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C90" w:rsidRDefault="00404C90" w:rsidP="00404C90">
      <w:pPr>
        <w:tabs>
          <w:tab w:val="left" w:pos="1574"/>
        </w:tabs>
        <w:jc w:val="center"/>
        <w:rPr>
          <w:rFonts w:ascii="Trebuchet MS" w:hAnsi="Trebuchet MS"/>
          <w:sz w:val="56"/>
          <w:szCs w:val="56"/>
        </w:rPr>
      </w:pPr>
      <w:r>
        <w:rPr>
          <w:rFonts w:ascii="Trebuchet MS" w:hAnsi="Trebuchet MS"/>
          <w:sz w:val="56"/>
          <w:szCs w:val="56"/>
        </w:rPr>
        <w:t>Moral Values in Pre-School Education</w:t>
      </w:r>
    </w:p>
    <w:p w:rsidR="00404C90" w:rsidRDefault="00404C90" w:rsidP="00404C90">
      <w:pPr>
        <w:tabs>
          <w:tab w:val="left" w:pos="1574"/>
        </w:tabs>
        <w:jc w:val="center"/>
        <w:rPr>
          <w:rFonts w:ascii="Trebuchet MS" w:hAnsi="Trebuchet MS"/>
          <w:sz w:val="56"/>
          <w:szCs w:val="56"/>
        </w:rPr>
      </w:pPr>
      <w:r>
        <w:rPr>
          <w:rFonts w:ascii="Trebuchet MS" w:hAnsi="Trebuchet MS"/>
          <w:sz w:val="56"/>
          <w:szCs w:val="56"/>
        </w:rPr>
        <w:t>Erasmus Project 2016-18</w:t>
      </w:r>
    </w:p>
    <w:p w:rsidR="00404C90" w:rsidRDefault="00404C90" w:rsidP="00404C90">
      <w:pPr>
        <w:tabs>
          <w:tab w:val="left" w:pos="1574"/>
        </w:tabs>
        <w:jc w:val="center"/>
        <w:rPr>
          <w:rFonts w:ascii="Trebuchet MS" w:hAnsi="Trebuchet MS"/>
          <w:sz w:val="56"/>
          <w:szCs w:val="56"/>
        </w:rPr>
      </w:pPr>
    </w:p>
    <w:p w:rsidR="00404C90" w:rsidRDefault="00404C90" w:rsidP="00404C90">
      <w:pPr>
        <w:tabs>
          <w:tab w:val="left" w:pos="1574"/>
        </w:tabs>
        <w:jc w:val="center"/>
        <w:rPr>
          <w:rFonts w:ascii="Trebuchet MS" w:hAnsi="Trebuchet MS"/>
          <w:sz w:val="56"/>
          <w:szCs w:val="56"/>
        </w:rPr>
      </w:pPr>
    </w:p>
    <w:p w:rsidR="00404C90" w:rsidRDefault="00404C90" w:rsidP="00404C90">
      <w:pPr>
        <w:tabs>
          <w:tab w:val="left" w:pos="1574"/>
        </w:tabs>
        <w:jc w:val="center"/>
        <w:rPr>
          <w:rFonts w:ascii="Trebuchet MS" w:hAnsi="Trebuchet MS"/>
          <w:sz w:val="56"/>
          <w:szCs w:val="56"/>
        </w:rPr>
      </w:pPr>
      <w:r>
        <w:rPr>
          <w:rFonts w:ascii="Trebuchet MS" w:hAnsi="Trebuchet MS"/>
          <w:noProof/>
          <w:sz w:val="56"/>
          <w:szCs w:val="56"/>
          <w:lang w:eastAsia="lt-LT"/>
        </w:rPr>
        <w:drawing>
          <wp:inline distT="0" distB="0" distL="0" distR="0" wp14:anchorId="1A6BBF75" wp14:editId="329CA593">
            <wp:extent cx="4779645" cy="381063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9645" cy="3810635"/>
                    </a:xfrm>
                    <a:prstGeom prst="rect">
                      <a:avLst/>
                    </a:prstGeom>
                    <a:noFill/>
                  </pic:spPr>
                </pic:pic>
              </a:graphicData>
            </a:graphic>
          </wp:inline>
        </w:drawing>
      </w:r>
    </w:p>
    <w:p w:rsidR="00404C90" w:rsidRDefault="00404C90" w:rsidP="00404C90">
      <w:pPr>
        <w:tabs>
          <w:tab w:val="left" w:pos="1574"/>
        </w:tabs>
        <w:jc w:val="center"/>
        <w:rPr>
          <w:rFonts w:ascii="Trebuchet MS" w:hAnsi="Trebuchet MS"/>
          <w:sz w:val="32"/>
          <w:szCs w:val="32"/>
        </w:rPr>
      </w:pPr>
    </w:p>
    <w:p w:rsidR="00404C90" w:rsidRDefault="00404C90" w:rsidP="00404C90">
      <w:pPr>
        <w:tabs>
          <w:tab w:val="left" w:pos="1574"/>
        </w:tabs>
        <w:jc w:val="center"/>
        <w:rPr>
          <w:rFonts w:ascii="Trebuchet MS" w:hAnsi="Trebuchet MS"/>
          <w:sz w:val="32"/>
          <w:szCs w:val="32"/>
        </w:rPr>
      </w:pPr>
    </w:p>
    <w:p w:rsidR="00404C90" w:rsidRDefault="00404C90" w:rsidP="00404C90">
      <w:pPr>
        <w:tabs>
          <w:tab w:val="left" w:pos="1574"/>
        </w:tabs>
        <w:jc w:val="center"/>
        <w:rPr>
          <w:rFonts w:ascii="Trebuchet MS" w:hAnsi="Trebuchet MS"/>
          <w:sz w:val="32"/>
          <w:szCs w:val="32"/>
        </w:rPr>
      </w:pPr>
    </w:p>
    <w:p w:rsidR="00404C90" w:rsidRDefault="00404C90" w:rsidP="00404C90">
      <w:pPr>
        <w:tabs>
          <w:tab w:val="left" w:pos="1574"/>
        </w:tabs>
        <w:jc w:val="center"/>
        <w:rPr>
          <w:rFonts w:ascii="Trebuchet MS" w:hAnsi="Trebuchet MS"/>
          <w:sz w:val="32"/>
          <w:szCs w:val="32"/>
        </w:rPr>
      </w:pPr>
    </w:p>
    <w:p w:rsidR="00404C90" w:rsidRDefault="00404C90" w:rsidP="00404C90">
      <w:pPr>
        <w:tabs>
          <w:tab w:val="left" w:pos="1574"/>
        </w:tabs>
        <w:jc w:val="center"/>
        <w:rPr>
          <w:rFonts w:ascii="Trebuchet MS" w:hAnsi="Trebuchet MS"/>
          <w:sz w:val="32"/>
          <w:szCs w:val="32"/>
        </w:rPr>
      </w:pPr>
    </w:p>
    <w:p w:rsidR="00404C90" w:rsidRDefault="00404C90" w:rsidP="005D1FCD">
      <w:pPr>
        <w:jc w:val="both"/>
        <w:rPr>
          <w:rFonts w:ascii="Trebuchet MS" w:hAnsi="Trebuchet MS"/>
          <w:b/>
          <w:sz w:val="24"/>
          <w:szCs w:val="24"/>
        </w:rPr>
      </w:pPr>
    </w:p>
    <w:p w:rsidR="00404C90" w:rsidRDefault="00404C90" w:rsidP="005D1FCD">
      <w:pPr>
        <w:jc w:val="both"/>
        <w:rPr>
          <w:rFonts w:ascii="Trebuchet MS" w:hAnsi="Trebuchet MS"/>
          <w:b/>
          <w:sz w:val="24"/>
          <w:szCs w:val="24"/>
        </w:rPr>
      </w:pPr>
    </w:p>
    <w:p w:rsidR="00404C90" w:rsidRDefault="00404C90" w:rsidP="005D1FCD">
      <w:pPr>
        <w:jc w:val="both"/>
        <w:rPr>
          <w:rFonts w:ascii="Trebuchet MS" w:hAnsi="Trebuchet MS"/>
          <w:b/>
          <w:sz w:val="24"/>
          <w:szCs w:val="24"/>
        </w:rPr>
      </w:pPr>
    </w:p>
    <w:p w:rsidR="008F7643" w:rsidRDefault="00404C90" w:rsidP="005D1FCD">
      <w:pPr>
        <w:jc w:val="both"/>
        <w:rPr>
          <w:rFonts w:ascii="Trebuchet MS" w:hAnsi="Trebuchet MS"/>
          <w:b/>
          <w:sz w:val="24"/>
          <w:szCs w:val="24"/>
        </w:rPr>
      </w:pPr>
      <w:r>
        <w:rPr>
          <w:rFonts w:ascii="Trebuchet MS" w:hAnsi="Trebuchet MS"/>
          <w:b/>
          <w:sz w:val="24"/>
          <w:szCs w:val="24"/>
        </w:rPr>
        <w:lastRenderedPageBreak/>
        <w:t>Country: Lithuania</w:t>
      </w:r>
    </w:p>
    <w:p w:rsidR="00404C90" w:rsidRDefault="00404C90" w:rsidP="005D1FCD">
      <w:pPr>
        <w:jc w:val="both"/>
        <w:rPr>
          <w:rFonts w:ascii="Trebuchet MS" w:hAnsi="Trebuchet MS"/>
          <w:b/>
          <w:sz w:val="24"/>
          <w:szCs w:val="24"/>
        </w:rPr>
      </w:pPr>
      <w:r>
        <w:rPr>
          <w:rFonts w:ascii="Trebuchet MS" w:hAnsi="Trebuchet MS"/>
          <w:b/>
          <w:sz w:val="24"/>
          <w:szCs w:val="24"/>
        </w:rPr>
        <w:t>Kindergarten of Kuziai „Vyturelis“</w:t>
      </w:r>
    </w:p>
    <w:p w:rsidR="00404C90" w:rsidRDefault="00A86AF0" w:rsidP="005D1FCD">
      <w:pPr>
        <w:jc w:val="both"/>
        <w:rPr>
          <w:rFonts w:ascii="Trebuchet MS" w:hAnsi="Trebuchet MS"/>
          <w:b/>
          <w:sz w:val="24"/>
          <w:szCs w:val="24"/>
        </w:rPr>
      </w:pPr>
      <w:hyperlink r:id="rId9" w:history="1">
        <w:r w:rsidR="00404C90" w:rsidRPr="00B74249">
          <w:rPr>
            <w:rStyle w:val="Hipersaitas"/>
            <w:rFonts w:ascii="Trebuchet MS" w:hAnsi="Trebuchet MS"/>
            <w:b/>
            <w:sz w:val="24"/>
            <w:szCs w:val="24"/>
          </w:rPr>
          <w:t>https://www.vyturelis.siauliai.lm.lt/?page_id=133</w:t>
        </w:r>
      </w:hyperlink>
    </w:p>
    <w:p w:rsidR="00404C90" w:rsidRDefault="00404C90" w:rsidP="008F7643">
      <w:pPr>
        <w:rPr>
          <w:rFonts w:ascii="Trebuchet MS" w:hAnsi="Trebuchet MS"/>
          <w:b/>
          <w:sz w:val="24"/>
          <w:szCs w:val="24"/>
        </w:rPr>
      </w:pPr>
    </w:p>
    <w:p w:rsidR="008F7643" w:rsidRDefault="008F7643" w:rsidP="008F7643">
      <w:pPr>
        <w:rPr>
          <w:rFonts w:ascii="Trebuchet MS" w:hAnsi="Trebuchet MS"/>
          <w:b/>
          <w:sz w:val="24"/>
          <w:szCs w:val="24"/>
        </w:rPr>
      </w:pPr>
      <w:r w:rsidRPr="005D1FCD">
        <w:rPr>
          <w:rFonts w:ascii="Trebuchet MS" w:hAnsi="Trebuchet MS"/>
          <w:b/>
          <w:sz w:val="24"/>
          <w:szCs w:val="24"/>
        </w:rPr>
        <w:t>Education system for your country</w:t>
      </w:r>
    </w:p>
    <w:p w:rsidR="00FF188D" w:rsidRDefault="00FF188D" w:rsidP="00040661">
      <w:pPr>
        <w:spacing w:after="0" w:line="240" w:lineRule="auto"/>
        <w:ind w:firstLine="397"/>
        <w:jc w:val="both"/>
        <w:rPr>
          <w:rFonts w:ascii="Trebuchet MS" w:hAnsi="Trebuchet MS"/>
          <w:sz w:val="24"/>
          <w:szCs w:val="24"/>
        </w:rPr>
      </w:pPr>
      <w:r w:rsidRPr="00FF188D">
        <w:rPr>
          <w:rFonts w:ascii="Trebuchet MS" w:hAnsi="Trebuchet MS"/>
          <w:sz w:val="24"/>
          <w:szCs w:val="24"/>
        </w:rPr>
        <w:t>The Lithuanian education vision is that every child, young and grown-up person in Lithuania seeks and easily finds where to learn and study, the states’ education system is composed of constantly developing and cooperating to each other and the stakeholders state’s, municipality’s and non-state education institutions that employees have authority in the society and maintain constant discussion about the development of the education, the state of the Lithuania and the success of the inhabitants as well as the development of the culture and economy and the well-proportioned countryside development. In the Republic of Lithuania, education is a priority supported by the State. It is based on the humanistic values of the nation and world culture, the democratic principles as well as the universally accepted human rights and freedoms. The education system is based on equal opportunities, contextual interrelationship – the education system is closely related to the context of the country’s economic, social and cultural development, effectiveness - the educational system pursues high-quality results, and continuity principles. Lithuania’s priorities in the sphere of education, its long-term objectives, direction of changes in the content of education and financing priorities are set out in the National Education Strategy 2013–2022. The Law on Education sets up the aims of the Lithuanian education, principles of the education system, the basics of the education system structure, education activities, and education relations, state’s commitments in the education policy. Lithuanian education system is decentralized. The state’s and municipalities’ institutions participate in the education process, the schools and other education institutions have a possibility to take decisions on its management, education content and means.</w:t>
      </w:r>
    </w:p>
    <w:p w:rsidR="00FF188D" w:rsidRPr="00FF188D" w:rsidRDefault="00FF188D" w:rsidP="00040661">
      <w:pPr>
        <w:spacing w:after="0" w:line="240" w:lineRule="auto"/>
        <w:ind w:firstLine="397"/>
        <w:jc w:val="both"/>
        <w:rPr>
          <w:rFonts w:ascii="Trebuchet MS" w:hAnsi="Trebuchet MS"/>
          <w:b/>
          <w:sz w:val="28"/>
          <w:szCs w:val="24"/>
        </w:rPr>
      </w:pPr>
      <w:r w:rsidRPr="00FF188D">
        <w:rPr>
          <w:rFonts w:ascii="Trebuchet MS" w:hAnsi="Trebuchet MS"/>
          <w:sz w:val="24"/>
        </w:rPr>
        <w:t>The education system of Lithuania shall comprise the following: 1) formal education (primary, basic, secondary education, formal vocational education and training and higher education studies); 2) non-formal education (pre-school, pre-primary, other non-formal education of children (as well as the teaching supplementing the formal education) and of adults); 3) informal education; 4) educational assistance (vocational guidance, informational, psychological, sociopedagogical, special pedagogical and special assistance of education, healthcare at school, consultation, in-service training of teachers and other assistance).</w:t>
      </w:r>
    </w:p>
    <w:p w:rsidR="008F7643" w:rsidRPr="005D1FCD" w:rsidRDefault="008F7643" w:rsidP="008F7643">
      <w:pPr>
        <w:pStyle w:val="prastasiniatinklio"/>
        <w:numPr>
          <w:ilvl w:val="0"/>
          <w:numId w:val="1"/>
        </w:numPr>
        <w:spacing w:before="134" w:beforeAutospacing="0" w:after="0" w:afterAutospacing="0"/>
        <w:rPr>
          <w:rFonts w:ascii="Trebuchet MS" w:hAnsi="Trebuchet MS"/>
          <w:b/>
          <w:sz w:val="8"/>
        </w:rPr>
      </w:pPr>
      <w:r w:rsidRPr="005D1FCD">
        <w:rPr>
          <w:rFonts w:ascii="Trebuchet MS" w:eastAsiaTheme="minorEastAsia" w:hAnsi="Trebuchet MS" w:cstheme="minorBidi"/>
          <w:b/>
          <w:kern w:val="24"/>
          <w:szCs w:val="56"/>
          <w:lang w:val="en-US"/>
        </w:rPr>
        <w:t>Pre-school education</w:t>
      </w:r>
    </w:p>
    <w:p w:rsidR="008F7643" w:rsidRPr="005D1FCD" w:rsidRDefault="008F7643" w:rsidP="00040661">
      <w:pPr>
        <w:pStyle w:val="prastasiniatinklio"/>
        <w:spacing w:before="134" w:beforeAutospacing="0" w:after="0" w:afterAutospacing="0"/>
        <w:ind w:firstLine="360"/>
        <w:jc w:val="both"/>
        <w:rPr>
          <w:rFonts w:ascii="Trebuchet MS" w:eastAsiaTheme="minorEastAsia" w:hAnsi="Trebuchet MS" w:cstheme="minorBidi"/>
          <w:color w:val="000000" w:themeColor="text1"/>
          <w:kern w:val="24"/>
          <w:szCs w:val="56"/>
          <w:lang w:val="en-US"/>
        </w:rPr>
      </w:pPr>
      <w:r w:rsidRPr="005D1FCD">
        <w:rPr>
          <w:rFonts w:ascii="Trebuchet MS" w:eastAsiaTheme="minorEastAsia" w:hAnsi="Trebuchet MS" w:cstheme="minorBidi"/>
          <w:color w:val="000000" w:themeColor="text1"/>
          <w:kern w:val="24"/>
          <w:szCs w:val="56"/>
          <w:lang w:val="en-US"/>
        </w:rPr>
        <w:t>Pre-school education under the pre-school education programm</w:t>
      </w:r>
      <w:r w:rsidRPr="005D1FCD">
        <w:rPr>
          <w:rFonts w:ascii="Trebuchet MS" w:eastAsiaTheme="minorEastAsia" w:hAnsi="Trebuchet MS" w:cstheme="minorBidi"/>
          <w:color w:val="000000" w:themeColor="text1"/>
          <w:kern w:val="24"/>
          <w:szCs w:val="56"/>
        </w:rPr>
        <w:t>e</w:t>
      </w:r>
      <w:r w:rsidRPr="005D1FCD">
        <w:rPr>
          <w:rFonts w:ascii="Trebuchet MS" w:eastAsiaTheme="minorEastAsia" w:hAnsi="Trebuchet MS" w:cstheme="minorBidi"/>
          <w:color w:val="000000" w:themeColor="text1"/>
          <w:kern w:val="24"/>
          <w:szCs w:val="56"/>
          <w:lang w:val="en-US"/>
        </w:rPr>
        <w:t xml:space="preserve"> is provided to children from 1 to </w:t>
      </w:r>
      <w:r w:rsidRPr="005D1FCD">
        <w:rPr>
          <w:rFonts w:ascii="Trebuchet MS" w:eastAsiaTheme="minorEastAsia" w:hAnsi="Trebuchet MS" w:cstheme="minorBidi"/>
          <w:color w:val="000000" w:themeColor="text1"/>
          <w:kern w:val="24"/>
          <w:szCs w:val="56"/>
        </w:rPr>
        <w:t>5</w:t>
      </w:r>
      <w:r w:rsidRPr="005D1FCD">
        <w:rPr>
          <w:rFonts w:ascii="Trebuchet MS" w:eastAsiaTheme="minorEastAsia" w:hAnsi="Trebuchet MS" w:cstheme="minorBidi"/>
          <w:color w:val="000000" w:themeColor="text1"/>
          <w:kern w:val="24"/>
          <w:szCs w:val="56"/>
          <w:lang w:val="en-US"/>
        </w:rPr>
        <w:t xml:space="preserve"> years old. Institutional pre-school education is not compulsory and is provided upon parents' request. This kind of education can be compulsory in individual cases (to children from social risk families, etc.). Pre-school education is provided by public and private nurseries-kindergartens, kindergartens, and kindergartens-schools. </w:t>
      </w:r>
    </w:p>
    <w:p w:rsidR="00040661" w:rsidRDefault="00040661" w:rsidP="00040661">
      <w:pPr>
        <w:pStyle w:val="Sraopastraipa"/>
        <w:rPr>
          <w:rFonts w:ascii="Trebuchet MS" w:hAnsi="Trebuchet MS" w:cs="MyriadPro-Regular"/>
          <w:b/>
          <w:sz w:val="24"/>
          <w:szCs w:val="24"/>
        </w:rPr>
      </w:pPr>
    </w:p>
    <w:p w:rsidR="008F7643" w:rsidRPr="005D1FCD" w:rsidRDefault="008F7643" w:rsidP="008F7643">
      <w:pPr>
        <w:pStyle w:val="Sraopastraipa"/>
        <w:numPr>
          <w:ilvl w:val="0"/>
          <w:numId w:val="1"/>
        </w:numPr>
        <w:rPr>
          <w:rFonts w:ascii="Trebuchet MS" w:hAnsi="Trebuchet MS" w:cs="MyriadPro-Regular"/>
          <w:b/>
          <w:sz w:val="24"/>
          <w:szCs w:val="24"/>
        </w:rPr>
      </w:pPr>
      <w:r w:rsidRPr="005D1FCD">
        <w:rPr>
          <w:rFonts w:ascii="Trebuchet MS" w:hAnsi="Trebuchet MS" w:cs="MyriadPro-Regular"/>
          <w:b/>
          <w:sz w:val="24"/>
          <w:szCs w:val="24"/>
        </w:rPr>
        <w:t>Lower secondary education (basic education)</w:t>
      </w:r>
    </w:p>
    <w:p w:rsidR="008F7643" w:rsidRPr="005D1FCD" w:rsidRDefault="008F7643" w:rsidP="00040661">
      <w:pPr>
        <w:ind w:firstLine="360"/>
        <w:jc w:val="both"/>
        <w:rPr>
          <w:rFonts w:ascii="Trebuchet MS" w:hAnsi="Trebuchet MS" w:cs="MyriadPro-Regular"/>
          <w:sz w:val="24"/>
          <w:szCs w:val="24"/>
        </w:rPr>
      </w:pPr>
      <w:r w:rsidRPr="005D1FCD">
        <w:rPr>
          <w:rFonts w:ascii="Trebuchet MS" w:hAnsi="Trebuchet MS" w:cs="MyriadPro-Regular"/>
          <w:sz w:val="24"/>
          <w:szCs w:val="24"/>
        </w:rPr>
        <w:t xml:space="preserve">Provided to childern from 10/11 to 16 years old. The duration of the lower (basic) education is 6 years (forms 5-10 and 1-2 gymnasiums). </w:t>
      </w:r>
    </w:p>
    <w:p w:rsidR="008F7643" w:rsidRPr="005D1FCD" w:rsidRDefault="008F7643" w:rsidP="00040661">
      <w:pPr>
        <w:jc w:val="both"/>
        <w:rPr>
          <w:rFonts w:ascii="Trebuchet MS" w:hAnsi="Trebuchet MS" w:cs="MyriadPro-Regular"/>
          <w:sz w:val="24"/>
          <w:szCs w:val="24"/>
        </w:rPr>
      </w:pPr>
      <w:r w:rsidRPr="005D1FCD">
        <w:rPr>
          <w:rFonts w:ascii="Trebuchet MS" w:hAnsi="Trebuchet MS" w:cs="MyriadPro-Regular"/>
          <w:sz w:val="24"/>
          <w:szCs w:val="24"/>
        </w:rPr>
        <w:lastRenderedPageBreak/>
        <w:t>Educated at lower secondary (basic), youth schools, gymnasiums and vocatioal schools.</w:t>
      </w:r>
      <w:r w:rsidR="00040661">
        <w:rPr>
          <w:rFonts w:ascii="Trebuchet MS" w:hAnsi="Trebuchet MS" w:cs="MyriadPro-Regular"/>
          <w:sz w:val="24"/>
          <w:szCs w:val="24"/>
        </w:rPr>
        <w:t xml:space="preserve"> </w:t>
      </w:r>
      <w:r w:rsidRPr="005D1FCD">
        <w:rPr>
          <w:rFonts w:ascii="Trebuchet MS" w:hAnsi="Trebuchet MS" w:cs="MyriadPro-Regular"/>
          <w:sz w:val="24"/>
          <w:szCs w:val="24"/>
        </w:rPr>
        <w:t>On completion of lower secondary programme the pupils may choose to take an external qualifying test of attainment in two subjects (mathematics and mother tongue).</w:t>
      </w:r>
    </w:p>
    <w:p w:rsidR="008F7643" w:rsidRPr="005D1FCD" w:rsidRDefault="008F7643" w:rsidP="008F7643">
      <w:pPr>
        <w:pStyle w:val="Sraopastraipa"/>
        <w:numPr>
          <w:ilvl w:val="0"/>
          <w:numId w:val="1"/>
        </w:numPr>
        <w:jc w:val="both"/>
        <w:rPr>
          <w:rFonts w:ascii="Trebuchet MS" w:hAnsi="Trebuchet MS" w:cs="MyriadPro-Regular"/>
          <w:b/>
          <w:sz w:val="24"/>
          <w:szCs w:val="24"/>
        </w:rPr>
      </w:pPr>
      <w:r w:rsidRPr="005D1FCD">
        <w:rPr>
          <w:rFonts w:ascii="Trebuchet MS" w:hAnsi="Trebuchet MS" w:cs="MyriadPro-Regular"/>
          <w:b/>
          <w:sz w:val="24"/>
          <w:szCs w:val="24"/>
        </w:rPr>
        <w:t>Upper secondary education</w:t>
      </w:r>
    </w:p>
    <w:p w:rsidR="008F7643" w:rsidRPr="005D1FCD" w:rsidRDefault="008F7643" w:rsidP="00040661">
      <w:pPr>
        <w:spacing w:after="0"/>
        <w:ind w:firstLine="360"/>
        <w:jc w:val="both"/>
        <w:rPr>
          <w:rFonts w:ascii="Trebuchet MS" w:hAnsi="Trebuchet MS" w:cs="MyriadPro-Regular"/>
          <w:sz w:val="24"/>
          <w:szCs w:val="24"/>
        </w:rPr>
      </w:pPr>
      <w:r w:rsidRPr="005D1FCD">
        <w:rPr>
          <w:rFonts w:ascii="Trebuchet MS" w:hAnsi="Trebuchet MS" w:cs="MyriadPro-Regular"/>
          <w:sz w:val="24"/>
          <w:szCs w:val="24"/>
        </w:rPr>
        <w:t xml:space="preserve">A two year curriculum for the 16-18 year old people (Forms 11-12 and 3-4 in gymnasiums). Educated at secondary schools, gymnasiums and vocational schools. After completing secondary education curriculum secondary education level is attained. </w:t>
      </w:r>
      <w:r w:rsidR="00040661">
        <w:rPr>
          <w:rFonts w:ascii="Trebuchet MS" w:hAnsi="Trebuchet MS" w:cs="MyriadPro-Regular"/>
          <w:sz w:val="24"/>
          <w:szCs w:val="24"/>
        </w:rPr>
        <w:t xml:space="preserve"> </w:t>
      </w:r>
      <w:r w:rsidRPr="005D1FCD">
        <w:rPr>
          <w:rFonts w:ascii="Trebuchet MS" w:hAnsi="Trebuchet MS" w:cs="MyriadPro-Regular"/>
          <w:sz w:val="24"/>
          <w:szCs w:val="24"/>
        </w:rPr>
        <w:t>Students may choose to learn compulsary subjects either level B (involves only basic knowledge of the subject) or level A (is oriented towards deeper and wider knowledge of the subject).</w:t>
      </w:r>
    </w:p>
    <w:p w:rsidR="008F7643" w:rsidRPr="005D1FCD" w:rsidRDefault="008F7643" w:rsidP="008F7643">
      <w:pPr>
        <w:pStyle w:val="Sraopastraipa"/>
        <w:numPr>
          <w:ilvl w:val="0"/>
          <w:numId w:val="1"/>
        </w:numPr>
        <w:jc w:val="both"/>
        <w:rPr>
          <w:rFonts w:ascii="Trebuchet MS" w:hAnsi="Trebuchet MS" w:cs="MyriadPro-Regular"/>
          <w:b/>
          <w:sz w:val="24"/>
          <w:szCs w:val="24"/>
        </w:rPr>
      </w:pPr>
      <w:r w:rsidRPr="005D1FCD">
        <w:rPr>
          <w:rFonts w:ascii="Trebuchet MS" w:hAnsi="Trebuchet MS" w:cs="MyriadPro-Regular"/>
          <w:b/>
          <w:sz w:val="24"/>
          <w:szCs w:val="24"/>
        </w:rPr>
        <w:t>Higher education studies</w:t>
      </w:r>
    </w:p>
    <w:p w:rsidR="008F7643" w:rsidRPr="005D1FCD" w:rsidRDefault="008F7643" w:rsidP="00040661">
      <w:pPr>
        <w:spacing w:after="0" w:line="240" w:lineRule="auto"/>
        <w:ind w:firstLine="360"/>
        <w:jc w:val="both"/>
        <w:rPr>
          <w:rFonts w:ascii="Trebuchet MS" w:hAnsi="Trebuchet MS" w:cs="MyriadPro-Regular"/>
          <w:sz w:val="24"/>
          <w:szCs w:val="24"/>
        </w:rPr>
      </w:pPr>
      <w:r w:rsidRPr="005D1FCD">
        <w:rPr>
          <w:rFonts w:ascii="Trebuchet MS" w:hAnsi="Trebuchet MS" w:cs="MyriadPro-Regular"/>
          <w:sz w:val="24"/>
          <w:szCs w:val="24"/>
        </w:rPr>
        <w:t>A college is higher education institution in which study programmes are focused on practice. Duration of studies 3 years. Graduates gets a diploma of non-university studies.</w:t>
      </w:r>
    </w:p>
    <w:p w:rsidR="008F7643" w:rsidRPr="005D1FCD" w:rsidRDefault="008F7643" w:rsidP="00040661">
      <w:pPr>
        <w:spacing w:after="0" w:line="240" w:lineRule="auto"/>
        <w:jc w:val="both"/>
        <w:rPr>
          <w:rFonts w:ascii="Trebuchet MS" w:hAnsi="Trebuchet MS" w:cs="MyriadPro-Regular"/>
          <w:sz w:val="24"/>
          <w:szCs w:val="24"/>
        </w:rPr>
      </w:pPr>
      <w:r w:rsidRPr="005D1FCD">
        <w:rPr>
          <w:rFonts w:ascii="Trebuchet MS" w:hAnsi="Trebuchet MS" w:cs="MyriadPro-Regular"/>
          <w:sz w:val="24"/>
          <w:szCs w:val="24"/>
        </w:rPr>
        <w:t>A university is higher education institution in which study programmes prevail. Duration of studies 3-5 years for Bachelor‘s degree and 1,5-2 years for Master‘s degree, 4 years for Doctor‘s degree. Graduates get a diploma of university education.</w:t>
      </w:r>
    </w:p>
    <w:p w:rsidR="008F7643" w:rsidRPr="005D1FCD" w:rsidRDefault="008F7643" w:rsidP="008F7643">
      <w:pPr>
        <w:pStyle w:val="Sraopastraipa"/>
        <w:numPr>
          <w:ilvl w:val="0"/>
          <w:numId w:val="1"/>
        </w:numPr>
        <w:jc w:val="both"/>
        <w:rPr>
          <w:rFonts w:ascii="Trebuchet MS" w:hAnsi="Trebuchet MS" w:cs="MyriadPro-Regular"/>
          <w:sz w:val="24"/>
          <w:szCs w:val="24"/>
        </w:rPr>
      </w:pPr>
      <w:r w:rsidRPr="005D1FCD">
        <w:rPr>
          <w:rFonts w:ascii="Trebuchet MS" w:hAnsi="Trebuchet MS" w:cs="MyriadPro-Regular"/>
          <w:b/>
          <w:sz w:val="24"/>
          <w:szCs w:val="24"/>
        </w:rPr>
        <w:t>Special education</w:t>
      </w:r>
      <w:r w:rsidRPr="005D1FCD">
        <w:rPr>
          <w:rFonts w:ascii="Trebuchet MS" w:hAnsi="Trebuchet MS" w:cs="MyriadPro-Regular"/>
          <w:sz w:val="24"/>
          <w:szCs w:val="24"/>
        </w:rPr>
        <w:t xml:space="preserve"> is intended to assist people with special needs in their development and help these people learn according theis abilities.</w:t>
      </w:r>
    </w:p>
    <w:p w:rsidR="008F7643" w:rsidRPr="005D1FCD" w:rsidRDefault="008F7643" w:rsidP="008F7643">
      <w:pPr>
        <w:pStyle w:val="Sraopastraipa"/>
        <w:numPr>
          <w:ilvl w:val="0"/>
          <w:numId w:val="1"/>
        </w:numPr>
        <w:jc w:val="both"/>
        <w:rPr>
          <w:rFonts w:ascii="Trebuchet MS" w:hAnsi="Trebuchet MS" w:cs="MyriadPro-Regular"/>
          <w:sz w:val="24"/>
          <w:szCs w:val="24"/>
        </w:rPr>
      </w:pPr>
      <w:r w:rsidRPr="005D1FCD">
        <w:rPr>
          <w:rFonts w:ascii="Trebuchet MS" w:hAnsi="Trebuchet MS" w:cs="MyriadPro-Regular"/>
          <w:b/>
          <w:sz w:val="24"/>
          <w:szCs w:val="24"/>
        </w:rPr>
        <w:t>Non-formal education</w:t>
      </w:r>
      <w:r w:rsidRPr="005D1FCD">
        <w:rPr>
          <w:rFonts w:ascii="Trebuchet MS" w:hAnsi="Trebuchet MS" w:cs="MyriadPro-Regular"/>
          <w:sz w:val="24"/>
          <w:szCs w:val="24"/>
        </w:rPr>
        <w:t xml:space="preserve"> provides a possibility to test one‘s abilities in various fields (music, art, sports etc.).</w:t>
      </w:r>
    </w:p>
    <w:p w:rsidR="008F7643" w:rsidRPr="005D1FCD" w:rsidRDefault="008F7643" w:rsidP="008F7643">
      <w:pPr>
        <w:pStyle w:val="Sraopastraipa"/>
        <w:numPr>
          <w:ilvl w:val="0"/>
          <w:numId w:val="1"/>
        </w:numPr>
        <w:jc w:val="both"/>
        <w:rPr>
          <w:rFonts w:ascii="Trebuchet MS" w:hAnsi="Trebuchet MS" w:cs="MyriadPro-Regular"/>
          <w:sz w:val="24"/>
          <w:szCs w:val="24"/>
        </w:rPr>
      </w:pPr>
      <w:r w:rsidRPr="005D1FCD">
        <w:rPr>
          <w:rFonts w:ascii="Trebuchet MS" w:hAnsi="Trebuchet MS" w:cs="MyriadPro-Regular"/>
          <w:b/>
          <w:sz w:val="24"/>
          <w:szCs w:val="24"/>
        </w:rPr>
        <w:t>Adult education</w:t>
      </w:r>
      <w:r w:rsidRPr="005D1FCD">
        <w:rPr>
          <w:rFonts w:ascii="Trebuchet MS" w:hAnsi="Trebuchet MS" w:cs="MyriadPro-Regular"/>
          <w:sz w:val="24"/>
          <w:szCs w:val="24"/>
        </w:rPr>
        <w:t xml:space="preserve"> provides people with a possibility to get primary, lower secondary, secondary education.</w:t>
      </w:r>
    </w:p>
    <w:p w:rsidR="00040661" w:rsidRDefault="005D1FCD" w:rsidP="005D1FCD">
      <w:pPr>
        <w:jc w:val="both"/>
        <w:rPr>
          <w:rFonts w:ascii="Trebuchet MS" w:hAnsi="Trebuchet MS"/>
          <w:b/>
          <w:sz w:val="24"/>
          <w:szCs w:val="24"/>
        </w:rPr>
      </w:pPr>
      <w:r w:rsidRPr="00254E2D">
        <w:rPr>
          <w:rFonts w:ascii="Trebuchet MS" w:hAnsi="Trebuchet MS"/>
          <w:b/>
          <w:sz w:val="24"/>
          <w:szCs w:val="24"/>
        </w:rPr>
        <w:t>National requirements of the kindergarten curriculum</w:t>
      </w:r>
    </w:p>
    <w:p w:rsidR="005D1FCD" w:rsidRPr="00040661" w:rsidRDefault="005D1FCD" w:rsidP="005D1FCD">
      <w:pPr>
        <w:jc w:val="both"/>
        <w:rPr>
          <w:rFonts w:ascii="Trebuchet MS" w:hAnsi="Trebuchet MS"/>
          <w:b/>
          <w:i/>
          <w:sz w:val="24"/>
          <w:szCs w:val="24"/>
        </w:rPr>
      </w:pPr>
      <w:r w:rsidRPr="005D1FCD">
        <w:rPr>
          <w:rFonts w:ascii="Trebuchet MS" w:hAnsi="Trebuchet MS" w:cs="Times New Roman"/>
          <w:sz w:val="24"/>
        </w:rPr>
        <w:br/>
      </w:r>
      <w:r w:rsidRPr="00040661">
        <w:rPr>
          <w:rFonts w:ascii="Trebuchet MS" w:hAnsi="Trebuchet MS" w:cs="Times New Roman"/>
          <w:b/>
          <w:i/>
          <w:sz w:val="24"/>
        </w:rPr>
        <w:t>Goals and objectives of the Ministry of Education and Science:</w:t>
      </w:r>
    </w:p>
    <w:p w:rsidR="005D1FCD" w:rsidRPr="005D1FCD" w:rsidRDefault="005D1FCD" w:rsidP="005D1FCD">
      <w:pPr>
        <w:jc w:val="both"/>
        <w:rPr>
          <w:rFonts w:ascii="Trebuchet MS" w:hAnsi="Trebuchet MS" w:cs="Times New Roman"/>
          <w:sz w:val="24"/>
        </w:rPr>
      </w:pPr>
      <w:r w:rsidRPr="005D1FCD">
        <w:rPr>
          <w:rFonts w:ascii="Segoe UI Symbol" w:hAnsi="Segoe UI Symbol" w:cs="Segoe UI Symbol"/>
          <w:sz w:val="24"/>
        </w:rPr>
        <w:t>♦</w:t>
      </w:r>
      <w:r w:rsidRPr="005D1FCD">
        <w:rPr>
          <w:rFonts w:ascii="Trebuchet MS" w:hAnsi="Trebuchet MS" w:cs="Times New Roman"/>
          <w:sz w:val="24"/>
        </w:rPr>
        <w:t>to implement the national system of formal and non-formal education which secures social attitudes in favour of education and creates conditions for lifelong learning in a changing democratic society;</w:t>
      </w:r>
    </w:p>
    <w:p w:rsidR="005D1FCD" w:rsidRPr="005D1FCD" w:rsidRDefault="005D1FCD" w:rsidP="005D1FCD">
      <w:pPr>
        <w:jc w:val="both"/>
        <w:rPr>
          <w:rFonts w:ascii="Trebuchet MS" w:hAnsi="Trebuchet MS" w:cs="Times New Roman"/>
          <w:sz w:val="24"/>
        </w:rPr>
      </w:pPr>
      <w:r w:rsidRPr="005D1FCD">
        <w:rPr>
          <w:rFonts w:ascii="Segoe UI Symbol" w:hAnsi="Segoe UI Symbol" w:cs="Segoe UI Symbol"/>
          <w:sz w:val="24"/>
        </w:rPr>
        <w:t>♦</w:t>
      </w:r>
      <w:r w:rsidRPr="005D1FCD">
        <w:rPr>
          <w:rFonts w:ascii="Trebuchet MS" w:hAnsi="Trebuchet MS" w:cs="Times New Roman"/>
          <w:sz w:val="24"/>
        </w:rPr>
        <w:t>to implement the state policy of science and studies in accordance with the Law on Science and Studies and other legal acts;</w:t>
      </w:r>
    </w:p>
    <w:p w:rsidR="005D1FCD" w:rsidRPr="005D1FCD" w:rsidRDefault="005D1FCD" w:rsidP="005D1FCD">
      <w:pPr>
        <w:jc w:val="both"/>
        <w:rPr>
          <w:rFonts w:ascii="Trebuchet MS" w:hAnsi="Trebuchet MS" w:cs="Times New Roman"/>
          <w:sz w:val="24"/>
        </w:rPr>
      </w:pPr>
      <w:r w:rsidRPr="005D1FCD">
        <w:rPr>
          <w:rFonts w:ascii="Segoe UI Symbol" w:hAnsi="Segoe UI Symbol" w:cs="Segoe UI Symbol"/>
          <w:sz w:val="24"/>
        </w:rPr>
        <w:t>♦</w:t>
      </w:r>
      <w:r w:rsidRPr="005D1FCD">
        <w:rPr>
          <w:rFonts w:ascii="Trebuchet MS" w:hAnsi="Trebuchet MS" w:cs="Times New Roman"/>
          <w:sz w:val="24"/>
        </w:rPr>
        <w:t>to coordinate the activity of Lithuanian institutions of science and studies, etc.</w:t>
      </w:r>
    </w:p>
    <w:p w:rsidR="005D1FCD" w:rsidRPr="00040661" w:rsidRDefault="005D1FCD" w:rsidP="005D1FCD">
      <w:pPr>
        <w:jc w:val="both"/>
        <w:rPr>
          <w:rFonts w:ascii="Trebuchet MS" w:hAnsi="Trebuchet MS" w:cs="Times New Roman"/>
          <w:b/>
          <w:i/>
          <w:sz w:val="24"/>
        </w:rPr>
      </w:pPr>
      <w:r w:rsidRPr="00040661">
        <w:rPr>
          <w:rFonts w:ascii="Trebuchet MS" w:hAnsi="Trebuchet MS" w:cs="Times New Roman"/>
          <w:b/>
          <w:i/>
          <w:sz w:val="24"/>
        </w:rPr>
        <w:t>Pre-school education</w:t>
      </w:r>
      <w:r w:rsidR="00254E2D" w:rsidRPr="00040661">
        <w:rPr>
          <w:rFonts w:ascii="Trebuchet MS" w:hAnsi="Trebuchet MS" w:cs="Times New Roman"/>
          <w:b/>
          <w:i/>
          <w:sz w:val="24"/>
        </w:rPr>
        <w:t>:</w:t>
      </w:r>
    </w:p>
    <w:p w:rsidR="005D1FCD" w:rsidRPr="005D1FCD" w:rsidRDefault="005D1FCD" w:rsidP="00040661">
      <w:pPr>
        <w:spacing w:after="0"/>
        <w:ind w:firstLine="397"/>
        <w:jc w:val="both"/>
        <w:rPr>
          <w:rFonts w:ascii="Trebuchet MS" w:hAnsi="Trebuchet MS" w:cs="Times New Roman"/>
          <w:sz w:val="24"/>
        </w:rPr>
      </w:pPr>
      <w:r w:rsidRPr="005D1FCD">
        <w:rPr>
          <w:rFonts w:ascii="Trebuchet MS" w:hAnsi="Trebuchet MS" w:cs="Times New Roman"/>
          <w:sz w:val="24"/>
        </w:rPr>
        <w:t>Children can take part in pre-school education from birth until they start compulsory pre-primary education at the age of 6.</w:t>
      </w:r>
      <w:r>
        <w:rPr>
          <w:rFonts w:ascii="Trebuchet MS" w:hAnsi="Trebuchet MS" w:cs="Times New Roman"/>
          <w:sz w:val="24"/>
        </w:rPr>
        <w:t xml:space="preserve"> </w:t>
      </w:r>
      <w:r w:rsidRPr="005D1FCD">
        <w:rPr>
          <w:rFonts w:ascii="Trebuchet MS" w:hAnsi="Trebuchet MS" w:cs="Times New Roman"/>
          <w:sz w:val="24"/>
        </w:rPr>
        <w:t>The main aim of pre-school education is to help a child satisfy inherent, cultural (including ethnic), social and cognitive needs by taking into account each child‘s individuality.</w:t>
      </w:r>
      <w:r>
        <w:rPr>
          <w:rFonts w:ascii="Trebuchet MS" w:hAnsi="Trebuchet MS" w:cs="Times New Roman"/>
          <w:sz w:val="24"/>
        </w:rPr>
        <w:t xml:space="preserve"> </w:t>
      </w:r>
      <w:r w:rsidRPr="005D1FCD">
        <w:rPr>
          <w:rFonts w:ascii="Trebuchet MS" w:hAnsi="Trebuchet MS" w:cs="Times New Roman"/>
          <w:sz w:val="24"/>
        </w:rPr>
        <w:t>All pre-school education institutions prepare and implement their own pre-school education programs in compliance with the criteria for the preschool education curriculum approved by the Minister of Education and Science.</w:t>
      </w:r>
      <w:r w:rsidRPr="005D1FCD">
        <w:rPr>
          <w:rFonts w:ascii="Trebuchet MS" w:hAnsi="Trebuchet MS" w:cs="Times New Roman"/>
          <w:sz w:val="24"/>
        </w:rPr>
        <w:br/>
        <w:t xml:space="preserve">Pre-school education can be provided by private, state or municipal kindergartens, school-kindergartens, schools or other institutions, as well as freelance educators or other education providers. Pre-school education in other languages can be acquired at the </w:t>
      </w:r>
      <w:r w:rsidRPr="005D1FCD">
        <w:rPr>
          <w:rFonts w:ascii="Trebuchet MS" w:hAnsi="Trebuchet MS" w:cs="Times New Roman"/>
          <w:sz w:val="24"/>
        </w:rPr>
        <w:lastRenderedPageBreak/>
        <w:t>institutions providing pre-school education programs for ethnic minorities.</w:t>
      </w:r>
      <w:r w:rsidRPr="005D1FCD">
        <w:rPr>
          <w:rFonts w:ascii="Trebuchet MS" w:hAnsi="Trebuchet MS" w:cs="Times New Roman"/>
          <w:sz w:val="24"/>
        </w:rPr>
        <w:br/>
        <w:t>4 hours a day (20 hours a week) of pre-school education is funded from the national or municipal budget through the “student voucher” allocation system. Parents only make a financial contribution to cover the cost of meals and learning materials, however municipalities can reduce the fees to families based on their social situation.</w:t>
      </w:r>
    </w:p>
    <w:p w:rsidR="005D1FCD" w:rsidRPr="005D1FCD" w:rsidRDefault="005D1FCD" w:rsidP="00040661">
      <w:pPr>
        <w:spacing w:after="0"/>
        <w:ind w:firstLine="397"/>
        <w:jc w:val="both"/>
        <w:rPr>
          <w:rFonts w:ascii="Trebuchet MS" w:hAnsi="Trebuchet MS" w:cs="Times New Roman"/>
          <w:sz w:val="24"/>
        </w:rPr>
      </w:pPr>
      <w:r w:rsidRPr="005D1FCD">
        <w:rPr>
          <w:rFonts w:ascii="Trebuchet MS" w:hAnsi="Trebuchet MS" w:cs="Times New Roman"/>
          <w:sz w:val="24"/>
        </w:rPr>
        <w:t>Pre-school Education Programs are created by each educational institution</w:t>
      </w:r>
      <w:r>
        <w:rPr>
          <w:rFonts w:ascii="Trebuchet MS" w:hAnsi="Trebuchet MS" w:cs="Times New Roman"/>
          <w:sz w:val="24"/>
        </w:rPr>
        <w:t>.</w:t>
      </w:r>
      <w:r w:rsidRPr="005D1FCD">
        <w:rPr>
          <w:rFonts w:ascii="Trebuchet MS" w:hAnsi="Trebuchet MS" w:cs="Times New Roman"/>
          <w:sz w:val="24"/>
        </w:rPr>
        <w:t xml:space="preserve"> Our kindergarten` programme is based on ”Pre-school curriculum methodological recommendation“ (2015). Curriculum includes pupils' current experience, teaching curricula, teaching and learning methodologies, context, methods for assessing the pupils’ achievements and progress, and teaching/learning tools. </w:t>
      </w:r>
    </w:p>
    <w:p w:rsidR="005D1FCD" w:rsidRPr="00040661" w:rsidRDefault="005D1FCD" w:rsidP="005D1FCD">
      <w:pPr>
        <w:jc w:val="both"/>
        <w:rPr>
          <w:rFonts w:ascii="Trebuchet MS" w:hAnsi="Trebuchet MS" w:cs="Times New Roman"/>
          <w:b/>
          <w:i/>
          <w:sz w:val="24"/>
        </w:rPr>
      </w:pPr>
      <w:r w:rsidRPr="00040661">
        <w:rPr>
          <w:rFonts w:ascii="Trebuchet MS" w:hAnsi="Trebuchet MS" w:cs="Times New Roman"/>
          <w:b/>
          <w:i/>
          <w:sz w:val="24"/>
        </w:rPr>
        <w:t>The curriculum process ensures that:</w:t>
      </w:r>
    </w:p>
    <w:p w:rsidR="005D1FCD" w:rsidRPr="005D1FCD" w:rsidRDefault="005D1FCD" w:rsidP="005D1FCD">
      <w:pPr>
        <w:jc w:val="both"/>
        <w:rPr>
          <w:rFonts w:ascii="Trebuchet MS" w:hAnsi="Trebuchet MS" w:cs="Times New Roman"/>
          <w:sz w:val="24"/>
        </w:rPr>
      </w:pPr>
      <w:r w:rsidRPr="005D1FCD">
        <w:rPr>
          <w:rFonts w:ascii="Trebuchet MS" w:hAnsi="Trebuchet MS" w:cs="Times New Roman"/>
          <w:sz w:val="24"/>
        </w:rPr>
        <w:t xml:space="preserve"> 1. pre-school education will be oriented to the abilities important to children in this age group, preparation of the child for school, and learning through games and activities; </w:t>
      </w:r>
    </w:p>
    <w:p w:rsidR="005D1FCD" w:rsidRPr="005D1FCD" w:rsidRDefault="005D1FCD" w:rsidP="005D1FCD">
      <w:pPr>
        <w:jc w:val="both"/>
        <w:rPr>
          <w:rFonts w:ascii="Trebuchet MS" w:hAnsi="Trebuchet MS" w:cs="Times New Roman"/>
          <w:sz w:val="24"/>
        </w:rPr>
      </w:pPr>
      <w:r w:rsidRPr="005D1FCD">
        <w:rPr>
          <w:rFonts w:ascii="Trebuchet MS" w:hAnsi="Trebuchet MS" w:cs="Times New Roman"/>
          <w:sz w:val="24"/>
        </w:rPr>
        <w:t xml:space="preserve">2. primary education will provide pupils a holistic world view, develop the basics of the key competences, and relate learning to the relevant issues in pupils’ life and immediate environment; </w:t>
      </w:r>
    </w:p>
    <w:p w:rsidR="005D1FCD" w:rsidRPr="005D1FCD" w:rsidRDefault="005D1FCD" w:rsidP="005D1FCD">
      <w:pPr>
        <w:jc w:val="both"/>
        <w:rPr>
          <w:rFonts w:ascii="Trebuchet MS" w:hAnsi="Trebuchet MS" w:cs="Times New Roman"/>
          <w:sz w:val="24"/>
        </w:rPr>
      </w:pPr>
      <w:r w:rsidRPr="005D1FCD">
        <w:rPr>
          <w:rFonts w:ascii="Trebuchet MS" w:hAnsi="Trebuchet MS" w:cs="Times New Roman"/>
          <w:sz w:val="24"/>
        </w:rPr>
        <w:t xml:space="preserve">3. basic education will provide possibilities for each person to acquire the key competences required for lifelong learning and to seek better learning outcomes according to his abilities. Special attention should be paid to the development of the pupils’ values and positive behaviour and practical application of knowledge and skills. Pupils in grades 9–10 must be provided with opportunities to select subjects from all general programmes of education, test their abilities in various learning and activity areas, and get acquainted with real work places; </w:t>
      </w:r>
    </w:p>
    <w:p w:rsidR="008F7643" w:rsidRPr="005D1FCD" w:rsidRDefault="005D1FCD" w:rsidP="005D1FCD">
      <w:pPr>
        <w:jc w:val="both"/>
        <w:rPr>
          <w:rFonts w:ascii="Trebuchet MS" w:hAnsi="Trebuchet MS" w:cs="Times New Roman"/>
          <w:sz w:val="24"/>
        </w:rPr>
      </w:pPr>
      <w:r w:rsidRPr="005D1FCD">
        <w:rPr>
          <w:rFonts w:ascii="Trebuchet MS" w:hAnsi="Trebuchet MS" w:cs="Times New Roman"/>
          <w:sz w:val="24"/>
        </w:rPr>
        <w:t>4. a pupil studying in the secondary education programme will draw up an individual learning plan; deepen and expand his/her knowledge, skills, and competences in the selected areas; get ready for matura examinations, and continue learning at higher or vocational training school.</w:t>
      </w:r>
    </w:p>
    <w:p w:rsidR="00DE23B0" w:rsidRPr="005D1FCD" w:rsidRDefault="00F233A4">
      <w:pPr>
        <w:rPr>
          <w:rFonts w:ascii="Trebuchet MS" w:hAnsi="Trebuchet MS"/>
          <w:b/>
          <w:sz w:val="24"/>
          <w:szCs w:val="24"/>
        </w:rPr>
      </w:pPr>
      <w:r w:rsidRPr="005D1FCD">
        <w:rPr>
          <w:rFonts w:ascii="Trebuchet MS" w:hAnsi="Trebuchet MS"/>
          <w:b/>
          <w:sz w:val="24"/>
          <w:szCs w:val="24"/>
        </w:rPr>
        <w:t>Educational context</w:t>
      </w:r>
    </w:p>
    <w:p w:rsidR="007D2490" w:rsidRPr="00040661" w:rsidRDefault="007D2490" w:rsidP="00040661">
      <w:pPr>
        <w:spacing w:after="0" w:line="240" w:lineRule="auto"/>
        <w:ind w:firstLine="397"/>
        <w:jc w:val="both"/>
        <w:rPr>
          <w:rFonts w:ascii="Trebuchet MS" w:hAnsi="Trebuchet MS"/>
          <w:sz w:val="24"/>
          <w:szCs w:val="24"/>
        </w:rPr>
      </w:pPr>
      <w:r w:rsidRPr="00040661">
        <w:rPr>
          <w:rFonts w:ascii="Trebuchet MS" w:hAnsi="Trebuchet MS"/>
          <w:sz w:val="24"/>
          <w:szCs w:val="24"/>
        </w:rPr>
        <w:t>Kindergarten „Vytur</w:t>
      </w:r>
      <w:r w:rsidRPr="00040661">
        <w:rPr>
          <w:rFonts w:ascii="Trebuchet MS" w:hAnsi="Trebuchet MS" w:cs="Calibri"/>
          <w:sz w:val="24"/>
          <w:szCs w:val="24"/>
        </w:rPr>
        <w:t>ė</w:t>
      </w:r>
      <w:r w:rsidRPr="00040661">
        <w:rPr>
          <w:rFonts w:ascii="Trebuchet MS" w:hAnsi="Trebuchet MS"/>
          <w:sz w:val="24"/>
          <w:szCs w:val="24"/>
        </w:rPr>
        <w:t>lis</w:t>
      </w:r>
      <w:r w:rsidRPr="00040661">
        <w:rPr>
          <w:rFonts w:ascii="Trebuchet MS" w:hAnsi="Trebuchet MS" w:cs="Berlin Sans FB"/>
          <w:sz w:val="24"/>
          <w:szCs w:val="24"/>
        </w:rPr>
        <w:t>“</w:t>
      </w:r>
      <w:r w:rsidRPr="00040661">
        <w:rPr>
          <w:rFonts w:ascii="Trebuchet MS" w:hAnsi="Trebuchet MS"/>
          <w:sz w:val="24"/>
          <w:szCs w:val="24"/>
        </w:rPr>
        <w:t xml:space="preserve"> was established in 1980. Kindergarten is one of its kind in our small town (home to about four thousand inhabitants). Establishment of four groups with 75 learners. Kindergarten „Vyturelis“ is open five days a week. Our daily working time is 10.5 hours. Children are divided into 4 groups according to the age in the following way: </w:t>
      </w:r>
    </w:p>
    <w:p w:rsidR="007D2490" w:rsidRPr="00040661" w:rsidRDefault="007D2490" w:rsidP="00040661">
      <w:pPr>
        <w:spacing w:after="0" w:line="240" w:lineRule="auto"/>
        <w:jc w:val="both"/>
        <w:rPr>
          <w:rFonts w:ascii="Trebuchet MS" w:hAnsi="Trebuchet MS"/>
          <w:sz w:val="24"/>
          <w:szCs w:val="24"/>
        </w:rPr>
      </w:pPr>
      <w:r w:rsidRPr="00040661">
        <w:rPr>
          <w:rFonts w:ascii="Trebuchet MS" w:hAnsi="Trebuchet MS"/>
          <w:sz w:val="24"/>
          <w:szCs w:val="24"/>
        </w:rPr>
        <w:t xml:space="preserve">1 nursery group (1 - 3 years), </w:t>
      </w:r>
    </w:p>
    <w:p w:rsidR="007D2490" w:rsidRPr="00040661" w:rsidRDefault="007D2490" w:rsidP="00040661">
      <w:pPr>
        <w:spacing w:after="0" w:line="240" w:lineRule="auto"/>
        <w:jc w:val="both"/>
        <w:rPr>
          <w:rFonts w:ascii="Trebuchet MS" w:hAnsi="Trebuchet MS"/>
          <w:sz w:val="24"/>
          <w:szCs w:val="24"/>
        </w:rPr>
      </w:pPr>
      <w:r w:rsidRPr="00040661">
        <w:rPr>
          <w:rFonts w:ascii="Trebuchet MS" w:hAnsi="Trebuchet MS"/>
          <w:sz w:val="24"/>
          <w:szCs w:val="24"/>
        </w:rPr>
        <w:t xml:space="preserve">2 preschool groups (3 - 6 years), </w:t>
      </w:r>
    </w:p>
    <w:p w:rsidR="007D2490" w:rsidRPr="00040661" w:rsidRDefault="007D2490" w:rsidP="00040661">
      <w:pPr>
        <w:spacing w:after="0" w:line="240" w:lineRule="auto"/>
        <w:jc w:val="both"/>
        <w:rPr>
          <w:rFonts w:ascii="Trebuchet MS" w:hAnsi="Trebuchet MS"/>
          <w:sz w:val="24"/>
          <w:szCs w:val="24"/>
        </w:rPr>
      </w:pPr>
      <w:r w:rsidRPr="00040661">
        <w:rPr>
          <w:rFonts w:ascii="Trebuchet MS" w:hAnsi="Trebuchet MS"/>
          <w:sz w:val="24"/>
          <w:szCs w:val="24"/>
        </w:rPr>
        <w:t xml:space="preserve">1 pre-primary group (6 – 7 years). </w:t>
      </w:r>
    </w:p>
    <w:p w:rsidR="007D2490" w:rsidRPr="00040661" w:rsidRDefault="007D2490" w:rsidP="00040661">
      <w:pPr>
        <w:spacing w:after="0" w:line="240" w:lineRule="auto"/>
        <w:ind w:firstLine="397"/>
        <w:jc w:val="both"/>
        <w:rPr>
          <w:rFonts w:ascii="Trebuchet MS" w:hAnsi="Trebuchet MS"/>
          <w:sz w:val="24"/>
          <w:szCs w:val="24"/>
        </w:rPr>
      </w:pPr>
      <w:r w:rsidRPr="00040661">
        <w:rPr>
          <w:rFonts w:ascii="Trebuchet MS" w:hAnsi="Trebuchet MS"/>
          <w:sz w:val="24"/>
          <w:szCs w:val="24"/>
        </w:rPr>
        <w:t>Kindergarten‘s groups are open for everyone, distinctive, aesthetic, excitation child's curiosity, creativity and education.</w:t>
      </w:r>
    </w:p>
    <w:p w:rsidR="007D2490" w:rsidRPr="00040661" w:rsidRDefault="007D2490" w:rsidP="00040661">
      <w:pPr>
        <w:spacing w:after="0" w:line="240" w:lineRule="auto"/>
        <w:ind w:firstLine="397"/>
        <w:jc w:val="both"/>
        <w:rPr>
          <w:rFonts w:ascii="Trebuchet MS" w:hAnsi="Trebuchet MS"/>
          <w:sz w:val="24"/>
          <w:szCs w:val="24"/>
        </w:rPr>
      </w:pPr>
      <w:r w:rsidRPr="00040661">
        <w:rPr>
          <w:rFonts w:ascii="Trebuchet MS" w:hAnsi="Trebuchet MS"/>
          <w:sz w:val="24"/>
          <w:szCs w:val="24"/>
        </w:rPr>
        <w:t>The purpose of the curriculum is to establish a strong foundation for learning in the early years, and to do so in a safe and caring, play-based environment that promote children‘s the physical, social, emotional, and cognitive development.</w:t>
      </w:r>
    </w:p>
    <w:p w:rsidR="007D2490" w:rsidRPr="00040661" w:rsidRDefault="00F233A4" w:rsidP="00040661">
      <w:pPr>
        <w:spacing w:after="0" w:line="240" w:lineRule="auto"/>
        <w:ind w:firstLine="397"/>
        <w:jc w:val="both"/>
        <w:rPr>
          <w:rFonts w:ascii="Trebuchet MS" w:hAnsi="Trebuchet MS"/>
          <w:sz w:val="24"/>
          <w:szCs w:val="24"/>
        </w:rPr>
      </w:pPr>
      <w:r w:rsidRPr="00040661">
        <w:rPr>
          <w:rFonts w:ascii="Trebuchet MS" w:hAnsi="Trebuchet MS"/>
          <w:sz w:val="24"/>
          <w:szCs w:val="24"/>
        </w:rPr>
        <w:t xml:space="preserve">We have children with speech and language disorders speech therapist with whom they work.  Since 2001, our Kindergarten recognized health promoting school. Employs 23 staff including 10 teachers. Very strong focus on health, art, ecology and healthy lifestyle. </w:t>
      </w:r>
      <w:r w:rsidRPr="00040661">
        <w:rPr>
          <w:rFonts w:ascii="Trebuchet MS" w:hAnsi="Trebuchet MS"/>
          <w:sz w:val="24"/>
          <w:szCs w:val="24"/>
        </w:rPr>
        <w:lastRenderedPageBreak/>
        <w:t>Working under the self-developed training program tailored to our office by integrating health, safety, lifestyle and other programs.</w:t>
      </w:r>
    </w:p>
    <w:p w:rsidR="00F233A4" w:rsidRPr="00040661" w:rsidRDefault="00F233A4" w:rsidP="00040661">
      <w:pPr>
        <w:spacing w:after="0" w:line="240" w:lineRule="auto"/>
        <w:ind w:firstLine="397"/>
        <w:jc w:val="both"/>
        <w:rPr>
          <w:rFonts w:ascii="Trebuchet MS" w:hAnsi="Trebuchet MS"/>
          <w:sz w:val="24"/>
          <w:szCs w:val="24"/>
        </w:rPr>
      </w:pPr>
      <w:r w:rsidRPr="00040661">
        <w:rPr>
          <w:rFonts w:ascii="Trebuchet MS" w:hAnsi="Trebuchet MS"/>
          <w:sz w:val="24"/>
          <w:szCs w:val="24"/>
        </w:rPr>
        <w:t>Children develop at different rates and in different ways. Each child is unique and has individual needs. Some children will benefit more from one type of teaching strategy than another; some may need more time than others, and/or additional resources, to achieve the learning expectations.</w:t>
      </w:r>
    </w:p>
    <w:p w:rsidR="00F233A4" w:rsidRPr="00040661" w:rsidRDefault="00F233A4" w:rsidP="00040661">
      <w:pPr>
        <w:spacing w:after="0" w:line="240" w:lineRule="auto"/>
        <w:ind w:firstLine="397"/>
        <w:jc w:val="both"/>
        <w:rPr>
          <w:rFonts w:ascii="Trebuchet MS" w:hAnsi="Trebuchet MS"/>
          <w:sz w:val="24"/>
          <w:szCs w:val="24"/>
        </w:rPr>
      </w:pPr>
      <w:r w:rsidRPr="00040661">
        <w:rPr>
          <w:rFonts w:ascii="Trebuchet MS" w:hAnsi="Trebuchet MS"/>
          <w:sz w:val="24"/>
          <w:szCs w:val="24"/>
        </w:rPr>
        <w:t>Kindergarten children are curious about their natural and physical world.  The children learn about his/her environment and learn to interpret what is seen, heard and felt, in order to understand the environment.  If the child can investigate and experiment, simple concepts will be formed about the world, providing the ground work for later scientific learning. The science topics covered in Kindergarten include:  Weather, The Five Senses, Physical Properties (observations), Seeds (collecting, classifying, and growing), Foss Units and etc.</w:t>
      </w:r>
    </w:p>
    <w:p w:rsidR="00F233A4" w:rsidRPr="00040661" w:rsidRDefault="00F233A4" w:rsidP="00040661">
      <w:pPr>
        <w:spacing w:after="0" w:line="240" w:lineRule="auto"/>
        <w:ind w:firstLine="397"/>
        <w:jc w:val="both"/>
        <w:rPr>
          <w:rFonts w:ascii="Trebuchet MS" w:hAnsi="Trebuchet MS"/>
          <w:sz w:val="24"/>
          <w:szCs w:val="24"/>
        </w:rPr>
      </w:pPr>
      <w:r w:rsidRPr="00040661">
        <w:rPr>
          <w:rFonts w:ascii="Trebuchet MS" w:hAnsi="Trebuchet MS"/>
          <w:sz w:val="24"/>
          <w:szCs w:val="24"/>
        </w:rPr>
        <w:t>Mathematics actively involves children in manipulative activities and games that make math come alive. Math concepts are skills are best acquired through active involvement in counting, measuring, sorting, comparing, and graphing.  Problem solving and communication are a constant theme throughout all activities.</w:t>
      </w:r>
    </w:p>
    <w:p w:rsidR="00F233A4" w:rsidRPr="00040661" w:rsidRDefault="00F233A4" w:rsidP="00040661">
      <w:pPr>
        <w:spacing w:after="0" w:line="240" w:lineRule="auto"/>
        <w:ind w:firstLine="397"/>
        <w:jc w:val="both"/>
        <w:rPr>
          <w:rFonts w:ascii="Trebuchet MS" w:hAnsi="Trebuchet MS"/>
          <w:sz w:val="24"/>
          <w:szCs w:val="24"/>
        </w:rPr>
      </w:pPr>
      <w:r w:rsidRPr="00040661">
        <w:rPr>
          <w:rFonts w:ascii="Trebuchet MS" w:hAnsi="Trebuchet MS"/>
          <w:sz w:val="24"/>
          <w:szCs w:val="24"/>
        </w:rPr>
        <w:t>Learning in Social Studies involves getting along with peers, working and playing with others, understanding rules, practicing reasonable self-control, assuming responsibilities, cooperating with others, taking care of the equipment, materials and the appearance of the classroom, listening to and following directions, being a part of a community, getting to know the people in our school building, respecting the similarities and differences of others, understanding how people grow and change over time, and learning interview techniques.</w:t>
      </w:r>
    </w:p>
    <w:p w:rsidR="00F233A4" w:rsidRPr="00040661" w:rsidRDefault="00F233A4" w:rsidP="00040661">
      <w:pPr>
        <w:spacing w:after="0" w:line="240" w:lineRule="auto"/>
        <w:ind w:firstLine="397"/>
        <w:jc w:val="both"/>
        <w:rPr>
          <w:rFonts w:ascii="Trebuchet MS" w:hAnsi="Trebuchet MS"/>
          <w:sz w:val="24"/>
          <w:szCs w:val="24"/>
        </w:rPr>
      </w:pPr>
      <w:r w:rsidRPr="00040661">
        <w:rPr>
          <w:rFonts w:ascii="Trebuchet MS" w:hAnsi="Trebuchet MS"/>
          <w:sz w:val="24"/>
          <w:szCs w:val="24"/>
        </w:rPr>
        <w:t>The Kindergarten children are involved in many varied Language Arts experiences.  Big books, experience charts, sharing small books, participating in class discussions, listening to stories, drawing and writing as part of the writing process, using music to promote literacy, are all part of our Language Arts curriculum.</w:t>
      </w:r>
    </w:p>
    <w:p w:rsidR="00F233A4" w:rsidRPr="00040661" w:rsidRDefault="00F233A4" w:rsidP="00040661">
      <w:pPr>
        <w:spacing w:after="0" w:line="240" w:lineRule="auto"/>
        <w:ind w:firstLine="397"/>
        <w:jc w:val="both"/>
        <w:rPr>
          <w:rFonts w:ascii="Trebuchet MS" w:hAnsi="Trebuchet MS"/>
          <w:sz w:val="24"/>
          <w:szCs w:val="24"/>
        </w:rPr>
      </w:pPr>
      <w:r w:rsidRPr="00040661">
        <w:rPr>
          <w:rFonts w:ascii="Trebuchet MS" w:hAnsi="Trebuchet MS"/>
          <w:sz w:val="24"/>
          <w:szCs w:val="24"/>
        </w:rPr>
        <w:t xml:space="preserve"> The Kindergarten classroom furnishes a wide range of art media and your child is encouraged to use this freely.  Children work with clay, do finger painting, color with paints and crayons, and use scissors to construct many creative projects.  Such varied art activities not only aid in developing a child's small muscle abilities, but also affect social and emotional development by helping to express thoughts and feelings.</w:t>
      </w:r>
    </w:p>
    <w:p w:rsidR="00F233A4" w:rsidRPr="00040661" w:rsidRDefault="00F233A4" w:rsidP="00040661">
      <w:pPr>
        <w:spacing w:after="0" w:line="240" w:lineRule="auto"/>
        <w:ind w:firstLine="397"/>
        <w:jc w:val="both"/>
        <w:rPr>
          <w:rFonts w:ascii="Trebuchet MS" w:hAnsi="Trebuchet MS"/>
          <w:sz w:val="24"/>
          <w:szCs w:val="24"/>
        </w:rPr>
      </w:pPr>
      <w:r w:rsidRPr="00040661">
        <w:rPr>
          <w:rFonts w:ascii="Trebuchet MS" w:hAnsi="Trebuchet MS"/>
          <w:sz w:val="24"/>
          <w:szCs w:val="24"/>
        </w:rPr>
        <w:t xml:space="preserve"> Kindergarten is a time of getting acquainted with music. Musical games and physical responses to music have value in building body coordination. Running, skipping and galloping to music bring a release of feelings.</w:t>
      </w:r>
    </w:p>
    <w:p w:rsidR="00F233A4" w:rsidRPr="00040661" w:rsidRDefault="00F233A4" w:rsidP="00040661">
      <w:pPr>
        <w:spacing w:after="0" w:line="240" w:lineRule="auto"/>
        <w:ind w:firstLine="397"/>
        <w:jc w:val="both"/>
        <w:rPr>
          <w:rFonts w:ascii="Trebuchet MS" w:hAnsi="Trebuchet MS"/>
          <w:sz w:val="24"/>
          <w:szCs w:val="24"/>
        </w:rPr>
      </w:pPr>
      <w:r w:rsidRPr="00040661">
        <w:rPr>
          <w:rFonts w:ascii="Trebuchet MS" w:hAnsi="Trebuchet MS"/>
          <w:sz w:val="24"/>
          <w:szCs w:val="24"/>
        </w:rPr>
        <w:t xml:space="preserve"> In the classroom and during music class, which is held three times a week, children have an opportunity to enjoy singing with others, to play rhythmic instruments, to express themselves through rhythmic activities, and to appreciate and hear music and rhythm in everyday things.</w:t>
      </w:r>
    </w:p>
    <w:p w:rsidR="00F233A4" w:rsidRPr="00040661" w:rsidRDefault="00F233A4" w:rsidP="00040661">
      <w:pPr>
        <w:spacing w:after="0" w:line="240" w:lineRule="auto"/>
        <w:ind w:firstLine="397"/>
        <w:jc w:val="both"/>
        <w:rPr>
          <w:rFonts w:ascii="Trebuchet MS" w:hAnsi="Trebuchet MS"/>
          <w:sz w:val="24"/>
          <w:szCs w:val="24"/>
        </w:rPr>
      </w:pPr>
      <w:r w:rsidRPr="00040661">
        <w:rPr>
          <w:rFonts w:ascii="Trebuchet MS" w:hAnsi="Trebuchet MS"/>
          <w:sz w:val="24"/>
          <w:szCs w:val="24"/>
        </w:rPr>
        <w:t>The Kindergarten program is concerned about teaching sound health habits and good safety practices in the home, in school, and on the playground.  Certain established routines help to teach children an orderly plan of living. They can accept responsibility and build a sense of security, self-confidence, and well-being when they adhere to the rules of the group.</w:t>
      </w:r>
    </w:p>
    <w:p w:rsidR="00F233A4" w:rsidRPr="00040661" w:rsidRDefault="00F233A4" w:rsidP="00040661">
      <w:pPr>
        <w:spacing w:after="0" w:line="240" w:lineRule="auto"/>
        <w:ind w:firstLine="397"/>
        <w:jc w:val="both"/>
        <w:rPr>
          <w:rFonts w:ascii="Trebuchet MS" w:hAnsi="Trebuchet MS"/>
          <w:sz w:val="24"/>
          <w:szCs w:val="24"/>
        </w:rPr>
      </w:pPr>
      <w:r w:rsidRPr="00040661">
        <w:rPr>
          <w:rFonts w:ascii="Trebuchet MS" w:hAnsi="Trebuchet MS"/>
          <w:sz w:val="24"/>
          <w:szCs w:val="24"/>
        </w:rPr>
        <w:t>Gross motor skills are developed through formalized physical education class, held twice a week and through on-going classroom activities.  Outdoor play is also an important part of developing coordination skills.</w:t>
      </w:r>
    </w:p>
    <w:p w:rsidR="00F233A4" w:rsidRPr="00040661" w:rsidRDefault="00F233A4" w:rsidP="00040661">
      <w:pPr>
        <w:spacing w:after="0" w:line="240" w:lineRule="auto"/>
        <w:ind w:firstLine="397"/>
        <w:jc w:val="both"/>
        <w:rPr>
          <w:rFonts w:ascii="Trebuchet MS" w:hAnsi="Trebuchet MS"/>
          <w:sz w:val="24"/>
          <w:szCs w:val="24"/>
        </w:rPr>
      </w:pPr>
      <w:r w:rsidRPr="00040661">
        <w:rPr>
          <w:rFonts w:ascii="Trebuchet MS" w:hAnsi="Trebuchet MS"/>
          <w:sz w:val="24"/>
          <w:szCs w:val="24"/>
        </w:rPr>
        <w:t xml:space="preserve">Kindergarten teachers perform a complex and multidimensional role. They are responsible for implementing a program that is thoughtfully planned, challenging, </w:t>
      </w:r>
      <w:r w:rsidRPr="00040661">
        <w:rPr>
          <w:rFonts w:ascii="Trebuchet MS" w:hAnsi="Trebuchet MS"/>
          <w:sz w:val="24"/>
          <w:szCs w:val="24"/>
        </w:rPr>
        <w:lastRenderedPageBreak/>
        <w:t>engaging, integrated, developmentally appropriate, and culturally and linguistically responsive, and that promotes positive outcomes for all children.</w:t>
      </w:r>
    </w:p>
    <w:p w:rsidR="00040661" w:rsidRDefault="00040661" w:rsidP="00514C4F">
      <w:pPr>
        <w:jc w:val="both"/>
        <w:rPr>
          <w:rFonts w:ascii="Trebuchet MS" w:hAnsi="Trebuchet MS"/>
          <w:b/>
          <w:sz w:val="24"/>
          <w:szCs w:val="24"/>
        </w:rPr>
      </w:pPr>
    </w:p>
    <w:p w:rsidR="00514C4F" w:rsidRPr="00040661" w:rsidRDefault="00514C4F" w:rsidP="00514C4F">
      <w:pPr>
        <w:jc w:val="both"/>
        <w:rPr>
          <w:rFonts w:ascii="Trebuchet MS" w:hAnsi="Trebuchet MS"/>
          <w:b/>
          <w:sz w:val="24"/>
          <w:szCs w:val="24"/>
        </w:rPr>
      </w:pPr>
      <w:r w:rsidRPr="00040661">
        <w:rPr>
          <w:rFonts w:ascii="Trebuchet MS" w:hAnsi="Trebuchet MS"/>
          <w:b/>
          <w:sz w:val="24"/>
          <w:szCs w:val="24"/>
        </w:rPr>
        <w:t>Why did we choose to do this project?</w:t>
      </w:r>
    </w:p>
    <w:p w:rsidR="008F7643" w:rsidRPr="005D1FCD" w:rsidRDefault="00514C4F" w:rsidP="00254E2D">
      <w:pPr>
        <w:ind w:firstLine="397"/>
        <w:jc w:val="both"/>
        <w:rPr>
          <w:rFonts w:ascii="Trebuchet MS" w:hAnsi="Trebuchet MS"/>
        </w:rPr>
      </w:pPr>
      <w:r w:rsidRPr="00040661">
        <w:rPr>
          <w:rFonts w:ascii="Trebuchet MS" w:hAnsi="Trebuchet MS"/>
          <w:sz w:val="24"/>
          <w:szCs w:val="24"/>
        </w:rPr>
        <w:t>It is complementary since it compares different education systems, transfers good practices, develops new approach and methods on how to integrate ethical values at pre-school age, creates better school curricula, develops our teachers’ language, ICT, intercultural dialogue and professional capability.</w:t>
      </w:r>
      <w:r w:rsidR="008F7643" w:rsidRPr="00040661">
        <w:rPr>
          <w:rFonts w:ascii="Trebuchet MS" w:hAnsi="Trebuchet MS"/>
          <w:sz w:val="24"/>
          <w:szCs w:val="24"/>
        </w:rPr>
        <w:t xml:space="preserve"> Teaching ethics in kindergartens presents something new and we expect that the project will bring positive effects on the participating organisations as well as other preschools. We believe that the project will have a positive impact on the educational policy in the preschool area. It will also provide more attractive education and training programs for kindergarten teachers and will address the individual needs of parents for ethical education of their children. The project will help to integrate good practices and methods in the daily activities of kindergarten teachers and strategic professional development for the staff according to each organisation's individual needs and objectives.</w:t>
      </w:r>
    </w:p>
    <w:p w:rsidR="00514C4F" w:rsidRPr="005D1FCD" w:rsidRDefault="00514C4F" w:rsidP="00514C4F">
      <w:pPr>
        <w:jc w:val="both"/>
        <w:rPr>
          <w:rFonts w:ascii="Trebuchet MS" w:hAnsi="Trebuchet MS"/>
        </w:rPr>
      </w:pPr>
    </w:p>
    <w:p w:rsidR="00514C4F" w:rsidRPr="005D1FCD" w:rsidRDefault="00514C4F" w:rsidP="00514C4F">
      <w:pPr>
        <w:jc w:val="both"/>
        <w:rPr>
          <w:rFonts w:ascii="Trebuchet MS" w:hAnsi="Trebuchet MS"/>
          <w:b/>
          <w:sz w:val="24"/>
          <w:szCs w:val="24"/>
        </w:rPr>
      </w:pPr>
      <w:r w:rsidRPr="005D1FCD">
        <w:rPr>
          <w:rFonts w:ascii="Trebuchet MS" w:hAnsi="Trebuchet MS"/>
          <w:b/>
          <w:sz w:val="24"/>
          <w:szCs w:val="24"/>
        </w:rPr>
        <w:t xml:space="preserve">What did we hope to achieve? </w:t>
      </w:r>
    </w:p>
    <w:p w:rsidR="00043ED0" w:rsidRPr="005D1FCD" w:rsidRDefault="00043ED0" w:rsidP="00254E2D">
      <w:pPr>
        <w:pStyle w:val="Sraopastraipa"/>
        <w:numPr>
          <w:ilvl w:val="0"/>
          <w:numId w:val="25"/>
        </w:numPr>
        <w:spacing w:after="200" w:line="276" w:lineRule="auto"/>
        <w:rPr>
          <w:rFonts w:ascii="Trebuchet MS" w:hAnsi="Trebuchet MS"/>
          <w:sz w:val="24"/>
        </w:rPr>
      </w:pPr>
      <w:r w:rsidRPr="005D1FCD">
        <w:rPr>
          <w:rFonts w:ascii="Trebuchet MS" w:hAnsi="Trebuchet MS"/>
          <w:sz w:val="24"/>
        </w:rPr>
        <w:t>To find out, how kids understand „relationships“ and they imiges about tham selfs amoung others, how they understan rules and what do they thing about their behavior, their reflection.</w:t>
      </w:r>
    </w:p>
    <w:p w:rsidR="00043ED0" w:rsidRPr="005D1FCD" w:rsidRDefault="00043ED0" w:rsidP="00254E2D">
      <w:pPr>
        <w:pStyle w:val="Sraopastraipa"/>
        <w:numPr>
          <w:ilvl w:val="0"/>
          <w:numId w:val="25"/>
        </w:numPr>
        <w:spacing w:after="200" w:line="276" w:lineRule="auto"/>
        <w:rPr>
          <w:rFonts w:ascii="Trebuchet MS" w:hAnsi="Trebuchet MS"/>
          <w:sz w:val="24"/>
        </w:rPr>
      </w:pPr>
      <w:r w:rsidRPr="005D1FCD">
        <w:rPr>
          <w:rFonts w:ascii="Trebuchet MS" w:hAnsi="Trebuchet MS"/>
          <w:sz w:val="24"/>
        </w:rPr>
        <w:t xml:space="preserve">To seek kids ability to name what they feel, exept others feelings and  expectations, to recognise a variety of feelings and emotions. </w:t>
      </w:r>
    </w:p>
    <w:p w:rsidR="00043ED0" w:rsidRPr="005D1FCD" w:rsidRDefault="00043ED0" w:rsidP="00254E2D">
      <w:pPr>
        <w:pStyle w:val="Sraopastraipa"/>
        <w:numPr>
          <w:ilvl w:val="0"/>
          <w:numId w:val="25"/>
        </w:numPr>
        <w:spacing w:after="200" w:line="276" w:lineRule="auto"/>
        <w:rPr>
          <w:rFonts w:ascii="Trebuchet MS" w:hAnsi="Trebuchet MS"/>
          <w:sz w:val="24"/>
        </w:rPr>
      </w:pPr>
      <w:r w:rsidRPr="005D1FCD">
        <w:rPr>
          <w:rFonts w:ascii="Trebuchet MS" w:hAnsi="Trebuchet MS"/>
          <w:sz w:val="24"/>
        </w:rPr>
        <w:t>To develope a feeling that they are a part of the goup, a sence of community, by playing goup games, to deal with others and to solve the problems, situations.</w:t>
      </w:r>
    </w:p>
    <w:p w:rsidR="00043ED0" w:rsidRPr="005D1FCD" w:rsidRDefault="00043ED0" w:rsidP="00254E2D">
      <w:pPr>
        <w:pStyle w:val="Sraopastraipa"/>
        <w:numPr>
          <w:ilvl w:val="0"/>
          <w:numId w:val="25"/>
        </w:numPr>
        <w:spacing w:after="200" w:line="276" w:lineRule="auto"/>
        <w:rPr>
          <w:rFonts w:ascii="Trebuchet MS" w:hAnsi="Trebuchet MS"/>
          <w:sz w:val="24"/>
        </w:rPr>
      </w:pPr>
      <w:r w:rsidRPr="005D1FCD">
        <w:rPr>
          <w:rFonts w:ascii="Trebuchet MS" w:hAnsi="Trebuchet MS"/>
          <w:sz w:val="24"/>
        </w:rPr>
        <w:t>To develope self-sufficiency skills;</w:t>
      </w:r>
    </w:p>
    <w:p w:rsidR="00043ED0" w:rsidRPr="005D1FCD" w:rsidRDefault="00043ED0" w:rsidP="00254E2D">
      <w:pPr>
        <w:pStyle w:val="Sraopastraipa"/>
        <w:numPr>
          <w:ilvl w:val="0"/>
          <w:numId w:val="25"/>
        </w:numPr>
        <w:spacing w:after="200" w:line="276" w:lineRule="auto"/>
        <w:rPr>
          <w:rFonts w:ascii="Trebuchet MS" w:hAnsi="Trebuchet MS"/>
          <w:sz w:val="24"/>
        </w:rPr>
      </w:pPr>
      <w:r w:rsidRPr="005D1FCD">
        <w:rPr>
          <w:rFonts w:ascii="Trebuchet MS" w:hAnsi="Trebuchet MS"/>
          <w:sz w:val="24"/>
        </w:rPr>
        <w:t>To motivate kids to make decisions, solve problems by thamselfs. To encourage  to leave their „confort zone“ and find out a new ways solving conflicts. To take a challenge and be brave.</w:t>
      </w:r>
    </w:p>
    <w:p w:rsidR="00043ED0" w:rsidRPr="005D1FCD" w:rsidRDefault="00043ED0" w:rsidP="00254E2D">
      <w:pPr>
        <w:pStyle w:val="Sraopastraipa"/>
        <w:numPr>
          <w:ilvl w:val="0"/>
          <w:numId w:val="25"/>
        </w:numPr>
        <w:spacing w:after="200" w:line="276" w:lineRule="auto"/>
        <w:rPr>
          <w:rFonts w:ascii="Trebuchet MS" w:hAnsi="Trebuchet MS"/>
          <w:sz w:val="24"/>
        </w:rPr>
      </w:pPr>
      <w:r w:rsidRPr="005D1FCD">
        <w:rPr>
          <w:rFonts w:ascii="Trebuchet MS" w:hAnsi="Trebuchet MS"/>
          <w:sz w:val="24"/>
        </w:rPr>
        <w:t>To involve pereans in to activities of developing moral values.</w:t>
      </w:r>
    </w:p>
    <w:p w:rsidR="00043ED0" w:rsidRPr="00040661" w:rsidRDefault="00043ED0" w:rsidP="00040661">
      <w:pPr>
        <w:pStyle w:val="Sraopastraipa"/>
        <w:numPr>
          <w:ilvl w:val="0"/>
          <w:numId w:val="25"/>
        </w:numPr>
        <w:spacing w:after="200" w:line="276" w:lineRule="auto"/>
        <w:rPr>
          <w:rFonts w:ascii="Trebuchet MS" w:hAnsi="Trebuchet MS"/>
          <w:sz w:val="24"/>
        </w:rPr>
      </w:pPr>
      <w:r w:rsidRPr="005D1FCD">
        <w:rPr>
          <w:rFonts w:ascii="Trebuchet MS" w:hAnsi="Trebuchet MS"/>
          <w:sz w:val="24"/>
        </w:rPr>
        <w:t>Get acquainted of the curricula and also pedagogy from other coutries, share expereance and gain more knowlage from other countries.</w:t>
      </w:r>
    </w:p>
    <w:p w:rsidR="00FB6880" w:rsidRPr="005D1FCD" w:rsidRDefault="00AE5916" w:rsidP="00514C4F">
      <w:pPr>
        <w:jc w:val="both"/>
        <w:rPr>
          <w:rFonts w:ascii="Trebuchet MS" w:hAnsi="Trebuchet MS"/>
          <w:b/>
          <w:sz w:val="24"/>
          <w:szCs w:val="24"/>
        </w:rPr>
      </w:pPr>
      <w:r w:rsidRPr="005D1FCD">
        <w:rPr>
          <w:rFonts w:ascii="Trebuchet MS" w:hAnsi="Trebuchet MS"/>
          <w:b/>
          <w:sz w:val="24"/>
          <w:szCs w:val="24"/>
        </w:rPr>
        <w:t>Meeting Evaluation – Kindergarten of Kuziai „Vyturelis“, Lithuania, May 2017</w:t>
      </w:r>
      <w:r w:rsidR="00FB6880" w:rsidRPr="005D1FCD">
        <w:rPr>
          <w:rFonts w:ascii="Trebuchet MS" w:hAnsi="Trebuchet MS"/>
          <w:b/>
          <w:sz w:val="24"/>
          <w:szCs w:val="24"/>
        </w:rPr>
        <w:t>:</w:t>
      </w:r>
    </w:p>
    <w:p w:rsidR="00254E2D" w:rsidRDefault="00254E2D" w:rsidP="00FB6880">
      <w:pPr>
        <w:pStyle w:val="prastasiniatinklio"/>
        <w:spacing w:before="0" w:beforeAutospacing="0" w:after="0" w:afterAutospacing="0" w:line="204" w:lineRule="auto"/>
        <w:rPr>
          <w:rFonts w:ascii="Trebuchet MS" w:eastAsiaTheme="minorEastAsia" w:hAnsi="Trebuchet MS"/>
          <w:b/>
          <w:i/>
          <w:kern w:val="24"/>
          <w:lang w:val="it-IT"/>
        </w:rPr>
      </w:pPr>
    </w:p>
    <w:p w:rsidR="00FB6880" w:rsidRPr="005D1FCD" w:rsidRDefault="00FB6880" w:rsidP="00FB6880">
      <w:pPr>
        <w:pStyle w:val="prastasiniatinklio"/>
        <w:spacing w:before="0" w:beforeAutospacing="0" w:after="0" w:afterAutospacing="0" w:line="204" w:lineRule="auto"/>
        <w:rPr>
          <w:rFonts w:ascii="Trebuchet MS" w:eastAsiaTheme="minorEastAsia" w:hAnsi="Trebuchet MS"/>
          <w:b/>
          <w:i/>
          <w:kern w:val="24"/>
          <w:lang w:val="it-IT"/>
        </w:rPr>
      </w:pPr>
      <w:r w:rsidRPr="005D1FCD">
        <w:rPr>
          <w:rFonts w:ascii="Trebuchet MS" w:eastAsiaTheme="minorEastAsia" w:hAnsi="Trebuchet MS"/>
          <w:b/>
          <w:i/>
          <w:kern w:val="24"/>
          <w:lang w:val="it-IT"/>
        </w:rPr>
        <w:t>The schools:</w:t>
      </w:r>
    </w:p>
    <w:p w:rsidR="00FB6880" w:rsidRPr="005D1FCD" w:rsidRDefault="00FB6880" w:rsidP="00254E2D">
      <w:pPr>
        <w:pStyle w:val="prastasiniatinklio"/>
        <w:numPr>
          <w:ilvl w:val="0"/>
          <w:numId w:val="10"/>
        </w:numPr>
        <w:spacing w:before="0" w:beforeAutospacing="0" w:after="0" w:afterAutospacing="0" w:line="204" w:lineRule="auto"/>
        <w:rPr>
          <w:rFonts w:ascii="Trebuchet MS" w:hAnsi="Trebuchet MS"/>
        </w:rPr>
      </w:pPr>
      <w:r w:rsidRPr="005D1FCD">
        <w:rPr>
          <w:rFonts w:ascii="Trebuchet MS" w:hAnsi="Trebuchet MS"/>
        </w:rPr>
        <w:t>IMECE ILKOULU, Istanbul, Turkey</w:t>
      </w:r>
    </w:p>
    <w:p w:rsidR="00FB6880" w:rsidRPr="005D1FCD" w:rsidRDefault="00FB6880" w:rsidP="00254E2D">
      <w:pPr>
        <w:pStyle w:val="prastasiniatinklio"/>
        <w:numPr>
          <w:ilvl w:val="0"/>
          <w:numId w:val="10"/>
        </w:numPr>
        <w:spacing w:before="0" w:beforeAutospacing="0" w:after="0" w:afterAutospacing="0" w:line="204" w:lineRule="auto"/>
        <w:rPr>
          <w:rFonts w:ascii="Trebuchet MS" w:hAnsi="Trebuchet MS"/>
        </w:rPr>
      </w:pPr>
      <w:r w:rsidRPr="005D1FCD">
        <w:rPr>
          <w:rFonts w:ascii="Trebuchet MS" w:hAnsi="Trebuchet MS"/>
        </w:rPr>
        <w:t>I.C. Don L Milani, Lanciano, Italy</w:t>
      </w:r>
    </w:p>
    <w:p w:rsidR="00FB6880" w:rsidRPr="005D1FCD" w:rsidRDefault="00FB6880" w:rsidP="00254E2D">
      <w:pPr>
        <w:pStyle w:val="prastasiniatinklio"/>
        <w:numPr>
          <w:ilvl w:val="0"/>
          <w:numId w:val="10"/>
        </w:numPr>
        <w:spacing w:before="0" w:beforeAutospacing="0" w:after="0" w:afterAutospacing="0" w:line="204" w:lineRule="auto"/>
        <w:rPr>
          <w:rFonts w:ascii="Trebuchet MS" w:hAnsi="Trebuchet MS"/>
        </w:rPr>
      </w:pPr>
      <w:r w:rsidRPr="005D1FCD">
        <w:rPr>
          <w:rFonts w:ascii="Trebuchet MS" w:hAnsi="Trebuchet MS"/>
        </w:rPr>
        <w:t>Kohtla-Järve Lasteaed Rukilill, Kohtla-Järve, Estonia</w:t>
      </w:r>
    </w:p>
    <w:p w:rsidR="00FB6880" w:rsidRPr="005D1FCD" w:rsidRDefault="00FB6880" w:rsidP="00254E2D">
      <w:pPr>
        <w:pStyle w:val="prastasiniatinklio"/>
        <w:numPr>
          <w:ilvl w:val="0"/>
          <w:numId w:val="10"/>
        </w:numPr>
        <w:spacing w:before="0" w:beforeAutospacing="0" w:after="0" w:afterAutospacing="0" w:line="204" w:lineRule="auto"/>
        <w:rPr>
          <w:rFonts w:ascii="Trebuchet MS" w:hAnsi="Trebuchet MS"/>
        </w:rPr>
      </w:pPr>
      <w:r w:rsidRPr="005D1FCD">
        <w:rPr>
          <w:rFonts w:ascii="Trebuchet MS" w:hAnsi="Trebuchet MS"/>
        </w:rPr>
        <w:t>Siauliu r. Kuziu Iopselis-darzelis „Vyturelis“, Kuziai, Lithuania</w:t>
      </w:r>
    </w:p>
    <w:p w:rsidR="00FB6880" w:rsidRPr="005D1FCD" w:rsidRDefault="00FB6880" w:rsidP="00254E2D">
      <w:pPr>
        <w:pStyle w:val="prastasiniatinklio"/>
        <w:numPr>
          <w:ilvl w:val="0"/>
          <w:numId w:val="10"/>
        </w:numPr>
        <w:spacing w:before="0" w:beforeAutospacing="0" w:after="0" w:afterAutospacing="0" w:line="204" w:lineRule="auto"/>
        <w:rPr>
          <w:rFonts w:ascii="Trebuchet MS" w:hAnsi="Trebuchet MS"/>
        </w:rPr>
      </w:pPr>
      <w:r w:rsidRPr="005D1FCD">
        <w:rPr>
          <w:rFonts w:ascii="Trebuchet MS" w:hAnsi="Trebuchet MS"/>
        </w:rPr>
        <w:t>Welford and Wickham Primary School, Newbury, UK</w:t>
      </w:r>
    </w:p>
    <w:p w:rsidR="00FB6880" w:rsidRPr="005D1FCD" w:rsidRDefault="00FB6880" w:rsidP="00175402">
      <w:pPr>
        <w:pStyle w:val="prastasiniatinklio"/>
        <w:spacing w:before="0" w:beforeAutospacing="0" w:after="0" w:afterAutospacing="0" w:line="204" w:lineRule="auto"/>
        <w:ind w:left="720"/>
        <w:rPr>
          <w:rFonts w:ascii="Trebuchet MS" w:hAnsi="Trebuchet MS"/>
        </w:rPr>
      </w:pPr>
    </w:p>
    <w:p w:rsidR="00514C4F" w:rsidRPr="005D1FCD" w:rsidRDefault="00514C4F" w:rsidP="00514C4F">
      <w:pPr>
        <w:jc w:val="both"/>
        <w:rPr>
          <w:rFonts w:ascii="Trebuchet MS" w:hAnsi="Trebuchet MS"/>
          <w:b/>
          <w:i/>
          <w:sz w:val="24"/>
          <w:szCs w:val="24"/>
        </w:rPr>
      </w:pPr>
      <w:r w:rsidRPr="005D1FCD">
        <w:rPr>
          <w:rFonts w:ascii="Trebuchet MS" w:hAnsi="Trebuchet MS"/>
          <w:b/>
          <w:i/>
          <w:sz w:val="24"/>
          <w:szCs w:val="24"/>
        </w:rPr>
        <w:t xml:space="preserve">Focus of the meeting </w:t>
      </w:r>
    </w:p>
    <w:p w:rsidR="007D2490" w:rsidRPr="005D1FCD" w:rsidRDefault="007D2490" w:rsidP="00254E2D">
      <w:pPr>
        <w:pStyle w:val="Sraopastraipa"/>
        <w:numPr>
          <w:ilvl w:val="0"/>
          <w:numId w:val="3"/>
        </w:numPr>
        <w:spacing w:after="0" w:line="216" w:lineRule="auto"/>
        <w:rPr>
          <w:rFonts w:ascii="Trebuchet MS" w:eastAsia="Times New Roman" w:hAnsi="Trebuchet MS" w:cs="Times New Roman"/>
          <w:sz w:val="24"/>
          <w:szCs w:val="24"/>
          <w:lang w:eastAsia="en-GB"/>
        </w:rPr>
      </w:pPr>
      <w:r w:rsidRPr="005D1FCD">
        <w:rPr>
          <w:rFonts w:ascii="Trebuchet MS" w:eastAsia="Times New Roman" w:hAnsi="Trebuchet MS" w:cs="Times New Roman"/>
          <w:sz w:val="24"/>
          <w:szCs w:val="24"/>
          <w:lang w:eastAsia="en-GB"/>
        </w:rPr>
        <w:t>To discuss together about work done</w:t>
      </w:r>
    </w:p>
    <w:p w:rsidR="007D2490" w:rsidRPr="005D1FCD" w:rsidRDefault="007D2490" w:rsidP="00254E2D">
      <w:pPr>
        <w:pStyle w:val="Sraopastraipa"/>
        <w:numPr>
          <w:ilvl w:val="0"/>
          <w:numId w:val="3"/>
        </w:numPr>
        <w:spacing w:after="0" w:line="216" w:lineRule="auto"/>
        <w:rPr>
          <w:rFonts w:ascii="Trebuchet MS" w:eastAsia="Times New Roman" w:hAnsi="Trebuchet MS" w:cs="Times New Roman"/>
          <w:sz w:val="24"/>
          <w:szCs w:val="24"/>
          <w:lang w:eastAsia="en-GB"/>
        </w:rPr>
      </w:pPr>
      <w:r w:rsidRPr="005D1FCD">
        <w:rPr>
          <w:rFonts w:ascii="Trebuchet MS" w:eastAsia="Times New Roman" w:hAnsi="Trebuchet MS" w:cs="Times New Roman"/>
          <w:sz w:val="24"/>
          <w:szCs w:val="24"/>
          <w:lang w:eastAsia="en-GB"/>
        </w:rPr>
        <w:lastRenderedPageBreak/>
        <w:t>To make a theoretical study of ethical issues that should be forwarded to preschool children</w:t>
      </w:r>
    </w:p>
    <w:p w:rsidR="007D2490" w:rsidRPr="005D1FCD" w:rsidRDefault="007D2490" w:rsidP="00254E2D">
      <w:pPr>
        <w:pStyle w:val="Sraopastraipa"/>
        <w:numPr>
          <w:ilvl w:val="0"/>
          <w:numId w:val="3"/>
        </w:numPr>
        <w:spacing w:after="0" w:line="216" w:lineRule="auto"/>
        <w:rPr>
          <w:rFonts w:ascii="Trebuchet MS" w:eastAsia="Times New Roman" w:hAnsi="Trebuchet MS" w:cs="Times New Roman"/>
          <w:sz w:val="24"/>
          <w:szCs w:val="24"/>
          <w:lang w:eastAsia="en-GB"/>
        </w:rPr>
      </w:pPr>
      <w:r w:rsidRPr="005D1FCD">
        <w:rPr>
          <w:rFonts w:ascii="Trebuchet MS" w:eastAsia="Times New Roman" w:hAnsi="Trebuchet MS" w:cs="Times New Roman"/>
          <w:sz w:val="24"/>
          <w:szCs w:val="24"/>
          <w:lang w:eastAsia="en-GB"/>
        </w:rPr>
        <w:t>To plan and conduct the activities in the field of social and emotional child development as a part of kindergarten practical curriculum.</w:t>
      </w:r>
    </w:p>
    <w:p w:rsidR="007D2490" w:rsidRPr="005D1FCD" w:rsidRDefault="007D2490" w:rsidP="00254E2D">
      <w:pPr>
        <w:pStyle w:val="Sraopastraipa"/>
        <w:numPr>
          <w:ilvl w:val="0"/>
          <w:numId w:val="3"/>
        </w:numPr>
        <w:spacing w:after="0" w:line="216" w:lineRule="auto"/>
        <w:rPr>
          <w:rFonts w:ascii="Trebuchet MS" w:eastAsia="Times New Roman" w:hAnsi="Trebuchet MS" w:cs="Times New Roman"/>
          <w:sz w:val="24"/>
          <w:szCs w:val="24"/>
          <w:lang w:eastAsia="en-GB"/>
        </w:rPr>
      </w:pPr>
      <w:r w:rsidRPr="005D1FCD">
        <w:rPr>
          <w:rFonts w:ascii="Trebuchet MS" w:eastAsia="Times New Roman" w:hAnsi="Trebuchet MS" w:cs="Times New Roman"/>
          <w:sz w:val="24"/>
          <w:szCs w:val="24"/>
          <w:lang w:eastAsia="en-GB"/>
        </w:rPr>
        <w:t>To do comparative analysis of pedagogical programs for kindergarten teachers (to find out if they include ethical issues)</w:t>
      </w:r>
    </w:p>
    <w:p w:rsidR="007D2490" w:rsidRPr="005D1FCD" w:rsidRDefault="007D2490" w:rsidP="00254E2D">
      <w:pPr>
        <w:pStyle w:val="Sraopastraipa"/>
        <w:numPr>
          <w:ilvl w:val="0"/>
          <w:numId w:val="3"/>
        </w:numPr>
        <w:spacing w:after="0" w:line="216" w:lineRule="auto"/>
        <w:rPr>
          <w:rFonts w:ascii="Trebuchet MS" w:eastAsia="Times New Roman" w:hAnsi="Trebuchet MS" w:cs="Times New Roman"/>
          <w:sz w:val="24"/>
          <w:szCs w:val="24"/>
          <w:lang w:eastAsia="en-GB"/>
        </w:rPr>
      </w:pPr>
      <w:r w:rsidRPr="005D1FCD">
        <w:rPr>
          <w:rFonts w:ascii="Trebuchet MS" w:eastAsia="Times New Roman" w:hAnsi="Trebuchet MS" w:cs="Times New Roman"/>
          <w:sz w:val="24"/>
          <w:szCs w:val="24"/>
          <w:lang w:eastAsia="en-GB"/>
        </w:rPr>
        <w:t>To plan the next meeting in Estonia</w:t>
      </w:r>
    </w:p>
    <w:p w:rsidR="007D2490" w:rsidRPr="005D1FCD" w:rsidRDefault="007D2490" w:rsidP="00254E2D">
      <w:pPr>
        <w:pStyle w:val="Sraopastraipa"/>
        <w:numPr>
          <w:ilvl w:val="0"/>
          <w:numId w:val="3"/>
        </w:numPr>
        <w:spacing w:after="0" w:line="216" w:lineRule="auto"/>
        <w:rPr>
          <w:rFonts w:ascii="Trebuchet MS" w:eastAsia="Times New Roman" w:hAnsi="Trebuchet MS" w:cs="Times New Roman"/>
          <w:sz w:val="24"/>
          <w:szCs w:val="24"/>
          <w:lang w:eastAsia="en-GB"/>
        </w:rPr>
      </w:pPr>
      <w:r w:rsidRPr="005D1FCD">
        <w:rPr>
          <w:rFonts w:ascii="Trebuchet MS" w:eastAsia="Times New Roman" w:hAnsi="Trebuchet MS" w:cs="Times New Roman"/>
          <w:sz w:val="24"/>
          <w:szCs w:val="24"/>
          <w:lang w:eastAsia="en-GB"/>
        </w:rPr>
        <w:t>To design the next questionnaire for parents and teachers</w:t>
      </w:r>
    </w:p>
    <w:p w:rsidR="007D2490" w:rsidRPr="005D1FCD" w:rsidRDefault="007D2490" w:rsidP="00254E2D">
      <w:pPr>
        <w:pStyle w:val="Sraopastraipa"/>
        <w:numPr>
          <w:ilvl w:val="0"/>
          <w:numId w:val="3"/>
        </w:numPr>
        <w:spacing w:after="0" w:line="216" w:lineRule="auto"/>
        <w:rPr>
          <w:rFonts w:ascii="Trebuchet MS" w:eastAsia="Times New Roman" w:hAnsi="Trebuchet MS" w:cs="Times New Roman"/>
          <w:sz w:val="24"/>
          <w:szCs w:val="24"/>
          <w:lang w:eastAsia="en-GB"/>
        </w:rPr>
      </w:pPr>
      <w:r w:rsidRPr="005D1FCD">
        <w:rPr>
          <w:rFonts w:ascii="Trebuchet MS" w:eastAsia="Times New Roman" w:hAnsi="Trebuchet MS" w:cs="Times New Roman"/>
          <w:sz w:val="24"/>
          <w:szCs w:val="24"/>
          <w:lang w:eastAsia="en-GB"/>
        </w:rPr>
        <w:t xml:space="preserve">To develop positive working relationships between partners </w:t>
      </w:r>
    </w:p>
    <w:p w:rsidR="007D2490" w:rsidRPr="005D1FCD" w:rsidRDefault="007D2490" w:rsidP="00254E2D">
      <w:pPr>
        <w:pStyle w:val="Sraopastraipa"/>
        <w:numPr>
          <w:ilvl w:val="0"/>
          <w:numId w:val="3"/>
        </w:numPr>
        <w:spacing w:after="0" w:line="216" w:lineRule="auto"/>
        <w:rPr>
          <w:rFonts w:ascii="Trebuchet MS" w:eastAsia="Times New Roman" w:hAnsi="Trebuchet MS" w:cs="Times New Roman"/>
          <w:sz w:val="24"/>
          <w:szCs w:val="24"/>
          <w:lang w:eastAsia="en-GB"/>
        </w:rPr>
      </w:pPr>
      <w:r w:rsidRPr="005D1FCD">
        <w:rPr>
          <w:rFonts w:ascii="Trebuchet MS" w:eastAsia="Times New Roman" w:hAnsi="Trebuchet MS" w:cs="Times New Roman"/>
          <w:sz w:val="24"/>
          <w:szCs w:val="24"/>
          <w:lang w:eastAsia="en-GB"/>
        </w:rPr>
        <w:t>To visit new educational enviroments</w:t>
      </w:r>
    </w:p>
    <w:p w:rsidR="00FB6880" w:rsidRPr="005D1FCD" w:rsidRDefault="005D1FCD" w:rsidP="00AE5916">
      <w:pPr>
        <w:spacing w:after="0" w:line="204" w:lineRule="auto"/>
        <w:rPr>
          <w:rFonts w:ascii="Trebuchet MS" w:hAnsi="Trebuchet MS" w:cs="Times New Roman"/>
          <w:b/>
          <w:i/>
          <w:sz w:val="24"/>
          <w:szCs w:val="24"/>
        </w:rPr>
      </w:pPr>
      <w:r w:rsidRPr="005D1FCD">
        <w:rPr>
          <w:rFonts w:ascii="Trebuchet MS" w:hAnsi="Trebuchet MS" w:cs="Times New Roman"/>
          <w:b/>
          <w:i/>
          <w:sz w:val="24"/>
          <w:szCs w:val="24"/>
        </w:rPr>
        <w:t>Agenda of visit</w:t>
      </w:r>
      <w:r w:rsidR="00FB6880" w:rsidRPr="005D1FCD">
        <w:rPr>
          <w:rFonts w:ascii="Trebuchet MS" w:hAnsi="Trebuchet MS" w:cs="Times New Roman"/>
          <w:b/>
          <w:i/>
          <w:sz w:val="24"/>
          <w:szCs w:val="24"/>
        </w:rPr>
        <w:t>:</w:t>
      </w:r>
    </w:p>
    <w:p w:rsidR="00FB6880" w:rsidRPr="005D1FCD" w:rsidRDefault="00FB6880" w:rsidP="00AE5916">
      <w:pPr>
        <w:spacing w:after="0" w:line="204" w:lineRule="auto"/>
        <w:rPr>
          <w:rFonts w:ascii="Trebuchet MS" w:eastAsiaTheme="minorEastAsia" w:hAnsi="Trebuchet MS" w:cs="Times New Roman"/>
          <w:b/>
          <w:kern w:val="24"/>
          <w:sz w:val="24"/>
          <w:szCs w:val="24"/>
          <w:lang w:eastAsia="lt-LT"/>
        </w:rPr>
      </w:pPr>
    </w:p>
    <w:p w:rsidR="00FB6880" w:rsidRPr="005D1FCD" w:rsidRDefault="00FB6880" w:rsidP="00AE5916">
      <w:pPr>
        <w:spacing w:after="0" w:line="204" w:lineRule="auto"/>
        <w:rPr>
          <w:rFonts w:ascii="Trebuchet MS" w:eastAsiaTheme="minorEastAsia" w:hAnsi="Trebuchet MS" w:cs="Times New Roman"/>
          <w:b/>
          <w:kern w:val="24"/>
          <w:sz w:val="24"/>
          <w:szCs w:val="24"/>
          <w:lang w:eastAsia="lt-LT"/>
        </w:rPr>
      </w:pPr>
      <w:r w:rsidRPr="005D1FCD">
        <w:rPr>
          <w:rFonts w:ascii="Trebuchet MS" w:eastAsiaTheme="minorEastAsia" w:hAnsi="Trebuchet MS" w:cs="Times New Roman"/>
          <w:b/>
          <w:kern w:val="24"/>
          <w:sz w:val="24"/>
          <w:szCs w:val="24"/>
          <w:lang w:eastAsia="lt-LT"/>
        </w:rPr>
        <w:t>Tuesday 2nd May</w:t>
      </w:r>
    </w:p>
    <w:p w:rsidR="00FB6880" w:rsidRPr="005D1FCD" w:rsidRDefault="00FB6880" w:rsidP="00FB6880">
      <w:pPr>
        <w:spacing w:after="0" w:line="204" w:lineRule="auto"/>
        <w:rPr>
          <w:rFonts w:ascii="Trebuchet MS" w:eastAsiaTheme="minorEastAsia" w:hAnsi="Trebuchet MS" w:cs="Times New Roman"/>
          <w:kern w:val="24"/>
          <w:sz w:val="24"/>
          <w:szCs w:val="24"/>
          <w:lang w:eastAsia="lt-LT"/>
        </w:rPr>
      </w:pPr>
      <w:r w:rsidRPr="005D1FCD">
        <w:rPr>
          <w:rFonts w:ascii="Trebuchet MS" w:eastAsiaTheme="minorEastAsia" w:hAnsi="Trebuchet MS" w:cs="Times New Roman"/>
          <w:kern w:val="24"/>
          <w:sz w:val="24"/>
          <w:szCs w:val="24"/>
          <w:lang w:eastAsia="lt-LT"/>
        </w:rPr>
        <w:t xml:space="preserve">Visitors arrive at Riga airport, Siauliai bus station or others Lithuanian airports in the late afternoon  </w:t>
      </w:r>
    </w:p>
    <w:p w:rsidR="00FB6880" w:rsidRPr="005D1FCD" w:rsidRDefault="00FB6880" w:rsidP="00FB6880">
      <w:pPr>
        <w:spacing w:after="0" w:line="204" w:lineRule="auto"/>
        <w:rPr>
          <w:rFonts w:ascii="Trebuchet MS" w:eastAsiaTheme="minorEastAsia" w:hAnsi="Trebuchet MS" w:cs="Times New Roman"/>
          <w:kern w:val="24"/>
          <w:sz w:val="24"/>
          <w:szCs w:val="24"/>
          <w:lang w:eastAsia="lt-LT"/>
        </w:rPr>
      </w:pPr>
      <w:r w:rsidRPr="005D1FCD">
        <w:rPr>
          <w:rFonts w:ascii="Trebuchet MS" w:eastAsiaTheme="minorEastAsia" w:hAnsi="Trebuchet MS" w:cs="Times New Roman"/>
          <w:kern w:val="24"/>
          <w:sz w:val="24"/>
          <w:szCs w:val="24"/>
          <w:lang w:eastAsia="lt-LT"/>
        </w:rPr>
        <w:t>Visitors will be accommodated in hotel</w:t>
      </w:r>
    </w:p>
    <w:p w:rsidR="00FB6880" w:rsidRPr="005D1FCD" w:rsidRDefault="00FB6880" w:rsidP="00FB6880">
      <w:pPr>
        <w:spacing w:after="0" w:line="204" w:lineRule="auto"/>
        <w:rPr>
          <w:rFonts w:ascii="Trebuchet MS" w:eastAsiaTheme="minorEastAsia" w:hAnsi="Trebuchet MS" w:cs="Times New Roman"/>
          <w:kern w:val="24"/>
          <w:sz w:val="24"/>
          <w:szCs w:val="24"/>
          <w:lang w:eastAsia="lt-LT"/>
        </w:rPr>
      </w:pPr>
      <w:r w:rsidRPr="005D1FCD">
        <w:rPr>
          <w:rFonts w:ascii="Trebuchet MS" w:eastAsiaTheme="minorEastAsia" w:hAnsi="Trebuchet MS" w:cs="Times New Roman"/>
          <w:kern w:val="24"/>
          <w:sz w:val="24"/>
          <w:szCs w:val="24"/>
          <w:lang w:eastAsia="lt-LT"/>
        </w:rPr>
        <w:t>Evening meal will be provided if compatible with the time of arrival</w:t>
      </w:r>
    </w:p>
    <w:p w:rsidR="00FB6880" w:rsidRPr="005D1FCD" w:rsidRDefault="00FB6880" w:rsidP="00FB6880">
      <w:pPr>
        <w:spacing w:after="0" w:line="204" w:lineRule="auto"/>
        <w:rPr>
          <w:rFonts w:ascii="Trebuchet MS" w:eastAsiaTheme="minorEastAsia" w:hAnsi="Trebuchet MS" w:cs="Times New Roman"/>
          <w:kern w:val="24"/>
          <w:sz w:val="24"/>
          <w:szCs w:val="24"/>
          <w:lang w:eastAsia="lt-LT"/>
        </w:rPr>
      </w:pPr>
    </w:p>
    <w:p w:rsidR="00FB6880" w:rsidRPr="005D1FCD" w:rsidRDefault="00FB6880" w:rsidP="00FB6880">
      <w:pPr>
        <w:spacing w:after="0" w:line="204" w:lineRule="auto"/>
        <w:rPr>
          <w:rFonts w:ascii="Trebuchet MS" w:eastAsiaTheme="minorEastAsia" w:hAnsi="Trebuchet MS" w:cs="Times New Roman"/>
          <w:b/>
          <w:kern w:val="24"/>
          <w:sz w:val="24"/>
          <w:szCs w:val="24"/>
          <w:lang w:eastAsia="lt-LT"/>
        </w:rPr>
      </w:pPr>
      <w:r w:rsidRPr="005D1FCD">
        <w:rPr>
          <w:rFonts w:ascii="Trebuchet MS" w:eastAsiaTheme="minorEastAsia" w:hAnsi="Trebuchet MS" w:cs="Times New Roman"/>
          <w:b/>
          <w:kern w:val="24"/>
          <w:sz w:val="24"/>
          <w:szCs w:val="24"/>
          <w:lang w:eastAsia="lt-LT"/>
        </w:rPr>
        <w:t>Wednesday 3rd May</w:t>
      </w:r>
    </w:p>
    <w:p w:rsidR="00FB6880" w:rsidRPr="005D1FCD" w:rsidRDefault="00FB6880" w:rsidP="00254E2D">
      <w:pPr>
        <w:pStyle w:val="Sraopastraipa"/>
        <w:numPr>
          <w:ilvl w:val="0"/>
          <w:numId w:val="11"/>
        </w:numPr>
        <w:spacing w:after="0" w:line="204" w:lineRule="auto"/>
        <w:rPr>
          <w:rFonts w:ascii="Trebuchet MS" w:eastAsiaTheme="minorEastAsia" w:hAnsi="Trebuchet MS" w:cs="Times New Roman"/>
          <w:kern w:val="24"/>
          <w:sz w:val="24"/>
          <w:szCs w:val="24"/>
          <w:lang w:eastAsia="lt-LT"/>
        </w:rPr>
      </w:pPr>
      <w:r w:rsidRPr="005D1FCD">
        <w:rPr>
          <w:rFonts w:ascii="Trebuchet MS" w:eastAsiaTheme="minorEastAsia" w:hAnsi="Trebuchet MS" w:cs="Times New Roman"/>
          <w:kern w:val="24"/>
          <w:sz w:val="24"/>
          <w:szCs w:val="24"/>
          <w:lang w:eastAsia="lt-LT"/>
        </w:rPr>
        <w:t>9.00 am – Arrive at kindergarten of Kuziai „Vyturelis“</w:t>
      </w:r>
    </w:p>
    <w:p w:rsidR="00FB6880" w:rsidRPr="005D1FCD" w:rsidRDefault="00FB6880" w:rsidP="00254E2D">
      <w:pPr>
        <w:pStyle w:val="Sraopastraipa"/>
        <w:numPr>
          <w:ilvl w:val="0"/>
          <w:numId w:val="11"/>
        </w:numPr>
        <w:spacing w:after="0" w:line="204" w:lineRule="auto"/>
        <w:rPr>
          <w:rFonts w:ascii="Trebuchet MS" w:eastAsiaTheme="minorEastAsia" w:hAnsi="Trebuchet MS" w:cs="Times New Roman"/>
          <w:kern w:val="24"/>
          <w:sz w:val="24"/>
          <w:szCs w:val="24"/>
          <w:lang w:eastAsia="lt-LT"/>
        </w:rPr>
      </w:pPr>
      <w:r w:rsidRPr="005D1FCD">
        <w:rPr>
          <w:rFonts w:ascii="Trebuchet MS" w:eastAsiaTheme="minorEastAsia" w:hAnsi="Trebuchet MS" w:cs="Times New Roman"/>
          <w:kern w:val="24"/>
          <w:sz w:val="24"/>
          <w:szCs w:val="24"/>
          <w:lang w:eastAsia="lt-LT"/>
        </w:rPr>
        <w:t xml:space="preserve">9.05 am - Tour of Kindergarten „Vyturelis“. </w:t>
      </w:r>
    </w:p>
    <w:p w:rsidR="00FB6880" w:rsidRPr="005D1FCD" w:rsidRDefault="00FB6880" w:rsidP="00254E2D">
      <w:pPr>
        <w:pStyle w:val="Sraopastraipa"/>
        <w:numPr>
          <w:ilvl w:val="0"/>
          <w:numId w:val="12"/>
        </w:numPr>
        <w:spacing w:after="0" w:line="204" w:lineRule="auto"/>
        <w:rPr>
          <w:rFonts w:ascii="Trebuchet MS" w:eastAsiaTheme="minorEastAsia" w:hAnsi="Trebuchet MS" w:cs="Times New Roman"/>
          <w:kern w:val="24"/>
          <w:sz w:val="24"/>
          <w:szCs w:val="24"/>
          <w:lang w:eastAsia="lt-LT"/>
        </w:rPr>
      </w:pPr>
      <w:r w:rsidRPr="005D1FCD">
        <w:rPr>
          <w:rFonts w:ascii="Trebuchet MS" w:eastAsiaTheme="minorEastAsia" w:hAnsi="Trebuchet MS" w:cs="Times New Roman"/>
          <w:kern w:val="24"/>
          <w:sz w:val="24"/>
          <w:szCs w:val="24"/>
          <w:lang w:eastAsia="lt-LT"/>
        </w:rPr>
        <w:t>Introduction.</w:t>
      </w:r>
    </w:p>
    <w:p w:rsidR="00FB6880" w:rsidRPr="005D1FCD" w:rsidRDefault="00FB6880" w:rsidP="00254E2D">
      <w:pPr>
        <w:pStyle w:val="Sraopastraipa"/>
        <w:numPr>
          <w:ilvl w:val="0"/>
          <w:numId w:val="12"/>
        </w:numPr>
        <w:spacing w:after="0" w:line="204" w:lineRule="auto"/>
        <w:rPr>
          <w:rFonts w:ascii="Trebuchet MS" w:eastAsiaTheme="minorEastAsia" w:hAnsi="Trebuchet MS" w:cs="Times New Roman"/>
          <w:kern w:val="24"/>
          <w:sz w:val="24"/>
          <w:szCs w:val="24"/>
          <w:lang w:eastAsia="lt-LT"/>
        </w:rPr>
      </w:pPr>
      <w:r w:rsidRPr="005D1FCD">
        <w:rPr>
          <w:rFonts w:ascii="Trebuchet MS" w:eastAsiaTheme="minorEastAsia" w:hAnsi="Trebuchet MS" w:cs="Times New Roman"/>
          <w:kern w:val="24"/>
          <w:sz w:val="24"/>
          <w:szCs w:val="24"/>
          <w:lang w:eastAsia="lt-LT"/>
        </w:rPr>
        <w:t>Break time</w:t>
      </w:r>
    </w:p>
    <w:p w:rsidR="00FB6880" w:rsidRPr="005D1FCD" w:rsidRDefault="00FB6880" w:rsidP="00254E2D">
      <w:pPr>
        <w:pStyle w:val="Sraopastraipa"/>
        <w:numPr>
          <w:ilvl w:val="0"/>
          <w:numId w:val="11"/>
        </w:numPr>
        <w:spacing w:after="0" w:line="204" w:lineRule="auto"/>
        <w:rPr>
          <w:rFonts w:ascii="Trebuchet MS" w:eastAsiaTheme="minorEastAsia" w:hAnsi="Trebuchet MS" w:cs="Times New Roman"/>
          <w:kern w:val="24"/>
          <w:sz w:val="24"/>
          <w:szCs w:val="24"/>
          <w:lang w:eastAsia="lt-LT"/>
        </w:rPr>
      </w:pPr>
      <w:r w:rsidRPr="005D1FCD">
        <w:rPr>
          <w:rFonts w:ascii="Trebuchet MS" w:eastAsiaTheme="minorEastAsia" w:hAnsi="Trebuchet MS" w:cs="Times New Roman"/>
          <w:kern w:val="24"/>
          <w:sz w:val="24"/>
          <w:szCs w:val="24"/>
          <w:lang w:eastAsia="lt-LT"/>
        </w:rPr>
        <w:t xml:space="preserve">11.00 am – Transport to kindergarten of Kursenai. </w:t>
      </w:r>
    </w:p>
    <w:p w:rsidR="00FB6880" w:rsidRPr="005D1FCD" w:rsidRDefault="00FB6880" w:rsidP="00254E2D">
      <w:pPr>
        <w:pStyle w:val="Sraopastraipa"/>
        <w:numPr>
          <w:ilvl w:val="0"/>
          <w:numId w:val="11"/>
        </w:numPr>
        <w:spacing w:after="0" w:line="204" w:lineRule="auto"/>
        <w:rPr>
          <w:rFonts w:ascii="Trebuchet MS" w:eastAsiaTheme="minorEastAsia" w:hAnsi="Trebuchet MS" w:cs="Times New Roman"/>
          <w:kern w:val="24"/>
          <w:sz w:val="24"/>
          <w:szCs w:val="24"/>
          <w:lang w:eastAsia="lt-LT"/>
        </w:rPr>
      </w:pPr>
      <w:r w:rsidRPr="005D1FCD">
        <w:rPr>
          <w:rFonts w:ascii="Trebuchet MS" w:eastAsiaTheme="minorEastAsia" w:hAnsi="Trebuchet MS" w:cs="Times New Roman"/>
          <w:kern w:val="24"/>
          <w:sz w:val="24"/>
          <w:szCs w:val="24"/>
          <w:lang w:eastAsia="lt-LT"/>
        </w:rPr>
        <w:t>11.30 – 12.30 am – Tour of kindergarten of Kursenai</w:t>
      </w:r>
    </w:p>
    <w:p w:rsidR="00FB6880" w:rsidRPr="005D1FCD" w:rsidRDefault="00FB6880" w:rsidP="00254E2D">
      <w:pPr>
        <w:pStyle w:val="Sraopastraipa"/>
        <w:numPr>
          <w:ilvl w:val="0"/>
          <w:numId w:val="11"/>
        </w:numPr>
        <w:spacing w:after="0" w:line="204" w:lineRule="auto"/>
        <w:rPr>
          <w:rFonts w:ascii="Trebuchet MS" w:eastAsiaTheme="minorEastAsia" w:hAnsi="Trebuchet MS" w:cs="Times New Roman"/>
          <w:kern w:val="24"/>
          <w:sz w:val="24"/>
          <w:szCs w:val="24"/>
          <w:lang w:eastAsia="lt-LT"/>
        </w:rPr>
      </w:pPr>
      <w:r w:rsidRPr="005D1FCD">
        <w:rPr>
          <w:rFonts w:ascii="Trebuchet MS" w:eastAsiaTheme="minorEastAsia" w:hAnsi="Trebuchet MS" w:cs="Times New Roman"/>
          <w:kern w:val="24"/>
          <w:sz w:val="24"/>
          <w:szCs w:val="24"/>
          <w:lang w:eastAsia="lt-LT"/>
        </w:rPr>
        <w:t>12.30 am – Transport to Kuziai</w:t>
      </w:r>
    </w:p>
    <w:p w:rsidR="00FB6880" w:rsidRPr="005D1FCD" w:rsidRDefault="00FB6880" w:rsidP="00254E2D">
      <w:pPr>
        <w:pStyle w:val="Sraopastraipa"/>
        <w:numPr>
          <w:ilvl w:val="0"/>
          <w:numId w:val="11"/>
        </w:numPr>
        <w:spacing w:after="0" w:line="204" w:lineRule="auto"/>
        <w:rPr>
          <w:rFonts w:ascii="Trebuchet MS" w:eastAsiaTheme="minorEastAsia" w:hAnsi="Trebuchet MS" w:cs="Times New Roman"/>
          <w:kern w:val="24"/>
          <w:sz w:val="24"/>
          <w:szCs w:val="24"/>
          <w:lang w:eastAsia="lt-LT"/>
        </w:rPr>
      </w:pPr>
      <w:r w:rsidRPr="005D1FCD">
        <w:rPr>
          <w:rFonts w:ascii="Trebuchet MS" w:eastAsiaTheme="minorEastAsia" w:hAnsi="Trebuchet MS" w:cs="Times New Roman"/>
          <w:kern w:val="24"/>
          <w:sz w:val="24"/>
          <w:szCs w:val="24"/>
          <w:lang w:eastAsia="lt-LT"/>
        </w:rPr>
        <w:t>pm -Tour of Kuziai gymnasium</w:t>
      </w:r>
    </w:p>
    <w:p w:rsidR="00FB6880" w:rsidRPr="005D1FCD" w:rsidRDefault="00FB6880" w:rsidP="00254E2D">
      <w:pPr>
        <w:pStyle w:val="Sraopastraipa"/>
        <w:numPr>
          <w:ilvl w:val="0"/>
          <w:numId w:val="11"/>
        </w:numPr>
        <w:spacing w:after="0" w:line="204" w:lineRule="auto"/>
        <w:rPr>
          <w:rFonts w:ascii="Trebuchet MS" w:eastAsiaTheme="minorEastAsia" w:hAnsi="Trebuchet MS" w:cs="Times New Roman"/>
          <w:kern w:val="24"/>
          <w:sz w:val="24"/>
          <w:szCs w:val="24"/>
          <w:lang w:eastAsia="lt-LT"/>
        </w:rPr>
      </w:pPr>
      <w:r w:rsidRPr="005D1FCD">
        <w:rPr>
          <w:rFonts w:ascii="Trebuchet MS" w:eastAsiaTheme="minorEastAsia" w:hAnsi="Trebuchet MS" w:cs="Times New Roman"/>
          <w:kern w:val="24"/>
          <w:sz w:val="24"/>
          <w:szCs w:val="24"/>
          <w:lang w:eastAsia="lt-LT"/>
        </w:rPr>
        <w:t>2.00 pm - Lunch time at cafe „Linelis“</w:t>
      </w:r>
    </w:p>
    <w:p w:rsidR="00FB6880" w:rsidRPr="005D1FCD" w:rsidRDefault="00FB6880" w:rsidP="00254E2D">
      <w:pPr>
        <w:pStyle w:val="Sraopastraipa"/>
        <w:numPr>
          <w:ilvl w:val="0"/>
          <w:numId w:val="11"/>
        </w:numPr>
        <w:spacing w:after="0" w:line="204" w:lineRule="auto"/>
        <w:rPr>
          <w:rFonts w:ascii="Trebuchet MS" w:eastAsiaTheme="minorEastAsia" w:hAnsi="Trebuchet MS" w:cs="Times New Roman"/>
          <w:kern w:val="24"/>
          <w:sz w:val="24"/>
          <w:szCs w:val="24"/>
          <w:lang w:eastAsia="lt-LT"/>
        </w:rPr>
      </w:pPr>
      <w:r w:rsidRPr="005D1FCD">
        <w:rPr>
          <w:rFonts w:ascii="Trebuchet MS" w:eastAsiaTheme="minorEastAsia" w:hAnsi="Trebuchet MS" w:cs="Times New Roman"/>
          <w:kern w:val="24"/>
          <w:sz w:val="24"/>
          <w:szCs w:val="24"/>
          <w:lang w:eastAsia="lt-LT"/>
        </w:rPr>
        <w:t>3.00 pm – Meeting with the local institutional figures of Kuziai    </w:t>
      </w:r>
    </w:p>
    <w:p w:rsidR="00FB6880" w:rsidRPr="005D1FCD" w:rsidRDefault="00FB6880" w:rsidP="00254E2D">
      <w:pPr>
        <w:pStyle w:val="Sraopastraipa"/>
        <w:numPr>
          <w:ilvl w:val="0"/>
          <w:numId w:val="11"/>
        </w:numPr>
        <w:spacing w:after="0" w:line="204" w:lineRule="auto"/>
        <w:rPr>
          <w:rFonts w:ascii="Trebuchet MS" w:eastAsiaTheme="minorEastAsia" w:hAnsi="Trebuchet MS" w:cs="Times New Roman"/>
          <w:kern w:val="24"/>
          <w:sz w:val="24"/>
          <w:szCs w:val="24"/>
          <w:lang w:eastAsia="lt-LT"/>
        </w:rPr>
      </w:pPr>
      <w:r w:rsidRPr="005D1FCD">
        <w:rPr>
          <w:rFonts w:ascii="Trebuchet MS" w:eastAsiaTheme="minorEastAsia" w:hAnsi="Trebuchet MS" w:cs="Times New Roman"/>
          <w:kern w:val="24"/>
          <w:sz w:val="24"/>
          <w:szCs w:val="24"/>
          <w:lang w:eastAsia="lt-LT"/>
        </w:rPr>
        <w:t>4.00 - 7.00 pm – Planning meeting</w:t>
      </w:r>
    </w:p>
    <w:p w:rsidR="00FB6880" w:rsidRPr="005D1FCD" w:rsidRDefault="00FB6880" w:rsidP="00254E2D">
      <w:pPr>
        <w:pStyle w:val="Sraopastraipa"/>
        <w:numPr>
          <w:ilvl w:val="0"/>
          <w:numId w:val="13"/>
        </w:numPr>
        <w:spacing w:after="0" w:line="204" w:lineRule="auto"/>
        <w:rPr>
          <w:rFonts w:ascii="Trebuchet MS" w:eastAsiaTheme="minorEastAsia" w:hAnsi="Trebuchet MS" w:cs="Times New Roman"/>
          <w:kern w:val="24"/>
          <w:sz w:val="24"/>
          <w:szCs w:val="24"/>
          <w:lang w:eastAsia="lt-LT"/>
        </w:rPr>
      </w:pPr>
      <w:r w:rsidRPr="005D1FCD">
        <w:rPr>
          <w:rFonts w:ascii="Trebuchet MS" w:eastAsiaTheme="minorEastAsia" w:hAnsi="Trebuchet MS" w:cs="Times New Roman"/>
          <w:kern w:val="24"/>
          <w:sz w:val="24"/>
          <w:szCs w:val="24"/>
          <w:lang w:eastAsia="lt-LT"/>
        </w:rPr>
        <w:t>To design the questionnaire for teachers and parents about the ways in which they try to acquaint children with fundamental principles of ethics like fairness, honesty, empathy, truthfulness, responsibility, gratitude, patience etc.</w:t>
      </w:r>
    </w:p>
    <w:p w:rsidR="00FB6880" w:rsidRPr="005D1FCD" w:rsidRDefault="00FB6880" w:rsidP="00254E2D">
      <w:pPr>
        <w:pStyle w:val="Sraopastraipa"/>
        <w:numPr>
          <w:ilvl w:val="0"/>
          <w:numId w:val="13"/>
        </w:numPr>
        <w:spacing w:after="0" w:line="204" w:lineRule="auto"/>
        <w:rPr>
          <w:rFonts w:ascii="Trebuchet MS" w:eastAsiaTheme="minorEastAsia" w:hAnsi="Trebuchet MS" w:cs="Times New Roman"/>
          <w:kern w:val="24"/>
          <w:sz w:val="24"/>
          <w:szCs w:val="24"/>
          <w:lang w:eastAsia="lt-LT"/>
        </w:rPr>
      </w:pPr>
      <w:r w:rsidRPr="005D1FCD">
        <w:rPr>
          <w:rFonts w:ascii="Trebuchet MS" w:eastAsiaTheme="minorEastAsia" w:hAnsi="Trebuchet MS" w:cs="Times New Roman"/>
          <w:kern w:val="24"/>
          <w:sz w:val="24"/>
          <w:szCs w:val="24"/>
          <w:lang w:eastAsia="lt-LT"/>
        </w:rPr>
        <w:t>To do comparative analysis of pedagogical programs for kindergarten teachers (to find out if they include ethical issues).</w:t>
      </w:r>
    </w:p>
    <w:p w:rsidR="00FB6880" w:rsidRPr="005D1FCD" w:rsidRDefault="00FB6880" w:rsidP="00254E2D">
      <w:pPr>
        <w:pStyle w:val="Sraopastraipa"/>
        <w:numPr>
          <w:ilvl w:val="0"/>
          <w:numId w:val="13"/>
        </w:numPr>
        <w:spacing w:after="0" w:line="204" w:lineRule="auto"/>
        <w:rPr>
          <w:rFonts w:ascii="Trebuchet MS" w:eastAsiaTheme="minorEastAsia" w:hAnsi="Trebuchet MS" w:cs="Times New Roman"/>
          <w:kern w:val="24"/>
          <w:sz w:val="24"/>
          <w:szCs w:val="24"/>
          <w:lang w:eastAsia="lt-LT"/>
        </w:rPr>
      </w:pPr>
      <w:r w:rsidRPr="005D1FCD">
        <w:rPr>
          <w:rFonts w:ascii="Trebuchet MS" w:eastAsiaTheme="minorEastAsia" w:hAnsi="Trebuchet MS" w:cs="Times New Roman"/>
          <w:kern w:val="24"/>
          <w:sz w:val="24"/>
          <w:szCs w:val="24"/>
          <w:lang w:eastAsia="lt-LT"/>
        </w:rPr>
        <w:t>Photo stories about celebration of national and important days of Italy, England and Lithuania.</w:t>
      </w:r>
    </w:p>
    <w:p w:rsidR="00FB6880" w:rsidRPr="005D1FCD" w:rsidRDefault="00FB6880" w:rsidP="00254E2D">
      <w:pPr>
        <w:pStyle w:val="Sraopastraipa"/>
        <w:numPr>
          <w:ilvl w:val="0"/>
          <w:numId w:val="11"/>
        </w:numPr>
        <w:spacing w:after="0" w:line="204" w:lineRule="auto"/>
        <w:rPr>
          <w:rFonts w:ascii="Trebuchet MS" w:eastAsiaTheme="minorEastAsia" w:hAnsi="Trebuchet MS" w:cs="Times New Roman"/>
          <w:kern w:val="24"/>
          <w:sz w:val="24"/>
          <w:szCs w:val="24"/>
          <w:lang w:eastAsia="lt-LT"/>
        </w:rPr>
      </w:pPr>
      <w:r w:rsidRPr="005D1FCD">
        <w:rPr>
          <w:rFonts w:ascii="Trebuchet MS" w:eastAsiaTheme="minorEastAsia" w:hAnsi="Trebuchet MS" w:cs="Times New Roman"/>
          <w:kern w:val="24"/>
          <w:sz w:val="24"/>
          <w:szCs w:val="24"/>
          <w:lang w:eastAsia="lt-LT"/>
        </w:rPr>
        <w:t>7.30 pm – Dinner in cafe „Smaku smakas“ (please bring money for this).</w:t>
      </w:r>
    </w:p>
    <w:p w:rsidR="00FB6880" w:rsidRPr="005D1FCD" w:rsidRDefault="00FB6880" w:rsidP="00254E2D">
      <w:pPr>
        <w:pStyle w:val="Sraopastraipa"/>
        <w:numPr>
          <w:ilvl w:val="0"/>
          <w:numId w:val="11"/>
        </w:numPr>
        <w:spacing w:after="0" w:line="204" w:lineRule="auto"/>
        <w:rPr>
          <w:rFonts w:ascii="Trebuchet MS" w:eastAsiaTheme="minorEastAsia" w:hAnsi="Trebuchet MS" w:cs="Times New Roman"/>
          <w:kern w:val="24"/>
          <w:sz w:val="24"/>
          <w:szCs w:val="24"/>
          <w:lang w:eastAsia="lt-LT"/>
        </w:rPr>
      </w:pPr>
      <w:r w:rsidRPr="005D1FCD">
        <w:rPr>
          <w:rFonts w:ascii="Trebuchet MS" w:eastAsiaTheme="minorEastAsia" w:hAnsi="Trebuchet MS" w:cs="Times New Roman"/>
          <w:kern w:val="24"/>
          <w:sz w:val="24"/>
          <w:szCs w:val="24"/>
          <w:lang w:eastAsia="lt-LT"/>
        </w:rPr>
        <w:t>9.30 pm – Return to accomodation</w:t>
      </w:r>
    </w:p>
    <w:p w:rsidR="00FB6880" w:rsidRPr="005D1FCD" w:rsidRDefault="00FB6880" w:rsidP="00FB6880">
      <w:pPr>
        <w:spacing w:after="0" w:line="204" w:lineRule="auto"/>
        <w:rPr>
          <w:rFonts w:ascii="Trebuchet MS" w:eastAsiaTheme="minorEastAsia" w:hAnsi="Trebuchet MS" w:cs="Times New Roman"/>
          <w:kern w:val="24"/>
          <w:sz w:val="24"/>
          <w:szCs w:val="24"/>
          <w:lang w:eastAsia="lt-LT"/>
        </w:rPr>
      </w:pPr>
    </w:p>
    <w:p w:rsidR="00FB6880" w:rsidRPr="005D1FCD" w:rsidRDefault="00FB6880" w:rsidP="00FB6880">
      <w:pPr>
        <w:pStyle w:val="prastasiniatinklio"/>
        <w:spacing w:before="0" w:beforeAutospacing="0" w:after="0" w:afterAutospacing="0" w:line="204" w:lineRule="auto"/>
        <w:rPr>
          <w:rFonts w:ascii="Trebuchet MS" w:eastAsiaTheme="minorEastAsia" w:hAnsi="Trebuchet MS"/>
          <w:b/>
          <w:kern w:val="24"/>
        </w:rPr>
      </w:pPr>
      <w:r w:rsidRPr="005D1FCD">
        <w:rPr>
          <w:rFonts w:ascii="Trebuchet MS" w:eastAsiaTheme="minorEastAsia" w:hAnsi="Trebuchet MS"/>
          <w:b/>
          <w:kern w:val="24"/>
        </w:rPr>
        <w:t xml:space="preserve">Thursday 4th </w:t>
      </w:r>
      <w:r w:rsidRPr="005D1FCD">
        <w:rPr>
          <w:rFonts w:ascii="Trebuchet MS" w:eastAsiaTheme="minorEastAsia" w:hAnsi="Trebuchet MS"/>
          <w:b/>
          <w:kern w:val="24"/>
          <w:lang w:val="it-IT"/>
        </w:rPr>
        <w:t xml:space="preserve"> </w:t>
      </w:r>
      <w:r w:rsidRPr="005D1FCD">
        <w:rPr>
          <w:rFonts w:ascii="Trebuchet MS" w:eastAsiaTheme="minorEastAsia" w:hAnsi="Trebuchet MS"/>
          <w:b/>
          <w:kern w:val="24"/>
        </w:rPr>
        <w:t>May</w:t>
      </w:r>
    </w:p>
    <w:p w:rsidR="00FB6880" w:rsidRPr="005D1FCD" w:rsidRDefault="00FB6880" w:rsidP="00FB6880">
      <w:pPr>
        <w:pStyle w:val="prastasiniatinklio"/>
        <w:spacing w:before="0" w:beforeAutospacing="0" w:after="0" w:afterAutospacing="0" w:line="204" w:lineRule="auto"/>
        <w:rPr>
          <w:rFonts w:ascii="Trebuchet MS" w:hAnsi="Trebuchet MS"/>
          <w:b/>
        </w:rPr>
      </w:pPr>
    </w:p>
    <w:p w:rsidR="00FB6880" w:rsidRPr="005D1FCD" w:rsidRDefault="00FB6880" w:rsidP="00254E2D">
      <w:pPr>
        <w:pStyle w:val="Sraopastraipa"/>
        <w:numPr>
          <w:ilvl w:val="0"/>
          <w:numId w:val="14"/>
        </w:numPr>
        <w:spacing w:after="0" w:line="204" w:lineRule="auto"/>
        <w:rPr>
          <w:rFonts w:ascii="Trebuchet MS" w:eastAsiaTheme="minorEastAsia" w:hAnsi="Trebuchet MS" w:cs="Times New Roman"/>
          <w:kern w:val="24"/>
          <w:sz w:val="24"/>
          <w:szCs w:val="24"/>
          <w:lang w:eastAsia="lt-LT"/>
        </w:rPr>
      </w:pPr>
      <w:r w:rsidRPr="005D1FCD">
        <w:rPr>
          <w:rFonts w:ascii="Trebuchet MS" w:eastAsiaTheme="minorEastAsia" w:hAnsi="Trebuchet MS" w:cs="Times New Roman"/>
          <w:kern w:val="24"/>
          <w:sz w:val="24"/>
          <w:szCs w:val="24"/>
          <w:lang w:eastAsia="lt-LT"/>
        </w:rPr>
        <w:t>9.00 am – Trip to Hill of crosses and Franciscan Monastery</w:t>
      </w:r>
    </w:p>
    <w:p w:rsidR="00FB6880" w:rsidRPr="005D1FCD" w:rsidRDefault="00FB6880" w:rsidP="00254E2D">
      <w:pPr>
        <w:pStyle w:val="Sraopastraipa"/>
        <w:numPr>
          <w:ilvl w:val="0"/>
          <w:numId w:val="14"/>
        </w:numPr>
        <w:spacing w:after="0" w:line="204" w:lineRule="auto"/>
        <w:rPr>
          <w:rFonts w:ascii="Trebuchet MS" w:eastAsiaTheme="minorEastAsia" w:hAnsi="Trebuchet MS" w:cs="Times New Roman"/>
          <w:kern w:val="24"/>
          <w:sz w:val="24"/>
          <w:szCs w:val="24"/>
          <w:lang w:eastAsia="lt-LT"/>
        </w:rPr>
      </w:pPr>
      <w:r w:rsidRPr="005D1FCD">
        <w:rPr>
          <w:rFonts w:ascii="Trebuchet MS" w:eastAsiaTheme="minorEastAsia" w:hAnsi="Trebuchet MS" w:cs="Times New Roman"/>
          <w:kern w:val="24"/>
          <w:sz w:val="24"/>
          <w:szCs w:val="24"/>
          <w:lang w:eastAsia="lt-LT"/>
        </w:rPr>
        <w:t>9.30 – 11.30 am – Tour of Hill of crosses and Franciscan Monastery</w:t>
      </w:r>
    </w:p>
    <w:p w:rsidR="00FB6880" w:rsidRPr="005D1FCD" w:rsidRDefault="00FB6880" w:rsidP="00254E2D">
      <w:pPr>
        <w:pStyle w:val="Sraopastraipa"/>
        <w:numPr>
          <w:ilvl w:val="0"/>
          <w:numId w:val="14"/>
        </w:numPr>
        <w:spacing w:after="0" w:line="204" w:lineRule="auto"/>
        <w:rPr>
          <w:rFonts w:ascii="Trebuchet MS" w:eastAsiaTheme="minorEastAsia" w:hAnsi="Trebuchet MS" w:cs="Times New Roman"/>
          <w:kern w:val="24"/>
          <w:sz w:val="24"/>
          <w:szCs w:val="24"/>
          <w:lang w:eastAsia="lt-LT"/>
        </w:rPr>
      </w:pPr>
      <w:r w:rsidRPr="005D1FCD">
        <w:rPr>
          <w:rFonts w:ascii="Trebuchet MS" w:eastAsiaTheme="minorEastAsia" w:hAnsi="Trebuchet MS" w:cs="Times New Roman"/>
          <w:kern w:val="24"/>
          <w:sz w:val="24"/>
          <w:szCs w:val="24"/>
          <w:lang w:eastAsia="lt-LT"/>
        </w:rPr>
        <w:t>12.00 – 12.30 am -  Tour of Cathedral of Apostles of Peter and Paul</w:t>
      </w:r>
    </w:p>
    <w:p w:rsidR="00FB6880" w:rsidRPr="005D1FCD" w:rsidRDefault="00FB6880" w:rsidP="00254E2D">
      <w:pPr>
        <w:pStyle w:val="Sraopastraipa"/>
        <w:numPr>
          <w:ilvl w:val="0"/>
          <w:numId w:val="14"/>
        </w:numPr>
        <w:spacing w:after="0" w:line="204" w:lineRule="auto"/>
        <w:rPr>
          <w:rFonts w:ascii="Trebuchet MS" w:eastAsiaTheme="minorEastAsia" w:hAnsi="Trebuchet MS" w:cs="Times New Roman"/>
          <w:kern w:val="24"/>
          <w:sz w:val="24"/>
          <w:szCs w:val="24"/>
          <w:lang w:eastAsia="lt-LT"/>
        </w:rPr>
      </w:pPr>
      <w:r w:rsidRPr="005D1FCD">
        <w:rPr>
          <w:rFonts w:ascii="Trebuchet MS" w:eastAsiaTheme="minorEastAsia" w:hAnsi="Trebuchet MS" w:cs="Times New Roman"/>
          <w:kern w:val="24"/>
          <w:sz w:val="24"/>
          <w:szCs w:val="24"/>
          <w:lang w:eastAsia="lt-LT"/>
        </w:rPr>
        <w:t>2.30 pm – Lunch time at cafe „Morganas“.</w:t>
      </w:r>
    </w:p>
    <w:p w:rsidR="00FB6880" w:rsidRPr="005D1FCD" w:rsidRDefault="00FB6880" w:rsidP="00254E2D">
      <w:pPr>
        <w:pStyle w:val="Sraopastraipa"/>
        <w:numPr>
          <w:ilvl w:val="0"/>
          <w:numId w:val="14"/>
        </w:numPr>
        <w:spacing w:after="0" w:line="204" w:lineRule="auto"/>
        <w:rPr>
          <w:rFonts w:ascii="Trebuchet MS" w:eastAsiaTheme="minorEastAsia" w:hAnsi="Trebuchet MS" w:cs="Times New Roman"/>
          <w:kern w:val="24"/>
          <w:sz w:val="24"/>
          <w:szCs w:val="24"/>
          <w:lang w:eastAsia="lt-LT"/>
        </w:rPr>
      </w:pPr>
      <w:r w:rsidRPr="005D1FCD">
        <w:rPr>
          <w:rFonts w:ascii="Trebuchet MS" w:eastAsiaTheme="minorEastAsia" w:hAnsi="Trebuchet MS" w:cs="Times New Roman"/>
          <w:kern w:val="24"/>
          <w:sz w:val="24"/>
          <w:szCs w:val="24"/>
          <w:lang w:eastAsia="lt-LT"/>
        </w:rPr>
        <w:t>2.45 – 3.45 pm – Tour of museum of cats.</w:t>
      </w:r>
    </w:p>
    <w:p w:rsidR="00FB6880" w:rsidRPr="005D1FCD" w:rsidRDefault="00FB6880" w:rsidP="00254E2D">
      <w:pPr>
        <w:pStyle w:val="Sraopastraipa"/>
        <w:numPr>
          <w:ilvl w:val="0"/>
          <w:numId w:val="14"/>
        </w:numPr>
        <w:spacing w:after="0" w:line="204" w:lineRule="auto"/>
        <w:rPr>
          <w:rFonts w:ascii="Trebuchet MS" w:eastAsiaTheme="minorEastAsia" w:hAnsi="Trebuchet MS" w:cs="Times New Roman"/>
          <w:kern w:val="24"/>
          <w:sz w:val="24"/>
          <w:szCs w:val="24"/>
          <w:lang w:eastAsia="lt-LT"/>
        </w:rPr>
      </w:pPr>
      <w:r w:rsidRPr="005D1FCD">
        <w:rPr>
          <w:rFonts w:ascii="Trebuchet MS" w:eastAsiaTheme="minorEastAsia" w:hAnsi="Trebuchet MS" w:cs="Times New Roman"/>
          <w:kern w:val="24"/>
          <w:sz w:val="24"/>
          <w:szCs w:val="24"/>
          <w:lang w:eastAsia="lt-LT"/>
        </w:rPr>
        <w:t>4.00 – 4.45 pm – Tour of Chaimas Frenkelis Villa‘s park</w:t>
      </w:r>
    </w:p>
    <w:p w:rsidR="00FB6880" w:rsidRPr="005D1FCD" w:rsidRDefault="00FB6880" w:rsidP="00254E2D">
      <w:pPr>
        <w:pStyle w:val="Sraopastraipa"/>
        <w:numPr>
          <w:ilvl w:val="0"/>
          <w:numId w:val="14"/>
        </w:numPr>
        <w:spacing w:after="0" w:line="204" w:lineRule="auto"/>
        <w:rPr>
          <w:rFonts w:ascii="Trebuchet MS" w:eastAsiaTheme="minorEastAsia" w:hAnsi="Trebuchet MS" w:cs="Times New Roman"/>
          <w:kern w:val="24"/>
          <w:sz w:val="24"/>
          <w:szCs w:val="24"/>
          <w:lang w:eastAsia="lt-LT"/>
        </w:rPr>
      </w:pPr>
      <w:r w:rsidRPr="005D1FCD">
        <w:rPr>
          <w:rFonts w:ascii="Trebuchet MS" w:eastAsiaTheme="minorEastAsia" w:hAnsi="Trebuchet MS" w:cs="Times New Roman"/>
          <w:kern w:val="24"/>
          <w:sz w:val="24"/>
          <w:szCs w:val="24"/>
          <w:lang w:eastAsia="lt-LT"/>
        </w:rPr>
        <w:t>5.00 – 7.00 pm – Visit to museum of chocolate and chocolate workhop.</w:t>
      </w:r>
    </w:p>
    <w:p w:rsidR="00FB6880" w:rsidRPr="005D1FCD" w:rsidRDefault="00FB6880" w:rsidP="00254E2D">
      <w:pPr>
        <w:pStyle w:val="Sraopastraipa"/>
        <w:numPr>
          <w:ilvl w:val="0"/>
          <w:numId w:val="14"/>
        </w:numPr>
        <w:spacing w:after="0" w:line="204" w:lineRule="auto"/>
        <w:rPr>
          <w:rFonts w:ascii="Trebuchet MS" w:eastAsiaTheme="minorEastAsia" w:hAnsi="Trebuchet MS" w:cs="Times New Roman"/>
          <w:kern w:val="24"/>
          <w:sz w:val="24"/>
          <w:szCs w:val="24"/>
          <w:lang w:eastAsia="lt-LT"/>
        </w:rPr>
      </w:pPr>
      <w:r w:rsidRPr="005D1FCD">
        <w:rPr>
          <w:rFonts w:ascii="Trebuchet MS" w:eastAsiaTheme="minorEastAsia" w:hAnsi="Trebuchet MS" w:cs="Times New Roman"/>
          <w:kern w:val="24"/>
          <w:sz w:val="24"/>
          <w:szCs w:val="24"/>
          <w:lang w:eastAsia="lt-LT"/>
        </w:rPr>
        <w:t>7.00 pm – Free time. Visitors will need an evening snack by themselves.</w:t>
      </w:r>
    </w:p>
    <w:p w:rsidR="00FB6880" w:rsidRPr="005D1FCD" w:rsidRDefault="00FB6880" w:rsidP="00AE5916">
      <w:pPr>
        <w:spacing w:after="0" w:line="204" w:lineRule="auto"/>
        <w:rPr>
          <w:rFonts w:ascii="Trebuchet MS" w:eastAsiaTheme="minorEastAsia" w:hAnsi="Trebuchet MS" w:cs="Times New Roman"/>
          <w:b/>
          <w:kern w:val="24"/>
          <w:sz w:val="24"/>
          <w:szCs w:val="24"/>
          <w:lang w:eastAsia="lt-LT"/>
        </w:rPr>
      </w:pPr>
    </w:p>
    <w:p w:rsidR="00FB6880" w:rsidRPr="005D1FCD" w:rsidRDefault="00FB6880" w:rsidP="00AE5916">
      <w:pPr>
        <w:spacing w:after="0" w:line="204" w:lineRule="auto"/>
        <w:rPr>
          <w:rFonts w:ascii="Trebuchet MS" w:eastAsiaTheme="minorEastAsia" w:hAnsi="Trebuchet MS" w:cs="Times New Roman"/>
          <w:b/>
          <w:kern w:val="24"/>
          <w:sz w:val="24"/>
          <w:szCs w:val="24"/>
          <w:lang w:eastAsia="lt-LT"/>
        </w:rPr>
      </w:pPr>
      <w:r w:rsidRPr="005D1FCD">
        <w:rPr>
          <w:rFonts w:ascii="Trebuchet MS" w:eastAsiaTheme="minorEastAsia" w:hAnsi="Trebuchet MS" w:cs="Times New Roman"/>
          <w:b/>
          <w:kern w:val="24"/>
          <w:sz w:val="24"/>
          <w:szCs w:val="24"/>
          <w:lang w:eastAsia="lt-LT"/>
        </w:rPr>
        <w:t>Friday 5th May</w:t>
      </w:r>
    </w:p>
    <w:p w:rsidR="00FB6880" w:rsidRPr="005D1FCD" w:rsidRDefault="00FB6880" w:rsidP="00254E2D">
      <w:pPr>
        <w:pStyle w:val="Sraopastraipa"/>
        <w:numPr>
          <w:ilvl w:val="0"/>
          <w:numId w:val="15"/>
        </w:numPr>
        <w:spacing w:after="0" w:line="204" w:lineRule="auto"/>
        <w:rPr>
          <w:rFonts w:ascii="Trebuchet MS" w:eastAsiaTheme="minorEastAsia" w:hAnsi="Trebuchet MS" w:cs="Times New Roman"/>
          <w:kern w:val="24"/>
          <w:sz w:val="24"/>
          <w:szCs w:val="24"/>
          <w:lang w:eastAsia="lt-LT"/>
        </w:rPr>
      </w:pPr>
      <w:r w:rsidRPr="005D1FCD">
        <w:rPr>
          <w:rFonts w:ascii="Trebuchet MS" w:eastAsiaTheme="minorEastAsia" w:hAnsi="Trebuchet MS" w:cs="Times New Roman"/>
          <w:kern w:val="24"/>
          <w:sz w:val="24"/>
          <w:szCs w:val="24"/>
          <w:lang w:eastAsia="lt-LT"/>
        </w:rPr>
        <w:t>8.45 am – Meeting in the Kindergarten of Kuziai „Vyturelis“</w:t>
      </w:r>
    </w:p>
    <w:p w:rsidR="00FB6880" w:rsidRPr="005D1FCD" w:rsidRDefault="00FB6880" w:rsidP="00254E2D">
      <w:pPr>
        <w:pStyle w:val="Sraopastraipa"/>
        <w:numPr>
          <w:ilvl w:val="0"/>
          <w:numId w:val="15"/>
        </w:numPr>
        <w:spacing w:after="0" w:line="204" w:lineRule="auto"/>
        <w:rPr>
          <w:rFonts w:ascii="Trebuchet MS" w:eastAsiaTheme="minorEastAsia" w:hAnsi="Trebuchet MS" w:cs="Times New Roman"/>
          <w:kern w:val="24"/>
          <w:sz w:val="24"/>
          <w:szCs w:val="24"/>
          <w:lang w:eastAsia="lt-LT"/>
        </w:rPr>
      </w:pPr>
      <w:r w:rsidRPr="005D1FCD">
        <w:rPr>
          <w:rFonts w:ascii="Trebuchet MS" w:eastAsiaTheme="minorEastAsia" w:hAnsi="Trebuchet MS" w:cs="Times New Roman"/>
          <w:kern w:val="24"/>
          <w:sz w:val="24"/>
          <w:szCs w:val="24"/>
          <w:lang w:eastAsia="lt-LT"/>
        </w:rPr>
        <w:t>9.00 am – International conference „Moral values of preschool education“</w:t>
      </w:r>
    </w:p>
    <w:p w:rsidR="00FB6880" w:rsidRPr="005D1FCD" w:rsidRDefault="00FB6880" w:rsidP="00254E2D">
      <w:pPr>
        <w:pStyle w:val="Sraopastraipa"/>
        <w:numPr>
          <w:ilvl w:val="0"/>
          <w:numId w:val="15"/>
        </w:numPr>
        <w:spacing w:after="0" w:line="204" w:lineRule="auto"/>
        <w:rPr>
          <w:rFonts w:ascii="Trebuchet MS" w:eastAsiaTheme="minorEastAsia" w:hAnsi="Trebuchet MS" w:cs="Times New Roman"/>
          <w:kern w:val="24"/>
          <w:sz w:val="24"/>
          <w:szCs w:val="24"/>
          <w:lang w:eastAsia="lt-LT"/>
        </w:rPr>
      </w:pPr>
      <w:r w:rsidRPr="005D1FCD">
        <w:rPr>
          <w:rFonts w:ascii="Trebuchet MS" w:eastAsiaTheme="minorEastAsia" w:hAnsi="Trebuchet MS" w:cs="Times New Roman"/>
          <w:kern w:val="24"/>
          <w:sz w:val="24"/>
          <w:szCs w:val="24"/>
          <w:lang w:eastAsia="lt-LT"/>
        </w:rPr>
        <w:t>2.00 pm – Lunch at kindergarten</w:t>
      </w:r>
    </w:p>
    <w:p w:rsidR="00FB6880" w:rsidRPr="005D1FCD" w:rsidRDefault="00FB6880" w:rsidP="00254E2D">
      <w:pPr>
        <w:pStyle w:val="Sraopastraipa"/>
        <w:numPr>
          <w:ilvl w:val="0"/>
          <w:numId w:val="15"/>
        </w:numPr>
        <w:spacing w:after="0" w:line="204" w:lineRule="auto"/>
        <w:rPr>
          <w:rFonts w:ascii="Trebuchet MS" w:eastAsiaTheme="minorEastAsia" w:hAnsi="Trebuchet MS" w:cs="Times New Roman"/>
          <w:kern w:val="24"/>
          <w:sz w:val="24"/>
          <w:szCs w:val="24"/>
          <w:lang w:eastAsia="lt-LT"/>
        </w:rPr>
      </w:pPr>
      <w:r w:rsidRPr="005D1FCD">
        <w:rPr>
          <w:rFonts w:ascii="Trebuchet MS" w:eastAsiaTheme="minorEastAsia" w:hAnsi="Trebuchet MS" w:cs="Times New Roman"/>
          <w:kern w:val="24"/>
          <w:sz w:val="24"/>
          <w:szCs w:val="24"/>
          <w:lang w:eastAsia="lt-LT"/>
        </w:rPr>
        <w:t>2.00 – 4.00 pm -International conference „Moral values of preschool education“</w:t>
      </w:r>
    </w:p>
    <w:p w:rsidR="00FB6880" w:rsidRPr="005D1FCD" w:rsidRDefault="00FB6880" w:rsidP="00254E2D">
      <w:pPr>
        <w:pStyle w:val="Sraopastraipa"/>
        <w:numPr>
          <w:ilvl w:val="0"/>
          <w:numId w:val="15"/>
        </w:numPr>
        <w:spacing w:after="0" w:line="204" w:lineRule="auto"/>
        <w:rPr>
          <w:rFonts w:ascii="Trebuchet MS" w:eastAsiaTheme="minorEastAsia" w:hAnsi="Trebuchet MS" w:cs="Times New Roman"/>
          <w:kern w:val="24"/>
          <w:sz w:val="24"/>
          <w:szCs w:val="24"/>
          <w:lang w:eastAsia="lt-LT"/>
        </w:rPr>
      </w:pPr>
      <w:r w:rsidRPr="005D1FCD">
        <w:rPr>
          <w:rFonts w:ascii="Trebuchet MS" w:eastAsiaTheme="minorEastAsia" w:hAnsi="Trebuchet MS" w:cs="Times New Roman"/>
          <w:kern w:val="24"/>
          <w:sz w:val="24"/>
          <w:szCs w:val="24"/>
          <w:lang w:eastAsia="lt-LT"/>
        </w:rPr>
        <w:t>4.00 – 7.00 pm - Planning meeting</w:t>
      </w:r>
    </w:p>
    <w:p w:rsidR="00FB6880" w:rsidRPr="005D1FCD" w:rsidRDefault="00FB6880" w:rsidP="00254E2D">
      <w:pPr>
        <w:pStyle w:val="Sraopastraipa"/>
        <w:numPr>
          <w:ilvl w:val="0"/>
          <w:numId w:val="16"/>
        </w:numPr>
        <w:spacing w:after="0" w:line="204" w:lineRule="auto"/>
        <w:rPr>
          <w:rFonts w:ascii="Trebuchet MS" w:eastAsiaTheme="minorEastAsia" w:hAnsi="Trebuchet MS" w:cs="Times New Roman"/>
          <w:kern w:val="24"/>
          <w:sz w:val="24"/>
          <w:szCs w:val="24"/>
          <w:lang w:eastAsia="lt-LT"/>
        </w:rPr>
      </w:pPr>
      <w:r w:rsidRPr="005D1FCD">
        <w:rPr>
          <w:rFonts w:ascii="Trebuchet MS" w:eastAsiaTheme="minorEastAsia" w:hAnsi="Trebuchet MS" w:cs="Times New Roman"/>
          <w:kern w:val="24"/>
          <w:sz w:val="24"/>
          <w:szCs w:val="24"/>
          <w:lang w:eastAsia="lt-LT"/>
        </w:rPr>
        <w:lastRenderedPageBreak/>
        <w:t>To create guidelines for activities which can develop ethical issues of children (with case of good practice).</w:t>
      </w:r>
    </w:p>
    <w:p w:rsidR="00FB6880" w:rsidRPr="005D1FCD" w:rsidRDefault="00FB6880" w:rsidP="00254E2D">
      <w:pPr>
        <w:pStyle w:val="Sraopastraipa"/>
        <w:numPr>
          <w:ilvl w:val="0"/>
          <w:numId w:val="16"/>
        </w:numPr>
        <w:spacing w:after="0" w:line="204" w:lineRule="auto"/>
        <w:rPr>
          <w:rFonts w:ascii="Trebuchet MS" w:eastAsiaTheme="minorEastAsia" w:hAnsi="Trebuchet MS" w:cs="Times New Roman"/>
          <w:kern w:val="24"/>
          <w:sz w:val="24"/>
          <w:szCs w:val="24"/>
          <w:lang w:eastAsia="lt-LT"/>
        </w:rPr>
      </w:pPr>
      <w:r w:rsidRPr="005D1FCD">
        <w:rPr>
          <w:rFonts w:ascii="Trebuchet MS" w:eastAsiaTheme="minorEastAsia" w:hAnsi="Trebuchet MS" w:cs="Times New Roman"/>
          <w:kern w:val="24"/>
          <w:sz w:val="24"/>
          <w:szCs w:val="24"/>
          <w:lang w:eastAsia="lt-LT"/>
        </w:rPr>
        <w:t xml:space="preserve">Short introductions about playgrounds – Video by visitors </w:t>
      </w:r>
    </w:p>
    <w:p w:rsidR="00125B4F" w:rsidRPr="005D1FCD" w:rsidRDefault="00FB6880" w:rsidP="00254E2D">
      <w:pPr>
        <w:pStyle w:val="Sraopastraipa"/>
        <w:numPr>
          <w:ilvl w:val="0"/>
          <w:numId w:val="16"/>
        </w:numPr>
        <w:spacing w:after="0" w:line="204" w:lineRule="auto"/>
        <w:rPr>
          <w:rFonts w:ascii="Trebuchet MS" w:eastAsiaTheme="minorEastAsia" w:hAnsi="Trebuchet MS" w:cs="Times New Roman"/>
          <w:kern w:val="24"/>
          <w:sz w:val="24"/>
          <w:szCs w:val="24"/>
          <w:lang w:eastAsia="lt-LT"/>
        </w:rPr>
      </w:pPr>
      <w:r w:rsidRPr="005D1FCD">
        <w:rPr>
          <w:rFonts w:ascii="Trebuchet MS" w:eastAsiaTheme="minorEastAsia" w:hAnsi="Trebuchet MS" w:cs="Times New Roman"/>
          <w:kern w:val="24"/>
          <w:sz w:val="24"/>
          <w:szCs w:val="24"/>
          <w:lang w:eastAsia="lt-LT"/>
        </w:rPr>
        <w:t xml:space="preserve">Time line for planning and deadlines </w:t>
      </w:r>
    </w:p>
    <w:p w:rsidR="00FB6880" w:rsidRPr="005D1FCD" w:rsidRDefault="00FB6880" w:rsidP="00254E2D">
      <w:pPr>
        <w:pStyle w:val="Sraopastraipa"/>
        <w:numPr>
          <w:ilvl w:val="0"/>
          <w:numId w:val="15"/>
        </w:numPr>
        <w:spacing w:after="0" w:line="204" w:lineRule="auto"/>
        <w:rPr>
          <w:rFonts w:ascii="Trebuchet MS" w:eastAsiaTheme="minorEastAsia" w:hAnsi="Trebuchet MS" w:cs="Times New Roman"/>
          <w:kern w:val="24"/>
          <w:sz w:val="24"/>
          <w:szCs w:val="24"/>
          <w:lang w:eastAsia="lt-LT"/>
        </w:rPr>
      </w:pPr>
      <w:r w:rsidRPr="005D1FCD">
        <w:rPr>
          <w:rFonts w:ascii="Trebuchet MS" w:eastAsiaTheme="minorEastAsia" w:hAnsi="Trebuchet MS" w:cs="Times New Roman"/>
          <w:kern w:val="24"/>
          <w:sz w:val="24"/>
          <w:szCs w:val="24"/>
          <w:lang w:eastAsia="lt-LT"/>
        </w:rPr>
        <w:t xml:space="preserve">10.00 pm –Dinner time at cafe „Linelis“ </w:t>
      </w:r>
    </w:p>
    <w:p w:rsidR="00FB6880" w:rsidRPr="005D1FCD" w:rsidRDefault="00FB6880" w:rsidP="00254E2D">
      <w:pPr>
        <w:pStyle w:val="Sraopastraipa"/>
        <w:numPr>
          <w:ilvl w:val="0"/>
          <w:numId w:val="15"/>
        </w:numPr>
        <w:spacing w:after="0" w:line="204" w:lineRule="auto"/>
        <w:rPr>
          <w:rFonts w:ascii="Trebuchet MS" w:eastAsiaTheme="minorEastAsia" w:hAnsi="Trebuchet MS" w:cs="Times New Roman"/>
          <w:kern w:val="24"/>
          <w:sz w:val="24"/>
          <w:szCs w:val="24"/>
          <w:lang w:eastAsia="lt-LT"/>
        </w:rPr>
      </w:pPr>
      <w:r w:rsidRPr="005D1FCD">
        <w:rPr>
          <w:rFonts w:ascii="Trebuchet MS" w:eastAsiaTheme="minorEastAsia" w:hAnsi="Trebuchet MS" w:cs="Times New Roman"/>
          <w:kern w:val="24"/>
          <w:sz w:val="24"/>
          <w:szCs w:val="24"/>
          <w:lang w:eastAsia="lt-LT"/>
        </w:rPr>
        <w:t>10.30 pm – Return  to accommodation</w:t>
      </w:r>
    </w:p>
    <w:p w:rsidR="00125B4F" w:rsidRPr="005D1FCD" w:rsidRDefault="00125B4F" w:rsidP="00125B4F">
      <w:pPr>
        <w:spacing w:after="0" w:line="204" w:lineRule="auto"/>
        <w:rPr>
          <w:rFonts w:ascii="Trebuchet MS" w:eastAsiaTheme="minorEastAsia" w:hAnsi="Trebuchet MS" w:cs="Times New Roman"/>
          <w:b/>
          <w:kern w:val="24"/>
          <w:sz w:val="24"/>
          <w:szCs w:val="24"/>
          <w:lang w:eastAsia="lt-LT"/>
        </w:rPr>
      </w:pPr>
      <w:r w:rsidRPr="005D1FCD">
        <w:rPr>
          <w:rFonts w:ascii="Trebuchet MS" w:eastAsiaTheme="minorEastAsia" w:hAnsi="Trebuchet MS" w:cs="Times New Roman"/>
          <w:b/>
          <w:kern w:val="24"/>
          <w:sz w:val="24"/>
          <w:szCs w:val="24"/>
          <w:lang w:eastAsia="lt-LT"/>
        </w:rPr>
        <w:t>Saturday 6th May</w:t>
      </w:r>
    </w:p>
    <w:p w:rsidR="00125B4F" w:rsidRPr="005D1FCD" w:rsidRDefault="00125B4F" w:rsidP="00254E2D">
      <w:pPr>
        <w:pStyle w:val="Sraopastraipa"/>
        <w:numPr>
          <w:ilvl w:val="0"/>
          <w:numId w:val="17"/>
        </w:numPr>
        <w:spacing w:after="0" w:line="204" w:lineRule="auto"/>
        <w:rPr>
          <w:rFonts w:ascii="Trebuchet MS" w:eastAsiaTheme="minorEastAsia" w:hAnsi="Trebuchet MS" w:cs="Times New Roman"/>
          <w:kern w:val="24"/>
          <w:sz w:val="24"/>
          <w:szCs w:val="24"/>
          <w:lang w:eastAsia="lt-LT"/>
        </w:rPr>
      </w:pPr>
      <w:r w:rsidRPr="005D1FCD">
        <w:rPr>
          <w:rFonts w:ascii="Trebuchet MS" w:eastAsiaTheme="minorEastAsia" w:hAnsi="Trebuchet MS" w:cs="Times New Roman"/>
          <w:kern w:val="24"/>
          <w:sz w:val="24"/>
          <w:szCs w:val="24"/>
          <w:lang w:eastAsia="lt-LT"/>
        </w:rPr>
        <w:t>8.30 am – Transport to Telsiai</w:t>
      </w:r>
    </w:p>
    <w:p w:rsidR="00125B4F" w:rsidRPr="005D1FCD" w:rsidRDefault="00125B4F" w:rsidP="00254E2D">
      <w:pPr>
        <w:pStyle w:val="Sraopastraipa"/>
        <w:numPr>
          <w:ilvl w:val="0"/>
          <w:numId w:val="17"/>
        </w:numPr>
        <w:spacing w:after="0" w:line="204" w:lineRule="auto"/>
        <w:rPr>
          <w:rFonts w:ascii="Trebuchet MS" w:eastAsiaTheme="minorEastAsia" w:hAnsi="Trebuchet MS" w:cs="Times New Roman"/>
          <w:kern w:val="24"/>
          <w:sz w:val="24"/>
          <w:szCs w:val="24"/>
          <w:lang w:eastAsia="lt-LT"/>
        </w:rPr>
      </w:pPr>
      <w:r w:rsidRPr="005D1FCD">
        <w:rPr>
          <w:rFonts w:ascii="Trebuchet MS" w:eastAsiaTheme="minorEastAsia" w:hAnsi="Trebuchet MS" w:cs="Times New Roman"/>
          <w:kern w:val="24"/>
          <w:sz w:val="24"/>
          <w:szCs w:val="24"/>
          <w:lang w:eastAsia="lt-LT"/>
        </w:rPr>
        <w:t>10.00 – 12.00 am – Tour of Samogitian museum „Alka“ in Telsiai (5.40€ for each)</w:t>
      </w:r>
    </w:p>
    <w:p w:rsidR="00125B4F" w:rsidRPr="005D1FCD" w:rsidRDefault="00125B4F" w:rsidP="00254E2D">
      <w:pPr>
        <w:pStyle w:val="Sraopastraipa"/>
        <w:numPr>
          <w:ilvl w:val="0"/>
          <w:numId w:val="17"/>
        </w:numPr>
        <w:spacing w:after="0" w:line="204" w:lineRule="auto"/>
        <w:rPr>
          <w:rFonts w:ascii="Trebuchet MS" w:eastAsiaTheme="minorEastAsia" w:hAnsi="Trebuchet MS" w:cs="Times New Roman"/>
          <w:kern w:val="24"/>
          <w:sz w:val="24"/>
          <w:szCs w:val="24"/>
          <w:lang w:eastAsia="lt-LT"/>
        </w:rPr>
      </w:pPr>
      <w:r w:rsidRPr="005D1FCD">
        <w:rPr>
          <w:rFonts w:ascii="Trebuchet MS" w:eastAsiaTheme="minorEastAsia" w:hAnsi="Trebuchet MS" w:cs="Times New Roman"/>
          <w:kern w:val="24"/>
          <w:sz w:val="24"/>
          <w:szCs w:val="24"/>
          <w:lang w:eastAsia="lt-LT"/>
        </w:rPr>
        <w:t>12.00 – 12.45 am – Break time</w:t>
      </w:r>
    </w:p>
    <w:p w:rsidR="00125B4F" w:rsidRPr="005D1FCD" w:rsidRDefault="00125B4F" w:rsidP="00254E2D">
      <w:pPr>
        <w:pStyle w:val="Sraopastraipa"/>
        <w:numPr>
          <w:ilvl w:val="0"/>
          <w:numId w:val="17"/>
        </w:numPr>
        <w:spacing w:after="0" w:line="204" w:lineRule="auto"/>
        <w:rPr>
          <w:rFonts w:ascii="Trebuchet MS" w:eastAsiaTheme="minorEastAsia" w:hAnsi="Trebuchet MS" w:cs="Times New Roman"/>
          <w:kern w:val="24"/>
          <w:sz w:val="24"/>
          <w:szCs w:val="24"/>
          <w:lang w:eastAsia="lt-LT"/>
        </w:rPr>
      </w:pPr>
      <w:r w:rsidRPr="005D1FCD">
        <w:rPr>
          <w:rFonts w:ascii="Trebuchet MS" w:eastAsiaTheme="minorEastAsia" w:hAnsi="Trebuchet MS" w:cs="Times New Roman"/>
          <w:kern w:val="24"/>
          <w:sz w:val="24"/>
          <w:szCs w:val="24"/>
          <w:lang w:eastAsia="lt-LT"/>
        </w:rPr>
        <w:t>– 3.00 pm - Tour of Telsiai with a specialized guide (1.65 € for each)</w:t>
      </w:r>
    </w:p>
    <w:p w:rsidR="00125B4F" w:rsidRPr="005D1FCD" w:rsidRDefault="00125B4F" w:rsidP="00254E2D">
      <w:pPr>
        <w:pStyle w:val="Sraopastraipa"/>
        <w:numPr>
          <w:ilvl w:val="0"/>
          <w:numId w:val="17"/>
        </w:numPr>
        <w:spacing w:after="0" w:line="204" w:lineRule="auto"/>
        <w:rPr>
          <w:rFonts w:ascii="Trebuchet MS" w:eastAsiaTheme="minorEastAsia" w:hAnsi="Trebuchet MS" w:cs="Times New Roman"/>
          <w:kern w:val="24"/>
          <w:sz w:val="24"/>
          <w:szCs w:val="24"/>
          <w:lang w:eastAsia="lt-LT"/>
        </w:rPr>
      </w:pPr>
      <w:r w:rsidRPr="005D1FCD">
        <w:rPr>
          <w:rFonts w:ascii="Trebuchet MS" w:eastAsiaTheme="minorEastAsia" w:hAnsi="Trebuchet MS" w:cs="Times New Roman"/>
          <w:kern w:val="24"/>
          <w:sz w:val="24"/>
          <w:szCs w:val="24"/>
          <w:lang w:eastAsia="lt-LT"/>
        </w:rPr>
        <w:t>3.00 – 5.00 pm –Cheese Dziugas degustation in cheese Dziugas house (15.40 € for each)</w:t>
      </w:r>
    </w:p>
    <w:p w:rsidR="00125B4F" w:rsidRPr="005D1FCD" w:rsidRDefault="00125B4F" w:rsidP="00254E2D">
      <w:pPr>
        <w:pStyle w:val="Sraopastraipa"/>
        <w:numPr>
          <w:ilvl w:val="0"/>
          <w:numId w:val="17"/>
        </w:numPr>
        <w:spacing w:after="0" w:line="204" w:lineRule="auto"/>
        <w:rPr>
          <w:rFonts w:ascii="Trebuchet MS" w:eastAsiaTheme="minorEastAsia" w:hAnsi="Trebuchet MS" w:cs="Times New Roman"/>
          <w:kern w:val="24"/>
          <w:sz w:val="24"/>
          <w:szCs w:val="24"/>
          <w:lang w:eastAsia="lt-LT"/>
        </w:rPr>
      </w:pPr>
      <w:r w:rsidRPr="005D1FCD">
        <w:rPr>
          <w:rFonts w:ascii="Trebuchet MS" w:eastAsiaTheme="minorEastAsia" w:hAnsi="Trebuchet MS" w:cs="Times New Roman"/>
          <w:kern w:val="24"/>
          <w:sz w:val="24"/>
          <w:szCs w:val="24"/>
          <w:lang w:eastAsia="lt-LT"/>
        </w:rPr>
        <w:t>5.00  - 6.00 pm - Walk in the Mastis lake shore</w:t>
      </w:r>
    </w:p>
    <w:p w:rsidR="00125B4F" w:rsidRPr="005D1FCD" w:rsidRDefault="00125B4F" w:rsidP="00254E2D">
      <w:pPr>
        <w:pStyle w:val="Sraopastraipa"/>
        <w:numPr>
          <w:ilvl w:val="0"/>
          <w:numId w:val="17"/>
        </w:numPr>
        <w:spacing w:after="0" w:line="204" w:lineRule="auto"/>
        <w:rPr>
          <w:rFonts w:ascii="Trebuchet MS" w:eastAsiaTheme="minorEastAsia" w:hAnsi="Trebuchet MS" w:cs="Times New Roman"/>
          <w:kern w:val="24"/>
          <w:sz w:val="24"/>
          <w:szCs w:val="24"/>
          <w:lang w:eastAsia="lt-LT"/>
        </w:rPr>
      </w:pPr>
      <w:r w:rsidRPr="005D1FCD">
        <w:rPr>
          <w:rFonts w:ascii="Trebuchet MS" w:eastAsiaTheme="minorEastAsia" w:hAnsi="Trebuchet MS" w:cs="Times New Roman"/>
          <w:kern w:val="24"/>
          <w:sz w:val="24"/>
          <w:szCs w:val="24"/>
          <w:lang w:eastAsia="lt-LT"/>
        </w:rPr>
        <w:t>6.00 pm – Return to Siauliai</w:t>
      </w:r>
    </w:p>
    <w:p w:rsidR="00125B4F" w:rsidRPr="005D1FCD" w:rsidRDefault="00125B4F" w:rsidP="00254E2D">
      <w:pPr>
        <w:pStyle w:val="Sraopastraipa"/>
        <w:numPr>
          <w:ilvl w:val="0"/>
          <w:numId w:val="17"/>
        </w:numPr>
        <w:spacing w:after="0" w:line="204" w:lineRule="auto"/>
        <w:rPr>
          <w:rFonts w:ascii="Trebuchet MS" w:eastAsiaTheme="minorEastAsia" w:hAnsi="Trebuchet MS" w:cs="Times New Roman"/>
          <w:kern w:val="24"/>
          <w:sz w:val="24"/>
          <w:szCs w:val="24"/>
          <w:lang w:eastAsia="lt-LT"/>
        </w:rPr>
      </w:pPr>
      <w:r w:rsidRPr="005D1FCD">
        <w:rPr>
          <w:rFonts w:ascii="Trebuchet MS" w:eastAsiaTheme="minorEastAsia" w:hAnsi="Trebuchet MS" w:cs="Times New Roman"/>
          <w:kern w:val="24"/>
          <w:sz w:val="24"/>
          <w:szCs w:val="24"/>
          <w:lang w:eastAsia="lt-LT"/>
        </w:rPr>
        <w:t>7.30 pm – Arrival to Siauliai and free time</w:t>
      </w:r>
    </w:p>
    <w:p w:rsidR="00125B4F" w:rsidRPr="005D1FCD" w:rsidRDefault="00125B4F" w:rsidP="00125B4F">
      <w:pPr>
        <w:spacing w:after="0" w:line="204" w:lineRule="auto"/>
        <w:rPr>
          <w:rFonts w:ascii="Trebuchet MS" w:eastAsiaTheme="minorEastAsia" w:hAnsi="Trebuchet MS" w:cs="Times New Roman"/>
          <w:kern w:val="24"/>
          <w:sz w:val="24"/>
          <w:szCs w:val="24"/>
          <w:lang w:eastAsia="lt-LT"/>
        </w:rPr>
      </w:pPr>
    </w:p>
    <w:p w:rsidR="00FB6880" w:rsidRPr="005D1FCD" w:rsidRDefault="00125B4F" w:rsidP="00AE5916">
      <w:pPr>
        <w:spacing w:after="0" w:line="204" w:lineRule="auto"/>
        <w:rPr>
          <w:rFonts w:ascii="Trebuchet MS" w:eastAsiaTheme="minorEastAsia" w:hAnsi="Trebuchet MS" w:cs="Times New Roman"/>
          <w:b/>
          <w:kern w:val="24"/>
          <w:sz w:val="24"/>
          <w:szCs w:val="24"/>
          <w:lang w:eastAsia="lt-LT"/>
        </w:rPr>
      </w:pPr>
      <w:r w:rsidRPr="005D1FCD">
        <w:rPr>
          <w:rFonts w:ascii="Trebuchet MS" w:eastAsiaTheme="minorEastAsia" w:hAnsi="Trebuchet MS" w:cs="Times New Roman"/>
          <w:b/>
          <w:kern w:val="24"/>
          <w:sz w:val="24"/>
          <w:szCs w:val="24"/>
          <w:lang w:eastAsia="lt-LT"/>
        </w:rPr>
        <w:t>Sunday 7th May</w:t>
      </w:r>
    </w:p>
    <w:p w:rsidR="00125B4F" w:rsidRPr="005D1FCD" w:rsidRDefault="00125B4F" w:rsidP="00AE5916">
      <w:pPr>
        <w:spacing w:after="0" w:line="204" w:lineRule="auto"/>
        <w:rPr>
          <w:rFonts w:ascii="Trebuchet MS" w:eastAsiaTheme="minorEastAsia" w:hAnsi="Trebuchet MS" w:cs="Times New Roman"/>
          <w:b/>
          <w:kern w:val="24"/>
          <w:sz w:val="24"/>
          <w:szCs w:val="24"/>
          <w:lang w:eastAsia="lt-LT"/>
        </w:rPr>
      </w:pPr>
    </w:p>
    <w:p w:rsidR="00125B4F" w:rsidRPr="005D1FCD" w:rsidRDefault="00125B4F" w:rsidP="00AE5916">
      <w:pPr>
        <w:spacing w:after="0" w:line="204" w:lineRule="auto"/>
        <w:rPr>
          <w:rFonts w:ascii="Trebuchet MS" w:eastAsiaTheme="minorEastAsia" w:hAnsi="Trebuchet MS" w:cs="Times New Roman"/>
          <w:kern w:val="24"/>
          <w:sz w:val="24"/>
          <w:szCs w:val="24"/>
          <w:lang w:eastAsia="lt-LT"/>
        </w:rPr>
      </w:pPr>
      <w:r w:rsidRPr="005D1FCD">
        <w:rPr>
          <w:rFonts w:ascii="Trebuchet MS" w:eastAsiaTheme="minorEastAsia" w:hAnsi="Trebuchet MS" w:cs="Times New Roman"/>
          <w:kern w:val="24"/>
          <w:sz w:val="24"/>
          <w:szCs w:val="24"/>
          <w:lang w:eastAsia="lt-LT"/>
        </w:rPr>
        <w:t>Transport to airport as required by bus. Times not yet know for everyone.</w:t>
      </w:r>
    </w:p>
    <w:p w:rsidR="00125B4F" w:rsidRPr="005D1FCD" w:rsidRDefault="00125B4F" w:rsidP="00AE5916">
      <w:pPr>
        <w:spacing w:after="0" w:line="204" w:lineRule="auto"/>
        <w:rPr>
          <w:rFonts w:ascii="Trebuchet MS" w:eastAsiaTheme="minorEastAsia" w:hAnsi="Trebuchet MS" w:cs="Times New Roman"/>
          <w:kern w:val="24"/>
          <w:sz w:val="24"/>
          <w:szCs w:val="24"/>
          <w:lang w:eastAsia="lt-LT"/>
        </w:rPr>
      </w:pPr>
    </w:p>
    <w:p w:rsidR="00542469" w:rsidRPr="005D1FCD" w:rsidRDefault="00FB6880" w:rsidP="00AE5916">
      <w:pPr>
        <w:spacing w:after="0" w:line="204" w:lineRule="auto"/>
        <w:rPr>
          <w:rFonts w:ascii="Trebuchet MS" w:eastAsiaTheme="minorEastAsia" w:hAnsi="Trebuchet MS" w:cs="Times New Roman"/>
          <w:b/>
          <w:kern w:val="24"/>
          <w:sz w:val="24"/>
          <w:szCs w:val="24"/>
          <w:lang w:eastAsia="lt-LT"/>
        </w:rPr>
      </w:pPr>
      <w:r w:rsidRPr="005D1FCD">
        <w:rPr>
          <w:rFonts w:ascii="Trebuchet MS" w:eastAsiaTheme="minorEastAsia" w:hAnsi="Trebuchet MS" w:cs="Times New Roman"/>
          <w:b/>
          <w:kern w:val="24"/>
          <w:sz w:val="24"/>
          <w:szCs w:val="24"/>
          <w:lang w:eastAsia="lt-LT"/>
        </w:rPr>
        <w:t>TIMETABLE OF VISIT:</w:t>
      </w:r>
    </w:p>
    <w:p w:rsidR="00FB6880" w:rsidRPr="005D1FCD" w:rsidRDefault="00FB6880" w:rsidP="00AE5916">
      <w:pPr>
        <w:spacing w:after="0" w:line="204" w:lineRule="auto"/>
        <w:rPr>
          <w:rFonts w:ascii="Trebuchet MS" w:eastAsiaTheme="minorEastAsia" w:hAnsi="Trebuchet MS" w:cs="Times New Roman"/>
          <w:b/>
          <w:kern w:val="24"/>
          <w:sz w:val="24"/>
          <w:szCs w:val="24"/>
          <w:lang w:eastAsia="lt-LT"/>
        </w:rPr>
      </w:pPr>
    </w:p>
    <w:tbl>
      <w:tblPr>
        <w:tblStyle w:val="Lentelstinklelis1"/>
        <w:tblW w:w="0" w:type="auto"/>
        <w:tblLook w:val="04A0" w:firstRow="1" w:lastRow="0" w:firstColumn="1" w:lastColumn="0" w:noHBand="0" w:noVBand="1"/>
      </w:tblPr>
      <w:tblGrid>
        <w:gridCol w:w="2547"/>
        <w:gridCol w:w="1559"/>
        <w:gridCol w:w="4111"/>
      </w:tblGrid>
      <w:tr w:rsidR="00542469" w:rsidRPr="00040661" w:rsidTr="00542469">
        <w:tc>
          <w:tcPr>
            <w:tcW w:w="2547" w:type="dxa"/>
          </w:tcPr>
          <w:p w:rsidR="00542469" w:rsidRPr="00040661" w:rsidRDefault="00542469" w:rsidP="00542469">
            <w:pPr>
              <w:jc w:val="center"/>
              <w:rPr>
                <w:rFonts w:ascii="Trebuchet MS" w:hAnsi="Trebuchet MS"/>
                <w:b/>
                <w:sz w:val="24"/>
                <w:szCs w:val="24"/>
              </w:rPr>
            </w:pPr>
            <w:r w:rsidRPr="00040661">
              <w:rPr>
                <w:rFonts w:ascii="Trebuchet MS" w:hAnsi="Trebuchet MS"/>
                <w:b/>
                <w:sz w:val="24"/>
                <w:szCs w:val="24"/>
              </w:rPr>
              <w:t>Month/Week</w:t>
            </w:r>
          </w:p>
        </w:tc>
        <w:tc>
          <w:tcPr>
            <w:tcW w:w="1559" w:type="dxa"/>
          </w:tcPr>
          <w:p w:rsidR="00542469" w:rsidRPr="00040661" w:rsidRDefault="00542469" w:rsidP="00542469">
            <w:pPr>
              <w:jc w:val="center"/>
              <w:rPr>
                <w:rFonts w:ascii="Trebuchet MS" w:hAnsi="Trebuchet MS"/>
                <w:b/>
                <w:sz w:val="24"/>
                <w:szCs w:val="24"/>
              </w:rPr>
            </w:pPr>
            <w:r w:rsidRPr="00040661">
              <w:rPr>
                <w:rFonts w:ascii="Trebuchet MS" w:hAnsi="Trebuchet MS"/>
                <w:b/>
                <w:sz w:val="24"/>
                <w:szCs w:val="24"/>
              </w:rPr>
              <w:t>Number of days</w:t>
            </w:r>
          </w:p>
        </w:tc>
        <w:tc>
          <w:tcPr>
            <w:tcW w:w="4111" w:type="dxa"/>
          </w:tcPr>
          <w:p w:rsidR="00542469" w:rsidRPr="00040661" w:rsidRDefault="00542469" w:rsidP="00542469">
            <w:pPr>
              <w:jc w:val="center"/>
              <w:rPr>
                <w:rFonts w:ascii="Trebuchet MS" w:hAnsi="Trebuchet MS"/>
                <w:b/>
                <w:sz w:val="24"/>
                <w:szCs w:val="24"/>
              </w:rPr>
            </w:pPr>
            <w:r w:rsidRPr="00040661">
              <w:rPr>
                <w:rFonts w:ascii="Trebuchet MS" w:hAnsi="Trebuchet MS"/>
                <w:b/>
                <w:sz w:val="24"/>
                <w:szCs w:val="24"/>
              </w:rPr>
              <w:t>Activities</w:t>
            </w:r>
          </w:p>
        </w:tc>
      </w:tr>
      <w:tr w:rsidR="00542469" w:rsidRPr="00040661" w:rsidTr="00542469">
        <w:tc>
          <w:tcPr>
            <w:tcW w:w="2547" w:type="dxa"/>
          </w:tcPr>
          <w:p w:rsidR="00542469" w:rsidRPr="00040661" w:rsidRDefault="00542469" w:rsidP="00542469">
            <w:pPr>
              <w:jc w:val="both"/>
              <w:rPr>
                <w:rFonts w:ascii="Trebuchet MS" w:hAnsi="Trebuchet MS"/>
                <w:sz w:val="24"/>
                <w:szCs w:val="24"/>
              </w:rPr>
            </w:pPr>
            <w:r w:rsidRPr="00040661">
              <w:rPr>
                <w:rFonts w:ascii="Trebuchet MS" w:hAnsi="Trebuchet MS"/>
                <w:sz w:val="24"/>
                <w:szCs w:val="24"/>
              </w:rPr>
              <w:t>May / 03 - 06</w:t>
            </w:r>
          </w:p>
        </w:tc>
        <w:tc>
          <w:tcPr>
            <w:tcW w:w="1559" w:type="dxa"/>
          </w:tcPr>
          <w:p w:rsidR="00542469" w:rsidRPr="00040661" w:rsidRDefault="00542469" w:rsidP="00542469">
            <w:pPr>
              <w:jc w:val="both"/>
              <w:rPr>
                <w:rFonts w:ascii="Trebuchet MS" w:hAnsi="Trebuchet MS"/>
                <w:sz w:val="24"/>
                <w:szCs w:val="24"/>
              </w:rPr>
            </w:pPr>
            <w:r w:rsidRPr="00040661">
              <w:rPr>
                <w:rFonts w:ascii="Trebuchet MS" w:hAnsi="Trebuchet MS"/>
                <w:sz w:val="24"/>
                <w:szCs w:val="24"/>
              </w:rPr>
              <w:t>1st day</w:t>
            </w:r>
          </w:p>
        </w:tc>
        <w:tc>
          <w:tcPr>
            <w:tcW w:w="4111" w:type="dxa"/>
          </w:tcPr>
          <w:p w:rsidR="00542469" w:rsidRPr="00040661" w:rsidRDefault="00542469" w:rsidP="00542469">
            <w:pPr>
              <w:jc w:val="both"/>
              <w:rPr>
                <w:rFonts w:ascii="Trebuchet MS" w:hAnsi="Trebuchet MS"/>
                <w:sz w:val="24"/>
                <w:szCs w:val="24"/>
              </w:rPr>
            </w:pPr>
            <w:r w:rsidRPr="00040661">
              <w:rPr>
                <w:rFonts w:ascii="Trebuchet MS" w:hAnsi="Trebuchet MS"/>
                <w:sz w:val="24"/>
                <w:szCs w:val="24"/>
              </w:rPr>
              <w:t>Welcome</w:t>
            </w:r>
          </w:p>
        </w:tc>
      </w:tr>
      <w:tr w:rsidR="00542469" w:rsidRPr="00040661" w:rsidTr="00542469">
        <w:tc>
          <w:tcPr>
            <w:tcW w:w="2547" w:type="dxa"/>
          </w:tcPr>
          <w:p w:rsidR="00542469" w:rsidRPr="00040661" w:rsidRDefault="00542469" w:rsidP="00542469">
            <w:pPr>
              <w:jc w:val="both"/>
              <w:rPr>
                <w:rFonts w:ascii="Trebuchet MS" w:hAnsi="Trebuchet MS"/>
                <w:sz w:val="24"/>
                <w:szCs w:val="24"/>
              </w:rPr>
            </w:pPr>
            <w:r w:rsidRPr="00040661">
              <w:rPr>
                <w:rFonts w:ascii="Trebuchet MS" w:hAnsi="Trebuchet MS"/>
                <w:sz w:val="24"/>
                <w:szCs w:val="24"/>
              </w:rPr>
              <w:t>May / 03 - 06</w:t>
            </w:r>
          </w:p>
        </w:tc>
        <w:tc>
          <w:tcPr>
            <w:tcW w:w="1559" w:type="dxa"/>
          </w:tcPr>
          <w:p w:rsidR="00542469" w:rsidRPr="00040661" w:rsidRDefault="00542469" w:rsidP="00542469">
            <w:pPr>
              <w:jc w:val="both"/>
              <w:rPr>
                <w:rFonts w:ascii="Trebuchet MS" w:hAnsi="Trebuchet MS"/>
                <w:sz w:val="24"/>
                <w:szCs w:val="24"/>
              </w:rPr>
            </w:pPr>
            <w:r w:rsidRPr="00040661">
              <w:rPr>
                <w:rFonts w:ascii="Trebuchet MS" w:hAnsi="Trebuchet MS"/>
                <w:sz w:val="24"/>
                <w:szCs w:val="24"/>
              </w:rPr>
              <w:t>1st day</w:t>
            </w:r>
          </w:p>
        </w:tc>
        <w:tc>
          <w:tcPr>
            <w:tcW w:w="4111" w:type="dxa"/>
          </w:tcPr>
          <w:p w:rsidR="00542469" w:rsidRPr="00040661" w:rsidRDefault="00542469" w:rsidP="00542469">
            <w:pPr>
              <w:jc w:val="both"/>
              <w:rPr>
                <w:rFonts w:ascii="Trebuchet MS" w:hAnsi="Trebuchet MS"/>
                <w:sz w:val="24"/>
                <w:szCs w:val="24"/>
              </w:rPr>
            </w:pPr>
            <w:r w:rsidRPr="00040661">
              <w:rPr>
                <w:rFonts w:ascii="Trebuchet MS" w:hAnsi="Trebuchet MS"/>
                <w:sz w:val="24"/>
                <w:szCs w:val="24"/>
              </w:rPr>
              <w:t>Visiting kindergarten of Kuziai „Vyturelis“</w:t>
            </w:r>
          </w:p>
        </w:tc>
      </w:tr>
      <w:tr w:rsidR="00542469" w:rsidRPr="00040661" w:rsidTr="00542469">
        <w:tc>
          <w:tcPr>
            <w:tcW w:w="2547" w:type="dxa"/>
          </w:tcPr>
          <w:p w:rsidR="00542469" w:rsidRPr="00040661" w:rsidRDefault="00542469" w:rsidP="00542469">
            <w:pPr>
              <w:jc w:val="both"/>
              <w:rPr>
                <w:rFonts w:ascii="Trebuchet MS" w:hAnsi="Trebuchet MS"/>
                <w:sz w:val="24"/>
                <w:szCs w:val="24"/>
              </w:rPr>
            </w:pPr>
            <w:r w:rsidRPr="00040661">
              <w:rPr>
                <w:rFonts w:ascii="Trebuchet MS" w:hAnsi="Trebuchet MS"/>
                <w:sz w:val="24"/>
                <w:szCs w:val="24"/>
              </w:rPr>
              <w:t>May / 03 - 06</w:t>
            </w:r>
          </w:p>
        </w:tc>
        <w:tc>
          <w:tcPr>
            <w:tcW w:w="1559" w:type="dxa"/>
          </w:tcPr>
          <w:p w:rsidR="00542469" w:rsidRPr="00040661" w:rsidRDefault="00542469" w:rsidP="00542469">
            <w:pPr>
              <w:jc w:val="both"/>
              <w:rPr>
                <w:rFonts w:ascii="Trebuchet MS" w:hAnsi="Trebuchet MS"/>
                <w:sz w:val="24"/>
                <w:szCs w:val="24"/>
              </w:rPr>
            </w:pPr>
            <w:r w:rsidRPr="00040661">
              <w:rPr>
                <w:rFonts w:ascii="Trebuchet MS" w:hAnsi="Trebuchet MS"/>
                <w:sz w:val="24"/>
                <w:szCs w:val="24"/>
              </w:rPr>
              <w:t>1st day</w:t>
            </w:r>
          </w:p>
        </w:tc>
        <w:tc>
          <w:tcPr>
            <w:tcW w:w="4111" w:type="dxa"/>
          </w:tcPr>
          <w:p w:rsidR="00542469" w:rsidRPr="00040661" w:rsidRDefault="00542469" w:rsidP="00542469">
            <w:pPr>
              <w:jc w:val="both"/>
              <w:rPr>
                <w:rFonts w:ascii="Trebuchet MS" w:hAnsi="Trebuchet MS"/>
                <w:sz w:val="24"/>
                <w:szCs w:val="24"/>
              </w:rPr>
            </w:pPr>
            <w:r w:rsidRPr="00040661">
              <w:rPr>
                <w:rFonts w:ascii="Trebuchet MS" w:hAnsi="Trebuchet MS"/>
                <w:sz w:val="24"/>
                <w:szCs w:val="24"/>
              </w:rPr>
              <w:t>Visiting kindergarten of Kursenai „Buratinas“</w:t>
            </w:r>
          </w:p>
        </w:tc>
      </w:tr>
      <w:tr w:rsidR="00542469" w:rsidRPr="00040661" w:rsidTr="00542469">
        <w:tc>
          <w:tcPr>
            <w:tcW w:w="2547" w:type="dxa"/>
          </w:tcPr>
          <w:p w:rsidR="00542469" w:rsidRPr="00040661" w:rsidRDefault="00542469" w:rsidP="00542469">
            <w:pPr>
              <w:jc w:val="both"/>
              <w:rPr>
                <w:rFonts w:ascii="Trebuchet MS" w:hAnsi="Trebuchet MS"/>
                <w:sz w:val="24"/>
                <w:szCs w:val="24"/>
              </w:rPr>
            </w:pPr>
            <w:r w:rsidRPr="00040661">
              <w:rPr>
                <w:rFonts w:ascii="Trebuchet MS" w:hAnsi="Trebuchet MS"/>
                <w:sz w:val="24"/>
                <w:szCs w:val="24"/>
              </w:rPr>
              <w:t>May / 03 - 06</w:t>
            </w:r>
          </w:p>
        </w:tc>
        <w:tc>
          <w:tcPr>
            <w:tcW w:w="1559" w:type="dxa"/>
          </w:tcPr>
          <w:p w:rsidR="00542469" w:rsidRPr="00040661" w:rsidRDefault="00542469" w:rsidP="00542469">
            <w:pPr>
              <w:jc w:val="both"/>
              <w:rPr>
                <w:rFonts w:ascii="Trebuchet MS" w:hAnsi="Trebuchet MS"/>
                <w:sz w:val="24"/>
                <w:szCs w:val="24"/>
              </w:rPr>
            </w:pPr>
            <w:r w:rsidRPr="00040661">
              <w:rPr>
                <w:rFonts w:ascii="Trebuchet MS" w:hAnsi="Trebuchet MS"/>
                <w:sz w:val="24"/>
                <w:szCs w:val="24"/>
              </w:rPr>
              <w:t>1st day</w:t>
            </w:r>
          </w:p>
        </w:tc>
        <w:tc>
          <w:tcPr>
            <w:tcW w:w="4111" w:type="dxa"/>
          </w:tcPr>
          <w:p w:rsidR="00542469" w:rsidRPr="00040661" w:rsidRDefault="00542469" w:rsidP="00542469">
            <w:pPr>
              <w:jc w:val="both"/>
              <w:rPr>
                <w:rFonts w:ascii="Trebuchet MS" w:hAnsi="Trebuchet MS"/>
                <w:sz w:val="24"/>
                <w:szCs w:val="24"/>
              </w:rPr>
            </w:pPr>
            <w:r w:rsidRPr="00040661">
              <w:rPr>
                <w:rFonts w:ascii="Trebuchet MS" w:hAnsi="Trebuchet MS"/>
                <w:sz w:val="24"/>
                <w:szCs w:val="24"/>
              </w:rPr>
              <w:t>Visiting Kuziai gymnasium</w:t>
            </w:r>
          </w:p>
        </w:tc>
      </w:tr>
      <w:tr w:rsidR="00542469" w:rsidRPr="00040661" w:rsidTr="00542469">
        <w:tc>
          <w:tcPr>
            <w:tcW w:w="2547" w:type="dxa"/>
          </w:tcPr>
          <w:p w:rsidR="00542469" w:rsidRPr="00040661" w:rsidRDefault="00542469" w:rsidP="00542469">
            <w:pPr>
              <w:jc w:val="both"/>
              <w:rPr>
                <w:rFonts w:ascii="Trebuchet MS" w:hAnsi="Trebuchet MS"/>
                <w:sz w:val="24"/>
                <w:szCs w:val="24"/>
              </w:rPr>
            </w:pPr>
            <w:r w:rsidRPr="00040661">
              <w:rPr>
                <w:rFonts w:ascii="Trebuchet MS" w:hAnsi="Trebuchet MS"/>
                <w:sz w:val="24"/>
                <w:szCs w:val="24"/>
              </w:rPr>
              <w:t>May / 03 - 06</w:t>
            </w:r>
          </w:p>
        </w:tc>
        <w:tc>
          <w:tcPr>
            <w:tcW w:w="1559" w:type="dxa"/>
          </w:tcPr>
          <w:p w:rsidR="00542469" w:rsidRPr="00040661" w:rsidRDefault="00542469" w:rsidP="00542469">
            <w:pPr>
              <w:jc w:val="both"/>
              <w:rPr>
                <w:rFonts w:ascii="Trebuchet MS" w:hAnsi="Trebuchet MS"/>
                <w:sz w:val="24"/>
                <w:szCs w:val="24"/>
              </w:rPr>
            </w:pPr>
            <w:r w:rsidRPr="00040661">
              <w:rPr>
                <w:rFonts w:ascii="Trebuchet MS" w:hAnsi="Trebuchet MS"/>
                <w:sz w:val="24"/>
                <w:szCs w:val="24"/>
              </w:rPr>
              <w:t>1st day</w:t>
            </w:r>
          </w:p>
        </w:tc>
        <w:tc>
          <w:tcPr>
            <w:tcW w:w="4111" w:type="dxa"/>
          </w:tcPr>
          <w:p w:rsidR="00542469" w:rsidRPr="00040661" w:rsidRDefault="00542469" w:rsidP="00542469">
            <w:pPr>
              <w:jc w:val="both"/>
              <w:rPr>
                <w:rFonts w:ascii="Trebuchet MS" w:hAnsi="Trebuchet MS"/>
                <w:sz w:val="24"/>
                <w:szCs w:val="24"/>
              </w:rPr>
            </w:pPr>
            <w:r w:rsidRPr="00040661">
              <w:rPr>
                <w:rFonts w:ascii="Trebuchet MS" w:hAnsi="Trebuchet MS"/>
                <w:sz w:val="24"/>
                <w:szCs w:val="24"/>
              </w:rPr>
              <w:t>Meeting local Authority</w:t>
            </w:r>
          </w:p>
        </w:tc>
      </w:tr>
      <w:tr w:rsidR="00542469" w:rsidRPr="00040661" w:rsidTr="00542469">
        <w:tc>
          <w:tcPr>
            <w:tcW w:w="2547" w:type="dxa"/>
          </w:tcPr>
          <w:p w:rsidR="00542469" w:rsidRPr="00040661" w:rsidRDefault="00542469" w:rsidP="00542469">
            <w:pPr>
              <w:jc w:val="both"/>
              <w:rPr>
                <w:rFonts w:ascii="Trebuchet MS" w:hAnsi="Trebuchet MS"/>
                <w:sz w:val="24"/>
                <w:szCs w:val="24"/>
              </w:rPr>
            </w:pPr>
            <w:r w:rsidRPr="00040661">
              <w:rPr>
                <w:rFonts w:ascii="Trebuchet MS" w:hAnsi="Trebuchet MS"/>
                <w:sz w:val="24"/>
                <w:szCs w:val="24"/>
              </w:rPr>
              <w:t>May / 03 - 06</w:t>
            </w:r>
          </w:p>
        </w:tc>
        <w:tc>
          <w:tcPr>
            <w:tcW w:w="1559" w:type="dxa"/>
          </w:tcPr>
          <w:p w:rsidR="00542469" w:rsidRPr="00040661" w:rsidRDefault="00542469" w:rsidP="00542469">
            <w:pPr>
              <w:jc w:val="both"/>
              <w:rPr>
                <w:rFonts w:ascii="Trebuchet MS" w:hAnsi="Trebuchet MS"/>
                <w:sz w:val="24"/>
                <w:szCs w:val="24"/>
              </w:rPr>
            </w:pPr>
            <w:r w:rsidRPr="00040661">
              <w:rPr>
                <w:rFonts w:ascii="Trebuchet MS" w:hAnsi="Trebuchet MS"/>
                <w:sz w:val="24"/>
                <w:szCs w:val="24"/>
              </w:rPr>
              <w:t>1st day</w:t>
            </w:r>
          </w:p>
        </w:tc>
        <w:tc>
          <w:tcPr>
            <w:tcW w:w="4111" w:type="dxa"/>
          </w:tcPr>
          <w:p w:rsidR="00542469" w:rsidRPr="00040661" w:rsidRDefault="00542469" w:rsidP="00542469">
            <w:pPr>
              <w:jc w:val="both"/>
              <w:rPr>
                <w:rFonts w:ascii="Trebuchet MS" w:hAnsi="Trebuchet MS"/>
                <w:sz w:val="24"/>
                <w:szCs w:val="24"/>
              </w:rPr>
            </w:pPr>
            <w:r w:rsidRPr="00040661">
              <w:rPr>
                <w:rFonts w:ascii="Trebuchet MS" w:hAnsi="Trebuchet MS"/>
                <w:sz w:val="24"/>
                <w:szCs w:val="24"/>
              </w:rPr>
              <w:t>Project development</w:t>
            </w:r>
          </w:p>
        </w:tc>
      </w:tr>
      <w:tr w:rsidR="00542469" w:rsidRPr="00040661" w:rsidTr="00542469">
        <w:tc>
          <w:tcPr>
            <w:tcW w:w="2547" w:type="dxa"/>
          </w:tcPr>
          <w:p w:rsidR="00542469" w:rsidRPr="00040661" w:rsidRDefault="00542469" w:rsidP="00542469">
            <w:pPr>
              <w:jc w:val="both"/>
              <w:rPr>
                <w:rFonts w:ascii="Trebuchet MS" w:hAnsi="Trebuchet MS"/>
                <w:sz w:val="24"/>
                <w:szCs w:val="24"/>
              </w:rPr>
            </w:pPr>
            <w:r w:rsidRPr="00040661">
              <w:rPr>
                <w:rFonts w:ascii="Trebuchet MS" w:hAnsi="Trebuchet MS"/>
                <w:sz w:val="24"/>
                <w:szCs w:val="24"/>
              </w:rPr>
              <w:t>May / 03 - 06</w:t>
            </w:r>
          </w:p>
        </w:tc>
        <w:tc>
          <w:tcPr>
            <w:tcW w:w="1559" w:type="dxa"/>
          </w:tcPr>
          <w:p w:rsidR="00542469" w:rsidRPr="00040661" w:rsidRDefault="00542469" w:rsidP="00542469">
            <w:pPr>
              <w:jc w:val="both"/>
              <w:rPr>
                <w:rFonts w:ascii="Trebuchet MS" w:hAnsi="Trebuchet MS"/>
                <w:sz w:val="24"/>
                <w:szCs w:val="24"/>
              </w:rPr>
            </w:pPr>
            <w:r w:rsidRPr="00040661">
              <w:rPr>
                <w:rFonts w:ascii="Trebuchet MS" w:hAnsi="Trebuchet MS"/>
                <w:sz w:val="24"/>
                <w:szCs w:val="24"/>
              </w:rPr>
              <w:t>2nd day</w:t>
            </w:r>
          </w:p>
        </w:tc>
        <w:tc>
          <w:tcPr>
            <w:tcW w:w="4111" w:type="dxa"/>
          </w:tcPr>
          <w:p w:rsidR="00542469" w:rsidRPr="00040661" w:rsidRDefault="00542469" w:rsidP="00542469">
            <w:pPr>
              <w:jc w:val="both"/>
              <w:rPr>
                <w:rFonts w:ascii="Trebuchet MS" w:hAnsi="Trebuchet MS"/>
                <w:sz w:val="24"/>
                <w:szCs w:val="24"/>
              </w:rPr>
            </w:pPr>
            <w:r w:rsidRPr="00040661">
              <w:rPr>
                <w:rFonts w:ascii="Trebuchet MS" w:hAnsi="Trebuchet MS"/>
                <w:sz w:val="24"/>
                <w:szCs w:val="24"/>
              </w:rPr>
              <w:t>Visiting the Hill of crosses and Franciscan Monastery</w:t>
            </w:r>
          </w:p>
        </w:tc>
      </w:tr>
      <w:tr w:rsidR="00542469" w:rsidRPr="00040661" w:rsidTr="00542469">
        <w:tc>
          <w:tcPr>
            <w:tcW w:w="2547" w:type="dxa"/>
          </w:tcPr>
          <w:p w:rsidR="00542469" w:rsidRPr="00040661" w:rsidRDefault="00542469" w:rsidP="00542469">
            <w:pPr>
              <w:jc w:val="both"/>
              <w:rPr>
                <w:rFonts w:ascii="Trebuchet MS" w:hAnsi="Trebuchet MS"/>
                <w:sz w:val="24"/>
                <w:szCs w:val="24"/>
              </w:rPr>
            </w:pPr>
            <w:r w:rsidRPr="00040661">
              <w:rPr>
                <w:rFonts w:ascii="Trebuchet MS" w:hAnsi="Trebuchet MS"/>
                <w:sz w:val="24"/>
                <w:szCs w:val="24"/>
              </w:rPr>
              <w:t>May / 03 - 06</w:t>
            </w:r>
          </w:p>
        </w:tc>
        <w:tc>
          <w:tcPr>
            <w:tcW w:w="1559" w:type="dxa"/>
          </w:tcPr>
          <w:p w:rsidR="00542469" w:rsidRPr="00040661" w:rsidRDefault="00542469" w:rsidP="00542469">
            <w:pPr>
              <w:jc w:val="both"/>
              <w:rPr>
                <w:rFonts w:ascii="Trebuchet MS" w:hAnsi="Trebuchet MS"/>
                <w:sz w:val="24"/>
                <w:szCs w:val="24"/>
              </w:rPr>
            </w:pPr>
            <w:r w:rsidRPr="00040661">
              <w:rPr>
                <w:rFonts w:ascii="Trebuchet MS" w:hAnsi="Trebuchet MS"/>
                <w:sz w:val="24"/>
                <w:szCs w:val="24"/>
              </w:rPr>
              <w:t>2nd day</w:t>
            </w:r>
          </w:p>
        </w:tc>
        <w:tc>
          <w:tcPr>
            <w:tcW w:w="4111" w:type="dxa"/>
          </w:tcPr>
          <w:p w:rsidR="00542469" w:rsidRPr="00040661" w:rsidRDefault="00542469" w:rsidP="00542469">
            <w:pPr>
              <w:jc w:val="both"/>
              <w:rPr>
                <w:rFonts w:ascii="Trebuchet MS" w:hAnsi="Trebuchet MS"/>
                <w:sz w:val="24"/>
                <w:szCs w:val="24"/>
              </w:rPr>
            </w:pPr>
            <w:r w:rsidRPr="00040661">
              <w:rPr>
                <w:rFonts w:ascii="Trebuchet MS" w:hAnsi="Trebuchet MS"/>
                <w:sz w:val="24"/>
                <w:szCs w:val="24"/>
              </w:rPr>
              <w:t>Visiting the Cathedral of Apostles of Peter and Paul</w:t>
            </w:r>
          </w:p>
        </w:tc>
      </w:tr>
      <w:tr w:rsidR="00542469" w:rsidRPr="00040661" w:rsidTr="00542469">
        <w:tc>
          <w:tcPr>
            <w:tcW w:w="2547" w:type="dxa"/>
          </w:tcPr>
          <w:p w:rsidR="00542469" w:rsidRPr="00040661" w:rsidRDefault="00542469" w:rsidP="00542469">
            <w:pPr>
              <w:jc w:val="both"/>
              <w:rPr>
                <w:rFonts w:ascii="Trebuchet MS" w:hAnsi="Trebuchet MS"/>
                <w:sz w:val="24"/>
                <w:szCs w:val="24"/>
              </w:rPr>
            </w:pPr>
            <w:r w:rsidRPr="00040661">
              <w:rPr>
                <w:rFonts w:ascii="Trebuchet MS" w:hAnsi="Trebuchet MS"/>
                <w:sz w:val="24"/>
                <w:szCs w:val="24"/>
              </w:rPr>
              <w:t>May / 03 - 06</w:t>
            </w:r>
          </w:p>
        </w:tc>
        <w:tc>
          <w:tcPr>
            <w:tcW w:w="1559" w:type="dxa"/>
          </w:tcPr>
          <w:p w:rsidR="00542469" w:rsidRPr="00040661" w:rsidRDefault="00542469" w:rsidP="00542469">
            <w:pPr>
              <w:jc w:val="both"/>
              <w:rPr>
                <w:rFonts w:ascii="Trebuchet MS" w:hAnsi="Trebuchet MS"/>
                <w:sz w:val="24"/>
                <w:szCs w:val="24"/>
              </w:rPr>
            </w:pPr>
            <w:r w:rsidRPr="00040661">
              <w:rPr>
                <w:rFonts w:ascii="Trebuchet MS" w:hAnsi="Trebuchet MS"/>
                <w:sz w:val="24"/>
                <w:szCs w:val="24"/>
              </w:rPr>
              <w:t>2nd day</w:t>
            </w:r>
          </w:p>
        </w:tc>
        <w:tc>
          <w:tcPr>
            <w:tcW w:w="4111" w:type="dxa"/>
          </w:tcPr>
          <w:p w:rsidR="00542469" w:rsidRPr="00040661" w:rsidRDefault="00542469" w:rsidP="00542469">
            <w:pPr>
              <w:jc w:val="both"/>
              <w:rPr>
                <w:rFonts w:ascii="Trebuchet MS" w:hAnsi="Trebuchet MS"/>
                <w:sz w:val="24"/>
                <w:szCs w:val="24"/>
              </w:rPr>
            </w:pPr>
            <w:r w:rsidRPr="00040661">
              <w:rPr>
                <w:rFonts w:ascii="Trebuchet MS" w:hAnsi="Trebuchet MS"/>
                <w:sz w:val="24"/>
                <w:szCs w:val="24"/>
              </w:rPr>
              <w:t>Visiting museum of cats</w:t>
            </w:r>
          </w:p>
        </w:tc>
      </w:tr>
      <w:tr w:rsidR="00542469" w:rsidRPr="00040661" w:rsidTr="00542469">
        <w:tc>
          <w:tcPr>
            <w:tcW w:w="2547" w:type="dxa"/>
          </w:tcPr>
          <w:p w:rsidR="00542469" w:rsidRPr="00040661" w:rsidRDefault="00542469" w:rsidP="00542469">
            <w:pPr>
              <w:jc w:val="both"/>
              <w:rPr>
                <w:rFonts w:ascii="Trebuchet MS" w:hAnsi="Trebuchet MS"/>
                <w:sz w:val="24"/>
                <w:szCs w:val="24"/>
              </w:rPr>
            </w:pPr>
            <w:r w:rsidRPr="00040661">
              <w:rPr>
                <w:rFonts w:ascii="Trebuchet MS" w:hAnsi="Trebuchet MS"/>
                <w:sz w:val="24"/>
                <w:szCs w:val="24"/>
              </w:rPr>
              <w:t>May / 03 - 06</w:t>
            </w:r>
          </w:p>
        </w:tc>
        <w:tc>
          <w:tcPr>
            <w:tcW w:w="1559" w:type="dxa"/>
          </w:tcPr>
          <w:p w:rsidR="00542469" w:rsidRPr="00040661" w:rsidRDefault="00542469" w:rsidP="00542469">
            <w:pPr>
              <w:jc w:val="both"/>
              <w:rPr>
                <w:rFonts w:ascii="Trebuchet MS" w:hAnsi="Trebuchet MS"/>
                <w:sz w:val="24"/>
                <w:szCs w:val="24"/>
              </w:rPr>
            </w:pPr>
            <w:r w:rsidRPr="00040661">
              <w:rPr>
                <w:rFonts w:ascii="Trebuchet MS" w:hAnsi="Trebuchet MS"/>
                <w:sz w:val="24"/>
                <w:szCs w:val="24"/>
              </w:rPr>
              <w:t>2nd day</w:t>
            </w:r>
          </w:p>
        </w:tc>
        <w:tc>
          <w:tcPr>
            <w:tcW w:w="4111" w:type="dxa"/>
          </w:tcPr>
          <w:p w:rsidR="00542469" w:rsidRPr="00040661" w:rsidRDefault="00542469" w:rsidP="00542469">
            <w:pPr>
              <w:jc w:val="both"/>
              <w:rPr>
                <w:rFonts w:ascii="Trebuchet MS" w:hAnsi="Trebuchet MS"/>
                <w:sz w:val="24"/>
                <w:szCs w:val="24"/>
              </w:rPr>
            </w:pPr>
            <w:r w:rsidRPr="00040661">
              <w:rPr>
                <w:rFonts w:ascii="Trebuchet MS" w:hAnsi="Trebuchet MS"/>
                <w:sz w:val="24"/>
                <w:szCs w:val="24"/>
              </w:rPr>
              <w:t>Visiting the Chaimas Frenkelis Villa‘s park</w:t>
            </w:r>
          </w:p>
        </w:tc>
      </w:tr>
      <w:tr w:rsidR="00542469" w:rsidRPr="00040661" w:rsidTr="00542469">
        <w:tc>
          <w:tcPr>
            <w:tcW w:w="2547" w:type="dxa"/>
          </w:tcPr>
          <w:p w:rsidR="00542469" w:rsidRPr="00040661" w:rsidRDefault="00542469" w:rsidP="00542469">
            <w:pPr>
              <w:jc w:val="both"/>
              <w:rPr>
                <w:rFonts w:ascii="Trebuchet MS" w:hAnsi="Trebuchet MS"/>
                <w:sz w:val="24"/>
                <w:szCs w:val="24"/>
              </w:rPr>
            </w:pPr>
            <w:r w:rsidRPr="00040661">
              <w:rPr>
                <w:rFonts w:ascii="Trebuchet MS" w:hAnsi="Trebuchet MS"/>
                <w:sz w:val="24"/>
                <w:szCs w:val="24"/>
              </w:rPr>
              <w:t>May / 03 - 06</w:t>
            </w:r>
          </w:p>
        </w:tc>
        <w:tc>
          <w:tcPr>
            <w:tcW w:w="1559" w:type="dxa"/>
          </w:tcPr>
          <w:p w:rsidR="00542469" w:rsidRPr="00040661" w:rsidRDefault="00542469" w:rsidP="00542469">
            <w:pPr>
              <w:jc w:val="both"/>
              <w:rPr>
                <w:rFonts w:ascii="Trebuchet MS" w:hAnsi="Trebuchet MS"/>
                <w:sz w:val="24"/>
                <w:szCs w:val="24"/>
              </w:rPr>
            </w:pPr>
            <w:r w:rsidRPr="00040661">
              <w:rPr>
                <w:rFonts w:ascii="Trebuchet MS" w:hAnsi="Trebuchet MS"/>
                <w:sz w:val="24"/>
                <w:szCs w:val="24"/>
              </w:rPr>
              <w:t>2nd day</w:t>
            </w:r>
          </w:p>
        </w:tc>
        <w:tc>
          <w:tcPr>
            <w:tcW w:w="4111" w:type="dxa"/>
          </w:tcPr>
          <w:p w:rsidR="00542469" w:rsidRPr="00040661" w:rsidRDefault="00542469" w:rsidP="00542469">
            <w:pPr>
              <w:jc w:val="both"/>
              <w:rPr>
                <w:rFonts w:ascii="Trebuchet MS" w:hAnsi="Trebuchet MS"/>
                <w:sz w:val="24"/>
                <w:szCs w:val="24"/>
              </w:rPr>
            </w:pPr>
            <w:r w:rsidRPr="00040661">
              <w:rPr>
                <w:rFonts w:ascii="Trebuchet MS" w:hAnsi="Trebuchet MS"/>
                <w:sz w:val="24"/>
                <w:szCs w:val="24"/>
              </w:rPr>
              <w:t>Visiting the museum of chocolate and chocolate workshop</w:t>
            </w:r>
          </w:p>
        </w:tc>
      </w:tr>
      <w:tr w:rsidR="00542469" w:rsidRPr="00040661" w:rsidTr="00542469">
        <w:tc>
          <w:tcPr>
            <w:tcW w:w="2547" w:type="dxa"/>
          </w:tcPr>
          <w:p w:rsidR="00542469" w:rsidRPr="00040661" w:rsidRDefault="00542469" w:rsidP="00542469">
            <w:pPr>
              <w:jc w:val="both"/>
              <w:rPr>
                <w:rFonts w:ascii="Trebuchet MS" w:hAnsi="Trebuchet MS"/>
                <w:sz w:val="24"/>
                <w:szCs w:val="24"/>
              </w:rPr>
            </w:pPr>
            <w:r w:rsidRPr="00040661">
              <w:rPr>
                <w:rFonts w:ascii="Trebuchet MS" w:hAnsi="Trebuchet MS"/>
                <w:sz w:val="24"/>
                <w:szCs w:val="24"/>
              </w:rPr>
              <w:t>May / 03 - 06</w:t>
            </w:r>
          </w:p>
        </w:tc>
        <w:tc>
          <w:tcPr>
            <w:tcW w:w="1559" w:type="dxa"/>
          </w:tcPr>
          <w:p w:rsidR="00542469" w:rsidRPr="00040661" w:rsidRDefault="00542469" w:rsidP="00542469">
            <w:pPr>
              <w:jc w:val="both"/>
              <w:rPr>
                <w:rFonts w:ascii="Trebuchet MS" w:hAnsi="Trebuchet MS"/>
                <w:sz w:val="24"/>
                <w:szCs w:val="24"/>
              </w:rPr>
            </w:pPr>
            <w:r w:rsidRPr="00040661">
              <w:rPr>
                <w:rFonts w:ascii="Trebuchet MS" w:hAnsi="Trebuchet MS"/>
                <w:sz w:val="24"/>
                <w:szCs w:val="24"/>
              </w:rPr>
              <w:t>3rd day</w:t>
            </w:r>
          </w:p>
        </w:tc>
        <w:tc>
          <w:tcPr>
            <w:tcW w:w="4111" w:type="dxa"/>
          </w:tcPr>
          <w:p w:rsidR="00542469" w:rsidRPr="00040661" w:rsidRDefault="00542469" w:rsidP="00542469">
            <w:pPr>
              <w:jc w:val="both"/>
              <w:rPr>
                <w:rFonts w:ascii="Trebuchet MS" w:hAnsi="Trebuchet MS"/>
                <w:sz w:val="24"/>
                <w:szCs w:val="24"/>
              </w:rPr>
            </w:pPr>
            <w:r w:rsidRPr="00040661">
              <w:rPr>
                <w:rFonts w:ascii="Trebuchet MS" w:hAnsi="Trebuchet MS"/>
                <w:sz w:val="24"/>
                <w:szCs w:val="24"/>
              </w:rPr>
              <w:t>International conference „Moral values in preschool education“</w:t>
            </w:r>
          </w:p>
        </w:tc>
      </w:tr>
      <w:tr w:rsidR="00542469" w:rsidRPr="00040661" w:rsidTr="00542469">
        <w:tc>
          <w:tcPr>
            <w:tcW w:w="2547" w:type="dxa"/>
          </w:tcPr>
          <w:p w:rsidR="00542469" w:rsidRPr="00040661" w:rsidRDefault="00542469" w:rsidP="00542469">
            <w:pPr>
              <w:jc w:val="both"/>
              <w:rPr>
                <w:rFonts w:ascii="Trebuchet MS" w:hAnsi="Trebuchet MS"/>
                <w:sz w:val="24"/>
                <w:szCs w:val="24"/>
              </w:rPr>
            </w:pPr>
            <w:r w:rsidRPr="00040661">
              <w:rPr>
                <w:rFonts w:ascii="Trebuchet MS" w:hAnsi="Trebuchet MS"/>
                <w:sz w:val="24"/>
                <w:szCs w:val="24"/>
              </w:rPr>
              <w:t>May / 03 - 06</w:t>
            </w:r>
          </w:p>
        </w:tc>
        <w:tc>
          <w:tcPr>
            <w:tcW w:w="1559" w:type="dxa"/>
          </w:tcPr>
          <w:p w:rsidR="00542469" w:rsidRPr="00040661" w:rsidRDefault="00542469" w:rsidP="00542469">
            <w:pPr>
              <w:jc w:val="both"/>
              <w:rPr>
                <w:rFonts w:ascii="Trebuchet MS" w:hAnsi="Trebuchet MS"/>
                <w:sz w:val="24"/>
                <w:szCs w:val="24"/>
              </w:rPr>
            </w:pPr>
            <w:r w:rsidRPr="00040661">
              <w:rPr>
                <w:rFonts w:ascii="Trebuchet MS" w:hAnsi="Trebuchet MS"/>
                <w:sz w:val="24"/>
                <w:szCs w:val="24"/>
              </w:rPr>
              <w:t>3rd day</w:t>
            </w:r>
          </w:p>
        </w:tc>
        <w:tc>
          <w:tcPr>
            <w:tcW w:w="4111" w:type="dxa"/>
          </w:tcPr>
          <w:p w:rsidR="00542469" w:rsidRPr="00040661" w:rsidRDefault="00542469" w:rsidP="00542469">
            <w:pPr>
              <w:jc w:val="both"/>
              <w:rPr>
                <w:rFonts w:ascii="Trebuchet MS" w:hAnsi="Trebuchet MS"/>
                <w:sz w:val="24"/>
                <w:szCs w:val="24"/>
              </w:rPr>
            </w:pPr>
            <w:r w:rsidRPr="00040661">
              <w:rPr>
                <w:rFonts w:ascii="Trebuchet MS" w:hAnsi="Trebuchet MS"/>
                <w:sz w:val="24"/>
                <w:szCs w:val="24"/>
              </w:rPr>
              <w:t>Project development</w:t>
            </w:r>
          </w:p>
        </w:tc>
      </w:tr>
      <w:tr w:rsidR="00542469" w:rsidRPr="00040661" w:rsidTr="00542469">
        <w:tc>
          <w:tcPr>
            <w:tcW w:w="2547" w:type="dxa"/>
          </w:tcPr>
          <w:p w:rsidR="00542469" w:rsidRPr="00040661" w:rsidRDefault="00542469" w:rsidP="00542469">
            <w:pPr>
              <w:jc w:val="both"/>
              <w:rPr>
                <w:rFonts w:ascii="Trebuchet MS" w:hAnsi="Trebuchet MS"/>
                <w:sz w:val="24"/>
                <w:szCs w:val="24"/>
              </w:rPr>
            </w:pPr>
            <w:r w:rsidRPr="00040661">
              <w:rPr>
                <w:rFonts w:ascii="Trebuchet MS" w:hAnsi="Trebuchet MS"/>
                <w:sz w:val="24"/>
                <w:szCs w:val="24"/>
              </w:rPr>
              <w:t>May / 03 - 06</w:t>
            </w:r>
          </w:p>
        </w:tc>
        <w:tc>
          <w:tcPr>
            <w:tcW w:w="1559" w:type="dxa"/>
          </w:tcPr>
          <w:p w:rsidR="00542469" w:rsidRPr="00040661" w:rsidRDefault="00542469" w:rsidP="00542469">
            <w:pPr>
              <w:jc w:val="both"/>
              <w:rPr>
                <w:rFonts w:ascii="Trebuchet MS" w:hAnsi="Trebuchet MS"/>
                <w:sz w:val="24"/>
                <w:szCs w:val="24"/>
              </w:rPr>
            </w:pPr>
            <w:r w:rsidRPr="00040661">
              <w:rPr>
                <w:rFonts w:ascii="Trebuchet MS" w:hAnsi="Trebuchet MS"/>
                <w:sz w:val="24"/>
                <w:szCs w:val="24"/>
              </w:rPr>
              <w:t>4th day</w:t>
            </w:r>
          </w:p>
        </w:tc>
        <w:tc>
          <w:tcPr>
            <w:tcW w:w="4111" w:type="dxa"/>
          </w:tcPr>
          <w:p w:rsidR="00542469" w:rsidRPr="00040661" w:rsidRDefault="00542469" w:rsidP="00542469">
            <w:pPr>
              <w:jc w:val="both"/>
              <w:rPr>
                <w:rFonts w:ascii="Trebuchet MS" w:hAnsi="Trebuchet MS"/>
                <w:sz w:val="24"/>
                <w:szCs w:val="24"/>
              </w:rPr>
            </w:pPr>
            <w:r w:rsidRPr="00040661">
              <w:rPr>
                <w:rFonts w:ascii="Trebuchet MS" w:hAnsi="Trebuchet MS"/>
                <w:sz w:val="24"/>
                <w:szCs w:val="24"/>
              </w:rPr>
              <w:t>Visiting Samogitian museum „Alka“ in Telsiai</w:t>
            </w:r>
          </w:p>
        </w:tc>
      </w:tr>
      <w:tr w:rsidR="00542469" w:rsidRPr="00040661" w:rsidTr="00542469">
        <w:tc>
          <w:tcPr>
            <w:tcW w:w="2547" w:type="dxa"/>
          </w:tcPr>
          <w:p w:rsidR="00542469" w:rsidRPr="00040661" w:rsidRDefault="00542469" w:rsidP="00542469">
            <w:pPr>
              <w:jc w:val="both"/>
              <w:rPr>
                <w:rFonts w:ascii="Trebuchet MS" w:hAnsi="Trebuchet MS"/>
                <w:sz w:val="24"/>
                <w:szCs w:val="24"/>
              </w:rPr>
            </w:pPr>
            <w:r w:rsidRPr="00040661">
              <w:rPr>
                <w:rFonts w:ascii="Trebuchet MS" w:hAnsi="Trebuchet MS"/>
                <w:sz w:val="24"/>
                <w:szCs w:val="24"/>
              </w:rPr>
              <w:t>May / 03 - 06</w:t>
            </w:r>
          </w:p>
        </w:tc>
        <w:tc>
          <w:tcPr>
            <w:tcW w:w="1559" w:type="dxa"/>
          </w:tcPr>
          <w:p w:rsidR="00542469" w:rsidRPr="00040661" w:rsidRDefault="00542469" w:rsidP="00542469">
            <w:pPr>
              <w:jc w:val="both"/>
              <w:rPr>
                <w:rFonts w:ascii="Trebuchet MS" w:hAnsi="Trebuchet MS"/>
                <w:sz w:val="24"/>
                <w:szCs w:val="24"/>
              </w:rPr>
            </w:pPr>
            <w:r w:rsidRPr="00040661">
              <w:rPr>
                <w:rFonts w:ascii="Trebuchet MS" w:hAnsi="Trebuchet MS"/>
                <w:sz w:val="24"/>
                <w:szCs w:val="24"/>
              </w:rPr>
              <w:t>4th day</w:t>
            </w:r>
          </w:p>
        </w:tc>
        <w:tc>
          <w:tcPr>
            <w:tcW w:w="4111" w:type="dxa"/>
          </w:tcPr>
          <w:p w:rsidR="00542469" w:rsidRPr="00040661" w:rsidRDefault="00542469" w:rsidP="00542469">
            <w:pPr>
              <w:jc w:val="both"/>
              <w:rPr>
                <w:rFonts w:ascii="Trebuchet MS" w:hAnsi="Trebuchet MS"/>
                <w:sz w:val="24"/>
                <w:szCs w:val="24"/>
              </w:rPr>
            </w:pPr>
            <w:r w:rsidRPr="00040661">
              <w:rPr>
                <w:rFonts w:ascii="Trebuchet MS" w:hAnsi="Trebuchet MS"/>
                <w:sz w:val="24"/>
                <w:szCs w:val="24"/>
              </w:rPr>
              <w:t>Visiting Telsiai</w:t>
            </w:r>
          </w:p>
        </w:tc>
      </w:tr>
      <w:tr w:rsidR="00542469" w:rsidRPr="00040661" w:rsidTr="00542469">
        <w:tc>
          <w:tcPr>
            <w:tcW w:w="2547" w:type="dxa"/>
          </w:tcPr>
          <w:p w:rsidR="00542469" w:rsidRPr="00040661" w:rsidRDefault="00542469" w:rsidP="00542469">
            <w:pPr>
              <w:jc w:val="both"/>
              <w:rPr>
                <w:rFonts w:ascii="Trebuchet MS" w:hAnsi="Trebuchet MS"/>
                <w:sz w:val="24"/>
                <w:szCs w:val="24"/>
              </w:rPr>
            </w:pPr>
            <w:r w:rsidRPr="00040661">
              <w:rPr>
                <w:rFonts w:ascii="Trebuchet MS" w:hAnsi="Trebuchet MS"/>
                <w:sz w:val="24"/>
                <w:szCs w:val="24"/>
              </w:rPr>
              <w:t>May / 03 - 06</w:t>
            </w:r>
          </w:p>
        </w:tc>
        <w:tc>
          <w:tcPr>
            <w:tcW w:w="1559" w:type="dxa"/>
          </w:tcPr>
          <w:p w:rsidR="00542469" w:rsidRPr="00040661" w:rsidRDefault="00542469" w:rsidP="00542469">
            <w:pPr>
              <w:jc w:val="both"/>
              <w:rPr>
                <w:rFonts w:ascii="Trebuchet MS" w:hAnsi="Trebuchet MS"/>
                <w:sz w:val="24"/>
                <w:szCs w:val="24"/>
              </w:rPr>
            </w:pPr>
            <w:r w:rsidRPr="00040661">
              <w:rPr>
                <w:rFonts w:ascii="Trebuchet MS" w:hAnsi="Trebuchet MS"/>
                <w:sz w:val="24"/>
                <w:szCs w:val="24"/>
              </w:rPr>
              <w:t>4th day</w:t>
            </w:r>
          </w:p>
        </w:tc>
        <w:tc>
          <w:tcPr>
            <w:tcW w:w="4111" w:type="dxa"/>
          </w:tcPr>
          <w:p w:rsidR="00542469" w:rsidRPr="00040661" w:rsidRDefault="00542469" w:rsidP="00542469">
            <w:pPr>
              <w:jc w:val="both"/>
              <w:rPr>
                <w:rFonts w:ascii="Trebuchet MS" w:hAnsi="Trebuchet MS"/>
                <w:sz w:val="24"/>
                <w:szCs w:val="24"/>
              </w:rPr>
            </w:pPr>
            <w:r w:rsidRPr="00040661">
              <w:rPr>
                <w:rFonts w:ascii="Trebuchet MS" w:hAnsi="Trebuchet MS"/>
                <w:sz w:val="24"/>
                <w:szCs w:val="24"/>
              </w:rPr>
              <w:t>Cheese Dziugas degustation in cheese Dziugas house</w:t>
            </w:r>
          </w:p>
        </w:tc>
      </w:tr>
      <w:tr w:rsidR="00542469" w:rsidRPr="00040661" w:rsidTr="00542469">
        <w:tc>
          <w:tcPr>
            <w:tcW w:w="2547" w:type="dxa"/>
          </w:tcPr>
          <w:p w:rsidR="00542469" w:rsidRPr="00040661" w:rsidRDefault="00542469" w:rsidP="00542469">
            <w:pPr>
              <w:jc w:val="both"/>
              <w:rPr>
                <w:rFonts w:ascii="Trebuchet MS" w:hAnsi="Trebuchet MS"/>
                <w:sz w:val="24"/>
                <w:szCs w:val="24"/>
              </w:rPr>
            </w:pPr>
            <w:r w:rsidRPr="00040661">
              <w:rPr>
                <w:rFonts w:ascii="Trebuchet MS" w:hAnsi="Trebuchet MS"/>
                <w:sz w:val="24"/>
                <w:szCs w:val="24"/>
              </w:rPr>
              <w:t>May / 03 - 06</w:t>
            </w:r>
          </w:p>
        </w:tc>
        <w:tc>
          <w:tcPr>
            <w:tcW w:w="1559" w:type="dxa"/>
          </w:tcPr>
          <w:p w:rsidR="00542469" w:rsidRPr="00040661" w:rsidRDefault="00542469" w:rsidP="00542469">
            <w:pPr>
              <w:jc w:val="both"/>
              <w:rPr>
                <w:rFonts w:ascii="Trebuchet MS" w:hAnsi="Trebuchet MS"/>
                <w:sz w:val="24"/>
                <w:szCs w:val="24"/>
              </w:rPr>
            </w:pPr>
            <w:r w:rsidRPr="00040661">
              <w:rPr>
                <w:rFonts w:ascii="Trebuchet MS" w:hAnsi="Trebuchet MS"/>
                <w:sz w:val="24"/>
                <w:szCs w:val="24"/>
              </w:rPr>
              <w:t>4th day</w:t>
            </w:r>
          </w:p>
        </w:tc>
        <w:tc>
          <w:tcPr>
            <w:tcW w:w="4111" w:type="dxa"/>
          </w:tcPr>
          <w:p w:rsidR="00542469" w:rsidRPr="00040661" w:rsidRDefault="00542469" w:rsidP="00542469">
            <w:pPr>
              <w:jc w:val="both"/>
              <w:rPr>
                <w:rFonts w:ascii="Trebuchet MS" w:hAnsi="Trebuchet MS"/>
                <w:sz w:val="24"/>
                <w:szCs w:val="24"/>
              </w:rPr>
            </w:pPr>
            <w:r w:rsidRPr="00040661">
              <w:rPr>
                <w:rFonts w:ascii="Trebuchet MS" w:hAnsi="Trebuchet MS"/>
                <w:sz w:val="24"/>
                <w:szCs w:val="24"/>
              </w:rPr>
              <w:t>Walking on the Mastis lake shore</w:t>
            </w:r>
          </w:p>
        </w:tc>
      </w:tr>
      <w:tr w:rsidR="00542469" w:rsidRPr="00040661" w:rsidTr="00542469">
        <w:tc>
          <w:tcPr>
            <w:tcW w:w="2547" w:type="dxa"/>
          </w:tcPr>
          <w:p w:rsidR="00542469" w:rsidRPr="00040661" w:rsidRDefault="00542469" w:rsidP="00542469">
            <w:pPr>
              <w:jc w:val="both"/>
              <w:rPr>
                <w:rFonts w:ascii="Trebuchet MS" w:hAnsi="Trebuchet MS"/>
                <w:sz w:val="24"/>
                <w:szCs w:val="24"/>
              </w:rPr>
            </w:pPr>
          </w:p>
        </w:tc>
        <w:tc>
          <w:tcPr>
            <w:tcW w:w="1559" w:type="dxa"/>
          </w:tcPr>
          <w:p w:rsidR="00542469" w:rsidRPr="00040661" w:rsidRDefault="00542469" w:rsidP="00542469">
            <w:pPr>
              <w:jc w:val="both"/>
              <w:rPr>
                <w:rFonts w:ascii="Trebuchet MS" w:hAnsi="Trebuchet MS"/>
                <w:sz w:val="24"/>
                <w:szCs w:val="24"/>
              </w:rPr>
            </w:pPr>
          </w:p>
        </w:tc>
        <w:tc>
          <w:tcPr>
            <w:tcW w:w="4111" w:type="dxa"/>
          </w:tcPr>
          <w:p w:rsidR="00542469" w:rsidRPr="00040661" w:rsidRDefault="00542469" w:rsidP="00542469">
            <w:pPr>
              <w:jc w:val="both"/>
              <w:rPr>
                <w:rFonts w:ascii="Trebuchet MS" w:hAnsi="Trebuchet MS"/>
                <w:sz w:val="24"/>
                <w:szCs w:val="24"/>
              </w:rPr>
            </w:pPr>
          </w:p>
        </w:tc>
      </w:tr>
      <w:tr w:rsidR="00542469" w:rsidRPr="00040661" w:rsidTr="00542469">
        <w:tc>
          <w:tcPr>
            <w:tcW w:w="2547" w:type="dxa"/>
          </w:tcPr>
          <w:p w:rsidR="00542469" w:rsidRPr="00040661" w:rsidRDefault="00542469" w:rsidP="00542469">
            <w:pPr>
              <w:jc w:val="both"/>
              <w:rPr>
                <w:rFonts w:ascii="Trebuchet MS" w:hAnsi="Trebuchet MS"/>
                <w:sz w:val="24"/>
                <w:szCs w:val="24"/>
              </w:rPr>
            </w:pPr>
            <w:r w:rsidRPr="00040661">
              <w:rPr>
                <w:rFonts w:ascii="Trebuchet MS" w:hAnsi="Trebuchet MS"/>
                <w:sz w:val="24"/>
                <w:szCs w:val="24"/>
              </w:rPr>
              <w:lastRenderedPageBreak/>
              <w:t>Total number of days:</w:t>
            </w:r>
          </w:p>
        </w:tc>
        <w:tc>
          <w:tcPr>
            <w:tcW w:w="1559" w:type="dxa"/>
          </w:tcPr>
          <w:p w:rsidR="00542469" w:rsidRPr="00040661" w:rsidRDefault="00542469" w:rsidP="00542469">
            <w:pPr>
              <w:jc w:val="both"/>
              <w:rPr>
                <w:rFonts w:ascii="Trebuchet MS" w:hAnsi="Trebuchet MS"/>
                <w:sz w:val="24"/>
                <w:szCs w:val="24"/>
              </w:rPr>
            </w:pPr>
          </w:p>
        </w:tc>
        <w:tc>
          <w:tcPr>
            <w:tcW w:w="4111" w:type="dxa"/>
          </w:tcPr>
          <w:p w:rsidR="00542469" w:rsidRPr="00040661" w:rsidRDefault="00542469" w:rsidP="00542469">
            <w:pPr>
              <w:jc w:val="both"/>
              <w:rPr>
                <w:rFonts w:ascii="Trebuchet MS" w:hAnsi="Trebuchet MS"/>
                <w:sz w:val="24"/>
                <w:szCs w:val="24"/>
              </w:rPr>
            </w:pPr>
          </w:p>
        </w:tc>
      </w:tr>
      <w:tr w:rsidR="00542469" w:rsidRPr="00040661" w:rsidTr="00542469">
        <w:tc>
          <w:tcPr>
            <w:tcW w:w="2547" w:type="dxa"/>
          </w:tcPr>
          <w:p w:rsidR="00542469" w:rsidRPr="00040661" w:rsidRDefault="00542469" w:rsidP="00542469">
            <w:pPr>
              <w:jc w:val="both"/>
              <w:rPr>
                <w:rFonts w:ascii="Trebuchet MS" w:hAnsi="Trebuchet MS"/>
                <w:sz w:val="24"/>
                <w:szCs w:val="24"/>
              </w:rPr>
            </w:pPr>
            <w:r w:rsidRPr="00040661">
              <w:rPr>
                <w:rFonts w:ascii="Trebuchet MS" w:hAnsi="Trebuchet MS"/>
                <w:sz w:val="24"/>
                <w:szCs w:val="24"/>
              </w:rPr>
              <w:t>Amount per day:</w:t>
            </w:r>
          </w:p>
        </w:tc>
        <w:tc>
          <w:tcPr>
            <w:tcW w:w="1559" w:type="dxa"/>
          </w:tcPr>
          <w:p w:rsidR="00542469" w:rsidRPr="00040661" w:rsidRDefault="00542469" w:rsidP="00542469">
            <w:pPr>
              <w:jc w:val="both"/>
              <w:rPr>
                <w:rFonts w:ascii="Trebuchet MS" w:hAnsi="Trebuchet MS"/>
                <w:sz w:val="24"/>
                <w:szCs w:val="24"/>
              </w:rPr>
            </w:pPr>
          </w:p>
        </w:tc>
        <w:tc>
          <w:tcPr>
            <w:tcW w:w="4111" w:type="dxa"/>
          </w:tcPr>
          <w:p w:rsidR="00542469" w:rsidRPr="00040661" w:rsidRDefault="00542469" w:rsidP="00542469">
            <w:pPr>
              <w:jc w:val="both"/>
              <w:rPr>
                <w:rFonts w:ascii="Trebuchet MS" w:hAnsi="Trebuchet MS"/>
                <w:sz w:val="24"/>
                <w:szCs w:val="24"/>
              </w:rPr>
            </w:pPr>
          </w:p>
        </w:tc>
      </w:tr>
      <w:tr w:rsidR="00542469" w:rsidRPr="00040661" w:rsidTr="00542469">
        <w:tc>
          <w:tcPr>
            <w:tcW w:w="2547" w:type="dxa"/>
          </w:tcPr>
          <w:p w:rsidR="00542469" w:rsidRPr="00040661" w:rsidRDefault="00542469" w:rsidP="00542469">
            <w:pPr>
              <w:jc w:val="both"/>
              <w:rPr>
                <w:rFonts w:ascii="Trebuchet MS" w:hAnsi="Trebuchet MS"/>
                <w:sz w:val="24"/>
                <w:szCs w:val="24"/>
              </w:rPr>
            </w:pPr>
            <w:r w:rsidRPr="00040661">
              <w:rPr>
                <w:rFonts w:ascii="Trebuchet MS" w:hAnsi="Trebuchet MS"/>
                <w:sz w:val="24"/>
                <w:szCs w:val="24"/>
              </w:rPr>
              <w:t>Total amount:</w:t>
            </w:r>
          </w:p>
        </w:tc>
        <w:tc>
          <w:tcPr>
            <w:tcW w:w="1559" w:type="dxa"/>
          </w:tcPr>
          <w:p w:rsidR="00542469" w:rsidRPr="00040661" w:rsidRDefault="00542469" w:rsidP="00542469">
            <w:pPr>
              <w:jc w:val="both"/>
              <w:rPr>
                <w:rFonts w:ascii="Trebuchet MS" w:hAnsi="Trebuchet MS"/>
                <w:sz w:val="24"/>
                <w:szCs w:val="24"/>
              </w:rPr>
            </w:pPr>
          </w:p>
        </w:tc>
        <w:tc>
          <w:tcPr>
            <w:tcW w:w="4111" w:type="dxa"/>
          </w:tcPr>
          <w:p w:rsidR="00542469" w:rsidRPr="00040661" w:rsidRDefault="00542469" w:rsidP="00542469">
            <w:pPr>
              <w:jc w:val="both"/>
              <w:rPr>
                <w:rFonts w:ascii="Trebuchet MS" w:hAnsi="Trebuchet MS"/>
                <w:sz w:val="24"/>
                <w:szCs w:val="24"/>
              </w:rPr>
            </w:pPr>
          </w:p>
        </w:tc>
      </w:tr>
    </w:tbl>
    <w:p w:rsidR="00542469" w:rsidRPr="005D1FCD" w:rsidRDefault="00542469" w:rsidP="00AE5916">
      <w:pPr>
        <w:spacing w:after="0" w:line="204" w:lineRule="auto"/>
        <w:rPr>
          <w:rFonts w:ascii="Trebuchet MS" w:eastAsiaTheme="minorEastAsia" w:hAnsi="Trebuchet MS" w:cs="Times New Roman"/>
          <w:kern w:val="24"/>
          <w:sz w:val="24"/>
          <w:szCs w:val="24"/>
          <w:lang w:eastAsia="lt-LT"/>
        </w:rPr>
      </w:pPr>
    </w:p>
    <w:p w:rsidR="00542469" w:rsidRPr="005D1FCD" w:rsidRDefault="00FB6880" w:rsidP="00542469">
      <w:pPr>
        <w:rPr>
          <w:rFonts w:ascii="Trebuchet MS" w:hAnsi="Trebuchet MS" w:cs="Times New Roman"/>
          <w:b/>
          <w:sz w:val="24"/>
          <w:szCs w:val="24"/>
        </w:rPr>
      </w:pPr>
      <w:r w:rsidRPr="005D1FCD">
        <w:rPr>
          <w:rFonts w:ascii="Trebuchet MS" w:hAnsi="Trebuchet MS" w:cs="Times New Roman"/>
          <w:b/>
          <w:sz w:val="24"/>
          <w:szCs w:val="24"/>
        </w:rPr>
        <w:t>MINUTES OF PROJECT DEVELOPMENT</w:t>
      </w:r>
      <w:r w:rsidR="00542469" w:rsidRPr="005D1FCD">
        <w:rPr>
          <w:rFonts w:ascii="Trebuchet MS" w:hAnsi="Trebuchet MS" w:cs="Times New Roman"/>
          <w:b/>
          <w:sz w:val="24"/>
          <w:szCs w:val="24"/>
        </w:rPr>
        <w:t>:</w:t>
      </w:r>
    </w:p>
    <w:p w:rsidR="00542469" w:rsidRPr="005D1FCD" w:rsidRDefault="00FB6880" w:rsidP="00542469">
      <w:pPr>
        <w:rPr>
          <w:rFonts w:ascii="Trebuchet MS" w:hAnsi="Trebuchet MS" w:cs="Times New Roman"/>
          <w:b/>
          <w:sz w:val="24"/>
          <w:szCs w:val="24"/>
        </w:rPr>
      </w:pPr>
      <w:r w:rsidRPr="005D1FCD">
        <w:rPr>
          <w:rFonts w:ascii="Trebuchet MS" w:hAnsi="Trebuchet MS" w:cs="Times New Roman"/>
          <w:b/>
          <w:sz w:val="24"/>
          <w:szCs w:val="24"/>
        </w:rPr>
        <w:t>Outcomes for the project</w:t>
      </w:r>
      <w:r w:rsidR="00542469" w:rsidRPr="005D1FCD">
        <w:rPr>
          <w:rFonts w:ascii="Trebuchet MS" w:hAnsi="Trebuchet MS" w:cs="Times New Roman"/>
          <w:b/>
          <w:sz w:val="24"/>
          <w:szCs w:val="24"/>
        </w:rPr>
        <w:t>:</w:t>
      </w:r>
    </w:p>
    <w:p w:rsidR="00542469" w:rsidRPr="005D1FCD" w:rsidRDefault="00542469" w:rsidP="00254E2D">
      <w:pPr>
        <w:pStyle w:val="Sraopastraipa"/>
        <w:numPr>
          <w:ilvl w:val="0"/>
          <w:numId w:val="9"/>
        </w:numPr>
        <w:rPr>
          <w:rFonts w:ascii="Trebuchet MS" w:hAnsi="Trebuchet MS" w:cs="Times New Roman"/>
          <w:b/>
          <w:sz w:val="24"/>
          <w:szCs w:val="24"/>
        </w:rPr>
      </w:pPr>
      <w:r w:rsidRPr="005D1FCD">
        <w:rPr>
          <w:rFonts w:ascii="Trebuchet MS" w:hAnsi="Trebuchet MS" w:cs="Times New Roman"/>
          <w:b/>
          <w:sz w:val="24"/>
          <w:szCs w:val="24"/>
        </w:rPr>
        <w:t>Calendar for 2018 (Italy)</w:t>
      </w:r>
    </w:p>
    <w:p w:rsidR="00542469" w:rsidRPr="005D1FCD" w:rsidRDefault="00542469" w:rsidP="00254E2D">
      <w:pPr>
        <w:pStyle w:val="Sraopastraipa"/>
        <w:numPr>
          <w:ilvl w:val="0"/>
          <w:numId w:val="9"/>
        </w:numPr>
        <w:rPr>
          <w:rFonts w:ascii="Trebuchet MS" w:hAnsi="Trebuchet MS" w:cs="Times New Roman"/>
          <w:b/>
          <w:sz w:val="24"/>
          <w:szCs w:val="24"/>
        </w:rPr>
      </w:pPr>
      <w:r w:rsidRPr="005D1FCD">
        <w:rPr>
          <w:rFonts w:ascii="Trebuchet MS" w:hAnsi="Trebuchet MS" w:cs="Times New Roman"/>
          <w:b/>
          <w:sz w:val="24"/>
          <w:szCs w:val="24"/>
        </w:rPr>
        <w:t>CD/DVD of playground games (?)</w:t>
      </w:r>
    </w:p>
    <w:p w:rsidR="00542469" w:rsidRPr="005D1FCD" w:rsidRDefault="00542469" w:rsidP="00254E2D">
      <w:pPr>
        <w:pStyle w:val="Sraopastraipa"/>
        <w:numPr>
          <w:ilvl w:val="0"/>
          <w:numId w:val="9"/>
        </w:numPr>
        <w:rPr>
          <w:rFonts w:ascii="Trebuchet MS" w:hAnsi="Trebuchet MS" w:cs="Times New Roman"/>
          <w:b/>
          <w:sz w:val="24"/>
          <w:szCs w:val="24"/>
        </w:rPr>
      </w:pPr>
      <w:r w:rsidRPr="005D1FCD">
        <w:rPr>
          <w:rFonts w:ascii="Trebuchet MS" w:hAnsi="Trebuchet MS" w:cs="Times New Roman"/>
          <w:b/>
          <w:sz w:val="24"/>
          <w:szCs w:val="24"/>
        </w:rPr>
        <w:t>International Conference (Lithuania)</w:t>
      </w:r>
    </w:p>
    <w:p w:rsidR="00542469" w:rsidRPr="005D1FCD" w:rsidRDefault="00542469" w:rsidP="00254E2D">
      <w:pPr>
        <w:pStyle w:val="Sraopastraipa"/>
        <w:numPr>
          <w:ilvl w:val="0"/>
          <w:numId w:val="9"/>
        </w:numPr>
        <w:rPr>
          <w:rFonts w:ascii="Trebuchet MS" w:hAnsi="Trebuchet MS" w:cs="Times New Roman"/>
          <w:b/>
          <w:sz w:val="24"/>
          <w:szCs w:val="24"/>
        </w:rPr>
      </w:pPr>
      <w:r w:rsidRPr="005D1FCD">
        <w:rPr>
          <w:rFonts w:ascii="Trebuchet MS" w:hAnsi="Trebuchet MS" w:cs="Times New Roman"/>
          <w:b/>
          <w:sz w:val="24"/>
          <w:szCs w:val="24"/>
        </w:rPr>
        <w:t>Website (UK)</w:t>
      </w:r>
    </w:p>
    <w:p w:rsidR="00542469" w:rsidRPr="005D1FCD" w:rsidRDefault="00542469" w:rsidP="00254E2D">
      <w:pPr>
        <w:pStyle w:val="Sraopastraipa"/>
        <w:numPr>
          <w:ilvl w:val="0"/>
          <w:numId w:val="9"/>
        </w:numPr>
        <w:rPr>
          <w:rFonts w:ascii="Trebuchet MS" w:hAnsi="Trebuchet MS" w:cs="Times New Roman"/>
          <w:b/>
          <w:sz w:val="24"/>
          <w:szCs w:val="24"/>
        </w:rPr>
      </w:pPr>
      <w:r w:rsidRPr="005D1FCD">
        <w:rPr>
          <w:rFonts w:ascii="Trebuchet MS" w:hAnsi="Trebuchet MS" w:cs="Times New Roman"/>
          <w:b/>
          <w:sz w:val="24"/>
          <w:szCs w:val="24"/>
        </w:rPr>
        <w:t>E-twinning (Lithuania &amp; Turkey)</w:t>
      </w:r>
    </w:p>
    <w:p w:rsidR="00542469" w:rsidRPr="005D1FCD" w:rsidRDefault="00542469" w:rsidP="00254E2D">
      <w:pPr>
        <w:pStyle w:val="Sraopastraipa"/>
        <w:numPr>
          <w:ilvl w:val="0"/>
          <w:numId w:val="9"/>
        </w:numPr>
        <w:rPr>
          <w:rFonts w:ascii="Trebuchet MS" w:hAnsi="Trebuchet MS" w:cs="Times New Roman"/>
          <w:b/>
          <w:sz w:val="24"/>
          <w:szCs w:val="24"/>
        </w:rPr>
      </w:pPr>
      <w:r w:rsidRPr="005D1FCD">
        <w:rPr>
          <w:rFonts w:ascii="Trebuchet MS" w:hAnsi="Trebuchet MS" w:cs="Times New Roman"/>
          <w:b/>
          <w:sz w:val="24"/>
          <w:szCs w:val="24"/>
        </w:rPr>
        <w:t>Logo (Turkey)</w:t>
      </w:r>
    </w:p>
    <w:p w:rsidR="00542469" w:rsidRPr="005D1FCD" w:rsidRDefault="00542469" w:rsidP="00254E2D">
      <w:pPr>
        <w:pStyle w:val="Sraopastraipa"/>
        <w:numPr>
          <w:ilvl w:val="0"/>
          <w:numId w:val="9"/>
        </w:numPr>
        <w:rPr>
          <w:rFonts w:ascii="Trebuchet MS" w:hAnsi="Trebuchet MS" w:cs="Times New Roman"/>
          <w:b/>
          <w:sz w:val="24"/>
          <w:szCs w:val="24"/>
        </w:rPr>
      </w:pPr>
      <w:r w:rsidRPr="005D1FCD">
        <w:rPr>
          <w:rFonts w:ascii="Trebuchet MS" w:hAnsi="Trebuchet MS" w:cs="Times New Roman"/>
          <w:b/>
          <w:sz w:val="24"/>
          <w:szCs w:val="24"/>
        </w:rPr>
        <w:t>Teachers Activity Book (?)</w:t>
      </w:r>
    </w:p>
    <w:p w:rsidR="00542469" w:rsidRPr="005D1FCD" w:rsidRDefault="00542469" w:rsidP="00254E2D">
      <w:pPr>
        <w:pStyle w:val="Sraopastraipa"/>
        <w:numPr>
          <w:ilvl w:val="0"/>
          <w:numId w:val="9"/>
        </w:numPr>
        <w:rPr>
          <w:rFonts w:ascii="Trebuchet MS" w:hAnsi="Trebuchet MS" w:cs="Times New Roman"/>
          <w:b/>
          <w:sz w:val="24"/>
          <w:szCs w:val="24"/>
        </w:rPr>
      </w:pPr>
      <w:r w:rsidRPr="005D1FCD">
        <w:rPr>
          <w:rFonts w:ascii="Trebuchet MS" w:hAnsi="Trebuchet MS" w:cs="Times New Roman"/>
          <w:b/>
          <w:sz w:val="24"/>
          <w:szCs w:val="24"/>
        </w:rPr>
        <w:t>Research methodology – what impact did we have? (UK)</w:t>
      </w:r>
    </w:p>
    <w:p w:rsidR="00542469" w:rsidRPr="005D1FCD" w:rsidRDefault="00542469" w:rsidP="00542469">
      <w:pPr>
        <w:pStyle w:val="Sraopastraipa"/>
        <w:rPr>
          <w:rFonts w:ascii="Trebuchet MS" w:hAnsi="Trebuchet MS" w:cs="Times New Roman"/>
          <w:b/>
          <w:sz w:val="24"/>
          <w:szCs w:val="24"/>
        </w:rPr>
      </w:pPr>
    </w:p>
    <w:p w:rsidR="00542469" w:rsidRPr="005D1FCD" w:rsidRDefault="00542469" w:rsidP="00542469">
      <w:pPr>
        <w:rPr>
          <w:rFonts w:ascii="Trebuchet MS" w:hAnsi="Trebuchet MS" w:cs="Times New Roman"/>
          <w:b/>
          <w:sz w:val="24"/>
          <w:szCs w:val="24"/>
          <w:u w:val="single"/>
        </w:rPr>
      </w:pPr>
      <w:r w:rsidRPr="005D1FCD">
        <w:rPr>
          <w:rFonts w:ascii="Trebuchet MS" w:hAnsi="Trebuchet MS" w:cs="Times New Roman"/>
          <w:b/>
          <w:sz w:val="24"/>
          <w:szCs w:val="24"/>
          <w:u w:val="single"/>
        </w:rPr>
        <w:t>Wednesday 3</w:t>
      </w:r>
      <w:r w:rsidRPr="005D1FCD">
        <w:rPr>
          <w:rFonts w:ascii="Trebuchet MS" w:hAnsi="Trebuchet MS" w:cs="Times New Roman"/>
          <w:b/>
          <w:sz w:val="24"/>
          <w:szCs w:val="24"/>
          <w:u w:val="single"/>
          <w:vertAlign w:val="superscript"/>
        </w:rPr>
        <w:t>rd</w:t>
      </w:r>
      <w:r w:rsidRPr="005D1FCD">
        <w:rPr>
          <w:rFonts w:ascii="Trebuchet MS" w:hAnsi="Trebuchet MS" w:cs="Times New Roman"/>
          <w:b/>
          <w:sz w:val="24"/>
          <w:szCs w:val="24"/>
          <w:u w:val="single"/>
        </w:rPr>
        <w:t xml:space="preserve"> May 2017</w:t>
      </w:r>
    </w:p>
    <w:p w:rsidR="00542469" w:rsidRPr="005D1FCD" w:rsidRDefault="00542469" w:rsidP="00542469">
      <w:pPr>
        <w:rPr>
          <w:rFonts w:ascii="Trebuchet MS" w:hAnsi="Trebuchet MS" w:cs="Times New Roman"/>
          <w:b/>
          <w:sz w:val="24"/>
          <w:szCs w:val="24"/>
          <w:u w:val="single"/>
        </w:rPr>
      </w:pPr>
      <w:r w:rsidRPr="005D1FCD">
        <w:rPr>
          <w:rFonts w:ascii="Trebuchet MS" w:hAnsi="Trebuchet MS" w:cs="Times New Roman"/>
          <w:b/>
          <w:sz w:val="24"/>
          <w:szCs w:val="24"/>
          <w:u w:val="single"/>
        </w:rPr>
        <w:t>AIMS</w:t>
      </w:r>
    </w:p>
    <w:p w:rsidR="00542469" w:rsidRPr="005D1FCD" w:rsidRDefault="00542469" w:rsidP="00254E2D">
      <w:pPr>
        <w:numPr>
          <w:ilvl w:val="0"/>
          <w:numId w:val="2"/>
        </w:numPr>
        <w:spacing w:after="0" w:line="216" w:lineRule="auto"/>
        <w:contextualSpacing/>
        <w:rPr>
          <w:rFonts w:ascii="Trebuchet MS" w:eastAsia="Times New Roman" w:hAnsi="Trebuchet MS" w:cs="Times New Roman"/>
          <w:sz w:val="24"/>
          <w:szCs w:val="24"/>
          <w:lang w:eastAsia="en-GB"/>
        </w:rPr>
      </w:pPr>
      <w:r w:rsidRPr="005D1FCD">
        <w:rPr>
          <w:rFonts w:ascii="Trebuchet MS" w:eastAsia="Times New Roman" w:hAnsi="Trebuchet MS" w:cs="Times New Roman"/>
          <w:sz w:val="24"/>
          <w:szCs w:val="24"/>
          <w:lang w:eastAsia="en-GB"/>
        </w:rPr>
        <w:t>To discuss practical issues about accountability – E-twinning and mobility tool</w:t>
      </w:r>
    </w:p>
    <w:p w:rsidR="00542469" w:rsidRPr="005D1FCD" w:rsidRDefault="00542469" w:rsidP="00254E2D">
      <w:pPr>
        <w:numPr>
          <w:ilvl w:val="0"/>
          <w:numId w:val="2"/>
        </w:numPr>
        <w:spacing w:after="0" w:line="216" w:lineRule="auto"/>
        <w:contextualSpacing/>
        <w:rPr>
          <w:rFonts w:ascii="Trebuchet MS" w:eastAsia="Times New Roman" w:hAnsi="Trebuchet MS" w:cs="Times New Roman"/>
          <w:sz w:val="24"/>
          <w:szCs w:val="24"/>
          <w:lang w:eastAsia="en-GB"/>
        </w:rPr>
      </w:pPr>
      <w:r w:rsidRPr="005D1FCD">
        <w:rPr>
          <w:rFonts w:ascii="Trebuchet MS" w:eastAsia="DejaVu Sans" w:hAnsi="Trebuchet MS" w:cs="Times New Roman"/>
          <w:color w:val="000000"/>
          <w:kern w:val="24"/>
          <w:sz w:val="24"/>
          <w:szCs w:val="24"/>
          <w:lang w:val="en-US" w:eastAsia="en-GB"/>
        </w:rPr>
        <w:t xml:space="preserve">To </w:t>
      </w:r>
      <w:r w:rsidRPr="005D1FCD">
        <w:rPr>
          <w:rFonts w:ascii="Trebuchet MS" w:eastAsia="DejaVu Sans" w:hAnsi="Trebuchet MS" w:cs="Times New Roman"/>
          <w:color w:val="000000"/>
          <w:kern w:val="24"/>
          <w:sz w:val="24"/>
          <w:szCs w:val="24"/>
          <w:lang w:eastAsia="en-GB"/>
        </w:rPr>
        <w:t xml:space="preserve">design the questionnaire for </w:t>
      </w:r>
      <w:r w:rsidRPr="005D1FCD">
        <w:rPr>
          <w:rFonts w:ascii="Trebuchet MS" w:eastAsia="DejaVu Sans" w:hAnsi="Trebuchet MS" w:cs="Times New Roman"/>
          <w:color w:val="000000"/>
          <w:kern w:val="24"/>
          <w:sz w:val="24"/>
          <w:szCs w:val="24"/>
          <w:lang w:val="en-US" w:eastAsia="en-GB"/>
        </w:rPr>
        <w:t>teachers and parents about the ways in which they try to acquaint children with fundamental principles of ethics like fairness, honesty, empathy, truthfulness, responsibility, gratitude, patience etc</w:t>
      </w:r>
      <w:r w:rsidRPr="005D1FCD">
        <w:rPr>
          <w:rFonts w:ascii="Trebuchet MS" w:eastAsia="DejaVu Sans" w:hAnsi="Trebuchet MS" w:cs="Times New Roman"/>
          <w:color w:val="000000"/>
          <w:kern w:val="24"/>
          <w:sz w:val="24"/>
          <w:szCs w:val="24"/>
          <w:lang w:eastAsia="en-GB"/>
        </w:rPr>
        <w:t>.</w:t>
      </w:r>
    </w:p>
    <w:p w:rsidR="00542469" w:rsidRPr="005D1FCD" w:rsidRDefault="00542469" w:rsidP="00254E2D">
      <w:pPr>
        <w:numPr>
          <w:ilvl w:val="0"/>
          <w:numId w:val="2"/>
        </w:numPr>
        <w:spacing w:after="0" w:line="216" w:lineRule="auto"/>
        <w:contextualSpacing/>
        <w:rPr>
          <w:rFonts w:ascii="Trebuchet MS" w:eastAsia="Times New Roman" w:hAnsi="Trebuchet MS" w:cs="Times New Roman"/>
          <w:sz w:val="24"/>
          <w:szCs w:val="24"/>
          <w:lang w:eastAsia="en-GB"/>
        </w:rPr>
      </w:pPr>
      <w:r w:rsidRPr="005D1FCD">
        <w:rPr>
          <w:rFonts w:ascii="Trebuchet MS" w:eastAsia="DejaVu Sans" w:hAnsi="Trebuchet MS" w:cs="Times New Roman"/>
          <w:color w:val="000000"/>
          <w:kern w:val="24"/>
          <w:sz w:val="24"/>
          <w:szCs w:val="24"/>
          <w:lang w:val="en-US" w:eastAsia="en-GB"/>
        </w:rPr>
        <w:t>To do comparative analysis of pedagogical programs for kindergarten teachers (to find out if they include ethical issues)</w:t>
      </w:r>
      <w:r w:rsidRPr="005D1FCD">
        <w:rPr>
          <w:rFonts w:ascii="Trebuchet MS" w:eastAsia="DejaVu Sans" w:hAnsi="Trebuchet MS" w:cs="Times New Roman"/>
          <w:color w:val="000000"/>
          <w:kern w:val="24"/>
          <w:sz w:val="24"/>
          <w:szCs w:val="24"/>
          <w:lang w:eastAsia="en-GB"/>
        </w:rPr>
        <w:t>.</w:t>
      </w:r>
    </w:p>
    <w:p w:rsidR="00542469" w:rsidRPr="005D1FCD" w:rsidRDefault="00542469" w:rsidP="00254E2D">
      <w:pPr>
        <w:numPr>
          <w:ilvl w:val="0"/>
          <w:numId w:val="2"/>
        </w:numPr>
        <w:spacing w:after="0" w:line="216" w:lineRule="auto"/>
        <w:contextualSpacing/>
        <w:rPr>
          <w:rFonts w:ascii="Trebuchet MS" w:eastAsia="Times New Roman" w:hAnsi="Trebuchet MS" w:cs="Times New Roman"/>
          <w:sz w:val="24"/>
          <w:szCs w:val="24"/>
          <w:lang w:eastAsia="en-GB"/>
        </w:rPr>
      </w:pPr>
      <w:r w:rsidRPr="005D1FCD">
        <w:rPr>
          <w:rFonts w:ascii="Trebuchet MS" w:eastAsia="DejaVu Sans" w:hAnsi="Trebuchet MS" w:cs="Times New Roman"/>
          <w:color w:val="000000"/>
          <w:kern w:val="24"/>
          <w:sz w:val="24"/>
          <w:szCs w:val="24"/>
          <w:lang w:val="en-US" w:eastAsia="en-GB"/>
        </w:rPr>
        <w:t>Photo stories about celebration of national and important days of Italy, England and Lithuania</w:t>
      </w:r>
      <w:r w:rsidRPr="005D1FCD">
        <w:rPr>
          <w:rFonts w:ascii="Trebuchet MS" w:eastAsia="DejaVu Sans" w:hAnsi="Trebuchet MS" w:cs="Times New Roman"/>
          <w:color w:val="000000"/>
          <w:kern w:val="24"/>
          <w:sz w:val="24"/>
          <w:szCs w:val="24"/>
          <w:lang w:eastAsia="en-GB"/>
        </w:rPr>
        <w:t>.</w:t>
      </w:r>
    </w:p>
    <w:p w:rsidR="00542469" w:rsidRPr="005D1FCD" w:rsidRDefault="00542469" w:rsidP="00542469">
      <w:pPr>
        <w:rPr>
          <w:rFonts w:ascii="Trebuchet MS" w:hAnsi="Trebuchet MS" w:cs="Times New Roman"/>
          <w:b/>
          <w:sz w:val="24"/>
          <w:szCs w:val="24"/>
          <w:u w:val="single"/>
        </w:rPr>
      </w:pPr>
      <w:r w:rsidRPr="005D1FCD">
        <w:rPr>
          <w:rFonts w:ascii="Trebuchet MS" w:hAnsi="Trebuchet MS" w:cs="Times New Roman"/>
          <w:sz w:val="24"/>
          <w:szCs w:val="24"/>
          <w:u w:val="single"/>
        </w:rPr>
        <w:t>Minutes</w:t>
      </w:r>
    </w:p>
    <w:p w:rsidR="00542469" w:rsidRPr="005D1FCD" w:rsidRDefault="00542469" w:rsidP="00254E2D">
      <w:pPr>
        <w:pStyle w:val="Sraopastraipa"/>
        <w:numPr>
          <w:ilvl w:val="0"/>
          <w:numId w:val="5"/>
        </w:numPr>
        <w:rPr>
          <w:rFonts w:ascii="Trebuchet MS" w:hAnsi="Trebuchet MS" w:cs="Times New Roman"/>
          <w:b/>
          <w:sz w:val="24"/>
          <w:szCs w:val="24"/>
          <w:u w:val="single"/>
        </w:rPr>
      </w:pPr>
      <w:r w:rsidRPr="005D1FCD">
        <w:rPr>
          <w:rFonts w:ascii="Trebuchet MS" w:hAnsi="Trebuchet MS" w:cs="Times New Roman"/>
          <w:sz w:val="24"/>
          <w:szCs w:val="24"/>
        </w:rPr>
        <w:t>All partners, except Turkey have managed to access the mobility tool. Katie emailed the UK National Agency to seek support for the Turkish group. Response was that Turkish group need to contact their National Agency.</w:t>
      </w:r>
    </w:p>
    <w:p w:rsidR="00542469" w:rsidRPr="005D1FCD" w:rsidRDefault="00542469" w:rsidP="00254E2D">
      <w:pPr>
        <w:pStyle w:val="Sraopastraipa"/>
        <w:numPr>
          <w:ilvl w:val="0"/>
          <w:numId w:val="5"/>
        </w:numPr>
        <w:rPr>
          <w:rFonts w:ascii="Trebuchet MS" w:hAnsi="Trebuchet MS" w:cs="Times New Roman"/>
          <w:b/>
          <w:sz w:val="24"/>
          <w:szCs w:val="24"/>
          <w:u w:val="single"/>
        </w:rPr>
      </w:pPr>
      <w:r w:rsidRPr="005D1FCD">
        <w:rPr>
          <w:rFonts w:ascii="Trebuchet MS" w:hAnsi="Trebuchet MS" w:cs="Times New Roman"/>
          <w:sz w:val="24"/>
          <w:szCs w:val="24"/>
        </w:rPr>
        <w:t>The group discussed potential questions for the parent and teacher questionnaires. Each country designed one question each for parents and one for teachers. Each questionnaire will have 5 questions. The questionnaire will be completed during June and then repeated in March next year. Initial results will be shared in Estonia in October 2017. Here are the questions for teachers:</w:t>
      </w:r>
    </w:p>
    <w:p w:rsidR="00542469" w:rsidRPr="005D1FCD" w:rsidRDefault="00542469" w:rsidP="00254E2D">
      <w:pPr>
        <w:pStyle w:val="Sraopastraipa"/>
        <w:numPr>
          <w:ilvl w:val="1"/>
          <w:numId w:val="5"/>
        </w:numPr>
        <w:rPr>
          <w:rFonts w:ascii="Trebuchet MS" w:hAnsi="Trebuchet MS" w:cs="Times New Roman"/>
          <w:b/>
          <w:sz w:val="24"/>
          <w:szCs w:val="24"/>
          <w:u w:val="single"/>
        </w:rPr>
      </w:pPr>
      <w:r w:rsidRPr="005D1FCD">
        <w:rPr>
          <w:rFonts w:ascii="Trebuchet MS" w:hAnsi="Trebuchet MS" w:cs="Times New Roman"/>
          <w:sz w:val="24"/>
          <w:szCs w:val="24"/>
        </w:rPr>
        <w:t>Put the following in order of the most to the least important when teaching moral values:</w:t>
      </w:r>
    </w:p>
    <w:p w:rsidR="00542469" w:rsidRPr="005D1FCD" w:rsidRDefault="00542469" w:rsidP="00254E2D">
      <w:pPr>
        <w:pStyle w:val="Sraopastraipa"/>
        <w:numPr>
          <w:ilvl w:val="2"/>
          <w:numId w:val="5"/>
        </w:numPr>
        <w:rPr>
          <w:rFonts w:ascii="Trebuchet MS" w:hAnsi="Trebuchet MS" w:cs="Times New Roman"/>
          <w:b/>
          <w:sz w:val="24"/>
          <w:szCs w:val="24"/>
          <w:u w:val="single"/>
        </w:rPr>
      </w:pPr>
      <w:r w:rsidRPr="005D1FCD">
        <w:rPr>
          <w:rFonts w:ascii="Trebuchet MS" w:hAnsi="Trebuchet MS" w:cs="Times New Roman"/>
          <w:sz w:val="24"/>
          <w:szCs w:val="24"/>
        </w:rPr>
        <w:t>Setting a good example</w:t>
      </w:r>
    </w:p>
    <w:p w:rsidR="00542469" w:rsidRPr="005D1FCD" w:rsidRDefault="00542469" w:rsidP="00254E2D">
      <w:pPr>
        <w:pStyle w:val="Sraopastraipa"/>
        <w:numPr>
          <w:ilvl w:val="2"/>
          <w:numId w:val="5"/>
        </w:numPr>
        <w:rPr>
          <w:rFonts w:ascii="Trebuchet MS" w:hAnsi="Trebuchet MS" w:cs="Times New Roman"/>
          <w:b/>
          <w:sz w:val="24"/>
          <w:szCs w:val="24"/>
          <w:u w:val="single"/>
        </w:rPr>
      </w:pPr>
      <w:r w:rsidRPr="005D1FCD">
        <w:rPr>
          <w:rFonts w:ascii="Trebuchet MS" w:hAnsi="Trebuchet MS" w:cs="Times New Roman"/>
          <w:sz w:val="24"/>
          <w:szCs w:val="24"/>
        </w:rPr>
        <w:t>Actively teach moral values</w:t>
      </w:r>
    </w:p>
    <w:p w:rsidR="00542469" w:rsidRPr="005D1FCD" w:rsidRDefault="00542469" w:rsidP="00254E2D">
      <w:pPr>
        <w:pStyle w:val="Sraopastraipa"/>
        <w:numPr>
          <w:ilvl w:val="2"/>
          <w:numId w:val="5"/>
        </w:numPr>
        <w:rPr>
          <w:rFonts w:ascii="Trebuchet MS" w:hAnsi="Trebuchet MS" w:cs="Times New Roman"/>
          <w:b/>
          <w:sz w:val="24"/>
          <w:szCs w:val="24"/>
          <w:u w:val="single"/>
        </w:rPr>
      </w:pPr>
      <w:r w:rsidRPr="005D1FCD">
        <w:rPr>
          <w:rFonts w:ascii="Trebuchet MS" w:hAnsi="Trebuchet MS" w:cs="Times New Roman"/>
          <w:sz w:val="24"/>
          <w:szCs w:val="24"/>
        </w:rPr>
        <w:t>Allowing children to develop an understanding of moral values for themselves</w:t>
      </w:r>
    </w:p>
    <w:p w:rsidR="00542469" w:rsidRPr="005D1FCD" w:rsidRDefault="00542469" w:rsidP="00254E2D">
      <w:pPr>
        <w:pStyle w:val="Sraopastraipa"/>
        <w:numPr>
          <w:ilvl w:val="1"/>
          <w:numId w:val="5"/>
        </w:numPr>
        <w:rPr>
          <w:rFonts w:ascii="Trebuchet MS" w:hAnsi="Trebuchet MS" w:cs="Times New Roman"/>
          <w:sz w:val="24"/>
          <w:szCs w:val="24"/>
        </w:rPr>
      </w:pPr>
      <w:r w:rsidRPr="005D1FCD">
        <w:rPr>
          <w:rFonts w:ascii="Trebuchet MS" w:hAnsi="Trebuchet MS" w:cs="Times New Roman"/>
          <w:sz w:val="24"/>
          <w:szCs w:val="24"/>
        </w:rPr>
        <w:t>In your educational experience what value do you consider indispensable?</w:t>
      </w:r>
    </w:p>
    <w:p w:rsidR="00542469" w:rsidRPr="005D1FCD" w:rsidRDefault="00542469" w:rsidP="00254E2D">
      <w:pPr>
        <w:pStyle w:val="Sraopastraipa"/>
        <w:numPr>
          <w:ilvl w:val="2"/>
          <w:numId w:val="5"/>
        </w:numPr>
        <w:rPr>
          <w:rFonts w:ascii="Trebuchet MS" w:hAnsi="Trebuchet MS" w:cs="Times New Roman"/>
          <w:sz w:val="24"/>
          <w:szCs w:val="24"/>
        </w:rPr>
      </w:pPr>
      <w:r w:rsidRPr="005D1FCD">
        <w:rPr>
          <w:rFonts w:ascii="Trebuchet MS" w:hAnsi="Trebuchet MS" w:cs="Times New Roman"/>
          <w:sz w:val="24"/>
          <w:szCs w:val="24"/>
        </w:rPr>
        <w:t>Honesty</w:t>
      </w:r>
    </w:p>
    <w:p w:rsidR="00542469" w:rsidRPr="005D1FCD" w:rsidRDefault="00542469" w:rsidP="00254E2D">
      <w:pPr>
        <w:pStyle w:val="Sraopastraipa"/>
        <w:numPr>
          <w:ilvl w:val="2"/>
          <w:numId w:val="5"/>
        </w:numPr>
        <w:rPr>
          <w:rFonts w:ascii="Trebuchet MS" w:hAnsi="Trebuchet MS" w:cs="Times New Roman"/>
          <w:sz w:val="24"/>
          <w:szCs w:val="24"/>
        </w:rPr>
      </w:pPr>
      <w:r w:rsidRPr="005D1FCD">
        <w:rPr>
          <w:rFonts w:ascii="Trebuchet MS" w:hAnsi="Trebuchet MS" w:cs="Times New Roman"/>
          <w:sz w:val="24"/>
          <w:szCs w:val="24"/>
        </w:rPr>
        <w:t>Respect</w:t>
      </w:r>
    </w:p>
    <w:p w:rsidR="00542469" w:rsidRPr="005D1FCD" w:rsidRDefault="00542469" w:rsidP="00254E2D">
      <w:pPr>
        <w:pStyle w:val="Sraopastraipa"/>
        <w:numPr>
          <w:ilvl w:val="2"/>
          <w:numId w:val="5"/>
        </w:numPr>
        <w:rPr>
          <w:rFonts w:ascii="Trebuchet MS" w:hAnsi="Trebuchet MS" w:cs="Times New Roman"/>
          <w:sz w:val="24"/>
          <w:szCs w:val="24"/>
        </w:rPr>
      </w:pPr>
      <w:r w:rsidRPr="005D1FCD">
        <w:rPr>
          <w:rFonts w:ascii="Trebuchet MS" w:hAnsi="Trebuchet MS" w:cs="Times New Roman"/>
          <w:sz w:val="24"/>
          <w:szCs w:val="24"/>
        </w:rPr>
        <w:t>Fairness</w:t>
      </w:r>
    </w:p>
    <w:p w:rsidR="00542469" w:rsidRPr="005D1FCD" w:rsidRDefault="00542469" w:rsidP="00254E2D">
      <w:pPr>
        <w:pStyle w:val="Sraopastraipa"/>
        <w:numPr>
          <w:ilvl w:val="2"/>
          <w:numId w:val="5"/>
        </w:numPr>
        <w:rPr>
          <w:rFonts w:ascii="Trebuchet MS" w:hAnsi="Trebuchet MS" w:cs="Times New Roman"/>
          <w:sz w:val="24"/>
          <w:szCs w:val="24"/>
        </w:rPr>
      </w:pPr>
      <w:r w:rsidRPr="005D1FCD">
        <w:rPr>
          <w:rFonts w:ascii="Trebuchet MS" w:hAnsi="Trebuchet MS" w:cs="Times New Roman"/>
          <w:sz w:val="24"/>
          <w:szCs w:val="24"/>
        </w:rPr>
        <w:lastRenderedPageBreak/>
        <w:t>Trust</w:t>
      </w:r>
    </w:p>
    <w:p w:rsidR="00542469" w:rsidRPr="005D1FCD" w:rsidRDefault="00542469" w:rsidP="00254E2D">
      <w:pPr>
        <w:pStyle w:val="Sraopastraipa"/>
        <w:numPr>
          <w:ilvl w:val="2"/>
          <w:numId w:val="5"/>
        </w:numPr>
        <w:rPr>
          <w:rFonts w:ascii="Trebuchet MS" w:hAnsi="Trebuchet MS" w:cs="Times New Roman"/>
          <w:sz w:val="24"/>
          <w:szCs w:val="24"/>
        </w:rPr>
      </w:pPr>
      <w:r w:rsidRPr="005D1FCD">
        <w:rPr>
          <w:rFonts w:ascii="Trebuchet MS" w:hAnsi="Trebuchet MS" w:cs="Times New Roman"/>
          <w:sz w:val="24"/>
          <w:szCs w:val="24"/>
        </w:rPr>
        <w:t>Empathy</w:t>
      </w:r>
    </w:p>
    <w:p w:rsidR="00542469" w:rsidRPr="005D1FCD" w:rsidRDefault="00542469" w:rsidP="00254E2D">
      <w:pPr>
        <w:pStyle w:val="Sraopastraipa"/>
        <w:numPr>
          <w:ilvl w:val="2"/>
          <w:numId w:val="5"/>
        </w:numPr>
        <w:rPr>
          <w:rFonts w:ascii="Trebuchet MS" w:hAnsi="Trebuchet MS" w:cs="Times New Roman"/>
          <w:sz w:val="24"/>
          <w:szCs w:val="24"/>
        </w:rPr>
      </w:pPr>
      <w:r w:rsidRPr="005D1FCD">
        <w:rPr>
          <w:rFonts w:ascii="Trebuchet MS" w:hAnsi="Trebuchet MS" w:cs="Times New Roman"/>
          <w:sz w:val="24"/>
          <w:szCs w:val="24"/>
        </w:rPr>
        <w:t>Responsibility</w:t>
      </w:r>
    </w:p>
    <w:p w:rsidR="00542469" w:rsidRPr="005D1FCD" w:rsidRDefault="00542469" w:rsidP="00254E2D">
      <w:pPr>
        <w:pStyle w:val="Sraopastraipa"/>
        <w:numPr>
          <w:ilvl w:val="2"/>
          <w:numId w:val="5"/>
        </w:numPr>
        <w:rPr>
          <w:rFonts w:ascii="Trebuchet MS" w:hAnsi="Trebuchet MS" w:cs="Times New Roman"/>
          <w:sz w:val="24"/>
          <w:szCs w:val="24"/>
        </w:rPr>
      </w:pPr>
      <w:r w:rsidRPr="005D1FCD">
        <w:rPr>
          <w:rFonts w:ascii="Trebuchet MS" w:hAnsi="Trebuchet MS" w:cs="Times New Roman"/>
          <w:sz w:val="24"/>
          <w:szCs w:val="24"/>
        </w:rPr>
        <w:t>Patience</w:t>
      </w:r>
    </w:p>
    <w:p w:rsidR="00542469" w:rsidRPr="005D1FCD" w:rsidRDefault="00542469" w:rsidP="00254E2D">
      <w:pPr>
        <w:pStyle w:val="Sraopastraipa"/>
        <w:numPr>
          <w:ilvl w:val="2"/>
          <w:numId w:val="5"/>
        </w:numPr>
        <w:rPr>
          <w:rFonts w:ascii="Trebuchet MS" w:hAnsi="Trebuchet MS" w:cs="Times New Roman"/>
          <w:sz w:val="24"/>
          <w:szCs w:val="24"/>
        </w:rPr>
      </w:pPr>
      <w:r w:rsidRPr="005D1FCD">
        <w:rPr>
          <w:rFonts w:ascii="Trebuchet MS" w:hAnsi="Trebuchet MS" w:cs="Times New Roman"/>
          <w:sz w:val="24"/>
          <w:szCs w:val="24"/>
        </w:rPr>
        <w:t>Gratitude</w:t>
      </w:r>
    </w:p>
    <w:p w:rsidR="00542469" w:rsidRPr="005D1FCD" w:rsidRDefault="00542469" w:rsidP="00254E2D">
      <w:pPr>
        <w:pStyle w:val="Sraopastraipa"/>
        <w:numPr>
          <w:ilvl w:val="1"/>
          <w:numId w:val="5"/>
        </w:numPr>
        <w:rPr>
          <w:rFonts w:ascii="Trebuchet MS" w:hAnsi="Trebuchet MS" w:cs="Times New Roman"/>
          <w:sz w:val="24"/>
          <w:szCs w:val="24"/>
        </w:rPr>
      </w:pPr>
      <w:r w:rsidRPr="005D1FCD">
        <w:rPr>
          <w:rFonts w:ascii="Trebuchet MS" w:hAnsi="Trebuchet MS" w:cs="Times New Roman"/>
          <w:sz w:val="24"/>
          <w:szCs w:val="24"/>
        </w:rPr>
        <w:t>What opportunities for families to take part in educational activities teaching moral values? (Tick all that apply)</w:t>
      </w:r>
    </w:p>
    <w:p w:rsidR="00542469" w:rsidRPr="005D1FCD" w:rsidRDefault="00542469" w:rsidP="00254E2D">
      <w:pPr>
        <w:pStyle w:val="Sraopastraipa"/>
        <w:numPr>
          <w:ilvl w:val="2"/>
          <w:numId w:val="5"/>
        </w:numPr>
        <w:rPr>
          <w:rFonts w:ascii="Trebuchet MS" w:hAnsi="Trebuchet MS" w:cs="Times New Roman"/>
          <w:sz w:val="24"/>
          <w:szCs w:val="24"/>
        </w:rPr>
      </w:pPr>
      <w:r w:rsidRPr="005D1FCD">
        <w:rPr>
          <w:rFonts w:ascii="Trebuchet MS" w:hAnsi="Trebuchet MS" w:cs="Times New Roman"/>
          <w:sz w:val="24"/>
          <w:szCs w:val="24"/>
        </w:rPr>
        <w:t>Parent meetings</w:t>
      </w:r>
    </w:p>
    <w:p w:rsidR="00542469" w:rsidRPr="005D1FCD" w:rsidRDefault="00542469" w:rsidP="00254E2D">
      <w:pPr>
        <w:pStyle w:val="Sraopastraipa"/>
        <w:numPr>
          <w:ilvl w:val="2"/>
          <w:numId w:val="5"/>
        </w:numPr>
        <w:rPr>
          <w:rFonts w:ascii="Trebuchet MS" w:hAnsi="Trebuchet MS" w:cs="Times New Roman"/>
          <w:sz w:val="24"/>
          <w:szCs w:val="24"/>
        </w:rPr>
      </w:pPr>
      <w:r w:rsidRPr="005D1FCD">
        <w:rPr>
          <w:rFonts w:ascii="Trebuchet MS" w:hAnsi="Trebuchet MS" w:cs="Times New Roman"/>
          <w:sz w:val="24"/>
          <w:szCs w:val="24"/>
        </w:rPr>
        <w:t>Sharing information</w:t>
      </w:r>
    </w:p>
    <w:p w:rsidR="00542469" w:rsidRPr="005D1FCD" w:rsidRDefault="00542469" w:rsidP="00254E2D">
      <w:pPr>
        <w:pStyle w:val="Sraopastraipa"/>
        <w:numPr>
          <w:ilvl w:val="2"/>
          <w:numId w:val="5"/>
        </w:numPr>
        <w:rPr>
          <w:rFonts w:ascii="Trebuchet MS" w:hAnsi="Trebuchet MS" w:cs="Times New Roman"/>
          <w:sz w:val="24"/>
          <w:szCs w:val="24"/>
        </w:rPr>
      </w:pPr>
      <w:r w:rsidRPr="005D1FCD">
        <w:rPr>
          <w:rFonts w:ascii="Trebuchet MS" w:hAnsi="Trebuchet MS" w:cs="Times New Roman"/>
          <w:sz w:val="24"/>
          <w:szCs w:val="24"/>
        </w:rPr>
        <w:t>Asking for parent help</w:t>
      </w:r>
    </w:p>
    <w:p w:rsidR="00542469" w:rsidRPr="005D1FCD" w:rsidRDefault="00542469" w:rsidP="00254E2D">
      <w:pPr>
        <w:pStyle w:val="Sraopastraipa"/>
        <w:numPr>
          <w:ilvl w:val="2"/>
          <w:numId w:val="5"/>
        </w:numPr>
        <w:rPr>
          <w:rFonts w:ascii="Trebuchet MS" w:hAnsi="Trebuchet MS" w:cs="Times New Roman"/>
          <w:sz w:val="24"/>
          <w:szCs w:val="24"/>
        </w:rPr>
      </w:pPr>
      <w:r w:rsidRPr="005D1FCD">
        <w:rPr>
          <w:rFonts w:ascii="Trebuchet MS" w:hAnsi="Trebuchet MS" w:cs="Times New Roman"/>
          <w:sz w:val="24"/>
          <w:szCs w:val="24"/>
        </w:rPr>
        <w:t>Collaboration with parent groups</w:t>
      </w:r>
    </w:p>
    <w:p w:rsidR="00542469" w:rsidRPr="005D1FCD" w:rsidRDefault="00542469" w:rsidP="00254E2D">
      <w:pPr>
        <w:pStyle w:val="Sraopastraipa"/>
        <w:numPr>
          <w:ilvl w:val="2"/>
          <w:numId w:val="5"/>
        </w:numPr>
        <w:rPr>
          <w:rFonts w:ascii="Trebuchet MS" w:hAnsi="Trebuchet MS" w:cs="Times New Roman"/>
          <w:sz w:val="24"/>
          <w:szCs w:val="24"/>
        </w:rPr>
      </w:pPr>
      <w:r w:rsidRPr="005D1FCD">
        <w:rPr>
          <w:rFonts w:ascii="Trebuchet MS" w:hAnsi="Trebuchet MS" w:cs="Times New Roman"/>
          <w:sz w:val="24"/>
          <w:szCs w:val="24"/>
        </w:rPr>
        <w:t>Seeking parental opinion</w:t>
      </w:r>
    </w:p>
    <w:p w:rsidR="00542469" w:rsidRPr="005D1FCD" w:rsidRDefault="00542469" w:rsidP="00254E2D">
      <w:pPr>
        <w:pStyle w:val="Sraopastraipa"/>
        <w:numPr>
          <w:ilvl w:val="1"/>
          <w:numId w:val="5"/>
        </w:numPr>
        <w:rPr>
          <w:rFonts w:ascii="Trebuchet MS" w:hAnsi="Trebuchet MS" w:cs="Times New Roman"/>
          <w:sz w:val="24"/>
          <w:szCs w:val="24"/>
        </w:rPr>
      </w:pPr>
      <w:r w:rsidRPr="005D1FCD">
        <w:rPr>
          <w:rFonts w:ascii="Trebuchet MS" w:hAnsi="Trebuchet MS" w:cs="Times New Roman"/>
          <w:sz w:val="24"/>
          <w:szCs w:val="24"/>
        </w:rPr>
        <w:t>How do you teach moral values in your group? (Tick all that apply)</w:t>
      </w:r>
    </w:p>
    <w:p w:rsidR="00542469" w:rsidRPr="005D1FCD" w:rsidRDefault="00542469" w:rsidP="00254E2D">
      <w:pPr>
        <w:pStyle w:val="Sraopastraipa"/>
        <w:numPr>
          <w:ilvl w:val="2"/>
          <w:numId w:val="5"/>
        </w:numPr>
        <w:rPr>
          <w:rFonts w:ascii="Trebuchet MS" w:hAnsi="Trebuchet MS" w:cs="Times New Roman"/>
          <w:sz w:val="24"/>
          <w:szCs w:val="24"/>
        </w:rPr>
      </w:pPr>
      <w:r w:rsidRPr="005D1FCD">
        <w:rPr>
          <w:rFonts w:ascii="Trebuchet MS" w:hAnsi="Trebuchet MS" w:cs="Times New Roman"/>
          <w:sz w:val="24"/>
          <w:szCs w:val="24"/>
        </w:rPr>
        <w:t>Games</w:t>
      </w:r>
    </w:p>
    <w:p w:rsidR="00542469" w:rsidRPr="005D1FCD" w:rsidRDefault="00542469" w:rsidP="00254E2D">
      <w:pPr>
        <w:pStyle w:val="Sraopastraipa"/>
        <w:numPr>
          <w:ilvl w:val="2"/>
          <w:numId w:val="5"/>
        </w:numPr>
        <w:rPr>
          <w:rFonts w:ascii="Trebuchet MS" w:hAnsi="Trebuchet MS" w:cs="Times New Roman"/>
          <w:sz w:val="24"/>
          <w:szCs w:val="24"/>
        </w:rPr>
      </w:pPr>
      <w:r w:rsidRPr="005D1FCD">
        <w:rPr>
          <w:rFonts w:ascii="Trebuchet MS" w:hAnsi="Trebuchet MS" w:cs="Times New Roman"/>
          <w:sz w:val="24"/>
          <w:szCs w:val="24"/>
        </w:rPr>
        <w:t>Stories</w:t>
      </w:r>
    </w:p>
    <w:p w:rsidR="00542469" w:rsidRPr="005D1FCD" w:rsidRDefault="00542469" w:rsidP="00254E2D">
      <w:pPr>
        <w:pStyle w:val="Sraopastraipa"/>
        <w:numPr>
          <w:ilvl w:val="2"/>
          <w:numId w:val="5"/>
        </w:numPr>
        <w:rPr>
          <w:rFonts w:ascii="Trebuchet MS" w:hAnsi="Trebuchet MS" w:cs="Times New Roman"/>
          <w:sz w:val="24"/>
          <w:szCs w:val="24"/>
        </w:rPr>
      </w:pPr>
      <w:r w:rsidRPr="005D1FCD">
        <w:rPr>
          <w:rFonts w:ascii="Trebuchet MS" w:hAnsi="Trebuchet MS" w:cs="Times New Roman"/>
          <w:sz w:val="24"/>
          <w:szCs w:val="24"/>
        </w:rPr>
        <w:t>Singing</w:t>
      </w:r>
    </w:p>
    <w:p w:rsidR="00542469" w:rsidRPr="005D1FCD" w:rsidRDefault="00542469" w:rsidP="00254E2D">
      <w:pPr>
        <w:pStyle w:val="Sraopastraipa"/>
        <w:numPr>
          <w:ilvl w:val="2"/>
          <w:numId w:val="5"/>
        </w:numPr>
        <w:rPr>
          <w:rFonts w:ascii="Trebuchet MS" w:hAnsi="Trebuchet MS" w:cs="Times New Roman"/>
          <w:sz w:val="24"/>
          <w:szCs w:val="24"/>
        </w:rPr>
      </w:pPr>
      <w:r w:rsidRPr="005D1FCD">
        <w:rPr>
          <w:rFonts w:ascii="Trebuchet MS" w:hAnsi="Trebuchet MS" w:cs="Times New Roman"/>
          <w:sz w:val="24"/>
          <w:szCs w:val="24"/>
        </w:rPr>
        <w:t>Discussion</w:t>
      </w:r>
    </w:p>
    <w:p w:rsidR="00542469" w:rsidRPr="005D1FCD" w:rsidRDefault="00542469" w:rsidP="00254E2D">
      <w:pPr>
        <w:pStyle w:val="Sraopastraipa"/>
        <w:numPr>
          <w:ilvl w:val="2"/>
          <w:numId w:val="5"/>
        </w:numPr>
        <w:rPr>
          <w:rFonts w:ascii="Trebuchet MS" w:hAnsi="Trebuchet MS" w:cs="Times New Roman"/>
          <w:sz w:val="24"/>
          <w:szCs w:val="24"/>
        </w:rPr>
      </w:pPr>
      <w:r w:rsidRPr="005D1FCD">
        <w:rPr>
          <w:rFonts w:ascii="Trebuchet MS" w:hAnsi="Trebuchet MS" w:cs="Times New Roman"/>
          <w:sz w:val="24"/>
          <w:szCs w:val="24"/>
        </w:rPr>
        <w:t>Scenarios</w:t>
      </w:r>
    </w:p>
    <w:p w:rsidR="00542469" w:rsidRPr="005D1FCD" w:rsidRDefault="00542469" w:rsidP="00254E2D">
      <w:pPr>
        <w:pStyle w:val="Sraopastraipa"/>
        <w:numPr>
          <w:ilvl w:val="1"/>
          <w:numId w:val="5"/>
        </w:numPr>
        <w:rPr>
          <w:rFonts w:ascii="Trebuchet MS" w:hAnsi="Trebuchet MS" w:cs="Times New Roman"/>
          <w:sz w:val="24"/>
          <w:szCs w:val="24"/>
        </w:rPr>
      </w:pPr>
      <w:r w:rsidRPr="005D1FCD">
        <w:rPr>
          <w:rFonts w:ascii="Trebuchet MS" w:hAnsi="Trebuchet MS" w:cs="Times New Roman"/>
          <w:sz w:val="24"/>
          <w:szCs w:val="24"/>
        </w:rPr>
        <w:t>How often do you give your class opportunity to demonstrate:</w:t>
      </w:r>
    </w:p>
    <w:p w:rsidR="00542469" w:rsidRPr="005D1FCD" w:rsidRDefault="00542469" w:rsidP="00254E2D">
      <w:pPr>
        <w:pStyle w:val="Sraopastraipa"/>
        <w:numPr>
          <w:ilvl w:val="2"/>
          <w:numId w:val="5"/>
        </w:numPr>
        <w:rPr>
          <w:rFonts w:ascii="Trebuchet MS" w:hAnsi="Trebuchet MS" w:cs="Times New Roman"/>
          <w:sz w:val="24"/>
          <w:szCs w:val="24"/>
        </w:rPr>
      </w:pPr>
      <w:r w:rsidRPr="005D1FCD">
        <w:rPr>
          <w:rFonts w:ascii="Trebuchet MS" w:hAnsi="Trebuchet MS" w:cs="Times New Roman"/>
          <w:sz w:val="24"/>
          <w:szCs w:val="24"/>
        </w:rPr>
        <w:t>Empathy</w:t>
      </w:r>
      <w:r w:rsidRPr="005D1FCD">
        <w:rPr>
          <w:rFonts w:ascii="Trebuchet MS" w:hAnsi="Trebuchet MS" w:cs="Times New Roman"/>
          <w:sz w:val="24"/>
          <w:szCs w:val="24"/>
        </w:rPr>
        <w:tab/>
      </w:r>
      <w:r w:rsidRPr="005D1FCD">
        <w:rPr>
          <w:rFonts w:ascii="Trebuchet MS" w:hAnsi="Trebuchet MS" w:cs="Times New Roman"/>
          <w:sz w:val="24"/>
          <w:szCs w:val="24"/>
        </w:rPr>
        <w:tab/>
        <w:t>Always; Sometimes; Never</w:t>
      </w:r>
    </w:p>
    <w:p w:rsidR="00542469" w:rsidRPr="005D1FCD" w:rsidRDefault="00542469" w:rsidP="00254E2D">
      <w:pPr>
        <w:pStyle w:val="Sraopastraipa"/>
        <w:numPr>
          <w:ilvl w:val="2"/>
          <w:numId w:val="5"/>
        </w:numPr>
        <w:rPr>
          <w:rFonts w:ascii="Trebuchet MS" w:hAnsi="Trebuchet MS" w:cs="Times New Roman"/>
          <w:sz w:val="24"/>
          <w:szCs w:val="24"/>
        </w:rPr>
      </w:pPr>
      <w:r w:rsidRPr="005D1FCD">
        <w:rPr>
          <w:rFonts w:ascii="Trebuchet MS" w:hAnsi="Trebuchet MS" w:cs="Times New Roman"/>
          <w:sz w:val="24"/>
          <w:szCs w:val="24"/>
        </w:rPr>
        <w:t>Patience</w:t>
      </w:r>
    </w:p>
    <w:p w:rsidR="00542469" w:rsidRPr="005D1FCD" w:rsidRDefault="00542469" w:rsidP="00254E2D">
      <w:pPr>
        <w:pStyle w:val="Sraopastraipa"/>
        <w:numPr>
          <w:ilvl w:val="2"/>
          <w:numId w:val="5"/>
        </w:numPr>
        <w:rPr>
          <w:rFonts w:ascii="Trebuchet MS" w:hAnsi="Trebuchet MS" w:cs="Times New Roman"/>
          <w:sz w:val="24"/>
          <w:szCs w:val="24"/>
        </w:rPr>
      </w:pPr>
      <w:r w:rsidRPr="005D1FCD">
        <w:rPr>
          <w:rFonts w:ascii="Trebuchet MS" w:hAnsi="Trebuchet MS" w:cs="Times New Roman"/>
          <w:sz w:val="24"/>
          <w:szCs w:val="24"/>
        </w:rPr>
        <w:t>Responsibility</w:t>
      </w:r>
    </w:p>
    <w:p w:rsidR="00542469" w:rsidRPr="005D1FCD" w:rsidRDefault="00542469" w:rsidP="00542469">
      <w:pPr>
        <w:rPr>
          <w:rFonts w:ascii="Trebuchet MS" w:hAnsi="Trebuchet MS" w:cs="Times New Roman"/>
          <w:sz w:val="24"/>
          <w:szCs w:val="24"/>
        </w:rPr>
      </w:pPr>
      <w:r w:rsidRPr="005D1FCD">
        <w:rPr>
          <w:rFonts w:ascii="Trebuchet MS" w:hAnsi="Trebuchet MS" w:cs="Times New Roman"/>
          <w:sz w:val="24"/>
          <w:szCs w:val="24"/>
        </w:rPr>
        <w:t>Here are the questions for parents:</w:t>
      </w:r>
    </w:p>
    <w:p w:rsidR="00542469" w:rsidRPr="005D1FCD" w:rsidRDefault="00542469" w:rsidP="00254E2D">
      <w:pPr>
        <w:pStyle w:val="Sraopastraipa"/>
        <w:numPr>
          <w:ilvl w:val="0"/>
          <w:numId w:val="6"/>
        </w:numPr>
        <w:rPr>
          <w:rFonts w:ascii="Trebuchet MS" w:hAnsi="Trebuchet MS" w:cs="Times New Roman"/>
          <w:sz w:val="24"/>
          <w:szCs w:val="24"/>
        </w:rPr>
      </w:pPr>
      <w:r w:rsidRPr="005D1FCD">
        <w:rPr>
          <w:rFonts w:ascii="Trebuchet MS" w:hAnsi="Trebuchet MS" w:cs="Times New Roman"/>
          <w:sz w:val="24"/>
          <w:szCs w:val="24"/>
        </w:rPr>
        <w:t>Do you think that your values are similar to the values of your child’s setting?</w:t>
      </w:r>
    </w:p>
    <w:p w:rsidR="00542469" w:rsidRPr="005D1FCD" w:rsidRDefault="00542469" w:rsidP="00254E2D">
      <w:pPr>
        <w:pStyle w:val="Sraopastraipa"/>
        <w:numPr>
          <w:ilvl w:val="1"/>
          <w:numId w:val="6"/>
        </w:numPr>
        <w:rPr>
          <w:rFonts w:ascii="Trebuchet MS" w:hAnsi="Trebuchet MS" w:cs="Times New Roman"/>
          <w:sz w:val="24"/>
          <w:szCs w:val="24"/>
        </w:rPr>
      </w:pPr>
      <w:r w:rsidRPr="005D1FCD">
        <w:rPr>
          <w:rFonts w:ascii="Trebuchet MS" w:hAnsi="Trebuchet MS" w:cs="Times New Roman"/>
          <w:sz w:val="24"/>
          <w:szCs w:val="24"/>
        </w:rPr>
        <w:t>Yes</w:t>
      </w:r>
    </w:p>
    <w:p w:rsidR="00542469" w:rsidRPr="005D1FCD" w:rsidRDefault="00542469" w:rsidP="00254E2D">
      <w:pPr>
        <w:pStyle w:val="Sraopastraipa"/>
        <w:numPr>
          <w:ilvl w:val="1"/>
          <w:numId w:val="6"/>
        </w:numPr>
        <w:rPr>
          <w:rFonts w:ascii="Trebuchet MS" w:hAnsi="Trebuchet MS" w:cs="Times New Roman"/>
          <w:sz w:val="24"/>
          <w:szCs w:val="24"/>
        </w:rPr>
      </w:pPr>
      <w:r w:rsidRPr="005D1FCD">
        <w:rPr>
          <w:rFonts w:ascii="Trebuchet MS" w:hAnsi="Trebuchet MS" w:cs="Times New Roman"/>
          <w:sz w:val="24"/>
          <w:szCs w:val="24"/>
        </w:rPr>
        <w:t>No</w:t>
      </w:r>
    </w:p>
    <w:p w:rsidR="00542469" w:rsidRPr="005D1FCD" w:rsidRDefault="00542469" w:rsidP="00254E2D">
      <w:pPr>
        <w:pStyle w:val="Sraopastraipa"/>
        <w:numPr>
          <w:ilvl w:val="1"/>
          <w:numId w:val="6"/>
        </w:numPr>
        <w:rPr>
          <w:rFonts w:ascii="Trebuchet MS" w:hAnsi="Trebuchet MS" w:cs="Times New Roman"/>
          <w:sz w:val="24"/>
          <w:szCs w:val="24"/>
        </w:rPr>
      </w:pPr>
      <w:r w:rsidRPr="005D1FCD">
        <w:rPr>
          <w:rFonts w:ascii="Trebuchet MS" w:hAnsi="Trebuchet MS" w:cs="Times New Roman"/>
          <w:sz w:val="24"/>
          <w:szCs w:val="24"/>
        </w:rPr>
        <w:t>Maybe</w:t>
      </w:r>
    </w:p>
    <w:p w:rsidR="00542469" w:rsidRPr="005D1FCD" w:rsidRDefault="00542469" w:rsidP="00254E2D">
      <w:pPr>
        <w:pStyle w:val="Sraopastraipa"/>
        <w:numPr>
          <w:ilvl w:val="0"/>
          <w:numId w:val="6"/>
        </w:numPr>
        <w:rPr>
          <w:rFonts w:ascii="Trebuchet MS" w:hAnsi="Trebuchet MS" w:cs="Times New Roman"/>
          <w:sz w:val="24"/>
          <w:szCs w:val="24"/>
        </w:rPr>
      </w:pPr>
      <w:r w:rsidRPr="005D1FCD">
        <w:rPr>
          <w:rFonts w:ascii="Trebuchet MS" w:hAnsi="Trebuchet MS" w:cs="Times New Roman"/>
          <w:sz w:val="24"/>
          <w:szCs w:val="24"/>
        </w:rPr>
        <w:t>What is the most important need of your child at this time? (Choose only one)</w:t>
      </w:r>
    </w:p>
    <w:p w:rsidR="00542469" w:rsidRPr="005D1FCD" w:rsidRDefault="00542469" w:rsidP="00254E2D">
      <w:pPr>
        <w:pStyle w:val="Sraopastraipa"/>
        <w:numPr>
          <w:ilvl w:val="1"/>
          <w:numId w:val="6"/>
        </w:numPr>
        <w:rPr>
          <w:rFonts w:ascii="Trebuchet MS" w:hAnsi="Trebuchet MS" w:cs="Times New Roman"/>
          <w:sz w:val="24"/>
          <w:szCs w:val="24"/>
        </w:rPr>
      </w:pPr>
      <w:r w:rsidRPr="005D1FCD">
        <w:rPr>
          <w:rFonts w:ascii="Trebuchet MS" w:hAnsi="Trebuchet MS" w:cs="Times New Roman"/>
          <w:sz w:val="24"/>
          <w:szCs w:val="24"/>
        </w:rPr>
        <w:t>Physical development</w:t>
      </w:r>
    </w:p>
    <w:p w:rsidR="00542469" w:rsidRPr="005D1FCD" w:rsidRDefault="00542469" w:rsidP="00254E2D">
      <w:pPr>
        <w:pStyle w:val="Sraopastraipa"/>
        <w:numPr>
          <w:ilvl w:val="1"/>
          <w:numId w:val="6"/>
        </w:numPr>
        <w:rPr>
          <w:rFonts w:ascii="Trebuchet MS" w:hAnsi="Trebuchet MS" w:cs="Times New Roman"/>
          <w:sz w:val="24"/>
          <w:szCs w:val="24"/>
        </w:rPr>
      </w:pPr>
      <w:r w:rsidRPr="005D1FCD">
        <w:rPr>
          <w:rFonts w:ascii="Trebuchet MS" w:hAnsi="Trebuchet MS" w:cs="Times New Roman"/>
          <w:sz w:val="24"/>
          <w:szCs w:val="24"/>
        </w:rPr>
        <w:t>Effective care</w:t>
      </w:r>
    </w:p>
    <w:p w:rsidR="00542469" w:rsidRPr="005D1FCD" w:rsidRDefault="00542469" w:rsidP="00254E2D">
      <w:pPr>
        <w:pStyle w:val="Sraopastraipa"/>
        <w:numPr>
          <w:ilvl w:val="1"/>
          <w:numId w:val="6"/>
        </w:numPr>
        <w:rPr>
          <w:rFonts w:ascii="Trebuchet MS" w:hAnsi="Trebuchet MS" w:cs="Times New Roman"/>
          <w:sz w:val="24"/>
          <w:szCs w:val="24"/>
        </w:rPr>
      </w:pPr>
      <w:r w:rsidRPr="005D1FCD">
        <w:rPr>
          <w:rFonts w:ascii="Trebuchet MS" w:hAnsi="Trebuchet MS" w:cs="Times New Roman"/>
          <w:sz w:val="24"/>
          <w:szCs w:val="24"/>
        </w:rPr>
        <w:t>Exploration of environment</w:t>
      </w:r>
    </w:p>
    <w:p w:rsidR="00542469" w:rsidRPr="005D1FCD" w:rsidRDefault="00542469" w:rsidP="00254E2D">
      <w:pPr>
        <w:pStyle w:val="Sraopastraipa"/>
        <w:numPr>
          <w:ilvl w:val="1"/>
          <w:numId w:val="6"/>
        </w:numPr>
        <w:rPr>
          <w:rFonts w:ascii="Trebuchet MS" w:hAnsi="Trebuchet MS" w:cs="Times New Roman"/>
          <w:sz w:val="24"/>
          <w:szCs w:val="24"/>
        </w:rPr>
      </w:pPr>
      <w:r w:rsidRPr="005D1FCD">
        <w:rPr>
          <w:rFonts w:ascii="Trebuchet MS" w:hAnsi="Trebuchet MS" w:cs="Times New Roman"/>
          <w:sz w:val="24"/>
          <w:szCs w:val="24"/>
        </w:rPr>
        <w:t>Socialising with other children</w:t>
      </w:r>
    </w:p>
    <w:p w:rsidR="00542469" w:rsidRPr="005D1FCD" w:rsidRDefault="00542469" w:rsidP="00254E2D">
      <w:pPr>
        <w:pStyle w:val="Sraopastraipa"/>
        <w:numPr>
          <w:ilvl w:val="1"/>
          <w:numId w:val="6"/>
        </w:numPr>
        <w:rPr>
          <w:rFonts w:ascii="Trebuchet MS" w:hAnsi="Trebuchet MS" w:cs="Times New Roman"/>
          <w:sz w:val="24"/>
          <w:szCs w:val="24"/>
        </w:rPr>
      </w:pPr>
      <w:r w:rsidRPr="005D1FCD">
        <w:rPr>
          <w:rFonts w:ascii="Trebuchet MS" w:hAnsi="Trebuchet MS" w:cs="Times New Roman"/>
          <w:sz w:val="24"/>
          <w:szCs w:val="24"/>
        </w:rPr>
        <w:t>Playing and having fun</w:t>
      </w:r>
    </w:p>
    <w:p w:rsidR="00542469" w:rsidRPr="005D1FCD" w:rsidRDefault="00542469" w:rsidP="00254E2D">
      <w:pPr>
        <w:pStyle w:val="Sraopastraipa"/>
        <w:numPr>
          <w:ilvl w:val="1"/>
          <w:numId w:val="6"/>
        </w:numPr>
        <w:rPr>
          <w:rFonts w:ascii="Trebuchet MS" w:hAnsi="Trebuchet MS" w:cs="Times New Roman"/>
          <w:sz w:val="24"/>
          <w:szCs w:val="24"/>
        </w:rPr>
      </w:pPr>
      <w:r w:rsidRPr="005D1FCD">
        <w:rPr>
          <w:rFonts w:ascii="Trebuchet MS" w:hAnsi="Trebuchet MS" w:cs="Times New Roman"/>
          <w:sz w:val="24"/>
          <w:szCs w:val="24"/>
        </w:rPr>
        <w:t>Learning how to behave</w:t>
      </w:r>
    </w:p>
    <w:p w:rsidR="00542469" w:rsidRPr="005D1FCD" w:rsidRDefault="00542469" w:rsidP="00254E2D">
      <w:pPr>
        <w:pStyle w:val="Sraopastraipa"/>
        <w:numPr>
          <w:ilvl w:val="0"/>
          <w:numId w:val="6"/>
        </w:numPr>
        <w:rPr>
          <w:rFonts w:ascii="Trebuchet MS" w:hAnsi="Trebuchet MS" w:cs="Times New Roman"/>
          <w:sz w:val="24"/>
          <w:szCs w:val="24"/>
        </w:rPr>
      </w:pPr>
      <w:r w:rsidRPr="005D1FCD">
        <w:rPr>
          <w:rFonts w:ascii="Trebuchet MS" w:hAnsi="Trebuchet MS" w:cs="Times New Roman"/>
          <w:sz w:val="24"/>
          <w:szCs w:val="24"/>
        </w:rPr>
        <w:t>Do you explicitly role model courteous language to others in front of your child?</w:t>
      </w:r>
    </w:p>
    <w:p w:rsidR="00542469" w:rsidRPr="005D1FCD" w:rsidRDefault="00542469" w:rsidP="00254E2D">
      <w:pPr>
        <w:pStyle w:val="Sraopastraipa"/>
        <w:numPr>
          <w:ilvl w:val="1"/>
          <w:numId w:val="6"/>
        </w:numPr>
        <w:rPr>
          <w:rFonts w:ascii="Trebuchet MS" w:hAnsi="Trebuchet MS" w:cs="Times New Roman"/>
          <w:sz w:val="24"/>
          <w:szCs w:val="24"/>
        </w:rPr>
      </w:pPr>
      <w:r w:rsidRPr="005D1FCD">
        <w:rPr>
          <w:rFonts w:ascii="Trebuchet MS" w:hAnsi="Trebuchet MS" w:cs="Times New Roman"/>
          <w:sz w:val="24"/>
          <w:szCs w:val="24"/>
        </w:rPr>
        <w:t>Always</w:t>
      </w:r>
    </w:p>
    <w:p w:rsidR="00542469" w:rsidRPr="005D1FCD" w:rsidRDefault="00542469" w:rsidP="00254E2D">
      <w:pPr>
        <w:pStyle w:val="Sraopastraipa"/>
        <w:numPr>
          <w:ilvl w:val="1"/>
          <w:numId w:val="6"/>
        </w:numPr>
        <w:rPr>
          <w:rFonts w:ascii="Trebuchet MS" w:hAnsi="Trebuchet MS" w:cs="Times New Roman"/>
          <w:sz w:val="24"/>
          <w:szCs w:val="24"/>
        </w:rPr>
      </w:pPr>
      <w:r w:rsidRPr="005D1FCD">
        <w:rPr>
          <w:rFonts w:ascii="Trebuchet MS" w:hAnsi="Trebuchet MS" w:cs="Times New Roman"/>
          <w:sz w:val="24"/>
          <w:szCs w:val="24"/>
        </w:rPr>
        <w:t>Sometimes</w:t>
      </w:r>
    </w:p>
    <w:p w:rsidR="00542469" w:rsidRPr="005D1FCD" w:rsidRDefault="00542469" w:rsidP="00254E2D">
      <w:pPr>
        <w:pStyle w:val="Sraopastraipa"/>
        <w:numPr>
          <w:ilvl w:val="1"/>
          <w:numId w:val="6"/>
        </w:numPr>
        <w:rPr>
          <w:rFonts w:ascii="Trebuchet MS" w:hAnsi="Trebuchet MS" w:cs="Times New Roman"/>
          <w:sz w:val="24"/>
          <w:szCs w:val="24"/>
        </w:rPr>
      </w:pPr>
      <w:r w:rsidRPr="005D1FCD">
        <w:rPr>
          <w:rFonts w:ascii="Trebuchet MS" w:hAnsi="Trebuchet MS" w:cs="Times New Roman"/>
          <w:sz w:val="24"/>
          <w:szCs w:val="24"/>
        </w:rPr>
        <w:t>Never</w:t>
      </w:r>
    </w:p>
    <w:p w:rsidR="00542469" w:rsidRPr="005D1FCD" w:rsidRDefault="00542469" w:rsidP="00254E2D">
      <w:pPr>
        <w:pStyle w:val="Sraopastraipa"/>
        <w:numPr>
          <w:ilvl w:val="0"/>
          <w:numId w:val="6"/>
        </w:numPr>
        <w:rPr>
          <w:rFonts w:ascii="Trebuchet MS" w:hAnsi="Trebuchet MS" w:cs="Times New Roman"/>
          <w:sz w:val="24"/>
          <w:szCs w:val="24"/>
        </w:rPr>
      </w:pPr>
      <w:r w:rsidRPr="005D1FCD">
        <w:rPr>
          <w:rFonts w:ascii="Trebuchet MS" w:hAnsi="Trebuchet MS" w:cs="Times New Roman"/>
          <w:sz w:val="24"/>
          <w:szCs w:val="24"/>
        </w:rPr>
        <w:t>Which moral values are the most important for your family? (Please choose three)</w:t>
      </w:r>
    </w:p>
    <w:p w:rsidR="00542469" w:rsidRPr="005D1FCD" w:rsidRDefault="00542469" w:rsidP="00254E2D">
      <w:pPr>
        <w:pStyle w:val="Sraopastraipa"/>
        <w:numPr>
          <w:ilvl w:val="1"/>
          <w:numId w:val="6"/>
        </w:numPr>
        <w:rPr>
          <w:rFonts w:ascii="Trebuchet MS" w:hAnsi="Trebuchet MS" w:cs="Times New Roman"/>
          <w:sz w:val="24"/>
          <w:szCs w:val="24"/>
        </w:rPr>
      </w:pPr>
      <w:r w:rsidRPr="005D1FCD">
        <w:rPr>
          <w:rFonts w:ascii="Trebuchet MS" w:hAnsi="Trebuchet MS" w:cs="Times New Roman"/>
          <w:sz w:val="24"/>
          <w:szCs w:val="24"/>
        </w:rPr>
        <w:t>Honesty</w:t>
      </w:r>
    </w:p>
    <w:p w:rsidR="00542469" w:rsidRPr="005D1FCD" w:rsidRDefault="00542469" w:rsidP="00254E2D">
      <w:pPr>
        <w:pStyle w:val="Sraopastraipa"/>
        <w:numPr>
          <w:ilvl w:val="1"/>
          <w:numId w:val="6"/>
        </w:numPr>
        <w:rPr>
          <w:rFonts w:ascii="Trebuchet MS" w:hAnsi="Trebuchet MS" w:cs="Times New Roman"/>
          <w:sz w:val="24"/>
          <w:szCs w:val="24"/>
        </w:rPr>
      </w:pPr>
      <w:r w:rsidRPr="005D1FCD">
        <w:rPr>
          <w:rFonts w:ascii="Trebuchet MS" w:hAnsi="Trebuchet MS" w:cs="Times New Roman"/>
          <w:sz w:val="24"/>
          <w:szCs w:val="24"/>
        </w:rPr>
        <w:t>Respect</w:t>
      </w:r>
    </w:p>
    <w:p w:rsidR="00542469" w:rsidRPr="005D1FCD" w:rsidRDefault="00542469" w:rsidP="00254E2D">
      <w:pPr>
        <w:pStyle w:val="Sraopastraipa"/>
        <w:numPr>
          <w:ilvl w:val="1"/>
          <w:numId w:val="6"/>
        </w:numPr>
        <w:rPr>
          <w:rFonts w:ascii="Trebuchet MS" w:hAnsi="Trebuchet MS" w:cs="Times New Roman"/>
          <w:sz w:val="24"/>
          <w:szCs w:val="24"/>
        </w:rPr>
      </w:pPr>
      <w:r w:rsidRPr="005D1FCD">
        <w:rPr>
          <w:rFonts w:ascii="Trebuchet MS" w:hAnsi="Trebuchet MS" w:cs="Times New Roman"/>
          <w:sz w:val="24"/>
          <w:szCs w:val="24"/>
        </w:rPr>
        <w:lastRenderedPageBreak/>
        <w:t>Fairness</w:t>
      </w:r>
    </w:p>
    <w:p w:rsidR="00542469" w:rsidRPr="005D1FCD" w:rsidRDefault="00542469" w:rsidP="00254E2D">
      <w:pPr>
        <w:pStyle w:val="Sraopastraipa"/>
        <w:numPr>
          <w:ilvl w:val="1"/>
          <w:numId w:val="6"/>
        </w:numPr>
        <w:rPr>
          <w:rFonts w:ascii="Trebuchet MS" w:hAnsi="Trebuchet MS" w:cs="Times New Roman"/>
          <w:sz w:val="24"/>
          <w:szCs w:val="24"/>
        </w:rPr>
      </w:pPr>
      <w:r w:rsidRPr="005D1FCD">
        <w:rPr>
          <w:rFonts w:ascii="Trebuchet MS" w:hAnsi="Trebuchet MS" w:cs="Times New Roman"/>
          <w:sz w:val="24"/>
          <w:szCs w:val="24"/>
        </w:rPr>
        <w:t>Trust</w:t>
      </w:r>
    </w:p>
    <w:p w:rsidR="00542469" w:rsidRPr="005D1FCD" w:rsidRDefault="00542469" w:rsidP="00254E2D">
      <w:pPr>
        <w:pStyle w:val="Sraopastraipa"/>
        <w:numPr>
          <w:ilvl w:val="1"/>
          <w:numId w:val="6"/>
        </w:numPr>
        <w:rPr>
          <w:rFonts w:ascii="Trebuchet MS" w:hAnsi="Trebuchet MS" w:cs="Times New Roman"/>
          <w:sz w:val="24"/>
          <w:szCs w:val="24"/>
        </w:rPr>
      </w:pPr>
      <w:r w:rsidRPr="005D1FCD">
        <w:rPr>
          <w:rFonts w:ascii="Trebuchet MS" w:hAnsi="Trebuchet MS" w:cs="Times New Roman"/>
          <w:sz w:val="24"/>
          <w:szCs w:val="24"/>
        </w:rPr>
        <w:t>Empathy</w:t>
      </w:r>
    </w:p>
    <w:p w:rsidR="00542469" w:rsidRPr="005D1FCD" w:rsidRDefault="00542469" w:rsidP="00254E2D">
      <w:pPr>
        <w:pStyle w:val="Sraopastraipa"/>
        <w:numPr>
          <w:ilvl w:val="1"/>
          <w:numId w:val="6"/>
        </w:numPr>
        <w:rPr>
          <w:rFonts w:ascii="Trebuchet MS" w:hAnsi="Trebuchet MS" w:cs="Times New Roman"/>
          <w:sz w:val="24"/>
          <w:szCs w:val="24"/>
        </w:rPr>
      </w:pPr>
      <w:r w:rsidRPr="005D1FCD">
        <w:rPr>
          <w:rFonts w:ascii="Trebuchet MS" w:hAnsi="Trebuchet MS" w:cs="Times New Roman"/>
          <w:sz w:val="24"/>
          <w:szCs w:val="24"/>
        </w:rPr>
        <w:t>Responsibility</w:t>
      </w:r>
    </w:p>
    <w:p w:rsidR="00542469" w:rsidRPr="005D1FCD" w:rsidRDefault="00542469" w:rsidP="00254E2D">
      <w:pPr>
        <w:pStyle w:val="Sraopastraipa"/>
        <w:numPr>
          <w:ilvl w:val="1"/>
          <w:numId w:val="6"/>
        </w:numPr>
        <w:rPr>
          <w:rFonts w:ascii="Trebuchet MS" w:hAnsi="Trebuchet MS" w:cs="Times New Roman"/>
          <w:sz w:val="24"/>
          <w:szCs w:val="24"/>
        </w:rPr>
      </w:pPr>
      <w:r w:rsidRPr="005D1FCD">
        <w:rPr>
          <w:rFonts w:ascii="Trebuchet MS" w:hAnsi="Trebuchet MS" w:cs="Times New Roman"/>
          <w:sz w:val="24"/>
          <w:szCs w:val="24"/>
        </w:rPr>
        <w:t>Patience</w:t>
      </w:r>
    </w:p>
    <w:p w:rsidR="00542469" w:rsidRPr="005D1FCD" w:rsidRDefault="00542469" w:rsidP="00254E2D">
      <w:pPr>
        <w:pStyle w:val="Sraopastraipa"/>
        <w:numPr>
          <w:ilvl w:val="1"/>
          <w:numId w:val="6"/>
        </w:numPr>
        <w:rPr>
          <w:rFonts w:ascii="Trebuchet MS" w:hAnsi="Trebuchet MS" w:cs="Times New Roman"/>
          <w:sz w:val="24"/>
          <w:szCs w:val="24"/>
        </w:rPr>
      </w:pPr>
      <w:r w:rsidRPr="005D1FCD">
        <w:rPr>
          <w:rFonts w:ascii="Trebuchet MS" w:hAnsi="Trebuchet MS" w:cs="Times New Roman"/>
          <w:sz w:val="24"/>
          <w:szCs w:val="24"/>
        </w:rPr>
        <w:t>Gratitude</w:t>
      </w:r>
    </w:p>
    <w:p w:rsidR="00542469" w:rsidRPr="005D1FCD" w:rsidRDefault="00542469" w:rsidP="00254E2D">
      <w:pPr>
        <w:pStyle w:val="Sraopastraipa"/>
        <w:numPr>
          <w:ilvl w:val="0"/>
          <w:numId w:val="6"/>
        </w:numPr>
        <w:rPr>
          <w:rFonts w:ascii="Trebuchet MS" w:hAnsi="Trebuchet MS" w:cs="Times New Roman"/>
          <w:sz w:val="24"/>
          <w:szCs w:val="24"/>
        </w:rPr>
      </w:pPr>
      <w:r w:rsidRPr="005D1FCD">
        <w:rPr>
          <w:rFonts w:ascii="Trebuchet MS" w:hAnsi="Trebuchet MS" w:cs="Times New Roman"/>
          <w:sz w:val="24"/>
          <w:szCs w:val="24"/>
        </w:rPr>
        <w:t>Do you think your child demonstrates:</w:t>
      </w:r>
    </w:p>
    <w:p w:rsidR="00542469" w:rsidRPr="005D1FCD" w:rsidRDefault="00542469" w:rsidP="00254E2D">
      <w:pPr>
        <w:pStyle w:val="Sraopastraipa"/>
        <w:numPr>
          <w:ilvl w:val="1"/>
          <w:numId w:val="6"/>
        </w:numPr>
        <w:rPr>
          <w:rFonts w:ascii="Trebuchet MS" w:hAnsi="Trebuchet MS" w:cs="Times New Roman"/>
          <w:sz w:val="24"/>
          <w:szCs w:val="24"/>
        </w:rPr>
      </w:pPr>
      <w:r w:rsidRPr="005D1FCD">
        <w:rPr>
          <w:rFonts w:ascii="Trebuchet MS" w:hAnsi="Trebuchet MS" w:cs="Times New Roman"/>
          <w:sz w:val="24"/>
          <w:szCs w:val="24"/>
        </w:rPr>
        <w:t>Empathy</w:t>
      </w:r>
      <w:r w:rsidRPr="005D1FCD">
        <w:rPr>
          <w:rFonts w:ascii="Trebuchet MS" w:hAnsi="Trebuchet MS" w:cs="Times New Roman"/>
          <w:sz w:val="24"/>
          <w:szCs w:val="24"/>
        </w:rPr>
        <w:tab/>
      </w:r>
      <w:r w:rsidRPr="005D1FCD">
        <w:rPr>
          <w:rFonts w:ascii="Trebuchet MS" w:hAnsi="Trebuchet MS" w:cs="Times New Roman"/>
          <w:sz w:val="24"/>
          <w:szCs w:val="24"/>
        </w:rPr>
        <w:tab/>
        <w:t>Always; Sometimes; Never</w:t>
      </w:r>
    </w:p>
    <w:p w:rsidR="00542469" w:rsidRPr="005D1FCD" w:rsidRDefault="00542469" w:rsidP="00254E2D">
      <w:pPr>
        <w:pStyle w:val="Sraopastraipa"/>
        <w:numPr>
          <w:ilvl w:val="1"/>
          <w:numId w:val="6"/>
        </w:numPr>
        <w:rPr>
          <w:rFonts w:ascii="Trebuchet MS" w:hAnsi="Trebuchet MS" w:cs="Times New Roman"/>
          <w:sz w:val="24"/>
          <w:szCs w:val="24"/>
        </w:rPr>
      </w:pPr>
      <w:r w:rsidRPr="005D1FCD">
        <w:rPr>
          <w:rFonts w:ascii="Trebuchet MS" w:hAnsi="Trebuchet MS" w:cs="Times New Roman"/>
          <w:sz w:val="24"/>
          <w:szCs w:val="24"/>
        </w:rPr>
        <w:t>Patience</w:t>
      </w:r>
    </w:p>
    <w:p w:rsidR="00542469" w:rsidRPr="005D1FCD" w:rsidRDefault="00542469" w:rsidP="00254E2D">
      <w:pPr>
        <w:pStyle w:val="Sraopastraipa"/>
        <w:numPr>
          <w:ilvl w:val="1"/>
          <w:numId w:val="6"/>
        </w:numPr>
        <w:rPr>
          <w:rFonts w:ascii="Trebuchet MS" w:hAnsi="Trebuchet MS" w:cs="Times New Roman"/>
          <w:sz w:val="24"/>
          <w:szCs w:val="24"/>
        </w:rPr>
      </w:pPr>
      <w:r w:rsidRPr="005D1FCD">
        <w:rPr>
          <w:rFonts w:ascii="Trebuchet MS" w:hAnsi="Trebuchet MS" w:cs="Times New Roman"/>
          <w:sz w:val="24"/>
          <w:szCs w:val="24"/>
        </w:rPr>
        <w:t>Responsibility</w:t>
      </w:r>
    </w:p>
    <w:p w:rsidR="00542469" w:rsidRPr="005D1FCD" w:rsidRDefault="00542469" w:rsidP="00040661">
      <w:pPr>
        <w:ind w:firstLine="397"/>
        <w:jc w:val="both"/>
        <w:rPr>
          <w:rFonts w:ascii="Trebuchet MS" w:hAnsi="Trebuchet MS" w:cs="Times New Roman"/>
          <w:sz w:val="24"/>
          <w:szCs w:val="24"/>
        </w:rPr>
      </w:pPr>
      <w:r w:rsidRPr="005D1FCD">
        <w:rPr>
          <w:rFonts w:ascii="Trebuchet MS" w:hAnsi="Trebuchet MS" w:cs="Times New Roman"/>
          <w:sz w:val="24"/>
          <w:szCs w:val="24"/>
        </w:rPr>
        <w:t>Italy, Estonia and Turkey presented their thoughts on the curriculum and Moral Values in their own context. Lithuania and UK to present on Friday afternoon in the planning meeting.</w:t>
      </w:r>
    </w:p>
    <w:p w:rsidR="00542469" w:rsidRPr="005D1FCD" w:rsidRDefault="00542469" w:rsidP="00040661">
      <w:pPr>
        <w:ind w:firstLine="397"/>
        <w:jc w:val="both"/>
        <w:rPr>
          <w:rFonts w:ascii="Trebuchet MS" w:hAnsi="Trebuchet MS" w:cs="Times New Roman"/>
          <w:sz w:val="24"/>
          <w:szCs w:val="24"/>
        </w:rPr>
      </w:pPr>
      <w:r w:rsidRPr="005D1FCD">
        <w:rPr>
          <w:rFonts w:ascii="Trebuchet MS" w:hAnsi="Trebuchet MS" w:cs="Times New Roman"/>
          <w:sz w:val="24"/>
          <w:szCs w:val="24"/>
        </w:rPr>
        <w:t>It was agreed that the group would email their presentations on National Celebration Days to each other and ask questions during the Friday meeting.</w:t>
      </w:r>
    </w:p>
    <w:p w:rsidR="00542469" w:rsidRPr="005D1FCD" w:rsidRDefault="00542469" w:rsidP="00542469">
      <w:pPr>
        <w:rPr>
          <w:rFonts w:ascii="Trebuchet MS" w:hAnsi="Trebuchet MS" w:cs="Times New Roman"/>
          <w:b/>
          <w:sz w:val="24"/>
          <w:szCs w:val="24"/>
          <w:u w:val="single"/>
        </w:rPr>
      </w:pPr>
      <w:r w:rsidRPr="005D1FCD">
        <w:rPr>
          <w:rFonts w:ascii="Trebuchet MS" w:hAnsi="Trebuchet MS" w:cs="Times New Roman"/>
          <w:b/>
          <w:sz w:val="24"/>
          <w:szCs w:val="24"/>
          <w:u w:val="single"/>
        </w:rPr>
        <w:t>Meeting notes Friday 5</w:t>
      </w:r>
      <w:r w:rsidRPr="005D1FCD">
        <w:rPr>
          <w:rFonts w:ascii="Trebuchet MS" w:hAnsi="Trebuchet MS" w:cs="Times New Roman"/>
          <w:b/>
          <w:sz w:val="24"/>
          <w:szCs w:val="24"/>
          <w:u w:val="single"/>
          <w:vertAlign w:val="superscript"/>
        </w:rPr>
        <w:t>th</w:t>
      </w:r>
      <w:r w:rsidRPr="005D1FCD">
        <w:rPr>
          <w:rFonts w:ascii="Trebuchet MS" w:hAnsi="Trebuchet MS" w:cs="Times New Roman"/>
          <w:b/>
          <w:sz w:val="24"/>
          <w:szCs w:val="24"/>
          <w:u w:val="single"/>
        </w:rPr>
        <w:t xml:space="preserve"> May</w:t>
      </w:r>
    </w:p>
    <w:p w:rsidR="00542469" w:rsidRPr="005D1FCD" w:rsidRDefault="00542469" w:rsidP="00542469">
      <w:pPr>
        <w:rPr>
          <w:rFonts w:ascii="Trebuchet MS" w:hAnsi="Trebuchet MS" w:cs="Times New Roman"/>
          <w:b/>
          <w:sz w:val="24"/>
          <w:szCs w:val="24"/>
        </w:rPr>
      </w:pPr>
      <w:r w:rsidRPr="005D1FCD">
        <w:rPr>
          <w:rFonts w:ascii="Trebuchet MS" w:hAnsi="Trebuchet MS" w:cs="Times New Roman"/>
          <w:b/>
          <w:sz w:val="24"/>
          <w:szCs w:val="24"/>
        </w:rPr>
        <w:t>AIMS:</w:t>
      </w:r>
    </w:p>
    <w:p w:rsidR="00542469" w:rsidRPr="005D1FCD" w:rsidRDefault="00542469" w:rsidP="00254E2D">
      <w:pPr>
        <w:pStyle w:val="Sraopastraipa"/>
        <w:numPr>
          <w:ilvl w:val="0"/>
          <w:numId w:val="7"/>
        </w:numPr>
        <w:rPr>
          <w:rFonts w:ascii="Trebuchet MS" w:hAnsi="Trebuchet MS" w:cs="Times New Roman"/>
          <w:sz w:val="24"/>
          <w:szCs w:val="24"/>
        </w:rPr>
      </w:pPr>
      <w:r w:rsidRPr="005D1FCD">
        <w:rPr>
          <w:rFonts w:ascii="Trebuchet MS" w:hAnsi="Trebuchet MS" w:cs="Times New Roman"/>
          <w:sz w:val="24"/>
          <w:szCs w:val="24"/>
        </w:rPr>
        <w:t>Curriculum and Moral Values presentations – Lithuania and UK</w:t>
      </w:r>
    </w:p>
    <w:p w:rsidR="00542469" w:rsidRPr="005D1FCD" w:rsidRDefault="00542469" w:rsidP="00254E2D">
      <w:pPr>
        <w:pStyle w:val="Sraopastraipa"/>
        <w:numPr>
          <w:ilvl w:val="0"/>
          <w:numId w:val="7"/>
        </w:numPr>
        <w:rPr>
          <w:rFonts w:ascii="Trebuchet MS" w:hAnsi="Trebuchet MS" w:cs="Times New Roman"/>
          <w:sz w:val="24"/>
          <w:szCs w:val="24"/>
        </w:rPr>
      </w:pPr>
      <w:r w:rsidRPr="005D1FCD">
        <w:rPr>
          <w:rFonts w:ascii="Trebuchet MS" w:hAnsi="Trebuchet MS" w:cs="Times New Roman"/>
          <w:sz w:val="24"/>
          <w:szCs w:val="24"/>
        </w:rPr>
        <w:t>Questions about celebration days</w:t>
      </w:r>
    </w:p>
    <w:p w:rsidR="00542469" w:rsidRPr="005D1FCD" w:rsidRDefault="00542469" w:rsidP="00254E2D">
      <w:pPr>
        <w:pStyle w:val="Sraopastraipa"/>
        <w:numPr>
          <w:ilvl w:val="0"/>
          <w:numId w:val="7"/>
        </w:numPr>
        <w:rPr>
          <w:rFonts w:ascii="Trebuchet MS" w:hAnsi="Trebuchet MS" w:cs="Times New Roman"/>
          <w:sz w:val="24"/>
          <w:szCs w:val="24"/>
        </w:rPr>
      </w:pPr>
      <w:r w:rsidRPr="005D1FCD">
        <w:rPr>
          <w:rFonts w:ascii="Trebuchet MS" w:hAnsi="Trebuchet MS" w:cs="Times New Roman"/>
          <w:sz w:val="24"/>
          <w:szCs w:val="24"/>
        </w:rPr>
        <w:t>Video presentations of playground games</w:t>
      </w:r>
    </w:p>
    <w:p w:rsidR="00542469" w:rsidRPr="005D1FCD" w:rsidRDefault="00542469" w:rsidP="00254E2D">
      <w:pPr>
        <w:pStyle w:val="Sraopastraipa"/>
        <w:numPr>
          <w:ilvl w:val="0"/>
          <w:numId w:val="7"/>
        </w:numPr>
        <w:rPr>
          <w:rFonts w:ascii="Trebuchet MS" w:hAnsi="Trebuchet MS" w:cs="Times New Roman"/>
          <w:sz w:val="24"/>
          <w:szCs w:val="24"/>
        </w:rPr>
      </w:pPr>
      <w:r w:rsidRPr="005D1FCD">
        <w:rPr>
          <w:rFonts w:ascii="Trebuchet MS" w:hAnsi="Trebuchet MS" w:cs="Times New Roman"/>
          <w:sz w:val="24"/>
          <w:szCs w:val="24"/>
        </w:rPr>
        <w:t>Planning for Estonia</w:t>
      </w:r>
    </w:p>
    <w:p w:rsidR="00542469" w:rsidRPr="005D1FCD" w:rsidRDefault="00542469" w:rsidP="00254E2D">
      <w:pPr>
        <w:pStyle w:val="Sraopastraipa"/>
        <w:numPr>
          <w:ilvl w:val="1"/>
          <w:numId w:val="7"/>
        </w:numPr>
        <w:rPr>
          <w:rFonts w:ascii="Trebuchet MS" w:hAnsi="Trebuchet MS" w:cs="Times New Roman"/>
          <w:sz w:val="24"/>
          <w:szCs w:val="24"/>
        </w:rPr>
      </w:pPr>
      <w:r w:rsidRPr="005D1FCD">
        <w:rPr>
          <w:rFonts w:ascii="Trebuchet MS" w:hAnsi="Trebuchet MS" w:cs="Times New Roman"/>
          <w:sz w:val="24"/>
          <w:szCs w:val="24"/>
        </w:rPr>
        <w:t>Finalise questionnaire</w:t>
      </w:r>
    </w:p>
    <w:p w:rsidR="00542469" w:rsidRPr="005D1FCD" w:rsidRDefault="00542469" w:rsidP="00254E2D">
      <w:pPr>
        <w:pStyle w:val="Sraopastraipa"/>
        <w:numPr>
          <w:ilvl w:val="1"/>
          <w:numId w:val="7"/>
        </w:numPr>
        <w:rPr>
          <w:rFonts w:ascii="Trebuchet MS" w:hAnsi="Trebuchet MS" w:cs="Times New Roman"/>
          <w:sz w:val="24"/>
          <w:szCs w:val="24"/>
        </w:rPr>
      </w:pPr>
      <w:r w:rsidRPr="005D1FCD">
        <w:rPr>
          <w:rFonts w:ascii="Trebuchet MS" w:hAnsi="Trebuchet MS" w:cs="Times New Roman"/>
          <w:sz w:val="24"/>
          <w:szCs w:val="24"/>
        </w:rPr>
        <w:t>Planning and deadlines</w:t>
      </w:r>
    </w:p>
    <w:p w:rsidR="00542469" w:rsidRPr="005D1FCD" w:rsidRDefault="00542469" w:rsidP="00254E2D">
      <w:pPr>
        <w:pStyle w:val="Sraopastraipa"/>
        <w:numPr>
          <w:ilvl w:val="1"/>
          <w:numId w:val="7"/>
        </w:numPr>
        <w:rPr>
          <w:rFonts w:ascii="Trebuchet MS" w:hAnsi="Trebuchet MS" w:cs="Times New Roman"/>
          <w:sz w:val="24"/>
          <w:szCs w:val="24"/>
        </w:rPr>
      </w:pPr>
      <w:r w:rsidRPr="005D1FCD">
        <w:rPr>
          <w:rFonts w:ascii="Trebuchet MS" w:hAnsi="Trebuchet MS" w:cs="Times New Roman"/>
          <w:sz w:val="24"/>
          <w:szCs w:val="24"/>
        </w:rPr>
        <w:t>What will we bring?</w:t>
      </w:r>
    </w:p>
    <w:p w:rsidR="00542469" w:rsidRPr="005D1FCD" w:rsidRDefault="00542469" w:rsidP="00542469">
      <w:pPr>
        <w:rPr>
          <w:rFonts w:ascii="Trebuchet MS" w:hAnsi="Trebuchet MS" w:cs="Times New Roman"/>
          <w:sz w:val="24"/>
          <w:szCs w:val="24"/>
        </w:rPr>
      </w:pPr>
      <w:r w:rsidRPr="005D1FCD">
        <w:rPr>
          <w:rFonts w:ascii="Trebuchet MS" w:hAnsi="Trebuchet MS" w:cs="Times New Roman"/>
          <w:sz w:val="24"/>
          <w:szCs w:val="24"/>
        </w:rPr>
        <w:t>Minutes:</w:t>
      </w:r>
    </w:p>
    <w:p w:rsidR="00542469" w:rsidRPr="005D1FCD" w:rsidRDefault="00542469" w:rsidP="00542469">
      <w:pPr>
        <w:rPr>
          <w:rFonts w:ascii="Trebuchet MS" w:hAnsi="Trebuchet MS" w:cs="Times New Roman"/>
          <w:sz w:val="24"/>
          <w:szCs w:val="24"/>
        </w:rPr>
      </w:pPr>
      <w:r w:rsidRPr="005D1FCD">
        <w:rPr>
          <w:rFonts w:ascii="Trebuchet MS" w:hAnsi="Trebuchet MS" w:cs="Times New Roman"/>
          <w:sz w:val="24"/>
          <w:szCs w:val="24"/>
        </w:rPr>
        <w:t>All countries shared their presentations of playground games.</w:t>
      </w:r>
    </w:p>
    <w:p w:rsidR="00542469" w:rsidRPr="005D1FCD" w:rsidRDefault="00542469" w:rsidP="00542469">
      <w:pPr>
        <w:rPr>
          <w:rFonts w:ascii="Trebuchet MS" w:hAnsi="Trebuchet MS" w:cs="Times New Roman"/>
          <w:sz w:val="24"/>
          <w:szCs w:val="24"/>
        </w:rPr>
      </w:pPr>
      <w:r w:rsidRPr="005D1FCD">
        <w:rPr>
          <w:rFonts w:ascii="Trebuchet MS" w:hAnsi="Trebuchet MS" w:cs="Times New Roman"/>
          <w:sz w:val="24"/>
          <w:szCs w:val="24"/>
        </w:rPr>
        <w:t>Planning for Estonia trip – 16th – 21</w:t>
      </w:r>
      <w:r w:rsidRPr="005D1FCD">
        <w:rPr>
          <w:rFonts w:ascii="Trebuchet MS" w:hAnsi="Trebuchet MS" w:cs="Times New Roman"/>
          <w:sz w:val="24"/>
          <w:szCs w:val="24"/>
          <w:vertAlign w:val="superscript"/>
        </w:rPr>
        <w:t>st</w:t>
      </w:r>
      <w:r w:rsidRPr="005D1FCD">
        <w:rPr>
          <w:rFonts w:ascii="Trebuchet MS" w:hAnsi="Trebuchet MS" w:cs="Times New Roman"/>
          <w:sz w:val="24"/>
          <w:szCs w:val="24"/>
        </w:rPr>
        <w:t xml:space="preserve"> October 2017</w:t>
      </w:r>
    </w:p>
    <w:p w:rsidR="00542469" w:rsidRPr="005D1FCD" w:rsidRDefault="00542469" w:rsidP="00542469">
      <w:pPr>
        <w:rPr>
          <w:rFonts w:ascii="Trebuchet MS" w:hAnsi="Trebuchet MS" w:cs="Times New Roman"/>
          <w:sz w:val="24"/>
          <w:szCs w:val="24"/>
        </w:rPr>
      </w:pPr>
      <w:r w:rsidRPr="005D1FCD">
        <w:rPr>
          <w:rFonts w:ascii="Trebuchet MS" w:hAnsi="Trebuchet MS" w:cs="Times New Roman"/>
          <w:sz w:val="24"/>
          <w:szCs w:val="24"/>
        </w:rPr>
        <w:t>THINGS TO BRING:</w:t>
      </w:r>
    </w:p>
    <w:p w:rsidR="00542469" w:rsidRPr="005D1FCD" w:rsidRDefault="00542469" w:rsidP="00040661">
      <w:pPr>
        <w:pStyle w:val="Sraopastraipa"/>
        <w:numPr>
          <w:ilvl w:val="0"/>
          <w:numId w:val="8"/>
        </w:numPr>
        <w:jc w:val="both"/>
        <w:rPr>
          <w:rFonts w:ascii="Trebuchet MS" w:hAnsi="Trebuchet MS" w:cs="Times New Roman"/>
          <w:sz w:val="24"/>
          <w:szCs w:val="24"/>
        </w:rPr>
      </w:pPr>
      <w:r w:rsidRPr="005D1FCD">
        <w:rPr>
          <w:rFonts w:ascii="Trebuchet MS" w:hAnsi="Trebuchet MS" w:cs="Times New Roman"/>
          <w:sz w:val="24"/>
          <w:szCs w:val="24"/>
        </w:rPr>
        <w:t>Celebration Days Calendar – Italy ONLY</w:t>
      </w:r>
    </w:p>
    <w:p w:rsidR="00542469" w:rsidRPr="005D1FCD" w:rsidRDefault="00542469" w:rsidP="00040661">
      <w:pPr>
        <w:pStyle w:val="Sraopastraipa"/>
        <w:numPr>
          <w:ilvl w:val="0"/>
          <w:numId w:val="8"/>
        </w:numPr>
        <w:jc w:val="both"/>
        <w:rPr>
          <w:rFonts w:ascii="Trebuchet MS" w:hAnsi="Trebuchet MS" w:cs="Times New Roman"/>
          <w:sz w:val="24"/>
          <w:szCs w:val="24"/>
        </w:rPr>
      </w:pPr>
      <w:r w:rsidRPr="005D1FCD">
        <w:rPr>
          <w:rFonts w:ascii="Trebuchet MS" w:hAnsi="Trebuchet MS" w:cs="Times New Roman"/>
          <w:sz w:val="24"/>
          <w:szCs w:val="24"/>
        </w:rPr>
        <w:t xml:space="preserve">Results and analysis of the first parent and teacher questionnaire </w:t>
      </w:r>
    </w:p>
    <w:p w:rsidR="00542469" w:rsidRPr="005D1FCD" w:rsidRDefault="00542469" w:rsidP="00040661">
      <w:pPr>
        <w:pStyle w:val="Sraopastraipa"/>
        <w:numPr>
          <w:ilvl w:val="0"/>
          <w:numId w:val="8"/>
        </w:numPr>
        <w:jc w:val="both"/>
        <w:rPr>
          <w:rFonts w:ascii="Trebuchet MS" w:hAnsi="Trebuchet MS" w:cs="Times New Roman"/>
          <w:sz w:val="24"/>
          <w:szCs w:val="24"/>
        </w:rPr>
      </w:pPr>
      <w:r w:rsidRPr="005D1FCD">
        <w:rPr>
          <w:rFonts w:ascii="Trebuchet MS" w:hAnsi="Trebuchet MS" w:cs="Times New Roman"/>
          <w:sz w:val="24"/>
          <w:szCs w:val="24"/>
        </w:rPr>
        <w:t>Each country to choose and learn one or two games from each of the other countries. The games can be adapted to support the spirit of the game rather than the language in order to promote moral values. Each group will then make a video of the children playing the new games. Each group to provide a DVD or memory stick with the videos. Each group can choose which language to use when playing the games including mother tongue. Lithuania will create the final outcome DVD with all the videos for MAY 2018 when we meet in Turkey.</w:t>
      </w:r>
    </w:p>
    <w:p w:rsidR="00542469" w:rsidRPr="005D1FCD" w:rsidRDefault="00542469" w:rsidP="00040661">
      <w:pPr>
        <w:pStyle w:val="Sraopastraipa"/>
        <w:numPr>
          <w:ilvl w:val="0"/>
          <w:numId w:val="8"/>
        </w:numPr>
        <w:jc w:val="both"/>
        <w:rPr>
          <w:rFonts w:ascii="Trebuchet MS" w:hAnsi="Trebuchet MS" w:cs="Times New Roman"/>
          <w:sz w:val="24"/>
          <w:szCs w:val="24"/>
        </w:rPr>
      </w:pPr>
      <w:r w:rsidRPr="005D1FCD">
        <w:rPr>
          <w:rFonts w:ascii="Trebuchet MS" w:hAnsi="Trebuchet MS" w:cs="Times New Roman"/>
          <w:sz w:val="24"/>
          <w:szCs w:val="24"/>
        </w:rPr>
        <w:t>Planning for the ‘Blue Penguin’ - activities with the children which had the biggest impact. Each group brings three examples of activities so we can make a book of 15 activities for teachers to use:</w:t>
      </w:r>
    </w:p>
    <w:p w:rsidR="00542469" w:rsidRPr="005D1FCD" w:rsidRDefault="00542469" w:rsidP="00254E2D">
      <w:pPr>
        <w:pStyle w:val="Sraopastraipa"/>
        <w:numPr>
          <w:ilvl w:val="1"/>
          <w:numId w:val="8"/>
        </w:numPr>
        <w:rPr>
          <w:rFonts w:ascii="Trebuchet MS" w:hAnsi="Trebuchet MS" w:cs="Times New Roman"/>
          <w:sz w:val="24"/>
          <w:szCs w:val="24"/>
        </w:rPr>
      </w:pPr>
      <w:r w:rsidRPr="005D1FCD">
        <w:rPr>
          <w:rFonts w:ascii="Trebuchet MS" w:hAnsi="Trebuchet MS" w:cs="Times New Roman"/>
          <w:sz w:val="24"/>
          <w:szCs w:val="24"/>
        </w:rPr>
        <w:lastRenderedPageBreak/>
        <w:t>Name of Activity</w:t>
      </w:r>
    </w:p>
    <w:p w:rsidR="00542469" w:rsidRPr="005D1FCD" w:rsidRDefault="00542469" w:rsidP="00254E2D">
      <w:pPr>
        <w:pStyle w:val="Sraopastraipa"/>
        <w:numPr>
          <w:ilvl w:val="1"/>
          <w:numId w:val="8"/>
        </w:numPr>
        <w:rPr>
          <w:rFonts w:ascii="Trebuchet MS" w:hAnsi="Trebuchet MS" w:cs="Times New Roman"/>
          <w:sz w:val="24"/>
          <w:szCs w:val="24"/>
        </w:rPr>
      </w:pPr>
      <w:r w:rsidRPr="005D1FCD">
        <w:rPr>
          <w:rFonts w:ascii="Trebuchet MS" w:hAnsi="Trebuchet MS" w:cs="Times New Roman"/>
          <w:sz w:val="24"/>
          <w:szCs w:val="24"/>
        </w:rPr>
        <w:t>Materials</w:t>
      </w:r>
    </w:p>
    <w:p w:rsidR="00542469" w:rsidRPr="005D1FCD" w:rsidRDefault="00542469" w:rsidP="00254E2D">
      <w:pPr>
        <w:pStyle w:val="Sraopastraipa"/>
        <w:numPr>
          <w:ilvl w:val="1"/>
          <w:numId w:val="8"/>
        </w:numPr>
        <w:rPr>
          <w:rFonts w:ascii="Trebuchet MS" w:hAnsi="Trebuchet MS" w:cs="Times New Roman"/>
          <w:sz w:val="24"/>
          <w:szCs w:val="24"/>
        </w:rPr>
      </w:pPr>
      <w:r w:rsidRPr="005D1FCD">
        <w:rPr>
          <w:rFonts w:ascii="Trebuchet MS" w:hAnsi="Trebuchet MS" w:cs="Times New Roman"/>
          <w:sz w:val="24"/>
          <w:szCs w:val="24"/>
        </w:rPr>
        <w:t xml:space="preserve">What to do </w:t>
      </w:r>
    </w:p>
    <w:p w:rsidR="00542469" w:rsidRPr="005D1FCD" w:rsidRDefault="00542469" w:rsidP="00254E2D">
      <w:pPr>
        <w:pStyle w:val="Sraopastraipa"/>
        <w:numPr>
          <w:ilvl w:val="1"/>
          <w:numId w:val="8"/>
        </w:numPr>
        <w:rPr>
          <w:rFonts w:ascii="Trebuchet MS" w:hAnsi="Trebuchet MS" w:cs="Times New Roman"/>
          <w:sz w:val="24"/>
          <w:szCs w:val="24"/>
        </w:rPr>
      </w:pPr>
      <w:r w:rsidRPr="005D1FCD">
        <w:rPr>
          <w:rFonts w:ascii="Trebuchet MS" w:hAnsi="Trebuchet MS" w:cs="Times New Roman"/>
          <w:sz w:val="24"/>
          <w:szCs w:val="24"/>
        </w:rPr>
        <w:t>Outcome</w:t>
      </w:r>
    </w:p>
    <w:p w:rsidR="00542469" w:rsidRPr="005D1FCD" w:rsidRDefault="00542469" w:rsidP="00254E2D">
      <w:pPr>
        <w:pStyle w:val="Sraopastraipa"/>
        <w:numPr>
          <w:ilvl w:val="1"/>
          <w:numId w:val="8"/>
        </w:numPr>
        <w:rPr>
          <w:rFonts w:ascii="Trebuchet MS" w:hAnsi="Trebuchet MS" w:cs="Times New Roman"/>
          <w:sz w:val="24"/>
          <w:szCs w:val="24"/>
        </w:rPr>
      </w:pPr>
      <w:r w:rsidRPr="005D1FCD">
        <w:rPr>
          <w:rFonts w:ascii="Trebuchet MS" w:hAnsi="Trebuchet MS" w:cs="Times New Roman"/>
          <w:sz w:val="24"/>
          <w:szCs w:val="24"/>
        </w:rPr>
        <w:t>Photo</w:t>
      </w:r>
    </w:p>
    <w:p w:rsidR="00542469" w:rsidRPr="005D1FCD" w:rsidRDefault="00542469" w:rsidP="00254E2D">
      <w:pPr>
        <w:pStyle w:val="Sraopastraipa"/>
        <w:numPr>
          <w:ilvl w:val="0"/>
          <w:numId w:val="8"/>
        </w:numPr>
        <w:rPr>
          <w:rFonts w:ascii="Trebuchet MS" w:hAnsi="Trebuchet MS" w:cs="Times New Roman"/>
          <w:sz w:val="24"/>
          <w:szCs w:val="24"/>
        </w:rPr>
      </w:pPr>
      <w:r w:rsidRPr="005D1FCD">
        <w:rPr>
          <w:rFonts w:ascii="Trebuchet MS" w:hAnsi="Trebuchet MS" w:cs="Times New Roman"/>
          <w:sz w:val="24"/>
          <w:szCs w:val="24"/>
        </w:rPr>
        <w:t>The UK will create the book of ALL activities for MAY 2018.</w:t>
      </w:r>
    </w:p>
    <w:p w:rsidR="00542469" w:rsidRPr="005D1FCD" w:rsidRDefault="00542469" w:rsidP="00542469">
      <w:pPr>
        <w:rPr>
          <w:rFonts w:ascii="Trebuchet MS" w:hAnsi="Trebuchet MS" w:cs="Times New Roman"/>
          <w:sz w:val="24"/>
          <w:szCs w:val="24"/>
        </w:rPr>
      </w:pPr>
      <w:r w:rsidRPr="005D1FCD">
        <w:rPr>
          <w:rFonts w:ascii="Trebuchet MS" w:hAnsi="Trebuchet MS" w:cs="Times New Roman"/>
          <w:sz w:val="24"/>
          <w:szCs w:val="24"/>
        </w:rPr>
        <w:t>By MARCH 2018 please send Katie all the information about the second questionnaires and the activities you did to have impact. This will help with the final methodology report which will need to be submitted by the end of JULY 2018.</w:t>
      </w:r>
    </w:p>
    <w:p w:rsidR="00542469" w:rsidRPr="005D1FCD" w:rsidRDefault="00542469" w:rsidP="00542469">
      <w:pPr>
        <w:rPr>
          <w:rFonts w:ascii="Trebuchet MS" w:hAnsi="Trebuchet MS" w:cs="Times New Roman"/>
          <w:sz w:val="24"/>
          <w:szCs w:val="24"/>
        </w:rPr>
      </w:pPr>
      <w:r w:rsidRPr="005D1FCD">
        <w:rPr>
          <w:rFonts w:ascii="Trebuchet MS" w:hAnsi="Trebuchet MS" w:cs="Times New Roman"/>
          <w:sz w:val="24"/>
          <w:szCs w:val="24"/>
        </w:rPr>
        <w:t>The date for Turkey is Tuesday 24</w:t>
      </w:r>
      <w:r w:rsidRPr="005D1FCD">
        <w:rPr>
          <w:rFonts w:ascii="Trebuchet MS" w:hAnsi="Trebuchet MS" w:cs="Times New Roman"/>
          <w:sz w:val="24"/>
          <w:szCs w:val="24"/>
          <w:vertAlign w:val="superscript"/>
        </w:rPr>
        <w:t>th</w:t>
      </w:r>
      <w:r w:rsidRPr="005D1FCD">
        <w:rPr>
          <w:rFonts w:ascii="Trebuchet MS" w:hAnsi="Trebuchet MS" w:cs="Times New Roman"/>
          <w:sz w:val="24"/>
          <w:szCs w:val="24"/>
        </w:rPr>
        <w:t xml:space="preserve"> – 29</w:t>
      </w:r>
      <w:r w:rsidRPr="005D1FCD">
        <w:rPr>
          <w:rFonts w:ascii="Trebuchet MS" w:hAnsi="Trebuchet MS" w:cs="Times New Roman"/>
          <w:sz w:val="24"/>
          <w:szCs w:val="24"/>
          <w:vertAlign w:val="superscript"/>
        </w:rPr>
        <w:t>th</w:t>
      </w:r>
      <w:r w:rsidRPr="005D1FCD">
        <w:rPr>
          <w:rFonts w:ascii="Trebuchet MS" w:hAnsi="Trebuchet MS" w:cs="Times New Roman"/>
          <w:sz w:val="24"/>
          <w:szCs w:val="24"/>
        </w:rPr>
        <w:t xml:space="preserve"> April 2018.</w:t>
      </w:r>
    </w:p>
    <w:p w:rsidR="00AE5916" w:rsidRPr="005D1FCD" w:rsidRDefault="00AE5916" w:rsidP="00AE5916">
      <w:pPr>
        <w:spacing w:after="0" w:line="216" w:lineRule="auto"/>
        <w:contextualSpacing/>
        <w:rPr>
          <w:rFonts w:ascii="Trebuchet MS" w:eastAsia="Times New Roman" w:hAnsi="Trebuchet MS" w:cs="Times New Roman"/>
          <w:sz w:val="24"/>
          <w:szCs w:val="24"/>
          <w:lang w:eastAsia="lt-LT"/>
        </w:rPr>
      </w:pPr>
    </w:p>
    <w:p w:rsidR="00514C4F" w:rsidRPr="00040661" w:rsidRDefault="00514C4F" w:rsidP="00022D1D">
      <w:pPr>
        <w:jc w:val="both"/>
        <w:rPr>
          <w:rFonts w:ascii="Trebuchet MS" w:hAnsi="Trebuchet MS"/>
          <w:i/>
          <w:sz w:val="24"/>
          <w:szCs w:val="24"/>
        </w:rPr>
      </w:pPr>
      <w:r w:rsidRPr="00040661">
        <w:rPr>
          <w:rFonts w:ascii="Trebuchet MS" w:hAnsi="Trebuchet MS"/>
          <w:b/>
          <w:i/>
          <w:sz w:val="24"/>
          <w:szCs w:val="24"/>
        </w:rPr>
        <w:t>Cultural activities</w:t>
      </w:r>
      <w:r w:rsidRPr="00040661">
        <w:rPr>
          <w:rFonts w:ascii="Trebuchet MS" w:hAnsi="Trebuchet MS"/>
          <w:i/>
          <w:sz w:val="24"/>
          <w:szCs w:val="24"/>
        </w:rPr>
        <w:t xml:space="preserve"> </w:t>
      </w:r>
    </w:p>
    <w:p w:rsidR="00125B4F" w:rsidRDefault="00125B4F" w:rsidP="00022D1D">
      <w:pPr>
        <w:jc w:val="both"/>
        <w:rPr>
          <w:rFonts w:ascii="Trebuchet MS" w:hAnsi="Trebuchet MS" w:cs="Times New Roman"/>
          <w:sz w:val="24"/>
          <w:szCs w:val="24"/>
        </w:rPr>
      </w:pPr>
      <w:r w:rsidRPr="00040661">
        <w:rPr>
          <w:rFonts w:ascii="Trebuchet MS" w:hAnsi="Trebuchet MS"/>
          <w:sz w:val="24"/>
          <w:szCs w:val="24"/>
        </w:rPr>
        <w:t xml:space="preserve">Project partners had a lot of cultural activities during them visit in Lithuania. They visited the Hill of crosses and Franciscan Monastery, </w:t>
      </w:r>
      <w:r w:rsidRPr="00040661">
        <w:rPr>
          <w:rFonts w:ascii="Trebuchet MS" w:hAnsi="Trebuchet MS" w:cs="Times New Roman"/>
          <w:sz w:val="24"/>
          <w:szCs w:val="24"/>
        </w:rPr>
        <w:t xml:space="preserve">the Cathedral of Apostles of Peter and Paul, the museum of cats, the Chaimas Frenkelis Villa‘s park, the museum of chocolate and </w:t>
      </w:r>
      <w:r w:rsidR="00297964" w:rsidRPr="00040661">
        <w:rPr>
          <w:rFonts w:ascii="Trebuchet MS" w:hAnsi="Trebuchet MS" w:cs="Times New Roman"/>
          <w:sz w:val="24"/>
          <w:szCs w:val="24"/>
        </w:rPr>
        <w:t xml:space="preserve">there </w:t>
      </w:r>
      <w:r w:rsidRPr="00040661">
        <w:rPr>
          <w:rFonts w:ascii="Trebuchet MS" w:hAnsi="Trebuchet MS" w:cs="Times New Roman"/>
          <w:sz w:val="24"/>
          <w:szCs w:val="24"/>
        </w:rPr>
        <w:t>they had chocolate workshop. We visited the Samogitian museum „Alka“ in Telsiai. Project partners had tour with guide in the</w:t>
      </w:r>
      <w:r w:rsidR="00297964" w:rsidRPr="00040661">
        <w:rPr>
          <w:rFonts w:ascii="Trebuchet MS" w:hAnsi="Trebuchet MS" w:cs="Times New Roman"/>
          <w:sz w:val="24"/>
          <w:szCs w:val="24"/>
        </w:rPr>
        <w:t xml:space="preserve"> town </w:t>
      </w:r>
      <w:r w:rsidRPr="00040661">
        <w:rPr>
          <w:rFonts w:ascii="Trebuchet MS" w:hAnsi="Trebuchet MS" w:cs="Times New Roman"/>
          <w:sz w:val="24"/>
          <w:szCs w:val="24"/>
        </w:rPr>
        <w:t xml:space="preserve"> of Telsiai and after tour with guide</w:t>
      </w:r>
      <w:r w:rsidR="00F014C5" w:rsidRPr="00040661">
        <w:rPr>
          <w:rFonts w:ascii="Trebuchet MS" w:hAnsi="Trebuchet MS" w:cs="Times New Roman"/>
          <w:sz w:val="24"/>
          <w:szCs w:val="24"/>
        </w:rPr>
        <w:t xml:space="preserve"> t</w:t>
      </w:r>
      <w:r w:rsidR="00297964" w:rsidRPr="00040661">
        <w:rPr>
          <w:rFonts w:ascii="Trebuchet MS" w:hAnsi="Trebuchet MS" w:cs="Times New Roman"/>
          <w:sz w:val="24"/>
          <w:szCs w:val="24"/>
        </w:rPr>
        <w:t>hey had Cheese Dziugas degustation in cheese Dziugas house. Guests had choise to walk on the Mastis lake shore</w:t>
      </w:r>
      <w:r w:rsidR="00B255E7" w:rsidRPr="00040661">
        <w:rPr>
          <w:rFonts w:ascii="Trebuchet MS" w:hAnsi="Trebuchet MS" w:cs="Times New Roman"/>
          <w:sz w:val="24"/>
          <w:szCs w:val="24"/>
        </w:rPr>
        <w:t>.</w:t>
      </w:r>
    </w:p>
    <w:p w:rsidR="0020543F" w:rsidRPr="00040661" w:rsidRDefault="0020543F" w:rsidP="00022D1D">
      <w:pPr>
        <w:jc w:val="both"/>
        <w:rPr>
          <w:rFonts w:ascii="Trebuchet MS" w:hAnsi="Trebuchet MS"/>
          <w:sz w:val="24"/>
          <w:szCs w:val="24"/>
        </w:rPr>
      </w:pPr>
      <w:r w:rsidRPr="0020543F">
        <w:rPr>
          <w:rFonts w:ascii="Trebuchet MS" w:hAnsi="Trebuchet MS"/>
          <w:noProof/>
          <w:sz w:val="24"/>
          <w:szCs w:val="24"/>
          <w:lang w:eastAsia="lt-LT"/>
        </w:rPr>
        <w:drawing>
          <wp:inline distT="0" distB="0" distL="0" distR="0">
            <wp:extent cx="6120130" cy="4085187"/>
            <wp:effectExtent l="0" t="0" r="0" b="0"/>
            <wp:docPr id="9307" name="Paveikslėlis 9307" descr="C:\Users\Mano\Desktop\Koliažai\Vizitas Lietuvoje 2017 05 02 -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no\Desktop\Koliažai\Vizitas Lietuvoje 2017 05 02 -06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085187"/>
                    </a:xfrm>
                    <a:prstGeom prst="rect">
                      <a:avLst/>
                    </a:prstGeom>
                    <a:noFill/>
                    <a:ln>
                      <a:noFill/>
                    </a:ln>
                  </pic:spPr>
                </pic:pic>
              </a:graphicData>
            </a:graphic>
          </wp:inline>
        </w:drawing>
      </w:r>
    </w:p>
    <w:p w:rsidR="00125B4F" w:rsidRPr="00040661" w:rsidRDefault="00125B4F" w:rsidP="00022D1D">
      <w:pPr>
        <w:jc w:val="both"/>
        <w:rPr>
          <w:rFonts w:ascii="Trebuchet MS" w:hAnsi="Trebuchet MS"/>
          <w:sz w:val="24"/>
          <w:szCs w:val="24"/>
        </w:rPr>
      </w:pPr>
    </w:p>
    <w:p w:rsidR="0020543F" w:rsidRDefault="0020543F" w:rsidP="00514C4F">
      <w:pPr>
        <w:jc w:val="both"/>
        <w:rPr>
          <w:rFonts w:ascii="Trebuchet MS" w:hAnsi="Trebuchet MS"/>
          <w:b/>
          <w:sz w:val="24"/>
          <w:szCs w:val="24"/>
        </w:rPr>
      </w:pPr>
    </w:p>
    <w:p w:rsidR="00254E2D" w:rsidRPr="005D1FCD" w:rsidRDefault="00514C4F" w:rsidP="00514C4F">
      <w:pPr>
        <w:jc w:val="both"/>
        <w:rPr>
          <w:rFonts w:ascii="Trebuchet MS" w:hAnsi="Trebuchet MS"/>
          <w:b/>
          <w:sz w:val="24"/>
          <w:szCs w:val="24"/>
        </w:rPr>
      </w:pPr>
      <w:r w:rsidRPr="005D1FCD">
        <w:rPr>
          <w:rFonts w:ascii="Trebuchet MS" w:hAnsi="Trebuchet MS"/>
          <w:b/>
          <w:sz w:val="24"/>
          <w:szCs w:val="24"/>
        </w:rPr>
        <w:lastRenderedPageBreak/>
        <w:t>How did we adapt the kindergarten curriculum to focus on moral values?</w:t>
      </w:r>
    </w:p>
    <w:p w:rsidR="000B5157" w:rsidRPr="00040661" w:rsidRDefault="000B5157" w:rsidP="000B5157">
      <w:pPr>
        <w:jc w:val="both"/>
        <w:rPr>
          <w:rFonts w:ascii="Trebuchet MS" w:hAnsi="Trebuchet MS"/>
          <w:sz w:val="24"/>
          <w:szCs w:val="24"/>
        </w:rPr>
      </w:pPr>
      <w:r w:rsidRPr="00040661">
        <w:rPr>
          <w:rFonts w:ascii="Trebuchet MS" w:hAnsi="Trebuchet MS"/>
          <w:sz w:val="24"/>
          <w:szCs w:val="24"/>
        </w:rPr>
        <w:t xml:space="preserve">Since 2007, based on the Outline of Criteria for Preschool Education Curriculum and taking into consideration the needs, traditions and pedagogical potential, kindergarten „Vyturelis“ develops its own Education Curriculum „Go up together with skylark, focused on the sustainable development of the personality that encourages teachers to humanize, differentiate, individualize educational process, and creatively integrate ideas of ecology, healthy lifestyle, moral values etc. The Curriculum promotes respect for the children’s right to be accepted as a competent member of the society. </w:t>
      </w:r>
    </w:p>
    <w:p w:rsidR="00514C4F" w:rsidRPr="00040661" w:rsidRDefault="000B5157" w:rsidP="000B5157">
      <w:pPr>
        <w:jc w:val="both"/>
        <w:rPr>
          <w:rFonts w:ascii="Trebuchet MS" w:hAnsi="Trebuchet MS"/>
          <w:sz w:val="24"/>
          <w:szCs w:val="24"/>
        </w:rPr>
      </w:pPr>
      <w:r w:rsidRPr="00040661">
        <w:rPr>
          <w:rFonts w:ascii="Trebuchet MS" w:hAnsi="Trebuchet MS"/>
          <w:sz w:val="24"/>
          <w:szCs w:val="24"/>
        </w:rPr>
        <w:t>Pre-school education curriculum has been modified in 2017 year.</w:t>
      </w:r>
    </w:p>
    <w:p w:rsidR="000B5157" w:rsidRPr="00040661" w:rsidRDefault="000B5157" w:rsidP="000B5157">
      <w:pPr>
        <w:jc w:val="both"/>
        <w:rPr>
          <w:rFonts w:ascii="Trebuchet MS" w:hAnsi="Trebuchet MS"/>
          <w:sz w:val="24"/>
          <w:szCs w:val="24"/>
        </w:rPr>
      </w:pPr>
      <w:r w:rsidRPr="00040661">
        <w:rPr>
          <w:rFonts w:ascii="Trebuchet MS" w:hAnsi="Trebuchet MS"/>
          <w:b/>
          <w:sz w:val="24"/>
          <w:szCs w:val="24"/>
        </w:rPr>
        <w:t>Vision:</w:t>
      </w:r>
      <w:r w:rsidRPr="00040661">
        <w:rPr>
          <w:rFonts w:ascii="Trebuchet MS" w:hAnsi="Trebuchet MS"/>
          <w:sz w:val="24"/>
          <w:szCs w:val="24"/>
        </w:rPr>
        <w:t xml:space="preserve"> Kindergarten „Vyturelis“ is cultural and spiritual life centre which ensure high quality  of educational process, popularity and prestige in society for children and parents.</w:t>
      </w:r>
    </w:p>
    <w:p w:rsidR="000B5157" w:rsidRPr="00040661" w:rsidRDefault="000B5157" w:rsidP="000B5157">
      <w:pPr>
        <w:jc w:val="both"/>
        <w:rPr>
          <w:rFonts w:ascii="Trebuchet MS" w:hAnsi="Trebuchet MS"/>
          <w:sz w:val="24"/>
          <w:szCs w:val="24"/>
        </w:rPr>
      </w:pPr>
      <w:r w:rsidRPr="00040661">
        <w:rPr>
          <w:rFonts w:ascii="Trebuchet MS" w:hAnsi="Trebuchet MS"/>
          <w:b/>
          <w:sz w:val="24"/>
          <w:szCs w:val="24"/>
        </w:rPr>
        <w:t xml:space="preserve">Mission: </w:t>
      </w:r>
      <w:r w:rsidRPr="00040661">
        <w:rPr>
          <w:rFonts w:ascii="Trebuchet MS" w:hAnsi="Trebuchet MS"/>
          <w:sz w:val="24"/>
          <w:szCs w:val="24"/>
        </w:rPr>
        <w:t>The successful partnership and cooperation with the family on purpose children‘s socialization and cultural expression.</w:t>
      </w:r>
    </w:p>
    <w:p w:rsidR="000B5157" w:rsidRPr="00040661" w:rsidRDefault="000B5157" w:rsidP="000B5157">
      <w:pPr>
        <w:jc w:val="both"/>
        <w:rPr>
          <w:rFonts w:ascii="Trebuchet MS" w:hAnsi="Trebuchet MS"/>
          <w:sz w:val="24"/>
          <w:szCs w:val="24"/>
        </w:rPr>
      </w:pPr>
      <w:r w:rsidRPr="00040661">
        <w:rPr>
          <w:rFonts w:ascii="Trebuchet MS" w:hAnsi="Trebuchet MS"/>
          <w:b/>
          <w:sz w:val="24"/>
          <w:szCs w:val="24"/>
        </w:rPr>
        <w:t>Purpose:</w:t>
      </w:r>
      <w:r w:rsidRPr="00040661">
        <w:rPr>
          <w:rFonts w:ascii="Trebuchet MS" w:hAnsi="Trebuchet MS"/>
          <w:sz w:val="24"/>
          <w:szCs w:val="24"/>
        </w:rPr>
        <w:t xml:space="preserve"> To create the conditions taken accounts of the advanced of scientific and social trends which conductive children‘s cultural, ethnic, social and cognitive needs.</w:t>
      </w:r>
    </w:p>
    <w:p w:rsidR="000051BC" w:rsidRDefault="000051BC" w:rsidP="000B5157">
      <w:pPr>
        <w:jc w:val="both"/>
        <w:rPr>
          <w:rFonts w:ascii="Trebuchet MS" w:hAnsi="Trebuchet MS"/>
          <w:b/>
          <w:sz w:val="24"/>
          <w:szCs w:val="24"/>
        </w:rPr>
      </w:pPr>
    </w:p>
    <w:p w:rsidR="000051BC" w:rsidRPr="00040661" w:rsidRDefault="000051BC" w:rsidP="000051BC">
      <w:pPr>
        <w:jc w:val="both"/>
        <w:rPr>
          <w:rFonts w:ascii="Trebuchet MS" w:hAnsi="Trebuchet MS"/>
          <w:b/>
          <w:sz w:val="24"/>
          <w:szCs w:val="24"/>
        </w:rPr>
      </w:pPr>
      <w:r w:rsidRPr="00040661">
        <w:rPr>
          <w:rFonts w:ascii="Trebuchet MS" w:hAnsi="Trebuchet MS"/>
          <w:b/>
          <w:sz w:val="24"/>
          <w:szCs w:val="24"/>
        </w:rPr>
        <w:t>Trends of moral values education in pre-school curriculum „Go up together with skylark“:</w:t>
      </w:r>
    </w:p>
    <w:p w:rsidR="000051BC" w:rsidRPr="00040661" w:rsidRDefault="000051BC" w:rsidP="000051BC">
      <w:pPr>
        <w:pStyle w:val="Sraopastraipa"/>
        <w:numPr>
          <w:ilvl w:val="0"/>
          <w:numId w:val="4"/>
        </w:numPr>
        <w:jc w:val="both"/>
        <w:rPr>
          <w:rFonts w:ascii="Trebuchet MS" w:hAnsi="Trebuchet MS"/>
          <w:sz w:val="24"/>
          <w:szCs w:val="24"/>
        </w:rPr>
      </w:pPr>
      <w:r w:rsidRPr="00040661">
        <w:rPr>
          <w:rFonts w:ascii="Trebuchet MS" w:hAnsi="Trebuchet MS"/>
          <w:sz w:val="24"/>
          <w:szCs w:val="24"/>
        </w:rPr>
        <w:t>To create environment for education children‘s moral values.</w:t>
      </w:r>
    </w:p>
    <w:p w:rsidR="000051BC" w:rsidRDefault="000051BC" w:rsidP="000051BC">
      <w:pPr>
        <w:pStyle w:val="Sraopastraipa"/>
        <w:numPr>
          <w:ilvl w:val="0"/>
          <w:numId w:val="4"/>
        </w:numPr>
        <w:jc w:val="both"/>
        <w:rPr>
          <w:rFonts w:ascii="Trebuchet MS" w:hAnsi="Trebuchet MS"/>
          <w:sz w:val="24"/>
          <w:szCs w:val="24"/>
        </w:rPr>
        <w:sectPr w:rsidR="000051BC" w:rsidSect="000051BC">
          <w:pgSz w:w="11906" w:h="16838"/>
          <w:pgMar w:top="1134" w:right="1701" w:bottom="1701" w:left="567" w:header="567" w:footer="567" w:gutter="0"/>
          <w:cols w:space="1296"/>
          <w:docGrid w:linePitch="360"/>
        </w:sectPr>
      </w:pPr>
    </w:p>
    <w:p w:rsidR="000051BC" w:rsidRPr="00040661" w:rsidRDefault="000051BC" w:rsidP="000051BC">
      <w:pPr>
        <w:pStyle w:val="Sraopastraipa"/>
        <w:numPr>
          <w:ilvl w:val="0"/>
          <w:numId w:val="4"/>
        </w:numPr>
        <w:jc w:val="both"/>
        <w:rPr>
          <w:rFonts w:ascii="Trebuchet MS" w:hAnsi="Trebuchet MS"/>
          <w:sz w:val="24"/>
          <w:szCs w:val="24"/>
        </w:rPr>
      </w:pPr>
      <w:r w:rsidRPr="00040661">
        <w:rPr>
          <w:rFonts w:ascii="Trebuchet MS" w:hAnsi="Trebuchet MS"/>
          <w:sz w:val="24"/>
          <w:szCs w:val="24"/>
        </w:rPr>
        <w:lastRenderedPageBreak/>
        <w:t>To promote children‘s friendly interaction and cooperation.</w:t>
      </w:r>
    </w:p>
    <w:p w:rsidR="000051BC" w:rsidRPr="00040661" w:rsidRDefault="000051BC" w:rsidP="000051BC">
      <w:pPr>
        <w:pStyle w:val="Sraopastraipa"/>
        <w:numPr>
          <w:ilvl w:val="0"/>
          <w:numId w:val="4"/>
        </w:numPr>
        <w:jc w:val="both"/>
        <w:rPr>
          <w:rFonts w:ascii="Trebuchet MS" w:hAnsi="Trebuchet MS"/>
          <w:sz w:val="24"/>
          <w:szCs w:val="24"/>
        </w:rPr>
      </w:pPr>
      <w:r w:rsidRPr="00040661">
        <w:rPr>
          <w:rFonts w:ascii="Trebuchet MS" w:hAnsi="Trebuchet MS"/>
          <w:sz w:val="24"/>
          <w:szCs w:val="24"/>
        </w:rPr>
        <w:t>To participate in global initiatives which reflect moral consciousness („Tolerance Day“, „Week without bullying“,  „Zippy“ program and etc.).</w:t>
      </w:r>
    </w:p>
    <w:p w:rsidR="000051BC" w:rsidRDefault="000051BC" w:rsidP="000051BC">
      <w:pPr>
        <w:pStyle w:val="Sraopastraipa"/>
        <w:numPr>
          <w:ilvl w:val="0"/>
          <w:numId w:val="4"/>
        </w:numPr>
        <w:jc w:val="both"/>
        <w:rPr>
          <w:rFonts w:ascii="Trebuchet MS" w:hAnsi="Trebuchet MS"/>
          <w:sz w:val="24"/>
          <w:szCs w:val="24"/>
        </w:rPr>
      </w:pPr>
      <w:r w:rsidRPr="00040661">
        <w:rPr>
          <w:rFonts w:ascii="Trebuchet MS" w:hAnsi="Trebuchet MS"/>
          <w:sz w:val="24"/>
          <w:szCs w:val="24"/>
        </w:rPr>
        <w:t>To initiate parents‘ active participation in developing children's moral values in the activities of the institution.</w:t>
      </w:r>
    </w:p>
    <w:p w:rsidR="000051BC" w:rsidRDefault="000051BC" w:rsidP="000051BC">
      <w:pPr>
        <w:jc w:val="both"/>
        <w:rPr>
          <w:rFonts w:ascii="Trebuchet MS" w:hAnsi="Trebuchet MS"/>
          <w:sz w:val="24"/>
          <w:szCs w:val="24"/>
        </w:rPr>
      </w:pPr>
    </w:p>
    <w:p w:rsidR="000051BC" w:rsidRDefault="000051BC" w:rsidP="000051BC">
      <w:pPr>
        <w:jc w:val="both"/>
        <w:rPr>
          <w:rFonts w:ascii="Trebuchet MS" w:hAnsi="Trebuchet MS"/>
          <w:b/>
          <w:sz w:val="24"/>
          <w:szCs w:val="24"/>
        </w:rPr>
      </w:pPr>
      <w:r w:rsidRPr="00040661">
        <w:rPr>
          <w:rFonts w:ascii="Trebuchet MS" w:hAnsi="Trebuchet MS"/>
          <w:b/>
          <w:sz w:val="24"/>
          <w:szCs w:val="24"/>
        </w:rPr>
        <w:t>Child</w:t>
      </w:r>
      <w:r>
        <w:rPr>
          <w:rFonts w:ascii="Trebuchet MS" w:hAnsi="Trebuchet MS"/>
          <w:b/>
          <w:sz w:val="24"/>
          <w:szCs w:val="24"/>
        </w:rPr>
        <w:t>‘s educational achievement area:</w:t>
      </w:r>
    </w:p>
    <w:p w:rsidR="000051BC" w:rsidRDefault="000051BC" w:rsidP="000051BC">
      <w:pPr>
        <w:jc w:val="both"/>
        <w:rPr>
          <w:rFonts w:ascii="Trebuchet MS" w:hAnsi="Trebuchet MS"/>
          <w:b/>
          <w:sz w:val="24"/>
          <w:szCs w:val="24"/>
        </w:rPr>
      </w:pPr>
    </w:p>
    <w:tbl>
      <w:tblPr>
        <w:tblW w:w="14874" w:type="dxa"/>
        <w:tblLayout w:type="fixed"/>
        <w:tblCellMar>
          <w:left w:w="0" w:type="dxa"/>
          <w:right w:w="0" w:type="dxa"/>
        </w:tblCellMar>
        <w:tblLook w:val="04A0" w:firstRow="1" w:lastRow="0" w:firstColumn="1" w:lastColumn="0" w:noHBand="0" w:noVBand="1"/>
      </w:tblPr>
      <w:tblGrid>
        <w:gridCol w:w="668"/>
        <w:gridCol w:w="1590"/>
        <w:gridCol w:w="1701"/>
        <w:gridCol w:w="1985"/>
        <w:gridCol w:w="8930"/>
      </w:tblGrid>
      <w:tr w:rsidR="000051BC" w:rsidRPr="00040661" w:rsidTr="000051BC">
        <w:trPr>
          <w:trHeight w:val="456"/>
        </w:trPr>
        <w:tc>
          <w:tcPr>
            <w:tcW w:w="668" w:type="dxa"/>
            <w:tcBorders>
              <w:top w:val="single" w:sz="8" w:space="0" w:color="FFFFFF"/>
              <w:left w:val="single" w:sz="8" w:space="0" w:color="FFFFFF"/>
              <w:bottom w:val="single" w:sz="24" w:space="0" w:color="FFFFFF"/>
              <w:right w:val="single" w:sz="8" w:space="0" w:color="FFFFFF"/>
            </w:tcBorders>
            <w:shd w:val="clear" w:color="auto" w:fill="514843"/>
            <w:tcMar>
              <w:top w:w="15" w:type="dxa"/>
              <w:left w:w="68" w:type="dxa"/>
              <w:bottom w:w="0" w:type="dxa"/>
              <w:right w:w="68" w:type="dxa"/>
            </w:tcMar>
            <w:hideMark/>
          </w:tcPr>
          <w:p w:rsidR="000051BC" w:rsidRPr="00040661" w:rsidRDefault="000051BC" w:rsidP="000051BC">
            <w:pPr>
              <w:spacing w:line="256" w:lineRule="auto"/>
              <w:jc w:val="center"/>
              <w:rPr>
                <w:rFonts w:ascii="Trebuchet MS" w:eastAsia="Times New Roman" w:hAnsi="Trebuchet MS" w:cs="Times New Roman"/>
                <w:sz w:val="24"/>
                <w:szCs w:val="24"/>
                <w:lang w:eastAsia="lt-LT"/>
              </w:rPr>
            </w:pPr>
            <w:r w:rsidRPr="00040661">
              <w:rPr>
                <w:rFonts w:ascii="Trebuchet MS" w:eastAsia="Times New Roman" w:hAnsi="Trebuchet MS" w:cs="Times New Roman"/>
                <w:b/>
                <w:bCs/>
                <w:color w:val="FFFFFF" w:themeColor="light1"/>
                <w:kern w:val="24"/>
                <w:sz w:val="24"/>
                <w:szCs w:val="24"/>
                <w:lang w:val="en-US" w:eastAsia="lt-LT"/>
              </w:rPr>
              <w:t>No.</w:t>
            </w:r>
          </w:p>
        </w:tc>
        <w:tc>
          <w:tcPr>
            <w:tcW w:w="1590" w:type="dxa"/>
            <w:tcBorders>
              <w:top w:val="single" w:sz="8" w:space="0" w:color="FFFFFF"/>
              <w:left w:val="single" w:sz="8" w:space="0" w:color="FFFFFF"/>
              <w:bottom w:val="single" w:sz="24" w:space="0" w:color="FFFFFF"/>
              <w:right w:val="single" w:sz="8" w:space="0" w:color="FFFFFF"/>
            </w:tcBorders>
            <w:shd w:val="clear" w:color="auto" w:fill="514843"/>
            <w:tcMar>
              <w:top w:w="15" w:type="dxa"/>
              <w:left w:w="68" w:type="dxa"/>
              <w:bottom w:w="0" w:type="dxa"/>
              <w:right w:w="68" w:type="dxa"/>
            </w:tcMar>
            <w:hideMark/>
          </w:tcPr>
          <w:p w:rsidR="000051BC" w:rsidRPr="00040661" w:rsidRDefault="000051BC" w:rsidP="000051BC">
            <w:pPr>
              <w:spacing w:line="256" w:lineRule="auto"/>
              <w:jc w:val="center"/>
              <w:rPr>
                <w:rFonts w:ascii="Trebuchet MS" w:eastAsia="Times New Roman" w:hAnsi="Trebuchet MS" w:cs="Times New Roman"/>
                <w:sz w:val="24"/>
                <w:szCs w:val="24"/>
                <w:lang w:eastAsia="lt-LT"/>
              </w:rPr>
            </w:pPr>
            <w:r w:rsidRPr="00040661">
              <w:rPr>
                <w:rFonts w:ascii="Trebuchet MS" w:eastAsia="Times New Roman" w:hAnsi="Trebuchet MS" w:cs="Times New Roman"/>
                <w:b/>
                <w:bCs/>
                <w:color w:val="FFFFFF" w:themeColor="light1"/>
                <w:kern w:val="24"/>
                <w:sz w:val="24"/>
                <w:szCs w:val="24"/>
                <w:lang w:val="en-US" w:eastAsia="lt-LT"/>
              </w:rPr>
              <w:t>Child’s educational achievement areas</w:t>
            </w:r>
          </w:p>
        </w:tc>
        <w:tc>
          <w:tcPr>
            <w:tcW w:w="1701" w:type="dxa"/>
            <w:tcBorders>
              <w:top w:val="single" w:sz="8" w:space="0" w:color="FFFFFF"/>
              <w:left w:val="single" w:sz="8" w:space="0" w:color="FFFFFF"/>
              <w:bottom w:val="single" w:sz="24" w:space="0" w:color="FFFFFF"/>
              <w:right w:val="single" w:sz="8" w:space="0" w:color="FFFFFF"/>
            </w:tcBorders>
            <w:shd w:val="clear" w:color="auto" w:fill="514843"/>
            <w:tcMar>
              <w:top w:w="15" w:type="dxa"/>
              <w:left w:w="68" w:type="dxa"/>
              <w:bottom w:w="0" w:type="dxa"/>
              <w:right w:w="68" w:type="dxa"/>
            </w:tcMar>
            <w:hideMark/>
          </w:tcPr>
          <w:p w:rsidR="000051BC" w:rsidRPr="00040661" w:rsidRDefault="000051BC" w:rsidP="000051BC">
            <w:pPr>
              <w:spacing w:line="256" w:lineRule="auto"/>
              <w:jc w:val="center"/>
              <w:rPr>
                <w:rFonts w:ascii="Trebuchet MS" w:eastAsia="Times New Roman" w:hAnsi="Trebuchet MS" w:cs="Times New Roman"/>
                <w:sz w:val="24"/>
                <w:szCs w:val="24"/>
                <w:lang w:eastAsia="lt-LT"/>
              </w:rPr>
            </w:pPr>
            <w:r w:rsidRPr="00040661">
              <w:rPr>
                <w:rFonts w:ascii="Trebuchet MS" w:eastAsia="Times New Roman" w:hAnsi="Trebuchet MS" w:cs="Times New Roman"/>
                <w:b/>
                <w:bCs/>
                <w:color w:val="FFFFFF" w:themeColor="light1"/>
                <w:kern w:val="24"/>
                <w:sz w:val="24"/>
                <w:szCs w:val="24"/>
                <w:lang w:val="en-US" w:eastAsia="lt-LT"/>
              </w:rPr>
              <w:t>A key provision in</w:t>
            </w:r>
          </w:p>
        </w:tc>
        <w:tc>
          <w:tcPr>
            <w:tcW w:w="1985" w:type="dxa"/>
            <w:tcBorders>
              <w:top w:val="single" w:sz="8" w:space="0" w:color="FFFFFF"/>
              <w:left w:val="single" w:sz="8" w:space="0" w:color="FFFFFF"/>
              <w:bottom w:val="single" w:sz="24" w:space="0" w:color="FFFFFF"/>
              <w:right w:val="single" w:sz="8" w:space="0" w:color="FFFFFF"/>
            </w:tcBorders>
            <w:shd w:val="clear" w:color="auto" w:fill="514843"/>
            <w:tcMar>
              <w:top w:w="15" w:type="dxa"/>
              <w:left w:w="68" w:type="dxa"/>
              <w:bottom w:w="0" w:type="dxa"/>
              <w:right w:w="68" w:type="dxa"/>
            </w:tcMar>
            <w:hideMark/>
          </w:tcPr>
          <w:p w:rsidR="000051BC" w:rsidRPr="00040661" w:rsidRDefault="000051BC" w:rsidP="000051BC">
            <w:pPr>
              <w:spacing w:line="256" w:lineRule="auto"/>
              <w:jc w:val="center"/>
              <w:rPr>
                <w:rFonts w:ascii="Trebuchet MS" w:eastAsia="Times New Roman" w:hAnsi="Trebuchet MS" w:cs="Times New Roman"/>
                <w:sz w:val="24"/>
                <w:szCs w:val="24"/>
                <w:lang w:eastAsia="lt-LT"/>
              </w:rPr>
            </w:pPr>
            <w:r w:rsidRPr="00040661">
              <w:rPr>
                <w:rFonts w:ascii="Trebuchet MS" w:eastAsia="Times New Roman" w:hAnsi="Trebuchet MS" w:cs="Times New Roman"/>
                <w:b/>
                <w:bCs/>
                <w:color w:val="FFFFFF" w:themeColor="light1"/>
                <w:kern w:val="24"/>
                <w:sz w:val="24"/>
                <w:szCs w:val="24"/>
                <w:lang w:val="en-US" w:eastAsia="lt-LT"/>
              </w:rPr>
              <w:t>Moral values</w:t>
            </w:r>
          </w:p>
        </w:tc>
        <w:tc>
          <w:tcPr>
            <w:tcW w:w="8930" w:type="dxa"/>
            <w:tcBorders>
              <w:top w:val="single" w:sz="8" w:space="0" w:color="FFFFFF"/>
              <w:left w:val="single" w:sz="8" w:space="0" w:color="FFFFFF"/>
              <w:bottom w:val="single" w:sz="24" w:space="0" w:color="FFFFFF"/>
              <w:right w:val="single" w:sz="8" w:space="0" w:color="FFFFFF"/>
            </w:tcBorders>
            <w:shd w:val="clear" w:color="auto" w:fill="514843"/>
            <w:tcMar>
              <w:top w:w="15" w:type="dxa"/>
              <w:left w:w="68" w:type="dxa"/>
              <w:bottom w:w="0" w:type="dxa"/>
              <w:right w:w="68" w:type="dxa"/>
            </w:tcMar>
            <w:hideMark/>
          </w:tcPr>
          <w:p w:rsidR="000051BC" w:rsidRPr="00040661" w:rsidRDefault="000051BC" w:rsidP="000051BC">
            <w:pPr>
              <w:spacing w:line="256" w:lineRule="auto"/>
              <w:jc w:val="center"/>
              <w:rPr>
                <w:rFonts w:ascii="Trebuchet MS" w:eastAsia="Times New Roman" w:hAnsi="Trebuchet MS" w:cs="Times New Roman"/>
                <w:sz w:val="24"/>
                <w:szCs w:val="24"/>
                <w:lang w:eastAsia="lt-LT"/>
              </w:rPr>
            </w:pPr>
            <w:r w:rsidRPr="00040661">
              <w:rPr>
                <w:rFonts w:ascii="Trebuchet MS" w:eastAsia="Times New Roman" w:hAnsi="Trebuchet MS" w:cs="Times New Roman"/>
                <w:b/>
                <w:bCs/>
                <w:color w:val="FFFFFF" w:themeColor="light1"/>
                <w:kern w:val="24"/>
                <w:sz w:val="24"/>
                <w:szCs w:val="24"/>
                <w:lang w:val="fi-FI" w:eastAsia="lt-LT"/>
              </w:rPr>
              <w:t>Activities</w:t>
            </w:r>
          </w:p>
        </w:tc>
      </w:tr>
      <w:tr w:rsidR="000051BC" w:rsidRPr="00040661" w:rsidTr="000051BC">
        <w:trPr>
          <w:trHeight w:val="3131"/>
        </w:trPr>
        <w:tc>
          <w:tcPr>
            <w:tcW w:w="668" w:type="dxa"/>
            <w:tcBorders>
              <w:top w:val="single" w:sz="24" w:space="0" w:color="FFFFFF"/>
              <w:left w:val="single" w:sz="8" w:space="0" w:color="FFFFFF"/>
              <w:bottom w:val="single" w:sz="8" w:space="0" w:color="FFFFFF"/>
              <w:right w:val="single" w:sz="8" w:space="0" w:color="FFFFFF"/>
            </w:tcBorders>
            <w:shd w:val="clear" w:color="auto" w:fill="514843"/>
            <w:tcMar>
              <w:top w:w="15" w:type="dxa"/>
              <w:left w:w="68" w:type="dxa"/>
              <w:bottom w:w="0" w:type="dxa"/>
              <w:right w:w="68" w:type="dxa"/>
            </w:tcMar>
            <w:hideMark/>
          </w:tcPr>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b/>
                <w:bCs/>
                <w:color w:val="FFFFFF" w:themeColor="light1"/>
                <w:kern w:val="24"/>
                <w:sz w:val="24"/>
                <w:szCs w:val="24"/>
                <w:lang w:val="fi-FI" w:eastAsia="lt-LT"/>
              </w:rPr>
              <w:t>1.</w:t>
            </w:r>
          </w:p>
        </w:tc>
        <w:tc>
          <w:tcPr>
            <w:tcW w:w="1590" w:type="dxa"/>
            <w:tcBorders>
              <w:top w:val="single" w:sz="24" w:space="0" w:color="FFFFFF"/>
              <w:left w:val="single" w:sz="8" w:space="0" w:color="FFFFFF"/>
              <w:bottom w:val="single" w:sz="8" w:space="0" w:color="FFFFFF"/>
              <w:right w:val="single" w:sz="8" w:space="0" w:color="FFFFFF"/>
            </w:tcBorders>
            <w:shd w:val="clear" w:color="auto" w:fill="DEDAD7"/>
            <w:tcMar>
              <w:top w:w="15" w:type="dxa"/>
              <w:left w:w="68" w:type="dxa"/>
              <w:bottom w:w="0" w:type="dxa"/>
              <w:right w:w="68" w:type="dxa"/>
            </w:tcMar>
            <w:hideMark/>
          </w:tcPr>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b/>
                <w:bCs/>
                <w:color w:val="000000" w:themeColor="dark1"/>
                <w:kern w:val="24"/>
                <w:sz w:val="24"/>
                <w:szCs w:val="24"/>
                <w:lang w:val="en-US" w:eastAsia="lt-LT"/>
              </w:rPr>
              <w:t>Self awareness and self-esteem</w:t>
            </w:r>
          </w:p>
        </w:tc>
        <w:tc>
          <w:tcPr>
            <w:tcW w:w="1701" w:type="dxa"/>
            <w:tcBorders>
              <w:top w:val="single" w:sz="24" w:space="0" w:color="FFFFFF"/>
              <w:left w:val="single" w:sz="8" w:space="0" w:color="FFFFFF"/>
              <w:bottom w:val="single" w:sz="8" w:space="0" w:color="FFFFFF"/>
              <w:right w:val="single" w:sz="8" w:space="0" w:color="FFFFFF"/>
            </w:tcBorders>
            <w:shd w:val="clear" w:color="auto" w:fill="DEDAD7"/>
            <w:tcMar>
              <w:top w:w="15" w:type="dxa"/>
              <w:left w:w="68" w:type="dxa"/>
              <w:bottom w:w="0" w:type="dxa"/>
              <w:right w:w="68" w:type="dxa"/>
            </w:tcMar>
            <w:hideMark/>
          </w:tcPr>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eastAsia="lt-LT"/>
              </w:rPr>
              <w:t>C</w:t>
            </w:r>
            <w:r w:rsidRPr="00040661">
              <w:rPr>
                <w:rFonts w:ascii="Trebuchet MS" w:eastAsia="Times New Roman" w:hAnsi="Trebuchet MS" w:cs="Times New Roman"/>
                <w:color w:val="000000" w:themeColor="dark1"/>
                <w:kern w:val="24"/>
                <w:sz w:val="24"/>
                <w:szCs w:val="24"/>
                <w:lang w:val="en-US" w:eastAsia="lt-LT"/>
              </w:rPr>
              <w:t xml:space="preserve">hild evaluates </w:t>
            </w:r>
            <w:r w:rsidRPr="00040661">
              <w:rPr>
                <w:rFonts w:ascii="Trebuchet MS" w:eastAsia="Times New Roman" w:hAnsi="Trebuchet MS" w:cs="Times New Roman"/>
                <w:color w:val="000000" w:themeColor="dark1"/>
                <w:kern w:val="24"/>
                <w:sz w:val="24"/>
                <w:szCs w:val="24"/>
                <w:lang w:eastAsia="lt-LT"/>
              </w:rPr>
              <w:t>one</w:t>
            </w:r>
            <w:r w:rsidRPr="00040661">
              <w:rPr>
                <w:rFonts w:ascii="Trebuchet MS" w:eastAsia="Times New Roman" w:hAnsi="Trebuchet MS" w:cs="Times New Roman"/>
                <w:color w:val="000000" w:themeColor="dark1"/>
                <w:kern w:val="24"/>
                <w:sz w:val="24"/>
                <w:szCs w:val="24"/>
                <w:lang w:val="en-US" w:eastAsia="lt-LT"/>
              </w:rPr>
              <w:t>self positively</w:t>
            </w:r>
          </w:p>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val="fi-FI" w:eastAsia="lt-LT"/>
              </w:rPr>
              <w:t> </w:t>
            </w:r>
          </w:p>
        </w:tc>
        <w:tc>
          <w:tcPr>
            <w:tcW w:w="1985" w:type="dxa"/>
            <w:tcBorders>
              <w:top w:val="single" w:sz="24" w:space="0" w:color="FFFFFF"/>
              <w:left w:val="single" w:sz="8" w:space="0" w:color="FFFFFF"/>
              <w:bottom w:val="single" w:sz="8" w:space="0" w:color="FFFFFF"/>
              <w:right w:val="single" w:sz="8" w:space="0" w:color="FFFFFF"/>
            </w:tcBorders>
            <w:shd w:val="clear" w:color="auto" w:fill="DEDAD7"/>
            <w:tcMar>
              <w:top w:w="15" w:type="dxa"/>
              <w:left w:w="68" w:type="dxa"/>
              <w:bottom w:w="0" w:type="dxa"/>
              <w:right w:w="68" w:type="dxa"/>
            </w:tcMar>
            <w:hideMark/>
          </w:tcPr>
          <w:p w:rsidR="000051BC" w:rsidRPr="00040661" w:rsidRDefault="000051BC" w:rsidP="000051BC">
            <w:pPr>
              <w:spacing w:after="0" w:line="240"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eastAsia="lt-LT"/>
              </w:rPr>
              <w:t xml:space="preserve">Self respect and respect for others, </w:t>
            </w:r>
          </w:p>
          <w:p w:rsidR="000051BC" w:rsidRPr="00040661" w:rsidRDefault="000051BC" w:rsidP="000051BC">
            <w:pPr>
              <w:spacing w:after="0" w:line="240"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eastAsia="lt-LT"/>
              </w:rPr>
              <w:t xml:space="preserve">Self esteem, </w:t>
            </w:r>
          </w:p>
          <w:p w:rsidR="000051BC" w:rsidRPr="00040661" w:rsidRDefault="000051BC" w:rsidP="000051BC">
            <w:pPr>
              <w:spacing w:after="0" w:line="240"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eastAsia="lt-LT"/>
              </w:rPr>
              <w:t xml:space="preserve">Self-confidence, </w:t>
            </w:r>
          </w:p>
          <w:p w:rsidR="000051BC" w:rsidRPr="00040661" w:rsidRDefault="000051BC" w:rsidP="000051BC">
            <w:pPr>
              <w:spacing w:after="0" w:line="240"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eastAsia="lt-LT"/>
              </w:rPr>
              <w:t xml:space="preserve">Tolerance, </w:t>
            </w:r>
          </w:p>
          <w:p w:rsidR="000051BC" w:rsidRPr="00040661" w:rsidRDefault="000051BC" w:rsidP="000051BC">
            <w:pPr>
              <w:spacing w:after="0" w:line="240"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eastAsia="lt-LT"/>
              </w:rPr>
              <w:t xml:space="preserve">Love, </w:t>
            </w:r>
          </w:p>
          <w:p w:rsidR="000051BC" w:rsidRPr="00040661" w:rsidRDefault="000051BC" w:rsidP="000051BC">
            <w:pPr>
              <w:spacing w:after="0" w:line="240"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eastAsia="lt-LT"/>
              </w:rPr>
              <w:t xml:space="preserve">Acceptance, </w:t>
            </w:r>
          </w:p>
          <w:p w:rsidR="000051BC" w:rsidRPr="00040661" w:rsidRDefault="000051BC" w:rsidP="000051BC">
            <w:pPr>
              <w:spacing w:after="0" w:line="240"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eastAsia="lt-LT"/>
              </w:rPr>
              <w:t>Responsibility</w:t>
            </w:r>
          </w:p>
        </w:tc>
        <w:tc>
          <w:tcPr>
            <w:tcW w:w="8930" w:type="dxa"/>
            <w:tcBorders>
              <w:top w:val="single" w:sz="24" w:space="0" w:color="FFFFFF"/>
              <w:left w:val="single" w:sz="8" w:space="0" w:color="FFFFFF"/>
              <w:bottom w:val="single" w:sz="8" w:space="0" w:color="FFFFFF"/>
              <w:right w:val="single" w:sz="8" w:space="0" w:color="FFFFFF"/>
            </w:tcBorders>
            <w:shd w:val="clear" w:color="auto" w:fill="DEDAD7"/>
            <w:tcMar>
              <w:top w:w="15" w:type="dxa"/>
              <w:left w:w="68" w:type="dxa"/>
              <w:bottom w:w="0" w:type="dxa"/>
              <w:right w:w="68" w:type="dxa"/>
            </w:tcMar>
            <w:hideMark/>
          </w:tcPr>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eastAsia="lt-LT"/>
              </w:rPr>
              <w:t>To play the games of names.</w:t>
            </w:r>
          </w:p>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eastAsia="lt-LT"/>
              </w:rPr>
              <w:t>Positively assesse friends‘ work, to rejoice his/her achievments</w:t>
            </w:r>
          </w:p>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eastAsia="lt-LT"/>
              </w:rPr>
              <w:t>To play the games of exploration: „My body“, „My interests“. To find similarities and differences among friends.</w:t>
            </w:r>
          </w:p>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eastAsia="lt-LT"/>
              </w:rPr>
              <w:t>Stories and games with personal photographs</w:t>
            </w:r>
          </w:p>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eastAsia="lt-LT"/>
              </w:rPr>
              <w:t>To present and to talk about themselves</w:t>
            </w:r>
          </w:p>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val="fi-FI" w:eastAsia="lt-LT"/>
              </w:rPr>
              <w:t>To follow the rules</w:t>
            </w:r>
          </w:p>
        </w:tc>
      </w:tr>
      <w:tr w:rsidR="000051BC" w:rsidRPr="00040661" w:rsidTr="000051BC">
        <w:trPr>
          <w:trHeight w:val="958"/>
        </w:trPr>
        <w:tc>
          <w:tcPr>
            <w:tcW w:w="668" w:type="dxa"/>
            <w:tcBorders>
              <w:top w:val="single" w:sz="8" w:space="0" w:color="FFFFFF"/>
              <w:left w:val="single" w:sz="8" w:space="0" w:color="FFFFFF"/>
              <w:bottom w:val="single" w:sz="8" w:space="0" w:color="FFFFFF"/>
              <w:right w:val="single" w:sz="8" w:space="0" w:color="FFFFFF"/>
            </w:tcBorders>
            <w:shd w:val="clear" w:color="auto" w:fill="514843"/>
            <w:tcMar>
              <w:top w:w="15" w:type="dxa"/>
              <w:left w:w="68" w:type="dxa"/>
              <w:bottom w:w="0" w:type="dxa"/>
              <w:right w:w="68" w:type="dxa"/>
            </w:tcMar>
            <w:hideMark/>
          </w:tcPr>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b/>
                <w:bCs/>
                <w:color w:val="FFFFFF" w:themeColor="light1"/>
                <w:kern w:val="24"/>
                <w:sz w:val="24"/>
                <w:szCs w:val="24"/>
                <w:lang w:val="fi-FI" w:eastAsia="lt-LT"/>
              </w:rPr>
              <w:t>2.</w:t>
            </w:r>
          </w:p>
        </w:tc>
        <w:tc>
          <w:tcPr>
            <w:tcW w:w="1590" w:type="dxa"/>
            <w:tcBorders>
              <w:top w:val="single" w:sz="8" w:space="0" w:color="FFFFFF"/>
              <w:left w:val="single" w:sz="8" w:space="0" w:color="FFFFFF"/>
              <w:bottom w:val="single" w:sz="8" w:space="0" w:color="FFFFFF"/>
              <w:right w:val="single" w:sz="8" w:space="0" w:color="FFFFFF"/>
            </w:tcBorders>
            <w:shd w:val="clear" w:color="auto" w:fill="DEDAD7"/>
            <w:tcMar>
              <w:top w:w="15" w:type="dxa"/>
              <w:left w:w="68" w:type="dxa"/>
              <w:bottom w:w="0" w:type="dxa"/>
              <w:right w:w="68" w:type="dxa"/>
            </w:tcMar>
            <w:hideMark/>
          </w:tcPr>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b/>
                <w:bCs/>
                <w:color w:val="000000" w:themeColor="dark1"/>
                <w:kern w:val="24"/>
                <w:sz w:val="24"/>
                <w:szCs w:val="24"/>
                <w:lang w:val="en-US" w:eastAsia="lt-LT"/>
              </w:rPr>
              <w:t>Perception and expression of emotions</w:t>
            </w:r>
          </w:p>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b/>
                <w:bCs/>
                <w:color w:val="000000" w:themeColor="dark1"/>
                <w:kern w:val="24"/>
                <w:sz w:val="24"/>
                <w:szCs w:val="24"/>
                <w:lang w:val="fi-FI" w:eastAsia="lt-LT"/>
              </w:rPr>
              <w:t> </w:t>
            </w:r>
          </w:p>
        </w:tc>
        <w:tc>
          <w:tcPr>
            <w:tcW w:w="1701" w:type="dxa"/>
            <w:tcBorders>
              <w:top w:val="single" w:sz="8" w:space="0" w:color="FFFFFF"/>
              <w:left w:val="single" w:sz="8" w:space="0" w:color="FFFFFF"/>
              <w:bottom w:val="single" w:sz="8" w:space="0" w:color="FFFFFF"/>
              <w:right w:val="single" w:sz="8" w:space="0" w:color="FFFFFF"/>
            </w:tcBorders>
            <w:shd w:val="clear" w:color="auto" w:fill="DEDAD7"/>
            <w:tcMar>
              <w:top w:w="15" w:type="dxa"/>
              <w:left w:w="68" w:type="dxa"/>
              <w:bottom w:w="0" w:type="dxa"/>
              <w:right w:w="68" w:type="dxa"/>
            </w:tcMar>
            <w:hideMark/>
          </w:tcPr>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val="pt-BR" w:eastAsia="lt-LT"/>
              </w:rPr>
              <w:t>Child is interested in  own and others emotions and feelings.</w:t>
            </w:r>
          </w:p>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val="fi-FI" w:eastAsia="lt-LT"/>
              </w:rPr>
              <w:lastRenderedPageBreak/>
              <w:t> </w:t>
            </w:r>
          </w:p>
        </w:tc>
        <w:tc>
          <w:tcPr>
            <w:tcW w:w="1985" w:type="dxa"/>
            <w:tcBorders>
              <w:top w:val="single" w:sz="8" w:space="0" w:color="FFFFFF"/>
              <w:left w:val="single" w:sz="8" w:space="0" w:color="FFFFFF"/>
              <w:bottom w:val="single" w:sz="8" w:space="0" w:color="FFFFFF"/>
              <w:right w:val="single" w:sz="8" w:space="0" w:color="FFFFFF"/>
            </w:tcBorders>
            <w:shd w:val="clear" w:color="auto" w:fill="DEDAD7"/>
            <w:tcMar>
              <w:top w:w="15" w:type="dxa"/>
              <w:left w:w="68" w:type="dxa"/>
              <w:bottom w:w="0" w:type="dxa"/>
              <w:right w:w="68" w:type="dxa"/>
            </w:tcMar>
            <w:hideMark/>
          </w:tcPr>
          <w:p w:rsidR="000051BC" w:rsidRPr="00040661" w:rsidRDefault="000051BC" w:rsidP="000051BC">
            <w:pPr>
              <w:spacing w:after="0"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eastAsia="lt-LT"/>
              </w:rPr>
              <w:lastRenderedPageBreak/>
              <w:t>E</w:t>
            </w:r>
            <w:r w:rsidRPr="00040661">
              <w:rPr>
                <w:rFonts w:ascii="Trebuchet MS" w:eastAsia="Times New Roman" w:hAnsi="Trebuchet MS" w:cs="Times New Roman"/>
                <w:color w:val="000000" w:themeColor="dark1"/>
                <w:kern w:val="24"/>
                <w:sz w:val="24"/>
                <w:szCs w:val="24"/>
                <w:lang w:val="en-US" w:eastAsia="lt-LT"/>
              </w:rPr>
              <w:t>mpathy,</w:t>
            </w:r>
          </w:p>
          <w:p w:rsidR="000051BC" w:rsidRPr="00040661" w:rsidRDefault="000051BC" w:rsidP="000051BC">
            <w:pPr>
              <w:spacing w:after="0"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eastAsia="lt-LT"/>
              </w:rPr>
              <w:t>C</w:t>
            </w:r>
            <w:r w:rsidRPr="00040661">
              <w:rPr>
                <w:rFonts w:ascii="Trebuchet MS" w:eastAsia="Times New Roman" w:hAnsi="Trebuchet MS" w:cs="Times New Roman"/>
                <w:color w:val="000000" w:themeColor="dark1"/>
                <w:kern w:val="24"/>
                <w:sz w:val="24"/>
                <w:szCs w:val="24"/>
                <w:lang w:val="en-US" w:eastAsia="lt-LT"/>
              </w:rPr>
              <w:t>ompassion,</w:t>
            </w:r>
          </w:p>
          <w:p w:rsidR="000051BC" w:rsidRPr="00040661" w:rsidRDefault="000051BC" w:rsidP="000051BC">
            <w:pPr>
              <w:spacing w:after="0"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eastAsia="lt-LT"/>
              </w:rPr>
              <w:t>H</w:t>
            </w:r>
            <w:r w:rsidRPr="00040661">
              <w:rPr>
                <w:rFonts w:ascii="Trebuchet MS" w:eastAsia="Times New Roman" w:hAnsi="Trebuchet MS" w:cs="Times New Roman"/>
                <w:color w:val="000000" w:themeColor="dark1"/>
                <w:kern w:val="24"/>
                <w:sz w:val="24"/>
                <w:szCs w:val="24"/>
                <w:lang w:val="en-US" w:eastAsia="lt-LT"/>
              </w:rPr>
              <w:t>elpfulness,</w:t>
            </w:r>
          </w:p>
          <w:p w:rsidR="000051BC" w:rsidRPr="00040661" w:rsidRDefault="000051BC" w:rsidP="000051BC">
            <w:pPr>
              <w:spacing w:after="0"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eastAsia="lt-LT"/>
              </w:rPr>
              <w:t>S</w:t>
            </w:r>
            <w:r w:rsidRPr="00040661">
              <w:rPr>
                <w:rFonts w:ascii="Trebuchet MS" w:eastAsia="Times New Roman" w:hAnsi="Trebuchet MS" w:cs="Times New Roman"/>
                <w:color w:val="000000" w:themeColor="dark1"/>
                <w:kern w:val="24"/>
                <w:sz w:val="24"/>
                <w:szCs w:val="24"/>
                <w:lang w:val="en-US" w:eastAsia="lt-LT"/>
              </w:rPr>
              <w:t>incerity,</w:t>
            </w:r>
          </w:p>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eastAsia="lt-LT"/>
              </w:rPr>
              <w:t>R</w:t>
            </w:r>
            <w:r w:rsidRPr="00040661">
              <w:rPr>
                <w:rFonts w:ascii="Trebuchet MS" w:eastAsia="Times New Roman" w:hAnsi="Trebuchet MS" w:cs="Times New Roman"/>
                <w:color w:val="000000" w:themeColor="dark1"/>
                <w:kern w:val="24"/>
                <w:sz w:val="24"/>
                <w:szCs w:val="24"/>
                <w:lang w:val="en-US" w:eastAsia="lt-LT"/>
              </w:rPr>
              <w:t>eliability.</w:t>
            </w:r>
          </w:p>
          <w:p w:rsidR="000051BC" w:rsidRPr="00040661" w:rsidRDefault="000051BC" w:rsidP="000051BC">
            <w:pPr>
              <w:spacing w:after="0"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val="fi-FI" w:eastAsia="lt-LT"/>
              </w:rPr>
              <w:t> </w:t>
            </w:r>
          </w:p>
        </w:tc>
        <w:tc>
          <w:tcPr>
            <w:tcW w:w="8930" w:type="dxa"/>
            <w:tcBorders>
              <w:top w:val="single" w:sz="8" w:space="0" w:color="FFFFFF"/>
              <w:left w:val="single" w:sz="8" w:space="0" w:color="FFFFFF"/>
              <w:bottom w:val="single" w:sz="8" w:space="0" w:color="FFFFFF"/>
              <w:right w:val="single" w:sz="8" w:space="0" w:color="FFFFFF"/>
            </w:tcBorders>
            <w:shd w:val="clear" w:color="auto" w:fill="DEDAD7"/>
            <w:tcMar>
              <w:top w:w="15" w:type="dxa"/>
              <w:left w:w="68" w:type="dxa"/>
              <w:bottom w:w="0" w:type="dxa"/>
              <w:right w:w="68" w:type="dxa"/>
            </w:tcMar>
            <w:hideMark/>
          </w:tcPr>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eastAsia="lt-LT"/>
              </w:rPr>
              <w:t>To play the games of mimes and emotions recognition</w:t>
            </w:r>
          </w:p>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eastAsia="lt-LT"/>
              </w:rPr>
              <w:t>To play storyboard - role play</w:t>
            </w:r>
          </w:p>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eastAsia="lt-LT"/>
              </w:rPr>
              <w:t>To read the stories empathizing characters‘ moods and emotions.</w:t>
            </w:r>
          </w:p>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eastAsia="lt-LT"/>
              </w:rPr>
              <w:t>To stage stories conveying characters‘ emotions.</w:t>
            </w:r>
          </w:p>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eastAsia="lt-LT"/>
              </w:rPr>
              <w:lastRenderedPageBreak/>
              <w:t>To learn rituals of apology and reconciliation</w:t>
            </w:r>
          </w:p>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eastAsia="lt-LT"/>
              </w:rPr>
              <w:t>To mark oneself moods, to explore it, to identify and determine the cause of the moods</w:t>
            </w:r>
          </w:p>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eastAsia="lt-LT"/>
              </w:rPr>
              <w:t>To promote children to express and describe their emotions.</w:t>
            </w:r>
          </w:p>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eastAsia="lt-LT"/>
              </w:rPr>
              <w:t>To rejoice friends with good words and help.</w:t>
            </w:r>
          </w:p>
        </w:tc>
      </w:tr>
      <w:tr w:rsidR="000051BC" w:rsidRPr="00040661" w:rsidTr="000051BC">
        <w:trPr>
          <w:trHeight w:val="958"/>
        </w:trPr>
        <w:tc>
          <w:tcPr>
            <w:tcW w:w="668" w:type="dxa"/>
            <w:tcBorders>
              <w:top w:val="single" w:sz="8" w:space="0" w:color="FFFFFF"/>
              <w:left w:val="single" w:sz="8" w:space="0" w:color="FFFFFF"/>
              <w:bottom w:val="single" w:sz="8" w:space="0" w:color="FFFFFF"/>
              <w:right w:val="single" w:sz="8" w:space="0" w:color="FFFFFF"/>
            </w:tcBorders>
            <w:shd w:val="clear" w:color="auto" w:fill="514843"/>
            <w:tcMar>
              <w:top w:w="15" w:type="dxa"/>
              <w:left w:w="68" w:type="dxa"/>
              <w:bottom w:w="0" w:type="dxa"/>
              <w:right w:w="68" w:type="dxa"/>
            </w:tcMar>
          </w:tcPr>
          <w:p w:rsidR="000051BC" w:rsidRPr="00040661" w:rsidRDefault="000051BC" w:rsidP="000051BC">
            <w:pPr>
              <w:spacing w:line="256" w:lineRule="auto"/>
              <w:jc w:val="both"/>
              <w:rPr>
                <w:rFonts w:ascii="Trebuchet MS" w:eastAsia="Times New Roman" w:hAnsi="Trebuchet MS" w:cs="Times New Roman"/>
                <w:b/>
                <w:bCs/>
                <w:color w:val="FFFFFF" w:themeColor="light1"/>
                <w:kern w:val="24"/>
                <w:sz w:val="24"/>
                <w:szCs w:val="24"/>
                <w:lang w:val="fi-FI" w:eastAsia="lt-LT"/>
              </w:rPr>
            </w:pPr>
            <w:r w:rsidRPr="00040661">
              <w:rPr>
                <w:rFonts w:ascii="Trebuchet MS" w:eastAsia="Times New Roman" w:hAnsi="Trebuchet MS" w:cs="Times New Roman"/>
                <w:b/>
                <w:bCs/>
                <w:color w:val="FFFFFF" w:themeColor="light1"/>
                <w:kern w:val="24"/>
                <w:sz w:val="24"/>
                <w:szCs w:val="24"/>
                <w:lang w:val="fi-FI" w:eastAsia="lt-LT"/>
              </w:rPr>
              <w:lastRenderedPageBreak/>
              <w:t>3.</w:t>
            </w:r>
          </w:p>
        </w:tc>
        <w:tc>
          <w:tcPr>
            <w:tcW w:w="1590" w:type="dxa"/>
            <w:tcBorders>
              <w:top w:val="single" w:sz="8" w:space="0" w:color="FFFFFF"/>
              <w:left w:val="single" w:sz="8" w:space="0" w:color="FFFFFF"/>
              <w:bottom w:val="single" w:sz="8" w:space="0" w:color="FFFFFF"/>
              <w:right w:val="single" w:sz="8" w:space="0" w:color="FFFFFF"/>
            </w:tcBorders>
            <w:shd w:val="clear" w:color="auto" w:fill="DEDAD7"/>
            <w:tcMar>
              <w:top w:w="15" w:type="dxa"/>
              <w:left w:w="68" w:type="dxa"/>
              <w:bottom w:w="0" w:type="dxa"/>
              <w:right w:w="68" w:type="dxa"/>
            </w:tcMar>
          </w:tcPr>
          <w:p w:rsidR="000051BC" w:rsidRPr="00040661" w:rsidRDefault="000051BC" w:rsidP="000051BC">
            <w:pPr>
              <w:spacing w:line="256" w:lineRule="auto"/>
              <w:jc w:val="both"/>
              <w:rPr>
                <w:rFonts w:ascii="Trebuchet MS" w:eastAsia="Times New Roman" w:hAnsi="Trebuchet MS" w:cs="Times New Roman"/>
                <w:b/>
                <w:bCs/>
                <w:color w:val="000000" w:themeColor="dark1"/>
                <w:kern w:val="24"/>
                <w:sz w:val="24"/>
                <w:szCs w:val="24"/>
                <w:lang w:val="en-US" w:eastAsia="lt-LT"/>
              </w:rPr>
            </w:pPr>
            <w:r w:rsidRPr="00040661">
              <w:rPr>
                <w:rFonts w:ascii="Trebuchet MS" w:eastAsia="Times New Roman" w:hAnsi="Trebuchet MS" w:cs="Times New Roman"/>
                <w:b/>
                <w:bCs/>
                <w:color w:val="000000" w:themeColor="dark1"/>
                <w:kern w:val="24"/>
                <w:sz w:val="24"/>
                <w:szCs w:val="24"/>
                <w:lang w:val="en-US" w:eastAsia="lt-LT"/>
              </w:rPr>
              <w:t>Self-regulation and self-control</w:t>
            </w:r>
          </w:p>
          <w:p w:rsidR="000051BC" w:rsidRPr="00040661" w:rsidRDefault="000051BC" w:rsidP="000051BC">
            <w:pPr>
              <w:spacing w:line="256" w:lineRule="auto"/>
              <w:jc w:val="both"/>
              <w:rPr>
                <w:rFonts w:ascii="Trebuchet MS" w:eastAsia="Times New Roman" w:hAnsi="Trebuchet MS" w:cs="Times New Roman"/>
                <w:b/>
                <w:bCs/>
                <w:color w:val="000000" w:themeColor="dark1"/>
                <w:kern w:val="24"/>
                <w:sz w:val="24"/>
                <w:szCs w:val="24"/>
                <w:lang w:val="en-US" w:eastAsia="lt-LT"/>
              </w:rPr>
            </w:pPr>
          </w:p>
        </w:tc>
        <w:tc>
          <w:tcPr>
            <w:tcW w:w="1701" w:type="dxa"/>
            <w:tcBorders>
              <w:top w:val="single" w:sz="8" w:space="0" w:color="FFFFFF"/>
              <w:left w:val="single" w:sz="8" w:space="0" w:color="FFFFFF"/>
              <w:bottom w:val="single" w:sz="8" w:space="0" w:color="FFFFFF"/>
              <w:right w:val="single" w:sz="8" w:space="0" w:color="FFFFFF"/>
            </w:tcBorders>
            <w:shd w:val="clear" w:color="auto" w:fill="DEDAD7"/>
            <w:tcMar>
              <w:top w:w="15" w:type="dxa"/>
              <w:left w:w="68" w:type="dxa"/>
              <w:bottom w:w="0" w:type="dxa"/>
              <w:right w:w="68" w:type="dxa"/>
            </w:tcMar>
          </w:tcPr>
          <w:p w:rsidR="000051BC" w:rsidRPr="00040661" w:rsidRDefault="000051BC" w:rsidP="000051BC">
            <w:pPr>
              <w:spacing w:line="256" w:lineRule="auto"/>
              <w:jc w:val="both"/>
              <w:rPr>
                <w:rFonts w:ascii="Trebuchet MS" w:eastAsia="Times New Roman" w:hAnsi="Trebuchet MS" w:cs="Times New Roman"/>
                <w:color w:val="000000" w:themeColor="dark1"/>
                <w:kern w:val="24"/>
                <w:sz w:val="24"/>
                <w:szCs w:val="24"/>
                <w:lang w:val="pt-BR" w:eastAsia="lt-LT"/>
              </w:rPr>
            </w:pPr>
            <w:r w:rsidRPr="00040661">
              <w:rPr>
                <w:rFonts w:ascii="Trebuchet MS" w:eastAsia="Times New Roman" w:hAnsi="Trebuchet MS" w:cs="Times New Roman"/>
                <w:color w:val="000000" w:themeColor="dark1"/>
                <w:kern w:val="24"/>
                <w:sz w:val="24"/>
                <w:szCs w:val="24"/>
                <w:lang w:val="pt-BR" w:eastAsia="lt-LT"/>
              </w:rPr>
              <w:t>To focus child’s moods, to be patient, to control the expression of emotions and behavior.</w:t>
            </w:r>
          </w:p>
          <w:p w:rsidR="000051BC" w:rsidRPr="00040661" w:rsidRDefault="000051BC" w:rsidP="000051BC">
            <w:pPr>
              <w:spacing w:line="256" w:lineRule="auto"/>
              <w:jc w:val="both"/>
              <w:rPr>
                <w:rFonts w:ascii="Trebuchet MS" w:eastAsia="Times New Roman" w:hAnsi="Trebuchet MS" w:cs="Times New Roman"/>
                <w:color w:val="000000" w:themeColor="dark1"/>
                <w:kern w:val="24"/>
                <w:sz w:val="24"/>
                <w:szCs w:val="24"/>
                <w:lang w:val="pt-BR" w:eastAsia="lt-LT"/>
              </w:rPr>
            </w:pPr>
          </w:p>
        </w:tc>
        <w:tc>
          <w:tcPr>
            <w:tcW w:w="1985" w:type="dxa"/>
            <w:tcBorders>
              <w:top w:val="single" w:sz="8" w:space="0" w:color="FFFFFF"/>
              <w:left w:val="single" w:sz="8" w:space="0" w:color="FFFFFF"/>
              <w:bottom w:val="single" w:sz="8" w:space="0" w:color="FFFFFF"/>
              <w:right w:val="single" w:sz="8" w:space="0" w:color="FFFFFF"/>
            </w:tcBorders>
            <w:shd w:val="clear" w:color="auto" w:fill="DEDAD7"/>
            <w:tcMar>
              <w:top w:w="15" w:type="dxa"/>
              <w:left w:w="68" w:type="dxa"/>
              <w:bottom w:w="0" w:type="dxa"/>
              <w:right w:w="68" w:type="dxa"/>
            </w:tcMar>
          </w:tcPr>
          <w:p w:rsidR="000051BC" w:rsidRPr="00040661" w:rsidRDefault="000051BC" w:rsidP="000051BC">
            <w:pPr>
              <w:spacing w:after="0" w:line="256" w:lineRule="auto"/>
              <w:jc w:val="both"/>
              <w:rPr>
                <w:rFonts w:ascii="Trebuchet MS" w:eastAsia="Times New Roman" w:hAnsi="Trebuchet MS" w:cs="Times New Roman"/>
                <w:color w:val="000000" w:themeColor="dark1"/>
                <w:kern w:val="24"/>
                <w:sz w:val="24"/>
                <w:szCs w:val="24"/>
                <w:lang w:eastAsia="lt-LT"/>
              </w:rPr>
            </w:pPr>
            <w:r w:rsidRPr="00040661">
              <w:rPr>
                <w:rFonts w:ascii="Trebuchet MS" w:eastAsia="Times New Roman" w:hAnsi="Trebuchet MS" w:cs="Times New Roman"/>
                <w:color w:val="000000" w:themeColor="dark1"/>
                <w:kern w:val="24"/>
                <w:sz w:val="24"/>
                <w:szCs w:val="24"/>
                <w:lang w:eastAsia="lt-LT"/>
              </w:rPr>
              <w:t xml:space="preserve">Attentiveness, </w:t>
            </w:r>
          </w:p>
          <w:p w:rsidR="000051BC" w:rsidRPr="00040661" w:rsidRDefault="000051BC" w:rsidP="000051BC">
            <w:pPr>
              <w:spacing w:after="0" w:line="256" w:lineRule="auto"/>
              <w:jc w:val="both"/>
              <w:rPr>
                <w:rFonts w:ascii="Trebuchet MS" w:eastAsia="Times New Roman" w:hAnsi="Trebuchet MS" w:cs="Times New Roman"/>
                <w:color w:val="000000" w:themeColor="dark1"/>
                <w:kern w:val="24"/>
                <w:sz w:val="24"/>
                <w:szCs w:val="24"/>
                <w:lang w:eastAsia="lt-LT"/>
              </w:rPr>
            </w:pPr>
            <w:r w:rsidRPr="00040661">
              <w:rPr>
                <w:rFonts w:ascii="Trebuchet MS" w:eastAsia="Times New Roman" w:hAnsi="Trebuchet MS" w:cs="Times New Roman"/>
                <w:color w:val="000000" w:themeColor="dark1"/>
                <w:kern w:val="24"/>
                <w:sz w:val="24"/>
                <w:szCs w:val="24"/>
                <w:lang w:eastAsia="lt-LT"/>
              </w:rPr>
              <w:t>Ability to calm down, Mindfulness,</w:t>
            </w:r>
          </w:p>
          <w:p w:rsidR="000051BC" w:rsidRPr="00040661" w:rsidRDefault="000051BC" w:rsidP="000051BC">
            <w:pPr>
              <w:spacing w:after="0" w:line="256" w:lineRule="auto"/>
              <w:jc w:val="both"/>
              <w:rPr>
                <w:rFonts w:ascii="Trebuchet MS" w:eastAsia="Times New Roman" w:hAnsi="Trebuchet MS" w:cs="Times New Roman"/>
                <w:color w:val="000000" w:themeColor="dark1"/>
                <w:kern w:val="24"/>
                <w:sz w:val="24"/>
                <w:szCs w:val="24"/>
                <w:lang w:eastAsia="lt-LT"/>
              </w:rPr>
            </w:pPr>
            <w:r w:rsidRPr="00040661">
              <w:rPr>
                <w:rFonts w:ascii="Trebuchet MS" w:eastAsia="Times New Roman" w:hAnsi="Trebuchet MS" w:cs="Times New Roman"/>
                <w:color w:val="000000" w:themeColor="dark1"/>
                <w:kern w:val="24"/>
                <w:sz w:val="24"/>
                <w:szCs w:val="24"/>
                <w:lang w:eastAsia="lt-LT"/>
              </w:rPr>
              <w:t>Patience</w:t>
            </w:r>
          </w:p>
        </w:tc>
        <w:tc>
          <w:tcPr>
            <w:tcW w:w="8930" w:type="dxa"/>
            <w:tcBorders>
              <w:top w:val="single" w:sz="8" w:space="0" w:color="FFFFFF"/>
              <w:left w:val="single" w:sz="8" w:space="0" w:color="FFFFFF"/>
              <w:bottom w:val="single" w:sz="8" w:space="0" w:color="FFFFFF"/>
              <w:right w:val="single" w:sz="8" w:space="0" w:color="FFFFFF"/>
            </w:tcBorders>
            <w:shd w:val="clear" w:color="auto" w:fill="DEDAD7"/>
            <w:tcMar>
              <w:top w:w="15" w:type="dxa"/>
              <w:left w:w="68" w:type="dxa"/>
              <w:bottom w:w="0" w:type="dxa"/>
              <w:right w:w="68" w:type="dxa"/>
            </w:tcMar>
          </w:tcPr>
          <w:p w:rsidR="000051BC" w:rsidRPr="00040661" w:rsidRDefault="000051BC" w:rsidP="000051BC">
            <w:pPr>
              <w:spacing w:line="256" w:lineRule="auto"/>
              <w:jc w:val="both"/>
              <w:rPr>
                <w:rFonts w:ascii="Trebuchet MS" w:eastAsia="Times New Roman" w:hAnsi="Trebuchet MS" w:cs="Times New Roman"/>
                <w:color w:val="000000" w:themeColor="dark1"/>
                <w:kern w:val="24"/>
                <w:sz w:val="24"/>
                <w:szCs w:val="24"/>
                <w:lang w:eastAsia="lt-LT"/>
              </w:rPr>
            </w:pPr>
            <w:r w:rsidRPr="00040661">
              <w:rPr>
                <w:rFonts w:ascii="Trebuchet MS" w:eastAsia="Times New Roman" w:hAnsi="Trebuchet MS" w:cs="Times New Roman"/>
                <w:color w:val="000000" w:themeColor="dark1"/>
                <w:kern w:val="24"/>
                <w:sz w:val="24"/>
                <w:szCs w:val="24"/>
                <w:lang w:eastAsia="lt-LT"/>
              </w:rPr>
              <w:t>To follow the rituals</w:t>
            </w:r>
          </w:p>
          <w:p w:rsidR="000051BC" w:rsidRPr="00040661" w:rsidRDefault="000051BC" w:rsidP="000051BC">
            <w:pPr>
              <w:spacing w:line="256" w:lineRule="auto"/>
              <w:jc w:val="both"/>
              <w:rPr>
                <w:rFonts w:ascii="Trebuchet MS" w:eastAsia="Times New Roman" w:hAnsi="Trebuchet MS" w:cs="Times New Roman"/>
                <w:color w:val="000000" w:themeColor="dark1"/>
                <w:kern w:val="24"/>
                <w:sz w:val="24"/>
                <w:szCs w:val="24"/>
                <w:lang w:eastAsia="lt-LT"/>
              </w:rPr>
            </w:pPr>
            <w:r w:rsidRPr="00040661">
              <w:rPr>
                <w:rFonts w:ascii="Trebuchet MS" w:eastAsia="Times New Roman" w:hAnsi="Trebuchet MS" w:cs="Times New Roman"/>
                <w:color w:val="000000" w:themeColor="dark1"/>
                <w:kern w:val="24"/>
                <w:sz w:val="24"/>
                <w:szCs w:val="24"/>
                <w:lang w:eastAsia="lt-LT"/>
              </w:rPr>
              <w:t xml:space="preserve">To express emotions, satisfaction of oneself and acceptance of the other. </w:t>
            </w:r>
          </w:p>
          <w:p w:rsidR="000051BC" w:rsidRPr="00040661" w:rsidRDefault="000051BC" w:rsidP="000051BC">
            <w:pPr>
              <w:spacing w:line="256" w:lineRule="auto"/>
              <w:jc w:val="both"/>
              <w:rPr>
                <w:rFonts w:ascii="Trebuchet MS" w:eastAsia="Times New Roman" w:hAnsi="Trebuchet MS" w:cs="Times New Roman"/>
                <w:color w:val="000000" w:themeColor="dark1"/>
                <w:kern w:val="24"/>
                <w:sz w:val="24"/>
                <w:szCs w:val="24"/>
                <w:lang w:eastAsia="lt-LT"/>
              </w:rPr>
            </w:pPr>
            <w:r w:rsidRPr="00040661">
              <w:rPr>
                <w:rFonts w:ascii="Trebuchet MS" w:eastAsia="Times New Roman" w:hAnsi="Trebuchet MS" w:cs="Times New Roman"/>
                <w:color w:val="000000" w:themeColor="dark1"/>
                <w:kern w:val="24"/>
                <w:sz w:val="24"/>
                <w:szCs w:val="24"/>
                <w:lang w:eastAsia="lt-LT"/>
              </w:rPr>
              <w:t>To play the emotional games</w:t>
            </w:r>
          </w:p>
          <w:p w:rsidR="000051BC" w:rsidRPr="00040661" w:rsidRDefault="000051BC" w:rsidP="000051BC">
            <w:pPr>
              <w:spacing w:line="256" w:lineRule="auto"/>
              <w:jc w:val="both"/>
              <w:rPr>
                <w:rFonts w:ascii="Trebuchet MS" w:eastAsia="Times New Roman" w:hAnsi="Trebuchet MS" w:cs="Times New Roman"/>
                <w:color w:val="000000" w:themeColor="dark1"/>
                <w:kern w:val="24"/>
                <w:sz w:val="24"/>
                <w:szCs w:val="24"/>
                <w:lang w:eastAsia="lt-LT"/>
              </w:rPr>
            </w:pPr>
            <w:r w:rsidRPr="00040661">
              <w:rPr>
                <w:rFonts w:ascii="Trebuchet MS" w:eastAsia="Times New Roman" w:hAnsi="Trebuchet MS" w:cs="Times New Roman"/>
                <w:color w:val="000000" w:themeColor="dark1"/>
                <w:kern w:val="24"/>
                <w:sz w:val="24"/>
                <w:szCs w:val="24"/>
                <w:lang w:eastAsia="lt-LT"/>
              </w:rPr>
              <w:t>To learn cultured communication, behavior in various situations, create rules in daily situations</w:t>
            </w:r>
          </w:p>
          <w:p w:rsidR="000051BC" w:rsidRPr="00040661" w:rsidRDefault="000051BC" w:rsidP="000051BC">
            <w:pPr>
              <w:spacing w:line="256" w:lineRule="auto"/>
              <w:jc w:val="both"/>
              <w:rPr>
                <w:rFonts w:ascii="Trebuchet MS" w:eastAsia="Times New Roman" w:hAnsi="Trebuchet MS" w:cs="Times New Roman"/>
                <w:color w:val="000000" w:themeColor="dark1"/>
                <w:kern w:val="24"/>
                <w:sz w:val="24"/>
                <w:szCs w:val="24"/>
                <w:lang w:eastAsia="lt-LT"/>
              </w:rPr>
            </w:pPr>
            <w:r w:rsidRPr="00040661">
              <w:rPr>
                <w:rFonts w:ascii="Trebuchet MS" w:eastAsia="Times New Roman" w:hAnsi="Trebuchet MS" w:cs="Times New Roman"/>
                <w:color w:val="000000" w:themeColor="dark1"/>
                <w:kern w:val="24"/>
                <w:sz w:val="24"/>
                <w:szCs w:val="24"/>
                <w:lang w:eastAsia="lt-LT"/>
              </w:rPr>
              <w:t>To explore own and others' behavior, to perform some obligations and instructions.</w:t>
            </w:r>
          </w:p>
          <w:p w:rsidR="000051BC" w:rsidRPr="00040661" w:rsidRDefault="000051BC" w:rsidP="000051BC">
            <w:pPr>
              <w:spacing w:line="256" w:lineRule="auto"/>
              <w:jc w:val="both"/>
              <w:rPr>
                <w:rFonts w:ascii="Trebuchet MS" w:eastAsia="Times New Roman" w:hAnsi="Trebuchet MS" w:cs="Times New Roman"/>
                <w:color w:val="000000" w:themeColor="dark1"/>
                <w:kern w:val="24"/>
                <w:sz w:val="24"/>
                <w:szCs w:val="24"/>
                <w:lang w:eastAsia="lt-LT"/>
              </w:rPr>
            </w:pPr>
            <w:r w:rsidRPr="00040661">
              <w:rPr>
                <w:rFonts w:ascii="Trebuchet MS" w:eastAsia="Times New Roman" w:hAnsi="Trebuchet MS" w:cs="Times New Roman"/>
                <w:color w:val="000000" w:themeColor="dark1"/>
                <w:kern w:val="24"/>
                <w:sz w:val="24"/>
                <w:szCs w:val="24"/>
                <w:lang w:eastAsia="lt-LT"/>
              </w:rPr>
              <w:t>To listen to the stories, to discuss about behavior and its consequences, to evaluate the situation.</w:t>
            </w:r>
          </w:p>
          <w:p w:rsidR="000051BC" w:rsidRPr="00040661" w:rsidRDefault="000051BC" w:rsidP="000051BC">
            <w:pPr>
              <w:spacing w:line="256" w:lineRule="auto"/>
              <w:jc w:val="both"/>
              <w:rPr>
                <w:rFonts w:ascii="Trebuchet MS" w:eastAsia="Times New Roman" w:hAnsi="Trebuchet MS" w:cs="Times New Roman"/>
                <w:color w:val="000000" w:themeColor="dark1"/>
                <w:kern w:val="24"/>
                <w:sz w:val="24"/>
                <w:szCs w:val="24"/>
                <w:lang w:eastAsia="lt-LT"/>
              </w:rPr>
            </w:pPr>
            <w:r w:rsidRPr="00040661">
              <w:rPr>
                <w:rFonts w:ascii="Trebuchet MS" w:eastAsia="Times New Roman" w:hAnsi="Trebuchet MS" w:cs="Times New Roman"/>
                <w:color w:val="000000" w:themeColor="dark1"/>
                <w:kern w:val="24"/>
                <w:sz w:val="24"/>
                <w:szCs w:val="24"/>
                <w:lang w:eastAsia="lt-LT"/>
              </w:rPr>
              <w:t>To work with a friend, to agree on joint action, to coordinate own interests.</w:t>
            </w:r>
          </w:p>
          <w:p w:rsidR="000051BC" w:rsidRPr="00040661" w:rsidRDefault="000051BC" w:rsidP="000051BC">
            <w:pPr>
              <w:spacing w:line="256" w:lineRule="auto"/>
              <w:jc w:val="both"/>
              <w:rPr>
                <w:rFonts w:ascii="Trebuchet MS" w:eastAsia="Times New Roman" w:hAnsi="Trebuchet MS" w:cs="Times New Roman"/>
                <w:color w:val="000000" w:themeColor="dark1"/>
                <w:kern w:val="24"/>
                <w:sz w:val="24"/>
                <w:szCs w:val="24"/>
                <w:lang w:eastAsia="lt-LT"/>
              </w:rPr>
            </w:pPr>
            <w:r w:rsidRPr="00040661">
              <w:rPr>
                <w:rFonts w:ascii="Trebuchet MS" w:eastAsia="Times New Roman" w:hAnsi="Trebuchet MS" w:cs="Times New Roman"/>
                <w:color w:val="000000" w:themeColor="dark1"/>
                <w:kern w:val="24"/>
                <w:sz w:val="24"/>
                <w:szCs w:val="24"/>
                <w:lang w:eastAsia="lt-LT"/>
              </w:rPr>
              <w:t>To discuss about the needs to manage their own behavior and feelings.</w:t>
            </w:r>
          </w:p>
        </w:tc>
      </w:tr>
      <w:tr w:rsidR="000051BC" w:rsidRPr="00040661" w:rsidTr="000051BC">
        <w:trPr>
          <w:trHeight w:val="958"/>
        </w:trPr>
        <w:tc>
          <w:tcPr>
            <w:tcW w:w="668" w:type="dxa"/>
            <w:tcBorders>
              <w:top w:val="single" w:sz="8" w:space="0" w:color="FFFFFF"/>
              <w:left w:val="single" w:sz="8" w:space="0" w:color="FFFFFF"/>
              <w:bottom w:val="single" w:sz="8" w:space="0" w:color="FFFFFF"/>
              <w:right w:val="single" w:sz="8" w:space="0" w:color="FFFFFF"/>
            </w:tcBorders>
            <w:shd w:val="clear" w:color="auto" w:fill="514843"/>
            <w:tcMar>
              <w:top w:w="15" w:type="dxa"/>
              <w:left w:w="68" w:type="dxa"/>
              <w:bottom w:w="0" w:type="dxa"/>
              <w:right w:w="68" w:type="dxa"/>
            </w:tcMar>
          </w:tcPr>
          <w:p w:rsidR="000051BC" w:rsidRPr="00040661" w:rsidRDefault="000051BC" w:rsidP="000051BC">
            <w:pPr>
              <w:spacing w:line="256" w:lineRule="auto"/>
              <w:jc w:val="both"/>
              <w:rPr>
                <w:rFonts w:ascii="Trebuchet MS" w:eastAsia="Times New Roman" w:hAnsi="Trebuchet MS" w:cs="Times New Roman"/>
                <w:b/>
                <w:bCs/>
                <w:color w:val="FFFFFF" w:themeColor="light1"/>
                <w:kern w:val="24"/>
                <w:sz w:val="24"/>
                <w:szCs w:val="24"/>
                <w:lang w:val="fi-FI" w:eastAsia="lt-LT"/>
              </w:rPr>
            </w:pPr>
            <w:r w:rsidRPr="00040661">
              <w:rPr>
                <w:rFonts w:ascii="Trebuchet MS" w:eastAsia="Times New Roman" w:hAnsi="Trebuchet MS" w:cs="Times New Roman"/>
                <w:b/>
                <w:bCs/>
                <w:color w:val="FFFFFF" w:themeColor="light1"/>
                <w:kern w:val="24"/>
                <w:sz w:val="24"/>
                <w:szCs w:val="24"/>
                <w:lang w:val="fi-FI" w:eastAsia="lt-LT"/>
              </w:rPr>
              <w:t>4.</w:t>
            </w:r>
          </w:p>
        </w:tc>
        <w:tc>
          <w:tcPr>
            <w:tcW w:w="1590" w:type="dxa"/>
            <w:tcBorders>
              <w:top w:val="single" w:sz="8" w:space="0" w:color="FFFFFF"/>
              <w:left w:val="single" w:sz="8" w:space="0" w:color="FFFFFF"/>
              <w:bottom w:val="single" w:sz="8" w:space="0" w:color="FFFFFF"/>
              <w:right w:val="single" w:sz="8" w:space="0" w:color="FFFFFF"/>
            </w:tcBorders>
            <w:shd w:val="clear" w:color="auto" w:fill="DEDAD7"/>
            <w:tcMar>
              <w:top w:w="15" w:type="dxa"/>
              <w:left w:w="68" w:type="dxa"/>
              <w:bottom w:w="0" w:type="dxa"/>
              <w:right w:w="68" w:type="dxa"/>
            </w:tcMar>
          </w:tcPr>
          <w:p w:rsidR="000051BC" w:rsidRPr="00040661" w:rsidRDefault="000051BC" w:rsidP="000051BC">
            <w:pPr>
              <w:spacing w:line="256" w:lineRule="auto"/>
              <w:jc w:val="both"/>
              <w:rPr>
                <w:rFonts w:ascii="Trebuchet MS" w:eastAsia="Times New Roman" w:hAnsi="Trebuchet MS" w:cs="Times New Roman"/>
                <w:b/>
                <w:bCs/>
                <w:color w:val="000000" w:themeColor="dark1"/>
                <w:kern w:val="24"/>
                <w:sz w:val="24"/>
                <w:szCs w:val="24"/>
                <w:lang w:val="en-US" w:eastAsia="lt-LT"/>
              </w:rPr>
            </w:pPr>
            <w:r w:rsidRPr="00040661">
              <w:rPr>
                <w:rFonts w:ascii="Trebuchet MS" w:eastAsia="Times New Roman" w:hAnsi="Trebuchet MS" w:cs="Times New Roman"/>
                <w:b/>
                <w:bCs/>
                <w:color w:val="000000" w:themeColor="dark1"/>
                <w:kern w:val="24"/>
                <w:sz w:val="24"/>
                <w:szCs w:val="24"/>
                <w:lang w:val="en-US" w:eastAsia="lt-LT"/>
              </w:rPr>
              <w:t xml:space="preserve">Relationships with adults </w:t>
            </w:r>
          </w:p>
          <w:p w:rsidR="000051BC" w:rsidRPr="00040661" w:rsidRDefault="000051BC" w:rsidP="000051BC">
            <w:pPr>
              <w:spacing w:line="256" w:lineRule="auto"/>
              <w:jc w:val="both"/>
              <w:rPr>
                <w:rFonts w:ascii="Trebuchet MS" w:eastAsia="Times New Roman" w:hAnsi="Trebuchet MS" w:cs="Times New Roman"/>
                <w:b/>
                <w:bCs/>
                <w:color w:val="000000" w:themeColor="dark1"/>
                <w:kern w:val="24"/>
                <w:sz w:val="24"/>
                <w:szCs w:val="24"/>
                <w:lang w:val="en-US" w:eastAsia="lt-LT"/>
              </w:rPr>
            </w:pPr>
          </w:p>
        </w:tc>
        <w:tc>
          <w:tcPr>
            <w:tcW w:w="1701" w:type="dxa"/>
            <w:tcBorders>
              <w:top w:val="single" w:sz="8" w:space="0" w:color="FFFFFF"/>
              <w:left w:val="single" w:sz="8" w:space="0" w:color="FFFFFF"/>
              <w:bottom w:val="single" w:sz="8" w:space="0" w:color="FFFFFF"/>
              <w:right w:val="single" w:sz="8" w:space="0" w:color="FFFFFF"/>
            </w:tcBorders>
            <w:shd w:val="clear" w:color="auto" w:fill="DEDAD7"/>
            <w:tcMar>
              <w:top w:w="15" w:type="dxa"/>
              <w:left w:w="68" w:type="dxa"/>
              <w:bottom w:w="0" w:type="dxa"/>
              <w:right w:w="68" w:type="dxa"/>
            </w:tcMar>
          </w:tcPr>
          <w:p w:rsidR="000051BC" w:rsidRPr="00040661" w:rsidRDefault="000051BC" w:rsidP="000051BC">
            <w:pPr>
              <w:spacing w:line="256" w:lineRule="auto"/>
              <w:jc w:val="both"/>
              <w:rPr>
                <w:rFonts w:ascii="Trebuchet MS" w:eastAsia="Times New Roman" w:hAnsi="Trebuchet MS" w:cs="Times New Roman"/>
                <w:color w:val="000000" w:themeColor="dark1"/>
                <w:kern w:val="24"/>
                <w:sz w:val="24"/>
                <w:szCs w:val="24"/>
                <w:lang w:val="pt-BR" w:eastAsia="lt-LT"/>
              </w:rPr>
            </w:pPr>
            <w:r w:rsidRPr="00040661">
              <w:rPr>
                <w:rFonts w:ascii="Trebuchet MS" w:eastAsia="Times New Roman" w:hAnsi="Trebuchet MS" w:cs="Times New Roman"/>
                <w:color w:val="000000" w:themeColor="dark1"/>
                <w:kern w:val="24"/>
                <w:sz w:val="24"/>
                <w:szCs w:val="24"/>
                <w:lang w:val="pt-BR" w:eastAsia="lt-LT"/>
              </w:rPr>
              <w:t>Child has a positive opinion to communicate and collaborate with adults.</w:t>
            </w:r>
          </w:p>
        </w:tc>
        <w:tc>
          <w:tcPr>
            <w:tcW w:w="1985" w:type="dxa"/>
            <w:tcBorders>
              <w:top w:val="single" w:sz="8" w:space="0" w:color="FFFFFF"/>
              <w:left w:val="single" w:sz="8" w:space="0" w:color="FFFFFF"/>
              <w:bottom w:val="single" w:sz="8" w:space="0" w:color="FFFFFF"/>
              <w:right w:val="single" w:sz="8" w:space="0" w:color="FFFFFF"/>
            </w:tcBorders>
            <w:shd w:val="clear" w:color="auto" w:fill="DEDAD7"/>
            <w:tcMar>
              <w:top w:w="15" w:type="dxa"/>
              <w:left w:w="68" w:type="dxa"/>
              <w:bottom w:w="0" w:type="dxa"/>
              <w:right w:w="68" w:type="dxa"/>
            </w:tcMar>
          </w:tcPr>
          <w:p w:rsidR="000051BC" w:rsidRPr="00040661" w:rsidRDefault="000051BC" w:rsidP="000051BC">
            <w:pPr>
              <w:spacing w:after="0" w:line="256" w:lineRule="auto"/>
              <w:jc w:val="both"/>
              <w:rPr>
                <w:rFonts w:ascii="Trebuchet MS" w:eastAsia="Times New Roman" w:hAnsi="Trebuchet MS" w:cs="Times New Roman"/>
                <w:color w:val="000000" w:themeColor="dark1"/>
                <w:kern w:val="24"/>
                <w:sz w:val="24"/>
                <w:szCs w:val="24"/>
                <w:lang w:eastAsia="lt-LT"/>
              </w:rPr>
            </w:pPr>
            <w:r w:rsidRPr="00040661">
              <w:rPr>
                <w:rFonts w:ascii="Trebuchet MS" w:eastAsia="Times New Roman" w:hAnsi="Trebuchet MS" w:cs="Times New Roman"/>
                <w:color w:val="000000" w:themeColor="dark1"/>
                <w:kern w:val="24"/>
                <w:sz w:val="24"/>
                <w:szCs w:val="24"/>
                <w:lang w:eastAsia="lt-LT"/>
              </w:rPr>
              <w:t>Trust</w:t>
            </w:r>
          </w:p>
          <w:p w:rsidR="000051BC" w:rsidRPr="00040661" w:rsidRDefault="000051BC" w:rsidP="000051BC">
            <w:pPr>
              <w:spacing w:after="0" w:line="256" w:lineRule="auto"/>
              <w:jc w:val="both"/>
              <w:rPr>
                <w:rFonts w:ascii="Trebuchet MS" w:eastAsia="Times New Roman" w:hAnsi="Trebuchet MS" w:cs="Times New Roman"/>
                <w:color w:val="000000" w:themeColor="dark1"/>
                <w:kern w:val="24"/>
                <w:sz w:val="24"/>
                <w:szCs w:val="24"/>
                <w:lang w:eastAsia="lt-LT"/>
              </w:rPr>
            </w:pPr>
            <w:r w:rsidRPr="00040661">
              <w:rPr>
                <w:rFonts w:ascii="Trebuchet MS" w:eastAsia="Times New Roman" w:hAnsi="Trebuchet MS" w:cs="Times New Roman"/>
                <w:color w:val="000000" w:themeColor="dark1"/>
                <w:kern w:val="24"/>
                <w:sz w:val="24"/>
                <w:szCs w:val="24"/>
                <w:lang w:eastAsia="lt-LT"/>
              </w:rPr>
              <w:t>Peace of mind</w:t>
            </w:r>
          </w:p>
          <w:p w:rsidR="000051BC" w:rsidRPr="00040661" w:rsidRDefault="000051BC" w:rsidP="000051BC">
            <w:pPr>
              <w:spacing w:after="0" w:line="256" w:lineRule="auto"/>
              <w:jc w:val="both"/>
              <w:rPr>
                <w:rFonts w:ascii="Trebuchet MS" w:eastAsia="Times New Roman" w:hAnsi="Trebuchet MS" w:cs="Times New Roman"/>
                <w:color w:val="000000" w:themeColor="dark1"/>
                <w:kern w:val="24"/>
                <w:sz w:val="24"/>
                <w:szCs w:val="24"/>
                <w:lang w:eastAsia="lt-LT"/>
              </w:rPr>
            </w:pPr>
            <w:r w:rsidRPr="00040661">
              <w:rPr>
                <w:rFonts w:ascii="Trebuchet MS" w:eastAsia="Times New Roman" w:hAnsi="Trebuchet MS" w:cs="Times New Roman"/>
                <w:color w:val="000000" w:themeColor="dark1"/>
                <w:kern w:val="24"/>
                <w:sz w:val="24"/>
                <w:szCs w:val="24"/>
                <w:lang w:eastAsia="lt-LT"/>
              </w:rPr>
              <w:t xml:space="preserve">Ability to learn, </w:t>
            </w:r>
          </w:p>
          <w:p w:rsidR="000051BC" w:rsidRPr="00040661" w:rsidRDefault="000051BC" w:rsidP="000051BC">
            <w:pPr>
              <w:spacing w:after="0" w:line="256" w:lineRule="auto"/>
              <w:jc w:val="both"/>
              <w:rPr>
                <w:rFonts w:ascii="Trebuchet MS" w:eastAsia="Times New Roman" w:hAnsi="Trebuchet MS" w:cs="Times New Roman"/>
                <w:color w:val="000000" w:themeColor="dark1"/>
                <w:kern w:val="24"/>
                <w:sz w:val="24"/>
                <w:szCs w:val="24"/>
                <w:lang w:eastAsia="lt-LT"/>
              </w:rPr>
            </w:pPr>
            <w:r w:rsidRPr="00040661">
              <w:rPr>
                <w:rFonts w:ascii="Trebuchet MS" w:eastAsia="Times New Roman" w:hAnsi="Trebuchet MS" w:cs="Times New Roman"/>
                <w:color w:val="000000" w:themeColor="dark1"/>
                <w:kern w:val="24"/>
                <w:sz w:val="24"/>
                <w:szCs w:val="24"/>
                <w:lang w:eastAsia="lt-LT"/>
              </w:rPr>
              <w:t>Courage,</w:t>
            </w:r>
          </w:p>
          <w:p w:rsidR="000051BC" w:rsidRPr="00040661" w:rsidRDefault="000051BC" w:rsidP="000051BC">
            <w:pPr>
              <w:spacing w:after="0" w:line="256" w:lineRule="auto"/>
              <w:jc w:val="both"/>
              <w:rPr>
                <w:rFonts w:ascii="Trebuchet MS" w:eastAsia="Times New Roman" w:hAnsi="Trebuchet MS" w:cs="Times New Roman"/>
                <w:color w:val="000000" w:themeColor="dark1"/>
                <w:kern w:val="24"/>
                <w:sz w:val="24"/>
                <w:szCs w:val="24"/>
                <w:lang w:eastAsia="lt-LT"/>
              </w:rPr>
            </w:pPr>
            <w:r w:rsidRPr="00040661">
              <w:rPr>
                <w:rFonts w:ascii="Trebuchet MS" w:eastAsia="Times New Roman" w:hAnsi="Trebuchet MS" w:cs="Times New Roman"/>
                <w:color w:val="000000" w:themeColor="dark1"/>
                <w:kern w:val="24"/>
                <w:sz w:val="24"/>
                <w:szCs w:val="24"/>
                <w:lang w:eastAsia="lt-LT"/>
              </w:rPr>
              <w:t>Resolve</w:t>
            </w:r>
          </w:p>
          <w:p w:rsidR="000051BC" w:rsidRPr="00040661" w:rsidRDefault="000051BC" w:rsidP="000051BC">
            <w:pPr>
              <w:spacing w:after="0" w:line="256" w:lineRule="auto"/>
              <w:jc w:val="both"/>
              <w:rPr>
                <w:rFonts w:ascii="Trebuchet MS" w:eastAsia="Times New Roman" w:hAnsi="Trebuchet MS" w:cs="Times New Roman"/>
                <w:color w:val="000000" w:themeColor="dark1"/>
                <w:kern w:val="24"/>
                <w:sz w:val="24"/>
                <w:szCs w:val="24"/>
                <w:lang w:eastAsia="lt-LT"/>
              </w:rPr>
            </w:pPr>
          </w:p>
        </w:tc>
        <w:tc>
          <w:tcPr>
            <w:tcW w:w="8930" w:type="dxa"/>
            <w:tcBorders>
              <w:top w:val="single" w:sz="8" w:space="0" w:color="FFFFFF"/>
              <w:left w:val="single" w:sz="8" w:space="0" w:color="FFFFFF"/>
              <w:bottom w:val="single" w:sz="8" w:space="0" w:color="FFFFFF"/>
              <w:right w:val="single" w:sz="8" w:space="0" w:color="FFFFFF"/>
            </w:tcBorders>
            <w:shd w:val="clear" w:color="auto" w:fill="DEDAD7"/>
            <w:tcMar>
              <w:top w:w="15" w:type="dxa"/>
              <w:left w:w="68" w:type="dxa"/>
              <w:bottom w:w="0" w:type="dxa"/>
              <w:right w:w="68" w:type="dxa"/>
            </w:tcMar>
          </w:tcPr>
          <w:p w:rsidR="000051BC" w:rsidRPr="00040661" w:rsidRDefault="000051BC" w:rsidP="000051BC">
            <w:pPr>
              <w:spacing w:line="256" w:lineRule="auto"/>
              <w:jc w:val="both"/>
              <w:rPr>
                <w:rFonts w:ascii="Trebuchet MS" w:eastAsia="Times New Roman" w:hAnsi="Trebuchet MS" w:cs="Times New Roman"/>
                <w:color w:val="000000" w:themeColor="dark1"/>
                <w:kern w:val="24"/>
                <w:sz w:val="24"/>
                <w:szCs w:val="24"/>
                <w:lang w:eastAsia="lt-LT"/>
              </w:rPr>
            </w:pPr>
            <w:r w:rsidRPr="00040661">
              <w:rPr>
                <w:rFonts w:ascii="Trebuchet MS" w:eastAsia="Times New Roman" w:hAnsi="Trebuchet MS" w:cs="Times New Roman"/>
                <w:color w:val="000000" w:themeColor="dark1"/>
                <w:kern w:val="24"/>
                <w:sz w:val="24"/>
                <w:szCs w:val="24"/>
                <w:lang w:eastAsia="lt-LT"/>
              </w:rPr>
              <w:t>To play with an adult, to repeat an adult’s actions, to learn from them, to seek help and advice</w:t>
            </w:r>
          </w:p>
          <w:p w:rsidR="000051BC" w:rsidRPr="00040661" w:rsidRDefault="000051BC" w:rsidP="000051BC">
            <w:pPr>
              <w:spacing w:line="256" w:lineRule="auto"/>
              <w:jc w:val="both"/>
              <w:rPr>
                <w:rFonts w:ascii="Trebuchet MS" w:eastAsia="Times New Roman" w:hAnsi="Trebuchet MS" w:cs="Times New Roman"/>
                <w:color w:val="000000" w:themeColor="dark1"/>
                <w:kern w:val="24"/>
                <w:sz w:val="24"/>
                <w:szCs w:val="24"/>
                <w:lang w:eastAsia="lt-LT"/>
              </w:rPr>
            </w:pPr>
            <w:r w:rsidRPr="00040661">
              <w:rPr>
                <w:rFonts w:ascii="Trebuchet MS" w:eastAsia="Times New Roman" w:hAnsi="Trebuchet MS" w:cs="Times New Roman"/>
                <w:color w:val="000000" w:themeColor="dark1"/>
                <w:kern w:val="24"/>
                <w:sz w:val="24"/>
                <w:szCs w:val="24"/>
                <w:lang w:eastAsia="lt-LT"/>
              </w:rPr>
              <w:t>To monitor and interest in adult life, to discuss about people’s work, to discuss about family.</w:t>
            </w:r>
          </w:p>
          <w:p w:rsidR="000051BC" w:rsidRPr="00040661" w:rsidRDefault="000051BC" w:rsidP="000051BC">
            <w:pPr>
              <w:spacing w:line="256" w:lineRule="auto"/>
              <w:jc w:val="both"/>
              <w:rPr>
                <w:rFonts w:ascii="Trebuchet MS" w:eastAsia="Times New Roman" w:hAnsi="Trebuchet MS" w:cs="Times New Roman"/>
                <w:color w:val="000000" w:themeColor="dark1"/>
                <w:kern w:val="24"/>
                <w:sz w:val="24"/>
                <w:szCs w:val="24"/>
                <w:lang w:eastAsia="lt-LT"/>
              </w:rPr>
            </w:pPr>
            <w:r w:rsidRPr="00040661">
              <w:rPr>
                <w:rFonts w:ascii="Trebuchet MS" w:eastAsia="Times New Roman" w:hAnsi="Trebuchet MS" w:cs="Times New Roman"/>
                <w:color w:val="000000" w:themeColor="dark1"/>
                <w:kern w:val="24"/>
                <w:sz w:val="24"/>
                <w:szCs w:val="24"/>
                <w:lang w:eastAsia="lt-LT"/>
              </w:rPr>
              <w:t>To invite an adult to work and play together.</w:t>
            </w:r>
          </w:p>
          <w:p w:rsidR="000051BC" w:rsidRPr="00040661" w:rsidRDefault="000051BC" w:rsidP="000051BC">
            <w:pPr>
              <w:spacing w:line="256" w:lineRule="auto"/>
              <w:jc w:val="both"/>
              <w:rPr>
                <w:rFonts w:ascii="Trebuchet MS" w:eastAsia="Times New Roman" w:hAnsi="Trebuchet MS" w:cs="Times New Roman"/>
                <w:color w:val="000000" w:themeColor="dark1"/>
                <w:kern w:val="24"/>
                <w:sz w:val="24"/>
                <w:szCs w:val="24"/>
                <w:lang w:eastAsia="lt-LT"/>
              </w:rPr>
            </w:pPr>
          </w:p>
        </w:tc>
      </w:tr>
    </w:tbl>
    <w:p w:rsidR="000051BC" w:rsidRPr="000051BC" w:rsidRDefault="000051BC" w:rsidP="000051BC">
      <w:pPr>
        <w:jc w:val="both"/>
        <w:rPr>
          <w:rFonts w:ascii="Trebuchet MS" w:hAnsi="Trebuchet MS"/>
          <w:sz w:val="24"/>
          <w:szCs w:val="24"/>
        </w:rPr>
        <w:sectPr w:rsidR="000051BC" w:rsidRPr="000051BC" w:rsidSect="000051BC">
          <w:pgSz w:w="16838" w:h="11906" w:orient="landscape"/>
          <w:pgMar w:top="1701" w:right="1701" w:bottom="567" w:left="1134" w:header="567" w:footer="567" w:gutter="0"/>
          <w:cols w:space="1296"/>
          <w:docGrid w:linePitch="360"/>
        </w:sectPr>
      </w:pPr>
    </w:p>
    <w:tbl>
      <w:tblPr>
        <w:tblW w:w="14874" w:type="dxa"/>
        <w:tblLayout w:type="fixed"/>
        <w:tblCellMar>
          <w:left w:w="0" w:type="dxa"/>
          <w:right w:w="0" w:type="dxa"/>
        </w:tblCellMar>
        <w:tblLook w:val="04A0" w:firstRow="1" w:lastRow="0" w:firstColumn="1" w:lastColumn="0" w:noHBand="0" w:noVBand="1"/>
      </w:tblPr>
      <w:tblGrid>
        <w:gridCol w:w="668"/>
        <w:gridCol w:w="1590"/>
        <w:gridCol w:w="1701"/>
        <w:gridCol w:w="1985"/>
        <w:gridCol w:w="8930"/>
      </w:tblGrid>
      <w:tr w:rsidR="000051BC" w:rsidRPr="00040661" w:rsidTr="000051BC">
        <w:trPr>
          <w:trHeight w:val="958"/>
        </w:trPr>
        <w:tc>
          <w:tcPr>
            <w:tcW w:w="668" w:type="dxa"/>
            <w:tcBorders>
              <w:top w:val="single" w:sz="8" w:space="0" w:color="FFFFFF"/>
              <w:left w:val="single" w:sz="8" w:space="0" w:color="FFFFFF"/>
              <w:bottom w:val="single" w:sz="8" w:space="0" w:color="FFFFFF"/>
              <w:right w:val="single" w:sz="8" w:space="0" w:color="FFFFFF"/>
            </w:tcBorders>
            <w:shd w:val="clear" w:color="auto" w:fill="514843"/>
            <w:tcMar>
              <w:top w:w="15" w:type="dxa"/>
              <w:left w:w="68" w:type="dxa"/>
              <w:bottom w:w="0" w:type="dxa"/>
              <w:right w:w="68" w:type="dxa"/>
            </w:tcMar>
          </w:tcPr>
          <w:p w:rsidR="000051BC" w:rsidRPr="00040661" w:rsidRDefault="000051BC" w:rsidP="000051BC">
            <w:pPr>
              <w:spacing w:line="256" w:lineRule="auto"/>
              <w:jc w:val="both"/>
              <w:rPr>
                <w:rFonts w:ascii="Trebuchet MS" w:eastAsia="Times New Roman" w:hAnsi="Trebuchet MS" w:cs="Times New Roman"/>
                <w:b/>
                <w:bCs/>
                <w:color w:val="FFFFFF" w:themeColor="light1"/>
                <w:kern w:val="24"/>
                <w:sz w:val="24"/>
                <w:szCs w:val="24"/>
                <w:lang w:val="fi-FI" w:eastAsia="lt-LT"/>
              </w:rPr>
            </w:pPr>
            <w:r w:rsidRPr="00040661">
              <w:rPr>
                <w:rFonts w:ascii="Trebuchet MS" w:eastAsia="Times New Roman" w:hAnsi="Trebuchet MS" w:cs="Times New Roman"/>
                <w:b/>
                <w:bCs/>
                <w:color w:val="FFFFFF" w:themeColor="light1"/>
                <w:kern w:val="24"/>
                <w:sz w:val="24"/>
                <w:szCs w:val="24"/>
                <w:lang w:val="fi-FI" w:eastAsia="lt-LT"/>
              </w:rPr>
              <w:lastRenderedPageBreak/>
              <w:t>5.</w:t>
            </w:r>
          </w:p>
        </w:tc>
        <w:tc>
          <w:tcPr>
            <w:tcW w:w="1590" w:type="dxa"/>
            <w:tcBorders>
              <w:top w:val="single" w:sz="8" w:space="0" w:color="FFFFFF"/>
              <w:left w:val="single" w:sz="8" w:space="0" w:color="FFFFFF"/>
              <w:bottom w:val="single" w:sz="8" w:space="0" w:color="FFFFFF"/>
              <w:right w:val="single" w:sz="8" w:space="0" w:color="FFFFFF"/>
            </w:tcBorders>
            <w:shd w:val="clear" w:color="auto" w:fill="DEDAD7"/>
            <w:tcMar>
              <w:top w:w="15" w:type="dxa"/>
              <w:left w:w="68" w:type="dxa"/>
              <w:bottom w:w="0" w:type="dxa"/>
              <w:right w:w="68" w:type="dxa"/>
            </w:tcMar>
          </w:tcPr>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b/>
                <w:bCs/>
                <w:color w:val="000000" w:themeColor="text1"/>
                <w:kern w:val="24"/>
                <w:sz w:val="24"/>
                <w:szCs w:val="24"/>
                <w:lang w:val="en-US" w:eastAsia="lt-LT"/>
              </w:rPr>
              <w:t>Relationship with peers</w:t>
            </w:r>
          </w:p>
          <w:p w:rsidR="000051BC" w:rsidRPr="00040661" w:rsidRDefault="000051BC" w:rsidP="000051BC">
            <w:pPr>
              <w:spacing w:line="256" w:lineRule="auto"/>
              <w:jc w:val="both"/>
              <w:rPr>
                <w:rFonts w:ascii="Trebuchet MS" w:eastAsia="Times New Roman" w:hAnsi="Trebuchet MS" w:cs="Times New Roman"/>
                <w:b/>
                <w:bCs/>
                <w:color w:val="000000" w:themeColor="dark1"/>
                <w:kern w:val="24"/>
                <w:sz w:val="24"/>
                <w:szCs w:val="24"/>
                <w:lang w:val="en-US" w:eastAsia="lt-LT"/>
              </w:rPr>
            </w:pPr>
          </w:p>
        </w:tc>
        <w:tc>
          <w:tcPr>
            <w:tcW w:w="1701" w:type="dxa"/>
            <w:tcBorders>
              <w:top w:val="single" w:sz="8" w:space="0" w:color="FFFFFF"/>
              <w:left w:val="single" w:sz="8" w:space="0" w:color="FFFFFF"/>
              <w:bottom w:val="single" w:sz="8" w:space="0" w:color="FFFFFF"/>
              <w:right w:val="single" w:sz="8" w:space="0" w:color="FFFFFF"/>
            </w:tcBorders>
            <w:shd w:val="clear" w:color="auto" w:fill="DEDAD7"/>
            <w:tcMar>
              <w:top w:w="15" w:type="dxa"/>
              <w:left w:w="68" w:type="dxa"/>
              <w:bottom w:w="0" w:type="dxa"/>
              <w:right w:w="68" w:type="dxa"/>
            </w:tcMar>
          </w:tcPr>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text1"/>
                <w:kern w:val="24"/>
                <w:sz w:val="24"/>
                <w:szCs w:val="24"/>
                <w:lang w:val="en-US" w:eastAsia="lt-LT"/>
              </w:rPr>
              <w:t>The child has a positive opinion to communicate and collaborate with their peers.</w:t>
            </w:r>
          </w:p>
          <w:p w:rsidR="000051BC" w:rsidRPr="00040661" w:rsidRDefault="000051BC" w:rsidP="000051BC">
            <w:pPr>
              <w:spacing w:line="256" w:lineRule="auto"/>
              <w:jc w:val="both"/>
              <w:rPr>
                <w:rFonts w:ascii="Trebuchet MS" w:eastAsia="Times New Roman" w:hAnsi="Trebuchet MS" w:cs="Times New Roman"/>
                <w:color w:val="000000" w:themeColor="dark1"/>
                <w:kern w:val="24"/>
                <w:sz w:val="24"/>
                <w:szCs w:val="24"/>
                <w:lang w:val="pt-BR" w:eastAsia="lt-LT"/>
              </w:rPr>
            </w:pPr>
          </w:p>
        </w:tc>
        <w:tc>
          <w:tcPr>
            <w:tcW w:w="1985" w:type="dxa"/>
            <w:tcBorders>
              <w:top w:val="single" w:sz="8" w:space="0" w:color="FFFFFF"/>
              <w:left w:val="single" w:sz="8" w:space="0" w:color="FFFFFF"/>
              <w:bottom w:val="single" w:sz="8" w:space="0" w:color="FFFFFF"/>
              <w:right w:val="single" w:sz="8" w:space="0" w:color="FFFFFF"/>
            </w:tcBorders>
            <w:shd w:val="clear" w:color="auto" w:fill="DEDAD7"/>
            <w:tcMar>
              <w:top w:w="15" w:type="dxa"/>
              <w:left w:w="68" w:type="dxa"/>
              <w:bottom w:w="0" w:type="dxa"/>
              <w:right w:w="68" w:type="dxa"/>
            </w:tcMar>
          </w:tcPr>
          <w:p w:rsidR="000051BC" w:rsidRPr="00040661" w:rsidRDefault="000051BC" w:rsidP="000051BC">
            <w:pPr>
              <w:spacing w:after="0"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text1"/>
                <w:kern w:val="24"/>
                <w:sz w:val="24"/>
                <w:szCs w:val="24"/>
                <w:lang w:eastAsia="lt-LT"/>
              </w:rPr>
              <w:t>P</w:t>
            </w:r>
            <w:r w:rsidRPr="00040661">
              <w:rPr>
                <w:rFonts w:ascii="Trebuchet MS" w:eastAsia="Times New Roman" w:hAnsi="Trebuchet MS" w:cs="Times New Roman"/>
                <w:color w:val="000000" w:themeColor="text1"/>
                <w:kern w:val="24"/>
                <w:sz w:val="24"/>
                <w:szCs w:val="24"/>
                <w:lang w:val="en-US" w:eastAsia="lt-LT"/>
              </w:rPr>
              <w:t>oliteness,</w:t>
            </w:r>
          </w:p>
          <w:p w:rsidR="000051BC" w:rsidRPr="00040661" w:rsidRDefault="000051BC" w:rsidP="000051BC">
            <w:pPr>
              <w:spacing w:after="0"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text1"/>
                <w:kern w:val="24"/>
                <w:sz w:val="24"/>
                <w:szCs w:val="24"/>
                <w:lang w:eastAsia="lt-LT"/>
              </w:rPr>
              <w:t>R</w:t>
            </w:r>
            <w:r w:rsidRPr="00040661">
              <w:rPr>
                <w:rFonts w:ascii="Trebuchet MS" w:eastAsia="Times New Roman" w:hAnsi="Trebuchet MS" w:cs="Times New Roman"/>
                <w:color w:val="000000" w:themeColor="text1"/>
                <w:kern w:val="24"/>
                <w:sz w:val="24"/>
                <w:szCs w:val="24"/>
                <w:lang w:val="en-US" w:eastAsia="lt-LT"/>
              </w:rPr>
              <w:t>espect</w:t>
            </w:r>
          </w:p>
          <w:p w:rsidR="000051BC" w:rsidRPr="00040661" w:rsidRDefault="000051BC" w:rsidP="000051BC">
            <w:pPr>
              <w:spacing w:after="0"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text1"/>
                <w:kern w:val="24"/>
                <w:sz w:val="24"/>
                <w:szCs w:val="24"/>
                <w:lang w:eastAsia="lt-LT"/>
              </w:rPr>
              <w:t>F</w:t>
            </w:r>
            <w:r w:rsidRPr="00040661">
              <w:rPr>
                <w:rFonts w:ascii="Trebuchet MS" w:eastAsia="Times New Roman" w:hAnsi="Trebuchet MS" w:cs="Times New Roman"/>
                <w:color w:val="000000" w:themeColor="text1"/>
                <w:kern w:val="24"/>
                <w:sz w:val="24"/>
                <w:szCs w:val="24"/>
                <w:lang w:val="en-US" w:eastAsia="lt-LT"/>
              </w:rPr>
              <w:t>ondness,</w:t>
            </w:r>
          </w:p>
          <w:p w:rsidR="000051BC" w:rsidRPr="00040661" w:rsidRDefault="000051BC" w:rsidP="000051BC">
            <w:pPr>
              <w:spacing w:after="0"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text1"/>
                <w:kern w:val="24"/>
                <w:sz w:val="24"/>
                <w:szCs w:val="24"/>
                <w:lang w:eastAsia="lt-LT"/>
              </w:rPr>
              <w:t>E</w:t>
            </w:r>
            <w:r w:rsidRPr="00040661">
              <w:rPr>
                <w:rFonts w:ascii="Trebuchet MS" w:eastAsia="Times New Roman" w:hAnsi="Trebuchet MS" w:cs="Times New Roman"/>
                <w:color w:val="000000" w:themeColor="text1"/>
                <w:kern w:val="24"/>
                <w:sz w:val="24"/>
                <w:szCs w:val="24"/>
                <w:lang w:val="en-US" w:eastAsia="lt-LT"/>
              </w:rPr>
              <w:t>mpathy</w:t>
            </w:r>
            <w:r w:rsidRPr="00040661">
              <w:rPr>
                <w:rFonts w:ascii="Trebuchet MS" w:eastAsia="Times New Roman" w:hAnsi="Trebuchet MS" w:cs="Times New Roman"/>
                <w:color w:val="000000" w:themeColor="text1"/>
                <w:kern w:val="24"/>
                <w:sz w:val="24"/>
                <w:szCs w:val="24"/>
                <w:lang w:eastAsia="lt-LT"/>
              </w:rPr>
              <w:t>,</w:t>
            </w:r>
          </w:p>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text1"/>
                <w:kern w:val="24"/>
                <w:sz w:val="24"/>
                <w:szCs w:val="24"/>
                <w:lang w:eastAsia="lt-LT"/>
              </w:rPr>
              <w:t>T</w:t>
            </w:r>
            <w:r w:rsidRPr="00040661">
              <w:rPr>
                <w:rFonts w:ascii="Trebuchet MS" w:eastAsia="Times New Roman" w:hAnsi="Trebuchet MS" w:cs="Times New Roman"/>
                <w:color w:val="000000" w:themeColor="text1"/>
                <w:kern w:val="24"/>
                <w:sz w:val="24"/>
                <w:szCs w:val="24"/>
                <w:lang w:val="en-US" w:eastAsia="lt-LT"/>
              </w:rPr>
              <w:t>olerance</w:t>
            </w:r>
            <w:r w:rsidRPr="00040661">
              <w:rPr>
                <w:rFonts w:ascii="Trebuchet MS" w:eastAsia="Times New Roman" w:hAnsi="Trebuchet MS" w:cs="Times New Roman"/>
                <w:color w:val="000000" w:themeColor="text1"/>
                <w:kern w:val="24"/>
                <w:sz w:val="24"/>
                <w:szCs w:val="24"/>
                <w:lang w:eastAsia="lt-LT"/>
              </w:rPr>
              <w:t>.</w:t>
            </w:r>
          </w:p>
          <w:p w:rsidR="000051BC" w:rsidRPr="00040661" w:rsidRDefault="000051BC" w:rsidP="000051BC">
            <w:pPr>
              <w:spacing w:after="0" w:line="256" w:lineRule="auto"/>
              <w:jc w:val="both"/>
              <w:rPr>
                <w:rFonts w:ascii="Trebuchet MS" w:eastAsia="Times New Roman" w:hAnsi="Trebuchet MS" w:cs="Times New Roman"/>
                <w:color w:val="000000" w:themeColor="dark1"/>
                <w:kern w:val="24"/>
                <w:sz w:val="24"/>
                <w:szCs w:val="24"/>
                <w:lang w:eastAsia="lt-LT"/>
              </w:rPr>
            </w:pPr>
          </w:p>
        </w:tc>
        <w:tc>
          <w:tcPr>
            <w:tcW w:w="8930" w:type="dxa"/>
            <w:tcBorders>
              <w:top w:val="single" w:sz="8" w:space="0" w:color="FFFFFF"/>
              <w:left w:val="single" w:sz="8" w:space="0" w:color="FFFFFF"/>
              <w:bottom w:val="single" w:sz="8" w:space="0" w:color="FFFFFF"/>
              <w:right w:val="single" w:sz="8" w:space="0" w:color="FFFFFF"/>
            </w:tcBorders>
            <w:shd w:val="clear" w:color="auto" w:fill="DEDAD7"/>
            <w:tcMar>
              <w:top w:w="15" w:type="dxa"/>
              <w:left w:w="68" w:type="dxa"/>
              <w:bottom w:w="0" w:type="dxa"/>
              <w:right w:w="68" w:type="dxa"/>
            </w:tcMar>
          </w:tcPr>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text1"/>
                <w:kern w:val="24"/>
                <w:sz w:val="24"/>
                <w:szCs w:val="24"/>
                <w:lang w:val="en-US" w:eastAsia="lt-LT"/>
              </w:rPr>
              <w:t>Interested in children, to look for a friend for game</w:t>
            </w:r>
          </w:p>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text1"/>
                <w:kern w:val="24"/>
                <w:sz w:val="24"/>
                <w:szCs w:val="24"/>
                <w:lang w:val="en-US" w:eastAsia="lt-LT"/>
              </w:rPr>
              <w:t>To cooperate playing together, to learn to understand friend's intentions and to resolve disputes.</w:t>
            </w:r>
          </w:p>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text1"/>
                <w:kern w:val="24"/>
                <w:sz w:val="24"/>
                <w:szCs w:val="24"/>
                <w:lang w:val="en-US" w:eastAsia="lt-LT"/>
              </w:rPr>
              <w:t>To express favor: smile, cuddle, kiss</w:t>
            </w:r>
          </w:p>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text1"/>
                <w:kern w:val="24"/>
                <w:sz w:val="24"/>
                <w:szCs w:val="24"/>
                <w:lang w:val="en-US" w:eastAsia="lt-LT"/>
              </w:rPr>
              <w:t>To discuss about friends and friendship, to be interested in their hobbies.</w:t>
            </w:r>
          </w:p>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text1"/>
                <w:kern w:val="24"/>
                <w:sz w:val="24"/>
                <w:szCs w:val="24"/>
                <w:lang w:val="en-US" w:eastAsia="lt-LT"/>
              </w:rPr>
              <w:t>To interpret, to play, to fantasize together with others and to express their feelings, experiences, social experiences.</w:t>
            </w:r>
          </w:p>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text1"/>
                <w:kern w:val="24"/>
                <w:sz w:val="24"/>
                <w:szCs w:val="24"/>
                <w:lang w:val="en-US" w:eastAsia="lt-LT"/>
              </w:rPr>
              <w:t>To create traditions in group, rules of conduct.</w:t>
            </w:r>
          </w:p>
          <w:p w:rsidR="000051BC" w:rsidRPr="00040661" w:rsidRDefault="000051BC" w:rsidP="000051BC">
            <w:pPr>
              <w:spacing w:line="256" w:lineRule="auto"/>
              <w:jc w:val="both"/>
              <w:rPr>
                <w:rFonts w:ascii="Trebuchet MS" w:eastAsia="Times New Roman" w:hAnsi="Trebuchet MS" w:cs="Times New Roman"/>
                <w:color w:val="000000" w:themeColor="dark1"/>
                <w:kern w:val="24"/>
                <w:sz w:val="24"/>
                <w:szCs w:val="24"/>
                <w:lang w:eastAsia="lt-LT"/>
              </w:rPr>
            </w:pPr>
            <w:r w:rsidRPr="00040661">
              <w:rPr>
                <w:rFonts w:ascii="Trebuchet MS" w:eastAsia="Times New Roman" w:hAnsi="Trebuchet MS" w:cs="Times New Roman"/>
                <w:color w:val="000000" w:themeColor="text1"/>
                <w:kern w:val="24"/>
                <w:sz w:val="24"/>
                <w:szCs w:val="24"/>
                <w:lang w:val="en-US" w:eastAsia="lt-LT"/>
              </w:rPr>
              <w:t>To listen to others, to assist, to tolerate friend's behavior during various activities</w:t>
            </w:r>
          </w:p>
        </w:tc>
      </w:tr>
      <w:tr w:rsidR="000051BC" w:rsidRPr="00040661" w:rsidTr="000051BC">
        <w:trPr>
          <w:trHeight w:val="958"/>
        </w:trPr>
        <w:tc>
          <w:tcPr>
            <w:tcW w:w="668" w:type="dxa"/>
            <w:tcBorders>
              <w:top w:val="single" w:sz="8" w:space="0" w:color="FFFFFF"/>
              <w:left w:val="single" w:sz="8" w:space="0" w:color="FFFFFF"/>
              <w:bottom w:val="single" w:sz="8" w:space="0" w:color="FFFFFF"/>
              <w:right w:val="single" w:sz="8" w:space="0" w:color="FFFFFF"/>
            </w:tcBorders>
            <w:shd w:val="clear" w:color="auto" w:fill="514843"/>
            <w:tcMar>
              <w:top w:w="15" w:type="dxa"/>
              <w:left w:w="68" w:type="dxa"/>
              <w:bottom w:w="0" w:type="dxa"/>
              <w:right w:w="68" w:type="dxa"/>
            </w:tcMar>
          </w:tcPr>
          <w:p w:rsidR="000051BC" w:rsidRPr="00040661" w:rsidRDefault="000051BC" w:rsidP="000051BC">
            <w:pPr>
              <w:spacing w:line="256" w:lineRule="auto"/>
              <w:jc w:val="both"/>
              <w:rPr>
                <w:rFonts w:ascii="Trebuchet MS" w:eastAsia="Times New Roman" w:hAnsi="Trebuchet MS" w:cs="Times New Roman"/>
                <w:b/>
                <w:bCs/>
                <w:color w:val="FFFFFF" w:themeColor="light1"/>
                <w:kern w:val="24"/>
                <w:sz w:val="24"/>
                <w:szCs w:val="24"/>
                <w:lang w:val="fi-FI" w:eastAsia="lt-LT"/>
              </w:rPr>
            </w:pPr>
            <w:r w:rsidRPr="00040661">
              <w:rPr>
                <w:rFonts w:ascii="Trebuchet MS" w:eastAsia="Times New Roman" w:hAnsi="Trebuchet MS" w:cs="Times New Roman"/>
                <w:b/>
                <w:bCs/>
                <w:color w:val="FFFFFF" w:themeColor="light1"/>
                <w:kern w:val="24"/>
                <w:sz w:val="24"/>
                <w:szCs w:val="24"/>
                <w:lang w:val="fi-FI" w:eastAsia="lt-LT"/>
              </w:rPr>
              <w:t>6.</w:t>
            </w:r>
          </w:p>
        </w:tc>
        <w:tc>
          <w:tcPr>
            <w:tcW w:w="1590" w:type="dxa"/>
            <w:tcBorders>
              <w:top w:val="single" w:sz="8" w:space="0" w:color="FFFFFF"/>
              <w:left w:val="single" w:sz="8" w:space="0" w:color="FFFFFF"/>
              <w:bottom w:val="single" w:sz="8" w:space="0" w:color="FFFFFF"/>
              <w:right w:val="single" w:sz="8" w:space="0" w:color="FFFFFF"/>
            </w:tcBorders>
            <w:shd w:val="clear" w:color="auto" w:fill="DEDAD7"/>
            <w:tcMar>
              <w:top w:w="15" w:type="dxa"/>
              <w:left w:w="68" w:type="dxa"/>
              <w:bottom w:w="0" w:type="dxa"/>
              <w:right w:w="68" w:type="dxa"/>
            </w:tcMar>
          </w:tcPr>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b/>
                <w:bCs/>
                <w:color w:val="000000" w:themeColor="dark1"/>
                <w:kern w:val="24"/>
                <w:sz w:val="24"/>
                <w:szCs w:val="24"/>
                <w:lang w:val="en-US" w:eastAsia="lt-LT"/>
              </w:rPr>
              <w:t> </w:t>
            </w:r>
            <w:r w:rsidRPr="00040661">
              <w:rPr>
                <w:rFonts w:ascii="Trebuchet MS" w:eastAsia="Times New Roman" w:hAnsi="Trebuchet MS" w:cs="Times New Roman"/>
                <w:b/>
                <w:bCs/>
                <w:color w:val="000000" w:themeColor="text1"/>
                <w:kern w:val="24"/>
                <w:sz w:val="24"/>
                <w:szCs w:val="24"/>
                <w:lang w:val="en-US" w:eastAsia="lt-LT"/>
              </w:rPr>
              <w:t xml:space="preserve">Awareness of environmental </w:t>
            </w:r>
          </w:p>
          <w:p w:rsidR="000051BC" w:rsidRPr="00040661" w:rsidRDefault="000051BC" w:rsidP="000051BC">
            <w:pPr>
              <w:spacing w:line="256" w:lineRule="auto"/>
              <w:jc w:val="both"/>
              <w:rPr>
                <w:rFonts w:ascii="Trebuchet MS" w:eastAsia="Times New Roman" w:hAnsi="Trebuchet MS" w:cs="Times New Roman"/>
                <w:b/>
                <w:bCs/>
                <w:color w:val="000000" w:themeColor="dark1"/>
                <w:kern w:val="24"/>
                <w:sz w:val="24"/>
                <w:szCs w:val="24"/>
                <w:lang w:val="en-US" w:eastAsia="lt-LT"/>
              </w:rPr>
            </w:pPr>
          </w:p>
        </w:tc>
        <w:tc>
          <w:tcPr>
            <w:tcW w:w="1701" w:type="dxa"/>
            <w:tcBorders>
              <w:top w:val="single" w:sz="8" w:space="0" w:color="FFFFFF"/>
              <w:left w:val="single" w:sz="8" w:space="0" w:color="FFFFFF"/>
              <w:bottom w:val="single" w:sz="8" w:space="0" w:color="FFFFFF"/>
              <w:right w:val="single" w:sz="8" w:space="0" w:color="FFFFFF"/>
            </w:tcBorders>
            <w:shd w:val="clear" w:color="auto" w:fill="DEDAD7"/>
            <w:tcMar>
              <w:top w:w="15" w:type="dxa"/>
              <w:left w:w="68" w:type="dxa"/>
              <w:bottom w:w="0" w:type="dxa"/>
              <w:right w:w="68" w:type="dxa"/>
            </w:tcMar>
          </w:tcPr>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text1"/>
                <w:kern w:val="24"/>
                <w:sz w:val="24"/>
                <w:szCs w:val="24"/>
                <w:lang w:val="en-US" w:eastAsia="lt-LT"/>
              </w:rPr>
              <w:t xml:space="preserve">Child wants to know, to understand </w:t>
            </w:r>
            <w:r w:rsidRPr="00040661">
              <w:rPr>
                <w:rFonts w:ascii="Trebuchet MS" w:eastAsia="Times New Roman" w:hAnsi="Trebuchet MS" w:cs="Times New Roman"/>
                <w:color w:val="000000" w:themeColor="text1"/>
                <w:kern w:val="24"/>
                <w:sz w:val="24"/>
                <w:szCs w:val="24"/>
                <w:lang w:eastAsia="lt-LT"/>
              </w:rPr>
              <w:t>one</w:t>
            </w:r>
            <w:r w:rsidRPr="00040661">
              <w:rPr>
                <w:rFonts w:ascii="Trebuchet MS" w:eastAsia="Times New Roman" w:hAnsi="Trebuchet MS" w:cs="Times New Roman"/>
                <w:color w:val="000000" w:themeColor="text1"/>
                <w:kern w:val="24"/>
                <w:sz w:val="24"/>
                <w:szCs w:val="24"/>
                <w:lang w:val="en-US" w:eastAsia="lt-LT"/>
              </w:rPr>
              <w:t>self and the world around him. Child is pleased when he learns something new.</w:t>
            </w:r>
          </w:p>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text1"/>
                <w:kern w:val="24"/>
                <w:sz w:val="24"/>
                <w:szCs w:val="24"/>
                <w:lang w:val="en-US" w:eastAsia="lt-LT"/>
              </w:rPr>
              <w:t> </w:t>
            </w:r>
          </w:p>
        </w:tc>
        <w:tc>
          <w:tcPr>
            <w:tcW w:w="1985" w:type="dxa"/>
            <w:tcBorders>
              <w:top w:val="single" w:sz="8" w:space="0" w:color="FFFFFF"/>
              <w:left w:val="single" w:sz="8" w:space="0" w:color="FFFFFF"/>
              <w:bottom w:val="single" w:sz="8" w:space="0" w:color="FFFFFF"/>
              <w:right w:val="single" w:sz="8" w:space="0" w:color="FFFFFF"/>
            </w:tcBorders>
            <w:shd w:val="clear" w:color="auto" w:fill="DEDAD7"/>
            <w:tcMar>
              <w:top w:w="15" w:type="dxa"/>
              <w:left w:w="68" w:type="dxa"/>
              <w:bottom w:w="0" w:type="dxa"/>
              <w:right w:w="68" w:type="dxa"/>
            </w:tcMar>
          </w:tcPr>
          <w:p w:rsidR="000051BC" w:rsidRPr="00040661" w:rsidRDefault="000051BC" w:rsidP="000051BC">
            <w:pPr>
              <w:spacing w:after="0"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text1"/>
                <w:kern w:val="24"/>
                <w:sz w:val="24"/>
                <w:szCs w:val="24"/>
                <w:lang w:eastAsia="lt-LT"/>
              </w:rPr>
              <w:t>R</w:t>
            </w:r>
            <w:r w:rsidRPr="00040661">
              <w:rPr>
                <w:rFonts w:ascii="Trebuchet MS" w:eastAsia="Times New Roman" w:hAnsi="Trebuchet MS" w:cs="Times New Roman"/>
                <w:color w:val="000000" w:themeColor="text1"/>
                <w:kern w:val="24"/>
                <w:sz w:val="24"/>
                <w:szCs w:val="24"/>
                <w:lang w:val="en-US" w:eastAsia="lt-LT"/>
              </w:rPr>
              <w:t>esponsibility</w:t>
            </w:r>
            <w:r w:rsidRPr="00040661">
              <w:rPr>
                <w:rFonts w:ascii="Trebuchet MS" w:eastAsia="Times New Roman" w:hAnsi="Trebuchet MS" w:cs="Times New Roman"/>
                <w:color w:val="000000" w:themeColor="text1"/>
                <w:kern w:val="24"/>
                <w:sz w:val="24"/>
                <w:szCs w:val="24"/>
                <w:lang w:eastAsia="lt-LT"/>
              </w:rPr>
              <w:t>,</w:t>
            </w:r>
          </w:p>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text1"/>
                <w:kern w:val="24"/>
                <w:sz w:val="24"/>
                <w:szCs w:val="24"/>
                <w:lang w:eastAsia="lt-LT"/>
              </w:rPr>
              <w:t>Re</w:t>
            </w:r>
            <w:r w:rsidRPr="00040661">
              <w:rPr>
                <w:rFonts w:ascii="Trebuchet MS" w:eastAsia="Times New Roman" w:hAnsi="Trebuchet MS" w:cs="Times New Roman"/>
                <w:color w:val="000000" w:themeColor="text1"/>
                <w:kern w:val="24"/>
                <w:sz w:val="24"/>
                <w:szCs w:val="24"/>
                <w:lang w:val="en-US" w:eastAsia="lt-LT"/>
              </w:rPr>
              <w:t>spect</w:t>
            </w:r>
            <w:r w:rsidRPr="00040661">
              <w:rPr>
                <w:rFonts w:ascii="Trebuchet MS" w:eastAsia="Times New Roman" w:hAnsi="Trebuchet MS" w:cs="Times New Roman"/>
                <w:color w:val="000000" w:themeColor="text1"/>
                <w:kern w:val="24"/>
                <w:sz w:val="24"/>
                <w:szCs w:val="24"/>
                <w:lang w:eastAsia="lt-LT"/>
              </w:rPr>
              <w:t>,</w:t>
            </w:r>
          </w:p>
          <w:p w:rsidR="000051BC" w:rsidRPr="00040661" w:rsidRDefault="000051BC" w:rsidP="000051BC">
            <w:pPr>
              <w:spacing w:after="0" w:line="256" w:lineRule="auto"/>
              <w:jc w:val="both"/>
              <w:rPr>
                <w:rFonts w:ascii="Trebuchet MS" w:eastAsia="Times New Roman" w:hAnsi="Trebuchet MS" w:cs="Times New Roman"/>
                <w:color w:val="000000" w:themeColor="dark1"/>
                <w:kern w:val="24"/>
                <w:sz w:val="24"/>
                <w:szCs w:val="24"/>
                <w:lang w:eastAsia="lt-LT"/>
              </w:rPr>
            </w:pPr>
          </w:p>
        </w:tc>
        <w:tc>
          <w:tcPr>
            <w:tcW w:w="8930" w:type="dxa"/>
            <w:tcBorders>
              <w:top w:val="single" w:sz="8" w:space="0" w:color="FFFFFF"/>
              <w:left w:val="single" w:sz="8" w:space="0" w:color="FFFFFF"/>
              <w:bottom w:val="single" w:sz="8" w:space="0" w:color="FFFFFF"/>
              <w:right w:val="single" w:sz="8" w:space="0" w:color="FFFFFF"/>
            </w:tcBorders>
            <w:shd w:val="clear" w:color="auto" w:fill="DEDAD7"/>
            <w:tcMar>
              <w:top w:w="15" w:type="dxa"/>
              <w:left w:w="68" w:type="dxa"/>
              <w:bottom w:w="0" w:type="dxa"/>
              <w:right w:w="68" w:type="dxa"/>
            </w:tcMar>
          </w:tcPr>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text1"/>
                <w:kern w:val="24"/>
                <w:sz w:val="24"/>
                <w:szCs w:val="24"/>
                <w:lang w:val="en-US" w:eastAsia="lt-LT"/>
              </w:rPr>
              <w:t>To listen to stories and to watch videos about safe behavior.</w:t>
            </w:r>
          </w:p>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text1"/>
                <w:kern w:val="24"/>
                <w:sz w:val="24"/>
                <w:szCs w:val="24"/>
                <w:lang w:val="en-US" w:eastAsia="lt-LT"/>
              </w:rPr>
              <w:t>To participate in safety traffic classes and preventive programs.</w:t>
            </w:r>
          </w:p>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text1"/>
                <w:kern w:val="24"/>
                <w:sz w:val="24"/>
                <w:szCs w:val="24"/>
                <w:lang w:val="en-US" w:eastAsia="lt-LT"/>
              </w:rPr>
              <w:t>To collect information about the world, people, events, family, homeland, their country, traditions, holidays.</w:t>
            </w:r>
          </w:p>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text1"/>
                <w:kern w:val="24"/>
                <w:sz w:val="24"/>
                <w:szCs w:val="24"/>
                <w:lang w:val="en-US" w:eastAsia="lt-LT"/>
              </w:rPr>
              <w:t>To become acquainted with works of folk.</w:t>
            </w:r>
          </w:p>
          <w:p w:rsidR="000051BC" w:rsidRPr="00040661" w:rsidRDefault="000051BC" w:rsidP="000051BC">
            <w:pPr>
              <w:spacing w:line="256" w:lineRule="auto"/>
              <w:jc w:val="both"/>
              <w:rPr>
                <w:rFonts w:ascii="Trebuchet MS" w:eastAsia="Times New Roman" w:hAnsi="Trebuchet MS" w:cs="Times New Roman"/>
                <w:color w:val="000000" w:themeColor="dark1"/>
                <w:kern w:val="24"/>
                <w:sz w:val="24"/>
                <w:szCs w:val="24"/>
                <w:lang w:eastAsia="lt-LT"/>
              </w:rPr>
            </w:pPr>
            <w:r w:rsidRPr="00040661">
              <w:rPr>
                <w:rFonts w:ascii="Trebuchet MS" w:eastAsia="Times New Roman" w:hAnsi="Trebuchet MS" w:cs="Times New Roman"/>
                <w:color w:val="000000" w:themeColor="text1"/>
                <w:kern w:val="24"/>
                <w:sz w:val="24"/>
                <w:szCs w:val="24"/>
                <w:lang w:val="en-US" w:eastAsia="lt-LT"/>
              </w:rPr>
              <w:t>To take care and protect the environment, to take care of animals and plants,</w:t>
            </w:r>
          </w:p>
        </w:tc>
      </w:tr>
      <w:tr w:rsidR="000051BC" w:rsidRPr="00040661" w:rsidTr="000051BC">
        <w:trPr>
          <w:trHeight w:val="3651"/>
        </w:trPr>
        <w:tc>
          <w:tcPr>
            <w:tcW w:w="668" w:type="dxa"/>
            <w:tcBorders>
              <w:top w:val="single" w:sz="8" w:space="0" w:color="FFFFFF"/>
              <w:left w:val="single" w:sz="8" w:space="0" w:color="FFFFFF"/>
              <w:bottom w:val="single" w:sz="8" w:space="0" w:color="FFFFFF"/>
              <w:right w:val="single" w:sz="8" w:space="0" w:color="FFFFFF"/>
            </w:tcBorders>
            <w:shd w:val="clear" w:color="auto" w:fill="514843"/>
            <w:tcMar>
              <w:top w:w="15" w:type="dxa"/>
              <w:left w:w="68" w:type="dxa"/>
              <w:bottom w:w="0" w:type="dxa"/>
              <w:right w:w="68" w:type="dxa"/>
            </w:tcMar>
          </w:tcPr>
          <w:p w:rsidR="000051BC" w:rsidRPr="00040661" w:rsidRDefault="000051BC" w:rsidP="000051BC">
            <w:pPr>
              <w:spacing w:line="256" w:lineRule="auto"/>
              <w:jc w:val="both"/>
              <w:rPr>
                <w:rFonts w:ascii="Trebuchet MS" w:eastAsia="Times New Roman" w:hAnsi="Trebuchet MS" w:cs="Times New Roman"/>
                <w:b/>
                <w:bCs/>
                <w:color w:val="FFFFFF" w:themeColor="light1"/>
                <w:kern w:val="24"/>
                <w:sz w:val="24"/>
                <w:szCs w:val="24"/>
                <w:lang w:val="fi-FI" w:eastAsia="lt-LT"/>
              </w:rPr>
            </w:pPr>
            <w:r w:rsidRPr="00040661">
              <w:rPr>
                <w:rFonts w:ascii="Trebuchet MS" w:eastAsia="Times New Roman" w:hAnsi="Trebuchet MS" w:cs="Times New Roman"/>
                <w:b/>
                <w:bCs/>
                <w:color w:val="FFFFFF" w:themeColor="light1"/>
                <w:kern w:val="24"/>
                <w:sz w:val="24"/>
                <w:szCs w:val="24"/>
                <w:lang w:val="fi-FI" w:eastAsia="lt-LT"/>
              </w:rPr>
              <w:lastRenderedPageBreak/>
              <w:t>7.</w:t>
            </w:r>
          </w:p>
        </w:tc>
        <w:tc>
          <w:tcPr>
            <w:tcW w:w="1590" w:type="dxa"/>
            <w:tcBorders>
              <w:top w:val="single" w:sz="8" w:space="0" w:color="FFFFFF"/>
              <w:left w:val="single" w:sz="8" w:space="0" w:color="FFFFFF"/>
              <w:bottom w:val="single" w:sz="8" w:space="0" w:color="FFFFFF"/>
              <w:right w:val="single" w:sz="8" w:space="0" w:color="FFFFFF"/>
            </w:tcBorders>
            <w:shd w:val="clear" w:color="auto" w:fill="DEDAD7"/>
            <w:tcMar>
              <w:top w:w="15" w:type="dxa"/>
              <w:left w:w="68" w:type="dxa"/>
              <w:bottom w:w="0" w:type="dxa"/>
              <w:right w:w="68" w:type="dxa"/>
            </w:tcMar>
          </w:tcPr>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b/>
                <w:bCs/>
                <w:color w:val="000000" w:themeColor="dark1"/>
                <w:kern w:val="24"/>
                <w:sz w:val="24"/>
                <w:szCs w:val="24"/>
                <w:lang w:val="en-US" w:eastAsia="lt-LT"/>
              </w:rPr>
              <w:t>Calculation and measurement</w:t>
            </w:r>
          </w:p>
          <w:p w:rsidR="000051BC" w:rsidRPr="00040661" w:rsidRDefault="000051BC" w:rsidP="000051BC">
            <w:pPr>
              <w:spacing w:line="256" w:lineRule="auto"/>
              <w:jc w:val="both"/>
              <w:rPr>
                <w:rFonts w:ascii="Trebuchet MS" w:eastAsia="Times New Roman" w:hAnsi="Trebuchet MS" w:cs="Times New Roman"/>
                <w:b/>
                <w:bCs/>
                <w:color w:val="000000" w:themeColor="dark1"/>
                <w:kern w:val="24"/>
                <w:sz w:val="24"/>
                <w:szCs w:val="24"/>
                <w:lang w:val="en-US" w:eastAsia="lt-LT"/>
              </w:rPr>
            </w:pPr>
          </w:p>
        </w:tc>
        <w:tc>
          <w:tcPr>
            <w:tcW w:w="1701" w:type="dxa"/>
            <w:tcBorders>
              <w:top w:val="single" w:sz="8" w:space="0" w:color="FFFFFF"/>
              <w:left w:val="single" w:sz="8" w:space="0" w:color="FFFFFF"/>
              <w:bottom w:val="single" w:sz="8" w:space="0" w:color="FFFFFF"/>
              <w:right w:val="single" w:sz="8" w:space="0" w:color="FFFFFF"/>
            </w:tcBorders>
            <w:shd w:val="clear" w:color="auto" w:fill="DEDAD7"/>
            <w:tcMar>
              <w:top w:w="15" w:type="dxa"/>
              <w:left w:w="68" w:type="dxa"/>
              <w:bottom w:w="0" w:type="dxa"/>
              <w:right w:w="68" w:type="dxa"/>
            </w:tcMar>
          </w:tcPr>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val="en-US" w:eastAsia="lt-LT"/>
              </w:rPr>
              <w:t xml:space="preserve">Child is minded to use  numbers and calculation, to explore the environmental objects, their connection and relationship. </w:t>
            </w:r>
          </w:p>
        </w:tc>
        <w:tc>
          <w:tcPr>
            <w:tcW w:w="1985" w:type="dxa"/>
            <w:tcBorders>
              <w:top w:val="single" w:sz="8" w:space="0" w:color="FFFFFF"/>
              <w:left w:val="single" w:sz="8" w:space="0" w:color="FFFFFF"/>
              <w:bottom w:val="single" w:sz="8" w:space="0" w:color="FFFFFF"/>
              <w:right w:val="single" w:sz="8" w:space="0" w:color="FFFFFF"/>
            </w:tcBorders>
            <w:shd w:val="clear" w:color="auto" w:fill="DEDAD7"/>
            <w:tcMar>
              <w:top w:w="15" w:type="dxa"/>
              <w:left w:w="68" w:type="dxa"/>
              <w:bottom w:w="0" w:type="dxa"/>
              <w:right w:w="68" w:type="dxa"/>
            </w:tcMar>
          </w:tcPr>
          <w:p w:rsidR="000051BC" w:rsidRPr="00040661" w:rsidRDefault="000051BC" w:rsidP="000051BC">
            <w:pPr>
              <w:spacing w:after="0"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eastAsia="lt-LT"/>
              </w:rPr>
              <w:t> </w:t>
            </w:r>
            <w:r w:rsidRPr="00040661">
              <w:rPr>
                <w:rFonts w:ascii="Trebuchet MS" w:eastAsia="Times New Roman" w:hAnsi="Trebuchet MS" w:cs="Times New Roman"/>
                <w:color w:val="000000" w:themeColor="dark1"/>
                <w:kern w:val="24"/>
                <w:sz w:val="24"/>
                <w:szCs w:val="24"/>
                <w:lang w:val="en-US" w:eastAsia="lt-LT"/>
              </w:rPr>
              <w:t>Self-control</w:t>
            </w:r>
            <w:r w:rsidRPr="00040661">
              <w:rPr>
                <w:rFonts w:ascii="Trebuchet MS" w:eastAsia="Times New Roman" w:hAnsi="Trebuchet MS" w:cs="Times New Roman"/>
                <w:color w:val="000000" w:themeColor="dark1"/>
                <w:kern w:val="24"/>
                <w:sz w:val="24"/>
                <w:szCs w:val="24"/>
                <w:lang w:eastAsia="lt-LT"/>
              </w:rPr>
              <w:t>,</w:t>
            </w:r>
          </w:p>
          <w:p w:rsidR="000051BC" w:rsidRPr="00040661" w:rsidRDefault="000051BC" w:rsidP="000051BC">
            <w:pPr>
              <w:spacing w:after="0"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eastAsia="lt-LT"/>
              </w:rPr>
              <w:t>C</w:t>
            </w:r>
            <w:r w:rsidRPr="00040661">
              <w:rPr>
                <w:rFonts w:ascii="Trebuchet MS" w:eastAsia="Times New Roman" w:hAnsi="Trebuchet MS" w:cs="Times New Roman"/>
                <w:color w:val="000000" w:themeColor="dark1"/>
                <w:kern w:val="24"/>
                <w:sz w:val="24"/>
                <w:szCs w:val="24"/>
                <w:lang w:val="en-US" w:eastAsia="lt-LT"/>
              </w:rPr>
              <w:t>aution</w:t>
            </w:r>
            <w:r w:rsidRPr="00040661">
              <w:rPr>
                <w:rFonts w:ascii="Trebuchet MS" w:eastAsia="Times New Roman" w:hAnsi="Trebuchet MS" w:cs="Times New Roman"/>
                <w:color w:val="000000" w:themeColor="dark1"/>
                <w:kern w:val="24"/>
                <w:sz w:val="24"/>
                <w:szCs w:val="24"/>
                <w:lang w:eastAsia="lt-LT"/>
              </w:rPr>
              <w:t>,</w:t>
            </w:r>
          </w:p>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eastAsia="lt-LT"/>
              </w:rPr>
              <w:t>F</w:t>
            </w:r>
            <w:r w:rsidRPr="00040661">
              <w:rPr>
                <w:rFonts w:ascii="Trebuchet MS" w:eastAsia="Times New Roman" w:hAnsi="Trebuchet MS" w:cs="Times New Roman"/>
                <w:color w:val="000000" w:themeColor="dark1"/>
                <w:kern w:val="24"/>
                <w:sz w:val="24"/>
                <w:szCs w:val="24"/>
                <w:lang w:val="en-US" w:eastAsia="lt-LT"/>
              </w:rPr>
              <w:t>riendship</w:t>
            </w:r>
            <w:r w:rsidRPr="00040661">
              <w:rPr>
                <w:rFonts w:ascii="Trebuchet MS" w:eastAsia="Times New Roman" w:hAnsi="Trebuchet MS" w:cs="Times New Roman"/>
                <w:color w:val="000000" w:themeColor="dark1"/>
                <w:kern w:val="24"/>
                <w:sz w:val="24"/>
                <w:szCs w:val="24"/>
                <w:lang w:eastAsia="lt-LT"/>
              </w:rPr>
              <w:t>,</w:t>
            </w:r>
          </w:p>
          <w:p w:rsidR="000051BC" w:rsidRPr="00040661" w:rsidRDefault="000051BC" w:rsidP="000051BC">
            <w:pPr>
              <w:spacing w:after="0" w:line="256" w:lineRule="auto"/>
              <w:jc w:val="both"/>
              <w:rPr>
                <w:rFonts w:ascii="Trebuchet MS" w:eastAsia="Times New Roman" w:hAnsi="Trebuchet MS" w:cs="Times New Roman"/>
                <w:color w:val="000000" w:themeColor="dark1"/>
                <w:kern w:val="24"/>
                <w:sz w:val="24"/>
                <w:szCs w:val="24"/>
                <w:lang w:eastAsia="lt-LT"/>
              </w:rPr>
            </w:pPr>
          </w:p>
        </w:tc>
        <w:tc>
          <w:tcPr>
            <w:tcW w:w="8930" w:type="dxa"/>
            <w:tcBorders>
              <w:top w:val="single" w:sz="8" w:space="0" w:color="FFFFFF"/>
              <w:left w:val="single" w:sz="8" w:space="0" w:color="FFFFFF"/>
              <w:bottom w:val="single" w:sz="8" w:space="0" w:color="FFFFFF"/>
              <w:right w:val="single" w:sz="8" w:space="0" w:color="FFFFFF"/>
            </w:tcBorders>
            <w:shd w:val="clear" w:color="auto" w:fill="DEDAD7"/>
            <w:tcMar>
              <w:top w:w="15" w:type="dxa"/>
              <w:left w:w="68" w:type="dxa"/>
              <w:bottom w:w="0" w:type="dxa"/>
              <w:right w:w="68" w:type="dxa"/>
            </w:tcMar>
          </w:tcPr>
          <w:p w:rsidR="000051BC" w:rsidRPr="00040661" w:rsidRDefault="000051BC" w:rsidP="000051BC">
            <w:pPr>
              <w:spacing w:after="0"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val="pt-BR" w:eastAsia="lt-LT"/>
              </w:rPr>
              <w:t>To systematize, to categorize, to summarize the elementary information, to count, to measure, to compare, to group.</w:t>
            </w:r>
          </w:p>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val="pt-BR" w:eastAsia="lt-LT"/>
              </w:rPr>
              <w:t>To experiment</w:t>
            </w:r>
          </w:p>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val="pt-BR" w:eastAsia="lt-LT"/>
              </w:rPr>
              <w:t xml:space="preserve">To get used for the right and left hands, to determine their spatial position of the body parts, and to express the words for the spatial for one or other object relationships with them, to  move in the direction during various games </w:t>
            </w:r>
          </w:p>
        </w:tc>
      </w:tr>
      <w:tr w:rsidR="000051BC" w:rsidRPr="00040661" w:rsidTr="000051BC">
        <w:trPr>
          <w:trHeight w:val="816"/>
        </w:trPr>
        <w:tc>
          <w:tcPr>
            <w:tcW w:w="668" w:type="dxa"/>
            <w:tcBorders>
              <w:top w:val="single" w:sz="8" w:space="0" w:color="FFFFFF"/>
              <w:left w:val="single" w:sz="8" w:space="0" w:color="FFFFFF"/>
              <w:bottom w:val="single" w:sz="8" w:space="0" w:color="FFFFFF"/>
              <w:right w:val="single" w:sz="8" w:space="0" w:color="FFFFFF"/>
            </w:tcBorders>
            <w:shd w:val="clear" w:color="auto" w:fill="514843"/>
            <w:tcMar>
              <w:top w:w="15" w:type="dxa"/>
              <w:left w:w="68" w:type="dxa"/>
              <w:bottom w:w="0" w:type="dxa"/>
              <w:right w:w="68" w:type="dxa"/>
            </w:tcMar>
          </w:tcPr>
          <w:p w:rsidR="000051BC" w:rsidRPr="00040661" w:rsidRDefault="000051BC" w:rsidP="000051BC">
            <w:pPr>
              <w:spacing w:line="256" w:lineRule="auto"/>
              <w:jc w:val="both"/>
              <w:rPr>
                <w:rFonts w:ascii="Trebuchet MS" w:eastAsia="Times New Roman" w:hAnsi="Trebuchet MS" w:cs="Times New Roman"/>
                <w:b/>
                <w:bCs/>
                <w:color w:val="FFFFFF" w:themeColor="light1"/>
                <w:kern w:val="24"/>
                <w:sz w:val="24"/>
                <w:szCs w:val="24"/>
                <w:lang w:val="fi-FI" w:eastAsia="lt-LT"/>
              </w:rPr>
            </w:pPr>
            <w:r w:rsidRPr="00040661">
              <w:rPr>
                <w:rFonts w:ascii="Trebuchet MS" w:eastAsia="Times New Roman" w:hAnsi="Trebuchet MS" w:cs="Times New Roman"/>
                <w:b/>
                <w:bCs/>
                <w:color w:val="FFFFFF" w:themeColor="light1"/>
                <w:kern w:val="24"/>
                <w:sz w:val="24"/>
                <w:szCs w:val="24"/>
                <w:lang w:val="fi-FI" w:eastAsia="lt-LT"/>
              </w:rPr>
              <w:t>8.</w:t>
            </w:r>
          </w:p>
        </w:tc>
        <w:tc>
          <w:tcPr>
            <w:tcW w:w="1590" w:type="dxa"/>
            <w:tcBorders>
              <w:top w:val="single" w:sz="8" w:space="0" w:color="FFFFFF"/>
              <w:left w:val="single" w:sz="8" w:space="0" w:color="FFFFFF"/>
              <w:bottom w:val="single" w:sz="8" w:space="0" w:color="FFFFFF"/>
              <w:right w:val="single" w:sz="8" w:space="0" w:color="FFFFFF"/>
            </w:tcBorders>
            <w:shd w:val="clear" w:color="auto" w:fill="DEDAD7"/>
            <w:tcMar>
              <w:top w:w="15" w:type="dxa"/>
              <w:left w:w="68" w:type="dxa"/>
              <w:bottom w:w="0" w:type="dxa"/>
              <w:right w:w="68" w:type="dxa"/>
            </w:tcMar>
          </w:tcPr>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b/>
                <w:bCs/>
                <w:color w:val="000000" w:themeColor="text1"/>
                <w:kern w:val="24"/>
                <w:sz w:val="24"/>
                <w:szCs w:val="24"/>
                <w:lang w:val="en-US" w:eastAsia="lt-LT"/>
              </w:rPr>
              <w:t>Spoken language</w:t>
            </w:r>
          </w:p>
          <w:p w:rsidR="000051BC" w:rsidRPr="00040661" w:rsidRDefault="000051BC" w:rsidP="000051BC">
            <w:pPr>
              <w:spacing w:line="256" w:lineRule="auto"/>
              <w:jc w:val="both"/>
              <w:rPr>
                <w:rFonts w:ascii="Trebuchet MS" w:eastAsia="Times New Roman" w:hAnsi="Trebuchet MS" w:cs="Times New Roman"/>
                <w:b/>
                <w:bCs/>
                <w:color w:val="000000" w:themeColor="dark1"/>
                <w:kern w:val="24"/>
                <w:sz w:val="24"/>
                <w:szCs w:val="24"/>
                <w:lang w:val="en-US" w:eastAsia="lt-LT"/>
              </w:rPr>
            </w:pPr>
          </w:p>
        </w:tc>
        <w:tc>
          <w:tcPr>
            <w:tcW w:w="1701" w:type="dxa"/>
            <w:tcBorders>
              <w:top w:val="single" w:sz="8" w:space="0" w:color="FFFFFF"/>
              <w:left w:val="single" w:sz="8" w:space="0" w:color="FFFFFF"/>
              <w:bottom w:val="single" w:sz="8" w:space="0" w:color="FFFFFF"/>
              <w:right w:val="single" w:sz="8" w:space="0" w:color="FFFFFF"/>
            </w:tcBorders>
            <w:shd w:val="clear" w:color="auto" w:fill="DEDAD7"/>
            <w:tcMar>
              <w:top w:w="15" w:type="dxa"/>
              <w:left w:w="68" w:type="dxa"/>
              <w:bottom w:w="0" w:type="dxa"/>
              <w:right w:w="68" w:type="dxa"/>
            </w:tcMar>
          </w:tcPr>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text1"/>
                <w:kern w:val="24"/>
                <w:sz w:val="24"/>
                <w:szCs w:val="24"/>
                <w:lang w:val="en-US" w:eastAsia="lt-LT"/>
              </w:rPr>
              <w:t xml:space="preserve">The child is minded to listen to each other and to express oneself and oneself experience during one’s speech </w:t>
            </w:r>
          </w:p>
          <w:p w:rsidR="000051BC" w:rsidRPr="00040661" w:rsidRDefault="000051BC" w:rsidP="000051BC">
            <w:pPr>
              <w:spacing w:line="256" w:lineRule="auto"/>
              <w:jc w:val="both"/>
              <w:rPr>
                <w:rFonts w:ascii="Trebuchet MS" w:eastAsia="Times New Roman" w:hAnsi="Trebuchet MS" w:cs="Times New Roman"/>
                <w:color w:val="000000" w:themeColor="dark1"/>
                <w:kern w:val="24"/>
                <w:sz w:val="24"/>
                <w:szCs w:val="24"/>
                <w:lang w:val="pt-BR" w:eastAsia="lt-LT"/>
              </w:rPr>
            </w:pPr>
          </w:p>
        </w:tc>
        <w:tc>
          <w:tcPr>
            <w:tcW w:w="1985" w:type="dxa"/>
            <w:tcBorders>
              <w:top w:val="single" w:sz="8" w:space="0" w:color="FFFFFF"/>
              <w:left w:val="single" w:sz="8" w:space="0" w:color="FFFFFF"/>
              <w:bottom w:val="single" w:sz="8" w:space="0" w:color="FFFFFF"/>
              <w:right w:val="single" w:sz="8" w:space="0" w:color="FFFFFF"/>
            </w:tcBorders>
            <w:shd w:val="clear" w:color="auto" w:fill="DEDAD7"/>
            <w:tcMar>
              <w:top w:w="15" w:type="dxa"/>
              <w:left w:w="68" w:type="dxa"/>
              <w:bottom w:w="0" w:type="dxa"/>
              <w:right w:w="68" w:type="dxa"/>
            </w:tcMar>
          </w:tcPr>
          <w:p w:rsidR="000051BC" w:rsidRPr="00040661" w:rsidRDefault="000051BC" w:rsidP="000051BC">
            <w:pPr>
              <w:spacing w:after="0" w:line="240"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text1"/>
                <w:kern w:val="24"/>
                <w:sz w:val="24"/>
                <w:szCs w:val="24"/>
                <w:lang w:eastAsia="lt-LT"/>
              </w:rPr>
              <w:t>P</w:t>
            </w:r>
            <w:r w:rsidRPr="00040661">
              <w:rPr>
                <w:rFonts w:ascii="Trebuchet MS" w:eastAsia="Times New Roman" w:hAnsi="Trebuchet MS" w:cs="Times New Roman"/>
                <w:color w:val="000000" w:themeColor="text1"/>
                <w:kern w:val="24"/>
                <w:sz w:val="24"/>
                <w:szCs w:val="24"/>
                <w:lang w:val="en-US" w:eastAsia="lt-LT"/>
              </w:rPr>
              <w:t xml:space="preserve">oliteness, </w:t>
            </w:r>
          </w:p>
          <w:p w:rsidR="000051BC" w:rsidRPr="00040661" w:rsidRDefault="000051BC" w:rsidP="000051BC">
            <w:pPr>
              <w:spacing w:after="0" w:line="240"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text1"/>
                <w:kern w:val="24"/>
                <w:sz w:val="24"/>
                <w:szCs w:val="24"/>
                <w:lang w:eastAsia="lt-LT"/>
              </w:rPr>
              <w:t>C</w:t>
            </w:r>
            <w:r w:rsidRPr="00040661">
              <w:rPr>
                <w:rFonts w:ascii="Trebuchet MS" w:eastAsia="Times New Roman" w:hAnsi="Trebuchet MS" w:cs="Times New Roman"/>
                <w:color w:val="000000" w:themeColor="text1"/>
                <w:kern w:val="24"/>
                <w:sz w:val="24"/>
                <w:szCs w:val="24"/>
                <w:lang w:val="en-US" w:eastAsia="lt-LT"/>
              </w:rPr>
              <w:t>ompassion</w:t>
            </w:r>
          </w:p>
          <w:p w:rsidR="000051BC" w:rsidRPr="00040661" w:rsidRDefault="000051BC" w:rsidP="000051BC">
            <w:pPr>
              <w:spacing w:after="0" w:line="240"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text1"/>
                <w:kern w:val="24"/>
                <w:sz w:val="24"/>
                <w:szCs w:val="24"/>
                <w:lang w:eastAsia="lt-LT"/>
              </w:rPr>
              <w:t>S</w:t>
            </w:r>
            <w:r w:rsidRPr="00040661">
              <w:rPr>
                <w:rFonts w:ascii="Trebuchet MS" w:eastAsia="Times New Roman" w:hAnsi="Trebuchet MS" w:cs="Times New Roman"/>
                <w:color w:val="000000" w:themeColor="text1"/>
                <w:kern w:val="24"/>
                <w:sz w:val="24"/>
                <w:szCs w:val="24"/>
                <w:lang w:val="en-US" w:eastAsia="lt-LT"/>
              </w:rPr>
              <w:t xml:space="preserve">elf respect and respect for others, </w:t>
            </w:r>
          </w:p>
          <w:p w:rsidR="000051BC" w:rsidRPr="00040661" w:rsidRDefault="000051BC" w:rsidP="000051BC">
            <w:pPr>
              <w:spacing w:after="0" w:line="240"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text1"/>
                <w:kern w:val="24"/>
                <w:sz w:val="24"/>
                <w:szCs w:val="24"/>
                <w:lang w:eastAsia="lt-LT"/>
              </w:rPr>
              <w:t>F</w:t>
            </w:r>
            <w:r w:rsidRPr="00040661">
              <w:rPr>
                <w:rFonts w:ascii="Trebuchet MS" w:eastAsia="Times New Roman" w:hAnsi="Trebuchet MS" w:cs="Times New Roman"/>
                <w:color w:val="000000" w:themeColor="text1"/>
                <w:kern w:val="24"/>
                <w:sz w:val="24"/>
                <w:szCs w:val="24"/>
                <w:lang w:val="en-US" w:eastAsia="lt-LT"/>
              </w:rPr>
              <w:t>airness</w:t>
            </w:r>
          </w:p>
          <w:p w:rsidR="000051BC" w:rsidRPr="00040661" w:rsidRDefault="000051BC" w:rsidP="000051BC">
            <w:pPr>
              <w:spacing w:line="256" w:lineRule="auto"/>
              <w:jc w:val="both"/>
              <w:rPr>
                <w:rFonts w:ascii="Trebuchet MS" w:eastAsia="Times New Roman" w:hAnsi="Trebuchet MS" w:cs="Times New Roman"/>
                <w:color w:val="000000" w:themeColor="dark1"/>
                <w:kern w:val="24"/>
                <w:sz w:val="24"/>
                <w:szCs w:val="24"/>
                <w:lang w:eastAsia="lt-LT"/>
              </w:rPr>
            </w:pPr>
            <w:r w:rsidRPr="00040661">
              <w:rPr>
                <w:rFonts w:ascii="Trebuchet MS" w:eastAsia="Times New Roman" w:hAnsi="Trebuchet MS" w:cs="Times New Roman"/>
                <w:color w:val="000000" w:themeColor="text1"/>
                <w:kern w:val="24"/>
                <w:sz w:val="24"/>
                <w:szCs w:val="24"/>
                <w:lang w:val="en-US" w:eastAsia="lt-LT"/>
              </w:rPr>
              <w:t> </w:t>
            </w:r>
          </w:p>
        </w:tc>
        <w:tc>
          <w:tcPr>
            <w:tcW w:w="8930" w:type="dxa"/>
            <w:tcBorders>
              <w:top w:val="single" w:sz="8" w:space="0" w:color="FFFFFF"/>
              <w:left w:val="single" w:sz="8" w:space="0" w:color="FFFFFF"/>
              <w:bottom w:val="single" w:sz="8" w:space="0" w:color="FFFFFF"/>
              <w:right w:val="single" w:sz="8" w:space="0" w:color="FFFFFF"/>
            </w:tcBorders>
            <w:shd w:val="clear" w:color="auto" w:fill="DEDAD7"/>
            <w:tcMar>
              <w:top w:w="15" w:type="dxa"/>
              <w:left w:w="68" w:type="dxa"/>
              <w:bottom w:w="0" w:type="dxa"/>
              <w:right w:w="68" w:type="dxa"/>
            </w:tcMar>
          </w:tcPr>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text1"/>
                <w:kern w:val="24"/>
                <w:sz w:val="24"/>
                <w:szCs w:val="24"/>
                <w:lang w:val="fi-FI" w:eastAsia="lt-LT"/>
              </w:rPr>
              <w:t>To talk with a friend: to offer, to request, to comment.</w:t>
            </w:r>
          </w:p>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text1"/>
                <w:kern w:val="24"/>
                <w:sz w:val="24"/>
                <w:szCs w:val="24"/>
                <w:lang w:val="pt-BR" w:eastAsia="lt-LT"/>
              </w:rPr>
              <w:t>To play words (pronunciation) and other linguistic games.</w:t>
            </w:r>
          </w:p>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text1"/>
                <w:kern w:val="24"/>
                <w:sz w:val="24"/>
                <w:szCs w:val="24"/>
                <w:lang w:val="pt-BR" w:eastAsia="lt-LT"/>
              </w:rPr>
              <w:t>To use more polite words.</w:t>
            </w:r>
          </w:p>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text1"/>
                <w:kern w:val="24"/>
                <w:sz w:val="24"/>
                <w:szCs w:val="24"/>
                <w:lang w:val="pt-BR" w:eastAsia="lt-LT"/>
              </w:rPr>
              <w:t>To hear and understand teacher’s speech</w:t>
            </w:r>
          </w:p>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text1"/>
                <w:kern w:val="24"/>
                <w:sz w:val="24"/>
                <w:szCs w:val="24"/>
                <w:lang w:val="pt-BR" w:eastAsia="lt-LT"/>
              </w:rPr>
              <w:t>To listen tracked tales carefully, to evaluate actors’ behavior.</w:t>
            </w:r>
          </w:p>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text1"/>
                <w:kern w:val="24"/>
                <w:sz w:val="24"/>
                <w:szCs w:val="24"/>
                <w:lang w:val="fi-FI" w:eastAsia="lt-LT"/>
              </w:rPr>
              <w:t>Don’t  use jargon names in speech.</w:t>
            </w:r>
          </w:p>
        </w:tc>
      </w:tr>
      <w:tr w:rsidR="000051BC" w:rsidRPr="00040661" w:rsidTr="000051BC">
        <w:trPr>
          <w:trHeight w:val="816"/>
        </w:trPr>
        <w:tc>
          <w:tcPr>
            <w:tcW w:w="668" w:type="dxa"/>
            <w:tcBorders>
              <w:top w:val="single" w:sz="8" w:space="0" w:color="FFFFFF"/>
              <w:left w:val="single" w:sz="8" w:space="0" w:color="FFFFFF"/>
              <w:bottom w:val="single" w:sz="8" w:space="0" w:color="FFFFFF"/>
              <w:right w:val="single" w:sz="8" w:space="0" w:color="FFFFFF"/>
            </w:tcBorders>
            <w:shd w:val="clear" w:color="auto" w:fill="514843"/>
            <w:tcMar>
              <w:top w:w="15" w:type="dxa"/>
              <w:left w:w="68" w:type="dxa"/>
              <w:bottom w:w="0" w:type="dxa"/>
              <w:right w:w="68" w:type="dxa"/>
            </w:tcMar>
          </w:tcPr>
          <w:p w:rsidR="000051BC" w:rsidRPr="00040661" w:rsidRDefault="000051BC" w:rsidP="000051BC">
            <w:pPr>
              <w:spacing w:line="256" w:lineRule="auto"/>
              <w:jc w:val="both"/>
              <w:rPr>
                <w:rFonts w:ascii="Trebuchet MS" w:eastAsia="Times New Roman" w:hAnsi="Trebuchet MS" w:cs="Times New Roman"/>
                <w:b/>
                <w:bCs/>
                <w:color w:val="FFFFFF" w:themeColor="light1"/>
                <w:kern w:val="24"/>
                <w:sz w:val="24"/>
                <w:szCs w:val="24"/>
                <w:lang w:val="fi-FI" w:eastAsia="lt-LT"/>
              </w:rPr>
            </w:pPr>
            <w:r w:rsidRPr="00040661">
              <w:rPr>
                <w:rFonts w:ascii="Trebuchet MS" w:eastAsia="Times New Roman" w:hAnsi="Trebuchet MS" w:cs="Times New Roman"/>
                <w:b/>
                <w:bCs/>
                <w:color w:val="FFFFFF" w:themeColor="light1"/>
                <w:kern w:val="24"/>
                <w:sz w:val="24"/>
                <w:szCs w:val="24"/>
                <w:lang w:val="fi-FI" w:eastAsia="lt-LT"/>
              </w:rPr>
              <w:t>9.</w:t>
            </w:r>
          </w:p>
        </w:tc>
        <w:tc>
          <w:tcPr>
            <w:tcW w:w="1590" w:type="dxa"/>
            <w:tcBorders>
              <w:top w:val="single" w:sz="8" w:space="0" w:color="FFFFFF"/>
              <w:left w:val="single" w:sz="8" w:space="0" w:color="FFFFFF"/>
              <w:bottom w:val="single" w:sz="8" w:space="0" w:color="FFFFFF"/>
              <w:right w:val="single" w:sz="8" w:space="0" w:color="FFFFFF"/>
            </w:tcBorders>
            <w:shd w:val="clear" w:color="auto" w:fill="DEDAD7"/>
            <w:tcMar>
              <w:top w:w="15" w:type="dxa"/>
              <w:left w:w="68" w:type="dxa"/>
              <w:bottom w:w="0" w:type="dxa"/>
              <w:right w:w="68" w:type="dxa"/>
            </w:tcMar>
          </w:tcPr>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b/>
                <w:bCs/>
                <w:color w:val="000000" w:themeColor="dark1"/>
                <w:kern w:val="24"/>
                <w:sz w:val="24"/>
                <w:szCs w:val="24"/>
                <w:lang w:val="en-US" w:eastAsia="lt-LT"/>
              </w:rPr>
              <w:t>Written language</w:t>
            </w:r>
          </w:p>
          <w:p w:rsidR="000051BC" w:rsidRPr="00040661" w:rsidRDefault="000051BC" w:rsidP="000051BC">
            <w:pPr>
              <w:spacing w:line="256" w:lineRule="auto"/>
              <w:jc w:val="both"/>
              <w:rPr>
                <w:rFonts w:ascii="Trebuchet MS" w:eastAsia="Times New Roman" w:hAnsi="Trebuchet MS" w:cs="Times New Roman"/>
                <w:b/>
                <w:bCs/>
                <w:color w:val="000000" w:themeColor="text1"/>
                <w:kern w:val="24"/>
                <w:sz w:val="24"/>
                <w:szCs w:val="24"/>
                <w:lang w:val="en-US" w:eastAsia="lt-LT"/>
              </w:rPr>
            </w:pPr>
          </w:p>
        </w:tc>
        <w:tc>
          <w:tcPr>
            <w:tcW w:w="1701" w:type="dxa"/>
            <w:tcBorders>
              <w:top w:val="single" w:sz="8" w:space="0" w:color="FFFFFF"/>
              <w:left w:val="single" w:sz="8" w:space="0" w:color="FFFFFF"/>
              <w:bottom w:val="single" w:sz="8" w:space="0" w:color="FFFFFF"/>
              <w:right w:val="single" w:sz="8" w:space="0" w:color="FFFFFF"/>
            </w:tcBorders>
            <w:shd w:val="clear" w:color="auto" w:fill="DEDAD7"/>
            <w:tcMar>
              <w:top w:w="15" w:type="dxa"/>
              <w:left w:w="68" w:type="dxa"/>
              <w:bottom w:w="0" w:type="dxa"/>
              <w:right w:w="68" w:type="dxa"/>
            </w:tcMar>
          </w:tcPr>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val="en-US" w:eastAsia="lt-LT"/>
              </w:rPr>
              <w:t>Child is interested in the written signs, symbols, reading text.</w:t>
            </w:r>
          </w:p>
          <w:p w:rsidR="000051BC" w:rsidRPr="00040661" w:rsidRDefault="000051BC" w:rsidP="000051BC">
            <w:pPr>
              <w:spacing w:line="256" w:lineRule="auto"/>
              <w:jc w:val="both"/>
              <w:rPr>
                <w:rFonts w:ascii="Trebuchet MS" w:eastAsia="Times New Roman" w:hAnsi="Trebuchet MS" w:cs="Times New Roman"/>
                <w:color w:val="000000" w:themeColor="text1"/>
                <w:kern w:val="24"/>
                <w:sz w:val="24"/>
                <w:szCs w:val="24"/>
                <w:lang w:val="en-US" w:eastAsia="lt-LT"/>
              </w:rPr>
            </w:pPr>
          </w:p>
        </w:tc>
        <w:tc>
          <w:tcPr>
            <w:tcW w:w="1985" w:type="dxa"/>
            <w:tcBorders>
              <w:top w:val="single" w:sz="8" w:space="0" w:color="FFFFFF"/>
              <w:left w:val="single" w:sz="8" w:space="0" w:color="FFFFFF"/>
              <w:bottom w:val="single" w:sz="8" w:space="0" w:color="FFFFFF"/>
              <w:right w:val="single" w:sz="8" w:space="0" w:color="FFFFFF"/>
            </w:tcBorders>
            <w:shd w:val="clear" w:color="auto" w:fill="DEDAD7"/>
            <w:tcMar>
              <w:top w:w="15" w:type="dxa"/>
              <w:left w:w="68" w:type="dxa"/>
              <w:bottom w:w="0" w:type="dxa"/>
              <w:right w:w="68" w:type="dxa"/>
            </w:tcMar>
          </w:tcPr>
          <w:p w:rsidR="000051BC" w:rsidRPr="00040661" w:rsidRDefault="000051BC" w:rsidP="000051BC">
            <w:pPr>
              <w:spacing w:after="0"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eastAsia="lt-LT"/>
              </w:rPr>
              <w:lastRenderedPageBreak/>
              <w:t>F</w:t>
            </w:r>
            <w:r w:rsidRPr="00040661">
              <w:rPr>
                <w:rFonts w:ascii="Trebuchet MS" w:eastAsia="Times New Roman" w:hAnsi="Trebuchet MS" w:cs="Times New Roman"/>
                <w:color w:val="000000" w:themeColor="dark1"/>
                <w:kern w:val="24"/>
                <w:sz w:val="24"/>
                <w:szCs w:val="24"/>
                <w:lang w:val="en-US" w:eastAsia="lt-LT"/>
              </w:rPr>
              <w:t xml:space="preserve">riendliness, </w:t>
            </w:r>
          </w:p>
          <w:p w:rsidR="000051BC" w:rsidRPr="00040661" w:rsidRDefault="000051BC" w:rsidP="000051BC">
            <w:pPr>
              <w:spacing w:after="0"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eastAsia="lt-LT"/>
              </w:rPr>
              <w:t>E</w:t>
            </w:r>
            <w:r w:rsidRPr="00040661">
              <w:rPr>
                <w:rFonts w:ascii="Trebuchet MS" w:eastAsia="Times New Roman" w:hAnsi="Trebuchet MS" w:cs="Times New Roman"/>
                <w:color w:val="000000" w:themeColor="dark1"/>
                <w:kern w:val="24"/>
                <w:sz w:val="24"/>
                <w:szCs w:val="24"/>
                <w:lang w:val="en-US" w:eastAsia="lt-LT"/>
              </w:rPr>
              <w:t>mpathy,</w:t>
            </w:r>
          </w:p>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eastAsia="lt-LT"/>
              </w:rPr>
              <w:t>G</w:t>
            </w:r>
            <w:r w:rsidRPr="00040661">
              <w:rPr>
                <w:rFonts w:ascii="Trebuchet MS" w:eastAsia="Times New Roman" w:hAnsi="Trebuchet MS" w:cs="Times New Roman"/>
                <w:color w:val="000000" w:themeColor="dark1"/>
                <w:kern w:val="24"/>
                <w:sz w:val="24"/>
                <w:szCs w:val="24"/>
                <w:lang w:val="en-US" w:eastAsia="lt-LT"/>
              </w:rPr>
              <w:t>ratitude and responsibility.</w:t>
            </w:r>
          </w:p>
          <w:p w:rsidR="000051BC" w:rsidRPr="00040661" w:rsidRDefault="000051BC" w:rsidP="000051BC">
            <w:pPr>
              <w:spacing w:after="0" w:line="240" w:lineRule="auto"/>
              <w:jc w:val="both"/>
              <w:rPr>
                <w:rFonts w:ascii="Trebuchet MS" w:eastAsia="Times New Roman" w:hAnsi="Trebuchet MS" w:cs="Times New Roman"/>
                <w:color w:val="000000" w:themeColor="text1"/>
                <w:kern w:val="24"/>
                <w:sz w:val="24"/>
                <w:szCs w:val="24"/>
                <w:lang w:eastAsia="lt-LT"/>
              </w:rPr>
            </w:pPr>
          </w:p>
        </w:tc>
        <w:tc>
          <w:tcPr>
            <w:tcW w:w="8930" w:type="dxa"/>
            <w:tcBorders>
              <w:top w:val="single" w:sz="8" w:space="0" w:color="FFFFFF"/>
              <w:left w:val="single" w:sz="8" w:space="0" w:color="FFFFFF"/>
              <w:bottom w:val="single" w:sz="8" w:space="0" w:color="FFFFFF"/>
              <w:right w:val="single" w:sz="8" w:space="0" w:color="FFFFFF"/>
            </w:tcBorders>
            <w:shd w:val="clear" w:color="auto" w:fill="DEDAD7"/>
            <w:tcMar>
              <w:top w:w="15" w:type="dxa"/>
              <w:left w:w="68" w:type="dxa"/>
              <w:bottom w:w="0" w:type="dxa"/>
              <w:right w:w="68" w:type="dxa"/>
            </w:tcMar>
          </w:tcPr>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val="en-US" w:eastAsia="lt-LT"/>
              </w:rPr>
              <w:t>To take interest in books, to retell  stories,</w:t>
            </w:r>
          </w:p>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val="en-US" w:eastAsia="lt-LT"/>
              </w:rPr>
              <w:t>To illustrate tales and stories, to draw plans and maps,</w:t>
            </w:r>
          </w:p>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val="en-US" w:eastAsia="lt-LT"/>
              </w:rPr>
              <w:t>To observe how adults write, to try imitate it.</w:t>
            </w:r>
          </w:p>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val="en-US" w:eastAsia="lt-LT"/>
              </w:rPr>
              <w:t>To talk with oneself in game: to comment, command, request</w:t>
            </w:r>
          </w:p>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val="en-US" w:eastAsia="lt-LT"/>
              </w:rPr>
              <w:lastRenderedPageBreak/>
              <w:t xml:space="preserve"> To express their feelings, experiences, thoughts by drawings, symbols, letters</w:t>
            </w:r>
          </w:p>
        </w:tc>
      </w:tr>
      <w:tr w:rsidR="000051BC" w:rsidRPr="00040661" w:rsidTr="000051BC">
        <w:trPr>
          <w:trHeight w:val="816"/>
        </w:trPr>
        <w:tc>
          <w:tcPr>
            <w:tcW w:w="668" w:type="dxa"/>
            <w:tcBorders>
              <w:top w:val="single" w:sz="8" w:space="0" w:color="FFFFFF"/>
              <w:left w:val="single" w:sz="8" w:space="0" w:color="FFFFFF"/>
              <w:bottom w:val="single" w:sz="8" w:space="0" w:color="FFFFFF"/>
              <w:right w:val="single" w:sz="8" w:space="0" w:color="FFFFFF"/>
            </w:tcBorders>
            <w:shd w:val="clear" w:color="auto" w:fill="514843"/>
            <w:tcMar>
              <w:top w:w="15" w:type="dxa"/>
              <w:left w:w="68" w:type="dxa"/>
              <w:bottom w:w="0" w:type="dxa"/>
              <w:right w:w="68" w:type="dxa"/>
            </w:tcMar>
          </w:tcPr>
          <w:p w:rsidR="000051BC" w:rsidRPr="00040661" w:rsidRDefault="000051BC" w:rsidP="000051BC">
            <w:pPr>
              <w:spacing w:line="256" w:lineRule="auto"/>
              <w:jc w:val="both"/>
              <w:rPr>
                <w:rFonts w:ascii="Trebuchet MS" w:eastAsia="Times New Roman" w:hAnsi="Trebuchet MS" w:cs="Times New Roman"/>
                <w:b/>
                <w:bCs/>
                <w:color w:val="FFFFFF" w:themeColor="light1"/>
                <w:kern w:val="24"/>
                <w:sz w:val="24"/>
                <w:szCs w:val="24"/>
                <w:lang w:val="fi-FI" w:eastAsia="lt-LT"/>
              </w:rPr>
            </w:pPr>
            <w:r w:rsidRPr="00040661">
              <w:rPr>
                <w:rFonts w:ascii="Trebuchet MS" w:eastAsia="Times New Roman" w:hAnsi="Trebuchet MS" w:cs="Times New Roman"/>
                <w:b/>
                <w:bCs/>
                <w:color w:val="FFFFFF" w:themeColor="light1"/>
                <w:kern w:val="24"/>
                <w:sz w:val="24"/>
                <w:szCs w:val="24"/>
                <w:lang w:val="fi-FI" w:eastAsia="lt-LT"/>
              </w:rPr>
              <w:lastRenderedPageBreak/>
              <w:t>10.</w:t>
            </w:r>
          </w:p>
        </w:tc>
        <w:tc>
          <w:tcPr>
            <w:tcW w:w="1590" w:type="dxa"/>
            <w:tcBorders>
              <w:top w:val="single" w:sz="8" w:space="0" w:color="FFFFFF"/>
              <w:left w:val="single" w:sz="8" w:space="0" w:color="FFFFFF"/>
              <w:bottom w:val="single" w:sz="8" w:space="0" w:color="FFFFFF"/>
              <w:right w:val="single" w:sz="8" w:space="0" w:color="FFFFFF"/>
            </w:tcBorders>
            <w:shd w:val="clear" w:color="auto" w:fill="DEDAD7"/>
            <w:tcMar>
              <w:top w:w="15" w:type="dxa"/>
              <w:left w:w="68" w:type="dxa"/>
              <w:bottom w:w="0" w:type="dxa"/>
              <w:right w:w="68" w:type="dxa"/>
            </w:tcMar>
          </w:tcPr>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b/>
                <w:bCs/>
                <w:color w:val="000000" w:themeColor="text1"/>
                <w:kern w:val="24"/>
                <w:sz w:val="24"/>
                <w:szCs w:val="24"/>
                <w:lang w:val="en-US" w:eastAsia="lt-LT"/>
              </w:rPr>
              <w:t>Artistic expression</w:t>
            </w:r>
          </w:p>
          <w:p w:rsidR="000051BC" w:rsidRPr="00040661" w:rsidRDefault="000051BC" w:rsidP="000051BC">
            <w:pPr>
              <w:spacing w:line="256" w:lineRule="auto"/>
              <w:jc w:val="both"/>
              <w:rPr>
                <w:rFonts w:ascii="Trebuchet MS" w:eastAsia="Times New Roman" w:hAnsi="Trebuchet MS" w:cs="Times New Roman"/>
                <w:b/>
                <w:bCs/>
                <w:color w:val="000000" w:themeColor="dark1"/>
                <w:kern w:val="24"/>
                <w:sz w:val="24"/>
                <w:szCs w:val="24"/>
                <w:lang w:val="en-US" w:eastAsia="lt-LT"/>
              </w:rPr>
            </w:pPr>
          </w:p>
        </w:tc>
        <w:tc>
          <w:tcPr>
            <w:tcW w:w="1701" w:type="dxa"/>
            <w:tcBorders>
              <w:top w:val="single" w:sz="8" w:space="0" w:color="FFFFFF"/>
              <w:left w:val="single" w:sz="8" w:space="0" w:color="FFFFFF"/>
              <w:bottom w:val="single" w:sz="8" w:space="0" w:color="FFFFFF"/>
              <w:right w:val="single" w:sz="8" w:space="0" w:color="FFFFFF"/>
            </w:tcBorders>
            <w:shd w:val="clear" w:color="auto" w:fill="DEDAD7"/>
            <w:tcMar>
              <w:top w:w="15" w:type="dxa"/>
              <w:left w:w="68" w:type="dxa"/>
              <w:bottom w:w="0" w:type="dxa"/>
              <w:right w:w="68" w:type="dxa"/>
            </w:tcMar>
          </w:tcPr>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text1"/>
                <w:kern w:val="24"/>
                <w:sz w:val="24"/>
                <w:szCs w:val="24"/>
                <w:lang w:val="en-US" w:eastAsia="lt-LT"/>
              </w:rPr>
              <w:t>The child feels  joy of artistic expression, reflects a desire to participate actively in artistic activities.</w:t>
            </w:r>
          </w:p>
        </w:tc>
        <w:tc>
          <w:tcPr>
            <w:tcW w:w="1985" w:type="dxa"/>
            <w:tcBorders>
              <w:top w:val="single" w:sz="8" w:space="0" w:color="FFFFFF"/>
              <w:left w:val="single" w:sz="8" w:space="0" w:color="FFFFFF"/>
              <w:bottom w:val="single" w:sz="8" w:space="0" w:color="FFFFFF"/>
              <w:right w:val="single" w:sz="8" w:space="0" w:color="FFFFFF"/>
            </w:tcBorders>
            <w:shd w:val="clear" w:color="auto" w:fill="DEDAD7"/>
            <w:tcMar>
              <w:top w:w="15" w:type="dxa"/>
              <w:left w:w="68" w:type="dxa"/>
              <w:bottom w:w="0" w:type="dxa"/>
              <w:right w:w="68" w:type="dxa"/>
            </w:tcMar>
          </w:tcPr>
          <w:p w:rsidR="000051BC" w:rsidRPr="00040661" w:rsidRDefault="000051BC" w:rsidP="000051BC">
            <w:pPr>
              <w:spacing w:after="0"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text1"/>
                <w:kern w:val="24"/>
                <w:sz w:val="24"/>
                <w:szCs w:val="24"/>
                <w:lang w:val="en-US" w:eastAsia="lt-LT"/>
              </w:rPr>
              <w:t>Playfulness,</w:t>
            </w:r>
          </w:p>
          <w:p w:rsidR="000051BC" w:rsidRPr="00040661" w:rsidRDefault="000051BC" w:rsidP="000051BC">
            <w:pPr>
              <w:spacing w:after="0"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text1"/>
                <w:kern w:val="24"/>
                <w:sz w:val="24"/>
                <w:szCs w:val="24"/>
                <w:lang w:eastAsia="lt-LT"/>
              </w:rPr>
              <w:t>R</w:t>
            </w:r>
            <w:r w:rsidRPr="00040661">
              <w:rPr>
                <w:rFonts w:ascii="Trebuchet MS" w:eastAsia="Times New Roman" w:hAnsi="Trebuchet MS" w:cs="Times New Roman"/>
                <w:color w:val="000000" w:themeColor="text1"/>
                <w:kern w:val="24"/>
                <w:sz w:val="24"/>
                <w:szCs w:val="24"/>
                <w:lang w:val="en-US" w:eastAsia="lt-LT"/>
              </w:rPr>
              <w:t>esponsibility,</w:t>
            </w:r>
          </w:p>
          <w:p w:rsidR="000051BC" w:rsidRPr="00040661" w:rsidRDefault="000051BC" w:rsidP="000051BC">
            <w:pPr>
              <w:spacing w:after="0"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text1"/>
                <w:kern w:val="24"/>
                <w:sz w:val="24"/>
                <w:szCs w:val="24"/>
                <w:lang w:eastAsia="lt-LT"/>
              </w:rPr>
              <w:t>S</w:t>
            </w:r>
            <w:r w:rsidRPr="00040661">
              <w:rPr>
                <w:rFonts w:ascii="Trebuchet MS" w:eastAsia="Times New Roman" w:hAnsi="Trebuchet MS" w:cs="Times New Roman"/>
                <w:color w:val="000000" w:themeColor="text1"/>
                <w:kern w:val="24"/>
                <w:sz w:val="24"/>
                <w:szCs w:val="24"/>
                <w:lang w:val="en-US" w:eastAsia="lt-LT"/>
              </w:rPr>
              <w:t>elf-control,</w:t>
            </w:r>
          </w:p>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text1"/>
                <w:kern w:val="24"/>
                <w:sz w:val="24"/>
                <w:szCs w:val="24"/>
                <w:lang w:eastAsia="lt-LT"/>
              </w:rPr>
              <w:t>S</w:t>
            </w:r>
            <w:r w:rsidRPr="00040661">
              <w:rPr>
                <w:rFonts w:ascii="Trebuchet MS" w:eastAsia="Times New Roman" w:hAnsi="Trebuchet MS" w:cs="Times New Roman"/>
                <w:color w:val="000000" w:themeColor="text1"/>
                <w:kern w:val="24"/>
                <w:sz w:val="24"/>
                <w:szCs w:val="24"/>
                <w:lang w:val="en-US" w:eastAsia="lt-LT"/>
              </w:rPr>
              <w:t>incerity.</w:t>
            </w:r>
          </w:p>
          <w:p w:rsidR="000051BC" w:rsidRPr="00040661" w:rsidRDefault="000051BC" w:rsidP="000051BC">
            <w:pPr>
              <w:spacing w:after="0" w:line="256" w:lineRule="auto"/>
              <w:jc w:val="both"/>
              <w:rPr>
                <w:rFonts w:ascii="Trebuchet MS" w:eastAsia="Times New Roman" w:hAnsi="Trebuchet MS" w:cs="Times New Roman"/>
                <w:color w:val="000000" w:themeColor="dark1"/>
                <w:kern w:val="24"/>
                <w:sz w:val="24"/>
                <w:szCs w:val="24"/>
                <w:lang w:eastAsia="lt-LT"/>
              </w:rPr>
            </w:pPr>
          </w:p>
        </w:tc>
        <w:tc>
          <w:tcPr>
            <w:tcW w:w="8930" w:type="dxa"/>
            <w:tcBorders>
              <w:top w:val="single" w:sz="8" w:space="0" w:color="FFFFFF"/>
              <w:left w:val="single" w:sz="8" w:space="0" w:color="FFFFFF"/>
              <w:bottom w:val="single" w:sz="8" w:space="0" w:color="FFFFFF"/>
              <w:right w:val="single" w:sz="8" w:space="0" w:color="FFFFFF"/>
            </w:tcBorders>
            <w:shd w:val="clear" w:color="auto" w:fill="DEDAD7"/>
            <w:tcMar>
              <w:top w:w="15" w:type="dxa"/>
              <w:left w:w="68" w:type="dxa"/>
              <w:bottom w:w="0" w:type="dxa"/>
              <w:right w:w="68" w:type="dxa"/>
            </w:tcMar>
          </w:tcPr>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text1"/>
                <w:kern w:val="24"/>
                <w:sz w:val="24"/>
                <w:szCs w:val="24"/>
                <w:lang w:val="en-US" w:eastAsia="lt-LT"/>
              </w:rPr>
              <w:t xml:space="preserve">To simulate, to discuss,to talk about themselves, to express satisfaction during games or singing </w:t>
            </w:r>
          </w:p>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text1"/>
                <w:kern w:val="24"/>
                <w:sz w:val="24"/>
                <w:szCs w:val="24"/>
                <w:lang w:val="en-US" w:eastAsia="lt-LT"/>
              </w:rPr>
              <w:t xml:space="preserve">To play </w:t>
            </w:r>
            <w:r w:rsidRPr="00040661">
              <w:rPr>
                <w:rFonts w:ascii="Trebuchet MS" w:eastAsia="Times New Roman" w:hAnsi="Trebuchet MS" w:cs="Times New Roman"/>
                <w:color w:val="000000" w:themeColor="text1"/>
                <w:kern w:val="24"/>
                <w:sz w:val="24"/>
                <w:szCs w:val="24"/>
                <w:lang w:eastAsia="lt-LT"/>
              </w:rPr>
              <w:t>storyboard - role play</w:t>
            </w:r>
            <w:r w:rsidRPr="00040661">
              <w:rPr>
                <w:rFonts w:ascii="Trebuchet MS" w:eastAsia="Times New Roman" w:hAnsi="Trebuchet MS" w:cs="Times New Roman"/>
                <w:color w:val="000000" w:themeColor="text1"/>
                <w:kern w:val="24"/>
                <w:sz w:val="24"/>
                <w:szCs w:val="24"/>
                <w:lang w:val="en-US" w:eastAsia="lt-LT"/>
              </w:rPr>
              <w:t>, to describe themselves emotions.</w:t>
            </w:r>
          </w:p>
          <w:p w:rsidR="000051BC" w:rsidRPr="00040661" w:rsidRDefault="000051BC" w:rsidP="000051BC">
            <w:pPr>
              <w:spacing w:line="256" w:lineRule="auto"/>
              <w:jc w:val="both"/>
              <w:rPr>
                <w:rFonts w:ascii="Trebuchet MS" w:eastAsia="Times New Roman" w:hAnsi="Trebuchet MS" w:cs="Times New Roman"/>
                <w:color w:val="000000" w:themeColor="dark1"/>
                <w:kern w:val="24"/>
                <w:sz w:val="24"/>
                <w:szCs w:val="24"/>
                <w:lang w:val="en-US" w:eastAsia="lt-LT"/>
              </w:rPr>
            </w:pPr>
            <w:r w:rsidRPr="00040661">
              <w:rPr>
                <w:rFonts w:ascii="Trebuchet MS" w:eastAsia="Times New Roman" w:hAnsi="Trebuchet MS" w:cs="Times New Roman"/>
                <w:color w:val="000000" w:themeColor="text1"/>
                <w:kern w:val="24"/>
                <w:sz w:val="24"/>
                <w:szCs w:val="24"/>
                <w:lang w:val="en-US" w:eastAsia="lt-LT"/>
              </w:rPr>
              <w:t>To create stories looking at your art work</w:t>
            </w:r>
          </w:p>
        </w:tc>
      </w:tr>
      <w:tr w:rsidR="000051BC" w:rsidRPr="00040661" w:rsidTr="000051BC">
        <w:trPr>
          <w:trHeight w:val="816"/>
        </w:trPr>
        <w:tc>
          <w:tcPr>
            <w:tcW w:w="668" w:type="dxa"/>
            <w:tcBorders>
              <w:top w:val="single" w:sz="8" w:space="0" w:color="FFFFFF"/>
              <w:left w:val="single" w:sz="8" w:space="0" w:color="FFFFFF"/>
              <w:bottom w:val="single" w:sz="8" w:space="0" w:color="FFFFFF"/>
              <w:right w:val="single" w:sz="8" w:space="0" w:color="FFFFFF"/>
            </w:tcBorders>
            <w:shd w:val="clear" w:color="auto" w:fill="514843"/>
            <w:tcMar>
              <w:top w:w="15" w:type="dxa"/>
              <w:left w:w="68" w:type="dxa"/>
              <w:bottom w:w="0" w:type="dxa"/>
              <w:right w:w="68" w:type="dxa"/>
            </w:tcMar>
          </w:tcPr>
          <w:p w:rsidR="000051BC" w:rsidRPr="00040661" w:rsidRDefault="000051BC" w:rsidP="000051BC">
            <w:pPr>
              <w:spacing w:line="256" w:lineRule="auto"/>
              <w:jc w:val="both"/>
              <w:rPr>
                <w:rFonts w:ascii="Trebuchet MS" w:eastAsia="Times New Roman" w:hAnsi="Trebuchet MS" w:cs="Times New Roman"/>
                <w:b/>
                <w:bCs/>
                <w:color w:val="FFFFFF" w:themeColor="light1"/>
                <w:kern w:val="24"/>
                <w:sz w:val="24"/>
                <w:szCs w:val="24"/>
                <w:lang w:val="fi-FI" w:eastAsia="lt-LT"/>
              </w:rPr>
            </w:pPr>
            <w:r w:rsidRPr="00040661">
              <w:rPr>
                <w:rFonts w:ascii="Trebuchet MS" w:eastAsia="Times New Roman" w:hAnsi="Trebuchet MS" w:cs="Times New Roman"/>
                <w:b/>
                <w:bCs/>
                <w:color w:val="FFFFFF" w:themeColor="light1"/>
                <w:kern w:val="24"/>
                <w:sz w:val="24"/>
                <w:szCs w:val="24"/>
                <w:lang w:val="fi-FI" w:eastAsia="lt-LT"/>
              </w:rPr>
              <w:t>11.</w:t>
            </w:r>
          </w:p>
        </w:tc>
        <w:tc>
          <w:tcPr>
            <w:tcW w:w="1590" w:type="dxa"/>
            <w:tcBorders>
              <w:top w:val="single" w:sz="8" w:space="0" w:color="FFFFFF"/>
              <w:left w:val="single" w:sz="8" w:space="0" w:color="FFFFFF"/>
              <w:bottom w:val="single" w:sz="8" w:space="0" w:color="FFFFFF"/>
              <w:right w:val="single" w:sz="8" w:space="0" w:color="FFFFFF"/>
            </w:tcBorders>
            <w:shd w:val="clear" w:color="auto" w:fill="DEDAD7"/>
            <w:tcMar>
              <w:top w:w="15" w:type="dxa"/>
              <w:left w:w="68" w:type="dxa"/>
              <w:bottom w:w="0" w:type="dxa"/>
              <w:right w:w="68" w:type="dxa"/>
            </w:tcMar>
          </w:tcPr>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b/>
                <w:bCs/>
                <w:color w:val="000000" w:themeColor="dark1"/>
                <w:kern w:val="24"/>
                <w:sz w:val="24"/>
                <w:szCs w:val="24"/>
                <w:lang w:val="en-US" w:eastAsia="lt-LT"/>
              </w:rPr>
              <w:t>Aesthetic perception</w:t>
            </w:r>
          </w:p>
          <w:p w:rsidR="000051BC" w:rsidRPr="00040661" w:rsidRDefault="000051BC" w:rsidP="000051BC">
            <w:pPr>
              <w:spacing w:line="256" w:lineRule="auto"/>
              <w:jc w:val="both"/>
              <w:rPr>
                <w:rFonts w:ascii="Trebuchet MS" w:eastAsia="Times New Roman" w:hAnsi="Trebuchet MS" w:cs="Times New Roman"/>
                <w:b/>
                <w:bCs/>
                <w:color w:val="000000" w:themeColor="dark1"/>
                <w:kern w:val="24"/>
                <w:sz w:val="24"/>
                <w:szCs w:val="24"/>
                <w:lang w:val="en-US" w:eastAsia="lt-LT"/>
              </w:rPr>
            </w:pPr>
          </w:p>
        </w:tc>
        <w:tc>
          <w:tcPr>
            <w:tcW w:w="1701" w:type="dxa"/>
            <w:tcBorders>
              <w:top w:val="single" w:sz="8" w:space="0" w:color="FFFFFF"/>
              <w:left w:val="single" w:sz="8" w:space="0" w:color="FFFFFF"/>
              <w:bottom w:val="single" w:sz="8" w:space="0" w:color="FFFFFF"/>
              <w:right w:val="single" w:sz="8" w:space="0" w:color="FFFFFF"/>
            </w:tcBorders>
            <w:shd w:val="clear" w:color="auto" w:fill="DEDAD7"/>
            <w:tcMar>
              <w:top w:w="15" w:type="dxa"/>
              <w:left w:w="68" w:type="dxa"/>
              <w:bottom w:w="0" w:type="dxa"/>
              <w:right w:w="68" w:type="dxa"/>
            </w:tcMar>
          </w:tcPr>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val="en-US" w:eastAsia="lt-LT"/>
              </w:rPr>
              <w:t>Child is interested in art, in the environment, in artistic activities, delight in them, admire.</w:t>
            </w:r>
          </w:p>
        </w:tc>
        <w:tc>
          <w:tcPr>
            <w:tcW w:w="1985" w:type="dxa"/>
            <w:tcBorders>
              <w:top w:val="single" w:sz="8" w:space="0" w:color="FFFFFF"/>
              <w:left w:val="single" w:sz="8" w:space="0" w:color="FFFFFF"/>
              <w:bottom w:val="single" w:sz="8" w:space="0" w:color="FFFFFF"/>
              <w:right w:val="single" w:sz="8" w:space="0" w:color="FFFFFF"/>
            </w:tcBorders>
            <w:shd w:val="clear" w:color="auto" w:fill="DEDAD7"/>
            <w:tcMar>
              <w:top w:w="15" w:type="dxa"/>
              <w:left w:w="68" w:type="dxa"/>
              <w:bottom w:w="0" w:type="dxa"/>
              <w:right w:w="68" w:type="dxa"/>
            </w:tcMar>
          </w:tcPr>
          <w:p w:rsidR="000051BC" w:rsidRPr="00040661" w:rsidRDefault="000051BC" w:rsidP="000051BC">
            <w:pPr>
              <w:spacing w:after="0" w:line="240"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eastAsia="lt-LT"/>
              </w:rPr>
              <w:t>D</w:t>
            </w:r>
            <w:r w:rsidRPr="00040661">
              <w:rPr>
                <w:rFonts w:ascii="Trebuchet MS" w:eastAsia="Times New Roman" w:hAnsi="Trebuchet MS" w:cs="Times New Roman"/>
                <w:color w:val="000000" w:themeColor="dark1"/>
                <w:kern w:val="24"/>
                <w:sz w:val="24"/>
                <w:szCs w:val="24"/>
                <w:lang w:val="en-US" w:eastAsia="lt-LT"/>
              </w:rPr>
              <w:t>ecency,</w:t>
            </w:r>
          </w:p>
          <w:p w:rsidR="000051BC" w:rsidRPr="00040661" w:rsidRDefault="000051BC" w:rsidP="000051BC">
            <w:pPr>
              <w:spacing w:after="0" w:line="240"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eastAsia="lt-LT"/>
              </w:rPr>
              <w:t>R</w:t>
            </w:r>
            <w:r w:rsidRPr="00040661">
              <w:rPr>
                <w:rFonts w:ascii="Trebuchet MS" w:eastAsia="Times New Roman" w:hAnsi="Trebuchet MS" w:cs="Times New Roman"/>
                <w:color w:val="000000" w:themeColor="dark1"/>
                <w:kern w:val="24"/>
                <w:sz w:val="24"/>
                <w:szCs w:val="24"/>
                <w:lang w:val="en-US" w:eastAsia="lt-LT"/>
              </w:rPr>
              <w:t>esponsibility,</w:t>
            </w:r>
          </w:p>
          <w:p w:rsidR="000051BC" w:rsidRPr="00040661" w:rsidRDefault="000051BC" w:rsidP="000051BC">
            <w:pPr>
              <w:spacing w:after="0" w:line="240"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eastAsia="lt-LT"/>
              </w:rPr>
              <w:t>I</w:t>
            </w:r>
            <w:r w:rsidRPr="00040661">
              <w:rPr>
                <w:rFonts w:ascii="Trebuchet MS" w:eastAsia="Times New Roman" w:hAnsi="Trebuchet MS" w:cs="Times New Roman"/>
                <w:color w:val="000000" w:themeColor="dark1"/>
                <w:kern w:val="24"/>
                <w:sz w:val="24"/>
                <w:szCs w:val="24"/>
                <w:lang w:val="en-US" w:eastAsia="lt-LT"/>
              </w:rPr>
              <w:t>ndependence,</w:t>
            </w:r>
          </w:p>
          <w:p w:rsidR="000051BC" w:rsidRPr="00040661" w:rsidRDefault="000051BC" w:rsidP="000051BC">
            <w:pPr>
              <w:spacing w:after="0" w:line="240"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eastAsia="lt-LT"/>
              </w:rPr>
              <w:t>P</w:t>
            </w:r>
            <w:r w:rsidRPr="00040661">
              <w:rPr>
                <w:rFonts w:ascii="Trebuchet MS" w:eastAsia="Times New Roman" w:hAnsi="Trebuchet MS" w:cs="Times New Roman"/>
                <w:color w:val="000000" w:themeColor="dark1"/>
                <w:kern w:val="24"/>
                <w:sz w:val="24"/>
                <w:szCs w:val="24"/>
                <w:lang w:val="en-US" w:eastAsia="lt-LT"/>
              </w:rPr>
              <w:t>oliteness</w:t>
            </w:r>
          </w:p>
          <w:p w:rsidR="000051BC" w:rsidRPr="00040661" w:rsidRDefault="000051BC" w:rsidP="000051BC">
            <w:pPr>
              <w:spacing w:after="0" w:line="256" w:lineRule="auto"/>
              <w:jc w:val="both"/>
              <w:rPr>
                <w:rFonts w:ascii="Trebuchet MS" w:eastAsia="Times New Roman" w:hAnsi="Trebuchet MS" w:cs="Times New Roman"/>
                <w:color w:val="000000" w:themeColor="dark1"/>
                <w:kern w:val="24"/>
                <w:sz w:val="24"/>
                <w:szCs w:val="24"/>
                <w:lang w:eastAsia="lt-LT"/>
              </w:rPr>
            </w:pPr>
          </w:p>
        </w:tc>
        <w:tc>
          <w:tcPr>
            <w:tcW w:w="8930" w:type="dxa"/>
            <w:tcBorders>
              <w:top w:val="single" w:sz="8" w:space="0" w:color="FFFFFF"/>
              <w:left w:val="single" w:sz="8" w:space="0" w:color="FFFFFF"/>
              <w:bottom w:val="single" w:sz="8" w:space="0" w:color="FFFFFF"/>
              <w:right w:val="single" w:sz="8" w:space="0" w:color="FFFFFF"/>
            </w:tcBorders>
            <w:shd w:val="clear" w:color="auto" w:fill="DEDAD7"/>
            <w:tcMar>
              <w:top w:w="15" w:type="dxa"/>
              <w:left w:w="68" w:type="dxa"/>
              <w:bottom w:w="0" w:type="dxa"/>
              <w:right w:w="68" w:type="dxa"/>
            </w:tcMar>
          </w:tcPr>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val="en-US" w:eastAsia="lt-LT"/>
              </w:rPr>
              <w:t>To teach behave according to the rules of conduct of the stage.</w:t>
            </w:r>
          </w:p>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val="en-US" w:eastAsia="lt-LT"/>
              </w:rPr>
              <w:t>To play theatre and didactic games</w:t>
            </w:r>
          </w:p>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val="en-US" w:eastAsia="lt-LT"/>
              </w:rPr>
              <w:t>To teach good faith evaluation of creative friends trial,</w:t>
            </w:r>
          </w:p>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val="en-US" w:eastAsia="lt-LT"/>
              </w:rPr>
              <w:t>To listen to fiction</w:t>
            </w:r>
          </w:p>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val="en-US" w:eastAsia="lt-LT"/>
              </w:rPr>
              <w:t>To organize exhibitions of creative arts</w:t>
            </w:r>
          </w:p>
          <w:p w:rsidR="000051BC" w:rsidRPr="00040661" w:rsidRDefault="000051BC" w:rsidP="000051BC">
            <w:pPr>
              <w:spacing w:line="256" w:lineRule="auto"/>
              <w:jc w:val="both"/>
              <w:rPr>
                <w:rFonts w:ascii="Trebuchet MS" w:eastAsia="Times New Roman" w:hAnsi="Trebuchet MS" w:cs="Times New Roman"/>
                <w:color w:val="000000" w:themeColor="dark1"/>
                <w:kern w:val="24"/>
                <w:sz w:val="24"/>
                <w:szCs w:val="24"/>
                <w:lang w:val="en-US" w:eastAsia="lt-LT"/>
              </w:rPr>
            </w:pPr>
            <w:r w:rsidRPr="00040661">
              <w:rPr>
                <w:rFonts w:ascii="Trebuchet MS" w:eastAsia="Times New Roman" w:hAnsi="Trebuchet MS" w:cs="Times New Roman"/>
                <w:color w:val="000000" w:themeColor="dark1"/>
                <w:kern w:val="24"/>
                <w:sz w:val="24"/>
                <w:szCs w:val="24"/>
                <w:lang w:val="en-US" w:eastAsia="lt-LT"/>
              </w:rPr>
              <w:t>To monitor the beauty of environmental.</w:t>
            </w:r>
          </w:p>
        </w:tc>
      </w:tr>
      <w:tr w:rsidR="000051BC" w:rsidRPr="00040661" w:rsidTr="000051BC">
        <w:trPr>
          <w:trHeight w:val="816"/>
        </w:trPr>
        <w:tc>
          <w:tcPr>
            <w:tcW w:w="668" w:type="dxa"/>
            <w:tcBorders>
              <w:top w:val="single" w:sz="8" w:space="0" w:color="FFFFFF"/>
              <w:left w:val="single" w:sz="8" w:space="0" w:color="FFFFFF"/>
              <w:bottom w:val="single" w:sz="8" w:space="0" w:color="FFFFFF"/>
              <w:right w:val="single" w:sz="8" w:space="0" w:color="FFFFFF"/>
            </w:tcBorders>
            <w:shd w:val="clear" w:color="auto" w:fill="514843"/>
            <w:tcMar>
              <w:top w:w="15" w:type="dxa"/>
              <w:left w:w="68" w:type="dxa"/>
              <w:bottom w:w="0" w:type="dxa"/>
              <w:right w:w="68" w:type="dxa"/>
            </w:tcMar>
          </w:tcPr>
          <w:p w:rsidR="000051BC" w:rsidRPr="00040661" w:rsidRDefault="000051BC" w:rsidP="000051BC">
            <w:pPr>
              <w:spacing w:line="256" w:lineRule="auto"/>
              <w:jc w:val="both"/>
              <w:rPr>
                <w:rFonts w:ascii="Trebuchet MS" w:eastAsia="Times New Roman" w:hAnsi="Trebuchet MS" w:cs="Times New Roman"/>
                <w:b/>
                <w:bCs/>
                <w:color w:val="FFFFFF" w:themeColor="light1"/>
                <w:kern w:val="24"/>
                <w:sz w:val="24"/>
                <w:szCs w:val="24"/>
                <w:lang w:val="fi-FI" w:eastAsia="lt-LT"/>
              </w:rPr>
            </w:pPr>
            <w:r w:rsidRPr="00040661">
              <w:rPr>
                <w:rFonts w:ascii="Trebuchet MS" w:eastAsia="Times New Roman" w:hAnsi="Trebuchet MS" w:cs="Times New Roman"/>
                <w:b/>
                <w:bCs/>
                <w:color w:val="FFFFFF" w:themeColor="light1"/>
                <w:kern w:val="24"/>
                <w:sz w:val="24"/>
                <w:szCs w:val="24"/>
                <w:lang w:val="fi-FI" w:eastAsia="lt-LT"/>
              </w:rPr>
              <w:t>12.</w:t>
            </w:r>
          </w:p>
        </w:tc>
        <w:tc>
          <w:tcPr>
            <w:tcW w:w="1590" w:type="dxa"/>
            <w:tcBorders>
              <w:top w:val="single" w:sz="8" w:space="0" w:color="FFFFFF"/>
              <w:left w:val="single" w:sz="8" w:space="0" w:color="FFFFFF"/>
              <w:bottom w:val="single" w:sz="8" w:space="0" w:color="FFFFFF"/>
              <w:right w:val="single" w:sz="8" w:space="0" w:color="FFFFFF"/>
            </w:tcBorders>
            <w:shd w:val="clear" w:color="auto" w:fill="DEDAD7"/>
            <w:tcMar>
              <w:top w:w="15" w:type="dxa"/>
              <w:left w:w="68" w:type="dxa"/>
              <w:bottom w:w="0" w:type="dxa"/>
              <w:right w:w="68" w:type="dxa"/>
            </w:tcMar>
          </w:tcPr>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b/>
                <w:bCs/>
                <w:color w:val="000000" w:themeColor="text1"/>
                <w:kern w:val="24"/>
                <w:sz w:val="24"/>
                <w:szCs w:val="24"/>
                <w:lang w:val="en-US" w:eastAsia="lt-LT"/>
              </w:rPr>
              <w:t>Physical activity</w:t>
            </w:r>
          </w:p>
          <w:p w:rsidR="000051BC" w:rsidRPr="00040661" w:rsidRDefault="000051BC" w:rsidP="000051BC">
            <w:pPr>
              <w:spacing w:line="256" w:lineRule="auto"/>
              <w:jc w:val="both"/>
              <w:rPr>
                <w:rFonts w:ascii="Trebuchet MS" w:eastAsia="Times New Roman" w:hAnsi="Trebuchet MS" w:cs="Times New Roman"/>
                <w:b/>
                <w:bCs/>
                <w:color w:val="000000" w:themeColor="dark1"/>
                <w:kern w:val="24"/>
                <w:sz w:val="24"/>
                <w:szCs w:val="24"/>
                <w:lang w:val="en-US" w:eastAsia="lt-LT"/>
              </w:rPr>
            </w:pPr>
          </w:p>
        </w:tc>
        <w:tc>
          <w:tcPr>
            <w:tcW w:w="1701" w:type="dxa"/>
            <w:tcBorders>
              <w:top w:val="single" w:sz="8" w:space="0" w:color="FFFFFF"/>
              <w:left w:val="single" w:sz="8" w:space="0" w:color="FFFFFF"/>
              <w:bottom w:val="single" w:sz="8" w:space="0" w:color="FFFFFF"/>
              <w:right w:val="single" w:sz="8" w:space="0" w:color="FFFFFF"/>
            </w:tcBorders>
            <w:shd w:val="clear" w:color="auto" w:fill="DEDAD7"/>
            <w:tcMar>
              <w:top w:w="15" w:type="dxa"/>
              <w:left w:w="68" w:type="dxa"/>
              <w:bottom w:w="0" w:type="dxa"/>
              <w:right w:w="68" w:type="dxa"/>
            </w:tcMar>
          </w:tcPr>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text1"/>
                <w:kern w:val="24"/>
                <w:sz w:val="24"/>
                <w:szCs w:val="24"/>
                <w:lang w:val="en-US" w:eastAsia="lt-LT"/>
              </w:rPr>
              <w:t>Child moves happily, willingly</w:t>
            </w:r>
          </w:p>
          <w:p w:rsidR="000051BC" w:rsidRPr="00040661" w:rsidRDefault="000051BC" w:rsidP="000051BC">
            <w:pPr>
              <w:spacing w:line="256" w:lineRule="auto"/>
              <w:jc w:val="both"/>
              <w:rPr>
                <w:rFonts w:ascii="Trebuchet MS" w:eastAsia="Times New Roman" w:hAnsi="Trebuchet MS" w:cs="Times New Roman"/>
                <w:color w:val="000000" w:themeColor="dark1"/>
                <w:kern w:val="24"/>
                <w:sz w:val="24"/>
                <w:szCs w:val="24"/>
                <w:lang w:val="en-US" w:eastAsia="lt-LT"/>
              </w:rPr>
            </w:pPr>
          </w:p>
        </w:tc>
        <w:tc>
          <w:tcPr>
            <w:tcW w:w="1985" w:type="dxa"/>
            <w:tcBorders>
              <w:top w:val="single" w:sz="8" w:space="0" w:color="FFFFFF"/>
              <w:left w:val="single" w:sz="8" w:space="0" w:color="FFFFFF"/>
              <w:bottom w:val="single" w:sz="8" w:space="0" w:color="FFFFFF"/>
              <w:right w:val="single" w:sz="8" w:space="0" w:color="FFFFFF"/>
            </w:tcBorders>
            <w:shd w:val="clear" w:color="auto" w:fill="DEDAD7"/>
            <w:tcMar>
              <w:top w:w="15" w:type="dxa"/>
              <w:left w:w="68" w:type="dxa"/>
              <w:bottom w:w="0" w:type="dxa"/>
              <w:right w:w="68" w:type="dxa"/>
            </w:tcMar>
          </w:tcPr>
          <w:p w:rsidR="000051BC" w:rsidRPr="00040661" w:rsidRDefault="000051BC" w:rsidP="000051BC">
            <w:pPr>
              <w:spacing w:after="0"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text1"/>
                <w:kern w:val="24"/>
                <w:sz w:val="24"/>
                <w:szCs w:val="24"/>
                <w:lang w:eastAsia="lt-LT"/>
              </w:rPr>
              <w:t>C</w:t>
            </w:r>
            <w:r w:rsidRPr="00040661">
              <w:rPr>
                <w:rFonts w:ascii="Trebuchet MS" w:eastAsia="Times New Roman" w:hAnsi="Trebuchet MS" w:cs="Times New Roman"/>
                <w:color w:val="000000" w:themeColor="text1"/>
                <w:kern w:val="24"/>
                <w:sz w:val="24"/>
                <w:szCs w:val="24"/>
                <w:lang w:val="en-US" w:eastAsia="lt-LT"/>
              </w:rPr>
              <w:t>aution</w:t>
            </w:r>
            <w:r w:rsidRPr="00040661">
              <w:rPr>
                <w:rFonts w:ascii="Trebuchet MS" w:eastAsia="Times New Roman" w:hAnsi="Trebuchet MS" w:cs="Times New Roman"/>
                <w:color w:val="000000" w:themeColor="text1"/>
                <w:kern w:val="24"/>
                <w:sz w:val="24"/>
                <w:szCs w:val="24"/>
                <w:lang w:eastAsia="lt-LT"/>
              </w:rPr>
              <w:t>,</w:t>
            </w:r>
          </w:p>
          <w:p w:rsidR="000051BC" w:rsidRPr="00040661" w:rsidRDefault="000051BC" w:rsidP="000051BC">
            <w:pPr>
              <w:spacing w:after="0"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text1"/>
                <w:kern w:val="24"/>
                <w:sz w:val="24"/>
                <w:szCs w:val="24"/>
                <w:lang w:eastAsia="lt-LT"/>
              </w:rPr>
              <w:t>C</w:t>
            </w:r>
            <w:r w:rsidRPr="00040661">
              <w:rPr>
                <w:rFonts w:ascii="Trebuchet MS" w:eastAsia="Times New Roman" w:hAnsi="Trebuchet MS" w:cs="Times New Roman"/>
                <w:color w:val="000000" w:themeColor="text1"/>
                <w:kern w:val="24"/>
                <w:sz w:val="24"/>
                <w:szCs w:val="24"/>
                <w:lang w:val="en-US" w:eastAsia="lt-LT"/>
              </w:rPr>
              <w:t>ourage</w:t>
            </w:r>
            <w:r w:rsidRPr="00040661">
              <w:rPr>
                <w:rFonts w:ascii="Trebuchet MS" w:eastAsia="Times New Roman" w:hAnsi="Trebuchet MS" w:cs="Times New Roman"/>
                <w:color w:val="000000" w:themeColor="text1"/>
                <w:kern w:val="24"/>
                <w:sz w:val="24"/>
                <w:szCs w:val="24"/>
                <w:lang w:eastAsia="lt-LT"/>
              </w:rPr>
              <w:t>,</w:t>
            </w:r>
          </w:p>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text1"/>
                <w:kern w:val="24"/>
                <w:sz w:val="24"/>
                <w:szCs w:val="24"/>
                <w:lang w:eastAsia="lt-LT"/>
              </w:rPr>
              <w:t>E</w:t>
            </w:r>
            <w:r w:rsidRPr="00040661">
              <w:rPr>
                <w:rFonts w:ascii="Trebuchet MS" w:eastAsia="Times New Roman" w:hAnsi="Trebuchet MS" w:cs="Times New Roman"/>
                <w:color w:val="000000" w:themeColor="text1"/>
                <w:kern w:val="24"/>
                <w:sz w:val="24"/>
                <w:szCs w:val="24"/>
                <w:lang w:val="en-US" w:eastAsia="lt-LT"/>
              </w:rPr>
              <w:t>mpathy</w:t>
            </w:r>
            <w:r w:rsidRPr="00040661">
              <w:rPr>
                <w:rFonts w:ascii="Trebuchet MS" w:eastAsia="Times New Roman" w:hAnsi="Trebuchet MS" w:cs="Times New Roman"/>
                <w:color w:val="000000" w:themeColor="text1"/>
                <w:kern w:val="24"/>
                <w:sz w:val="24"/>
                <w:szCs w:val="24"/>
                <w:lang w:eastAsia="lt-LT"/>
              </w:rPr>
              <w:t>,</w:t>
            </w:r>
          </w:p>
          <w:p w:rsidR="000051BC" w:rsidRPr="00040661" w:rsidRDefault="000051BC" w:rsidP="000051BC">
            <w:pPr>
              <w:spacing w:after="0" w:line="240" w:lineRule="auto"/>
              <w:jc w:val="both"/>
              <w:rPr>
                <w:rFonts w:ascii="Trebuchet MS" w:eastAsia="Times New Roman" w:hAnsi="Trebuchet MS" w:cs="Times New Roman"/>
                <w:color w:val="000000" w:themeColor="dark1"/>
                <w:kern w:val="24"/>
                <w:sz w:val="24"/>
                <w:szCs w:val="24"/>
                <w:lang w:eastAsia="lt-LT"/>
              </w:rPr>
            </w:pPr>
          </w:p>
        </w:tc>
        <w:tc>
          <w:tcPr>
            <w:tcW w:w="8930" w:type="dxa"/>
            <w:tcBorders>
              <w:top w:val="single" w:sz="8" w:space="0" w:color="FFFFFF"/>
              <w:left w:val="single" w:sz="8" w:space="0" w:color="FFFFFF"/>
              <w:bottom w:val="single" w:sz="8" w:space="0" w:color="FFFFFF"/>
              <w:right w:val="single" w:sz="8" w:space="0" w:color="FFFFFF"/>
            </w:tcBorders>
            <w:shd w:val="clear" w:color="auto" w:fill="DEDAD7"/>
            <w:tcMar>
              <w:top w:w="15" w:type="dxa"/>
              <w:left w:w="68" w:type="dxa"/>
              <w:bottom w:w="0" w:type="dxa"/>
              <w:right w:w="68" w:type="dxa"/>
            </w:tcMar>
          </w:tcPr>
          <w:p w:rsidR="000051BC" w:rsidRPr="00040661" w:rsidRDefault="000051BC" w:rsidP="000051BC">
            <w:pPr>
              <w:spacing w:after="0"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text1"/>
                <w:kern w:val="24"/>
                <w:sz w:val="24"/>
                <w:szCs w:val="24"/>
                <w:lang w:val="en-US" w:eastAsia="lt-LT"/>
              </w:rPr>
              <w:t>To play lively, to play orientation nurturing games, to move actively.</w:t>
            </w:r>
          </w:p>
          <w:p w:rsidR="000051BC" w:rsidRPr="00040661" w:rsidRDefault="000051BC" w:rsidP="000051BC">
            <w:pPr>
              <w:spacing w:line="256" w:lineRule="auto"/>
              <w:jc w:val="both"/>
              <w:rPr>
                <w:rFonts w:ascii="Trebuchet MS" w:eastAsia="Times New Roman" w:hAnsi="Trebuchet MS" w:cs="Times New Roman"/>
                <w:color w:val="000000" w:themeColor="dark1"/>
                <w:kern w:val="24"/>
                <w:sz w:val="24"/>
                <w:szCs w:val="24"/>
                <w:lang w:val="en-US" w:eastAsia="lt-LT"/>
              </w:rPr>
            </w:pPr>
            <w:r w:rsidRPr="00040661">
              <w:rPr>
                <w:rFonts w:ascii="Trebuchet MS" w:eastAsia="Times New Roman" w:hAnsi="Trebuchet MS" w:cs="Times New Roman"/>
                <w:color w:val="000000" w:themeColor="text1"/>
                <w:kern w:val="24"/>
                <w:sz w:val="24"/>
                <w:szCs w:val="24"/>
                <w:lang w:val="en-US" w:eastAsia="lt-LT"/>
              </w:rPr>
              <w:t>To share their experiences with friends and  adults, to ask for help and to help others.</w:t>
            </w:r>
          </w:p>
        </w:tc>
      </w:tr>
      <w:tr w:rsidR="000051BC" w:rsidRPr="00040661" w:rsidTr="000051BC">
        <w:trPr>
          <w:trHeight w:val="816"/>
        </w:trPr>
        <w:tc>
          <w:tcPr>
            <w:tcW w:w="668" w:type="dxa"/>
            <w:tcBorders>
              <w:top w:val="single" w:sz="8" w:space="0" w:color="FFFFFF"/>
              <w:left w:val="single" w:sz="8" w:space="0" w:color="FFFFFF"/>
              <w:bottom w:val="single" w:sz="8" w:space="0" w:color="FFFFFF"/>
              <w:right w:val="single" w:sz="8" w:space="0" w:color="FFFFFF"/>
            </w:tcBorders>
            <w:shd w:val="clear" w:color="auto" w:fill="514843"/>
            <w:tcMar>
              <w:top w:w="15" w:type="dxa"/>
              <w:left w:w="68" w:type="dxa"/>
              <w:bottom w:w="0" w:type="dxa"/>
              <w:right w:w="68" w:type="dxa"/>
            </w:tcMar>
          </w:tcPr>
          <w:p w:rsidR="000051BC" w:rsidRPr="00040661" w:rsidRDefault="000051BC" w:rsidP="000051BC">
            <w:pPr>
              <w:spacing w:line="256" w:lineRule="auto"/>
              <w:jc w:val="both"/>
              <w:rPr>
                <w:rFonts w:ascii="Trebuchet MS" w:eastAsia="Times New Roman" w:hAnsi="Trebuchet MS" w:cs="Times New Roman"/>
                <w:b/>
                <w:bCs/>
                <w:color w:val="FFFFFF" w:themeColor="light1"/>
                <w:kern w:val="24"/>
                <w:sz w:val="24"/>
                <w:szCs w:val="24"/>
                <w:lang w:val="fi-FI" w:eastAsia="lt-LT"/>
              </w:rPr>
            </w:pPr>
            <w:r w:rsidRPr="00040661">
              <w:rPr>
                <w:rFonts w:ascii="Trebuchet MS" w:eastAsia="Times New Roman" w:hAnsi="Trebuchet MS" w:cs="Times New Roman"/>
                <w:b/>
                <w:bCs/>
                <w:color w:val="FFFFFF" w:themeColor="light1"/>
                <w:kern w:val="24"/>
                <w:sz w:val="24"/>
                <w:szCs w:val="24"/>
                <w:lang w:val="fi-FI" w:eastAsia="lt-LT"/>
              </w:rPr>
              <w:t>13.</w:t>
            </w:r>
          </w:p>
        </w:tc>
        <w:tc>
          <w:tcPr>
            <w:tcW w:w="1590" w:type="dxa"/>
            <w:tcBorders>
              <w:top w:val="single" w:sz="8" w:space="0" w:color="FFFFFF"/>
              <w:left w:val="single" w:sz="8" w:space="0" w:color="FFFFFF"/>
              <w:bottom w:val="single" w:sz="8" w:space="0" w:color="FFFFFF"/>
              <w:right w:val="single" w:sz="8" w:space="0" w:color="FFFFFF"/>
            </w:tcBorders>
            <w:shd w:val="clear" w:color="auto" w:fill="DEDAD7"/>
            <w:tcMar>
              <w:top w:w="15" w:type="dxa"/>
              <w:left w:w="68" w:type="dxa"/>
              <w:bottom w:w="0" w:type="dxa"/>
              <w:right w:w="68" w:type="dxa"/>
            </w:tcMar>
          </w:tcPr>
          <w:p w:rsidR="000051BC" w:rsidRPr="00040661" w:rsidRDefault="000051BC" w:rsidP="000051BC">
            <w:pPr>
              <w:spacing w:line="256" w:lineRule="auto"/>
              <w:jc w:val="both"/>
              <w:rPr>
                <w:rFonts w:ascii="Trebuchet MS" w:eastAsia="Times New Roman" w:hAnsi="Trebuchet MS" w:cs="Times New Roman"/>
                <w:b/>
                <w:sz w:val="24"/>
                <w:szCs w:val="24"/>
                <w:lang w:eastAsia="lt-LT"/>
              </w:rPr>
            </w:pPr>
            <w:r w:rsidRPr="00040661">
              <w:rPr>
                <w:rFonts w:ascii="Trebuchet MS" w:eastAsia="Times New Roman" w:hAnsi="Trebuchet MS" w:cs="Times New Roman"/>
                <w:b/>
                <w:color w:val="000000" w:themeColor="dark1"/>
                <w:kern w:val="24"/>
                <w:sz w:val="24"/>
                <w:szCs w:val="24"/>
                <w:lang w:val="en-US" w:eastAsia="lt-LT"/>
              </w:rPr>
              <w:t>Essential Life Skills</w:t>
            </w:r>
          </w:p>
          <w:p w:rsidR="000051BC" w:rsidRPr="00040661" w:rsidRDefault="000051BC" w:rsidP="000051BC">
            <w:pPr>
              <w:spacing w:line="256" w:lineRule="auto"/>
              <w:jc w:val="both"/>
              <w:rPr>
                <w:rFonts w:ascii="Trebuchet MS" w:eastAsia="Times New Roman" w:hAnsi="Trebuchet MS" w:cs="Times New Roman"/>
                <w:b/>
                <w:bCs/>
                <w:color w:val="000000" w:themeColor="text1"/>
                <w:kern w:val="24"/>
                <w:sz w:val="24"/>
                <w:szCs w:val="24"/>
                <w:lang w:val="en-US" w:eastAsia="lt-LT"/>
              </w:rPr>
            </w:pPr>
          </w:p>
        </w:tc>
        <w:tc>
          <w:tcPr>
            <w:tcW w:w="1701" w:type="dxa"/>
            <w:tcBorders>
              <w:top w:val="single" w:sz="8" w:space="0" w:color="FFFFFF"/>
              <w:left w:val="single" w:sz="8" w:space="0" w:color="FFFFFF"/>
              <w:bottom w:val="single" w:sz="8" w:space="0" w:color="FFFFFF"/>
              <w:right w:val="single" w:sz="8" w:space="0" w:color="FFFFFF"/>
            </w:tcBorders>
            <w:shd w:val="clear" w:color="auto" w:fill="DEDAD7"/>
            <w:tcMar>
              <w:top w:w="15" w:type="dxa"/>
              <w:left w:w="68" w:type="dxa"/>
              <w:bottom w:w="0" w:type="dxa"/>
              <w:right w:w="68" w:type="dxa"/>
            </w:tcMar>
          </w:tcPr>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val="en-US" w:eastAsia="lt-LT"/>
              </w:rPr>
              <w:t xml:space="preserve">Child masters willingly  healthy daily life skills </w:t>
            </w:r>
          </w:p>
          <w:p w:rsidR="000051BC" w:rsidRPr="00040661" w:rsidRDefault="000051BC" w:rsidP="000051BC">
            <w:pPr>
              <w:spacing w:line="256" w:lineRule="auto"/>
              <w:jc w:val="both"/>
              <w:rPr>
                <w:rFonts w:ascii="Trebuchet MS" w:eastAsia="Times New Roman" w:hAnsi="Trebuchet MS" w:cs="Times New Roman"/>
                <w:color w:val="000000" w:themeColor="text1"/>
                <w:kern w:val="24"/>
                <w:sz w:val="24"/>
                <w:szCs w:val="24"/>
                <w:lang w:val="en-US" w:eastAsia="lt-LT"/>
              </w:rPr>
            </w:pPr>
          </w:p>
        </w:tc>
        <w:tc>
          <w:tcPr>
            <w:tcW w:w="1985" w:type="dxa"/>
            <w:tcBorders>
              <w:top w:val="single" w:sz="8" w:space="0" w:color="FFFFFF"/>
              <w:left w:val="single" w:sz="8" w:space="0" w:color="FFFFFF"/>
              <w:bottom w:val="single" w:sz="8" w:space="0" w:color="FFFFFF"/>
              <w:right w:val="single" w:sz="8" w:space="0" w:color="FFFFFF"/>
            </w:tcBorders>
            <w:shd w:val="clear" w:color="auto" w:fill="DEDAD7"/>
            <w:tcMar>
              <w:top w:w="15" w:type="dxa"/>
              <w:left w:w="68" w:type="dxa"/>
              <w:bottom w:w="0" w:type="dxa"/>
              <w:right w:w="68" w:type="dxa"/>
            </w:tcMar>
          </w:tcPr>
          <w:p w:rsidR="000051BC" w:rsidRPr="00040661" w:rsidRDefault="000051BC" w:rsidP="000051BC">
            <w:pPr>
              <w:spacing w:after="0" w:line="240"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eastAsia="lt-LT"/>
              </w:rPr>
              <w:lastRenderedPageBreak/>
              <w:t>P</w:t>
            </w:r>
            <w:r w:rsidRPr="00040661">
              <w:rPr>
                <w:rFonts w:ascii="Trebuchet MS" w:eastAsia="Times New Roman" w:hAnsi="Trebuchet MS" w:cs="Times New Roman"/>
                <w:color w:val="000000" w:themeColor="dark1"/>
                <w:kern w:val="24"/>
                <w:sz w:val="24"/>
                <w:szCs w:val="24"/>
                <w:lang w:val="en-US" w:eastAsia="lt-LT"/>
              </w:rPr>
              <w:t xml:space="preserve">oliteness, </w:t>
            </w:r>
          </w:p>
          <w:p w:rsidR="000051BC" w:rsidRPr="00040661" w:rsidRDefault="000051BC" w:rsidP="000051BC">
            <w:pPr>
              <w:spacing w:after="0" w:line="240"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eastAsia="lt-LT"/>
              </w:rPr>
              <w:t>R</w:t>
            </w:r>
            <w:r w:rsidRPr="00040661">
              <w:rPr>
                <w:rFonts w:ascii="Trebuchet MS" w:eastAsia="Times New Roman" w:hAnsi="Trebuchet MS" w:cs="Times New Roman"/>
                <w:color w:val="000000" w:themeColor="dark1"/>
                <w:kern w:val="24"/>
                <w:sz w:val="24"/>
                <w:szCs w:val="24"/>
                <w:lang w:val="en-US" w:eastAsia="lt-LT"/>
              </w:rPr>
              <w:t xml:space="preserve">esponsibility, </w:t>
            </w:r>
            <w:r w:rsidRPr="00040661">
              <w:rPr>
                <w:rFonts w:ascii="Trebuchet MS" w:eastAsia="Times New Roman" w:hAnsi="Trebuchet MS" w:cs="Times New Roman"/>
                <w:color w:val="000000" w:themeColor="dark1"/>
                <w:kern w:val="24"/>
                <w:sz w:val="24"/>
                <w:szCs w:val="24"/>
                <w:lang w:eastAsia="lt-LT"/>
              </w:rPr>
              <w:t>I</w:t>
            </w:r>
            <w:r w:rsidRPr="00040661">
              <w:rPr>
                <w:rFonts w:ascii="Trebuchet MS" w:eastAsia="Times New Roman" w:hAnsi="Trebuchet MS" w:cs="Times New Roman"/>
                <w:color w:val="000000" w:themeColor="dark1"/>
                <w:kern w:val="24"/>
                <w:sz w:val="24"/>
                <w:szCs w:val="24"/>
                <w:lang w:val="en-US" w:eastAsia="lt-LT"/>
              </w:rPr>
              <w:t xml:space="preserve">ndependence, </w:t>
            </w:r>
          </w:p>
          <w:p w:rsidR="000051BC" w:rsidRPr="00040661" w:rsidRDefault="000051BC" w:rsidP="000051BC">
            <w:pPr>
              <w:spacing w:after="0" w:line="240"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eastAsia="lt-LT"/>
              </w:rPr>
              <w:t>D</w:t>
            </w:r>
            <w:r w:rsidRPr="00040661">
              <w:rPr>
                <w:rFonts w:ascii="Trebuchet MS" w:eastAsia="Times New Roman" w:hAnsi="Trebuchet MS" w:cs="Times New Roman"/>
                <w:color w:val="000000" w:themeColor="dark1"/>
                <w:kern w:val="24"/>
                <w:sz w:val="24"/>
                <w:szCs w:val="24"/>
                <w:lang w:val="en-US" w:eastAsia="lt-LT"/>
              </w:rPr>
              <w:t>iligence</w:t>
            </w:r>
          </w:p>
          <w:p w:rsidR="000051BC" w:rsidRPr="00040661" w:rsidRDefault="000051BC" w:rsidP="000051BC">
            <w:pPr>
              <w:spacing w:after="0" w:line="256" w:lineRule="auto"/>
              <w:jc w:val="both"/>
              <w:rPr>
                <w:rFonts w:ascii="Trebuchet MS" w:eastAsia="Times New Roman" w:hAnsi="Trebuchet MS" w:cs="Times New Roman"/>
                <w:color w:val="000000" w:themeColor="text1"/>
                <w:kern w:val="24"/>
                <w:sz w:val="24"/>
                <w:szCs w:val="24"/>
                <w:lang w:eastAsia="lt-LT"/>
              </w:rPr>
            </w:pPr>
          </w:p>
        </w:tc>
        <w:tc>
          <w:tcPr>
            <w:tcW w:w="8930" w:type="dxa"/>
            <w:tcBorders>
              <w:top w:val="single" w:sz="8" w:space="0" w:color="FFFFFF"/>
              <w:left w:val="single" w:sz="8" w:space="0" w:color="FFFFFF"/>
              <w:bottom w:val="single" w:sz="8" w:space="0" w:color="FFFFFF"/>
              <w:right w:val="single" w:sz="8" w:space="0" w:color="FFFFFF"/>
            </w:tcBorders>
            <w:shd w:val="clear" w:color="auto" w:fill="DEDAD7"/>
            <w:tcMar>
              <w:top w:w="15" w:type="dxa"/>
              <w:left w:w="68" w:type="dxa"/>
              <w:bottom w:w="0" w:type="dxa"/>
              <w:right w:w="68" w:type="dxa"/>
            </w:tcMar>
          </w:tcPr>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val="en-US" w:eastAsia="lt-LT"/>
              </w:rPr>
              <w:t>To listen the stories about cleanness, the rhythm of the day, safety behavior at home and in the wild.</w:t>
            </w:r>
          </w:p>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val="en-US" w:eastAsia="lt-LT"/>
              </w:rPr>
              <w:t>To establish ownership, daily life skills during games time.</w:t>
            </w:r>
          </w:p>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val="en-US" w:eastAsia="lt-LT"/>
              </w:rPr>
              <w:lastRenderedPageBreak/>
              <w:t>To talk, to discuss about healthy lifestyle and polite behavior.</w:t>
            </w:r>
          </w:p>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val="en-US" w:eastAsia="lt-LT"/>
              </w:rPr>
              <w:t>To clarify about cultured communication, the rules of behavior in different situations during everyday situations</w:t>
            </w:r>
          </w:p>
        </w:tc>
      </w:tr>
      <w:tr w:rsidR="000051BC" w:rsidRPr="00040661" w:rsidTr="000051BC">
        <w:trPr>
          <w:trHeight w:val="816"/>
        </w:trPr>
        <w:tc>
          <w:tcPr>
            <w:tcW w:w="668" w:type="dxa"/>
            <w:tcBorders>
              <w:top w:val="single" w:sz="8" w:space="0" w:color="FFFFFF"/>
              <w:left w:val="single" w:sz="8" w:space="0" w:color="FFFFFF"/>
              <w:bottom w:val="single" w:sz="8" w:space="0" w:color="FFFFFF"/>
              <w:right w:val="single" w:sz="8" w:space="0" w:color="FFFFFF"/>
            </w:tcBorders>
            <w:shd w:val="clear" w:color="auto" w:fill="514843"/>
            <w:tcMar>
              <w:top w:w="15" w:type="dxa"/>
              <w:left w:w="68" w:type="dxa"/>
              <w:bottom w:w="0" w:type="dxa"/>
              <w:right w:w="68" w:type="dxa"/>
            </w:tcMar>
          </w:tcPr>
          <w:p w:rsidR="000051BC" w:rsidRPr="00040661" w:rsidRDefault="000051BC" w:rsidP="000051BC">
            <w:pPr>
              <w:spacing w:line="256" w:lineRule="auto"/>
              <w:jc w:val="both"/>
              <w:rPr>
                <w:rFonts w:ascii="Trebuchet MS" w:eastAsia="Times New Roman" w:hAnsi="Trebuchet MS" w:cs="Times New Roman"/>
                <w:b/>
                <w:bCs/>
                <w:color w:val="FFFFFF" w:themeColor="light1"/>
                <w:kern w:val="24"/>
                <w:sz w:val="24"/>
                <w:szCs w:val="24"/>
                <w:lang w:val="fi-FI" w:eastAsia="lt-LT"/>
              </w:rPr>
            </w:pPr>
            <w:r w:rsidRPr="00040661">
              <w:rPr>
                <w:rFonts w:ascii="Trebuchet MS" w:eastAsia="Times New Roman" w:hAnsi="Trebuchet MS" w:cs="Times New Roman"/>
                <w:b/>
                <w:bCs/>
                <w:color w:val="FFFFFF" w:themeColor="light1"/>
                <w:kern w:val="24"/>
                <w:sz w:val="24"/>
                <w:szCs w:val="24"/>
                <w:lang w:val="fi-FI" w:eastAsia="lt-LT"/>
              </w:rPr>
              <w:lastRenderedPageBreak/>
              <w:t>14.</w:t>
            </w:r>
          </w:p>
        </w:tc>
        <w:tc>
          <w:tcPr>
            <w:tcW w:w="1590" w:type="dxa"/>
            <w:tcBorders>
              <w:top w:val="single" w:sz="8" w:space="0" w:color="FFFFFF"/>
              <w:left w:val="single" w:sz="8" w:space="0" w:color="FFFFFF"/>
              <w:bottom w:val="single" w:sz="8" w:space="0" w:color="FFFFFF"/>
              <w:right w:val="single" w:sz="8" w:space="0" w:color="FFFFFF"/>
            </w:tcBorders>
            <w:shd w:val="clear" w:color="auto" w:fill="DEDAD7"/>
            <w:tcMar>
              <w:top w:w="15" w:type="dxa"/>
              <w:left w:w="68" w:type="dxa"/>
              <w:bottom w:w="0" w:type="dxa"/>
              <w:right w:w="68" w:type="dxa"/>
            </w:tcMar>
          </w:tcPr>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b/>
                <w:bCs/>
                <w:color w:val="000000" w:themeColor="text1"/>
                <w:kern w:val="24"/>
                <w:sz w:val="24"/>
                <w:szCs w:val="24"/>
                <w:lang w:val="en-US" w:eastAsia="lt-LT"/>
              </w:rPr>
              <w:t>Initiative and perseverance</w:t>
            </w:r>
          </w:p>
          <w:p w:rsidR="000051BC" w:rsidRPr="00040661" w:rsidRDefault="000051BC" w:rsidP="000051BC">
            <w:pPr>
              <w:spacing w:line="256" w:lineRule="auto"/>
              <w:jc w:val="both"/>
              <w:rPr>
                <w:rFonts w:ascii="Trebuchet MS" w:eastAsia="Times New Roman" w:hAnsi="Trebuchet MS" w:cs="Times New Roman"/>
                <w:b/>
                <w:color w:val="000000" w:themeColor="dark1"/>
                <w:kern w:val="24"/>
                <w:sz w:val="24"/>
                <w:szCs w:val="24"/>
                <w:lang w:val="en-US" w:eastAsia="lt-LT"/>
              </w:rPr>
            </w:pPr>
          </w:p>
        </w:tc>
        <w:tc>
          <w:tcPr>
            <w:tcW w:w="1701" w:type="dxa"/>
            <w:tcBorders>
              <w:top w:val="single" w:sz="8" w:space="0" w:color="FFFFFF"/>
              <w:left w:val="single" w:sz="8" w:space="0" w:color="FFFFFF"/>
              <w:bottom w:val="single" w:sz="8" w:space="0" w:color="FFFFFF"/>
              <w:right w:val="single" w:sz="8" w:space="0" w:color="FFFFFF"/>
            </w:tcBorders>
            <w:shd w:val="clear" w:color="auto" w:fill="DEDAD7"/>
            <w:tcMar>
              <w:top w:w="15" w:type="dxa"/>
              <w:left w:w="68" w:type="dxa"/>
              <w:bottom w:w="0" w:type="dxa"/>
              <w:right w:w="68" w:type="dxa"/>
            </w:tcMar>
          </w:tcPr>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text1"/>
                <w:kern w:val="24"/>
                <w:sz w:val="24"/>
                <w:szCs w:val="24"/>
                <w:lang w:val="en-US" w:eastAsia="lt-LT"/>
              </w:rPr>
              <w:t>Child is proud of himself and  increasing skills.</w:t>
            </w:r>
          </w:p>
          <w:p w:rsidR="000051BC" w:rsidRPr="00040661" w:rsidRDefault="000051BC" w:rsidP="000051BC">
            <w:pPr>
              <w:spacing w:line="256" w:lineRule="auto"/>
              <w:jc w:val="both"/>
              <w:rPr>
                <w:rFonts w:ascii="Trebuchet MS" w:eastAsia="Times New Roman" w:hAnsi="Trebuchet MS" w:cs="Times New Roman"/>
                <w:color w:val="000000" w:themeColor="dark1"/>
                <w:kern w:val="24"/>
                <w:sz w:val="24"/>
                <w:szCs w:val="24"/>
                <w:lang w:val="en-US" w:eastAsia="lt-LT"/>
              </w:rPr>
            </w:pPr>
          </w:p>
        </w:tc>
        <w:tc>
          <w:tcPr>
            <w:tcW w:w="1985" w:type="dxa"/>
            <w:tcBorders>
              <w:top w:val="single" w:sz="8" w:space="0" w:color="FFFFFF"/>
              <w:left w:val="single" w:sz="8" w:space="0" w:color="FFFFFF"/>
              <w:bottom w:val="single" w:sz="8" w:space="0" w:color="FFFFFF"/>
              <w:right w:val="single" w:sz="8" w:space="0" w:color="FFFFFF"/>
            </w:tcBorders>
            <w:shd w:val="clear" w:color="auto" w:fill="DEDAD7"/>
            <w:tcMar>
              <w:top w:w="15" w:type="dxa"/>
              <w:left w:w="68" w:type="dxa"/>
              <w:bottom w:w="0" w:type="dxa"/>
              <w:right w:w="68" w:type="dxa"/>
            </w:tcMar>
          </w:tcPr>
          <w:p w:rsidR="000051BC" w:rsidRPr="00040661" w:rsidRDefault="000051BC" w:rsidP="000051BC">
            <w:pPr>
              <w:spacing w:after="0"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text1"/>
                <w:kern w:val="24"/>
                <w:sz w:val="24"/>
                <w:szCs w:val="24"/>
                <w:lang w:val="en-US" w:eastAsia="lt-LT"/>
              </w:rPr>
              <w:t>Courage,</w:t>
            </w:r>
          </w:p>
          <w:p w:rsidR="000051BC" w:rsidRPr="00040661" w:rsidRDefault="000051BC" w:rsidP="000051BC">
            <w:pPr>
              <w:spacing w:after="0"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text1"/>
                <w:kern w:val="24"/>
                <w:sz w:val="24"/>
                <w:szCs w:val="24"/>
                <w:lang w:eastAsia="lt-LT"/>
              </w:rPr>
              <w:t>H</w:t>
            </w:r>
            <w:r w:rsidRPr="00040661">
              <w:rPr>
                <w:rFonts w:ascii="Trebuchet MS" w:eastAsia="Times New Roman" w:hAnsi="Trebuchet MS" w:cs="Times New Roman"/>
                <w:color w:val="000000" w:themeColor="text1"/>
                <w:kern w:val="24"/>
                <w:sz w:val="24"/>
                <w:szCs w:val="24"/>
                <w:lang w:val="en-US" w:eastAsia="lt-LT"/>
              </w:rPr>
              <w:t>elpfulness,</w:t>
            </w:r>
          </w:p>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text1"/>
                <w:kern w:val="24"/>
                <w:sz w:val="24"/>
                <w:szCs w:val="24"/>
                <w:lang w:eastAsia="lt-LT"/>
              </w:rPr>
              <w:t>R</w:t>
            </w:r>
            <w:r w:rsidRPr="00040661">
              <w:rPr>
                <w:rFonts w:ascii="Trebuchet MS" w:eastAsia="Times New Roman" w:hAnsi="Trebuchet MS" w:cs="Times New Roman"/>
                <w:color w:val="000000" w:themeColor="text1"/>
                <w:kern w:val="24"/>
                <w:sz w:val="24"/>
                <w:szCs w:val="24"/>
                <w:lang w:val="en-US" w:eastAsia="lt-LT"/>
              </w:rPr>
              <w:t xml:space="preserve">espectful behavior, </w:t>
            </w:r>
            <w:r w:rsidRPr="00040661">
              <w:rPr>
                <w:rFonts w:ascii="Trebuchet MS" w:eastAsia="Times New Roman" w:hAnsi="Trebuchet MS" w:cs="Times New Roman"/>
                <w:color w:val="000000" w:themeColor="text1"/>
                <w:kern w:val="24"/>
                <w:sz w:val="24"/>
                <w:szCs w:val="24"/>
                <w:lang w:eastAsia="lt-LT"/>
              </w:rPr>
              <w:t>R</w:t>
            </w:r>
            <w:r w:rsidRPr="00040661">
              <w:rPr>
                <w:rFonts w:ascii="Trebuchet MS" w:eastAsia="Times New Roman" w:hAnsi="Trebuchet MS" w:cs="Times New Roman"/>
                <w:color w:val="000000" w:themeColor="text1"/>
                <w:kern w:val="24"/>
                <w:sz w:val="24"/>
                <w:szCs w:val="24"/>
                <w:lang w:val="en-US" w:eastAsia="lt-LT"/>
              </w:rPr>
              <w:t>esponsibility to help others</w:t>
            </w:r>
          </w:p>
          <w:p w:rsidR="000051BC" w:rsidRPr="00040661" w:rsidRDefault="000051BC" w:rsidP="000051BC">
            <w:pPr>
              <w:spacing w:after="0" w:line="240" w:lineRule="auto"/>
              <w:jc w:val="both"/>
              <w:rPr>
                <w:rFonts w:ascii="Trebuchet MS" w:eastAsia="Times New Roman" w:hAnsi="Trebuchet MS" w:cs="Times New Roman"/>
                <w:color w:val="000000" w:themeColor="dark1"/>
                <w:kern w:val="24"/>
                <w:sz w:val="24"/>
                <w:szCs w:val="24"/>
                <w:lang w:eastAsia="lt-LT"/>
              </w:rPr>
            </w:pPr>
          </w:p>
        </w:tc>
        <w:tc>
          <w:tcPr>
            <w:tcW w:w="8930" w:type="dxa"/>
            <w:tcBorders>
              <w:top w:val="single" w:sz="8" w:space="0" w:color="FFFFFF"/>
              <w:left w:val="single" w:sz="8" w:space="0" w:color="FFFFFF"/>
              <w:bottom w:val="single" w:sz="8" w:space="0" w:color="FFFFFF"/>
              <w:right w:val="single" w:sz="8" w:space="0" w:color="FFFFFF"/>
            </w:tcBorders>
            <w:shd w:val="clear" w:color="auto" w:fill="DEDAD7"/>
            <w:tcMar>
              <w:top w:w="15" w:type="dxa"/>
              <w:left w:w="68" w:type="dxa"/>
              <w:bottom w:w="0" w:type="dxa"/>
              <w:right w:w="68" w:type="dxa"/>
            </w:tcMar>
          </w:tcPr>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text1"/>
                <w:kern w:val="24"/>
                <w:sz w:val="24"/>
                <w:szCs w:val="24"/>
                <w:lang w:val="en-US" w:eastAsia="lt-LT"/>
              </w:rPr>
              <w:t>To select and purposefully develop activities alone or with friends.</w:t>
            </w:r>
          </w:p>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text1"/>
                <w:kern w:val="24"/>
                <w:sz w:val="24"/>
                <w:szCs w:val="24"/>
                <w:lang w:val="en-US" w:eastAsia="lt-LT"/>
              </w:rPr>
              <w:t>To show initiative to lead fancy game and to unite other children in the game.</w:t>
            </w:r>
          </w:p>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text1"/>
                <w:kern w:val="24"/>
                <w:sz w:val="24"/>
                <w:szCs w:val="24"/>
                <w:lang w:val="en-US" w:eastAsia="lt-LT"/>
              </w:rPr>
              <w:t>To support friends, who are trying to meet challenges of their own.</w:t>
            </w:r>
          </w:p>
          <w:p w:rsidR="000051BC" w:rsidRPr="00040661" w:rsidRDefault="000051BC" w:rsidP="000051BC">
            <w:pPr>
              <w:spacing w:line="256" w:lineRule="auto"/>
              <w:jc w:val="both"/>
              <w:rPr>
                <w:rFonts w:ascii="Trebuchet MS" w:eastAsia="Times New Roman" w:hAnsi="Trebuchet MS" w:cs="Times New Roman"/>
                <w:color w:val="000000" w:themeColor="dark1"/>
                <w:kern w:val="24"/>
                <w:sz w:val="24"/>
                <w:szCs w:val="24"/>
                <w:lang w:val="en-US" w:eastAsia="lt-LT"/>
              </w:rPr>
            </w:pPr>
            <w:r w:rsidRPr="00040661">
              <w:rPr>
                <w:rFonts w:ascii="Trebuchet MS" w:eastAsia="Times New Roman" w:hAnsi="Trebuchet MS" w:cs="Times New Roman"/>
                <w:color w:val="000000" w:themeColor="text1"/>
                <w:kern w:val="24"/>
                <w:sz w:val="24"/>
                <w:szCs w:val="24"/>
                <w:lang w:val="en-US" w:eastAsia="lt-LT"/>
              </w:rPr>
              <w:t>To finish started works at the end, to help each other to solve  problems.</w:t>
            </w:r>
          </w:p>
        </w:tc>
      </w:tr>
      <w:tr w:rsidR="000051BC" w:rsidRPr="00040661" w:rsidTr="000051BC">
        <w:trPr>
          <w:trHeight w:val="816"/>
        </w:trPr>
        <w:tc>
          <w:tcPr>
            <w:tcW w:w="668" w:type="dxa"/>
            <w:tcBorders>
              <w:top w:val="single" w:sz="8" w:space="0" w:color="FFFFFF"/>
              <w:left w:val="single" w:sz="8" w:space="0" w:color="FFFFFF"/>
              <w:bottom w:val="single" w:sz="8" w:space="0" w:color="FFFFFF"/>
              <w:right w:val="single" w:sz="8" w:space="0" w:color="FFFFFF"/>
            </w:tcBorders>
            <w:shd w:val="clear" w:color="auto" w:fill="514843"/>
            <w:tcMar>
              <w:top w:w="15" w:type="dxa"/>
              <w:left w:w="68" w:type="dxa"/>
              <w:bottom w:w="0" w:type="dxa"/>
              <w:right w:w="68" w:type="dxa"/>
            </w:tcMar>
          </w:tcPr>
          <w:p w:rsidR="000051BC" w:rsidRPr="00040661" w:rsidRDefault="000051BC" w:rsidP="000051BC">
            <w:pPr>
              <w:spacing w:line="256" w:lineRule="auto"/>
              <w:jc w:val="both"/>
              <w:rPr>
                <w:rFonts w:ascii="Trebuchet MS" w:eastAsia="Times New Roman" w:hAnsi="Trebuchet MS" w:cs="Times New Roman"/>
                <w:b/>
                <w:bCs/>
                <w:color w:val="FFFFFF" w:themeColor="light1"/>
                <w:kern w:val="24"/>
                <w:sz w:val="24"/>
                <w:szCs w:val="24"/>
                <w:lang w:val="fi-FI" w:eastAsia="lt-LT"/>
              </w:rPr>
            </w:pPr>
            <w:r w:rsidRPr="00040661">
              <w:rPr>
                <w:rFonts w:ascii="Trebuchet MS" w:eastAsia="Times New Roman" w:hAnsi="Trebuchet MS" w:cs="Times New Roman"/>
                <w:b/>
                <w:bCs/>
                <w:color w:val="FFFFFF" w:themeColor="light1"/>
                <w:kern w:val="24"/>
                <w:sz w:val="24"/>
                <w:szCs w:val="24"/>
                <w:lang w:val="fi-FI" w:eastAsia="lt-LT"/>
              </w:rPr>
              <w:t>15.</w:t>
            </w:r>
          </w:p>
        </w:tc>
        <w:tc>
          <w:tcPr>
            <w:tcW w:w="1590" w:type="dxa"/>
            <w:tcBorders>
              <w:top w:val="single" w:sz="8" w:space="0" w:color="FFFFFF"/>
              <w:left w:val="single" w:sz="8" w:space="0" w:color="FFFFFF"/>
              <w:bottom w:val="single" w:sz="8" w:space="0" w:color="FFFFFF"/>
              <w:right w:val="single" w:sz="8" w:space="0" w:color="FFFFFF"/>
            </w:tcBorders>
            <w:shd w:val="clear" w:color="auto" w:fill="DEDAD7"/>
            <w:tcMar>
              <w:top w:w="15" w:type="dxa"/>
              <w:left w:w="68" w:type="dxa"/>
              <w:bottom w:w="0" w:type="dxa"/>
              <w:right w:w="68" w:type="dxa"/>
            </w:tcMar>
          </w:tcPr>
          <w:p w:rsidR="000051BC" w:rsidRPr="00040661" w:rsidRDefault="000051BC" w:rsidP="000051BC">
            <w:pPr>
              <w:spacing w:line="256" w:lineRule="auto"/>
              <w:jc w:val="both"/>
              <w:rPr>
                <w:rFonts w:ascii="Trebuchet MS" w:eastAsia="Times New Roman" w:hAnsi="Trebuchet MS" w:cs="Times New Roman"/>
                <w:b/>
                <w:bCs/>
                <w:color w:val="000000" w:themeColor="text1"/>
                <w:kern w:val="24"/>
                <w:sz w:val="24"/>
                <w:szCs w:val="24"/>
                <w:lang w:val="en-US" w:eastAsia="lt-LT"/>
              </w:rPr>
            </w:pPr>
            <w:r w:rsidRPr="00040661">
              <w:rPr>
                <w:rFonts w:ascii="Trebuchet MS" w:eastAsia="Times New Roman" w:hAnsi="Trebuchet MS" w:cs="Times New Roman"/>
                <w:color w:val="000000" w:themeColor="dark1"/>
                <w:kern w:val="24"/>
                <w:sz w:val="24"/>
                <w:szCs w:val="24"/>
                <w:lang w:val="en-US" w:eastAsia="lt-LT"/>
              </w:rPr>
              <w:t>E</w:t>
            </w:r>
            <w:r w:rsidRPr="00040661">
              <w:rPr>
                <w:rFonts w:ascii="Trebuchet MS" w:eastAsia="Times New Roman" w:hAnsi="Trebuchet MS" w:cs="Times New Roman"/>
                <w:b/>
                <w:bCs/>
                <w:color w:val="000000" w:themeColor="dark1"/>
                <w:kern w:val="24"/>
                <w:sz w:val="24"/>
                <w:szCs w:val="24"/>
                <w:lang w:val="en-US" w:eastAsia="lt-LT"/>
              </w:rPr>
              <w:t>xploration</w:t>
            </w:r>
          </w:p>
        </w:tc>
        <w:tc>
          <w:tcPr>
            <w:tcW w:w="1701" w:type="dxa"/>
            <w:tcBorders>
              <w:top w:val="single" w:sz="8" w:space="0" w:color="FFFFFF"/>
              <w:left w:val="single" w:sz="8" w:space="0" w:color="FFFFFF"/>
              <w:bottom w:val="single" w:sz="8" w:space="0" w:color="FFFFFF"/>
              <w:right w:val="single" w:sz="8" w:space="0" w:color="FFFFFF"/>
            </w:tcBorders>
            <w:shd w:val="clear" w:color="auto" w:fill="DEDAD7"/>
            <w:tcMar>
              <w:top w:w="15" w:type="dxa"/>
              <w:left w:w="68" w:type="dxa"/>
              <w:bottom w:w="0" w:type="dxa"/>
              <w:right w:w="68" w:type="dxa"/>
            </w:tcMar>
          </w:tcPr>
          <w:p w:rsidR="000051BC" w:rsidRPr="00040661" w:rsidRDefault="000051BC" w:rsidP="000051BC">
            <w:pPr>
              <w:spacing w:line="256" w:lineRule="auto"/>
              <w:jc w:val="both"/>
              <w:rPr>
                <w:rFonts w:ascii="Trebuchet MS" w:eastAsia="Times New Roman" w:hAnsi="Trebuchet MS" w:cs="Times New Roman"/>
                <w:color w:val="000000" w:themeColor="text1"/>
                <w:kern w:val="24"/>
                <w:sz w:val="24"/>
                <w:szCs w:val="24"/>
                <w:lang w:val="en-US" w:eastAsia="lt-LT"/>
              </w:rPr>
            </w:pPr>
            <w:r w:rsidRPr="00040661">
              <w:rPr>
                <w:rFonts w:ascii="Trebuchet MS" w:eastAsia="Times New Roman" w:hAnsi="Trebuchet MS" w:cs="Times New Roman"/>
                <w:color w:val="000000" w:themeColor="dark1"/>
                <w:kern w:val="24"/>
                <w:sz w:val="24"/>
                <w:szCs w:val="24"/>
                <w:lang w:val="en-US" w:eastAsia="lt-LT"/>
              </w:rPr>
              <w:t>The child is curious, interested in everything what is going on around him. Child is willingly watching, trying, arguing</w:t>
            </w:r>
          </w:p>
        </w:tc>
        <w:tc>
          <w:tcPr>
            <w:tcW w:w="1985" w:type="dxa"/>
            <w:tcBorders>
              <w:top w:val="single" w:sz="8" w:space="0" w:color="FFFFFF"/>
              <w:left w:val="single" w:sz="8" w:space="0" w:color="FFFFFF"/>
              <w:bottom w:val="single" w:sz="8" w:space="0" w:color="FFFFFF"/>
              <w:right w:val="single" w:sz="8" w:space="0" w:color="FFFFFF"/>
            </w:tcBorders>
            <w:shd w:val="clear" w:color="auto" w:fill="DEDAD7"/>
            <w:tcMar>
              <w:top w:w="15" w:type="dxa"/>
              <w:left w:w="68" w:type="dxa"/>
              <w:bottom w:w="0" w:type="dxa"/>
              <w:right w:w="68" w:type="dxa"/>
            </w:tcMar>
          </w:tcPr>
          <w:p w:rsidR="000051BC" w:rsidRPr="00040661" w:rsidRDefault="000051BC" w:rsidP="000051BC">
            <w:pPr>
              <w:spacing w:after="0"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val="en-US" w:eastAsia="lt-LT"/>
              </w:rPr>
              <w:t>Self-control,</w:t>
            </w:r>
          </w:p>
          <w:p w:rsidR="000051BC" w:rsidRPr="00040661" w:rsidRDefault="000051BC" w:rsidP="000051BC">
            <w:pPr>
              <w:spacing w:after="0"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eastAsia="lt-LT"/>
              </w:rPr>
              <w:t>P</w:t>
            </w:r>
            <w:r w:rsidRPr="00040661">
              <w:rPr>
                <w:rFonts w:ascii="Trebuchet MS" w:eastAsia="Times New Roman" w:hAnsi="Trebuchet MS" w:cs="Times New Roman"/>
                <w:color w:val="000000" w:themeColor="dark1"/>
                <w:kern w:val="24"/>
                <w:sz w:val="24"/>
                <w:szCs w:val="24"/>
                <w:lang w:val="en-US" w:eastAsia="lt-LT"/>
              </w:rPr>
              <w:t>atience,</w:t>
            </w:r>
          </w:p>
          <w:p w:rsidR="000051BC" w:rsidRPr="00040661" w:rsidRDefault="000051BC" w:rsidP="000051BC">
            <w:pPr>
              <w:spacing w:after="0"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eastAsia="lt-LT"/>
              </w:rPr>
              <w:t>C</w:t>
            </w:r>
            <w:r w:rsidRPr="00040661">
              <w:rPr>
                <w:rFonts w:ascii="Trebuchet MS" w:eastAsia="Times New Roman" w:hAnsi="Trebuchet MS" w:cs="Times New Roman"/>
                <w:color w:val="000000" w:themeColor="dark1"/>
                <w:kern w:val="24"/>
                <w:sz w:val="24"/>
                <w:szCs w:val="24"/>
                <w:lang w:val="en-US" w:eastAsia="lt-LT"/>
              </w:rPr>
              <w:t>aution</w:t>
            </w:r>
          </w:p>
          <w:p w:rsidR="000051BC" w:rsidRPr="00040661" w:rsidRDefault="000051BC" w:rsidP="000051BC">
            <w:pPr>
              <w:spacing w:after="0"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eastAsia="lt-LT"/>
              </w:rPr>
              <w:t>L</w:t>
            </w:r>
            <w:r w:rsidRPr="00040661">
              <w:rPr>
                <w:rFonts w:ascii="Trebuchet MS" w:eastAsia="Times New Roman" w:hAnsi="Trebuchet MS" w:cs="Times New Roman"/>
                <w:color w:val="000000" w:themeColor="dark1"/>
                <w:kern w:val="24"/>
                <w:sz w:val="24"/>
                <w:szCs w:val="24"/>
                <w:lang w:val="en-US" w:eastAsia="lt-LT"/>
              </w:rPr>
              <w:t>oyalty,</w:t>
            </w:r>
          </w:p>
          <w:p w:rsidR="000051BC" w:rsidRPr="00040661" w:rsidRDefault="000051BC" w:rsidP="000051BC">
            <w:pPr>
              <w:spacing w:after="0"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eastAsia="lt-LT"/>
              </w:rPr>
              <w:t>U</w:t>
            </w:r>
            <w:r w:rsidRPr="00040661">
              <w:rPr>
                <w:rFonts w:ascii="Trebuchet MS" w:eastAsia="Times New Roman" w:hAnsi="Trebuchet MS" w:cs="Times New Roman"/>
                <w:color w:val="000000" w:themeColor="dark1"/>
                <w:kern w:val="24"/>
                <w:sz w:val="24"/>
                <w:szCs w:val="24"/>
                <w:lang w:val="en-US" w:eastAsia="lt-LT"/>
              </w:rPr>
              <w:t>nselfishness,</w:t>
            </w:r>
          </w:p>
          <w:p w:rsidR="000051BC" w:rsidRPr="00040661" w:rsidRDefault="000051BC" w:rsidP="000051BC">
            <w:pPr>
              <w:spacing w:after="0"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eastAsia="lt-LT"/>
              </w:rPr>
              <w:t>F</w:t>
            </w:r>
            <w:r w:rsidRPr="00040661">
              <w:rPr>
                <w:rFonts w:ascii="Trebuchet MS" w:eastAsia="Times New Roman" w:hAnsi="Trebuchet MS" w:cs="Times New Roman"/>
                <w:color w:val="000000" w:themeColor="dark1"/>
                <w:kern w:val="24"/>
                <w:sz w:val="24"/>
                <w:szCs w:val="24"/>
                <w:lang w:val="en-US" w:eastAsia="lt-LT"/>
              </w:rPr>
              <w:t>riendliness,</w:t>
            </w:r>
          </w:p>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eastAsia="lt-LT"/>
              </w:rPr>
              <w:t>C</w:t>
            </w:r>
            <w:r w:rsidRPr="00040661">
              <w:rPr>
                <w:rFonts w:ascii="Trebuchet MS" w:eastAsia="Times New Roman" w:hAnsi="Trebuchet MS" w:cs="Times New Roman"/>
                <w:color w:val="000000" w:themeColor="dark1"/>
                <w:kern w:val="24"/>
                <w:sz w:val="24"/>
                <w:szCs w:val="24"/>
                <w:lang w:val="en-US" w:eastAsia="lt-LT"/>
              </w:rPr>
              <w:t>ooperation</w:t>
            </w:r>
          </w:p>
          <w:p w:rsidR="000051BC" w:rsidRPr="00040661" w:rsidRDefault="000051BC" w:rsidP="000051BC">
            <w:pPr>
              <w:spacing w:after="0" w:line="256" w:lineRule="auto"/>
              <w:jc w:val="both"/>
              <w:rPr>
                <w:rFonts w:ascii="Trebuchet MS" w:eastAsia="Times New Roman" w:hAnsi="Trebuchet MS" w:cs="Times New Roman"/>
                <w:color w:val="000000" w:themeColor="text1"/>
                <w:kern w:val="24"/>
                <w:sz w:val="24"/>
                <w:szCs w:val="24"/>
                <w:lang w:val="en-US" w:eastAsia="lt-LT"/>
              </w:rPr>
            </w:pPr>
          </w:p>
        </w:tc>
        <w:tc>
          <w:tcPr>
            <w:tcW w:w="8930" w:type="dxa"/>
            <w:tcBorders>
              <w:top w:val="single" w:sz="8" w:space="0" w:color="FFFFFF"/>
              <w:left w:val="single" w:sz="8" w:space="0" w:color="FFFFFF"/>
              <w:bottom w:val="single" w:sz="8" w:space="0" w:color="FFFFFF"/>
              <w:right w:val="single" w:sz="8" w:space="0" w:color="FFFFFF"/>
            </w:tcBorders>
            <w:shd w:val="clear" w:color="auto" w:fill="DEDAD7"/>
            <w:tcMar>
              <w:top w:w="15" w:type="dxa"/>
              <w:left w:w="68" w:type="dxa"/>
              <w:bottom w:w="0" w:type="dxa"/>
              <w:right w:w="68" w:type="dxa"/>
            </w:tcMar>
          </w:tcPr>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val="en-US" w:eastAsia="lt-LT"/>
              </w:rPr>
              <w:t>Actively explore everything around.</w:t>
            </w:r>
          </w:p>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val="en-US" w:eastAsia="lt-LT"/>
              </w:rPr>
              <w:t>To teach safety behavior through  examples in various situations.</w:t>
            </w:r>
          </w:p>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val="en-US" w:eastAsia="lt-LT"/>
              </w:rPr>
              <w:t>To be proud of ones activities in the final result.</w:t>
            </w:r>
          </w:p>
          <w:p w:rsidR="000051BC" w:rsidRPr="00040661" w:rsidRDefault="000051BC" w:rsidP="000051BC">
            <w:pPr>
              <w:spacing w:line="256" w:lineRule="auto"/>
              <w:jc w:val="both"/>
              <w:rPr>
                <w:rFonts w:ascii="Trebuchet MS" w:eastAsia="Times New Roman" w:hAnsi="Trebuchet MS" w:cs="Times New Roman"/>
                <w:color w:val="000000" w:themeColor="text1"/>
                <w:kern w:val="24"/>
                <w:sz w:val="24"/>
                <w:szCs w:val="24"/>
                <w:lang w:val="en-US" w:eastAsia="lt-LT"/>
              </w:rPr>
            </w:pPr>
            <w:r w:rsidRPr="00040661">
              <w:rPr>
                <w:rFonts w:ascii="Trebuchet MS" w:eastAsia="Times New Roman" w:hAnsi="Trebuchet MS" w:cs="Times New Roman"/>
                <w:color w:val="000000" w:themeColor="dark1"/>
                <w:kern w:val="24"/>
                <w:sz w:val="24"/>
                <w:szCs w:val="24"/>
                <w:lang w:val="en-US" w:eastAsia="lt-LT"/>
              </w:rPr>
              <w:t>To share toys with friends.</w:t>
            </w:r>
          </w:p>
        </w:tc>
      </w:tr>
      <w:tr w:rsidR="000051BC" w:rsidRPr="00040661" w:rsidTr="000051BC">
        <w:trPr>
          <w:trHeight w:val="816"/>
        </w:trPr>
        <w:tc>
          <w:tcPr>
            <w:tcW w:w="668" w:type="dxa"/>
            <w:tcBorders>
              <w:top w:val="single" w:sz="8" w:space="0" w:color="FFFFFF"/>
              <w:left w:val="single" w:sz="8" w:space="0" w:color="FFFFFF"/>
              <w:bottom w:val="single" w:sz="8" w:space="0" w:color="FFFFFF"/>
              <w:right w:val="single" w:sz="8" w:space="0" w:color="FFFFFF"/>
            </w:tcBorders>
            <w:shd w:val="clear" w:color="auto" w:fill="514843"/>
            <w:tcMar>
              <w:top w:w="15" w:type="dxa"/>
              <w:left w:w="68" w:type="dxa"/>
              <w:bottom w:w="0" w:type="dxa"/>
              <w:right w:w="68" w:type="dxa"/>
            </w:tcMar>
          </w:tcPr>
          <w:p w:rsidR="000051BC" w:rsidRPr="00040661" w:rsidRDefault="000051BC" w:rsidP="000051BC">
            <w:pPr>
              <w:spacing w:line="256" w:lineRule="auto"/>
              <w:jc w:val="both"/>
              <w:rPr>
                <w:rFonts w:ascii="Trebuchet MS" w:eastAsia="Times New Roman" w:hAnsi="Trebuchet MS" w:cs="Times New Roman"/>
                <w:b/>
                <w:bCs/>
                <w:color w:val="FFFFFF" w:themeColor="light1"/>
                <w:kern w:val="24"/>
                <w:sz w:val="24"/>
                <w:szCs w:val="24"/>
                <w:lang w:val="fi-FI" w:eastAsia="lt-LT"/>
              </w:rPr>
            </w:pPr>
            <w:r w:rsidRPr="00040661">
              <w:rPr>
                <w:rFonts w:ascii="Trebuchet MS" w:eastAsia="Times New Roman" w:hAnsi="Trebuchet MS" w:cs="Times New Roman"/>
                <w:b/>
                <w:bCs/>
                <w:color w:val="FFFFFF" w:themeColor="light1"/>
                <w:kern w:val="24"/>
                <w:sz w:val="24"/>
                <w:szCs w:val="24"/>
                <w:lang w:val="fi-FI" w:eastAsia="lt-LT"/>
              </w:rPr>
              <w:t>16.</w:t>
            </w:r>
          </w:p>
        </w:tc>
        <w:tc>
          <w:tcPr>
            <w:tcW w:w="1590" w:type="dxa"/>
            <w:tcBorders>
              <w:top w:val="single" w:sz="8" w:space="0" w:color="FFFFFF"/>
              <w:left w:val="single" w:sz="8" w:space="0" w:color="FFFFFF"/>
              <w:bottom w:val="single" w:sz="8" w:space="0" w:color="FFFFFF"/>
              <w:right w:val="single" w:sz="8" w:space="0" w:color="FFFFFF"/>
            </w:tcBorders>
            <w:shd w:val="clear" w:color="auto" w:fill="DEDAD7"/>
            <w:tcMar>
              <w:top w:w="15" w:type="dxa"/>
              <w:left w:w="68" w:type="dxa"/>
              <w:bottom w:w="0" w:type="dxa"/>
              <w:right w:w="68" w:type="dxa"/>
            </w:tcMar>
          </w:tcPr>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b/>
                <w:bCs/>
                <w:color w:val="000000" w:themeColor="text1"/>
                <w:kern w:val="24"/>
                <w:sz w:val="24"/>
                <w:szCs w:val="24"/>
                <w:lang w:val="en-US" w:eastAsia="lt-LT"/>
              </w:rPr>
              <w:t>Problem solving</w:t>
            </w:r>
          </w:p>
          <w:p w:rsidR="000051BC" w:rsidRPr="00040661" w:rsidRDefault="000051BC" w:rsidP="000051BC">
            <w:pPr>
              <w:spacing w:line="256" w:lineRule="auto"/>
              <w:jc w:val="both"/>
              <w:rPr>
                <w:rFonts w:ascii="Trebuchet MS" w:eastAsia="Times New Roman" w:hAnsi="Trebuchet MS" w:cs="Times New Roman"/>
                <w:color w:val="000000" w:themeColor="dark1"/>
                <w:kern w:val="24"/>
                <w:sz w:val="24"/>
                <w:szCs w:val="24"/>
                <w:lang w:val="en-US" w:eastAsia="lt-LT"/>
              </w:rPr>
            </w:pPr>
          </w:p>
        </w:tc>
        <w:tc>
          <w:tcPr>
            <w:tcW w:w="1701" w:type="dxa"/>
            <w:tcBorders>
              <w:top w:val="single" w:sz="8" w:space="0" w:color="FFFFFF"/>
              <w:left w:val="single" w:sz="8" w:space="0" w:color="FFFFFF"/>
              <w:bottom w:val="single" w:sz="8" w:space="0" w:color="FFFFFF"/>
              <w:right w:val="single" w:sz="8" w:space="0" w:color="FFFFFF"/>
            </w:tcBorders>
            <w:shd w:val="clear" w:color="auto" w:fill="DEDAD7"/>
            <w:tcMar>
              <w:top w:w="15" w:type="dxa"/>
              <w:left w:w="68" w:type="dxa"/>
              <w:bottom w:w="0" w:type="dxa"/>
              <w:right w:w="68" w:type="dxa"/>
            </w:tcMar>
          </w:tcPr>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text1"/>
                <w:kern w:val="24"/>
                <w:sz w:val="24"/>
                <w:szCs w:val="24"/>
                <w:lang w:val="en-US" w:eastAsia="lt-LT"/>
              </w:rPr>
              <w:t>The child approaches to seek solutions to everyday difficulties and challenges.</w:t>
            </w:r>
          </w:p>
          <w:p w:rsidR="000051BC" w:rsidRPr="00040661" w:rsidRDefault="000051BC" w:rsidP="000051BC">
            <w:pPr>
              <w:spacing w:line="256" w:lineRule="auto"/>
              <w:jc w:val="both"/>
              <w:rPr>
                <w:rFonts w:ascii="Trebuchet MS" w:eastAsia="Times New Roman" w:hAnsi="Trebuchet MS" w:cs="Times New Roman"/>
                <w:color w:val="000000" w:themeColor="dark1"/>
                <w:kern w:val="24"/>
                <w:sz w:val="24"/>
                <w:szCs w:val="24"/>
                <w:lang w:val="en-US" w:eastAsia="lt-LT"/>
              </w:rPr>
            </w:pPr>
          </w:p>
        </w:tc>
        <w:tc>
          <w:tcPr>
            <w:tcW w:w="1985" w:type="dxa"/>
            <w:tcBorders>
              <w:top w:val="single" w:sz="8" w:space="0" w:color="FFFFFF"/>
              <w:left w:val="single" w:sz="8" w:space="0" w:color="FFFFFF"/>
              <w:bottom w:val="single" w:sz="8" w:space="0" w:color="FFFFFF"/>
              <w:right w:val="single" w:sz="8" w:space="0" w:color="FFFFFF"/>
            </w:tcBorders>
            <w:shd w:val="clear" w:color="auto" w:fill="DEDAD7"/>
            <w:tcMar>
              <w:top w:w="15" w:type="dxa"/>
              <w:left w:w="68" w:type="dxa"/>
              <w:bottom w:w="0" w:type="dxa"/>
              <w:right w:w="68" w:type="dxa"/>
            </w:tcMar>
          </w:tcPr>
          <w:p w:rsidR="000051BC" w:rsidRPr="00040661" w:rsidRDefault="000051BC" w:rsidP="000051BC">
            <w:pPr>
              <w:spacing w:after="0"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text1"/>
                <w:kern w:val="24"/>
                <w:sz w:val="24"/>
                <w:szCs w:val="24"/>
                <w:lang w:eastAsia="lt-LT"/>
              </w:rPr>
              <w:t>Honesty,</w:t>
            </w:r>
          </w:p>
          <w:p w:rsidR="000051BC" w:rsidRPr="00040661" w:rsidRDefault="000051BC" w:rsidP="000051BC">
            <w:pPr>
              <w:spacing w:after="0"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text1"/>
                <w:kern w:val="24"/>
                <w:sz w:val="24"/>
                <w:szCs w:val="24"/>
                <w:lang w:eastAsia="lt-LT"/>
              </w:rPr>
              <w:t>Empathy,</w:t>
            </w:r>
          </w:p>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text1"/>
                <w:kern w:val="24"/>
                <w:sz w:val="24"/>
                <w:szCs w:val="24"/>
                <w:lang w:eastAsia="lt-LT"/>
              </w:rPr>
              <w:t>Respect.</w:t>
            </w:r>
          </w:p>
          <w:p w:rsidR="000051BC" w:rsidRPr="00040661" w:rsidRDefault="000051BC" w:rsidP="000051BC">
            <w:pPr>
              <w:spacing w:after="0" w:line="256" w:lineRule="auto"/>
              <w:jc w:val="both"/>
              <w:rPr>
                <w:rFonts w:ascii="Trebuchet MS" w:eastAsia="Times New Roman" w:hAnsi="Trebuchet MS" w:cs="Times New Roman"/>
                <w:color w:val="000000" w:themeColor="dark1"/>
                <w:kern w:val="24"/>
                <w:sz w:val="24"/>
                <w:szCs w:val="24"/>
                <w:lang w:val="en-US" w:eastAsia="lt-LT"/>
              </w:rPr>
            </w:pPr>
          </w:p>
        </w:tc>
        <w:tc>
          <w:tcPr>
            <w:tcW w:w="8930" w:type="dxa"/>
            <w:tcBorders>
              <w:top w:val="single" w:sz="8" w:space="0" w:color="FFFFFF"/>
              <w:left w:val="single" w:sz="8" w:space="0" w:color="FFFFFF"/>
              <w:bottom w:val="single" w:sz="8" w:space="0" w:color="FFFFFF"/>
              <w:right w:val="single" w:sz="8" w:space="0" w:color="FFFFFF"/>
            </w:tcBorders>
            <w:shd w:val="clear" w:color="auto" w:fill="DEDAD7"/>
            <w:tcMar>
              <w:top w:w="15" w:type="dxa"/>
              <w:left w:w="68" w:type="dxa"/>
              <w:bottom w:w="0" w:type="dxa"/>
              <w:right w:w="68" w:type="dxa"/>
            </w:tcMar>
          </w:tcPr>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text1"/>
                <w:kern w:val="24"/>
                <w:sz w:val="24"/>
                <w:szCs w:val="24"/>
                <w:lang w:val="en-US" w:eastAsia="lt-LT"/>
              </w:rPr>
              <w:t>To observe and analyze various situations</w:t>
            </w:r>
          </w:p>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text1"/>
                <w:kern w:val="24"/>
                <w:sz w:val="24"/>
                <w:szCs w:val="24"/>
                <w:lang w:val="en-US" w:eastAsia="lt-LT"/>
              </w:rPr>
              <w:t>Conversations, discussions</w:t>
            </w:r>
          </w:p>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text1"/>
                <w:kern w:val="24"/>
                <w:sz w:val="24"/>
                <w:szCs w:val="24"/>
                <w:lang w:val="en-US" w:eastAsia="lt-LT"/>
              </w:rPr>
              <w:t xml:space="preserve">Integration  of Zippy's program </w:t>
            </w:r>
          </w:p>
          <w:p w:rsidR="000051BC" w:rsidRPr="00040661" w:rsidRDefault="000051BC" w:rsidP="000051BC">
            <w:pPr>
              <w:spacing w:line="256" w:lineRule="auto"/>
              <w:jc w:val="both"/>
              <w:rPr>
                <w:rFonts w:ascii="Trebuchet MS" w:eastAsia="Times New Roman" w:hAnsi="Trebuchet MS" w:cs="Times New Roman"/>
                <w:color w:val="000000" w:themeColor="dark1"/>
                <w:kern w:val="24"/>
                <w:sz w:val="24"/>
                <w:szCs w:val="24"/>
                <w:lang w:val="en-US" w:eastAsia="lt-LT"/>
              </w:rPr>
            </w:pPr>
            <w:r w:rsidRPr="00040661">
              <w:rPr>
                <w:rFonts w:ascii="Trebuchet MS" w:eastAsia="Times New Roman" w:hAnsi="Trebuchet MS" w:cs="Times New Roman"/>
                <w:color w:val="000000" w:themeColor="text1"/>
                <w:kern w:val="24"/>
                <w:sz w:val="24"/>
                <w:szCs w:val="24"/>
                <w:lang w:val="en-US" w:eastAsia="lt-LT"/>
              </w:rPr>
              <w:t>To read and illustrate books</w:t>
            </w:r>
          </w:p>
        </w:tc>
      </w:tr>
      <w:tr w:rsidR="000051BC" w:rsidRPr="00040661" w:rsidTr="000051BC">
        <w:trPr>
          <w:trHeight w:val="816"/>
        </w:trPr>
        <w:tc>
          <w:tcPr>
            <w:tcW w:w="668" w:type="dxa"/>
            <w:tcBorders>
              <w:top w:val="single" w:sz="8" w:space="0" w:color="FFFFFF"/>
              <w:left w:val="single" w:sz="8" w:space="0" w:color="FFFFFF"/>
              <w:bottom w:val="single" w:sz="8" w:space="0" w:color="FFFFFF"/>
              <w:right w:val="single" w:sz="8" w:space="0" w:color="FFFFFF"/>
            </w:tcBorders>
            <w:shd w:val="clear" w:color="auto" w:fill="514843"/>
            <w:tcMar>
              <w:top w:w="15" w:type="dxa"/>
              <w:left w:w="68" w:type="dxa"/>
              <w:bottom w:w="0" w:type="dxa"/>
              <w:right w:w="68" w:type="dxa"/>
            </w:tcMar>
          </w:tcPr>
          <w:p w:rsidR="000051BC" w:rsidRPr="00040661" w:rsidRDefault="000051BC" w:rsidP="000051BC">
            <w:pPr>
              <w:spacing w:line="256" w:lineRule="auto"/>
              <w:jc w:val="both"/>
              <w:rPr>
                <w:rFonts w:ascii="Trebuchet MS" w:eastAsia="Times New Roman" w:hAnsi="Trebuchet MS" w:cs="Times New Roman"/>
                <w:b/>
                <w:bCs/>
                <w:color w:val="FFFFFF" w:themeColor="light1"/>
                <w:kern w:val="24"/>
                <w:sz w:val="24"/>
                <w:szCs w:val="24"/>
                <w:lang w:val="fi-FI" w:eastAsia="lt-LT"/>
              </w:rPr>
            </w:pPr>
            <w:r w:rsidRPr="00040661">
              <w:rPr>
                <w:rFonts w:ascii="Trebuchet MS" w:eastAsia="Times New Roman" w:hAnsi="Trebuchet MS" w:cs="Times New Roman"/>
                <w:b/>
                <w:bCs/>
                <w:color w:val="FFFFFF" w:themeColor="light1"/>
                <w:kern w:val="24"/>
                <w:sz w:val="24"/>
                <w:szCs w:val="24"/>
                <w:lang w:val="fi-FI" w:eastAsia="lt-LT"/>
              </w:rPr>
              <w:lastRenderedPageBreak/>
              <w:t>17.</w:t>
            </w:r>
          </w:p>
        </w:tc>
        <w:tc>
          <w:tcPr>
            <w:tcW w:w="1590" w:type="dxa"/>
            <w:tcBorders>
              <w:top w:val="single" w:sz="8" w:space="0" w:color="FFFFFF"/>
              <w:left w:val="single" w:sz="8" w:space="0" w:color="FFFFFF"/>
              <w:bottom w:val="single" w:sz="8" w:space="0" w:color="FFFFFF"/>
              <w:right w:val="single" w:sz="8" w:space="0" w:color="FFFFFF"/>
            </w:tcBorders>
            <w:shd w:val="clear" w:color="auto" w:fill="DEDAD7"/>
            <w:tcMar>
              <w:top w:w="15" w:type="dxa"/>
              <w:left w:w="68" w:type="dxa"/>
              <w:bottom w:w="0" w:type="dxa"/>
              <w:right w:w="68" w:type="dxa"/>
            </w:tcMar>
          </w:tcPr>
          <w:p w:rsidR="000051BC" w:rsidRPr="00040661" w:rsidRDefault="000051BC" w:rsidP="000051BC">
            <w:pPr>
              <w:spacing w:line="256" w:lineRule="auto"/>
              <w:jc w:val="both"/>
              <w:rPr>
                <w:rFonts w:ascii="Trebuchet MS" w:eastAsia="Times New Roman" w:hAnsi="Trebuchet MS" w:cs="Times New Roman"/>
                <w:b/>
                <w:bCs/>
                <w:color w:val="000000" w:themeColor="text1"/>
                <w:kern w:val="24"/>
                <w:sz w:val="24"/>
                <w:szCs w:val="24"/>
                <w:lang w:val="en-US" w:eastAsia="lt-LT"/>
              </w:rPr>
            </w:pPr>
            <w:r w:rsidRPr="00040661">
              <w:rPr>
                <w:rFonts w:ascii="Trebuchet MS" w:eastAsia="Times New Roman" w:hAnsi="Trebuchet MS" w:cs="Times New Roman"/>
                <w:b/>
                <w:bCs/>
                <w:color w:val="000000" w:themeColor="dark1"/>
                <w:kern w:val="24"/>
                <w:sz w:val="24"/>
                <w:szCs w:val="24"/>
                <w:lang w:val="en-US" w:eastAsia="lt-LT"/>
              </w:rPr>
              <w:t>Creativity</w:t>
            </w:r>
          </w:p>
        </w:tc>
        <w:tc>
          <w:tcPr>
            <w:tcW w:w="1701" w:type="dxa"/>
            <w:tcBorders>
              <w:top w:val="single" w:sz="8" w:space="0" w:color="FFFFFF"/>
              <w:left w:val="single" w:sz="8" w:space="0" w:color="FFFFFF"/>
              <w:bottom w:val="single" w:sz="8" w:space="0" w:color="FFFFFF"/>
              <w:right w:val="single" w:sz="8" w:space="0" w:color="FFFFFF"/>
            </w:tcBorders>
            <w:shd w:val="clear" w:color="auto" w:fill="DEDAD7"/>
            <w:tcMar>
              <w:top w:w="15" w:type="dxa"/>
              <w:left w:w="68" w:type="dxa"/>
              <w:bottom w:w="0" w:type="dxa"/>
              <w:right w:w="68" w:type="dxa"/>
            </w:tcMar>
          </w:tcPr>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val="en-US" w:eastAsia="lt-LT"/>
              </w:rPr>
              <w:t>The child feels freedom of creativity, spontaneous improvisation and joy of creative.</w:t>
            </w:r>
          </w:p>
          <w:p w:rsidR="000051BC" w:rsidRPr="00040661" w:rsidRDefault="000051BC" w:rsidP="000051BC">
            <w:pPr>
              <w:spacing w:line="256" w:lineRule="auto"/>
              <w:jc w:val="both"/>
              <w:rPr>
                <w:rFonts w:ascii="Trebuchet MS" w:eastAsia="Times New Roman" w:hAnsi="Trebuchet MS" w:cs="Times New Roman"/>
                <w:color w:val="000000" w:themeColor="text1"/>
                <w:kern w:val="24"/>
                <w:sz w:val="24"/>
                <w:szCs w:val="24"/>
                <w:lang w:val="en-US" w:eastAsia="lt-LT"/>
              </w:rPr>
            </w:pPr>
          </w:p>
        </w:tc>
        <w:tc>
          <w:tcPr>
            <w:tcW w:w="1985" w:type="dxa"/>
            <w:tcBorders>
              <w:top w:val="single" w:sz="8" w:space="0" w:color="FFFFFF"/>
              <w:left w:val="single" w:sz="8" w:space="0" w:color="FFFFFF"/>
              <w:bottom w:val="single" w:sz="8" w:space="0" w:color="FFFFFF"/>
              <w:right w:val="single" w:sz="8" w:space="0" w:color="FFFFFF"/>
            </w:tcBorders>
            <w:shd w:val="clear" w:color="auto" w:fill="DEDAD7"/>
            <w:tcMar>
              <w:top w:w="15" w:type="dxa"/>
              <w:left w:w="68" w:type="dxa"/>
              <w:bottom w:w="0" w:type="dxa"/>
              <w:right w:w="68" w:type="dxa"/>
            </w:tcMar>
          </w:tcPr>
          <w:p w:rsidR="000051BC" w:rsidRPr="00040661" w:rsidRDefault="000051BC" w:rsidP="000051BC">
            <w:pPr>
              <w:spacing w:after="0"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eastAsia="lt-LT"/>
              </w:rPr>
              <w:t>L</w:t>
            </w:r>
            <w:r w:rsidRPr="00040661">
              <w:rPr>
                <w:rFonts w:ascii="Trebuchet MS" w:eastAsia="Times New Roman" w:hAnsi="Trebuchet MS" w:cs="Times New Roman"/>
                <w:color w:val="000000" w:themeColor="dark1"/>
                <w:kern w:val="24"/>
                <w:sz w:val="24"/>
                <w:szCs w:val="24"/>
                <w:lang w:val="en-US" w:eastAsia="lt-LT"/>
              </w:rPr>
              <w:t xml:space="preserve">oyalty, </w:t>
            </w:r>
          </w:p>
          <w:p w:rsidR="000051BC" w:rsidRPr="00040661" w:rsidRDefault="000051BC" w:rsidP="000051BC">
            <w:pPr>
              <w:spacing w:after="0"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eastAsia="lt-LT"/>
              </w:rPr>
              <w:t>S</w:t>
            </w:r>
            <w:r w:rsidRPr="00040661">
              <w:rPr>
                <w:rFonts w:ascii="Trebuchet MS" w:eastAsia="Times New Roman" w:hAnsi="Trebuchet MS" w:cs="Times New Roman"/>
                <w:color w:val="000000" w:themeColor="dark1"/>
                <w:kern w:val="24"/>
                <w:sz w:val="24"/>
                <w:szCs w:val="24"/>
                <w:lang w:val="en-US" w:eastAsia="lt-LT"/>
              </w:rPr>
              <w:t xml:space="preserve">ense of duty, </w:t>
            </w:r>
          </w:p>
          <w:p w:rsidR="000051BC" w:rsidRPr="00040661" w:rsidRDefault="000051BC" w:rsidP="000051BC">
            <w:pPr>
              <w:spacing w:after="0"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eastAsia="lt-LT"/>
              </w:rPr>
              <w:t>H</w:t>
            </w:r>
            <w:r w:rsidRPr="00040661">
              <w:rPr>
                <w:rFonts w:ascii="Trebuchet MS" w:eastAsia="Times New Roman" w:hAnsi="Trebuchet MS" w:cs="Times New Roman"/>
                <w:color w:val="000000" w:themeColor="dark1"/>
                <w:kern w:val="24"/>
                <w:sz w:val="24"/>
                <w:szCs w:val="24"/>
                <w:lang w:val="en-US" w:eastAsia="lt-LT"/>
              </w:rPr>
              <w:t xml:space="preserve">elpfulness, </w:t>
            </w:r>
          </w:p>
          <w:p w:rsidR="000051BC" w:rsidRPr="00040661" w:rsidRDefault="000051BC" w:rsidP="000051BC">
            <w:pPr>
              <w:spacing w:after="0"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eastAsia="lt-LT"/>
              </w:rPr>
              <w:t>S</w:t>
            </w:r>
            <w:r w:rsidRPr="00040661">
              <w:rPr>
                <w:rFonts w:ascii="Trebuchet MS" w:eastAsia="Times New Roman" w:hAnsi="Trebuchet MS" w:cs="Times New Roman"/>
                <w:color w:val="000000" w:themeColor="dark1"/>
                <w:kern w:val="24"/>
                <w:sz w:val="24"/>
                <w:szCs w:val="24"/>
                <w:lang w:val="en-US" w:eastAsia="lt-LT"/>
              </w:rPr>
              <w:t>incerity,</w:t>
            </w:r>
          </w:p>
          <w:p w:rsidR="000051BC" w:rsidRPr="00040661" w:rsidRDefault="000051BC" w:rsidP="000051BC">
            <w:pPr>
              <w:spacing w:after="0" w:line="256" w:lineRule="auto"/>
              <w:jc w:val="both"/>
              <w:rPr>
                <w:rFonts w:ascii="Trebuchet MS" w:eastAsia="Times New Roman" w:hAnsi="Trebuchet MS" w:cs="Times New Roman"/>
                <w:color w:val="000000" w:themeColor="text1"/>
                <w:kern w:val="24"/>
                <w:sz w:val="24"/>
                <w:szCs w:val="24"/>
                <w:lang w:eastAsia="lt-LT"/>
              </w:rPr>
            </w:pPr>
            <w:r w:rsidRPr="00040661">
              <w:rPr>
                <w:rFonts w:ascii="Trebuchet MS" w:eastAsia="Times New Roman" w:hAnsi="Trebuchet MS" w:cs="Times New Roman"/>
                <w:color w:val="000000" w:themeColor="dark1"/>
                <w:kern w:val="24"/>
                <w:sz w:val="24"/>
                <w:szCs w:val="24"/>
                <w:lang w:eastAsia="lt-LT"/>
              </w:rPr>
              <w:t>R</w:t>
            </w:r>
            <w:r w:rsidRPr="00040661">
              <w:rPr>
                <w:rFonts w:ascii="Trebuchet MS" w:eastAsia="Times New Roman" w:hAnsi="Trebuchet MS" w:cs="Times New Roman"/>
                <w:color w:val="000000" w:themeColor="dark1"/>
                <w:kern w:val="24"/>
                <w:sz w:val="24"/>
                <w:szCs w:val="24"/>
                <w:lang w:val="en-US" w:eastAsia="lt-LT"/>
              </w:rPr>
              <w:t>espect</w:t>
            </w:r>
          </w:p>
        </w:tc>
        <w:tc>
          <w:tcPr>
            <w:tcW w:w="8930" w:type="dxa"/>
            <w:tcBorders>
              <w:top w:val="single" w:sz="8" w:space="0" w:color="FFFFFF"/>
              <w:left w:val="single" w:sz="8" w:space="0" w:color="FFFFFF"/>
              <w:bottom w:val="single" w:sz="8" w:space="0" w:color="FFFFFF"/>
              <w:right w:val="single" w:sz="8" w:space="0" w:color="FFFFFF"/>
            </w:tcBorders>
            <w:shd w:val="clear" w:color="auto" w:fill="DEDAD7"/>
            <w:tcMar>
              <w:top w:w="15" w:type="dxa"/>
              <w:left w:w="68" w:type="dxa"/>
              <w:bottom w:w="0" w:type="dxa"/>
              <w:right w:w="68" w:type="dxa"/>
            </w:tcMar>
          </w:tcPr>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val="en-US" w:eastAsia="lt-LT"/>
              </w:rPr>
              <w:t>To search answers, new ideas, unexpected solutions, unusual materials, tools, and options performance</w:t>
            </w:r>
          </w:p>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val="en-US" w:eastAsia="lt-LT"/>
              </w:rPr>
              <w:t>To seek a distinctive result.</w:t>
            </w:r>
          </w:p>
          <w:p w:rsidR="000051BC" w:rsidRPr="00040661" w:rsidRDefault="000051BC" w:rsidP="000051BC">
            <w:pPr>
              <w:spacing w:line="256" w:lineRule="auto"/>
              <w:jc w:val="both"/>
              <w:rPr>
                <w:rFonts w:ascii="Trebuchet MS" w:eastAsia="Times New Roman" w:hAnsi="Trebuchet MS" w:cs="Times New Roman"/>
                <w:color w:val="000000" w:themeColor="text1"/>
                <w:kern w:val="24"/>
                <w:sz w:val="24"/>
                <w:szCs w:val="24"/>
                <w:lang w:val="en-US" w:eastAsia="lt-LT"/>
              </w:rPr>
            </w:pPr>
            <w:r w:rsidRPr="00040661">
              <w:rPr>
                <w:rFonts w:ascii="Trebuchet MS" w:eastAsia="Times New Roman" w:hAnsi="Trebuchet MS" w:cs="Times New Roman"/>
                <w:color w:val="000000" w:themeColor="dark1"/>
                <w:kern w:val="24"/>
                <w:sz w:val="24"/>
                <w:szCs w:val="24"/>
                <w:lang w:val="fi-FI" w:eastAsia="lt-LT"/>
              </w:rPr>
              <w:t>To experiment bravely and originally and don’t be afraid to make mistakes or to do otherwise.</w:t>
            </w:r>
          </w:p>
        </w:tc>
      </w:tr>
      <w:tr w:rsidR="000051BC" w:rsidRPr="00040661" w:rsidTr="000051BC">
        <w:trPr>
          <w:trHeight w:val="816"/>
        </w:trPr>
        <w:tc>
          <w:tcPr>
            <w:tcW w:w="668" w:type="dxa"/>
            <w:tcBorders>
              <w:top w:val="single" w:sz="8" w:space="0" w:color="FFFFFF"/>
              <w:left w:val="single" w:sz="8" w:space="0" w:color="FFFFFF"/>
              <w:bottom w:val="single" w:sz="8" w:space="0" w:color="FFFFFF"/>
              <w:right w:val="single" w:sz="8" w:space="0" w:color="FFFFFF"/>
            </w:tcBorders>
            <w:shd w:val="clear" w:color="auto" w:fill="514843"/>
            <w:tcMar>
              <w:top w:w="15" w:type="dxa"/>
              <w:left w:w="68" w:type="dxa"/>
              <w:bottom w:w="0" w:type="dxa"/>
              <w:right w:w="68" w:type="dxa"/>
            </w:tcMar>
          </w:tcPr>
          <w:p w:rsidR="000051BC" w:rsidRPr="00040661" w:rsidRDefault="000051BC" w:rsidP="000051BC">
            <w:pPr>
              <w:spacing w:line="256" w:lineRule="auto"/>
              <w:jc w:val="both"/>
              <w:rPr>
                <w:rFonts w:ascii="Trebuchet MS" w:eastAsia="Times New Roman" w:hAnsi="Trebuchet MS" w:cs="Times New Roman"/>
                <w:b/>
                <w:bCs/>
                <w:color w:val="FFFFFF" w:themeColor="light1"/>
                <w:kern w:val="24"/>
                <w:sz w:val="24"/>
                <w:szCs w:val="24"/>
                <w:lang w:val="fi-FI" w:eastAsia="lt-LT"/>
              </w:rPr>
            </w:pPr>
            <w:r w:rsidRPr="00040661">
              <w:rPr>
                <w:rFonts w:ascii="Trebuchet MS" w:eastAsia="Times New Roman" w:hAnsi="Trebuchet MS" w:cs="Times New Roman"/>
                <w:b/>
                <w:bCs/>
                <w:color w:val="FFFFFF" w:themeColor="light1"/>
                <w:kern w:val="24"/>
                <w:sz w:val="24"/>
                <w:szCs w:val="24"/>
                <w:lang w:val="fi-FI" w:eastAsia="lt-LT"/>
              </w:rPr>
              <w:t>18.</w:t>
            </w:r>
          </w:p>
        </w:tc>
        <w:tc>
          <w:tcPr>
            <w:tcW w:w="1590" w:type="dxa"/>
            <w:tcBorders>
              <w:top w:val="single" w:sz="8" w:space="0" w:color="FFFFFF"/>
              <w:left w:val="single" w:sz="8" w:space="0" w:color="FFFFFF"/>
              <w:bottom w:val="single" w:sz="8" w:space="0" w:color="FFFFFF"/>
              <w:right w:val="single" w:sz="8" w:space="0" w:color="FFFFFF"/>
            </w:tcBorders>
            <w:shd w:val="clear" w:color="auto" w:fill="DEDAD7"/>
            <w:tcMar>
              <w:top w:w="15" w:type="dxa"/>
              <w:left w:w="68" w:type="dxa"/>
              <w:bottom w:w="0" w:type="dxa"/>
              <w:right w:w="68" w:type="dxa"/>
            </w:tcMar>
          </w:tcPr>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b/>
                <w:bCs/>
                <w:color w:val="000000" w:themeColor="dark1"/>
                <w:kern w:val="24"/>
                <w:sz w:val="24"/>
                <w:szCs w:val="24"/>
                <w:lang w:val="en-US" w:eastAsia="lt-LT"/>
              </w:rPr>
              <w:t>Learning to learn</w:t>
            </w:r>
          </w:p>
          <w:p w:rsidR="000051BC" w:rsidRPr="00040661" w:rsidRDefault="000051BC" w:rsidP="000051BC">
            <w:pPr>
              <w:spacing w:line="256" w:lineRule="auto"/>
              <w:jc w:val="both"/>
              <w:rPr>
                <w:rFonts w:ascii="Trebuchet MS" w:eastAsia="Times New Roman" w:hAnsi="Trebuchet MS" w:cs="Times New Roman"/>
                <w:b/>
                <w:bCs/>
                <w:color w:val="000000" w:themeColor="dark1"/>
                <w:kern w:val="24"/>
                <w:sz w:val="24"/>
                <w:szCs w:val="24"/>
                <w:lang w:val="en-US" w:eastAsia="lt-LT"/>
              </w:rPr>
            </w:pPr>
          </w:p>
        </w:tc>
        <w:tc>
          <w:tcPr>
            <w:tcW w:w="1701" w:type="dxa"/>
            <w:tcBorders>
              <w:top w:val="single" w:sz="8" w:space="0" w:color="FFFFFF"/>
              <w:left w:val="single" w:sz="8" w:space="0" w:color="FFFFFF"/>
              <w:bottom w:val="single" w:sz="8" w:space="0" w:color="FFFFFF"/>
              <w:right w:val="single" w:sz="8" w:space="0" w:color="FFFFFF"/>
            </w:tcBorders>
            <w:shd w:val="clear" w:color="auto" w:fill="DEDAD7"/>
            <w:tcMar>
              <w:top w:w="15" w:type="dxa"/>
              <w:left w:w="68" w:type="dxa"/>
              <w:bottom w:w="0" w:type="dxa"/>
              <w:right w:w="68" w:type="dxa"/>
            </w:tcMar>
          </w:tcPr>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val="en-US" w:eastAsia="lt-LT"/>
              </w:rPr>
              <w:t>Child wants to learn, he is pleased at what he has learned</w:t>
            </w:r>
          </w:p>
          <w:p w:rsidR="000051BC" w:rsidRPr="00040661" w:rsidRDefault="000051BC" w:rsidP="000051BC">
            <w:pPr>
              <w:spacing w:line="256" w:lineRule="auto"/>
              <w:jc w:val="both"/>
              <w:rPr>
                <w:rFonts w:ascii="Trebuchet MS" w:eastAsia="Times New Roman" w:hAnsi="Trebuchet MS" w:cs="Times New Roman"/>
                <w:color w:val="000000" w:themeColor="dark1"/>
                <w:kern w:val="24"/>
                <w:sz w:val="24"/>
                <w:szCs w:val="24"/>
                <w:lang w:val="en-US" w:eastAsia="lt-LT"/>
              </w:rPr>
            </w:pPr>
          </w:p>
        </w:tc>
        <w:tc>
          <w:tcPr>
            <w:tcW w:w="1985" w:type="dxa"/>
            <w:tcBorders>
              <w:top w:val="single" w:sz="8" w:space="0" w:color="FFFFFF"/>
              <w:left w:val="single" w:sz="8" w:space="0" w:color="FFFFFF"/>
              <w:bottom w:val="single" w:sz="8" w:space="0" w:color="FFFFFF"/>
              <w:right w:val="single" w:sz="8" w:space="0" w:color="FFFFFF"/>
            </w:tcBorders>
            <w:shd w:val="clear" w:color="auto" w:fill="DEDAD7"/>
            <w:tcMar>
              <w:top w:w="15" w:type="dxa"/>
              <w:left w:w="68" w:type="dxa"/>
              <w:bottom w:w="0" w:type="dxa"/>
              <w:right w:w="68" w:type="dxa"/>
            </w:tcMar>
          </w:tcPr>
          <w:p w:rsidR="000051BC" w:rsidRPr="00040661" w:rsidRDefault="000051BC" w:rsidP="000051BC">
            <w:pPr>
              <w:spacing w:after="0" w:line="240"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eastAsia="lt-LT"/>
              </w:rPr>
              <w:t>S</w:t>
            </w:r>
            <w:r w:rsidRPr="00040661">
              <w:rPr>
                <w:rFonts w:ascii="Trebuchet MS" w:eastAsia="Times New Roman" w:hAnsi="Trebuchet MS" w:cs="Times New Roman"/>
                <w:color w:val="000000" w:themeColor="dark1"/>
                <w:kern w:val="24"/>
                <w:sz w:val="24"/>
                <w:szCs w:val="24"/>
                <w:lang w:val="en-US" w:eastAsia="lt-LT"/>
              </w:rPr>
              <w:t>elf-control,</w:t>
            </w:r>
          </w:p>
          <w:p w:rsidR="000051BC" w:rsidRPr="00040661" w:rsidRDefault="000051BC" w:rsidP="000051BC">
            <w:pPr>
              <w:spacing w:after="0" w:line="240"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eastAsia="lt-LT"/>
              </w:rPr>
              <w:t>L</w:t>
            </w:r>
            <w:r w:rsidRPr="00040661">
              <w:rPr>
                <w:rFonts w:ascii="Trebuchet MS" w:eastAsia="Times New Roman" w:hAnsi="Trebuchet MS" w:cs="Times New Roman"/>
                <w:color w:val="000000" w:themeColor="dark1"/>
                <w:kern w:val="24"/>
                <w:sz w:val="24"/>
                <w:szCs w:val="24"/>
                <w:lang w:val="en-US" w:eastAsia="lt-LT"/>
              </w:rPr>
              <w:t xml:space="preserve">ove of learning, </w:t>
            </w:r>
          </w:p>
          <w:p w:rsidR="000051BC" w:rsidRPr="00040661" w:rsidRDefault="000051BC" w:rsidP="000051BC">
            <w:pPr>
              <w:spacing w:after="0" w:line="240"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eastAsia="lt-LT"/>
              </w:rPr>
              <w:t>L</w:t>
            </w:r>
            <w:r w:rsidRPr="00040661">
              <w:rPr>
                <w:rFonts w:ascii="Trebuchet MS" w:eastAsia="Times New Roman" w:hAnsi="Trebuchet MS" w:cs="Times New Roman"/>
                <w:color w:val="000000" w:themeColor="dark1"/>
                <w:kern w:val="24"/>
                <w:sz w:val="24"/>
                <w:szCs w:val="24"/>
                <w:lang w:val="en-US" w:eastAsia="lt-LT"/>
              </w:rPr>
              <w:t xml:space="preserve">eadership, </w:t>
            </w:r>
          </w:p>
          <w:p w:rsidR="000051BC" w:rsidRPr="00040661" w:rsidRDefault="000051BC" w:rsidP="000051BC">
            <w:pPr>
              <w:spacing w:after="0" w:line="240"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eastAsia="lt-LT"/>
              </w:rPr>
              <w:t>I</w:t>
            </w:r>
            <w:r w:rsidRPr="00040661">
              <w:rPr>
                <w:rFonts w:ascii="Trebuchet MS" w:eastAsia="Times New Roman" w:hAnsi="Trebuchet MS" w:cs="Times New Roman"/>
                <w:color w:val="000000" w:themeColor="dark1"/>
                <w:kern w:val="24"/>
                <w:sz w:val="24"/>
                <w:szCs w:val="24"/>
                <w:lang w:val="en-US" w:eastAsia="lt-LT"/>
              </w:rPr>
              <w:t>ndependence</w:t>
            </w:r>
          </w:p>
          <w:p w:rsidR="000051BC" w:rsidRPr="00040661" w:rsidRDefault="000051BC" w:rsidP="000051BC">
            <w:pPr>
              <w:spacing w:after="0" w:line="256" w:lineRule="auto"/>
              <w:jc w:val="both"/>
              <w:rPr>
                <w:rFonts w:ascii="Trebuchet MS" w:eastAsia="Times New Roman" w:hAnsi="Trebuchet MS" w:cs="Times New Roman"/>
                <w:color w:val="000000" w:themeColor="dark1"/>
                <w:kern w:val="24"/>
                <w:sz w:val="24"/>
                <w:szCs w:val="24"/>
                <w:lang w:eastAsia="lt-LT"/>
              </w:rPr>
            </w:pPr>
          </w:p>
        </w:tc>
        <w:tc>
          <w:tcPr>
            <w:tcW w:w="8930" w:type="dxa"/>
            <w:tcBorders>
              <w:top w:val="single" w:sz="8" w:space="0" w:color="FFFFFF"/>
              <w:left w:val="single" w:sz="8" w:space="0" w:color="FFFFFF"/>
              <w:bottom w:val="single" w:sz="8" w:space="0" w:color="FFFFFF"/>
              <w:right w:val="single" w:sz="8" w:space="0" w:color="FFFFFF"/>
            </w:tcBorders>
            <w:shd w:val="clear" w:color="auto" w:fill="DEDAD7"/>
            <w:tcMar>
              <w:top w:w="15" w:type="dxa"/>
              <w:left w:w="68" w:type="dxa"/>
              <w:bottom w:w="0" w:type="dxa"/>
              <w:right w:w="68" w:type="dxa"/>
            </w:tcMar>
          </w:tcPr>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val="fi-FI" w:eastAsia="lt-LT"/>
              </w:rPr>
              <w:t>To ask questions of how and why something is going to work</w:t>
            </w:r>
          </w:p>
          <w:p w:rsidR="000051BC" w:rsidRPr="00040661" w:rsidRDefault="000051BC" w:rsidP="000051BC">
            <w:pPr>
              <w:spacing w:line="256" w:lineRule="auto"/>
              <w:jc w:val="both"/>
              <w:rPr>
                <w:rFonts w:ascii="Trebuchet MS" w:eastAsia="Times New Roman" w:hAnsi="Trebuchet MS" w:cs="Times New Roman"/>
                <w:sz w:val="24"/>
                <w:szCs w:val="24"/>
                <w:lang w:eastAsia="lt-LT"/>
              </w:rPr>
            </w:pPr>
            <w:r w:rsidRPr="00040661">
              <w:rPr>
                <w:rFonts w:ascii="Trebuchet MS" w:eastAsia="Times New Roman" w:hAnsi="Trebuchet MS" w:cs="Times New Roman"/>
                <w:color w:val="000000" w:themeColor="dark1"/>
                <w:kern w:val="24"/>
                <w:sz w:val="24"/>
                <w:szCs w:val="24"/>
                <w:lang w:val="fi-FI" w:eastAsia="lt-LT"/>
              </w:rPr>
              <w:t>To come up and play storyboard games, to involve friends.</w:t>
            </w:r>
          </w:p>
          <w:p w:rsidR="000051BC" w:rsidRPr="00040661" w:rsidRDefault="000051BC" w:rsidP="000051BC">
            <w:pPr>
              <w:spacing w:line="256" w:lineRule="auto"/>
              <w:jc w:val="both"/>
              <w:rPr>
                <w:rFonts w:ascii="Trebuchet MS" w:eastAsia="Times New Roman" w:hAnsi="Trebuchet MS" w:cs="Times New Roman"/>
                <w:color w:val="000000" w:themeColor="dark1"/>
                <w:kern w:val="24"/>
                <w:sz w:val="24"/>
                <w:szCs w:val="24"/>
                <w:lang w:val="en-US" w:eastAsia="lt-LT"/>
              </w:rPr>
            </w:pPr>
            <w:r w:rsidRPr="00040661">
              <w:rPr>
                <w:rFonts w:ascii="Trebuchet MS" w:eastAsia="Times New Roman" w:hAnsi="Trebuchet MS" w:cs="Times New Roman"/>
                <w:color w:val="000000" w:themeColor="dark1"/>
                <w:kern w:val="24"/>
                <w:sz w:val="24"/>
                <w:szCs w:val="24"/>
                <w:lang w:val="en-US" w:eastAsia="lt-LT"/>
              </w:rPr>
              <w:t xml:space="preserve">Self search for solutions and support applies to adults only when the problem cann’t be solved by </w:t>
            </w:r>
            <w:r w:rsidRPr="00040661">
              <w:rPr>
                <w:rFonts w:ascii="Trebuchet MS" w:eastAsia="Times New Roman" w:hAnsi="Trebuchet MS" w:cs="Times New Roman"/>
                <w:color w:val="000000" w:themeColor="dark1"/>
                <w:kern w:val="24"/>
                <w:sz w:val="24"/>
                <w:szCs w:val="24"/>
                <w:lang w:eastAsia="lt-LT"/>
              </w:rPr>
              <w:t>oneself</w:t>
            </w:r>
          </w:p>
        </w:tc>
      </w:tr>
    </w:tbl>
    <w:p w:rsidR="001752AA" w:rsidRDefault="001752AA" w:rsidP="000051BC">
      <w:pPr>
        <w:jc w:val="both"/>
        <w:rPr>
          <w:rFonts w:ascii="Trebuchet MS" w:hAnsi="Trebuchet MS"/>
          <w:b/>
          <w:sz w:val="24"/>
          <w:szCs w:val="24"/>
        </w:rPr>
      </w:pPr>
    </w:p>
    <w:p w:rsidR="001752AA" w:rsidRDefault="001752AA" w:rsidP="001752AA">
      <w:pPr>
        <w:tabs>
          <w:tab w:val="left" w:pos="7680"/>
        </w:tabs>
        <w:jc w:val="both"/>
        <w:rPr>
          <w:rFonts w:ascii="Trebuchet MS" w:hAnsi="Trebuchet MS"/>
          <w:sz w:val="24"/>
          <w:szCs w:val="24"/>
        </w:rPr>
      </w:pPr>
      <w:r>
        <w:rPr>
          <w:rFonts w:ascii="Trebuchet MS" w:hAnsi="Trebuchet MS"/>
          <w:sz w:val="24"/>
          <w:szCs w:val="24"/>
        </w:rPr>
        <w:t>Following the initial planning meeting the UK team planned a series of lessons over the course of one week, based on the book ‘Blue Penguin’ by Petra Horacek.</w:t>
      </w:r>
    </w:p>
    <w:p w:rsidR="000051BC" w:rsidRPr="001752AA" w:rsidRDefault="001752AA" w:rsidP="001752AA">
      <w:pPr>
        <w:tabs>
          <w:tab w:val="left" w:pos="7680"/>
        </w:tabs>
        <w:rPr>
          <w:rFonts w:ascii="Trebuchet MS" w:hAnsi="Trebuchet MS"/>
          <w:sz w:val="24"/>
          <w:szCs w:val="24"/>
        </w:rPr>
        <w:sectPr w:rsidR="000051BC" w:rsidRPr="001752AA" w:rsidSect="000051BC">
          <w:pgSz w:w="16838" w:h="11906" w:orient="landscape"/>
          <w:pgMar w:top="1701" w:right="1701" w:bottom="567" w:left="1134" w:header="567" w:footer="567" w:gutter="0"/>
          <w:cols w:space="1296"/>
          <w:docGrid w:linePitch="360"/>
        </w:sectPr>
      </w:pPr>
      <w:r>
        <w:rPr>
          <w:rFonts w:ascii="Trebuchet MS" w:hAnsi="Trebuchet MS"/>
          <w:sz w:val="24"/>
          <w:szCs w:val="24"/>
        </w:rPr>
        <w:tab/>
      </w:r>
    </w:p>
    <w:p w:rsidR="00955A5F" w:rsidRPr="00254E2D" w:rsidRDefault="00F014C5" w:rsidP="004D3576">
      <w:pPr>
        <w:rPr>
          <w:rFonts w:ascii="Trebuchet MS" w:hAnsi="Trebuchet MS" w:cs="Times New Roman"/>
          <w:b/>
          <w:i/>
          <w:sz w:val="24"/>
          <w:u w:val="single"/>
        </w:rPr>
      </w:pPr>
      <w:r w:rsidRPr="00254E2D">
        <w:rPr>
          <w:rFonts w:ascii="Trebuchet MS" w:hAnsi="Trebuchet MS" w:cs="Times New Roman"/>
          <w:b/>
          <w:i/>
          <w:sz w:val="24"/>
          <w:u w:val="single"/>
        </w:rPr>
        <w:lastRenderedPageBreak/>
        <w:t>Planning of activities</w:t>
      </w:r>
    </w:p>
    <w:p w:rsidR="00C7620A" w:rsidRPr="005D1FCD" w:rsidRDefault="00C7620A" w:rsidP="00C7620A">
      <w:pPr>
        <w:rPr>
          <w:rFonts w:ascii="Trebuchet MS" w:hAnsi="Trebuchet MS"/>
          <w:sz w:val="32"/>
          <w:szCs w:val="32"/>
        </w:rPr>
      </w:pPr>
      <w:r w:rsidRPr="005D1FCD">
        <w:rPr>
          <w:rFonts w:ascii="Trebuchet MS" w:hAnsi="Trebuchet MS"/>
          <w:sz w:val="32"/>
          <w:szCs w:val="32"/>
        </w:rPr>
        <w:t>BLUE PENGUIN DATA CAPTURE</w:t>
      </w:r>
      <w:r w:rsidRPr="005D1FCD">
        <w:rPr>
          <w:rFonts w:ascii="Trebuchet MS" w:hAnsi="Trebuchet MS"/>
          <w:sz w:val="32"/>
          <w:szCs w:val="32"/>
        </w:rPr>
        <w:tab/>
      </w:r>
      <w:r w:rsidRPr="005D1FCD">
        <w:rPr>
          <w:rFonts w:ascii="Trebuchet MS" w:hAnsi="Trebuchet MS"/>
          <w:sz w:val="32"/>
          <w:szCs w:val="32"/>
        </w:rPr>
        <w:tab/>
      </w:r>
      <w:r w:rsidRPr="005D1FCD">
        <w:rPr>
          <w:rFonts w:ascii="Trebuchet MS" w:eastAsia="Times New Roman" w:hAnsi="Trebuchet MS"/>
          <w:noProof/>
          <w:lang w:eastAsia="lt-LT"/>
        </w:rPr>
        <w:drawing>
          <wp:anchor distT="0" distB="0" distL="114300" distR="114300" simplePos="0" relativeHeight="251659264" behindDoc="1" locked="0" layoutInCell="1" allowOverlap="1" wp14:anchorId="185E497E" wp14:editId="74362902">
            <wp:simplePos x="0" y="0"/>
            <wp:positionH relativeFrom="column">
              <wp:posOffset>-7620</wp:posOffset>
            </wp:positionH>
            <wp:positionV relativeFrom="paragraph">
              <wp:posOffset>0</wp:posOffset>
            </wp:positionV>
            <wp:extent cx="2150745" cy="1714500"/>
            <wp:effectExtent l="0" t="0" r="1905" b="0"/>
            <wp:wrapSquare wrapText="bothSides"/>
            <wp:docPr id="1" name="Picture 1" descr="cid:EAFF4D94-00AF-477E-B117-8B758B8C4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FF4D94-00AF-477E-B117-8B758B8C4603" descr="cid:EAFF4D94-00AF-477E-B117-8B758B8C460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15074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1FCD">
        <w:rPr>
          <w:rFonts w:ascii="Trebuchet MS" w:hAnsi="Trebuchet MS"/>
          <w:sz w:val="32"/>
          <w:szCs w:val="32"/>
        </w:rPr>
        <w:t>Country: Lithuania</w:t>
      </w:r>
    </w:p>
    <w:p w:rsidR="00C7620A" w:rsidRPr="005D1FCD" w:rsidRDefault="00C7620A" w:rsidP="00C7620A">
      <w:pPr>
        <w:rPr>
          <w:rFonts w:ascii="Trebuchet MS" w:hAnsi="Trebuchet MS"/>
          <w:sz w:val="28"/>
          <w:szCs w:val="28"/>
        </w:rPr>
      </w:pPr>
      <w:r w:rsidRPr="005D1FCD">
        <w:rPr>
          <w:rFonts w:ascii="Trebuchet MS" w:hAnsi="Trebuchet MS"/>
          <w:sz w:val="28"/>
          <w:szCs w:val="28"/>
        </w:rPr>
        <w:t>Use this sheet to record the impact of three activities you used with the children in your school. Which activity had the best learning outcome? How do you know? Which had the biggest impact for your pupils in terms of their understanding of moral values? Add any comments about what you might choose to do differently next time.</w:t>
      </w:r>
    </w:p>
    <w:p w:rsidR="00C7620A" w:rsidRPr="005D1FCD" w:rsidRDefault="00C7620A" w:rsidP="00C7620A">
      <w:pPr>
        <w:rPr>
          <w:rFonts w:ascii="Trebuchet MS" w:hAnsi="Trebuchet MS"/>
        </w:rPr>
      </w:pPr>
    </w:p>
    <w:p w:rsidR="00C7620A" w:rsidRPr="005D1FCD" w:rsidRDefault="00C7620A" w:rsidP="00C7620A">
      <w:pPr>
        <w:rPr>
          <w:rFonts w:ascii="Trebuchet MS" w:hAnsi="Trebuchet MS"/>
        </w:rPr>
      </w:pPr>
    </w:p>
    <w:tbl>
      <w:tblPr>
        <w:tblStyle w:val="Lentelstinklelis"/>
        <w:tblW w:w="14029" w:type="dxa"/>
        <w:tblLook w:val="04A0" w:firstRow="1" w:lastRow="0" w:firstColumn="1" w:lastColumn="0" w:noHBand="0" w:noVBand="1"/>
      </w:tblPr>
      <w:tblGrid>
        <w:gridCol w:w="2689"/>
        <w:gridCol w:w="4110"/>
        <w:gridCol w:w="3615"/>
        <w:gridCol w:w="3615"/>
      </w:tblGrid>
      <w:tr w:rsidR="00C7620A" w:rsidRPr="005D1FCD" w:rsidTr="00175402">
        <w:tc>
          <w:tcPr>
            <w:tcW w:w="2689" w:type="dxa"/>
          </w:tcPr>
          <w:p w:rsidR="00C7620A" w:rsidRPr="005D1FCD" w:rsidRDefault="00C7620A" w:rsidP="00175402">
            <w:pPr>
              <w:rPr>
                <w:rFonts w:ascii="Trebuchet MS" w:hAnsi="Trebuchet MS"/>
                <w:sz w:val="24"/>
                <w:szCs w:val="24"/>
              </w:rPr>
            </w:pPr>
            <w:r w:rsidRPr="005D1FCD">
              <w:rPr>
                <w:rFonts w:ascii="Trebuchet MS" w:hAnsi="Trebuchet MS"/>
                <w:sz w:val="24"/>
                <w:szCs w:val="24"/>
              </w:rPr>
              <w:t>Which activities were compared?</w:t>
            </w:r>
          </w:p>
        </w:tc>
        <w:tc>
          <w:tcPr>
            <w:tcW w:w="4110" w:type="dxa"/>
          </w:tcPr>
          <w:p w:rsidR="00C7620A" w:rsidRPr="005D1FCD" w:rsidRDefault="00C7620A" w:rsidP="00175402">
            <w:pPr>
              <w:rPr>
                <w:rFonts w:ascii="Trebuchet MS" w:hAnsi="Trebuchet MS"/>
                <w:sz w:val="24"/>
                <w:szCs w:val="24"/>
              </w:rPr>
            </w:pPr>
            <w:r w:rsidRPr="005D1FCD">
              <w:rPr>
                <w:rFonts w:ascii="Trebuchet MS" w:hAnsi="Trebuchet MS"/>
                <w:sz w:val="24"/>
                <w:szCs w:val="24"/>
              </w:rPr>
              <w:t>What was the learning outcome?</w:t>
            </w:r>
          </w:p>
        </w:tc>
        <w:tc>
          <w:tcPr>
            <w:tcW w:w="3615" w:type="dxa"/>
          </w:tcPr>
          <w:p w:rsidR="00C7620A" w:rsidRPr="005D1FCD" w:rsidRDefault="00C7620A" w:rsidP="00175402">
            <w:pPr>
              <w:rPr>
                <w:rFonts w:ascii="Trebuchet MS" w:hAnsi="Trebuchet MS"/>
                <w:sz w:val="24"/>
                <w:szCs w:val="24"/>
              </w:rPr>
            </w:pPr>
            <w:r w:rsidRPr="005D1FCD">
              <w:rPr>
                <w:rFonts w:ascii="Trebuchet MS" w:hAnsi="Trebuchet MS"/>
                <w:sz w:val="24"/>
                <w:szCs w:val="24"/>
              </w:rPr>
              <w:t>What evidence about the learning outcome do you have?</w:t>
            </w:r>
          </w:p>
        </w:tc>
        <w:tc>
          <w:tcPr>
            <w:tcW w:w="3615" w:type="dxa"/>
          </w:tcPr>
          <w:p w:rsidR="00C7620A" w:rsidRPr="005D1FCD" w:rsidRDefault="00C7620A" w:rsidP="00175402">
            <w:pPr>
              <w:rPr>
                <w:rFonts w:ascii="Trebuchet MS" w:hAnsi="Trebuchet MS"/>
                <w:sz w:val="24"/>
                <w:szCs w:val="24"/>
              </w:rPr>
            </w:pPr>
            <w:r w:rsidRPr="005D1FCD">
              <w:rPr>
                <w:rFonts w:ascii="Trebuchet MS" w:hAnsi="Trebuchet MS"/>
                <w:sz w:val="24"/>
                <w:szCs w:val="24"/>
              </w:rPr>
              <w:t>What, if anything, would you do differently next time?</w:t>
            </w:r>
          </w:p>
        </w:tc>
      </w:tr>
      <w:tr w:rsidR="00C7620A" w:rsidRPr="005D1FCD" w:rsidTr="00175402">
        <w:tc>
          <w:tcPr>
            <w:tcW w:w="2689" w:type="dxa"/>
          </w:tcPr>
          <w:p w:rsidR="00C7620A" w:rsidRPr="005D1FCD" w:rsidRDefault="00C7620A" w:rsidP="00175402">
            <w:pPr>
              <w:rPr>
                <w:rFonts w:ascii="Trebuchet MS" w:hAnsi="Trebuchet MS"/>
                <w:b/>
                <w:sz w:val="24"/>
                <w:szCs w:val="24"/>
              </w:rPr>
            </w:pPr>
            <w:r w:rsidRPr="005D1FCD">
              <w:rPr>
                <w:rFonts w:ascii="Trebuchet MS" w:hAnsi="Trebuchet MS"/>
                <w:sz w:val="24"/>
                <w:szCs w:val="24"/>
              </w:rPr>
              <w:t>Activity 1:</w:t>
            </w:r>
            <w:r w:rsidRPr="005D1FCD">
              <w:rPr>
                <w:rFonts w:ascii="Trebuchet MS" w:hAnsi="Trebuchet MS"/>
              </w:rPr>
              <w:t xml:space="preserve"> Photography exhibition</w:t>
            </w:r>
          </w:p>
          <w:p w:rsidR="00C7620A" w:rsidRPr="005D1FCD" w:rsidRDefault="00C7620A" w:rsidP="00175402">
            <w:pPr>
              <w:rPr>
                <w:rFonts w:ascii="Trebuchet MS" w:hAnsi="Trebuchet MS"/>
                <w:sz w:val="24"/>
                <w:szCs w:val="24"/>
              </w:rPr>
            </w:pPr>
          </w:p>
        </w:tc>
        <w:tc>
          <w:tcPr>
            <w:tcW w:w="4110" w:type="dxa"/>
          </w:tcPr>
          <w:p w:rsidR="00C7620A" w:rsidRPr="005D1FCD" w:rsidRDefault="00C7620A" w:rsidP="00175402">
            <w:pPr>
              <w:rPr>
                <w:rFonts w:ascii="Trebuchet MS" w:hAnsi="Trebuchet MS"/>
                <w:sz w:val="24"/>
                <w:szCs w:val="24"/>
              </w:rPr>
            </w:pPr>
            <w:r w:rsidRPr="005D1FCD">
              <w:rPr>
                <w:rFonts w:ascii="Trebuchet MS" w:hAnsi="Trebuchet MS"/>
                <w:sz w:val="24"/>
                <w:szCs w:val="24"/>
              </w:rPr>
              <w:t xml:space="preserve">To recognize emotion and to name it; Empathize and understand different situations, to analyse someone reaction; </w:t>
            </w:r>
          </w:p>
          <w:p w:rsidR="00C7620A" w:rsidRPr="005D1FCD" w:rsidRDefault="00C7620A" w:rsidP="00175402">
            <w:pPr>
              <w:rPr>
                <w:rFonts w:ascii="Trebuchet MS" w:hAnsi="Trebuchet MS"/>
                <w:sz w:val="24"/>
                <w:szCs w:val="24"/>
              </w:rPr>
            </w:pPr>
            <w:r w:rsidRPr="005D1FCD">
              <w:rPr>
                <w:rFonts w:ascii="Trebuchet MS" w:hAnsi="Trebuchet MS"/>
                <w:sz w:val="24"/>
                <w:szCs w:val="24"/>
              </w:rPr>
              <w:t>To develop critical thinking and ability to solve the problem;</w:t>
            </w:r>
          </w:p>
        </w:tc>
        <w:tc>
          <w:tcPr>
            <w:tcW w:w="3615" w:type="dxa"/>
          </w:tcPr>
          <w:p w:rsidR="00C7620A" w:rsidRPr="005D1FCD" w:rsidRDefault="00C7620A" w:rsidP="00175402">
            <w:pPr>
              <w:rPr>
                <w:rFonts w:ascii="Trebuchet MS" w:hAnsi="Trebuchet MS"/>
                <w:sz w:val="24"/>
                <w:szCs w:val="24"/>
              </w:rPr>
            </w:pPr>
            <w:r w:rsidRPr="005D1FCD">
              <w:rPr>
                <w:rFonts w:ascii="Trebuchet MS" w:hAnsi="Trebuchet MS"/>
                <w:sz w:val="24"/>
                <w:szCs w:val="24"/>
              </w:rPr>
              <w:t>Children were locking at photos of themselves and others, talked about what they saw: what kind of emotion and why they felt that way, what happened, what are the happy moments and what are the sad ones, when they are angry and lost. Trying to feel the situation and answer the questions „What if...“</w:t>
            </w:r>
          </w:p>
        </w:tc>
        <w:tc>
          <w:tcPr>
            <w:tcW w:w="3615" w:type="dxa"/>
          </w:tcPr>
          <w:p w:rsidR="00C7620A" w:rsidRPr="005D1FCD" w:rsidRDefault="00C7620A" w:rsidP="00175402">
            <w:pPr>
              <w:rPr>
                <w:rFonts w:ascii="Trebuchet MS" w:hAnsi="Trebuchet MS"/>
                <w:sz w:val="24"/>
                <w:szCs w:val="24"/>
              </w:rPr>
            </w:pPr>
            <w:r w:rsidRPr="005D1FCD">
              <w:rPr>
                <w:rFonts w:ascii="Trebuchet MS" w:hAnsi="Trebuchet MS"/>
                <w:sz w:val="24"/>
                <w:szCs w:val="24"/>
              </w:rPr>
              <w:t>Keep modelling and reminding until evidence of behaviour change is clear.</w:t>
            </w:r>
          </w:p>
        </w:tc>
      </w:tr>
      <w:tr w:rsidR="00C7620A" w:rsidRPr="005D1FCD" w:rsidTr="00175402">
        <w:tc>
          <w:tcPr>
            <w:tcW w:w="2689" w:type="dxa"/>
          </w:tcPr>
          <w:p w:rsidR="00C7620A" w:rsidRPr="005D1FCD" w:rsidRDefault="00C7620A" w:rsidP="00175402">
            <w:pPr>
              <w:rPr>
                <w:rFonts w:ascii="Trebuchet MS" w:hAnsi="Trebuchet MS"/>
                <w:sz w:val="24"/>
                <w:szCs w:val="24"/>
              </w:rPr>
            </w:pPr>
            <w:r w:rsidRPr="005D1FCD">
              <w:rPr>
                <w:rFonts w:ascii="Trebuchet MS" w:hAnsi="Trebuchet MS"/>
                <w:sz w:val="24"/>
                <w:szCs w:val="24"/>
              </w:rPr>
              <w:t>Activity 2:</w:t>
            </w:r>
            <w:r w:rsidRPr="005D1FCD">
              <w:rPr>
                <w:rFonts w:ascii="Trebuchet MS" w:hAnsi="Trebuchet MS"/>
              </w:rPr>
              <w:t xml:space="preserve"> </w:t>
            </w:r>
            <w:r w:rsidRPr="005D1FCD">
              <w:rPr>
                <w:rFonts w:ascii="Trebuchet MS" w:hAnsi="Trebuchet MS"/>
                <w:sz w:val="24"/>
                <w:szCs w:val="24"/>
              </w:rPr>
              <w:t>Music activity „Inspired by music“</w:t>
            </w:r>
          </w:p>
          <w:p w:rsidR="00C7620A" w:rsidRPr="005D1FCD" w:rsidRDefault="00C7620A" w:rsidP="00175402">
            <w:pPr>
              <w:rPr>
                <w:rFonts w:ascii="Trebuchet MS" w:hAnsi="Trebuchet MS"/>
                <w:sz w:val="24"/>
                <w:szCs w:val="24"/>
              </w:rPr>
            </w:pPr>
          </w:p>
        </w:tc>
        <w:tc>
          <w:tcPr>
            <w:tcW w:w="4110" w:type="dxa"/>
          </w:tcPr>
          <w:p w:rsidR="00C7620A" w:rsidRPr="005D1FCD" w:rsidRDefault="00C7620A" w:rsidP="00175402">
            <w:pPr>
              <w:rPr>
                <w:rFonts w:ascii="Trebuchet MS" w:hAnsi="Trebuchet MS"/>
                <w:sz w:val="24"/>
                <w:szCs w:val="24"/>
              </w:rPr>
            </w:pPr>
            <w:r w:rsidRPr="005D1FCD">
              <w:rPr>
                <w:rFonts w:ascii="Trebuchet MS" w:hAnsi="Trebuchet MS"/>
                <w:sz w:val="24"/>
                <w:szCs w:val="24"/>
              </w:rPr>
              <w:t>This activities aim is to show the way of self-expression.</w:t>
            </w:r>
          </w:p>
        </w:tc>
        <w:tc>
          <w:tcPr>
            <w:tcW w:w="3615" w:type="dxa"/>
          </w:tcPr>
          <w:p w:rsidR="00C7620A" w:rsidRPr="005D1FCD" w:rsidRDefault="00C7620A" w:rsidP="00175402">
            <w:pPr>
              <w:rPr>
                <w:rFonts w:ascii="Trebuchet MS" w:hAnsi="Trebuchet MS"/>
                <w:sz w:val="24"/>
                <w:szCs w:val="24"/>
              </w:rPr>
            </w:pPr>
            <w:r w:rsidRPr="005D1FCD">
              <w:rPr>
                <w:rFonts w:ascii="Trebuchet MS" w:hAnsi="Trebuchet MS"/>
                <w:sz w:val="24"/>
                <w:szCs w:val="24"/>
              </w:rPr>
              <w:t xml:space="preserve">Children were able to listen and feel music. Their acting and feelings were changing depended what kind of music tone was playing, - it was seen from their paintings. </w:t>
            </w:r>
          </w:p>
        </w:tc>
        <w:tc>
          <w:tcPr>
            <w:tcW w:w="3615" w:type="dxa"/>
          </w:tcPr>
          <w:p w:rsidR="00C7620A" w:rsidRPr="005D1FCD" w:rsidRDefault="00C7620A" w:rsidP="00175402">
            <w:pPr>
              <w:rPr>
                <w:rFonts w:ascii="Trebuchet MS" w:hAnsi="Trebuchet MS"/>
                <w:sz w:val="24"/>
                <w:szCs w:val="24"/>
              </w:rPr>
            </w:pPr>
            <w:r w:rsidRPr="005D1FCD">
              <w:rPr>
                <w:rFonts w:ascii="Trebuchet MS" w:hAnsi="Trebuchet MS"/>
                <w:sz w:val="24"/>
                <w:szCs w:val="24"/>
              </w:rPr>
              <w:t xml:space="preserve">More time for meditation period after activity, kids were to active </w:t>
            </w:r>
          </w:p>
        </w:tc>
      </w:tr>
      <w:tr w:rsidR="00C7620A" w:rsidRPr="005D1FCD" w:rsidTr="00175402">
        <w:tc>
          <w:tcPr>
            <w:tcW w:w="2689" w:type="dxa"/>
          </w:tcPr>
          <w:p w:rsidR="00C7620A" w:rsidRPr="005D1FCD" w:rsidRDefault="00C7620A" w:rsidP="00175402">
            <w:pPr>
              <w:rPr>
                <w:rFonts w:ascii="Trebuchet MS" w:hAnsi="Trebuchet MS"/>
                <w:b/>
                <w:sz w:val="24"/>
                <w:szCs w:val="24"/>
              </w:rPr>
            </w:pPr>
            <w:r w:rsidRPr="005D1FCD">
              <w:rPr>
                <w:rFonts w:ascii="Trebuchet MS" w:hAnsi="Trebuchet MS"/>
                <w:sz w:val="24"/>
                <w:szCs w:val="24"/>
              </w:rPr>
              <w:lastRenderedPageBreak/>
              <w:t>Activity 3:</w:t>
            </w:r>
            <w:r w:rsidRPr="005D1FCD">
              <w:rPr>
                <w:rFonts w:ascii="Trebuchet MS" w:hAnsi="Trebuchet MS"/>
              </w:rPr>
              <w:t xml:space="preserve"> Performance for children „The Castle of Feelings“</w:t>
            </w:r>
          </w:p>
          <w:p w:rsidR="00C7620A" w:rsidRPr="005D1FCD" w:rsidRDefault="00C7620A" w:rsidP="00175402">
            <w:pPr>
              <w:rPr>
                <w:rFonts w:ascii="Trebuchet MS" w:hAnsi="Trebuchet MS"/>
                <w:sz w:val="24"/>
                <w:szCs w:val="24"/>
              </w:rPr>
            </w:pPr>
          </w:p>
        </w:tc>
        <w:tc>
          <w:tcPr>
            <w:tcW w:w="4110" w:type="dxa"/>
          </w:tcPr>
          <w:p w:rsidR="00C7620A" w:rsidRPr="005D1FCD" w:rsidRDefault="00C7620A" w:rsidP="00175402">
            <w:pPr>
              <w:rPr>
                <w:rFonts w:ascii="Trebuchet MS" w:hAnsi="Trebuchet MS"/>
                <w:sz w:val="24"/>
                <w:szCs w:val="24"/>
              </w:rPr>
            </w:pPr>
            <w:r w:rsidRPr="005D1FCD">
              <w:rPr>
                <w:rFonts w:ascii="Trebuchet MS" w:hAnsi="Trebuchet MS"/>
                <w:sz w:val="24"/>
                <w:szCs w:val="24"/>
              </w:rPr>
              <w:t>To recognize emotion and to name it;</w:t>
            </w:r>
          </w:p>
          <w:p w:rsidR="00C7620A" w:rsidRPr="005D1FCD" w:rsidRDefault="00C7620A" w:rsidP="00175402">
            <w:pPr>
              <w:rPr>
                <w:rFonts w:ascii="Trebuchet MS" w:hAnsi="Trebuchet MS"/>
                <w:sz w:val="24"/>
                <w:szCs w:val="24"/>
              </w:rPr>
            </w:pPr>
            <w:r w:rsidRPr="005D1FCD">
              <w:rPr>
                <w:rFonts w:ascii="Trebuchet MS" w:hAnsi="Trebuchet MS"/>
                <w:sz w:val="24"/>
                <w:szCs w:val="24"/>
              </w:rPr>
              <w:t>Empathize and understand different situations;</w:t>
            </w:r>
          </w:p>
        </w:tc>
        <w:tc>
          <w:tcPr>
            <w:tcW w:w="3615" w:type="dxa"/>
          </w:tcPr>
          <w:p w:rsidR="00C7620A" w:rsidRPr="005D1FCD" w:rsidRDefault="00C7620A" w:rsidP="00175402">
            <w:pPr>
              <w:rPr>
                <w:rFonts w:ascii="Trebuchet MS" w:hAnsi="Trebuchet MS"/>
                <w:sz w:val="24"/>
                <w:szCs w:val="24"/>
              </w:rPr>
            </w:pPr>
            <w:r w:rsidRPr="005D1FCD">
              <w:rPr>
                <w:rFonts w:ascii="Trebuchet MS" w:hAnsi="Trebuchet MS"/>
                <w:sz w:val="24"/>
                <w:szCs w:val="24"/>
              </w:rPr>
              <w:t xml:space="preserve">Children engaged with the story, discussion and chose a way to express their emotion. Using more names of emotion. </w:t>
            </w:r>
          </w:p>
        </w:tc>
        <w:tc>
          <w:tcPr>
            <w:tcW w:w="3615" w:type="dxa"/>
          </w:tcPr>
          <w:p w:rsidR="00C7620A" w:rsidRPr="005D1FCD" w:rsidRDefault="00C7620A" w:rsidP="00175402">
            <w:pPr>
              <w:rPr>
                <w:rFonts w:ascii="Trebuchet MS" w:hAnsi="Trebuchet MS"/>
                <w:sz w:val="24"/>
                <w:szCs w:val="24"/>
              </w:rPr>
            </w:pPr>
            <w:r w:rsidRPr="005D1FCD">
              <w:rPr>
                <w:rFonts w:ascii="Trebuchet MS" w:hAnsi="Trebuchet MS"/>
                <w:sz w:val="24"/>
                <w:szCs w:val="24"/>
              </w:rPr>
              <w:t>Find similar stories to which encourage children to make links and extend their understanding about emotions.</w:t>
            </w:r>
          </w:p>
        </w:tc>
      </w:tr>
      <w:tr w:rsidR="00C7620A" w:rsidRPr="005D1FCD" w:rsidTr="00175402">
        <w:tc>
          <w:tcPr>
            <w:tcW w:w="2689" w:type="dxa"/>
          </w:tcPr>
          <w:p w:rsidR="00C7620A" w:rsidRPr="005D1FCD" w:rsidRDefault="00C7620A" w:rsidP="00175402">
            <w:pPr>
              <w:rPr>
                <w:rFonts w:ascii="Trebuchet MS" w:hAnsi="Trebuchet MS"/>
                <w:sz w:val="24"/>
                <w:szCs w:val="24"/>
              </w:rPr>
            </w:pPr>
            <w:r w:rsidRPr="005D1FCD">
              <w:rPr>
                <w:rFonts w:ascii="Trebuchet MS" w:hAnsi="Trebuchet MS"/>
                <w:sz w:val="24"/>
                <w:szCs w:val="24"/>
              </w:rPr>
              <w:t>Activity 4: Candle in the wind</w:t>
            </w:r>
          </w:p>
        </w:tc>
        <w:tc>
          <w:tcPr>
            <w:tcW w:w="4110" w:type="dxa"/>
          </w:tcPr>
          <w:p w:rsidR="00C7620A" w:rsidRPr="005D1FCD" w:rsidRDefault="00C7620A" w:rsidP="00175402">
            <w:pPr>
              <w:rPr>
                <w:rFonts w:ascii="Trebuchet MS" w:hAnsi="Trebuchet MS"/>
                <w:sz w:val="24"/>
                <w:szCs w:val="24"/>
              </w:rPr>
            </w:pPr>
            <w:r w:rsidRPr="005D1FCD">
              <w:rPr>
                <w:rFonts w:ascii="Trebuchet MS" w:hAnsi="Trebuchet MS"/>
                <w:sz w:val="24"/>
                <w:szCs w:val="24"/>
              </w:rPr>
              <w:t>To show respect for a dead is equally important as to respect for those thou are alive. To introduce children with feelings, like “lost”, help them to feel silence and concentration.</w:t>
            </w:r>
          </w:p>
        </w:tc>
        <w:tc>
          <w:tcPr>
            <w:tcW w:w="3615" w:type="dxa"/>
          </w:tcPr>
          <w:p w:rsidR="00C7620A" w:rsidRPr="005D1FCD" w:rsidRDefault="00C7620A" w:rsidP="00175402">
            <w:pPr>
              <w:rPr>
                <w:rFonts w:ascii="Trebuchet MS" w:hAnsi="Trebuchet MS"/>
                <w:sz w:val="24"/>
                <w:szCs w:val="24"/>
              </w:rPr>
            </w:pPr>
            <w:r w:rsidRPr="005D1FCD">
              <w:rPr>
                <w:rFonts w:ascii="Trebuchet MS" w:hAnsi="Trebuchet MS"/>
                <w:sz w:val="24"/>
                <w:szCs w:val="24"/>
              </w:rPr>
              <w:t>Trip to the graveyard showed kids understanding about death and how they are dealing with it. Most of them shared memories about the beloved ones.</w:t>
            </w:r>
          </w:p>
        </w:tc>
        <w:tc>
          <w:tcPr>
            <w:tcW w:w="3615" w:type="dxa"/>
          </w:tcPr>
          <w:p w:rsidR="00C7620A" w:rsidRPr="005D1FCD" w:rsidRDefault="00C7620A" w:rsidP="00175402">
            <w:pPr>
              <w:rPr>
                <w:rFonts w:ascii="Trebuchet MS" w:hAnsi="Trebuchet MS"/>
                <w:sz w:val="24"/>
                <w:szCs w:val="24"/>
              </w:rPr>
            </w:pPr>
            <w:r w:rsidRPr="005D1FCD">
              <w:rPr>
                <w:rFonts w:ascii="Trebuchet MS" w:hAnsi="Trebuchet MS"/>
                <w:sz w:val="24"/>
                <w:szCs w:val="24"/>
              </w:rPr>
              <w:t>Talk about behaviour and rules in the cemetery.</w:t>
            </w:r>
          </w:p>
        </w:tc>
      </w:tr>
      <w:tr w:rsidR="00C7620A" w:rsidRPr="005D1FCD" w:rsidTr="00175402">
        <w:tc>
          <w:tcPr>
            <w:tcW w:w="2689" w:type="dxa"/>
          </w:tcPr>
          <w:p w:rsidR="00C7620A" w:rsidRPr="005D1FCD" w:rsidRDefault="00C7620A" w:rsidP="00175402">
            <w:pPr>
              <w:rPr>
                <w:rFonts w:ascii="Trebuchet MS" w:hAnsi="Trebuchet MS"/>
                <w:sz w:val="24"/>
                <w:szCs w:val="24"/>
              </w:rPr>
            </w:pPr>
            <w:r w:rsidRPr="005D1FCD">
              <w:rPr>
                <w:rFonts w:ascii="Trebuchet MS" w:hAnsi="Trebuchet MS"/>
                <w:sz w:val="24"/>
                <w:szCs w:val="24"/>
              </w:rPr>
              <w:t>Activity 5:</w:t>
            </w:r>
            <w:r w:rsidRPr="005D1FCD">
              <w:rPr>
                <w:rFonts w:ascii="Trebuchet MS" w:hAnsi="Trebuchet MS"/>
              </w:rPr>
              <w:t xml:space="preserve"> </w:t>
            </w:r>
            <w:r w:rsidRPr="005D1FCD">
              <w:rPr>
                <w:rFonts w:ascii="Trebuchet MS" w:hAnsi="Trebuchet MS"/>
                <w:sz w:val="24"/>
                <w:szCs w:val="24"/>
              </w:rPr>
              <w:t>My body can paint</w:t>
            </w:r>
          </w:p>
        </w:tc>
        <w:tc>
          <w:tcPr>
            <w:tcW w:w="4110" w:type="dxa"/>
          </w:tcPr>
          <w:p w:rsidR="00C7620A" w:rsidRPr="005D1FCD" w:rsidRDefault="00C7620A" w:rsidP="00175402">
            <w:pPr>
              <w:rPr>
                <w:rFonts w:ascii="Trebuchet MS" w:hAnsi="Trebuchet MS"/>
                <w:sz w:val="24"/>
                <w:szCs w:val="24"/>
              </w:rPr>
            </w:pPr>
            <w:r w:rsidRPr="005D1FCD">
              <w:rPr>
                <w:rFonts w:ascii="Trebuchet MS" w:hAnsi="Trebuchet MS"/>
                <w:sz w:val="24"/>
                <w:szCs w:val="24"/>
              </w:rPr>
              <w:t>Fine motor development, hand-eye coordination and control, finding shapes and creating illustrations of the story; Stimulate children’s skills of observation and discrimination;</w:t>
            </w:r>
          </w:p>
        </w:tc>
        <w:tc>
          <w:tcPr>
            <w:tcW w:w="3615" w:type="dxa"/>
          </w:tcPr>
          <w:p w:rsidR="00C7620A" w:rsidRPr="005D1FCD" w:rsidRDefault="00C7620A" w:rsidP="00175402">
            <w:pPr>
              <w:rPr>
                <w:rFonts w:ascii="Trebuchet MS" w:hAnsi="Trebuchet MS"/>
                <w:sz w:val="24"/>
                <w:szCs w:val="24"/>
              </w:rPr>
            </w:pPr>
            <w:r w:rsidRPr="005D1FCD">
              <w:rPr>
                <w:rFonts w:ascii="Trebuchet MS" w:hAnsi="Trebuchet MS"/>
                <w:sz w:val="24"/>
                <w:szCs w:val="24"/>
              </w:rPr>
              <w:t>Using the tips of our fingers and feet kids dipped in to blue or black colour paints, from with we created a penguin from the story The “Blue Penguin”. Kids were creating books characters using their imagination choosing different colour, shape or even paint a different surrounding.</w:t>
            </w:r>
          </w:p>
        </w:tc>
        <w:tc>
          <w:tcPr>
            <w:tcW w:w="3615" w:type="dxa"/>
          </w:tcPr>
          <w:p w:rsidR="00C7620A" w:rsidRPr="005D1FCD" w:rsidRDefault="00C7620A" w:rsidP="00175402">
            <w:pPr>
              <w:rPr>
                <w:rFonts w:ascii="Trebuchet MS" w:hAnsi="Trebuchet MS"/>
                <w:sz w:val="24"/>
                <w:szCs w:val="24"/>
              </w:rPr>
            </w:pPr>
            <w:r w:rsidRPr="005D1FCD">
              <w:rPr>
                <w:rFonts w:ascii="Trebuchet MS" w:hAnsi="Trebuchet MS"/>
                <w:sz w:val="24"/>
                <w:szCs w:val="24"/>
              </w:rPr>
              <w:t>To include parents in to this activity and make like a family painting (e.g. -like homework).</w:t>
            </w:r>
          </w:p>
          <w:p w:rsidR="00C7620A" w:rsidRPr="005D1FCD" w:rsidRDefault="00C7620A" w:rsidP="00175402">
            <w:pPr>
              <w:rPr>
                <w:rFonts w:ascii="Trebuchet MS" w:hAnsi="Trebuchet MS"/>
                <w:sz w:val="24"/>
                <w:szCs w:val="24"/>
              </w:rPr>
            </w:pPr>
            <w:r w:rsidRPr="005D1FCD">
              <w:rPr>
                <w:rFonts w:ascii="Trebuchet MS" w:hAnsi="Trebuchet MS"/>
                <w:sz w:val="24"/>
                <w:szCs w:val="24"/>
              </w:rPr>
              <w:t xml:space="preserve">For project`s </w:t>
            </w:r>
          </w:p>
          <w:p w:rsidR="00C7620A" w:rsidRPr="005D1FCD" w:rsidRDefault="00C7620A" w:rsidP="00175402">
            <w:pPr>
              <w:rPr>
                <w:rFonts w:ascii="Trebuchet MS" w:hAnsi="Trebuchet MS"/>
                <w:sz w:val="24"/>
                <w:szCs w:val="24"/>
              </w:rPr>
            </w:pPr>
            <w:r w:rsidRPr="005D1FCD">
              <w:rPr>
                <w:rFonts w:ascii="Trebuchet MS" w:hAnsi="Trebuchet MS"/>
                <w:sz w:val="24"/>
                <w:szCs w:val="24"/>
              </w:rPr>
              <w:t>Introduction and to continuing this topic at home.</w:t>
            </w:r>
          </w:p>
        </w:tc>
      </w:tr>
      <w:tr w:rsidR="00C7620A" w:rsidRPr="005D1FCD" w:rsidTr="00175402">
        <w:tc>
          <w:tcPr>
            <w:tcW w:w="2689" w:type="dxa"/>
          </w:tcPr>
          <w:p w:rsidR="00C7620A" w:rsidRPr="005D1FCD" w:rsidRDefault="00C7620A" w:rsidP="00175402">
            <w:pPr>
              <w:rPr>
                <w:rFonts w:ascii="Trebuchet MS" w:hAnsi="Trebuchet MS"/>
                <w:sz w:val="24"/>
                <w:szCs w:val="24"/>
              </w:rPr>
            </w:pPr>
            <w:r w:rsidRPr="005D1FCD">
              <w:rPr>
                <w:rFonts w:ascii="Trebuchet MS" w:hAnsi="Trebuchet MS"/>
                <w:sz w:val="24"/>
                <w:szCs w:val="24"/>
              </w:rPr>
              <w:t>Activity 6: A story about Blue Penguin</w:t>
            </w:r>
          </w:p>
        </w:tc>
        <w:tc>
          <w:tcPr>
            <w:tcW w:w="4110" w:type="dxa"/>
          </w:tcPr>
          <w:p w:rsidR="00C7620A" w:rsidRPr="005D1FCD" w:rsidRDefault="00C7620A" w:rsidP="00175402">
            <w:pPr>
              <w:rPr>
                <w:rFonts w:ascii="Trebuchet MS" w:hAnsi="Trebuchet MS"/>
                <w:sz w:val="24"/>
                <w:szCs w:val="24"/>
              </w:rPr>
            </w:pPr>
            <w:r w:rsidRPr="005D1FCD">
              <w:rPr>
                <w:rFonts w:ascii="Trebuchet MS" w:hAnsi="Trebuchet MS"/>
                <w:sz w:val="24"/>
                <w:szCs w:val="24"/>
              </w:rPr>
              <w:t>Listening and retelling the story, discussing – memory training, critical thinking, ability to say their own opinion and to hear the others thoughts. Playing with toys from Kinder Surprise – acting skills and empathy. Mood cards – to choose and to name emotion.</w:t>
            </w:r>
          </w:p>
        </w:tc>
        <w:tc>
          <w:tcPr>
            <w:tcW w:w="3615" w:type="dxa"/>
          </w:tcPr>
          <w:p w:rsidR="00C7620A" w:rsidRPr="005D1FCD" w:rsidRDefault="00C7620A" w:rsidP="00175402">
            <w:pPr>
              <w:rPr>
                <w:rFonts w:ascii="Trebuchet MS" w:hAnsi="Trebuchet MS"/>
                <w:sz w:val="24"/>
                <w:szCs w:val="24"/>
              </w:rPr>
            </w:pPr>
            <w:r w:rsidRPr="005D1FCD">
              <w:rPr>
                <w:rFonts w:ascii="Trebuchet MS" w:hAnsi="Trebuchet MS"/>
                <w:sz w:val="24"/>
                <w:szCs w:val="24"/>
              </w:rPr>
              <w:t>After reading this story of couple times, kids using illustration retold the story, answered questions and discussed about main thought using mood cards, a small penguins from „kinder surprise“.</w:t>
            </w:r>
          </w:p>
        </w:tc>
        <w:tc>
          <w:tcPr>
            <w:tcW w:w="3615" w:type="dxa"/>
          </w:tcPr>
          <w:p w:rsidR="00C7620A" w:rsidRPr="005D1FCD" w:rsidRDefault="00C7620A" w:rsidP="00175402">
            <w:pPr>
              <w:rPr>
                <w:rFonts w:ascii="Trebuchet MS" w:hAnsi="Trebuchet MS"/>
                <w:sz w:val="24"/>
                <w:szCs w:val="24"/>
              </w:rPr>
            </w:pPr>
            <w:r w:rsidRPr="005D1FCD">
              <w:rPr>
                <w:rFonts w:ascii="Trebuchet MS" w:hAnsi="Trebuchet MS"/>
                <w:sz w:val="24"/>
                <w:szCs w:val="24"/>
              </w:rPr>
              <w:t>To act and make a performance with face mimic and all body. Provoke a discussion - “What if…” situations.</w:t>
            </w:r>
          </w:p>
        </w:tc>
      </w:tr>
      <w:tr w:rsidR="00C7620A" w:rsidRPr="005D1FCD" w:rsidTr="00175402">
        <w:tc>
          <w:tcPr>
            <w:tcW w:w="2689" w:type="dxa"/>
          </w:tcPr>
          <w:p w:rsidR="00C7620A" w:rsidRPr="005D1FCD" w:rsidRDefault="00C7620A" w:rsidP="00175402">
            <w:pPr>
              <w:rPr>
                <w:rFonts w:ascii="Trebuchet MS" w:hAnsi="Trebuchet MS"/>
                <w:sz w:val="24"/>
                <w:szCs w:val="24"/>
              </w:rPr>
            </w:pPr>
            <w:r w:rsidRPr="005D1FCD">
              <w:rPr>
                <w:rFonts w:ascii="Trebuchet MS" w:hAnsi="Trebuchet MS"/>
                <w:sz w:val="24"/>
                <w:szCs w:val="24"/>
              </w:rPr>
              <w:t>Activity 7: Puffy Paint Blue Penguin</w:t>
            </w:r>
          </w:p>
        </w:tc>
        <w:tc>
          <w:tcPr>
            <w:tcW w:w="4110" w:type="dxa"/>
          </w:tcPr>
          <w:p w:rsidR="00C7620A" w:rsidRPr="005D1FCD" w:rsidRDefault="00C7620A" w:rsidP="00175402">
            <w:pPr>
              <w:rPr>
                <w:rFonts w:ascii="Trebuchet MS" w:hAnsi="Trebuchet MS"/>
                <w:sz w:val="24"/>
                <w:szCs w:val="24"/>
              </w:rPr>
            </w:pPr>
            <w:r w:rsidRPr="005D1FCD">
              <w:rPr>
                <w:rFonts w:ascii="Trebuchet MS" w:hAnsi="Trebuchet MS"/>
                <w:sz w:val="24"/>
                <w:szCs w:val="24"/>
              </w:rPr>
              <w:t>Sensory and fine motor development.</w:t>
            </w:r>
          </w:p>
        </w:tc>
        <w:tc>
          <w:tcPr>
            <w:tcW w:w="3615" w:type="dxa"/>
          </w:tcPr>
          <w:p w:rsidR="00C7620A" w:rsidRPr="005D1FCD" w:rsidRDefault="00C7620A" w:rsidP="00175402">
            <w:pPr>
              <w:rPr>
                <w:rFonts w:ascii="Trebuchet MS" w:hAnsi="Trebuchet MS"/>
                <w:sz w:val="24"/>
                <w:szCs w:val="24"/>
              </w:rPr>
            </w:pPr>
            <w:r w:rsidRPr="005D1FCD">
              <w:rPr>
                <w:rFonts w:ascii="Trebuchet MS" w:hAnsi="Trebuchet MS"/>
                <w:sz w:val="24"/>
                <w:szCs w:val="24"/>
              </w:rPr>
              <w:t>The children applied the puffy paint to the penguins using either their fingers or craft sticks. Used a lot of knew words to describe books main character.</w:t>
            </w:r>
          </w:p>
        </w:tc>
        <w:tc>
          <w:tcPr>
            <w:tcW w:w="3615" w:type="dxa"/>
          </w:tcPr>
          <w:p w:rsidR="00C7620A" w:rsidRPr="005D1FCD" w:rsidRDefault="00C7620A" w:rsidP="00175402">
            <w:pPr>
              <w:rPr>
                <w:rFonts w:ascii="Trebuchet MS" w:hAnsi="Trebuchet MS"/>
                <w:sz w:val="24"/>
                <w:szCs w:val="24"/>
              </w:rPr>
            </w:pPr>
            <w:r w:rsidRPr="005D1FCD">
              <w:rPr>
                <w:rFonts w:ascii="Trebuchet MS" w:hAnsi="Trebuchet MS"/>
                <w:sz w:val="24"/>
                <w:szCs w:val="24"/>
              </w:rPr>
              <w:t>To pay more attention to self-management skills – wash brushes and dishes, to learn how to wait their turn and be patience.</w:t>
            </w:r>
          </w:p>
        </w:tc>
      </w:tr>
      <w:tr w:rsidR="00C7620A" w:rsidRPr="005D1FCD" w:rsidTr="00175402">
        <w:tc>
          <w:tcPr>
            <w:tcW w:w="2689" w:type="dxa"/>
          </w:tcPr>
          <w:p w:rsidR="00C7620A" w:rsidRPr="005D1FCD" w:rsidRDefault="00C7620A" w:rsidP="00175402">
            <w:pPr>
              <w:rPr>
                <w:rFonts w:ascii="Trebuchet MS" w:hAnsi="Trebuchet MS"/>
                <w:sz w:val="24"/>
                <w:szCs w:val="24"/>
              </w:rPr>
            </w:pPr>
            <w:r w:rsidRPr="005D1FCD">
              <w:rPr>
                <w:rFonts w:ascii="Trebuchet MS" w:hAnsi="Trebuchet MS"/>
                <w:sz w:val="24"/>
                <w:szCs w:val="24"/>
              </w:rPr>
              <w:lastRenderedPageBreak/>
              <w:t>Which activity had the best learning outcome for the children in your school? Why?</w:t>
            </w:r>
          </w:p>
        </w:tc>
        <w:tc>
          <w:tcPr>
            <w:tcW w:w="11340" w:type="dxa"/>
            <w:gridSpan w:val="3"/>
          </w:tcPr>
          <w:p w:rsidR="00C7620A" w:rsidRPr="005D1FCD" w:rsidRDefault="00C7620A" w:rsidP="00175402">
            <w:pPr>
              <w:rPr>
                <w:rFonts w:ascii="Trebuchet MS" w:hAnsi="Trebuchet MS"/>
                <w:sz w:val="24"/>
                <w:szCs w:val="24"/>
              </w:rPr>
            </w:pPr>
            <w:r w:rsidRPr="005D1FCD">
              <w:rPr>
                <w:rFonts w:ascii="Trebuchet MS" w:hAnsi="Trebuchet MS"/>
                <w:sz w:val="24"/>
                <w:szCs w:val="24"/>
              </w:rPr>
              <w:t>Photography exhibition – kids of this age is still egocentric, so it is interesting for them to see their own pictures and to play with face expressions, simulate situations, to talk about feelings.</w:t>
            </w:r>
          </w:p>
        </w:tc>
      </w:tr>
      <w:tr w:rsidR="00C7620A" w:rsidRPr="005D1FCD" w:rsidTr="00175402">
        <w:tc>
          <w:tcPr>
            <w:tcW w:w="2689" w:type="dxa"/>
          </w:tcPr>
          <w:p w:rsidR="00C7620A" w:rsidRPr="005D1FCD" w:rsidRDefault="00C7620A" w:rsidP="00175402">
            <w:pPr>
              <w:rPr>
                <w:rFonts w:ascii="Trebuchet MS" w:hAnsi="Trebuchet MS"/>
                <w:sz w:val="24"/>
                <w:szCs w:val="24"/>
              </w:rPr>
            </w:pPr>
            <w:r w:rsidRPr="005D1FCD">
              <w:rPr>
                <w:rFonts w:ascii="Trebuchet MS" w:hAnsi="Trebuchet MS"/>
                <w:sz w:val="24"/>
                <w:szCs w:val="24"/>
              </w:rPr>
              <w:t>Which activity had the most impact on the pupils in terms of their understanding of moral values? Why?</w:t>
            </w:r>
          </w:p>
        </w:tc>
        <w:tc>
          <w:tcPr>
            <w:tcW w:w="11340" w:type="dxa"/>
            <w:gridSpan w:val="3"/>
          </w:tcPr>
          <w:p w:rsidR="00C7620A" w:rsidRPr="005D1FCD" w:rsidRDefault="00C7620A" w:rsidP="00175402">
            <w:pPr>
              <w:rPr>
                <w:rFonts w:ascii="Trebuchet MS" w:hAnsi="Trebuchet MS"/>
                <w:sz w:val="24"/>
                <w:szCs w:val="24"/>
              </w:rPr>
            </w:pPr>
            <w:r w:rsidRPr="005D1FCD">
              <w:rPr>
                <w:rFonts w:ascii="Trebuchet MS" w:hAnsi="Trebuchet MS"/>
                <w:sz w:val="24"/>
                <w:szCs w:val="24"/>
              </w:rPr>
              <w:t xml:space="preserve">A story about Blue Penguin – it was great opportunity for teachers to observe kid`s reflection, </w:t>
            </w:r>
          </w:p>
          <w:p w:rsidR="00C7620A" w:rsidRPr="005D1FCD" w:rsidRDefault="00C7620A" w:rsidP="00175402">
            <w:pPr>
              <w:rPr>
                <w:rFonts w:ascii="Trebuchet MS" w:hAnsi="Trebuchet MS"/>
                <w:sz w:val="24"/>
                <w:szCs w:val="24"/>
              </w:rPr>
            </w:pPr>
            <w:r w:rsidRPr="005D1FCD">
              <w:rPr>
                <w:rFonts w:ascii="Trebuchet MS" w:hAnsi="Trebuchet MS"/>
                <w:sz w:val="24"/>
                <w:szCs w:val="24"/>
              </w:rPr>
              <w:t>especially the importance of feeling good about yourself and that we are all different and special. Variety of activities allows to see a true inner world of a child: all his worries and joy. To make moral values more approachable to the kids.</w:t>
            </w:r>
          </w:p>
        </w:tc>
      </w:tr>
    </w:tbl>
    <w:p w:rsidR="00C7620A" w:rsidRPr="005D1FCD" w:rsidRDefault="00C7620A" w:rsidP="00C7620A">
      <w:pPr>
        <w:rPr>
          <w:rFonts w:ascii="Trebuchet MS" w:hAnsi="Trebuchet MS"/>
          <w:sz w:val="44"/>
          <w:szCs w:val="44"/>
        </w:rPr>
      </w:pPr>
    </w:p>
    <w:p w:rsidR="00DA0F6A" w:rsidRPr="005D1FCD" w:rsidRDefault="00DA0F6A" w:rsidP="00175402">
      <w:pPr>
        <w:jc w:val="both"/>
        <w:rPr>
          <w:rFonts w:ascii="Trebuchet MS" w:hAnsi="Trebuchet MS"/>
          <w:b/>
          <w:sz w:val="24"/>
          <w:szCs w:val="24"/>
        </w:rPr>
      </w:pPr>
    </w:p>
    <w:p w:rsidR="00DA0F6A" w:rsidRPr="005D1FCD" w:rsidRDefault="00DA0F6A" w:rsidP="00175402">
      <w:pPr>
        <w:jc w:val="both"/>
        <w:rPr>
          <w:rFonts w:ascii="Trebuchet MS" w:hAnsi="Trebuchet MS"/>
          <w:b/>
          <w:sz w:val="24"/>
          <w:szCs w:val="24"/>
        </w:rPr>
      </w:pPr>
    </w:p>
    <w:p w:rsidR="00DA0F6A" w:rsidRPr="005D1FCD" w:rsidRDefault="00DA0F6A" w:rsidP="00175402">
      <w:pPr>
        <w:jc w:val="both"/>
        <w:rPr>
          <w:rFonts w:ascii="Trebuchet MS" w:hAnsi="Trebuchet MS"/>
          <w:b/>
          <w:sz w:val="24"/>
          <w:szCs w:val="24"/>
        </w:rPr>
        <w:sectPr w:rsidR="00DA0F6A" w:rsidRPr="005D1FCD" w:rsidSect="000051BC">
          <w:pgSz w:w="16838" w:h="11906" w:orient="landscape"/>
          <w:pgMar w:top="1701" w:right="1701" w:bottom="567" w:left="1134" w:header="567" w:footer="567" w:gutter="0"/>
          <w:cols w:space="1296"/>
          <w:docGrid w:linePitch="360"/>
        </w:sectPr>
      </w:pPr>
    </w:p>
    <w:p w:rsidR="00175402" w:rsidRDefault="00175402" w:rsidP="00175402">
      <w:pPr>
        <w:jc w:val="both"/>
        <w:rPr>
          <w:rFonts w:ascii="Trebuchet MS" w:hAnsi="Trebuchet MS"/>
          <w:b/>
          <w:sz w:val="24"/>
          <w:szCs w:val="24"/>
        </w:rPr>
      </w:pPr>
      <w:r w:rsidRPr="005D1FCD">
        <w:rPr>
          <w:rFonts w:ascii="Trebuchet MS" w:hAnsi="Trebuchet MS"/>
          <w:b/>
          <w:sz w:val="24"/>
          <w:szCs w:val="24"/>
        </w:rPr>
        <w:lastRenderedPageBreak/>
        <w:t xml:space="preserve">Describe and evaluate playground games </w:t>
      </w:r>
    </w:p>
    <w:p w:rsidR="00B755EA" w:rsidRPr="0065066F" w:rsidRDefault="00B755EA" w:rsidP="00175402">
      <w:pPr>
        <w:jc w:val="both"/>
        <w:rPr>
          <w:rFonts w:ascii="Trebuchet MS" w:hAnsi="Trebuchet MS"/>
          <w:sz w:val="24"/>
          <w:szCs w:val="24"/>
        </w:rPr>
      </w:pPr>
      <w:r w:rsidRPr="0065066F">
        <w:rPr>
          <w:rFonts w:ascii="Trebuchet MS" w:hAnsi="Trebuchet MS"/>
          <w:sz w:val="24"/>
          <w:szCs w:val="24"/>
        </w:rPr>
        <w:t xml:space="preserve">Deciding on </w:t>
      </w:r>
      <w:r w:rsidR="00853393" w:rsidRPr="0065066F">
        <w:rPr>
          <w:rFonts w:ascii="Trebuchet MS" w:hAnsi="Trebuchet MS"/>
          <w:sz w:val="24"/>
          <w:szCs w:val="24"/>
        </w:rPr>
        <w:t xml:space="preserve">playground </w:t>
      </w:r>
      <w:r w:rsidRPr="0065066F">
        <w:rPr>
          <w:rFonts w:ascii="Trebuchet MS" w:hAnsi="Trebuchet MS"/>
          <w:sz w:val="24"/>
          <w:szCs w:val="24"/>
        </w:rPr>
        <w:t xml:space="preserve">games that teach morals to children </w:t>
      </w:r>
      <w:r w:rsidR="00040661" w:rsidRPr="0065066F">
        <w:rPr>
          <w:rFonts w:ascii="Trebuchet MS" w:hAnsi="Trebuchet MS"/>
          <w:sz w:val="24"/>
          <w:szCs w:val="24"/>
        </w:rPr>
        <w:t>was</w:t>
      </w:r>
      <w:r w:rsidRPr="0065066F">
        <w:rPr>
          <w:rFonts w:ascii="Trebuchet MS" w:hAnsi="Trebuchet MS"/>
          <w:sz w:val="24"/>
          <w:szCs w:val="24"/>
        </w:rPr>
        <w:t xml:space="preserve"> more subtle than it may first appear. It necessitates defining morality, and then determining what is right or wrong.</w:t>
      </w:r>
    </w:p>
    <w:p w:rsidR="00F0107F" w:rsidRPr="0065066F" w:rsidRDefault="006B029A" w:rsidP="00F0107F">
      <w:pPr>
        <w:jc w:val="both"/>
        <w:rPr>
          <w:rFonts w:ascii="Trebuchet MS" w:hAnsi="Trebuchet MS"/>
          <w:sz w:val="24"/>
          <w:szCs w:val="24"/>
        </w:rPr>
      </w:pPr>
      <w:r w:rsidRPr="0065066F">
        <w:rPr>
          <w:rFonts w:ascii="Trebuchet MS" w:hAnsi="Trebuchet MS"/>
          <w:sz w:val="24"/>
          <w:szCs w:val="24"/>
        </w:rPr>
        <w:t>Let‘s</w:t>
      </w:r>
      <w:r w:rsidR="00F0107F" w:rsidRPr="0065066F">
        <w:rPr>
          <w:rFonts w:ascii="Trebuchet MS" w:hAnsi="Trebuchet MS"/>
          <w:sz w:val="24"/>
          <w:szCs w:val="24"/>
        </w:rPr>
        <w:t xml:space="preserve"> look at how some of the traditional games are played:</w:t>
      </w:r>
    </w:p>
    <w:p w:rsidR="00175402" w:rsidRPr="005D1FCD" w:rsidRDefault="00175402" w:rsidP="00254E2D">
      <w:pPr>
        <w:pStyle w:val="Sraopastraipa"/>
        <w:numPr>
          <w:ilvl w:val="0"/>
          <w:numId w:val="19"/>
        </w:numPr>
        <w:spacing w:line="256" w:lineRule="auto"/>
        <w:jc w:val="both"/>
        <w:rPr>
          <w:rFonts w:ascii="Trebuchet MS" w:hAnsi="Trebuchet MS"/>
          <w:b/>
          <w:sz w:val="24"/>
          <w:szCs w:val="24"/>
        </w:rPr>
      </w:pPr>
      <w:r w:rsidRPr="005D1FCD">
        <w:rPr>
          <w:rFonts w:ascii="Trebuchet MS" w:hAnsi="Trebuchet MS"/>
          <w:b/>
          <w:sz w:val="24"/>
          <w:szCs w:val="24"/>
        </w:rPr>
        <w:t>Which games did you choose to share with your partner schools?</w:t>
      </w:r>
    </w:p>
    <w:p w:rsidR="00175402" w:rsidRPr="005D1FCD" w:rsidRDefault="00175402" w:rsidP="00175402">
      <w:pPr>
        <w:jc w:val="center"/>
        <w:rPr>
          <w:rFonts w:ascii="Trebuchet MS" w:hAnsi="Trebuchet MS" w:cs="Times New Roman"/>
          <w:b/>
          <w:sz w:val="24"/>
          <w:szCs w:val="24"/>
        </w:rPr>
      </w:pPr>
      <w:r w:rsidRPr="005D1FCD">
        <w:rPr>
          <w:rFonts w:ascii="Trebuchet MS" w:hAnsi="Trebuchet MS" w:cs="Times New Roman"/>
          <w:b/>
          <w:sz w:val="24"/>
          <w:szCs w:val="24"/>
        </w:rPr>
        <w:t>Game „High ground“ – how to play chase differently</w:t>
      </w:r>
    </w:p>
    <w:p w:rsidR="00175402" w:rsidRPr="005D1FCD" w:rsidRDefault="00175402" w:rsidP="00254E2D">
      <w:pPr>
        <w:pStyle w:val="Sraopastraipa"/>
        <w:numPr>
          <w:ilvl w:val="0"/>
          <w:numId w:val="20"/>
        </w:numPr>
        <w:spacing w:after="200" w:line="276" w:lineRule="auto"/>
        <w:rPr>
          <w:rFonts w:ascii="Trebuchet MS" w:hAnsi="Trebuchet MS" w:cs="Times New Roman"/>
          <w:sz w:val="24"/>
          <w:szCs w:val="24"/>
        </w:rPr>
      </w:pPr>
      <w:r w:rsidRPr="005D1FCD">
        <w:rPr>
          <w:rFonts w:ascii="Trebuchet MS" w:hAnsi="Trebuchet MS" w:cs="Times New Roman"/>
          <w:sz w:val="24"/>
          <w:szCs w:val="24"/>
        </w:rPr>
        <w:t>One player is chasing the others – the catcher. If runners (other players) from the catcher climbed somewhere higher than the groun  (e.g. like stone, on the step, swing) it meens „high ground“ and the catcher stops chasing that player.</w:t>
      </w:r>
    </w:p>
    <w:p w:rsidR="00175402" w:rsidRPr="005D1FCD" w:rsidRDefault="00175402" w:rsidP="00254E2D">
      <w:pPr>
        <w:pStyle w:val="Sraopastraipa"/>
        <w:numPr>
          <w:ilvl w:val="0"/>
          <w:numId w:val="20"/>
        </w:numPr>
        <w:spacing w:after="200" w:line="276" w:lineRule="auto"/>
        <w:rPr>
          <w:rFonts w:ascii="Trebuchet MS" w:hAnsi="Trebuchet MS" w:cs="Times New Roman"/>
          <w:sz w:val="24"/>
          <w:szCs w:val="24"/>
        </w:rPr>
      </w:pPr>
      <w:r w:rsidRPr="005D1FCD">
        <w:rPr>
          <w:rFonts w:ascii="Trebuchet MS" w:hAnsi="Trebuchet MS" w:cs="Times New Roman"/>
          <w:sz w:val="24"/>
          <w:szCs w:val="24"/>
        </w:rPr>
        <w:t>Player can not stay on that „high ground“ for a long time, and the catcher can not wait until he gets down from the „high ground“,  he has to chase the other players.</w:t>
      </w:r>
    </w:p>
    <w:p w:rsidR="00175402" w:rsidRPr="00510458" w:rsidRDefault="00175402" w:rsidP="00510458">
      <w:pPr>
        <w:pStyle w:val="Sraopastraipa"/>
        <w:numPr>
          <w:ilvl w:val="0"/>
          <w:numId w:val="20"/>
        </w:numPr>
        <w:spacing w:after="200" w:line="276" w:lineRule="auto"/>
        <w:rPr>
          <w:rFonts w:ascii="Trebuchet MS" w:hAnsi="Trebuchet MS" w:cs="Times New Roman"/>
          <w:sz w:val="24"/>
          <w:szCs w:val="24"/>
        </w:rPr>
      </w:pPr>
      <w:r w:rsidRPr="005D1FCD">
        <w:rPr>
          <w:rFonts w:ascii="Trebuchet MS" w:hAnsi="Trebuchet MS" w:cs="Times New Roman"/>
          <w:sz w:val="24"/>
          <w:szCs w:val="24"/>
        </w:rPr>
        <w:t>To begin the game again, the catchr becomes that player, who was caught the first.</w:t>
      </w:r>
    </w:p>
    <w:p w:rsidR="00175402" w:rsidRPr="005D1FCD" w:rsidRDefault="00175402" w:rsidP="00175402">
      <w:pPr>
        <w:jc w:val="center"/>
        <w:rPr>
          <w:rFonts w:ascii="Trebuchet MS" w:hAnsi="Trebuchet MS" w:cs="Times New Roman"/>
          <w:b/>
          <w:sz w:val="24"/>
          <w:szCs w:val="24"/>
        </w:rPr>
      </w:pPr>
      <w:r w:rsidRPr="005D1FCD">
        <w:rPr>
          <w:rFonts w:ascii="Trebuchet MS" w:hAnsi="Trebuchet MS" w:cs="Times New Roman"/>
          <w:b/>
          <w:sz w:val="24"/>
          <w:szCs w:val="24"/>
        </w:rPr>
        <w:t>Lithuanian folk game „Jurgelis Craftsman“</w:t>
      </w:r>
    </w:p>
    <w:p w:rsidR="00175402" w:rsidRPr="005D1FCD" w:rsidRDefault="00175402" w:rsidP="00175402">
      <w:pPr>
        <w:rPr>
          <w:rFonts w:ascii="Trebuchet MS" w:hAnsi="Trebuchet MS" w:cs="Times New Roman"/>
          <w:sz w:val="24"/>
          <w:szCs w:val="24"/>
        </w:rPr>
      </w:pPr>
      <w:r w:rsidRPr="005D1FCD">
        <w:rPr>
          <w:rFonts w:ascii="Trebuchet MS" w:hAnsi="Trebuchet MS" w:cs="Times New Roman"/>
          <w:sz w:val="24"/>
          <w:szCs w:val="24"/>
        </w:rPr>
        <w:t>Players stand in a circle and pull up by hands. One player, Jurgelis Craftsman, is walking in the middle of the wheel. Singing the words "O j</w:t>
      </w:r>
      <w:r w:rsidRPr="005D1FCD">
        <w:rPr>
          <w:rFonts w:ascii="Trebuchet MS" w:hAnsi="Trebuchet MS" w:cs="Calibri"/>
          <w:sz w:val="24"/>
          <w:szCs w:val="24"/>
        </w:rPr>
        <w:t>ū</w:t>
      </w:r>
      <w:r w:rsidRPr="005D1FCD">
        <w:rPr>
          <w:rFonts w:ascii="Trebuchet MS" w:hAnsi="Trebuchet MS" w:cs="Times New Roman"/>
          <w:sz w:val="24"/>
          <w:szCs w:val="24"/>
        </w:rPr>
        <w:t>s vaikai ... (Children you are...)" Jurgelis has to do something. The same has to do all the others. Which player fails to repeat Jurgelis‘ action has to go to the middle. The game starts again from the beginning.</w:t>
      </w:r>
    </w:p>
    <w:p w:rsidR="00175402" w:rsidRPr="005D1FCD" w:rsidRDefault="00175402" w:rsidP="00175402">
      <w:pPr>
        <w:pStyle w:val="Pagrindinistekstas"/>
        <w:spacing w:before="48" w:line="292" w:lineRule="auto"/>
        <w:ind w:left="560" w:right="4894"/>
        <w:rPr>
          <w:rFonts w:ascii="Trebuchet MS" w:hAnsi="Trebuchet MS"/>
        </w:rPr>
      </w:pPr>
      <w:r w:rsidRPr="005D1FCD">
        <w:rPr>
          <w:rFonts w:ascii="Trebuchet MS" w:hAnsi="Trebuchet MS"/>
          <w:color w:val="231F20"/>
          <w:w w:val="105"/>
        </w:rPr>
        <w:t>Jurgeli meistreli, mokyk savo vaikus. (Jurgeli craftsman, learn your children)</w:t>
      </w:r>
    </w:p>
    <w:p w:rsidR="00175402" w:rsidRPr="005D1FCD" w:rsidRDefault="00175402" w:rsidP="00175402">
      <w:pPr>
        <w:pStyle w:val="Pagrindinistekstas"/>
        <w:spacing w:before="3" w:line="292" w:lineRule="auto"/>
        <w:ind w:left="560" w:right="4201"/>
        <w:rPr>
          <w:rFonts w:ascii="Trebuchet MS" w:hAnsi="Trebuchet MS"/>
          <w:color w:val="231F20"/>
          <w:w w:val="105"/>
        </w:rPr>
      </w:pPr>
      <w:r w:rsidRPr="005D1FCD">
        <w:rPr>
          <w:rFonts w:ascii="Trebuchet MS" w:hAnsi="Trebuchet MS"/>
          <w:color w:val="231F20"/>
          <w:w w:val="105"/>
        </w:rPr>
        <w:t>O j</w:t>
      </w:r>
      <w:r w:rsidRPr="005D1FCD">
        <w:rPr>
          <w:rFonts w:ascii="Trebuchet MS" w:hAnsi="Trebuchet MS" w:cs="Calibri"/>
          <w:color w:val="231F20"/>
          <w:w w:val="105"/>
        </w:rPr>
        <w:t>ū</w:t>
      </w:r>
      <w:r w:rsidRPr="005D1FCD">
        <w:rPr>
          <w:rFonts w:ascii="Trebuchet MS" w:hAnsi="Trebuchet MS"/>
          <w:color w:val="231F20"/>
          <w:w w:val="105"/>
        </w:rPr>
        <w:t>s, vaikai, taip darykit, kaip t</w:t>
      </w:r>
      <w:r w:rsidRPr="005D1FCD">
        <w:rPr>
          <w:rFonts w:ascii="Trebuchet MS" w:hAnsi="Trebuchet MS" w:cs="Calibri"/>
          <w:color w:val="231F20"/>
          <w:w w:val="105"/>
        </w:rPr>
        <w:t>ė</w:t>
      </w:r>
      <w:r w:rsidRPr="005D1FCD">
        <w:rPr>
          <w:rFonts w:ascii="Trebuchet MS" w:hAnsi="Trebuchet MS"/>
          <w:color w:val="231F20"/>
          <w:w w:val="105"/>
        </w:rPr>
        <w:t>velis daro</w:t>
      </w:r>
    </w:p>
    <w:p w:rsidR="00175402" w:rsidRPr="005D1FCD" w:rsidRDefault="00175402" w:rsidP="00175402">
      <w:pPr>
        <w:pStyle w:val="Pagrindinistekstas"/>
        <w:spacing w:before="3" w:line="292" w:lineRule="auto"/>
        <w:ind w:left="560" w:right="4201"/>
        <w:rPr>
          <w:rFonts w:ascii="Trebuchet MS" w:hAnsi="Trebuchet MS"/>
          <w:color w:val="231F20"/>
          <w:w w:val="105"/>
        </w:rPr>
      </w:pPr>
      <w:r w:rsidRPr="005D1FCD">
        <w:rPr>
          <w:rFonts w:ascii="Trebuchet MS" w:hAnsi="Trebuchet MS"/>
          <w:color w:val="231F20"/>
          <w:w w:val="105"/>
        </w:rPr>
        <w:t>(Children let’s do how daddy is doing)</w:t>
      </w:r>
    </w:p>
    <w:p w:rsidR="00175402" w:rsidRPr="005D1FCD" w:rsidRDefault="00175402" w:rsidP="00175402">
      <w:pPr>
        <w:pStyle w:val="Pagrindinistekstas"/>
        <w:spacing w:before="10"/>
        <w:rPr>
          <w:rFonts w:ascii="Trebuchet MS" w:hAnsi="Trebuchet MS"/>
          <w:b/>
        </w:rPr>
      </w:pPr>
    </w:p>
    <w:p w:rsidR="00175402" w:rsidRPr="005D1FCD" w:rsidRDefault="00175402" w:rsidP="00175402">
      <w:pPr>
        <w:jc w:val="center"/>
        <w:rPr>
          <w:rFonts w:ascii="Trebuchet MS" w:hAnsi="Trebuchet MS" w:cs="Times New Roman"/>
          <w:sz w:val="24"/>
          <w:szCs w:val="24"/>
        </w:rPr>
      </w:pPr>
      <w:r w:rsidRPr="005D1FCD">
        <w:rPr>
          <w:rFonts w:ascii="Trebuchet MS" w:hAnsi="Trebuchet MS"/>
          <w:noProof/>
          <w:lang w:eastAsia="lt-LT"/>
        </w:rPr>
        <mc:AlternateContent>
          <mc:Choice Requires="wpg">
            <w:drawing>
              <wp:anchor distT="0" distB="0" distL="114300" distR="114300" simplePos="0" relativeHeight="251678720" behindDoc="0" locked="0" layoutInCell="1" allowOverlap="1" wp14:anchorId="6F16756B" wp14:editId="4BA38AE6">
                <wp:simplePos x="0" y="0"/>
                <wp:positionH relativeFrom="page">
                  <wp:align>center</wp:align>
                </wp:positionH>
                <wp:positionV relativeFrom="paragraph">
                  <wp:posOffset>8890</wp:posOffset>
                </wp:positionV>
                <wp:extent cx="4732020" cy="529590"/>
                <wp:effectExtent l="0" t="0" r="11430" b="3810"/>
                <wp:wrapNone/>
                <wp:docPr id="26" name="Grupė 26"/>
                <wp:cNvGraphicFramePr/>
                <a:graphic xmlns:a="http://schemas.openxmlformats.org/drawingml/2006/main">
                  <a:graphicData uri="http://schemas.microsoft.com/office/word/2010/wordprocessingGroup">
                    <wpg:wgp>
                      <wpg:cNvGrpSpPr/>
                      <wpg:grpSpPr bwMode="auto">
                        <a:xfrm>
                          <a:off x="0" y="0"/>
                          <a:ext cx="4732020" cy="529590"/>
                          <a:chOff x="5" y="0"/>
                          <a:chExt cx="7446" cy="834"/>
                        </a:xfrm>
                      </wpg:grpSpPr>
                      <wps:wsp>
                        <wps:cNvPr id="27" name="Line 3"/>
                        <wps:cNvCnPr>
                          <a:cxnSpLocks noChangeShapeType="1"/>
                        </wps:cNvCnPr>
                        <wps:spPr bwMode="auto">
                          <a:xfrm>
                            <a:off x="5" y="503"/>
                            <a:ext cx="389"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28" name="Line 4"/>
                        <wps:cNvCnPr>
                          <a:cxnSpLocks noChangeShapeType="1"/>
                        </wps:cNvCnPr>
                        <wps:spPr bwMode="auto">
                          <a:xfrm>
                            <a:off x="396" y="503"/>
                            <a:ext cx="389"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29" name="Line 5"/>
                        <wps:cNvCnPr>
                          <a:cxnSpLocks noChangeShapeType="1"/>
                        </wps:cNvCnPr>
                        <wps:spPr bwMode="auto">
                          <a:xfrm>
                            <a:off x="787" y="503"/>
                            <a:ext cx="39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30" name="Line 6"/>
                        <wps:cNvCnPr>
                          <a:cxnSpLocks noChangeShapeType="1"/>
                        </wps:cNvCnPr>
                        <wps:spPr bwMode="auto">
                          <a:xfrm>
                            <a:off x="1179" y="503"/>
                            <a:ext cx="389"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31" name="Line 7"/>
                        <wps:cNvCnPr>
                          <a:cxnSpLocks noChangeShapeType="1"/>
                        </wps:cNvCnPr>
                        <wps:spPr bwMode="auto">
                          <a:xfrm>
                            <a:off x="1570" y="503"/>
                            <a:ext cx="39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32" name="Line 8"/>
                        <wps:cNvCnPr>
                          <a:cxnSpLocks noChangeShapeType="1"/>
                        </wps:cNvCnPr>
                        <wps:spPr bwMode="auto">
                          <a:xfrm>
                            <a:off x="1961" y="503"/>
                            <a:ext cx="39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33" name="Line 9"/>
                        <wps:cNvCnPr>
                          <a:cxnSpLocks noChangeShapeType="1"/>
                        </wps:cNvCnPr>
                        <wps:spPr bwMode="auto">
                          <a:xfrm>
                            <a:off x="2353" y="503"/>
                            <a:ext cx="389"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172" name="Line 10"/>
                        <wps:cNvCnPr>
                          <a:cxnSpLocks noChangeShapeType="1"/>
                        </wps:cNvCnPr>
                        <wps:spPr bwMode="auto">
                          <a:xfrm>
                            <a:off x="2744" y="503"/>
                            <a:ext cx="39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175" name="Line 11"/>
                        <wps:cNvCnPr>
                          <a:cxnSpLocks noChangeShapeType="1"/>
                        </wps:cNvCnPr>
                        <wps:spPr bwMode="auto">
                          <a:xfrm>
                            <a:off x="3135" y="503"/>
                            <a:ext cx="39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179" name="Line 12"/>
                        <wps:cNvCnPr>
                          <a:cxnSpLocks noChangeShapeType="1"/>
                        </wps:cNvCnPr>
                        <wps:spPr bwMode="auto">
                          <a:xfrm>
                            <a:off x="3527" y="503"/>
                            <a:ext cx="389"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184" name="Line 13"/>
                        <wps:cNvCnPr>
                          <a:cxnSpLocks noChangeShapeType="1"/>
                        </wps:cNvCnPr>
                        <wps:spPr bwMode="auto">
                          <a:xfrm>
                            <a:off x="3918" y="503"/>
                            <a:ext cx="39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187" name="Line 14"/>
                        <wps:cNvCnPr>
                          <a:cxnSpLocks noChangeShapeType="1"/>
                        </wps:cNvCnPr>
                        <wps:spPr bwMode="auto">
                          <a:xfrm>
                            <a:off x="4310" y="503"/>
                            <a:ext cx="389"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307" name="Line 15"/>
                        <wps:cNvCnPr>
                          <a:cxnSpLocks noChangeShapeType="1"/>
                        </wps:cNvCnPr>
                        <wps:spPr bwMode="auto">
                          <a:xfrm>
                            <a:off x="4701" y="503"/>
                            <a:ext cx="389"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443" name="Line 16"/>
                        <wps:cNvCnPr>
                          <a:cxnSpLocks noChangeShapeType="1"/>
                        </wps:cNvCnPr>
                        <wps:spPr bwMode="auto">
                          <a:xfrm>
                            <a:off x="5092" y="503"/>
                            <a:ext cx="39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6144" name="Line 17"/>
                        <wps:cNvCnPr>
                          <a:cxnSpLocks noChangeShapeType="1"/>
                        </wps:cNvCnPr>
                        <wps:spPr bwMode="auto">
                          <a:xfrm>
                            <a:off x="5484" y="503"/>
                            <a:ext cx="389"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6145" name="Line 18"/>
                        <wps:cNvCnPr>
                          <a:cxnSpLocks noChangeShapeType="1"/>
                        </wps:cNvCnPr>
                        <wps:spPr bwMode="auto">
                          <a:xfrm>
                            <a:off x="5875" y="503"/>
                            <a:ext cx="389"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6147" name="Line 19"/>
                        <wps:cNvCnPr>
                          <a:cxnSpLocks noChangeShapeType="1"/>
                        </wps:cNvCnPr>
                        <wps:spPr bwMode="auto">
                          <a:xfrm>
                            <a:off x="6266" y="503"/>
                            <a:ext cx="39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6148" name="Line 20"/>
                        <wps:cNvCnPr>
                          <a:cxnSpLocks noChangeShapeType="1"/>
                        </wps:cNvCnPr>
                        <wps:spPr bwMode="auto">
                          <a:xfrm>
                            <a:off x="6658" y="503"/>
                            <a:ext cx="389"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6149" name="Line 21"/>
                        <wps:cNvCnPr>
                          <a:cxnSpLocks noChangeShapeType="1"/>
                        </wps:cNvCnPr>
                        <wps:spPr bwMode="auto">
                          <a:xfrm>
                            <a:off x="7049" y="503"/>
                            <a:ext cx="389"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6150" name="Line 22"/>
                        <wps:cNvCnPr>
                          <a:cxnSpLocks noChangeShapeType="1"/>
                        </wps:cNvCnPr>
                        <wps:spPr bwMode="auto">
                          <a:xfrm>
                            <a:off x="5" y="413"/>
                            <a:ext cx="389" cy="0"/>
                          </a:xfrm>
                          <a:prstGeom prst="line">
                            <a:avLst/>
                          </a:prstGeom>
                          <a:noFill/>
                          <a:ln w="5512">
                            <a:solidFill>
                              <a:srgbClr val="231F20"/>
                            </a:solidFill>
                            <a:round/>
                            <a:headEnd/>
                            <a:tailEnd/>
                          </a:ln>
                          <a:extLst>
                            <a:ext uri="{909E8E84-426E-40DD-AFC4-6F175D3DCCD1}">
                              <a14:hiddenFill xmlns:a14="http://schemas.microsoft.com/office/drawing/2010/main">
                                <a:noFill/>
                              </a14:hiddenFill>
                            </a:ext>
                          </a:extLst>
                        </wps:spPr>
                        <wps:bodyPr/>
                      </wps:wsp>
                      <wps:wsp>
                        <wps:cNvPr id="6151" name="Line 23"/>
                        <wps:cNvCnPr>
                          <a:cxnSpLocks noChangeShapeType="1"/>
                        </wps:cNvCnPr>
                        <wps:spPr bwMode="auto">
                          <a:xfrm>
                            <a:off x="396" y="413"/>
                            <a:ext cx="389" cy="0"/>
                          </a:xfrm>
                          <a:prstGeom prst="line">
                            <a:avLst/>
                          </a:prstGeom>
                          <a:noFill/>
                          <a:ln w="5512">
                            <a:solidFill>
                              <a:srgbClr val="231F20"/>
                            </a:solidFill>
                            <a:round/>
                            <a:headEnd/>
                            <a:tailEnd/>
                          </a:ln>
                          <a:extLst>
                            <a:ext uri="{909E8E84-426E-40DD-AFC4-6F175D3DCCD1}">
                              <a14:hiddenFill xmlns:a14="http://schemas.microsoft.com/office/drawing/2010/main">
                                <a:noFill/>
                              </a14:hiddenFill>
                            </a:ext>
                          </a:extLst>
                        </wps:spPr>
                        <wps:bodyPr/>
                      </wps:wsp>
                      <wps:wsp>
                        <wps:cNvPr id="6152" name="Line 24"/>
                        <wps:cNvCnPr>
                          <a:cxnSpLocks noChangeShapeType="1"/>
                        </wps:cNvCnPr>
                        <wps:spPr bwMode="auto">
                          <a:xfrm>
                            <a:off x="787" y="413"/>
                            <a:ext cx="390" cy="0"/>
                          </a:xfrm>
                          <a:prstGeom prst="line">
                            <a:avLst/>
                          </a:prstGeom>
                          <a:noFill/>
                          <a:ln w="5512">
                            <a:solidFill>
                              <a:srgbClr val="231F20"/>
                            </a:solidFill>
                            <a:round/>
                            <a:headEnd/>
                            <a:tailEnd/>
                          </a:ln>
                          <a:extLst>
                            <a:ext uri="{909E8E84-426E-40DD-AFC4-6F175D3DCCD1}">
                              <a14:hiddenFill xmlns:a14="http://schemas.microsoft.com/office/drawing/2010/main">
                                <a:noFill/>
                              </a14:hiddenFill>
                            </a:ext>
                          </a:extLst>
                        </wps:spPr>
                        <wps:bodyPr/>
                      </wps:wsp>
                      <wps:wsp>
                        <wps:cNvPr id="6153" name="Line 25"/>
                        <wps:cNvCnPr>
                          <a:cxnSpLocks noChangeShapeType="1"/>
                        </wps:cNvCnPr>
                        <wps:spPr bwMode="auto">
                          <a:xfrm>
                            <a:off x="1179" y="413"/>
                            <a:ext cx="389" cy="0"/>
                          </a:xfrm>
                          <a:prstGeom prst="line">
                            <a:avLst/>
                          </a:prstGeom>
                          <a:noFill/>
                          <a:ln w="5512">
                            <a:solidFill>
                              <a:srgbClr val="231F20"/>
                            </a:solidFill>
                            <a:round/>
                            <a:headEnd/>
                            <a:tailEnd/>
                          </a:ln>
                          <a:extLst>
                            <a:ext uri="{909E8E84-426E-40DD-AFC4-6F175D3DCCD1}">
                              <a14:hiddenFill xmlns:a14="http://schemas.microsoft.com/office/drawing/2010/main">
                                <a:noFill/>
                              </a14:hiddenFill>
                            </a:ext>
                          </a:extLst>
                        </wps:spPr>
                        <wps:bodyPr/>
                      </wps:wsp>
                      <wps:wsp>
                        <wps:cNvPr id="6154" name="Line 26"/>
                        <wps:cNvCnPr>
                          <a:cxnSpLocks noChangeShapeType="1"/>
                        </wps:cNvCnPr>
                        <wps:spPr bwMode="auto">
                          <a:xfrm>
                            <a:off x="1570" y="413"/>
                            <a:ext cx="390" cy="0"/>
                          </a:xfrm>
                          <a:prstGeom prst="line">
                            <a:avLst/>
                          </a:prstGeom>
                          <a:noFill/>
                          <a:ln w="5512">
                            <a:solidFill>
                              <a:srgbClr val="231F20"/>
                            </a:solidFill>
                            <a:round/>
                            <a:headEnd/>
                            <a:tailEnd/>
                          </a:ln>
                          <a:extLst>
                            <a:ext uri="{909E8E84-426E-40DD-AFC4-6F175D3DCCD1}">
                              <a14:hiddenFill xmlns:a14="http://schemas.microsoft.com/office/drawing/2010/main">
                                <a:noFill/>
                              </a14:hiddenFill>
                            </a:ext>
                          </a:extLst>
                        </wps:spPr>
                        <wps:bodyPr/>
                      </wps:wsp>
                      <wps:wsp>
                        <wps:cNvPr id="6155" name="Line 27"/>
                        <wps:cNvCnPr>
                          <a:cxnSpLocks noChangeShapeType="1"/>
                        </wps:cNvCnPr>
                        <wps:spPr bwMode="auto">
                          <a:xfrm>
                            <a:off x="1961" y="413"/>
                            <a:ext cx="390" cy="0"/>
                          </a:xfrm>
                          <a:prstGeom prst="line">
                            <a:avLst/>
                          </a:prstGeom>
                          <a:noFill/>
                          <a:ln w="5512">
                            <a:solidFill>
                              <a:srgbClr val="231F20"/>
                            </a:solidFill>
                            <a:round/>
                            <a:headEnd/>
                            <a:tailEnd/>
                          </a:ln>
                          <a:extLst>
                            <a:ext uri="{909E8E84-426E-40DD-AFC4-6F175D3DCCD1}">
                              <a14:hiddenFill xmlns:a14="http://schemas.microsoft.com/office/drawing/2010/main">
                                <a:noFill/>
                              </a14:hiddenFill>
                            </a:ext>
                          </a:extLst>
                        </wps:spPr>
                        <wps:bodyPr/>
                      </wps:wsp>
                      <wps:wsp>
                        <wps:cNvPr id="6156" name="Line 28"/>
                        <wps:cNvCnPr>
                          <a:cxnSpLocks noChangeShapeType="1"/>
                        </wps:cNvCnPr>
                        <wps:spPr bwMode="auto">
                          <a:xfrm>
                            <a:off x="2353" y="413"/>
                            <a:ext cx="389" cy="0"/>
                          </a:xfrm>
                          <a:prstGeom prst="line">
                            <a:avLst/>
                          </a:prstGeom>
                          <a:noFill/>
                          <a:ln w="5512">
                            <a:solidFill>
                              <a:srgbClr val="231F20"/>
                            </a:solidFill>
                            <a:round/>
                            <a:headEnd/>
                            <a:tailEnd/>
                          </a:ln>
                          <a:extLst>
                            <a:ext uri="{909E8E84-426E-40DD-AFC4-6F175D3DCCD1}">
                              <a14:hiddenFill xmlns:a14="http://schemas.microsoft.com/office/drawing/2010/main">
                                <a:noFill/>
                              </a14:hiddenFill>
                            </a:ext>
                          </a:extLst>
                        </wps:spPr>
                        <wps:bodyPr/>
                      </wps:wsp>
                      <wps:wsp>
                        <wps:cNvPr id="6157" name="Line 29"/>
                        <wps:cNvCnPr>
                          <a:cxnSpLocks noChangeShapeType="1"/>
                        </wps:cNvCnPr>
                        <wps:spPr bwMode="auto">
                          <a:xfrm>
                            <a:off x="2744" y="413"/>
                            <a:ext cx="390" cy="0"/>
                          </a:xfrm>
                          <a:prstGeom prst="line">
                            <a:avLst/>
                          </a:prstGeom>
                          <a:noFill/>
                          <a:ln w="5512">
                            <a:solidFill>
                              <a:srgbClr val="231F20"/>
                            </a:solidFill>
                            <a:round/>
                            <a:headEnd/>
                            <a:tailEnd/>
                          </a:ln>
                          <a:extLst>
                            <a:ext uri="{909E8E84-426E-40DD-AFC4-6F175D3DCCD1}">
                              <a14:hiddenFill xmlns:a14="http://schemas.microsoft.com/office/drawing/2010/main">
                                <a:noFill/>
                              </a14:hiddenFill>
                            </a:ext>
                          </a:extLst>
                        </wps:spPr>
                        <wps:bodyPr/>
                      </wps:wsp>
                      <wps:wsp>
                        <wps:cNvPr id="6158" name="Line 30"/>
                        <wps:cNvCnPr>
                          <a:cxnSpLocks noChangeShapeType="1"/>
                        </wps:cNvCnPr>
                        <wps:spPr bwMode="auto">
                          <a:xfrm>
                            <a:off x="3135" y="413"/>
                            <a:ext cx="390" cy="0"/>
                          </a:xfrm>
                          <a:prstGeom prst="line">
                            <a:avLst/>
                          </a:prstGeom>
                          <a:noFill/>
                          <a:ln w="5512">
                            <a:solidFill>
                              <a:srgbClr val="231F20"/>
                            </a:solidFill>
                            <a:round/>
                            <a:headEnd/>
                            <a:tailEnd/>
                          </a:ln>
                          <a:extLst>
                            <a:ext uri="{909E8E84-426E-40DD-AFC4-6F175D3DCCD1}">
                              <a14:hiddenFill xmlns:a14="http://schemas.microsoft.com/office/drawing/2010/main">
                                <a:noFill/>
                              </a14:hiddenFill>
                            </a:ext>
                          </a:extLst>
                        </wps:spPr>
                        <wps:bodyPr/>
                      </wps:wsp>
                      <wps:wsp>
                        <wps:cNvPr id="6159" name="Line 31"/>
                        <wps:cNvCnPr>
                          <a:cxnSpLocks noChangeShapeType="1"/>
                        </wps:cNvCnPr>
                        <wps:spPr bwMode="auto">
                          <a:xfrm>
                            <a:off x="3527" y="413"/>
                            <a:ext cx="389" cy="0"/>
                          </a:xfrm>
                          <a:prstGeom prst="line">
                            <a:avLst/>
                          </a:prstGeom>
                          <a:noFill/>
                          <a:ln w="5512">
                            <a:solidFill>
                              <a:srgbClr val="231F20"/>
                            </a:solidFill>
                            <a:round/>
                            <a:headEnd/>
                            <a:tailEnd/>
                          </a:ln>
                          <a:extLst>
                            <a:ext uri="{909E8E84-426E-40DD-AFC4-6F175D3DCCD1}">
                              <a14:hiddenFill xmlns:a14="http://schemas.microsoft.com/office/drawing/2010/main">
                                <a:noFill/>
                              </a14:hiddenFill>
                            </a:ext>
                          </a:extLst>
                        </wps:spPr>
                        <wps:bodyPr/>
                      </wps:wsp>
                      <wps:wsp>
                        <wps:cNvPr id="6160" name="Line 32"/>
                        <wps:cNvCnPr>
                          <a:cxnSpLocks noChangeShapeType="1"/>
                        </wps:cNvCnPr>
                        <wps:spPr bwMode="auto">
                          <a:xfrm>
                            <a:off x="3918" y="413"/>
                            <a:ext cx="390" cy="0"/>
                          </a:xfrm>
                          <a:prstGeom prst="line">
                            <a:avLst/>
                          </a:prstGeom>
                          <a:noFill/>
                          <a:ln w="5512">
                            <a:solidFill>
                              <a:srgbClr val="231F20"/>
                            </a:solidFill>
                            <a:round/>
                            <a:headEnd/>
                            <a:tailEnd/>
                          </a:ln>
                          <a:extLst>
                            <a:ext uri="{909E8E84-426E-40DD-AFC4-6F175D3DCCD1}">
                              <a14:hiddenFill xmlns:a14="http://schemas.microsoft.com/office/drawing/2010/main">
                                <a:noFill/>
                              </a14:hiddenFill>
                            </a:ext>
                          </a:extLst>
                        </wps:spPr>
                        <wps:bodyPr/>
                      </wps:wsp>
                      <wps:wsp>
                        <wps:cNvPr id="6161" name="Line 33"/>
                        <wps:cNvCnPr>
                          <a:cxnSpLocks noChangeShapeType="1"/>
                        </wps:cNvCnPr>
                        <wps:spPr bwMode="auto">
                          <a:xfrm>
                            <a:off x="4310" y="413"/>
                            <a:ext cx="389" cy="0"/>
                          </a:xfrm>
                          <a:prstGeom prst="line">
                            <a:avLst/>
                          </a:prstGeom>
                          <a:noFill/>
                          <a:ln w="5512">
                            <a:solidFill>
                              <a:srgbClr val="231F20"/>
                            </a:solidFill>
                            <a:round/>
                            <a:headEnd/>
                            <a:tailEnd/>
                          </a:ln>
                          <a:extLst>
                            <a:ext uri="{909E8E84-426E-40DD-AFC4-6F175D3DCCD1}">
                              <a14:hiddenFill xmlns:a14="http://schemas.microsoft.com/office/drawing/2010/main">
                                <a:noFill/>
                              </a14:hiddenFill>
                            </a:ext>
                          </a:extLst>
                        </wps:spPr>
                        <wps:bodyPr/>
                      </wps:wsp>
                      <wps:wsp>
                        <wps:cNvPr id="6162" name="Line 34"/>
                        <wps:cNvCnPr>
                          <a:cxnSpLocks noChangeShapeType="1"/>
                        </wps:cNvCnPr>
                        <wps:spPr bwMode="auto">
                          <a:xfrm>
                            <a:off x="4701" y="413"/>
                            <a:ext cx="389" cy="0"/>
                          </a:xfrm>
                          <a:prstGeom prst="line">
                            <a:avLst/>
                          </a:prstGeom>
                          <a:noFill/>
                          <a:ln w="5512">
                            <a:solidFill>
                              <a:srgbClr val="231F20"/>
                            </a:solidFill>
                            <a:round/>
                            <a:headEnd/>
                            <a:tailEnd/>
                          </a:ln>
                          <a:extLst>
                            <a:ext uri="{909E8E84-426E-40DD-AFC4-6F175D3DCCD1}">
                              <a14:hiddenFill xmlns:a14="http://schemas.microsoft.com/office/drawing/2010/main">
                                <a:noFill/>
                              </a14:hiddenFill>
                            </a:ext>
                          </a:extLst>
                        </wps:spPr>
                        <wps:bodyPr/>
                      </wps:wsp>
                      <wps:wsp>
                        <wps:cNvPr id="6163" name="Line 35"/>
                        <wps:cNvCnPr>
                          <a:cxnSpLocks noChangeShapeType="1"/>
                        </wps:cNvCnPr>
                        <wps:spPr bwMode="auto">
                          <a:xfrm>
                            <a:off x="5092" y="413"/>
                            <a:ext cx="390" cy="0"/>
                          </a:xfrm>
                          <a:prstGeom prst="line">
                            <a:avLst/>
                          </a:prstGeom>
                          <a:noFill/>
                          <a:ln w="5512">
                            <a:solidFill>
                              <a:srgbClr val="231F20"/>
                            </a:solidFill>
                            <a:round/>
                            <a:headEnd/>
                            <a:tailEnd/>
                          </a:ln>
                          <a:extLst>
                            <a:ext uri="{909E8E84-426E-40DD-AFC4-6F175D3DCCD1}">
                              <a14:hiddenFill xmlns:a14="http://schemas.microsoft.com/office/drawing/2010/main">
                                <a:noFill/>
                              </a14:hiddenFill>
                            </a:ext>
                          </a:extLst>
                        </wps:spPr>
                        <wps:bodyPr/>
                      </wps:wsp>
                      <wps:wsp>
                        <wps:cNvPr id="6164" name="Line 36"/>
                        <wps:cNvCnPr>
                          <a:cxnSpLocks noChangeShapeType="1"/>
                        </wps:cNvCnPr>
                        <wps:spPr bwMode="auto">
                          <a:xfrm>
                            <a:off x="5484" y="413"/>
                            <a:ext cx="389" cy="0"/>
                          </a:xfrm>
                          <a:prstGeom prst="line">
                            <a:avLst/>
                          </a:prstGeom>
                          <a:noFill/>
                          <a:ln w="5512">
                            <a:solidFill>
                              <a:srgbClr val="231F20"/>
                            </a:solidFill>
                            <a:round/>
                            <a:headEnd/>
                            <a:tailEnd/>
                          </a:ln>
                          <a:extLst>
                            <a:ext uri="{909E8E84-426E-40DD-AFC4-6F175D3DCCD1}">
                              <a14:hiddenFill xmlns:a14="http://schemas.microsoft.com/office/drawing/2010/main">
                                <a:noFill/>
                              </a14:hiddenFill>
                            </a:ext>
                          </a:extLst>
                        </wps:spPr>
                        <wps:bodyPr/>
                      </wps:wsp>
                      <wps:wsp>
                        <wps:cNvPr id="6165" name="Line 37"/>
                        <wps:cNvCnPr>
                          <a:cxnSpLocks noChangeShapeType="1"/>
                        </wps:cNvCnPr>
                        <wps:spPr bwMode="auto">
                          <a:xfrm>
                            <a:off x="5875" y="413"/>
                            <a:ext cx="389" cy="0"/>
                          </a:xfrm>
                          <a:prstGeom prst="line">
                            <a:avLst/>
                          </a:prstGeom>
                          <a:noFill/>
                          <a:ln w="5512">
                            <a:solidFill>
                              <a:srgbClr val="231F20"/>
                            </a:solidFill>
                            <a:round/>
                            <a:headEnd/>
                            <a:tailEnd/>
                          </a:ln>
                          <a:extLst>
                            <a:ext uri="{909E8E84-426E-40DD-AFC4-6F175D3DCCD1}">
                              <a14:hiddenFill xmlns:a14="http://schemas.microsoft.com/office/drawing/2010/main">
                                <a:noFill/>
                              </a14:hiddenFill>
                            </a:ext>
                          </a:extLst>
                        </wps:spPr>
                        <wps:bodyPr/>
                      </wps:wsp>
                      <wps:wsp>
                        <wps:cNvPr id="6166" name="Line 38"/>
                        <wps:cNvCnPr>
                          <a:cxnSpLocks noChangeShapeType="1"/>
                        </wps:cNvCnPr>
                        <wps:spPr bwMode="auto">
                          <a:xfrm>
                            <a:off x="6266" y="413"/>
                            <a:ext cx="390" cy="0"/>
                          </a:xfrm>
                          <a:prstGeom prst="line">
                            <a:avLst/>
                          </a:prstGeom>
                          <a:noFill/>
                          <a:ln w="5512">
                            <a:solidFill>
                              <a:srgbClr val="231F20"/>
                            </a:solidFill>
                            <a:round/>
                            <a:headEnd/>
                            <a:tailEnd/>
                          </a:ln>
                          <a:extLst>
                            <a:ext uri="{909E8E84-426E-40DD-AFC4-6F175D3DCCD1}">
                              <a14:hiddenFill xmlns:a14="http://schemas.microsoft.com/office/drawing/2010/main">
                                <a:noFill/>
                              </a14:hiddenFill>
                            </a:ext>
                          </a:extLst>
                        </wps:spPr>
                        <wps:bodyPr/>
                      </wps:wsp>
                      <wps:wsp>
                        <wps:cNvPr id="6167" name="Line 39"/>
                        <wps:cNvCnPr>
                          <a:cxnSpLocks noChangeShapeType="1"/>
                        </wps:cNvCnPr>
                        <wps:spPr bwMode="auto">
                          <a:xfrm>
                            <a:off x="6658" y="413"/>
                            <a:ext cx="389" cy="0"/>
                          </a:xfrm>
                          <a:prstGeom prst="line">
                            <a:avLst/>
                          </a:prstGeom>
                          <a:noFill/>
                          <a:ln w="5512">
                            <a:solidFill>
                              <a:srgbClr val="231F20"/>
                            </a:solidFill>
                            <a:round/>
                            <a:headEnd/>
                            <a:tailEnd/>
                          </a:ln>
                          <a:extLst>
                            <a:ext uri="{909E8E84-426E-40DD-AFC4-6F175D3DCCD1}">
                              <a14:hiddenFill xmlns:a14="http://schemas.microsoft.com/office/drawing/2010/main">
                                <a:noFill/>
                              </a14:hiddenFill>
                            </a:ext>
                          </a:extLst>
                        </wps:spPr>
                        <wps:bodyPr/>
                      </wps:wsp>
                      <wps:wsp>
                        <wps:cNvPr id="6168" name="Line 40"/>
                        <wps:cNvCnPr>
                          <a:cxnSpLocks noChangeShapeType="1"/>
                        </wps:cNvCnPr>
                        <wps:spPr bwMode="auto">
                          <a:xfrm>
                            <a:off x="7049" y="413"/>
                            <a:ext cx="389" cy="0"/>
                          </a:xfrm>
                          <a:prstGeom prst="line">
                            <a:avLst/>
                          </a:prstGeom>
                          <a:noFill/>
                          <a:ln w="5512">
                            <a:solidFill>
                              <a:srgbClr val="231F20"/>
                            </a:solidFill>
                            <a:round/>
                            <a:headEnd/>
                            <a:tailEnd/>
                          </a:ln>
                          <a:extLst>
                            <a:ext uri="{909E8E84-426E-40DD-AFC4-6F175D3DCCD1}">
                              <a14:hiddenFill xmlns:a14="http://schemas.microsoft.com/office/drawing/2010/main">
                                <a:noFill/>
                              </a14:hiddenFill>
                            </a:ext>
                          </a:extLst>
                        </wps:spPr>
                        <wps:bodyPr/>
                      </wps:wsp>
                      <wps:wsp>
                        <wps:cNvPr id="6169" name="Line 41"/>
                        <wps:cNvCnPr>
                          <a:cxnSpLocks noChangeShapeType="1"/>
                        </wps:cNvCnPr>
                        <wps:spPr bwMode="auto">
                          <a:xfrm>
                            <a:off x="5" y="315"/>
                            <a:ext cx="389"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6170" name="Line 42"/>
                        <wps:cNvCnPr>
                          <a:cxnSpLocks noChangeShapeType="1"/>
                        </wps:cNvCnPr>
                        <wps:spPr bwMode="auto">
                          <a:xfrm>
                            <a:off x="396" y="315"/>
                            <a:ext cx="389"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6171" name="Line 43"/>
                        <wps:cNvCnPr>
                          <a:cxnSpLocks noChangeShapeType="1"/>
                        </wps:cNvCnPr>
                        <wps:spPr bwMode="auto">
                          <a:xfrm>
                            <a:off x="787" y="315"/>
                            <a:ext cx="39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6172" name="Line 44"/>
                        <wps:cNvCnPr>
                          <a:cxnSpLocks noChangeShapeType="1"/>
                        </wps:cNvCnPr>
                        <wps:spPr bwMode="auto">
                          <a:xfrm>
                            <a:off x="1179" y="315"/>
                            <a:ext cx="389"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6173" name="Line 45"/>
                        <wps:cNvCnPr>
                          <a:cxnSpLocks noChangeShapeType="1"/>
                        </wps:cNvCnPr>
                        <wps:spPr bwMode="auto">
                          <a:xfrm>
                            <a:off x="1570" y="315"/>
                            <a:ext cx="39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6174" name="Line 46"/>
                        <wps:cNvCnPr>
                          <a:cxnSpLocks noChangeShapeType="1"/>
                        </wps:cNvCnPr>
                        <wps:spPr bwMode="auto">
                          <a:xfrm>
                            <a:off x="1961" y="315"/>
                            <a:ext cx="39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6175" name="Line 47"/>
                        <wps:cNvCnPr>
                          <a:cxnSpLocks noChangeShapeType="1"/>
                        </wps:cNvCnPr>
                        <wps:spPr bwMode="auto">
                          <a:xfrm>
                            <a:off x="2353" y="315"/>
                            <a:ext cx="389"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6176" name="Line 48"/>
                        <wps:cNvCnPr>
                          <a:cxnSpLocks noChangeShapeType="1"/>
                        </wps:cNvCnPr>
                        <wps:spPr bwMode="auto">
                          <a:xfrm>
                            <a:off x="2744" y="315"/>
                            <a:ext cx="39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6177" name="Line 49"/>
                        <wps:cNvCnPr>
                          <a:cxnSpLocks noChangeShapeType="1"/>
                        </wps:cNvCnPr>
                        <wps:spPr bwMode="auto">
                          <a:xfrm>
                            <a:off x="3135" y="315"/>
                            <a:ext cx="39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6178" name="Line 50"/>
                        <wps:cNvCnPr>
                          <a:cxnSpLocks noChangeShapeType="1"/>
                        </wps:cNvCnPr>
                        <wps:spPr bwMode="auto">
                          <a:xfrm>
                            <a:off x="3527" y="315"/>
                            <a:ext cx="389"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6179" name="Line 51"/>
                        <wps:cNvCnPr>
                          <a:cxnSpLocks noChangeShapeType="1"/>
                        </wps:cNvCnPr>
                        <wps:spPr bwMode="auto">
                          <a:xfrm>
                            <a:off x="3918" y="315"/>
                            <a:ext cx="39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6180" name="Line 52"/>
                        <wps:cNvCnPr>
                          <a:cxnSpLocks noChangeShapeType="1"/>
                        </wps:cNvCnPr>
                        <wps:spPr bwMode="auto">
                          <a:xfrm>
                            <a:off x="4310" y="315"/>
                            <a:ext cx="389"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6181" name="Line 53"/>
                        <wps:cNvCnPr>
                          <a:cxnSpLocks noChangeShapeType="1"/>
                        </wps:cNvCnPr>
                        <wps:spPr bwMode="auto">
                          <a:xfrm>
                            <a:off x="4701" y="315"/>
                            <a:ext cx="389"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6182" name="Line 54"/>
                        <wps:cNvCnPr>
                          <a:cxnSpLocks noChangeShapeType="1"/>
                        </wps:cNvCnPr>
                        <wps:spPr bwMode="auto">
                          <a:xfrm>
                            <a:off x="5092" y="315"/>
                            <a:ext cx="39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6183" name="Line 55"/>
                        <wps:cNvCnPr>
                          <a:cxnSpLocks noChangeShapeType="1"/>
                        </wps:cNvCnPr>
                        <wps:spPr bwMode="auto">
                          <a:xfrm>
                            <a:off x="5484" y="315"/>
                            <a:ext cx="389"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6184" name="Line 56"/>
                        <wps:cNvCnPr>
                          <a:cxnSpLocks noChangeShapeType="1"/>
                        </wps:cNvCnPr>
                        <wps:spPr bwMode="auto">
                          <a:xfrm>
                            <a:off x="5875" y="315"/>
                            <a:ext cx="389"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6185" name="Line 57"/>
                        <wps:cNvCnPr>
                          <a:cxnSpLocks noChangeShapeType="1"/>
                        </wps:cNvCnPr>
                        <wps:spPr bwMode="auto">
                          <a:xfrm>
                            <a:off x="6266" y="315"/>
                            <a:ext cx="39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6186" name="Line 58"/>
                        <wps:cNvCnPr>
                          <a:cxnSpLocks noChangeShapeType="1"/>
                        </wps:cNvCnPr>
                        <wps:spPr bwMode="auto">
                          <a:xfrm>
                            <a:off x="6658" y="315"/>
                            <a:ext cx="389"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6187" name="Line 59"/>
                        <wps:cNvCnPr>
                          <a:cxnSpLocks noChangeShapeType="1"/>
                        </wps:cNvCnPr>
                        <wps:spPr bwMode="auto">
                          <a:xfrm>
                            <a:off x="7049" y="315"/>
                            <a:ext cx="389"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6188" name="Line 60"/>
                        <wps:cNvCnPr>
                          <a:cxnSpLocks noChangeShapeType="1"/>
                        </wps:cNvCnPr>
                        <wps:spPr bwMode="auto">
                          <a:xfrm>
                            <a:off x="5" y="223"/>
                            <a:ext cx="389"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6189" name="Line 61"/>
                        <wps:cNvCnPr>
                          <a:cxnSpLocks noChangeShapeType="1"/>
                        </wps:cNvCnPr>
                        <wps:spPr bwMode="auto">
                          <a:xfrm>
                            <a:off x="396" y="223"/>
                            <a:ext cx="389"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6190" name="Line 62"/>
                        <wps:cNvCnPr>
                          <a:cxnSpLocks noChangeShapeType="1"/>
                        </wps:cNvCnPr>
                        <wps:spPr bwMode="auto">
                          <a:xfrm>
                            <a:off x="787" y="223"/>
                            <a:ext cx="39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6191" name="Line 63"/>
                        <wps:cNvCnPr>
                          <a:cxnSpLocks noChangeShapeType="1"/>
                        </wps:cNvCnPr>
                        <wps:spPr bwMode="auto">
                          <a:xfrm>
                            <a:off x="1179" y="223"/>
                            <a:ext cx="389"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6192" name="Line 64"/>
                        <wps:cNvCnPr>
                          <a:cxnSpLocks noChangeShapeType="1"/>
                        </wps:cNvCnPr>
                        <wps:spPr bwMode="auto">
                          <a:xfrm>
                            <a:off x="1570" y="223"/>
                            <a:ext cx="39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6193" name="Line 65"/>
                        <wps:cNvCnPr>
                          <a:cxnSpLocks noChangeShapeType="1"/>
                        </wps:cNvCnPr>
                        <wps:spPr bwMode="auto">
                          <a:xfrm>
                            <a:off x="1961" y="223"/>
                            <a:ext cx="39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6194" name="Line 66"/>
                        <wps:cNvCnPr>
                          <a:cxnSpLocks noChangeShapeType="1"/>
                        </wps:cNvCnPr>
                        <wps:spPr bwMode="auto">
                          <a:xfrm>
                            <a:off x="2353" y="223"/>
                            <a:ext cx="389"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6195" name="Line 67"/>
                        <wps:cNvCnPr>
                          <a:cxnSpLocks noChangeShapeType="1"/>
                        </wps:cNvCnPr>
                        <wps:spPr bwMode="auto">
                          <a:xfrm>
                            <a:off x="2744" y="223"/>
                            <a:ext cx="39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6196" name="Line 68"/>
                        <wps:cNvCnPr>
                          <a:cxnSpLocks noChangeShapeType="1"/>
                        </wps:cNvCnPr>
                        <wps:spPr bwMode="auto">
                          <a:xfrm>
                            <a:off x="3135" y="223"/>
                            <a:ext cx="39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6197" name="Line 69"/>
                        <wps:cNvCnPr>
                          <a:cxnSpLocks noChangeShapeType="1"/>
                        </wps:cNvCnPr>
                        <wps:spPr bwMode="auto">
                          <a:xfrm>
                            <a:off x="3527" y="223"/>
                            <a:ext cx="389"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6198" name="Line 70"/>
                        <wps:cNvCnPr>
                          <a:cxnSpLocks noChangeShapeType="1"/>
                        </wps:cNvCnPr>
                        <wps:spPr bwMode="auto">
                          <a:xfrm>
                            <a:off x="3918" y="223"/>
                            <a:ext cx="39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6199" name="Line 71"/>
                        <wps:cNvCnPr>
                          <a:cxnSpLocks noChangeShapeType="1"/>
                        </wps:cNvCnPr>
                        <wps:spPr bwMode="auto">
                          <a:xfrm>
                            <a:off x="4310" y="223"/>
                            <a:ext cx="389"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6200" name="Line 72"/>
                        <wps:cNvCnPr>
                          <a:cxnSpLocks noChangeShapeType="1"/>
                        </wps:cNvCnPr>
                        <wps:spPr bwMode="auto">
                          <a:xfrm>
                            <a:off x="4701" y="223"/>
                            <a:ext cx="389"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6201" name="Line 73"/>
                        <wps:cNvCnPr>
                          <a:cxnSpLocks noChangeShapeType="1"/>
                        </wps:cNvCnPr>
                        <wps:spPr bwMode="auto">
                          <a:xfrm>
                            <a:off x="5092" y="223"/>
                            <a:ext cx="39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6202" name="Line 74"/>
                        <wps:cNvCnPr>
                          <a:cxnSpLocks noChangeShapeType="1"/>
                        </wps:cNvCnPr>
                        <wps:spPr bwMode="auto">
                          <a:xfrm>
                            <a:off x="5484" y="223"/>
                            <a:ext cx="389"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6203" name="Line 75"/>
                        <wps:cNvCnPr>
                          <a:cxnSpLocks noChangeShapeType="1"/>
                        </wps:cNvCnPr>
                        <wps:spPr bwMode="auto">
                          <a:xfrm>
                            <a:off x="5875" y="223"/>
                            <a:ext cx="389"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6204" name="Line 76"/>
                        <wps:cNvCnPr>
                          <a:cxnSpLocks noChangeShapeType="1"/>
                        </wps:cNvCnPr>
                        <wps:spPr bwMode="auto">
                          <a:xfrm>
                            <a:off x="6266" y="223"/>
                            <a:ext cx="39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6205" name="Line 77"/>
                        <wps:cNvCnPr>
                          <a:cxnSpLocks noChangeShapeType="1"/>
                        </wps:cNvCnPr>
                        <wps:spPr bwMode="auto">
                          <a:xfrm>
                            <a:off x="6658" y="223"/>
                            <a:ext cx="389"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6206" name="Line 78"/>
                        <wps:cNvCnPr>
                          <a:cxnSpLocks noChangeShapeType="1"/>
                        </wps:cNvCnPr>
                        <wps:spPr bwMode="auto">
                          <a:xfrm>
                            <a:off x="7049" y="223"/>
                            <a:ext cx="389"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6207" name="Line 79"/>
                        <wps:cNvCnPr>
                          <a:cxnSpLocks noChangeShapeType="1"/>
                        </wps:cNvCnPr>
                        <wps:spPr bwMode="auto">
                          <a:xfrm>
                            <a:off x="5" y="128"/>
                            <a:ext cx="389" cy="0"/>
                          </a:xfrm>
                          <a:prstGeom prst="line">
                            <a:avLst/>
                          </a:prstGeom>
                          <a:noFill/>
                          <a:ln w="5728">
                            <a:solidFill>
                              <a:srgbClr val="231F20"/>
                            </a:solidFill>
                            <a:round/>
                            <a:headEnd/>
                            <a:tailEnd/>
                          </a:ln>
                          <a:extLst>
                            <a:ext uri="{909E8E84-426E-40DD-AFC4-6F175D3DCCD1}">
                              <a14:hiddenFill xmlns:a14="http://schemas.microsoft.com/office/drawing/2010/main">
                                <a:noFill/>
                              </a14:hiddenFill>
                            </a:ext>
                          </a:extLst>
                        </wps:spPr>
                        <wps:bodyPr/>
                      </wps:wsp>
                      <wps:wsp>
                        <wps:cNvPr id="717" name="Line 80"/>
                        <wps:cNvCnPr>
                          <a:cxnSpLocks noChangeShapeType="1"/>
                        </wps:cNvCnPr>
                        <wps:spPr bwMode="auto">
                          <a:xfrm>
                            <a:off x="396" y="128"/>
                            <a:ext cx="389" cy="0"/>
                          </a:xfrm>
                          <a:prstGeom prst="line">
                            <a:avLst/>
                          </a:prstGeom>
                          <a:noFill/>
                          <a:ln w="5728">
                            <a:solidFill>
                              <a:srgbClr val="231F20"/>
                            </a:solidFill>
                            <a:round/>
                            <a:headEnd/>
                            <a:tailEnd/>
                          </a:ln>
                          <a:extLst>
                            <a:ext uri="{909E8E84-426E-40DD-AFC4-6F175D3DCCD1}">
                              <a14:hiddenFill xmlns:a14="http://schemas.microsoft.com/office/drawing/2010/main">
                                <a:noFill/>
                              </a14:hiddenFill>
                            </a:ext>
                          </a:extLst>
                        </wps:spPr>
                        <wps:bodyPr/>
                      </wps:wsp>
                      <wps:wsp>
                        <wps:cNvPr id="718" name="Line 81"/>
                        <wps:cNvCnPr>
                          <a:cxnSpLocks noChangeShapeType="1"/>
                        </wps:cNvCnPr>
                        <wps:spPr bwMode="auto">
                          <a:xfrm>
                            <a:off x="787" y="128"/>
                            <a:ext cx="390" cy="0"/>
                          </a:xfrm>
                          <a:prstGeom prst="line">
                            <a:avLst/>
                          </a:prstGeom>
                          <a:noFill/>
                          <a:ln w="5728">
                            <a:solidFill>
                              <a:srgbClr val="231F20"/>
                            </a:solidFill>
                            <a:round/>
                            <a:headEnd/>
                            <a:tailEnd/>
                          </a:ln>
                          <a:extLst>
                            <a:ext uri="{909E8E84-426E-40DD-AFC4-6F175D3DCCD1}">
                              <a14:hiddenFill xmlns:a14="http://schemas.microsoft.com/office/drawing/2010/main">
                                <a:noFill/>
                              </a14:hiddenFill>
                            </a:ext>
                          </a:extLst>
                        </wps:spPr>
                        <wps:bodyPr/>
                      </wps:wsp>
                      <wps:wsp>
                        <wps:cNvPr id="719" name="Line 82"/>
                        <wps:cNvCnPr>
                          <a:cxnSpLocks noChangeShapeType="1"/>
                        </wps:cNvCnPr>
                        <wps:spPr bwMode="auto">
                          <a:xfrm>
                            <a:off x="1179" y="128"/>
                            <a:ext cx="389" cy="0"/>
                          </a:xfrm>
                          <a:prstGeom prst="line">
                            <a:avLst/>
                          </a:prstGeom>
                          <a:noFill/>
                          <a:ln w="5728">
                            <a:solidFill>
                              <a:srgbClr val="231F20"/>
                            </a:solidFill>
                            <a:round/>
                            <a:headEnd/>
                            <a:tailEnd/>
                          </a:ln>
                          <a:extLst>
                            <a:ext uri="{909E8E84-426E-40DD-AFC4-6F175D3DCCD1}">
                              <a14:hiddenFill xmlns:a14="http://schemas.microsoft.com/office/drawing/2010/main">
                                <a:noFill/>
                              </a14:hiddenFill>
                            </a:ext>
                          </a:extLst>
                        </wps:spPr>
                        <wps:bodyPr/>
                      </wps:wsp>
                      <wps:wsp>
                        <wps:cNvPr id="720" name="Line 83"/>
                        <wps:cNvCnPr>
                          <a:cxnSpLocks noChangeShapeType="1"/>
                        </wps:cNvCnPr>
                        <wps:spPr bwMode="auto">
                          <a:xfrm>
                            <a:off x="1570" y="128"/>
                            <a:ext cx="390" cy="0"/>
                          </a:xfrm>
                          <a:prstGeom prst="line">
                            <a:avLst/>
                          </a:prstGeom>
                          <a:noFill/>
                          <a:ln w="5728">
                            <a:solidFill>
                              <a:srgbClr val="231F20"/>
                            </a:solidFill>
                            <a:round/>
                            <a:headEnd/>
                            <a:tailEnd/>
                          </a:ln>
                          <a:extLst>
                            <a:ext uri="{909E8E84-426E-40DD-AFC4-6F175D3DCCD1}">
                              <a14:hiddenFill xmlns:a14="http://schemas.microsoft.com/office/drawing/2010/main">
                                <a:noFill/>
                              </a14:hiddenFill>
                            </a:ext>
                          </a:extLst>
                        </wps:spPr>
                        <wps:bodyPr/>
                      </wps:wsp>
                      <wps:wsp>
                        <wps:cNvPr id="721" name="Line 84"/>
                        <wps:cNvCnPr>
                          <a:cxnSpLocks noChangeShapeType="1"/>
                        </wps:cNvCnPr>
                        <wps:spPr bwMode="auto">
                          <a:xfrm>
                            <a:off x="1961" y="128"/>
                            <a:ext cx="390" cy="0"/>
                          </a:xfrm>
                          <a:prstGeom prst="line">
                            <a:avLst/>
                          </a:prstGeom>
                          <a:noFill/>
                          <a:ln w="5728">
                            <a:solidFill>
                              <a:srgbClr val="231F20"/>
                            </a:solidFill>
                            <a:round/>
                            <a:headEnd/>
                            <a:tailEnd/>
                          </a:ln>
                          <a:extLst>
                            <a:ext uri="{909E8E84-426E-40DD-AFC4-6F175D3DCCD1}">
                              <a14:hiddenFill xmlns:a14="http://schemas.microsoft.com/office/drawing/2010/main">
                                <a:noFill/>
                              </a14:hiddenFill>
                            </a:ext>
                          </a:extLst>
                        </wps:spPr>
                        <wps:bodyPr/>
                      </wps:wsp>
                      <wps:wsp>
                        <wps:cNvPr id="722" name="Line 85"/>
                        <wps:cNvCnPr>
                          <a:cxnSpLocks noChangeShapeType="1"/>
                        </wps:cNvCnPr>
                        <wps:spPr bwMode="auto">
                          <a:xfrm>
                            <a:off x="2353" y="128"/>
                            <a:ext cx="389" cy="0"/>
                          </a:xfrm>
                          <a:prstGeom prst="line">
                            <a:avLst/>
                          </a:prstGeom>
                          <a:noFill/>
                          <a:ln w="5728">
                            <a:solidFill>
                              <a:srgbClr val="231F20"/>
                            </a:solidFill>
                            <a:round/>
                            <a:headEnd/>
                            <a:tailEnd/>
                          </a:ln>
                          <a:extLst>
                            <a:ext uri="{909E8E84-426E-40DD-AFC4-6F175D3DCCD1}">
                              <a14:hiddenFill xmlns:a14="http://schemas.microsoft.com/office/drawing/2010/main">
                                <a:noFill/>
                              </a14:hiddenFill>
                            </a:ext>
                          </a:extLst>
                        </wps:spPr>
                        <wps:bodyPr/>
                      </wps:wsp>
                      <wps:wsp>
                        <wps:cNvPr id="723" name="Line 86"/>
                        <wps:cNvCnPr>
                          <a:cxnSpLocks noChangeShapeType="1"/>
                        </wps:cNvCnPr>
                        <wps:spPr bwMode="auto">
                          <a:xfrm>
                            <a:off x="2744" y="128"/>
                            <a:ext cx="390" cy="0"/>
                          </a:xfrm>
                          <a:prstGeom prst="line">
                            <a:avLst/>
                          </a:prstGeom>
                          <a:noFill/>
                          <a:ln w="5728">
                            <a:solidFill>
                              <a:srgbClr val="231F20"/>
                            </a:solidFill>
                            <a:round/>
                            <a:headEnd/>
                            <a:tailEnd/>
                          </a:ln>
                          <a:extLst>
                            <a:ext uri="{909E8E84-426E-40DD-AFC4-6F175D3DCCD1}">
                              <a14:hiddenFill xmlns:a14="http://schemas.microsoft.com/office/drawing/2010/main">
                                <a:noFill/>
                              </a14:hiddenFill>
                            </a:ext>
                          </a:extLst>
                        </wps:spPr>
                        <wps:bodyPr/>
                      </wps:wsp>
                      <wps:wsp>
                        <wps:cNvPr id="724" name="Line 87"/>
                        <wps:cNvCnPr>
                          <a:cxnSpLocks noChangeShapeType="1"/>
                        </wps:cNvCnPr>
                        <wps:spPr bwMode="auto">
                          <a:xfrm>
                            <a:off x="3135" y="128"/>
                            <a:ext cx="390" cy="0"/>
                          </a:xfrm>
                          <a:prstGeom prst="line">
                            <a:avLst/>
                          </a:prstGeom>
                          <a:noFill/>
                          <a:ln w="5728">
                            <a:solidFill>
                              <a:srgbClr val="231F20"/>
                            </a:solidFill>
                            <a:round/>
                            <a:headEnd/>
                            <a:tailEnd/>
                          </a:ln>
                          <a:extLst>
                            <a:ext uri="{909E8E84-426E-40DD-AFC4-6F175D3DCCD1}">
                              <a14:hiddenFill xmlns:a14="http://schemas.microsoft.com/office/drawing/2010/main">
                                <a:noFill/>
                              </a14:hiddenFill>
                            </a:ext>
                          </a:extLst>
                        </wps:spPr>
                        <wps:bodyPr/>
                      </wps:wsp>
                      <wps:wsp>
                        <wps:cNvPr id="725" name="Line 88"/>
                        <wps:cNvCnPr>
                          <a:cxnSpLocks noChangeShapeType="1"/>
                        </wps:cNvCnPr>
                        <wps:spPr bwMode="auto">
                          <a:xfrm>
                            <a:off x="3527" y="128"/>
                            <a:ext cx="389" cy="0"/>
                          </a:xfrm>
                          <a:prstGeom prst="line">
                            <a:avLst/>
                          </a:prstGeom>
                          <a:noFill/>
                          <a:ln w="5728">
                            <a:solidFill>
                              <a:srgbClr val="231F20"/>
                            </a:solidFill>
                            <a:round/>
                            <a:headEnd/>
                            <a:tailEnd/>
                          </a:ln>
                          <a:extLst>
                            <a:ext uri="{909E8E84-426E-40DD-AFC4-6F175D3DCCD1}">
                              <a14:hiddenFill xmlns:a14="http://schemas.microsoft.com/office/drawing/2010/main">
                                <a:noFill/>
                              </a14:hiddenFill>
                            </a:ext>
                          </a:extLst>
                        </wps:spPr>
                        <wps:bodyPr/>
                      </wps:wsp>
                      <wps:wsp>
                        <wps:cNvPr id="726" name="Line 89"/>
                        <wps:cNvCnPr>
                          <a:cxnSpLocks noChangeShapeType="1"/>
                        </wps:cNvCnPr>
                        <wps:spPr bwMode="auto">
                          <a:xfrm>
                            <a:off x="3918" y="128"/>
                            <a:ext cx="390" cy="0"/>
                          </a:xfrm>
                          <a:prstGeom prst="line">
                            <a:avLst/>
                          </a:prstGeom>
                          <a:noFill/>
                          <a:ln w="5728">
                            <a:solidFill>
                              <a:srgbClr val="231F20"/>
                            </a:solidFill>
                            <a:round/>
                            <a:headEnd/>
                            <a:tailEnd/>
                          </a:ln>
                          <a:extLst>
                            <a:ext uri="{909E8E84-426E-40DD-AFC4-6F175D3DCCD1}">
                              <a14:hiddenFill xmlns:a14="http://schemas.microsoft.com/office/drawing/2010/main">
                                <a:noFill/>
                              </a14:hiddenFill>
                            </a:ext>
                          </a:extLst>
                        </wps:spPr>
                        <wps:bodyPr/>
                      </wps:wsp>
                      <wps:wsp>
                        <wps:cNvPr id="727" name="Line 90"/>
                        <wps:cNvCnPr>
                          <a:cxnSpLocks noChangeShapeType="1"/>
                        </wps:cNvCnPr>
                        <wps:spPr bwMode="auto">
                          <a:xfrm>
                            <a:off x="4310" y="128"/>
                            <a:ext cx="389" cy="0"/>
                          </a:xfrm>
                          <a:prstGeom prst="line">
                            <a:avLst/>
                          </a:prstGeom>
                          <a:noFill/>
                          <a:ln w="5728">
                            <a:solidFill>
                              <a:srgbClr val="231F20"/>
                            </a:solidFill>
                            <a:round/>
                            <a:headEnd/>
                            <a:tailEnd/>
                          </a:ln>
                          <a:extLst>
                            <a:ext uri="{909E8E84-426E-40DD-AFC4-6F175D3DCCD1}">
                              <a14:hiddenFill xmlns:a14="http://schemas.microsoft.com/office/drawing/2010/main">
                                <a:noFill/>
                              </a14:hiddenFill>
                            </a:ext>
                          </a:extLst>
                        </wps:spPr>
                        <wps:bodyPr/>
                      </wps:wsp>
                      <wps:wsp>
                        <wps:cNvPr id="728" name="Line 91"/>
                        <wps:cNvCnPr>
                          <a:cxnSpLocks noChangeShapeType="1"/>
                        </wps:cNvCnPr>
                        <wps:spPr bwMode="auto">
                          <a:xfrm>
                            <a:off x="4701" y="128"/>
                            <a:ext cx="389" cy="0"/>
                          </a:xfrm>
                          <a:prstGeom prst="line">
                            <a:avLst/>
                          </a:prstGeom>
                          <a:noFill/>
                          <a:ln w="5728">
                            <a:solidFill>
                              <a:srgbClr val="231F20"/>
                            </a:solidFill>
                            <a:round/>
                            <a:headEnd/>
                            <a:tailEnd/>
                          </a:ln>
                          <a:extLst>
                            <a:ext uri="{909E8E84-426E-40DD-AFC4-6F175D3DCCD1}">
                              <a14:hiddenFill xmlns:a14="http://schemas.microsoft.com/office/drawing/2010/main">
                                <a:noFill/>
                              </a14:hiddenFill>
                            </a:ext>
                          </a:extLst>
                        </wps:spPr>
                        <wps:bodyPr/>
                      </wps:wsp>
                      <wps:wsp>
                        <wps:cNvPr id="729" name="Line 92"/>
                        <wps:cNvCnPr>
                          <a:cxnSpLocks noChangeShapeType="1"/>
                        </wps:cNvCnPr>
                        <wps:spPr bwMode="auto">
                          <a:xfrm>
                            <a:off x="5092" y="128"/>
                            <a:ext cx="390" cy="0"/>
                          </a:xfrm>
                          <a:prstGeom prst="line">
                            <a:avLst/>
                          </a:prstGeom>
                          <a:noFill/>
                          <a:ln w="5728">
                            <a:solidFill>
                              <a:srgbClr val="231F20"/>
                            </a:solidFill>
                            <a:round/>
                            <a:headEnd/>
                            <a:tailEnd/>
                          </a:ln>
                          <a:extLst>
                            <a:ext uri="{909E8E84-426E-40DD-AFC4-6F175D3DCCD1}">
                              <a14:hiddenFill xmlns:a14="http://schemas.microsoft.com/office/drawing/2010/main">
                                <a:noFill/>
                              </a14:hiddenFill>
                            </a:ext>
                          </a:extLst>
                        </wps:spPr>
                        <wps:bodyPr/>
                      </wps:wsp>
                      <wps:wsp>
                        <wps:cNvPr id="730" name="Line 93"/>
                        <wps:cNvCnPr>
                          <a:cxnSpLocks noChangeShapeType="1"/>
                        </wps:cNvCnPr>
                        <wps:spPr bwMode="auto">
                          <a:xfrm>
                            <a:off x="5484" y="128"/>
                            <a:ext cx="389" cy="0"/>
                          </a:xfrm>
                          <a:prstGeom prst="line">
                            <a:avLst/>
                          </a:prstGeom>
                          <a:noFill/>
                          <a:ln w="5728">
                            <a:solidFill>
                              <a:srgbClr val="231F20"/>
                            </a:solidFill>
                            <a:round/>
                            <a:headEnd/>
                            <a:tailEnd/>
                          </a:ln>
                          <a:extLst>
                            <a:ext uri="{909E8E84-426E-40DD-AFC4-6F175D3DCCD1}">
                              <a14:hiddenFill xmlns:a14="http://schemas.microsoft.com/office/drawing/2010/main">
                                <a:noFill/>
                              </a14:hiddenFill>
                            </a:ext>
                          </a:extLst>
                        </wps:spPr>
                        <wps:bodyPr/>
                      </wps:wsp>
                      <wps:wsp>
                        <wps:cNvPr id="731" name="Line 94"/>
                        <wps:cNvCnPr>
                          <a:cxnSpLocks noChangeShapeType="1"/>
                        </wps:cNvCnPr>
                        <wps:spPr bwMode="auto">
                          <a:xfrm>
                            <a:off x="5875" y="128"/>
                            <a:ext cx="389" cy="0"/>
                          </a:xfrm>
                          <a:prstGeom prst="line">
                            <a:avLst/>
                          </a:prstGeom>
                          <a:noFill/>
                          <a:ln w="5728">
                            <a:solidFill>
                              <a:srgbClr val="231F20"/>
                            </a:solidFill>
                            <a:round/>
                            <a:headEnd/>
                            <a:tailEnd/>
                          </a:ln>
                          <a:extLst>
                            <a:ext uri="{909E8E84-426E-40DD-AFC4-6F175D3DCCD1}">
                              <a14:hiddenFill xmlns:a14="http://schemas.microsoft.com/office/drawing/2010/main">
                                <a:noFill/>
                              </a14:hiddenFill>
                            </a:ext>
                          </a:extLst>
                        </wps:spPr>
                        <wps:bodyPr/>
                      </wps:wsp>
                      <wps:wsp>
                        <wps:cNvPr id="732" name="Line 95"/>
                        <wps:cNvCnPr>
                          <a:cxnSpLocks noChangeShapeType="1"/>
                        </wps:cNvCnPr>
                        <wps:spPr bwMode="auto">
                          <a:xfrm>
                            <a:off x="6266" y="128"/>
                            <a:ext cx="390" cy="0"/>
                          </a:xfrm>
                          <a:prstGeom prst="line">
                            <a:avLst/>
                          </a:prstGeom>
                          <a:noFill/>
                          <a:ln w="5728">
                            <a:solidFill>
                              <a:srgbClr val="231F20"/>
                            </a:solidFill>
                            <a:round/>
                            <a:headEnd/>
                            <a:tailEnd/>
                          </a:ln>
                          <a:extLst>
                            <a:ext uri="{909E8E84-426E-40DD-AFC4-6F175D3DCCD1}">
                              <a14:hiddenFill xmlns:a14="http://schemas.microsoft.com/office/drawing/2010/main">
                                <a:noFill/>
                              </a14:hiddenFill>
                            </a:ext>
                          </a:extLst>
                        </wps:spPr>
                        <wps:bodyPr/>
                      </wps:wsp>
                      <wps:wsp>
                        <wps:cNvPr id="733" name="Line 96"/>
                        <wps:cNvCnPr>
                          <a:cxnSpLocks noChangeShapeType="1"/>
                        </wps:cNvCnPr>
                        <wps:spPr bwMode="auto">
                          <a:xfrm>
                            <a:off x="6658" y="128"/>
                            <a:ext cx="389" cy="0"/>
                          </a:xfrm>
                          <a:prstGeom prst="line">
                            <a:avLst/>
                          </a:prstGeom>
                          <a:noFill/>
                          <a:ln w="5728">
                            <a:solidFill>
                              <a:srgbClr val="231F20"/>
                            </a:solidFill>
                            <a:round/>
                            <a:headEnd/>
                            <a:tailEnd/>
                          </a:ln>
                          <a:extLst>
                            <a:ext uri="{909E8E84-426E-40DD-AFC4-6F175D3DCCD1}">
                              <a14:hiddenFill xmlns:a14="http://schemas.microsoft.com/office/drawing/2010/main">
                                <a:noFill/>
                              </a14:hiddenFill>
                            </a:ext>
                          </a:extLst>
                        </wps:spPr>
                        <wps:bodyPr/>
                      </wps:wsp>
                      <wps:wsp>
                        <wps:cNvPr id="734" name="Line 97"/>
                        <wps:cNvCnPr>
                          <a:cxnSpLocks noChangeShapeType="1"/>
                        </wps:cNvCnPr>
                        <wps:spPr bwMode="auto">
                          <a:xfrm>
                            <a:off x="7049" y="128"/>
                            <a:ext cx="389" cy="0"/>
                          </a:xfrm>
                          <a:prstGeom prst="line">
                            <a:avLst/>
                          </a:prstGeom>
                          <a:noFill/>
                          <a:ln w="5728">
                            <a:solidFill>
                              <a:srgbClr val="231F20"/>
                            </a:solidFill>
                            <a:round/>
                            <a:headEnd/>
                            <a:tailEnd/>
                          </a:ln>
                          <a:extLst>
                            <a:ext uri="{909E8E84-426E-40DD-AFC4-6F175D3DCCD1}">
                              <a14:hiddenFill xmlns:a14="http://schemas.microsoft.com/office/drawing/2010/main">
                                <a:noFill/>
                              </a14:hiddenFill>
                            </a:ext>
                          </a:extLst>
                        </wps:spPr>
                        <wps:bodyPr/>
                      </wps:wsp>
                      <wps:wsp>
                        <wps:cNvPr id="735" name="AutoShape 98"/>
                        <wps:cNvSpPr>
                          <a:spLocks/>
                        </wps:cNvSpPr>
                        <wps:spPr bwMode="auto">
                          <a:xfrm>
                            <a:off x="811" y="79"/>
                            <a:ext cx="113" cy="377"/>
                          </a:xfrm>
                          <a:custGeom>
                            <a:avLst/>
                            <a:gdLst>
                              <a:gd name="T0" fmla="+- 0 2168 2082"/>
                              <a:gd name="T1" fmla="*/ T0 w 113"/>
                              <a:gd name="T2" fmla="+- 0 737 454"/>
                              <a:gd name="T3" fmla="*/ 737 h 377"/>
                              <a:gd name="T4" fmla="+- 0 2146 2082"/>
                              <a:gd name="T5" fmla="*/ T4 w 113"/>
                              <a:gd name="T6" fmla="+- 0 737 454"/>
                              <a:gd name="T7" fmla="*/ 737 h 377"/>
                              <a:gd name="T8" fmla="+- 0 2134 2082"/>
                              <a:gd name="T9" fmla="*/ T8 w 113"/>
                              <a:gd name="T10" fmla="+- 0 740 454"/>
                              <a:gd name="T11" fmla="*/ 740 h 377"/>
                              <a:gd name="T12" fmla="+- 0 2111 2082"/>
                              <a:gd name="T13" fmla="*/ T12 w 113"/>
                              <a:gd name="T14" fmla="+- 0 751 454"/>
                              <a:gd name="T15" fmla="*/ 751 h 377"/>
                              <a:gd name="T16" fmla="+- 0 2102 2082"/>
                              <a:gd name="T17" fmla="*/ T16 w 113"/>
                              <a:gd name="T18" fmla="+- 0 759 454"/>
                              <a:gd name="T19" fmla="*/ 759 h 377"/>
                              <a:gd name="T20" fmla="+- 0 2094 2082"/>
                              <a:gd name="T21" fmla="*/ T20 w 113"/>
                              <a:gd name="T22" fmla="+- 0 768 454"/>
                              <a:gd name="T23" fmla="*/ 768 h 377"/>
                              <a:gd name="T24" fmla="+- 0 2086 2082"/>
                              <a:gd name="T25" fmla="*/ T24 w 113"/>
                              <a:gd name="T26" fmla="+- 0 778 454"/>
                              <a:gd name="T27" fmla="*/ 778 h 377"/>
                              <a:gd name="T28" fmla="+- 0 2082 2082"/>
                              <a:gd name="T29" fmla="*/ T28 w 113"/>
                              <a:gd name="T30" fmla="+- 0 788 454"/>
                              <a:gd name="T31" fmla="*/ 788 h 377"/>
                              <a:gd name="T32" fmla="+- 0 2082 2082"/>
                              <a:gd name="T33" fmla="*/ T32 w 113"/>
                              <a:gd name="T34" fmla="+- 0 792 454"/>
                              <a:gd name="T35" fmla="*/ 792 h 377"/>
                              <a:gd name="T36" fmla="+- 0 2082 2082"/>
                              <a:gd name="T37" fmla="*/ T36 w 113"/>
                              <a:gd name="T38" fmla="+- 0 801 454"/>
                              <a:gd name="T39" fmla="*/ 801 h 377"/>
                              <a:gd name="T40" fmla="+- 0 2082 2082"/>
                              <a:gd name="T41" fmla="*/ T40 w 113"/>
                              <a:gd name="T42" fmla="+- 0 809 454"/>
                              <a:gd name="T43" fmla="*/ 809 h 377"/>
                              <a:gd name="T44" fmla="+- 0 2086 2082"/>
                              <a:gd name="T45" fmla="*/ T44 w 113"/>
                              <a:gd name="T46" fmla="+- 0 817 454"/>
                              <a:gd name="T47" fmla="*/ 817 h 377"/>
                              <a:gd name="T48" fmla="+- 0 2101 2082"/>
                              <a:gd name="T49" fmla="*/ T48 w 113"/>
                              <a:gd name="T50" fmla="+- 0 828 454"/>
                              <a:gd name="T51" fmla="*/ 828 h 377"/>
                              <a:gd name="T52" fmla="+- 0 2110 2082"/>
                              <a:gd name="T53" fmla="*/ T52 w 113"/>
                              <a:gd name="T54" fmla="+- 0 831 454"/>
                              <a:gd name="T55" fmla="*/ 831 h 377"/>
                              <a:gd name="T56" fmla="+- 0 2131 2082"/>
                              <a:gd name="T57" fmla="*/ T56 w 113"/>
                              <a:gd name="T58" fmla="+- 0 831 454"/>
                              <a:gd name="T59" fmla="*/ 831 h 377"/>
                              <a:gd name="T60" fmla="+- 0 2143 2082"/>
                              <a:gd name="T61" fmla="*/ T60 w 113"/>
                              <a:gd name="T62" fmla="+- 0 828 454"/>
                              <a:gd name="T63" fmla="*/ 828 h 377"/>
                              <a:gd name="T64" fmla="+- 0 2166 2082"/>
                              <a:gd name="T65" fmla="*/ T64 w 113"/>
                              <a:gd name="T66" fmla="+- 0 818 454"/>
                              <a:gd name="T67" fmla="*/ 818 h 377"/>
                              <a:gd name="T68" fmla="+- 0 2175 2082"/>
                              <a:gd name="T69" fmla="*/ T68 w 113"/>
                              <a:gd name="T70" fmla="+- 0 811 454"/>
                              <a:gd name="T71" fmla="*/ 811 h 377"/>
                              <a:gd name="T72" fmla="+- 0 2191 2082"/>
                              <a:gd name="T73" fmla="*/ T72 w 113"/>
                              <a:gd name="T74" fmla="+- 0 792 454"/>
                              <a:gd name="T75" fmla="*/ 792 h 377"/>
                              <a:gd name="T76" fmla="+- 0 2194 2082"/>
                              <a:gd name="T77" fmla="*/ T76 w 113"/>
                              <a:gd name="T78" fmla="+- 0 782 454"/>
                              <a:gd name="T79" fmla="*/ 782 h 377"/>
                              <a:gd name="T80" fmla="+- 0 2194 2082"/>
                              <a:gd name="T81" fmla="*/ T80 w 113"/>
                              <a:gd name="T82" fmla="+- 0 746 454"/>
                              <a:gd name="T83" fmla="*/ 746 h 377"/>
                              <a:gd name="T84" fmla="+- 0 2185 2082"/>
                              <a:gd name="T85" fmla="*/ T84 w 113"/>
                              <a:gd name="T86" fmla="+- 0 746 454"/>
                              <a:gd name="T87" fmla="*/ 746 h 377"/>
                              <a:gd name="T88" fmla="+- 0 2177 2082"/>
                              <a:gd name="T89" fmla="*/ T88 w 113"/>
                              <a:gd name="T90" fmla="+- 0 740 454"/>
                              <a:gd name="T91" fmla="*/ 740 h 377"/>
                              <a:gd name="T92" fmla="+- 0 2168 2082"/>
                              <a:gd name="T93" fmla="*/ T92 w 113"/>
                              <a:gd name="T94" fmla="+- 0 737 454"/>
                              <a:gd name="T95" fmla="*/ 737 h 377"/>
                              <a:gd name="T96" fmla="+- 0 2194 2082"/>
                              <a:gd name="T97" fmla="*/ T96 w 113"/>
                              <a:gd name="T98" fmla="+- 0 454 454"/>
                              <a:gd name="T99" fmla="*/ 454 h 377"/>
                              <a:gd name="T100" fmla="+- 0 2185 2082"/>
                              <a:gd name="T101" fmla="*/ T100 w 113"/>
                              <a:gd name="T102" fmla="+- 0 454 454"/>
                              <a:gd name="T103" fmla="*/ 454 h 377"/>
                              <a:gd name="T104" fmla="+- 0 2185 2082"/>
                              <a:gd name="T105" fmla="*/ T104 w 113"/>
                              <a:gd name="T106" fmla="+- 0 746 454"/>
                              <a:gd name="T107" fmla="*/ 746 h 377"/>
                              <a:gd name="T108" fmla="+- 0 2194 2082"/>
                              <a:gd name="T109" fmla="*/ T108 w 113"/>
                              <a:gd name="T110" fmla="+- 0 746 454"/>
                              <a:gd name="T111" fmla="*/ 746 h 377"/>
                              <a:gd name="T112" fmla="+- 0 2194 2082"/>
                              <a:gd name="T113" fmla="*/ T112 w 113"/>
                              <a:gd name="T114" fmla="+- 0 454 454"/>
                              <a:gd name="T115" fmla="*/ 454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13" h="377">
                                <a:moveTo>
                                  <a:pt x="86" y="283"/>
                                </a:moveTo>
                                <a:lnTo>
                                  <a:pt x="64" y="283"/>
                                </a:lnTo>
                                <a:lnTo>
                                  <a:pt x="52" y="286"/>
                                </a:lnTo>
                                <a:lnTo>
                                  <a:pt x="29" y="297"/>
                                </a:lnTo>
                                <a:lnTo>
                                  <a:pt x="20" y="305"/>
                                </a:lnTo>
                                <a:lnTo>
                                  <a:pt x="12" y="314"/>
                                </a:lnTo>
                                <a:lnTo>
                                  <a:pt x="4" y="324"/>
                                </a:lnTo>
                                <a:lnTo>
                                  <a:pt x="0" y="334"/>
                                </a:lnTo>
                                <a:lnTo>
                                  <a:pt x="0" y="338"/>
                                </a:lnTo>
                                <a:lnTo>
                                  <a:pt x="0" y="347"/>
                                </a:lnTo>
                                <a:lnTo>
                                  <a:pt x="0" y="355"/>
                                </a:lnTo>
                                <a:lnTo>
                                  <a:pt x="4" y="363"/>
                                </a:lnTo>
                                <a:lnTo>
                                  <a:pt x="19" y="374"/>
                                </a:lnTo>
                                <a:lnTo>
                                  <a:pt x="28" y="377"/>
                                </a:lnTo>
                                <a:lnTo>
                                  <a:pt x="49" y="377"/>
                                </a:lnTo>
                                <a:lnTo>
                                  <a:pt x="61" y="374"/>
                                </a:lnTo>
                                <a:lnTo>
                                  <a:pt x="84" y="364"/>
                                </a:lnTo>
                                <a:lnTo>
                                  <a:pt x="93" y="357"/>
                                </a:lnTo>
                                <a:lnTo>
                                  <a:pt x="109" y="338"/>
                                </a:lnTo>
                                <a:lnTo>
                                  <a:pt x="112" y="328"/>
                                </a:lnTo>
                                <a:lnTo>
                                  <a:pt x="112" y="292"/>
                                </a:lnTo>
                                <a:lnTo>
                                  <a:pt x="103" y="292"/>
                                </a:lnTo>
                                <a:lnTo>
                                  <a:pt x="95" y="286"/>
                                </a:lnTo>
                                <a:lnTo>
                                  <a:pt x="86" y="283"/>
                                </a:lnTo>
                                <a:close/>
                                <a:moveTo>
                                  <a:pt x="112" y="0"/>
                                </a:moveTo>
                                <a:lnTo>
                                  <a:pt x="103" y="0"/>
                                </a:lnTo>
                                <a:lnTo>
                                  <a:pt x="103" y="292"/>
                                </a:lnTo>
                                <a:lnTo>
                                  <a:pt x="112" y="292"/>
                                </a:lnTo>
                                <a:lnTo>
                                  <a:pt x="11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AutoShape 99"/>
                        <wps:cNvSpPr>
                          <a:spLocks/>
                        </wps:cNvSpPr>
                        <wps:spPr bwMode="auto">
                          <a:xfrm>
                            <a:off x="6241" y="79"/>
                            <a:ext cx="113" cy="377"/>
                          </a:xfrm>
                          <a:custGeom>
                            <a:avLst/>
                            <a:gdLst>
                              <a:gd name="T0" fmla="+- 0 7598 7512"/>
                              <a:gd name="T1" fmla="*/ T0 w 113"/>
                              <a:gd name="T2" fmla="+- 0 737 454"/>
                              <a:gd name="T3" fmla="*/ 737 h 377"/>
                              <a:gd name="T4" fmla="+- 0 7576 7512"/>
                              <a:gd name="T5" fmla="*/ T4 w 113"/>
                              <a:gd name="T6" fmla="+- 0 737 454"/>
                              <a:gd name="T7" fmla="*/ 737 h 377"/>
                              <a:gd name="T8" fmla="+- 0 7565 7512"/>
                              <a:gd name="T9" fmla="*/ T8 w 113"/>
                              <a:gd name="T10" fmla="+- 0 740 454"/>
                              <a:gd name="T11" fmla="*/ 740 h 377"/>
                              <a:gd name="T12" fmla="+- 0 7541 7512"/>
                              <a:gd name="T13" fmla="*/ T12 w 113"/>
                              <a:gd name="T14" fmla="+- 0 751 454"/>
                              <a:gd name="T15" fmla="*/ 751 h 377"/>
                              <a:gd name="T16" fmla="+- 0 7532 7512"/>
                              <a:gd name="T17" fmla="*/ T16 w 113"/>
                              <a:gd name="T18" fmla="+- 0 759 454"/>
                              <a:gd name="T19" fmla="*/ 759 h 377"/>
                              <a:gd name="T20" fmla="+- 0 7516 7512"/>
                              <a:gd name="T21" fmla="*/ T20 w 113"/>
                              <a:gd name="T22" fmla="+- 0 778 454"/>
                              <a:gd name="T23" fmla="*/ 778 h 377"/>
                              <a:gd name="T24" fmla="+- 0 7512 7512"/>
                              <a:gd name="T25" fmla="*/ T24 w 113"/>
                              <a:gd name="T26" fmla="+- 0 788 454"/>
                              <a:gd name="T27" fmla="*/ 788 h 377"/>
                              <a:gd name="T28" fmla="+- 0 7512 7512"/>
                              <a:gd name="T29" fmla="*/ T28 w 113"/>
                              <a:gd name="T30" fmla="+- 0 792 454"/>
                              <a:gd name="T31" fmla="*/ 792 h 377"/>
                              <a:gd name="T32" fmla="+- 0 7512 7512"/>
                              <a:gd name="T33" fmla="*/ T32 w 113"/>
                              <a:gd name="T34" fmla="+- 0 801 454"/>
                              <a:gd name="T35" fmla="*/ 801 h 377"/>
                              <a:gd name="T36" fmla="+- 0 7512 7512"/>
                              <a:gd name="T37" fmla="*/ T36 w 113"/>
                              <a:gd name="T38" fmla="+- 0 809 454"/>
                              <a:gd name="T39" fmla="*/ 809 h 377"/>
                              <a:gd name="T40" fmla="+- 0 7516 7512"/>
                              <a:gd name="T41" fmla="*/ T40 w 113"/>
                              <a:gd name="T42" fmla="+- 0 817 454"/>
                              <a:gd name="T43" fmla="*/ 817 h 377"/>
                              <a:gd name="T44" fmla="+- 0 7531 7512"/>
                              <a:gd name="T45" fmla="*/ T44 w 113"/>
                              <a:gd name="T46" fmla="+- 0 828 454"/>
                              <a:gd name="T47" fmla="*/ 828 h 377"/>
                              <a:gd name="T48" fmla="+- 0 7540 7512"/>
                              <a:gd name="T49" fmla="*/ T48 w 113"/>
                              <a:gd name="T50" fmla="+- 0 831 454"/>
                              <a:gd name="T51" fmla="*/ 831 h 377"/>
                              <a:gd name="T52" fmla="+- 0 7561 7512"/>
                              <a:gd name="T53" fmla="*/ T52 w 113"/>
                              <a:gd name="T54" fmla="+- 0 831 454"/>
                              <a:gd name="T55" fmla="*/ 831 h 377"/>
                              <a:gd name="T56" fmla="+- 0 7573 7512"/>
                              <a:gd name="T57" fmla="*/ T56 w 113"/>
                              <a:gd name="T58" fmla="+- 0 828 454"/>
                              <a:gd name="T59" fmla="*/ 828 h 377"/>
                              <a:gd name="T60" fmla="+- 0 7596 7512"/>
                              <a:gd name="T61" fmla="*/ T60 w 113"/>
                              <a:gd name="T62" fmla="+- 0 818 454"/>
                              <a:gd name="T63" fmla="*/ 818 h 377"/>
                              <a:gd name="T64" fmla="+- 0 7606 7512"/>
                              <a:gd name="T65" fmla="*/ T64 w 113"/>
                              <a:gd name="T66" fmla="+- 0 811 454"/>
                              <a:gd name="T67" fmla="*/ 811 h 377"/>
                              <a:gd name="T68" fmla="+- 0 7621 7512"/>
                              <a:gd name="T69" fmla="*/ T68 w 113"/>
                              <a:gd name="T70" fmla="+- 0 792 454"/>
                              <a:gd name="T71" fmla="*/ 792 h 377"/>
                              <a:gd name="T72" fmla="+- 0 7625 7512"/>
                              <a:gd name="T73" fmla="*/ T72 w 113"/>
                              <a:gd name="T74" fmla="+- 0 782 454"/>
                              <a:gd name="T75" fmla="*/ 782 h 377"/>
                              <a:gd name="T76" fmla="+- 0 7625 7512"/>
                              <a:gd name="T77" fmla="*/ T76 w 113"/>
                              <a:gd name="T78" fmla="+- 0 746 454"/>
                              <a:gd name="T79" fmla="*/ 746 h 377"/>
                              <a:gd name="T80" fmla="+- 0 7615 7512"/>
                              <a:gd name="T81" fmla="*/ T80 w 113"/>
                              <a:gd name="T82" fmla="+- 0 746 454"/>
                              <a:gd name="T83" fmla="*/ 746 h 377"/>
                              <a:gd name="T84" fmla="+- 0 7608 7512"/>
                              <a:gd name="T85" fmla="*/ T84 w 113"/>
                              <a:gd name="T86" fmla="+- 0 740 454"/>
                              <a:gd name="T87" fmla="*/ 740 h 377"/>
                              <a:gd name="T88" fmla="+- 0 7598 7512"/>
                              <a:gd name="T89" fmla="*/ T88 w 113"/>
                              <a:gd name="T90" fmla="+- 0 737 454"/>
                              <a:gd name="T91" fmla="*/ 737 h 377"/>
                              <a:gd name="T92" fmla="+- 0 7625 7512"/>
                              <a:gd name="T93" fmla="*/ T92 w 113"/>
                              <a:gd name="T94" fmla="+- 0 454 454"/>
                              <a:gd name="T95" fmla="*/ 454 h 377"/>
                              <a:gd name="T96" fmla="+- 0 7615 7512"/>
                              <a:gd name="T97" fmla="*/ T96 w 113"/>
                              <a:gd name="T98" fmla="+- 0 454 454"/>
                              <a:gd name="T99" fmla="*/ 454 h 377"/>
                              <a:gd name="T100" fmla="+- 0 7615 7512"/>
                              <a:gd name="T101" fmla="*/ T100 w 113"/>
                              <a:gd name="T102" fmla="+- 0 746 454"/>
                              <a:gd name="T103" fmla="*/ 746 h 377"/>
                              <a:gd name="T104" fmla="+- 0 7625 7512"/>
                              <a:gd name="T105" fmla="*/ T104 w 113"/>
                              <a:gd name="T106" fmla="+- 0 746 454"/>
                              <a:gd name="T107" fmla="*/ 746 h 377"/>
                              <a:gd name="T108" fmla="+- 0 7625 7512"/>
                              <a:gd name="T109" fmla="*/ T108 w 113"/>
                              <a:gd name="T110" fmla="+- 0 454 454"/>
                              <a:gd name="T111" fmla="*/ 454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3" h="377">
                                <a:moveTo>
                                  <a:pt x="86" y="283"/>
                                </a:moveTo>
                                <a:lnTo>
                                  <a:pt x="64" y="283"/>
                                </a:lnTo>
                                <a:lnTo>
                                  <a:pt x="53" y="286"/>
                                </a:lnTo>
                                <a:lnTo>
                                  <a:pt x="29" y="297"/>
                                </a:lnTo>
                                <a:lnTo>
                                  <a:pt x="20" y="305"/>
                                </a:lnTo>
                                <a:lnTo>
                                  <a:pt x="4" y="324"/>
                                </a:lnTo>
                                <a:lnTo>
                                  <a:pt x="0" y="334"/>
                                </a:lnTo>
                                <a:lnTo>
                                  <a:pt x="0" y="338"/>
                                </a:lnTo>
                                <a:lnTo>
                                  <a:pt x="0" y="347"/>
                                </a:lnTo>
                                <a:lnTo>
                                  <a:pt x="0" y="355"/>
                                </a:lnTo>
                                <a:lnTo>
                                  <a:pt x="4" y="363"/>
                                </a:lnTo>
                                <a:lnTo>
                                  <a:pt x="19" y="374"/>
                                </a:lnTo>
                                <a:lnTo>
                                  <a:pt x="28" y="377"/>
                                </a:lnTo>
                                <a:lnTo>
                                  <a:pt x="49" y="377"/>
                                </a:lnTo>
                                <a:lnTo>
                                  <a:pt x="61" y="374"/>
                                </a:lnTo>
                                <a:lnTo>
                                  <a:pt x="84" y="364"/>
                                </a:lnTo>
                                <a:lnTo>
                                  <a:pt x="94" y="357"/>
                                </a:lnTo>
                                <a:lnTo>
                                  <a:pt x="109" y="338"/>
                                </a:lnTo>
                                <a:lnTo>
                                  <a:pt x="113" y="328"/>
                                </a:lnTo>
                                <a:lnTo>
                                  <a:pt x="113" y="292"/>
                                </a:lnTo>
                                <a:lnTo>
                                  <a:pt x="103" y="292"/>
                                </a:lnTo>
                                <a:lnTo>
                                  <a:pt x="96" y="286"/>
                                </a:lnTo>
                                <a:lnTo>
                                  <a:pt x="86" y="283"/>
                                </a:lnTo>
                                <a:close/>
                                <a:moveTo>
                                  <a:pt x="113" y="0"/>
                                </a:moveTo>
                                <a:lnTo>
                                  <a:pt x="103" y="0"/>
                                </a:lnTo>
                                <a:lnTo>
                                  <a:pt x="103" y="292"/>
                                </a:lnTo>
                                <a:lnTo>
                                  <a:pt x="113" y="292"/>
                                </a:lnTo>
                                <a:lnTo>
                                  <a:pt x="1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AutoShape 100"/>
                        <wps:cNvSpPr>
                          <a:spLocks/>
                        </wps:cNvSpPr>
                        <wps:spPr bwMode="auto">
                          <a:xfrm>
                            <a:off x="6619" y="174"/>
                            <a:ext cx="113" cy="377"/>
                          </a:xfrm>
                          <a:custGeom>
                            <a:avLst/>
                            <a:gdLst>
                              <a:gd name="T0" fmla="+- 0 7976 7890"/>
                              <a:gd name="T1" fmla="*/ T0 w 113"/>
                              <a:gd name="T2" fmla="+- 0 831 549"/>
                              <a:gd name="T3" fmla="*/ 831 h 377"/>
                              <a:gd name="T4" fmla="+- 0 7954 7890"/>
                              <a:gd name="T5" fmla="*/ T4 w 113"/>
                              <a:gd name="T6" fmla="+- 0 831 549"/>
                              <a:gd name="T7" fmla="*/ 831 h 377"/>
                              <a:gd name="T8" fmla="+- 0 7942 7890"/>
                              <a:gd name="T9" fmla="*/ T8 w 113"/>
                              <a:gd name="T10" fmla="+- 0 834 549"/>
                              <a:gd name="T11" fmla="*/ 834 h 377"/>
                              <a:gd name="T12" fmla="+- 0 7919 7890"/>
                              <a:gd name="T13" fmla="*/ T12 w 113"/>
                              <a:gd name="T14" fmla="+- 0 845 549"/>
                              <a:gd name="T15" fmla="*/ 845 h 377"/>
                              <a:gd name="T16" fmla="+- 0 7910 7890"/>
                              <a:gd name="T17" fmla="*/ T16 w 113"/>
                              <a:gd name="T18" fmla="+- 0 853 549"/>
                              <a:gd name="T19" fmla="*/ 853 h 377"/>
                              <a:gd name="T20" fmla="+- 0 7902 7890"/>
                              <a:gd name="T21" fmla="*/ T20 w 113"/>
                              <a:gd name="T22" fmla="+- 0 863 549"/>
                              <a:gd name="T23" fmla="*/ 863 h 377"/>
                              <a:gd name="T24" fmla="+- 0 7894 7890"/>
                              <a:gd name="T25" fmla="*/ T24 w 113"/>
                              <a:gd name="T26" fmla="+- 0 872 549"/>
                              <a:gd name="T27" fmla="*/ 872 h 377"/>
                              <a:gd name="T28" fmla="+- 0 7890 7890"/>
                              <a:gd name="T29" fmla="*/ T28 w 113"/>
                              <a:gd name="T30" fmla="+- 0 883 549"/>
                              <a:gd name="T31" fmla="*/ 883 h 377"/>
                              <a:gd name="T32" fmla="+- 0 7890 7890"/>
                              <a:gd name="T33" fmla="*/ T32 w 113"/>
                              <a:gd name="T34" fmla="+- 0 887 549"/>
                              <a:gd name="T35" fmla="*/ 887 h 377"/>
                              <a:gd name="T36" fmla="+- 0 7890 7890"/>
                              <a:gd name="T37" fmla="*/ T36 w 113"/>
                              <a:gd name="T38" fmla="+- 0 896 549"/>
                              <a:gd name="T39" fmla="*/ 896 h 377"/>
                              <a:gd name="T40" fmla="+- 0 7890 7890"/>
                              <a:gd name="T41" fmla="*/ T40 w 113"/>
                              <a:gd name="T42" fmla="+- 0 904 549"/>
                              <a:gd name="T43" fmla="*/ 904 h 377"/>
                              <a:gd name="T44" fmla="+- 0 7894 7890"/>
                              <a:gd name="T45" fmla="*/ T44 w 113"/>
                              <a:gd name="T46" fmla="+- 0 912 549"/>
                              <a:gd name="T47" fmla="*/ 912 h 377"/>
                              <a:gd name="T48" fmla="+- 0 7909 7890"/>
                              <a:gd name="T49" fmla="*/ T48 w 113"/>
                              <a:gd name="T50" fmla="+- 0 923 549"/>
                              <a:gd name="T51" fmla="*/ 923 h 377"/>
                              <a:gd name="T52" fmla="+- 0 7917 7890"/>
                              <a:gd name="T53" fmla="*/ T52 w 113"/>
                              <a:gd name="T54" fmla="+- 0 926 549"/>
                              <a:gd name="T55" fmla="*/ 926 h 377"/>
                              <a:gd name="T56" fmla="+- 0 7939 7890"/>
                              <a:gd name="T57" fmla="*/ T56 w 113"/>
                              <a:gd name="T58" fmla="+- 0 926 549"/>
                              <a:gd name="T59" fmla="*/ 926 h 377"/>
                              <a:gd name="T60" fmla="+- 0 7950 7890"/>
                              <a:gd name="T61" fmla="*/ T60 w 113"/>
                              <a:gd name="T62" fmla="+- 0 923 549"/>
                              <a:gd name="T63" fmla="*/ 923 h 377"/>
                              <a:gd name="T64" fmla="+- 0 7974 7890"/>
                              <a:gd name="T65" fmla="*/ T64 w 113"/>
                              <a:gd name="T66" fmla="+- 0 913 549"/>
                              <a:gd name="T67" fmla="*/ 913 h 377"/>
                              <a:gd name="T68" fmla="+- 0 7983 7890"/>
                              <a:gd name="T69" fmla="*/ T68 w 113"/>
                              <a:gd name="T70" fmla="+- 0 905 549"/>
                              <a:gd name="T71" fmla="*/ 905 h 377"/>
                              <a:gd name="T72" fmla="+- 0 7999 7890"/>
                              <a:gd name="T73" fmla="*/ T72 w 113"/>
                              <a:gd name="T74" fmla="+- 0 887 549"/>
                              <a:gd name="T75" fmla="*/ 887 h 377"/>
                              <a:gd name="T76" fmla="+- 0 8002 7890"/>
                              <a:gd name="T77" fmla="*/ T76 w 113"/>
                              <a:gd name="T78" fmla="+- 0 876 549"/>
                              <a:gd name="T79" fmla="*/ 876 h 377"/>
                              <a:gd name="T80" fmla="+- 0 8002 7890"/>
                              <a:gd name="T81" fmla="*/ T80 w 113"/>
                              <a:gd name="T82" fmla="+- 0 841 549"/>
                              <a:gd name="T83" fmla="*/ 841 h 377"/>
                              <a:gd name="T84" fmla="+- 0 7993 7890"/>
                              <a:gd name="T85" fmla="*/ T84 w 113"/>
                              <a:gd name="T86" fmla="+- 0 841 549"/>
                              <a:gd name="T87" fmla="*/ 841 h 377"/>
                              <a:gd name="T88" fmla="+- 0 7985 7890"/>
                              <a:gd name="T89" fmla="*/ T88 w 113"/>
                              <a:gd name="T90" fmla="+- 0 834 549"/>
                              <a:gd name="T91" fmla="*/ 834 h 377"/>
                              <a:gd name="T92" fmla="+- 0 7976 7890"/>
                              <a:gd name="T93" fmla="*/ T92 w 113"/>
                              <a:gd name="T94" fmla="+- 0 831 549"/>
                              <a:gd name="T95" fmla="*/ 831 h 377"/>
                              <a:gd name="T96" fmla="+- 0 8002 7890"/>
                              <a:gd name="T97" fmla="*/ T96 w 113"/>
                              <a:gd name="T98" fmla="+- 0 549 549"/>
                              <a:gd name="T99" fmla="*/ 549 h 377"/>
                              <a:gd name="T100" fmla="+- 0 7993 7890"/>
                              <a:gd name="T101" fmla="*/ T100 w 113"/>
                              <a:gd name="T102" fmla="+- 0 549 549"/>
                              <a:gd name="T103" fmla="*/ 549 h 377"/>
                              <a:gd name="T104" fmla="+- 0 7993 7890"/>
                              <a:gd name="T105" fmla="*/ T104 w 113"/>
                              <a:gd name="T106" fmla="+- 0 841 549"/>
                              <a:gd name="T107" fmla="*/ 841 h 377"/>
                              <a:gd name="T108" fmla="+- 0 8002 7890"/>
                              <a:gd name="T109" fmla="*/ T108 w 113"/>
                              <a:gd name="T110" fmla="+- 0 841 549"/>
                              <a:gd name="T111" fmla="*/ 841 h 377"/>
                              <a:gd name="T112" fmla="+- 0 8002 7890"/>
                              <a:gd name="T113" fmla="*/ T112 w 113"/>
                              <a:gd name="T114" fmla="+- 0 549 549"/>
                              <a:gd name="T115" fmla="*/ 549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13" h="377">
                                <a:moveTo>
                                  <a:pt x="86" y="282"/>
                                </a:moveTo>
                                <a:lnTo>
                                  <a:pt x="64" y="282"/>
                                </a:lnTo>
                                <a:lnTo>
                                  <a:pt x="52" y="285"/>
                                </a:lnTo>
                                <a:lnTo>
                                  <a:pt x="29" y="296"/>
                                </a:lnTo>
                                <a:lnTo>
                                  <a:pt x="20" y="304"/>
                                </a:lnTo>
                                <a:lnTo>
                                  <a:pt x="12" y="314"/>
                                </a:lnTo>
                                <a:lnTo>
                                  <a:pt x="4" y="323"/>
                                </a:lnTo>
                                <a:lnTo>
                                  <a:pt x="0" y="334"/>
                                </a:lnTo>
                                <a:lnTo>
                                  <a:pt x="0" y="338"/>
                                </a:lnTo>
                                <a:lnTo>
                                  <a:pt x="0" y="347"/>
                                </a:lnTo>
                                <a:lnTo>
                                  <a:pt x="0" y="355"/>
                                </a:lnTo>
                                <a:lnTo>
                                  <a:pt x="4" y="363"/>
                                </a:lnTo>
                                <a:lnTo>
                                  <a:pt x="19" y="374"/>
                                </a:lnTo>
                                <a:lnTo>
                                  <a:pt x="27" y="377"/>
                                </a:lnTo>
                                <a:lnTo>
                                  <a:pt x="49" y="377"/>
                                </a:lnTo>
                                <a:lnTo>
                                  <a:pt x="60" y="374"/>
                                </a:lnTo>
                                <a:lnTo>
                                  <a:pt x="84" y="364"/>
                                </a:lnTo>
                                <a:lnTo>
                                  <a:pt x="93" y="356"/>
                                </a:lnTo>
                                <a:lnTo>
                                  <a:pt x="109" y="338"/>
                                </a:lnTo>
                                <a:lnTo>
                                  <a:pt x="112" y="327"/>
                                </a:lnTo>
                                <a:lnTo>
                                  <a:pt x="112" y="292"/>
                                </a:lnTo>
                                <a:lnTo>
                                  <a:pt x="103" y="292"/>
                                </a:lnTo>
                                <a:lnTo>
                                  <a:pt x="95" y="285"/>
                                </a:lnTo>
                                <a:lnTo>
                                  <a:pt x="86" y="282"/>
                                </a:lnTo>
                                <a:close/>
                                <a:moveTo>
                                  <a:pt x="112" y="0"/>
                                </a:moveTo>
                                <a:lnTo>
                                  <a:pt x="103" y="0"/>
                                </a:lnTo>
                                <a:lnTo>
                                  <a:pt x="103" y="292"/>
                                </a:lnTo>
                                <a:lnTo>
                                  <a:pt x="112" y="292"/>
                                </a:lnTo>
                                <a:lnTo>
                                  <a:pt x="11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AutoShape 101"/>
                        <wps:cNvSpPr>
                          <a:spLocks/>
                        </wps:cNvSpPr>
                        <wps:spPr bwMode="auto">
                          <a:xfrm>
                            <a:off x="2699" y="79"/>
                            <a:ext cx="113" cy="377"/>
                          </a:xfrm>
                          <a:custGeom>
                            <a:avLst/>
                            <a:gdLst>
                              <a:gd name="T0" fmla="+- 0 4057 3970"/>
                              <a:gd name="T1" fmla="*/ T0 w 113"/>
                              <a:gd name="T2" fmla="+- 0 737 454"/>
                              <a:gd name="T3" fmla="*/ 737 h 377"/>
                              <a:gd name="T4" fmla="+- 0 4035 3970"/>
                              <a:gd name="T5" fmla="*/ T4 w 113"/>
                              <a:gd name="T6" fmla="+- 0 737 454"/>
                              <a:gd name="T7" fmla="*/ 737 h 377"/>
                              <a:gd name="T8" fmla="+- 0 4023 3970"/>
                              <a:gd name="T9" fmla="*/ T8 w 113"/>
                              <a:gd name="T10" fmla="+- 0 740 454"/>
                              <a:gd name="T11" fmla="*/ 740 h 377"/>
                              <a:gd name="T12" fmla="+- 0 4000 3970"/>
                              <a:gd name="T13" fmla="*/ T12 w 113"/>
                              <a:gd name="T14" fmla="+- 0 751 454"/>
                              <a:gd name="T15" fmla="*/ 751 h 377"/>
                              <a:gd name="T16" fmla="+- 0 3990 3970"/>
                              <a:gd name="T17" fmla="*/ T16 w 113"/>
                              <a:gd name="T18" fmla="+- 0 759 454"/>
                              <a:gd name="T19" fmla="*/ 759 h 377"/>
                              <a:gd name="T20" fmla="+- 0 3975 3970"/>
                              <a:gd name="T21" fmla="*/ T20 w 113"/>
                              <a:gd name="T22" fmla="+- 0 778 454"/>
                              <a:gd name="T23" fmla="*/ 778 h 377"/>
                              <a:gd name="T24" fmla="+- 0 3971 3970"/>
                              <a:gd name="T25" fmla="*/ T24 w 113"/>
                              <a:gd name="T26" fmla="+- 0 788 454"/>
                              <a:gd name="T27" fmla="*/ 788 h 377"/>
                              <a:gd name="T28" fmla="+- 0 3970 3970"/>
                              <a:gd name="T29" fmla="*/ T28 w 113"/>
                              <a:gd name="T30" fmla="+- 0 799 454"/>
                              <a:gd name="T31" fmla="*/ 799 h 377"/>
                              <a:gd name="T32" fmla="+- 0 3971 3970"/>
                              <a:gd name="T33" fmla="*/ T32 w 113"/>
                              <a:gd name="T34" fmla="+- 0 809 454"/>
                              <a:gd name="T35" fmla="*/ 809 h 377"/>
                              <a:gd name="T36" fmla="+- 0 3975 3970"/>
                              <a:gd name="T37" fmla="*/ T36 w 113"/>
                              <a:gd name="T38" fmla="+- 0 817 454"/>
                              <a:gd name="T39" fmla="*/ 817 h 377"/>
                              <a:gd name="T40" fmla="+- 0 3989 3970"/>
                              <a:gd name="T41" fmla="*/ T40 w 113"/>
                              <a:gd name="T42" fmla="+- 0 828 454"/>
                              <a:gd name="T43" fmla="*/ 828 h 377"/>
                              <a:gd name="T44" fmla="+- 0 3998 3970"/>
                              <a:gd name="T45" fmla="*/ T44 w 113"/>
                              <a:gd name="T46" fmla="+- 0 831 454"/>
                              <a:gd name="T47" fmla="*/ 831 h 377"/>
                              <a:gd name="T48" fmla="+- 0 4020 3970"/>
                              <a:gd name="T49" fmla="*/ T48 w 113"/>
                              <a:gd name="T50" fmla="+- 0 831 454"/>
                              <a:gd name="T51" fmla="*/ 831 h 377"/>
                              <a:gd name="T52" fmla="+- 0 4031 3970"/>
                              <a:gd name="T53" fmla="*/ T52 w 113"/>
                              <a:gd name="T54" fmla="+- 0 828 454"/>
                              <a:gd name="T55" fmla="*/ 828 h 377"/>
                              <a:gd name="T56" fmla="+- 0 4055 3970"/>
                              <a:gd name="T57" fmla="*/ T56 w 113"/>
                              <a:gd name="T58" fmla="+- 0 818 454"/>
                              <a:gd name="T59" fmla="*/ 818 h 377"/>
                              <a:gd name="T60" fmla="+- 0 4064 3970"/>
                              <a:gd name="T61" fmla="*/ T60 w 113"/>
                              <a:gd name="T62" fmla="+- 0 811 454"/>
                              <a:gd name="T63" fmla="*/ 811 h 377"/>
                              <a:gd name="T64" fmla="+- 0 4079 3970"/>
                              <a:gd name="T65" fmla="*/ T64 w 113"/>
                              <a:gd name="T66" fmla="+- 0 792 454"/>
                              <a:gd name="T67" fmla="*/ 792 h 377"/>
                              <a:gd name="T68" fmla="+- 0 4083 3970"/>
                              <a:gd name="T69" fmla="*/ T68 w 113"/>
                              <a:gd name="T70" fmla="+- 0 782 454"/>
                              <a:gd name="T71" fmla="*/ 782 h 377"/>
                              <a:gd name="T72" fmla="+- 0 4083 3970"/>
                              <a:gd name="T73" fmla="*/ T72 w 113"/>
                              <a:gd name="T74" fmla="+- 0 746 454"/>
                              <a:gd name="T75" fmla="*/ 746 h 377"/>
                              <a:gd name="T76" fmla="+- 0 4074 3970"/>
                              <a:gd name="T77" fmla="*/ T76 w 113"/>
                              <a:gd name="T78" fmla="+- 0 746 454"/>
                              <a:gd name="T79" fmla="*/ 746 h 377"/>
                              <a:gd name="T80" fmla="+- 0 4066 3970"/>
                              <a:gd name="T81" fmla="*/ T80 w 113"/>
                              <a:gd name="T82" fmla="+- 0 740 454"/>
                              <a:gd name="T83" fmla="*/ 740 h 377"/>
                              <a:gd name="T84" fmla="+- 0 4057 3970"/>
                              <a:gd name="T85" fmla="*/ T84 w 113"/>
                              <a:gd name="T86" fmla="+- 0 737 454"/>
                              <a:gd name="T87" fmla="*/ 737 h 377"/>
                              <a:gd name="T88" fmla="+- 0 4083 3970"/>
                              <a:gd name="T89" fmla="*/ T88 w 113"/>
                              <a:gd name="T90" fmla="+- 0 454 454"/>
                              <a:gd name="T91" fmla="*/ 454 h 377"/>
                              <a:gd name="T92" fmla="+- 0 4074 3970"/>
                              <a:gd name="T93" fmla="*/ T92 w 113"/>
                              <a:gd name="T94" fmla="+- 0 454 454"/>
                              <a:gd name="T95" fmla="*/ 454 h 377"/>
                              <a:gd name="T96" fmla="+- 0 4074 3970"/>
                              <a:gd name="T97" fmla="*/ T96 w 113"/>
                              <a:gd name="T98" fmla="+- 0 746 454"/>
                              <a:gd name="T99" fmla="*/ 746 h 377"/>
                              <a:gd name="T100" fmla="+- 0 4083 3970"/>
                              <a:gd name="T101" fmla="*/ T100 w 113"/>
                              <a:gd name="T102" fmla="+- 0 746 454"/>
                              <a:gd name="T103" fmla="*/ 746 h 377"/>
                              <a:gd name="T104" fmla="+- 0 4083 3970"/>
                              <a:gd name="T105" fmla="*/ T104 w 113"/>
                              <a:gd name="T106" fmla="+- 0 454 454"/>
                              <a:gd name="T107" fmla="*/ 454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3" h="377">
                                <a:moveTo>
                                  <a:pt x="87" y="283"/>
                                </a:moveTo>
                                <a:lnTo>
                                  <a:pt x="65" y="283"/>
                                </a:lnTo>
                                <a:lnTo>
                                  <a:pt x="53" y="286"/>
                                </a:lnTo>
                                <a:lnTo>
                                  <a:pt x="30" y="297"/>
                                </a:lnTo>
                                <a:lnTo>
                                  <a:pt x="20" y="305"/>
                                </a:lnTo>
                                <a:lnTo>
                                  <a:pt x="5" y="324"/>
                                </a:lnTo>
                                <a:lnTo>
                                  <a:pt x="1" y="334"/>
                                </a:lnTo>
                                <a:lnTo>
                                  <a:pt x="0" y="345"/>
                                </a:lnTo>
                                <a:lnTo>
                                  <a:pt x="1" y="355"/>
                                </a:lnTo>
                                <a:lnTo>
                                  <a:pt x="5" y="363"/>
                                </a:lnTo>
                                <a:lnTo>
                                  <a:pt x="19" y="374"/>
                                </a:lnTo>
                                <a:lnTo>
                                  <a:pt x="28" y="377"/>
                                </a:lnTo>
                                <a:lnTo>
                                  <a:pt x="50" y="377"/>
                                </a:lnTo>
                                <a:lnTo>
                                  <a:pt x="61" y="374"/>
                                </a:lnTo>
                                <a:lnTo>
                                  <a:pt x="85" y="364"/>
                                </a:lnTo>
                                <a:lnTo>
                                  <a:pt x="94" y="357"/>
                                </a:lnTo>
                                <a:lnTo>
                                  <a:pt x="109" y="338"/>
                                </a:lnTo>
                                <a:lnTo>
                                  <a:pt x="113" y="328"/>
                                </a:lnTo>
                                <a:lnTo>
                                  <a:pt x="113" y="292"/>
                                </a:lnTo>
                                <a:lnTo>
                                  <a:pt x="104" y="292"/>
                                </a:lnTo>
                                <a:lnTo>
                                  <a:pt x="96" y="286"/>
                                </a:lnTo>
                                <a:lnTo>
                                  <a:pt x="87" y="283"/>
                                </a:lnTo>
                                <a:close/>
                                <a:moveTo>
                                  <a:pt x="113" y="0"/>
                                </a:moveTo>
                                <a:lnTo>
                                  <a:pt x="104" y="0"/>
                                </a:lnTo>
                                <a:lnTo>
                                  <a:pt x="104" y="292"/>
                                </a:lnTo>
                                <a:lnTo>
                                  <a:pt x="113" y="292"/>
                                </a:lnTo>
                                <a:lnTo>
                                  <a:pt x="1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AutoShape 102"/>
                        <wps:cNvSpPr>
                          <a:spLocks/>
                        </wps:cNvSpPr>
                        <wps:spPr bwMode="auto">
                          <a:xfrm>
                            <a:off x="1406" y="174"/>
                            <a:ext cx="208" cy="378"/>
                          </a:xfrm>
                          <a:custGeom>
                            <a:avLst/>
                            <a:gdLst>
                              <a:gd name="T0" fmla="+- 0 2738 2677"/>
                              <a:gd name="T1" fmla="*/ T0 w 208"/>
                              <a:gd name="T2" fmla="+- 0 832 549"/>
                              <a:gd name="T3" fmla="*/ 832 h 378"/>
                              <a:gd name="T4" fmla="+- 0 2705 2677"/>
                              <a:gd name="T5" fmla="*/ T4 w 208"/>
                              <a:gd name="T6" fmla="+- 0 846 549"/>
                              <a:gd name="T7" fmla="*/ 846 h 378"/>
                              <a:gd name="T8" fmla="+- 0 2688 2677"/>
                              <a:gd name="T9" fmla="*/ T8 w 208"/>
                              <a:gd name="T10" fmla="+- 0 863 549"/>
                              <a:gd name="T11" fmla="*/ 863 h 378"/>
                              <a:gd name="T12" fmla="+- 0 2677 2677"/>
                              <a:gd name="T13" fmla="*/ T12 w 208"/>
                              <a:gd name="T14" fmla="+- 0 883 549"/>
                              <a:gd name="T15" fmla="*/ 883 h 378"/>
                              <a:gd name="T16" fmla="+- 0 2680 2677"/>
                              <a:gd name="T17" fmla="*/ T16 w 208"/>
                              <a:gd name="T18" fmla="+- 0 912 549"/>
                              <a:gd name="T19" fmla="*/ 912 h 378"/>
                              <a:gd name="T20" fmla="+- 0 2704 2677"/>
                              <a:gd name="T21" fmla="*/ T20 w 208"/>
                              <a:gd name="T22" fmla="+- 0 926 549"/>
                              <a:gd name="T23" fmla="*/ 926 h 378"/>
                              <a:gd name="T24" fmla="+- 0 2738 2677"/>
                              <a:gd name="T25" fmla="*/ T24 w 208"/>
                              <a:gd name="T26" fmla="+- 0 924 549"/>
                              <a:gd name="T27" fmla="*/ 924 h 378"/>
                              <a:gd name="T28" fmla="+- 0 2771 2677"/>
                              <a:gd name="T29" fmla="*/ T28 w 208"/>
                              <a:gd name="T30" fmla="+- 0 906 549"/>
                              <a:gd name="T31" fmla="*/ 906 h 378"/>
                              <a:gd name="T32" fmla="+- 0 2786 2677"/>
                              <a:gd name="T33" fmla="*/ T32 w 208"/>
                              <a:gd name="T34" fmla="+- 0 887 549"/>
                              <a:gd name="T35" fmla="*/ 887 h 378"/>
                              <a:gd name="T36" fmla="+- 0 2790 2677"/>
                              <a:gd name="T37" fmla="*/ T36 w 208"/>
                              <a:gd name="T38" fmla="+- 0 841 549"/>
                              <a:gd name="T39" fmla="*/ 841 h 378"/>
                              <a:gd name="T40" fmla="+- 0 2774 2677"/>
                              <a:gd name="T41" fmla="*/ T40 w 208"/>
                              <a:gd name="T42" fmla="+- 0 835 549"/>
                              <a:gd name="T43" fmla="*/ 835 h 378"/>
                              <a:gd name="T44" fmla="+- 0 2790 2677"/>
                              <a:gd name="T45" fmla="*/ T44 w 208"/>
                              <a:gd name="T46" fmla="+- 0 549 549"/>
                              <a:gd name="T47" fmla="*/ 549 h 378"/>
                              <a:gd name="T48" fmla="+- 0 2781 2677"/>
                              <a:gd name="T49" fmla="*/ T48 w 208"/>
                              <a:gd name="T50" fmla="+- 0 841 549"/>
                              <a:gd name="T51" fmla="*/ 841 h 378"/>
                              <a:gd name="T52" fmla="+- 0 2790 2677"/>
                              <a:gd name="T53" fmla="*/ T52 w 208"/>
                              <a:gd name="T54" fmla="+- 0 651 549"/>
                              <a:gd name="T55" fmla="*/ 651 h 378"/>
                              <a:gd name="T56" fmla="+- 0 2843 2677"/>
                              <a:gd name="T57" fmla="*/ T56 w 208"/>
                              <a:gd name="T58" fmla="+- 0 648 549"/>
                              <a:gd name="T59" fmla="*/ 648 h 378"/>
                              <a:gd name="T60" fmla="+- 0 2823 2677"/>
                              <a:gd name="T61" fmla="*/ T60 w 208"/>
                              <a:gd name="T62" fmla="+- 0 626 549"/>
                              <a:gd name="T63" fmla="*/ 626 h 378"/>
                              <a:gd name="T64" fmla="+- 0 2811 2677"/>
                              <a:gd name="T65" fmla="*/ T64 w 208"/>
                              <a:gd name="T66" fmla="+- 0 610 549"/>
                              <a:gd name="T67" fmla="*/ 610 h 378"/>
                              <a:gd name="T68" fmla="+- 0 2802 2677"/>
                              <a:gd name="T69" fmla="*/ T68 w 208"/>
                              <a:gd name="T70" fmla="+- 0 594 549"/>
                              <a:gd name="T71" fmla="*/ 594 h 378"/>
                              <a:gd name="T72" fmla="+- 0 2792 2677"/>
                              <a:gd name="T73" fmla="*/ T72 w 208"/>
                              <a:gd name="T74" fmla="+- 0 563 549"/>
                              <a:gd name="T75" fmla="*/ 563 h 378"/>
                              <a:gd name="T76" fmla="+- 0 2846 2677"/>
                              <a:gd name="T77" fmla="*/ T76 w 208"/>
                              <a:gd name="T78" fmla="+- 0 651 549"/>
                              <a:gd name="T79" fmla="*/ 651 h 378"/>
                              <a:gd name="T80" fmla="+- 0 2801 2677"/>
                              <a:gd name="T81" fmla="*/ T80 w 208"/>
                              <a:gd name="T82" fmla="+- 0 651 549"/>
                              <a:gd name="T83" fmla="*/ 651 h 378"/>
                              <a:gd name="T84" fmla="+- 0 2831 2677"/>
                              <a:gd name="T85" fmla="*/ T84 w 208"/>
                              <a:gd name="T86" fmla="+- 0 666 549"/>
                              <a:gd name="T87" fmla="*/ 666 h 378"/>
                              <a:gd name="T88" fmla="+- 0 2848 2677"/>
                              <a:gd name="T89" fmla="*/ T88 w 208"/>
                              <a:gd name="T90" fmla="+- 0 682 549"/>
                              <a:gd name="T91" fmla="*/ 682 h 378"/>
                              <a:gd name="T92" fmla="+- 0 2862 2677"/>
                              <a:gd name="T93" fmla="*/ T92 w 208"/>
                              <a:gd name="T94" fmla="+- 0 702 549"/>
                              <a:gd name="T95" fmla="*/ 702 h 378"/>
                              <a:gd name="T96" fmla="+- 0 2872 2677"/>
                              <a:gd name="T97" fmla="*/ T96 w 208"/>
                              <a:gd name="T98" fmla="+- 0 734 549"/>
                              <a:gd name="T99" fmla="*/ 734 h 378"/>
                              <a:gd name="T100" fmla="+- 0 2872 2677"/>
                              <a:gd name="T101" fmla="*/ T100 w 208"/>
                              <a:gd name="T102" fmla="+- 0 759 549"/>
                              <a:gd name="T103" fmla="*/ 759 h 378"/>
                              <a:gd name="T104" fmla="+- 0 2869 2677"/>
                              <a:gd name="T105" fmla="*/ T104 w 208"/>
                              <a:gd name="T106" fmla="+- 0 772 549"/>
                              <a:gd name="T107" fmla="*/ 772 h 378"/>
                              <a:gd name="T108" fmla="+- 0 2862 2677"/>
                              <a:gd name="T109" fmla="*/ T108 w 208"/>
                              <a:gd name="T110" fmla="+- 0 793 549"/>
                              <a:gd name="T111" fmla="*/ 793 h 378"/>
                              <a:gd name="T112" fmla="+- 0 2851 2677"/>
                              <a:gd name="T113" fmla="*/ T112 w 208"/>
                              <a:gd name="T114" fmla="+- 0 818 549"/>
                              <a:gd name="T115" fmla="*/ 818 h 378"/>
                              <a:gd name="T116" fmla="+- 0 2851 2677"/>
                              <a:gd name="T117" fmla="*/ T116 w 208"/>
                              <a:gd name="T118" fmla="+- 0 833 549"/>
                              <a:gd name="T119" fmla="*/ 833 h 378"/>
                              <a:gd name="T120" fmla="+- 0 2876 2677"/>
                              <a:gd name="T121" fmla="*/ T120 w 208"/>
                              <a:gd name="T122" fmla="+- 0 781 549"/>
                              <a:gd name="T123" fmla="*/ 781 h 378"/>
                              <a:gd name="T124" fmla="+- 0 2884 2677"/>
                              <a:gd name="T125" fmla="*/ T124 w 208"/>
                              <a:gd name="T126" fmla="+- 0 737 549"/>
                              <a:gd name="T127" fmla="*/ 737 h 378"/>
                              <a:gd name="T128" fmla="+- 0 2877 2677"/>
                              <a:gd name="T129" fmla="*/ T128 w 208"/>
                              <a:gd name="T130" fmla="+- 0 700 549"/>
                              <a:gd name="T131" fmla="*/ 700 h 378"/>
                              <a:gd name="T132" fmla="+- 0 2857 2677"/>
                              <a:gd name="T133" fmla="*/ T132 w 208"/>
                              <a:gd name="T134" fmla="+- 0 664 549"/>
                              <a:gd name="T135" fmla="*/ 664 h 378"/>
                              <a:gd name="T136" fmla="+- 0 2846 2677"/>
                              <a:gd name="T137" fmla="*/ T136 w 208"/>
                              <a:gd name="T138" fmla="+- 0 651 549"/>
                              <a:gd name="T139" fmla="*/ 651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08" h="378">
                                <a:moveTo>
                                  <a:pt x="87" y="283"/>
                                </a:moveTo>
                                <a:lnTo>
                                  <a:pt x="61" y="283"/>
                                </a:lnTo>
                                <a:lnTo>
                                  <a:pt x="50" y="286"/>
                                </a:lnTo>
                                <a:lnTo>
                                  <a:pt x="28" y="297"/>
                                </a:lnTo>
                                <a:lnTo>
                                  <a:pt x="18" y="304"/>
                                </a:lnTo>
                                <a:lnTo>
                                  <a:pt x="11" y="314"/>
                                </a:lnTo>
                                <a:lnTo>
                                  <a:pt x="4" y="323"/>
                                </a:lnTo>
                                <a:lnTo>
                                  <a:pt x="0" y="334"/>
                                </a:lnTo>
                                <a:lnTo>
                                  <a:pt x="0" y="355"/>
                                </a:lnTo>
                                <a:lnTo>
                                  <a:pt x="3" y="363"/>
                                </a:lnTo>
                                <a:lnTo>
                                  <a:pt x="18" y="374"/>
                                </a:lnTo>
                                <a:lnTo>
                                  <a:pt x="27" y="377"/>
                                </a:lnTo>
                                <a:lnTo>
                                  <a:pt x="50" y="377"/>
                                </a:lnTo>
                                <a:lnTo>
                                  <a:pt x="61" y="375"/>
                                </a:lnTo>
                                <a:lnTo>
                                  <a:pt x="85" y="365"/>
                                </a:lnTo>
                                <a:lnTo>
                                  <a:pt x="94" y="357"/>
                                </a:lnTo>
                                <a:lnTo>
                                  <a:pt x="102" y="348"/>
                                </a:lnTo>
                                <a:lnTo>
                                  <a:pt x="109" y="338"/>
                                </a:lnTo>
                                <a:lnTo>
                                  <a:pt x="113" y="327"/>
                                </a:lnTo>
                                <a:lnTo>
                                  <a:pt x="113" y="292"/>
                                </a:lnTo>
                                <a:lnTo>
                                  <a:pt x="104" y="292"/>
                                </a:lnTo>
                                <a:lnTo>
                                  <a:pt x="97" y="286"/>
                                </a:lnTo>
                                <a:lnTo>
                                  <a:pt x="87" y="283"/>
                                </a:lnTo>
                                <a:close/>
                                <a:moveTo>
                                  <a:pt x="113" y="0"/>
                                </a:moveTo>
                                <a:lnTo>
                                  <a:pt x="104" y="0"/>
                                </a:lnTo>
                                <a:lnTo>
                                  <a:pt x="104" y="292"/>
                                </a:lnTo>
                                <a:lnTo>
                                  <a:pt x="113" y="292"/>
                                </a:lnTo>
                                <a:lnTo>
                                  <a:pt x="113" y="102"/>
                                </a:lnTo>
                                <a:lnTo>
                                  <a:pt x="169" y="102"/>
                                </a:lnTo>
                                <a:lnTo>
                                  <a:pt x="166" y="99"/>
                                </a:lnTo>
                                <a:lnTo>
                                  <a:pt x="156" y="88"/>
                                </a:lnTo>
                                <a:lnTo>
                                  <a:pt x="146" y="77"/>
                                </a:lnTo>
                                <a:lnTo>
                                  <a:pt x="139" y="68"/>
                                </a:lnTo>
                                <a:lnTo>
                                  <a:pt x="134" y="61"/>
                                </a:lnTo>
                                <a:lnTo>
                                  <a:pt x="129" y="54"/>
                                </a:lnTo>
                                <a:lnTo>
                                  <a:pt x="125" y="45"/>
                                </a:lnTo>
                                <a:lnTo>
                                  <a:pt x="118" y="26"/>
                                </a:lnTo>
                                <a:lnTo>
                                  <a:pt x="115" y="14"/>
                                </a:lnTo>
                                <a:lnTo>
                                  <a:pt x="113" y="0"/>
                                </a:lnTo>
                                <a:close/>
                                <a:moveTo>
                                  <a:pt x="169" y="102"/>
                                </a:moveTo>
                                <a:lnTo>
                                  <a:pt x="113" y="102"/>
                                </a:lnTo>
                                <a:lnTo>
                                  <a:pt x="124" y="102"/>
                                </a:lnTo>
                                <a:lnTo>
                                  <a:pt x="134" y="105"/>
                                </a:lnTo>
                                <a:lnTo>
                                  <a:pt x="154" y="117"/>
                                </a:lnTo>
                                <a:lnTo>
                                  <a:pt x="163" y="124"/>
                                </a:lnTo>
                                <a:lnTo>
                                  <a:pt x="171" y="133"/>
                                </a:lnTo>
                                <a:lnTo>
                                  <a:pt x="178" y="143"/>
                                </a:lnTo>
                                <a:lnTo>
                                  <a:pt x="185" y="153"/>
                                </a:lnTo>
                                <a:lnTo>
                                  <a:pt x="193" y="174"/>
                                </a:lnTo>
                                <a:lnTo>
                                  <a:pt x="195" y="185"/>
                                </a:lnTo>
                                <a:lnTo>
                                  <a:pt x="195" y="203"/>
                                </a:lnTo>
                                <a:lnTo>
                                  <a:pt x="195" y="210"/>
                                </a:lnTo>
                                <a:lnTo>
                                  <a:pt x="193" y="217"/>
                                </a:lnTo>
                                <a:lnTo>
                                  <a:pt x="192" y="223"/>
                                </a:lnTo>
                                <a:lnTo>
                                  <a:pt x="190" y="230"/>
                                </a:lnTo>
                                <a:lnTo>
                                  <a:pt x="185" y="244"/>
                                </a:lnTo>
                                <a:lnTo>
                                  <a:pt x="181" y="252"/>
                                </a:lnTo>
                                <a:lnTo>
                                  <a:pt x="174" y="269"/>
                                </a:lnTo>
                                <a:lnTo>
                                  <a:pt x="168" y="284"/>
                                </a:lnTo>
                                <a:lnTo>
                                  <a:pt x="174" y="284"/>
                                </a:lnTo>
                                <a:lnTo>
                                  <a:pt x="188" y="257"/>
                                </a:lnTo>
                                <a:lnTo>
                                  <a:pt x="199" y="232"/>
                                </a:lnTo>
                                <a:lnTo>
                                  <a:pt x="205" y="209"/>
                                </a:lnTo>
                                <a:lnTo>
                                  <a:pt x="207" y="188"/>
                                </a:lnTo>
                                <a:lnTo>
                                  <a:pt x="205" y="170"/>
                                </a:lnTo>
                                <a:lnTo>
                                  <a:pt x="200" y="151"/>
                                </a:lnTo>
                                <a:lnTo>
                                  <a:pt x="192" y="133"/>
                                </a:lnTo>
                                <a:lnTo>
                                  <a:pt x="180" y="115"/>
                                </a:lnTo>
                                <a:lnTo>
                                  <a:pt x="174" y="108"/>
                                </a:lnTo>
                                <a:lnTo>
                                  <a:pt x="169"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AutoShape 103"/>
                        <wps:cNvSpPr>
                          <a:spLocks/>
                        </wps:cNvSpPr>
                        <wps:spPr bwMode="auto">
                          <a:xfrm>
                            <a:off x="3295" y="174"/>
                            <a:ext cx="208" cy="378"/>
                          </a:xfrm>
                          <a:custGeom>
                            <a:avLst/>
                            <a:gdLst>
                              <a:gd name="T0" fmla="+- 0 4627 4566"/>
                              <a:gd name="T1" fmla="*/ T0 w 208"/>
                              <a:gd name="T2" fmla="+- 0 832 549"/>
                              <a:gd name="T3" fmla="*/ 832 h 378"/>
                              <a:gd name="T4" fmla="+- 0 4605 4566"/>
                              <a:gd name="T5" fmla="*/ T4 w 208"/>
                              <a:gd name="T6" fmla="+- 0 840 549"/>
                              <a:gd name="T7" fmla="*/ 840 h 378"/>
                              <a:gd name="T8" fmla="+- 0 4584 4566"/>
                              <a:gd name="T9" fmla="*/ T8 w 208"/>
                              <a:gd name="T10" fmla="+- 0 853 549"/>
                              <a:gd name="T11" fmla="*/ 853 h 378"/>
                              <a:gd name="T12" fmla="+- 0 4569 4566"/>
                              <a:gd name="T13" fmla="*/ T12 w 208"/>
                              <a:gd name="T14" fmla="+- 0 872 549"/>
                              <a:gd name="T15" fmla="*/ 872 h 378"/>
                              <a:gd name="T16" fmla="+- 0 4566 4566"/>
                              <a:gd name="T17" fmla="*/ T16 w 208"/>
                              <a:gd name="T18" fmla="+- 0 904 549"/>
                              <a:gd name="T19" fmla="*/ 904 h 378"/>
                              <a:gd name="T20" fmla="+- 0 4584 4566"/>
                              <a:gd name="T21" fmla="*/ T20 w 208"/>
                              <a:gd name="T22" fmla="+- 0 923 549"/>
                              <a:gd name="T23" fmla="*/ 923 h 378"/>
                              <a:gd name="T24" fmla="+- 0 4615 4566"/>
                              <a:gd name="T25" fmla="*/ T24 w 208"/>
                              <a:gd name="T26" fmla="+- 0 926 549"/>
                              <a:gd name="T27" fmla="*/ 926 h 378"/>
                              <a:gd name="T28" fmla="+- 0 4650 4566"/>
                              <a:gd name="T29" fmla="*/ T28 w 208"/>
                              <a:gd name="T30" fmla="+- 0 914 549"/>
                              <a:gd name="T31" fmla="*/ 914 h 378"/>
                              <a:gd name="T32" fmla="+- 0 4667 4566"/>
                              <a:gd name="T33" fmla="*/ T32 w 208"/>
                              <a:gd name="T34" fmla="+- 0 897 549"/>
                              <a:gd name="T35" fmla="*/ 897 h 378"/>
                              <a:gd name="T36" fmla="+- 0 4678 4566"/>
                              <a:gd name="T37" fmla="*/ T36 w 208"/>
                              <a:gd name="T38" fmla="+- 0 876 549"/>
                              <a:gd name="T39" fmla="*/ 876 h 378"/>
                              <a:gd name="T40" fmla="+- 0 4669 4566"/>
                              <a:gd name="T41" fmla="*/ T40 w 208"/>
                              <a:gd name="T42" fmla="+- 0 841 549"/>
                              <a:gd name="T43" fmla="*/ 841 h 378"/>
                              <a:gd name="T44" fmla="+- 0 4652 4566"/>
                              <a:gd name="T45" fmla="*/ T44 w 208"/>
                              <a:gd name="T46" fmla="+- 0 832 549"/>
                              <a:gd name="T47" fmla="*/ 832 h 378"/>
                              <a:gd name="T48" fmla="+- 0 4669 4566"/>
                              <a:gd name="T49" fmla="*/ T48 w 208"/>
                              <a:gd name="T50" fmla="+- 0 549 549"/>
                              <a:gd name="T51" fmla="*/ 549 h 378"/>
                              <a:gd name="T52" fmla="+- 0 4678 4566"/>
                              <a:gd name="T53" fmla="*/ T52 w 208"/>
                              <a:gd name="T54" fmla="+- 0 841 549"/>
                              <a:gd name="T55" fmla="*/ 841 h 378"/>
                              <a:gd name="T56" fmla="+- 0 4734 4566"/>
                              <a:gd name="T57" fmla="*/ T56 w 208"/>
                              <a:gd name="T58" fmla="+- 0 651 549"/>
                              <a:gd name="T59" fmla="*/ 651 h 378"/>
                              <a:gd name="T60" fmla="+- 0 4722 4566"/>
                              <a:gd name="T61" fmla="*/ T60 w 208"/>
                              <a:gd name="T62" fmla="+- 0 637 549"/>
                              <a:gd name="T63" fmla="*/ 637 h 378"/>
                              <a:gd name="T64" fmla="+- 0 4705 4566"/>
                              <a:gd name="T65" fmla="*/ T64 w 208"/>
                              <a:gd name="T66" fmla="+- 0 617 549"/>
                              <a:gd name="T67" fmla="*/ 617 h 378"/>
                              <a:gd name="T68" fmla="+- 0 4695 4566"/>
                              <a:gd name="T69" fmla="*/ T68 w 208"/>
                              <a:gd name="T70" fmla="+- 0 603 549"/>
                              <a:gd name="T71" fmla="*/ 603 h 378"/>
                              <a:gd name="T72" fmla="+- 0 4684 4566"/>
                              <a:gd name="T73" fmla="*/ T72 w 208"/>
                              <a:gd name="T74" fmla="+- 0 575 549"/>
                              <a:gd name="T75" fmla="*/ 575 h 378"/>
                              <a:gd name="T76" fmla="+- 0 4678 4566"/>
                              <a:gd name="T77" fmla="*/ T76 w 208"/>
                              <a:gd name="T78" fmla="+- 0 549 549"/>
                              <a:gd name="T79" fmla="*/ 549 h 378"/>
                              <a:gd name="T80" fmla="+- 0 4678 4566"/>
                              <a:gd name="T81" fmla="*/ T80 w 208"/>
                              <a:gd name="T82" fmla="+- 0 651 549"/>
                              <a:gd name="T83" fmla="*/ 651 h 378"/>
                              <a:gd name="T84" fmla="+- 0 4700 4566"/>
                              <a:gd name="T85" fmla="*/ T84 w 208"/>
                              <a:gd name="T86" fmla="+- 0 654 549"/>
                              <a:gd name="T87" fmla="*/ 654 h 378"/>
                              <a:gd name="T88" fmla="+- 0 4729 4566"/>
                              <a:gd name="T89" fmla="*/ T88 w 208"/>
                              <a:gd name="T90" fmla="+- 0 673 549"/>
                              <a:gd name="T91" fmla="*/ 673 h 378"/>
                              <a:gd name="T92" fmla="+- 0 4744 4566"/>
                              <a:gd name="T93" fmla="*/ T92 w 208"/>
                              <a:gd name="T94" fmla="+- 0 692 549"/>
                              <a:gd name="T95" fmla="*/ 692 h 378"/>
                              <a:gd name="T96" fmla="+- 0 4759 4566"/>
                              <a:gd name="T97" fmla="*/ T96 w 208"/>
                              <a:gd name="T98" fmla="+- 0 723 549"/>
                              <a:gd name="T99" fmla="*/ 723 h 378"/>
                              <a:gd name="T100" fmla="+- 0 4761 4566"/>
                              <a:gd name="T101" fmla="*/ T100 w 208"/>
                              <a:gd name="T102" fmla="+- 0 752 549"/>
                              <a:gd name="T103" fmla="*/ 752 h 378"/>
                              <a:gd name="T104" fmla="+- 0 4759 4566"/>
                              <a:gd name="T105" fmla="*/ T104 w 208"/>
                              <a:gd name="T106" fmla="+- 0 766 549"/>
                              <a:gd name="T107" fmla="*/ 766 h 378"/>
                              <a:gd name="T108" fmla="+- 0 4755 4566"/>
                              <a:gd name="T109" fmla="*/ T108 w 208"/>
                              <a:gd name="T110" fmla="+- 0 779 549"/>
                              <a:gd name="T111" fmla="*/ 779 h 378"/>
                              <a:gd name="T112" fmla="+- 0 4750 4566"/>
                              <a:gd name="T113" fmla="*/ T112 w 208"/>
                              <a:gd name="T114" fmla="+- 0 793 549"/>
                              <a:gd name="T115" fmla="*/ 793 h 378"/>
                              <a:gd name="T116" fmla="+- 0 4734 4566"/>
                              <a:gd name="T117" fmla="*/ T116 w 208"/>
                              <a:gd name="T118" fmla="+- 0 833 549"/>
                              <a:gd name="T119" fmla="*/ 833 h 378"/>
                              <a:gd name="T120" fmla="+- 0 4754 4566"/>
                              <a:gd name="T121" fmla="*/ T120 w 208"/>
                              <a:gd name="T122" fmla="+- 0 806 549"/>
                              <a:gd name="T123" fmla="*/ 806 h 378"/>
                              <a:gd name="T124" fmla="+- 0 4771 4566"/>
                              <a:gd name="T125" fmla="*/ T124 w 208"/>
                              <a:gd name="T126" fmla="+- 0 758 549"/>
                              <a:gd name="T127" fmla="*/ 758 h 378"/>
                              <a:gd name="T128" fmla="+- 0 4771 4566"/>
                              <a:gd name="T129" fmla="*/ T128 w 208"/>
                              <a:gd name="T130" fmla="+- 0 719 549"/>
                              <a:gd name="T131" fmla="*/ 719 h 378"/>
                              <a:gd name="T132" fmla="+- 0 4758 4566"/>
                              <a:gd name="T133" fmla="*/ T132 w 208"/>
                              <a:gd name="T134" fmla="+- 0 682 549"/>
                              <a:gd name="T135" fmla="*/ 682 h 378"/>
                              <a:gd name="T136" fmla="+- 0 4740 4566"/>
                              <a:gd name="T137" fmla="*/ T136 w 208"/>
                              <a:gd name="T138" fmla="+- 0 657 549"/>
                              <a:gd name="T139" fmla="*/ 657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08" h="378">
                                <a:moveTo>
                                  <a:pt x="86" y="283"/>
                                </a:moveTo>
                                <a:lnTo>
                                  <a:pt x="61" y="283"/>
                                </a:lnTo>
                                <a:lnTo>
                                  <a:pt x="50" y="286"/>
                                </a:lnTo>
                                <a:lnTo>
                                  <a:pt x="39" y="291"/>
                                </a:lnTo>
                                <a:lnTo>
                                  <a:pt x="27" y="297"/>
                                </a:lnTo>
                                <a:lnTo>
                                  <a:pt x="18" y="304"/>
                                </a:lnTo>
                                <a:lnTo>
                                  <a:pt x="11" y="314"/>
                                </a:lnTo>
                                <a:lnTo>
                                  <a:pt x="3" y="323"/>
                                </a:lnTo>
                                <a:lnTo>
                                  <a:pt x="0" y="334"/>
                                </a:lnTo>
                                <a:lnTo>
                                  <a:pt x="0" y="355"/>
                                </a:lnTo>
                                <a:lnTo>
                                  <a:pt x="3" y="363"/>
                                </a:lnTo>
                                <a:lnTo>
                                  <a:pt x="18" y="374"/>
                                </a:lnTo>
                                <a:lnTo>
                                  <a:pt x="27" y="377"/>
                                </a:lnTo>
                                <a:lnTo>
                                  <a:pt x="49" y="377"/>
                                </a:lnTo>
                                <a:lnTo>
                                  <a:pt x="61" y="375"/>
                                </a:lnTo>
                                <a:lnTo>
                                  <a:pt x="84" y="365"/>
                                </a:lnTo>
                                <a:lnTo>
                                  <a:pt x="94" y="357"/>
                                </a:lnTo>
                                <a:lnTo>
                                  <a:pt x="101" y="348"/>
                                </a:lnTo>
                                <a:lnTo>
                                  <a:pt x="109" y="338"/>
                                </a:lnTo>
                                <a:lnTo>
                                  <a:pt x="112" y="327"/>
                                </a:lnTo>
                                <a:lnTo>
                                  <a:pt x="112" y="292"/>
                                </a:lnTo>
                                <a:lnTo>
                                  <a:pt x="103" y="292"/>
                                </a:lnTo>
                                <a:lnTo>
                                  <a:pt x="97" y="286"/>
                                </a:lnTo>
                                <a:lnTo>
                                  <a:pt x="86" y="283"/>
                                </a:lnTo>
                                <a:close/>
                                <a:moveTo>
                                  <a:pt x="112" y="0"/>
                                </a:moveTo>
                                <a:lnTo>
                                  <a:pt x="103" y="0"/>
                                </a:lnTo>
                                <a:lnTo>
                                  <a:pt x="103" y="292"/>
                                </a:lnTo>
                                <a:lnTo>
                                  <a:pt x="112" y="292"/>
                                </a:lnTo>
                                <a:lnTo>
                                  <a:pt x="112" y="102"/>
                                </a:lnTo>
                                <a:lnTo>
                                  <a:pt x="168" y="102"/>
                                </a:lnTo>
                                <a:lnTo>
                                  <a:pt x="166" y="99"/>
                                </a:lnTo>
                                <a:lnTo>
                                  <a:pt x="156" y="88"/>
                                </a:lnTo>
                                <a:lnTo>
                                  <a:pt x="146" y="77"/>
                                </a:lnTo>
                                <a:lnTo>
                                  <a:pt x="139" y="68"/>
                                </a:lnTo>
                                <a:lnTo>
                                  <a:pt x="134" y="61"/>
                                </a:lnTo>
                                <a:lnTo>
                                  <a:pt x="129" y="54"/>
                                </a:lnTo>
                                <a:lnTo>
                                  <a:pt x="125" y="45"/>
                                </a:lnTo>
                                <a:lnTo>
                                  <a:pt x="118" y="26"/>
                                </a:lnTo>
                                <a:lnTo>
                                  <a:pt x="115" y="14"/>
                                </a:lnTo>
                                <a:lnTo>
                                  <a:pt x="112" y="0"/>
                                </a:lnTo>
                                <a:close/>
                                <a:moveTo>
                                  <a:pt x="168" y="102"/>
                                </a:moveTo>
                                <a:lnTo>
                                  <a:pt x="112" y="102"/>
                                </a:lnTo>
                                <a:lnTo>
                                  <a:pt x="123" y="102"/>
                                </a:lnTo>
                                <a:lnTo>
                                  <a:pt x="134" y="105"/>
                                </a:lnTo>
                                <a:lnTo>
                                  <a:pt x="154" y="117"/>
                                </a:lnTo>
                                <a:lnTo>
                                  <a:pt x="163" y="124"/>
                                </a:lnTo>
                                <a:lnTo>
                                  <a:pt x="170" y="133"/>
                                </a:lnTo>
                                <a:lnTo>
                                  <a:pt x="178" y="143"/>
                                </a:lnTo>
                                <a:lnTo>
                                  <a:pt x="184" y="153"/>
                                </a:lnTo>
                                <a:lnTo>
                                  <a:pt x="193" y="174"/>
                                </a:lnTo>
                                <a:lnTo>
                                  <a:pt x="195" y="185"/>
                                </a:lnTo>
                                <a:lnTo>
                                  <a:pt x="195" y="203"/>
                                </a:lnTo>
                                <a:lnTo>
                                  <a:pt x="194" y="210"/>
                                </a:lnTo>
                                <a:lnTo>
                                  <a:pt x="193" y="217"/>
                                </a:lnTo>
                                <a:lnTo>
                                  <a:pt x="192" y="223"/>
                                </a:lnTo>
                                <a:lnTo>
                                  <a:pt x="189" y="230"/>
                                </a:lnTo>
                                <a:lnTo>
                                  <a:pt x="187" y="237"/>
                                </a:lnTo>
                                <a:lnTo>
                                  <a:pt x="184" y="244"/>
                                </a:lnTo>
                                <a:lnTo>
                                  <a:pt x="181" y="252"/>
                                </a:lnTo>
                                <a:lnTo>
                                  <a:pt x="168" y="284"/>
                                </a:lnTo>
                                <a:lnTo>
                                  <a:pt x="174" y="284"/>
                                </a:lnTo>
                                <a:lnTo>
                                  <a:pt x="188" y="257"/>
                                </a:lnTo>
                                <a:lnTo>
                                  <a:pt x="199" y="232"/>
                                </a:lnTo>
                                <a:lnTo>
                                  <a:pt x="205" y="209"/>
                                </a:lnTo>
                                <a:lnTo>
                                  <a:pt x="207" y="188"/>
                                </a:lnTo>
                                <a:lnTo>
                                  <a:pt x="205" y="170"/>
                                </a:lnTo>
                                <a:lnTo>
                                  <a:pt x="200" y="151"/>
                                </a:lnTo>
                                <a:lnTo>
                                  <a:pt x="192" y="133"/>
                                </a:lnTo>
                                <a:lnTo>
                                  <a:pt x="180" y="115"/>
                                </a:lnTo>
                                <a:lnTo>
                                  <a:pt x="174" y="108"/>
                                </a:lnTo>
                                <a:lnTo>
                                  <a:pt x="168"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AutoShape 104"/>
                        <wps:cNvSpPr>
                          <a:spLocks/>
                        </wps:cNvSpPr>
                        <wps:spPr bwMode="auto">
                          <a:xfrm>
                            <a:off x="1784" y="126"/>
                            <a:ext cx="208" cy="378"/>
                          </a:xfrm>
                          <a:custGeom>
                            <a:avLst/>
                            <a:gdLst>
                              <a:gd name="T0" fmla="+- 0 3116 3055"/>
                              <a:gd name="T1" fmla="*/ T0 w 208"/>
                              <a:gd name="T2" fmla="+- 0 785 501"/>
                              <a:gd name="T3" fmla="*/ 785 h 378"/>
                              <a:gd name="T4" fmla="+- 0 3082 3055"/>
                              <a:gd name="T5" fmla="*/ T4 w 208"/>
                              <a:gd name="T6" fmla="+- 0 798 501"/>
                              <a:gd name="T7" fmla="*/ 798 h 378"/>
                              <a:gd name="T8" fmla="+- 0 3066 3055"/>
                              <a:gd name="T9" fmla="*/ T8 w 208"/>
                              <a:gd name="T10" fmla="+- 0 815 501"/>
                              <a:gd name="T11" fmla="*/ 815 h 378"/>
                              <a:gd name="T12" fmla="+- 0 3055 3055"/>
                              <a:gd name="T13" fmla="*/ T12 w 208"/>
                              <a:gd name="T14" fmla="+- 0 835 501"/>
                              <a:gd name="T15" fmla="*/ 835 h 378"/>
                              <a:gd name="T16" fmla="+- 0 3058 3055"/>
                              <a:gd name="T17" fmla="*/ T16 w 208"/>
                              <a:gd name="T18" fmla="+- 0 865 501"/>
                              <a:gd name="T19" fmla="*/ 865 h 378"/>
                              <a:gd name="T20" fmla="+- 0 3082 3055"/>
                              <a:gd name="T21" fmla="*/ T20 w 208"/>
                              <a:gd name="T22" fmla="+- 0 879 501"/>
                              <a:gd name="T23" fmla="*/ 879 h 378"/>
                              <a:gd name="T24" fmla="+- 0 3116 3055"/>
                              <a:gd name="T25" fmla="*/ T24 w 208"/>
                              <a:gd name="T26" fmla="+- 0 877 501"/>
                              <a:gd name="T27" fmla="*/ 877 h 378"/>
                              <a:gd name="T28" fmla="+- 0 3149 3055"/>
                              <a:gd name="T29" fmla="*/ T28 w 208"/>
                              <a:gd name="T30" fmla="+- 0 859 501"/>
                              <a:gd name="T31" fmla="*/ 859 h 378"/>
                              <a:gd name="T32" fmla="+- 0 3167 3055"/>
                              <a:gd name="T33" fmla="*/ T32 w 208"/>
                              <a:gd name="T34" fmla="+- 0 829 501"/>
                              <a:gd name="T35" fmla="*/ 829 h 378"/>
                              <a:gd name="T36" fmla="+- 0 3158 3055"/>
                              <a:gd name="T37" fmla="*/ T36 w 208"/>
                              <a:gd name="T38" fmla="+- 0 793 501"/>
                              <a:gd name="T39" fmla="*/ 793 h 378"/>
                              <a:gd name="T40" fmla="+- 0 3141 3055"/>
                              <a:gd name="T41" fmla="*/ T40 w 208"/>
                              <a:gd name="T42" fmla="+- 0 785 501"/>
                              <a:gd name="T43" fmla="*/ 785 h 378"/>
                              <a:gd name="T44" fmla="+- 0 3158 3055"/>
                              <a:gd name="T45" fmla="*/ T44 w 208"/>
                              <a:gd name="T46" fmla="+- 0 501 501"/>
                              <a:gd name="T47" fmla="*/ 501 h 378"/>
                              <a:gd name="T48" fmla="+- 0 3167 3055"/>
                              <a:gd name="T49" fmla="*/ T48 w 208"/>
                              <a:gd name="T50" fmla="+- 0 793 501"/>
                              <a:gd name="T51" fmla="*/ 793 h 378"/>
                              <a:gd name="T52" fmla="+- 0 3223 3055"/>
                              <a:gd name="T53" fmla="*/ T52 w 208"/>
                              <a:gd name="T54" fmla="+- 0 603 501"/>
                              <a:gd name="T55" fmla="*/ 603 h 378"/>
                              <a:gd name="T56" fmla="+- 0 3211 3055"/>
                              <a:gd name="T57" fmla="*/ T56 w 208"/>
                              <a:gd name="T58" fmla="+- 0 589 501"/>
                              <a:gd name="T59" fmla="*/ 589 h 378"/>
                              <a:gd name="T60" fmla="+- 0 3194 3055"/>
                              <a:gd name="T61" fmla="*/ T60 w 208"/>
                              <a:gd name="T62" fmla="+- 0 569 501"/>
                              <a:gd name="T63" fmla="*/ 569 h 378"/>
                              <a:gd name="T64" fmla="+- 0 3180 3055"/>
                              <a:gd name="T65" fmla="*/ T64 w 208"/>
                              <a:gd name="T66" fmla="+- 0 547 501"/>
                              <a:gd name="T67" fmla="*/ 547 h 378"/>
                              <a:gd name="T68" fmla="+- 0 3170 3055"/>
                              <a:gd name="T69" fmla="*/ T68 w 208"/>
                              <a:gd name="T70" fmla="+- 0 516 501"/>
                              <a:gd name="T71" fmla="*/ 516 h 378"/>
                              <a:gd name="T72" fmla="+- 0 3223 3055"/>
                              <a:gd name="T73" fmla="*/ T72 w 208"/>
                              <a:gd name="T74" fmla="+- 0 603 501"/>
                              <a:gd name="T75" fmla="*/ 603 h 378"/>
                              <a:gd name="T76" fmla="+- 0 3178 3055"/>
                              <a:gd name="T77" fmla="*/ T76 w 208"/>
                              <a:gd name="T78" fmla="+- 0 604 501"/>
                              <a:gd name="T79" fmla="*/ 604 h 378"/>
                              <a:gd name="T80" fmla="+- 0 3209 3055"/>
                              <a:gd name="T81" fmla="*/ T80 w 208"/>
                              <a:gd name="T82" fmla="+- 0 619 501"/>
                              <a:gd name="T83" fmla="*/ 619 h 378"/>
                              <a:gd name="T84" fmla="+- 0 3225 3055"/>
                              <a:gd name="T85" fmla="*/ T84 w 208"/>
                              <a:gd name="T86" fmla="+- 0 635 501"/>
                              <a:gd name="T87" fmla="*/ 635 h 378"/>
                              <a:gd name="T88" fmla="+- 0 3239 3055"/>
                              <a:gd name="T89" fmla="*/ T88 w 208"/>
                              <a:gd name="T90" fmla="+- 0 654 501"/>
                              <a:gd name="T91" fmla="*/ 654 h 378"/>
                              <a:gd name="T92" fmla="+- 0 3250 3055"/>
                              <a:gd name="T93" fmla="*/ T92 w 208"/>
                              <a:gd name="T94" fmla="+- 0 687 501"/>
                              <a:gd name="T95" fmla="*/ 687 h 378"/>
                              <a:gd name="T96" fmla="+- 0 3249 3055"/>
                              <a:gd name="T97" fmla="*/ T96 w 208"/>
                              <a:gd name="T98" fmla="+- 0 711 501"/>
                              <a:gd name="T99" fmla="*/ 711 h 378"/>
                              <a:gd name="T100" fmla="+- 0 3247 3055"/>
                              <a:gd name="T101" fmla="*/ T100 w 208"/>
                              <a:gd name="T102" fmla="+- 0 725 501"/>
                              <a:gd name="T103" fmla="*/ 725 h 378"/>
                              <a:gd name="T104" fmla="+- 0 3239 3055"/>
                              <a:gd name="T105" fmla="*/ T104 w 208"/>
                              <a:gd name="T106" fmla="+- 0 746 501"/>
                              <a:gd name="T107" fmla="*/ 746 h 378"/>
                              <a:gd name="T108" fmla="+- 0 3229 3055"/>
                              <a:gd name="T109" fmla="*/ T108 w 208"/>
                              <a:gd name="T110" fmla="+- 0 771 501"/>
                              <a:gd name="T111" fmla="*/ 771 h 378"/>
                              <a:gd name="T112" fmla="+- 0 3229 3055"/>
                              <a:gd name="T113" fmla="*/ T112 w 208"/>
                              <a:gd name="T114" fmla="+- 0 785 501"/>
                              <a:gd name="T115" fmla="*/ 785 h 378"/>
                              <a:gd name="T116" fmla="+- 0 3254 3055"/>
                              <a:gd name="T117" fmla="*/ T116 w 208"/>
                              <a:gd name="T118" fmla="+- 0 734 501"/>
                              <a:gd name="T119" fmla="*/ 734 h 378"/>
                              <a:gd name="T120" fmla="+- 0 3262 3055"/>
                              <a:gd name="T121" fmla="*/ T120 w 208"/>
                              <a:gd name="T122" fmla="+- 0 690 501"/>
                              <a:gd name="T123" fmla="*/ 690 h 378"/>
                              <a:gd name="T124" fmla="+- 0 3255 3055"/>
                              <a:gd name="T125" fmla="*/ T124 w 208"/>
                              <a:gd name="T126" fmla="+- 0 653 501"/>
                              <a:gd name="T127" fmla="*/ 653 h 378"/>
                              <a:gd name="T128" fmla="+- 0 3235 3055"/>
                              <a:gd name="T129" fmla="*/ T128 w 208"/>
                              <a:gd name="T130" fmla="+- 0 617 501"/>
                              <a:gd name="T131" fmla="*/ 617 h 378"/>
                              <a:gd name="T132" fmla="+- 0 3223 3055"/>
                              <a:gd name="T133" fmla="*/ T132 w 208"/>
                              <a:gd name="T134" fmla="+- 0 603 501"/>
                              <a:gd name="T135" fmla="*/ 603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08" h="378">
                                <a:moveTo>
                                  <a:pt x="86" y="284"/>
                                </a:moveTo>
                                <a:lnTo>
                                  <a:pt x="61" y="284"/>
                                </a:lnTo>
                                <a:lnTo>
                                  <a:pt x="50" y="286"/>
                                </a:lnTo>
                                <a:lnTo>
                                  <a:pt x="27" y="297"/>
                                </a:lnTo>
                                <a:lnTo>
                                  <a:pt x="18" y="305"/>
                                </a:lnTo>
                                <a:lnTo>
                                  <a:pt x="11" y="314"/>
                                </a:lnTo>
                                <a:lnTo>
                                  <a:pt x="3" y="324"/>
                                </a:lnTo>
                                <a:lnTo>
                                  <a:pt x="0" y="334"/>
                                </a:lnTo>
                                <a:lnTo>
                                  <a:pt x="0" y="356"/>
                                </a:lnTo>
                                <a:lnTo>
                                  <a:pt x="3" y="364"/>
                                </a:lnTo>
                                <a:lnTo>
                                  <a:pt x="18" y="375"/>
                                </a:lnTo>
                                <a:lnTo>
                                  <a:pt x="27" y="378"/>
                                </a:lnTo>
                                <a:lnTo>
                                  <a:pt x="49" y="378"/>
                                </a:lnTo>
                                <a:lnTo>
                                  <a:pt x="61" y="376"/>
                                </a:lnTo>
                                <a:lnTo>
                                  <a:pt x="84" y="365"/>
                                </a:lnTo>
                                <a:lnTo>
                                  <a:pt x="94" y="358"/>
                                </a:lnTo>
                                <a:lnTo>
                                  <a:pt x="109" y="339"/>
                                </a:lnTo>
                                <a:lnTo>
                                  <a:pt x="112" y="328"/>
                                </a:lnTo>
                                <a:lnTo>
                                  <a:pt x="112" y="292"/>
                                </a:lnTo>
                                <a:lnTo>
                                  <a:pt x="103" y="292"/>
                                </a:lnTo>
                                <a:lnTo>
                                  <a:pt x="97" y="287"/>
                                </a:lnTo>
                                <a:lnTo>
                                  <a:pt x="86" y="284"/>
                                </a:lnTo>
                                <a:close/>
                                <a:moveTo>
                                  <a:pt x="112" y="0"/>
                                </a:moveTo>
                                <a:lnTo>
                                  <a:pt x="103" y="0"/>
                                </a:lnTo>
                                <a:lnTo>
                                  <a:pt x="103" y="292"/>
                                </a:lnTo>
                                <a:lnTo>
                                  <a:pt x="112" y="292"/>
                                </a:lnTo>
                                <a:lnTo>
                                  <a:pt x="112" y="102"/>
                                </a:lnTo>
                                <a:lnTo>
                                  <a:pt x="168" y="102"/>
                                </a:lnTo>
                                <a:lnTo>
                                  <a:pt x="166" y="99"/>
                                </a:lnTo>
                                <a:lnTo>
                                  <a:pt x="156" y="88"/>
                                </a:lnTo>
                                <a:lnTo>
                                  <a:pt x="146" y="77"/>
                                </a:lnTo>
                                <a:lnTo>
                                  <a:pt x="139" y="68"/>
                                </a:lnTo>
                                <a:lnTo>
                                  <a:pt x="129" y="55"/>
                                </a:lnTo>
                                <a:lnTo>
                                  <a:pt x="125" y="46"/>
                                </a:lnTo>
                                <a:lnTo>
                                  <a:pt x="118" y="27"/>
                                </a:lnTo>
                                <a:lnTo>
                                  <a:pt x="115" y="15"/>
                                </a:lnTo>
                                <a:lnTo>
                                  <a:pt x="112" y="0"/>
                                </a:lnTo>
                                <a:close/>
                                <a:moveTo>
                                  <a:pt x="168" y="102"/>
                                </a:moveTo>
                                <a:lnTo>
                                  <a:pt x="112" y="102"/>
                                </a:lnTo>
                                <a:lnTo>
                                  <a:pt x="123" y="103"/>
                                </a:lnTo>
                                <a:lnTo>
                                  <a:pt x="134" y="106"/>
                                </a:lnTo>
                                <a:lnTo>
                                  <a:pt x="154" y="118"/>
                                </a:lnTo>
                                <a:lnTo>
                                  <a:pt x="163" y="125"/>
                                </a:lnTo>
                                <a:lnTo>
                                  <a:pt x="170" y="134"/>
                                </a:lnTo>
                                <a:lnTo>
                                  <a:pt x="178" y="143"/>
                                </a:lnTo>
                                <a:lnTo>
                                  <a:pt x="184" y="153"/>
                                </a:lnTo>
                                <a:lnTo>
                                  <a:pt x="193" y="175"/>
                                </a:lnTo>
                                <a:lnTo>
                                  <a:pt x="195" y="186"/>
                                </a:lnTo>
                                <a:lnTo>
                                  <a:pt x="195" y="204"/>
                                </a:lnTo>
                                <a:lnTo>
                                  <a:pt x="194" y="210"/>
                                </a:lnTo>
                                <a:lnTo>
                                  <a:pt x="193" y="217"/>
                                </a:lnTo>
                                <a:lnTo>
                                  <a:pt x="192" y="224"/>
                                </a:lnTo>
                                <a:lnTo>
                                  <a:pt x="189" y="231"/>
                                </a:lnTo>
                                <a:lnTo>
                                  <a:pt x="184" y="245"/>
                                </a:lnTo>
                                <a:lnTo>
                                  <a:pt x="181" y="253"/>
                                </a:lnTo>
                                <a:lnTo>
                                  <a:pt x="174" y="270"/>
                                </a:lnTo>
                                <a:lnTo>
                                  <a:pt x="168" y="284"/>
                                </a:lnTo>
                                <a:lnTo>
                                  <a:pt x="174" y="284"/>
                                </a:lnTo>
                                <a:lnTo>
                                  <a:pt x="188" y="257"/>
                                </a:lnTo>
                                <a:lnTo>
                                  <a:pt x="199" y="233"/>
                                </a:lnTo>
                                <a:lnTo>
                                  <a:pt x="205" y="210"/>
                                </a:lnTo>
                                <a:lnTo>
                                  <a:pt x="207" y="189"/>
                                </a:lnTo>
                                <a:lnTo>
                                  <a:pt x="205" y="170"/>
                                </a:lnTo>
                                <a:lnTo>
                                  <a:pt x="200" y="152"/>
                                </a:lnTo>
                                <a:lnTo>
                                  <a:pt x="192" y="134"/>
                                </a:lnTo>
                                <a:lnTo>
                                  <a:pt x="180" y="116"/>
                                </a:lnTo>
                                <a:lnTo>
                                  <a:pt x="174" y="109"/>
                                </a:lnTo>
                                <a:lnTo>
                                  <a:pt x="168"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AutoShape 105"/>
                        <wps:cNvSpPr>
                          <a:spLocks/>
                        </wps:cNvSpPr>
                        <wps:spPr bwMode="auto">
                          <a:xfrm>
                            <a:off x="3672" y="126"/>
                            <a:ext cx="208" cy="378"/>
                          </a:xfrm>
                          <a:custGeom>
                            <a:avLst/>
                            <a:gdLst>
                              <a:gd name="T0" fmla="+- 0 5005 4943"/>
                              <a:gd name="T1" fmla="*/ T0 w 208"/>
                              <a:gd name="T2" fmla="+- 0 785 501"/>
                              <a:gd name="T3" fmla="*/ 785 h 378"/>
                              <a:gd name="T4" fmla="+- 0 4971 4943"/>
                              <a:gd name="T5" fmla="*/ T4 w 208"/>
                              <a:gd name="T6" fmla="+- 0 798 501"/>
                              <a:gd name="T7" fmla="*/ 798 h 378"/>
                              <a:gd name="T8" fmla="+- 0 4954 4943"/>
                              <a:gd name="T9" fmla="*/ T8 w 208"/>
                              <a:gd name="T10" fmla="+- 0 815 501"/>
                              <a:gd name="T11" fmla="*/ 815 h 378"/>
                              <a:gd name="T12" fmla="+- 0 4943 4943"/>
                              <a:gd name="T13" fmla="*/ T12 w 208"/>
                              <a:gd name="T14" fmla="+- 0 835 501"/>
                              <a:gd name="T15" fmla="*/ 835 h 378"/>
                              <a:gd name="T16" fmla="+- 0 4947 4943"/>
                              <a:gd name="T17" fmla="*/ T16 w 208"/>
                              <a:gd name="T18" fmla="+- 0 865 501"/>
                              <a:gd name="T19" fmla="*/ 865 h 378"/>
                              <a:gd name="T20" fmla="+- 0 4971 4943"/>
                              <a:gd name="T21" fmla="*/ T20 w 208"/>
                              <a:gd name="T22" fmla="+- 0 879 501"/>
                              <a:gd name="T23" fmla="*/ 879 h 378"/>
                              <a:gd name="T24" fmla="+- 0 5005 4943"/>
                              <a:gd name="T25" fmla="*/ T24 w 208"/>
                              <a:gd name="T26" fmla="+- 0 877 501"/>
                              <a:gd name="T27" fmla="*/ 877 h 378"/>
                              <a:gd name="T28" fmla="+- 0 5038 4943"/>
                              <a:gd name="T29" fmla="*/ T28 w 208"/>
                              <a:gd name="T30" fmla="+- 0 859 501"/>
                              <a:gd name="T31" fmla="*/ 859 h 378"/>
                              <a:gd name="T32" fmla="+- 0 5053 4943"/>
                              <a:gd name="T33" fmla="*/ T32 w 208"/>
                              <a:gd name="T34" fmla="+- 0 840 501"/>
                              <a:gd name="T35" fmla="*/ 840 h 378"/>
                              <a:gd name="T36" fmla="+- 0 5056 4943"/>
                              <a:gd name="T37" fmla="*/ T36 w 208"/>
                              <a:gd name="T38" fmla="+- 0 793 501"/>
                              <a:gd name="T39" fmla="*/ 793 h 378"/>
                              <a:gd name="T40" fmla="+- 0 5041 4943"/>
                              <a:gd name="T41" fmla="*/ T40 w 208"/>
                              <a:gd name="T42" fmla="+- 0 788 501"/>
                              <a:gd name="T43" fmla="*/ 788 h 378"/>
                              <a:gd name="T44" fmla="+- 0 5056 4943"/>
                              <a:gd name="T45" fmla="*/ T44 w 208"/>
                              <a:gd name="T46" fmla="+- 0 501 501"/>
                              <a:gd name="T47" fmla="*/ 501 h 378"/>
                              <a:gd name="T48" fmla="+- 0 5047 4943"/>
                              <a:gd name="T49" fmla="*/ T48 w 208"/>
                              <a:gd name="T50" fmla="+- 0 793 501"/>
                              <a:gd name="T51" fmla="*/ 793 h 378"/>
                              <a:gd name="T52" fmla="+- 0 5056 4943"/>
                              <a:gd name="T53" fmla="*/ T52 w 208"/>
                              <a:gd name="T54" fmla="+- 0 603 501"/>
                              <a:gd name="T55" fmla="*/ 603 h 378"/>
                              <a:gd name="T56" fmla="+- 0 5110 4943"/>
                              <a:gd name="T57" fmla="*/ T56 w 208"/>
                              <a:gd name="T58" fmla="+- 0 600 501"/>
                              <a:gd name="T59" fmla="*/ 600 h 378"/>
                              <a:gd name="T60" fmla="+- 0 5090 4943"/>
                              <a:gd name="T61" fmla="*/ T60 w 208"/>
                              <a:gd name="T62" fmla="+- 0 578 501"/>
                              <a:gd name="T63" fmla="*/ 578 h 378"/>
                              <a:gd name="T64" fmla="+- 0 5073 4943"/>
                              <a:gd name="T65" fmla="*/ T64 w 208"/>
                              <a:gd name="T66" fmla="+- 0 556 501"/>
                              <a:gd name="T67" fmla="*/ 556 h 378"/>
                              <a:gd name="T68" fmla="+- 0 5061 4943"/>
                              <a:gd name="T69" fmla="*/ T68 w 208"/>
                              <a:gd name="T70" fmla="+- 0 528 501"/>
                              <a:gd name="T71" fmla="*/ 528 h 378"/>
                              <a:gd name="T72" fmla="+- 0 5056 4943"/>
                              <a:gd name="T73" fmla="*/ T72 w 208"/>
                              <a:gd name="T74" fmla="+- 0 501 501"/>
                              <a:gd name="T75" fmla="*/ 501 h 378"/>
                              <a:gd name="T76" fmla="+- 0 5056 4943"/>
                              <a:gd name="T77" fmla="*/ T76 w 208"/>
                              <a:gd name="T78" fmla="+- 0 603 501"/>
                              <a:gd name="T79" fmla="*/ 603 h 378"/>
                              <a:gd name="T80" fmla="+- 0 5077 4943"/>
                              <a:gd name="T81" fmla="*/ T80 w 208"/>
                              <a:gd name="T82" fmla="+- 0 607 501"/>
                              <a:gd name="T83" fmla="*/ 607 h 378"/>
                              <a:gd name="T84" fmla="+- 0 5106 4943"/>
                              <a:gd name="T85" fmla="*/ T84 w 208"/>
                              <a:gd name="T86" fmla="+- 0 626 501"/>
                              <a:gd name="T87" fmla="*/ 626 h 378"/>
                              <a:gd name="T88" fmla="+- 0 5122 4943"/>
                              <a:gd name="T89" fmla="*/ T88 w 208"/>
                              <a:gd name="T90" fmla="+- 0 644 501"/>
                              <a:gd name="T91" fmla="*/ 644 h 378"/>
                              <a:gd name="T92" fmla="+- 0 5137 4943"/>
                              <a:gd name="T93" fmla="*/ T92 w 208"/>
                              <a:gd name="T94" fmla="+- 0 676 501"/>
                              <a:gd name="T95" fmla="*/ 676 h 378"/>
                              <a:gd name="T96" fmla="+- 0 5139 4943"/>
                              <a:gd name="T97" fmla="*/ T96 w 208"/>
                              <a:gd name="T98" fmla="+- 0 705 501"/>
                              <a:gd name="T99" fmla="*/ 705 h 378"/>
                              <a:gd name="T100" fmla="+- 0 5137 4943"/>
                              <a:gd name="T101" fmla="*/ T100 w 208"/>
                              <a:gd name="T102" fmla="+- 0 718 501"/>
                              <a:gd name="T103" fmla="*/ 718 h 378"/>
                              <a:gd name="T104" fmla="+- 0 5133 4943"/>
                              <a:gd name="T105" fmla="*/ T104 w 208"/>
                              <a:gd name="T106" fmla="+- 0 732 501"/>
                              <a:gd name="T107" fmla="*/ 732 h 378"/>
                              <a:gd name="T108" fmla="+- 0 5125 4943"/>
                              <a:gd name="T109" fmla="*/ T108 w 208"/>
                              <a:gd name="T110" fmla="+- 0 754 501"/>
                              <a:gd name="T111" fmla="*/ 754 h 378"/>
                              <a:gd name="T112" fmla="+- 0 5111 4943"/>
                              <a:gd name="T113" fmla="*/ T112 w 208"/>
                              <a:gd name="T114" fmla="+- 0 785 501"/>
                              <a:gd name="T115" fmla="*/ 785 h 378"/>
                              <a:gd name="T116" fmla="+- 0 5132 4943"/>
                              <a:gd name="T117" fmla="*/ T116 w 208"/>
                              <a:gd name="T118" fmla="+- 0 758 501"/>
                              <a:gd name="T119" fmla="*/ 758 h 378"/>
                              <a:gd name="T120" fmla="+- 0 5149 4943"/>
                              <a:gd name="T121" fmla="*/ T120 w 208"/>
                              <a:gd name="T122" fmla="+- 0 711 501"/>
                              <a:gd name="T123" fmla="*/ 711 h 378"/>
                              <a:gd name="T124" fmla="+- 0 5149 4943"/>
                              <a:gd name="T125" fmla="*/ T124 w 208"/>
                              <a:gd name="T126" fmla="+- 0 671 501"/>
                              <a:gd name="T127" fmla="*/ 671 h 378"/>
                              <a:gd name="T128" fmla="+- 0 5135 4943"/>
                              <a:gd name="T129" fmla="*/ T128 w 208"/>
                              <a:gd name="T130" fmla="+- 0 635 501"/>
                              <a:gd name="T131" fmla="*/ 635 h 378"/>
                              <a:gd name="T132" fmla="+- 0 5117 4943"/>
                              <a:gd name="T133" fmla="*/ T132 w 208"/>
                              <a:gd name="T134" fmla="+- 0 610 501"/>
                              <a:gd name="T135" fmla="*/ 610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08" h="378">
                                <a:moveTo>
                                  <a:pt x="87" y="284"/>
                                </a:moveTo>
                                <a:lnTo>
                                  <a:pt x="62" y="284"/>
                                </a:lnTo>
                                <a:lnTo>
                                  <a:pt x="51" y="286"/>
                                </a:lnTo>
                                <a:lnTo>
                                  <a:pt x="28" y="297"/>
                                </a:lnTo>
                                <a:lnTo>
                                  <a:pt x="19" y="305"/>
                                </a:lnTo>
                                <a:lnTo>
                                  <a:pt x="11" y="314"/>
                                </a:lnTo>
                                <a:lnTo>
                                  <a:pt x="4" y="324"/>
                                </a:lnTo>
                                <a:lnTo>
                                  <a:pt x="0" y="334"/>
                                </a:lnTo>
                                <a:lnTo>
                                  <a:pt x="0" y="356"/>
                                </a:lnTo>
                                <a:lnTo>
                                  <a:pt x="4" y="364"/>
                                </a:lnTo>
                                <a:lnTo>
                                  <a:pt x="19" y="375"/>
                                </a:lnTo>
                                <a:lnTo>
                                  <a:pt x="28" y="378"/>
                                </a:lnTo>
                                <a:lnTo>
                                  <a:pt x="50" y="378"/>
                                </a:lnTo>
                                <a:lnTo>
                                  <a:pt x="62" y="376"/>
                                </a:lnTo>
                                <a:lnTo>
                                  <a:pt x="85" y="365"/>
                                </a:lnTo>
                                <a:lnTo>
                                  <a:pt x="95" y="358"/>
                                </a:lnTo>
                                <a:lnTo>
                                  <a:pt x="102" y="349"/>
                                </a:lnTo>
                                <a:lnTo>
                                  <a:pt x="110" y="339"/>
                                </a:lnTo>
                                <a:lnTo>
                                  <a:pt x="113" y="328"/>
                                </a:lnTo>
                                <a:lnTo>
                                  <a:pt x="113" y="292"/>
                                </a:lnTo>
                                <a:lnTo>
                                  <a:pt x="104" y="292"/>
                                </a:lnTo>
                                <a:lnTo>
                                  <a:pt x="98" y="287"/>
                                </a:lnTo>
                                <a:lnTo>
                                  <a:pt x="87" y="284"/>
                                </a:lnTo>
                                <a:close/>
                                <a:moveTo>
                                  <a:pt x="113" y="0"/>
                                </a:moveTo>
                                <a:lnTo>
                                  <a:pt x="104" y="0"/>
                                </a:lnTo>
                                <a:lnTo>
                                  <a:pt x="104" y="292"/>
                                </a:lnTo>
                                <a:lnTo>
                                  <a:pt x="113" y="292"/>
                                </a:lnTo>
                                <a:lnTo>
                                  <a:pt x="113" y="102"/>
                                </a:lnTo>
                                <a:lnTo>
                                  <a:pt x="169" y="102"/>
                                </a:lnTo>
                                <a:lnTo>
                                  <a:pt x="167" y="99"/>
                                </a:lnTo>
                                <a:lnTo>
                                  <a:pt x="157" y="88"/>
                                </a:lnTo>
                                <a:lnTo>
                                  <a:pt x="147" y="77"/>
                                </a:lnTo>
                                <a:lnTo>
                                  <a:pt x="140" y="68"/>
                                </a:lnTo>
                                <a:lnTo>
                                  <a:pt x="130" y="55"/>
                                </a:lnTo>
                                <a:lnTo>
                                  <a:pt x="126" y="46"/>
                                </a:lnTo>
                                <a:lnTo>
                                  <a:pt x="118" y="27"/>
                                </a:lnTo>
                                <a:lnTo>
                                  <a:pt x="115" y="15"/>
                                </a:lnTo>
                                <a:lnTo>
                                  <a:pt x="113" y="0"/>
                                </a:lnTo>
                                <a:close/>
                                <a:moveTo>
                                  <a:pt x="169" y="102"/>
                                </a:moveTo>
                                <a:lnTo>
                                  <a:pt x="113" y="102"/>
                                </a:lnTo>
                                <a:lnTo>
                                  <a:pt x="124" y="103"/>
                                </a:lnTo>
                                <a:lnTo>
                                  <a:pt x="134" y="106"/>
                                </a:lnTo>
                                <a:lnTo>
                                  <a:pt x="154" y="118"/>
                                </a:lnTo>
                                <a:lnTo>
                                  <a:pt x="163" y="125"/>
                                </a:lnTo>
                                <a:lnTo>
                                  <a:pt x="171" y="134"/>
                                </a:lnTo>
                                <a:lnTo>
                                  <a:pt x="179" y="143"/>
                                </a:lnTo>
                                <a:lnTo>
                                  <a:pt x="185" y="153"/>
                                </a:lnTo>
                                <a:lnTo>
                                  <a:pt x="194" y="175"/>
                                </a:lnTo>
                                <a:lnTo>
                                  <a:pt x="196" y="186"/>
                                </a:lnTo>
                                <a:lnTo>
                                  <a:pt x="196" y="204"/>
                                </a:lnTo>
                                <a:lnTo>
                                  <a:pt x="195" y="210"/>
                                </a:lnTo>
                                <a:lnTo>
                                  <a:pt x="194" y="217"/>
                                </a:lnTo>
                                <a:lnTo>
                                  <a:pt x="192" y="224"/>
                                </a:lnTo>
                                <a:lnTo>
                                  <a:pt x="190" y="231"/>
                                </a:lnTo>
                                <a:lnTo>
                                  <a:pt x="185" y="245"/>
                                </a:lnTo>
                                <a:lnTo>
                                  <a:pt x="182" y="253"/>
                                </a:lnTo>
                                <a:lnTo>
                                  <a:pt x="175" y="270"/>
                                </a:lnTo>
                                <a:lnTo>
                                  <a:pt x="168" y="284"/>
                                </a:lnTo>
                                <a:lnTo>
                                  <a:pt x="174" y="284"/>
                                </a:lnTo>
                                <a:lnTo>
                                  <a:pt x="189" y="257"/>
                                </a:lnTo>
                                <a:lnTo>
                                  <a:pt x="199" y="233"/>
                                </a:lnTo>
                                <a:lnTo>
                                  <a:pt x="206" y="210"/>
                                </a:lnTo>
                                <a:lnTo>
                                  <a:pt x="208" y="189"/>
                                </a:lnTo>
                                <a:lnTo>
                                  <a:pt x="206" y="170"/>
                                </a:lnTo>
                                <a:lnTo>
                                  <a:pt x="201" y="152"/>
                                </a:lnTo>
                                <a:lnTo>
                                  <a:pt x="192" y="134"/>
                                </a:lnTo>
                                <a:lnTo>
                                  <a:pt x="180" y="116"/>
                                </a:lnTo>
                                <a:lnTo>
                                  <a:pt x="174" y="109"/>
                                </a:lnTo>
                                <a:lnTo>
                                  <a:pt x="169"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AutoShape 106"/>
                        <wps:cNvSpPr>
                          <a:spLocks/>
                        </wps:cNvSpPr>
                        <wps:spPr bwMode="auto">
                          <a:xfrm>
                            <a:off x="4399" y="79"/>
                            <a:ext cx="208" cy="378"/>
                          </a:xfrm>
                          <a:custGeom>
                            <a:avLst/>
                            <a:gdLst>
                              <a:gd name="T0" fmla="+- 0 5732 5670"/>
                              <a:gd name="T1" fmla="*/ T0 w 208"/>
                              <a:gd name="T2" fmla="+- 0 737 454"/>
                              <a:gd name="T3" fmla="*/ 737 h 378"/>
                              <a:gd name="T4" fmla="+- 0 5698 5670"/>
                              <a:gd name="T5" fmla="*/ T4 w 208"/>
                              <a:gd name="T6" fmla="+- 0 751 454"/>
                              <a:gd name="T7" fmla="*/ 751 h 378"/>
                              <a:gd name="T8" fmla="+- 0 5681 5670"/>
                              <a:gd name="T9" fmla="*/ T8 w 208"/>
                              <a:gd name="T10" fmla="+- 0 768 454"/>
                              <a:gd name="T11" fmla="*/ 768 h 378"/>
                              <a:gd name="T12" fmla="+- 0 5670 5670"/>
                              <a:gd name="T13" fmla="*/ T12 w 208"/>
                              <a:gd name="T14" fmla="+- 0 788 454"/>
                              <a:gd name="T15" fmla="*/ 788 h 378"/>
                              <a:gd name="T16" fmla="+- 0 5674 5670"/>
                              <a:gd name="T17" fmla="*/ T16 w 208"/>
                              <a:gd name="T18" fmla="+- 0 818 454"/>
                              <a:gd name="T19" fmla="*/ 818 h 378"/>
                              <a:gd name="T20" fmla="+- 0 5698 5670"/>
                              <a:gd name="T21" fmla="*/ T20 w 208"/>
                              <a:gd name="T22" fmla="+- 0 832 454"/>
                              <a:gd name="T23" fmla="*/ 832 h 378"/>
                              <a:gd name="T24" fmla="+- 0 5732 5670"/>
                              <a:gd name="T25" fmla="*/ T24 w 208"/>
                              <a:gd name="T26" fmla="+- 0 829 454"/>
                              <a:gd name="T27" fmla="*/ 829 h 378"/>
                              <a:gd name="T28" fmla="+- 0 5764 5670"/>
                              <a:gd name="T29" fmla="*/ T28 w 208"/>
                              <a:gd name="T30" fmla="+- 0 812 454"/>
                              <a:gd name="T31" fmla="*/ 812 h 378"/>
                              <a:gd name="T32" fmla="+- 0 5783 5670"/>
                              <a:gd name="T33" fmla="*/ T32 w 208"/>
                              <a:gd name="T34" fmla="+- 0 782 454"/>
                              <a:gd name="T35" fmla="*/ 782 h 378"/>
                              <a:gd name="T36" fmla="+- 0 5774 5670"/>
                              <a:gd name="T37" fmla="*/ T36 w 208"/>
                              <a:gd name="T38" fmla="+- 0 746 454"/>
                              <a:gd name="T39" fmla="*/ 746 h 378"/>
                              <a:gd name="T40" fmla="+- 0 5757 5670"/>
                              <a:gd name="T41" fmla="*/ T40 w 208"/>
                              <a:gd name="T42" fmla="+- 0 737 454"/>
                              <a:gd name="T43" fmla="*/ 737 h 378"/>
                              <a:gd name="T44" fmla="+- 0 5774 5670"/>
                              <a:gd name="T45" fmla="*/ T44 w 208"/>
                              <a:gd name="T46" fmla="+- 0 454 454"/>
                              <a:gd name="T47" fmla="*/ 454 h 378"/>
                              <a:gd name="T48" fmla="+- 0 5783 5670"/>
                              <a:gd name="T49" fmla="*/ T48 w 208"/>
                              <a:gd name="T50" fmla="+- 0 746 454"/>
                              <a:gd name="T51" fmla="*/ 746 h 378"/>
                              <a:gd name="T52" fmla="+- 0 5839 5670"/>
                              <a:gd name="T53" fmla="*/ T52 w 208"/>
                              <a:gd name="T54" fmla="+- 0 556 454"/>
                              <a:gd name="T55" fmla="*/ 556 h 378"/>
                              <a:gd name="T56" fmla="+- 0 5827 5670"/>
                              <a:gd name="T57" fmla="*/ T56 w 208"/>
                              <a:gd name="T58" fmla="+- 0 542 454"/>
                              <a:gd name="T59" fmla="*/ 542 h 378"/>
                              <a:gd name="T60" fmla="+- 0 5809 5670"/>
                              <a:gd name="T61" fmla="*/ T60 w 208"/>
                              <a:gd name="T62" fmla="+- 0 522 454"/>
                              <a:gd name="T63" fmla="*/ 522 h 378"/>
                              <a:gd name="T64" fmla="+- 0 5800 5670"/>
                              <a:gd name="T65" fmla="*/ T64 w 208"/>
                              <a:gd name="T66" fmla="+- 0 508 454"/>
                              <a:gd name="T67" fmla="*/ 508 h 378"/>
                              <a:gd name="T68" fmla="+- 0 5788 5670"/>
                              <a:gd name="T69" fmla="*/ T68 w 208"/>
                              <a:gd name="T70" fmla="+- 0 481 454"/>
                              <a:gd name="T71" fmla="*/ 481 h 378"/>
                              <a:gd name="T72" fmla="+- 0 5783 5670"/>
                              <a:gd name="T73" fmla="*/ T72 w 208"/>
                              <a:gd name="T74" fmla="+- 0 454 454"/>
                              <a:gd name="T75" fmla="*/ 454 h 378"/>
                              <a:gd name="T76" fmla="+- 0 5783 5670"/>
                              <a:gd name="T77" fmla="*/ T76 w 208"/>
                              <a:gd name="T78" fmla="+- 0 556 454"/>
                              <a:gd name="T79" fmla="*/ 556 h 378"/>
                              <a:gd name="T80" fmla="+- 0 5804 5670"/>
                              <a:gd name="T81" fmla="*/ T80 w 208"/>
                              <a:gd name="T82" fmla="+- 0 560 454"/>
                              <a:gd name="T83" fmla="*/ 560 h 378"/>
                              <a:gd name="T84" fmla="+- 0 5833 5670"/>
                              <a:gd name="T85" fmla="*/ T84 w 208"/>
                              <a:gd name="T86" fmla="+- 0 579 454"/>
                              <a:gd name="T87" fmla="*/ 579 h 378"/>
                              <a:gd name="T88" fmla="+- 0 5849 5670"/>
                              <a:gd name="T89" fmla="*/ T88 w 208"/>
                              <a:gd name="T90" fmla="+- 0 597 454"/>
                              <a:gd name="T91" fmla="*/ 597 h 378"/>
                              <a:gd name="T92" fmla="+- 0 5864 5670"/>
                              <a:gd name="T93" fmla="*/ T92 w 208"/>
                              <a:gd name="T94" fmla="+- 0 629 454"/>
                              <a:gd name="T95" fmla="*/ 629 h 378"/>
                              <a:gd name="T96" fmla="+- 0 5866 5670"/>
                              <a:gd name="T97" fmla="*/ T96 w 208"/>
                              <a:gd name="T98" fmla="+- 0 657 454"/>
                              <a:gd name="T99" fmla="*/ 657 h 378"/>
                              <a:gd name="T100" fmla="+- 0 5864 5670"/>
                              <a:gd name="T101" fmla="*/ T100 w 208"/>
                              <a:gd name="T102" fmla="+- 0 671 454"/>
                              <a:gd name="T103" fmla="*/ 671 h 378"/>
                              <a:gd name="T104" fmla="+- 0 5860 5670"/>
                              <a:gd name="T105" fmla="*/ T104 w 208"/>
                              <a:gd name="T106" fmla="+- 0 685 454"/>
                              <a:gd name="T107" fmla="*/ 685 h 378"/>
                              <a:gd name="T108" fmla="+- 0 5852 5670"/>
                              <a:gd name="T109" fmla="*/ T108 w 208"/>
                              <a:gd name="T110" fmla="+- 0 707 454"/>
                              <a:gd name="T111" fmla="*/ 707 h 378"/>
                              <a:gd name="T112" fmla="+- 0 5844 5670"/>
                              <a:gd name="T113" fmla="*/ T112 w 208"/>
                              <a:gd name="T114" fmla="+- 0 724 454"/>
                              <a:gd name="T115" fmla="*/ 724 h 378"/>
                              <a:gd name="T116" fmla="+- 0 5844 5670"/>
                              <a:gd name="T117" fmla="*/ T116 w 208"/>
                              <a:gd name="T118" fmla="+- 0 738 454"/>
                              <a:gd name="T119" fmla="*/ 738 h 378"/>
                              <a:gd name="T120" fmla="+- 0 5869 5670"/>
                              <a:gd name="T121" fmla="*/ T120 w 208"/>
                              <a:gd name="T122" fmla="+- 0 686 454"/>
                              <a:gd name="T123" fmla="*/ 686 h 378"/>
                              <a:gd name="T124" fmla="+- 0 5877 5670"/>
                              <a:gd name="T125" fmla="*/ T124 w 208"/>
                              <a:gd name="T126" fmla="+- 0 643 454"/>
                              <a:gd name="T127" fmla="*/ 643 h 378"/>
                              <a:gd name="T128" fmla="+- 0 5871 5670"/>
                              <a:gd name="T129" fmla="*/ T128 w 208"/>
                              <a:gd name="T130" fmla="+- 0 606 454"/>
                              <a:gd name="T131" fmla="*/ 606 h 378"/>
                              <a:gd name="T132" fmla="+- 0 5850 5670"/>
                              <a:gd name="T133" fmla="*/ T132 w 208"/>
                              <a:gd name="T134" fmla="+- 0 570 454"/>
                              <a:gd name="T135" fmla="*/ 570 h 378"/>
                              <a:gd name="T136" fmla="+- 0 5839 5670"/>
                              <a:gd name="T137" fmla="*/ T136 w 208"/>
                              <a:gd name="T138" fmla="+- 0 556 454"/>
                              <a:gd name="T139" fmla="*/ 556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08" h="378">
                                <a:moveTo>
                                  <a:pt x="87" y="283"/>
                                </a:moveTo>
                                <a:lnTo>
                                  <a:pt x="62" y="283"/>
                                </a:lnTo>
                                <a:lnTo>
                                  <a:pt x="51" y="286"/>
                                </a:lnTo>
                                <a:lnTo>
                                  <a:pt x="28" y="297"/>
                                </a:lnTo>
                                <a:lnTo>
                                  <a:pt x="19" y="305"/>
                                </a:lnTo>
                                <a:lnTo>
                                  <a:pt x="11" y="314"/>
                                </a:lnTo>
                                <a:lnTo>
                                  <a:pt x="4" y="324"/>
                                </a:lnTo>
                                <a:lnTo>
                                  <a:pt x="0" y="334"/>
                                </a:lnTo>
                                <a:lnTo>
                                  <a:pt x="0" y="356"/>
                                </a:lnTo>
                                <a:lnTo>
                                  <a:pt x="4" y="364"/>
                                </a:lnTo>
                                <a:lnTo>
                                  <a:pt x="18" y="375"/>
                                </a:lnTo>
                                <a:lnTo>
                                  <a:pt x="28" y="378"/>
                                </a:lnTo>
                                <a:lnTo>
                                  <a:pt x="50" y="378"/>
                                </a:lnTo>
                                <a:lnTo>
                                  <a:pt x="62" y="375"/>
                                </a:lnTo>
                                <a:lnTo>
                                  <a:pt x="85" y="365"/>
                                </a:lnTo>
                                <a:lnTo>
                                  <a:pt x="94" y="358"/>
                                </a:lnTo>
                                <a:lnTo>
                                  <a:pt x="109" y="339"/>
                                </a:lnTo>
                                <a:lnTo>
                                  <a:pt x="113" y="328"/>
                                </a:lnTo>
                                <a:lnTo>
                                  <a:pt x="113" y="292"/>
                                </a:lnTo>
                                <a:lnTo>
                                  <a:pt x="104" y="292"/>
                                </a:lnTo>
                                <a:lnTo>
                                  <a:pt x="97" y="286"/>
                                </a:lnTo>
                                <a:lnTo>
                                  <a:pt x="87" y="283"/>
                                </a:lnTo>
                                <a:close/>
                                <a:moveTo>
                                  <a:pt x="113" y="0"/>
                                </a:moveTo>
                                <a:lnTo>
                                  <a:pt x="104" y="0"/>
                                </a:lnTo>
                                <a:lnTo>
                                  <a:pt x="104" y="292"/>
                                </a:lnTo>
                                <a:lnTo>
                                  <a:pt x="113" y="292"/>
                                </a:lnTo>
                                <a:lnTo>
                                  <a:pt x="113" y="102"/>
                                </a:lnTo>
                                <a:lnTo>
                                  <a:pt x="169" y="102"/>
                                </a:lnTo>
                                <a:lnTo>
                                  <a:pt x="166" y="99"/>
                                </a:lnTo>
                                <a:lnTo>
                                  <a:pt x="157" y="88"/>
                                </a:lnTo>
                                <a:lnTo>
                                  <a:pt x="147" y="77"/>
                                </a:lnTo>
                                <a:lnTo>
                                  <a:pt x="139" y="68"/>
                                </a:lnTo>
                                <a:lnTo>
                                  <a:pt x="135" y="61"/>
                                </a:lnTo>
                                <a:lnTo>
                                  <a:pt x="130" y="54"/>
                                </a:lnTo>
                                <a:lnTo>
                                  <a:pt x="125" y="46"/>
                                </a:lnTo>
                                <a:lnTo>
                                  <a:pt x="118" y="27"/>
                                </a:lnTo>
                                <a:lnTo>
                                  <a:pt x="115" y="14"/>
                                </a:lnTo>
                                <a:lnTo>
                                  <a:pt x="113" y="0"/>
                                </a:lnTo>
                                <a:close/>
                                <a:moveTo>
                                  <a:pt x="169" y="102"/>
                                </a:moveTo>
                                <a:lnTo>
                                  <a:pt x="113" y="102"/>
                                </a:lnTo>
                                <a:lnTo>
                                  <a:pt x="124" y="103"/>
                                </a:lnTo>
                                <a:lnTo>
                                  <a:pt x="134" y="106"/>
                                </a:lnTo>
                                <a:lnTo>
                                  <a:pt x="154" y="117"/>
                                </a:lnTo>
                                <a:lnTo>
                                  <a:pt x="163" y="125"/>
                                </a:lnTo>
                                <a:lnTo>
                                  <a:pt x="171" y="134"/>
                                </a:lnTo>
                                <a:lnTo>
                                  <a:pt x="179" y="143"/>
                                </a:lnTo>
                                <a:lnTo>
                                  <a:pt x="185" y="153"/>
                                </a:lnTo>
                                <a:lnTo>
                                  <a:pt x="194" y="175"/>
                                </a:lnTo>
                                <a:lnTo>
                                  <a:pt x="196" y="186"/>
                                </a:lnTo>
                                <a:lnTo>
                                  <a:pt x="196" y="203"/>
                                </a:lnTo>
                                <a:lnTo>
                                  <a:pt x="195" y="210"/>
                                </a:lnTo>
                                <a:lnTo>
                                  <a:pt x="194" y="217"/>
                                </a:lnTo>
                                <a:lnTo>
                                  <a:pt x="192" y="224"/>
                                </a:lnTo>
                                <a:lnTo>
                                  <a:pt x="190" y="231"/>
                                </a:lnTo>
                                <a:lnTo>
                                  <a:pt x="185" y="245"/>
                                </a:lnTo>
                                <a:lnTo>
                                  <a:pt x="182" y="253"/>
                                </a:lnTo>
                                <a:lnTo>
                                  <a:pt x="178" y="261"/>
                                </a:lnTo>
                                <a:lnTo>
                                  <a:pt x="174" y="270"/>
                                </a:lnTo>
                                <a:lnTo>
                                  <a:pt x="168" y="284"/>
                                </a:lnTo>
                                <a:lnTo>
                                  <a:pt x="174" y="284"/>
                                </a:lnTo>
                                <a:lnTo>
                                  <a:pt x="189" y="257"/>
                                </a:lnTo>
                                <a:lnTo>
                                  <a:pt x="199" y="232"/>
                                </a:lnTo>
                                <a:lnTo>
                                  <a:pt x="205" y="210"/>
                                </a:lnTo>
                                <a:lnTo>
                                  <a:pt x="207" y="189"/>
                                </a:lnTo>
                                <a:lnTo>
                                  <a:pt x="206" y="170"/>
                                </a:lnTo>
                                <a:lnTo>
                                  <a:pt x="201" y="152"/>
                                </a:lnTo>
                                <a:lnTo>
                                  <a:pt x="192" y="134"/>
                                </a:lnTo>
                                <a:lnTo>
                                  <a:pt x="180" y="116"/>
                                </a:lnTo>
                                <a:lnTo>
                                  <a:pt x="174" y="108"/>
                                </a:lnTo>
                                <a:lnTo>
                                  <a:pt x="169"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AutoShape 107"/>
                        <wps:cNvSpPr>
                          <a:spLocks/>
                        </wps:cNvSpPr>
                        <wps:spPr bwMode="auto">
                          <a:xfrm>
                            <a:off x="4777" y="79"/>
                            <a:ext cx="208" cy="378"/>
                          </a:xfrm>
                          <a:custGeom>
                            <a:avLst/>
                            <a:gdLst>
                              <a:gd name="T0" fmla="+- 0 6109 6048"/>
                              <a:gd name="T1" fmla="*/ T0 w 208"/>
                              <a:gd name="T2" fmla="+- 0 737 454"/>
                              <a:gd name="T3" fmla="*/ 737 h 378"/>
                              <a:gd name="T4" fmla="+- 0 6076 6048"/>
                              <a:gd name="T5" fmla="*/ T4 w 208"/>
                              <a:gd name="T6" fmla="+- 0 751 454"/>
                              <a:gd name="T7" fmla="*/ 751 h 378"/>
                              <a:gd name="T8" fmla="+- 0 6059 6048"/>
                              <a:gd name="T9" fmla="*/ T8 w 208"/>
                              <a:gd name="T10" fmla="+- 0 768 454"/>
                              <a:gd name="T11" fmla="*/ 768 h 378"/>
                              <a:gd name="T12" fmla="+- 0 6048 6048"/>
                              <a:gd name="T13" fmla="*/ T12 w 208"/>
                              <a:gd name="T14" fmla="+- 0 788 454"/>
                              <a:gd name="T15" fmla="*/ 788 h 378"/>
                              <a:gd name="T16" fmla="+- 0 6051 6048"/>
                              <a:gd name="T17" fmla="*/ T16 w 208"/>
                              <a:gd name="T18" fmla="+- 0 818 454"/>
                              <a:gd name="T19" fmla="*/ 818 h 378"/>
                              <a:gd name="T20" fmla="+- 0 6075 6048"/>
                              <a:gd name="T21" fmla="*/ T20 w 208"/>
                              <a:gd name="T22" fmla="+- 0 832 454"/>
                              <a:gd name="T23" fmla="*/ 832 h 378"/>
                              <a:gd name="T24" fmla="+- 0 6109 6048"/>
                              <a:gd name="T25" fmla="*/ T24 w 208"/>
                              <a:gd name="T26" fmla="+- 0 829 454"/>
                              <a:gd name="T27" fmla="*/ 829 h 378"/>
                              <a:gd name="T28" fmla="+- 0 6142 6048"/>
                              <a:gd name="T29" fmla="*/ T28 w 208"/>
                              <a:gd name="T30" fmla="+- 0 812 454"/>
                              <a:gd name="T31" fmla="*/ 812 h 378"/>
                              <a:gd name="T32" fmla="+- 0 6157 6048"/>
                              <a:gd name="T33" fmla="*/ T32 w 208"/>
                              <a:gd name="T34" fmla="+- 0 793 454"/>
                              <a:gd name="T35" fmla="*/ 793 h 378"/>
                              <a:gd name="T36" fmla="+- 0 6161 6048"/>
                              <a:gd name="T37" fmla="*/ T36 w 208"/>
                              <a:gd name="T38" fmla="+- 0 746 454"/>
                              <a:gd name="T39" fmla="*/ 746 h 378"/>
                              <a:gd name="T40" fmla="+- 0 6145 6048"/>
                              <a:gd name="T41" fmla="*/ T40 w 208"/>
                              <a:gd name="T42" fmla="+- 0 740 454"/>
                              <a:gd name="T43" fmla="*/ 740 h 378"/>
                              <a:gd name="T44" fmla="+- 0 6161 6048"/>
                              <a:gd name="T45" fmla="*/ T44 w 208"/>
                              <a:gd name="T46" fmla="+- 0 454 454"/>
                              <a:gd name="T47" fmla="*/ 454 h 378"/>
                              <a:gd name="T48" fmla="+- 0 6152 6048"/>
                              <a:gd name="T49" fmla="*/ T48 w 208"/>
                              <a:gd name="T50" fmla="+- 0 746 454"/>
                              <a:gd name="T51" fmla="*/ 746 h 378"/>
                              <a:gd name="T52" fmla="+- 0 6161 6048"/>
                              <a:gd name="T53" fmla="*/ T52 w 208"/>
                              <a:gd name="T54" fmla="+- 0 556 454"/>
                              <a:gd name="T55" fmla="*/ 556 h 378"/>
                              <a:gd name="T56" fmla="+- 0 6214 6048"/>
                              <a:gd name="T57" fmla="*/ T56 w 208"/>
                              <a:gd name="T58" fmla="+- 0 553 454"/>
                              <a:gd name="T59" fmla="*/ 553 h 378"/>
                              <a:gd name="T60" fmla="+- 0 6195 6048"/>
                              <a:gd name="T61" fmla="*/ T60 w 208"/>
                              <a:gd name="T62" fmla="+- 0 531 454"/>
                              <a:gd name="T63" fmla="*/ 531 h 378"/>
                              <a:gd name="T64" fmla="+- 0 6182 6048"/>
                              <a:gd name="T65" fmla="*/ T64 w 208"/>
                              <a:gd name="T66" fmla="+- 0 515 454"/>
                              <a:gd name="T67" fmla="*/ 515 h 378"/>
                              <a:gd name="T68" fmla="+- 0 6173 6048"/>
                              <a:gd name="T69" fmla="*/ T68 w 208"/>
                              <a:gd name="T70" fmla="+- 0 500 454"/>
                              <a:gd name="T71" fmla="*/ 500 h 378"/>
                              <a:gd name="T72" fmla="+- 0 6163 6048"/>
                              <a:gd name="T73" fmla="*/ T72 w 208"/>
                              <a:gd name="T74" fmla="+- 0 468 454"/>
                              <a:gd name="T75" fmla="*/ 468 h 378"/>
                              <a:gd name="T76" fmla="+- 0 6217 6048"/>
                              <a:gd name="T77" fmla="*/ T76 w 208"/>
                              <a:gd name="T78" fmla="+- 0 556 454"/>
                              <a:gd name="T79" fmla="*/ 556 h 378"/>
                              <a:gd name="T80" fmla="+- 0 6172 6048"/>
                              <a:gd name="T81" fmla="*/ T80 w 208"/>
                              <a:gd name="T82" fmla="+- 0 557 454"/>
                              <a:gd name="T83" fmla="*/ 557 h 378"/>
                              <a:gd name="T84" fmla="+- 0 6202 6048"/>
                              <a:gd name="T85" fmla="*/ T84 w 208"/>
                              <a:gd name="T86" fmla="+- 0 571 454"/>
                              <a:gd name="T87" fmla="*/ 571 h 378"/>
                              <a:gd name="T88" fmla="+- 0 6219 6048"/>
                              <a:gd name="T89" fmla="*/ T88 w 208"/>
                              <a:gd name="T90" fmla="+- 0 588 454"/>
                              <a:gd name="T91" fmla="*/ 588 h 378"/>
                              <a:gd name="T92" fmla="+- 0 6233 6048"/>
                              <a:gd name="T93" fmla="*/ T92 w 208"/>
                              <a:gd name="T94" fmla="+- 0 607 454"/>
                              <a:gd name="T95" fmla="*/ 607 h 378"/>
                              <a:gd name="T96" fmla="+- 0 6244 6048"/>
                              <a:gd name="T97" fmla="*/ T96 w 208"/>
                              <a:gd name="T98" fmla="+- 0 640 454"/>
                              <a:gd name="T99" fmla="*/ 640 h 378"/>
                              <a:gd name="T100" fmla="+- 0 6243 6048"/>
                              <a:gd name="T101" fmla="*/ T100 w 208"/>
                              <a:gd name="T102" fmla="+- 0 664 454"/>
                              <a:gd name="T103" fmla="*/ 664 h 378"/>
                              <a:gd name="T104" fmla="+- 0 6240 6048"/>
                              <a:gd name="T105" fmla="*/ T104 w 208"/>
                              <a:gd name="T106" fmla="+- 0 678 454"/>
                              <a:gd name="T107" fmla="*/ 678 h 378"/>
                              <a:gd name="T108" fmla="+- 0 6233 6048"/>
                              <a:gd name="T109" fmla="*/ T108 w 208"/>
                              <a:gd name="T110" fmla="+- 0 699 454"/>
                              <a:gd name="T111" fmla="*/ 699 h 378"/>
                              <a:gd name="T112" fmla="+- 0 6222 6048"/>
                              <a:gd name="T113" fmla="*/ T112 w 208"/>
                              <a:gd name="T114" fmla="+- 0 724 454"/>
                              <a:gd name="T115" fmla="*/ 724 h 378"/>
                              <a:gd name="T116" fmla="+- 0 6222 6048"/>
                              <a:gd name="T117" fmla="*/ T116 w 208"/>
                              <a:gd name="T118" fmla="+- 0 738 454"/>
                              <a:gd name="T119" fmla="*/ 738 h 378"/>
                              <a:gd name="T120" fmla="+- 0 6247 6048"/>
                              <a:gd name="T121" fmla="*/ T120 w 208"/>
                              <a:gd name="T122" fmla="+- 0 686 454"/>
                              <a:gd name="T123" fmla="*/ 686 h 378"/>
                              <a:gd name="T124" fmla="+- 0 6255 6048"/>
                              <a:gd name="T125" fmla="*/ T124 w 208"/>
                              <a:gd name="T126" fmla="+- 0 643 454"/>
                              <a:gd name="T127" fmla="*/ 643 h 378"/>
                              <a:gd name="T128" fmla="+- 0 6248 6048"/>
                              <a:gd name="T129" fmla="*/ T128 w 208"/>
                              <a:gd name="T130" fmla="+- 0 606 454"/>
                              <a:gd name="T131" fmla="*/ 606 h 378"/>
                              <a:gd name="T132" fmla="+- 0 6228 6048"/>
                              <a:gd name="T133" fmla="*/ T132 w 208"/>
                              <a:gd name="T134" fmla="+- 0 570 454"/>
                              <a:gd name="T135" fmla="*/ 570 h 378"/>
                              <a:gd name="T136" fmla="+- 0 6217 6048"/>
                              <a:gd name="T137" fmla="*/ T136 w 208"/>
                              <a:gd name="T138" fmla="+- 0 556 454"/>
                              <a:gd name="T139" fmla="*/ 556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08" h="378">
                                <a:moveTo>
                                  <a:pt x="87" y="283"/>
                                </a:moveTo>
                                <a:lnTo>
                                  <a:pt x="61" y="283"/>
                                </a:lnTo>
                                <a:lnTo>
                                  <a:pt x="50" y="286"/>
                                </a:lnTo>
                                <a:lnTo>
                                  <a:pt x="28" y="297"/>
                                </a:lnTo>
                                <a:lnTo>
                                  <a:pt x="18" y="305"/>
                                </a:lnTo>
                                <a:lnTo>
                                  <a:pt x="11" y="314"/>
                                </a:lnTo>
                                <a:lnTo>
                                  <a:pt x="4" y="324"/>
                                </a:lnTo>
                                <a:lnTo>
                                  <a:pt x="0" y="334"/>
                                </a:lnTo>
                                <a:lnTo>
                                  <a:pt x="0" y="356"/>
                                </a:lnTo>
                                <a:lnTo>
                                  <a:pt x="3" y="364"/>
                                </a:lnTo>
                                <a:lnTo>
                                  <a:pt x="18" y="375"/>
                                </a:lnTo>
                                <a:lnTo>
                                  <a:pt x="27" y="378"/>
                                </a:lnTo>
                                <a:lnTo>
                                  <a:pt x="50" y="378"/>
                                </a:lnTo>
                                <a:lnTo>
                                  <a:pt x="61" y="375"/>
                                </a:lnTo>
                                <a:lnTo>
                                  <a:pt x="85" y="365"/>
                                </a:lnTo>
                                <a:lnTo>
                                  <a:pt x="94" y="358"/>
                                </a:lnTo>
                                <a:lnTo>
                                  <a:pt x="102" y="348"/>
                                </a:lnTo>
                                <a:lnTo>
                                  <a:pt x="109" y="339"/>
                                </a:lnTo>
                                <a:lnTo>
                                  <a:pt x="113" y="328"/>
                                </a:lnTo>
                                <a:lnTo>
                                  <a:pt x="113" y="292"/>
                                </a:lnTo>
                                <a:lnTo>
                                  <a:pt x="104" y="292"/>
                                </a:lnTo>
                                <a:lnTo>
                                  <a:pt x="97" y="286"/>
                                </a:lnTo>
                                <a:lnTo>
                                  <a:pt x="87" y="283"/>
                                </a:lnTo>
                                <a:close/>
                                <a:moveTo>
                                  <a:pt x="113" y="0"/>
                                </a:moveTo>
                                <a:lnTo>
                                  <a:pt x="104" y="0"/>
                                </a:lnTo>
                                <a:lnTo>
                                  <a:pt x="104" y="292"/>
                                </a:lnTo>
                                <a:lnTo>
                                  <a:pt x="113" y="292"/>
                                </a:lnTo>
                                <a:lnTo>
                                  <a:pt x="113" y="102"/>
                                </a:lnTo>
                                <a:lnTo>
                                  <a:pt x="169" y="102"/>
                                </a:lnTo>
                                <a:lnTo>
                                  <a:pt x="166" y="99"/>
                                </a:lnTo>
                                <a:lnTo>
                                  <a:pt x="156" y="88"/>
                                </a:lnTo>
                                <a:lnTo>
                                  <a:pt x="147" y="77"/>
                                </a:lnTo>
                                <a:lnTo>
                                  <a:pt x="139" y="68"/>
                                </a:lnTo>
                                <a:lnTo>
                                  <a:pt x="134" y="61"/>
                                </a:lnTo>
                                <a:lnTo>
                                  <a:pt x="129" y="54"/>
                                </a:lnTo>
                                <a:lnTo>
                                  <a:pt x="125" y="46"/>
                                </a:lnTo>
                                <a:lnTo>
                                  <a:pt x="118" y="27"/>
                                </a:lnTo>
                                <a:lnTo>
                                  <a:pt x="115" y="14"/>
                                </a:lnTo>
                                <a:lnTo>
                                  <a:pt x="113" y="0"/>
                                </a:lnTo>
                                <a:close/>
                                <a:moveTo>
                                  <a:pt x="169" y="102"/>
                                </a:moveTo>
                                <a:lnTo>
                                  <a:pt x="113" y="102"/>
                                </a:lnTo>
                                <a:lnTo>
                                  <a:pt x="124" y="103"/>
                                </a:lnTo>
                                <a:lnTo>
                                  <a:pt x="134" y="106"/>
                                </a:lnTo>
                                <a:lnTo>
                                  <a:pt x="154" y="117"/>
                                </a:lnTo>
                                <a:lnTo>
                                  <a:pt x="163" y="125"/>
                                </a:lnTo>
                                <a:lnTo>
                                  <a:pt x="171" y="134"/>
                                </a:lnTo>
                                <a:lnTo>
                                  <a:pt x="179" y="143"/>
                                </a:lnTo>
                                <a:lnTo>
                                  <a:pt x="185" y="153"/>
                                </a:lnTo>
                                <a:lnTo>
                                  <a:pt x="193" y="175"/>
                                </a:lnTo>
                                <a:lnTo>
                                  <a:pt x="196" y="186"/>
                                </a:lnTo>
                                <a:lnTo>
                                  <a:pt x="196" y="203"/>
                                </a:lnTo>
                                <a:lnTo>
                                  <a:pt x="195" y="210"/>
                                </a:lnTo>
                                <a:lnTo>
                                  <a:pt x="193" y="217"/>
                                </a:lnTo>
                                <a:lnTo>
                                  <a:pt x="192" y="224"/>
                                </a:lnTo>
                                <a:lnTo>
                                  <a:pt x="190" y="231"/>
                                </a:lnTo>
                                <a:lnTo>
                                  <a:pt x="185" y="245"/>
                                </a:lnTo>
                                <a:lnTo>
                                  <a:pt x="182" y="253"/>
                                </a:lnTo>
                                <a:lnTo>
                                  <a:pt x="174" y="270"/>
                                </a:lnTo>
                                <a:lnTo>
                                  <a:pt x="168" y="284"/>
                                </a:lnTo>
                                <a:lnTo>
                                  <a:pt x="174" y="284"/>
                                </a:lnTo>
                                <a:lnTo>
                                  <a:pt x="188" y="257"/>
                                </a:lnTo>
                                <a:lnTo>
                                  <a:pt x="199" y="232"/>
                                </a:lnTo>
                                <a:lnTo>
                                  <a:pt x="205" y="210"/>
                                </a:lnTo>
                                <a:lnTo>
                                  <a:pt x="207" y="189"/>
                                </a:lnTo>
                                <a:lnTo>
                                  <a:pt x="206" y="170"/>
                                </a:lnTo>
                                <a:lnTo>
                                  <a:pt x="200" y="152"/>
                                </a:lnTo>
                                <a:lnTo>
                                  <a:pt x="192" y="134"/>
                                </a:lnTo>
                                <a:lnTo>
                                  <a:pt x="180" y="116"/>
                                </a:lnTo>
                                <a:lnTo>
                                  <a:pt x="174" y="108"/>
                                </a:lnTo>
                                <a:lnTo>
                                  <a:pt x="169"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AutoShape 108"/>
                        <wps:cNvSpPr>
                          <a:spLocks/>
                        </wps:cNvSpPr>
                        <wps:spPr bwMode="auto">
                          <a:xfrm>
                            <a:off x="5155" y="79"/>
                            <a:ext cx="208" cy="378"/>
                          </a:xfrm>
                          <a:custGeom>
                            <a:avLst/>
                            <a:gdLst>
                              <a:gd name="T0" fmla="+- 0 6487 6426"/>
                              <a:gd name="T1" fmla="*/ T0 w 208"/>
                              <a:gd name="T2" fmla="+- 0 737 454"/>
                              <a:gd name="T3" fmla="*/ 737 h 378"/>
                              <a:gd name="T4" fmla="+- 0 6453 6426"/>
                              <a:gd name="T5" fmla="*/ T4 w 208"/>
                              <a:gd name="T6" fmla="+- 0 751 454"/>
                              <a:gd name="T7" fmla="*/ 751 h 378"/>
                              <a:gd name="T8" fmla="+- 0 6437 6426"/>
                              <a:gd name="T9" fmla="*/ T8 w 208"/>
                              <a:gd name="T10" fmla="+- 0 768 454"/>
                              <a:gd name="T11" fmla="*/ 768 h 378"/>
                              <a:gd name="T12" fmla="+- 0 6426 6426"/>
                              <a:gd name="T13" fmla="*/ T12 w 208"/>
                              <a:gd name="T14" fmla="+- 0 788 454"/>
                              <a:gd name="T15" fmla="*/ 788 h 378"/>
                              <a:gd name="T16" fmla="+- 0 6429 6426"/>
                              <a:gd name="T17" fmla="*/ T16 w 208"/>
                              <a:gd name="T18" fmla="+- 0 818 454"/>
                              <a:gd name="T19" fmla="*/ 818 h 378"/>
                              <a:gd name="T20" fmla="+- 0 6453 6426"/>
                              <a:gd name="T21" fmla="*/ T20 w 208"/>
                              <a:gd name="T22" fmla="+- 0 832 454"/>
                              <a:gd name="T23" fmla="*/ 832 h 378"/>
                              <a:gd name="T24" fmla="+- 0 6487 6426"/>
                              <a:gd name="T25" fmla="*/ T24 w 208"/>
                              <a:gd name="T26" fmla="+- 0 829 454"/>
                              <a:gd name="T27" fmla="*/ 829 h 378"/>
                              <a:gd name="T28" fmla="+- 0 6520 6426"/>
                              <a:gd name="T29" fmla="*/ T28 w 208"/>
                              <a:gd name="T30" fmla="+- 0 812 454"/>
                              <a:gd name="T31" fmla="*/ 812 h 378"/>
                              <a:gd name="T32" fmla="+- 0 6539 6426"/>
                              <a:gd name="T33" fmla="*/ T32 w 208"/>
                              <a:gd name="T34" fmla="+- 0 782 454"/>
                              <a:gd name="T35" fmla="*/ 782 h 378"/>
                              <a:gd name="T36" fmla="+- 0 6529 6426"/>
                              <a:gd name="T37" fmla="*/ T36 w 208"/>
                              <a:gd name="T38" fmla="+- 0 746 454"/>
                              <a:gd name="T39" fmla="*/ 746 h 378"/>
                              <a:gd name="T40" fmla="+- 0 6512 6426"/>
                              <a:gd name="T41" fmla="*/ T40 w 208"/>
                              <a:gd name="T42" fmla="+- 0 737 454"/>
                              <a:gd name="T43" fmla="*/ 737 h 378"/>
                              <a:gd name="T44" fmla="+- 0 6529 6426"/>
                              <a:gd name="T45" fmla="*/ T44 w 208"/>
                              <a:gd name="T46" fmla="+- 0 454 454"/>
                              <a:gd name="T47" fmla="*/ 454 h 378"/>
                              <a:gd name="T48" fmla="+- 0 6539 6426"/>
                              <a:gd name="T49" fmla="*/ T48 w 208"/>
                              <a:gd name="T50" fmla="+- 0 746 454"/>
                              <a:gd name="T51" fmla="*/ 746 h 378"/>
                              <a:gd name="T52" fmla="+- 0 6594 6426"/>
                              <a:gd name="T53" fmla="*/ T52 w 208"/>
                              <a:gd name="T54" fmla="+- 0 556 454"/>
                              <a:gd name="T55" fmla="*/ 556 h 378"/>
                              <a:gd name="T56" fmla="+- 0 6582 6426"/>
                              <a:gd name="T57" fmla="*/ T56 w 208"/>
                              <a:gd name="T58" fmla="+- 0 542 454"/>
                              <a:gd name="T59" fmla="*/ 542 h 378"/>
                              <a:gd name="T60" fmla="+- 0 6565 6426"/>
                              <a:gd name="T61" fmla="*/ T60 w 208"/>
                              <a:gd name="T62" fmla="+- 0 522 454"/>
                              <a:gd name="T63" fmla="*/ 522 h 378"/>
                              <a:gd name="T64" fmla="+- 0 6551 6426"/>
                              <a:gd name="T65" fmla="*/ T64 w 208"/>
                              <a:gd name="T66" fmla="+- 0 500 454"/>
                              <a:gd name="T67" fmla="*/ 500 h 378"/>
                              <a:gd name="T68" fmla="+- 0 6541 6426"/>
                              <a:gd name="T69" fmla="*/ T68 w 208"/>
                              <a:gd name="T70" fmla="+- 0 468 454"/>
                              <a:gd name="T71" fmla="*/ 468 h 378"/>
                              <a:gd name="T72" fmla="+- 0 6594 6426"/>
                              <a:gd name="T73" fmla="*/ T72 w 208"/>
                              <a:gd name="T74" fmla="+- 0 556 454"/>
                              <a:gd name="T75" fmla="*/ 556 h 378"/>
                              <a:gd name="T76" fmla="+- 0 6549 6426"/>
                              <a:gd name="T77" fmla="*/ T76 w 208"/>
                              <a:gd name="T78" fmla="+- 0 557 454"/>
                              <a:gd name="T79" fmla="*/ 557 h 378"/>
                              <a:gd name="T80" fmla="+- 0 6580 6426"/>
                              <a:gd name="T81" fmla="*/ T80 w 208"/>
                              <a:gd name="T82" fmla="+- 0 571 454"/>
                              <a:gd name="T83" fmla="*/ 571 h 378"/>
                              <a:gd name="T84" fmla="+- 0 6596 6426"/>
                              <a:gd name="T85" fmla="*/ T84 w 208"/>
                              <a:gd name="T86" fmla="+- 0 588 454"/>
                              <a:gd name="T87" fmla="*/ 588 h 378"/>
                              <a:gd name="T88" fmla="+- 0 6610 6426"/>
                              <a:gd name="T89" fmla="*/ T88 w 208"/>
                              <a:gd name="T90" fmla="+- 0 607 454"/>
                              <a:gd name="T91" fmla="*/ 607 h 378"/>
                              <a:gd name="T92" fmla="+- 0 6621 6426"/>
                              <a:gd name="T93" fmla="*/ T92 w 208"/>
                              <a:gd name="T94" fmla="+- 0 640 454"/>
                              <a:gd name="T95" fmla="*/ 640 h 378"/>
                              <a:gd name="T96" fmla="+- 0 6621 6426"/>
                              <a:gd name="T97" fmla="*/ T96 w 208"/>
                              <a:gd name="T98" fmla="+- 0 664 454"/>
                              <a:gd name="T99" fmla="*/ 664 h 378"/>
                              <a:gd name="T100" fmla="+- 0 6618 6426"/>
                              <a:gd name="T101" fmla="*/ T100 w 208"/>
                              <a:gd name="T102" fmla="+- 0 678 454"/>
                              <a:gd name="T103" fmla="*/ 678 h 378"/>
                              <a:gd name="T104" fmla="+- 0 6610 6426"/>
                              <a:gd name="T105" fmla="*/ T104 w 208"/>
                              <a:gd name="T106" fmla="+- 0 699 454"/>
                              <a:gd name="T107" fmla="*/ 699 h 378"/>
                              <a:gd name="T108" fmla="+- 0 6600 6426"/>
                              <a:gd name="T109" fmla="*/ T108 w 208"/>
                              <a:gd name="T110" fmla="+- 0 724 454"/>
                              <a:gd name="T111" fmla="*/ 724 h 378"/>
                              <a:gd name="T112" fmla="+- 0 6600 6426"/>
                              <a:gd name="T113" fmla="*/ T112 w 208"/>
                              <a:gd name="T114" fmla="+- 0 738 454"/>
                              <a:gd name="T115" fmla="*/ 738 h 378"/>
                              <a:gd name="T116" fmla="+- 0 6625 6426"/>
                              <a:gd name="T117" fmla="*/ T116 w 208"/>
                              <a:gd name="T118" fmla="+- 0 686 454"/>
                              <a:gd name="T119" fmla="*/ 686 h 378"/>
                              <a:gd name="T120" fmla="+- 0 6633 6426"/>
                              <a:gd name="T121" fmla="*/ T120 w 208"/>
                              <a:gd name="T122" fmla="+- 0 643 454"/>
                              <a:gd name="T123" fmla="*/ 643 h 378"/>
                              <a:gd name="T124" fmla="+- 0 6626 6426"/>
                              <a:gd name="T125" fmla="*/ T124 w 208"/>
                              <a:gd name="T126" fmla="+- 0 606 454"/>
                              <a:gd name="T127" fmla="*/ 606 h 378"/>
                              <a:gd name="T128" fmla="+- 0 6606 6426"/>
                              <a:gd name="T129" fmla="*/ T128 w 208"/>
                              <a:gd name="T130" fmla="+- 0 570 454"/>
                              <a:gd name="T131" fmla="*/ 570 h 378"/>
                              <a:gd name="T132" fmla="+- 0 6594 6426"/>
                              <a:gd name="T133" fmla="*/ T132 w 208"/>
                              <a:gd name="T134" fmla="+- 0 556 454"/>
                              <a:gd name="T135" fmla="*/ 556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08" h="378">
                                <a:moveTo>
                                  <a:pt x="86" y="283"/>
                                </a:moveTo>
                                <a:lnTo>
                                  <a:pt x="61" y="283"/>
                                </a:lnTo>
                                <a:lnTo>
                                  <a:pt x="50" y="286"/>
                                </a:lnTo>
                                <a:lnTo>
                                  <a:pt x="27" y="297"/>
                                </a:lnTo>
                                <a:lnTo>
                                  <a:pt x="18" y="305"/>
                                </a:lnTo>
                                <a:lnTo>
                                  <a:pt x="11" y="314"/>
                                </a:lnTo>
                                <a:lnTo>
                                  <a:pt x="3" y="324"/>
                                </a:lnTo>
                                <a:lnTo>
                                  <a:pt x="0" y="334"/>
                                </a:lnTo>
                                <a:lnTo>
                                  <a:pt x="0" y="356"/>
                                </a:lnTo>
                                <a:lnTo>
                                  <a:pt x="3" y="364"/>
                                </a:lnTo>
                                <a:lnTo>
                                  <a:pt x="18" y="375"/>
                                </a:lnTo>
                                <a:lnTo>
                                  <a:pt x="27" y="378"/>
                                </a:lnTo>
                                <a:lnTo>
                                  <a:pt x="50" y="378"/>
                                </a:lnTo>
                                <a:lnTo>
                                  <a:pt x="61" y="375"/>
                                </a:lnTo>
                                <a:lnTo>
                                  <a:pt x="84" y="365"/>
                                </a:lnTo>
                                <a:lnTo>
                                  <a:pt x="94" y="358"/>
                                </a:lnTo>
                                <a:lnTo>
                                  <a:pt x="109" y="339"/>
                                </a:lnTo>
                                <a:lnTo>
                                  <a:pt x="113" y="328"/>
                                </a:lnTo>
                                <a:lnTo>
                                  <a:pt x="113" y="292"/>
                                </a:lnTo>
                                <a:lnTo>
                                  <a:pt x="103" y="292"/>
                                </a:lnTo>
                                <a:lnTo>
                                  <a:pt x="97" y="286"/>
                                </a:lnTo>
                                <a:lnTo>
                                  <a:pt x="86" y="283"/>
                                </a:lnTo>
                                <a:close/>
                                <a:moveTo>
                                  <a:pt x="113" y="0"/>
                                </a:moveTo>
                                <a:lnTo>
                                  <a:pt x="103" y="0"/>
                                </a:lnTo>
                                <a:lnTo>
                                  <a:pt x="103" y="292"/>
                                </a:lnTo>
                                <a:lnTo>
                                  <a:pt x="113" y="292"/>
                                </a:lnTo>
                                <a:lnTo>
                                  <a:pt x="113" y="102"/>
                                </a:lnTo>
                                <a:lnTo>
                                  <a:pt x="168" y="102"/>
                                </a:lnTo>
                                <a:lnTo>
                                  <a:pt x="166" y="99"/>
                                </a:lnTo>
                                <a:lnTo>
                                  <a:pt x="156" y="88"/>
                                </a:lnTo>
                                <a:lnTo>
                                  <a:pt x="146" y="77"/>
                                </a:lnTo>
                                <a:lnTo>
                                  <a:pt x="139" y="68"/>
                                </a:lnTo>
                                <a:lnTo>
                                  <a:pt x="129" y="54"/>
                                </a:lnTo>
                                <a:lnTo>
                                  <a:pt x="125" y="46"/>
                                </a:lnTo>
                                <a:lnTo>
                                  <a:pt x="118" y="27"/>
                                </a:lnTo>
                                <a:lnTo>
                                  <a:pt x="115" y="14"/>
                                </a:lnTo>
                                <a:lnTo>
                                  <a:pt x="113" y="0"/>
                                </a:lnTo>
                                <a:close/>
                                <a:moveTo>
                                  <a:pt x="168" y="102"/>
                                </a:moveTo>
                                <a:lnTo>
                                  <a:pt x="113" y="102"/>
                                </a:lnTo>
                                <a:lnTo>
                                  <a:pt x="123" y="103"/>
                                </a:lnTo>
                                <a:lnTo>
                                  <a:pt x="134" y="106"/>
                                </a:lnTo>
                                <a:lnTo>
                                  <a:pt x="154" y="117"/>
                                </a:lnTo>
                                <a:lnTo>
                                  <a:pt x="163" y="125"/>
                                </a:lnTo>
                                <a:lnTo>
                                  <a:pt x="170" y="134"/>
                                </a:lnTo>
                                <a:lnTo>
                                  <a:pt x="178" y="143"/>
                                </a:lnTo>
                                <a:lnTo>
                                  <a:pt x="184" y="153"/>
                                </a:lnTo>
                                <a:lnTo>
                                  <a:pt x="193" y="175"/>
                                </a:lnTo>
                                <a:lnTo>
                                  <a:pt x="195" y="186"/>
                                </a:lnTo>
                                <a:lnTo>
                                  <a:pt x="195" y="203"/>
                                </a:lnTo>
                                <a:lnTo>
                                  <a:pt x="195" y="210"/>
                                </a:lnTo>
                                <a:lnTo>
                                  <a:pt x="193" y="217"/>
                                </a:lnTo>
                                <a:lnTo>
                                  <a:pt x="192" y="224"/>
                                </a:lnTo>
                                <a:lnTo>
                                  <a:pt x="190" y="231"/>
                                </a:lnTo>
                                <a:lnTo>
                                  <a:pt x="184" y="245"/>
                                </a:lnTo>
                                <a:lnTo>
                                  <a:pt x="181" y="253"/>
                                </a:lnTo>
                                <a:lnTo>
                                  <a:pt x="174" y="270"/>
                                </a:lnTo>
                                <a:lnTo>
                                  <a:pt x="168" y="284"/>
                                </a:lnTo>
                                <a:lnTo>
                                  <a:pt x="174" y="284"/>
                                </a:lnTo>
                                <a:lnTo>
                                  <a:pt x="188" y="257"/>
                                </a:lnTo>
                                <a:lnTo>
                                  <a:pt x="199" y="232"/>
                                </a:lnTo>
                                <a:lnTo>
                                  <a:pt x="205" y="210"/>
                                </a:lnTo>
                                <a:lnTo>
                                  <a:pt x="207" y="189"/>
                                </a:lnTo>
                                <a:lnTo>
                                  <a:pt x="205" y="170"/>
                                </a:lnTo>
                                <a:lnTo>
                                  <a:pt x="200" y="152"/>
                                </a:lnTo>
                                <a:lnTo>
                                  <a:pt x="192" y="134"/>
                                </a:lnTo>
                                <a:lnTo>
                                  <a:pt x="180" y="116"/>
                                </a:lnTo>
                                <a:lnTo>
                                  <a:pt x="174" y="108"/>
                                </a:lnTo>
                                <a:lnTo>
                                  <a:pt x="168"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AutoShape 109"/>
                        <wps:cNvSpPr>
                          <a:spLocks/>
                        </wps:cNvSpPr>
                        <wps:spPr bwMode="auto">
                          <a:xfrm>
                            <a:off x="5532" y="32"/>
                            <a:ext cx="208" cy="378"/>
                          </a:xfrm>
                          <a:custGeom>
                            <a:avLst/>
                            <a:gdLst>
                              <a:gd name="T0" fmla="+- 0 6865 6803"/>
                              <a:gd name="T1" fmla="*/ T0 w 208"/>
                              <a:gd name="T2" fmla="+- 0 690 407"/>
                              <a:gd name="T3" fmla="*/ 690 h 378"/>
                              <a:gd name="T4" fmla="+- 0 6831 6803"/>
                              <a:gd name="T5" fmla="*/ T4 w 208"/>
                              <a:gd name="T6" fmla="+- 0 704 407"/>
                              <a:gd name="T7" fmla="*/ 704 h 378"/>
                              <a:gd name="T8" fmla="+- 0 6814 6803"/>
                              <a:gd name="T9" fmla="*/ T8 w 208"/>
                              <a:gd name="T10" fmla="+- 0 721 407"/>
                              <a:gd name="T11" fmla="*/ 721 h 378"/>
                              <a:gd name="T12" fmla="+- 0 6803 6803"/>
                              <a:gd name="T13" fmla="*/ T12 w 208"/>
                              <a:gd name="T14" fmla="+- 0 741 407"/>
                              <a:gd name="T15" fmla="*/ 741 h 378"/>
                              <a:gd name="T16" fmla="+- 0 6807 6803"/>
                              <a:gd name="T17" fmla="*/ T16 w 208"/>
                              <a:gd name="T18" fmla="+- 0 771 407"/>
                              <a:gd name="T19" fmla="*/ 771 h 378"/>
                              <a:gd name="T20" fmla="+- 0 6831 6803"/>
                              <a:gd name="T21" fmla="*/ T20 w 208"/>
                              <a:gd name="T22" fmla="+- 0 785 407"/>
                              <a:gd name="T23" fmla="*/ 785 h 378"/>
                              <a:gd name="T24" fmla="+- 0 6865 6803"/>
                              <a:gd name="T25" fmla="*/ T24 w 208"/>
                              <a:gd name="T26" fmla="+- 0 782 407"/>
                              <a:gd name="T27" fmla="*/ 782 h 378"/>
                              <a:gd name="T28" fmla="+- 0 6898 6803"/>
                              <a:gd name="T29" fmla="*/ T28 w 208"/>
                              <a:gd name="T30" fmla="+- 0 765 407"/>
                              <a:gd name="T31" fmla="*/ 765 h 378"/>
                              <a:gd name="T32" fmla="+- 0 6916 6803"/>
                              <a:gd name="T33" fmla="*/ T32 w 208"/>
                              <a:gd name="T34" fmla="+- 0 735 407"/>
                              <a:gd name="T35" fmla="*/ 735 h 378"/>
                              <a:gd name="T36" fmla="+- 0 6907 6803"/>
                              <a:gd name="T37" fmla="*/ T36 w 208"/>
                              <a:gd name="T38" fmla="+- 0 699 407"/>
                              <a:gd name="T39" fmla="*/ 699 h 378"/>
                              <a:gd name="T40" fmla="+- 0 6890 6803"/>
                              <a:gd name="T41" fmla="*/ T40 w 208"/>
                              <a:gd name="T42" fmla="+- 0 690 407"/>
                              <a:gd name="T43" fmla="*/ 690 h 378"/>
                              <a:gd name="T44" fmla="+- 0 6907 6803"/>
                              <a:gd name="T45" fmla="*/ T44 w 208"/>
                              <a:gd name="T46" fmla="+- 0 407 407"/>
                              <a:gd name="T47" fmla="*/ 407 h 378"/>
                              <a:gd name="T48" fmla="+- 0 6916 6803"/>
                              <a:gd name="T49" fmla="*/ T48 w 208"/>
                              <a:gd name="T50" fmla="+- 0 699 407"/>
                              <a:gd name="T51" fmla="*/ 699 h 378"/>
                              <a:gd name="T52" fmla="+- 0 6972 6803"/>
                              <a:gd name="T53" fmla="*/ T52 w 208"/>
                              <a:gd name="T54" fmla="+- 0 509 407"/>
                              <a:gd name="T55" fmla="*/ 509 h 378"/>
                              <a:gd name="T56" fmla="+- 0 6960 6803"/>
                              <a:gd name="T57" fmla="*/ T56 w 208"/>
                              <a:gd name="T58" fmla="+- 0 495 407"/>
                              <a:gd name="T59" fmla="*/ 495 h 378"/>
                              <a:gd name="T60" fmla="+- 0 6943 6803"/>
                              <a:gd name="T61" fmla="*/ T60 w 208"/>
                              <a:gd name="T62" fmla="+- 0 475 407"/>
                              <a:gd name="T63" fmla="*/ 475 h 378"/>
                              <a:gd name="T64" fmla="+- 0 6933 6803"/>
                              <a:gd name="T65" fmla="*/ T64 w 208"/>
                              <a:gd name="T66" fmla="+- 0 461 407"/>
                              <a:gd name="T67" fmla="*/ 461 h 378"/>
                              <a:gd name="T68" fmla="+- 0 6921 6803"/>
                              <a:gd name="T69" fmla="*/ T68 w 208"/>
                              <a:gd name="T70" fmla="+- 0 433 407"/>
                              <a:gd name="T71" fmla="*/ 433 h 378"/>
                              <a:gd name="T72" fmla="+- 0 6916 6803"/>
                              <a:gd name="T73" fmla="*/ T72 w 208"/>
                              <a:gd name="T74" fmla="+- 0 407 407"/>
                              <a:gd name="T75" fmla="*/ 407 h 378"/>
                              <a:gd name="T76" fmla="+- 0 6916 6803"/>
                              <a:gd name="T77" fmla="*/ T76 w 208"/>
                              <a:gd name="T78" fmla="+- 0 509 407"/>
                              <a:gd name="T79" fmla="*/ 509 h 378"/>
                              <a:gd name="T80" fmla="+- 0 6937 6803"/>
                              <a:gd name="T81" fmla="*/ T80 w 208"/>
                              <a:gd name="T82" fmla="+- 0 513 407"/>
                              <a:gd name="T83" fmla="*/ 513 h 378"/>
                              <a:gd name="T84" fmla="+- 0 6966 6803"/>
                              <a:gd name="T85" fmla="*/ T84 w 208"/>
                              <a:gd name="T86" fmla="+- 0 532 407"/>
                              <a:gd name="T87" fmla="*/ 532 h 378"/>
                              <a:gd name="T88" fmla="+- 0 6982 6803"/>
                              <a:gd name="T89" fmla="*/ T88 w 208"/>
                              <a:gd name="T90" fmla="+- 0 550 407"/>
                              <a:gd name="T91" fmla="*/ 550 h 378"/>
                              <a:gd name="T92" fmla="+- 0 6997 6803"/>
                              <a:gd name="T93" fmla="*/ T92 w 208"/>
                              <a:gd name="T94" fmla="+- 0 582 407"/>
                              <a:gd name="T95" fmla="*/ 582 h 378"/>
                              <a:gd name="T96" fmla="+- 0 6999 6803"/>
                              <a:gd name="T97" fmla="*/ T96 w 208"/>
                              <a:gd name="T98" fmla="+- 0 610 407"/>
                              <a:gd name="T99" fmla="*/ 610 h 378"/>
                              <a:gd name="T100" fmla="+- 0 6997 6803"/>
                              <a:gd name="T101" fmla="*/ T100 w 208"/>
                              <a:gd name="T102" fmla="+- 0 624 407"/>
                              <a:gd name="T103" fmla="*/ 624 h 378"/>
                              <a:gd name="T104" fmla="+- 0 6993 6803"/>
                              <a:gd name="T105" fmla="*/ T104 w 208"/>
                              <a:gd name="T106" fmla="+- 0 638 407"/>
                              <a:gd name="T107" fmla="*/ 638 h 378"/>
                              <a:gd name="T108" fmla="+- 0 6985 6803"/>
                              <a:gd name="T109" fmla="*/ T108 w 208"/>
                              <a:gd name="T110" fmla="+- 0 660 407"/>
                              <a:gd name="T111" fmla="*/ 660 h 378"/>
                              <a:gd name="T112" fmla="+- 0 6978 6803"/>
                              <a:gd name="T113" fmla="*/ T112 w 208"/>
                              <a:gd name="T114" fmla="+- 0 677 407"/>
                              <a:gd name="T115" fmla="*/ 677 h 378"/>
                              <a:gd name="T116" fmla="+- 0 6977 6803"/>
                              <a:gd name="T117" fmla="*/ T116 w 208"/>
                              <a:gd name="T118" fmla="+- 0 691 407"/>
                              <a:gd name="T119" fmla="*/ 691 h 378"/>
                              <a:gd name="T120" fmla="+- 0 7002 6803"/>
                              <a:gd name="T121" fmla="*/ T120 w 208"/>
                              <a:gd name="T122" fmla="+- 0 639 407"/>
                              <a:gd name="T123" fmla="*/ 639 h 378"/>
                              <a:gd name="T124" fmla="+- 0 7011 6803"/>
                              <a:gd name="T125" fmla="*/ T124 w 208"/>
                              <a:gd name="T126" fmla="+- 0 596 407"/>
                              <a:gd name="T127" fmla="*/ 596 h 378"/>
                              <a:gd name="T128" fmla="+- 0 7004 6803"/>
                              <a:gd name="T129" fmla="*/ T128 w 208"/>
                              <a:gd name="T130" fmla="+- 0 558 407"/>
                              <a:gd name="T131" fmla="*/ 558 h 378"/>
                              <a:gd name="T132" fmla="+- 0 6984 6803"/>
                              <a:gd name="T133" fmla="*/ T132 w 208"/>
                              <a:gd name="T134" fmla="+- 0 523 407"/>
                              <a:gd name="T135" fmla="*/ 523 h 378"/>
                              <a:gd name="T136" fmla="+- 0 6972 6803"/>
                              <a:gd name="T137" fmla="*/ T136 w 208"/>
                              <a:gd name="T138" fmla="+- 0 509 407"/>
                              <a:gd name="T139" fmla="*/ 509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08" h="378">
                                <a:moveTo>
                                  <a:pt x="87" y="283"/>
                                </a:moveTo>
                                <a:lnTo>
                                  <a:pt x="62" y="283"/>
                                </a:lnTo>
                                <a:lnTo>
                                  <a:pt x="51" y="286"/>
                                </a:lnTo>
                                <a:lnTo>
                                  <a:pt x="28" y="297"/>
                                </a:lnTo>
                                <a:lnTo>
                                  <a:pt x="19" y="304"/>
                                </a:lnTo>
                                <a:lnTo>
                                  <a:pt x="11" y="314"/>
                                </a:lnTo>
                                <a:lnTo>
                                  <a:pt x="4" y="324"/>
                                </a:lnTo>
                                <a:lnTo>
                                  <a:pt x="0" y="334"/>
                                </a:lnTo>
                                <a:lnTo>
                                  <a:pt x="0" y="356"/>
                                </a:lnTo>
                                <a:lnTo>
                                  <a:pt x="4" y="364"/>
                                </a:lnTo>
                                <a:lnTo>
                                  <a:pt x="19" y="375"/>
                                </a:lnTo>
                                <a:lnTo>
                                  <a:pt x="28" y="378"/>
                                </a:lnTo>
                                <a:lnTo>
                                  <a:pt x="50" y="378"/>
                                </a:lnTo>
                                <a:lnTo>
                                  <a:pt x="62" y="375"/>
                                </a:lnTo>
                                <a:lnTo>
                                  <a:pt x="85" y="365"/>
                                </a:lnTo>
                                <a:lnTo>
                                  <a:pt x="95" y="358"/>
                                </a:lnTo>
                                <a:lnTo>
                                  <a:pt x="110" y="339"/>
                                </a:lnTo>
                                <a:lnTo>
                                  <a:pt x="113" y="328"/>
                                </a:lnTo>
                                <a:lnTo>
                                  <a:pt x="113" y="292"/>
                                </a:lnTo>
                                <a:lnTo>
                                  <a:pt x="104" y="292"/>
                                </a:lnTo>
                                <a:lnTo>
                                  <a:pt x="98" y="286"/>
                                </a:lnTo>
                                <a:lnTo>
                                  <a:pt x="87" y="283"/>
                                </a:lnTo>
                                <a:close/>
                                <a:moveTo>
                                  <a:pt x="113" y="0"/>
                                </a:moveTo>
                                <a:lnTo>
                                  <a:pt x="104" y="0"/>
                                </a:lnTo>
                                <a:lnTo>
                                  <a:pt x="104" y="292"/>
                                </a:lnTo>
                                <a:lnTo>
                                  <a:pt x="113" y="292"/>
                                </a:lnTo>
                                <a:lnTo>
                                  <a:pt x="113" y="102"/>
                                </a:lnTo>
                                <a:lnTo>
                                  <a:pt x="169" y="102"/>
                                </a:lnTo>
                                <a:lnTo>
                                  <a:pt x="167" y="99"/>
                                </a:lnTo>
                                <a:lnTo>
                                  <a:pt x="157" y="88"/>
                                </a:lnTo>
                                <a:lnTo>
                                  <a:pt x="147" y="77"/>
                                </a:lnTo>
                                <a:lnTo>
                                  <a:pt x="140" y="68"/>
                                </a:lnTo>
                                <a:lnTo>
                                  <a:pt x="135" y="61"/>
                                </a:lnTo>
                                <a:lnTo>
                                  <a:pt x="130" y="54"/>
                                </a:lnTo>
                                <a:lnTo>
                                  <a:pt x="126" y="46"/>
                                </a:lnTo>
                                <a:lnTo>
                                  <a:pt x="118" y="26"/>
                                </a:lnTo>
                                <a:lnTo>
                                  <a:pt x="115" y="14"/>
                                </a:lnTo>
                                <a:lnTo>
                                  <a:pt x="113" y="0"/>
                                </a:lnTo>
                                <a:close/>
                                <a:moveTo>
                                  <a:pt x="169" y="102"/>
                                </a:moveTo>
                                <a:lnTo>
                                  <a:pt x="113" y="102"/>
                                </a:lnTo>
                                <a:lnTo>
                                  <a:pt x="124" y="102"/>
                                </a:lnTo>
                                <a:lnTo>
                                  <a:pt x="134" y="106"/>
                                </a:lnTo>
                                <a:lnTo>
                                  <a:pt x="154" y="117"/>
                                </a:lnTo>
                                <a:lnTo>
                                  <a:pt x="163" y="125"/>
                                </a:lnTo>
                                <a:lnTo>
                                  <a:pt x="171" y="134"/>
                                </a:lnTo>
                                <a:lnTo>
                                  <a:pt x="179" y="143"/>
                                </a:lnTo>
                                <a:lnTo>
                                  <a:pt x="185" y="153"/>
                                </a:lnTo>
                                <a:lnTo>
                                  <a:pt x="194" y="175"/>
                                </a:lnTo>
                                <a:lnTo>
                                  <a:pt x="196" y="186"/>
                                </a:lnTo>
                                <a:lnTo>
                                  <a:pt x="196" y="203"/>
                                </a:lnTo>
                                <a:lnTo>
                                  <a:pt x="195" y="210"/>
                                </a:lnTo>
                                <a:lnTo>
                                  <a:pt x="194" y="217"/>
                                </a:lnTo>
                                <a:lnTo>
                                  <a:pt x="192" y="224"/>
                                </a:lnTo>
                                <a:lnTo>
                                  <a:pt x="190" y="231"/>
                                </a:lnTo>
                                <a:lnTo>
                                  <a:pt x="185" y="245"/>
                                </a:lnTo>
                                <a:lnTo>
                                  <a:pt x="182" y="253"/>
                                </a:lnTo>
                                <a:lnTo>
                                  <a:pt x="178" y="261"/>
                                </a:lnTo>
                                <a:lnTo>
                                  <a:pt x="175" y="270"/>
                                </a:lnTo>
                                <a:lnTo>
                                  <a:pt x="168" y="284"/>
                                </a:lnTo>
                                <a:lnTo>
                                  <a:pt x="174" y="284"/>
                                </a:lnTo>
                                <a:lnTo>
                                  <a:pt x="189" y="257"/>
                                </a:lnTo>
                                <a:lnTo>
                                  <a:pt x="199" y="232"/>
                                </a:lnTo>
                                <a:lnTo>
                                  <a:pt x="206" y="209"/>
                                </a:lnTo>
                                <a:lnTo>
                                  <a:pt x="208" y="189"/>
                                </a:lnTo>
                                <a:lnTo>
                                  <a:pt x="206" y="170"/>
                                </a:lnTo>
                                <a:lnTo>
                                  <a:pt x="201" y="151"/>
                                </a:lnTo>
                                <a:lnTo>
                                  <a:pt x="192" y="133"/>
                                </a:lnTo>
                                <a:lnTo>
                                  <a:pt x="181" y="116"/>
                                </a:lnTo>
                                <a:lnTo>
                                  <a:pt x="174" y="108"/>
                                </a:lnTo>
                                <a:lnTo>
                                  <a:pt x="169"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AutoShape 110"/>
                        <wps:cNvSpPr>
                          <a:spLocks/>
                        </wps:cNvSpPr>
                        <wps:spPr bwMode="auto">
                          <a:xfrm>
                            <a:off x="55" y="0"/>
                            <a:ext cx="231" cy="654"/>
                          </a:xfrm>
                          <a:custGeom>
                            <a:avLst/>
                            <a:gdLst>
                              <a:gd name="T0" fmla="+- 0 1390 1326"/>
                              <a:gd name="T1" fmla="*/ T0 w 231"/>
                              <a:gd name="T2" fmla="+- 0 941 375"/>
                              <a:gd name="T3" fmla="*/ 941 h 654"/>
                              <a:gd name="T4" fmla="+- 0 1377 1326"/>
                              <a:gd name="T5" fmla="*/ T4 w 231"/>
                              <a:gd name="T6" fmla="+- 0 975 375"/>
                              <a:gd name="T7" fmla="*/ 975 h 654"/>
                              <a:gd name="T8" fmla="+- 0 1408 1326"/>
                              <a:gd name="T9" fmla="*/ T8 w 231"/>
                              <a:gd name="T10" fmla="+- 0 1021 375"/>
                              <a:gd name="T11" fmla="*/ 1021 h 654"/>
                              <a:gd name="T12" fmla="+- 0 1479 1326"/>
                              <a:gd name="T13" fmla="*/ T12 w 231"/>
                              <a:gd name="T14" fmla="+- 0 1021 375"/>
                              <a:gd name="T15" fmla="*/ 1021 h 654"/>
                              <a:gd name="T16" fmla="+- 0 1427 1326"/>
                              <a:gd name="T17" fmla="*/ T16 w 231"/>
                              <a:gd name="T18" fmla="+- 0 1003 375"/>
                              <a:gd name="T19" fmla="*/ 1003 h 654"/>
                              <a:gd name="T20" fmla="+- 0 1450 1326"/>
                              <a:gd name="T21" fmla="*/ T20 w 231"/>
                              <a:gd name="T22" fmla="+- 0 955 375"/>
                              <a:gd name="T23" fmla="*/ 955 h 654"/>
                              <a:gd name="T24" fmla="+- 0 1498 1326"/>
                              <a:gd name="T25" fmla="*/ T24 w 231"/>
                              <a:gd name="T26" fmla="+- 0 875 375"/>
                              <a:gd name="T27" fmla="*/ 875 h 654"/>
                              <a:gd name="T28" fmla="+- 0 1496 1326"/>
                              <a:gd name="T29" fmla="*/ T28 w 231"/>
                              <a:gd name="T30" fmla="+- 0 927 375"/>
                              <a:gd name="T31" fmla="*/ 927 h 654"/>
                              <a:gd name="T32" fmla="+- 0 1496 1326"/>
                              <a:gd name="T33" fmla="*/ T32 w 231"/>
                              <a:gd name="T34" fmla="+- 0 985 375"/>
                              <a:gd name="T35" fmla="*/ 985 h 654"/>
                              <a:gd name="T36" fmla="+- 0 1467 1326"/>
                              <a:gd name="T37" fmla="*/ T36 w 231"/>
                              <a:gd name="T38" fmla="+- 0 1013 375"/>
                              <a:gd name="T39" fmla="*/ 1013 h 654"/>
                              <a:gd name="T40" fmla="+- 0 1513 1326"/>
                              <a:gd name="T41" fmla="*/ T40 w 231"/>
                              <a:gd name="T42" fmla="+- 0 977 375"/>
                              <a:gd name="T43" fmla="*/ 977 h 654"/>
                              <a:gd name="T44" fmla="+- 0 1504 1326"/>
                              <a:gd name="T45" fmla="*/ T44 w 231"/>
                              <a:gd name="T46" fmla="+- 0 905 375"/>
                              <a:gd name="T47" fmla="*/ 905 h 654"/>
                              <a:gd name="T48" fmla="+- 0 1465 1326"/>
                              <a:gd name="T49" fmla="*/ T48 w 231"/>
                              <a:gd name="T50" fmla="+- 0 375 375"/>
                              <a:gd name="T51" fmla="*/ 375 h 654"/>
                              <a:gd name="T52" fmla="+- 0 1433 1326"/>
                              <a:gd name="T53" fmla="*/ T52 w 231"/>
                              <a:gd name="T54" fmla="+- 0 409 375"/>
                              <a:gd name="T55" fmla="*/ 409 h 654"/>
                              <a:gd name="T56" fmla="+- 0 1417 1326"/>
                              <a:gd name="T57" fmla="*/ T56 w 231"/>
                              <a:gd name="T58" fmla="+- 0 461 375"/>
                              <a:gd name="T59" fmla="*/ 461 h 654"/>
                              <a:gd name="T60" fmla="+- 0 1417 1326"/>
                              <a:gd name="T61" fmla="*/ T60 w 231"/>
                              <a:gd name="T62" fmla="+- 0 537 375"/>
                              <a:gd name="T63" fmla="*/ 537 h 654"/>
                              <a:gd name="T64" fmla="+- 0 1394 1326"/>
                              <a:gd name="T65" fmla="*/ T64 w 231"/>
                              <a:gd name="T66" fmla="+- 0 609 375"/>
                              <a:gd name="T67" fmla="*/ 609 h 654"/>
                              <a:gd name="T68" fmla="+- 0 1358 1326"/>
                              <a:gd name="T69" fmla="*/ T68 w 231"/>
                              <a:gd name="T70" fmla="+- 0 653 375"/>
                              <a:gd name="T71" fmla="*/ 653 h 654"/>
                              <a:gd name="T72" fmla="+- 0 1329 1326"/>
                              <a:gd name="T73" fmla="*/ T72 w 231"/>
                              <a:gd name="T74" fmla="+- 0 719 375"/>
                              <a:gd name="T75" fmla="*/ 719 h 654"/>
                              <a:gd name="T76" fmla="+- 0 1332 1326"/>
                              <a:gd name="T77" fmla="*/ T76 w 231"/>
                              <a:gd name="T78" fmla="+- 0 781 375"/>
                              <a:gd name="T79" fmla="*/ 781 h 654"/>
                              <a:gd name="T80" fmla="+- 0 1364 1326"/>
                              <a:gd name="T81" fmla="*/ T80 w 231"/>
                              <a:gd name="T82" fmla="+- 0 839 375"/>
                              <a:gd name="T83" fmla="*/ 839 h 654"/>
                              <a:gd name="T84" fmla="+- 0 1429 1326"/>
                              <a:gd name="T85" fmla="*/ T84 w 231"/>
                              <a:gd name="T86" fmla="+- 0 877 375"/>
                              <a:gd name="T87" fmla="*/ 877 h 654"/>
                              <a:gd name="T88" fmla="+- 0 1497 1326"/>
                              <a:gd name="T89" fmla="*/ T88 w 231"/>
                              <a:gd name="T90" fmla="+- 0 871 375"/>
                              <a:gd name="T91" fmla="*/ 871 h 654"/>
                              <a:gd name="T92" fmla="+- 0 1395 1326"/>
                              <a:gd name="T93" fmla="*/ T92 w 231"/>
                              <a:gd name="T94" fmla="+- 0 851 375"/>
                              <a:gd name="T95" fmla="*/ 851 h 654"/>
                              <a:gd name="T96" fmla="+- 0 1353 1326"/>
                              <a:gd name="T97" fmla="*/ T96 w 231"/>
                              <a:gd name="T98" fmla="+- 0 787 375"/>
                              <a:gd name="T99" fmla="*/ 787 h 654"/>
                              <a:gd name="T100" fmla="+- 0 1367 1326"/>
                              <a:gd name="T101" fmla="*/ T100 w 231"/>
                              <a:gd name="T102" fmla="+- 0 719 375"/>
                              <a:gd name="T103" fmla="*/ 719 h 654"/>
                              <a:gd name="T104" fmla="+- 0 1437 1326"/>
                              <a:gd name="T105" fmla="*/ T104 w 231"/>
                              <a:gd name="T106" fmla="+- 0 637 375"/>
                              <a:gd name="T107" fmla="*/ 637 h 654"/>
                              <a:gd name="T108" fmla="+- 0 1473 1326"/>
                              <a:gd name="T109" fmla="*/ T108 w 231"/>
                              <a:gd name="T110" fmla="+- 0 599 375"/>
                              <a:gd name="T111" fmla="*/ 599 h 654"/>
                              <a:gd name="T112" fmla="+- 0 1433 1326"/>
                              <a:gd name="T113" fmla="*/ T112 w 231"/>
                              <a:gd name="T114" fmla="+- 0 559 375"/>
                              <a:gd name="T115" fmla="*/ 559 h 654"/>
                              <a:gd name="T116" fmla="+- 0 1430 1326"/>
                              <a:gd name="T117" fmla="*/ T116 w 231"/>
                              <a:gd name="T118" fmla="+- 0 507 375"/>
                              <a:gd name="T119" fmla="*/ 507 h 654"/>
                              <a:gd name="T120" fmla="+- 0 1449 1326"/>
                              <a:gd name="T121" fmla="*/ T120 w 231"/>
                              <a:gd name="T122" fmla="+- 0 451 375"/>
                              <a:gd name="T123" fmla="*/ 451 h 654"/>
                              <a:gd name="T124" fmla="+- 0 1493 1326"/>
                              <a:gd name="T125" fmla="*/ T124 w 231"/>
                              <a:gd name="T126" fmla="+- 0 407 375"/>
                              <a:gd name="T127" fmla="*/ 407 h 654"/>
                              <a:gd name="T128" fmla="+- 0 1472 1326"/>
                              <a:gd name="T129" fmla="*/ T128 w 231"/>
                              <a:gd name="T130" fmla="+- 0 377 375"/>
                              <a:gd name="T131" fmla="*/ 377 h 654"/>
                              <a:gd name="T132" fmla="+- 0 1471 1326"/>
                              <a:gd name="T133" fmla="*/ T132 w 231"/>
                              <a:gd name="T134" fmla="+- 0 865 375"/>
                              <a:gd name="T135" fmla="*/ 865 h 654"/>
                              <a:gd name="T136" fmla="+- 0 1494 1326"/>
                              <a:gd name="T137" fmla="*/ T136 w 231"/>
                              <a:gd name="T138" fmla="+- 0 859 375"/>
                              <a:gd name="T139" fmla="*/ 859 h 654"/>
                              <a:gd name="T140" fmla="+- 0 1509 1326"/>
                              <a:gd name="T141" fmla="*/ T140 w 231"/>
                              <a:gd name="T142" fmla="+- 0 747 375"/>
                              <a:gd name="T143" fmla="*/ 747 h 654"/>
                              <a:gd name="T144" fmla="+- 0 1531 1326"/>
                              <a:gd name="T145" fmla="*/ T144 w 231"/>
                              <a:gd name="T146" fmla="+- 0 793 375"/>
                              <a:gd name="T147" fmla="*/ 793 h 654"/>
                              <a:gd name="T148" fmla="+- 0 1519 1326"/>
                              <a:gd name="T149" fmla="*/ T148 w 231"/>
                              <a:gd name="T150" fmla="+- 0 859 375"/>
                              <a:gd name="T151" fmla="*/ 859 h 654"/>
                              <a:gd name="T152" fmla="+- 0 1553 1326"/>
                              <a:gd name="T153" fmla="*/ T152 w 231"/>
                              <a:gd name="T154" fmla="+- 0 811 375"/>
                              <a:gd name="T155" fmla="*/ 811 h 654"/>
                              <a:gd name="T156" fmla="+- 0 1547 1326"/>
                              <a:gd name="T157" fmla="*/ T156 w 231"/>
                              <a:gd name="T158" fmla="+- 0 737 375"/>
                              <a:gd name="T159" fmla="*/ 737 h 654"/>
                              <a:gd name="T160" fmla="+- 0 1438 1326"/>
                              <a:gd name="T161" fmla="*/ T160 w 231"/>
                              <a:gd name="T162" fmla="+- 0 699 375"/>
                              <a:gd name="T163" fmla="*/ 699 h 654"/>
                              <a:gd name="T164" fmla="+- 0 1400 1326"/>
                              <a:gd name="T165" fmla="*/ T164 w 231"/>
                              <a:gd name="T166" fmla="+- 0 747 375"/>
                              <a:gd name="T167" fmla="*/ 747 h 654"/>
                              <a:gd name="T168" fmla="+- 0 1400 1326"/>
                              <a:gd name="T169" fmla="*/ T168 w 231"/>
                              <a:gd name="T170" fmla="+- 0 793 375"/>
                              <a:gd name="T171" fmla="*/ 793 h 654"/>
                              <a:gd name="T172" fmla="+- 0 1436 1326"/>
                              <a:gd name="T173" fmla="*/ T172 w 231"/>
                              <a:gd name="T174" fmla="+- 0 831 375"/>
                              <a:gd name="T175" fmla="*/ 831 h 654"/>
                              <a:gd name="T176" fmla="+- 0 1449 1326"/>
                              <a:gd name="T177" fmla="*/ T176 w 231"/>
                              <a:gd name="T178" fmla="+- 0 829 375"/>
                              <a:gd name="T179" fmla="*/ 829 h 654"/>
                              <a:gd name="T180" fmla="+- 0 1418 1326"/>
                              <a:gd name="T181" fmla="*/ T180 w 231"/>
                              <a:gd name="T182" fmla="+- 0 793 375"/>
                              <a:gd name="T183" fmla="*/ 793 h 654"/>
                              <a:gd name="T184" fmla="+- 0 1448 1326"/>
                              <a:gd name="T185" fmla="*/ T184 w 231"/>
                              <a:gd name="T186" fmla="+- 0 739 375"/>
                              <a:gd name="T187" fmla="*/ 739 h 654"/>
                              <a:gd name="T188" fmla="+- 0 1542 1326"/>
                              <a:gd name="T189" fmla="*/ T188 w 231"/>
                              <a:gd name="T190" fmla="+- 0 727 375"/>
                              <a:gd name="T191" fmla="*/ 727 h 654"/>
                              <a:gd name="T192" fmla="+- 0 1488 1326"/>
                              <a:gd name="T193" fmla="*/ T192 w 231"/>
                              <a:gd name="T194" fmla="+- 0 691 375"/>
                              <a:gd name="T195" fmla="*/ 691 h 654"/>
                              <a:gd name="T196" fmla="+- 0 1490 1326"/>
                              <a:gd name="T197" fmla="*/ T196 w 231"/>
                              <a:gd name="T198" fmla="+- 0 439 375"/>
                              <a:gd name="T199" fmla="*/ 439 h 654"/>
                              <a:gd name="T200" fmla="+- 0 1494 1326"/>
                              <a:gd name="T201" fmla="*/ T200 w 231"/>
                              <a:gd name="T202" fmla="+- 0 471 375"/>
                              <a:gd name="T203" fmla="*/ 471 h 654"/>
                              <a:gd name="T204" fmla="+- 0 1461 1326"/>
                              <a:gd name="T205" fmla="*/ T204 w 231"/>
                              <a:gd name="T206" fmla="+- 0 543 375"/>
                              <a:gd name="T207" fmla="*/ 543 h 654"/>
                              <a:gd name="T208" fmla="+- 0 1493 1326"/>
                              <a:gd name="T209" fmla="*/ T208 w 231"/>
                              <a:gd name="T210" fmla="+- 0 563 375"/>
                              <a:gd name="T211" fmla="*/ 563 h 654"/>
                              <a:gd name="T212" fmla="+- 0 1508 1326"/>
                              <a:gd name="T213" fmla="*/ T212 w 231"/>
                              <a:gd name="T214" fmla="+- 0 497 375"/>
                              <a:gd name="T215" fmla="*/ 497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31" h="654">
                                <a:moveTo>
                                  <a:pt x="96" y="554"/>
                                </a:moveTo>
                                <a:lnTo>
                                  <a:pt x="89" y="554"/>
                                </a:lnTo>
                                <a:lnTo>
                                  <a:pt x="82" y="556"/>
                                </a:lnTo>
                                <a:lnTo>
                                  <a:pt x="75" y="558"/>
                                </a:lnTo>
                                <a:lnTo>
                                  <a:pt x="64" y="566"/>
                                </a:lnTo>
                                <a:lnTo>
                                  <a:pt x="60" y="572"/>
                                </a:lnTo>
                                <a:lnTo>
                                  <a:pt x="56" y="578"/>
                                </a:lnTo>
                                <a:lnTo>
                                  <a:pt x="53" y="586"/>
                                </a:lnTo>
                                <a:lnTo>
                                  <a:pt x="51" y="592"/>
                                </a:lnTo>
                                <a:lnTo>
                                  <a:pt x="51" y="600"/>
                                </a:lnTo>
                                <a:lnTo>
                                  <a:pt x="53" y="612"/>
                                </a:lnTo>
                                <a:lnTo>
                                  <a:pt x="57" y="622"/>
                                </a:lnTo>
                                <a:lnTo>
                                  <a:pt x="63" y="632"/>
                                </a:lnTo>
                                <a:lnTo>
                                  <a:pt x="72" y="640"/>
                                </a:lnTo>
                                <a:lnTo>
                                  <a:pt x="82" y="646"/>
                                </a:lnTo>
                                <a:lnTo>
                                  <a:pt x="93" y="652"/>
                                </a:lnTo>
                                <a:lnTo>
                                  <a:pt x="105" y="654"/>
                                </a:lnTo>
                                <a:lnTo>
                                  <a:pt x="131" y="654"/>
                                </a:lnTo>
                                <a:lnTo>
                                  <a:pt x="142" y="652"/>
                                </a:lnTo>
                                <a:lnTo>
                                  <a:pt x="153" y="646"/>
                                </a:lnTo>
                                <a:lnTo>
                                  <a:pt x="163" y="642"/>
                                </a:lnTo>
                                <a:lnTo>
                                  <a:pt x="104" y="642"/>
                                </a:lnTo>
                                <a:lnTo>
                                  <a:pt x="94" y="638"/>
                                </a:lnTo>
                                <a:lnTo>
                                  <a:pt x="88" y="628"/>
                                </a:lnTo>
                                <a:lnTo>
                                  <a:pt x="101" y="628"/>
                                </a:lnTo>
                                <a:lnTo>
                                  <a:pt x="109" y="624"/>
                                </a:lnTo>
                                <a:lnTo>
                                  <a:pt x="122" y="612"/>
                                </a:lnTo>
                                <a:lnTo>
                                  <a:pt x="125" y="604"/>
                                </a:lnTo>
                                <a:lnTo>
                                  <a:pt x="125" y="586"/>
                                </a:lnTo>
                                <a:lnTo>
                                  <a:pt x="124" y="580"/>
                                </a:lnTo>
                                <a:lnTo>
                                  <a:pt x="117" y="568"/>
                                </a:lnTo>
                                <a:lnTo>
                                  <a:pt x="113" y="564"/>
                                </a:lnTo>
                                <a:lnTo>
                                  <a:pt x="102" y="556"/>
                                </a:lnTo>
                                <a:lnTo>
                                  <a:pt x="96" y="554"/>
                                </a:lnTo>
                                <a:close/>
                                <a:moveTo>
                                  <a:pt x="172" y="500"/>
                                </a:moveTo>
                                <a:lnTo>
                                  <a:pt x="158" y="500"/>
                                </a:lnTo>
                                <a:lnTo>
                                  <a:pt x="160" y="506"/>
                                </a:lnTo>
                                <a:lnTo>
                                  <a:pt x="162" y="516"/>
                                </a:lnTo>
                                <a:lnTo>
                                  <a:pt x="168" y="542"/>
                                </a:lnTo>
                                <a:lnTo>
                                  <a:pt x="170" y="552"/>
                                </a:lnTo>
                                <a:lnTo>
                                  <a:pt x="173" y="566"/>
                                </a:lnTo>
                                <a:lnTo>
                                  <a:pt x="174" y="572"/>
                                </a:lnTo>
                                <a:lnTo>
                                  <a:pt x="174" y="594"/>
                                </a:lnTo>
                                <a:lnTo>
                                  <a:pt x="173" y="602"/>
                                </a:lnTo>
                                <a:lnTo>
                                  <a:pt x="170" y="610"/>
                                </a:lnTo>
                                <a:lnTo>
                                  <a:pt x="169" y="616"/>
                                </a:lnTo>
                                <a:lnTo>
                                  <a:pt x="165" y="620"/>
                                </a:lnTo>
                                <a:lnTo>
                                  <a:pt x="154" y="630"/>
                                </a:lnTo>
                                <a:lnTo>
                                  <a:pt x="148" y="636"/>
                                </a:lnTo>
                                <a:lnTo>
                                  <a:pt x="141" y="638"/>
                                </a:lnTo>
                                <a:lnTo>
                                  <a:pt x="133" y="642"/>
                                </a:lnTo>
                                <a:lnTo>
                                  <a:pt x="163" y="642"/>
                                </a:lnTo>
                                <a:lnTo>
                                  <a:pt x="172" y="634"/>
                                </a:lnTo>
                                <a:lnTo>
                                  <a:pt x="184" y="614"/>
                                </a:lnTo>
                                <a:lnTo>
                                  <a:pt x="187" y="602"/>
                                </a:lnTo>
                                <a:lnTo>
                                  <a:pt x="187" y="580"/>
                                </a:lnTo>
                                <a:lnTo>
                                  <a:pt x="187" y="574"/>
                                </a:lnTo>
                                <a:lnTo>
                                  <a:pt x="183" y="556"/>
                                </a:lnTo>
                                <a:lnTo>
                                  <a:pt x="181" y="544"/>
                                </a:lnTo>
                                <a:lnTo>
                                  <a:pt x="178" y="530"/>
                                </a:lnTo>
                                <a:lnTo>
                                  <a:pt x="174" y="514"/>
                                </a:lnTo>
                                <a:lnTo>
                                  <a:pt x="172" y="504"/>
                                </a:lnTo>
                                <a:lnTo>
                                  <a:pt x="172" y="500"/>
                                </a:lnTo>
                                <a:close/>
                                <a:moveTo>
                                  <a:pt x="144" y="0"/>
                                </a:moveTo>
                                <a:lnTo>
                                  <a:pt x="139" y="0"/>
                                </a:lnTo>
                                <a:lnTo>
                                  <a:pt x="135" y="4"/>
                                </a:lnTo>
                                <a:lnTo>
                                  <a:pt x="128" y="8"/>
                                </a:lnTo>
                                <a:lnTo>
                                  <a:pt x="120" y="14"/>
                                </a:lnTo>
                                <a:lnTo>
                                  <a:pt x="113" y="22"/>
                                </a:lnTo>
                                <a:lnTo>
                                  <a:pt x="107" y="34"/>
                                </a:lnTo>
                                <a:lnTo>
                                  <a:pt x="103" y="42"/>
                                </a:lnTo>
                                <a:lnTo>
                                  <a:pt x="99" y="52"/>
                                </a:lnTo>
                                <a:lnTo>
                                  <a:pt x="96" y="62"/>
                                </a:lnTo>
                                <a:lnTo>
                                  <a:pt x="93" y="74"/>
                                </a:lnTo>
                                <a:lnTo>
                                  <a:pt x="91" y="86"/>
                                </a:lnTo>
                                <a:lnTo>
                                  <a:pt x="89" y="98"/>
                                </a:lnTo>
                                <a:lnTo>
                                  <a:pt x="88" y="110"/>
                                </a:lnTo>
                                <a:lnTo>
                                  <a:pt x="88" y="122"/>
                                </a:lnTo>
                                <a:lnTo>
                                  <a:pt x="89" y="142"/>
                                </a:lnTo>
                                <a:lnTo>
                                  <a:pt x="91" y="162"/>
                                </a:lnTo>
                                <a:lnTo>
                                  <a:pt x="95" y="182"/>
                                </a:lnTo>
                                <a:lnTo>
                                  <a:pt x="100" y="202"/>
                                </a:lnTo>
                                <a:lnTo>
                                  <a:pt x="88" y="214"/>
                                </a:lnTo>
                                <a:lnTo>
                                  <a:pt x="78" y="224"/>
                                </a:lnTo>
                                <a:lnTo>
                                  <a:pt x="68" y="234"/>
                                </a:lnTo>
                                <a:lnTo>
                                  <a:pt x="60" y="242"/>
                                </a:lnTo>
                                <a:lnTo>
                                  <a:pt x="53" y="252"/>
                                </a:lnTo>
                                <a:lnTo>
                                  <a:pt x="46" y="260"/>
                                </a:lnTo>
                                <a:lnTo>
                                  <a:pt x="39" y="270"/>
                                </a:lnTo>
                                <a:lnTo>
                                  <a:pt x="32" y="278"/>
                                </a:lnTo>
                                <a:lnTo>
                                  <a:pt x="25" y="288"/>
                                </a:lnTo>
                                <a:lnTo>
                                  <a:pt x="19" y="300"/>
                                </a:lnTo>
                                <a:lnTo>
                                  <a:pt x="14" y="310"/>
                                </a:lnTo>
                                <a:lnTo>
                                  <a:pt x="6" y="332"/>
                                </a:lnTo>
                                <a:lnTo>
                                  <a:pt x="3" y="344"/>
                                </a:lnTo>
                                <a:lnTo>
                                  <a:pt x="1" y="356"/>
                                </a:lnTo>
                                <a:lnTo>
                                  <a:pt x="0" y="368"/>
                                </a:lnTo>
                                <a:lnTo>
                                  <a:pt x="1" y="382"/>
                                </a:lnTo>
                                <a:lnTo>
                                  <a:pt x="3" y="394"/>
                                </a:lnTo>
                                <a:lnTo>
                                  <a:pt x="6" y="406"/>
                                </a:lnTo>
                                <a:lnTo>
                                  <a:pt x="10" y="420"/>
                                </a:lnTo>
                                <a:lnTo>
                                  <a:pt x="15" y="432"/>
                                </a:lnTo>
                                <a:lnTo>
                                  <a:pt x="22" y="442"/>
                                </a:lnTo>
                                <a:lnTo>
                                  <a:pt x="29" y="454"/>
                                </a:lnTo>
                                <a:lnTo>
                                  <a:pt x="38" y="464"/>
                                </a:lnTo>
                                <a:lnTo>
                                  <a:pt x="47" y="472"/>
                                </a:lnTo>
                                <a:lnTo>
                                  <a:pt x="57" y="480"/>
                                </a:lnTo>
                                <a:lnTo>
                                  <a:pt x="67" y="488"/>
                                </a:lnTo>
                                <a:lnTo>
                                  <a:pt x="79" y="494"/>
                                </a:lnTo>
                                <a:lnTo>
                                  <a:pt x="103" y="502"/>
                                </a:lnTo>
                                <a:lnTo>
                                  <a:pt x="115" y="504"/>
                                </a:lnTo>
                                <a:lnTo>
                                  <a:pt x="139" y="504"/>
                                </a:lnTo>
                                <a:lnTo>
                                  <a:pt x="158" y="500"/>
                                </a:lnTo>
                                <a:lnTo>
                                  <a:pt x="172" y="500"/>
                                </a:lnTo>
                                <a:lnTo>
                                  <a:pt x="171" y="496"/>
                                </a:lnTo>
                                <a:lnTo>
                                  <a:pt x="178" y="492"/>
                                </a:lnTo>
                                <a:lnTo>
                                  <a:pt x="125" y="492"/>
                                </a:lnTo>
                                <a:lnTo>
                                  <a:pt x="104" y="490"/>
                                </a:lnTo>
                                <a:lnTo>
                                  <a:pt x="85" y="486"/>
                                </a:lnTo>
                                <a:lnTo>
                                  <a:pt x="69" y="476"/>
                                </a:lnTo>
                                <a:lnTo>
                                  <a:pt x="54" y="464"/>
                                </a:lnTo>
                                <a:lnTo>
                                  <a:pt x="45" y="456"/>
                                </a:lnTo>
                                <a:lnTo>
                                  <a:pt x="38" y="446"/>
                                </a:lnTo>
                                <a:lnTo>
                                  <a:pt x="29" y="424"/>
                                </a:lnTo>
                                <a:lnTo>
                                  <a:pt x="27" y="412"/>
                                </a:lnTo>
                                <a:lnTo>
                                  <a:pt x="27" y="406"/>
                                </a:lnTo>
                                <a:lnTo>
                                  <a:pt x="27" y="398"/>
                                </a:lnTo>
                                <a:lnTo>
                                  <a:pt x="28" y="380"/>
                                </a:lnTo>
                                <a:lnTo>
                                  <a:pt x="33" y="362"/>
                                </a:lnTo>
                                <a:lnTo>
                                  <a:pt x="41" y="344"/>
                                </a:lnTo>
                                <a:lnTo>
                                  <a:pt x="51" y="326"/>
                                </a:lnTo>
                                <a:lnTo>
                                  <a:pt x="63" y="310"/>
                                </a:lnTo>
                                <a:lnTo>
                                  <a:pt x="78" y="294"/>
                                </a:lnTo>
                                <a:lnTo>
                                  <a:pt x="94" y="278"/>
                                </a:lnTo>
                                <a:lnTo>
                                  <a:pt x="111" y="262"/>
                                </a:lnTo>
                                <a:lnTo>
                                  <a:pt x="123" y="262"/>
                                </a:lnTo>
                                <a:lnTo>
                                  <a:pt x="122" y="254"/>
                                </a:lnTo>
                                <a:lnTo>
                                  <a:pt x="131" y="244"/>
                                </a:lnTo>
                                <a:lnTo>
                                  <a:pt x="139" y="234"/>
                                </a:lnTo>
                                <a:lnTo>
                                  <a:pt x="147" y="224"/>
                                </a:lnTo>
                                <a:lnTo>
                                  <a:pt x="155" y="212"/>
                                </a:lnTo>
                                <a:lnTo>
                                  <a:pt x="161" y="200"/>
                                </a:lnTo>
                                <a:lnTo>
                                  <a:pt x="165" y="192"/>
                                </a:lnTo>
                                <a:lnTo>
                                  <a:pt x="110" y="192"/>
                                </a:lnTo>
                                <a:lnTo>
                                  <a:pt x="107" y="184"/>
                                </a:lnTo>
                                <a:lnTo>
                                  <a:pt x="105" y="176"/>
                                </a:lnTo>
                                <a:lnTo>
                                  <a:pt x="103" y="164"/>
                                </a:lnTo>
                                <a:lnTo>
                                  <a:pt x="102" y="154"/>
                                </a:lnTo>
                                <a:lnTo>
                                  <a:pt x="103" y="142"/>
                                </a:lnTo>
                                <a:lnTo>
                                  <a:pt x="104" y="132"/>
                                </a:lnTo>
                                <a:lnTo>
                                  <a:pt x="106" y="122"/>
                                </a:lnTo>
                                <a:lnTo>
                                  <a:pt x="109" y="112"/>
                                </a:lnTo>
                                <a:lnTo>
                                  <a:pt x="112" y="98"/>
                                </a:lnTo>
                                <a:lnTo>
                                  <a:pt x="117" y="86"/>
                                </a:lnTo>
                                <a:lnTo>
                                  <a:pt x="123" y="76"/>
                                </a:lnTo>
                                <a:lnTo>
                                  <a:pt x="131" y="64"/>
                                </a:lnTo>
                                <a:lnTo>
                                  <a:pt x="139" y="58"/>
                                </a:lnTo>
                                <a:lnTo>
                                  <a:pt x="176" y="58"/>
                                </a:lnTo>
                                <a:lnTo>
                                  <a:pt x="176" y="56"/>
                                </a:lnTo>
                                <a:lnTo>
                                  <a:pt x="167" y="32"/>
                                </a:lnTo>
                                <a:lnTo>
                                  <a:pt x="154" y="10"/>
                                </a:lnTo>
                                <a:lnTo>
                                  <a:pt x="151" y="6"/>
                                </a:lnTo>
                                <a:lnTo>
                                  <a:pt x="149" y="4"/>
                                </a:lnTo>
                                <a:lnTo>
                                  <a:pt x="148" y="2"/>
                                </a:lnTo>
                                <a:lnTo>
                                  <a:pt x="146" y="2"/>
                                </a:lnTo>
                                <a:lnTo>
                                  <a:pt x="144" y="0"/>
                                </a:lnTo>
                                <a:close/>
                                <a:moveTo>
                                  <a:pt x="143" y="362"/>
                                </a:moveTo>
                                <a:lnTo>
                                  <a:pt x="131" y="362"/>
                                </a:lnTo>
                                <a:lnTo>
                                  <a:pt x="156" y="488"/>
                                </a:lnTo>
                                <a:lnTo>
                                  <a:pt x="145" y="490"/>
                                </a:lnTo>
                                <a:lnTo>
                                  <a:pt x="134" y="492"/>
                                </a:lnTo>
                                <a:lnTo>
                                  <a:pt x="178" y="492"/>
                                </a:lnTo>
                                <a:lnTo>
                                  <a:pt x="185" y="488"/>
                                </a:lnTo>
                                <a:lnTo>
                                  <a:pt x="193" y="484"/>
                                </a:lnTo>
                                <a:lnTo>
                                  <a:pt x="168" y="484"/>
                                </a:lnTo>
                                <a:lnTo>
                                  <a:pt x="143" y="362"/>
                                </a:lnTo>
                                <a:close/>
                                <a:moveTo>
                                  <a:pt x="220" y="360"/>
                                </a:moveTo>
                                <a:lnTo>
                                  <a:pt x="154" y="360"/>
                                </a:lnTo>
                                <a:lnTo>
                                  <a:pt x="165" y="362"/>
                                </a:lnTo>
                                <a:lnTo>
                                  <a:pt x="183" y="372"/>
                                </a:lnTo>
                                <a:lnTo>
                                  <a:pt x="190" y="380"/>
                                </a:lnTo>
                                <a:lnTo>
                                  <a:pt x="195" y="388"/>
                                </a:lnTo>
                                <a:lnTo>
                                  <a:pt x="200" y="398"/>
                                </a:lnTo>
                                <a:lnTo>
                                  <a:pt x="204" y="408"/>
                                </a:lnTo>
                                <a:lnTo>
                                  <a:pt x="205" y="418"/>
                                </a:lnTo>
                                <a:lnTo>
                                  <a:pt x="203" y="442"/>
                                </a:lnTo>
                                <a:lnTo>
                                  <a:pt x="196" y="460"/>
                                </a:lnTo>
                                <a:lnTo>
                                  <a:pt x="184" y="474"/>
                                </a:lnTo>
                                <a:lnTo>
                                  <a:pt x="168" y="484"/>
                                </a:lnTo>
                                <a:lnTo>
                                  <a:pt x="193" y="484"/>
                                </a:lnTo>
                                <a:lnTo>
                                  <a:pt x="197" y="482"/>
                                </a:lnTo>
                                <a:lnTo>
                                  <a:pt x="207" y="472"/>
                                </a:lnTo>
                                <a:lnTo>
                                  <a:pt x="216" y="460"/>
                                </a:lnTo>
                                <a:lnTo>
                                  <a:pt x="222" y="448"/>
                                </a:lnTo>
                                <a:lnTo>
                                  <a:pt x="227" y="436"/>
                                </a:lnTo>
                                <a:lnTo>
                                  <a:pt x="230" y="422"/>
                                </a:lnTo>
                                <a:lnTo>
                                  <a:pt x="231" y="408"/>
                                </a:lnTo>
                                <a:lnTo>
                                  <a:pt x="231" y="396"/>
                                </a:lnTo>
                                <a:lnTo>
                                  <a:pt x="229" y="384"/>
                                </a:lnTo>
                                <a:lnTo>
                                  <a:pt x="221" y="362"/>
                                </a:lnTo>
                                <a:lnTo>
                                  <a:pt x="220" y="360"/>
                                </a:lnTo>
                                <a:close/>
                                <a:moveTo>
                                  <a:pt x="123" y="262"/>
                                </a:moveTo>
                                <a:lnTo>
                                  <a:pt x="111" y="262"/>
                                </a:lnTo>
                                <a:lnTo>
                                  <a:pt x="122" y="320"/>
                                </a:lnTo>
                                <a:lnTo>
                                  <a:pt x="112" y="324"/>
                                </a:lnTo>
                                <a:lnTo>
                                  <a:pt x="102" y="332"/>
                                </a:lnTo>
                                <a:lnTo>
                                  <a:pt x="93" y="340"/>
                                </a:lnTo>
                                <a:lnTo>
                                  <a:pt x="85" y="350"/>
                                </a:lnTo>
                                <a:lnTo>
                                  <a:pt x="79" y="360"/>
                                </a:lnTo>
                                <a:lnTo>
                                  <a:pt x="74" y="372"/>
                                </a:lnTo>
                                <a:lnTo>
                                  <a:pt x="71" y="384"/>
                                </a:lnTo>
                                <a:lnTo>
                                  <a:pt x="70" y="394"/>
                                </a:lnTo>
                                <a:lnTo>
                                  <a:pt x="70" y="398"/>
                                </a:lnTo>
                                <a:lnTo>
                                  <a:pt x="71" y="408"/>
                                </a:lnTo>
                                <a:lnTo>
                                  <a:pt x="74" y="418"/>
                                </a:lnTo>
                                <a:lnTo>
                                  <a:pt x="79" y="428"/>
                                </a:lnTo>
                                <a:lnTo>
                                  <a:pt x="85" y="438"/>
                                </a:lnTo>
                                <a:lnTo>
                                  <a:pt x="92" y="446"/>
                                </a:lnTo>
                                <a:lnTo>
                                  <a:pt x="101" y="452"/>
                                </a:lnTo>
                                <a:lnTo>
                                  <a:pt x="110" y="456"/>
                                </a:lnTo>
                                <a:lnTo>
                                  <a:pt x="121" y="460"/>
                                </a:lnTo>
                                <a:lnTo>
                                  <a:pt x="123" y="460"/>
                                </a:lnTo>
                                <a:lnTo>
                                  <a:pt x="125" y="458"/>
                                </a:lnTo>
                                <a:lnTo>
                                  <a:pt x="125" y="456"/>
                                </a:lnTo>
                                <a:lnTo>
                                  <a:pt x="123" y="454"/>
                                </a:lnTo>
                                <a:lnTo>
                                  <a:pt x="120" y="454"/>
                                </a:lnTo>
                                <a:lnTo>
                                  <a:pt x="111" y="450"/>
                                </a:lnTo>
                                <a:lnTo>
                                  <a:pt x="104" y="444"/>
                                </a:lnTo>
                                <a:lnTo>
                                  <a:pt x="94" y="426"/>
                                </a:lnTo>
                                <a:lnTo>
                                  <a:pt x="92" y="418"/>
                                </a:lnTo>
                                <a:lnTo>
                                  <a:pt x="92" y="400"/>
                                </a:lnTo>
                                <a:lnTo>
                                  <a:pt x="96" y="390"/>
                                </a:lnTo>
                                <a:lnTo>
                                  <a:pt x="104" y="380"/>
                                </a:lnTo>
                                <a:lnTo>
                                  <a:pt x="113" y="370"/>
                                </a:lnTo>
                                <a:lnTo>
                                  <a:pt x="122" y="364"/>
                                </a:lnTo>
                                <a:lnTo>
                                  <a:pt x="131" y="362"/>
                                </a:lnTo>
                                <a:lnTo>
                                  <a:pt x="143" y="362"/>
                                </a:lnTo>
                                <a:lnTo>
                                  <a:pt x="143" y="360"/>
                                </a:lnTo>
                                <a:lnTo>
                                  <a:pt x="220" y="360"/>
                                </a:lnTo>
                                <a:lnTo>
                                  <a:pt x="216" y="352"/>
                                </a:lnTo>
                                <a:lnTo>
                                  <a:pt x="209" y="344"/>
                                </a:lnTo>
                                <a:lnTo>
                                  <a:pt x="202" y="334"/>
                                </a:lnTo>
                                <a:lnTo>
                                  <a:pt x="193" y="328"/>
                                </a:lnTo>
                                <a:lnTo>
                                  <a:pt x="173" y="318"/>
                                </a:lnTo>
                                <a:lnTo>
                                  <a:pt x="162" y="316"/>
                                </a:lnTo>
                                <a:lnTo>
                                  <a:pt x="135" y="316"/>
                                </a:lnTo>
                                <a:lnTo>
                                  <a:pt x="123" y="262"/>
                                </a:lnTo>
                                <a:close/>
                                <a:moveTo>
                                  <a:pt x="176" y="58"/>
                                </a:moveTo>
                                <a:lnTo>
                                  <a:pt x="158" y="58"/>
                                </a:lnTo>
                                <a:lnTo>
                                  <a:pt x="164" y="64"/>
                                </a:lnTo>
                                <a:lnTo>
                                  <a:pt x="166" y="70"/>
                                </a:lnTo>
                                <a:lnTo>
                                  <a:pt x="166" y="76"/>
                                </a:lnTo>
                                <a:lnTo>
                                  <a:pt x="167" y="78"/>
                                </a:lnTo>
                                <a:lnTo>
                                  <a:pt x="167" y="80"/>
                                </a:lnTo>
                                <a:lnTo>
                                  <a:pt x="168" y="96"/>
                                </a:lnTo>
                                <a:lnTo>
                                  <a:pt x="166" y="106"/>
                                </a:lnTo>
                                <a:lnTo>
                                  <a:pt x="158" y="128"/>
                                </a:lnTo>
                                <a:lnTo>
                                  <a:pt x="153" y="138"/>
                                </a:lnTo>
                                <a:lnTo>
                                  <a:pt x="141" y="160"/>
                                </a:lnTo>
                                <a:lnTo>
                                  <a:pt x="135" y="168"/>
                                </a:lnTo>
                                <a:lnTo>
                                  <a:pt x="121" y="184"/>
                                </a:lnTo>
                                <a:lnTo>
                                  <a:pt x="115" y="190"/>
                                </a:lnTo>
                                <a:lnTo>
                                  <a:pt x="110" y="192"/>
                                </a:lnTo>
                                <a:lnTo>
                                  <a:pt x="165" y="192"/>
                                </a:lnTo>
                                <a:lnTo>
                                  <a:pt x="167" y="188"/>
                                </a:lnTo>
                                <a:lnTo>
                                  <a:pt x="172" y="174"/>
                                </a:lnTo>
                                <a:lnTo>
                                  <a:pt x="176" y="162"/>
                                </a:lnTo>
                                <a:lnTo>
                                  <a:pt x="179" y="148"/>
                                </a:lnTo>
                                <a:lnTo>
                                  <a:pt x="181" y="136"/>
                                </a:lnTo>
                                <a:lnTo>
                                  <a:pt x="182" y="122"/>
                                </a:lnTo>
                                <a:lnTo>
                                  <a:pt x="183" y="112"/>
                                </a:lnTo>
                                <a:lnTo>
                                  <a:pt x="183" y="106"/>
                                </a:lnTo>
                                <a:lnTo>
                                  <a:pt x="181" y="80"/>
                                </a:lnTo>
                                <a:lnTo>
                                  <a:pt x="176" y="5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8" name="Picture 1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85" y="126"/>
                            <a:ext cx="128"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9" name="Picture 1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279" y="123"/>
                            <a:ext cx="172"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0" name="Line 113"/>
                        <wps:cNvCnPr>
                          <a:cxnSpLocks noChangeShapeType="1"/>
                        </wps:cNvCnPr>
                        <wps:spPr bwMode="auto">
                          <a:xfrm>
                            <a:off x="5917" y="123"/>
                            <a:ext cx="0" cy="385"/>
                          </a:xfrm>
                          <a:prstGeom prst="line">
                            <a:avLst/>
                          </a:prstGeom>
                          <a:noFill/>
                          <a:ln w="8915">
                            <a:solidFill>
                              <a:srgbClr val="231F20"/>
                            </a:solidFill>
                            <a:round/>
                            <a:headEnd/>
                            <a:tailEnd/>
                          </a:ln>
                          <a:extLst>
                            <a:ext uri="{909E8E84-426E-40DD-AFC4-6F175D3DCCD1}">
                              <a14:hiddenFill xmlns:a14="http://schemas.microsoft.com/office/drawing/2010/main">
                                <a:noFill/>
                              </a14:hiddenFill>
                            </a:ext>
                          </a:extLst>
                        </wps:spPr>
                        <wps:bodyPr/>
                      </wps:wsp>
                      <wps:wsp>
                        <wps:cNvPr id="751" name="Line 114"/>
                        <wps:cNvCnPr>
                          <a:cxnSpLocks noChangeShapeType="1"/>
                        </wps:cNvCnPr>
                        <wps:spPr bwMode="auto">
                          <a:xfrm>
                            <a:off x="4264" y="123"/>
                            <a:ext cx="0" cy="385"/>
                          </a:xfrm>
                          <a:prstGeom prst="line">
                            <a:avLst/>
                          </a:prstGeom>
                          <a:noFill/>
                          <a:ln w="8915">
                            <a:solidFill>
                              <a:srgbClr val="231F20"/>
                            </a:solidFill>
                            <a:round/>
                            <a:headEnd/>
                            <a:tailEnd/>
                          </a:ln>
                          <a:extLst>
                            <a:ext uri="{909E8E84-426E-40DD-AFC4-6F175D3DCCD1}">
                              <a14:hiddenFill xmlns:a14="http://schemas.microsoft.com/office/drawing/2010/main">
                                <a:noFill/>
                              </a14:hiddenFill>
                            </a:ext>
                          </a:extLst>
                        </wps:spPr>
                        <wps:bodyPr/>
                      </wps:wsp>
                      <wps:wsp>
                        <wps:cNvPr id="752" name="Line 115"/>
                        <wps:cNvCnPr>
                          <a:cxnSpLocks noChangeShapeType="1"/>
                        </wps:cNvCnPr>
                        <wps:spPr bwMode="auto">
                          <a:xfrm>
                            <a:off x="2517" y="123"/>
                            <a:ext cx="0" cy="385"/>
                          </a:xfrm>
                          <a:prstGeom prst="line">
                            <a:avLst/>
                          </a:prstGeom>
                          <a:noFill/>
                          <a:ln w="8915">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53" name="Picture 1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26" y="659"/>
                            <a:ext cx="318" cy="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4" name="Picture 1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380" y="698"/>
                            <a:ext cx="243"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5" name="AutoShape 118"/>
                        <wps:cNvSpPr>
                          <a:spLocks/>
                        </wps:cNvSpPr>
                        <wps:spPr bwMode="auto">
                          <a:xfrm>
                            <a:off x="1769" y="653"/>
                            <a:ext cx="44" cy="137"/>
                          </a:xfrm>
                          <a:custGeom>
                            <a:avLst/>
                            <a:gdLst>
                              <a:gd name="T0" fmla="+- 0 3084 3040"/>
                              <a:gd name="T1" fmla="*/ T0 w 44"/>
                              <a:gd name="T2" fmla="+- 0 1161 1028"/>
                              <a:gd name="T3" fmla="*/ 1161 h 137"/>
                              <a:gd name="T4" fmla="+- 0 3040 3040"/>
                              <a:gd name="T5" fmla="*/ T4 w 44"/>
                              <a:gd name="T6" fmla="+- 0 1161 1028"/>
                              <a:gd name="T7" fmla="*/ 1161 h 137"/>
                              <a:gd name="T8" fmla="+- 0 3040 3040"/>
                              <a:gd name="T9" fmla="*/ T8 w 44"/>
                              <a:gd name="T10" fmla="+- 0 1164 1028"/>
                              <a:gd name="T11" fmla="*/ 1164 h 137"/>
                              <a:gd name="T12" fmla="+- 0 3084 3040"/>
                              <a:gd name="T13" fmla="*/ T12 w 44"/>
                              <a:gd name="T14" fmla="+- 0 1164 1028"/>
                              <a:gd name="T15" fmla="*/ 1164 h 137"/>
                              <a:gd name="T16" fmla="+- 0 3084 3040"/>
                              <a:gd name="T17" fmla="*/ T16 w 44"/>
                              <a:gd name="T18" fmla="+- 0 1161 1028"/>
                              <a:gd name="T19" fmla="*/ 1161 h 137"/>
                              <a:gd name="T20" fmla="+- 0 3071 3040"/>
                              <a:gd name="T21" fmla="*/ T20 w 44"/>
                              <a:gd name="T22" fmla="+- 0 1028 1028"/>
                              <a:gd name="T23" fmla="*/ 1028 h 137"/>
                              <a:gd name="T24" fmla="+- 0 3058 3040"/>
                              <a:gd name="T25" fmla="*/ T24 w 44"/>
                              <a:gd name="T26" fmla="+- 0 1033 1028"/>
                              <a:gd name="T27" fmla="*/ 1033 h 137"/>
                              <a:gd name="T28" fmla="+- 0 3048 3040"/>
                              <a:gd name="T29" fmla="*/ T28 w 44"/>
                              <a:gd name="T30" fmla="+- 0 1036 1028"/>
                              <a:gd name="T31" fmla="*/ 1036 h 137"/>
                              <a:gd name="T32" fmla="+- 0 3041 3040"/>
                              <a:gd name="T33" fmla="*/ T32 w 44"/>
                              <a:gd name="T34" fmla="+- 0 1037 1028"/>
                              <a:gd name="T35" fmla="*/ 1037 h 137"/>
                              <a:gd name="T36" fmla="+- 0 3041 3040"/>
                              <a:gd name="T37" fmla="*/ T36 w 44"/>
                              <a:gd name="T38" fmla="+- 0 1040 1028"/>
                              <a:gd name="T39" fmla="*/ 1040 h 137"/>
                              <a:gd name="T40" fmla="+- 0 3047 3040"/>
                              <a:gd name="T41" fmla="*/ T40 w 44"/>
                              <a:gd name="T42" fmla="+- 0 1040 1028"/>
                              <a:gd name="T43" fmla="*/ 1040 h 137"/>
                              <a:gd name="T44" fmla="+- 0 3051 3040"/>
                              <a:gd name="T45" fmla="*/ T44 w 44"/>
                              <a:gd name="T46" fmla="+- 0 1041 1028"/>
                              <a:gd name="T47" fmla="*/ 1041 h 137"/>
                              <a:gd name="T48" fmla="+- 0 3053 3040"/>
                              <a:gd name="T49" fmla="*/ T48 w 44"/>
                              <a:gd name="T50" fmla="+- 0 1044 1028"/>
                              <a:gd name="T51" fmla="*/ 1044 h 137"/>
                              <a:gd name="T52" fmla="+- 0 3054 3040"/>
                              <a:gd name="T53" fmla="*/ T52 w 44"/>
                              <a:gd name="T54" fmla="+- 0 1047 1028"/>
                              <a:gd name="T55" fmla="*/ 1047 h 137"/>
                              <a:gd name="T56" fmla="+- 0 3054 3040"/>
                              <a:gd name="T57" fmla="*/ T56 w 44"/>
                              <a:gd name="T58" fmla="+- 0 1152 1028"/>
                              <a:gd name="T59" fmla="*/ 1152 h 137"/>
                              <a:gd name="T60" fmla="+- 0 3053 3040"/>
                              <a:gd name="T61" fmla="*/ T60 w 44"/>
                              <a:gd name="T62" fmla="+- 0 1156 1028"/>
                              <a:gd name="T63" fmla="*/ 1156 h 137"/>
                              <a:gd name="T64" fmla="+- 0 3050 3040"/>
                              <a:gd name="T65" fmla="*/ T64 w 44"/>
                              <a:gd name="T66" fmla="+- 0 1160 1028"/>
                              <a:gd name="T67" fmla="*/ 1160 h 137"/>
                              <a:gd name="T68" fmla="+- 0 3046 3040"/>
                              <a:gd name="T69" fmla="*/ T68 w 44"/>
                              <a:gd name="T70" fmla="+- 0 1161 1028"/>
                              <a:gd name="T71" fmla="*/ 1161 h 137"/>
                              <a:gd name="T72" fmla="+- 0 3078 3040"/>
                              <a:gd name="T73" fmla="*/ T72 w 44"/>
                              <a:gd name="T74" fmla="+- 0 1161 1028"/>
                              <a:gd name="T75" fmla="*/ 1161 h 137"/>
                              <a:gd name="T76" fmla="+- 0 3075 3040"/>
                              <a:gd name="T77" fmla="*/ T76 w 44"/>
                              <a:gd name="T78" fmla="+- 0 1160 1028"/>
                              <a:gd name="T79" fmla="*/ 1160 h 137"/>
                              <a:gd name="T80" fmla="+- 0 3071 3040"/>
                              <a:gd name="T81" fmla="*/ T80 w 44"/>
                              <a:gd name="T82" fmla="+- 0 1156 1028"/>
                              <a:gd name="T83" fmla="*/ 1156 h 137"/>
                              <a:gd name="T84" fmla="+- 0 3071 3040"/>
                              <a:gd name="T85" fmla="*/ T84 w 44"/>
                              <a:gd name="T86" fmla="+- 0 1152 1028"/>
                              <a:gd name="T87" fmla="*/ 1152 h 137"/>
                              <a:gd name="T88" fmla="+- 0 3071 3040"/>
                              <a:gd name="T89" fmla="*/ T88 w 44"/>
                              <a:gd name="T90" fmla="+- 0 1028 1028"/>
                              <a:gd name="T91" fmla="*/ 1028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4" h="137">
                                <a:moveTo>
                                  <a:pt x="44" y="133"/>
                                </a:moveTo>
                                <a:lnTo>
                                  <a:pt x="0" y="133"/>
                                </a:lnTo>
                                <a:lnTo>
                                  <a:pt x="0" y="136"/>
                                </a:lnTo>
                                <a:lnTo>
                                  <a:pt x="44" y="136"/>
                                </a:lnTo>
                                <a:lnTo>
                                  <a:pt x="44" y="133"/>
                                </a:lnTo>
                                <a:close/>
                                <a:moveTo>
                                  <a:pt x="31" y="0"/>
                                </a:moveTo>
                                <a:lnTo>
                                  <a:pt x="18" y="5"/>
                                </a:lnTo>
                                <a:lnTo>
                                  <a:pt x="8" y="8"/>
                                </a:lnTo>
                                <a:lnTo>
                                  <a:pt x="1" y="9"/>
                                </a:lnTo>
                                <a:lnTo>
                                  <a:pt x="1" y="12"/>
                                </a:lnTo>
                                <a:lnTo>
                                  <a:pt x="7" y="12"/>
                                </a:lnTo>
                                <a:lnTo>
                                  <a:pt x="11" y="13"/>
                                </a:lnTo>
                                <a:lnTo>
                                  <a:pt x="13" y="16"/>
                                </a:lnTo>
                                <a:lnTo>
                                  <a:pt x="14" y="19"/>
                                </a:lnTo>
                                <a:lnTo>
                                  <a:pt x="14" y="124"/>
                                </a:lnTo>
                                <a:lnTo>
                                  <a:pt x="13" y="128"/>
                                </a:lnTo>
                                <a:lnTo>
                                  <a:pt x="10" y="132"/>
                                </a:lnTo>
                                <a:lnTo>
                                  <a:pt x="6" y="133"/>
                                </a:lnTo>
                                <a:lnTo>
                                  <a:pt x="38" y="133"/>
                                </a:lnTo>
                                <a:lnTo>
                                  <a:pt x="35" y="132"/>
                                </a:lnTo>
                                <a:lnTo>
                                  <a:pt x="31" y="128"/>
                                </a:lnTo>
                                <a:lnTo>
                                  <a:pt x="31" y="124"/>
                                </a:lnTo>
                                <a:lnTo>
                                  <a:pt x="3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AutoShape 119"/>
                        <wps:cNvSpPr>
                          <a:spLocks/>
                        </wps:cNvSpPr>
                        <wps:spPr bwMode="auto">
                          <a:xfrm>
                            <a:off x="1822" y="654"/>
                            <a:ext cx="44" cy="136"/>
                          </a:xfrm>
                          <a:custGeom>
                            <a:avLst/>
                            <a:gdLst>
                              <a:gd name="T0" fmla="+- 0 3119 3093"/>
                              <a:gd name="T1" fmla="*/ T0 w 44"/>
                              <a:gd name="T2" fmla="+- 0 1029 1029"/>
                              <a:gd name="T3" fmla="*/ 1029 h 136"/>
                              <a:gd name="T4" fmla="+- 0 3113 3093"/>
                              <a:gd name="T5" fmla="*/ T4 w 44"/>
                              <a:gd name="T6" fmla="+- 0 1029 1029"/>
                              <a:gd name="T7" fmla="*/ 1029 h 136"/>
                              <a:gd name="T8" fmla="+- 0 3110 3093"/>
                              <a:gd name="T9" fmla="*/ T8 w 44"/>
                              <a:gd name="T10" fmla="+- 0 1030 1029"/>
                              <a:gd name="T11" fmla="*/ 1030 h 136"/>
                              <a:gd name="T12" fmla="+- 0 3106 3093"/>
                              <a:gd name="T13" fmla="*/ T12 w 44"/>
                              <a:gd name="T14" fmla="+- 0 1034 1029"/>
                              <a:gd name="T15" fmla="*/ 1034 h 136"/>
                              <a:gd name="T16" fmla="+- 0 3105 3093"/>
                              <a:gd name="T17" fmla="*/ T16 w 44"/>
                              <a:gd name="T18" fmla="+- 0 1036 1029"/>
                              <a:gd name="T19" fmla="*/ 1036 h 136"/>
                              <a:gd name="T20" fmla="+- 0 3105 3093"/>
                              <a:gd name="T21" fmla="*/ T20 w 44"/>
                              <a:gd name="T22" fmla="+- 0 1042 1029"/>
                              <a:gd name="T23" fmla="*/ 1042 h 136"/>
                              <a:gd name="T24" fmla="+- 0 3106 3093"/>
                              <a:gd name="T25" fmla="*/ T24 w 44"/>
                              <a:gd name="T26" fmla="+- 0 1045 1029"/>
                              <a:gd name="T27" fmla="*/ 1045 h 136"/>
                              <a:gd name="T28" fmla="+- 0 3110 3093"/>
                              <a:gd name="T29" fmla="*/ T28 w 44"/>
                              <a:gd name="T30" fmla="+- 0 1049 1029"/>
                              <a:gd name="T31" fmla="*/ 1049 h 136"/>
                              <a:gd name="T32" fmla="+- 0 3113 3093"/>
                              <a:gd name="T33" fmla="*/ T32 w 44"/>
                              <a:gd name="T34" fmla="+- 0 1050 1029"/>
                              <a:gd name="T35" fmla="*/ 1050 h 136"/>
                              <a:gd name="T36" fmla="+- 0 3119 3093"/>
                              <a:gd name="T37" fmla="*/ T36 w 44"/>
                              <a:gd name="T38" fmla="+- 0 1050 1029"/>
                              <a:gd name="T39" fmla="*/ 1050 h 136"/>
                              <a:gd name="T40" fmla="+- 0 3121 3093"/>
                              <a:gd name="T41" fmla="*/ T40 w 44"/>
                              <a:gd name="T42" fmla="+- 0 1049 1029"/>
                              <a:gd name="T43" fmla="*/ 1049 h 136"/>
                              <a:gd name="T44" fmla="+- 0 3125 3093"/>
                              <a:gd name="T45" fmla="*/ T44 w 44"/>
                              <a:gd name="T46" fmla="+- 0 1045 1029"/>
                              <a:gd name="T47" fmla="*/ 1045 h 136"/>
                              <a:gd name="T48" fmla="+- 0 3126 3093"/>
                              <a:gd name="T49" fmla="*/ T48 w 44"/>
                              <a:gd name="T50" fmla="+- 0 1042 1029"/>
                              <a:gd name="T51" fmla="*/ 1042 h 136"/>
                              <a:gd name="T52" fmla="+- 0 3126 3093"/>
                              <a:gd name="T53" fmla="*/ T52 w 44"/>
                              <a:gd name="T54" fmla="+- 0 1036 1029"/>
                              <a:gd name="T55" fmla="*/ 1036 h 136"/>
                              <a:gd name="T56" fmla="+- 0 3125 3093"/>
                              <a:gd name="T57" fmla="*/ T56 w 44"/>
                              <a:gd name="T58" fmla="+- 0 1034 1029"/>
                              <a:gd name="T59" fmla="*/ 1034 h 136"/>
                              <a:gd name="T60" fmla="+- 0 3121 3093"/>
                              <a:gd name="T61" fmla="*/ T60 w 44"/>
                              <a:gd name="T62" fmla="+- 0 1030 1029"/>
                              <a:gd name="T63" fmla="*/ 1030 h 136"/>
                              <a:gd name="T64" fmla="+- 0 3119 3093"/>
                              <a:gd name="T65" fmla="*/ T64 w 44"/>
                              <a:gd name="T66" fmla="+- 0 1029 1029"/>
                              <a:gd name="T67" fmla="*/ 1029 h 136"/>
                              <a:gd name="T68" fmla="+- 0 3136 3093"/>
                              <a:gd name="T69" fmla="*/ T68 w 44"/>
                              <a:gd name="T70" fmla="+- 0 1161 1029"/>
                              <a:gd name="T71" fmla="*/ 1161 h 136"/>
                              <a:gd name="T72" fmla="+- 0 3093 3093"/>
                              <a:gd name="T73" fmla="*/ T72 w 44"/>
                              <a:gd name="T74" fmla="+- 0 1161 1029"/>
                              <a:gd name="T75" fmla="*/ 1161 h 136"/>
                              <a:gd name="T76" fmla="+- 0 3093 3093"/>
                              <a:gd name="T77" fmla="*/ T76 w 44"/>
                              <a:gd name="T78" fmla="+- 0 1164 1029"/>
                              <a:gd name="T79" fmla="*/ 1164 h 136"/>
                              <a:gd name="T80" fmla="+- 0 3136 3093"/>
                              <a:gd name="T81" fmla="*/ T80 w 44"/>
                              <a:gd name="T82" fmla="+- 0 1164 1029"/>
                              <a:gd name="T83" fmla="*/ 1164 h 136"/>
                              <a:gd name="T84" fmla="+- 0 3136 3093"/>
                              <a:gd name="T85" fmla="*/ T84 w 44"/>
                              <a:gd name="T86" fmla="+- 0 1161 1029"/>
                              <a:gd name="T87" fmla="*/ 1161 h 136"/>
                              <a:gd name="T88" fmla="+- 0 3123 3093"/>
                              <a:gd name="T89" fmla="*/ T88 w 44"/>
                              <a:gd name="T90" fmla="+- 0 1073 1029"/>
                              <a:gd name="T91" fmla="*/ 1073 h 136"/>
                              <a:gd name="T92" fmla="+- 0 3111 3093"/>
                              <a:gd name="T93" fmla="*/ T92 w 44"/>
                              <a:gd name="T94" fmla="+- 0 1077 1029"/>
                              <a:gd name="T95" fmla="*/ 1077 h 136"/>
                              <a:gd name="T96" fmla="+- 0 3101 3093"/>
                              <a:gd name="T97" fmla="*/ T96 w 44"/>
                              <a:gd name="T98" fmla="+- 0 1080 1029"/>
                              <a:gd name="T99" fmla="*/ 1080 h 136"/>
                              <a:gd name="T100" fmla="+- 0 3094 3093"/>
                              <a:gd name="T101" fmla="*/ T100 w 44"/>
                              <a:gd name="T102" fmla="+- 0 1081 1029"/>
                              <a:gd name="T103" fmla="*/ 1081 h 136"/>
                              <a:gd name="T104" fmla="+- 0 3094 3093"/>
                              <a:gd name="T105" fmla="*/ T104 w 44"/>
                              <a:gd name="T106" fmla="+- 0 1085 1029"/>
                              <a:gd name="T107" fmla="*/ 1085 h 136"/>
                              <a:gd name="T108" fmla="+- 0 3100 3093"/>
                              <a:gd name="T109" fmla="*/ T108 w 44"/>
                              <a:gd name="T110" fmla="+- 0 1085 1029"/>
                              <a:gd name="T111" fmla="*/ 1085 h 136"/>
                              <a:gd name="T112" fmla="+- 0 3103 3093"/>
                              <a:gd name="T113" fmla="*/ T112 w 44"/>
                              <a:gd name="T114" fmla="+- 0 1086 1029"/>
                              <a:gd name="T115" fmla="*/ 1086 h 136"/>
                              <a:gd name="T116" fmla="+- 0 3106 3093"/>
                              <a:gd name="T117" fmla="*/ T116 w 44"/>
                              <a:gd name="T118" fmla="+- 0 1088 1029"/>
                              <a:gd name="T119" fmla="*/ 1088 h 136"/>
                              <a:gd name="T120" fmla="+- 0 3106 3093"/>
                              <a:gd name="T121" fmla="*/ T120 w 44"/>
                              <a:gd name="T122" fmla="+- 0 1092 1029"/>
                              <a:gd name="T123" fmla="*/ 1092 h 136"/>
                              <a:gd name="T124" fmla="+- 0 3106 3093"/>
                              <a:gd name="T125" fmla="*/ T124 w 44"/>
                              <a:gd name="T126" fmla="+- 0 1152 1029"/>
                              <a:gd name="T127" fmla="*/ 1152 h 136"/>
                              <a:gd name="T128" fmla="+- 0 3106 3093"/>
                              <a:gd name="T129" fmla="*/ T128 w 44"/>
                              <a:gd name="T130" fmla="+- 0 1156 1029"/>
                              <a:gd name="T131" fmla="*/ 1156 h 136"/>
                              <a:gd name="T132" fmla="+- 0 3102 3093"/>
                              <a:gd name="T133" fmla="*/ T132 w 44"/>
                              <a:gd name="T134" fmla="+- 0 1160 1029"/>
                              <a:gd name="T135" fmla="*/ 1160 h 136"/>
                              <a:gd name="T136" fmla="+- 0 3099 3093"/>
                              <a:gd name="T137" fmla="*/ T136 w 44"/>
                              <a:gd name="T138" fmla="+- 0 1161 1029"/>
                              <a:gd name="T139" fmla="*/ 1161 h 136"/>
                              <a:gd name="T140" fmla="+- 0 3131 3093"/>
                              <a:gd name="T141" fmla="*/ T140 w 44"/>
                              <a:gd name="T142" fmla="+- 0 1161 1029"/>
                              <a:gd name="T143" fmla="*/ 1161 h 136"/>
                              <a:gd name="T144" fmla="+- 0 3127 3093"/>
                              <a:gd name="T145" fmla="*/ T144 w 44"/>
                              <a:gd name="T146" fmla="+- 0 1160 1029"/>
                              <a:gd name="T147" fmla="*/ 1160 h 136"/>
                              <a:gd name="T148" fmla="+- 0 3124 3093"/>
                              <a:gd name="T149" fmla="*/ T148 w 44"/>
                              <a:gd name="T150" fmla="+- 0 1156 1029"/>
                              <a:gd name="T151" fmla="*/ 1156 h 136"/>
                              <a:gd name="T152" fmla="+- 0 3123 3093"/>
                              <a:gd name="T153" fmla="*/ T152 w 44"/>
                              <a:gd name="T154" fmla="+- 0 1152 1029"/>
                              <a:gd name="T155" fmla="*/ 1152 h 136"/>
                              <a:gd name="T156" fmla="+- 0 3123 3093"/>
                              <a:gd name="T157" fmla="*/ T156 w 44"/>
                              <a:gd name="T158" fmla="+- 0 1073 1029"/>
                              <a:gd name="T159" fmla="*/ 1073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4" h="136">
                                <a:moveTo>
                                  <a:pt x="26" y="0"/>
                                </a:moveTo>
                                <a:lnTo>
                                  <a:pt x="20" y="0"/>
                                </a:lnTo>
                                <a:lnTo>
                                  <a:pt x="17" y="1"/>
                                </a:lnTo>
                                <a:lnTo>
                                  <a:pt x="13" y="5"/>
                                </a:lnTo>
                                <a:lnTo>
                                  <a:pt x="12" y="7"/>
                                </a:lnTo>
                                <a:lnTo>
                                  <a:pt x="12" y="13"/>
                                </a:lnTo>
                                <a:lnTo>
                                  <a:pt x="13" y="16"/>
                                </a:lnTo>
                                <a:lnTo>
                                  <a:pt x="17" y="20"/>
                                </a:lnTo>
                                <a:lnTo>
                                  <a:pt x="20" y="21"/>
                                </a:lnTo>
                                <a:lnTo>
                                  <a:pt x="26" y="21"/>
                                </a:lnTo>
                                <a:lnTo>
                                  <a:pt x="28" y="20"/>
                                </a:lnTo>
                                <a:lnTo>
                                  <a:pt x="32" y="16"/>
                                </a:lnTo>
                                <a:lnTo>
                                  <a:pt x="33" y="13"/>
                                </a:lnTo>
                                <a:lnTo>
                                  <a:pt x="33" y="7"/>
                                </a:lnTo>
                                <a:lnTo>
                                  <a:pt x="32" y="5"/>
                                </a:lnTo>
                                <a:lnTo>
                                  <a:pt x="28" y="1"/>
                                </a:lnTo>
                                <a:lnTo>
                                  <a:pt x="26" y="0"/>
                                </a:lnTo>
                                <a:close/>
                                <a:moveTo>
                                  <a:pt x="43" y="132"/>
                                </a:moveTo>
                                <a:lnTo>
                                  <a:pt x="0" y="132"/>
                                </a:lnTo>
                                <a:lnTo>
                                  <a:pt x="0" y="135"/>
                                </a:lnTo>
                                <a:lnTo>
                                  <a:pt x="43" y="135"/>
                                </a:lnTo>
                                <a:lnTo>
                                  <a:pt x="43" y="132"/>
                                </a:lnTo>
                                <a:close/>
                                <a:moveTo>
                                  <a:pt x="30" y="44"/>
                                </a:moveTo>
                                <a:lnTo>
                                  <a:pt x="18" y="48"/>
                                </a:lnTo>
                                <a:lnTo>
                                  <a:pt x="8" y="51"/>
                                </a:lnTo>
                                <a:lnTo>
                                  <a:pt x="1" y="52"/>
                                </a:lnTo>
                                <a:lnTo>
                                  <a:pt x="1" y="56"/>
                                </a:lnTo>
                                <a:lnTo>
                                  <a:pt x="7" y="56"/>
                                </a:lnTo>
                                <a:lnTo>
                                  <a:pt x="10" y="57"/>
                                </a:lnTo>
                                <a:lnTo>
                                  <a:pt x="13" y="59"/>
                                </a:lnTo>
                                <a:lnTo>
                                  <a:pt x="13" y="63"/>
                                </a:lnTo>
                                <a:lnTo>
                                  <a:pt x="13" y="123"/>
                                </a:lnTo>
                                <a:lnTo>
                                  <a:pt x="13" y="127"/>
                                </a:lnTo>
                                <a:lnTo>
                                  <a:pt x="9" y="131"/>
                                </a:lnTo>
                                <a:lnTo>
                                  <a:pt x="6" y="132"/>
                                </a:lnTo>
                                <a:lnTo>
                                  <a:pt x="38" y="132"/>
                                </a:lnTo>
                                <a:lnTo>
                                  <a:pt x="34" y="131"/>
                                </a:lnTo>
                                <a:lnTo>
                                  <a:pt x="31" y="127"/>
                                </a:lnTo>
                                <a:lnTo>
                                  <a:pt x="30" y="123"/>
                                </a:lnTo>
                                <a:lnTo>
                                  <a:pt x="30"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7" name="Picture 1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534" y="654"/>
                            <a:ext cx="49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8" name="AutoShape 121"/>
                        <wps:cNvSpPr>
                          <a:spLocks/>
                        </wps:cNvSpPr>
                        <wps:spPr bwMode="auto">
                          <a:xfrm>
                            <a:off x="3266" y="698"/>
                            <a:ext cx="66" cy="92"/>
                          </a:xfrm>
                          <a:custGeom>
                            <a:avLst/>
                            <a:gdLst>
                              <a:gd name="T0" fmla="+- 0 4585 4537"/>
                              <a:gd name="T1" fmla="*/ T0 w 66"/>
                              <a:gd name="T2" fmla="+- 0 1161 1073"/>
                              <a:gd name="T3" fmla="*/ 1161 h 92"/>
                              <a:gd name="T4" fmla="+- 0 4537 4537"/>
                              <a:gd name="T5" fmla="*/ T4 w 66"/>
                              <a:gd name="T6" fmla="+- 0 1161 1073"/>
                              <a:gd name="T7" fmla="*/ 1161 h 92"/>
                              <a:gd name="T8" fmla="+- 0 4537 4537"/>
                              <a:gd name="T9" fmla="*/ T8 w 66"/>
                              <a:gd name="T10" fmla="+- 0 1164 1073"/>
                              <a:gd name="T11" fmla="*/ 1164 h 92"/>
                              <a:gd name="T12" fmla="+- 0 4585 4537"/>
                              <a:gd name="T13" fmla="*/ T12 w 66"/>
                              <a:gd name="T14" fmla="+- 0 1164 1073"/>
                              <a:gd name="T15" fmla="*/ 1164 h 92"/>
                              <a:gd name="T16" fmla="+- 0 4585 4537"/>
                              <a:gd name="T17" fmla="*/ T16 w 66"/>
                              <a:gd name="T18" fmla="+- 0 1161 1073"/>
                              <a:gd name="T19" fmla="*/ 1161 h 92"/>
                              <a:gd name="T20" fmla="+- 0 4569 4537"/>
                              <a:gd name="T21" fmla="*/ T20 w 66"/>
                              <a:gd name="T22" fmla="+- 0 1073 1073"/>
                              <a:gd name="T23" fmla="*/ 1073 h 92"/>
                              <a:gd name="T24" fmla="+- 0 4562 4537"/>
                              <a:gd name="T25" fmla="*/ T24 w 66"/>
                              <a:gd name="T26" fmla="+- 0 1075 1073"/>
                              <a:gd name="T27" fmla="*/ 1075 h 92"/>
                              <a:gd name="T28" fmla="+- 0 4551 4537"/>
                              <a:gd name="T29" fmla="*/ T28 w 66"/>
                              <a:gd name="T30" fmla="+- 0 1079 1073"/>
                              <a:gd name="T31" fmla="*/ 1079 h 92"/>
                              <a:gd name="T32" fmla="+- 0 4538 4537"/>
                              <a:gd name="T33" fmla="*/ T32 w 66"/>
                              <a:gd name="T34" fmla="+- 0 1083 1073"/>
                              <a:gd name="T35" fmla="*/ 1083 h 92"/>
                              <a:gd name="T36" fmla="+- 0 4538 4537"/>
                              <a:gd name="T37" fmla="*/ T36 w 66"/>
                              <a:gd name="T38" fmla="+- 0 1086 1073"/>
                              <a:gd name="T39" fmla="*/ 1086 h 92"/>
                              <a:gd name="T40" fmla="+- 0 4544 4537"/>
                              <a:gd name="T41" fmla="*/ T40 w 66"/>
                              <a:gd name="T42" fmla="+- 0 1086 1073"/>
                              <a:gd name="T43" fmla="*/ 1086 h 92"/>
                              <a:gd name="T44" fmla="+- 0 4548 4537"/>
                              <a:gd name="T45" fmla="*/ T44 w 66"/>
                              <a:gd name="T46" fmla="+- 0 1087 1073"/>
                              <a:gd name="T47" fmla="*/ 1087 h 92"/>
                              <a:gd name="T48" fmla="+- 0 4551 4537"/>
                              <a:gd name="T49" fmla="*/ T48 w 66"/>
                              <a:gd name="T50" fmla="+- 0 1090 1073"/>
                              <a:gd name="T51" fmla="*/ 1090 h 92"/>
                              <a:gd name="T52" fmla="+- 0 4552 4537"/>
                              <a:gd name="T53" fmla="*/ T52 w 66"/>
                              <a:gd name="T54" fmla="+- 0 1094 1073"/>
                              <a:gd name="T55" fmla="*/ 1094 h 92"/>
                              <a:gd name="T56" fmla="+- 0 4552 4537"/>
                              <a:gd name="T57" fmla="*/ T56 w 66"/>
                              <a:gd name="T58" fmla="+- 0 1151 1073"/>
                              <a:gd name="T59" fmla="*/ 1151 h 92"/>
                              <a:gd name="T60" fmla="+- 0 4551 4537"/>
                              <a:gd name="T61" fmla="*/ T60 w 66"/>
                              <a:gd name="T62" fmla="+- 0 1155 1073"/>
                              <a:gd name="T63" fmla="*/ 1155 h 92"/>
                              <a:gd name="T64" fmla="+- 0 4547 4537"/>
                              <a:gd name="T65" fmla="*/ T64 w 66"/>
                              <a:gd name="T66" fmla="+- 0 1160 1073"/>
                              <a:gd name="T67" fmla="*/ 1160 h 92"/>
                              <a:gd name="T68" fmla="+- 0 4543 4537"/>
                              <a:gd name="T69" fmla="*/ T68 w 66"/>
                              <a:gd name="T70" fmla="+- 0 1161 1073"/>
                              <a:gd name="T71" fmla="*/ 1161 h 92"/>
                              <a:gd name="T72" fmla="+- 0 4579 4537"/>
                              <a:gd name="T73" fmla="*/ T72 w 66"/>
                              <a:gd name="T74" fmla="+- 0 1161 1073"/>
                              <a:gd name="T75" fmla="*/ 1161 h 92"/>
                              <a:gd name="T76" fmla="+- 0 4574 4537"/>
                              <a:gd name="T77" fmla="*/ T76 w 66"/>
                              <a:gd name="T78" fmla="+- 0 1160 1073"/>
                              <a:gd name="T79" fmla="*/ 1160 h 92"/>
                              <a:gd name="T80" fmla="+- 0 4570 4537"/>
                              <a:gd name="T81" fmla="*/ T80 w 66"/>
                              <a:gd name="T82" fmla="+- 0 1156 1073"/>
                              <a:gd name="T83" fmla="*/ 1156 h 92"/>
                              <a:gd name="T84" fmla="+- 0 4569 4537"/>
                              <a:gd name="T85" fmla="*/ T84 w 66"/>
                              <a:gd name="T86" fmla="+- 0 1152 1073"/>
                              <a:gd name="T87" fmla="*/ 1152 h 92"/>
                              <a:gd name="T88" fmla="+- 0 4569 4537"/>
                              <a:gd name="T89" fmla="*/ T88 w 66"/>
                              <a:gd name="T90" fmla="+- 0 1099 1073"/>
                              <a:gd name="T91" fmla="*/ 1099 h 92"/>
                              <a:gd name="T92" fmla="+- 0 4574 4537"/>
                              <a:gd name="T93" fmla="*/ T92 w 66"/>
                              <a:gd name="T94" fmla="+- 0 1091 1073"/>
                              <a:gd name="T95" fmla="*/ 1091 h 92"/>
                              <a:gd name="T96" fmla="+- 0 4574 4537"/>
                              <a:gd name="T97" fmla="*/ T96 w 66"/>
                              <a:gd name="T98" fmla="+- 0 1090 1073"/>
                              <a:gd name="T99" fmla="*/ 1090 h 92"/>
                              <a:gd name="T100" fmla="+- 0 4569 4537"/>
                              <a:gd name="T101" fmla="*/ T100 w 66"/>
                              <a:gd name="T102" fmla="+- 0 1090 1073"/>
                              <a:gd name="T103" fmla="*/ 1090 h 92"/>
                              <a:gd name="T104" fmla="+- 0 4569 4537"/>
                              <a:gd name="T105" fmla="*/ T104 w 66"/>
                              <a:gd name="T106" fmla="+- 0 1073 1073"/>
                              <a:gd name="T107" fmla="*/ 1073 h 92"/>
                              <a:gd name="T108" fmla="+- 0 4603 4537"/>
                              <a:gd name="T109" fmla="*/ T108 w 66"/>
                              <a:gd name="T110" fmla="+- 0 1086 1073"/>
                              <a:gd name="T111" fmla="*/ 1086 h 92"/>
                              <a:gd name="T112" fmla="+- 0 4583 4537"/>
                              <a:gd name="T113" fmla="*/ T112 w 66"/>
                              <a:gd name="T114" fmla="+- 0 1086 1073"/>
                              <a:gd name="T115" fmla="*/ 1086 h 92"/>
                              <a:gd name="T116" fmla="+- 0 4585 4537"/>
                              <a:gd name="T117" fmla="*/ T116 w 66"/>
                              <a:gd name="T118" fmla="+- 0 1087 1073"/>
                              <a:gd name="T119" fmla="*/ 1087 h 92"/>
                              <a:gd name="T120" fmla="+- 0 4590 4537"/>
                              <a:gd name="T121" fmla="*/ T120 w 66"/>
                              <a:gd name="T122" fmla="+- 0 1091 1073"/>
                              <a:gd name="T123" fmla="*/ 1091 h 92"/>
                              <a:gd name="T124" fmla="+- 0 4593 4537"/>
                              <a:gd name="T125" fmla="*/ T124 w 66"/>
                              <a:gd name="T126" fmla="+- 0 1092 1073"/>
                              <a:gd name="T127" fmla="*/ 1092 h 92"/>
                              <a:gd name="T128" fmla="+- 0 4597 4537"/>
                              <a:gd name="T129" fmla="*/ T128 w 66"/>
                              <a:gd name="T130" fmla="+- 0 1092 1073"/>
                              <a:gd name="T131" fmla="*/ 1092 h 92"/>
                              <a:gd name="T132" fmla="+- 0 4599 4537"/>
                              <a:gd name="T133" fmla="*/ T132 w 66"/>
                              <a:gd name="T134" fmla="+- 0 1091 1073"/>
                              <a:gd name="T135" fmla="*/ 1091 h 92"/>
                              <a:gd name="T136" fmla="+- 0 4602 4537"/>
                              <a:gd name="T137" fmla="*/ T136 w 66"/>
                              <a:gd name="T138" fmla="+- 0 1088 1073"/>
                              <a:gd name="T139" fmla="*/ 1088 h 92"/>
                              <a:gd name="T140" fmla="+- 0 4603 4537"/>
                              <a:gd name="T141" fmla="*/ T140 w 66"/>
                              <a:gd name="T142" fmla="+- 0 1086 1073"/>
                              <a:gd name="T143" fmla="*/ 1086 h 92"/>
                              <a:gd name="T144" fmla="+- 0 4595 4537"/>
                              <a:gd name="T145" fmla="*/ T144 w 66"/>
                              <a:gd name="T146" fmla="+- 0 1073 1073"/>
                              <a:gd name="T147" fmla="*/ 1073 h 92"/>
                              <a:gd name="T148" fmla="+- 0 4585 4537"/>
                              <a:gd name="T149" fmla="*/ T148 w 66"/>
                              <a:gd name="T150" fmla="+- 0 1073 1073"/>
                              <a:gd name="T151" fmla="*/ 1073 h 92"/>
                              <a:gd name="T152" fmla="+- 0 4577 4537"/>
                              <a:gd name="T153" fmla="*/ T152 w 66"/>
                              <a:gd name="T154" fmla="+- 0 1079 1073"/>
                              <a:gd name="T155" fmla="*/ 1079 h 92"/>
                              <a:gd name="T156" fmla="+- 0 4569 4537"/>
                              <a:gd name="T157" fmla="*/ T156 w 66"/>
                              <a:gd name="T158" fmla="+- 0 1090 1073"/>
                              <a:gd name="T159" fmla="*/ 1090 h 92"/>
                              <a:gd name="T160" fmla="+- 0 4574 4537"/>
                              <a:gd name="T161" fmla="*/ T160 w 66"/>
                              <a:gd name="T162" fmla="+- 0 1090 1073"/>
                              <a:gd name="T163" fmla="*/ 1090 h 92"/>
                              <a:gd name="T164" fmla="+- 0 4579 4537"/>
                              <a:gd name="T165" fmla="*/ T164 w 66"/>
                              <a:gd name="T166" fmla="+- 0 1086 1073"/>
                              <a:gd name="T167" fmla="*/ 1086 h 92"/>
                              <a:gd name="T168" fmla="+- 0 4603 4537"/>
                              <a:gd name="T169" fmla="*/ T168 w 66"/>
                              <a:gd name="T170" fmla="+- 0 1086 1073"/>
                              <a:gd name="T171" fmla="*/ 1086 h 92"/>
                              <a:gd name="T172" fmla="+- 0 4603 4537"/>
                              <a:gd name="T173" fmla="*/ T172 w 66"/>
                              <a:gd name="T174" fmla="+- 0 1086 1073"/>
                              <a:gd name="T175" fmla="*/ 1086 h 92"/>
                              <a:gd name="T176" fmla="+- 0 4603 4537"/>
                              <a:gd name="T177" fmla="*/ T176 w 66"/>
                              <a:gd name="T178" fmla="+- 0 1080 1073"/>
                              <a:gd name="T179" fmla="*/ 1080 h 92"/>
                              <a:gd name="T180" fmla="+- 0 4602 4537"/>
                              <a:gd name="T181" fmla="*/ T180 w 66"/>
                              <a:gd name="T182" fmla="+- 0 1078 1073"/>
                              <a:gd name="T183" fmla="*/ 1078 h 92"/>
                              <a:gd name="T184" fmla="+- 0 4598 4537"/>
                              <a:gd name="T185" fmla="*/ T184 w 66"/>
                              <a:gd name="T186" fmla="+- 0 1074 1073"/>
                              <a:gd name="T187" fmla="*/ 1074 h 92"/>
                              <a:gd name="T188" fmla="+- 0 4595 4537"/>
                              <a:gd name="T189" fmla="*/ T188 w 66"/>
                              <a:gd name="T190" fmla="+- 0 1073 1073"/>
                              <a:gd name="T191" fmla="*/ 1073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6" h="92">
                                <a:moveTo>
                                  <a:pt x="48" y="88"/>
                                </a:moveTo>
                                <a:lnTo>
                                  <a:pt x="0" y="88"/>
                                </a:lnTo>
                                <a:lnTo>
                                  <a:pt x="0" y="91"/>
                                </a:lnTo>
                                <a:lnTo>
                                  <a:pt x="48" y="91"/>
                                </a:lnTo>
                                <a:lnTo>
                                  <a:pt x="48" y="88"/>
                                </a:lnTo>
                                <a:close/>
                                <a:moveTo>
                                  <a:pt x="32" y="0"/>
                                </a:moveTo>
                                <a:lnTo>
                                  <a:pt x="25" y="2"/>
                                </a:lnTo>
                                <a:lnTo>
                                  <a:pt x="14" y="6"/>
                                </a:lnTo>
                                <a:lnTo>
                                  <a:pt x="1" y="10"/>
                                </a:lnTo>
                                <a:lnTo>
                                  <a:pt x="1" y="13"/>
                                </a:lnTo>
                                <a:lnTo>
                                  <a:pt x="7" y="13"/>
                                </a:lnTo>
                                <a:lnTo>
                                  <a:pt x="11" y="14"/>
                                </a:lnTo>
                                <a:lnTo>
                                  <a:pt x="14" y="17"/>
                                </a:lnTo>
                                <a:lnTo>
                                  <a:pt x="15" y="21"/>
                                </a:lnTo>
                                <a:lnTo>
                                  <a:pt x="15" y="78"/>
                                </a:lnTo>
                                <a:lnTo>
                                  <a:pt x="14" y="82"/>
                                </a:lnTo>
                                <a:lnTo>
                                  <a:pt x="10" y="87"/>
                                </a:lnTo>
                                <a:lnTo>
                                  <a:pt x="6" y="88"/>
                                </a:lnTo>
                                <a:lnTo>
                                  <a:pt x="42" y="88"/>
                                </a:lnTo>
                                <a:lnTo>
                                  <a:pt x="37" y="87"/>
                                </a:lnTo>
                                <a:lnTo>
                                  <a:pt x="33" y="83"/>
                                </a:lnTo>
                                <a:lnTo>
                                  <a:pt x="32" y="79"/>
                                </a:lnTo>
                                <a:lnTo>
                                  <a:pt x="32" y="26"/>
                                </a:lnTo>
                                <a:lnTo>
                                  <a:pt x="37" y="18"/>
                                </a:lnTo>
                                <a:lnTo>
                                  <a:pt x="37" y="17"/>
                                </a:lnTo>
                                <a:lnTo>
                                  <a:pt x="32" y="17"/>
                                </a:lnTo>
                                <a:lnTo>
                                  <a:pt x="32" y="0"/>
                                </a:lnTo>
                                <a:close/>
                                <a:moveTo>
                                  <a:pt x="66" y="13"/>
                                </a:moveTo>
                                <a:lnTo>
                                  <a:pt x="46" y="13"/>
                                </a:lnTo>
                                <a:lnTo>
                                  <a:pt x="48" y="14"/>
                                </a:lnTo>
                                <a:lnTo>
                                  <a:pt x="53" y="18"/>
                                </a:lnTo>
                                <a:lnTo>
                                  <a:pt x="56" y="19"/>
                                </a:lnTo>
                                <a:lnTo>
                                  <a:pt x="60" y="19"/>
                                </a:lnTo>
                                <a:lnTo>
                                  <a:pt x="62" y="18"/>
                                </a:lnTo>
                                <a:lnTo>
                                  <a:pt x="65" y="15"/>
                                </a:lnTo>
                                <a:lnTo>
                                  <a:pt x="66" y="13"/>
                                </a:lnTo>
                                <a:close/>
                                <a:moveTo>
                                  <a:pt x="58" y="0"/>
                                </a:moveTo>
                                <a:lnTo>
                                  <a:pt x="48" y="0"/>
                                </a:lnTo>
                                <a:lnTo>
                                  <a:pt x="40" y="6"/>
                                </a:lnTo>
                                <a:lnTo>
                                  <a:pt x="32" y="17"/>
                                </a:lnTo>
                                <a:lnTo>
                                  <a:pt x="37" y="17"/>
                                </a:lnTo>
                                <a:lnTo>
                                  <a:pt x="42" y="13"/>
                                </a:lnTo>
                                <a:lnTo>
                                  <a:pt x="66" y="13"/>
                                </a:lnTo>
                                <a:lnTo>
                                  <a:pt x="66" y="7"/>
                                </a:lnTo>
                                <a:lnTo>
                                  <a:pt x="65" y="5"/>
                                </a:lnTo>
                                <a:lnTo>
                                  <a:pt x="61" y="1"/>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AutoShape 122"/>
                        <wps:cNvSpPr>
                          <a:spLocks/>
                        </wps:cNvSpPr>
                        <wps:spPr bwMode="auto">
                          <a:xfrm>
                            <a:off x="3341" y="698"/>
                            <a:ext cx="81" cy="94"/>
                          </a:xfrm>
                          <a:custGeom>
                            <a:avLst/>
                            <a:gdLst>
                              <a:gd name="T0" fmla="+- 0 4664 4612"/>
                              <a:gd name="T1" fmla="*/ T0 w 81"/>
                              <a:gd name="T2" fmla="+- 0 1073 1073"/>
                              <a:gd name="T3" fmla="*/ 1073 h 94"/>
                              <a:gd name="T4" fmla="+- 0 4642 4612"/>
                              <a:gd name="T5" fmla="*/ T4 w 81"/>
                              <a:gd name="T6" fmla="+- 0 1073 1073"/>
                              <a:gd name="T7" fmla="*/ 1073 h 94"/>
                              <a:gd name="T8" fmla="+- 0 4632 4612"/>
                              <a:gd name="T9" fmla="*/ T8 w 81"/>
                              <a:gd name="T10" fmla="+- 0 1078 1073"/>
                              <a:gd name="T11" fmla="*/ 1078 h 94"/>
                              <a:gd name="T12" fmla="+- 0 4616 4612"/>
                              <a:gd name="T13" fmla="*/ T12 w 81"/>
                              <a:gd name="T14" fmla="+- 0 1095 1073"/>
                              <a:gd name="T15" fmla="*/ 1095 h 94"/>
                              <a:gd name="T16" fmla="+- 0 4612 4612"/>
                              <a:gd name="T17" fmla="*/ T16 w 81"/>
                              <a:gd name="T18" fmla="+- 0 1107 1073"/>
                              <a:gd name="T19" fmla="*/ 1107 h 94"/>
                              <a:gd name="T20" fmla="+- 0 4612 4612"/>
                              <a:gd name="T21" fmla="*/ T20 w 81"/>
                              <a:gd name="T22" fmla="+- 0 1135 1073"/>
                              <a:gd name="T23" fmla="*/ 1135 h 94"/>
                              <a:gd name="T24" fmla="+- 0 4616 4612"/>
                              <a:gd name="T25" fmla="*/ T24 w 81"/>
                              <a:gd name="T26" fmla="+- 0 1146 1073"/>
                              <a:gd name="T27" fmla="*/ 1146 h 94"/>
                              <a:gd name="T28" fmla="+- 0 4630 4612"/>
                              <a:gd name="T29" fmla="*/ T28 w 81"/>
                              <a:gd name="T30" fmla="+- 0 1162 1073"/>
                              <a:gd name="T31" fmla="*/ 1162 h 94"/>
                              <a:gd name="T32" fmla="+- 0 4639 4612"/>
                              <a:gd name="T33" fmla="*/ T32 w 81"/>
                              <a:gd name="T34" fmla="+- 0 1167 1073"/>
                              <a:gd name="T35" fmla="*/ 1167 h 94"/>
                              <a:gd name="T36" fmla="+- 0 4651 4612"/>
                              <a:gd name="T37" fmla="*/ T36 w 81"/>
                              <a:gd name="T38" fmla="+- 0 1167 1073"/>
                              <a:gd name="T39" fmla="*/ 1167 h 94"/>
                              <a:gd name="T40" fmla="+- 0 4663 4612"/>
                              <a:gd name="T41" fmla="*/ T40 w 81"/>
                              <a:gd name="T42" fmla="+- 0 1164 1073"/>
                              <a:gd name="T43" fmla="*/ 1164 h 94"/>
                              <a:gd name="T44" fmla="+- 0 4674 4612"/>
                              <a:gd name="T45" fmla="*/ T44 w 81"/>
                              <a:gd name="T46" fmla="+- 0 1158 1073"/>
                              <a:gd name="T47" fmla="*/ 1158 h 94"/>
                              <a:gd name="T48" fmla="+- 0 4680 4612"/>
                              <a:gd name="T49" fmla="*/ T48 w 81"/>
                              <a:gd name="T50" fmla="+- 0 1152 1073"/>
                              <a:gd name="T51" fmla="*/ 1152 h 94"/>
                              <a:gd name="T52" fmla="+- 0 4649 4612"/>
                              <a:gd name="T53" fmla="*/ T52 w 81"/>
                              <a:gd name="T54" fmla="+- 0 1152 1073"/>
                              <a:gd name="T55" fmla="*/ 1152 h 94"/>
                              <a:gd name="T56" fmla="+- 0 4641 4612"/>
                              <a:gd name="T57" fmla="*/ T56 w 81"/>
                              <a:gd name="T58" fmla="+- 0 1148 1073"/>
                              <a:gd name="T59" fmla="*/ 1148 h 94"/>
                              <a:gd name="T60" fmla="+- 0 4630 4612"/>
                              <a:gd name="T61" fmla="*/ T60 w 81"/>
                              <a:gd name="T62" fmla="+- 0 1132 1073"/>
                              <a:gd name="T63" fmla="*/ 1132 h 94"/>
                              <a:gd name="T64" fmla="+- 0 4627 4612"/>
                              <a:gd name="T65" fmla="*/ T64 w 81"/>
                              <a:gd name="T66" fmla="+- 0 1122 1073"/>
                              <a:gd name="T67" fmla="*/ 1122 h 94"/>
                              <a:gd name="T68" fmla="+- 0 4627 4612"/>
                              <a:gd name="T69" fmla="*/ T68 w 81"/>
                              <a:gd name="T70" fmla="+- 0 1108 1073"/>
                              <a:gd name="T71" fmla="*/ 1108 h 94"/>
                              <a:gd name="T72" fmla="+- 0 4688 4612"/>
                              <a:gd name="T73" fmla="*/ T72 w 81"/>
                              <a:gd name="T74" fmla="+- 0 1108 1073"/>
                              <a:gd name="T75" fmla="*/ 1108 h 94"/>
                              <a:gd name="T76" fmla="+- 0 4688 4612"/>
                              <a:gd name="T77" fmla="*/ T76 w 81"/>
                              <a:gd name="T78" fmla="+- 0 1103 1073"/>
                              <a:gd name="T79" fmla="*/ 1103 h 94"/>
                              <a:gd name="T80" fmla="+- 0 4627 4612"/>
                              <a:gd name="T81" fmla="*/ T80 w 81"/>
                              <a:gd name="T82" fmla="+- 0 1103 1073"/>
                              <a:gd name="T83" fmla="*/ 1103 h 94"/>
                              <a:gd name="T84" fmla="+- 0 4628 4612"/>
                              <a:gd name="T85" fmla="*/ T84 w 81"/>
                              <a:gd name="T86" fmla="+- 0 1095 1073"/>
                              <a:gd name="T87" fmla="*/ 1095 h 94"/>
                              <a:gd name="T88" fmla="+- 0 4631 4612"/>
                              <a:gd name="T89" fmla="*/ T88 w 81"/>
                              <a:gd name="T90" fmla="+- 0 1089 1073"/>
                              <a:gd name="T91" fmla="*/ 1089 h 94"/>
                              <a:gd name="T92" fmla="+- 0 4639 4612"/>
                              <a:gd name="T93" fmla="*/ T92 w 81"/>
                              <a:gd name="T94" fmla="+- 0 1081 1073"/>
                              <a:gd name="T95" fmla="*/ 1081 h 94"/>
                              <a:gd name="T96" fmla="+- 0 4644 4612"/>
                              <a:gd name="T97" fmla="*/ T96 w 81"/>
                              <a:gd name="T98" fmla="+- 0 1079 1073"/>
                              <a:gd name="T99" fmla="*/ 1079 h 94"/>
                              <a:gd name="T100" fmla="+- 0 4675 4612"/>
                              <a:gd name="T101" fmla="*/ T100 w 81"/>
                              <a:gd name="T102" fmla="+- 0 1079 1073"/>
                              <a:gd name="T103" fmla="*/ 1079 h 94"/>
                              <a:gd name="T104" fmla="+- 0 4672 4612"/>
                              <a:gd name="T105" fmla="*/ T104 w 81"/>
                              <a:gd name="T106" fmla="+- 0 1076 1073"/>
                              <a:gd name="T107" fmla="*/ 1076 h 94"/>
                              <a:gd name="T108" fmla="+- 0 4664 4612"/>
                              <a:gd name="T109" fmla="*/ T108 w 81"/>
                              <a:gd name="T110" fmla="+- 0 1073 1073"/>
                              <a:gd name="T111" fmla="*/ 1073 h 94"/>
                              <a:gd name="T112" fmla="+- 0 4689 4612"/>
                              <a:gd name="T113" fmla="*/ T112 w 81"/>
                              <a:gd name="T114" fmla="+- 0 1131 1073"/>
                              <a:gd name="T115" fmla="*/ 1131 h 94"/>
                              <a:gd name="T116" fmla="+- 0 4681 4612"/>
                              <a:gd name="T117" fmla="*/ T116 w 81"/>
                              <a:gd name="T118" fmla="+- 0 1145 1073"/>
                              <a:gd name="T119" fmla="*/ 1145 h 94"/>
                              <a:gd name="T120" fmla="+- 0 4671 4612"/>
                              <a:gd name="T121" fmla="*/ T120 w 81"/>
                              <a:gd name="T122" fmla="+- 0 1152 1073"/>
                              <a:gd name="T123" fmla="*/ 1152 h 94"/>
                              <a:gd name="T124" fmla="+- 0 4680 4612"/>
                              <a:gd name="T125" fmla="*/ T124 w 81"/>
                              <a:gd name="T126" fmla="+- 0 1152 1073"/>
                              <a:gd name="T127" fmla="*/ 1152 h 94"/>
                              <a:gd name="T128" fmla="+- 0 4684 4612"/>
                              <a:gd name="T129" fmla="*/ T128 w 81"/>
                              <a:gd name="T130" fmla="+- 0 1148 1073"/>
                              <a:gd name="T131" fmla="*/ 1148 h 94"/>
                              <a:gd name="T132" fmla="+- 0 4693 4612"/>
                              <a:gd name="T133" fmla="*/ T132 w 81"/>
                              <a:gd name="T134" fmla="+- 0 1133 1073"/>
                              <a:gd name="T135" fmla="*/ 1133 h 94"/>
                              <a:gd name="T136" fmla="+- 0 4689 4612"/>
                              <a:gd name="T137" fmla="*/ T136 w 81"/>
                              <a:gd name="T138" fmla="+- 0 1131 1073"/>
                              <a:gd name="T139" fmla="*/ 1131 h 94"/>
                              <a:gd name="T140" fmla="+- 0 4675 4612"/>
                              <a:gd name="T141" fmla="*/ T140 w 81"/>
                              <a:gd name="T142" fmla="+- 0 1079 1073"/>
                              <a:gd name="T143" fmla="*/ 1079 h 94"/>
                              <a:gd name="T144" fmla="+- 0 4656 4612"/>
                              <a:gd name="T145" fmla="*/ T144 w 81"/>
                              <a:gd name="T146" fmla="+- 0 1079 1073"/>
                              <a:gd name="T147" fmla="*/ 1079 h 94"/>
                              <a:gd name="T148" fmla="+- 0 4660 4612"/>
                              <a:gd name="T149" fmla="*/ T148 w 81"/>
                              <a:gd name="T150" fmla="+- 0 1081 1073"/>
                              <a:gd name="T151" fmla="*/ 1081 h 94"/>
                              <a:gd name="T152" fmla="+- 0 4667 4612"/>
                              <a:gd name="T153" fmla="*/ T152 w 81"/>
                              <a:gd name="T154" fmla="+- 0 1089 1073"/>
                              <a:gd name="T155" fmla="*/ 1089 h 94"/>
                              <a:gd name="T156" fmla="+- 0 4669 4612"/>
                              <a:gd name="T157" fmla="*/ T156 w 81"/>
                              <a:gd name="T158" fmla="+- 0 1093 1073"/>
                              <a:gd name="T159" fmla="*/ 1093 h 94"/>
                              <a:gd name="T160" fmla="+- 0 4669 4612"/>
                              <a:gd name="T161" fmla="*/ T160 w 81"/>
                              <a:gd name="T162" fmla="+- 0 1101 1073"/>
                              <a:gd name="T163" fmla="*/ 1101 h 94"/>
                              <a:gd name="T164" fmla="+- 0 4669 4612"/>
                              <a:gd name="T165" fmla="*/ T164 w 81"/>
                              <a:gd name="T166" fmla="+- 0 1102 1073"/>
                              <a:gd name="T167" fmla="*/ 1102 h 94"/>
                              <a:gd name="T168" fmla="+- 0 4667 4612"/>
                              <a:gd name="T169" fmla="*/ T168 w 81"/>
                              <a:gd name="T170" fmla="+- 0 1103 1073"/>
                              <a:gd name="T171" fmla="*/ 1103 h 94"/>
                              <a:gd name="T172" fmla="+- 0 4627 4612"/>
                              <a:gd name="T173" fmla="*/ T172 w 81"/>
                              <a:gd name="T174" fmla="+- 0 1103 1073"/>
                              <a:gd name="T175" fmla="*/ 1103 h 94"/>
                              <a:gd name="T176" fmla="+- 0 4688 4612"/>
                              <a:gd name="T177" fmla="*/ T176 w 81"/>
                              <a:gd name="T178" fmla="+- 0 1103 1073"/>
                              <a:gd name="T179" fmla="*/ 1103 h 94"/>
                              <a:gd name="T180" fmla="+- 0 4688 4612"/>
                              <a:gd name="T181" fmla="*/ T180 w 81"/>
                              <a:gd name="T182" fmla="+- 0 1097 1073"/>
                              <a:gd name="T183" fmla="*/ 1097 h 94"/>
                              <a:gd name="T184" fmla="+- 0 4685 4612"/>
                              <a:gd name="T185" fmla="*/ T184 w 81"/>
                              <a:gd name="T186" fmla="+- 0 1089 1073"/>
                              <a:gd name="T187" fmla="*/ 1089 h 94"/>
                              <a:gd name="T188" fmla="+- 0 4675 4612"/>
                              <a:gd name="T189" fmla="*/ T188 w 81"/>
                              <a:gd name="T190" fmla="+- 0 1079 1073"/>
                              <a:gd name="T191" fmla="*/ 1079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1" h="94">
                                <a:moveTo>
                                  <a:pt x="52" y="0"/>
                                </a:moveTo>
                                <a:lnTo>
                                  <a:pt x="30" y="0"/>
                                </a:lnTo>
                                <a:lnTo>
                                  <a:pt x="20" y="5"/>
                                </a:lnTo>
                                <a:lnTo>
                                  <a:pt x="4" y="22"/>
                                </a:lnTo>
                                <a:lnTo>
                                  <a:pt x="0" y="34"/>
                                </a:lnTo>
                                <a:lnTo>
                                  <a:pt x="0" y="62"/>
                                </a:lnTo>
                                <a:lnTo>
                                  <a:pt x="4" y="73"/>
                                </a:lnTo>
                                <a:lnTo>
                                  <a:pt x="18" y="89"/>
                                </a:lnTo>
                                <a:lnTo>
                                  <a:pt x="27" y="94"/>
                                </a:lnTo>
                                <a:lnTo>
                                  <a:pt x="39" y="94"/>
                                </a:lnTo>
                                <a:lnTo>
                                  <a:pt x="51" y="91"/>
                                </a:lnTo>
                                <a:lnTo>
                                  <a:pt x="62" y="85"/>
                                </a:lnTo>
                                <a:lnTo>
                                  <a:pt x="68" y="79"/>
                                </a:lnTo>
                                <a:lnTo>
                                  <a:pt x="37" y="79"/>
                                </a:lnTo>
                                <a:lnTo>
                                  <a:pt x="29" y="75"/>
                                </a:lnTo>
                                <a:lnTo>
                                  <a:pt x="18" y="59"/>
                                </a:lnTo>
                                <a:lnTo>
                                  <a:pt x="15" y="49"/>
                                </a:lnTo>
                                <a:lnTo>
                                  <a:pt x="15" y="35"/>
                                </a:lnTo>
                                <a:lnTo>
                                  <a:pt x="76" y="35"/>
                                </a:lnTo>
                                <a:lnTo>
                                  <a:pt x="76" y="30"/>
                                </a:lnTo>
                                <a:lnTo>
                                  <a:pt x="15" y="30"/>
                                </a:lnTo>
                                <a:lnTo>
                                  <a:pt x="16" y="22"/>
                                </a:lnTo>
                                <a:lnTo>
                                  <a:pt x="19" y="16"/>
                                </a:lnTo>
                                <a:lnTo>
                                  <a:pt x="27" y="8"/>
                                </a:lnTo>
                                <a:lnTo>
                                  <a:pt x="32" y="6"/>
                                </a:lnTo>
                                <a:lnTo>
                                  <a:pt x="63" y="6"/>
                                </a:lnTo>
                                <a:lnTo>
                                  <a:pt x="60" y="3"/>
                                </a:lnTo>
                                <a:lnTo>
                                  <a:pt x="52" y="0"/>
                                </a:lnTo>
                                <a:close/>
                                <a:moveTo>
                                  <a:pt x="77" y="58"/>
                                </a:moveTo>
                                <a:lnTo>
                                  <a:pt x="69" y="72"/>
                                </a:lnTo>
                                <a:lnTo>
                                  <a:pt x="59" y="79"/>
                                </a:lnTo>
                                <a:lnTo>
                                  <a:pt x="68" y="79"/>
                                </a:lnTo>
                                <a:lnTo>
                                  <a:pt x="72" y="75"/>
                                </a:lnTo>
                                <a:lnTo>
                                  <a:pt x="81" y="60"/>
                                </a:lnTo>
                                <a:lnTo>
                                  <a:pt x="77" y="58"/>
                                </a:lnTo>
                                <a:close/>
                                <a:moveTo>
                                  <a:pt x="63" y="6"/>
                                </a:moveTo>
                                <a:lnTo>
                                  <a:pt x="44" y="6"/>
                                </a:lnTo>
                                <a:lnTo>
                                  <a:pt x="48" y="8"/>
                                </a:lnTo>
                                <a:lnTo>
                                  <a:pt x="55" y="16"/>
                                </a:lnTo>
                                <a:lnTo>
                                  <a:pt x="57" y="20"/>
                                </a:lnTo>
                                <a:lnTo>
                                  <a:pt x="57" y="28"/>
                                </a:lnTo>
                                <a:lnTo>
                                  <a:pt x="57" y="29"/>
                                </a:lnTo>
                                <a:lnTo>
                                  <a:pt x="55" y="30"/>
                                </a:lnTo>
                                <a:lnTo>
                                  <a:pt x="15" y="30"/>
                                </a:lnTo>
                                <a:lnTo>
                                  <a:pt x="76" y="30"/>
                                </a:lnTo>
                                <a:lnTo>
                                  <a:pt x="76" y="24"/>
                                </a:lnTo>
                                <a:lnTo>
                                  <a:pt x="73" y="16"/>
                                </a:lnTo>
                                <a:lnTo>
                                  <a:pt x="63"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Line 123"/>
                        <wps:cNvCnPr>
                          <a:cxnSpLocks noChangeShapeType="1"/>
                        </wps:cNvCnPr>
                        <wps:spPr bwMode="auto">
                          <a:xfrm>
                            <a:off x="3436" y="744"/>
                            <a:ext cx="46" cy="0"/>
                          </a:xfrm>
                          <a:prstGeom prst="line">
                            <a:avLst/>
                          </a:prstGeom>
                          <a:noFill/>
                          <a:ln w="8992">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61" name="Picture 1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683" y="653"/>
                            <a:ext cx="136"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2" name="AutoShape 125"/>
                        <wps:cNvSpPr>
                          <a:spLocks/>
                        </wps:cNvSpPr>
                        <wps:spPr bwMode="auto">
                          <a:xfrm>
                            <a:off x="4305" y="698"/>
                            <a:ext cx="148" cy="92"/>
                          </a:xfrm>
                          <a:custGeom>
                            <a:avLst/>
                            <a:gdLst>
                              <a:gd name="T0" fmla="+- 0 5576 5576"/>
                              <a:gd name="T1" fmla="*/ T0 w 148"/>
                              <a:gd name="T2" fmla="+- 0 1161 1073"/>
                              <a:gd name="T3" fmla="*/ 1161 h 92"/>
                              <a:gd name="T4" fmla="+- 0 5619 5576"/>
                              <a:gd name="T5" fmla="*/ T4 w 148"/>
                              <a:gd name="T6" fmla="+- 0 1164 1073"/>
                              <a:gd name="T7" fmla="*/ 1164 h 92"/>
                              <a:gd name="T8" fmla="+- 0 5672 5576"/>
                              <a:gd name="T9" fmla="*/ T8 w 148"/>
                              <a:gd name="T10" fmla="+- 0 1161 1073"/>
                              <a:gd name="T11" fmla="*/ 1161 h 92"/>
                              <a:gd name="T12" fmla="+- 0 5628 5576"/>
                              <a:gd name="T13" fmla="*/ T12 w 148"/>
                              <a:gd name="T14" fmla="+- 0 1164 1073"/>
                              <a:gd name="T15" fmla="*/ 1164 h 92"/>
                              <a:gd name="T16" fmla="+- 0 5672 5576"/>
                              <a:gd name="T17" fmla="*/ T16 w 148"/>
                              <a:gd name="T18" fmla="+- 0 1161 1073"/>
                              <a:gd name="T19" fmla="*/ 1161 h 92"/>
                              <a:gd name="T20" fmla="+- 0 5680 5576"/>
                              <a:gd name="T21" fmla="*/ T20 w 148"/>
                              <a:gd name="T22" fmla="+- 0 1161 1073"/>
                              <a:gd name="T23" fmla="*/ 1161 h 92"/>
                              <a:gd name="T24" fmla="+- 0 5724 5576"/>
                              <a:gd name="T25" fmla="*/ T24 w 148"/>
                              <a:gd name="T26" fmla="+- 0 1164 1073"/>
                              <a:gd name="T27" fmla="*/ 1164 h 92"/>
                              <a:gd name="T28" fmla="+- 0 5606 5576"/>
                              <a:gd name="T29" fmla="*/ T28 w 148"/>
                              <a:gd name="T30" fmla="+- 0 1073 1073"/>
                              <a:gd name="T31" fmla="*/ 1073 h 92"/>
                              <a:gd name="T32" fmla="+- 0 5587 5576"/>
                              <a:gd name="T33" fmla="*/ T32 w 148"/>
                              <a:gd name="T34" fmla="+- 0 1080 1073"/>
                              <a:gd name="T35" fmla="*/ 1080 h 92"/>
                              <a:gd name="T36" fmla="+- 0 5576 5576"/>
                              <a:gd name="T37" fmla="*/ T36 w 148"/>
                              <a:gd name="T38" fmla="+- 0 1086 1073"/>
                              <a:gd name="T39" fmla="*/ 1086 h 92"/>
                              <a:gd name="T40" fmla="+- 0 5586 5576"/>
                              <a:gd name="T41" fmla="*/ T40 w 148"/>
                              <a:gd name="T42" fmla="+- 0 1087 1073"/>
                              <a:gd name="T43" fmla="*/ 1087 h 92"/>
                              <a:gd name="T44" fmla="+- 0 5589 5576"/>
                              <a:gd name="T45" fmla="*/ T44 w 148"/>
                              <a:gd name="T46" fmla="+- 0 1093 1073"/>
                              <a:gd name="T47" fmla="*/ 1093 h 92"/>
                              <a:gd name="T48" fmla="+- 0 5588 5576"/>
                              <a:gd name="T49" fmla="*/ T48 w 148"/>
                              <a:gd name="T50" fmla="+- 0 1156 1073"/>
                              <a:gd name="T51" fmla="*/ 1156 h 92"/>
                              <a:gd name="T52" fmla="+- 0 5581 5576"/>
                              <a:gd name="T53" fmla="*/ T52 w 148"/>
                              <a:gd name="T54" fmla="+- 0 1161 1073"/>
                              <a:gd name="T55" fmla="*/ 1161 h 92"/>
                              <a:gd name="T56" fmla="+- 0 5610 5576"/>
                              <a:gd name="T57" fmla="*/ T56 w 148"/>
                              <a:gd name="T58" fmla="+- 0 1160 1073"/>
                              <a:gd name="T59" fmla="*/ 1160 h 92"/>
                              <a:gd name="T60" fmla="+- 0 5606 5576"/>
                              <a:gd name="T61" fmla="*/ T60 w 148"/>
                              <a:gd name="T62" fmla="+- 0 1154 1073"/>
                              <a:gd name="T63" fmla="*/ 1154 h 92"/>
                              <a:gd name="T64" fmla="+- 0 5613 5576"/>
                              <a:gd name="T65" fmla="*/ T64 w 148"/>
                              <a:gd name="T66" fmla="+- 0 1088 1073"/>
                              <a:gd name="T67" fmla="*/ 1088 h 92"/>
                              <a:gd name="T68" fmla="+- 0 5606 5576"/>
                              <a:gd name="T69" fmla="*/ T68 w 148"/>
                              <a:gd name="T70" fmla="+- 0 1088 1073"/>
                              <a:gd name="T71" fmla="*/ 1088 h 92"/>
                              <a:gd name="T72" fmla="+- 0 5656 5576"/>
                              <a:gd name="T73" fmla="*/ T72 w 148"/>
                              <a:gd name="T74" fmla="+- 0 1085 1073"/>
                              <a:gd name="T75" fmla="*/ 1085 h 92"/>
                              <a:gd name="T76" fmla="+- 0 5642 5576"/>
                              <a:gd name="T77" fmla="*/ T76 w 148"/>
                              <a:gd name="T78" fmla="+- 0 1090 1073"/>
                              <a:gd name="T79" fmla="*/ 1090 h 92"/>
                              <a:gd name="T80" fmla="+- 0 5641 5576"/>
                              <a:gd name="T81" fmla="*/ T80 w 148"/>
                              <a:gd name="T82" fmla="+- 0 1157 1073"/>
                              <a:gd name="T83" fmla="*/ 1157 h 92"/>
                              <a:gd name="T84" fmla="+- 0 5633 5576"/>
                              <a:gd name="T85" fmla="*/ T84 w 148"/>
                              <a:gd name="T86" fmla="+- 0 1161 1073"/>
                              <a:gd name="T87" fmla="*/ 1161 h 92"/>
                              <a:gd name="T88" fmla="+- 0 5662 5576"/>
                              <a:gd name="T89" fmla="*/ T88 w 148"/>
                              <a:gd name="T90" fmla="+- 0 1160 1073"/>
                              <a:gd name="T91" fmla="*/ 1160 h 92"/>
                              <a:gd name="T92" fmla="+- 0 5659 5576"/>
                              <a:gd name="T93" fmla="*/ T92 w 148"/>
                              <a:gd name="T94" fmla="+- 0 1154 1073"/>
                              <a:gd name="T95" fmla="*/ 1154 h 92"/>
                              <a:gd name="T96" fmla="+- 0 5665 5576"/>
                              <a:gd name="T97" fmla="*/ T96 w 148"/>
                              <a:gd name="T98" fmla="+- 0 1089 1073"/>
                              <a:gd name="T99" fmla="*/ 1089 h 92"/>
                              <a:gd name="T100" fmla="+- 0 5656 5576"/>
                              <a:gd name="T101" fmla="*/ T100 w 148"/>
                              <a:gd name="T102" fmla="+- 0 1085 1073"/>
                              <a:gd name="T103" fmla="*/ 1085 h 92"/>
                              <a:gd name="T104" fmla="+- 0 5689 5576"/>
                              <a:gd name="T105" fmla="*/ T104 w 148"/>
                              <a:gd name="T106" fmla="+- 0 1085 1073"/>
                              <a:gd name="T107" fmla="*/ 1085 h 92"/>
                              <a:gd name="T108" fmla="+- 0 5694 5576"/>
                              <a:gd name="T109" fmla="*/ T108 w 148"/>
                              <a:gd name="T110" fmla="+- 0 1154 1073"/>
                              <a:gd name="T111" fmla="*/ 1154 h 92"/>
                              <a:gd name="T112" fmla="+- 0 5690 5576"/>
                              <a:gd name="T113" fmla="*/ T112 w 148"/>
                              <a:gd name="T114" fmla="+- 0 1160 1073"/>
                              <a:gd name="T115" fmla="*/ 1160 h 92"/>
                              <a:gd name="T116" fmla="+- 0 5718 5576"/>
                              <a:gd name="T117" fmla="*/ T116 w 148"/>
                              <a:gd name="T118" fmla="+- 0 1161 1073"/>
                              <a:gd name="T119" fmla="*/ 1161 h 92"/>
                              <a:gd name="T120" fmla="+- 0 5712 5576"/>
                              <a:gd name="T121" fmla="*/ T120 w 148"/>
                              <a:gd name="T122" fmla="+- 0 1156 1073"/>
                              <a:gd name="T123" fmla="*/ 1156 h 92"/>
                              <a:gd name="T124" fmla="+- 0 5711 5576"/>
                              <a:gd name="T125" fmla="*/ T124 w 148"/>
                              <a:gd name="T126" fmla="+- 0 1093 1073"/>
                              <a:gd name="T127" fmla="*/ 1093 h 92"/>
                              <a:gd name="T128" fmla="+- 0 5709 5576"/>
                              <a:gd name="T129" fmla="*/ T128 w 148"/>
                              <a:gd name="T130" fmla="+- 0 1085 1073"/>
                              <a:gd name="T131" fmla="*/ 1085 h 92"/>
                              <a:gd name="T132" fmla="+- 0 5683 5576"/>
                              <a:gd name="T133" fmla="*/ T132 w 148"/>
                              <a:gd name="T134" fmla="+- 0 1073 1073"/>
                              <a:gd name="T135" fmla="*/ 1073 h 92"/>
                              <a:gd name="T136" fmla="+- 0 5669 5576"/>
                              <a:gd name="T137" fmla="*/ T136 w 148"/>
                              <a:gd name="T138" fmla="+- 0 1080 1073"/>
                              <a:gd name="T139" fmla="*/ 1080 h 92"/>
                              <a:gd name="T140" fmla="+- 0 5657 5576"/>
                              <a:gd name="T141" fmla="*/ T140 w 148"/>
                              <a:gd name="T142" fmla="+- 0 1089 1073"/>
                              <a:gd name="T143" fmla="*/ 1089 h 92"/>
                              <a:gd name="T144" fmla="+- 0 5666 5576"/>
                              <a:gd name="T145" fmla="*/ T144 w 148"/>
                              <a:gd name="T146" fmla="+- 0 1088 1073"/>
                              <a:gd name="T147" fmla="*/ 1088 h 92"/>
                              <a:gd name="T148" fmla="+- 0 5709 5576"/>
                              <a:gd name="T149" fmla="*/ T148 w 148"/>
                              <a:gd name="T150" fmla="+- 0 1085 1073"/>
                              <a:gd name="T151" fmla="*/ 1085 h 92"/>
                              <a:gd name="T152" fmla="+- 0 5696 5576"/>
                              <a:gd name="T153" fmla="*/ T152 w 148"/>
                              <a:gd name="T154" fmla="+- 0 1073 1073"/>
                              <a:gd name="T155" fmla="*/ 1073 h 92"/>
                              <a:gd name="T156" fmla="+- 0 5627 5576"/>
                              <a:gd name="T157" fmla="*/ T156 w 148"/>
                              <a:gd name="T158" fmla="+- 0 1073 1073"/>
                              <a:gd name="T159" fmla="*/ 1073 h 92"/>
                              <a:gd name="T160" fmla="+- 0 5606 5576"/>
                              <a:gd name="T161" fmla="*/ T160 w 148"/>
                              <a:gd name="T162" fmla="+- 0 1088 1073"/>
                              <a:gd name="T163" fmla="*/ 1088 h 92"/>
                              <a:gd name="T164" fmla="+- 0 5620 5576"/>
                              <a:gd name="T165" fmla="*/ T164 w 148"/>
                              <a:gd name="T166" fmla="+- 0 1085 1073"/>
                              <a:gd name="T167" fmla="*/ 1085 h 92"/>
                              <a:gd name="T168" fmla="+- 0 5655 5576"/>
                              <a:gd name="T169" fmla="*/ T168 w 148"/>
                              <a:gd name="T170" fmla="+- 0 1084 1073"/>
                              <a:gd name="T171" fmla="*/ 1084 h 92"/>
                              <a:gd name="T172" fmla="+- 0 5645 5576"/>
                              <a:gd name="T173" fmla="*/ T172 w 148"/>
                              <a:gd name="T174" fmla="+- 0 1075 1073"/>
                              <a:gd name="T175" fmla="*/ 107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48" h="92">
                                <a:moveTo>
                                  <a:pt x="43" y="88"/>
                                </a:moveTo>
                                <a:lnTo>
                                  <a:pt x="0" y="88"/>
                                </a:lnTo>
                                <a:lnTo>
                                  <a:pt x="0" y="91"/>
                                </a:lnTo>
                                <a:lnTo>
                                  <a:pt x="43" y="91"/>
                                </a:lnTo>
                                <a:lnTo>
                                  <a:pt x="43" y="88"/>
                                </a:lnTo>
                                <a:close/>
                                <a:moveTo>
                                  <a:pt x="96" y="88"/>
                                </a:moveTo>
                                <a:lnTo>
                                  <a:pt x="52" y="88"/>
                                </a:lnTo>
                                <a:lnTo>
                                  <a:pt x="52" y="91"/>
                                </a:lnTo>
                                <a:lnTo>
                                  <a:pt x="96" y="91"/>
                                </a:lnTo>
                                <a:lnTo>
                                  <a:pt x="96" y="88"/>
                                </a:lnTo>
                                <a:close/>
                                <a:moveTo>
                                  <a:pt x="148" y="88"/>
                                </a:moveTo>
                                <a:lnTo>
                                  <a:pt x="104" y="88"/>
                                </a:lnTo>
                                <a:lnTo>
                                  <a:pt x="104" y="91"/>
                                </a:lnTo>
                                <a:lnTo>
                                  <a:pt x="148" y="91"/>
                                </a:lnTo>
                                <a:lnTo>
                                  <a:pt x="148" y="88"/>
                                </a:lnTo>
                                <a:close/>
                                <a:moveTo>
                                  <a:pt x="30" y="0"/>
                                </a:moveTo>
                                <a:lnTo>
                                  <a:pt x="21" y="4"/>
                                </a:lnTo>
                                <a:lnTo>
                                  <a:pt x="11" y="7"/>
                                </a:lnTo>
                                <a:lnTo>
                                  <a:pt x="0" y="9"/>
                                </a:lnTo>
                                <a:lnTo>
                                  <a:pt x="0" y="13"/>
                                </a:lnTo>
                                <a:lnTo>
                                  <a:pt x="6" y="13"/>
                                </a:lnTo>
                                <a:lnTo>
                                  <a:pt x="10" y="14"/>
                                </a:lnTo>
                                <a:lnTo>
                                  <a:pt x="13" y="17"/>
                                </a:lnTo>
                                <a:lnTo>
                                  <a:pt x="13" y="20"/>
                                </a:lnTo>
                                <a:lnTo>
                                  <a:pt x="13" y="81"/>
                                </a:lnTo>
                                <a:lnTo>
                                  <a:pt x="12" y="83"/>
                                </a:lnTo>
                                <a:lnTo>
                                  <a:pt x="9" y="87"/>
                                </a:lnTo>
                                <a:lnTo>
                                  <a:pt x="5" y="88"/>
                                </a:lnTo>
                                <a:lnTo>
                                  <a:pt x="38" y="88"/>
                                </a:lnTo>
                                <a:lnTo>
                                  <a:pt x="34" y="87"/>
                                </a:lnTo>
                                <a:lnTo>
                                  <a:pt x="31" y="84"/>
                                </a:lnTo>
                                <a:lnTo>
                                  <a:pt x="30" y="81"/>
                                </a:lnTo>
                                <a:lnTo>
                                  <a:pt x="30" y="22"/>
                                </a:lnTo>
                                <a:lnTo>
                                  <a:pt x="37" y="15"/>
                                </a:lnTo>
                                <a:lnTo>
                                  <a:pt x="30" y="15"/>
                                </a:lnTo>
                                <a:lnTo>
                                  <a:pt x="30" y="0"/>
                                </a:lnTo>
                                <a:close/>
                                <a:moveTo>
                                  <a:pt x="80" y="12"/>
                                </a:moveTo>
                                <a:lnTo>
                                  <a:pt x="61" y="12"/>
                                </a:lnTo>
                                <a:lnTo>
                                  <a:pt x="66" y="17"/>
                                </a:lnTo>
                                <a:lnTo>
                                  <a:pt x="66" y="81"/>
                                </a:lnTo>
                                <a:lnTo>
                                  <a:pt x="65" y="84"/>
                                </a:lnTo>
                                <a:lnTo>
                                  <a:pt x="61" y="87"/>
                                </a:lnTo>
                                <a:lnTo>
                                  <a:pt x="57" y="88"/>
                                </a:lnTo>
                                <a:lnTo>
                                  <a:pt x="90" y="88"/>
                                </a:lnTo>
                                <a:lnTo>
                                  <a:pt x="86" y="87"/>
                                </a:lnTo>
                                <a:lnTo>
                                  <a:pt x="83" y="84"/>
                                </a:lnTo>
                                <a:lnTo>
                                  <a:pt x="83" y="81"/>
                                </a:lnTo>
                                <a:lnTo>
                                  <a:pt x="82" y="22"/>
                                </a:lnTo>
                                <a:lnTo>
                                  <a:pt x="89" y="16"/>
                                </a:lnTo>
                                <a:lnTo>
                                  <a:pt x="81" y="16"/>
                                </a:lnTo>
                                <a:lnTo>
                                  <a:pt x="80" y="12"/>
                                </a:lnTo>
                                <a:close/>
                                <a:moveTo>
                                  <a:pt x="133" y="12"/>
                                </a:moveTo>
                                <a:lnTo>
                                  <a:pt x="113" y="12"/>
                                </a:lnTo>
                                <a:lnTo>
                                  <a:pt x="118" y="17"/>
                                </a:lnTo>
                                <a:lnTo>
                                  <a:pt x="118" y="81"/>
                                </a:lnTo>
                                <a:lnTo>
                                  <a:pt x="117" y="84"/>
                                </a:lnTo>
                                <a:lnTo>
                                  <a:pt x="114" y="87"/>
                                </a:lnTo>
                                <a:lnTo>
                                  <a:pt x="110" y="88"/>
                                </a:lnTo>
                                <a:lnTo>
                                  <a:pt x="142" y="88"/>
                                </a:lnTo>
                                <a:lnTo>
                                  <a:pt x="138" y="87"/>
                                </a:lnTo>
                                <a:lnTo>
                                  <a:pt x="136" y="83"/>
                                </a:lnTo>
                                <a:lnTo>
                                  <a:pt x="135" y="80"/>
                                </a:lnTo>
                                <a:lnTo>
                                  <a:pt x="135" y="20"/>
                                </a:lnTo>
                                <a:lnTo>
                                  <a:pt x="133" y="13"/>
                                </a:lnTo>
                                <a:lnTo>
                                  <a:pt x="133" y="12"/>
                                </a:lnTo>
                                <a:close/>
                                <a:moveTo>
                                  <a:pt x="120" y="0"/>
                                </a:moveTo>
                                <a:lnTo>
                                  <a:pt x="107" y="0"/>
                                </a:lnTo>
                                <a:lnTo>
                                  <a:pt x="102" y="2"/>
                                </a:lnTo>
                                <a:lnTo>
                                  <a:pt x="93" y="7"/>
                                </a:lnTo>
                                <a:lnTo>
                                  <a:pt x="88" y="10"/>
                                </a:lnTo>
                                <a:lnTo>
                                  <a:pt x="81" y="16"/>
                                </a:lnTo>
                                <a:lnTo>
                                  <a:pt x="89" y="16"/>
                                </a:lnTo>
                                <a:lnTo>
                                  <a:pt x="90" y="15"/>
                                </a:lnTo>
                                <a:lnTo>
                                  <a:pt x="96" y="12"/>
                                </a:lnTo>
                                <a:lnTo>
                                  <a:pt x="133" y="12"/>
                                </a:lnTo>
                                <a:lnTo>
                                  <a:pt x="126" y="3"/>
                                </a:lnTo>
                                <a:lnTo>
                                  <a:pt x="120" y="0"/>
                                </a:lnTo>
                                <a:close/>
                                <a:moveTo>
                                  <a:pt x="65" y="0"/>
                                </a:moveTo>
                                <a:lnTo>
                                  <a:pt x="51" y="0"/>
                                </a:lnTo>
                                <a:lnTo>
                                  <a:pt x="41" y="5"/>
                                </a:lnTo>
                                <a:lnTo>
                                  <a:pt x="30" y="15"/>
                                </a:lnTo>
                                <a:lnTo>
                                  <a:pt x="37" y="15"/>
                                </a:lnTo>
                                <a:lnTo>
                                  <a:pt x="44" y="12"/>
                                </a:lnTo>
                                <a:lnTo>
                                  <a:pt x="80" y="12"/>
                                </a:lnTo>
                                <a:lnTo>
                                  <a:pt x="79" y="11"/>
                                </a:lnTo>
                                <a:lnTo>
                                  <a:pt x="77" y="7"/>
                                </a:lnTo>
                                <a:lnTo>
                                  <a:pt x="69" y="2"/>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AutoShape 126"/>
                        <wps:cNvSpPr>
                          <a:spLocks/>
                        </wps:cNvSpPr>
                        <wps:spPr bwMode="auto">
                          <a:xfrm>
                            <a:off x="4463" y="698"/>
                            <a:ext cx="90" cy="94"/>
                          </a:xfrm>
                          <a:custGeom>
                            <a:avLst/>
                            <a:gdLst>
                              <a:gd name="T0" fmla="+- 0 5793 5734"/>
                              <a:gd name="T1" fmla="*/ T0 w 90"/>
                              <a:gd name="T2" fmla="+- 0 1073 1073"/>
                              <a:gd name="T3" fmla="*/ 1073 h 94"/>
                              <a:gd name="T4" fmla="+- 0 5766 5734"/>
                              <a:gd name="T5" fmla="*/ T4 w 90"/>
                              <a:gd name="T6" fmla="+- 0 1073 1073"/>
                              <a:gd name="T7" fmla="*/ 1073 h 94"/>
                              <a:gd name="T8" fmla="+- 0 5755 5734"/>
                              <a:gd name="T9" fmla="*/ T8 w 90"/>
                              <a:gd name="T10" fmla="+- 0 1077 1073"/>
                              <a:gd name="T11" fmla="*/ 1077 h 94"/>
                              <a:gd name="T12" fmla="+- 0 5738 5734"/>
                              <a:gd name="T13" fmla="*/ T12 w 90"/>
                              <a:gd name="T14" fmla="+- 0 1095 1073"/>
                              <a:gd name="T15" fmla="*/ 1095 h 94"/>
                              <a:gd name="T16" fmla="+- 0 5734 5734"/>
                              <a:gd name="T17" fmla="*/ T16 w 90"/>
                              <a:gd name="T18" fmla="+- 0 1106 1073"/>
                              <a:gd name="T19" fmla="*/ 1106 h 94"/>
                              <a:gd name="T20" fmla="+- 0 5734 5734"/>
                              <a:gd name="T21" fmla="*/ T20 w 90"/>
                              <a:gd name="T22" fmla="+- 0 1134 1073"/>
                              <a:gd name="T23" fmla="*/ 1134 h 94"/>
                              <a:gd name="T24" fmla="+- 0 5738 5734"/>
                              <a:gd name="T25" fmla="*/ T24 w 90"/>
                              <a:gd name="T26" fmla="+- 0 1145 1073"/>
                              <a:gd name="T27" fmla="*/ 1145 h 94"/>
                              <a:gd name="T28" fmla="+- 0 5754 5734"/>
                              <a:gd name="T29" fmla="*/ T28 w 90"/>
                              <a:gd name="T30" fmla="+- 0 1162 1073"/>
                              <a:gd name="T31" fmla="*/ 1162 h 94"/>
                              <a:gd name="T32" fmla="+- 0 5765 5734"/>
                              <a:gd name="T33" fmla="*/ T32 w 90"/>
                              <a:gd name="T34" fmla="+- 0 1167 1073"/>
                              <a:gd name="T35" fmla="*/ 1167 h 94"/>
                              <a:gd name="T36" fmla="+- 0 5791 5734"/>
                              <a:gd name="T37" fmla="*/ T36 w 90"/>
                              <a:gd name="T38" fmla="+- 0 1167 1073"/>
                              <a:gd name="T39" fmla="*/ 1167 h 94"/>
                              <a:gd name="T40" fmla="+- 0 5803 5734"/>
                              <a:gd name="T41" fmla="*/ T40 w 90"/>
                              <a:gd name="T42" fmla="+- 0 1162 1073"/>
                              <a:gd name="T43" fmla="*/ 1162 h 94"/>
                              <a:gd name="T44" fmla="+- 0 5804 5734"/>
                              <a:gd name="T45" fmla="*/ T44 w 90"/>
                              <a:gd name="T46" fmla="+- 0 1161 1073"/>
                              <a:gd name="T47" fmla="*/ 1161 h 94"/>
                              <a:gd name="T48" fmla="+- 0 5772 5734"/>
                              <a:gd name="T49" fmla="*/ T48 w 90"/>
                              <a:gd name="T50" fmla="+- 0 1161 1073"/>
                              <a:gd name="T51" fmla="*/ 1161 h 94"/>
                              <a:gd name="T52" fmla="+- 0 5765 5734"/>
                              <a:gd name="T53" fmla="*/ T52 w 90"/>
                              <a:gd name="T54" fmla="+- 0 1157 1073"/>
                              <a:gd name="T55" fmla="*/ 1157 h 94"/>
                              <a:gd name="T56" fmla="+- 0 5754 5734"/>
                              <a:gd name="T57" fmla="*/ T56 w 90"/>
                              <a:gd name="T58" fmla="+- 0 1139 1073"/>
                              <a:gd name="T59" fmla="*/ 1139 h 94"/>
                              <a:gd name="T60" fmla="+- 0 5751 5734"/>
                              <a:gd name="T61" fmla="*/ T60 w 90"/>
                              <a:gd name="T62" fmla="+- 0 1128 1073"/>
                              <a:gd name="T63" fmla="*/ 1128 h 94"/>
                              <a:gd name="T64" fmla="+- 0 5751 5734"/>
                              <a:gd name="T65" fmla="*/ T64 w 90"/>
                              <a:gd name="T66" fmla="+- 0 1102 1073"/>
                              <a:gd name="T67" fmla="*/ 1102 h 94"/>
                              <a:gd name="T68" fmla="+- 0 5754 5734"/>
                              <a:gd name="T69" fmla="*/ T68 w 90"/>
                              <a:gd name="T70" fmla="+- 0 1093 1073"/>
                              <a:gd name="T71" fmla="*/ 1093 h 94"/>
                              <a:gd name="T72" fmla="+- 0 5762 5734"/>
                              <a:gd name="T73" fmla="*/ T72 w 90"/>
                              <a:gd name="T74" fmla="+- 0 1081 1073"/>
                              <a:gd name="T75" fmla="*/ 1081 h 94"/>
                              <a:gd name="T76" fmla="+- 0 5768 5734"/>
                              <a:gd name="T77" fmla="*/ T76 w 90"/>
                              <a:gd name="T78" fmla="+- 0 1078 1073"/>
                              <a:gd name="T79" fmla="*/ 1078 h 94"/>
                              <a:gd name="T80" fmla="+- 0 5804 5734"/>
                              <a:gd name="T81" fmla="*/ T80 w 90"/>
                              <a:gd name="T82" fmla="+- 0 1078 1073"/>
                              <a:gd name="T83" fmla="*/ 1078 h 94"/>
                              <a:gd name="T84" fmla="+- 0 5803 5734"/>
                              <a:gd name="T85" fmla="*/ T84 w 90"/>
                              <a:gd name="T86" fmla="+- 0 1077 1073"/>
                              <a:gd name="T87" fmla="*/ 1077 h 94"/>
                              <a:gd name="T88" fmla="+- 0 5793 5734"/>
                              <a:gd name="T89" fmla="*/ T88 w 90"/>
                              <a:gd name="T90" fmla="+- 0 1073 1073"/>
                              <a:gd name="T91" fmla="*/ 1073 h 94"/>
                              <a:gd name="T92" fmla="+- 0 5804 5734"/>
                              <a:gd name="T93" fmla="*/ T92 w 90"/>
                              <a:gd name="T94" fmla="+- 0 1078 1073"/>
                              <a:gd name="T95" fmla="*/ 1078 h 94"/>
                              <a:gd name="T96" fmla="+- 0 5785 5734"/>
                              <a:gd name="T97" fmla="*/ T96 w 90"/>
                              <a:gd name="T98" fmla="+- 0 1078 1073"/>
                              <a:gd name="T99" fmla="*/ 1078 h 94"/>
                              <a:gd name="T100" fmla="+- 0 5792 5734"/>
                              <a:gd name="T101" fmla="*/ T100 w 90"/>
                              <a:gd name="T102" fmla="+- 0 1082 1073"/>
                              <a:gd name="T103" fmla="*/ 1082 h 94"/>
                              <a:gd name="T104" fmla="+- 0 5802 5734"/>
                              <a:gd name="T105" fmla="*/ T104 w 90"/>
                              <a:gd name="T106" fmla="+- 0 1100 1073"/>
                              <a:gd name="T107" fmla="*/ 1100 h 94"/>
                              <a:gd name="T108" fmla="+- 0 5805 5734"/>
                              <a:gd name="T109" fmla="*/ T108 w 90"/>
                              <a:gd name="T110" fmla="+- 0 1112 1073"/>
                              <a:gd name="T111" fmla="*/ 1112 h 94"/>
                              <a:gd name="T112" fmla="+- 0 5805 5734"/>
                              <a:gd name="T113" fmla="*/ T112 w 90"/>
                              <a:gd name="T114" fmla="+- 0 1128 1073"/>
                              <a:gd name="T115" fmla="*/ 1128 h 94"/>
                              <a:gd name="T116" fmla="+- 0 5804 5734"/>
                              <a:gd name="T117" fmla="*/ T116 w 90"/>
                              <a:gd name="T118" fmla="+- 0 1142 1073"/>
                              <a:gd name="T119" fmla="*/ 1142 h 94"/>
                              <a:gd name="T120" fmla="+- 0 5799 5734"/>
                              <a:gd name="T121" fmla="*/ T120 w 90"/>
                              <a:gd name="T122" fmla="+- 0 1152 1073"/>
                              <a:gd name="T123" fmla="*/ 1152 h 94"/>
                              <a:gd name="T124" fmla="+- 0 5791 5734"/>
                              <a:gd name="T125" fmla="*/ T124 w 90"/>
                              <a:gd name="T126" fmla="+- 0 1159 1073"/>
                              <a:gd name="T127" fmla="*/ 1159 h 94"/>
                              <a:gd name="T128" fmla="+- 0 5780 5734"/>
                              <a:gd name="T129" fmla="*/ T128 w 90"/>
                              <a:gd name="T130" fmla="+- 0 1161 1073"/>
                              <a:gd name="T131" fmla="*/ 1161 h 94"/>
                              <a:gd name="T132" fmla="+- 0 5804 5734"/>
                              <a:gd name="T133" fmla="*/ T132 w 90"/>
                              <a:gd name="T134" fmla="+- 0 1161 1073"/>
                              <a:gd name="T135" fmla="*/ 1161 h 94"/>
                              <a:gd name="T136" fmla="+- 0 5819 5734"/>
                              <a:gd name="T137" fmla="*/ T136 w 90"/>
                              <a:gd name="T138" fmla="+- 0 1145 1073"/>
                              <a:gd name="T139" fmla="*/ 1145 h 94"/>
                              <a:gd name="T140" fmla="+- 0 5823 5734"/>
                              <a:gd name="T141" fmla="*/ T140 w 90"/>
                              <a:gd name="T142" fmla="+- 0 1133 1073"/>
                              <a:gd name="T143" fmla="*/ 1133 h 94"/>
                              <a:gd name="T144" fmla="+- 0 5823 5734"/>
                              <a:gd name="T145" fmla="*/ T144 w 90"/>
                              <a:gd name="T146" fmla="+- 0 1104 1073"/>
                              <a:gd name="T147" fmla="*/ 1104 h 94"/>
                              <a:gd name="T148" fmla="+- 0 5819 5734"/>
                              <a:gd name="T149" fmla="*/ T148 w 90"/>
                              <a:gd name="T150" fmla="+- 0 1093 1073"/>
                              <a:gd name="T151" fmla="*/ 1093 h 94"/>
                              <a:gd name="T152" fmla="+- 0 5804 5734"/>
                              <a:gd name="T153" fmla="*/ T152 w 90"/>
                              <a:gd name="T154" fmla="+- 0 1078 1073"/>
                              <a:gd name="T155" fmla="*/ 1078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0" h="94">
                                <a:moveTo>
                                  <a:pt x="59" y="0"/>
                                </a:moveTo>
                                <a:lnTo>
                                  <a:pt x="32" y="0"/>
                                </a:lnTo>
                                <a:lnTo>
                                  <a:pt x="21" y="4"/>
                                </a:lnTo>
                                <a:lnTo>
                                  <a:pt x="4" y="22"/>
                                </a:lnTo>
                                <a:lnTo>
                                  <a:pt x="0" y="33"/>
                                </a:lnTo>
                                <a:lnTo>
                                  <a:pt x="0" y="61"/>
                                </a:lnTo>
                                <a:lnTo>
                                  <a:pt x="4" y="72"/>
                                </a:lnTo>
                                <a:lnTo>
                                  <a:pt x="20" y="89"/>
                                </a:lnTo>
                                <a:lnTo>
                                  <a:pt x="31" y="94"/>
                                </a:lnTo>
                                <a:lnTo>
                                  <a:pt x="57" y="94"/>
                                </a:lnTo>
                                <a:lnTo>
                                  <a:pt x="69" y="89"/>
                                </a:lnTo>
                                <a:lnTo>
                                  <a:pt x="70" y="88"/>
                                </a:lnTo>
                                <a:lnTo>
                                  <a:pt x="38" y="88"/>
                                </a:lnTo>
                                <a:lnTo>
                                  <a:pt x="31" y="84"/>
                                </a:lnTo>
                                <a:lnTo>
                                  <a:pt x="20" y="66"/>
                                </a:lnTo>
                                <a:lnTo>
                                  <a:pt x="17" y="55"/>
                                </a:lnTo>
                                <a:lnTo>
                                  <a:pt x="17" y="29"/>
                                </a:lnTo>
                                <a:lnTo>
                                  <a:pt x="20" y="20"/>
                                </a:lnTo>
                                <a:lnTo>
                                  <a:pt x="28" y="8"/>
                                </a:lnTo>
                                <a:lnTo>
                                  <a:pt x="34" y="5"/>
                                </a:lnTo>
                                <a:lnTo>
                                  <a:pt x="70" y="5"/>
                                </a:lnTo>
                                <a:lnTo>
                                  <a:pt x="69" y="4"/>
                                </a:lnTo>
                                <a:lnTo>
                                  <a:pt x="59" y="0"/>
                                </a:lnTo>
                                <a:close/>
                                <a:moveTo>
                                  <a:pt x="70" y="5"/>
                                </a:moveTo>
                                <a:lnTo>
                                  <a:pt x="51" y="5"/>
                                </a:lnTo>
                                <a:lnTo>
                                  <a:pt x="58" y="9"/>
                                </a:lnTo>
                                <a:lnTo>
                                  <a:pt x="68" y="27"/>
                                </a:lnTo>
                                <a:lnTo>
                                  <a:pt x="71" y="39"/>
                                </a:lnTo>
                                <a:lnTo>
                                  <a:pt x="71" y="55"/>
                                </a:lnTo>
                                <a:lnTo>
                                  <a:pt x="70" y="69"/>
                                </a:lnTo>
                                <a:lnTo>
                                  <a:pt x="65" y="79"/>
                                </a:lnTo>
                                <a:lnTo>
                                  <a:pt x="57" y="86"/>
                                </a:lnTo>
                                <a:lnTo>
                                  <a:pt x="46" y="88"/>
                                </a:lnTo>
                                <a:lnTo>
                                  <a:pt x="70" y="88"/>
                                </a:lnTo>
                                <a:lnTo>
                                  <a:pt x="85" y="72"/>
                                </a:lnTo>
                                <a:lnTo>
                                  <a:pt x="89" y="60"/>
                                </a:lnTo>
                                <a:lnTo>
                                  <a:pt x="89" y="31"/>
                                </a:lnTo>
                                <a:lnTo>
                                  <a:pt x="85" y="20"/>
                                </a:lnTo>
                                <a:lnTo>
                                  <a:pt x="70"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Line 127"/>
                        <wps:cNvCnPr>
                          <a:cxnSpLocks noChangeShapeType="1"/>
                        </wps:cNvCnPr>
                        <wps:spPr bwMode="auto">
                          <a:xfrm>
                            <a:off x="4568" y="744"/>
                            <a:ext cx="45" cy="0"/>
                          </a:xfrm>
                          <a:prstGeom prst="line">
                            <a:avLst/>
                          </a:prstGeom>
                          <a:noFill/>
                          <a:ln w="8992">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65" name="Picture 1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719" y="653"/>
                            <a:ext cx="278"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6" name="AutoShape 129"/>
                        <wps:cNvSpPr>
                          <a:spLocks/>
                        </wps:cNvSpPr>
                        <wps:spPr bwMode="auto">
                          <a:xfrm>
                            <a:off x="5145" y="698"/>
                            <a:ext cx="60" cy="94"/>
                          </a:xfrm>
                          <a:custGeom>
                            <a:avLst/>
                            <a:gdLst>
                              <a:gd name="T0" fmla="+- 0 6426 6416"/>
                              <a:gd name="T1" fmla="*/ T0 w 60"/>
                              <a:gd name="T2" fmla="+- 0 1162 1073"/>
                              <a:gd name="T3" fmla="*/ 1162 h 94"/>
                              <a:gd name="T4" fmla="+- 0 6440 6416"/>
                              <a:gd name="T5" fmla="*/ T4 w 60"/>
                              <a:gd name="T6" fmla="+- 0 1166 1073"/>
                              <a:gd name="T7" fmla="*/ 1166 h 94"/>
                              <a:gd name="T8" fmla="+- 0 6456 6416"/>
                              <a:gd name="T9" fmla="*/ T8 w 60"/>
                              <a:gd name="T10" fmla="+- 0 1166 1073"/>
                              <a:gd name="T11" fmla="*/ 1166 h 94"/>
                              <a:gd name="T12" fmla="+- 0 6464 6416"/>
                              <a:gd name="T13" fmla="*/ T12 w 60"/>
                              <a:gd name="T14" fmla="+- 0 1162 1073"/>
                              <a:gd name="T15" fmla="*/ 1162 h 94"/>
                              <a:gd name="T16" fmla="+- 0 6416 6416"/>
                              <a:gd name="T17" fmla="*/ T16 w 60"/>
                              <a:gd name="T18" fmla="+- 0 1134 1073"/>
                              <a:gd name="T19" fmla="*/ 1134 h 94"/>
                              <a:gd name="T20" fmla="+- 0 6420 6416"/>
                              <a:gd name="T21" fmla="*/ T20 w 60"/>
                              <a:gd name="T22" fmla="+- 0 1165 1073"/>
                              <a:gd name="T23" fmla="*/ 1165 h 94"/>
                              <a:gd name="T24" fmla="+- 0 6422 6416"/>
                              <a:gd name="T25" fmla="*/ T24 w 60"/>
                              <a:gd name="T26" fmla="+- 0 1162 1073"/>
                              <a:gd name="T27" fmla="*/ 1162 h 94"/>
                              <a:gd name="T28" fmla="+- 0 6465 6416"/>
                              <a:gd name="T29" fmla="*/ T28 w 60"/>
                              <a:gd name="T30" fmla="+- 0 1162 1073"/>
                              <a:gd name="T31" fmla="*/ 1162 h 94"/>
                              <a:gd name="T32" fmla="+- 0 6435 6416"/>
                              <a:gd name="T33" fmla="*/ T32 w 60"/>
                              <a:gd name="T34" fmla="+- 0 1159 1073"/>
                              <a:gd name="T35" fmla="*/ 1159 h 94"/>
                              <a:gd name="T36" fmla="+- 0 6422 6416"/>
                              <a:gd name="T37" fmla="*/ T36 w 60"/>
                              <a:gd name="T38" fmla="+- 0 1143 1073"/>
                              <a:gd name="T39" fmla="*/ 1143 h 94"/>
                              <a:gd name="T40" fmla="+- 0 6446 6416"/>
                              <a:gd name="T41" fmla="*/ T40 w 60"/>
                              <a:gd name="T42" fmla="+- 0 1073 1073"/>
                              <a:gd name="T43" fmla="*/ 1073 h 94"/>
                              <a:gd name="T44" fmla="+- 0 6429 6416"/>
                              <a:gd name="T45" fmla="*/ T44 w 60"/>
                              <a:gd name="T46" fmla="+- 0 1075 1073"/>
                              <a:gd name="T47" fmla="*/ 1075 h 94"/>
                              <a:gd name="T48" fmla="+- 0 6416 6416"/>
                              <a:gd name="T49" fmla="*/ T48 w 60"/>
                              <a:gd name="T50" fmla="+- 0 1090 1073"/>
                              <a:gd name="T51" fmla="*/ 1090 h 94"/>
                              <a:gd name="T52" fmla="+- 0 6418 6416"/>
                              <a:gd name="T53" fmla="*/ T52 w 60"/>
                              <a:gd name="T54" fmla="+- 0 1107 1073"/>
                              <a:gd name="T55" fmla="*/ 1107 h 94"/>
                              <a:gd name="T56" fmla="+- 0 6427 6416"/>
                              <a:gd name="T57" fmla="*/ T56 w 60"/>
                              <a:gd name="T58" fmla="+- 0 1118 1073"/>
                              <a:gd name="T59" fmla="*/ 1118 h 94"/>
                              <a:gd name="T60" fmla="+- 0 6457 6416"/>
                              <a:gd name="T61" fmla="*/ T60 w 60"/>
                              <a:gd name="T62" fmla="+- 0 1136 1073"/>
                              <a:gd name="T63" fmla="*/ 1136 h 94"/>
                              <a:gd name="T64" fmla="+- 0 6463 6416"/>
                              <a:gd name="T65" fmla="*/ T64 w 60"/>
                              <a:gd name="T66" fmla="+- 0 1144 1073"/>
                              <a:gd name="T67" fmla="*/ 1144 h 94"/>
                              <a:gd name="T68" fmla="+- 0 6461 6416"/>
                              <a:gd name="T69" fmla="*/ T68 w 60"/>
                              <a:gd name="T70" fmla="+- 0 1155 1073"/>
                              <a:gd name="T71" fmla="*/ 1155 h 94"/>
                              <a:gd name="T72" fmla="+- 0 6451 6416"/>
                              <a:gd name="T73" fmla="*/ T72 w 60"/>
                              <a:gd name="T74" fmla="+- 0 1162 1073"/>
                              <a:gd name="T75" fmla="*/ 1162 h 94"/>
                              <a:gd name="T76" fmla="+- 0 6473 6416"/>
                              <a:gd name="T77" fmla="*/ T76 w 60"/>
                              <a:gd name="T78" fmla="+- 0 1154 1073"/>
                              <a:gd name="T79" fmla="*/ 1154 h 94"/>
                              <a:gd name="T80" fmla="+- 0 6476 6416"/>
                              <a:gd name="T81" fmla="*/ T80 w 60"/>
                              <a:gd name="T82" fmla="+- 0 1129 1073"/>
                              <a:gd name="T83" fmla="*/ 1129 h 94"/>
                              <a:gd name="T84" fmla="+- 0 6434 6416"/>
                              <a:gd name="T85" fmla="*/ T84 w 60"/>
                              <a:gd name="T86" fmla="+- 0 1101 1073"/>
                              <a:gd name="T87" fmla="*/ 1101 h 94"/>
                              <a:gd name="T88" fmla="+- 0 6429 6416"/>
                              <a:gd name="T89" fmla="*/ T88 w 60"/>
                              <a:gd name="T90" fmla="+- 0 1086 1073"/>
                              <a:gd name="T91" fmla="*/ 1086 h 94"/>
                              <a:gd name="T92" fmla="+- 0 6436 6416"/>
                              <a:gd name="T93" fmla="*/ T92 w 60"/>
                              <a:gd name="T94" fmla="+- 0 1079 1073"/>
                              <a:gd name="T95" fmla="*/ 1079 h 94"/>
                              <a:gd name="T96" fmla="+- 0 6468 6416"/>
                              <a:gd name="T97" fmla="*/ T96 w 60"/>
                              <a:gd name="T98" fmla="+- 0 1078 1073"/>
                              <a:gd name="T99" fmla="*/ 1078 h 94"/>
                              <a:gd name="T100" fmla="+- 0 6461 6416"/>
                              <a:gd name="T101" fmla="*/ T100 w 60"/>
                              <a:gd name="T102" fmla="+- 0 1076 1073"/>
                              <a:gd name="T103" fmla="*/ 1076 h 94"/>
                              <a:gd name="T104" fmla="+- 0 6446 6416"/>
                              <a:gd name="T105" fmla="*/ T104 w 60"/>
                              <a:gd name="T106" fmla="+- 0 1073 1073"/>
                              <a:gd name="T107" fmla="*/ 1073 h 94"/>
                              <a:gd name="T108" fmla="+- 0 6450 6416"/>
                              <a:gd name="T109" fmla="*/ T108 w 60"/>
                              <a:gd name="T110" fmla="+- 0 1078 1073"/>
                              <a:gd name="T111" fmla="*/ 1078 h 94"/>
                              <a:gd name="T112" fmla="+- 0 6462 6416"/>
                              <a:gd name="T113" fmla="*/ T112 w 60"/>
                              <a:gd name="T114" fmla="+- 0 1087 1073"/>
                              <a:gd name="T115" fmla="*/ 1087 h 94"/>
                              <a:gd name="T116" fmla="+- 0 6466 6416"/>
                              <a:gd name="T117" fmla="*/ T116 w 60"/>
                              <a:gd name="T118" fmla="+- 0 1100 1073"/>
                              <a:gd name="T119" fmla="*/ 1100 h 94"/>
                              <a:gd name="T120" fmla="+- 0 6468 6416"/>
                              <a:gd name="T121" fmla="*/ T120 w 60"/>
                              <a:gd name="T122" fmla="+- 0 1078 1073"/>
                              <a:gd name="T123" fmla="*/ 1078 h 94"/>
                              <a:gd name="T124" fmla="+- 0 6465 6416"/>
                              <a:gd name="T125" fmla="*/ T124 w 60"/>
                              <a:gd name="T126" fmla="+- 0 1073 1073"/>
                              <a:gd name="T127" fmla="*/ 1073 h 94"/>
                              <a:gd name="T128" fmla="+- 0 6463 6416"/>
                              <a:gd name="T129" fmla="*/ T128 w 60"/>
                              <a:gd name="T130" fmla="+- 0 1076 1073"/>
                              <a:gd name="T131" fmla="*/ 1076 h 94"/>
                              <a:gd name="T132" fmla="+- 0 6468 6416"/>
                              <a:gd name="T133" fmla="*/ T132 w 60"/>
                              <a:gd name="T134" fmla="+- 0 1073 1073"/>
                              <a:gd name="T135" fmla="*/ 1073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0" h="94">
                                <a:moveTo>
                                  <a:pt x="48" y="89"/>
                                </a:moveTo>
                                <a:lnTo>
                                  <a:pt x="10" y="89"/>
                                </a:lnTo>
                                <a:lnTo>
                                  <a:pt x="13" y="90"/>
                                </a:lnTo>
                                <a:lnTo>
                                  <a:pt x="24" y="93"/>
                                </a:lnTo>
                                <a:lnTo>
                                  <a:pt x="28" y="93"/>
                                </a:lnTo>
                                <a:lnTo>
                                  <a:pt x="40" y="93"/>
                                </a:lnTo>
                                <a:lnTo>
                                  <a:pt x="47" y="91"/>
                                </a:lnTo>
                                <a:lnTo>
                                  <a:pt x="48" y="89"/>
                                </a:lnTo>
                                <a:close/>
                                <a:moveTo>
                                  <a:pt x="4" y="61"/>
                                </a:moveTo>
                                <a:lnTo>
                                  <a:pt x="0" y="61"/>
                                </a:lnTo>
                                <a:lnTo>
                                  <a:pt x="1" y="92"/>
                                </a:lnTo>
                                <a:lnTo>
                                  <a:pt x="4" y="92"/>
                                </a:lnTo>
                                <a:lnTo>
                                  <a:pt x="5" y="90"/>
                                </a:lnTo>
                                <a:lnTo>
                                  <a:pt x="6" y="89"/>
                                </a:lnTo>
                                <a:lnTo>
                                  <a:pt x="48" y="89"/>
                                </a:lnTo>
                                <a:lnTo>
                                  <a:pt x="49" y="89"/>
                                </a:lnTo>
                                <a:lnTo>
                                  <a:pt x="24" y="89"/>
                                </a:lnTo>
                                <a:lnTo>
                                  <a:pt x="19" y="86"/>
                                </a:lnTo>
                                <a:lnTo>
                                  <a:pt x="9" y="77"/>
                                </a:lnTo>
                                <a:lnTo>
                                  <a:pt x="6" y="70"/>
                                </a:lnTo>
                                <a:lnTo>
                                  <a:pt x="4" y="61"/>
                                </a:lnTo>
                                <a:close/>
                                <a:moveTo>
                                  <a:pt x="30" y="0"/>
                                </a:moveTo>
                                <a:lnTo>
                                  <a:pt x="19" y="0"/>
                                </a:lnTo>
                                <a:lnTo>
                                  <a:pt x="13" y="2"/>
                                </a:lnTo>
                                <a:lnTo>
                                  <a:pt x="3" y="11"/>
                                </a:lnTo>
                                <a:lnTo>
                                  <a:pt x="0" y="17"/>
                                </a:lnTo>
                                <a:lnTo>
                                  <a:pt x="0" y="29"/>
                                </a:lnTo>
                                <a:lnTo>
                                  <a:pt x="2" y="34"/>
                                </a:lnTo>
                                <a:lnTo>
                                  <a:pt x="7" y="41"/>
                                </a:lnTo>
                                <a:lnTo>
                                  <a:pt x="11" y="45"/>
                                </a:lnTo>
                                <a:lnTo>
                                  <a:pt x="38" y="60"/>
                                </a:lnTo>
                                <a:lnTo>
                                  <a:pt x="41" y="63"/>
                                </a:lnTo>
                                <a:lnTo>
                                  <a:pt x="46" y="68"/>
                                </a:lnTo>
                                <a:lnTo>
                                  <a:pt x="47" y="71"/>
                                </a:lnTo>
                                <a:lnTo>
                                  <a:pt x="47" y="78"/>
                                </a:lnTo>
                                <a:lnTo>
                                  <a:pt x="45" y="82"/>
                                </a:lnTo>
                                <a:lnTo>
                                  <a:pt x="39" y="87"/>
                                </a:lnTo>
                                <a:lnTo>
                                  <a:pt x="35" y="89"/>
                                </a:lnTo>
                                <a:lnTo>
                                  <a:pt x="49" y="89"/>
                                </a:lnTo>
                                <a:lnTo>
                                  <a:pt x="57" y="81"/>
                                </a:lnTo>
                                <a:lnTo>
                                  <a:pt x="60" y="75"/>
                                </a:lnTo>
                                <a:lnTo>
                                  <a:pt x="60" y="56"/>
                                </a:lnTo>
                                <a:lnTo>
                                  <a:pt x="54" y="48"/>
                                </a:lnTo>
                                <a:lnTo>
                                  <a:pt x="18" y="28"/>
                                </a:lnTo>
                                <a:lnTo>
                                  <a:pt x="13" y="23"/>
                                </a:lnTo>
                                <a:lnTo>
                                  <a:pt x="13" y="13"/>
                                </a:lnTo>
                                <a:lnTo>
                                  <a:pt x="15" y="10"/>
                                </a:lnTo>
                                <a:lnTo>
                                  <a:pt x="20" y="6"/>
                                </a:lnTo>
                                <a:lnTo>
                                  <a:pt x="24" y="5"/>
                                </a:lnTo>
                                <a:lnTo>
                                  <a:pt x="52" y="5"/>
                                </a:lnTo>
                                <a:lnTo>
                                  <a:pt x="52" y="3"/>
                                </a:lnTo>
                                <a:lnTo>
                                  <a:pt x="45" y="3"/>
                                </a:lnTo>
                                <a:lnTo>
                                  <a:pt x="33" y="0"/>
                                </a:lnTo>
                                <a:lnTo>
                                  <a:pt x="30" y="0"/>
                                </a:lnTo>
                                <a:close/>
                                <a:moveTo>
                                  <a:pt x="52" y="5"/>
                                </a:moveTo>
                                <a:lnTo>
                                  <a:pt x="34" y="5"/>
                                </a:lnTo>
                                <a:lnTo>
                                  <a:pt x="38" y="7"/>
                                </a:lnTo>
                                <a:lnTo>
                                  <a:pt x="46" y="14"/>
                                </a:lnTo>
                                <a:lnTo>
                                  <a:pt x="48" y="20"/>
                                </a:lnTo>
                                <a:lnTo>
                                  <a:pt x="50" y="27"/>
                                </a:lnTo>
                                <a:lnTo>
                                  <a:pt x="53" y="27"/>
                                </a:lnTo>
                                <a:lnTo>
                                  <a:pt x="52" y="5"/>
                                </a:lnTo>
                                <a:close/>
                                <a:moveTo>
                                  <a:pt x="52" y="0"/>
                                </a:moveTo>
                                <a:lnTo>
                                  <a:pt x="49" y="0"/>
                                </a:lnTo>
                                <a:lnTo>
                                  <a:pt x="48" y="2"/>
                                </a:lnTo>
                                <a:lnTo>
                                  <a:pt x="47" y="3"/>
                                </a:lnTo>
                                <a:lnTo>
                                  <a:pt x="52" y="3"/>
                                </a:lnTo>
                                <a:lnTo>
                                  <a:pt x="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AutoShape 130"/>
                        <wps:cNvSpPr>
                          <a:spLocks/>
                        </wps:cNvSpPr>
                        <wps:spPr bwMode="auto">
                          <a:xfrm>
                            <a:off x="5219" y="698"/>
                            <a:ext cx="83" cy="93"/>
                          </a:xfrm>
                          <a:custGeom>
                            <a:avLst/>
                            <a:gdLst>
                              <a:gd name="T0" fmla="+- 0 6531 6490"/>
                              <a:gd name="T1" fmla="*/ T0 w 83"/>
                              <a:gd name="T2" fmla="+- 0 1078 1073"/>
                              <a:gd name="T3" fmla="*/ 1078 h 93"/>
                              <a:gd name="T4" fmla="+- 0 6539 6490"/>
                              <a:gd name="T5" fmla="*/ T4 w 83"/>
                              <a:gd name="T6" fmla="+- 0 1085 1073"/>
                              <a:gd name="T7" fmla="*/ 1085 h 93"/>
                              <a:gd name="T8" fmla="+- 0 6540 6490"/>
                              <a:gd name="T9" fmla="*/ T8 w 83"/>
                              <a:gd name="T10" fmla="+- 0 1089 1073"/>
                              <a:gd name="T11" fmla="*/ 1089 h 93"/>
                              <a:gd name="T12" fmla="+- 0 6528 6490"/>
                              <a:gd name="T13" fmla="*/ T12 w 83"/>
                              <a:gd name="T14" fmla="+- 0 1111 1073"/>
                              <a:gd name="T15" fmla="*/ 1111 h 93"/>
                              <a:gd name="T16" fmla="+- 0 6509 6490"/>
                              <a:gd name="T17" fmla="*/ T16 w 83"/>
                              <a:gd name="T18" fmla="+- 0 1120 1073"/>
                              <a:gd name="T19" fmla="*/ 1120 h 93"/>
                              <a:gd name="T20" fmla="+- 0 6494 6490"/>
                              <a:gd name="T21" fmla="*/ T20 w 83"/>
                              <a:gd name="T22" fmla="+- 0 1129 1073"/>
                              <a:gd name="T23" fmla="*/ 1129 h 93"/>
                              <a:gd name="T24" fmla="+- 0 6490 6490"/>
                              <a:gd name="T25" fmla="*/ T24 w 83"/>
                              <a:gd name="T26" fmla="+- 0 1152 1073"/>
                              <a:gd name="T27" fmla="*/ 1152 h 93"/>
                              <a:gd name="T28" fmla="+- 0 6500 6490"/>
                              <a:gd name="T29" fmla="*/ T28 w 83"/>
                              <a:gd name="T30" fmla="+- 0 1164 1073"/>
                              <a:gd name="T31" fmla="*/ 1164 h 93"/>
                              <a:gd name="T32" fmla="+- 0 6521 6490"/>
                              <a:gd name="T33" fmla="*/ T32 w 83"/>
                              <a:gd name="T34" fmla="+- 0 1166 1073"/>
                              <a:gd name="T35" fmla="*/ 1166 h 93"/>
                              <a:gd name="T36" fmla="+- 0 6537 6490"/>
                              <a:gd name="T37" fmla="*/ T36 w 83"/>
                              <a:gd name="T38" fmla="+- 0 1157 1073"/>
                              <a:gd name="T39" fmla="*/ 1157 h 93"/>
                              <a:gd name="T40" fmla="+- 0 6514 6490"/>
                              <a:gd name="T41" fmla="*/ T40 w 83"/>
                              <a:gd name="T42" fmla="+- 0 1155 1073"/>
                              <a:gd name="T43" fmla="*/ 1155 h 93"/>
                              <a:gd name="T44" fmla="+- 0 6507 6490"/>
                              <a:gd name="T45" fmla="*/ T44 w 83"/>
                              <a:gd name="T46" fmla="+- 0 1145 1073"/>
                              <a:gd name="T47" fmla="*/ 1145 h 93"/>
                              <a:gd name="T48" fmla="+- 0 6509 6490"/>
                              <a:gd name="T49" fmla="*/ T48 w 83"/>
                              <a:gd name="T50" fmla="+- 0 1129 1073"/>
                              <a:gd name="T51" fmla="*/ 1129 h 93"/>
                              <a:gd name="T52" fmla="+- 0 6529 6490"/>
                              <a:gd name="T53" fmla="*/ T52 w 83"/>
                              <a:gd name="T54" fmla="+- 0 1116 1073"/>
                              <a:gd name="T55" fmla="*/ 1116 h 93"/>
                              <a:gd name="T56" fmla="+- 0 6557 6490"/>
                              <a:gd name="T57" fmla="*/ T56 w 83"/>
                              <a:gd name="T58" fmla="+- 0 1112 1073"/>
                              <a:gd name="T59" fmla="*/ 1112 h 93"/>
                              <a:gd name="T60" fmla="+- 0 6554 6490"/>
                              <a:gd name="T61" fmla="*/ T60 w 83"/>
                              <a:gd name="T62" fmla="+- 0 1085 1073"/>
                              <a:gd name="T63" fmla="*/ 1085 h 93"/>
                              <a:gd name="T64" fmla="+- 0 6558 6490"/>
                              <a:gd name="T65" fmla="*/ T64 w 83"/>
                              <a:gd name="T66" fmla="+- 0 1154 1073"/>
                              <a:gd name="T67" fmla="*/ 1154 h 93"/>
                              <a:gd name="T68" fmla="+- 0 6543 6490"/>
                              <a:gd name="T69" fmla="*/ T68 w 83"/>
                              <a:gd name="T70" fmla="+- 0 1162 1073"/>
                              <a:gd name="T71" fmla="*/ 1162 h 93"/>
                              <a:gd name="T72" fmla="+- 0 6556 6490"/>
                              <a:gd name="T73" fmla="*/ T72 w 83"/>
                              <a:gd name="T74" fmla="+- 0 1166 1073"/>
                              <a:gd name="T75" fmla="*/ 1166 h 93"/>
                              <a:gd name="T76" fmla="+- 0 6566 6490"/>
                              <a:gd name="T77" fmla="*/ T76 w 83"/>
                              <a:gd name="T78" fmla="+- 0 1161 1073"/>
                              <a:gd name="T79" fmla="*/ 1161 h 93"/>
                              <a:gd name="T80" fmla="+- 0 6572 6490"/>
                              <a:gd name="T81" fmla="*/ T80 w 83"/>
                              <a:gd name="T82" fmla="+- 0 1155 1073"/>
                              <a:gd name="T83" fmla="*/ 1155 h 93"/>
                              <a:gd name="T84" fmla="+- 0 6558 6490"/>
                              <a:gd name="T85" fmla="*/ T84 w 83"/>
                              <a:gd name="T86" fmla="+- 0 1154 1073"/>
                              <a:gd name="T87" fmla="*/ 1154 h 93"/>
                              <a:gd name="T88" fmla="+- 0 6541 6490"/>
                              <a:gd name="T89" fmla="*/ T88 w 83"/>
                              <a:gd name="T90" fmla="+- 0 1112 1073"/>
                              <a:gd name="T91" fmla="*/ 1112 h 93"/>
                              <a:gd name="T92" fmla="+- 0 6539 6490"/>
                              <a:gd name="T93" fmla="*/ T92 w 83"/>
                              <a:gd name="T94" fmla="+- 0 1150 1073"/>
                              <a:gd name="T95" fmla="*/ 1150 h 93"/>
                              <a:gd name="T96" fmla="+- 0 6529 6490"/>
                              <a:gd name="T97" fmla="*/ T96 w 83"/>
                              <a:gd name="T98" fmla="+- 0 1156 1073"/>
                              <a:gd name="T99" fmla="*/ 1156 h 93"/>
                              <a:gd name="T100" fmla="+- 0 6537 6490"/>
                              <a:gd name="T101" fmla="*/ T100 w 83"/>
                              <a:gd name="T102" fmla="+- 0 1157 1073"/>
                              <a:gd name="T103" fmla="*/ 1157 h 93"/>
                              <a:gd name="T104" fmla="+- 0 6558 6490"/>
                              <a:gd name="T105" fmla="*/ T104 w 83"/>
                              <a:gd name="T106" fmla="+- 0 1154 1073"/>
                              <a:gd name="T107" fmla="*/ 1154 h 93"/>
                              <a:gd name="T108" fmla="+- 0 6557 6490"/>
                              <a:gd name="T109" fmla="*/ T108 w 83"/>
                              <a:gd name="T110" fmla="+- 0 1112 1073"/>
                              <a:gd name="T111" fmla="*/ 1112 h 93"/>
                              <a:gd name="T112" fmla="+- 0 6567 6490"/>
                              <a:gd name="T113" fmla="*/ T112 w 83"/>
                              <a:gd name="T114" fmla="+- 0 1154 1073"/>
                              <a:gd name="T115" fmla="*/ 1154 h 93"/>
                              <a:gd name="T116" fmla="+- 0 6572 6490"/>
                              <a:gd name="T117" fmla="*/ T116 w 83"/>
                              <a:gd name="T118" fmla="+- 0 1155 1073"/>
                              <a:gd name="T119" fmla="*/ 1155 h 93"/>
                              <a:gd name="T120" fmla="+- 0 6570 6490"/>
                              <a:gd name="T121" fmla="*/ T120 w 83"/>
                              <a:gd name="T122" fmla="+- 0 1152 1073"/>
                              <a:gd name="T123" fmla="*/ 1152 h 93"/>
                              <a:gd name="T124" fmla="+- 0 6516 6490"/>
                              <a:gd name="T125" fmla="*/ T124 w 83"/>
                              <a:gd name="T126" fmla="+- 0 1073 1073"/>
                              <a:gd name="T127" fmla="*/ 1073 h 93"/>
                              <a:gd name="T128" fmla="+- 0 6496 6490"/>
                              <a:gd name="T129" fmla="*/ T128 w 83"/>
                              <a:gd name="T130" fmla="+- 0 1083 1073"/>
                              <a:gd name="T131" fmla="*/ 1083 h 93"/>
                              <a:gd name="T132" fmla="+- 0 6493 6490"/>
                              <a:gd name="T133" fmla="*/ T132 w 83"/>
                              <a:gd name="T134" fmla="+- 0 1100 1073"/>
                              <a:gd name="T135" fmla="*/ 1100 h 93"/>
                              <a:gd name="T136" fmla="+- 0 6505 6490"/>
                              <a:gd name="T137" fmla="*/ T136 w 83"/>
                              <a:gd name="T138" fmla="+- 0 1103 1073"/>
                              <a:gd name="T139" fmla="*/ 1103 h 93"/>
                              <a:gd name="T140" fmla="+- 0 6510 6490"/>
                              <a:gd name="T141" fmla="*/ T140 w 83"/>
                              <a:gd name="T142" fmla="+- 0 1099 1073"/>
                              <a:gd name="T143" fmla="*/ 1099 h 93"/>
                              <a:gd name="T144" fmla="+- 0 6511 6490"/>
                              <a:gd name="T145" fmla="*/ T144 w 83"/>
                              <a:gd name="T146" fmla="+- 0 1092 1073"/>
                              <a:gd name="T147" fmla="*/ 1092 h 93"/>
                              <a:gd name="T148" fmla="+- 0 6510 6490"/>
                              <a:gd name="T149" fmla="*/ T148 w 83"/>
                              <a:gd name="T150" fmla="+- 0 1088 1073"/>
                              <a:gd name="T151" fmla="*/ 1088 h 93"/>
                              <a:gd name="T152" fmla="+- 0 6512 6490"/>
                              <a:gd name="T153" fmla="*/ T152 w 83"/>
                              <a:gd name="T154" fmla="+- 0 1083 1073"/>
                              <a:gd name="T155" fmla="*/ 1083 h 93"/>
                              <a:gd name="T156" fmla="+- 0 6521 6490"/>
                              <a:gd name="T157" fmla="*/ T156 w 83"/>
                              <a:gd name="T158" fmla="+- 0 1078 1073"/>
                              <a:gd name="T159" fmla="*/ 1078 h 93"/>
                              <a:gd name="T160" fmla="+- 0 6545 6490"/>
                              <a:gd name="T161" fmla="*/ T160 w 83"/>
                              <a:gd name="T162" fmla="+- 0 1076 1073"/>
                              <a:gd name="T163" fmla="*/ 1076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3" h="93">
                                <a:moveTo>
                                  <a:pt x="57" y="5"/>
                                </a:moveTo>
                                <a:lnTo>
                                  <a:pt x="41" y="5"/>
                                </a:lnTo>
                                <a:lnTo>
                                  <a:pt x="45" y="6"/>
                                </a:lnTo>
                                <a:lnTo>
                                  <a:pt x="49" y="12"/>
                                </a:lnTo>
                                <a:lnTo>
                                  <a:pt x="50" y="13"/>
                                </a:lnTo>
                                <a:lnTo>
                                  <a:pt x="50" y="16"/>
                                </a:lnTo>
                                <a:lnTo>
                                  <a:pt x="51" y="34"/>
                                </a:lnTo>
                                <a:lnTo>
                                  <a:pt x="38" y="38"/>
                                </a:lnTo>
                                <a:lnTo>
                                  <a:pt x="27" y="43"/>
                                </a:lnTo>
                                <a:lnTo>
                                  <a:pt x="19" y="47"/>
                                </a:lnTo>
                                <a:lnTo>
                                  <a:pt x="12" y="50"/>
                                </a:lnTo>
                                <a:lnTo>
                                  <a:pt x="4" y="56"/>
                                </a:lnTo>
                                <a:lnTo>
                                  <a:pt x="0" y="63"/>
                                </a:lnTo>
                                <a:lnTo>
                                  <a:pt x="0" y="79"/>
                                </a:lnTo>
                                <a:lnTo>
                                  <a:pt x="2" y="84"/>
                                </a:lnTo>
                                <a:lnTo>
                                  <a:pt x="10" y="91"/>
                                </a:lnTo>
                                <a:lnTo>
                                  <a:pt x="15" y="93"/>
                                </a:lnTo>
                                <a:lnTo>
                                  <a:pt x="31" y="93"/>
                                </a:lnTo>
                                <a:lnTo>
                                  <a:pt x="41" y="89"/>
                                </a:lnTo>
                                <a:lnTo>
                                  <a:pt x="47" y="84"/>
                                </a:lnTo>
                                <a:lnTo>
                                  <a:pt x="28" y="84"/>
                                </a:lnTo>
                                <a:lnTo>
                                  <a:pt x="24" y="82"/>
                                </a:lnTo>
                                <a:lnTo>
                                  <a:pt x="18" y="76"/>
                                </a:lnTo>
                                <a:lnTo>
                                  <a:pt x="17" y="72"/>
                                </a:lnTo>
                                <a:lnTo>
                                  <a:pt x="17" y="61"/>
                                </a:lnTo>
                                <a:lnTo>
                                  <a:pt x="19" y="56"/>
                                </a:lnTo>
                                <a:lnTo>
                                  <a:pt x="30" y="47"/>
                                </a:lnTo>
                                <a:lnTo>
                                  <a:pt x="39" y="43"/>
                                </a:lnTo>
                                <a:lnTo>
                                  <a:pt x="51" y="39"/>
                                </a:lnTo>
                                <a:lnTo>
                                  <a:pt x="67" y="39"/>
                                </a:lnTo>
                                <a:lnTo>
                                  <a:pt x="67" y="19"/>
                                </a:lnTo>
                                <a:lnTo>
                                  <a:pt x="64" y="12"/>
                                </a:lnTo>
                                <a:lnTo>
                                  <a:pt x="57" y="5"/>
                                </a:lnTo>
                                <a:close/>
                                <a:moveTo>
                                  <a:pt x="68" y="81"/>
                                </a:moveTo>
                                <a:lnTo>
                                  <a:pt x="51" y="81"/>
                                </a:lnTo>
                                <a:lnTo>
                                  <a:pt x="53" y="89"/>
                                </a:lnTo>
                                <a:lnTo>
                                  <a:pt x="57" y="93"/>
                                </a:lnTo>
                                <a:lnTo>
                                  <a:pt x="66" y="93"/>
                                </a:lnTo>
                                <a:lnTo>
                                  <a:pt x="70" y="92"/>
                                </a:lnTo>
                                <a:lnTo>
                                  <a:pt x="76" y="88"/>
                                </a:lnTo>
                                <a:lnTo>
                                  <a:pt x="80" y="85"/>
                                </a:lnTo>
                                <a:lnTo>
                                  <a:pt x="82" y="82"/>
                                </a:lnTo>
                                <a:lnTo>
                                  <a:pt x="69" y="82"/>
                                </a:lnTo>
                                <a:lnTo>
                                  <a:pt x="68" y="81"/>
                                </a:lnTo>
                                <a:close/>
                                <a:moveTo>
                                  <a:pt x="67" y="39"/>
                                </a:moveTo>
                                <a:lnTo>
                                  <a:pt x="51" y="39"/>
                                </a:lnTo>
                                <a:lnTo>
                                  <a:pt x="51" y="73"/>
                                </a:lnTo>
                                <a:lnTo>
                                  <a:pt x="49" y="77"/>
                                </a:lnTo>
                                <a:lnTo>
                                  <a:pt x="46" y="79"/>
                                </a:lnTo>
                                <a:lnTo>
                                  <a:pt x="39" y="83"/>
                                </a:lnTo>
                                <a:lnTo>
                                  <a:pt x="36" y="84"/>
                                </a:lnTo>
                                <a:lnTo>
                                  <a:pt x="47" y="84"/>
                                </a:lnTo>
                                <a:lnTo>
                                  <a:pt x="51" y="81"/>
                                </a:lnTo>
                                <a:lnTo>
                                  <a:pt x="68" y="81"/>
                                </a:lnTo>
                                <a:lnTo>
                                  <a:pt x="67" y="79"/>
                                </a:lnTo>
                                <a:lnTo>
                                  <a:pt x="67" y="39"/>
                                </a:lnTo>
                                <a:close/>
                                <a:moveTo>
                                  <a:pt x="80" y="79"/>
                                </a:moveTo>
                                <a:lnTo>
                                  <a:pt x="77" y="81"/>
                                </a:lnTo>
                                <a:lnTo>
                                  <a:pt x="75" y="82"/>
                                </a:lnTo>
                                <a:lnTo>
                                  <a:pt x="82" y="82"/>
                                </a:lnTo>
                                <a:lnTo>
                                  <a:pt x="82" y="81"/>
                                </a:lnTo>
                                <a:lnTo>
                                  <a:pt x="80" y="79"/>
                                </a:lnTo>
                                <a:close/>
                                <a:moveTo>
                                  <a:pt x="47" y="0"/>
                                </a:moveTo>
                                <a:lnTo>
                                  <a:pt x="26" y="0"/>
                                </a:lnTo>
                                <a:lnTo>
                                  <a:pt x="19" y="2"/>
                                </a:lnTo>
                                <a:lnTo>
                                  <a:pt x="6" y="10"/>
                                </a:lnTo>
                                <a:lnTo>
                                  <a:pt x="3" y="15"/>
                                </a:lnTo>
                                <a:lnTo>
                                  <a:pt x="3" y="27"/>
                                </a:lnTo>
                                <a:lnTo>
                                  <a:pt x="6" y="30"/>
                                </a:lnTo>
                                <a:lnTo>
                                  <a:pt x="15" y="30"/>
                                </a:lnTo>
                                <a:lnTo>
                                  <a:pt x="17" y="29"/>
                                </a:lnTo>
                                <a:lnTo>
                                  <a:pt x="20" y="26"/>
                                </a:lnTo>
                                <a:lnTo>
                                  <a:pt x="21" y="24"/>
                                </a:lnTo>
                                <a:lnTo>
                                  <a:pt x="21" y="19"/>
                                </a:lnTo>
                                <a:lnTo>
                                  <a:pt x="20" y="17"/>
                                </a:lnTo>
                                <a:lnTo>
                                  <a:pt x="20" y="15"/>
                                </a:lnTo>
                                <a:lnTo>
                                  <a:pt x="20" y="13"/>
                                </a:lnTo>
                                <a:lnTo>
                                  <a:pt x="22" y="10"/>
                                </a:lnTo>
                                <a:lnTo>
                                  <a:pt x="27" y="6"/>
                                </a:lnTo>
                                <a:lnTo>
                                  <a:pt x="31" y="5"/>
                                </a:lnTo>
                                <a:lnTo>
                                  <a:pt x="57" y="5"/>
                                </a:lnTo>
                                <a:lnTo>
                                  <a:pt x="55" y="3"/>
                                </a:lnTo>
                                <a:lnTo>
                                  <a:pt x="4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Line 131"/>
                        <wps:cNvCnPr>
                          <a:cxnSpLocks noChangeShapeType="1"/>
                        </wps:cNvCnPr>
                        <wps:spPr bwMode="auto">
                          <a:xfrm>
                            <a:off x="5312" y="744"/>
                            <a:ext cx="46" cy="0"/>
                          </a:xfrm>
                          <a:prstGeom prst="line">
                            <a:avLst/>
                          </a:prstGeom>
                          <a:noFill/>
                          <a:ln w="8992">
                            <a:solidFill>
                              <a:srgbClr val="231F20"/>
                            </a:solidFill>
                            <a:round/>
                            <a:headEnd/>
                            <a:tailEnd/>
                          </a:ln>
                          <a:extLst>
                            <a:ext uri="{909E8E84-426E-40DD-AFC4-6F175D3DCCD1}">
                              <a14:hiddenFill xmlns:a14="http://schemas.microsoft.com/office/drawing/2010/main">
                                <a:noFill/>
                              </a14:hiddenFill>
                            </a:ext>
                          </a:extLst>
                        </wps:spPr>
                        <wps:bodyPr/>
                      </wps:wsp>
                      <wps:wsp>
                        <wps:cNvPr id="769" name="AutoShape 132"/>
                        <wps:cNvSpPr>
                          <a:spLocks/>
                        </wps:cNvSpPr>
                        <wps:spPr bwMode="auto">
                          <a:xfrm>
                            <a:off x="5504" y="700"/>
                            <a:ext cx="90" cy="92"/>
                          </a:xfrm>
                          <a:custGeom>
                            <a:avLst/>
                            <a:gdLst>
                              <a:gd name="T0" fmla="+- 0 6810 6775"/>
                              <a:gd name="T1" fmla="*/ T0 w 90"/>
                              <a:gd name="T2" fmla="+- 0 1079 1075"/>
                              <a:gd name="T3" fmla="*/ 1079 h 92"/>
                              <a:gd name="T4" fmla="+- 0 6777 6775"/>
                              <a:gd name="T5" fmla="*/ T4 w 90"/>
                              <a:gd name="T6" fmla="+- 0 1079 1075"/>
                              <a:gd name="T7" fmla="*/ 1079 h 92"/>
                              <a:gd name="T8" fmla="+- 0 6779 6775"/>
                              <a:gd name="T9" fmla="*/ T8 w 90"/>
                              <a:gd name="T10" fmla="+- 0 1080 1075"/>
                              <a:gd name="T11" fmla="*/ 1080 h 92"/>
                              <a:gd name="T12" fmla="+- 0 6783 6775"/>
                              <a:gd name="T13" fmla="*/ T12 w 90"/>
                              <a:gd name="T14" fmla="+- 0 1084 1075"/>
                              <a:gd name="T15" fmla="*/ 1084 h 92"/>
                              <a:gd name="T16" fmla="+- 0 6785 6775"/>
                              <a:gd name="T17" fmla="*/ T16 w 90"/>
                              <a:gd name="T18" fmla="+- 0 1087 1075"/>
                              <a:gd name="T19" fmla="*/ 1087 h 92"/>
                              <a:gd name="T20" fmla="+- 0 6787 6775"/>
                              <a:gd name="T21" fmla="*/ T20 w 90"/>
                              <a:gd name="T22" fmla="+- 0 1093 1075"/>
                              <a:gd name="T23" fmla="*/ 1093 h 92"/>
                              <a:gd name="T24" fmla="+- 0 6819 6775"/>
                              <a:gd name="T25" fmla="*/ T24 w 90"/>
                              <a:gd name="T26" fmla="+- 0 1167 1075"/>
                              <a:gd name="T27" fmla="*/ 1167 h 92"/>
                              <a:gd name="T28" fmla="+- 0 6822 6775"/>
                              <a:gd name="T29" fmla="*/ T28 w 90"/>
                              <a:gd name="T30" fmla="+- 0 1167 1075"/>
                              <a:gd name="T31" fmla="*/ 1167 h 92"/>
                              <a:gd name="T32" fmla="+- 0 6833 6775"/>
                              <a:gd name="T33" fmla="*/ T32 w 90"/>
                              <a:gd name="T34" fmla="+- 0 1141 1075"/>
                              <a:gd name="T35" fmla="*/ 1141 h 92"/>
                              <a:gd name="T36" fmla="+- 0 6825 6775"/>
                              <a:gd name="T37" fmla="*/ T36 w 90"/>
                              <a:gd name="T38" fmla="+- 0 1141 1075"/>
                              <a:gd name="T39" fmla="*/ 1141 h 92"/>
                              <a:gd name="T40" fmla="+- 0 6805 6775"/>
                              <a:gd name="T41" fmla="*/ T40 w 90"/>
                              <a:gd name="T42" fmla="+- 0 1093 1075"/>
                              <a:gd name="T43" fmla="*/ 1093 h 92"/>
                              <a:gd name="T44" fmla="+- 0 6803 6775"/>
                              <a:gd name="T45" fmla="*/ T44 w 90"/>
                              <a:gd name="T46" fmla="+- 0 1090 1075"/>
                              <a:gd name="T47" fmla="*/ 1090 h 92"/>
                              <a:gd name="T48" fmla="+- 0 6803 6775"/>
                              <a:gd name="T49" fmla="*/ T48 w 90"/>
                              <a:gd name="T50" fmla="+- 0 1088 1075"/>
                              <a:gd name="T51" fmla="*/ 1088 h 92"/>
                              <a:gd name="T52" fmla="+- 0 6803 6775"/>
                              <a:gd name="T53" fmla="*/ T52 w 90"/>
                              <a:gd name="T54" fmla="+- 0 1083 1075"/>
                              <a:gd name="T55" fmla="*/ 1083 h 92"/>
                              <a:gd name="T56" fmla="+- 0 6804 6775"/>
                              <a:gd name="T57" fmla="*/ T56 w 90"/>
                              <a:gd name="T58" fmla="+- 0 1081 1075"/>
                              <a:gd name="T59" fmla="*/ 1081 h 92"/>
                              <a:gd name="T60" fmla="+- 0 6807 6775"/>
                              <a:gd name="T61" fmla="*/ T60 w 90"/>
                              <a:gd name="T62" fmla="+- 0 1080 1075"/>
                              <a:gd name="T63" fmla="*/ 1080 h 92"/>
                              <a:gd name="T64" fmla="+- 0 6810 6775"/>
                              <a:gd name="T65" fmla="*/ T64 w 90"/>
                              <a:gd name="T66" fmla="+- 0 1079 1075"/>
                              <a:gd name="T67" fmla="*/ 1079 h 92"/>
                              <a:gd name="T68" fmla="+- 0 6861 6775"/>
                              <a:gd name="T69" fmla="*/ T68 w 90"/>
                              <a:gd name="T70" fmla="+- 0 1079 1075"/>
                              <a:gd name="T71" fmla="*/ 1079 h 92"/>
                              <a:gd name="T72" fmla="+- 0 6843 6775"/>
                              <a:gd name="T73" fmla="*/ T72 w 90"/>
                              <a:gd name="T74" fmla="+- 0 1079 1075"/>
                              <a:gd name="T75" fmla="*/ 1079 h 92"/>
                              <a:gd name="T76" fmla="+- 0 6846 6775"/>
                              <a:gd name="T77" fmla="*/ T76 w 90"/>
                              <a:gd name="T78" fmla="+- 0 1081 1075"/>
                              <a:gd name="T79" fmla="*/ 1081 h 92"/>
                              <a:gd name="T80" fmla="+- 0 6846 6775"/>
                              <a:gd name="T81" fmla="*/ T80 w 90"/>
                              <a:gd name="T82" fmla="+- 0 1087 1075"/>
                              <a:gd name="T83" fmla="*/ 1087 h 92"/>
                              <a:gd name="T84" fmla="+- 0 6846 6775"/>
                              <a:gd name="T85" fmla="*/ T84 w 90"/>
                              <a:gd name="T86" fmla="+- 0 1087 1075"/>
                              <a:gd name="T87" fmla="*/ 1087 h 92"/>
                              <a:gd name="T88" fmla="+- 0 6844 6775"/>
                              <a:gd name="T89" fmla="*/ T88 w 90"/>
                              <a:gd name="T90" fmla="+- 0 1093 1075"/>
                              <a:gd name="T91" fmla="*/ 1093 h 92"/>
                              <a:gd name="T92" fmla="+- 0 6843 6775"/>
                              <a:gd name="T93" fmla="*/ T92 w 90"/>
                              <a:gd name="T94" fmla="+- 0 1095 1075"/>
                              <a:gd name="T95" fmla="*/ 1095 h 92"/>
                              <a:gd name="T96" fmla="+- 0 6825 6775"/>
                              <a:gd name="T97" fmla="*/ T96 w 90"/>
                              <a:gd name="T98" fmla="+- 0 1141 1075"/>
                              <a:gd name="T99" fmla="*/ 1141 h 92"/>
                              <a:gd name="T100" fmla="+- 0 6833 6775"/>
                              <a:gd name="T101" fmla="*/ T100 w 90"/>
                              <a:gd name="T102" fmla="+- 0 1141 1075"/>
                              <a:gd name="T103" fmla="*/ 1141 h 92"/>
                              <a:gd name="T104" fmla="+- 0 6853 6775"/>
                              <a:gd name="T105" fmla="*/ T104 w 90"/>
                              <a:gd name="T106" fmla="+- 0 1091 1075"/>
                              <a:gd name="T107" fmla="*/ 1091 h 92"/>
                              <a:gd name="T108" fmla="+- 0 6855 6775"/>
                              <a:gd name="T109" fmla="*/ T108 w 90"/>
                              <a:gd name="T110" fmla="+- 0 1087 1075"/>
                              <a:gd name="T111" fmla="*/ 1087 h 92"/>
                              <a:gd name="T112" fmla="+- 0 6857 6775"/>
                              <a:gd name="T113" fmla="*/ T112 w 90"/>
                              <a:gd name="T114" fmla="+- 0 1083 1075"/>
                              <a:gd name="T115" fmla="*/ 1083 h 92"/>
                              <a:gd name="T116" fmla="+- 0 6859 6775"/>
                              <a:gd name="T117" fmla="*/ T116 w 90"/>
                              <a:gd name="T118" fmla="+- 0 1080 1075"/>
                              <a:gd name="T119" fmla="*/ 1080 h 92"/>
                              <a:gd name="T120" fmla="+- 0 6861 6775"/>
                              <a:gd name="T121" fmla="*/ T120 w 90"/>
                              <a:gd name="T122" fmla="+- 0 1079 1075"/>
                              <a:gd name="T123" fmla="*/ 1079 h 92"/>
                              <a:gd name="T124" fmla="+- 0 6815 6775"/>
                              <a:gd name="T125" fmla="*/ T124 w 90"/>
                              <a:gd name="T126" fmla="+- 0 1075 1075"/>
                              <a:gd name="T127" fmla="*/ 1075 h 92"/>
                              <a:gd name="T128" fmla="+- 0 6775 6775"/>
                              <a:gd name="T129" fmla="*/ T128 w 90"/>
                              <a:gd name="T130" fmla="+- 0 1075 1075"/>
                              <a:gd name="T131" fmla="*/ 1075 h 92"/>
                              <a:gd name="T132" fmla="+- 0 6775 6775"/>
                              <a:gd name="T133" fmla="*/ T132 w 90"/>
                              <a:gd name="T134" fmla="+- 0 1079 1075"/>
                              <a:gd name="T135" fmla="*/ 1079 h 92"/>
                              <a:gd name="T136" fmla="+- 0 6815 6775"/>
                              <a:gd name="T137" fmla="*/ T136 w 90"/>
                              <a:gd name="T138" fmla="+- 0 1079 1075"/>
                              <a:gd name="T139" fmla="*/ 1079 h 92"/>
                              <a:gd name="T140" fmla="+- 0 6815 6775"/>
                              <a:gd name="T141" fmla="*/ T140 w 90"/>
                              <a:gd name="T142" fmla="+- 0 1075 1075"/>
                              <a:gd name="T143" fmla="*/ 1075 h 92"/>
                              <a:gd name="T144" fmla="+- 0 6864 6775"/>
                              <a:gd name="T145" fmla="*/ T144 w 90"/>
                              <a:gd name="T146" fmla="+- 0 1075 1075"/>
                              <a:gd name="T147" fmla="*/ 1075 h 92"/>
                              <a:gd name="T148" fmla="+- 0 6836 6775"/>
                              <a:gd name="T149" fmla="*/ T148 w 90"/>
                              <a:gd name="T150" fmla="+- 0 1075 1075"/>
                              <a:gd name="T151" fmla="*/ 1075 h 92"/>
                              <a:gd name="T152" fmla="+- 0 6836 6775"/>
                              <a:gd name="T153" fmla="*/ T152 w 90"/>
                              <a:gd name="T154" fmla="+- 0 1079 1075"/>
                              <a:gd name="T155" fmla="*/ 1079 h 92"/>
                              <a:gd name="T156" fmla="+- 0 6864 6775"/>
                              <a:gd name="T157" fmla="*/ T156 w 90"/>
                              <a:gd name="T158" fmla="+- 0 1079 1075"/>
                              <a:gd name="T159" fmla="*/ 1079 h 92"/>
                              <a:gd name="T160" fmla="+- 0 6864 6775"/>
                              <a:gd name="T161" fmla="*/ T160 w 90"/>
                              <a:gd name="T162" fmla="+- 0 1075 1075"/>
                              <a:gd name="T163" fmla="*/ 107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 h="92">
                                <a:moveTo>
                                  <a:pt x="35" y="4"/>
                                </a:moveTo>
                                <a:lnTo>
                                  <a:pt x="2" y="4"/>
                                </a:lnTo>
                                <a:lnTo>
                                  <a:pt x="4" y="5"/>
                                </a:lnTo>
                                <a:lnTo>
                                  <a:pt x="8" y="9"/>
                                </a:lnTo>
                                <a:lnTo>
                                  <a:pt x="10" y="12"/>
                                </a:lnTo>
                                <a:lnTo>
                                  <a:pt x="12" y="18"/>
                                </a:lnTo>
                                <a:lnTo>
                                  <a:pt x="44" y="92"/>
                                </a:lnTo>
                                <a:lnTo>
                                  <a:pt x="47" y="92"/>
                                </a:lnTo>
                                <a:lnTo>
                                  <a:pt x="58" y="66"/>
                                </a:lnTo>
                                <a:lnTo>
                                  <a:pt x="50" y="66"/>
                                </a:lnTo>
                                <a:lnTo>
                                  <a:pt x="30" y="18"/>
                                </a:lnTo>
                                <a:lnTo>
                                  <a:pt x="28" y="15"/>
                                </a:lnTo>
                                <a:lnTo>
                                  <a:pt x="28" y="13"/>
                                </a:lnTo>
                                <a:lnTo>
                                  <a:pt x="28" y="8"/>
                                </a:lnTo>
                                <a:lnTo>
                                  <a:pt x="29" y="6"/>
                                </a:lnTo>
                                <a:lnTo>
                                  <a:pt x="32" y="5"/>
                                </a:lnTo>
                                <a:lnTo>
                                  <a:pt x="35" y="4"/>
                                </a:lnTo>
                                <a:close/>
                                <a:moveTo>
                                  <a:pt x="86" y="4"/>
                                </a:moveTo>
                                <a:lnTo>
                                  <a:pt x="68" y="4"/>
                                </a:lnTo>
                                <a:lnTo>
                                  <a:pt x="71" y="6"/>
                                </a:lnTo>
                                <a:lnTo>
                                  <a:pt x="71" y="12"/>
                                </a:lnTo>
                                <a:lnTo>
                                  <a:pt x="69" y="18"/>
                                </a:lnTo>
                                <a:lnTo>
                                  <a:pt x="68" y="20"/>
                                </a:lnTo>
                                <a:lnTo>
                                  <a:pt x="50" y="66"/>
                                </a:lnTo>
                                <a:lnTo>
                                  <a:pt x="58" y="66"/>
                                </a:lnTo>
                                <a:lnTo>
                                  <a:pt x="78" y="16"/>
                                </a:lnTo>
                                <a:lnTo>
                                  <a:pt x="80" y="12"/>
                                </a:lnTo>
                                <a:lnTo>
                                  <a:pt x="82" y="8"/>
                                </a:lnTo>
                                <a:lnTo>
                                  <a:pt x="84" y="5"/>
                                </a:lnTo>
                                <a:lnTo>
                                  <a:pt x="86" y="4"/>
                                </a:lnTo>
                                <a:close/>
                                <a:moveTo>
                                  <a:pt x="40" y="0"/>
                                </a:moveTo>
                                <a:lnTo>
                                  <a:pt x="0" y="0"/>
                                </a:lnTo>
                                <a:lnTo>
                                  <a:pt x="0" y="4"/>
                                </a:lnTo>
                                <a:lnTo>
                                  <a:pt x="40" y="4"/>
                                </a:lnTo>
                                <a:lnTo>
                                  <a:pt x="40" y="0"/>
                                </a:lnTo>
                                <a:close/>
                                <a:moveTo>
                                  <a:pt x="89" y="0"/>
                                </a:moveTo>
                                <a:lnTo>
                                  <a:pt x="61" y="0"/>
                                </a:lnTo>
                                <a:lnTo>
                                  <a:pt x="61" y="4"/>
                                </a:lnTo>
                                <a:lnTo>
                                  <a:pt x="89" y="4"/>
                                </a:lnTo>
                                <a:lnTo>
                                  <a:pt x="8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AutoShape 133"/>
                        <wps:cNvSpPr>
                          <a:spLocks/>
                        </wps:cNvSpPr>
                        <wps:spPr bwMode="auto">
                          <a:xfrm>
                            <a:off x="5599" y="698"/>
                            <a:ext cx="90" cy="94"/>
                          </a:xfrm>
                          <a:custGeom>
                            <a:avLst/>
                            <a:gdLst>
                              <a:gd name="T0" fmla="+- 0 6930 6870"/>
                              <a:gd name="T1" fmla="*/ T0 w 90"/>
                              <a:gd name="T2" fmla="+- 0 1073 1073"/>
                              <a:gd name="T3" fmla="*/ 1073 h 94"/>
                              <a:gd name="T4" fmla="+- 0 6903 6870"/>
                              <a:gd name="T5" fmla="*/ T4 w 90"/>
                              <a:gd name="T6" fmla="+- 0 1073 1073"/>
                              <a:gd name="T7" fmla="*/ 1073 h 94"/>
                              <a:gd name="T8" fmla="+- 0 6892 6870"/>
                              <a:gd name="T9" fmla="*/ T8 w 90"/>
                              <a:gd name="T10" fmla="+- 0 1077 1073"/>
                              <a:gd name="T11" fmla="*/ 1077 h 94"/>
                              <a:gd name="T12" fmla="+- 0 6875 6870"/>
                              <a:gd name="T13" fmla="*/ T12 w 90"/>
                              <a:gd name="T14" fmla="+- 0 1095 1073"/>
                              <a:gd name="T15" fmla="*/ 1095 h 94"/>
                              <a:gd name="T16" fmla="+- 0 6870 6870"/>
                              <a:gd name="T17" fmla="*/ T16 w 90"/>
                              <a:gd name="T18" fmla="+- 0 1106 1073"/>
                              <a:gd name="T19" fmla="*/ 1106 h 94"/>
                              <a:gd name="T20" fmla="+- 0 6870 6870"/>
                              <a:gd name="T21" fmla="*/ T20 w 90"/>
                              <a:gd name="T22" fmla="+- 0 1134 1073"/>
                              <a:gd name="T23" fmla="*/ 1134 h 94"/>
                              <a:gd name="T24" fmla="+- 0 6874 6870"/>
                              <a:gd name="T25" fmla="*/ T24 w 90"/>
                              <a:gd name="T26" fmla="+- 0 1145 1073"/>
                              <a:gd name="T27" fmla="*/ 1145 h 94"/>
                              <a:gd name="T28" fmla="+- 0 6891 6870"/>
                              <a:gd name="T29" fmla="*/ T28 w 90"/>
                              <a:gd name="T30" fmla="+- 0 1162 1073"/>
                              <a:gd name="T31" fmla="*/ 1162 h 94"/>
                              <a:gd name="T32" fmla="+- 0 6901 6870"/>
                              <a:gd name="T33" fmla="*/ T32 w 90"/>
                              <a:gd name="T34" fmla="+- 0 1167 1073"/>
                              <a:gd name="T35" fmla="*/ 1167 h 94"/>
                              <a:gd name="T36" fmla="+- 0 6928 6870"/>
                              <a:gd name="T37" fmla="*/ T36 w 90"/>
                              <a:gd name="T38" fmla="+- 0 1167 1073"/>
                              <a:gd name="T39" fmla="*/ 1167 h 94"/>
                              <a:gd name="T40" fmla="+- 0 6939 6870"/>
                              <a:gd name="T41" fmla="*/ T40 w 90"/>
                              <a:gd name="T42" fmla="+- 0 1162 1073"/>
                              <a:gd name="T43" fmla="*/ 1162 h 94"/>
                              <a:gd name="T44" fmla="+- 0 6941 6870"/>
                              <a:gd name="T45" fmla="*/ T44 w 90"/>
                              <a:gd name="T46" fmla="+- 0 1161 1073"/>
                              <a:gd name="T47" fmla="*/ 1161 h 94"/>
                              <a:gd name="T48" fmla="+- 0 6909 6870"/>
                              <a:gd name="T49" fmla="*/ T48 w 90"/>
                              <a:gd name="T50" fmla="+- 0 1161 1073"/>
                              <a:gd name="T51" fmla="*/ 1161 h 94"/>
                              <a:gd name="T52" fmla="+- 0 6902 6870"/>
                              <a:gd name="T53" fmla="*/ T52 w 90"/>
                              <a:gd name="T54" fmla="+- 0 1157 1073"/>
                              <a:gd name="T55" fmla="*/ 1157 h 94"/>
                              <a:gd name="T56" fmla="+- 0 6891 6870"/>
                              <a:gd name="T57" fmla="*/ T56 w 90"/>
                              <a:gd name="T58" fmla="+- 0 1139 1073"/>
                              <a:gd name="T59" fmla="*/ 1139 h 94"/>
                              <a:gd name="T60" fmla="+- 0 6888 6870"/>
                              <a:gd name="T61" fmla="*/ T60 w 90"/>
                              <a:gd name="T62" fmla="+- 0 1128 1073"/>
                              <a:gd name="T63" fmla="*/ 1128 h 94"/>
                              <a:gd name="T64" fmla="+- 0 6888 6870"/>
                              <a:gd name="T65" fmla="*/ T64 w 90"/>
                              <a:gd name="T66" fmla="+- 0 1102 1073"/>
                              <a:gd name="T67" fmla="*/ 1102 h 94"/>
                              <a:gd name="T68" fmla="+- 0 6890 6870"/>
                              <a:gd name="T69" fmla="*/ T68 w 90"/>
                              <a:gd name="T70" fmla="+- 0 1093 1073"/>
                              <a:gd name="T71" fmla="*/ 1093 h 94"/>
                              <a:gd name="T72" fmla="+- 0 6899 6870"/>
                              <a:gd name="T73" fmla="*/ T72 w 90"/>
                              <a:gd name="T74" fmla="+- 0 1081 1073"/>
                              <a:gd name="T75" fmla="*/ 1081 h 94"/>
                              <a:gd name="T76" fmla="+- 0 6905 6870"/>
                              <a:gd name="T77" fmla="*/ T76 w 90"/>
                              <a:gd name="T78" fmla="+- 0 1078 1073"/>
                              <a:gd name="T79" fmla="*/ 1078 h 94"/>
                              <a:gd name="T80" fmla="+- 0 6941 6870"/>
                              <a:gd name="T81" fmla="*/ T80 w 90"/>
                              <a:gd name="T82" fmla="+- 0 1078 1073"/>
                              <a:gd name="T83" fmla="*/ 1078 h 94"/>
                              <a:gd name="T84" fmla="+- 0 6940 6870"/>
                              <a:gd name="T85" fmla="*/ T84 w 90"/>
                              <a:gd name="T86" fmla="+- 0 1077 1073"/>
                              <a:gd name="T87" fmla="*/ 1077 h 94"/>
                              <a:gd name="T88" fmla="+- 0 6930 6870"/>
                              <a:gd name="T89" fmla="*/ T88 w 90"/>
                              <a:gd name="T90" fmla="+- 0 1073 1073"/>
                              <a:gd name="T91" fmla="*/ 1073 h 94"/>
                              <a:gd name="T92" fmla="+- 0 6941 6870"/>
                              <a:gd name="T93" fmla="*/ T92 w 90"/>
                              <a:gd name="T94" fmla="+- 0 1078 1073"/>
                              <a:gd name="T95" fmla="*/ 1078 h 94"/>
                              <a:gd name="T96" fmla="+- 0 6921 6870"/>
                              <a:gd name="T97" fmla="*/ T96 w 90"/>
                              <a:gd name="T98" fmla="+- 0 1078 1073"/>
                              <a:gd name="T99" fmla="*/ 1078 h 94"/>
                              <a:gd name="T100" fmla="+- 0 6928 6870"/>
                              <a:gd name="T101" fmla="*/ T100 w 90"/>
                              <a:gd name="T102" fmla="+- 0 1082 1073"/>
                              <a:gd name="T103" fmla="*/ 1082 h 94"/>
                              <a:gd name="T104" fmla="+- 0 6939 6870"/>
                              <a:gd name="T105" fmla="*/ T104 w 90"/>
                              <a:gd name="T106" fmla="+- 0 1100 1073"/>
                              <a:gd name="T107" fmla="*/ 1100 h 94"/>
                              <a:gd name="T108" fmla="+- 0 6942 6870"/>
                              <a:gd name="T109" fmla="*/ T108 w 90"/>
                              <a:gd name="T110" fmla="+- 0 1112 1073"/>
                              <a:gd name="T111" fmla="*/ 1112 h 94"/>
                              <a:gd name="T112" fmla="+- 0 6942 6870"/>
                              <a:gd name="T113" fmla="*/ T112 w 90"/>
                              <a:gd name="T114" fmla="+- 0 1128 1073"/>
                              <a:gd name="T115" fmla="*/ 1128 h 94"/>
                              <a:gd name="T116" fmla="+- 0 6940 6870"/>
                              <a:gd name="T117" fmla="*/ T116 w 90"/>
                              <a:gd name="T118" fmla="+- 0 1142 1073"/>
                              <a:gd name="T119" fmla="*/ 1142 h 94"/>
                              <a:gd name="T120" fmla="+- 0 6936 6870"/>
                              <a:gd name="T121" fmla="*/ T120 w 90"/>
                              <a:gd name="T122" fmla="+- 0 1152 1073"/>
                              <a:gd name="T123" fmla="*/ 1152 h 94"/>
                              <a:gd name="T124" fmla="+- 0 6928 6870"/>
                              <a:gd name="T125" fmla="*/ T124 w 90"/>
                              <a:gd name="T126" fmla="+- 0 1159 1073"/>
                              <a:gd name="T127" fmla="*/ 1159 h 94"/>
                              <a:gd name="T128" fmla="+- 0 6917 6870"/>
                              <a:gd name="T129" fmla="*/ T128 w 90"/>
                              <a:gd name="T130" fmla="+- 0 1161 1073"/>
                              <a:gd name="T131" fmla="*/ 1161 h 94"/>
                              <a:gd name="T132" fmla="+- 0 6941 6870"/>
                              <a:gd name="T133" fmla="*/ T132 w 90"/>
                              <a:gd name="T134" fmla="+- 0 1161 1073"/>
                              <a:gd name="T135" fmla="*/ 1161 h 94"/>
                              <a:gd name="T136" fmla="+- 0 6956 6870"/>
                              <a:gd name="T137" fmla="*/ T136 w 90"/>
                              <a:gd name="T138" fmla="+- 0 1145 1073"/>
                              <a:gd name="T139" fmla="*/ 1145 h 94"/>
                              <a:gd name="T140" fmla="+- 0 6960 6870"/>
                              <a:gd name="T141" fmla="*/ T140 w 90"/>
                              <a:gd name="T142" fmla="+- 0 1133 1073"/>
                              <a:gd name="T143" fmla="*/ 1133 h 94"/>
                              <a:gd name="T144" fmla="+- 0 6960 6870"/>
                              <a:gd name="T145" fmla="*/ T144 w 90"/>
                              <a:gd name="T146" fmla="+- 0 1104 1073"/>
                              <a:gd name="T147" fmla="*/ 1104 h 94"/>
                              <a:gd name="T148" fmla="+- 0 6956 6870"/>
                              <a:gd name="T149" fmla="*/ T148 w 90"/>
                              <a:gd name="T150" fmla="+- 0 1093 1073"/>
                              <a:gd name="T151" fmla="*/ 1093 h 94"/>
                              <a:gd name="T152" fmla="+- 0 6941 6870"/>
                              <a:gd name="T153" fmla="*/ T152 w 90"/>
                              <a:gd name="T154" fmla="+- 0 1078 1073"/>
                              <a:gd name="T155" fmla="*/ 1078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0" h="94">
                                <a:moveTo>
                                  <a:pt x="60" y="0"/>
                                </a:moveTo>
                                <a:lnTo>
                                  <a:pt x="33" y="0"/>
                                </a:lnTo>
                                <a:lnTo>
                                  <a:pt x="22" y="4"/>
                                </a:lnTo>
                                <a:lnTo>
                                  <a:pt x="5" y="22"/>
                                </a:lnTo>
                                <a:lnTo>
                                  <a:pt x="0" y="33"/>
                                </a:lnTo>
                                <a:lnTo>
                                  <a:pt x="0" y="61"/>
                                </a:lnTo>
                                <a:lnTo>
                                  <a:pt x="4" y="72"/>
                                </a:lnTo>
                                <a:lnTo>
                                  <a:pt x="21" y="89"/>
                                </a:lnTo>
                                <a:lnTo>
                                  <a:pt x="31" y="94"/>
                                </a:lnTo>
                                <a:lnTo>
                                  <a:pt x="58" y="94"/>
                                </a:lnTo>
                                <a:lnTo>
                                  <a:pt x="69" y="89"/>
                                </a:lnTo>
                                <a:lnTo>
                                  <a:pt x="71" y="88"/>
                                </a:lnTo>
                                <a:lnTo>
                                  <a:pt x="39" y="88"/>
                                </a:lnTo>
                                <a:lnTo>
                                  <a:pt x="32" y="84"/>
                                </a:lnTo>
                                <a:lnTo>
                                  <a:pt x="21" y="66"/>
                                </a:lnTo>
                                <a:lnTo>
                                  <a:pt x="18" y="55"/>
                                </a:lnTo>
                                <a:lnTo>
                                  <a:pt x="18" y="29"/>
                                </a:lnTo>
                                <a:lnTo>
                                  <a:pt x="20" y="20"/>
                                </a:lnTo>
                                <a:lnTo>
                                  <a:pt x="29" y="8"/>
                                </a:lnTo>
                                <a:lnTo>
                                  <a:pt x="35" y="5"/>
                                </a:lnTo>
                                <a:lnTo>
                                  <a:pt x="71" y="5"/>
                                </a:lnTo>
                                <a:lnTo>
                                  <a:pt x="70" y="4"/>
                                </a:lnTo>
                                <a:lnTo>
                                  <a:pt x="60" y="0"/>
                                </a:lnTo>
                                <a:close/>
                                <a:moveTo>
                                  <a:pt x="71" y="5"/>
                                </a:moveTo>
                                <a:lnTo>
                                  <a:pt x="51" y="5"/>
                                </a:lnTo>
                                <a:lnTo>
                                  <a:pt x="58" y="9"/>
                                </a:lnTo>
                                <a:lnTo>
                                  <a:pt x="69" y="27"/>
                                </a:lnTo>
                                <a:lnTo>
                                  <a:pt x="72" y="39"/>
                                </a:lnTo>
                                <a:lnTo>
                                  <a:pt x="72" y="55"/>
                                </a:lnTo>
                                <a:lnTo>
                                  <a:pt x="70" y="69"/>
                                </a:lnTo>
                                <a:lnTo>
                                  <a:pt x="66" y="79"/>
                                </a:lnTo>
                                <a:lnTo>
                                  <a:pt x="58" y="86"/>
                                </a:lnTo>
                                <a:lnTo>
                                  <a:pt x="47" y="88"/>
                                </a:lnTo>
                                <a:lnTo>
                                  <a:pt x="71" y="88"/>
                                </a:lnTo>
                                <a:lnTo>
                                  <a:pt x="86" y="72"/>
                                </a:lnTo>
                                <a:lnTo>
                                  <a:pt x="90" y="60"/>
                                </a:lnTo>
                                <a:lnTo>
                                  <a:pt x="90" y="31"/>
                                </a:lnTo>
                                <a:lnTo>
                                  <a:pt x="86" y="20"/>
                                </a:lnTo>
                                <a:lnTo>
                                  <a:pt x="71"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1" name="Picture 1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164" y="654"/>
                            <a:ext cx="29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2" name="Picture 1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605" y="653"/>
                            <a:ext cx="307"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116F9B11" id="Grupė 26" o:spid="_x0000_s1026" style="position:absolute;margin-left:0;margin-top:.7pt;width:372.6pt;height:41.7pt;z-index:251678720;mso-position-horizontal:center;mso-position-horizontal-relative:page" coordorigin="5" coordsize="7446,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">
                <v:line id="Line 3" o:spid="_x0000_s1027" style="position:absolute;visibility:visible;mso-wrap-style:square" from="5,503" to="39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FTHMMAAADbAAAADwAAAGRycy9kb3ducmV2LnhtbESP0WqDQBRE3wv9h+UW+hLqmoBRrJsg&#10;JaElb7X9gIt7q6J7V9yN0b/vFgp5HGbmDFMcFzOImSbXWVawjWIQxLXVHTcKvr/OLxkI55E1DpZJ&#10;wUoOjofHhwJzbW/8SXPlGxEg7HJU0Ho/5lK6uiWDLrIjcfB+7GTQBzk1Uk94C3AzyF0c76XBjsNC&#10;iyO9tVT31dUomNP9JS2zunmf125jN0lfJnxS6vlpKV9BeFr8Pfzf/tAKdin8fQk/QB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xUxzDAAAA2wAAAA8AAAAAAAAAAAAA&#10;AAAAoQIAAGRycy9kb3ducmV2LnhtbFBLBQYAAAAABAAEAPkAAACRAwAAAAA=&#10;" strokecolor="#231f20" strokeweight=".45pt"/>
                <v:line id="Line 4" o:spid="_x0000_s1028" style="position:absolute;visibility:visible;mso-wrap-style:square" from="396,503" to="785,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7Hbr0AAADbAAAADwAAAGRycy9kb3ducmV2LnhtbERPSwrCMBDdC94hjOBGNFXwQzVKEUVx&#10;Z/UAQzO2xWZSmljr7c1CcPl4/82uM5VoqXGlZQXTSQSCOLO65FzB/XYcr0A4j6yxskwKPuRgt+33&#10;Nhhr++YrtanPRQhhF6OCwvs6ltJlBRl0E1sTB+5hG4M+wCaXusF3CDeVnEXRQhosOTQUWNO+oOyZ&#10;voyCdrm4LJNVlp/aTzmyo/kzmfNBqeGgS9YgPHX+L/65z1rBLIwNX8IPkN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dux269AAAA2wAAAA8AAAAAAAAAAAAAAAAAoQIA&#10;AGRycy9kb3ducmV2LnhtbFBLBQYAAAAABAAEAPkAAACLAwAAAAA=&#10;" strokecolor="#231f20" strokeweight=".45pt"/>
                <v:line id="Line 5" o:spid="_x0000_s1029" style="position:absolute;visibility:visible;mso-wrap-style:square" from="787,503" to="1177,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Ji9cIAAADbAAAADwAAAGRycy9kb3ducmV2LnhtbESP3YrCMBSE7wXfIRzBG9FUQavVKGVZ&#10;cfHOnwc4NMe22JyUJtb69kYQ9nKYmW+Yza4zlWipcaVlBdNJBII4s7rkXMH1sh8vQTiPrLGyTApe&#10;5GC37fc2mGj75BO1Z5+LAGGXoILC+zqR0mUFGXQTWxMH72Ybgz7IJpe6wWeAm0rOomghDZYcFgqs&#10;6aeg7H5+GAVtvDjG6TLLD+2rHNnR/J7O+Vep4aBL1yA8df4//G3/aQWzFXy+hB8gt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Ji9cIAAADbAAAADwAAAAAAAAAAAAAA&#10;AAChAgAAZHJzL2Rvd25yZXYueG1sUEsFBgAAAAAEAAQA+QAAAJADAAAAAA==&#10;" strokecolor="#231f20" strokeweight=".45pt"/>
                <v:line id="Line 6" o:spid="_x0000_s1030" style="position:absolute;visibility:visible;mso-wrap-style:square" from="1179,503" to="1568,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Fdtb0AAADbAAAADwAAAGRycy9kb3ducmV2LnhtbERPSwrCMBDdC94hjOBGNFXxQzVKEUVx&#10;5+cAQzO2xWZSmljr7c1CcPl4//W2NaVoqHaFZQXjUQSCOLW64EzB/XYYLkE4j6yxtEwKPuRgu+l2&#10;1hhr++YLNVefiRDCLkYFufdVLKVLczLoRrYiDtzD1gZ9gHUmdY3vEG5KOYmiuTRYcGjIsaJdTunz&#10;+jIKmsX8vEiWaXZsPsXADmbPZMZ7pfq9NlmB8NT6v/jnPmkF07A+fAk/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zBXbW9AAAA2wAAAA8AAAAAAAAAAAAAAAAAoQIA&#10;AGRycy9kb3ducmV2LnhtbFBLBQYAAAAABAAEAPkAAACLAwAAAAA=&#10;" strokecolor="#231f20" strokeweight=".45pt"/>
                <v:line id="Line 7" o:spid="_x0000_s1031" style="position:absolute;visibility:visible;mso-wrap-style:square" from="1570,503" to="1960,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34LsMAAADbAAAADwAAAGRycy9kb3ducmV2LnhtbESP3YrCMBSE7xd8h3AWvJE11cUq3UYp&#10;oqzsnT8PcGjOtqXNSWlirW9vBMHLYWa+YdLNYBrRU+cqywpm0wgEcW51xYWCy3n/tQLhPLLGxjIp&#10;uJODzXr0kWKi7Y2P1J98IQKEXYIKSu/bREqXl2TQTW1LHLx/2xn0QXaF1B3eAtw0ch5FsTRYcVgo&#10;saVtSXl9uhoF/TL+W2arvPjt79XEThZ1tuCdUuPPIfsB4Wnw7/CrfdAKvmf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N+C7DAAAA2wAAAA8AAAAAAAAAAAAA&#10;AAAAoQIAAGRycy9kb3ducmV2LnhtbFBLBQYAAAAABAAEAPkAAACRAwAAAAA=&#10;" strokecolor="#231f20" strokeweight=".45pt"/>
                <v:line id="Line 8" o:spid="_x0000_s1032" style="position:absolute;visibility:visible;mso-wrap-style:square" from="1961,503" to="2351,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9mWcQAAADbAAAADwAAAGRycy9kb3ducmV2LnhtbESP0WqDQBRE3wv9h+UW8hKatSlqsG6C&#10;hJSWvsXkAy7urYruXXE3Rv++Wyj0cZiZM0x+mE0vJhpda1nByyYCQVxZ3XKt4Hp5f96BcB5ZY2+Z&#10;FCzk4LB/fMgx0/bOZ5pKX4sAYZehgsb7IZPSVQ0ZdBs7EAfv244GfZBjLfWI9wA3vdxGUSINthwW&#10;Ghzo2FDVlTejYEqTr7TYVfXHtLRru467IuaTUqunuXgD4Wn2/+G/9qdW8LqF3y/hB8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X2ZZxAAAANsAAAAPAAAAAAAAAAAA&#10;AAAAAKECAABkcnMvZG93bnJldi54bWxQSwUGAAAAAAQABAD5AAAAkgMAAAAA&#10;" strokecolor="#231f20" strokeweight=".45pt"/>
                <v:line id="Line 9" o:spid="_x0000_s1033" style="position:absolute;visibility:visible;mso-wrap-style:square" from="2353,503" to="2742,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PDwsMAAADbAAAADwAAAGRycy9kb3ducmV2LnhtbESP3WrCQBSE74W+w3KE3kjd1BCV6CaE&#10;Yql4588DHLKnSTB7NmS3Mb59VxC8HGbmG2abj6YVA/Wusazgcx6BIC6tbrhScDl/f6xBOI+ssbVM&#10;Cu7kIM/eJltMtb3xkYaTr0SAsEtRQe19l0rpypoMurntiIP3a3uDPsi+krrHW4CbVi6iaCkNNhwW&#10;auzoq6byevozCobV8rAq1mX1M9ybmZ0l1yLhnVLv07HYgPA0+lf42d5rBXEMjy/hB8j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Tw8LDAAAA2wAAAA8AAAAAAAAAAAAA&#10;AAAAoQIAAGRycy9kb3ducmV2LnhtbFBLBQYAAAAABAAEAPkAAACRAwAAAAA=&#10;" strokecolor="#231f20" strokeweight=".45pt"/>
                <v:line id="Line 10" o:spid="_x0000_s1034" style="position:absolute;visibility:visible;mso-wrap-style:square" from="2744,503" to="31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3cEAAADcAAAADwAAAGRycy9kb3ducmV2LnhtbERPzWqDQBC+F/oOyxR6CXVNwCjWTZCS&#10;0JJbbR9gcKcqurPiboy+fbdQyG0+vt8pjosZxEyT6ywr2EYxCOLa6o4bBd9f55cMhPPIGgfLpGAl&#10;B8fD40OBubY3/qS58o0IIexyVNB6P+ZSurolgy6yI3Hgfuxk0Ac4NVJPeAvhZpC7ON5Lgx2HhhZH&#10;emup7qurUTCn+0taZnXzPq/dxm6Svkz4pNTz01K+gvC0+Lv43/2hw/x0B3/PhAvk4R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5cfdwQAAANwAAAAPAAAAAAAAAAAAAAAA&#10;AKECAABkcnMvZG93bnJldi54bWxQSwUGAAAAAAQABAD5AAAAjwMAAAAA&#10;" strokecolor="#231f20" strokeweight=".45pt"/>
                <v:line id="Line 11" o:spid="_x0000_s1035" style="position:absolute;visibility:visible;mso-wrap-style:square" from="3135,503" to="3525,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fqb8AAADcAAAADwAAAGRycy9kb3ducmV2LnhtbERPzYrCMBC+L/gOYQQvoqlCrVSjFFFc&#10;vK36AEMztsVmUppY69sbYcHbfHy/s972phYdta6yrGA2jUAQ51ZXXCi4Xg6TJQjnkTXWlknBixxs&#10;N4OfNabaPvmPurMvRAhhl6KC0vsmldLlJRl0U9sQB+5mW4M+wLaQusVnCDe1nEfRQhqsODSU2NCu&#10;pPx+fhgFXbI4JdkyL47dqxrbcXzPYt4rNRr22QqEp95/xf/uXx3mJzF8ngkXyM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Axfqb8AAADcAAAADwAAAAAAAAAAAAAAAACh&#10;AgAAZHJzL2Rvd25yZXYueG1sUEsFBgAAAAAEAAQA+QAAAI0DAAAAAA==&#10;" strokecolor="#231f20" strokeweight=".45pt"/>
                <v:line id="Line 12" o:spid="_x0000_s1036" style="position:absolute;visibility:visible;mso-wrap-style:square" from="3527,503" to="3916,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FVrMIAAADcAAAADwAAAGRycy9kb3ducmV2LnhtbERPzWrCQBC+C77DMkIvUjcKmhhdQyiW&#10;Fm/GPsCQHZNgdjZkt0l8+26h0Nt8fL9zzCbTioF611hWsF5FIIhLqxuuFHzd3l8TEM4ja2wtk4In&#10;OchO89kRU21HvtJQ+EqEEHYpKqi971IpXVmTQbeyHXHg7rY36APsK6l7HEO4aeUminbSYMOhocaO&#10;3moqH8W3UTDEu0ucJ2X1MTybpV1uH/mWz0q9LKb8AMLT5P/Ff+5PHebHe/h9Jlw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FVrMIAAADcAAAADwAAAAAAAAAAAAAA&#10;AAChAgAAZHJzL2Rvd25yZXYueG1sUEsFBgAAAAAEAAQA+QAAAJADAAAAAA==&#10;" strokecolor="#231f20" strokeweight=".45pt"/>
                <v:line id="Line 13" o:spid="_x0000_s1037" style="position:absolute;visibility:visible;mso-wrap-style:square" from="3918,503" to="4308,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WKFcAAAADcAAAADwAAAGRycy9kb3ducmV2LnhtbERPy6rCMBDdC/5DGMGNaKpctVSjFFHu&#10;xZ2PDxiasS02k9LEWv/eCMLdzeE8Z73tTCVaalxpWcF0EoEgzqwuOVdwvRzGMQjnkTVWlknBixxs&#10;N/3eGhNtn3yi9uxzEULYJaig8L5OpHRZQQbdxNbEgbvZxqAPsMmlbvAZwk0lZ1G0kAZLDg0F1rQr&#10;KLufH0ZBu1wcl2mc5b/tqxzZ0fyeznmv1HDQpSsQnjr/L/66/3SYH//A55lw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qVihXAAAAA3AAAAA8AAAAAAAAAAAAAAAAA&#10;oQIAAGRycy9kb3ducmV2LnhtbFBLBQYAAAAABAAEAPkAAACOAwAAAAA=&#10;" strokecolor="#231f20" strokeweight=".45pt"/>
                <v:line id="Line 14" o:spid="_x0000_s1038" style="position:absolute;visibility:visible;mso-wrap-style:square" from="4310,503" to="4699,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cUYsIAAADcAAAADwAAAGRycy9kb3ducmV2LnhtbERP22qDQBB9D/Qflin0JTRrC4liXUVK&#10;S0PekvQDBneqojsr7tbL33cLgbzN4VwnKxbTi4lG11pW8LKLQBBXVrdcK/i+fj4nIJxH1thbJgUr&#10;OSjyh02GqbYzn2m6+FqEEHYpKmi8H1IpXdWQQbezA3Hgfuxo0Ac41lKPOIdw08vXKDpIgy2HhgYH&#10;em+o6i6/RsEUH05xmVT117S2W7vdd+WeP5R6elzKNxCeFn8X39xHHeYnMfw/Ey6Q+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cUYsIAAADcAAAADwAAAAAAAAAAAAAA&#10;AAChAgAAZHJzL2Rvd25yZXYueG1sUEsFBgAAAAAEAAQA+QAAAJADAAAAAA==&#10;" strokecolor="#231f20" strokeweight=".45pt"/>
                <v:line id="Line 15" o:spid="_x0000_s1039" style="position:absolute;visibility:visible;mso-wrap-style:square" from="4701,503" to="5090,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B52cQAAADcAAAADwAAAGRycy9kb3ducmV2LnhtbESP0WqDQBRE3wv5h+UG+iLNmgY1WDdB&#10;SktC32r7ARf3VkX3rrgbY/6+WyjkcZiZM0xxXMwgZppcZ1nBdhODIK6t7rhR8P31/rQH4TyyxsEy&#10;KbiRg+Nh9VBgru2VP2mufCMChF2OClrvx1xKV7dk0G3sSBy8HzsZ9EFOjdQTXgPcDPI5jlNpsOOw&#10;0OJIry3VfXUxCuYs/cjKfd2c5lsX2Sjpy4TflHpcL+ULCE+Lv4f/22etYBdn8HcmHAF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UHnZxAAAANwAAAAPAAAAAAAAAAAA&#10;AAAAAKECAABkcnMvZG93bnJldi54bWxQSwUGAAAAAAQABAD5AAAAkgMAAAAA&#10;" strokecolor="#231f20" strokeweight=".45pt"/>
                <v:line id="Line 16" o:spid="_x0000_s1040" style="position:absolute;visibility:visible;mso-wrap-style:square" from="5092,503" to="5482,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sLf8MAAADcAAAADwAAAGRycy9kb3ducmV2LnhtbESP3YrCMBSE7xd8h3AWvBGb+l+6Rimi&#10;uHin7gMcmrNtsTkpTaz17Y2wsJfDzHzDrLe9qUVHrassK5hEMQji3OqKCwU/18M4AeE8ssbaMil4&#10;koPtZvCxxlTbB5+pu/hCBAi7FBWU3jeplC4vyaCLbEMcvF/bGvRBtoXULT4C3NRyGsdLabDisFBi&#10;Q7uS8tvlbhR0q+VplSV5ceye1ciOFrdswXulhp999gXCU+//w3/tb61gPp/B+0w4An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rC3/DAAAA3AAAAA8AAAAAAAAAAAAA&#10;AAAAoQIAAGRycy9kb3ducmV2LnhtbFBLBQYAAAAABAAEAPkAAACRAwAAAAA=&#10;" strokecolor="#231f20" strokeweight=".45pt"/>
                <v:line id="Line 17" o:spid="_x0000_s1041" style="position:absolute;visibility:visible;mso-wrap-style:square" from="5484,503" to="5873,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F2IsMAAADdAAAADwAAAGRycy9kb3ducmV2LnhtbESP3YrCMBSE7xd8h3AEb0RTF61SjVJk&#10;Rdk7fx7g0BzbYnNSmljr2xtB8HKYmW+Y1aYzlWipcaVlBZNxBII4s7rkXMHlvBstQDiPrLGyTAqe&#10;5GCz7v2sMNH2wUdqTz4XAcIuQQWF93UipcsKMujGtiYO3tU2Bn2QTS51g48AN5X8jaJYGiw5LBRY&#10;07ag7Ha6GwXtPP6fp4ss37fPcmiHs1s64z+lBv0uXYLw1Plv+NM+aAXxZDqF95vwBOT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xdiLDAAAA3QAAAA8AAAAAAAAAAAAA&#10;AAAAoQIAAGRycy9kb3ducmV2LnhtbFBLBQYAAAAABAAEAPkAAACRAwAAAAA=&#10;" strokecolor="#231f20" strokeweight=".45pt"/>
                <v:line id="Line 18" o:spid="_x0000_s1042" style="position:absolute;visibility:visible;mso-wrap-style:square" from="5875,503" to="626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3TucQAAADdAAAADwAAAGRycy9kb3ducmV2LnhtbESP0YrCMBRE34X9h3CFfRFNXWyVapQi&#10;LopvdvcDLs21LTY3pcnW+vcbQfBxmJkzzGY3mEb01LnasoL5LAJBXFhdc6ng9+d7ugLhPLLGxjIp&#10;eJCD3fZjtMFU2ztfqM99KQKEXYoKKu/bVEpXVGTQzWxLHLyr7Qz6ILtS6g7vAW4a+RVFiTRYc1io&#10;sKV9RcUt/zMK+mVyXmarojz2j3piJ/Eti/mg1Od4yNYgPA3+HX61T1pBMl/E8HwTno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PdO5xAAAAN0AAAAPAAAAAAAAAAAA&#10;AAAAAKECAABkcnMvZG93bnJldi54bWxQSwUGAAAAAAQABAD5AAAAkgMAAAAA&#10;" strokecolor="#231f20" strokeweight=".45pt"/>
                <v:line id="Line 19" o:spid="_x0000_s1043" style="position:absolute;visibility:visible;mso-wrap-style:square" from="6266,503" to="6656,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oVcUAAADdAAAADwAAAGRycy9kb3ducmV2LnhtbESPzWrDMBCE74W8g9hCL6GRXRo7uFGC&#10;KQ0NveXnARZpa5tYK2MptvP2UaGQ4zAz3zDr7WRbMVDvG8cK0kUCglg703Cl4Hzava5A+IBssHVM&#10;Cm7kYbuZPa2xMG7kAw3HUIkIYV+ggjqErpDS65os+oXriKP363qLIcq+kqbHMcJtK9+SJJMWG44L&#10;NXb0WZO+HK9WwZBnP3m50tX3cGvmbr68lEv+UurleSo/QASawiP8394bBVn6nsPfm/gE5O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PoVcUAAADdAAAADwAAAAAAAAAA&#10;AAAAAAChAgAAZHJzL2Rvd25yZXYueG1sUEsFBgAAAAAEAAQA+QAAAJMDAAAAAA==&#10;" strokecolor="#231f20" strokeweight=".45pt"/>
                <v:line id="Line 20" o:spid="_x0000_s1044" style="position:absolute;visibility:visible;mso-wrap-style:square" from="6658,503" to="7047,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x8J8IAAADdAAAADwAAAGRycy9kb3ducmV2LnhtbERPy2rCQBTdF/yH4QrdiE4sNQnRUYK0&#10;VLrz8QGXzDUJZu6EzJjH33cWBZeH894dRtOInjpXW1awXkUgiAuray4V3K7fyxSE88gaG8ukYCIH&#10;h/3sbYeZtgOfqb/4UoQQdhkqqLxvMyldUZFBt7ItceDutjPoA+xKqTscQrhp5EcUxdJgzaGhwpaO&#10;FRWPy9Mo6JP4N8nTovzpp3phF5tHvuEvpd7nY74F4Wn0L/G/+6QVxOvPMDe8CU9A7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x8J8IAAADdAAAADwAAAAAAAAAAAAAA&#10;AAChAgAAZHJzL2Rvd25yZXYueG1sUEsFBgAAAAAEAAQA+QAAAJADAAAAAA==&#10;" strokecolor="#231f20" strokeweight=".45pt"/>
                <v:line id="Line 21" o:spid="_x0000_s1045" style="position:absolute;visibility:visible;mso-wrap-style:square" from="7049,503" to="7438,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DZvMYAAADdAAAADwAAAGRycy9kb3ducmV2LnhtbESPzWrDMBCE74W+g9hCL6GRUxIncS0H&#10;UxJacoubB1isrW1irYyl+ufto0Khx2FmvmHSw2RaMVDvGssKVssIBHFpdcOVguvX6WUHwnlkja1l&#10;UjCTg0P2+JBiou3IFxoKX4kAYZeggtr7LpHSlTUZdEvbEQfv2/YGfZB9JXWPY4CbVr5GUSwNNhwW&#10;auzovabyVvwYBcM2Pm/zXVl9DHOzsIvNLd/wUannpyl/A+Fp8v/hv/anVhCv1nv4fROegMz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w2bzGAAAA3QAAAA8AAAAAAAAA&#10;AAAAAAAAoQIAAGRycy9kb3ducmV2LnhtbFBLBQYAAAAABAAEAPkAAACUAwAAAAA=&#10;" strokecolor="#231f20" strokeweight=".45pt"/>
                <v:line id="Line 22" o:spid="_x0000_s1046" style="position:absolute;visibility:visible;mso-wrap-style:square" from="5,413" to="39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0bFcQAAADdAAAADwAAAGRycy9kb3ducmV2LnhtbERPTWvCQBC9F/wPywje6kZLU42uUgql&#10;RWmh0YPHITtNQrOzITvG2F/vHgo9Pt73eju4RvXUhdqzgdk0AUVceFtzaeB4eL1fgAqCbLHxTAau&#10;FGC7Gd2tMbP+wl/U51KqGMIhQwOVSJtpHYqKHIapb4kj9+07hxJhV2rb4SWGu0bPkyTVDmuODRW2&#10;9FJR8ZOfnYE8l4frfnlK5Xf3+bGbc1+8PfXGTMbD8wqU0CD/4j/3uzWQzh7j/vgmPgG9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LRsVxAAAAN0AAAAPAAAAAAAAAAAA&#10;AAAAAKECAABkcnMvZG93bnJldi54bWxQSwUGAAAAAAQABAD5AAAAkgMAAAAA&#10;" strokecolor="#231f20" strokeweight=".15311mm"/>
                <v:line id="Line 23" o:spid="_x0000_s1047" style="position:absolute;visibility:visible;mso-wrap-style:square" from="396,413" to="78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G+jscAAADdAAAADwAAAGRycy9kb3ducmV2LnhtbESPQUvDQBSE74L/YXmF3tpNWowauy0i&#10;iFKpYPTg8ZF9JqHZtyH7TNP++q5Q8DjMzDfMajO6Vg3Uh8azgXSegCIuvW24MvD1+Ty7AxUE2WLr&#10;mQwcKcBmfX21wtz6A3/QUEilIoRDjgZqkS7XOpQ1OQxz3xFH78f3DiXKvtK2x0OEu1YvkiTTDhuO&#10;CzV29FRTuS9+nYGikOXx7f47k9P2fbdd8FC+3A7GTCfj4wMooVH+w5f2qzWQpTcp/L2JT0Cv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Yb6OxwAAAN0AAAAPAAAAAAAA&#10;AAAAAAAAAKECAABkcnMvZG93bnJldi54bWxQSwUGAAAAAAQABAD5AAAAlQMAAAAA&#10;" strokecolor="#231f20" strokeweight=".15311mm"/>
                <v:line id="Line 24" o:spid="_x0000_s1048" style="position:absolute;visibility:visible;mso-wrap-style:square" from="787,413" to="1177,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Mg+ccAAADdAAAADwAAAGRycy9kb3ducmV2LnhtbESPQUvDQBSE74L/YXlCb+2mKaYauy0i&#10;iFJpwejB4yP7TILZtyH7TNP++q5Q8DjMzDfMajO6Vg3Uh8azgfksAUVcettwZeDz43l6ByoIssXW&#10;Mxk4UoDN+vpqhbn1B36noZBKRQiHHA3UIl2udShrchhmviOO3rfvHUqUfaVtj4cId61OkyTTDhuO&#10;CzV29FRT+VP8OgNFIYvj2/1XJqftfrdNeShfloMxk5vx8QGU0Cj/4Uv71RrI5rcp/L2JT0Cv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syD5xwAAAN0AAAAPAAAAAAAA&#10;AAAAAAAAAKECAABkcnMvZG93bnJldi54bWxQSwUGAAAAAAQABAD5AAAAlQMAAAAA&#10;" strokecolor="#231f20" strokeweight=".15311mm"/>
                <v:line id="Line 25" o:spid="_x0000_s1049" style="position:absolute;visibility:visible;mso-wrap-style:square" from="1179,413" to="1568,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FYscAAADdAAAADwAAAGRycy9kb3ducmV2LnhtbESPQUvDQBSE74L/YXmCN7tJS6ON3RQR&#10;xFJpwdiDx0f2mQSzb0P2mab+elcQPA4z8w2z3kyuUyMNofVsIJ0loIgrb1uuDRzfnm7uQAVBtth5&#10;JgNnCrApLi/WmFt/4lcaS6lVhHDI0UAj0udah6ohh2Hme+LoffjBoUQ51NoOeIpw1+l5kmTaYctx&#10;ocGeHhuqPssvZ6AsZXF+Wb1n8r077HdzHqvn29GY66vp4R6U0CT/4b/21hrI0uUCft/EJ6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4VixwAAAN0AAAAPAAAAAAAA&#10;AAAAAAAAAKECAABkcnMvZG93bnJldi54bWxQSwUGAAAAAAQABAD5AAAAlQMAAAAA&#10;" strokecolor="#231f20" strokeweight=".15311mm"/>
                <v:line id="Line 26" o:spid="_x0000_s1050" style="position:absolute;visibility:visible;mso-wrap-style:square" from="1570,413" to="1960,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YdFscAAADdAAAADwAAAGRycy9kb3ducmV2LnhtbESPQUvDQBSE7wX/w/IEb+2mVWON3RYR&#10;xNKiYOrB4yP7TILZtyH7TNP++m5B6HGYmW+YxWpwjeqpC7VnA9NJAoq48Lbm0sDX7nU8BxUE2WLj&#10;mQwcKMBqeTVaYGb9nj+pz6VUEcIhQwOVSJtpHYqKHIaJb4mj9+M7hxJlV2rb4T7CXaNnSZJqhzXH&#10;hQpbeqmo+M3/nIE8l9vD9vE7lePm430z4754e+iNubkenp9ACQ1yCf+319ZAOr2/g/Ob+AT08gQ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Fh0WxwAAAN0AAAAPAAAAAAAA&#10;AAAAAAAAAKECAABkcnMvZG93bnJldi54bWxQSwUGAAAAAAQABAD5AAAAlQMAAAAA&#10;" strokecolor="#231f20" strokeweight=".15311mm"/>
                <v:line id="Line 27" o:spid="_x0000_s1051" style="position:absolute;visibility:visible;mso-wrap-style:square" from="1961,413" to="235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q4jccAAADdAAAADwAAAGRycy9kb3ducmV2LnhtbESPQUvDQBSE74L/YXlCb3bTlkYbuy2l&#10;UJQWBWMPHh/ZZxLMvg3Z1zT117sFweMwM98wy/XgGtVTF2rPBibjBBRx4W3NpYHjx+7+EVQQZIuN&#10;ZzJwoQDr1e3NEjPrz/xOfS6lihAOGRqoRNpM61BU5DCMfUscvS/fOZQou1LbDs8R7ho9TZJUO6w5&#10;LlTY0rai4js/OQN5LrPLYfGZys/+7XU/5b54fuiNGd0NmydQQoP8h//aL9ZAOpnP4fomPgG9+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WriNxwAAAN0AAAAPAAAAAAAA&#10;AAAAAAAAAKECAABkcnMvZG93bnJldi54bWxQSwUGAAAAAAQABAD5AAAAlQMAAAAA&#10;" strokecolor="#231f20" strokeweight=".15311mm"/>
                <v:line id="Line 28" o:spid="_x0000_s1052" style="position:absolute;visibility:visible;mso-wrap-style:square" from="2353,413" to="2742,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gm+scAAADdAAAADwAAAGRycy9kb3ducmV2LnhtbESPQUvDQBSE7wX/w/IEb+2mFWMbuy0i&#10;iFKp0LSHHh/ZZxLMvg3ZZ5r6612h0OMwM98wy/XgGtVTF2rPBqaTBBRx4W3NpYHD/nU8BxUE2WLj&#10;mQycKcB6dTNaYmb9iXfU51KqCOGQoYFKpM20DkVFDsPEt8TR+/KdQ4myK7Xt8BThrtGzJEm1w5rj&#10;QoUtvVRUfOc/zkCey/35Y3FM5Xfzud3MuC/eHntj7m6H5ydQQoNcw5f2uzWQTh9S+H8Tn4B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iCb6xwAAAN0AAAAPAAAAAAAA&#10;AAAAAAAAAKECAABkcnMvZG93bnJldi54bWxQSwUGAAAAAAQABAD5AAAAlQMAAAAA&#10;" strokecolor="#231f20" strokeweight=".15311mm"/>
                <v:line id="Line 29" o:spid="_x0000_s1053" style="position:absolute;visibility:visible;mso-wrap-style:square" from="2744,413" to="313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SDYccAAADdAAAADwAAAGRycy9kb3ducmV2LnhtbESPQUvDQBSE74L/YXlCb3bTFlMbuy2l&#10;UJSKgrEHj4/sMwlm34bsa5r667sFweMwM98wy/XgGtVTF2rPBibjBBRx4W3NpYHD5+7+EVQQZIuN&#10;ZzJwpgDr1e3NEjPrT/xBfS6lihAOGRqoRNpM61BU5DCMfUscvW/fOZQou1LbDk8R7ho9TZJUO6w5&#10;LlTY0rai4ic/OgN5LrPz6+Irld/9+9t+yn3xPO+NGd0NmydQQoP8h//aL9ZAOnmYw/VNfAJ6d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xINhxwAAAN0AAAAPAAAAAAAA&#10;AAAAAAAAAKECAABkcnMvZG93bnJldi54bWxQSwUGAAAAAAQABAD5AAAAlQMAAAAA&#10;" strokecolor="#231f20" strokeweight=".15311mm"/>
                <v:line id="Line 30" o:spid="_x0000_s1054" style="position:absolute;visibility:visible;mso-wrap-style:square" from="3135,413" to="352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sXE8QAAADdAAAADwAAAGRycy9kb3ducmV2LnhtbERPTWvCQBC9F/wPywje6kZLU42uUgql&#10;RWmh0YPHITtNQrOzITvG2F/vHgo9Pt73eju4RvXUhdqzgdk0AUVceFtzaeB4eL1fgAqCbLHxTAau&#10;FGC7Gd2tMbP+wl/U51KqGMIhQwOVSJtpHYqKHIapb4kj9+07hxJhV2rb4SWGu0bPkyTVDmuODRW2&#10;9FJR8ZOfnYE8l4frfnlK5Xf3+bGbc1+8PfXGTMbD8wqU0CD/4j/3uzWQzh7j3PgmPgG9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xcTxAAAAN0AAAAPAAAAAAAAAAAA&#10;AAAAAKECAABkcnMvZG93bnJldi54bWxQSwUGAAAAAAQABAD5AAAAkgMAAAAA&#10;" strokecolor="#231f20" strokeweight=".15311mm"/>
                <v:line id="Line 31" o:spid="_x0000_s1055" style="position:absolute;visibility:visible;mso-wrap-style:square" from="3527,413" to="3916,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eyiMcAAADdAAAADwAAAGRycy9kb3ducmV2LnhtbESPQUvDQBSE74L/YXmCt3bTirFNuy0i&#10;iFJRMO2hx0f2NQlm34bsM03767tCweMwM98wy/XgGtVTF2rPBibjBBRx4W3NpYHd9nU0AxUE2WLj&#10;mQycKMB6dXuzxMz6I39Tn0upIoRDhgYqkTbTOhQVOQxj3xJH7+A7hxJlV2rb4THCXaOnSZJqhzXH&#10;hQpbeqmo+Ml/nYE8l4fTx3yfynnz9bmZcl+8PfXG3N8NzwtQQoP8h6/td2sgnTzO4e9NfAJ6d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F7KIxwAAAN0AAAAPAAAAAAAA&#10;AAAAAAAAAKECAABkcnMvZG93bnJldi54bWxQSwUGAAAAAAQABAD5AAAAlQMAAAAA&#10;" strokecolor="#231f20" strokeweight=".15311mm"/>
                <v:line id="Line 32" o:spid="_x0000_s1056" style="position:absolute;visibility:visible;mso-wrap-style:square" from="3918,413" to="4308,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HRqMMAAADdAAAADwAAAGRycy9kb3ducmV2LnhtbERPTWvCQBC9F/wPyxS86UaFaFNXEUFa&#10;lAqmPfQ4ZKdJaHY2ZKcx9te7h0KPj/e93g6uUT11ofZsYDZNQBEX3tZcGvh4P0xWoIIgW2w8k4Eb&#10;BdhuRg9rzKy/8oX6XEoVQzhkaKASaTOtQ1GRwzD1LXHkvnznUCLsSm07vMZw1+h5kqTaYc2xocKW&#10;9hUV3/mPM5Dnsridnj5T+T2e345z7ouXZW/M+HHYPYMSGuRf/Od+tQbSWRr3xzfxCe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B0ajDAAAA3QAAAA8AAAAAAAAAAAAA&#10;AAAAoQIAAGRycy9kb3ducmV2LnhtbFBLBQYAAAAABAAEAPkAAACRAwAAAAA=&#10;" strokecolor="#231f20" strokeweight=".15311mm"/>
                <v:line id="Line 33" o:spid="_x0000_s1057" style="position:absolute;visibility:visible;mso-wrap-style:square" from="4310,413" to="4699,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10M8cAAADdAAAADwAAAGRycy9kb3ducmV2LnhtbESPQUvDQBSE70L/w/IK3uwmLURNuy2l&#10;IJWKgtFDj4/saxKafRuyzzT117uC4HGYmW+Y1WZ0rRqoD41nA+ksAUVcettwZeDz4+nuAVQQZIut&#10;ZzJwpQCb9eRmhbn1F36noZBKRQiHHA3UIl2udShrchhmviOO3sn3DiXKvtK2x0uEu1bPkyTTDhuO&#10;CzV2tKupPBdfzkBRyOL68njM5Pvw9nqY81Du7wdjbqfjdglKaJT/8F/72RrI0iyF3zfxCe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DXQzxwAAAN0AAAAPAAAAAAAA&#10;AAAAAAAAAKECAABkcnMvZG93bnJldi54bWxQSwUGAAAAAAQABAD5AAAAlQMAAAAA&#10;" strokecolor="#231f20" strokeweight=".15311mm"/>
                <v:line id="Line 34" o:spid="_x0000_s1058" style="position:absolute;visibility:visible;mso-wrap-style:square" from="4701,413" to="5090,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qRMcAAADdAAAADwAAAGRycy9kb3ducmV2LnhtbESPQUvDQBSE70L/w/IK3uymKURNuy2l&#10;IJWKgtFDj4/saxKafRuyzzT117uC4HGYmW+Y1WZ0rRqoD41nA/NZAoq49LbhysDnx9PdA6ggyBZb&#10;z2TgSgE268nNCnPrL/xOQyGVihAOORqoRbpc61DW5DDMfEccvZPvHUqUfaVtj5cId61OkyTTDhuO&#10;CzV2tKupPBdfzkBRyOL68njM5Pvw9npIeSj394Mxt9NxuwQlNMp/+K/9bA1k8yyF3zfxCe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3+pExwAAAN0AAAAPAAAAAAAA&#10;AAAAAAAAAKECAABkcnMvZG93bnJldi54bWxQSwUGAAAAAAQABAD5AAAAlQMAAAAA&#10;" strokecolor="#231f20" strokeweight=".15311mm"/>
                <v:line id="Line 35" o:spid="_x0000_s1059" style="position:absolute;visibility:visible;mso-wrap-style:square" from="5092,413" to="5482,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NP38cAAADdAAAADwAAAGRycy9kb3ducmV2LnhtbESPQWvCQBSE74X+h+UVvOlGhdimrlIE&#10;qVgUmnrw+Mi+JqHZtyH7GmN/fbcg9DjMzDfMcj24RvXUhdqzgekkAUVceFtzaeD0sR0/ggqCbLHx&#10;TAauFGC9ur9bYmb9hd+pz6VUEcIhQwOVSJtpHYqKHIaJb4mj9+k7hxJlV2rb4SXCXaNnSZJqhzXH&#10;hQpb2lRUfOXfzkCey/z69nRO5Wd/POxn3Bevi96Y0cPw8gxKaJD/8K29swbSaTqHvzfxC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k0/fxwAAAN0AAAAPAAAAAAAA&#10;AAAAAAAAAKECAABkcnMvZG93bnJldi54bWxQSwUGAAAAAAQABAD5AAAAlQMAAAAA&#10;" strokecolor="#231f20" strokeweight=".15311mm"/>
                <v:line id="Line 36" o:spid="_x0000_s1060" style="position:absolute;visibility:visible;mso-wrap-style:square" from="5484,413" to="5873,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rXq8cAAADdAAAADwAAAGRycy9kb3ducmV2LnhtbESPQUvDQBSE7wX/w/IEb+2mVWIbuy0i&#10;iFKp0LSHHh/ZZxLMvg3ZZ5r6612h0OMwM98wy/XgGtVTF2rPBqaTBBRx4W3NpYHD/nU8BxUE2WLj&#10;mQycKcB6dTNaYmb9iXfU51KqCOGQoYFKpM20DkVFDsPEt8TR+/KdQ4myK7Xt8BThrtGzJEm1w5rj&#10;QoUtvVRUfOc/zkCey/35Y3FM5Xfzud3MuC/eHntj7m6H5ydQQoNcw5f2uzWQTtMH+H8Tn4B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eterxwAAAN0AAAAPAAAAAAAA&#10;AAAAAAAAAKECAABkcnMvZG93bnJldi54bWxQSwUGAAAAAAQABAD5AAAAlQMAAAAA&#10;" strokecolor="#231f20" strokeweight=".15311mm"/>
                <v:line id="Line 37" o:spid="_x0000_s1061" style="position:absolute;visibility:visible;mso-wrap-style:square" from="5875,413" to="626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ZyMMcAAADdAAAADwAAAGRycy9kb3ducmV2LnhtbESPQUvDQBSE7wX/w/IEb+2mFWMbuy0i&#10;iFKp0LSHHh/ZZxLMvg3ZZ5r6612h0OMwM98wy/XgGtVTF2rPBqaTBBRx4W3NpYHD/nU8BxUE2WLj&#10;mQycKcB6dTNaYmb9iXfU51KqCOGQoYFKpM20DkVFDsPEt8TR+/KdQ4myK7Xt8BThrtGzJEm1w5rj&#10;QoUtvVRUfOc/zkCey/35Y3FM5Xfzud3MuC/eHntj7m6H5ydQQoNcw5f2uzWQTtMH+H8Tn4B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NnIwxwAAAN0AAAAPAAAAAAAA&#10;AAAAAAAAAKECAABkcnMvZG93bnJldi54bWxQSwUGAAAAAAQABAD5AAAAlQMAAAAA&#10;" strokecolor="#231f20" strokeweight=".15311mm"/>
                <v:line id="Line 38" o:spid="_x0000_s1062" style="position:absolute;visibility:visible;mso-wrap-style:square" from="6266,413" to="6656,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TsR8YAAADdAAAADwAAAGRycy9kb3ducmV2LnhtbESPQUvDQBSE74L/YXmCt3bTFlaN3RYR&#10;SqVFwejB4yP7TILZtyH7mqb+erdQ8DjMzDfMcj36Vg3Uxyawhdk0A0VcBtdwZeHzYzO5BxUF2WEb&#10;mCycKMJ6dX21xNyFI7/TUEilEoRjjhZqkS7XOpY1eYzT0BEn7zv0HiXJvtKux2OC+1bPs8xojw2n&#10;hRo7eq6p/CkO3kJRyOK0f/gy8rt7e93NeSi3d4O1tzfj0yMooVH+w5f2i7NgZsbA+U16Anr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k7EfGAAAA3QAAAA8AAAAAAAAA&#10;AAAAAAAAoQIAAGRycy9kb3ducmV2LnhtbFBLBQYAAAAABAAEAPkAAACUAwAAAAA=&#10;" strokecolor="#231f20" strokeweight=".15311mm"/>
                <v:line id="Line 39" o:spid="_x0000_s1063" style="position:absolute;visibility:visible;mso-wrap-style:square" from="6658,413" to="7047,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hJ3McAAADdAAAADwAAAGRycy9kb3ducmV2LnhtbESPQUvDQBSE74L/YXmCN7NphbTGbosI&#10;Ummx0NhDj4/sMwlm34bsa5r667uC4HGYmW+YxWp0rRqoD41nA5MkBUVcettwZeDw+fYwBxUE2WLr&#10;mQxcKMBqeXuzwNz6M+9pKKRSEcIhRwO1SJdrHcqaHIbEd8TR+/K9Q4myr7Tt8RzhrtXTNM20w4bj&#10;Qo0dvdZUfhcnZ6Ao5PGyfTpm8rPZfWymPJTr2WDM/d348gxKaJT/8F/73RrIJtkMft/EJ6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qEncxwAAAN0AAAAPAAAAAAAA&#10;AAAAAAAAAKECAABkcnMvZG93bnJldi54bWxQSwUGAAAAAAQABAD5AAAAlQMAAAAA&#10;" strokecolor="#231f20" strokeweight=".15311mm"/>
                <v:line id="Line 40" o:spid="_x0000_s1064" style="position:absolute;visibility:visible;mso-wrap-style:square" from="7049,413" to="7438,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fdrsMAAADdAAAADwAAAGRycy9kb3ducmV2LnhtbERPTWvCQBC9F/wPyxS86UaFaFNXEUFa&#10;lAqmPfQ4ZKdJaHY2ZKcx9te7h0KPj/e93g6uUT11ofZsYDZNQBEX3tZcGvh4P0xWoIIgW2w8k4Eb&#10;BdhuRg9rzKy/8oX6XEoVQzhkaKASaTOtQ1GRwzD1LXHkvnznUCLsSm07vMZw1+h5kqTaYc2xocKW&#10;9hUV3/mPM5Dnsridnj5T+T2e345z7ouXZW/M+HHYPYMSGuRf/Od+tQbSWRrnxjfxCe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33a7DAAAA3QAAAA8AAAAAAAAAAAAA&#10;AAAAoQIAAGRycy9kb3ducmV2LnhtbFBLBQYAAAAABAAEAPkAAACRAwAAAAA=&#10;" strokecolor="#231f20" strokeweight=".15311mm"/>
                <v:line id="Line 41" o:spid="_x0000_s1065" style="position:absolute;visibility:visible;mso-wrap-style:square" from="5,315" to="394,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WF3MUAAADdAAAADwAAAGRycy9kb3ducmV2LnhtbESPzWrDMBCE74W+g9hCL6GRHbCTulaC&#10;KSkJvSXtAyzW1ja2VsZS/fP2UaGQ4zAz3zD5YTadGGlwjWUF8ToCQVxa3XCl4Pvr42UHwnlkjZ1l&#10;UrCQg8P+8SHHTNuJLzRefSUChF2GCmrv+0xKV9Zk0K1tTxy8HzsY9EEOldQDTgFuOrmJolQabDgs&#10;1NjTe01le/01CsZt+rktdmV1GpdmZVdJWyR8VOr5aS7eQHia/T383z5rBWmcvsL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WF3MUAAADdAAAADwAAAAAAAAAA&#10;AAAAAAChAgAAZHJzL2Rvd25yZXYueG1sUEsFBgAAAAAEAAQA+QAAAJMDAAAAAA==&#10;" strokecolor="#231f20" strokeweight=".45pt"/>
                <v:line id="Line 42" o:spid="_x0000_s1066" style="position:absolute;visibility:visible;mso-wrap-style:square" from="396,315" to="78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a6nMEAAADdAAAADwAAAGRycy9kb3ducmV2LnhtbERPzYrCMBC+C75DGGEvsqZdsJVqlLIo&#10;yt6s+wBDM7bFZlKabFvf3hyEPX58/7vDZFoxUO8aywriVQSCuLS64UrB7+30uQHhPLLG1jIpeJKD&#10;w34+22Gm7chXGgpfiRDCLkMFtfddJqUrazLoVrYjDtzd9gZ9gH0ldY9jCDet/IqiRBpsODTU2NF3&#10;TeWj+DMKhjT5SfNNWZ2HZ7O0y/UjX/NRqY/FlG9BeJr8v/jtvmgFSZyG/eFNeAJy/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JrqcwQAAAN0AAAAPAAAAAAAAAAAAAAAA&#10;AKECAABkcnMvZG93bnJldi54bWxQSwUGAAAAAAQABAD5AAAAjwMAAAAA&#10;" strokecolor="#231f20" strokeweight=".45pt"/>
                <v:line id="Line 43" o:spid="_x0000_s1067" style="position:absolute;visibility:visible;mso-wrap-style:square" from="787,315" to="1177,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ofB8UAAADdAAAADwAAAGRycy9kb3ducmV2LnhtbESPwWrDMBBE74X8g9hCLiaRHbAd3CjB&#10;hIaW3pr2AxZrY5tYK2OpivP3UaHQ4zAzb5jdYTaDCDS53rKCbJ2CIG6s7rlV8P11Wm1BOI+scbBM&#10;Cu7k4LBfPO2w0vbGnxTOvhURwq5CBZ33YyWlazoy6NZ2JI7exU4GfZRTK/WEtwg3g9ykaSEN9hwX&#10;Ohzp2FFzPf8YBaEsPsp627Rv4d4nNsmvdc6vSi2f5/oFhKfZ/4f/2u9aQZGVGfy+iU9A7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ofB8UAAADdAAAADwAAAAAAAAAA&#10;AAAAAAChAgAAZHJzL2Rvd25yZXYueG1sUEsFBgAAAAAEAAQA+QAAAJMDAAAAAA==&#10;" strokecolor="#231f20" strokeweight=".45pt"/>
                <v:line id="Line 44" o:spid="_x0000_s1068" style="position:absolute;visibility:visible;mso-wrap-style:square" from="1179,315" to="1568,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iBcMUAAADdAAAADwAAAGRycy9kb3ducmV2LnhtbESP0WqDQBRE3wv9h+UW8hKSVSEabDYi&#10;oSWlb03yARf3ViXuXXE3av4+Gyj0cZiZM8yumE0nRhpca1lBvI5AEFdWt1wruJw/V1sQziNr7CyT&#10;gjs5KPavLzvMtZ34h8aTr0WAsMtRQeN9n0vpqoYMurXtiYP3aweDPsihlnrAKcBNJ5MoSqXBlsNC&#10;gz0dGqqup5tRMGbpd1Zuq/o43tulXW6u5YY/lFq8zeU7CE+z/w//tb+0gjTOEni+CU9A7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iBcMUAAADdAAAADwAAAAAAAAAA&#10;AAAAAAChAgAAZHJzL2Rvd25yZXYueG1sUEsFBgAAAAAEAAQA+QAAAJMDAAAAAA==&#10;" strokecolor="#231f20" strokeweight=".45pt"/>
                <v:line id="Line 45" o:spid="_x0000_s1069" style="position:absolute;visibility:visible;mso-wrap-style:square" from="1570,315" to="1960,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Qk68UAAADdAAAADwAAAGRycy9kb3ducmV2LnhtbESPzWrDMBCE74W8g9hCL6GR3RI7uFGC&#10;KQ0NveXnARZpa5tYK2MptvP2UaGQ4zAz3zDr7WRbMVDvG8cK0kUCglg703Cl4Hzava5A+IBssHVM&#10;Cm7kYbuZPa2xMG7kAw3HUIkIYV+ggjqErpDS65os+oXriKP363qLIcq+kqbHMcJtK9+SJJMWG44L&#10;NXb0WZO+HK9WwZBnP3m50tX3cGvmbr68lEv+UurleSo/QASawiP8394bBVmav8Pfm/gE5O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Qk68UAAADdAAAADwAAAAAAAAAA&#10;AAAAAAChAgAAZHJzL2Rvd25yZXYueG1sUEsFBgAAAAAEAAQA+QAAAJMDAAAAAA==&#10;" strokecolor="#231f20" strokeweight=".45pt"/>
                <v:line id="Line 46" o:spid="_x0000_s1070" style="position:absolute;visibility:visible;mso-wrap-style:square" from="1961,315" to="2351,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28n8UAAADdAAAADwAAAGRycy9kb3ducmV2LnhtbESPzWrDMBCE74W8g9hCL6GRXRo7uFGC&#10;KQ0NveXnARZpa5tYK2MptvP2UaGQ4zAz3zDr7WRbMVDvG8cK0kUCglg703Cl4Hzava5A+IBssHVM&#10;Cm7kYbuZPa2xMG7kAw3HUIkIYV+ggjqErpDS65os+oXriKP363qLIcq+kqbHMcJtK9+SJJMWG44L&#10;NXb0WZO+HK9WwZBnP3m50tX3cGvmbr68lEv+UurleSo/QASawiP8394bBVmav8Pfm/gE5O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28n8UAAADdAAAADwAAAAAAAAAA&#10;AAAAAAChAgAAZHJzL2Rvd25yZXYueG1sUEsFBgAAAAAEAAQA+QAAAJMDAAAAAA==&#10;" strokecolor="#231f20" strokeweight=".45pt"/>
                <v:line id="Line 47" o:spid="_x0000_s1071" style="position:absolute;visibility:visible;mso-wrap-style:square" from="2353,315" to="274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EZBMQAAADdAAAADwAAAGRycy9kb3ducmV2LnhtbESP0YrCMBRE34X9h3CFfZE1daGtVKOU&#10;xUXxzeoHXJq7bbG5KU2s9e83guDjMDNnmPV2NK0YqHeNZQWLeQSCuLS64UrB5fz7tQThPLLG1jIp&#10;eJCD7eZjssZM2zufaCh8JQKEXYYKau+7TEpX1mTQzW1HHLw/2xv0QfaV1D3eA9y08juKEmmw4bBQ&#10;Y0c/NZXX4mYUDGlyTPNlWe2HRzOzs/iax7xT6nM65isQnkb/Dr/aB60gWaQxPN+EJ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URkExAAAAN0AAAAPAAAAAAAAAAAA&#10;AAAAAKECAABkcnMvZG93bnJldi54bWxQSwUGAAAAAAQABAD5AAAAkgMAAAAA&#10;" strokecolor="#231f20" strokeweight=".45pt"/>
                <v:line id="Line 48" o:spid="_x0000_s1072" style="position:absolute;visibility:visible;mso-wrap-style:square" from="2744,315" to="3134,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OHc8MAAADdAAAADwAAAGRycy9kb3ducmV2LnhtbESP0YrCMBRE3xf8h3AFX0RTBVupRimi&#10;KL6tux9waa5tsbkpTaz1740g+DjMzBlmve1NLTpqXWVZwWwagSDOra64UPD/d5gsQTiPrLG2TAqe&#10;5GC7GfysMdX2wb/UXXwhAoRdigpK75tUSpeXZNBNbUMcvKttDfog20LqFh8Bbmo5j6JYGqw4LJTY&#10;0K6k/Ha5GwVdEp+TbJkXx+5Zje14ccsWvFdqNOyzFQhPvf+GP+2TVhDPkhjeb8ITkJ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Dh3PDAAAA3QAAAA8AAAAAAAAAAAAA&#10;AAAAoQIAAGRycy9kb3ducmV2LnhtbFBLBQYAAAAABAAEAPkAAACRAwAAAAA=&#10;" strokecolor="#231f20" strokeweight=".45pt"/>
                <v:line id="Line 49" o:spid="_x0000_s1073" style="position:absolute;visibility:visible;mso-wrap-style:square" from="3135,315" to="352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8i6MQAAADdAAAADwAAAGRycy9kb3ducmV2LnhtbESP3YrCMBSE74V9h3AEb2RNXbCVaipl&#10;cVH2zp8HODRn29LmpDSx1rc3grCXw8x8w2x3o2nFQL2rLStYLiIQxIXVNZcKrpefzzUI55E1tpZJ&#10;wYMc7LKPyRZTbe98ouHsSxEg7FJUUHnfpVK6oiKDbmE74uD92d6gD7Ivpe7xHuCmlV9RFEuDNYeF&#10;Cjv6rqhozjejYEji3yRfF+VheNRzO181+Yr3Ss2mY74B4Wn0/+F3+6gVxMskgdeb8ARk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yLoxAAAAN0AAAAPAAAAAAAAAAAA&#10;AAAAAKECAABkcnMvZG93bnJldi54bWxQSwUGAAAAAAQABAD5AAAAkgMAAAAA&#10;" strokecolor="#231f20" strokeweight=".45pt"/>
                <v:line id="Line 50" o:spid="_x0000_s1074" style="position:absolute;visibility:visible;mso-wrap-style:square" from="3527,315" to="3916,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C2msEAAADdAAAADwAAAGRycy9kb3ducmV2LnhtbERPzYrCMBC+C75DGGEvsqZdsJVqlLIo&#10;yt6s+wBDM7bFZlKabFvf3hyEPX58/7vDZFoxUO8aywriVQSCuLS64UrB7+30uQHhPLLG1jIpeJKD&#10;w34+22Gm7chXGgpfiRDCLkMFtfddJqUrazLoVrYjDtzd9gZ9gH0ldY9jCDet/IqiRBpsODTU2NF3&#10;TeWj+DMKhjT5SfNNWZ2HZ7O0y/UjX/NRqY/FlG9BeJr8v/jtvmgFSZyGueFNeAJy/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ULaawQAAAN0AAAAPAAAAAAAAAAAAAAAA&#10;AKECAABkcnMvZG93bnJldi54bWxQSwUGAAAAAAQABAD5AAAAjwMAAAAA&#10;" strokecolor="#231f20" strokeweight=".45pt"/>
                <v:line id="Line 51" o:spid="_x0000_s1075" style="position:absolute;visibility:visible;mso-wrap-style:square" from="3918,315" to="4308,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wTAcQAAADdAAAADwAAAGRycy9kb3ducmV2LnhtbESP3YrCMBSE7xd8h3AEb0RTBVvtGqWI&#10;4rJ3/jzAoTnbFpuT0sRa394Iwl4OM/MNs972phYdta6yrGA2jUAQ51ZXXCi4Xg6TJQjnkTXWlknB&#10;kxxsN4OvNabaPvhE3dkXIkDYpaig9L5JpXR5SQbd1DbEwfuzrUEfZFtI3eIjwE0t51EUS4MVh4US&#10;G9qVlN/Od6OgS+LfJFvmxbF7VmM7XtyyBe+VGg377BuEp97/hz/tH60gniUreL8JT0B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HBMBxAAAAN0AAAAPAAAAAAAAAAAA&#10;AAAAAKECAABkcnMvZG93bnJldi54bWxQSwUGAAAAAAQABAD5AAAAkgMAAAAA&#10;" strokecolor="#231f20" strokeweight=".45pt"/>
                <v:line id="Line 52" o:spid="_x0000_s1076" style="position:absolute;visibility:visible;mso-wrap-style:square" from="4310,315" to="469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PKu8EAAADdAAAADwAAAGRycy9kb3ducmV2LnhtbERPzYrCMBC+C75DGGEvsqZdsJZqlLIo&#10;yt6s+wBDM7bFZlKabFvf3hyEPX58/7vDZFoxUO8aywriVQSCuLS64UrB7+30mYJwHllja5kUPMnB&#10;YT+f7TDTduQrDYWvRAhhl6GC2vsuk9KVNRl0K9sRB+5ue4M+wL6SuscxhJtWfkVRIg02HBpq7Oi7&#10;pvJR/BkFwyb52eRpWZ2HZ7O0y/UjX/NRqY/FlG9BeJr8v/jtvmgFSZyG/eFNeAJy/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88q7wQAAAN0AAAAPAAAAAAAAAAAAAAAA&#10;AKECAABkcnMvZG93bnJldi54bWxQSwUGAAAAAAQABAD5AAAAjwMAAAAA&#10;" strokecolor="#231f20" strokeweight=".45pt"/>
                <v:line id="Line 53" o:spid="_x0000_s1077" style="position:absolute;visibility:visible;mso-wrap-style:square" from="4701,315" to="5090,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9vIMQAAADdAAAADwAAAGRycy9kb3ducmV2LnhtbESP0YrCMBRE34X9h3AXfJE1rWAtXaOU&#10;RVH2zeoHXJq7bbG5KU2s9e+NIOzjMDNnmPV2NK0YqHeNZQXxPAJBXFrdcKXgct5/pSCcR9bYWiYF&#10;D3Kw3XxM1phpe+cTDYWvRICwy1BB7X2XSenKmgy6ue2Ig/dne4M+yL6Susd7gJtWLqIokQYbDgs1&#10;dvRTU3ktbkbBsEp+V3laVofh0czsbHnNl7xTavo55t8gPI3+P/xuH7WCJE5jeL0JT0B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v28gxAAAAN0AAAAPAAAAAAAAAAAA&#10;AAAAAKECAABkcnMvZG93bnJldi54bWxQSwUGAAAAAAQABAD5AAAAkgMAAAAA&#10;" strokecolor="#231f20" strokeweight=".45pt"/>
                <v:line id="Line 54" o:spid="_x0000_s1078" style="position:absolute;visibility:visible;mso-wrap-style:square" from="5092,315" to="548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3xV8UAAADdAAAADwAAAGRycy9kb3ducmV2LnhtbESP0WqDQBRE3wv5h+UG+hKaVSFGTFaR&#10;0tLStyb9gIt7o6J7V9ytmr/vFgp9HGbmDHMuVzOImSbXWVYQ7yMQxLXVHTcKvq6vTxkI55E1DpZJ&#10;wZ0clMXm4Yy5tgt/0nzxjQgQdjkqaL0fcyld3ZJBt7cjcfBudjLog5waqSdcAtwMMomiVBrsOCy0&#10;ONJzS3V/+TYK5mP6cayyunmb793O7g59deAXpR63a3UC4Wn1/+G/9rtWkMZZAr9vwhO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3xV8UAAADdAAAADwAAAAAAAAAA&#10;AAAAAAChAgAAZHJzL2Rvd25yZXYueG1sUEsFBgAAAAAEAAQA+QAAAJMDAAAAAA==&#10;" strokecolor="#231f20" strokeweight=".45pt"/>
                <v:line id="Line 55" o:spid="_x0000_s1079" style="position:absolute;visibility:visible;mso-wrap-style:square" from="5484,315" to="5873,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UzMQAAADdAAAADwAAAGRycy9kb3ducmV2LnhtbESP0YrCMBRE34X9h3AFX0RTFWupRini&#10;4uKb3f2AS3Nti81NabK1/v1GEPZxmJkzzO4wmEb01LnasoLFPAJBXFhdc6ng5/tzloBwHlljY5kU&#10;PMnBYf8x2mGq7YOv1Oe+FAHCLkUFlfdtKqUrKjLo5rYlDt7NdgZ9kF0pdYePADeNXEZRLA3WHBYq&#10;bOlYUXHPf42CfhNfNllSlOf+WU/tdH3P1nxSajIesi0IT4P/D7/bX1pBvEhW8HoTnoD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IVTMxAAAAN0AAAAPAAAAAAAAAAAA&#10;AAAAAKECAABkcnMvZG93bnJldi54bWxQSwUGAAAAAAQABAD5AAAAkgMAAAAA&#10;" strokecolor="#231f20" strokeweight=".45pt"/>
                <v:line id="Line 56" o:spid="_x0000_s1080" style="position:absolute;visibility:visible;mso-wrap-style:square" from="5875,315" to="6264,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jMuMQAAADdAAAADwAAAGRycy9kb3ducmV2LnhtbESP0YrCMBRE34X9h3AFX0RTRWupRini&#10;4uKb3f2AS3Nti81NabK1/v1GEPZxmJkzzO4wmEb01LnasoLFPAJBXFhdc6ng5/tzloBwHlljY5kU&#10;PMnBYf8x2mGq7YOv1Oe+FAHCLkUFlfdtKqUrKjLo5rYlDt7NdgZ9kF0pdYePADeNXEZRLA3WHBYq&#10;bOlYUXHPf42CfhNfNllSlOf+WU/tdH3P1nxSajIesi0IT4P/D7/bX1pBvEhW8HoTnoD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yMy4xAAAAN0AAAAPAAAAAAAAAAAA&#10;AAAAAKECAABkcnMvZG93bnJldi54bWxQSwUGAAAAAAQABAD5AAAAkgMAAAAA&#10;" strokecolor="#231f20" strokeweight=".45pt"/>
                <v:line id="Line 57" o:spid="_x0000_s1081" style="position:absolute;visibility:visible;mso-wrap-style:square" from="6266,315" to="6656,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RpI8QAAADdAAAADwAAAGRycy9kb3ducmV2LnhtbESP0YrCMBRE34X9h3AFX2RNFVpLNUpZ&#10;lF18s/oBl+ZuW2xuShNr/XuzsODjMDNnmO1+NK0YqHeNZQXLRQSCuLS64UrB9XL8TEE4j6yxtUwK&#10;nuRgv/uYbDHT9sFnGgpfiQBhl6GC2vsuk9KVNRl0C9sRB+/X9gZ9kH0ldY+PADetXEVRIg02HBZq&#10;7OirpvJW3I2CYZ2c1nlaVt/Ds5nbeXzLYz4oNZuO+QaEp9G/w//tH60gWaYx/L0JT0D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hGkjxAAAAN0AAAAPAAAAAAAAAAAA&#10;AAAAAKECAABkcnMvZG93bnJldi54bWxQSwUGAAAAAAQABAD5AAAAkgMAAAAA&#10;" strokecolor="#231f20" strokeweight=".45pt"/>
                <v:line id="Line 58" o:spid="_x0000_s1082" style="position:absolute;visibility:visible;mso-wrap-style:square" from="6658,315" to="7047,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b3VMUAAADdAAAADwAAAGRycy9kb3ducmV2LnhtbESPzWrDMBCE74G+g9hCL6aRU/APbuRg&#10;SktLbnHyAIu1tY2tlbFUx3n7qlDIcZiZb5j9YTWjWGh2vWUFu20MgrixuudWweX88ZyDcB5Z42iZ&#10;FNzIwaF82Oyx0PbKJ1pq34oAYVeggs77qZDSNR0ZdFs7EQfv284GfZBzK/WM1wA3o3yJ41Qa7Dks&#10;dDjRW0fNUP8YBUuWHrMqb9rP5dZHNkqGKuF3pZ4e1+oVhKfV38P/7S+tIN3lKfy9CU9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b3VMUAAADdAAAADwAAAAAAAAAA&#10;AAAAAAChAgAAZHJzL2Rvd25yZXYueG1sUEsFBgAAAAAEAAQA+QAAAJMDAAAAAA==&#10;" strokecolor="#231f20" strokeweight=".45pt"/>
                <v:line id="Line 59" o:spid="_x0000_s1083" style="position:absolute;visibility:visible;mso-wrap-style:square" from="7049,315" to="7438,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pSz8UAAADdAAAADwAAAGRycy9kb3ducmV2LnhtbESPzWrDMBCE74G+g9hCL6aWU/APrpVg&#10;SktDb3HyAIu1tU2slbFUx3n7qhDocZiZb5hqv5pRLDS7wbKCbZyAIG6tHrhTcD59PBcgnEfWOFom&#10;BTdysN89bCostb3ykZbGdyJA2JWooPd+KqV0bU8GXWwn4uB929mgD3LupJ7xGuBmlC9JkkmDA4eF&#10;Hid666m9ND9GwZJnX3ldtN3nchsiG6WXOuV3pZ4e1/oVhKfV/4fv7YNWkG2LHP7ehCc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pSz8UAAADdAAAADwAAAAAAAAAA&#10;AAAAAAChAgAAZHJzL2Rvd25yZXYueG1sUEsFBgAAAAAEAAQA+QAAAJMDAAAAAA==&#10;" strokecolor="#231f20" strokeweight=".45pt"/>
                <v:line id="Line 60" o:spid="_x0000_s1084" style="position:absolute;visibility:visible;mso-wrap-style:square" from="5,223" to="394,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XGvcEAAADdAAAADwAAAGRycy9kb3ducmV2LnhtbERPzYrCMBC+C75DGGEvsqZdsJZqlLIo&#10;yt6s+wBDM7bFZlKabFvf3hyEPX58/7vDZFoxUO8aywriVQSCuLS64UrB7+30mYJwHllja5kUPMnB&#10;YT+f7TDTduQrDYWvRAhhl6GC2vsuk9KVNRl0K9sRB+5ue4M+wL6SuscxhJtWfkVRIg02HBpq7Oi7&#10;pvJR/BkFwyb52eRpWZ2HZ7O0y/UjX/NRqY/FlG9BeJr8v/jtvmgFSZyGueFNeAJy/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hca9wQAAAN0AAAAPAAAAAAAAAAAAAAAA&#10;AKECAABkcnMvZG93bnJldi54bWxQSwUGAAAAAAQABAD5AAAAjwMAAAAA&#10;" strokecolor="#231f20" strokeweight=".45pt"/>
                <v:line id="Line 61" o:spid="_x0000_s1085" style="position:absolute;visibility:visible;mso-wrap-style:square" from="396,223" to="785,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ljJsUAAADdAAAADwAAAGRycy9kb3ducmV2LnhtbESPwWrDMBBE74H+g9hCLyGRU4jtuJGN&#10;KS0NuSXtByzW1jaxVsZSFefvq0Ihx2Fm3jD7ajaDCDS53rKCzToBQdxY3XOr4OvzfZWDcB5Z42CZ&#10;FNzIQVU+LPZYaHvlE4Wzb0WEsCtQQef9WEjpmo4MurUdiaP3bSeDPsqplXrCa4SbQT4nSSoN9hwX&#10;OhzptaPmcv4xCkKWHrM6b9qPcOuXdrm91Ft+U+rpca5fQHia/T383z5oBekm38Hfm/gEZP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ljJsUAAADdAAAADwAAAAAAAAAA&#10;AAAAAAChAgAAZHJzL2Rvd25yZXYueG1sUEsFBgAAAAAEAAQA+QAAAJMDAAAAAA==&#10;" strokecolor="#231f20" strokeweight=".45pt"/>
                <v:line id="Line 62" o:spid="_x0000_s1086" style="position:absolute;visibility:visible;mso-wrap-style:square" from="787,223" to="1177,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pcZsEAAADdAAAADwAAAGRycy9kb3ducmV2LnhtbERPzYrCMBC+L/gOYQQvoqmCVaupFFFW&#10;9rauDzA0Y1vaTEoTa317c1jw+PH97w+DaURPnassK1jMIxDEudUVFwpuf+fZBoTzyBoby6TgRQ4O&#10;6ehrj4m2T/6l/uoLEULYJaig9L5NpHR5SQbd3LbEgbvbzqAPsCuk7vAZwk0jl1EUS4MVh4YSWzqW&#10;lNfXh1HQr+OfdbbJi+/+VU3tdFVnKz4pNRkP2Q6Ep8F/xP/ui1YQL7Zhf3gTnoBM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KlxmwQAAAN0AAAAPAAAAAAAAAAAAAAAA&#10;AKECAABkcnMvZG93bnJldi54bWxQSwUGAAAAAAQABAD5AAAAjwMAAAAA&#10;" strokecolor="#231f20" strokeweight=".45pt"/>
                <v:line id="Line 63" o:spid="_x0000_s1087" style="position:absolute;visibility:visible;mso-wrap-style:square" from="1179,223" to="156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b5/cUAAADdAAAADwAAAGRycy9kb3ducmV2LnhtbESPzWrDMBCE74G+g9hCL6GRXfBPnSjB&#10;lJaG3OL2ARZrY5tYK2Opjv32VaGQ4zAz3zC7w2x6MdHoOssK4k0Egri2uuNGwffXx3MOwnlkjb1l&#10;UrCQg8P+YbXDQtsbn2mqfCMChF2BClrvh0JKV7dk0G3sQBy8ix0N+iDHRuoRbwFuevkSRak02HFY&#10;aHGgt5bqa/VjFExZesrKvG4+p6Vb23VyLRN+V+rpcS63IDzN/h7+bx+1gjR+jeHvTXgCcv8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2b5/cUAAADdAAAADwAAAAAAAAAA&#10;AAAAAAChAgAAZHJzL2Rvd25yZXYueG1sUEsFBgAAAAAEAAQA+QAAAJMDAAAAAA==&#10;" strokecolor="#231f20" strokeweight=".45pt"/>
                <v:line id="Line 64" o:spid="_x0000_s1088" style="position:absolute;visibility:visible;mso-wrap-style:square" from="1570,223" to="1960,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RnisUAAADdAAAADwAAAGRycy9kb3ducmV2LnhtbESP0WqDQBRE3wv9h+UW8iLNGkGTWDdB&#10;SkND35r2Ay7ujYruXXG3Rv++WyjkcZiZM0xxnE0vJhpda1nBZh2DIK6sbrlW8P11et6BcB5ZY2+Z&#10;FCzk4Hh4fCgw1/bGnzRdfC0ChF2OChrvh1xKVzVk0K3tQBy8qx0N+iDHWuoRbwFuepnEcSYNthwW&#10;GhzotaGqu/wYBdM2+9iWu6p+n5Y2slHalSm/KbV6mssXEJ5mfw//t89aQbbZJ/D3JjwBe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RnisUAAADdAAAADwAAAAAAAAAA&#10;AAAAAAChAgAAZHJzL2Rvd25yZXYueG1sUEsFBgAAAAAEAAQA+QAAAJMDAAAAAA==&#10;" strokecolor="#231f20" strokeweight=".45pt"/>
                <v:line id="Line 65" o:spid="_x0000_s1089" style="position:absolute;visibility:visible;mso-wrap-style:square" from="1961,223" to="235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jCEcYAAADdAAAADwAAAGRycy9kb3ducmV2LnhtbESPzWrDMBCE74W+g9hCL6GR0xAncS0H&#10;UxJacoubB1isrW1irYyl+ufto0Khx2FmvmHSw2RaMVDvGssKVssIBHFpdcOVguvX6WUHwnlkja1l&#10;UjCTg0P2+JBiou3IFxoKX4kAYZeggtr7LpHSlTUZdEvbEQfv2/YGfZB9JXWPY4CbVr5GUSwNNhwW&#10;auzovabyVvwYBcM2Pm/zXVl9DHOzsIvNLd/wUannpyl/A+Fp8v/hv/anVhCv9mv4fROegMz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4whHGAAAA3QAAAA8AAAAAAAAA&#10;AAAAAAAAoQIAAGRycy9kb3ducmV2LnhtbFBLBQYAAAAABAAEAPkAAACUAwAAAAA=&#10;" strokecolor="#231f20" strokeweight=".45pt"/>
                <v:line id="Line 66" o:spid="_x0000_s1090" style="position:absolute;visibility:visible;mso-wrap-style:square" from="2353,223" to="2742,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FaZcYAAADdAAAADwAAAGRycy9kb3ducmV2LnhtbESPzWrDMBCE74W+g9hCL6GRUxIncS0H&#10;UxJacoubB1isrW1irYyl+ufto0Khx2FmvmHSw2RaMVDvGssKVssIBHFpdcOVguvX6WUHwnlkja1l&#10;UjCTg0P2+JBiou3IFxoKX4kAYZeggtr7LpHSlTUZdEvbEQfv2/YGfZB9JXWPY4CbVr5GUSwNNhwW&#10;auzovabyVvwYBcM2Pm/zXVl9DHOzsIvNLd/wUannpyl/A+Fp8v/hv/anVhCv9mv4fROegMz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RWmXGAAAA3QAAAA8AAAAAAAAA&#10;AAAAAAAAoQIAAGRycy9kb3ducmV2LnhtbFBLBQYAAAAABAAEAPkAAACUAwAAAAA=&#10;" strokecolor="#231f20" strokeweight=".45pt"/>
                <v:line id="Line 67" o:spid="_x0000_s1091" style="position:absolute;visibility:visible;mso-wrap-style:square" from="2744,223" to="3134,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3//sQAAADdAAAADwAAAGRycy9kb3ducmV2LnhtbESP0YrCMBRE34X9h3AX9kU0VWir1Shl&#10;cVF8090PuDTXttjclCZb698bQfBxmJkzzHo7mEb01LnasoLZNAJBXFhdc6ng7/dnsgDhPLLGxjIp&#10;uJOD7eZjtMZM2xufqD/7UgQIuwwVVN63mZSuqMigm9qWOHgX2xn0QXal1B3eAtw0ch5FiTRYc1io&#10;sKXviorr+d8o6NPkmOaLotz393psx/E1j3mn1NfnkK9AeBr8O/xqH7SCZLaM4fkmPAG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Xf/+xAAAAN0AAAAPAAAAAAAAAAAA&#10;AAAAAKECAABkcnMvZG93bnJldi54bWxQSwUGAAAAAAQABAD5AAAAkgMAAAAA&#10;" strokecolor="#231f20" strokeweight=".45pt"/>
                <v:line id="Line 68" o:spid="_x0000_s1092" style="position:absolute;visibility:visible;mso-wrap-style:square" from="3135,223" to="3525,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9hicUAAADdAAAADwAAAGRycy9kb3ducmV2LnhtbESPzWrDMBCE74W+g9hCL6GRHbCTulaC&#10;KSkJvSXtAyzW1ja2VsZS/fP2UaGQ4zAz3zD5YTadGGlwjWUF8ToCQVxa3XCl4Pvr42UHwnlkjZ1l&#10;UrCQg8P+8SHHTNuJLzRefSUChF2GCmrv+0xKV9Zk0K1tTxy8HzsY9EEOldQDTgFuOrmJolQabDgs&#10;1NjTe01le/01CsZt+rktdmV1GpdmZVdJWyR8VOr5aS7eQHia/T383z5rBWn8msL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9hicUAAADdAAAADwAAAAAAAAAA&#10;AAAAAAChAgAAZHJzL2Rvd25yZXYueG1sUEsFBgAAAAAEAAQA+QAAAJMDAAAAAA==&#10;" strokecolor="#231f20" strokeweight=".45pt"/>
                <v:line id="Line 69" o:spid="_x0000_s1093" style="position:absolute;visibility:visible;mso-wrap-style:square" from="3527,223" to="391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PEEsQAAADdAAAADwAAAGRycy9kb3ducmV2LnhtbESP3YrCMBSE7xd8h3AEb0RTBVvtGqWI&#10;4rJ3/jzAoTnbFpuT0sRa394Iwl4OM/MNs972phYdta6yrGA2jUAQ51ZXXCi4Xg6TJQjnkTXWlknB&#10;kxxsN4OvNabaPvhE3dkXIkDYpaig9L5JpXR5SQbd1DbEwfuzrUEfZFtI3eIjwE0t51EUS4MVh4US&#10;G9qVlN/Od6OgS+LfJFvmxbF7VmM7XtyyBe+VGg377BuEp97/hz/tH60gnq0SeL8JT0B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8QSxAAAAN0AAAAPAAAAAAAAAAAA&#10;AAAAAKECAABkcnMvZG93bnJldi54bWxQSwUGAAAAAAQABAD5AAAAkgMAAAAA&#10;" strokecolor="#231f20" strokeweight=".45pt"/>
                <v:line id="Line 70" o:spid="_x0000_s1094" style="position:absolute;visibility:visible;mso-wrap-style:square" from="3918,223" to="430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xQYMEAAADdAAAADwAAAGRycy9kb3ducmV2LnhtbERPzYrCMBC+L/gOYQQvoqmCVaupFFFW&#10;9rauDzA0Y1vaTEoTa317c1jw+PH97w+DaURPnassK1jMIxDEudUVFwpuf+fZBoTzyBoby6TgRQ4O&#10;6ehrj4m2T/6l/uoLEULYJaig9L5NpHR5SQbd3LbEgbvbzqAPsCuk7vAZwk0jl1EUS4MVh4YSWzqW&#10;lNfXh1HQr+OfdbbJi+/+VU3tdFVnKz4pNRkP2Q6Ep8F/xP/ui1YQL7ZhbngTnoBM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XFBgwQAAAN0AAAAPAAAAAAAAAAAAAAAA&#10;AKECAABkcnMvZG93bnJldi54bWxQSwUGAAAAAAQABAD5AAAAjwMAAAAA&#10;" strokecolor="#231f20" strokeweight=".45pt"/>
                <v:line id="Line 71" o:spid="_x0000_s1095" style="position:absolute;visibility:visible;mso-wrap-style:square" from="4310,223" to="4699,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D1+8UAAADdAAAADwAAAGRycy9kb3ducmV2LnhtbESP3YrCMBSE74V9h3AW9kZsqmDV2ihl&#10;cVnxzp8HODTHtticlCZb69tvBMHLYWa+YbLtYBrRU+dqywqmUQyCuLC65lLB5fwzWYJwHlljY5kU&#10;PMjBdvMxyjDV9s5H6k++FAHCLkUFlfdtKqUrKjLoItsSB+9qO4M+yK6UusN7gJtGzuI4kQZrDgsV&#10;tvRdUXE7/RkF/SI5LPJlUf72j3psx/NbPuedUl+fQ74G4Wnw7/CrvdcKkulqBc834QnI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D1+8UAAADdAAAADwAAAAAAAAAA&#10;AAAAAAChAgAAZHJzL2Rvd25yZXYueG1sUEsFBgAAAAAEAAQA+QAAAJMDAAAAAA==&#10;" strokecolor="#231f20" strokeweight=".45pt"/>
                <v:line id="Line 72" o:spid="_x0000_s1096" style="position:absolute;visibility:visible;mso-wrap-style:square" from="4701,223" to="5090,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WoncQAAADdAAAADwAAAGRycy9kb3ducmV2LnhtbESP3WrCQBSE7wXfYTlCb0Q3FfJD6iqh&#10;VFq8M/oAh+xpEsyeDdltTN6+Wyh4OczMN8z+OJlOjDS41rKC120EgriyuuVawe162mQgnEfW2Fkm&#10;BTM5OB6Wiz3m2j74QmPpaxEg7HJU0Hjf51K6qiGDbmt74uB928GgD3KopR7wEeCmk7soSqTBlsNC&#10;gz29N1Tdyx+jYEyTc1pkVf05zu3aruN7EfOHUi+rqXgD4Wnyz/B/+0srSAIS/t6EJ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aidxAAAAN0AAAAPAAAAAAAAAAAA&#10;AAAAAKECAABkcnMvZG93bnJldi54bWxQSwUGAAAAAAQABAD5AAAAkgMAAAAA&#10;" strokecolor="#231f20" strokeweight=".45pt"/>
                <v:line id="Line 73" o:spid="_x0000_s1097" style="position:absolute;visibility:visible;mso-wrap-style:square" from="5092,223" to="5482,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kNBsMAAADdAAAADwAAAGRycy9kb3ducmV2LnhtbESP0YrCMBRE3wX/IVzBF9FUwSrVKGVR&#10;Vnyz+gGX5toWm5vSZGv9e7Mg+DjMzBlmu+9NLTpqXWVZwXwWgSDOra64UHC7HqdrEM4ja6wtk4IX&#10;OdjvhoMtJto++UJd5gsRIOwSVFB63yRSurwkg25mG+Lg3W1r0AfZFlK3+AxwU8tFFMXSYMVhocSG&#10;fkrKH9mfUdCt4vMqXefFb/eqJnayfKRLPig1HvXpBoSn3n/Dn/ZJK4gX0Rz+34QnIH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JDQbDAAAA3QAAAA8AAAAAAAAAAAAA&#10;AAAAoQIAAGRycy9kb3ducmV2LnhtbFBLBQYAAAAABAAEAPkAAACRAwAAAAA=&#10;" strokecolor="#231f20" strokeweight=".45pt"/>
                <v:line id="Line 74" o:spid="_x0000_s1098" style="position:absolute;visibility:visible;mso-wrap-style:square" from="5484,223" to="5873,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uTccQAAADdAAAADwAAAGRycy9kb3ducmV2LnhtbESP3YrCMBSE74V9h3AEb2RNLVilNkpZ&#10;dlnxzp8HODRn29LmpDSx1rc3C4KXw8x8w2T70bRioN7VlhUsFxEI4sLqmksF18vP5waE88gaW8uk&#10;4EEO9ruPSYaptnc+0XD2pQgQdikqqLzvUildUZFBt7AdcfD+bG/QB9mXUvd4D3DTyjiKEmmw5rBQ&#10;YUdfFRXN+WYUDOvkuM43Rfk7POq5na+afMXfSs2mY74F4Wn07/CrfdAKkjiK4f9NeAJy9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5NxxAAAAN0AAAAPAAAAAAAAAAAA&#10;AAAAAKECAABkcnMvZG93bnJldi54bWxQSwUGAAAAAAQABAD5AAAAkgMAAAAA&#10;" strokecolor="#231f20" strokeweight=".45pt"/>
                <v:line id="Line 75" o:spid="_x0000_s1099" style="position:absolute;visibility:visible;mso-wrap-style:square" from="5875,223" to="6264,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c26sQAAADdAAAADwAAAGRycy9kb3ducmV2LnhtbESP0YrCMBRE34X9h3AXfJE1XcUq3UYp&#10;oii+6e4HXJq7bWlzU5pY698bQfBxmJkzTLoZTCN66lxlWcH3NAJBnFtdcaHg73f/tQLhPLLGxjIp&#10;uJODzfpjlGKi7Y3P1F98IQKEXYIKSu/bREqXl2TQTW1LHLx/2xn0QXaF1B3eAtw0chZFsTRYcVgo&#10;saVtSXl9uRoF/TI+LbNVXhz6ezWxk0WdLXin1PhzyH5AeBr8O/xqH7WCeBbN4fkmPA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1zbqxAAAAN0AAAAPAAAAAAAAAAAA&#10;AAAAAKECAABkcnMvZG93bnJldi54bWxQSwUGAAAAAAQABAD5AAAAkgMAAAAA&#10;" strokecolor="#231f20" strokeweight=".45pt"/>
                <v:line id="Line 76" o:spid="_x0000_s1100" style="position:absolute;visibility:visible;mso-wrap-style:square" from="6266,223" to="665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6unsQAAADdAAAADwAAAGRycy9kb3ducmV2LnhtbESP0YrCMBRE34X9h3AXfJE1XdEq3UYp&#10;oii+6e4HXJq7bWlzU5pY698bQfBxmJkzTLoZTCN66lxlWcH3NAJBnFtdcaHg73f/tQLhPLLGxjIp&#10;uJODzfpjlGKi7Y3P1F98IQKEXYIKSu/bREqXl2TQTW1LHLx/2xn0QXaF1B3eAtw0chZFsTRYcVgo&#10;saVtSXl9uRoF/TI+LbNVXhz6ezWxk0WdLXin1PhzyH5AeBr8O/xqH7WCeBbN4fkmPA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Pq6exAAAAN0AAAAPAAAAAAAAAAAA&#10;AAAAAKECAABkcnMvZG93bnJldi54bWxQSwUGAAAAAAQABAD5AAAAkgMAAAAA&#10;" strokecolor="#231f20" strokeweight=".45pt"/>
                <v:line id="Line 77" o:spid="_x0000_s1101" style="position:absolute;visibility:visible;mso-wrap-style:square" from="6658,223" to="7047,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LBcMAAADdAAAADwAAAGRycy9kb3ducmV2LnhtbESP0YrCMBRE3xf8h3AFX0RThVapRimi&#10;KL6tux9waa5tsbkpTaz1740g+DjMzBlmve1NLTpqXWVZwWwagSDOra64UPD/d5gsQTiPrLG2TAqe&#10;5GC7GfysMdX2wb/UXXwhAoRdigpK75tUSpeXZNBNbUMcvKttDfog20LqFh8Bbmo5j6JEGqw4LJTY&#10;0K6k/Ha5GwXdIjkvsmVeHLtnNbbj+JbFvFdqNOyzFQhPvf+GP+2TVpDMoxjeb8ITkJ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yCwXDAAAA3QAAAA8AAAAAAAAAAAAA&#10;AAAAoQIAAGRycy9kb3ducmV2LnhtbFBLBQYAAAAABAAEAPkAAACRAwAAAAA=&#10;" strokecolor="#231f20" strokeweight=".45pt"/>
                <v:line id="Line 78" o:spid="_x0000_s1102" style="position:absolute;visibility:visible;mso-wrap-style:square" from="7049,223" to="743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CVcsMAAADdAAAADwAAAGRycy9kb3ducmV2LnhtbESP0YrCMBRE3wX/IdwFX0RTBat0jVJE&#10;WfHN6gdcmmtbbG5KE2v9e7Mg+DjMzBlmve1NLTpqXWVZwWwagSDOra64UHC9HCYrEM4ja6wtk4IX&#10;OdhuhoM1Jto++Uxd5gsRIOwSVFB63yRSurwkg25qG+Lg3Wxr0AfZFlK3+AxwU8t5FMXSYMVhocSG&#10;diXl9+xhFHTL+LRMV3nx172qsR0v7umC90qNfvr0F4Sn3n/Dn/ZRK4jnUQz/b8ITkJ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lXLDAAAA3QAAAA8AAAAAAAAAAAAA&#10;AAAAoQIAAGRycy9kb3ducmV2LnhtbFBLBQYAAAAABAAEAPkAAACRAwAAAAA=&#10;" strokecolor="#231f20" strokeweight=".45pt"/>
                <v:line id="Line 79" o:spid="_x0000_s1103" style="position:absolute;visibility:visible;mso-wrap-style:square" from="5,128" to="39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HRf8EAAADdAAAADwAAAGRycy9kb3ducmV2LnhtbESP3WoCMRCF74W+QxihN1ITRa2sRmkF&#10;wTvx5wGGzZhd3EyWJOr27RtB8PJwfj7Oct25RtwpxNqzhtFQgSAuvanZajiftl9zEDEhG2w8k4Y/&#10;irBeffSWWBj/4APdj8mKPMKxQA1VSm0hZSwrchiHviXO3sUHhynLYKUJ+MjjrpFjpWbSYc2ZUGFL&#10;m4rK6/HmNPyiNdPJIFilThm+83tsNhetP/vdzwJEoi69w6/2zmiYjdU3PN/kJy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sdF/wQAAAN0AAAAPAAAAAAAAAAAAAAAA&#10;AKECAABkcnMvZG93bnJldi54bWxQSwUGAAAAAAQABAD5AAAAjwMAAAAA&#10;" strokecolor="#231f20" strokeweight=".15911mm"/>
                <v:line id="Line 80" o:spid="_x0000_s1104" style="position:absolute;visibility:visible;mso-wrap-style:square" from="396,128" to="785,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e29cAAAADcAAAADwAAAGRycy9kb3ducmV2LnhtbESP3WoCMRCF74W+QxihN1ITi3+sRqmC&#10;4J2ofYBhM2YXN5Mlibp9+0YQvDycn4+zXHeuEXcKsfasYTRUIIhLb2q2Gn7Pu685iJiQDTaeScMf&#10;RVivPnpLLIx/8JHup2RFHuFYoIYqpbaQMpYVOYxD3xJn7+KDw5RlsNIEfORx18hvpabSYc2ZUGFL&#10;24rK6+nmNGzQmsl4EKxS5wzf+wM224vWn/3uZwEiUZfe4Vd7bzTMRjN4nslH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5ntvXAAAAA3AAAAA8AAAAAAAAAAAAAAAAA&#10;oQIAAGRycy9kb3ducmV2LnhtbFBLBQYAAAAABAAEAPkAAACOAwAAAAA=&#10;" strokecolor="#231f20" strokeweight=".15911mm"/>
                <v:line id="Line 81" o:spid="_x0000_s1105" style="position:absolute;visibility:visible;mso-wrap-style:square" from="787,128" to="1177,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ih74AAADcAAAADwAAAGRycy9kb3ducmV2LnhtbERPzWoCMRC+F/oOYQq9iCYWtbIaxQoF&#10;b6XaBxg2Y3ZxM1mSqNu37xyEHj++//V2CJ26UcptZAvTiQFFXEfXsrfwc/ocL0Hlguywi0wWfinD&#10;dvP8tMbKxTt/0+1YvJIQzhVaaErpK61z3VDAPIk9sXDnmAIWgclrl/Au4aHTb8YsdMCWpaHBnvYN&#10;1ZfjNVj4QO/ms1Hyxpyk/BC/sNufrX19GXYrUIWG8i9+uA/OwvtU1soZOQJ68w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CKHvgAAANwAAAAPAAAAAAAAAAAAAAAAAKEC&#10;AABkcnMvZG93bnJldi54bWxQSwUGAAAAAAQABAD5AAAAjAMAAAAA&#10;" strokecolor="#231f20" strokeweight=".15911mm"/>
                <v:line id="Line 82" o:spid="_x0000_s1106" style="position:absolute;visibility:visible;mso-wrap-style:square" from="1179,128" to="156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SHHMIAAADcAAAADwAAAGRycy9kb3ducmV2LnhtbESP3WoCMRCF7wu+QxihN0UTS9V2a3ax&#10;guCd+PMAw2bMLt1MliTq9u1NodDLw/n5OKtqcJ24UYitZw2zqQJBXHvTstVwPm0n7yBiQjbYeSYN&#10;PxShKkdPKyyMv/OBbsdkRR7hWKCGJqW+kDLWDTmMU98TZ+/ig8OUZbDSBLzncdfJV6UW0mHLmdBg&#10;T5uG6u/j1Wn4Qmvmby/BKnXK8J3fY7e5aP08HtafIBIN6T/8194ZDcvZB/yeyUdAl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SHHMIAAADcAAAADwAAAAAAAAAAAAAA&#10;AAChAgAAZHJzL2Rvd25yZXYueG1sUEsFBgAAAAAEAAQA+QAAAJADAAAAAA==&#10;" strokecolor="#231f20" strokeweight=".15911mm"/>
                <v:line id="Line 83" o:spid="_x0000_s1107" style="position:absolute;visibility:visible;mso-wrap-style:square" from="1570,128" to="1960,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kPL4AAADcAAAADwAAAGRycy9kb3ducmV2LnhtbERPzWoCMRC+F/oOYQq9iCZKtbIaxQoF&#10;b6L2AYbNmF3cTJYk1e3bdw6FHj++//V2CJ26U8ptZAvTiQFFXEfXsrfwdfkcL0Hlguywi0wWfijD&#10;dvP8tMbKxQef6H4uXkkI5wotNKX0lda5bihgnsSeWLhrTAGLwOS1S/iQ8NDpmTELHbBlaWiwp31D&#10;9e38HSx8oHfzt1Hyxlyk/BCP2O2v1r6+DLsVqEJD+Rf/uQ/OwvtM5ssZOQJ68w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4uQ8vgAAANwAAAAPAAAAAAAAAAAAAAAAAKEC&#10;AABkcnMvZG93bnJldi54bWxQSwUGAAAAAAQABAD5AAAAjAMAAAAA&#10;" strokecolor="#231f20" strokeweight=".15911mm"/>
                <v:line id="Line 84" o:spid="_x0000_s1108" style="position:absolute;visibility:visible;mso-wrap-style:square" from="1961,128" to="2351,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5Bp8IAAADcAAAADwAAAGRycy9kb3ducmV2LnhtbESP32rCMBTG74W9QziD3chMlOlGZ1q2&#10;guDdmO4BDs0xLWtOSpLZ+vZGGHj58f358W2ryfXiTCF2njUsFwoEceNNx1bDz3H3/AYiJmSDvWfS&#10;cKEIVfkw22Jh/MjfdD4kK/IIxwI1tCkNhZSxaclhXPiBOHsnHxymLIOVJuCYx10vV0ptpMOOM6HF&#10;geqWmt/Dn9PwidasX+bBKnXM8L3/wr4+af30OH28g0g0pXv4v703Gl5XS7idyUdAll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5Bp8IAAADcAAAADwAAAAAAAAAAAAAA&#10;AAChAgAAZHJzL2Rvd25yZXYueG1sUEsFBgAAAAAEAAQA+QAAAJADAAAAAA==&#10;" strokecolor="#231f20" strokeweight=".15911mm"/>
                <v:line id="Line 85" o:spid="_x0000_s1109" style="position:absolute;visibility:visible;mso-wrap-style:square" from="2353,128" to="2742,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zf0MEAAADcAAAADwAAAGRycy9kb3ducmV2LnhtbESP3WoCMRCF74W+Q5hCb6QmLtqWrVFa&#10;QfBOXPsAw2bMLt1MliTq+vZGELw8nJ+Ps1gNrhNnCrH1rGE6USCIa29athr+Dpv3LxAxIRvsPJOG&#10;K0VYLV9GCyyNv/CezlWyIo9wLFFDk1JfShnrhhzGie+Js3f0wWHKMlhpAl7yuOtkodSHdNhyJjTY&#10;07qh+r86OQ2/aM18Ng5WqUOGb/0Ou/VR67fX4ecbRKIhPcOP9tZo+CwKuJ/JR0A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fN/QwQAAANwAAAAPAAAAAAAAAAAAAAAA&#10;AKECAABkcnMvZG93bnJldi54bWxQSwUGAAAAAAQABAD5AAAAjwMAAAAA&#10;" strokecolor="#231f20" strokeweight=".15911mm"/>
                <v:line id="Line 86" o:spid="_x0000_s1110" style="position:absolute;visibility:visible;mso-wrap-style:square" from="2744,128" to="313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B6S8IAAADcAAAADwAAAGRycy9kb3ducmV2LnhtbESP3WoCMRCF7wt9hzAFb4omWrVla3ZR&#10;oeCd+PMAw2bMLt1MliTq+vZNodDLw/n5OKtqcJ24UYitZw3TiQJBXHvTstVwPn2NP0DEhGyw80wa&#10;HhShKp+fVlgYf+cD3Y7JijzCsUANTUp9IWWsG3IYJ74nzt7FB4cpy2ClCXjP466TM6WW0mHLmdBg&#10;T9uG6u/j1WnYoDWL+WuwSp0yfOf32G0vWo9ehvUniERD+g//tXdGw/vsDX7P5CMgy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B6S8IAAADcAAAADwAAAAAAAAAAAAAA&#10;AAChAgAAZHJzL2Rvd25yZXYueG1sUEsFBgAAAAAEAAQA+QAAAJADAAAAAA==&#10;" strokecolor="#231f20" strokeweight=".15911mm"/>
                <v:line id="Line 87" o:spid="_x0000_s1111" style="position:absolute;visibility:visible;mso-wrap-style:square" from="3135,128" to="3525,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niP8AAAADcAAAADwAAAGRycy9kb3ducmV2LnhtbESP3WoCMRCF7wu+QxjBm1ITxWrZGkUF&#10;wTvx5wGGzZhdupksSdT17Y0g9PJwfj7OfNm5RtwoxNqzhtFQgSAuvanZajiftl8/IGJCNth4Jg0P&#10;irBc9D7mWBh/5wPdjsmKPMKxQA1VSm0hZSwrchiHviXO3sUHhynLYKUJeM/jrpFjpabSYc2ZUGFL&#10;m4rKv+PVaVijNd+Tz2CVOmX4zu+x2Vy0HvS71S+IRF36D7/bO6NhNp7A60w+AnL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DZ4j/AAAAA3AAAAA8AAAAAAAAAAAAAAAAA&#10;oQIAAGRycy9kb3ducmV2LnhtbFBLBQYAAAAABAAEAPkAAACOAwAAAAA=&#10;" strokecolor="#231f20" strokeweight=".15911mm"/>
                <v:line id="Line 88" o:spid="_x0000_s1112" style="position:absolute;visibility:visible;mso-wrap-style:square" from="3527,128" to="3916,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HpMAAAADcAAAADwAAAGRycy9kb3ducmV2LnhtbESPy4oCMRBF9wP+QyjBzTAmio+hxygq&#10;CO7ExwcUnTLdTKfSJFHbvzfCwCwv93G4i1XnGnGnEGvPGkZDBYK49KZmq+Fy3n19g4gJ2WDjmTQ8&#10;KcJq2ftYYGH8g490PyUr8gjHAjVUKbWFlLGsyGEc+pY4e1cfHKYsg5Um4COPu0aOlZpJhzVnQoUt&#10;bSsqf083p2GD1kwnn8Eqdc7wvT9gs71qPeh36x8Qibr0H/5r742G+XgK7zP5CM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R6TAAAAA3AAAAA8AAAAAAAAAAAAAAAAA&#10;oQIAAGRycy9kb3ducmV2LnhtbFBLBQYAAAAABAAEAPkAAACOAwAAAAA=&#10;" strokecolor="#231f20" strokeweight=".15911mm"/>
                <v:line id="Line 89" o:spid="_x0000_s1113" style="position:absolute;visibility:visible;mso-wrap-style:square" from="3918,128" to="430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fZ08AAAADcAAAADwAAAGRycy9kb3ducmV2LnhtbESP3WoCMRCF74W+QxihN1ITRa2sRmkF&#10;wTvx5wGGzZhd3EyWJOr27RtB8PJwfj7Oct25RtwpxNqzhtFQgSAuvanZajiftl9zEDEhG2w8k4Y/&#10;irBeffSWWBj/4APdj8mKPMKxQA1VSm0hZSwrchiHviXO3sUHhynLYKUJ+MjjrpFjpWbSYc2ZUGFL&#10;m4rK6/HmNPyiNdPJIFilThm+83tsNhetP/vdzwJEoi69w6/2zmj4Hs/geSYfAb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9H2dPAAAAA3AAAAA8AAAAAAAAAAAAAAAAA&#10;oQIAAGRycy9kb3ducmV2LnhtbFBLBQYAAAAABAAEAPkAAACOAwAAAAA=&#10;" strokecolor="#231f20" strokeweight=".15911mm"/>
                <v:line id="Line 90" o:spid="_x0000_s1114" style="position:absolute;visibility:visible;mso-wrap-style:square" from="4310,128" to="4699,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t8SMAAAADcAAAADwAAAGRycy9kb3ducmV2LnhtbESP3WoCMRCF74W+QxihN1ITxT9Wo7SC&#10;4J2ofYBhM2YXN5Mlibp9+0YQvDycn4+z2nSuEXcKsfasYTRUIIhLb2q2Gn7Pu68FiJiQDTaeScMf&#10;RdisP3orLIx/8JHup2RFHuFYoIYqpbaQMpYVOYxD3xJn7+KDw5RlsNIEfORx18ixUjPpsOZMqLCl&#10;bUXl9XRzGn7QmulkEKxS5wzf+wM224vWn/3uewkiUZfe4Vd7bzTMx3N4nslH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ALfEjAAAAA3AAAAA8AAAAAAAAAAAAAAAAA&#10;oQIAAGRycy9kb3ducmV2LnhtbFBLBQYAAAAABAAEAPkAAACOAwAAAAA=&#10;" strokecolor="#231f20" strokeweight=".15911mm"/>
                <v:line id="Line 91" o:spid="_x0000_s1115" style="position:absolute;visibility:visible;mso-wrap-style:square" from="4701,128" to="5090,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ToOr4AAADcAAAADwAAAGRycy9kb3ducmV2LnhtbERPzWoCMRC+F/oOYQq9iCZKtbIaxQoF&#10;b6L2AYbNmF3cTJYk1e3bdw6FHj++//V2CJ26U8ptZAvTiQFFXEfXsrfwdfkcL0Hlguywi0wWfijD&#10;dvP8tMbKxQef6H4uXkkI5wotNKX0lda5bihgnsSeWLhrTAGLwOS1S/iQ8NDpmTELHbBlaWiwp31D&#10;9e38HSx8oHfzt1Hyxlyk/BCP2O2v1r6+DLsVqEJD+Rf/uQ/OwvtM1soZOQJ68w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lOg6vgAAANwAAAAPAAAAAAAAAAAAAAAAAKEC&#10;AABkcnMvZG93bnJldi54bWxQSwUGAAAAAAQABAD5AAAAjAMAAAAA&#10;" strokecolor="#231f20" strokeweight=".15911mm"/>
                <v:line id="Line 92" o:spid="_x0000_s1116" style="position:absolute;visibility:visible;mso-wrap-style:square" from="5092,128" to="5482,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hNocIAAADcAAAADwAAAGRycy9kb3ducmV2LnhtbESP3WoCMRCF7wt9hzAFb4omStV2a3ZR&#10;oeCd+PMAw2bMLt1MliTq+vZNodDLw/n5OKtqcJ24UYitZw3TiQJBXHvTstVwPn2N30HEhGyw80wa&#10;HhShKp+fVlgYf+cD3Y7JijzCsUANTUp9IWWsG3IYJ74nzt7FB4cpy2ClCXjP466TM6UW0mHLmdBg&#10;T9uG6u/j1WnYoDXzt9dglTpl+M7vsdtetB69DOtPEImG9B/+a++MhuXsA37P5CMgy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hNocIAAADcAAAADwAAAAAAAAAAAAAA&#10;AAChAgAAZHJzL2Rvd25yZXYueG1sUEsFBgAAAAAEAAQA+QAAAJADAAAAAA==&#10;" strokecolor="#231f20" strokeweight=".15911mm"/>
                <v:line id="Line 93" o:spid="_x0000_s1117" style="position:absolute;visibility:visible;mso-wrap-style:square" from="5484,128" to="587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ty4b8AAADcAAAADwAAAGRycy9kb3ducmV2LnhtbERPzWoCMRC+F/oOYQpeiia1VmU1SisU&#10;vInaBxg2Y3ZxM1mSVLdv3zkUevz4/tfbIXTqRim3kS28TAwo4jq6lr2Fr/PneAkqF2SHXWSy8EMZ&#10;tpvHhzVWLt75SLdT8UpCOFdooSmlr7TOdUMB8yT2xMJdYgpYBCavXcK7hIdOT42Z64AtS0ODPe0a&#10;qq+n72DhA717mz0nb8xZyvfxgN3uYu3oaXhfgSo0lH/xn3vvLCxeZb6ckSOgN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jty4b8AAADcAAAADwAAAAAAAAAAAAAAAACh&#10;AgAAZHJzL2Rvd25yZXYueG1sUEsFBgAAAAAEAAQA+QAAAI0DAAAAAA==&#10;" strokecolor="#231f20" strokeweight=".15911mm"/>
                <v:line id="Line 94" o:spid="_x0000_s1118" style="position:absolute;visibility:visible;mso-wrap-style:square" from="5875,128" to="626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fXesIAAADcAAAADwAAAGRycy9kb3ducmV2LnhtbESP3WoCMRCF7wu+QxihN0UTW7Vla3ax&#10;guCd+PMAw2bMLt1MliTq9u1NodDLw/n5OKtqcJ24UYitZw2zqQJBXHvTstVwPm0nHyBiQjbYeSYN&#10;PxShKkdPKyyMv/OBbsdkRR7hWKCGJqW+kDLWDTmMU98TZ+/ig8OUZbDSBLzncdfJV6WW0mHLmdBg&#10;T5uG6u/j1Wn4QmsW85dglTpl+M7vsdtctH4eD+tPEImG9B/+a++Mhve3GfyeyUdAl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fXesIAAADcAAAADwAAAAAAAAAAAAAA&#10;AAChAgAAZHJzL2Rvd25yZXYueG1sUEsFBgAAAAAEAAQA+QAAAJADAAAAAA==&#10;" strokecolor="#231f20" strokeweight=".15911mm"/>
                <v:line id="Line 95" o:spid="_x0000_s1119" style="position:absolute;visibility:visible;mso-wrap-style:square" from="6266,128" to="6656,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VJDcIAAADcAAAADwAAAGRycy9kb3ducmV2LnhtbESP3WoCMRCF7wt9hzAFb4omWrVla3ZR&#10;oeCd+PMAw2bMLt1MliTq+vZNodDLw/n5OKtqcJ24UYitZw3TiQJBXHvTstVwPn2NP0DEhGyw80wa&#10;HhShKp+fVlgYf+cD3Y7JijzCsUANTUp9IWWsG3IYJ74nzt7FB4cpy2ClCXjP466TM6WW0mHLmdBg&#10;T9uG6u/j1WnYoDWL+WuwSp0yfOf32G0vWo9ehvUniERD+g//tXdGw/vbDH7P5CMgy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aVJDcIAAADcAAAADwAAAAAAAAAAAAAA&#10;AAChAgAAZHJzL2Rvd25yZXYueG1sUEsFBgAAAAAEAAQA+QAAAJADAAAAAA==&#10;" strokecolor="#231f20" strokeweight=".15911mm"/>
                <v:line id="Line 96" o:spid="_x0000_s1120" style="position:absolute;visibility:visible;mso-wrap-style:square" from="6658,128" to="7047,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nslsEAAADcAAAADwAAAGRycy9kb3ducmV2LnhtbESP3WoCMRCF7wu+QxihN6Um1v6xNbuo&#10;IHhXXPsAw2bMLt1MliTq9u0bQfDycH4+zrIaXS/OFGLnWcN8pkAQN950bDX8HLbPnyBiQjbYeyYN&#10;fxShKicPSyyMv/CeznWyIo9wLFBDm9JQSBmblhzGmR+Is3f0wWHKMlhpAl7yuOvli1Lv0mHHmdDi&#10;QJuWmt/65DSs0Zq316dglTpk+M5/Y785av04HVdfIBKN6R6+tXdGw8diAdcz+QjI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6eyWwQAAANwAAAAPAAAAAAAAAAAAAAAA&#10;AKECAABkcnMvZG93bnJldi54bWxQSwUGAAAAAAQABAD5AAAAjwMAAAAA&#10;" strokecolor="#231f20" strokeweight=".15911mm"/>
                <v:line id="Line 97" o:spid="_x0000_s1121" style="position:absolute;visibility:visible;mso-wrap-style:square" from="7049,128" to="743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B04sAAAADcAAAADwAAAGRycy9kb3ducmV2LnhtbESP22oCMRRF3wv+QziCL0UTry1To7SC&#10;4Jt4+YDD5JgZOjkZkqjj35tCwcfNviz2ct25RtwoxNqzhvFIgSAuvanZajiftsNPEDEhG2w8k4YH&#10;RVivem9LLIy/84Fux2RFHuFYoIYqpbaQMpYVOYwj3xJn7+KDw5RlsNIEvOdx18iJUgvpsOZMqLCl&#10;TUXl7/HqNPygNfPZe7BKnTJ85/fYbC5aD/rd9xeIRF16hf/bO6PhYzqDvzP5CM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AdOLAAAAA3AAAAA8AAAAAAAAAAAAAAAAA&#10;oQIAAGRycy9kb3ducmV2LnhtbFBLBQYAAAAABAAEAPkAAACOAwAAAAA=&#10;" strokecolor="#231f20" strokeweight=".15911mm"/>
                <v:shape id="AutoShape 98" o:spid="_x0000_s1122" style="position:absolute;left:811;top:79;width:113;height:377;visibility:visible;mso-wrap-style:square;v-text-anchor:top" coordsize="11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f9PMQA&#10;AADcAAAADwAAAGRycy9kb3ducmV2LnhtbESPQWsCMRSE7wX/Q3hCbzWrxdpujSILgj121YO3x+a5&#10;G7p5WZKsrv76Rij0OMzMN8xyPdhWXMgH41jBdJKBIK6cNlwrOOy3L+8gQkTW2DomBTcKsF6NnpaY&#10;a3flb7qUsRYJwiFHBU2MXS5lqBqyGCauI07e2XmLMUlfS+3xmuC2lbMse5MWDaeFBjsqGqp+yt4q&#10;+ChN1R+LO3+dNm7b+7Mpd7JQ6nk8bD5BRBrif/ivvdMKFq9zeJx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X/TzEAAAA3AAAAA8AAAAAAAAAAAAAAAAAmAIAAGRycy9k&#10;b3ducmV2LnhtbFBLBQYAAAAABAAEAPUAAACJAwAAAAA=&#10;" path="m86,283r-22,l52,286,29,297r-9,8l12,314,4,324,,334r,4l,347r,8l4,363r15,11l28,377r21,l61,374,84,364r9,-7l109,338r3,-10l112,292r-9,l95,286r-9,-3xm112,r-9,l103,292r9,l112,xe" fillcolor="#231f20" stroked="f">
                  <v:path arrowok="t" o:connecttype="custom" o:connectlocs="86,737;64,737;52,740;29,751;20,759;12,768;4,778;0,788;0,792;0,801;0,809;4,817;19,828;28,831;49,831;61,828;84,818;93,811;109,792;112,782;112,746;103,746;95,740;86,737;112,454;103,454;103,746;112,746;112,454" o:connectangles="0,0,0,0,0,0,0,0,0,0,0,0,0,0,0,0,0,0,0,0,0,0,0,0,0,0,0,0,0"/>
                </v:shape>
                <v:shape id="AutoShape 99" o:spid="_x0000_s1123" style="position:absolute;left:6241;top:79;width:113;height:377;visibility:visible;mso-wrap-style:square;v-text-anchor:top" coordsize="11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VjS8MA&#10;AADcAAAADwAAAGRycy9kb3ducmV2LnhtbESPQWsCMRSE74L/IbxCb5qtBatbo8iCoMdu9eDtsXnu&#10;hm5eliSrq7/eFAo9DjPzDbPaDLYVV/LBOFbwNs1AEFdOG64VHL93kwWIEJE1to5JwZ0CbNbj0Qpz&#10;7W78Rdcy1iJBOOSooImxy6UMVUMWw9R1xMm7OG8xJulrqT3eEty2cpZlc2nRcFposKOioeqn7K2C&#10;ZWmq/lQ8+HDeul3vL6bcy0Kp15dh+wki0hD/w3/tvVbw8T6H3zPp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VjS8MAAADcAAAADwAAAAAAAAAAAAAAAACYAgAAZHJzL2Rv&#10;d25yZXYueG1sUEsFBgAAAAAEAAQA9QAAAIgDAAAAAA==&#10;" path="m86,283r-22,l53,286,29,297r-9,8l4,324,,334r,4l,347r,8l4,363r15,11l28,377r21,l61,374,84,364r10,-7l109,338r4,-10l113,292r-10,l96,286,86,283xm113,l103,r,292l113,292,113,xe" fillcolor="#231f20" stroked="f">
                  <v:path arrowok="t" o:connecttype="custom" o:connectlocs="86,737;64,737;53,740;29,751;20,759;4,778;0,788;0,792;0,801;0,809;4,817;19,828;28,831;49,831;61,828;84,818;94,811;109,792;113,782;113,746;103,746;96,740;86,737;113,454;103,454;103,746;113,746;113,454" o:connectangles="0,0,0,0,0,0,0,0,0,0,0,0,0,0,0,0,0,0,0,0,0,0,0,0,0,0,0,0"/>
                </v:shape>
                <v:shape id="AutoShape 100" o:spid="_x0000_s1124" style="position:absolute;left:6619;top:174;width:113;height:377;visibility:visible;mso-wrap-style:square;v-text-anchor:top" coordsize="11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G0MMA&#10;AADcAAAADwAAAGRycy9kb3ducmV2LnhtbESPQWsCMRSE74X+h/CE3mrWFtSuRpEFwR7d6qG3x+a5&#10;G9y8LElWV399Iwg9DjPzDbNcD7YVF/LBOFYwGWcgiCunDdcKDj/b9zmIEJE1to5JwY0CrFevL0vM&#10;tbvyni5lrEWCcMhRQRNjl0sZqoYshrHriJN3ct5iTNLXUnu8Jrht5UeWTaVFw2mhwY6Khqpz2VsF&#10;X6Wp+mNx5+/fjdv2/mTKnSyUehsNmwWISEP8Dz/bO61g9jmDx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nG0MMAAADcAAAADwAAAAAAAAAAAAAAAACYAgAAZHJzL2Rv&#10;d25yZXYueG1sUEsFBgAAAAAEAAQA9QAAAIgDAAAAAA==&#10;" path="m86,282r-22,l52,285,29,296r-9,8l12,314r-8,9l,334r,4l,347r,8l4,363r15,11l27,377r22,l60,374,84,364r9,-8l109,338r3,-11l112,292r-9,l95,285r-9,-3xm112,r-9,l103,292r9,l112,xe" fillcolor="#231f20" stroked="f">
                  <v:path arrowok="t" o:connecttype="custom" o:connectlocs="86,831;64,831;52,834;29,845;20,853;12,863;4,872;0,883;0,887;0,896;0,904;4,912;19,923;27,926;49,926;60,923;84,913;93,905;109,887;112,876;112,841;103,841;95,834;86,831;112,549;103,549;103,841;112,841;112,549" o:connectangles="0,0,0,0,0,0,0,0,0,0,0,0,0,0,0,0,0,0,0,0,0,0,0,0,0,0,0,0,0"/>
                </v:shape>
                <v:shape id="AutoShape 101" o:spid="_x0000_s1125" style="position:absolute;left:2699;top:79;width:113;height:377;visibility:visible;mso-wrap-style:square;v-text-anchor:top" coordsize="11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ZSosAA&#10;AADcAAAADwAAAGRycy9kb3ducmV2LnhtbERPz2vCMBS+D/wfwhO8zVSFTatRpCC44zo9eHs0zzbY&#10;vJQk1epfvxwGO358vze7wbbiTj4Yxwpm0wwEceW04VrB6efwvgQRIrLG1jEpeFKA3Xb0tsFcuwd/&#10;072MtUghHHJU0MTY5VKGqiGLYeo64sRdnbcYE/S11B4fKdy2cp5lH9Ki4dTQYEdFQ9Wt7K2CVWmq&#10;/ly8+Ouyd4feX015lIVSk/GwX4OINMR/8Z/7qBV8LtLadCYdAb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ZSosAAAADcAAAADwAAAAAAAAAAAAAAAACYAgAAZHJzL2Rvd25y&#10;ZXYueG1sUEsFBgAAAAAEAAQA9QAAAIUDAAAAAA==&#10;" path="m87,283r-22,l53,286,30,297r-10,8l5,324,1,334,,345r1,10l5,363r14,11l28,377r22,l61,374,85,364r9,-7l109,338r4,-10l113,292r-9,l96,286r-9,-3xm113,r-9,l104,292r9,l113,xe" fillcolor="#231f20" stroked="f">
                  <v:path arrowok="t" o:connecttype="custom" o:connectlocs="87,737;65,737;53,740;30,751;20,759;5,778;1,788;0,799;1,809;5,817;19,828;28,831;50,831;61,828;85,818;94,811;109,792;113,782;113,746;104,746;96,740;87,737;113,454;104,454;104,746;113,746;113,454" o:connectangles="0,0,0,0,0,0,0,0,0,0,0,0,0,0,0,0,0,0,0,0,0,0,0,0,0,0,0"/>
                </v:shape>
                <v:shape id="AutoShape 102" o:spid="_x0000_s1126" style="position:absolute;left:1406;top:174;width:208;height:378;visibility:visible;mso-wrap-style:square;v-text-anchor:top" coordsize="208,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9U3cgA&#10;AADcAAAADwAAAGRycy9kb3ducmV2LnhtbESPQWvCQBSE74L/YXmFXopujFI1dRVTqLanohaKt0f2&#10;mUSzb0N2q7G/visUPA4z8w0zW7SmEmdqXGlZwaAfgSDOrC45V/C1e+tNQDiPrLGyTAqu5GAx73Zm&#10;mGh74Q2dtz4XAcIuQQWF93UipcsKMuj6tiYO3sE2Bn2QTS51g5cAN5WMo+hZGiw5LBRY02tB2Wn7&#10;YxSkx9Xu6fdjdI33sV+n6UkeRt+fSj0+tMsXEJ5afw//t9+1gvFwCrcz4Qj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71TdyAAAANwAAAAPAAAAAAAAAAAAAAAAAJgCAABk&#10;cnMvZG93bnJldi54bWxQSwUGAAAAAAQABAD1AAAAjQMAAAAA&#10;" path="m87,283r-26,l50,286,28,297r-10,7l11,314r-7,9l,334r,21l3,363r15,11l27,377r23,l61,375,85,365r9,-8l102,348r7,-10l113,327r,-35l104,292r-7,-6l87,283xm113,r-9,l104,292r9,l113,102r56,l166,99,156,88,146,77r-7,-9l134,61r-5,-7l125,45,118,26,115,14,113,xm169,102r-56,l124,102r10,3l154,117r9,7l171,133r7,10l185,153r8,21l195,185r,18l195,210r-2,7l192,223r-2,7l185,244r-4,8l174,269r-6,15l174,284r14,-27l199,232r6,-23l207,188r-2,-18l200,151r-8,-18l180,115r-6,-7l169,102xe" fillcolor="#231f20" stroked="f">
                  <v:path arrowok="t" o:connecttype="custom" o:connectlocs="61,832;28,846;11,863;0,883;3,912;27,926;61,924;94,906;109,887;113,841;97,835;113,549;104,841;113,651;166,648;146,626;134,610;125,594;115,563;169,651;124,651;154,666;171,682;185,702;195,734;195,759;192,772;185,793;174,818;174,833;199,781;207,737;200,700;180,664;169,651" o:connectangles="0,0,0,0,0,0,0,0,0,0,0,0,0,0,0,0,0,0,0,0,0,0,0,0,0,0,0,0,0,0,0,0,0,0,0"/>
                </v:shape>
                <v:shape id="AutoShape 103" o:spid="_x0000_s1127" style="position:absolute;left:3295;top:174;width:208;height:378;visibility:visible;mso-wrap-style:square;v-text-anchor:top" coordsize="208,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OPcQA&#10;AADcAAAADwAAAGRycy9kb3ducmV2LnhtbERPy2rCQBTdC/7DcIVuSp00hLZEJ2IKte1KqoXi7pK5&#10;eWjmTsiMGv16Z1FweTjv+WIwrThR7xrLCp6nEQjiwuqGKwW/24+nNxDOI2tsLZOCCzlYZOPRHFNt&#10;z/xDp42vRAhhl6KC2vsuldIVNRl0U9sRB660vUEfYF9J3eM5hJtWxlH0Ig02HBpq7Oi9puKwORoF&#10;+X61fbx+J5d4F/vPPD/IMvlbK/UwGZYzEJ4Gfxf/u7+0gtckzA9nw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Tjj3EAAAA3AAAAA8AAAAAAAAAAAAAAAAAmAIAAGRycy9k&#10;b3ducmV2LnhtbFBLBQYAAAAABAAEAPUAAACJAwAAAAA=&#10;" path="m86,283r-25,l50,286r-11,5l27,297r-9,7l11,314r-8,9l,334r,21l3,363r15,11l27,377r22,l61,375,84,365r10,-8l101,348r8,-10l112,327r,-35l103,292r-6,-6l86,283xm112,r-9,l103,292r9,l112,102r56,l166,99,156,88,146,77r-7,-9l134,61r-5,-7l125,45,118,26,115,14,112,xm168,102r-56,l123,102r11,3l154,117r9,7l170,133r8,10l184,153r9,21l195,185r,18l194,210r-1,7l192,223r-3,7l187,237r-3,7l181,252r-13,32l174,284r14,-27l199,232r6,-23l207,188r-2,-18l200,151r-8,-18l180,115r-6,-7l168,102xe" fillcolor="#231f20" stroked="f">
                  <v:path arrowok="t" o:connecttype="custom" o:connectlocs="61,832;39,840;18,853;3,872;0,904;18,923;49,926;84,914;101,897;112,876;103,841;86,832;103,549;112,841;168,651;156,637;139,617;129,603;118,575;112,549;112,651;134,654;163,673;178,692;193,723;195,752;193,766;189,779;184,793;168,833;188,806;205,758;205,719;192,682;174,657" o:connectangles="0,0,0,0,0,0,0,0,0,0,0,0,0,0,0,0,0,0,0,0,0,0,0,0,0,0,0,0,0,0,0,0,0,0,0"/>
                </v:shape>
                <v:shape id="AutoShape 104" o:spid="_x0000_s1128" style="position:absolute;left:1784;top:126;width:208;height:378;visibility:visible;mso-wrap-style:square;v-text-anchor:top" coordsize="208,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8rpscA&#10;AADcAAAADwAAAGRycy9kb3ducmV2LnhtbESPT2vCQBTE7wW/w/IKXkrdGEItqasYQa0n8Q9Ib4/s&#10;M0nNvg3ZVWM/vVso9DjMzG+Y8bQztbhS6yrLCoaDCARxbnXFhYLDfvH6DsJ5ZI21ZVJwJwfTSe9p&#10;jKm2N97SdecLESDsUlRQet+kUrq8JINuYBvi4J1sa9AH2RZSt3gLcFPLOIrepMGKw0KJDc1Lys+7&#10;i1GQfS/3Lz/r5B5/xX6VZWd5So4bpfrP3ewDhKfO/4f/2p9awSgZwu+ZcATk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fK6bHAAAA3AAAAA8AAAAAAAAAAAAAAAAAmAIAAGRy&#10;cy9kb3ducmV2LnhtbFBLBQYAAAAABAAEAPUAAACMAwAAAAA=&#10;" path="m86,284r-25,l50,286,27,297r-9,8l11,314,3,324,,334r,22l3,364r15,11l27,378r22,l61,376,84,365r10,-7l109,339r3,-11l112,292r-9,l97,287,86,284xm112,r-9,l103,292r9,l112,102r56,l166,99,156,88,146,77r-7,-9l129,55r-4,-9l118,27,115,15,112,xm168,102r-56,l123,103r11,3l154,118r9,7l170,134r8,9l184,153r9,22l195,186r,18l194,210r-1,7l192,224r-3,7l184,245r-3,8l174,270r-6,14l174,284r14,-27l199,233r6,-23l207,189r-2,-19l200,152r-8,-18l180,116r-6,-7l168,102xe" fillcolor="#231f20" stroked="f">
                  <v:path arrowok="t" o:connecttype="custom" o:connectlocs="61,785;27,798;11,815;0,835;3,865;27,879;61,877;94,859;112,829;103,793;86,785;103,501;112,793;168,603;156,589;139,569;125,547;115,516;168,603;123,604;154,619;170,635;184,654;195,687;194,711;192,725;184,746;174,771;174,785;199,734;207,690;200,653;180,617;168,603" o:connectangles="0,0,0,0,0,0,0,0,0,0,0,0,0,0,0,0,0,0,0,0,0,0,0,0,0,0,0,0,0,0,0,0,0,0"/>
                </v:shape>
                <v:shape id="AutoShape 105" o:spid="_x0000_s1129" style="position:absolute;left:3672;top:126;width:208;height:378;visibility:visible;mso-wrap-style:square;v-text-anchor:top" coordsize="208,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210ccA&#10;AADcAAAADwAAAGRycy9kb3ducmV2LnhtbESPQWvCQBSE70L/w/IKXqRuGoItqas0gq09ibFQentk&#10;n0lq9m3Irhr99V1B8DjMzDfMdN6bRhypc7VlBc/jCARxYXXNpYLv7fLpFYTzyBoby6TgTA7ms4fB&#10;FFNtT7yhY+5LESDsUlRQed+mUrqiIoNubFvi4O1sZ9AH2ZVSd3gKcNPIOIom0mDNYaHClhYVFfv8&#10;YBRkfx/b0eUrOce/sf/Msr3cJT9rpYaP/fsbCE+9v4dv7ZVW8JLEcD0Tjo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NtdHHAAAA3AAAAA8AAAAAAAAAAAAAAAAAmAIAAGRy&#10;cy9kb3ducmV2LnhtbFBLBQYAAAAABAAEAPUAAACMAwAAAAA=&#10;" path="m87,284r-25,l51,286,28,297r-9,8l11,314,4,324,,334r,22l4,364r15,11l28,378r22,l62,376,85,365r10,-7l102,349r8,-10l113,328r,-36l104,292r-6,-5l87,284xm113,r-9,l104,292r9,l113,102r56,l167,99,157,88,147,77r-7,-9l130,55r-4,-9l118,27,115,15,113,xm169,102r-56,l124,103r10,3l154,118r9,7l171,134r8,9l185,153r9,22l196,186r,18l195,210r-1,7l192,224r-2,7l185,245r-3,8l175,270r-7,14l174,284r15,-27l199,233r7,-23l208,189r-2,-19l201,152r-9,-18l180,116r-6,-7l169,102xe" fillcolor="#231f20" stroked="f">
                  <v:path arrowok="t" o:connecttype="custom" o:connectlocs="62,785;28,798;11,815;0,835;4,865;28,879;62,877;95,859;110,840;113,793;98,788;113,501;104,793;113,603;167,600;147,578;130,556;118,528;113,501;113,603;134,607;163,626;179,644;194,676;196,705;194,718;190,732;182,754;168,785;189,758;206,711;206,671;192,635;174,610" o:connectangles="0,0,0,0,0,0,0,0,0,0,0,0,0,0,0,0,0,0,0,0,0,0,0,0,0,0,0,0,0,0,0,0,0,0"/>
                </v:shape>
                <v:shape id="AutoShape 106" o:spid="_x0000_s1130" style="position:absolute;left:4399;top:79;width:208;height:378;visibility:visible;mso-wrap-style:square;v-text-anchor:top" coordsize="208,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QSsgA&#10;AADcAAAADwAAAGRycy9kb3ducmV2LnhtbESPT2vCQBTE7wW/w/KEXopuGkOV1FWaQquein9Aentk&#10;n0lq9m3IbjX66V2h0OMwM79hpvPO1OJErassK3geRiCIc6srLhTsth+DCQjnkTXWlknBhRzMZ72H&#10;KabannlNp40vRICwS1FB6X2TSunykgy6oW2Ig3ewrUEfZFtI3eI5wE0t4yh6kQYrDgslNvReUn7c&#10;/BoF2c/n9um6Si7xd+wXWXaUh2T/pdRjv3t7BeGp8//hv/ZSKxgnI7ifCUd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ARBKyAAAANwAAAAPAAAAAAAAAAAAAAAAAJgCAABk&#10;cnMvZG93bnJldi54bWxQSwUGAAAAAAQABAD1AAAAjQMAAAAA&#10;" path="m87,283r-25,l51,286,28,297r-9,8l11,314,4,324,,334r,22l4,364r14,11l28,378r22,l62,375,85,365r9,-7l109,339r4,-11l113,292r-9,l97,286,87,283xm113,r-9,l104,292r9,l113,102r56,l166,99,157,88,147,77r-8,-9l135,61r-5,-7l125,46,118,27,115,14,113,xm169,102r-56,l124,103r10,3l154,117r9,8l171,134r8,9l185,153r9,22l196,186r,17l195,210r-1,7l192,224r-2,7l185,245r-3,8l178,261r-4,9l168,284r6,l189,257r10,-25l205,210r2,-21l206,170r-5,-18l192,134,180,116r-6,-8l169,102xe" fillcolor="#231f20" stroked="f">
                  <v:path arrowok="t" o:connecttype="custom" o:connectlocs="62,737;28,751;11,768;0,788;4,818;28,832;62,829;94,812;113,782;104,746;87,737;104,454;113,746;169,556;157,542;139,522;130,508;118,481;113,454;113,556;134,560;163,579;179,597;194,629;196,657;194,671;190,685;182,707;174,724;174,738;199,686;207,643;201,606;180,570;169,556" o:connectangles="0,0,0,0,0,0,0,0,0,0,0,0,0,0,0,0,0,0,0,0,0,0,0,0,0,0,0,0,0,0,0,0,0,0,0"/>
                </v:shape>
                <v:shape id="AutoShape 107" o:spid="_x0000_s1131" style="position:absolute;left:4777;top:79;width:208;height:378;visibility:visible;mso-wrap-style:square;v-text-anchor:top" coordsize="208,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IPscA&#10;AADcAAAADwAAAGRycy9kb3ducmV2LnhtbESPQWvCQBSE7wX/w/KEXopuDKFKdBVTqNZTqQri7ZF9&#10;JtHs25DdauyvdwuFHoeZ+YaZLTpTiyu1rrKsYDSMQBDnVldcKNjv3gcTEM4ja6wtk4I7OVjMe08z&#10;TLW98Rddt74QAcIuRQWl900qpctLMuiGtiEO3sm2Bn2QbSF1i7cAN7WMo+hVGqw4LJTY0FtJ+WX7&#10;bRRk59Xu5WeT3ONj7NdZdpGn5PCp1HO/W05BeOr8f/iv/aEVjJMEfs+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oiD7HAAAA3AAAAA8AAAAAAAAAAAAAAAAAmAIAAGRy&#10;cy9kb3ducmV2LnhtbFBLBQYAAAAABAAEAPUAAACMAwAAAAA=&#10;" path="m87,283r-26,l50,286,28,297r-10,8l11,314,4,324,,334r,22l3,364r15,11l27,378r23,l61,375,85,365r9,-7l102,348r7,-9l113,328r,-36l104,292r-7,-6l87,283xm113,r-9,l104,292r9,l113,102r56,l166,99,156,88,147,77r-8,-9l134,61r-5,-7l125,46,118,27,115,14,113,xm169,102r-56,l124,103r10,3l154,117r9,8l171,134r8,9l185,153r8,22l196,186r,17l195,210r-2,7l192,224r-2,7l185,245r-3,8l174,270r-6,14l174,284r14,-27l199,232r6,-22l207,189r-1,-19l200,152r-8,-18l180,116r-6,-8l169,102xe" fillcolor="#231f20" stroked="f">
                  <v:path arrowok="t" o:connecttype="custom" o:connectlocs="61,737;28,751;11,768;0,788;3,818;27,832;61,829;94,812;109,793;113,746;97,740;113,454;104,746;113,556;166,553;147,531;134,515;125,500;115,468;169,556;124,557;154,571;171,588;185,607;196,640;195,664;192,678;185,699;174,724;174,738;199,686;207,643;200,606;180,570;169,556" o:connectangles="0,0,0,0,0,0,0,0,0,0,0,0,0,0,0,0,0,0,0,0,0,0,0,0,0,0,0,0,0,0,0,0,0,0,0"/>
                </v:shape>
                <v:shape id="AutoShape 108" o:spid="_x0000_s1132" style="position:absolute;left:5155;top:79;width:208;height:378;visibility:visible;mso-wrap-style:square;v-text-anchor:top" coordsize="208,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tpcgA&#10;AADcAAAADwAAAGRycy9kb3ducmV2LnhtbESPW2vCQBSE3wX/w3IEX4puGtILqas0BW9PpSqUvh2y&#10;xyQ1ezZkV43+erdQ8HGYmW+YyawztThR6yrLCh7HEQji3OqKCwW77Xz0CsJ5ZI21ZVJwIQezab83&#10;wVTbM3/RaeMLESDsUlRQet+kUrq8JINubBvi4O1ta9AH2RZSt3gOcFPLOIqepcGKw0KJDX2UlB82&#10;R6Mg+11sH67r5BL/xH6ZZQe5T74/lRoOuvc3EJ46fw//t1dawUvyBH9nwhG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pC2lyAAAANwAAAAPAAAAAAAAAAAAAAAAAJgCAABk&#10;cnMvZG93bnJldi54bWxQSwUGAAAAAAQABAD1AAAAjQMAAAAA&#10;" path="m86,283r-25,l50,286,27,297r-9,8l11,314,3,324,,334r,22l3,364r15,11l27,378r23,l61,375,84,365r10,-7l109,339r4,-11l113,292r-10,l97,286,86,283xm113,l103,r,292l113,292r,-190l168,102r-2,-3l156,88,146,77r-7,-9l129,54r-4,-8l118,27,115,14,113,xm168,102r-55,l123,103r11,3l154,117r9,8l170,134r8,9l184,153r9,22l195,186r,17l195,210r-2,7l192,224r-2,7l184,245r-3,8l174,270r-6,14l174,284r14,-27l199,232r6,-22l207,189r-2,-19l200,152r-8,-18l180,116r-6,-8l168,102xe" fillcolor="#231f20" stroked="f">
                  <v:path arrowok="t" o:connecttype="custom" o:connectlocs="61,737;27,751;11,768;0,788;3,818;27,832;61,829;94,812;113,782;103,746;86,737;103,454;113,746;168,556;156,542;139,522;125,500;115,468;168,556;123,557;154,571;170,588;184,607;195,640;195,664;192,678;184,699;174,724;174,738;199,686;207,643;200,606;180,570;168,556" o:connectangles="0,0,0,0,0,0,0,0,0,0,0,0,0,0,0,0,0,0,0,0,0,0,0,0,0,0,0,0,0,0,0,0,0,0"/>
                </v:shape>
                <v:shape id="AutoShape 109" o:spid="_x0000_s1133" style="position:absolute;left:5532;top:32;width:208;height:378;visibility:visible;mso-wrap-style:square;v-text-anchor:top" coordsize="208,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z0scA&#10;AADcAAAADwAAAGRycy9kb3ducmV2LnhtbESPQWvCQBSE70L/w/IEL1I3DcGW1FWaglVPUhWkt0f2&#10;mUSzb0N2q7G/visIHoeZ+YaZzDpTizO1rrKs4GUUgSDOra64ULDbzp/fQDiPrLG2TAqu5GA2fepN&#10;MNX2wt903vhCBAi7FBWU3jeplC4vyaAb2YY4eAfbGvRBtoXULV4C3NQyjqKxNFhxWCixoc+S8tPm&#10;1yjIjl/b4d8qucY/sV9k2Ukekv1aqUG/+3gH4anzj/C9vdQKXpMx3M6EIy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2s9LHAAAA3AAAAA8AAAAAAAAAAAAAAAAAmAIAAGRy&#10;cy9kb3ducmV2LnhtbFBLBQYAAAAABAAEAPUAAACMAwAAAAA=&#10;" path="m87,283r-25,l51,286,28,297r-9,7l11,314,4,324,,334r,22l4,364r15,11l28,378r22,l62,375,85,365r10,-7l110,339r3,-11l113,292r-9,l98,286,87,283xm113,r-9,l104,292r9,l113,102r56,l167,99,157,88,147,77r-7,-9l135,61r-5,-7l126,46,118,26,115,14,113,xm169,102r-56,l124,102r10,4l154,117r9,8l171,134r8,9l185,153r9,22l196,186r,17l195,210r-1,7l192,224r-2,7l185,245r-3,8l178,261r-3,9l168,284r6,l189,257r10,-25l206,209r2,-20l206,170r-5,-19l192,133,181,116r-7,-8l169,102xe" fillcolor="#231f20" stroked="f">
                  <v:path arrowok="t" o:connecttype="custom" o:connectlocs="62,690;28,704;11,721;0,741;4,771;28,785;62,782;95,765;113,735;104,699;87,690;104,407;113,699;169,509;157,495;140,475;130,461;118,433;113,407;113,509;134,513;163,532;179,550;194,582;196,610;194,624;190,638;182,660;175,677;174,691;199,639;208,596;201,558;181,523;169,509" o:connectangles="0,0,0,0,0,0,0,0,0,0,0,0,0,0,0,0,0,0,0,0,0,0,0,0,0,0,0,0,0,0,0,0,0,0,0"/>
                </v:shape>
                <v:shape id="AutoShape 110" o:spid="_x0000_s1134" style="position:absolute;left:55;width:231;height:654;visibility:visible;mso-wrap-style:square;v-text-anchor:top" coordsize="231,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jDcYA&#10;AADcAAAADwAAAGRycy9kb3ducmV2LnhtbESP3WrCQBSE7wu+w3KE3hTdGKRKdA3W0GLBG38e4JA9&#10;JsHs2ZDdxsSn7xYKXg4z8w2zTntTi45aV1lWMJtGIIhzqysuFFzOn5MlCOeRNdaWScFADtLN6GWN&#10;ibZ3PlJ38oUIEHYJKii9bxIpXV6SQTe1DXHwrrY16INsC6lbvAe4qWUcRe/SYMVhocSGdiXlt9OP&#10;UfBmv+I9yd2QZY9ZNv++Hj4e5qDU67jfrkB46v0z/N/eawWL+QL+zo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XjDcYAAADcAAAADwAAAAAAAAAAAAAAAACYAgAAZHJz&#10;L2Rvd25yZXYueG1sUEsFBgAAAAAEAAQA9QAAAIsDAAAAAA==&#10;" path="m96,554r-7,l82,556r-7,2l64,566r-4,6l56,578r-3,8l51,592r,8l53,612r4,10l63,632r9,8l82,646r11,6l105,654r26,l142,652r11,-6l163,642r-59,l94,638,88,628r13,l109,624r13,-12l125,604r,-18l124,580r-7,-12l113,564r-11,-8l96,554xm172,500r-14,l160,506r2,10l168,542r2,10l173,566r1,6l174,594r-1,8l170,610r-1,6l165,620r-11,10l148,636r-7,2l133,642r30,l172,634r12,-20l187,602r,-22l187,574r-4,-18l181,544r-3,-14l174,514r-2,-10l172,500xm144,r-5,l135,4r-7,4l120,14r-7,8l107,34r-4,8l99,52,96,62,93,74,91,86,89,98r-1,12l88,122r1,20l91,162r4,20l100,202,88,214,78,224,68,234r-8,8l53,252r-7,8l39,270r-7,8l25,288r-6,12l14,310,6,332,3,344,1,356,,368r1,14l3,394r3,12l10,420r5,12l22,442r7,12l38,464r9,8l57,480r10,8l79,494r24,8l115,504r24,l158,500r14,l171,496r7,-4l125,492r-21,-2l85,486,69,476,54,464r-9,-8l38,446,29,424,27,412r,-6l27,398r1,-18l33,362r8,-18l51,326,63,310,78,294,94,278r17,-16l123,262r-1,-8l131,244r8,-10l147,224r8,-12l161,200r4,-8l110,192r-3,-8l105,176r-2,-12l102,154r1,-12l104,132r2,-10l109,112r3,-14l117,86r6,-10l131,64r8,-6l176,58r,-2l167,32,154,10,151,6,149,4,148,2r-2,l144,xm143,362r-12,l156,488r-11,2l134,492r44,l185,488r8,-4l168,484,143,362xm220,360r-66,l165,362r18,10l190,380r5,8l200,398r4,10l205,418r-2,24l196,460r-12,14l168,484r25,l197,482r10,-10l216,460r6,-12l227,436r3,-14l231,408r,-12l229,384r-8,-22l220,360xm123,262r-12,l122,320r-10,4l102,332r-9,8l85,350r-6,10l74,372r-3,12l70,394r,4l71,408r3,10l79,428r6,10l92,446r9,6l110,456r11,4l123,460r2,-2l125,456r-2,-2l120,454r-9,-4l104,444,94,426r-2,-8l92,400r4,-10l104,380r9,-10l122,364r9,-2l143,362r,-2l220,360r-4,-8l209,344r-7,-10l193,328,173,318r-11,-2l135,316,123,262xm176,58r-18,l164,64r2,6l166,76r1,2l167,80r1,16l166,106r-8,22l153,138r-12,22l135,168r-14,16l115,190r-5,2l165,192r2,-4l172,174r4,-12l179,148r2,-12l182,122r1,-10l183,106,181,80,176,58xe" fillcolor="#231f20" stroked="f">
                  <v:path arrowok="t" o:connecttype="custom" o:connectlocs="64,941;51,975;82,1021;153,1021;101,1003;124,955;172,875;170,927;170,985;141,1013;187,977;178,905;139,375;107,409;91,461;91,537;68,609;32,653;3,719;6,781;38,839;103,877;171,871;69,851;27,787;41,719;111,637;147,599;107,559;104,507;123,451;167,407;146,377;145,865;168,859;183,747;205,793;193,859;227,811;221,737;112,699;74,747;74,793;110,831;123,829;92,793;122,739;216,727;162,691;164,439;168,471;135,543;167,563;182,497" o:connectangles="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 o:spid="_x0000_s1135" type="#_x0000_t75" style="position:absolute;left:385;top:126;width:128;height: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9P7/BAAAA3AAAAA8AAABkcnMvZG93bnJldi54bWxET01LAzEQvQv+hzCCN5ttlbauTUtRpF4s&#10;tNX7sBk3i8lkScbu9t+bg+Dx8b5XmzF4daaUu8gGppMKFHETbcetgY/T690SVBZkiz4yGbhQhs36&#10;+mqFtY0DH+h8lFaVEM41GnAifa11bhwFzJPYExfuK6aAUmBqtU04lPDg9ayq5jpgx6XBYU/Pjprv&#10;408w8D73+13yTh7vXb8blvtPeblMjbm9GbdPoIRG+Rf/ud+sgcVDWVvOlCO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h9P7/BAAAA3AAAAA8AAAAAAAAAAAAAAAAAnwIA&#10;AGRycy9kb3ducmV2LnhtbFBLBQYAAAAABAAEAPcAAACNAwAAAAA=&#10;">
                  <v:imagedata r:id="rId22" o:title=""/>
                </v:shape>
                <v:shape id="Picture 112" o:spid="_x0000_s1136" type="#_x0000_t75" style="position:absolute;left:7279;top:123;width:172;height: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J/gbEAAAA3AAAAA8AAABkcnMvZG93bnJldi54bWxEj91qAjEUhO8LfYdwCr0pmrWItatRxD+U&#10;vartA5xujpvFzcmSRF3f3giFXg4z8w0znXe2ERfyoXasYNDPQBCXTtdcKfj53vTGIEJE1tg4JgU3&#10;CjCfPT9NMdfuyl90OcRKJAiHHBWYGNtcylAashj6riVO3tF5izFJX0nt8ZrgtpHvWTaSFmtOCwZb&#10;WhoqT4ezVUDG0lvh1936NDS/RbGK27DXSr2+dIsJiEhd/A//tXdawcfwEx5n0hGQs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J/gbEAAAA3AAAAA8AAAAAAAAAAAAAAAAA&#10;nwIAAGRycy9kb3ducmV2LnhtbFBLBQYAAAAABAAEAPcAAACQAwAAAAA=&#10;">
                  <v:imagedata r:id="rId23" o:title=""/>
                </v:shape>
                <v:line id="Line 113" o:spid="_x0000_s1137" style="position:absolute;visibility:visible;mso-wrap-style:square" from="5917,123" to="5917,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HzsAAAADcAAAADwAAAGRycy9kb3ducmV2LnhtbERPy4rCMBTdC/5DuII7TRVfVKM4A8Js&#10;HJhaXF+aa1psbmoTbefvzWJglofz3h16W4sXtb5yrGA2TUAQF05XbBTkl9NkA8IHZI21Y1LwSx4O&#10;++Fgh6l2Hf/QKwtGxBD2KSooQ2hSKX1RkkU/dQ1x5G6utRgibI3ULXYx3NZyniQrabHi2FBiQ58l&#10;FffsaRVcTX6ZL+9dkp+d780Hrr4Xj4dS41F/3III1Id/8Z/7SytYL+P8eCYeAb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1HB87AAAAA3AAAAA8AAAAAAAAAAAAAAAAA&#10;oQIAAGRycy9kb3ducmV2LnhtbFBLBQYAAAAABAAEAPkAAACOAwAAAAA=&#10;" strokecolor="#231f20" strokeweight=".24764mm"/>
                <v:line id="Line 114" o:spid="_x0000_s1138" style="position:absolute;visibility:visible;mso-wrap-style:square" from="4264,123" to="426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uiVcMAAADcAAAADwAAAGRycy9kb3ducmV2LnhtbESPT4vCMBTE7wt+h/AEb2uq+I9qFBUE&#10;L7uwWjw/mmdabF5qE2399mZhYY/DzPyGWW06W4knNb50rGA0TEAQ506XbBRk58PnAoQPyBorx6Tg&#10;RR42697HClPtWv6h5ykYESHsU1RQhFCnUvq8IIt+6Gri6F1dYzFE2RipG2wj3FZynCQzabHkuFBg&#10;TfuC8tvpYRVcTHYeT29tkn0535kdzr4n97tSg363XYII1IX/8F/7qBXMpyP4PROPgF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LolXDAAAA3AAAAA8AAAAAAAAAAAAA&#10;AAAAoQIAAGRycy9kb3ducmV2LnhtbFBLBQYAAAAABAAEAPkAAACRAwAAAAA=&#10;" strokecolor="#231f20" strokeweight=".24764mm"/>
                <v:line id="Line 115" o:spid="_x0000_s1139" style="position:absolute;visibility:visible;mso-wrap-style:square" from="2517,123" to="2517,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k8IsQAAADcAAAADwAAAGRycy9kb3ducmV2LnhtbESPzWrDMBCE74W+g9hCb40c0/zgWAlt&#10;oNBLC3VMzou1kY2tlWMpsfP2UaHQ4zAz3zD5brKduNLgG8cK5rMEBHHldMNGQXn4eFmD8AFZY+eY&#10;FNzIw277+JBjpt3IP3QtghERwj5DBXUIfSalr2qy6GeuJ47eyQ0WQ5SDkXrAMcJtJ9MkWUqLDceF&#10;Gnva11S1xcUqOJrykC7aMSm/nJ/MOy6/X89npZ6fprcNiEBT+A//tT+1gtUihd8z8QjI7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2TwixAAAANwAAAAPAAAAAAAAAAAA&#10;AAAAAKECAABkcnMvZG93bnJldi54bWxQSwUGAAAAAAQABAD5AAAAkgMAAAAA&#10;" strokecolor="#231f20" strokeweight=".24764mm"/>
                <v:shape id="Picture 116" o:spid="_x0000_s1140" type="#_x0000_t75" style="position:absolute;left:726;top:659;width:318;height: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3ZT/GAAAA3AAAAA8AAABkcnMvZG93bnJldi54bWxEj81uwjAQhO9IvIO1lXoDp6WFKsWggqDN&#10;kZ9Cr0u8OBHxOo1dCG+PK1XqcTQz32jG09ZW4kyNLx0reOgnIIhzp0s2Cj63y94LCB+QNVaOScGV&#10;PEwn3c4YU+0uvKbzJhgRIexTVFCEUKdS+rwgi77vauLoHV1jMUTZGKkbvES4reRjkgylxZLjQoE1&#10;zQvKT5sfq2C/yMrV08f865ve14PDItvNjFkqdX/Xvr2CCNSG//BfO9MKRs8D+D0Tj4C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HdlP8YAAADcAAAADwAAAAAAAAAAAAAA&#10;AACfAgAAZHJzL2Rvd25yZXYueG1sUEsFBgAAAAAEAAQA9wAAAJIDAAAAAA==&#10;">
                  <v:imagedata r:id="rId24" o:title=""/>
                </v:shape>
                <v:shape id="Picture 117" o:spid="_x0000_s1141" type="#_x0000_t75" style="position:absolute;left:1380;top:698;width:243;height: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WMXDGAAAA3AAAAA8AAABkcnMvZG93bnJldi54bWxEj9FqAjEURN8F/yHcQt9qYqm1bI0ipaJI&#10;Qev2A243t5ulm5vtJrqrX98UCj4OM3OGmS16V4sTtaHyrGE8UiCIC28qLjV85Ku7JxAhIhusPZOG&#10;MwVYzIeDGWbGd/xOp0MsRYJwyFCDjbHJpAyFJYdh5Bvi5H351mFMsi2labFLcFfLe6UepcOK04LF&#10;hl4sFd+Ho9OgPr3y23gx451ddW/7db55/cm1vr3pl88gIvXxGv5vb4yG6eQB/s6kI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RYxcMYAAADcAAAADwAAAAAAAAAAAAAA&#10;AACfAgAAZHJzL2Rvd25yZXYueG1sUEsFBgAAAAAEAAQA9wAAAJIDAAAAAA==&#10;">
                  <v:imagedata r:id="rId25" o:title=""/>
                </v:shape>
                <v:shape id="AutoShape 118" o:spid="_x0000_s1142" style="position:absolute;left:1769;top:653;width:44;height:137;visibility:visible;mso-wrap-style:square;v-text-anchor:top" coordsize="4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5cMA&#10;AADcAAAADwAAAGRycy9kb3ducmV2LnhtbESPQWsCMRSE7wX/Q3iCt5pVsJXVKCJYPAiytnp+bp67&#10;wc3LkqTu+u+bQqHHYWa+YZbr3jbiQT4Yxwom4wwEcem04UrB1+fudQ4iRGSNjWNS8KQA69XgZYm5&#10;dh0X9DjFSiQIhxwV1DG2uZShrMliGLuWOHk35y3GJH0ltccuwW0jp1n2Ji0aTgs1trStqbyfvq2C&#10;1l822113uH4YfTZFdTkWGo9KjYb9ZgEiUh//w3/tvVbwPpvB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X+5cMAAADcAAAADwAAAAAAAAAAAAAAAACYAgAAZHJzL2Rv&#10;d25yZXYueG1sUEsFBgAAAAAEAAQA9QAAAIgDAAAAAA==&#10;" path="m44,133l,133r,3l44,136r,-3xm31,l18,5,8,8,1,9r,3l7,12r4,1l13,16r1,3l14,124r-1,4l10,132r-4,1l38,133r-3,-1l31,128r,-4l31,xe" fillcolor="#231f20" stroked="f">
                  <v:path arrowok="t" o:connecttype="custom" o:connectlocs="44,1161;0,1161;0,1164;44,1164;44,1161;31,1028;18,1033;8,1036;1,1037;1,1040;7,1040;11,1041;13,1044;14,1047;14,1152;13,1156;10,1160;6,1161;38,1161;35,1160;31,1156;31,1152;31,1028" o:connectangles="0,0,0,0,0,0,0,0,0,0,0,0,0,0,0,0,0,0,0,0,0,0,0"/>
                </v:shape>
                <v:shape id="AutoShape 119" o:spid="_x0000_s1143" style="position:absolute;left:1822;top:654;width:44;height:136;visibility:visible;mso-wrap-style:square;v-text-anchor:top" coordsize="4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krsUA&#10;AADcAAAADwAAAGRycy9kb3ducmV2LnhtbESPQUsDMRSE7wX/Q3iCF7FZC67r2rSUVsGbdPXg8bl5&#10;3SwmL0uSttt/bwqFHoeZ+YaZL0dnxYFC7D0reJwWIIhbr3vuFHx/vT9UIGJC1mg9k4ITRVgubiZz&#10;rLU/8pYOTepEhnCsUYFJaailjK0hh3HqB+Ls7XxwmLIMndQBjxnurJwVRSkd9pwXDA60NtT+NXun&#10;YLO2lbk/vf2Y8LK3flV+Vr9yp9Td7bh6BZFoTNfwpf2hFTw/lXA+k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CSuxQAAANwAAAAPAAAAAAAAAAAAAAAAAJgCAABkcnMv&#10;ZG93bnJldi54bWxQSwUGAAAAAAQABAD1AAAAigMAAAAA&#10;" path="m26,l20,,17,1,13,5,12,7r,6l13,16r4,4l20,21r6,l28,20r4,-4l33,13r,-6l32,5,28,1,26,xm43,132l,132r,3l43,135r,-3xm30,44l18,48,8,51,1,52r,4l7,56r3,1l13,59r,4l13,123r,4l9,131r-3,1l38,132r-4,-1l31,127r-1,-4l30,44xe" fillcolor="#231f20" stroked="f">
                  <v:path arrowok="t" o:connecttype="custom" o:connectlocs="26,1029;20,1029;17,1030;13,1034;12,1036;12,1042;13,1045;17,1049;20,1050;26,1050;28,1049;32,1045;33,1042;33,1036;32,1034;28,1030;26,1029;43,1161;0,1161;0,1164;43,1164;43,1161;30,1073;18,1077;8,1080;1,1081;1,1085;7,1085;10,1086;13,1088;13,1092;13,1152;13,1156;9,1160;6,1161;38,1161;34,1160;31,1156;30,1152;30,1073" o:connectangles="0,0,0,0,0,0,0,0,0,0,0,0,0,0,0,0,0,0,0,0,0,0,0,0,0,0,0,0,0,0,0,0,0,0,0,0,0,0,0,0"/>
                </v:shape>
                <v:shape id="Picture 120" o:spid="_x0000_s1144" type="#_x0000_t75" style="position:absolute;left:2534;top:654;width:491;height: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1ARDFAAAA3AAAAA8AAABkcnMvZG93bnJldi54bWxEj81qwzAQhO+BvoPYQm+J3BInqRPFmIKp&#10;D73kh54Xa2O5tVbGUh337atCIMdhZr5hdvlkOzHS4FvHCp4XCQji2umWGwXnUznfgPABWWPnmBT8&#10;kod8/zDbYabdlQ80HkMjIoR9hgpMCH0mpa8NWfQL1xNH7+IGiyHKoZF6wGuE206+JMlKWmw5Lhjs&#10;6c1Q/X38sQqa8rUql1/TWKT9O9fGbD6X/kOpp8ep2IIINIV7+NautIJ1uob/M/EIyP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NQEQxQAAANwAAAAPAAAAAAAAAAAAAAAA&#10;AJ8CAABkcnMvZG93bnJldi54bWxQSwUGAAAAAAQABAD3AAAAkQMAAAAA&#10;">
                  <v:imagedata r:id="rId26" o:title=""/>
                </v:shape>
                <v:shape id="AutoShape 121" o:spid="_x0000_s1145" style="position:absolute;left:3266;top:698;width:66;height:92;visibility:visible;mso-wrap-style:square;v-text-anchor:top" coordsize="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sS4cAA&#10;AADcAAAADwAAAGRycy9kb3ducmV2LnhtbERP3WrCMBS+F/YO4Qx2IzN1MJVqFBWE7k6jD3Bozppi&#10;c1KbqO3bLxcDLz++/9Wmd414UBdqzwqmkwwEcelNzZWCy/nwuQARIrLBxjMpGCjAZv02WmFu/JNP&#10;9NCxEimEQ44KbIxtLmUoLTkME98SJ+7Xdw5jgl0lTYfPFO4a+ZVlM+mw5tRgsaW9pfKq707BWO9s&#10;cxwO7tJWt+L+U+pCbwelPt777RJEpD6+xP/uwiiYf6e16Uw6An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6sS4cAAAADcAAAADwAAAAAAAAAAAAAAAACYAgAAZHJzL2Rvd25y&#10;ZXYueG1sUEsFBgAAAAAEAAQA9QAAAIUDAAAAAA==&#10;" path="m48,88l,88r,3l48,91r,-3xm32,l25,2,14,6,1,10r,3l7,13r4,1l14,17r1,4l15,78r-1,4l10,87,6,88r36,l37,87,33,83,32,79r,-53l37,18r,-1l32,17,32,xm66,13r-20,l48,14r5,4l56,19r4,l62,18r3,-3l66,13xm58,l48,,40,6,32,17r5,l42,13r24,l66,7,65,5,61,1,58,xe" fillcolor="#231f20" stroked="f">
                  <v:path arrowok="t" o:connecttype="custom" o:connectlocs="48,1161;0,1161;0,1164;48,1164;48,1161;32,1073;25,1075;14,1079;1,1083;1,1086;7,1086;11,1087;14,1090;15,1094;15,1151;14,1155;10,1160;6,1161;42,1161;37,1160;33,1156;32,1152;32,1099;37,1091;37,1090;32,1090;32,1073;66,1086;46,1086;48,1087;53,1091;56,1092;60,1092;62,1091;65,1088;66,1086;58,1073;48,1073;40,1079;32,1090;37,1090;42,1086;66,1086;66,1086;66,1080;65,1078;61,1074;58,1073" o:connectangles="0,0,0,0,0,0,0,0,0,0,0,0,0,0,0,0,0,0,0,0,0,0,0,0,0,0,0,0,0,0,0,0,0,0,0,0,0,0,0,0,0,0,0,0,0,0,0,0"/>
                </v:shape>
                <v:shape id="AutoShape 122" o:spid="_x0000_s1146" style="position:absolute;left:3341;top:698;width:81;height:94;visibility:visible;mso-wrap-style:square;v-text-anchor:top" coordsize="8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1rsQA&#10;AADcAAAADwAAAGRycy9kb3ducmV2LnhtbESPQWsCMRSE74L/ITyht5qtYGtXo4ho6UEQteD1sXlN&#10;FjcvyybrbvvrTaHgcZiZb5jFqneVuFETSs8KXsYZCOLC65KNgq/z7nkGIkRkjZVnUvBDAVbL4WCB&#10;ufYdH+l2ikYkCIccFdgY61zKUFhyGMa+Jk7et28cxiQbI3WDXYK7Sk6y7FU6LDktWKxpY6m4nlqn&#10;4Hz4ne4v0l4PbfdR47o1WyKj1NOoX89BROrjI/zf/tQK3qbv8Hc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Bda7EAAAA3AAAAA8AAAAAAAAAAAAAAAAAmAIAAGRycy9k&#10;b3ducmV2LnhtbFBLBQYAAAAABAAEAPUAAACJAwAAAAA=&#10;" path="m52,l30,,20,5,4,22,,34,,62,4,73,18,89r9,5l39,94,51,91,62,85r6,-6l37,79,29,75,18,59,15,49r,-14l76,35r,-5l15,30r1,-8l19,16,27,8,32,6r31,l60,3,52,xm77,58l69,72,59,79r9,l72,75,81,60,77,58xm63,6l44,6r4,2l55,16r2,4l57,28r,1l55,30r-40,l76,30r,-6l73,16,63,6xe" fillcolor="#231f20" stroked="f">
                  <v:path arrowok="t" o:connecttype="custom" o:connectlocs="52,1073;30,1073;20,1078;4,1095;0,1107;0,1135;4,1146;18,1162;27,1167;39,1167;51,1164;62,1158;68,1152;37,1152;29,1148;18,1132;15,1122;15,1108;76,1108;76,1103;15,1103;16,1095;19,1089;27,1081;32,1079;63,1079;60,1076;52,1073;77,1131;69,1145;59,1152;68,1152;72,1148;81,1133;77,1131;63,1079;44,1079;48,1081;55,1089;57,1093;57,1101;57,1102;55,1103;15,1103;76,1103;76,1097;73,1089;63,1079" o:connectangles="0,0,0,0,0,0,0,0,0,0,0,0,0,0,0,0,0,0,0,0,0,0,0,0,0,0,0,0,0,0,0,0,0,0,0,0,0,0,0,0,0,0,0,0,0,0,0,0"/>
                </v:shape>
                <v:line id="Line 123" o:spid="_x0000_s1147" style="position:absolute;visibility:visible;mso-wrap-style:square" from="3436,744" to="3482,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UX8QAAADcAAAADwAAAGRycy9kb3ducmV2LnhtbERPy2oCMRTdF/oP4Ra604xi1U6NIqLS&#10;hYLax/oyuc5EJzfDJB1Hv94shC4P5z2ZtbYUDdXeOFbQ6yYgiDOnDecKvr9WnTEIH5A1lo5JwZU8&#10;zKbPTxNMtbvwnppDyEUMYZ+igiKEKpXSZwVZ9F1XEUfu6GqLIcI6l7rGSwy3pewnyVBaNBwbCqxo&#10;UVB2PvxZBaf1cv6+3YwHP+3CNLv+am3ebr9Kvb608w8QgdrwL364P7WC0TDOj2fiEZ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BZRfxAAAANwAAAAPAAAAAAAAAAAA&#10;AAAAAKECAABkcnMvZG93bnJldi54bWxQSwUGAAAAAAQABAD5AAAAkgMAAAAA&#10;" strokecolor="#231f20" strokeweight=".24978mm"/>
                <v:shape id="Picture 124" o:spid="_x0000_s1148" type="#_x0000_t75" style="position:absolute;left:3683;top:653;width:136;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bloLEAAAA3AAAAA8AAABkcnMvZG93bnJldi54bWxEj81qwzAQhO+FvIPYQC+llt2DUxwrIQSC&#10;S251/ACLtf5JrJWxlMTt01eFQI7DzHzD5NvZDOJGk+stK0iiGARxbXXPrYLqdHj/BOE8ssbBMin4&#10;IQfbzeIlx0zbO3/TrfStCBB2GSrovB8zKV3dkUEX2ZE4eI2dDPogp1bqCe8Bbgb5EcepNNhzWOhw&#10;pH1H9aW8GgVFJXV7LvA37YtrmYzHt2NTklKvy3m3BuFp9s/wo/2lFazSBP7PhCMgN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4bloLEAAAA3AAAAA8AAAAAAAAAAAAAAAAA&#10;nwIAAGRycy9kb3ducmV2LnhtbFBLBQYAAAAABAAEAPcAAACQAwAAAAA=&#10;">
                  <v:imagedata r:id="rId27" o:title=""/>
                </v:shape>
                <v:shape id="AutoShape 125" o:spid="_x0000_s1149" style="position:absolute;left:4305;top:698;width:148;height:92;visibility:visible;mso-wrap-style:square;v-text-anchor:top" coordsize="14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uasYA&#10;AADcAAAADwAAAGRycy9kb3ducmV2LnhtbESPQWvCQBSE7wX/w/IEb82mHqKkWSUVpPVQpFYo3p7Z&#10;ZxLMvg3ZNYn/visUehxm5hsmW4+mET11rras4CWKQRAXVtdcKjh+b5+XIJxH1thYJgV3crBeTZ4y&#10;TLUd+Iv6gy9FgLBLUUHlfZtK6YqKDLrItsTBu9jOoA+yK6XucAhw08h5HCfSYM1hocKWNhUV18PN&#10;KMgvP/h+e/OL+343sM0/z6fj8qzUbDrmryA8jf4//Nf+0AoWyRwe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GuasYAAADcAAAADwAAAAAAAAAAAAAAAACYAgAAZHJz&#10;L2Rvd25yZXYueG1sUEsFBgAAAAAEAAQA9QAAAIsDAAAAAA==&#10;" path="m43,88l,88r,3l43,91r,-3xm96,88r-44,l52,91r44,l96,88xm148,88r-44,l104,91r44,l148,88xm30,l21,4,11,7,,9r,4l6,13r4,1l13,17r,3l13,81r-1,2l9,87,5,88r33,l34,87,31,84,30,81r,-59l37,15r-7,l30,xm80,12r-19,l66,17r,64l65,84r-4,3l57,88r33,l86,87,83,84r,-3l82,22r7,-6l81,16,80,12xm133,12r-20,l118,17r,64l117,84r-3,3l110,88r32,l138,87r-2,-4l135,80r,-60l133,13r,-1xm120,l107,r-5,2l93,7r-5,3l81,16r8,l90,15r6,-3l133,12,126,3,120,xm65,l51,,41,5,30,15r7,l44,12r36,l79,11,77,7,69,2,65,xe" fillcolor="#231f20" stroked="f">
                  <v:path arrowok="t" o:connecttype="custom" o:connectlocs="0,1161;43,1164;96,1161;52,1164;96,1161;104,1161;148,1164;30,1073;11,1080;0,1086;10,1087;13,1093;12,1156;5,1161;34,1160;30,1154;37,1088;30,1088;80,1085;66,1090;65,1157;57,1161;86,1160;83,1154;89,1089;80,1085;113,1085;118,1154;114,1160;142,1161;136,1156;135,1093;133,1085;107,1073;93,1080;81,1089;90,1088;133,1085;120,1073;51,1073;30,1088;44,1085;79,1084;69,1075" o:connectangles="0,0,0,0,0,0,0,0,0,0,0,0,0,0,0,0,0,0,0,0,0,0,0,0,0,0,0,0,0,0,0,0,0,0,0,0,0,0,0,0,0,0,0,0"/>
                </v:shape>
                <v:shape id="AutoShape 126" o:spid="_x0000_s1150" style="position:absolute;left:4463;top:698;width:90;height:94;visibility:visible;mso-wrap-style:square;v-text-anchor:top" coordsize="9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HQmMcA&#10;AADcAAAADwAAAGRycy9kb3ducmV2LnhtbESP3WoCMRSE7wt9h3AK3hTNqlXL1igiFpYqiH+9PmxO&#10;N6ubk2UTdfv2TaHQy2FmvmGm89ZW4kaNLx0r6PcSEMS50yUXCo6H9+4rCB+QNVaOScE3eZjPHh+m&#10;mGp35x3d9qEQEcI+RQUmhDqV0ueGLPqeq4mj9+UaiyHKppC6wXuE20oOkmQsLZYcFwzWtDSUX/ZX&#10;q+BkPl9GtMj8x+aaDLPzaj3YPk+U6jy1izcQgdrwH/5rZ1rBZDyE3zPxCM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R0JjHAAAA3AAAAA8AAAAAAAAAAAAAAAAAmAIAAGRy&#10;cy9kb3ducmV2LnhtbFBLBQYAAAAABAAEAPUAAACMAwAAAAA=&#10;" path="m59,l32,,21,4,4,22,,33,,61,4,72,20,89r11,5l57,94,69,89r1,-1l38,88,31,84,20,66,17,55r,-26l20,20,28,8,34,5r36,l69,4,59,xm70,5l51,5r7,4l68,27r3,12l71,55,70,69,65,79r-8,7l46,88r24,l85,72,89,60r,-29l85,20,70,5xe" fillcolor="#231f20" stroked="f">
                  <v:path arrowok="t" o:connecttype="custom" o:connectlocs="59,1073;32,1073;21,1077;4,1095;0,1106;0,1134;4,1145;20,1162;31,1167;57,1167;69,1162;70,1161;38,1161;31,1157;20,1139;17,1128;17,1102;20,1093;28,1081;34,1078;70,1078;69,1077;59,1073;70,1078;51,1078;58,1082;68,1100;71,1112;71,1128;70,1142;65,1152;57,1159;46,1161;70,1161;85,1145;89,1133;89,1104;85,1093;70,1078" o:connectangles="0,0,0,0,0,0,0,0,0,0,0,0,0,0,0,0,0,0,0,0,0,0,0,0,0,0,0,0,0,0,0,0,0,0,0,0,0,0,0"/>
                </v:shape>
                <v:line id="Line 127" o:spid="_x0000_s1151" style="position:absolute;visibility:visible;mso-wrap-style:square" from="4568,744" to="461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6SXMcAAADcAAAADwAAAGRycy9kb3ducmV2LnhtbESPQWsCMRSE74L/ITyhN80q1urWKCIq&#10;PVhore35sXndjW5elk26bv31jSD0OMzMN8x82dpSNFR741jBcJCAIM6cNpwrOH5s+1MQPiBrLB2T&#10;gl/ysFx0O3NMtbvwOzWHkIsIYZ+igiKEKpXSZwVZ9ANXEUfv29UWQ5R1LnWNlwi3pRwlyURaNBwX&#10;CqxoXVB2PvxYBafdZjV73U/Hn+3aNG+j7c48Xr+Ueui1q2cQgdrwH763X7SCp8kYbm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PpJcxwAAANwAAAAPAAAAAAAA&#10;AAAAAAAAAKECAABkcnMvZG93bnJldi54bWxQSwUGAAAAAAQABAD5AAAAlQMAAAAA&#10;" strokecolor="#231f20" strokeweight=".24978mm"/>
                <v:shape id="Picture 128" o:spid="_x0000_s1152" type="#_x0000_t75" style="position:absolute;left:4719;top:653;width:278;height: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NhyvEAAAA3AAAAA8AAABkcnMvZG93bnJldi54bWxEj0FrAjEUhO8F/0N4Qm81q6DV1SgiKB48&#10;tKsHj4/Nc7O4eVmS6G7/vSkUehxm5htmteltI57kQ+1YwXiUgSAuna65UnA57z/mIEJE1tg4JgU/&#10;FGCzHrytMNeu4296FrESCcIhRwUmxjaXMpSGLIaRa4mTd3PeYkzSV1J77BLcNnKSZTNpsea0YLCl&#10;naHyXjysgqP5unTzuvOxrQ6TBT1O2+JaKvU+7LdLEJH6+B/+ax+1gs/ZFH7PpCMg1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gNhyvEAAAA3AAAAA8AAAAAAAAAAAAAAAAA&#10;nwIAAGRycy9kb3ducmV2LnhtbFBLBQYAAAAABAAEAPcAAACQAwAAAAA=&#10;">
                  <v:imagedata r:id="rId28" o:title=""/>
                </v:shape>
                <v:shape id="AutoShape 129" o:spid="_x0000_s1153" style="position:absolute;left:5145;top:698;width:60;height:94;visibility:visible;mso-wrap-style:square;v-text-anchor:top" coordsize="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GwMYA&#10;AADcAAAADwAAAGRycy9kb3ducmV2LnhtbESPQWvCQBSE74L/YXlCL6KbekhK6ioiFOytJkI9PrKv&#10;m7TZt2l2E+O/7xYKPQ4z8w2z3U+2FSP1vnGs4HGdgCCunG7YKLiUL6snED4ga2wdk4I7edjv5rMt&#10;5trd+ExjEYyIEPY5KqhD6HIpfVWTRb92HXH0PlxvMUTZG6l7vEW4beUmSVJpseG4UGNHx5qqr2Kw&#10;Csxb8hkuxXt2b5ab0pxep+H6fVbqYTEdnkEEmsJ/+K990gqyNIXfM/EI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bGwMYAAADcAAAADwAAAAAAAAAAAAAAAACYAgAAZHJz&#10;L2Rvd25yZXYueG1sUEsFBgAAAAAEAAQA9QAAAIsDAAAAAA==&#10;" path="m48,89r-38,l13,90r11,3l28,93r12,l47,91r1,-2xm4,61l,61,1,92r3,l5,90,6,89r42,l49,89r-25,l19,86,9,77,6,70,4,61xm30,l19,,13,2,3,11,,17,,29r2,5l7,41r4,4l38,60r3,3l46,68r1,3l47,78r-2,4l39,87r-4,2l49,89r8,-8l60,75r,-19l54,48,18,28,13,23r,-10l15,10,20,6,24,5r28,l52,3r-7,l33,,30,xm52,5l34,5r4,2l46,14r2,6l50,27r3,l52,5xm52,l49,,48,2,47,3r5,l52,xe" fillcolor="#231f20" stroked="f">
                  <v:path arrowok="t" o:connecttype="custom" o:connectlocs="10,1162;24,1166;40,1166;48,1162;0,1134;4,1165;6,1162;49,1162;19,1159;6,1143;30,1073;13,1075;0,1090;2,1107;11,1118;41,1136;47,1144;45,1155;35,1162;57,1154;60,1129;18,1101;13,1086;20,1079;52,1078;45,1076;30,1073;34,1078;46,1087;50,1100;52,1078;49,1073;47,1076;52,1073" o:connectangles="0,0,0,0,0,0,0,0,0,0,0,0,0,0,0,0,0,0,0,0,0,0,0,0,0,0,0,0,0,0,0,0,0,0"/>
                </v:shape>
                <v:shape id="AutoShape 130" o:spid="_x0000_s1154" style="position:absolute;left:5219;top:698;width:83;height:93;visibility:visible;mso-wrap-style:square;v-text-anchor:top" coordsize="8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0d98UA&#10;AADcAAAADwAAAGRycy9kb3ducmV2LnhtbESPzWrDMBCE74G8g9hAL6GR04MdXCuhBEJ7SGn+HmCx&#10;1raotTKW4jh9+qpQyHGYmW+YYjPaVgzUe+NYwXKRgCAunTZcK7icd88rED4ga2wdk4I7edisp5MC&#10;c+1ufKThFGoRIexzVNCE0OVS+rIhi37hOuLoVa63GKLsa6l7vEW4beVLkqTSouG40GBH24bK79PV&#10;KrA/Zj+ku/lqPHxlFep3g+5zq9TTbHx7BRFoDI/wf/tDK8jSDP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R33xQAAANwAAAAPAAAAAAAAAAAAAAAAAJgCAABkcnMv&#10;ZG93bnJldi54bWxQSwUGAAAAAAQABAD1AAAAigMAAAAA&#10;" path="m57,5l41,5r4,1l49,12r1,1l50,16r1,18l38,38,27,43r-8,4l12,50,4,56,,63,,79r2,5l10,91r5,2l31,93,41,89r6,-5l28,84,24,82,18,76,17,72r,-11l19,56,30,47r9,-4l51,39r16,l67,19,64,12,57,5xm68,81r-17,l53,89r4,4l66,93r4,-1l76,88r4,-3l82,82r-13,l68,81xm67,39r-16,l51,73r-2,4l46,79r-7,4l36,84r11,l51,81r17,l67,79r,-40xm80,79r-3,2l75,82r7,l82,81,80,79xm47,l26,,19,2,6,10,3,15r,12l6,30r9,l17,29r3,-3l21,24r,-5l20,17r,-2l20,13r2,-3l27,6,31,5r26,l55,3,47,xe" fillcolor="#231f20" stroked="f">
                  <v:path arrowok="t" o:connecttype="custom" o:connectlocs="41,1078;49,1085;50,1089;38,1111;19,1120;4,1129;0,1152;10,1164;31,1166;47,1157;24,1155;17,1145;19,1129;39,1116;67,1112;64,1085;68,1154;53,1162;66,1166;76,1161;82,1155;68,1154;51,1112;49,1150;39,1156;47,1157;68,1154;67,1112;77,1154;82,1155;80,1152;26,1073;6,1083;3,1100;15,1103;20,1099;21,1092;20,1088;22,1083;31,1078;55,1076" o:connectangles="0,0,0,0,0,0,0,0,0,0,0,0,0,0,0,0,0,0,0,0,0,0,0,0,0,0,0,0,0,0,0,0,0,0,0,0,0,0,0,0,0"/>
                </v:shape>
                <v:line id="Line 131" o:spid="_x0000_s1155" style="position:absolute;visibility:visible;mso-wrap-style:square" from="5312,744" to="5358,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OYWcQAAADcAAAADwAAAGRycy9kb3ducmV2LnhtbERPy2oCMRTdF/oP4Ra604xi1U6NIqLS&#10;hYLax/oyuc5EJzfDJB1Hv94shC4P5z2ZtbYUDdXeOFbQ6yYgiDOnDecKvr9WnTEIH5A1lo5JwZU8&#10;zKbPTxNMtbvwnppDyEUMYZ+igiKEKpXSZwVZ9F1XEUfu6GqLIcI6l7rGSwy3pewnyVBaNBwbCqxo&#10;UVB2PvxZBaf1cv6+3YwHP+3CNLv+am3ebr9Kvb608w8QgdrwL364P7WC0TCujWfiEZ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5hZxAAAANwAAAAPAAAAAAAAAAAA&#10;AAAAAKECAABkcnMvZG93bnJldi54bWxQSwUGAAAAAAQABAD5AAAAkgMAAAAA&#10;" strokecolor="#231f20" strokeweight=".24978mm"/>
                <v:shape id="AutoShape 132" o:spid="_x0000_s1156" style="position:absolute;left:5504;top:700;width:90;height:92;visibility:visible;mso-wrap-style:square;v-text-anchor:top" coordsize="9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4dhccA&#10;AADcAAAADwAAAGRycy9kb3ducmV2LnhtbESPQWvCQBSE70L/w/IKvemmQY2mrlKElB5qIWkRj4/s&#10;axKafRuyW03+vVsQPA4z8w2z2Q2mFWfqXWNZwfMsAkFcWt1wpeD7K5uuQDiPrLG1TApGcrDbPkw2&#10;mGp74ZzOha9EgLBLUUHtfZdK6cqaDLqZ7YiD92N7gz7IvpK6x0uAm1bGUbSUBhsOCzV2tK+p/C3+&#10;jIJotYjzw9vxlJ3ij88kM818fRyVenocXl9AeBr8PXxrv2sFyXIN/2fCEZD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eHYXHAAAA3AAAAA8AAAAAAAAAAAAAAAAAmAIAAGRy&#10;cy9kb3ducmV2LnhtbFBLBQYAAAAABAAEAPUAAACMAwAAAAA=&#10;" path="m35,4l2,4,4,5,8,9r2,3l12,18,44,92r3,l58,66r-8,l30,18,28,15r,-2l28,8,29,6,32,5,35,4xm86,4l68,4r3,2l71,12r-2,6l68,20,50,66r8,l78,16r2,-4l82,8,84,5,86,4xm40,l,,,4r40,l40,xm89,l61,r,4l89,4,89,xe" fillcolor="#231f20" stroked="f">
                  <v:path arrowok="t" o:connecttype="custom" o:connectlocs="35,1079;2,1079;4,1080;8,1084;10,1087;12,1093;44,1167;47,1167;58,1141;50,1141;30,1093;28,1090;28,1088;28,1083;29,1081;32,1080;35,1079;86,1079;68,1079;71,1081;71,1087;71,1087;69,1093;68,1095;50,1141;58,1141;78,1091;80,1087;82,1083;84,1080;86,1079;40,1075;0,1075;0,1079;40,1079;40,1075;89,1075;61,1075;61,1079;89,1079;89,1075" o:connectangles="0,0,0,0,0,0,0,0,0,0,0,0,0,0,0,0,0,0,0,0,0,0,0,0,0,0,0,0,0,0,0,0,0,0,0,0,0,0,0,0,0"/>
                </v:shape>
                <v:shape id="AutoShape 133" o:spid="_x0000_s1157" style="position:absolute;left:5599;top:698;width:90;height:94;visibility:visible;mso-wrap-style:square;v-text-anchor:top" coordsize="9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YMsMA&#10;AADcAAAADwAAAGRycy9kb3ducmV2LnhtbERPW2vCMBR+H+w/hDPYy9B03irVKDImFDcQr8+H5th0&#10;a05KE7X798vDYI8f332+7GwtbtT6yrGC134CgrhwuuJSwfGw7k1B+ICssXZMCn7Iw3Lx+DDHTLs7&#10;7+i2D6WIIewzVGBCaDIpfWHIou+7hjhyF9daDBG2pdQt3mO4reUgSSbSYsWxwWBDb4aK7/3VKjiZ&#10;82hMq9xvPq/JMP96/xhsX1Klnp+61QxEoC78i//cuVaQpnF+PBOP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rYMsMAAADcAAAADwAAAAAAAAAAAAAAAACYAgAAZHJzL2Rv&#10;d25yZXYueG1sUEsFBgAAAAAEAAQA9QAAAIgDAAAAAA==&#10;" path="m60,l33,,22,4,5,22,,33,,61,4,72,21,89r10,5l58,94,69,89r2,-1l39,88,32,84,21,66,18,55r,-26l20,20,29,8,35,5r36,l70,4,60,xm71,5l51,5r7,4l69,27r3,12l72,55,70,69,66,79r-8,7l47,88r24,l86,72,90,60r,-29l86,20,71,5xe" fillcolor="#231f20" stroked="f">
                  <v:path arrowok="t" o:connecttype="custom" o:connectlocs="60,1073;33,1073;22,1077;5,1095;0,1106;0,1134;4,1145;21,1162;31,1167;58,1167;69,1162;71,1161;39,1161;32,1157;21,1139;18,1128;18,1102;20,1093;29,1081;35,1078;71,1078;70,1077;60,1073;71,1078;51,1078;58,1082;69,1100;72,1112;72,1128;70,1142;66,1152;58,1159;47,1161;71,1161;86,1145;90,1133;90,1104;86,1093;71,1078" o:connectangles="0,0,0,0,0,0,0,0,0,0,0,0,0,0,0,0,0,0,0,0,0,0,0,0,0,0,0,0,0,0,0,0,0,0,0,0,0,0,0"/>
                </v:shape>
                <v:shape id="Picture 134" o:spid="_x0000_s1158" type="#_x0000_t75" style="position:absolute;left:6164;top:654;width:296;height: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No27FAAAA3AAAAA8AAABkcnMvZG93bnJldi54bWxEj0FrwkAUhO+C/2F5Qm91Yw9VUlcpYoOt&#10;BDEKvT6yr0k0+zbsrpr++65Q8DjMzDfMfNmbVlzJ+caygsk4AUFcWt1wpeB4+HiegfABWWNrmRT8&#10;koflYjiYY6rtjfd0LUIlIoR9igrqELpUSl/WZNCPbUccvR/rDIYoXSW1w1uEm1a+JMmrNNhwXKix&#10;o1VN5bm4GAXFJftMtrn72n1vTuv+mGcy32ZKPY369zcQgfrwCP+3N1rBdDqB+5l4BOT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jaNuxQAAANwAAAAPAAAAAAAAAAAAAAAA&#10;AJ8CAABkcnMvZG93bnJldi54bWxQSwUGAAAAAAQABAD3AAAAkQMAAAAA&#10;">
                  <v:imagedata r:id="rId29" o:title=""/>
                </v:shape>
                <v:shape id="Picture 135" o:spid="_x0000_s1159" type="#_x0000_t75" style="position:absolute;left:6605;top:653;width:307;height: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oAOzGAAAA3AAAAA8AAABkcnMvZG93bnJldi54bWxEj81qwzAQhO+FvIPYQC8lkR1oU5woxgRS&#10;nEMP+YFeF2srm1orx1Jt9+2jQqHHYWa+Ybb5ZFsxUO8bxwrSZQKCuHK6YaPgejksXkH4gKyxdUwK&#10;fshDvps9bDHTbuQTDedgRISwz1BBHUKXSemrmiz6peuIo/fpeoshyt5I3eMY4baVqyR5kRYbjgs1&#10;drSvqfo6f1sF5vndH69v+/SjSMrbdHoqU2OdUo/zqdiACDSF//Bfu9QK1usV/J6JR0Du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WgA7MYAAADcAAAADwAAAAAAAAAAAAAA&#10;AACfAgAAZHJzL2Rvd25yZXYueG1sUEsFBgAAAAAEAAQA9wAAAJIDAAAAAA==&#10;">
                  <v:imagedata r:id="rId30" o:title=""/>
                </v:shape>
                <w10:wrap anchorx="page"/>
              </v:group>
            </w:pict>
          </mc:Fallback>
        </mc:AlternateContent>
      </w:r>
    </w:p>
    <w:p w:rsidR="00175402" w:rsidRPr="005D1FCD" w:rsidRDefault="00175402" w:rsidP="00175402">
      <w:pPr>
        <w:jc w:val="center"/>
        <w:rPr>
          <w:rFonts w:ascii="Trebuchet MS" w:hAnsi="Trebuchet MS" w:cs="Times New Roman"/>
          <w:b/>
          <w:sz w:val="24"/>
          <w:szCs w:val="24"/>
        </w:rPr>
      </w:pPr>
    </w:p>
    <w:p w:rsidR="00175402" w:rsidRPr="005D1FCD" w:rsidRDefault="00B8298A" w:rsidP="00175402">
      <w:pPr>
        <w:jc w:val="center"/>
        <w:rPr>
          <w:rFonts w:ascii="Trebuchet MS" w:hAnsi="Trebuchet MS" w:cs="Times New Roman"/>
          <w:b/>
          <w:sz w:val="24"/>
          <w:szCs w:val="24"/>
        </w:rPr>
      </w:pPr>
      <w:r w:rsidRPr="005D1FCD">
        <w:rPr>
          <w:rFonts w:ascii="Trebuchet MS" w:hAnsi="Trebuchet MS"/>
          <w:noProof/>
          <w:lang w:eastAsia="lt-LT"/>
        </w:rPr>
        <mc:AlternateContent>
          <mc:Choice Requires="wpg">
            <w:drawing>
              <wp:anchor distT="0" distB="0" distL="114300" distR="114300" simplePos="0" relativeHeight="251680768" behindDoc="0" locked="0" layoutInCell="1" allowOverlap="1" wp14:anchorId="53BEC7EE" wp14:editId="413F3791">
                <wp:simplePos x="0" y="0"/>
                <wp:positionH relativeFrom="page">
                  <wp:align>center</wp:align>
                </wp:positionH>
                <wp:positionV relativeFrom="paragraph">
                  <wp:posOffset>104140</wp:posOffset>
                </wp:positionV>
                <wp:extent cx="4732020" cy="607695"/>
                <wp:effectExtent l="0" t="0" r="11430" b="1905"/>
                <wp:wrapNone/>
                <wp:docPr id="773" name="Grupė 773"/>
                <wp:cNvGraphicFramePr/>
                <a:graphic xmlns:a="http://schemas.openxmlformats.org/drawingml/2006/main">
                  <a:graphicData uri="http://schemas.microsoft.com/office/word/2010/wordprocessingGroup">
                    <wpg:wgp>
                      <wpg:cNvGrpSpPr/>
                      <wpg:grpSpPr bwMode="auto">
                        <a:xfrm>
                          <a:off x="0" y="0"/>
                          <a:ext cx="4732020" cy="607695"/>
                          <a:chOff x="0" y="0"/>
                          <a:chExt cx="7446" cy="957"/>
                        </a:xfrm>
                      </wpg:grpSpPr>
                      <wps:wsp>
                        <wps:cNvPr id="774" name="Line 137"/>
                        <wps:cNvCnPr>
                          <a:cxnSpLocks noChangeShapeType="1"/>
                        </wps:cNvCnPr>
                        <wps:spPr bwMode="auto">
                          <a:xfrm>
                            <a:off x="0" y="616"/>
                            <a:ext cx="389" cy="0"/>
                          </a:xfrm>
                          <a:prstGeom prst="line">
                            <a:avLst/>
                          </a:prstGeom>
                          <a:noFill/>
                          <a:ln w="5728">
                            <a:solidFill>
                              <a:srgbClr val="231F20"/>
                            </a:solidFill>
                            <a:round/>
                            <a:headEnd/>
                            <a:tailEnd/>
                          </a:ln>
                          <a:extLst>
                            <a:ext uri="{909E8E84-426E-40DD-AFC4-6F175D3DCCD1}">
                              <a14:hiddenFill xmlns:a14="http://schemas.microsoft.com/office/drawing/2010/main">
                                <a:noFill/>
                              </a14:hiddenFill>
                            </a:ext>
                          </a:extLst>
                        </wps:spPr>
                        <wps:bodyPr/>
                      </wps:wsp>
                      <wps:wsp>
                        <wps:cNvPr id="775" name="Line 138"/>
                        <wps:cNvCnPr>
                          <a:cxnSpLocks noChangeShapeType="1"/>
                        </wps:cNvCnPr>
                        <wps:spPr bwMode="auto">
                          <a:xfrm>
                            <a:off x="391" y="616"/>
                            <a:ext cx="390" cy="0"/>
                          </a:xfrm>
                          <a:prstGeom prst="line">
                            <a:avLst/>
                          </a:prstGeom>
                          <a:noFill/>
                          <a:ln w="5728">
                            <a:solidFill>
                              <a:srgbClr val="231F20"/>
                            </a:solidFill>
                            <a:round/>
                            <a:headEnd/>
                            <a:tailEnd/>
                          </a:ln>
                          <a:extLst>
                            <a:ext uri="{909E8E84-426E-40DD-AFC4-6F175D3DCCD1}">
                              <a14:hiddenFill xmlns:a14="http://schemas.microsoft.com/office/drawing/2010/main">
                                <a:noFill/>
                              </a14:hiddenFill>
                            </a:ext>
                          </a:extLst>
                        </wps:spPr>
                        <wps:bodyPr/>
                      </wps:wsp>
                      <wps:wsp>
                        <wps:cNvPr id="776" name="Line 139"/>
                        <wps:cNvCnPr>
                          <a:cxnSpLocks noChangeShapeType="1"/>
                        </wps:cNvCnPr>
                        <wps:spPr bwMode="auto">
                          <a:xfrm>
                            <a:off x="782" y="616"/>
                            <a:ext cx="390" cy="0"/>
                          </a:xfrm>
                          <a:prstGeom prst="line">
                            <a:avLst/>
                          </a:prstGeom>
                          <a:noFill/>
                          <a:ln w="5728">
                            <a:solidFill>
                              <a:srgbClr val="231F20"/>
                            </a:solidFill>
                            <a:round/>
                            <a:headEnd/>
                            <a:tailEnd/>
                          </a:ln>
                          <a:extLst>
                            <a:ext uri="{909E8E84-426E-40DD-AFC4-6F175D3DCCD1}">
                              <a14:hiddenFill xmlns:a14="http://schemas.microsoft.com/office/drawing/2010/main">
                                <a:noFill/>
                              </a14:hiddenFill>
                            </a:ext>
                          </a:extLst>
                        </wps:spPr>
                        <wps:bodyPr/>
                      </wps:wsp>
                      <wps:wsp>
                        <wps:cNvPr id="777" name="Line 140"/>
                        <wps:cNvCnPr>
                          <a:cxnSpLocks noChangeShapeType="1"/>
                        </wps:cNvCnPr>
                        <wps:spPr bwMode="auto">
                          <a:xfrm>
                            <a:off x="1174" y="616"/>
                            <a:ext cx="389" cy="0"/>
                          </a:xfrm>
                          <a:prstGeom prst="line">
                            <a:avLst/>
                          </a:prstGeom>
                          <a:noFill/>
                          <a:ln w="5728">
                            <a:solidFill>
                              <a:srgbClr val="231F20"/>
                            </a:solidFill>
                            <a:round/>
                            <a:headEnd/>
                            <a:tailEnd/>
                          </a:ln>
                          <a:extLst>
                            <a:ext uri="{909E8E84-426E-40DD-AFC4-6F175D3DCCD1}">
                              <a14:hiddenFill xmlns:a14="http://schemas.microsoft.com/office/drawing/2010/main">
                                <a:noFill/>
                              </a14:hiddenFill>
                            </a:ext>
                          </a:extLst>
                        </wps:spPr>
                        <wps:bodyPr/>
                      </wps:wsp>
                      <wps:wsp>
                        <wps:cNvPr id="778" name="Line 141"/>
                        <wps:cNvCnPr>
                          <a:cxnSpLocks noChangeShapeType="1"/>
                        </wps:cNvCnPr>
                        <wps:spPr bwMode="auto">
                          <a:xfrm>
                            <a:off x="1565" y="616"/>
                            <a:ext cx="390" cy="0"/>
                          </a:xfrm>
                          <a:prstGeom prst="line">
                            <a:avLst/>
                          </a:prstGeom>
                          <a:noFill/>
                          <a:ln w="5728">
                            <a:solidFill>
                              <a:srgbClr val="231F20"/>
                            </a:solidFill>
                            <a:round/>
                            <a:headEnd/>
                            <a:tailEnd/>
                          </a:ln>
                          <a:extLst>
                            <a:ext uri="{909E8E84-426E-40DD-AFC4-6F175D3DCCD1}">
                              <a14:hiddenFill xmlns:a14="http://schemas.microsoft.com/office/drawing/2010/main">
                                <a:noFill/>
                              </a14:hiddenFill>
                            </a:ext>
                          </a:extLst>
                        </wps:spPr>
                        <wps:bodyPr/>
                      </wps:wsp>
                      <wps:wsp>
                        <wps:cNvPr id="779" name="Line 142"/>
                        <wps:cNvCnPr>
                          <a:cxnSpLocks noChangeShapeType="1"/>
                        </wps:cNvCnPr>
                        <wps:spPr bwMode="auto">
                          <a:xfrm>
                            <a:off x="1956" y="616"/>
                            <a:ext cx="390" cy="0"/>
                          </a:xfrm>
                          <a:prstGeom prst="line">
                            <a:avLst/>
                          </a:prstGeom>
                          <a:noFill/>
                          <a:ln w="5728">
                            <a:solidFill>
                              <a:srgbClr val="231F20"/>
                            </a:solidFill>
                            <a:round/>
                            <a:headEnd/>
                            <a:tailEnd/>
                          </a:ln>
                          <a:extLst>
                            <a:ext uri="{909E8E84-426E-40DD-AFC4-6F175D3DCCD1}">
                              <a14:hiddenFill xmlns:a14="http://schemas.microsoft.com/office/drawing/2010/main">
                                <a:noFill/>
                              </a14:hiddenFill>
                            </a:ext>
                          </a:extLst>
                        </wps:spPr>
                        <wps:bodyPr/>
                      </wps:wsp>
                      <wps:wsp>
                        <wps:cNvPr id="780" name="Line 143"/>
                        <wps:cNvCnPr>
                          <a:cxnSpLocks noChangeShapeType="1"/>
                        </wps:cNvCnPr>
                        <wps:spPr bwMode="auto">
                          <a:xfrm>
                            <a:off x="2348" y="616"/>
                            <a:ext cx="389" cy="0"/>
                          </a:xfrm>
                          <a:prstGeom prst="line">
                            <a:avLst/>
                          </a:prstGeom>
                          <a:noFill/>
                          <a:ln w="5728">
                            <a:solidFill>
                              <a:srgbClr val="231F20"/>
                            </a:solidFill>
                            <a:round/>
                            <a:headEnd/>
                            <a:tailEnd/>
                          </a:ln>
                          <a:extLst>
                            <a:ext uri="{909E8E84-426E-40DD-AFC4-6F175D3DCCD1}">
                              <a14:hiddenFill xmlns:a14="http://schemas.microsoft.com/office/drawing/2010/main">
                                <a:noFill/>
                              </a14:hiddenFill>
                            </a:ext>
                          </a:extLst>
                        </wps:spPr>
                        <wps:bodyPr/>
                      </wps:wsp>
                      <wps:wsp>
                        <wps:cNvPr id="781" name="Line 144"/>
                        <wps:cNvCnPr>
                          <a:cxnSpLocks noChangeShapeType="1"/>
                        </wps:cNvCnPr>
                        <wps:spPr bwMode="auto">
                          <a:xfrm>
                            <a:off x="2739" y="616"/>
                            <a:ext cx="390" cy="0"/>
                          </a:xfrm>
                          <a:prstGeom prst="line">
                            <a:avLst/>
                          </a:prstGeom>
                          <a:noFill/>
                          <a:ln w="5728">
                            <a:solidFill>
                              <a:srgbClr val="231F20"/>
                            </a:solidFill>
                            <a:round/>
                            <a:headEnd/>
                            <a:tailEnd/>
                          </a:ln>
                          <a:extLst>
                            <a:ext uri="{909E8E84-426E-40DD-AFC4-6F175D3DCCD1}">
                              <a14:hiddenFill xmlns:a14="http://schemas.microsoft.com/office/drawing/2010/main">
                                <a:noFill/>
                              </a14:hiddenFill>
                            </a:ext>
                          </a:extLst>
                        </wps:spPr>
                        <wps:bodyPr/>
                      </wps:wsp>
                      <wps:wsp>
                        <wps:cNvPr id="782" name="Line 145"/>
                        <wps:cNvCnPr>
                          <a:cxnSpLocks noChangeShapeType="1"/>
                        </wps:cNvCnPr>
                        <wps:spPr bwMode="auto">
                          <a:xfrm>
                            <a:off x="3130" y="616"/>
                            <a:ext cx="390" cy="0"/>
                          </a:xfrm>
                          <a:prstGeom prst="line">
                            <a:avLst/>
                          </a:prstGeom>
                          <a:noFill/>
                          <a:ln w="5728">
                            <a:solidFill>
                              <a:srgbClr val="231F20"/>
                            </a:solidFill>
                            <a:round/>
                            <a:headEnd/>
                            <a:tailEnd/>
                          </a:ln>
                          <a:extLst>
                            <a:ext uri="{909E8E84-426E-40DD-AFC4-6F175D3DCCD1}">
                              <a14:hiddenFill xmlns:a14="http://schemas.microsoft.com/office/drawing/2010/main">
                                <a:noFill/>
                              </a14:hiddenFill>
                            </a:ext>
                          </a:extLst>
                        </wps:spPr>
                        <wps:bodyPr/>
                      </wps:wsp>
                      <wps:wsp>
                        <wps:cNvPr id="783" name="Line 146"/>
                        <wps:cNvCnPr>
                          <a:cxnSpLocks noChangeShapeType="1"/>
                        </wps:cNvCnPr>
                        <wps:spPr bwMode="auto">
                          <a:xfrm>
                            <a:off x="3522" y="616"/>
                            <a:ext cx="389" cy="0"/>
                          </a:xfrm>
                          <a:prstGeom prst="line">
                            <a:avLst/>
                          </a:prstGeom>
                          <a:noFill/>
                          <a:ln w="5728">
                            <a:solidFill>
                              <a:srgbClr val="231F20"/>
                            </a:solidFill>
                            <a:round/>
                            <a:headEnd/>
                            <a:tailEnd/>
                          </a:ln>
                          <a:extLst>
                            <a:ext uri="{909E8E84-426E-40DD-AFC4-6F175D3DCCD1}">
                              <a14:hiddenFill xmlns:a14="http://schemas.microsoft.com/office/drawing/2010/main">
                                <a:noFill/>
                              </a14:hiddenFill>
                            </a:ext>
                          </a:extLst>
                        </wps:spPr>
                        <wps:bodyPr/>
                      </wps:wsp>
                      <wps:wsp>
                        <wps:cNvPr id="784" name="Line 147"/>
                        <wps:cNvCnPr>
                          <a:cxnSpLocks noChangeShapeType="1"/>
                        </wps:cNvCnPr>
                        <wps:spPr bwMode="auto">
                          <a:xfrm>
                            <a:off x="3913" y="616"/>
                            <a:ext cx="390" cy="0"/>
                          </a:xfrm>
                          <a:prstGeom prst="line">
                            <a:avLst/>
                          </a:prstGeom>
                          <a:noFill/>
                          <a:ln w="5728">
                            <a:solidFill>
                              <a:srgbClr val="231F20"/>
                            </a:solidFill>
                            <a:round/>
                            <a:headEnd/>
                            <a:tailEnd/>
                          </a:ln>
                          <a:extLst>
                            <a:ext uri="{909E8E84-426E-40DD-AFC4-6F175D3DCCD1}">
                              <a14:hiddenFill xmlns:a14="http://schemas.microsoft.com/office/drawing/2010/main">
                                <a:noFill/>
                              </a14:hiddenFill>
                            </a:ext>
                          </a:extLst>
                        </wps:spPr>
                        <wps:bodyPr/>
                      </wps:wsp>
                      <wps:wsp>
                        <wps:cNvPr id="785" name="Line 148"/>
                        <wps:cNvCnPr>
                          <a:cxnSpLocks noChangeShapeType="1"/>
                        </wps:cNvCnPr>
                        <wps:spPr bwMode="auto">
                          <a:xfrm>
                            <a:off x="4305" y="616"/>
                            <a:ext cx="389" cy="0"/>
                          </a:xfrm>
                          <a:prstGeom prst="line">
                            <a:avLst/>
                          </a:prstGeom>
                          <a:noFill/>
                          <a:ln w="5728">
                            <a:solidFill>
                              <a:srgbClr val="231F20"/>
                            </a:solidFill>
                            <a:round/>
                            <a:headEnd/>
                            <a:tailEnd/>
                          </a:ln>
                          <a:extLst>
                            <a:ext uri="{909E8E84-426E-40DD-AFC4-6F175D3DCCD1}">
                              <a14:hiddenFill xmlns:a14="http://schemas.microsoft.com/office/drawing/2010/main">
                                <a:noFill/>
                              </a14:hiddenFill>
                            </a:ext>
                          </a:extLst>
                        </wps:spPr>
                        <wps:bodyPr/>
                      </wps:wsp>
                      <wps:wsp>
                        <wps:cNvPr id="786" name="Line 149"/>
                        <wps:cNvCnPr>
                          <a:cxnSpLocks noChangeShapeType="1"/>
                        </wps:cNvCnPr>
                        <wps:spPr bwMode="auto">
                          <a:xfrm>
                            <a:off x="4696" y="616"/>
                            <a:ext cx="389" cy="0"/>
                          </a:xfrm>
                          <a:prstGeom prst="line">
                            <a:avLst/>
                          </a:prstGeom>
                          <a:noFill/>
                          <a:ln w="5728">
                            <a:solidFill>
                              <a:srgbClr val="231F20"/>
                            </a:solidFill>
                            <a:round/>
                            <a:headEnd/>
                            <a:tailEnd/>
                          </a:ln>
                          <a:extLst>
                            <a:ext uri="{909E8E84-426E-40DD-AFC4-6F175D3DCCD1}">
                              <a14:hiddenFill xmlns:a14="http://schemas.microsoft.com/office/drawing/2010/main">
                                <a:noFill/>
                              </a14:hiddenFill>
                            </a:ext>
                          </a:extLst>
                        </wps:spPr>
                        <wps:bodyPr/>
                      </wps:wsp>
                      <wps:wsp>
                        <wps:cNvPr id="787" name="Line 150"/>
                        <wps:cNvCnPr>
                          <a:cxnSpLocks noChangeShapeType="1"/>
                        </wps:cNvCnPr>
                        <wps:spPr bwMode="auto">
                          <a:xfrm>
                            <a:off x="5087" y="616"/>
                            <a:ext cx="390" cy="0"/>
                          </a:xfrm>
                          <a:prstGeom prst="line">
                            <a:avLst/>
                          </a:prstGeom>
                          <a:noFill/>
                          <a:ln w="5728">
                            <a:solidFill>
                              <a:srgbClr val="231F20"/>
                            </a:solidFill>
                            <a:round/>
                            <a:headEnd/>
                            <a:tailEnd/>
                          </a:ln>
                          <a:extLst>
                            <a:ext uri="{909E8E84-426E-40DD-AFC4-6F175D3DCCD1}">
                              <a14:hiddenFill xmlns:a14="http://schemas.microsoft.com/office/drawing/2010/main">
                                <a:noFill/>
                              </a14:hiddenFill>
                            </a:ext>
                          </a:extLst>
                        </wps:spPr>
                        <wps:bodyPr/>
                      </wps:wsp>
                      <wps:wsp>
                        <wps:cNvPr id="788" name="Line 151"/>
                        <wps:cNvCnPr>
                          <a:cxnSpLocks noChangeShapeType="1"/>
                        </wps:cNvCnPr>
                        <wps:spPr bwMode="auto">
                          <a:xfrm>
                            <a:off x="5479" y="616"/>
                            <a:ext cx="389" cy="0"/>
                          </a:xfrm>
                          <a:prstGeom prst="line">
                            <a:avLst/>
                          </a:prstGeom>
                          <a:noFill/>
                          <a:ln w="5728">
                            <a:solidFill>
                              <a:srgbClr val="231F20"/>
                            </a:solidFill>
                            <a:round/>
                            <a:headEnd/>
                            <a:tailEnd/>
                          </a:ln>
                          <a:extLst>
                            <a:ext uri="{909E8E84-426E-40DD-AFC4-6F175D3DCCD1}">
                              <a14:hiddenFill xmlns:a14="http://schemas.microsoft.com/office/drawing/2010/main">
                                <a:noFill/>
                              </a14:hiddenFill>
                            </a:ext>
                          </a:extLst>
                        </wps:spPr>
                        <wps:bodyPr/>
                      </wps:wsp>
                      <wps:wsp>
                        <wps:cNvPr id="789" name="Line 152"/>
                        <wps:cNvCnPr>
                          <a:cxnSpLocks noChangeShapeType="1"/>
                        </wps:cNvCnPr>
                        <wps:spPr bwMode="auto">
                          <a:xfrm>
                            <a:off x="5870" y="616"/>
                            <a:ext cx="389" cy="0"/>
                          </a:xfrm>
                          <a:prstGeom prst="line">
                            <a:avLst/>
                          </a:prstGeom>
                          <a:noFill/>
                          <a:ln w="5728">
                            <a:solidFill>
                              <a:srgbClr val="231F20"/>
                            </a:solidFill>
                            <a:round/>
                            <a:headEnd/>
                            <a:tailEnd/>
                          </a:ln>
                          <a:extLst>
                            <a:ext uri="{909E8E84-426E-40DD-AFC4-6F175D3DCCD1}">
                              <a14:hiddenFill xmlns:a14="http://schemas.microsoft.com/office/drawing/2010/main">
                                <a:noFill/>
                              </a14:hiddenFill>
                            </a:ext>
                          </a:extLst>
                        </wps:spPr>
                        <wps:bodyPr/>
                      </wps:wsp>
                      <wps:wsp>
                        <wps:cNvPr id="790" name="Line 153"/>
                        <wps:cNvCnPr>
                          <a:cxnSpLocks noChangeShapeType="1"/>
                        </wps:cNvCnPr>
                        <wps:spPr bwMode="auto">
                          <a:xfrm>
                            <a:off x="6261" y="616"/>
                            <a:ext cx="390" cy="0"/>
                          </a:xfrm>
                          <a:prstGeom prst="line">
                            <a:avLst/>
                          </a:prstGeom>
                          <a:noFill/>
                          <a:ln w="5728">
                            <a:solidFill>
                              <a:srgbClr val="231F20"/>
                            </a:solidFill>
                            <a:round/>
                            <a:headEnd/>
                            <a:tailEnd/>
                          </a:ln>
                          <a:extLst>
                            <a:ext uri="{909E8E84-426E-40DD-AFC4-6F175D3DCCD1}">
                              <a14:hiddenFill xmlns:a14="http://schemas.microsoft.com/office/drawing/2010/main">
                                <a:noFill/>
                              </a14:hiddenFill>
                            </a:ext>
                          </a:extLst>
                        </wps:spPr>
                        <wps:bodyPr/>
                      </wps:wsp>
                      <wps:wsp>
                        <wps:cNvPr id="791" name="Line 154"/>
                        <wps:cNvCnPr>
                          <a:cxnSpLocks noChangeShapeType="1"/>
                        </wps:cNvCnPr>
                        <wps:spPr bwMode="auto">
                          <a:xfrm>
                            <a:off x="6653" y="616"/>
                            <a:ext cx="389" cy="0"/>
                          </a:xfrm>
                          <a:prstGeom prst="line">
                            <a:avLst/>
                          </a:prstGeom>
                          <a:noFill/>
                          <a:ln w="5728">
                            <a:solidFill>
                              <a:srgbClr val="231F20"/>
                            </a:solidFill>
                            <a:round/>
                            <a:headEnd/>
                            <a:tailEnd/>
                          </a:ln>
                          <a:extLst>
                            <a:ext uri="{909E8E84-426E-40DD-AFC4-6F175D3DCCD1}">
                              <a14:hiddenFill xmlns:a14="http://schemas.microsoft.com/office/drawing/2010/main">
                                <a:noFill/>
                              </a14:hiddenFill>
                            </a:ext>
                          </a:extLst>
                        </wps:spPr>
                        <wps:bodyPr/>
                      </wps:wsp>
                      <wps:wsp>
                        <wps:cNvPr id="792" name="Line 155"/>
                        <wps:cNvCnPr>
                          <a:cxnSpLocks noChangeShapeType="1"/>
                        </wps:cNvCnPr>
                        <wps:spPr bwMode="auto">
                          <a:xfrm>
                            <a:off x="7044" y="616"/>
                            <a:ext cx="389" cy="0"/>
                          </a:xfrm>
                          <a:prstGeom prst="line">
                            <a:avLst/>
                          </a:prstGeom>
                          <a:noFill/>
                          <a:ln w="5728">
                            <a:solidFill>
                              <a:srgbClr val="231F20"/>
                            </a:solidFill>
                            <a:round/>
                            <a:headEnd/>
                            <a:tailEnd/>
                          </a:ln>
                          <a:extLst>
                            <a:ext uri="{909E8E84-426E-40DD-AFC4-6F175D3DCCD1}">
                              <a14:hiddenFill xmlns:a14="http://schemas.microsoft.com/office/drawing/2010/main">
                                <a:noFill/>
                              </a14:hiddenFill>
                            </a:ext>
                          </a:extLst>
                        </wps:spPr>
                        <wps:bodyPr/>
                      </wps:wsp>
                      <wps:wsp>
                        <wps:cNvPr id="793" name="Line 156"/>
                        <wps:cNvCnPr>
                          <a:cxnSpLocks noChangeShapeType="1"/>
                        </wps:cNvCnPr>
                        <wps:spPr bwMode="auto">
                          <a:xfrm>
                            <a:off x="0" y="526"/>
                            <a:ext cx="389" cy="0"/>
                          </a:xfrm>
                          <a:prstGeom prst="line">
                            <a:avLst/>
                          </a:prstGeom>
                          <a:noFill/>
                          <a:ln w="5512">
                            <a:solidFill>
                              <a:srgbClr val="231F20"/>
                            </a:solidFill>
                            <a:round/>
                            <a:headEnd/>
                            <a:tailEnd/>
                          </a:ln>
                          <a:extLst>
                            <a:ext uri="{909E8E84-426E-40DD-AFC4-6F175D3DCCD1}">
                              <a14:hiddenFill xmlns:a14="http://schemas.microsoft.com/office/drawing/2010/main">
                                <a:noFill/>
                              </a14:hiddenFill>
                            </a:ext>
                          </a:extLst>
                        </wps:spPr>
                        <wps:bodyPr/>
                      </wps:wsp>
                      <wps:wsp>
                        <wps:cNvPr id="794" name="Line 157"/>
                        <wps:cNvCnPr>
                          <a:cxnSpLocks noChangeShapeType="1"/>
                        </wps:cNvCnPr>
                        <wps:spPr bwMode="auto">
                          <a:xfrm>
                            <a:off x="391" y="526"/>
                            <a:ext cx="390" cy="0"/>
                          </a:xfrm>
                          <a:prstGeom prst="line">
                            <a:avLst/>
                          </a:prstGeom>
                          <a:noFill/>
                          <a:ln w="5512">
                            <a:solidFill>
                              <a:srgbClr val="231F20"/>
                            </a:solidFill>
                            <a:round/>
                            <a:headEnd/>
                            <a:tailEnd/>
                          </a:ln>
                          <a:extLst>
                            <a:ext uri="{909E8E84-426E-40DD-AFC4-6F175D3DCCD1}">
                              <a14:hiddenFill xmlns:a14="http://schemas.microsoft.com/office/drawing/2010/main">
                                <a:noFill/>
                              </a14:hiddenFill>
                            </a:ext>
                          </a:extLst>
                        </wps:spPr>
                        <wps:bodyPr/>
                      </wps:wsp>
                      <wps:wsp>
                        <wps:cNvPr id="795" name="Line 158"/>
                        <wps:cNvCnPr>
                          <a:cxnSpLocks noChangeShapeType="1"/>
                        </wps:cNvCnPr>
                        <wps:spPr bwMode="auto">
                          <a:xfrm>
                            <a:off x="782" y="526"/>
                            <a:ext cx="390" cy="0"/>
                          </a:xfrm>
                          <a:prstGeom prst="line">
                            <a:avLst/>
                          </a:prstGeom>
                          <a:noFill/>
                          <a:ln w="5512">
                            <a:solidFill>
                              <a:srgbClr val="231F20"/>
                            </a:solidFill>
                            <a:round/>
                            <a:headEnd/>
                            <a:tailEnd/>
                          </a:ln>
                          <a:extLst>
                            <a:ext uri="{909E8E84-426E-40DD-AFC4-6F175D3DCCD1}">
                              <a14:hiddenFill xmlns:a14="http://schemas.microsoft.com/office/drawing/2010/main">
                                <a:noFill/>
                              </a14:hiddenFill>
                            </a:ext>
                          </a:extLst>
                        </wps:spPr>
                        <wps:bodyPr/>
                      </wps:wsp>
                      <wps:wsp>
                        <wps:cNvPr id="796" name="Line 159"/>
                        <wps:cNvCnPr>
                          <a:cxnSpLocks noChangeShapeType="1"/>
                        </wps:cNvCnPr>
                        <wps:spPr bwMode="auto">
                          <a:xfrm>
                            <a:off x="1174" y="526"/>
                            <a:ext cx="389" cy="0"/>
                          </a:xfrm>
                          <a:prstGeom prst="line">
                            <a:avLst/>
                          </a:prstGeom>
                          <a:noFill/>
                          <a:ln w="5512">
                            <a:solidFill>
                              <a:srgbClr val="231F20"/>
                            </a:solidFill>
                            <a:round/>
                            <a:headEnd/>
                            <a:tailEnd/>
                          </a:ln>
                          <a:extLst>
                            <a:ext uri="{909E8E84-426E-40DD-AFC4-6F175D3DCCD1}">
                              <a14:hiddenFill xmlns:a14="http://schemas.microsoft.com/office/drawing/2010/main">
                                <a:noFill/>
                              </a14:hiddenFill>
                            </a:ext>
                          </a:extLst>
                        </wps:spPr>
                        <wps:bodyPr/>
                      </wps:wsp>
                      <wps:wsp>
                        <wps:cNvPr id="797" name="Line 160"/>
                        <wps:cNvCnPr>
                          <a:cxnSpLocks noChangeShapeType="1"/>
                        </wps:cNvCnPr>
                        <wps:spPr bwMode="auto">
                          <a:xfrm>
                            <a:off x="1565" y="526"/>
                            <a:ext cx="390" cy="0"/>
                          </a:xfrm>
                          <a:prstGeom prst="line">
                            <a:avLst/>
                          </a:prstGeom>
                          <a:noFill/>
                          <a:ln w="5512">
                            <a:solidFill>
                              <a:srgbClr val="231F20"/>
                            </a:solidFill>
                            <a:round/>
                            <a:headEnd/>
                            <a:tailEnd/>
                          </a:ln>
                          <a:extLst>
                            <a:ext uri="{909E8E84-426E-40DD-AFC4-6F175D3DCCD1}">
                              <a14:hiddenFill xmlns:a14="http://schemas.microsoft.com/office/drawing/2010/main">
                                <a:noFill/>
                              </a14:hiddenFill>
                            </a:ext>
                          </a:extLst>
                        </wps:spPr>
                        <wps:bodyPr/>
                      </wps:wsp>
                      <wps:wsp>
                        <wps:cNvPr id="798" name="Line 161"/>
                        <wps:cNvCnPr>
                          <a:cxnSpLocks noChangeShapeType="1"/>
                        </wps:cNvCnPr>
                        <wps:spPr bwMode="auto">
                          <a:xfrm>
                            <a:off x="1956" y="526"/>
                            <a:ext cx="390" cy="0"/>
                          </a:xfrm>
                          <a:prstGeom prst="line">
                            <a:avLst/>
                          </a:prstGeom>
                          <a:noFill/>
                          <a:ln w="5512">
                            <a:solidFill>
                              <a:srgbClr val="231F20"/>
                            </a:solidFill>
                            <a:round/>
                            <a:headEnd/>
                            <a:tailEnd/>
                          </a:ln>
                          <a:extLst>
                            <a:ext uri="{909E8E84-426E-40DD-AFC4-6F175D3DCCD1}">
                              <a14:hiddenFill xmlns:a14="http://schemas.microsoft.com/office/drawing/2010/main">
                                <a:noFill/>
                              </a14:hiddenFill>
                            </a:ext>
                          </a:extLst>
                        </wps:spPr>
                        <wps:bodyPr/>
                      </wps:wsp>
                      <wps:wsp>
                        <wps:cNvPr id="799" name="Line 162"/>
                        <wps:cNvCnPr>
                          <a:cxnSpLocks noChangeShapeType="1"/>
                        </wps:cNvCnPr>
                        <wps:spPr bwMode="auto">
                          <a:xfrm>
                            <a:off x="2348" y="526"/>
                            <a:ext cx="389" cy="0"/>
                          </a:xfrm>
                          <a:prstGeom prst="line">
                            <a:avLst/>
                          </a:prstGeom>
                          <a:noFill/>
                          <a:ln w="5512">
                            <a:solidFill>
                              <a:srgbClr val="231F20"/>
                            </a:solidFill>
                            <a:round/>
                            <a:headEnd/>
                            <a:tailEnd/>
                          </a:ln>
                          <a:extLst>
                            <a:ext uri="{909E8E84-426E-40DD-AFC4-6F175D3DCCD1}">
                              <a14:hiddenFill xmlns:a14="http://schemas.microsoft.com/office/drawing/2010/main">
                                <a:noFill/>
                              </a14:hiddenFill>
                            </a:ext>
                          </a:extLst>
                        </wps:spPr>
                        <wps:bodyPr/>
                      </wps:wsp>
                      <wps:wsp>
                        <wps:cNvPr id="800" name="Line 163"/>
                        <wps:cNvCnPr>
                          <a:cxnSpLocks noChangeShapeType="1"/>
                        </wps:cNvCnPr>
                        <wps:spPr bwMode="auto">
                          <a:xfrm>
                            <a:off x="2739" y="526"/>
                            <a:ext cx="390" cy="0"/>
                          </a:xfrm>
                          <a:prstGeom prst="line">
                            <a:avLst/>
                          </a:prstGeom>
                          <a:noFill/>
                          <a:ln w="5512">
                            <a:solidFill>
                              <a:srgbClr val="231F20"/>
                            </a:solidFill>
                            <a:round/>
                            <a:headEnd/>
                            <a:tailEnd/>
                          </a:ln>
                          <a:extLst>
                            <a:ext uri="{909E8E84-426E-40DD-AFC4-6F175D3DCCD1}">
                              <a14:hiddenFill xmlns:a14="http://schemas.microsoft.com/office/drawing/2010/main">
                                <a:noFill/>
                              </a14:hiddenFill>
                            </a:ext>
                          </a:extLst>
                        </wps:spPr>
                        <wps:bodyPr/>
                      </wps:wsp>
                      <wps:wsp>
                        <wps:cNvPr id="801" name="Line 164"/>
                        <wps:cNvCnPr>
                          <a:cxnSpLocks noChangeShapeType="1"/>
                        </wps:cNvCnPr>
                        <wps:spPr bwMode="auto">
                          <a:xfrm>
                            <a:off x="3130" y="526"/>
                            <a:ext cx="390" cy="0"/>
                          </a:xfrm>
                          <a:prstGeom prst="line">
                            <a:avLst/>
                          </a:prstGeom>
                          <a:noFill/>
                          <a:ln w="5512">
                            <a:solidFill>
                              <a:srgbClr val="231F20"/>
                            </a:solidFill>
                            <a:round/>
                            <a:headEnd/>
                            <a:tailEnd/>
                          </a:ln>
                          <a:extLst>
                            <a:ext uri="{909E8E84-426E-40DD-AFC4-6F175D3DCCD1}">
                              <a14:hiddenFill xmlns:a14="http://schemas.microsoft.com/office/drawing/2010/main">
                                <a:noFill/>
                              </a14:hiddenFill>
                            </a:ext>
                          </a:extLst>
                        </wps:spPr>
                        <wps:bodyPr/>
                      </wps:wsp>
                      <wps:wsp>
                        <wps:cNvPr id="802" name="Line 165"/>
                        <wps:cNvCnPr>
                          <a:cxnSpLocks noChangeShapeType="1"/>
                        </wps:cNvCnPr>
                        <wps:spPr bwMode="auto">
                          <a:xfrm>
                            <a:off x="3522" y="526"/>
                            <a:ext cx="389" cy="0"/>
                          </a:xfrm>
                          <a:prstGeom prst="line">
                            <a:avLst/>
                          </a:prstGeom>
                          <a:noFill/>
                          <a:ln w="5512">
                            <a:solidFill>
                              <a:srgbClr val="231F20"/>
                            </a:solidFill>
                            <a:round/>
                            <a:headEnd/>
                            <a:tailEnd/>
                          </a:ln>
                          <a:extLst>
                            <a:ext uri="{909E8E84-426E-40DD-AFC4-6F175D3DCCD1}">
                              <a14:hiddenFill xmlns:a14="http://schemas.microsoft.com/office/drawing/2010/main">
                                <a:noFill/>
                              </a14:hiddenFill>
                            </a:ext>
                          </a:extLst>
                        </wps:spPr>
                        <wps:bodyPr/>
                      </wps:wsp>
                      <wps:wsp>
                        <wps:cNvPr id="803" name="Line 166"/>
                        <wps:cNvCnPr>
                          <a:cxnSpLocks noChangeShapeType="1"/>
                        </wps:cNvCnPr>
                        <wps:spPr bwMode="auto">
                          <a:xfrm>
                            <a:off x="3913" y="526"/>
                            <a:ext cx="390" cy="0"/>
                          </a:xfrm>
                          <a:prstGeom prst="line">
                            <a:avLst/>
                          </a:prstGeom>
                          <a:noFill/>
                          <a:ln w="5512">
                            <a:solidFill>
                              <a:srgbClr val="231F20"/>
                            </a:solidFill>
                            <a:round/>
                            <a:headEnd/>
                            <a:tailEnd/>
                          </a:ln>
                          <a:extLst>
                            <a:ext uri="{909E8E84-426E-40DD-AFC4-6F175D3DCCD1}">
                              <a14:hiddenFill xmlns:a14="http://schemas.microsoft.com/office/drawing/2010/main">
                                <a:noFill/>
                              </a14:hiddenFill>
                            </a:ext>
                          </a:extLst>
                        </wps:spPr>
                        <wps:bodyPr/>
                      </wps:wsp>
                      <wps:wsp>
                        <wps:cNvPr id="804" name="Line 167"/>
                        <wps:cNvCnPr>
                          <a:cxnSpLocks noChangeShapeType="1"/>
                        </wps:cNvCnPr>
                        <wps:spPr bwMode="auto">
                          <a:xfrm>
                            <a:off x="4305" y="526"/>
                            <a:ext cx="389" cy="0"/>
                          </a:xfrm>
                          <a:prstGeom prst="line">
                            <a:avLst/>
                          </a:prstGeom>
                          <a:noFill/>
                          <a:ln w="5512">
                            <a:solidFill>
                              <a:srgbClr val="231F20"/>
                            </a:solidFill>
                            <a:round/>
                            <a:headEnd/>
                            <a:tailEnd/>
                          </a:ln>
                          <a:extLst>
                            <a:ext uri="{909E8E84-426E-40DD-AFC4-6F175D3DCCD1}">
                              <a14:hiddenFill xmlns:a14="http://schemas.microsoft.com/office/drawing/2010/main">
                                <a:noFill/>
                              </a14:hiddenFill>
                            </a:ext>
                          </a:extLst>
                        </wps:spPr>
                        <wps:bodyPr/>
                      </wps:wsp>
                      <wps:wsp>
                        <wps:cNvPr id="805" name="Line 168"/>
                        <wps:cNvCnPr>
                          <a:cxnSpLocks noChangeShapeType="1"/>
                        </wps:cNvCnPr>
                        <wps:spPr bwMode="auto">
                          <a:xfrm>
                            <a:off x="4696" y="526"/>
                            <a:ext cx="389" cy="0"/>
                          </a:xfrm>
                          <a:prstGeom prst="line">
                            <a:avLst/>
                          </a:prstGeom>
                          <a:noFill/>
                          <a:ln w="5512">
                            <a:solidFill>
                              <a:srgbClr val="231F20"/>
                            </a:solidFill>
                            <a:round/>
                            <a:headEnd/>
                            <a:tailEnd/>
                          </a:ln>
                          <a:extLst>
                            <a:ext uri="{909E8E84-426E-40DD-AFC4-6F175D3DCCD1}">
                              <a14:hiddenFill xmlns:a14="http://schemas.microsoft.com/office/drawing/2010/main">
                                <a:noFill/>
                              </a14:hiddenFill>
                            </a:ext>
                          </a:extLst>
                        </wps:spPr>
                        <wps:bodyPr/>
                      </wps:wsp>
                      <wps:wsp>
                        <wps:cNvPr id="806" name="Line 169"/>
                        <wps:cNvCnPr>
                          <a:cxnSpLocks noChangeShapeType="1"/>
                        </wps:cNvCnPr>
                        <wps:spPr bwMode="auto">
                          <a:xfrm>
                            <a:off x="5087" y="526"/>
                            <a:ext cx="390" cy="0"/>
                          </a:xfrm>
                          <a:prstGeom prst="line">
                            <a:avLst/>
                          </a:prstGeom>
                          <a:noFill/>
                          <a:ln w="5512">
                            <a:solidFill>
                              <a:srgbClr val="231F20"/>
                            </a:solidFill>
                            <a:round/>
                            <a:headEnd/>
                            <a:tailEnd/>
                          </a:ln>
                          <a:extLst>
                            <a:ext uri="{909E8E84-426E-40DD-AFC4-6F175D3DCCD1}">
                              <a14:hiddenFill xmlns:a14="http://schemas.microsoft.com/office/drawing/2010/main">
                                <a:noFill/>
                              </a14:hiddenFill>
                            </a:ext>
                          </a:extLst>
                        </wps:spPr>
                        <wps:bodyPr/>
                      </wps:wsp>
                      <wps:wsp>
                        <wps:cNvPr id="807" name="Line 170"/>
                        <wps:cNvCnPr>
                          <a:cxnSpLocks noChangeShapeType="1"/>
                        </wps:cNvCnPr>
                        <wps:spPr bwMode="auto">
                          <a:xfrm>
                            <a:off x="5479" y="526"/>
                            <a:ext cx="389" cy="0"/>
                          </a:xfrm>
                          <a:prstGeom prst="line">
                            <a:avLst/>
                          </a:prstGeom>
                          <a:noFill/>
                          <a:ln w="5512">
                            <a:solidFill>
                              <a:srgbClr val="231F20"/>
                            </a:solidFill>
                            <a:round/>
                            <a:headEnd/>
                            <a:tailEnd/>
                          </a:ln>
                          <a:extLst>
                            <a:ext uri="{909E8E84-426E-40DD-AFC4-6F175D3DCCD1}">
                              <a14:hiddenFill xmlns:a14="http://schemas.microsoft.com/office/drawing/2010/main">
                                <a:noFill/>
                              </a14:hiddenFill>
                            </a:ext>
                          </a:extLst>
                        </wps:spPr>
                        <wps:bodyPr/>
                      </wps:wsp>
                      <wps:wsp>
                        <wps:cNvPr id="808" name="Line 171"/>
                        <wps:cNvCnPr>
                          <a:cxnSpLocks noChangeShapeType="1"/>
                        </wps:cNvCnPr>
                        <wps:spPr bwMode="auto">
                          <a:xfrm>
                            <a:off x="5870" y="526"/>
                            <a:ext cx="389" cy="0"/>
                          </a:xfrm>
                          <a:prstGeom prst="line">
                            <a:avLst/>
                          </a:prstGeom>
                          <a:noFill/>
                          <a:ln w="5512">
                            <a:solidFill>
                              <a:srgbClr val="231F20"/>
                            </a:solidFill>
                            <a:round/>
                            <a:headEnd/>
                            <a:tailEnd/>
                          </a:ln>
                          <a:extLst>
                            <a:ext uri="{909E8E84-426E-40DD-AFC4-6F175D3DCCD1}">
                              <a14:hiddenFill xmlns:a14="http://schemas.microsoft.com/office/drawing/2010/main">
                                <a:noFill/>
                              </a14:hiddenFill>
                            </a:ext>
                          </a:extLst>
                        </wps:spPr>
                        <wps:bodyPr/>
                      </wps:wsp>
                      <wps:wsp>
                        <wps:cNvPr id="809" name="Line 172"/>
                        <wps:cNvCnPr>
                          <a:cxnSpLocks noChangeShapeType="1"/>
                        </wps:cNvCnPr>
                        <wps:spPr bwMode="auto">
                          <a:xfrm>
                            <a:off x="6261" y="526"/>
                            <a:ext cx="390" cy="0"/>
                          </a:xfrm>
                          <a:prstGeom prst="line">
                            <a:avLst/>
                          </a:prstGeom>
                          <a:noFill/>
                          <a:ln w="5512">
                            <a:solidFill>
                              <a:srgbClr val="231F20"/>
                            </a:solidFill>
                            <a:round/>
                            <a:headEnd/>
                            <a:tailEnd/>
                          </a:ln>
                          <a:extLst>
                            <a:ext uri="{909E8E84-426E-40DD-AFC4-6F175D3DCCD1}">
                              <a14:hiddenFill xmlns:a14="http://schemas.microsoft.com/office/drawing/2010/main">
                                <a:noFill/>
                              </a14:hiddenFill>
                            </a:ext>
                          </a:extLst>
                        </wps:spPr>
                        <wps:bodyPr/>
                      </wps:wsp>
                      <wps:wsp>
                        <wps:cNvPr id="810" name="Line 173"/>
                        <wps:cNvCnPr>
                          <a:cxnSpLocks noChangeShapeType="1"/>
                        </wps:cNvCnPr>
                        <wps:spPr bwMode="auto">
                          <a:xfrm>
                            <a:off x="6653" y="526"/>
                            <a:ext cx="389" cy="0"/>
                          </a:xfrm>
                          <a:prstGeom prst="line">
                            <a:avLst/>
                          </a:prstGeom>
                          <a:noFill/>
                          <a:ln w="5512">
                            <a:solidFill>
                              <a:srgbClr val="231F20"/>
                            </a:solidFill>
                            <a:round/>
                            <a:headEnd/>
                            <a:tailEnd/>
                          </a:ln>
                          <a:extLst>
                            <a:ext uri="{909E8E84-426E-40DD-AFC4-6F175D3DCCD1}">
                              <a14:hiddenFill xmlns:a14="http://schemas.microsoft.com/office/drawing/2010/main">
                                <a:noFill/>
                              </a14:hiddenFill>
                            </a:ext>
                          </a:extLst>
                        </wps:spPr>
                        <wps:bodyPr/>
                      </wps:wsp>
                      <wps:wsp>
                        <wps:cNvPr id="811" name="Line 174"/>
                        <wps:cNvCnPr>
                          <a:cxnSpLocks noChangeShapeType="1"/>
                        </wps:cNvCnPr>
                        <wps:spPr bwMode="auto">
                          <a:xfrm>
                            <a:off x="7044" y="526"/>
                            <a:ext cx="389" cy="0"/>
                          </a:xfrm>
                          <a:prstGeom prst="line">
                            <a:avLst/>
                          </a:prstGeom>
                          <a:noFill/>
                          <a:ln w="5512">
                            <a:solidFill>
                              <a:srgbClr val="231F20"/>
                            </a:solidFill>
                            <a:round/>
                            <a:headEnd/>
                            <a:tailEnd/>
                          </a:ln>
                          <a:extLst>
                            <a:ext uri="{909E8E84-426E-40DD-AFC4-6F175D3DCCD1}">
                              <a14:hiddenFill xmlns:a14="http://schemas.microsoft.com/office/drawing/2010/main">
                                <a:noFill/>
                              </a14:hiddenFill>
                            </a:ext>
                          </a:extLst>
                        </wps:spPr>
                        <wps:bodyPr/>
                      </wps:wsp>
                      <wps:wsp>
                        <wps:cNvPr id="812" name="Line 175"/>
                        <wps:cNvCnPr>
                          <a:cxnSpLocks noChangeShapeType="1"/>
                        </wps:cNvCnPr>
                        <wps:spPr bwMode="auto">
                          <a:xfrm>
                            <a:off x="0" y="428"/>
                            <a:ext cx="389"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813" name="Line 176"/>
                        <wps:cNvCnPr>
                          <a:cxnSpLocks noChangeShapeType="1"/>
                        </wps:cNvCnPr>
                        <wps:spPr bwMode="auto">
                          <a:xfrm>
                            <a:off x="391" y="428"/>
                            <a:ext cx="39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814" name="Line 177"/>
                        <wps:cNvCnPr>
                          <a:cxnSpLocks noChangeShapeType="1"/>
                        </wps:cNvCnPr>
                        <wps:spPr bwMode="auto">
                          <a:xfrm>
                            <a:off x="782" y="428"/>
                            <a:ext cx="39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815" name="Line 178"/>
                        <wps:cNvCnPr>
                          <a:cxnSpLocks noChangeShapeType="1"/>
                        </wps:cNvCnPr>
                        <wps:spPr bwMode="auto">
                          <a:xfrm>
                            <a:off x="1174" y="428"/>
                            <a:ext cx="389"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816" name="Line 179"/>
                        <wps:cNvCnPr>
                          <a:cxnSpLocks noChangeShapeType="1"/>
                        </wps:cNvCnPr>
                        <wps:spPr bwMode="auto">
                          <a:xfrm>
                            <a:off x="1565" y="428"/>
                            <a:ext cx="39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817" name="Line 180"/>
                        <wps:cNvCnPr>
                          <a:cxnSpLocks noChangeShapeType="1"/>
                        </wps:cNvCnPr>
                        <wps:spPr bwMode="auto">
                          <a:xfrm>
                            <a:off x="1956" y="428"/>
                            <a:ext cx="39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818" name="Line 181"/>
                        <wps:cNvCnPr>
                          <a:cxnSpLocks noChangeShapeType="1"/>
                        </wps:cNvCnPr>
                        <wps:spPr bwMode="auto">
                          <a:xfrm>
                            <a:off x="2348" y="428"/>
                            <a:ext cx="389"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819" name="Line 182"/>
                        <wps:cNvCnPr>
                          <a:cxnSpLocks noChangeShapeType="1"/>
                        </wps:cNvCnPr>
                        <wps:spPr bwMode="auto">
                          <a:xfrm>
                            <a:off x="2739" y="428"/>
                            <a:ext cx="39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820" name="Line 183"/>
                        <wps:cNvCnPr>
                          <a:cxnSpLocks noChangeShapeType="1"/>
                        </wps:cNvCnPr>
                        <wps:spPr bwMode="auto">
                          <a:xfrm>
                            <a:off x="3130" y="428"/>
                            <a:ext cx="39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821" name="Line 184"/>
                        <wps:cNvCnPr>
                          <a:cxnSpLocks noChangeShapeType="1"/>
                        </wps:cNvCnPr>
                        <wps:spPr bwMode="auto">
                          <a:xfrm>
                            <a:off x="3522" y="428"/>
                            <a:ext cx="389"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822" name="Line 185"/>
                        <wps:cNvCnPr>
                          <a:cxnSpLocks noChangeShapeType="1"/>
                        </wps:cNvCnPr>
                        <wps:spPr bwMode="auto">
                          <a:xfrm>
                            <a:off x="3913" y="428"/>
                            <a:ext cx="39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823" name="Line 186"/>
                        <wps:cNvCnPr>
                          <a:cxnSpLocks noChangeShapeType="1"/>
                        </wps:cNvCnPr>
                        <wps:spPr bwMode="auto">
                          <a:xfrm>
                            <a:off x="4305" y="428"/>
                            <a:ext cx="389"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824" name="Line 187"/>
                        <wps:cNvCnPr>
                          <a:cxnSpLocks noChangeShapeType="1"/>
                        </wps:cNvCnPr>
                        <wps:spPr bwMode="auto">
                          <a:xfrm>
                            <a:off x="4696" y="428"/>
                            <a:ext cx="389"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825" name="Line 188"/>
                        <wps:cNvCnPr>
                          <a:cxnSpLocks noChangeShapeType="1"/>
                        </wps:cNvCnPr>
                        <wps:spPr bwMode="auto">
                          <a:xfrm>
                            <a:off x="5087" y="428"/>
                            <a:ext cx="39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826" name="Line 189"/>
                        <wps:cNvCnPr>
                          <a:cxnSpLocks noChangeShapeType="1"/>
                        </wps:cNvCnPr>
                        <wps:spPr bwMode="auto">
                          <a:xfrm>
                            <a:off x="5479" y="428"/>
                            <a:ext cx="389"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827" name="Line 190"/>
                        <wps:cNvCnPr>
                          <a:cxnSpLocks noChangeShapeType="1"/>
                        </wps:cNvCnPr>
                        <wps:spPr bwMode="auto">
                          <a:xfrm>
                            <a:off x="5870" y="428"/>
                            <a:ext cx="389"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828" name="Line 191"/>
                        <wps:cNvCnPr>
                          <a:cxnSpLocks noChangeShapeType="1"/>
                        </wps:cNvCnPr>
                        <wps:spPr bwMode="auto">
                          <a:xfrm>
                            <a:off x="6261" y="428"/>
                            <a:ext cx="39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829" name="Line 192"/>
                        <wps:cNvCnPr>
                          <a:cxnSpLocks noChangeShapeType="1"/>
                        </wps:cNvCnPr>
                        <wps:spPr bwMode="auto">
                          <a:xfrm>
                            <a:off x="6653" y="428"/>
                            <a:ext cx="389"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831" name="Line 193"/>
                        <wps:cNvCnPr>
                          <a:cxnSpLocks noChangeShapeType="1"/>
                        </wps:cNvCnPr>
                        <wps:spPr bwMode="auto">
                          <a:xfrm>
                            <a:off x="7044" y="428"/>
                            <a:ext cx="389"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9216" name="Line 194"/>
                        <wps:cNvCnPr>
                          <a:cxnSpLocks noChangeShapeType="1"/>
                        </wps:cNvCnPr>
                        <wps:spPr bwMode="auto">
                          <a:xfrm>
                            <a:off x="0" y="336"/>
                            <a:ext cx="389"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9217" name="Line 195"/>
                        <wps:cNvCnPr>
                          <a:cxnSpLocks noChangeShapeType="1"/>
                        </wps:cNvCnPr>
                        <wps:spPr bwMode="auto">
                          <a:xfrm>
                            <a:off x="391" y="336"/>
                            <a:ext cx="39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9219" name="Line 196"/>
                        <wps:cNvCnPr>
                          <a:cxnSpLocks noChangeShapeType="1"/>
                        </wps:cNvCnPr>
                        <wps:spPr bwMode="auto">
                          <a:xfrm>
                            <a:off x="782" y="336"/>
                            <a:ext cx="39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9220" name="Line 197"/>
                        <wps:cNvCnPr>
                          <a:cxnSpLocks noChangeShapeType="1"/>
                        </wps:cNvCnPr>
                        <wps:spPr bwMode="auto">
                          <a:xfrm>
                            <a:off x="1174" y="336"/>
                            <a:ext cx="389"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9221" name="Line 198"/>
                        <wps:cNvCnPr>
                          <a:cxnSpLocks noChangeShapeType="1"/>
                        </wps:cNvCnPr>
                        <wps:spPr bwMode="auto">
                          <a:xfrm>
                            <a:off x="1565" y="336"/>
                            <a:ext cx="39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9222" name="Line 199"/>
                        <wps:cNvCnPr>
                          <a:cxnSpLocks noChangeShapeType="1"/>
                        </wps:cNvCnPr>
                        <wps:spPr bwMode="auto">
                          <a:xfrm>
                            <a:off x="1956" y="336"/>
                            <a:ext cx="39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9223" name="Line 200"/>
                        <wps:cNvCnPr>
                          <a:cxnSpLocks noChangeShapeType="1"/>
                        </wps:cNvCnPr>
                        <wps:spPr bwMode="auto">
                          <a:xfrm>
                            <a:off x="2348" y="336"/>
                            <a:ext cx="389"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9224" name="Line 201"/>
                        <wps:cNvCnPr>
                          <a:cxnSpLocks noChangeShapeType="1"/>
                        </wps:cNvCnPr>
                        <wps:spPr bwMode="auto">
                          <a:xfrm>
                            <a:off x="2739" y="336"/>
                            <a:ext cx="39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9225" name="Line 202"/>
                        <wps:cNvCnPr>
                          <a:cxnSpLocks noChangeShapeType="1"/>
                        </wps:cNvCnPr>
                        <wps:spPr bwMode="auto">
                          <a:xfrm>
                            <a:off x="3130" y="336"/>
                            <a:ext cx="39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9226" name="Line 203"/>
                        <wps:cNvCnPr>
                          <a:cxnSpLocks noChangeShapeType="1"/>
                        </wps:cNvCnPr>
                        <wps:spPr bwMode="auto">
                          <a:xfrm>
                            <a:off x="3522" y="336"/>
                            <a:ext cx="389"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9227" name="Line 204"/>
                        <wps:cNvCnPr>
                          <a:cxnSpLocks noChangeShapeType="1"/>
                        </wps:cNvCnPr>
                        <wps:spPr bwMode="auto">
                          <a:xfrm>
                            <a:off x="3913" y="336"/>
                            <a:ext cx="39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9228" name="Line 205"/>
                        <wps:cNvCnPr>
                          <a:cxnSpLocks noChangeShapeType="1"/>
                        </wps:cNvCnPr>
                        <wps:spPr bwMode="auto">
                          <a:xfrm>
                            <a:off x="4305" y="336"/>
                            <a:ext cx="389"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9229" name="Line 206"/>
                        <wps:cNvCnPr>
                          <a:cxnSpLocks noChangeShapeType="1"/>
                        </wps:cNvCnPr>
                        <wps:spPr bwMode="auto">
                          <a:xfrm>
                            <a:off x="4696" y="336"/>
                            <a:ext cx="389"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9230" name="Line 207"/>
                        <wps:cNvCnPr>
                          <a:cxnSpLocks noChangeShapeType="1"/>
                        </wps:cNvCnPr>
                        <wps:spPr bwMode="auto">
                          <a:xfrm>
                            <a:off x="5087" y="336"/>
                            <a:ext cx="39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9231" name="Line 208"/>
                        <wps:cNvCnPr>
                          <a:cxnSpLocks noChangeShapeType="1"/>
                        </wps:cNvCnPr>
                        <wps:spPr bwMode="auto">
                          <a:xfrm>
                            <a:off x="5479" y="336"/>
                            <a:ext cx="389"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9232" name="Line 209"/>
                        <wps:cNvCnPr>
                          <a:cxnSpLocks noChangeShapeType="1"/>
                        </wps:cNvCnPr>
                        <wps:spPr bwMode="auto">
                          <a:xfrm>
                            <a:off x="5870" y="336"/>
                            <a:ext cx="389"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9233" name="Line 210"/>
                        <wps:cNvCnPr>
                          <a:cxnSpLocks noChangeShapeType="1"/>
                        </wps:cNvCnPr>
                        <wps:spPr bwMode="auto">
                          <a:xfrm>
                            <a:off x="6261" y="336"/>
                            <a:ext cx="39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9234" name="Line 211"/>
                        <wps:cNvCnPr>
                          <a:cxnSpLocks noChangeShapeType="1"/>
                        </wps:cNvCnPr>
                        <wps:spPr bwMode="auto">
                          <a:xfrm>
                            <a:off x="6653" y="336"/>
                            <a:ext cx="389"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9235" name="Line 212"/>
                        <wps:cNvCnPr>
                          <a:cxnSpLocks noChangeShapeType="1"/>
                        </wps:cNvCnPr>
                        <wps:spPr bwMode="auto">
                          <a:xfrm>
                            <a:off x="7044" y="336"/>
                            <a:ext cx="389"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9236" name="Line 213"/>
                        <wps:cNvCnPr>
                          <a:cxnSpLocks noChangeShapeType="1"/>
                        </wps:cNvCnPr>
                        <wps:spPr bwMode="auto">
                          <a:xfrm>
                            <a:off x="0" y="241"/>
                            <a:ext cx="389"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9237" name="Line 214"/>
                        <wps:cNvCnPr>
                          <a:cxnSpLocks noChangeShapeType="1"/>
                        </wps:cNvCnPr>
                        <wps:spPr bwMode="auto">
                          <a:xfrm>
                            <a:off x="391" y="241"/>
                            <a:ext cx="39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9238" name="Line 215"/>
                        <wps:cNvCnPr>
                          <a:cxnSpLocks noChangeShapeType="1"/>
                        </wps:cNvCnPr>
                        <wps:spPr bwMode="auto">
                          <a:xfrm>
                            <a:off x="782" y="241"/>
                            <a:ext cx="39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9239" name="Line 216"/>
                        <wps:cNvCnPr>
                          <a:cxnSpLocks noChangeShapeType="1"/>
                        </wps:cNvCnPr>
                        <wps:spPr bwMode="auto">
                          <a:xfrm>
                            <a:off x="1174" y="241"/>
                            <a:ext cx="389"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9240" name="Line 217"/>
                        <wps:cNvCnPr>
                          <a:cxnSpLocks noChangeShapeType="1"/>
                        </wps:cNvCnPr>
                        <wps:spPr bwMode="auto">
                          <a:xfrm>
                            <a:off x="1565" y="241"/>
                            <a:ext cx="39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9241" name="Line 218"/>
                        <wps:cNvCnPr>
                          <a:cxnSpLocks noChangeShapeType="1"/>
                        </wps:cNvCnPr>
                        <wps:spPr bwMode="auto">
                          <a:xfrm>
                            <a:off x="1956" y="241"/>
                            <a:ext cx="39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9242" name="Line 219"/>
                        <wps:cNvCnPr>
                          <a:cxnSpLocks noChangeShapeType="1"/>
                        </wps:cNvCnPr>
                        <wps:spPr bwMode="auto">
                          <a:xfrm>
                            <a:off x="2348" y="241"/>
                            <a:ext cx="389"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9243" name="Line 220"/>
                        <wps:cNvCnPr>
                          <a:cxnSpLocks noChangeShapeType="1"/>
                        </wps:cNvCnPr>
                        <wps:spPr bwMode="auto">
                          <a:xfrm>
                            <a:off x="2739" y="241"/>
                            <a:ext cx="39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9244" name="Line 221"/>
                        <wps:cNvCnPr>
                          <a:cxnSpLocks noChangeShapeType="1"/>
                        </wps:cNvCnPr>
                        <wps:spPr bwMode="auto">
                          <a:xfrm>
                            <a:off x="3130" y="241"/>
                            <a:ext cx="39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9245" name="Line 222"/>
                        <wps:cNvCnPr>
                          <a:cxnSpLocks noChangeShapeType="1"/>
                        </wps:cNvCnPr>
                        <wps:spPr bwMode="auto">
                          <a:xfrm>
                            <a:off x="3522" y="241"/>
                            <a:ext cx="389"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9246" name="Line 223"/>
                        <wps:cNvCnPr>
                          <a:cxnSpLocks noChangeShapeType="1"/>
                        </wps:cNvCnPr>
                        <wps:spPr bwMode="auto">
                          <a:xfrm>
                            <a:off x="3913" y="241"/>
                            <a:ext cx="39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9247" name="Line 224"/>
                        <wps:cNvCnPr>
                          <a:cxnSpLocks noChangeShapeType="1"/>
                        </wps:cNvCnPr>
                        <wps:spPr bwMode="auto">
                          <a:xfrm>
                            <a:off x="4305" y="241"/>
                            <a:ext cx="389"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9248" name="Line 225"/>
                        <wps:cNvCnPr>
                          <a:cxnSpLocks noChangeShapeType="1"/>
                        </wps:cNvCnPr>
                        <wps:spPr bwMode="auto">
                          <a:xfrm>
                            <a:off x="4696" y="241"/>
                            <a:ext cx="389"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9249" name="Line 226"/>
                        <wps:cNvCnPr>
                          <a:cxnSpLocks noChangeShapeType="1"/>
                        </wps:cNvCnPr>
                        <wps:spPr bwMode="auto">
                          <a:xfrm>
                            <a:off x="5087" y="241"/>
                            <a:ext cx="39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9250" name="Line 227"/>
                        <wps:cNvCnPr>
                          <a:cxnSpLocks noChangeShapeType="1"/>
                        </wps:cNvCnPr>
                        <wps:spPr bwMode="auto">
                          <a:xfrm>
                            <a:off x="5479" y="241"/>
                            <a:ext cx="389"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9251" name="Line 228"/>
                        <wps:cNvCnPr>
                          <a:cxnSpLocks noChangeShapeType="1"/>
                        </wps:cNvCnPr>
                        <wps:spPr bwMode="auto">
                          <a:xfrm>
                            <a:off x="5870" y="241"/>
                            <a:ext cx="389"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9252" name="Line 229"/>
                        <wps:cNvCnPr>
                          <a:cxnSpLocks noChangeShapeType="1"/>
                        </wps:cNvCnPr>
                        <wps:spPr bwMode="auto">
                          <a:xfrm>
                            <a:off x="6261" y="241"/>
                            <a:ext cx="39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9253" name="Line 230"/>
                        <wps:cNvCnPr>
                          <a:cxnSpLocks noChangeShapeType="1"/>
                        </wps:cNvCnPr>
                        <wps:spPr bwMode="auto">
                          <a:xfrm>
                            <a:off x="6653" y="241"/>
                            <a:ext cx="389"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9254" name="Line 231"/>
                        <wps:cNvCnPr>
                          <a:cxnSpLocks noChangeShapeType="1"/>
                        </wps:cNvCnPr>
                        <wps:spPr bwMode="auto">
                          <a:xfrm>
                            <a:off x="7044" y="241"/>
                            <a:ext cx="389"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9255" name="AutoShape 232"/>
                        <wps:cNvSpPr>
                          <a:spLocks/>
                        </wps:cNvSpPr>
                        <wps:spPr bwMode="auto">
                          <a:xfrm>
                            <a:off x="6406" y="287"/>
                            <a:ext cx="113" cy="377"/>
                          </a:xfrm>
                          <a:custGeom>
                            <a:avLst/>
                            <a:gdLst>
                              <a:gd name="T0" fmla="+- 0 7768 7682"/>
                              <a:gd name="T1" fmla="*/ T0 w 113"/>
                              <a:gd name="T2" fmla="+- 0 1964 1682"/>
                              <a:gd name="T3" fmla="*/ 1964 h 377"/>
                              <a:gd name="T4" fmla="+- 0 7746 7682"/>
                              <a:gd name="T5" fmla="*/ T4 w 113"/>
                              <a:gd name="T6" fmla="+- 0 1964 1682"/>
                              <a:gd name="T7" fmla="*/ 1964 h 377"/>
                              <a:gd name="T8" fmla="+- 0 7735 7682"/>
                              <a:gd name="T9" fmla="*/ T8 w 113"/>
                              <a:gd name="T10" fmla="+- 0 1967 1682"/>
                              <a:gd name="T11" fmla="*/ 1967 h 377"/>
                              <a:gd name="T12" fmla="+- 0 7712 7682"/>
                              <a:gd name="T13" fmla="*/ T12 w 113"/>
                              <a:gd name="T14" fmla="+- 0 1979 1682"/>
                              <a:gd name="T15" fmla="*/ 1979 h 377"/>
                              <a:gd name="T16" fmla="+- 0 7702 7682"/>
                              <a:gd name="T17" fmla="*/ T16 w 113"/>
                              <a:gd name="T18" fmla="+- 0 1986 1682"/>
                              <a:gd name="T19" fmla="*/ 1986 h 377"/>
                              <a:gd name="T20" fmla="+- 0 7687 7682"/>
                              <a:gd name="T21" fmla="*/ T20 w 113"/>
                              <a:gd name="T22" fmla="+- 0 2006 1682"/>
                              <a:gd name="T23" fmla="*/ 2006 h 377"/>
                              <a:gd name="T24" fmla="+- 0 7682 7682"/>
                              <a:gd name="T25" fmla="*/ T24 w 113"/>
                              <a:gd name="T26" fmla="+- 0 2016 1682"/>
                              <a:gd name="T27" fmla="*/ 2016 h 377"/>
                              <a:gd name="T28" fmla="+- 0 7682 7682"/>
                              <a:gd name="T29" fmla="*/ T28 w 113"/>
                              <a:gd name="T30" fmla="+- 0 2020 1682"/>
                              <a:gd name="T31" fmla="*/ 2020 h 377"/>
                              <a:gd name="T32" fmla="+- 0 7682 7682"/>
                              <a:gd name="T33" fmla="*/ T32 w 113"/>
                              <a:gd name="T34" fmla="+- 0 2029 1682"/>
                              <a:gd name="T35" fmla="*/ 2029 h 377"/>
                              <a:gd name="T36" fmla="+- 0 7683 7682"/>
                              <a:gd name="T37" fmla="*/ T36 w 113"/>
                              <a:gd name="T38" fmla="+- 0 2037 1682"/>
                              <a:gd name="T39" fmla="*/ 2037 h 377"/>
                              <a:gd name="T40" fmla="+- 0 7687 7682"/>
                              <a:gd name="T41" fmla="*/ T40 w 113"/>
                              <a:gd name="T42" fmla="+- 0 2045 1682"/>
                              <a:gd name="T43" fmla="*/ 2045 h 377"/>
                              <a:gd name="T44" fmla="+- 0 7701 7682"/>
                              <a:gd name="T45" fmla="*/ T44 w 113"/>
                              <a:gd name="T46" fmla="+- 0 2056 1682"/>
                              <a:gd name="T47" fmla="*/ 2056 h 377"/>
                              <a:gd name="T48" fmla="+- 0 7710 7682"/>
                              <a:gd name="T49" fmla="*/ T48 w 113"/>
                              <a:gd name="T50" fmla="+- 0 2059 1682"/>
                              <a:gd name="T51" fmla="*/ 2059 h 377"/>
                              <a:gd name="T52" fmla="+- 0 7732 7682"/>
                              <a:gd name="T53" fmla="*/ T52 w 113"/>
                              <a:gd name="T54" fmla="+- 0 2059 1682"/>
                              <a:gd name="T55" fmla="*/ 2059 h 377"/>
                              <a:gd name="T56" fmla="+- 0 7743 7682"/>
                              <a:gd name="T57" fmla="*/ T56 w 113"/>
                              <a:gd name="T58" fmla="+- 0 2056 1682"/>
                              <a:gd name="T59" fmla="*/ 2056 h 377"/>
                              <a:gd name="T60" fmla="+- 0 7766 7682"/>
                              <a:gd name="T61" fmla="*/ T60 w 113"/>
                              <a:gd name="T62" fmla="+- 0 2046 1682"/>
                              <a:gd name="T63" fmla="*/ 2046 h 377"/>
                              <a:gd name="T64" fmla="+- 0 7776 7682"/>
                              <a:gd name="T65" fmla="*/ T64 w 113"/>
                              <a:gd name="T66" fmla="+- 0 2039 1682"/>
                              <a:gd name="T67" fmla="*/ 2039 h 377"/>
                              <a:gd name="T68" fmla="+- 0 7784 7682"/>
                              <a:gd name="T69" fmla="*/ T68 w 113"/>
                              <a:gd name="T70" fmla="+- 0 2029 1682"/>
                              <a:gd name="T71" fmla="*/ 2029 h 377"/>
                              <a:gd name="T72" fmla="+- 0 7791 7682"/>
                              <a:gd name="T73" fmla="*/ T72 w 113"/>
                              <a:gd name="T74" fmla="+- 0 2020 1682"/>
                              <a:gd name="T75" fmla="*/ 2020 h 377"/>
                              <a:gd name="T76" fmla="+- 0 7795 7682"/>
                              <a:gd name="T77" fmla="*/ T76 w 113"/>
                              <a:gd name="T78" fmla="+- 0 2009 1682"/>
                              <a:gd name="T79" fmla="*/ 2009 h 377"/>
                              <a:gd name="T80" fmla="+- 0 7795 7682"/>
                              <a:gd name="T81" fmla="*/ T80 w 113"/>
                              <a:gd name="T82" fmla="+- 0 1974 1682"/>
                              <a:gd name="T83" fmla="*/ 1974 h 377"/>
                              <a:gd name="T84" fmla="+- 0 7786 7682"/>
                              <a:gd name="T85" fmla="*/ T84 w 113"/>
                              <a:gd name="T86" fmla="+- 0 1974 1682"/>
                              <a:gd name="T87" fmla="*/ 1974 h 377"/>
                              <a:gd name="T88" fmla="+- 0 7778 7682"/>
                              <a:gd name="T89" fmla="*/ T88 w 113"/>
                              <a:gd name="T90" fmla="+- 0 1967 1682"/>
                              <a:gd name="T91" fmla="*/ 1967 h 377"/>
                              <a:gd name="T92" fmla="+- 0 7768 7682"/>
                              <a:gd name="T93" fmla="*/ T92 w 113"/>
                              <a:gd name="T94" fmla="+- 0 1964 1682"/>
                              <a:gd name="T95" fmla="*/ 1964 h 377"/>
                              <a:gd name="T96" fmla="+- 0 7795 7682"/>
                              <a:gd name="T97" fmla="*/ T96 w 113"/>
                              <a:gd name="T98" fmla="+- 0 1682 1682"/>
                              <a:gd name="T99" fmla="*/ 1682 h 377"/>
                              <a:gd name="T100" fmla="+- 0 7786 7682"/>
                              <a:gd name="T101" fmla="*/ T100 w 113"/>
                              <a:gd name="T102" fmla="+- 0 1682 1682"/>
                              <a:gd name="T103" fmla="*/ 1682 h 377"/>
                              <a:gd name="T104" fmla="+- 0 7786 7682"/>
                              <a:gd name="T105" fmla="*/ T104 w 113"/>
                              <a:gd name="T106" fmla="+- 0 1974 1682"/>
                              <a:gd name="T107" fmla="*/ 1974 h 377"/>
                              <a:gd name="T108" fmla="+- 0 7795 7682"/>
                              <a:gd name="T109" fmla="*/ T108 w 113"/>
                              <a:gd name="T110" fmla="+- 0 1974 1682"/>
                              <a:gd name="T111" fmla="*/ 1974 h 377"/>
                              <a:gd name="T112" fmla="+- 0 7795 7682"/>
                              <a:gd name="T113" fmla="*/ T112 w 113"/>
                              <a:gd name="T114" fmla="+- 0 1682 1682"/>
                              <a:gd name="T115" fmla="*/ 1682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13" h="377">
                                <a:moveTo>
                                  <a:pt x="86" y="282"/>
                                </a:moveTo>
                                <a:lnTo>
                                  <a:pt x="64" y="282"/>
                                </a:lnTo>
                                <a:lnTo>
                                  <a:pt x="53" y="285"/>
                                </a:lnTo>
                                <a:lnTo>
                                  <a:pt x="30" y="297"/>
                                </a:lnTo>
                                <a:lnTo>
                                  <a:pt x="20" y="304"/>
                                </a:lnTo>
                                <a:lnTo>
                                  <a:pt x="5" y="324"/>
                                </a:lnTo>
                                <a:lnTo>
                                  <a:pt x="0" y="334"/>
                                </a:lnTo>
                                <a:lnTo>
                                  <a:pt x="0" y="338"/>
                                </a:lnTo>
                                <a:lnTo>
                                  <a:pt x="0" y="347"/>
                                </a:lnTo>
                                <a:lnTo>
                                  <a:pt x="1" y="355"/>
                                </a:lnTo>
                                <a:lnTo>
                                  <a:pt x="5" y="363"/>
                                </a:lnTo>
                                <a:lnTo>
                                  <a:pt x="19" y="374"/>
                                </a:lnTo>
                                <a:lnTo>
                                  <a:pt x="28" y="377"/>
                                </a:lnTo>
                                <a:lnTo>
                                  <a:pt x="50" y="377"/>
                                </a:lnTo>
                                <a:lnTo>
                                  <a:pt x="61" y="374"/>
                                </a:lnTo>
                                <a:lnTo>
                                  <a:pt x="84" y="364"/>
                                </a:lnTo>
                                <a:lnTo>
                                  <a:pt x="94" y="357"/>
                                </a:lnTo>
                                <a:lnTo>
                                  <a:pt x="102" y="347"/>
                                </a:lnTo>
                                <a:lnTo>
                                  <a:pt x="109" y="338"/>
                                </a:lnTo>
                                <a:lnTo>
                                  <a:pt x="113" y="327"/>
                                </a:lnTo>
                                <a:lnTo>
                                  <a:pt x="113" y="292"/>
                                </a:lnTo>
                                <a:lnTo>
                                  <a:pt x="104" y="292"/>
                                </a:lnTo>
                                <a:lnTo>
                                  <a:pt x="96" y="285"/>
                                </a:lnTo>
                                <a:lnTo>
                                  <a:pt x="86" y="282"/>
                                </a:lnTo>
                                <a:close/>
                                <a:moveTo>
                                  <a:pt x="113" y="0"/>
                                </a:moveTo>
                                <a:lnTo>
                                  <a:pt x="104" y="0"/>
                                </a:lnTo>
                                <a:lnTo>
                                  <a:pt x="104" y="292"/>
                                </a:lnTo>
                                <a:lnTo>
                                  <a:pt x="113" y="292"/>
                                </a:lnTo>
                                <a:lnTo>
                                  <a:pt x="1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6" name="AutoShape 233"/>
                        <wps:cNvSpPr>
                          <a:spLocks/>
                        </wps:cNvSpPr>
                        <wps:spPr bwMode="auto">
                          <a:xfrm>
                            <a:off x="6784" y="287"/>
                            <a:ext cx="113" cy="377"/>
                          </a:xfrm>
                          <a:custGeom>
                            <a:avLst/>
                            <a:gdLst>
                              <a:gd name="T0" fmla="+- 0 8146 8060"/>
                              <a:gd name="T1" fmla="*/ T0 w 113"/>
                              <a:gd name="T2" fmla="+- 0 1964 1682"/>
                              <a:gd name="T3" fmla="*/ 1964 h 377"/>
                              <a:gd name="T4" fmla="+- 0 8124 8060"/>
                              <a:gd name="T5" fmla="*/ T4 w 113"/>
                              <a:gd name="T6" fmla="+- 0 1964 1682"/>
                              <a:gd name="T7" fmla="*/ 1964 h 377"/>
                              <a:gd name="T8" fmla="+- 0 8113 8060"/>
                              <a:gd name="T9" fmla="*/ T8 w 113"/>
                              <a:gd name="T10" fmla="+- 0 1967 1682"/>
                              <a:gd name="T11" fmla="*/ 1967 h 377"/>
                              <a:gd name="T12" fmla="+- 0 8090 8060"/>
                              <a:gd name="T13" fmla="*/ T12 w 113"/>
                              <a:gd name="T14" fmla="+- 0 1979 1682"/>
                              <a:gd name="T15" fmla="*/ 1979 h 377"/>
                              <a:gd name="T16" fmla="+- 0 8080 8060"/>
                              <a:gd name="T17" fmla="*/ T16 w 113"/>
                              <a:gd name="T18" fmla="+- 0 1986 1682"/>
                              <a:gd name="T19" fmla="*/ 1986 h 377"/>
                              <a:gd name="T20" fmla="+- 0 8064 8060"/>
                              <a:gd name="T21" fmla="*/ T20 w 113"/>
                              <a:gd name="T22" fmla="+- 0 2006 1682"/>
                              <a:gd name="T23" fmla="*/ 2006 h 377"/>
                              <a:gd name="T24" fmla="+- 0 8060 8060"/>
                              <a:gd name="T25" fmla="*/ T24 w 113"/>
                              <a:gd name="T26" fmla="+- 0 2016 1682"/>
                              <a:gd name="T27" fmla="*/ 2016 h 377"/>
                              <a:gd name="T28" fmla="+- 0 8060 8060"/>
                              <a:gd name="T29" fmla="*/ T28 w 113"/>
                              <a:gd name="T30" fmla="+- 0 2020 1682"/>
                              <a:gd name="T31" fmla="*/ 2020 h 377"/>
                              <a:gd name="T32" fmla="+- 0 8060 8060"/>
                              <a:gd name="T33" fmla="*/ T32 w 113"/>
                              <a:gd name="T34" fmla="+- 0 2029 1682"/>
                              <a:gd name="T35" fmla="*/ 2029 h 377"/>
                              <a:gd name="T36" fmla="+- 0 8061 8060"/>
                              <a:gd name="T37" fmla="*/ T36 w 113"/>
                              <a:gd name="T38" fmla="+- 0 2037 1682"/>
                              <a:gd name="T39" fmla="*/ 2037 h 377"/>
                              <a:gd name="T40" fmla="+- 0 8065 8060"/>
                              <a:gd name="T41" fmla="*/ T40 w 113"/>
                              <a:gd name="T42" fmla="+- 0 2045 1682"/>
                              <a:gd name="T43" fmla="*/ 2045 h 377"/>
                              <a:gd name="T44" fmla="+- 0 8079 8060"/>
                              <a:gd name="T45" fmla="*/ T44 w 113"/>
                              <a:gd name="T46" fmla="+- 0 2056 1682"/>
                              <a:gd name="T47" fmla="*/ 2056 h 377"/>
                              <a:gd name="T48" fmla="+- 0 8088 8060"/>
                              <a:gd name="T49" fmla="*/ T48 w 113"/>
                              <a:gd name="T50" fmla="+- 0 2059 1682"/>
                              <a:gd name="T51" fmla="*/ 2059 h 377"/>
                              <a:gd name="T52" fmla="+- 0 8109 8060"/>
                              <a:gd name="T53" fmla="*/ T52 w 113"/>
                              <a:gd name="T54" fmla="+- 0 2059 1682"/>
                              <a:gd name="T55" fmla="*/ 2059 h 377"/>
                              <a:gd name="T56" fmla="+- 0 8121 8060"/>
                              <a:gd name="T57" fmla="*/ T56 w 113"/>
                              <a:gd name="T58" fmla="+- 0 2056 1682"/>
                              <a:gd name="T59" fmla="*/ 2056 h 377"/>
                              <a:gd name="T60" fmla="+- 0 8144 8060"/>
                              <a:gd name="T61" fmla="*/ T60 w 113"/>
                              <a:gd name="T62" fmla="+- 0 2046 1682"/>
                              <a:gd name="T63" fmla="*/ 2046 h 377"/>
                              <a:gd name="T64" fmla="+- 0 8154 8060"/>
                              <a:gd name="T65" fmla="*/ T64 w 113"/>
                              <a:gd name="T66" fmla="+- 0 2039 1682"/>
                              <a:gd name="T67" fmla="*/ 2039 h 377"/>
                              <a:gd name="T68" fmla="+- 0 8169 8060"/>
                              <a:gd name="T69" fmla="*/ T68 w 113"/>
                              <a:gd name="T70" fmla="+- 0 2020 1682"/>
                              <a:gd name="T71" fmla="*/ 2020 h 377"/>
                              <a:gd name="T72" fmla="+- 0 8173 8060"/>
                              <a:gd name="T73" fmla="*/ T72 w 113"/>
                              <a:gd name="T74" fmla="+- 0 2009 1682"/>
                              <a:gd name="T75" fmla="*/ 2009 h 377"/>
                              <a:gd name="T76" fmla="+- 0 8173 8060"/>
                              <a:gd name="T77" fmla="*/ T76 w 113"/>
                              <a:gd name="T78" fmla="+- 0 1974 1682"/>
                              <a:gd name="T79" fmla="*/ 1974 h 377"/>
                              <a:gd name="T80" fmla="+- 0 8164 8060"/>
                              <a:gd name="T81" fmla="*/ T80 w 113"/>
                              <a:gd name="T82" fmla="+- 0 1974 1682"/>
                              <a:gd name="T83" fmla="*/ 1974 h 377"/>
                              <a:gd name="T84" fmla="+- 0 8156 8060"/>
                              <a:gd name="T85" fmla="*/ T84 w 113"/>
                              <a:gd name="T86" fmla="+- 0 1967 1682"/>
                              <a:gd name="T87" fmla="*/ 1967 h 377"/>
                              <a:gd name="T88" fmla="+- 0 8146 8060"/>
                              <a:gd name="T89" fmla="*/ T88 w 113"/>
                              <a:gd name="T90" fmla="+- 0 1964 1682"/>
                              <a:gd name="T91" fmla="*/ 1964 h 377"/>
                              <a:gd name="T92" fmla="+- 0 8173 8060"/>
                              <a:gd name="T93" fmla="*/ T92 w 113"/>
                              <a:gd name="T94" fmla="+- 0 1682 1682"/>
                              <a:gd name="T95" fmla="*/ 1682 h 377"/>
                              <a:gd name="T96" fmla="+- 0 8164 8060"/>
                              <a:gd name="T97" fmla="*/ T96 w 113"/>
                              <a:gd name="T98" fmla="+- 0 1682 1682"/>
                              <a:gd name="T99" fmla="*/ 1682 h 377"/>
                              <a:gd name="T100" fmla="+- 0 8164 8060"/>
                              <a:gd name="T101" fmla="*/ T100 w 113"/>
                              <a:gd name="T102" fmla="+- 0 1974 1682"/>
                              <a:gd name="T103" fmla="*/ 1974 h 377"/>
                              <a:gd name="T104" fmla="+- 0 8173 8060"/>
                              <a:gd name="T105" fmla="*/ T104 w 113"/>
                              <a:gd name="T106" fmla="+- 0 1974 1682"/>
                              <a:gd name="T107" fmla="*/ 1974 h 377"/>
                              <a:gd name="T108" fmla="+- 0 8173 8060"/>
                              <a:gd name="T109" fmla="*/ T108 w 113"/>
                              <a:gd name="T110" fmla="+- 0 1682 1682"/>
                              <a:gd name="T111" fmla="*/ 1682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3" h="377">
                                <a:moveTo>
                                  <a:pt x="86" y="282"/>
                                </a:moveTo>
                                <a:lnTo>
                                  <a:pt x="64" y="282"/>
                                </a:lnTo>
                                <a:lnTo>
                                  <a:pt x="53" y="285"/>
                                </a:lnTo>
                                <a:lnTo>
                                  <a:pt x="30" y="297"/>
                                </a:lnTo>
                                <a:lnTo>
                                  <a:pt x="20" y="304"/>
                                </a:lnTo>
                                <a:lnTo>
                                  <a:pt x="4" y="324"/>
                                </a:lnTo>
                                <a:lnTo>
                                  <a:pt x="0" y="334"/>
                                </a:lnTo>
                                <a:lnTo>
                                  <a:pt x="0" y="338"/>
                                </a:lnTo>
                                <a:lnTo>
                                  <a:pt x="0" y="347"/>
                                </a:lnTo>
                                <a:lnTo>
                                  <a:pt x="1" y="355"/>
                                </a:lnTo>
                                <a:lnTo>
                                  <a:pt x="5" y="363"/>
                                </a:lnTo>
                                <a:lnTo>
                                  <a:pt x="19" y="374"/>
                                </a:lnTo>
                                <a:lnTo>
                                  <a:pt x="28" y="377"/>
                                </a:lnTo>
                                <a:lnTo>
                                  <a:pt x="49" y="377"/>
                                </a:lnTo>
                                <a:lnTo>
                                  <a:pt x="61" y="374"/>
                                </a:lnTo>
                                <a:lnTo>
                                  <a:pt x="84" y="364"/>
                                </a:lnTo>
                                <a:lnTo>
                                  <a:pt x="94" y="357"/>
                                </a:lnTo>
                                <a:lnTo>
                                  <a:pt x="109" y="338"/>
                                </a:lnTo>
                                <a:lnTo>
                                  <a:pt x="113" y="327"/>
                                </a:lnTo>
                                <a:lnTo>
                                  <a:pt x="113" y="292"/>
                                </a:lnTo>
                                <a:lnTo>
                                  <a:pt x="104" y="292"/>
                                </a:lnTo>
                                <a:lnTo>
                                  <a:pt x="96" y="285"/>
                                </a:lnTo>
                                <a:lnTo>
                                  <a:pt x="86" y="282"/>
                                </a:lnTo>
                                <a:close/>
                                <a:moveTo>
                                  <a:pt x="113" y="0"/>
                                </a:moveTo>
                                <a:lnTo>
                                  <a:pt x="104" y="0"/>
                                </a:lnTo>
                                <a:lnTo>
                                  <a:pt x="104" y="292"/>
                                </a:lnTo>
                                <a:lnTo>
                                  <a:pt x="113" y="292"/>
                                </a:lnTo>
                                <a:lnTo>
                                  <a:pt x="1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7" name="AutoShape 234"/>
                        <wps:cNvSpPr>
                          <a:spLocks/>
                        </wps:cNvSpPr>
                        <wps:spPr bwMode="auto">
                          <a:xfrm>
                            <a:off x="2647" y="192"/>
                            <a:ext cx="208" cy="378"/>
                          </a:xfrm>
                          <a:custGeom>
                            <a:avLst/>
                            <a:gdLst>
                              <a:gd name="T0" fmla="+- 0 3984 3923"/>
                              <a:gd name="T1" fmla="*/ T0 w 208"/>
                              <a:gd name="T2" fmla="+- 0 1871 1587"/>
                              <a:gd name="T3" fmla="*/ 1871 h 378"/>
                              <a:gd name="T4" fmla="+- 0 3951 3923"/>
                              <a:gd name="T5" fmla="*/ T4 w 208"/>
                              <a:gd name="T6" fmla="+- 0 1884 1587"/>
                              <a:gd name="T7" fmla="*/ 1884 h 378"/>
                              <a:gd name="T8" fmla="+- 0 3934 3923"/>
                              <a:gd name="T9" fmla="*/ T8 w 208"/>
                              <a:gd name="T10" fmla="+- 0 1901 1587"/>
                              <a:gd name="T11" fmla="*/ 1901 h 378"/>
                              <a:gd name="T12" fmla="+- 0 3923 3923"/>
                              <a:gd name="T13" fmla="*/ T12 w 208"/>
                              <a:gd name="T14" fmla="+- 0 1921 1587"/>
                              <a:gd name="T15" fmla="*/ 1921 h 378"/>
                              <a:gd name="T16" fmla="+- 0 3927 3923"/>
                              <a:gd name="T17" fmla="*/ T16 w 208"/>
                              <a:gd name="T18" fmla="+- 0 1951 1587"/>
                              <a:gd name="T19" fmla="*/ 1951 h 378"/>
                              <a:gd name="T20" fmla="+- 0 3950 3923"/>
                              <a:gd name="T21" fmla="*/ T20 w 208"/>
                              <a:gd name="T22" fmla="+- 0 1965 1587"/>
                              <a:gd name="T23" fmla="*/ 1965 h 378"/>
                              <a:gd name="T24" fmla="+- 0 3984 3923"/>
                              <a:gd name="T25" fmla="*/ T24 w 208"/>
                              <a:gd name="T26" fmla="+- 0 1963 1587"/>
                              <a:gd name="T27" fmla="*/ 1963 h 378"/>
                              <a:gd name="T28" fmla="+- 0 4017 3923"/>
                              <a:gd name="T29" fmla="*/ T28 w 208"/>
                              <a:gd name="T30" fmla="+- 0 1945 1587"/>
                              <a:gd name="T31" fmla="*/ 1945 h 378"/>
                              <a:gd name="T32" fmla="+- 0 4032 3923"/>
                              <a:gd name="T33" fmla="*/ T32 w 208"/>
                              <a:gd name="T34" fmla="+- 0 1926 1587"/>
                              <a:gd name="T35" fmla="*/ 1926 h 378"/>
                              <a:gd name="T36" fmla="+- 0 4036 3923"/>
                              <a:gd name="T37" fmla="*/ T36 w 208"/>
                              <a:gd name="T38" fmla="+- 0 1879 1587"/>
                              <a:gd name="T39" fmla="*/ 1879 h 378"/>
                              <a:gd name="T40" fmla="+- 0 4020 3923"/>
                              <a:gd name="T41" fmla="*/ T40 w 208"/>
                              <a:gd name="T42" fmla="+- 0 1874 1587"/>
                              <a:gd name="T43" fmla="*/ 1874 h 378"/>
                              <a:gd name="T44" fmla="+- 0 4036 3923"/>
                              <a:gd name="T45" fmla="*/ T44 w 208"/>
                              <a:gd name="T46" fmla="+- 0 1587 1587"/>
                              <a:gd name="T47" fmla="*/ 1587 h 378"/>
                              <a:gd name="T48" fmla="+- 0 4027 3923"/>
                              <a:gd name="T49" fmla="*/ T48 w 208"/>
                              <a:gd name="T50" fmla="+- 0 1879 1587"/>
                              <a:gd name="T51" fmla="*/ 1879 h 378"/>
                              <a:gd name="T52" fmla="+- 0 4036 3923"/>
                              <a:gd name="T53" fmla="*/ T52 w 208"/>
                              <a:gd name="T54" fmla="+- 0 1689 1587"/>
                              <a:gd name="T55" fmla="*/ 1689 h 378"/>
                              <a:gd name="T56" fmla="+- 0 4089 3923"/>
                              <a:gd name="T57" fmla="*/ T56 w 208"/>
                              <a:gd name="T58" fmla="+- 0 1686 1587"/>
                              <a:gd name="T59" fmla="*/ 1686 h 378"/>
                              <a:gd name="T60" fmla="+- 0 4070 3923"/>
                              <a:gd name="T61" fmla="*/ T60 w 208"/>
                              <a:gd name="T62" fmla="+- 0 1664 1587"/>
                              <a:gd name="T63" fmla="*/ 1664 h 378"/>
                              <a:gd name="T64" fmla="+- 0 4057 3923"/>
                              <a:gd name="T65" fmla="*/ T64 w 208"/>
                              <a:gd name="T66" fmla="+- 0 1649 1587"/>
                              <a:gd name="T67" fmla="*/ 1649 h 378"/>
                              <a:gd name="T68" fmla="+- 0 4048 3923"/>
                              <a:gd name="T69" fmla="*/ T68 w 208"/>
                              <a:gd name="T70" fmla="+- 0 1633 1587"/>
                              <a:gd name="T71" fmla="*/ 1633 h 378"/>
                              <a:gd name="T72" fmla="+- 0 4038 3923"/>
                              <a:gd name="T73" fmla="*/ T72 w 208"/>
                              <a:gd name="T74" fmla="+- 0 1602 1587"/>
                              <a:gd name="T75" fmla="*/ 1602 h 378"/>
                              <a:gd name="T76" fmla="+- 0 4092 3923"/>
                              <a:gd name="T77" fmla="*/ T76 w 208"/>
                              <a:gd name="T78" fmla="+- 0 1689 1587"/>
                              <a:gd name="T79" fmla="*/ 1689 h 378"/>
                              <a:gd name="T80" fmla="+- 0 4047 3923"/>
                              <a:gd name="T81" fmla="*/ T80 w 208"/>
                              <a:gd name="T82" fmla="+- 0 1690 1587"/>
                              <a:gd name="T83" fmla="*/ 1690 h 378"/>
                              <a:gd name="T84" fmla="+- 0 4077 3923"/>
                              <a:gd name="T85" fmla="*/ T84 w 208"/>
                              <a:gd name="T86" fmla="+- 0 1705 1587"/>
                              <a:gd name="T87" fmla="*/ 1705 h 378"/>
                              <a:gd name="T88" fmla="+- 0 4094 3923"/>
                              <a:gd name="T89" fmla="*/ T88 w 208"/>
                              <a:gd name="T90" fmla="+- 0 1721 1587"/>
                              <a:gd name="T91" fmla="*/ 1721 h 378"/>
                              <a:gd name="T92" fmla="+- 0 4108 3923"/>
                              <a:gd name="T93" fmla="*/ T92 w 208"/>
                              <a:gd name="T94" fmla="+- 0 1741 1587"/>
                              <a:gd name="T95" fmla="*/ 1741 h 378"/>
                              <a:gd name="T96" fmla="+- 0 4119 3923"/>
                              <a:gd name="T97" fmla="*/ T96 w 208"/>
                              <a:gd name="T98" fmla="+- 0 1773 1587"/>
                              <a:gd name="T99" fmla="*/ 1773 h 378"/>
                              <a:gd name="T100" fmla="+- 0 4118 3923"/>
                              <a:gd name="T101" fmla="*/ T100 w 208"/>
                              <a:gd name="T102" fmla="+- 0 1797 1587"/>
                              <a:gd name="T103" fmla="*/ 1797 h 378"/>
                              <a:gd name="T104" fmla="+- 0 4115 3923"/>
                              <a:gd name="T105" fmla="*/ T104 w 208"/>
                              <a:gd name="T106" fmla="+- 0 1811 1587"/>
                              <a:gd name="T107" fmla="*/ 1811 h 378"/>
                              <a:gd name="T108" fmla="+- 0 4110 3923"/>
                              <a:gd name="T109" fmla="*/ T108 w 208"/>
                              <a:gd name="T110" fmla="+- 0 1825 1587"/>
                              <a:gd name="T111" fmla="*/ 1825 h 378"/>
                              <a:gd name="T112" fmla="+- 0 4105 3923"/>
                              <a:gd name="T113" fmla="*/ T112 w 208"/>
                              <a:gd name="T114" fmla="+- 0 1840 1587"/>
                              <a:gd name="T115" fmla="*/ 1840 h 378"/>
                              <a:gd name="T116" fmla="+- 0 4097 3923"/>
                              <a:gd name="T117" fmla="*/ T116 w 208"/>
                              <a:gd name="T118" fmla="+- 0 1871 1587"/>
                              <a:gd name="T119" fmla="*/ 1871 h 378"/>
                              <a:gd name="T120" fmla="+- 0 4122 3923"/>
                              <a:gd name="T121" fmla="*/ T120 w 208"/>
                              <a:gd name="T122" fmla="+- 0 1820 1587"/>
                              <a:gd name="T123" fmla="*/ 1820 h 378"/>
                              <a:gd name="T124" fmla="+- 0 4130 3923"/>
                              <a:gd name="T125" fmla="*/ T124 w 208"/>
                              <a:gd name="T126" fmla="+- 0 1776 1587"/>
                              <a:gd name="T127" fmla="*/ 1776 h 378"/>
                              <a:gd name="T128" fmla="+- 0 4124 3923"/>
                              <a:gd name="T129" fmla="*/ T128 w 208"/>
                              <a:gd name="T130" fmla="+- 0 1739 1587"/>
                              <a:gd name="T131" fmla="*/ 1739 h 378"/>
                              <a:gd name="T132" fmla="+- 0 4103 3923"/>
                              <a:gd name="T133" fmla="*/ T132 w 208"/>
                              <a:gd name="T134" fmla="+- 0 1703 1587"/>
                              <a:gd name="T135" fmla="*/ 1703 h 378"/>
                              <a:gd name="T136" fmla="+- 0 4092 3923"/>
                              <a:gd name="T137" fmla="*/ T136 w 208"/>
                              <a:gd name="T138" fmla="+- 0 1689 1587"/>
                              <a:gd name="T139" fmla="*/ 1689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08" h="378">
                                <a:moveTo>
                                  <a:pt x="87" y="284"/>
                                </a:moveTo>
                                <a:lnTo>
                                  <a:pt x="61" y="284"/>
                                </a:lnTo>
                                <a:lnTo>
                                  <a:pt x="50" y="286"/>
                                </a:lnTo>
                                <a:lnTo>
                                  <a:pt x="28" y="297"/>
                                </a:lnTo>
                                <a:lnTo>
                                  <a:pt x="19" y="305"/>
                                </a:lnTo>
                                <a:lnTo>
                                  <a:pt x="11" y="314"/>
                                </a:lnTo>
                                <a:lnTo>
                                  <a:pt x="4" y="324"/>
                                </a:lnTo>
                                <a:lnTo>
                                  <a:pt x="0" y="334"/>
                                </a:lnTo>
                                <a:lnTo>
                                  <a:pt x="0" y="356"/>
                                </a:lnTo>
                                <a:lnTo>
                                  <a:pt x="4" y="364"/>
                                </a:lnTo>
                                <a:lnTo>
                                  <a:pt x="18" y="375"/>
                                </a:lnTo>
                                <a:lnTo>
                                  <a:pt x="27" y="378"/>
                                </a:lnTo>
                                <a:lnTo>
                                  <a:pt x="50" y="378"/>
                                </a:lnTo>
                                <a:lnTo>
                                  <a:pt x="61" y="376"/>
                                </a:lnTo>
                                <a:lnTo>
                                  <a:pt x="85" y="365"/>
                                </a:lnTo>
                                <a:lnTo>
                                  <a:pt x="94" y="358"/>
                                </a:lnTo>
                                <a:lnTo>
                                  <a:pt x="102" y="349"/>
                                </a:lnTo>
                                <a:lnTo>
                                  <a:pt x="109" y="339"/>
                                </a:lnTo>
                                <a:lnTo>
                                  <a:pt x="113" y="328"/>
                                </a:lnTo>
                                <a:lnTo>
                                  <a:pt x="113" y="292"/>
                                </a:lnTo>
                                <a:lnTo>
                                  <a:pt x="104" y="292"/>
                                </a:lnTo>
                                <a:lnTo>
                                  <a:pt x="97" y="287"/>
                                </a:lnTo>
                                <a:lnTo>
                                  <a:pt x="87" y="284"/>
                                </a:lnTo>
                                <a:close/>
                                <a:moveTo>
                                  <a:pt x="113" y="0"/>
                                </a:moveTo>
                                <a:lnTo>
                                  <a:pt x="104" y="0"/>
                                </a:lnTo>
                                <a:lnTo>
                                  <a:pt x="104" y="292"/>
                                </a:lnTo>
                                <a:lnTo>
                                  <a:pt x="113" y="292"/>
                                </a:lnTo>
                                <a:lnTo>
                                  <a:pt x="113" y="102"/>
                                </a:lnTo>
                                <a:lnTo>
                                  <a:pt x="169" y="102"/>
                                </a:lnTo>
                                <a:lnTo>
                                  <a:pt x="166" y="99"/>
                                </a:lnTo>
                                <a:lnTo>
                                  <a:pt x="157" y="88"/>
                                </a:lnTo>
                                <a:lnTo>
                                  <a:pt x="147" y="77"/>
                                </a:lnTo>
                                <a:lnTo>
                                  <a:pt x="139" y="68"/>
                                </a:lnTo>
                                <a:lnTo>
                                  <a:pt x="134" y="62"/>
                                </a:lnTo>
                                <a:lnTo>
                                  <a:pt x="130" y="55"/>
                                </a:lnTo>
                                <a:lnTo>
                                  <a:pt x="125" y="46"/>
                                </a:lnTo>
                                <a:lnTo>
                                  <a:pt x="118" y="27"/>
                                </a:lnTo>
                                <a:lnTo>
                                  <a:pt x="115" y="15"/>
                                </a:lnTo>
                                <a:lnTo>
                                  <a:pt x="113" y="0"/>
                                </a:lnTo>
                                <a:close/>
                                <a:moveTo>
                                  <a:pt x="169" y="102"/>
                                </a:moveTo>
                                <a:lnTo>
                                  <a:pt x="113" y="102"/>
                                </a:lnTo>
                                <a:lnTo>
                                  <a:pt x="124" y="103"/>
                                </a:lnTo>
                                <a:lnTo>
                                  <a:pt x="134" y="106"/>
                                </a:lnTo>
                                <a:lnTo>
                                  <a:pt x="154" y="118"/>
                                </a:lnTo>
                                <a:lnTo>
                                  <a:pt x="163" y="125"/>
                                </a:lnTo>
                                <a:lnTo>
                                  <a:pt x="171" y="134"/>
                                </a:lnTo>
                                <a:lnTo>
                                  <a:pt x="179" y="143"/>
                                </a:lnTo>
                                <a:lnTo>
                                  <a:pt x="185" y="154"/>
                                </a:lnTo>
                                <a:lnTo>
                                  <a:pt x="193" y="175"/>
                                </a:lnTo>
                                <a:lnTo>
                                  <a:pt x="196" y="186"/>
                                </a:lnTo>
                                <a:lnTo>
                                  <a:pt x="196" y="204"/>
                                </a:lnTo>
                                <a:lnTo>
                                  <a:pt x="195" y="210"/>
                                </a:lnTo>
                                <a:lnTo>
                                  <a:pt x="193" y="217"/>
                                </a:lnTo>
                                <a:lnTo>
                                  <a:pt x="192" y="224"/>
                                </a:lnTo>
                                <a:lnTo>
                                  <a:pt x="190" y="231"/>
                                </a:lnTo>
                                <a:lnTo>
                                  <a:pt x="187" y="238"/>
                                </a:lnTo>
                                <a:lnTo>
                                  <a:pt x="185" y="245"/>
                                </a:lnTo>
                                <a:lnTo>
                                  <a:pt x="182" y="253"/>
                                </a:lnTo>
                                <a:lnTo>
                                  <a:pt x="168" y="284"/>
                                </a:lnTo>
                                <a:lnTo>
                                  <a:pt x="174" y="284"/>
                                </a:lnTo>
                                <a:lnTo>
                                  <a:pt x="189" y="257"/>
                                </a:lnTo>
                                <a:lnTo>
                                  <a:pt x="199" y="233"/>
                                </a:lnTo>
                                <a:lnTo>
                                  <a:pt x="205" y="210"/>
                                </a:lnTo>
                                <a:lnTo>
                                  <a:pt x="207" y="189"/>
                                </a:lnTo>
                                <a:lnTo>
                                  <a:pt x="206" y="170"/>
                                </a:lnTo>
                                <a:lnTo>
                                  <a:pt x="201" y="152"/>
                                </a:lnTo>
                                <a:lnTo>
                                  <a:pt x="192" y="134"/>
                                </a:lnTo>
                                <a:lnTo>
                                  <a:pt x="180" y="116"/>
                                </a:lnTo>
                                <a:lnTo>
                                  <a:pt x="174" y="109"/>
                                </a:lnTo>
                                <a:lnTo>
                                  <a:pt x="169"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8" name="AutoShape 235"/>
                        <wps:cNvSpPr>
                          <a:spLocks/>
                        </wps:cNvSpPr>
                        <wps:spPr bwMode="auto">
                          <a:xfrm>
                            <a:off x="3025" y="192"/>
                            <a:ext cx="208" cy="378"/>
                          </a:xfrm>
                          <a:custGeom>
                            <a:avLst/>
                            <a:gdLst>
                              <a:gd name="T0" fmla="+- 0 4362 4301"/>
                              <a:gd name="T1" fmla="*/ T0 w 208"/>
                              <a:gd name="T2" fmla="+- 0 1871 1587"/>
                              <a:gd name="T3" fmla="*/ 1871 h 378"/>
                              <a:gd name="T4" fmla="+- 0 4329 4301"/>
                              <a:gd name="T5" fmla="*/ T4 w 208"/>
                              <a:gd name="T6" fmla="+- 0 1884 1587"/>
                              <a:gd name="T7" fmla="*/ 1884 h 378"/>
                              <a:gd name="T8" fmla="+- 0 4312 4301"/>
                              <a:gd name="T9" fmla="*/ T8 w 208"/>
                              <a:gd name="T10" fmla="+- 0 1901 1587"/>
                              <a:gd name="T11" fmla="*/ 1901 h 378"/>
                              <a:gd name="T12" fmla="+- 0 4301 4301"/>
                              <a:gd name="T13" fmla="*/ T12 w 208"/>
                              <a:gd name="T14" fmla="+- 0 1921 1587"/>
                              <a:gd name="T15" fmla="*/ 1921 h 378"/>
                              <a:gd name="T16" fmla="+- 0 4304 4301"/>
                              <a:gd name="T17" fmla="*/ T16 w 208"/>
                              <a:gd name="T18" fmla="+- 0 1951 1587"/>
                              <a:gd name="T19" fmla="*/ 1951 h 378"/>
                              <a:gd name="T20" fmla="+- 0 4328 4301"/>
                              <a:gd name="T21" fmla="*/ T20 w 208"/>
                              <a:gd name="T22" fmla="+- 0 1965 1587"/>
                              <a:gd name="T23" fmla="*/ 1965 h 378"/>
                              <a:gd name="T24" fmla="+- 0 4362 4301"/>
                              <a:gd name="T25" fmla="*/ T24 w 208"/>
                              <a:gd name="T26" fmla="+- 0 1963 1587"/>
                              <a:gd name="T27" fmla="*/ 1963 h 378"/>
                              <a:gd name="T28" fmla="+- 0 4395 4301"/>
                              <a:gd name="T29" fmla="*/ T28 w 208"/>
                              <a:gd name="T30" fmla="+- 0 1945 1587"/>
                              <a:gd name="T31" fmla="*/ 1945 h 378"/>
                              <a:gd name="T32" fmla="+- 0 4410 4301"/>
                              <a:gd name="T33" fmla="*/ T32 w 208"/>
                              <a:gd name="T34" fmla="+- 0 1926 1587"/>
                              <a:gd name="T35" fmla="*/ 1926 h 378"/>
                              <a:gd name="T36" fmla="+- 0 4414 4301"/>
                              <a:gd name="T37" fmla="*/ T36 w 208"/>
                              <a:gd name="T38" fmla="+- 0 1879 1587"/>
                              <a:gd name="T39" fmla="*/ 1879 h 378"/>
                              <a:gd name="T40" fmla="+- 0 4398 4301"/>
                              <a:gd name="T41" fmla="*/ T40 w 208"/>
                              <a:gd name="T42" fmla="+- 0 1874 1587"/>
                              <a:gd name="T43" fmla="*/ 1874 h 378"/>
                              <a:gd name="T44" fmla="+- 0 4414 4301"/>
                              <a:gd name="T45" fmla="*/ T44 w 208"/>
                              <a:gd name="T46" fmla="+- 0 1587 1587"/>
                              <a:gd name="T47" fmla="*/ 1587 h 378"/>
                              <a:gd name="T48" fmla="+- 0 4405 4301"/>
                              <a:gd name="T49" fmla="*/ T48 w 208"/>
                              <a:gd name="T50" fmla="+- 0 1879 1587"/>
                              <a:gd name="T51" fmla="*/ 1879 h 378"/>
                              <a:gd name="T52" fmla="+- 0 4414 4301"/>
                              <a:gd name="T53" fmla="*/ T52 w 208"/>
                              <a:gd name="T54" fmla="+- 0 1689 1587"/>
                              <a:gd name="T55" fmla="*/ 1689 h 378"/>
                              <a:gd name="T56" fmla="+- 0 4467 4301"/>
                              <a:gd name="T57" fmla="*/ T56 w 208"/>
                              <a:gd name="T58" fmla="+- 0 1686 1587"/>
                              <a:gd name="T59" fmla="*/ 1686 h 378"/>
                              <a:gd name="T60" fmla="+- 0 4447 4301"/>
                              <a:gd name="T61" fmla="*/ T60 w 208"/>
                              <a:gd name="T62" fmla="+- 0 1664 1587"/>
                              <a:gd name="T63" fmla="*/ 1664 h 378"/>
                              <a:gd name="T64" fmla="+- 0 4435 4301"/>
                              <a:gd name="T65" fmla="*/ T64 w 208"/>
                              <a:gd name="T66" fmla="+- 0 1649 1587"/>
                              <a:gd name="T67" fmla="*/ 1649 h 378"/>
                              <a:gd name="T68" fmla="+- 0 4426 4301"/>
                              <a:gd name="T69" fmla="*/ T68 w 208"/>
                              <a:gd name="T70" fmla="+- 0 1633 1587"/>
                              <a:gd name="T71" fmla="*/ 1633 h 378"/>
                              <a:gd name="T72" fmla="+- 0 4416 4301"/>
                              <a:gd name="T73" fmla="*/ T72 w 208"/>
                              <a:gd name="T74" fmla="+- 0 1602 1587"/>
                              <a:gd name="T75" fmla="*/ 1602 h 378"/>
                              <a:gd name="T76" fmla="+- 0 4470 4301"/>
                              <a:gd name="T77" fmla="*/ T76 w 208"/>
                              <a:gd name="T78" fmla="+- 0 1689 1587"/>
                              <a:gd name="T79" fmla="*/ 1689 h 378"/>
                              <a:gd name="T80" fmla="+- 0 4424 4301"/>
                              <a:gd name="T81" fmla="*/ T80 w 208"/>
                              <a:gd name="T82" fmla="+- 0 1690 1587"/>
                              <a:gd name="T83" fmla="*/ 1690 h 378"/>
                              <a:gd name="T84" fmla="+- 0 4455 4301"/>
                              <a:gd name="T85" fmla="*/ T84 w 208"/>
                              <a:gd name="T86" fmla="+- 0 1705 1587"/>
                              <a:gd name="T87" fmla="*/ 1705 h 378"/>
                              <a:gd name="T88" fmla="+- 0 4472 4301"/>
                              <a:gd name="T89" fmla="*/ T88 w 208"/>
                              <a:gd name="T90" fmla="+- 0 1721 1587"/>
                              <a:gd name="T91" fmla="*/ 1721 h 378"/>
                              <a:gd name="T92" fmla="+- 0 4486 4301"/>
                              <a:gd name="T93" fmla="*/ T92 w 208"/>
                              <a:gd name="T94" fmla="+- 0 1741 1587"/>
                              <a:gd name="T95" fmla="*/ 1741 h 378"/>
                              <a:gd name="T96" fmla="+- 0 4496 4301"/>
                              <a:gd name="T97" fmla="*/ T96 w 208"/>
                              <a:gd name="T98" fmla="+- 0 1773 1587"/>
                              <a:gd name="T99" fmla="*/ 1773 h 378"/>
                              <a:gd name="T100" fmla="+- 0 4496 4301"/>
                              <a:gd name="T101" fmla="*/ T100 w 208"/>
                              <a:gd name="T102" fmla="+- 0 1797 1587"/>
                              <a:gd name="T103" fmla="*/ 1797 h 378"/>
                              <a:gd name="T104" fmla="+- 0 4493 4301"/>
                              <a:gd name="T105" fmla="*/ T104 w 208"/>
                              <a:gd name="T106" fmla="+- 0 1811 1587"/>
                              <a:gd name="T107" fmla="*/ 1811 h 378"/>
                              <a:gd name="T108" fmla="+- 0 4486 4301"/>
                              <a:gd name="T109" fmla="*/ T108 w 208"/>
                              <a:gd name="T110" fmla="+- 0 1832 1587"/>
                              <a:gd name="T111" fmla="*/ 1832 h 378"/>
                              <a:gd name="T112" fmla="+- 0 4475 4301"/>
                              <a:gd name="T113" fmla="*/ T112 w 208"/>
                              <a:gd name="T114" fmla="+- 0 1857 1587"/>
                              <a:gd name="T115" fmla="*/ 1857 h 378"/>
                              <a:gd name="T116" fmla="+- 0 4475 4301"/>
                              <a:gd name="T117" fmla="*/ T116 w 208"/>
                              <a:gd name="T118" fmla="+- 0 1871 1587"/>
                              <a:gd name="T119" fmla="*/ 1871 h 378"/>
                              <a:gd name="T120" fmla="+- 0 4500 4301"/>
                              <a:gd name="T121" fmla="*/ T120 w 208"/>
                              <a:gd name="T122" fmla="+- 0 1820 1587"/>
                              <a:gd name="T123" fmla="*/ 1820 h 378"/>
                              <a:gd name="T124" fmla="+- 0 4508 4301"/>
                              <a:gd name="T125" fmla="*/ T124 w 208"/>
                              <a:gd name="T126" fmla="+- 0 1776 1587"/>
                              <a:gd name="T127" fmla="*/ 1776 h 378"/>
                              <a:gd name="T128" fmla="+- 0 4501 4301"/>
                              <a:gd name="T129" fmla="*/ T128 w 208"/>
                              <a:gd name="T130" fmla="+- 0 1739 1587"/>
                              <a:gd name="T131" fmla="*/ 1739 h 378"/>
                              <a:gd name="T132" fmla="+- 0 4481 4301"/>
                              <a:gd name="T133" fmla="*/ T132 w 208"/>
                              <a:gd name="T134" fmla="+- 0 1703 1587"/>
                              <a:gd name="T135" fmla="*/ 1703 h 378"/>
                              <a:gd name="T136" fmla="+- 0 4470 4301"/>
                              <a:gd name="T137" fmla="*/ T136 w 208"/>
                              <a:gd name="T138" fmla="+- 0 1689 1587"/>
                              <a:gd name="T139" fmla="*/ 1689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08" h="378">
                                <a:moveTo>
                                  <a:pt x="87" y="284"/>
                                </a:moveTo>
                                <a:lnTo>
                                  <a:pt x="61" y="284"/>
                                </a:lnTo>
                                <a:lnTo>
                                  <a:pt x="50" y="286"/>
                                </a:lnTo>
                                <a:lnTo>
                                  <a:pt x="28" y="297"/>
                                </a:lnTo>
                                <a:lnTo>
                                  <a:pt x="18" y="305"/>
                                </a:lnTo>
                                <a:lnTo>
                                  <a:pt x="11" y="314"/>
                                </a:lnTo>
                                <a:lnTo>
                                  <a:pt x="3" y="324"/>
                                </a:lnTo>
                                <a:lnTo>
                                  <a:pt x="0" y="334"/>
                                </a:lnTo>
                                <a:lnTo>
                                  <a:pt x="0" y="356"/>
                                </a:lnTo>
                                <a:lnTo>
                                  <a:pt x="3" y="364"/>
                                </a:lnTo>
                                <a:lnTo>
                                  <a:pt x="18" y="375"/>
                                </a:lnTo>
                                <a:lnTo>
                                  <a:pt x="27" y="378"/>
                                </a:lnTo>
                                <a:lnTo>
                                  <a:pt x="50" y="378"/>
                                </a:lnTo>
                                <a:lnTo>
                                  <a:pt x="61" y="376"/>
                                </a:lnTo>
                                <a:lnTo>
                                  <a:pt x="84" y="365"/>
                                </a:lnTo>
                                <a:lnTo>
                                  <a:pt x="94" y="358"/>
                                </a:lnTo>
                                <a:lnTo>
                                  <a:pt x="101" y="349"/>
                                </a:lnTo>
                                <a:lnTo>
                                  <a:pt x="109" y="339"/>
                                </a:lnTo>
                                <a:lnTo>
                                  <a:pt x="113" y="328"/>
                                </a:lnTo>
                                <a:lnTo>
                                  <a:pt x="113" y="292"/>
                                </a:lnTo>
                                <a:lnTo>
                                  <a:pt x="104" y="292"/>
                                </a:lnTo>
                                <a:lnTo>
                                  <a:pt x="97" y="287"/>
                                </a:lnTo>
                                <a:lnTo>
                                  <a:pt x="87" y="284"/>
                                </a:lnTo>
                                <a:close/>
                                <a:moveTo>
                                  <a:pt x="113" y="0"/>
                                </a:moveTo>
                                <a:lnTo>
                                  <a:pt x="104" y="0"/>
                                </a:lnTo>
                                <a:lnTo>
                                  <a:pt x="104" y="292"/>
                                </a:lnTo>
                                <a:lnTo>
                                  <a:pt x="113" y="292"/>
                                </a:lnTo>
                                <a:lnTo>
                                  <a:pt x="113" y="102"/>
                                </a:lnTo>
                                <a:lnTo>
                                  <a:pt x="169" y="102"/>
                                </a:lnTo>
                                <a:lnTo>
                                  <a:pt x="166" y="99"/>
                                </a:lnTo>
                                <a:lnTo>
                                  <a:pt x="156" y="88"/>
                                </a:lnTo>
                                <a:lnTo>
                                  <a:pt x="146" y="77"/>
                                </a:lnTo>
                                <a:lnTo>
                                  <a:pt x="139" y="68"/>
                                </a:lnTo>
                                <a:lnTo>
                                  <a:pt x="134" y="62"/>
                                </a:lnTo>
                                <a:lnTo>
                                  <a:pt x="129" y="55"/>
                                </a:lnTo>
                                <a:lnTo>
                                  <a:pt x="125" y="46"/>
                                </a:lnTo>
                                <a:lnTo>
                                  <a:pt x="118" y="27"/>
                                </a:lnTo>
                                <a:lnTo>
                                  <a:pt x="115" y="15"/>
                                </a:lnTo>
                                <a:lnTo>
                                  <a:pt x="113" y="0"/>
                                </a:lnTo>
                                <a:close/>
                                <a:moveTo>
                                  <a:pt x="169" y="102"/>
                                </a:moveTo>
                                <a:lnTo>
                                  <a:pt x="113" y="102"/>
                                </a:lnTo>
                                <a:lnTo>
                                  <a:pt x="123" y="103"/>
                                </a:lnTo>
                                <a:lnTo>
                                  <a:pt x="134" y="106"/>
                                </a:lnTo>
                                <a:lnTo>
                                  <a:pt x="154" y="118"/>
                                </a:lnTo>
                                <a:lnTo>
                                  <a:pt x="163" y="125"/>
                                </a:lnTo>
                                <a:lnTo>
                                  <a:pt x="171" y="134"/>
                                </a:lnTo>
                                <a:lnTo>
                                  <a:pt x="178" y="143"/>
                                </a:lnTo>
                                <a:lnTo>
                                  <a:pt x="185" y="154"/>
                                </a:lnTo>
                                <a:lnTo>
                                  <a:pt x="193" y="175"/>
                                </a:lnTo>
                                <a:lnTo>
                                  <a:pt x="195" y="186"/>
                                </a:lnTo>
                                <a:lnTo>
                                  <a:pt x="195" y="204"/>
                                </a:lnTo>
                                <a:lnTo>
                                  <a:pt x="195" y="210"/>
                                </a:lnTo>
                                <a:lnTo>
                                  <a:pt x="193" y="217"/>
                                </a:lnTo>
                                <a:lnTo>
                                  <a:pt x="192" y="224"/>
                                </a:lnTo>
                                <a:lnTo>
                                  <a:pt x="190" y="231"/>
                                </a:lnTo>
                                <a:lnTo>
                                  <a:pt x="185" y="245"/>
                                </a:lnTo>
                                <a:lnTo>
                                  <a:pt x="181" y="253"/>
                                </a:lnTo>
                                <a:lnTo>
                                  <a:pt x="174" y="270"/>
                                </a:lnTo>
                                <a:lnTo>
                                  <a:pt x="168" y="284"/>
                                </a:lnTo>
                                <a:lnTo>
                                  <a:pt x="174" y="284"/>
                                </a:lnTo>
                                <a:lnTo>
                                  <a:pt x="188" y="257"/>
                                </a:lnTo>
                                <a:lnTo>
                                  <a:pt x="199" y="233"/>
                                </a:lnTo>
                                <a:lnTo>
                                  <a:pt x="205" y="210"/>
                                </a:lnTo>
                                <a:lnTo>
                                  <a:pt x="207" y="189"/>
                                </a:lnTo>
                                <a:lnTo>
                                  <a:pt x="205" y="170"/>
                                </a:lnTo>
                                <a:lnTo>
                                  <a:pt x="200" y="152"/>
                                </a:lnTo>
                                <a:lnTo>
                                  <a:pt x="192" y="134"/>
                                </a:lnTo>
                                <a:lnTo>
                                  <a:pt x="180" y="116"/>
                                </a:lnTo>
                                <a:lnTo>
                                  <a:pt x="174" y="109"/>
                                </a:lnTo>
                                <a:lnTo>
                                  <a:pt x="169"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9" name="AutoShape 236"/>
                        <wps:cNvSpPr>
                          <a:spLocks/>
                        </wps:cNvSpPr>
                        <wps:spPr bwMode="auto">
                          <a:xfrm>
                            <a:off x="3403" y="192"/>
                            <a:ext cx="208" cy="378"/>
                          </a:xfrm>
                          <a:custGeom>
                            <a:avLst/>
                            <a:gdLst>
                              <a:gd name="T0" fmla="+- 0 4740 4679"/>
                              <a:gd name="T1" fmla="*/ T0 w 208"/>
                              <a:gd name="T2" fmla="+- 0 1871 1587"/>
                              <a:gd name="T3" fmla="*/ 1871 h 378"/>
                              <a:gd name="T4" fmla="+- 0 4706 4679"/>
                              <a:gd name="T5" fmla="*/ T4 w 208"/>
                              <a:gd name="T6" fmla="+- 0 1884 1587"/>
                              <a:gd name="T7" fmla="*/ 1884 h 378"/>
                              <a:gd name="T8" fmla="+- 0 4690 4679"/>
                              <a:gd name="T9" fmla="*/ T8 w 208"/>
                              <a:gd name="T10" fmla="+- 0 1901 1587"/>
                              <a:gd name="T11" fmla="*/ 1901 h 378"/>
                              <a:gd name="T12" fmla="+- 0 4679 4679"/>
                              <a:gd name="T13" fmla="*/ T12 w 208"/>
                              <a:gd name="T14" fmla="+- 0 1921 1587"/>
                              <a:gd name="T15" fmla="*/ 1921 h 378"/>
                              <a:gd name="T16" fmla="+- 0 4682 4679"/>
                              <a:gd name="T17" fmla="*/ T16 w 208"/>
                              <a:gd name="T18" fmla="+- 0 1951 1587"/>
                              <a:gd name="T19" fmla="*/ 1951 h 378"/>
                              <a:gd name="T20" fmla="+- 0 4706 4679"/>
                              <a:gd name="T21" fmla="*/ T20 w 208"/>
                              <a:gd name="T22" fmla="+- 0 1965 1587"/>
                              <a:gd name="T23" fmla="*/ 1965 h 378"/>
                              <a:gd name="T24" fmla="+- 0 4740 4679"/>
                              <a:gd name="T25" fmla="*/ T24 w 208"/>
                              <a:gd name="T26" fmla="+- 0 1963 1587"/>
                              <a:gd name="T27" fmla="*/ 1963 h 378"/>
                              <a:gd name="T28" fmla="+- 0 4773 4679"/>
                              <a:gd name="T29" fmla="*/ T28 w 208"/>
                              <a:gd name="T30" fmla="+- 0 1945 1587"/>
                              <a:gd name="T31" fmla="*/ 1945 h 378"/>
                              <a:gd name="T32" fmla="+- 0 4791 4679"/>
                              <a:gd name="T33" fmla="*/ T32 w 208"/>
                              <a:gd name="T34" fmla="+- 0 1915 1587"/>
                              <a:gd name="T35" fmla="*/ 1915 h 378"/>
                              <a:gd name="T36" fmla="+- 0 4782 4679"/>
                              <a:gd name="T37" fmla="*/ T36 w 208"/>
                              <a:gd name="T38" fmla="+- 0 1879 1587"/>
                              <a:gd name="T39" fmla="*/ 1879 h 378"/>
                              <a:gd name="T40" fmla="+- 0 4765 4679"/>
                              <a:gd name="T41" fmla="*/ T40 w 208"/>
                              <a:gd name="T42" fmla="+- 0 1871 1587"/>
                              <a:gd name="T43" fmla="*/ 1871 h 378"/>
                              <a:gd name="T44" fmla="+- 0 4782 4679"/>
                              <a:gd name="T45" fmla="*/ T44 w 208"/>
                              <a:gd name="T46" fmla="+- 0 1587 1587"/>
                              <a:gd name="T47" fmla="*/ 1587 h 378"/>
                              <a:gd name="T48" fmla="+- 0 4791 4679"/>
                              <a:gd name="T49" fmla="*/ T48 w 208"/>
                              <a:gd name="T50" fmla="+- 0 1879 1587"/>
                              <a:gd name="T51" fmla="*/ 1879 h 378"/>
                              <a:gd name="T52" fmla="+- 0 4847 4679"/>
                              <a:gd name="T53" fmla="*/ T52 w 208"/>
                              <a:gd name="T54" fmla="+- 0 1689 1587"/>
                              <a:gd name="T55" fmla="*/ 1689 h 378"/>
                              <a:gd name="T56" fmla="+- 0 4835 4679"/>
                              <a:gd name="T57" fmla="*/ T56 w 208"/>
                              <a:gd name="T58" fmla="+- 0 1675 1587"/>
                              <a:gd name="T59" fmla="*/ 1675 h 378"/>
                              <a:gd name="T60" fmla="+- 0 4818 4679"/>
                              <a:gd name="T61" fmla="*/ T60 w 208"/>
                              <a:gd name="T62" fmla="+- 0 1655 1587"/>
                              <a:gd name="T63" fmla="*/ 1655 h 378"/>
                              <a:gd name="T64" fmla="+- 0 4808 4679"/>
                              <a:gd name="T65" fmla="*/ T64 w 208"/>
                              <a:gd name="T66" fmla="+- 0 1642 1587"/>
                              <a:gd name="T67" fmla="*/ 1642 h 378"/>
                              <a:gd name="T68" fmla="+- 0 4797 4679"/>
                              <a:gd name="T69" fmla="*/ T68 w 208"/>
                              <a:gd name="T70" fmla="+- 0 1614 1587"/>
                              <a:gd name="T71" fmla="*/ 1614 h 378"/>
                              <a:gd name="T72" fmla="+- 0 4791 4679"/>
                              <a:gd name="T73" fmla="*/ T72 w 208"/>
                              <a:gd name="T74" fmla="+- 0 1587 1587"/>
                              <a:gd name="T75" fmla="*/ 1587 h 378"/>
                              <a:gd name="T76" fmla="+- 0 4791 4679"/>
                              <a:gd name="T77" fmla="*/ T76 w 208"/>
                              <a:gd name="T78" fmla="+- 0 1689 1587"/>
                              <a:gd name="T79" fmla="*/ 1689 h 378"/>
                              <a:gd name="T80" fmla="+- 0 4813 4679"/>
                              <a:gd name="T81" fmla="*/ T80 w 208"/>
                              <a:gd name="T82" fmla="+- 0 1693 1587"/>
                              <a:gd name="T83" fmla="*/ 1693 h 378"/>
                              <a:gd name="T84" fmla="+- 0 4842 4679"/>
                              <a:gd name="T85" fmla="*/ T84 w 208"/>
                              <a:gd name="T86" fmla="+- 0 1712 1587"/>
                              <a:gd name="T87" fmla="*/ 1712 h 378"/>
                              <a:gd name="T88" fmla="+- 0 4857 4679"/>
                              <a:gd name="T89" fmla="*/ T88 w 208"/>
                              <a:gd name="T90" fmla="+- 0 1730 1587"/>
                              <a:gd name="T91" fmla="*/ 1730 h 378"/>
                              <a:gd name="T92" fmla="+- 0 4872 4679"/>
                              <a:gd name="T93" fmla="*/ T92 w 208"/>
                              <a:gd name="T94" fmla="+- 0 1762 1587"/>
                              <a:gd name="T95" fmla="*/ 1762 h 378"/>
                              <a:gd name="T96" fmla="+- 0 4874 4679"/>
                              <a:gd name="T97" fmla="*/ T96 w 208"/>
                              <a:gd name="T98" fmla="+- 0 1791 1587"/>
                              <a:gd name="T99" fmla="*/ 1791 h 378"/>
                              <a:gd name="T100" fmla="+- 0 4872 4679"/>
                              <a:gd name="T101" fmla="*/ T100 w 208"/>
                              <a:gd name="T102" fmla="+- 0 1804 1587"/>
                              <a:gd name="T103" fmla="*/ 1804 h 378"/>
                              <a:gd name="T104" fmla="+- 0 4868 4679"/>
                              <a:gd name="T105" fmla="*/ T104 w 208"/>
                              <a:gd name="T106" fmla="+- 0 1818 1587"/>
                              <a:gd name="T107" fmla="*/ 1818 h 378"/>
                              <a:gd name="T108" fmla="+- 0 4860 4679"/>
                              <a:gd name="T109" fmla="*/ T108 w 208"/>
                              <a:gd name="T110" fmla="+- 0 1840 1587"/>
                              <a:gd name="T111" fmla="*/ 1840 h 378"/>
                              <a:gd name="T112" fmla="+- 0 4847 4679"/>
                              <a:gd name="T113" fmla="*/ T112 w 208"/>
                              <a:gd name="T114" fmla="+- 0 1871 1587"/>
                              <a:gd name="T115" fmla="*/ 1871 h 378"/>
                              <a:gd name="T116" fmla="+- 0 4867 4679"/>
                              <a:gd name="T117" fmla="*/ T116 w 208"/>
                              <a:gd name="T118" fmla="+- 0 1844 1587"/>
                              <a:gd name="T119" fmla="*/ 1844 h 378"/>
                              <a:gd name="T120" fmla="+- 0 4884 4679"/>
                              <a:gd name="T121" fmla="*/ T120 w 208"/>
                              <a:gd name="T122" fmla="+- 0 1797 1587"/>
                              <a:gd name="T123" fmla="*/ 1797 h 378"/>
                              <a:gd name="T124" fmla="+- 0 4884 4679"/>
                              <a:gd name="T125" fmla="*/ T124 w 208"/>
                              <a:gd name="T126" fmla="+- 0 1757 1587"/>
                              <a:gd name="T127" fmla="*/ 1757 h 378"/>
                              <a:gd name="T128" fmla="+- 0 4871 4679"/>
                              <a:gd name="T129" fmla="*/ T128 w 208"/>
                              <a:gd name="T130" fmla="+- 0 1721 1587"/>
                              <a:gd name="T131" fmla="*/ 1721 h 378"/>
                              <a:gd name="T132" fmla="+- 0 4853 4679"/>
                              <a:gd name="T133" fmla="*/ T132 w 208"/>
                              <a:gd name="T134" fmla="+- 0 1696 1587"/>
                              <a:gd name="T135" fmla="*/ 1696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08" h="378">
                                <a:moveTo>
                                  <a:pt x="86" y="284"/>
                                </a:moveTo>
                                <a:lnTo>
                                  <a:pt x="61" y="284"/>
                                </a:lnTo>
                                <a:lnTo>
                                  <a:pt x="50" y="286"/>
                                </a:lnTo>
                                <a:lnTo>
                                  <a:pt x="27" y="297"/>
                                </a:lnTo>
                                <a:lnTo>
                                  <a:pt x="18" y="305"/>
                                </a:lnTo>
                                <a:lnTo>
                                  <a:pt x="11" y="314"/>
                                </a:lnTo>
                                <a:lnTo>
                                  <a:pt x="3" y="324"/>
                                </a:lnTo>
                                <a:lnTo>
                                  <a:pt x="0" y="334"/>
                                </a:lnTo>
                                <a:lnTo>
                                  <a:pt x="0" y="356"/>
                                </a:lnTo>
                                <a:lnTo>
                                  <a:pt x="3" y="364"/>
                                </a:lnTo>
                                <a:lnTo>
                                  <a:pt x="18" y="375"/>
                                </a:lnTo>
                                <a:lnTo>
                                  <a:pt x="27" y="378"/>
                                </a:lnTo>
                                <a:lnTo>
                                  <a:pt x="49" y="378"/>
                                </a:lnTo>
                                <a:lnTo>
                                  <a:pt x="61" y="376"/>
                                </a:lnTo>
                                <a:lnTo>
                                  <a:pt x="84" y="365"/>
                                </a:lnTo>
                                <a:lnTo>
                                  <a:pt x="94" y="358"/>
                                </a:lnTo>
                                <a:lnTo>
                                  <a:pt x="109" y="339"/>
                                </a:lnTo>
                                <a:lnTo>
                                  <a:pt x="112" y="328"/>
                                </a:lnTo>
                                <a:lnTo>
                                  <a:pt x="112" y="292"/>
                                </a:lnTo>
                                <a:lnTo>
                                  <a:pt x="103" y="292"/>
                                </a:lnTo>
                                <a:lnTo>
                                  <a:pt x="97" y="287"/>
                                </a:lnTo>
                                <a:lnTo>
                                  <a:pt x="86" y="284"/>
                                </a:lnTo>
                                <a:close/>
                                <a:moveTo>
                                  <a:pt x="112" y="0"/>
                                </a:moveTo>
                                <a:lnTo>
                                  <a:pt x="103" y="0"/>
                                </a:lnTo>
                                <a:lnTo>
                                  <a:pt x="103" y="292"/>
                                </a:lnTo>
                                <a:lnTo>
                                  <a:pt x="112" y="292"/>
                                </a:lnTo>
                                <a:lnTo>
                                  <a:pt x="112" y="102"/>
                                </a:lnTo>
                                <a:lnTo>
                                  <a:pt x="168" y="102"/>
                                </a:lnTo>
                                <a:lnTo>
                                  <a:pt x="166" y="99"/>
                                </a:lnTo>
                                <a:lnTo>
                                  <a:pt x="156" y="88"/>
                                </a:lnTo>
                                <a:lnTo>
                                  <a:pt x="146" y="77"/>
                                </a:lnTo>
                                <a:lnTo>
                                  <a:pt x="139" y="68"/>
                                </a:lnTo>
                                <a:lnTo>
                                  <a:pt x="134" y="62"/>
                                </a:lnTo>
                                <a:lnTo>
                                  <a:pt x="129" y="55"/>
                                </a:lnTo>
                                <a:lnTo>
                                  <a:pt x="125" y="46"/>
                                </a:lnTo>
                                <a:lnTo>
                                  <a:pt x="118" y="27"/>
                                </a:lnTo>
                                <a:lnTo>
                                  <a:pt x="115" y="15"/>
                                </a:lnTo>
                                <a:lnTo>
                                  <a:pt x="112" y="0"/>
                                </a:lnTo>
                                <a:close/>
                                <a:moveTo>
                                  <a:pt x="168" y="102"/>
                                </a:moveTo>
                                <a:lnTo>
                                  <a:pt x="112" y="102"/>
                                </a:lnTo>
                                <a:lnTo>
                                  <a:pt x="123" y="103"/>
                                </a:lnTo>
                                <a:lnTo>
                                  <a:pt x="134" y="106"/>
                                </a:lnTo>
                                <a:lnTo>
                                  <a:pt x="154" y="118"/>
                                </a:lnTo>
                                <a:lnTo>
                                  <a:pt x="163" y="125"/>
                                </a:lnTo>
                                <a:lnTo>
                                  <a:pt x="170" y="134"/>
                                </a:lnTo>
                                <a:lnTo>
                                  <a:pt x="178" y="143"/>
                                </a:lnTo>
                                <a:lnTo>
                                  <a:pt x="184" y="154"/>
                                </a:lnTo>
                                <a:lnTo>
                                  <a:pt x="193" y="175"/>
                                </a:lnTo>
                                <a:lnTo>
                                  <a:pt x="195" y="186"/>
                                </a:lnTo>
                                <a:lnTo>
                                  <a:pt x="195" y="204"/>
                                </a:lnTo>
                                <a:lnTo>
                                  <a:pt x="194" y="210"/>
                                </a:lnTo>
                                <a:lnTo>
                                  <a:pt x="193" y="217"/>
                                </a:lnTo>
                                <a:lnTo>
                                  <a:pt x="191" y="224"/>
                                </a:lnTo>
                                <a:lnTo>
                                  <a:pt x="189" y="231"/>
                                </a:lnTo>
                                <a:lnTo>
                                  <a:pt x="184" y="245"/>
                                </a:lnTo>
                                <a:lnTo>
                                  <a:pt x="181" y="253"/>
                                </a:lnTo>
                                <a:lnTo>
                                  <a:pt x="174" y="270"/>
                                </a:lnTo>
                                <a:lnTo>
                                  <a:pt x="168" y="284"/>
                                </a:lnTo>
                                <a:lnTo>
                                  <a:pt x="174" y="284"/>
                                </a:lnTo>
                                <a:lnTo>
                                  <a:pt x="188" y="257"/>
                                </a:lnTo>
                                <a:lnTo>
                                  <a:pt x="199" y="233"/>
                                </a:lnTo>
                                <a:lnTo>
                                  <a:pt x="205" y="210"/>
                                </a:lnTo>
                                <a:lnTo>
                                  <a:pt x="207" y="189"/>
                                </a:lnTo>
                                <a:lnTo>
                                  <a:pt x="205" y="170"/>
                                </a:lnTo>
                                <a:lnTo>
                                  <a:pt x="200" y="152"/>
                                </a:lnTo>
                                <a:lnTo>
                                  <a:pt x="192" y="134"/>
                                </a:lnTo>
                                <a:lnTo>
                                  <a:pt x="180" y="116"/>
                                </a:lnTo>
                                <a:lnTo>
                                  <a:pt x="174" y="109"/>
                                </a:lnTo>
                                <a:lnTo>
                                  <a:pt x="168"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0" name="AutoShape 237"/>
                        <wps:cNvSpPr>
                          <a:spLocks/>
                        </wps:cNvSpPr>
                        <wps:spPr bwMode="auto">
                          <a:xfrm>
                            <a:off x="3780" y="192"/>
                            <a:ext cx="208" cy="378"/>
                          </a:xfrm>
                          <a:custGeom>
                            <a:avLst/>
                            <a:gdLst>
                              <a:gd name="T0" fmla="+- 0 5118 5056"/>
                              <a:gd name="T1" fmla="*/ T0 w 208"/>
                              <a:gd name="T2" fmla="+- 0 1871 1587"/>
                              <a:gd name="T3" fmla="*/ 1871 h 378"/>
                              <a:gd name="T4" fmla="+- 0 5084 5056"/>
                              <a:gd name="T5" fmla="*/ T4 w 208"/>
                              <a:gd name="T6" fmla="+- 0 1884 1587"/>
                              <a:gd name="T7" fmla="*/ 1884 h 378"/>
                              <a:gd name="T8" fmla="+- 0 5067 5056"/>
                              <a:gd name="T9" fmla="*/ T8 w 208"/>
                              <a:gd name="T10" fmla="+- 0 1901 1587"/>
                              <a:gd name="T11" fmla="*/ 1901 h 378"/>
                              <a:gd name="T12" fmla="+- 0 5056 5056"/>
                              <a:gd name="T13" fmla="*/ T12 w 208"/>
                              <a:gd name="T14" fmla="+- 0 1921 1587"/>
                              <a:gd name="T15" fmla="*/ 1921 h 378"/>
                              <a:gd name="T16" fmla="+- 0 5060 5056"/>
                              <a:gd name="T17" fmla="*/ T16 w 208"/>
                              <a:gd name="T18" fmla="+- 0 1951 1587"/>
                              <a:gd name="T19" fmla="*/ 1951 h 378"/>
                              <a:gd name="T20" fmla="+- 0 5084 5056"/>
                              <a:gd name="T21" fmla="*/ T20 w 208"/>
                              <a:gd name="T22" fmla="+- 0 1965 1587"/>
                              <a:gd name="T23" fmla="*/ 1965 h 378"/>
                              <a:gd name="T24" fmla="+- 0 5118 5056"/>
                              <a:gd name="T25" fmla="*/ T24 w 208"/>
                              <a:gd name="T26" fmla="+- 0 1963 1587"/>
                              <a:gd name="T27" fmla="*/ 1963 h 378"/>
                              <a:gd name="T28" fmla="+- 0 5151 5056"/>
                              <a:gd name="T29" fmla="*/ T28 w 208"/>
                              <a:gd name="T30" fmla="+- 0 1945 1587"/>
                              <a:gd name="T31" fmla="*/ 1945 h 378"/>
                              <a:gd name="T32" fmla="+- 0 5169 5056"/>
                              <a:gd name="T33" fmla="*/ T32 w 208"/>
                              <a:gd name="T34" fmla="+- 0 1915 1587"/>
                              <a:gd name="T35" fmla="*/ 1915 h 378"/>
                              <a:gd name="T36" fmla="+- 0 5160 5056"/>
                              <a:gd name="T37" fmla="*/ T36 w 208"/>
                              <a:gd name="T38" fmla="+- 0 1879 1587"/>
                              <a:gd name="T39" fmla="*/ 1879 h 378"/>
                              <a:gd name="T40" fmla="+- 0 5143 5056"/>
                              <a:gd name="T41" fmla="*/ T40 w 208"/>
                              <a:gd name="T42" fmla="+- 0 1871 1587"/>
                              <a:gd name="T43" fmla="*/ 1871 h 378"/>
                              <a:gd name="T44" fmla="+- 0 5160 5056"/>
                              <a:gd name="T45" fmla="*/ T44 w 208"/>
                              <a:gd name="T46" fmla="+- 0 1587 1587"/>
                              <a:gd name="T47" fmla="*/ 1587 h 378"/>
                              <a:gd name="T48" fmla="+- 0 5169 5056"/>
                              <a:gd name="T49" fmla="*/ T48 w 208"/>
                              <a:gd name="T50" fmla="+- 0 1879 1587"/>
                              <a:gd name="T51" fmla="*/ 1879 h 378"/>
                              <a:gd name="T52" fmla="+- 0 5225 5056"/>
                              <a:gd name="T53" fmla="*/ T52 w 208"/>
                              <a:gd name="T54" fmla="+- 0 1689 1587"/>
                              <a:gd name="T55" fmla="*/ 1689 h 378"/>
                              <a:gd name="T56" fmla="+- 0 5213 5056"/>
                              <a:gd name="T57" fmla="*/ T56 w 208"/>
                              <a:gd name="T58" fmla="+- 0 1675 1587"/>
                              <a:gd name="T59" fmla="*/ 1675 h 378"/>
                              <a:gd name="T60" fmla="+- 0 5196 5056"/>
                              <a:gd name="T61" fmla="*/ T60 w 208"/>
                              <a:gd name="T62" fmla="+- 0 1655 1587"/>
                              <a:gd name="T63" fmla="*/ 1655 h 378"/>
                              <a:gd name="T64" fmla="+- 0 5186 5056"/>
                              <a:gd name="T65" fmla="*/ T64 w 208"/>
                              <a:gd name="T66" fmla="+- 0 1642 1587"/>
                              <a:gd name="T67" fmla="*/ 1642 h 378"/>
                              <a:gd name="T68" fmla="+- 0 5174 5056"/>
                              <a:gd name="T69" fmla="*/ T68 w 208"/>
                              <a:gd name="T70" fmla="+- 0 1614 1587"/>
                              <a:gd name="T71" fmla="*/ 1614 h 378"/>
                              <a:gd name="T72" fmla="+- 0 5169 5056"/>
                              <a:gd name="T73" fmla="*/ T72 w 208"/>
                              <a:gd name="T74" fmla="+- 0 1587 1587"/>
                              <a:gd name="T75" fmla="*/ 1587 h 378"/>
                              <a:gd name="T76" fmla="+- 0 5169 5056"/>
                              <a:gd name="T77" fmla="*/ T76 w 208"/>
                              <a:gd name="T78" fmla="+- 0 1689 1587"/>
                              <a:gd name="T79" fmla="*/ 1689 h 378"/>
                              <a:gd name="T80" fmla="+- 0 5190 5056"/>
                              <a:gd name="T81" fmla="*/ T80 w 208"/>
                              <a:gd name="T82" fmla="+- 0 1693 1587"/>
                              <a:gd name="T83" fmla="*/ 1693 h 378"/>
                              <a:gd name="T84" fmla="+- 0 5219 5056"/>
                              <a:gd name="T85" fmla="*/ T84 w 208"/>
                              <a:gd name="T86" fmla="+- 0 1712 1587"/>
                              <a:gd name="T87" fmla="*/ 1712 h 378"/>
                              <a:gd name="T88" fmla="+- 0 5235 5056"/>
                              <a:gd name="T89" fmla="*/ T88 w 208"/>
                              <a:gd name="T90" fmla="+- 0 1730 1587"/>
                              <a:gd name="T91" fmla="*/ 1730 h 378"/>
                              <a:gd name="T92" fmla="+- 0 5250 5056"/>
                              <a:gd name="T93" fmla="*/ T92 w 208"/>
                              <a:gd name="T94" fmla="+- 0 1762 1587"/>
                              <a:gd name="T95" fmla="*/ 1762 h 378"/>
                              <a:gd name="T96" fmla="+- 0 5252 5056"/>
                              <a:gd name="T97" fmla="*/ T96 w 208"/>
                              <a:gd name="T98" fmla="+- 0 1791 1587"/>
                              <a:gd name="T99" fmla="*/ 1791 h 378"/>
                              <a:gd name="T100" fmla="+- 0 5250 5056"/>
                              <a:gd name="T101" fmla="*/ T100 w 208"/>
                              <a:gd name="T102" fmla="+- 0 1804 1587"/>
                              <a:gd name="T103" fmla="*/ 1804 h 378"/>
                              <a:gd name="T104" fmla="+- 0 5246 5056"/>
                              <a:gd name="T105" fmla="*/ T104 w 208"/>
                              <a:gd name="T106" fmla="+- 0 1818 1587"/>
                              <a:gd name="T107" fmla="*/ 1818 h 378"/>
                              <a:gd name="T108" fmla="+- 0 5238 5056"/>
                              <a:gd name="T109" fmla="*/ T108 w 208"/>
                              <a:gd name="T110" fmla="+- 0 1840 1587"/>
                              <a:gd name="T111" fmla="*/ 1840 h 378"/>
                              <a:gd name="T112" fmla="+- 0 5230 5056"/>
                              <a:gd name="T113" fmla="*/ T112 w 208"/>
                              <a:gd name="T114" fmla="+- 0 1871 1587"/>
                              <a:gd name="T115" fmla="*/ 1871 h 378"/>
                              <a:gd name="T116" fmla="+- 0 5255 5056"/>
                              <a:gd name="T117" fmla="*/ T116 w 208"/>
                              <a:gd name="T118" fmla="+- 0 1820 1587"/>
                              <a:gd name="T119" fmla="*/ 1820 h 378"/>
                              <a:gd name="T120" fmla="+- 0 5264 5056"/>
                              <a:gd name="T121" fmla="*/ T120 w 208"/>
                              <a:gd name="T122" fmla="+- 0 1776 1587"/>
                              <a:gd name="T123" fmla="*/ 1776 h 378"/>
                              <a:gd name="T124" fmla="+- 0 5257 5056"/>
                              <a:gd name="T125" fmla="*/ T124 w 208"/>
                              <a:gd name="T126" fmla="+- 0 1739 1587"/>
                              <a:gd name="T127" fmla="*/ 1739 h 378"/>
                              <a:gd name="T128" fmla="+- 0 5236 5056"/>
                              <a:gd name="T129" fmla="*/ T128 w 208"/>
                              <a:gd name="T130" fmla="+- 0 1703 1587"/>
                              <a:gd name="T131" fmla="*/ 1703 h 378"/>
                              <a:gd name="T132" fmla="+- 0 5225 5056"/>
                              <a:gd name="T133" fmla="*/ T132 w 208"/>
                              <a:gd name="T134" fmla="+- 0 1689 1587"/>
                              <a:gd name="T135" fmla="*/ 1689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08" h="378">
                                <a:moveTo>
                                  <a:pt x="87" y="284"/>
                                </a:moveTo>
                                <a:lnTo>
                                  <a:pt x="62" y="284"/>
                                </a:lnTo>
                                <a:lnTo>
                                  <a:pt x="51" y="286"/>
                                </a:lnTo>
                                <a:lnTo>
                                  <a:pt x="28" y="297"/>
                                </a:lnTo>
                                <a:lnTo>
                                  <a:pt x="19" y="305"/>
                                </a:lnTo>
                                <a:lnTo>
                                  <a:pt x="11" y="314"/>
                                </a:lnTo>
                                <a:lnTo>
                                  <a:pt x="4" y="324"/>
                                </a:lnTo>
                                <a:lnTo>
                                  <a:pt x="0" y="334"/>
                                </a:lnTo>
                                <a:lnTo>
                                  <a:pt x="0" y="356"/>
                                </a:lnTo>
                                <a:lnTo>
                                  <a:pt x="4" y="364"/>
                                </a:lnTo>
                                <a:lnTo>
                                  <a:pt x="19" y="375"/>
                                </a:lnTo>
                                <a:lnTo>
                                  <a:pt x="28" y="378"/>
                                </a:lnTo>
                                <a:lnTo>
                                  <a:pt x="50" y="378"/>
                                </a:lnTo>
                                <a:lnTo>
                                  <a:pt x="62" y="376"/>
                                </a:lnTo>
                                <a:lnTo>
                                  <a:pt x="85" y="365"/>
                                </a:lnTo>
                                <a:lnTo>
                                  <a:pt x="95" y="358"/>
                                </a:lnTo>
                                <a:lnTo>
                                  <a:pt x="109" y="339"/>
                                </a:lnTo>
                                <a:lnTo>
                                  <a:pt x="113" y="328"/>
                                </a:lnTo>
                                <a:lnTo>
                                  <a:pt x="113" y="292"/>
                                </a:lnTo>
                                <a:lnTo>
                                  <a:pt x="104" y="292"/>
                                </a:lnTo>
                                <a:lnTo>
                                  <a:pt x="98" y="287"/>
                                </a:lnTo>
                                <a:lnTo>
                                  <a:pt x="87" y="284"/>
                                </a:lnTo>
                                <a:close/>
                                <a:moveTo>
                                  <a:pt x="113" y="0"/>
                                </a:moveTo>
                                <a:lnTo>
                                  <a:pt x="104" y="0"/>
                                </a:lnTo>
                                <a:lnTo>
                                  <a:pt x="104" y="292"/>
                                </a:lnTo>
                                <a:lnTo>
                                  <a:pt x="113" y="292"/>
                                </a:lnTo>
                                <a:lnTo>
                                  <a:pt x="113" y="102"/>
                                </a:lnTo>
                                <a:lnTo>
                                  <a:pt x="169" y="102"/>
                                </a:lnTo>
                                <a:lnTo>
                                  <a:pt x="167" y="99"/>
                                </a:lnTo>
                                <a:lnTo>
                                  <a:pt x="157" y="88"/>
                                </a:lnTo>
                                <a:lnTo>
                                  <a:pt x="147" y="77"/>
                                </a:lnTo>
                                <a:lnTo>
                                  <a:pt x="140" y="68"/>
                                </a:lnTo>
                                <a:lnTo>
                                  <a:pt x="135" y="62"/>
                                </a:lnTo>
                                <a:lnTo>
                                  <a:pt x="130" y="55"/>
                                </a:lnTo>
                                <a:lnTo>
                                  <a:pt x="126" y="46"/>
                                </a:lnTo>
                                <a:lnTo>
                                  <a:pt x="118" y="27"/>
                                </a:lnTo>
                                <a:lnTo>
                                  <a:pt x="115" y="15"/>
                                </a:lnTo>
                                <a:lnTo>
                                  <a:pt x="113" y="0"/>
                                </a:lnTo>
                                <a:close/>
                                <a:moveTo>
                                  <a:pt x="169" y="102"/>
                                </a:moveTo>
                                <a:lnTo>
                                  <a:pt x="113" y="102"/>
                                </a:lnTo>
                                <a:lnTo>
                                  <a:pt x="124" y="103"/>
                                </a:lnTo>
                                <a:lnTo>
                                  <a:pt x="134" y="106"/>
                                </a:lnTo>
                                <a:lnTo>
                                  <a:pt x="154" y="118"/>
                                </a:lnTo>
                                <a:lnTo>
                                  <a:pt x="163" y="125"/>
                                </a:lnTo>
                                <a:lnTo>
                                  <a:pt x="171" y="134"/>
                                </a:lnTo>
                                <a:lnTo>
                                  <a:pt x="179" y="143"/>
                                </a:lnTo>
                                <a:lnTo>
                                  <a:pt x="185" y="154"/>
                                </a:lnTo>
                                <a:lnTo>
                                  <a:pt x="194" y="175"/>
                                </a:lnTo>
                                <a:lnTo>
                                  <a:pt x="196" y="186"/>
                                </a:lnTo>
                                <a:lnTo>
                                  <a:pt x="196" y="204"/>
                                </a:lnTo>
                                <a:lnTo>
                                  <a:pt x="195" y="210"/>
                                </a:lnTo>
                                <a:lnTo>
                                  <a:pt x="194" y="217"/>
                                </a:lnTo>
                                <a:lnTo>
                                  <a:pt x="192" y="224"/>
                                </a:lnTo>
                                <a:lnTo>
                                  <a:pt x="190" y="231"/>
                                </a:lnTo>
                                <a:lnTo>
                                  <a:pt x="185" y="245"/>
                                </a:lnTo>
                                <a:lnTo>
                                  <a:pt x="182" y="253"/>
                                </a:lnTo>
                                <a:lnTo>
                                  <a:pt x="168" y="284"/>
                                </a:lnTo>
                                <a:lnTo>
                                  <a:pt x="174" y="284"/>
                                </a:lnTo>
                                <a:lnTo>
                                  <a:pt x="189" y="257"/>
                                </a:lnTo>
                                <a:lnTo>
                                  <a:pt x="199" y="233"/>
                                </a:lnTo>
                                <a:lnTo>
                                  <a:pt x="206" y="210"/>
                                </a:lnTo>
                                <a:lnTo>
                                  <a:pt x="208" y="189"/>
                                </a:lnTo>
                                <a:lnTo>
                                  <a:pt x="206" y="170"/>
                                </a:lnTo>
                                <a:lnTo>
                                  <a:pt x="201" y="152"/>
                                </a:lnTo>
                                <a:lnTo>
                                  <a:pt x="192" y="134"/>
                                </a:lnTo>
                                <a:lnTo>
                                  <a:pt x="180" y="116"/>
                                </a:lnTo>
                                <a:lnTo>
                                  <a:pt x="174" y="109"/>
                                </a:lnTo>
                                <a:lnTo>
                                  <a:pt x="169"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1" name="AutoShape 238"/>
                        <wps:cNvSpPr>
                          <a:spLocks/>
                        </wps:cNvSpPr>
                        <wps:spPr bwMode="auto">
                          <a:xfrm>
                            <a:off x="805" y="145"/>
                            <a:ext cx="208" cy="378"/>
                          </a:xfrm>
                          <a:custGeom>
                            <a:avLst/>
                            <a:gdLst>
                              <a:gd name="T0" fmla="+- 0 2143 2081"/>
                              <a:gd name="T1" fmla="*/ T0 w 208"/>
                              <a:gd name="T2" fmla="+- 0 1823 1540"/>
                              <a:gd name="T3" fmla="*/ 1823 h 378"/>
                              <a:gd name="T4" fmla="+- 0 2109 2081"/>
                              <a:gd name="T5" fmla="*/ T4 w 208"/>
                              <a:gd name="T6" fmla="+- 0 1837 1540"/>
                              <a:gd name="T7" fmla="*/ 1837 h 378"/>
                              <a:gd name="T8" fmla="+- 0 2093 2081"/>
                              <a:gd name="T9" fmla="*/ T8 w 208"/>
                              <a:gd name="T10" fmla="+- 0 1854 1540"/>
                              <a:gd name="T11" fmla="*/ 1854 h 378"/>
                              <a:gd name="T12" fmla="+- 0 2081 2081"/>
                              <a:gd name="T13" fmla="*/ T12 w 208"/>
                              <a:gd name="T14" fmla="+- 0 1874 1540"/>
                              <a:gd name="T15" fmla="*/ 1874 h 378"/>
                              <a:gd name="T16" fmla="+- 0 2085 2081"/>
                              <a:gd name="T17" fmla="*/ T16 w 208"/>
                              <a:gd name="T18" fmla="+- 0 1904 1540"/>
                              <a:gd name="T19" fmla="*/ 1904 h 378"/>
                              <a:gd name="T20" fmla="+- 0 2109 2081"/>
                              <a:gd name="T21" fmla="*/ T20 w 208"/>
                              <a:gd name="T22" fmla="+- 0 1918 1540"/>
                              <a:gd name="T23" fmla="*/ 1918 h 378"/>
                              <a:gd name="T24" fmla="+- 0 2143 2081"/>
                              <a:gd name="T25" fmla="*/ T24 w 208"/>
                              <a:gd name="T26" fmla="+- 0 1915 1540"/>
                              <a:gd name="T27" fmla="*/ 1915 h 378"/>
                              <a:gd name="T28" fmla="+- 0 2176 2081"/>
                              <a:gd name="T29" fmla="*/ T28 w 208"/>
                              <a:gd name="T30" fmla="+- 0 1898 1540"/>
                              <a:gd name="T31" fmla="*/ 1898 h 378"/>
                              <a:gd name="T32" fmla="+- 0 2191 2081"/>
                              <a:gd name="T33" fmla="*/ T32 w 208"/>
                              <a:gd name="T34" fmla="+- 0 1879 1540"/>
                              <a:gd name="T35" fmla="*/ 1879 h 378"/>
                              <a:gd name="T36" fmla="+- 0 2194 2081"/>
                              <a:gd name="T37" fmla="*/ T36 w 208"/>
                              <a:gd name="T38" fmla="+- 0 1832 1540"/>
                              <a:gd name="T39" fmla="*/ 1832 h 378"/>
                              <a:gd name="T40" fmla="+- 0 2179 2081"/>
                              <a:gd name="T41" fmla="*/ T40 w 208"/>
                              <a:gd name="T42" fmla="+- 0 1826 1540"/>
                              <a:gd name="T43" fmla="*/ 1826 h 378"/>
                              <a:gd name="T44" fmla="+- 0 2194 2081"/>
                              <a:gd name="T45" fmla="*/ T44 w 208"/>
                              <a:gd name="T46" fmla="+- 0 1540 1540"/>
                              <a:gd name="T47" fmla="*/ 1540 h 378"/>
                              <a:gd name="T48" fmla="+- 0 2185 2081"/>
                              <a:gd name="T49" fmla="*/ T48 w 208"/>
                              <a:gd name="T50" fmla="+- 0 1832 1540"/>
                              <a:gd name="T51" fmla="*/ 1832 h 378"/>
                              <a:gd name="T52" fmla="+- 0 2194 2081"/>
                              <a:gd name="T53" fmla="*/ T52 w 208"/>
                              <a:gd name="T54" fmla="+- 0 1642 1540"/>
                              <a:gd name="T55" fmla="*/ 1642 h 378"/>
                              <a:gd name="T56" fmla="+- 0 2248 2081"/>
                              <a:gd name="T57" fmla="*/ T56 w 208"/>
                              <a:gd name="T58" fmla="+- 0 1639 1540"/>
                              <a:gd name="T59" fmla="*/ 1639 h 378"/>
                              <a:gd name="T60" fmla="+- 0 2228 2081"/>
                              <a:gd name="T61" fmla="*/ T60 w 208"/>
                              <a:gd name="T62" fmla="+- 0 1617 1540"/>
                              <a:gd name="T63" fmla="*/ 1617 h 378"/>
                              <a:gd name="T64" fmla="+- 0 2216 2081"/>
                              <a:gd name="T65" fmla="*/ T64 w 208"/>
                              <a:gd name="T66" fmla="+- 0 1601 1540"/>
                              <a:gd name="T67" fmla="*/ 1601 h 378"/>
                              <a:gd name="T68" fmla="+- 0 2207 2081"/>
                              <a:gd name="T69" fmla="*/ T68 w 208"/>
                              <a:gd name="T70" fmla="+- 0 1586 1540"/>
                              <a:gd name="T71" fmla="*/ 1586 h 378"/>
                              <a:gd name="T72" fmla="+- 0 2197 2081"/>
                              <a:gd name="T73" fmla="*/ T72 w 208"/>
                              <a:gd name="T74" fmla="+- 0 1555 1540"/>
                              <a:gd name="T75" fmla="*/ 1555 h 378"/>
                              <a:gd name="T76" fmla="+- 0 2250 2081"/>
                              <a:gd name="T77" fmla="*/ T76 w 208"/>
                              <a:gd name="T78" fmla="+- 0 1642 1540"/>
                              <a:gd name="T79" fmla="*/ 1642 h 378"/>
                              <a:gd name="T80" fmla="+- 0 2205 2081"/>
                              <a:gd name="T81" fmla="*/ T80 w 208"/>
                              <a:gd name="T82" fmla="+- 0 1643 1540"/>
                              <a:gd name="T83" fmla="*/ 1643 h 378"/>
                              <a:gd name="T84" fmla="+- 0 2236 2081"/>
                              <a:gd name="T85" fmla="*/ T84 w 208"/>
                              <a:gd name="T86" fmla="+- 0 1657 1540"/>
                              <a:gd name="T87" fmla="*/ 1657 h 378"/>
                              <a:gd name="T88" fmla="+- 0 2252 2081"/>
                              <a:gd name="T89" fmla="*/ T88 w 208"/>
                              <a:gd name="T90" fmla="+- 0 1674 1540"/>
                              <a:gd name="T91" fmla="*/ 1674 h 378"/>
                              <a:gd name="T92" fmla="+- 0 2266 2081"/>
                              <a:gd name="T93" fmla="*/ T92 w 208"/>
                              <a:gd name="T94" fmla="+- 0 1693 1540"/>
                              <a:gd name="T95" fmla="*/ 1693 h 378"/>
                              <a:gd name="T96" fmla="+- 0 2277 2081"/>
                              <a:gd name="T97" fmla="*/ T96 w 208"/>
                              <a:gd name="T98" fmla="+- 0 1726 1540"/>
                              <a:gd name="T99" fmla="*/ 1726 h 378"/>
                              <a:gd name="T100" fmla="+- 0 2276 2081"/>
                              <a:gd name="T101" fmla="*/ T100 w 208"/>
                              <a:gd name="T102" fmla="+- 0 1750 1540"/>
                              <a:gd name="T103" fmla="*/ 1750 h 378"/>
                              <a:gd name="T104" fmla="+- 0 2273 2081"/>
                              <a:gd name="T105" fmla="*/ T104 w 208"/>
                              <a:gd name="T106" fmla="+- 0 1764 1540"/>
                              <a:gd name="T107" fmla="*/ 1764 h 378"/>
                              <a:gd name="T108" fmla="+- 0 2269 2081"/>
                              <a:gd name="T109" fmla="*/ T108 w 208"/>
                              <a:gd name="T110" fmla="+- 0 1778 1540"/>
                              <a:gd name="T111" fmla="*/ 1778 h 378"/>
                              <a:gd name="T112" fmla="+- 0 2263 2081"/>
                              <a:gd name="T113" fmla="*/ T112 w 208"/>
                              <a:gd name="T114" fmla="+- 0 1793 1540"/>
                              <a:gd name="T115" fmla="*/ 1793 h 378"/>
                              <a:gd name="T116" fmla="+- 0 2256 2081"/>
                              <a:gd name="T117" fmla="*/ T116 w 208"/>
                              <a:gd name="T118" fmla="+- 0 1824 1540"/>
                              <a:gd name="T119" fmla="*/ 1824 h 378"/>
                              <a:gd name="T120" fmla="+- 0 2281 2081"/>
                              <a:gd name="T121" fmla="*/ T120 w 208"/>
                              <a:gd name="T122" fmla="+- 0 1772 1540"/>
                              <a:gd name="T123" fmla="*/ 1772 h 378"/>
                              <a:gd name="T124" fmla="+- 0 2289 2081"/>
                              <a:gd name="T125" fmla="*/ T124 w 208"/>
                              <a:gd name="T126" fmla="+- 0 1729 1540"/>
                              <a:gd name="T127" fmla="*/ 1729 h 378"/>
                              <a:gd name="T128" fmla="+- 0 2282 2081"/>
                              <a:gd name="T129" fmla="*/ T128 w 208"/>
                              <a:gd name="T130" fmla="+- 0 1692 1540"/>
                              <a:gd name="T131" fmla="*/ 1692 h 378"/>
                              <a:gd name="T132" fmla="+- 0 2262 2081"/>
                              <a:gd name="T133" fmla="*/ T132 w 208"/>
                              <a:gd name="T134" fmla="+- 0 1656 1540"/>
                              <a:gd name="T135" fmla="*/ 1656 h 378"/>
                              <a:gd name="T136" fmla="+- 0 2250 2081"/>
                              <a:gd name="T137" fmla="*/ T136 w 208"/>
                              <a:gd name="T138" fmla="+- 0 1642 1540"/>
                              <a:gd name="T139" fmla="*/ 1642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08" h="378">
                                <a:moveTo>
                                  <a:pt x="87" y="283"/>
                                </a:moveTo>
                                <a:lnTo>
                                  <a:pt x="62" y="283"/>
                                </a:lnTo>
                                <a:lnTo>
                                  <a:pt x="51" y="286"/>
                                </a:lnTo>
                                <a:lnTo>
                                  <a:pt x="28" y="297"/>
                                </a:lnTo>
                                <a:lnTo>
                                  <a:pt x="19" y="305"/>
                                </a:lnTo>
                                <a:lnTo>
                                  <a:pt x="12" y="314"/>
                                </a:lnTo>
                                <a:lnTo>
                                  <a:pt x="4" y="324"/>
                                </a:lnTo>
                                <a:lnTo>
                                  <a:pt x="0" y="334"/>
                                </a:lnTo>
                                <a:lnTo>
                                  <a:pt x="0" y="356"/>
                                </a:lnTo>
                                <a:lnTo>
                                  <a:pt x="4" y="364"/>
                                </a:lnTo>
                                <a:lnTo>
                                  <a:pt x="19" y="375"/>
                                </a:lnTo>
                                <a:lnTo>
                                  <a:pt x="28" y="378"/>
                                </a:lnTo>
                                <a:lnTo>
                                  <a:pt x="50" y="378"/>
                                </a:lnTo>
                                <a:lnTo>
                                  <a:pt x="62" y="375"/>
                                </a:lnTo>
                                <a:lnTo>
                                  <a:pt x="85" y="365"/>
                                </a:lnTo>
                                <a:lnTo>
                                  <a:pt x="95" y="358"/>
                                </a:lnTo>
                                <a:lnTo>
                                  <a:pt x="102" y="348"/>
                                </a:lnTo>
                                <a:lnTo>
                                  <a:pt x="110" y="339"/>
                                </a:lnTo>
                                <a:lnTo>
                                  <a:pt x="113" y="328"/>
                                </a:lnTo>
                                <a:lnTo>
                                  <a:pt x="113" y="292"/>
                                </a:lnTo>
                                <a:lnTo>
                                  <a:pt x="104" y="292"/>
                                </a:lnTo>
                                <a:lnTo>
                                  <a:pt x="98" y="286"/>
                                </a:lnTo>
                                <a:lnTo>
                                  <a:pt x="87" y="283"/>
                                </a:lnTo>
                                <a:close/>
                                <a:moveTo>
                                  <a:pt x="113" y="0"/>
                                </a:moveTo>
                                <a:lnTo>
                                  <a:pt x="104" y="0"/>
                                </a:lnTo>
                                <a:lnTo>
                                  <a:pt x="104" y="292"/>
                                </a:lnTo>
                                <a:lnTo>
                                  <a:pt x="113" y="292"/>
                                </a:lnTo>
                                <a:lnTo>
                                  <a:pt x="113" y="102"/>
                                </a:lnTo>
                                <a:lnTo>
                                  <a:pt x="169" y="102"/>
                                </a:lnTo>
                                <a:lnTo>
                                  <a:pt x="167" y="99"/>
                                </a:lnTo>
                                <a:lnTo>
                                  <a:pt x="157" y="88"/>
                                </a:lnTo>
                                <a:lnTo>
                                  <a:pt x="147" y="77"/>
                                </a:lnTo>
                                <a:lnTo>
                                  <a:pt x="140" y="68"/>
                                </a:lnTo>
                                <a:lnTo>
                                  <a:pt x="135" y="61"/>
                                </a:lnTo>
                                <a:lnTo>
                                  <a:pt x="130" y="54"/>
                                </a:lnTo>
                                <a:lnTo>
                                  <a:pt x="126" y="46"/>
                                </a:lnTo>
                                <a:lnTo>
                                  <a:pt x="119" y="27"/>
                                </a:lnTo>
                                <a:lnTo>
                                  <a:pt x="116" y="15"/>
                                </a:lnTo>
                                <a:lnTo>
                                  <a:pt x="113" y="0"/>
                                </a:lnTo>
                                <a:close/>
                                <a:moveTo>
                                  <a:pt x="169" y="102"/>
                                </a:moveTo>
                                <a:lnTo>
                                  <a:pt x="113" y="102"/>
                                </a:lnTo>
                                <a:lnTo>
                                  <a:pt x="124" y="103"/>
                                </a:lnTo>
                                <a:lnTo>
                                  <a:pt x="135" y="106"/>
                                </a:lnTo>
                                <a:lnTo>
                                  <a:pt x="155" y="117"/>
                                </a:lnTo>
                                <a:lnTo>
                                  <a:pt x="163" y="125"/>
                                </a:lnTo>
                                <a:lnTo>
                                  <a:pt x="171" y="134"/>
                                </a:lnTo>
                                <a:lnTo>
                                  <a:pt x="179" y="143"/>
                                </a:lnTo>
                                <a:lnTo>
                                  <a:pt x="185" y="153"/>
                                </a:lnTo>
                                <a:lnTo>
                                  <a:pt x="194" y="175"/>
                                </a:lnTo>
                                <a:lnTo>
                                  <a:pt x="196" y="186"/>
                                </a:lnTo>
                                <a:lnTo>
                                  <a:pt x="196" y="203"/>
                                </a:lnTo>
                                <a:lnTo>
                                  <a:pt x="195" y="210"/>
                                </a:lnTo>
                                <a:lnTo>
                                  <a:pt x="194" y="217"/>
                                </a:lnTo>
                                <a:lnTo>
                                  <a:pt x="192" y="224"/>
                                </a:lnTo>
                                <a:lnTo>
                                  <a:pt x="190" y="231"/>
                                </a:lnTo>
                                <a:lnTo>
                                  <a:pt x="188" y="238"/>
                                </a:lnTo>
                                <a:lnTo>
                                  <a:pt x="185" y="245"/>
                                </a:lnTo>
                                <a:lnTo>
                                  <a:pt x="182" y="253"/>
                                </a:lnTo>
                                <a:lnTo>
                                  <a:pt x="169" y="284"/>
                                </a:lnTo>
                                <a:lnTo>
                                  <a:pt x="175" y="284"/>
                                </a:lnTo>
                                <a:lnTo>
                                  <a:pt x="189" y="257"/>
                                </a:lnTo>
                                <a:lnTo>
                                  <a:pt x="200" y="232"/>
                                </a:lnTo>
                                <a:lnTo>
                                  <a:pt x="206" y="210"/>
                                </a:lnTo>
                                <a:lnTo>
                                  <a:pt x="208" y="189"/>
                                </a:lnTo>
                                <a:lnTo>
                                  <a:pt x="206" y="170"/>
                                </a:lnTo>
                                <a:lnTo>
                                  <a:pt x="201" y="152"/>
                                </a:lnTo>
                                <a:lnTo>
                                  <a:pt x="193" y="134"/>
                                </a:lnTo>
                                <a:lnTo>
                                  <a:pt x="181" y="116"/>
                                </a:lnTo>
                                <a:lnTo>
                                  <a:pt x="175" y="108"/>
                                </a:lnTo>
                                <a:lnTo>
                                  <a:pt x="169"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2" name="AutoShape 239"/>
                        <wps:cNvSpPr>
                          <a:spLocks/>
                        </wps:cNvSpPr>
                        <wps:spPr bwMode="auto">
                          <a:xfrm>
                            <a:off x="1183" y="145"/>
                            <a:ext cx="208" cy="378"/>
                          </a:xfrm>
                          <a:custGeom>
                            <a:avLst/>
                            <a:gdLst>
                              <a:gd name="T0" fmla="+- 0 2521 2459"/>
                              <a:gd name="T1" fmla="*/ T0 w 208"/>
                              <a:gd name="T2" fmla="+- 0 1823 1540"/>
                              <a:gd name="T3" fmla="*/ 1823 h 378"/>
                              <a:gd name="T4" fmla="+- 0 2487 2459"/>
                              <a:gd name="T5" fmla="*/ T4 w 208"/>
                              <a:gd name="T6" fmla="+- 0 1837 1540"/>
                              <a:gd name="T7" fmla="*/ 1837 h 378"/>
                              <a:gd name="T8" fmla="+- 0 2470 2459"/>
                              <a:gd name="T9" fmla="*/ T8 w 208"/>
                              <a:gd name="T10" fmla="+- 0 1854 1540"/>
                              <a:gd name="T11" fmla="*/ 1854 h 378"/>
                              <a:gd name="T12" fmla="+- 0 2459 2459"/>
                              <a:gd name="T13" fmla="*/ T12 w 208"/>
                              <a:gd name="T14" fmla="+- 0 1874 1540"/>
                              <a:gd name="T15" fmla="*/ 1874 h 378"/>
                              <a:gd name="T16" fmla="+- 0 2463 2459"/>
                              <a:gd name="T17" fmla="*/ T16 w 208"/>
                              <a:gd name="T18" fmla="+- 0 1904 1540"/>
                              <a:gd name="T19" fmla="*/ 1904 h 378"/>
                              <a:gd name="T20" fmla="+- 0 2487 2459"/>
                              <a:gd name="T21" fmla="*/ T20 w 208"/>
                              <a:gd name="T22" fmla="+- 0 1918 1540"/>
                              <a:gd name="T23" fmla="*/ 1918 h 378"/>
                              <a:gd name="T24" fmla="+- 0 2521 2459"/>
                              <a:gd name="T25" fmla="*/ T24 w 208"/>
                              <a:gd name="T26" fmla="+- 0 1915 1540"/>
                              <a:gd name="T27" fmla="*/ 1915 h 378"/>
                              <a:gd name="T28" fmla="+- 0 2554 2459"/>
                              <a:gd name="T29" fmla="*/ T28 w 208"/>
                              <a:gd name="T30" fmla="+- 0 1898 1540"/>
                              <a:gd name="T31" fmla="*/ 1898 h 378"/>
                              <a:gd name="T32" fmla="+- 0 2568 2459"/>
                              <a:gd name="T33" fmla="*/ T32 w 208"/>
                              <a:gd name="T34" fmla="+- 0 1879 1540"/>
                              <a:gd name="T35" fmla="*/ 1879 h 378"/>
                              <a:gd name="T36" fmla="+- 0 2572 2459"/>
                              <a:gd name="T37" fmla="*/ T36 w 208"/>
                              <a:gd name="T38" fmla="+- 0 1832 1540"/>
                              <a:gd name="T39" fmla="*/ 1832 h 378"/>
                              <a:gd name="T40" fmla="+- 0 2557 2459"/>
                              <a:gd name="T41" fmla="*/ T40 w 208"/>
                              <a:gd name="T42" fmla="+- 0 1826 1540"/>
                              <a:gd name="T43" fmla="*/ 1826 h 378"/>
                              <a:gd name="T44" fmla="+- 0 2572 2459"/>
                              <a:gd name="T45" fmla="*/ T44 w 208"/>
                              <a:gd name="T46" fmla="+- 0 1540 1540"/>
                              <a:gd name="T47" fmla="*/ 1540 h 378"/>
                              <a:gd name="T48" fmla="+- 0 2563 2459"/>
                              <a:gd name="T49" fmla="*/ T48 w 208"/>
                              <a:gd name="T50" fmla="+- 0 1832 1540"/>
                              <a:gd name="T51" fmla="*/ 1832 h 378"/>
                              <a:gd name="T52" fmla="+- 0 2572 2459"/>
                              <a:gd name="T53" fmla="*/ T52 w 208"/>
                              <a:gd name="T54" fmla="+- 0 1642 1540"/>
                              <a:gd name="T55" fmla="*/ 1642 h 378"/>
                              <a:gd name="T56" fmla="+- 0 2625 2459"/>
                              <a:gd name="T57" fmla="*/ T56 w 208"/>
                              <a:gd name="T58" fmla="+- 0 1639 1540"/>
                              <a:gd name="T59" fmla="*/ 1639 h 378"/>
                              <a:gd name="T60" fmla="+- 0 2606 2459"/>
                              <a:gd name="T61" fmla="*/ T60 w 208"/>
                              <a:gd name="T62" fmla="+- 0 1617 1540"/>
                              <a:gd name="T63" fmla="*/ 1617 h 378"/>
                              <a:gd name="T64" fmla="+- 0 2594 2459"/>
                              <a:gd name="T65" fmla="*/ T64 w 208"/>
                              <a:gd name="T66" fmla="+- 0 1601 1540"/>
                              <a:gd name="T67" fmla="*/ 1601 h 378"/>
                              <a:gd name="T68" fmla="+- 0 2585 2459"/>
                              <a:gd name="T69" fmla="*/ T68 w 208"/>
                              <a:gd name="T70" fmla="+- 0 1586 1540"/>
                              <a:gd name="T71" fmla="*/ 1586 h 378"/>
                              <a:gd name="T72" fmla="+- 0 2574 2459"/>
                              <a:gd name="T73" fmla="*/ T72 w 208"/>
                              <a:gd name="T74" fmla="+- 0 1555 1540"/>
                              <a:gd name="T75" fmla="*/ 1555 h 378"/>
                              <a:gd name="T76" fmla="+- 0 2628 2459"/>
                              <a:gd name="T77" fmla="*/ T76 w 208"/>
                              <a:gd name="T78" fmla="+- 0 1642 1540"/>
                              <a:gd name="T79" fmla="*/ 1642 h 378"/>
                              <a:gd name="T80" fmla="+- 0 2583 2459"/>
                              <a:gd name="T81" fmla="*/ T80 w 208"/>
                              <a:gd name="T82" fmla="+- 0 1643 1540"/>
                              <a:gd name="T83" fmla="*/ 1643 h 378"/>
                              <a:gd name="T84" fmla="+- 0 2613 2459"/>
                              <a:gd name="T85" fmla="*/ T84 w 208"/>
                              <a:gd name="T86" fmla="+- 0 1657 1540"/>
                              <a:gd name="T87" fmla="*/ 1657 h 378"/>
                              <a:gd name="T88" fmla="+- 0 2630 2459"/>
                              <a:gd name="T89" fmla="*/ T88 w 208"/>
                              <a:gd name="T90" fmla="+- 0 1674 1540"/>
                              <a:gd name="T91" fmla="*/ 1674 h 378"/>
                              <a:gd name="T92" fmla="+- 0 2644 2459"/>
                              <a:gd name="T93" fmla="*/ T92 w 208"/>
                              <a:gd name="T94" fmla="+- 0 1693 1540"/>
                              <a:gd name="T95" fmla="*/ 1693 h 378"/>
                              <a:gd name="T96" fmla="+- 0 2655 2459"/>
                              <a:gd name="T97" fmla="*/ T96 w 208"/>
                              <a:gd name="T98" fmla="+- 0 1726 1540"/>
                              <a:gd name="T99" fmla="*/ 1726 h 378"/>
                              <a:gd name="T100" fmla="+- 0 2654 2459"/>
                              <a:gd name="T101" fmla="*/ T100 w 208"/>
                              <a:gd name="T102" fmla="+- 0 1750 1540"/>
                              <a:gd name="T103" fmla="*/ 1750 h 378"/>
                              <a:gd name="T104" fmla="+- 0 2651 2459"/>
                              <a:gd name="T105" fmla="*/ T104 w 208"/>
                              <a:gd name="T106" fmla="+- 0 1764 1540"/>
                              <a:gd name="T107" fmla="*/ 1764 h 378"/>
                              <a:gd name="T108" fmla="+- 0 2644 2459"/>
                              <a:gd name="T109" fmla="*/ T108 w 208"/>
                              <a:gd name="T110" fmla="+- 0 1785 1540"/>
                              <a:gd name="T111" fmla="*/ 1785 h 378"/>
                              <a:gd name="T112" fmla="+- 0 2633 2459"/>
                              <a:gd name="T113" fmla="*/ T112 w 208"/>
                              <a:gd name="T114" fmla="+- 0 1810 1540"/>
                              <a:gd name="T115" fmla="*/ 1810 h 378"/>
                              <a:gd name="T116" fmla="+- 0 2633 2459"/>
                              <a:gd name="T117" fmla="*/ T116 w 208"/>
                              <a:gd name="T118" fmla="+- 0 1824 1540"/>
                              <a:gd name="T119" fmla="*/ 1824 h 378"/>
                              <a:gd name="T120" fmla="+- 0 2658 2459"/>
                              <a:gd name="T121" fmla="*/ T120 w 208"/>
                              <a:gd name="T122" fmla="+- 0 1772 1540"/>
                              <a:gd name="T123" fmla="*/ 1772 h 378"/>
                              <a:gd name="T124" fmla="+- 0 2667 2459"/>
                              <a:gd name="T125" fmla="*/ T124 w 208"/>
                              <a:gd name="T126" fmla="+- 0 1729 1540"/>
                              <a:gd name="T127" fmla="*/ 1729 h 378"/>
                              <a:gd name="T128" fmla="+- 0 2660 2459"/>
                              <a:gd name="T129" fmla="*/ T128 w 208"/>
                              <a:gd name="T130" fmla="+- 0 1692 1540"/>
                              <a:gd name="T131" fmla="*/ 1692 h 378"/>
                              <a:gd name="T132" fmla="+- 0 2639 2459"/>
                              <a:gd name="T133" fmla="*/ T132 w 208"/>
                              <a:gd name="T134" fmla="+- 0 1656 1540"/>
                              <a:gd name="T135" fmla="*/ 1656 h 378"/>
                              <a:gd name="T136" fmla="+- 0 2628 2459"/>
                              <a:gd name="T137" fmla="*/ T136 w 208"/>
                              <a:gd name="T138" fmla="+- 0 1642 1540"/>
                              <a:gd name="T139" fmla="*/ 1642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08" h="378">
                                <a:moveTo>
                                  <a:pt x="87" y="283"/>
                                </a:moveTo>
                                <a:lnTo>
                                  <a:pt x="62" y="283"/>
                                </a:lnTo>
                                <a:lnTo>
                                  <a:pt x="51" y="286"/>
                                </a:lnTo>
                                <a:lnTo>
                                  <a:pt x="28" y="297"/>
                                </a:lnTo>
                                <a:lnTo>
                                  <a:pt x="19" y="305"/>
                                </a:lnTo>
                                <a:lnTo>
                                  <a:pt x="11" y="314"/>
                                </a:lnTo>
                                <a:lnTo>
                                  <a:pt x="4" y="324"/>
                                </a:lnTo>
                                <a:lnTo>
                                  <a:pt x="0" y="334"/>
                                </a:lnTo>
                                <a:lnTo>
                                  <a:pt x="0" y="356"/>
                                </a:lnTo>
                                <a:lnTo>
                                  <a:pt x="4" y="364"/>
                                </a:lnTo>
                                <a:lnTo>
                                  <a:pt x="18" y="375"/>
                                </a:lnTo>
                                <a:lnTo>
                                  <a:pt x="28" y="378"/>
                                </a:lnTo>
                                <a:lnTo>
                                  <a:pt x="50" y="378"/>
                                </a:lnTo>
                                <a:lnTo>
                                  <a:pt x="62" y="375"/>
                                </a:lnTo>
                                <a:lnTo>
                                  <a:pt x="85" y="365"/>
                                </a:lnTo>
                                <a:lnTo>
                                  <a:pt x="95" y="358"/>
                                </a:lnTo>
                                <a:lnTo>
                                  <a:pt x="102" y="348"/>
                                </a:lnTo>
                                <a:lnTo>
                                  <a:pt x="109" y="339"/>
                                </a:lnTo>
                                <a:lnTo>
                                  <a:pt x="113" y="328"/>
                                </a:lnTo>
                                <a:lnTo>
                                  <a:pt x="113" y="292"/>
                                </a:lnTo>
                                <a:lnTo>
                                  <a:pt x="104" y="292"/>
                                </a:lnTo>
                                <a:lnTo>
                                  <a:pt x="98" y="286"/>
                                </a:lnTo>
                                <a:lnTo>
                                  <a:pt x="87" y="283"/>
                                </a:lnTo>
                                <a:close/>
                                <a:moveTo>
                                  <a:pt x="113" y="0"/>
                                </a:moveTo>
                                <a:lnTo>
                                  <a:pt x="104" y="0"/>
                                </a:lnTo>
                                <a:lnTo>
                                  <a:pt x="104" y="292"/>
                                </a:lnTo>
                                <a:lnTo>
                                  <a:pt x="113" y="292"/>
                                </a:lnTo>
                                <a:lnTo>
                                  <a:pt x="113" y="102"/>
                                </a:lnTo>
                                <a:lnTo>
                                  <a:pt x="169" y="102"/>
                                </a:lnTo>
                                <a:lnTo>
                                  <a:pt x="166" y="99"/>
                                </a:lnTo>
                                <a:lnTo>
                                  <a:pt x="157" y="88"/>
                                </a:lnTo>
                                <a:lnTo>
                                  <a:pt x="147" y="77"/>
                                </a:lnTo>
                                <a:lnTo>
                                  <a:pt x="140" y="68"/>
                                </a:lnTo>
                                <a:lnTo>
                                  <a:pt x="135" y="61"/>
                                </a:lnTo>
                                <a:lnTo>
                                  <a:pt x="130" y="54"/>
                                </a:lnTo>
                                <a:lnTo>
                                  <a:pt x="126" y="46"/>
                                </a:lnTo>
                                <a:lnTo>
                                  <a:pt x="118" y="27"/>
                                </a:lnTo>
                                <a:lnTo>
                                  <a:pt x="115" y="15"/>
                                </a:lnTo>
                                <a:lnTo>
                                  <a:pt x="113" y="0"/>
                                </a:lnTo>
                                <a:close/>
                                <a:moveTo>
                                  <a:pt x="169" y="102"/>
                                </a:moveTo>
                                <a:lnTo>
                                  <a:pt x="113" y="102"/>
                                </a:lnTo>
                                <a:lnTo>
                                  <a:pt x="124" y="103"/>
                                </a:lnTo>
                                <a:lnTo>
                                  <a:pt x="134" y="106"/>
                                </a:lnTo>
                                <a:lnTo>
                                  <a:pt x="154" y="117"/>
                                </a:lnTo>
                                <a:lnTo>
                                  <a:pt x="163" y="125"/>
                                </a:lnTo>
                                <a:lnTo>
                                  <a:pt x="171" y="134"/>
                                </a:lnTo>
                                <a:lnTo>
                                  <a:pt x="179" y="143"/>
                                </a:lnTo>
                                <a:lnTo>
                                  <a:pt x="185" y="153"/>
                                </a:lnTo>
                                <a:lnTo>
                                  <a:pt x="194" y="175"/>
                                </a:lnTo>
                                <a:lnTo>
                                  <a:pt x="196" y="186"/>
                                </a:lnTo>
                                <a:lnTo>
                                  <a:pt x="196" y="203"/>
                                </a:lnTo>
                                <a:lnTo>
                                  <a:pt x="195" y="210"/>
                                </a:lnTo>
                                <a:lnTo>
                                  <a:pt x="194" y="217"/>
                                </a:lnTo>
                                <a:lnTo>
                                  <a:pt x="192" y="224"/>
                                </a:lnTo>
                                <a:lnTo>
                                  <a:pt x="190" y="231"/>
                                </a:lnTo>
                                <a:lnTo>
                                  <a:pt x="185" y="245"/>
                                </a:lnTo>
                                <a:lnTo>
                                  <a:pt x="182" y="253"/>
                                </a:lnTo>
                                <a:lnTo>
                                  <a:pt x="174" y="270"/>
                                </a:lnTo>
                                <a:lnTo>
                                  <a:pt x="168" y="284"/>
                                </a:lnTo>
                                <a:lnTo>
                                  <a:pt x="174" y="284"/>
                                </a:lnTo>
                                <a:lnTo>
                                  <a:pt x="189" y="257"/>
                                </a:lnTo>
                                <a:lnTo>
                                  <a:pt x="199" y="232"/>
                                </a:lnTo>
                                <a:lnTo>
                                  <a:pt x="206" y="210"/>
                                </a:lnTo>
                                <a:lnTo>
                                  <a:pt x="208" y="189"/>
                                </a:lnTo>
                                <a:lnTo>
                                  <a:pt x="206" y="170"/>
                                </a:lnTo>
                                <a:lnTo>
                                  <a:pt x="201" y="152"/>
                                </a:lnTo>
                                <a:lnTo>
                                  <a:pt x="192" y="134"/>
                                </a:lnTo>
                                <a:lnTo>
                                  <a:pt x="180" y="116"/>
                                </a:lnTo>
                                <a:lnTo>
                                  <a:pt x="174" y="108"/>
                                </a:lnTo>
                                <a:lnTo>
                                  <a:pt x="169"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3" name="AutoShape 240"/>
                        <wps:cNvSpPr>
                          <a:spLocks/>
                        </wps:cNvSpPr>
                        <wps:spPr bwMode="auto">
                          <a:xfrm>
                            <a:off x="1561" y="145"/>
                            <a:ext cx="208" cy="378"/>
                          </a:xfrm>
                          <a:custGeom>
                            <a:avLst/>
                            <a:gdLst>
                              <a:gd name="T0" fmla="+- 0 2898 2837"/>
                              <a:gd name="T1" fmla="*/ T0 w 208"/>
                              <a:gd name="T2" fmla="+- 0 1823 1540"/>
                              <a:gd name="T3" fmla="*/ 1823 h 378"/>
                              <a:gd name="T4" fmla="+- 0 2865 2837"/>
                              <a:gd name="T5" fmla="*/ T4 w 208"/>
                              <a:gd name="T6" fmla="+- 0 1837 1540"/>
                              <a:gd name="T7" fmla="*/ 1837 h 378"/>
                              <a:gd name="T8" fmla="+- 0 2848 2837"/>
                              <a:gd name="T9" fmla="*/ T8 w 208"/>
                              <a:gd name="T10" fmla="+- 0 1854 1540"/>
                              <a:gd name="T11" fmla="*/ 1854 h 378"/>
                              <a:gd name="T12" fmla="+- 0 2837 2837"/>
                              <a:gd name="T13" fmla="*/ T12 w 208"/>
                              <a:gd name="T14" fmla="+- 0 1874 1540"/>
                              <a:gd name="T15" fmla="*/ 1874 h 378"/>
                              <a:gd name="T16" fmla="+- 0 2841 2837"/>
                              <a:gd name="T17" fmla="*/ T16 w 208"/>
                              <a:gd name="T18" fmla="+- 0 1904 1540"/>
                              <a:gd name="T19" fmla="*/ 1904 h 378"/>
                              <a:gd name="T20" fmla="+- 0 2864 2837"/>
                              <a:gd name="T21" fmla="*/ T20 w 208"/>
                              <a:gd name="T22" fmla="+- 0 1918 1540"/>
                              <a:gd name="T23" fmla="*/ 1918 h 378"/>
                              <a:gd name="T24" fmla="+- 0 2898 2837"/>
                              <a:gd name="T25" fmla="*/ T24 w 208"/>
                              <a:gd name="T26" fmla="+- 0 1915 1540"/>
                              <a:gd name="T27" fmla="*/ 1915 h 378"/>
                              <a:gd name="T28" fmla="+- 0 2931 2837"/>
                              <a:gd name="T29" fmla="*/ T28 w 208"/>
                              <a:gd name="T30" fmla="+- 0 1898 1540"/>
                              <a:gd name="T31" fmla="*/ 1898 h 378"/>
                              <a:gd name="T32" fmla="+- 0 2950 2837"/>
                              <a:gd name="T33" fmla="*/ T32 w 208"/>
                              <a:gd name="T34" fmla="+- 0 1868 1540"/>
                              <a:gd name="T35" fmla="*/ 1868 h 378"/>
                              <a:gd name="T36" fmla="+- 0 2941 2837"/>
                              <a:gd name="T37" fmla="*/ T36 w 208"/>
                              <a:gd name="T38" fmla="+- 0 1832 1540"/>
                              <a:gd name="T39" fmla="*/ 1832 h 378"/>
                              <a:gd name="T40" fmla="+- 0 2924 2837"/>
                              <a:gd name="T41" fmla="*/ T40 w 208"/>
                              <a:gd name="T42" fmla="+- 0 1823 1540"/>
                              <a:gd name="T43" fmla="*/ 1823 h 378"/>
                              <a:gd name="T44" fmla="+- 0 2941 2837"/>
                              <a:gd name="T45" fmla="*/ T44 w 208"/>
                              <a:gd name="T46" fmla="+- 0 1540 1540"/>
                              <a:gd name="T47" fmla="*/ 1540 h 378"/>
                              <a:gd name="T48" fmla="+- 0 2950 2837"/>
                              <a:gd name="T49" fmla="*/ T48 w 208"/>
                              <a:gd name="T50" fmla="+- 0 1832 1540"/>
                              <a:gd name="T51" fmla="*/ 1832 h 378"/>
                              <a:gd name="T52" fmla="+- 0 3006 2837"/>
                              <a:gd name="T53" fmla="*/ T52 w 208"/>
                              <a:gd name="T54" fmla="+- 0 1642 1540"/>
                              <a:gd name="T55" fmla="*/ 1642 h 378"/>
                              <a:gd name="T56" fmla="+- 0 2993 2837"/>
                              <a:gd name="T57" fmla="*/ T56 w 208"/>
                              <a:gd name="T58" fmla="+- 0 1628 1540"/>
                              <a:gd name="T59" fmla="*/ 1628 h 378"/>
                              <a:gd name="T60" fmla="+- 0 2976 2837"/>
                              <a:gd name="T61" fmla="*/ T60 w 208"/>
                              <a:gd name="T62" fmla="+- 0 1608 1540"/>
                              <a:gd name="T63" fmla="*/ 1608 h 378"/>
                              <a:gd name="T64" fmla="+- 0 2967 2837"/>
                              <a:gd name="T65" fmla="*/ T64 w 208"/>
                              <a:gd name="T66" fmla="+- 0 1594 1540"/>
                              <a:gd name="T67" fmla="*/ 1594 h 378"/>
                              <a:gd name="T68" fmla="+- 0 2955 2837"/>
                              <a:gd name="T69" fmla="*/ T68 w 208"/>
                              <a:gd name="T70" fmla="+- 0 1567 1540"/>
                              <a:gd name="T71" fmla="*/ 1567 h 378"/>
                              <a:gd name="T72" fmla="+- 0 2950 2837"/>
                              <a:gd name="T73" fmla="*/ T72 w 208"/>
                              <a:gd name="T74" fmla="+- 0 1540 1540"/>
                              <a:gd name="T75" fmla="*/ 1540 h 378"/>
                              <a:gd name="T76" fmla="+- 0 2950 2837"/>
                              <a:gd name="T77" fmla="*/ T76 w 208"/>
                              <a:gd name="T78" fmla="+- 0 1642 1540"/>
                              <a:gd name="T79" fmla="*/ 1642 h 378"/>
                              <a:gd name="T80" fmla="+- 0 2971 2837"/>
                              <a:gd name="T81" fmla="*/ T80 w 208"/>
                              <a:gd name="T82" fmla="+- 0 1646 1540"/>
                              <a:gd name="T83" fmla="*/ 1646 h 378"/>
                              <a:gd name="T84" fmla="+- 0 3000 2837"/>
                              <a:gd name="T85" fmla="*/ T84 w 208"/>
                              <a:gd name="T86" fmla="+- 0 1665 1540"/>
                              <a:gd name="T87" fmla="*/ 1665 h 378"/>
                              <a:gd name="T88" fmla="+- 0 3016 2837"/>
                              <a:gd name="T89" fmla="*/ T88 w 208"/>
                              <a:gd name="T90" fmla="+- 0 1683 1540"/>
                              <a:gd name="T91" fmla="*/ 1683 h 378"/>
                              <a:gd name="T92" fmla="+- 0 3030 2837"/>
                              <a:gd name="T93" fmla="*/ T92 w 208"/>
                              <a:gd name="T94" fmla="+- 0 1715 1540"/>
                              <a:gd name="T95" fmla="*/ 1715 h 378"/>
                              <a:gd name="T96" fmla="+- 0 3033 2837"/>
                              <a:gd name="T97" fmla="*/ T96 w 208"/>
                              <a:gd name="T98" fmla="+- 0 1743 1540"/>
                              <a:gd name="T99" fmla="*/ 1743 h 378"/>
                              <a:gd name="T100" fmla="+- 0 3030 2837"/>
                              <a:gd name="T101" fmla="*/ T100 w 208"/>
                              <a:gd name="T102" fmla="+- 0 1757 1540"/>
                              <a:gd name="T103" fmla="*/ 1757 h 378"/>
                              <a:gd name="T104" fmla="+- 0 3027 2837"/>
                              <a:gd name="T105" fmla="*/ T104 w 208"/>
                              <a:gd name="T106" fmla="+- 0 1771 1540"/>
                              <a:gd name="T107" fmla="*/ 1771 h 378"/>
                              <a:gd name="T108" fmla="+- 0 3019 2837"/>
                              <a:gd name="T109" fmla="*/ T108 w 208"/>
                              <a:gd name="T110" fmla="+- 0 1793 1540"/>
                              <a:gd name="T111" fmla="*/ 1793 h 378"/>
                              <a:gd name="T112" fmla="+- 0 3005 2837"/>
                              <a:gd name="T113" fmla="*/ T112 w 208"/>
                              <a:gd name="T114" fmla="+- 0 1824 1540"/>
                              <a:gd name="T115" fmla="*/ 1824 h 378"/>
                              <a:gd name="T116" fmla="+- 0 3026 2837"/>
                              <a:gd name="T117" fmla="*/ T116 w 208"/>
                              <a:gd name="T118" fmla="+- 0 1797 1540"/>
                              <a:gd name="T119" fmla="*/ 1797 h 378"/>
                              <a:gd name="T120" fmla="+- 0 3042 2837"/>
                              <a:gd name="T121" fmla="*/ T120 w 208"/>
                              <a:gd name="T122" fmla="+- 0 1750 1540"/>
                              <a:gd name="T123" fmla="*/ 1750 h 378"/>
                              <a:gd name="T124" fmla="+- 0 3043 2837"/>
                              <a:gd name="T125" fmla="*/ T124 w 208"/>
                              <a:gd name="T126" fmla="+- 0 1710 1540"/>
                              <a:gd name="T127" fmla="*/ 1710 h 378"/>
                              <a:gd name="T128" fmla="+- 0 3029 2837"/>
                              <a:gd name="T129" fmla="*/ T128 w 208"/>
                              <a:gd name="T130" fmla="+- 0 1674 1540"/>
                              <a:gd name="T131" fmla="*/ 1674 h 378"/>
                              <a:gd name="T132" fmla="+- 0 3011 2837"/>
                              <a:gd name="T133" fmla="*/ T132 w 208"/>
                              <a:gd name="T134" fmla="+- 0 1648 1540"/>
                              <a:gd name="T135" fmla="*/ 1648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08" h="378">
                                <a:moveTo>
                                  <a:pt x="87" y="283"/>
                                </a:moveTo>
                                <a:lnTo>
                                  <a:pt x="61" y="283"/>
                                </a:lnTo>
                                <a:lnTo>
                                  <a:pt x="50" y="286"/>
                                </a:lnTo>
                                <a:lnTo>
                                  <a:pt x="28" y="297"/>
                                </a:lnTo>
                                <a:lnTo>
                                  <a:pt x="18" y="305"/>
                                </a:lnTo>
                                <a:lnTo>
                                  <a:pt x="11" y="314"/>
                                </a:lnTo>
                                <a:lnTo>
                                  <a:pt x="4" y="324"/>
                                </a:lnTo>
                                <a:lnTo>
                                  <a:pt x="0" y="334"/>
                                </a:lnTo>
                                <a:lnTo>
                                  <a:pt x="0" y="356"/>
                                </a:lnTo>
                                <a:lnTo>
                                  <a:pt x="4" y="364"/>
                                </a:lnTo>
                                <a:lnTo>
                                  <a:pt x="18" y="375"/>
                                </a:lnTo>
                                <a:lnTo>
                                  <a:pt x="27" y="378"/>
                                </a:lnTo>
                                <a:lnTo>
                                  <a:pt x="50" y="378"/>
                                </a:lnTo>
                                <a:lnTo>
                                  <a:pt x="61" y="375"/>
                                </a:lnTo>
                                <a:lnTo>
                                  <a:pt x="85" y="365"/>
                                </a:lnTo>
                                <a:lnTo>
                                  <a:pt x="94" y="358"/>
                                </a:lnTo>
                                <a:lnTo>
                                  <a:pt x="109" y="339"/>
                                </a:lnTo>
                                <a:lnTo>
                                  <a:pt x="113" y="328"/>
                                </a:lnTo>
                                <a:lnTo>
                                  <a:pt x="113" y="292"/>
                                </a:lnTo>
                                <a:lnTo>
                                  <a:pt x="104" y="292"/>
                                </a:lnTo>
                                <a:lnTo>
                                  <a:pt x="97" y="286"/>
                                </a:lnTo>
                                <a:lnTo>
                                  <a:pt x="87" y="283"/>
                                </a:lnTo>
                                <a:close/>
                                <a:moveTo>
                                  <a:pt x="113" y="0"/>
                                </a:moveTo>
                                <a:lnTo>
                                  <a:pt x="104" y="0"/>
                                </a:lnTo>
                                <a:lnTo>
                                  <a:pt x="104" y="292"/>
                                </a:lnTo>
                                <a:lnTo>
                                  <a:pt x="113" y="292"/>
                                </a:lnTo>
                                <a:lnTo>
                                  <a:pt x="113" y="102"/>
                                </a:lnTo>
                                <a:lnTo>
                                  <a:pt x="169" y="102"/>
                                </a:lnTo>
                                <a:lnTo>
                                  <a:pt x="166" y="99"/>
                                </a:lnTo>
                                <a:lnTo>
                                  <a:pt x="156" y="88"/>
                                </a:lnTo>
                                <a:lnTo>
                                  <a:pt x="147" y="77"/>
                                </a:lnTo>
                                <a:lnTo>
                                  <a:pt x="139" y="68"/>
                                </a:lnTo>
                                <a:lnTo>
                                  <a:pt x="134" y="61"/>
                                </a:lnTo>
                                <a:lnTo>
                                  <a:pt x="130" y="54"/>
                                </a:lnTo>
                                <a:lnTo>
                                  <a:pt x="125" y="46"/>
                                </a:lnTo>
                                <a:lnTo>
                                  <a:pt x="118" y="27"/>
                                </a:lnTo>
                                <a:lnTo>
                                  <a:pt x="115" y="15"/>
                                </a:lnTo>
                                <a:lnTo>
                                  <a:pt x="113" y="0"/>
                                </a:lnTo>
                                <a:close/>
                                <a:moveTo>
                                  <a:pt x="169" y="102"/>
                                </a:moveTo>
                                <a:lnTo>
                                  <a:pt x="113" y="102"/>
                                </a:lnTo>
                                <a:lnTo>
                                  <a:pt x="124" y="103"/>
                                </a:lnTo>
                                <a:lnTo>
                                  <a:pt x="134" y="106"/>
                                </a:lnTo>
                                <a:lnTo>
                                  <a:pt x="154" y="117"/>
                                </a:lnTo>
                                <a:lnTo>
                                  <a:pt x="163" y="125"/>
                                </a:lnTo>
                                <a:lnTo>
                                  <a:pt x="171" y="134"/>
                                </a:lnTo>
                                <a:lnTo>
                                  <a:pt x="179" y="143"/>
                                </a:lnTo>
                                <a:lnTo>
                                  <a:pt x="185" y="153"/>
                                </a:lnTo>
                                <a:lnTo>
                                  <a:pt x="193" y="175"/>
                                </a:lnTo>
                                <a:lnTo>
                                  <a:pt x="196" y="186"/>
                                </a:lnTo>
                                <a:lnTo>
                                  <a:pt x="196" y="203"/>
                                </a:lnTo>
                                <a:lnTo>
                                  <a:pt x="195" y="210"/>
                                </a:lnTo>
                                <a:lnTo>
                                  <a:pt x="193" y="217"/>
                                </a:lnTo>
                                <a:lnTo>
                                  <a:pt x="192" y="224"/>
                                </a:lnTo>
                                <a:lnTo>
                                  <a:pt x="190" y="231"/>
                                </a:lnTo>
                                <a:lnTo>
                                  <a:pt x="185" y="245"/>
                                </a:lnTo>
                                <a:lnTo>
                                  <a:pt x="182" y="253"/>
                                </a:lnTo>
                                <a:lnTo>
                                  <a:pt x="174" y="270"/>
                                </a:lnTo>
                                <a:lnTo>
                                  <a:pt x="168" y="284"/>
                                </a:lnTo>
                                <a:lnTo>
                                  <a:pt x="174" y="284"/>
                                </a:lnTo>
                                <a:lnTo>
                                  <a:pt x="189" y="257"/>
                                </a:lnTo>
                                <a:lnTo>
                                  <a:pt x="199" y="232"/>
                                </a:lnTo>
                                <a:lnTo>
                                  <a:pt x="205" y="210"/>
                                </a:lnTo>
                                <a:lnTo>
                                  <a:pt x="207" y="189"/>
                                </a:lnTo>
                                <a:lnTo>
                                  <a:pt x="206" y="170"/>
                                </a:lnTo>
                                <a:lnTo>
                                  <a:pt x="201" y="152"/>
                                </a:lnTo>
                                <a:lnTo>
                                  <a:pt x="192" y="134"/>
                                </a:lnTo>
                                <a:lnTo>
                                  <a:pt x="180" y="116"/>
                                </a:lnTo>
                                <a:lnTo>
                                  <a:pt x="174" y="108"/>
                                </a:lnTo>
                                <a:lnTo>
                                  <a:pt x="169"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4" name="AutoShape 241"/>
                        <wps:cNvSpPr>
                          <a:spLocks/>
                        </wps:cNvSpPr>
                        <wps:spPr bwMode="auto">
                          <a:xfrm>
                            <a:off x="1939" y="145"/>
                            <a:ext cx="208" cy="378"/>
                          </a:xfrm>
                          <a:custGeom>
                            <a:avLst/>
                            <a:gdLst>
                              <a:gd name="T0" fmla="+- 0 3276 3215"/>
                              <a:gd name="T1" fmla="*/ T0 w 208"/>
                              <a:gd name="T2" fmla="+- 0 1823 1540"/>
                              <a:gd name="T3" fmla="*/ 1823 h 378"/>
                              <a:gd name="T4" fmla="+- 0 3243 3215"/>
                              <a:gd name="T5" fmla="*/ T4 w 208"/>
                              <a:gd name="T6" fmla="+- 0 1837 1540"/>
                              <a:gd name="T7" fmla="*/ 1837 h 378"/>
                              <a:gd name="T8" fmla="+- 0 3226 3215"/>
                              <a:gd name="T9" fmla="*/ T8 w 208"/>
                              <a:gd name="T10" fmla="+- 0 1854 1540"/>
                              <a:gd name="T11" fmla="*/ 1854 h 378"/>
                              <a:gd name="T12" fmla="+- 0 3215 3215"/>
                              <a:gd name="T13" fmla="*/ T12 w 208"/>
                              <a:gd name="T14" fmla="+- 0 1874 1540"/>
                              <a:gd name="T15" fmla="*/ 1874 h 378"/>
                              <a:gd name="T16" fmla="+- 0 3218 3215"/>
                              <a:gd name="T17" fmla="*/ T16 w 208"/>
                              <a:gd name="T18" fmla="+- 0 1904 1540"/>
                              <a:gd name="T19" fmla="*/ 1904 h 378"/>
                              <a:gd name="T20" fmla="+- 0 3242 3215"/>
                              <a:gd name="T21" fmla="*/ T20 w 208"/>
                              <a:gd name="T22" fmla="+- 0 1918 1540"/>
                              <a:gd name="T23" fmla="*/ 1918 h 378"/>
                              <a:gd name="T24" fmla="+- 0 3276 3215"/>
                              <a:gd name="T25" fmla="*/ T24 w 208"/>
                              <a:gd name="T26" fmla="+- 0 1915 1540"/>
                              <a:gd name="T27" fmla="*/ 1915 h 378"/>
                              <a:gd name="T28" fmla="+- 0 3309 3215"/>
                              <a:gd name="T29" fmla="*/ T28 w 208"/>
                              <a:gd name="T30" fmla="+- 0 1898 1540"/>
                              <a:gd name="T31" fmla="*/ 1898 h 378"/>
                              <a:gd name="T32" fmla="+- 0 3324 3215"/>
                              <a:gd name="T33" fmla="*/ T32 w 208"/>
                              <a:gd name="T34" fmla="+- 0 1879 1540"/>
                              <a:gd name="T35" fmla="*/ 1879 h 378"/>
                              <a:gd name="T36" fmla="+- 0 3328 3215"/>
                              <a:gd name="T37" fmla="*/ T36 w 208"/>
                              <a:gd name="T38" fmla="+- 0 1832 1540"/>
                              <a:gd name="T39" fmla="*/ 1832 h 378"/>
                              <a:gd name="T40" fmla="+- 0 3312 3215"/>
                              <a:gd name="T41" fmla="*/ T40 w 208"/>
                              <a:gd name="T42" fmla="+- 0 1826 1540"/>
                              <a:gd name="T43" fmla="*/ 1826 h 378"/>
                              <a:gd name="T44" fmla="+- 0 3328 3215"/>
                              <a:gd name="T45" fmla="*/ T44 w 208"/>
                              <a:gd name="T46" fmla="+- 0 1540 1540"/>
                              <a:gd name="T47" fmla="*/ 1540 h 378"/>
                              <a:gd name="T48" fmla="+- 0 3319 3215"/>
                              <a:gd name="T49" fmla="*/ T48 w 208"/>
                              <a:gd name="T50" fmla="+- 0 1832 1540"/>
                              <a:gd name="T51" fmla="*/ 1832 h 378"/>
                              <a:gd name="T52" fmla="+- 0 3328 3215"/>
                              <a:gd name="T53" fmla="*/ T52 w 208"/>
                              <a:gd name="T54" fmla="+- 0 1642 1540"/>
                              <a:gd name="T55" fmla="*/ 1642 h 378"/>
                              <a:gd name="T56" fmla="+- 0 3381 3215"/>
                              <a:gd name="T57" fmla="*/ T56 w 208"/>
                              <a:gd name="T58" fmla="+- 0 1639 1540"/>
                              <a:gd name="T59" fmla="*/ 1639 h 378"/>
                              <a:gd name="T60" fmla="+- 0 3361 3215"/>
                              <a:gd name="T61" fmla="*/ T60 w 208"/>
                              <a:gd name="T62" fmla="+- 0 1617 1540"/>
                              <a:gd name="T63" fmla="*/ 1617 h 378"/>
                              <a:gd name="T64" fmla="+- 0 3349 3215"/>
                              <a:gd name="T65" fmla="*/ T64 w 208"/>
                              <a:gd name="T66" fmla="+- 0 1601 1540"/>
                              <a:gd name="T67" fmla="*/ 1601 h 378"/>
                              <a:gd name="T68" fmla="+- 0 3340 3215"/>
                              <a:gd name="T69" fmla="*/ T68 w 208"/>
                              <a:gd name="T70" fmla="+- 0 1586 1540"/>
                              <a:gd name="T71" fmla="*/ 1586 h 378"/>
                              <a:gd name="T72" fmla="+- 0 3330 3215"/>
                              <a:gd name="T73" fmla="*/ T72 w 208"/>
                              <a:gd name="T74" fmla="+- 0 1555 1540"/>
                              <a:gd name="T75" fmla="*/ 1555 h 378"/>
                              <a:gd name="T76" fmla="+- 0 3383 3215"/>
                              <a:gd name="T77" fmla="*/ T76 w 208"/>
                              <a:gd name="T78" fmla="+- 0 1642 1540"/>
                              <a:gd name="T79" fmla="*/ 1642 h 378"/>
                              <a:gd name="T80" fmla="+- 0 3338 3215"/>
                              <a:gd name="T81" fmla="*/ T80 w 208"/>
                              <a:gd name="T82" fmla="+- 0 1643 1540"/>
                              <a:gd name="T83" fmla="*/ 1643 h 378"/>
                              <a:gd name="T84" fmla="+- 0 3369 3215"/>
                              <a:gd name="T85" fmla="*/ T84 w 208"/>
                              <a:gd name="T86" fmla="+- 0 1657 1540"/>
                              <a:gd name="T87" fmla="*/ 1657 h 378"/>
                              <a:gd name="T88" fmla="+- 0 3386 3215"/>
                              <a:gd name="T89" fmla="*/ T88 w 208"/>
                              <a:gd name="T90" fmla="+- 0 1674 1540"/>
                              <a:gd name="T91" fmla="*/ 1674 h 378"/>
                              <a:gd name="T92" fmla="+- 0 3399 3215"/>
                              <a:gd name="T93" fmla="*/ T92 w 208"/>
                              <a:gd name="T94" fmla="+- 0 1693 1540"/>
                              <a:gd name="T95" fmla="*/ 1693 h 378"/>
                              <a:gd name="T96" fmla="+- 0 3410 3215"/>
                              <a:gd name="T97" fmla="*/ T96 w 208"/>
                              <a:gd name="T98" fmla="+- 0 1726 1540"/>
                              <a:gd name="T99" fmla="*/ 1726 h 378"/>
                              <a:gd name="T100" fmla="+- 0 3410 3215"/>
                              <a:gd name="T101" fmla="*/ T100 w 208"/>
                              <a:gd name="T102" fmla="+- 0 1750 1540"/>
                              <a:gd name="T103" fmla="*/ 1750 h 378"/>
                              <a:gd name="T104" fmla="+- 0 3407 3215"/>
                              <a:gd name="T105" fmla="*/ T104 w 208"/>
                              <a:gd name="T106" fmla="+- 0 1764 1540"/>
                              <a:gd name="T107" fmla="*/ 1764 h 378"/>
                              <a:gd name="T108" fmla="+- 0 3402 3215"/>
                              <a:gd name="T109" fmla="*/ T108 w 208"/>
                              <a:gd name="T110" fmla="+- 0 1778 1540"/>
                              <a:gd name="T111" fmla="*/ 1778 h 378"/>
                              <a:gd name="T112" fmla="+- 0 3396 3215"/>
                              <a:gd name="T113" fmla="*/ T112 w 208"/>
                              <a:gd name="T114" fmla="+- 0 1793 1540"/>
                              <a:gd name="T115" fmla="*/ 1793 h 378"/>
                              <a:gd name="T116" fmla="+- 0 3389 3215"/>
                              <a:gd name="T117" fmla="*/ T116 w 208"/>
                              <a:gd name="T118" fmla="+- 0 1824 1540"/>
                              <a:gd name="T119" fmla="*/ 1824 h 378"/>
                              <a:gd name="T120" fmla="+- 0 3414 3215"/>
                              <a:gd name="T121" fmla="*/ T120 w 208"/>
                              <a:gd name="T122" fmla="+- 0 1772 1540"/>
                              <a:gd name="T123" fmla="*/ 1772 h 378"/>
                              <a:gd name="T124" fmla="+- 0 3422 3215"/>
                              <a:gd name="T125" fmla="*/ T124 w 208"/>
                              <a:gd name="T126" fmla="+- 0 1729 1540"/>
                              <a:gd name="T127" fmla="*/ 1729 h 378"/>
                              <a:gd name="T128" fmla="+- 0 3415 3215"/>
                              <a:gd name="T129" fmla="*/ T128 w 208"/>
                              <a:gd name="T130" fmla="+- 0 1692 1540"/>
                              <a:gd name="T131" fmla="*/ 1692 h 378"/>
                              <a:gd name="T132" fmla="+- 0 3395 3215"/>
                              <a:gd name="T133" fmla="*/ T132 w 208"/>
                              <a:gd name="T134" fmla="+- 0 1656 1540"/>
                              <a:gd name="T135" fmla="*/ 1656 h 378"/>
                              <a:gd name="T136" fmla="+- 0 3383 3215"/>
                              <a:gd name="T137" fmla="*/ T136 w 208"/>
                              <a:gd name="T138" fmla="+- 0 1642 1540"/>
                              <a:gd name="T139" fmla="*/ 1642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08" h="378">
                                <a:moveTo>
                                  <a:pt x="87" y="283"/>
                                </a:moveTo>
                                <a:lnTo>
                                  <a:pt x="61" y="283"/>
                                </a:lnTo>
                                <a:lnTo>
                                  <a:pt x="50" y="286"/>
                                </a:lnTo>
                                <a:lnTo>
                                  <a:pt x="28" y="297"/>
                                </a:lnTo>
                                <a:lnTo>
                                  <a:pt x="18" y="305"/>
                                </a:lnTo>
                                <a:lnTo>
                                  <a:pt x="11" y="314"/>
                                </a:lnTo>
                                <a:lnTo>
                                  <a:pt x="3" y="324"/>
                                </a:lnTo>
                                <a:lnTo>
                                  <a:pt x="0" y="334"/>
                                </a:lnTo>
                                <a:lnTo>
                                  <a:pt x="0" y="356"/>
                                </a:lnTo>
                                <a:lnTo>
                                  <a:pt x="3" y="364"/>
                                </a:lnTo>
                                <a:lnTo>
                                  <a:pt x="18" y="375"/>
                                </a:lnTo>
                                <a:lnTo>
                                  <a:pt x="27" y="378"/>
                                </a:lnTo>
                                <a:lnTo>
                                  <a:pt x="50" y="378"/>
                                </a:lnTo>
                                <a:lnTo>
                                  <a:pt x="61" y="375"/>
                                </a:lnTo>
                                <a:lnTo>
                                  <a:pt x="84" y="365"/>
                                </a:lnTo>
                                <a:lnTo>
                                  <a:pt x="94" y="358"/>
                                </a:lnTo>
                                <a:lnTo>
                                  <a:pt x="101" y="348"/>
                                </a:lnTo>
                                <a:lnTo>
                                  <a:pt x="109" y="339"/>
                                </a:lnTo>
                                <a:lnTo>
                                  <a:pt x="113" y="328"/>
                                </a:lnTo>
                                <a:lnTo>
                                  <a:pt x="113" y="292"/>
                                </a:lnTo>
                                <a:lnTo>
                                  <a:pt x="104" y="292"/>
                                </a:lnTo>
                                <a:lnTo>
                                  <a:pt x="97" y="286"/>
                                </a:lnTo>
                                <a:lnTo>
                                  <a:pt x="87" y="283"/>
                                </a:lnTo>
                                <a:close/>
                                <a:moveTo>
                                  <a:pt x="113" y="0"/>
                                </a:moveTo>
                                <a:lnTo>
                                  <a:pt x="104" y="0"/>
                                </a:lnTo>
                                <a:lnTo>
                                  <a:pt x="104" y="292"/>
                                </a:lnTo>
                                <a:lnTo>
                                  <a:pt x="113" y="292"/>
                                </a:lnTo>
                                <a:lnTo>
                                  <a:pt x="113" y="102"/>
                                </a:lnTo>
                                <a:lnTo>
                                  <a:pt x="168" y="102"/>
                                </a:lnTo>
                                <a:lnTo>
                                  <a:pt x="166" y="99"/>
                                </a:lnTo>
                                <a:lnTo>
                                  <a:pt x="156" y="88"/>
                                </a:lnTo>
                                <a:lnTo>
                                  <a:pt x="146" y="77"/>
                                </a:lnTo>
                                <a:lnTo>
                                  <a:pt x="139" y="68"/>
                                </a:lnTo>
                                <a:lnTo>
                                  <a:pt x="134" y="61"/>
                                </a:lnTo>
                                <a:lnTo>
                                  <a:pt x="129" y="54"/>
                                </a:lnTo>
                                <a:lnTo>
                                  <a:pt x="125" y="46"/>
                                </a:lnTo>
                                <a:lnTo>
                                  <a:pt x="118" y="27"/>
                                </a:lnTo>
                                <a:lnTo>
                                  <a:pt x="115" y="15"/>
                                </a:lnTo>
                                <a:lnTo>
                                  <a:pt x="113" y="0"/>
                                </a:lnTo>
                                <a:close/>
                                <a:moveTo>
                                  <a:pt x="168" y="102"/>
                                </a:moveTo>
                                <a:lnTo>
                                  <a:pt x="113" y="102"/>
                                </a:lnTo>
                                <a:lnTo>
                                  <a:pt x="123" y="103"/>
                                </a:lnTo>
                                <a:lnTo>
                                  <a:pt x="134" y="106"/>
                                </a:lnTo>
                                <a:lnTo>
                                  <a:pt x="154" y="117"/>
                                </a:lnTo>
                                <a:lnTo>
                                  <a:pt x="163" y="125"/>
                                </a:lnTo>
                                <a:lnTo>
                                  <a:pt x="171" y="134"/>
                                </a:lnTo>
                                <a:lnTo>
                                  <a:pt x="178" y="143"/>
                                </a:lnTo>
                                <a:lnTo>
                                  <a:pt x="184" y="153"/>
                                </a:lnTo>
                                <a:lnTo>
                                  <a:pt x="193" y="175"/>
                                </a:lnTo>
                                <a:lnTo>
                                  <a:pt x="195" y="186"/>
                                </a:lnTo>
                                <a:lnTo>
                                  <a:pt x="195" y="203"/>
                                </a:lnTo>
                                <a:lnTo>
                                  <a:pt x="195" y="210"/>
                                </a:lnTo>
                                <a:lnTo>
                                  <a:pt x="193" y="217"/>
                                </a:lnTo>
                                <a:lnTo>
                                  <a:pt x="192" y="224"/>
                                </a:lnTo>
                                <a:lnTo>
                                  <a:pt x="190" y="231"/>
                                </a:lnTo>
                                <a:lnTo>
                                  <a:pt x="187" y="238"/>
                                </a:lnTo>
                                <a:lnTo>
                                  <a:pt x="185" y="245"/>
                                </a:lnTo>
                                <a:lnTo>
                                  <a:pt x="181" y="253"/>
                                </a:lnTo>
                                <a:lnTo>
                                  <a:pt x="168" y="284"/>
                                </a:lnTo>
                                <a:lnTo>
                                  <a:pt x="174" y="284"/>
                                </a:lnTo>
                                <a:lnTo>
                                  <a:pt x="188" y="257"/>
                                </a:lnTo>
                                <a:lnTo>
                                  <a:pt x="199" y="232"/>
                                </a:lnTo>
                                <a:lnTo>
                                  <a:pt x="205" y="210"/>
                                </a:lnTo>
                                <a:lnTo>
                                  <a:pt x="207" y="189"/>
                                </a:lnTo>
                                <a:lnTo>
                                  <a:pt x="205" y="170"/>
                                </a:lnTo>
                                <a:lnTo>
                                  <a:pt x="200" y="152"/>
                                </a:lnTo>
                                <a:lnTo>
                                  <a:pt x="192" y="134"/>
                                </a:lnTo>
                                <a:lnTo>
                                  <a:pt x="180" y="116"/>
                                </a:lnTo>
                                <a:lnTo>
                                  <a:pt x="174" y="108"/>
                                </a:lnTo>
                                <a:lnTo>
                                  <a:pt x="168"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5" name="AutoShape 242"/>
                        <wps:cNvSpPr>
                          <a:spLocks/>
                        </wps:cNvSpPr>
                        <wps:spPr bwMode="auto">
                          <a:xfrm>
                            <a:off x="4517" y="240"/>
                            <a:ext cx="208" cy="378"/>
                          </a:xfrm>
                          <a:custGeom>
                            <a:avLst/>
                            <a:gdLst>
                              <a:gd name="T0" fmla="+- 0 5855 5793"/>
                              <a:gd name="T1" fmla="*/ T0 w 208"/>
                              <a:gd name="T2" fmla="+- 0 1918 1635"/>
                              <a:gd name="T3" fmla="*/ 1918 h 378"/>
                              <a:gd name="T4" fmla="+- 0 5821 5793"/>
                              <a:gd name="T5" fmla="*/ T4 w 208"/>
                              <a:gd name="T6" fmla="+- 0 1932 1635"/>
                              <a:gd name="T7" fmla="*/ 1932 h 378"/>
                              <a:gd name="T8" fmla="+- 0 5804 5793"/>
                              <a:gd name="T9" fmla="*/ T8 w 208"/>
                              <a:gd name="T10" fmla="+- 0 1949 1635"/>
                              <a:gd name="T11" fmla="*/ 1949 h 378"/>
                              <a:gd name="T12" fmla="+- 0 5793 5793"/>
                              <a:gd name="T13" fmla="*/ T12 w 208"/>
                              <a:gd name="T14" fmla="+- 0 1969 1635"/>
                              <a:gd name="T15" fmla="*/ 1969 h 378"/>
                              <a:gd name="T16" fmla="+- 0 5797 5793"/>
                              <a:gd name="T17" fmla="*/ T16 w 208"/>
                              <a:gd name="T18" fmla="+- 0 1998 1635"/>
                              <a:gd name="T19" fmla="*/ 1998 h 378"/>
                              <a:gd name="T20" fmla="+- 0 5821 5793"/>
                              <a:gd name="T21" fmla="*/ T20 w 208"/>
                              <a:gd name="T22" fmla="+- 0 2012 1635"/>
                              <a:gd name="T23" fmla="*/ 2012 h 378"/>
                              <a:gd name="T24" fmla="+- 0 5855 5793"/>
                              <a:gd name="T25" fmla="*/ T24 w 208"/>
                              <a:gd name="T26" fmla="+- 0 2010 1635"/>
                              <a:gd name="T27" fmla="*/ 2010 h 378"/>
                              <a:gd name="T28" fmla="+- 0 5888 5793"/>
                              <a:gd name="T29" fmla="*/ T28 w 208"/>
                              <a:gd name="T30" fmla="+- 0 1992 1635"/>
                              <a:gd name="T31" fmla="*/ 1992 h 378"/>
                              <a:gd name="T32" fmla="+- 0 5906 5793"/>
                              <a:gd name="T33" fmla="*/ T32 w 208"/>
                              <a:gd name="T34" fmla="+- 0 1962 1635"/>
                              <a:gd name="T35" fmla="*/ 1962 h 378"/>
                              <a:gd name="T36" fmla="+- 0 5897 5793"/>
                              <a:gd name="T37" fmla="*/ T36 w 208"/>
                              <a:gd name="T38" fmla="+- 0 1927 1635"/>
                              <a:gd name="T39" fmla="*/ 1927 h 378"/>
                              <a:gd name="T40" fmla="+- 0 5880 5793"/>
                              <a:gd name="T41" fmla="*/ T40 w 208"/>
                              <a:gd name="T42" fmla="+- 0 1918 1635"/>
                              <a:gd name="T43" fmla="*/ 1918 h 378"/>
                              <a:gd name="T44" fmla="+- 0 5897 5793"/>
                              <a:gd name="T45" fmla="*/ T44 w 208"/>
                              <a:gd name="T46" fmla="+- 0 1635 1635"/>
                              <a:gd name="T47" fmla="*/ 1635 h 378"/>
                              <a:gd name="T48" fmla="+- 0 5906 5793"/>
                              <a:gd name="T49" fmla="*/ T48 w 208"/>
                              <a:gd name="T50" fmla="+- 0 1927 1635"/>
                              <a:gd name="T51" fmla="*/ 1927 h 378"/>
                              <a:gd name="T52" fmla="+- 0 5962 5793"/>
                              <a:gd name="T53" fmla="*/ T52 w 208"/>
                              <a:gd name="T54" fmla="+- 0 1737 1635"/>
                              <a:gd name="T55" fmla="*/ 1737 h 378"/>
                              <a:gd name="T56" fmla="+- 0 5950 5793"/>
                              <a:gd name="T57" fmla="*/ T56 w 208"/>
                              <a:gd name="T58" fmla="+- 0 1723 1635"/>
                              <a:gd name="T59" fmla="*/ 1723 h 378"/>
                              <a:gd name="T60" fmla="+- 0 5933 5793"/>
                              <a:gd name="T61" fmla="*/ T60 w 208"/>
                              <a:gd name="T62" fmla="+- 0 1703 1635"/>
                              <a:gd name="T63" fmla="*/ 1703 h 378"/>
                              <a:gd name="T64" fmla="+- 0 5919 5793"/>
                              <a:gd name="T65" fmla="*/ T64 w 208"/>
                              <a:gd name="T66" fmla="+- 0 1681 1635"/>
                              <a:gd name="T67" fmla="*/ 1681 h 378"/>
                              <a:gd name="T68" fmla="+- 0 5908 5793"/>
                              <a:gd name="T69" fmla="*/ T68 w 208"/>
                              <a:gd name="T70" fmla="+- 0 1649 1635"/>
                              <a:gd name="T71" fmla="*/ 1649 h 378"/>
                              <a:gd name="T72" fmla="+- 0 5962 5793"/>
                              <a:gd name="T73" fmla="*/ T72 w 208"/>
                              <a:gd name="T74" fmla="+- 0 1737 1635"/>
                              <a:gd name="T75" fmla="*/ 1737 h 378"/>
                              <a:gd name="T76" fmla="+- 0 5917 5793"/>
                              <a:gd name="T77" fmla="*/ T76 w 208"/>
                              <a:gd name="T78" fmla="+- 0 1737 1635"/>
                              <a:gd name="T79" fmla="*/ 1737 h 378"/>
                              <a:gd name="T80" fmla="+- 0 5947 5793"/>
                              <a:gd name="T81" fmla="*/ T80 w 208"/>
                              <a:gd name="T82" fmla="+- 0 1752 1635"/>
                              <a:gd name="T83" fmla="*/ 1752 h 378"/>
                              <a:gd name="T84" fmla="+- 0 5964 5793"/>
                              <a:gd name="T85" fmla="*/ T84 w 208"/>
                              <a:gd name="T86" fmla="+- 0 1768 1635"/>
                              <a:gd name="T87" fmla="*/ 1768 h 378"/>
                              <a:gd name="T88" fmla="+- 0 5978 5793"/>
                              <a:gd name="T89" fmla="*/ T88 w 208"/>
                              <a:gd name="T90" fmla="+- 0 1788 1635"/>
                              <a:gd name="T91" fmla="*/ 1788 h 378"/>
                              <a:gd name="T92" fmla="+- 0 5989 5793"/>
                              <a:gd name="T93" fmla="*/ T92 w 208"/>
                              <a:gd name="T94" fmla="+- 0 1820 1635"/>
                              <a:gd name="T95" fmla="*/ 1820 h 378"/>
                              <a:gd name="T96" fmla="+- 0 5988 5793"/>
                              <a:gd name="T97" fmla="*/ T96 w 208"/>
                              <a:gd name="T98" fmla="+- 0 1845 1635"/>
                              <a:gd name="T99" fmla="*/ 1845 h 378"/>
                              <a:gd name="T100" fmla="+- 0 5985 5793"/>
                              <a:gd name="T101" fmla="*/ T100 w 208"/>
                              <a:gd name="T102" fmla="+- 0 1858 1635"/>
                              <a:gd name="T103" fmla="*/ 1858 h 378"/>
                              <a:gd name="T104" fmla="+- 0 5978 5793"/>
                              <a:gd name="T105" fmla="*/ T104 w 208"/>
                              <a:gd name="T106" fmla="+- 0 1880 1635"/>
                              <a:gd name="T107" fmla="*/ 1880 h 378"/>
                              <a:gd name="T108" fmla="+- 0 5967 5793"/>
                              <a:gd name="T109" fmla="*/ T108 w 208"/>
                              <a:gd name="T110" fmla="+- 0 1905 1635"/>
                              <a:gd name="T111" fmla="*/ 1905 h 378"/>
                              <a:gd name="T112" fmla="+- 0 5967 5793"/>
                              <a:gd name="T113" fmla="*/ T112 w 208"/>
                              <a:gd name="T114" fmla="+- 0 1919 1635"/>
                              <a:gd name="T115" fmla="*/ 1919 h 378"/>
                              <a:gd name="T116" fmla="+- 0 5992 5793"/>
                              <a:gd name="T117" fmla="*/ T116 w 208"/>
                              <a:gd name="T118" fmla="+- 0 1867 1635"/>
                              <a:gd name="T119" fmla="*/ 1867 h 378"/>
                              <a:gd name="T120" fmla="+- 0 6001 5793"/>
                              <a:gd name="T121" fmla="*/ T120 w 208"/>
                              <a:gd name="T122" fmla="+- 0 1823 1635"/>
                              <a:gd name="T123" fmla="*/ 1823 h 378"/>
                              <a:gd name="T124" fmla="+- 0 5994 5793"/>
                              <a:gd name="T125" fmla="*/ T124 w 208"/>
                              <a:gd name="T126" fmla="+- 0 1786 1635"/>
                              <a:gd name="T127" fmla="*/ 1786 h 378"/>
                              <a:gd name="T128" fmla="+- 0 5973 5793"/>
                              <a:gd name="T129" fmla="*/ T128 w 208"/>
                              <a:gd name="T130" fmla="+- 0 1750 1635"/>
                              <a:gd name="T131" fmla="*/ 1750 h 378"/>
                              <a:gd name="T132" fmla="+- 0 5962 5793"/>
                              <a:gd name="T133" fmla="*/ T132 w 208"/>
                              <a:gd name="T134" fmla="+- 0 1737 1635"/>
                              <a:gd name="T135" fmla="*/ 1737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08" h="378">
                                <a:moveTo>
                                  <a:pt x="87" y="283"/>
                                </a:moveTo>
                                <a:lnTo>
                                  <a:pt x="62" y="283"/>
                                </a:lnTo>
                                <a:lnTo>
                                  <a:pt x="51" y="286"/>
                                </a:lnTo>
                                <a:lnTo>
                                  <a:pt x="28" y="297"/>
                                </a:lnTo>
                                <a:lnTo>
                                  <a:pt x="19" y="304"/>
                                </a:lnTo>
                                <a:lnTo>
                                  <a:pt x="11" y="314"/>
                                </a:lnTo>
                                <a:lnTo>
                                  <a:pt x="4" y="323"/>
                                </a:lnTo>
                                <a:lnTo>
                                  <a:pt x="0" y="334"/>
                                </a:lnTo>
                                <a:lnTo>
                                  <a:pt x="0" y="355"/>
                                </a:lnTo>
                                <a:lnTo>
                                  <a:pt x="4" y="363"/>
                                </a:lnTo>
                                <a:lnTo>
                                  <a:pt x="19" y="375"/>
                                </a:lnTo>
                                <a:lnTo>
                                  <a:pt x="28" y="377"/>
                                </a:lnTo>
                                <a:lnTo>
                                  <a:pt x="50" y="377"/>
                                </a:lnTo>
                                <a:lnTo>
                                  <a:pt x="62" y="375"/>
                                </a:lnTo>
                                <a:lnTo>
                                  <a:pt x="85" y="365"/>
                                </a:lnTo>
                                <a:lnTo>
                                  <a:pt x="95" y="357"/>
                                </a:lnTo>
                                <a:lnTo>
                                  <a:pt x="109" y="338"/>
                                </a:lnTo>
                                <a:lnTo>
                                  <a:pt x="113" y="327"/>
                                </a:lnTo>
                                <a:lnTo>
                                  <a:pt x="113" y="292"/>
                                </a:lnTo>
                                <a:lnTo>
                                  <a:pt x="104" y="292"/>
                                </a:lnTo>
                                <a:lnTo>
                                  <a:pt x="98" y="286"/>
                                </a:lnTo>
                                <a:lnTo>
                                  <a:pt x="87" y="283"/>
                                </a:lnTo>
                                <a:close/>
                                <a:moveTo>
                                  <a:pt x="113" y="0"/>
                                </a:moveTo>
                                <a:lnTo>
                                  <a:pt x="104" y="0"/>
                                </a:lnTo>
                                <a:lnTo>
                                  <a:pt x="104" y="292"/>
                                </a:lnTo>
                                <a:lnTo>
                                  <a:pt x="113" y="292"/>
                                </a:lnTo>
                                <a:lnTo>
                                  <a:pt x="113" y="102"/>
                                </a:lnTo>
                                <a:lnTo>
                                  <a:pt x="169" y="102"/>
                                </a:lnTo>
                                <a:lnTo>
                                  <a:pt x="167" y="99"/>
                                </a:lnTo>
                                <a:lnTo>
                                  <a:pt x="157" y="88"/>
                                </a:lnTo>
                                <a:lnTo>
                                  <a:pt x="147" y="77"/>
                                </a:lnTo>
                                <a:lnTo>
                                  <a:pt x="140" y="68"/>
                                </a:lnTo>
                                <a:lnTo>
                                  <a:pt x="130" y="54"/>
                                </a:lnTo>
                                <a:lnTo>
                                  <a:pt x="126" y="46"/>
                                </a:lnTo>
                                <a:lnTo>
                                  <a:pt x="118" y="26"/>
                                </a:lnTo>
                                <a:lnTo>
                                  <a:pt x="115" y="14"/>
                                </a:lnTo>
                                <a:lnTo>
                                  <a:pt x="113" y="0"/>
                                </a:lnTo>
                                <a:close/>
                                <a:moveTo>
                                  <a:pt x="169" y="102"/>
                                </a:moveTo>
                                <a:lnTo>
                                  <a:pt x="113" y="102"/>
                                </a:lnTo>
                                <a:lnTo>
                                  <a:pt x="124" y="102"/>
                                </a:lnTo>
                                <a:lnTo>
                                  <a:pt x="134" y="105"/>
                                </a:lnTo>
                                <a:lnTo>
                                  <a:pt x="154" y="117"/>
                                </a:lnTo>
                                <a:lnTo>
                                  <a:pt x="163" y="124"/>
                                </a:lnTo>
                                <a:lnTo>
                                  <a:pt x="171" y="133"/>
                                </a:lnTo>
                                <a:lnTo>
                                  <a:pt x="179" y="143"/>
                                </a:lnTo>
                                <a:lnTo>
                                  <a:pt x="185" y="153"/>
                                </a:lnTo>
                                <a:lnTo>
                                  <a:pt x="194" y="175"/>
                                </a:lnTo>
                                <a:lnTo>
                                  <a:pt x="196" y="185"/>
                                </a:lnTo>
                                <a:lnTo>
                                  <a:pt x="196" y="203"/>
                                </a:lnTo>
                                <a:lnTo>
                                  <a:pt x="195" y="210"/>
                                </a:lnTo>
                                <a:lnTo>
                                  <a:pt x="194" y="217"/>
                                </a:lnTo>
                                <a:lnTo>
                                  <a:pt x="192" y="223"/>
                                </a:lnTo>
                                <a:lnTo>
                                  <a:pt x="190" y="230"/>
                                </a:lnTo>
                                <a:lnTo>
                                  <a:pt x="185" y="245"/>
                                </a:lnTo>
                                <a:lnTo>
                                  <a:pt x="182" y="252"/>
                                </a:lnTo>
                                <a:lnTo>
                                  <a:pt x="174" y="270"/>
                                </a:lnTo>
                                <a:lnTo>
                                  <a:pt x="168" y="284"/>
                                </a:lnTo>
                                <a:lnTo>
                                  <a:pt x="174" y="284"/>
                                </a:lnTo>
                                <a:lnTo>
                                  <a:pt x="189" y="257"/>
                                </a:lnTo>
                                <a:lnTo>
                                  <a:pt x="199" y="232"/>
                                </a:lnTo>
                                <a:lnTo>
                                  <a:pt x="206" y="209"/>
                                </a:lnTo>
                                <a:lnTo>
                                  <a:pt x="208" y="188"/>
                                </a:lnTo>
                                <a:lnTo>
                                  <a:pt x="206" y="170"/>
                                </a:lnTo>
                                <a:lnTo>
                                  <a:pt x="201" y="151"/>
                                </a:lnTo>
                                <a:lnTo>
                                  <a:pt x="192" y="133"/>
                                </a:lnTo>
                                <a:lnTo>
                                  <a:pt x="180" y="115"/>
                                </a:lnTo>
                                <a:lnTo>
                                  <a:pt x="174" y="108"/>
                                </a:lnTo>
                                <a:lnTo>
                                  <a:pt x="169"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6" name="AutoShape 243"/>
                        <wps:cNvSpPr>
                          <a:spLocks/>
                        </wps:cNvSpPr>
                        <wps:spPr bwMode="auto">
                          <a:xfrm>
                            <a:off x="4895" y="240"/>
                            <a:ext cx="208" cy="378"/>
                          </a:xfrm>
                          <a:custGeom>
                            <a:avLst/>
                            <a:gdLst>
                              <a:gd name="T0" fmla="+- 0 6232 6171"/>
                              <a:gd name="T1" fmla="*/ T0 w 208"/>
                              <a:gd name="T2" fmla="+- 0 1918 1635"/>
                              <a:gd name="T3" fmla="*/ 1918 h 378"/>
                              <a:gd name="T4" fmla="+- 0 6199 6171"/>
                              <a:gd name="T5" fmla="*/ T4 w 208"/>
                              <a:gd name="T6" fmla="+- 0 1932 1635"/>
                              <a:gd name="T7" fmla="*/ 1932 h 378"/>
                              <a:gd name="T8" fmla="+- 0 6182 6171"/>
                              <a:gd name="T9" fmla="*/ T8 w 208"/>
                              <a:gd name="T10" fmla="+- 0 1949 1635"/>
                              <a:gd name="T11" fmla="*/ 1949 h 378"/>
                              <a:gd name="T12" fmla="+- 0 6171 6171"/>
                              <a:gd name="T13" fmla="*/ T12 w 208"/>
                              <a:gd name="T14" fmla="+- 0 1969 1635"/>
                              <a:gd name="T15" fmla="*/ 1969 h 378"/>
                              <a:gd name="T16" fmla="+- 0 6175 6171"/>
                              <a:gd name="T17" fmla="*/ T16 w 208"/>
                              <a:gd name="T18" fmla="+- 0 1998 1635"/>
                              <a:gd name="T19" fmla="*/ 1998 h 378"/>
                              <a:gd name="T20" fmla="+- 0 6198 6171"/>
                              <a:gd name="T21" fmla="*/ T20 w 208"/>
                              <a:gd name="T22" fmla="+- 0 2012 1635"/>
                              <a:gd name="T23" fmla="*/ 2012 h 378"/>
                              <a:gd name="T24" fmla="+- 0 6232 6171"/>
                              <a:gd name="T25" fmla="*/ T24 w 208"/>
                              <a:gd name="T26" fmla="+- 0 2010 1635"/>
                              <a:gd name="T27" fmla="*/ 2010 h 378"/>
                              <a:gd name="T28" fmla="+- 0 6265 6171"/>
                              <a:gd name="T29" fmla="*/ T28 w 208"/>
                              <a:gd name="T30" fmla="+- 0 1992 1635"/>
                              <a:gd name="T31" fmla="*/ 1992 h 378"/>
                              <a:gd name="T32" fmla="+- 0 6284 6171"/>
                              <a:gd name="T33" fmla="*/ T32 w 208"/>
                              <a:gd name="T34" fmla="+- 0 1962 1635"/>
                              <a:gd name="T35" fmla="*/ 1962 h 378"/>
                              <a:gd name="T36" fmla="+- 0 6275 6171"/>
                              <a:gd name="T37" fmla="*/ T36 w 208"/>
                              <a:gd name="T38" fmla="+- 0 1927 1635"/>
                              <a:gd name="T39" fmla="*/ 1927 h 378"/>
                              <a:gd name="T40" fmla="+- 0 6258 6171"/>
                              <a:gd name="T41" fmla="*/ T40 w 208"/>
                              <a:gd name="T42" fmla="+- 0 1918 1635"/>
                              <a:gd name="T43" fmla="*/ 1918 h 378"/>
                              <a:gd name="T44" fmla="+- 0 6275 6171"/>
                              <a:gd name="T45" fmla="*/ T44 w 208"/>
                              <a:gd name="T46" fmla="+- 0 1635 1635"/>
                              <a:gd name="T47" fmla="*/ 1635 h 378"/>
                              <a:gd name="T48" fmla="+- 0 6284 6171"/>
                              <a:gd name="T49" fmla="*/ T48 w 208"/>
                              <a:gd name="T50" fmla="+- 0 1927 1635"/>
                              <a:gd name="T51" fmla="*/ 1927 h 378"/>
                              <a:gd name="T52" fmla="+- 0 6340 6171"/>
                              <a:gd name="T53" fmla="*/ T52 w 208"/>
                              <a:gd name="T54" fmla="+- 0 1737 1635"/>
                              <a:gd name="T55" fmla="*/ 1737 h 378"/>
                              <a:gd name="T56" fmla="+- 0 6327 6171"/>
                              <a:gd name="T57" fmla="*/ T56 w 208"/>
                              <a:gd name="T58" fmla="+- 0 1723 1635"/>
                              <a:gd name="T59" fmla="*/ 1723 h 378"/>
                              <a:gd name="T60" fmla="+- 0 6310 6171"/>
                              <a:gd name="T61" fmla="*/ T60 w 208"/>
                              <a:gd name="T62" fmla="+- 0 1703 1635"/>
                              <a:gd name="T63" fmla="*/ 1703 h 378"/>
                              <a:gd name="T64" fmla="+- 0 6301 6171"/>
                              <a:gd name="T65" fmla="*/ T64 w 208"/>
                              <a:gd name="T66" fmla="+- 0 1689 1635"/>
                              <a:gd name="T67" fmla="*/ 1689 h 378"/>
                              <a:gd name="T68" fmla="+- 0 6289 6171"/>
                              <a:gd name="T69" fmla="*/ T68 w 208"/>
                              <a:gd name="T70" fmla="+- 0 1661 1635"/>
                              <a:gd name="T71" fmla="*/ 1661 h 378"/>
                              <a:gd name="T72" fmla="+- 0 6284 6171"/>
                              <a:gd name="T73" fmla="*/ T72 w 208"/>
                              <a:gd name="T74" fmla="+- 0 1635 1635"/>
                              <a:gd name="T75" fmla="*/ 1635 h 378"/>
                              <a:gd name="T76" fmla="+- 0 6284 6171"/>
                              <a:gd name="T77" fmla="*/ T76 w 208"/>
                              <a:gd name="T78" fmla="+- 0 1737 1635"/>
                              <a:gd name="T79" fmla="*/ 1737 h 378"/>
                              <a:gd name="T80" fmla="+- 0 6305 6171"/>
                              <a:gd name="T81" fmla="*/ T80 w 208"/>
                              <a:gd name="T82" fmla="+- 0 1740 1635"/>
                              <a:gd name="T83" fmla="*/ 1740 h 378"/>
                              <a:gd name="T84" fmla="+- 0 6334 6171"/>
                              <a:gd name="T85" fmla="*/ T84 w 208"/>
                              <a:gd name="T86" fmla="+- 0 1759 1635"/>
                              <a:gd name="T87" fmla="*/ 1759 h 378"/>
                              <a:gd name="T88" fmla="+- 0 6350 6171"/>
                              <a:gd name="T89" fmla="*/ T88 w 208"/>
                              <a:gd name="T90" fmla="+- 0 1778 1635"/>
                              <a:gd name="T91" fmla="*/ 1778 h 378"/>
                              <a:gd name="T92" fmla="+- 0 6364 6171"/>
                              <a:gd name="T93" fmla="*/ T92 w 208"/>
                              <a:gd name="T94" fmla="+- 0 1810 1635"/>
                              <a:gd name="T95" fmla="*/ 1810 h 378"/>
                              <a:gd name="T96" fmla="+- 0 6367 6171"/>
                              <a:gd name="T97" fmla="*/ T96 w 208"/>
                              <a:gd name="T98" fmla="+- 0 1838 1635"/>
                              <a:gd name="T99" fmla="*/ 1838 h 378"/>
                              <a:gd name="T100" fmla="+- 0 6364 6171"/>
                              <a:gd name="T101" fmla="*/ T100 w 208"/>
                              <a:gd name="T102" fmla="+- 0 1852 1635"/>
                              <a:gd name="T103" fmla="*/ 1852 h 378"/>
                              <a:gd name="T104" fmla="+- 0 6361 6171"/>
                              <a:gd name="T105" fmla="*/ T104 w 208"/>
                              <a:gd name="T106" fmla="+- 0 1865 1635"/>
                              <a:gd name="T107" fmla="*/ 1865 h 378"/>
                              <a:gd name="T108" fmla="+- 0 6353 6171"/>
                              <a:gd name="T109" fmla="*/ T108 w 208"/>
                              <a:gd name="T110" fmla="+- 0 1887 1635"/>
                              <a:gd name="T111" fmla="*/ 1887 h 378"/>
                              <a:gd name="T112" fmla="+- 0 6345 6171"/>
                              <a:gd name="T113" fmla="*/ T112 w 208"/>
                              <a:gd name="T114" fmla="+- 0 1919 1635"/>
                              <a:gd name="T115" fmla="*/ 1919 h 378"/>
                              <a:gd name="T116" fmla="+- 0 6370 6171"/>
                              <a:gd name="T117" fmla="*/ T116 w 208"/>
                              <a:gd name="T118" fmla="+- 0 1867 1635"/>
                              <a:gd name="T119" fmla="*/ 1867 h 378"/>
                              <a:gd name="T120" fmla="+- 0 6378 6171"/>
                              <a:gd name="T121" fmla="*/ T120 w 208"/>
                              <a:gd name="T122" fmla="+- 0 1823 1635"/>
                              <a:gd name="T123" fmla="*/ 1823 h 378"/>
                              <a:gd name="T124" fmla="+- 0 6372 6171"/>
                              <a:gd name="T125" fmla="*/ T124 w 208"/>
                              <a:gd name="T126" fmla="+- 0 1786 1635"/>
                              <a:gd name="T127" fmla="*/ 1786 h 378"/>
                              <a:gd name="T128" fmla="+- 0 6351 6171"/>
                              <a:gd name="T129" fmla="*/ T128 w 208"/>
                              <a:gd name="T130" fmla="+- 0 1750 1635"/>
                              <a:gd name="T131" fmla="*/ 1750 h 378"/>
                              <a:gd name="T132" fmla="+- 0 6340 6171"/>
                              <a:gd name="T133" fmla="*/ T132 w 208"/>
                              <a:gd name="T134" fmla="+- 0 1737 1635"/>
                              <a:gd name="T135" fmla="*/ 1737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08" h="378">
                                <a:moveTo>
                                  <a:pt x="87" y="283"/>
                                </a:moveTo>
                                <a:lnTo>
                                  <a:pt x="61" y="283"/>
                                </a:lnTo>
                                <a:lnTo>
                                  <a:pt x="50" y="286"/>
                                </a:lnTo>
                                <a:lnTo>
                                  <a:pt x="28" y="297"/>
                                </a:lnTo>
                                <a:lnTo>
                                  <a:pt x="18" y="304"/>
                                </a:lnTo>
                                <a:lnTo>
                                  <a:pt x="11" y="314"/>
                                </a:lnTo>
                                <a:lnTo>
                                  <a:pt x="4" y="323"/>
                                </a:lnTo>
                                <a:lnTo>
                                  <a:pt x="0" y="334"/>
                                </a:lnTo>
                                <a:lnTo>
                                  <a:pt x="0" y="355"/>
                                </a:lnTo>
                                <a:lnTo>
                                  <a:pt x="4" y="363"/>
                                </a:lnTo>
                                <a:lnTo>
                                  <a:pt x="18" y="375"/>
                                </a:lnTo>
                                <a:lnTo>
                                  <a:pt x="27" y="377"/>
                                </a:lnTo>
                                <a:lnTo>
                                  <a:pt x="50" y="377"/>
                                </a:lnTo>
                                <a:lnTo>
                                  <a:pt x="61" y="375"/>
                                </a:lnTo>
                                <a:lnTo>
                                  <a:pt x="85" y="365"/>
                                </a:lnTo>
                                <a:lnTo>
                                  <a:pt x="94" y="357"/>
                                </a:lnTo>
                                <a:lnTo>
                                  <a:pt x="109" y="338"/>
                                </a:lnTo>
                                <a:lnTo>
                                  <a:pt x="113" y="327"/>
                                </a:lnTo>
                                <a:lnTo>
                                  <a:pt x="113" y="292"/>
                                </a:lnTo>
                                <a:lnTo>
                                  <a:pt x="104" y="292"/>
                                </a:lnTo>
                                <a:lnTo>
                                  <a:pt x="97" y="286"/>
                                </a:lnTo>
                                <a:lnTo>
                                  <a:pt x="87" y="283"/>
                                </a:lnTo>
                                <a:close/>
                                <a:moveTo>
                                  <a:pt x="113" y="0"/>
                                </a:moveTo>
                                <a:lnTo>
                                  <a:pt x="104" y="0"/>
                                </a:lnTo>
                                <a:lnTo>
                                  <a:pt x="104" y="292"/>
                                </a:lnTo>
                                <a:lnTo>
                                  <a:pt x="113" y="292"/>
                                </a:lnTo>
                                <a:lnTo>
                                  <a:pt x="113" y="102"/>
                                </a:lnTo>
                                <a:lnTo>
                                  <a:pt x="169" y="102"/>
                                </a:lnTo>
                                <a:lnTo>
                                  <a:pt x="166" y="99"/>
                                </a:lnTo>
                                <a:lnTo>
                                  <a:pt x="156" y="88"/>
                                </a:lnTo>
                                <a:lnTo>
                                  <a:pt x="147" y="77"/>
                                </a:lnTo>
                                <a:lnTo>
                                  <a:pt x="139" y="68"/>
                                </a:lnTo>
                                <a:lnTo>
                                  <a:pt x="134" y="61"/>
                                </a:lnTo>
                                <a:lnTo>
                                  <a:pt x="130" y="54"/>
                                </a:lnTo>
                                <a:lnTo>
                                  <a:pt x="125" y="46"/>
                                </a:lnTo>
                                <a:lnTo>
                                  <a:pt x="118" y="26"/>
                                </a:lnTo>
                                <a:lnTo>
                                  <a:pt x="115" y="14"/>
                                </a:lnTo>
                                <a:lnTo>
                                  <a:pt x="113" y="0"/>
                                </a:lnTo>
                                <a:close/>
                                <a:moveTo>
                                  <a:pt x="169" y="102"/>
                                </a:moveTo>
                                <a:lnTo>
                                  <a:pt x="113" y="102"/>
                                </a:lnTo>
                                <a:lnTo>
                                  <a:pt x="124" y="102"/>
                                </a:lnTo>
                                <a:lnTo>
                                  <a:pt x="134" y="105"/>
                                </a:lnTo>
                                <a:lnTo>
                                  <a:pt x="154" y="117"/>
                                </a:lnTo>
                                <a:lnTo>
                                  <a:pt x="163" y="124"/>
                                </a:lnTo>
                                <a:lnTo>
                                  <a:pt x="171" y="133"/>
                                </a:lnTo>
                                <a:lnTo>
                                  <a:pt x="179" y="143"/>
                                </a:lnTo>
                                <a:lnTo>
                                  <a:pt x="185" y="153"/>
                                </a:lnTo>
                                <a:lnTo>
                                  <a:pt x="193" y="175"/>
                                </a:lnTo>
                                <a:lnTo>
                                  <a:pt x="196" y="185"/>
                                </a:lnTo>
                                <a:lnTo>
                                  <a:pt x="196" y="203"/>
                                </a:lnTo>
                                <a:lnTo>
                                  <a:pt x="195" y="210"/>
                                </a:lnTo>
                                <a:lnTo>
                                  <a:pt x="193" y="217"/>
                                </a:lnTo>
                                <a:lnTo>
                                  <a:pt x="192" y="223"/>
                                </a:lnTo>
                                <a:lnTo>
                                  <a:pt x="190" y="230"/>
                                </a:lnTo>
                                <a:lnTo>
                                  <a:pt x="185" y="245"/>
                                </a:lnTo>
                                <a:lnTo>
                                  <a:pt x="182" y="252"/>
                                </a:lnTo>
                                <a:lnTo>
                                  <a:pt x="168" y="284"/>
                                </a:lnTo>
                                <a:lnTo>
                                  <a:pt x="174" y="284"/>
                                </a:lnTo>
                                <a:lnTo>
                                  <a:pt x="189" y="257"/>
                                </a:lnTo>
                                <a:lnTo>
                                  <a:pt x="199" y="232"/>
                                </a:lnTo>
                                <a:lnTo>
                                  <a:pt x="205" y="209"/>
                                </a:lnTo>
                                <a:lnTo>
                                  <a:pt x="207" y="188"/>
                                </a:lnTo>
                                <a:lnTo>
                                  <a:pt x="206" y="170"/>
                                </a:lnTo>
                                <a:lnTo>
                                  <a:pt x="201" y="151"/>
                                </a:lnTo>
                                <a:lnTo>
                                  <a:pt x="192" y="133"/>
                                </a:lnTo>
                                <a:lnTo>
                                  <a:pt x="180" y="115"/>
                                </a:lnTo>
                                <a:lnTo>
                                  <a:pt x="174" y="108"/>
                                </a:lnTo>
                                <a:lnTo>
                                  <a:pt x="169"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7" name="AutoShape 244"/>
                        <wps:cNvSpPr>
                          <a:spLocks/>
                        </wps:cNvSpPr>
                        <wps:spPr bwMode="auto">
                          <a:xfrm>
                            <a:off x="5273" y="192"/>
                            <a:ext cx="208" cy="378"/>
                          </a:xfrm>
                          <a:custGeom>
                            <a:avLst/>
                            <a:gdLst>
                              <a:gd name="T0" fmla="+- 0 6610 6549"/>
                              <a:gd name="T1" fmla="*/ T0 w 208"/>
                              <a:gd name="T2" fmla="+- 0 1871 1587"/>
                              <a:gd name="T3" fmla="*/ 1871 h 378"/>
                              <a:gd name="T4" fmla="+- 0 6577 6549"/>
                              <a:gd name="T5" fmla="*/ T4 w 208"/>
                              <a:gd name="T6" fmla="+- 0 1884 1587"/>
                              <a:gd name="T7" fmla="*/ 1884 h 378"/>
                              <a:gd name="T8" fmla="+- 0 6560 6549"/>
                              <a:gd name="T9" fmla="*/ T8 w 208"/>
                              <a:gd name="T10" fmla="+- 0 1901 1587"/>
                              <a:gd name="T11" fmla="*/ 1901 h 378"/>
                              <a:gd name="T12" fmla="+- 0 6549 6549"/>
                              <a:gd name="T13" fmla="*/ T12 w 208"/>
                              <a:gd name="T14" fmla="+- 0 1921 1587"/>
                              <a:gd name="T15" fmla="*/ 1921 h 378"/>
                              <a:gd name="T16" fmla="+- 0 6552 6549"/>
                              <a:gd name="T17" fmla="*/ T16 w 208"/>
                              <a:gd name="T18" fmla="+- 0 1951 1587"/>
                              <a:gd name="T19" fmla="*/ 1951 h 378"/>
                              <a:gd name="T20" fmla="+- 0 6576 6549"/>
                              <a:gd name="T21" fmla="*/ T20 w 208"/>
                              <a:gd name="T22" fmla="+- 0 1965 1587"/>
                              <a:gd name="T23" fmla="*/ 1965 h 378"/>
                              <a:gd name="T24" fmla="+- 0 6610 6549"/>
                              <a:gd name="T25" fmla="*/ T24 w 208"/>
                              <a:gd name="T26" fmla="+- 0 1963 1587"/>
                              <a:gd name="T27" fmla="*/ 1963 h 378"/>
                              <a:gd name="T28" fmla="+- 0 6643 6549"/>
                              <a:gd name="T29" fmla="*/ T28 w 208"/>
                              <a:gd name="T30" fmla="+- 0 1945 1587"/>
                              <a:gd name="T31" fmla="*/ 1945 h 378"/>
                              <a:gd name="T32" fmla="+- 0 6658 6549"/>
                              <a:gd name="T33" fmla="*/ T32 w 208"/>
                              <a:gd name="T34" fmla="+- 0 1926 1587"/>
                              <a:gd name="T35" fmla="*/ 1926 h 378"/>
                              <a:gd name="T36" fmla="+- 0 6662 6549"/>
                              <a:gd name="T37" fmla="*/ T36 w 208"/>
                              <a:gd name="T38" fmla="+- 0 1879 1587"/>
                              <a:gd name="T39" fmla="*/ 1879 h 378"/>
                              <a:gd name="T40" fmla="+- 0 6646 6549"/>
                              <a:gd name="T41" fmla="*/ T40 w 208"/>
                              <a:gd name="T42" fmla="+- 0 1874 1587"/>
                              <a:gd name="T43" fmla="*/ 1874 h 378"/>
                              <a:gd name="T44" fmla="+- 0 6662 6549"/>
                              <a:gd name="T45" fmla="*/ T44 w 208"/>
                              <a:gd name="T46" fmla="+- 0 1587 1587"/>
                              <a:gd name="T47" fmla="*/ 1587 h 378"/>
                              <a:gd name="T48" fmla="+- 0 6653 6549"/>
                              <a:gd name="T49" fmla="*/ T48 w 208"/>
                              <a:gd name="T50" fmla="+- 0 1879 1587"/>
                              <a:gd name="T51" fmla="*/ 1879 h 378"/>
                              <a:gd name="T52" fmla="+- 0 6662 6549"/>
                              <a:gd name="T53" fmla="*/ T52 w 208"/>
                              <a:gd name="T54" fmla="+- 0 1689 1587"/>
                              <a:gd name="T55" fmla="*/ 1689 h 378"/>
                              <a:gd name="T56" fmla="+- 0 6715 6549"/>
                              <a:gd name="T57" fmla="*/ T56 w 208"/>
                              <a:gd name="T58" fmla="+- 0 1686 1587"/>
                              <a:gd name="T59" fmla="*/ 1686 h 378"/>
                              <a:gd name="T60" fmla="+- 0 6695 6549"/>
                              <a:gd name="T61" fmla="*/ T60 w 208"/>
                              <a:gd name="T62" fmla="+- 0 1664 1587"/>
                              <a:gd name="T63" fmla="*/ 1664 h 378"/>
                              <a:gd name="T64" fmla="+- 0 6683 6549"/>
                              <a:gd name="T65" fmla="*/ T64 w 208"/>
                              <a:gd name="T66" fmla="+- 0 1649 1587"/>
                              <a:gd name="T67" fmla="*/ 1649 h 378"/>
                              <a:gd name="T68" fmla="+- 0 6674 6549"/>
                              <a:gd name="T69" fmla="*/ T68 w 208"/>
                              <a:gd name="T70" fmla="+- 0 1633 1587"/>
                              <a:gd name="T71" fmla="*/ 1633 h 378"/>
                              <a:gd name="T72" fmla="+- 0 6664 6549"/>
                              <a:gd name="T73" fmla="*/ T72 w 208"/>
                              <a:gd name="T74" fmla="+- 0 1602 1587"/>
                              <a:gd name="T75" fmla="*/ 1602 h 378"/>
                              <a:gd name="T76" fmla="+- 0 6718 6549"/>
                              <a:gd name="T77" fmla="*/ T76 w 208"/>
                              <a:gd name="T78" fmla="+- 0 1689 1587"/>
                              <a:gd name="T79" fmla="*/ 1689 h 378"/>
                              <a:gd name="T80" fmla="+- 0 6672 6549"/>
                              <a:gd name="T81" fmla="*/ T80 w 208"/>
                              <a:gd name="T82" fmla="+- 0 1690 1587"/>
                              <a:gd name="T83" fmla="*/ 1690 h 378"/>
                              <a:gd name="T84" fmla="+- 0 6703 6549"/>
                              <a:gd name="T85" fmla="*/ T84 w 208"/>
                              <a:gd name="T86" fmla="+- 0 1705 1587"/>
                              <a:gd name="T87" fmla="*/ 1705 h 378"/>
                              <a:gd name="T88" fmla="+- 0 6720 6549"/>
                              <a:gd name="T89" fmla="*/ T88 w 208"/>
                              <a:gd name="T90" fmla="+- 0 1721 1587"/>
                              <a:gd name="T91" fmla="*/ 1721 h 378"/>
                              <a:gd name="T92" fmla="+- 0 6734 6549"/>
                              <a:gd name="T93" fmla="*/ T92 w 208"/>
                              <a:gd name="T94" fmla="+- 0 1741 1587"/>
                              <a:gd name="T95" fmla="*/ 1741 h 378"/>
                              <a:gd name="T96" fmla="+- 0 6744 6549"/>
                              <a:gd name="T97" fmla="*/ T96 w 208"/>
                              <a:gd name="T98" fmla="+- 0 1773 1587"/>
                              <a:gd name="T99" fmla="*/ 1773 h 378"/>
                              <a:gd name="T100" fmla="+- 0 6744 6549"/>
                              <a:gd name="T101" fmla="*/ T100 w 208"/>
                              <a:gd name="T102" fmla="+- 0 1797 1587"/>
                              <a:gd name="T103" fmla="*/ 1797 h 378"/>
                              <a:gd name="T104" fmla="+- 0 6741 6549"/>
                              <a:gd name="T105" fmla="*/ T104 w 208"/>
                              <a:gd name="T106" fmla="+- 0 1811 1587"/>
                              <a:gd name="T107" fmla="*/ 1811 h 378"/>
                              <a:gd name="T108" fmla="+- 0 6734 6549"/>
                              <a:gd name="T109" fmla="*/ T108 w 208"/>
                              <a:gd name="T110" fmla="+- 0 1832 1587"/>
                              <a:gd name="T111" fmla="*/ 1832 h 378"/>
                              <a:gd name="T112" fmla="+- 0 6723 6549"/>
                              <a:gd name="T113" fmla="*/ T112 w 208"/>
                              <a:gd name="T114" fmla="+- 0 1857 1587"/>
                              <a:gd name="T115" fmla="*/ 1857 h 378"/>
                              <a:gd name="T116" fmla="+- 0 6723 6549"/>
                              <a:gd name="T117" fmla="*/ T116 w 208"/>
                              <a:gd name="T118" fmla="+- 0 1871 1587"/>
                              <a:gd name="T119" fmla="*/ 1871 h 378"/>
                              <a:gd name="T120" fmla="+- 0 6748 6549"/>
                              <a:gd name="T121" fmla="*/ T120 w 208"/>
                              <a:gd name="T122" fmla="+- 0 1820 1587"/>
                              <a:gd name="T123" fmla="*/ 1820 h 378"/>
                              <a:gd name="T124" fmla="+- 0 6756 6549"/>
                              <a:gd name="T125" fmla="*/ T124 w 208"/>
                              <a:gd name="T126" fmla="+- 0 1776 1587"/>
                              <a:gd name="T127" fmla="*/ 1776 h 378"/>
                              <a:gd name="T128" fmla="+- 0 6749 6549"/>
                              <a:gd name="T129" fmla="*/ T128 w 208"/>
                              <a:gd name="T130" fmla="+- 0 1739 1587"/>
                              <a:gd name="T131" fmla="*/ 1739 h 378"/>
                              <a:gd name="T132" fmla="+- 0 6729 6549"/>
                              <a:gd name="T133" fmla="*/ T132 w 208"/>
                              <a:gd name="T134" fmla="+- 0 1703 1587"/>
                              <a:gd name="T135" fmla="*/ 1703 h 378"/>
                              <a:gd name="T136" fmla="+- 0 6718 6549"/>
                              <a:gd name="T137" fmla="*/ T136 w 208"/>
                              <a:gd name="T138" fmla="+- 0 1689 1587"/>
                              <a:gd name="T139" fmla="*/ 1689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08" h="378">
                                <a:moveTo>
                                  <a:pt x="87" y="284"/>
                                </a:moveTo>
                                <a:lnTo>
                                  <a:pt x="61" y="284"/>
                                </a:lnTo>
                                <a:lnTo>
                                  <a:pt x="50" y="286"/>
                                </a:lnTo>
                                <a:lnTo>
                                  <a:pt x="28" y="297"/>
                                </a:lnTo>
                                <a:lnTo>
                                  <a:pt x="18" y="305"/>
                                </a:lnTo>
                                <a:lnTo>
                                  <a:pt x="11" y="314"/>
                                </a:lnTo>
                                <a:lnTo>
                                  <a:pt x="3" y="324"/>
                                </a:lnTo>
                                <a:lnTo>
                                  <a:pt x="0" y="334"/>
                                </a:lnTo>
                                <a:lnTo>
                                  <a:pt x="0" y="356"/>
                                </a:lnTo>
                                <a:lnTo>
                                  <a:pt x="3" y="364"/>
                                </a:lnTo>
                                <a:lnTo>
                                  <a:pt x="18" y="375"/>
                                </a:lnTo>
                                <a:lnTo>
                                  <a:pt x="27" y="378"/>
                                </a:lnTo>
                                <a:lnTo>
                                  <a:pt x="50" y="378"/>
                                </a:lnTo>
                                <a:lnTo>
                                  <a:pt x="61" y="376"/>
                                </a:lnTo>
                                <a:lnTo>
                                  <a:pt x="84" y="365"/>
                                </a:lnTo>
                                <a:lnTo>
                                  <a:pt x="94" y="358"/>
                                </a:lnTo>
                                <a:lnTo>
                                  <a:pt x="101" y="349"/>
                                </a:lnTo>
                                <a:lnTo>
                                  <a:pt x="109" y="339"/>
                                </a:lnTo>
                                <a:lnTo>
                                  <a:pt x="113" y="328"/>
                                </a:lnTo>
                                <a:lnTo>
                                  <a:pt x="113" y="292"/>
                                </a:lnTo>
                                <a:lnTo>
                                  <a:pt x="104" y="292"/>
                                </a:lnTo>
                                <a:lnTo>
                                  <a:pt x="97" y="287"/>
                                </a:lnTo>
                                <a:lnTo>
                                  <a:pt x="87" y="284"/>
                                </a:lnTo>
                                <a:close/>
                                <a:moveTo>
                                  <a:pt x="113" y="0"/>
                                </a:moveTo>
                                <a:lnTo>
                                  <a:pt x="104" y="0"/>
                                </a:lnTo>
                                <a:lnTo>
                                  <a:pt x="104" y="292"/>
                                </a:lnTo>
                                <a:lnTo>
                                  <a:pt x="113" y="292"/>
                                </a:lnTo>
                                <a:lnTo>
                                  <a:pt x="113" y="102"/>
                                </a:lnTo>
                                <a:lnTo>
                                  <a:pt x="169" y="102"/>
                                </a:lnTo>
                                <a:lnTo>
                                  <a:pt x="166" y="99"/>
                                </a:lnTo>
                                <a:lnTo>
                                  <a:pt x="156" y="88"/>
                                </a:lnTo>
                                <a:lnTo>
                                  <a:pt x="146" y="77"/>
                                </a:lnTo>
                                <a:lnTo>
                                  <a:pt x="139" y="68"/>
                                </a:lnTo>
                                <a:lnTo>
                                  <a:pt x="134" y="62"/>
                                </a:lnTo>
                                <a:lnTo>
                                  <a:pt x="129" y="55"/>
                                </a:lnTo>
                                <a:lnTo>
                                  <a:pt x="125" y="46"/>
                                </a:lnTo>
                                <a:lnTo>
                                  <a:pt x="118" y="27"/>
                                </a:lnTo>
                                <a:lnTo>
                                  <a:pt x="115" y="15"/>
                                </a:lnTo>
                                <a:lnTo>
                                  <a:pt x="113" y="0"/>
                                </a:lnTo>
                                <a:close/>
                                <a:moveTo>
                                  <a:pt x="169" y="102"/>
                                </a:moveTo>
                                <a:lnTo>
                                  <a:pt x="113" y="102"/>
                                </a:lnTo>
                                <a:lnTo>
                                  <a:pt x="123" y="103"/>
                                </a:lnTo>
                                <a:lnTo>
                                  <a:pt x="134" y="106"/>
                                </a:lnTo>
                                <a:lnTo>
                                  <a:pt x="154" y="118"/>
                                </a:lnTo>
                                <a:lnTo>
                                  <a:pt x="163" y="125"/>
                                </a:lnTo>
                                <a:lnTo>
                                  <a:pt x="171" y="134"/>
                                </a:lnTo>
                                <a:lnTo>
                                  <a:pt x="178" y="143"/>
                                </a:lnTo>
                                <a:lnTo>
                                  <a:pt x="185" y="154"/>
                                </a:lnTo>
                                <a:lnTo>
                                  <a:pt x="193" y="175"/>
                                </a:lnTo>
                                <a:lnTo>
                                  <a:pt x="195" y="186"/>
                                </a:lnTo>
                                <a:lnTo>
                                  <a:pt x="195" y="204"/>
                                </a:lnTo>
                                <a:lnTo>
                                  <a:pt x="195" y="210"/>
                                </a:lnTo>
                                <a:lnTo>
                                  <a:pt x="193" y="217"/>
                                </a:lnTo>
                                <a:lnTo>
                                  <a:pt x="192" y="224"/>
                                </a:lnTo>
                                <a:lnTo>
                                  <a:pt x="190" y="231"/>
                                </a:lnTo>
                                <a:lnTo>
                                  <a:pt x="185" y="245"/>
                                </a:lnTo>
                                <a:lnTo>
                                  <a:pt x="181" y="253"/>
                                </a:lnTo>
                                <a:lnTo>
                                  <a:pt x="174" y="270"/>
                                </a:lnTo>
                                <a:lnTo>
                                  <a:pt x="168" y="284"/>
                                </a:lnTo>
                                <a:lnTo>
                                  <a:pt x="174" y="284"/>
                                </a:lnTo>
                                <a:lnTo>
                                  <a:pt x="188" y="257"/>
                                </a:lnTo>
                                <a:lnTo>
                                  <a:pt x="199" y="233"/>
                                </a:lnTo>
                                <a:lnTo>
                                  <a:pt x="205" y="210"/>
                                </a:lnTo>
                                <a:lnTo>
                                  <a:pt x="207" y="189"/>
                                </a:lnTo>
                                <a:lnTo>
                                  <a:pt x="205" y="170"/>
                                </a:lnTo>
                                <a:lnTo>
                                  <a:pt x="200" y="152"/>
                                </a:lnTo>
                                <a:lnTo>
                                  <a:pt x="192" y="134"/>
                                </a:lnTo>
                                <a:lnTo>
                                  <a:pt x="180" y="116"/>
                                </a:lnTo>
                                <a:lnTo>
                                  <a:pt x="174" y="109"/>
                                </a:lnTo>
                                <a:lnTo>
                                  <a:pt x="169"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8" name="AutoShape 245"/>
                        <wps:cNvSpPr>
                          <a:spLocks/>
                        </wps:cNvSpPr>
                        <wps:spPr bwMode="auto">
                          <a:xfrm>
                            <a:off x="5651" y="192"/>
                            <a:ext cx="208" cy="378"/>
                          </a:xfrm>
                          <a:custGeom>
                            <a:avLst/>
                            <a:gdLst>
                              <a:gd name="T0" fmla="+- 0 6988 6927"/>
                              <a:gd name="T1" fmla="*/ T0 w 208"/>
                              <a:gd name="T2" fmla="+- 0 1871 1587"/>
                              <a:gd name="T3" fmla="*/ 1871 h 378"/>
                              <a:gd name="T4" fmla="+- 0 6954 6927"/>
                              <a:gd name="T5" fmla="*/ T4 w 208"/>
                              <a:gd name="T6" fmla="+- 0 1884 1587"/>
                              <a:gd name="T7" fmla="*/ 1884 h 378"/>
                              <a:gd name="T8" fmla="+- 0 6938 6927"/>
                              <a:gd name="T9" fmla="*/ T8 w 208"/>
                              <a:gd name="T10" fmla="+- 0 1901 1587"/>
                              <a:gd name="T11" fmla="*/ 1901 h 378"/>
                              <a:gd name="T12" fmla="+- 0 6927 6927"/>
                              <a:gd name="T13" fmla="*/ T12 w 208"/>
                              <a:gd name="T14" fmla="+- 0 1921 1587"/>
                              <a:gd name="T15" fmla="*/ 1921 h 378"/>
                              <a:gd name="T16" fmla="+- 0 6930 6927"/>
                              <a:gd name="T17" fmla="*/ T16 w 208"/>
                              <a:gd name="T18" fmla="+- 0 1951 1587"/>
                              <a:gd name="T19" fmla="*/ 1951 h 378"/>
                              <a:gd name="T20" fmla="+- 0 6954 6927"/>
                              <a:gd name="T21" fmla="*/ T20 w 208"/>
                              <a:gd name="T22" fmla="+- 0 1965 1587"/>
                              <a:gd name="T23" fmla="*/ 1965 h 378"/>
                              <a:gd name="T24" fmla="+- 0 6988 6927"/>
                              <a:gd name="T25" fmla="*/ T24 w 208"/>
                              <a:gd name="T26" fmla="+- 0 1963 1587"/>
                              <a:gd name="T27" fmla="*/ 1963 h 378"/>
                              <a:gd name="T28" fmla="+- 0 7021 6927"/>
                              <a:gd name="T29" fmla="*/ T28 w 208"/>
                              <a:gd name="T30" fmla="+- 0 1945 1587"/>
                              <a:gd name="T31" fmla="*/ 1945 h 378"/>
                              <a:gd name="T32" fmla="+- 0 7039 6927"/>
                              <a:gd name="T33" fmla="*/ T32 w 208"/>
                              <a:gd name="T34" fmla="+- 0 1915 1587"/>
                              <a:gd name="T35" fmla="*/ 1915 h 378"/>
                              <a:gd name="T36" fmla="+- 0 7030 6927"/>
                              <a:gd name="T37" fmla="*/ T36 w 208"/>
                              <a:gd name="T38" fmla="+- 0 1879 1587"/>
                              <a:gd name="T39" fmla="*/ 1879 h 378"/>
                              <a:gd name="T40" fmla="+- 0 7013 6927"/>
                              <a:gd name="T41" fmla="*/ T40 w 208"/>
                              <a:gd name="T42" fmla="+- 0 1871 1587"/>
                              <a:gd name="T43" fmla="*/ 1871 h 378"/>
                              <a:gd name="T44" fmla="+- 0 7030 6927"/>
                              <a:gd name="T45" fmla="*/ T44 w 208"/>
                              <a:gd name="T46" fmla="+- 0 1587 1587"/>
                              <a:gd name="T47" fmla="*/ 1587 h 378"/>
                              <a:gd name="T48" fmla="+- 0 7039 6927"/>
                              <a:gd name="T49" fmla="*/ T48 w 208"/>
                              <a:gd name="T50" fmla="+- 0 1879 1587"/>
                              <a:gd name="T51" fmla="*/ 1879 h 378"/>
                              <a:gd name="T52" fmla="+- 0 7095 6927"/>
                              <a:gd name="T53" fmla="*/ T52 w 208"/>
                              <a:gd name="T54" fmla="+- 0 1689 1587"/>
                              <a:gd name="T55" fmla="*/ 1689 h 378"/>
                              <a:gd name="T56" fmla="+- 0 7083 6927"/>
                              <a:gd name="T57" fmla="*/ T56 w 208"/>
                              <a:gd name="T58" fmla="+- 0 1675 1587"/>
                              <a:gd name="T59" fmla="*/ 1675 h 378"/>
                              <a:gd name="T60" fmla="+- 0 7066 6927"/>
                              <a:gd name="T61" fmla="*/ T60 w 208"/>
                              <a:gd name="T62" fmla="+- 0 1655 1587"/>
                              <a:gd name="T63" fmla="*/ 1655 h 378"/>
                              <a:gd name="T64" fmla="+- 0 7052 6927"/>
                              <a:gd name="T65" fmla="*/ T64 w 208"/>
                              <a:gd name="T66" fmla="+- 0 1633 1587"/>
                              <a:gd name="T67" fmla="*/ 1633 h 378"/>
                              <a:gd name="T68" fmla="+- 0 7042 6927"/>
                              <a:gd name="T69" fmla="*/ T68 w 208"/>
                              <a:gd name="T70" fmla="+- 0 1602 1587"/>
                              <a:gd name="T71" fmla="*/ 1602 h 378"/>
                              <a:gd name="T72" fmla="+- 0 7095 6927"/>
                              <a:gd name="T73" fmla="*/ T72 w 208"/>
                              <a:gd name="T74" fmla="+- 0 1689 1587"/>
                              <a:gd name="T75" fmla="*/ 1689 h 378"/>
                              <a:gd name="T76" fmla="+- 0 7050 6927"/>
                              <a:gd name="T77" fmla="*/ T76 w 208"/>
                              <a:gd name="T78" fmla="+- 0 1690 1587"/>
                              <a:gd name="T79" fmla="*/ 1690 h 378"/>
                              <a:gd name="T80" fmla="+- 0 7081 6927"/>
                              <a:gd name="T81" fmla="*/ T80 w 208"/>
                              <a:gd name="T82" fmla="+- 0 1705 1587"/>
                              <a:gd name="T83" fmla="*/ 1705 h 378"/>
                              <a:gd name="T84" fmla="+- 0 7097 6927"/>
                              <a:gd name="T85" fmla="*/ T84 w 208"/>
                              <a:gd name="T86" fmla="+- 0 1721 1587"/>
                              <a:gd name="T87" fmla="*/ 1721 h 378"/>
                              <a:gd name="T88" fmla="+- 0 7111 6927"/>
                              <a:gd name="T89" fmla="*/ T88 w 208"/>
                              <a:gd name="T90" fmla="+- 0 1741 1587"/>
                              <a:gd name="T91" fmla="*/ 1741 h 378"/>
                              <a:gd name="T92" fmla="+- 0 7122 6927"/>
                              <a:gd name="T93" fmla="*/ T92 w 208"/>
                              <a:gd name="T94" fmla="+- 0 1773 1587"/>
                              <a:gd name="T95" fmla="*/ 1773 h 378"/>
                              <a:gd name="T96" fmla="+- 0 7121 6927"/>
                              <a:gd name="T97" fmla="*/ T96 w 208"/>
                              <a:gd name="T98" fmla="+- 0 1797 1587"/>
                              <a:gd name="T99" fmla="*/ 1797 h 378"/>
                              <a:gd name="T100" fmla="+- 0 7118 6927"/>
                              <a:gd name="T101" fmla="*/ T100 w 208"/>
                              <a:gd name="T102" fmla="+- 0 1811 1587"/>
                              <a:gd name="T103" fmla="*/ 1811 h 378"/>
                              <a:gd name="T104" fmla="+- 0 7111 6927"/>
                              <a:gd name="T105" fmla="*/ T104 w 208"/>
                              <a:gd name="T106" fmla="+- 0 1832 1587"/>
                              <a:gd name="T107" fmla="*/ 1832 h 378"/>
                              <a:gd name="T108" fmla="+- 0 7101 6927"/>
                              <a:gd name="T109" fmla="*/ T108 w 208"/>
                              <a:gd name="T110" fmla="+- 0 1857 1587"/>
                              <a:gd name="T111" fmla="*/ 1857 h 378"/>
                              <a:gd name="T112" fmla="+- 0 7101 6927"/>
                              <a:gd name="T113" fmla="*/ T112 w 208"/>
                              <a:gd name="T114" fmla="+- 0 1871 1587"/>
                              <a:gd name="T115" fmla="*/ 1871 h 378"/>
                              <a:gd name="T116" fmla="+- 0 7126 6927"/>
                              <a:gd name="T117" fmla="*/ T116 w 208"/>
                              <a:gd name="T118" fmla="+- 0 1820 1587"/>
                              <a:gd name="T119" fmla="*/ 1820 h 378"/>
                              <a:gd name="T120" fmla="+- 0 7134 6927"/>
                              <a:gd name="T121" fmla="*/ T120 w 208"/>
                              <a:gd name="T122" fmla="+- 0 1776 1587"/>
                              <a:gd name="T123" fmla="*/ 1776 h 378"/>
                              <a:gd name="T124" fmla="+- 0 7127 6927"/>
                              <a:gd name="T125" fmla="*/ T124 w 208"/>
                              <a:gd name="T126" fmla="+- 0 1739 1587"/>
                              <a:gd name="T127" fmla="*/ 1739 h 378"/>
                              <a:gd name="T128" fmla="+- 0 7107 6927"/>
                              <a:gd name="T129" fmla="*/ T128 w 208"/>
                              <a:gd name="T130" fmla="+- 0 1703 1587"/>
                              <a:gd name="T131" fmla="*/ 1703 h 378"/>
                              <a:gd name="T132" fmla="+- 0 7095 6927"/>
                              <a:gd name="T133" fmla="*/ T132 w 208"/>
                              <a:gd name="T134" fmla="+- 0 1689 1587"/>
                              <a:gd name="T135" fmla="*/ 1689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08" h="378">
                                <a:moveTo>
                                  <a:pt x="86" y="284"/>
                                </a:moveTo>
                                <a:lnTo>
                                  <a:pt x="61" y="284"/>
                                </a:lnTo>
                                <a:lnTo>
                                  <a:pt x="50" y="286"/>
                                </a:lnTo>
                                <a:lnTo>
                                  <a:pt x="27" y="297"/>
                                </a:lnTo>
                                <a:lnTo>
                                  <a:pt x="18" y="305"/>
                                </a:lnTo>
                                <a:lnTo>
                                  <a:pt x="11" y="314"/>
                                </a:lnTo>
                                <a:lnTo>
                                  <a:pt x="3" y="324"/>
                                </a:lnTo>
                                <a:lnTo>
                                  <a:pt x="0" y="334"/>
                                </a:lnTo>
                                <a:lnTo>
                                  <a:pt x="0" y="356"/>
                                </a:lnTo>
                                <a:lnTo>
                                  <a:pt x="3" y="364"/>
                                </a:lnTo>
                                <a:lnTo>
                                  <a:pt x="18" y="375"/>
                                </a:lnTo>
                                <a:lnTo>
                                  <a:pt x="27" y="378"/>
                                </a:lnTo>
                                <a:lnTo>
                                  <a:pt x="49" y="378"/>
                                </a:lnTo>
                                <a:lnTo>
                                  <a:pt x="61" y="376"/>
                                </a:lnTo>
                                <a:lnTo>
                                  <a:pt x="84" y="365"/>
                                </a:lnTo>
                                <a:lnTo>
                                  <a:pt x="94" y="358"/>
                                </a:lnTo>
                                <a:lnTo>
                                  <a:pt x="109" y="339"/>
                                </a:lnTo>
                                <a:lnTo>
                                  <a:pt x="112" y="328"/>
                                </a:lnTo>
                                <a:lnTo>
                                  <a:pt x="112" y="292"/>
                                </a:lnTo>
                                <a:lnTo>
                                  <a:pt x="103" y="292"/>
                                </a:lnTo>
                                <a:lnTo>
                                  <a:pt x="97" y="287"/>
                                </a:lnTo>
                                <a:lnTo>
                                  <a:pt x="86" y="284"/>
                                </a:lnTo>
                                <a:close/>
                                <a:moveTo>
                                  <a:pt x="112" y="0"/>
                                </a:moveTo>
                                <a:lnTo>
                                  <a:pt x="103" y="0"/>
                                </a:lnTo>
                                <a:lnTo>
                                  <a:pt x="103" y="292"/>
                                </a:lnTo>
                                <a:lnTo>
                                  <a:pt x="112" y="292"/>
                                </a:lnTo>
                                <a:lnTo>
                                  <a:pt x="112" y="102"/>
                                </a:lnTo>
                                <a:lnTo>
                                  <a:pt x="168" y="102"/>
                                </a:lnTo>
                                <a:lnTo>
                                  <a:pt x="166" y="99"/>
                                </a:lnTo>
                                <a:lnTo>
                                  <a:pt x="156" y="88"/>
                                </a:lnTo>
                                <a:lnTo>
                                  <a:pt x="146" y="77"/>
                                </a:lnTo>
                                <a:lnTo>
                                  <a:pt x="139" y="68"/>
                                </a:lnTo>
                                <a:lnTo>
                                  <a:pt x="129" y="55"/>
                                </a:lnTo>
                                <a:lnTo>
                                  <a:pt x="125" y="46"/>
                                </a:lnTo>
                                <a:lnTo>
                                  <a:pt x="118" y="27"/>
                                </a:lnTo>
                                <a:lnTo>
                                  <a:pt x="115" y="15"/>
                                </a:lnTo>
                                <a:lnTo>
                                  <a:pt x="112" y="0"/>
                                </a:lnTo>
                                <a:close/>
                                <a:moveTo>
                                  <a:pt x="168" y="102"/>
                                </a:moveTo>
                                <a:lnTo>
                                  <a:pt x="112" y="102"/>
                                </a:lnTo>
                                <a:lnTo>
                                  <a:pt x="123" y="103"/>
                                </a:lnTo>
                                <a:lnTo>
                                  <a:pt x="134" y="106"/>
                                </a:lnTo>
                                <a:lnTo>
                                  <a:pt x="154" y="118"/>
                                </a:lnTo>
                                <a:lnTo>
                                  <a:pt x="163" y="125"/>
                                </a:lnTo>
                                <a:lnTo>
                                  <a:pt x="170" y="134"/>
                                </a:lnTo>
                                <a:lnTo>
                                  <a:pt x="178" y="143"/>
                                </a:lnTo>
                                <a:lnTo>
                                  <a:pt x="184" y="154"/>
                                </a:lnTo>
                                <a:lnTo>
                                  <a:pt x="193" y="175"/>
                                </a:lnTo>
                                <a:lnTo>
                                  <a:pt x="195" y="186"/>
                                </a:lnTo>
                                <a:lnTo>
                                  <a:pt x="195" y="204"/>
                                </a:lnTo>
                                <a:lnTo>
                                  <a:pt x="194" y="210"/>
                                </a:lnTo>
                                <a:lnTo>
                                  <a:pt x="193" y="217"/>
                                </a:lnTo>
                                <a:lnTo>
                                  <a:pt x="191" y="224"/>
                                </a:lnTo>
                                <a:lnTo>
                                  <a:pt x="189" y="231"/>
                                </a:lnTo>
                                <a:lnTo>
                                  <a:pt x="184" y="245"/>
                                </a:lnTo>
                                <a:lnTo>
                                  <a:pt x="181" y="253"/>
                                </a:lnTo>
                                <a:lnTo>
                                  <a:pt x="174" y="270"/>
                                </a:lnTo>
                                <a:lnTo>
                                  <a:pt x="168" y="284"/>
                                </a:lnTo>
                                <a:lnTo>
                                  <a:pt x="174" y="284"/>
                                </a:lnTo>
                                <a:lnTo>
                                  <a:pt x="188" y="257"/>
                                </a:lnTo>
                                <a:lnTo>
                                  <a:pt x="199" y="233"/>
                                </a:lnTo>
                                <a:lnTo>
                                  <a:pt x="205" y="210"/>
                                </a:lnTo>
                                <a:lnTo>
                                  <a:pt x="207" y="189"/>
                                </a:lnTo>
                                <a:lnTo>
                                  <a:pt x="205" y="170"/>
                                </a:lnTo>
                                <a:lnTo>
                                  <a:pt x="200" y="152"/>
                                </a:lnTo>
                                <a:lnTo>
                                  <a:pt x="192" y="134"/>
                                </a:lnTo>
                                <a:lnTo>
                                  <a:pt x="180" y="116"/>
                                </a:lnTo>
                                <a:lnTo>
                                  <a:pt x="174" y="109"/>
                                </a:lnTo>
                                <a:lnTo>
                                  <a:pt x="168"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9" name="AutoShape 246"/>
                        <wps:cNvSpPr>
                          <a:spLocks/>
                        </wps:cNvSpPr>
                        <wps:spPr bwMode="auto">
                          <a:xfrm>
                            <a:off x="50" y="114"/>
                            <a:ext cx="231" cy="654"/>
                          </a:xfrm>
                          <a:custGeom>
                            <a:avLst/>
                            <a:gdLst>
                              <a:gd name="T0" fmla="+- 0 1390 1326"/>
                              <a:gd name="T1" fmla="*/ T0 w 231"/>
                              <a:gd name="T2" fmla="+- 0 2075 1509"/>
                              <a:gd name="T3" fmla="*/ 2075 h 654"/>
                              <a:gd name="T4" fmla="+- 0 1377 1326"/>
                              <a:gd name="T5" fmla="*/ T4 w 231"/>
                              <a:gd name="T6" fmla="+- 0 2109 1509"/>
                              <a:gd name="T7" fmla="*/ 2109 h 654"/>
                              <a:gd name="T8" fmla="+- 0 1408 1326"/>
                              <a:gd name="T9" fmla="*/ T8 w 231"/>
                              <a:gd name="T10" fmla="+- 0 2155 1509"/>
                              <a:gd name="T11" fmla="*/ 2155 h 654"/>
                              <a:gd name="T12" fmla="+- 0 1479 1326"/>
                              <a:gd name="T13" fmla="*/ T12 w 231"/>
                              <a:gd name="T14" fmla="+- 0 2155 1509"/>
                              <a:gd name="T15" fmla="*/ 2155 h 654"/>
                              <a:gd name="T16" fmla="+- 0 1427 1326"/>
                              <a:gd name="T17" fmla="*/ T16 w 231"/>
                              <a:gd name="T18" fmla="+- 0 2137 1509"/>
                              <a:gd name="T19" fmla="*/ 2137 h 654"/>
                              <a:gd name="T20" fmla="+- 0 1450 1326"/>
                              <a:gd name="T21" fmla="*/ T20 w 231"/>
                              <a:gd name="T22" fmla="+- 0 2089 1509"/>
                              <a:gd name="T23" fmla="*/ 2089 h 654"/>
                              <a:gd name="T24" fmla="+- 0 1498 1326"/>
                              <a:gd name="T25" fmla="*/ T24 w 231"/>
                              <a:gd name="T26" fmla="+- 0 2009 1509"/>
                              <a:gd name="T27" fmla="*/ 2009 h 654"/>
                              <a:gd name="T28" fmla="+- 0 1496 1326"/>
                              <a:gd name="T29" fmla="*/ T28 w 231"/>
                              <a:gd name="T30" fmla="+- 0 2061 1509"/>
                              <a:gd name="T31" fmla="*/ 2061 h 654"/>
                              <a:gd name="T32" fmla="+- 0 1496 1326"/>
                              <a:gd name="T33" fmla="*/ T32 w 231"/>
                              <a:gd name="T34" fmla="+- 0 2119 1509"/>
                              <a:gd name="T35" fmla="*/ 2119 h 654"/>
                              <a:gd name="T36" fmla="+- 0 1467 1326"/>
                              <a:gd name="T37" fmla="*/ T36 w 231"/>
                              <a:gd name="T38" fmla="+- 0 2147 1509"/>
                              <a:gd name="T39" fmla="*/ 2147 h 654"/>
                              <a:gd name="T40" fmla="+- 0 1513 1326"/>
                              <a:gd name="T41" fmla="*/ T40 w 231"/>
                              <a:gd name="T42" fmla="+- 0 2111 1509"/>
                              <a:gd name="T43" fmla="*/ 2111 h 654"/>
                              <a:gd name="T44" fmla="+- 0 1507 1326"/>
                              <a:gd name="T45" fmla="*/ T44 w 231"/>
                              <a:gd name="T46" fmla="+- 0 2053 1509"/>
                              <a:gd name="T47" fmla="*/ 2053 h 654"/>
                              <a:gd name="T48" fmla="+- 0 1470 1326"/>
                              <a:gd name="T49" fmla="*/ T48 w 231"/>
                              <a:gd name="T50" fmla="+- 0 1509 1509"/>
                              <a:gd name="T51" fmla="*/ 1509 h 654"/>
                              <a:gd name="T52" fmla="+- 0 1439 1326"/>
                              <a:gd name="T53" fmla="*/ T52 w 231"/>
                              <a:gd name="T54" fmla="+- 0 1531 1509"/>
                              <a:gd name="T55" fmla="*/ 1531 h 654"/>
                              <a:gd name="T56" fmla="+- 0 1419 1326"/>
                              <a:gd name="T57" fmla="*/ T56 w 231"/>
                              <a:gd name="T58" fmla="+- 0 1583 1509"/>
                              <a:gd name="T59" fmla="*/ 1583 h 654"/>
                              <a:gd name="T60" fmla="+- 0 1415 1326"/>
                              <a:gd name="T61" fmla="*/ T60 w 231"/>
                              <a:gd name="T62" fmla="+- 0 1651 1509"/>
                              <a:gd name="T63" fmla="*/ 1651 h 654"/>
                              <a:gd name="T64" fmla="+- 0 1404 1326"/>
                              <a:gd name="T65" fmla="*/ T64 w 231"/>
                              <a:gd name="T66" fmla="+- 0 1733 1509"/>
                              <a:gd name="T67" fmla="*/ 1733 h 654"/>
                              <a:gd name="T68" fmla="+- 0 1365 1326"/>
                              <a:gd name="T69" fmla="*/ T68 w 231"/>
                              <a:gd name="T70" fmla="+- 0 1779 1509"/>
                              <a:gd name="T71" fmla="*/ 1779 h 654"/>
                              <a:gd name="T72" fmla="+- 0 1332 1326"/>
                              <a:gd name="T73" fmla="*/ T72 w 231"/>
                              <a:gd name="T74" fmla="+- 0 1841 1509"/>
                              <a:gd name="T75" fmla="*/ 1841 h 654"/>
                              <a:gd name="T76" fmla="+- 0 1329 1326"/>
                              <a:gd name="T77" fmla="*/ T76 w 231"/>
                              <a:gd name="T78" fmla="+- 0 1903 1509"/>
                              <a:gd name="T79" fmla="*/ 1903 h 654"/>
                              <a:gd name="T80" fmla="+- 0 1355 1326"/>
                              <a:gd name="T81" fmla="*/ T80 w 231"/>
                              <a:gd name="T82" fmla="+- 0 1963 1509"/>
                              <a:gd name="T83" fmla="*/ 1963 h 654"/>
                              <a:gd name="T84" fmla="+- 0 1405 1326"/>
                              <a:gd name="T85" fmla="*/ T84 w 231"/>
                              <a:gd name="T86" fmla="+- 0 2003 1509"/>
                              <a:gd name="T87" fmla="*/ 2003 h 654"/>
                              <a:gd name="T88" fmla="+- 0 1498 1326"/>
                              <a:gd name="T89" fmla="*/ T88 w 231"/>
                              <a:gd name="T90" fmla="+- 0 2009 1509"/>
                              <a:gd name="T91" fmla="*/ 2009 h 654"/>
                              <a:gd name="T92" fmla="+- 0 1411 1326"/>
                              <a:gd name="T93" fmla="*/ T92 w 231"/>
                              <a:gd name="T94" fmla="+- 0 1995 1509"/>
                              <a:gd name="T95" fmla="*/ 1995 h 654"/>
                              <a:gd name="T96" fmla="+- 0 1355 1326"/>
                              <a:gd name="T97" fmla="*/ T96 w 231"/>
                              <a:gd name="T98" fmla="+- 0 1933 1509"/>
                              <a:gd name="T99" fmla="*/ 1933 h 654"/>
                              <a:gd name="T100" fmla="+- 0 1359 1326"/>
                              <a:gd name="T101" fmla="*/ T100 w 231"/>
                              <a:gd name="T102" fmla="+- 0 1871 1509"/>
                              <a:gd name="T103" fmla="*/ 1871 h 654"/>
                              <a:gd name="T104" fmla="+- 0 1420 1326"/>
                              <a:gd name="T105" fmla="*/ T104 w 231"/>
                              <a:gd name="T106" fmla="+- 0 1787 1509"/>
                              <a:gd name="T107" fmla="*/ 1787 h 654"/>
                              <a:gd name="T108" fmla="+- 0 1465 1326"/>
                              <a:gd name="T109" fmla="*/ T108 w 231"/>
                              <a:gd name="T110" fmla="+- 0 1743 1509"/>
                              <a:gd name="T111" fmla="*/ 1743 h 654"/>
                              <a:gd name="T112" fmla="+- 0 1436 1326"/>
                              <a:gd name="T113" fmla="*/ T112 w 231"/>
                              <a:gd name="T114" fmla="+- 0 1701 1509"/>
                              <a:gd name="T115" fmla="*/ 1701 h 654"/>
                              <a:gd name="T116" fmla="+- 0 1430 1326"/>
                              <a:gd name="T117" fmla="*/ T116 w 231"/>
                              <a:gd name="T118" fmla="+- 0 1641 1509"/>
                              <a:gd name="T119" fmla="*/ 1641 h 654"/>
                              <a:gd name="T120" fmla="+- 0 1449 1326"/>
                              <a:gd name="T121" fmla="*/ T120 w 231"/>
                              <a:gd name="T122" fmla="+- 0 1585 1509"/>
                              <a:gd name="T123" fmla="*/ 1585 h 654"/>
                              <a:gd name="T124" fmla="+- 0 1493 1326"/>
                              <a:gd name="T125" fmla="*/ T124 w 231"/>
                              <a:gd name="T126" fmla="+- 0 1541 1509"/>
                              <a:gd name="T127" fmla="*/ 1541 h 654"/>
                              <a:gd name="T128" fmla="+- 0 1472 1326"/>
                              <a:gd name="T129" fmla="*/ T128 w 231"/>
                              <a:gd name="T130" fmla="+- 0 1511 1509"/>
                              <a:gd name="T131" fmla="*/ 1511 h 654"/>
                              <a:gd name="T132" fmla="+- 0 1471 1326"/>
                              <a:gd name="T133" fmla="*/ T132 w 231"/>
                              <a:gd name="T134" fmla="+- 0 1999 1509"/>
                              <a:gd name="T135" fmla="*/ 1999 h 654"/>
                              <a:gd name="T136" fmla="+- 0 1494 1326"/>
                              <a:gd name="T137" fmla="*/ T136 w 231"/>
                              <a:gd name="T138" fmla="+- 0 1993 1509"/>
                              <a:gd name="T139" fmla="*/ 1993 h 654"/>
                              <a:gd name="T140" fmla="+- 0 1509 1326"/>
                              <a:gd name="T141" fmla="*/ T140 w 231"/>
                              <a:gd name="T142" fmla="+- 0 1881 1509"/>
                              <a:gd name="T143" fmla="*/ 1881 h 654"/>
                              <a:gd name="T144" fmla="+- 0 1531 1326"/>
                              <a:gd name="T145" fmla="*/ T144 w 231"/>
                              <a:gd name="T146" fmla="+- 0 1927 1509"/>
                              <a:gd name="T147" fmla="*/ 1927 h 654"/>
                              <a:gd name="T148" fmla="+- 0 1519 1326"/>
                              <a:gd name="T149" fmla="*/ T148 w 231"/>
                              <a:gd name="T150" fmla="+- 0 1993 1509"/>
                              <a:gd name="T151" fmla="*/ 1993 h 654"/>
                              <a:gd name="T152" fmla="+- 0 1553 1326"/>
                              <a:gd name="T153" fmla="*/ T152 w 231"/>
                              <a:gd name="T154" fmla="+- 0 1945 1509"/>
                              <a:gd name="T155" fmla="*/ 1945 h 654"/>
                              <a:gd name="T156" fmla="+- 0 1547 1326"/>
                              <a:gd name="T157" fmla="*/ T156 w 231"/>
                              <a:gd name="T158" fmla="+- 0 1871 1509"/>
                              <a:gd name="T159" fmla="*/ 1871 h 654"/>
                              <a:gd name="T160" fmla="+- 0 1438 1326"/>
                              <a:gd name="T161" fmla="*/ T160 w 231"/>
                              <a:gd name="T162" fmla="+- 0 1833 1509"/>
                              <a:gd name="T163" fmla="*/ 1833 h 654"/>
                              <a:gd name="T164" fmla="+- 0 1400 1326"/>
                              <a:gd name="T165" fmla="*/ T164 w 231"/>
                              <a:gd name="T166" fmla="+- 0 1881 1509"/>
                              <a:gd name="T167" fmla="*/ 1881 h 654"/>
                              <a:gd name="T168" fmla="+- 0 1400 1326"/>
                              <a:gd name="T169" fmla="*/ T168 w 231"/>
                              <a:gd name="T170" fmla="+- 0 1927 1509"/>
                              <a:gd name="T171" fmla="*/ 1927 h 654"/>
                              <a:gd name="T172" fmla="+- 0 1436 1326"/>
                              <a:gd name="T173" fmla="*/ T172 w 231"/>
                              <a:gd name="T174" fmla="+- 0 1965 1509"/>
                              <a:gd name="T175" fmla="*/ 1965 h 654"/>
                              <a:gd name="T176" fmla="+- 0 1446 1326"/>
                              <a:gd name="T177" fmla="*/ T176 w 231"/>
                              <a:gd name="T178" fmla="+- 0 1963 1509"/>
                              <a:gd name="T179" fmla="*/ 1963 h 654"/>
                              <a:gd name="T180" fmla="+- 0 1418 1326"/>
                              <a:gd name="T181" fmla="*/ T180 w 231"/>
                              <a:gd name="T182" fmla="+- 0 1909 1509"/>
                              <a:gd name="T183" fmla="*/ 1909 h 654"/>
                              <a:gd name="T184" fmla="+- 0 1457 1326"/>
                              <a:gd name="T185" fmla="*/ T184 w 231"/>
                              <a:gd name="T186" fmla="+- 0 1871 1509"/>
                              <a:gd name="T187" fmla="*/ 1871 h 654"/>
                              <a:gd name="T188" fmla="+- 0 1535 1326"/>
                              <a:gd name="T189" fmla="*/ T188 w 231"/>
                              <a:gd name="T190" fmla="+- 0 1853 1509"/>
                              <a:gd name="T191" fmla="*/ 1853 h 654"/>
                              <a:gd name="T192" fmla="+- 0 1461 1326"/>
                              <a:gd name="T193" fmla="*/ T192 w 231"/>
                              <a:gd name="T194" fmla="+- 0 1825 1509"/>
                              <a:gd name="T195" fmla="*/ 1825 h 654"/>
                              <a:gd name="T196" fmla="+- 0 1492 1326"/>
                              <a:gd name="T197" fmla="*/ T196 w 231"/>
                              <a:gd name="T198" fmla="+- 0 1579 1509"/>
                              <a:gd name="T199" fmla="*/ 1579 h 654"/>
                              <a:gd name="T200" fmla="+- 0 1492 1326"/>
                              <a:gd name="T201" fmla="*/ T200 w 231"/>
                              <a:gd name="T202" fmla="+- 0 1615 1509"/>
                              <a:gd name="T203" fmla="*/ 1615 h 654"/>
                              <a:gd name="T204" fmla="+- 0 1447 1326"/>
                              <a:gd name="T205" fmla="*/ T204 w 231"/>
                              <a:gd name="T206" fmla="+- 0 1693 1509"/>
                              <a:gd name="T207" fmla="*/ 1693 h 654"/>
                              <a:gd name="T208" fmla="+- 0 1498 1326"/>
                              <a:gd name="T209" fmla="*/ T208 w 231"/>
                              <a:gd name="T210" fmla="+- 0 1683 1509"/>
                              <a:gd name="T211" fmla="*/ 1683 h 654"/>
                              <a:gd name="T212" fmla="+- 0 1509 1326"/>
                              <a:gd name="T213" fmla="*/ T212 w 231"/>
                              <a:gd name="T214" fmla="+- 0 1621 1509"/>
                              <a:gd name="T215" fmla="*/ 1621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31" h="654">
                                <a:moveTo>
                                  <a:pt x="96" y="554"/>
                                </a:moveTo>
                                <a:lnTo>
                                  <a:pt x="89" y="554"/>
                                </a:lnTo>
                                <a:lnTo>
                                  <a:pt x="82" y="556"/>
                                </a:lnTo>
                                <a:lnTo>
                                  <a:pt x="75" y="558"/>
                                </a:lnTo>
                                <a:lnTo>
                                  <a:pt x="64" y="566"/>
                                </a:lnTo>
                                <a:lnTo>
                                  <a:pt x="60" y="572"/>
                                </a:lnTo>
                                <a:lnTo>
                                  <a:pt x="56" y="578"/>
                                </a:lnTo>
                                <a:lnTo>
                                  <a:pt x="53" y="586"/>
                                </a:lnTo>
                                <a:lnTo>
                                  <a:pt x="51" y="592"/>
                                </a:lnTo>
                                <a:lnTo>
                                  <a:pt x="51" y="600"/>
                                </a:lnTo>
                                <a:lnTo>
                                  <a:pt x="53" y="612"/>
                                </a:lnTo>
                                <a:lnTo>
                                  <a:pt x="57" y="622"/>
                                </a:lnTo>
                                <a:lnTo>
                                  <a:pt x="63" y="632"/>
                                </a:lnTo>
                                <a:lnTo>
                                  <a:pt x="72" y="640"/>
                                </a:lnTo>
                                <a:lnTo>
                                  <a:pt x="82" y="646"/>
                                </a:lnTo>
                                <a:lnTo>
                                  <a:pt x="93" y="652"/>
                                </a:lnTo>
                                <a:lnTo>
                                  <a:pt x="105" y="654"/>
                                </a:lnTo>
                                <a:lnTo>
                                  <a:pt x="131" y="654"/>
                                </a:lnTo>
                                <a:lnTo>
                                  <a:pt x="142" y="652"/>
                                </a:lnTo>
                                <a:lnTo>
                                  <a:pt x="153" y="646"/>
                                </a:lnTo>
                                <a:lnTo>
                                  <a:pt x="163" y="642"/>
                                </a:lnTo>
                                <a:lnTo>
                                  <a:pt x="104" y="642"/>
                                </a:lnTo>
                                <a:lnTo>
                                  <a:pt x="94" y="638"/>
                                </a:lnTo>
                                <a:lnTo>
                                  <a:pt x="88" y="628"/>
                                </a:lnTo>
                                <a:lnTo>
                                  <a:pt x="101" y="628"/>
                                </a:lnTo>
                                <a:lnTo>
                                  <a:pt x="109" y="624"/>
                                </a:lnTo>
                                <a:lnTo>
                                  <a:pt x="122" y="612"/>
                                </a:lnTo>
                                <a:lnTo>
                                  <a:pt x="125" y="604"/>
                                </a:lnTo>
                                <a:lnTo>
                                  <a:pt x="125" y="586"/>
                                </a:lnTo>
                                <a:lnTo>
                                  <a:pt x="124" y="580"/>
                                </a:lnTo>
                                <a:lnTo>
                                  <a:pt x="117" y="568"/>
                                </a:lnTo>
                                <a:lnTo>
                                  <a:pt x="113" y="564"/>
                                </a:lnTo>
                                <a:lnTo>
                                  <a:pt x="102" y="556"/>
                                </a:lnTo>
                                <a:lnTo>
                                  <a:pt x="96" y="554"/>
                                </a:lnTo>
                                <a:close/>
                                <a:moveTo>
                                  <a:pt x="172" y="500"/>
                                </a:moveTo>
                                <a:lnTo>
                                  <a:pt x="158" y="500"/>
                                </a:lnTo>
                                <a:lnTo>
                                  <a:pt x="160" y="506"/>
                                </a:lnTo>
                                <a:lnTo>
                                  <a:pt x="162" y="516"/>
                                </a:lnTo>
                                <a:lnTo>
                                  <a:pt x="168" y="542"/>
                                </a:lnTo>
                                <a:lnTo>
                                  <a:pt x="170" y="552"/>
                                </a:lnTo>
                                <a:lnTo>
                                  <a:pt x="173" y="566"/>
                                </a:lnTo>
                                <a:lnTo>
                                  <a:pt x="174" y="572"/>
                                </a:lnTo>
                                <a:lnTo>
                                  <a:pt x="174" y="594"/>
                                </a:lnTo>
                                <a:lnTo>
                                  <a:pt x="173" y="602"/>
                                </a:lnTo>
                                <a:lnTo>
                                  <a:pt x="170" y="610"/>
                                </a:lnTo>
                                <a:lnTo>
                                  <a:pt x="169" y="616"/>
                                </a:lnTo>
                                <a:lnTo>
                                  <a:pt x="165" y="620"/>
                                </a:lnTo>
                                <a:lnTo>
                                  <a:pt x="155" y="630"/>
                                </a:lnTo>
                                <a:lnTo>
                                  <a:pt x="148" y="636"/>
                                </a:lnTo>
                                <a:lnTo>
                                  <a:pt x="141" y="638"/>
                                </a:lnTo>
                                <a:lnTo>
                                  <a:pt x="133" y="642"/>
                                </a:lnTo>
                                <a:lnTo>
                                  <a:pt x="163" y="642"/>
                                </a:lnTo>
                                <a:lnTo>
                                  <a:pt x="172" y="634"/>
                                </a:lnTo>
                                <a:lnTo>
                                  <a:pt x="184" y="614"/>
                                </a:lnTo>
                                <a:lnTo>
                                  <a:pt x="187" y="602"/>
                                </a:lnTo>
                                <a:lnTo>
                                  <a:pt x="187" y="580"/>
                                </a:lnTo>
                                <a:lnTo>
                                  <a:pt x="187" y="574"/>
                                </a:lnTo>
                                <a:lnTo>
                                  <a:pt x="185" y="564"/>
                                </a:lnTo>
                                <a:lnTo>
                                  <a:pt x="183" y="556"/>
                                </a:lnTo>
                                <a:lnTo>
                                  <a:pt x="181" y="544"/>
                                </a:lnTo>
                                <a:lnTo>
                                  <a:pt x="178" y="530"/>
                                </a:lnTo>
                                <a:lnTo>
                                  <a:pt x="174" y="514"/>
                                </a:lnTo>
                                <a:lnTo>
                                  <a:pt x="172" y="504"/>
                                </a:lnTo>
                                <a:lnTo>
                                  <a:pt x="172" y="500"/>
                                </a:lnTo>
                                <a:close/>
                                <a:moveTo>
                                  <a:pt x="144" y="0"/>
                                </a:moveTo>
                                <a:lnTo>
                                  <a:pt x="139" y="0"/>
                                </a:lnTo>
                                <a:lnTo>
                                  <a:pt x="135" y="4"/>
                                </a:lnTo>
                                <a:lnTo>
                                  <a:pt x="128" y="8"/>
                                </a:lnTo>
                                <a:lnTo>
                                  <a:pt x="120" y="14"/>
                                </a:lnTo>
                                <a:lnTo>
                                  <a:pt x="113" y="22"/>
                                </a:lnTo>
                                <a:lnTo>
                                  <a:pt x="107" y="34"/>
                                </a:lnTo>
                                <a:lnTo>
                                  <a:pt x="103" y="42"/>
                                </a:lnTo>
                                <a:lnTo>
                                  <a:pt x="99" y="52"/>
                                </a:lnTo>
                                <a:lnTo>
                                  <a:pt x="96" y="62"/>
                                </a:lnTo>
                                <a:lnTo>
                                  <a:pt x="93" y="74"/>
                                </a:lnTo>
                                <a:lnTo>
                                  <a:pt x="91" y="86"/>
                                </a:lnTo>
                                <a:lnTo>
                                  <a:pt x="89" y="98"/>
                                </a:lnTo>
                                <a:lnTo>
                                  <a:pt x="88" y="110"/>
                                </a:lnTo>
                                <a:lnTo>
                                  <a:pt x="88" y="122"/>
                                </a:lnTo>
                                <a:lnTo>
                                  <a:pt x="89" y="142"/>
                                </a:lnTo>
                                <a:lnTo>
                                  <a:pt x="91" y="162"/>
                                </a:lnTo>
                                <a:lnTo>
                                  <a:pt x="95" y="182"/>
                                </a:lnTo>
                                <a:lnTo>
                                  <a:pt x="100" y="202"/>
                                </a:lnTo>
                                <a:lnTo>
                                  <a:pt x="88" y="214"/>
                                </a:lnTo>
                                <a:lnTo>
                                  <a:pt x="78" y="224"/>
                                </a:lnTo>
                                <a:lnTo>
                                  <a:pt x="68" y="234"/>
                                </a:lnTo>
                                <a:lnTo>
                                  <a:pt x="60" y="242"/>
                                </a:lnTo>
                                <a:lnTo>
                                  <a:pt x="53" y="252"/>
                                </a:lnTo>
                                <a:lnTo>
                                  <a:pt x="46" y="260"/>
                                </a:lnTo>
                                <a:lnTo>
                                  <a:pt x="39" y="270"/>
                                </a:lnTo>
                                <a:lnTo>
                                  <a:pt x="32" y="278"/>
                                </a:lnTo>
                                <a:lnTo>
                                  <a:pt x="25" y="288"/>
                                </a:lnTo>
                                <a:lnTo>
                                  <a:pt x="19" y="300"/>
                                </a:lnTo>
                                <a:lnTo>
                                  <a:pt x="14" y="310"/>
                                </a:lnTo>
                                <a:lnTo>
                                  <a:pt x="6" y="332"/>
                                </a:lnTo>
                                <a:lnTo>
                                  <a:pt x="3" y="344"/>
                                </a:lnTo>
                                <a:lnTo>
                                  <a:pt x="1" y="356"/>
                                </a:lnTo>
                                <a:lnTo>
                                  <a:pt x="0" y="368"/>
                                </a:lnTo>
                                <a:lnTo>
                                  <a:pt x="1" y="382"/>
                                </a:lnTo>
                                <a:lnTo>
                                  <a:pt x="3" y="394"/>
                                </a:lnTo>
                                <a:lnTo>
                                  <a:pt x="6" y="406"/>
                                </a:lnTo>
                                <a:lnTo>
                                  <a:pt x="10" y="420"/>
                                </a:lnTo>
                                <a:lnTo>
                                  <a:pt x="15" y="432"/>
                                </a:lnTo>
                                <a:lnTo>
                                  <a:pt x="22" y="442"/>
                                </a:lnTo>
                                <a:lnTo>
                                  <a:pt x="29" y="454"/>
                                </a:lnTo>
                                <a:lnTo>
                                  <a:pt x="38" y="464"/>
                                </a:lnTo>
                                <a:lnTo>
                                  <a:pt x="47" y="472"/>
                                </a:lnTo>
                                <a:lnTo>
                                  <a:pt x="57" y="480"/>
                                </a:lnTo>
                                <a:lnTo>
                                  <a:pt x="67" y="488"/>
                                </a:lnTo>
                                <a:lnTo>
                                  <a:pt x="79" y="494"/>
                                </a:lnTo>
                                <a:lnTo>
                                  <a:pt x="103" y="502"/>
                                </a:lnTo>
                                <a:lnTo>
                                  <a:pt x="115" y="504"/>
                                </a:lnTo>
                                <a:lnTo>
                                  <a:pt x="139" y="504"/>
                                </a:lnTo>
                                <a:lnTo>
                                  <a:pt x="158" y="500"/>
                                </a:lnTo>
                                <a:lnTo>
                                  <a:pt x="172" y="500"/>
                                </a:lnTo>
                                <a:lnTo>
                                  <a:pt x="171" y="496"/>
                                </a:lnTo>
                                <a:lnTo>
                                  <a:pt x="178" y="492"/>
                                </a:lnTo>
                                <a:lnTo>
                                  <a:pt x="125" y="492"/>
                                </a:lnTo>
                                <a:lnTo>
                                  <a:pt x="104" y="490"/>
                                </a:lnTo>
                                <a:lnTo>
                                  <a:pt x="85" y="486"/>
                                </a:lnTo>
                                <a:lnTo>
                                  <a:pt x="69" y="476"/>
                                </a:lnTo>
                                <a:lnTo>
                                  <a:pt x="54" y="464"/>
                                </a:lnTo>
                                <a:lnTo>
                                  <a:pt x="45" y="456"/>
                                </a:lnTo>
                                <a:lnTo>
                                  <a:pt x="38" y="446"/>
                                </a:lnTo>
                                <a:lnTo>
                                  <a:pt x="29" y="424"/>
                                </a:lnTo>
                                <a:lnTo>
                                  <a:pt x="27" y="412"/>
                                </a:lnTo>
                                <a:lnTo>
                                  <a:pt x="27" y="406"/>
                                </a:lnTo>
                                <a:lnTo>
                                  <a:pt x="27" y="398"/>
                                </a:lnTo>
                                <a:lnTo>
                                  <a:pt x="28" y="380"/>
                                </a:lnTo>
                                <a:lnTo>
                                  <a:pt x="33" y="362"/>
                                </a:lnTo>
                                <a:lnTo>
                                  <a:pt x="41" y="344"/>
                                </a:lnTo>
                                <a:lnTo>
                                  <a:pt x="51" y="326"/>
                                </a:lnTo>
                                <a:lnTo>
                                  <a:pt x="63" y="310"/>
                                </a:lnTo>
                                <a:lnTo>
                                  <a:pt x="78" y="294"/>
                                </a:lnTo>
                                <a:lnTo>
                                  <a:pt x="94" y="278"/>
                                </a:lnTo>
                                <a:lnTo>
                                  <a:pt x="111" y="262"/>
                                </a:lnTo>
                                <a:lnTo>
                                  <a:pt x="123" y="262"/>
                                </a:lnTo>
                                <a:lnTo>
                                  <a:pt x="122" y="254"/>
                                </a:lnTo>
                                <a:lnTo>
                                  <a:pt x="131" y="244"/>
                                </a:lnTo>
                                <a:lnTo>
                                  <a:pt x="139" y="234"/>
                                </a:lnTo>
                                <a:lnTo>
                                  <a:pt x="147" y="224"/>
                                </a:lnTo>
                                <a:lnTo>
                                  <a:pt x="155" y="212"/>
                                </a:lnTo>
                                <a:lnTo>
                                  <a:pt x="161" y="200"/>
                                </a:lnTo>
                                <a:lnTo>
                                  <a:pt x="165" y="192"/>
                                </a:lnTo>
                                <a:lnTo>
                                  <a:pt x="110" y="192"/>
                                </a:lnTo>
                                <a:lnTo>
                                  <a:pt x="106" y="182"/>
                                </a:lnTo>
                                <a:lnTo>
                                  <a:pt x="103" y="170"/>
                                </a:lnTo>
                                <a:lnTo>
                                  <a:pt x="102" y="154"/>
                                </a:lnTo>
                                <a:lnTo>
                                  <a:pt x="103" y="142"/>
                                </a:lnTo>
                                <a:lnTo>
                                  <a:pt x="104" y="132"/>
                                </a:lnTo>
                                <a:lnTo>
                                  <a:pt x="106" y="122"/>
                                </a:lnTo>
                                <a:lnTo>
                                  <a:pt x="109" y="112"/>
                                </a:lnTo>
                                <a:lnTo>
                                  <a:pt x="112" y="98"/>
                                </a:lnTo>
                                <a:lnTo>
                                  <a:pt x="117" y="86"/>
                                </a:lnTo>
                                <a:lnTo>
                                  <a:pt x="123" y="76"/>
                                </a:lnTo>
                                <a:lnTo>
                                  <a:pt x="131" y="64"/>
                                </a:lnTo>
                                <a:lnTo>
                                  <a:pt x="139" y="58"/>
                                </a:lnTo>
                                <a:lnTo>
                                  <a:pt x="176" y="58"/>
                                </a:lnTo>
                                <a:lnTo>
                                  <a:pt x="176" y="56"/>
                                </a:lnTo>
                                <a:lnTo>
                                  <a:pt x="167" y="32"/>
                                </a:lnTo>
                                <a:lnTo>
                                  <a:pt x="154" y="10"/>
                                </a:lnTo>
                                <a:lnTo>
                                  <a:pt x="151" y="6"/>
                                </a:lnTo>
                                <a:lnTo>
                                  <a:pt x="149" y="4"/>
                                </a:lnTo>
                                <a:lnTo>
                                  <a:pt x="148" y="2"/>
                                </a:lnTo>
                                <a:lnTo>
                                  <a:pt x="146" y="2"/>
                                </a:lnTo>
                                <a:lnTo>
                                  <a:pt x="144" y="0"/>
                                </a:lnTo>
                                <a:close/>
                                <a:moveTo>
                                  <a:pt x="143" y="362"/>
                                </a:moveTo>
                                <a:lnTo>
                                  <a:pt x="131" y="362"/>
                                </a:lnTo>
                                <a:lnTo>
                                  <a:pt x="156" y="488"/>
                                </a:lnTo>
                                <a:lnTo>
                                  <a:pt x="145" y="490"/>
                                </a:lnTo>
                                <a:lnTo>
                                  <a:pt x="134" y="492"/>
                                </a:lnTo>
                                <a:lnTo>
                                  <a:pt x="178" y="492"/>
                                </a:lnTo>
                                <a:lnTo>
                                  <a:pt x="185" y="488"/>
                                </a:lnTo>
                                <a:lnTo>
                                  <a:pt x="193" y="484"/>
                                </a:lnTo>
                                <a:lnTo>
                                  <a:pt x="168" y="484"/>
                                </a:lnTo>
                                <a:lnTo>
                                  <a:pt x="143" y="362"/>
                                </a:lnTo>
                                <a:close/>
                                <a:moveTo>
                                  <a:pt x="220" y="360"/>
                                </a:moveTo>
                                <a:lnTo>
                                  <a:pt x="154" y="360"/>
                                </a:lnTo>
                                <a:lnTo>
                                  <a:pt x="165" y="362"/>
                                </a:lnTo>
                                <a:lnTo>
                                  <a:pt x="183" y="372"/>
                                </a:lnTo>
                                <a:lnTo>
                                  <a:pt x="190" y="380"/>
                                </a:lnTo>
                                <a:lnTo>
                                  <a:pt x="195" y="388"/>
                                </a:lnTo>
                                <a:lnTo>
                                  <a:pt x="200" y="398"/>
                                </a:lnTo>
                                <a:lnTo>
                                  <a:pt x="204" y="408"/>
                                </a:lnTo>
                                <a:lnTo>
                                  <a:pt x="205" y="418"/>
                                </a:lnTo>
                                <a:lnTo>
                                  <a:pt x="203" y="442"/>
                                </a:lnTo>
                                <a:lnTo>
                                  <a:pt x="196" y="460"/>
                                </a:lnTo>
                                <a:lnTo>
                                  <a:pt x="184" y="474"/>
                                </a:lnTo>
                                <a:lnTo>
                                  <a:pt x="168" y="484"/>
                                </a:lnTo>
                                <a:lnTo>
                                  <a:pt x="193" y="484"/>
                                </a:lnTo>
                                <a:lnTo>
                                  <a:pt x="197" y="482"/>
                                </a:lnTo>
                                <a:lnTo>
                                  <a:pt x="207" y="472"/>
                                </a:lnTo>
                                <a:lnTo>
                                  <a:pt x="216" y="460"/>
                                </a:lnTo>
                                <a:lnTo>
                                  <a:pt x="222" y="448"/>
                                </a:lnTo>
                                <a:lnTo>
                                  <a:pt x="227" y="436"/>
                                </a:lnTo>
                                <a:lnTo>
                                  <a:pt x="230" y="422"/>
                                </a:lnTo>
                                <a:lnTo>
                                  <a:pt x="231" y="408"/>
                                </a:lnTo>
                                <a:lnTo>
                                  <a:pt x="231" y="396"/>
                                </a:lnTo>
                                <a:lnTo>
                                  <a:pt x="229" y="384"/>
                                </a:lnTo>
                                <a:lnTo>
                                  <a:pt x="221" y="362"/>
                                </a:lnTo>
                                <a:lnTo>
                                  <a:pt x="220" y="360"/>
                                </a:lnTo>
                                <a:close/>
                                <a:moveTo>
                                  <a:pt x="123" y="262"/>
                                </a:moveTo>
                                <a:lnTo>
                                  <a:pt x="111" y="262"/>
                                </a:lnTo>
                                <a:lnTo>
                                  <a:pt x="122" y="320"/>
                                </a:lnTo>
                                <a:lnTo>
                                  <a:pt x="112" y="324"/>
                                </a:lnTo>
                                <a:lnTo>
                                  <a:pt x="102" y="332"/>
                                </a:lnTo>
                                <a:lnTo>
                                  <a:pt x="93" y="340"/>
                                </a:lnTo>
                                <a:lnTo>
                                  <a:pt x="85" y="350"/>
                                </a:lnTo>
                                <a:lnTo>
                                  <a:pt x="79" y="360"/>
                                </a:lnTo>
                                <a:lnTo>
                                  <a:pt x="74" y="372"/>
                                </a:lnTo>
                                <a:lnTo>
                                  <a:pt x="71" y="384"/>
                                </a:lnTo>
                                <a:lnTo>
                                  <a:pt x="70" y="394"/>
                                </a:lnTo>
                                <a:lnTo>
                                  <a:pt x="70" y="398"/>
                                </a:lnTo>
                                <a:lnTo>
                                  <a:pt x="71" y="408"/>
                                </a:lnTo>
                                <a:lnTo>
                                  <a:pt x="74" y="418"/>
                                </a:lnTo>
                                <a:lnTo>
                                  <a:pt x="79" y="428"/>
                                </a:lnTo>
                                <a:lnTo>
                                  <a:pt x="85" y="438"/>
                                </a:lnTo>
                                <a:lnTo>
                                  <a:pt x="92" y="446"/>
                                </a:lnTo>
                                <a:lnTo>
                                  <a:pt x="101" y="452"/>
                                </a:lnTo>
                                <a:lnTo>
                                  <a:pt x="110" y="456"/>
                                </a:lnTo>
                                <a:lnTo>
                                  <a:pt x="121" y="460"/>
                                </a:lnTo>
                                <a:lnTo>
                                  <a:pt x="125" y="460"/>
                                </a:lnTo>
                                <a:lnTo>
                                  <a:pt x="125" y="456"/>
                                </a:lnTo>
                                <a:lnTo>
                                  <a:pt x="123" y="454"/>
                                </a:lnTo>
                                <a:lnTo>
                                  <a:pt x="120" y="454"/>
                                </a:lnTo>
                                <a:lnTo>
                                  <a:pt x="111" y="450"/>
                                </a:lnTo>
                                <a:lnTo>
                                  <a:pt x="104" y="444"/>
                                </a:lnTo>
                                <a:lnTo>
                                  <a:pt x="95" y="426"/>
                                </a:lnTo>
                                <a:lnTo>
                                  <a:pt x="92" y="418"/>
                                </a:lnTo>
                                <a:lnTo>
                                  <a:pt x="92" y="400"/>
                                </a:lnTo>
                                <a:lnTo>
                                  <a:pt x="96" y="390"/>
                                </a:lnTo>
                                <a:lnTo>
                                  <a:pt x="104" y="380"/>
                                </a:lnTo>
                                <a:lnTo>
                                  <a:pt x="113" y="370"/>
                                </a:lnTo>
                                <a:lnTo>
                                  <a:pt x="122" y="364"/>
                                </a:lnTo>
                                <a:lnTo>
                                  <a:pt x="131" y="362"/>
                                </a:lnTo>
                                <a:lnTo>
                                  <a:pt x="143" y="362"/>
                                </a:lnTo>
                                <a:lnTo>
                                  <a:pt x="143" y="360"/>
                                </a:lnTo>
                                <a:lnTo>
                                  <a:pt x="220" y="360"/>
                                </a:lnTo>
                                <a:lnTo>
                                  <a:pt x="216" y="352"/>
                                </a:lnTo>
                                <a:lnTo>
                                  <a:pt x="209" y="344"/>
                                </a:lnTo>
                                <a:lnTo>
                                  <a:pt x="202" y="334"/>
                                </a:lnTo>
                                <a:lnTo>
                                  <a:pt x="193" y="328"/>
                                </a:lnTo>
                                <a:lnTo>
                                  <a:pt x="173" y="318"/>
                                </a:lnTo>
                                <a:lnTo>
                                  <a:pt x="162" y="316"/>
                                </a:lnTo>
                                <a:lnTo>
                                  <a:pt x="135" y="316"/>
                                </a:lnTo>
                                <a:lnTo>
                                  <a:pt x="123" y="262"/>
                                </a:lnTo>
                                <a:close/>
                                <a:moveTo>
                                  <a:pt x="176" y="58"/>
                                </a:moveTo>
                                <a:lnTo>
                                  <a:pt x="158" y="58"/>
                                </a:lnTo>
                                <a:lnTo>
                                  <a:pt x="164" y="64"/>
                                </a:lnTo>
                                <a:lnTo>
                                  <a:pt x="166" y="70"/>
                                </a:lnTo>
                                <a:lnTo>
                                  <a:pt x="166" y="76"/>
                                </a:lnTo>
                                <a:lnTo>
                                  <a:pt x="167" y="78"/>
                                </a:lnTo>
                                <a:lnTo>
                                  <a:pt x="167" y="80"/>
                                </a:lnTo>
                                <a:lnTo>
                                  <a:pt x="168" y="96"/>
                                </a:lnTo>
                                <a:lnTo>
                                  <a:pt x="166" y="106"/>
                                </a:lnTo>
                                <a:lnTo>
                                  <a:pt x="158" y="128"/>
                                </a:lnTo>
                                <a:lnTo>
                                  <a:pt x="153" y="138"/>
                                </a:lnTo>
                                <a:lnTo>
                                  <a:pt x="141" y="160"/>
                                </a:lnTo>
                                <a:lnTo>
                                  <a:pt x="135" y="168"/>
                                </a:lnTo>
                                <a:lnTo>
                                  <a:pt x="121" y="184"/>
                                </a:lnTo>
                                <a:lnTo>
                                  <a:pt x="115" y="190"/>
                                </a:lnTo>
                                <a:lnTo>
                                  <a:pt x="110" y="192"/>
                                </a:lnTo>
                                <a:lnTo>
                                  <a:pt x="165" y="192"/>
                                </a:lnTo>
                                <a:lnTo>
                                  <a:pt x="167" y="188"/>
                                </a:lnTo>
                                <a:lnTo>
                                  <a:pt x="172" y="174"/>
                                </a:lnTo>
                                <a:lnTo>
                                  <a:pt x="176" y="162"/>
                                </a:lnTo>
                                <a:lnTo>
                                  <a:pt x="179" y="148"/>
                                </a:lnTo>
                                <a:lnTo>
                                  <a:pt x="181" y="136"/>
                                </a:lnTo>
                                <a:lnTo>
                                  <a:pt x="182" y="122"/>
                                </a:lnTo>
                                <a:lnTo>
                                  <a:pt x="183" y="112"/>
                                </a:lnTo>
                                <a:lnTo>
                                  <a:pt x="183" y="106"/>
                                </a:lnTo>
                                <a:lnTo>
                                  <a:pt x="181" y="80"/>
                                </a:lnTo>
                                <a:lnTo>
                                  <a:pt x="176" y="5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70" name="Picture 2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80" y="236"/>
                            <a:ext cx="172"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71" name="Picture 2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7274" y="237"/>
                            <a:ext cx="172"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72" name="Line 249"/>
                        <wps:cNvCnPr>
                          <a:cxnSpLocks noChangeShapeType="1"/>
                        </wps:cNvCnPr>
                        <wps:spPr bwMode="auto">
                          <a:xfrm>
                            <a:off x="6101" y="236"/>
                            <a:ext cx="0" cy="385"/>
                          </a:xfrm>
                          <a:prstGeom prst="line">
                            <a:avLst/>
                          </a:prstGeom>
                          <a:noFill/>
                          <a:ln w="8915">
                            <a:solidFill>
                              <a:srgbClr val="231F20"/>
                            </a:solidFill>
                            <a:round/>
                            <a:headEnd/>
                            <a:tailEnd/>
                          </a:ln>
                          <a:extLst>
                            <a:ext uri="{909E8E84-426E-40DD-AFC4-6F175D3DCCD1}">
                              <a14:hiddenFill xmlns:a14="http://schemas.microsoft.com/office/drawing/2010/main">
                                <a:noFill/>
                              </a14:hiddenFill>
                            </a:ext>
                          </a:extLst>
                        </wps:spPr>
                        <wps:bodyPr/>
                      </wps:wsp>
                      <wps:wsp>
                        <wps:cNvPr id="9273" name="Line 250"/>
                        <wps:cNvCnPr>
                          <a:cxnSpLocks noChangeShapeType="1"/>
                        </wps:cNvCnPr>
                        <wps:spPr bwMode="auto">
                          <a:xfrm>
                            <a:off x="4259" y="236"/>
                            <a:ext cx="0" cy="385"/>
                          </a:xfrm>
                          <a:prstGeom prst="line">
                            <a:avLst/>
                          </a:prstGeom>
                          <a:noFill/>
                          <a:ln w="8915">
                            <a:solidFill>
                              <a:srgbClr val="231F20"/>
                            </a:solidFill>
                            <a:round/>
                            <a:headEnd/>
                            <a:tailEnd/>
                          </a:ln>
                          <a:extLst>
                            <a:ext uri="{909E8E84-426E-40DD-AFC4-6F175D3DCCD1}">
                              <a14:hiddenFill xmlns:a14="http://schemas.microsoft.com/office/drawing/2010/main">
                                <a:noFill/>
                              </a14:hiddenFill>
                            </a:ext>
                          </a:extLst>
                        </wps:spPr>
                        <wps:bodyPr/>
                      </wps:wsp>
                      <wps:wsp>
                        <wps:cNvPr id="9274" name="Line 251"/>
                        <wps:cNvCnPr>
                          <a:cxnSpLocks noChangeShapeType="1"/>
                        </wps:cNvCnPr>
                        <wps:spPr bwMode="auto">
                          <a:xfrm>
                            <a:off x="2512" y="236"/>
                            <a:ext cx="0" cy="385"/>
                          </a:xfrm>
                          <a:prstGeom prst="line">
                            <a:avLst/>
                          </a:prstGeom>
                          <a:noFill/>
                          <a:ln w="8915">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275" name="Picture 2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31" y="0"/>
                            <a:ext cx="55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76" name="Picture 2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765" y="778"/>
                            <a:ext cx="135"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77" name="Picture 2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088" y="776"/>
                            <a:ext cx="27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78" name="Picture 2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509" y="776"/>
                            <a:ext cx="29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79" name="Picture 2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903" y="775"/>
                            <a:ext cx="277"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4" name="Picture 2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572" y="776"/>
                            <a:ext cx="299"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5" name="Picture 2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980" y="775"/>
                            <a:ext cx="250"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6" name="Picture 25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377" y="820"/>
                            <a:ext cx="214"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8" name="Picture 2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736" y="775"/>
                            <a:ext cx="246"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9" name="Picture 2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467" y="775"/>
                            <a:ext cx="337"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0" name="Picture 2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909" y="776"/>
                            <a:ext cx="212"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1" name="AutoShape 263"/>
                        <wps:cNvSpPr>
                          <a:spLocks/>
                        </wps:cNvSpPr>
                        <wps:spPr bwMode="auto">
                          <a:xfrm>
                            <a:off x="5260" y="823"/>
                            <a:ext cx="90" cy="92"/>
                          </a:xfrm>
                          <a:custGeom>
                            <a:avLst/>
                            <a:gdLst>
                              <a:gd name="T0" fmla="+- 0 6572 6536"/>
                              <a:gd name="T1" fmla="*/ T0 w 90"/>
                              <a:gd name="T2" fmla="+- 0 2221 2218"/>
                              <a:gd name="T3" fmla="*/ 2221 h 92"/>
                              <a:gd name="T4" fmla="+- 0 6538 6536"/>
                              <a:gd name="T5" fmla="*/ T4 w 90"/>
                              <a:gd name="T6" fmla="+- 0 2221 2218"/>
                              <a:gd name="T7" fmla="*/ 2221 h 92"/>
                              <a:gd name="T8" fmla="+- 0 6541 6536"/>
                              <a:gd name="T9" fmla="*/ T8 w 90"/>
                              <a:gd name="T10" fmla="+- 0 2222 2218"/>
                              <a:gd name="T11" fmla="*/ 2222 h 92"/>
                              <a:gd name="T12" fmla="+- 0 6544 6536"/>
                              <a:gd name="T13" fmla="*/ T12 w 90"/>
                              <a:gd name="T14" fmla="+- 0 2226 2218"/>
                              <a:gd name="T15" fmla="*/ 2226 h 92"/>
                              <a:gd name="T16" fmla="+- 0 6546 6536"/>
                              <a:gd name="T17" fmla="*/ T16 w 90"/>
                              <a:gd name="T18" fmla="+- 0 2230 2218"/>
                              <a:gd name="T19" fmla="*/ 2230 h 92"/>
                              <a:gd name="T20" fmla="+- 0 6548 6536"/>
                              <a:gd name="T21" fmla="*/ T20 w 90"/>
                              <a:gd name="T22" fmla="+- 0 2234 2218"/>
                              <a:gd name="T23" fmla="*/ 2234 h 92"/>
                              <a:gd name="T24" fmla="+- 0 6580 6536"/>
                              <a:gd name="T25" fmla="*/ T24 w 90"/>
                              <a:gd name="T26" fmla="+- 0 2309 2218"/>
                              <a:gd name="T27" fmla="*/ 2309 h 92"/>
                              <a:gd name="T28" fmla="+- 0 6583 6536"/>
                              <a:gd name="T29" fmla="*/ T28 w 90"/>
                              <a:gd name="T30" fmla="+- 0 2309 2218"/>
                              <a:gd name="T31" fmla="*/ 2309 h 92"/>
                              <a:gd name="T32" fmla="+- 0 6594 6536"/>
                              <a:gd name="T33" fmla="*/ T32 w 90"/>
                              <a:gd name="T34" fmla="+- 0 2283 2218"/>
                              <a:gd name="T35" fmla="*/ 2283 h 92"/>
                              <a:gd name="T36" fmla="+- 0 6586 6536"/>
                              <a:gd name="T37" fmla="*/ T36 w 90"/>
                              <a:gd name="T38" fmla="+- 0 2283 2218"/>
                              <a:gd name="T39" fmla="*/ 2283 h 92"/>
                              <a:gd name="T40" fmla="+- 0 6566 6536"/>
                              <a:gd name="T41" fmla="*/ T40 w 90"/>
                              <a:gd name="T42" fmla="+- 0 2235 2218"/>
                              <a:gd name="T43" fmla="*/ 2235 h 92"/>
                              <a:gd name="T44" fmla="+- 0 6565 6536"/>
                              <a:gd name="T45" fmla="*/ T44 w 90"/>
                              <a:gd name="T46" fmla="+- 0 2232 2218"/>
                              <a:gd name="T47" fmla="*/ 2232 h 92"/>
                              <a:gd name="T48" fmla="+- 0 6564 6536"/>
                              <a:gd name="T49" fmla="*/ T48 w 90"/>
                              <a:gd name="T50" fmla="+- 0 2230 2218"/>
                              <a:gd name="T51" fmla="*/ 2230 h 92"/>
                              <a:gd name="T52" fmla="+- 0 6564 6536"/>
                              <a:gd name="T53" fmla="*/ T52 w 90"/>
                              <a:gd name="T54" fmla="+- 0 2226 2218"/>
                              <a:gd name="T55" fmla="*/ 2226 h 92"/>
                              <a:gd name="T56" fmla="+- 0 6565 6536"/>
                              <a:gd name="T57" fmla="*/ T56 w 90"/>
                              <a:gd name="T58" fmla="+- 0 2224 2218"/>
                              <a:gd name="T59" fmla="*/ 2224 h 92"/>
                              <a:gd name="T60" fmla="+- 0 6569 6536"/>
                              <a:gd name="T61" fmla="*/ T60 w 90"/>
                              <a:gd name="T62" fmla="+- 0 2222 2218"/>
                              <a:gd name="T63" fmla="*/ 2222 h 92"/>
                              <a:gd name="T64" fmla="+- 0 6572 6536"/>
                              <a:gd name="T65" fmla="*/ T64 w 90"/>
                              <a:gd name="T66" fmla="+- 0 2221 2218"/>
                              <a:gd name="T67" fmla="*/ 2221 h 92"/>
                              <a:gd name="T68" fmla="+- 0 6623 6536"/>
                              <a:gd name="T69" fmla="*/ T68 w 90"/>
                              <a:gd name="T70" fmla="+- 0 2221 2218"/>
                              <a:gd name="T71" fmla="*/ 2221 h 92"/>
                              <a:gd name="T72" fmla="+- 0 6604 6536"/>
                              <a:gd name="T73" fmla="*/ T72 w 90"/>
                              <a:gd name="T74" fmla="+- 0 2221 2218"/>
                              <a:gd name="T75" fmla="*/ 2221 h 92"/>
                              <a:gd name="T76" fmla="+- 0 6608 6536"/>
                              <a:gd name="T77" fmla="*/ T76 w 90"/>
                              <a:gd name="T78" fmla="+- 0 2223 2218"/>
                              <a:gd name="T79" fmla="*/ 2223 h 92"/>
                              <a:gd name="T80" fmla="+- 0 6607 6536"/>
                              <a:gd name="T81" fmla="*/ T80 w 90"/>
                              <a:gd name="T82" fmla="+- 0 2229 2218"/>
                              <a:gd name="T83" fmla="*/ 2229 h 92"/>
                              <a:gd name="T84" fmla="+- 0 6607 6536"/>
                              <a:gd name="T85" fmla="*/ T84 w 90"/>
                              <a:gd name="T86" fmla="+- 0 2230 2218"/>
                              <a:gd name="T87" fmla="*/ 2230 h 92"/>
                              <a:gd name="T88" fmla="+- 0 6606 6536"/>
                              <a:gd name="T89" fmla="*/ T88 w 90"/>
                              <a:gd name="T90" fmla="+- 0 2233 2218"/>
                              <a:gd name="T91" fmla="*/ 2233 h 92"/>
                              <a:gd name="T92" fmla="+- 0 6605 6536"/>
                              <a:gd name="T93" fmla="*/ T92 w 90"/>
                              <a:gd name="T94" fmla="+- 0 2237 2218"/>
                              <a:gd name="T95" fmla="*/ 2237 h 92"/>
                              <a:gd name="T96" fmla="+- 0 6586 6536"/>
                              <a:gd name="T97" fmla="*/ T96 w 90"/>
                              <a:gd name="T98" fmla="+- 0 2283 2218"/>
                              <a:gd name="T99" fmla="*/ 2283 h 92"/>
                              <a:gd name="T100" fmla="+- 0 6594 6536"/>
                              <a:gd name="T101" fmla="*/ T100 w 90"/>
                              <a:gd name="T102" fmla="+- 0 2283 2218"/>
                              <a:gd name="T103" fmla="*/ 2283 h 92"/>
                              <a:gd name="T104" fmla="+- 0 6614 6536"/>
                              <a:gd name="T105" fmla="*/ T104 w 90"/>
                              <a:gd name="T106" fmla="+- 0 2233 2218"/>
                              <a:gd name="T107" fmla="*/ 2233 h 92"/>
                              <a:gd name="T108" fmla="+- 0 6616 6536"/>
                              <a:gd name="T109" fmla="*/ T108 w 90"/>
                              <a:gd name="T110" fmla="+- 0 2229 2218"/>
                              <a:gd name="T111" fmla="*/ 2229 h 92"/>
                              <a:gd name="T112" fmla="+- 0 6618 6536"/>
                              <a:gd name="T113" fmla="*/ T112 w 90"/>
                              <a:gd name="T114" fmla="+- 0 2226 2218"/>
                              <a:gd name="T115" fmla="*/ 2226 h 92"/>
                              <a:gd name="T116" fmla="+- 0 6621 6536"/>
                              <a:gd name="T117" fmla="*/ T116 w 90"/>
                              <a:gd name="T118" fmla="+- 0 2222 2218"/>
                              <a:gd name="T119" fmla="*/ 2222 h 92"/>
                              <a:gd name="T120" fmla="+- 0 6623 6536"/>
                              <a:gd name="T121" fmla="*/ T120 w 90"/>
                              <a:gd name="T122" fmla="+- 0 2221 2218"/>
                              <a:gd name="T123" fmla="*/ 2221 h 92"/>
                              <a:gd name="T124" fmla="+- 0 6576 6536"/>
                              <a:gd name="T125" fmla="*/ T124 w 90"/>
                              <a:gd name="T126" fmla="+- 0 2218 2218"/>
                              <a:gd name="T127" fmla="*/ 2218 h 92"/>
                              <a:gd name="T128" fmla="+- 0 6536 6536"/>
                              <a:gd name="T129" fmla="*/ T128 w 90"/>
                              <a:gd name="T130" fmla="+- 0 2218 2218"/>
                              <a:gd name="T131" fmla="*/ 2218 h 92"/>
                              <a:gd name="T132" fmla="+- 0 6536 6536"/>
                              <a:gd name="T133" fmla="*/ T132 w 90"/>
                              <a:gd name="T134" fmla="+- 0 2221 2218"/>
                              <a:gd name="T135" fmla="*/ 2221 h 92"/>
                              <a:gd name="T136" fmla="+- 0 6576 6536"/>
                              <a:gd name="T137" fmla="*/ T136 w 90"/>
                              <a:gd name="T138" fmla="+- 0 2221 2218"/>
                              <a:gd name="T139" fmla="*/ 2221 h 92"/>
                              <a:gd name="T140" fmla="+- 0 6576 6536"/>
                              <a:gd name="T141" fmla="*/ T140 w 90"/>
                              <a:gd name="T142" fmla="+- 0 2218 2218"/>
                              <a:gd name="T143" fmla="*/ 2218 h 92"/>
                              <a:gd name="T144" fmla="+- 0 6625 6536"/>
                              <a:gd name="T145" fmla="*/ T144 w 90"/>
                              <a:gd name="T146" fmla="+- 0 2218 2218"/>
                              <a:gd name="T147" fmla="*/ 2218 h 92"/>
                              <a:gd name="T148" fmla="+- 0 6597 6536"/>
                              <a:gd name="T149" fmla="*/ T148 w 90"/>
                              <a:gd name="T150" fmla="+- 0 2218 2218"/>
                              <a:gd name="T151" fmla="*/ 2218 h 92"/>
                              <a:gd name="T152" fmla="+- 0 6597 6536"/>
                              <a:gd name="T153" fmla="*/ T152 w 90"/>
                              <a:gd name="T154" fmla="+- 0 2221 2218"/>
                              <a:gd name="T155" fmla="*/ 2221 h 92"/>
                              <a:gd name="T156" fmla="+- 0 6625 6536"/>
                              <a:gd name="T157" fmla="*/ T156 w 90"/>
                              <a:gd name="T158" fmla="+- 0 2221 2218"/>
                              <a:gd name="T159" fmla="*/ 2221 h 92"/>
                              <a:gd name="T160" fmla="+- 0 6625 6536"/>
                              <a:gd name="T161" fmla="*/ T160 w 90"/>
                              <a:gd name="T162" fmla="+- 0 2218 2218"/>
                              <a:gd name="T163" fmla="*/ 2218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 h="92">
                                <a:moveTo>
                                  <a:pt x="36" y="3"/>
                                </a:moveTo>
                                <a:lnTo>
                                  <a:pt x="2" y="3"/>
                                </a:lnTo>
                                <a:lnTo>
                                  <a:pt x="5" y="4"/>
                                </a:lnTo>
                                <a:lnTo>
                                  <a:pt x="8" y="8"/>
                                </a:lnTo>
                                <a:lnTo>
                                  <a:pt x="10" y="12"/>
                                </a:lnTo>
                                <a:lnTo>
                                  <a:pt x="12" y="16"/>
                                </a:lnTo>
                                <a:lnTo>
                                  <a:pt x="44" y="91"/>
                                </a:lnTo>
                                <a:lnTo>
                                  <a:pt x="47" y="91"/>
                                </a:lnTo>
                                <a:lnTo>
                                  <a:pt x="58" y="65"/>
                                </a:lnTo>
                                <a:lnTo>
                                  <a:pt x="50" y="65"/>
                                </a:lnTo>
                                <a:lnTo>
                                  <a:pt x="30" y="17"/>
                                </a:lnTo>
                                <a:lnTo>
                                  <a:pt x="29" y="14"/>
                                </a:lnTo>
                                <a:lnTo>
                                  <a:pt x="28" y="12"/>
                                </a:lnTo>
                                <a:lnTo>
                                  <a:pt x="28" y="8"/>
                                </a:lnTo>
                                <a:lnTo>
                                  <a:pt x="29" y="6"/>
                                </a:lnTo>
                                <a:lnTo>
                                  <a:pt x="33" y="4"/>
                                </a:lnTo>
                                <a:lnTo>
                                  <a:pt x="36" y="3"/>
                                </a:lnTo>
                                <a:close/>
                                <a:moveTo>
                                  <a:pt x="87" y="3"/>
                                </a:moveTo>
                                <a:lnTo>
                                  <a:pt x="68" y="3"/>
                                </a:lnTo>
                                <a:lnTo>
                                  <a:pt x="72" y="5"/>
                                </a:lnTo>
                                <a:lnTo>
                                  <a:pt x="71" y="11"/>
                                </a:lnTo>
                                <a:lnTo>
                                  <a:pt x="71" y="12"/>
                                </a:lnTo>
                                <a:lnTo>
                                  <a:pt x="70" y="15"/>
                                </a:lnTo>
                                <a:lnTo>
                                  <a:pt x="69" y="19"/>
                                </a:lnTo>
                                <a:lnTo>
                                  <a:pt x="50" y="65"/>
                                </a:lnTo>
                                <a:lnTo>
                                  <a:pt x="58" y="65"/>
                                </a:lnTo>
                                <a:lnTo>
                                  <a:pt x="78" y="15"/>
                                </a:lnTo>
                                <a:lnTo>
                                  <a:pt x="80" y="11"/>
                                </a:lnTo>
                                <a:lnTo>
                                  <a:pt x="82" y="8"/>
                                </a:lnTo>
                                <a:lnTo>
                                  <a:pt x="85" y="4"/>
                                </a:lnTo>
                                <a:lnTo>
                                  <a:pt x="87" y="3"/>
                                </a:lnTo>
                                <a:close/>
                                <a:moveTo>
                                  <a:pt x="40" y="0"/>
                                </a:moveTo>
                                <a:lnTo>
                                  <a:pt x="0" y="0"/>
                                </a:lnTo>
                                <a:lnTo>
                                  <a:pt x="0" y="3"/>
                                </a:lnTo>
                                <a:lnTo>
                                  <a:pt x="40" y="3"/>
                                </a:lnTo>
                                <a:lnTo>
                                  <a:pt x="40" y="0"/>
                                </a:lnTo>
                                <a:close/>
                                <a:moveTo>
                                  <a:pt x="89" y="0"/>
                                </a:moveTo>
                                <a:lnTo>
                                  <a:pt x="61" y="0"/>
                                </a:lnTo>
                                <a:lnTo>
                                  <a:pt x="61" y="3"/>
                                </a:lnTo>
                                <a:lnTo>
                                  <a:pt x="89" y="3"/>
                                </a:lnTo>
                                <a:lnTo>
                                  <a:pt x="8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 name="AutoShape 264"/>
                        <wps:cNvSpPr>
                          <a:spLocks/>
                        </wps:cNvSpPr>
                        <wps:spPr bwMode="auto">
                          <a:xfrm>
                            <a:off x="5357" y="820"/>
                            <a:ext cx="81" cy="94"/>
                          </a:xfrm>
                          <a:custGeom>
                            <a:avLst/>
                            <a:gdLst>
                              <a:gd name="T0" fmla="+- 0 6684 6633"/>
                              <a:gd name="T1" fmla="*/ T0 w 81"/>
                              <a:gd name="T2" fmla="+- 0 2215 2215"/>
                              <a:gd name="T3" fmla="*/ 2215 h 94"/>
                              <a:gd name="T4" fmla="+- 0 6662 6633"/>
                              <a:gd name="T5" fmla="*/ T4 w 81"/>
                              <a:gd name="T6" fmla="+- 0 2215 2215"/>
                              <a:gd name="T7" fmla="*/ 2215 h 94"/>
                              <a:gd name="T8" fmla="+- 0 6652 6633"/>
                              <a:gd name="T9" fmla="*/ T8 w 81"/>
                              <a:gd name="T10" fmla="+- 0 2220 2215"/>
                              <a:gd name="T11" fmla="*/ 2220 h 94"/>
                              <a:gd name="T12" fmla="+- 0 6636 6633"/>
                              <a:gd name="T13" fmla="*/ T12 w 81"/>
                              <a:gd name="T14" fmla="+- 0 2238 2215"/>
                              <a:gd name="T15" fmla="*/ 2238 h 94"/>
                              <a:gd name="T16" fmla="+- 0 6633 6633"/>
                              <a:gd name="T17" fmla="*/ T16 w 81"/>
                              <a:gd name="T18" fmla="+- 0 2250 2215"/>
                              <a:gd name="T19" fmla="*/ 2250 h 94"/>
                              <a:gd name="T20" fmla="+- 0 6633 6633"/>
                              <a:gd name="T21" fmla="*/ T20 w 81"/>
                              <a:gd name="T22" fmla="+- 0 2278 2215"/>
                              <a:gd name="T23" fmla="*/ 2278 h 94"/>
                              <a:gd name="T24" fmla="+- 0 6636 6633"/>
                              <a:gd name="T25" fmla="*/ T24 w 81"/>
                              <a:gd name="T26" fmla="+- 0 2288 2215"/>
                              <a:gd name="T27" fmla="*/ 2288 h 94"/>
                              <a:gd name="T28" fmla="+- 0 6650 6633"/>
                              <a:gd name="T29" fmla="*/ T28 w 81"/>
                              <a:gd name="T30" fmla="+- 0 2305 2215"/>
                              <a:gd name="T31" fmla="*/ 2305 h 94"/>
                              <a:gd name="T32" fmla="+- 0 6660 6633"/>
                              <a:gd name="T33" fmla="*/ T32 w 81"/>
                              <a:gd name="T34" fmla="+- 0 2309 2215"/>
                              <a:gd name="T35" fmla="*/ 2309 h 94"/>
                              <a:gd name="T36" fmla="+- 0 6671 6633"/>
                              <a:gd name="T37" fmla="*/ T36 w 81"/>
                              <a:gd name="T38" fmla="+- 0 2309 2215"/>
                              <a:gd name="T39" fmla="*/ 2309 h 94"/>
                              <a:gd name="T40" fmla="+- 0 6683 6633"/>
                              <a:gd name="T41" fmla="*/ T40 w 81"/>
                              <a:gd name="T42" fmla="+- 0 2307 2215"/>
                              <a:gd name="T43" fmla="*/ 2307 h 94"/>
                              <a:gd name="T44" fmla="+- 0 6695 6633"/>
                              <a:gd name="T45" fmla="*/ T44 w 81"/>
                              <a:gd name="T46" fmla="+- 0 2300 2215"/>
                              <a:gd name="T47" fmla="*/ 2300 h 94"/>
                              <a:gd name="T48" fmla="+- 0 6701 6633"/>
                              <a:gd name="T49" fmla="*/ T48 w 81"/>
                              <a:gd name="T50" fmla="+- 0 2294 2215"/>
                              <a:gd name="T51" fmla="*/ 2294 h 94"/>
                              <a:gd name="T52" fmla="+- 0 6669 6633"/>
                              <a:gd name="T53" fmla="*/ T52 w 81"/>
                              <a:gd name="T54" fmla="+- 0 2294 2215"/>
                              <a:gd name="T55" fmla="*/ 2294 h 94"/>
                              <a:gd name="T56" fmla="+- 0 6661 6633"/>
                              <a:gd name="T57" fmla="*/ T56 w 81"/>
                              <a:gd name="T58" fmla="+- 0 2290 2215"/>
                              <a:gd name="T59" fmla="*/ 2290 h 94"/>
                              <a:gd name="T60" fmla="+- 0 6650 6633"/>
                              <a:gd name="T61" fmla="*/ T60 w 81"/>
                              <a:gd name="T62" fmla="+- 0 2275 2215"/>
                              <a:gd name="T63" fmla="*/ 2275 h 94"/>
                              <a:gd name="T64" fmla="+- 0 6647 6633"/>
                              <a:gd name="T65" fmla="*/ T64 w 81"/>
                              <a:gd name="T66" fmla="+- 0 2264 2215"/>
                              <a:gd name="T67" fmla="*/ 2264 h 94"/>
                              <a:gd name="T68" fmla="+- 0 6647 6633"/>
                              <a:gd name="T69" fmla="*/ T68 w 81"/>
                              <a:gd name="T70" fmla="+- 0 2251 2215"/>
                              <a:gd name="T71" fmla="*/ 2251 h 94"/>
                              <a:gd name="T72" fmla="+- 0 6708 6633"/>
                              <a:gd name="T73" fmla="*/ T72 w 81"/>
                              <a:gd name="T74" fmla="+- 0 2251 2215"/>
                              <a:gd name="T75" fmla="*/ 2251 h 94"/>
                              <a:gd name="T76" fmla="+- 0 6708 6633"/>
                              <a:gd name="T77" fmla="*/ T76 w 81"/>
                              <a:gd name="T78" fmla="+- 0 2245 2215"/>
                              <a:gd name="T79" fmla="*/ 2245 h 94"/>
                              <a:gd name="T80" fmla="+- 0 6647 6633"/>
                              <a:gd name="T81" fmla="*/ T80 w 81"/>
                              <a:gd name="T82" fmla="+- 0 2245 2215"/>
                              <a:gd name="T83" fmla="*/ 2245 h 94"/>
                              <a:gd name="T84" fmla="+- 0 6648 6633"/>
                              <a:gd name="T85" fmla="*/ T84 w 81"/>
                              <a:gd name="T86" fmla="+- 0 2237 2215"/>
                              <a:gd name="T87" fmla="*/ 2237 h 94"/>
                              <a:gd name="T88" fmla="+- 0 6651 6633"/>
                              <a:gd name="T89" fmla="*/ T88 w 81"/>
                              <a:gd name="T90" fmla="+- 0 2232 2215"/>
                              <a:gd name="T91" fmla="*/ 2232 h 94"/>
                              <a:gd name="T92" fmla="+- 0 6659 6633"/>
                              <a:gd name="T93" fmla="*/ T92 w 81"/>
                              <a:gd name="T94" fmla="+- 0 2223 2215"/>
                              <a:gd name="T95" fmla="*/ 2223 h 94"/>
                              <a:gd name="T96" fmla="+- 0 6664 6633"/>
                              <a:gd name="T97" fmla="*/ T96 w 81"/>
                              <a:gd name="T98" fmla="+- 0 2221 2215"/>
                              <a:gd name="T99" fmla="*/ 2221 h 94"/>
                              <a:gd name="T100" fmla="+- 0 6695 6633"/>
                              <a:gd name="T101" fmla="*/ T100 w 81"/>
                              <a:gd name="T102" fmla="+- 0 2221 2215"/>
                              <a:gd name="T103" fmla="*/ 2221 h 94"/>
                              <a:gd name="T104" fmla="+- 0 6692 6633"/>
                              <a:gd name="T105" fmla="*/ T104 w 81"/>
                              <a:gd name="T106" fmla="+- 0 2219 2215"/>
                              <a:gd name="T107" fmla="*/ 2219 h 94"/>
                              <a:gd name="T108" fmla="+- 0 6684 6633"/>
                              <a:gd name="T109" fmla="*/ T108 w 81"/>
                              <a:gd name="T110" fmla="+- 0 2215 2215"/>
                              <a:gd name="T111" fmla="*/ 2215 h 94"/>
                              <a:gd name="T112" fmla="+- 0 6709 6633"/>
                              <a:gd name="T113" fmla="*/ T112 w 81"/>
                              <a:gd name="T114" fmla="+- 0 2273 2215"/>
                              <a:gd name="T115" fmla="*/ 2273 h 94"/>
                              <a:gd name="T116" fmla="+- 0 6701 6633"/>
                              <a:gd name="T117" fmla="*/ T116 w 81"/>
                              <a:gd name="T118" fmla="+- 0 2287 2215"/>
                              <a:gd name="T119" fmla="*/ 2287 h 94"/>
                              <a:gd name="T120" fmla="+- 0 6691 6633"/>
                              <a:gd name="T121" fmla="*/ T120 w 81"/>
                              <a:gd name="T122" fmla="+- 0 2294 2215"/>
                              <a:gd name="T123" fmla="*/ 2294 h 94"/>
                              <a:gd name="T124" fmla="+- 0 6701 6633"/>
                              <a:gd name="T125" fmla="*/ T124 w 81"/>
                              <a:gd name="T126" fmla="+- 0 2294 2215"/>
                              <a:gd name="T127" fmla="*/ 2294 h 94"/>
                              <a:gd name="T128" fmla="+- 0 6704 6633"/>
                              <a:gd name="T129" fmla="*/ T128 w 81"/>
                              <a:gd name="T130" fmla="+- 0 2290 2215"/>
                              <a:gd name="T131" fmla="*/ 2290 h 94"/>
                              <a:gd name="T132" fmla="+- 0 6713 6633"/>
                              <a:gd name="T133" fmla="*/ T132 w 81"/>
                              <a:gd name="T134" fmla="+- 0 2275 2215"/>
                              <a:gd name="T135" fmla="*/ 2275 h 94"/>
                              <a:gd name="T136" fmla="+- 0 6709 6633"/>
                              <a:gd name="T137" fmla="*/ T136 w 81"/>
                              <a:gd name="T138" fmla="+- 0 2273 2215"/>
                              <a:gd name="T139" fmla="*/ 2273 h 94"/>
                              <a:gd name="T140" fmla="+- 0 6695 6633"/>
                              <a:gd name="T141" fmla="*/ T140 w 81"/>
                              <a:gd name="T142" fmla="+- 0 2221 2215"/>
                              <a:gd name="T143" fmla="*/ 2221 h 94"/>
                              <a:gd name="T144" fmla="+- 0 6676 6633"/>
                              <a:gd name="T145" fmla="*/ T144 w 81"/>
                              <a:gd name="T146" fmla="+- 0 2221 2215"/>
                              <a:gd name="T147" fmla="*/ 2221 h 94"/>
                              <a:gd name="T148" fmla="+- 0 6680 6633"/>
                              <a:gd name="T149" fmla="*/ T148 w 81"/>
                              <a:gd name="T150" fmla="+- 0 2223 2215"/>
                              <a:gd name="T151" fmla="*/ 2223 h 94"/>
                              <a:gd name="T152" fmla="+- 0 6687 6633"/>
                              <a:gd name="T153" fmla="*/ T152 w 81"/>
                              <a:gd name="T154" fmla="+- 0 2231 2215"/>
                              <a:gd name="T155" fmla="*/ 2231 h 94"/>
                              <a:gd name="T156" fmla="+- 0 6689 6633"/>
                              <a:gd name="T157" fmla="*/ T156 w 81"/>
                              <a:gd name="T158" fmla="+- 0 2236 2215"/>
                              <a:gd name="T159" fmla="*/ 2236 h 94"/>
                              <a:gd name="T160" fmla="+- 0 6689 6633"/>
                              <a:gd name="T161" fmla="*/ T160 w 81"/>
                              <a:gd name="T162" fmla="+- 0 2243 2215"/>
                              <a:gd name="T163" fmla="*/ 2243 h 94"/>
                              <a:gd name="T164" fmla="+- 0 6689 6633"/>
                              <a:gd name="T165" fmla="*/ T164 w 81"/>
                              <a:gd name="T166" fmla="+- 0 2244 2215"/>
                              <a:gd name="T167" fmla="*/ 2244 h 94"/>
                              <a:gd name="T168" fmla="+- 0 6688 6633"/>
                              <a:gd name="T169" fmla="*/ T168 w 81"/>
                              <a:gd name="T170" fmla="+- 0 2245 2215"/>
                              <a:gd name="T171" fmla="*/ 2245 h 94"/>
                              <a:gd name="T172" fmla="+- 0 6647 6633"/>
                              <a:gd name="T173" fmla="*/ T172 w 81"/>
                              <a:gd name="T174" fmla="+- 0 2245 2215"/>
                              <a:gd name="T175" fmla="*/ 2245 h 94"/>
                              <a:gd name="T176" fmla="+- 0 6708 6633"/>
                              <a:gd name="T177" fmla="*/ T176 w 81"/>
                              <a:gd name="T178" fmla="+- 0 2245 2215"/>
                              <a:gd name="T179" fmla="*/ 2245 h 94"/>
                              <a:gd name="T180" fmla="+- 0 6708 6633"/>
                              <a:gd name="T181" fmla="*/ T180 w 81"/>
                              <a:gd name="T182" fmla="+- 0 2240 2215"/>
                              <a:gd name="T183" fmla="*/ 2240 h 94"/>
                              <a:gd name="T184" fmla="+- 0 6705 6633"/>
                              <a:gd name="T185" fmla="*/ T184 w 81"/>
                              <a:gd name="T186" fmla="+- 0 2231 2215"/>
                              <a:gd name="T187" fmla="*/ 2231 h 94"/>
                              <a:gd name="T188" fmla="+- 0 6695 6633"/>
                              <a:gd name="T189" fmla="*/ T188 w 81"/>
                              <a:gd name="T190" fmla="+- 0 2221 2215"/>
                              <a:gd name="T191" fmla="*/ 2221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1" h="94">
                                <a:moveTo>
                                  <a:pt x="51" y="0"/>
                                </a:moveTo>
                                <a:lnTo>
                                  <a:pt x="29" y="0"/>
                                </a:lnTo>
                                <a:lnTo>
                                  <a:pt x="19" y="5"/>
                                </a:lnTo>
                                <a:lnTo>
                                  <a:pt x="3" y="23"/>
                                </a:lnTo>
                                <a:lnTo>
                                  <a:pt x="0" y="35"/>
                                </a:lnTo>
                                <a:lnTo>
                                  <a:pt x="0" y="63"/>
                                </a:lnTo>
                                <a:lnTo>
                                  <a:pt x="3" y="73"/>
                                </a:lnTo>
                                <a:lnTo>
                                  <a:pt x="17" y="90"/>
                                </a:lnTo>
                                <a:lnTo>
                                  <a:pt x="27" y="94"/>
                                </a:lnTo>
                                <a:lnTo>
                                  <a:pt x="38" y="94"/>
                                </a:lnTo>
                                <a:lnTo>
                                  <a:pt x="50" y="92"/>
                                </a:lnTo>
                                <a:lnTo>
                                  <a:pt x="62" y="85"/>
                                </a:lnTo>
                                <a:lnTo>
                                  <a:pt x="68" y="79"/>
                                </a:lnTo>
                                <a:lnTo>
                                  <a:pt x="36" y="79"/>
                                </a:lnTo>
                                <a:lnTo>
                                  <a:pt x="28" y="75"/>
                                </a:lnTo>
                                <a:lnTo>
                                  <a:pt x="17" y="60"/>
                                </a:lnTo>
                                <a:lnTo>
                                  <a:pt x="14" y="49"/>
                                </a:lnTo>
                                <a:lnTo>
                                  <a:pt x="14" y="36"/>
                                </a:lnTo>
                                <a:lnTo>
                                  <a:pt x="75" y="36"/>
                                </a:lnTo>
                                <a:lnTo>
                                  <a:pt x="75" y="30"/>
                                </a:lnTo>
                                <a:lnTo>
                                  <a:pt x="14" y="30"/>
                                </a:lnTo>
                                <a:lnTo>
                                  <a:pt x="15" y="22"/>
                                </a:lnTo>
                                <a:lnTo>
                                  <a:pt x="18" y="17"/>
                                </a:lnTo>
                                <a:lnTo>
                                  <a:pt x="26" y="8"/>
                                </a:lnTo>
                                <a:lnTo>
                                  <a:pt x="31" y="6"/>
                                </a:lnTo>
                                <a:lnTo>
                                  <a:pt x="62" y="6"/>
                                </a:lnTo>
                                <a:lnTo>
                                  <a:pt x="59" y="4"/>
                                </a:lnTo>
                                <a:lnTo>
                                  <a:pt x="51" y="0"/>
                                </a:lnTo>
                                <a:close/>
                                <a:moveTo>
                                  <a:pt x="76" y="58"/>
                                </a:moveTo>
                                <a:lnTo>
                                  <a:pt x="68" y="72"/>
                                </a:lnTo>
                                <a:lnTo>
                                  <a:pt x="58" y="79"/>
                                </a:lnTo>
                                <a:lnTo>
                                  <a:pt x="68" y="79"/>
                                </a:lnTo>
                                <a:lnTo>
                                  <a:pt x="71" y="75"/>
                                </a:lnTo>
                                <a:lnTo>
                                  <a:pt x="80" y="60"/>
                                </a:lnTo>
                                <a:lnTo>
                                  <a:pt x="76" y="58"/>
                                </a:lnTo>
                                <a:close/>
                                <a:moveTo>
                                  <a:pt x="62" y="6"/>
                                </a:moveTo>
                                <a:lnTo>
                                  <a:pt x="43" y="6"/>
                                </a:lnTo>
                                <a:lnTo>
                                  <a:pt x="47" y="8"/>
                                </a:lnTo>
                                <a:lnTo>
                                  <a:pt x="54" y="16"/>
                                </a:lnTo>
                                <a:lnTo>
                                  <a:pt x="56" y="21"/>
                                </a:lnTo>
                                <a:lnTo>
                                  <a:pt x="56" y="28"/>
                                </a:lnTo>
                                <a:lnTo>
                                  <a:pt x="56" y="29"/>
                                </a:lnTo>
                                <a:lnTo>
                                  <a:pt x="55" y="30"/>
                                </a:lnTo>
                                <a:lnTo>
                                  <a:pt x="14" y="30"/>
                                </a:lnTo>
                                <a:lnTo>
                                  <a:pt x="75" y="30"/>
                                </a:lnTo>
                                <a:lnTo>
                                  <a:pt x="75" y="25"/>
                                </a:lnTo>
                                <a:lnTo>
                                  <a:pt x="72" y="16"/>
                                </a:lnTo>
                                <a:lnTo>
                                  <a:pt x="62"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Line 265"/>
                        <wps:cNvCnPr>
                          <a:cxnSpLocks noChangeShapeType="1"/>
                        </wps:cNvCnPr>
                        <wps:spPr bwMode="auto">
                          <a:xfrm>
                            <a:off x="5451" y="866"/>
                            <a:ext cx="46" cy="0"/>
                          </a:xfrm>
                          <a:prstGeom prst="line">
                            <a:avLst/>
                          </a:prstGeom>
                          <a:noFill/>
                          <a:ln w="8992">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34" name="Picture 26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5603" y="775"/>
                            <a:ext cx="16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5" name="Picture 26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396" y="775"/>
                            <a:ext cx="250"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6" name="AutoShape 268"/>
                        <wps:cNvSpPr>
                          <a:spLocks/>
                        </wps:cNvSpPr>
                        <wps:spPr bwMode="auto">
                          <a:xfrm>
                            <a:off x="6793" y="820"/>
                            <a:ext cx="66" cy="92"/>
                          </a:xfrm>
                          <a:custGeom>
                            <a:avLst/>
                            <a:gdLst>
                              <a:gd name="T0" fmla="+- 0 8117 8069"/>
                              <a:gd name="T1" fmla="*/ T0 w 66"/>
                              <a:gd name="T2" fmla="+- 0 2303 2215"/>
                              <a:gd name="T3" fmla="*/ 2303 h 92"/>
                              <a:gd name="T4" fmla="+- 0 8069 8069"/>
                              <a:gd name="T5" fmla="*/ T4 w 66"/>
                              <a:gd name="T6" fmla="+- 0 2303 2215"/>
                              <a:gd name="T7" fmla="*/ 2303 h 92"/>
                              <a:gd name="T8" fmla="+- 0 8069 8069"/>
                              <a:gd name="T9" fmla="*/ T8 w 66"/>
                              <a:gd name="T10" fmla="+- 0 2307 2215"/>
                              <a:gd name="T11" fmla="*/ 2307 h 92"/>
                              <a:gd name="T12" fmla="+- 0 8117 8069"/>
                              <a:gd name="T13" fmla="*/ T12 w 66"/>
                              <a:gd name="T14" fmla="+- 0 2307 2215"/>
                              <a:gd name="T15" fmla="*/ 2307 h 92"/>
                              <a:gd name="T16" fmla="+- 0 8117 8069"/>
                              <a:gd name="T17" fmla="*/ T16 w 66"/>
                              <a:gd name="T18" fmla="+- 0 2303 2215"/>
                              <a:gd name="T19" fmla="*/ 2303 h 92"/>
                              <a:gd name="T20" fmla="+- 0 8101 8069"/>
                              <a:gd name="T21" fmla="*/ T20 w 66"/>
                              <a:gd name="T22" fmla="+- 0 2215 2215"/>
                              <a:gd name="T23" fmla="*/ 2215 h 92"/>
                              <a:gd name="T24" fmla="+- 0 8094 8069"/>
                              <a:gd name="T25" fmla="*/ T24 w 66"/>
                              <a:gd name="T26" fmla="+- 0 2218 2215"/>
                              <a:gd name="T27" fmla="*/ 2218 h 92"/>
                              <a:gd name="T28" fmla="+- 0 8083 8069"/>
                              <a:gd name="T29" fmla="*/ T28 w 66"/>
                              <a:gd name="T30" fmla="+- 0 2221 2215"/>
                              <a:gd name="T31" fmla="*/ 2221 h 92"/>
                              <a:gd name="T32" fmla="+- 0 8070 8069"/>
                              <a:gd name="T33" fmla="*/ T32 w 66"/>
                              <a:gd name="T34" fmla="+- 0 2225 2215"/>
                              <a:gd name="T35" fmla="*/ 2225 h 92"/>
                              <a:gd name="T36" fmla="+- 0 8070 8069"/>
                              <a:gd name="T37" fmla="*/ T36 w 66"/>
                              <a:gd name="T38" fmla="+- 0 2229 2215"/>
                              <a:gd name="T39" fmla="*/ 2229 h 92"/>
                              <a:gd name="T40" fmla="+- 0 8076 8069"/>
                              <a:gd name="T41" fmla="*/ T40 w 66"/>
                              <a:gd name="T42" fmla="+- 0 2229 2215"/>
                              <a:gd name="T43" fmla="*/ 2229 h 92"/>
                              <a:gd name="T44" fmla="+- 0 8080 8069"/>
                              <a:gd name="T45" fmla="*/ T44 w 66"/>
                              <a:gd name="T46" fmla="+- 0 2230 2215"/>
                              <a:gd name="T47" fmla="*/ 2230 h 92"/>
                              <a:gd name="T48" fmla="+- 0 8083 8069"/>
                              <a:gd name="T49" fmla="*/ T48 w 66"/>
                              <a:gd name="T50" fmla="+- 0 2233 2215"/>
                              <a:gd name="T51" fmla="*/ 2233 h 92"/>
                              <a:gd name="T52" fmla="+- 0 8084 8069"/>
                              <a:gd name="T53" fmla="*/ T52 w 66"/>
                              <a:gd name="T54" fmla="+- 0 2236 2215"/>
                              <a:gd name="T55" fmla="*/ 2236 h 92"/>
                              <a:gd name="T56" fmla="+- 0 8084 8069"/>
                              <a:gd name="T57" fmla="*/ T56 w 66"/>
                              <a:gd name="T58" fmla="+- 0 2293 2215"/>
                              <a:gd name="T59" fmla="*/ 2293 h 92"/>
                              <a:gd name="T60" fmla="+- 0 8083 8069"/>
                              <a:gd name="T61" fmla="*/ T60 w 66"/>
                              <a:gd name="T62" fmla="+- 0 2297 2215"/>
                              <a:gd name="T63" fmla="*/ 2297 h 92"/>
                              <a:gd name="T64" fmla="+- 0 8079 8069"/>
                              <a:gd name="T65" fmla="*/ T64 w 66"/>
                              <a:gd name="T66" fmla="+- 0 2302 2215"/>
                              <a:gd name="T67" fmla="*/ 2302 h 92"/>
                              <a:gd name="T68" fmla="+- 0 8075 8069"/>
                              <a:gd name="T69" fmla="*/ T68 w 66"/>
                              <a:gd name="T70" fmla="+- 0 2303 2215"/>
                              <a:gd name="T71" fmla="*/ 2303 h 92"/>
                              <a:gd name="T72" fmla="+- 0 8111 8069"/>
                              <a:gd name="T73" fmla="*/ T72 w 66"/>
                              <a:gd name="T74" fmla="+- 0 2303 2215"/>
                              <a:gd name="T75" fmla="*/ 2303 h 92"/>
                              <a:gd name="T76" fmla="+- 0 8106 8069"/>
                              <a:gd name="T77" fmla="*/ T76 w 66"/>
                              <a:gd name="T78" fmla="+- 0 2302 2215"/>
                              <a:gd name="T79" fmla="*/ 2302 h 92"/>
                              <a:gd name="T80" fmla="+- 0 8102 8069"/>
                              <a:gd name="T81" fmla="*/ T80 w 66"/>
                              <a:gd name="T82" fmla="+- 0 2298 2215"/>
                              <a:gd name="T83" fmla="*/ 2298 h 92"/>
                              <a:gd name="T84" fmla="+- 0 8101 8069"/>
                              <a:gd name="T85" fmla="*/ T84 w 66"/>
                              <a:gd name="T86" fmla="+- 0 2294 2215"/>
                              <a:gd name="T87" fmla="*/ 2294 h 92"/>
                              <a:gd name="T88" fmla="+- 0 8101 8069"/>
                              <a:gd name="T89" fmla="*/ T88 w 66"/>
                              <a:gd name="T90" fmla="+- 0 2241 2215"/>
                              <a:gd name="T91" fmla="*/ 2241 h 92"/>
                              <a:gd name="T92" fmla="+- 0 8106 8069"/>
                              <a:gd name="T93" fmla="*/ T92 w 66"/>
                              <a:gd name="T94" fmla="+- 0 2233 2215"/>
                              <a:gd name="T95" fmla="*/ 2233 h 92"/>
                              <a:gd name="T96" fmla="+- 0 8106 8069"/>
                              <a:gd name="T97" fmla="*/ T96 w 66"/>
                              <a:gd name="T98" fmla="+- 0 2233 2215"/>
                              <a:gd name="T99" fmla="*/ 2233 h 92"/>
                              <a:gd name="T100" fmla="+- 0 8101 8069"/>
                              <a:gd name="T101" fmla="*/ T100 w 66"/>
                              <a:gd name="T102" fmla="+- 0 2233 2215"/>
                              <a:gd name="T103" fmla="*/ 2233 h 92"/>
                              <a:gd name="T104" fmla="+- 0 8101 8069"/>
                              <a:gd name="T105" fmla="*/ T104 w 66"/>
                              <a:gd name="T106" fmla="+- 0 2215 2215"/>
                              <a:gd name="T107" fmla="*/ 2215 h 92"/>
                              <a:gd name="T108" fmla="+- 0 8135 8069"/>
                              <a:gd name="T109" fmla="*/ T108 w 66"/>
                              <a:gd name="T110" fmla="+- 0 2229 2215"/>
                              <a:gd name="T111" fmla="*/ 2229 h 92"/>
                              <a:gd name="T112" fmla="+- 0 8115 8069"/>
                              <a:gd name="T113" fmla="*/ T112 w 66"/>
                              <a:gd name="T114" fmla="+- 0 2229 2215"/>
                              <a:gd name="T115" fmla="*/ 2229 h 92"/>
                              <a:gd name="T116" fmla="+- 0 8117 8069"/>
                              <a:gd name="T117" fmla="*/ T116 w 66"/>
                              <a:gd name="T118" fmla="+- 0 2229 2215"/>
                              <a:gd name="T119" fmla="*/ 2229 h 92"/>
                              <a:gd name="T120" fmla="+- 0 8122 8069"/>
                              <a:gd name="T121" fmla="*/ T120 w 66"/>
                              <a:gd name="T122" fmla="+- 0 2233 2215"/>
                              <a:gd name="T123" fmla="*/ 2233 h 92"/>
                              <a:gd name="T124" fmla="+- 0 8125 8069"/>
                              <a:gd name="T125" fmla="*/ T124 w 66"/>
                              <a:gd name="T126" fmla="+- 0 2234 2215"/>
                              <a:gd name="T127" fmla="*/ 2234 h 92"/>
                              <a:gd name="T128" fmla="+- 0 8130 8069"/>
                              <a:gd name="T129" fmla="*/ T128 w 66"/>
                              <a:gd name="T130" fmla="+- 0 2234 2215"/>
                              <a:gd name="T131" fmla="*/ 2234 h 92"/>
                              <a:gd name="T132" fmla="+- 0 8131 8069"/>
                              <a:gd name="T133" fmla="*/ T132 w 66"/>
                              <a:gd name="T134" fmla="+- 0 2233 2215"/>
                              <a:gd name="T135" fmla="*/ 2233 h 92"/>
                              <a:gd name="T136" fmla="+- 0 8134 8069"/>
                              <a:gd name="T137" fmla="*/ T136 w 66"/>
                              <a:gd name="T138" fmla="+- 0 2230 2215"/>
                              <a:gd name="T139" fmla="*/ 2230 h 92"/>
                              <a:gd name="T140" fmla="+- 0 8135 8069"/>
                              <a:gd name="T141" fmla="*/ T140 w 66"/>
                              <a:gd name="T142" fmla="+- 0 2229 2215"/>
                              <a:gd name="T143" fmla="*/ 2229 h 92"/>
                              <a:gd name="T144" fmla="+- 0 8127 8069"/>
                              <a:gd name="T145" fmla="*/ T144 w 66"/>
                              <a:gd name="T146" fmla="+- 0 2216 2215"/>
                              <a:gd name="T147" fmla="*/ 2216 h 92"/>
                              <a:gd name="T148" fmla="+- 0 8117 8069"/>
                              <a:gd name="T149" fmla="*/ T148 w 66"/>
                              <a:gd name="T150" fmla="+- 0 2216 2215"/>
                              <a:gd name="T151" fmla="*/ 2216 h 92"/>
                              <a:gd name="T152" fmla="+- 0 8109 8069"/>
                              <a:gd name="T153" fmla="*/ T152 w 66"/>
                              <a:gd name="T154" fmla="+- 0 2221 2215"/>
                              <a:gd name="T155" fmla="*/ 2221 h 92"/>
                              <a:gd name="T156" fmla="+- 0 8101 8069"/>
                              <a:gd name="T157" fmla="*/ T156 w 66"/>
                              <a:gd name="T158" fmla="+- 0 2233 2215"/>
                              <a:gd name="T159" fmla="*/ 2233 h 92"/>
                              <a:gd name="T160" fmla="+- 0 8106 8069"/>
                              <a:gd name="T161" fmla="*/ T160 w 66"/>
                              <a:gd name="T162" fmla="+- 0 2233 2215"/>
                              <a:gd name="T163" fmla="*/ 2233 h 92"/>
                              <a:gd name="T164" fmla="+- 0 8111 8069"/>
                              <a:gd name="T165" fmla="*/ T164 w 66"/>
                              <a:gd name="T166" fmla="+- 0 2229 2215"/>
                              <a:gd name="T167" fmla="*/ 2229 h 92"/>
                              <a:gd name="T168" fmla="+- 0 8135 8069"/>
                              <a:gd name="T169" fmla="*/ T168 w 66"/>
                              <a:gd name="T170" fmla="+- 0 2229 2215"/>
                              <a:gd name="T171" fmla="*/ 2229 h 92"/>
                              <a:gd name="T172" fmla="+- 0 8135 8069"/>
                              <a:gd name="T173" fmla="*/ T172 w 66"/>
                              <a:gd name="T174" fmla="+- 0 2228 2215"/>
                              <a:gd name="T175" fmla="*/ 2228 h 92"/>
                              <a:gd name="T176" fmla="+- 0 8135 8069"/>
                              <a:gd name="T177" fmla="*/ T176 w 66"/>
                              <a:gd name="T178" fmla="+- 0 2223 2215"/>
                              <a:gd name="T179" fmla="*/ 2223 h 92"/>
                              <a:gd name="T180" fmla="+- 0 8134 8069"/>
                              <a:gd name="T181" fmla="*/ T180 w 66"/>
                              <a:gd name="T182" fmla="+- 0 2220 2215"/>
                              <a:gd name="T183" fmla="*/ 2220 h 92"/>
                              <a:gd name="T184" fmla="+- 0 8130 8069"/>
                              <a:gd name="T185" fmla="*/ T184 w 66"/>
                              <a:gd name="T186" fmla="+- 0 2217 2215"/>
                              <a:gd name="T187" fmla="*/ 2217 h 92"/>
                              <a:gd name="T188" fmla="+- 0 8127 8069"/>
                              <a:gd name="T189" fmla="*/ T188 w 66"/>
                              <a:gd name="T190" fmla="+- 0 2216 2215"/>
                              <a:gd name="T191" fmla="*/ 221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6" h="92">
                                <a:moveTo>
                                  <a:pt x="48" y="88"/>
                                </a:moveTo>
                                <a:lnTo>
                                  <a:pt x="0" y="88"/>
                                </a:lnTo>
                                <a:lnTo>
                                  <a:pt x="0" y="92"/>
                                </a:lnTo>
                                <a:lnTo>
                                  <a:pt x="48" y="92"/>
                                </a:lnTo>
                                <a:lnTo>
                                  <a:pt x="48" y="88"/>
                                </a:lnTo>
                                <a:close/>
                                <a:moveTo>
                                  <a:pt x="32" y="0"/>
                                </a:moveTo>
                                <a:lnTo>
                                  <a:pt x="25" y="3"/>
                                </a:lnTo>
                                <a:lnTo>
                                  <a:pt x="14" y="6"/>
                                </a:lnTo>
                                <a:lnTo>
                                  <a:pt x="1" y="10"/>
                                </a:lnTo>
                                <a:lnTo>
                                  <a:pt x="1" y="14"/>
                                </a:lnTo>
                                <a:lnTo>
                                  <a:pt x="7" y="14"/>
                                </a:lnTo>
                                <a:lnTo>
                                  <a:pt x="11" y="15"/>
                                </a:lnTo>
                                <a:lnTo>
                                  <a:pt x="14" y="18"/>
                                </a:lnTo>
                                <a:lnTo>
                                  <a:pt x="15" y="21"/>
                                </a:lnTo>
                                <a:lnTo>
                                  <a:pt x="15" y="78"/>
                                </a:lnTo>
                                <a:lnTo>
                                  <a:pt x="14" y="82"/>
                                </a:lnTo>
                                <a:lnTo>
                                  <a:pt x="10" y="87"/>
                                </a:lnTo>
                                <a:lnTo>
                                  <a:pt x="6" y="88"/>
                                </a:lnTo>
                                <a:lnTo>
                                  <a:pt x="42" y="88"/>
                                </a:lnTo>
                                <a:lnTo>
                                  <a:pt x="37" y="87"/>
                                </a:lnTo>
                                <a:lnTo>
                                  <a:pt x="33" y="83"/>
                                </a:lnTo>
                                <a:lnTo>
                                  <a:pt x="32" y="79"/>
                                </a:lnTo>
                                <a:lnTo>
                                  <a:pt x="32" y="26"/>
                                </a:lnTo>
                                <a:lnTo>
                                  <a:pt x="37" y="18"/>
                                </a:lnTo>
                                <a:lnTo>
                                  <a:pt x="32" y="18"/>
                                </a:lnTo>
                                <a:lnTo>
                                  <a:pt x="32" y="0"/>
                                </a:lnTo>
                                <a:close/>
                                <a:moveTo>
                                  <a:pt x="66" y="14"/>
                                </a:moveTo>
                                <a:lnTo>
                                  <a:pt x="46" y="14"/>
                                </a:lnTo>
                                <a:lnTo>
                                  <a:pt x="48" y="14"/>
                                </a:lnTo>
                                <a:lnTo>
                                  <a:pt x="53" y="18"/>
                                </a:lnTo>
                                <a:lnTo>
                                  <a:pt x="56" y="19"/>
                                </a:lnTo>
                                <a:lnTo>
                                  <a:pt x="61" y="19"/>
                                </a:lnTo>
                                <a:lnTo>
                                  <a:pt x="62" y="18"/>
                                </a:lnTo>
                                <a:lnTo>
                                  <a:pt x="65" y="15"/>
                                </a:lnTo>
                                <a:lnTo>
                                  <a:pt x="66" y="14"/>
                                </a:lnTo>
                                <a:close/>
                                <a:moveTo>
                                  <a:pt x="58" y="1"/>
                                </a:moveTo>
                                <a:lnTo>
                                  <a:pt x="48" y="1"/>
                                </a:lnTo>
                                <a:lnTo>
                                  <a:pt x="40" y="6"/>
                                </a:lnTo>
                                <a:lnTo>
                                  <a:pt x="32" y="18"/>
                                </a:lnTo>
                                <a:lnTo>
                                  <a:pt x="37" y="18"/>
                                </a:lnTo>
                                <a:lnTo>
                                  <a:pt x="42" y="14"/>
                                </a:lnTo>
                                <a:lnTo>
                                  <a:pt x="66" y="14"/>
                                </a:lnTo>
                                <a:lnTo>
                                  <a:pt x="66" y="13"/>
                                </a:lnTo>
                                <a:lnTo>
                                  <a:pt x="66" y="8"/>
                                </a:lnTo>
                                <a:lnTo>
                                  <a:pt x="65" y="5"/>
                                </a:lnTo>
                                <a:lnTo>
                                  <a:pt x="61" y="2"/>
                                </a:lnTo>
                                <a:lnTo>
                                  <a:pt x="58"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AutoShape 269"/>
                        <wps:cNvSpPr>
                          <a:spLocks/>
                        </wps:cNvSpPr>
                        <wps:spPr bwMode="auto">
                          <a:xfrm>
                            <a:off x="6867" y="820"/>
                            <a:ext cx="90" cy="94"/>
                          </a:xfrm>
                          <a:custGeom>
                            <a:avLst/>
                            <a:gdLst>
                              <a:gd name="T0" fmla="+- 0 8203 8143"/>
                              <a:gd name="T1" fmla="*/ T0 w 90"/>
                              <a:gd name="T2" fmla="+- 0 2215 2215"/>
                              <a:gd name="T3" fmla="*/ 2215 h 94"/>
                              <a:gd name="T4" fmla="+- 0 8176 8143"/>
                              <a:gd name="T5" fmla="*/ T4 w 90"/>
                              <a:gd name="T6" fmla="+- 0 2215 2215"/>
                              <a:gd name="T7" fmla="*/ 2215 h 94"/>
                              <a:gd name="T8" fmla="+- 0 8165 8143"/>
                              <a:gd name="T9" fmla="*/ T8 w 90"/>
                              <a:gd name="T10" fmla="+- 0 2219 2215"/>
                              <a:gd name="T11" fmla="*/ 2219 h 94"/>
                              <a:gd name="T12" fmla="+- 0 8148 8143"/>
                              <a:gd name="T13" fmla="*/ T12 w 90"/>
                              <a:gd name="T14" fmla="+- 0 2237 2215"/>
                              <a:gd name="T15" fmla="*/ 2237 h 94"/>
                              <a:gd name="T16" fmla="+- 0 8143 8143"/>
                              <a:gd name="T17" fmla="*/ T16 w 90"/>
                              <a:gd name="T18" fmla="+- 0 2248 2215"/>
                              <a:gd name="T19" fmla="*/ 2248 h 94"/>
                              <a:gd name="T20" fmla="+- 0 8143 8143"/>
                              <a:gd name="T21" fmla="*/ T20 w 90"/>
                              <a:gd name="T22" fmla="+- 0 2276 2215"/>
                              <a:gd name="T23" fmla="*/ 2276 h 94"/>
                              <a:gd name="T24" fmla="+- 0 8148 8143"/>
                              <a:gd name="T25" fmla="*/ T24 w 90"/>
                              <a:gd name="T26" fmla="+- 0 2287 2215"/>
                              <a:gd name="T27" fmla="*/ 2287 h 94"/>
                              <a:gd name="T28" fmla="+- 0 8164 8143"/>
                              <a:gd name="T29" fmla="*/ T28 w 90"/>
                              <a:gd name="T30" fmla="+- 0 2305 2215"/>
                              <a:gd name="T31" fmla="*/ 2305 h 94"/>
                              <a:gd name="T32" fmla="+- 0 8174 8143"/>
                              <a:gd name="T33" fmla="*/ T32 w 90"/>
                              <a:gd name="T34" fmla="+- 0 2309 2215"/>
                              <a:gd name="T35" fmla="*/ 2309 h 94"/>
                              <a:gd name="T36" fmla="+- 0 8201 8143"/>
                              <a:gd name="T37" fmla="*/ T36 w 90"/>
                              <a:gd name="T38" fmla="+- 0 2309 2215"/>
                              <a:gd name="T39" fmla="*/ 2309 h 94"/>
                              <a:gd name="T40" fmla="+- 0 8213 8143"/>
                              <a:gd name="T41" fmla="*/ T40 w 90"/>
                              <a:gd name="T42" fmla="+- 0 2305 2215"/>
                              <a:gd name="T43" fmla="*/ 2305 h 94"/>
                              <a:gd name="T44" fmla="+- 0 8214 8143"/>
                              <a:gd name="T45" fmla="*/ T44 w 90"/>
                              <a:gd name="T46" fmla="+- 0 2303 2215"/>
                              <a:gd name="T47" fmla="*/ 2303 h 94"/>
                              <a:gd name="T48" fmla="+- 0 8182 8143"/>
                              <a:gd name="T49" fmla="*/ T48 w 90"/>
                              <a:gd name="T50" fmla="+- 0 2303 2215"/>
                              <a:gd name="T51" fmla="*/ 2303 h 94"/>
                              <a:gd name="T52" fmla="+- 0 8175 8143"/>
                              <a:gd name="T53" fmla="*/ T52 w 90"/>
                              <a:gd name="T54" fmla="+- 0 2299 2215"/>
                              <a:gd name="T55" fmla="*/ 2299 h 94"/>
                              <a:gd name="T56" fmla="+- 0 8164 8143"/>
                              <a:gd name="T57" fmla="*/ T56 w 90"/>
                              <a:gd name="T58" fmla="+- 0 2282 2215"/>
                              <a:gd name="T59" fmla="*/ 2282 h 94"/>
                              <a:gd name="T60" fmla="+- 0 8161 8143"/>
                              <a:gd name="T61" fmla="*/ T60 w 90"/>
                              <a:gd name="T62" fmla="+- 0 2270 2215"/>
                              <a:gd name="T63" fmla="*/ 2270 h 94"/>
                              <a:gd name="T64" fmla="+- 0 8161 8143"/>
                              <a:gd name="T65" fmla="*/ T64 w 90"/>
                              <a:gd name="T66" fmla="+- 0 2244 2215"/>
                              <a:gd name="T67" fmla="*/ 2244 h 94"/>
                              <a:gd name="T68" fmla="+- 0 8164 8143"/>
                              <a:gd name="T69" fmla="*/ T68 w 90"/>
                              <a:gd name="T70" fmla="+- 0 2236 2215"/>
                              <a:gd name="T71" fmla="*/ 2236 h 94"/>
                              <a:gd name="T72" fmla="+- 0 8172 8143"/>
                              <a:gd name="T73" fmla="*/ T72 w 90"/>
                              <a:gd name="T74" fmla="+- 0 2223 2215"/>
                              <a:gd name="T75" fmla="*/ 2223 h 94"/>
                              <a:gd name="T76" fmla="+- 0 8178 8143"/>
                              <a:gd name="T77" fmla="*/ T76 w 90"/>
                              <a:gd name="T78" fmla="+- 0 2220 2215"/>
                              <a:gd name="T79" fmla="*/ 2220 h 94"/>
                              <a:gd name="T80" fmla="+- 0 8214 8143"/>
                              <a:gd name="T81" fmla="*/ T80 w 90"/>
                              <a:gd name="T82" fmla="+- 0 2220 2215"/>
                              <a:gd name="T83" fmla="*/ 2220 h 94"/>
                              <a:gd name="T84" fmla="+- 0 8213 8143"/>
                              <a:gd name="T85" fmla="*/ T84 w 90"/>
                              <a:gd name="T86" fmla="+- 0 2219 2215"/>
                              <a:gd name="T87" fmla="*/ 2219 h 94"/>
                              <a:gd name="T88" fmla="+- 0 8203 8143"/>
                              <a:gd name="T89" fmla="*/ T88 w 90"/>
                              <a:gd name="T90" fmla="+- 0 2215 2215"/>
                              <a:gd name="T91" fmla="*/ 2215 h 94"/>
                              <a:gd name="T92" fmla="+- 0 8214 8143"/>
                              <a:gd name="T93" fmla="*/ T92 w 90"/>
                              <a:gd name="T94" fmla="+- 0 2220 2215"/>
                              <a:gd name="T95" fmla="*/ 2220 h 94"/>
                              <a:gd name="T96" fmla="+- 0 8195 8143"/>
                              <a:gd name="T97" fmla="*/ T96 w 90"/>
                              <a:gd name="T98" fmla="+- 0 2220 2215"/>
                              <a:gd name="T99" fmla="*/ 2220 h 94"/>
                              <a:gd name="T100" fmla="+- 0 8202 8143"/>
                              <a:gd name="T101" fmla="*/ T100 w 90"/>
                              <a:gd name="T102" fmla="+- 0 2224 2215"/>
                              <a:gd name="T103" fmla="*/ 2224 h 94"/>
                              <a:gd name="T104" fmla="+- 0 8212 8143"/>
                              <a:gd name="T105" fmla="*/ T104 w 90"/>
                              <a:gd name="T106" fmla="+- 0 2242 2215"/>
                              <a:gd name="T107" fmla="*/ 2242 h 94"/>
                              <a:gd name="T108" fmla="+- 0 8215 8143"/>
                              <a:gd name="T109" fmla="*/ T108 w 90"/>
                              <a:gd name="T110" fmla="+- 0 2254 2215"/>
                              <a:gd name="T111" fmla="*/ 2254 h 94"/>
                              <a:gd name="T112" fmla="+- 0 8215 8143"/>
                              <a:gd name="T113" fmla="*/ T112 w 90"/>
                              <a:gd name="T114" fmla="+- 0 2270 2215"/>
                              <a:gd name="T115" fmla="*/ 2270 h 94"/>
                              <a:gd name="T116" fmla="+- 0 8214 8143"/>
                              <a:gd name="T117" fmla="*/ T116 w 90"/>
                              <a:gd name="T118" fmla="+- 0 2284 2215"/>
                              <a:gd name="T119" fmla="*/ 2284 h 94"/>
                              <a:gd name="T120" fmla="+- 0 8209 8143"/>
                              <a:gd name="T121" fmla="*/ T120 w 90"/>
                              <a:gd name="T122" fmla="+- 0 2295 2215"/>
                              <a:gd name="T123" fmla="*/ 2295 h 94"/>
                              <a:gd name="T124" fmla="+- 0 8201 8143"/>
                              <a:gd name="T125" fmla="*/ T124 w 90"/>
                              <a:gd name="T126" fmla="+- 0 2301 2215"/>
                              <a:gd name="T127" fmla="*/ 2301 h 94"/>
                              <a:gd name="T128" fmla="+- 0 8190 8143"/>
                              <a:gd name="T129" fmla="*/ T128 w 90"/>
                              <a:gd name="T130" fmla="+- 0 2303 2215"/>
                              <a:gd name="T131" fmla="*/ 2303 h 94"/>
                              <a:gd name="T132" fmla="+- 0 8214 8143"/>
                              <a:gd name="T133" fmla="*/ T132 w 90"/>
                              <a:gd name="T134" fmla="+- 0 2303 2215"/>
                              <a:gd name="T135" fmla="*/ 2303 h 94"/>
                              <a:gd name="T136" fmla="+- 0 8229 8143"/>
                              <a:gd name="T137" fmla="*/ T136 w 90"/>
                              <a:gd name="T138" fmla="+- 0 2287 2215"/>
                              <a:gd name="T139" fmla="*/ 2287 h 94"/>
                              <a:gd name="T140" fmla="+- 0 8233 8143"/>
                              <a:gd name="T141" fmla="*/ T140 w 90"/>
                              <a:gd name="T142" fmla="+- 0 2276 2215"/>
                              <a:gd name="T143" fmla="*/ 2276 h 94"/>
                              <a:gd name="T144" fmla="+- 0 8233 8143"/>
                              <a:gd name="T145" fmla="*/ T144 w 90"/>
                              <a:gd name="T146" fmla="+- 0 2247 2215"/>
                              <a:gd name="T147" fmla="*/ 2247 h 94"/>
                              <a:gd name="T148" fmla="+- 0 8229 8143"/>
                              <a:gd name="T149" fmla="*/ T148 w 90"/>
                              <a:gd name="T150" fmla="+- 0 2236 2215"/>
                              <a:gd name="T151" fmla="*/ 2236 h 94"/>
                              <a:gd name="T152" fmla="+- 0 8214 8143"/>
                              <a:gd name="T153" fmla="*/ T152 w 90"/>
                              <a:gd name="T154" fmla="+- 0 2220 2215"/>
                              <a:gd name="T155" fmla="*/ 2220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0" h="94">
                                <a:moveTo>
                                  <a:pt x="60" y="0"/>
                                </a:moveTo>
                                <a:lnTo>
                                  <a:pt x="33" y="0"/>
                                </a:lnTo>
                                <a:lnTo>
                                  <a:pt x="22" y="4"/>
                                </a:lnTo>
                                <a:lnTo>
                                  <a:pt x="5" y="22"/>
                                </a:lnTo>
                                <a:lnTo>
                                  <a:pt x="0" y="33"/>
                                </a:lnTo>
                                <a:lnTo>
                                  <a:pt x="0" y="61"/>
                                </a:lnTo>
                                <a:lnTo>
                                  <a:pt x="5" y="72"/>
                                </a:lnTo>
                                <a:lnTo>
                                  <a:pt x="21" y="90"/>
                                </a:lnTo>
                                <a:lnTo>
                                  <a:pt x="31" y="94"/>
                                </a:lnTo>
                                <a:lnTo>
                                  <a:pt x="58" y="94"/>
                                </a:lnTo>
                                <a:lnTo>
                                  <a:pt x="70" y="90"/>
                                </a:lnTo>
                                <a:lnTo>
                                  <a:pt x="71" y="88"/>
                                </a:lnTo>
                                <a:lnTo>
                                  <a:pt x="39" y="88"/>
                                </a:lnTo>
                                <a:lnTo>
                                  <a:pt x="32" y="84"/>
                                </a:lnTo>
                                <a:lnTo>
                                  <a:pt x="21" y="67"/>
                                </a:lnTo>
                                <a:lnTo>
                                  <a:pt x="18" y="55"/>
                                </a:lnTo>
                                <a:lnTo>
                                  <a:pt x="18" y="29"/>
                                </a:lnTo>
                                <a:lnTo>
                                  <a:pt x="21" y="21"/>
                                </a:lnTo>
                                <a:lnTo>
                                  <a:pt x="29" y="8"/>
                                </a:lnTo>
                                <a:lnTo>
                                  <a:pt x="35" y="5"/>
                                </a:lnTo>
                                <a:lnTo>
                                  <a:pt x="71" y="5"/>
                                </a:lnTo>
                                <a:lnTo>
                                  <a:pt x="70" y="4"/>
                                </a:lnTo>
                                <a:lnTo>
                                  <a:pt x="60" y="0"/>
                                </a:lnTo>
                                <a:close/>
                                <a:moveTo>
                                  <a:pt x="71" y="5"/>
                                </a:moveTo>
                                <a:lnTo>
                                  <a:pt x="52" y="5"/>
                                </a:lnTo>
                                <a:lnTo>
                                  <a:pt x="59" y="9"/>
                                </a:lnTo>
                                <a:lnTo>
                                  <a:pt x="69" y="27"/>
                                </a:lnTo>
                                <a:lnTo>
                                  <a:pt x="72" y="39"/>
                                </a:lnTo>
                                <a:lnTo>
                                  <a:pt x="72" y="55"/>
                                </a:lnTo>
                                <a:lnTo>
                                  <a:pt x="71" y="69"/>
                                </a:lnTo>
                                <a:lnTo>
                                  <a:pt x="66" y="80"/>
                                </a:lnTo>
                                <a:lnTo>
                                  <a:pt x="58" y="86"/>
                                </a:lnTo>
                                <a:lnTo>
                                  <a:pt x="47" y="88"/>
                                </a:lnTo>
                                <a:lnTo>
                                  <a:pt x="71" y="88"/>
                                </a:lnTo>
                                <a:lnTo>
                                  <a:pt x="86" y="72"/>
                                </a:lnTo>
                                <a:lnTo>
                                  <a:pt x="90" y="61"/>
                                </a:lnTo>
                                <a:lnTo>
                                  <a:pt x="90" y="32"/>
                                </a:lnTo>
                                <a:lnTo>
                                  <a:pt x="86" y="21"/>
                                </a:lnTo>
                                <a:lnTo>
                                  <a:pt x="71"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270"/>
                        <wps:cNvSpPr>
                          <a:spLocks/>
                        </wps:cNvSpPr>
                        <wps:spPr bwMode="auto">
                          <a:xfrm>
                            <a:off x="6976" y="891"/>
                            <a:ext cx="24" cy="24"/>
                          </a:xfrm>
                          <a:custGeom>
                            <a:avLst/>
                            <a:gdLst>
                              <a:gd name="T0" fmla="+- 0 8267 8252"/>
                              <a:gd name="T1" fmla="*/ T0 w 24"/>
                              <a:gd name="T2" fmla="+- 0 2286 2286"/>
                              <a:gd name="T3" fmla="*/ 2286 h 24"/>
                              <a:gd name="T4" fmla="+- 0 8261 8252"/>
                              <a:gd name="T5" fmla="*/ T4 w 24"/>
                              <a:gd name="T6" fmla="+- 0 2286 2286"/>
                              <a:gd name="T7" fmla="*/ 2286 h 24"/>
                              <a:gd name="T8" fmla="+- 0 8258 8252"/>
                              <a:gd name="T9" fmla="*/ T8 w 24"/>
                              <a:gd name="T10" fmla="+- 0 2287 2286"/>
                              <a:gd name="T11" fmla="*/ 2287 h 24"/>
                              <a:gd name="T12" fmla="+- 0 8254 8252"/>
                              <a:gd name="T13" fmla="*/ T12 w 24"/>
                              <a:gd name="T14" fmla="+- 0 2291 2286"/>
                              <a:gd name="T15" fmla="*/ 2291 h 24"/>
                              <a:gd name="T16" fmla="+- 0 8252 8252"/>
                              <a:gd name="T17" fmla="*/ T16 w 24"/>
                              <a:gd name="T18" fmla="+- 0 2294 2286"/>
                              <a:gd name="T19" fmla="*/ 2294 h 24"/>
                              <a:gd name="T20" fmla="+- 0 8252 8252"/>
                              <a:gd name="T21" fmla="*/ T20 w 24"/>
                              <a:gd name="T22" fmla="+- 0 2301 2286"/>
                              <a:gd name="T23" fmla="*/ 2301 h 24"/>
                              <a:gd name="T24" fmla="+- 0 8254 8252"/>
                              <a:gd name="T25" fmla="*/ T24 w 24"/>
                              <a:gd name="T26" fmla="+- 0 2303 2286"/>
                              <a:gd name="T27" fmla="*/ 2303 h 24"/>
                              <a:gd name="T28" fmla="+- 0 8258 8252"/>
                              <a:gd name="T29" fmla="*/ T28 w 24"/>
                              <a:gd name="T30" fmla="+- 0 2308 2286"/>
                              <a:gd name="T31" fmla="*/ 2308 h 24"/>
                              <a:gd name="T32" fmla="+- 0 8261 8252"/>
                              <a:gd name="T33" fmla="*/ T32 w 24"/>
                              <a:gd name="T34" fmla="+- 0 2309 2286"/>
                              <a:gd name="T35" fmla="*/ 2309 h 24"/>
                              <a:gd name="T36" fmla="+- 0 8267 8252"/>
                              <a:gd name="T37" fmla="*/ T36 w 24"/>
                              <a:gd name="T38" fmla="+- 0 2309 2286"/>
                              <a:gd name="T39" fmla="*/ 2309 h 24"/>
                              <a:gd name="T40" fmla="+- 0 8270 8252"/>
                              <a:gd name="T41" fmla="*/ T40 w 24"/>
                              <a:gd name="T42" fmla="+- 0 2308 2286"/>
                              <a:gd name="T43" fmla="*/ 2308 h 24"/>
                              <a:gd name="T44" fmla="+- 0 8274 8252"/>
                              <a:gd name="T45" fmla="*/ T44 w 24"/>
                              <a:gd name="T46" fmla="+- 0 2303 2286"/>
                              <a:gd name="T47" fmla="*/ 2303 h 24"/>
                              <a:gd name="T48" fmla="+- 0 8275 8252"/>
                              <a:gd name="T49" fmla="*/ T48 w 24"/>
                              <a:gd name="T50" fmla="+- 0 2301 2286"/>
                              <a:gd name="T51" fmla="*/ 2301 h 24"/>
                              <a:gd name="T52" fmla="+- 0 8275 8252"/>
                              <a:gd name="T53" fmla="*/ T52 w 24"/>
                              <a:gd name="T54" fmla="+- 0 2294 2286"/>
                              <a:gd name="T55" fmla="*/ 2294 h 24"/>
                              <a:gd name="T56" fmla="+- 0 8274 8252"/>
                              <a:gd name="T57" fmla="*/ T56 w 24"/>
                              <a:gd name="T58" fmla="+- 0 2291 2286"/>
                              <a:gd name="T59" fmla="*/ 2291 h 24"/>
                              <a:gd name="T60" fmla="+- 0 8270 8252"/>
                              <a:gd name="T61" fmla="*/ T60 w 24"/>
                              <a:gd name="T62" fmla="+- 0 2287 2286"/>
                              <a:gd name="T63" fmla="*/ 2287 h 24"/>
                              <a:gd name="T64" fmla="+- 0 8267 8252"/>
                              <a:gd name="T65" fmla="*/ T64 w 24"/>
                              <a:gd name="T66" fmla="+- 0 2286 2286"/>
                              <a:gd name="T67" fmla="*/ 228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 h="24">
                                <a:moveTo>
                                  <a:pt x="15" y="0"/>
                                </a:moveTo>
                                <a:lnTo>
                                  <a:pt x="9" y="0"/>
                                </a:lnTo>
                                <a:lnTo>
                                  <a:pt x="6" y="1"/>
                                </a:lnTo>
                                <a:lnTo>
                                  <a:pt x="2" y="5"/>
                                </a:lnTo>
                                <a:lnTo>
                                  <a:pt x="0" y="8"/>
                                </a:lnTo>
                                <a:lnTo>
                                  <a:pt x="0" y="15"/>
                                </a:lnTo>
                                <a:lnTo>
                                  <a:pt x="2" y="17"/>
                                </a:lnTo>
                                <a:lnTo>
                                  <a:pt x="6" y="22"/>
                                </a:lnTo>
                                <a:lnTo>
                                  <a:pt x="9" y="23"/>
                                </a:lnTo>
                                <a:lnTo>
                                  <a:pt x="15" y="23"/>
                                </a:lnTo>
                                <a:lnTo>
                                  <a:pt x="18" y="22"/>
                                </a:lnTo>
                                <a:lnTo>
                                  <a:pt x="22" y="17"/>
                                </a:lnTo>
                                <a:lnTo>
                                  <a:pt x="23" y="15"/>
                                </a:lnTo>
                                <a:lnTo>
                                  <a:pt x="23" y="8"/>
                                </a:lnTo>
                                <a:lnTo>
                                  <a:pt x="22" y="5"/>
                                </a:lnTo>
                                <a:lnTo>
                                  <a:pt x="18" y="1"/>
                                </a:lnTo>
                                <a:lnTo>
                                  <a:pt x="1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46AFE97" id="Grupė 773" o:spid="_x0000_s1026" style="position:absolute;margin-left:0;margin-top:8.2pt;width:372.6pt;height:47.85pt;z-index:251680768;mso-position-horizontal:center;mso-position-horizontal-relative:page" coordsize="744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">
                <v:line id="Line 137" o:spid="_x0000_s1027" style="position:absolute;visibility:visible;mso-wrap-style:square" from="0,616" to="38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rNIsIAAADcAAAADwAAAGRycy9kb3ducmV2LnhtbESP32rCMBTG7we+QziD3QxNJk5HZ1q0&#10;IPRuTH2AQ3NMy5qTkmTavb0ZDHb58f358W2ryQ3iSiH2njW8LBQI4tabnq2G8+kwfwMRE7LBwTNp&#10;+KEIVTl72GJh/I0/6XpMVuQRjgVq6FIaCylj25HDuPAjcfYuPjhMWQYrTcBbHneDXCq1lg57zoQO&#10;R6o7ar+O307DHq15XT0Hq9Qpwxv/gUN90frpcdq9g0g0pf/wX7sxGjabFfyeyUdAl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2rNIsIAAADcAAAADwAAAAAAAAAAAAAA&#10;AAChAgAAZHJzL2Rvd25yZXYueG1sUEsFBgAAAAAEAAQA+QAAAJADAAAAAA==&#10;" strokecolor="#231f20" strokeweight=".15911mm"/>
                <v:line id="Line 138" o:spid="_x0000_s1028" style="position:absolute;visibility:visible;mso-wrap-style:square" from="391,616" to="781,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ZoucAAAADcAAAADwAAAGRycy9kb3ducmV2LnhtbESPy4oCMRBF9wP+Q6gBN4MmIz6GHqOo&#10;ILgTHx9QdMp0M51Kk2S0/XsjCC4v93G482XnGnGlEGvPGr6HCgRx6U3NVsP5tB38gIgJ2WDjmTTc&#10;KcJy0fuYY2H8jQ90PSYr8gjHAjVUKbWFlLGsyGEc+pY4excfHKYsg5Um4C2Pu0aOlJpKhzVnQoUt&#10;bSoq/47/TsMarZmMv4JV6pThO7/HZnPRuv/ZrX5BJOrSO/xq74yG2WwCzzP5CMjF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maLnAAAAA3AAAAA8AAAAAAAAAAAAAAAAA&#10;oQIAAGRycy9kb3ducmV2LnhtbFBLBQYAAAAABAAEAPkAAACOAwAAAAA=&#10;" strokecolor="#231f20" strokeweight=".15911mm"/>
                <v:line id="Line 139" o:spid="_x0000_s1029" style="position:absolute;visibility:visible;mso-wrap-style:square" from="782,616" to="117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T2zsIAAADcAAAADwAAAGRycy9kb3ducmV2LnhtbESP32rCMBTG74W9QziD3chMNqaOzihb&#10;QfBurPUBDs0xLWtOSpLZ+vZGGHj58f358W12k+vFmULsPGt4WSgQxI03HVsNx3r//A4iJmSDvWfS&#10;cKEIu+3DbIOF8SP/0LlKVuQRjgVqaFMaCilj05LDuPADcfZOPjhMWQYrTcAxj7teviq1kg47zoQW&#10;Bypban6rP6fhC61Zvs2DVarO8IP/xr48af30OH1+gEg0pXv4v30wGtbrFdzO5CMgt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T2zsIAAADcAAAADwAAAAAAAAAAAAAA&#10;AAChAgAAZHJzL2Rvd25yZXYueG1sUEsFBgAAAAAEAAQA+QAAAJADAAAAAA==&#10;" strokecolor="#231f20" strokeweight=".15911mm"/>
                <v:line id="Line 140" o:spid="_x0000_s1030" style="position:absolute;visibility:visible;mso-wrap-style:square" from="1174,616" to="156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hTVcEAAADcAAAADwAAAGRycy9kb3ducmV2LnhtbESP3WoCMRCF74W+Q5iCN6JJpbqyGqUV&#10;Ct6Vrj7AsBmzi5vJkqS6vr0pFLw8nJ+Ps9kNrhNXCrH1rOFtpkAQ1960bDWcjl/TFYiYkA12nknD&#10;nSLsti+jDZbG3/iHrlWyIo9wLFFDk1JfShnrhhzGme+Js3f2wWHKMlhpAt7yuOvkXKmldNhyJjTY&#10;076h+lL9Og2faM3ifRKsUscMP/hv7PZnrcevw8caRKIhPcP/7YPRUBQF/J3JR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uFNVwQAAANwAAAAPAAAAAAAAAAAAAAAA&#10;AKECAABkcnMvZG93bnJldi54bWxQSwUGAAAAAAQABAD5AAAAjwMAAAAA&#10;" strokecolor="#231f20" strokeweight=".15911mm"/>
                <v:line id="Line 141" o:spid="_x0000_s1031" style="position:absolute;visibility:visible;mso-wrap-style:square" from="1565,616" to="1955,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fHJ78AAADcAAAADwAAAGRycy9kb3ducmV2LnhtbERPzWoCMRC+F/oOYYRepCYt9YfVKK0g&#10;eBO1DzBsxuziZrIkqW7f3jkUevz4/lebIXTqRim3kS28TQwo4jq6lr2F7/PudQEqF2SHXWSy8EsZ&#10;NuvnpxVWLt75SLdT8UpCOFdooSmlr7TOdUMB8yT2xMJdYgpYBCavXcK7hIdOvxsz0wFbloYGe9o2&#10;VF9PP8HCF3o3/Rgnb8xZyvfxgN32Yu3LaPhcgio0lH/xn3vvLMznslbOyBHQ6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ifHJ78AAADcAAAADwAAAAAAAAAAAAAAAACh&#10;AgAAZHJzL2Rvd25yZXYueG1sUEsFBgAAAAAEAAQA+QAAAI0DAAAAAA==&#10;" strokecolor="#231f20" strokeweight=".15911mm"/>
                <v:line id="Line 142" o:spid="_x0000_s1032" style="position:absolute;visibility:visible;mso-wrap-style:square" from="1956,616" to="234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tivMIAAADcAAAADwAAAGRycy9kb3ducmV2LnhtbESP32rCMBTG74W9QzgDb2QmG3NuXVNx&#10;guCdWPcAh+aYljUnJYla394MBrv8+P78+MrV6HpxoRA7zxqe5woEceNNx1bD93H79A4iJmSDvWfS&#10;cKMIq+phUmJh/JUPdKmTFXmEY4Ea2pSGQsrYtOQwzv1AnL2TDw5TlsFKE/Cax10vX5R6kw47zoQW&#10;B9q01PzUZ6fhC61ZvM6CVeqY4Tu/x35z0nr6OK4/QSQa03/4r70zGpbLD/g9k4+ArO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tivMIAAADcAAAADwAAAAAAAAAAAAAA&#10;AAChAgAAZHJzL2Rvd25yZXYueG1sUEsFBgAAAAAEAAQA+QAAAJADAAAAAA==&#10;" strokecolor="#231f20" strokeweight=".15911mm"/>
                <v:line id="Line 143" o:spid="_x0000_s1033" style="position:absolute;visibility:visible;mso-wrap-style:square" from="2348,616" to="2737,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S7Br4AAADcAAAADwAAAGRycy9kb3ducmV2LnhtbERPzWoCMRC+F/oOYYReRJOWamU1SisI&#10;3kTtAwybMbu4mSxJqtu3dw6FHj++/9VmCJ26UcptZAuvUwOKuI6uZW/h+7ybLEDlguywi0wWfinD&#10;Zv38tMLKxTsf6XYqXkkI5wotNKX0lda5bihgnsaeWLhLTAGLwOS1S3iX8NDpN2PmOmDL0tBgT9uG&#10;6uvpJ1j4Qu9m7+PkjTlL+T4esNterH0ZDZ9LUIWG8i/+c++dhY+FzJczcgT0+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hLsGvgAAANwAAAAPAAAAAAAAAAAAAAAAAKEC&#10;AABkcnMvZG93bnJldi54bWxQSwUGAAAAAAQABAD5AAAAjAMAAAAA&#10;" strokecolor="#231f20" strokeweight=".15911mm"/>
                <v:line id="Line 144" o:spid="_x0000_s1034" style="position:absolute;visibility:visible;mso-wrap-style:square" from="2739,616" to="312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gencAAAADcAAAADwAAAGRycy9kb3ducmV2LnhtbESPy4oCMRBF98L8Q6gBNzImii96jDIK&#10;gjvx8QFFp0w306k0SdSev58IgsvLfRzuct25RtwpxNqzhtFQgSAuvanZaricd18LEDEhG2w8k4Y/&#10;irBeffSWWBj/4CPdT8mKPMKxQA1VSm0hZSwrchiHviXO3tUHhynLYKUJ+MjjrpFjpWbSYc2ZUGFL&#10;24rK39PNadigNdPJIFilzhm+9wdstlet+5/dzzeIRF16h1/tvdEwX4zgeSYfAb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bIHp3AAAAA3AAAAA8AAAAAAAAAAAAAAAAA&#10;oQIAAGRycy9kb3ducmV2LnhtbFBLBQYAAAAABAAEAPkAAACOAwAAAAA=&#10;" strokecolor="#231f20" strokeweight=".15911mm"/>
                <v:line id="Line 145" o:spid="_x0000_s1035" style="position:absolute;visibility:visible;mso-wrap-style:square" from="3130,616" to="3520,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qA6sAAAADcAAAADwAAAGRycy9kb3ducmV2LnhtbESP3WoCMRCF74W+Q5iCN1ITRa1sjVIF&#10;wTtR+wDDZswu3UyWJOr69kYQvDycn4+zWHWuEVcKsfasYTRUIIhLb2q2Gv5O2685iJiQDTaeScOd&#10;IqyWH70FFsbf+EDXY7Iij3AsUEOVUltIGcuKHMahb4mzd/bBYcoyWGkC3vK4a+RYqZl0WHMmVNjS&#10;pqLy/3hxGtZozXQyCFapU4bv/B6bzVnr/mf3+wMiUZfe4Vd7ZzR8z8fwPJOPgF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agOrAAAAA3AAAAA8AAAAAAAAAAAAAAAAA&#10;oQIAAGRycy9kb3ducmV2LnhtbFBLBQYAAAAABAAEAPkAAACOAwAAAAA=&#10;" strokecolor="#231f20" strokeweight=".15911mm"/>
                <v:line id="Line 146" o:spid="_x0000_s1036" style="position:absolute;visibility:visible;mso-wrap-style:square" from="3522,616" to="3911,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YlccIAAADcAAAADwAAAGRycy9kb3ducmV2LnhtbESP32rCMBTG74W9QzgDb2Qm29xWOqM4&#10;QfBOrHuAQ3OaljUnJYla394MBrv8+P78+Jbr0fXiQiF2njU8zxUI4tqbjq2G79PuqQARE7LB3jNp&#10;uFGE9ephssTS+Csf6VIlK/IIxxI1tCkNpZSxbslhnPuBOHuNDw5TlsFKE/Cax10vX5R6lw47zoQW&#10;B9q2VP9UZ6fhC615W8yCVeqU4Xt/wH7baD19HDefIBKN6T/8194bDR/FK/yeyUd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YlccIAAADcAAAADwAAAAAAAAAAAAAA&#10;AAChAgAAZHJzL2Rvd25yZXYueG1sUEsFBgAAAAAEAAQA+QAAAJADAAAAAA==&#10;" strokecolor="#231f20" strokeweight=".15911mm"/>
                <v:line id="Line 147" o:spid="_x0000_s1037" style="position:absolute;visibility:visible;mso-wrap-style:square" from="3913,616" to="430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9BcAAAADcAAAADwAAAGRycy9kb3ducmV2LnhtbESP3WoCMRCF74W+QxjBG9GkolZWo1RB&#10;8E7UPsCwGbOLm8mSpLq+vSkUvDycn4+z2nSuEXcKsfas4XOsQBCX3tRsNfxc9qMFiJiQDTaeScOT&#10;ImzWH70VFsY/+ET3c7Iij3AsUEOVUltIGcuKHMaxb4mzd/XBYcoyWGkCPvK4a+REqbl0WHMmVNjS&#10;rqLydv51GrZozWw6DFapS4Yf/BGb3VXrQb/7XoJI1KV3+L99MBq+FlP4O5OPgF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vQXAAAAA3AAAAA8AAAAAAAAAAAAAAAAA&#10;oQIAAGRycy9kb3ducmV2LnhtbFBLBQYAAAAABAAEAPkAAACOAwAAAAA=&#10;" strokecolor="#231f20" strokeweight=".15911mm"/>
                <v:line id="Line 148" o:spid="_x0000_s1038" style="position:absolute;visibility:visible;mso-wrap-style:square" from="4305,616" to="469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MYnsAAAADcAAAADwAAAGRycy9kb3ducmV2LnhtbESP3WoCMRCF7wXfIYzQG9HEolZWo1ih&#10;4J2ofYBhM2YXN5Mlibp9+0YQvDycn4+z2nSuEXcKsfasYTJWIIhLb2q2Gn7PP6MFiJiQDTaeScMf&#10;Rdis+70VFsY/+Ej3U7Iij3AsUEOVUltIGcuKHMaxb4mzd/HBYcoyWGkCPvK4a+SnUnPpsOZMqLCl&#10;XUXl9XRzGr7Rmtl0GKxS5wzf+wM2u4vWH4NuuwSRqEvv8Ku9Nxq+FjN4nslH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zGJ7AAAAA3AAAAA8AAAAAAAAAAAAAAAAA&#10;oQIAAGRycy9kb3ducmV2LnhtbFBLBQYAAAAABAAEAPkAAACOAwAAAAA=&#10;" strokecolor="#231f20" strokeweight=".15911mm"/>
                <v:line id="Line 149" o:spid="_x0000_s1039" style="position:absolute;visibility:visible;mso-wrap-style:square" from="4696,616" to="5085,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GG6cIAAADcAAAADwAAAGRycy9kb3ducmV2LnhtbESP32rCMBTG7we+QziCN0OTyabSGWUW&#10;Bt6NtT7AoTmmZc1JSaLt3n4ZDHb58f358e2Pk+vFnULsPGt4WikQxI03HVsNl/p9uQMRE7LB3jNp&#10;+KYIx8PsYY+F8SN/0r1KVuQRjgVqaFMaCilj05LDuPIDcfauPjhMWQYrTcAxj7terpXaSIcdZ0KL&#10;A5UtNV/VzWk4oTUvz4/BKlVn+Nl/YF9etV7Mp7dXEImm9B/+a5+Nhu1uA79n8hGQh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GG6cIAAADcAAAADwAAAAAAAAAAAAAA&#10;AAChAgAAZHJzL2Rvd25yZXYueG1sUEsFBgAAAAAEAAQA+QAAAJADAAAAAA==&#10;" strokecolor="#231f20" strokeweight=".15911mm"/>
                <v:line id="Line 150" o:spid="_x0000_s1040" style="position:absolute;visibility:visible;mso-wrap-style:square" from="5087,616" to="5477,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0jcsIAAADcAAAADwAAAGRycy9kb3ducmV2LnhtbESP32rCMBTG7we+QziCN0OTyabSGWUW&#10;Bt6NtT7AoTmmZc1JSaLt3n4ZDHb58f358e2Pk+vFnULsPGt4WikQxI03HVsNl/p9uQMRE7LB3jNp&#10;+KYIx8PsYY+F8SN/0r1KVuQRjgVqaFMaCilj05LDuPIDcfauPjhMWQYrTcAxj7terpXaSIcdZ0KL&#10;A5UtNV/VzWk4oTUvz4/BKlVn+Nl/YF9etV7Mp7dXEImm9B/+a5+Nhu1uC79n8hGQh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0jcsIAAADcAAAADwAAAAAAAAAAAAAA&#10;AAChAgAAZHJzL2Rvd25yZXYueG1sUEsFBgAAAAAEAAQA+QAAAJADAAAAAA==&#10;" strokecolor="#231f20" strokeweight=".15911mm"/>
                <v:line id="Line 151" o:spid="_x0000_s1041" style="position:absolute;visibility:visible;mso-wrap-style:square" from="5479,616" to="5868,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3AL4AAADcAAAADwAAAGRycy9kb3ducmV2LnhtbERPzWoCMRC+F/oOYYReRJOWamU1SisI&#10;3kTtAwybMbu4mSxJqtu3dw6FHj++/9VmCJ26UcptZAuvUwOKuI6uZW/h+7ybLEDlguywi0wWfinD&#10;Zv38tMLKxTsf6XYqXkkI5wotNKX0lda5bihgnsaeWLhLTAGLwOS1S3iX8NDpN2PmOmDL0tBgT9uG&#10;6uvpJ1j4Qu9m7+PkjTlL+T4esNterH0ZDZ9LUIWG8i/+c++dhY+FrJUzcgT0+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38rcAvgAAANwAAAAPAAAAAAAAAAAAAAAAAKEC&#10;AABkcnMvZG93bnJldi54bWxQSwUGAAAAAAQABAD5AAAAjAMAAAAA&#10;" strokecolor="#231f20" strokeweight=".15911mm"/>
                <v:line id="Line 152" o:spid="_x0000_s1042" style="position:absolute;visibility:visible;mso-wrap-style:square" from="5870,616" to="625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4Sm8IAAADcAAAADwAAAGRycy9kb3ducmV2LnhtbESP32rCMBTG74W9QzgDb2RNNubmOqM4&#10;QfBOrHuAQ3OaljUnJYla394MBrv8+P78+Jbr0fXiQiF2njU8FwoEce1Nx1bD92n3tAARE7LB3jNp&#10;uFGE9ephssTS+Csf6VIlK/IIxxI1tCkNpZSxbslhLPxAnL3GB4cpy2ClCXjN466XL0q9SYcdZ0KL&#10;A21bqn+qs9PwhdbMX2fBKnXK8L0/YL9ttJ4+jptPEInG9B/+a++NhvfFB/yeyUd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4Sm8IAAADcAAAADwAAAAAAAAAAAAAA&#10;AAChAgAAZHJzL2Rvd25yZXYueG1sUEsFBgAAAAAEAAQA+QAAAJADAAAAAA==&#10;" strokecolor="#231f20" strokeweight=".15911mm"/>
                <v:line id="Line 153" o:spid="_x0000_s1043" style="position:absolute;visibility:visible;mso-wrap-style:square" from="6261,616" to="6651,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0t278AAADcAAAADwAAAGRycy9kb3ducmV2LnhtbERPzWoCMRC+F/oOYQpeiiaVWnU1SisU&#10;vInaBxg2Y3ZxM1mSVLdv3zkUevz4/tfbIXTqRim3kS28TAwo4jq6lr2Fr/PneAEqF2SHXWSy8EMZ&#10;tpvHhzVWLt75SLdT8UpCOFdooSmlr7TOdUMB8yT2xMJdYgpYBCavXcK7hIdOT4150wFbloYGe9o1&#10;VF9P38HCB3o3e31O3pizlO/jAbvdxdrR0/C+AlVoKP/iP/feWZgvZb6ckSOgN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F0t278AAADcAAAADwAAAAAAAAAAAAAAAACh&#10;AgAAZHJzL2Rvd25yZXYueG1sUEsFBgAAAAAEAAQA+QAAAI0DAAAAAA==&#10;" strokecolor="#231f20" strokeweight=".15911mm"/>
                <v:line id="Line 154" o:spid="_x0000_s1044" style="position:absolute;visibility:visible;mso-wrap-style:square" from="6653,616" to="704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GIQMIAAADcAAAADwAAAGRycy9kb3ducmV2LnhtbESP3WoCMRCF7wu+QxihN0UTS9V2a3ax&#10;guCd+PMAw2bMLt1MliTq9u1NodDLw/n5OKtqcJ24UYitZw2zqQJBXHvTstVwPm0n7yBiQjbYeSYN&#10;PxShKkdPKyyMv/OBbsdkRR7hWKCGJqW+kDLWDTmMU98TZ+/ig8OUZbDSBLzncdfJV6UW0mHLmdBg&#10;T5uG6u/j1Wn4Qmvmby/BKnXK8J3fY7e5aP08HtafIBIN6T/8194ZDcuPGfyeyUdAl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GIQMIAAADcAAAADwAAAAAAAAAAAAAA&#10;AAChAgAAZHJzL2Rvd25yZXYueG1sUEsFBgAAAAAEAAQA+QAAAJADAAAAAA==&#10;" strokecolor="#231f20" strokeweight=".15911mm"/>
                <v:line id="Line 155" o:spid="_x0000_s1045" style="position:absolute;visibility:visible;mso-wrap-style:square" from="7044,616" to="743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MWN8IAAADcAAAADwAAAGRycy9kb3ducmV2LnhtbESP3WoCMRCF7wt9hzAFb4omStV2a3ZR&#10;oeCd+PMAw2bMLt1MliTq+vZNodDLw/n5OKtqcJ24UYitZw3TiQJBXHvTstVwPn2N30HEhGyw80wa&#10;HhShKp+fVlgYf+cD3Y7JijzCsUANTUp9IWWsG3IYJ74nzt7FB4cpy2ClCXjP466TM6UW0mHLmdBg&#10;T9uG6u/j1WnYoDXzt9dglTpl+M7vsdtetB69DOtPEImG9B/+a++MhuXHDH7P5CMgy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8MWN8IAAADcAAAADwAAAAAAAAAAAAAA&#10;AAChAgAAZHJzL2Rvd25yZXYueG1sUEsFBgAAAAAEAAQA+QAAAJADAAAAAA==&#10;" strokecolor="#231f20" strokeweight=".15911mm"/>
                <v:line id="Line 156" o:spid="_x0000_s1046" style="position:absolute;visibility:visible;mso-wrap-style:square" from="0,526" to="389,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5d2sYAAADcAAAADwAAAGRycy9kb3ducmV2LnhtbESPQWvCQBSE74L/YXlCb7qpgtbUVUSQ&#10;FksF0x56fGRfk9Ds25B9xthf3y0IHoeZ+YZZbXpXq47aUHk28DhJQBHn3lZcGPj82I+fQAVBtlh7&#10;JgNXCrBZDwcrTK2/8Im6TAoVIRxSNFCKNKnWIS/JYZj4hjh63751KFG2hbYtXiLc1XqaJHPtsOK4&#10;UGJDu5Lyn+zsDGSZzK5vy6+5/B6O74cpd/nLojPmYdRvn0EJ9XIP39qv1sBiOYP/M/EI6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OXdrGAAAA3AAAAA8AAAAAAAAA&#10;AAAAAAAAoQIAAGRycy9kb3ducmV2LnhtbFBLBQYAAAAABAAEAPkAAACUAwAAAAA=&#10;" strokecolor="#231f20" strokeweight=".15311mm"/>
                <v:line id="Line 157" o:spid="_x0000_s1047" style="position:absolute;visibility:visible;mso-wrap-style:square" from="391,526" to="78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fFrsYAAADcAAAADwAAAGRycy9kb3ducmV2LnhtbESPQWvCQBSE7wX/w/KE3upGW7RGVxGh&#10;tCgVTHvo8ZF9JsHs25B9jbG/vlsQehxm5htmue5drTpqQ+XZwHiUgCLOva24MPD58fLwDCoIssXa&#10;Mxm4UoD1anC3xNT6Cx+py6RQEcIhRQOlSJNqHfKSHIaRb4ijd/KtQ4myLbRt8RLhrtaTJJlqhxXH&#10;hRIb2paUn7NvZyDL5PG6n39N5Wd3eN9NuMtfZ50x98N+swAl1Mt/+NZ+swZm8yf4OxOPgF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xa7GAAAA3AAAAA8AAAAAAAAA&#10;AAAAAAAAoQIAAGRycy9kb3ducmV2LnhtbFBLBQYAAAAABAAEAPkAAACUAwAAAAA=&#10;" strokecolor="#231f20" strokeweight=".15311mm"/>
                <v:line id="Line 158" o:spid="_x0000_s1048" style="position:absolute;visibility:visible;mso-wrap-style:square" from="782,526" to="1172,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tgNcYAAADcAAAADwAAAGRycy9kb3ducmV2LnhtbESPQWvCQBSE7wX/w/KE3upGS7VGVxGh&#10;tCgVTHvo8ZF9JsHs25B9jbG/vlsQehxm5htmue5drTpqQ+XZwHiUgCLOva24MPD58fLwDCoIssXa&#10;Mxm4UoD1anC3xNT6Cx+py6RQEcIhRQOlSJNqHfKSHIaRb4ijd/KtQ4myLbRt8RLhrtaTJJlqhxXH&#10;hRIb2paUn7NvZyDL5PG6n39N5Wd3eN9NuMtfZ50x98N+swAl1Mt/+NZ+swZm8yf4OxOPgF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rYDXGAAAA3AAAAA8AAAAAAAAA&#10;AAAAAAAAoQIAAGRycy9kb3ducmV2LnhtbFBLBQYAAAAABAAEAPkAAACUAwAAAAA=&#10;" strokecolor="#231f20" strokeweight=".15311mm"/>
                <v:line id="Line 159" o:spid="_x0000_s1049" style="position:absolute;visibility:visible;mso-wrap-style:square" from="1174,526" to="156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n+QsYAAADcAAAADwAAAGRycy9kb3ducmV2LnhtbESPQWvCQBSE7wX/w/KE3upGC1Gjq0ih&#10;WCwVTHvw+Mi+JqHZtyH7jLG/vlso9DjMzDfMeju4RvXUhdqzgekkAUVceFtzaeDj/flhASoIssXG&#10;Mxm4UYDtZnS3xsz6K5+oz6VUEcIhQwOVSJtpHYqKHIaJb4mj9+k7hxJlV2rb4TXCXaNnSZJqhzXH&#10;hQpbeqqo+MovzkCey+PtdXlO5ftwfDvMuC/2896Y+/GwW4ESGuQ//Nd+sQbmyxR+z8Qjo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5/kLGAAAA3AAAAA8AAAAAAAAA&#10;AAAAAAAAoQIAAGRycy9kb3ducmV2LnhtbFBLBQYAAAAABAAEAPkAAACUAwAAAAA=&#10;" strokecolor="#231f20" strokeweight=".15311mm"/>
                <v:line id="Line 160" o:spid="_x0000_s1050" style="position:absolute;visibility:visible;mso-wrap-style:square" from="1565,526" to="1955,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Vb2cYAAADcAAAADwAAAGRycy9kb3ducmV2LnhtbESPQWvCQBSE74X+h+UJvdWNFkyNrlIE&#10;abFUaPTg8ZF9JsHs25B9jbG/vlso9DjMzDfMcj24RvXUhdqzgck4AUVceFtzaeB42D4+gwqCbLHx&#10;TAZuFGC9ur9bYmb9lT+pz6VUEcIhQwOVSJtpHYqKHIaxb4mjd/adQ4myK7Xt8BrhrtHTJJlphzXH&#10;hQpb2lRUXPIvZyDP5en2Pj/N5Hu3/9hNuS9e096Yh9HwsgAlNMh/+K/9Zg2k8xR+z8Qj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1W9nGAAAA3AAAAA8AAAAAAAAA&#10;AAAAAAAAoQIAAGRycy9kb3ducmV2LnhtbFBLBQYAAAAABAAEAPkAAACUAwAAAAA=&#10;" strokecolor="#231f20" strokeweight=".15311mm"/>
                <v:line id="Line 161" o:spid="_x0000_s1051" style="position:absolute;visibility:visible;mso-wrap-style:square" from="1956,526" to="2346,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Pq8IAAADcAAAADwAAAGRycy9kb3ducmV2LnhtbERPTWvCQBC9F/oflin0ppsqaI2uIkKx&#10;KAqmPfQ4ZMckNDsbstMY/fXuQejx8b4Xq97VqqM2VJ4NvA0TUMS5txUXBr6/PgbvoIIgW6w9k4Er&#10;BVgtn58WmFp/4RN1mRQqhnBI0UAp0qRah7wkh2HoG+LInX3rUCJsC21bvMRwV+tRkky0w4pjQ4kN&#10;bUrKf7M/ZyDLZHzdz34mctsdD7sRd/l22hnz+tKv56CEevkXP9yf1sB0FtfGM/EI6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Pq8IAAADcAAAADwAAAAAAAAAAAAAA&#10;AAChAgAAZHJzL2Rvd25yZXYueG1sUEsFBgAAAAAEAAQA+QAAAJADAAAAAA==&#10;" strokecolor="#231f20" strokeweight=".15311mm"/>
                <v:line id="Line 162" o:spid="_x0000_s1052" style="position:absolute;visibility:visible;mso-wrap-style:square" from="2348,526" to="273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ZqMMYAAADcAAAADwAAAGRycy9kb3ducmV2LnhtbESPQUvDQBSE70L/w/IEb2ZjhbZJuy1F&#10;EKXFQqOHHh/ZZxLMvg3ZZ5r667uC4HGYmW+Y1WZ0rRqoD41nAw9JCoq49LbhysDH+/P9AlQQZIut&#10;ZzJwoQCb9eRmhbn1Zz7SUEilIoRDjgZqkS7XOpQ1OQyJ74ij9+l7hxJlX2nb4znCXaunaTrTDhuO&#10;CzV29FRT+VV8OwNFIY+XfXaayc/u8Lab8lC+zAdj7m7H7RKU0Cj/4b/2qzUwzzL4PROPgF5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majDGAAAA3AAAAA8AAAAAAAAA&#10;AAAAAAAAoQIAAGRycy9kb3ducmV2LnhtbFBLBQYAAAAABAAEAPkAAACUAwAAAAA=&#10;" strokecolor="#231f20" strokeweight=".15311mm"/>
                <v:line id="Line 163" o:spid="_x0000_s1053" style="position:absolute;visibility:visible;mso-wrap-style:square" from="2739,526" to="3129,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LCfMMAAADcAAAADwAAAGRycy9kb3ducmV2LnhtbERPTWvCQBC9C/6HZYTedKMFTaOrSKG0&#10;WBSa9uBxyE6T0OxsyE5j7K/vHgSPj/e92Q2uUT11ofZsYD5LQBEX3tZcGvj6fJmmoIIgW2w8k4Er&#10;Bdhtx6MNZtZf+IP6XEoVQzhkaKASaTOtQ1GRwzDzLXHkvn3nUCLsSm07vMRw1+hFkiy1w5pjQ4Ut&#10;PVdU/OS/zkCey+P1/em8lL/D6XhYcF+8rnpjHibDfg1KaJC7+OZ+swbSJM6PZ+IR0N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iwnzDAAAA3AAAAA8AAAAAAAAAAAAA&#10;AAAAoQIAAGRycy9kb3ducmV2LnhtbFBLBQYAAAAABAAEAPkAAACRAwAAAAA=&#10;" strokecolor="#231f20" strokeweight=".15311mm"/>
                <v:line id="Line 164" o:spid="_x0000_s1054" style="position:absolute;visibility:visible;mso-wrap-style:square" from="3130,526" to="3520,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5n58UAAADcAAAADwAAAGRycy9kb3ducmV2LnhtbESPQWvCQBSE7wX/w/IEb7rRgrWpq4hQ&#10;KkqFpj30+Mi+JqHZtyH7GqO/3hWEHoeZ+YZZrntXq47aUHk2MJ0koIhzbysuDHx9vo4XoIIgW6w9&#10;k4EzBVivBg9LTK0/8Qd1mRQqQjikaKAUaVKtQ16SwzDxDXH0fnzrUKJsC21bPEW4q/UsSebaYcVx&#10;ocSGtiXlv9mfM5Bl8ng+PH/P5bI/vu9n3OVvT50xo2G/eQEl1Mt/+N7eWQOLZAq3M/EI6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5n58UAAADcAAAADwAAAAAAAAAA&#10;AAAAAAChAgAAZHJzL2Rvd25yZXYueG1sUEsFBgAAAAAEAAQA+QAAAJMDAAAAAA==&#10;" strokecolor="#231f20" strokeweight=".15311mm"/>
                <v:line id="Line 165" o:spid="_x0000_s1055" style="position:absolute;visibility:visible;mso-wrap-style:square" from="3522,526" to="391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z5kMUAAADcAAAADwAAAGRycy9kb3ducmV2LnhtbESPQUvDQBSE74X+h+UVvNmNEWKM3ZZS&#10;EKWiYPTg8ZF9JsHs25B9pom/3hWEHoeZ+YbZ7CbXqZGG0Ho2cLVOQBFX3rZcG3h/u7/MQQVBtth5&#10;JgMzBdhtl4sNFtaf+JXGUmoVIRwKNNCI9IXWoWrIYVj7njh6n35wKFEOtbYDniLcdTpNkkw7bDku&#10;NNjToaHqq/x2BspSruen249Mfo4vz8eUx+rhZjTmYjXt70AJTXIO/7cfrYE8SeHvTDwC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z5kMUAAADcAAAADwAAAAAAAAAA&#10;AAAAAAChAgAAZHJzL2Rvd25yZXYueG1sUEsFBgAAAAAEAAQA+QAAAJMDAAAAAA==&#10;" strokecolor="#231f20" strokeweight=".15311mm"/>
                <v:line id="Line 166" o:spid="_x0000_s1056" style="position:absolute;visibility:visible;mso-wrap-style:square" from="3913,526" to="430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BcC8UAAADcAAAADwAAAGRycy9kb3ducmV2LnhtbESPQWvCQBSE7wX/w/KE3upGBWtTVxFB&#10;WpQKxh56fGSfSTD7NmRfY+yv7wqFHoeZ+YZZrHpXq47aUHk2MB4loIhzbysuDHyetk9zUEGQLdae&#10;ycCNAqyWg4cFptZf+UhdJoWKEA4pGihFmlTrkJfkMIx8Qxy9s28dSpRtoW2L1wh3tZ4kyUw7rDgu&#10;lNjQpqT8kn07A1km09v+5WsmP7vDx27CXf723BnzOOzXr6CEevkP/7XfrYF5MoX7mXgE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BcC8UAAADcAAAADwAAAAAAAAAA&#10;AAAAAAChAgAAZHJzL2Rvd25yZXYueG1sUEsFBgAAAAAEAAQA+QAAAJMDAAAAAA==&#10;" strokecolor="#231f20" strokeweight=".15311mm"/>
                <v:line id="Line 167" o:spid="_x0000_s1057" style="position:absolute;visibility:visible;mso-wrap-style:square" from="4305,526" to="4694,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nEf8YAAADcAAAADwAAAGRycy9kb3ducmV2LnhtbESPQWvCQBSE70L/w/KE3upGK2pTVymF&#10;olgUmvbQ4yP7moRm34bsM0Z/vVsoeBxm5htmue5drTpqQ+XZwHiUgCLOva24MPD1+fawABUE2WLt&#10;mQycKcB6dTdYYmr9iT+oy6RQEcIhRQOlSJNqHfKSHIaRb4ij9+NbhxJlW2jb4inCXa0nSTLTDiuO&#10;CyU29FpS/psdnYEsk8fz+9P3TC67w3434S7fzDtj7of9yzMooV5u4f/21hpYJFP4OxOPgF5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ZxH/GAAAA3AAAAA8AAAAAAAAA&#10;AAAAAAAAoQIAAGRycy9kb3ducmV2LnhtbFBLBQYAAAAABAAEAPkAAACUAwAAAAA=&#10;" strokecolor="#231f20" strokeweight=".15311mm"/>
                <v:line id="Line 168" o:spid="_x0000_s1058" style="position:absolute;visibility:visible;mso-wrap-style:square" from="4696,526" to="5085,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Vh5MYAAADcAAAADwAAAGRycy9kb3ducmV2LnhtbESPX2vCQBDE34V+h2OFvtWLFv809ZRS&#10;KIpFoWkf+rjktklobi/k1hj99F6h4OMwM79hluve1aqjNlSeDYxHCSji3NuKCwNfn28PC1BBkC3W&#10;nsnAmQKsV3eDJabWn/iDukwKFSEcUjRQijSp1iEvyWEY+YY4ej++dShRtoW2LZ4i3NV6kiQz7bDi&#10;uFBiQ68l5b/Z0RnIMnk8vz99z+SyO+x3E+7yzbwz5n7YvzyDEurlFv5vb62BRTKFvzPxCOjV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VYeTGAAAA3AAAAA8AAAAAAAAA&#10;AAAAAAAAoQIAAGRycy9kb3ducmV2LnhtbFBLBQYAAAAABAAEAPkAAACUAwAAAAA=&#10;" strokecolor="#231f20" strokeweight=".15311mm"/>
                <v:line id="Line 169" o:spid="_x0000_s1059" style="position:absolute;visibility:visible;mso-wrap-style:square" from="5087,526" to="547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8YAAADcAAAADwAAAGRycy9kb3ducmV2LnhtbESPQWvCQBSE7wX/w/KE3uqmFqKmriJC&#10;abEoGD14fGRfk9Ds25B9jbG/vlso9DjMzDfMcj24RvXUhdqzgcdJAoq48Lbm0sD59PIwBxUE2WLj&#10;mQzcKMB6NbpbYmb9lY/U51KqCOGQoYFKpM20DkVFDsPEt8TR+/CdQ4myK7Xt8BrhrtHTJEm1w5rj&#10;QoUtbSsqPvMvZyDP5en2vrik8r077HdT7ovXWW/M/XjYPIMSGuQ//Nd+swbmSQq/Z+IR0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5PGAAAA3AAAAA8AAAAAAAAA&#10;AAAAAAAAoQIAAGRycy9kb3ducmV2LnhtbFBLBQYAAAAABAAEAPkAAACUAwAAAAA=&#10;" strokecolor="#231f20" strokeweight=".15311mm"/>
                <v:line id="Line 170" o:spid="_x0000_s1060" style="position:absolute;visibility:visible;mso-wrap-style:square" from="5479,526" to="586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taCMUAAADcAAAADwAAAGRycy9kb3ducmV2LnhtbESPQWvCQBSE74L/YXmCt7pRQW3qKiJI&#10;xVKhaQ89PrKvSWj2bci+xuiv7xYKHoeZ+YZZb3tXq47aUHk2MJ0koIhzbysuDHy8Hx5WoIIgW6w9&#10;k4ErBdhuhoM1ptZf+I26TAoVIRxSNFCKNKnWIS/JYZj4hjh6X751KFG2hbYtXiLc1XqWJAvtsOK4&#10;UGJD+5Ly7+zHGcgymV9fHj8XcjudX08z7vLnZWfMeNTvnkAJ9XIP/7eP1sAqWcLfmXgE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taCMUAAADcAAAADwAAAAAAAAAA&#10;AAAAAAChAgAAZHJzL2Rvd25yZXYueG1sUEsFBgAAAAAEAAQA+QAAAJMDAAAAAA==&#10;" strokecolor="#231f20" strokeweight=".15311mm"/>
                <v:line id="Line 171" o:spid="_x0000_s1061" style="position:absolute;visibility:visible;mso-wrap-style:square" from="5870,526" to="6259,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TOesMAAADcAAAADwAAAGRycy9kb3ducmV2LnhtbERPTWvCQBC9C/6HZYTedKMFTaOrSKG0&#10;WBSa9uBxyE6T0OxsyE5j7K/vHgSPj/e92Q2uUT11ofZsYD5LQBEX3tZcGvj6fJmmoIIgW2w8k4Er&#10;Bdhtx6MNZtZf+IP6XEoVQzhkaKASaTOtQ1GRwzDzLXHkvn3nUCLsSm07vMRw1+hFkiy1w5pjQ4Ut&#10;PVdU/OS/zkCey+P1/em8lL/D6XhYcF+8rnpjHibDfg1KaJC7+OZ+swbSJK6NZ+IR0N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UznrDAAAA3AAAAA8AAAAAAAAAAAAA&#10;AAAAoQIAAGRycy9kb3ducmV2LnhtbFBLBQYAAAAABAAEAPkAAACRAwAAAAA=&#10;" strokecolor="#231f20" strokeweight=".15311mm"/>
                <v:line id="Line 172" o:spid="_x0000_s1062" style="position:absolute;visibility:visible;mso-wrap-style:square" from="6261,526" to="665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hr4cUAAADcAAAADwAAAGRycy9kb3ducmV2LnhtbESPQWvCQBSE74X+h+UVvOmmFqymriJC&#10;qSgVjD30+Mi+JqHZtyH7GqO/3hWEHoeZ+YaZL3tXq47aUHk28DxKQBHn3lZcGPg6vg+noIIgW6w9&#10;k4EzBVguHh/mmFp/4gN1mRQqQjikaKAUaVKtQ16SwzDyDXH0fnzrUKJsC21bPEW4q/U4SSbaYcVx&#10;ocSG1iXlv9mfM5Bl8nLezb4nctnuP7dj7vKP186YwVO/egMl1Mt/+N7eWAPTZAa3M/EI6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hr4cUAAADcAAAADwAAAAAAAAAA&#10;AAAAAAChAgAAZHJzL2Rvd25yZXYueG1sUEsFBgAAAAAEAAQA+QAAAJMDAAAAAA==&#10;" strokecolor="#231f20" strokeweight=".15311mm"/>
                <v:line id="Line 173" o:spid="_x0000_s1063" style="position:absolute;visibility:visible;mso-wrap-style:square" from="6653,526" to="7042,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UocMAAADcAAAADwAAAGRycy9kb3ducmV2LnhtbERPTWvCQBC9F/wPywi91Y0WbJq6ihSK&#10;YrHQ1IPHITtNgtnZkB1j9Nd3D0KPj/e9WA2uUT11ofZsYDpJQBEX3tZcGjj8fDyloIIgW2w8k4Er&#10;BVgtRw8LzKy/8Df1uZQqhnDI0EAl0mZah6Iih2HiW+LI/frOoUTYldp2eInhrtGzJJlrhzXHhgpb&#10;eq+oOOVnZyDP5fn6+Xqcy233td/NuC82L70xj+Nh/QZKaJB/8d29tQbSaZwfz8Qj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7VKHDAAAA3AAAAA8AAAAAAAAAAAAA&#10;AAAAoQIAAGRycy9kb3ducmV2LnhtbFBLBQYAAAAABAAEAPkAAACRAwAAAAA=&#10;" strokecolor="#231f20" strokeweight=".15311mm"/>
                <v:line id="Line 174" o:spid="_x0000_s1064" style="position:absolute;visibility:visible;mso-wrap-style:square" from="7044,526" to="743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fxOsYAAADcAAAADwAAAGRycy9kb3ducmV2LnhtbESPQWvCQBSE7wX/w/KE3uomCtZGVxGh&#10;WCwVjD14fGRfk9Ds25B9jbG/vlso9DjMzDfMajO4RvXUhdqzgXSSgCIuvK25NPB+fn5YgAqCbLHx&#10;TAZuFGCzHt2tMLP+yifqcylVhHDI0EAl0mZah6Iih2HiW+LoffjOoUTZldp2eI1w1+hpksy1w5rj&#10;QoUt7SoqPvMvZyDPZXZ7fbrM5ftwfDtMuS/2j70x9+NhuwQlNMh/+K/9Yg0s0hR+z8Qjo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38TrGAAAA3AAAAA8AAAAAAAAA&#10;AAAAAAAAoQIAAGRycy9kb3ducmV2LnhtbFBLBQYAAAAABAAEAPkAAACUAwAAAAA=&#10;" strokecolor="#231f20" strokeweight=".15311mm"/>
                <v:line id="Line 175" o:spid="_x0000_s1065" style="position:absolute;visibility:visible;mso-wrap-style:square" from="0,428" to="389,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V008QAAADcAAAADwAAAGRycy9kb3ducmV2LnhtbESP0WrCQBRE3wv9h+UW+hJ0YyAaoqsE&#10;abH4VvUDLtlrEszeDdk1Jn/fFQo+DjNzhtnsRtOKgXrXWFawmMcgiEurG64UXM7fswyE88gaW8uk&#10;YCIHu+372wZzbR/8S8PJVyJA2OWooPa+y6V0ZU0G3dx2xMG72t6gD7KvpO7xEeCmlUkcL6XBhsNC&#10;jR3taypvp7tRMKyWx1WRldVhmJrIRumtSPlLqc+PsViD8DT6V/i//aMVZIsEnmfC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xXTTxAAAANwAAAAPAAAAAAAAAAAA&#10;AAAAAKECAABkcnMvZG93bnJldi54bWxQSwUGAAAAAAQABAD5AAAAkgMAAAAA&#10;" strokecolor="#231f20" strokeweight=".45pt"/>
                <v:line id="Line 176" o:spid="_x0000_s1066" style="position:absolute;visibility:visible;mso-wrap-style:square" from="391,428" to="7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nRSMMAAADcAAAADwAAAGRycy9kb3ducmV2LnhtbESP0YrCMBRE34X9h3AFX2RNVdRSG6WI&#10;i+Kb7n7ApbnbljY3pcnW+vcbQfBxmJkzTLofTCN66lxlWcF8FoEgzq2uuFDw8/31GYNwHlljY5kU&#10;PMjBfvcxSjHR9s5X6m++EAHCLkEFpfdtIqXLSzLoZrYlDt6v7Qz6ILtC6g7vAW4auYiitTRYcVgo&#10;saVDSXl9+zMK+s36ssnivDj1j2pqp6s6W/FRqcl4yLYgPA3+HX61z1pBPF/C80w4AnL3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J0UjDAAAA3AAAAA8AAAAAAAAAAAAA&#10;AAAAoQIAAGRycy9kb3ducmV2LnhtbFBLBQYAAAAABAAEAPkAAACRAwAAAAA=&#10;" strokecolor="#231f20" strokeweight=".45pt"/>
                <v:line id="Line 177" o:spid="_x0000_s1067" style="position:absolute;visibility:visible;mso-wrap-style:square" from="782,428" to="1172,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BJPMQAAADcAAAADwAAAGRycy9kb3ducmV2LnhtbESP3YrCMBSE74V9h3AEb2RNFX9KbZQi&#10;Lop3uvsAh+ZsW9qclCZb69tvBMHLYWa+YdL9YBrRU+cqywrmswgEcW51xYWCn++vzxiE88gaG8uk&#10;4EEO9ruPUYqJtne+Un/zhQgQdgkqKL1vEyldXpJBN7MtcfB+bWfQB9kVUnd4D3DTyEUUraXBisNC&#10;iS0dSsrr259R0G/Wl00W58Wpf1RTO13V2YqPSk3GQ7YF4Wnw7/CrfdYK4vkSnmfCEZC7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Ek8xAAAANwAAAAPAAAAAAAAAAAA&#10;AAAAAKECAABkcnMvZG93bnJldi54bWxQSwUGAAAAAAQABAD5AAAAkgMAAAAA&#10;" strokecolor="#231f20" strokeweight=".45pt"/>
                <v:line id="Line 178" o:spid="_x0000_s1068" style="position:absolute;visibility:visible;mso-wrap-style:square" from="1174,428" to="156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zsp8MAAADcAAAADwAAAGRycy9kb3ducmV2LnhtbESP3YrCMBSE74V9h3AWvJE1daFauqZS&#10;FhfFO38e4NCcbUubk9LEWt/eCIKXw8x8w6w3o2nFQL2rLStYzCMQxIXVNZcKLue/rwSE88gaW8uk&#10;4E4ONtnHZI2ptjc+0nDypQgQdikqqLzvUildUZFBN7cdcfD+bW/QB9mXUvd4C3DTyu8oWkqDNYeF&#10;Cjv6rahoTlejYFgtD6s8KcrdcK9ndhY3ecxbpaafY/4DwtPo3+FXe68VJIsYnmfCEZD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s7KfDAAAA3AAAAA8AAAAAAAAAAAAA&#10;AAAAoQIAAGRycy9kb3ducmV2LnhtbFBLBQYAAAAABAAEAPkAAACRAwAAAAA=&#10;" strokecolor="#231f20" strokeweight=".45pt"/>
                <v:line id="Line 179" o:spid="_x0000_s1069" style="position:absolute;visibility:visible;mso-wrap-style:square" from="1565,428" to="1955,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5y0MMAAADcAAAADwAAAGRycy9kb3ducmV2LnhtbESP3YrCMBSE74V9h3AWvJE1dcFauqZS&#10;FhfFO38e4NCcbUubk9LEWt/eCIKXw8x8w6w3o2nFQL2rLStYzCMQxIXVNZcKLue/rwSE88gaW8uk&#10;4E4ONtnHZI2ptjc+0nDypQgQdikqqLzvUildUZFBN7cdcfD+bW/QB9mXUvd4C3DTyu8oiqXBmsNC&#10;hR39VlQ0p6tRMKziwypPinI33OuZnS2bfMlbpaafY/4DwtPo3+FXe68VJIsYnmfCEZD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ctDDAAAA3AAAAA8AAAAAAAAAAAAA&#10;AAAAoQIAAGRycy9kb3ducmV2LnhtbFBLBQYAAAAABAAEAPkAAACRAwAAAAA=&#10;" strokecolor="#231f20" strokeweight=".45pt"/>
                <v:line id="Line 180" o:spid="_x0000_s1070" style="position:absolute;visibility:visible;mso-wrap-style:square" from="1956,428" to="2346,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LXS8MAAADcAAAADwAAAGRycy9kb3ducmV2LnhtbESP3YrCMBSE74V9h3AEb2RNu6At1Shl&#10;cVH2zp8HODRn22JzUprY1rc3grCXw8x8w2x2o2lET52rLSuIFxEI4sLqmksF18vPZwrCeWSNjWVS&#10;8CAHu+3HZIOZtgOfqD/7UgQIuwwVVN63mZSuqMigW9iWOHh/tjPog+xKqTscAtw08iuKVtJgzWGh&#10;wpa+Kypu57tR0Cer3yRPi/LQP+q5nS9v+ZL3Ss2mY74G4Wn0/+F3+6gVpHECrzPhCMjt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y10vDAAAA3AAAAA8AAAAAAAAAAAAA&#10;AAAAoQIAAGRycy9kb3ducmV2LnhtbFBLBQYAAAAABAAEAPkAAACRAwAAAAA=&#10;" strokecolor="#231f20" strokeweight=".45pt"/>
                <v:line id="Line 181" o:spid="_x0000_s1071" style="position:absolute;visibility:visible;mso-wrap-style:square" from="2348,428" to="273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1DOb0AAADcAAAADwAAAGRycy9kb3ducmV2LnhtbERPSwrCMBDdC94hjOBGNFVQSzVKEUVx&#10;5+cAQzO2xWZSmljr7c1CcPl4//W2M5VoqXGlZQXTSQSCOLO65FzB/XYYxyCcR9ZYWSYFH3Kw3fR7&#10;a0y0ffOF2qvPRQhhl6CCwvs6kdJlBRl0E1sTB+5hG4M+wCaXusF3CDeVnEXRQhosOTQUWNOuoOx5&#10;fRkF7XJxXqZxlh/bTzmyo/kznfNeqeGgS1cgPHX+L/65T1pBPA1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MtQzm9AAAA3AAAAA8AAAAAAAAAAAAAAAAAoQIA&#10;AGRycy9kb3ducmV2LnhtbFBLBQYAAAAABAAEAPkAAACLAwAAAAA=&#10;" strokecolor="#231f20" strokeweight=".45pt"/>
                <v:line id="Line 182" o:spid="_x0000_s1072" style="position:absolute;visibility:visible;mso-wrap-style:square" from="2739,428" to="3129,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HmosUAAADcAAAADwAAAGRycy9kb3ducmV2LnhtbESPzWrDMBCE74W+g9hCLyGWE0jsuFaC&#10;KSktvcXtAyzW1jaxVsZS/fP2VSDQ4zAz3zD5aTadGGlwrWUFmygGQVxZ3XKt4PvrbZ2CcB5ZY2eZ&#10;FCzk4HR8fMgx03biC42lr0WAsMtQQeN9n0npqoYMusj2xMH7sYNBH+RQSz3gFOCmk9s43kuDLYeF&#10;Bnt6bai6lr9GwZjsP5Mirer3cWlXdrW7Fjs+K/X8NBcvIDzN/j98b39oBenmALcz4QjI4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HmosUAAADcAAAADwAAAAAAAAAA&#10;AAAAAAChAgAAZHJzL2Rvd25yZXYueG1sUEsFBgAAAAAEAAQA+QAAAJMDAAAAAA==&#10;" strokecolor="#231f20" strokeweight=".45pt"/>
                <v:line id="Line 183" o:spid="_x0000_s1073" style="position:absolute;visibility:visible;mso-wrap-style:square" from="3130,428" to="3520,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eFgr0AAADcAAAADwAAAGRycy9kb3ducmV2LnhtbERPSwrCMBDdC94hjOBGNFVQSzVKEUVx&#10;5+cAQzO2xWZSmljr7c1CcPl4//W2M5VoqXGlZQXTSQSCOLO65FzB/XYYxyCcR9ZYWSYFH3Kw3fR7&#10;a0y0ffOF2qvPRQhhl6CCwvs6kdJlBRl0E1sTB+5hG4M+wCaXusF3CDeVnEXRQhosOTQUWNOuoOx5&#10;fRkF7XJxXqZxlh/bTzmyo/kznfNeqeGgS1cgPHX+L/65T1pBPAvz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M3hYK9AAAA3AAAAA8AAAAAAAAAAAAAAAAAoQIA&#10;AGRycy9kb3ducmV2LnhtbFBLBQYAAAAABAAEAPkAAACLAwAAAAA=&#10;" strokecolor="#231f20" strokeweight=".45pt"/>
                <v:line id="Line 184" o:spid="_x0000_s1074" style="position:absolute;visibility:visible;mso-wrap-style:square" from="3522,428" to="391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gGcQAAADcAAAADwAAAGRycy9kb3ducmV2LnhtbESP0WrCQBRE3wv9h+UW+hJ0YyAaoqsE&#10;abH4VvUDLtlrEszeDdk1Jn/fFQo+DjNzhtnsRtOKgXrXWFawmMcgiEurG64UXM7fswyE88gaW8uk&#10;YCIHu+372wZzbR/8S8PJVyJA2OWooPa+y6V0ZU0G3dx2xMG72t6gD7KvpO7xEeCmlUkcL6XBhsNC&#10;jR3taypvp7tRMKyWx1WRldVhmJrIRumtSPlLqc+PsViD8DT6V/i//aMVZMkCnmfC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eyAZxAAAANwAAAAPAAAAAAAAAAAA&#10;AAAAAKECAABkcnMvZG93bnJldi54bWxQSwUGAAAAAAQABAD5AAAAkgMAAAAA&#10;" strokecolor="#231f20" strokeweight=".45pt"/>
                <v:line id="Line 185" o:spid="_x0000_s1075" style="position:absolute;visibility:visible;mso-wrap-style:square" from="3913,428" to="430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m+bsMAAADcAAAADwAAAGRycy9kb3ducmV2LnhtbESP3YrCMBSE74V9h3AWvJE1taCWrqmU&#10;ZRfFO38e4NCcbUubk9LEWt/eCIKXw8x8w2y2o2nFQL2rLStYzCMQxIXVNZcKLue/rwSE88gaW8uk&#10;4E4OttnHZIOptjc+0nDypQgQdikqqLzvUildUZFBN7cdcfD+bW/QB9mXUvd4C3DTyjiKVtJgzWGh&#10;wo5+Kiqa09UoGNarwzpPinI33OuZnS2bfMm/Sk0/x/wbhKfRv8Ov9l4rSOIYnmfCEZD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pvm7DAAAA3AAAAA8AAAAAAAAAAAAA&#10;AAAAoQIAAGRycy9kb3ducmV2LnhtbFBLBQYAAAAABAAEAPkAAACRAwAAAAA=&#10;" strokecolor="#231f20" strokeweight=".45pt"/>
                <v:line id="Line 186" o:spid="_x0000_s1076" style="position:absolute;visibility:visible;mso-wrap-style:square" from="4305,428" to="4694,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b9cQAAADcAAAADwAAAGRycy9kb3ducmV2LnhtbESP0WqDQBRE3wv9h+UW+hKatQkasW6C&#10;hJaEvsX2Ay7urYruXXE3Rv++WyjkcZiZM0x+mE0vJhpda1nB6zoCQVxZ3XKt4Pvr4yUF4Tyyxt4y&#10;KVjIwWH/+JBjpu2NLzSVvhYBwi5DBY33Qyalqxoy6NZ2IA7ejx0N+iDHWuoRbwFuermJokQabDks&#10;NDjQsaGqK69GwbRLPndFWtWnaWlXdhV3RczvSj0/zcUbCE+zv4f/22etIN1s4e9MO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5Rv1xAAAANwAAAAPAAAAAAAAAAAA&#10;AAAAAKECAABkcnMvZG93bnJldi54bWxQSwUGAAAAAAQABAD5AAAAkgMAAAAA&#10;" strokecolor="#231f20" strokeweight=".45pt"/>
                <v:line id="Line 187" o:spid="_x0000_s1077" style="position:absolute;visibility:visible;mso-wrap-style:square" from="4696,428" to="5085,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yDgcQAAADcAAAADwAAAGRycy9kb3ducmV2LnhtbESP0WqDQBRE3wv9h+UW+hKatSEasW6C&#10;hJaEvsX2Ay7urYruXXE3Rv++WyjkcZiZM0x+mE0vJhpda1nB6zoCQVxZ3XKt4Pvr4yUF4Tyyxt4y&#10;KVjIwWH/+JBjpu2NLzSVvhYBwi5DBY33Qyalqxoy6NZ2IA7ejx0N+iDHWuoRbwFuermJokQabDks&#10;NDjQsaGqK69GwbRLPndFWtWnaWlXdhV3RczvSj0/zcUbCE+zv4f/22etIN1s4e9MO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DIOBxAAAANwAAAAPAAAAAAAAAAAA&#10;AAAAAKECAABkcnMvZG93bnJldi54bWxQSwUGAAAAAAQABAD5AAAAkgMAAAAA&#10;" strokecolor="#231f20" strokeweight=".45pt"/>
                <v:line id="Line 188" o:spid="_x0000_s1078" style="position:absolute;visibility:visible;mso-wrap-style:square" from="5087,428" to="547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AmGsQAAADcAAAADwAAAGRycy9kb3ducmV2LnhtbESP3WrCQBSE7wu+w3KE3gTdVMgP0VWC&#10;KJbeNe0DHLLHJJg9G7LbGN++KxR6OczMN8zuMJteTDS6zrKCt3UMgri2uuNGwffXeZWDcB5ZY2+Z&#10;FDzIwWG/eNlhoe2dP2mqfCMChF2BClrvh0JKV7dk0K3tQBy8qx0N+iDHRuoR7wFuermJ41Qa7Dgs&#10;tDjQsaX6Vv0YBVOWfmRlXjeX6dFFNkpuZcInpV6Xc7kF4Wn2/+G/9rtWkG8SeJ4JR0D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CYaxAAAANwAAAAPAAAAAAAAAAAA&#10;AAAAAKECAABkcnMvZG93bnJldi54bWxQSwUGAAAAAAQABAD5AAAAkgMAAAAA&#10;" strokecolor="#231f20" strokeweight=".45pt"/>
                <v:line id="Line 189" o:spid="_x0000_s1079" style="position:absolute;visibility:visible;mso-wrap-style:square" from="5479,428" to="5868,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K4bcQAAADcAAAADwAAAGRycy9kb3ducmV2LnhtbESP3WrCQBSE7wu+w3KE3gTdVMgP0VWC&#10;KJbeNe0DHLLHJJg9G7LbGN++KxR6OczMN8zuMJteTDS6zrKCt3UMgri2uuNGwffXeZWDcB5ZY2+Z&#10;FDzIwWG/eNlhoe2dP2mqfCMChF2BClrvh0JKV7dk0K3tQBy8qx0N+iDHRuoR7wFuermJ41Qa7Dgs&#10;tDjQsaX6Vv0YBVOWfmRlXjeX6dFFNkpuZcInpV6Xc7kF4Wn2/+G/9rtWkG9SeJ4JR0D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krhtxAAAANwAAAAPAAAAAAAAAAAA&#10;AAAAAKECAABkcnMvZG93bnJldi54bWxQSwUGAAAAAAQABAD5AAAAkgMAAAAA&#10;" strokecolor="#231f20" strokeweight=".45pt"/>
                <v:line id="Line 190" o:spid="_x0000_s1080" style="position:absolute;visibility:visible;mso-wrap-style:square" from="5870,428" to="6259,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4d9sQAAADcAAAADwAAAGRycy9kb3ducmV2LnhtbESP0WqDQBRE3wv5h+UG+hLi2kCimKwi&#10;ISGlb7X9gIt7oxL3rrhbY/6+Gyj0cZiZM8yhmE0vJhpdZ1nBWxSDIK6t7rhR8P11XqcgnEfW2Fsm&#10;BQ9yUOSLlwNm2t75k6bKNyJA2GWooPV+yKR0dUsGXWQH4uBd7WjQBzk2Uo94D3DTy00c76TBjsNC&#10;iwMdW6pv1Y9RMCW7j6RM6+YyPbqVXW1v5ZZPSr0u53IPwtPs/8N/7XetIN0k8DwTjoD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3h32xAAAANwAAAAPAAAAAAAAAAAA&#10;AAAAAKECAABkcnMvZG93bnJldi54bWxQSwUGAAAAAAQABAD5AAAAkgMAAAAA&#10;" strokecolor="#231f20" strokeweight=".45pt"/>
                <v:line id="Line 191" o:spid="_x0000_s1081" style="position:absolute;visibility:visible;mso-wrap-style:square" from="6261,428" to="665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GJhL0AAADcAAAADwAAAGRycy9kb3ducmV2LnhtbERPSwrCMBDdC94hjOBGNFVQSzVKEUVx&#10;5+cAQzO2xWZSmljr7c1CcPl4//W2M5VoqXGlZQXTSQSCOLO65FzB/XYYxyCcR9ZYWSYFH3Kw3fR7&#10;a0y0ffOF2qvPRQhhl6CCwvs6kdJlBRl0E1sTB+5hG4M+wCaXusF3CDeVnEXRQhosOTQUWNOuoOx5&#10;fRkF7XJxXqZxlh/bTzmyo/kznfNeqeGgS1cgPHX+L/65T1pBPAt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1BiYS9AAAA3AAAAA8AAAAAAAAAAAAAAAAAoQIA&#10;AGRycy9kb3ducmV2LnhtbFBLBQYAAAAABAAEAPkAAACLAwAAAAA=&#10;" strokecolor="#231f20" strokeweight=".45pt"/>
                <v:line id="Line 192" o:spid="_x0000_s1082" style="position:absolute;visibility:visible;mso-wrap-style:square" from="6653,428" to="7042,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0sH8QAAADcAAAADwAAAGRycy9kb3ducmV2LnhtbESP3YrCMBSE7xd8h3CEvRGbrqDW2ihF&#10;XFz2zp8HODTHtticlCZb69sbQdjLYWa+YbLtYBrRU+dqywq+ohgEcWF1zaWCy/l7moBwHlljY5kU&#10;PMjBdjP6yDDV9s5H6k++FAHCLkUFlfdtKqUrKjLoItsSB+9qO4M+yK6UusN7gJtGzuJ4IQ3WHBYq&#10;bGlXUXE7/RkF/XLxu8yTojz0j3piJ/NbPue9Up/jIV+D8DT4//C7/aMVJLMVvM6EIyA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DSwfxAAAANwAAAAPAAAAAAAAAAAA&#10;AAAAAKECAABkcnMvZG93bnJldi54bWxQSwUGAAAAAAQABAD5AAAAkgMAAAAA&#10;" strokecolor="#231f20" strokeweight=".45pt"/>
                <v:line id="Line 193" o:spid="_x0000_s1083" style="position:absolute;visibility:visible;mso-wrap-style:square" from="7044,428" to="743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K2xMMAAADcAAAADwAAAGRycy9kb3ducmV2LnhtbESP0YrCMBRE34X9h3AFX2RNVdRSG6WI&#10;i+Kb7n7ApbnbljY3pcnW+vcbQfBxmJkzTLofTCN66lxlWcF8FoEgzq2uuFDw8/31GYNwHlljY5kU&#10;PMjBfvcxSjHR9s5X6m++EAHCLkEFpfdtIqXLSzLoZrYlDt6v7Qz6ILtC6g7vAW4auYiitTRYcVgo&#10;saVDSXl9+zMK+s36ssnivDj1j2pqp6s6W/FRqcl4yLYgPA3+HX61z1pBvJzD80w4AnL3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itsTDAAAA3AAAAA8AAAAAAAAAAAAA&#10;AAAAoQIAAGRycy9kb3ducmV2LnhtbFBLBQYAAAAABAAEAPkAAACRAwAAAAA=&#10;" strokecolor="#231f20" strokeweight=".45pt"/>
                <v:line id="Line 194" o:spid="_x0000_s1084" style="position:absolute;visibility:visible;mso-wrap-style:square" from="0,336" to="389,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qL+8UAAADdAAAADwAAAGRycy9kb3ducmV2LnhtbESP0WqDQBRE3wv9h+UW8iLNGkGTWDdB&#10;SkND35r2Ay7ujYruXXG3Rv++WyjkcZiZM0xxnE0vJhpda1nBZh2DIK6sbrlW8P11et6BcB5ZY2+Z&#10;FCzk4Hh4fCgw1/bGnzRdfC0ChF2OChrvh1xKVzVk0K3tQBy8qx0N+iDHWuoRbwFuepnEcSYNthwW&#10;GhzotaGqu/wYBdM2+9iWu6p+n5Y2slHalSm/KbV6mssXEJ5mfw//t89awT7ZZPD3JjwBe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qL+8UAAADdAAAADwAAAAAAAAAA&#10;AAAAAAChAgAAZHJzL2Rvd25yZXYueG1sUEsFBgAAAAAEAAQA+QAAAJMDAAAAAA==&#10;" strokecolor="#231f20" strokeweight=".45pt"/>
                <v:line id="Line 195" o:spid="_x0000_s1085" style="position:absolute;visibility:visible;mso-wrap-style:square" from="391,336" to="78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YuYMMAAADdAAAADwAAAGRycy9kb3ducmV2LnhtbESP3YrCMBSE7wXfIRzBG9FUQavVKGVZ&#10;Ubzz5wEOzbEtNielibW+vVlY8HKYmW+Yza4zlWipcaVlBdNJBII4s7rkXMHtuh8vQTiPrLGyTAre&#10;5GC37fc2mGj74jO1F5+LAGGXoILC+zqR0mUFGXQTWxMH724bgz7IJpe6wVeAm0rOomghDZYcFgqs&#10;6aeg7HF5GgVtvDjF6TLLD+27HNnR/JHO+Vep4aBL1yA8df4b/m8ftYLVbBrD35vwBO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2LmDDAAAA3QAAAA8AAAAAAAAAAAAA&#10;AAAAoQIAAGRycy9kb3ducmV2LnhtbFBLBQYAAAAABAAEAPkAAACRAwAAAAA=&#10;" strokecolor="#231f20" strokeweight=".45pt"/>
                <v:line id="Line 196" o:spid="_x0000_s1086" style="position:absolute;visibility:visible;mso-wrap-style:square" from="782,336" to="1172,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UficQAAADdAAAADwAAAGRycy9kb3ducmV2LnhtbESP0YrCMBRE3wX/IVzBF1lTBa3WRimi&#10;7OKb7n7ApbnbljY3pYm1/v1GEPZxmJkzTHoYTCN66lxlWcFiHoEgzq2uuFDw833+2IBwHlljY5kU&#10;PMnBYT8epZho++Ar9TdfiABhl6CC0vs2kdLlJRl0c9sSB+/XdgZ9kF0hdYePADeNXEbRWhqsOCyU&#10;2NKxpLy+3Y2CPl5f4myTF5/9s5rZ2arOVnxSajoZsh0IT4P/D7/bX1rBdrnYwutNeA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JR+JxAAAAN0AAAAPAAAAAAAAAAAA&#10;AAAAAKECAABkcnMvZG93bnJldi54bWxQSwUGAAAAAAQABAD5AAAAkgMAAAAA&#10;" strokecolor="#231f20" strokeweight=".45pt"/>
                <v:line id="Line 197" o:spid="_x0000_s1087" style="position:absolute;visibility:visible;mso-wrap-style:square" from="1174,336" to="156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N8qcIAAADdAAAADwAAAGRycy9kb3ducmV2LnhtbERPy2qDQBTdF/oPwy1kE5qxgjG1GUVC&#10;Qkt3TfsBF+dWReeOOBMff59ZFLo8nPexWEwvJhpda1nByy4CQVxZ3XKt4Of78nwA4Tyyxt4yKVjJ&#10;QZE/Phwx03bmL5quvhYhhF2GChrvh0xKVzVk0O3sQBy4Xzsa9AGOtdQjziHc9DKOor002HJoaHCg&#10;U0NVd70ZBVO6/0zLQ1W/T2u7tdukKxM+K7V5Wso3EJ4W/y/+c39oBa9xHPaHN+EJy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N8qcIAAADdAAAADwAAAAAAAAAAAAAA&#10;AAChAgAAZHJzL2Rvd25yZXYueG1sUEsFBgAAAAAEAAQA+QAAAJADAAAAAA==&#10;" strokecolor="#231f20" strokeweight=".45pt"/>
                <v:line id="Line 198" o:spid="_x0000_s1088" style="position:absolute;visibility:visible;mso-wrap-style:square" from="1565,336" to="1955,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ZMsUAAADdAAAADwAAAGRycy9kb3ducmV2LnhtbESPzWrDMBCE74W8g9hALyGRbXB+nCjB&#10;lJaU3prmARZrY5tYK2Mp/nn7qFDocZiZb5jDaTSN6KlztWUF8SoCQVxYXXOp4PrzsdyCcB5ZY2OZ&#10;FEzk4HScvRww03bgb+ovvhQBwi5DBZX3bSalKyoy6Fa2JQ7ezXYGfZBdKXWHQ4CbRiZRtJYGaw4L&#10;Fbb0VlFxvzyMgn6z/trk26I891O9sIv0nqf8rtTrfMz3IDyN/j/81/7UCnZJEsPvm/AE5PE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ZMsUAAADdAAAADwAAAAAAAAAA&#10;AAAAAAChAgAAZHJzL2Rvd25yZXYueG1sUEsFBgAAAAAEAAQA+QAAAJMDAAAAAA==&#10;" strokecolor="#231f20" strokeweight=".45pt"/>
                <v:line id="Line 199" o:spid="_x0000_s1089" style="position:absolute;visibility:visible;mso-wrap-style:square" from="1956,336" to="234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1HRcUAAADdAAAADwAAAGRycy9kb3ducmV2LnhtbESP0WqDQBRE3wv9h+UW8hKatYKaWjdB&#10;SkNC32L7ARf3VkX3rrhbY/4+WyjkcZiZM0yxX8wgZppcZ1nByyYCQVxb3XGj4Pvr8LwF4TyyxsEy&#10;KbiSg/3u8aHAXNsLn2mufCMChF2OClrvx1xKV7dk0G3sSBy8HzsZ9EFOjdQTXgLcDDKOolQa7Dgs&#10;tDjSe0t1X/0aBXOWfmbltm6O87Vb23XSlwl/KLV6Wso3EJ4Wfw//t09awWscx/D3JjwBu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u1HRcUAAADdAAAADwAAAAAAAAAA&#10;AAAAAAChAgAAZHJzL2Rvd25yZXYueG1sUEsFBgAAAAAEAAQA+QAAAJMDAAAAAA==&#10;" strokecolor="#231f20" strokeweight=".45pt"/>
                <v:line id="Line 200" o:spid="_x0000_s1090" style="position:absolute;visibility:visible;mso-wrap-style:square" from="2348,336" to="2737,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i3sYAAADdAAAADwAAAGRycy9kb3ducmV2LnhtbESPzWrDMBCE74W+g9hCL6aR4+L8uFGC&#10;KSkpuSXNAyzW1jaxVsZS/PP2UaDQ4zAz3zCb3Wga0VPnassK5rMYBHFhdc2lgsvP19sKhPPIGhvL&#10;pGAiB7vt89MGM20HPlF/9qUIEHYZKqi8bzMpXVGRQTezLXHwfm1n0AfZlVJ3OAS4aWQSxwtpsOaw&#10;UGFLnxUV1/PNKOiXi+MyXxXloZ/qyEbpNU95r9Try5h/gPA0+v/wX/tbK1gnyTs83oQnIL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h4t7GAAAA3QAAAA8AAAAAAAAA&#10;AAAAAAAAoQIAAGRycy9kb3ducmV2LnhtbFBLBQYAAAAABAAEAPkAAACUAwAAAAA=&#10;" strokecolor="#231f20" strokeweight=".45pt"/>
                <v:line id="Line 201" o:spid="_x0000_s1091" style="position:absolute;visibility:visible;mso-wrap-style:square" from="2739,336" to="3129,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h6qsYAAADdAAAADwAAAGRycy9kb3ducmV2LnhtbESPzWrDMBCE74W+g9hCL6aRY+r8uFGC&#10;KSkpuSXNAyzW1jaxVsZS/PP2UaDQ4zAz3zCb3Wga0VPnassK5rMYBHFhdc2lgsvP19sKhPPIGhvL&#10;pGAiB7vt89MGM20HPlF/9qUIEHYZKqi8bzMpXVGRQTezLXHwfm1n0AfZlVJ3OAS4aWQSxwtpsOaw&#10;UGFLnxUV1/PNKOiXi+MyXxXloZ/qyEbpNU95r9Try5h/gPA0+v/wX/tbK1gnyTs83oQnIL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IeqrGAAAA3QAAAA8AAAAAAAAA&#10;AAAAAAAAoQIAAGRycy9kb3ducmV2LnhtbFBLBQYAAAAABAAEAPkAAACUAwAAAAA=&#10;" strokecolor="#231f20" strokeweight=".45pt"/>
                <v:line id="Line 202" o:spid="_x0000_s1092" style="position:absolute;visibility:visible;mso-wrap-style:square" from="3130,336" to="3520,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TfMcQAAADdAAAADwAAAGRycy9kb3ducmV2LnhtbESP0YrCMBRE3xf2H8Jd8EU03UKtVqMU&#10;UZR9090PuDTXttjclCZb698bQfBxmJkzzGozmEb01LnasoLvaQSCuLC65lLB3+9+MgfhPLLGxjIp&#10;uJODzfrzY4WZtjc+UX/2pQgQdhkqqLxvMyldUZFBN7UtcfAutjPog+xKqTu8BbhpZBxFM2mw5rBQ&#10;YUvbiorr+d8o6NPZT5rPi/LQ3+uxHSfXPOGdUqOvIV+C8DT4d/jVPmoFizhO4PkmPA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BN8xxAAAAN0AAAAPAAAAAAAAAAAA&#10;AAAAAKECAABkcnMvZG93bnJldi54bWxQSwUGAAAAAAQABAD5AAAAkgMAAAAA&#10;" strokecolor="#231f20" strokeweight=".45pt"/>
                <v:line id="Line 203" o:spid="_x0000_s1093" style="position:absolute;visibility:visible;mso-wrap-style:square" from="3522,336" to="391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BRsUAAADdAAAADwAAAGRycy9kb3ducmV2LnhtbESPzWrDMBCE74G+g9hCL6GRa/BPnSjB&#10;lJaU3OL2ARZrY5tYK2Opjv32UaHQ4zAz3zC7w2x6MdHoOssKXjYRCOLa6o4bBd9fH885COeRNfaW&#10;ScFCDg77h9UOC21vfKap8o0IEHYFKmi9HwopXd2SQbexA3HwLnY06IMcG6lHvAW46WUcRak02HFY&#10;aHGgt5bqa/VjFExZesrKvG6O09Kt7Tq5lgm/K/X0OJdbEJ5m/x/+a39qBa9xnMLvm/AE5P4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ZBRsUAAADdAAAADwAAAAAAAAAA&#10;AAAAAAChAgAAZHJzL2Rvd25yZXYueG1sUEsFBgAAAAAEAAQA+QAAAJMDAAAAAA==&#10;" strokecolor="#231f20" strokeweight=".45pt"/>
                <v:line id="Line 204" o:spid="_x0000_s1094" style="position:absolute;visibility:visible;mso-wrap-style:square" from="3913,336" to="430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rk3cUAAADdAAAADwAAAGRycy9kb3ducmV2LnhtbESP0WqDQBRE3wv9h+UW+hKatYKamqwi&#10;pSWlb7H9gIt7oxL3rrhbY/4+Gwj0cZiZM8yuXMwgZppcb1nB6zoCQdxY3XOr4Pfn82UDwnlkjYNl&#10;UnAhB2Xx+LDDXNszH2iufSsChF2OCjrvx1xK13Rk0K3tSBy8o50M+iCnVuoJzwFuBhlHUSoN9hwW&#10;OhzpvaPmVP8ZBXOWfmfVpmn386Vf2VVyqhL+UOr5aam2IDwt/j98b39pBW9xnMHtTXgCsr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rk3cUAAADdAAAADwAAAAAAAAAA&#10;AAAAAAChAgAAZHJzL2Rvd25yZXYueG1sUEsFBgAAAAAEAAQA+QAAAJMDAAAAAA==&#10;" strokecolor="#231f20" strokeweight=".45pt"/>
                <v:line id="Line 205" o:spid="_x0000_s1095" style="position:absolute;visibility:visible;mso-wrap-style:square" from="4305,336" to="4694,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Vwr8IAAADdAAAADwAAAGRycy9kb3ducmV2LnhtbERPy2qDQBTdF/oPwy1kE5qxgjG1GUVC&#10;Qkt3TfsBF+dWReeOOBMff59ZFLo8nPexWEwvJhpda1nByy4CQVxZ3XKt4Of78nwA4Tyyxt4yKVjJ&#10;QZE/Phwx03bmL5quvhYhhF2GChrvh0xKVzVk0O3sQBy4Xzsa9AGOtdQjziHc9DKOor002HJoaHCg&#10;U0NVd70ZBVO6/0zLQ1W/T2u7tdukKxM+K7V5Wso3EJ4W/y/+c39oBa9xHOaGN+EJy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Vwr8IAAADdAAAADwAAAAAAAAAAAAAA&#10;AAChAgAAZHJzL2Rvd25yZXYueG1sUEsFBgAAAAAEAAQA+QAAAJADAAAAAA==&#10;" strokecolor="#231f20" strokeweight=".45pt"/>
                <v:line id="Line 206" o:spid="_x0000_s1096" style="position:absolute;visibility:visible;mso-wrap-style:square" from="4696,336" to="5085,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VNMUAAADdAAAADwAAAGRycy9kb3ducmV2LnhtbESP3YrCMBSE7xf2HcJZ8EZsugX/aqMU&#10;UVz2zp8HODTHtticlCZb69sbQdjLYWa+YbLNYBrRU+dqywq+oxgEcWF1zaWCy3k/WYBwHlljY5kU&#10;PMjBZv35kWGq7Z2P1J98KQKEXYoKKu/bVEpXVGTQRbYlDt7VdgZ9kF0pdYf3ADeNTOJ4Jg3WHBYq&#10;bGlbUXE7/RkF/Xz2O88XRXnoH/XYjqe3fMo7pUZfQ74C4Wnw/+F3+0crWCbJEl5vwhOQ6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VNMUAAADdAAAADwAAAAAAAAAA&#10;AAAAAAChAgAAZHJzL2Rvd25yZXYueG1sUEsFBgAAAAAEAAQA+QAAAJMDAAAAAA==&#10;" strokecolor="#231f20" strokeweight=".45pt"/>
                <v:line id="Line 207" o:spid="_x0000_s1097" style="position:absolute;visibility:visible;mso-wrap-style:square" from="5087,336" to="5477,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rqdMIAAADdAAAADwAAAGRycy9kb3ducmV2LnhtbERPzYrCMBC+C75DGMGLrKmK1a2NUsRl&#10;xZu6DzA0s21pMylNrPXtNwdhjx/ff3oYTCN66lxlWcFiHoEgzq2uuFDwc//62IJwHlljY5kUvMjB&#10;YT8epZho++Qr9TdfiBDCLkEFpfdtIqXLSzLo5rYlDtyv7Qz6ALtC6g6fIdw0chlFsTRYcWgosaVj&#10;SXl9exgF/Sa+bLJtXnz3r2pmZ+s6W/NJqelkyHYgPA3+X/x2n7WCz+Uq7A9vwhO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KrqdMIAAADdAAAADwAAAAAAAAAAAAAA&#10;AAChAgAAZHJzL2Rvd25yZXYueG1sUEsFBgAAAAAEAAQA+QAAAJADAAAAAA==&#10;" strokecolor="#231f20" strokeweight=".45pt"/>
                <v:line id="Line 208" o:spid="_x0000_s1098" style="position:absolute;visibility:visible;mso-wrap-style:square" from="5479,336" to="5868,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P78UAAADdAAAADwAAAGRycy9kb3ducmV2LnhtbESP3YrCMBSE74V9h3AEb8SmKv5VoxRZ&#10;WfFuXR/g0Bzb0uakNNla336zIHg5zMw3zO7Qm1p01LrSsoJpFIMgzqwuOVdw+zlN1iCcR9ZYWyYF&#10;T3Jw2H8Mdpho++Bv6q4+FwHCLkEFhfdNIqXLCjLoItsQB+9uW4M+yDaXusVHgJtazuJ4KQ2WHBYK&#10;bOhYUFZdf42CbrW8rNJ1ln91z3Jsx4sqXfCnUqNhn25BeOr9O/xqn7WCzWw+hf834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P78UAAADdAAAADwAAAAAAAAAA&#10;AAAAAAChAgAAZHJzL2Rvd25yZXYueG1sUEsFBgAAAAAEAAQA+QAAAJMDAAAAAA==&#10;" strokecolor="#231f20" strokeweight=".45pt"/>
                <v:line id="Line 209" o:spid="_x0000_s1099" style="position:absolute;visibility:visible;mso-wrap-style:square" from="5870,336" to="6259,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TRmMYAAADdAAAADwAAAGRycy9kb3ducmV2LnhtbESPzWrDMBCE74W+g9hCL6aR4+L8uFGC&#10;KSkpuSXNAyzW1jaxVsZS/PP2UaDQ4zAz3zCb3Wga0VPnassK5rMYBHFhdc2lgsvP19sKhPPIGhvL&#10;pGAiB7vt89MGM20HPlF/9qUIEHYZKqi8bzMpXVGRQTezLXHwfm1n0AfZlVJ3OAS4aWQSxwtpsOaw&#10;UGFLnxUV1/PNKOiXi+MyXxXloZ/qyEbpNU95r9Try5h/gPA0+v/wX/tbK1gn7wk83oQnIL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00ZjGAAAA3QAAAA8AAAAAAAAA&#10;AAAAAAAAoQIAAGRycy9kb3ducmV2LnhtbFBLBQYAAAAABAAEAPkAAACUAwAAAAA=&#10;" strokecolor="#231f20" strokeweight=".45pt"/>
                <v:line id="Line 210" o:spid="_x0000_s1100" style="position:absolute;visibility:visible;mso-wrap-style:square" from="6261,336" to="665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h0A8UAAADdAAAADwAAAGRycy9kb3ducmV2LnhtbESP3YrCMBSE74V9h3AW9kZsuop/XaMU&#10;WVG8W9cHODTHtrQ5KU2s9e2NIHg5zMw3zGrTm1p01LrSsoLvKAZBnFldcq7g/L8bLUA4j6yxtkwK&#10;7uRgs/4YrDDR9sZ/1J18LgKEXYIKCu+bREqXFWTQRbYhDt7FtgZ9kG0udYu3ADe1HMfxTBosOSwU&#10;2NC2oKw6XY2Cbj47ztNFlu+7ezm0w2mVTvlXqa/PPv0B4an37/CrfdAKluPJBJ5vwhO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h0A8UAAADdAAAADwAAAAAAAAAA&#10;AAAAAAChAgAAZHJzL2Rvd25yZXYueG1sUEsFBgAAAAAEAAQA+QAAAJMDAAAAAA==&#10;" strokecolor="#231f20" strokeweight=".45pt"/>
                <v:line id="Line 211" o:spid="_x0000_s1101" style="position:absolute;visibility:visible;mso-wrap-style:square" from="6653,336" to="7042,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Hsd8UAAADdAAAADwAAAGRycy9kb3ducmV2LnhtbESP3YrCMBSE7wXfIRzBG1lTf+pP1yhF&#10;FGXv1vUBDs3ZtticlCbW+vZmYcHLYWa+YTa7zlSipcaVlhVMxhEI4szqknMF15/jxwqE88gaK8uk&#10;4EkOdtt+b4OJtg/+pvbicxEg7BJUUHhfJ1K6rCCDbmxr4uD92sagD7LJpW7wEeCmktMoWkiDJYeF&#10;AmvaF5TdLnejoF0uvpbpKstP7bMc2VF8S2M+KDUcdOknCE+df4f/22etYD2dzeHvTXgCcv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Hsd8UAAADdAAAADwAAAAAAAAAA&#10;AAAAAAChAgAAZHJzL2Rvd25yZXYueG1sUEsFBgAAAAAEAAQA+QAAAJMDAAAAAA==&#10;" strokecolor="#231f20" strokeweight=".45pt"/>
                <v:line id="Line 212" o:spid="_x0000_s1102" style="position:absolute;visibility:visible;mso-wrap-style:square" from="7044,336" to="743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J7MQAAADdAAAADwAAAGRycy9kb3ducmV2LnhtbESP3YrCMBSE7xd8h3AEb0RTXepPNUoR&#10;F5e9W/UBDs2xLTYnpYm1vr0RBC+HmfmGWW87U4mWGldaVjAZRyCIM6tLzhWcTz+jBQjnkTVWlknB&#10;gxxsN72vNSba3vmf2qPPRYCwS1BB4X2dSOmyggy6sa2Jg3exjUEfZJNL3eA9wE0lp1E0kwZLDgsF&#10;1rQrKLseb0ZBO5/9zdNFlh/aRzm0w/iaxrxXatDv0hUIT53/hN/tX61gOf2O4fUmPAG5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3UnsxAAAAN0AAAAPAAAAAAAAAAAA&#10;AAAAAKECAABkcnMvZG93bnJldi54bWxQSwUGAAAAAAQABAD5AAAAkgMAAAAA&#10;" strokecolor="#231f20" strokeweight=".45pt"/>
                <v:line id="Line 213" o:spid="_x0000_s1103" style="position:absolute;visibility:visible;mso-wrap-style:square" from="0,241" to="389,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Xm8QAAADdAAAADwAAAGRycy9kb3ducmV2LnhtbESP0YrCMBRE3wX/IVxhX0RTXaxajVIW&#10;F2XfVv2AS3Nti81NaWKtf28EwcdhZs4w621nKtFS40rLCibjCARxZnXJuYLz6Xe0AOE8ssbKMil4&#10;kIPtpt9bY6Ltnf+pPfpcBAi7BBUU3teJlC4ryKAb25o4eBfbGPRBNrnUDd4D3FRyGkWxNFhyWCiw&#10;pp+CsuvxZhS08/hvni6yfN8+yqEdzq7pjHdKfQ26dAXCU+c/4Xf7oBUsp98xvN6EJyA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D9ebxAAAAN0AAAAPAAAAAAAAAAAA&#10;AAAAAKECAABkcnMvZG93bnJldi54bWxQSwUGAAAAAAQABAD5AAAAkgMAAAAA&#10;" strokecolor="#231f20" strokeweight=".45pt"/>
                <v:line id="Line 214" o:spid="_x0000_s1104" style="position:absolute;visibility:visible;mso-wrap-style:square" from="391,241" to="781,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NyAMQAAADdAAAADwAAAGRycy9kb3ducmV2LnhtbESP0YrCMBRE3wX/IVxhX0RTXbRajVIW&#10;F2XfVv2AS3Nti81NaWKtf28EwcdhZs4w621nKtFS40rLCibjCARxZnXJuYLz6Xe0AOE8ssbKMil4&#10;kIPtpt9bY6Ltnf+pPfpcBAi7BBUU3teJlC4ryKAb25o4eBfbGPRBNrnUDd4D3FRyGkVzabDksFBg&#10;TT8FZdfjzSho4/lfnC6yfN8+yqEdzq7pjHdKfQ26dAXCU+c/4Xf7oBUsp98xvN6EJyA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Q3IAxAAAAN0AAAAPAAAAAAAAAAAA&#10;AAAAAKECAABkcnMvZG93bnJldi54bWxQSwUGAAAAAAQABAD5AAAAkgMAAAAA&#10;" strokecolor="#231f20" strokeweight=".45pt"/>
                <v:line id="Line 215" o:spid="_x0000_s1105" style="position:absolute;visibility:visible;mso-wrap-style:square" from="782,241" to="117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mcsIAAADdAAAADwAAAGRycy9kb3ducmV2LnhtbERPzYrCMBC+C75DGMGLrKmK1a2NUsRl&#10;xZu6DzA0s21pMylNrPXtNwdhjx/ff3oYTCN66lxlWcFiHoEgzq2uuFDwc//62IJwHlljY5kUvMjB&#10;YT8epZho++Qr9TdfiBDCLkEFpfdtIqXLSzLo5rYlDtyv7Qz6ALtC6g6fIdw0chlFsTRYcWgosaVj&#10;SXl9exgF/Sa+bLJtXnz3r2pmZ+s6W/NJqelkyHYgPA3+X/x2n7WCz+UqzA1vwhO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zmcsIAAADdAAAADwAAAAAAAAAAAAAA&#10;AAChAgAAZHJzL2Rvd25yZXYueG1sUEsFBgAAAAAEAAQA+QAAAJADAAAAAA==&#10;" strokecolor="#231f20" strokeweight=".45pt"/>
                <v:line id="Line 216" o:spid="_x0000_s1106" style="position:absolute;visibility:visible;mso-wrap-style:square" from="1174,241" to="156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BD6cUAAADdAAAADwAAAGRycy9kb3ducmV2LnhtbESP3YrCMBSE74V9h3AWvBGbqvjTapQi&#10;KyveresDHJpjW2xOShNrffvNguDlMDPfMJtdb2rRUesqywomUQyCOLe64kLB5fcwXoFwHlljbZkU&#10;PMnBbvsx2GCq7YN/qDv7QgQIuxQVlN43qZQuL8mgi2xDHLyrbQ36INtC6hYfAW5qOY3jhTRYcVgo&#10;saF9SfntfDcKuuXitMxWefHdPauRHc1v2Zy/lBp+9tkahKfev8Ov9lErSKazBP7fhCc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BD6cUAAADdAAAADwAAAAAAAAAA&#10;AAAAAAChAgAAZHJzL2Rvd25yZXYueG1sUEsFBgAAAAAEAAQA+QAAAJMDAAAAAA==&#10;" strokecolor="#231f20" strokeweight=".45pt"/>
                <v:line id="Line 217" o:spid="_x0000_s1107" style="position:absolute;visibility:visible;mso-wrap-style:square" from="1565,241" to="195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yZCcIAAADdAAAADwAAAGRycy9kb3ducmV2LnhtbERPzYrCMBC+C75DGMGLrKmi1a2NUsRl&#10;xZu6DzA0s21pMylNrPXtNwdhjx/ff3oYTCN66lxlWcFiHoEgzq2uuFDwc//62IJwHlljY5kUvMjB&#10;YT8epZho++Qr9TdfiBDCLkEFpfdtIqXLSzLo5rYlDtyv7Qz6ALtC6g6fIdw0chlFsTRYcWgosaVj&#10;SXl9exgF/Sa+bLJtXnz3r2pmZ+s6W/NJqelkyHYgPA3+X/x2n7WCz+Uq7A9vwhO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yZCcIAAADdAAAADwAAAAAAAAAAAAAA&#10;AAChAgAAZHJzL2Rvd25yZXYueG1sUEsFBgAAAAAEAAQA+QAAAJADAAAAAA==&#10;" strokecolor="#231f20" strokeweight=".45pt"/>
                <v:line id="Line 218" o:spid="_x0000_s1108" style="position:absolute;visibility:visible;mso-wrap-style:square" from="1956,241" to="234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8ksQAAADdAAAADwAAAGRycy9kb3ducmV2LnhtbESP3YrCMBSE74V9h3AEb8Smir/VKEVW&#10;Vrxb1wc4NMe2tDkpTbbWt98sCF4OM/MNszv0phYdta60rGAaxSCIM6tLzhXcfk6TNQjnkTXWlknB&#10;kxwc9h+DHSbaPvibuqvPRYCwS1BB4X2TSOmyggy6yDbEwbvb1qAPss2lbvER4KaWszheSoMlh4UC&#10;GzoWlFXXX6OgWy0vq3Sd5V/dsxzb8aJKF/yp1GjYp1sQnnr/Dr/aZ61gM5tP4f9NeA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4DySxAAAAN0AAAAPAAAAAAAAAAAA&#10;AAAAAKECAABkcnMvZG93bnJldi54bWxQSwUGAAAAAAQABAD5AAAAkgMAAAAA&#10;" strokecolor="#231f20" strokeweight=".45pt"/>
                <v:line id="Line 219" o:spid="_x0000_s1109" style="position:absolute;visibility:visible;mso-wrap-style:square" from="2348,241" to="2737,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Ki5cYAAADdAAAADwAAAGRycy9kb3ducmV2LnhtbESPzWrDMBCE74W+g9hCL6aRY+r8uFGC&#10;KSkpuSXNAyzW1jaxVsZS/PP2UaDQ4zAz3zCb3Wga0VPnassK5rMYBHFhdc2lgsvP19sKhPPIGhvL&#10;pGAiB7vt89MGM20HPlF/9qUIEHYZKqi8bzMpXVGRQTezLXHwfm1n0AfZlVJ3OAS4aWQSxwtpsOaw&#10;UGFLnxUV1/PNKOiXi+MyXxXloZ/qyEbpNU95r9Try5h/gPA0+v/wX/tbK1gn7wk83oQnIL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youXGAAAA3QAAAA8AAAAAAAAA&#10;AAAAAAAAoQIAAGRycy9kb3ducmV2LnhtbFBLBQYAAAAABAAEAPkAAACUAwAAAAA=&#10;" strokecolor="#231f20" strokeweight=".45pt"/>
                <v:line id="Line 220" o:spid="_x0000_s1110" style="position:absolute;visibility:visible;mso-wrap-style:square" from="2739,241" to="3129,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4HfsUAAADdAAAADwAAAGRycy9kb3ducmV2LnhtbESP3YrCMBSE7wXfIRzBG1lTf+pP1yhF&#10;FGXv1vUBDs3ZtticlCbW+vZmYcHLYWa+YTa7zlSipcaVlhVMxhEI4szqknMF15/jxwqE88gaK8uk&#10;4EkOdtt+b4OJtg/+pvbicxEg7BJUUHhfJ1K6rCCDbmxr4uD92sagD7LJpW7wEeCmktMoWkiDJYeF&#10;AmvaF5TdLnejoF0uvpbpKstP7bMc2VF8S2M+KDUcdOknCE+df4f/22etYD2dz+DvTXgCcv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4HfsUAAADdAAAADwAAAAAAAAAA&#10;AAAAAAChAgAAZHJzL2Rvd25yZXYueG1sUEsFBgAAAAAEAAQA+QAAAJMDAAAAAA==&#10;" strokecolor="#231f20" strokeweight=".45pt"/>
                <v:line id="Line 221" o:spid="_x0000_s1111" style="position:absolute;visibility:visible;mso-wrap-style:square" from="3130,241" to="3520,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efCsQAAADdAAAADwAAAGRycy9kb3ducmV2LnhtbESP3YrCMBSE74V9h3AW9kZsuuJv1yhF&#10;VhTv1vUBDs2xLW1OShNrfXsjCF4OM/MNs9r0phYdta60rOA7ikEQZ1aXnCs4/+9GCxDOI2usLZOC&#10;OznYrD8GK0y0vfEfdSefiwBhl6CCwvsmkdJlBRl0kW2Ig3exrUEfZJtL3eItwE0tx3E8kwZLDgsF&#10;NrQtKKtOV6Ogm8+O83SR5fvuXg7tcFqlU/5V6uuzT39AeOr9O/xqH7SC5Xgygeeb8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l58KxAAAAN0AAAAPAAAAAAAAAAAA&#10;AAAAAKECAABkcnMvZG93bnJldi54bWxQSwUGAAAAAAQABAD5AAAAkgMAAAAA&#10;" strokecolor="#231f20" strokeweight=".45pt"/>
                <v:line id="Line 222" o:spid="_x0000_s1112" style="position:absolute;visibility:visible;mso-wrap-style:square" from="3522,241" to="3911,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s6kcQAAADdAAAADwAAAGRycy9kb3ducmV2LnhtbESP3YrCMBSE7xd8h3AEb0RTZetPNUoR&#10;F5e9W/UBDs2xLTYnpYm1vr0RBC+HmfmGWW87U4mWGldaVjAZRyCIM6tLzhWcTz+jBQjnkTVWlknB&#10;gxxsN72vNSba3vmf2qPPRYCwS1BB4X2dSOmyggy6sa2Jg3exjUEfZJNL3eA9wE0lp1E0kwZLDgsF&#10;1rQrKLseb0ZBO5/9zdNFlh/aRzm0w/iaxrxXatDv0hUIT53/hN/tX61gOf2O4fUmPAG5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2zqRxAAAAN0AAAAPAAAAAAAAAAAA&#10;AAAAAKECAABkcnMvZG93bnJldi54bWxQSwUGAAAAAAQABAD5AAAAkgMAAAAA&#10;" strokecolor="#231f20" strokeweight=".45pt"/>
                <v:line id="Line 223" o:spid="_x0000_s1113" style="position:absolute;visibility:visible;mso-wrap-style:square" from="3913,241" to="430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k5sQAAADdAAAADwAAAGRycy9kb3ducmV2LnhtbESP0YrCMBRE3wX/IVxhX0RTZa1ajVIW&#10;F2XfVv2AS3Nti81NaWKtf28EwcdhZs4w621nKtFS40rLCibjCARxZnXJuYLz6Xe0AOE8ssbKMil4&#10;kIPtpt9bY6Ltnf+pPfpcBAi7BBUU3teJlC4ryKAb25o4eBfbGPRBNrnUDd4D3FRyGkWxNFhyWCiw&#10;pp+CsuvxZhS08/hvni6yfN8+yqEdzq7pjHdKfQ26dAXCU+c/4Xf7oBUsp98xvN6EJyA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CaTmxAAAAN0AAAAPAAAAAAAAAAAA&#10;AAAAAKECAABkcnMvZG93bnJldi54bWxQSwUGAAAAAAQABAD5AAAAkgMAAAAA&#10;" strokecolor="#231f20" strokeweight=".45pt"/>
                <v:line id="Line 224" o:spid="_x0000_s1114" style="position:absolute;visibility:visible;mso-wrap-style:square" from="4305,241" to="4694,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UBfcQAAADdAAAADwAAAGRycy9kb3ducmV2LnhtbESP0YrCMBRE3wX/IVxhX0RTZbVajVIW&#10;F2XfVv2AS3Nti81NaWKtf28EwcdhZs4w621nKtFS40rLCibjCARxZnXJuYLz6Xe0AOE8ssbKMil4&#10;kIPtpt9bY6Ltnf+pPfpcBAi7BBUU3teJlC4ryKAb25o4eBfbGPRBNrnUDd4D3FRyGkVzabDksFBg&#10;TT8FZdfjzSho4/lfnC6yfN8+yqEdzq7pjHdKfQ26dAXCU+c/4Xf7oBUsp98xvN6EJyA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RQF9xAAAAN0AAAAPAAAAAAAAAAAA&#10;AAAAAKECAABkcnMvZG93bnJldi54bWxQSwUGAAAAAAQABAD5AAAAkgMAAAAA&#10;" strokecolor="#231f20" strokeweight=".45pt"/>
                <v:line id="Line 225" o:spid="_x0000_s1115" style="position:absolute;visibility:visible;mso-wrap-style:square" from="4696,241" to="508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qVD8IAAADdAAAADwAAAGRycy9kb3ducmV2LnhtbERPzYrCMBC+C75DGMGLrKmi1a2NUsRl&#10;xZu6DzA0s21pMylNrPXtNwdhjx/ff3oYTCN66lxlWcFiHoEgzq2uuFDwc//62IJwHlljY5kUvMjB&#10;YT8epZho++Qr9TdfiBDCLkEFpfdtIqXLSzLo5rYlDtyv7Qz6ALtC6g6fIdw0chlFsTRYcWgosaVj&#10;SXl9exgF/Sa+bLJtXnz3r2pmZ+s6W/NJqelkyHYgPA3+X/x2n7WCz+UqzA1vwhO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qVD8IAAADdAAAADwAAAAAAAAAAAAAA&#10;AAChAgAAZHJzL2Rvd25yZXYueG1sUEsFBgAAAAAEAAQA+QAAAJADAAAAAA==&#10;" strokecolor="#231f20" strokeweight=".45pt"/>
                <v:line id="Line 226" o:spid="_x0000_s1116" style="position:absolute;visibility:visible;mso-wrap-style:square" from="5087,241" to="5477,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YwlMUAAADdAAAADwAAAGRycy9kb3ducmV2LnhtbESP3YrCMBSE74V9h3AWvBGbKv61GqXI&#10;yop36/oAh+bYFpuT0sRa336zIHg5zMw3zGbXm1p01LrKsoJJFIMgzq2uuFBw+T2MVyCcR9ZYWyYF&#10;T3Kw234MNphq++Af6s6+EAHCLkUFpfdNKqXLSzLoItsQB+9qW4M+yLaQusVHgJtaTuN4IQ1WHBZK&#10;bGhfUn47342Cbrk4LbNVXnx3z2pkR/NbNucvpYaffbYG4an37/CrfdQKkuksgf834Qn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YwlMUAAADdAAAADwAAAAAAAAAA&#10;AAAAAAChAgAAZHJzL2Rvd25yZXYueG1sUEsFBgAAAAAEAAQA+QAAAJMDAAAAAA==&#10;" strokecolor="#231f20" strokeweight=".45pt"/>
                <v:line id="Line 227" o:spid="_x0000_s1117" style="position:absolute;visibility:visible;mso-wrap-style:square" from="5479,241" to="5868,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UP1MEAAADdAAAADwAAAGRycy9kb3ducmV2LnhtbERPy4rCMBTdC/5DuIIb0VShPqqplEFx&#10;cDeOH3Bprm1pc1OaTK1/bxbCLA/nfTgOphE9da6yrGC5iEAQ51ZXXCi4/57nWxDOI2tsLJOCFzk4&#10;puPRARNtn/xD/c0XIoSwS1BB6X2bSOnykgy6hW2JA/ewnUEfYFdI3eEzhJtGrqJoLQ1WHBpKbOmr&#10;pLy+/RkF/WZ93WTbvLj0r2pmZ3GdxXxSajoZsj0IT4P/F3/c31rBbhWH/eFNeAIyf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dQ/UwQAAAN0AAAAPAAAAAAAAAAAAAAAA&#10;AKECAABkcnMvZG93bnJldi54bWxQSwUGAAAAAAQABAD5AAAAjwMAAAAA&#10;" strokecolor="#231f20" strokeweight=".45pt"/>
                <v:line id="Line 228" o:spid="_x0000_s1118" style="position:absolute;visibility:visible;mso-wrap-style:square" from="5870,241" to="6259,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mqT8UAAADdAAAADwAAAGRycy9kb3ducmV2LnhtbESP0WqDQBRE3wv9h+UW+iLNGkGTWDdB&#10;QkpL35L0Ay7ujYruXXG3Rv++Wyj0cZiZM0xxmE0vJhpda1nBehWDIK6sbrlW8HV9e9mCcB5ZY2+Z&#10;FCzk4LB/fCgw1/bOZ5ouvhYBwi5HBY33Qy6lqxoy6FZ2IA7ezY4GfZBjLfWI9wA3vUziOJMGWw4L&#10;DQ50bKjqLt9GwbTJPjfltqrfp6WNbJR2ZconpZ6f5vIVhKfZ/4f/2h9awS5J1/D7Jjw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mqT8UAAADdAAAADwAAAAAAAAAA&#10;AAAAAAChAgAAZHJzL2Rvd25yZXYueG1sUEsFBgAAAAAEAAQA+QAAAJMDAAAAAA==&#10;" strokecolor="#231f20" strokeweight=".45pt"/>
                <v:line id="Line 229" o:spid="_x0000_s1119" style="position:absolute;visibility:visible;mso-wrap-style:square" from="6261,241" to="6651,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s0OMQAAADdAAAADwAAAGRycy9kb3ducmV2LnhtbESP0YrCMBRE3xf2H8Jd8EU03UKtVqMU&#10;UZR9090PuDTXttjclCZb698bQfBxmJkzzGozmEb01LnasoLvaQSCuLC65lLB3+9+MgfhPLLGxjIp&#10;uJODzfrzY4WZtjc+UX/2pQgQdhkqqLxvMyldUZFBN7UtcfAutjPog+xKqTu8BbhpZBxFM2mw5rBQ&#10;YUvbiorr+d8o6NPZT5rPi/LQ3+uxHSfXPOGdUqOvIV+C8DT4d/jVPmoFiziJ4fkmPA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6zQ4xAAAAN0AAAAPAAAAAAAAAAAA&#10;AAAAAKECAABkcnMvZG93bnJldi54bWxQSwUGAAAAAAQABAD5AAAAkgMAAAAA&#10;" strokecolor="#231f20" strokeweight=".45pt"/>
                <v:line id="Line 230" o:spid="_x0000_s1120" style="position:absolute;visibility:visible;mso-wrap-style:square" from="6653,241" to="704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eRo8QAAADdAAAADwAAAGRycy9kb3ducmV2LnhtbESP3YrCMBSE7xd8h3AEb0RTXepPNUoR&#10;F5e9W/UBDs2xLTYnpYm1vr0RBC+HmfmGWW87U4mWGldaVjAZRyCIM6tLzhWcTz+jBQjnkTVWlknB&#10;gxxsN72vNSba3vmf2qPPRYCwS1BB4X2dSOmyggy6sa2Jg3exjUEfZJNL3eA9wE0lp1E0kwZLDgsF&#10;1rQrKLseb0ZBO5/9zdNFlh/aRzm0w/iaxrxXatDv0hUIT53/hN/tX61gOY2/4fUmPAG5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p5GjxAAAAN0AAAAPAAAAAAAAAAAA&#10;AAAAAKECAABkcnMvZG93bnJldi54bWxQSwUGAAAAAAQABAD5AAAAkgMAAAAA&#10;" strokecolor="#231f20" strokeweight=".45pt"/>
                <v:line id="Line 231" o:spid="_x0000_s1121" style="position:absolute;visibility:visible;mso-wrap-style:square" from="7044,241" to="743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J18QAAADdAAAADwAAAGRycy9kb3ducmV2LnhtbESP3YrCMBSE7xd8h3AEb0RTZetPNUoR&#10;F5e9W/UBDs2xLTYnpYm1vr0RBC+HmfmGWW87U4mWGldaVjAZRyCIM6tLzhWcTz+jBQjnkTVWlknB&#10;gxxsN72vNSba3vmf2qPPRYCwS1BB4X2dSOmyggy6sa2Jg3exjUEfZJNL3eA9wE0lp1E0kwZLDgsF&#10;1rQrKLseb0ZBO5/9zdNFlh/aRzm0w/iaxrxXatDv0hUIT53/hN/tX61gOY2/4fUmPAG5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TgnXxAAAAN0AAAAPAAAAAAAAAAAA&#10;AAAAAKECAABkcnMvZG93bnJldi54bWxQSwUGAAAAAAQABAD5AAAAkgMAAAAA&#10;" strokecolor="#231f20" strokeweight=".45pt"/>
                <v:shape id="AutoShape 232" o:spid="_x0000_s1122" style="position:absolute;left:6406;top:287;width:113;height:377;visibility:visible;mso-wrap-style:square;v-text-anchor:top" coordsize="11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FDcMA&#10;AADdAAAADwAAAGRycy9kb3ducmV2LnhtbESPQYvCMBSE7wv+h/AW9ramKyhrNYoUBPe4VQ/eHs2z&#10;DTYvJUm1+uvNgrDHYeabYZbrwbbiSj4Yxwq+xhkI4sppw7WCw377+Q0iRGSNrWNScKcA69XobYm5&#10;djf+pWsZa5FKOOSooImxy6UMVUMWw9h1xMk7O28xJulrqT3eUrlt5STLZtKi4bTQYEdFQ9Wl7K2C&#10;eWmq/lg8+Oe0cdven025k4VSH+/DZgEi0hD/wy96pxM3mU7h701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FDcMAAADdAAAADwAAAAAAAAAAAAAAAACYAgAAZHJzL2Rv&#10;d25yZXYueG1sUEsFBgAAAAAEAAQA9QAAAIgDAAAAAA==&#10;" path="m86,282r-22,l53,285,30,297r-10,7l5,324,,334r,4l,347r1,8l5,363r14,11l28,377r22,l61,374,84,364r10,-7l102,347r7,-9l113,327r,-35l104,292r-8,-7l86,282xm113,r-9,l104,292r9,l113,xe" fillcolor="#231f20" stroked="f">
                  <v:path arrowok="t" o:connecttype="custom" o:connectlocs="86,1964;64,1964;53,1967;30,1979;20,1986;5,2006;0,2016;0,2020;0,2029;1,2037;5,2045;19,2056;28,2059;50,2059;61,2056;84,2046;94,2039;102,2029;109,2020;113,2009;113,1974;104,1974;96,1967;86,1964;113,1682;104,1682;104,1974;113,1974;113,1682" o:connectangles="0,0,0,0,0,0,0,0,0,0,0,0,0,0,0,0,0,0,0,0,0,0,0,0,0,0,0,0,0"/>
                </v:shape>
                <v:shape id="AutoShape 233" o:spid="_x0000_s1123" style="position:absolute;left:6784;top:287;width:113;height:377;visibility:visible;mso-wrap-style:square;v-text-anchor:top" coordsize="11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besMA&#10;AADdAAAADwAAAGRycy9kb3ducmV2LnhtbESPQYvCMBSE7wv+h/AEb2uqsLJWo0hBcI9214O3R/Ns&#10;g81LSVKt/nqzsLDHYeabYdbbwbbiRj4Yxwpm0wwEceW04VrBz/f+/RNEiMgaW8ek4EEBtpvR2xpz&#10;7e58pFsZa5FKOOSooImxy6UMVUMWw9R1xMm7OG8xJulrqT3eU7lt5TzLFtKi4bTQYEdFQ9W17K2C&#10;ZWmq/lQ8+eu8c/veX0x5kIVSk/GwW4GINMT/8B990Imbfyzg9016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ObesMAAADdAAAADwAAAAAAAAAAAAAAAACYAgAAZHJzL2Rv&#10;d25yZXYueG1sUEsFBgAAAAAEAAQA9QAAAIgDAAAAAA==&#10;" path="m86,282r-22,l53,285,30,297r-10,7l4,324,,334r,4l,347r1,8l5,363r14,11l28,377r21,l61,374,84,364r10,-7l109,338r4,-11l113,292r-9,l96,285,86,282xm113,r-9,l104,292r9,l113,xe" fillcolor="#231f20" stroked="f">
                  <v:path arrowok="t" o:connecttype="custom" o:connectlocs="86,1964;64,1964;53,1967;30,1979;20,1986;4,2006;0,2016;0,2020;0,2029;1,2037;5,2045;19,2056;28,2059;49,2059;61,2056;84,2046;94,2039;109,2020;113,2009;113,1974;104,1974;96,1967;86,1964;113,1682;104,1682;104,1974;113,1974;113,1682" o:connectangles="0,0,0,0,0,0,0,0,0,0,0,0,0,0,0,0,0,0,0,0,0,0,0,0,0,0,0,0"/>
                </v:shape>
                <v:shape id="AutoShape 234" o:spid="_x0000_s1124" style="position:absolute;left:2647;top:192;width:208;height:378;visibility:visible;mso-wrap-style:square;v-text-anchor:top" coordsize="208,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mQskA&#10;AADdAAAADwAAAGRycy9kb3ducmV2LnhtbESPT2vCQBTE74V+h+UJvUjdGNS20VVMof45SVWQ3h7Z&#10;Z5KafRuyW4399F1B6HGYmd8wk1lrKnGmxpWWFfR7EQjizOqScwX73cfzKwjnkTVWlknBlRzMpo8P&#10;E0y0vfAnnbc+FwHCLkEFhfd1IqXLCjLoerYmDt7RNgZ9kE0udYOXADeVjKNoJA2WHBYKrOm9oOy0&#10;/TEK0u/Frvu7Hlzjr9gv0/Qkj4PDRqmnTjsfg/DU+v/wvb3SCt7i4Qvc3oQnI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ZxmQskAAADdAAAADwAAAAAAAAAAAAAAAACYAgAA&#10;ZHJzL2Rvd25yZXYueG1sUEsFBgAAAAAEAAQA9QAAAI4DAAAAAA==&#10;" path="m87,284r-26,l50,286,28,297r-9,8l11,314,4,324,,334r,22l4,364r14,11l27,378r23,l61,376,85,365r9,-7l102,349r7,-10l113,328r,-36l104,292r-7,-5l87,284xm113,r-9,l104,292r9,l113,102r56,l166,99,157,88,147,77r-8,-9l134,62r-4,-7l125,46,118,27,115,15,113,xm169,102r-56,l124,103r10,3l154,118r9,7l171,134r8,9l185,154r8,21l196,186r,18l195,210r-2,7l192,224r-2,7l187,238r-2,7l182,253r-14,31l174,284r15,-27l199,233r6,-23l207,189r-1,-19l201,152r-9,-18l180,116r-6,-7l169,102xe" fillcolor="#231f20" stroked="f">
                  <v:path arrowok="t" o:connecttype="custom" o:connectlocs="61,1871;28,1884;11,1901;0,1921;4,1951;27,1965;61,1963;94,1945;109,1926;113,1879;97,1874;113,1587;104,1879;113,1689;166,1686;147,1664;134,1649;125,1633;115,1602;169,1689;124,1690;154,1705;171,1721;185,1741;196,1773;195,1797;192,1811;187,1825;182,1840;174,1871;199,1820;207,1776;201,1739;180,1703;169,1689" o:connectangles="0,0,0,0,0,0,0,0,0,0,0,0,0,0,0,0,0,0,0,0,0,0,0,0,0,0,0,0,0,0,0,0,0,0,0"/>
                </v:shape>
                <v:shape id="AutoShape 235" o:spid="_x0000_s1125" style="position:absolute;left:3025;top:192;width:208;height:378;visibility:visible;mso-wrap-style:square;v-text-anchor:top" coordsize="208,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yMMUA&#10;AADdAAAADwAAAGRycy9kb3ducmV2LnhtbERPy2rCQBTdF/yH4QpuRCcNKhodpRHa2lXxAeLukrkm&#10;0cydkJlq7Nd3FkKXh/NerFpTiRs1rrSs4HUYgSDOrC45V3DYvw+mIJxH1lhZJgUPcrBadl4WmGh7&#10;5y3ddj4XIYRdggoK7+tESpcVZNANbU0cuLNtDPoAm1zqBu8h3FQyjqKJNFhyaCiwpnVB2XX3YxSk&#10;l499//dr9IhPsf9M06s8j47fSvW67dschKfW/4uf7o1WMIvHYW54E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IwxQAAAN0AAAAPAAAAAAAAAAAAAAAAAJgCAABkcnMv&#10;ZG93bnJldi54bWxQSwUGAAAAAAQABAD1AAAAigMAAAAA&#10;" path="m87,284r-26,l50,286,28,297r-10,8l11,314,3,324,,334r,22l3,364r15,11l27,378r23,l61,376,84,365r10,-7l101,349r8,-10l113,328r,-36l104,292r-7,-5l87,284xm113,r-9,l104,292r9,l113,102r56,l166,99,156,88,146,77r-7,-9l134,62r-5,-7l125,46,118,27,115,15,113,xm169,102r-56,l123,103r11,3l154,118r9,7l171,134r7,9l185,154r8,21l195,186r,18l195,210r-2,7l192,224r-2,7l185,245r-4,8l174,270r-6,14l174,284r14,-27l199,233r6,-23l207,189r-2,-19l200,152r-8,-18l180,116r-6,-7l169,102xe" fillcolor="#231f20" stroked="f">
                  <v:path arrowok="t" o:connecttype="custom" o:connectlocs="61,1871;28,1884;11,1901;0,1921;3,1951;27,1965;61,1963;94,1945;109,1926;113,1879;97,1874;113,1587;104,1879;113,1689;166,1686;146,1664;134,1649;125,1633;115,1602;169,1689;123,1690;154,1705;171,1721;185,1741;195,1773;195,1797;192,1811;185,1832;174,1857;174,1871;199,1820;207,1776;200,1739;180,1703;169,1689" o:connectangles="0,0,0,0,0,0,0,0,0,0,0,0,0,0,0,0,0,0,0,0,0,0,0,0,0,0,0,0,0,0,0,0,0,0,0"/>
                </v:shape>
                <v:shape id="AutoShape 236" o:spid="_x0000_s1126" style="position:absolute;left:3403;top:192;width:208;height:378;visibility:visible;mso-wrap-style:square;v-text-anchor:top" coordsize="208,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9Xq8gA&#10;AADdAAAADwAAAGRycy9kb3ducmV2LnhtbESPQWvCQBSE74L/YXlCL1I3Bis1ukojtNaTqIXi7ZF9&#10;JqnZtyG71dhf7xYEj8PMfMPMFq2pxJkaV1pWMBxEIIgzq0vOFXzt359fQTiPrLGyTAqu5GAx73Zm&#10;mGh74S2ddz4XAcIuQQWF93UipcsKMugGtiYO3tE2Bn2QTS51g5cAN5WMo2gsDZYcFgqsaVlQdtr9&#10;GgXpz8e+/7ceXeND7FdpepLH0fdGqade+zYF4an1j/C9/akVTOKXCfy/CU9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T1eryAAAAN0AAAAPAAAAAAAAAAAAAAAAAJgCAABk&#10;cnMvZG93bnJldi54bWxQSwUGAAAAAAQABAD1AAAAjQMAAAAA&#10;" path="m86,284r-25,l50,286,27,297r-9,8l11,314,3,324,,334r,22l3,364r15,11l27,378r22,l61,376,84,365r10,-7l109,339r3,-11l112,292r-9,l97,287,86,284xm112,r-9,l103,292r9,l112,102r56,l166,99,156,88,146,77r-7,-9l134,62r-5,-7l125,46,118,27,115,15,112,xm168,102r-56,l123,103r11,3l154,118r9,7l170,134r8,9l184,154r9,21l195,186r,18l194,210r-1,7l191,224r-2,7l184,245r-3,8l174,270r-6,14l174,284r14,-27l199,233r6,-23l207,189r-2,-19l200,152r-8,-18l180,116r-6,-7l168,102xe" fillcolor="#231f20" stroked="f">
                  <v:path arrowok="t" o:connecttype="custom" o:connectlocs="61,1871;27,1884;11,1901;0,1921;3,1951;27,1965;61,1963;94,1945;112,1915;103,1879;86,1871;103,1587;112,1879;168,1689;156,1675;139,1655;129,1642;118,1614;112,1587;112,1689;134,1693;163,1712;178,1730;193,1762;195,1791;193,1804;189,1818;181,1840;168,1871;188,1844;205,1797;205,1757;192,1721;174,1696" o:connectangles="0,0,0,0,0,0,0,0,0,0,0,0,0,0,0,0,0,0,0,0,0,0,0,0,0,0,0,0,0,0,0,0,0,0"/>
                </v:shape>
                <v:shape id="AutoShape 237" o:spid="_x0000_s1127" style="position:absolute;left:3780;top:192;width:208;height:378;visibility:visible;mso-wrap-style:square;v-text-anchor:top" coordsize="208,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0i8UA&#10;AADdAAAADwAAAGRycy9kb3ducmV2LnhtbERPy2rCQBTdC/7DcIVuRCcNIm2aUZpCH67EB4i7S+bm&#10;UTN3QmaqsV/vLASXh/NOl71pxJk6V1tW8DyNQBDnVtdcKtjvPicvIJxH1thYJgVXcrBcDAcpJtpe&#10;eEPnrS9FCGGXoILK+zaR0uUVGXRT2xIHrrCdQR9gV0rd4SWEm0bGUTSXBmsODRW29FFRftr+GQXZ&#10;79du/L+aXeNj7L+z7CSL2WGt1NOof38D4an3D/Hd/aMVvMbzsD+8C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TSLxQAAAN0AAAAPAAAAAAAAAAAAAAAAAJgCAABkcnMv&#10;ZG93bnJldi54bWxQSwUGAAAAAAQABAD1AAAAigMAAAAA&#10;" path="m87,284r-25,l51,286,28,297r-9,8l11,314,4,324,,334r,22l4,364r15,11l28,378r22,l62,376,85,365r10,-7l109,339r4,-11l113,292r-9,l98,287,87,284xm113,r-9,l104,292r9,l113,102r56,l167,99,157,88,147,77r-7,-9l135,62r-5,-7l126,46,118,27,115,15,113,xm169,102r-56,l124,103r10,3l154,118r9,7l171,134r8,9l185,154r9,21l196,186r,18l195,210r-1,7l192,224r-2,7l185,245r-3,8l168,284r6,l189,257r10,-24l206,210r2,-21l206,170r-5,-18l192,134,180,116r-6,-7l169,102xe" fillcolor="#231f20" stroked="f">
                  <v:path arrowok="t" o:connecttype="custom" o:connectlocs="62,1871;28,1884;11,1901;0,1921;4,1951;28,1965;62,1963;95,1945;113,1915;104,1879;87,1871;104,1587;113,1879;169,1689;157,1675;140,1655;130,1642;118,1614;113,1587;113,1689;134,1693;163,1712;179,1730;194,1762;196,1791;194,1804;190,1818;182,1840;174,1871;199,1820;208,1776;201,1739;180,1703;169,1689" o:connectangles="0,0,0,0,0,0,0,0,0,0,0,0,0,0,0,0,0,0,0,0,0,0,0,0,0,0,0,0,0,0,0,0,0,0"/>
                </v:shape>
                <v:shape id="AutoShape 238" o:spid="_x0000_s1128" style="position:absolute;left:805;top:145;width:208;height:378;visibility:visible;mso-wrap-style:square;v-text-anchor:top" coordsize="208,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REMgA&#10;AADdAAAADwAAAGRycy9kb3ducmV2LnhtbESPT2vCQBTE74V+h+UVvIhuDCJt6ipG0LYn8Q+It0f2&#10;maRm34bsqtFP7xaEHoeZ+Q0znramEhdqXGlZwaAfgSDOrC45V7DbLnrvIJxH1lhZJgU3cjCdvL6M&#10;MdH2ymu6bHwuAoRdggoK7+tESpcVZND1bU0cvKNtDPogm1zqBq8BbioZR9FIGiw5LBRY07yg7LQ5&#10;GwXp73Lbvf8Mb/Eh9l9pepLH4X6lVOetnX2C8NT6//Cz/a0VfMSjAfy9CU9AT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VZEQyAAAAN0AAAAPAAAAAAAAAAAAAAAAAJgCAABk&#10;cnMvZG93bnJldi54bWxQSwUGAAAAAAQABAD1AAAAjQMAAAAA&#10;" path="m87,283r-25,l51,286,28,297r-9,8l12,314,4,324,,334r,22l4,364r15,11l28,378r22,l62,375,85,365r10,-7l102,348r8,-9l113,328r,-36l104,292r-6,-6l87,283xm113,r-9,l104,292r9,l113,102r56,l167,99,157,88,147,77r-7,-9l135,61r-5,-7l126,46,119,27,116,15,113,xm169,102r-56,l124,103r11,3l155,117r8,8l171,134r8,9l185,153r9,22l196,186r,17l195,210r-1,7l192,224r-2,7l188,238r-3,7l182,253r-13,31l175,284r14,-27l200,232r6,-22l208,189r-2,-19l201,152r-8,-18l181,116r-6,-8l169,102xe" fillcolor="#231f20" stroked="f">
                  <v:path arrowok="t" o:connecttype="custom" o:connectlocs="62,1823;28,1837;12,1854;0,1874;4,1904;28,1918;62,1915;95,1898;110,1879;113,1832;98,1826;113,1540;104,1832;113,1642;167,1639;147,1617;135,1601;126,1586;116,1555;169,1642;124,1643;155,1657;171,1674;185,1693;196,1726;195,1750;192,1764;188,1778;182,1793;175,1824;200,1772;208,1729;201,1692;181,1656;169,1642" o:connectangles="0,0,0,0,0,0,0,0,0,0,0,0,0,0,0,0,0,0,0,0,0,0,0,0,0,0,0,0,0,0,0,0,0,0,0"/>
                </v:shape>
                <v:shape id="AutoShape 239" o:spid="_x0000_s1129" style="position:absolute;left:1183;top:145;width:208;height:378;visibility:visible;mso-wrap-style:square;v-text-anchor:top" coordsize="208,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PZ8cA&#10;AADdAAAADwAAAGRycy9kb3ducmV2LnhtbESPT2vCQBTE74LfYXlCL1I3XURsdBVT6L+TqIXi7ZF9&#10;JtHs25Ddauyn7xYEj8PM/IaZLztbizO1vnKs4WmUgCDOnam40PC1e32cgvAB2WDtmDRcycNy0e/N&#10;MTXuwhs6b0MhIoR9ihrKEJpUSp+XZNGPXEMcvYNrLYYo20KaFi8RbmupkmQiLVYcF0ps6KWk/LT9&#10;sRqy49tu+Ps5vqq9Cu9ZdpKH8fda64dBt5qBCNSFe/jW/jAantVEwf+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HD2fHAAAA3QAAAA8AAAAAAAAAAAAAAAAAmAIAAGRy&#10;cy9kb3ducmV2LnhtbFBLBQYAAAAABAAEAPUAAACMAwAAAAA=&#10;" path="m87,283r-25,l51,286,28,297r-9,8l11,314,4,324,,334r,22l4,364r14,11l28,378r22,l62,375,85,365r10,-7l102,348r7,-9l113,328r,-36l104,292r-6,-6l87,283xm113,r-9,l104,292r9,l113,102r56,l166,99,157,88,147,77r-7,-9l135,61r-5,-7l126,46,118,27,115,15,113,xm169,102r-56,l124,103r10,3l154,117r9,8l171,134r8,9l185,153r9,22l196,186r,17l195,210r-1,7l192,224r-2,7l185,245r-3,8l174,270r-6,14l174,284r15,-27l199,232r7,-22l208,189r-2,-19l201,152r-9,-18l180,116r-6,-8l169,102xe" fillcolor="#231f20" stroked="f">
                  <v:path arrowok="t" o:connecttype="custom" o:connectlocs="62,1823;28,1837;11,1854;0,1874;4,1904;28,1918;62,1915;95,1898;109,1879;113,1832;98,1826;113,1540;104,1832;113,1642;166,1639;147,1617;135,1601;126,1586;115,1555;169,1642;124,1643;154,1657;171,1674;185,1693;196,1726;195,1750;192,1764;185,1785;174,1810;174,1824;199,1772;208,1729;201,1692;180,1656;169,1642" o:connectangles="0,0,0,0,0,0,0,0,0,0,0,0,0,0,0,0,0,0,0,0,0,0,0,0,0,0,0,0,0,0,0,0,0,0,0"/>
                </v:shape>
                <v:shape id="AutoShape 240" o:spid="_x0000_s1130" style="position:absolute;left:1561;top:145;width:208;height:378;visibility:visible;mso-wrap-style:square;v-text-anchor:top" coordsize="208,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q/MgA&#10;AADdAAAADwAAAGRycy9kb3ducmV2LnhtbESPQWvCQBSE70L/w/KEXkQ3jSIaXaUptOqpVAXx9sg+&#10;k9Ts25Ddauyv7xYEj8PMfMPMl62pxIUaV1pW8DKIQBBnVpecK9jv3vsTEM4ja6wsk4IbOVgunjpz&#10;TLS98hddtj4XAcIuQQWF93UipcsKMugGtiYO3sk2Bn2QTS51g9cAN5WMo2gsDZYcFgqs6a2g7Lz9&#10;MQrS749d73czusXH2K/S9CxPo8OnUs/d9nUGwlPrH+F7e60VTOPxEP7fhCc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y6r8yAAAAN0AAAAPAAAAAAAAAAAAAAAAAJgCAABk&#10;cnMvZG93bnJldi54bWxQSwUGAAAAAAQABAD1AAAAjQMAAAAA&#10;" path="m87,283r-26,l50,286,28,297r-10,8l11,314,4,324,,334r,22l4,364r14,11l27,378r23,l61,375,85,365r9,-7l109,339r4,-11l113,292r-9,l97,286,87,283xm113,r-9,l104,292r9,l113,102r56,l166,99,156,88,147,77r-8,-9l134,61r-4,-7l125,46,118,27,115,15,113,xm169,102r-56,l124,103r10,3l154,117r9,8l171,134r8,9l185,153r8,22l196,186r,17l195,210r-2,7l192,224r-2,7l185,245r-3,8l174,270r-6,14l174,284r15,-27l199,232r6,-22l207,189r-1,-19l201,152r-9,-18l180,116r-6,-8l169,102xe" fillcolor="#231f20" stroked="f">
                  <v:path arrowok="t" o:connecttype="custom" o:connectlocs="61,1823;28,1837;11,1854;0,1874;4,1904;27,1918;61,1915;94,1898;113,1868;104,1832;87,1823;104,1540;113,1832;169,1642;156,1628;139,1608;130,1594;118,1567;113,1540;113,1642;134,1646;163,1665;179,1683;193,1715;196,1743;193,1757;190,1771;182,1793;168,1824;189,1797;205,1750;206,1710;192,1674;174,1648" o:connectangles="0,0,0,0,0,0,0,0,0,0,0,0,0,0,0,0,0,0,0,0,0,0,0,0,0,0,0,0,0,0,0,0,0,0"/>
                </v:shape>
                <v:shape id="AutoShape 241" o:spid="_x0000_s1131" style="position:absolute;left:1939;top:145;width:208;height:378;visibility:visible;mso-wrap-style:square;v-text-anchor:top" coordsize="208,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yiMgA&#10;AADdAAAADwAAAGRycy9kb3ducmV2LnhtbESPQWvCQBSE70L/w/IEL1I3DUHa1FWaglVPUhWkt0f2&#10;mUSzb0N2q7G/visIHoeZ+YaZzDpTizO1rrKs4GUUgSDOra64ULDbzp9fQTiPrLG2TAqu5GA2fepN&#10;MNX2wt903vhCBAi7FBWU3jeplC4vyaAb2YY4eAfbGvRBtoXULV4C3NQyjqKxNFhxWCixoc+S8tPm&#10;1yjIjl/b4d8qucY/sV9k2Ukekv1aqUG/+3gH4anzj/C9vdQK3uJxArc34QnI6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IjKIyAAAAN0AAAAPAAAAAAAAAAAAAAAAAJgCAABk&#10;cnMvZG93bnJldi54bWxQSwUGAAAAAAQABAD1AAAAjQMAAAAA&#10;" path="m87,283r-26,l50,286,28,297r-10,8l11,314,3,324,,334r,22l3,364r15,11l27,378r23,l61,375,84,365r10,-7l101,348r8,-9l113,328r,-36l104,292r-7,-6l87,283xm113,r-9,l104,292r9,l113,102r55,l166,99,156,88,146,77r-7,-9l134,61r-5,-7l125,46,118,27,115,15,113,xm168,102r-55,l123,103r11,3l154,117r9,8l171,134r7,9l184,153r9,22l195,186r,17l195,210r-2,7l192,224r-2,7l187,238r-2,7l181,253r-13,31l174,284r14,-27l199,232r6,-22l207,189r-2,-19l200,152r-8,-18l180,116r-6,-8l168,102xe" fillcolor="#231f20" stroked="f">
                  <v:path arrowok="t" o:connecttype="custom" o:connectlocs="61,1823;28,1837;11,1854;0,1874;3,1904;27,1918;61,1915;94,1898;109,1879;113,1832;97,1826;113,1540;104,1832;113,1642;166,1639;146,1617;134,1601;125,1586;115,1555;168,1642;123,1643;154,1657;171,1674;184,1693;195,1726;195,1750;192,1764;187,1778;181,1793;174,1824;199,1772;207,1729;200,1692;180,1656;168,1642" o:connectangles="0,0,0,0,0,0,0,0,0,0,0,0,0,0,0,0,0,0,0,0,0,0,0,0,0,0,0,0,0,0,0,0,0,0,0"/>
                </v:shape>
                <v:shape id="AutoShape 242" o:spid="_x0000_s1132" style="position:absolute;left:4517;top:240;width:208;height:378;visibility:visible;mso-wrap-style:square;v-text-anchor:top" coordsize="208,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6XE8gA&#10;AADdAAAADwAAAGRycy9kb3ducmV2LnhtbESPQWvCQBSE74L/YXkFL6VuGqy0qas0gq2exFgovT2y&#10;zySafRuyq8b++q4geBxm5htmMutMLU7UusqygudhBII4t7riQsH3dvH0CsJ5ZI21ZVJwIQezab83&#10;wUTbM2/olPlCBAi7BBWU3jeJlC4vyaAb2oY4eDvbGvRBtoXULZ4D3NQyjqKxNFhxWCixoXlJ+SE7&#10;GgXp/nP7+LcaXeLf2H+l6UHuRj9rpQYP3cc7CE+dv4dv7aVW8BaPX+D6JjwBOf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bpcTyAAAAN0AAAAPAAAAAAAAAAAAAAAAAJgCAABk&#10;cnMvZG93bnJldi54bWxQSwUGAAAAAAQABAD1AAAAjQMAAAAA&#10;" path="m87,283r-25,l51,286,28,297r-9,7l11,314r-7,9l,334r,21l4,363r15,12l28,377r22,l62,375,85,365r10,-8l109,338r4,-11l113,292r-9,l98,286,87,283xm113,r-9,l104,292r9,l113,102r56,l167,99,157,88,147,77r-7,-9l130,54r-4,-8l118,26,115,14,113,xm169,102r-56,l124,102r10,3l154,117r9,7l171,133r8,10l185,153r9,22l196,185r,18l195,210r-1,7l192,223r-2,7l185,245r-3,7l174,270r-6,14l174,284r15,-27l199,232r7,-23l208,188r-2,-18l201,151r-9,-18l180,115r-6,-7l169,102xe" fillcolor="#231f20" stroked="f">
                  <v:path arrowok="t" o:connecttype="custom" o:connectlocs="62,1918;28,1932;11,1949;0,1969;4,1998;28,2012;62,2010;95,1992;113,1962;104,1927;87,1918;104,1635;113,1927;169,1737;157,1723;140,1703;126,1681;115,1649;169,1737;124,1737;154,1752;171,1768;185,1788;196,1820;195,1845;192,1858;185,1880;174,1905;174,1919;199,1867;208,1823;201,1786;180,1750;169,1737" o:connectangles="0,0,0,0,0,0,0,0,0,0,0,0,0,0,0,0,0,0,0,0,0,0,0,0,0,0,0,0,0,0,0,0,0,0"/>
                </v:shape>
                <v:shape id="AutoShape 243" o:spid="_x0000_s1133" style="position:absolute;left:4895;top:240;width:208;height:378;visibility:visible;mso-wrap-style:square;v-text-anchor:top" coordsize="208,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wJZMgA&#10;AADdAAAADwAAAGRycy9kb3ducmV2LnhtbESPQWvCQBSE70L/w/IEL1I3Bglt6iqNYFtPUhWkt0f2&#10;mUSzb0N2q7G/visIHoeZ+YaZzjtTizO1rrKsYDyKQBDnVldcKNhtl88vIJxH1lhbJgVXcjCfPfWm&#10;mGp74W86b3whAoRdigpK75tUSpeXZNCNbEMcvINtDfog20LqFi8BbmoZR1EiDVYcFkpsaFFSftr8&#10;GgXZ8WM7/FtNrvFP7D+z7CQPk/1aqUG/e38D4anzj/C9/aUVvMZJArc34Qn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vAlkyAAAAN0AAAAPAAAAAAAAAAAAAAAAAJgCAABk&#10;cnMvZG93bnJldi54bWxQSwUGAAAAAAQABAD1AAAAjQMAAAAA&#10;" path="m87,283r-26,l50,286,28,297r-10,7l11,314r-7,9l,334r,21l4,363r14,12l27,377r23,l61,375,85,365r9,-8l109,338r4,-11l113,292r-9,l97,286,87,283xm113,r-9,l104,292r9,l113,102r56,l166,99,156,88,147,77r-8,-9l134,61r-4,-7l125,46,118,26,115,14,113,xm169,102r-56,l124,102r10,3l154,117r9,7l171,133r8,10l185,153r8,22l196,185r,18l195,210r-2,7l192,223r-2,7l185,245r-3,7l168,284r6,l189,257r10,-25l205,209r2,-21l206,170r-5,-19l192,133,180,115r-6,-7l169,102xe" fillcolor="#231f20" stroked="f">
                  <v:path arrowok="t" o:connecttype="custom" o:connectlocs="61,1918;28,1932;11,1949;0,1969;4,1998;27,2012;61,2010;94,1992;113,1962;104,1927;87,1918;104,1635;113,1927;169,1737;156,1723;139,1703;130,1689;118,1661;113,1635;113,1737;134,1740;163,1759;179,1778;193,1810;196,1838;193,1852;190,1865;182,1887;174,1919;199,1867;207,1823;201,1786;180,1750;169,1737" o:connectangles="0,0,0,0,0,0,0,0,0,0,0,0,0,0,0,0,0,0,0,0,0,0,0,0,0,0,0,0,0,0,0,0,0,0"/>
                </v:shape>
                <v:shape id="AutoShape 244" o:spid="_x0000_s1134" style="position:absolute;left:5273;top:192;width:208;height:378;visibility:visible;mso-wrap-style:square;v-text-anchor:top" coordsize="208,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8gA&#10;AADdAAAADwAAAGRycy9kb3ducmV2LnhtbESPQWvCQBSE7wX/w/IKXqRuGkTb1FUawVZPYiyU3h7Z&#10;ZxLNvg3ZVWN/fVcQehxm5htmOu9MLc7UusqygudhBII4t7riQsHXbvn0AsJ5ZI21ZVJwJQfzWe9h&#10;iom2F97SOfOFCBB2CSoovW8SKV1ekkE3tA1x8Pa2NeiDbAupW7wEuKllHEVjabDisFBiQ4uS8mN2&#10;MgrSw8du8LseXeOf2H+m6VHuR98bpfqP3fsbCE+d/w/f2yut4DUeT+D2Jjw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8Kz/yAAAAN0AAAAPAAAAAAAAAAAAAAAAAJgCAABk&#10;cnMvZG93bnJldi54bWxQSwUGAAAAAAQABAD1AAAAjQMAAAAA&#10;" path="m87,284r-26,l50,286,28,297r-10,8l11,314,3,324,,334r,22l3,364r15,11l27,378r23,l61,376,84,365r10,-7l101,349r8,-10l113,328r,-36l104,292r-7,-5l87,284xm113,r-9,l104,292r9,l113,102r56,l166,99,156,88,146,77r-7,-9l134,62r-5,-7l125,46,118,27,115,15,113,xm169,102r-56,l123,103r11,3l154,118r9,7l171,134r7,9l185,154r8,21l195,186r,18l195,210r-2,7l192,224r-2,7l185,245r-4,8l174,270r-6,14l174,284r14,-27l199,233r6,-23l207,189r-2,-19l200,152r-8,-18l180,116r-6,-7l169,102xe" fillcolor="#231f20" stroked="f">
                  <v:path arrowok="t" o:connecttype="custom" o:connectlocs="61,1871;28,1884;11,1901;0,1921;3,1951;27,1965;61,1963;94,1945;109,1926;113,1879;97,1874;113,1587;104,1879;113,1689;166,1686;146,1664;134,1649;125,1633;115,1602;169,1689;123,1690;154,1705;171,1721;185,1741;195,1773;195,1797;192,1811;185,1832;174,1857;174,1871;199,1820;207,1776;200,1739;180,1703;169,1689" o:connectangles="0,0,0,0,0,0,0,0,0,0,0,0,0,0,0,0,0,0,0,0,0,0,0,0,0,0,0,0,0,0,0,0,0,0,0"/>
                </v:shape>
                <v:shape id="AutoShape 245" o:spid="_x0000_s1135" style="position:absolute;left:5651;top:192;width:208;height:378;visibility:visible;mso-wrap-style:square;v-text-anchor:top" coordsize="208,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84jcUA&#10;AADdAAAADwAAAGRycy9kb3ducmV2LnhtbERPy2rCQBTdC/7DcIVuRCcNIm2aUZpCH67EB4i7S+bm&#10;UTN3QmaqsV/vLASXh/NOl71pxJk6V1tW8DyNQBDnVtdcKtjvPicvIJxH1thYJgVXcrBcDAcpJtpe&#10;eEPnrS9FCGGXoILK+zaR0uUVGXRT2xIHrrCdQR9gV0rd4SWEm0bGUTSXBmsODRW29FFRftr+GQXZ&#10;79du/L+aXeNj7L+z7CSL2WGt1NOof38D4an3D/Hd/aMVvMbzMDe8C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ziNxQAAAN0AAAAPAAAAAAAAAAAAAAAAAJgCAABkcnMv&#10;ZG93bnJldi54bWxQSwUGAAAAAAQABAD1AAAAigMAAAAA&#10;" path="m86,284r-25,l50,286,27,297r-9,8l11,314,3,324,,334r,22l3,364r15,11l27,378r22,l61,376,84,365r10,-7l109,339r3,-11l112,292r-9,l97,287,86,284xm112,r-9,l103,292r9,l112,102r56,l166,99,156,88,146,77r-7,-9l129,55r-4,-9l118,27,115,15,112,xm168,102r-56,l123,103r11,3l154,118r9,7l170,134r8,9l184,154r9,21l195,186r,18l194,210r-1,7l191,224r-2,7l184,245r-3,8l174,270r-6,14l174,284r14,-27l199,233r6,-23l207,189r-2,-19l200,152r-8,-18l180,116r-6,-7l168,102xe" fillcolor="#231f20" stroked="f">
                  <v:path arrowok="t" o:connecttype="custom" o:connectlocs="61,1871;27,1884;11,1901;0,1921;3,1951;27,1965;61,1963;94,1945;112,1915;103,1879;86,1871;103,1587;112,1879;168,1689;156,1675;139,1655;125,1633;115,1602;168,1689;123,1690;154,1705;170,1721;184,1741;195,1773;194,1797;191,1811;184,1832;174,1857;174,1871;199,1820;207,1776;200,1739;180,1703;168,1689" o:connectangles="0,0,0,0,0,0,0,0,0,0,0,0,0,0,0,0,0,0,0,0,0,0,0,0,0,0,0,0,0,0,0,0,0,0"/>
                </v:shape>
                <v:shape id="AutoShape 246" o:spid="_x0000_s1136" style="position:absolute;left:50;top:114;width:231;height:654;visibility:visible;mso-wrap-style:square;v-text-anchor:top" coordsize="231,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EHQscA&#10;AADdAAAADwAAAGRycy9kb3ducmV2LnhtbESP0WrCQBRE3wv9h+UW+lJ0kyBSo6u0CRUFX6p+wCV7&#10;TUKzd0N2m0S/vlsQfBxm5gyz2oymET11rrasIJ5GIIgLq2suFZxPX5N3EM4ja2wsk4IrOdisn59W&#10;mGo78Df1R1+KAGGXooLK+zaV0hUVGXRT2xIH72I7gz7IrpS6wyHATSOTKJpLgzWHhQpbyioqfo6/&#10;RsGb3SY7ktk1z29xPttfDp83c1Dq9WX8WILwNPpH+N7eaQWLZL6A/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BB0LHAAAA3QAAAA8AAAAAAAAAAAAAAAAAmAIAAGRy&#10;cy9kb3ducmV2LnhtbFBLBQYAAAAABAAEAPUAAACMAwAAAAA=&#10;" path="m96,554r-7,l82,556r-7,2l64,566r-4,6l56,578r-3,8l51,592r,8l53,612r4,10l63,632r9,8l82,646r11,6l105,654r26,l142,652r11,-6l163,642r-59,l94,638,88,628r13,l109,624r13,-12l125,604r,-18l124,580r-7,-12l113,564r-11,-8l96,554xm172,500r-14,l160,506r2,10l168,542r2,10l173,566r1,6l174,594r-1,8l170,610r-1,6l165,620r-10,10l148,636r-7,2l133,642r30,l172,634r12,-20l187,602r,-22l187,574r-2,-10l183,556r-2,-12l178,530r-4,-16l172,504r,-4xm144,r-5,l135,4r-7,4l120,14r-7,8l107,34r-4,8l99,52,96,62,93,74,91,86,89,98r-1,12l88,122r1,20l91,162r4,20l100,202,88,214,78,224,68,234r-8,8l53,252r-7,8l39,270r-7,8l25,288r-6,12l14,310,6,332,3,344,1,356,,368r1,14l3,394r3,12l10,420r5,12l22,442r7,12l38,464r9,8l57,480r10,8l79,494r24,8l115,504r24,l158,500r14,l171,496r7,-4l125,492r-21,-2l85,486,69,476,54,464r-9,-8l38,446,29,424,27,412r,-6l27,398r1,-18l33,362r8,-18l51,326,63,310,78,294,94,278r17,-16l123,262r-1,-8l131,244r8,-10l147,224r8,-12l161,200r4,-8l110,192r-4,-10l103,170r-1,-16l103,142r1,-10l106,122r3,-10l112,98r5,-12l123,76r8,-12l139,58r37,l176,56,167,32,154,10,151,6,149,4,148,2r-2,l144,xm143,362r-12,l156,488r-11,2l134,492r44,l185,488r8,-4l168,484,143,362xm220,360r-66,l165,362r18,10l190,380r5,8l200,398r4,10l205,418r-2,24l196,460r-12,14l168,484r25,l197,482r10,-10l216,460r6,-12l227,436r3,-14l231,408r,-12l229,384r-8,-22l220,360xm123,262r-12,l122,320r-10,4l102,332r-9,8l85,350r-6,10l74,372r-3,12l70,394r,4l71,408r3,10l79,428r6,10l92,446r9,6l110,456r11,4l125,460r,-4l123,454r-3,l111,450r-7,-6l95,426r-3,-8l92,400r4,-10l104,380r9,-10l122,364r9,-2l143,362r,-2l220,360r-4,-8l209,344r-7,-10l193,328,173,318r-11,-2l135,316,123,262xm176,58r-18,l164,64r2,6l166,76r1,2l167,80r1,16l166,106r-8,22l153,138r-12,22l135,168r-14,16l115,190r-5,2l165,192r2,-4l172,174r4,-12l179,148r2,-12l182,122r1,-10l183,106,181,80,176,58xe" fillcolor="#231f20" stroked="f">
                  <v:path arrowok="t" o:connecttype="custom" o:connectlocs="64,2075;51,2109;82,2155;153,2155;101,2137;124,2089;172,2009;170,2061;170,2119;141,2147;187,2111;181,2053;144,1509;113,1531;93,1583;89,1651;78,1733;39,1779;6,1841;3,1903;29,1963;79,2003;172,2009;85,1995;29,1933;33,1871;94,1787;139,1743;110,1701;104,1641;123,1585;167,1541;146,1511;145,1999;168,1993;183,1881;205,1927;193,1993;227,1945;221,1871;112,1833;74,1881;74,1927;110,1965;120,1963;92,1909;131,1871;209,1853;135,1825;166,1579;166,1615;121,1693;172,1683;183,1621" o:connectangles="0,0,0,0,0,0,0,0,0,0,0,0,0,0,0,0,0,0,0,0,0,0,0,0,0,0,0,0,0,0,0,0,0,0,0,0,0,0,0,0,0,0,0,0,0,0,0,0,0,0,0,0,0,0"/>
                </v:shape>
                <v:shape id="Picture 247" o:spid="_x0000_s1137" type="#_x0000_t75" style="position:absolute;left:380;top:236;width:172;height: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B3YnCAAAA3QAAAA8AAABkcnMvZG93bnJldi54bWxET02LwjAQvS/4H8II3tZUKVWrUURQPCwL&#10;q4Ieh2Zsis2kNLHWf785LOzx8b5Xm97WoqPWV44VTMYJCOLC6YpLBZfz/nMOwgdkjbVjUvAmD5v1&#10;4GOFuXYv/qHuFEoRQ9jnqMCE0ORS+sKQRT92DXHk7q61GCJsS6lbfMVwW8tpkmTSYsWxwWBDO0PF&#10;4/S0Cu4dTdIky8x3c03PX3xI37PbUanRsN8uQQTqw7/4z33UChbTWdwf38QnI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Qd2JwgAAAN0AAAAPAAAAAAAAAAAAAAAAAJ8C&#10;AABkcnMvZG93bnJldi54bWxQSwUGAAAAAAQABAD3AAAAjgMAAAAA&#10;">
                  <v:imagedata r:id="rId46" o:title=""/>
                </v:shape>
                <v:shape id="Picture 248" o:spid="_x0000_s1138" type="#_x0000_t75" style="position:absolute;left:7274;top:237;width:172;height: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cPd/GAAAA3QAAAA8AAABkcnMvZG93bnJldi54bWxEj09rAjEUxO8Fv0N4BS9FExdsdTVKKwhe&#10;WvDPxdtj88wu3bysm7iu374pFHocZuY3zHLdu1p01IbKs4bJWIEgLryp2Go4HbejGYgQkQ3WnknD&#10;gwKsV4OnJebG33lP3SFakSAcctRQxtjkUoaiJIdh7Bvi5F186zAm2VppWrwnuKtlptSrdFhxWiix&#10;oU1Jxffh5jTs+Ua2wO35s7LXbDPt1MvHl9J6+Ny/L0BE6uN/+K+9Mxrm2dsEft+kJyB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tw938YAAADdAAAADwAAAAAAAAAAAAAA&#10;AACfAgAAZHJzL2Rvd25yZXYueG1sUEsFBgAAAAAEAAQA9wAAAJIDAAAAAA==&#10;">
                  <v:imagedata r:id="rId47" o:title=""/>
                </v:shape>
                <v:line id="Line 249" o:spid="_x0000_s1139" style="position:absolute;visibility:visible;mso-wrap-style:square" from="6101,236" to="6101,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sPWMUAAADdAAAADwAAAGRycy9kb3ducmV2LnhtbESPQWvCQBSE74X+h+UVvOmmwVpN3Uhb&#10;EHpRqAbPj+xzE5J9G7NbE/+9Wyj0OMzMN8x6M9pWXKn3tWMFz7MEBHHpdM1GQXHcTpcgfEDW2Dom&#10;BTfysMkfH9aYaTfwN10PwYgIYZ+hgiqELpPSlxVZ9DPXEUfv7HqLIcreSN3jEOG2lWmSLKTFmuNC&#10;hR19VlQ2hx+r4GSKY/rSDEmxc340H7jYzy8XpSZP4/sbiEBj+A//tb+0glX6msLvm/gEZH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sPWMUAAADdAAAADwAAAAAAAAAA&#10;AAAAAAChAgAAZHJzL2Rvd25yZXYueG1sUEsFBgAAAAAEAAQA+QAAAJMDAAAAAA==&#10;" strokecolor="#231f20" strokeweight=".24764mm"/>
                <v:line id="Line 250" o:spid="_x0000_s1140" style="position:absolute;visibility:visible;mso-wrap-style:square" from="4259,236" to="425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eqw8YAAADdAAAADwAAAGRycy9kb3ducmV2LnhtbESPT2vCQBTE74V+h+UVvNWNsfVPdBUV&#10;Cr1UUIPnR/a5CWbfxuxq0m/fLRR6HGbmN8xy3dtaPKj1lWMFo2ECgrhwumKjID99vM5A+ICssXZM&#10;Cr7Jw3r1/LTETLuOD/Q4BiMihH2GCsoQmkxKX5Rk0Q9dQxy9i2sthihbI3WLXYTbWqZJMpEWK44L&#10;JTa0K6m4Hu9Wwdnkp/T92iX5l/O92eJk/3a7KTV46TcLEIH68B/+a39qBfN0OobfN/EJ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3qsPGAAAA3QAAAA8AAAAAAAAA&#10;AAAAAAAAoQIAAGRycy9kb3ducmV2LnhtbFBLBQYAAAAABAAEAPkAAACUAwAAAAA=&#10;" strokecolor="#231f20" strokeweight=".24764mm"/>
                <v:line id="Line 251" o:spid="_x0000_s1141" style="position:absolute;visibility:visible;mso-wrap-style:square" from="2512,236" to="251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4yt8UAAADdAAAADwAAAGRycy9kb3ducmV2LnhtbESPT2vCQBTE7wW/w/IEb3VjsP6JrmKF&#10;Qi8W1OD5kX1ugtm3Mbs16bd3C4Ueh5n5DbPe9rYWD2p95VjBZJyAIC6crtgoyM8frwsQPiBrrB2T&#10;gh/ysN0MXtaYadfxkR6nYESEsM9QQRlCk0npi5Is+rFriKN3da3FEGVrpG6xi3BbyzRJZtJixXGh&#10;xIb2JRW307dVcDH5OX27dUl+cL437zj7mt7vSo2G/W4FIlAf/sN/7U+tYJnOp/D7Jj4BuX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4yt8UAAADdAAAADwAAAAAAAAAA&#10;AAAAAAChAgAAZHJzL2Rvd25yZXYueG1sUEsFBgAAAAAEAAQA+QAAAJMDAAAAAA==&#10;" strokecolor="#231f20" strokeweight=".24764mm"/>
                <v:shape id="Picture 252" o:spid="_x0000_s1142" type="#_x0000_t75" style="position:absolute;left:231;width:558;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eNaTFAAAA3QAAAA8AAABkcnMvZG93bnJldi54bWxEj0FLw0AUhO+C/2F5gje7MaiNabelLYpC&#10;T20DXh/Z12ww723Ibtv037uC4HGYmW+Y+XLkTp1pCK0XA4+TDBRJ7W0rjYHq8P5QgAoRxWLnhQxc&#10;KcBycXszx9L6i+zovI+NShAJJRpwMfal1qF2xBgmvidJ3tEPjDHJodF2wEuCc6fzLHvRjK2kBYc9&#10;bRzV3/sTG/hynH88rUPkt+um4npbrKtdYcz93biagYo0xv/wX/vTGnjNp8/w+yY9Ab3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HjWkxQAAAN0AAAAPAAAAAAAAAAAAAAAA&#10;AJ8CAABkcnMvZG93bnJldi54bWxQSwUGAAAAAAQABAD3AAAAkQMAAAAA&#10;">
                  <v:imagedata r:id="rId48" o:title=""/>
                </v:shape>
                <v:shape id="Picture 253" o:spid="_x0000_s1143" type="#_x0000_t75" style="position:absolute;left:765;top:778;width:135;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XZMzHAAAA3QAAAA8AAABkcnMvZG93bnJldi54bWxEj0FrwkAUhO8F/8PyhF6Kbhok1dRVRGjx&#10;4qEq4vGZfU2i2bfp7lbjv+8KQo/DzHzDTOedacSFnK8tK3gdJiCIC6trLhXsth+DMQgfkDU2lknB&#10;jTzMZ72nKebaXvmLLptQighhn6OCKoQ2l9IXFRn0Q9sSR+/bOoMhSldK7fAa4aaRaZJk0mDNcaHC&#10;lpYVFefNr1FwOqXLoz6MXtZlvdvj5zZz+vaj1HO/W7yDCNSF//CjvdIKJulbBvc38QnI2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IXZMzHAAAA3QAAAA8AAAAAAAAAAAAA&#10;AAAAnwIAAGRycy9kb3ducmV2LnhtbFBLBQYAAAAABAAEAPcAAACTAwAAAAA=&#10;">
                  <v:imagedata r:id="rId49" o:title=""/>
                </v:shape>
                <v:shape id="Picture 254" o:spid="_x0000_s1144" type="#_x0000_t75" style="position:absolute;left:1088;top:776;width:273;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hlKvFAAAA3QAAAA8AAABkcnMvZG93bnJldi54bWxEj09rwkAUxO9Cv8PyCr3pRg/+SV1FRMHm&#10;pFYKvT2yzySYfZtkV5N8e7dQ8DjMzG+Y5bozpXhQ4wrLCsajCARxanXBmYLL9344B+E8ssbSMino&#10;ycF69TZYYqxtyyd6nH0mAoRdjApy76tYSpfmZNCNbEUcvKttDPogm0zqBtsAN6WcRNFUGiw4LORY&#10;0Tan9Ha+GwWU9F91p+sfdzwsPO2Sy/7XRUp9vHebTxCeOv8K/7cPWsFiMpvB35vwBOTq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oZSrxQAAAN0AAAAPAAAAAAAAAAAAAAAA&#10;AJ8CAABkcnMvZG93bnJldi54bWxQSwUGAAAAAAQABAD3AAAAkQMAAAAA&#10;">
                  <v:imagedata r:id="rId50" o:title=""/>
                </v:shape>
                <v:shape id="Picture 255" o:spid="_x0000_s1145" type="#_x0000_t75" style="position:absolute;left:1509;top:776;width:296;height: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ggr/DAAAA3QAAAA8AAABkcnMvZG93bnJldi54bWxET11rwjAUfR/4H8IV9jZTHTitTUUGwmAw&#10;mHPg47W5bYrNTU2i7f798jDY4+F8F9vRduJOPrSOFcxnGQjiyumWGwXHr/3TCkSIyBo7x6TghwJs&#10;y8lDgbl2A3/S/RAbkUI45KjAxNjnUobKkMUwcz1x4mrnLcYEfSO1xyGF204usmwpLbacGgz29Gqo&#10;uhxuVoH/WC/rVTevT+e9OVa3Zxy+369KPU7H3QZEpDH+i//cb1rBevGS5qY36QnI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WCCv8MAAADdAAAADwAAAAAAAAAAAAAAAACf&#10;AgAAZHJzL2Rvd25yZXYueG1sUEsFBgAAAAAEAAQA9wAAAI8DAAAAAA==&#10;">
                  <v:imagedata r:id="rId51" o:title=""/>
                </v:shape>
                <v:shape id="Picture 256" o:spid="_x0000_s1146" type="#_x0000_t75" style="position:absolute;left:1903;top:775;width:277;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Dr2nHAAAA3QAAAA8AAABkcnMvZG93bnJldi54bWxEj0FrwkAUhO9C/8PyBG+6UWlM0qwiguCt&#10;rYqtt2f2NQnNvg3ZbUz/fbdQ6HGYmW+YfDOYRvTUudqygvksAkFcWF1zqeB82k8TEM4ja2wsk4Jv&#10;crBZP4xyzLS98yv1R1+KAGGXoYLK+zaT0hUVGXQz2xIH78N2Bn2QXSl1h/cAN41cRFEsDdYcFips&#10;aVdR8Xn8Mgr69+e4PZxue3N5Sd4ucWkfl1er1GQ8bJ9AeBr8f/ivfdAK0sUqhd834QnI9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6Dr2nHAAAA3QAAAA8AAAAAAAAAAAAA&#10;AAAAnwIAAGRycy9kb3ducmV2LnhtbFBLBQYAAAAABAAEAPcAAACTAwAAAAA=&#10;">
                  <v:imagedata r:id="rId52" o:title=""/>
                </v:shape>
                <v:shape id="Picture 257" o:spid="_x0000_s1147" type="#_x0000_t75" style="position:absolute;left:2572;top:776;width:299;height: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GowzBAAAA3QAAAA8AAABkcnMvZG93bnJldi54bWxET0uLwjAQvi/4H8IIXkRTyyJSjSIFsZdl&#10;WR/3oRmbYjMpSdTuv98sLOxtPr7nbHaD7cSTfGgdK1jMMxDEtdMtNwou58NsBSJEZI2dY1LwTQF2&#10;29HbBgvtXvxFz1NsRArhUKACE2NfSBlqQxbD3PXEibs5bzEm6BupPb5SuO1knmVLabHl1GCwp9JQ&#10;fT89rAJbHZdl/umn1bU1pfVm2nzwQ6nJeNivQUQa4r/4z13pND/L3+H3m3SC3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SGowzBAAAA3QAAAA8AAAAAAAAAAAAAAAAAnwIA&#10;AGRycy9kb3ducmV2LnhtbFBLBQYAAAAABAAEAPcAAACNAwAAAAA=&#10;">
                  <v:imagedata r:id="rId53" o:title=""/>
                </v:shape>
                <v:shape id="Picture 258" o:spid="_x0000_s1148" type="#_x0000_t75" style="position:absolute;left:2980;top:775;width:250;height: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t7LbDAAAA3QAAAA8AAABkcnMvZG93bnJldi54bWxET99rwjAQfh/sfwgn7G0mFiajGktxjO1h&#10;yub0/WjOpthcShNr/e+NMNjbfXw/b1mMrhUD9aHxrGE2VSCIK28arjXsf9+fX0GEiGyw9UwarhSg&#10;WD0+LDE3/sI/NOxiLVIIhxw12Bi7XMpQWXIYpr4jTtzR9w5jgn0tTY+XFO5amSk1lw4bTg0WO1pb&#10;qk67s9OwnW2yuDm7j/naHL7UW1PaQX5r/TQZywWISGP8F/+5P02ar7IXuH+TTpCr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23stsMAAADdAAAADwAAAAAAAAAAAAAAAACf&#10;AgAAZHJzL2Rvd25yZXYueG1sUEsFBgAAAAAEAAQA9wAAAI8DAAAAAA==&#10;">
                  <v:imagedata r:id="rId54" o:title=""/>
                </v:shape>
                <v:shape id="Picture 259" o:spid="_x0000_s1149" type="#_x0000_t75" style="position:absolute;left:3377;top:820;width:214;height: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b1bbFAAAA3QAAAA8AAABkcnMvZG93bnJldi54bWxET01rwkAQvRf6H5YpeKu7zSHU6CpSEYqC&#10;oBastzE7Jmmzs2l21dRf3y0I3ubxPmc06WwtztT6yrGGl74CQZw7U3Gh4WM7f34F4QOywdoxafgl&#10;D5Px48MIM+MuvKbzJhQihrDPUEMZQpNJ6fOSLPq+a4gjd3StxRBhW0jT4iWG21omSqXSYsWxocSG&#10;3krKvzcnq+H0g91uNav9YKeu8vC1ODSf+6XWvaduOgQRqAt38c39buJ8laTw/008QY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W9W2xQAAAN0AAAAPAAAAAAAAAAAAAAAA&#10;AJ8CAABkcnMvZG93bnJldi54bWxQSwUGAAAAAAQABAD3AAAAkQMAAAAA&#10;">
                  <v:imagedata r:id="rId55" o:title=""/>
                </v:shape>
                <v:shape id="Picture 260" o:spid="_x0000_s1150" type="#_x0000_t75" style="position:absolute;left:3736;top:775;width:246;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fXG/FAAAA3QAAAA8AAABkcnMvZG93bnJldi54bWxEj09LAzEQxe9Cv0MYwZvNWrC026bFKoI3&#10;6R8Eb8Nmml1MJmuSbtdv7xwEbzO8N+/9Zr0dg1cDpdxFNvAwrUARN9F27Aycjq/3C1C5IFv0kcnA&#10;D2XYbiY3a6xtvPKehkNxSkI412igLaWvtc5NSwHzNPbEop1jClhkTU7bhFcJD17PqmquA3YsDS32&#10;9NxS83W4BAN0WaTwHj8Hx/5j518ev5d7Nzfm7nZ8WoEqNJZ/89/1mxX8aia48o2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H1xvxQAAAN0AAAAPAAAAAAAAAAAAAAAA&#10;AJ8CAABkcnMvZG93bnJldi54bWxQSwUGAAAAAAQABAD3AAAAkQMAAAAA&#10;">
                  <v:imagedata r:id="rId56" o:title=""/>
                </v:shape>
                <v:shape id="Picture 261" o:spid="_x0000_s1151" type="#_x0000_t75" style="position:absolute;left:4467;top:775;width:337;height: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Rb9fBAAAA3QAAAA8AAABkcnMvZG93bnJldi54bWxET01Lw0AQvQv9D8sIvdldcxBNuy2lUCwe&#10;LKZ6H7LTJDQzG3bXJv33riB4m8f7nNVm4l5dKcTOi4XHhQFFUnvXSWPh87R/eAYVE4rD3gtZuFGE&#10;zXp2t8LS+VE+6FqlRuUQiSVaaFMaSq1j3RJjXPiBJHNnHxhThqHRLuCYw7nXhTFPmrGT3NDiQLuW&#10;6kv1zRbS0fNXqPDwejSXsS+4iO9vbO38ftouQSWa0r/4z31web4pXuD3m3yCX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NRb9fBAAAA3QAAAA8AAAAAAAAAAAAAAAAAnwIA&#10;AGRycy9kb3ducmV2LnhtbFBLBQYAAAAABAAEAPcAAACNAwAAAAA=&#10;">
                  <v:imagedata r:id="rId57" o:title=""/>
                </v:shape>
                <v:shape id="Picture 262" o:spid="_x0000_s1152" type="#_x0000_t75" style="position:absolute;left:4909;top:776;width:212;height: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c3mDHAAAA3QAAAA8AAABkcnMvZG93bnJldi54bWxEj0tvwjAQhO9I/Q/WVuqt2DxUUIpBCAnR&#10;Qy+82us23iYp8TqKXQj8+u6hErddzezMt7NF52t1pjZWgS0M+gYUcR5cxYWFw379PAUVE7LDOjBZ&#10;uFKExfyhN8PMhQtv6bxLhZIQjhlaKFNqMq1jXpLH2A8NsWjfofWYZG0L7Vq8SLiv9dCYF+2xYmko&#10;saFVSflp9+stnPTxJ7xPxx9mM7kdB+nrcxnykbVPj93yFVSiLt3N/9dvTvDNSPjlGxlB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Ac3mDHAAAA3QAAAA8AAAAAAAAAAAAA&#10;AAAAnwIAAGRycy9kb3ducmV2LnhtbFBLBQYAAAAABAAEAPcAAACTAwAAAAA=&#10;">
                  <v:imagedata r:id="rId58" o:title=""/>
                </v:shape>
                <v:shape id="AutoShape 263" o:spid="_x0000_s1153" style="position:absolute;left:5260;top:823;width:90;height:92;visibility:visible;mso-wrap-style:square;v-text-anchor:top" coordsize="9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ujucUA&#10;AADdAAAADwAAAGRycy9kb3ducmV2LnhtbERPS2vCQBC+F/wPyxR6013T1kd0FRFSelBBW8TjkJ0m&#10;wexsyG41/nu3IPQ2H99z5svO1uJCra8caxgOFAji3JmKCw3fX1l/AsIHZIO1Y9JwIw/LRe9pjqlx&#10;V97T5RAKEUPYp6ihDKFJpfR5SRb9wDXEkftxrcUQYVtI0+I1httaJkqNpMWKY0OJDa1Lys+HX6tB&#10;Td6T/fbjeMpOyWY3zmz1Nj3etH557lYzEIG68C9+uD9NnK9eh/D3TTx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6O5xQAAAN0AAAAPAAAAAAAAAAAAAAAAAJgCAABkcnMv&#10;ZG93bnJldi54bWxQSwUGAAAAAAQABAD1AAAAigMAAAAA&#10;" path="m36,3l2,3,5,4,8,8r2,4l12,16,44,91r3,l58,65r-8,l30,17,29,14,28,12r,-4l29,6,33,4,36,3xm87,3l68,3r4,2l71,11r,1l70,15r-1,4l50,65r8,l78,15r2,-4l82,8,85,4,87,3xm40,l,,,3r40,l40,xm89,l61,r,3l89,3,89,xe" fillcolor="#231f20" stroked="f">
                  <v:path arrowok="t" o:connecttype="custom" o:connectlocs="36,2221;2,2221;5,2222;8,2226;10,2230;12,2234;44,2309;47,2309;58,2283;50,2283;30,2235;29,2232;28,2230;28,2226;29,2224;33,2222;36,2221;87,2221;68,2221;72,2223;71,2229;71,2230;70,2233;69,2237;50,2283;58,2283;78,2233;80,2229;82,2226;85,2222;87,2221;40,2218;0,2218;0,2221;40,2221;40,2218;89,2218;61,2218;61,2221;89,2221;89,2218" o:connectangles="0,0,0,0,0,0,0,0,0,0,0,0,0,0,0,0,0,0,0,0,0,0,0,0,0,0,0,0,0,0,0,0,0,0,0,0,0,0,0,0,0"/>
                </v:shape>
                <v:shape id="AutoShape 264" o:spid="_x0000_s1154" style="position:absolute;left:5357;top:820;width:81;height:94;visibility:visible;mso-wrap-style:square;v-text-anchor:top" coordsize="8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wQH8IA&#10;AADdAAAADwAAAGRycy9kb3ducmV2LnhtbERPTWsCMRC9C/0PYQRvmlVpka1RpKh4KEhV8Dpspsni&#10;ZrJssu7qr28Khd7m8T5nue5dJe7UhNKzgukkA0FceF2yUXA578YLECEia6w8k4IHBVivXgZLzLXv&#10;+Ivup2hECuGQowIbY51LGQpLDsPE18SJ+/aNw5hgY6RusEvhrpKzLHuTDktODRZr+rBU3E6tU3A+&#10;Pl8/r9Lejm23r3HTmi2RUWo07DfvICL18V/85z7oND+bz+D3m3S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LBAfwgAAAN0AAAAPAAAAAAAAAAAAAAAAAJgCAABkcnMvZG93&#10;bnJldi54bWxQSwUGAAAAAAQABAD1AAAAhwMAAAAA&#10;" path="m51,l29,,19,5,3,23,,35,,63,3,73,17,90r10,4l38,94,50,92,62,85r6,-6l36,79,28,75,17,60,14,49r,-13l75,36r,-6l14,30r1,-8l18,17,26,8,31,6r31,l59,4,51,xm76,58l68,72,58,79r10,l71,75,80,60,76,58xm62,6l43,6r4,2l54,16r2,5l56,28r,1l55,30r-41,l75,30r,-5l72,16,62,6xe" fillcolor="#231f20" stroked="f">
                  <v:path arrowok="t" o:connecttype="custom" o:connectlocs="51,2215;29,2215;19,2220;3,2238;0,2250;0,2278;3,2288;17,2305;27,2309;38,2309;50,2307;62,2300;68,2294;36,2294;28,2290;17,2275;14,2264;14,2251;75,2251;75,2245;14,2245;15,2237;18,2232;26,2223;31,2221;62,2221;59,2219;51,2215;76,2273;68,2287;58,2294;68,2294;71,2290;80,2275;76,2273;62,2221;43,2221;47,2223;54,2231;56,2236;56,2243;56,2244;55,2245;14,2245;75,2245;75,2240;72,2231;62,2221" o:connectangles="0,0,0,0,0,0,0,0,0,0,0,0,0,0,0,0,0,0,0,0,0,0,0,0,0,0,0,0,0,0,0,0,0,0,0,0,0,0,0,0,0,0,0,0,0,0,0,0"/>
                </v:shape>
                <v:line id="Line 265" o:spid="_x0000_s1155" style="position:absolute;visibility:visible;mso-wrap-style:square" from="5451,866" to="5497,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DJsUAAADdAAAADwAAAGRycy9kb3ducmV2LnhtbERPS2sCMRC+C/6HMEJvmvVRsatRRKr0&#10;UMGq9Txsxt20m8myieu2v74pFHqbj+85i1VrS9FQ7Y1jBcNBAoI4c9pwruB82vZnIHxA1lg6JgVf&#10;5GG17HYWmGp35zdqjiEXMYR9igqKEKpUSp8VZNEPXEUcuaurLYYI61zqGu8x3JZylCRTadFwbCiw&#10;ok1B2efxZhV87J7XT/vX2eS93ZjmMNruzOP3RamHXruegwjUhn/xn/tFx/nJeAy/38QT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DJsUAAADdAAAADwAAAAAAAAAA&#10;AAAAAAChAgAAZHJzL2Rvd25yZXYueG1sUEsFBgAAAAAEAAQA+QAAAJMDAAAAAA==&#10;" strokecolor="#231f20" strokeweight=".24978mm"/>
                <v:shape id="Picture 266" o:spid="_x0000_s1156" type="#_x0000_t75" style="position:absolute;left:5603;top:775;width:166;height: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CgsTCAAAA3QAAAA8AAABkcnMvZG93bnJldi54bWxET02LwjAQvQv+hzDC3jR1dUWqUdwFYb0o&#10;VhGPQzO2xWZSmqyt/nqzIHibx/uc+bI1pbhR7QrLCoaDCARxanXBmYLjYd2fgnAeWWNpmRTcycFy&#10;0e3MMda24T3dEp+JEMIuRgW591UspUtzMugGtiIO3MXWBn2AdSZ1jU0IN6X8jKKJNFhwaMixop+c&#10;0mvyZxRcy+brNPw+EU4OFvePDe3Ou61SH712NQPhqfVv8cv9q8P8aDSG/2/CCXLx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woLEwgAAAN0AAAAPAAAAAAAAAAAAAAAAAJ8C&#10;AABkcnMvZG93bnJldi54bWxQSwUGAAAAAAQABAD3AAAAjgMAAAAA&#10;">
                  <v:imagedata r:id="rId59" o:title=""/>
                </v:shape>
                <v:shape id="Picture 267" o:spid="_x0000_s1157" type="#_x0000_t75" style="position:absolute;left:6396;top:775;width:250;height: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ZMJvEAAAA3QAAAA8AAABkcnMvZG93bnJldi54bWxET01rwkAQvQv9D8sUvOkmtZESXUWEirRS&#10;UAvqbciOSTA7G7KrSf+9Kwi9zeN9znTemUrcqHGlZQXxMAJBnFldcq7gd/85+ADhPLLGyjIp+CMH&#10;89lLb4qpti1v6bbzuQgh7FJUUHhfp1K6rCCDbmhr4sCdbWPQB9jkUjfYhnBTybcoGkuDJYeGAmta&#10;FpRddlejYHOKjwmu4tWX9O+ncXJYfP8krVL9124xAeGp8//ip3utw/xolMDjm3CCn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ZMJvEAAAA3QAAAA8AAAAAAAAAAAAAAAAA&#10;nwIAAGRycy9kb3ducmV2LnhtbFBLBQYAAAAABAAEAPcAAACQAwAAAAA=&#10;">
                  <v:imagedata r:id="rId60" o:title=""/>
                </v:shape>
                <v:shape id="AutoShape 268" o:spid="_x0000_s1158" style="position:absolute;left:6793;top:820;width:66;height:92;visibility:visible;mso-wrap-style:square;v-text-anchor:top" coordsize="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t+tcEA&#10;AADdAAAADwAAAGRycy9kb3ducmV2LnhtbERPzYrCMBC+L/gOYQQvi6a6IEs1igpCve1mfYChGZti&#10;M6lN1PbtzcLC3ubj+531tneNeFAXas8K5rMMBHHpTc2VgvPPcfoJIkRkg41nUjBQgO1m9LbG3Pgn&#10;f9NDx0qkEA45KrAxtrmUobTkMMx8S5y4i+8cxgS7SpoOnyncNXKRZUvpsObUYLGlg6Xyqu9Owbve&#10;2+ZrOLpzW92K+6nUhd4NSk3G/W4FIlIf/8V/7sKk+dnHEn6/SSf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7frXBAAAA3QAAAA8AAAAAAAAAAAAAAAAAmAIAAGRycy9kb3du&#10;cmV2LnhtbFBLBQYAAAAABAAEAPUAAACGAwAAAAA=&#10;" path="m48,88l,88r,4l48,92r,-4xm32,l25,3,14,6,1,10r,4l7,14r4,1l14,18r1,3l15,78r-1,4l10,87,6,88r36,l37,87,33,83,32,79r,-53l37,18r-5,l32,xm66,14r-20,l48,14r5,4l56,19r5,l62,18r3,-3l66,14xm58,1l48,1,40,6,32,18r5,l42,14r24,l66,13r,-5l65,5,61,2,58,1xe" fillcolor="#231f20" stroked="f">
                  <v:path arrowok="t" o:connecttype="custom" o:connectlocs="48,2303;0,2303;0,2307;48,2307;48,2303;32,2215;25,2218;14,2221;1,2225;1,2229;7,2229;11,2230;14,2233;15,2236;15,2293;14,2297;10,2302;6,2303;42,2303;37,2302;33,2298;32,2294;32,2241;37,2233;37,2233;32,2233;32,2215;66,2229;46,2229;48,2229;53,2233;56,2234;61,2234;62,2233;65,2230;66,2229;58,2216;48,2216;40,2221;32,2233;37,2233;42,2229;66,2229;66,2228;66,2223;65,2220;61,2217;58,2216" o:connectangles="0,0,0,0,0,0,0,0,0,0,0,0,0,0,0,0,0,0,0,0,0,0,0,0,0,0,0,0,0,0,0,0,0,0,0,0,0,0,0,0,0,0,0,0,0,0,0,0"/>
                </v:shape>
                <v:shape id="AutoShape 269" o:spid="_x0000_s1159" style="position:absolute;left:6867;top:820;width:90;height:94;visibility:visible;mso-wrap-style:square;v-text-anchor:top" coordsize="9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nssUA&#10;AADdAAAADwAAAGRycy9kb3ducmV2LnhtbERP22oCMRB9L/QfwhT6UmripVVWo4hUWKpQalufh824&#10;2XYzWTZRt39vhELf5nCuM1t0rhYnakPlWUO/p0AQF95UXGr4/Fg/TkCEiGyw9kwafinAYn57M8PM&#10;+DO/02kXS5FCOGSowcbYZFKGwpLD0PMNceIOvnUYE2xLaVo8p3BXy4FSz9JhxanBYkMrS8XP7ug0&#10;fNn96ImWeXjdHtUw/37ZDN4exlrf33XLKYhIXfwX/7lzk+ar4Riu36QT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2eyxQAAAN0AAAAPAAAAAAAAAAAAAAAAAJgCAABkcnMv&#10;ZG93bnJldi54bWxQSwUGAAAAAAQABAD1AAAAigMAAAAA&#10;" path="m60,l33,,22,4,5,22,,33,,61,5,72,21,90r10,4l58,94,70,90r1,-2l39,88,32,84,21,67,18,55r,-26l21,21,29,8,35,5r36,l70,4,60,xm71,5l52,5r7,4l69,27r3,12l72,55,71,69,66,80r-8,6l47,88r24,l86,72,90,61r,-29l86,21,71,5xe" fillcolor="#231f20" stroked="f">
                  <v:path arrowok="t" o:connecttype="custom" o:connectlocs="60,2215;33,2215;22,2219;5,2237;0,2248;0,2276;5,2287;21,2305;31,2309;58,2309;70,2305;71,2303;39,2303;32,2299;21,2282;18,2270;18,2244;21,2236;29,2223;35,2220;71,2220;70,2219;60,2215;71,2220;52,2220;59,2224;69,2242;72,2254;72,2270;71,2284;66,2295;58,2301;47,2303;71,2303;86,2287;90,2276;90,2247;86,2236;71,2220" o:connectangles="0,0,0,0,0,0,0,0,0,0,0,0,0,0,0,0,0,0,0,0,0,0,0,0,0,0,0,0,0,0,0,0,0,0,0,0,0,0,0"/>
                </v:shape>
                <v:shape id="Freeform 270" o:spid="_x0000_s1160" style="position:absolute;left:6976;top:891;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8ssYA&#10;AADdAAAADwAAAGRycy9kb3ducmV2LnhtbESPzWvCQBDF7wX/h2UEb3VjlSKpq/jRgkIvfpTS25Ad&#10;k2B2NmS3Jv73zkHwNsN7895vZovOVepKTSg9GxgNE1DEmbcl5wZOx6/XKagQkS1WnsnAjQIs5r2X&#10;GabWt7yn6yHmSkI4pGigiLFOtQ5ZQQ7D0NfEop194zDK2uTaNthKuKv0W5K8a4clS0OBNa0Lyi6H&#10;f2eA/LrcfG5Gu7/dL08mtv3+WfHUmEG/W36AitTFp/lxvbWCn4wFV76REf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u8ssYAAADdAAAADwAAAAAAAAAAAAAAAACYAgAAZHJz&#10;L2Rvd25yZXYueG1sUEsFBgAAAAAEAAQA9QAAAIsDAAAAAA==&#10;" path="m15,l9,,6,1,2,5,,8r,7l2,17r4,5l9,23r6,l18,22r4,-5l23,15r,-7l22,5,18,1,15,xe" fillcolor="#231f20" stroked="f">
                  <v:path arrowok="t" o:connecttype="custom" o:connectlocs="15,2286;9,2286;6,2287;2,2291;0,2294;0,2301;2,2303;6,2308;9,2309;15,2309;18,2308;22,2303;23,2301;23,2294;22,2291;18,2287;15,2286" o:connectangles="0,0,0,0,0,0,0,0,0,0,0,0,0,0,0,0,0"/>
                </v:shape>
                <w10:wrap anchorx="page"/>
              </v:group>
            </w:pict>
          </mc:Fallback>
        </mc:AlternateContent>
      </w:r>
    </w:p>
    <w:p w:rsidR="00175402" w:rsidRPr="005D1FCD" w:rsidRDefault="00175402" w:rsidP="00175402">
      <w:pPr>
        <w:jc w:val="center"/>
        <w:rPr>
          <w:rFonts w:ascii="Trebuchet MS" w:hAnsi="Trebuchet MS" w:cs="Times New Roman"/>
          <w:b/>
          <w:sz w:val="24"/>
          <w:szCs w:val="24"/>
        </w:rPr>
      </w:pPr>
    </w:p>
    <w:p w:rsidR="00B8298A" w:rsidRPr="005D1FCD" w:rsidRDefault="00B8298A" w:rsidP="00254E2D">
      <w:pPr>
        <w:rPr>
          <w:rFonts w:ascii="Trebuchet MS" w:hAnsi="Trebuchet MS" w:cs="Times New Roman"/>
          <w:b/>
          <w:sz w:val="24"/>
          <w:szCs w:val="24"/>
        </w:rPr>
      </w:pPr>
    </w:p>
    <w:p w:rsidR="00175402" w:rsidRPr="005D1FCD" w:rsidRDefault="00B8298A" w:rsidP="00175402">
      <w:pPr>
        <w:jc w:val="center"/>
        <w:rPr>
          <w:rFonts w:ascii="Trebuchet MS" w:hAnsi="Trebuchet MS" w:cs="Times New Roman"/>
          <w:b/>
          <w:sz w:val="24"/>
          <w:szCs w:val="24"/>
        </w:rPr>
      </w:pPr>
      <w:r w:rsidRPr="005D1FCD">
        <w:rPr>
          <w:rFonts w:ascii="Trebuchet MS" w:hAnsi="Trebuchet MS" w:cs="Times New Roman"/>
          <w:b/>
          <w:sz w:val="24"/>
          <w:szCs w:val="24"/>
        </w:rPr>
        <w:t xml:space="preserve">A </w:t>
      </w:r>
      <w:r w:rsidR="00175402" w:rsidRPr="005D1FCD">
        <w:rPr>
          <w:rFonts w:ascii="Trebuchet MS" w:hAnsi="Trebuchet MS" w:cs="Times New Roman"/>
          <w:b/>
          <w:sz w:val="24"/>
          <w:szCs w:val="24"/>
        </w:rPr>
        <w:t>Cat</w:t>
      </w:r>
    </w:p>
    <w:p w:rsidR="00175402" w:rsidRPr="005D1FCD" w:rsidRDefault="00175402" w:rsidP="00175402">
      <w:pPr>
        <w:jc w:val="center"/>
        <w:rPr>
          <w:rFonts w:ascii="Trebuchet MS" w:hAnsi="Trebuchet MS" w:cs="Times New Roman"/>
          <w:b/>
          <w:sz w:val="24"/>
          <w:szCs w:val="24"/>
        </w:rPr>
      </w:pPr>
    </w:p>
    <w:p w:rsidR="00175402" w:rsidRPr="005D1FCD" w:rsidRDefault="00175402" w:rsidP="00175402">
      <w:pPr>
        <w:jc w:val="center"/>
        <w:rPr>
          <w:rFonts w:ascii="Trebuchet MS" w:hAnsi="Trebuchet MS" w:cs="Times New Roman"/>
          <w:b/>
          <w:sz w:val="24"/>
          <w:szCs w:val="24"/>
        </w:rPr>
      </w:pPr>
    </w:p>
    <w:p w:rsidR="00175402" w:rsidRPr="005D1FCD" w:rsidRDefault="00175402" w:rsidP="00175402">
      <w:pPr>
        <w:jc w:val="both"/>
        <w:rPr>
          <w:rFonts w:ascii="Trebuchet MS" w:hAnsi="Trebuchet MS" w:cs="Times New Roman"/>
          <w:sz w:val="24"/>
          <w:szCs w:val="24"/>
        </w:rPr>
      </w:pPr>
      <w:r w:rsidRPr="005D1FCD">
        <w:rPr>
          <w:rFonts w:ascii="Trebuchet MS" w:hAnsi="Trebuchet MS" w:cs="Times New Roman"/>
          <w:sz w:val="24"/>
          <w:szCs w:val="24"/>
        </w:rPr>
        <w:lastRenderedPageBreak/>
        <w:t>Children stand in a circle, hands behind back. One player goes around, carries „ziuzi“ (rolled towel or scarf), secretly gives it to one of standing and goes on until is singing  Part A.</w:t>
      </w:r>
    </w:p>
    <w:p w:rsidR="00175402" w:rsidRPr="005D1FCD" w:rsidRDefault="00175402" w:rsidP="00175402">
      <w:pPr>
        <w:jc w:val="both"/>
        <w:rPr>
          <w:rFonts w:ascii="Trebuchet MS" w:hAnsi="Trebuchet MS" w:cs="Times New Roman"/>
          <w:sz w:val="24"/>
          <w:szCs w:val="24"/>
        </w:rPr>
      </w:pPr>
      <w:r w:rsidRPr="005D1FCD">
        <w:rPr>
          <w:rFonts w:ascii="Trebuchet MS" w:hAnsi="Trebuchet MS" w:cs="Times New Roman"/>
          <w:sz w:val="24"/>
          <w:szCs w:val="24"/>
        </w:rPr>
        <w:t>child receipt of „ziuzi“ (rolled towel or scarf) begins to beat the neighbor on the right. This is running around the circle to oneself seat, while batsman trying to catch up and as many times as can to beat.</w:t>
      </w:r>
    </w:p>
    <w:p w:rsidR="00175402" w:rsidRPr="005D1FCD" w:rsidRDefault="00175402" w:rsidP="00175402">
      <w:pPr>
        <w:jc w:val="both"/>
        <w:rPr>
          <w:rFonts w:ascii="Trebuchet MS" w:hAnsi="Trebuchet MS" w:cs="Times New Roman"/>
          <w:sz w:val="24"/>
          <w:szCs w:val="24"/>
        </w:rPr>
      </w:pPr>
      <w:r w:rsidRPr="005D1FCD">
        <w:rPr>
          <w:rFonts w:ascii="Trebuchet MS" w:hAnsi="Trebuchet MS" w:cs="Times New Roman"/>
          <w:sz w:val="24"/>
          <w:szCs w:val="24"/>
        </w:rPr>
        <w:t>One who chased is carring the „ziuzi“ (rolled towel or scarf).</w:t>
      </w:r>
    </w:p>
    <w:p w:rsidR="00175402" w:rsidRPr="005D1FCD" w:rsidRDefault="00175402" w:rsidP="00175402">
      <w:pPr>
        <w:pStyle w:val="Pagrindinistekstas"/>
        <w:spacing w:before="68" w:line="292" w:lineRule="auto"/>
        <w:ind w:left="560" w:right="4390"/>
        <w:rPr>
          <w:rFonts w:ascii="Trebuchet MS" w:hAnsi="Trebuchet MS"/>
          <w:color w:val="231F20"/>
          <w:w w:val="105"/>
        </w:rPr>
      </w:pPr>
      <w:r w:rsidRPr="005D1FCD">
        <w:rPr>
          <w:rFonts w:ascii="Trebuchet MS" w:hAnsi="Trebuchet MS"/>
          <w:color w:val="231F20"/>
          <w:w w:val="105"/>
        </w:rPr>
        <w:t>Katinas ant pe</w:t>
      </w:r>
      <w:r w:rsidRPr="005D1FCD">
        <w:rPr>
          <w:rFonts w:ascii="Trebuchet MS" w:hAnsi="Trebuchet MS" w:cs="Calibri"/>
          <w:color w:val="231F20"/>
          <w:w w:val="105"/>
        </w:rPr>
        <w:t>č</w:t>
      </w:r>
      <w:r w:rsidRPr="005D1FCD">
        <w:rPr>
          <w:rFonts w:ascii="Trebuchet MS" w:hAnsi="Trebuchet MS"/>
          <w:color w:val="231F20"/>
          <w:w w:val="105"/>
        </w:rPr>
        <w:t>iaus s</w:t>
      </w:r>
      <w:r w:rsidRPr="005D1FCD">
        <w:rPr>
          <w:rFonts w:ascii="Trebuchet MS" w:hAnsi="Trebuchet MS" w:cs="Calibri"/>
          <w:color w:val="231F20"/>
          <w:w w:val="105"/>
        </w:rPr>
        <w:t>ė</w:t>
      </w:r>
      <w:r w:rsidRPr="005D1FCD">
        <w:rPr>
          <w:rFonts w:ascii="Trebuchet MS" w:hAnsi="Trebuchet MS"/>
          <w:color w:val="231F20"/>
          <w:w w:val="105"/>
        </w:rPr>
        <w:t>d</w:t>
      </w:r>
      <w:r w:rsidRPr="005D1FCD">
        <w:rPr>
          <w:rFonts w:ascii="Trebuchet MS" w:hAnsi="Trebuchet MS" w:cs="Calibri"/>
          <w:color w:val="231F20"/>
          <w:w w:val="105"/>
        </w:rPr>
        <w:t>ė</w:t>
      </w:r>
      <w:r w:rsidRPr="005D1FCD">
        <w:rPr>
          <w:rFonts w:ascii="Trebuchet MS" w:hAnsi="Trebuchet MS"/>
          <w:color w:val="231F20"/>
          <w:w w:val="105"/>
        </w:rPr>
        <w:t>jo, pel</w:t>
      </w:r>
      <w:r w:rsidRPr="005D1FCD">
        <w:rPr>
          <w:rFonts w:ascii="Trebuchet MS" w:hAnsi="Trebuchet MS" w:cs="Calibri"/>
          <w:color w:val="231F20"/>
          <w:w w:val="105"/>
        </w:rPr>
        <w:t>ę</w:t>
      </w:r>
      <w:r w:rsidRPr="005D1FCD">
        <w:rPr>
          <w:rFonts w:ascii="Trebuchet MS" w:hAnsi="Trebuchet MS"/>
          <w:color w:val="231F20"/>
          <w:w w:val="105"/>
        </w:rPr>
        <w:t xml:space="preserve"> </w:t>
      </w:r>
      <w:r w:rsidRPr="005D1FCD">
        <w:rPr>
          <w:rFonts w:ascii="Trebuchet MS" w:hAnsi="Trebuchet MS" w:cs="Calibri"/>
          <w:color w:val="231F20"/>
          <w:w w:val="105"/>
        </w:rPr>
        <w:t>į</w:t>
      </w:r>
      <w:r w:rsidRPr="005D1FCD">
        <w:rPr>
          <w:rFonts w:ascii="Trebuchet MS" w:hAnsi="Trebuchet MS"/>
          <w:color w:val="231F20"/>
          <w:w w:val="105"/>
        </w:rPr>
        <w:t>sikand</w:t>
      </w:r>
      <w:r w:rsidRPr="005D1FCD">
        <w:rPr>
          <w:rFonts w:ascii="Trebuchet MS" w:hAnsi="Trebuchet MS" w:cs="Calibri"/>
          <w:color w:val="231F20"/>
          <w:w w:val="105"/>
        </w:rPr>
        <w:t>ę</w:t>
      </w:r>
      <w:r w:rsidRPr="005D1FCD">
        <w:rPr>
          <w:rFonts w:ascii="Trebuchet MS" w:hAnsi="Trebuchet MS"/>
          <w:color w:val="231F20"/>
          <w:w w:val="105"/>
        </w:rPr>
        <w:t>s tur</w:t>
      </w:r>
      <w:r w:rsidRPr="005D1FCD">
        <w:rPr>
          <w:rFonts w:ascii="Trebuchet MS" w:hAnsi="Trebuchet MS" w:cs="Calibri"/>
          <w:color w:val="231F20"/>
          <w:w w:val="105"/>
        </w:rPr>
        <w:t>ė</w:t>
      </w:r>
      <w:r w:rsidRPr="005D1FCD">
        <w:rPr>
          <w:rFonts w:ascii="Trebuchet MS" w:hAnsi="Trebuchet MS"/>
          <w:color w:val="231F20"/>
          <w:w w:val="105"/>
        </w:rPr>
        <w:t xml:space="preserve">jo. </w:t>
      </w:r>
    </w:p>
    <w:p w:rsidR="00175402" w:rsidRPr="005D1FCD" w:rsidRDefault="00175402" w:rsidP="00175402">
      <w:pPr>
        <w:pStyle w:val="Pagrindinistekstas"/>
        <w:spacing w:before="68" w:line="292" w:lineRule="auto"/>
        <w:ind w:left="560" w:right="4390"/>
        <w:rPr>
          <w:rFonts w:ascii="Trebuchet MS" w:hAnsi="Trebuchet MS"/>
        </w:rPr>
      </w:pPr>
      <w:r w:rsidRPr="005D1FCD">
        <w:rPr>
          <w:rFonts w:ascii="Trebuchet MS" w:hAnsi="Trebuchet MS"/>
          <w:color w:val="231F20"/>
          <w:w w:val="105"/>
        </w:rPr>
        <w:t>(The cat was sitting on the heater, mouse had biting)</w:t>
      </w:r>
    </w:p>
    <w:p w:rsidR="00175402" w:rsidRPr="005D1FCD" w:rsidRDefault="00175402" w:rsidP="00175402">
      <w:pPr>
        <w:pStyle w:val="Pagrindinistekstas"/>
        <w:spacing w:before="3" w:line="292" w:lineRule="auto"/>
        <w:ind w:left="560" w:right="4894"/>
        <w:rPr>
          <w:rFonts w:ascii="Trebuchet MS" w:hAnsi="Trebuchet MS"/>
          <w:color w:val="231F20"/>
          <w:w w:val="105"/>
        </w:rPr>
      </w:pPr>
      <w:r w:rsidRPr="005D1FCD">
        <w:rPr>
          <w:rFonts w:ascii="Trebuchet MS" w:hAnsi="Trebuchet MS"/>
          <w:color w:val="231F20"/>
          <w:w w:val="105"/>
        </w:rPr>
        <w:t>Duos katinui sk</w:t>
      </w:r>
      <w:r w:rsidRPr="005D1FCD">
        <w:rPr>
          <w:rFonts w:ascii="Trebuchet MS" w:hAnsi="Trebuchet MS" w:cs="Calibri"/>
          <w:color w:val="231F20"/>
          <w:w w:val="105"/>
        </w:rPr>
        <w:t>ū</w:t>
      </w:r>
      <w:r w:rsidRPr="005D1FCD">
        <w:rPr>
          <w:rFonts w:ascii="Trebuchet MS" w:hAnsi="Trebuchet MS"/>
          <w:color w:val="231F20"/>
          <w:w w:val="105"/>
        </w:rPr>
        <w:t>ron, ne</w:t>
      </w:r>
      <w:r w:rsidRPr="005D1FCD">
        <w:rPr>
          <w:rFonts w:ascii="Trebuchet MS" w:hAnsi="Trebuchet MS" w:cs="Berlin Sans FB"/>
          <w:color w:val="231F20"/>
          <w:w w:val="105"/>
        </w:rPr>
        <w:t>ž</w:t>
      </w:r>
      <w:r w:rsidRPr="005D1FCD">
        <w:rPr>
          <w:rFonts w:ascii="Trebuchet MS" w:hAnsi="Trebuchet MS"/>
          <w:color w:val="231F20"/>
          <w:w w:val="105"/>
        </w:rPr>
        <w:t>i</w:t>
      </w:r>
      <w:r w:rsidRPr="005D1FCD">
        <w:rPr>
          <w:rFonts w:ascii="Trebuchet MS" w:hAnsi="Trebuchet MS" w:cs="Calibri"/>
          <w:color w:val="231F20"/>
          <w:w w:val="105"/>
        </w:rPr>
        <w:t>ū</w:t>
      </w:r>
      <w:r w:rsidRPr="005D1FCD">
        <w:rPr>
          <w:rFonts w:ascii="Trebuchet MS" w:hAnsi="Trebuchet MS"/>
          <w:color w:val="231F20"/>
          <w:w w:val="105"/>
        </w:rPr>
        <w:t>r</w:t>
      </w:r>
      <w:r w:rsidRPr="005D1FCD">
        <w:rPr>
          <w:rFonts w:ascii="Trebuchet MS" w:hAnsi="Trebuchet MS" w:cs="Calibri"/>
          <w:color w:val="231F20"/>
          <w:w w:val="105"/>
        </w:rPr>
        <w:t>ė</w:t>
      </w:r>
      <w:r w:rsidRPr="005D1FCD">
        <w:rPr>
          <w:rFonts w:ascii="Trebuchet MS" w:hAnsi="Trebuchet MS"/>
          <w:color w:val="231F20"/>
          <w:w w:val="105"/>
        </w:rPr>
        <w:t xml:space="preserve">damas kurion. </w:t>
      </w:r>
    </w:p>
    <w:p w:rsidR="00175402" w:rsidRPr="005D1FCD" w:rsidRDefault="00175402" w:rsidP="00175402">
      <w:pPr>
        <w:pStyle w:val="Pagrindinistekstas"/>
        <w:spacing w:before="3" w:line="292" w:lineRule="auto"/>
        <w:ind w:left="560" w:right="4894"/>
        <w:rPr>
          <w:rFonts w:ascii="Trebuchet MS" w:hAnsi="Trebuchet MS"/>
        </w:rPr>
      </w:pPr>
      <w:r w:rsidRPr="005D1FCD">
        <w:rPr>
          <w:rFonts w:ascii="Trebuchet MS" w:hAnsi="Trebuchet MS"/>
          <w:color w:val="231F20"/>
          <w:w w:val="105"/>
        </w:rPr>
        <w:t>(Will beat the cat without looking)</w:t>
      </w:r>
    </w:p>
    <w:p w:rsidR="00175402" w:rsidRPr="005D1FCD" w:rsidRDefault="00175402" w:rsidP="00175402">
      <w:pPr>
        <w:pStyle w:val="Pagrindinistekstas"/>
        <w:spacing w:before="3"/>
        <w:rPr>
          <w:rFonts w:ascii="Trebuchet MS" w:hAnsi="Trebuchet MS"/>
          <w:b/>
        </w:rPr>
      </w:pPr>
    </w:p>
    <w:p w:rsidR="00175402" w:rsidRPr="005D1FCD" w:rsidRDefault="00B8298A" w:rsidP="00175402">
      <w:pPr>
        <w:pStyle w:val="Pagrindinistekstas"/>
        <w:spacing w:before="8"/>
        <w:rPr>
          <w:rFonts w:ascii="Trebuchet MS" w:hAnsi="Trebuchet MS"/>
          <w:b/>
        </w:rPr>
      </w:pPr>
      <w:r w:rsidRPr="005D1FCD">
        <w:rPr>
          <w:rFonts w:ascii="Trebuchet MS" w:hAnsi="Trebuchet MS"/>
          <w:noProof/>
          <w:lang w:val="lt-LT" w:eastAsia="lt-LT"/>
        </w:rPr>
        <mc:AlternateContent>
          <mc:Choice Requires="wpg">
            <w:drawing>
              <wp:anchor distT="0" distB="0" distL="114300" distR="114300" simplePos="0" relativeHeight="251682816" behindDoc="0" locked="0" layoutInCell="1" allowOverlap="1" wp14:anchorId="28227B78" wp14:editId="45EA46D5">
                <wp:simplePos x="0" y="0"/>
                <wp:positionH relativeFrom="column">
                  <wp:posOffset>201930</wp:posOffset>
                </wp:positionH>
                <wp:positionV relativeFrom="paragraph">
                  <wp:posOffset>18415</wp:posOffset>
                </wp:positionV>
                <wp:extent cx="4714240" cy="588010"/>
                <wp:effectExtent l="0" t="0" r="10160" b="0"/>
                <wp:wrapNone/>
                <wp:docPr id="1039" name="Grupė 1039"/>
                <wp:cNvGraphicFramePr/>
                <a:graphic xmlns:a="http://schemas.openxmlformats.org/drawingml/2006/main">
                  <a:graphicData uri="http://schemas.microsoft.com/office/word/2010/wordprocessingGroup">
                    <wpg:wgp>
                      <wpg:cNvGrpSpPr/>
                      <wpg:grpSpPr bwMode="auto">
                        <a:xfrm>
                          <a:off x="0" y="0"/>
                          <a:ext cx="4714240" cy="588010"/>
                          <a:chOff x="5" y="0"/>
                          <a:chExt cx="7415" cy="926"/>
                        </a:xfrm>
                      </wpg:grpSpPr>
                      <wps:wsp>
                        <wps:cNvPr id="1040" name="Line 558"/>
                        <wps:cNvCnPr>
                          <a:cxnSpLocks noChangeShapeType="1"/>
                        </wps:cNvCnPr>
                        <wps:spPr bwMode="auto">
                          <a:xfrm>
                            <a:off x="5" y="556"/>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1041" name="Line 559"/>
                        <wps:cNvCnPr>
                          <a:cxnSpLocks noChangeShapeType="1"/>
                        </wps:cNvCnPr>
                        <wps:spPr bwMode="auto">
                          <a:xfrm>
                            <a:off x="395" y="556"/>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1042" name="Line 560"/>
                        <wps:cNvCnPr>
                          <a:cxnSpLocks noChangeShapeType="1"/>
                        </wps:cNvCnPr>
                        <wps:spPr bwMode="auto">
                          <a:xfrm>
                            <a:off x="785" y="556"/>
                            <a:ext cx="389"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1043" name="Line 561"/>
                        <wps:cNvCnPr>
                          <a:cxnSpLocks noChangeShapeType="1"/>
                        </wps:cNvCnPr>
                        <wps:spPr bwMode="auto">
                          <a:xfrm>
                            <a:off x="1176" y="556"/>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1044" name="Line 562"/>
                        <wps:cNvCnPr>
                          <a:cxnSpLocks noChangeShapeType="1"/>
                        </wps:cNvCnPr>
                        <wps:spPr bwMode="auto">
                          <a:xfrm>
                            <a:off x="1566" y="556"/>
                            <a:ext cx="389"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1045" name="Line 563"/>
                        <wps:cNvCnPr>
                          <a:cxnSpLocks noChangeShapeType="1"/>
                        </wps:cNvCnPr>
                        <wps:spPr bwMode="auto">
                          <a:xfrm>
                            <a:off x="1956" y="556"/>
                            <a:ext cx="389"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1046" name="Line 564"/>
                        <wps:cNvCnPr>
                          <a:cxnSpLocks noChangeShapeType="1"/>
                        </wps:cNvCnPr>
                        <wps:spPr bwMode="auto">
                          <a:xfrm>
                            <a:off x="2347" y="556"/>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1047" name="Line 565"/>
                        <wps:cNvCnPr>
                          <a:cxnSpLocks noChangeShapeType="1"/>
                        </wps:cNvCnPr>
                        <wps:spPr bwMode="auto">
                          <a:xfrm>
                            <a:off x="2737" y="556"/>
                            <a:ext cx="389"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1048" name="Line 566"/>
                        <wps:cNvCnPr>
                          <a:cxnSpLocks noChangeShapeType="1"/>
                        </wps:cNvCnPr>
                        <wps:spPr bwMode="auto">
                          <a:xfrm>
                            <a:off x="3128" y="556"/>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1049" name="Line 567"/>
                        <wps:cNvCnPr>
                          <a:cxnSpLocks noChangeShapeType="1"/>
                        </wps:cNvCnPr>
                        <wps:spPr bwMode="auto">
                          <a:xfrm>
                            <a:off x="3518" y="556"/>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1050" name="Line 568"/>
                        <wps:cNvCnPr>
                          <a:cxnSpLocks noChangeShapeType="1"/>
                        </wps:cNvCnPr>
                        <wps:spPr bwMode="auto">
                          <a:xfrm>
                            <a:off x="3908" y="556"/>
                            <a:ext cx="389"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1051" name="Line 569"/>
                        <wps:cNvCnPr>
                          <a:cxnSpLocks noChangeShapeType="1"/>
                        </wps:cNvCnPr>
                        <wps:spPr bwMode="auto">
                          <a:xfrm>
                            <a:off x="4299" y="556"/>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1052" name="Line 570"/>
                        <wps:cNvCnPr>
                          <a:cxnSpLocks noChangeShapeType="1"/>
                        </wps:cNvCnPr>
                        <wps:spPr bwMode="auto">
                          <a:xfrm>
                            <a:off x="4689" y="556"/>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1053" name="Line 571"/>
                        <wps:cNvCnPr>
                          <a:cxnSpLocks noChangeShapeType="1"/>
                        </wps:cNvCnPr>
                        <wps:spPr bwMode="auto">
                          <a:xfrm>
                            <a:off x="5079" y="556"/>
                            <a:ext cx="389"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1054" name="Line 572"/>
                        <wps:cNvCnPr>
                          <a:cxnSpLocks noChangeShapeType="1"/>
                        </wps:cNvCnPr>
                        <wps:spPr bwMode="auto">
                          <a:xfrm>
                            <a:off x="5470" y="556"/>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1055" name="Line 573"/>
                        <wps:cNvCnPr>
                          <a:cxnSpLocks noChangeShapeType="1"/>
                        </wps:cNvCnPr>
                        <wps:spPr bwMode="auto">
                          <a:xfrm>
                            <a:off x="5860" y="556"/>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1056" name="Line 574"/>
                        <wps:cNvCnPr>
                          <a:cxnSpLocks noChangeShapeType="1"/>
                        </wps:cNvCnPr>
                        <wps:spPr bwMode="auto">
                          <a:xfrm>
                            <a:off x="6250" y="556"/>
                            <a:ext cx="389"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1057" name="Line 575"/>
                        <wps:cNvCnPr>
                          <a:cxnSpLocks noChangeShapeType="1"/>
                        </wps:cNvCnPr>
                        <wps:spPr bwMode="auto">
                          <a:xfrm>
                            <a:off x="6641" y="556"/>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1058" name="Line 576"/>
                        <wps:cNvCnPr>
                          <a:cxnSpLocks noChangeShapeType="1"/>
                        </wps:cNvCnPr>
                        <wps:spPr bwMode="auto">
                          <a:xfrm>
                            <a:off x="7031" y="556"/>
                            <a:ext cx="389"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1059" name="Line 577"/>
                        <wps:cNvCnPr>
                          <a:cxnSpLocks noChangeShapeType="1"/>
                        </wps:cNvCnPr>
                        <wps:spPr bwMode="auto">
                          <a:xfrm>
                            <a:off x="5" y="467"/>
                            <a:ext cx="388" cy="0"/>
                          </a:xfrm>
                          <a:prstGeom prst="line">
                            <a:avLst/>
                          </a:prstGeom>
                          <a:noFill/>
                          <a:ln w="5499">
                            <a:solidFill>
                              <a:srgbClr val="231F20"/>
                            </a:solidFill>
                            <a:round/>
                            <a:headEnd/>
                            <a:tailEnd/>
                          </a:ln>
                          <a:extLst>
                            <a:ext uri="{909E8E84-426E-40DD-AFC4-6F175D3DCCD1}">
                              <a14:hiddenFill xmlns:a14="http://schemas.microsoft.com/office/drawing/2010/main">
                                <a:noFill/>
                              </a14:hiddenFill>
                            </a:ext>
                          </a:extLst>
                        </wps:spPr>
                        <wps:bodyPr/>
                      </wps:wsp>
                      <wps:wsp>
                        <wps:cNvPr id="1060" name="Line 578"/>
                        <wps:cNvCnPr>
                          <a:cxnSpLocks noChangeShapeType="1"/>
                        </wps:cNvCnPr>
                        <wps:spPr bwMode="auto">
                          <a:xfrm>
                            <a:off x="395" y="467"/>
                            <a:ext cx="388" cy="0"/>
                          </a:xfrm>
                          <a:prstGeom prst="line">
                            <a:avLst/>
                          </a:prstGeom>
                          <a:noFill/>
                          <a:ln w="5499">
                            <a:solidFill>
                              <a:srgbClr val="231F20"/>
                            </a:solidFill>
                            <a:round/>
                            <a:headEnd/>
                            <a:tailEnd/>
                          </a:ln>
                          <a:extLst>
                            <a:ext uri="{909E8E84-426E-40DD-AFC4-6F175D3DCCD1}">
                              <a14:hiddenFill xmlns:a14="http://schemas.microsoft.com/office/drawing/2010/main">
                                <a:noFill/>
                              </a14:hiddenFill>
                            </a:ext>
                          </a:extLst>
                        </wps:spPr>
                        <wps:bodyPr/>
                      </wps:wsp>
                      <wps:wsp>
                        <wps:cNvPr id="1061" name="Line 579"/>
                        <wps:cNvCnPr>
                          <a:cxnSpLocks noChangeShapeType="1"/>
                        </wps:cNvCnPr>
                        <wps:spPr bwMode="auto">
                          <a:xfrm>
                            <a:off x="785" y="467"/>
                            <a:ext cx="389" cy="0"/>
                          </a:xfrm>
                          <a:prstGeom prst="line">
                            <a:avLst/>
                          </a:prstGeom>
                          <a:noFill/>
                          <a:ln w="5499">
                            <a:solidFill>
                              <a:srgbClr val="231F20"/>
                            </a:solidFill>
                            <a:round/>
                            <a:headEnd/>
                            <a:tailEnd/>
                          </a:ln>
                          <a:extLst>
                            <a:ext uri="{909E8E84-426E-40DD-AFC4-6F175D3DCCD1}">
                              <a14:hiddenFill xmlns:a14="http://schemas.microsoft.com/office/drawing/2010/main">
                                <a:noFill/>
                              </a14:hiddenFill>
                            </a:ext>
                          </a:extLst>
                        </wps:spPr>
                        <wps:bodyPr/>
                      </wps:wsp>
                      <wps:wsp>
                        <wps:cNvPr id="1062" name="Line 580"/>
                        <wps:cNvCnPr>
                          <a:cxnSpLocks noChangeShapeType="1"/>
                        </wps:cNvCnPr>
                        <wps:spPr bwMode="auto">
                          <a:xfrm>
                            <a:off x="1176" y="467"/>
                            <a:ext cx="388" cy="0"/>
                          </a:xfrm>
                          <a:prstGeom prst="line">
                            <a:avLst/>
                          </a:prstGeom>
                          <a:noFill/>
                          <a:ln w="5499">
                            <a:solidFill>
                              <a:srgbClr val="231F20"/>
                            </a:solidFill>
                            <a:round/>
                            <a:headEnd/>
                            <a:tailEnd/>
                          </a:ln>
                          <a:extLst>
                            <a:ext uri="{909E8E84-426E-40DD-AFC4-6F175D3DCCD1}">
                              <a14:hiddenFill xmlns:a14="http://schemas.microsoft.com/office/drawing/2010/main">
                                <a:noFill/>
                              </a14:hiddenFill>
                            </a:ext>
                          </a:extLst>
                        </wps:spPr>
                        <wps:bodyPr/>
                      </wps:wsp>
                      <wps:wsp>
                        <wps:cNvPr id="1063" name="Line 581"/>
                        <wps:cNvCnPr>
                          <a:cxnSpLocks noChangeShapeType="1"/>
                        </wps:cNvCnPr>
                        <wps:spPr bwMode="auto">
                          <a:xfrm>
                            <a:off x="1566" y="467"/>
                            <a:ext cx="389" cy="0"/>
                          </a:xfrm>
                          <a:prstGeom prst="line">
                            <a:avLst/>
                          </a:prstGeom>
                          <a:noFill/>
                          <a:ln w="5499">
                            <a:solidFill>
                              <a:srgbClr val="231F20"/>
                            </a:solidFill>
                            <a:round/>
                            <a:headEnd/>
                            <a:tailEnd/>
                          </a:ln>
                          <a:extLst>
                            <a:ext uri="{909E8E84-426E-40DD-AFC4-6F175D3DCCD1}">
                              <a14:hiddenFill xmlns:a14="http://schemas.microsoft.com/office/drawing/2010/main">
                                <a:noFill/>
                              </a14:hiddenFill>
                            </a:ext>
                          </a:extLst>
                        </wps:spPr>
                        <wps:bodyPr/>
                      </wps:wsp>
                      <wps:wsp>
                        <wps:cNvPr id="1064" name="Line 582"/>
                        <wps:cNvCnPr>
                          <a:cxnSpLocks noChangeShapeType="1"/>
                        </wps:cNvCnPr>
                        <wps:spPr bwMode="auto">
                          <a:xfrm>
                            <a:off x="1956" y="467"/>
                            <a:ext cx="389" cy="0"/>
                          </a:xfrm>
                          <a:prstGeom prst="line">
                            <a:avLst/>
                          </a:prstGeom>
                          <a:noFill/>
                          <a:ln w="5499">
                            <a:solidFill>
                              <a:srgbClr val="231F20"/>
                            </a:solidFill>
                            <a:round/>
                            <a:headEnd/>
                            <a:tailEnd/>
                          </a:ln>
                          <a:extLst>
                            <a:ext uri="{909E8E84-426E-40DD-AFC4-6F175D3DCCD1}">
                              <a14:hiddenFill xmlns:a14="http://schemas.microsoft.com/office/drawing/2010/main">
                                <a:noFill/>
                              </a14:hiddenFill>
                            </a:ext>
                          </a:extLst>
                        </wps:spPr>
                        <wps:bodyPr/>
                      </wps:wsp>
                      <wps:wsp>
                        <wps:cNvPr id="1065" name="Line 583"/>
                        <wps:cNvCnPr>
                          <a:cxnSpLocks noChangeShapeType="1"/>
                        </wps:cNvCnPr>
                        <wps:spPr bwMode="auto">
                          <a:xfrm>
                            <a:off x="2347" y="467"/>
                            <a:ext cx="388" cy="0"/>
                          </a:xfrm>
                          <a:prstGeom prst="line">
                            <a:avLst/>
                          </a:prstGeom>
                          <a:noFill/>
                          <a:ln w="5499">
                            <a:solidFill>
                              <a:srgbClr val="231F20"/>
                            </a:solidFill>
                            <a:round/>
                            <a:headEnd/>
                            <a:tailEnd/>
                          </a:ln>
                          <a:extLst>
                            <a:ext uri="{909E8E84-426E-40DD-AFC4-6F175D3DCCD1}">
                              <a14:hiddenFill xmlns:a14="http://schemas.microsoft.com/office/drawing/2010/main">
                                <a:noFill/>
                              </a14:hiddenFill>
                            </a:ext>
                          </a:extLst>
                        </wps:spPr>
                        <wps:bodyPr/>
                      </wps:wsp>
                      <wps:wsp>
                        <wps:cNvPr id="1066" name="Line 584"/>
                        <wps:cNvCnPr>
                          <a:cxnSpLocks noChangeShapeType="1"/>
                        </wps:cNvCnPr>
                        <wps:spPr bwMode="auto">
                          <a:xfrm>
                            <a:off x="2737" y="467"/>
                            <a:ext cx="389" cy="0"/>
                          </a:xfrm>
                          <a:prstGeom prst="line">
                            <a:avLst/>
                          </a:prstGeom>
                          <a:noFill/>
                          <a:ln w="5499">
                            <a:solidFill>
                              <a:srgbClr val="231F20"/>
                            </a:solidFill>
                            <a:round/>
                            <a:headEnd/>
                            <a:tailEnd/>
                          </a:ln>
                          <a:extLst>
                            <a:ext uri="{909E8E84-426E-40DD-AFC4-6F175D3DCCD1}">
                              <a14:hiddenFill xmlns:a14="http://schemas.microsoft.com/office/drawing/2010/main">
                                <a:noFill/>
                              </a14:hiddenFill>
                            </a:ext>
                          </a:extLst>
                        </wps:spPr>
                        <wps:bodyPr/>
                      </wps:wsp>
                      <wps:wsp>
                        <wps:cNvPr id="1067" name="Line 585"/>
                        <wps:cNvCnPr>
                          <a:cxnSpLocks noChangeShapeType="1"/>
                        </wps:cNvCnPr>
                        <wps:spPr bwMode="auto">
                          <a:xfrm>
                            <a:off x="3128" y="467"/>
                            <a:ext cx="388" cy="0"/>
                          </a:xfrm>
                          <a:prstGeom prst="line">
                            <a:avLst/>
                          </a:prstGeom>
                          <a:noFill/>
                          <a:ln w="5499">
                            <a:solidFill>
                              <a:srgbClr val="231F20"/>
                            </a:solidFill>
                            <a:round/>
                            <a:headEnd/>
                            <a:tailEnd/>
                          </a:ln>
                          <a:extLst>
                            <a:ext uri="{909E8E84-426E-40DD-AFC4-6F175D3DCCD1}">
                              <a14:hiddenFill xmlns:a14="http://schemas.microsoft.com/office/drawing/2010/main">
                                <a:noFill/>
                              </a14:hiddenFill>
                            </a:ext>
                          </a:extLst>
                        </wps:spPr>
                        <wps:bodyPr/>
                      </wps:wsp>
                      <wps:wsp>
                        <wps:cNvPr id="1068" name="Line 586"/>
                        <wps:cNvCnPr>
                          <a:cxnSpLocks noChangeShapeType="1"/>
                        </wps:cNvCnPr>
                        <wps:spPr bwMode="auto">
                          <a:xfrm>
                            <a:off x="3518" y="467"/>
                            <a:ext cx="388" cy="0"/>
                          </a:xfrm>
                          <a:prstGeom prst="line">
                            <a:avLst/>
                          </a:prstGeom>
                          <a:noFill/>
                          <a:ln w="5499">
                            <a:solidFill>
                              <a:srgbClr val="231F20"/>
                            </a:solidFill>
                            <a:round/>
                            <a:headEnd/>
                            <a:tailEnd/>
                          </a:ln>
                          <a:extLst>
                            <a:ext uri="{909E8E84-426E-40DD-AFC4-6F175D3DCCD1}">
                              <a14:hiddenFill xmlns:a14="http://schemas.microsoft.com/office/drawing/2010/main">
                                <a:noFill/>
                              </a14:hiddenFill>
                            </a:ext>
                          </a:extLst>
                        </wps:spPr>
                        <wps:bodyPr/>
                      </wps:wsp>
                      <wps:wsp>
                        <wps:cNvPr id="1069" name="Line 587"/>
                        <wps:cNvCnPr>
                          <a:cxnSpLocks noChangeShapeType="1"/>
                        </wps:cNvCnPr>
                        <wps:spPr bwMode="auto">
                          <a:xfrm>
                            <a:off x="3908" y="467"/>
                            <a:ext cx="389" cy="0"/>
                          </a:xfrm>
                          <a:prstGeom prst="line">
                            <a:avLst/>
                          </a:prstGeom>
                          <a:noFill/>
                          <a:ln w="5499">
                            <a:solidFill>
                              <a:srgbClr val="231F20"/>
                            </a:solidFill>
                            <a:round/>
                            <a:headEnd/>
                            <a:tailEnd/>
                          </a:ln>
                          <a:extLst>
                            <a:ext uri="{909E8E84-426E-40DD-AFC4-6F175D3DCCD1}">
                              <a14:hiddenFill xmlns:a14="http://schemas.microsoft.com/office/drawing/2010/main">
                                <a:noFill/>
                              </a14:hiddenFill>
                            </a:ext>
                          </a:extLst>
                        </wps:spPr>
                        <wps:bodyPr/>
                      </wps:wsp>
                      <wps:wsp>
                        <wps:cNvPr id="1070" name="Line 588"/>
                        <wps:cNvCnPr>
                          <a:cxnSpLocks noChangeShapeType="1"/>
                        </wps:cNvCnPr>
                        <wps:spPr bwMode="auto">
                          <a:xfrm>
                            <a:off x="4299" y="467"/>
                            <a:ext cx="388" cy="0"/>
                          </a:xfrm>
                          <a:prstGeom prst="line">
                            <a:avLst/>
                          </a:prstGeom>
                          <a:noFill/>
                          <a:ln w="5499">
                            <a:solidFill>
                              <a:srgbClr val="231F20"/>
                            </a:solidFill>
                            <a:round/>
                            <a:headEnd/>
                            <a:tailEnd/>
                          </a:ln>
                          <a:extLst>
                            <a:ext uri="{909E8E84-426E-40DD-AFC4-6F175D3DCCD1}">
                              <a14:hiddenFill xmlns:a14="http://schemas.microsoft.com/office/drawing/2010/main">
                                <a:noFill/>
                              </a14:hiddenFill>
                            </a:ext>
                          </a:extLst>
                        </wps:spPr>
                        <wps:bodyPr/>
                      </wps:wsp>
                      <wps:wsp>
                        <wps:cNvPr id="1071" name="Line 589"/>
                        <wps:cNvCnPr>
                          <a:cxnSpLocks noChangeShapeType="1"/>
                        </wps:cNvCnPr>
                        <wps:spPr bwMode="auto">
                          <a:xfrm>
                            <a:off x="4689" y="467"/>
                            <a:ext cx="388" cy="0"/>
                          </a:xfrm>
                          <a:prstGeom prst="line">
                            <a:avLst/>
                          </a:prstGeom>
                          <a:noFill/>
                          <a:ln w="5499">
                            <a:solidFill>
                              <a:srgbClr val="231F20"/>
                            </a:solidFill>
                            <a:round/>
                            <a:headEnd/>
                            <a:tailEnd/>
                          </a:ln>
                          <a:extLst>
                            <a:ext uri="{909E8E84-426E-40DD-AFC4-6F175D3DCCD1}">
                              <a14:hiddenFill xmlns:a14="http://schemas.microsoft.com/office/drawing/2010/main">
                                <a:noFill/>
                              </a14:hiddenFill>
                            </a:ext>
                          </a:extLst>
                        </wps:spPr>
                        <wps:bodyPr/>
                      </wps:wsp>
                      <wps:wsp>
                        <wps:cNvPr id="1072" name="Line 590"/>
                        <wps:cNvCnPr>
                          <a:cxnSpLocks noChangeShapeType="1"/>
                        </wps:cNvCnPr>
                        <wps:spPr bwMode="auto">
                          <a:xfrm>
                            <a:off x="5079" y="467"/>
                            <a:ext cx="389" cy="0"/>
                          </a:xfrm>
                          <a:prstGeom prst="line">
                            <a:avLst/>
                          </a:prstGeom>
                          <a:noFill/>
                          <a:ln w="5499">
                            <a:solidFill>
                              <a:srgbClr val="231F20"/>
                            </a:solidFill>
                            <a:round/>
                            <a:headEnd/>
                            <a:tailEnd/>
                          </a:ln>
                          <a:extLst>
                            <a:ext uri="{909E8E84-426E-40DD-AFC4-6F175D3DCCD1}">
                              <a14:hiddenFill xmlns:a14="http://schemas.microsoft.com/office/drawing/2010/main">
                                <a:noFill/>
                              </a14:hiddenFill>
                            </a:ext>
                          </a:extLst>
                        </wps:spPr>
                        <wps:bodyPr/>
                      </wps:wsp>
                      <wps:wsp>
                        <wps:cNvPr id="1073" name="Line 591"/>
                        <wps:cNvCnPr>
                          <a:cxnSpLocks noChangeShapeType="1"/>
                        </wps:cNvCnPr>
                        <wps:spPr bwMode="auto">
                          <a:xfrm>
                            <a:off x="5470" y="467"/>
                            <a:ext cx="388" cy="0"/>
                          </a:xfrm>
                          <a:prstGeom prst="line">
                            <a:avLst/>
                          </a:prstGeom>
                          <a:noFill/>
                          <a:ln w="5499">
                            <a:solidFill>
                              <a:srgbClr val="231F20"/>
                            </a:solidFill>
                            <a:round/>
                            <a:headEnd/>
                            <a:tailEnd/>
                          </a:ln>
                          <a:extLst>
                            <a:ext uri="{909E8E84-426E-40DD-AFC4-6F175D3DCCD1}">
                              <a14:hiddenFill xmlns:a14="http://schemas.microsoft.com/office/drawing/2010/main">
                                <a:noFill/>
                              </a14:hiddenFill>
                            </a:ext>
                          </a:extLst>
                        </wps:spPr>
                        <wps:bodyPr/>
                      </wps:wsp>
                      <wps:wsp>
                        <wps:cNvPr id="1074" name="Line 592"/>
                        <wps:cNvCnPr>
                          <a:cxnSpLocks noChangeShapeType="1"/>
                        </wps:cNvCnPr>
                        <wps:spPr bwMode="auto">
                          <a:xfrm>
                            <a:off x="5860" y="467"/>
                            <a:ext cx="388" cy="0"/>
                          </a:xfrm>
                          <a:prstGeom prst="line">
                            <a:avLst/>
                          </a:prstGeom>
                          <a:noFill/>
                          <a:ln w="5499">
                            <a:solidFill>
                              <a:srgbClr val="231F20"/>
                            </a:solidFill>
                            <a:round/>
                            <a:headEnd/>
                            <a:tailEnd/>
                          </a:ln>
                          <a:extLst>
                            <a:ext uri="{909E8E84-426E-40DD-AFC4-6F175D3DCCD1}">
                              <a14:hiddenFill xmlns:a14="http://schemas.microsoft.com/office/drawing/2010/main">
                                <a:noFill/>
                              </a14:hiddenFill>
                            </a:ext>
                          </a:extLst>
                        </wps:spPr>
                        <wps:bodyPr/>
                      </wps:wsp>
                      <wps:wsp>
                        <wps:cNvPr id="1075" name="Line 593"/>
                        <wps:cNvCnPr>
                          <a:cxnSpLocks noChangeShapeType="1"/>
                        </wps:cNvCnPr>
                        <wps:spPr bwMode="auto">
                          <a:xfrm>
                            <a:off x="6250" y="467"/>
                            <a:ext cx="389" cy="0"/>
                          </a:xfrm>
                          <a:prstGeom prst="line">
                            <a:avLst/>
                          </a:prstGeom>
                          <a:noFill/>
                          <a:ln w="5499">
                            <a:solidFill>
                              <a:srgbClr val="231F20"/>
                            </a:solidFill>
                            <a:round/>
                            <a:headEnd/>
                            <a:tailEnd/>
                          </a:ln>
                          <a:extLst>
                            <a:ext uri="{909E8E84-426E-40DD-AFC4-6F175D3DCCD1}">
                              <a14:hiddenFill xmlns:a14="http://schemas.microsoft.com/office/drawing/2010/main">
                                <a:noFill/>
                              </a14:hiddenFill>
                            </a:ext>
                          </a:extLst>
                        </wps:spPr>
                        <wps:bodyPr/>
                      </wps:wsp>
                      <wps:wsp>
                        <wps:cNvPr id="1076" name="Line 594"/>
                        <wps:cNvCnPr>
                          <a:cxnSpLocks noChangeShapeType="1"/>
                        </wps:cNvCnPr>
                        <wps:spPr bwMode="auto">
                          <a:xfrm>
                            <a:off x="6641" y="467"/>
                            <a:ext cx="388" cy="0"/>
                          </a:xfrm>
                          <a:prstGeom prst="line">
                            <a:avLst/>
                          </a:prstGeom>
                          <a:noFill/>
                          <a:ln w="5499">
                            <a:solidFill>
                              <a:srgbClr val="231F20"/>
                            </a:solidFill>
                            <a:round/>
                            <a:headEnd/>
                            <a:tailEnd/>
                          </a:ln>
                          <a:extLst>
                            <a:ext uri="{909E8E84-426E-40DD-AFC4-6F175D3DCCD1}">
                              <a14:hiddenFill xmlns:a14="http://schemas.microsoft.com/office/drawing/2010/main">
                                <a:noFill/>
                              </a14:hiddenFill>
                            </a:ext>
                          </a:extLst>
                        </wps:spPr>
                        <wps:bodyPr/>
                      </wps:wsp>
                      <wps:wsp>
                        <wps:cNvPr id="1077" name="Line 595"/>
                        <wps:cNvCnPr>
                          <a:cxnSpLocks noChangeShapeType="1"/>
                        </wps:cNvCnPr>
                        <wps:spPr bwMode="auto">
                          <a:xfrm>
                            <a:off x="7031" y="467"/>
                            <a:ext cx="389" cy="0"/>
                          </a:xfrm>
                          <a:prstGeom prst="line">
                            <a:avLst/>
                          </a:prstGeom>
                          <a:noFill/>
                          <a:ln w="5499">
                            <a:solidFill>
                              <a:srgbClr val="231F20"/>
                            </a:solidFill>
                            <a:round/>
                            <a:headEnd/>
                            <a:tailEnd/>
                          </a:ln>
                          <a:extLst>
                            <a:ext uri="{909E8E84-426E-40DD-AFC4-6F175D3DCCD1}">
                              <a14:hiddenFill xmlns:a14="http://schemas.microsoft.com/office/drawing/2010/main">
                                <a:noFill/>
                              </a14:hiddenFill>
                            </a:ext>
                          </a:extLst>
                        </wps:spPr>
                        <wps:bodyPr/>
                      </wps:wsp>
                      <wps:wsp>
                        <wps:cNvPr id="1078" name="Line 596"/>
                        <wps:cNvCnPr>
                          <a:cxnSpLocks noChangeShapeType="1"/>
                        </wps:cNvCnPr>
                        <wps:spPr bwMode="auto">
                          <a:xfrm>
                            <a:off x="5" y="369"/>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1079" name="Line 597"/>
                        <wps:cNvCnPr>
                          <a:cxnSpLocks noChangeShapeType="1"/>
                        </wps:cNvCnPr>
                        <wps:spPr bwMode="auto">
                          <a:xfrm>
                            <a:off x="395" y="369"/>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1080" name="Line 598"/>
                        <wps:cNvCnPr>
                          <a:cxnSpLocks noChangeShapeType="1"/>
                        </wps:cNvCnPr>
                        <wps:spPr bwMode="auto">
                          <a:xfrm>
                            <a:off x="785" y="369"/>
                            <a:ext cx="389"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1081" name="Line 599"/>
                        <wps:cNvCnPr>
                          <a:cxnSpLocks noChangeShapeType="1"/>
                        </wps:cNvCnPr>
                        <wps:spPr bwMode="auto">
                          <a:xfrm>
                            <a:off x="1176" y="369"/>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1082" name="Line 600"/>
                        <wps:cNvCnPr>
                          <a:cxnSpLocks noChangeShapeType="1"/>
                        </wps:cNvCnPr>
                        <wps:spPr bwMode="auto">
                          <a:xfrm>
                            <a:off x="1566" y="369"/>
                            <a:ext cx="389"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1083" name="Line 601"/>
                        <wps:cNvCnPr>
                          <a:cxnSpLocks noChangeShapeType="1"/>
                        </wps:cNvCnPr>
                        <wps:spPr bwMode="auto">
                          <a:xfrm>
                            <a:off x="1956" y="369"/>
                            <a:ext cx="389"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1084" name="Line 602"/>
                        <wps:cNvCnPr>
                          <a:cxnSpLocks noChangeShapeType="1"/>
                        </wps:cNvCnPr>
                        <wps:spPr bwMode="auto">
                          <a:xfrm>
                            <a:off x="2347" y="369"/>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1085" name="Line 603"/>
                        <wps:cNvCnPr>
                          <a:cxnSpLocks noChangeShapeType="1"/>
                        </wps:cNvCnPr>
                        <wps:spPr bwMode="auto">
                          <a:xfrm>
                            <a:off x="2737" y="369"/>
                            <a:ext cx="389"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1086" name="Line 604"/>
                        <wps:cNvCnPr>
                          <a:cxnSpLocks noChangeShapeType="1"/>
                        </wps:cNvCnPr>
                        <wps:spPr bwMode="auto">
                          <a:xfrm>
                            <a:off x="3128" y="369"/>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1087" name="Line 605"/>
                        <wps:cNvCnPr>
                          <a:cxnSpLocks noChangeShapeType="1"/>
                        </wps:cNvCnPr>
                        <wps:spPr bwMode="auto">
                          <a:xfrm>
                            <a:off x="3518" y="369"/>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4096" name="Line 606"/>
                        <wps:cNvCnPr>
                          <a:cxnSpLocks noChangeShapeType="1"/>
                        </wps:cNvCnPr>
                        <wps:spPr bwMode="auto">
                          <a:xfrm>
                            <a:off x="3908" y="369"/>
                            <a:ext cx="389"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4097" name="Line 607"/>
                        <wps:cNvCnPr>
                          <a:cxnSpLocks noChangeShapeType="1"/>
                        </wps:cNvCnPr>
                        <wps:spPr bwMode="auto">
                          <a:xfrm>
                            <a:off x="4299" y="369"/>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4099" name="Line 608"/>
                        <wps:cNvCnPr>
                          <a:cxnSpLocks noChangeShapeType="1"/>
                        </wps:cNvCnPr>
                        <wps:spPr bwMode="auto">
                          <a:xfrm>
                            <a:off x="4689" y="369"/>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4101" name="Line 609"/>
                        <wps:cNvCnPr>
                          <a:cxnSpLocks noChangeShapeType="1"/>
                        </wps:cNvCnPr>
                        <wps:spPr bwMode="auto">
                          <a:xfrm>
                            <a:off x="5079" y="369"/>
                            <a:ext cx="389"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4102" name="Line 610"/>
                        <wps:cNvCnPr>
                          <a:cxnSpLocks noChangeShapeType="1"/>
                        </wps:cNvCnPr>
                        <wps:spPr bwMode="auto">
                          <a:xfrm>
                            <a:off x="5470" y="369"/>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4103" name="Line 611"/>
                        <wps:cNvCnPr>
                          <a:cxnSpLocks noChangeShapeType="1"/>
                        </wps:cNvCnPr>
                        <wps:spPr bwMode="auto">
                          <a:xfrm>
                            <a:off x="5860" y="369"/>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4104" name="Line 612"/>
                        <wps:cNvCnPr>
                          <a:cxnSpLocks noChangeShapeType="1"/>
                        </wps:cNvCnPr>
                        <wps:spPr bwMode="auto">
                          <a:xfrm>
                            <a:off x="6250" y="369"/>
                            <a:ext cx="389"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4105" name="Line 613"/>
                        <wps:cNvCnPr>
                          <a:cxnSpLocks noChangeShapeType="1"/>
                        </wps:cNvCnPr>
                        <wps:spPr bwMode="auto">
                          <a:xfrm>
                            <a:off x="6641" y="369"/>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4106" name="Line 614"/>
                        <wps:cNvCnPr>
                          <a:cxnSpLocks noChangeShapeType="1"/>
                        </wps:cNvCnPr>
                        <wps:spPr bwMode="auto">
                          <a:xfrm>
                            <a:off x="7031" y="369"/>
                            <a:ext cx="389"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4107" name="Line 615"/>
                        <wps:cNvCnPr>
                          <a:cxnSpLocks noChangeShapeType="1"/>
                        </wps:cNvCnPr>
                        <wps:spPr bwMode="auto">
                          <a:xfrm>
                            <a:off x="5" y="277"/>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4108" name="Line 616"/>
                        <wps:cNvCnPr>
                          <a:cxnSpLocks noChangeShapeType="1"/>
                        </wps:cNvCnPr>
                        <wps:spPr bwMode="auto">
                          <a:xfrm>
                            <a:off x="395" y="277"/>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4109" name="Line 617"/>
                        <wps:cNvCnPr>
                          <a:cxnSpLocks noChangeShapeType="1"/>
                        </wps:cNvCnPr>
                        <wps:spPr bwMode="auto">
                          <a:xfrm>
                            <a:off x="785" y="277"/>
                            <a:ext cx="389"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4110" name="Line 618"/>
                        <wps:cNvCnPr>
                          <a:cxnSpLocks noChangeShapeType="1"/>
                        </wps:cNvCnPr>
                        <wps:spPr bwMode="auto">
                          <a:xfrm>
                            <a:off x="1176" y="277"/>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4111" name="Line 619"/>
                        <wps:cNvCnPr>
                          <a:cxnSpLocks noChangeShapeType="1"/>
                        </wps:cNvCnPr>
                        <wps:spPr bwMode="auto">
                          <a:xfrm>
                            <a:off x="1566" y="277"/>
                            <a:ext cx="389"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4112" name="Line 620"/>
                        <wps:cNvCnPr>
                          <a:cxnSpLocks noChangeShapeType="1"/>
                        </wps:cNvCnPr>
                        <wps:spPr bwMode="auto">
                          <a:xfrm>
                            <a:off x="1956" y="277"/>
                            <a:ext cx="389"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4113" name="Line 621"/>
                        <wps:cNvCnPr>
                          <a:cxnSpLocks noChangeShapeType="1"/>
                        </wps:cNvCnPr>
                        <wps:spPr bwMode="auto">
                          <a:xfrm>
                            <a:off x="2347" y="277"/>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4114" name="Line 622"/>
                        <wps:cNvCnPr>
                          <a:cxnSpLocks noChangeShapeType="1"/>
                        </wps:cNvCnPr>
                        <wps:spPr bwMode="auto">
                          <a:xfrm>
                            <a:off x="2737" y="277"/>
                            <a:ext cx="389"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4115" name="Line 623"/>
                        <wps:cNvCnPr>
                          <a:cxnSpLocks noChangeShapeType="1"/>
                        </wps:cNvCnPr>
                        <wps:spPr bwMode="auto">
                          <a:xfrm>
                            <a:off x="3128" y="277"/>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4116" name="Line 624"/>
                        <wps:cNvCnPr>
                          <a:cxnSpLocks noChangeShapeType="1"/>
                        </wps:cNvCnPr>
                        <wps:spPr bwMode="auto">
                          <a:xfrm>
                            <a:off x="3518" y="277"/>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4117" name="Line 625"/>
                        <wps:cNvCnPr>
                          <a:cxnSpLocks noChangeShapeType="1"/>
                        </wps:cNvCnPr>
                        <wps:spPr bwMode="auto">
                          <a:xfrm>
                            <a:off x="3908" y="277"/>
                            <a:ext cx="389"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4118" name="Line 626"/>
                        <wps:cNvCnPr>
                          <a:cxnSpLocks noChangeShapeType="1"/>
                        </wps:cNvCnPr>
                        <wps:spPr bwMode="auto">
                          <a:xfrm>
                            <a:off x="4299" y="277"/>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4119" name="Line 627"/>
                        <wps:cNvCnPr>
                          <a:cxnSpLocks noChangeShapeType="1"/>
                        </wps:cNvCnPr>
                        <wps:spPr bwMode="auto">
                          <a:xfrm>
                            <a:off x="4689" y="277"/>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4120" name="Line 628"/>
                        <wps:cNvCnPr>
                          <a:cxnSpLocks noChangeShapeType="1"/>
                        </wps:cNvCnPr>
                        <wps:spPr bwMode="auto">
                          <a:xfrm>
                            <a:off x="5079" y="277"/>
                            <a:ext cx="389"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4121" name="Line 629"/>
                        <wps:cNvCnPr>
                          <a:cxnSpLocks noChangeShapeType="1"/>
                        </wps:cNvCnPr>
                        <wps:spPr bwMode="auto">
                          <a:xfrm>
                            <a:off x="5470" y="277"/>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4122" name="Line 630"/>
                        <wps:cNvCnPr>
                          <a:cxnSpLocks noChangeShapeType="1"/>
                        </wps:cNvCnPr>
                        <wps:spPr bwMode="auto">
                          <a:xfrm>
                            <a:off x="5860" y="277"/>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4123" name="Line 631"/>
                        <wps:cNvCnPr>
                          <a:cxnSpLocks noChangeShapeType="1"/>
                        </wps:cNvCnPr>
                        <wps:spPr bwMode="auto">
                          <a:xfrm>
                            <a:off x="6250" y="277"/>
                            <a:ext cx="389"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4124" name="Line 632"/>
                        <wps:cNvCnPr>
                          <a:cxnSpLocks noChangeShapeType="1"/>
                        </wps:cNvCnPr>
                        <wps:spPr bwMode="auto">
                          <a:xfrm>
                            <a:off x="6641" y="277"/>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4125" name="Line 633"/>
                        <wps:cNvCnPr>
                          <a:cxnSpLocks noChangeShapeType="1"/>
                        </wps:cNvCnPr>
                        <wps:spPr bwMode="auto">
                          <a:xfrm>
                            <a:off x="7031" y="277"/>
                            <a:ext cx="389"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4126" name="Line 634"/>
                        <wps:cNvCnPr>
                          <a:cxnSpLocks noChangeShapeType="1"/>
                        </wps:cNvCnPr>
                        <wps:spPr bwMode="auto">
                          <a:xfrm>
                            <a:off x="5" y="182"/>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4127" name="Line 635"/>
                        <wps:cNvCnPr>
                          <a:cxnSpLocks noChangeShapeType="1"/>
                        </wps:cNvCnPr>
                        <wps:spPr bwMode="auto">
                          <a:xfrm>
                            <a:off x="395" y="182"/>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4128" name="Line 636"/>
                        <wps:cNvCnPr>
                          <a:cxnSpLocks noChangeShapeType="1"/>
                        </wps:cNvCnPr>
                        <wps:spPr bwMode="auto">
                          <a:xfrm>
                            <a:off x="785" y="182"/>
                            <a:ext cx="389"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4129" name="Line 637"/>
                        <wps:cNvCnPr>
                          <a:cxnSpLocks noChangeShapeType="1"/>
                        </wps:cNvCnPr>
                        <wps:spPr bwMode="auto">
                          <a:xfrm>
                            <a:off x="1176" y="182"/>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4130" name="Line 638"/>
                        <wps:cNvCnPr>
                          <a:cxnSpLocks noChangeShapeType="1"/>
                        </wps:cNvCnPr>
                        <wps:spPr bwMode="auto">
                          <a:xfrm>
                            <a:off x="1566" y="182"/>
                            <a:ext cx="389"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4131" name="Line 639"/>
                        <wps:cNvCnPr>
                          <a:cxnSpLocks noChangeShapeType="1"/>
                        </wps:cNvCnPr>
                        <wps:spPr bwMode="auto">
                          <a:xfrm>
                            <a:off x="1956" y="182"/>
                            <a:ext cx="389"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4132" name="Line 640"/>
                        <wps:cNvCnPr>
                          <a:cxnSpLocks noChangeShapeType="1"/>
                        </wps:cNvCnPr>
                        <wps:spPr bwMode="auto">
                          <a:xfrm>
                            <a:off x="2347" y="182"/>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4133" name="Line 641"/>
                        <wps:cNvCnPr>
                          <a:cxnSpLocks noChangeShapeType="1"/>
                        </wps:cNvCnPr>
                        <wps:spPr bwMode="auto">
                          <a:xfrm>
                            <a:off x="2737" y="182"/>
                            <a:ext cx="389"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4134" name="Line 642"/>
                        <wps:cNvCnPr>
                          <a:cxnSpLocks noChangeShapeType="1"/>
                        </wps:cNvCnPr>
                        <wps:spPr bwMode="auto">
                          <a:xfrm>
                            <a:off x="3128" y="182"/>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4135" name="Line 643"/>
                        <wps:cNvCnPr>
                          <a:cxnSpLocks noChangeShapeType="1"/>
                        </wps:cNvCnPr>
                        <wps:spPr bwMode="auto">
                          <a:xfrm>
                            <a:off x="3518" y="182"/>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4136" name="Line 644"/>
                        <wps:cNvCnPr>
                          <a:cxnSpLocks noChangeShapeType="1"/>
                        </wps:cNvCnPr>
                        <wps:spPr bwMode="auto">
                          <a:xfrm>
                            <a:off x="3908" y="182"/>
                            <a:ext cx="389"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4137" name="Line 645"/>
                        <wps:cNvCnPr>
                          <a:cxnSpLocks noChangeShapeType="1"/>
                        </wps:cNvCnPr>
                        <wps:spPr bwMode="auto">
                          <a:xfrm>
                            <a:off x="4299" y="182"/>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4138" name="Line 646"/>
                        <wps:cNvCnPr>
                          <a:cxnSpLocks noChangeShapeType="1"/>
                        </wps:cNvCnPr>
                        <wps:spPr bwMode="auto">
                          <a:xfrm>
                            <a:off x="4689" y="182"/>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4139" name="Line 647"/>
                        <wps:cNvCnPr>
                          <a:cxnSpLocks noChangeShapeType="1"/>
                        </wps:cNvCnPr>
                        <wps:spPr bwMode="auto">
                          <a:xfrm>
                            <a:off x="5079" y="182"/>
                            <a:ext cx="389"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4140" name="Line 648"/>
                        <wps:cNvCnPr>
                          <a:cxnSpLocks noChangeShapeType="1"/>
                        </wps:cNvCnPr>
                        <wps:spPr bwMode="auto">
                          <a:xfrm>
                            <a:off x="5470" y="182"/>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4141" name="Line 649"/>
                        <wps:cNvCnPr>
                          <a:cxnSpLocks noChangeShapeType="1"/>
                        </wps:cNvCnPr>
                        <wps:spPr bwMode="auto">
                          <a:xfrm>
                            <a:off x="5860" y="182"/>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4142" name="Line 650"/>
                        <wps:cNvCnPr>
                          <a:cxnSpLocks noChangeShapeType="1"/>
                        </wps:cNvCnPr>
                        <wps:spPr bwMode="auto">
                          <a:xfrm>
                            <a:off x="6250" y="182"/>
                            <a:ext cx="389"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4143" name="Line 651"/>
                        <wps:cNvCnPr>
                          <a:cxnSpLocks noChangeShapeType="1"/>
                        </wps:cNvCnPr>
                        <wps:spPr bwMode="auto">
                          <a:xfrm>
                            <a:off x="6641" y="182"/>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4144" name="Line 652"/>
                        <wps:cNvCnPr>
                          <a:cxnSpLocks noChangeShapeType="1"/>
                        </wps:cNvCnPr>
                        <wps:spPr bwMode="auto">
                          <a:xfrm>
                            <a:off x="7031" y="182"/>
                            <a:ext cx="389"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4145" name="AutoShape 653"/>
                        <wps:cNvSpPr>
                          <a:spLocks/>
                        </wps:cNvSpPr>
                        <wps:spPr bwMode="auto">
                          <a:xfrm>
                            <a:off x="6725" y="134"/>
                            <a:ext cx="113" cy="377"/>
                          </a:xfrm>
                          <a:custGeom>
                            <a:avLst/>
                            <a:gdLst>
                              <a:gd name="T0" fmla="+- 0 8082 7996"/>
                              <a:gd name="T1" fmla="*/ T0 w 113"/>
                              <a:gd name="T2" fmla="+- 0 664 382"/>
                              <a:gd name="T3" fmla="*/ 664 h 377"/>
                              <a:gd name="T4" fmla="+- 0 8060 7996"/>
                              <a:gd name="T5" fmla="*/ T4 w 113"/>
                              <a:gd name="T6" fmla="+- 0 664 382"/>
                              <a:gd name="T7" fmla="*/ 664 h 377"/>
                              <a:gd name="T8" fmla="+- 0 8048 7996"/>
                              <a:gd name="T9" fmla="*/ T8 w 113"/>
                              <a:gd name="T10" fmla="+- 0 667 382"/>
                              <a:gd name="T11" fmla="*/ 667 h 377"/>
                              <a:gd name="T12" fmla="+- 0 8025 7996"/>
                              <a:gd name="T13" fmla="*/ T12 w 113"/>
                              <a:gd name="T14" fmla="+- 0 679 382"/>
                              <a:gd name="T15" fmla="*/ 679 h 377"/>
                              <a:gd name="T16" fmla="+- 0 8016 7996"/>
                              <a:gd name="T17" fmla="*/ T16 w 113"/>
                              <a:gd name="T18" fmla="+- 0 686 382"/>
                              <a:gd name="T19" fmla="*/ 686 h 377"/>
                              <a:gd name="T20" fmla="+- 0 8008 7996"/>
                              <a:gd name="T21" fmla="*/ T20 w 113"/>
                              <a:gd name="T22" fmla="+- 0 696 382"/>
                              <a:gd name="T23" fmla="*/ 696 h 377"/>
                              <a:gd name="T24" fmla="+- 0 8000 7996"/>
                              <a:gd name="T25" fmla="*/ T24 w 113"/>
                              <a:gd name="T26" fmla="+- 0 706 382"/>
                              <a:gd name="T27" fmla="*/ 706 h 377"/>
                              <a:gd name="T28" fmla="+- 0 7996 7996"/>
                              <a:gd name="T29" fmla="*/ T28 w 113"/>
                              <a:gd name="T30" fmla="+- 0 716 382"/>
                              <a:gd name="T31" fmla="*/ 716 h 377"/>
                              <a:gd name="T32" fmla="+- 0 7996 7996"/>
                              <a:gd name="T33" fmla="*/ T32 w 113"/>
                              <a:gd name="T34" fmla="+- 0 720 382"/>
                              <a:gd name="T35" fmla="*/ 720 h 377"/>
                              <a:gd name="T36" fmla="+- 0 7996 7996"/>
                              <a:gd name="T37" fmla="*/ T36 w 113"/>
                              <a:gd name="T38" fmla="+- 0 729 382"/>
                              <a:gd name="T39" fmla="*/ 729 h 377"/>
                              <a:gd name="T40" fmla="+- 0 7996 7996"/>
                              <a:gd name="T41" fmla="*/ T40 w 113"/>
                              <a:gd name="T42" fmla="+- 0 737 382"/>
                              <a:gd name="T43" fmla="*/ 737 h 377"/>
                              <a:gd name="T44" fmla="+- 0 8000 7996"/>
                              <a:gd name="T45" fmla="*/ T44 w 113"/>
                              <a:gd name="T46" fmla="+- 0 745 382"/>
                              <a:gd name="T47" fmla="*/ 745 h 377"/>
                              <a:gd name="T48" fmla="+- 0 8015 7996"/>
                              <a:gd name="T49" fmla="*/ T48 w 113"/>
                              <a:gd name="T50" fmla="+- 0 756 382"/>
                              <a:gd name="T51" fmla="*/ 756 h 377"/>
                              <a:gd name="T52" fmla="+- 0 8024 7996"/>
                              <a:gd name="T53" fmla="*/ T52 w 113"/>
                              <a:gd name="T54" fmla="+- 0 758 382"/>
                              <a:gd name="T55" fmla="*/ 758 h 377"/>
                              <a:gd name="T56" fmla="+- 0 8045 7996"/>
                              <a:gd name="T57" fmla="*/ T56 w 113"/>
                              <a:gd name="T58" fmla="+- 0 758 382"/>
                              <a:gd name="T59" fmla="*/ 758 h 377"/>
                              <a:gd name="T60" fmla="+- 0 8056 7996"/>
                              <a:gd name="T61" fmla="*/ T60 w 113"/>
                              <a:gd name="T62" fmla="+- 0 756 382"/>
                              <a:gd name="T63" fmla="*/ 756 h 377"/>
                              <a:gd name="T64" fmla="+- 0 8080 7996"/>
                              <a:gd name="T65" fmla="*/ T64 w 113"/>
                              <a:gd name="T66" fmla="+- 0 746 382"/>
                              <a:gd name="T67" fmla="*/ 746 h 377"/>
                              <a:gd name="T68" fmla="+- 0 8089 7996"/>
                              <a:gd name="T69" fmla="*/ T68 w 113"/>
                              <a:gd name="T70" fmla="+- 0 738 382"/>
                              <a:gd name="T71" fmla="*/ 738 h 377"/>
                              <a:gd name="T72" fmla="+- 0 8097 7996"/>
                              <a:gd name="T73" fmla="*/ T72 w 113"/>
                              <a:gd name="T74" fmla="+- 0 729 382"/>
                              <a:gd name="T75" fmla="*/ 729 h 377"/>
                              <a:gd name="T76" fmla="+- 0 8104 7996"/>
                              <a:gd name="T77" fmla="*/ T76 w 113"/>
                              <a:gd name="T78" fmla="+- 0 720 382"/>
                              <a:gd name="T79" fmla="*/ 720 h 377"/>
                              <a:gd name="T80" fmla="+- 0 8108 7996"/>
                              <a:gd name="T81" fmla="*/ T80 w 113"/>
                              <a:gd name="T82" fmla="+- 0 709 382"/>
                              <a:gd name="T83" fmla="*/ 709 h 377"/>
                              <a:gd name="T84" fmla="+- 0 8108 7996"/>
                              <a:gd name="T85" fmla="*/ T84 w 113"/>
                              <a:gd name="T86" fmla="+- 0 674 382"/>
                              <a:gd name="T87" fmla="*/ 674 h 377"/>
                              <a:gd name="T88" fmla="+- 0 8099 7996"/>
                              <a:gd name="T89" fmla="*/ T88 w 113"/>
                              <a:gd name="T90" fmla="+- 0 674 382"/>
                              <a:gd name="T91" fmla="*/ 674 h 377"/>
                              <a:gd name="T92" fmla="+- 0 8091 7996"/>
                              <a:gd name="T93" fmla="*/ T92 w 113"/>
                              <a:gd name="T94" fmla="+- 0 667 382"/>
                              <a:gd name="T95" fmla="*/ 667 h 377"/>
                              <a:gd name="T96" fmla="+- 0 8082 7996"/>
                              <a:gd name="T97" fmla="*/ T96 w 113"/>
                              <a:gd name="T98" fmla="+- 0 664 382"/>
                              <a:gd name="T99" fmla="*/ 664 h 377"/>
                              <a:gd name="T100" fmla="+- 0 8108 7996"/>
                              <a:gd name="T101" fmla="*/ T100 w 113"/>
                              <a:gd name="T102" fmla="+- 0 382 382"/>
                              <a:gd name="T103" fmla="*/ 382 h 377"/>
                              <a:gd name="T104" fmla="+- 0 8099 7996"/>
                              <a:gd name="T105" fmla="*/ T104 w 113"/>
                              <a:gd name="T106" fmla="+- 0 382 382"/>
                              <a:gd name="T107" fmla="*/ 382 h 377"/>
                              <a:gd name="T108" fmla="+- 0 8099 7996"/>
                              <a:gd name="T109" fmla="*/ T108 w 113"/>
                              <a:gd name="T110" fmla="+- 0 674 382"/>
                              <a:gd name="T111" fmla="*/ 674 h 377"/>
                              <a:gd name="T112" fmla="+- 0 8108 7996"/>
                              <a:gd name="T113" fmla="*/ T112 w 113"/>
                              <a:gd name="T114" fmla="+- 0 674 382"/>
                              <a:gd name="T115" fmla="*/ 674 h 377"/>
                              <a:gd name="T116" fmla="+- 0 8108 7996"/>
                              <a:gd name="T117" fmla="*/ T116 w 113"/>
                              <a:gd name="T118" fmla="+- 0 382 382"/>
                              <a:gd name="T119" fmla="*/ 382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3" h="377">
                                <a:moveTo>
                                  <a:pt x="86" y="282"/>
                                </a:moveTo>
                                <a:lnTo>
                                  <a:pt x="64" y="282"/>
                                </a:lnTo>
                                <a:lnTo>
                                  <a:pt x="52" y="285"/>
                                </a:lnTo>
                                <a:lnTo>
                                  <a:pt x="29" y="297"/>
                                </a:lnTo>
                                <a:lnTo>
                                  <a:pt x="20" y="304"/>
                                </a:lnTo>
                                <a:lnTo>
                                  <a:pt x="12" y="314"/>
                                </a:lnTo>
                                <a:lnTo>
                                  <a:pt x="4" y="324"/>
                                </a:lnTo>
                                <a:lnTo>
                                  <a:pt x="0" y="334"/>
                                </a:lnTo>
                                <a:lnTo>
                                  <a:pt x="0" y="338"/>
                                </a:lnTo>
                                <a:lnTo>
                                  <a:pt x="0" y="347"/>
                                </a:lnTo>
                                <a:lnTo>
                                  <a:pt x="0" y="355"/>
                                </a:lnTo>
                                <a:lnTo>
                                  <a:pt x="4" y="363"/>
                                </a:lnTo>
                                <a:lnTo>
                                  <a:pt x="19" y="374"/>
                                </a:lnTo>
                                <a:lnTo>
                                  <a:pt x="28" y="376"/>
                                </a:lnTo>
                                <a:lnTo>
                                  <a:pt x="49" y="376"/>
                                </a:lnTo>
                                <a:lnTo>
                                  <a:pt x="60" y="374"/>
                                </a:lnTo>
                                <a:lnTo>
                                  <a:pt x="84" y="364"/>
                                </a:lnTo>
                                <a:lnTo>
                                  <a:pt x="93" y="356"/>
                                </a:lnTo>
                                <a:lnTo>
                                  <a:pt x="101" y="347"/>
                                </a:lnTo>
                                <a:lnTo>
                                  <a:pt x="108" y="338"/>
                                </a:lnTo>
                                <a:lnTo>
                                  <a:pt x="112" y="327"/>
                                </a:lnTo>
                                <a:lnTo>
                                  <a:pt x="112" y="292"/>
                                </a:lnTo>
                                <a:lnTo>
                                  <a:pt x="103" y="292"/>
                                </a:lnTo>
                                <a:lnTo>
                                  <a:pt x="95" y="285"/>
                                </a:lnTo>
                                <a:lnTo>
                                  <a:pt x="86" y="282"/>
                                </a:lnTo>
                                <a:close/>
                                <a:moveTo>
                                  <a:pt x="112" y="0"/>
                                </a:moveTo>
                                <a:lnTo>
                                  <a:pt x="103" y="0"/>
                                </a:lnTo>
                                <a:lnTo>
                                  <a:pt x="103" y="292"/>
                                </a:lnTo>
                                <a:lnTo>
                                  <a:pt x="112" y="292"/>
                                </a:lnTo>
                                <a:lnTo>
                                  <a:pt x="11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6" name="AutoShape 654"/>
                        <wps:cNvSpPr>
                          <a:spLocks/>
                        </wps:cNvSpPr>
                        <wps:spPr bwMode="auto">
                          <a:xfrm>
                            <a:off x="3305" y="134"/>
                            <a:ext cx="113" cy="377"/>
                          </a:xfrm>
                          <a:custGeom>
                            <a:avLst/>
                            <a:gdLst>
                              <a:gd name="T0" fmla="+- 0 4662 4576"/>
                              <a:gd name="T1" fmla="*/ T0 w 113"/>
                              <a:gd name="T2" fmla="+- 0 663 382"/>
                              <a:gd name="T3" fmla="*/ 663 h 377"/>
                              <a:gd name="T4" fmla="+- 0 4640 4576"/>
                              <a:gd name="T5" fmla="*/ T4 w 113"/>
                              <a:gd name="T6" fmla="+- 0 663 382"/>
                              <a:gd name="T7" fmla="*/ 663 h 377"/>
                              <a:gd name="T8" fmla="+- 0 4629 4576"/>
                              <a:gd name="T9" fmla="*/ T8 w 113"/>
                              <a:gd name="T10" fmla="+- 0 666 382"/>
                              <a:gd name="T11" fmla="*/ 666 h 377"/>
                              <a:gd name="T12" fmla="+- 0 4605 4576"/>
                              <a:gd name="T13" fmla="*/ T12 w 113"/>
                              <a:gd name="T14" fmla="+- 0 678 382"/>
                              <a:gd name="T15" fmla="*/ 678 h 377"/>
                              <a:gd name="T16" fmla="+- 0 4596 4576"/>
                              <a:gd name="T17" fmla="*/ T16 w 113"/>
                              <a:gd name="T18" fmla="+- 0 685 382"/>
                              <a:gd name="T19" fmla="*/ 685 h 377"/>
                              <a:gd name="T20" fmla="+- 0 4580 4576"/>
                              <a:gd name="T21" fmla="*/ T20 w 113"/>
                              <a:gd name="T22" fmla="+- 0 705 382"/>
                              <a:gd name="T23" fmla="*/ 705 h 377"/>
                              <a:gd name="T24" fmla="+- 0 4576 4576"/>
                              <a:gd name="T25" fmla="*/ T24 w 113"/>
                              <a:gd name="T26" fmla="+- 0 715 382"/>
                              <a:gd name="T27" fmla="*/ 715 h 377"/>
                              <a:gd name="T28" fmla="+- 0 4576 4576"/>
                              <a:gd name="T29" fmla="*/ T28 w 113"/>
                              <a:gd name="T30" fmla="+- 0 719 382"/>
                              <a:gd name="T31" fmla="*/ 719 h 377"/>
                              <a:gd name="T32" fmla="+- 0 4576 4576"/>
                              <a:gd name="T33" fmla="*/ T32 w 113"/>
                              <a:gd name="T34" fmla="+- 0 728 382"/>
                              <a:gd name="T35" fmla="*/ 728 h 377"/>
                              <a:gd name="T36" fmla="+- 0 4576 4576"/>
                              <a:gd name="T37" fmla="*/ T36 w 113"/>
                              <a:gd name="T38" fmla="+- 0 736 382"/>
                              <a:gd name="T39" fmla="*/ 736 h 377"/>
                              <a:gd name="T40" fmla="+- 0 4580 4576"/>
                              <a:gd name="T41" fmla="*/ T40 w 113"/>
                              <a:gd name="T42" fmla="+- 0 744 382"/>
                              <a:gd name="T43" fmla="*/ 744 h 377"/>
                              <a:gd name="T44" fmla="+- 0 4588 4576"/>
                              <a:gd name="T45" fmla="*/ T44 w 113"/>
                              <a:gd name="T46" fmla="+- 0 749 382"/>
                              <a:gd name="T47" fmla="*/ 749 h 377"/>
                              <a:gd name="T48" fmla="+- 0 4595 4576"/>
                              <a:gd name="T49" fmla="*/ T48 w 113"/>
                              <a:gd name="T50" fmla="+- 0 755 382"/>
                              <a:gd name="T51" fmla="*/ 755 h 377"/>
                              <a:gd name="T52" fmla="+- 0 4604 4576"/>
                              <a:gd name="T53" fmla="*/ T52 w 113"/>
                              <a:gd name="T54" fmla="+- 0 758 382"/>
                              <a:gd name="T55" fmla="*/ 758 h 377"/>
                              <a:gd name="T56" fmla="+- 0 4625 4576"/>
                              <a:gd name="T57" fmla="*/ T56 w 113"/>
                              <a:gd name="T58" fmla="+- 0 758 382"/>
                              <a:gd name="T59" fmla="*/ 758 h 377"/>
                              <a:gd name="T60" fmla="+- 0 4637 4576"/>
                              <a:gd name="T61" fmla="*/ T60 w 113"/>
                              <a:gd name="T62" fmla="+- 0 755 382"/>
                              <a:gd name="T63" fmla="*/ 755 h 377"/>
                              <a:gd name="T64" fmla="+- 0 4660 4576"/>
                              <a:gd name="T65" fmla="*/ T64 w 113"/>
                              <a:gd name="T66" fmla="+- 0 745 382"/>
                              <a:gd name="T67" fmla="*/ 745 h 377"/>
                              <a:gd name="T68" fmla="+- 0 4669 4576"/>
                              <a:gd name="T69" fmla="*/ T68 w 113"/>
                              <a:gd name="T70" fmla="+- 0 738 382"/>
                              <a:gd name="T71" fmla="*/ 738 h 377"/>
                              <a:gd name="T72" fmla="+- 0 4677 4576"/>
                              <a:gd name="T73" fmla="*/ T72 w 113"/>
                              <a:gd name="T74" fmla="+- 0 728 382"/>
                              <a:gd name="T75" fmla="*/ 728 h 377"/>
                              <a:gd name="T76" fmla="+- 0 4684 4576"/>
                              <a:gd name="T77" fmla="*/ T76 w 113"/>
                              <a:gd name="T78" fmla="+- 0 719 382"/>
                              <a:gd name="T79" fmla="*/ 719 h 377"/>
                              <a:gd name="T80" fmla="+- 0 4688 4576"/>
                              <a:gd name="T81" fmla="*/ T80 w 113"/>
                              <a:gd name="T82" fmla="+- 0 708 382"/>
                              <a:gd name="T83" fmla="*/ 708 h 377"/>
                              <a:gd name="T84" fmla="+- 0 4688 4576"/>
                              <a:gd name="T85" fmla="*/ T84 w 113"/>
                              <a:gd name="T86" fmla="+- 0 673 382"/>
                              <a:gd name="T87" fmla="*/ 673 h 377"/>
                              <a:gd name="T88" fmla="+- 0 4679 4576"/>
                              <a:gd name="T89" fmla="*/ T88 w 113"/>
                              <a:gd name="T90" fmla="+- 0 673 382"/>
                              <a:gd name="T91" fmla="*/ 673 h 377"/>
                              <a:gd name="T92" fmla="+- 0 4671 4576"/>
                              <a:gd name="T93" fmla="*/ T92 w 113"/>
                              <a:gd name="T94" fmla="+- 0 667 382"/>
                              <a:gd name="T95" fmla="*/ 667 h 377"/>
                              <a:gd name="T96" fmla="+- 0 4662 4576"/>
                              <a:gd name="T97" fmla="*/ T96 w 113"/>
                              <a:gd name="T98" fmla="+- 0 663 382"/>
                              <a:gd name="T99" fmla="*/ 663 h 377"/>
                              <a:gd name="T100" fmla="+- 0 4688 4576"/>
                              <a:gd name="T101" fmla="*/ T100 w 113"/>
                              <a:gd name="T102" fmla="+- 0 382 382"/>
                              <a:gd name="T103" fmla="*/ 382 h 377"/>
                              <a:gd name="T104" fmla="+- 0 4679 4576"/>
                              <a:gd name="T105" fmla="*/ T104 w 113"/>
                              <a:gd name="T106" fmla="+- 0 382 382"/>
                              <a:gd name="T107" fmla="*/ 382 h 377"/>
                              <a:gd name="T108" fmla="+- 0 4679 4576"/>
                              <a:gd name="T109" fmla="*/ T108 w 113"/>
                              <a:gd name="T110" fmla="+- 0 673 382"/>
                              <a:gd name="T111" fmla="*/ 673 h 377"/>
                              <a:gd name="T112" fmla="+- 0 4688 4576"/>
                              <a:gd name="T113" fmla="*/ T112 w 113"/>
                              <a:gd name="T114" fmla="+- 0 673 382"/>
                              <a:gd name="T115" fmla="*/ 673 h 377"/>
                              <a:gd name="T116" fmla="+- 0 4688 4576"/>
                              <a:gd name="T117" fmla="*/ T116 w 113"/>
                              <a:gd name="T118" fmla="+- 0 382 382"/>
                              <a:gd name="T119" fmla="*/ 382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3" h="377">
                                <a:moveTo>
                                  <a:pt x="86" y="281"/>
                                </a:moveTo>
                                <a:lnTo>
                                  <a:pt x="64" y="281"/>
                                </a:lnTo>
                                <a:lnTo>
                                  <a:pt x="53" y="284"/>
                                </a:lnTo>
                                <a:lnTo>
                                  <a:pt x="29" y="296"/>
                                </a:lnTo>
                                <a:lnTo>
                                  <a:pt x="20" y="303"/>
                                </a:lnTo>
                                <a:lnTo>
                                  <a:pt x="4" y="323"/>
                                </a:lnTo>
                                <a:lnTo>
                                  <a:pt x="0" y="333"/>
                                </a:lnTo>
                                <a:lnTo>
                                  <a:pt x="0" y="337"/>
                                </a:lnTo>
                                <a:lnTo>
                                  <a:pt x="0" y="346"/>
                                </a:lnTo>
                                <a:lnTo>
                                  <a:pt x="0" y="354"/>
                                </a:lnTo>
                                <a:lnTo>
                                  <a:pt x="4" y="362"/>
                                </a:lnTo>
                                <a:lnTo>
                                  <a:pt x="12" y="367"/>
                                </a:lnTo>
                                <a:lnTo>
                                  <a:pt x="19" y="373"/>
                                </a:lnTo>
                                <a:lnTo>
                                  <a:pt x="28" y="376"/>
                                </a:lnTo>
                                <a:lnTo>
                                  <a:pt x="49" y="376"/>
                                </a:lnTo>
                                <a:lnTo>
                                  <a:pt x="61" y="373"/>
                                </a:lnTo>
                                <a:lnTo>
                                  <a:pt x="84" y="363"/>
                                </a:lnTo>
                                <a:lnTo>
                                  <a:pt x="93" y="356"/>
                                </a:lnTo>
                                <a:lnTo>
                                  <a:pt x="101" y="346"/>
                                </a:lnTo>
                                <a:lnTo>
                                  <a:pt x="108" y="337"/>
                                </a:lnTo>
                                <a:lnTo>
                                  <a:pt x="112" y="326"/>
                                </a:lnTo>
                                <a:lnTo>
                                  <a:pt x="112" y="291"/>
                                </a:lnTo>
                                <a:lnTo>
                                  <a:pt x="103" y="291"/>
                                </a:lnTo>
                                <a:lnTo>
                                  <a:pt x="95" y="285"/>
                                </a:lnTo>
                                <a:lnTo>
                                  <a:pt x="86" y="281"/>
                                </a:lnTo>
                                <a:close/>
                                <a:moveTo>
                                  <a:pt x="112" y="0"/>
                                </a:moveTo>
                                <a:lnTo>
                                  <a:pt x="103" y="0"/>
                                </a:lnTo>
                                <a:lnTo>
                                  <a:pt x="103" y="291"/>
                                </a:lnTo>
                                <a:lnTo>
                                  <a:pt x="112" y="291"/>
                                </a:lnTo>
                                <a:lnTo>
                                  <a:pt x="11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7" name="AutoShape 655"/>
                        <wps:cNvSpPr>
                          <a:spLocks/>
                        </wps:cNvSpPr>
                        <wps:spPr bwMode="auto">
                          <a:xfrm>
                            <a:off x="3682" y="181"/>
                            <a:ext cx="113" cy="377"/>
                          </a:xfrm>
                          <a:custGeom>
                            <a:avLst/>
                            <a:gdLst>
                              <a:gd name="T0" fmla="+- 0 5039 4953"/>
                              <a:gd name="T1" fmla="*/ T0 w 113"/>
                              <a:gd name="T2" fmla="+- 0 711 429"/>
                              <a:gd name="T3" fmla="*/ 711 h 377"/>
                              <a:gd name="T4" fmla="+- 0 5017 4953"/>
                              <a:gd name="T5" fmla="*/ T4 w 113"/>
                              <a:gd name="T6" fmla="+- 0 711 429"/>
                              <a:gd name="T7" fmla="*/ 711 h 377"/>
                              <a:gd name="T8" fmla="+- 0 5005 4953"/>
                              <a:gd name="T9" fmla="*/ T8 w 113"/>
                              <a:gd name="T10" fmla="+- 0 713 429"/>
                              <a:gd name="T11" fmla="*/ 713 h 377"/>
                              <a:gd name="T12" fmla="+- 0 4982 4953"/>
                              <a:gd name="T13" fmla="*/ T12 w 113"/>
                              <a:gd name="T14" fmla="+- 0 725 429"/>
                              <a:gd name="T15" fmla="*/ 725 h 377"/>
                              <a:gd name="T16" fmla="+- 0 4973 4953"/>
                              <a:gd name="T17" fmla="*/ T16 w 113"/>
                              <a:gd name="T18" fmla="+- 0 733 429"/>
                              <a:gd name="T19" fmla="*/ 733 h 377"/>
                              <a:gd name="T20" fmla="+- 0 4965 4953"/>
                              <a:gd name="T21" fmla="*/ T20 w 113"/>
                              <a:gd name="T22" fmla="+- 0 742 429"/>
                              <a:gd name="T23" fmla="*/ 742 h 377"/>
                              <a:gd name="T24" fmla="+- 0 4957 4953"/>
                              <a:gd name="T25" fmla="*/ T24 w 113"/>
                              <a:gd name="T26" fmla="+- 0 752 429"/>
                              <a:gd name="T27" fmla="*/ 752 h 377"/>
                              <a:gd name="T28" fmla="+- 0 4953 4953"/>
                              <a:gd name="T29" fmla="*/ T28 w 113"/>
                              <a:gd name="T30" fmla="+- 0 762 429"/>
                              <a:gd name="T31" fmla="*/ 762 h 377"/>
                              <a:gd name="T32" fmla="+- 0 4953 4953"/>
                              <a:gd name="T33" fmla="*/ T32 w 113"/>
                              <a:gd name="T34" fmla="+- 0 766 429"/>
                              <a:gd name="T35" fmla="*/ 766 h 377"/>
                              <a:gd name="T36" fmla="+- 0 4953 4953"/>
                              <a:gd name="T37" fmla="*/ T36 w 113"/>
                              <a:gd name="T38" fmla="+- 0 775 429"/>
                              <a:gd name="T39" fmla="*/ 775 h 377"/>
                              <a:gd name="T40" fmla="+- 0 4953 4953"/>
                              <a:gd name="T41" fmla="*/ T40 w 113"/>
                              <a:gd name="T42" fmla="+- 0 783 429"/>
                              <a:gd name="T43" fmla="*/ 783 h 377"/>
                              <a:gd name="T44" fmla="+- 0 4957 4953"/>
                              <a:gd name="T45" fmla="*/ T44 w 113"/>
                              <a:gd name="T46" fmla="+- 0 791 429"/>
                              <a:gd name="T47" fmla="*/ 791 h 377"/>
                              <a:gd name="T48" fmla="+- 0 4972 4953"/>
                              <a:gd name="T49" fmla="*/ T48 w 113"/>
                              <a:gd name="T50" fmla="+- 0 802 429"/>
                              <a:gd name="T51" fmla="*/ 802 h 377"/>
                              <a:gd name="T52" fmla="+- 0 4980 4953"/>
                              <a:gd name="T53" fmla="*/ T52 w 113"/>
                              <a:gd name="T54" fmla="+- 0 805 429"/>
                              <a:gd name="T55" fmla="*/ 805 h 377"/>
                              <a:gd name="T56" fmla="+- 0 5002 4953"/>
                              <a:gd name="T57" fmla="*/ T56 w 113"/>
                              <a:gd name="T58" fmla="+- 0 805 429"/>
                              <a:gd name="T59" fmla="*/ 805 h 377"/>
                              <a:gd name="T60" fmla="+- 0 5013 4953"/>
                              <a:gd name="T61" fmla="*/ T60 w 113"/>
                              <a:gd name="T62" fmla="+- 0 802 429"/>
                              <a:gd name="T63" fmla="*/ 802 h 377"/>
                              <a:gd name="T64" fmla="+- 0 5037 4953"/>
                              <a:gd name="T65" fmla="*/ T64 w 113"/>
                              <a:gd name="T66" fmla="+- 0 792 429"/>
                              <a:gd name="T67" fmla="*/ 792 h 377"/>
                              <a:gd name="T68" fmla="+- 0 5046 4953"/>
                              <a:gd name="T69" fmla="*/ T68 w 113"/>
                              <a:gd name="T70" fmla="+- 0 785 429"/>
                              <a:gd name="T71" fmla="*/ 785 h 377"/>
                              <a:gd name="T72" fmla="+- 0 5054 4953"/>
                              <a:gd name="T73" fmla="*/ T72 w 113"/>
                              <a:gd name="T74" fmla="+- 0 775 429"/>
                              <a:gd name="T75" fmla="*/ 775 h 377"/>
                              <a:gd name="T76" fmla="+- 0 5061 4953"/>
                              <a:gd name="T77" fmla="*/ T76 w 113"/>
                              <a:gd name="T78" fmla="+- 0 766 429"/>
                              <a:gd name="T79" fmla="*/ 766 h 377"/>
                              <a:gd name="T80" fmla="+- 0 5065 4953"/>
                              <a:gd name="T81" fmla="*/ T80 w 113"/>
                              <a:gd name="T82" fmla="+- 0 755 429"/>
                              <a:gd name="T83" fmla="*/ 755 h 377"/>
                              <a:gd name="T84" fmla="+- 0 5065 4953"/>
                              <a:gd name="T85" fmla="*/ T84 w 113"/>
                              <a:gd name="T86" fmla="+- 0 720 429"/>
                              <a:gd name="T87" fmla="*/ 720 h 377"/>
                              <a:gd name="T88" fmla="+- 0 5056 4953"/>
                              <a:gd name="T89" fmla="*/ T88 w 113"/>
                              <a:gd name="T90" fmla="+- 0 720 429"/>
                              <a:gd name="T91" fmla="*/ 720 h 377"/>
                              <a:gd name="T92" fmla="+- 0 5048 4953"/>
                              <a:gd name="T93" fmla="*/ T92 w 113"/>
                              <a:gd name="T94" fmla="+- 0 714 429"/>
                              <a:gd name="T95" fmla="*/ 714 h 377"/>
                              <a:gd name="T96" fmla="+- 0 5039 4953"/>
                              <a:gd name="T97" fmla="*/ T96 w 113"/>
                              <a:gd name="T98" fmla="+- 0 711 429"/>
                              <a:gd name="T99" fmla="*/ 711 h 377"/>
                              <a:gd name="T100" fmla="+- 0 5065 4953"/>
                              <a:gd name="T101" fmla="*/ T100 w 113"/>
                              <a:gd name="T102" fmla="+- 0 429 429"/>
                              <a:gd name="T103" fmla="*/ 429 h 377"/>
                              <a:gd name="T104" fmla="+- 0 5056 4953"/>
                              <a:gd name="T105" fmla="*/ T104 w 113"/>
                              <a:gd name="T106" fmla="+- 0 429 429"/>
                              <a:gd name="T107" fmla="*/ 429 h 377"/>
                              <a:gd name="T108" fmla="+- 0 5056 4953"/>
                              <a:gd name="T109" fmla="*/ T108 w 113"/>
                              <a:gd name="T110" fmla="+- 0 720 429"/>
                              <a:gd name="T111" fmla="*/ 720 h 377"/>
                              <a:gd name="T112" fmla="+- 0 5065 4953"/>
                              <a:gd name="T113" fmla="*/ T112 w 113"/>
                              <a:gd name="T114" fmla="+- 0 720 429"/>
                              <a:gd name="T115" fmla="*/ 720 h 377"/>
                              <a:gd name="T116" fmla="+- 0 5065 4953"/>
                              <a:gd name="T117" fmla="*/ T116 w 113"/>
                              <a:gd name="T118" fmla="+- 0 429 429"/>
                              <a:gd name="T119" fmla="*/ 429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3" h="377">
                                <a:moveTo>
                                  <a:pt x="86" y="282"/>
                                </a:moveTo>
                                <a:lnTo>
                                  <a:pt x="64" y="282"/>
                                </a:lnTo>
                                <a:lnTo>
                                  <a:pt x="52" y="284"/>
                                </a:lnTo>
                                <a:lnTo>
                                  <a:pt x="29" y="296"/>
                                </a:lnTo>
                                <a:lnTo>
                                  <a:pt x="20" y="304"/>
                                </a:lnTo>
                                <a:lnTo>
                                  <a:pt x="12" y="313"/>
                                </a:lnTo>
                                <a:lnTo>
                                  <a:pt x="4" y="323"/>
                                </a:lnTo>
                                <a:lnTo>
                                  <a:pt x="0" y="333"/>
                                </a:lnTo>
                                <a:lnTo>
                                  <a:pt x="0" y="337"/>
                                </a:lnTo>
                                <a:lnTo>
                                  <a:pt x="0" y="346"/>
                                </a:lnTo>
                                <a:lnTo>
                                  <a:pt x="0" y="354"/>
                                </a:lnTo>
                                <a:lnTo>
                                  <a:pt x="4" y="362"/>
                                </a:lnTo>
                                <a:lnTo>
                                  <a:pt x="19" y="373"/>
                                </a:lnTo>
                                <a:lnTo>
                                  <a:pt x="27" y="376"/>
                                </a:lnTo>
                                <a:lnTo>
                                  <a:pt x="49" y="376"/>
                                </a:lnTo>
                                <a:lnTo>
                                  <a:pt x="60" y="373"/>
                                </a:lnTo>
                                <a:lnTo>
                                  <a:pt x="84" y="363"/>
                                </a:lnTo>
                                <a:lnTo>
                                  <a:pt x="93" y="356"/>
                                </a:lnTo>
                                <a:lnTo>
                                  <a:pt x="101" y="346"/>
                                </a:lnTo>
                                <a:lnTo>
                                  <a:pt x="108" y="337"/>
                                </a:lnTo>
                                <a:lnTo>
                                  <a:pt x="112" y="326"/>
                                </a:lnTo>
                                <a:lnTo>
                                  <a:pt x="112" y="291"/>
                                </a:lnTo>
                                <a:lnTo>
                                  <a:pt x="103" y="291"/>
                                </a:lnTo>
                                <a:lnTo>
                                  <a:pt x="95" y="285"/>
                                </a:lnTo>
                                <a:lnTo>
                                  <a:pt x="86" y="282"/>
                                </a:lnTo>
                                <a:close/>
                                <a:moveTo>
                                  <a:pt x="112" y="0"/>
                                </a:moveTo>
                                <a:lnTo>
                                  <a:pt x="103" y="0"/>
                                </a:lnTo>
                                <a:lnTo>
                                  <a:pt x="103" y="291"/>
                                </a:lnTo>
                                <a:lnTo>
                                  <a:pt x="112" y="291"/>
                                </a:lnTo>
                                <a:lnTo>
                                  <a:pt x="11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8" name="AutoShape 656"/>
                        <wps:cNvSpPr>
                          <a:spLocks/>
                        </wps:cNvSpPr>
                        <wps:spPr bwMode="auto">
                          <a:xfrm>
                            <a:off x="7101" y="229"/>
                            <a:ext cx="113" cy="377"/>
                          </a:xfrm>
                          <a:custGeom>
                            <a:avLst/>
                            <a:gdLst>
                              <a:gd name="T0" fmla="+- 0 8459 8372"/>
                              <a:gd name="T1" fmla="*/ T0 w 113"/>
                              <a:gd name="T2" fmla="+- 0 758 477"/>
                              <a:gd name="T3" fmla="*/ 758 h 377"/>
                              <a:gd name="T4" fmla="+- 0 8436 8372"/>
                              <a:gd name="T5" fmla="*/ T4 w 113"/>
                              <a:gd name="T6" fmla="+- 0 758 477"/>
                              <a:gd name="T7" fmla="*/ 758 h 377"/>
                              <a:gd name="T8" fmla="+- 0 8425 8372"/>
                              <a:gd name="T9" fmla="*/ T8 w 113"/>
                              <a:gd name="T10" fmla="+- 0 761 477"/>
                              <a:gd name="T11" fmla="*/ 761 h 377"/>
                              <a:gd name="T12" fmla="+- 0 8402 8372"/>
                              <a:gd name="T13" fmla="*/ T12 w 113"/>
                              <a:gd name="T14" fmla="+- 0 773 477"/>
                              <a:gd name="T15" fmla="*/ 773 h 377"/>
                              <a:gd name="T16" fmla="+- 0 8392 8372"/>
                              <a:gd name="T17" fmla="*/ T16 w 113"/>
                              <a:gd name="T18" fmla="+- 0 780 477"/>
                              <a:gd name="T19" fmla="*/ 780 h 377"/>
                              <a:gd name="T20" fmla="+- 0 8385 8372"/>
                              <a:gd name="T21" fmla="*/ T20 w 113"/>
                              <a:gd name="T22" fmla="+- 0 790 477"/>
                              <a:gd name="T23" fmla="*/ 790 h 377"/>
                              <a:gd name="T24" fmla="+- 0 8377 8372"/>
                              <a:gd name="T25" fmla="*/ T24 w 113"/>
                              <a:gd name="T26" fmla="+- 0 800 477"/>
                              <a:gd name="T27" fmla="*/ 800 h 377"/>
                              <a:gd name="T28" fmla="+- 0 8373 8372"/>
                              <a:gd name="T29" fmla="*/ T28 w 113"/>
                              <a:gd name="T30" fmla="+- 0 810 477"/>
                              <a:gd name="T31" fmla="*/ 810 h 377"/>
                              <a:gd name="T32" fmla="+- 0 8373 8372"/>
                              <a:gd name="T33" fmla="*/ T32 w 113"/>
                              <a:gd name="T34" fmla="+- 0 814 477"/>
                              <a:gd name="T35" fmla="*/ 814 h 377"/>
                              <a:gd name="T36" fmla="+- 0 8372 8372"/>
                              <a:gd name="T37" fmla="*/ T36 w 113"/>
                              <a:gd name="T38" fmla="+- 0 823 477"/>
                              <a:gd name="T39" fmla="*/ 823 h 377"/>
                              <a:gd name="T40" fmla="+- 0 8373 8372"/>
                              <a:gd name="T41" fmla="*/ T40 w 113"/>
                              <a:gd name="T42" fmla="+- 0 831 477"/>
                              <a:gd name="T43" fmla="*/ 831 h 377"/>
                              <a:gd name="T44" fmla="+- 0 8377 8372"/>
                              <a:gd name="T45" fmla="*/ T44 w 113"/>
                              <a:gd name="T46" fmla="+- 0 839 477"/>
                              <a:gd name="T47" fmla="*/ 839 h 377"/>
                              <a:gd name="T48" fmla="+- 0 8384 8372"/>
                              <a:gd name="T49" fmla="*/ T48 w 113"/>
                              <a:gd name="T50" fmla="+- 0 844 477"/>
                              <a:gd name="T51" fmla="*/ 844 h 377"/>
                              <a:gd name="T52" fmla="+- 0 8391 8372"/>
                              <a:gd name="T53" fmla="*/ T52 w 113"/>
                              <a:gd name="T54" fmla="+- 0 850 477"/>
                              <a:gd name="T55" fmla="*/ 850 h 377"/>
                              <a:gd name="T56" fmla="+- 0 8400 8372"/>
                              <a:gd name="T57" fmla="*/ T56 w 113"/>
                              <a:gd name="T58" fmla="+- 0 853 477"/>
                              <a:gd name="T59" fmla="*/ 853 h 377"/>
                              <a:gd name="T60" fmla="+- 0 8422 8372"/>
                              <a:gd name="T61" fmla="*/ T60 w 113"/>
                              <a:gd name="T62" fmla="+- 0 853 477"/>
                              <a:gd name="T63" fmla="*/ 853 h 377"/>
                              <a:gd name="T64" fmla="+- 0 8433 8372"/>
                              <a:gd name="T65" fmla="*/ T64 w 113"/>
                              <a:gd name="T66" fmla="+- 0 850 477"/>
                              <a:gd name="T67" fmla="*/ 850 h 377"/>
                              <a:gd name="T68" fmla="+- 0 8456 8372"/>
                              <a:gd name="T69" fmla="*/ T68 w 113"/>
                              <a:gd name="T70" fmla="+- 0 840 477"/>
                              <a:gd name="T71" fmla="*/ 840 h 377"/>
                              <a:gd name="T72" fmla="+- 0 8466 8372"/>
                              <a:gd name="T73" fmla="*/ T72 w 113"/>
                              <a:gd name="T74" fmla="+- 0 832 477"/>
                              <a:gd name="T75" fmla="*/ 832 h 377"/>
                              <a:gd name="T76" fmla="+- 0 8474 8372"/>
                              <a:gd name="T77" fmla="*/ T76 w 113"/>
                              <a:gd name="T78" fmla="+- 0 823 477"/>
                              <a:gd name="T79" fmla="*/ 823 h 377"/>
                              <a:gd name="T80" fmla="+- 0 8481 8372"/>
                              <a:gd name="T81" fmla="*/ T80 w 113"/>
                              <a:gd name="T82" fmla="+- 0 814 477"/>
                              <a:gd name="T83" fmla="*/ 814 h 377"/>
                              <a:gd name="T84" fmla="+- 0 8485 8372"/>
                              <a:gd name="T85" fmla="*/ T84 w 113"/>
                              <a:gd name="T86" fmla="+- 0 803 477"/>
                              <a:gd name="T87" fmla="*/ 803 h 377"/>
                              <a:gd name="T88" fmla="+- 0 8485 8372"/>
                              <a:gd name="T89" fmla="*/ T88 w 113"/>
                              <a:gd name="T90" fmla="+- 0 768 477"/>
                              <a:gd name="T91" fmla="*/ 768 h 377"/>
                              <a:gd name="T92" fmla="+- 0 8476 8372"/>
                              <a:gd name="T93" fmla="*/ T92 w 113"/>
                              <a:gd name="T94" fmla="+- 0 768 477"/>
                              <a:gd name="T95" fmla="*/ 768 h 377"/>
                              <a:gd name="T96" fmla="+- 0 8468 8372"/>
                              <a:gd name="T97" fmla="*/ T96 w 113"/>
                              <a:gd name="T98" fmla="+- 0 762 477"/>
                              <a:gd name="T99" fmla="*/ 762 h 377"/>
                              <a:gd name="T100" fmla="+- 0 8459 8372"/>
                              <a:gd name="T101" fmla="*/ T100 w 113"/>
                              <a:gd name="T102" fmla="+- 0 758 477"/>
                              <a:gd name="T103" fmla="*/ 758 h 377"/>
                              <a:gd name="T104" fmla="+- 0 8485 8372"/>
                              <a:gd name="T105" fmla="*/ T104 w 113"/>
                              <a:gd name="T106" fmla="+- 0 477 477"/>
                              <a:gd name="T107" fmla="*/ 477 h 377"/>
                              <a:gd name="T108" fmla="+- 0 8476 8372"/>
                              <a:gd name="T109" fmla="*/ T108 w 113"/>
                              <a:gd name="T110" fmla="+- 0 477 477"/>
                              <a:gd name="T111" fmla="*/ 477 h 377"/>
                              <a:gd name="T112" fmla="+- 0 8476 8372"/>
                              <a:gd name="T113" fmla="*/ T112 w 113"/>
                              <a:gd name="T114" fmla="+- 0 768 477"/>
                              <a:gd name="T115" fmla="*/ 768 h 377"/>
                              <a:gd name="T116" fmla="+- 0 8485 8372"/>
                              <a:gd name="T117" fmla="*/ T116 w 113"/>
                              <a:gd name="T118" fmla="+- 0 768 477"/>
                              <a:gd name="T119" fmla="*/ 768 h 377"/>
                              <a:gd name="T120" fmla="+- 0 8485 8372"/>
                              <a:gd name="T121" fmla="*/ T120 w 113"/>
                              <a:gd name="T122" fmla="+- 0 477 477"/>
                              <a:gd name="T123" fmla="*/ 477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13" h="377">
                                <a:moveTo>
                                  <a:pt x="87" y="281"/>
                                </a:moveTo>
                                <a:lnTo>
                                  <a:pt x="64" y="281"/>
                                </a:lnTo>
                                <a:lnTo>
                                  <a:pt x="53" y="284"/>
                                </a:lnTo>
                                <a:lnTo>
                                  <a:pt x="30" y="296"/>
                                </a:lnTo>
                                <a:lnTo>
                                  <a:pt x="20" y="303"/>
                                </a:lnTo>
                                <a:lnTo>
                                  <a:pt x="13" y="313"/>
                                </a:lnTo>
                                <a:lnTo>
                                  <a:pt x="5" y="323"/>
                                </a:lnTo>
                                <a:lnTo>
                                  <a:pt x="1" y="333"/>
                                </a:lnTo>
                                <a:lnTo>
                                  <a:pt x="1" y="337"/>
                                </a:lnTo>
                                <a:lnTo>
                                  <a:pt x="0" y="346"/>
                                </a:lnTo>
                                <a:lnTo>
                                  <a:pt x="1" y="354"/>
                                </a:lnTo>
                                <a:lnTo>
                                  <a:pt x="5" y="362"/>
                                </a:lnTo>
                                <a:lnTo>
                                  <a:pt x="12" y="367"/>
                                </a:lnTo>
                                <a:lnTo>
                                  <a:pt x="19" y="373"/>
                                </a:lnTo>
                                <a:lnTo>
                                  <a:pt x="28" y="376"/>
                                </a:lnTo>
                                <a:lnTo>
                                  <a:pt x="50" y="376"/>
                                </a:lnTo>
                                <a:lnTo>
                                  <a:pt x="61" y="373"/>
                                </a:lnTo>
                                <a:lnTo>
                                  <a:pt x="84" y="363"/>
                                </a:lnTo>
                                <a:lnTo>
                                  <a:pt x="94" y="355"/>
                                </a:lnTo>
                                <a:lnTo>
                                  <a:pt x="102" y="346"/>
                                </a:lnTo>
                                <a:lnTo>
                                  <a:pt x="109" y="337"/>
                                </a:lnTo>
                                <a:lnTo>
                                  <a:pt x="113" y="326"/>
                                </a:lnTo>
                                <a:lnTo>
                                  <a:pt x="113" y="291"/>
                                </a:lnTo>
                                <a:lnTo>
                                  <a:pt x="104" y="291"/>
                                </a:lnTo>
                                <a:lnTo>
                                  <a:pt x="96" y="285"/>
                                </a:lnTo>
                                <a:lnTo>
                                  <a:pt x="87" y="281"/>
                                </a:lnTo>
                                <a:close/>
                                <a:moveTo>
                                  <a:pt x="113" y="0"/>
                                </a:moveTo>
                                <a:lnTo>
                                  <a:pt x="104" y="0"/>
                                </a:lnTo>
                                <a:lnTo>
                                  <a:pt x="104" y="291"/>
                                </a:lnTo>
                                <a:lnTo>
                                  <a:pt x="113" y="291"/>
                                </a:lnTo>
                                <a:lnTo>
                                  <a:pt x="1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9" name="AutoShape 657"/>
                        <wps:cNvSpPr>
                          <a:spLocks/>
                        </wps:cNvSpPr>
                        <wps:spPr bwMode="auto">
                          <a:xfrm>
                            <a:off x="2457" y="134"/>
                            <a:ext cx="113" cy="377"/>
                          </a:xfrm>
                          <a:custGeom>
                            <a:avLst/>
                            <a:gdLst>
                              <a:gd name="T0" fmla="+- 0 3814 3728"/>
                              <a:gd name="T1" fmla="*/ T0 w 113"/>
                              <a:gd name="T2" fmla="+- 0 664 382"/>
                              <a:gd name="T3" fmla="*/ 664 h 377"/>
                              <a:gd name="T4" fmla="+- 0 3792 3728"/>
                              <a:gd name="T5" fmla="*/ T4 w 113"/>
                              <a:gd name="T6" fmla="+- 0 664 382"/>
                              <a:gd name="T7" fmla="*/ 664 h 377"/>
                              <a:gd name="T8" fmla="+- 0 3781 3728"/>
                              <a:gd name="T9" fmla="*/ T8 w 113"/>
                              <a:gd name="T10" fmla="+- 0 667 382"/>
                              <a:gd name="T11" fmla="*/ 667 h 377"/>
                              <a:gd name="T12" fmla="+- 0 3758 3728"/>
                              <a:gd name="T13" fmla="*/ T12 w 113"/>
                              <a:gd name="T14" fmla="+- 0 679 382"/>
                              <a:gd name="T15" fmla="*/ 679 h 377"/>
                              <a:gd name="T16" fmla="+- 0 3748 3728"/>
                              <a:gd name="T17" fmla="*/ T16 w 113"/>
                              <a:gd name="T18" fmla="+- 0 686 382"/>
                              <a:gd name="T19" fmla="*/ 686 h 377"/>
                              <a:gd name="T20" fmla="+- 0 3732 3728"/>
                              <a:gd name="T21" fmla="*/ T20 w 113"/>
                              <a:gd name="T22" fmla="+- 0 706 382"/>
                              <a:gd name="T23" fmla="*/ 706 h 377"/>
                              <a:gd name="T24" fmla="+- 0 3728 3728"/>
                              <a:gd name="T25" fmla="*/ T24 w 113"/>
                              <a:gd name="T26" fmla="+- 0 716 382"/>
                              <a:gd name="T27" fmla="*/ 716 h 377"/>
                              <a:gd name="T28" fmla="+- 0 3728 3728"/>
                              <a:gd name="T29" fmla="*/ T28 w 113"/>
                              <a:gd name="T30" fmla="+- 0 720 382"/>
                              <a:gd name="T31" fmla="*/ 720 h 377"/>
                              <a:gd name="T32" fmla="+- 0 3728 3728"/>
                              <a:gd name="T33" fmla="*/ T32 w 113"/>
                              <a:gd name="T34" fmla="+- 0 729 382"/>
                              <a:gd name="T35" fmla="*/ 729 h 377"/>
                              <a:gd name="T36" fmla="+- 0 3729 3728"/>
                              <a:gd name="T37" fmla="*/ T36 w 113"/>
                              <a:gd name="T38" fmla="+- 0 737 382"/>
                              <a:gd name="T39" fmla="*/ 737 h 377"/>
                              <a:gd name="T40" fmla="+- 0 3733 3728"/>
                              <a:gd name="T41" fmla="*/ T40 w 113"/>
                              <a:gd name="T42" fmla="+- 0 745 382"/>
                              <a:gd name="T43" fmla="*/ 745 h 377"/>
                              <a:gd name="T44" fmla="+- 0 3747 3728"/>
                              <a:gd name="T45" fmla="*/ T44 w 113"/>
                              <a:gd name="T46" fmla="+- 0 756 382"/>
                              <a:gd name="T47" fmla="*/ 756 h 377"/>
                              <a:gd name="T48" fmla="+- 0 3756 3728"/>
                              <a:gd name="T49" fmla="*/ T48 w 113"/>
                              <a:gd name="T50" fmla="+- 0 758 382"/>
                              <a:gd name="T51" fmla="*/ 758 h 377"/>
                              <a:gd name="T52" fmla="+- 0 3777 3728"/>
                              <a:gd name="T53" fmla="*/ T52 w 113"/>
                              <a:gd name="T54" fmla="+- 0 758 382"/>
                              <a:gd name="T55" fmla="*/ 758 h 377"/>
                              <a:gd name="T56" fmla="+- 0 3789 3728"/>
                              <a:gd name="T57" fmla="*/ T56 w 113"/>
                              <a:gd name="T58" fmla="+- 0 756 382"/>
                              <a:gd name="T59" fmla="*/ 756 h 377"/>
                              <a:gd name="T60" fmla="+- 0 3812 3728"/>
                              <a:gd name="T61" fmla="*/ T60 w 113"/>
                              <a:gd name="T62" fmla="+- 0 746 382"/>
                              <a:gd name="T63" fmla="*/ 746 h 377"/>
                              <a:gd name="T64" fmla="+- 0 3822 3728"/>
                              <a:gd name="T65" fmla="*/ T64 w 113"/>
                              <a:gd name="T66" fmla="+- 0 738 382"/>
                              <a:gd name="T67" fmla="*/ 738 h 377"/>
                              <a:gd name="T68" fmla="+- 0 3837 3728"/>
                              <a:gd name="T69" fmla="*/ T68 w 113"/>
                              <a:gd name="T70" fmla="+- 0 720 382"/>
                              <a:gd name="T71" fmla="*/ 720 h 377"/>
                              <a:gd name="T72" fmla="+- 0 3840 3728"/>
                              <a:gd name="T73" fmla="*/ T72 w 113"/>
                              <a:gd name="T74" fmla="+- 0 709 382"/>
                              <a:gd name="T75" fmla="*/ 709 h 377"/>
                              <a:gd name="T76" fmla="+- 0 3840 3728"/>
                              <a:gd name="T77" fmla="*/ T76 w 113"/>
                              <a:gd name="T78" fmla="+- 0 674 382"/>
                              <a:gd name="T79" fmla="*/ 674 h 377"/>
                              <a:gd name="T80" fmla="+- 0 3831 3728"/>
                              <a:gd name="T81" fmla="*/ T80 w 113"/>
                              <a:gd name="T82" fmla="+- 0 674 382"/>
                              <a:gd name="T83" fmla="*/ 674 h 377"/>
                              <a:gd name="T84" fmla="+- 0 3824 3728"/>
                              <a:gd name="T85" fmla="*/ T84 w 113"/>
                              <a:gd name="T86" fmla="+- 0 667 382"/>
                              <a:gd name="T87" fmla="*/ 667 h 377"/>
                              <a:gd name="T88" fmla="+- 0 3814 3728"/>
                              <a:gd name="T89" fmla="*/ T88 w 113"/>
                              <a:gd name="T90" fmla="+- 0 664 382"/>
                              <a:gd name="T91" fmla="*/ 664 h 377"/>
                              <a:gd name="T92" fmla="+- 0 3840 3728"/>
                              <a:gd name="T93" fmla="*/ T92 w 113"/>
                              <a:gd name="T94" fmla="+- 0 382 382"/>
                              <a:gd name="T95" fmla="*/ 382 h 377"/>
                              <a:gd name="T96" fmla="+- 0 3831 3728"/>
                              <a:gd name="T97" fmla="*/ T96 w 113"/>
                              <a:gd name="T98" fmla="+- 0 382 382"/>
                              <a:gd name="T99" fmla="*/ 382 h 377"/>
                              <a:gd name="T100" fmla="+- 0 3831 3728"/>
                              <a:gd name="T101" fmla="*/ T100 w 113"/>
                              <a:gd name="T102" fmla="+- 0 674 382"/>
                              <a:gd name="T103" fmla="*/ 674 h 377"/>
                              <a:gd name="T104" fmla="+- 0 3840 3728"/>
                              <a:gd name="T105" fmla="*/ T104 w 113"/>
                              <a:gd name="T106" fmla="+- 0 674 382"/>
                              <a:gd name="T107" fmla="*/ 674 h 377"/>
                              <a:gd name="T108" fmla="+- 0 3840 3728"/>
                              <a:gd name="T109" fmla="*/ T108 w 113"/>
                              <a:gd name="T110" fmla="+- 0 382 382"/>
                              <a:gd name="T111" fmla="*/ 382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3" h="377">
                                <a:moveTo>
                                  <a:pt x="86" y="282"/>
                                </a:moveTo>
                                <a:lnTo>
                                  <a:pt x="64" y="282"/>
                                </a:lnTo>
                                <a:lnTo>
                                  <a:pt x="53" y="285"/>
                                </a:lnTo>
                                <a:lnTo>
                                  <a:pt x="30" y="297"/>
                                </a:lnTo>
                                <a:lnTo>
                                  <a:pt x="20" y="304"/>
                                </a:lnTo>
                                <a:lnTo>
                                  <a:pt x="4" y="324"/>
                                </a:lnTo>
                                <a:lnTo>
                                  <a:pt x="0" y="334"/>
                                </a:lnTo>
                                <a:lnTo>
                                  <a:pt x="0" y="338"/>
                                </a:lnTo>
                                <a:lnTo>
                                  <a:pt x="0" y="347"/>
                                </a:lnTo>
                                <a:lnTo>
                                  <a:pt x="1" y="355"/>
                                </a:lnTo>
                                <a:lnTo>
                                  <a:pt x="5" y="363"/>
                                </a:lnTo>
                                <a:lnTo>
                                  <a:pt x="19" y="374"/>
                                </a:lnTo>
                                <a:lnTo>
                                  <a:pt x="28" y="376"/>
                                </a:lnTo>
                                <a:lnTo>
                                  <a:pt x="49" y="376"/>
                                </a:lnTo>
                                <a:lnTo>
                                  <a:pt x="61" y="374"/>
                                </a:lnTo>
                                <a:lnTo>
                                  <a:pt x="84" y="364"/>
                                </a:lnTo>
                                <a:lnTo>
                                  <a:pt x="94" y="356"/>
                                </a:lnTo>
                                <a:lnTo>
                                  <a:pt x="109" y="338"/>
                                </a:lnTo>
                                <a:lnTo>
                                  <a:pt x="112" y="327"/>
                                </a:lnTo>
                                <a:lnTo>
                                  <a:pt x="112" y="292"/>
                                </a:lnTo>
                                <a:lnTo>
                                  <a:pt x="103" y="292"/>
                                </a:lnTo>
                                <a:lnTo>
                                  <a:pt x="96" y="285"/>
                                </a:lnTo>
                                <a:lnTo>
                                  <a:pt x="86" y="282"/>
                                </a:lnTo>
                                <a:close/>
                                <a:moveTo>
                                  <a:pt x="112" y="0"/>
                                </a:moveTo>
                                <a:lnTo>
                                  <a:pt x="103" y="0"/>
                                </a:lnTo>
                                <a:lnTo>
                                  <a:pt x="103" y="292"/>
                                </a:lnTo>
                                <a:lnTo>
                                  <a:pt x="112" y="292"/>
                                </a:lnTo>
                                <a:lnTo>
                                  <a:pt x="11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0" name="AutoShape 658"/>
                        <wps:cNvSpPr>
                          <a:spLocks/>
                        </wps:cNvSpPr>
                        <wps:spPr bwMode="auto">
                          <a:xfrm>
                            <a:off x="2787" y="229"/>
                            <a:ext cx="113" cy="377"/>
                          </a:xfrm>
                          <a:custGeom>
                            <a:avLst/>
                            <a:gdLst>
                              <a:gd name="T0" fmla="+- 0 4144 4058"/>
                              <a:gd name="T1" fmla="*/ T0 w 113"/>
                              <a:gd name="T2" fmla="+- 0 758 477"/>
                              <a:gd name="T3" fmla="*/ 758 h 377"/>
                              <a:gd name="T4" fmla="+- 0 4122 4058"/>
                              <a:gd name="T5" fmla="*/ T4 w 113"/>
                              <a:gd name="T6" fmla="+- 0 758 477"/>
                              <a:gd name="T7" fmla="*/ 758 h 377"/>
                              <a:gd name="T8" fmla="+- 0 4110 4058"/>
                              <a:gd name="T9" fmla="*/ T8 w 113"/>
                              <a:gd name="T10" fmla="+- 0 761 477"/>
                              <a:gd name="T11" fmla="*/ 761 h 377"/>
                              <a:gd name="T12" fmla="+- 0 4087 4058"/>
                              <a:gd name="T13" fmla="*/ T12 w 113"/>
                              <a:gd name="T14" fmla="+- 0 773 477"/>
                              <a:gd name="T15" fmla="*/ 773 h 377"/>
                              <a:gd name="T16" fmla="+- 0 4078 4058"/>
                              <a:gd name="T17" fmla="*/ T16 w 113"/>
                              <a:gd name="T18" fmla="+- 0 780 477"/>
                              <a:gd name="T19" fmla="*/ 780 h 377"/>
                              <a:gd name="T20" fmla="+- 0 4062 4058"/>
                              <a:gd name="T21" fmla="*/ T20 w 113"/>
                              <a:gd name="T22" fmla="+- 0 800 477"/>
                              <a:gd name="T23" fmla="*/ 800 h 377"/>
                              <a:gd name="T24" fmla="+- 0 4058 4058"/>
                              <a:gd name="T25" fmla="*/ T24 w 113"/>
                              <a:gd name="T26" fmla="+- 0 810 477"/>
                              <a:gd name="T27" fmla="*/ 810 h 377"/>
                              <a:gd name="T28" fmla="+- 0 4058 4058"/>
                              <a:gd name="T29" fmla="*/ T28 w 113"/>
                              <a:gd name="T30" fmla="+- 0 814 477"/>
                              <a:gd name="T31" fmla="*/ 814 h 377"/>
                              <a:gd name="T32" fmla="+- 0 4058 4058"/>
                              <a:gd name="T33" fmla="*/ T32 w 113"/>
                              <a:gd name="T34" fmla="+- 0 823 477"/>
                              <a:gd name="T35" fmla="*/ 823 h 377"/>
                              <a:gd name="T36" fmla="+- 0 4058 4058"/>
                              <a:gd name="T37" fmla="*/ T36 w 113"/>
                              <a:gd name="T38" fmla="+- 0 831 477"/>
                              <a:gd name="T39" fmla="*/ 831 h 377"/>
                              <a:gd name="T40" fmla="+- 0 4062 4058"/>
                              <a:gd name="T41" fmla="*/ T40 w 113"/>
                              <a:gd name="T42" fmla="+- 0 839 477"/>
                              <a:gd name="T43" fmla="*/ 839 h 377"/>
                              <a:gd name="T44" fmla="+- 0 4069 4058"/>
                              <a:gd name="T45" fmla="*/ T44 w 113"/>
                              <a:gd name="T46" fmla="+- 0 844 477"/>
                              <a:gd name="T47" fmla="*/ 844 h 377"/>
                              <a:gd name="T48" fmla="+- 0 4077 4058"/>
                              <a:gd name="T49" fmla="*/ T48 w 113"/>
                              <a:gd name="T50" fmla="+- 0 850 477"/>
                              <a:gd name="T51" fmla="*/ 850 h 377"/>
                              <a:gd name="T52" fmla="+- 0 4086 4058"/>
                              <a:gd name="T53" fmla="*/ T52 w 113"/>
                              <a:gd name="T54" fmla="+- 0 853 477"/>
                              <a:gd name="T55" fmla="*/ 853 h 377"/>
                              <a:gd name="T56" fmla="+- 0 4107 4058"/>
                              <a:gd name="T57" fmla="*/ T56 w 113"/>
                              <a:gd name="T58" fmla="+- 0 853 477"/>
                              <a:gd name="T59" fmla="*/ 853 h 377"/>
                              <a:gd name="T60" fmla="+- 0 4118 4058"/>
                              <a:gd name="T61" fmla="*/ T60 w 113"/>
                              <a:gd name="T62" fmla="+- 0 850 477"/>
                              <a:gd name="T63" fmla="*/ 850 h 377"/>
                              <a:gd name="T64" fmla="+- 0 4142 4058"/>
                              <a:gd name="T65" fmla="*/ T64 w 113"/>
                              <a:gd name="T66" fmla="+- 0 840 477"/>
                              <a:gd name="T67" fmla="*/ 840 h 377"/>
                              <a:gd name="T68" fmla="+- 0 4151 4058"/>
                              <a:gd name="T69" fmla="*/ T68 w 113"/>
                              <a:gd name="T70" fmla="+- 0 832 477"/>
                              <a:gd name="T71" fmla="*/ 832 h 377"/>
                              <a:gd name="T72" fmla="+- 0 4166 4058"/>
                              <a:gd name="T73" fmla="*/ T72 w 113"/>
                              <a:gd name="T74" fmla="+- 0 814 477"/>
                              <a:gd name="T75" fmla="*/ 814 h 377"/>
                              <a:gd name="T76" fmla="+- 0 4170 4058"/>
                              <a:gd name="T77" fmla="*/ T76 w 113"/>
                              <a:gd name="T78" fmla="+- 0 803 477"/>
                              <a:gd name="T79" fmla="*/ 803 h 377"/>
                              <a:gd name="T80" fmla="+- 0 4170 4058"/>
                              <a:gd name="T81" fmla="*/ T80 w 113"/>
                              <a:gd name="T82" fmla="+- 0 768 477"/>
                              <a:gd name="T83" fmla="*/ 768 h 377"/>
                              <a:gd name="T84" fmla="+- 0 4161 4058"/>
                              <a:gd name="T85" fmla="*/ T84 w 113"/>
                              <a:gd name="T86" fmla="+- 0 768 477"/>
                              <a:gd name="T87" fmla="*/ 768 h 377"/>
                              <a:gd name="T88" fmla="+- 0 4153 4058"/>
                              <a:gd name="T89" fmla="*/ T88 w 113"/>
                              <a:gd name="T90" fmla="+- 0 762 477"/>
                              <a:gd name="T91" fmla="*/ 762 h 377"/>
                              <a:gd name="T92" fmla="+- 0 4144 4058"/>
                              <a:gd name="T93" fmla="*/ T92 w 113"/>
                              <a:gd name="T94" fmla="+- 0 758 477"/>
                              <a:gd name="T95" fmla="*/ 758 h 377"/>
                              <a:gd name="T96" fmla="+- 0 4170 4058"/>
                              <a:gd name="T97" fmla="*/ T96 w 113"/>
                              <a:gd name="T98" fmla="+- 0 477 477"/>
                              <a:gd name="T99" fmla="*/ 477 h 377"/>
                              <a:gd name="T100" fmla="+- 0 4161 4058"/>
                              <a:gd name="T101" fmla="*/ T100 w 113"/>
                              <a:gd name="T102" fmla="+- 0 477 477"/>
                              <a:gd name="T103" fmla="*/ 477 h 377"/>
                              <a:gd name="T104" fmla="+- 0 4161 4058"/>
                              <a:gd name="T105" fmla="*/ T104 w 113"/>
                              <a:gd name="T106" fmla="+- 0 768 477"/>
                              <a:gd name="T107" fmla="*/ 768 h 377"/>
                              <a:gd name="T108" fmla="+- 0 4170 4058"/>
                              <a:gd name="T109" fmla="*/ T108 w 113"/>
                              <a:gd name="T110" fmla="+- 0 768 477"/>
                              <a:gd name="T111" fmla="*/ 768 h 377"/>
                              <a:gd name="T112" fmla="+- 0 4170 4058"/>
                              <a:gd name="T113" fmla="*/ T112 w 113"/>
                              <a:gd name="T114" fmla="+- 0 477 477"/>
                              <a:gd name="T115" fmla="*/ 477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13" h="377">
                                <a:moveTo>
                                  <a:pt x="86" y="281"/>
                                </a:moveTo>
                                <a:lnTo>
                                  <a:pt x="64" y="281"/>
                                </a:lnTo>
                                <a:lnTo>
                                  <a:pt x="52" y="284"/>
                                </a:lnTo>
                                <a:lnTo>
                                  <a:pt x="29" y="296"/>
                                </a:lnTo>
                                <a:lnTo>
                                  <a:pt x="20" y="303"/>
                                </a:lnTo>
                                <a:lnTo>
                                  <a:pt x="4" y="323"/>
                                </a:lnTo>
                                <a:lnTo>
                                  <a:pt x="0" y="333"/>
                                </a:lnTo>
                                <a:lnTo>
                                  <a:pt x="0" y="337"/>
                                </a:lnTo>
                                <a:lnTo>
                                  <a:pt x="0" y="346"/>
                                </a:lnTo>
                                <a:lnTo>
                                  <a:pt x="0" y="354"/>
                                </a:lnTo>
                                <a:lnTo>
                                  <a:pt x="4" y="362"/>
                                </a:lnTo>
                                <a:lnTo>
                                  <a:pt x="11" y="367"/>
                                </a:lnTo>
                                <a:lnTo>
                                  <a:pt x="19" y="373"/>
                                </a:lnTo>
                                <a:lnTo>
                                  <a:pt x="28" y="376"/>
                                </a:lnTo>
                                <a:lnTo>
                                  <a:pt x="49" y="376"/>
                                </a:lnTo>
                                <a:lnTo>
                                  <a:pt x="60" y="373"/>
                                </a:lnTo>
                                <a:lnTo>
                                  <a:pt x="84" y="363"/>
                                </a:lnTo>
                                <a:lnTo>
                                  <a:pt x="93" y="355"/>
                                </a:lnTo>
                                <a:lnTo>
                                  <a:pt x="108" y="337"/>
                                </a:lnTo>
                                <a:lnTo>
                                  <a:pt x="112" y="326"/>
                                </a:lnTo>
                                <a:lnTo>
                                  <a:pt x="112" y="291"/>
                                </a:lnTo>
                                <a:lnTo>
                                  <a:pt x="103" y="291"/>
                                </a:lnTo>
                                <a:lnTo>
                                  <a:pt x="95" y="285"/>
                                </a:lnTo>
                                <a:lnTo>
                                  <a:pt x="86" y="281"/>
                                </a:lnTo>
                                <a:close/>
                                <a:moveTo>
                                  <a:pt x="112" y="0"/>
                                </a:moveTo>
                                <a:lnTo>
                                  <a:pt x="103" y="0"/>
                                </a:lnTo>
                                <a:lnTo>
                                  <a:pt x="103" y="291"/>
                                </a:lnTo>
                                <a:lnTo>
                                  <a:pt x="112" y="291"/>
                                </a:lnTo>
                                <a:lnTo>
                                  <a:pt x="11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1" name="AutoShape 659"/>
                        <wps:cNvSpPr>
                          <a:spLocks/>
                        </wps:cNvSpPr>
                        <wps:spPr bwMode="auto">
                          <a:xfrm>
                            <a:off x="4953" y="228"/>
                            <a:ext cx="207" cy="377"/>
                          </a:xfrm>
                          <a:custGeom>
                            <a:avLst/>
                            <a:gdLst>
                              <a:gd name="T0" fmla="+- 0 6285 6224"/>
                              <a:gd name="T1" fmla="*/ T0 w 207"/>
                              <a:gd name="T2" fmla="+- 0 758 476"/>
                              <a:gd name="T3" fmla="*/ 758 h 377"/>
                              <a:gd name="T4" fmla="+- 0 6252 6224"/>
                              <a:gd name="T5" fmla="*/ T4 w 207"/>
                              <a:gd name="T6" fmla="+- 0 772 476"/>
                              <a:gd name="T7" fmla="*/ 772 h 377"/>
                              <a:gd name="T8" fmla="+- 0 6235 6224"/>
                              <a:gd name="T9" fmla="*/ T8 w 207"/>
                              <a:gd name="T10" fmla="+- 0 789 476"/>
                              <a:gd name="T11" fmla="*/ 789 h 377"/>
                              <a:gd name="T12" fmla="+- 0 6224 6224"/>
                              <a:gd name="T13" fmla="*/ T12 w 207"/>
                              <a:gd name="T14" fmla="+- 0 809 476"/>
                              <a:gd name="T15" fmla="*/ 809 h 377"/>
                              <a:gd name="T16" fmla="+- 0 6228 6224"/>
                              <a:gd name="T17" fmla="*/ T16 w 207"/>
                              <a:gd name="T18" fmla="+- 0 839 476"/>
                              <a:gd name="T19" fmla="*/ 839 h 377"/>
                              <a:gd name="T20" fmla="+- 0 6251 6224"/>
                              <a:gd name="T21" fmla="*/ T20 w 207"/>
                              <a:gd name="T22" fmla="+- 0 853 476"/>
                              <a:gd name="T23" fmla="*/ 853 h 377"/>
                              <a:gd name="T24" fmla="+- 0 6285 6224"/>
                              <a:gd name="T25" fmla="*/ T24 w 207"/>
                              <a:gd name="T26" fmla="+- 0 850 476"/>
                              <a:gd name="T27" fmla="*/ 850 h 377"/>
                              <a:gd name="T28" fmla="+- 0 6318 6224"/>
                              <a:gd name="T29" fmla="*/ T28 w 207"/>
                              <a:gd name="T30" fmla="+- 0 833 476"/>
                              <a:gd name="T31" fmla="*/ 833 h 377"/>
                              <a:gd name="T32" fmla="+- 0 6333 6224"/>
                              <a:gd name="T33" fmla="*/ T32 w 207"/>
                              <a:gd name="T34" fmla="+- 0 814 476"/>
                              <a:gd name="T35" fmla="*/ 814 h 377"/>
                              <a:gd name="T36" fmla="+- 0 6337 6224"/>
                              <a:gd name="T37" fmla="*/ T36 w 207"/>
                              <a:gd name="T38" fmla="+- 0 767 476"/>
                              <a:gd name="T39" fmla="*/ 767 h 377"/>
                              <a:gd name="T40" fmla="+- 0 6321 6224"/>
                              <a:gd name="T41" fmla="*/ T40 w 207"/>
                              <a:gd name="T42" fmla="+- 0 761 476"/>
                              <a:gd name="T43" fmla="*/ 761 h 377"/>
                              <a:gd name="T44" fmla="+- 0 6337 6224"/>
                              <a:gd name="T45" fmla="*/ T44 w 207"/>
                              <a:gd name="T46" fmla="+- 0 476 476"/>
                              <a:gd name="T47" fmla="*/ 476 h 377"/>
                              <a:gd name="T48" fmla="+- 0 6328 6224"/>
                              <a:gd name="T49" fmla="*/ T48 w 207"/>
                              <a:gd name="T50" fmla="+- 0 767 476"/>
                              <a:gd name="T51" fmla="*/ 767 h 377"/>
                              <a:gd name="T52" fmla="+- 0 6337 6224"/>
                              <a:gd name="T53" fmla="*/ T52 w 207"/>
                              <a:gd name="T54" fmla="+- 0 578 476"/>
                              <a:gd name="T55" fmla="*/ 578 h 377"/>
                              <a:gd name="T56" fmla="+- 0 6390 6224"/>
                              <a:gd name="T57" fmla="*/ T56 w 207"/>
                              <a:gd name="T58" fmla="+- 0 575 476"/>
                              <a:gd name="T59" fmla="*/ 575 h 377"/>
                              <a:gd name="T60" fmla="+- 0 6370 6224"/>
                              <a:gd name="T61" fmla="*/ T60 w 207"/>
                              <a:gd name="T62" fmla="+- 0 553 476"/>
                              <a:gd name="T63" fmla="*/ 553 h 377"/>
                              <a:gd name="T64" fmla="+- 0 6358 6224"/>
                              <a:gd name="T65" fmla="*/ T64 w 207"/>
                              <a:gd name="T66" fmla="+- 0 537 476"/>
                              <a:gd name="T67" fmla="*/ 537 h 377"/>
                              <a:gd name="T68" fmla="+- 0 6349 6224"/>
                              <a:gd name="T69" fmla="*/ T68 w 207"/>
                              <a:gd name="T70" fmla="+- 0 522 476"/>
                              <a:gd name="T71" fmla="*/ 522 h 377"/>
                              <a:gd name="T72" fmla="+- 0 6339 6224"/>
                              <a:gd name="T73" fmla="*/ T72 w 207"/>
                              <a:gd name="T74" fmla="+- 0 490 476"/>
                              <a:gd name="T75" fmla="*/ 490 h 377"/>
                              <a:gd name="T76" fmla="+- 0 6392 6224"/>
                              <a:gd name="T77" fmla="*/ T76 w 207"/>
                              <a:gd name="T78" fmla="+- 0 578 476"/>
                              <a:gd name="T79" fmla="*/ 578 h 377"/>
                              <a:gd name="T80" fmla="+- 0 6348 6224"/>
                              <a:gd name="T81" fmla="*/ T80 w 207"/>
                              <a:gd name="T82" fmla="+- 0 578 476"/>
                              <a:gd name="T83" fmla="*/ 578 h 377"/>
                              <a:gd name="T84" fmla="+- 0 6378 6224"/>
                              <a:gd name="T85" fmla="*/ T84 w 207"/>
                              <a:gd name="T86" fmla="+- 0 593 476"/>
                              <a:gd name="T87" fmla="*/ 593 h 377"/>
                              <a:gd name="T88" fmla="+- 0 6394 6224"/>
                              <a:gd name="T89" fmla="*/ T88 w 207"/>
                              <a:gd name="T90" fmla="+- 0 609 476"/>
                              <a:gd name="T91" fmla="*/ 609 h 377"/>
                              <a:gd name="T92" fmla="+- 0 6408 6224"/>
                              <a:gd name="T93" fmla="*/ T92 w 207"/>
                              <a:gd name="T94" fmla="+- 0 629 476"/>
                              <a:gd name="T95" fmla="*/ 629 h 377"/>
                              <a:gd name="T96" fmla="+- 0 6419 6224"/>
                              <a:gd name="T97" fmla="*/ T96 w 207"/>
                              <a:gd name="T98" fmla="+- 0 661 476"/>
                              <a:gd name="T99" fmla="*/ 661 h 377"/>
                              <a:gd name="T100" fmla="+- 0 6419 6224"/>
                              <a:gd name="T101" fmla="*/ T100 w 207"/>
                              <a:gd name="T102" fmla="+- 0 685 476"/>
                              <a:gd name="T103" fmla="*/ 685 h 377"/>
                              <a:gd name="T104" fmla="+- 0 6416 6224"/>
                              <a:gd name="T105" fmla="*/ T104 w 207"/>
                              <a:gd name="T106" fmla="+- 0 699 476"/>
                              <a:gd name="T107" fmla="*/ 699 h 377"/>
                              <a:gd name="T108" fmla="+- 0 6411 6224"/>
                              <a:gd name="T109" fmla="*/ T108 w 207"/>
                              <a:gd name="T110" fmla="+- 0 713 476"/>
                              <a:gd name="T111" fmla="*/ 713 h 377"/>
                              <a:gd name="T112" fmla="+- 0 6405 6224"/>
                              <a:gd name="T113" fmla="*/ T112 w 207"/>
                              <a:gd name="T114" fmla="+- 0 728 476"/>
                              <a:gd name="T115" fmla="*/ 728 h 377"/>
                              <a:gd name="T116" fmla="+- 0 6398 6224"/>
                              <a:gd name="T117" fmla="*/ T116 w 207"/>
                              <a:gd name="T118" fmla="+- 0 759 476"/>
                              <a:gd name="T119" fmla="*/ 759 h 377"/>
                              <a:gd name="T120" fmla="+- 0 6423 6224"/>
                              <a:gd name="T121" fmla="*/ T120 w 207"/>
                              <a:gd name="T122" fmla="+- 0 707 476"/>
                              <a:gd name="T123" fmla="*/ 707 h 377"/>
                              <a:gd name="T124" fmla="+- 0 6431 6224"/>
                              <a:gd name="T125" fmla="*/ T124 w 207"/>
                              <a:gd name="T126" fmla="+- 0 664 476"/>
                              <a:gd name="T127" fmla="*/ 664 h 377"/>
                              <a:gd name="T128" fmla="+- 0 6424 6224"/>
                              <a:gd name="T129" fmla="*/ T128 w 207"/>
                              <a:gd name="T130" fmla="+- 0 627 476"/>
                              <a:gd name="T131" fmla="*/ 627 h 377"/>
                              <a:gd name="T132" fmla="+- 0 6404 6224"/>
                              <a:gd name="T133" fmla="*/ T132 w 207"/>
                              <a:gd name="T134" fmla="+- 0 591 476"/>
                              <a:gd name="T135" fmla="*/ 591 h 377"/>
                              <a:gd name="T136" fmla="+- 0 6392 6224"/>
                              <a:gd name="T137" fmla="*/ T136 w 207"/>
                              <a:gd name="T138" fmla="+- 0 578 476"/>
                              <a:gd name="T139" fmla="*/ 578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07" h="377">
                                <a:moveTo>
                                  <a:pt x="87" y="282"/>
                                </a:moveTo>
                                <a:lnTo>
                                  <a:pt x="61" y="282"/>
                                </a:lnTo>
                                <a:lnTo>
                                  <a:pt x="50" y="285"/>
                                </a:lnTo>
                                <a:lnTo>
                                  <a:pt x="28" y="296"/>
                                </a:lnTo>
                                <a:lnTo>
                                  <a:pt x="19" y="304"/>
                                </a:lnTo>
                                <a:lnTo>
                                  <a:pt x="11" y="313"/>
                                </a:lnTo>
                                <a:lnTo>
                                  <a:pt x="4" y="323"/>
                                </a:lnTo>
                                <a:lnTo>
                                  <a:pt x="0" y="333"/>
                                </a:lnTo>
                                <a:lnTo>
                                  <a:pt x="0" y="355"/>
                                </a:lnTo>
                                <a:lnTo>
                                  <a:pt x="4" y="363"/>
                                </a:lnTo>
                                <a:lnTo>
                                  <a:pt x="18" y="374"/>
                                </a:lnTo>
                                <a:lnTo>
                                  <a:pt x="27" y="377"/>
                                </a:lnTo>
                                <a:lnTo>
                                  <a:pt x="50" y="377"/>
                                </a:lnTo>
                                <a:lnTo>
                                  <a:pt x="61" y="374"/>
                                </a:lnTo>
                                <a:lnTo>
                                  <a:pt x="85" y="364"/>
                                </a:lnTo>
                                <a:lnTo>
                                  <a:pt x="94" y="357"/>
                                </a:lnTo>
                                <a:lnTo>
                                  <a:pt x="102" y="347"/>
                                </a:lnTo>
                                <a:lnTo>
                                  <a:pt x="109" y="338"/>
                                </a:lnTo>
                                <a:lnTo>
                                  <a:pt x="113" y="327"/>
                                </a:lnTo>
                                <a:lnTo>
                                  <a:pt x="113" y="291"/>
                                </a:lnTo>
                                <a:lnTo>
                                  <a:pt x="104" y="291"/>
                                </a:lnTo>
                                <a:lnTo>
                                  <a:pt x="97" y="285"/>
                                </a:lnTo>
                                <a:lnTo>
                                  <a:pt x="87" y="282"/>
                                </a:lnTo>
                                <a:close/>
                                <a:moveTo>
                                  <a:pt x="113" y="0"/>
                                </a:moveTo>
                                <a:lnTo>
                                  <a:pt x="104" y="0"/>
                                </a:lnTo>
                                <a:lnTo>
                                  <a:pt x="104" y="291"/>
                                </a:lnTo>
                                <a:lnTo>
                                  <a:pt x="113" y="291"/>
                                </a:lnTo>
                                <a:lnTo>
                                  <a:pt x="113" y="102"/>
                                </a:lnTo>
                                <a:lnTo>
                                  <a:pt x="168" y="102"/>
                                </a:lnTo>
                                <a:lnTo>
                                  <a:pt x="166" y="99"/>
                                </a:lnTo>
                                <a:lnTo>
                                  <a:pt x="156" y="88"/>
                                </a:lnTo>
                                <a:lnTo>
                                  <a:pt x="146" y="77"/>
                                </a:lnTo>
                                <a:lnTo>
                                  <a:pt x="139" y="68"/>
                                </a:lnTo>
                                <a:lnTo>
                                  <a:pt x="134" y="61"/>
                                </a:lnTo>
                                <a:lnTo>
                                  <a:pt x="129" y="54"/>
                                </a:lnTo>
                                <a:lnTo>
                                  <a:pt x="125" y="46"/>
                                </a:lnTo>
                                <a:lnTo>
                                  <a:pt x="118" y="26"/>
                                </a:lnTo>
                                <a:lnTo>
                                  <a:pt x="115" y="14"/>
                                </a:lnTo>
                                <a:lnTo>
                                  <a:pt x="113" y="0"/>
                                </a:lnTo>
                                <a:close/>
                                <a:moveTo>
                                  <a:pt x="168" y="102"/>
                                </a:moveTo>
                                <a:lnTo>
                                  <a:pt x="113" y="102"/>
                                </a:lnTo>
                                <a:lnTo>
                                  <a:pt x="124" y="102"/>
                                </a:lnTo>
                                <a:lnTo>
                                  <a:pt x="134" y="105"/>
                                </a:lnTo>
                                <a:lnTo>
                                  <a:pt x="154" y="117"/>
                                </a:lnTo>
                                <a:lnTo>
                                  <a:pt x="163" y="124"/>
                                </a:lnTo>
                                <a:lnTo>
                                  <a:pt x="170" y="133"/>
                                </a:lnTo>
                                <a:lnTo>
                                  <a:pt x="178" y="143"/>
                                </a:lnTo>
                                <a:lnTo>
                                  <a:pt x="184" y="153"/>
                                </a:lnTo>
                                <a:lnTo>
                                  <a:pt x="193" y="174"/>
                                </a:lnTo>
                                <a:lnTo>
                                  <a:pt x="195" y="185"/>
                                </a:lnTo>
                                <a:lnTo>
                                  <a:pt x="195" y="203"/>
                                </a:lnTo>
                                <a:lnTo>
                                  <a:pt x="195" y="209"/>
                                </a:lnTo>
                                <a:lnTo>
                                  <a:pt x="193" y="216"/>
                                </a:lnTo>
                                <a:lnTo>
                                  <a:pt x="192" y="223"/>
                                </a:lnTo>
                                <a:lnTo>
                                  <a:pt x="190" y="230"/>
                                </a:lnTo>
                                <a:lnTo>
                                  <a:pt x="187" y="237"/>
                                </a:lnTo>
                                <a:lnTo>
                                  <a:pt x="184" y="244"/>
                                </a:lnTo>
                                <a:lnTo>
                                  <a:pt x="181" y="252"/>
                                </a:lnTo>
                                <a:lnTo>
                                  <a:pt x="168" y="283"/>
                                </a:lnTo>
                                <a:lnTo>
                                  <a:pt x="174" y="283"/>
                                </a:lnTo>
                                <a:lnTo>
                                  <a:pt x="188" y="256"/>
                                </a:lnTo>
                                <a:lnTo>
                                  <a:pt x="199" y="231"/>
                                </a:lnTo>
                                <a:lnTo>
                                  <a:pt x="205" y="209"/>
                                </a:lnTo>
                                <a:lnTo>
                                  <a:pt x="207" y="188"/>
                                </a:lnTo>
                                <a:lnTo>
                                  <a:pt x="205" y="169"/>
                                </a:lnTo>
                                <a:lnTo>
                                  <a:pt x="200" y="151"/>
                                </a:lnTo>
                                <a:lnTo>
                                  <a:pt x="192" y="133"/>
                                </a:lnTo>
                                <a:lnTo>
                                  <a:pt x="180" y="115"/>
                                </a:lnTo>
                                <a:lnTo>
                                  <a:pt x="174" y="108"/>
                                </a:lnTo>
                                <a:lnTo>
                                  <a:pt x="168"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2" name="AutoShape 660"/>
                        <wps:cNvSpPr>
                          <a:spLocks/>
                        </wps:cNvSpPr>
                        <wps:spPr bwMode="auto">
                          <a:xfrm>
                            <a:off x="5330" y="275"/>
                            <a:ext cx="207" cy="377"/>
                          </a:xfrm>
                          <a:custGeom>
                            <a:avLst/>
                            <a:gdLst>
                              <a:gd name="T0" fmla="+- 0 6662 6601"/>
                              <a:gd name="T1" fmla="*/ T0 w 207"/>
                              <a:gd name="T2" fmla="+- 0 806 523"/>
                              <a:gd name="T3" fmla="*/ 806 h 377"/>
                              <a:gd name="T4" fmla="+- 0 6629 6601"/>
                              <a:gd name="T5" fmla="*/ T4 w 207"/>
                              <a:gd name="T6" fmla="+- 0 819 523"/>
                              <a:gd name="T7" fmla="*/ 819 h 377"/>
                              <a:gd name="T8" fmla="+- 0 6612 6601"/>
                              <a:gd name="T9" fmla="*/ T8 w 207"/>
                              <a:gd name="T10" fmla="+- 0 836 523"/>
                              <a:gd name="T11" fmla="*/ 836 h 377"/>
                              <a:gd name="T12" fmla="+- 0 6601 6601"/>
                              <a:gd name="T13" fmla="*/ T12 w 207"/>
                              <a:gd name="T14" fmla="+- 0 856 523"/>
                              <a:gd name="T15" fmla="*/ 856 h 377"/>
                              <a:gd name="T16" fmla="+- 0 6605 6601"/>
                              <a:gd name="T17" fmla="*/ T16 w 207"/>
                              <a:gd name="T18" fmla="+- 0 886 523"/>
                              <a:gd name="T19" fmla="*/ 886 h 377"/>
                              <a:gd name="T20" fmla="+- 0 6628 6601"/>
                              <a:gd name="T21" fmla="*/ T20 w 207"/>
                              <a:gd name="T22" fmla="+- 0 900 523"/>
                              <a:gd name="T23" fmla="*/ 900 h 377"/>
                              <a:gd name="T24" fmla="+- 0 6662 6601"/>
                              <a:gd name="T25" fmla="*/ T24 w 207"/>
                              <a:gd name="T26" fmla="+- 0 897 523"/>
                              <a:gd name="T27" fmla="*/ 897 h 377"/>
                              <a:gd name="T28" fmla="+- 0 6695 6601"/>
                              <a:gd name="T29" fmla="*/ T28 w 207"/>
                              <a:gd name="T30" fmla="+- 0 880 523"/>
                              <a:gd name="T31" fmla="*/ 880 h 377"/>
                              <a:gd name="T32" fmla="+- 0 6710 6601"/>
                              <a:gd name="T33" fmla="*/ T32 w 207"/>
                              <a:gd name="T34" fmla="+- 0 861 523"/>
                              <a:gd name="T35" fmla="*/ 861 h 377"/>
                              <a:gd name="T36" fmla="+- 0 6714 6601"/>
                              <a:gd name="T37" fmla="*/ T36 w 207"/>
                              <a:gd name="T38" fmla="+- 0 814 523"/>
                              <a:gd name="T39" fmla="*/ 814 h 377"/>
                              <a:gd name="T40" fmla="+- 0 6698 6601"/>
                              <a:gd name="T41" fmla="*/ T40 w 207"/>
                              <a:gd name="T42" fmla="+- 0 808 523"/>
                              <a:gd name="T43" fmla="*/ 808 h 377"/>
                              <a:gd name="T44" fmla="+- 0 6714 6601"/>
                              <a:gd name="T45" fmla="*/ T44 w 207"/>
                              <a:gd name="T46" fmla="+- 0 523 523"/>
                              <a:gd name="T47" fmla="*/ 523 h 377"/>
                              <a:gd name="T48" fmla="+- 0 6704 6601"/>
                              <a:gd name="T49" fmla="*/ T48 w 207"/>
                              <a:gd name="T50" fmla="+- 0 814 523"/>
                              <a:gd name="T51" fmla="*/ 814 h 377"/>
                              <a:gd name="T52" fmla="+- 0 6714 6601"/>
                              <a:gd name="T53" fmla="*/ T52 w 207"/>
                              <a:gd name="T54" fmla="+- 0 625 523"/>
                              <a:gd name="T55" fmla="*/ 625 h 377"/>
                              <a:gd name="T56" fmla="+- 0 6767 6601"/>
                              <a:gd name="T57" fmla="*/ T56 w 207"/>
                              <a:gd name="T58" fmla="+- 0 622 523"/>
                              <a:gd name="T59" fmla="*/ 622 h 377"/>
                              <a:gd name="T60" fmla="+- 0 6747 6601"/>
                              <a:gd name="T61" fmla="*/ T60 w 207"/>
                              <a:gd name="T62" fmla="+- 0 600 523"/>
                              <a:gd name="T63" fmla="*/ 600 h 377"/>
                              <a:gd name="T64" fmla="+- 0 6735 6601"/>
                              <a:gd name="T65" fmla="*/ T64 w 207"/>
                              <a:gd name="T66" fmla="+- 0 584 523"/>
                              <a:gd name="T67" fmla="*/ 584 h 377"/>
                              <a:gd name="T68" fmla="+- 0 6726 6601"/>
                              <a:gd name="T69" fmla="*/ T68 w 207"/>
                              <a:gd name="T70" fmla="+- 0 569 523"/>
                              <a:gd name="T71" fmla="*/ 569 h 377"/>
                              <a:gd name="T72" fmla="+- 0 6716 6601"/>
                              <a:gd name="T73" fmla="*/ T72 w 207"/>
                              <a:gd name="T74" fmla="+- 0 537 523"/>
                              <a:gd name="T75" fmla="*/ 537 h 377"/>
                              <a:gd name="T76" fmla="+- 0 6769 6601"/>
                              <a:gd name="T77" fmla="*/ T76 w 207"/>
                              <a:gd name="T78" fmla="+- 0 625 523"/>
                              <a:gd name="T79" fmla="*/ 625 h 377"/>
                              <a:gd name="T80" fmla="+- 0 6724 6601"/>
                              <a:gd name="T81" fmla="*/ T80 w 207"/>
                              <a:gd name="T82" fmla="+- 0 625 523"/>
                              <a:gd name="T83" fmla="*/ 625 h 377"/>
                              <a:gd name="T84" fmla="+- 0 6755 6601"/>
                              <a:gd name="T85" fmla="*/ T84 w 207"/>
                              <a:gd name="T86" fmla="+- 0 640 523"/>
                              <a:gd name="T87" fmla="*/ 640 h 377"/>
                              <a:gd name="T88" fmla="+- 0 6771 6601"/>
                              <a:gd name="T89" fmla="*/ T88 w 207"/>
                              <a:gd name="T90" fmla="+- 0 657 523"/>
                              <a:gd name="T91" fmla="*/ 657 h 377"/>
                              <a:gd name="T92" fmla="+- 0 6785 6601"/>
                              <a:gd name="T93" fmla="*/ T92 w 207"/>
                              <a:gd name="T94" fmla="+- 0 676 523"/>
                              <a:gd name="T95" fmla="*/ 676 h 377"/>
                              <a:gd name="T96" fmla="+- 0 6796 6601"/>
                              <a:gd name="T97" fmla="*/ T96 w 207"/>
                              <a:gd name="T98" fmla="+- 0 708 523"/>
                              <a:gd name="T99" fmla="*/ 708 h 377"/>
                              <a:gd name="T100" fmla="+- 0 6795 6601"/>
                              <a:gd name="T101" fmla="*/ T100 w 207"/>
                              <a:gd name="T102" fmla="+- 0 732 523"/>
                              <a:gd name="T103" fmla="*/ 732 h 377"/>
                              <a:gd name="T104" fmla="+- 0 6792 6601"/>
                              <a:gd name="T105" fmla="*/ T104 w 207"/>
                              <a:gd name="T106" fmla="+- 0 746 523"/>
                              <a:gd name="T107" fmla="*/ 746 h 377"/>
                              <a:gd name="T108" fmla="+- 0 6788 6601"/>
                              <a:gd name="T109" fmla="*/ T108 w 207"/>
                              <a:gd name="T110" fmla="+- 0 760 523"/>
                              <a:gd name="T111" fmla="*/ 760 h 377"/>
                              <a:gd name="T112" fmla="+- 0 6782 6601"/>
                              <a:gd name="T113" fmla="*/ T112 w 207"/>
                              <a:gd name="T114" fmla="+- 0 775 523"/>
                              <a:gd name="T115" fmla="*/ 775 h 377"/>
                              <a:gd name="T116" fmla="+- 0 6775 6601"/>
                              <a:gd name="T117" fmla="*/ T116 w 207"/>
                              <a:gd name="T118" fmla="+- 0 806 523"/>
                              <a:gd name="T119" fmla="*/ 806 h 377"/>
                              <a:gd name="T120" fmla="+- 0 6799 6601"/>
                              <a:gd name="T121" fmla="*/ T120 w 207"/>
                              <a:gd name="T122" fmla="+- 0 755 523"/>
                              <a:gd name="T123" fmla="*/ 755 h 377"/>
                              <a:gd name="T124" fmla="+- 0 6808 6601"/>
                              <a:gd name="T125" fmla="*/ T124 w 207"/>
                              <a:gd name="T126" fmla="+- 0 711 523"/>
                              <a:gd name="T127" fmla="*/ 711 h 377"/>
                              <a:gd name="T128" fmla="+- 0 6801 6601"/>
                              <a:gd name="T129" fmla="*/ T128 w 207"/>
                              <a:gd name="T130" fmla="+- 0 674 523"/>
                              <a:gd name="T131" fmla="*/ 674 h 377"/>
                              <a:gd name="T132" fmla="+- 0 6781 6601"/>
                              <a:gd name="T133" fmla="*/ T132 w 207"/>
                              <a:gd name="T134" fmla="+- 0 639 523"/>
                              <a:gd name="T135" fmla="*/ 639 h 377"/>
                              <a:gd name="T136" fmla="+- 0 6769 6601"/>
                              <a:gd name="T137" fmla="*/ T136 w 207"/>
                              <a:gd name="T138" fmla="+- 0 625 523"/>
                              <a:gd name="T139" fmla="*/ 625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07" h="377">
                                <a:moveTo>
                                  <a:pt x="87" y="283"/>
                                </a:moveTo>
                                <a:lnTo>
                                  <a:pt x="61" y="283"/>
                                </a:lnTo>
                                <a:lnTo>
                                  <a:pt x="50" y="285"/>
                                </a:lnTo>
                                <a:lnTo>
                                  <a:pt x="28" y="296"/>
                                </a:lnTo>
                                <a:lnTo>
                                  <a:pt x="18" y="304"/>
                                </a:lnTo>
                                <a:lnTo>
                                  <a:pt x="11" y="313"/>
                                </a:lnTo>
                                <a:lnTo>
                                  <a:pt x="4" y="323"/>
                                </a:lnTo>
                                <a:lnTo>
                                  <a:pt x="0" y="333"/>
                                </a:lnTo>
                                <a:lnTo>
                                  <a:pt x="0" y="355"/>
                                </a:lnTo>
                                <a:lnTo>
                                  <a:pt x="4" y="363"/>
                                </a:lnTo>
                                <a:lnTo>
                                  <a:pt x="18" y="374"/>
                                </a:lnTo>
                                <a:lnTo>
                                  <a:pt x="27" y="377"/>
                                </a:lnTo>
                                <a:lnTo>
                                  <a:pt x="50" y="377"/>
                                </a:lnTo>
                                <a:lnTo>
                                  <a:pt x="61" y="374"/>
                                </a:lnTo>
                                <a:lnTo>
                                  <a:pt x="84" y="364"/>
                                </a:lnTo>
                                <a:lnTo>
                                  <a:pt x="94" y="357"/>
                                </a:lnTo>
                                <a:lnTo>
                                  <a:pt x="101" y="347"/>
                                </a:lnTo>
                                <a:lnTo>
                                  <a:pt x="109" y="338"/>
                                </a:lnTo>
                                <a:lnTo>
                                  <a:pt x="113" y="327"/>
                                </a:lnTo>
                                <a:lnTo>
                                  <a:pt x="113" y="291"/>
                                </a:lnTo>
                                <a:lnTo>
                                  <a:pt x="103" y="291"/>
                                </a:lnTo>
                                <a:lnTo>
                                  <a:pt x="97" y="285"/>
                                </a:lnTo>
                                <a:lnTo>
                                  <a:pt x="87" y="283"/>
                                </a:lnTo>
                                <a:close/>
                                <a:moveTo>
                                  <a:pt x="113" y="0"/>
                                </a:moveTo>
                                <a:lnTo>
                                  <a:pt x="103" y="0"/>
                                </a:lnTo>
                                <a:lnTo>
                                  <a:pt x="103" y="291"/>
                                </a:lnTo>
                                <a:lnTo>
                                  <a:pt x="113" y="291"/>
                                </a:lnTo>
                                <a:lnTo>
                                  <a:pt x="113" y="102"/>
                                </a:lnTo>
                                <a:lnTo>
                                  <a:pt x="168" y="102"/>
                                </a:lnTo>
                                <a:lnTo>
                                  <a:pt x="166" y="99"/>
                                </a:lnTo>
                                <a:lnTo>
                                  <a:pt x="156" y="88"/>
                                </a:lnTo>
                                <a:lnTo>
                                  <a:pt x="146" y="77"/>
                                </a:lnTo>
                                <a:lnTo>
                                  <a:pt x="139" y="68"/>
                                </a:lnTo>
                                <a:lnTo>
                                  <a:pt x="134" y="61"/>
                                </a:lnTo>
                                <a:lnTo>
                                  <a:pt x="129" y="54"/>
                                </a:lnTo>
                                <a:lnTo>
                                  <a:pt x="125" y="46"/>
                                </a:lnTo>
                                <a:lnTo>
                                  <a:pt x="118" y="26"/>
                                </a:lnTo>
                                <a:lnTo>
                                  <a:pt x="115" y="14"/>
                                </a:lnTo>
                                <a:lnTo>
                                  <a:pt x="113" y="0"/>
                                </a:lnTo>
                                <a:close/>
                                <a:moveTo>
                                  <a:pt x="168" y="102"/>
                                </a:moveTo>
                                <a:lnTo>
                                  <a:pt x="113" y="102"/>
                                </a:lnTo>
                                <a:lnTo>
                                  <a:pt x="123" y="102"/>
                                </a:lnTo>
                                <a:lnTo>
                                  <a:pt x="134" y="105"/>
                                </a:lnTo>
                                <a:lnTo>
                                  <a:pt x="154" y="117"/>
                                </a:lnTo>
                                <a:lnTo>
                                  <a:pt x="163" y="124"/>
                                </a:lnTo>
                                <a:lnTo>
                                  <a:pt x="170" y="134"/>
                                </a:lnTo>
                                <a:lnTo>
                                  <a:pt x="178" y="143"/>
                                </a:lnTo>
                                <a:lnTo>
                                  <a:pt x="184" y="153"/>
                                </a:lnTo>
                                <a:lnTo>
                                  <a:pt x="193" y="174"/>
                                </a:lnTo>
                                <a:lnTo>
                                  <a:pt x="195" y="185"/>
                                </a:lnTo>
                                <a:lnTo>
                                  <a:pt x="195" y="203"/>
                                </a:lnTo>
                                <a:lnTo>
                                  <a:pt x="194" y="209"/>
                                </a:lnTo>
                                <a:lnTo>
                                  <a:pt x="193" y="216"/>
                                </a:lnTo>
                                <a:lnTo>
                                  <a:pt x="191" y="223"/>
                                </a:lnTo>
                                <a:lnTo>
                                  <a:pt x="189" y="230"/>
                                </a:lnTo>
                                <a:lnTo>
                                  <a:pt x="187" y="237"/>
                                </a:lnTo>
                                <a:lnTo>
                                  <a:pt x="184" y="244"/>
                                </a:lnTo>
                                <a:lnTo>
                                  <a:pt x="181" y="252"/>
                                </a:lnTo>
                                <a:lnTo>
                                  <a:pt x="168" y="283"/>
                                </a:lnTo>
                                <a:lnTo>
                                  <a:pt x="174" y="283"/>
                                </a:lnTo>
                                <a:lnTo>
                                  <a:pt x="188" y="256"/>
                                </a:lnTo>
                                <a:lnTo>
                                  <a:pt x="198" y="232"/>
                                </a:lnTo>
                                <a:lnTo>
                                  <a:pt x="205" y="209"/>
                                </a:lnTo>
                                <a:lnTo>
                                  <a:pt x="207" y="188"/>
                                </a:lnTo>
                                <a:lnTo>
                                  <a:pt x="205" y="170"/>
                                </a:lnTo>
                                <a:lnTo>
                                  <a:pt x="200" y="151"/>
                                </a:lnTo>
                                <a:lnTo>
                                  <a:pt x="192" y="133"/>
                                </a:lnTo>
                                <a:lnTo>
                                  <a:pt x="180" y="116"/>
                                </a:lnTo>
                                <a:lnTo>
                                  <a:pt x="174" y="108"/>
                                </a:lnTo>
                                <a:lnTo>
                                  <a:pt x="168"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3" name="AutoShape 661"/>
                        <wps:cNvSpPr>
                          <a:spLocks/>
                        </wps:cNvSpPr>
                        <wps:spPr bwMode="auto">
                          <a:xfrm>
                            <a:off x="5707" y="228"/>
                            <a:ext cx="207" cy="377"/>
                          </a:xfrm>
                          <a:custGeom>
                            <a:avLst/>
                            <a:gdLst>
                              <a:gd name="T0" fmla="+- 0 7039 6978"/>
                              <a:gd name="T1" fmla="*/ T0 w 207"/>
                              <a:gd name="T2" fmla="+- 0 758 476"/>
                              <a:gd name="T3" fmla="*/ 758 h 377"/>
                              <a:gd name="T4" fmla="+- 0 7006 6978"/>
                              <a:gd name="T5" fmla="*/ T4 w 207"/>
                              <a:gd name="T6" fmla="+- 0 772 476"/>
                              <a:gd name="T7" fmla="*/ 772 h 377"/>
                              <a:gd name="T8" fmla="+- 0 6989 6978"/>
                              <a:gd name="T9" fmla="*/ T8 w 207"/>
                              <a:gd name="T10" fmla="+- 0 789 476"/>
                              <a:gd name="T11" fmla="*/ 789 h 377"/>
                              <a:gd name="T12" fmla="+- 0 6978 6978"/>
                              <a:gd name="T13" fmla="*/ T12 w 207"/>
                              <a:gd name="T14" fmla="+- 0 809 476"/>
                              <a:gd name="T15" fmla="*/ 809 h 377"/>
                              <a:gd name="T16" fmla="+- 0 6981 6978"/>
                              <a:gd name="T17" fmla="*/ T16 w 207"/>
                              <a:gd name="T18" fmla="+- 0 839 476"/>
                              <a:gd name="T19" fmla="*/ 839 h 377"/>
                              <a:gd name="T20" fmla="+- 0 7005 6978"/>
                              <a:gd name="T21" fmla="*/ T20 w 207"/>
                              <a:gd name="T22" fmla="+- 0 853 476"/>
                              <a:gd name="T23" fmla="*/ 853 h 377"/>
                              <a:gd name="T24" fmla="+- 0 7039 6978"/>
                              <a:gd name="T25" fmla="*/ T24 w 207"/>
                              <a:gd name="T26" fmla="+- 0 850 476"/>
                              <a:gd name="T27" fmla="*/ 850 h 377"/>
                              <a:gd name="T28" fmla="+- 0 7072 6978"/>
                              <a:gd name="T29" fmla="*/ T28 w 207"/>
                              <a:gd name="T30" fmla="+- 0 833 476"/>
                              <a:gd name="T31" fmla="*/ 833 h 377"/>
                              <a:gd name="T32" fmla="+- 0 7087 6978"/>
                              <a:gd name="T33" fmla="*/ T32 w 207"/>
                              <a:gd name="T34" fmla="+- 0 814 476"/>
                              <a:gd name="T35" fmla="*/ 814 h 377"/>
                              <a:gd name="T36" fmla="+- 0 7090 6978"/>
                              <a:gd name="T37" fmla="*/ T36 w 207"/>
                              <a:gd name="T38" fmla="+- 0 767 476"/>
                              <a:gd name="T39" fmla="*/ 767 h 377"/>
                              <a:gd name="T40" fmla="+- 0 7075 6978"/>
                              <a:gd name="T41" fmla="*/ T40 w 207"/>
                              <a:gd name="T42" fmla="+- 0 761 476"/>
                              <a:gd name="T43" fmla="*/ 761 h 377"/>
                              <a:gd name="T44" fmla="+- 0 7090 6978"/>
                              <a:gd name="T45" fmla="*/ T44 w 207"/>
                              <a:gd name="T46" fmla="+- 0 476 476"/>
                              <a:gd name="T47" fmla="*/ 476 h 377"/>
                              <a:gd name="T48" fmla="+- 0 7081 6978"/>
                              <a:gd name="T49" fmla="*/ T48 w 207"/>
                              <a:gd name="T50" fmla="+- 0 767 476"/>
                              <a:gd name="T51" fmla="*/ 767 h 377"/>
                              <a:gd name="T52" fmla="+- 0 7090 6978"/>
                              <a:gd name="T53" fmla="*/ T52 w 207"/>
                              <a:gd name="T54" fmla="+- 0 578 476"/>
                              <a:gd name="T55" fmla="*/ 578 h 377"/>
                              <a:gd name="T56" fmla="+- 0 7144 6978"/>
                              <a:gd name="T57" fmla="*/ T56 w 207"/>
                              <a:gd name="T58" fmla="+- 0 575 476"/>
                              <a:gd name="T59" fmla="*/ 575 h 377"/>
                              <a:gd name="T60" fmla="+- 0 7124 6978"/>
                              <a:gd name="T61" fmla="*/ T60 w 207"/>
                              <a:gd name="T62" fmla="+- 0 553 476"/>
                              <a:gd name="T63" fmla="*/ 553 h 377"/>
                              <a:gd name="T64" fmla="+- 0 7112 6978"/>
                              <a:gd name="T65" fmla="*/ T64 w 207"/>
                              <a:gd name="T66" fmla="+- 0 537 476"/>
                              <a:gd name="T67" fmla="*/ 537 h 377"/>
                              <a:gd name="T68" fmla="+- 0 7103 6978"/>
                              <a:gd name="T69" fmla="*/ T68 w 207"/>
                              <a:gd name="T70" fmla="+- 0 522 476"/>
                              <a:gd name="T71" fmla="*/ 522 h 377"/>
                              <a:gd name="T72" fmla="+- 0 7093 6978"/>
                              <a:gd name="T73" fmla="*/ T72 w 207"/>
                              <a:gd name="T74" fmla="+- 0 490 476"/>
                              <a:gd name="T75" fmla="*/ 490 h 377"/>
                              <a:gd name="T76" fmla="+- 0 7146 6978"/>
                              <a:gd name="T77" fmla="*/ T76 w 207"/>
                              <a:gd name="T78" fmla="+- 0 578 476"/>
                              <a:gd name="T79" fmla="*/ 578 h 377"/>
                              <a:gd name="T80" fmla="+- 0 7101 6978"/>
                              <a:gd name="T81" fmla="*/ T80 w 207"/>
                              <a:gd name="T82" fmla="+- 0 578 476"/>
                              <a:gd name="T83" fmla="*/ 578 h 377"/>
                              <a:gd name="T84" fmla="+- 0 7131 6978"/>
                              <a:gd name="T85" fmla="*/ T84 w 207"/>
                              <a:gd name="T86" fmla="+- 0 593 476"/>
                              <a:gd name="T87" fmla="*/ 593 h 377"/>
                              <a:gd name="T88" fmla="+- 0 7148 6978"/>
                              <a:gd name="T89" fmla="*/ T88 w 207"/>
                              <a:gd name="T90" fmla="+- 0 609 476"/>
                              <a:gd name="T91" fmla="*/ 609 h 377"/>
                              <a:gd name="T92" fmla="+- 0 7162 6978"/>
                              <a:gd name="T93" fmla="*/ T92 w 207"/>
                              <a:gd name="T94" fmla="+- 0 629 476"/>
                              <a:gd name="T95" fmla="*/ 629 h 377"/>
                              <a:gd name="T96" fmla="+- 0 7173 6978"/>
                              <a:gd name="T97" fmla="*/ T96 w 207"/>
                              <a:gd name="T98" fmla="+- 0 661 476"/>
                              <a:gd name="T99" fmla="*/ 661 h 377"/>
                              <a:gd name="T100" fmla="+- 0 7172 6978"/>
                              <a:gd name="T101" fmla="*/ T100 w 207"/>
                              <a:gd name="T102" fmla="+- 0 685 476"/>
                              <a:gd name="T103" fmla="*/ 685 h 377"/>
                              <a:gd name="T104" fmla="+- 0 7169 6978"/>
                              <a:gd name="T105" fmla="*/ T104 w 207"/>
                              <a:gd name="T106" fmla="+- 0 699 476"/>
                              <a:gd name="T107" fmla="*/ 699 h 377"/>
                              <a:gd name="T108" fmla="+- 0 7165 6978"/>
                              <a:gd name="T109" fmla="*/ T108 w 207"/>
                              <a:gd name="T110" fmla="+- 0 713 476"/>
                              <a:gd name="T111" fmla="*/ 713 h 377"/>
                              <a:gd name="T112" fmla="+- 0 7159 6978"/>
                              <a:gd name="T113" fmla="*/ T112 w 207"/>
                              <a:gd name="T114" fmla="+- 0 728 476"/>
                              <a:gd name="T115" fmla="*/ 728 h 377"/>
                              <a:gd name="T116" fmla="+- 0 7151 6978"/>
                              <a:gd name="T117" fmla="*/ T116 w 207"/>
                              <a:gd name="T118" fmla="+- 0 759 476"/>
                              <a:gd name="T119" fmla="*/ 759 h 377"/>
                              <a:gd name="T120" fmla="+- 0 7176 6978"/>
                              <a:gd name="T121" fmla="*/ T120 w 207"/>
                              <a:gd name="T122" fmla="+- 0 707 476"/>
                              <a:gd name="T123" fmla="*/ 707 h 377"/>
                              <a:gd name="T124" fmla="+- 0 7185 6978"/>
                              <a:gd name="T125" fmla="*/ T124 w 207"/>
                              <a:gd name="T126" fmla="+- 0 664 476"/>
                              <a:gd name="T127" fmla="*/ 664 h 377"/>
                              <a:gd name="T128" fmla="+- 0 7178 6978"/>
                              <a:gd name="T129" fmla="*/ T128 w 207"/>
                              <a:gd name="T130" fmla="+- 0 627 476"/>
                              <a:gd name="T131" fmla="*/ 627 h 377"/>
                              <a:gd name="T132" fmla="+- 0 7157 6978"/>
                              <a:gd name="T133" fmla="*/ T132 w 207"/>
                              <a:gd name="T134" fmla="+- 0 591 476"/>
                              <a:gd name="T135" fmla="*/ 591 h 377"/>
                              <a:gd name="T136" fmla="+- 0 7146 6978"/>
                              <a:gd name="T137" fmla="*/ T136 w 207"/>
                              <a:gd name="T138" fmla="+- 0 578 476"/>
                              <a:gd name="T139" fmla="*/ 578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07" h="377">
                                <a:moveTo>
                                  <a:pt x="86" y="282"/>
                                </a:moveTo>
                                <a:lnTo>
                                  <a:pt x="61" y="282"/>
                                </a:lnTo>
                                <a:lnTo>
                                  <a:pt x="50" y="285"/>
                                </a:lnTo>
                                <a:lnTo>
                                  <a:pt x="28" y="296"/>
                                </a:lnTo>
                                <a:lnTo>
                                  <a:pt x="18" y="304"/>
                                </a:lnTo>
                                <a:lnTo>
                                  <a:pt x="11" y="313"/>
                                </a:lnTo>
                                <a:lnTo>
                                  <a:pt x="3" y="323"/>
                                </a:lnTo>
                                <a:lnTo>
                                  <a:pt x="0" y="333"/>
                                </a:lnTo>
                                <a:lnTo>
                                  <a:pt x="0" y="355"/>
                                </a:lnTo>
                                <a:lnTo>
                                  <a:pt x="3" y="363"/>
                                </a:lnTo>
                                <a:lnTo>
                                  <a:pt x="18" y="374"/>
                                </a:lnTo>
                                <a:lnTo>
                                  <a:pt x="27" y="377"/>
                                </a:lnTo>
                                <a:lnTo>
                                  <a:pt x="50" y="377"/>
                                </a:lnTo>
                                <a:lnTo>
                                  <a:pt x="61" y="374"/>
                                </a:lnTo>
                                <a:lnTo>
                                  <a:pt x="84" y="364"/>
                                </a:lnTo>
                                <a:lnTo>
                                  <a:pt x="94" y="357"/>
                                </a:lnTo>
                                <a:lnTo>
                                  <a:pt x="101" y="347"/>
                                </a:lnTo>
                                <a:lnTo>
                                  <a:pt x="109" y="338"/>
                                </a:lnTo>
                                <a:lnTo>
                                  <a:pt x="112" y="327"/>
                                </a:lnTo>
                                <a:lnTo>
                                  <a:pt x="112" y="291"/>
                                </a:lnTo>
                                <a:lnTo>
                                  <a:pt x="103" y="291"/>
                                </a:lnTo>
                                <a:lnTo>
                                  <a:pt x="97" y="285"/>
                                </a:lnTo>
                                <a:lnTo>
                                  <a:pt x="86" y="282"/>
                                </a:lnTo>
                                <a:close/>
                                <a:moveTo>
                                  <a:pt x="112" y="0"/>
                                </a:moveTo>
                                <a:lnTo>
                                  <a:pt x="103" y="0"/>
                                </a:lnTo>
                                <a:lnTo>
                                  <a:pt x="103" y="291"/>
                                </a:lnTo>
                                <a:lnTo>
                                  <a:pt x="112" y="291"/>
                                </a:lnTo>
                                <a:lnTo>
                                  <a:pt x="112" y="102"/>
                                </a:lnTo>
                                <a:lnTo>
                                  <a:pt x="168" y="102"/>
                                </a:lnTo>
                                <a:lnTo>
                                  <a:pt x="166" y="99"/>
                                </a:lnTo>
                                <a:lnTo>
                                  <a:pt x="156" y="88"/>
                                </a:lnTo>
                                <a:lnTo>
                                  <a:pt x="146" y="77"/>
                                </a:lnTo>
                                <a:lnTo>
                                  <a:pt x="139" y="68"/>
                                </a:lnTo>
                                <a:lnTo>
                                  <a:pt x="134" y="61"/>
                                </a:lnTo>
                                <a:lnTo>
                                  <a:pt x="129" y="54"/>
                                </a:lnTo>
                                <a:lnTo>
                                  <a:pt x="125" y="46"/>
                                </a:lnTo>
                                <a:lnTo>
                                  <a:pt x="117" y="26"/>
                                </a:lnTo>
                                <a:lnTo>
                                  <a:pt x="115" y="14"/>
                                </a:lnTo>
                                <a:lnTo>
                                  <a:pt x="112" y="0"/>
                                </a:lnTo>
                                <a:close/>
                                <a:moveTo>
                                  <a:pt x="168" y="102"/>
                                </a:moveTo>
                                <a:lnTo>
                                  <a:pt x="112" y="102"/>
                                </a:lnTo>
                                <a:lnTo>
                                  <a:pt x="123" y="102"/>
                                </a:lnTo>
                                <a:lnTo>
                                  <a:pt x="133" y="105"/>
                                </a:lnTo>
                                <a:lnTo>
                                  <a:pt x="153" y="117"/>
                                </a:lnTo>
                                <a:lnTo>
                                  <a:pt x="162" y="124"/>
                                </a:lnTo>
                                <a:lnTo>
                                  <a:pt x="170" y="133"/>
                                </a:lnTo>
                                <a:lnTo>
                                  <a:pt x="178" y="143"/>
                                </a:lnTo>
                                <a:lnTo>
                                  <a:pt x="184" y="153"/>
                                </a:lnTo>
                                <a:lnTo>
                                  <a:pt x="193" y="174"/>
                                </a:lnTo>
                                <a:lnTo>
                                  <a:pt x="195" y="185"/>
                                </a:lnTo>
                                <a:lnTo>
                                  <a:pt x="195" y="203"/>
                                </a:lnTo>
                                <a:lnTo>
                                  <a:pt x="194" y="209"/>
                                </a:lnTo>
                                <a:lnTo>
                                  <a:pt x="193" y="216"/>
                                </a:lnTo>
                                <a:lnTo>
                                  <a:pt x="191" y="223"/>
                                </a:lnTo>
                                <a:lnTo>
                                  <a:pt x="189" y="230"/>
                                </a:lnTo>
                                <a:lnTo>
                                  <a:pt x="187" y="237"/>
                                </a:lnTo>
                                <a:lnTo>
                                  <a:pt x="184" y="244"/>
                                </a:lnTo>
                                <a:lnTo>
                                  <a:pt x="181" y="252"/>
                                </a:lnTo>
                                <a:lnTo>
                                  <a:pt x="167" y="283"/>
                                </a:lnTo>
                                <a:lnTo>
                                  <a:pt x="173" y="283"/>
                                </a:lnTo>
                                <a:lnTo>
                                  <a:pt x="188" y="256"/>
                                </a:lnTo>
                                <a:lnTo>
                                  <a:pt x="198" y="231"/>
                                </a:lnTo>
                                <a:lnTo>
                                  <a:pt x="205" y="209"/>
                                </a:lnTo>
                                <a:lnTo>
                                  <a:pt x="207" y="188"/>
                                </a:lnTo>
                                <a:lnTo>
                                  <a:pt x="205" y="169"/>
                                </a:lnTo>
                                <a:lnTo>
                                  <a:pt x="200" y="151"/>
                                </a:lnTo>
                                <a:lnTo>
                                  <a:pt x="191" y="133"/>
                                </a:lnTo>
                                <a:lnTo>
                                  <a:pt x="179" y="115"/>
                                </a:lnTo>
                                <a:lnTo>
                                  <a:pt x="173" y="108"/>
                                </a:lnTo>
                                <a:lnTo>
                                  <a:pt x="168"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4" name="AutoShape 662"/>
                        <wps:cNvSpPr>
                          <a:spLocks/>
                        </wps:cNvSpPr>
                        <wps:spPr bwMode="auto">
                          <a:xfrm>
                            <a:off x="6084" y="181"/>
                            <a:ext cx="207" cy="377"/>
                          </a:xfrm>
                          <a:custGeom>
                            <a:avLst/>
                            <a:gdLst>
                              <a:gd name="T0" fmla="+- 0 7416 7355"/>
                              <a:gd name="T1" fmla="*/ T0 w 207"/>
                              <a:gd name="T2" fmla="+- 0 711 429"/>
                              <a:gd name="T3" fmla="*/ 711 h 377"/>
                              <a:gd name="T4" fmla="+- 0 7382 7355"/>
                              <a:gd name="T5" fmla="*/ T4 w 207"/>
                              <a:gd name="T6" fmla="+- 0 725 429"/>
                              <a:gd name="T7" fmla="*/ 725 h 377"/>
                              <a:gd name="T8" fmla="+- 0 7366 7355"/>
                              <a:gd name="T9" fmla="*/ T8 w 207"/>
                              <a:gd name="T10" fmla="+- 0 742 429"/>
                              <a:gd name="T11" fmla="*/ 742 h 377"/>
                              <a:gd name="T12" fmla="+- 0 7355 7355"/>
                              <a:gd name="T13" fmla="*/ T12 w 207"/>
                              <a:gd name="T14" fmla="+- 0 762 429"/>
                              <a:gd name="T15" fmla="*/ 762 h 377"/>
                              <a:gd name="T16" fmla="+- 0 7358 7355"/>
                              <a:gd name="T17" fmla="*/ T16 w 207"/>
                              <a:gd name="T18" fmla="+- 0 792 429"/>
                              <a:gd name="T19" fmla="*/ 792 h 377"/>
                              <a:gd name="T20" fmla="+- 0 7382 7355"/>
                              <a:gd name="T21" fmla="*/ T20 w 207"/>
                              <a:gd name="T22" fmla="+- 0 806 429"/>
                              <a:gd name="T23" fmla="*/ 806 h 377"/>
                              <a:gd name="T24" fmla="+- 0 7416 7355"/>
                              <a:gd name="T25" fmla="*/ T24 w 207"/>
                              <a:gd name="T26" fmla="+- 0 803 429"/>
                              <a:gd name="T27" fmla="*/ 803 h 377"/>
                              <a:gd name="T28" fmla="+- 0 7449 7355"/>
                              <a:gd name="T29" fmla="*/ T28 w 207"/>
                              <a:gd name="T30" fmla="+- 0 786 429"/>
                              <a:gd name="T31" fmla="*/ 786 h 377"/>
                              <a:gd name="T32" fmla="+- 0 7463 7355"/>
                              <a:gd name="T33" fmla="*/ T32 w 207"/>
                              <a:gd name="T34" fmla="+- 0 767 429"/>
                              <a:gd name="T35" fmla="*/ 767 h 377"/>
                              <a:gd name="T36" fmla="+- 0 7467 7355"/>
                              <a:gd name="T37" fmla="*/ T36 w 207"/>
                              <a:gd name="T38" fmla="+- 0 720 429"/>
                              <a:gd name="T39" fmla="*/ 720 h 377"/>
                              <a:gd name="T40" fmla="+- 0 7452 7355"/>
                              <a:gd name="T41" fmla="*/ T40 w 207"/>
                              <a:gd name="T42" fmla="+- 0 714 429"/>
                              <a:gd name="T43" fmla="*/ 714 h 377"/>
                              <a:gd name="T44" fmla="+- 0 7467 7355"/>
                              <a:gd name="T45" fmla="*/ T44 w 207"/>
                              <a:gd name="T46" fmla="+- 0 429 429"/>
                              <a:gd name="T47" fmla="*/ 429 h 377"/>
                              <a:gd name="T48" fmla="+- 0 7458 7355"/>
                              <a:gd name="T49" fmla="*/ T48 w 207"/>
                              <a:gd name="T50" fmla="+- 0 720 429"/>
                              <a:gd name="T51" fmla="*/ 720 h 377"/>
                              <a:gd name="T52" fmla="+- 0 7467 7355"/>
                              <a:gd name="T53" fmla="*/ T52 w 207"/>
                              <a:gd name="T54" fmla="+- 0 530 429"/>
                              <a:gd name="T55" fmla="*/ 530 h 377"/>
                              <a:gd name="T56" fmla="+- 0 7520 7355"/>
                              <a:gd name="T57" fmla="*/ T56 w 207"/>
                              <a:gd name="T58" fmla="+- 0 528 429"/>
                              <a:gd name="T59" fmla="*/ 528 h 377"/>
                              <a:gd name="T60" fmla="+- 0 7501 7355"/>
                              <a:gd name="T61" fmla="*/ T60 w 207"/>
                              <a:gd name="T62" fmla="+- 0 506 429"/>
                              <a:gd name="T63" fmla="*/ 506 h 377"/>
                              <a:gd name="T64" fmla="+- 0 7489 7355"/>
                              <a:gd name="T65" fmla="*/ T64 w 207"/>
                              <a:gd name="T66" fmla="+- 0 490 429"/>
                              <a:gd name="T67" fmla="*/ 490 h 377"/>
                              <a:gd name="T68" fmla="+- 0 7480 7355"/>
                              <a:gd name="T69" fmla="*/ T68 w 207"/>
                              <a:gd name="T70" fmla="+- 0 475 429"/>
                              <a:gd name="T71" fmla="*/ 475 h 377"/>
                              <a:gd name="T72" fmla="+- 0 7469 7355"/>
                              <a:gd name="T73" fmla="*/ T72 w 207"/>
                              <a:gd name="T74" fmla="+- 0 443 429"/>
                              <a:gd name="T75" fmla="*/ 443 h 377"/>
                              <a:gd name="T76" fmla="+- 0 7523 7355"/>
                              <a:gd name="T77" fmla="*/ T76 w 207"/>
                              <a:gd name="T78" fmla="+- 0 530 429"/>
                              <a:gd name="T79" fmla="*/ 530 h 377"/>
                              <a:gd name="T80" fmla="+- 0 7478 7355"/>
                              <a:gd name="T81" fmla="*/ T80 w 207"/>
                              <a:gd name="T82" fmla="+- 0 531 429"/>
                              <a:gd name="T83" fmla="*/ 531 h 377"/>
                              <a:gd name="T84" fmla="+- 0 7508 7355"/>
                              <a:gd name="T85" fmla="*/ T84 w 207"/>
                              <a:gd name="T86" fmla="+- 0 546 429"/>
                              <a:gd name="T87" fmla="*/ 546 h 377"/>
                              <a:gd name="T88" fmla="+- 0 7525 7355"/>
                              <a:gd name="T89" fmla="*/ T88 w 207"/>
                              <a:gd name="T90" fmla="+- 0 562 429"/>
                              <a:gd name="T91" fmla="*/ 562 h 377"/>
                              <a:gd name="T92" fmla="+- 0 7539 7355"/>
                              <a:gd name="T93" fmla="*/ T92 w 207"/>
                              <a:gd name="T94" fmla="+- 0 582 429"/>
                              <a:gd name="T95" fmla="*/ 582 h 377"/>
                              <a:gd name="T96" fmla="+- 0 7550 7355"/>
                              <a:gd name="T97" fmla="*/ T96 w 207"/>
                              <a:gd name="T98" fmla="+- 0 614 429"/>
                              <a:gd name="T99" fmla="*/ 614 h 377"/>
                              <a:gd name="T100" fmla="+- 0 7549 7355"/>
                              <a:gd name="T101" fmla="*/ T100 w 207"/>
                              <a:gd name="T102" fmla="+- 0 638 429"/>
                              <a:gd name="T103" fmla="*/ 638 h 377"/>
                              <a:gd name="T104" fmla="+- 0 7546 7355"/>
                              <a:gd name="T105" fmla="*/ T104 w 207"/>
                              <a:gd name="T106" fmla="+- 0 652 429"/>
                              <a:gd name="T107" fmla="*/ 652 h 377"/>
                              <a:gd name="T108" fmla="+- 0 7541 7355"/>
                              <a:gd name="T109" fmla="*/ T108 w 207"/>
                              <a:gd name="T110" fmla="+- 0 666 429"/>
                              <a:gd name="T111" fmla="*/ 666 h 377"/>
                              <a:gd name="T112" fmla="+- 0 7536 7355"/>
                              <a:gd name="T113" fmla="*/ T112 w 207"/>
                              <a:gd name="T114" fmla="+- 0 681 429"/>
                              <a:gd name="T115" fmla="*/ 681 h 377"/>
                              <a:gd name="T116" fmla="+- 0 7528 7355"/>
                              <a:gd name="T117" fmla="*/ T116 w 207"/>
                              <a:gd name="T118" fmla="+- 0 712 429"/>
                              <a:gd name="T119" fmla="*/ 712 h 377"/>
                              <a:gd name="T120" fmla="+- 0 7553 7355"/>
                              <a:gd name="T121" fmla="*/ T120 w 207"/>
                              <a:gd name="T122" fmla="+- 0 660 429"/>
                              <a:gd name="T123" fmla="*/ 660 h 377"/>
                              <a:gd name="T124" fmla="+- 0 7561 7355"/>
                              <a:gd name="T125" fmla="*/ T124 w 207"/>
                              <a:gd name="T126" fmla="+- 0 617 429"/>
                              <a:gd name="T127" fmla="*/ 617 h 377"/>
                              <a:gd name="T128" fmla="+- 0 7555 7355"/>
                              <a:gd name="T129" fmla="*/ T128 w 207"/>
                              <a:gd name="T130" fmla="+- 0 580 429"/>
                              <a:gd name="T131" fmla="*/ 580 h 377"/>
                              <a:gd name="T132" fmla="+- 0 7534 7355"/>
                              <a:gd name="T133" fmla="*/ T132 w 207"/>
                              <a:gd name="T134" fmla="+- 0 544 429"/>
                              <a:gd name="T135" fmla="*/ 544 h 377"/>
                              <a:gd name="T136" fmla="+- 0 7523 7355"/>
                              <a:gd name="T137" fmla="*/ T136 w 207"/>
                              <a:gd name="T138" fmla="+- 0 530 429"/>
                              <a:gd name="T139" fmla="*/ 530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07" h="377">
                                <a:moveTo>
                                  <a:pt x="86" y="282"/>
                                </a:moveTo>
                                <a:lnTo>
                                  <a:pt x="61" y="282"/>
                                </a:lnTo>
                                <a:lnTo>
                                  <a:pt x="50" y="285"/>
                                </a:lnTo>
                                <a:lnTo>
                                  <a:pt x="27" y="296"/>
                                </a:lnTo>
                                <a:lnTo>
                                  <a:pt x="18" y="304"/>
                                </a:lnTo>
                                <a:lnTo>
                                  <a:pt x="11" y="313"/>
                                </a:lnTo>
                                <a:lnTo>
                                  <a:pt x="3" y="323"/>
                                </a:lnTo>
                                <a:lnTo>
                                  <a:pt x="0" y="333"/>
                                </a:lnTo>
                                <a:lnTo>
                                  <a:pt x="0" y="355"/>
                                </a:lnTo>
                                <a:lnTo>
                                  <a:pt x="3" y="363"/>
                                </a:lnTo>
                                <a:lnTo>
                                  <a:pt x="18" y="374"/>
                                </a:lnTo>
                                <a:lnTo>
                                  <a:pt x="27" y="377"/>
                                </a:lnTo>
                                <a:lnTo>
                                  <a:pt x="49" y="377"/>
                                </a:lnTo>
                                <a:lnTo>
                                  <a:pt x="61" y="374"/>
                                </a:lnTo>
                                <a:lnTo>
                                  <a:pt x="84" y="364"/>
                                </a:lnTo>
                                <a:lnTo>
                                  <a:pt x="94" y="357"/>
                                </a:lnTo>
                                <a:lnTo>
                                  <a:pt x="101" y="347"/>
                                </a:lnTo>
                                <a:lnTo>
                                  <a:pt x="108" y="338"/>
                                </a:lnTo>
                                <a:lnTo>
                                  <a:pt x="112" y="327"/>
                                </a:lnTo>
                                <a:lnTo>
                                  <a:pt x="112" y="291"/>
                                </a:lnTo>
                                <a:lnTo>
                                  <a:pt x="103" y="291"/>
                                </a:lnTo>
                                <a:lnTo>
                                  <a:pt x="97" y="285"/>
                                </a:lnTo>
                                <a:lnTo>
                                  <a:pt x="86" y="282"/>
                                </a:lnTo>
                                <a:close/>
                                <a:moveTo>
                                  <a:pt x="112" y="0"/>
                                </a:moveTo>
                                <a:lnTo>
                                  <a:pt x="103" y="0"/>
                                </a:lnTo>
                                <a:lnTo>
                                  <a:pt x="103" y="291"/>
                                </a:lnTo>
                                <a:lnTo>
                                  <a:pt x="112" y="291"/>
                                </a:lnTo>
                                <a:lnTo>
                                  <a:pt x="112" y="101"/>
                                </a:lnTo>
                                <a:lnTo>
                                  <a:pt x="168" y="101"/>
                                </a:lnTo>
                                <a:lnTo>
                                  <a:pt x="165" y="99"/>
                                </a:lnTo>
                                <a:lnTo>
                                  <a:pt x="156" y="88"/>
                                </a:lnTo>
                                <a:lnTo>
                                  <a:pt x="146" y="77"/>
                                </a:lnTo>
                                <a:lnTo>
                                  <a:pt x="139" y="68"/>
                                </a:lnTo>
                                <a:lnTo>
                                  <a:pt x="134" y="61"/>
                                </a:lnTo>
                                <a:lnTo>
                                  <a:pt x="129" y="54"/>
                                </a:lnTo>
                                <a:lnTo>
                                  <a:pt x="125" y="46"/>
                                </a:lnTo>
                                <a:lnTo>
                                  <a:pt x="117" y="26"/>
                                </a:lnTo>
                                <a:lnTo>
                                  <a:pt x="114" y="14"/>
                                </a:lnTo>
                                <a:lnTo>
                                  <a:pt x="112" y="0"/>
                                </a:lnTo>
                                <a:close/>
                                <a:moveTo>
                                  <a:pt x="168" y="101"/>
                                </a:moveTo>
                                <a:lnTo>
                                  <a:pt x="112" y="101"/>
                                </a:lnTo>
                                <a:lnTo>
                                  <a:pt x="123" y="102"/>
                                </a:lnTo>
                                <a:lnTo>
                                  <a:pt x="133" y="105"/>
                                </a:lnTo>
                                <a:lnTo>
                                  <a:pt x="153" y="117"/>
                                </a:lnTo>
                                <a:lnTo>
                                  <a:pt x="162" y="124"/>
                                </a:lnTo>
                                <a:lnTo>
                                  <a:pt x="170" y="133"/>
                                </a:lnTo>
                                <a:lnTo>
                                  <a:pt x="178" y="142"/>
                                </a:lnTo>
                                <a:lnTo>
                                  <a:pt x="184" y="153"/>
                                </a:lnTo>
                                <a:lnTo>
                                  <a:pt x="193" y="174"/>
                                </a:lnTo>
                                <a:lnTo>
                                  <a:pt x="195" y="185"/>
                                </a:lnTo>
                                <a:lnTo>
                                  <a:pt x="195" y="202"/>
                                </a:lnTo>
                                <a:lnTo>
                                  <a:pt x="194" y="209"/>
                                </a:lnTo>
                                <a:lnTo>
                                  <a:pt x="193" y="216"/>
                                </a:lnTo>
                                <a:lnTo>
                                  <a:pt x="191" y="223"/>
                                </a:lnTo>
                                <a:lnTo>
                                  <a:pt x="189" y="230"/>
                                </a:lnTo>
                                <a:lnTo>
                                  <a:pt x="186" y="237"/>
                                </a:lnTo>
                                <a:lnTo>
                                  <a:pt x="184" y="244"/>
                                </a:lnTo>
                                <a:lnTo>
                                  <a:pt x="181" y="252"/>
                                </a:lnTo>
                                <a:lnTo>
                                  <a:pt x="167" y="283"/>
                                </a:lnTo>
                                <a:lnTo>
                                  <a:pt x="173" y="283"/>
                                </a:lnTo>
                                <a:lnTo>
                                  <a:pt x="188" y="256"/>
                                </a:lnTo>
                                <a:lnTo>
                                  <a:pt x="198" y="231"/>
                                </a:lnTo>
                                <a:lnTo>
                                  <a:pt x="204" y="209"/>
                                </a:lnTo>
                                <a:lnTo>
                                  <a:pt x="206" y="188"/>
                                </a:lnTo>
                                <a:lnTo>
                                  <a:pt x="205" y="169"/>
                                </a:lnTo>
                                <a:lnTo>
                                  <a:pt x="200" y="151"/>
                                </a:lnTo>
                                <a:lnTo>
                                  <a:pt x="191" y="133"/>
                                </a:lnTo>
                                <a:lnTo>
                                  <a:pt x="179" y="115"/>
                                </a:lnTo>
                                <a:lnTo>
                                  <a:pt x="173" y="108"/>
                                </a:lnTo>
                                <a:lnTo>
                                  <a:pt x="168" y="10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5" name="AutoShape 663"/>
                        <wps:cNvSpPr>
                          <a:spLocks/>
                        </wps:cNvSpPr>
                        <wps:spPr bwMode="auto">
                          <a:xfrm>
                            <a:off x="808" y="228"/>
                            <a:ext cx="207" cy="377"/>
                          </a:xfrm>
                          <a:custGeom>
                            <a:avLst/>
                            <a:gdLst>
                              <a:gd name="T0" fmla="+- 0 2141 2079"/>
                              <a:gd name="T1" fmla="*/ T0 w 207"/>
                              <a:gd name="T2" fmla="+- 0 758 476"/>
                              <a:gd name="T3" fmla="*/ 758 h 377"/>
                              <a:gd name="T4" fmla="+- 0 2107 2079"/>
                              <a:gd name="T5" fmla="*/ T4 w 207"/>
                              <a:gd name="T6" fmla="+- 0 772 476"/>
                              <a:gd name="T7" fmla="*/ 772 h 377"/>
                              <a:gd name="T8" fmla="+- 0 2090 2079"/>
                              <a:gd name="T9" fmla="*/ T8 w 207"/>
                              <a:gd name="T10" fmla="+- 0 789 476"/>
                              <a:gd name="T11" fmla="*/ 789 h 377"/>
                              <a:gd name="T12" fmla="+- 0 2079 2079"/>
                              <a:gd name="T13" fmla="*/ T12 w 207"/>
                              <a:gd name="T14" fmla="+- 0 809 476"/>
                              <a:gd name="T15" fmla="*/ 809 h 377"/>
                              <a:gd name="T16" fmla="+- 0 2083 2079"/>
                              <a:gd name="T17" fmla="*/ T16 w 207"/>
                              <a:gd name="T18" fmla="+- 0 839 476"/>
                              <a:gd name="T19" fmla="*/ 839 h 377"/>
                              <a:gd name="T20" fmla="+- 0 2107 2079"/>
                              <a:gd name="T21" fmla="*/ T20 w 207"/>
                              <a:gd name="T22" fmla="+- 0 853 476"/>
                              <a:gd name="T23" fmla="*/ 853 h 377"/>
                              <a:gd name="T24" fmla="+- 0 2141 2079"/>
                              <a:gd name="T25" fmla="*/ T24 w 207"/>
                              <a:gd name="T26" fmla="+- 0 850 476"/>
                              <a:gd name="T27" fmla="*/ 850 h 377"/>
                              <a:gd name="T28" fmla="+- 0 2173 2079"/>
                              <a:gd name="T29" fmla="*/ T28 w 207"/>
                              <a:gd name="T30" fmla="+- 0 833 476"/>
                              <a:gd name="T31" fmla="*/ 833 h 377"/>
                              <a:gd name="T32" fmla="+- 0 2188 2079"/>
                              <a:gd name="T33" fmla="*/ T32 w 207"/>
                              <a:gd name="T34" fmla="+- 0 814 476"/>
                              <a:gd name="T35" fmla="*/ 814 h 377"/>
                              <a:gd name="T36" fmla="+- 0 2192 2079"/>
                              <a:gd name="T37" fmla="*/ T36 w 207"/>
                              <a:gd name="T38" fmla="+- 0 767 476"/>
                              <a:gd name="T39" fmla="*/ 767 h 377"/>
                              <a:gd name="T40" fmla="+- 0 2176 2079"/>
                              <a:gd name="T41" fmla="*/ T40 w 207"/>
                              <a:gd name="T42" fmla="+- 0 761 476"/>
                              <a:gd name="T43" fmla="*/ 761 h 377"/>
                              <a:gd name="T44" fmla="+- 0 2192 2079"/>
                              <a:gd name="T45" fmla="*/ T44 w 207"/>
                              <a:gd name="T46" fmla="+- 0 476 476"/>
                              <a:gd name="T47" fmla="*/ 476 h 377"/>
                              <a:gd name="T48" fmla="+- 0 2183 2079"/>
                              <a:gd name="T49" fmla="*/ T48 w 207"/>
                              <a:gd name="T50" fmla="+- 0 767 476"/>
                              <a:gd name="T51" fmla="*/ 767 h 377"/>
                              <a:gd name="T52" fmla="+- 0 2192 2079"/>
                              <a:gd name="T53" fmla="*/ T52 w 207"/>
                              <a:gd name="T54" fmla="+- 0 578 476"/>
                              <a:gd name="T55" fmla="*/ 578 h 377"/>
                              <a:gd name="T56" fmla="+- 0 2245 2079"/>
                              <a:gd name="T57" fmla="*/ T56 w 207"/>
                              <a:gd name="T58" fmla="+- 0 575 476"/>
                              <a:gd name="T59" fmla="*/ 575 h 377"/>
                              <a:gd name="T60" fmla="+- 0 2226 2079"/>
                              <a:gd name="T61" fmla="*/ T60 w 207"/>
                              <a:gd name="T62" fmla="+- 0 553 476"/>
                              <a:gd name="T63" fmla="*/ 553 h 377"/>
                              <a:gd name="T64" fmla="+- 0 2213 2079"/>
                              <a:gd name="T65" fmla="*/ T64 w 207"/>
                              <a:gd name="T66" fmla="+- 0 537 476"/>
                              <a:gd name="T67" fmla="*/ 537 h 377"/>
                              <a:gd name="T68" fmla="+- 0 2204 2079"/>
                              <a:gd name="T69" fmla="*/ T68 w 207"/>
                              <a:gd name="T70" fmla="+- 0 522 476"/>
                              <a:gd name="T71" fmla="*/ 522 h 377"/>
                              <a:gd name="T72" fmla="+- 0 2194 2079"/>
                              <a:gd name="T73" fmla="*/ T72 w 207"/>
                              <a:gd name="T74" fmla="+- 0 490 476"/>
                              <a:gd name="T75" fmla="*/ 490 h 377"/>
                              <a:gd name="T76" fmla="+- 0 2248 2079"/>
                              <a:gd name="T77" fmla="*/ T76 w 207"/>
                              <a:gd name="T78" fmla="+- 0 578 476"/>
                              <a:gd name="T79" fmla="*/ 578 h 377"/>
                              <a:gd name="T80" fmla="+- 0 2203 2079"/>
                              <a:gd name="T81" fmla="*/ T80 w 207"/>
                              <a:gd name="T82" fmla="+- 0 578 476"/>
                              <a:gd name="T83" fmla="*/ 578 h 377"/>
                              <a:gd name="T84" fmla="+- 0 2233 2079"/>
                              <a:gd name="T85" fmla="*/ T84 w 207"/>
                              <a:gd name="T86" fmla="+- 0 593 476"/>
                              <a:gd name="T87" fmla="*/ 593 h 377"/>
                              <a:gd name="T88" fmla="+- 0 2250 2079"/>
                              <a:gd name="T89" fmla="*/ T88 w 207"/>
                              <a:gd name="T90" fmla="+- 0 609 476"/>
                              <a:gd name="T91" fmla="*/ 609 h 377"/>
                              <a:gd name="T92" fmla="+- 0 2264 2079"/>
                              <a:gd name="T93" fmla="*/ T92 w 207"/>
                              <a:gd name="T94" fmla="+- 0 629 476"/>
                              <a:gd name="T95" fmla="*/ 629 h 377"/>
                              <a:gd name="T96" fmla="+- 0 2275 2079"/>
                              <a:gd name="T97" fmla="*/ T96 w 207"/>
                              <a:gd name="T98" fmla="+- 0 661 476"/>
                              <a:gd name="T99" fmla="*/ 661 h 377"/>
                              <a:gd name="T100" fmla="+- 0 2274 2079"/>
                              <a:gd name="T101" fmla="*/ T100 w 207"/>
                              <a:gd name="T102" fmla="+- 0 685 476"/>
                              <a:gd name="T103" fmla="*/ 685 h 377"/>
                              <a:gd name="T104" fmla="+- 0 2271 2079"/>
                              <a:gd name="T105" fmla="*/ T104 w 207"/>
                              <a:gd name="T106" fmla="+- 0 699 476"/>
                              <a:gd name="T107" fmla="*/ 699 h 377"/>
                              <a:gd name="T108" fmla="+- 0 2266 2079"/>
                              <a:gd name="T109" fmla="*/ T108 w 207"/>
                              <a:gd name="T110" fmla="+- 0 713 476"/>
                              <a:gd name="T111" fmla="*/ 713 h 377"/>
                              <a:gd name="T112" fmla="+- 0 2261 2079"/>
                              <a:gd name="T113" fmla="*/ T112 w 207"/>
                              <a:gd name="T114" fmla="+- 0 728 476"/>
                              <a:gd name="T115" fmla="*/ 728 h 377"/>
                              <a:gd name="T116" fmla="+- 0 2253 2079"/>
                              <a:gd name="T117" fmla="*/ T116 w 207"/>
                              <a:gd name="T118" fmla="+- 0 745 476"/>
                              <a:gd name="T119" fmla="*/ 745 h 377"/>
                              <a:gd name="T120" fmla="+- 0 2253 2079"/>
                              <a:gd name="T121" fmla="*/ T120 w 207"/>
                              <a:gd name="T122" fmla="+- 0 759 476"/>
                              <a:gd name="T123" fmla="*/ 759 h 377"/>
                              <a:gd name="T124" fmla="+- 0 2278 2079"/>
                              <a:gd name="T125" fmla="*/ T124 w 207"/>
                              <a:gd name="T126" fmla="+- 0 707 476"/>
                              <a:gd name="T127" fmla="*/ 707 h 377"/>
                              <a:gd name="T128" fmla="+- 0 2286 2079"/>
                              <a:gd name="T129" fmla="*/ T128 w 207"/>
                              <a:gd name="T130" fmla="+- 0 664 476"/>
                              <a:gd name="T131" fmla="*/ 664 h 377"/>
                              <a:gd name="T132" fmla="+- 0 2279 2079"/>
                              <a:gd name="T133" fmla="*/ T132 w 207"/>
                              <a:gd name="T134" fmla="+- 0 627 476"/>
                              <a:gd name="T135" fmla="*/ 627 h 377"/>
                              <a:gd name="T136" fmla="+- 0 2259 2079"/>
                              <a:gd name="T137" fmla="*/ T136 w 207"/>
                              <a:gd name="T138" fmla="+- 0 591 476"/>
                              <a:gd name="T139" fmla="*/ 591 h 377"/>
                              <a:gd name="T140" fmla="+- 0 2248 2079"/>
                              <a:gd name="T141" fmla="*/ T140 w 207"/>
                              <a:gd name="T142" fmla="+- 0 578 476"/>
                              <a:gd name="T143" fmla="*/ 578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07" h="377">
                                <a:moveTo>
                                  <a:pt x="87" y="282"/>
                                </a:moveTo>
                                <a:lnTo>
                                  <a:pt x="62" y="282"/>
                                </a:lnTo>
                                <a:lnTo>
                                  <a:pt x="51" y="285"/>
                                </a:lnTo>
                                <a:lnTo>
                                  <a:pt x="28" y="296"/>
                                </a:lnTo>
                                <a:lnTo>
                                  <a:pt x="19" y="304"/>
                                </a:lnTo>
                                <a:lnTo>
                                  <a:pt x="11" y="313"/>
                                </a:lnTo>
                                <a:lnTo>
                                  <a:pt x="4" y="323"/>
                                </a:lnTo>
                                <a:lnTo>
                                  <a:pt x="0" y="333"/>
                                </a:lnTo>
                                <a:lnTo>
                                  <a:pt x="0" y="355"/>
                                </a:lnTo>
                                <a:lnTo>
                                  <a:pt x="4" y="363"/>
                                </a:lnTo>
                                <a:lnTo>
                                  <a:pt x="19" y="374"/>
                                </a:lnTo>
                                <a:lnTo>
                                  <a:pt x="28" y="377"/>
                                </a:lnTo>
                                <a:lnTo>
                                  <a:pt x="50" y="377"/>
                                </a:lnTo>
                                <a:lnTo>
                                  <a:pt x="62" y="374"/>
                                </a:lnTo>
                                <a:lnTo>
                                  <a:pt x="85" y="364"/>
                                </a:lnTo>
                                <a:lnTo>
                                  <a:pt x="94" y="357"/>
                                </a:lnTo>
                                <a:lnTo>
                                  <a:pt x="102" y="347"/>
                                </a:lnTo>
                                <a:lnTo>
                                  <a:pt x="109" y="338"/>
                                </a:lnTo>
                                <a:lnTo>
                                  <a:pt x="113" y="327"/>
                                </a:lnTo>
                                <a:lnTo>
                                  <a:pt x="113" y="291"/>
                                </a:lnTo>
                                <a:lnTo>
                                  <a:pt x="104" y="291"/>
                                </a:lnTo>
                                <a:lnTo>
                                  <a:pt x="97" y="285"/>
                                </a:lnTo>
                                <a:lnTo>
                                  <a:pt x="87" y="282"/>
                                </a:lnTo>
                                <a:close/>
                                <a:moveTo>
                                  <a:pt x="113" y="0"/>
                                </a:moveTo>
                                <a:lnTo>
                                  <a:pt x="104" y="0"/>
                                </a:lnTo>
                                <a:lnTo>
                                  <a:pt x="104" y="291"/>
                                </a:lnTo>
                                <a:lnTo>
                                  <a:pt x="113" y="291"/>
                                </a:lnTo>
                                <a:lnTo>
                                  <a:pt x="113" y="102"/>
                                </a:lnTo>
                                <a:lnTo>
                                  <a:pt x="169" y="102"/>
                                </a:lnTo>
                                <a:lnTo>
                                  <a:pt x="166" y="99"/>
                                </a:lnTo>
                                <a:lnTo>
                                  <a:pt x="156" y="88"/>
                                </a:lnTo>
                                <a:lnTo>
                                  <a:pt x="147" y="77"/>
                                </a:lnTo>
                                <a:lnTo>
                                  <a:pt x="139" y="68"/>
                                </a:lnTo>
                                <a:lnTo>
                                  <a:pt x="134" y="61"/>
                                </a:lnTo>
                                <a:lnTo>
                                  <a:pt x="130" y="54"/>
                                </a:lnTo>
                                <a:lnTo>
                                  <a:pt x="125" y="46"/>
                                </a:lnTo>
                                <a:lnTo>
                                  <a:pt x="118" y="26"/>
                                </a:lnTo>
                                <a:lnTo>
                                  <a:pt x="115" y="14"/>
                                </a:lnTo>
                                <a:lnTo>
                                  <a:pt x="113" y="0"/>
                                </a:lnTo>
                                <a:close/>
                                <a:moveTo>
                                  <a:pt x="169" y="102"/>
                                </a:moveTo>
                                <a:lnTo>
                                  <a:pt x="113" y="102"/>
                                </a:lnTo>
                                <a:lnTo>
                                  <a:pt x="124" y="102"/>
                                </a:lnTo>
                                <a:lnTo>
                                  <a:pt x="134" y="105"/>
                                </a:lnTo>
                                <a:lnTo>
                                  <a:pt x="154" y="117"/>
                                </a:lnTo>
                                <a:lnTo>
                                  <a:pt x="163" y="124"/>
                                </a:lnTo>
                                <a:lnTo>
                                  <a:pt x="171" y="133"/>
                                </a:lnTo>
                                <a:lnTo>
                                  <a:pt x="179" y="143"/>
                                </a:lnTo>
                                <a:lnTo>
                                  <a:pt x="185" y="153"/>
                                </a:lnTo>
                                <a:lnTo>
                                  <a:pt x="193" y="174"/>
                                </a:lnTo>
                                <a:lnTo>
                                  <a:pt x="196" y="185"/>
                                </a:lnTo>
                                <a:lnTo>
                                  <a:pt x="196" y="203"/>
                                </a:lnTo>
                                <a:lnTo>
                                  <a:pt x="195" y="209"/>
                                </a:lnTo>
                                <a:lnTo>
                                  <a:pt x="193" y="216"/>
                                </a:lnTo>
                                <a:lnTo>
                                  <a:pt x="192" y="223"/>
                                </a:lnTo>
                                <a:lnTo>
                                  <a:pt x="190" y="230"/>
                                </a:lnTo>
                                <a:lnTo>
                                  <a:pt x="187" y="237"/>
                                </a:lnTo>
                                <a:lnTo>
                                  <a:pt x="185" y="244"/>
                                </a:lnTo>
                                <a:lnTo>
                                  <a:pt x="182" y="252"/>
                                </a:lnTo>
                                <a:lnTo>
                                  <a:pt x="178" y="261"/>
                                </a:lnTo>
                                <a:lnTo>
                                  <a:pt x="174" y="269"/>
                                </a:lnTo>
                                <a:lnTo>
                                  <a:pt x="168" y="283"/>
                                </a:lnTo>
                                <a:lnTo>
                                  <a:pt x="174" y="283"/>
                                </a:lnTo>
                                <a:lnTo>
                                  <a:pt x="189" y="256"/>
                                </a:lnTo>
                                <a:lnTo>
                                  <a:pt x="199" y="231"/>
                                </a:lnTo>
                                <a:lnTo>
                                  <a:pt x="205" y="209"/>
                                </a:lnTo>
                                <a:lnTo>
                                  <a:pt x="207" y="188"/>
                                </a:lnTo>
                                <a:lnTo>
                                  <a:pt x="206" y="169"/>
                                </a:lnTo>
                                <a:lnTo>
                                  <a:pt x="200" y="151"/>
                                </a:lnTo>
                                <a:lnTo>
                                  <a:pt x="192" y="133"/>
                                </a:lnTo>
                                <a:lnTo>
                                  <a:pt x="180" y="115"/>
                                </a:lnTo>
                                <a:lnTo>
                                  <a:pt x="174" y="108"/>
                                </a:lnTo>
                                <a:lnTo>
                                  <a:pt x="169"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6" name="AutoShape 664"/>
                        <wps:cNvSpPr>
                          <a:spLocks/>
                        </wps:cNvSpPr>
                        <wps:spPr bwMode="auto">
                          <a:xfrm>
                            <a:off x="1185" y="228"/>
                            <a:ext cx="207" cy="377"/>
                          </a:xfrm>
                          <a:custGeom>
                            <a:avLst/>
                            <a:gdLst>
                              <a:gd name="T0" fmla="+- 0 2517 2456"/>
                              <a:gd name="T1" fmla="*/ T0 w 207"/>
                              <a:gd name="T2" fmla="+- 0 758 476"/>
                              <a:gd name="T3" fmla="*/ 758 h 377"/>
                              <a:gd name="T4" fmla="+- 0 2484 2456"/>
                              <a:gd name="T5" fmla="*/ T4 w 207"/>
                              <a:gd name="T6" fmla="+- 0 772 476"/>
                              <a:gd name="T7" fmla="*/ 772 h 377"/>
                              <a:gd name="T8" fmla="+- 0 2467 2456"/>
                              <a:gd name="T9" fmla="*/ T8 w 207"/>
                              <a:gd name="T10" fmla="+- 0 789 476"/>
                              <a:gd name="T11" fmla="*/ 789 h 377"/>
                              <a:gd name="T12" fmla="+- 0 2456 2456"/>
                              <a:gd name="T13" fmla="*/ T12 w 207"/>
                              <a:gd name="T14" fmla="+- 0 809 476"/>
                              <a:gd name="T15" fmla="*/ 809 h 377"/>
                              <a:gd name="T16" fmla="+- 0 2460 2456"/>
                              <a:gd name="T17" fmla="*/ T16 w 207"/>
                              <a:gd name="T18" fmla="+- 0 839 476"/>
                              <a:gd name="T19" fmla="*/ 839 h 377"/>
                              <a:gd name="T20" fmla="+- 0 2484 2456"/>
                              <a:gd name="T21" fmla="*/ T20 w 207"/>
                              <a:gd name="T22" fmla="+- 0 853 476"/>
                              <a:gd name="T23" fmla="*/ 853 h 377"/>
                              <a:gd name="T24" fmla="+- 0 2517 2456"/>
                              <a:gd name="T25" fmla="*/ T24 w 207"/>
                              <a:gd name="T26" fmla="+- 0 850 476"/>
                              <a:gd name="T27" fmla="*/ 850 h 377"/>
                              <a:gd name="T28" fmla="+- 0 2550 2456"/>
                              <a:gd name="T29" fmla="*/ T28 w 207"/>
                              <a:gd name="T30" fmla="+- 0 833 476"/>
                              <a:gd name="T31" fmla="*/ 833 h 377"/>
                              <a:gd name="T32" fmla="+- 0 2565 2456"/>
                              <a:gd name="T33" fmla="*/ T32 w 207"/>
                              <a:gd name="T34" fmla="+- 0 814 476"/>
                              <a:gd name="T35" fmla="*/ 814 h 377"/>
                              <a:gd name="T36" fmla="+- 0 2569 2456"/>
                              <a:gd name="T37" fmla="*/ T36 w 207"/>
                              <a:gd name="T38" fmla="+- 0 767 476"/>
                              <a:gd name="T39" fmla="*/ 767 h 377"/>
                              <a:gd name="T40" fmla="+- 0 2553 2456"/>
                              <a:gd name="T41" fmla="*/ T40 w 207"/>
                              <a:gd name="T42" fmla="+- 0 761 476"/>
                              <a:gd name="T43" fmla="*/ 761 h 377"/>
                              <a:gd name="T44" fmla="+- 0 2569 2456"/>
                              <a:gd name="T45" fmla="*/ T44 w 207"/>
                              <a:gd name="T46" fmla="+- 0 476 476"/>
                              <a:gd name="T47" fmla="*/ 476 h 377"/>
                              <a:gd name="T48" fmla="+- 0 2560 2456"/>
                              <a:gd name="T49" fmla="*/ T48 w 207"/>
                              <a:gd name="T50" fmla="+- 0 767 476"/>
                              <a:gd name="T51" fmla="*/ 767 h 377"/>
                              <a:gd name="T52" fmla="+- 0 2569 2456"/>
                              <a:gd name="T53" fmla="*/ T52 w 207"/>
                              <a:gd name="T54" fmla="+- 0 578 476"/>
                              <a:gd name="T55" fmla="*/ 578 h 377"/>
                              <a:gd name="T56" fmla="+- 0 2622 2456"/>
                              <a:gd name="T57" fmla="*/ T56 w 207"/>
                              <a:gd name="T58" fmla="+- 0 575 476"/>
                              <a:gd name="T59" fmla="*/ 575 h 377"/>
                              <a:gd name="T60" fmla="+- 0 2602 2456"/>
                              <a:gd name="T61" fmla="*/ T60 w 207"/>
                              <a:gd name="T62" fmla="+- 0 553 476"/>
                              <a:gd name="T63" fmla="*/ 553 h 377"/>
                              <a:gd name="T64" fmla="+- 0 2590 2456"/>
                              <a:gd name="T65" fmla="*/ T64 w 207"/>
                              <a:gd name="T66" fmla="+- 0 537 476"/>
                              <a:gd name="T67" fmla="*/ 537 h 377"/>
                              <a:gd name="T68" fmla="+- 0 2581 2456"/>
                              <a:gd name="T69" fmla="*/ T68 w 207"/>
                              <a:gd name="T70" fmla="+- 0 522 476"/>
                              <a:gd name="T71" fmla="*/ 522 h 377"/>
                              <a:gd name="T72" fmla="+- 0 2571 2456"/>
                              <a:gd name="T73" fmla="*/ T72 w 207"/>
                              <a:gd name="T74" fmla="+- 0 490 476"/>
                              <a:gd name="T75" fmla="*/ 490 h 377"/>
                              <a:gd name="T76" fmla="+- 0 2625 2456"/>
                              <a:gd name="T77" fmla="*/ T76 w 207"/>
                              <a:gd name="T78" fmla="+- 0 578 476"/>
                              <a:gd name="T79" fmla="*/ 578 h 377"/>
                              <a:gd name="T80" fmla="+- 0 2580 2456"/>
                              <a:gd name="T81" fmla="*/ T80 w 207"/>
                              <a:gd name="T82" fmla="+- 0 578 476"/>
                              <a:gd name="T83" fmla="*/ 578 h 377"/>
                              <a:gd name="T84" fmla="+- 0 2610 2456"/>
                              <a:gd name="T85" fmla="*/ T84 w 207"/>
                              <a:gd name="T86" fmla="+- 0 593 476"/>
                              <a:gd name="T87" fmla="*/ 593 h 377"/>
                              <a:gd name="T88" fmla="+- 0 2627 2456"/>
                              <a:gd name="T89" fmla="*/ T88 w 207"/>
                              <a:gd name="T90" fmla="+- 0 609 476"/>
                              <a:gd name="T91" fmla="*/ 609 h 377"/>
                              <a:gd name="T92" fmla="+- 0 2640 2456"/>
                              <a:gd name="T93" fmla="*/ T92 w 207"/>
                              <a:gd name="T94" fmla="+- 0 629 476"/>
                              <a:gd name="T95" fmla="*/ 629 h 377"/>
                              <a:gd name="T96" fmla="+- 0 2651 2456"/>
                              <a:gd name="T97" fmla="*/ T96 w 207"/>
                              <a:gd name="T98" fmla="+- 0 661 476"/>
                              <a:gd name="T99" fmla="*/ 661 h 377"/>
                              <a:gd name="T100" fmla="+- 0 2651 2456"/>
                              <a:gd name="T101" fmla="*/ T100 w 207"/>
                              <a:gd name="T102" fmla="+- 0 685 476"/>
                              <a:gd name="T103" fmla="*/ 685 h 377"/>
                              <a:gd name="T104" fmla="+- 0 2648 2456"/>
                              <a:gd name="T105" fmla="*/ T104 w 207"/>
                              <a:gd name="T106" fmla="+- 0 699 476"/>
                              <a:gd name="T107" fmla="*/ 699 h 377"/>
                              <a:gd name="T108" fmla="+- 0 2643 2456"/>
                              <a:gd name="T109" fmla="*/ T108 w 207"/>
                              <a:gd name="T110" fmla="+- 0 713 476"/>
                              <a:gd name="T111" fmla="*/ 713 h 377"/>
                              <a:gd name="T112" fmla="+- 0 2637 2456"/>
                              <a:gd name="T113" fmla="*/ T112 w 207"/>
                              <a:gd name="T114" fmla="+- 0 728 476"/>
                              <a:gd name="T115" fmla="*/ 728 h 377"/>
                              <a:gd name="T116" fmla="+- 0 2630 2456"/>
                              <a:gd name="T117" fmla="*/ T116 w 207"/>
                              <a:gd name="T118" fmla="+- 0 745 476"/>
                              <a:gd name="T119" fmla="*/ 745 h 377"/>
                              <a:gd name="T120" fmla="+- 0 2630 2456"/>
                              <a:gd name="T121" fmla="*/ T120 w 207"/>
                              <a:gd name="T122" fmla="+- 0 759 476"/>
                              <a:gd name="T123" fmla="*/ 759 h 377"/>
                              <a:gd name="T124" fmla="+- 0 2655 2456"/>
                              <a:gd name="T125" fmla="*/ T124 w 207"/>
                              <a:gd name="T126" fmla="+- 0 707 476"/>
                              <a:gd name="T127" fmla="*/ 707 h 377"/>
                              <a:gd name="T128" fmla="+- 0 2663 2456"/>
                              <a:gd name="T129" fmla="*/ T128 w 207"/>
                              <a:gd name="T130" fmla="+- 0 664 476"/>
                              <a:gd name="T131" fmla="*/ 664 h 377"/>
                              <a:gd name="T132" fmla="+- 0 2656 2456"/>
                              <a:gd name="T133" fmla="*/ T132 w 207"/>
                              <a:gd name="T134" fmla="+- 0 627 476"/>
                              <a:gd name="T135" fmla="*/ 627 h 377"/>
                              <a:gd name="T136" fmla="+- 0 2636 2456"/>
                              <a:gd name="T137" fmla="*/ T136 w 207"/>
                              <a:gd name="T138" fmla="+- 0 591 476"/>
                              <a:gd name="T139" fmla="*/ 591 h 377"/>
                              <a:gd name="T140" fmla="+- 0 2625 2456"/>
                              <a:gd name="T141" fmla="*/ T140 w 207"/>
                              <a:gd name="T142" fmla="+- 0 578 476"/>
                              <a:gd name="T143" fmla="*/ 578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07" h="377">
                                <a:moveTo>
                                  <a:pt x="87" y="282"/>
                                </a:moveTo>
                                <a:lnTo>
                                  <a:pt x="61" y="282"/>
                                </a:lnTo>
                                <a:lnTo>
                                  <a:pt x="50" y="285"/>
                                </a:lnTo>
                                <a:lnTo>
                                  <a:pt x="28" y="296"/>
                                </a:lnTo>
                                <a:lnTo>
                                  <a:pt x="19" y="304"/>
                                </a:lnTo>
                                <a:lnTo>
                                  <a:pt x="11" y="313"/>
                                </a:lnTo>
                                <a:lnTo>
                                  <a:pt x="4" y="323"/>
                                </a:lnTo>
                                <a:lnTo>
                                  <a:pt x="0" y="333"/>
                                </a:lnTo>
                                <a:lnTo>
                                  <a:pt x="0" y="355"/>
                                </a:lnTo>
                                <a:lnTo>
                                  <a:pt x="4" y="363"/>
                                </a:lnTo>
                                <a:lnTo>
                                  <a:pt x="18" y="374"/>
                                </a:lnTo>
                                <a:lnTo>
                                  <a:pt x="28" y="377"/>
                                </a:lnTo>
                                <a:lnTo>
                                  <a:pt x="50" y="377"/>
                                </a:lnTo>
                                <a:lnTo>
                                  <a:pt x="61" y="374"/>
                                </a:lnTo>
                                <a:lnTo>
                                  <a:pt x="85" y="364"/>
                                </a:lnTo>
                                <a:lnTo>
                                  <a:pt x="94" y="357"/>
                                </a:lnTo>
                                <a:lnTo>
                                  <a:pt x="102" y="347"/>
                                </a:lnTo>
                                <a:lnTo>
                                  <a:pt x="109" y="338"/>
                                </a:lnTo>
                                <a:lnTo>
                                  <a:pt x="113" y="327"/>
                                </a:lnTo>
                                <a:lnTo>
                                  <a:pt x="113" y="291"/>
                                </a:lnTo>
                                <a:lnTo>
                                  <a:pt x="104" y="291"/>
                                </a:lnTo>
                                <a:lnTo>
                                  <a:pt x="97" y="285"/>
                                </a:lnTo>
                                <a:lnTo>
                                  <a:pt x="87" y="282"/>
                                </a:lnTo>
                                <a:close/>
                                <a:moveTo>
                                  <a:pt x="113" y="0"/>
                                </a:moveTo>
                                <a:lnTo>
                                  <a:pt x="104" y="0"/>
                                </a:lnTo>
                                <a:lnTo>
                                  <a:pt x="104" y="291"/>
                                </a:lnTo>
                                <a:lnTo>
                                  <a:pt x="113" y="291"/>
                                </a:lnTo>
                                <a:lnTo>
                                  <a:pt x="113" y="102"/>
                                </a:lnTo>
                                <a:lnTo>
                                  <a:pt x="169" y="102"/>
                                </a:lnTo>
                                <a:lnTo>
                                  <a:pt x="166" y="99"/>
                                </a:lnTo>
                                <a:lnTo>
                                  <a:pt x="156" y="88"/>
                                </a:lnTo>
                                <a:lnTo>
                                  <a:pt x="146" y="77"/>
                                </a:lnTo>
                                <a:lnTo>
                                  <a:pt x="139" y="68"/>
                                </a:lnTo>
                                <a:lnTo>
                                  <a:pt x="134" y="61"/>
                                </a:lnTo>
                                <a:lnTo>
                                  <a:pt x="129" y="54"/>
                                </a:lnTo>
                                <a:lnTo>
                                  <a:pt x="125" y="46"/>
                                </a:lnTo>
                                <a:lnTo>
                                  <a:pt x="118" y="26"/>
                                </a:lnTo>
                                <a:lnTo>
                                  <a:pt x="115" y="14"/>
                                </a:lnTo>
                                <a:lnTo>
                                  <a:pt x="113" y="0"/>
                                </a:lnTo>
                                <a:close/>
                                <a:moveTo>
                                  <a:pt x="169" y="102"/>
                                </a:moveTo>
                                <a:lnTo>
                                  <a:pt x="113" y="102"/>
                                </a:lnTo>
                                <a:lnTo>
                                  <a:pt x="124" y="102"/>
                                </a:lnTo>
                                <a:lnTo>
                                  <a:pt x="134" y="105"/>
                                </a:lnTo>
                                <a:lnTo>
                                  <a:pt x="154" y="117"/>
                                </a:lnTo>
                                <a:lnTo>
                                  <a:pt x="163" y="124"/>
                                </a:lnTo>
                                <a:lnTo>
                                  <a:pt x="171" y="133"/>
                                </a:lnTo>
                                <a:lnTo>
                                  <a:pt x="178" y="143"/>
                                </a:lnTo>
                                <a:lnTo>
                                  <a:pt x="184" y="153"/>
                                </a:lnTo>
                                <a:lnTo>
                                  <a:pt x="193" y="174"/>
                                </a:lnTo>
                                <a:lnTo>
                                  <a:pt x="195" y="185"/>
                                </a:lnTo>
                                <a:lnTo>
                                  <a:pt x="195" y="203"/>
                                </a:lnTo>
                                <a:lnTo>
                                  <a:pt x="195" y="209"/>
                                </a:lnTo>
                                <a:lnTo>
                                  <a:pt x="193" y="216"/>
                                </a:lnTo>
                                <a:lnTo>
                                  <a:pt x="192" y="223"/>
                                </a:lnTo>
                                <a:lnTo>
                                  <a:pt x="190" y="230"/>
                                </a:lnTo>
                                <a:lnTo>
                                  <a:pt x="187" y="237"/>
                                </a:lnTo>
                                <a:lnTo>
                                  <a:pt x="185" y="244"/>
                                </a:lnTo>
                                <a:lnTo>
                                  <a:pt x="181" y="252"/>
                                </a:lnTo>
                                <a:lnTo>
                                  <a:pt x="178" y="261"/>
                                </a:lnTo>
                                <a:lnTo>
                                  <a:pt x="174" y="269"/>
                                </a:lnTo>
                                <a:lnTo>
                                  <a:pt x="168" y="283"/>
                                </a:lnTo>
                                <a:lnTo>
                                  <a:pt x="174" y="283"/>
                                </a:lnTo>
                                <a:lnTo>
                                  <a:pt x="188" y="256"/>
                                </a:lnTo>
                                <a:lnTo>
                                  <a:pt x="199" y="231"/>
                                </a:lnTo>
                                <a:lnTo>
                                  <a:pt x="205" y="209"/>
                                </a:lnTo>
                                <a:lnTo>
                                  <a:pt x="207" y="188"/>
                                </a:lnTo>
                                <a:lnTo>
                                  <a:pt x="205" y="169"/>
                                </a:lnTo>
                                <a:lnTo>
                                  <a:pt x="200" y="151"/>
                                </a:lnTo>
                                <a:lnTo>
                                  <a:pt x="192" y="133"/>
                                </a:lnTo>
                                <a:lnTo>
                                  <a:pt x="180" y="115"/>
                                </a:lnTo>
                                <a:lnTo>
                                  <a:pt x="174" y="108"/>
                                </a:lnTo>
                                <a:lnTo>
                                  <a:pt x="169"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7" name="AutoShape 665"/>
                        <wps:cNvSpPr>
                          <a:spLocks/>
                        </wps:cNvSpPr>
                        <wps:spPr bwMode="auto">
                          <a:xfrm>
                            <a:off x="1562" y="228"/>
                            <a:ext cx="207" cy="377"/>
                          </a:xfrm>
                          <a:custGeom>
                            <a:avLst/>
                            <a:gdLst>
                              <a:gd name="T0" fmla="+- 0 2894 2833"/>
                              <a:gd name="T1" fmla="*/ T0 w 207"/>
                              <a:gd name="T2" fmla="+- 0 758 476"/>
                              <a:gd name="T3" fmla="*/ 758 h 377"/>
                              <a:gd name="T4" fmla="+- 0 2861 2833"/>
                              <a:gd name="T5" fmla="*/ T4 w 207"/>
                              <a:gd name="T6" fmla="+- 0 772 476"/>
                              <a:gd name="T7" fmla="*/ 772 h 377"/>
                              <a:gd name="T8" fmla="+- 0 2844 2833"/>
                              <a:gd name="T9" fmla="*/ T8 w 207"/>
                              <a:gd name="T10" fmla="+- 0 789 476"/>
                              <a:gd name="T11" fmla="*/ 789 h 377"/>
                              <a:gd name="T12" fmla="+- 0 2833 2833"/>
                              <a:gd name="T13" fmla="*/ T12 w 207"/>
                              <a:gd name="T14" fmla="+- 0 809 476"/>
                              <a:gd name="T15" fmla="*/ 809 h 377"/>
                              <a:gd name="T16" fmla="+- 0 2837 2833"/>
                              <a:gd name="T17" fmla="*/ T16 w 207"/>
                              <a:gd name="T18" fmla="+- 0 839 476"/>
                              <a:gd name="T19" fmla="*/ 839 h 377"/>
                              <a:gd name="T20" fmla="+- 0 2860 2833"/>
                              <a:gd name="T21" fmla="*/ T20 w 207"/>
                              <a:gd name="T22" fmla="+- 0 853 476"/>
                              <a:gd name="T23" fmla="*/ 853 h 377"/>
                              <a:gd name="T24" fmla="+- 0 2894 2833"/>
                              <a:gd name="T25" fmla="*/ T24 w 207"/>
                              <a:gd name="T26" fmla="+- 0 850 476"/>
                              <a:gd name="T27" fmla="*/ 850 h 377"/>
                              <a:gd name="T28" fmla="+- 0 2927 2833"/>
                              <a:gd name="T29" fmla="*/ T28 w 207"/>
                              <a:gd name="T30" fmla="+- 0 833 476"/>
                              <a:gd name="T31" fmla="*/ 833 h 377"/>
                              <a:gd name="T32" fmla="+- 0 2942 2833"/>
                              <a:gd name="T33" fmla="*/ T32 w 207"/>
                              <a:gd name="T34" fmla="+- 0 814 476"/>
                              <a:gd name="T35" fmla="*/ 814 h 377"/>
                              <a:gd name="T36" fmla="+- 0 2946 2833"/>
                              <a:gd name="T37" fmla="*/ T36 w 207"/>
                              <a:gd name="T38" fmla="+- 0 767 476"/>
                              <a:gd name="T39" fmla="*/ 767 h 377"/>
                              <a:gd name="T40" fmla="+- 0 2930 2833"/>
                              <a:gd name="T41" fmla="*/ T40 w 207"/>
                              <a:gd name="T42" fmla="+- 0 761 476"/>
                              <a:gd name="T43" fmla="*/ 761 h 377"/>
                              <a:gd name="T44" fmla="+- 0 2946 2833"/>
                              <a:gd name="T45" fmla="*/ T44 w 207"/>
                              <a:gd name="T46" fmla="+- 0 476 476"/>
                              <a:gd name="T47" fmla="*/ 476 h 377"/>
                              <a:gd name="T48" fmla="+- 0 2937 2833"/>
                              <a:gd name="T49" fmla="*/ T48 w 207"/>
                              <a:gd name="T50" fmla="+- 0 767 476"/>
                              <a:gd name="T51" fmla="*/ 767 h 377"/>
                              <a:gd name="T52" fmla="+- 0 2946 2833"/>
                              <a:gd name="T53" fmla="*/ T52 w 207"/>
                              <a:gd name="T54" fmla="+- 0 578 476"/>
                              <a:gd name="T55" fmla="*/ 578 h 377"/>
                              <a:gd name="T56" fmla="+- 0 2999 2833"/>
                              <a:gd name="T57" fmla="*/ T56 w 207"/>
                              <a:gd name="T58" fmla="+- 0 575 476"/>
                              <a:gd name="T59" fmla="*/ 575 h 377"/>
                              <a:gd name="T60" fmla="+- 0 2979 2833"/>
                              <a:gd name="T61" fmla="*/ T60 w 207"/>
                              <a:gd name="T62" fmla="+- 0 553 476"/>
                              <a:gd name="T63" fmla="*/ 553 h 377"/>
                              <a:gd name="T64" fmla="+- 0 2967 2833"/>
                              <a:gd name="T65" fmla="*/ T64 w 207"/>
                              <a:gd name="T66" fmla="+- 0 537 476"/>
                              <a:gd name="T67" fmla="*/ 537 h 377"/>
                              <a:gd name="T68" fmla="+- 0 2958 2833"/>
                              <a:gd name="T69" fmla="*/ T68 w 207"/>
                              <a:gd name="T70" fmla="+- 0 522 476"/>
                              <a:gd name="T71" fmla="*/ 522 h 377"/>
                              <a:gd name="T72" fmla="+- 0 2948 2833"/>
                              <a:gd name="T73" fmla="*/ T72 w 207"/>
                              <a:gd name="T74" fmla="+- 0 490 476"/>
                              <a:gd name="T75" fmla="*/ 490 h 377"/>
                              <a:gd name="T76" fmla="+- 0 3001 2833"/>
                              <a:gd name="T77" fmla="*/ T76 w 207"/>
                              <a:gd name="T78" fmla="+- 0 578 476"/>
                              <a:gd name="T79" fmla="*/ 578 h 377"/>
                              <a:gd name="T80" fmla="+- 0 2956 2833"/>
                              <a:gd name="T81" fmla="*/ T80 w 207"/>
                              <a:gd name="T82" fmla="+- 0 578 476"/>
                              <a:gd name="T83" fmla="*/ 578 h 377"/>
                              <a:gd name="T84" fmla="+- 0 2987 2833"/>
                              <a:gd name="T85" fmla="*/ T84 w 207"/>
                              <a:gd name="T86" fmla="+- 0 593 476"/>
                              <a:gd name="T87" fmla="*/ 593 h 377"/>
                              <a:gd name="T88" fmla="+- 0 3003 2833"/>
                              <a:gd name="T89" fmla="*/ T88 w 207"/>
                              <a:gd name="T90" fmla="+- 0 609 476"/>
                              <a:gd name="T91" fmla="*/ 609 h 377"/>
                              <a:gd name="T92" fmla="+- 0 3017 2833"/>
                              <a:gd name="T93" fmla="*/ T92 w 207"/>
                              <a:gd name="T94" fmla="+- 0 629 476"/>
                              <a:gd name="T95" fmla="*/ 629 h 377"/>
                              <a:gd name="T96" fmla="+- 0 3028 2833"/>
                              <a:gd name="T97" fmla="*/ T96 w 207"/>
                              <a:gd name="T98" fmla="+- 0 661 476"/>
                              <a:gd name="T99" fmla="*/ 661 h 377"/>
                              <a:gd name="T100" fmla="+- 0 3027 2833"/>
                              <a:gd name="T101" fmla="*/ T100 w 207"/>
                              <a:gd name="T102" fmla="+- 0 685 476"/>
                              <a:gd name="T103" fmla="*/ 685 h 377"/>
                              <a:gd name="T104" fmla="+- 0 3024 2833"/>
                              <a:gd name="T105" fmla="*/ T104 w 207"/>
                              <a:gd name="T106" fmla="+- 0 699 476"/>
                              <a:gd name="T107" fmla="*/ 699 h 377"/>
                              <a:gd name="T108" fmla="+- 0 3020 2833"/>
                              <a:gd name="T109" fmla="*/ T108 w 207"/>
                              <a:gd name="T110" fmla="+- 0 713 476"/>
                              <a:gd name="T111" fmla="*/ 713 h 377"/>
                              <a:gd name="T112" fmla="+- 0 3014 2833"/>
                              <a:gd name="T113" fmla="*/ T112 w 207"/>
                              <a:gd name="T114" fmla="+- 0 728 476"/>
                              <a:gd name="T115" fmla="*/ 728 h 377"/>
                              <a:gd name="T116" fmla="+- 0 3007 2833"/>
                              <a:gd name="T117" fmla="*/ T116 w 207"/>
                              <a:gd name="T118" fmla="+- 0 745 476"/>
                              <a:gd name="T119" fmla="*/ 745 h 377"/>
                              <a:gd name="T120" fmla="+- 0 3007 2833"/>
                              <a:gd name="T121" fmla="*/ T120 w 207"/>
                              <a:gd name="T122" fmla="+- 0 759 476"/>
                              <a:gd name="T123" fmla="*/ 759 h 377"/>
                              <a:gd name="T124" fmla="+- 0 3032 2833"/>
                              <a:gd name="T125" fmla="*/ T124 w 207"/>
                              <a:gd name="T126" fmla="+- 0 707 476"/>
                              <a:gd name="T127" fmla="*/ 707 h 377"/>
                              <a:gd name="T128" fmla="+- 0 3040 2833"/>
                              <a:gd name="T129" fmla="*/ T128 w 207"/>
                              <a:gd name="T130" fmla="+- 0 664 476"/>
                              <a:gd name="T131" fmla="*/ 664 h 377"/>
                              <a:gd name="T132" fmla="+- 0 3033 2833"/>
                              <a:gd name="T133" fmla="*/ T132 w 207"/>
                              <a:gd name="T134" fmla="+- 0 627 476"/>
                              <a:gd name="T135" fmla="*/ 627 h 377"/>
                              <a:gd name="T136" fmla="+- 0 3013 2833"/>
                              <a:gd name="T137" fmla="*/ T136 w 207"/>
                              <a:gd name="T138" fmla="+- 0 591 476"/>
                              <a:gd name="T139" fmla="*/ 591 h 377"/>
                              <a:gd name="T140" fmla="+- 0 3001 2833"/>
                              <a:gd name="T141" fmla="*/ T140 w 207"/>
                              <a:gd name="T142" fmla="+- 0 578 476"/>
                              <a:gd name="T143" fmla="*/ 578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07" h="377">
                                <a:moveTo>
                                  <a:pt x="87" y="282"/>
                                </a:moveTo>
                                <a:lnTo>
                                  <a:pt x="61" y="282"/>
                                </a:lnTo>
                                <a:lnTo>
                                  <a:pt x="50" y="285"/>
                                </a:lnTo>
                                <a:lnTo>
                                  <a:pt x="28" y="296"/>
                                </a:lnTo>
                                <a:lnTo>
                                  <a:pt x="18" y="304"/>
                                </a:lnTo>
                                <a:lnTo>
                                  <a:pt x="11" y="313"/>
                                </a:lnTo>
                                <a:lnTo>
                                  <a:pt x="4" y="323"/>
                                </a:lnTo>
                                <a:lnTo>
                                  <a:pt x="0" y="333"/>
                                </a:lnTo>
                                <a:lnTo>
                                  <a:pt x="0" y="355"/>
                                </a:lnTo>
                                <a:lnTo>
                                  <a:pt x="4" y="363"/>
                                </a:lnTo>
                                <a:lnTo>
                                  <a:pt x="18" y="374"/>
                                </a:lnTo>
                                <a:lnTo>
                                  <a:pt x="27" y="377"/>
                                </a:lnTo>
                                <a:lnTo>
                                  <a:pt x="50" y="377"/>
                                </a:lnTo>
                                <a:lnTo>
                                  <a:pt x="61" y="374"/>
                                </a:lnTo>
                                <a:lnTo>
                                  <a:pt x="84" y="364"/>
                                </a:lnTo>
                                <a:lnTo>
                                  <a:pt x="94" y="357"/>
                                </a:lnTo>
                                <a:lnTo>
                                  <a:pt x="101" y="347"/>
                                </a:lnTo>
                                <a:lnTo>
                                  <a:pt x="109" y="338"/>
                                </a:lnTo>
                                <a:lnTo>
                                  <a:pt x="113" y="327"/>
                                </a:lnTo>
                                <a:lnTo>
                                  <a:pt x="113" y="291"/>
                                </a:lnTo>
                                <a:lnTo>
                                  <a:pt x="104" y="291"/>
                                </a:lnTo>
                                <a:lnTo>
                                  <a:pt x="97" y="285"/>
                                </a:lnTo>
                                <a:lnTo>
                                  <a:pt x="87" y="282"/>
                                </a:lnTo>
                                <a:close/>
                                <a:moveTo>
                                  <a:pt x="113" y="0"/>
                                </a:moveTo>
                                <a:lnTo>
                                  <a:pt x="104" y="0"/>
                                </a:lnTo>
                                <a:lnTo>
                                  <a:pt x="104" y="291"/>
                                </a:lnTo>
                                <a:lnTo>
                                  <a:pt x="113" y="291"/>
                                </a:lnTo>
                                <a:lnTo>
                                  <a:pt x="113" y="102"/>
                                </a:lnTo>
                                <a:lnTo>
                                  <a:pt x="168" y="102"/>
                                </a:lnTo>
                                <a:lnTo>
                                  <a:pt x="166" y="99"/>
                                </a:lnTo>
                                <a:lnTo>
                                  <a:pt x="156" y="88"/>
                                </a:lnTo>
                                <a:lnTo>
                                  <a:pt x="146" y="77"/>
                                </a:lnTo>
                                <a:lnTo>
                                  <a:pt x="139" y="68"/>
                                </a:lnTo>
                                <a:lnTo>
                                  <a:pt x="134" y="61"/>
                                </a:lnTo>
                                <a:lnTo>
                                  <a:pt x="129" y="54"/>
                                </a:lnTo>
                                <a:lnTo>
                                  <a:pt x="125" y="46"/>
                                </a:lnTo>
                                <a:lnTo>
                                  <a:pt x="118" y="26"/>
                                </a:lnTo>
                                <a:lnTo>
                                  <a:pt x="115" y="14"/>
                                </a:lnTo>
                                <a:lnTo>
                                  <a:pt x="113" y="0"/>
                                </a:lnTo>
                                <a:close/>
                                <a:moveTo>
                                  <a:pt x="168" y="102"/>
                                </a:moveTo>
                                <a:lnTo>
                                  <a:pt x="113" y="102"/>
                                </a:lnTo>
                                <a:lnTo>
                                  <a:pt x="123" y="102"/>
                                </a:lnTo>
                                <a:lnTo>
                                  <a:pt x="134" y="105"/>
                                </a:lnTo>
                                <a:lnTo>
                                  <a:pt x="154" y="117"/>
                                </a:lnTo>
                                <a:lnTo>
                                  <a:pt x="163" y="124"/>
                                </a:lnTo>
                                <a:lnTo>
                                  <a:pt x="170" y="133"/>
                                </a:lnTo>
                                <a:lnTo>
                                  <a:pt x="178" y="143"/>
                                </a:lnTo>
                                <a:lnTo>
                                  <a:pt x="184" y="153"/>
                                </a:lnTo>
                                <a:lnTo>
                                  <a:pt x="193" y="174"/>
                                </a:lnTo>
                                <a:lnTo>
                                  <a:pt x="195" y="185"/>
                                </a:lnTo>
                                <a:lnTo>
                                  <a:pt x="195" y="203"/>
                                </a:lnTo>
                                <a:lnTo>
                                  <a:pt x="194" y="209"/>
                                </a:lnTo>
                                <a:lnTo>
                                  <a:pt x="193" y="216"/>
                                </a:lnTo>
                                <a:lnTo>
                                  <a:pt x="191" y="223"/>
                                </a:lnTo>
                                <a:lnTo>
                                  <a:pt x="189" y="230"/>
                                </a:lnTo>
                                <a:lnTo>
                                  <a:pt x="187" y="237"/>
                                </a:lnTo>
                                <a:lnTo>
                                  <a:pt x="184" y="244"/>
                                </a:lnTo>
                                <a:lnTo>
                                  <a:pt x="181" y="252"/>
                                </a:lnTo>
                                <a:lnTo>
                                  <a:pt x="177" y="261"/>
                                </a:lnTo>
                                <a:lnTo>
                                  <a:pt x="174" y="269"/>
                                </a:lnTo>
                                <a:lnTo>
                                  <a:pt x="168" y="283"/>
                                </a:lnTo>
                                <a:lnTo>
                                  <a:pt x="174" y="283"/>
                                </a:lnTo>
                                <a:lnTo>
                                  <a:pt x="188" y="256"/>
                                </a:lnTo>
                                <a:lnTo>
                                  <a:pt x="199" y="231"/>
                                </a:lnTo>
                                <a:lnTo>
                                  <a:pt x="205" y="209"/>
                                </a:lnTo>
                                <a:lnTo>
                                  <a:pt x="207" y="188"/>
                                </a:lnTo>
                                <a:lnTo>
                                  <a:pt x="205" y="169"/>
                                </a:lnTo>
                                <a:lnTo>
                                  <a:pt x="200" y="151"/>
                                </a:lnTo>
                                <a:lnTo>
                                  <a:pt x="192" y="133"/>
                                </a:lnTo>
                                <a:lnTo>
                                  <a:pt x="180" y="115"/>
                                </a:lnTo>
                                <a:lnTo>
                                  <a:pt x="174" y="108"/>
                                </a:lnTo>
                                <a:lnTo>
                                  <a:pt x="168"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8" name="AutoShape 666"/>
                        <wps:cNvSpPr>
                          <a:spLocks/>
                        </wps:cNvSpPr>
                        <wps:spPr bwMode="auto">
                          <a:xfrm>
                            <a:off x="1939" y="181"/>
                            <a:ext cx="207" cy="377"/>
                          </a:xfrm>
                          <a:custGeom>
                            <a:avLst/>
                            <a:gdLst>
                              <a:gd name="T0" fmla="+- 0 3271 3210"/>
                              <a:gd name="T1" fmla="*/ T0 w 207"/>
                              <a:gd name="T2" fmla="+- 0 711 429"/>
                              <a:gd name="T3" fmla="*/ 711 h 377"/>
                              <a:gd name="T4" fmla="+- 0 3238 3210"/>
                              <a:gd name="T5" fmla="*/ T4 w 207"/>
                              <a:gd name="T6" fmla="+- 0 725 429"/>
                              <a:gd name="T7" fmla="*/ 725 h 377"/>
                              <a:gd name="T8" fmla="+- 0 3221 3210"/>
                              <a:gd name="T9" fmla="*/ T8 w 207"/>
                              <a:gd name="T10" fmla="+- 0 742 429"/>
                              <a:gd name="T11" fmla="*/ 742 h 377"/>
                              <a:gd name="T12" fmla="+- 0 3210 3210"/>
                              <a:gd name="T13" fmla="*/ T12 w 207"/>
                              <a:gd name="T14" fmla="+- 0 762 429"/>
                              <a:gd name="T15" fmla="*/ 762 h 377"/>
                              <a:gd name="T16" fmla="+- 0 3213 3210"/>
                              <a:gd name="T17" fmla="*/ T16 w 207"/>
                              <a:gd name="T18" fmla="+- 0 792 429"/>
                              <a:gd name="T19" fmla="*/ 792 h 377"/>
                              <a:gd name="T20" fmla="+- 0 3237 3210"/>
                              <a:gd name="T21" fmla="*/ T20 w 207"/>
                              <a:gd name="T22" fmla="+- 0 806 429"/>
                              <a:gd name="T23" fmla="*/ 806 h 377"/>
                              <a:gd name="T24" fmla="+- 0 3271 3210"/>
                              <a:gd name="T25" fmla="*/ T24 w 207"/>
                              <a:gd name="T26" fmla="+- 0 803 429"/>
                              <a:gd name="T27" fmla="*/ 803 h 377"/>
                              <a:gd name="T28" fmla="+- 0 3304 3210"/>
                              <a:gd name="T29" fmla="*/ T28 w 207"/>
                              <a:gd name="T30" fmla="+- 0 786 429"/>
                              <a:gd name="T31" fmla="*/ 786 h 377"/>
                              <a:gd name="T32" fmla="+- 0 3319 3210"/>
                              <a:gd name="T33" fmla="*/ T32 w 207"/>
                              <a:gd name="T34" fmla="+- 0 767 429"/>
                              <a:gd name="T35" fmla="*/ 767 h 377"/>
                              <a:gd name="T36" fmla="+- 0 3322 3210"/>
                              <a:gd name="T37" fmla="*/ T36 w 207"/>
                              <a:gd name="T38" fmla="+- 0 720 429"/>
                              <a:gd name="T39" fmla="*/ 720 h 377"/>
                              <a:gd name="T40" fmla="+- 0 3307 3210"/>
                              <a:gd name="T41" fmla="*/ T40 w 207"/>
                              <a:gd name="T42" fmla="+- 0 714 429"/>
                              <a:gd name="T43" fmla="*/ 714 h 377"/>
                              <a:gd name="T44" fmla="+- 0 3322 3210"/>
                              <a:gd name="T45" fmla="*/ T44 w 207"/>
                              <a:gd name="T46" fmla="+- 0 429 429"/>
                              <a:gd name="T47" fmla="*/ 429 h 377"/>
                              <a:gd name="T48" fmla="+- 0 3313 3210"/>
                              <a:gd name="T49" fmla="*/ T48 w 207"/>
                              <a:gd name="T50" fmla="+- 0 720 429"/>
                              <a:gd name="T51" fmla="*/ 720 h 377"/>
                              <a:gd name="T52" fmla="+- 0 3322 3210"/>
                              <a:gd name="T53" fmla="*/ T52 w 207"/>
                              <a:gd name="T54" fmla="+- 0 530 429"/>
                              <a:gd name="T55" fmla="*/ 530 h 377"/>
                              <a:gd name="T56" fmla="+- 0 3376 3210"/>
                              <a:gd name="T57" fmla="*/ T56 w 207"/>
                              <a:gd name="T58" fmla="+- 0 528 429"/>
                              <a:gd name="T59" fmla="*/ 528 h 377"/>
                              <a:gd name="T60" fmla="+- 0 3356 3210"/>
                              <a:gd name="T61" fmla="*/ T60 w 207"/>
                              <a:gd name="T62" fmla="+- 0 506 429"/>
                              <a:gd name="T63" fmla="*/ 506 h 377"/>
                              <a:gd name="T64" fmla="+- 0 3344 3210"/>
                              <a:gd name="T65" fmla="*/ T64 w 207"/>
                              <a:gd name="T66" fmla="+- 0 490 429"/>
                              <a:gd name="T67" fmla="*/ 490 h 377"/>
                              <a:gd name="T68" fmla="+- 0 3335 3210"/>
                              <a:gd name="T69" fmla="*/ T68 w 207"/>
                              <a:gd name="T70" fmla="+- 0 475 429"/>
                              <a:gd name="T71" fmla="*/ 475 h 377"/>
                              <a:gd name="T72" fmla="+- 0 3325 3210"/>
                              <a:gd name="T73" fmla="*/ T72 w 207"/>
                              <a:gd name="T74" fmla="+- 0 443 429"/>
                              <a:gd name="T75" fmla="*/ 443 h 377"/>
                              <a:gd name="T76" fmla="+- 0 3378 3210"/>
                              <a:gd name="T77" fmla="*/ T76 w 207"/>
                              <a:gd name="T78" fmla="+- 0 530 429"/>
                              <a:gd name="T79" fmla="*/ 530 h 377"/>
                              <a:gd name="T80" fmla="+- 0 3333 3210"/>
                              <a:gd name="T81" fmla="*/ T80 w 207"/>
                              <a:gd name="T82" fmla="+- 0 531 429"/>
                              <a:gd name="T83" fmla="*/ 531 h 377"/>
                              <a:gd name="T84" fmla="+- 0 3363 3210"/>
                              <a:gd name="T85" fmla="*/ T84 w 207"/>
                              <a:gd name="T86" fmla="+- 0 546 429"/>
                              <a:gd name="T87" fmla="*/ 546 h 377"/>
                              <a:gd name="T88" fmla="+- 0 3380 3210"/>
                              <a:gd name="T89" fmla="*/ T88 w 207"/>
                              <a:gd name="T90" fmla="+- 0 562 429"/>
                              <a:gd name="T91" fmla="*/ 562 h 377"/>
                              <a:gd name="T92" fmla="+- 0 3394 3210"/>
                              <a:gd name="T93" fmla="*/ T92 w 207"/>
                              <a:gd name="T94" fmla="+- 0 582 429"/>
                              <a:gd name="T95" fmla="*/ 582 h 377"/>
                              <a:gd name="T96" fmla="+- 0 3405 3210"/>
                              <a:gd name="T97" fmla="*/ T96 w 207"/>
                              <a:gd name="T98" fmla="+- 0 614 429"/>
                              <a:gd name="T99" fmla="*/ 614 h 377"/>
                              <a:gd name="T100" fmla="+- 0 3404 3210"/>
                              <a:gd name="T101" fmla="*/ T100 w 207"/>
                              <a:gd name="T102" fmla="+- 0 638 429"/>
                              <a:gd name="T103" fmla="*/ 638 h 377"/>
                              <a:gd name="T104" fmla="+- 0 3401 3210"/>
                              <a:gd name="T105" fmla="*/ T104 w 207"/>
                              <a:gd name="T106" fmla="+- 0 652 429"/>
                              <a:gd name="T107" fmla="*/ 652 h 377"/>
                              <a:gd name="T108" fmla="+- 0 3397 3210"/>
                              <a:gd name="T109" fmla="*/ T108 w 207"/>
                              <a:gd name="T110" fmla="+- 0 666 429"/>
                              <a:gd name="T111" fmla="*/ 666 h 377"/>
                              <a:gd name="T112" fmla="+- 0 3391 3210"/>
                              <a:gd name="T113" fmla="*/ T112 w 207"/>
                              <a:gd name="T114" fmla="+- 0 681 429"/>
                              <a:gd name="T115" fmla="*/ 681 h 377"/>
                              <a:gd name="T116" fmla="+- 0 3383 3210"/>
                              <a:gd name="T117" fmla="*/ T116 w 207"/>
                              <a:gd name="T118" fmla="+- 0 698 429"/>
                              <a:gd name="T119" fmla="*/ 698 h 377"/>
                              <a:gd name="T120" fmla="+- 0 3383 3210"/>
                              <a:gd name="T121" fmla="*/ T120 w 207"/>
                              <a:gd name="T122" fmla="+- 0 712 429"/>
                              <a:gd name="T123" fmla="*/ 712 h 377"/>
                              <a:gd name="T124" fmla="+- 0 3408 3210"/>
                              <a:gd name="T125" fmla="*/ T124 w 207"/>
                              <a:gd name="T126" fmla="+- 0 660 429"/>
                              <a:gd name="T127" fmla="*/ 660 h 377"/>
                              <a:gd name="T128" fmla="+- 0 3417 3210"/>
                              <a:gd name="T129" fmla="*/ T128 w 207"/>
                              <a:gd name="T130" fmla="+- 0 617 429"/>
                              <a:gd name="T131" fmla="*/ 617 h 377"/>
                              <a:gd name="T132" fmla="+- 0 3410 3210"/>
                              <a:gd name="T133" fmla="*/ T132 w 207"/>
                              <a:gd name="T134" fmla="+- 0 580 429"/>
                              <a:gd name="T135" fmla="*/ 580 h 377"/>
                              <a:gd name="T136" fmla="+- 0 3389 3210"/>
                              <a:gd name="T137" fmla="*/ T136 w 207"/>
                              <a:gd name="T138" fmla="+- 0 544 429"/>
                              <a:gd name="T139" fmla="*/ 544 h 377"/>
                              <a:gd name="T140" fmla="+- 0 3378 3210"/>
                              <a:gd name="T141" fmla="*/ T140 w 207"/>
                              <a:gd name="T142" fmla="+- 0 530 429"/>
                              <a:gd name="T143" fmla="*/ 530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07" h="377">
                                <a:moveTo>
                                  <a:pt x="86" y="282"/>
                                </a:moveTo>
                                <a:lnTo>
                                  <a:pt x="61" y="282"/>
                                </a:lnTo>
                                <a:lnTo>
                                  <a:pt x="50" y="285"/>
                                </a:lnTo>
                                <a:lnTo>
                                  <a:pt x="28" y="296"/>
                                </a:lnTo>
                                <a:lnTo>
                                  <a:pt x="18" y="304"/>
                                </a:lnTo>
                                <a:lnTo>
                                  <a:pt x="11" y="313"/>
                                </a:lnTo>
                                <a:lnTo>
                                  <a:pt x="3" y="323"/>
                                </a:lnTo>
                                <a:lnTo>
                                  <a:pt x="0" y="333"/>
                                </a:lnTo>
                                <a:lnTo>
                                  <a:pt x="0" y="355"/>
                                </a:lnTo>
                                <a:lnTo>
                                  <a:pt x="3" y="363"/>
                                </a:lnTo>
                                <a:lnTo>
                                  <a:pt x="18" y="374"/>
                                </a:lnTo>
                                <a:lnTo>
                                  <a:pt x="27" y="377"/>
                                </a:lnTo>
                                <a:lnTo>
                                  <a:pt x="50" y="377"/>
                                </a:lnTo>
                                <a:lnTo>
                                  <a:pt x="61" y="374"/>
                                </a:lnTo>
                                <a:lnTo>
                                  <a:pt x="84" y="364"/>
                                </a:lnTo>
                                <a:lnTo>
                                  <a:pt x="94" y="357"/>
                                </a:lnTo>
                                <a:lnTo>
                                  <a:pt x="101" y="347"/>
                                </a:lnTo>
                                <a:lnTo>
                                  <a:pt x="109" y="338"/>
                                </a:lnTo>
                                <a:lnTo>
                                  <a:pt x="112" y="327"/>
                                </a:lnTo>
                                <a:lnTo>
                                  <a:pt x="112" y="291"/>
                                </a:lnTo>
                                <a:lnTo>
                                  <a:pt x="103" y="291"/>
                                </a:lnTo>
                                <a:lnTo>
                                  <a:pt x="97" y="285"/>
                                </a:lnTo>
                                <a:lnTo>
                                  <a:pt x="86" y="282"/>
                                </a:lnTo>
                                <a:close/>
                                <a:moveTo>
                                  <a:pt x="112" y="0"/>
                                </a:moveTo>
                                <a:lnTo>
                                  <a:pt x="103" y="0"/>
                                </a:lnTo>
                                <a:lnTo>
                                  <a:pt x="103" y="291"/>
                                </a:lnTo>
                                <a:lnTo>
                                  <a:pt x="112" y="291"/>
                                </a:lnTo>
                                <a:lnTo>
                                  <a:pt x="112" y="101"/>
                                </a:lnTo>
                                <a:lnTo>
                                  <a:pt x="168" y="101"/>
                                </a:lnTo>
                                <a:lnTo>
                                  <a:pt x="166" y="99"/>
                                </a:lnTo>
                                <a:lnTo>
                                  <a:pt x="156" y="88"/>
                                </a:lnTo>
                                <a:lnTo>
                                  <a:pt x="146" y="77"/>
                                </a:lnTo>
                                <a:lnTo>
                                  <a:pt x="139" y="68"/>
                                </a:lnTo>
                                <a:lnTo>
                                  <a:pt x="134" y="61"/>
                                </a:lnTo>
                                <a:lnTo>
                                  <a:pt x="129" y="54"/>
                                </a:lnTo>
                                <a:lnTo>
                                  <a:pt x="125" y="46"/>
                                </a:lnTo>
                                <a:lnTo>
                                  <a:pt x="117" y="26"/>
                                </a:lnTo>
                                <a:lnTo>
                                  <a:pt x="115" y="14"/>
                                </a:lnTo>
                                <a:lnTo>
                                  <a:pt x="112" y="0"/>
                                </a:lnTo>
                                <a:close/>
                                <a:moveTo>
                                  <a:pt x="168" y="101"/>
                                </a:moveTo>
                                <a:lnTo>
                                  <a:pt x="112" y="101"/>
                                </a:lnTo>
                                <a:lnTo>
                                  <a:pt x="123" y="102"/>
                                </a:lnTo>
                                <a:lnTo>
                                  <a:pt x="133" y="105"/>
                                </a:lnTo>
                                <a:lnTo>
                                  <a:pt x="153" y="117"/>
                                </a:lnTo>
                                <a:lnTo>
                                  <a:pt x="162" y="124"/>
                                </a:lnTo>
                                <a:lnTo>
                                  <a:pt x="170" y="133"/>
                                </a:lnTo>
                                <a:lnTo>
                                  <a:pt x="178" y="142"/>
                                </a:lnTo>
                                <a:lnTo>
                                  <a:pt x="184" y="153"/>
                                </a:lnTo>
                                <a:lnTo>
                                  <a:pt x="193" y="174"/>
                                </a:lnTo>
                                <a:lnTo>
                                  <a:pt x="195" y="185"/>
                                </a:lnTo>
                                <a:lnTo>
                                  <a:pt x="195" y="202"/>
                                </a:lnTo>
                                <a:lnTo>
                                  <a:pt x="194" y="209"/>
                                </a:lnTo>
                                <a:lnTo>
                                  <a:pt x="193" y="216"/>
                                </a:lnTo>
                                <a:lnTo>
                                  <a:pt x="191" y="223"/>
                                </a:lnTo>
                                <a:lnTo>
                                  <a:pt x="189" y="230"/>
                                </a:lnTo>
                                <a:lnTo>
                                  <a:pt x="187" y="237"/>
                                </a:lnTo>
                                <a:lnTo>
                                  <a:pt x="184" y="244"/>
                                </a:lnTo>
                                <a:lnTo>
                                  <a:pt x="181" y="252"/>
                                </a:lnTo>
                                <a:lnTo>
                                  <a:pt x="177" y="260"/>
                                </a:lnTo>
                                <a:lnTo>
                                  <a:pt x="173" y="269"/>
                                </a:lnTo>
                                <a:lnTo>
                                  <a:pt x="167" y="283"/>
                                </a:lnTo>
                                <a:lnTo>
                                  <a:pt x="173" y="283"/>
                                </a:lnTo>
                                <a:lnTo>
                                  <a:pt x="188" y="256"/>
                                </a:lnTo>
                                <a:lnTo>
                                  <a:pt x="198" y="231"/>
                                </a:lnTo>
                                <a:lnTo>
                                  <a:pt x="205" y="209"/>
                                </a:lnTo>
                                <a:lnTo>
                                  <a:pt x="207" y="188"/>
                                </a:lnTo>
                                <a:lnTo>
                                  <a:pt x="205" y="169"/>
                                </a:lnTo>
                                <a:lnTo>
                                  <a:pt x="200" y="151"/>
                                </a:lnTo>
                                <a:lnTo>
                                  <a:pt x="191" y="133"/>
                                </a:lnTo>
                                <a:lnTo>
                                  <a:pt x="179" y="115"/>
                                </a:lnTo>
                                <a:lnTo>
                                  <a:pt x="173" y="108"/>
                                </a:lnTo>
                                <a:lnTo>
                                  <a:pt x="168" y="10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9" name="AutoShape 667"/>
                        <wps:cNvSpPr>
                          <a:spLocks/>
                        </wps:cNvSpPr>
                        <wps:spPr bwMode="auto">
                          <a:xfrm>
                            <a:off x="55" y="56"/>
                            <a:ext cx="231" cy="652"/>
                          </a:xfrm>
                          <a:custGeom>
                            <a:avLst/>
                            <a:gdLst>
                              <a:gd name="T0" fmla="+- 0 1385 1326"/>
                              <a:gd name="T1" fmla="*/ T0 w 231"/>
                              <a:gd name="T2" fmla="+- 0 874 304"/>
                              <a:gd name="T3" fmla="*/ 874 h 652"/>
                              <a:gd name="T4" fmla="+- 0 1378 1326"/>
                              <a:gd name="T5" fmla="*/ T4 w 231"/>
                              <a:gd name="T6" fmla="+- 0 914 304"/>
                              <a:gd name="T7" fmla="*/ 914 h 652"/>
                              <a:gd name="T8" fmla="+- 0 1419 1326"/>
                              <a:gd name="T9" fmla="*/ T8 w 231"/>
                              <a:gd name="T10" fmla="+- 0 954 304"/>
                              <a:gd name="T11" fmla="*/ 954 h 652"/>
                              <a:gd name="T12" fmla="+- 0 1489 1326"/>
                              <a:gd name="T13" fmla="*/ T12 w 231"/>
                              <a:gd name="T14" fmla="+- 0 944 304"/>
                              <a:gd name="T15" fmla="*/ 944 h 652"/>
                              <a:gd name="T16" fmla="+- 0 1435 1326"/>
                              <a:gd name="T17" fmla="*/ T16 w 231"/>
                              <a:gd name="T18" fmla="+- 0 926 304"/>
                              <a:gd name="T19" fmla="*/ 926 h 652"/>
                              <a:gd name="T20" fmla="+- 0 1443 1326"/>
                              <a:gd name="T21" fmla="*/ T20 w 231"/>
                              <a:gd name="T22" fmla="+- 0 870 304"/>
                              <a:gd name="T23" fmla="*/ 870 h 652"/>
                              <a:gd name="T24" fmla="+- 0 1485 1326"/>
                              <a:gd name="T25" fmla="*/ T24 w 231"/>
                              <a:gd name="T26" fmla="+- 0 810 304"/>
                              <a:gd name="T27" fmla="*/ 810 h 652"/>
                              <a:gd name="T28" fmla="+- 0 1499 1326"/>
                              <a:gd name="T29" fmla="*/ T28 w 231"/>
                              <a:gd name="T30" fmla="+- 0 876 304"/>
                              <a:gd name="T31" fmla="*/ 876 h 652"/>
                              <a:gd name="T32" fmla="+- 0 1490 1326"/>
                              <a:gd name="T33" fmla="*/ T32 w 231"/>
                              <a:gd name="T34" fmla="+- 0 922 304"/>
                              <a:gd name="T35" fmla="*/ 922 h 652"/>
                              <a:gd name="T36" fmla="+- 0 1489 1326"/>
                              <a:gd name="T37" fmla="*/ T36 w 231"/>
                              <a:gd name="T38" fmla="+- 0 944 304"/>
                              <a:gd name="T39" fmla="*/ 944 h 652"/>
                              <a:gd name="T40" fmla="+- 0 1512 1326"/>
                              <a:gd name="T41" fmla="*/ T40 w 231"/>
                              <a:gd name="T42" fmla="+- 0 876 304"/>
                              <a:gd name="T43" fmla="*/ 876 h 652"/>
                              <a:gd name="T44" fmla="+- 0 1497 1326"/>
                              <a:gd name="T45" fmla="*/ T44 w 231"/>
                              <a:gd name="T46" fmla="+- 0 802 304"/>
                              <a:gd name="T47" fmla="*/ 802 h 652"/>
                              <a:gd name="T48" fmla="+- 0 1445 1326"/>
                              <a:gd name="T49" fmla="*/ T48 w 231"/>
                              <a:gd name="T50" fmla="+- 0 318 304"/>
                              <a:gd name="T51" fmla="*/ 318 h 652"/>
                              <a:gd name="T52" fmla="+- 0 1421 1326"/>
                              <a:gd name="T53" fmla="*/ T52 w 231"/>
                              <a:gd name="T54" fmla="+- 0 366 304"/>
                              <a:gd name="T55" fmla="*/ 366 h 652"/>
                              <a:gd name="T56" fmla="+- 0 1413 1326"/>
                              <a:gd name="T57" fmla="*/ T56 w 231"/>
                              <a:gd name="T58" fmla="+- 0 426 304"/>
                              <a:gd name="T59" fmla="*/ 426 h 652"/>
                              <a:gd name="T60" fmla="+- 0 1414 1326"/>
                              <a:gd name="T61" fmla="*/ T60 w 231"/>
                              <a:gd name="T62" fmla="+- 0 518 304"/>
                              <a:gd name="T63" fmla="*/ 518 h 652"/>
                              <a:gd name="T64" fmla="+- 0 1372 1326"/>
                              <a:gd name="T65" fmla="*/ T64 w 231"/>
                              <a:gd name="T66" fmla="+- 0 562 304"/>
                              <a:gd name="T67" fmla="*/ 562 h 652"/>
                              <a:gd name="T68" fmla="+- 0 1340 1326"/>
                              <a:gd name="T69" fmla="*/ T68 w 231"/>
                              <a:gd name="T70" fmla="+- 0 612 304"/>
                              <a:gd name="T71" fmla="*/ 612 h 652"/>
                              <a:gd name="T72" fmla="+- 0 1326 1326"/>
                              <a:gd name="T73" fmla="*/ T72 w 231"/>
                              <a:gd name="T74" fmla="+- 0 670 304"/>
                              <a:gd name="T75" fmla="*/ 670 h 652"/>
                              <a:gd name="T76" fmla="+- 0 1341 1326"/>
                              <a:gd name="T77" fmla="*/ T76 w 231"/>
                              <a:gd name="T78" fmla="+- 0 734 304"/>
                              <a:gd name="T79" fmla="*/ 734 h 652"/>
                              <a:gd name="T80" fmla="+- 0 1382 1326"/>
                              <a:gd name="T81" fmla="*/ T80 w 231"/>
                              <a:gd name="T82" fmla="+- 0 782 304"/>
                              <a:gd name="T83" fmla="*/ 782 h 652"/>
                              <a:gd name="T84" fmla="+- 0 1474 1326"/>
                              <a:gd name="T85" fmla="*/ T84 w 231"/>
                              <a:gd name="T86" fmla="+- 0 806 304"/>
                              <a:gd name="T87" fmla="*/ 806 h 652"/>
                              <a:gd name="T88" fmla="+- 0 1450 1326"/>
                              <a:gd name="T89" fmla="*/ T88 w 231"/>
                              <a:gd name="T90" fmla="+- 0 796 304"/>
                              <a:gd name="T91" fmla="*/ 796 h 652"/>
                              <a:gd name="T92" fmla="+- 0 1371 1326"/>
                              <a:gd name="T93" fmla="*/ T92 w 231"/>
                              <a:gd name="T94" fmla="+- 0 758 304"/>
                              <a:gd name="T95" fmla="*/ 758 h 652"/>
                              <a:gd name="T96" fmla="+- 0 1352 1326"/>
                              <a:gd name="T97" fmla="*/ T96 w 231"/>
                              <a:gd name="T98" fmla="+- 0 702 304"/>
                              <a:gd name="T99" fmla="*/ 702 h 652"/>
                              <a:gd name="T100" fmla="+- 0 1389 1326"/>
                              <a:gd name="T101" fmla="*/ T100 w 231"/>
                              <a:gd name="T102" fmla="+- 0 614 304"/>
                              <a:gd name="T103" fmla="*/ 614 h 652"/>
                              <a:gd name="T104" fmla="+- 0 1447 1326"/>
                              <a:gd name="T105" fmla="*/ T104 w 231"/>
                              <a:gd name="T106" fmla="+- 0 556 304"/>
                              <a:gd name="T107" fmla="*/ 556 h 652"/>
                              <a:gd name="T108" fmla="+- 0 1487 1326"/>
                              <a:gd name="T109" fmla="*/ T108 w 231"/>
                              <a:gd name="T110" fmla="+- 0 504 304"/>
                              <a:gd name="T111" fmla="*/ 504 h 652"/>
                              <a:gd name="T112" fmla="+- 0 1428 1326"/>
                              <a:gd name="T113" fmla="*/ T112 w 231"/>
                              <a:gd name="T114" fmla="+- 0 456 304"/>
                              <a:gd name="T115" fmla="*/ 456 h 652"/>
                              <a:gd name="T116" fmla="+- 0 1438 1326"/>
                              <a:gd name="T117" fmla="*/ T116 w 231"/>
                              <a:gd name="T118" fmla="+- 0 402 304"/>
                              <a:gd name="T119" fmla="*/ 402 h 652"/>
                              <a:gd name="T120" fmla="+- 0 1501 1326"/>
                              <a:gd name="T121" fmla="*/ T120 w 231"/>
                              <a:gd name="T122" fmla="+- 0 360 304"/>
                              <a:gd name="T123" fmla="*/ 360 h 652"/>
                              <a:gd name="T124" fmla="+- 0 1475 1326"/>
                              <a:gd name="T125" fmla="*/ T124 w 231"/>
                              <a:gd name="T126" fmla="+- 0 308 304"/>
                              <a:gd name="T127" fmla="*/ 308 h 652"/>
                              <a:gd name="T128" fmla="+- 0 1457 1326"/>
                              <a:gd name="T129" fmla="*/ T128 w 231"/>
                              <a:gd name="T130" fmla="+- 0 664 304"/>
                              <a:gd name="T131" fmla="*/ 664 h 652"/>
                              <a:gd name="T132" fmla="+- 0 1501 1326"/>
                              <a:gd name="T133" fmla="*/ T132 w 231"/>
                              <a:gd name="T134" fmla="+- 0 796 304"/>
                              <a:gd name="T135" fmla="*/ 796 h 652"/>
                              <a:gd name="T136" fmla="+- 0 1544 1326"/>
                              <a:gd name="T137" fmla="*/ T136 w 231"/>
                              <a:gd name="T138" fmla="+- 0 662 304"/>
                              <a:gd name="T139" fmla="*/ 662 h 652"/>
                              <a:gd name="T140" fmla="+- 0 1515 1326"/>
                              <a:gd name="T141" fmla="*/ T140 w 231"/>
                              <a:gd name="T142" fmla="+- 0 682 304"/>
                              <a:gd name="T143" fmla="*/ 682 h 652"/>
                              <a:gd name="T144" fmla="+- 0 1528 1326"/>
                              <a:gd name="T145" fmla="*/ T144 w 231"/>
                              <a:gd name="T146" fmla="+- 0 744 304"/>
                              <a:gd name="T147" fmla="*/ 744 h 652"/>
                              <a:gd name="T148" fmla="+- 0 1522 1326"/>
                              <a:gd name="T149" fmla="*/ T148 w 231"/>
                              <a:gd name="T150" fmla="+- 0 784 304"/>
                              <a:gd name="T151" fmla="*/ 784 h 652"/>
                              <a:gd name="T152" fmla="+- 0 1555 1326"/>
                              <a:gd name="T153" fmla="*/ T152 w 231"/>
                              <a:gd name="T154" fmla="+- 0 726 304"/>
                              <a:gd name="T155" fmla="*/ 726 h 652"/>
                              <a:gd name="T156" fmla="+- 0 1544 1326"/>
                              <a:gd name="T157" fmla="*/ T156 w 231"/>
                              <a:gd name="T158" fmla="+- 0 662 304"/>
                              <a:gd name="T159" fmla="*/ 662 h 652"/>
                              <a:gd name="T160" fmla="+- 0 1427 1326"/>
                              <a:gd name="T161" fmla="*/ T160 w 231"/>
                              <a:gd name="T162" fmla="+- 0 634 304"/>
                              <a:gd name="T163" fmla="*/ 634 h 652"/>
                              <a:gd name="T164" fmla="+- 0 1397 1326"/>
                              <a:gd name="T165" fmla="*/ T164 w 231"/>
                              <a:gd name="T166" fmla="+- 0 686 304"/>
                              <a:gd name="T167" fmla="*/ 686 h 652"/>
                              <a:gd name="T168" fmla="+- 0 1404 1326"/>
                              <a:gd name="T169" fmla="*/ T168 w 231"/>
                              <a:gd name="T170" fmla="+- 0 730 304"/>
                              <a:gd name="T171" fmla="*/ 730 h 652"/>
                              <a:gd name="T172" fmla="+- 0 1446 1326"/>
                              <a:gd name="T173" fmla="*/ T172 w 231"/>
                              <a:gd name="T174" fmla="+- 0 762 304"/>
                              <a:gd name="T175" fmla="*/ 762 h 652"/>
                              <a:gd name="T176" fmla="+- 0 1436 1326"/>
                              <a:gd name="T177" fmla="*/ T176 w 231"/>
                              <a:gd name="T178" fmla="+- 0 752 304"/>
                              <a:gd name="T179" fmla="*/ 752 h 652"/>
                              <a:gd name="T180" fmla="+- 0 1422 1326"/>
                              <a:gd name="T181" fmla="*/ T180 w 231"/>
                              <a:gd name="T182" fmla="+- 0 692 304"/>
                              <a:gd name="T183" fmla="*/ 692 h 652"/>
                              <a:gd name="T184" fmla="+- 0 1469 1326"/>
                              <a:gd name="T185" fmla="*/ T184 w 231"/>
                              <a:gd name="T186" fmla="+- 0 664 304"/>
                              <a:gd name="T187" fmla="*/ 664 h 652"/>
                              <a:gd name="T188" fmla="+- 0 1527 1326"/>
                              <a:gd name="T189" fmla="*/ T188 w 231"/>
                              <a:gd name="T190" fmla="+- 0 638 304"/>
                              <a:gd name="T191" fmla="*/ 638 h 652"/>
                              <a:gd name="T192" fmla="+- 0 1449 1326"/>
                              <a:gd name="T193" fmla="*/ T192 w 231"/>
                              <a:gd name="T194" fmla="+- 0 566 304"/>
                              <a:gd name="T195" fmla="*/ 566 h 652"/>
                              <a:gd name="T196" fmla="+- 0 1487 1326"/>
                              <a:gd name="T197" fmla="*/ T196 w 231"/>
                              <a:gd name="T198" fmla="+- 0 618 304"/>
                              <a:gd name="T199" fmla="*/ 618 h 652"/>
                              <a:gd name="T200" fmla="+- 0 1491 1326"/>
                              <a:gd name="T201" fmla="*/ T200 w 231"/>
                              <a:gd name="T202" fmla="+- 0 372 304"/>
                              <a:gd name="T203" fmla="*/ 372 h 652"/>
                              <a:gd name="T204" fmla="+- 0 1491 1326"/>
                              <a:gd name="T205" fmla="*/ T204 w 231"/>
                              <a:gd name="T206" fmla="+- 0 410 304"/>
                              <a:gd name="T207" fmla="*/ 410 h 652"/>
                              <a:gd name="T208" fmla="+- 0 1453 1326"/>
                              <a:gd name="T209" fmla="*/ T208 w 231"/>
                              <a:gd name="T210" fmla="+- 0 480 304"/>
                              <a:gd name="T211" fmla="*/ 480 h 652"/>
                              <a:gd name="T212" fmla="+- 0 1497 1326"/>
                              <a:gd name="T213" fmla="*/ T212 w 231"/>
                              <a:gd name="T214" fmla="+- 0 478 304"/>
                              <a:gd name="T215" fmla="*/ 478 h 652"/>
                              <a:gd name="T216" fmla="+- 0 1508 1326"/>
                              <a:gd name="T217" fmla="*/ T216 w 231"/>
                              <a:gd name="T218" fmla="+- 0 414 304"/>
                              <a:gd name="T219" fmla="*/ 414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31" h="652">
                                <a:moveTo>
                                  <a:pt x="101" y="554"/>
                                </a:moveTo>
                                <a:lnTo>
                                  <a:pt x="81" y="554"/>
                                </a:lnTo>
                                <a:lnTo>
                                  <a:pt x="75" y="556"/>
                                </a:lnTo>
                                <a:lnTo>
                                  <a:pt x="64" y="564"/>
                                </a:lnTo>
                                <a:lnTo>
                                  <a:pt x="59" y="570"/>
                                </a:lnTo>
                                <a:lnTo>
                                  <a:pt x="56" y="576"/>
                                </a:lnTo>
                                <a:lnTo>
                                  <a:pt x="53" y="584"/>
                                </a:lnTo>
                                <a:lnTo>
                                  <a:pt x="51" y="590"/>
                                </a:lnTo>
                                <a:lnTo>
                                  <a:pt x="51" y="598"/>
                                </a:lnTo>
                                <a:lnTo>
                                  <a:pt x="52" y="610"/>
                                </a:lnTo>
                                <a:lnTo>
                                  <a:pt x="56" y="620"/>
                                </a:lnTo>
                                <a:lnTo>
                                  <a:pt x="63" y="630"/>
                                </a:lnTo>
                                <a:lnTo>
                                  <a:pt x="71" y="638"/>
                                </a:lnTo>
                                <a:lnTo>
                                  <a:pt x="82" y="644"/>
                                </a:lnTo>
                                <a:lnTo>
                                  <a:pt x="93" y="650"/>
                                </a:lnTo>
                                <a:lnTo>
                                  <a:pt x="105" y="652"/>
                                </a:lnTo>
                                <a:lnTo>
                                  <a:pt x="130" y="652"/>
                                </a:lnTo>
                                <a:lnTo>
                                  <a:pt x="142" y="650"/>
                                </a:lnTo>
                                <a:lnTo>
                                  <a:pt x="152" y="644"/>
                                </a:lnTo>
                                <a:lnTo>
                                  <a:pt x="163" y="640"/>
                                </a:lnTo>
                                <a:lnTo>
                                  <a:pt x="104" y="640"/>
                                </a:lnTo>
                                <a:lnTo>
                                  <a:pt x="93" y="636"/>
                                </a:lnTo>
                                <a:lnTo>
                                  <a:pt x="87" y="626"/>
                                </a:lnTo>
                                <a:lnTo>
                                  <a:pt x="101" y="626"/>
                                </a:lnTo>
                                <a:lnTo>
                                  <a:pt x="109" y="622"/>
                                </a:lnTo>
                                <a:lnTo>
                                  <a:pt x="122" y="610"/>
                                </a:lnTo>
                                <a:lnTo>
                                  <a:pt x="125" y="602"/>
                                </a:lnTo>
                                <a:lnTo>
                                  <a:pt x="125" y="584"/>
                                </a:lnTo>
                                <a:lnTo>
                                  <a:pt x="123" y="578"/>
                                </a:lnTo>
                                <a:lnTo>
                                  <a:pt x="117" y="566"/>
                                </a:lnTo>
                                <a:lnTo>
                                  <a:pt x="112" y="562"/>
                                </a:lnTo>
                                <a:lnTo>
                                  <a:pt x="101" y="554"/>
                                </a:lnTo>
                                <a:close/>
                                <a:moveTo>
                                  <a:pt x="171" y="498"/>
                                </a:moveTo>
                                <a:lnTo>
                                  <a:pt x="158" y="498"/>
                                </a:lnTo>
                                <a:lnTo>
                                  <a:pt x="159" y="506"/>
                                </a:lnTo>
                                <a:lnTo>
                                  <a:pt x="161" y="514"/>
                                </a:lnTo>
                                <a:lnTo>
                                  <a:pt x="168" y="540"/>
                                </a:lnTo>
                                <a:lnTo>
                                  <a:pt x="170" y="550"/>
                                </a:lnTo>
                                <a:lnTo>
                                  <a:pt x="173" y="566"/>
                                </a:lnTo>
                                <a:lnTo>
                                  <a:pt x="173" y="572"/>
                                </a:lnTo>
                                <a:lnTo>
                                  <a:pt x="173" y="592"/>
                                </a:lnTo>
                                <a:lnTo>
                                  <a:pt x="172" y="600"/>
                                </a:lnTo>
                                <a:lnTo>
                                  <a:pt x="169" y="608"/>
                                </a:lnTo>
                                <a:lnTo>
                                  <a:pt x="168" y="614"/>
                                </a:lnTo>
                                <a:lnTo>
                                  <a:pt x="164" y="618"/>
                                </a:lnTo>
                                <a:lnTo>
                                  <a:pt x="154" y="630"/>
                                </a:lnTo>
                                <a:lnTo>
                                  <a:pt x="148" y="634"/>
                                </a:lnTo>
                                <a:lnTo>
                                  <a:pt x="140" y="636"/>
                                </a:lnTo>
                                <a:lnTo>
                                  <a:pt x="133" y="640"/>
                                </a:lnTo>
                                <a:lnTo>
                                  <a:pt x="163" y="640"/>
                                </a:lnTo>
                                <a:lnTo>
                                  <a:pt x="171" y="632"/>
                                </a:lnTo>
                                <a:lnTo>
                                  <a:pt x="184" y="612"/>
                                </a:lnTo>
                                <a:lnTo>
                                  <a:pt x="187" y="600"/>
                                </a:lnTo>
                                <a:lnTo>
                                  <a:pt x="186" y="578"/>
                                </a:lnTo>
                                <a:lnTo>
                                  <a:pt x="186" y="572"/>
                                </a:lnTo>
                                <a:lnTo>
                                  <a:pt x="183" y="554"/>
                                </a:lnTo>
                                <a:lnTo>
                                  <a:pt x="180" y="542"/>
                                </a:lnTo>
                                <a:lnTo>
                                  <a:pt x="174" y="512"/>
                                </a:lnTo>
                                <a:lnTo>
                                  <a:pt x="171" y="502"/>
                                </a:lnTo>
                                <a:lnTo>
                                  <a:pt x="171" y="498"/>
                                </a:lnTo>
                                <a:close/>
                                <a:moveTo>
                                  <a:pt x="144" y="0"/>
                                </a:moveTo>
                                <a:lnTo>
                                  <a:pt x="139" y="0"/>
                                </a:lnTo>
                                <a:lnTo>
                                  <a:pt x="134" y="4"/>
                                </a:lnTo>
                                <a:lnTo>
                                  <a:pt x="127" y="8"/>
                                </a:lnTo>
                                <a:lnTo>
                                  <a:pt x="119" y="14"/>
                                </a:lnTo>
                                <a:lnTo>
                                  <a:pt x="112" y="22"/>
                                </a:lnTo>
                                <a:lnTo>
                                  <a:pt x="106" y="34"/>
                                </a:lnTo>
                                <a:lnTo>
                                  <a:pt x="102" y="42"/>
                                </a:lnTo>
                                <a:lnTo>
                                  <a:pt x="98" y="52"/>
                                </a:lnTo>
                                <a:lnTo>
                                  <a:pt x="95" y="62"/>
                                </a:lnTo>
                                <a:lnTo>
                                  <a:pt x="93" y="74"/>
                                </a:lnTo>
                                <a:lnTo>
                                  <a:pt x="90" y="84"/>
                                </a:lnTo>
                                <a:lnTo>
                                  <a:pt x="89" y="96"/>
                                </a:lnTo>
                                <a:lnTo>
                                  <a:pt x="88" y="108"/>
                                </a:lnTo>
                                <a:lnTo>
                                  <a:pt x="87" y="122"/>
                                </a:lnTo>
                                <a:lnTo>
                                  <a:pt x="88" y="142"/>
                                </a:lnTo>
                                <a:lnTo>
                                  <a:pt x="91" y="162"/>
                                </a:lnTo>
                                <a:lnTo>
                                  <a:pt x="94" y="182"/>
                                </a:lnTo>
                                <a:lnTo>
                                  <a:pt x="99" y="202"/>
                                </a:lnTo>
                                <a:lnTo>
                                  <a:pt x="88" y="214"/>
                                </a:lnTo>
                                <a:lnTo>
                                  <a:pt x="77" y="224"/>
                                </a:lnTo>
                                <a:lnTo>
                                  <a:pt x="68" y="234"/>
                                </a:lnTo>
                                <a:lnTo>
                                  <a:pt x="60" y="242"/>
                                </a:lnTo>
                                <a:lnTo>
                                  <a:pt x="53" y="250"/>
                                </a:lnTo>
                                <a:lnTo>
                                  <a:pt x="46" y="258"/>
                                </a:lnTo>
                                <a:lnTo>
                                  <a:pt x="39" y="268"/>
                                </a:lnTo>
                                <a:lnTo>
                                  <a:pt x="32" y="278"/>
                                </a:lnTo>
                                <a:lnTo>
                                  <a:pt x="25" y="288"/>
                                </a:lnTo>
                                <a:lnTo>
                                  <a:pt x="19" y="298"/>
                                </a:lnTo>
                                <a:lnTo>
                                  <a:pt x="14" y="308"/>
                                </a:lnTo>
                                <a:lnTo>
                                  <a:pt x="9" y="320"/>
                                </a:lnTo>
                                <a:lnTo>
                                  <a:pt x="5" y="332"/>
                                </a:lnTo>
                                <a:lnTo>
                                  <a:pt x="3" y="342"/>
                                </a:lnTo>
                                <a:lnTo>
                                  <a:pt x="1" y="354"/>
                                </a:lnTo>
                                <a:lnTo>
                                  <a:pt x="0" y="366"/>
                                </a:lnTo>
                                <a:lnTo>
                                  <a:pt x="0" y="380"/>
                                </a:lnTo>
                                <a:lnTo>
                                  <a:pt x="2" y="392"/>
                                </a:lnTo>
                                <a:lnTo>
                                  <a:pt x="5" y="406"/>
                                </a:lnTo>
                                <a:lnTo>
                                  <a:pt x="10" y="418"/>
                                </a:lnTo>
                                <a:lnTo>
                                  <a:pt x="15" y="430"/>
                                </a:lnTo>
                                <a:lnTo>
                                  <a:pt x="22" y="440"/>
                                </a:lnTo>
                                <a:lnTo>
                                  <a:pt x="29" y="452"/>
                                </a:lnTo>
                                <a:lnTo>
                                  <a:pt x="37" y="462"/>
                                </a:lnTo>
                                <a:lnTo>
                                  <a:pt x="46" y="470"/>
                                </a:lnTo>
                                <a:lnTo>
                                  <a:pt x="56" y="478"/>
                                </a:lnTo>
                                <a:lnTo>
                                  <a:pt x="67" y="486"/>
                                </a:lnTo>
                                <a:lnTo>
                                  <a:pt x="78" y="492"/>
                                </a:lnTo>
                                <a:lnTo>
                                  <a:pt x="102" y="500"/>
                                </a:lnTo>
                                <a:lnTo>
                                  <a:pt x="115" y="502"/>
                                </a:lnTo>
                                <a:lnTo>
                                  <a:pt x="148" y="502"/>
                                </a:lnTo>
                                <a:lnTo>
                                  <a:pt x="158" y="498"/>
                                </a:lnTo>
                                <a:lnTo>
                                  <a:pt x="171" y="498"/>
                                </a:lnTo>
                                <a:lnTo>
                                  <a:pt x="170" y="494"/>
                                </a:lnTo>
                                <a:lnTo>
                                  <a:pt x="175" y="492"/>
                                </a:lnTo>
                                <a:lnTo>
                                  <a:pt x="124" y="492"/>
                                </a:lnTo>
                                <a:lnTo>
                                  <a:pt x="104" y="490"/>
                                </a:lnTo>
                                <a:lnTo>
                                  <a:pt x="85" y="484"/>
                                </a:lnTo>
                                <a:lnTo>
                                  <a:pt x="68" y="474"/>
                                </a:lnTo>
                                <a:lnTo>
                                  <a:pt x="54" y="462"/>
                                </a:lnTo>
                                <a:lnTo>
                                  <a:pt x="45" y="454"/>
                                </a:lnTo>
                                <a:lnTo>
                                  <a:pt x="38" y="444"/>
                                </a:lnTo>
                                <a:lnTo>
                                  <a:pt x="33" y="432"/>
                                </a:lnTo>
                                <a:lnTo>
                                  <a:pt x="29" y="422"/>
                                </a:lnTo>
                                <a:lnTo>
                                  <a:pt x="27" y="410"/>
                                </a:lnTo>
                                <a:lnTo>
                                  <a:pt x="26" y="398"/>
                                </a:lnTo>
                                <a:lnTo>
                                  <a:pt x="28" y="380"/>
                                </a:lnTo>
                                <a:lnTo>
                                  <a:pt x="33" y="360"/>
                                </a:lnTo>
                                <a:lnTo>
                                  <a:pt x="40" y="342"/>
                                </a:lnTo>
                                <a:lnTo>
                                  <a:pt x="50" y="326"/>
                                </a:lnTo>
                                <a:lnTo>
                                  <a:pt x="63" y="310"/>
                                </a:lnTo>
                                <a:lnTo>
                                  <a:pt x="77" y="292"/>
                                </a:lnTo>
                                <a:lnTo>
                                  <a:pt x="93" y="278"/>
                                </a:lnTo>
                                <a:lnTo>
                                  <a:pt x="111" y="262"/>
                                </a:lnTo>
                                <a:lnTo>
                                  <a:pt x="123" y="262"/>
                                </a:lnTo>
                                <a:lnTo>
                                  <a:pt x="121" y="252"/>
                                </a:lnTo>
                                <a:lnTo>
                                  <a:pt x="130" y="242"/>
                                </a:lnTo>
                                <a:lnTo>
                                  <a:pt x="139" y="232"/>
                                </a:lnTo>
                                <a:lnTo>
                                  <a:pt x="147" y="222"/>
                                </a:lnTo>
                                <a:lnTo>
                                  <a:pt x="154" y="210"/>
                                </a:lnTo>
                                <a:lnTo>
                                  <a:pt x="161" y="200"/>
                                </a:lnTo>
                                <a:lnTo>
                                  <a:pt x="164" y="192"/>
                                </a:lnTo>
                                <a:lnTo>
                                  <a:pt x="109" y="192"/>
                                </a:lnTo>
                                <a:lnTo>
                                  <a:pt x="105" y="182"/>
                                </a:lnTo>
                                <a:lnTo>
                                  <a:pt x="103" y="168"/>
                                </a:lnTo>
                                <a:lnTo>
                                  <a:pt x="102" y="152"/>
                                </a:lnTo>
                                <a:lnTo>
                                  <a:pt x="103" y="142"/>
                                </a:lnTo>
                                <a:lnTo>
                                  <a:pt x="104" y="132"/>
                                </a:lnTo>
                                <a:lnTo>
                                  <a:pt x="106" y="122"/>
                                </a:lnTo>
                                <a:lnTo>
                                  <a:pt x="108" y="110"/>
                                </a:lnTo>
                                <a:lnTo>
                                  <a:pt x="112" y="98"/>
                                </a:lnTo>
                                <a:lnTo>
                                  <a:pt x="117" y="84"/>
                                </a:lnTo>
                                <a:lnTo>
                                  <a:pt x="123" y="74"/>
                                </a:lnTo>
                                <a:lnTo>
                                  <a:pt x="130" y="62"/>
                                </a:lnTo>
                                <a:lnTo>
                                  <a:pt x="139" y="56"/>
                                </a:lnTo>
                                <a:lnTo>
                                  <a:pt x="175" y="56"/>
                                </a:lnTo>
                                <a:lnTo>
                                  <a:pt x="175" y="54"/>
                                </a:lnTo>
                                <a:lnTo>
                                  <a:pt x="166" y="32"/>
                                </a:lnTo>
                                <a:lnTo>
                                  <a:pt x="153" y="10"/>
                                </a:lnTo>
                                <a:lnTo>
                                  <a:pt x="151" y="6"/>
                                </a:lnTo>
                                <a:lnTo>
                                  <a:pt x="149" y="4"/>
                                </a:lnTo>
                                <a:lnTo>
                                  <a:pt x="147" y="2"/>
                                </a:lnTo>
                                <a:lnTo>
                                  <a:pt x="145" y="2"/>
                                </a:lnTo>
                                <a:lnTo>
                                  <a:pt x="144" y="0"/>
                                </a:lnTo>
                                <a:close/>
                                <a:moveTo>
                                  <a:pt x="143" y="360"/>
                                </a:moveTo>
                                <a:lnTo>
                                  <a:pt x="131" y="360"/>
                                </a:lnTo>
                                <a:lnTo>
                                  <a:pt x="156" y="486"/>
                                </a:lnTo>
                                <a:lnTo>
                                  <a:pt x="144" y="488"/>
                                </a:lnTo>
                                <a:lnTo>
                                  <a:pt x="134" y="490"/>
                                </a:lnTo>
                                <a:lnTo>
                                  <a:pt x="124" y="492"/>
                                </a:lnTo>
                                <a:lnTo>
                                  <a:pt x="175" y="492"/>
                                </a:lnTo>
                                <a:lnTo>
                                  <a:pt x="184" y="488"/>
                                </a:lnTo>
                                <a:lnTo>
                                  <a:pt x="193" y="482"/>
                                </a:lnTo>
                                <a:lnTo>
                                  <a:pt x="167" y="482"/>
                                </a:lnTo>
                                <a:lnTo>
                                  <a:pt x="143" y="360"/>
                                </a:lnTo>
                                <a:close/>
                                <a:moveTo>
                                  <a:pt x="218" y="358"/>
                                </a:moveTo>
                                <a:lnTo>
                                  <a:pt x="154" y="358"/>
                                </a:lnTo>
                                <a:lnTo>
                                  <a:pt x="164" y="362"/>
                                </a:lnTo>
                                <a:lnTo>
                                  <a:pt x="173" y="366"/>
                                </a:lnTo>
                                <a:lnTo>
                                  <a:pt x="182" y="372"/>
                                </a:lnTo>
                                <a:lnTo>
                                  <a:pt x="189" y="378"/>
                                </a:lnTo>
                                <a:lnTo>
                                  <a:pt x="194" y="388"/>
                                </a:lnTo>
                                <a:lnTo>
                                  <a:pt x="200" y="396"/>
                                </a:lnTo>
                                <a:lnTo>
                                  <a:pt x="203" y="406"/>
                                </a:lnTo>
                                <a:lnTo>
                                  <a:pt x="204" y="418"/>
                                </a:lnTo>
                                <a:lnTo>
                                  <a:pt x="202" y="440"/>
                                </a:lnTo>
                                <a:lnTo>
                                  <a:pt x="195" y="458"/>
                                </a:lnTo>
                                <a:lnTo>
                                  <a:pt x="183" y="472"/>
                                </a:lnTo>
                                <a:lnTo>
                                  <a:pt x="167" y="482"/>
                                </a:lnTo>
                                <a:lnTo>
                                  <a:pt x="193" y="482"/>
                                </a:lnTo>
                                <a:lnTo>
                                  <a:pt x="196" y="480"/>
                                </a:lnTo>
                                <a:lnTo>
                                  <a:pt x="207" y="470"/>
                                </a:lnTo>
                                <a:lnTo>
                                  <a:pt x="215" y="460"/>
                                </a:lnTo>
                                <a:lnTo>
                                  <a:pt x="222" y="448"/>
                                </a:lnTo>
                                <a:lnTo>
                                  <a:pt x="226" y="434"/>
                                </a:lnTo>
                                <a:lnTo>
                                  <a:pt x="229" y="422"/>
                                </a:lnTo>
                                <a:lnTo>
                                  <a:pt x="230" y="410"/>
                                </a:lnTo>
                                <a:lnTo>
                                  <a:pt x="230" y="396"/>
                                </a:lnTo>
                                <a:lnTo>
                                  <a:pt x="228" y="384"/>
                                </a:lnTo>
                                <a:lnTo>
                                  <a:pt x="220" y="362"/>
                                </a:lnTo>
                                <a:lnTo>
                                  <a:pt x="218" y="358"/>
                                </a:lnTo>
                                <a:close/>
                                <a:moveTo>
                                  <a:pt x="123" y="262"/>
                                </a:moveTo>
                                <a:lnTo>
                                  <a:pt x="111" y="262"/>
                                </a:lnTo>
                                <a:lnTo>
                                  <a:pt x="122" y="318"/>
                                </a:lnTo>
                                <a:lnTo>
                                  <a:pt x="111" y="324"/>
                                </a:lnTo>
                                <a:lnTo>
                                  <a:pt x="101" y="330"/>
                                </a:lnTo>
                                <a:lnTo>
                                  <a:pt x="93" y="338"/>
                                </a:lnTo>
                                <a:lnTo>
                                  <a:pt x="85" y="348"/>
                                </a:lnTo>
                                <a:lnTo>
                                  <a:pt x="79" y="360"/>
                                </a:lnTo>
                                <a:lnTo>
                                  <a:pt x="74" y="370"/>
                                </a:lnTo>
                                <a:lnTo>
                                  <a:pt x="71" y="382"/>
                                </a:lnTo>
                                <a:lnTo>
                                  <a:pt x="70" y="392"/>
                                </a:lnTo>
                                <a:lnTo>
                                  <a:pt x="70" y="396"/>
                                </a:lnTo>
                                <a:lnTo>
                                  <a:pt x="71" y="406"/>
                                </a:lnTo>
                                <a:lnTo>
                                  <a:pt x="74" y="416"/>
                                </a:lnTo>
                                <a:lnTo>
                                  <a:pt x="78" y="426"/>
                                </a:lnTo>
                                <a:lnTo>
                                  <a:pt x="84" y="436"/>
                                </a:lnTo>
                                <a:lnTo>
                                  <a:pt x="92" y="444"/>
                                </a:lnTo>
                                <a:lnTo>
                                  <a:pt x="100" y="450"/>
                                </a:lnTo>
                                <a:lnTo>
                                  <a:pt x="110" y="456"/>
                                </a:lnTo>
                                <a:lnTo>
                                  <a:pt x="120" y="458"/>
                                </a:lnTo>
                                <a:lnTo>
                                  <a:pt x="124" y="458"/>
                                </a:lnTo>
                                <a:lnTo>
                                  <a:pt x="124" y="454"/>
                                </a:lnTo>
                                <a:lnTo>
                                  <a:pt x="123" y="452"/>
                                </a:lnTo>
                                <a:lnTo>
                                  <a:pt x="120" y="452"/>
                                </a:lnTo>
                                <a:lnTo>
                                  <a:pt x="110" y="448"/>
                                </a:lnTo>
                                <a:lnTo>
                                  <a:pt x="103" y="442"/>
                                </a:lnTo>
                                <a:lnTo>
                                  <a:pt x="94" y="424"/>
                                </a:lnTo>
                                <a:lnTo>
                                  <a:pt x="92" y="416"/>
                                </a:lnTo>
                                <a:lnTo>
                                  <a:pt x="92" y="398"/>
                                </a:lnTo>
                                <a:lnTo>
                                  <a:pt x="96" y="388"/>
                                </a:lnTo>
                                <a:lnTo>
                                  <a:pt x="104" y="378"/>
                                </a:lnTo>
                                <a:lnTo>
                                  <a:pt x="112" y="370"/>
                                </a:lnTo>
                                <a:lnTo>
                                  <a:pt x="121" y="364"/>
                                </a:lnTo>
                                <a:lnTo>
                                  <a:pt x="131" y="360"/>
                                </a:lnTo>
                                <a:lnTo>
                                  <a:pt x="143" y="360"/>
                                </a:lnTo>
                                <a:lnTo>
                                  <a:pt x="142" y="358"/>
                                </a:lnTo>
                                <a:lnTo>
                                  <a:pt x="218" y="358"/>
                                </a:lnTo>
                                <a:lnTo>
                                  <a:pt x="215" y="352"/>
                                </a:lnTo>
                                <a:lnTo>
                                  <a:pt x="208" y="342"/>
                                </a:lnTo>
                                <a:lnTo>
                                  <a:pt x="201" y="334"/>
                                </a:lnTo>
                                <a:lnTo>
                                  <a:pt x="192" y="326"/>
                                </a:lnTo>
                                <a:lnTo>
                                  <a:pt x="182" y="322"/>
                                </a:lnTo>
                                <a:lnTo>
                                  <a:pt x="172" y="316"/>
                                </a:lnTo>
                                <a:lnTo>
                                  <a:pt x="134" y="316"/>
                                </a:lnTo>
                                <a:lnTo>
                                  <a:pt x="123" y="262"/>
                                </a:lnTo>
                                <a:close/>
                                <a:moveTo>
                                  <a:pt x="161" y="314"/>
                                </a:moveTo>
                                <a:lnTo>
                                  <a:pt x="141" y="314"/>
                                </a:lnTo>
                                <a:lnTo>
                                  <a:pt x="134" y="316"/>
                                </a:lnTo>
                                <a:lnTo>
                                  <a:pt x="172" y="316"/>
                                </a:lnTo>
                                <a:lnTo>
                                  <a:pt x="161" y="314"/>
                                </a:lnTo>
                                <a:close/>
                                <a:moveTo>
                                  <a:pt x="175" y="56"/>
                                </a:moveTo>
                                <a:lnTo>
                                  <a:pt x="153" y="56"/>
                                </a:lnTo>
                                <a:lnTo>
                                  <a:pt x="157" y="58"/>
                                </a:lnTo>
                                <a:lnTo>
                                  <a:pt x="163" y="64"/>
                                </a:lnTo>
                                <a:lnTo>
                                  <a:pt x="165" y="68"/>
                                </a:lnTo>
                                <a:lnTo>
                                  <a:pt x="166" y="74"/>
                                </a:lnTo>
                                <a:lnTo>
                                  <a:pt x="167" y="78"/>
                                </a:lnTo>
                                <a:lnTo>
                                  <a:pt x="167" y="80"/>
                                </a:lnTo>
                                <a:lnTo>
                                  <a:pt x="167" y="96"/>
                                </a:lnTo>
                                <a:lnTo>
                                  <a:pt x="165" y="106"/>
                                </a:lnTo>
                                <a:lnTo>
                                  <a:pt x="158" y="128"/>
                                </a:lnTo>
                                <a:lnTo>
                                  <a:pt x="153" y="138"/>
                                </a:lnTo>
                                <a:lnTo>
                                  <a:pt x="140" y="158"/>
                                </a:lnTo>
                                <a:lnTo>
                                  <a:pt x="134" y="168"/>
                                </a:lnTo>
                                <a:lnTo>
                                  <a:pt x="127" y="176"/>
                                </a:lnTo>
                                <a:lnTo>
                                  <a:pt x="121" y="184"/>
                                </a:lnTo>
                                <a:lnTo>
                                  <a:pt x="115" y="188"/>
                                </a:lnTo>
                                <a:lnTo>
                                  <a:pt x="109" y="192"/>
                                </a:lnTo>
                                <a:lnTo>
                                  <a:pt x="164" y="192"/>
                                </a:lnTo>
                                <a:lnTo>
                                  <a:pt x="171" y="174"/>
                                </a:lnTo>
                                <a:lnTo>
                                  <a:pt x="175" y="162"/>
                                </a:lnTo>
                                <a:lnTo>
                                  <a:pt x="178" y="148"/>
                                </a:lnTo>
                                <a:lnTo>
                                  <a:pt x="180" y="134"/>
                                </a:lnTo>
                                <a:lnTo>
                                  <a:pt x="182" y="122"/>
                                </a:lnTo>
                                <a:lnTo>
                                  <a:pt x="182" y="110"/>
                                </a:lnTo>
                                <a:lnTo>
                                  <a:pt x="182" y="106"/>
                                </a:lnTo>
                                <a:lnTo>
                                  <a:pt x="180" y="80"/>
                                </a:lnTo>
                                <a:lnTo>
                                  <a:pt x="175" y="5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68" name="Picture 66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84" y="181"/>
                            <a:ext cx="128"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69" name="Picture 66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4295" y="228"/>
                            <a:ext cx="112"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71" name="Line 670"/>
                        <wps:cNvCnPr>
                          <a:cxnSpLocks noChangeShapeType="1"/>
                        </wps:cNvCnPr>
                        <wps:spPr bwMode="auto">
                          <a:xfrm>
                            <a:off x="3996" y="200"/>
                            <a:ext cx="0" cy="384"/>
                          </a:xfrm>
                          <a:prstGeom prst="line">
                            <a:avLst/>
                          </a:prstGeom>
                          <a:noFill/>
                          <a:ln w="8890">
                            <a:solidFill>
                              <a:srgbClr val="231F20"/>
                            </a:solidFill>
                            <a:round/>
                            <a:headEnd/>
                            <a:tailEnd/>
                          </a:ln>
                          <a:extLst>
                            <a:ext uri="{909E8E84-426E-40DD-AFC4-6F175D3DCCD1}">
                              <a14:hiddenFill xmlns:a14="http://schemas.microsoft.com/office/drawing/2010/main">
                                <a:noFill/>
                              </a14:hiddenFill>
                            </a:ext>
                          </a:extLst>
                        </wps:spPr>
                        <wps:bodyPr/>
                      </wps:wsp>
                      <wps:wsp>
                        <wps:cNvPr id="7172" name="Line 671"/>
                        <wps:cNvCnPr>
                          <a:cxnSpLocks noChangeShapeType="1"/>
                        </wps:cNvCnPr>
                        <wps:spPr bwMode="auto">
                          <a:xfrm>
                            <a:off x="7409" y="177"/>
                            <a:ext cx="0" cy="384"/>
                          </a:xfrm>
                          <a:prstGeom prst="line">
                            <a:avLst/>
                          </a:prstGeom>
                          <a:noFill/>
                          <a:ln w="8890">
                            <a:solidFill>
                              <a:srgbClr val="231F20"/>
                            </a:solidFill>
                            <a:round/>
                            <a:headEnd/>
                            <a:tailEnd/>
                          </a:ln>
                          <a:extLst>
                            <a:ext uri="{909E8E84-426E-40DD-AFC4-6F175D3DCCD1}">
                              <a14:hiddenFill xmlns:a14="http://schemas.microsoft.com/office/drawing/2010/main">
                                <a:noFill/>
                              </a14:hiddenFill>
                            </a:ext>
                          </a:extLst>
                        </wps:spPr>
                        <wps:bodyPr/>
                      </wps:wsp>
                      <wps:wsp>
                        <wps:cNvPr id="7173" name="Line 672"/>
                        <wps:cNvCnPr>
                          <a:cxnSpLocks noChangeShapeType="1"/>
                        </wps:cNvCnPr>
                        <wps:spPr bwMode="auto">
                          <a:xfrm>
                            <a:off x="4772" y="177"/>
                            <a:ext cx="0" cy="384"/>
                          </a:xfrm>
                          <a:prstGeom prst="line">
                            <a:avLst/>
                          </a:prstGeom>
                          <a:noFill/>
                          <a:ln w="8903">
                            <a:solidFill>
                              <a:srgbClr val="231F20"/>
                            </a:solidFill>
                            <a:round/>
                            <a:headEnd/>
                            <a:tailEnd/>
                          </a:ln>
                          <a:extLst>
                            <a:ext uri="{909E8E84-426E-40DD-AFC4-6F175D3DCCD1}">
                              <a14:hiddenFill xmlns:a14="http://schemas.microsoft.com/office/drawing/2010/main">
                                <a:noFill/>
                              </a14:hiddenFill>
                            </a:ext>
                          </a:extLst>
                        </wps:spPr>
                        <wps:bodyPr/>
                      </wps:wsp>
                      <wps:wsp>
                        <wps:cNvPr id="7174" name="Line 673"/>
                        <wps:cNvCnPr>
                          <a:cxnSpLocks noChangeShapeType="1"/>
                        </wps:cNvCnPr>
                        <wps:spPr bwMode="auto">
                          <a:xfrm>
                            <a:off x="3123" y="177"/>
                            <a:ext cx="0" cy="384"/>
                          </a:xfrm>
                          <a:prstGeom prst="line">
                            <a:avLst/>
                          </a:prstGeom>
                          <a:noFill/>
                          <a:ln w="8890">
                            <a:solidFill>
                              <a:srgbClr val="231F20"/>
                            </a:solidFill>
                            <a:round/>
                            <a:headEnd/>
                            <a:tailEnd/>
                          </a:ln>
                          <a:extLst>
                            <a:ext uri="{909E8E84-426E-40DD-AFC4-6F175D3DCCD1}">
                              <a14:hiddenFill xmlns:a14="http://schemas.microsoft.com/office/drawing/2010/main">
                                <a:noFill/>
                              </a14:hiddenFill>
                            </a:ext>
                          </a:extLst>
                        </wps:spPr>
                        <wps:bodyPr/>
                      </wps:wsp>
                      <wps:wsp>
                        <wps:cNvPr id="7175" name="Line 674"/>
                        <wps:cNvCnPr>
                          <a:cxnSpLocks noChangeShapeType="1"/>
                        </wps:cNvCnPr>
                        <wps:spPr bwMode="auto">
                          <a:xfrm>
                            <a:off x="6514" y="177"/>
                            <a:ext cx="0" cy="384"/>
                          </a:xfrm>
                          <a:prstGeom prst="line">
                            <a:avLst/>
                          </a:prstGeom>
                          <a:noFill/>
                          <a:ln w="8890">
                            <a:solidFill>
                              <a:srgbClr val="231F20"/>
                            </a:solidFill>
                            <a:round/>
                            <a:headEnd/>
                            <a:tailEnd/>
                          </a:ln>
                          <a:extLst>
                            <a:ext uri="{909E8E84-426E-40DD-AFC4-6F175D3DCCD1}">
                              <a14:hiddenFill xmlns:a14="http://schemas.microsoft.com/office/drawing/2010/main">
                                <a:noFill/>
                              </a14:hiddenFill>
                            </a:ext>
                          </a:extLst>
                        </wps:spPr>
                        <wps:bodyPr/>
                      </wps:wsp>
                      <wps:wsp>
                        <wps:cNvPr id="7176" name="Line 675"/>
                        <wps:cNvCnPr>
                          <a:cxnSpLocks noChangeShapeType="1"/>
                        </wps:cNvCnPr>
                        <wps:spPr bwMode="auto">
                          <a:xfrm>
                            <a:off x="2275" y="177"/>
                            <a:ext cx="0" cy="384"/>
                          </a:xfrm>
                          <a:prstGeom prst="line">
                            <a:avLst/>
                          </a:prstGeom>
                          <a:noFill/>
                          <a:ln w="8890">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177" name="Picture 67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81" y="0"/>
                            <a:ext cx="148"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78" name="Picture 67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764" y="751"/>
                            <a:ext cx="289"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79" name="Picture 67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152" y="746"/>
                            <a:ext cx="170"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80" name="AutoShape 679"/>
                        <wps:cNvSpPr>
                          <a:spLocks/>
                        </wps:cNvSpPr>
                        <wps:spPr bwMode="auto">
                          <a:xfrm>
                            <a:off x="1469" y="790"/>
                            <a:ext cx="96" cy="92"/>
                          </a:xfrm>
                          <a:custGeom>
                            <a:avLst/>
                            <a:gdLst>
                              <a:gd name="T0" fmla="+- 0 2783 2740"/>
                              <a:gd name="T1" fmla="*/ T0 w 96"/>
                              <a:gd name="T2" fmla="+- 0 1125 1038"/>
                              <a:gd name="T3" fmla="*/ 1125 h 92"/>
                              <a:gd name="T4" fmla="+- 0 2740 2740"/>
                              <a:gd name="T5" fmla="*/ T4 w 96"/>
                              <a:gd name="T6" fmla="+- 0 1125 1038"/>
                              <a:gd name="T7" fmla="*/ 1125 h 92"/>
                              <a:gd name="T8" fmla="+- 0 2740 2740"/>
                              <a:gd name="T9" fmla="*/ T8 w 96"/>
                              <a:gd name="T10" fmla="+- 0 1129 1038"/>
                              <a:gd name="T11" fmla="*/ 1129 h 92"/>
                              <a:gd name="T12" fmla="+- 0 2783 2740"/>
                              <a:gd name="T13" fmla="*/ T12 w 96"/>
                              <a:gd name="T14" fmla="+- 0 1129 1038"/>
                              <a:gd name="T15" fmla="*/ 1129 h 92"/>
                              <a:gd name="T16" fmla="+- 0 2783 2740"/>
                              <a:gd name="T17" fmla="*/ T16 w 96"/>
                              <a:gd name="T18" fmla="+- 0 1125 1038"/>
                              <a:gd name="T19" fmla="*/ 1125 h 92"/>
                              <a:gd name="T20" fmla="+- 0 2835 2740"/>
                              <a:gd name="T21" fmla="*/ T20 w 96"/>
                              <a:gd name="T22" fmla="+- 0 1125 1038"/>
                              <a:gd name="T23" fmla="*/ 1125 h 92"/>
                              <a:gd name="T24" fmla="+- 0 2793 2740"/>
                              <a:gd name="T25" fmla="*/ T24 w 96"/>
                              <a:gd name="T26" fmla="+- 0 1125 1038"/>
                              <a:gd name="T27" fmla="*/ 1125 h 92"/>
                              <a:gd name="T28" fmla="+- 0 2793 2740"/>
                              <a:gd name="T29" fmla="*/ T28 w 96"/>
                              <a:gd name="T30" fmla="+- 0 1129 1038"/>
                              <a:gd name="T31" fmla="*/ 1129 h 92"/>
                              <a:gd name="T32" fmla="+- 0 2835 2740"/>
                              <a:gd name="T33" fmla="*/ T32 w 96"/>
                              <a:gd name="T34" fmla="+- 0 1129 1038"/>
                              <a:gd name="T35" fmla="*/ 1129 h 92"/>
                              <a:gd name="T36" fmla="+- 0 2835 2740"/>
                              <a:gd name="T37" fmla="*/ T36 w 96"/>
                              <a:gd name="T38" fmla="+- 0 1125 1038"/>
                              <a:gd name="T39" fmla="*/ 1125 h 92"/>
                              <a:gd name="T40" fmla="+- 0 2770 2740"/>
                              <a:gd name="T41" fmla="*/ T40 w 96"/>
                              <a:gd name="T42" fmla="+- 0 1038 1038"/>
                              <a:gd name="T43" fmla="*/ 1038 h 92"/>
                              <a:gd name="T44" fmla="+- 0 2763 2740"/>
                              <a:gd name="T45" fmla="*/ T44 w 96"/>
                              <a:gd name="T46" fmla="+- 0 1040 1038"/>
                              <a:gd name="T47" fmla="*/ 1040 h 92"/>
                              <a:gd name="T48" fmla="+- 0 2758 2740"/>
                              <a:gd name="T49" fmla="*/ T48 w 96"/>
                              <a:gd name="T50" fmla="+- 0 1043 1038"/>
                              <a:gd name="T51" fmla="*/ 1043 h 92"/>
                              <a:gd name="T52" fmla="+- 0 2748 2740"/>
                              <a:gd name="T53" fmla="*/ T52 w 96"/>
                              <a:gd name="T54" fmla="+- 0 1046 1038"/>
                              <a:gd name="T55" fmla="*/ 1046 h 92"/>
                              <a:gd name="T56" fmla="+- 0 2743 2740"/>
                              <a:gd name="T57" fmla="*/ T56 w 96"/>
                              <a:gd name="T58" fmla="+- 0 1047 1038"/>
                              <a:gd name="T59" fmla="*/ 1047 h 92"/>
                              <a:gd name="T60" fmla="+- 0 2740 2740"/>
                              <a:gd name="T61" fmla="*/ T60 w 96"/>
                              <a:gd name="T62" fmla="+- 0 1047 1038"/>
                              <a:gd name="T63" fmla="*/ 1047 h 92"/>
                              <a:gd name="T64" fmla="+- 0 2740 2740"/>
                              <a:gd name="T65" fmla="*/ T64 w 96"/>
                              <a:gd name="T66" fmla="+- 0 1051 1038"/>
                              <a:gd name="T67" fmla="*/ 1051 h 92"/>
                              <a:gd name="T68" fmla="+- 0 2746 2740"/>
                              <a:gd name="T69" fmla="*/ T68 w 96"/>
                              <a:gd name="T70" fmla="+- 0 1051 1038"/>
                              <a:gd name="T71" fmla="*/ 1051 h 92"/>
                              <a:gd name="T72" fmla="+- 0 2750 2740"/>
                              <a:gd name="T73" fmla="*/ T72 w 96"/>
                              <a:gd name="T74" fmla="+- 0 1051 1038"/>
                              <a:gd name="T75" fmla="*/ 1051 h 92"/>
                              <a:gd name="T76" fmla="+- 0 2753 2740"/>
                              <a:gd name="T77" fmla="*/ T76 w 96"/>
                              <a:gd name="T78" fmla="+- 0 1054 1038"/>
                              <a:gd name="T79" fmla="*/ 1054 h 92"/>
                              <a:gd name="T80" fmla="+- 0 2753 2740"/>
                              <a:gd name="T81" fmla="*/ T80 w 96"/>
                              <a:gd name="T82" fmla="+- 0 1057 1038"/>
                              <a:gd name="T83" fmla="*/ 1057 h 92"/>
                              <a:gd name="T84" fmla="+- 0 2753 2740"/>
                              <a:gd name="T85" fmla="*/ T84 w 96"/>
                              <a:gd name="T86" fmla="+- 0 1118 1038"/>
                              <a:gd name="T87" fmla="*/ 1118 h 92"/>
                              <a:gd name="T88" fmla="+- 0 2753 2740"/>
                              <a:gd name="T89" fmla="*/ T88 w 96"/>
                              <a:gd name="T90" fmla="+- 0 1121 1038"/>
                              <a:gd name="T91" fmla="*/ 1121 h 92"/>
                              <a:gd name="T92" fmla="+- 0 2749 2740"/>
                              <a:gd name="T93" fmla="*/ T92 w 96"/>
                              <a:gd name="T94" fmla="+- 0 1124 1038"/>
                              <a:gd name="T95" fmla="*/ 1124 h 92"/>
                              <a:gd name="T96" fmla="+- 0 2746 2740"/>
                              <a:gd name="T97" fmla="*/ T96 w 96"/>
                              <a:gd name="T98" fmla="+- 0 1125 1038"/>
                              <a:gd name="T99" fmla="*/ 1125 h 92"/>
                              <a:gd name="T100" fmla="+- 0 2778 2740"/>
                              <a:gd name="T101" fmla="*/ T100 w 96"/>
                              <a:gd name="T102" fmla="+- 0 1125 1038"/>
                              <a:gd name="T103" fmla="*/ 1125 h 92"/>
                              <a:gd name="T104" fmla="+- 0 2774 2740"/>
                              <a:gd name="T105" fmla="*/ T104 w 96"/>
                              <a:gd name="T106" fmla="+- 0 1124 1038"/>
                              <a:gd name="T107" fmla="*/ 1124 h 92"/>
                              <a:gd name="T108" fmla="+- 0 2771 2740"/>
                              <a:gd name="T109" fmla="*/ T108 w 96"/>
                              <a:gd name="T110" fmla="+- 0 1121 1038"/>
                              <a:gd name="T111" fmla="*/ 1121 h 92"/>
                              <a:gd name="T112" fmla="+- 0 2770 2740"/>
                              <a:gd name="T113" fmla="*/ T112 w 96"/>
                              <a:gd name="T114" fmla="+- 0 1118 1038"/>
                              <a:gd name="T115" fmla="*/ 1118 h 92"/>
                              <a:gd name="T116" fmla="+- 0 2770 2740"/>
                              <a:gd name="T117" fmla="*/ T116 w 96"/>
                              <a:gd name="T118" fmla="+- 0 1060 1038"/>
                              <a:gd name="T119" fmla="*/ 1060 h 92"/>
                              <a:gd name="T120" fmla="+- 0 2776 2740"/>
                              <a:gd name="T121" fmla="*/ T120 w 96"/>
                              <a:gd name="T122" fmla="+- 0 1053 1038"/>
                              <a:gd name="T123" fmla="*/ 1053 h 92"/>
                              <a:gd name="T124" fmla="+- 0 2777 2740"/>
                              <a:gd name="T125" fmla="*/ T124 w 96"/>
                              <a:gd name="T126" fmla="+- 0 1053 1038"/>
                              <a:gd name="T127" fmla="*/ 1053 h 92"/>
                              <a:gd name="T128" fmla="+- 0 2770 2740"/>
                              <a:gd name="T129" fmla="*/ T128 w 96"/>
                              <a:gd name="T130" fmla="+- 0 1053 1038"/>
                              <a:gd name="T131" fmla="*/ 1053 h 92"/>
                              <a:gd name="T132" fmla="+- 0 2770 2740"/>
                              <a:gd name="T133" fmla="*/ T132 w 96"/>
                              <a:gd name="T134" fmla="+- 0 1038 1038"/>
                              <a:gd name="T135" fmla="*/ 1038 h 92"/>
                              <a:gd name="T136" fmla="+- 0 2820 2740"/>
                              <a:gd name="T137" fmla="*/ T136 w 96"/>
                              <a:gd name="T138" fmla="+- 0 1050 1038"/>
                              <a:gd name="T139" fmla="*/ 1050 h 92"/>
                              <a:gd name="T140" fmla="+- 0 2796 2740"/>
                              <a:gd name="T141" fmla="*/ T140 w 96"/>
                              <a:gd name="T142" fmla="+- 0 1050 1038"/>
                              <a:gd name="T143" fmla="*/ 1050 h 92"/>
                              <a:gd name="T144" fmla="+- 0 2801 2740"/>
                              <a:gd name="T145" fmla="*/ T144 w 96"/>
                              <a:gd name="T146" fmla="+- 0 1051 1038"/>
                              <a:gd name="T147" fmla="*/ 1051 h 92"/>
                              <a:gd name="T148" fmla="+- 0 2805 2740"/>
                              <a:gd name="T149" fmla="*/ T148 w 96"/>
                              <a:gd name="T150" fmla="+- 0 1059 1038"/>
                              <a:gd name="T151" fmla="*/ 1059 h 92"/>
                              <a:gd name="T152" fmla="+- 0 2807 2740"/>
                              <a:gd name="T153" fmla="*/ T152 w 96"/>
                              <a:gd name="T154" fmla="+- 0 1065 1038"/>
                              <a:gd name="T155" fmla="*/ 1065 h 92"/>
                              <a:gd name="T156" fmla="+- 0 2806 2740"/>
                              <a:gd name="T157" fmla="*/ T156 w 96"/>
                              <a:gd name="T158" fmla="+- 0 1118 1038"/>
                              <a:gd name="T159" fmla="*/ 1118 h 92"/>
                              <a:gd name="T160" fmla="+- 0 2806 2740"/>
                              <a:gd name="T161" fmla="*/ T160 w 96"/>
                              <a:gd name="T162" fmla="+- 0 1121 1038"/>
                              <a:gd name="T163" fmla="*/ 1121 h 92"/>
                              <a:gd name="T164" fmla="+- 0 2802 2740"/>
                              <a:gd name="T165" fmla="*/ T164 w 96"/>
                              <a:gd name="T166" fmla="+- 0 1125 1038"/>
                              <a:gd name="T167" fmla="*/ 1125 h 92"/>
                              <a:gd name="T168" fmla="+- 0 2798 2740"/>
                              <a:gd name="T169" fmla="*/ T168 w 96"/>
                              <a:gd name="T170" fmla="+- 0 1125 1038"/>
                              <a:gd name="T171" fmla="*/ 1125 h 92"/>
                              <a:gd name="T172" fmla="+- 0 2831 2740"/>
                              <a:gd name="T173" fmla="*/ T172 w 96"/>
                              <a:gd name="T174" fmla="+- 0 1125 1038"/>
                              <a:gd name="T175" fmla="*/ 1125 h 92"/>
                              <a:gd name="T176" fmla="+- 0 2827 2740"/>
                              <a:gd name="T177" fmla="*/ T176 w 96"/>
                              <a:gd name="T178" fmla="+- 0 1125 1038"/>
                              <a:gd name="T179" fmla="*/ 1125 h 92"/>
                              <a:gd name="T180" fmla="+- 0 2824 2740"/>
                              <a:gd name="T181" fmla="*/ T180 w 96"/>
                              <a:gd name="T182" fmla="+- 0 1121 1038"/>
                              <a:gd name="T183" fmla="*/ 1121 h 92"/>
                              <a:gd name="T184" fmla="+- 0 2823 2740"/>
                              <a:gd name="T185" fmla="*/ T184 w 96"/>
                              <a:gd name="T186" fmla="+- 0 1118 1038"/>
                              <a:gd name="T187" fmla="*/ 1118 h 92"/>
                              <a:gd name="T188" fmla="+- 0 2823 2740"/>
                              <a:gd name="T189" fmla="*/ T188 w 96"/>
                              <a:gd name="T190" fmla="+- 0 1061 1038"/>
                              <a:gd name="T191" fmla="*/ 1061 h 92"/>
                              <a:gd name="T192" fmla="+- 0 2821 2740"/>
                              <a:gd name="T193" fmla="*/ T192 w 96"/>
                              <a:gd name="T194" fmla="+- 0 1052 1038"/>
                              <a:gd name="T195" fmla="*/ 1052 h 92"/>
                              <a:gd name="T196" fmla="+- 0 2820 2740"/>
                              <a:gd name="T197" fmla="*/ T196 w 96"/>
                              <a:gd name="T198" fmla="+- 0 1050 1038"/>
                              <a:gd name="T199" fmla="*/ 1050 h 92"/>
                              <a:gd name="T200" fmla="+- 0 2809 2740"/>
                              <a:gd name="T201" fmla="*/ T200 w 96"/>
                              <a:gd name="T202" fmla="+- 0 1038 1038"/>
                              <a:gd name="T203" fmla="*/ 1038 h 92"/>
                              <a:gd name="T204" fmla="+- 0 2795 2740"/>
                              <a:gd name="T205" fmla="*/ T204 w 96"/>
                              <a:gd name="T206" fmla="+- 0 1038 1038"/>
                              <a:gd name="T207" fmla="*/ 1038 h 92"/>
                              <a:gd name="T208" fmla="+- 0 2790 2740"/>
                              <a:gd name="T209" fmla="*/ T208 w 96"/>
                              <a:gd name="T210" fmla="+- 0 1039 1038"/>
                              <a:gd name="T211" fmla="*/ 1039 h 92"/>
                              <a:gd name="T212" fmla="+- 0 2780 2740"/>
                              <a:gd name="T213" fmla="*/ T212 w 96"/>
                              <a:gd name="T214" fmla="+- 0 1044 1038"/>
                              <a:gd name="T215" fmla="*/ 1044 h 92"/>
                              <a:gd name="T216" fmla="+- 0 2775 2740"/>
                              <a:gd name="T217" fmla="*/ T216 w 96"/>
                              <a:gd name="T218" fmla="+- 0 1048 1038"/>
                              <a:gd name="T219" fmla="*/ 1048 h 92"/>
                              <a:gd name="T220" fmla="+- 0 2770 2740"/>
                              <a:gd name="T221" fmla="*/ T220 w 96"/>
                              <a:gd name="T222" fmla="+- 0 1053 1038"/>
                              <a:gd name="T223" fmla="*/ 1053 h 92"/>
                              <a:gd name="T224" fmla="+- 0 2777 2740"/>
                              <a:gd name="T225" fmla="*/ T224 w 96"/>
                              <a:gd name="T226" fmla="+- 0 1053 1038"/>
                              <a:gd name="T227" fmla="*/ 1053 h 92"/>
                              <a:gd name="T228" fmla="+- 0 2783 2740"/>
                              <a:gd name="T229" fmla="*/ T228 w 96"/>
                              <a:gd name="T230" fmla="+- 0 1050 1038"/>
                              <a:gd name="T231" fmla="*/ 1050 h 92"/>
                              <a:gd name="T232" fmla="+- 0 2820 2740"/>
                              <a:gd name="T233" fmla="*/ T232 w 96"/>
                              <a:gd name="T234" fmla="+- 0 1050 1038"/>
                              <a:gd name="T235" fmla="*/ 1050 h 92"/>
                              <a:gd name="T236" fmla="+- 0 2815 2740"/>
                              <a:gd name="T237" fmla="*/ T236 w 96"/>
                              <a:gd name="T238" fmla="+- 0 1041 1038"/>
                              <a:gd name="T239" fmla="*/ 1041 h 92"/>
                              <a:gd name="T240" fmla="+- 0 2809 2740"/>
                              <a:gd name="T241" fmla="*/ T240 w 96"/>
                              <a:gd name="T242" fmla="+- 0 1038 1038"/>
                              <a:gd name="T243" fmla="*/ 1038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6" h="92">
                                <a:moveTo>
                                  <a:pt x="43" y="87"/>
                                </a:moveTo>
                                <a:lnTo>
                                  <a:pt x="0" y="87"/>
                                </a:lnTo>
                                <a:lnTo>
                                  <a:pt x="0" y="91"/>
                                </a:lnTo>
                                <a:lnTo>
                                  <a:pt x="43" y="91"/>
                                </a:lnTo>
                                <a:lnTo>
                                  <a:pt x="43" y="87"/>
                                </a:lnTo>
                                <a:close/>
                                <a:moveTo>
                                  <a:pt x="95" y="87"/>
                                </a:moveTo>
                                <a:lnTo>
                                  <a:pt x="53" y="87"/>
                                </a:lnTo>
                                <a:lnTo>
                                  <a:pt x="53" y="91"/>
                                </a:lnTo>
                                <a:lnTo>
                                  <a:pt x="95" y="91"/>
                                </a:lnTo>
                                <a:lnTo>
                                  <a:pt x="95" y="87"/>
                                </a:lnTo>
                                <a:close/>
                                <a:moveTo>
                                  <a:pt x="30" y="0"/>
                                </a:moveTo>
                                <a:lnTo>
                                  <a:pt x="23" y="2"/>
                                </a:lnTo>
                                <a:lnTo>
                                  <a:pt x="18" y="5"/>
                                </a:lnTo>
                                <a:lnTo>
                                  <a:pt x="8" y="8"/>
                                </a:lnTo>
                                <a:lnTo>
                                  <a:pt x="3" y="9"/>
                                </a:lnTo>
                                <a:lnTo>
                                  <a:pt x="0" y="9"/>
                                </a:lnTo>
                                <a:lnTo>
                                  <a:pt x="0" y="13"/>
                                </a:lnTo>
                                <a:lnTo>
                                  <a:pt x="6" y="13"/>
                                </a:lnTo>
                                <a:lnTo>
                                  <a:pt x="10" y="13"/>
                                </a:lnTo>
                                <a:lnTo>
                                  <a:pt x="13" y="16"/>
                                </a:lnTo>
                                <a:lnTo>
                                  <a:pt x="13" y="19"/>
                                </a:lnTo>
                                <a:lnTo>
                                  <a:pt x="13" y="80"/>
                                </a:lnTo>
                                <a:lnTo>
                                  <a:pt x="13" y="83"/>
                                </a:lnTo>
                                <a:lnTo>
                                  <a:pt x="9" y="86"/>
                                </a:lnTo>
                                <a:lnTo>
                                  <a:pt x="6" y="87"/>
                                </a:lnTo>
                                <a:lnTo>
                                  <a:pt x="38" y="87"/>
                                </a:lnTo>
                                <a:lnTo>
                                  <a:pt x="34" y="86"/>
                                </a:lnTo>
                                <a:lnTo>
                                  <a:pt x="31" y="83"/>
                                </a:lnTo>
                                <a:lnTo>
                                  <a:pt x="30" y="80"/>
                                </a:lnTo>
                                <a:lnTo>
                                  <a:pt x="30" y="22"/>
                                </a:lnTo>
                                <a:lnTo>
                                  <a:pt x="36" y="15"/>
                                </a:lnTo>
                                <a:lnTo>
                                  <a:pt x="37" y="15"/>
                                </a:lnTo>
                                <a:lnTo>
                                  <a:pt x="30" y="15"/>
                                </a:lnTo>
                                <a:lnTo>
                                  <a:pt x="30" y="0"/>
                                </a:lnTo>
                                <a:close/>
                                <a:moveTo>
                                  <a:pt x="80" y="12"/>
                                </a:moveTo>
                                <a:lnTo>
                                  <a:pt x="56" y="12"/>
                                </a:lnTo>
                                <a:lnTo>
                                  <a:pt x="61" y="13"/>
                                </a:lnTo>
                                <a:lnTo>
                                  <a:pt x="65" y="21"/>
                                </a:lnTo>
                                <a:lnTo>
                                  <a:pt x="67" y="27"/>
                                </a:lnTo>
                                <a:lnTo>
                                  <a:pt x="66" y="80"/>
                                </a:lnTo>
                                <a:lnTo>
                                  <a:pt x="66" y="83"/>
                                </a:lnTo>
                                <a:lnTo>
                                  <a:pt x="62" y="87"/>
                                </a:lnTo>
                                <a:lnTo>
                                  <a:pt x="58" y="87"/>
                                </a:lnTo>
                                <a:lnTo>
                                  <a:pt x="91" y="87"/>
                                </a:lnTo>
                                <a:lnTo>
                                  <a:pt x="87" y="87"/>
                                </a:lnTo>
                                <a:lnTo>
                                  <a:pt x="84" y="83"/>
                                </a:lnTo>
                                <a:lnTo>
                                  <a:pt x="83" y="80"/>
                                </a:lnTo>
                                <a:lnTo>
                                  <a:pt x="83" y="23"/>
                                </a:lnTo>
                                <a:lnTo>
                                  <a:pt x="81" y="14"/>
                                </a:lnTo>
                                <a:lnTo>
                                  <a:pt x="80" y="12"/>
                                </a:lnTo>
                                <a:close/>
                                <a:moveTo>
                                  <a:pt x="69" y="0"/>
                                </a:moveTo>
                                <a:lnTo>
                                  <a:pt x="55" y="0"/>
                                </a:lnTo>
                                <a:lnTo>
                                  <a:pt x="50" y="1"/>
                                </a:lnTo>
                                <a:lnTo>
                                  <a:pt x="40" y="6"/>
                                </a:lnTo>
                                <a:lnTo>
                                  <a:pt x="35" y="10"/>
                                </a:lnTo>
                                <a:lnTo>
                                  <a:pt x="30" y="15"/>
                                </a:lnTo>
                                <a:lnTo>
                                  <a:pt x="37" y="15"/>
                                </a:lnTo>
                                <a:lnTo>
                                  <a:pt x="43" y="12"/>
                                </a:lnTo>
                                <a:lnTo>
                                  <a:pt x="80" y="12"/>
                                </a:lnTo>
                                <a:lnTo>
                                  <a:pt x="75" y="3"/>
                                </a:lnTo>
                                <a:lnTo>
                                  <a:pt x="6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1" name="AutoShape 680"/>
                        <wps:cNvSpPr>
                          <a:spLocks/>
                        </wps:cNvSpPr>
                        <wps:spPr bwMode="auto">
                          <a:xfrm>
                            <a:off x="1577" y="790"/>
                            <a:ext cx="82" cy="93"/>
                          </a:xfrm>
                          <a:custGeom>
                            <a:avLst/>
                            <a:gdLst>
                              <a:gd name="T0" fmla="+- 0 2888 2848"/>
                              <a:gd name="T1" fmla="*/ T0 w 82"/>
                              <a:gd name="T2" fmla="+- 0 1043 1038"/>
                              <a:gd name="T3" fmla="*/ 1043 h 93"/>
                              <a:gd name="T4" fmla="+- 0 2897 2848"/>
                              <a:gd name="T5" fmla="*/ T4 w 82"/>
                              <a:gd name="T6" fmla="+- 0 1050 1038"/>
                              <a:gd name="T7" fmla="*/ 1050 h 93"/>
                              <a:gd name="T8" fmla="+- 0 2898 2848"/>
                              <a:gd name="T9" fmla="*/ T8 w 82"/>
                              <a:gd name="T10" fmla="+- 0 1054 1038"/>
                              <a:gd name="T11" fmla="*/ 1054 h 93"/>
                              <a:gd name="T12" fmla="+- 0 2885 2848"/>
                              <a:gd name="T13" fmla="*/ T12 w 82"/>
                              <a:gd name="T14" fmla="+- 0 1076 1038"/>
                              <a:gd name="T15" fmla="*/ 1076 h 93"/>
                              <a:gd name="T16" fmla="+- 0 2866 2848"/>
                              <a:gd name="T17" fmla="*/ T16 w 82"/>
                              <a:gd name="T18" fmla="+- 0 1084 1038"/>
                              <a:gd name="T19" fmla="*/ 1084 h 93"/>
                              <a:gd name="T20" fmla="+- 0 2852 2848"/>
                              <a:gd name="T21" fmla="*/ T20 w 82"/>
                              <a:gd name="T22" fmla="+- 0 1094 1038"/>
                              <a:gd name="T23" fmla="*/ 1094 h 93"/>
                              <a:gd name="T24" fmla="+- 0 2848 2848"/>
                              <a:gd name="T25" fmla="*/ T24 w 82"/>
                              <a:gd name="T26" fmla="+- 0 1116 1038"/>
                              <a:gd name="T27" fmla="*/ 1116 h 93"/>
                              <a:gd name="T28" fmla="+- 0 2858 2848"/>
                              <a:gd name="T29" fmla="*/ T28 w 82"/>
                              <a:gd name="T30" fmla="+- 0 1129 1038"/>
                              <a:gd name="T31" fmla="*/ 1129 h 93"/>
                              <a:gd name="T32" fmla="+- 0 2878 2848"/>
                              <a:gd name="T33" fmla="*/ T32 w 82"/>
                              <a:gd name="T34" fmla="+- 0 1131 1038"/>
                              <a:gd name="T35" fmla="*/ 1131 h 93"/>
                              <a:gd name="T36" fmla="+- 0 2895 2848"/>
                              <a:gd name="T37" fmla="*/ T36 w 82"/>
                              <a:gd name="T38" fmla="+- 0 1121 1038"/>
                              <a:gd name="T39" fmla="*/ 1121 h 93"/>
                              <a:gd name="T40" fmla="+- 0 2871 2848"/>
                              <a:gd name="T41" fmla="*/ T40 w 82"/>
                              <a:gd name="T42" fmla="+- 0 1120 1038"/>
                              <a:gd name="T43" fmla="*/ 1120 h 93"/>
                              <a:gd name="T44" fmla="+- 0 2864 2848"/>
                              <a:gd name="T45" fmla="*/ T44 w 82"/>
                              <a:gd name="T46" fmla="+- 0 1110 1038"/>
                              <a:gd name="T47" fmla="*/ 1110 h 93"/>
                              <a:gd name="T48" fmla="+- 0 2867 2848"/>
                              <a:gd name="T49" fmla="*/ T48 w 82"/>
                              <a:gd name="T50" fmla="+- 0 1094 1038"/>
                              <a:gd name="T51" fmla="*/ 1094 h 93"/>
                              <a:gd name="T52" fmla="+- 0 2886 2848"/>
                              <a:gd name="T53" fmla="*/ T52 w 82"/>
                              <a:gd name="T54" fmla="+- 0 1081 1038"/>
                              <a:gd name="T55" fmla="*/ 1081 h 93"/>
                              <a:gd name="T56" fmla="+- 0 2914 2848"/>
                              <a:gd name="T57" fmla="*/ T56 w 82"/>
                              <a:gd name="T58" fmla="+- 0 1077 1038"/>
                              <a:gd name="T59" fmla="*/ 1077 h 93"/>
                              <a:gd name="T60" fmla="+- 0 2912 2848"/>
                              <a:gd name="T61" fmla="*/ T60 w 82"/>
                              <a:gd name="T62" fmla="+- 0 1050 1038"/>
                              <a:gd name="T63" fmla="*/ 1050 h 93"/>
                              <a:gd name="T64" fmla="+- 0 2915 2848"/>
                              <a:gd name="T65" fmla="*/ T64 w 82"/>
                              <a:gd name="T66" fmla="+- 0 1119 1038"/>
                              <a:gd name="T67" fmla="*/ 1119 h 93"/>
                              <a:gd name="T68" fmla="+- 0 2900 2848"/>
                              <a:gd name="T69" fmla="*/ T68 w 82"/>
                              <a:gd name="T70" fmla="+- 0 1127 1038"/>
                              <a:gd name="T71" fmla="*/ 1127 h 93"/>
                              <a:gd name="T72" fmla="+- 0 2914 2848"/>
                              <a:gd name="T73" fmla="*/ T72 w 82"/>
                              <a:gd name="T74" fmla="+- 0 1131 1038"/>
                              <a:gd name="T75" fmla="*/ 1131 h 93"/>
                              <a:gd name="T76" fmla="+- 0 2924 2848"/>
                              <a:gd name="T77" fmla="*/ T76 w 82"/>
                              <a:gd name="T78" fmla="+- 0 1126 1038"/>
                              <a:gd name="T79" fmla="*/ 1126 h 93"/>
                              <a:gd name="T80" fmla="+- 0 2929 2848"/>
                              <a:gd name="T81" fmla="*/ T80 w 82"/>
                              <a:gd name="T82" fmla="+- 0 1120 1038"/>
                              <a:gd name="T83" fmla="*/ 1120 h 93"/>
                              <a:gd name="T84" fmla="+- 0 2915 2848"/>
                              <a:gd name="T85" fmla="*/ T84 w 82"/>
                              <a:gd name="T86" fmla="+- 0 1119 1038"/>
                              <a:gd name="T87" fmla="*/ 1119 h 93"/>
                              <a:gd name="T88" fmla="+- 0 2898 2848"/>
                              <a:gd name="T89" fmla="*/ T88 w 82"/>
                              <a:gd name="T90" fmla="+- 0 1077 1038"/>
                              <a:gd name="T91" fmla="*/ 1077 h 93"/>
                              <a:gd name="T92" fmla="+- 0 2896 2848"/>
                              <a:gd name="T93" fmla="*/ T92 w 82"/>
                              <a:gd name="T94" fmla="+- 0 1114 1038"/>
                              <a:gd name="T95" fmla="*/ 1114 h 93"/>
                              <a:gd name="T96" fmla="+- 0 2887 2848"/>
                              <a:gd name="T97" fmla="*/ T96 w 82"/>
                              <a:gd name="T98" fmla="+- 0 1121 1038"/>
                              <a:gd name="T99" fmla="*/ 1121 h 93"/>
                              <a:gd name="T100" fmla="+- 0 2895 2848"/>
                              <a:gd name="T101" fmla="*/ T100 w 82"/>
                              <a:gd name="T102" fmla="+- 0 1121 1038"/>
                              <a:gd name="T103" fmla="*/ 1121 h 93"/>
                              <a:gd name="T104" fmla="+- 0 2915 2848"/>
                              <a:gd name="T105" fmla="*/ T104 w 82"/>
                              <a:gd name="T106" fmla="+- 0 1119 1038"/>
                              <a:gd name="T107" fmla="*/ 1119 h 93"/>
                              <a:gd name="T108" fmla="+- 0 2914 2848"/>
                              <a:gd name="T109" fmla="*/ T108 w 82"/>
                              <a:gd name="T110" fmla="+- 0 1077 1038"/>
                              <a:gd name="T111" fmla="*/ 1077 h 93"/>
                              <a:gd name="T112" fmla="+- 0 2925 2848"/>
                              <a:gd name="T113" fmla="*/ T112 w 82"/>
                              <a:gd name="T114" fmla="+- 0 1119 1038"/>
                              <a:gd name="T115" fmla="*/ 1119 h 93"/>
                              <a:gd name="T116" fmla="+- 0 2929 2848"/>
                              <a:gd name="T117" fmla="*/ T116 w 82"/>
                              <a:gd name="T118" fmla="+- 0 1120 1038"/>
                              <a:gd name="T119" fmla="*/ 1120 h 93"/>
                              <a:gd name="T120" fmla="+- 0 2927 2848"/>
                              <a:gd name="T121" fmla="*/ T120 w 82"/>
                              <a:gd name="T122" fmla="+- 0 1116 1038"/>
                              <a:gd name="T123" fmla="*/ 1116 h 93"/>
                              <a:gd name="T124" fmla="+- 0 2874 2848"/>
                              <a:gd name="T125" fmla="*/ T124 w 82"/>
                              <a:gd name="T126" fmla="+- 0 1038 1038"/>
                              <a:gd name="T127" fmla="*/ 1038 h 93"/>
                              <a:gd name="T128" fmla="+- 0 2854 2848"/>
                              <a:gd name="T129" fmla="*/ T128 w 82"/>
                              <a:gd name="T130" fmla="+- 0 1048 1038"/>
                              <a:gd name="T131" fmla="*/ 1048 h 93"/>
                              <a:gd name="T132" fmla="+- 0 2851 2848"/>
                              <a:gd name="T133" fmla="*/ T132 w 82"/>
                              <a:gd name="T134" fmla="+- 0 1065 1038"/>
                              <a:gd name="T135" fmla="*/ 1065 h 93"/>
                              <a:gd name="T136" fmla="+- 0 2862 2848"/>
                              <a:gd name="T137" fmla="*/ T136 w 82"/>
                              <a:gd name="T138" fmla="+- 0 1068 1038"/>
                              <a:gd name="T139" fmla="*/ 1068 h 93"/>
                              <a:gd name="T140" fmla="+- 0 2867 2848"/>
                              <a:gd name="T141" fmla="*/ T140 w 82"/>
                              <a:gd name="T142" fmla="+- 0 1064 1038"/>
                              <a:gd name="T143" fmla="*/ 1064 h 93"/>
                              <a:gd name="T144" fmla="+- 0 2868 2848"/>
                              <a:gd name="T145" fmla="*/ T144 w 82"/>
                              <a:gd name="T146" fmla="+- 0 1057 1038"/>
                              <a:gd name="T147" fmla="*/ 1057 h 93"/>
                              <a:gd name="T148" fmla="+- 0 2868 2848"/>
                              <a:gd name="T149" fmla="*/ T148 w 82"/>
                              <a:gd name="T150" fmla="+- 0 1053 1038"/>
                              <a:gd name="T151" fmla="*/ 1053 h 93"/>
                              <a:gd name="T152" fmla="+- 0 2869 2848"/>
                              <a:gd name="T153" fmla="*/ T152 w 82"/>
                              <a:gd name="T154" fmla="+- 0 1048 1038"/>
                              <a:gd name="T155" fmla="*/ 1048 h 93"/>
                              <a:gd name="T156" fmla="+- 0 2878 2848"/>
                              <a:gd name="T157" fmla="*/ T156 w 82"/>
                              <a:gd name="T158" fmla="+- 0 1043 1038"/>
                              <a:gd name="T159" fmla="*/ 1043 h 93"/>
                              <a:gd name="T160" fmla="+- 0 2902 2848"/>
                              <a:gd name="T161" fmla="*/ T160 w 82"/>
                              <a:gd name="T162" fmla="+- 0 1041 1038"/>
                              <a:gd name="T163" fmla="*/ 1041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2" h="93">
                                <a:moveTo>
                                  <a:pt x="56" y="5"/>
                                </a:moveTo>
                                <a:lnTo>
                                  <a:pt x="40" y="5"/>
                                </a:lnTo>
                                <a:lnTo>
                                  <a:pt x="44" y="6"/>
                                </a:lnTo>
                                <a:lnTo>
                                  <a:pt x="49" y="12"/>
                                </a:lnTo>
                                <a:lnTo>
                                  <a:pt x="49" y="13"/>
                                </a:lnTo>
                                <a:lnTo>
                                  <a:pt x="50" y="16"/>
                                </a:lnTo>
                                <a:lnTo>
                                  <a:pt x="50" y="34"/>
                                </a:lnTo>
                                <a:lnTo>
                                  <a:pt x="37" y="38"/>
                                </a:lnTo>
                                <a:lnTo>
                                  <a:pt x="27" y="43"/>
                                </a:lnTo>
                                <a:lnTo>
                                  <a:pt x="18" y="46"/>
                                </a:lnTo>
                                <a:lnTo>
                                  <a:pt x="12" y="50"/>
                                </a:lnTo>
                                <a:lnTo>
                                  <a:pt x="4" y="56"/>
                                </a:lnTo>
                                <a:lnTo>
                                  <a:pt x="0" y="63"/>
                                </a:lnTo>
                                <a:lnTo>
                                  <a:pt x="0" y="78"/>
                                </a:lnTo>
                                <a:lnTo>
                                  <a:pt x="2" y="83"/>
                                </a:lnTo>
                                <a:lnTo>
                                  <a:pt x="10" y="91"/>
                                </a:lnTo>
                                <a:lnTo>
                                  <a:pt x="15" y="93"/>
                                </a:lnTo>
                                <a:lnTo>
                                  <a:pt x="30" y="93"/>
                                </a:lnTo>
                                <a:lnTo>
                                  <a:pt x="40" y="89"/>
                                </a:lnTo>
                                <a:lnTo>
                                  <a:pt x="47" y="83"/>
                                </a:lnTo>
                                <a:lnTo>
                                  <a:pt x="27" y="83"/>
                                </a:lnTo>
                                <a:lnTo>
                                  <a:pt x="23" y="82"/>
                                </a:lnTo>
                                <a:lnTo>
                                  <a:pt x="17" y="76"/>
                                </a:lnTo>
                                <a:lnTo>
                                  <a:pt x="16" y="72"/>
                                </a:lnTo>
                                <a:lnTo>
                                  <a:pt x="16" y="61"/>
                                </a:lnTo>
                                <a:lnTo>
                                  <a:pt x="19" y="56"/>
                                </a:lnTo>
                                <a:lnTo>
                                  <a:pt x="30" y="47"/>
                                </a:lnTo>
                                <a:lnTo>
                                  <a:pt x="38" y="43"/>
                                </a:lnTo>
                                <a:lnTo>
                                  <a:pt x="50" y="39"/>
                                </a:lnTo>
                                <a:lnTo>
                                  <a:pt x="66" y="39"/>
                                </a:lnTo>
                                <a:lnTo>
                                  <a:pt x="66" y="19"/>
                                </a:lnTo>
                                <a:lnTo>
                                  <a:pt x="64" y="12"/>
                                </a:lnTo>
                                <a:lnTo>
                                  <a:pt x="56" y="5"/>
                                </a:lnTo>
                                <a:close/>
                                <a:moveTo>
                                  <a:pt x="67" y="81"/>
                                </a:moveTo>
                                <a:lnTo>
                                  <a:pt x="50" y="81"/>
                                </a:lnTo>
                                <a:lnTo>
                                  <a:pt x="52" y="89"/>
                                </a:lnTo>
                                <a:lnTo>
                                  <a:pt x="56" y="93"/>
                                </a:lnTo>
                                <a:lnTo>
                                  <a:pt x="66" y="93"/>
                                </a:lnTo>
                                <a:lnTo>
                                  <a:pt x="69" y="92"/>
                                </a:lnTo>
                                <a:lnTo>
                                  <a:pt x="76" y="88"/>
                                </a:lnTo>
                                <a:lnTo>
                                  <a:pt x="79" y="85"/>
                                </a:lnTo>
                                <a:lnTo>
                                  <a:pt x="81" y="82"/>
                                </a:lnTo>
                                <a:lnTo>
                                  <a:pt x="68" y="82"/>
                                </a:lnTo>
                                <a:lnTo>
                                  <a:pt x="67" y="81"/>
                                </a:lnTo>
                                <a:close/>
                                <a:moveTo>
                                  <a:pt x="66" y="39"/>
                                </a:moveTo>
                                <a:lnTo>
                                  <a:pt x="50" y="39"/>
                                </a:lnTo>
                                <a:lnTo>
                                  <a:pt x="50" y="73"/>
                                </a:lnTo>
                                <a:lnTo>
                                  <a:pt x="48" y="76"/>
                                </a:lnTo>
                                <a:lnTo>
                                  <a:pt x="45" y="79"/>
                                </a:lnTo>
                                <a:lnTo>
                                  <a:pt x="39" y="83"/>
                                </a:lnTo>
                                <a:lnTo>
                                  <a:pt x="35" y="83"/>
                                </a:lnTo>
                                <a:lnTo>
                                  <a:pt x="47" y="83"/>
                                </a:lnTo>
                                <a:lnTo>
                                  <a:pt x="50" y="81"/>
                                </a:lnTo>
                                <a:lnTo>
                                  <a:pt x="67" y="81"/>
                                </a:lnTo>
                                <a:lnTo>
                                  <a:pt x="66" y="79"/>
                                </a:lnTo>
                                <a:lnTo>
                                  <a:pt x="66" y="39"/>
                                </a:lnTo>
                                <a:close/>
                                <a:moveTo>
                                  <a:pt x="79" y="78"/>
                                </a:moveTo>
                                <a:lnTo>
                                  <a:pt x="77" y="81"/>
                                </a:lnTo>
                                <a:lnTo>
                                  <a:pt x="74" y="82"/>
                                </a:lnTo>
                                <a:lnTo>
                                  <a:pt x="81" y="82"/>
                                </a:lnTo>
                                <a:lnTo>
                                  <a:pt x="82" y="81"/>
                                </a:lnTo>
                                <a:lnTo>
                                  <a:pt x="79" y="78"/>
                                </a:lnTo>
                                <a:close/>
                                <a:moveTo>
                                  <a:pt x="46" y="0"/>
                                </a:moveTo>
                                <a:lnTo>
                                  <a:pt x="26" y="0"/>
                                </a:lnTo>
                                <a:lnTo>
                                  <a:pt x="18" y="2"/>
                                </a:lnTo>
                                <a:lnTo>
                                  <a:pt x="6" y="10"/>
                                </a:lnTo>
                                <a:lnTo>
                                  <a:pt x="3" y="15"/>
                                </a:lnTo>
                                <a:lnTo>
                                  <a:pt x="3" y="27"/>
                                </a:lnTo>
                                <a:lnTo>
                                  <a:pt x="6" y="30"/>
                                </a:lnTo>
                                <a:lnTo>
                                  <a:pt x="14" y="30"/>
                                </a:lnTo>
                                <a:lnTo>
                                  <a:pt x="16" y="29"/>
                                </a:lnTo>
                                <a:lnTo>
                                  <a:pt x="19" y="26"/>
                                </a:lnTo>
                                <a:lnTo>
                                  <a:pt x="20" y="24"/>
                                </a:lnTo>
                                <a:lnTo>
                                  <a:pt x="20" y="19"/>
                                </a:lnTo>
                                <a:lnTo>
                                  <a:pt x="20" y="17"/>
                                </a:lnTo>
                                <a:lnTo>
                                  <a:pt x="20" y="15"/>
                                </a:lnTo>
                                <a:lnTo>
                                  <a:pt x="20" y="13"/>
                                </a:lnTo>
                                <a:lnTo>
                                  <a:pt x="21" y="10"/>
                                </a:lnTo>
                                <a:lnTo>
                                  <a:pt x="27" y="6"/>
                                </a:lnTo>
                                <a:lnTo>
                                  <a:pt x="30" y="5"/>
                                </a:lnTo>
                                <a:lnTo>
                                  <a:pt x="56" y="5"/>
                                </a:lnTo>
                                <a:lnTo>
                                  <a:pt x="54" y="3"/>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2" name="AutoShape 681"/>
                        <wps:cNvSpPr>
                          <a:spLocks/>
                        </wps:cNvSpPr>
                        <wps:spPr bwMode="auto">
                          <a:xfrm>
                            <a:off x="1668" y="790"/>
                            <a:ext cx="60" cy="94"/>
                          </a:xfrm>
                          <a:custGeom>
                            <a:avLst/>
                            <a:gdLst>
                              <a:gd name="T0" fmla="+- 0 2948 2939"/>
                              <a:gd name="T1" fmla="*/ T0 w 60"/>
                              <a:gd name="T2" fmla="+- 0 1127 1038"/>
                              <a:gd name="T3" fmla="*/ 1127 h 94"/>
                              <a:gd name="T4" fmla="+- 0 2962 2939"/>
                              <a:gd name="T5" fmla="*/ T4 w 60"/>
                              <a:gd name="T6" fmla="+- 0 1130 1038"/>
                              <a:gd name="T7" fmla="*/ 1130 h 94"/>
                              <a:gd name="T8" fmla="+- 0 2979 2939"/>
                              <a:gd name="T9" fmla="*/ T8 w 60"/>
                              <a:gd name="T10" fmla="+- 0 1131 1038"/>
                              <a:gd name="T11" fmla="*/ 1131 h 94"/>
                              <a:gd name="T12" fmla="+- 0 2987 2939"/>
                              <a:gd name="T13" fmla="*/ T12 w 60"/>
                              <a:gd name="T14" fmla="+- 0 1127 1038"/>
                              <a:gd name="T15" fmla="*/ 1127 h 94"/>
                              <a:gd name="T16" fmla="+- 0 2939 2939"/>
                              <a:gd name="T17" fmla="*/ T16 w 60"/>
                              <a:gd name="T18" fmla="+- 0 1099 1038"/>
                              <a:gd name="T19" fmla="*/ 1099 h 94"/>
                              <a:gd name="T20" fmla="+- 0 2943 2939"/>
                              <a:gd name="T21" fmla="*/ T20 w 60"/>
                              <a:gd name="T22" fmla="+- 0 1130 1038"/>
                              <a:gd name="T23" fmla="*/ 1130 h 94"/>
                              <a:gd name="T24" fmla="+- 0 2945 2939"/>
                              <a:gd name="T25" fmla="*/ T24 w 60"/>
                              <a:gd name="T26" fmla="+- 0 1127 1038"/>
                              <a:gd name="T27" fmla="*/ 1127 h 94"/>
                              <a:gd name="T28" fmla="+- 0 2988 2939"/>
                              <a:gd name="T29" fmla="*/ T28 w 60"/>
                              <a:gd name="T30" fmla="+- 0 1126 1038"/>
                              <a:gd name="T31" fmla="*/ 1126 h 94"/>
                              <a:gd name="T32" fmla="+- 0 2957 2939"/>
                              <a:gd name="T33" fmla="*/ T32 w 60"/>
                              <a:gd name="T34" fmla="+- 0 1124 1038"/>
                              <a:gd name="T35" fmla="*/ 1124 h 94"/>
                              <a:gd name="T36" fmla="+- 0 2945 2939"/>
                              <a:gd name="T37" fmla="*/ T36 w 60"/>
                              <a:gd name="T38" fmla="+- 0 1108 1038"/>
                              <a:gd name="T39" fmla="*/ 1108 h 94"/>
                              <a:gd name="T40" fmla="+- 0 2968 2939"/>
                              <a:gd name="T41" fmla="*/ T40 w 60"/>
                              <a:gd name="T42" fmla="+- 0 1038 1038"/>
                              <a:gd name="T43" fmla="*/ 1038 h 94"/>
                              <a:gd name="T44" fmla="+- 0 2951 2939"/>
                              <a:gd name="T45" fmla="*/ T44 w 60"/>
                              <a:gd name="T46" fmla="+- 0 1040 1038"/>
                              <a:gd name="T47" fmla="*/ 1040 h 94"/>
                              <a:gd name="T48" fmla="+- 0 2939 2939"/>
                              <a:gd name="T49" fmla="*/ T48 w 60"/>
                              <a:gd name="T50" fmla="+- 0 1055 1038"/>
                              <a:gd name="T51" fmla="*/ 1055 h 94"/>
                              <a:gd name="T52" fmla="+- 0 2940 2939"/>
                              <a:gd name="T53" fmla="*/ T52 w 60"/>
                              <a:gd name="T54" fmla="+- 0 1072 1038"/>
                              <a:gd name="T55" fmla="*/ 1072 h 94"/>
                              <a:gd name="T56" fmla="+- 0 2949 2939"/>
                              <a:gd name="T57" fmla="*/ T56 w 60"/>
                              <a:gd name="T58" fmla="+- 0 1083 1038"/>
                              <a:gd name="T59" fmla="*/ 1083 h 94"/>
                              <a:gd name="T60" fmla="+- 0 2980 2939"/>
                              <a:gd name="T61" fmla="*/ T60 w 60"/>
                              <a:gd name="T62" fmla="+- 0 1101 1038"/>
                              <a:gd name="T63" fmla="*/ 1101 h 94"/>
                              <a:gd name="T64" fmla="+- 0 2985 2939"/>
                              <a:gd name="T65" fmla="*/ T64 w 60"/>
                              <a:gd name="T66" fmla="+- 0 1108 1038"/>
                              <a:gd name="T67" fmla="*/ 1108 h 94"/>
                              <a:gd name="T68" fmla="+- 0 2984 2939"/>
                              <a:gd name="T69" fmla="*/ T68 w 60"/>
                              <a:gd name="T70" fmla="+- 0 1120 1038"/>
                              <a:gd name="T71" fmla="*/ 1120 h 94"/>
                              <a:gd name="T72" fmla="+- 0 2974 2939"/>
                              <a:gd name="T73" fmla="*/ T72 w 60"/>
                              <a:gd name="T74" fmla="+- 0 1126 1038"/>
                              <a:gd name="T75" fmla="*/ 1126 h 94"/>
                              <a:gd name="T76" fmla="+- 0 2996 2939"/>
                              <a:gd name="T77" fmla="*/ T76 w 60"/>
                              <a:gd name="T78" fmla="+- 0 1119 1038"/>
                              <a:gd name="T79" fmla="*/ 1119 h 94"/>
                              <a:gd name="T80" fmla="+- 0 2998 2939"/>
                              <a:gd name="T81" fmla="*/ T80 w 60"/>
                              <a:gd name="T82" fmla="+- 0 1094 1038"/>
                              <a:gd name="T83" fmla="*/ 1094 h 94"/>
                              <a:gd name="T84" fmla="+- 0 2965 2939"/>
                              <a:gd name="T85" fmla="*/ T84 w 60"/>
                              <a:gd name="T86" fmla="+- 0 1071 1038"/>
                              <a:gd name="T87" fmla="*/ 1071 h 94"/>
                              <a:gd name="T88" fmla="+- 0 2952 2939"/>
                              <a:gd name="T89" fmla="*/ T88 w 60"/>
                              <a:gd name="T90" fmla="+- 0 1061 1038"/>
                              <a:gd name="T91" fmla="*/ 1061 h 94"/>
                              <a:gd name="T92" fmla="+- 0 2953 2939"/>
                              <a:gd name="T93" fmla="*/ T92 w 60"/>
                              <a:gd name="T94" fmla="+- 0 1048 1038"/>
                              <a:gd name="T95" fmla="*/ 1048 h 94"/>
                              <a:gd name="T96" fmla="+- 0 2962 2939"/>
                              <a:gd name="T97" fmla="*/ T96 w 60"/>
                              <a:gd name="T98" fmla="+- 0 1043 1038"/>
                              <a:gd name="T99" fmla="*/ 1043 h 94"/>
                              <a:gd name="T100" fmla="+- 0 2991 2939"/>
                              <a:gd name="T101" fmla="*/ T100 w 60"/>
                              <a:gd name="T102" fmla="+- 0 1041 1038"/>
                              <a:gd name="T103" fmla="*/ 1041 h 94"/>
                              <a:gd name="T104" fmla="+- 0 2972 2939"/>
                              <a:gd name="T105" fmla="*/ T104 w 60"/>
                              <a:gd name="T106" fmla="+- 0 1038 1038"/>
                              <a:gd name="T107" fmla="*/ 1038 h 94"/>
                              <a:gd name="T108" fmla="+- 0 2991 2939"/>
                              <a:gd name="T109" fmla="*/ T108 w 60"/>
                              <a:gd name="T110" fmla="+- 0 1043 1038"/>
                              <a:gd name="T111" fmla="*/ 1043 h 94"/>
                              <a:gd name="T112" fmla="+- 0 2977 2939"/>
                              <a:gd name="T113" fmla="*/ T112 w 60"/>
                              <a:gd name="T114" fmla="+- 0 1045 1038"/>
                              <a:gd name="T115" fmla="*/ 1045 h 94"/>
                              <a:gd name="T116" fmla="+- 0 2987 2939"/>
                              <a:gd name="T117" fmla="*/ T116 w 60"/>
                              <a:gd name="T118" fmla="+- 0 1058 1038"/>
                              <a:gd name="T119" fmla="*/ 1058 h 94"/>
                              <a:gd name="T120" fmla="+- 0 2992 2939"/>
                              <a:gd name="T121" fmla="*/ T120 w 60"/>
                              <a:gd name="T122" fmla="+- 0 1065 1038"/>
                              <a:gd name="T123" fmla="*/ 1065 h 94"/>
                              <a:gd name="T124" fmla="+- 0 2990 2939"/>
                              <a:gd name="T125" fmla="*/ T124 w 60"/>
                              <a:gd name="T126" fmla="+- 0 1038 1038"/>
                              <a:gd name="T127" fmla="*/ 1038 h 94"/>
                              <a:gd name="T128" fmla="+- 0 2987 2939"/>
                              <a:gd name="T129" fmla="*/ T128 w 60"/>
                              <a:gd name="T130" fmla="+- 0 1040 1038"/>
                              <a:gd name="T131" fmla="*/ 1040 h 94"/>
                              <a:gd name="T132" fmla="+- 0 2991 2939"/>
                              <a:gd name="T133" fmla="*/ T132 w 60"/>
                              <a:gd name="T134" fmla="+- 0 1041 1038"/>
                              <a:gd name="T135" fmla="*/ 1041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0" h="94">
                                <a:moveTo>
                                  <a:pt x="48" y="89"/>
                                </a:moveTo>
                                <a:lnTo>
                                  <a:pt x="9" y="89"/>
                                </a:lnTo>
                                <a:lnTo>
                                  <a:pt x="13" y="90"/>
                                </a:lnTo>
                                <a:lnTo>
                                  <a:pt x="23" y="92"/>
                                </a:lnTo>
                                <a:lnTo>
                                  <a:pt x="28" y="93"/>
                                </a:lnTo>
                                <a:lnTo>
                                  <a:pt x="40" y="93"/>
                                </a:lnTo>
                                <a:lnTo>
                                  <a:pt x="46" y="91"/>
                                </a:lnTo>
                                <a:lnTo>
                                  <a:pt x="48" y="89"/>
                                </a:lnTo>
                                <a:close/>
                                <a:moveTo>
                                  <a:pt x="3" y="61"/>
                                </a:moveTo>
                                <a:lnTo>
                                  <a:pt x="0" y="61"/>
                                </a:lnTo>
                                <a:lnTo>
                                  <a:pt x="1" y="92"/>
                                </a:lnTo>
                                <a:lnTo>
                                  <a:pt x="4" y="92"/>
                                </a:lnTo>
                                <a:lnTo>
                                  <a:pt x="4" y="90"/>
                                </a:lnTo>
                                <a:lnTo>
                                  <a:pt x="6" y="89"/>
                                </a:lnTo>
                                <a:lnTo>
                                  <a:pt x="48" y="89"/>
                                </a:lnTo>
                                <a:lnTo>
                                  <a:pt x="49" y="88"/>
                                </a:lnTo>
                                <a:lnTo>
                                  <a:pt x="24" y="88"/>
                                </a:lnTo>
                                <a:lnTo>
                                  <a:pt x="18" y="86"/>
                                </a:lnTo>
                                <a:lnTo>
                                  <a:pt x="9" y="77"/>
                                </a:lnTo>
                                <a:lnTo>
                                  <a:pt x="6" y="70"/>
                                </a:lnTo>
                                <a:lnTo>
                                  <a:pt x="3" y="61"/>
                                </a:lnTo>
                                <a:close/>
                                <a:moveTo>
                                  <a:pt x="29" y="0"/>
                                </a:moveTo>
                                <a:lnTo>
                                  <a:pt x="18" y="0"/>
                                </a:lnTo>
                                <a:lnTo>
                                  <a:pt x="12" y="2"/>
                                </a:lnTo>
                                <a:lnTo>
                                  <a:pt x="2" y="11"/>
                                </a:lnTo>
                                <a:lnTo>
                                  <a:pt x="0" y="17"/>
                                </a:lnTo>
                                <a:lnTo>
                                  <a:pt x="0" y="29"/>
                                </a:lnTo>
                                <a:lnTo>
                                  <a:pt x="1" y="34"/>
                                </a:lnTo>
                                <a:lnTo>
                                  <a:pt x="6" y="41"/>
                                </a:lnTo>
                                <a:lnTo>
                                  <a:pt x="10" y="45"/>
                                </a:lnTo>
                                <a:lnTo>
                                  <a:pt x="37" y="60"/>
                                </a:lnTo>
                                <a:lnTo>
                                  <a:pt x="41" y="63"/>
                                </a:lnTo>
                                <a:lnTo>
                                  <a:pt x="45" y="68"/>
                                </a:lnTo>
                                <a:lnTo>
                                  <a:pt x="46" y="70"/>
                                </a:lnTo>
                                <a:lnTo>
                                  <a:pt x="46" y="78"/>
                                </a:lnTo>
                                <a:lnTo>
                                  <a:pt x="45" y="82"/>
                                </a:lnTo>
                                <a:lnTo>
                                  <a:pt x="39" y="87"/>
                                </a:lnTo>
                                <a:lnTo>
                                  <a:pt x="35" y="88"/>
                                </a:lnTo>
                                <a:lnTo>
                                  <a:pt x="49" y="88"/>
                                </a:lnTo>
                                <a:lnTo>
                                  <a:pt x="57" y="81"/>
                                </a:lnTo>
                                <a:lnTo>
                                  <a:pt x="59" y="74"/>
                                </a:lnTo>
                                <a:lnTo>
                                  <a:pt x="59" y="56"/>
                                </a:lnTo>
                                <a:lnTo>
                                  <a:pt x="54" y="48"/>
                                </a:lnTo>
                                <a:lnTo>
                                  <a:pt x="26" y="33"/>
                                </a:lnTo>
                                <a:lnTo>
                                  <a:pt x="17" y="28"/>
                                </a:lnTo>
                                <a:lnTo>
                                  <a:pt x="13" y="23"/>
                                </a:lnTo>
                                <a:lnTo>
                                  <a:pt x="13" y="13"/>
                                </a:lnTo>
                                <a:lnTo>
                                  <a:pt x="14" y="10"/>
                                </a:lnTo>
                                <a:lnTo>
                                  <a:pt x="20" y="6"/>
                                </a:lnTo>
                                <a:lnTo>
                                  <a:pt x="23" y="5"/>
                                </a:lnTo>
                                <a:lnTo>
                                  <a:pt x="52" y="5"/>
                                </a:lnTo>
                                <a:lnTo>
                                  <a:pt x="52" y="3"/>
                                </a:lnTo>
                                <a:lnTo>
                                  <a:pt x="45" y="3"/>
                                </a:lnTo>
                                <a:lnTo>
                                  <a:pt x="33" y="0"/>
                                </a:lnTo>
                                <a:lnTo>
                                  <a:pt x="29" y="0"/>
                                </a:lnTo>
                                <a:close/>
                                <a:moveTo>
                                  <a:pt x="52" y="5"/>
                                </a:moveTo>
                                <a:lnTo>
                                  <a:pt x="33" y="5"/>
                                </a:lnTo>
                                <a:lnTo>
                                  <a:pt x="38" y="7"/>
                                </a:lnTo>
                                <a:lnTo>
                                  <a:pt x="45" y="14"/>
                                </a:lnTo>
                                <a:lnTo>
                                  <a:pt x="48" y="20"/>
                                </a:lnTo>
                                <a:lnTo>
                                  <a:pt x="49" y="27"/>
                                </a:lnTo>
                                <a:lnTo>
                                  <a:pt x="53" y="27"/>
                                </a:lnTo>
                                <a:lnTo>
                                  <a:pt x="52" y="5"/>
                                </a:lnTo>
                                <a:close/>
                                <a:moveTo>
                                  <a:pt x="51" y="0"/>
                                </a:moveTo>
                                <a:lnTo>
                                  <a:pt x="48" y="0"/>
                                </a:lnTo>
                                <a:lnTo>
                                  <a:pt x="48" y="2"/>
                                </a:lnTo>
                                <a:lnTo>
                                  <a:pt x="46" y="3"/>
                                </a:lnTo>
                                <a:lnTo>
                                  <a:pt x="52" y="3"/>
                                </a:lnTo>
                                <a:lnTo>
                                  <a:pt x="5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83" name="Picture 68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883" y="766"/>
                            <a:ext cx="246"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84" name="Picture 68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2416" y="746"/>
                            <a:ext cx="65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85" name="Picture 68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3270" y="746"/>
                            <a:ext cx="219"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86" name="Picture 6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3640" y="745"/>
                            <a:ext cx="25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87" name="Picture 68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4258" y="746"/>
                            <a:ext cx="19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88" name="Picture 68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4940" y="790"/>
                            <a:ext cx="255"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89" name="Picture 68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5295" y="745"/>
                            <a:ext cx="135"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90" name="Picture 68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5722" y="746"/>
                            <a:ext cx="108"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91" name="Picture 69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6074" y="746"/>
                            <a:ext cx="178"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92" name="Picture 69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6632" y="745"/>
                            <a:ext cx="352"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93" name="Picture 69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7040" y="745"/>
                            <a:ext cx="255"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675A2F27" id="Grupė 1039" o:spid="_x0000_s1026" style="position:absolute;margin-left:15.9pt;margin-top:1.45pt;width:371.2pt;height:46.3pt;z-index:251682816" coordorigin="5" coordsize="7415,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">
                <v:line id="Line 558" o:spid="_x0000_s1027" style="position:absolute;visibility:visible;mso-wrap-style:square" from="5,556" to="39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gkvsQAAADdAAAADwAAAGRycy9kb3ducmV2LnhtbESPQW/CMAyF75P2HyJP2m2kg2ljpSlC&#10;SJN2QxS4m8a01RqnagKE/Xp8mLSbrff83udimVyvLjSGzrOB10kGirj2tuPGwH739TIHFSKyxd4z&#10;GbhRgGX5+FBgbv2Vt3SpYqMkhEOOBtoYh1zrULfkMEz8QCzayY8Oo6xjo+2IVwl3vZ5m2bt22LE0&#10;tDjQuqX6pzo7Ax6rzw8+2OMszeaHze/2lo6xMub5Ka0WoCKl+G/+u/62gp+9Cb98IyPo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CS+xAAAAN0AAAAPAAAAAAAAAAAA&#10;AAAAAKECAABkcnMvZG93bnJldi54bWxQSwUGAAAAAAQABAD5AAAAkgMAAAAA&#10;" strokecolor="#231f20" strokeweight=".15839mm"/>
                <v:line id="Line 559" o:spid="_x0000_s1028" style="position:absolute;visibility:visible;mso-wrap-style:square" from="395,556" to="78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SBJcIAAADdAAAADwAAAGRycy9kb3ducmV2LnhtbERPTWvCQBC9F/wPywi9NRurtGnqGqRQ&#10;6E2M5j5mp0kwOxuy27j6691Cobd5vM9ZF8H0YqLRdZYVLJIUBHFtdceNguPh8ykD4Tyyxt4yKbiS&#10;g2Ize1hjru2F9zSVvhExhF2OClrvh1xKV7dk0CV2II7ctx0N+gjHRuoRLzHc9PI5TV+kwY5jQ4sD&#10;fbRUn8sfo8Bi+fbKlT4twzKrdrf9NZx8qdTjPGzfQXgK/l/85/7ScX66WsDvN/EE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NSBJcIAAADdAAAADwAAAAAAAAAAAAAA&#10;AAChAgAAZHJzL2Rvd25yZXYueG1sUEsFBgAAAAAEAAQA+QAAAJADAAAAAA==&#10;" strokecolor="#231f20" strokeweight=".15839mm"/>
                <v:line id="Line 560" o:spid="_x0000_s1029" style="position:absolute;visibility:visible;mso-wrap-style:square" from="785,556" to="117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YfUsAAAADdAAAADwAAAGRycy9kb3ducmV2LnhtbERPS4vCMBC+C/6HMII3TdXFRzWKCIK3&#10;xe56H5uxLTaT0kSN/nqzsOBtPr7nrDbB1OJOrassKxgNExDEudUVFwp+f/aDOQjnkTXWlknBkxxs&#10;1t3OClNtH3yke+YLEUPYpaig9L5JpXR5SQbd0DbEkbvY1qCPsC2kbvERw00tx0kylQYrjg0lNrQr&#10;Kb9mN6PAYraY8UmfJ2EyP32/js9w9plS/V7YLkF4Cv4j/ncfdJyffI3h75t4gl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GH1LAAAAA3QAAAA8AAAAAAAAAAAAAAAAA&#10;oQIAAGRycy9kb3ducmV2LnhtbFBLBQYAAAAABAAEAPkAAACOAwAAAAA=&#10;" strokecolor="#231f20" strokeweight=".15839mm"/>
                <v:line id="Line 561" o:spid="_x0000_s1030" style="position:absolute;visibility:visible;mso-wrap-style:square" from="1176,556" to="156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q6ycIAAADdAAAADwAAAGRycy9kb3ducmV2LnhtbERPTWvCQBC9F/wPyxR6azZtSrXRVUQQ&#10;eitGcx+z0ySYnQ3Zrdn4691Cobd5vM9ZbYLpxJUG11pW8JKkIIgrq1uuFZyO++cFCOeRNXaWScFE&#10;Djbr2cMKc21HPtC18LWIIexyVNB43+dSuqohgy6xPXHkvu1g0Ec41FIPOMZw08nXNH2XBluODQ32&#10;tGuouhQ/RoHF4mPOpT5nIVuUX7fDFM6+UOrpMWyXIDwF/y/+c3/qOD99y+D3m3iC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0q6ycIAAADdAAAADwAAAAAAAAAAAAAA&#10;AAChAgAAZHJzL2Rvd25yZXYueG1sUEsFBgAAAAAEAAQA+QAAAJADAAAAAA==&#10;" strokecolor="#231f20" strokeweight=".15839mm"/>
                <v:line id="Line 562" o:spid="_x0000_s1031" style="position:absolute;visibility:visible;mso-wrap-style:square" from="1566,556" to="1955,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MivcEAAADdAAAADwAAAGRycy9kb3ducmV2LnhtbERPS4vCMBC+L/gfwgjetqkPXLdrFBEE&#10;b2J3vY/NbFtsJqWJGv31RhC8zcf3nPkymEZcqHO1ZQXDJAVBXFhdc6ng73fzOQPhPLLGxjIpuJGD&#10;5aL3McdM2yvv6ZL7UsQQdhkqqLxvMyldUZFBl9iWOHL/tjPoI+xKqTu8xnDTyFGaTqXBmmNDhS2t&#10;KypO+dkosJh/f/FBH8dhPDvs7vtbOPpcqUE/rH5AeAr+LX65tzrOTycTeH4TT5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oyK9wQAAAN0AAAAPAAAAAAAAAAAAAAAA&#10;AKECAABkcnMvZG93bnJldi54bWxQSwUGAAAAAAQABAD5AAAAjwMAAAAA&#10;" strokecolor="#231f20" strokeweight=".15839mm"/>
                <v:line id="Line 563" o:spid="_x0000_s1032" style="position:absolute;visibility:visible;mso-wrap-style:square" from="1956,556" to="2345,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JsIAAADdAAAADwAAAGRycy9kb3ducmV2LnhtbERPTWvCQBC9C/6HZYTedNNaq0ZXKYWC&#10;t5K03sfsmIRmZ0N2m2z89d2C0Ns83ufsj8E0oqfO1ZYVPC4SEMSF1TWXCr4+3+cbEM4ja2wsk4KR&#10;HBwP08keU20HzqjPfSliCLsUFVTet6mUrqjIoFvYljhyV9sZ9BF2pdQdDjHcNPIpSV6kwZpjQ4Ut&#10;vVVUfOc/RoHFfLvms74sw3Jz/rhlY7j4XKmHWXjdgfAU/L/47j7pOD95XsHfN/EEe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JsIAAADdAAAADwAAAAAAAAAAAAAA&#10;AAChAgAAZHJzL2Rvd25yZXYueG1sUEsFBgAAAAAEAAQA+QAAAJADAAAAAA==&#10;" strokecolor="#231f20" strokeweight=".15839mm"/>
                <v:line id="Line 564" o:spid="_x0000_s1033" style="position:absolute;visibility:visible;mso-wrap-style:square" from="2347,556" to="2735,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0ZUcIAAADdAAAADwAAAGRycy9kb3ducmV2LnhtbERPTWvCQBC9F/wPywi91U0b0RhdpQiF&#10;3oppcx+zYxKanQ3ZVTf99V1B8DaP9zmbXTCduNDgWssKXmcJCOLK6pZrBT/fHy8ZCOeRNXaWScFI&#10;DnbbydMGc22vfKBL4WsRQ9jlqKDxvs+ldFVDBt3M9sSRO9nBoI9wqKUe8BrDTSffkmQhDbYcGxrs&#10;ad9Q9VucjQKLxWrJpT6mIc3Kr7/DGI6+UOp5Gt7XIDwF/xDf3Z86zk/mC7h9E0+Q2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0ZUcIAAADdAAAADwAAAAAAAAAAAAAA&#10;AAChAgAAZHJzL2Rvd25yZXYueG1sUEsFBgAAAAAEAAQA+QAAAJADAAAAAA==&#10;" strokecolor="#231f20" strokeweight=".15839mm"/>
                <v:line id="Line 565" o:spid="_x0000_s1034" style="position:absolute;visibility:visible;mso-wrap-style:square" from="2737,556" to="312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G8ysIAAADdAAAADwAAAGRycy9kb3ducmV2LnhtbERPS2vCQBC+C/0PywjedGNTfERXKYWC&#10;t5K03sfsmASzsyG7NZv++m6h4G0+vufsj8G04k69aywrWC4SEMSl1Q1XCr4+3+cbEM4ja2wtk4KR&#10;HBwPT5M9ZtoOnNO98JWIIewyVFB732VSurImg25hO+LIXW1v0EfYV1L3OMRw08rnJFlJgw3Hhho7&#10;equpvBXfRoHFYrvms76kId2cP37yMVx8odRsGl53IDwF/xD/u086zk9e1vD3TTxBH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HG8ysIAAADdAAAADwAAAAAAAAAAAAAA&#10;AAChAgAAZHJzL2Rvd25yZXYueG1sUEsFBgAAAAAEAAQA+QAAAJADAAAAAA==&#10;" strokecolor="#231f20" strokeweight=".15839mm"/>
                <v:line id="Line 566" o:spid="_x0000_s1035" style="position:absolute;visibility:visible;mso-wrap-style:square" from="3128,556" to="35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4ouMQAAADdAAAADwAAAGRycy9kb3ducmV2LnhtbESPQW/CMAyF75P2HyJP2m2kg2ljpSlC&#10;SJN2QxS4m8a01RqnagKE/Xp8mLSbrff83udimVyvLjSGzrOB10kGirj2tuPGwH739TIHFSKyxd4z&#10;GbhRgGX5+FBgbv2Vt3SpYqMkhEOOBtoYh1zrULfkMEz8QCzayY8Oo6xjo+2IVwl3vZ5m2bt22LE0&#10;tDjQuqX6pzo7Ax6rzw8+2OMszeaHze/2lo6xMub5Ka0WoCKl+G/+u/62gp+9Ca58IyPo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ii4xAAAAN0AAAAPAAAAAAAAAAAA&#10;AAAAAKECAABkcnMvZG93bnJldi54bWxQSwUGAAAAAAQABAD5AAAAkgMAAAAA&#10;" strokecolor="#231f20" strokeweight=".15839mm"/>
                <v:line id="Line 567" o:spid="_x0000_s1036" style="position:absolute;visibility:visible;mso-wrap-style:square" from="3518,556" to="390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KNI8IAAADdAAAADwAAAGRycy9kb3ducmV2LnhtbERPS2vCQBC+C/0PywjedGNTfERXKYWC&#10;t5K03sfsmASzsyG7NZv++m6h4G0+vufsj8G04k69aywrWC4SEMSl1Q1XCr4+3+cbEM4ja2wtk4KR&#10;HBwPT5M9ZtoOnNO98JWIIewyVFB732VSurImg25hO+LIXW1v0EfYV1L3OMRw08rnJFlJgw3Hhho7&#10;equpvBXfRoHFYrvms76kId2cP37yMVx8odRsGl53IDwF/xD/u086zk9etvD3TTxBH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KNI8IAAADdAAAADwAAAAAAAAAAAAAA&#10;AAChAgAAZHJzL2Rvd25yZXYueG1sUEsFBgAAAAAEAAQA+QAAAJADAAAAAA==&#10;" strokecolor="#231f20" strokeweight=".15839mm"/>
                <v:line id="Line 568" o:spid="_x0000_s1037" style="position:absolute;visibility:visible;mso-wrap-style:square" from="3908,556" to="4297,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GyY8QAAADdAAAADwAAAGRycy9kb3ducmV2LnhtbESPQW/CMAyF75P2HyJP2m2kA21jpSlC&#10;SJN2QxS4m8a01RqnagKE/Xp8mLSbrff83udimVyvLjSGzrOB10kGirj2tuPGwH739TIHFSKyxd4z&#10;GbhRgGX5+FBgbv2Vt3SpYqMkhEOOBtoYh1zrULfkMEz8QCzayY8Oo6xjo+2IVwl3vZ5m2bt22LE0&#10;tDjQuqX6pzo7Ax6rzw8+2OMszeaHze/2lo6xMub5Ka0WoCKl+G/+u/62gp+9Cb98IyPo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JjxAAAAN0AAAAPAAAAAAAAAAAA&#10;AAAAAKECAABkcnMvZG93bnJldi54bWxQSwUGAAAAAAQABAD5AAAAkgMAAAAA&#10;" strokecolor="#231f20" strokeweight=".15839mm"/>
                <v:line id="Line 569" o:spid="_x0000_s1038" style="position:absolute;visibility:visible;mso-wrap-style:square" from="4299,556" to="4687,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0X+MIAAADdAAAADwAAAGRycy9kb3ducmV2LnhtbERPTWvCQBC9F/wPywi9NRsrtmnqGqRQ&#10;6E2M5j5mp0kwOxuy27j6691Cobd5vM9ZF8H0YqLRdZYVLJIUBHFtdceNguPh8ykD4Tyyxt4yKbiS&#10;g2Ize1hjru2F9zSVvhExhF2OClrvh1xKV7dk0CV2II7ctx0N+gjHRuoRLzHc9PI5TV+kwY5jQ4sD&#10;fbRUn8sfo8Bi+fbKlT4twzKrdrf9NZx8qdTjPGzfQXgK/l/85/7ScX66WsDvN/EE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0X+MIAAADdAAAADwAAAAAAAAAAAAAA&#10;AAChAgAAZHJzL2Rvd25yZXYueG1sUEsFBgAAAAAEAAQA+QAAAJADAAAAAA==&#10;" strokecolor="#231f20" strokeweight=".15839mm"/>
                <v:line id="Line 570" o:spid="_x0000_s1039" style="position:absolute;visibility:visible;mso-wrap-style:square" from="4689,556" to="5077,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Jj8AAAADdAAAADwAAAGRycy9kb3ducmV2LnhtbERPS4vCMBC+C/6HMII3TVXWRzWKCIK3&#10;xe56H5uxLTaT0kSN/nqzsOBtPr7nrDbB1OJOrassKxgNExDEudUVFwp+f/aDOQjnkTXWlknBkxxs&#10;1t3OClNtH3yke+YLEUPYpaig9L5JpXR5SQbd0DbEkbvY1qCPsC2kbvERw00tx0kylQYrjg0lNrQr&#10;Kb9mN6PAYraY8UmfJ2EyP32/js9w9plS/V7YLkF4Cv4j/ncfdJyffI3h75t4gl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HfiY/AAAAA3QAAAA8AAAAAAAAAAAAAAAAA&#10;oQIAAGRycy9kb3ducmV2LnhtbFBLBQYAAAAABAAEAPkAAACOAwAAAAA=&#10;" strokecolor="#231f20" strokeweight=".15839mm"/>
                <v:line id="Line 571" o:spid="_x0000_s1040" style="position:absolute;visibility:visible;mso-wrap-style:square" from="5079,556" to="5468,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MsFMIAAADdAAAADwAAAGRycy9kb3ducmV2LnhtbERPTWvCQBC9F/wPyxR6azZtaLXRVUQQ&#10;eitGcx+z0ySYnQ3Zrdn4691Cobd5vM9ZbYLpxJUG11pW8JKkIIgrq1uuFZyO++cFCOeRNXaWScFE&#10;Djbr2cMKc21HPtC18LWIIexyVNB43+dSuqohgy6xPXHkvu1g0Ec41FIPOMZw08nXNH2XBluODQ32&#10;tGuouhQ/RoHF4mPOpT5nIVuUX7fDFM6+UOrpMWyXIDwF/y/+c3/qOD99y+D3m3iC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MsFMIAAADdAAAADwAAAAAAAAAAAAAA&#10;AAChAgAAZHJzL2Rvd25yZXYueG1sUEsFBgAAAAAEAAQA+QAAAJADAAAAAA==&#10;" strokecolor="#231f20" strokeweight=".15839mm"/>
                <v:line id="Line 572" o:spid="_x0000_s1041" style="position:absolute;visibility:visible;mso-wrap-style:square" from="5470,556" to="5858,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q0YMIAAADdAAAADwAAAGRycy9kb3ducmV2LnhtbERPTWvCQBC9C/6HZYTedNNaq0ZXKYWC&#10;t5K03sfsmIRmZ0N2m2z89d2C0Ns83ufsj8E0oqfO1ZYVPC4SEMSF1TWXCr4+3+cbEM4ja2wsk4KR&#10;HBwP08keU20HzqjPfSliCLsUFVTet6mUrqjIoFvYljhyV9sZ9BF2pdQdDjHcNPIpSV6kwZpjQ4Ut&#10;vVVUfOc/RoHFfLvms74sw3Jz/rhlY7j4XKmHWXjdgfAU/L/47j7pOD9ZPcPfN/EEe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q0YMIAAADdAAAADwAAAAAAAAAAAAAA&#10;AAChAgAAZHJzL2Rvd25yZXYueG1sUEsFBgAAAAAEAAQA+QAAAJADAAAAAA==&#10;" strokecolor="#231f20" strokeweight=".15839mm"/>
                <v:line id="Line 573" o:spid="_x0000_s1042" style="position:absolute;visibility:visible;mso-wrap-style:square" from="5860,556" to="6248,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YR+8AAAADdAAAADwAAAGRycy9kb3ducmV2LnhtbERPTYvCMBC9L/gfwgjetqmKrts1igiC&#10;N7G73sdmti02k9JEjf56Iwje5vE+Z74MphEX6lxtWcEwSUEQF1bXXCr4+918zkA4j6yxsUwKbuRg&#10;ueh9zDHT9sp7uuS+FDGEXYYKKu/bTEpXVGTQJbYljty/7Qz6CLtS6g6vMdw0cpSmU2mw5thQYUvr&#10;iopTfjYKLObfX3zQx3EYzw67+/4Wjj5XatAPqx8QnoJ/i1/urY7z08kEnt/EE+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42EfvAAAAA3QAAAA8AAAAAAAAAAAAAAAAA&#10;oQIAAGRycy9kb3ducmV2LnhtbFBLBQYAAAAABAAEAPkAAACOAwAAAAA=&#10;" strokecolor="#231f20" strokeweight=".15839mm"/>
                <v:line id="Line 574" o:spid="_x0000_s1043" style="position:absolute;visibility:visible;mso-wrap-style:square" from="6250,556" to="6639,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SPjMIAAADdAAAADwAAAGRycy9kb3ducmV2LnhtbERPTWvCQBC9F/wPywi91U0b1BhdpQiF&#10;3oppcx+zYxKanQ3ZVTf99V1B8DaP9zmbXTCduNDgWssKXmcJCOLK6pZrBT/fHy8ZCOeRNXaWScFI&#10;DnbbydMGc22vfKBL4WsRQ9jlqKDxvs+ldFVDBt3M9sSRO9nBoI9wqKUe8BrDTSffkmQhDbYcGxrs&#10;ad9Q9VucjQKLxWrJpT6mIc3Kr7/DGI6+UOp5Gt7XIDwF/xDf3Z86zk/mC7h9E0+Q2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SPjMIAAADdAAAADwAAAAAAAAAAAAAA&#10;AAChAgAAZHJzL2Rvd25yZXYueG1sUEsFBgAAAAAEAAQA+QAAAJADAAAAAA==&#10;" strokecolor="#231f20" strokeweight=".15839mm"/>
                <v:line id="Line 575" o:spid="_x0000_s1044" style="position:absolute;visibility:visible;mso-wrap-style:square" from="6641,556" to="7029,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gqF8IAAADdAAAADwAAAGRycy9kb3ducmV2LnhtbERPS2vCQBC+C/0PywjedGNDfURXKYWC&#10;t5K03sfsmASzsyG7NZv++m6h4G0+vufsj8G04k69aywrWC4SEMSl1Q1XCr4+3+cbEM4ja2wtk4KR&#10;HBwPT5M9ZtoOnNO98JWIIewyVFB732VSurImg25hO+LIXW1v0EfYV1L3OMRw08rnJFlJgw3Hhho7&#10;equpvBXfRoHFYrvms76kId2cP37yMVx8odRsGl53IDwF/xD/u086zk9e1vD3TTxBH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gqF8IAAADdAAAADwAAAAAAAAAAAAAA&#10;AAChAgAAZHJzL2Rvd25yZXYueG1sUEsFBgAAAAAEAAQA+QAAAJADAAAAAA==&#10;" strokecolor="#231f20" strokeweight=".15839mm"/>
                <v:line id="Line 576" o:spid="_x0000_s1045" style="position:absolute;visibility:visible;mso-wrap-style:square" from="7031,556" to="7420,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e+ZcQAAADdAAAADwAAAGRycy9kb3ducmV2LnhtbESPQW/CMAyF75P2HyJP2m2kA21jpSlC&#10;SJN2QxS4m8a01RqnagKE/Xp8mLSbrff83udimVyvLjSGzrOB10kGirj2tuPGwH739TIHFSKyxd4z&#10;GbhRgGX5+FBgbv2Vt3SpYqMkhEOOBtoYh1zrULfkMEz8QCzayY8Oo6xjo+2IVwl3vZ5m2bt22LE0&#10;tDjQuqX6pzo7Ax6rzw8+2OMszeaHze/2lo6xMub5Ka0WoCKl+G/+u/62gp+9Ca58IyPo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N75lxAAAAN0AAAAPAAAAAAAAAAAA&#10;AAAAAKECAABkcnMvZG93bnJldi54bWxQSwUGAAAAAAQABAD5AAAAkgMAAAAA&#10;" strokecolor="#231f20" strokeweight=".15839mm"/>
                <v:line id="Line 577" o:spid="_x0000_s1046" style="position:absolute;visibility:visible;mso-wrap-style:square" from="5,467" to="393,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PDWsQAAADdAAAADwAAAGRycy9kb3ducmV2LnhtbERPTWvCQBC9F/wPywi9FN2k2KLRVUQQ&#10;ehJMWsHbmJ1mQ7OzIbua9N+7QqG3ebzPWW0G24gbdb52rCCdJiCIS6drrhR8FvvJHIQPyBobx6Tg&#10;lzxs1qOnFWba9XykWx4qEUPYZ6jAhNBmUvrSkEU/dS1x5L5dZzFE2FVSd9jHcNvI1yR5lxZrjg0G&#10;W9oZKn/yq1Uw26ZfOr/MKO0P+akoznNzfSmVeh4P2yWIQEP4F/+5P3Scn7wt4PFNPEG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48NaxAAAAN0AAAAPAAAAAAAAAAAA&#10;AAAAAKECAABkcnMvZG93bnJldi54bWxQSwUGAAAAAAQABAD5AAAAkgMAAAAA&#10;" strokecolor="#231f20" strokeweight=".15275mm"/>
                <v:line id="Line 578" o:spid="_x0000_s1047" style="position:absolute;visibility:visible;mso-wrap-style:square" from="395,467" to="783,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WgesYAAADdAAAADwAAAGRycy9kb3ducmV2LnhtbESPQWvDMAyF74P9B6PBLmN1Mkopad1S&#10;BoOdBkvWwm5qrMahsRxit8n+fXUo7Cbxnt77tN5OvlNXGmIb2EA+y0AR18G23Bj4qT5el6BiQrbY&#10;BSYDfxRhu3l8WGNhw8jfdC1ToySEY4EGXEp9oXWsHXmMs9ATi3YKg8ck69BoO+Ao4b7Tb1m20B5b&#10;lgaHPb07qs/lxRuY7/K9LY9zysev8lBVv0t3eamNeX6aditQiab0b75ff1rBzxbCL9/ICHp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oHrGAAAA3QAAAA8AAAAAAAAA&#10;AAAAAAAAoQIAAGRycy9kb3ducmV2LnhtbFBLBQYAAAAABAAEAPkAAACUAwAAAAA=&#10;" strokecolor="#231f20" strokeweight=".15275mm"/>
                <v:line id="Line 579" o:spid="_x0000_s1048" style="position:absolute;visibility:visible;mso-wrap-style:square" from="785,467" to="1174,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kF4cMAAADdAAAADwAAAGRycy9kb3ducmV2LnhtbERPTWvCQBC9C/6HZQq9SN2kiIToKiII&#10;ngomtdDbNDtmQ7OzIbua9N+7gtDbPN7nrLejbcWNet84VpDOExDEldMN1wo+y8NbBsIHZI2tY1Lw&#10;Rx62m+lkjbl2A5/oVoRaxBD2OSowIXS5lL4yZNHPXUccuYvrLYYI+1rqHocYblv5niRLabHh2GCw&#10;o72h6re4WgWLXXrWxc+C0uGj+CrL78xcZ5VSry/jbgUi0Bj+xU/3Ucf5yTKFxzfxBL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5BeHDAAAA3QAAAA8AAAAAAAAAAAAA&#10;AAAAoQIAAGRycy9kb3ducmV2LnhtbFBLBQYAAAAABAAEAPkAAACRAwAAAAA=&#10;" strokecolor="#231f20" strokeweight=".15275mm"/>
                <v:line id="Line 580" o:spid="_x0000_s1049" style="position:absolute;visibility:visible;mso-wrap-style:square" from="1176,467" to="1564,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ublsMAAADdAAAADwAAAGRycy9kb3ducmV2LnhtbERPTYvCMBC9C/sfwix4kTWtiEjXKCII&#10;ngRbd2Fvs81sU7aZlCba+u+NIHibx/uc1WawjbhS52vHCtJpAoK4dLrmSsG52H8sQfiArLFxTApu&#10;5GGzfhutMNOu5xNd81CJGMI+QwUmhDaT0peGLPqpa4kj9+c6iyHCrpK6wz6G20bOkmQhLdYcGwy2&#10;tDNU/ucXq2C+Tb90/juntD/m30XxszSXSanU+H3YfoIINISX+Ok+6Dg/Wczg8U08Qa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rm5bDAAAA3QAAAA8AAAAAAAAAAAAA&#10;AAAAoQIAAGRycy9kb3ducmV2LnhtbFBLBQYAAAAABAAEAPkAAACRAwAAAAA=&#10;" strokecolor="#231f20" strokeweight=".15275mm"/>
                <v:line id="Line 581" o:spid="_x0000_s1050" style="position:absolute;visibility:visible;mso-wrap-style:square" from="1566,467" to="195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c+DcMAAADdAAAADwAAAGRycy9kb3ducmV2LnhtbERPTWvCQBC9C/6HZQq9iG5SRSR1FREK&#10;PRWaqOBtzE6zodnZkF1N+u+7guBtHu9z1tvBNuJGna8dK0hnCQji0umaKwWH4mO6AuEDssbGMSn4&#10;Iw/bzXi0xky7nr/plodKxBD2GSowIbSZlL40ZNHPXEscuR/XWQwRdpXUHfYx3DbyLUmW0mLNscFg&#10;S3tD5W9+tQoWu/So88uC0v4rPxXFeWWuk1Kp15dh9w4i0BCe4of7U8f5yXIO92/iCX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nPg3DAAAA3QAAAA8AAAAAAAAAAAAA&#10;AAAAoQIAAGRycy9kb3ducmV2LnhtbFBLBQYAAAAABAAEAPkAAACRAwAAAAA=&#10;" strokecolor="#231f20" strokeweight=".15275mm"/>
                <v:line id="Line 582" o:spid="_x0000_s1051" style="position:absolute;visibility:visible;mso-wrap-style:square" from="1956,467" to="234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6mecMAAADdAAAADwAAAGRycy9kb3ducmV2LnhtbERPTWvCQBC9F/oflin0UnSTEkSiq0ih&#10;0FPBRAVvY3bMhmZnQ3Y16b93BcHbPN7nLNejbcWVet84VpBOExDEldMN1wp25fdkDsIHZI2tY1Lw&#10;Tx7Wq9eXJebaDbylaxFqEUPY56jAhNDlUvrKkEU/dR1x5M6utxgi7GupexxiuG3lZ5LMpMWGY4PB&#10;jr4MVX/FxSrINuleF6eM0uG3OJTlcW4uH5VS72/jZgEi0Bie4of7R8f5ySyD+zfxBL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OpnnDAAAA3QAAAA8AAAAAAAAAAAAA&#10;AAAAoQIAAGRycy9kb3ducmV2LnhtbFBLBQYAAAAABAAEAPkAAACRAwAAAAA=&#10;" strokecolor="#231f20" strokeweight=".15275mm"/>
                <v:line id="Line 583" o:spid="_x0000_s1052" style="position:absolute;visibility:visible;mso-wrap-style:square" from="2347,467" to="273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ID4sMAAADdAAAADwAAAGRycy9kb3ducmV2LnhtbERPTWvCQBC9F/wPyxR6KbpJUZHUVUQo&#10;9FQwUcHbmJ1mQ7OzIbua9N+7guBtHu9zluvBNuJKna8dK0gnCQji0umaKwX74mu8AOEDssbGMSn4&#10;Jw/r1ehliZl2Pe/omodKxBD2GSowIbSZlL40ZNFPXEscuV/XWQwRdpXUHfYx3DbyI0nm0mLNscFg&#10;S1tD5V9+sQqmm/Sg8/OU0v4nPxbFaWEu76VSb6/D5hNEoCE8xQ/3t47zk/kM7t/EE+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A+LDAAAA3QAAAA8AAAAAAAAAAAAA&#10;AAAAoQIAAGRycy9kb3ducmV2LnhtbFBLBQYAAAAABAAEAPkAAACRAwAAAAA=&#10;" strokecolor="#231f20" strokeweight=".15275mm"/>
                <v:line id="Line 584" o:spid="_x0000_s1053" style="position:absolute;visibility:visible;mso-wrap-style:square" from="2737,467" to="3126,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CdlcMAAADdAAAADwAAAGRycy9kb3ducmV2LnhtbERPTWvCQBC9F/oflin0UnSTIkGiq0ih&#10;0FPBRAVvY3bMhmZnQ3Y16b93BcHbPN7nLNejbcWVet84VpBOExDEldMN1wp25fdkDsIHZI2tY1Lw&#10;Tx7Wq9eXJebaDbylaxFqEUPY56jAhNDlUvrKkEU/dR1x5M6utxgi7GupexxiuG3lZ5Jk0mLDscFg&#10;R1+Gqr/iYhXMNuleF6cZpcNvcSjL49xcPiql3t/GzQJEoDE8xQ/3j47zkyyD+zfxBL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QnZXDAAAA3QAAAA8AAAAAAAAAAAAA&#10;AAAAoQIAAGRycy9kb3ducmV2LnhtbFBLBQYAAAAABAAEAPkAAACRAwAAAAA=&#10;" strokecolor="#231f20" strokeweight=".15275mm"/>
                <v:line id="Line 585" o:spid="_x0000_s1054" style="position:absolute;visibility:visible;mso-wrap-style:square" from="3128,467" to="3516,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w4DsMAAADdAAAADwAAAGRycy9kb3ducmV2LnhtbERPTWvCQBC9C/6HZYReRDcpohJdRQqF&#10;ngpNVPA2ZsdsMDsbsqtJ/323UOhtHu9ztvvBNuJJna8dK0jnCQji0umaKwXH4n22BuEDssbGMSn4&#10;Jg/73Xi0xUy7nr/omYdKxBD2GSowIbSZlL40ZNHPXUscuZvrLIYIu0rqDvsYbhv5miRLabHm2GCw&#10;pTdD5T1/WAWLQ3rS+XVBaf+Zn4visjaPaanUy2Q4bEAEGsK/+M/9oeP8ZLmC32/iC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cOA7DAAAA3QAAAA8AAAAAAAAAAAAA&#10;AAAAoQIAAGRycy9kb3ducmV2LnhtbFBLBQYAAAAABAAEAPkAAACRAwAAAAA=&#10;" strokecolor="#231f20" strokeweight=".15275mm"/>
                <v:line id="Line 586" o:spid="_x0000_s1055" style="position:absolute;visibility:visible;mso-wrap-style:square" from="3518,467" to="3906,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OsfMYAAADdAAAADwAAAGRycy9kb3ducmV2LnhtbESPQWvDMAyF74P9B6PBLmN1Mkopad1S&#10;BoOdBkvWwm5qrMahsRxit8n+fXUo7Cbxnt77tN5OvlNXGmIb2EA+y0AR18G23Bj4qT5el6BiQrbY&#10;BSYDfxRhu3l8WGNhw8jfdC1ToySEY4EGXEp9oXWsHXmMs9ATi3YKg8ck69BoO+Ao4b7Tb1m20B5b&#10;lgaHPb07qs/lxRuY7/K9LY9zysev8lBVv0t3eamNeX6aditQiab0b75ff1rBzxaCK9/ICHp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DrHzGAAAA3QAAAA8AAAAAAAAA&#10;AAAAAAAAoQIAAGRycy9kb3ducmV2LnhtbFBLBQYAAAAABAAEAPkAAACUAwAAAAA=&#10;" strokecolor="#231f20" strokeweight=".15275mm"/>
                <v:line id="Line 587" o:spid="_x0000_s1056" style="position:absolute;visibility:visible;mso-wrap-style:square" from="3908,467" to="429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8J58MAAADdAAAADwAAAGRycy9kb3ducmV2LnhtbERPTWvCQBC9C/6HZQQvopsUEU1dRQqF&#10;noQmKnibZsdsMDsbsqtJ/323UOhtHu9ztvvBNuJJna8dK0gXCQji0umaKwWn4n2+BuEDssbGMSn4&#10;Jg/73Xi0xUy7nj/pmYdKxBD2GSowIbSZlL40ZNEvXEscuZvrLIYIu0rqDvsYbhv5kiQrabHm2GCw&#10;pTdD5T1/WAXLQ3rW+deS0v6YX4riujaPWanUdDIcXkEEGsK/+M/9oeP8ZLWB32/iC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PCefDAAAA3QAAAA8AAAAAAAAAAAAA&#10;AAAAoQIAAGRycy9kb3ducmV2LnhtbFBLBQYAAAAABAAEAPkAAACRAwAAAAA=&#10;" strokecolor="#231f20" strokeweight=".15275mm"/>
                <v:line id="Line 588" o:spid="_x0000_s1057" style="position:absolute;visibility:visible;mso-wrap-style:square" from="4299,467" to="468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w2p8cAAADdAAAADwAAAGRycy9kb3ducmV2LnhtbESPQWvDMAyF74P9B6PBLmN1UkpXsrql&#10;DAY9DZq0g920WIvDYjnEbpP9++lQ6E3iPb33ab2dfKcuNMQ2sIF8loEiroNtuTFwrN6fV6BiQrbY&#10;BSYDfxRhu7m/W2Nhw8gHupSpURLCsUADLqW+0DrWjjzGWeiJRfsJg8ck69BoO+Ao4b7T8yxbao8t&#10;S4PDnt4c1b/l2RtY7PKTLb8XlI8f5WdVfa3c+ak25vFh2r2CSjSlm/l6vbeCn70Iv3wjI+j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bDanxwAAAN0AAAAPAAAAAAAA&#10;AAAAAAAAAKECAABkcnMvZG93bnJldi54bWxQSwUGAAAAAAQABAD5AAAAlQMAAAAA&#10;" strokecolor="#231f20" strokeweight=".15275mm"/>
                <v:line id="Line 589" o:spid="_x0000_s1058" style="position:absolute;visibility:visible;mso-wrap-style:square" from="4689,467" to="507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CTPMMAAADdAAAADwAAAGRycy9kb3ducmV2LnhtbERPTWvCQBC9C/0PyxS8iG4iopK6ihQE&#10;TwUTLfQ2ZqfZ0OxsyK4m/fduoeBtHu9zNrvBNuJOna8dK0hnCQji0umaKwXn4jBdg/ABWWPjmBT8&#10;kofd9mW0wUy7nk90z0MlYgj7DBWYENpMSl8asuhnriWO3LfrLIYIu0rqDvsYbhs5T5KltFhzbDDY&#10;0ruh8ie/WQWLfXrR+XVBaf+RfxbF19rcJqVS49dh/wYi0BCe4n/3Ucf5ySqFv2/iC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gkzzDAAAA3QAAAA8AAAAAAAAAAAAA&#10;AAAAoQIAAGRycy9kb3ducmV2LnhtbFBLBQYAAAAABAAEAPkAAACRAwAAAAA=&#10;" strokecolor="#231f20" strokeweight=".15275mm"/>
                <v:line id="Line 590" o:spid="_x0000_s1059" style="position:absolute;visibility:visible;mso-wrap-style:square" from="5079,467" to="546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INS8MAAADdAAAADwAAAGRycy9kb3ducmV2LnhtbERPTWvCQBC9F/wPywi9FN1ERCW6ihQK&#10;PRWatIK3MTtmg9nZkF1N+u+7guBtHu9zNrvBNuJGna8dK0inCQji0umaKwU/xcdkBcIHZI2NY1Lw&#10;Rx5229HLBjPtev6mWx4qEUPYZ6jAhNBmUvrSkEU/dS1x5M6usxgi7CqpO+xjuG3kLEkW0mLNscFg&#10;S++Gykt+tQrm+/RX56c5pf1XfiiK48pc30qlXsfDfg0i0BCe4of7U8f5yXIG92/iCXL7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yDUvDAAAA3QAAAA8AAAAAAAAAAAAA&#10;AAAAoQIAAGRycy9kb3ducmV2LnhtbFBLBQYAAAAABAAEAPkAAACRAwAAAAA=&#10;" strokecolor="#231f20" strokeweight=".15275mm"/>
                <v:line id="Line 591" o:spid="_x0000_s1060" style="position:absolute;visibility:visible;mso-wrap-style:square" from="5470,467" to="585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6o0MQAAADdAAAADwAAAGRycy9kb3ducmV2LnhtbERPTWvCQBC9F/wPywi9FN2klSrRVUQQ&#10;eiqYtIK3MTvNhmZnQ3Y16b93BaG3ebzPWW0G24grdb52rCCdJiCIS6drrhR8FfvJAoQPyBobx6Tg&#10;jzxs1qOnFWba9Xygax4qEUPYZ6jAhNBmUvrSkEU/dS1x5H5cZzFE2FVSd9jHcNvI1yR5lxZrjg0G&#10;W9oZKn/zi1Uw26bfOj/PKO0/82NRnBbm8lIq9TwetksQgYbwL364P3Scn8zf4P5NPEG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qjQxAAAAN0AAAAPAAAAAAAAAAAA&#10;AAAAAKECAABkcnMvZG93bnJldi54bWxQSwUGAAAAAAQABAD5AAAAkgMAAAAA&#10;" strokecolor="#231f20" strokeweight=".15275mm"/>
                <v:line id="Line 592" o:spid="_x0000_s1061" style="position:absolute;visibility:visible;mso-wrap-style:square" from="5860,467" to="624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cwpMQAAADdAAAADwAAAGRycy9kb3ducmV2LnhtbERPTWvCQBC9F/wPyxS8lLqJhCqpq4gg&#10;eBKaaKG3aXaaDc3Ohuxq4r/vCkJv83ifs9qMthVX6n3jWEE6S0AQV043XCs4lfvXJQgfkDW2jknB&#10;jTxs1pOnFebaDfxB1yLUIoawz1GBCaHLpfSVIYt+5jriyP243mKIsK+l7nGI4baV8yR5kxYbjg0G&#10;O9oZqn6Li1WQbdOzLr4zSodj8VmWX0tzeamUmj6P23cQgcbwL364DzrOTxYZ3L+JJ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zCkxAAAAN0AAAAPAAAAAAAAAAAA&#10;AAAAAKECAABkcnMvZG93bnJldi54bWxQSwUGAAAAAAQABAD5AAAAkgMAAAAA&#10;" strokecolor="#231f20" strokeweight=".15275mm"/>
                <v:line id="Line 593" o:spid="_x0000_s1062" style="position:absolute;visibility:visible;mso-wrap-style:square" from="6250,467" to="6639,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uVP8QAAADdAAAADwAAAGRycy9kb3ducmV2LnhtbERPTWvCQBC9F/wPywi9FN2k2CrRVUQQ&#10;ehJMWsHbmJ1mQ7OzIbua9N+7QqG3ebzPWW0G24gbdb52rCCdJiCIS6drrhR8FvvJAoQPyBobx6Tg&#10;lzxs1qOnFWba9XykWx4qEUPYZ6jAhNBmUvrSkEU/dS1x5L5dZzFE2FVSd9jHcNvI1yR5lxZrjg0G&#10;W9oZKn/yq1Uw26ZfOr/MKO0P+akozgtzfSmVeh4P2yWIQEP4F/+5P3Scn8zf4PFNPEG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G5U/xAAAAN0AAAAPAAAAAAAAAAAA&#10;AAAAAKECAABkcnMvZG93bnJldi54bWxQSwUGAAAAAAQABAD5AAAAkgMAAAAA&#10;" strokecolor="#231f20" strokeweight=".15275mm"/>
                <v:line id="Line 594" o:spid="_x0000_s1063" style="position:absolute;visibility:visible;mso-wrap-style:square" from="6641,467" to="7029,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kLSMMAAADdAAAADwAAAGRycy9kb3ducmV2LnhtbERPTWvCQBC9C/6HZYReRDcpohJdRQqF&#10;ngpNVPA2ZsdsMDsbsqtJ/323UOhtHu9ztvvBNuJJna8dK0jnCQji0umaKwXH4n22BuEDssbGMSn4&#10;Jg/73Xi0xUy7nr/omYdKxBD2GSowIbSZlL40ZNHPXUscuZvrLIYIu0rqDvsYbhv5miRLabHm2GCw&#10;pTdD5T1/WAWLQ3rS+XVBaf+Zn4visjaPaanUy2Q4bEAEGsK/+M/9oeP8ZLWE32/iC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JC0jDAAAA3QAAAA8AAAAAAAAAAAAA&#10;AAAAoQIAAGRycy9kb3ducmV2LnhtbFBLBQYAAAAABAAEAPkAAACRAwAAAAA=&#10;" strokecolor="#231f20" strokeweight=".15275mm"/>
                <v:line id="Line 595" o:spid="_x0000_s1064" style="position:absolute;visibility:visible;mso-wrap-style:square" from="7031,467" to="7420,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Wu08MAAADdAAAADwAAAGRycy9kb3ducmV2LnhtbERPTWvCQBC9F/wPyxR6KbpJEZXUVUQo&#10;9FQwUcHbmJ1mQ7OzIbua9N+7guBtHu9zluvBNuJKna8dK0gnCQji0umaKwX74mu8AOEDssbGMSn4&#10;Jw/r1ehliZl2Pe/omodKxBD2GSowIbSZlL40ZNFPXEscuV/XWQwRdpXUHfYx3DbyI0lm0mLNscFg&#10;S1tD5V9+sQqmm/Sg8/OU0v4nPxbFaWEu76VSb6/D5hNEoCE8xQ/3t47zk/kc7t/EE+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FrtPDAAAA3QAAAA8AAAAAAAAAAAAA&#10;AAAAoQIAAGRycy9kb3ducmV2LnhtbFBLBQYAAAAABAAEAPkAAACRAwAAAAA=&#10;" strokecolor="#231f20" strokeweight=".15275mm"/>
                <v:line id="Line 596" o:spid="_x0000_s1065" style="position:absolute;visibility:visible;mso-wrap-style:square" from="5,369" to="393,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LiBcMAAADdAAAADwAAAGRycy9kb3ducmV2LnhtbESPQWvCQBCF7wX/wzJCb3VjhWqjq4gg&#10;eBNjvY/ZMQlmZ0N2q2t/vXMoeJvhvXnvm8UquVbdqA+NZwPjUQaKuPS24crAz3H7MQMVIrLF1jMZ&#10;eFCA1XLwtsDc+jsf6FbESkkIhxwN1DF2udahrMlhGPmOWLSL7x1GWftK2x7vEu5a/ZllX9phw9JQ&#10;Y0ebmspr8esMeCy+p3yy50mazE77v8MjnWNhzPswreegIqX4Mv9f76zgZ1PBlW9kBL1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C4gXDAAAA3QAAAA8AAAAAAAAAAAAA&#10;AAAAoQIAAGRycy9kb3ducmV2LnhtbFBLBQYAAAAABAAEAPkAAACRAwAAAAA=&#10;" strokecolor="#231f20" strokeweight=".15839mm"/>
                <v:line id="Line 597" o:spid="_x0000_s1066" style="position:absolute;visibility:visible;mso-wrap-style:square" from="395,369" to="783,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5HnsAAAADdAAAADwAAAGRycy9kb3ducmV2LnhtbERPS4vCMBC+C/6HMMLeNFXBRzUtIgh7&#10;E7vrfWxm22IzKU3U6K83Cwt7m4/vOds8mFbcqXeNZQXTSQKCuLS64UrB99dhvALhPLLG1jIpeJKD&#10;PBsOtphq++AT3QtfiRjCLkUFtfddKqUrazLoJrYjjtyP7Q36CPtK6h4fMdy0cpYkC2mw4dhQY0f7&#10;msprcTMKLBbrJZ/1ZR7mq/PxdXqGiy+U+hiF3QaEp+D/xX/uTx3nJ8s1/H4TT5DZ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TOR57AAAAA3QAAAA8AAAAAAAAAAAAAAAAA&#10;oQIAAGRycy9kb3ducmV2LnhtbFBLBQYAAAAABAAEAPkAAACOAwAAAAA=&#10;" strokecolor="#231f20" strokeweight=".15839mm"/>
                <v:line id="Line 598" o:spid="_x0000_s1067" style="position:absolute;visibility:visible;mso-wrap-style:square" from="785,369" to="1174,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GeJMQAAADdAAAADwAAAGRycy9kb3ducmV2LnhtbESPQWvDMAyF74X+B6PBbq2zFrYsqxNK&#10;YbBbadbe1VhLwmI5xF7r9tdPh8FuEu/pvU+bKrlBXWgKvWcDT8sMFHHjbc+tgePn+yIHFSKyxcEz&#10;GbhRgKqczzZYWH/lA13q2CoJ4VCggS7GsdA6NB05DEs/Eov25SeHUdap1XbCq4S7Qa+y7Fk77Fka&#10;Ohxp11HzXf84Ax7r1xc+2fM6rfPT/n64pXOsjXl8SNs3UJFS/Df/XX9Ywc9y4ZdvZARd/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IZ4kxAAAAN0AAAAPAAAAAAAAAAAA&#10;AAAAAKECAABkcnMvZG93bnJldi54bWxQSwUGAAAAAAQABAD5AAAAkgMAAAAA&#10;" strokecolor="#231f20" strokeweight=".15839mm"/>
                <v:line id="Line 599" o:spid="_x0000_s1068" style="position:absolute;visibility:visible;mso-wrap-style:square" from="1176,369" to="1564,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07v8EAAADdAAAADwAAAGRycy9kb3ducmV2LnhtbERPTWvCQBC9F/wPywi9NRsbaGN0FREK&#10;vYmp3ifZMQlmZ0N2q5v+erdQ6G0e73PW22B6caPRdZYVLJIUBHFtdceNgtPXx0sOwnlkjb1lUjCR&#10;g+1m9rTGQts7H+lW+kbEEHYFKmi9HwopXd2SQZfYgThyFzsa9BGOjdQj3mO46eVrmr5Jgx3HhhYH&#10;2rdUX8tvo8BiuXzns66ykOXnw89xCpUvlXqeh90KhKfg/8V/7k8d56f5An6/iSfI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bTu/wQAAAN0AAAAPAAAAAAAAAAAAAAAA&#10;AKECAABkcnMvZG93bnJldi54bWxQSwUGAAAAAAQABAD5AAAAjwMAAAAA&#10;" strokecolor="#231f20" strokeweight=".15839mm"/>
                <v:line id="Line 600" o:spid="_x0000_s1069" style="position:absolute;visibility:visible;mso-wrap-style:square" from="1566,369" to="195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lyMIAAADdAAAADwAAAGRycy9kb3ducmV2LnhtbERP32vCMBB+F/Y/hBvsTZMpzK4zyhAG&#10;exOrfT+bW1vWXEoT27i/3gwGe7uP7+dtdtF2YqTBt441PC8UCOLKmZZrDefTxzwD4QOywc4xabiR&#10;h932YbbB3LiJjzQWoRYphH2OGpoQ+lxKXzVk0S9cT5y4LzdYDAkOtTQDTincdnKp1Iu02HJqaLCn&#10;fUPVd3G1GhwWr2suzWUVV1l5+Dne4iUUWj89xvc3EIFi+Bf/uT9Nmq+yJfx+k06Q2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7+lyMIAAADdAAAADwAAAAAAAAAAAAAA&#10;AAChAgAAZHJzL2Rvd25yZXYueG1sUEsFBgAAAAAEAAQA+QAAAJADAAAAAA==&#10;" strokecolor="#231f20" strokeweight=".15839mm"/>
                <v:line id="Line 601" o:spid="_x0000_s1070" style="position:absolute;visibility:visible;mso-wrap-style:square" from="1956,369" to="234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MAU8AAAADdAAAADwAAAGRycy9kb3ducmV2LnhtbERPTYvCMBC9L/gfwgje1lQLu91qFBEE&#10;b2J3vY/N2BabSWmiRn+9WRC8zeN9znwZTCuu1LvGsoLJOAFBXFrdcKXg73fzmYFwHllja5kU3MnB&#10;cjH4mGOu7Y33dC18JWIIuxwV1N53uZSurMmgG9uOOHIn2xv0EfaV1D3eYrhp5TRJvqTBhmNDjR2t&#10;ayrPxcUosFj8fPNBH9OQZofdY38PR18oNRqG1QyEp+Df4pd7q+P8JEvh/5t4gl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zAFPAAAAA3QAAAA8AAAAAAAAAAAAAAAAA&#10;oQIAAGRycy9kb3ducmV2LnhtbFBLBQYAAAAABAAEAPkAAACOAwAAAAA=&#10;" strokecolor="#231f20" strokeweight=".15839mm"/>
                <v:line id="Line 602" o:spid="_x0000_s1071" style="position:absolute;visibility:visible;mso-wrap-style:square" from="2347,369" to="273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qYJ8IAAADdAAAADwAAAGRycy9kb3ducmV2LnhtbERPTWvCQBC9F/oflhG8NRubUmN0lVIo&#10;eCtGcx+zYxLMzobsVjf99d1Cobd5vM/Z7ILpxY1G11lWsEhSEMS11R03Ck7Hj6cchPPIGnvLpGAi&#10;B7vt48MGC23vfKBb6RsRQ9gVqKD1fiikdHVLBl1iB+LIXexo0Ec4NlKPeI/hppfPafoqDXYcG1oc&#10;6L2l+lp+GQUWy9WSK33OQpZXn9+HKZx9qdR8Ft7WIDwF/y/+c+91nJ/mL/D7TTxB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qYJ8IAAADdAAAADwAAAAAAAAAAAAAA&#10;AAChAgAAZHJzL2Rvd25yZXYueG1sUEsFBgAAAAAEAAQA+QAAAJADAAAAAA==&#10;" strokecolor="#231f20" strokeweight=".15839mm"/>
                <v:line id="Line 603" o:spid="_x0000_s1072" style="position:absolute;visibility:visible;mso-wrap-style:square" from="2737,369" to="312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Y9vMIAAADdAAAADwAAAGRycy9kb3ducmV2LnhtbERPTWvCQBC9F/oflhG8NRsbWmN0lVIo&#10;eCtGcx+zYxLMzobsVjf99d1Cobd5vM/Z7ILpxY1G11lWsEhSEMS11R03Ck7Hj6cchPPIGnvLpGAi&#10;B7vt48MGC23vfKBb6RsRQ9gVqKD1fiikdHVLBl1iB+LIXexo0Ec4NlKPeI/hppfPafoqDXYcG1oc&#10;6L2l+lp+GQUWy9WSK33OQpZXn9+HKZx9qdR8Ft7WIDwF/y/+c+91nJ/mL/D7TTxB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Y9vMIAAADdAAAADwAAAAAAAAAAAAAA&#10;AAChAgAAZHJzL2Rvd25yZXYueG1sUEsFBgAAAAAEAAQA+QAAAJADAAAAAA==&#10;" strokecolor="#231f20" strokeweight=".15839mm"/>
                <v:line id="Line 604" o:spid="_x0000_s1073" style="position:absolute;visibility:visible;mso-wrap-style:square" from="3128,369" to="351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Sjy8AAAADdAAAADwAAAGRycy9kb3ducmV2LnhtbERPTYvCMBC9C/sfwix403QVtFuNsgiC&#10;t8Vq72Mz2xabSWmixv31RhC8zeN9znIdTCuu1LvGsoKvcQKCuLS64UrB8bAdpSCcR9bYWiYFd3Kw&#10;Xn0Mlphpe+M9XXNfiRjCLkMFtfddJqUrazLoxrYjjtyf7Q36CPtK6h5vMdy0cpIkM2mw4dhQY0eb&#10;mspzfjEKLObfcy70aRqmafH7v7+Hk8+VGn6GnwUIT8G/xS/3Tsf5STqD5zfxBLl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Eo8vAAAAA3QAAAA8AAAAAAAAAAAAAAAAA&#10;oQIAAGRycy9kb3ducmV2LnhtbFBLBQYAAAAABAAEAPkAAACOAwAAAAA=&#10;" strokecolor="#231f20" strokeweight=".15839mm"/>
                <v:line id="Line 605" o:spid="_x0000_s1074" style="position:absolute;visibility:visible;mso-wrap-style:square" from="3518,369" to="390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gGUMEAAADdAAAADwAAAGRycy9kb3ducmV2LnhtbERPTWvCQBC9F/wPywi91Y0VaoyuQQqF&#10;3iSp3sfsmASzsyG7jRt/fbdQ6G0e73N2eTCdGGlwrWUFy0UCgriyuuVawenr4yUF4Tyyxs4yKZjI&#10;Qb6fPe0w0/bOBY2lr0UMYZehgsb7PpPSVQ0ZdAvbE0fuageDPsKhlnrAeww3nXxNkjdpsOXY0GBP&#10;7w1Vt/LbKLBYbtZ81pdVWKXn46OYwsWXSj3Pw2ELwlPw/+I/96eO85N0Db/fx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yAZQwQAAAN0AAAAPAAAAAAAAAAAAAAAA&#10;AKECAABkcnMvZG93bnJldi54bWxQSwUGAAAAAAQABAD5AAAAjwMAAAAA&#10;" strokecolor="#231f20" strokeweight=".15839mm"/>
                <v:line id="Line 606" o:spid="_x0000_s1075" style="position:absolute;visibility:visible;mso-wrap-style:square" from="3908,369" to="4297,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yJcMAAADdAAAADwAAAGRycy9kb3ducmV2LnhtbESPT4vCMBTE78J+h/AW9mbTVfFPNYos&#10;LHgTq96fzbMt27yUJqvRT28EweMwM79hFqtgGnGhztWWFXwnKQjiwuqaSwWH/W9/CsJ5ZI2NZVJw&#10;Iwer5UdvgZm2V97RJfeliBB2GSqovG8zKV1RkUGX2JY4emfbGfRRdqXUHV4j3DRykKZjabDmuFBh&#10;Sz8VFX/5v1FgMZ9N+KhPwzCcHrf33S2cfK7U12dYz0F4Cv4dfrU3WsEonY3h+SY+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jsiXDAAAA3QAAAA8AAAAAAAAAAAAA&#10;AAAAoQIAAGRycy9kb3ducmV2LnhtbFBLBQYAAAAABAAEAPkAAACRAwAAAAA=&#10;" strokecolor="#231f20" strokeweight=".15839mm"/>
                <v:line id="Line 607" o:spid="_x0000_s1076" style="position:absolute;visibility:visible;mso-wrap-style:square" from="4299,369" to="4687,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XvsMAAADdAAAADwAAAGRycy9kb3ducmV2LnhtbESPT4vCMBTE74LfIbwFbzZdFf9Uo8jC&#10;gjexrvdn87YtNi+liRr3028EweMwM79hVptgGnGjztWWFXwmKQjiwuqaSwU/x+/hHITzyBoby6Tg&#10;QQ42635vhZm2dz7QLfeliBB2GSqovG8zKV1RkUGX2JY4er+2M+ij7EqpO7xHuGnkKE2n0mDNcaHC&#10;lr4qKi751SiwmC9mfNLncRjPT/u/wyOcfa7U4CNslyA8Bf8Ov9o7rWCSLmbwfBOf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vF77DAAAA3QAAAA8AAAAAAAAAAAAA&#10;AAAAoQIAAGRycy9kb3ducmV2LnhtbFBLBQYAAAAABAAEAPkAAACRAwAAAAA=&#10;" strokecolor="#231f20" strokeweight=".15839mm"/>
                <v:line id="Line 608" o:spid="_x0000_s1077" style="position:absolute;visibility:visible;mso-wrap-style:square" from="4689,369" to="5077,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mV8IAAADdAAAADwAAAGRycy9kb3ducmV2LnhtbESPQYvCMBSE78L+h/AW9qbpqri2GmUR&#10;hL2JVe/P5m1bbF5KEzX6640geBxm5htmvgymERfqXG1ZwfcgAUFcWF1zqWC/W/enIJxH1thYJgU3&#10;crBcfPTmmGl75S1dcl+KCGGXoYLK+zaT0hUVGXQD2xJH7992Bn2UXSl1h9cIN40cJslEGqw5LlTY&#10;0qqi4pSfjQKLefrDB30chdH0sLlvb+Hoc6W+PsPvDISn4N/hV/tPKxgnaQrPN/EJ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3wmV8IAAADdAAAADwAAAAAAAAAAAAAA&#10;AAChAgAAZHJzL2Rvd25yZXYueG1sUEsFBgAAAAAEAAQA+QAAAJADAAAAAA==&#10;" strokecolor="#231f20" strokeweight=".15839mm"/>
                <v:line id="Line 609" o:spid="_x0000_s1078" style="position:absolute;visibility:visible;mso-wrap-style:square" from="5079,369" to="5468,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wS8QAAADdAAAADwAAAGRycy9kb3ducmV2LnhtbESPQWvCQBSE70L/w/IKvekmWqyNrqEU&#10;Cr2VRL0/s88kNPs2ZNe46a/vFgoeh5n5htnlwXRipMG1lhWkiwQEcWV1y7WC4+FjvgHhPLLGzjIp&#10;mMhBvn+Y7TDT9sYFjaWvRYSwy1BB432fSemqhgy6he2Jo3exg0Ef5VBLPeAtwk0nl0mylgZbjgsN&#10;9vTeUPVdXo0Ci+XrC5/0eRVWm9PXTzGFsy+VenoMb1sQnoK/h//bn1rBc5qk8PcmPgG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bBLxAAAAN0AAAAPAAAAAAAAAAAA&#10;AAAAAKECAABkcnMvZG93bnJldi54bWxQSwUGAAAAAAQABAD5AAAAkgMAAAAA&#10;" strokecolor="#231f20" strokeweight=".15839mm"/>
                <v:line id="Line 610" o:spid="_x0000_s1079" style="position:absolute;visibility:visible;mso-wrap-style:square" from="5470,369" to="5858,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MuPMQAAADdAAAADwAAAGRycy9kb3ducmV2LnhtbESPQWvCQBSE7wX/w/IEb3WjKW2MrlIE&#10;wVsxNvdn9pkEs29Ddqub/vpuodDjMDPfMJtdMJ240+BaywoW8wQEcWV1y7WCz/PhOQPhPLLGzjIp&#10;GMnBbjt52mCu7YNPdC98LSKEXY4KGu/7XEpXNWTQzW1PHL2rHQz6KIda6gEfEW46uUySV2mw5bjQ&#10;YE/7hqpb8WUUWCxWb1zqSxrSrPz4Po3h4gulZtPwvgbhKfj/8F/7qBW8LJIl/L6JT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My48xAAAAN0AAAAPAAAAAAAAAAAA&#10;AAAAAKECAABkcnMvZG93bnJldi54bWxQSwUGAAAAAAQABAD5AAAAkgMAAAAA&#10;" strokecolor="#231f20" strokeweight=".15839mm"/>
                <v:line id="Line 611" o:spid="_x0000_s1080" style="position:absolute;visibility:visible;mso-wrap-style:square" from="5860,369" to="6248,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Lp8IAAADdAAAADwAAAGRycy9kb3ducmV2LnhtbESPQYvCMBSE78L+h/AWvGmqFdetRlkW&#10;FryJVe/P5tmWbV5KEzX6640geBxm5htmsQqmERfqXG1ZwWiYgCAurK65VLDf/Q1mIJxH1thYJgU3&#10;crBafvQWmGl75S1dcl+KCGGXoYLK+zaT0hUVGXRD2xJH72Q7gz7KrpS6w2uEm0aOk2QqDdYcFyps&#10;6bei4j8/GwUW8+8vPuhjGtLZYXPf3sLR50r1P8PPHISn4N/hV3utFUxGSQrPN/E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Lp8IAAADdAAAADwAAAAAAAAAAAAAA&#10;AAChAgAAZHJzL2Rvd25yZXYueG1sUEsFBgAAAAAEAAQA+QAAAJADAAAAAA==&#10;" strokecolor="#231f20" strokeweight=".15839mm"/>
                <v:line id="Line 612" o:spid="_x0000_s1081" style="position:absolute;visibility:visible;mso-wrap-style:square" from="6250,369" to="6639,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YT08QAAADdAAAADwAAAGRycy9kb3ducmV2LnhtbESPzWrDMBCE74W8g9hAb42cH1rHiWJC&#10;oNBbiVPfN9bGNrFWxlIcpU9fFQo9DjPzDbPNg+nESINrLSuYzxIQxJXVLdcKvk7vLykI55E1dpZJ&#10;wYMc5LvJ0xYzbe98pLHwtYgQdhkqaLzvMyld1ZBBN7M9cfQudjDooxxqqQe8R7jp5CJJXqXBluNC&#10;gz0dGqquxc0osFis37jU52VYpuXn9/ERzr5Q6nka9hsQnoL/D/+1P7SC1TxZwe+b+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lhPTxAAAAN0AAAAPAAAAAAAAAAAA&#10;AAAAAKECAABkcnMvZG93bnJldi54bWxQSwUGAAAAAAQABAD5AAAAkgMAAAAA&#10;" strokecolor="#231f20" strokeweight=".15839mm"/>
                <v:line id="Line 613" o:spid="_x0000_s1082" style="position:absolute;visibility:visible;mso-wrap-style:square" from="6641,369" to="7029,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2SMUAAADdAAAADwAAAGRycy9kb3ducmV2LnhtbESPT2vCQBTE7wW/w/KE3upG0z8aXUUK&#10;BW/FtN6f2WcSzL4N2W2y8dN3CwWPw8z8htnsgmlET52rLSuYzxIQxIXVNZcKvr8+npYgnEfW2Fgm&#10;BSM52G0nDxvMtB34SH3uSxEh7DJUUHnfZlK6oiKDbmZb4uhdbGfQR9mVUnc4RLhp5CJJXqXBmuNC&#10;hS29V1Rc8x+jwGK+euOTPqchXZ4+b8cxnH2u1OM07NcgPAV/D/+3D1rB8zx5gb838Qn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q2SMUAAADdAAAADwAAAAAAAAAA&#10;AAAAAAChAgAAZHJzL2Rvd25yZXYueG1sUEsFBgAAAAAEAAQA+QAAAJMDAAAAAA==&#10;" strokecolor="#231f20" strokeweight=".15839mm"/>
                <v:line id="Line 614" o:spid="_x0000_s1083" style="position:absolute;visibility:visible;mso-wrap-style:square" from="7031,369" to="7420,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goP8IAAADdAAAADwAAAGRycy9kb3ducmV2LnhtbESPT4vCMBTE7wt+h/AEb2uqLv6pRhFB&#10;2JtY9f5snm2xeSlN1Lif3iwIHoeZ+Q2zWAVTizu1rrKsYNBPQBDnVldcKDgett9TEM4ja6wtk4In&#10;OVgtO18LTLV98J7umS9EhLBLUUHpfZNK6fKSDLq+bYijd7GtQR9lW0jd4iPCTS2HSTKWBiuOCyU2&#10;tCkpv2Y3o8BiNpvwSZ9HYTQ97f72z3D2mVK9bljPQXgK/hN+t3+1gp9BMob/N/EJ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goP8IAAADdAAAADwAAAAAAAAAAAAAA&#10;AAChAgAAZHJzL2Rvd25yZXYueG1sUEsFBgAAAAAEAAQA+QAAAJADAAAAAA==&#10;" strokecolor="#231f20" strokeweight=".15839mm"/>
                <v:line id="Line 615" o:spid="_x0000_s1084" style="position:absolute;visibility:visible;mso-wrap-style:square" from="5,277" to="393,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SNpMQAAADdAAAADwAAAGRycy9kb3ducmV2LnhtbESPQWvCQBSE70L/w/IKvZmNWoyNbkIp&#10;FHorxub+zD6T0OzbkF117a/vFgoeh5n5htmVwQziQpPrLStYJCkI4sbqnlsFX4f3+QaE88gaB8uk&#10;4EYOyuJhtsNc2yvv6VL5VkQIuxwVdN6PuZSu6cigS+xIHL2TnQz6KKdW6gmvEW4GuUzTtTTYc1zo&#10;cKS3jprv6mwUWKxeMq71cRVWm/rzZ38LR18p9fQYXrcgPAV/D/+3P7SC50Wawd+b+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I2kxAAAAN0AAAAPAAAAAAAAAAAA&#10;AAAAAKECAABkcnMvZG93bnJldi54bWxQSwUGAAAAAAQABAD5AAAAkgMAAAAA&#10;" strokecolor="#231f20" strokeweight=".15839mm"/>
                <v:line id="Line 616" o:spid="_x0000_s1085" style="position:absolute;visibility:visible;mso-wrap-style:square" from="395,277" to="783,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sZ1sEAAADdAAAADwAAAGRycy9kb3ducmV2LnhtbERPz2vCMBS+D/wfwhN2W1NXcVqNMoTB&#10;bsO63p/Nsy02L6WJmu6vXw6Cx4/v92YXTCduNLjWsoJZkoIgrqxuuVbwe/x6W4JwHlljZ5kUjORg&#10;t528bDDX9s4HuhW+FjGEXY4KGu/7XEpXNWTQJbYnjtzZDgZ9hEMt9YD3GG46+Z6mC2mw5djQYE/7&#10;hqpLcTUKLBarDy71KQvZsvz5O4zh5AulXqfhcw3CU/BP8cP9rRXMZ2mcG9/EJy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2xnWwQAAAN0AAAAPAAAAAAAAAAAAAAAA&#10;AKECAABkcnMvZG93bnJldi54bWxQSwUGAAAAAAQABAD5AAAAjwMAAAAA&#10;" strokecolor="#231f20" strokeweight=".15839mm"/>
                <v:line id="Line 617" o:spid="_x0000_s1086" style="position:absolute;visibility:visible;mso-wrap-style:square" from="785,277" to="1174,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e8TcIAAADdAAAADwAAAGRycy9kb3ducmV2LnhtbESPQYvCMBSE7wv+h/AEb2vqKqtWo4gg&#10;eBOr3p/Nsy02L6XJavTXG0HY4zAz3zDzZTC1uFHrKssKBv0EBHFudcWFguNh8z0B4TyyxtoyKXiQ&#10;g+Wi8zXHVNs77+mW+UJECLsUFZTeN6mULi/JoOvbhjh6F9sa9FG2hdQt3iPc1PInSX6lwYrjQokN&#10;rUvKr9mfUWAxm475pM/DMJycds/9I5x9plSvG1YzEJ6C/w9/2lutYDRIpvB+E5+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e8TcIAAADdAAAADwAAAAAAAAAAAAAA&#10;AAChAgAAZHJzL2Rvd25yZXYueG1sUEsFBgAAAAAEAAQA+QAAAJADAAAAAA==&#10;" strokecolor="#231f20" strokeweight=".15839mm"/>
                <v:line id="Line 618" o:spid="_x0000_s1087" style="position:absolute;visibility:visible;mso-wrap-style:square" from="1176,277" to="1564,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SDDcAAAADdAAAADwAAAGRycy9kb3ducmV2LnhtbERPy4rCMBTdC/5DuII7TauDj2oUEYTZ&#10;DVbdX5trW2xuShM1ztdPFgMuD+e93gbTiCd1rrasIB0nIIgLq2suFZxPh9EChPPIGhvLpOBNDrab&#10;fm+NmbYvPtIz96WIIewyVFB532ZSuqIig25sW+LI3Wxn0EfYlVJ3+IrhppGTJJlJgzXHhgpb2ldU&#10;3POHUWAxX875oq/TMF1cfn6P73D1uVLDQditQHgK/iP+d39rBV9pGvfHN/EJyM0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V0gw3AAAAA3QAAAA8AAAAAAAAAAAAAAAAA&#10;oQIAAGRycy9kb3ducmV2LnhtbFBLBQYAAAAABAAEAPkAAACOAwAAAAA=&#10;" strokecolor="#231f20" strokeweight=".15839mm"/>
                <v:line id="Line 619" o:spid="_x0000_s1088" style="position:absolute;visibility:visible;mso-wrap-style:square" from="1566,277" to="1955,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gmlsQAAADdAAAADwAAAGRycy9kb3ducmV2LnhtbESPQWvCQBSE70L/w/IKvekmWqyNrqEU&#10;Cr2VRL0/s88kNPs2ZNe46a/vFgoeh5n5htnlwXRipMG1lhWkiwQEcWV1y7WC4+FjvgHhPLLGzjIp&#10;mMhBvn+Y7TDT9sYFjaWvRYSwy1BB432fSemqhgy6he2Jo3exg0Ef5VBLPeAtwk0nl0mylgZbjgsN&#10;9vTeUPVdXo0Ci+XrC5/0eRVWm9PXTzGFsy+VenoMb1sQnoK/h//bn1rBc5qm8PcmPgG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OCaWxAAAAN0AAAAPAAAAAAAAAAAA&#10;AAAAAKECAABkcnMvZG93bnJldi54bWxQSwUGAAAAAAQABAD5AAAAkgMAAAAA&#10;" strokecolor="#231f20" strokeweight=".15839mm"/>
                <v:line id="Line 620" o:spid="_x0000_s1089" style="position:absolute;visibility:visible;mso-wrap-style:square" from="1956,277" to="2345,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q44cQAAADdAAAADwAAAGRycy9kb3ducmV2LnhtbESPQWvCQBSE70L/w/IKvekmWmyM2Ugp&#10;FHorxnp/yT6TYPZtyG517a/vFgoeh5n5hil2wQziQpPrLStIFwkI4sbqnlsFX4f3eQbCeWSNg2VS&#10;cCMHu/JhVmCu7ZX3dKl8KyKEXY4KOu/HXErXdGTQLexIHL2TnQz6KKdW6gmvEW4GuUyStTTYc1zo&#10;cKS3jppz9W0UWKw2L3zU9SqssuPnz/4Wal8p9fQYXrcgPAV/D/+3P7SC5zRdwt+b+ARk+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6rjhxAAAAN0AAAAPAAAAAAAAAAAA&#10;AAAAAKECAABkcnMvZG93bnJldi54bWxQSwUGAAAAAAQABAD5AAAAkgMAAAAA&#10;" strokecolor="#231f20" strokeweight=".15839mm"/>
                <v:line id="Line 621" o:spid="_x0000_s1090" style="position:absolute;visibility:visible;mso-wrap-style:square" from="2347,277" to="2735,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YdesQAAADdAAAADwAAAGRycy9kb3ducmV2LnhtbESPzWrDMBCE74G+g9hCbonsOuTHsRJK&#10;oZBbiNvc19bGNrVWxlITpU9fFQo5DjPzDVPsg+nFlUbXWVaQzhMQxLXVHTcKPj/eZ2sQziNr7C2T&#10;gjs52O+eJgXm2t74RNfSNyJC2OWooPV+yKV0dUsG3dwOxNG72NGgj3JspB7xFuGmly9JspQGO44L&#10;LQ701lL9VX4bBRbLzYrPuspCtj4ff073UPlSqelzeN2C8BT8I/zfPmgFizTN4O9NfAJy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ph16xAAAAN0AAAAPAAAAAAAAAAAA&#10;AAAAAKECAABkcnMvZG93bnJldi54bWxQSwUGAAAAAAQABAD5AAAAkgMAAAAA&#10;" strokecolor="#231f20" strokeweight=".15839mm"/>
                <v:line id="Line 622" o:spid="_x0000_s1091" style="position:absolute;visibility:visible;mso-wrap-style:square" from="2737,277" to="3126,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FDsQAAADdAAAADwAAAGRycy9kb3ducmV2LnhtbESPQWvCQBSE7wX/w/IEb80mjVSbukop&#10;CL0Vo7k/s69JaPZtyG7N2l/fFYQeh5n5htnsgunFhUbXWVaQJSkI4trqjhsFp+P+cQ3CeWSNvWVS&#10;cCUHu+3sYYOFthMf6FL6RkQIuwIVtN4PhZSubsmgS+xAHL0vOxr0UY6N1CNOEW56+ZSmz9Jgx3Gh&#10;xYHeW6q/yx+jwGL5suJKn/OQr6vP38M1nH2p1GIe3l5BeAr+P3xvf2gFyyxbwu1NfA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T4UOxAAAAN0AAAAPAAAAAAAAAAAA&#10;AAAAAKECAABkcnMvZG93bnJldi54bWxQSwUGAAAAAAQABAD5AAAAkgMAAAAA&#10;" strokecolor="#231f20" strokeweight=".15839mm"/>
                <v:line id="Line 623" o:spid="_x0000_s1092" style="position:absolute;visibility:visible;mso-wrap-style:square" from="3128,277" to="3516,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MglcQAAADdAAAADwAAAGRycy9kb3ducmV2LnhtbESPQWvCQBSE70L/w/IK3swmVduYZpVS&#10;EHorpvX+zD6T0OzbkN3q2l/vFgSPw8x8w5SbYHpxotF1lhVkSQqCuLa640bB99d2loNwHlljb5kU&#10;XMjBZv0wKbHQ9sw7OlW+ERHCrkAFrfdDIaWrWzLoEjsQR+9oR4M+yrGResRzhJtePqXpszTYcVxo&#10;caD3luqf6tcosFitXnivD/Mwz/eff7tLOPhKqeljeHsF4Sn4e/jW/tAKFlm2hP838Qn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AyCVxAAAAN0AAAAPAAAAAAAAAAAA&#10;AAAAAKECAABkcnMvZG93bnJldi54bWxQSwUGAAAAAAQABAD5AAAAkgMAAAAA&#10;" strokecolor="#231f20" strokeweight=".15839mm"/>
                <v:line id="Line 624" o:spid="_x0000_s1093" style="position:absolute;visibility:visible;mso-wrap-style:square" from="3518,277" to="3906,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G+4sQAAADdAAAADwAAAGRycy9kb3ducmV2LnhtbESPQWvCQBSE7wX/w/IEb3WTWjRNs5FS&#10;ELwVo95fsq9JaPZtyG519dd3C4Ueh5n5him2wQziQpPrLStIlwkI4sbqnlsFp+PuMQPhPLLGwTIp&#10;uJGDbTl7KDDX9soHulS+FRHCLkcFnfdjLqVrOjLolnYkjt6nnQz6KKdW6gmvEW4G+ZQka2mw57jQ&#10;4UjvHTVf1bdRYLF62fBZ16uwys4f98Mt1L5SajEPb68gPAX/H/5r77WC5zRdw++b+ARk+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0b7ixAAAAN0AAAAPAAAAAAAAAAAA&#10;AAAAAKECAABkcnMvZG93bnJldi54bWxQSwUGAAAAAAQABAD5AAAAkgMAAAAA&#10;" strokecolor="#231f20" strokeweight=".15839mm"/>
                <v:line id="Line 625" o:spid="_x0000_s1094" style="position:absolute;visibility:visible;mso-wrap-style:square" from="3908,277" to="4297,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0becQAAADdAAAADwAAAGRycy9kb3ducmV2LnhtbESPQWvCQBSE74X+h+UJ3uomTakxdZUi&#10;CN6K0dyf2dckmH0bslvd9Nd3C4Ueh5n5hllvg+nFjUbXWVaQLhIQxLXVHTcKzqf9Uw7CeWSNvWVS&#10;MJGD7ebxYY2Ftnc+0q30jYgQdgUqaL0fCild3ZJBt7ADcfQ+7WjQRzk2Uo94j3DTy+ckeZUGO44L&#10;LQ60a6m+ll9GgcVyteRKX7KQ5dXH93EKF18qNZ+F9zcQnoL/D/+1D1rBS5ou4fdNfA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nRt5xAAAAN0AAAAPAAAAAAAAAAAA&#10;AAAAAKECAABkcnMvZG93bnJldi54bWxQSwUGAAAAAAQABAD5AAAAkgMAAAAA&#10;" strokecolor="#231f20" strokeweight=".15839mm"/>
                <v:line id="Line 626" o:spid="_x0000_s1095" style="position:absolute;visibility:visible;mso-wrap-style:square" from="4299,277" to="4687,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KPC8AAAADdAAAADwAAAGRycy9kb3ducmV2LnhtbERPy4rCMBTdC/5DuII7TauDj2oUEYTZ&#10;DVbdX5trW2xuShM1ztdPFgMuD+e93gbTiCd1rrasIB0nIIgLq2suFZxPh9EChPPIGhvLpOBNDrab&#10;fm+NmbYvPtIz96WIIewyVFB532ZSuqIig25sW+LI3Wxn0EfYlVJ3+IrhppGTJJlJgzXHhgpb2ldU&#10;3POHUWAxX875oq/TMF1cfn6P73D1uVLDQditQHgK/iP+d39rBV9pGufGN/EJyM0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sCjwvAAAAA3QAAAA8AAAAAAAAAAAAAAAAA&#10;oQIAAGRycy9kb3ducmV2LnhtbFBLBQYAAAAABAAEAPkAAACOAwAAAAA=&#10;" strokecolor="#231f20" strokeweight=".15839mm"/>
                <v:line id="Line 627" o:spid="_x0000_s1096" style="position:absolute;visibility:visible;mso-wrap-style:square" from="4689,277" to="5077,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4qkMQAAADdAAAADwAAAGRycy9kb3ducmV2LnhtbESPQWvCQBSE74X+h+UJ3uomTamauglF&#10;ELwVo96f2dckmH0bslvd9Nd3C4Ueh5n5htmUwfTiRqPrLCtIFwkI4trqjhsFp+PuaQXCeWSNvWVS&#10;MJGDsnh82GCu7Z0PdKt8IyKEXY4KWu+HXEpXt2TQLexAHL1POxr0UY6N1CPeI9z08jlJXqXBjuNC&#10;iwNtW6qv1ZdRYLFaL/msL1nIVueP78MULr5Saj4L728gPAX/H/5r77WClzRdw++b+AR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iqQxAAAAN0AAAAPAAAAAAAAAAAA&#10;AAAAAKECAABkcnMvZG93bnJldi54bWxQSwUGAAAAAAQABAD5AAAAkgMAAAAA&#10;" strokecolor="#231f20" strokeweight=".15839mm"/>
                <v:line id="Line 628" o:spid="_x0000_s1097" style="position:absolute;visibility:visible;mso-wrap-style:square" from="5079,277" to="5468,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hJsMAAAADdAAAADwAAAGRycy9kb3ducmV2LnhtbERPTYvCMBC9C/6HMII3Taviut1GEUHw&#10;tthd72Mz2xabSWmiRn/95iB4fLzvfBNMK27Uu8aygnSagCAurW64UvD7s5+sQDiPrLG1TAoe5GCz&#10;Hg5yzLS985Fuha9EDGGXoYLa+y6T0pU1GXRT2xFH7s/2Bn2EfSV1j/cYblo5S5KlNNhwbKixo11N&#10;5aW4GgUWi88PPunzPMxXp+/n8RHOvlBqPArbLxCegn+LX+6DVrBIZ3F/fBOfgF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YSbDAAAAA3QAAAA8AAAAAAAAAAAAAAAAA&#10;oQIAAGRycy9kb3ducmV2LnhtbFBLBQYAAAAABAAEAPkAAACOAwAAAAA=&#10;" strokecolor="#231f20" strokeweight=".15839mm"/>
                <v:line id="Line 629" o:spid="_x0000_s1098" style="position:absolute;visibility:visible;mso-wrap-style:square" from="5470,277" to="5858,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TsK8QAAADdAAAADwAAAGRycy9kb3ducmV2LnhtbESPQWvCQBSE70L/w/IKvekmWmyM2Ugp&#10;FHorxnp/yT6TYPZtyG517a/vFgoeh5n5hil2wQziQpPrLStIFwkI4sbqnlsFX4f3eQbCeWSNg2VS&#10;cCMHu/JhVmCu7ZX3dKl8KyKEXY4KOu/HXErXdGTQLexIHL2TnQz6KKdW6gmvEW4GuUyStTTYc1zo&#10;cKS3jppz9W0UWKw2L3zU9SqssuPnz/4Wal8p9fQYXrcgPAV/D/+3P7SC53SZwt+b+ARk+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VOwrxAAAAN0AAAAPAAAAAAAAAAAA&#10;AAAAAKECAABkcnMvZG93bnJldi54bWxQSwUGAAAAAAQABAD5AAAAkgMAAAAA&#10;" strokecolor="#231f20" strokeweight=".15839mm"/>
                <v:line id="Line 630" o:spid="_x0000_s1099" style="position:absolute;visibility:visible;mso-wrap-style:square" from="5860,277" to="6248,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yXMQAAADdAAAADwAAAGRycy9kb3ducmV2LnhtbESPQWvCQBSE70L/w/IKvZmNsViNrlIK&#10;hd6Ksbk/s88kmH0bsttk7a/vFgoeh5n5htkdgunESINrLStYJCkI4srqlmsFX6f3+RqE88gaO8uk&#10;4EYODvuH2Q5zbSc+0lj4WkQIuxwVNN73uZSuasigS2xPHL2LHQz6KIda6gGnCDedzNJ0JQ22HBca&#10;7OmtoepafBsFFovNC5f6vAzLdfn5c7yFsy+UenoMr1sQnoK/h//bH1rB8yLL4O9Nf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hnJcxAAAAN0AAAAPAAAAAAAAAAAA&#10;AAAAAKECAABkcnMvZG93bnJldi54bWxQSwUGAAAAAAQABAD5AAAAkgMAAAAA&#10;" strokecolor="#231f20" strokeweight=".15839mm"/>
                <v:line id="Line 631" o:spid="_x0000_s1100" style="position:absolute;visibility:visible;mso-wrap-style:square" from="6250,277" to="6639,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rXx8MAAADdAAAADwAAAGRycy9kb3ducmV2LnhtbESPQYvCMBSE7wv+h/AEb2uqldXtGkUE&#10;wZtY9f5s3rZlm5fSRI3+eiMIexxm5htmvgymEVfqXG1ZwWiYgCAurK65VHA8bD5nIJxH1thYJgV3&#10;crBc9D7mmGl74z1dc1+KCGGXoYLK+zaT0hUVGXRD2xJH79d2Bn2UXSl1h7cIN40cJ8mXNFhzXKiw&#10;pXVFxV9+MQos5t9TPulzGtLZaffY38PZ50oN+mH1A8JT8P/hd3urFUxG4xReb+IT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K18fDAAAA3QAAAA8AAAAAAAAAAAAA&#10;AAAAoQIAAGRycy9kb3ducmV2LnhtbFBLBQYAAAAABAAEAPkAAACRAwAAAAA=&#10;" strokecolor="#231f20" strokeweight=".15839mm"/>
                <v:line id="Line 632" o:spid="_x0000_s1101" style="position:absolute;visibility:visible;mso-wrap-style:square" from="6641,277" to="7029,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NPs8MAAADdAAAADwAAAGRycy9kb3ducmV2LnhtbESPW4vCMBSE3xf8D+EIvq2pF7xUo4gg&#10;+LbYXd+PzbEtNieliRr99RtB8HGYmW+Y5TqYWtyodZVlBYN+AoI4t7riQsHf7+57BsJ5ZI21ZVLw&#10;IAfrVedriam2dz7QLfOFiBB2KSoovW9SKV1ekkHXtw1x9M62NeijbAupW7xHuKnlMEkm0mDFcaHE&#10;hrYl5ZfsahRYzOZTPurTKIxmx5/n4RFOPlOq1w2bBQhPwX/C7/ZeKxgPhmN4vYlP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jT7PDAAAA3QAAAA8AAAAAAAAAAAAA&#10;AAAAoQIAAGRycy9kb3ducmV2LnhtbFBLBQYAAAAABAAEAPkAAACRAwAAAAA=&#10;" strokecolor="#231f20" strokeweight=".15839mm"/>
                <v:line id="Line 633" o:spid="_x0000_s1102" style="position:absolute;visibility:visible;mso-wrap-style:square" from="7031,277" to="7420,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qKMUAAADdAAAADwAAAGRycy9kb3ducmV2LnhtbESPQWvCQBSE7wX/w/IEb3WjttamboIU&#10;BG/FVO/P7GsSzL4N2W2y+uu7hUKPw8x8w2zzYFoxUO8aywoW8wQEcWl1w5WC0+f+cQPCeWSNrWVS&#10;cCMHeTZ52GKq7chHGgpfiQhhl6KC2vsuldKVNRl0c9sRR+/L9gZ9lH0ldY9jhJtWLpNkLQ02HBdq&#10;7Oi9pvJafBsFFovXFz7ryyqsNueP+/EWLr5QajYNuzcQnoL/D/+1D1rB02L5DL9v4hO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qKMUAAADdAAAADwAAAAAAAAAA&#10;AAAAAAChAgAAZHJzL2Rvd25yZXYueG1sUEsFBgAAAAAEAAQA+QAAAJMDAAAAAA==&#10;" strokecolor="#231f20" strokeweight=".15839mm"/>
                <v:line id="Line 634" o:spid="_x0000_s1103" style="position:absolute;visibility:visible;mso-wrap-style:square" from="5,182" to="393,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10X8UAAADdAAAADwAAAGRycy9kb3ducmV2LnhtbESPzWrDMBCE74W8g9hAbo0cu+THiWJC&#10;IdBbidvcN9bGNrFWxlITuU9fFQo9DjPzDbMrgunEnQbXWlawmCcgiCurW64VfH4cn9cgnEfW2Fkm&#10;BSM5KPaTpx3m2j74RPfS1yJC2OWooPG+z6V0VUMG3dz2xNG72sGgj3KopR7wEeGmk2mSLKXBluNC&#10;gz29NlTdyi+jwGK5WfFZX7KQrc/v36cxXHyp1GwaDlsQnoL/D/+137SCl0W6hN838Qn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10X8UAAADdAAAADwAAAAAAAAAA&#10;AAAAAAChAgAAZHJzL2Rvd25yZXYueG1sUEsFBgAAAAAEAAQA+QAAAJMDAAAAAA==&#10;" strokecolor="#231f20" strokeweight=".15839mm"/>
                <v:line id="Line 635" o:spid="_x0000_s1104" style="position:absolute;visibility:visible;mso-wrap-style:square" from="395,182" to="783,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HRxMMAAADdAAAADwAAAGRycy9kb3ducmV2LnhtbESPT4vCMBTE74LfITxhbzb1D+pWoyyC&#10;sDex6v3ZvG2LzUtpshr3028EweMwM79hVptgGnGjztWWFYySFARxYXXNpYLTcTdcgHAeWWNjmRQ8&#10;yMFm3e+tMNP2zge65b4UEcIuQwWV920mpSsqMugS2xJH78d2Bn2UXSl1h/cIN40cp+lMGqw5LlTY&#10;0rai4pr/GgUW8885n/VlEiaL8/7v8AgXnyv1MQhfSxCegn+HX+1vrWA6Gs/h+SY+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x0cTDAAAA3QAAAA8AAAAAAAAAAAAA&#10;AAAAoQIAAGRycy9kb3ducmV2LnhtbFBLBQYAAAAABAAEAPkAAACRAwAAAAA=&#10;" strokecolor="#231f20" strokeweight=".15839mm"/>
                <v:line id="Line 636" o:spid="_x0000_s1105" style="position:absolute;visibility:visible;mso-wrap-style:square" from="785,182" to="1174,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5FtsAAAADdAAAADwAAAGRycy9kb3ducmV2LnhtbERPTYvCMBC9C/6HMII3Taviut1GEUHw&#10;tthd72Mz2xabSWmiRn/95iB4fLzvfBNMK27Uu8aygnSagCAurW64UvD7s5+sQDiPrLG1TAoe5GCz&#10;Hg5yzLS985Fuha9EDGGXoYLa+y6T0pU1GXRT2xFH7s/2Bn2EfSV1j/cYblo5S5KlNNhwbKixo11N&#10;5aW4GgUWi88PPunzPMxXp+/n8RHOvlBqPArbLxCegn+LX+6DVrBIZ3FufBOfgF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uRbbAAAAA3QAAAA8AAAAAAAAAAAAAAAAA&#10;oQIAAGRycy9kb3ducmV2LnhtbFBLBQYAAAAABAAEAPkAAACOAwAAAAA=&#10;" strokecolor="#231f20" strokeweight=".15839mm"/>
                <v:line id="Line 637" o:spid="_x0000_s1106" style="position:absolute;visibility:visible;mso-wrap-style:square" from="1176,182" to="1564,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LgLcMAAADdAAAADwAAAGRycy9kb3ducmV2LnhtbESPT4vCMBTE7wt+h/AEb2vqH1atRhFB&#10;8CZ21/uzebbF5qU0UaOf3gjCHoeZ+Q2zWAVTixu1rrKsYNBPQBDnVldcKPj73X5PQTiPrLG2TAoe&#10;5GC17HwtMNX2zge6Zb4QEcIuRQWl900qpctLMuj6tiGO3tm2Bn2UbSF1i/cIN7UcJsmPNFhxXCix&#10;oU1J+SW7GgUWs9mEj/o0CqPpcf88PMLJZ0r1umE9B+Ep+P/wp73TCsaD4Qzeb+IT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i4C3DAAAA3QAAAA8AAAAAAAAAAAAA&#10;AAAAoQIAAGRycy9kb3ducmV2LnhtbFBLBQYAAAAABAAEAPkAAACRAwAAAAA=&#10;" strokecolor="#231f20" strokeweight=".15839mm"/>
                <v:line id="Line 638" o:spid="_x0000_s1107" style="position:absolute;visibility:visible;mso-wrap-style:square" from="1566,182" to="1955,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HfbcIAAADdAAAADwAAAGRycy9kb3ducmV2LnhtbERPz2vCMBS+C/sfwhvsZlPX4bpqlDEY&#10;7CbW9f5s3tpi81KazKb7681h4PHj+73dB9OLK42us6xglaQgiGurO24UfJ8+lzkI55E19pZJwUwO&#10;9ruHxRYLbSc+0rX0jYgh7ApU0Ho/FFK6uiWDLrEDceR+7GjQRzg2Uo84xXDTy+c0XUuDHceGFgf6&#10;aKm+lL9GgcXy7ZUrfc5ClleHv+Mczr5U6ukxvG9AeAr+Lv53f2kFL6ss7o9v4hOQu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HfbcIAAADdAAAADwAAAAAAAAAAAAAA&#10;AAChAgAAZHJzL2Rvd25yZXYueG1sUEsFBgAAAAAEAAQA+QAAAJADAAAAAA==&#10;" strokecolor="#231f20" strokeweight=".15839mm"/>
                <v:line id="Line 639" o:spid="_x0000_s1108" style="position:absolute;visibility:visible;mso-wrap-style:square" from="1956,182" to="2345,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169sQAAADdAAAADwAAAGRycy9kb3ducmV2LnhtbESPzWrDMBCE74G+g9hCbonsOuTHsRJK&#10;oZBbiNvc19bGNrVWxlITpU9fFQo5DjPzDVPsg+nFlUbXWVaQzhMQxLXVHTcKPj/eZ2sQziNr7C2T&#10;gjs52O+eJgXm2t74RNfSNyJC2OWooPV+yKV0dUsG3dwOxNG72NGgj3JspB7xFuGmly9JspQGO44L&#10;LQ701lL9VX4bBRbLzYrPuspCtj4ff073UPlSqelzeN2C8BT8I/zfPmgFizRL4e9NfAJy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Xr2xAAAAN0AAAAPAAAAAAAAAAAA&#10;AAAAAKECAABkcnMvZG93bnJldi54bWxQSwUGAAAAAAQABAD5AAAAkgMAAAAA&#10;" strokecolor="#231f20" strokeweight=".15839mm"/>
                <v:line id="Line 640" o:spid="_x0000_s1109" style="position:absolute;visibility:visible;mso-wrap-style:square" from="2347,182" to="2735,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kgcMAAADdAAAADwAAAGRycy9kb3ducmV2LnhtbESPQYvCMBSE7wv+h/AEb2uqldXtGkUE&#10;wZtY9f5s3rZlm5fSRI3+eiMIexxm5htmvgymEVfqXG1ZwWiYgCAurK65VHA8bD5nIJxH1thYJgV3&#10;crBc9D7mmGl74z1dc1+KCGGXoYLK+zaT0hUVGXRD2xJH79d2Bn2UXSl1h7cIN40cJ8mXNFhzXKiw&#10;pXVFxV9+MQos5t9TPulzGtLZaffY38PZ50oN+mH1A8JT8P/hd3urFUxG6Rheb+IT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f5IHDAAAA3QAAAA8AAAAAAAAAAAAA&#10;AAAAoQIAAGRycy9kb3ducmV2LnhtbFBLBQYAAAAABAAEAPkAAACRAwAAAAA=&#10;" strokecolor="#231f20" strokeweight=".15839mm"/>
                <v:line id="Line 641" o:spid="_x0000_s1110" style="position:absolute;visibility:visible;mso-wrap-style:square" from="2737,182" to="3126,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NBGsIAAADdAAAADwAAAGRycy9kb3ducmV2LnhtbESPQYvCMBSE78L+h/AWvGmqFdetRlkW&#10;FryJVe/P5tmWbV5KEzX6640geBxm5htmsQqmERfqXG1ZwWiYgCAurK65VLDf/Q1mIJxH1thYJgU3&#10;crBafvQWmGl75S1dcl+KCGGXoYLK+zaT0hUVGXRD2xJH72Q7gz7KrpS6w2uEm0aOk2QqDdYcFyps&#10;6bei4j8/GwUW8+8vPuhjGtLZYXPf3sLR50r1P8PPHISn4N/hV3utFUxGaQrPN/E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NBGsIAAADdAAAADwAAAAAAAAAAAAAA&#10;AAChAgAAZHJzL2Rvd25yZXYueG1sUEsFBgAAAAAEAAQA+QAAAJADAAAAAA==&#10;" strokecolor="#231f20" strokeweight=".15839mm"/>
                <v:line id="Line 642" o:spid="_x0000_s1111" style="position:absolute;visibility:visible;mso-wrap-style:square" from="3128,182" to="3516,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rZbsQAAADdAAAADwAAAGRycy9kb3ducmV2LnhtbESPQWvCQBSE7wX/w/KE3upGE6pN3QQp&#10;FHorRr0/s69JaPZtyG5101/fFYQeh5n5htmWwfTiQqPrLCtYLhIQxLXVHTcKjof3pw0I55E19pZJ&#10;wUQOymL2sMVc2yvv6VL5RkQIuxwVtN4PuZSubsmgW9iBOHpfdjTooxwbqUe8Rrjp5SpJnqXBjuNC&#10;iwO9tVR/Vz9GgcXqZc0nfU5Dujl9/u6ncPaVUo/zsHsF4Sn4//C9/aEVZMs0g9ub+AR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tluxAAAAN0AAAAPAAAAAAAAAAAA&#10;AAAAAKECAABkcnMvZG93bnJldi54bWxQSwUGAAAAAAQABAD5AAAAkgMAAAAA&#10;" strokecolor="#231f20" strokeweight=".15839mm"/>
                <v:line id="Line 643" o:spid="_x0000_s1112" style="position:absolute;visibility:visible;mso-wrap-style:square" from="3518,182" to="3906,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Z89cQAAADdAAAADwAAAGRycy9kb3ducmV2LnhtbESPQWvCQBSE70L/w/IKvZmNjdo0zSql&#10;UOhNjPX+zL4modm3IbvVtb/eFQSPw8x8w5TrYHpxpNF1lhXMkhQEcW11x42C793nNAfhPLLG3jIp&#10;OJOD9ephUmKh7Ym3dKx8IyKEXYEKWu+HQkpXt2TQJXYgjt6PHQ36KMdG6hFPEW56+ZymS2mw47jQ&#10;4kAfLdW/1Z9RYLF6feG9PmQhy/eb/+05HHyl1NNjeH8D4Sn4e/jW/tIK5rNsAdc38QnI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tnz1xAAAAN0AAAAPAAAAAAAAAAAA&#10;AAAAAKECAABkcnMvZG93bnJldi54bWxQSwUGAAAAAAQABAD5AAAAkgMAAAAA&#10;" strokecolor="#231f20" strokeweight=".15839mm"/>
                <v:line id="Line 644" o:spid="_x0000_s1113" style="position:absolute;visibility:visible;mso-wrap-style:square" from="3908,182" to="4297,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igsQAAADdAAAADwAAAGRycy9kb3ducmV2LnhtbESPQWvCQBSE7wX/w/IEb81GU9SmriIF&#10;obdiNPdn9jUJzb4N2W2y9td3C4Ueh5n5htkdgunESINrLStYJikI4srqlmsF18vpcQvCeWSNnWVS&#10;cCcHh/3sYYe5thOfaSx8LSKEXY4KGu/7XEpXNWTQJbYnjt6HHQz6KIda6gGnCDedXKXpWhpsOS40&#10;2NNrQ9Vn8WUUWCyeN1zqWxaybfn+fb6Hmy+UWszD8QWEp+D/w3/tN63gaZmt4fdNf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OKCxAAAAN0AAAAPAAAAAAAAAAAA&#10;AAAAAKECAABkcnMvZG93bnJldi54bWxQSwUGAAAAAAQABAD5AAAAkgMAAAAA&#10;" strokecolor="#231f20" strokeweight=".15839mm"/>
                <v:line id="Line 645" o:spid="_x0000_s1114" style="position:absolute;visibility:visible;mso-wrap-style:square" from="4299,182" to="4687,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hHGcQAAADdAAAADwAAAGRycy9kb3ducmV2LnhtbESPQWvCQBSE74X+h+UJvTUbm9Jo6hqK&#10;IPRWjHp/Zl+TYPZtyG7j6q93C4Ueh5n5hlmVwfRiotF1lhXMkxQEcW11x42Cw377vADhPLLG3jIp&#10;uJKDcv34sMJC2wvvaKp8IyKEXYEKWu+HQkpXt2TQJXYgjt63HQ36KMdG6hEvEW56+ZKmb9Jgx3Gh&#10;xYE2LdXn6scosFgtcz7qUxayxfHrtruGk6+UepqFj3cQnoL/D/+1P7WC13mWw++b+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KEcZxAAAAN0AAAAPAAAAAAAAAAAA&#10;AAAAAKECAABkcnMvZG93bnJldi54bWxQSwUGAAAAAAQABAD5AAAAkgMAAAAA&#10;" strokecolor="#231f20" strokeweight=".15839mm"/>
                <v:line id="Line 646" o:spid="_x0000_s1115" style="position:absolute;visibility:visible;mso-wrap-style:square" from="4689,182" to="5077,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fTa8IAAADdAAAADwAAAGRycy9kb3ducmV2LnhtbERPz2vCMBS+C/sfwhvsZlPX4bpqlDEY&#10;7CbW9f5s3tpi81KazKb7681h4PHj+73dB9OLK42us6xglaQgiGurO24UfJ8+lzkI55E19pZJwUwO&#10;9ruHxRYLbSc+0rX0jYgh7ApU0Ho/FFK6uiWDLrEDceR+7GjQRzg2Uo84xXDTy+c0XUuDHceGFgf6&#10;aKm+lL9GgcXy7ZUrfc5ClleHv+Mczr5U6ukxvG9AeAr+Lv53f2kFL6sszo1v4hOQu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LfTa8IAAADdAAAADwAAAAAAAAAAAAAA&#10;AAChAgAAZHJzL2Rvd25yZXYueG1sUEsFBgAAAAAEAAQA+QAAAJADAAAAAA==&#10;" strokecolor="#231f20" strokeweight=".15839mm"/>
                <v:line id="Line 647" o:spid="_x0000_s1116" style="position:absolute;visibility:visible;mso-wrap-style:square" from="5079,182" to="5468,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28MQAAADdAAAADwAAAGRycy9kb3ducmV2LnhtbESPQWvCQBSE74X+h+UJvTUbm1I1dQ1F&#10;EHorRnN/Zl+TYPZtyG7j6q93C4Ueh5n5hlkXwfRiotF1lhXMkxQEcW11x42C42H3vAThPLLG3jIp&#10;uJKDYvP4sMZc2wvvaSp9IyKEXY4KWu+HXEpXt2TQJXYgjt63HQ36KMdG6hEvEW56+ZKmb9Jgx3Gh&#10;xYG2LdXn8scosFiuFlzpUxayZfV121/DyZdKPc3CxzsIT8H/h//an1rB6zxbwe+b+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3bwxAAAAN0AAAAPAAAAAAAAAAAA&#10;AAAAAKECAABkcnMvZG93bnJldi54bWxQSwUGAAAAAAQABAD5AAAAkgMAAAAA&#10;" strokecolor="#231f20" strokeweight=".15839mm"/>
                <v:line id="Line 648" o:spid="_x0000_s1117" style="position:absolute;visibility:visible;mso-wrap-style:square" from="5470,182" to="5858,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esEMAAAADdAAAADwAAAGRycy9kb3ducmV2LnhtbERPTYvCMBC9L/gfwgje1rQqq9ZGEUHw&#10;tthd72MztsVmUpqo0V9vDgt7fLzvfBNMK+7Uu8aygnScgCAurW64UvD7s/9cgHAeWWNrmRQ8ycFm&#10;PfjIMdP2wUe6F74SMYRdhgpq77tMSlfWZNCNbUccuYvtDfoI+0rqHh8x3LRykiRf0mDDsaHGjnY1&#10;ldfiZhRYLJZzPunzNEwXp+/X8RnOvlBqNAzbFQhPwf+L/9wHrWCWzuL++CY+Ab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HrBDAAAAA3QAAAA8AAAAAAAAAAAAAAAAA&#10;oQIAAGRycy9kb3ducmV2LnhtbFBLBQYAAAAABAAEAPkAAACOAwAAAAA=&#10;" strokecolor="#231f20" strokeweight=".15839mm"/>
                <v:line id="Line 649" o:spid="_x0000_s1118" style="position:absolute;visibility:visible;mso-wrap-style:square" from="5860,182" to="6248,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sJi8QAAADdAAAADwAAAGRycy9kb3ducmV2LnhtbESPQWvCQBSE7wX/w/IEb80mjVSbukop&#10;CL0Vo7k/s69JaPZtyG7N2l/fFYQeh5n5htnsgunFhUbXWVaQJSkI4trqjhsFp+P+cQ3CeWSNvWVS&#10;cCUHu+3sYYOFthMf6FL6RkQIuwIVtN4PhZSubsmgS+xAHL0vOxr0UY6N1CNOEW56+ZSmz9Jgx3Gh&#10;xYHeW6q/yx+jwGL5suJKn/OQr6vP38M1nH2p1GIe3l5BeAr+P3xvf2gFy2yZwe1NfA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iwmLxAAAAN0AAAAPAAAAAAAAAAAA&#10;AAAAAKECAABkcnMvZG93bnJldi54bWxQSwUGAAAAAAQABAD5AAAAkgMAAAAA&#10;" strokecolor="#231f20" strokeweight=".15839mm"/>
                <v:line id="Line 650" o:spid="_x0000_s1119" style="position:absolute;visibility:visible;mso-wrap-style:square" from="6250,182" to="663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mX/MMAAADdAAAADwAAAGRycy9kb3ducmV2LnhtbESPW4vCMBSE3xf8D+EIvq2pF7xUo4gg&#10;+LbYXd+PzbEtNieliRr99RtB8HGYmW+Y5TqYWtyodZVlBYN+AoI4t7riQsHf7+57BsJ5ZI21ZVLw&#10;IAfrVedriam2dz7QLfOFiBB2KSoovW9SKV1ekkHXtw1x9M62NeijbAupW7xHuKnlMEkm0mDFcaHE&#10;hrYl5ZfsahRYzOZTPurTKIxmx5/n4RFOPlOq1w2bBQhPwX/C7/ZeKxgPxkN4vYlP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Zl/zDAAAA3QAAAA8AAAAAAAAAAAAA&#10;AAAAoQIAAGRycy9kb3ducmV2LnhtbFBLBQYAAAAABAAEAPkAAACRAwAAAAA=&#10;" strokecolor="#231f20" strokeweight=".15839mm"/>
                <v:line id="Line 651" o:spid="_x0000_s1120" style="position:absolute;visibility:visible;mso-wrap-style:square" from="6641,182" to="702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UyZ8QAAADdAAAADwAAAGRycy9kb3ducmV2LnhtbESPQWvCQBSE7wX/w/KE3upGE6pN3QQp&#10;FHorRr0/s69JaPZtyG5101/fFYQeh5n5htmWwfTiQqPrLCtYLhIQxLXVHTcKjof3pw0I55E19pZJ&#10;wUQOymL2sMVc2yvv6VL5RkQIuxwVtN4PuZSubsmgW9iBOHpfdjTooxwbqUe8Rrjp5SpJnqXBjuNC&#10;iwO9tVR/Vz9GgcXqZc0nfU5Dujl9/u6ncPaVUo/zsHsF4Sn4//C9/aEVZMsshdub+AR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FTJnxAAAAN0AAAAPAAAAAAAAAAAA&#10;AAAAAKECAABkcnMvZG93bnJldi54bWxQSwUGAAAAAAQABAD5AAAAkgMAAAAA&#10;" strokecolor="#231f20" strokeweight=".15839mm"/>
                <v:line id="Line 652" o:spid="_x0000_s1121" style="position:absolute;visibility:visible;mso-wrap-style:square" from="7031,182" to="742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yqE8MAAADdAAAADwAAAGRycy9kb3ducmV2LnhtbESPQYvCMBSE7wv+h/AEb2uqFnW7RhFB&#10;8LZY9f5s3rZlm5fSRI3++o0geBxm5htmsQqmEVfqXG1ZwWiYgCAurK65VHA8bD/nIJxH1thYJgV3&#10;crBa9j4WmGl74z1dc1+KCGGXoYLK+zaT0hUVGXRD2xJH79d2Bn2UXSl1h7cIN40cJ8lUGqw5LlTY&#10;0qai4i+/GAUW868Zn/R5Eibz089jfw9nnys16If1NwhPwb/Dr/ZOK0hHaQrPN/EJ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8qhPDAAAA3QAAAA8AAAAAAAAAAAAA&#10;AAAAoQIAAGRycy9kb3ducmV2LnhtbFBLBQYAAAAABAAEAPkAAACRAwAAAAA=&#10;" strokecolor="#231f20" strokeweight=".15839mm"/>
                <v:shape id="AutoShape 653" o:spid="_x0000_s1122" style="position:absolute;left:6725;top:134;width:113;height:377;visibility:visible;mso-wrap-style:square;v-text-anchor:top" coordsize="11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UMQA&#10;AADdAAAADwAAAGRycy9kb3ducmV2LnhtbESPQWsCMRSE7wX/Q3gFbzWraLFbo8iCoMdu9eDtsXnu&#10;hm5eliSrq7++EQo9DjPzDbPaDLYVV/LBOFYwnWQgiCunDdcKjt+7tyWIEJE1to5JwZ0CbNajlxXm&#10;2t34i65lrEWCcMhRQRNjl0sZqoYshonriJN3cd5iTNLXUnu8Jbht5SzL3qVFw2mhwY6KhqqfsrcK&#10;PkpT9afiwYfz1u16fzHlXhZKjV+H7SeISEP8D/+191rBfDpfwPN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FDEAAAA3QAAAA8AAAAAAAAAAAAAAAAAmAIAAGRycy9k&#10;b3ducmV2LnhtbFBLBQYAAAAABAAEAPUAAACJAwAAAAA=&#10;" path="m86,282r-22,l52,285,29,297r-9,7l12,314,4,324,,334r,4l,347r,8l4,363r15,11l28,376r21,l60,374,84,364r9,-8l101,347r7,-9l112,327r,-35l103,292r-8,-7l86,282xm112,r-9,l103,292r9,l112,xe" fillcolor="#231f20" stroked="f">
                  <v:path arrowok="t" o:connecttype="custom" o:connectlocs="86,664;64,664;52,667;29,679;20,686;12,696;4,706;0,716;0,720;0,729;0,737;4,745;19,756;28,758;49,758;60,756;84,746;93,738;101,729;108,720;112,709;112,674;103,674;95,667;86,664;112,382;103,382;103,674;112,674;112,382" o:connectangles="0,0,0,0,0,0,0,0,0,0,0,0,0,0,0,0,0,0,0,0,0,0,0,0,0,0,0,0,0,0"/>
                </v:shape>
                <v:shape id="AutoShape 654" o:spid="_x0000_s1123" style="position:absolute;left:3305;top:134;width:113;height:377;visibility:visible;mso-wrap-style:square;v-text-anchor:top" coordsize="11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1iJ8QA&#10;AADdAAAADwAAAGRycy9kb3ducmV2LnhtbESPQWvCQBSE7wX/w/IEb81GEanRVSQg6LFpe+jtkX0m&#10;i9m3YXej0V/fLRR6HGbmG2a7H20nbuSDcaxgnuUgiGunDTcKPj+Or28gQkTW2DkmBQ8KsN9NXrZY&#10;aHfnd7pVsREJwqFABW2MfSFlqFuyGDLXEyfv4rzFmKRvpPZ4T3DbyUWer6RFw2mhxZ7KluprNVgF&#10;68rUw1f55PP3wR0HfzHVSZZKzabjYQMi0hj/w3/tk1awnC9X8PsmPQ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9YifEAAAA3QAAAA8AAAAAAAAAAAAAAAAAmAIAAGRycy9k&#10;b3ducmV2LnhtbFBLBQYAAAAABAAEAPUAAACJAwAAAAA=&#10;" path="m86,281r-22,l53,284,29,296r-9,7l4,323,,333r,4l,346r,8l4,362r8,5l19,373r9,3l49,376r12,-3l84,363r9,-7l101,346r7,-9l112,326r,-35l103,291r-8,-6l86,281xm112,r-9,l103,291r9,l112,xe" fillcolor="#231f20" stroked="f">
                  <v:path arrowok="t" o:connecttype="custom" o:connectlocs="86,663;64,663;53,666;29,678;20,685;4,705;0,715;0,719;0,728;0,736;4,744;12,749;19,755;28,758;49,758;61,755;84,745;93,738;101,728;108,719;112,708;112,673;103,673;95,667;86,663;112,382;103,382;103,673;112,673;112,382" o:connectangles="0,0,0,0,0,0,0,0,0,0,0,0,0,0,0,0,0,0,0,0,0,0,0,0,0,0,0,0,0,0"/>
                </v:shape>
                <v:shape id="AutoShape 655" o:spid="_x0000_s1124" style="position:absolute;left:3682;top:181;width:113;height:377;visibility:visible;mso-wrap-style:square;v-text-anchor:top" coordsize="11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HvMQA&#10;AADdAAAADwAAAGRycy9kb3ducmV2LnhtbESPQWsCMRSE7wX/Q3gFbzWriLVbo8iCoMdu9eDtsXnu&#10;hm5eliSrq7++EQo9DjPzDbPaDLYVV/LBOFYwnWQgiCunDdcKjt+7tyWIEJE1to5JwZ0CbNajlxXm&#10;2t34i65lrEWCcMhRQRNjl0sZqoYshonriJN3cd5iTNLXUnu8Jbht5SzLFtKi4bTQYEdFQ9VP2VsF&#10;H6Wp+lPx4MN563a9v5hyLwulxq/D9hNEpCH+h//ae61gPp2/w/N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xx7zEAAAA3QAAAA8AAAAAAAAAAAAAAAAAmAIAAGRycy9k&#10;b3ducmV2LnhtbFBLBQYAAAAABAAEAPUAAACJAwAAAAA=&#10;" path="m86,282r-22,l52,284,29,296r-9,8l12,313,4,323,,333r,4l,346r,8l4,362r15,11l27,376r22,l60,373,84,363r9,-7l101,346r7,-9l112,326r,-35l103,291r-8,-6l86,282xm112,r-9,l103,291r9,l112,xe" fillcolor="#231f20" stroked="f">
                  <v:path arrowok="t" o:connecttype="custom" o:connectlocs="86,711;64,711;52,713;29,725;20,733;12,742;4,752;0,762;0,766;0,775;0,783;4,791;19,802;27,805;49,805;60,802;84,792;93,785;101,775;108,766;112,755;112,720;103,720;95,714;86,711;112,429;103,429;103,720;112,720;112,429" o:connectangles="0,0,0,0,0,0,0,0,0,0,0,0,0,0,0,0,0,0,0,0,0,0,0,0,0,0,0,0,0,0"/>
                </v:shape>
                <v:shape id="AutoShape 656" o:spid="_x0000_s1125" style="position:absolute;left:7101;top:229;width:113;height:377;visibility:visible;mso-wrap-style:square;v-text-anchor:top" coordsize="11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5TzsAA&#10;AADdAAAADwAAAGRycy9kb3ducmV2LnhtbERPTYvCMBC9L/gfwgjeNFVk0WoUKQh63Ooe9jY0Yxts&#10;JiVJtfrrN4eFPT7e93Y/2FY8yAfjWMF8loEgrpw2XCu4Xo7TFYgQkTW2jknBiwLsd6OPLebaPfmL&#10;HmWsRQrhkKOCJsYulzJUDVkMM9cRJ+7mvMWYoK+l9vhM4baViyz7lBYNp4YGOyoaqu5lbxWsS1P1&#10;38Wbzz8Hd+z9zZQnWSg1GQ+HDYhIQ/wX/7lPWsFyvkxz05v0BO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5TzsAAAADdAAAADwAAAAAAAAAAAAAAAACYAgAAZHJzL2Rvd25y&#10;ZXYueG1sUEsFBgAAAAAEAAQA9QAAAIUDAAAAAA==&#10;" path="m87,281r-23,l53,284,30,296r-10,7l13,313,5,323,1,333r,4l,346r1,8l5,362r7,5l19,373r9,3l50,376r11,-3l84,363r10,-8l102,346r7,-9l113,326r,-35l104,291r-8,-6l87,281xm113,r-9,l104,291r9,l113,xe" fillcolor="#231f20" stroked="f">
                  <v:path arrowok="t" o:connecttype="custom" o:connectlocs="87,758;64,758;53,761;30,773;20,780;13,790;5,800;1,810;1,814;0,823;1,831;5,839;12,844;19,850;28,853;50,853;61,850;84,840;94,832;102,823;109,814;113,803;113,768;104,768;96,762;87,758;113,477;104,477;104,768;113,768;113,477" o:connectangles="0,0,0,0,0,0,0,0,0,0,0,0,0,0,0,0,0,0,0,0,0,0,0,0,0,0,0,0,0,0,0"/>
                </v:shape>
                <v:shape id="AutoShape 657" o:spid="_x0000_s1126" style="position:absolute;left:2457;top:134;width:113;height:377;visibility:visible;mso-wrap-style:square;v-text-anchor:top" coordsize="11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2VcQA&#10;AADdAAAADwAAAGRycy9kb3ducmV2LnhtbESPQYvCMBSE7wv7H8Jb8LamisjaNYoUBD1u1YO3R/Ns&#10;wzYvJUm1+uvNgrDHYWa+YZbrwbbiSj4Yxwom4wwEceW04VrB8bD9/AIRIrLG1jEpuFOA9er9bYm5&#10;djf+oWsZa5EgHHJU0MTY5VKGqiGLYew64uRdnLcYk/S11B5vCW5bOc2yubRoOC002FHRUPVb9lbB&#10;ojRVfyoevD9v3Lb3F1PuZKHU6GPYfIOINMT/8Ku90wpmk9kC/t6k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i9lXEAAAA3QAAAA8AAAAAAAAAAAAAAAAAmAIAAGRycy9k&#10;b3ducmV2LnhtbFBLBQYAAAAABAAEAPUAAACJAwAAAAA=&#10;" path="m86,282r-22,l53,285,30,297r-10,7l4,324,,334r,4l,347r1,8l5,363r14,11l28,376r21,l61,374,84,364r10,-8l109,338r3,-11l112,292r-9,l96,285,86,282xm112,r-9,l103,292r9,l112,xe" fillcolor="#231f20" stroked="f">
                  <v:path arrowok="t" o:connecttype="custom" o:connectlocs="86,664;64,664;53,667;30,679;20,686;4,706;0,716;0,720;0,729;1,737;5,745;19,756;28,758;49,758;61,756;84,746;94,738;109,720;112,709;112,674;103,674;96,667;86,664;112,382;103,382;103,674;112,674;112,382" o:connectangles="0,0,0,0,0,0,0,0,0,0,0,0,0,0,0,0,0,0,0,0,0,0,0,0,0,0,0,0"/>
                </v:shape>
                <v:shape id="AutoShape 658" o:spid="_x0000_s1127" style="position:absolute;left:2787;top:229;width:113;height:377;visibility:visible;mso-wrap-style:square;v-text-anchor:top" coordsize="11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HJFcEA&#10;AADdAAAADwAAAGRycy9kb3ducmV2LnhtbERPz2vCMBS+D/wfwhO8zVRxQ6tRpCC44zo9eHs0zzbY&#10;vJQk1epfvxwGO358vze7wbbiTj4Yxwpm0wwEceW04VrB6efwvgQRIrLG1jEpeFKA3Xb0tsFcuwd/&#10;072MtUghHHJU0MTY5VKGqiGLYeo64sRdnbcYE/S11B4fKdy2cp5ln9Ki4dTQYEdFQ9Wt7K2CVWmq&#10;/ly8+Ouyd4feX015lIVSk/GwX4OINMR/8Z/7qBUsZh9pf3qTn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yRXBAAAA3QAAAA8AAAAAAAAAAAAAAAAAmAIAAGRycy9kb3du&#10;cmV2LnhtbFBLBQYAAAAABAAEAPUAAACGAwAAAAA=&#10;" path="m86,281r-22,l52,284,29,296r-9,7l4,323,,333r,4l,346r,8l4,362r7,5l19,373r9,3l49,376r11,-3l84,363r9,-8l108,337r4,-11l112,291r-9,l95,285r-9,-4xm112,r-9,l103,291r9,l112,xe" fillcolor="#231f20" stroked="f">
                  <v:path arrowok="t" o:connecttype="custom" o:connectlocs="86,758;64,758;52,761;29,773;20,780;4,800;0,810;0,814;0,823;0,831;4,839;11,844;19,850;28,853;49,853;60,850;84,840;93,832;108,814;112,803;112,768;103,768;95,762;86,758;112,477;103,477;103,768;112,768;112,477" o:connectangles="0,0,0,0,0,0,0,0,0,0,0,0,0,0,0,0,0,0,0,0,0,0,0,0,0,0,0,0,0"/>
                </v:shape>
                <v:shape id="AutoShape 659" o:spid="_x0000_s1128" style="position:absolute;left:4953;top:228;width:207;height:377;visibility:visible;mso-wrap-style:square;v-text-anchor:top" coordsize="20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pIsQA&#10;AADdAAAADwAAAGRycy9kb3ducmV2LnhtbESPQWuDQBSE74H8h+UFektWxZZgs5EiiLmIbVJ6friv&#10;KnXfirtJ7L/vFgo9DjPzDXPIFzOKG81usKwg3kUgiFurB+4UvF/K7R6E88gaR8uk4Jsc5Mf16oCZ&#10;tnd+o9vZdyJA2GWooPd+yqR0bU8G3c5OxMH7tLNBH+TcST3jPcDNKJMoepIGBw4LPU5U9NR+na9G&#10;QdUUaVnx60fRpPWoydeJNVqph83y8gzC0+L/w3/tk1aQxo8x/L4JT0A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TKSLEAAAA3QAAAA8AAAAAAAAAAAAAAAAAmAIAAGRycy9k&#10;b3ducmV2LnhtbFBLBQYAAAAABAAEAPUAAACJAwAAAAA=&#10;" path="m87,282r-26,l50,285,28,296r-9,8l11,313,4,323,,333r,22l4,363r14,11l27,377r23,l61,374,85,364r9,-7l102,347r7,-9l113,327r,-36l104,291r-7,-6l87,282xm113,r-9,l104,291r9,l113,102r55,l166,99,156,88,146,77r-7,-9l134,61r-5,-7l125,46,118,26,115,14,113,xm168,102r-55,l124,102r10,3l154,117r9,7l170,133r8,10l184,153r9,21l195,185r,18l195,209r-2,7l192,223r-2,7l187,237r-3,7l181,252r-13,31l174,283r14,-27l199,231r6,-22l207,188r-2,-19l200,151r-8,-18l180,115r-6,-7l168,102xe" fillcolor="#231f20" stroked="f">
                  <v:path arrowok="t" o:connecttype="custom" o:connectlocs="61,758;28,772;11,789;0,809;4,839;27,853;61,850;94,833;109,814;113,767;97,761;113,476;104,767;113,578;166,575;146,553;134,537;125,522;115,490;168,578;124,578;154,593;170,609;184,629;195,661;195,685;192,699;187,713;181,728;174,759;199,707;207,664;200,627;180,591;168,578" o:connectangles="0,0,0,0,0,0,0,0,0,0,0,0,0,0,0,0,0,0,0,0,0,0,0,0,0,0,0,0,0,0,0,0,0,0,0"/>
                </v:shape>
                <v:shape id="AutoShape 660" o:spid="_x0000_s1129" style="position:absolute;left:5330;top:275;width:207;height:377;visibility:visible;mso-wrap-style:square;v-text-anchor:top" coordsize="20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3VcQA&#10;AADdAAAADwAAAGRycy9kb3ducmV2LnhtbESPQWvCQBSE7wX/w/IEb3VjSEtJXUUCIV5CrBXPj+xr&#10;Esy+DdlV47/vFgoeh5n5hllvJ9OLG42us6xgtYxAENdWd9woOH3nrx8gnEfW2FsmBQ9ysN3MXtaY&#10;anvnL7odfSMChF2KClrvh1RKV7dk0C3tQBy8Hzsa9EGOjdQj3gPc9DKOondpsOOw0OJAWUv15Xg1&#10;CooqS/KCD+esSspeky9ja7RSi/m0+wThafLP8H97rxUkq7cY/t6E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Bt1XEAAAA3QAAAA8AAAAAAAAAAAAAAAAAmAIAAGRycy9k&#10;b3ducmV2LnhtbFBLBQYAAAAABAAEAPUAAACJAwAAAAA=&#10;" path="m87,283r-26,l50,285,28,296r-10,8l11,313,4,323,,333r,22l4,363r14,11l27,377r23,l61,374,84,364r10,-7l101,347r8,-9l113,327r,-36l103,291r-6,-6l87,283xm113,l103,r,291l113,291r,-189l168,102r-2,-3l156,88,146,77r-7,-9l134,61r-5,-7l125,46,118,26,115,14,113,xm168,102r-55,l123,102r11,3l154,117r9,7l170,134r8,9l184,153r9,21l195,185r,18l194,209r-1,7l191,223r-2,7l187,237r-3,7l181,252r-13,31l174,283r14,-27l198,232r7,-23l207,188r-2,-18l200,151r-8,-18l180,116r-6,-8l168,102xe" fillcolor="#231f20" stroked="f">
                  <v:path arrowok="t" o:connecttype="custom" o:connectlocs="61,806;28,819;11,836;0,856;4,886;27,900;61,897;94,880;109,861;113,814;97,808;113,523;103,814;113,625;166,622;146,600;134,584;125,569;115,537;168,625;123,625;154,640;170,657;184,676;195,708;194,732;191,746;187,760;181,775;174,806;198,755;207,711;200,674;180,639;168,625" o:connectangles="0,0,0,0,0,0,0,0,0,0,0,0,0,0,0,0,0,0,0,0,0,0,0,0,0,0,0,0,0,0,0,0,0,0,0"/>
                </v:shape>
                <v:shape id="AutoShape 661" o:spid="_x0000_s1130" style="position:absolute;left:5707;top:228;width:207;height:377;visibility:visible;mso-wrap-style:square;v-text-anchor:top" coordsize="20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0SzsIA&#10;AADdAAAADwAAAGRycy9kb3ducmV2LnhtbESPzarCMBSE94LvEI7gTlO1V6QaRQqiG/H6g+tDc2yL&#10;zUlpota3N8KFuxxm5htmsWpNJZ7UuNKygtEwAkGcWV1yruBy3gxmIJxH1lhZJgVvcrBadjsLTLR9&#10;8ZGeJ5+LAGGXoILC+zqR0mUFGXRDWxMH72Ybgz7IJpe6wVeAm0qOo2gqDZYcFgqsKS0ou58eRsH2&#10;kMabLf9e00O8rzT5/dgarVS/167nIDy1/j/8195pBfHoZwLfN+EJyO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RLOwgAAAN0AAAAPAAAAAAAAAAAAAAAAAJgCAABkcnMvZG93&#10;bnJldi54bWxQSwUGAAAAAAQABAD1AAAAhwMAAAAA&#10;" path="m86,282r-25,l50,285,28,296r-10,8l11,313,3,323,,333r,22l3,363r15,11l27,377r23,l61,374,84,364r10,-7l101,347r8,-9l112,327r,-36l103,291r-6,-6l86,282xm112,r-9,l103,291r9,l112,102r56,l166,99,156,88,146,77r-7,-9l134,61r-5,-7l125,46,117,26,115,14,112,xm168,102r-56,l123,102r10,3l153,117r9,7l170,133r8,10l184,153r9,21l195,185r,18l194,209r-1,7l191,223r-2,7l187,237r-3,7l181,252r-14,31l173,283r15,-27l198,231r7,-22l207,188r-2,-19l200,151r-9,-18l179,115r-6,-7l168,102xe" fillcolor="#231f20" stroked="f">
                  <v:path arrowok="t" o:connecttype="custom" o:connectlocs="61,758;28,772;11,789;0,809;3,839;27,853;61,850;94,833;109,814;112,767;97,761;112,476;103,767;112,578;166,575;146,553;134,537;125,522;115,490;168,578;123,578;153,593;170,609;184,629;195,661;194,685;191,699;187,713;181,728;173,759;198,707;207,664;200,627;179,591;168,578" o:connectangles="0,0,0,0,0,0,0,0,0,0,0,0,0,0,0,0,0,0,0,0,0,0,0,0,0,0,0,0,0,0,0,0,0,0,0"/>
                </v:shape>
                <v:shape id="AutoShape 662" o:spid="_x0000_s1131" style="position:absolute;left:6084;top:181;width:207;height:377;visibility:visible;mso-wrap-style:square;v-text-anchor:top" coordsize="20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SKusQA&#10;AADdAAAADwAAAGRycy9kb3ducmV2LnhtbESPQWvCQBSE74X+h+UVvNWNIS0lugklIPEiWlt6fmSf&#10;2dDs25BdNf77riB4HGbmG2ZVTrYXZxp951jBYp6AIG6c7rhV8PO9fv0A4QOyxt4xKbiSh7J4flph&#10;rt2Fv+h8CK2IEPY5KjAhDLmUvjFk0c/dQBy9oxsthijHVuoRLxFue5kmybu02HFcMDhQZaj5O5ys&#10;gnpXZeua97/VLtv2msI2dVYrNXuZPpcgAk3hEb63N1pBtnjL4PYmPgF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kirrEAAAA3QAAAA8AAAAAAAAAAAAAAAAAmAIAAGRycy9k&#10;b3ducmV2LnhtbFBLBQYAAAAABAAEAPUAAACJAwAAAAA=&#10;" path="m86,282r-25,l50,285,27,296r-9,8l11,313,3,323,,333r,22l3,363r15,11l27,377r22,l61,374,84,364r10,-7l101,347r7,-9l112,327r,-36l103,291r-6,-6l86,282xm112,r-9,l103,291r9,l112,101r56,l165,99,156,88,146,77r-7,-9l134,61r-5,-7l125,46,117,26,114,14,112,xm168,101r-56,l123,102r10,3l153,117r9,7l170,133r8,9l184,153r9,21l195,185r,17l194,209r-1,7l191,223r-2,7l186,237r-2,7l181,252r-14,31l173,283r15,-27l198,231r6,-22l206,188r-1,-19l200,151r-9,-18l179,115r-6,-7l168,101xe" fillcolor="#231f20" stroked="f">
                  <v:path arrowok="t" o:connecttype="custom" o:connectlocs="61,711;27,725;11,742;0,762;3,792;27,806;61,803;94,786;108,767;112,720;97,714;112,429;103,720;112,530;165,528;146,506;134,490;125,475;114,443;168,530;123,531;153,546;170,562;184,582;195,614;194,638;191,652;186,666;181,681;173,712;198,660;206,617;200,580;179,544;168,530" o:connectangles="0,0,0,0,0,0,0,0,0,0,0,0,0,0,0,0,0,0,0,0,0,0,0,0,0,0,0,0,0,0,0,0,0,0,0"/>
                </v:shape>
                <v:shape id="AutoShape 663" o:spid="_x0000_s1132" style="position:absolute;left:808;top:228;width:207;height:377;visibility:visible;mso-wrap-style:square;v-text-anchor:top" coordsize="20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vIcQA&#10;AADdAAAADwAAAGRycy9kb3ducmV2LnhtbESPQWuDQBSE74H8h+UVektWgynBZpUiSHoJaU3o+eG+&#10;qtR9K+5G7b/vFgo9DjPzDXPMF9OLiUbXWVYQbyMQxLXVHTcKbtdycwDhPLLG3jIp+CYHebZeHTHV&#10;duZ3mirfiABhl6KC1vshldLVLRl0WzsQB+/TjgZ9kGMj9YhzgJte7qLoSRrsOCy0OFDRUv1V3Y2C&#10;06VIyhO/fRSX5Nxr8uedNVqpx4fl5RmEp8X/h//ar1pBEu/38PsmPA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oLyHEAAAA3QAAAA8AAAAAAAAAAAAAAAAAmAIAAGRycy9k&#10;b3ducmV2LnhtbFBLBQYAAAAABAAEAPUAAACJAwAAAAA=&#10;" path="m87,282r-25,l51,285,28,296r-9,8l11,313,4,323,,333r,22l4,363r15,11l28,377r22,l62,374,85,364r9,-7l102,347r7,-9l113,327r,-36l104,291r-7,-6l87,282xm113,r-9,l104,291r9,l113,102r56,l166,99,156,88,147,77r-8,-9l134,61r-4,-7l125,46,118,26,115,14,113,xm169,102r-56,l124,102r10,3l154,117r9,7l171,133r8,10l185,153r8,21l196,185r,18l195,209r-2,7l192,223r-2,7l187,237r-2,7l182,252r-4,9l174,269r-6,14l174,283r15,-27l199,231r6,-22l207,188r-1,-19l200,151r-8,-18l180,115r-6,-7l169,102xe" fillcolor="#231f20" stroked="f">
                  <v:path arrowok="t" o:connecttype="custom" o:connectlocs="62,758;28,772;11,789;0,809;4,839;28,853;62,850;94,833;109,814;113,767;97,761;113,476;104,767;113,578;166,575;147,553;134,537;125,522;115,490;169,578;124,578;154,593;171,609;185,629;196,661;195,685;192,699;187,713;182,728;174,745;174,759;199,707;207,664;200,627;180,591;169,578" o:connectangles="0,0,0,0,0,0,0,0,0,0,0,0,0,0,0,0,0,0,0,0,0,0,0,0,0,0,0,0,0,0,0,0,0,0,0,0"/>
                </v:shape>
                <v:shape id="AutoShape 664" o:spid="_x0000_s1133" style="position:absolute;left:1185;top:228;width:207;height:377;visibility:visible;mso-wrap-style:square;v-text-anchor:top" coordsize="20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xVsQA&#10;AADdAAAADwAAAGRycy9kb3ducmV2LnhtbESPQWuDQBSE74X8h+UVemtWgwnBZpUiSHoJaU3o+eG+&#10;qtR9K+5G7b/vBgo9DjPzDXPIF9OLiUbXWVYQryMQxLXVHTcKrpfyeQ/CeWSNvWVS8EMO8mz1cMBU&#10;25k/aKp8IwKEXYoKWu+HVEpXt2TQre1AHLwvOxr0QY6N1CPOAW56uYminTTYcVhocaCipfq7uhkF&#10;x3ORlEd+/yzOyanX5E8ba7RST4/L6wsIT4v/D/+137SCJN7u4P4mPA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6sVbEAAAA3QAAAA8AAAAAAAAAAAAAAAAAmAIAAGRycy9k&#10;b3ducmV2LnhtbFBLBQYAAAAABAAEAPUAAACJAwAAAAA=&#10;" path="m87,282r-26,l50,285,28,296r-9,8l11,313,4,323,,333r,22l4,363r14,11l28,377r22,l61,374,85,364r9,-7l102,347r7,-9l113,327r,-36l104,291r-7,-6l87,282xm113,r-9,l104,291r9,l113,102r56,l166,99,156,88,146,77r-7,-9l134,61r-5,-7l125,46,118,26,115,14,113,xm169,102r-56,l124,102r10,3l154,117r9,7l171,133r7,10l184,153r9,21l195,185r,18l195,209r-2,7l192,223r-2,7l187,237r-2,7l181,252r-3,9l174,269r-6,14l174,283r14,-27l199,231r6,-22l207,188r-2,-19l200,151r-8,-18l180,115r-6,-7l169,102xe" fillcolor="#231f20" stroked="f">
                  <v:path arrowok="t" o:connecttype="custom" o:connectlocs="61,758;28,772;11,789;0,809;4,839;28,853;61,850;94,833;109,814;113,767;97,761;113,476;104,767;113,578;166,575;146,553;134,537;125,522;115,490;169,578;124,578;154,593;171,609;184,629;195,661;195,685;192,699;187,713;181,728;174,745;174,759;199,707;207,664;200,627;180,591;169,578" o:connectangles="0,0,0,0,0,0,0,0,0,0,0,0,0,0,0,0,0,0,0,0,0,0,0,0,0,0,0,0,0,0,0,0,0,0,0,0"/>
                </v:shape>
                <v:shape id="AutoShape 665" o:spid="_x0000_s1134" style="position:absolute;left:1562;top:228;width:207;height:377;visibility:visible;mso-wrap-style:square;v-text-anchor:top" coordsize="20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UzcIA&#10;AADdAAAADwAAAGRycy9kb3ducmV2LnhtbESPzarCMBSE94LvEI7gTlOl9yrVKFIQ3YjXH1wfmmNb&#10;bE5KE7W+vbkguBxm5htmvmxNJR7UuNKygtEwAkGcWV1yruB8Wg+mIJxH1lhZJgUvcrBcdDtzTLR9&#10;8oEeR5+LAGGXoILC+zqR0mUFGXRDWxMH72obgz7IJpe6wWeAm0qOo+hXGiw5LBRYU1pQdjvejYLN&#10;Po3XG/67pPt4V2nyu7E1Wql+r13NQHhq/Tf8aW+1gnj0M4H/N+EJ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9hTNwgAAAN0AAAAPAAAAAAAAAAAAAAAAAJgCAABkcnMvZG93&#10;bnJldi54bWxQSwUGAAAAAAQABAD1AAAAhwMAAAAA&#10;" path="m87,282r-26,l50,285,28,296r-10,8l11,313,4,323,,333r,22l4,363r14,11l27,377r23,l61,374,84,364r10,-7l101,347r8,-9l113,327r,-36l104,291r-7,-6l87,282xm113,r-9,l104,291r9,l113,102r55,l166,99,156,88,146,77r-7,-9l134,61r-5,-7l125,46,118,26,115,14,113,xm168,102r-55,l123,102r11,3l154,117r9,7l170,133r8,10l184,153r9,21l195,185r,18l194,209r-1,7l191,223r-2,7l187,237r-3,7l181,252r-4,9l174,269r-6,14l174,283r14,-27l199,231r6,-22l207,188r-2,-19l200,151r-8,-18l180,115r-6,-7l168,102xe" fillcolor="#231f20" stroked="f">
                  <v:path arrowok="t" o:connecttype="custom" o:connectlocs="61,758;28,772;11,789;0,809;4,839;27,853;61,850;94,833;109,814;113,767;97,761;113,476;104,767;113,578;166,575;146,553;134,537;125,522;115,490;168,578;123,578;154,593;170,609;184,629;195,661;194,685;191,699;187,713;181,728;174,745;174,759;199,707;207,664;200,627;180,591;168,578" o:connectangles="0,0,0,0,0,0,0,0,0,0,0,0,0,0,0,0,0,0,0,0,0,0,0,0,0,0,0,0,0,0,0,0,0,0,0,0"/>
                </v:shape>
                <v:shape id="AutoShape 666" o:spid="_x0000_s1135" style="position:absolute;left:1939;top:181;width:207;height:377;visibility:visible;mso-wrap-style:square;v-text-anchor:top" coordsize="20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mAv70A&#10;AADdAAAADwAAAGRycy9kb3ducmV2LnhtbERPSwrCMBDdC94hjOBOU6WKVKNIQXQjfnE9NGNbbCal&#10;iVpvbxaCy8f7L1atqcSLGldaVjAaRiCIM6tLzhVcL5vBDITzyBory6TgQw5Wy25ngYm2bz7R6+xz&#10;EULYJaig8L5OpHRZQQbd0NbEgbvbxqAPsMmlbvAdwk0lx1E0lQZLDg0F1pQWlD3OT6Nge0jjzZaP&#10;t/QQ7ytNfj+2RivV77XrOQhPrf+Lf+6dVhCPJmFueBOe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GmAv70AAADdAAAADwAAAAAAAAAAAAAAAACYAgAAZHJzL2Rvd25yZXYu&#10;eG1sUEsFBgAAAAAEAAQA9QAAAIIDAAAAAA==&#10;" path="m86,282r-25,l50,285,28,296r-10,8l11,313,3,323,,333r,22l3,363r15,11l27,377r23,l61,374,84,364r10,-7l101,347r8,-9l112,327r,-36l103,291r-6,-6l86,282xm112,r-9,l103,291r9,l112,101r56,l166,99,156,88,146,77r-7,-9l134,61r-5,-7l125,46,117,26,115,14,112,xm168,101r-56,l123,102r10,3l153,117r9,7l170,133r8,9l184,153r9,21l195,185r,17l194,209r-1,7l191,223r-2,7l187,237r-3,7l181,252r-4,8l173,269r-6,14l173,283r15,-27l198,231r7,-22l207,188r-2,-19l200,151r-9,-18l179,115r-6,-7l168,101xe" fillcolor="#231f20" stroked="f">
                  <v:path arrowok="t" o:connecttype="custom" o:connectlocs="61,711;28,725;11,742;0,762;3,792;27,806;61,803;94,786;109,767;112,720;97,714;112,429;103,720;112,530;166,528;146,506;134,490;125,475;115,443;168,530;123,531;153,546;170,562;184,582;195,614;194,638;191,652;187,666;181,681;173,698;173,712;198,660;207,617;200,580;179,544;168,530" o:connectangles="0,0,0,0,0,0,0,0,0,0,0,0,0,0,0,0,0,0,0,0,0,0,0,0,0,0,0,0,0,0,0,0,0,0,0,0"/>
                </v:shape>
                <v:shape id="AutoShape 667" o:spid="_x0000_s1136" style="position:absolute;left:55;top:56;width:231;height:652;visibility:visible;mso-wrap-style:square;v-text-anchor:top" coordsize="23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1al8UA&#10;AADdAAAADwAAAGRycy9kb3ducmV2LnhtbESPQWvCQBSE74X+h+UVvBTdKE2p0VVEELwaldbbI/vM&#10;hmbfptk1xn/fFQSPw8x8w8yXva1FR62vHCsYjxIQxIXTFZcKDvvN8AuED8gaa8ek4EYelovXlzlm&#10;2l15R10eShEh7DNUYEJoMil9YciiH7mGOHpn11oMUbal1C1eI9zWcpIkn9JixXHBYENrQ8VvfrGR&#10;YtKjPX+/T+3mdKCffJtO9n8npQZv/WoGIlAfnuFHe6sVfIzTKdzfx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VqXxQAAAN0AAAAPAAAAAAAAAAAAAAAAAJgCAABkcnMv&#10;ZG93bnJldi54bWxQSwUGAAAAAAQABAD1AAAAigMAAAAA&#10;" path="m101,554r-20,l75,556r-11,8l59,570r-3,6l53,584r-2,6l51,598r1,12l56,620r7,10l71,638r11,6l93,650r12,2l130,652r12,-2l152,644r11,-4l104,640,93,636,87,626r14,l109,622r13,-12l125,602r,-18l123,578r-6,-12l112,562r-11,-8xm171,498r-13,l159,506r2,8l168,540r2,10l173,566r,6l173,592r-1,8l169,608r-1,6l164,618r-10,12l148,634r-8,2l133,640r30,l171,632r13,-20l187,600r-1,-22l186,572r-3,-18l180,542r-6,-30l171,502r,-4xm144,r-5,l134,4r-7,4l119,14r-7,8l106,34r-4,8l98,52,95,62,93,74,90,84,89,96r-1,12l87,122r1,20l91,162r3,20l99,202,88,214,77,224r-9,10l60,242r-7,8l46,258r-7,10l32,278r-7,10l19,298r-5,10l9,320,5,332,3,342,1,354,,366r,14l2,392r3,14l10,418r5,12l22,440r7,12l37,462r9,8l56,478r11,8l78,492r24,8l115,502r33,l158,498r13,l170,494r5,-2l124,492r-20,-2l85,484,68,474,54,462r-9,-8l38,444,33,432,29,422,27,410,26,398r2,-18l33,360r7,-18l50,326,63,310,77,292,93,278r18,-16l123,262r-2,-10l130,242r9,-10l147,222r7,-12l161,200r3,-8l109,192r-4,-10l103,168r-1,-16l103,142r1,-10l106,122r2,-12l112,98r5,-14l123,74r7,-12l139,56r36,l175,54,166,32,153,10,151,6,149,4,147,2r-2,l144,xm143,360r-12,l156,486r-12,2l134,490r-10,2l175,492r9,-4l193,482r-26,l143,360xm218,358r-64,l164,362r9,4l182,372r7,6l194,388r6,8l203,406r1,12l202,440r-7,18l183,472r-16,10l193,482r3,-2l207,470r8,-10l222,448r4,-14l229,422r1,-12l230,396r-2,-12l220,362r-2,-4xm123,262r-12,l122,318r-11,6l101,330r-8,8l85,348r-6,12l74,370r-3,12l70,392r,4l71,406r3,10l78,426r6,10l92,444r8,6l110,456r10,2l124,458r,-4l123,452r-3,l110,448r-7,-6l94,424r-2,-8l92,398r4,-10l104,378r8,-8l121,364r10,-4l143,360r-1,-2l218,358r-3,-6l208,342r-7,-8l192,326r-10,-4l172,316r-38,l123,262xm161,314r-20,l134,316r38,l161,314xm175,56r-22,l157,58r6,6l165,68r1,6l167,78r,2l167,96r-2,10l158,128r-5,10l140,158r-6,10l127,176r-6,8l115,188r-6,4l164,192r7,-18l175,162r3,-14l180,134r2,-12l182,110r,-4l180,80,175,56xe" fillcolor="#231f20" stroked="f">
                  <v:path arrowok="t" o:connecttype="custom" o:connectlocs="59,874;52,914;93,954;163,944;109,926;117,870;159,810;173,876;164,922;163,944;186,876;171,802;119,318;95,366;87,426;88,518;46,562;14,612;0,670;15,734;56,782;148,806;124,796;45,758;26,702;63,614;121,556;161,504;102,456;112,402;175,360;149,308;131,664;175,796;218,662;189,682;202,744;196,784;229,726;218,662;101,634;71,686;78,730;120,762;110,752;96,692;143,664;201,638;123,566;161,618;165,372;165,410;127,480;171,478;182,414" o:connectangles="0,0,0,0,0,0,0,0,0,0,0,0,0,0,0,0,0,0,0,0,0,0,0,0,0,0,0,0,0,0,0,0,0,0,0,0,0,0,0,0,0,0,0,0,0,0,0,0,0,0,0,0,0,0,0"/>
                </v:shape>
                <v:shape id="Picture 668" o:spid="_x0000_s1137" type="#_x0000_t75" style="position:absolute;left:384;top:181;width:128;height: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orevDAAAA3QAAAA8AAABkcnMvZG93bnJldi54bWxET89rwjAUvgv7H8IbeNPUHZxUo4huuMMY&#10;WAVzfDbPtti8lCTT7r9fDoLHj+/3YtXbVtzIh8axgsk4A0FcOtNwpeB4+BzNQISIbLB1TAr+KMBq&#10;+TJYYG7cnfd0K2IlUgiHHBXUMXa5lKGsyWIYu444cRfnLcYEfSWNx3sKt618y7KptNhwaqixo01N&#10;5bX4tQoOzfbDn1zxo8+Z3n6fzpp3Wis1fO3XcxCR+vgUP9xfRsH7ZJrmpjfpCc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qit68MAAADdAAAADwAAAAAAAAAAAAAAAACf&#10;AgAAZHJzL2Rvd25yZXYueG1sUEsFBgAAAAAEAAQA9wAAAI8DAAAAAA==&#10;">
                  <v:imagedata r:id="rId77" o:title=""/>
                </v:shape>
                <v:shape id="Picture 669" o:spid="_x0000_s1138" type="#_x0000_t75" style="position:absolute;left:4295;top:228;width:112;height: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sL9PGAAAA3QAAAA8AAABkcnMvZG93bnJldi54bWxEj0FrAjEUhO+C/yE8wZtm7UHtahQpFYRS&#10;imuheHtsnpvFzcs2ie723zcFocdhZr5h1tveNuJOPtSOFcymGQji0umaKwWfp/1kCSJEZI2NY1Lw&#10;QwG2m+Fgjbl2HR/pXsRKJAiHHBWYGNtcylAashimriVO3sV5izFJX0ntsUtw28inLJtLizWnBYMt&#10;vRgqr8XNKjgdi9359WPxZeJ3895dfFa+1VelxqN+twIRqY//4Uf7oBUsZvNn+HuTnoD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mwv08YAAADdAAAADwAAAAAAAAAAAAAA&#10;AACfAgAAZHJzL2Rvd25yZXYueG1sUEsFBgAAAAAEAAQA9wAAAJIDAAAAAA==&#10;">
                  <v:imagedata r:id="rId78" o:title=""/>
                </v:shape>
                <v:line id="Line 670" o:spid="_x0000_s1139" style="position:absolute;visibility:visible;mso-wrap-style:square" from="3996,200" to="3996,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ZEfcYAAADdAAAADwAAAGRycy9kb3ducmV2LnhtbESPQWvCQBSE74X+h+UJvdVNPNSQuopY&#10;pcWLmpaeH9nXbGj2bchuNPrrXUHwOMzMN8xsMdhGHKnztWMF6TgBQVw6XXOl4Od785qB8AFZY+OY&#10;FJzJw2L+/DTDXLsTH+hYhEpECPscFZgQ2lxKXxqy6MeuJY7en+sshii7SuoOTxFuGzlJkjdpsea4&#10;YLCllaHyv+itgoO+mKzfFvyx7nfrz912n7W/S6VeRsPyHUSgITzC9/aXVjBNpync3sQn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2RH3GAAAA3QAAAA8AAAAAAAAA&#10;AAAAAAAAoQIAAGRycy9kb3ducmV2LnhtbFBLBQYAAAAABAAEAPkAAACUAwAAAAA=&#10;" strokecolor="#231f20" strokeweight=".7pt"/>
                <v:line id="Line 671" o:spid="_x0000_s1140" style="position:absolute;visibility:visible;mso-wrap-style:square" from="7409,177" to="7409,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TaCsUAAADdAAAADwAAAGRycy9kb3ducmV2LnhtbESPQWvCQBSE74L/YXlCb7rRg4bUVaQq&#10;Fi/WWHp+ZF+zodm3IbvRtL/eFQoeh5n5hlmue1uLK7W+cqxgOklAEBdOV1wq+LzsxykIH5A11o5J&#10;wS95WK+GgyVm2t34TNc8lCJC2GeowITQZFL6wpBFP3ENcfS+XWsxRNmWUrd4i3Bby1mSzKXFiuOC&#10;wYbeDBU/eWcVnPWfSbtjzttdd9odTsePtPnaKPUy6jevIAL14Rn+b79rBYvpYgaP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TaCsUAAADdAAAADwAAAAAAAAAA&#10;AAAAAAChAgAAZHJzL2Rvd25yZXYueG1sUEsFBgAAAAAEAAQA+QAAAJMDAAAAAA==&#10;" strokecolor="#231f20" strokeweight=".7pt"/>
                <v:line id="Line 672" o:spid="_x0000_s1141" style="position:absolute;visibility:visible;mso-wrap-style:square" from="4772,177" to="4772,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aByccAAADdAAAADwAAAGRycy9kb3ducmV2LnhtbESPT2sCMRTE74LfITyhF6lZFWq7NUoV&#10;CgXx4PYPHp+b183SzcuSpLr77Y1Q6HGYmd8wy3VnG3EmH2rHCqaTDARx6XTNlYKP99f7RxAhImts&#10;HJOCngKsV8PBEnPtLnygcxErkSAcclRgYmxzKUNpyGKYuJY4ed/OW4xJ+kpqj5cEt42cZdmDtFhz&#10;WjDY0tZQ+VP8WgXy1BdbWc7bT9Pvx8Ux7jZPX16pu1H38gwiUhf/w3/tN61gMV3M4fYmPQG5u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BoHJxwAAAN0AAAAPAAAAAAAA&#10;AAAAAAAAAKECAABkcnMvZG93bnJldi54bWxQSwUGAAAAAAQABAD5AAAAlQMAAAAA&#10;" strokecolor="#231f20" strokeweight=".24731mm"/>
                <v:line id="Line 673" o:spid="_x0000_s1142" style="position:absolute;visibility:visible;mso-wrap-style:square" from="3123,177" to="312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Hn5cYAAADdAAAADwAAAGRycy9kb3ducmV2LnhtbESPQWvCQBSE70L/w/IK3nRjEQ2pq0hr&#10;qXixRun5kX3NhmbfhuxGU3+9Kwg9DjPzDbNY9bYWZ2p95VjBZJyAIC6crrhUcDp+jFIQPiBrrB2T&#10;gj/ysFo+DRaYaXfhA53zUIoIYZ+hAhNCk0npC0MW/dg1xNH7ca3FEGVbSt3iJcJtLV+SZCYtVhwX&#10;DDb0Zqj4zTur4KCvJu12Ob9vuv3mc7/7SpvvtVLD5379CiJQH/7Dj/ZWK5hP5lO4v4lP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B5+XGAAAA3QAAAA8AAAAAAAAA&#10;AAAAAAAAoQIAAGRycy9kb3ducmV2LnhtbFBLBQYAAAAABAAEAPkAAACUAwAAAAA=&#10;" strokecolor="#231f20" strokeweight=".7pt"/>
                <v:line id="Line 674" o:spid="_x0000_s1143" style="position:absolute;visibility:visible;mso-wrap-style:square" from="6514,177" to="6514,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1CfsYAAADdAAAADwAAAGRycy9kb3ducmV2LnhtbESPQWvCQBSE70L/w/IK3nRjQQ2pq0hr&#10;qXixRun5kX3NhmbfhuxGU3+9Kwg9DjPzDbNY9bYWZ2p95VjBZJyAIC6crrhUcDp+jFIQPiBrrB2T&#10;gj/ysFo+DRaYaXfhA53zUIoIYZ+hAhNCk0npC0MW/dg1xNH7ca3FEGVbSt3iJcJtLV+SZCYtVhwX&#10;DDb0Zqj4zTur4KCvJu12Ob9vuv3mc7/7SpvvtVLD5379CiJQH/7Dj/ZWK5hP5lO4v4lP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NQn7GAAAA3QAAAA8AAAAAAAAA&#10;AAAAAAAAoQIAAGRycy9kb3ducmV2LnhtbFBLBQYAAAAABAAEAPkAAACUAwAAAAA=&#10;" strokecolor="#231f20" strokeweight=".7pt"/>
                <v:line id="Line 675" o:spid="_x0000_s1144" style="position:absolute;visibility:visible;mso-wrap-style:square" from="2275,177" to="2275,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cCcUAAADdAAAADwAAAGRycy9kb3ducmV2LnhtbESPQWvCQBSE70L/w/IK3nSjBw2pq0i1&#10;VLyoaen5kX3NhmbfhuxGo7/eFYQeh5n5hlmseluLM7W+cqxgMk5AEBdOV1wq+P76GKUgfEDWWDsm&#10;BVfysFq+DBaYaXfhE53zUIoIYZ+hAhNCk0npC0MW/dg1xNH7da3FEGVbSt3iJcJtLadJMpMWK44L&#10;Bht6N1T85Z1VcNI3k3b7nDfb7rD9POyPafOzVmr42q/fQATqw3/42d5pBfPJfAaP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cCcUAAADdAAAADwAAAAAAAAAA&#10;AAAAAAChAgAAZHJzL2Rvd25yZXYueG1sUEsFBgAAAAAEAAQA+QAAAJMDAAAAAA==&#10;" strokecolor="#231f20" strokeweight=".7pt"/>
                <v:shape id="Picture 676" o:spid="_x0000_s1145" type="#_x0000_t75" style="position:absolute;left:681;width:148;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wBEvFAAAA3QAAAA8AAABkcnMvZG93bnJldi54bWxEj0FrwkAUhO8F/8PyhN7qJkUaia4iSqUH&#10;KTTq/Zl9JsHs27i7avz33ULB4zAz3zCzRW9acSPnG8sK0lECgri0uuFKwX73+TYB4QOyxtYyKXiQ&#10;h8V88DLDXNs7/9CtCJWIEPY5KqhD6HIpfVmTQT+yHXH0TtYZDFG6SmqH9wg3rXxPkg9psOG4UGNH&#10;q5rKc3E1CsZme7hs1tpdNodl6o+TovtOGqVeh/1yCiJQH57h//aXVpClWQZ/b+IT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cARLxQAAAN0AAAAPAAAAAAAAAAAAAAAA&#10;AJ8CAABkcnMvZG93bnJldi54bWxQSwUGAAAAAAQABAD3AAAAkQMAAAAA&#10;">
                  <v:imagedata r:id="rId79" o:title=""/>
                </v:shape>
                <v:shape id="Picture 677" o:spid="_x0000_s1146" type="#_x0000_t75" style="position:absolute;left:764;top:751;width:289;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lQ8PDAAAA3QAAAA8AAABkcnMvZG93bnJldi54bWxET0tLAzEQvgv+hzCCN5utglvWpkVaLOpJ&#10;+6B4Gzbj7tJksiaxu/575yB4/Pje8+XonTpTTF1gA9NJAYq4DrbjxsB+93QzA5UyskUXmAz8UILl&#10;4vJijpUNA7/TeZsbJSGcKjTQ5txXWqe6JY9pEnpi4T5D9JgFxkbbiIOEe6dvi+Jee+xYGlrsadVS&#10;fdp+ewPlZnjVs6/x7mX9dvg42dLF48YZc301Pj6AyjTmf/Gf+9mKb1rKXHkjT0Av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6VDw8MAAADdAAAADwAAAAAAAAAAAAAAAACf&#10;AgAAZHJzL2Rvd25yZXYueG1sUEsFBgAAAAAEAAQA9wAAAI8DAAAAAA==&#10;">
                  <v:imagedata r:id="rId80" o:title=""/>
                </v:shape>
                <v:shape id="Picture 678" o:spid="_x0000_s1147" type="#_x0000_t75" style="position:absolute;left:1152;top:746;width:170;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JFbbFAAAA3QAAAA8AAABkcnMvZG93bnJldi54bWxEj01uwjAQhfdI3MEapO7ACYtSUpwIIbW0&#10;6irAAabxNEmJx5FtSOjp60qVWD69n09vU4ymE1dyvrWsIF0kIIgrq1uuFZyOL/MnED4ga+wsk4Ib&#10;eSjy6WSDmbYDl3Q9hFrEEfYZKmhC6DMpfdWQQb+wPXH0vqwzGKJ0tdQOhzhuOrlMkkdpsOVIaLCn&#10;XUPV+XAxkfvxeR7Lb8flkN70/vW9Xv6EQamH2bh9BhFoDPfwf/tNK1ilqzX8vYlPQO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SRW2xQAAAN0AAAAPAAAAAAAAAAAAAAAA&#10;AJ8CAABkcnMvZG93bnJldi54bWxQSwUGAAAAAAQABAD3AAAAkQMAAAAA&#10;">
                  <v:imagedata r:id="rId81" o:title=""/>
                </v:shape>
                <v:shape id="AutoShape 679" o:spid="_x0000_s1148" style="position:absolute;left:1469;top:790;width:96;height:92;visibility:visible;mso-wrap-style:square;v-text-anchor:top" coordsize="9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3j6MIA&#10;AADdAAAADwAAAGRycy9kb3ducmV2LnhtbERPTYvCMBC9L/gfwgheRFM97Go1igrKHrxYpeehGdti&#10;MylJrHV//eawsMfH+15ve9OIjpyvLSuYTRMQxIXVNZcKbtfjZAHCB2SNjWVS8CYP283gY42pti++&#10;UJeFUsQQ9ikqqEJoUyl9UZFBP7UtceTu1hkMEbpSaoevGG4aOU+ST2mw5thQYUuHiopH9jQKxvLu&#10;OjnOf+rlPskuj0Oen88npUbDfrcCEagP/+I/97dW8DVbxP3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3ePowgAAAN0AAAAPAAAAAAAAAAAAAAAAAJgCAABkcnMvZG93&#10;bnJldi54bWxQSwUGAAAAAAQABAD1AAAAhwMAAAAA&#10;" path="m43,87l,87r,4l43,91r,-4xm95,87r-42,l53,91r42,l95,87xm30,l23,2,18,5,8,8,3,9,,9r,4l6,13r4,l13,16r,3l13,80r,3l9,86,6,87r32,l34,86,31,83,30,80r,-58l36,15r1,l30,15,30,xm80,12r-24,l61,13r4,8l67,27,66,80r,3l62,87r-4,l91,87r-4,l84,83,83,80r,-57l81,14,80,12xm69,l55,,50,1,40,6r-5,4l30,15r7,l43,12r37,l75,3,69,xe" fillcolor="#231f20" stroked="f">
                  <v:path arrowok="t" o:connecttype="custom" o:connectlocs="43,1125;0,1125;0,1129;43,1129;43,1125;95,1125;53,1125;53,1129;95,1129;95,1125;30,1038;23,1040;18,1043;8,1046;3,1047;0,1047;0,1051;6,1051;10,1051;13,1054;13,1057;13,1118;13,1121;9,1124;6,1125;38,1125;34,1124;31,1121;30,1118;30,1060;36,1053;37,1053;30,1053;30,1038;80,1050;56,1050;61,1051;65,1059;67,1065;66,1118;66,1121;62,1125;58,1125;91,1125;87,1125;84,1121;83,1118;83,1061;81,1052;80,1050;69,1038;55,1038;50,1039;40,1044;35,1048;30,1053;37,1053;43,1050;80,1050;75,1041;69,1038" o:connectangles="0,0,0,0,0,0,0,0,0,0,0,0,0,0,0,0,0,0,0,0,0,0,0,0,0,0,0,0,0,0,0,0,0,0,0,0,0,0,0,0,0,0,0,0,0,0,0,0,0,0,0,0,0,0,0,0,0,0,0,0,0"/>
                </v:shape>
                <v:shape id="AutoShape 680" o:spid="_x0000_s1149" style="position:absolute;left:1577;top:790;width:82;height:93;visibility:visible;mso-wrap-style:square;v-text-anchor:top" coordsize="8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3VcYA&#10;AADdAAAADwAAAGRycy9kb3ducmV2LnhtbESPQWuDQBSE74X8h+UFcmtWPVix2YSS2JCcSm0Pze3h&#10;vqrEfSvuNuq/zxYKPQ4z8w2z2U2mEzcaXGtZQbyOQBBXVrdcK/j8eH3MQDiPrLGzTApmcrDbLh42&#10;mGs78jvdSl+LAGGXo4LG+z6X0lUNGXRr2xMH79sOBn2QQy31gGOAm04mUZRKgy2HhQZ72jdUXcsf&#10;o+BQzOcvfSyueDFvSTnHWXo5VkqtltPLMwhPk/8P/7VPWsFTnMXw+yY8Ab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3VcYAAADdAAAADwAAAAAAAAAAAAAAAACYAgAAZHJz&#10;L2Rvd25yZXYueG1sUEsFBgAAAAAEAAQA9QAAAIsDAAAAAA==&#10;" path="m56,5l40,5r4,1l49,12r,1l50,16r,18l37,38,27,43r-9,3l12,50,4,56,,63,,78r2,5l10,91r5,2l30,93,40,89r7,-6l27,83,23,82,17,76,16,72r,-11l19,56,30,47r8,-4l50,39r16,l66,19,64,12,56,5xm67,81r-17,l52,89r4,4l66,93r3,-1l76,88r3,-3l81,82r-13,l67,81xm66,39r-16,l50,73r-2,3l45,79r-6,4l35,83r12,l50,81r17,l66,79r,-40xm79,78r-2,3l74,82r7,l82,81,79,78xm46,l26,,18,2,6,10,3,15r,12l6,30r8,l16,29r3,-3l20,24r,-5l20,17r,-2l20,13r1,-3l27,6,30,5r26,l54,3,46,xe" fillcolor="#231f20" stroked="f">
                  <v:path arrowok="t" o:connecttype="custom" o:connectlocs="40,1043;49,1050;50,1054;37,1076;18,1084;4,1094;0,1116;10,1129;30,1131;47,1121;23,1120;16,1110;19,1094;38,1081;66,1077;64,1050;67,1119;52,1127;66,1131;76,1126;81,1120;67,1119;50,1077;48,1114;39,1121;47,1121;67,1119;66,1077;77,1119;81,1120;79,1116;26,1038;6,1048;3,1065;14,1068;19,1064;20,1057;20,1053;21,1048;30,1043;54,1041" o:connectangles="0,0,0,0,0,0,0,0,0,0,0,0,0,0,0,0,0,0,0,0,0,0,0,0,0,0,0,0,0,0,0,0,0,0,0,0,0,0,0,0,0"/>
                </v:shape>
                <v:shape id="AutoShape 681" o:spid="_x0000_s1150" style="position:absolute;left:1668;top:790;width:60;height:94;visibility:visible;mso-wrap-style:square;v-text-anchor:top" coordsize="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DqcUA&#10;AADdAAAADwAAAGRycy9kb3ducmV2LnhtbESPQYvCMBSE74L/ITxhL6KpPaxSjSLCgntbq6DHR/NM&#10;q81Lt4la//1mQfA4zMw3zGLV2VrcqfWVYwWTcQKCuHC6YqPgsP8azUD4gKyxdkwKnuRhtez3Fphp&#10;9+Ad3fNgRISwz1BBGUKTSemLkiz6sWuIo3d2rcUQZWukbvER4baWaZJ8SosVx4USG9qUVFzzm1Vg&#10;fpJLOOTH6bMapnuz/e5up9+dUh+Dbj0HEagL7/CrvdUKppNZCv9v4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oOpxQAAAN0AAAAPAAAAAAAAAAAAAAAAAJgCAABkcnMv&#10;ZG93bnJldi54bWxQSwUGAAAAAAQABAD1AAAAigMAAAAA&#10;" path="m48,89l9,89r4,1l23,92r5,1l40,93r6,-2l48,89xm3,61l,61,1,92r3,l4,90,6,89r42,l49,88r-25,l18,86,9,77,6,70,3,61xm29,l18,,12,2,2,11,,17,,29r1,5l6,41r4,4l37,60r4,3l45,68r1,2l46,78r-1,4l39,87r-4,1l49,88r8,-7l59,74r,-18l54,48,26,33,17,28,13,23r,-10l14,10,20,6,23,5r29,l52,3r-7,l33,,29,xm52,5l33,5r5,2l45,14r3,6l49,27r4,l52,5xm51,l48,r,2l46,3r6,l51,xe" fillcolor="#231f20" stroked="f">
                  <v:path arrowok="t" o:connecttype="custom" o:connectlocs="9,1127;23,1130;40,1131;48,1127;0,1099;4,1130;6,1127;49,1126;18,1124;6,1108;29,1038;12,1040;0,1055;1,1072;10,1083;41,1101;46,1108;45,1120;35,1126;57,1119;59,1094;26,1071;13,1061;14,1048;23,1043;52,1041;33,1038;52,1043;38,1045;48,1058;53,1065;51,1038;48,1040;52,1041" o:connectangles="0,0,0,0,0,0,0,0,0,0,0,0,0,0,0,0,0,0,0,0,0,0,0,0,0,0,0,0,0,0,0,0,0,0"/>
                </v:shape>
                <v:shape id="Picture 682" o:spid="_x0000_s1151" type="#_x0000_t75" style="position:absolute;left:1883;top:766;width:246;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MOGDCAAAA3QAAAA8AAABkcnMvZG93bnJldi54bWxEj0FrAjEUhO+C/yE8wZtmV6HV1ShiUXrV&#10;Fr0+kufu4uZlSVJ3/fdNQehxmJlvmPW2t414kA+1YwX5NANBrJ2puVTw/XWYLECEiGywcUwKnhRg&#10;uxkO1lgY1/GJHudYigThUKCCKsa2kDLoiiyGqWuJk3dz3mJM0pfSeOwS3DZylmVv0mLNaaHClvYV&#10;6fv5xypYzrrcfNxv/orHi1uavdbzqJUaj/rdCkSkPv6HX+1Po+A9X8zh7016AnL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jDhgwgAAAN0AAAAPAAAAAAAAAAAAAAAAAJ8C&#10;AABkcnMvZG93bnJldi54bWxQSwUGAAAAAAQABAD3AAAAjgMAAAAA&#10;">
                  <v:imagedata r:id="rId82" o:title=""/>
                </v:shape>
                <v:shape id="Picture 683" o:spid="_x0000_s1152" type="#_x0000_t75" style="position:absolute;left:2416;top:746;width:653;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NYDGAAAA3QAAAA8AAABkcnMvZG93bnJldi54bWxEj0FrAjEUhO9C/0N4hd40axGrW6MURRDx&#10;Ui2U3h6b52bbzcuapLr6640geBxm5htmMmttLY7kQ+VYQb+XgSAunK64VPC1W3ZHIEJE1lg7JgVn&#10;CjCbPnUmmGt34k86bmMpEoRDjgpMjE0uZSgMWQw91xAnb++8xZikL6X2eEpwW8vXLBtKixWnBYMN&#10;zQ0Vf9t/q+B3sJqbn8v6cPDuvDHfetwu9mOlXp7bj3cQkdr4CN/bK63grT8awO1NegJye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bo1gMYAAADdAAAADwAAAAAAAAAAAAAA&#10;AACfAgAAZHJzL2Rvd25yZXYueG1sUEsFBgAAAAAEAAQA9wAAAJIDAAAAAA==&#10;">
                  <v:imagedata r:id="rId83" o:title=""/>
                </v:shape>
                <v:shape id="Picture 684" o:spid="_x0000_s1153" type="#_x0000_t75" style="position:absolute;left:3270;top:746;width:219;height: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Dm/FAAAA3QAAAA8AAABkcnMvZG93bnJldi54bWxEj09rwkAUxO8Fv8PyhN7qJgX/RVexLYWC&#10;XoyK12f2mQ1m34bsVuO37xYEj8PM/IaZLztbiyu1vnKsIB0kIIgLpysuFex3328TED4ga6wdk4I7&#10;eVguei9zzLS78ZaueShFhLDPUIEJocmk9IUhi37gGuLonV1rMUTZllK3eItwW8v3JBlJixXHBYMN&#10;fRoqLvmvVXA6DdPp4SOhO57Xx6/1ZrQxHpV67XerGYhAXXiGH+0frWCcTobw/yY+Abn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A5vxQAAAN0AAAAPAAAAAAAAAAAAAAAA&#10;AJ8CAABkcnMvZG93bnJldi54bWxQSwUGAAAAAAQABAD3AAAAkQMAAAAA&#10;">
                  <v:imagedata r:id="rId84" o:title=""/>
                </v:shape>
                <v:shape id="Picture 685" o:spid="_x0000_s1154" type="#_x0000_t75" style="position:absolute;left:3640;top:745;width:250;height: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zbkvEAAAA3QAAAA8AAABkcnMvZG93bnJldi54bWxEj8FqwzAQRO+B/oPYQm+JnB7S4EY2pRDS&#10;hlya5JLbYm1tIWtlJDV2/z4KFHocZuYNs6kn14srhWg8K1guChDEjdeGWwXn03a+BhETssbeMyn4&#10;pQh19TDbYKn9yF90PaZWZAjHEhV0KQ2llLHpyGFc+IE4e98+OExZhlbqgGOGu14+F8VKOjScFzoc&#10;6L2jxh5/nILDburteDmlT6OHYPd0dtZYpZ4ep7dXEImm9B/+a39oBS/L9Qrub/ITkN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1zbkvEAAAA3QAAAA8AAAAAAAAAAAAAAAAA&#10;nwIAAGRycy9kb3ducmV2LnhtbFBLBQYAAAAABAAEAPcAAACQAwAAAAA=&#10;">
                  <v:imagedata r:id="rId85" o:title=""/>
                </v:shape>
                <v:shape id="Picture 686" o:spid="_x0000_s1155" type="#_x0000_t75" style="position:absolute;left:4258;top:746;width:199;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Q+XLDAAAA3QAAAA8AAABkcnMvZG93bnJldi54bWxEj0GLwjAUhO8L/ofwBC+LpnpYpRpFC4Ky&#10;l7X6Ax7Nsy02LzWJWv+9EYQ9DjPzDbNYdaYRd3K+tqxgPEpAEBdW11wqOB23wxkIH5A1NpZJwZM8&#10;rJa9rwWm2j74QPc8lCJC2KeooAqhTaX0RUUG/ci2xNE7W2cwROlKqR0+Itw0cpIkP9JgzXGhwpay&#10;iopLfjMKXHvATf2tu7+1Of2aK+f7PMuUGvS79RxEoC78hz/tnVYwHc+m8H4Tn4Bc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ND5csMAAADdAAAADwAAAAAAAAAAAAAAAACf&#10;AgAAZHJzL2Rvd25yZXYueG1sUEsFBgAAAAAEAAQA9wAAAI8DAAAAAA==&#10;">
                  <v:imagedata r:id="rId86" o:title=""/>
                </v:shape>
                <v:shape id="Picture 687" o:spid="_x0000_s1156" type="#_x0000_t75" style="position:absolute;left:4940;top:790;width:255;height: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nzt/EAAAA3QAAAA8AAABkcnMvZG93bnJldi54bWxET8tqwkAU3Qv+w3CF7swkLWhIHSUI0oIb&#10;66Prm8xtkpq5EzJTE/v1nUXB5eG8V5vRtOJGvWssK0iiGARxaXXDlYLzaTdPQTiPrLG1TAru5GCz&#10;nk5WmGk78Afdjr4SIYRdhgpq77tMSlfWZNBFtiMO3JftDfoA+0rqHocQblr5HMcLabDh0FBjR9ua&#10;yuvxxyj4vfjkYIvPt3Fx+b7nqSuuL3qv1NNszF9BeBr9Q/zvftcKlkka5oY34QnI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nzt/EAAAA3QAAAA8AAAAAAAAAAAAAAAAA&#10;nwIAAGRycy9kb3ducmV2LnhtbFBLBQYAAAAABAAEAPcAAACQAwAAAAA=&#10;">
                  <v:imagedata r:id="rId87" o:title=""/>
                </v:shape>
                <v:shape id="Picture 688" o:spid="_x0000_s1157" type="#_x0000_t75" style="position:absolute;left:5295;top:745;width:135;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omKvHAAAA3QAAAA8AAABkcnMvZG93bnJldi54bWxEj0FrwkAUhO9C/8PyCr2IbqygSeoqUlrQ&#10;i6BVe31kX5PU7Nuwu9XYX98VhB6HmfmGmS0604gzOV9bVjAaJiCIC6trLhXsP94HKQgfkDU2lknB&#10;lTws5g+9GebaXnhL510oRYSwz1FBFUKbS+mLigz6oW2Jo/dlncEQpSuldniJcNPI5ySZSIM1x4UK&#10;W3qtqDjtfoyC7+n2kw/Fpv97Gr/JZevC+phlSj09dssXEIG68B++t1dawXSUZnB7E5+AnP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eomKvHAAAA3QAAAA8AAAAAAAAAAAAA&#10;AAAAnwIAAGRycy9kb3ducmV2LnhtbFBLBQYAAAAABAAEAPcAAACTAwAAAAA=&#10;">
                  <v:imagedata r:id="rId88" o:title=""/>
                </v:shape>
                <v:shape id="Picture 689" o:spid="_x0000_s1158" type="#_x0000_t75" style="position:absolute;left:5722;top:746;width:108;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afvq/AAAA3QAAAA8AAABkcnMvZG93bnJldi54bWxET82KwjAQvgu+Qxhhb5pU0NVqFFEEPW7d&#10;B5htxrbaTEoStfv25rCwx4/vf73tbSue5EPjWEM2USCIS2carjR8X47jBYgQkQ22jknDLwXYboaD&#10;NebGvfiLnkWsRArhkKOGOsYulzKUNVkME9cRJ+7qvMWYoK+k8fhK4baVU6Xm0mLDqaHGjvY1lffi&#10;YTUUmbwt8brIpKJz+bPzh9lBXbT+GPW7FYhIffwX/7lPRsNntkz705v0BOTm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amn76vwAAAN0AAAAPAAAAAAAAAAAAAAAAAJ8CAABk&#10;cnMvZG93bnJldi54bWxQSwUGAAAAAAQABAD3AAAAiwMAAAAA&#10;">
                  <v:imagedata r:id="rId89" o:title=""/>
                </v:shape>
                <v:shape id="Picture 690" o:spid="_x0000_s1159" type="#_x0000_t75" style="position:absolute;left:6074;top:746;width:178;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DmInHAAAA3QAAAA8AAABkcnMvZG93bnJldi54bWxEj0FrAjEUhO+F/ofwCr3VZF1b69YoIohe&#10;etDaFm+PzXOzdPOybFJd/70pFDwOM/MNM533rhEn6kLtWUM2UCCIS29qrjTsP1ZPryBCRDbYeCYN&#10;Fwown93fTbEw/sxbOu1iJRKEQ4EabIxtIWUoLTkMA98SJ+/oO4cxya6SpsNzgrtGDpV6kQ5rTgsW&#10;W1paKn92v07DqMmVff9cPudf4+M6+87VQfJe68eHfvEGIlIfb+H/9sZoGGeTDP7epCcgZ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SDmInHAAAA3QAAAA8AAAAAAAAAAAAA&#10;AAAAnwIAAGRycy9kb3ducmV2LnhtbFBLBQYAAAAABAAEAPcAAACTAwAAAAA=&#10;">
                  <v:imagedata r:id="rId90" o:title=""/>
                </v:shape>
                <v:shape id="Picture 691" o:spid="_x0000_s1160" type="#_x0000_t75" style="position:absolute;left:6632;top:745;width:352;height: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LEJDEAAAA3QAAAA8AAABkcnMvZG93bnJldi54bWxEj1FrwjAUhd+F/YdwB75pWhnTdUYZbsIe&#10;BmK7H3Bp7pqy5qYmWa3/3gwEHw/nnO9w1tvRdmIgH1rHCvJ5BoK4drrlRsF3tZ+tQISIrLFzTAou&#10;FGC7eZissdDuzEcaytiIBOFQoAITY19IGWpDFsPc9cTJ+3HeYkzSN1J7PCe47eQiy56lxZbTgsGe&#10;dobq3/LPKvBPJ13qL/PBVR546OuD7N4HpaaP49sriEhjvIdv7U+tYJm/LOD/TXoCcnM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LEJDEAAAA3QAAAA8AAAAAAAAAAAAAAAAA&#10;nwIAAGRycy9kb3ducmV2LnhtbFBLBQYAAAAABAAEAPcAAACQAwAAAAA=&#10;">
                  <v:imagedata r:id="rId91" o:title=""/>
                </v:shape>
                <v:shape id="Picture 692" o:spid="_x0000_s1161" type="#_x0000_t75" style="position:absolute;left:7040;top:745;width:255;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0VG3FAAAA3QAAAA8AAABkcnMvZG93bnJldi54bWxEj09rwkAUxO8Fv8PyCr3VjbaoTV2lDQhe&#10;jYXi7ZF9Jkuzb2N2NX8+fVco9DjMzG+Y9ba3tbhR641jBbNpAoK4cNpwqeDruHtegfABWWPtmBQM&#10;5GG7mTysMdWu4wPd8lCKCGGfooIqhCaV0hcVWfRT1xBH7+xaiyHKtpS6xS7CbS3nSbKQFg3HhQob&#10;yioqfvKrVfA6Xhv+vizNaVywNfNz/umzQamnx/7jHUSgPvyH/9p7rWA5e3uB+5v4BOTm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NFRtxQAAAN0AAAAPAAAAAAAAAAAAAAAA&#10;AJ8CAABkcnMvZG93bnJldi54bWxQSwUGAAAAAAQABAD3AAAAkQMAAAAA&#10;">
                  <v:imagedata r:id="rId92" o:title=""/>
                </v:shape>
              </v:group>
            </w:pict>
          </mc:Fallback>
        </mc:AlternateContent>
      </w:r>
    </w:p>
    <w:p w:rsidR="00175402" w:rsidRPr="005D1FCD" w:rsidRDefault="00175402" w:rsidP="00175402">
      <w:pPr>
        <w:tabs>
          <w:tab w:val="left" w:pos="1619"/>
          <w:tab w:val="left" w:pos="2163"/>
          <w:tab w:val="left" w:pos="3534"/>
          <w:tab w:val="left" w:pos="3984"/>
        </w:tabs>
        <w:spacing w:line="191" w:lineRule="exact"/>
        <w:ind w:left="660" w:right="94"/>
        <w:rPr>
          <w:rFonts w:ascii="Trebuchet MS" w:hAnsi="Trebuchet MS" w:cs="Times New Roman"/>
          <w:sz w:val="24"/>
          <w:szCs w:val="24"/>
        </w:rPr>
      </w:pPr>
    </w:p>
    <w:p w:rsidR="00175402" w:rsidRPr="005D1FCD" w:rsidRDefault="00175402" w:rsidP="00175402">
      <w:pPr>
        <w:pStyle w:val="Pagrindinistekstas"/>
        <w:rPr>
          <w:rFonts w:ascii="Trebuchet MS" w:hAnsi="Trebuchet MS"/>
          <w:b/>
        </w:rPr>
      </w:pPr>
    </w:p>
    <w:p w:rsidR="00B8298A" w:rsidRPr="005D1FCD" w:rsidRDefault="00B8298A" w:rsidP="00175402">
      <w:pPr>
        <w:pStyle w:val="Pagrindinistekstas"/>
        <w:rPr>
          <w:rFonts w:ascii="Trebuchet MS" w:hAnsi="Trebuchet MS"/>
          <w:b/>
        </w:rPr>
      </w:pPr>
    </w:p>
    <w:p w:rsidR="00B8298A" w:rsidRPr="005D1FCD" w:rsidRDefault="00B8298A" w:rsidP="00175402">
      <w:pPr>
        <w:pStyle w:val="Pagrindinistekstas"/>
        <w:rPr>
          <w:rFonts w:ascii="Trebuchet MS" w:hAnsi="Trebuchet MS"/>
          <w:b/>
        </w:rPr>
      </w:pPr>
      <w:r w:rsidRPr="005D1FCD">
        <w:rPr>
          <w:rFonts w:ascii="Trebuchet MS" w:hAnsi="Trebuchet MS"/>
          <w:noProof/>
          <w:lang w:val="lt-LT" w:eastAsia="lt-LT"/>
        </w:rPr>
        <mc:AlternateContent>
          <mc:Choice Requires="wpg">
            <w:drawing>
              <wp:anchor distT="0" distB="0" distL="114300" distR="114300" simplePos="0" relativeHeight="251684864" behindDoc="0" locked="0" layoutInCell="1" allowOverlap="1" wp14:anchorId="18495EEF" wp14:editId="51CBC606">
                <wp:simplePos x="0" y="0"/>
                <wp:positionH relativeFrom="column">
                  <wp:posOffset>228600</wp:posOffset>
                </wp:positionH>
                <wp:positionV relativeFrom="paragraph">
                  <wp:posOffset>6985</wp:posOffset>
                </wp:positionV>
                <wp:extent cx="4719955" cy="446405"/>
                <wp:effectExtent l="0" t="0" r="4445" b="0"/>
                <wp:wrapNone/>
                <wp:docPr id="7194" name="Grupė 7194"/>
                <wp:cNvGraphicFramePr/>
                <a:graphic xmlns:a="http://schemas.openxmlformats.org/drawingml/2006/main">
                  <a:graphicData uri="http://schemas.microsoft.com/office/word/2010/wordprocessingGroup">
                    <wpg:wgp>
                      <wpg:cNvGrpSpPr/>
                      <wpg:grpSpPr bwMode="auto">
                        <a:xfrm>
                          <a:off x="0" y="0"/>
                          <a:ext cx="4719955" cy="446405"/>
                          <a:chOff x="5" y="0"/>
                          <a:chExt cx="7427" cy="703"/>
                        </a:xfrm>
                      </wpg:grpSpPr>
                      <wps:wsp>
                        <wps:cNvPr id="7195" name="Line 694"/>
                        <wps:cNvCnPr>
                          <a:cxnSpLocks noChangeShapeType="1"/>
                        </wps:cNvCnPr>
                        <wps:spPr bwMode="auto">
                          <a:xfrm>
                            <a:off x="5" y="551"/>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7196" name="Line 695"/>
                        <wps:cNvCnPr>
                          <a:cxnSpLocks noChangeShapeType="1"/>
                        </wps:cNvCnPr>
                        <wps:spPr bwMode="auto">
                          <a:xfrm>
                            <a:off x="395" y="551"/>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7197" name="Line 696"/>
                        <wps:cNvCnPr>
                          <a:cxnSpLocks noChangeShapeType="1"/>
                        </wps:cNvCnPr>
                        <wps:spPr bwMode="auto">
                          <a:xfrm>
                            <a:off x="785" y="551"/>
                            <a:ext cx="389"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7198" name="Line 697"/>
                        <wps:cNvCnPr>
                          <a:cxnSpLocks noChangeShapeType="1"/>
                        </wps:cNvCnPr>
                        <wps:spPr bwMode="auto">
                          <a:xfrm>
                            <a:off x="1176" y="551"/>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7199" name="Line 698"/>
                        <wps:cNvCnPr>
                          <a:cxnSpLocks noChangeShapeType="1"/>
                        </wps:cNvCnPr>
                        <wps:spPr bwMode="auto">
                          <a:xfrm>
                            <a:off x="1566" y="551"/>
                            <a:ext cx="389"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7200" name="Line 699"/>
                        <wps:cNvCnPr>
                          <a:cxnSpLocks noChangeShapeType="1"/>
                        </wps:cNvCnPr>
                        <wps:spPr bwMode="auto">
                          <a:xfrm>
                            <a:off x="1956" y="551"/>
                            <a:ext cx="389"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7201" name="Line 700"/>
                        <wps:cNvCnPr>
                          <a:cxnSpLocks noChangeShapeType="1"/>
                        </wps:cNvCnPr>
                        <wps:spPr bwMode="auto">
                          <a:xfrm>
                            <a:off x="2347" y="551"/>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7202" name="Line 701"/>
                        <wps:cNvCnPr>
                          <a:cxnSpLocks noChangeShapeType="1"/>
                        </wps:cNvCnPr>
                        <wps:spPr bwMode="auto">
                          <a:xfrm>
                            <a:off x="2737" y="551"/>
                            <a:ext cx="389"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7203" name="Line 702"/>
                        <wps:cNvCnPr>
                          <a:cxnSpLocks noChangeShapeType="1"/>
                        </wps:cNvCnPr>
                        <wps:spPr bwMode="auto">
                          <a:xfrm>
                            <a:off x="3127" y="551"/>
                            <a:ext cx="389"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7204" name="Line 703"/>
                        <wps:cNvCnPr>
                          <a:cxnSpLocks noChangeShapeType="1"/>
                        </wps:cNvCnPr>
                        <wps:spPr bwMode="auto">
                          <a:xfrm>
                            <a:off x="3518" y="551"/>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7205" name="Line 704"/>
                        <wps:cNvCnPr>
                          <a:cxnSpLocks noChangeShapeType="1"/>
                        </wps:cNvCnPr>
                        <wps:spPr bwMode="auto">
                          <a:xfrm>
                            <a:off x="3908" y="551"/>
                            <a:ext cx="389"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7206" name="Line 705"/>
                        <wps:cNvCnPr>
                          <a:cxnSpLocks noChangeShapeType="1"/>
                        </wps:cNvCnPr>
                        <wps:spPr bwMode="auto">
                          <a:xfrm>
                            <a:off x="4299" y="551"/>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7207" name="Line 706"/>
                        <wps:cNvCnPr>
                          <a:cxnSpLocks noChangeShapeType="1"/>
                        </wps:cNvCnPr>
                        <wps:spPr bwMode="auto">
                          <a:xfrm>
                            <a:off x="4689" y="551"/>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7208" name="Line 707"/>
                        <wps:cNvCnPr>
                          <a:cxnSpLocks noChangeShapeType="1"/>
                        </wps:cNvCnPr>
                        <wps:spPr bwMode="auto">
                          <a:xfrm>
                            <a:off x="5079" y="551"/>
                            <a:ext cx="389"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7209" name="Line 708"/>
                        <wps:cNvCnPr>
                          <a:cxnSpLocks noChangeShapeType="1"/>
                        </wps:cNvCnPr>
                        <wps:spPr bwMode="auto">
                          <a:xfrm>
                            <a:off x="5470" y="551"/>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7210" name="Line 709"/>
                        <wps:cNvCnPr>
                          <a:cxnSpLocks noChangeShapeType="1"/>
                        </wps:cNvCnPr>
                        <wps:spPr bwMode="auto">
                          <a:xfrm>
                            <a:off x="5860" y="551"/>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7211" name="Line 710"/>
                        <wps:cNvCnPr>
                          <a:cxnSpLocks noChangeShapeType="1"/>
                        </wps:cNvCnPr>
                        <wps:spPr bwMode="auto">
                          <a:xfrm>
                            <a:off x="6250" y="551"/>
                            <a:ext cx="389"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7212" name="Line 711"/>
                        <wps:cNvCnPr>
                          <a:cxnSpLocks noChangeShapeType="1"/>
                        </wps:cNvCnPr>
                        <wps:spPr bwMode="auto">
                          <a:xfrm>
                            <a:off x="6641" y="551"/>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7213" name="Line 712"/>
                        <wps:cNvCnPr>
                          <a:cxnSpLocks noChangeShapeType="1"/>
                        </wps:cNvCnPr>
                        <wps:spPr bwMode="auto">
                          <a:xfrm>
                            <a:off x="7031" y="551"/>
                            <a:ext cx="389"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7214" name="Line 713"/>
                        <wps:cNvCnPr>
                          <a:cxnSpLocks noChangeShapeType="1"/>
                        </wps:cNvCnPr>
                        <wps:spPr bwMode="auto">
                          <a:xfrm>
                            <a:off x="5" y="462"/>
                            <a:ext cx="388" cy="0"/>
                          </a:xfrm>
                          <a:prstGeom prst="line">
                            <a:avLst/>
                          </a:prstGeom>
                          <a:noFill/>
                          <a:ln w="5499">
                            <a:solidFill>
                              <a:srgbClr val="231F20"/>
                            </a:solidFill>
                            <a:round/>
                            <a:headEnd/>
                            <a:tailEnd/>
                          </a:ln>
                          <a:extLst>
                            <a:ext uri="{909E8E84-426E-40DD-AFC4-6F175D3DCCD1}">
                              <a14:hiddenFill xmlns:a14="http://schemas.microsoft.com/office/drawing/2010/main">
                                <a:noFill/>
                              </a14:hiddenFill>
                            </a:ext>
                          </a:extLst>
                        </wps:spPr>
                        <wps:bodyPr/>
                      </wps:wsp>
                      <wps:wsp>
                        <wps:cNvPr id="7215" name="Line 714"/>
                        <wps:cNvCnPr>
                          <a:cxnSpLocks noChangeShapeType="1"/>
                        </wps:cNvCnPr>
                        <wps:spPr bwMode="auto">
                          <a:xfrm>
                            <a:off x="395" y="462"/>
                            <a:ext cx="388" cy="0"/>
                          </a:xfrm>
                          <a:prstGeom prst="line">
                            <a:avLst/>
                          </a:prstGeom>
                          <a:noFill/>
                          <a:ln w="5499">
                            <a:solidFill>
                              <a:srgbClr val="231F20"/>
                            </a:solidFill>
                            <a:round/>
                            <a:headEnd/>
                            <a:tailEnd/>
                          </a:ln>
                          <a:extLst>
                            <a:ext uri="{909E8E84-426E-40DD-AFC4-6F175D3DCCD1}">
                              <a14:hiddenFill xmlns:a14="http://schemas.microsoft.com/office/drawing/2010/main">
                                <a:noFill/>
                              </a14:hiddenFill>
                            </a:ext>
                          </a:extLst>
                        </wps:spPr>
                        <wps:bodyPr/>
                      </wps:wsp>
                      <wps:wsp>
                        <wps:cNvPr id="7216" name="Line 715"/>
                        <wps:cNvCnPr>
                          <a:cxnSpLocks noChangeShapeType="1"/>
                        </wps:cNvCnPr>
                        <wps:spPr bwMode="auto">
                          <a:xfrm>
                            <a:off x="785" y="462"/>
                            <a:ext cx="389" cy="0"/>
                          </a:xfrm>
                          <a:prstGeom prst="line">
                            <a:avLst/>
                          </a:prstGeom>
                          <a:noFill/>
                          <a:ln w="5499">
                            <a:solidFill>
                              <a:srgbClr val="231F20"/>
                            </a:solidFill>
                            <a:round/>
                            <a:headEnd/>
                            <a:tailEnd/>
                          </a:ln>
                          <a:extLst>
                            <a:ext uri="{909E8E84-426E-40DD-AFC4-6F175D3DCCD1}">
                              <a14:hiddenFill xmlns:a14="http://schemas.microsoft.com/office/drawing/2010/main">
                                <a:noFill/>
                              </a14:hiddenFill>
                            </a:ext>
                          </a:extLst>
                        </wps:spPr>
                        <wps:bodyPr/>
                      </wps:wsp>
                      <wps:wsp>
                        <wps:cNvPr id="7217" name="Line 716"/>
                        <wps:cNvCnPr>
                          <a:cxnSpLocks noChangeShapeType="1"/>
                        </wps:cNvCnPr>
                        <wps:spPr bwMode="auto">
                          <a:xfrm>
                            <a:off x="1176" y="462"/>
                            <a:ext cx="388" cy="0"/>
                          </a:xfrm>
                          <a:prstGeom prst="line">
                            <a:avLst/>
                          </a:prstGeom>
                          <a:noFill/>
                          <a:ln w="5499">
                            <a:solidFill>
                              <a:srgbClr val="231F20"/>
                            </a:solidFill>
                            <a:round/>
                            <a:headEnd/>
                            <a:tailEnd/>
                          </a:ln>
                          <a:extLst>
                            <a:ext uri="{909E8E84-426E-40DD-AFC4-6F175D3DCCD1}">
                              <a14:hiddenFill xmlns:a14="http://schemas.microsoft.com/office/drawing/2010/main">
                                <a:noFill/>
                              </a14:hiddenFill>
                            </a:ext>
                          </a:extLst>
                        </wps:spPr>
                        <wps:bodyPr/>
                      </wps:wsp>
                      <wps:wsp>
                        <wps:cNvPr id="7218" name="Line 717"/>
                        <wps:cNvCnPr>
                          <a:cxnSpLocks noChangeShapeType="1"/>
                        </wps:cNvCnPr>
                        <wps:spPr bwMode="auto">
                          <a:xfrm>
                            <a:off x="1566" y="462"/>
                            <a:ext cx="389" cy="0"/>
                          </a:xfrm>
                          <a:prstGeom prst="line">
                            <a:avLst/>
                          </a:prstGeom>
                          <a:noFill/>
                          <a:ln w="5499">
                            <a:solidFill>
                              <a:srgbClr val="231F20"/>
                            </a:solidFill>
                            <a:round/>
                            <a:headEnd/>
                            <a:tailEnd/>
                          </a:ln>
                          <a:extLst>
                            <a:ext uri="{909E8E84-426E-40DD-AFC4-6F175D3DCCD1}">
                              <a14:hiddenFill xmlns:a14="http://schemas.microsoft.com/office/drawing/2010/main">
                                <a:noFill/>
                              </a14:hiddenFill>
                            </a:ext>
                          </a:extLst>
                        </wps:spPr>
                        <wps:bodyPr/>
                      </wps:wsp>
                      <wps:wsp>
                        <wps:cNvPr id="7219" name="Line 718"/>
                        <wps:cNvCnPr>
                          <a:cxnSpLocks noChangeShapeType="1"/>
                        </wps:cNvCnPr>
                        <wps:spPr bwMode="auto">
                          <a:xfrm>
                            <a:off x="1956" y="462"/>
                            <a:ext cx="389" cy="0"/>
                          </a:xfrm>
                          <a:prstGeom prst="line">
                            <a:avLst/>
                          </a:prstGeom>
                          <a:noFill/>
                          <a:ln w="5499">
                            <a:solidFill>
                              <a:srgbClr val="231F20"/>
                            </a:solidFill>
                            <a:round/>
                            <a:headEnd/>
                            <a:tailEnd/>
                          </a:ln>
                          <a:extLst>
                            <a:ext uri="{909E8E84-426E-40DD-AFC4-6F175D3DCCD1}">
                              <a14:hiddenFill xmlns:a14="http://schemas.microsoft.com/office/drawing/2010/main">
                                <a:noFill/>
                              </a14:hiddenFill>
                            </a:ext>
                          </a:extLst>
                        </wps:spPr>
                        <wps:bodyPr/>
                      </wps:wsp>
                      <wps:wsp>
                        <wps:cNvPr id="7220" name="Line 719"/>
                        <wps:cNvCnPr>
                          <a:cxnSpLocks noChangeShapeType="1"/>
                        </wps:cNvCnPr>
                        <wps:spPr bwMode="auto">
                          <a:xfrm>
                            <a:off x="2347" y="462"/>
                            <a:ext cx="388" cy="0"/>
                          </a:xfrm>
                          <a:prstGeom prst="line">
                            <a:avLst/>
                          </a:prstGeom>
                          <a:noFill/>
                          <a:ln w="5499">
                            <a:solidFill>
                              <a:srgbClr val="231F20"/>
                            </a:solidFill>
                            <a:round/>
                            <a:headEnd/>
                            <a:tailEnd/>
                          </a:ln>
                          <a:extLst>
                            <a:ext uri="{909E8E84-426E-40DD-AFC4-6F175D3DCCD1}">
                              <a14:hiddenFill xmlns:a14="http://schemas.microsoft.com/office/drawing/2010/main">
                                <a:noFill/>
                              </a14:hiddenFill>
                            </a:ext>
                          </a:extLst>
                        </wps:spPr>
                        <wps:bodyPr/>
                      </wps:wsp>
                      <wps:wsp>
                        <wps:cNvPr id="7221" name="Line 720"/>
                        <wps:cNvCnPr>
                          <a:cxnSpLocks noChangeShapeType="1"/>
                        </wps:cNvCnPr>
                        <wps:spPr bwMode="auto">
                          <a:xfrm>
                            <a:off x="2737" y="462"/>
                            <a:ext cx="389" cy="0"/>
                          </a:xfrm>
                          <a:prstGeom prst="line">
                            <a:avLst/>
                          </a:prstGeom>
                          <a:noFill/>
                          <a:ln w="5499">
                            <a:solidFill>
                              <a:srgbClr val="231F20"/>
                            </a:solidFill>
                            <a:round/>
                            <a:headEnd/>
                            <a:tailEnd/>
                          </a:ln>
                          <a:extLst>
                            <a:ext uri="{909E8E84-426E-40DD-AFC4-6F175D3DCCD1}">
                              <a14:hiddenFill xmlns:a14="http://schemas.microsoft.com/office/drawing/2010/main">
                                <a:noFill/>
                              </a14:hiddenFill>
                            </a:ext>
                          </a:extLst>
                        </wps:spPr>
                        <wps:bodyPr/>
                      </wps:wsp>
                      <wps:wsp>
                        <wps:cNvPr id="7222" name="Line 721"/>
                        <wps:cNvCnPr>
                          <a:cxnSpLocks noChangeShapeType="1"/>
                        </wps:cNvCnPr>
                        <wps:spPr bwMode="auto">
                          <a:xfrm>
                            <a:off x="3127" y="462"/>
                            <a:ext cx="389" cy="0"/>
                          </a:xfrm>
                          <a:prstGeom prst="line">
                            <a:avLst/>
                          </a:prstGeom>
                          <a:noFill/>
                          <a:ln w="5499">
                            <a:solidFill>
                              <a:srgbClr val="231F20"/>
                            </a:solidFill>
                            <a:round/>
                            <a:headEnd/>
                            <a:tailEnd/>
                          </a:ln>
                          <a:extLst>
                            <a:ext uri="{909E8E84-426E-40DD-AFC4-6F175D3DCCD1}">
                              <a14:hiddenFill xmlns:a14="http://schemas.microsoft.com/office/drawing/2010/main">
                                <a:noFill/>
                              </a14:hiddenFill>
                            </a:ext>
                          </a:extLst>
                        </wps:spPr>
                        <wps:bodyPr/>
                      </wps:wsp>
                      <wps:wsp>
                        <wps:cNvPr id="7223" name="Line 722"/>
                        <wps:cNvCnPr>
                          <a:cxnSpLocks noChangeShapeType="1"/>
                        </wps:cNvCnPr>
                        <wps:spPr bwMode="auto">
                          <a:xfrm>
                            <a:off x="3518" y="462"/>
                            <a:ext cx="388" cy="0"/>
                          </a:xfrm>
                          <a:prstGeom prst="line">
                            <a:avLst/>
                          </a:prstGeom>
                          <a:noFill/>
                          <a:ln w="5499">
                            <a:solidFill>
                              <a:srgbClr val="231F20"/>
                            </a:solidFill>
                            <a:round/>
                            <a:headEnd/>
                            <a:tailEnd/>
                          </a:ln>
                          <a:extLst>
                            <a:ext uri="{909E8E84-426E-40DD-AFC4-6F175D3DCCD1}">
                              <a14:hiddenFill xmlns:a14="http://schemas.microsoft.com/office/drawing/2010/main">
                                <a:noFill/>
                              </a14:hiddenFill>
                            </a:ext>
                          </a:extLst>
                        </wps:spPr>
                        <wps:bodyPr/>
                      </wps:wsp>
                      <wps:wsp>
                        <wps:cNvPr id="7224" name="Line 723"/>
                        <wps:cNvCnPr>
                          <a:cxnSpLocks noChangeShapeType="1"/>
                        </wps:cNvCnPr>
                        <wps:spPr bwMode="auto">
                          <a:xfrm>
                            <a:off x="3908" y="462"/>
                            <a:ext cx="389" cy="0"/>
                          </a:xfrm>
                          <a:prstGeom prst="line">
                            <a:avLst/>
                          </a:prstGeom>
                          <a:noFill/>
                          <a:ln w="5499">
                            <a:solidFill>
                              <a:srgbClr val="231F20"/>
                            </a:solidFill>
                            <a:round/>
                            <a:headEnd/>
                            <a:tailEnd/>
                          </a:ln>
                          <a:extLst>
                            <a:ext uri="{909E8E84-426E-40DD-AFC4-6F175D3DCCD1}">
                              <a14:hiddenFill xmlns:a14="http://schemas.microsoft.com/office/drawing/2010/main">
                                <a:noFill/>
                              </a14:hiddenFill>
                            </a:ext>
                          </a:extLst>
                        </wps:spPr>
                        <wps:bodyPr/>
                      </wps:wsp>
                      <wps:wsp>
                        <wps:cNvPr id="7225" name="Line 724"/>
                        <wps:cNvCnPr>
                          <a:cxnSpLocks noChangeShapeType="1"/>
                        </wps:cNvCnPr>
                        <wps:spPr bwMode="auto">
                          <a:xfrm>
                            <a:off x="4299" y="462"/>
                            <a:ext cx="388" cy="0"/>
                          </a:xfrm>
                          <a:prstGeom prst="line">
                            <a:avLst/>
                          </a:prstGeom>
                          <a:noFill/>
                          <a:ln w="5499">
                            <a:solidFill>
                              <a:srgbClr val="231F20"/>
                            </a:solidFill>
                            <a:round/>
                            <a:headEnd/>
                            <a:tailEnd/>
                          </a:ln>
                          <a:extLst>
                            <a:ext uri="{909E8E84-426E-40DD-AFC4-6F175D3DCCD1}">
                              <a14:hiddenFill xmlns:a14="http://schemas.microsoft.com/office/drawing/2010/main">
                                <a:noFill/>
                              </a14:hiddenFill>
                            </a:ext>
                          </a:extLst>
                        </wps:spPr>
                        <wps:bodyPr/>
                      </wps:wsp>
                      <wps:wsp>
                        <wps:cNvPr id="7226" name="Line 725"/>
                        <wps:cNvCnPr>
                          <a:cxnSpLocks noChangeShapeType="1"/>
                        </wps:cNvCnPr>
                        <wps:spPr bwMode="auto">
                          <a:xfrm>
                            <a:off x="4689" y="462"/>
                            <a:ext cx="388" cy="0"/>
                          </a:xfrm>
                          <a:prstGeom prst="line">
                            <a:avLst/>
                          </a:prstGeom>
                          <a:noFill/>
                          <a:ln w="5499">
                            <a:solidFill>
                              <a:srgbClr val="231F20"/>
                            </a:solidFill>
                            <a:round/>
                            <a:headEnd/>
                            <a:tailEnd/>
                          </a:ln>
                          <a:extLst>
                            <a:ext uri="{909E8E84-426E-40DD-AFC4-6F175D3DCCD1}">
                              <a14:hiddenFill xmlns:a14="http://schemas.microsoft.com/office/drawing/2010/main">
                                <a:noFill/>
                              </a14:hiddenFill>
                            </a:ext>
                          </a:extLst>
                        </wps:spPr>
                        <wps:bodyPr/>
                      </wps:wsp>
                      <wps:wsp>
                        <wps:cNvPr id="7227" name="Line 726"/>
                        <wps:cNvCnPr>
                          <a:cxnSpLocks noChangeShapeType="1"/>
                        </wps:cNvCnPr>
                        <wps:spPr bwMode="auto">
                          <a:xfrm>
                            <a:off x="5079" y="462"/>
                            <a:ext cx="389" cy="0"/>
                          </a:xfrm>
                          <a:prstGeom prst="line">
                            <a:avLst/>
                          </a:prstGeom>
                          <a:noFill/>
                          <a:ln w="5499">
                            <a:solidFill>
                              <a:srgbClr val="231F20"/>
                            </a:solidFill>
                            <a:round/>
                            <a:headEnd/>
                            <a:tailEnd/>
                          </a:ln>
                          <a:extLst>
                            <a:ext uri="{909E8E84-426E-40DD-AFC4-6F175D3DCCD1}">
                              <a14:hiddenFill xmlns:a14="http://schemas.microsoft.com/office/drawing/2010/main">
                                <a:noFill/>
                              </a14:hiddenFill>
                            </a:ext>
                          </a:extLst>
                        </wps:spPr>
                        <wps:bodyPr/>
                      </wps:wsp>
                      <wps:wsp>
                        <wps:cNvPr id="7228" name="Line 727"/>
                        <wps:cNvCnPr>
                          <a:cxnSpLocks noChangeShapeType="1"/>
                        </wps:cNvCnPr>
                        <wps:spPr bwMode="auto">
                          <a:xfrm>
                            <a:off x="5470" y="462"/>
                            <a:ext cx="388" cy="0"/>
                          </a:xfrm>
                          <a:prstGeom prst="line">
                            <a:avLst/>
                          </a:prstGeom>
                          <a:noFill/>
                          <a:ln w="5499">
                            <a:solidFill>
                              <a:srgbClr val="231F20"/>
                            </a:solidFill>
                            <a:round/>
                            <a:headEnd/>
                            <a:tailEnd/>
                          </a:ln>
                          <a:extLst>
                            <a:ext uri="{909E8E84-426E-40DD-AFC4-6F175D3DCCD1}">
                              <a14:hiddenFill xmlns:a14="http://schemas.microsoft.com/office/drawing/2010/main">
                                <a:noFill/>
                              </a14:hiddenFill>
                            </a:ext>
                          </a:extLst>
                        </wps:spPr>
                        <wps:bodyPr/>
                      </wps:wsp>
                      <wps:wsp>
                        <wps:cNvPr id="7229" name="Line 728"/>
                        <wps:cNvCnPr>
                          <a:cxnSpLocks noChangeShapeType="1"/>
                        </wps:cNvCnPr>
                        <wps:spPr bwMode="auto">
                          <a:xfrm>
                            <a:off x="5860" y="462"/>
                            <a:ext cx="388" cy="0"/>
                          </a:xfrm>
                          <a:prstGeom prst="line">
                            <a:avLst/>
                          </a:prstGeom>
                          <a:noFill/>
                          <a:ln w="5499">
                            <a:solidFill>
                              <a:srgbClr val="231F20"/>
                            </a:solidFill>
                            <a:round/>
                            <a:headEnd/>
                            <a:tailEnd/>
                          </a:ln>
                          <a:extLst>
                            <a:ext uri="{909E8E84-426E-40DD-AFC4-6F175D3DCCD1}">
                              <a14:hiddenFill xmlns:a14="http://schemas.microsoft.com/office/drawing/2010/main">
                                <a:noFill/>
                              </a14:hiddenFill>
                            </a:ext>
                          </a:extLst>
                        </wps:spPr>
                        <wps:bodyPr/>
                      </wps:wsp>
                      <wps:wsp>
                        <wps:cNvPr id="7230" name="Line 729"/>
                        <wps:cNvCnPr>
                          <a:cxnSpLocks noChangeShapeType="1"/>
                        </wps:cNvCnPr>
                        <wps:spPr bwMode="auto">
                          <a:xfrm>
                            <a:off x="6250" y="462"/>
                            <a:ext cx="389" cy="0"/>
                          </a:xfrm>
                          <a:prstGeom prst="line">
                            <a:avLst/>
                          </a:prstGeom>
                          <a:noFill/>
                          <a:ln w="5499">
                            <a:solidFill>
                              <a:srgbClr val="231F20"/>
                            </a:solidFill>
                            <a:round/>
                            <a:headEnd/>
                            <a:tailEnd/>
                          </a:ln>
                          <a:extLst>
                            <a:ext uri="{909E8E84-426E-40DD-AFC4-6F175D3DCCD1}">
                              <a14:hiddenFill xmlns:a14="http://schemas.microsoft.com/office/drawing/2010/main">
                                <a:noFill/>
                              </a14:hiddenFill>
                            </a:ext>
                          </a:extLst>
                        </wps:spPr>
                        <wps:bodyPr/>
                      </wps:wsp>
                      <wps:wsp>
                        <wps:cNvPr id="7231" name="Line 730"/>
                        <wps:cNvCnPr>
                          <a:cxnSpLocks noChangeShapeType="1"/>
                        </wps:cNvCnPr>
                        <wps:spPr bwMode="auto">
                          <a:xfrm>
                            <a:off x="6641" y="462"/>
                            <a:ext cx="388" cy="0"/>
                          </a:xfrm>
                          <a:prstGeom prst="line">
                            <a:avLst/>
                          </a:prstGeom>
                          <a:noFill/>
                          <a:ln w="5499">
                            <a:solidFill>
                              <a:srgbClr val="231F20"/>
                            </a:solidFill>
                            <a:round/>
                            <a:headEnd/>
                            <a:tailEnd/>
                          </a:ln>
                          <a:extLst>
                            <a:ext uri="{909E8E84-426E-40DD-AFC4-6F175D3DCCD1}">
                              <a14:hiddenFill xmlns:a14="http://schemas.microsoft.com/office/drawing/2010/main">
                                <a:noFill/>
                              </a14:hiddenFill>
                            </a:ext>
                          </a:extLst>
                        </wps:spPr>
                        <wps:bodyPr/>
                      </wps:wsp>
                      <wps:wsp>
                        <wps:cNvPr id="2048" name="Line 731"/>
                        <wps:cNvCnPr>
                          <a:cxnSpLocks noChangeShapeType="1"/>
                        </wps:cNvCnPr>
                        <wps:spPr bwMode="auto">
                          <a:xfrm>
                            <a:off x="7031" y="462"/>
                            <a:ext cx="389" cy="0"/>
                          </a:xfrm>
                          <a:prstGeom prst="line">
                            <a:avLst/>
                          </a:prstGeom>
                          <a:noFill/>
                          <a:ln w="5499">
                            <a:solidFill>
                              <a:srgbClr val="231F20"/>
                            </a:solidFill>
                            <a:round/>
                            <a:headEnd/>
                            <a:tailEnd/>
                          </a:ln>
                          <a:extLst>
                            <a:ext uri="{909E8E84-426E-40DD-AFC4-6F175D3DCCD1}">
                              <a14:hiddenFill xmlns:a14="http://schemas.microsoft.com/office/drawing/2010/main">
                                <a:noFill/>
                              </a14:hiddenFill>
                            </a:ext>
                          </a:extLst>
                        </wps:spPr>
                        <wps:bodyPr/>
                      </wps:wsp>
                      <wps:wsp>
                        <wps:cNvPr id="2049" name="Line 732"/>
                        <wps:cNvCnPr>
                          <a:cxnSpLocks noChangeShapeType="1"/>
                        </wps:cNvCnPr>
                        <wps:spPr bwMode="auto">
                          <a:xfrm>
                            <a:off x="5" y="364"/>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2050" name="Line 733"/>
                        <wps:cNvCnPr>
                          <a:cxnSpLocks noChangeShapeType="1"/>
                        </wps:cNvCnPr>
                        <wps:spPr bwMode="auto">
                          <a:xfrm>
                            <a:off x="395" y="364"/>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2051" name="Line 734"/>
                        <wps:cNvCnPr>
                          <a:cxnSpLocks noChangeShapeType="1"/>
                        </wps:cNvCnPr>
                        <wps:spPr bwMode="auto">
                          <a:xfrm>
                            <a:off x="785" y="364"/>
                            <a:ext cx="389"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2053" name="Line 735"/>
                        <wps:cNvCnPr>
                          <a:cxnSpLocks noChangeShapeType="1"/>
                        </wps:cNvCnPr>
                        <wps:spPr bwMode="auto">
                          <a:xfrm>
                            <a:off x="1176" y="364"/>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2054" name="Line 736"/>
                        <wps:cNvCnPr>
                          <a:cxnSpLocks noChangeShapeType="1"/>
                        </wps:cNvCnPr>
                        <wps:spPr bwMode="auto">
                          <a:xfrm>
                            <a:off x="1566" y="364"/>
                            <a:ext cx="389"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2055" name="Line 737"/>
                        <wps:cNvCnPr>
                          <a:cxnSpLocks noChangeShapeType="1"/>
                        </wps:cNvCnPr>
                        <wps:spPr bwMode="auto">
                          <a:xfrm>
                            <a:off x="1956" y="364"/>
                            <a:ext cx="389"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2056" name="Line 738"/>
                        <wps:cNvCnPr>
                          <a:cxnSpLocks noChangeShapeType="1"/>
                        </wps:cNvCnPr>
                        <wps:spPr bwMode="auto">
                          <a:xfrm>
                            <a:off x="2347" y="364"/>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2057" name="Line 739"/>
                        <wps:cNvCnPr>
                          <a:cxnSpLocks noChangeShapeType="1"/>
                        </wps:cNvCnPr>
                        <wps:spPr bwMode="auto">
                          <a:xfrm>
                            <a:off x="2737" y="364"/>
                            <a:ext cx="389"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2058" name="Line 740"/>
                        <wps:cNvCnPr>
                          <a:cxnSpLocks noChangeShapeType="1"/>
                        </wps:cNvCnPr>
                        <wps:spPr bwMode="auto">
                          <a:xfrm>
                            <a:off x="3127" y="364"/>
                            <a:ext cx="389"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2059" name="Line 741"/>
                        <wps:cNvCnPr>
                          <a:cxnSpLocks noChangeShapeType="1"/>
                        </wps:cNvCnPr>
                        <wps:spPr bwMode="auto">
                          <a:xfrm>
                            <a:off x="3518" y="364"/>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2060" name="Line 742"/>
                        <wps:cNvCnPr>
                          <a:cxnSpLocks noChangeShapeType="1"/>
                        </wps:cNvCnPr>
                        <wps:spPr bwMode="auto">
                          <a:xfrm>
                            <a:off x="3908" y="364"/>
                            <a:ext cx="389"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2061" name="Line 743"/>
                        <wps:cNvCnPr>
                          <a:cxnSpLocks noChangeShapeType="1"/>
                        </wps:cNvCnPr>
                        <wps:spPr bwMode="auto">
                          <a:xfrm>
                            <a:off x="4299" y="364"/>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2062" name="Line 744"/>
                        <wps:cNvCnPr>
                          <a:cxnSpLocks noChangeShapeType="1"/>
                        </wps:cNvCnPr>
                        <wps:spPr bwMode="auto">
                          <a:xfrm>
                            <a:off x="4689" y="364"/>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2063" name="Line 745"/>
                        <wps:cNvCnPr>
                          <a:cxnSpLocks noChangeShapeType="1"/>
                        </wps:cNvCnPr>
                        <wps:spPr bwMode="auto">
                          <a:xfrm>
                            <a:off x="5079" y="364"/>
                            <a:ext cx="389"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2064" name="Line 746"/>
                        <wps:cNvCnPr>
                          <a:cxnSpLocks noChangeShapeType="1"/>
                        </wps:cNvCnPr>
                        <wps:spPr bwMode="auto">
                          <a:xfrm>
                            <a:off x="5470" y="364"/>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2065" name="Line 747"/>
                        <wps:cNvCnPr>
                          <a:cxnSpLocks noChangeShapeType="1"/>
                        </wps:cNvCnPr>
                        <wps:spPr bwMode="auto">
                          <a:xfrm>
                            <a:off x="5860" y="364"/>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2066" name="Line 748"/>
                        <wps:cNvCnPr>
                          <a:cxnSpLocks noChangeShapeType="1"/>
                        </wps:cNvCnPr>
                        <wps:spPr bwMode="auto">
                          <a:xfrm>
                            <a:off x="6250" y="364"/>
                            <a:ext cx="389"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2067" name="Line 749"/>
                        <wps:cNvCnPr>
                          <a:cxnSpLocks noChangeShapeType="1"/>
                        </wps:cNvCnPr>
                        <wps:spPr bwMode="auto">
                          <a:xfrm>
                            <a:off x="6641" y="364"/>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2068" name="Line 750"/>
                        <wps:cNvCnPr>
                          <a:cxnSpLocks noChangeShapeType="1"/>
                        </wps:cNvCnPr>
                        <wps:spPr bwMode="auto">
                          <a:xfrm>
                            <a:off x="7031" y="364"/>
                            <a:ext cx="389"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2069" name="Line 751"/>
                        <wps:cNvCnPr>
                          <a:cxnSpLocks noChangeShapeType="1"/>
                        </wps:cNvCnPr>
                        <wps:spPr bwMode="auto">
                          <a:xfrm>
                            <a:off x="5" y="273"/>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2070" name="Line 752"/>
                        <wps:cNvCnPr>
                          <a:cxnSpLocks noChangeShapeType="1"/>
                        </wps:cNvCnPr>
                        <wps:spPr bwMode="auto">
                          <a:xfrm>
                            <a:off x="395" y="273"/>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2071" name="Line 753"/>
                        <wps:cNvCnPr>
                          <a:cxnSpLocks noChangeShapeType="1"/>
                        </wps:cNvCnPr>
                        <wps:spPr bwMode="auto">
                          <a:xfrm>
                            <a:off x="785" y="273"/>
                            <a:ext cx="389"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2072" name="Line 754"/>
                        <wps:cNvCnPr>
                          <a:cxnSpLocks noChangeShapeType="1"/>
                        </wps:cNvCnPr>
                        <wps:spPr bwMode="auto">
                          <a:xfrm>
                            <a:off x="1176" y="273"/>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2073" name="Line 755"/>
                        <wps:cNvCnPr>
                          <a:cxnSpLocks noChangeShapeType="1"/>
                        </wps:cNvCnPr>
                        <wps:spPr bwMode="auto">
                          <a:xfrm>
                            <a:off x="1566" y="273"/>
                            <a:ext cx="389"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2074" name="Line 756"/>
                        <wps:cNvCnPr>
                          <a:cxnSpLocks noChangeShapeType="1"/>
                        </wps:cNvCnPr>
                        <wps:spPr bwMode="auto">
                          <a:xfrm>
                            <a:off x="1956" y="273"/>
                            <a:ext cx="389"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2075" name="Line 757"/>
                        <wps:cNvCnPr>
                          <a:cxnSpLocks noChangeShapeType="1"/>
                        </wps:cNvCnPr>
                        <wps:spPr bwMode="auto">
                          <a:xfrm>
                            <a:off x="2347" y="273"/>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2076" name="Line 758"/>
                        <wps:cNvCnPr>
                          <a:cxnSpLocks noChangeShapeType="1"/>
                        </wps:cNvCnPr>
                        <wps:spPr bwMode="auto">
                          <a:xfrm>
                            <a:off x="2737" y="273"/>
                            <a:ext cx="389"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2077" name="Line 759"/>
                        <wps:cNvCnPr>
                          <a:cxnSpLocks noChangeShapeType="1"/>
                        </wps:cNvCnPr>
                        <wps:spPr bwMode="auto">
                          <a:xfrm>
                            <a:off x="3127" y="273"/>
                            <a:ext cx="389"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2078" name="Line 760"/>
                        <wps:cNvCnPr>
                          <a:cxnSpLocks noChangeShapeType="1"/>
                        </wps:cNvCnPr>
                        <wps:spPr bwMode="auto">
                          <a:xfrm>
                            <a:off x="3518" y="273"/>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2079" name="Line 761"/>
                        <wps:cNvCnPr>
                          <a:cxnSpLocks noChangeShapeType="1"/>
                        </wps:cNvCnPr>
                        <wps:spPr bwMode="auto">
                          <a:xfrm>
                            <a:off x="3908" y="273"/>
                            <a:ext cx="389"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2080" name="Line 762"/>
                        <wps:cNvCnPr>
                          <a:cxnSpLocks noChangeShapeType="1"/>
                        </wps:cNvCnPr>
                        <wps:spPr bwMode="auto">
                          <a:xfrm>
                            <a:off x="4299" y="273"/>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2081" name="Line 763"/>
                        <wps:cNvCnPr>
                          <a:cxnSpLocks noChangeShapeType="1"/>
                        </wps:cNvCnPr>
                        <wps:spPr bwMode="auto">
                          <a:xfrm>
                            <a:off x="4689" y="273"/>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2082" name="Line 764"/>
                        <wps:cNvCnPr>
                          <a:cxnSpLocks noChangeShapeType="1"/>
                        </wps:cNvCnPr>
                        <wps:spPr bwMode="auto">
                          <a:xfrm>
                            <a:off x="5079" y="273"/>
                            <a:ext cx="389"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2083" name="Line 765"/>
                        <wps:cNvCnPr>
                          <a:cxnSpLocks noChangeShapeType="1"/>
                        </wps:cNvCnPr>
                        <wps:spPr bwMode="auto">
                          <a:xfrm>
                            <a:off x="5470" y="273"/>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2084" name="Line 766"/>
                        <wps:cNvCnPr>
                          <a:cxnSpLocks noChangeShapeType="1"/>
                        </wps:cNvCnPr>
                        <wps:spPr bwMode="auto">
                          <a:xfrm>
                            <a:off x="5860" y="273"/>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2085" name="Line 767"/>
                        <wps:cNvCnPr>
                          <a:cxnSpLocks noChangeShapeType="1"/>
                        </wps:cNvCnPr>
                        <wps:spPr bwMode="auto">
                          <a:xfrm>
                            <a:off x="6250" y="273"/>
                            <a:ext cx="389"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2086" name="Line 768"/>
                        <wps:cNvCnPr>
                          <a:cxnSpLocks noChangeShapeType="1"/>
                        </wps:cNvCnPr>
                        <wps:spPr bwMode="auto">
                          <a:xfrm>
                            <a:off x="6641" y="273"/>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2087" name="Line 769"/>
                        <wps:cNvCnPr>
                          <a:cxnSpLocks noChangeShapeType="1"/>
                        </wps:cNvCnPr>
                        <wps:spPr bwMode="auto">
                          <a:xfrm>
                            <a:off x="7031" y="273"/>
                            <a:ext cx="389"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2088" name="Line 770"/>
                        <wps:cNvCnPr>
                          <a:cxnSpLocks noChangeShapeType="1"/>
                        </wps:cNvCnPr>
                        <wps:spPr bwMode="auto">
                          <a:xfrm>
                            <a:off x="5" y="178"/>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2089" name="Line 771"/>
                        <wps:cNvCnPr>
                          <a:cxnSpLocks noChangeShapeType="1"/>
                        </wps:cNvCnPr>
                        <wps:spPr bwMode="auto">
                          <a:xfrm>
                            <a:off x="395" y="178"/>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2090" name="Line 772"/>
                        <wps:cNvCnPr>
                          <a:cxnSpLocks noChangeShapeType="1"/>
                        </wps:cNvCnPr>
                        <wps:spPr bwMode="auto">
                          <a:xfrm>
                            <a:off x="785" y="178"/>
                            <a:ext cx="389"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2091" name="Line 773"/>
                        <wps:cNvCnPr>
                          <a:cxnSpLocks noChangeShapeType="1"/>
                        </wps:cNvCnPr>
                        <wps:spPr bwMode="auto">
                          <a:xfrm>
                            <a:off x="1176" y="178"/>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2092" name="Line 774"/>
                        <wps:cNvCnPr>
                          <a:cxnSpLocks noChangeShapeType="1"/>
                        </wps:cNvCnPr>
                        <wps:spPr bwMode="auto">
                          <a:xfrm>
                            <a:off x="1566" y="178"/>
                            <a:ext cx="389"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2093" name="Line 775"/>
                        <wps:cNvCnPr>
                          <a:cxnSpLocks noChangeShapeType="1"/>
                        </wps:cNvCnPr>
                        <wps:spPr bwMode="auto">
                          <a:xfrm>
                            <a:off x="1956" y="178"/>
                            <a:ext cx="389"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2094" name="Line 776"/>
                        <wps:cNvCnPr>
                          <a:cxnSpLocks noChangeShapeType="1"/>
                        </wps:cNvCnPr>
                        <wps:spPr bwMode="auto">
                          <a:xfrm>
                            <a:off x="2347" y="178"/>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2095" name="Line 777"/>
                        <wps:cNvCnPr>
                          <a:cxnSpLocks noChangeShapeType="1"/>
                        </wps:cNvCnPr>
                        <wps:spPr bwMode="auto">
                          <a:xfrm>
                            <a:off x="2737" y="178"/>
                            <a:ext cx="389"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2096" name="Line 778"/>
                        <wps:cNvCnPr>
                          <a:cxnSpLocks noChangeShapeType="1"/>
                        </wps:cNvCnPr>
                        <wps:spPr bwMode="auto">
                          <a:xfrm>
                            <a:off x="3127" y="178"/>
                            <a:ext cx="389"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2097" name="Line 779"/>
                        <wps:cNvCnPr>
                          <a:cxnSpLocks noChangeShapeType="1"/>
                        </wps:cNvCnPr>
                        <wps:spPr bwMode="auto">
                          <a:xfrm>
                            <a:off x="3518" y="178"/>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2098" name="Line 780"/>
                        <wps:cNvCnPr>
                          <a:cxnSpLocks noChangeShapeType="1"/>
                        </wps:cNvCnPr>
                        <wps:spPr bwMode="auto">
                          <a:xfrm>
                            <a:off x="3908" y="178"/>
                            <a:ext cx="389"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2099" name="Line 781"/>
                        <wps:cNvCnPr>
                          <a:cxnSpLocks noChangeShapeType="1"/>
                        </wps:cNvCnPr>
                        <wps:spPr bwMode="auto">
                          <a:xfrm>
                            <a:off x="4299" y="178"/>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2100" name="Line 782"/>
                        <wps:cNvCnPr>
                          <a:cxnSpLocks noChangeShapeType="1"/>
                        </wps:cNvCnPr>
                        <wps:spPr bwMode="auto">
                          <a:xfrm>
                            <a:off x="4689" y="178"/>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2101" name="Line 783"/>
                        <wps:cNvCnPr>
                          <a:cxnSpLocks noChangeShapeType="1"/>
                        </wps:cNvCnPr>
                        <wps:spPr bwMode="auto">
                          <a:xfrm>
                            <a:off x="5079" y="178"/>
                            <a:ext cx="389"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2102" name="Line 784"/>
                        <wps:cNvCnPr>
                          <a:cxnSpLocks noChangeShapeType="1"/>
                        </wps:cNvCnPr>
                        <wps:spPr bwMode="auto">
                          <a:xfrm>
                            <a:off x="5470" y="178"/>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2103" name="Line 785"/>
                        <wps:cNvCnPr>
                          <a:cxnSpLocks noChangeShapeType="1"/>
                        </wps:cNvCnPr>
                        <wps:spPr bwMode="auto">
                          <a:xfrm>
                            <a:off x="5860" y="178"/>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2104" name="Line 786"/>
                        <wps:cNvCnPr>
                          <a:cxnSpLocks noChangeShapeType="1"/>
                        </wps:cNvCnPr>
                        <wps:spPr bwMode="auto">
                          <a:xfrm>
                            <a:off x="6250" y="178"/>
                            <a:ext cx="389"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2105" name="Line 787"/>
                        <wps:cNvCnPr>
                          <a:cxnSpLocks noChangeShapeType="1"/>
                        </wps:cNvCnPr>
                        <wps:spPr bwMode="auto">
                          <a:xfrm>
                            <a:off x="6641" y="178"/>
                            <a:ext cx="388"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2106" name="Line 788"/>
                        <wps:cNvCnPr>
                          <a:cxnSpLocks noChangeShapeType="1"/>
                        </wps:cNvCnPr>
                        <wps:spPr bwMode="auto">
                          <a:xfrm>
                            <a:off x="7031" y="178"/>
                            <a:ext cx="389" cy="0"/>
                          </a:xfrm>
                          <a:prstGeom prst="line">
                            <a:avLst/>
                          </a:prstGeom>
                          <a:noFill/>
                          <a:ln w="5702">
                            <a:solidFill>
                              <a:srgbClr val="231F20"/>
                            </a:solidFill>
                            <a:round/>
                            <a:headEnd/>
                            <a:tailEnd/>
                          </a:ln>
                          <a:extLst>
                            <a:ext uri="{909E8E84-426E-40DD-AFC4-6F175D3DCCD1}">
                              <a14:hiddenFill xmlns:a14="http://schemas.microsoft.com/office/drawing/2010/main">
                                <a:noFill/>
                              </a14:hiddenFill>
                            </a:ext>
                          </a:extLst>
                        </wps:spPr>
                        <wps:bodyPr/>
                      </wps:wsp>
                      <wps:wsp>
                        <wps:cNvPr id="2107" name="AutoShape 789"/>
                        <wps:cNvSpPr>
                          <a:spLocks/>
                        </wps:cNvSpPr>
                        <wps:spPr bwMode="auto">
                          <a:xfrm>
                            <a:off x="526" y="129"/>
                            <a:ext cx="113" cy="377"/>
                          </a:xfrm>
                          <a:custGeom>
                            <a:avLst/>
                            <a:gdLst>
                              <a:gd name="T0" fmla="+- 0 1883 1797"/>
                              <a:gd name="T1" fmla="*/ T0 w 113"/>
                              <a:gd name="T2" fmla="+- 0 1794 1512"/>
                              <a:gd name="T3" fmla="*/ 1794 h 377"/>
                              <a:gd name="T4" fmla="+- 0 1861 1797"/>
                              <a:gd name="T5" fmla="*/ T4 w 113"/>
                              <a:gd name="T6" fmla="+- 0 1794 1512"/>
                              <a:gd name="T7" fmla="*/ 1794 h 377"/>
                              <a:gd name="T8" fmla="+- 0 1850 1797"/>
                              <a:gd name="T9" fmla="*/ T8 w 113"/>
                              <a:gd name="T10" fmla="+- 0 1797 1512"/>
                              <a:gd name="T11" fmla="*/ 1797 h 377"/>
                              <a:gd name="T12" fmla="+- 0 1827 1797"/>
                              <a:gd name="T13" fmla="*/ T12 w 113"/>
                              <a:gd name="T14" fmla="+- 0 1808 1512"/>
                              <a:gd name="T15" fmla="*/ 1808 h 377"/>
                              <a:gd name="T16" fmla="+- 0 1817 1797"/>
                              <a:gd name="T17" fmla="*/ T16 w 113"/>
                              <a:gd name="T18" fmla="+- 0 1816 1512"/>
                              <a:gd name="T19" fmla="*/ 1816 h 377"/>
                              <a:gd name="T20" fmla="+- 0 1801 1797"/>
                              <a:gd name="T21" fmla="*/ T20 w 113"/>
                              <a:gd name="T22" fmla="+- 0 1835 1512"/>
                              <a:gd name="T23" fmla="*/ 1835 h 377"/>
                              <a:gd name="T24" fmla="+- 0 1797 1797"/>
                              <a:gd name="T25" fmla="*/ T24 w 113"/>
                              <a:gd name="T26" fmla="+- 0 1846 1512"/>
                              <a:gd name="T27" fmla="*/ 1846 h 377"/>
                              <a:gd name="T28" fmla="+- 0 1797 1797"/>
                              <a:gd name="T29" fmla="*/ T28 w 113"/>
                              <a:gd name="T30" fmla="+- 0 1849 1512"/>
                              <a:gd name="T31" fmla="*/ 1849 h 377"/>
                              <a:gd name="T32" fmla="+- 0 1797 1797"/>
                              <a:gd name="T33" fmla="*/ T32 w 113"/>
                              <a:gd name="T34" fmla="+- 0 1859 1512"/>
                              <a:gd name="T35" fmla="*/ 1859 h 377"/>
                              <a:gd name="T36" fmla="+- 0 1797 1797"/>
                              <a:gd name="T37" fmla="*/ T36 w 113"/>
                              <a:gd name="T38" fmla="+- 0 1866 1512"/>
                              <a:gd name="T39" fmla="*/ 1866 h 377"/>
                              <a:gd name="T40" fmla="+- 0 1801 1797"/>
                              <a:gd name="T41" fmla="*/ T40 w 113"/>
                              <a:gd name="T42" fmla="+- 0 1874 1512"/>
                              <a:gd name="T43" fmla="*/ 1874 h 377"/>
                              <a:gd name="T44" fmla="+- 0 1816 1797"/>
                              <a:gd name="T45" fmla="*/ T44 w 113"/>
                              <a:gd name="T46" fmla="+- 0 1885 1512"/>
                              <a:gd name="T47" fmla="*/ 1885 h 377"/>
                              <a:gd name="T48" fmla="+- 0 1825 1797"/>
                              <a:gd name="T49" fmla="*/ T48 w 113"/>
                              <a:gd name="T50" fmla="+- 0 1888 1512"/>
                              <a:gd name="T51" fmla="*/ 1888 h 377"/>
                              <a:gd name="T52" fmla="+- 0 1846 1797"/>
                              <a:gd name="T53" fmla="*/ T52 w 113"/>
                              <a:gd name="T54" fmla="+- 0 1888 1512"/>
                              <a:gd name="T55" fmla="*/ 1888 h 377"/>
                              <a:gd name="T56" fmla="+- 0 1858 1797"/>
                              <a:gd name="T57" fmla="*/ T56 w 113"/>
                              <a:gd name="T58" fmla="+- 0 1886 1512"/>
                              <a:gd name="T59" fmla="*/ 1886 h 377"/>
                              <a:gd name="T60" fmla="+- 0 1881 1797"/>
                              <a:gd name="T61" fmla="*/ T60 w 113"/>
                              <a:gd name="T62" fmla="+- 0 1875 1512"/>
                              <a:gd name="T63" fmla="*/ 1875 h 377"/>
                              <a:gd name="T64" fmla="+- 0 1890 1797"/>
                              <a:gd name="T65" fmla="*/ T64 w 113"/>
                              <a:gd name="T66" fmla="+- 0 1868 1512"/>
                              <a:gd name="T67" fmla="*/ 1868 h 377"/>
                              <a:gd name="T68" fmla="+- 0 1906 1797"/>
                              <a:gd name="T69" fmla="*/ T68 w 113"/>
                              <a:gd name="T70" fmla="+- 0 1849 1512"/>
                              <a:gd name="T71" fmla="*/ 1849 h 377"/>
                              <a:gd name="T72" fmla="+- 0 1909 1797"/>
                              <a:gd name="T73" fmla="*/ T72 w 113"/>
                              <a:gd name="T74" fmla="+- 0 1839 1512"/>
                              <a:gd name="T75" fmla="*/ 1839 h 377"/>
                              <a:gd name="T76" fmla="+- 0 1909 1797"/>
                              <a:gd name="T77" fmla="*/ T76 w 113"/>
                              <a:gd name="T78" fmla="+- 0 1803 1512"/>
                              <a:gd name="T79" fmla="*/ 1803 h 377"/>
                              <a:gd name="T80" fmla="+- 0 1900 1797"/>
                              <a:gd name="T81" fmla="*/ T80 w 113"/>
                              <a:gd name="T82" fmla="+- 0 1803 1512"/>
                              <a:gd name="T83" fmla="*/ 1803 h 377"/>
                              <a:gd name="T84" fmla="+- 0 1893 1797"/>
                              <a:gd name="T85" fmla="*/ T84 w 113"/>
                              <a:gd name="T86" fmla="+- 0 1797 1512"/>
                              <a:gd name="T87" fmla="*/ 1797 h 377"/>
                              <a:gd name="T88" fmla="+- 0 1883 1797"/>
                              <a:gd name="T89" fmla="*/ T88 w 113"/>
                              <a:gd name="T90" fmla="+- 0 1794 1512"/>
                              <a:gd name="T91" fmla="*/ 1794 h 377"/>
                              <a:gd name="T92" fmla="+- 0 1909 1797"/>
                              <a:gd name="T93" fmla="*/ T92 w 113"/>
                              <a:gd name="T94" fmla="+- 0 1512 1512"/>
                              <a:gd name="T95" fmla="*/ 1512 h 377"/>
                              <a:gd name="T96" fmla="+- 0 1900 1797"/>
                              <a:gd name="T97" fmla="*/ T96 w 113"/>
                              <a:gd name="T98" fmla="+- 0 1512 1512"/>
                              <a:gd name="T99" fmla="*/ 1512 h 377"/>
                              <a:gd name="T100" fmla="+- 0 1900 1797"/>
                              <a:gd name="T101" fmla="*/ T100 w 113"/>
                              <a:gd name="T102" fmla="+- 0 1803 1512"/>
                              <a:gd name="T103" fmla="*/ 1803 h 377"/>
                              <a:gd name="T104" fmla="+- 0 1909 1797"/>
                              <a:gd name="T105" fmla="*/ T104 w 113"/>
                              <a:gd name="T106" fmla="+- 0 1803 1512"/>
                              <a:gd name="T107" fmla="*/ 1803 h 377"/>
                              <a:gd name="T108" fmla="+- 0 1909 1797"/>
                              <a:gd name="T109" fmla="*/ T108 w 113"/>
                              <a:gd name="T110" fmla="+- 0 1512 1512"/>
                              <a:gd name="T111" fmla="*/ 1512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3" h="377">
                                <a:moveTo>
                                  <a:pt x="86" y="282"/>
                                </a:moveTo>
                                <a:lnTo>
                                  <a:pt x="64" y="282"/>
                                </a:lnTo>
                                <a:lnTo>
                                  <a:pt x="53" y="285"/>
                                </a:lnTo>
                                <a:lnTo>
                                  <a:pt x="30" y="296"/>
                                </a:lnTo>
                                <a:lnTo>
                                  <a:pt x="20" y="304"/>
                                </a:lnTo>
                                <a:lnTo>
                                  <a:pt x="4" y="323"/>
                                </a:lnTo>
                                <a:lnTo>
                                  <a:pt x="0" y="334"/>
                                </a:lnTo>
                                <a:lnTo>
                                  <a:pt x="0" y="337"/>
                                </a:lnTo>
                                <a:lnTo>
                                  <a:pt x="0" y="347"/>
                                </a:lnTo>
                                <a:lnTo>
                                  <a:pt x="0" y="354"/>
                                </a:lnTo>
                                <a:lnTo>
                                  <a:pt x="4" y="362"/>
                                </a:lnTo>
                                <a:lnTo>
                                  <a:pt x="19" y="373"/>
                                </a:lnTo>
                                <a:lnTo>
                                  <a:pt x="28" y="376"/>
                                </a:lnTo>
                                <a:lnTo>
                                  <a:pt x="49" y="376"/>
                                </a:lnTo>
                                <a:lnTo>
                                  <a:pt x="61" y="374"/>
                                </a:lnTo>
                                <a:lnTo>
                                  <a:pt x="84" y="363"/>
                                </a:lnTo>
                                <a:lnTo>
                                  <a:pt x="93" y="356"/>
                                </a:lnTo>
                                <a:lnTo>
                                  <a:pt x="109" y="337"/>
                                </a:lnTo>
                                <a:lnTo>
                                  <a:pt x="112" y="327"/>
                                </a:lnTo>
                                <a:lnTo>
                                  <a:pt x="112" y="291"/>
                                </a:lnTo>
                                <a:lnTo>
                                  <a:pt x="103" y="291"/>
                                </a:lnTo>
                                <a:lnTo>
                                  <a:pt x="96" y="285"/>
                                </a:lnTo>
                                <a:lnTo>
                                  <a:pt x="86" y="282"/>
                                </a:lnTo>
                                <a:close/>
                                <a:moveTo>
                                  <a:pt x="112" y="0"/>
                                </a:moveTo>
                                <a:lnTo>
                                  <a:pt x="103" y="0"/>
                                </a:lnTo>
                                <a:lnTo>
                                  <a:pt x="103" y="291"/>
                                </a:lnTo>
                                <a:lnTo>
                                  <a:pt x="112" y="291"/>
                                </a:lnTo>
                                <a:lnTo>
                                  <a:pt x="11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8" name="AutoShape 790"/>
                        <wps:cNvSpPr>
                          <a:spLocks/>
                        </wps:cNvSpPr>
                        <wps:spPr bwMode="auto">
                          <a:xfrm>
                            <a:off x="903" y="176"/>
                            <a:ext cx="113" cy="377"/>
                          </a:xfrm>
                          <a:custGeom>
                            <a:avLst/>
                            <a:gdLst>
                              <a:gd name="T0" fmla="+- 0 2260 2174"/>
                              <a:gd name="T1" fmla="*/ T0 w 113"/>
                              <a:gd name="T2" fmla="+- 0 1841 1559"/>
                              <a:gd name="T3" fmla="*/ 1841 h 377"/>
                              <a:gd name="T4" fmla="+- 0 2238 2174"/>
                              <a:gd name="T5" fmla="*/ T4 w 113"/>
                              <a:gd name="T6" fmla="+- 0 1841 1559"/>
                              <a:gd name="T7" fmla="*/ 1841 h 377"/>
                              <a:gd name="T8" fmla="+- 0 2226 2174"/>
                              <a:gd name="T9" fmla="*/ T8 w 113"/>
                              <a:gd name="T10" fmla="+- 0 1844 1559"/>
                              <a:gd name="T11" fmla="*/ 1844 h 377"/>
                              <a:gd name="T12" fmla="+- 0 2203 2174"/>
                              <a:gd name="T13" fmla="*/ T12 w 113"/>
                              <a:gd name="T14" fmla="+- 0 1855 1559"/>
                              <a:gd name="T15" fmla="*/ 1855 h 377"/>
                              <a:gd name="T16" fmla="+- 0 2194 2174"/>
                              <a:gd name="T17" fmla="*/ T16 w 113"/>
                              <a:gd name="T18" fmla="+- 0 1863 1559"/>
                              <a:gd name="T19" fmla="*/ 1863 h 377"/>
                              <a:gd name="T20" fmla="+- 0 2178 2174"/>
                              <a:gd name="T21" fmla="*/ T20 w 113"/>
                              <a:gd name="T22" fmla="+- 0 1882 1559"/>
                              <a:gd name="T23" fmla="*/ 1882 h 377"/>
                              <a:gd name="T24" fmla="+- 0 2174 2174"/>
                              <a:gd name="T25" fmla="*/ T24 w 113"/>
                              <a:gd name="T26" fmla="+- 0 1893 1559"/>
                              <a:gd name="T27" fmla="*/ 1893 h 377"/>
                              <a:gd name="T28" fmla="+- 0 2174 2174"/>
                              <a:gd name="T29" fmla="*/ T28 w 113"/>
                              <a:gd name="T30" fmla="+- 0 1896 1559"/>
                              <a:gd name="T31" fmla="*/ 1896 h 377"/>
                              <a:gd name="T32" fmla="+- 0 2174 2174"/>
                              <a:gd name="T33" fmla="*/ T32 w 113"/>
                              <a:gd name="T34" fmla="+- 0 1906 1559"/>
                              <a:gd name="T35" fmla="*/ 1906 h 377"/>
                              <a:gd name="T36" fmla="+- 0 2174 2174"/>
                              <a:gd name="T37" fmla="*/ T36 w 113"/>
                              <a:gd name="T38" fmla="+- 0 1914 1559"/>
                              <a:gd name="T39" fmla="*/ 1914 h 377"/>
                              <a:gd name="T40" fmla="+- 0 2178 2174"/>
                              <a:gd name="T41" fmla="*/ T40 w 113"/>
                              <a:gd name="T42" fmla="+- 0 1921 1559"/>
                              <a:gd name="T43" fmla="*/ 1921 h 377"/>
                              <a:gd name="T44" fmla="+- 0 2193 2174"/>
                              <a:gd name="T45" fmla="*/ T44 w 113"/>
                              <a:gd name="T46" fmla="+- 0 1932 1559"/>
                              <a:gd name="T47" fmla="*/ 1932 h 377"/>
                              <a:gd name="T48" fmla="+- 0 2202 2174"/>
                              <a:gd name="T49" fmla="*/ T48 w 113"/>
                              <a:gd name="T50" fmla="+- 0 1935 1559"/>
                              <a:gd name="T51" fmla="*/ 1935 h 377"/>
                              <a:gd name="T52" fmla="+- 0 2223 2174"/>
                              <a:gd name="T53" fmla="*/ T52 w 113"/>
                              <a:gd name="T54" fmla="+- 0 1935 1559"/>
                              <a:gd name="T55" fmla="*/ 1935 h 377"/>
                              <a:gd name="T56" fmla="+- 0 2234 2174"/>
                              <a:gd name="T57" fmla="*/ T56 w 113"/>
                              <a:gd name="T58" fmla="+- 0 1933 1559"/>
                              <a:gd name="T59" fmla="*/ 1933 h 377"/>
                              <a:gd name="T60" fmla="+- 0 2258 2174"/>
                              <a:gd name="T61" fmla="*/ T60 w 113"/>
                              <a:gd name="T62" fmla="+- 0 1922 1559"/>
                              <a:gd name="T63" fmla="*/ 1922 h 377"/>
                              <a:gd name="T64" fmla="+- 0 2267 2174"/>
                              <a:gd name="T65" fmla="*/ T64 w 113"/>
                              <a:gd name="T66" fmla="+- 0 1915 1559"/>
                              <a:gd name="T67" fmla="*/ 1915 h 377"/>
                              <a:gd name="T68" fmla="+- 0 2282 2174"/>
                              <a:gd name="T69" fmla="*/ T68 w 113"/>
                              <a:gd name="T70" fmla="+- 0 1896 1559"/>
                              <a:gd name="T71" fmla="*/ 1896 h 377"/>
                              <a:gd name="T72" fmla="+- 0 2286 2174"/>
                              <a:gd name="T73" fmla="*/ T72 w 113"/>
                              <a:gd name="T74" fmla="+- 0 1886 1559"/>
                              <a:gd name="T75" fmla="*/ 1886 h 377"/>
                              <a:gd name="T76" fmla="+- 0 2286 2174"/>
                              <a:gd name="T77" fmla="*/ T76 w 113"/>
                              <a:gd name="T78" fmla="+- 0 1850 1559"/>
                              <a:gd name="T79" fmla="*/ 1850 h 377"/>
                              <a:gd name="T80" fmla="+- 0 2277 2174"/>
                              <a:gd name="T81" fmla="*/ T80 w 113"/>
                              <a:gd name="T82" fmla="+- 0 1850 1559"/>
                              <a:gd name="T83" fmla="*/ 1850 h 377"/>
                              <a:gd name="T84" fmla="+- 0 2269 2174"/>
                              <a:gd name="T85" fmla="*/ T84 w 113"/>
                              <a:gd name="T86" fmla="+- 0 1844 1559"/>
                              <a:gd name="T87" fmla="*/ 1844 h 377"/>
                              <a:gd name="T88" fmla="+- 0 2260 2174"/>
                              <a:gd name="T89" fmla="*/ T88 w 113"/>
                              <a:gd name="T90" fmla="+- 0 1841 1559"/>
                              <a:gd name="T91" fmla="*/ 1841 h 377"/>
                              <a:gd name="T92" fmla="+- 0 2286 2174"/>
                              <a:gd name="T93" fmla="*/ T92 w 113"/>
                              <a:gd name="T94" fmla="+- 0 1559 1559"/>
                              <a:gd name="T95" fmla="*/ 1559 h 377"/>
                              <a:gd name="T96" fmla="+- 0 2277 2174"/>
                              <a:gd name="T97" fmla="*/ T96 w 113"/>
                              <a:gd name="T98" fmla="+- 0 1559 1559"/>
                              <a:gd name="T99" fmla="*/ 1559 h 377"/>
                              <a:gd name="T100" fmla="+- 0 2277 2174"/>
                              <a:gd name="T101" fmla="*/ T100 w 113"/>
                              <a:gd name="T102" fmla="+- 0 1850 1559"/>
                              <a:gd name="T103" fmla="*/ 1850 h 377"/>
                              <a:gd name="T104" fmla="+- 0 2286 2174"/>
                              <a:gd name="T105" fmla="*/ T104 w 113"/>
                              <a:gd name="T106" fmla="+- 0 1850 1559"/>
                              <a:gd name="T107" fmla="*/ 1850 h 377"/>
                              <a:gd name="T108" fmla="+- 0 2286 2174"/>
                              <a:gd name="T109" fmla="*/ T108 w 113"/>
                              <a:gd name="T110" fmla="+- 0 1559 1559"/>
                              <a:gd name="T111" fmla="*/ 1559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3" h="377">
                                <a:moveTo>
                                  <a:pt x="86" y="282"/>
                                </a:moveTo>
                                <a:lnTo>
                                  <a:pt x="64" y="282"/>
                                </a:lnTo>
                                <a:lnTo>
                                  <a:pt x="52" y="285"/>
                                </a:lnTo>
                                <a:lnTo>
                                  <a:pt x="29" y="296"/>
                                </a:lnTo>
                                <a:lnTo>
                                  <a:pt x="20" y="304"/>
                                </a:lnTo>
                                <a:lnTo>
                                  <a:pt x="4" y="323"/>
                                </a:lnTo>
                                <a:lnTo>
                                  <a:pt x="0" y="334"/>
                                </a:lnTo>
                                <a:lnTo>
                                  <a:pt x="0" y="337"/>
                                </a:lnTo>
                                <a:lnTo>
                                  <a:pt x="0" y="347"/>
                                </a:lnTo>
                                <a:lnTo>
                                  <a:pt x="0" y="355"/>
                                </a:lnTo>
                                <a:lnTo>
                                  <a:pt x="4" y="362"/>
                                </a:lnTo>
                                <a:lnTo>
                                  <a:pt x="19" y="373"/>
                                </a:lnTo>
                                <a:lnTo>
                                  <a:pt x="28" y="376"/>
                                </a:lnTo>
                                <a:lnTo>
                                  <a:pt x="49" y="376"/>
                                </a:lnTo>
                                <a:lnTo>
                                  <a:pt x="60" y="374"/>
                                </a:lnTo>
                                <a:lnTo>
                                  <a:pt x="84" y="363"/>
                                </a:lnTo>
                                <a:lnTo>
                                  <a:pt x="93" y="356"/>
                                </a:lnTo>
                                <a:lnTo>
                                  <a:pt x="108" y="337"/>
                                </a:lnTo>
                                <a:lnTo>
                                  <a:pt x="112" y="327"/>
                                </a:lnTo>
                                <a:lnTo>
                                  <a:pt x="112" y="291"/>
                                </a:lnTo>
                                <a:lnTo>
                                  <a:pt x="103" y="291"/>
                                </a:lnTo>
                                <a:lnTo>
                                  <a:pt x="95" y="285"/>
                                </a:lnTo>
                                <a:lnTo>
                                  <a:pt x="86" y="282"/>
                                </a:lnTo>
                                <a:close/>
                                <a:moveTo>
                                  <a:pt x="112" y="0"/>
                                </a:moveTo>
                                <a:lnTo>
                                  <a:pt x="103" y="0"/>
                                </a:lnTo>
                                <a:lnTo>
                                  <a:pt x="103" y="291"/>
                                </a:lnTo>
                                <a:lnTo>
                                  <a:pt x="112" y="291"/>
                                </a:lnTo>
                                <a:lnTo>
                                  <a:pt x="11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9" name="AutoShape 791"/>
                        <wps:cNvSpPr>
                          <a:spLocks/>
                        </wps:cNvSpPr>
                        <wps:spPr bwMode="auto">
                          <a:xfrm>
                            <a:off x="4294" y="223"/>
                            <a:ext cx="113" cy="377"/>
                          </a:xfrm>
                          <a:custGeom>
                            <a:avLst/>
                            <a:gdLst>
                              <a:gd name="T0" fmla="+- 0 5651 5565"/>
                              <a:gd name="T1" fmla="*/ T0 w 113"/>
                              <a:gd name="T2" fmla="+- 0 1888 1606"/>
                              <a:gd name="T3" fmla="*/ 1888 h 377"/>
                              <a:gd name="T4" fmla="+- 0 5629 5565"/>
                              <a:gd name="T5" fmla="*/ T4 w 113"/>
                              <a:gd name="T6" fmla="+- 0 1888 1606"/>
                              <a:gd name="T7" fmla="*/ 1888 h 377"/>
                              <a:gd name="T8" fmla="+- 0 5618 5565"/>
                              <a:gd name="T9" fmla="*/ T8 w 113"/>
                              <a:gd name="T10" fmla="+- 0 1891 1606"/>
                              <a:gd name="T11" fmla="*/ 1891 h 377"/>
                              <a:gd name="T12" fmla="+- 0 5595 5565"/>
                              <a:gd name="T13" fmla="*/ T12 w 113"/>
                              <a:gd name="T14" fmla="+- 0 1902 1606"/>
                              <a:gd name="T15" fmla="*/ 1902 h 377"/>
                              <a:gd name="T16" fmla="+- 0 5585 5565"/>
                              <a:gd name="T17" fmla="*/ T16 w 113"/>
                              <a:gd name="T18" fmla="+- 0 1910 1606"/>
                              <a:gd name="T19" fmla="*/ 1910 h 377"/>
                              <a:gd name="T20" fmla="+- 0 5569 5565"/>
                              <a:gd name="T21" fmla="*/ T20 w 113"/>
                              <a:gd name="T22" fmla="+- 0 1929 1606"/>
                              <a:gd name="T23" fmla="*/ 1929 h 377"/>
                              <a:gd name="T24" fmla="+- 0 5565 5565"/>
                              <a:gd name="T25" fmla="*/ T24 w 113"/>
                              <a:gd name="T26" fmla="+- 0 1940 1606"/>
                              <a:gd name="T27" fmla="*/ 1940 h 377"/>
                              <a:gd name="T28" fmla="+- 0 5565 5565"/>
                              <a:gd name="T29" fmla="*/ T28 w 113"/>
                              <a:gd name="T30" fmla="+- 0 1943 1606"/>
                              <a:gd name="T31" fmla="*/ 1943 h 377"/>
                              <a:gd name="T32" fmla="+- 0 5565 5565"/>
                              <a:gd name="T33" fmla="*/ T32 w 113"/>
                              <a:gd name="T34" fmla="+- 0 1953 1606"/>
                              <a:gd name="T35" fmla="*/ 1953 h 377"/>
                              <a:gd name="T36" fmla="+- 0 5565 5565"/>
                              <a:gd name="T37" fmla="*/ T36 w 113"/>
                              <a:gd name="T38" fmla="+- 0 1961 1606"/>
                              <a:gd name="T39" fmla="*/ 1961 h 377"/>
                              <a:gd name="T40" fmla="+- 0 5569 5565"/>
                              <a:gd name="T41" fmla="*/ T40 w 113"/>
                              <a:gd name="T42" fmla="+- 0 1968 1606"/>
                              <a:gd name="T43" fmla="*/ 1968 h 377"/>
                              <a:gd name="T44" fmla="+- 0 5584 5565"/>
                              <a:gd name="T45" fmla="*/ T44 w 113"/>
                              <a:gd name="T46" fmla="+- 0 1980 1606"/>
                              <a:gd name="T47" fmla="*/ 1980 h 377"/>
                              <a:gd name="T48" fmla="+- 0 5593 5565"/>
                              <a:gd name="T49" fmla="*/ T48 w 113"/>
                              <a:gd name="T50" fmla="+- 0 1982 1606"/>
                              <a:gd name="T51" fmla="*/ 1982 h 377"/>
                              <a:gd name="T52" fmla="+- 0 5614 5565"/>
                              <a:gd name="T53" fmla="*/ T52 w 113"/>
                              <a:gd name="T54" fmla="+- 0 1982 1606"/>
                              <a:gd name="T55" fmla="*/ 1982 h 377"/>
                              <a:gd name="T56" fmla="+- 0 5626 5565"/>
                              <a:gd name="T57" fmla="*/ T56 w 113"/>
                              <a:gd name="T58" fmla="+- 0 1980 1606"/>
                              <a:gd name="T59" fmla="*/ 1980 h 377"/>
                              <a:gd name="T60" fmla="+- 0 5649 5565"/>
                              <a:gd name="T61" fmla="*/ T60 w 113"/>
                              <a:gd name="T62" fmla="+- 0 1969 1606"/>
                              <a:gd name="T63" fmla="*/ 1969 h 377"/>
                              <a:gd name="T64" fmla="+- 0 5658 5565"/>
                              <a:gd name="T65" fmla="*/ T64 w 113"/>
                              <a:gd name="T66" fmla="+- 0 1962 1606"/>
                              <a:gd name="T67" fmla="*/ 1962 h 377"/>
                              <a:gd name="T68" fmla="+- 0 5674 5565"/>
                              <a:gd name="T69" fmla="*/ T68 w 113"/>
                              <a:gd name="T70" fmla="+- 0 1943 1606"/>
                              <a:gd name="T71" fmla="*/ 1943 h 377"/>
                              <a:gd name="T72" fmla="+- 0 5677 5565"/>
                              <a:gd name="T73" fmla="*/ T72 w 113"/>
                              <a:gd name="T74" fmla="+- 0 1933 1606"/>
                              <a:gd name="T75" fmla="*/ 1933 h 377"/>
                              <a:gd name="T76" fmla="+- 0 5677 5565"/>
                              <a:gd name="T77" fmla="*/ T76 w 113"/>
                              <a:gd name="T78" fmla="+- 0 1898 1606"/>
                              <a:gd name="T79" fmla="*/ 1898 h 377"/>
                              <a:gd name="T80" fmla="+- 0 5668 5565"/>
                              <a:gd name="T81" fmla="*/ T80 w 113"/>
                              <a:gd name="T82" fmla="+- 0 1898 1606"/>
                              <a:gd name="T83" fmla="*/ 1898 h 377"/>
                              <a:gd name="T84" fmla="+- 0 5661 5565"/>
                              <a:gd name="T85" fmla="*/ T84 w 113"/>
                              <a:gd name="T86" fmla="+- 0 1891 1606"/>
                              <a:gd name="T87" fmla="*/ 1891 h 377"/>
                              <a:gd name="T88" fmla="+- 0 5651 5565"/>
                              <a:gd name="T89" fmla="*/ T88 w 113"/>
                              <a:gd name="T90" fmla="+- 0 1888 1606"/>
                              <a:gd name="T91" fmla="*/ 1888 h 377"/>
                              <a:gd name="T92" fmla="+- 0 5677 5565"/>
                              <a:gd name="T93" fmla="*/ T92 w 113"/>
                              <a:gd name="T94" fmla="+- 0 1606 1606"/>
                              <a:gd name="T95" fmla="*/ 1606 h 377"/>
                              <a:gd name="T96" fmla="+- 0 5668 5565"/>
                              <a:gd name="T97" fmla="*/ T96 w 113"/>
                              <a:gd name="T98" fmla="+- 0 1606 1606"/>
                              <a:gd name="T99" fmla="*/ 1606 h 377"/>
                              <a:gd name="T100" fmla="+- 0 5668 5565"/>
                              <a:gd name="T101" fmla="*/ T100 w 113"/>
                              <a:gd name="T102" fmla="+- 0 1898 1606"/>
                              <a:gd name="T103" fmla="*/ 1898 h 377"/>
                              <a:gd name="T104" fmla="+- 0 5677 5565"/>
                              <a:gd name="T105" fmla="*/ T104 w 113"/>
                              <a:gd name="T106" fmla="+- 0 1898 1606"/>
                              <a:gd name="T107" fmla="*/ 1898 h 377"/>
                              <a:gd name="T108" fmla="+- 0 5677 5565"/>
                              <a:gd name="T109" fmla="*/ T108 w 113"/>
                              <a:gd name="T110" fmla="+- 0 1606 1606"/>
                              <a:gd name="T111" fmla="*/ 1606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3" h="377">
                                <a:moveTo>
                                  <a:pt x="86" y="282"/>
                                </a:moveTo>
                                <a:lnTo>
                                  <a:pt x="64" y="282"/>
                                </a:lnTo>
                                <a:lnTo>
                                  <a:pt x="53" y="285"/>
                                </a:lnTo>
                                <a:lnTo>
                                  <a:pt x="30" y="296"/>
                                </a:lnTo>
                                <a:lnTo>
                                  <a:pt x="20" y="304"/>
                                </a:lnTo>
                                <a:lnTo>
                                  <a:pt x="4" y="323"/>
                                </a:lnTo>
                                <a:lnTo>
                                  <a:pt x="0" y="334"/>
                                </a:lnTo>
                                <a:lnTo>
                                  <a:pt x="0" y="337"/>
                                </a:lnTo>
                                <a:lnTo>
                                  <a:pt x="0" y="347"/>
                                </a:lnTo>
                                <a:lnTo>
                                  <a:pt x="0" y="355"/>
                                </a:lnTo>
                                <a:lnTo>
                                  <a:pt x="4" y="362"/>
                                </a:lnTo>
                                <a:lnTo>
                                  <a:pt x="19" y="374"/>
                                </a:lnTo>
                                <a:lnTo>
                                  <a:pt x="28" y="376"/>
                                </a:lnTo>
                                <a:lnTo>
                                  <a:pt x="49" y="376"/>
                                </a:lnTo>
                                <a:lnTo>
                                  <a:pt x="61" y="374"/>
                                </a:lnTo>
                                <a:lnTo>
                                  <a:pt x="84" y="363"/>
                                </a:lnTo>
                                <a:lnTo>
                                  <a:pt x="93" y="356"/>
                                </a:lnTo>
                                <a:lnTo>
                                  <a:pt x="109" y="337"/>
                                </a:lnTo>
                                <a:lnTo>
                                  <a:pt x="112" y="327"/>
                                </a:lnTo>
                                <a:lnTo>
                                  <a:pt x="112" y="292"/>
                                </a:lnTo>
                                <a:lnTo>
                                  <a:pt x="103" y="292"/>
                                </a:lnTo>
                                <a:lnTo>
                                  <a:pt x="96" y="285"/>
                                </a:lnTo>
                                <a:lnTo>
                                  <a:pt x="86" y="282"/>
                                </a:lnTo>
                                <a:close/>
                                <a:moveTo>
                                  <a:pt x="112" y="0"/>
                                </a:moveTo>
                                <a:lnTo>
                                  <a:pt x="103" y="0"/>
                                </a:lnTo>
                                <a:lnTo>
                                  <a:pt x="103" y="292"/>
                                </a:lnTo>
                                <a:lnTo>
                                  <a:pt x="112" y="292"/>
                                </a:lnTo>
                                <a:lnTo>
                                  <a:pt x="11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 name="AutoShape 792"/>
                        <wps:cNvSpPr>
                          <a:spLocks/>
                        </wps:cNvSpPr>
                        <wps:spPr bwMode="auto">
                          <a:xfrm>
                            <a:off x="7054" y="223"/>
                            <a:ext cx="113" cy="377"/>
                          </a:xfrm>
                          <a:custGeom>
                            <a:avLst/>
                            <a:gdLst>
                              <a:gd name="T0" fmla="+- 0 8411 8325"/>
                              <a:gd name="T1" fmla="*/ T0 w 113"/>
                              <a:gd name="T2" fmla="+- 0 1888 1606"/>
                              <a:gd name="T3" fmla="*/ 1888 h 377"/>
                              <a:gd name="T4" fmla="+- 0 8389 8325"/>
                              <a:gd name="T5" fmla="*/ T4 w 113"/>
                              <a:gd name="T6" fmla="+- 0 1888 1606"/>
                              <a:gd name="T7" fmla="*/ 1888 h 377"/>
                              <a:gd name="T8" fmla="+- 0 8378 8325"/>
                              <a:gd name="T9" fmla="*/ T8 w 113"/>
                              <a:gd name="T10" fmla="+- 0 1891 1606"/>
                              <a:gd name="T11" fmla="*/ 1891 h 377"/>
                              <a:gd name="T12" fmla="+- 0 8355 8325"/>
                              <a:gd name="T13" fmla="*/ T12 w 113"/>
                              <a:gd name="T14" fmla="+- 0 1902 1606"/>
                              <a:gd name="T15" fmla="*/ 1902 h 377"/>
                              <a:gd name="T16" fmla="+- 0 8345 8325"/>
                              <a:gd name="T17" fmla="*/ T16 w 113"/>
                              <a:gd name="T18" fmla="+- 0 1910 1606"/>
                              <a:gd name="T19" fmla="*/ 1910 h 377"/>
                              <a:gd name="T20" fmla="+- 0 8338 8325"/>
                              <a:gd name="T21" fmla="*/ T20 w 113"/>
                              <a:gd name="T22" fmla="+- 0 1920 1606"/>
                              <a:gd name="T23" fmla="*/ 1920 h 377"/>
                              <a:gd name="T24" fmla="+- 0 8330 8325"/>
                              <a:gd name="T25" fmla="*/ T24 w 113"/>
                              <a:gd name="T26" fmla="+- 0 1929 1606"/>
                              <a:gd name="T27" fmla="*/ 1929 h 377"/>
                              <a:gd name="T28" fmla="+- 0 8326 8325"/>
                              <a:gd name="T29" fmla="*/ T28 w 113"/>
                              <a:gd name="T30" fmla="+- 0 1940 1606"/>
                              <a:gd name="T31" fmla="*/ 1940 h 377"/>
                              <a:gd name="T32" fmla="+- 0 8326 8325"/>
                              <a:gd name="T33" fmla="*/ T32 w 113"/>
                              <a:gd name="T34" fmla="+- 0 1943 1606"/>
                              <a:gd name="T35" fmla="*/ 1943 h 377"/>
                              <a:gd name="T36" fmla="+- 0 8325 8325"/>
                              <a:gd name="T37" fmla="*/ T36 w 113"/>
                              <a:gd name="T38" fmla="+- 0 1953 1606"/>
                              <a:gd name="T39" fmla="*/ 1953 h 377"/>
                              <a:gd name="T40" fmla="+- 0 8326 8325"/>
                              <a:gd name="T41" fmla="*/ T40 w 113"/>
                              <a:gd name="T42" fmla="+- 0 1961 1606"/>
                              <a:gd name="T43" fmla="*/ 1961 h 377"/>
                              <a:gd name="T44" fmla="+- 0 8330 8325"/>
                              <a:gd name="T45" fmla="*/ T44 w 113"/>
                              <a:gd name="T46" fmla="+- 0 1968 1606"/>
                              <a:gd name="T47" fmla="*/ 1968 h 377"/>
                              <a:gd name="T48" fmla="+- 0 8344 8325"/>
                              <a:gd name="T49" fmla="*/ T48 w 113"/>
                              <a:gd name="T50" fmla="+- 0 1980 1606"/>
                              <a:gd name="T51" fmla="*/ 1980 h 377"/>
                              <a:gd name="T52" fmla="+- 0 8353 8325"/>
                              <a:gd name="T53" fmla="*/ T52 w 113"/>
                              <a:gd name="T54" fmla="+- 0 1982 1606"/>
                              <a:gd name="T55" fmla="*/ 1982 h 377"/>
                              <a:gd name="T56" fmla="+- 0 8375 8325"/>
                              <a:gd name="T57" fmla="*/ T56 w 113"/>
                              <a:gd name="T58" fmla="+- 0 1982 1606"/>
                              <a:gd name="T59" fmla="*/ 1982 h 377"/>
                              <a:gd name="T60" fmla="+- 0 8386 8325"/>
                              <a:gd name="T61" fmla="*/ T60 w 113"/>
                              <a:gd name="T62" fmla="+- 0 1980 1606"/>
                              <a:gd name="T63" fmla="*/ 1980 h 377"/>
                              <a:gd name="T64" fmla="+- 0 8409 8325"/>
                              <a:gd name="T65" fmla="*/ T64 w 113"/>
                              <a:gd name="T66" fmla="+- 0 1969 1606"/>
                              <a:gd name="T67" fmla="*/ 1969 h 377"/>
                              <a:gd name="T68" fmla="+- 0 8419 8325"/>
                              <a:gd name="T69" fmla="*/ T68 w 113"/>
                              <a:gd name="T70" fmla="+- 0 1962 1606"/>
                              <a:gd name="T71" fmla="*/ 1962 h 377"/>
                              <a:gd name="T72" fmla="+- 0 8426 8325"/>
                              <a:gd name="T73" fmla="*/ T72 w 113"/>
                              <a:gd name="T74" fmla="+- 0 1953 1606"/>
                              <a:gd name="T75" fmla="*/ 1953 h 377"/>
                              <a:gd name="T76" fmla="+- 0 8434 8325"/>
                              <a:gd name="T77" fmla="*/ T76 w 113"/>
                              <a:gd name="T78" fmla="+- 0 1943 1606"/>
                              <a:gd name="T79" fmla="*/ 1943 h 377"/>
                              <a:gd name="T80" fmla="+- 0 8438 8325"/>
                              <a:gd name="T81" fmla="*/ T80 w 113"/>
                              <a:gd name="T82" fmla="+- 0 1933 1606"/>
                              <a:gd name="T83" fmla="*/ 1933 h 377"/>
                              <a:gd name="T84" fmla="+- 0 8438 8325"/>
                              <a:gd name="T85" fmla="*/ T84 w 113"/>
                              <a:gd name="T86" fmla="+- 0 1898 1606"/>
                              <a:gd name="T87" fmla="*/ 1898 h 377"/>
                              <a:gd name="T88" fmla="+- 0 8429 8325"/>
                              <a:gd name="T89" fmla="*/ T88 w 113"/>
                              <a:gd name="T90" fmla="+- 0 1898 1606"/>
                              <a:gd name="T91" fmla="*/ 1898 h 377"/>
                              <a:gd name="T92" fmla="+- 0 8421 8325"/>
                              <a:gd name="T93" fmla="*/ T92 w 113"/>
                              <a:gd name="T94" fmla="+- 0 1891 1606"/>
                              <a:gd name="T95" fmla="*/ 1891 h 377"/>
                              <a:gd name="T96" fmla="+- 0 8411 8325"/>
                              <a:gd name="T97" fmla="*/ T96 w 113"/>
                              <a:gd name="T98" fmla="+- 0 1888 1606"/>
                              <a:gd name="T99" fmla="*/ 1888 h 377"/>
                              <a:gd name="T100" fmla="+- 0 8438 8325"/>
                              <a:gd name="T101" fmla="*/ T100 w 113"/>
                              <a:gd name="T102" fmla="+- 0 1606 1606"/>
                              <a:gd name="T103" fmla="*/ 1606 h 377"/>
                              <a:gd name="T104" fmla="+- 0 8429 8325"/>
                              <a:gd name="T105" fmla="*/ T104 w 113"/>
                              <a:gd name="T106" fmla="+- 0 1606 1606"/>
                              <a:gd name="T107" fmla="*/ 1606 h 377"/>
                              <a:gd name="T108" fmla="+- 0 8429 8325"/>
                              <a:gd name="T109" fmla="*/ T108 w 113"/>
                              <a:gd name="T110" fmla="+- 0 1898 1606"/>
                              <a:gd name="T111" fmla="*/ 1898 h 377"/>
                              <a:gd name="T112" fmla="+- 0 8438 8325"/>
                              <a:gd name="T113" fmla="*/ T112 w 113"/>
                              <a:gd name="T114" fmla="+- 0 1898 1606"/>
                              <a:gd name="T115" fmla="*/ 1898 h 377"/>
                              <a:gd name="T116" fmla="+- 0 8438 8325"/>
                              <a:gd name="T117" fmla="*/ T116 w 113"/>
                              <a:gd name="T118" fmla="+- 0 1606 1606"/>
                              <a:gd name="T119" fmla="*/ 1606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3" h="377">
                                <a:moveTo>
                                  <a:pt x="86" y="282"/>
                                </a:moveTo>
                                <a:lnTo>
                                  <a:pt x="64" y="282"/>
                                </a:lnTo>
                                <a:lnTo>
                                  <a:pt x="53" y="285"/>
                                </a:lnTo>
                                <a:lnTo>
                                  <a:pt x="30" y="296"/>
                                </a:lnTo>
                                <a:lnTo>
                                  <a:pt x="20" y="304"/>
                                </a:lnTo>
                                <a:lnTo>
                                  <a:pt x="13" y="314"/>
                                </a:lnTo>
                                <a:lnTo>
                                  <a:pt x="5" y="323"/>
                                </a:lnTo>
                                <a:lnTo>
                                  <a:pt x="1" y="334"/>
                                </a:lnTo>
                                <a:lnTo>
                                  <a:pt x="1" y="337"/>
                                </a:lnTo>
                                <a:lnTo>
                                  <a:pt x="0" y="347"/>
                                </a:lnTo>
                                <a:lnTo>
                                  <a:pt x="1" y="355"/>
                                </a:lnTo>
                                <a:lnTo>
                                  <a:pt x="5" y="362"/>
                                </a:lnTo>
                                <a:lnTo>
                                  <a:pt x="19" y="374"/>
                                </a:lnTo>
                                <a:lnTo>
                                  <a:pt x="28" y="376"/>
                                </a:lnTo>
                                <a:lnTo>
                                  <a:pt x="50" y="376"/>
                                </a:lnTo>
                                <a:lnTo>
                                  <a:pt x="61" y="374"/>
                                </a:lnTo>
                                <a:lnTo>
                                  <a:pt x="84" y="363"/>
                                </a:lnTo>
                                <a:lnTo>
                                  <a:pt x="94" y="356"/>
                                </a:lnTo>
                                <a:lnTo>
                                  <a:pt x="101" y="347"/>
                                </a:lnTo>
                                <a:lnTo>
                                  <a:pt x="109" y="337"/>
                                </a:lnTo>
                                <a:lnTo>
                                  <a:pt x="113" y="327"/>
                                </a:lnTo>
                                <a:lnTo>
                                  <a:pt x="113" y="292"/>
                                </a:lnTo>
                                <a:lnTo>
                                  <a:pt x="104" y="292"/>
                                </a:lnTo>
                                <a:lnTo>
                                  <a:pt x="96" y="285"/>
                                </a:lnTo>
                                <a:lnTo>
                                  <a:pt x="86" y="282"/>
                                </a:lnTo>
                                <a:close/>
                                <a:moveTo>
                                  <a:pt x="113" y="0"/>
                                </a:moveTo>
                                <a:lnTo>
                                  <a:pt x="104" y="0"/>
                                </a:lnTo>
                                <a:lnTo>
                                  <a:pt x="104" y="292"/>
                                </a:lnTo>
                                <a:lnTo>
                                  <a:pt x="113" y="292"/>
                                </a:lnTo>
                                <a:lnTo>
                                  <a:pt x="1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1" name="AutoShape 793"/>
                        <wps:cNvSpPr>
                          <a:spLocks/>
                        </wps:cNvSpPr>
                        <wps:spPr bwMode="auto">
                          <a:xfrm>
                            <a:off x="2221" y="129"/>
                            <a:ext cx="113" cy="377"/>
                          </a:xfrm>
                          <a:custGeom>
                            <a:avLst/>
                            <a:gdLst>
                              <a:gd name="T0" fmla="+- 0 3579 3492"/>
                              <a:gd name="T1" fmla="*/ T0 w 113"/>
                              <a:gd name="T2" fmla="+- 0 1794 1512"/>
                              <a:gd name="T3" fmla="*/ 1794 h 377"/>
                              <a:gd name="T4" fmla="+- 0 3556 3492"/>
                              <a:gd name="T5" fmla="*/ T4 w 113"/>
                              <a:gd name="T6" fmla="+- 0 1794 1512"/>
                              <a:gd name="T7" fmla="*/ 1794 h 377"/>
                              <a:gd name="T8" fmla="+- 0 3545 3492"/>
                              <a:gd name="T9" fmla="*/ T8 w 113"/>
                              <a:gd name="T10" fmla="+- 0 1797 1512"/>
                              <a:gd name="T11" fmla="*/ 1797 h 377"/>
                              <a:gd name="T12" fmla="+- 0 3522 3492"/>
                              <a:gd name="T13" fmla="*/ T12 w 113"/>
                              <a:gd name="T14" fmla="+- 0 1808 1512"/>
                              <a:gd name="T15" fmla="*/ 1808 h 377"/>
                              <a:gd name="T16" fmla="+- 0 3512 3492"/>
                              <a:gd name="T17" fmla="*/ T16 w 113"/>
                              <a:gd name="T18" fmla="+- 0 1816 1512"/>
                              <a:gd name="T19" fmla="*/ 1816 h 377"/>
                              <a:gd name="T20" fmla="+- 0 3505 3492"/>
                              <a:gd name="T21" fmla="*/ T20 w 113"/>
                              <a:gd name="T22" fmla="+- 0 1825 1512"/>
                              <a:gd name="T23" fmla="*/ 1825 h 377"/>
                              <a:gd name="T24" fmla="+- 0 3497 3492"/>
                              <a:gd name="T25" fmla="*/ T24 w 113"/>
                              <a:gd name="T26" fmla="+- 0 1835 1512"/>
                              <a:gd name="T27" fmla="*/ 1835 h 377"/>
                              <a:gd name="T28" fmla="+- 0 3493 3492"/>
                              <a:gd name="T29" fmla="*/ T28 w 113"/>
                              <a:gd name="T30" fmla="+- 0 1846 1512"/>
                              <a:gd name="T31" fmla="*/ 1846 h 377"/>
                              <a:gd name="T32" fmla="+- 0 3493 3492"/>
                              <a:gd name="T33" fmla="*/ T32 w 113"/>
                              <a:gd name="T34" fmla="+- 0 1849 1512"/>
                              <a:gd name="T35" fmla="*/ 1849 h 377"/>
                              <a:gd name="T36" fmla="+- 0 3492 3492"/>
                              <a:gd name="T37" fmla="*/ T36 w 113"/>
                              <a:gd name="T38" fmla="+- 0 1859 1512"/>
                              <a:gd name="T39" fmla="*/ 1859 h 377"/>
                              <a:gd name="T40" fmla="+- 0 3493 3492"/>
                              <a:gd name="T41" fmla="*/ T40 w 113"/>
                              <a:gd name="T42" fmla="+- 0 1866 1512"/>
                              <a:gd name="T43" fmla="*/ 1866 h 377"/>
                              <a:gd name="T44" fmla="+- 0 3497 3492"/>
                              <a:gd name="T45" fmla="*/ T44 w 113"/>
                              <a:gd name="T46" fmla="+- 0 1874 1512"/>
                              <a:gd name="T47" fmla="*/ 1874 h 377"/>
                              <a:gd name="T48" fmla="+- 0 3511 3492"/>
                              <a:gd name="T49" fmla="*/ T48 w 113"/>
                              <a:gd name="T50" fmla="+- 0 1885 1512"/>
                              <a:gd name="T51" fmla="*/ 1885 h 377"/>
                              <a:gd name="T52" fmla="+- 0 3520 3492"/>
                              <a:gd name="T53" fmla="*/ T52 w 113"/>
                              <a:gd name="T54" fmla="+- 0 1888 1512"/>
                              <a:gd name="T55" fmla="*/ 1888 h 377"/>
                              <a:gd name="T56" fmla="+- 0 3542 3492"/>
                              <a:gd name="T57" fmla="*/ T56 w 113"/>
                              <a:gd name="T58" fmla="+- 0 1888 1512"/>
                              <a:gd name="T59" fmla="*/ 1888 h 377"/>
                              <a:gd name="T60" fmla="+- 0 3553 3492"/>
                              <a:gd name="T61" fmla="*/ T60 w 113"/>
                              <a:gd name="T62" fmla="+- 0 1886 1512"/>
                              <a:gd name="T63" fmla="*/ 1886 h 377"/>
                              <a:gd name="T64" fmla="+- 0 3576 3492"/>
                              <a:gd name="T65" fmla="*/ T64 w 113"/>
                              <a:gd name="T66" fmla="+- 0 1875 1512"/>
                              <a:gd name="T67" fmla="*/ 1875 h 377"/>
                              <a:gd name="T68" fmla="+- 0 3586 3492"/>
                              <a:gd name="T69" fmla="*/ T68 w 113"/>
                              <a:gd name="T70" fmla="+- 0 1868 1512"/>
                              <a:gd name="T71" fmla="*/ 1868 h 377"/>
                              <a:gd name="T72" fmla="+- 0 3594 3492"/>
                              <a:gd name="T73" fmla="*/ T72 w 113"/>
                              <a:gd name="T74" fmla="+- 0 1859 1512"/>
                              <a:gd name="T75" fmla="*/ 1859 h 377"/>
                              <a:gd name="T76" fmla="+- 0 3601 3492"/>
                              <a:gd name="T77" fmla="*/ T76 w 113"/>
                              <a:gd name="T78" fmla="+- 0 1849 1512"/>
                              <a:gd name="T79" fmla="*/ 1849 h 377"/>
                              <a:gd name="T80" fmla="+- 0 3605 3492"/>
                              <a:gd name="T81" fmla="*/ T80 w 113"/>
                              <a:gd name="T82" fmla="+- 0 1839 1512"/>
                              <a:gd name="T83" fmla="*/ 1839 h 377"/>
                              <a:gd name="T84" fmla="+- 0 3605 3492"/>
                              <a:gd name="T85" fmla="*/ T84 w 113"/>
                              <a:gd name="T86" fmla="+- 0 1803 1512"/>
                              <a:gd name="T87" fmla="*/ 1803 h 377"/>
                              <a:gd name="T88" fmla="+- 0 3596 3492"/>
                              <a:gd name="T89" fmla="*/ T88 w 113"/>
                              <a:gd name="T90" fmla="+- 0 1803 1512"/>
                              <a:gd name="T91" fmla="*/ 1803 h 377"/>
                              <a:gd name="T92" fmla="+- 0 3588 3492"/>
                              <a:gd name="T93" fmla="*/ T92 w 113"/>
                              <a:gd name="T94" fmla="+- 0 1797 1512"/>
                              <a:gd name="T95" fmla="*/ 1797 h 377"/>
                              <a:gd name="T96" fmla="+- 0 3579 3492"/>
                              <a:gd name="T97" fmla="*/ T96 w 113"/>
                              <a:gd name="T98" fmla="+- 0 1794 1512"/>
                              <a:gd name="T99" fmla="*/ 1794 h 377"/>
                              <a:gd name="T100" fmla="+- 0 3605 3492"/>
                              <a:gd name="T101" fmla="*/ T100 w 113"/>
                              <a:gd name="T102" fmla="+- 0 1512 1512"/>
                              <a:gd name="T103" fmla="*/ 1512 h 377"/>
                              <a:gd name="T104" fmla="+- 0 3596 3492"/>
                              <a:gd name="T105" fmla="*/ T104 w 113"/>
                              <a:gd name="T106" fmla="+- 0 1512 1512"/>
                              <a:gd name="T107" fmla="*/ 1512 h 377"/>
                              <a:gd name="T108" fmla="+- 0 3596 3492"/>
                              <a:gd name="T109" fmla="*/ T108 w 113"/>
                              <a:gd name="T110" fmla="+- 0 1803 1512"/>
                              <a:gd name="T111" fmla="*/ 1803 h 377"/>
                              <a:gd name="T112" fmla="+- 0 3605 3492"/>
                              <a:gd name="T113" fmla="*/ T112 w 113"/>
                              <a:gd name="T114" fmla="+- 0 1803 1512"/>
                              <a:gd name="T115" fmla="*/ 1803 h 377"/>
                              <a:gd name="T116" fmla="+- 0 3605 3492"/>
                              <a:gd name="T117" fmla="*/ T116 w 113"/>
                              <a:gd name="T118" fmla="+- 0 1512 1512"/>
                              <a:gd name="T119" fmla="*/ 1512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3" h="377">
                                <a:moveTo>
                                  <a:pt x="87" y="282"/>
                                </a:moveTo>
                                <a:lnTo>
                                  <a:pt x="64" y="282"/>
                                </a:lnTo>
                                <a:lnTo>
                                  <a:pt x="53" y="285"/>
                                </a:lnTo>
                                <a:lnTo>
                                  <a:pt x="30" y="296"/>
                                </a:lnTo>
                                <a:lnTo>
                                  <a:pt x="20" y="304"/>
                                </a:lnTo>
                                <a:lnTo>
                                  <a:pt x="13" y="313"/>
                                </a:lnTo>
                                <a:lnTo>
                                  <a:pt x="5" y="323"/>
                                </a:lnTo>
                                <a:lnTo>
                                  <a:pt x="1" y="334"/>
                                </a:lnTo>
                                <a:lnTo>
                                  <a:pt x="1" y="337"/>
                                </a:lnTo>
                                <a:lnTo>
                                  <a:pt x="0" y="347"/>
                                </a:lnTo>
                                <a:lnTo>
                                  <a:pt x="1" y="354"/>
                                </a:lnTo>
                                <a:lnTo>
                                  <a:pt x="5" y="362"/>
                                </a:lnTo>
                                <a:lnTo>
                                  <a:pt x="19" y="373"/>
                                </a:lnTo>
                                <a:lnTo>
                                  <a:pt x="28" y="376"/>
                                </a:lnTo>
                                <a:lnTo>
                                  <a:pt x="50" y="376"/>
                                </a:lnTo>
                                <a:lnTo>
                                  <a:pt x="61" y="374"/>
                                </a:lnTo>
                                <a:lnTo>
                                  <a:pt x="84" y="363"/>
                                </a:lnTo>
                                <a:lnTo>
                                  <a:pt x="94" y="356"/>
                                </a:lnTo>
                                <a:lnTo>
                                  <a:pt x="102" y="347"/>
                                </a:lnTo>
                                <a:lnTo>
                                  <a:pt x="109" y="337"/>
                                </a:lnTo>
                                <a:lnTo>
                                  <a:pt x="113" y="327"/>
                                </a:lnTo>
                                <a:lnTo>
                                  <a:pt x="113" y="291"/>
                                </a:lnTo>
                                <a:lnTo>
                                  <a:pt x="104" y="291"/>
                                </a:lnTo>
                                <a:lnTo>
                                  <a:pt x="96" y="285"/>
                                </a:lnTo>
                                <a:lnTo>
                                  <a:pt x="87" y="282"/>
                                </a:lnTo>
                                <a:close/>
                                <a:moveTo>
                                  <a:pt x="113" y="0"/>
                                </a:moveTo>
                                <a:lnTo>
                                  <a:pt x="104" y="0"/>
                                </a:lnTo>
                                <a:lnTo>
                                  <a:pt x="104" y="291"/>
                                </a:lnTo>
                                <a:lnTo>
                                  <a:pt x="113" y="291"/>
                                </a:lnTo>
                                <a:lnTo>
                                  <a:pt x="1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0" name="AutoShape 794"/>
                        <wps:cNvSpPr>
                          <a:spLocks/>
                        </wps:cNvSpPr>
                        <wps:spPr bwMode="auto">
                          <a:xfrm>
                            <a:off x="2645" y="175"/>
                            <a:ext cx="207" cy="377"/>
                          </a:xfrm>
                          <a:custGeom>
                            <a:avLst/>
                            <a:gdLst>
                              <a:gd name="T0" fmla="+- 0 3978 3916"/>
                              <a:gd name="T1" fmla="*/ T0 w 207"/>
                              <a:gd name="T2" fmla="+- 0 1841 1558"/>
                              <a:gd name="T3" fmla="*/ 1841 h 377"/>
                              <a:gd name="T4" fmla="+- 0 3944 3916"/>
                              <a:gd name="T5" fmla="*/ T4 w 207"/>
                              <a:gd name="T6" fmla="+- 0 1855 1558"/>
                              <a:gd name="T7" fmla="*/ 1855 h 377"/>
                              <a:gd name="T8" fmla="+- 0 3927 3916"/>
                              <a:gd name="T9" fmla="*/ T8 w 207"/>
                              <a:gd name="T10" fmla="+- 0 1872 1558"/>
                              <a:gd name="T11" fmla="*/ 1872 h 377"/>
                              <a:gd name="T12" fmla="+- 0 3916 3916"/>
                              <a:gd name="T13" fmla="*/ T12 w 207"/>
                              <a:gd name="T14" fmla="+- 0 1892 1558"/>
                              <a:gd name="T15" fmla="*/ 1892 h 377"/>
                              <a:gd name="T16" fmla="+- 0 3920 3916"/>
                              <a:gd name="T17" fmla="*/ T16 w 207"/>
                              <a:gd name="T18" fmla="+- 0 1921 1558"/>
                              <a:gd name="T19" fmla="*/ 1921 h 377"/>
                              <a:gd name="T20" fmla="+- 0 3944 3916"/>
                              <a:gd name="T21" fmla="*/ T20 w 207"/>
                              <a:gd name="T22" fmla="+- 0 1935 1558"/>
                              <a:gd name="T23" fmla="*/ 1935 h 377"/>
                              <a:gd name="T24" fmla="+- 0 3978 3916"/>
                              <a:gd name="T25" fmla="*/ T24 w 207"/>
                              <a:gd name="T26" fmla="+- 0 1933 1558"/>
                              <a:gd name="T27" fmla="*/ 1933 h 377"/>
                              <a:gd name="T28" fmla="+- 0 4010 3916"/>
                              <a:gd name="T29" fmla="*/ T28 w 207"/>
                              <a:gd name="T30" fmla="+- 0 1915 1558"/>
                              <a:gd name="T31" fmla="*/ 1915 h 377"/>
                              <a:gd name="T32" fmla="+- 0 4029 3916"/>
                              <a:gd name="T33" fmla="*/ T32 w 207"/>
                              <a:gd name="T34" fmla="+- 0 1886 1558"/>
                              <a:gd name="T35" fmla="*/ 1886 h 377"/>
                              <a:gd name="T36" fmla="+- 0 4020 3916"/>
                              <a:gd name="T37" fmla="*/ T36 w 207"/>
                              <a:gd name="T38" fmla="+- 0 1850 1558"/>
                              <a:gd name="T39" fmla="*/ 1850 h 377"/>
                              <a:gd name="T40" fmla="+- 0 4003 3916"/>
                              <a:gd name="T41" fmla="*/ T40 w 207"/>
                              <a:gd name="T42" fmla="+- 0 1841 1558"/>
                              <a:gd name="T43" fmla="*/ 1841 h 377"/>
                              <a:gd name="T44" fmla="+- 0 4020 3916"/>
                              <a:gd name="T45" fmla="*/ T44 w 207"/>
                              <a:gd name="T46" fmla="+- 0 1558 1558"/>
                              <a:gd name="T47" fmla="*/ 1558 h 377"/>
                              <a:gd name="T48" fmla="+- 0 4029 3916"/>
                              <a:gd name="T49" fmla="*/ T48 w 207"/>
                              <a:gd name="T50" fmla="+- 0 1850 1558"/>
                              <a:gd name="T51" fmla="*/ 1850 h 377"/>
                              <a:gd name="T52" fmla="+- 0 4085 3916"/>
                              <a:gd name="T53" fmla="*/ T52 w 207"/>
                              <a:gd name="T54" fmla="+- 0 1660 1558"/>
                              <a:gd name="T55" fmla="*/ 1660 h 377"/>
                              <a:gd name="T56" fmla="+- 0 4063 3916"/>
                              <a:gd name="T57" fmla="*/ T56 w 207"/>
                              <a:gd name="T58" fmla="+- 0 1635 1558"/>
                              <a:gd name="T59" fmla="*/ 1635 h 377"/>
                              <a:gd name="T60" fmla="+- 0 4050 3916"/>
                              <a:gd name="T61" fmla="*/ T60 w 207"/>
                              <a:gd name="T62" fmla="+- 0 1619 1558"/>
                              <a:gd name="T63" fmla="*/ 1619 h 377"/>
                              <a:gd name="T64" fmla="+- 0 4041 3916"/>
                              <a:gd name="T65" fmla="*/ T64 w 207"/>
                              <a:gd name="T66" fmla="+- 0 1604 1558"/>
                              <a:gd name="T67" fmla="*/ 1604 h 377"/>
                              <a:gd name="T68" fmla="+- 0 4031 3916"/>
                              <a:gd name="T69" fmla="*/ T68 w 207"/>
                              <a:gd name="T70" fmla="+- 0 1573 1558"/>
                              <a:gd name="T71" fmla="*/ 1573 h 377"/>
                              <a:gd name="T72" fmla="+- 0 4085 3916"/>
                              <a:gd name="T73" fmla="*/ T72 w 207"/>
                              <a:gd name="T74" fmla="+- 0 1660 1558"/>
                              <a:gd name="T75" fmla="*/ 1660 h 377"/>
                              <a:gd name="T76" fmla="+- 0 4040 3916"/>
                              <a:gd name="T77" fmla="*/ T76 w 207"/>
                              <a:gd name="T78" fmla="+- 0 1661 1558"/>
                              <a:gd name="T79" fmla="*/ 1661 h 377"/>
                              <a:gd name="T80" fmla="+- 0 4070 3916"/>
                              <a:gd name="T81" fmla="*/ T80 w 207"/>
                              <a:gd name="T82" fmla="+- 0 1675 1558"/>
                              <a:gd name="T83" fmla="*/ 1675 h 377"/>
                              <a:gd name="T84" fmla="+- 0 4087 3916"/>
                              <a:gd name="T85" fmla="*/ T84 w 207"/>
                              <a:gd name="T86" fmla="+- 0 1692 1558"/>
                              <a:gd name="T87" fmla="*/ 1692 h 377"/>
                              <a:gd name="T88" fmla="+- 0 4101 3916"/>
                              <a:gd name="T89" fmla="*/ T88 w 207"/>
                              <a:gd name="T90" fmla="+- 0 1711 1558"/>
                              <a:gd name="T91" fmla="*/ 1711 h 377"/>
                              <a:gd name="T92" fmla="+- 0 4111 3916"/>
                              <a:gd name="T93" fmla="*/ T92 w 207"/>
                              <a:gd name="T94" fmla="+- 0 1744 1558"/>
                              <a:gd name="T95" fmla="*/ 1744 h 377"/>
                              <a:gd name="T96" fmla="+- 0 4111 3916"/>
                              <a:gd name="T97" fmla="*/ T96 w 207"/>
                              <a:gd name="T98" fmla="+- 0 1768 1558"/>
                              <a:gd name="T99" fmla="*/ 1768 h 377"/>
                              <a:gd name="T100" fmla="+- 0 4108 3916"/>
                              <a:gd name="T101" fmla="*/ T100 w 207"/>
                              <a:gd name="T102" fmla="+- 0 1782 1558"/>
                              <a:gd name="T103" fmla="*/ 1782 h 377"/>
                              <a:gd name="T104" fmla="+- 0 4101 3916"/>
                              <a:gd name="T105" fmla="*/ T104 w 207"/>
                              <a:gd name="T106" fmla="+- 0 1803 1558"/>
                              <a:gd name="T107" fmla="*/ 1803 h 377"/>
                              <a:gd name="T108" fmla="+- 0 4084 3916"/>
                              <a:gd name="T109" fmla="*/ T108 w 207"/>
                              <a:gd name="T110" fmla="+- 0 1842 1558"/>
                              <a:gd name="T111" fmla="*/ 1842 h 377"/>
                              <a:gd name="T112" fmla="+- 0 4104 3916"/>
                              <a:gd name="T113" fmla="*/ T112 w 207"/>
                              <a:gd name="T114" fmla="+- 0 1815 1558"/>
                              <a:gd name="T115" fmla="*/ 1815 h 377"/>
                              <a:gd name="T116" fmla="+- 0 4121 3916"/>
                              <a:gd name="T117" fmla="*/ T116 w 207"/>
                              <a:gd name="T118" fmla="+- 0 1767 1558"/>
                              <a:gd name="T119" fmla="*/ 1767 h 377"/>
                              <a:gd name="T120" fmla="+- 0 4121 3916"/>
                              <a:gd name="T121" fmla="*/ T120 w 207"/>
                              <a:gd name="T122" fmla="+- 0 1728 1558"/>
                              <a:gd name="T123" fmla="*/ 1728 h 377"/>
                              <a:gd name="T124" fmla="+- 0 4108 3916"/>
                              <a:gd name="T125" fmla="*/ T124 w 207"/>
                              <a:gd name="T126" fmla="+- 0 1692 1558"/>
                              <a:gd name="T127" fmla="*/ 1692 h 377"/>
                              <a:gd name="T128" fmla="+- 0 4090 3916"/>
                              <a:gd name="T129" fmla="*/ T128 w 207"/>
                              <a:gd name="T130" fmla="+- 0 1666 1558"/>
                              <a:gd name="T131" fmla="*/ 1666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7" h="377">
                                <a:moveTo>
                                  <a:pt x="87" y="283"/>
                                </a:moveTo>
                                <a:lnTo>
                                  <a:pt x="62" y="283"/>
                                </a:lnTo>
                                <a:lnTo>
                                  <a:pt x="51" y="286"/>
                                </a:lnTo>
                                <a:lnTo>
                                  <a:pt x="28" y="297"/>
                                </a:lnTo>
                                <a:lnTo>
                                  <a:pt x="19" y="304"/>
                                </a:lnTo>
                                <a:lnTo>
                                  <a:pt x="11" y="314"/>
                                </a:lnTo>
                                <a:lnTo>
                                  <a:pt x="4" y="323"/>
                                </a:lnTo>
                                <a:lnTo>
                                  <a:pt x="0" y="334"/>
                                </a:lnTo>
                                <a:lnTo>
                                  <a:pt x="0" y="355"/>
                                </a:lnTo>
                                <a:lnTo>
                                  <a:pt x="4" y="363"/>
                                </a:lnTo>
                                <a:lnTo>
                                  <a:pt x="18" y="374"/>
                                </a:lnTo>
                                <a:lnTo>
                                  <a:pt x="28" y="377"/>
                                </a:lnTo>
                                <a:lnTo>
                                  <a:pt x="50" y="377"/>
                                </a:lnTo>
                                <a:lnTo>
                                  <a:pt x="62" y="375"/>
                                </a:lnTo>
                                <a:lnTo>
                                  <a:pt x="85" y="365"/>
                                </a:lnTo>
                                <a:lnTo>
                                  <a:pt x="94" y="357"/>
                                </a:lnTo>
                                <a:lnTo>
                                  <a:pt x="109" y="338"/>
                                </a:lnTo>
                                <a:lnTo>
                                  <a:pt x="113" y="328"/>
                                </a:lnTo>
                                <a:lnTo>
                                  <a:pt x="113" y="292"/>
                                </a:lnTo>
                                <a:lnTo>
                                  <a:pt x="104" y="292"/>
                                </a:lnTo>
                                <a:lnTo>
                                  <a:pt x="97" y="286"/>
                                </a:lnTo>
                                <a:lnTo>
                                  <a:pt x="87" y="283"/>
                                </a:lnTo>
                                <a:close/>
                                <a:moveTo>
                                  <a:pt x="113" y="0"/>
                                </a:moveTo>
                                <a:lnTo>
                                  <a:pt x="104" y="0"/>
                                </a:lnTo>
                                <a:lnTo>
                                  <a:pt x="104" y="292"/>
                                </a:lnTo>
                                <a:lnTo>
                                  <a:pt x="113" y="292"/>
                                </a:lnTo>
                                <a:lnTo>
                                  <a:pt x="113" y="102"/>
                                </a:lnTo>
                                <a:lnTo>
                                  <a:pt x="169" y="102"/>
                                </a:lnTo>
                                <a:lnTo>
                                  <a:pt x="166" y="99"/>
                                </a:lnTo>
                                <a:lnTo>
                                  <a:pt x="147" y="77"/>
                                </a:lnTo>
                                <a:lnTo>
                                  <a:pt x="139" y="68"/>
                                </a:lnTo>
                                <a:lnTo>
                                  <a:pt x="134" y="61"/>
                                </a:lnTo>
                                <a:lnTo>
                                  <a:pt x="130" y="55"/>
                                </a:lnTo>
                                <a:lnTo>
                                  <a:pt x="125" y="46"/>
                                </a:lnTo>
                                <a:lnTo>
                                  <a:pt x="118" y="27"/>
                                </a:lnTo>
                                <a:lnTo>
                                  <a:pt x="115" y="15"/>
                                </a:lnTo>
                                <a:lnTo>
                                  <a:pt x="113" y="0"/>
                                </a:lnTo>
                                <a:close/>
                                <a:moveTo>
                                  <a:pt x="169" y="102"/>
                                </a:moveTo>
                                <a:lnTo>
                                  <a:pt x="113" y="102"/>
                                </a:lnTo>
                                <a:lnTo>
                                  <a:pt x="124" y="103"/>
                                </a:lnTo>
                                <a:lnTo>
                                  <a:pt x="134" y="106"/>
                                </a:lnTo>
                                <a:lnTo>
                                  <a:pt x="154" y="117"/>
                                </a:lnTo>
                                <a:lnTo>
                                  <a:pt x="163" y="125"/>
                                </a:lnTo>
                                <a:lnTo>
                                  <a:pt x="171" y="134"/>
                                </a:lnTo>
                                <a:lnTo>
                                  <a:pt x="178" y="143"/>
                                </a:lnTo>
                                <a:lnTo>
                                  <a:pt x="185" y="153"/>
                                </a:lnTo>
                                <a:lnTo>
                                  <a:pt x="193" y="175"/>
                                </a:lnTo>
                                <a:lnTo>
                                  <a:pt x="195" y="186"/>
                                </a:lnTo>
                                <a:lnTo>
                                  <a:pt x="195" y="203"/>
                                </a:lnTo>
                                <a:lnTo>
                                  <a:pt x="195" y="210"/>
                                </a:lnTo>
                                <a:lnTo>
                                  <a:pt x="193" y="217"/>
                                </a:lnTo>
                                <a:lnTo>
                                  <a:pt x="192" y="224"/>
                                </a:lnTo>
                                <a:lnTo>
                                  <a:pt x="190" y="231"/>
                                </a:lnTo>
                                <a:lnTo>
                                  <a:pt x="185" y="245"/>
                                </a:lnTo>
                                <a:lnTo>
                                  <a:pt x="181" y="253"/>
                                </a:lnTo>
                                <a:lnTo>
                                  <a:pt x="168" y="284"/>
                                </a:lnTo>
                                <a:lnTo>
                                  <a:pt x="174" y="284"/>
                                </a:lnTo>
                                <a:lnTo>
                                  <a:pt x="188" y="257"/>
                                </a:lnTo>
                                <a:lnTo>
                                  <a:pt x="199" y="232"/>
                                </a:lnTo>
                                <a:lnTo>
                                  <a:pt x="205" y="209"/>
                                </a:lnTo>
                                <a:lnTo>
                                  <a:pt x="207" y="189"/>
                                </a:lnTo>
                                <a:lnTo>
                                  <a:pt x="205" y="170"/>
                                </a:lnTo>
                                <a:lnTo>
                                  <a:pt x="200" y="152"/>
                                </a:lnTo>
                                <a:lnTo>
                                  <a:pt x="192" y="134"/>
                                </a:lnTo>
                                <a:lnTo>
                                  <a:pt x="180" y="116"/>
                                </a:lnTo>
                                <a:lnTo>
                                  <a:pt x="174" y="108"/>
                                </a:lnTo>
                                <a:lnTo>
                                  <a:pt x="169"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1" name="AutoShape 795"/>
                        <wps:cNvSpPr>
                          <a:spLocks/>
                        </wps:cNvSpPr>
                        <wps:spPr bwMode="auto">
                          <a:xfrm>
                            <a:off x="3022" y="175"/>
                            <a:ext cx="207" cy="377"/>
                          </a:xfrm>
                          <a:custGeom>
                            <a:avLst/>
                            <a:gdLst>
                              <a:gd name="T0" fmla="+- 0 4354 4293"/>
                              <a:gd name="T1" fmla="*/ T0 w 207"/>
                              <a:gd name="T2" fmla="+- 0 1841 1558"/>
                              <a:gd name="T3" fmla="*/ 1841 h 377"/>
                              <a:gd name="T4" fmla="+- 0 4321 4293"/>
                              <a:gd name="T5" fmla="*/ T4 w 207"/>
                              <a:gd name="T6" fmla="+- 0 1855 1558"/>
                              <a:gd name="T7" fmla="*/ 1855 h 377"/>
                              <a:gd name="T8" fmla="+- 0 4304 4293"/>
                              <a:gd name="T9" fmla="*/ T8 w 207"/>
                              <a:gd name="T10" fmla="+- 0 1872 1558"/>
                              <a:gd name="T11" fmla="*/ 1872 h 377"/>
                              <a:gd name="T12" fmla="+- 0 4293 4293"/>
                              <a:gd name="T13" fmla="*/ T12 w 207"/>
                              <a:gd name="T14" fmla="+- 0 1892 1558"/>
                              <a:gd name="T15" fmla="*/ 1892 h 377"/>
                              <a:gd name="T16" fmla="+- 0 4297 4293"/>
                              <a:gd name="T17" fmla="*/ T16 w 207"/>
                              <a:gd name="T18" fmla="+- 0 1921 1558"/>
                              <a:gd name="T19" fmla="*/ 1921 h 377"/>
                              <a:gd name="T20" fmla="+- 0 4320 4293"/>
                              <a:gd name="T21" fmla="*/ T20 w 207"/>
                              <a:gd name="T22" fmla="+- 0 1935 1558"/>
                              <a:gd name="T23" fmla="*/ 1935 h 377"/>
                              <a:gd name="T24" fmla="+- 0 4354 4293"/>
                              <a:gd name="T25" fmla="*/ T24 w 207"/>
                              <a:gd name="T26" fmla="+- 0 1933 1558"/>
                              <a:gd name="T27" fmla="*/ 1933 h 377"/>
                              <a:gd name="T28" fmla="+- 0 4387 4293"/>
                              <a:gd name="T29" fmla="*/ T28 w 207"/>
                              <a:gd name="T30" fmla="+- 0 1915 1558"/>
                              <a:gd name="T31" fmla="*/ 1915 h 377"/>
                              <a:gd name="T32" fmla="+- 0 4406 4293"/>
                              <a:gd name="T33" fmla="*/ T32 w 207"/>
                              <a:gd name="T34" fmla="+- 0 1886 1558"/>
                              <a:gd name="T35" fmla="*/ 1886 h 377"/>
                              <a:gd name="T36" fmla="+- 0 4397 4293"/>
                              <a:gd name="T37" fmla="*/ T36 w 207"/>
                              <a:gd name="T38" fmla="+- 0 1850 1558"/>
                              <a:gd name="T39" fmla="*/ 1850 h 377"/>
                              <a:gd name="T40" fmla="+- 0 4380 4293"/>
                              <a:gd name="T41" fmla="*/ T40 w 207"/>
                              <a:gd name="T42" fmla="+- 0 1841 1558"/>
                              <a:gd name="T43" fmla="*/ 1841 h 377"/>
                              <a:gd name="T44" fmla="+- 0 4397 4293"/>
                              <a:gd name="T45" fmla="*/ T44 w 207"/>
                              <a:gd name="T46" fmla="+- 0 1558 1558"/>
                              <a:gd name="T47" fmla="*/ 1558 h 377"/>
                              <a:gd name="T48" fmla="+- 0 4406 4293"/>
                              <a:gd name="T49" fmla="*/ T48 w 207"/>
                              <a:gd name="T50" fmla="+- 0 1850 1558"/>
                              <a:gd name="T51" fmla="*/ 1850 h 377"/>
                              <a:gd name="T52" fmla="+- 0 4461 4293"/>
                              <a:gd name="T53" fmla="*/ T52 w 207"/>
                              <a:gd name="T54" fmla="+- 0 1660 1558"/>
                              <a:gd name="T55" fmla="*/ 1660 h 377"/>
                              <a:gd name="T56" fmla="+- 0 4439 4293"/>
                              <a:gd name="T57" fmla="*/ T56 w 207"/>
                              <a:gd name="T58" fmla="+- 0 1635 1558"/>
                              <a:gd name="T59" fmla="*/ 1635 h 377"/>
                              <a:gd name="T60" fmla="+- 0 4427 4293"/>
                              <a:gd name="T61" fmla="*/ T60 w 207"/>
                              <a:gd name="T62" fmla="+- 0 1619 1558"/>
                              <a:gd name="T63" fmla="*/ 1619 h 377"/>
                              <a:gd name="T64" fmla="+- 0 4418 4293"/>
                              <a:gd name="T65" fmla="*/ T64 w 207"/>
                              <a:gd name="T66" fmla="+- 0 1604 1558"/>
                              <a:gd name="T67" fmla="*/ 1604 h 377"/>
                              <a:gd name="T68" fmla="+- 0 4408 4293"/>
                              <a:gd name="T69" fmla="*/ T68 w 207"/>
                              <a:gd name="T70" fmla="+- 0 1573 1558"/>
                              <a:gd name="T71" fmla="*/ 1573 h 377"/>
                              <a:gd name="T72" fmla="+- 0 4461 4293"/>
                              <a:gd name="T73" fmla="*/ T72 w 207"/>
                              <a:gd name="T74" fmla="+- 0 1660 1558"/>
                              <a:gd name="T75" fmla="*/ 1660 h 377"/>
                              <a:gd name="T76" fmla="+- 0 4416 4293"/>
                              <a:gd name="T77" fmla="*/ T76 w 207"/>
                              <a:gd name="T78" fmla="+- 0 1661 1558"/>
                              <a:gd name="T79" fmla="*/ 1661 h 377"/>
                              <a:gd name="T80" fmla="+- 0 4447 4293"/>
                              <a:gd name="T81" fmla="*/ T80 w 207"/>
                              <a:gd name="T82" fmla="+- 0 1675 1558"/>
                              <a:gd name="T83" fmla="*/ 1675 h 377"/>
                              <a:gd name="T84" fmla="+- 0 4463 4293"/>
                              <a:gd name="T85" fmla="*/ T84 w 207"/>
                              <a:gd name="T86" fmla="+- 0 1692 1558"/>
                              <a:gd name="T87" fmla="*/ 1692 h 377"/>
                              <a:gd name="T88" fmla="+- 0 4477 4293"/>
                              <a:gd name="T89" fmla="*/ T88 w 207"/>
                              <a:gd name="T90" fmla="+- 0 1711 1558"/>
                              <a:gd name="T91" fmla="*/ 1711 h 377"/>
                              <a:gd name="T92" fmla="+- 0 4488 4293"/>
                              <a:gd name="T93" fmla="*/ T92 w 207"/>
                              <a:gd name="T94" fmla="+- 0 1744 1558"/>
                              <a:gd name="T95" fmla="*/ 1744 h 377"/>
                              <a:gd name="T96" fmla="+- 0 4487 4293"/>
                              <a:gd name="T97" fmla="*/ T96 w 207"/>
                              <a:gd name="T98" fmla="+- 0 1768 1558"/>
                              <a:gd name="T99" fmla="*/ 1768 h 377"/>
                              <a:gd name="T100" fmla="+- 0 4484 4293"/>
                              <a:gd name="T101" fmla="*/ T100 w 207"/>
                              <a:gd name="T102" fmla="+- 0 1782 1558"/>
                              <a:gd name="T103" fmla="*/ 1782 h 377"/>
                              <a:gd name="T104" fmla="+- 0 4477 4293"/>
                              <a:gd name="T105" fmla="*/ T104 w 207"/>
                              <a:gd name="T106" fmla="+- 0 1803 1558"/>
                              <a:gd name="T107" fmla="*/ 1803 h 377"/>
                              <a:gd name="T108" fmla="+- 0 4461 4293"/>
                              <a:gd name="T109" fmla="*/ T108 w 207"/>
                              <a:gd name="T110" fmla="+- 0 1842 1558"/>
                              <a:gd name="T111" fmla="*/ 1842 h 377"/>
                              <a:gd name="T112" fmla="+- 0 4481 4293"/>
                              <a:gd name="T113" fmla="*/ T112 w 207"/>
                              <a:gd name="T114" fmla="+- 0 1815 1558"/>
                              <a:gd name="T115" fmla="*/ 1815 h 377"/>
                              <a:gd name="T116" fmla="+- 0 4498 4293"/>
                              <a:gd name="T117" fmla="*/ T116 w 207"/>
                              <a:gd name="T118" fmla="+- 0 1767 1558"/>
                              <a:gd name="T119" fmla="*/ 1767 h 377"/>
                              <a:gd name="T120" fmla="+- 0 4498 4293"/>
                              <a:gd name="T121" fmla="*/ T120 w 207"/>
                              <a:gd name="T122" fmla="+- 0 1728 1558"/>
                              <a:gd name="T123" fmla="*/ 1728 h 377"/>
                              <a:gd name="T124" fmla="+- 0 4485 4293"/>
                              <a:gd name="T125" fmla="*/ T124 w 207"/>
                              <a:gd name="T126" fmla="+- 0 1692 1558"/>
                              <a:gd name="T127" fmla="*/ 1692 h 377"/>
                              <a:gd name="T128" fmla="+- 0 4467 4293"/>
                              <a:gd name="T129" fmla="*/ T128 w 207"/>
                              <a:gd name="T130" fmla="+- 0 1666 1558"/>
                              <a:gd name="T131" fmla="*/ 1666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7" h="377">
                                <a:moveTo>
                                  <a:pt x="87" y="283"/>
                                </a:moveTo>
                                <a:lnTo>
                                  <a:pt x="61" y="283"/>
                                </a:lnTo>
                                <a:lnTo>
                                  <a:pt x="50" y="286"/>
                                </a:lnTo>
                                <a:lnTo>
                                  <a:pt x="28" y="297"/>
                                </a:lnTo>
                                <a:lnTo>
                                  <a:pt x="18" y="304"/>
                                </a:lnTo>
                                <a:lnTo>
                                  <a:pt x="11" y="314"/>
                                </a:lnTo>
                                <a:lnTo>
                                  <a:pt x="4" y="323"/>
                                </a:lnTo>
                                <a:lnTo>
                                  <a:pt x="0" y="334"/>
                                </a:lnTo>
                                <a:lnTo>
                                  <a:pt x="0" y="355"/>
                                </a:lnTo>
                                <a:lnTo>
                                  <a:pt x="4" y="363"/>
                                </a:lnTo>
                                <a:lnTo>
                                  <a:pt x="18" y="374"/>
                                </a:lnTo>
                                <a:lnTo>
                                  <a:pt x="27" y="377"/>
                                </a:lnTo>
                                <a:lnTo>
                                  <a:pt x="50" y="377"/>
                                </a:lnTo>
                                <a:lnTo>
                                  <a:pt x="61" y="375"/>
                                </a:lnTo>
                                <a:lnTo>
                                  <a:pt x="85" y="365"/>
                                </a:lnTo>
                                <a:lnTo>
                                  <a:pt x="94" y="357"/>
                                </a:lnTo>
                                <a:lnTo>
                                  <a:pt x="109" y="338"/>
                                </a:lnTo>
                                <a:lnTo>
                                  <a:pt x="113" y="328"/>
                                </a:lnTo>
                                <a:lnTo>
                                  <a:pt x="113" y="292"/>
                                </a:lnTo>
                                <a:lnTo>
                                  <a:pt x="104" y="292"/>
                                </a:lnTo>
                                <a:lnTo>
                                  <a:pt x="97" y="286"/>
                                </a:lnTo>
                                <a:lnTo>
                                  <a:pt x="87" y="283"/>
                                </a:lnTo>
                                <a:close/>
                                <a:moveTo>
                                  <a:pt x="113" y="0"/>
                                </a:moveTo>
                                <a:lnTo>
                                  <a:pt x="104" y="0"/>
                                </a:lnTo>
                                <a:lnTo>
                                  <a:pt x="104" y="292"/>
                                </a:lnTo>
                                <a:lnTo>
                                  <a:pt x="113" y="292"/>
                                </a:lnTo>
                                <a:lnTo>
                                  <a:pt x="113" y="102"/>
                                </a:lnTo>
                                <a:lnTo>
                                  <a:pt x="168" y="102"/>
                                </a:lnTo>
                                <a:lnTo>
                                  <a:pt x="166" y="99"/>
                                </a:lnTo>
                                <a:lnTo>
                                  <a:pt x="146" y="77"/>
                                </a:lnTo>
                                <a:lnTo>
                                  <a:pt x="139" y="68"/>
                                </a:lnTo>
                                <a:lnTo>
                                  <a:pt x="134" y="61"/>
                                </a:lnTo>
                                <a:lnTo>
                                  <a:pt x="129" y="55"/>
                                </a:lnTo>
                                <a:lnTo>
                                  <a:pt x="125" y="46"/>
                                </a:lnTo>
                                <a:lnTo>
                                  <a:pt x="118" y="27"/>
                                </a:lnTo>
                                <a:lnTo>
                                  <a:pt x="115" y="15"/>
                                </a:lnTo>
                                <a:lnTo>
                                  <a:pt x="113" y="0"/>
                                </a:lnTo>
                                <a:close/>
                                <a:moveTo>
                                  <a:pt x="168" y="102"/>
                                </a:moveTo>
                                <a:lnTo>
                                  <a:pt x="113" y="102"/>
                                </a:lnTo>
                                <a:lnTo>
                                  <a:pt x="123" y="103"/>
                                </a:lnTo>
                                <a:lnTo>
                                  <a:pt x="134" y="106"/>
                                </a:lnTo>
                                <a:lnTo>
                                  <a:pt x="154" y="117"/>
                                </a:lnTo>
                                <a:lnTo>
                                  <a:pt x="163" y="125"/>
                                </a:lnTo>
                                <a:lnTo>
                                  <a:pt x="170" y="134"/>
                                </a:lnTo>
                                <a:lnTo>
                                  <a:pt x="178" y="143"/>
                                </a:lnTo>
                                <a:lnTo>
                                  <a:pt x="184" y="153"/>
                                </a:lnTo>
                                <a:lnTo>
                                  <a:pt x="193" y="175"/>
                                </a:lnTo>
                                <a:lnTo>
                                  <a:pt x="195" y="186"/>
                                </a:lnTo>
                                <a:lnTo>
                                  <a:pt x="195" y="203"/>
                                </a:lnTo>
                                <a:lnTo>
                                  <a:pt x="194" y="210"/>
                                </a:lnTo>
                                <a:lnTo>
                                  <a:pt x="193" y="217"/>
                                </a:lnTo>
                                <a:lnTo>
                                  <a:pt x="191" y="224"/>
                                </a:lnTo>
                                <a:lnTo>
                                  <a:pt x="189" y="231"/>
                                </a:lnTo>
                                <a:lnTo>
                                  <a:pt x="184" y="245"/>
                                </a:lnTo>
                                <a:lnTo>
                                  <a:pt x="181" y="253"/>
                                </a:lnTo>
                                <a:lnTo>
                                  <a:pt x="168" y="284"/>
                                </a:lnTo>
                                <a:lnTo>
                                  <a:pt x="174" y="284"/>
                                </a:lnTo>
                                <a:lnTo>
                                  <a:pt x="188" y="257"/>
                                </a:lnTo>
                                <a:lnTo>
                                  <a:pt x="199" y="232"/>
                                </a:lnTo>
                                <a:lnTo>
                                  <a:pt x="205" y="209"/>
                                </a:lnTo>
                                <a:lnTo>
                                  <a:pt x="207" y="189"/>
                                </a:lnTo>
                                <a:lnTo>
                                  <a:pt x="205" y="170"/>
                                </a:lnTo>
                                <a:lnTo>
                                  <a:pt x="200" y="152"/>
                                </a:lnTo>
                                <a:lnTo>
                                  <a:pt x="192" y="134"/>
                                </a:lnTo>
                                <a:lnTo>
                                  <a:pt x="180" y="116"/>
                                </a:lnTo>
                                <a:lnTo>
                                  <a:pt x="174" y="108"/>
                                </a:lnTo>
                                <a:lnTo>
                                  <a:pt x="168"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3" name="AutoShape 796"/>
                        <wps:cNvSpPr>
                          <a:spLocks/>
                        </wps:cNvSpPr>
                        <wps:spPr bwMode="auto">
                          <a:xfrm>
                            <a:off x="3540" y="223"/>
                            <a:ext cx="207" cy="377"/>
                          </a:xfrm>
                          <a:custGeom>
                            <a:avLst/>
                            <a:gdLst>
                              <a:gd name="T0" fmla="+- 0 4872 4811"/>
                              <a:gd name="T1" fmla="*/ T0 w 207"/>
                              <a:gd name="T2" fmla="+- 0 1889 1606"/>
                              <a:gd name="T3" fmla="*/ 1889 h 377"/>
                              <a:gd name="T4" fmla="+- 0 4839 4811"/>
                              <a:gd name="T5" fmla="*/ T4 w 207"/>
                              <a:gd name="T6" fmla="+- 0 1903 1606"/>
                              <a:gd name="T7" fmla="*/ 1903 h 377"/>
                              <a:gd name="T8" fmla="+- 0 4822 4811"/>
                              <a:gd name="T9" fmla="*/ T8 w 207"/>
                              <a:gd name="T10" fmla="+- 0 1920 1606"/>
                              <a:gd name="T11" fmla="*/ 1920 h 377"/>
                              <a:gd name="T12" fmla="+- 0 4811 4811"/>
                              <a:gd name="T13" fmla="*/ T12 w 207"/>
                              <a:gd name="T14" fmla="+- 0 1939 1606"/>
                              <a:gd name="T15" fmla="*/ 1939 h 377"/>
                              <a:gd name="T16" fmla="+- 0 4815 4811"/>
                              <a:gd name="T17" fmla="*/ T16 w 207"/>
                              <a:gd name="T18" fmla="+- 0 1969 1606"/>
                              <a:gd name="T19" fmla="*/ 1969 h 377"/>
                              <a:gd name="T20" fmla="+- 0 4838 4811"/>
                              <a:gd name="T21" fmla="*/ T20 w 207"/>
                              <a:gd name="T22" fmla="+- 0 1983 1606"/>
                              <a:gd name="T23" fmla="*/ 1983 h 377"/>
                              <a:gd name="T24" fmla="+- 0 4872 4811"/>
                              <a:gd name="T25" fmla="*/ T24 w 207"/>
                              <a:gd name="T26" fmla="+- 0 1981 1606"/>
                              <a:gd name="T27" fmla="*/ 1981 h 377"/>
                              <a:gd name="T28" fmla="+- 0 4905 4811"/>
                              <a:gd name="T29" fmla="*/ T28 w 207"/>
                              <a:gd name="T30" fmla="+- 0 1963 1606"/>
                              <a:gd name="T31" fmla="*/ 1963 h 377"/>
                              <a:gd name="T32" fmla="+- 0 4924 4811"/>
                              <a:gd name="T33" fmla="*/ T32 w 207"/>
                              <a:gd name="T34" fmla="+- 0 1933 1606"/>
                              <a:gd name="T35" fmla="*/ 1933 h 377"/>
                              <a:gd name="T36" fmla="+- 0 4915 4811"/>
                              <a:gd name="T37" fmla="*/ T36 w 207"/>
                              <a:gd name="T38" fmla="+- 0 1898 1606"/>
                              <a:gd name="T39" fmla="*/ 1898 h 377"/>
                              <a:gd name="T40" fmla="+- 0 4898 4811"/>
                              <a:gd name="T41" fmla="*/ T40 w 207"/>
                              <a:gd name="T42" fmla="+- 0 1889 1606"/>
                              <a:gd name="T43" fmla="*/ 1889 h 377"/>
                              <a:gd name="T44" fmla="+- 0 4915 4811"/>
                              <a:gd name="T45" fmla="*/ T44 w 207"/>
                              <a:gd name="T46" fmla="+- 0 1606 1606"/>
                              <a:gd name="T47" fmla="*/ 1606 h 377"/>
                              <a:gd name="T48" fmla="+- 0 4924 4811"/>
                              <a:gd name="T49" fmla="*/ T48 w 207"/>
                              <a:gd name="T50" fmla="+- 0 1898 1606"/>
                              <a:gd name="T51" fmla="*/ 1898 h 377"/>
                              <a:gd name="T52" fmla="+- 0 4979 4811"/>
                              <a:gd name="T53" fmla="*/ T52 w 207"/>
                              <a:gd name="T54" fmla="+- 0 1708 1606"/>
                              <a:gd name="T55" fmla="*/ 1708 h 377"/>
                              <a:gd name="T56" fmla="+- 0 4967 4811"/>
                              <a:gd name="T57" fmla="*/ T56 w 207"/>
                              <a:gd name="T58" fmla="+- 0 1694 1606"/>
                              <a:gd name="T59" fmla="*/ 1694 h 377"/>
                              <a:gd name="T60" fmla="+- 0 4950 4811"/>
                              <a:gd name="T61" fmla="*/ T60 w 207"/>
                              <a:gd name="T62" fmla="+- 0 1674 1606"/>
                              <a:gd name="T63" fmla="*/ 1674 h 377"/>
                              <a:gd name="T64" fmla="+- 0 4940 4811"/>
                              <a:gd name="T65" fmla="*/ T64 w 207"/>
                              <a:gd name="T66" fmla="+- 0 1660 1606"/>
                              <a:gd name="T67" fmla="*/ 1660 h 377"/>
                              <a:gd name="T68" fmla="+- 0 4929 4811"/>
                              <a:gd name="T69" fmla="*/ T68 w 207"/>
                              <a:gd name="T70" fmla="+- 0 1633 1606"/>
                              <a:gd name="T71" fmla="*/ 1633 h 377"/>
                              <a:gd name="T72" fmla="+- 0 4924 4811"/>
                              <a:gd name="T73" fmla="*/ T72 w 207"/>
                              <a:gd name="T74" fmla="+- 0 1606 1606"/>
                              <a:gd name="T75" fmla="*/ 1606 h 377"/>
                              <a:gd name="T76" fmla="+- 0 4924 4811"/>
                              <a:gd name="T77" fmla="*/ T76 w 207"/>
                              <a:gd name="T78" fmla="+- 0 1708 1606"/>
                              <a:gd name="T79" fmla="*/ 1708 h 377"/>
                              <a:gd name="T80" fmla="+- 0 4945 4811"/>
                              <a:gd name="T81" fmla="*/ T80 w 207"/>
                              <a:gd name="T82" fmla="+- 0 1712 1606"/>
                              <a:gd name="T83" fmla="*/ 1712 h 377"/>
                              <a:gd name="T84" fmla="+- 0 4974 4811"/>
                              <a:gd name="T85" fmla="*/ T84 w 207"/>
                              <a:gd name="T86" fmla="+- 0 1731 1606"/>
                              <a:gd name="T87" fmla="*/ 1731 h 377"/>
                              <a:gd name="T88" fmla="+- 0 4989 4811"/>
                              <a:gd name="T89" fmla="*/ T88 w 207"/>
                              <a:gd name="T90" fmla="+- 0 1749 1606"/>
                              <a:gd name="T91" fmla="*/ 1749 h 377"/>
                              <a:gd name="T92" fmla="+- 0 5004 4811"/>
                              <a:gd name="T93" fmla="*/ T92 w 207"/>
                              <a:gd name="T94" fmla="+- 0 1781 1606"/>
                              <a:gd name="T95" fmla="*/ 1781 h 377"/>
                              <a:gd name="T96" fmla="+- 0 5006 4811"/>
                              <a:gd name="T97" fmla="*/ T96 w 207"/>
                              <a:gd name="T98" fmla="+- 0 1809 1606"/>
                              <a:gd name="T99" fmla="*/ 1809 h 377"/>
                              <a:gd name="T100" fmla="+- 0 5004 4811"/>
                              <a:gd name="T101" fmla="*/ T100 w 207"/>
                              <a:gd name="T102" fmla="+- 0 1823 1606"/>
                              <a:gd name="T103" fmla="*/ 1823 h 377"/>
                              <a:gd name="T104" fmla="+- 0 5001 4811"/>
                              <a:gd name="T105" fmla="*/ T104 w 207"/>
                              <a:gd name="T106" fmla="+- 0 1837 1606"/>
                              <a:gd name="T107" fmla="*/ 1837 h 377"/>
                              <a:gd name="T108" fmla="+- 0 4992 4811"/>
                              <a:gd name="T109" fmla="*/ T108 w 207"/>
                              <a:gd name="T110" fmla="+- 0 1858 1606"/>
                              <a:gd name="T111" fmla="*/ 1858 h 377"/>
                              <a:gd name="T112" fmla="+- 0 4985 4811"/>
                              <a:gd name="T113" fmla="*/ T112 w 207"/>
                              <a:gd name="T114" fmla="+- 0 1890 1606"/>
                              <a:gd name="T115" fmla="*/ 1890 h 377"/>
                              <a:gd name="T116" fmla="+- 0 5010 4811"/>
                              <a:gd name="T117" fmla="*/ T116 w 207"/>
                              <a:gd name="T118" fmla="+- 0 1838 1606"/>
                              <a:gd name="T119" fmla="*/ 1838 h 377"/>
                              <a:gd name="T120" fmla="+- 0 5018 4811"/>
                              <a:gd name="T121" fmla="*/ T120 w 207"/>
                              <a:gd name="T122" fmla="+- 0 1795 1606"/>
                              <a:gd name="T123" fmla="*/ 1795 h 377"/>
                              <a:gd name="T124" fmla="+- 0 5011 4811"/>
                              <a:gd name="T125" fmla="*/ T124 w 207"/>
                              <a:gd name="T126" fmla="+- 0 1757 1606"/>
                              <a:gd name="T127" fmla="*/ 1757 h 377"/>
                              <a:gd name="T128" fmla="+- 0 4991 4811"/>
                              <a:gd name="T129" fmla="*/ T128 w 207"/>
                              <a:gd name="T130" fmla="+- 0 1722 1606"/>
                              <a:gd name="T131" fmla="*/ 1722 h 377"/>
                              <a:gd name="T132" fmla="+- 0 4979 4811"/>
                              <a:gd name="T133" fmla="*/ T132 w 207"/>
                              <a:gd name="T134" fmla="+- 0 1708 1606"/>
                              <a:gd name="T135" fmla="*/ 1708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07" h="377">
                                <a:moveTo>
                                  <a:pt x="87" y="283"/>
                                </a:moveTo>
                                <a:lnTo>
                                  <a:pt x="61" y="283"/>
                                </a:lnTo>
                                <a:lnTo>
                                  <a:pt x="50" y="286"/>
                                </a:lnTo>
                                <a:lnTo>
                                  <a:pt x="28" y="297"/>
                                </a:lnTo>
                                <a:lnTo>
                                  <a:pt x="19" y="304"/>
                                </a:lnTo>
                                <a:lnTo>
                                  <a:pt x="11" y="314"/>
                                </a:lnTo>
                                <a:lnTo>
                                  <a:pt x="4" y="323"/>
                                </a:lnTo>
                                <a:lnTo>
                                  <a:pt x="0" y="333"/>
                                </a:lnTo>
                                <a:lnTo>
                                  <a:pt x="0" y="355"/>
                                </a:lnTo>
                                <a:lnTo>
                                  <a:pt x="4" y="363"/>
                                </a:lnTo>
                                <a:lnTo>
                                  <a:pt x="18" y="374"/>
                                </a:lnTo>
                                <a:lnTo>
                                  <a:pt x="27" y="377"/>
                                </a:lnTo>
                                <a:lnTo>
                                  <a:pt x="50" y="377"/>
                                </a:lnTo>
                                <a:lnTo>
                                  <a:pt x="61" y="375"/>
                                </a:lnTo>
                                <a:lnTo>
                                  <a:pt x="85" y="364"/>
                                </a:lnTo>
                                <a:lnTo>
                                  <a:pt x="94" y="357"/>
                                </a:lnTo>
                                <a:lnTo>
                                  <a:pt x="109" y="338"/>
                                </a:lnTo>
                                <a:lnTo>
                                  <a:pt x="113" y="327"/>
                                </a:lnTo>
                                <a:lnTo>
                                  <a:pt x="113" y="292"/>
                                </a:lnTo>
                                <a:lnTo>
                                  <a:pt x="104" y="292"/>
                                </a:lnTo>
                                <a:lnTo>
                                  <a:pt x="97" y="286"/>
                                </a:lnTo>
                                <a:lnTo>
                                  <a:pt x="87" y="283"/>
                                </a:lnTo>
                                <a:close/>
                                <a:moveTo>
                                  <a:pt x="113" y="0"/>
                                </a:moveTo>
                                <a:lnTo>
                                  <a:pt x="104" y="0"/>
                                </a:lnTo>
                                <a:lnTo>
                                  <a:pt x="104" y="292"/>
                                </a:lnTo>
                                <a:lnTo>
                                  <a:pt x="113" y="292"/>
                                </a:lnTo>
                                <a:lnTo>
                                  <a:pt x="113" y="102"/>
                                </a:lnTo>
                                <a:lnTo>
                                  <a:pt x="168" y="102"/>
                                </a:lnTo>
                                <a:lnTo>
                                  <a:pt x="166" y="99"/>
                                </a:lnTo>
                                <a:lnTo>
                                  <a:pt x="156" y="88"/>
                                </a:lnTo>
                                <a:lnTo>
                                  <a:pt x="146" y="77"/>
                                </a:lnTo>
                                <a:lnTo>
                                  <a:pt x="139" y="68"/>
                                </a:lnTo>
                                <a:lnTo>
                                  <a:pt x="134" y="61"/>
                                </a:lnTo>
                                <a:lnTo>
                                  <a:pt x="129" y="54"/>
                                </a:lnTo>
                                <a:lnTo>
                                  <a:pt x="125" y="46"/>
                                </a:lnTo>
                                <a:lnTo>
                                  <a:pt x="118" y="27"/>
                                </a:lnTo>
                                <a:lnTo>
                                  <a:pt x="115" y="15"/>
                                </a:lnTo>
                                <a:lnTo>
                                  <a:pt x="113" y="0"/>
                                </a:lnTo>
                                <a:close/>
                                <a:moveTo>
                                  <a:pt x="168" y="102"/>
                                </a:moveTo>
                                <a:lnTo>
                                  <a:pt x="113" y="102"/>
                                </a:lnTo>
                                <a:lnTo>
                                  <a:pt x="124" y="103"/>
                                </a:lnTo>
                                <a:lnTo>
                                  <a:pt x="134" y="106"/>
                                </a:lnTo>
                                <a:lnTo>
                                  <a:pt x="154" y="117"/>
                                </a:lnTo>
                                <a:lnTo>
                                  <a:pt x="163" y="125"/>
                                </a:lnTo>
                                <a:lnTo>
                                  <a:pt x="170" y="134"/>
                                </a:lnTo>
                                <a:lnTo>
                                  <a:pt x="178" y="143"/>
                                </a:lnTo>
                                <a:lnTo>
                                  <a:pt x="184" y="153"/>
                                </a:lnTo>
                                <a:lnTo>
                                  <a:pt x="193" y="175"/>
                                </a:lnTo>
                                <a:lnTo>
                                  <a:pt x="195" y="185"/>
                                </a:lnTo>
                                <a:lnTo>
                                  <a:pt x="195" y="203"/>
                                </a:lnTo>
                                <a:lnTo>
                                  <a:pt x="195" y="210"/>
                                </a:lnTo>
                                <a:lnTo>
                                  <a:pt x="193" y="217"/>
                                </a:lnTo>
                                <a:lnTo>
                                  <a:pt x="192" y="224"/>
                                </a:lnTo>
                                <a:lnTo>
                                  <a:pt x="190" y="231"/>
                                </a:lnTo>
                                <a:lnTo>
                                  <a:pt x="184" y="245"/>
                                </a:lnTo>
                                <a:lnTo>
                                  <a:pt x="181" y="252"/>
                                </a:lnTo>
                                <a:lnTo>
                                  <a:pt x="168" y="284"/>
                                </a:lnTo>
                                <a:lnTo>
                                  <a:pt x="174" y="284"/>
                                </a:lnTo>
                                <a:lnTo>
                                  <a:pt x="188" y="257"/>
                                </a:lnTo>
                                <a:lnTo>
                                  <a:pt x="199" y="232"/>
                                </a:lnTo>
                                <a:lnTo>
                                  <a:pt x="205" y="209"/>
                                </a:lnTo>
                                <a:lnTo>
                                  <a:pt x="207" y="189"/>
                                </a:lnTo>
                                <a:lnTo>
                                  <a:pt x="205" y="170"/>
                                </a:lnTo>
                                <a:lnTo>
                                  <a:pt x="200" y="151"/>
                                </a:lnTo>
                                <a:lnTo>
                                  <a:pt x="192" y="133"/>
                                </a:lnTo>
                                <a:lnTo>
                                  <a:pt x="180" y="116"/>
                                </a:lnTo>
                                <a:lnTo>
                                  <a:pt x="174" y="108"/>
                                </a:lnTo>
                                <a:lnTo>
                                  <a:pt x="168"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4" name="AutoShape 797"/>
                        <wps:cNvSpPr>
                          <a:spLocks/>
                        </wps:cNvSpPr>
                        <wps:spPr bwMode="auto">
                          <a:xfrm>
                            <a:off x="3917" y="223"/>
                            <a:ext cx="207" cy="377"/>
                          </a:xfrm>
                          <a:custGeom>
                            <a:avLst/>
                            <a:gdLst>
                              <a:gd name="T0" fmla="+- 0 5249 5188"/>
                              <a:gd name="T1" fmla="*/ T0 w 207"/>
                              <a:gd name="T2" fmla="+- 0 1889 1606"/>
                              <a:gd name="T3" fmla="*/ 1889 h 377"/>
                              <a:gd name="T4" fmla="+- 0 5216 5188"/>
                              <a:gd name="T5" fmla="*/ T4 w 207"/>
                              <a:gd name="T6" fmla="+- 0 1903 1606"/>
                              <a:gd name="T7" fmla="*/ 1903 h 377"/>
                              <a:gd name="T8" fmla="+- 0 5199 5188"/>
                              <a:gd name="T9" fmla="*/ T8 w 207"/>
                              <a:gd name="T10" fmla="+- 0 1920 1606"/>
                              <a:gd name="T11" fmla="*/ 1920 h 377"/>
                              <a:gd name="T12" fmla="+- 0 5188 5188"/>
                              <a:gd name="T13" fmla="*/ T12 w 207"/>
                              <a:gd name="T14" fmla="+- 0 1939 1606"/>
                              <a:gd name="T15" fmla="*/ 1939 h 377"/>
                              <a:gd name="T16" fmla="+- 0 5192 5188"/>
                              <a:gd name="T17" fmla="*/ T16 w 207"/>
                              <a:gd name="T18" fmla="+- 0 1969 1606"/>
                              <a:gd name="T19" fmla="*/ 1969 h 377"/>
                              <a:gd name="T20" fmla="+- 0 5215 5188"/>
                              <a:gd name="T21" fmla="*/ T20 w 207"/>
                              <a:gd name="T22" fmla="+- 0 1983 1606"/>
                              <a:gd name="T23" fmla="*/ 1983 h 377"/>
                              <a:gd name="T24" fmla="+- 0 5249 5188"/>
                              <a:gd name="T25" fmla="*/ T24 w 207"/>
                              <a:gd name="T26" fmla="+- 0 1981 1606"/>
                              <a:gd name="T27" fmla="*/ 1981 h 377"/>
                              <a:gd name="T28" fmla="+- 0 5282 5188"/>
                              <a:gd name="T29" fmla="*/ T28 w 207"/>
                              <a:gd name="T30" fmla="+- 0 1963 1606"/>
                              <a:gd name="T31" fmla="*/ 1963 h 377"/>
                              <a:gd name="T32" fmla="+- 0 5301 5188"/>
                              <a:gd name="T33" fmla="*/ T32 w 207"/>
                              <a:gd name="T34" fmla="+- 0 1933 1606"/>
                              <a:gd name="T35" fmla="*/ 1933 h 377"/>
                              <a:gd name="T36" fmla="+- 0 5291 5188"/>
                              <a:gd name="T37" fmla="*/ T36 w 207"/>
                              <a:gd name="T38" fmla="+- 0 1898 1606"/>
                              <a:gd name="T39" fmla="*/ 1898 h 377"/>
                              <a:gd name="T40" fmla="+- 0 5275 5188"/>
                              <a:gd name="T41" fmla="*/ T40 w 207"/>
                              <a:gd name="T42" fmla="+- 0 1889 1606"/>
                              <a:gd name="T43" fmla="*/ 1889 h 377"/>
                              <a:gd name="T44" fmla="+- 0 5291 5188"/>
                              <a:gd name="T45" fmla="*/ T44 w 207"/>
                              <a:gd name="T46" fmla="+- 0 1606 1606"/>
                              <a:gd name="T47" fmla="*/ 1606 h 377"/>
                              <a:gd name="T48" fmla="+- 0 5301 5188"/>
                              <a:gd name="T49" fmla="*/ T48 w 207"/>
                              <a:gd name="T50" fmla="+- 0 1898 1606"/>
                              <a:gd name="T51" fmla="*/ 1898 h 377"/>
                              <a:gd name="T52" fmla="+- 0 5356 5188"/>
                              <a:gd name="T53" fmla="*/ T52 w 207"/>
                              <a:gd name="T54" fmla="+- 0 1708 1606"/>
                              <a:gd name="T55" fmla="*/ 1708 h 377"/>
                              <a:gd name="T56" fmla="+- 0 5344 5188"/>
                              <a:gd name="T57" fmla="*/ T56 w 207"/>
                              <a:gd name="T58" fmla="+- 0 1694 1606"/>
                              <a:gd name="T59" fmla="*/ 1694 h 377"/>
                              <a:gd name="T60" fmla="+- 0 5327 5188"/>
                              <a:gd name="T61" fmla="*/ T60 w 207"/>
                              <a:gd name="T62" fmla="+- 0 1674 1606"/>
                              <a:gd name="T63" fmla="*/ 1674 h 377"/>
                              <a:gd name="T64" fmla="+- 0 5317 5188"/>
                              <a:gd name="T65" fmla="*/ T64 w 207"/>
                              <a:gd name="T66" fmla="+- 0 1660 1606"/>
                              <a:gd name="T67" fmla="*/ 1660 h 377"/>
                              <a:gd name="T68" fmla="+- 0 5306 5188"/>
                              <a:gd name="T69" fmla="*/ T68 w 207"/>
                              <a:gd name="T70" fmla="+- 0 1633 1606"/>
                              <a:gd name="T71" fmla="*/ 1633 h 377"/>
                              <a:gd name="T72" fmla="+- 0 5301 5188"/>
                              <a:gd name="T73" fmla="*/ T72 w 207"/>
                              <a:gd name="T74" fmla="+- 0 1606 1606"/>
                              <a:gd name="T75" fmla="*/ 1606 h 377"/>
                              <a:gd name="T76" fmla="+- 0 5301 5188"/>
                              <a:gd name="T77" fmla="*/ T76 w 207"/>
                              <a:gd name="T78" fmla="+- 0 1708 1606"/>
                              <a:gd name="T79" fmla="*/ 1708 h 377"/>
                              <a:gd name="T80" fmla="+- 0 5322 5188"/>
                              <a:gd name="T81" fmla="*/ T80 w 207"/>
                              <a:gd name="T82" fmla="+- 0 1712 1606"/>
                              <a:gd name="T83" fmla="*/ 1712 h 377"/>
                              <a:gd name="T84" fmla="+- 0 5351 5188"/>
                              <a:gd name="T85" fmla="*/ T84 w 207"/>
                              <a:gd name="T86" fmla="+- 0 1731 1606"/>
                              <a:gd name="T87" fmla="*/ 1731 h 377"/>
                              <a:gd name="T88" fmla="+- 0 5366 5188"/>
                              <a:gd name="T89" fmla="*/ T88 w 207"/>
                              <a:gd name="T90" fmla="+- 0 1749 1606"/>
                              <a:gd name="T91" fmla="*/ 1749 h 377"/>
                              <a:gd name="T92" fmla="+- 0 5381 5188"/>
                              <a:gd name="T93" fmla="*/ T92 w 207"/>
                              <a:gd name="T94" fmla="+- 0 1781 1606"/>
                              <a:gd name="T95" fmla="*/ 1781 h 377"/>
                              <a:gd name="T96" fmla="+- 0 5383 5188"/>
                              <a:gd name="T97" fmla="*/ T96 w 207"/>
                              <a:gd name="T98" fmla="+- 0 1809 1606"/>
                              <a:gd name="T99" fmla="*/ 1809 h 377"/>
                              <a:gd name="T100" fmla="+- 0 5381 5188"/>
                              <a:gd name="T101" fmla="*/ T100 w 207"/>
                              <a:gd name="T102" fmla="+- 0 1823 1606"/>
                              <a:gd name="T103" fmla="*/ 1823 h 377"/>
                              <a:gd name="T104" fmla="+- 0 5377 5188"/>
                              <a:gd name="T105" fmla="*/ T104 w 207"/>
                              <a:gd name="T106" fmla="+- 0 1837 1606"/>
                              <a:gd name="T107" fmla="*/ 1837 h 377"/>
                              <a:gd name="T108" fmla="+- 0 5369 5188"/>
                              <a:gd name="T109" fmla="*/ T108 w 207"/>
                              <a:gd name="T110" fmla="+- 0 1858 1606"/>
                              <a:gd name="T111" fmla="*/ 1858 h 377"/>
                              <a:gd name="T112" fmla="+- 0 5362 5188"/>
                              <a:gd name="T113" fmla="*/ T112 w 207"/>
                              <a:gd name="T114" fmla="+- 0 1890 1606"/>
                              <a:gd name="T115" fmla="*/ 1890 h 377"/>
                              <a:gd name="T116" fmla="+- 0 5386 5188"/>
                              <a:gd name="T117" fmla="*/ T116 w 207"/>
                              <a:gd name="T118" fmla="+- 0 1838 1606"/>
                              <a:gd name="T119" fmla="*/ 1838 h 377"/>
                              <a:gd name="T120" fmla="+- 0 5395 5188"/>
                              <a:gd name="T121" fmla="*/ T120 w 207"/>
                              <a:gd name="T122" fmla="+- 0 1795 1606"/>
                              <a:gd name="T123" fmla="*/ 1795 h 377"/>
                              <a:gd name="T124" fmla="+- 0 5388 5188"/>
                              <a:gd name="T125" fmla="*/ T124 w 207"/>
                              <a:gd name="T126" fmla="+- 0 1757 1606"/>
                              <a:gd name="T127" fmla="*/ 1757 h 377"/>
                              <a:gd name="T128" fmla="+- 0 5368 5188"/>
                              <a:gd name="T129" fmla="*/ T128 w 207"/>
                              <a:gd name="T130" fmla="+- 0 1722 1606"/>
                              <a:gd name="T131" fmla="*/ 1722 h 377"/>
                              <a:gd name="T132" fmla="+- 0 5356 5188"/>
                              <a:gd name="T133" fmla="*/ T132 w 207"/>
                              <a:gd name="T134" fmla="+- 0 1708 1606"/>
                              <a:gd name="T135" fmla="*/ 1708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07" h="377">
                                <a:moveTo>
                                  <a:pt x="87" y="283"/>
                                </a:moveTo>
                                <a:lnTo>
                                  <a:pt x="61" y="283"/>
                                </a:lnTo>
                                <a:lnTo>
                                  <a:pt x="50" y="286"/>
                                </a:lnTo>
                                <a:lnTo>
                                  <a:pt x="28" y="297"/>
                                </a:lnTo>
                                <a:lnTo>
                                  <a:pt x="18" y="304"/>
                                </a:lnTo>
                                <a:lnTo>
                                  <a:pt x="11" y="314"/>
                                </a:lnTo>
                                <a:lnTo>
                                  <a:pt x="4" y="323"/>
                                </a:lnTo>
                                <a:lnTo>
                                  <a:pt x="0" y="333"/>
                                </a:lnTo>
                                <a:lnTo>
                                  <a:pt x="0" y="355"/>
                                </a:lnTo>
                                <a:lnTo>
                                  <a:pt x="4" y="363"/>
                                </a:lnTo>
                                <a:lnTo>
                                  <a:pt x="18" y="374"/>
                                </a:lnTo>
                                <a:lnTo>
                                  <a:pt x="27" y="377"/>
                                </a:lnTo>
                                <a:lnTo>
                                  <a:pt x="50" y="377"/>
                                </a:lnTo>
                                <a:lnTo>
                                  <a:pt x="61" y="375"/>
                                </a:lnTo>
                                <a:lnTo>
                                  <a:pt x="84" y="364"/>
                                </a:lnTo>
                                <a:lnTo>
                                  <a:pt x="94" y="357"/>
                                </a:lnTo>
                                <a:lnTo>
                                  <a:pt x="109" y="338"/>
                                </a:lnTo>
                                <a:lnTo>
                                  <a:pt x="113" y="327"/>
                                </a:lnTo>
                                <a:lnTo>
                                  <a:pt x="113" y="292"/>
                                </a:lnTo>
                                <a:lnTo>
                                  <a:pt x="103" y="292"/>
                                </a:lnTo>
                                <a:lnTo>
                                  <a:pt x="97" y="286"/>
                                </a:lnTo>
                                <a:lnTo>
                                  <a:pt x="87" y="283"/>
                                </a:lnTo>
                                <a:close/>
                                <a:moveTo>
                                  <a:pt x="113" y="0"/>
                                </a:moveTo>
                                <a:lnTo>
                                  <a:pt x="103" y="0"/>
                                </a:lnTo>
                                <a:lnTo>
                                  <a:pt x="103" y="292"/>
                                </a:lnTo>
                                <a:lnTo>
                                  <a:pt x="113" y="292"/>
                                </a:lnTo>
                                <a:lnTo>
                                  <a:pt x="113" y="102"/>
                                </a:lnTo>
                                <a:lnTo>
                                  <a:pt x="168" y="102"/>
                                </a:lnTo>
                                <a:lnTo>
                                  <a:pt x="166" y="99"/>
                                </a:lnTo>
                                <a:lnTo>
                                  <a:pt x="156" y="88"/>
                                </a:lnTo>
                                <a:lnTo>
                                  <a:pt x="146" y="77"/>
                                </a:lnTo>
                                <a:lnTo>
                                  <a:pt x="139" y="68"/>
                                </a:lnTo>
                                <a:lnTo>
                                  <a:pt x="134" y="61"/>
                                </a:lnTo>
                                <a:lnTo>
                                  <a:pt x="129" y="54"/>
                                </a:lnTo>
                                <a:lnTo>
                                  <a:pt x="125" y="46"/>
                                </a:lnTo>
                                <a:lnTo>
                                  <a:pt x="118" y="27"/>
                                </a:lnTo>
                                <a:lnTo>
                                  <a:pt x="115" y="15"/>
                                </a:lnTo>
                                <a:lnTo>
                                  <a:pt x="113" y="0"/>
                                </a:lnTo>
                                <a:close/>
                                <a:moveTo>
                                  <a:pt x="168" y="102"/>
                                </a:moveTo>
                                <a:lnTo>
                                  <a:pt x="113" y="102"/>
                                </a:lnTo>
                                <a:lnTo>
                                  <a:pt x="123" y="103"/>
                                </a:lnTo>
                                <a:lnTo>
                                  <a:pt x="134" y="106"/>
                                </a:lnTo>
                                <a:lnTo>
                                  <a:pt x="154" y="117"/>
                                </a:lnTo>
                                <a:lnTo>
                                  <a:pt x="163" y="125"/>
                                </a:lnTo>
                                <a:lnTo>
                                  <a:pt x="170" y="134"/>
                                </a:lnTo>
                                <a:lnTo>
                                  <a:pt x="178" y="143"/>
                                </a:lnTo>
                                <a:lnTo>
                                  <a:pt x="184" y="153"/>
                                </a:lnTo>
                                <a:lnTo>
                                  <a:pt x="193" y="175"/>
                                </a:lnTo>
                                <a:lnTo>
                                  <a:pt x="195" y="185"/>
                                </a:lnTo>
                                <a:lnTo>
                                  <a:pt x="195" y="203"/>
                                </a:lnTo>
                                <a:lnTo>
                                  <a:pt x="194" y="210"/>
                                </a:lnTo>
                                <a:lnTo>
                                  <a:pt x="193" y="217"/>
                                </a:lnTo>
                                <a:lnTo>
                                  <a:pt x="191" y="224"/>
                                </a:lnTo>
                                <a:lnTo>
                                  <a:pt x="189" y="231"/>
                                </a:lnTo>
                                <a:lnTo>
                                  <a:pt x="184" y="245"/>
                                </a:lnTo>
                                <a:lnTo>
                                  <a:pt x="181" y="252"/>
                                </a:lnTo>
                                <a:lnTo>
                                  <a:pt x="168" y="284"/>
                                </a:lnTo>
                                <a:lnTo>
                                  <a:pt x="174" y="284"/>
                                </a:lnTo>
                                <a:lnTo>
                                  <a:pt x="188" y="257"/>
                                </a:lnTo>
                                <a:lnTo>
                                  <a:pt x="198" y="232"/>
                                </a:lnTo>
                                <a:lnTo>
                                  <a:pt x="205" y="209"/>
                                </a:lnTo>
                                <a:lnTo>
                                  <a:pt x="207" y="189"/>
                                </a:lnTo>
                                <a:lnTo>
                                  <a:pt x="205" y="170"/>
                                </a:lnTo>
                                <a:lnTo>
                                  <a:pt x="200" y="151"/>
                                </a:lnTo>
                                <a:lnTo>
                                  <a:pt x="192" y="133"/>
                                </a:lnTo>
                                <a:lnTo>
                                  <a:pt x="180" y="116"/>
                                </a:lnTo>
                                <a:lnTo>
                                  <a:pt x="174" y="108"/>
                                </a:lnTo>
                                <a:lnTo>
                                  <a:pt x="168"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5" name="AutoShape 798"/>
                        <wps:cNvSpPr>
                          <a:spLocks/>
                        </wps:cNvSpPr>
                        <wps:spPr bwMode="auto">
                          <a:xfrm>
                            <a:off x="4718" y="274"/>
                            <a:ext cx="207" cy="377"/>
                          </a:xfrm>
                          <a:custGeom>
                            <a:avLst/>
                            <a:gdLst>
                              <a:gd name="T0" fmla="+- 0 6050 5989"/>
                              <a:gd name="T1" fmla="*/ T0 w 207"/>
                              <a:gd name="T2" fmla="+- 0 1940 1657"/>
                              <a:gd name="T3" fmla="*/ 1940 h 377"/>
                              <a:gd name="T4" fmla="+- 0 6016 5989"/>
                              <a:gd name="T5" fmla="*/ T4 w 207"/>
                              <a:gd name="T6" fmla="+- 0 1953 1657"/>
                              <a:gd name="T7" fmla="*/ 1953 h 377"/>
                              <a:gd name="T8" fmla="+- 0 6000 5989"/>
                              <a:gd name="T9" fmla="*/ T8 w 207"/>
                              <a:gd name="T10" fmla="+- 0 1970 1657"/>
                              <a:gd name="T11" fmla="*/ 1970 h 377"/>
                              <a:gd name="T12" fmla="+- 0 5989 5989"/>
                              <a:gd name="T13" fmla="*/ T12 w 207"/>
                              <a:gd name="T14" fmla="+- 0 1990 1657"/>
                              <a:gd name="T15" fmla="*/ 1990 h 377"/>
                              <a:gd name="T16" fmla="+- 0 5992 5989"/>
                              <a:gd name="T17" fmla="*/ T16 w 207"/>
                              <a:gd name="T18" fmla="+- 0 2020 1657"/>
                              <a:gd name="T19" fmla="*/ 2020 h 377"/>
                              <a:gd name="T20" fmla="+- 0 6016 5989"/>
                              <a:gd name="T21" fmla="*/ T20 w 207"/>
                              <a:gd name="T22" fmla="+- 0 2034 1657"/>
                              <a:gd name="T23" fmla="*/ 2034 h 377"/>
                              <a:gd name="T24" fmla="+- 0 6050 5989"/>
                              <a:gd name="T25" fmla="*/ T24 w 207"/>
                              <a:gd name="T26" fmla="+- 0 2031 1657"/>
                              <a:gd name="T27" fmla="*/ 2031 h 377"/>
                              <a:gd name="T28" fmla="+- 0 6083 5989"/>
                              <a:gd name="T29" fmla="*/ T28 w 207"/>
                              <a:gd name="T30" fmla="+- 0 2014 1657"/>
                              <a:gd name="T31" fmla="*/ 2014 h 377"/>
                              <a:gd name="T32" fmla="+- 0 6098 5989"/>
                              <a:gd name="T33" fmla="*/ T32 w 207"/>
                              <a:gd name="T34" fmla="+- 0 1995 1657"/>
                              <a:gd name="T35" fmla="*/ 1995 h 377"/>
                              <a:gd name="T36" fmla="+- 0 6101 5989"/>
                              <a:gd name="T37" fmla="*/ T36 w 207"/>
                              <a:gd name="T38" fmla="+- 0 1948 1657"/>
                              <a:gd name="T39" fmla="*/ 1948 h 377"/>
                              <a:gd name="T40" fmla="+- 0 6086 5989"/>
                              <a:gd name="T41" fmla="*/ T40 w 207"/>
                              <a:gd name="T42" fmla="+- 0 1943 1657"/>
                              <a:gd name="T43" fmla="*/ 1943 h 377"/>
                              <a:gd name="T44" fmla="+- 0 6101 5989"/>
                              <a:gd name="T45" fmla="*/ T44 w 207"/>
                              <a:gd name="T46" fmla="+- 0 1657 1657"/>
                              <a:gd name="T47" fmla="*/ 1657 h 377"/>
                              <a:gd name="T48" fmla="+- 0 6092 5989"/>
                              <a:gd name="T49" fmla="*/ T48 w 207"/>
                              <a:gd name="T50" fmla="+- 0 1948 1657"/>
                              <a:gd name="T51" fmla="*/ 1948 h 377"/>
                              <a:gd name="T52" fmla="+- 0 6101 5989"/>
                              <a:gd name="T53" fmla="*/ T52 w 207"/>
                              <a:gd name="T54" fmla="+- 0 1759 1657"/>
                              <a:gd name="T55" fmla="*/ 1759 h 377"/>
                              <a:gd name="T56" fmla="+- 0 6154 5989"/>
                              <a:gd name="T57" fmla="*/ T56 w 207"/>
                              <a:gd name="T58" fmla="+- 0 1756 1657"/>
                              <a:gd name="T59" fmla="*/ 1756 h 377"/>
                              <a:gd name="T60" fmla="+- 0 6135 5989"/>
                              <a:gd name="T61" fmla="*/ T60 w 207"/>
                              <a:gd name="T62" fmla="+- 0 1734 1657"/>
                              <a:gd name="T63" fmla="*/ 1734 h 377"/>
                              <a:gd name="T64" fmla="+- 0 6123 5989"/>
                              <a:gd name="T65" fmla="*/ T64 w 207"/>
                              <a:gd name="T66" fmla="+- 0 1718 1657"/>
                              <a:gd name="T67" fmla="*/ 1718 h 377"/>
                              <a:gd name="T68" fmla="+- 0 6114 5989"/>
                              <a:gd name="T69" fmla="*/ T68 w 207"/>
                              <a:gd name="T70" fmla="+- 0 1703 1657"/>
                              <a:gd name="T71" fmla="*/ 1703 h 377"/>
                              <a:gd name="T72" fmla="+- 0 6103 5989"/>
                              <a:gd name="T73" fmla="*/ T72 w 207"/>
                              <a:gd name="T74" fmla="+- 0 1671 1657"/>
                              <a:gd name="T75" fmla="*/ 1671 h 377"/>
                              <a:gd name="T76" fmla="+- 0 6157 5989"/>
                              <a:gd name="T77" fmla="*/ T76 w 207"/>
                              <a:gd name="T78" fmla="+- 0 1759 1657"/>
                              <a:gd name="T79" fmla="*/ 1759 h 377"/>
                              <a:gd name="T80" fmla="+- 0 6112 5989"/>
                              <a:gd name="T81" fmla="*/ T80 w 207"/>
                              <a:gd name="T82" fmla="+- 0 1759 1657"/>
                              <a:gd name="T83" fmla="*/ 1759 h 377"/>
                              <a:gd name="T84" fmla="+- 0 6142 5989"/>
                              <a:gd name="T85" fmla="*/ T84 w 207"/>
                              <a:gd name="T86" fmla="+- 0 1774 1657"/>
                              <a:gd name="T87" fmla="*/ 1774 h 377"/>
                              <a:gd name="T88" fmla="+- 0 6159 5989"/>
                              <a:gd name="T89" fmla="*/ T88 w 207"/>
                              <a:gd name="T90" fmla="+- 0 1791 1657"/>
                              <a:gd name="T91" fmla="*/ 1791 h 377"/>
                              <a:gd name="T92" fmla="+- 0 6173 5989"/>
                              <a:gd name="T93" fmla="*/ T92 w 207"/>
                              <a:gd name="T94" fmla="+- 0 1810 1657"/>
                              <a:gd name="T95" fmla="*/ 1810 h 377"/>
                              <a:gd name="T96" fmla="+- 0 6184 5989"/>
                              <a:gd name="T97" fmla="*/ T96 w 207"/>
                              <a:gd name="T98" fmla="+- 0 1842 1657"/>
                              <a:gd name="T99" fmla="*/ 1842 h 377"/>
                              <a:gd name="T100" fmla="+- 0 6183 5989"/>
                              <a:gd name="T101" fmla="*/ T100 w 207"/>
                              <a:gd name="T102" fmla="+- 0 1867 1657"/>
                              <a:gd name="T103" fmla="*/ 1867 h 377"/>
                              <a:gd name="T104" fmla="+- 0 6180 5989"/>
                              <a:gd name="T105" fmla="*/ T104 w 207"/>
                              <a:gd name="T106" fmla="+- 0 1880 1657"/>
                              <a:gd name="T107" fmla="*/ 1880 h 377"/>
                              <a:gd name="T108" fmla="+- 0 6176 5989"/>
                              <a:gd name="T109" fmla="*/ T108 w 207"/>
                              <a:gd name="T110" fmla="+- 0 1894 1657"/>
                              <a:gd name="T111" fmla="*/ 1894 h 377"/>
                              <a:gd name="T112" fmla="+- 0 6170 5989"/>
                              <a:gd name="T113" fmla="*/ T112 w 207"/>
                              <a:gd name="T114" fmla="+- 0 1909 1657"/>
                              <a:gd name="T115" fmla="*/ 1909 h 377"/>
                              <a:gd name="T116" fmla="+- 0 6162 5989"/>
                              <a:gd name="T117" fmla="*/ T116 w 207"/>
                              <a:gd name="T118" fmla="+- 0 1926 1657"/>
                              <a:gd name="T119" fmla="*/ 1926 h 377"/>
                              <a:gd name="T120" fmla="+- 0 6162 5989"/>
                              <a:gd name="T121" fmla="*/ T120 w 207"/>
                              <a:gd name="T122" fmla="+- 0 1940 1657"/>
                              <a:gd name="T123" fmla="*/ 1940 h 377"/>
                              <a:gd name="T124" fmla="+- 0 6187 5989"/>
                              <a:gd name="T125" fmla="*/ T124 w 207"/>
                              <a:gd name="T126" fmla="+- 0 1889 1657"/>
                              <a:gd name="T127" fmla="*/ 1889 h 377"/>
                              <a:gd name="T128" fmla="+- 0 6195 5989"/>
                              <a:gd name="T129" fmla="*/ T128 w 207"/>
                              <a:gd name="T130" fmla="+- 0 1846 1657"/>
                              <a:gd name="T131" fmla="*/ 1846 h 377"/>
                              <a:gd name="T132" fmla="+- 0 6189 5989"/>
                              <a:gd name="T133" fmla="*/ T132 w 207"/>
                              <a:gd name="T134" fmla="+- 0 1808 1657"/>
                              <a:gd name="T135" fmla="*/ 1808 h 377"/>
                              <a:gd name="T136" fmla="+- 0 6168 5989"/>
                              <a:gd name="T137" fmla="*/ T136 w 207"/>
                              <a:gd name="T138" fmla="+- 0 1773 1657"/>
                              <a:gd name="T139" fmla="*/ 1773 h 377"/>
                              <a:gd name="T140" fmla="+- 0 6157 5989"/>
                              <a:gd name="T141" fmla="*/ T140 w 207"/>
                              <a:gd name="T142" fmla="+- 0 1759 1657"/>
                              <a:gd name="T143" fmla="*/ 1759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07" h="377">
                                <a:moveTo>
                                  <a:pt x="86" y="283"/>
                                </a:moveTo>
                                <a:lnTo>
                                  <a:pt x="61" y="283"/>
                                </a:lnTo>
                                <a:lnTo>
                                  <a:pt x="50" y="285"/>
                                </a:lnTo>
                                <a:lnTo>
                                  <a:pt x="27" y="296"/>
                                </a:lnTo>
                                <a:lnTo>
                                  <a:pt x="18" y="304"/>
                                </a:lnTo>
                                <a:lnTo>
                                  <a:pt x="11" y="313"/>
                                </a:lnTo>
                                <a:lnTo>
                                  <a:pt x="3" y="323"/>
                                </a:lnTo>
                                <a:lnTo>
                                  <a:pt x="0" y="333"/>
                                </a:lnTo>
                                <a:lnTo>
                                  <a:pt x="0" y="355"/>
                                </a:lnTo>
                                <a:lnTo>
                                  <a:pt x="3" y="363"/>
                                </a:lnTo>
                                <a:lnTo>
                                  <a:pt x="18" y="374"/>
                                </a:lnTo>
                                <a:lnTo>
                                  <a:pt x="27" y="377"/>
                                </a:lnTo>
                                <a:lnTo>
                                  <a:pt x="49" y="377"/>
                                </a:lnTo>
                                <a:lnTo>
                                  <a:pt x="61" y="374"/>
                                </a:lnTo>
                                <a:lnTo>
                                  <a:pt x="84" y="364"/>
                                </a:lnTo>
                                <a:lnTo>
                                  <a:pt x="94" y="357"/>
                                </a:lnTo>
                                <a:lnTo>
                                  <a:pt x="101" y="348"/>
                                </a:lnTo>
                                <a:lnTo>
                                  <a:pt x="109" y="338"/>
                                </a:lnTo>
                                <a:lnTo>
                                  <a:pt x="112" y="327"/>
                                </a:lnTo>
                                <a:lnTo>
                                  <a:pt x="112" y="291"/>
                                </a:lnTo>
                                <a:lnTo>
                                  <a:pt x="103" y="291"/>
                                </a:lnTo>
                                <a:lnTo>
                                  <a:pt x="97" y="286"/>
                                </a:lnTo>
                                <a:lnTo>
                                  <a:pt x="86" y="283"/>
                                </a:lnTo>
                                <a:close/>
                                <a:moveTo>
                                  <a:pt x="112" y="0"/>
                                </a:moveTo>
                                <a:lnTo>
                                  <a:pt x="103" y="0"/>
                                </a:lnTo>
                                <a:lnTo>
                                  <a:pt x="103" y="291"/>
                                </a:lnTo>
                                <a:lnTo>
                                  <a:pt x="112" y="291"/>
                                </a:lnTo>
                                <a:lnTo>
                                  <a:pt x="112" y="102"/>
                                </a:lnTo>
                                <a:lnTo>
                                  <a:pt x="168" y="102"/>
                                </a:lnTo>
                                <a:lnTo>
                                  <a:pt x="165" y="99"/>
                                </a:lnTo>
                                <a:lnTo>
                                  <a:pt x="156" y="88"/>
                                </a:lnTo>
                                <a:lnTo>
                                  <a:pt x="146" y="77"/>
                                </a:lnTo>
                                <a:lnTo>
                                  <a:pt x="139" y="68"/>
                                </a:lnTo>
                                <a:lnTo>
                                  <a:pt x="134" y="61"/>
                                </a:lnTo>
                                <a:lnTo>
                                  <a:pt x="129" y="54"/>
                                </a:lnTo>
                                <a:lnTo>
                                  <a:pt x="125" y="46"/>
                                </a:lnTo>
                                <a:lnTo>
                                  <a:pt x="117" y="26"/>
                                </a:lnTo>
                                <a:lnTo>
                                  <a:pt x="114" y="14"/>
                                </a:lnTo>
                                <a:lnTo>
                                  <a:pt x="112" y="0"/>
                                </a:lnTo>
                                <a:close/>
                                <a:moveTo>
                                  <a:pt x="168" y="102"/>
                                </a:moveTo>
                                <a:lnTo>
                                  <a:pt x="112" y="102"/>
                                </a:lnTo>
                                <a:lnTo>
                                  <a:pt x="123" y="102"/>
                                </a:lnTo>
                                <a:lnTo>
                                  <a:pt x="133" y="106"/>
                                </a:lnTo>
                                <a:lnTo>
                                  <a:pt x="153" y="117"/>
                                </a:lnTo>
                                <a:lnTo>
                                  <a:pt x="162" y="124"/>
                                </a:lnTo>
                                <a:lnTo>
                                  <a:pt x="170" y="134"/>
                                </a:lnTo>
                                <a:lnTo>
                                  <a:pt x="178" y="143"/>
                                </a:lnTo>
                                <a:lnTo>
                                  <a:pt x="184" y="153"/>
                                </a:lnTo>
                                <a:lnTo>
                                  <a:pt x="193" y="175"/>
                                </a:lnTo>
                                <a:lnTo>
                                  <a:pt x="195" y="185"/>
                                </a:lnTo>
                                <a:lnTo>
                                  <a:pt x="195" y="203"/>
                                </a:lnTo>
                                <a:lnTo>
                                  <a:pt x="194" y="210"/>
                                </a:lnTo>
                                <a:lnTo>
                                  <a:pt x="193" y="217"/>
                                </a:lnTo>
                                <a:lnTo>
                                  <a:pt x="191" y="223"/>
                                </a:lnTo>
                                <a:lnTo>
                                  <a:pt x="189" y="230"/>
                                </a:lnTo>
                                <a:lnTo>
                                  <a:pt x="187" y="237"/>
                                </a:lnTo>
                                <a:lnTo>
                                  <a:pt x="184" y="244"/>
                                </a:lnTo>
                                <a:lnTo>
                                  <a:pt x="181" y="252"/>
                                </a:lnTo>
                                <a:lnTo>
                                  <a:pt x="177" y="261"/>
                                </a:lnTo>
                                <a:lnTo>
                                  <a:pt x="173" y="269"/>
                                </a:lnTo>
                                <a:lnTo>
                                  <a:pt x="167" y="283"/>
                                </a:lnTo>
                                <a:lnTo>
                                  <a:pt x="173" y="283"/>
                                </a:lnTo>
                                <a:lnTo>
                                  <a:pt x="188" y="257"/>
                                </a:lnTo>
                                <a:lnTo>
                                  <a:pt x="198" y="232"/>
                                </a:lnTo>
                                <a:lnTo>
                                  <a:pt x="204" y="209"/>
                                </a:lnTo>
                                <a:lnTo>
                                  <a:pt x="206" y="189"/>
                                </a:lnTo>
                                <a:lnTo>
                                  <a:pt x="205" y="170"/>
                                </a:lnTo>
                                <a:lnTo>
                                  <a:pt x="200" y="151"/>
                                </a:lnTo>
                                <a:lnTo>
                                  <a:pt x="191" y="133"/>
                                </a:lnTo>
                                <a:lnTo>
                                  <a:pt x="179" y="116"/>
                                </a:lnTo>
                                <a:lnTo>
                                  <a:pt x="173" y="108"/>
                                </a:lnTo>
                                <a:lnTo>
                                  <a:pt x="168" y="102"/>
                                </a:lnTo>
                                <a:close/>
                              </a:path>
                            </a:pathLst>
                          </a:custGeom>
                          <a:solidFill>
                            <a:srgbClr val="4352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6" name="AutoShape 799"/>
                        <wps:cNvSpPr>
                          <a:spLocks/>
                        </wps:cNvSpPr>
                        <wps:spPr bwMode="auto">
                          <a:xfrm>
                            <a:off x="5094" y="227"/>
                            <a:ext cx="207" cy="377"/>
                          </a:xfrm>
                          <a:custGeom>
                            <a:avLst/>
                            <a:gdLst>
                              <a:gd name="T0" fmla="+- 0 6427 6365"/>
                              <a:gd name="T1" fmla="*/ T0 w 207"/>
                              <a:gd name="T2" fmla="+- 0 1893 1610"/>
                              <a:gd name="T3" fmla="*/ 1893 h 377"/>
                              <a:gd name="T4" fmla="+- 0 6393 6365"/>
                              <a:gd name="T5" fmla="*/ T4 w 207"/>
                              <a:gd name="T6" fmla="+- 0 1906 1610"/>
                              <a:gd name="T7" fmla="*/ 1906 h 377"/>
                              <a:gd name="T8" fmla="+- 0 6376 6365"/>
                              <a:gd name="T9" fmla="*/ T8 w 207"/>
                              <a:gd name="T10" fmla="+- 0 1923 1610"/>
                              <a:gd name="T11" fmla="*/ 1923 h 377"/>
                              <a:gd name="T12" fmla="+- 0 6365 6365"/>
                              <a:gd name="T13" fmla="*/ T12 w 207"/>
                              <a:gd name="T14" fmla="+- 0 1943 1610"/>
                              <a:gd name="T15" fmla="*/ 1943 h 377"/>
                              <a:gd name="T16" fmla="+- 0 6369 6365"/>
                              <a:gd name="T17" fmla="*/ T16 w 207"/>
                              <a:gd name="T18" fmla="+- 0 1973 1610"/>
                              <a:gd name="T19" fmla="*/ 1973 h 377"/>
                              <a:gd name="T20" fmla="+- 0 6393 6365"/>
                              <a:gd name="T21" fmla="*/ T20 w 207"/>
                              <a:gd name="T22" fmla="+- 0 1987 1610"/>
                              <a:gd name="T23" fmla="*/ 1987 h 377"/>
                              <a:gd name="T24" fmla="+- 0 6427 6365"/>
                              <a:gd name="T25" fmla="*/ T24 w 207"/>
                              <a:gd name="T26" fmla="+- 0 1984 1610"/>
                              <a:gd name="T27" fmla="*/ 1984 h 377"/>
                              <a:gd name="T28" fmla="+- 0 6460 6365"/>
                              <a:gd name="T29" fmla="*/ T28 w 207"/>
                              <a:gd name="T30" fmla="+- 0 1967 1610"/>
                              <a:gd name="T31" fmla="*/ 1967 h 377"/>
                              <a:gd name="T32" fmla="+- 0 6474 6365"/>
                              <a:gd name="T33" fmla="*/ T32 w 207"/>
                              <a:gd name="T34" fmla="+- 0 1948 1610"/>
                              <a:gd name="T35" fmla="*/ 1948 h 377"/>
                              <a:gd name="T36" fmla="+- 0 6478 6365"/>
                              <a:gd name="T37" fmla="*/ T36 w 207"/>
                              <a:gd name="T38" fmla="+- 0 1901 1610"/>
                              <a:gd name="T39" fmla="*/ 1901 h 377"/>
                              <a:gd name="T40" fmla="+- 0 6463 6365"/>
                              <a:gd name="T41" fmla="*/ T40 w 207"/>
                              <a:gd name="T42" fmla="+- 0 1895 1610"/>
                              <a:gd name="T43" fmla="*/ 1895 h 377"/>
                              <a:gd name="T44" fmla="+- 0 6478 6365"/>
                              <a:gd name="T45" fmla="*/ T44 w 207"/>
                              <a:gd name="T46" fmla="+- 0 1610 1610"/>
                              <a:gd name="T47" fmla="*/ 1610 h 377"/>
                              <a:gd name="T48" fmla="+- 0 6469 6365"/>
                              <a:gd name="T49" fmla="*/ T48 w 207"/>
                              <a:gd name="T50" fmla="+- 0 1901 1610"/>
                              <a:gd name="T51" fmla="*/ 1901 h 377"/>
                              <a:gd name="T52" fmla="+- 0 6478 6365"/>
                              <a:gd name="T53" fmla="*/ T52 w 207"/>
                              <a:gd name="T54" fmla="+- 0 1712 1610"/>
                              <a:gd name="T55" fmla="*/ 1712 h 377"/>
                              <a:gd name="T56" fmla="+- 0 6531 6365"/>
                              <a:gd name="T57" fmla="*/ T56 w 207"/>
                              <a:gd name="T58" fmla="+- 0 1709 1610"/>
                              <a:gd name="T59" fmla="*/ 1709 h 377"/>
                              <a:gd name="T60" fmla="+- 0 6512 6365"/>
                              <a:gd name="T61" fmla="*/ T60 w 207"/>
                              <a:gd name="T62" fmla="+- 0 1687 1610"/>
                              <a:gd name="T63" fmla="*/ 1687 h 377"/>
                              <a:gd name="T64" fmla="+- 0 6500 6365"/>
                              <a:gd name="T65" fmla="*/ T64 w 207"/>
                              <a:gd name="T66" fmla="+- 0 1671 1610"/>
                              <a:gd name="T67" fmla="*/ 1671 h 377"/>
                              <a:gd name="T68" fmla="+- 0 6490 6365"/>
                              <a:gd name="T69" fmla="*/ T68 w 207"/>
                              <a:gd name="T70" fmla="+- 0 1656 1610"/>
                              <a:gd name="T71" fmla="*/ 1656 h 377"/>
                              <a:gd name="T72" fmla="+- 0 6480 6365"/>
                              <a:gd name="T73" fmla="*/ T72 w 207"/>
                              <a:gd name="T74" fmla="+- 0 1624 1610"/>
                              <a:gd name="T75" fmla="*/ 1624 h 377"/>
                              <a:gd name="T76" fmla="+- 0 6534 6365"/>
                              <a:gd name="T77" fmla="*/ T76 w 207"/>
                              <a:gd name="T78" fmla="+- 0 1712 1610"/>
                              <a:gd name="T79" fmla="*/ 1712 h 377"/>
                              <a:gd name="T80" fmla="+- 0 6489 6365"/>
                              <a:gd name="T81" fmla="*/ T80 w 207"/>
                              <a:gd name="T82" fmla="+- 0 1712 1610"/>
                              <a:gd name="T83" fmla="*/ 1712 h 377"/>
                              <a:gd name="T84" fmla="+- 0 6519 6365"/>
                              <a:gd name="T85" fmla="*/ T84 w 207"/>
                              <a:gd name="T86" fmla="+- 0 1727 1610"/>
                              <a:gd name="T87" fmla="*/ 1727 h 377"/>
                              <a:gd name="T88" fmla="+- 0 6536 6365"/>
                              <a:gd name="T89" fmla="*/ T88 w 207"/>
                              <a:gd name="T90" fmla="+- 0 1744 1610"/>
                              <a:gd name="T91" fmla="*/ 1744 h 377"/>
                              <a:gd name="T92" fmla="+- 0 6550 6365"/>
                              <a:gd name="T93" fmla="*/ T92 w 207"/>
                              <a:gd name="T94" fmla="+- 0 1763 1610"/>
                              <a:gd name="T95" fmla="*/ 1763 h 377"/>
                              <a:gd name="T96" fmla="+- 0 6561 6365"/>
                              <a:gd name="T97" fmla="*/ T96 w 207"/>
                              <a:gd name="T98" fmla="+- 0 1795 1610"/>
                              <a:gd name="T99" fmla="*/ 1795 h 377"/>
                              <a:gd name="T100" fmla="+- 0 6560 6365"/>
                              <a:gd name="T101" fmla="*/ T100 w 207"/>
                              <a:gd name="T102" fmla="+- 0 1820 1610"/>
                              <a:gd name="T103" fmla="*/ 1820 h 377"/>
                              <a:gd name="T104" fmla="+- 0 6557 6365"/>
                              <a:gd name="T105" fmla="*/ T104 w 207"/>
                              <a:gd name="T106" fmla="+- 0 1833 1610"/>
                              <a:gd name="T107" fmla="*/ 1833 h 377"/>
                              <a:gd name="T108" fmla="+- 0 6552 6365"/>
                              <a:gd name="T109" fmla="*/ T108 w 207"/>
                              <a:gd name="T110" fmla="+- 0 1847 1610"/>
                              <a:gd name="T111" fmla="*/ 1847 h 377"/>
                              <a:gd name="T112" fmla="+- 0 6547 6365"/>
                              <a:gd name="T113" fmla="*/ T112 w 207"/>
                              <a:gd name="T114" fmla="+- 0 1862 1610"/>
                              <a:gd name="T115" fmla="*/ 1862 h 377"/>
                              <a:gd name="T116" fmla="+- 0 6539 6365"/>
                              <a:gd name="T117" fmla="*/ T116 w 207"/>
                              <a:gd name="T118" fmla="+- 0 1879 1610"/>
                              <a:gd name="T119" fmla="*/ 1879 h 377"/>
                              <a:gd name="T120" fmla="+- 0 6539 6365"/>
                              <a:gd name="T121" fmla="*/ T120 w 207"/>
                              <a:gd name="T122" fmla="+- 0 1893 1610"/>
                              <a:gd name="T123" fmla="*/ 1893 h 377"/>
                              <a:gd name="T124" fmla="+- 0 6564 6365"/>
                              <a:gd name="T125" fmla="*/ T124 w 207"/>
                              <a:gd name="T126" fmla="+- 0 1842 1610"/>
                              <a:gd name="T127" fmla="*/ 1842 h 377"/>
                              <a:gd name="T128" fmla="+- 0 6572 6365"/>
                              <a:gd name="T129" fmla="*/ T128 w 207"/>
                              <a:gd name="T130" fmla="+- 0 1798 1610"/>
                              <a:gd name="T131" fmla="*/ 1798 h 377"/>
                              <a:gd name="T132" fmla="+- 0 6566 6365"/>
                              <a:gd name="T133" fmla="*/ T132 w 207"/>
                              <a:gd name="T134" fmla="+- 0 1761 1610"/>
                              <a:gd name="T135" fmla="*/ 1761 h 377"/>
                              <a:gd name="T136" fmla="+- 0 6545 6365"/>
                              <a:gd name="T137" fmla="*/ T136 w 207"/>
                              <a:gd name="T138" fmla="+- 0 1726 1610"/>
                              <a:gd name="T139" fmla="*/ 1726 h 377"/>
                              <a:gd name="T140" fmla="+- 0 6534 6365"/>
                              <a:gd name="T141" fmla="*/ T140 w 207"/>
                              <a:gd name="T142" fmla="+- 0 1712 1610"/>
                              <a:gd name="T143" fmla="*/ 1712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07" h="377">
                                <a:moveTo>
                                  <a:pt x="87" y="283"/>
                                </a:moveTo>
                                <a:lnTo>
                                  <a:pt x="62" y="283"/>
                                </a:lnTo>
                                <a:lnTo>
                                  <a:pt x="51" y="285"/>
                                </a:lnTo>
                                <a:lnTo>
                                  <a:pt x="28" y="296"/>
                                </a:lnTo>
                                <a:lnTo>
                                  <a:pt x="19" y="304"/>
                                </a:lnTo>
                                <a:lnTo>
                                  <a:pt x="11" y="313"/>
                                </a:lnTo>
                                <a:lnTo>
                                  <a:pt x="4" y="323"/>
                                </a:lnTo>
                                <a:lnTo>
                                  <a:pt x="0" y="333"/>
                                </a:lnTo>
                                <a:lnTo>
                                  <a:pt x="0" y="355"/>
                                </a:lnTo>
                                <a:lnTo>
                                  <a:pt x="4" y="363"/>
                                </a:lnTo>
                                <a:lnTo>
                                  <a:pt x="19" y="374"/>
                                </a:lnTo>
                                <a:lnTo>
                                  <a:pt x="28" y="377"/>
                                </a:lnTo>
                                <a:lnTo>
                                  <a:pt x="50" y="377"/>
                                </a:lnTo>
                                <a:lnTo>
                                  <a:pt x="62" y="374"/>
                                </a:lnTo>
                                <a:lnTo>
                                  <a:pt x="85" y="364"/>
                                </a:lnTo>
                                <a:lnTo>
                                  <a:pt x="95" y="357"/>
                                </a:lnTo>
                                <a:lnTo>
                                  <a:pt x="102" y="347"/>
                                </a:lnTo>
                                <a:lnTo>
                                  <a:pt x="109" y="338"/>
                                </a:lnTo>
                                <a:lnTo>
                                  <a:pt x="113" y="327"/>
                                </a:lnTo>
                                <a:lnTo>
                                  <a:pt x="113" y="291"/>
                                </a:lnTo>
                                <a:lnTo>
                                  <a:pt x="104" y="291"/>
                                </a:lnTo>
                                <a:lnTo>
                                  <a:pt x="98" y="285"/>
                                </a:lnTo>
                                <a:lnTo>
                                  <a:pt x="87" y="283"/>
                                </a:lnTo>
                                <a:close/>
                                <a:moveTo>
                                  <a:pt x="113" y="0"/>
                                </a:moveTo>
                                <a:lnTo>
                                  <a:pt x="104" y="0"/>
                                </a:lnTo>
                                <a:lnTo>
                                  <a:pt x="104" y="291"/>
                                </a:lnTo>
                                <a:lnTo>
                                  <a:pt x="113" y="291"/>
                                </a:lnTo>
                                <a:lnTo>
                                  <a:pt x="113" y="102"/>
                                </a:lnTo>
                                <a:lnTo>
                                  <a:pt x="169" y="102"/>
                                </a:lnTo>
                                <a:lnTo>
                                  <a:pt x="166" y="99"/>
                                </a:lnTo>
                                <a:lnTo>
                                  <a:pt x="157" y="88"/>
                                </a:lnTo>
                                <a:lnTo>
                                  <a:pt x="147" y="77"/>
                                </a:lnTo>
                                <a:lnTo>
                                  <a:pt x="139" y="68"/>
                                </a:lnTo>
                                <a:lnTo>
                                  <a:pt x="135" y="61"/>
                                </a:lnTo>
                                <a:lnTo>
                                  <a:pt x="130" y="54"/>
                                </a:lnTo>
                                <a:lnTo>
                                  <a:pt x="125" y="46"/>
                                </a:lnTo>
                                <a:lnTo>
                                  <a:pt x="118" y="26"/>
                                </a:lnTo>
                                <a:lnTo>
                                  <a:pt x="115" y="14"/>
                                </a:lnTo>
                                <a:lnTo>
                                  <a:pt x="113" y="0"/>
                                </a:lnTo>
                                <a:close/>
                                <a:moveTo>
                                  <a:pt x="169" y="102"/>
                                </a:moveTo>
                                <a:lnTo>
                                  <a:pt x="113" y="102"/>
                                </a:lnTo>
                                <a:lnTo>
                                  <a:pt x="124" y="102"/>
                                </a:lnTo>
                                <a:lnTo>
                                  <a:pt x="134" y="106"/>
                                </a:lnTo>
                                <a:lnTo>
                                  <a:pt x="154" y="117"/>
                                </a:lnTo>
                                <a:lnTo>
                                  <a:pt x="163" y="124"/>
                                </a:lnTo>
                                <a:lnTo>
                                  <a:pt x="171" y="134"/>
                                </a:lnTo>
                                <a:lnTo>
                                  <a:pt x="179" y="143"/>
                                </a:lnTo>
                                <a:lnTo>
                                  <a:pt x="185" y="153"/>
                                </a:lnTo>
                                <a:lnTo>
                                  <a:pt x="193" y="175"/>
                                </a:lnTo>
                                <a:lnTo>
                                  <a:pt x="196" y="185"/>
                                </a:lnTo>
                                <a:lnTo>
                                  <a:pt x="196" y="203"/>
                                </a:lnTo>
                                <a:lnTo>
                                  <a:pt x="195" y="210"/>
                                </a:lnTo>
                                <a:lnTo>
                                  <a:pt x="193" y="216"/>
                                </a:lnTo>
                                <a:lnTo>
                                  <a:pt x="192" y="223"/>
                                </a:lnTo>
                                <a:lnTo>
                                  <a:pt x="190" y="230"/>
                                </a:lnTo>
                                <a:lnTo>
                                  <a:pt x="187" y="237"/>
                                </a:lnTo>
                                <a:lnTo>
                                  <a:pt x="185" y="244"/>
                                </a:lnTo>
                                <a:lnTo>
                                  <a:pt x="182" y="252"/>
                                </a:lnTo>
                                <a:lnTo>
                                  <a:pt x="178" y="261"/>
                                </a:lnTo>
                                <a:lnTo>
                                  <a:pt x="174" y="269"/>
                                </a:lnTo>
                                <a:lnTo>
                                  <a:pt x="168" y="283"/>
                                </a:lnTo>
                                <a:lnTo>
                                  <a:pt x="174" y="283"/>
                                </a:lnTo>
                                <a:lnTo>
                                  <a:pt x="189" y="256"/>
                                </a:lnTo>
                                <a:lnTo>
                                  <a:pt x="199" y="232"/>
                                </a:lnTo>
                                <a:lnTo>
                                  <a:pt x="205" y="209"/>
                                </a:lnTo>
                                <a:lnTo>
                                  <a:pt x="207" y="188"/>
                                </a:lnTo>
                                <a:lnTo>
                                  <a:pt x="206" y="170"/>
                                </a:lnTo>
                                <a:lnTo>
                                  <a:pt x="201" y="151"/>
                                </a:lnTo>
                                <a:lnTo>
                                  <a:pt x="192" y="133"/>
                                </a:lnTo>
                                <a:lnTo>
                                  <a:pt x="180" y="116"/>
                                </a:lnTo>
                                <a:lnTo>
                                  <a:pt x="174" y="108"/>
                                </a:lnTo>
                                <a:lnTo>
                                  <a:pt x="169" y="102"/>
                                </a:lnTo>
                                <a:close/>
                              </a:path>
                            </a:pathLst>
                          </a:custGeom>
                          <a:solidFill>
                            <a:srgbClr val="4352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7" name="AutoShape 800"/>
                        <wps:cNvSpPr>
                          <a:spLocks/>
                        </wps:cNvSpPr>
                        <wps:spPr bwMode="auto">
                          <a:xfrm>
                            <a:off x="5471" y="180"/>
                            <a:ext cx="207" cy="377"/>
                          </a:xfrm>
                          <a:custGeom>
                            <a:avLst/>
                            <a:gdLst>
                              <a:gd name="T0" fmla="+- 0 6804 6742"/>
                              <a:gd name="T1" fmla="*/ T0 w 207"/>
                              <a:gd name="T2" fmla="+- 0 1846 1563"/>
                              <a:gd name="T3" fmla="*/ 1846 h 377"/>
                              <a:gd name="T4" fmla="+- 0 6770 6742"/>
                              <a:gd name="T5" fmla="*/ T4 w 207"/>
                              <a:gd name="T6" fmla="+- 0 1859 1563"/>
                              <a:gd name="T7" fmla="*/ 1859 h 377"/>
                              <a:gd name="T8" fmla="+- 0 6753 6742"/>
                              <a:gd name="T9" fmla="*/ T8 w 207"/>
                              <a:gd name="T10" fmla="+- 0 1876 1563"/>
                              <a:gd name="T11" fmla="*/ 1876 h 377"/>
                              <a:gd name="T12" fmla="+- 0 6742 6742"/>
                              <a:gd name="T13" fmla="*/ T12 w 207"/>
                              <a:gd name="T14" fmla="+- 0 1896 1563"/>
                              <a:gd name="T15" fmla="*/ 1896 h 377"/>
                              <a:gd name="T16" fmla="+- 0 6746 6742"/>
                              <a:gd name="T17" fmla="*/ T16 w 207"/>
                              <a:gd name="T18" fmla="+- 0 1926 1563"/>
                              <a:gd name="T19" fmla="*/ 1926 h 377"/>
                              <a:gd name="T20" fmla="+- 0 6770 6742"/>
                              <a:gd name="T21" fmla="*/ T20 w 207"/>
                              <a:gd name="T22" fmla="+- 0 1940 1563"/>
                              <a:gd name="T23" fmla="*/ 1940 h 377"/>
                              <a:gd name="T24" fmla="+- 0 6804 6742"/>
                              <a:gd name="T25" fmla="*/ T24 w 207"/>
                              <a:gd name="T26" fmla="+- 0 1937 1563"/>
                              <a:gd name="T27" fmla="*/ 1937 h 377"/>
                              <a:gd name="T28" fmla="+- 0 6836 6742"/>
                              <a:gd name="T29" fmla="*/ T28 w 207"/>
                              <a:gd name="T30" fmla="+- 0 1920 1563"/>
                              <a:gd name="T31" fmla="*/ 1920 h 377"/>
                              <a:gd name="T32" fmla="+- 0 6851 6742"/>
                              <a:gd name="T33" fmla="*/ T32 w 207"/>
                              <a:gd name="T34" fmla="+- 0 1901 1563"/>
                              <a:gd name="T35" fmla="*/ 1901 h 377"/>
                              <a:gd name="T36" fmla="+- 0 6855 6742"/>
                              <a:gd name="T37" fmla="*/ T36 w 207"/>
                              <a:gd name="T38" fmla="+- 0 1854 1563"/>
                              <a:gd name="T39" fmla="*/ 1854 h 377"/>
                              <a:gd name="T40" fmla="+- 0 6839 6742"/>
                              <a:gd name="T41" fmla="*/ T40 w 207"/>
                              <a:gd name="T42" fmla="+- 0 1848 1563"/>
                              <a:gd name="T43" fmla="*/ 1848 h 377"/>
                              <a:gd name="T44" fmla="+- 0 6855 6742"/>
                              <a:gd name="T45" fmla="*/ T44 w 207"/>
                              <a:gd name="T46" fmla="+- 0 1563 1563"/>
                              <a:gd name="T47" fmla="*/ 1563 h 377"/>
                              <a:gd name="T48" fmla="+- 0 6846 6742"/>
                              <a:gd name="T49" fmla="*/ T48 w 207"/>
                              <a:gd name="T50" fmla="+- 0 1854 1563"/>
                              <a:gd name="T51" fmla="*/ 1854 h 377"/>
                              <a:gd name="T52" fmla="+- 0 6855 6742"/>
                              <a:gd name="T53" fmla="*/ T52 w 207"/>
                              <a:gd name="T54" fmla="+- 0 1665 1563"/>
                              <a:gd name="T55" fmla="*/ 1665 h 377"/>
                              <a:gd name="T56" fmla="+- 0 6908 6742"/>
                              <a:gd name="T57" fmla="*/ T56 w 207"/>
                              <a:gd name="T58" fmla="+- 0 1662 1563"/>
                              <a:gd name="T59" fmla="*/ 1662 h 377"/>
                              <a:gd name="T60" fmla="+- 0 6889 6742"/>
                              <a:gd name="T61" fmla="*/ T60 w 207"/>
                              <a:gd name="T62" fmla="+- 0 1640 1563"/>
                              <a:gd name="T63" fmla="*/ 1640 h 377"/>
                              <a:gd name="T64" fmla="+- 0 6872 6742"/>
                              <a:gd name="T65" fmla="*/ T64 w 207"/>
                              <a:gd name="T66" fmla="+- 0 1617 1563"/>
                              <a:gd name="T67" fmla="*/ 1617 h 377"/>
                              <a:gd name="T68" fmla="+- 0 6860 6742"/>
                              <a:gd name="T69" fmla="*/ T68 w 207"/>
                              <a:gd name="T70" fmla="+- 0 1589 1563"/>
                              <a:gd name="T71" fmla="*/ 1589 h 377"/>
                              <a:gd name="T72" fmla="+- 0 6855 6742"/>
                              <a:gd name="T73" fmla="*/ T72 w 207"/>
                              <a:gd name="T74" fmla="+- 0 1563 1563"/>
                              <a:gd name="T75" fmla="*/ 1563 h 377"/>
                              <a:gd name="T76" fmla="+- 0 6855 6742"/>
                              <a:gd name="T77" fmla="*/ T76 w 207"/>
                              <a:gd name="T78" fmla="+- 0 1665 1563"/>
                              <a:gd name="T79" fmla="*/ 1665 h 377"/>
                              <a:gd name="T80" fmla="+- 0 6876 6742"/>
                              <a:gd name="T81" fmla="*/ T80 w 207"/>
                              <a:gd name="T82" fmla="+- 0 1668 1563"/>
                              <a:gd name="T83" fmla="*/ 1668 h 377"/>
                              <a:gd name="T84" fmla="+- 0 6905 6742"/>
                              <a:gd name="T85" fmla="*/ T84 w 207"/>
                              <a:gd name="T86" fmla="+- 0 1687 1563"/>
                              <a:gd name="T87" fmla="*/ 1687 h 377"/>
                              <a:gd name="T88" fmla="+- 0 6920 6742"/>
                              <a:gd name="T89" fmla="*/ T88 w 207"/>
                              <a:gd name="T90" fmla="+- 0 1706 1563"/>
                              <a:gd name="T91" fmla="*/ 1706 h 377"/>
                              <a:gd name="T92" fmla="+- 0 6935 6742"/>
                              <a:gd name="T93" fmla="*/ T92 w 207"/>
                              <a:gd name="T94" fmla="+- 0 1737 1563"/>
                              <a:gd name="T95" fmla="*/ 1737 h 377"/>
                              <a:gd name="T96" fmla="+- 0 6937 6742"/>
                              <a:gd name="T97" fmla="*/ T96 w 207"/>
                              <a:gd name="T98" fmla="+- 0 1766 1563"/>
                              <a:gd name="T99" fmla="*/ 1766 h 377"/>
                              <a:gd name="T100" fmla="+- 0 6935 6742"/>
                              <a:gd name="T101" fmla="*/ T100 w 207"/>
                              <a:gd name="T102" fmla="+- 0 1779 1563"/>
                              <a:gd name="T103" fmla="*/ 1779 h 377"/>
                              <a:gd name="T104" fmla="+- 0 6932 6742"/>
                              <a:gd name="T105" fmla="*/ T104 w 207"/>
                              <a:gd name="T106" fmla="+- 0 1793 1563"/>
                              <a:gd name="T107" fmla="*/ 1793 h 377"/>
                              <a:gd name="T108" fmla="+- 0 6927 6742"/>
                              <a:gd name="T109" fmla="*/ T108 w 207"/>
                              <a:gd name="T110" fmla="+- 0 1807 1563"/>
                              <a:gd name="T111" fmla="*/ 1807 h 377"/>
                              <a:gd name="T112" fmla="+- 0 6920 6742"/>
                              <a:gd name="T113" fmla="*/ T112 w 207"/>
                              <a:gd name="T114" fmla="+- 0 1824 1563"/>
                              <a:gd name="T115" fmla="*/ 1824 h 377"/>
                              <a:gd name="T116" fmla="+- 0 6910 6742"/>
                              <a:gd name="T117" fmla="*/ T116 w 207"/>
                              <a:gd name="T118" fmla="+- 0 1846 1563"/>
                              <a:gd name="T119" fmla="*/ 1846 h 377"/>
                              <a:gd name="T120" fmla="+- 0 6930 6742"/>
                              <a:gd name="T121" fmla="*/ T120 w 207"/>
                              <a:gd name="T122" fmla="+- 0 1819 1563"/>
                              <a:gd name="T123" fmla="*/ 1819 h 377"/>
                              <a:gd name="T124" fmla="+- 0 6947 6742"/>
                              <a:gd name="T125" fmla="*/ T124 w 207"/>
                              <a:gd name="T126" fmla="+- 0 1772 1563"/>
                              <a:gd name="T127" fmla="*/ 1772 h 377"/>
                              <a:gd name="T128" fmla="+- 0 6947 6742"/>
                              <a:gd name="T129" fmla="*/ T128 w 207"/>
                              <a:gd name="T130" fmla="+- 0 1733 1563"/>
                              <a:gd name="T131" fmla="*/ 1733 h 377"/>
                              <a:gd name="T132" fmla="+- 0 6934 6742"/>
                              <a:gd name="T133" fmla="*/ T132 w 207"/>
                              <a:gd name="T134" fmla="+- 0 1696 1563"/>
                              <a:gd name="T135" fmla="*/ 1696 h 377"/>
                              <a:gd name="T136" fmla="+- 0 6916 6742"/>
                              <a:gd name="T137" fmla="*/ T136 w 207"/>
                              <a:gd name="T138" fmla="+- 0 1671 1563"/>
                              <a:gd name="T139" fmla="*/ 1671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07" h="377">
                                <a:moveTo>
                                  <a:pt x="87" y="283"/>
                                </a:moveTo>
                                <a:lnTo>
                                  <a:pt x="62" y="283"/>
                                </a:lnTo>
                                <a:lnTo>
                                  <a:pt x="51" y="285"/>
                                </a:lnTo>
                                <a:lnTo>
                                  <a:pt x="28" y="296"/>
                                </a:lnTo>
                                <a:lnTo>
                                  <a:pt x="19" y="304"/>
                                </a:lnTo>
                                <a:lnTo>
                                  <a:pt x="11" y="313"/>
                                </a:lnTo>
                                <a:lnTo>
                                  <a:pt x="4" y="323"/>
                                </a:lnTo>
                                <a:lnTo>
                                  <a:pt x="0" y="333"/>
                                </a:lnTo>
                                <a:lnTo>
                                  <a:pt x="0" y="355"/>
                                </a:lnTo>
                                <a:lnTo>
                                  <a:pt x="4" y="363"/>
                                </a:lnTo>
                                <a:lnTo>
                                  <a:pt x="18" y="374"/>
                                </a:lnTo>
                                <a:lnTo>
                                  <a:pt x="28" y="377"/>
                                </a:lnTo>
                                <a:lnTo>
                                  <a:pt x="50" y="377"/>
                                </a:lnTo>
                                <a:lnTo>
                                  <a:pt x="62" y="374"/>
                                </a:lnTo>
                                <a:lnTo>
                                  <a:pt x="85" y="364"/>
                                </a:lnTo>
                                <a:lnTo>
                                  <a:pt x="94" y="357"/>
                                </a:lnTo>
                                <a:lnTo>
                                  <a:pt x="102" y="347"/>
                                </a:lnTo>
                                <a:lnTo>
                                  <a:pt x="109" y="338"/>
                                </a:lnTo>
                                <a:lnTo>
                                  <a:pt x="113" y="327"/>
                                </a:lnTo>
                                <a:lnTo>
                                  <a:pt x="113" y="291"/>
                                </a:lnTo>
                                <a:lnTo>
                                  <a:pt x="104" y="291"/>
                                </a:lnTo>
                                <a:lnTo>
                                  <a:pt x="97" y="285"/>
                                </a:lnTo>
                                <a:lnTo>
                                  <a:pt x="87" y="283"/>
                                </a:lnTo>
                                <a:close/>
                                <a:moveTo>
                                  <a:pt x="113" y="0"/>
                                </a:moveTo>
                                <a:lnTo>
                                  <a:pt x="104" y="0"/>
                                </a:lnTo>
                                <a:lnTo>
                                  <a:pt x="104" y="291"/>
                                </a:lnTo>
                                <a:lnTo>
                                  <a:pt x="113" y="291"/>
                                </a:lnTo>
                                <a:lnTo>
                                  <a:pt x="113" y="102"/>
                                </a:lnTo>
                                <a:lnTo>
                                  <a:pt x="169" y="102"/>
                                </a:lnTo>
                                <a:lnTo>
                                  <a:pt x="166" y="99"/>
                                </a:lnTo>
                                <a:lnTo>
                                  <a:pt x="156" y="88"/>
                                </a:lnTo>
                                <a:lnTo>
                                  <a:pt x="147" y="77"/>
                                </a:lnTo>
                                <a:lnTo>
                                  <a:pt x="139" y="68"/>
                                </a:lnTo>
                                <a:lnTo>
                                  <a:pt x="130" y="54"/>
                                </a:lnTo>
                                <a:lnTo>
                                  <a:pt x="125" y="46"/>
                                </a:lnTo>
                                <a:lnTo>
                                  <a:pt x="118" y="26"/>
                                </a:lnTo>
                                <a:lnTo>
                                  <a:pt x="115" y="14"/>
                                </a:lnTo>
                                <a:lnTo>
                                  <a:pt x="113" y="0"/>
                                </a:lnTo>
                                <a:close/>
                                <a:moveTo>
                                  <a:pt x="169" y="102"/>
                                </a:moveTo>
                                <a:lnTo>
                                  <a:pt x="113" y="102"/>
                                </a:lnTo>
                                <a:lnTo>
                                  <a:pt x="124" y="102"/>
                                </a:lnTo>
                                <a:lnTo>
                                  <a:pt x="134" y="105"/>
                                </a:lnTo>
                                <a:lnTo>
                                  <a:pt x="154" y="117"/>
                                </a:lnTo>
                                <a:lnTo>
                                  <a:pt x="163" y="124"/>
                                </a:lnTo>
                                <a:lnTo>
                                  <a:pt x="171" y="133"/>
                                </a:lnTo>
                                <a:lnTo>
                                  <a:pt x="178" y="143"/>
                                </a:lnTo>
                                <a:lnTo>
                                  <a:pt x="185" y="153"/>
                                </a:lnTo>
                                <a:lnTo>
                                  <a:pt x="193" y="174"/>
                                </a:lnTo>
                                <a:lnTo>
                                  <a:pt x="195" y="185"/>
                                </a:lnTo>
                                <a:lnTo>
                                  <a:pt x="195" y="203"/>
                                </a:lnTo>
                                <a:lnTo>
                                  <a:pt x="195" y="209"/>
                                </a:lnTo>
                                <a:lnTo>
                                  <a:pt x="193" y="216"/>
                                </a:lnTo>
                                <a:lnTo>
                                  <a:pt x="192" y="223"/>
                                </a:lnTo>
                                <a:lnTo>
                                  <a:pt x="190" y="230"/>
                                </a:lnTo>
                                <a:lnTo>
                                  <a:pt x="187" y="237"/>
                                </a:lnTo>
                                <a:lnTo>
                                  <a:pt x="185" y="244"/>
                                </a:lnTo>
                                <a:lnTo>
                                  <a:pt x="181" y="252"/>
                                </a:lnTo>
                                <a:lnTo>
                                  <a:pt x="178" y="261"/>
                                </a:lnTo>
                                <a:lnTo>
                                  <a:pt x="174" y="269"/>
                                </a:lnTo>
                                <a:lnTo>
                                  <a:pt x="168" y="283"/>
                                </a:lnTo>
                                <a:lnTo>
                                  <a:pt x="174" y="283"/>
                                </a:lnTo>
                                <a:lnTo>
                                  <a:pt x="188" y="256"/>
                                </a:lnTo>
                                <a:lnTo>
                                  <a:pt x="199" y="232"/>
                                </a:lnTo>
                                <a:lnTo>
                                  <a:pt x="205" y="209"/>
                                </a:lnTo>
                                <a:lnTo>
                                  <a:pt x="207" y="188"/>
                                </a:lnTo>
                                <a:lnTo>
                                  <a:pt x="205" y="170"/>
                                </a:lnTo>
                                <a:lnTo>
                                  <a:pt x="200" y="151"/>
                                </a:lnTo>
                                <a:lnTo>
                                  <a:pt x="192" y="133"/>
                                </a:lnTo>
                                <a:lnTo>
                                  <a:pt x="180" y="116"/>
                                </a:lnTo>
                                <a:lnTo>
                                  <a:pt x="174" y="108"/>
                                </a:lnTo>
                                <a:lnTo>
                                  <a:pt x="169" y="102"/>
                                </a:lnTo>
                                <a:close/>
                              </a:path>
                            </a:pathLst>
                          </a:custGeom>
                          <a:solidFill>
                            <a:srgbClr val="4352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8" name="AutoShape 801"/>
                        <wps:cNvSpPr>
                          <a:spLocks/>
                        </wps:cNvSpPr>
                        <wps:spPr bwMode="auto">
                          <a:xfrm>
                            <a:off x="5848" y="180"/>
                            <a:ext cx="207" cy="377"/>
                          </a:xfrm>
                          <a:custGeom>
                            <a:avLst/>
                            <a:gdLst>
                              <a:gd name="T0" fmla="+- 0 7180 7119"/>
                              <a:gd name="T1" fmla="*/ T0 w 207"/>
                              <a:gd name="T2" fmla="+- 0 1846 1563"/>
                              <a:gd name="T3" fmla="*/ 1846 h 377"/>
                              <a:gd name="T4" fmla="+- 0 7147 7119"/>
                              <a:gd name="T5" fmla="*/ T4 w 207"/>
                              <a:gd name="T6" fmla="+- 0 1859 1563"/>
                              <a:gd name="T7" fmla="*/ 1859 h 377"/>
                              <a:gd name="T8" fmla="+- 0 7130 7119"/>
                              <a:gd name="T9" fmla="*/ T8 w 207"/>
                              <a:gd name="T10" fmla="+- 0 1876 1563"/>
                              <a:gd name="T11" fmla="*/ 1876 h 377"/>
                              <a:gd name="T12" fmla="+- 0 7119 7119"/>
                              <a:gd name="T13" fmla="*/ T12 w 207"/>
                              <a:gd name="T14" fmla="+- 0 1896 1563"/>
                              <a:gd name="T15" fmla="*/ 1896 h 377"/>
                              <a:gd name="T16" fmla="+- 0 7123 7119"/>
                              <a:gd name="T17" fmla="*/ T16 w 207"/>
                              <a:gd name="T18" fmla="+- 0 1926 1563"/>
                              <a:gd name="T19" fmla="*/ 1926 h 377"/>
                              <a:gd name="T20" fmla="+- 0 7146 7119"/>
                              <a:gd name="T21" fmla="*/ T20 w 207"/>
                              <a:gd name="T22" fmla="+- 0 1940 1563"/>
                              <a:gd name="T23" fmla="*/ 1940 h 377"/>
                              <a:gd name="T24" fmla="+- 0 7180 7119"/>
                              <a:gd name="T25" fmla="*/ T24 w 207"/>
                              <a:gd name="T26" fmla="+- 0 1937 1563"/>
                              <a:gd name="T27" fmla="*/ 1937 h 377"/>
                              <a:gd name="T28" fmla="+- 0 7213 7119"/>
                              <a:gd name="T29" fmla="*/ T28 w 207"/>
                              <a:gd name="T30" fmla="+- 0 1920 1563"/>
                              <a:gd name="T31" fmla="*/ 1920 h 377"/>
                              <a:gd name="T32" fmla="+- 0 7228 7119"/>
                              <a:gd name="T33" fmla="*/ T32 w 207"/>
                              <a:gd name="T34" fmla="+- 0 1901 1563"/>
                              <a:gd name="T35" fmla="*/ 1901 h 377"/>
                              <a:gd name="T36" fmla="+- 0 7232 7119"/>
                              <a:gd name="T37" fmla="*/ T36 w 207"/>
                              <a:gd name="T38" fmla="+- 0 1854 1563"/>
                              <a:gd name="T39" fmla="*/ 1854 h 377"/>
                              <a:gd name="T40" fmla="+- 0 7216 7119"/>
                              <a:gd name="T41" fmla="*/ T40 w 207"/>
                              <a:gd name="T42" fmla="+- 0 1848 1563"/>
                              <a:gd name="T43" fmla="*/ 1848 h 377"/>
                              <a:gd name="T44" fmla="+- 0 7232 7119"/>
                              <a:gd name="T45" fmla="*/ T44 w 207"/>
                              <a:gd name="T46" fmla="+- 0 1563 1563"/>
                              <a:gd name="T47" fmla="*/ 1563 h 377"/>
                              <a:gd name="T48" fmla="+- 0 7223 7119"/>
                              <a:gd name="T49" fmla="*/ T48 w 207"/>
                              <a:gd name="T50" fmla="+- 0 1854 1563"/>
                              <a:gd name="T51" fmla="*/ 1854 h 377"/>
                              <a:gd name="T52" fmla="+- 0 7232 7119"/>
                              <a:gd name="T53" fmla="*/ T52 w 207"/>
                              <a:gd name="T54" fmla="+- 0 1665 1563"/>
                              <a:gd name="T55" fmla="*/ 1665 h 377"/>
                              <a:gd name="T56" fmla="+- 0 7285 7119"/>
                              <a:gd name="T57" fmla="*/ T56 w 207"/>
                              <a:gd name="T58" fmla="+- 0 1662 1563"/>
                              <a:gd name="T59" fmla="*/ 1662 h 377"/>
                              <a:gd name="T60" fmla="+- 0 7265 7119"/>
                              <a:gd name="T61" fmla="*/ T60 w 207"/>
                              <a:gd name="T62" fmla="+- 0 1640 1563"/>
                              <a:gd name="T63" fmla="*/ 1640 h 377"/>
                              <a:gd name="T64" fmla="+- 0 7248 7119"/>
                              <a:gd name="T65" fmla="*/ T64 w 207"/>
                              <a:gd name="T66" fmla="+- 0 1617 1563"/>
                              <a:gd name="T67" fmla="*/ 1617 h 377"/>
                              <a:gd name="T68" fmla="+- 0 7237 7119"/>
                              <a:gd name="T69" fmla="*/ T68 w 207"/>
                              <a:gd name="T70" fmla="+- 0 1589 1563"/>
                              <a:gd name="T71" fmla="*/ 1589 h 377"/>
                              <a:gd name="T72" fmla="+- 0 7232 7119"/>
                              <a:gd name="T73" fmla="*/ T72 w 207"/>
                              <a:gd name="T74" fmla="+- 0 1563 1563"/>
                              <a:gd name="T75" fmla="*/ 1563 h 377"/>
                              <a:gd name="T76" fmla="+- 0 7232 7119"/>
                              <a:gd name="T77" fmla="*/ T76 w 207"/>
                              <a:gd name="T78" fmla="+- 0 1665 1563"/>
                              <a:gd name="T79" fmla="*/ 1665 h 377"/>
                              <a:gd name="T80" fmla="+- 0 7253 7119"/>
                              <a:gd name="T81" fmla="*/ T80 w 207"/>
                              <a:gd name="T82" fmla="+- 0 1668 1563"/>
                              <a:gd name="T83" fmla="*/ 1668 h 377"/>
                              <a:gd name="T84" fmla="+- 0 7282 7119"/>
                              <a:gd name="T85" fmla="*/ T84 w 207"/>
                              <a:gd name="T86" fmla="+- 0 1687 1563"/>
                              <a:gd name="T87" fmla="*/ 1687 h 377"/>
                              <a:gd name="T88" fmla="+- 0 7297 7119"/>
                              <a:gd name="T89" fmla="*/ T88 w 207"/>
                              <a:gd name="T90" fmla="+- 0 1706 1563"/>
                              <a:gd name="T91" fmla="*/ 1706 h 377"/>
                              <a:gd name="T92" fmla="+- 0 7312 7119"/>
                              <a:gd name="T93" fmla="*/ T92 w 207"/>
                              <a:gd name="T94" fmla="+- 0 1737 1563"/>
                              <a:gd name="T95" fmla="*/ 1737 h 377"/>
                              <a:gd name="T96" fmla="+- 0 7314 7119"/>
                              <a:gd name="T97" fmla="*/ T96 w 207"/>
                              <a:gd name="T98" fmla="+- 0 1766 1563"/>
                              <a:gd name="T99" fmla="*/ 1766 h 377"/>
                              <a:gd name="T100" fmla="+- 0 7312 7119"/>
                              <a:gd name="T101" fmla="*/ T100 w 207"/>
                              <a:gd name="T102" fmla="+- 0 1779 1563"/>
                              <a:gd name="T103" fmla="*/ 1779 h 377"/>
                              <a:gd name="T104" fmla="+- 0 7308 7119"/>
                              <a:gd name="T105" fmla="*/ T104 w 207"/>
                              <a:gd name="T106" fmla="+- 0 1793 1563"/>
                              <a:gd name="T107" fmla="*/ 1793 h 377"/>
                              <a:gd name="T108" fmla="+- 0 7303 7119"/>
                              <a:gd name="T109" fmla="*/ T108 w 207"/>
                              <a:gd name="T110" fmla="+- 0 1807 1563"/>
                              <a:gd name="T111" fmla="*/ 1807 h 377"/>
                              <a:gd name="T112" fmla="+- 0 7297 7119"/>
                              <a:gd name="T113" fmla="*/ T112 w 207"/>
                              <a:gd name="T114" fmla="+- 0 1824 1563"/>
                              <a:gd name="T115" fmla="*/ 1824 h 377"/>
                              <a:gd name="T116" fmla="+- 0 7287 7119"/>
                              <a:gd name="T117" fmla="*/ T116 w 207"/>
                              <a:gd name="T118" fmla="+- 0 1846 1563"/>
                              <a:gd name="T119" fmla="*/ 1846 h 377"/>
                              <a:gd name="T120" fmla="+- 0 7307 7119"/>
                              <a:gd name="T121" fmla="*/ T120 w 207"/>
                              <a:gd name="T122" fmla="+- 0 1819 1563"/>
                              <a:gd name="T123" fmla="*/ 1819 h 377"/>
                              <a:gd name="T124" fmla="+- 0 7324 7119"/>
                              <a:gd name="T125" fmla="*/ T124 w 207"/>
                              <a:gd name="T126" fmla="+- 0 1772 1563"/>
                              <a:gd name="T127" fmla="*/ 1772 h 377"/>
                              <a:gd name="T128" fmla="+- 0 7324 7119"/>
                              <a:gd name="T129" fmla="*/ T128 w 207"/>
                              <a:gd name="T130" fmla="+- 0 1733 1563"/>
                              <a:gd name="T131" fmla="*/ 1733 h 377"/>
                              <a:gd name="T132" fmla="+- 0 7311 7119"/>
                              <a:gd name="T133" fmla="*/ T132 w 207"/>
                              <a:gd name="T134" fmla="+- 0 1696 1563"/>
                              <a:gd name="T135" fmla="*/ 1696 h 377"/>
                              <a:gd name="T136" fmla="+- 0 7293 7119"/>
                              <a:gd name="T137" fmla="*/ T136 w 207"/>
                              <a:gd name="T138" fmla="+- 0 1671 1563"/>
                              <a:gd name="T139" fmla="*/ 1671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07" h="377">
                                <a:moveTo>
                                  <a:pt x="87" y="283"/>
                                </a:moveTo>
                                <a:lnTo>
                                  <a:pt x="61" y="283"/>
                                </a:lnTo>
                                <a:lnTo>
                                  <a:pt x="50" y="285"/>
                                </a:lnTo>
                                <a:lnTo>
                                  <a:pt x="28" y="296"/>
                                </a:lnTo>
                                <a:lnTo>
                                  <a:pt x="18" y="304"/>
                                </a:lnTo>
                                <a:lnTo>
                                  <a:pt x="11" y="313"/>
                                </a:lnTo>
                                <a:lnTo>
                                  <a:pt x="4" y="323"/>
                                </a:lnTo>
                                <a:lnTo>
                                  <a:pt x="0" y="333"/>
                                </a:lnTo>
                                <a:lnTo>
                                  <a:pt x="0" y="355"/>
                                </a:lnTo>
                                <a:lnTo>
                                  <a:pt x="4" y="363"/>
                                </a:lnTo>
                                <a:lnTo>
                                  <a:pt x="18" y="374"/>
                                </a:lnTo>
                                <a:lnTo>
                                  <a:pt x="27" y="377"/>
                                </a:lnTo>
                                <a:lnTo>
                                  <a:pt x="50" y="377"/>
                                </a:lnTo>
                                <a:lnTo>
                                  <a:pt x="61" y="374"/>
                                </a:lnTo>
                                <a:lnTo>
                                  <a:pt x="85" y="364"/>
                                </a:lnTo>
                                <a:lnTo>
                                  <a:pt x="94" y="357"/>
                                </a:lnTo>
                                <a:lnTo>
                                  <a:pt x="102" y="347"/>
                                </a:lnTo>
                                <a:lnTo>
                                  <a:pt x="109" y="338"/>
                                </a:lnTo>
                                <a:lnTo>
                                  <a:pt x="113" y="327"/>
                                </a:lnTo>
                                <a:lnTo>
                                  <a:pt x="113" y="291"/>
                                </a:lnTo>
                                <a:lnTo>
                                  <a:pt x="104" y="291"/>
                                </a:lnTo>
                                <a:lnTo>
                                  <a:pt x="97" y="285"/>
                                </a:lnTo>
                                <a:lnTo>
                                  <a:pt x="87" y="283"/>
                                </a:lnTo>
                                <a:close/>
                                <a:moveTo>
                                  <a:pt x="113" y="0"/>
                                </a:moveTo>
                                <a:lnTo>
                                  <a:pt x="104" y="0"/>
                                </a:lnTo>
                                <a:lnTo>
                                  <a:pt x="104" y="291"/>
                                </a:lnTo>
                                <a:lnTo>
                                  <a:pt x="113" y="291"/>
                                </a:lnTo>
                                <a:lnTo>
                                  <a:pt x="113" y="102"/>
                                </a:lnTo>
                                <a:lnTo>
                                  <a:pt x="168" y="102"/>
                                </a:lnTo>
                                <a:lnTo>
                                  <a:pt x="166" y="99"/>
                                </a:lnTo>
                                <a:lnTo>
                                  <a:pt x="156" y="88"/>
                                </a:lnTo>
                                <a:lnTo>
                                  <a:pt x="146" y="77"/>
                                </a:lnTo>
                                <a:lnTo>
                                  <a:pt x="139" y="68"/>
                                </a:lnTo>
                                <a:lnTo>
                                  <a:pt x="129" y="54"/>
                                </a:lnTo>
                                <a:lnTo>
                                  <a:pt x="125" y="46"/>
                                </a:lnTo>
                                <a:lnTo>
                                  <a:pt x="118" y="26"/>
                                </a:lnTo>
                                <a:lnTo>
                                  <a:pt x="115" y="14"/>
                                </a:lnTo>
                                <a:lnTo>
                                  <a:pt x="113" y="0"/>
                                </a:lnTo>
                                <a:close/>
                                <a:moveTo>
                                  <a:pt x="168" y="102"/>
                                </a:moveTo>
                                <a:lnTo>
                                  <a:pt x="113" y="102"/>
                                </a:lnTo>
                                <a:lnTo>
                                  <a:pt x="123" y="102"/>
                                </a:lnTo>
                                <a:lnTo>
                                  <a:pt x="134" y="105"/>
                                </a:lnTo>
                                <a:lnTo>
                                  <a:pt x="154" y="117"/>
                                </a:lnTo>
                                <a:lnTo>
                                  <a:pt x="163" y="124"/>
                                </a:lnTo>
                                <a:lnTo>
                                  <a:pt x="170" y="133"/>
                                </a:lnTo>
                                <a:lnTo>
                                  <a:pt x="178" y="143"/>
                                </a:lnTo>
                                <a:lnTo>
                                  <a:pt x="184" y="153"/>
                                </a:lnTo>
                                <a:lnTo>
                                  <a:pt x="193" y="174"/>
                                </a:lnTo>
                                <a:lnTo>
                                  <a:pt x="195" y="185"/>
                                </a:lnTo>
                                <a:lnTo>
                                  <a:pt x="195" y="203"/>
                                </a:lnTo>
                                <a:lnTo>
                                  <a:pt x="194" y="209"/>
                                </a:lnTo>
                                <a:lnTo>
                                  <a:pt x="193" y="216"/>
                                </a:lnTo>
                                <a:lnTo>
                                  <a:pt x="192" y="223"/>
                                </a:lnTo>
                                <a:lnTo>
                                  <a:pt x="189" y="230"/>
                                </a:lnTo>
                                <a:lnTo>
                                  <a:pt x="187" y="237"/>
                                </a:lnTo>
                                <a:lnTo>
                                  <a:pt x="184" y="244"/>
                                </a:lnTo>
                                <a:lnTo>
                                  <a:pt x="181" y="252"/>
                                </a:lnTo>
                                <a:lnTo>
                                  <a:pt x="178" y="261"/>
                                </a:lnTo>
                                <a:lnTo>
                                  <a:pt x="174" y="269"/>
                                </a:lnTo>
                                <a:lnTo>
                                  <a:pt x="168" y="283"/>
                                </a:lnTo>
                                <a:lnTo>
                                  <a:pt x="174" y="283"/>
                                </a:lnTo>
                                <a:lnTo>
                                  <a:pt x="188" y="256"/>
                                </a:lnTo>
                                <a:lnTo>
                                  <a:pt x="199" y="232"/>
                                </a:lnTo>
                                <a:lnTo>
                                  <a:pt x="205" y="209"/>
                                </a:lnTo>
                                <a:lnTo>
                                  <a:pt x="207" y="188"/>
                                </a:lnTo>
                                <a:lnTo>
                                  <a:pt x="205" y="170"/>
                                </a:lnTo>
                                <a:lnTo>
                                  <a:pt x="200" y="151"/>
                                </a:lnTo>
                                <a:lnTo>
                                  <a:pt x="192" y="133"/>
                                </a:lnTo>
                                <a:lnTo>
                                  <a:pt x="180" y="116"/>
                                </a:lnTo>
                                <a:lnTo>
                                  <a:pt x="174" y="108"/>
                                </a:lnTo>
                                <a:lnTo>
                                  <a:pt x="168" y="102"/>
                                </a:lnTo>
                                <a:close/>
                              </a:path>
                            </a:pathLst>
                          </a:custGeom>
                          <a:solidFill>
                            <a:srgbClr val="4352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9" name="AutoShape 802"/>
                        <wps:cNvSpPr>
                          <a:spLocks/>
                        </wps:cNvSpPr>
                        <wps:spPr bwMode="auto">
                          <a:xfrm>
                            <a:off x="6348" y="223"/>
                            <a:ext cx="207" cy="377"/>
                          </a:xfrm>
                          <a:custGeom>
                            <a:avLst/>
                            <a:gdLst>
                              <a:gd name="T0" fmla="+- 0 7680 7619"/>
                              <a:gd name="T1" fmla="*/ T0 w 207"/>
                              <a:gd name="T2" fmla="+- 0 1889 1606"/>
                              <a:gd name="T3" fmla="*/ 1889 h 377"/>
                              <a:gd name="T4" fmla="+- 0 7647 7619"/>
                              <a:gd name="T5" fmla="*/ T4 w 207"/>
                              <a:gd name="T6" fmla="+- 0 1903 1606"/>
                              <a:gd name="T7" fmla="*/ 1903 h 377"/>
                              <a:gd name="T8" fmla="+- 0 7630 7619"/>
                              <a:gd name="T9" fmla="*/ T8 w 207"/>
                              <a:gd name="T10" fmla="+- 0 1920 1606"/>
                              <a:gd name="T11" fmla="*/ 1920 h 377"/>
                              <a:gd name="T12" fmla="+- 0 7619 7619"/>
                              <a:gd name="T13" fmla="*/ T12 w 207"/>
                              <a:gd name="T14" fmla="+- 0 1939 1606"/>
                              <a:gd name="T15" fmla="*/ 1939 h 377"/>
                              <a:gd name="T16" fmla="+- 0 7622 7619"/>
                              <a:gd name="T17" fmla="*/ T16 w 207"/>
                              <a:gd name="T18" fmla="+- 0 1969 1606"/>
                              <a:gd name="T19" fmla="*/ 1969 h 377"/>
                              <a:gd name="T20" fmla="+- 0 7646 7619"/>
                              <a:gd name="T21" fmla="*/ T20 w 207"/>
                              <a:gd name="T22" fmla="+- 0 1983 1606"/>
                              <a:gd name="T23" fmla="*/ 1983 h 377"/>
                              <a:gd name="T24" fmla="+- 0 7680 7619"/>
                              <a:gd name="T25" fmla="*/ T24 w 207"/>
                              <a:gd name="T26" fmla="+- 0 1981 1606"/>
                              <a:gd name="T27" fmla="*/ 1981 h 377"/>
                              <a:gd name="T28" fmla="+- 0 7713 7619"/>
                              <a:gd name="T29" fmla="*/ T28 w 207"/>
                              <a:gd name="T30" fmla="+- 0 1963 1606"/>
                              <a:gd name="T31" fmla="*/ 1963 h 377"/>
                              <a:gd name="T32" fmla="+- 0 7728 7619"/>
                              <a:gd name="T33" fmla="*/ T32 w 207"/>
                              <a:gd name="T34" fmla="+- 0 1944 1606"/>
                              <a:gd name="T35" fmla="*/ 1944 h 377"/>
                              <a:gd name="T36" fmla="+- 0 7731 7619"/>
                              <a:gd name="T37" fmla="*/ T36 w 207"/>
                              <a:gd name="T38" fmla="+- 0 1898 1606"/>
                              <a:gd name="T39" fmla="*/ 1898 h 377"/>
                              <a:gd name="T40" fmla="+- 0 7716 7619"/>
                              <a:gd name="T41" fmla="*/ T40 w 207"/>
                              <a:gd name="T42" fmla="+- 0 1892 1606"/>
                              <a:gd name="T43" fmla="*/ 1892 h 377"/>
                              <a:gd name="T44" fmla="+- 0 7731 7619"/>
                              <a:gd name="T45" fmla="*/ T44 w 207"/>
                              <a:gd name="T46" fmla="+- 0 1606 1606"/>
                              <a:gd name="T47" fmla="*/ 1606 h 377"/>
                              <a:gd name="T48" fmla="+- 0 7722 7619"/>
                              <a:gd name="T49" fmla="*/ T48 w 207"/>
                              <a:gd name="T50" fmla="+- 0 1898 1606"/>
                              <a:gd name="T51" fmla="*/ 1898 h 377"/>
                              <a:gd name="T52" fmla="+- 0 7731 7619"/>
                              <a:gd name="T53" fmla="*/ T52 w 207"/>
                              <a:gd name="T54" fmla="+- 0 1708 1606"/>
                              <a:gd name="T55" fmla="*/ 1708 h 377"/>
                              <a:gd name="T56" fmla="+- 0 7785 7619"/>
                              <a:gd name="T57" fmla="*/ T56 w 207"/>
                              <a:gd name="T58" fmla="+- 0 1705 1606"/>
                              <a:gd name="T59" fmla="*/ 1705 h 377"/>
                              <a:gd name="T60" fmla="+- 0 7765 7619"/>
                              <a:gd name="T61" fmla="*/ T60 w 207"/>
                              <a:gd name="T62" fmla="+- 0 1683 1606"/>
                              <a:gd name="T63" fmla="*/ 1683 h 377"/>
                              <a:gd name="T64" fmla="+- 0 7753 7619"/>
                              <a:gd name="T65" fmla="*/ T64 w 207"/>
                              <a:gd name="T66" fmla="+- 0 1667 1606"/>
                              <a:gd name="T67" fmla="*/ 1667 h 377"/>
                              <a:gd name="T68" fmla="+- 0 7744 7619"/>
                              <a:gd name="T69" fmla="*/ T68 w 207"/>
                              <a:gd name="T70" fmla="+- 0 1652 1606"/>
                              <a:gd name="T71" fmla="*/ 1652 h 377"/>
                              <a:gd name="T72" fmla="+- 0 7734 7619"/>
                              <a:gd name="T73" fmla="*/ T72 w 207"/>
                              <a:gd name="T74" fmla="+- 0 1621 1606"/>
                              <a:gd name="T75" fmla="*/ 1621 h 377"/>
                              <a:gd name="T76" fmla="+- 0 7787 7619"/>
                              <a:gd name="T77" fmla="*/ T76 w 207"/>
                              <a:gd name="T78" fmla="+- 0 1708 1606"/>
                              <a:gd name="T79" fmla="*/ 1708 h 377"/>
                              <a:gd name="T80" fmla="+- 0 7742 7619"/>
                              <a:gd name="T81" fmla="*/ T80 w 207"/>
                              <a:gd name="T82" fmla="+- 0 1709 1606"/>
                              <a:gd name="T83" fmla="*/ 1709 h 377"/>
                              <a:gd name="T84" fmla="+- 0 7772 7619"/>
                              <a:gd name="T85" fmla="*/ T84 w 207"/>
                              <a:gd name="T86" fmla="+- 0 1723 1606"/>
                              <a:gd name="T87" fmla="*/ 1723 h 377"/>
                              <a:gd name="T88" fmla="+- 0 7789 7619"/>
                              <a:gd name="T89" fmla="*/ T88 w 207"/>
                              <a:gd name="T90" fmla="+- 0 1740 1606"/>
                              <a:gd name="T91" fmla="*/ 1740 h 377"/>
                              <a:gd name="T92" fmla="+- 0 7803 7619"/>
                              <a:gd name="T93" fmla="*/ T92 w 207"/>
                              <a:gd name="T94" fmla="+- 0 1759 1606"/>
                              <a:gd name="T95" fmla="*/ 1759 h 377"/>
                              <a:gd name="T96" fmla="+- 0 7814 7619"/>
                              <a:gd name="T97" fmla="*/ T96 w 207"/>
                              <a:gd name="T98" fmla="+- 0 1791 1606"/>
                              <a:gd name="T99" fmla="*/ 1791 h 377"/>
                              <a:gd name="T100" fmla="+- 0 7813 7619"/>
                              <a:gd name="T101" fmla="*/ T100 w 207"/>
                              <a:gd name="T102" fmla="+- 0 1816 1606"/>
                              <a:gd name="T103" fmla="*/ 1816 h 377"/>
                              <a:gd name="T104" fmla="+- 0 7810 7619"/>
                              <a:gd name="T105" fmla="*/ T104 w 207"/>
                              <a:gd name="T106" fmla="+- 0 1830 1606"/>
                              <a:gd name="T107" fmla="*/ 1830 h 377"/>
                              <a:gd name="T108" fmla="+- 0 7806 7619"/>
                              <a:gd name="T109" fmla="*/ T108 w 207"/>
                              <a:gd name="T110" fmla="+- 0 1844 1606"/>
                              <a:gd name="T111" fmla="*/ 1844 h 377"/>
                              <a:gd name="T112" fmla="+- 0 7800 7619"/>
                              <a:gd name="T113" fmla="*/ T112 w 207"/>
                              <a:gd name="T114" fmla="+- 0 1858 1606"/>
                              <a:gd name="T115" fmla="*/ 1858 h 377"/>
                              <a:gd name="T116" fmla="+- 0 7792 7619"/>
                              <a:gd name="T117" fmla="*/ T116 w 207"/>
                              <a:gd name="T118" fmla="+- 0 1876 1606"/>
                              <a:gd name="T119" fmla="*/ 1876 h 377"/>
                              <a:gd name="T120" fmla="+- 0 7792 7619"/>
                              <a:gd name="T121" fmla="*/ T120 w 207"/>
                              <a:gd name="T122" fmla="+- 0 1890 1606"/>
                              <a:gd name="T123" fmla="*/ 1890 h 377"/>
                              <a:gd name="T124" fmla="+- 0 7817 7619"/>
                              <a:gd name="T125" fmla="*/ T124 w 207"/>
                              <a:gd name="T126" fmla="+- 0 1838 1606"/>
                              <a:gd name="T127" fmla="*/ 1838 h 377"/>
                              <a:gd name="T128" fmla="+- 0 7826 7619"/>
                              <a:gd name="T129" fmla="*/ T128 w 207"/>
                              <a:gd name="T130" fmla="+- 0 1795 1606"/>
                              <a:gd name="T131" fmla="*/ 1795 h 377"/>
                              <a:gd name="T132" fmla="+- 0 7819 7619"/>
                              <a:gd name="T133" fmla="*/ T132 w 207"/>
                              <a:gd name="T134" fmla="+- 0 1757 1606"/>
                              <a:gd name="T135" fmla="*/ 1757 h 377"/>
                              <a:gd name="T136" fmla="+- 0 7798 7619"/>
                              <a:gd name="T137" fmla="*/ T136 w 207"/>
                              <a:gd name="T138" fmla="+- 0 1722 1606"/>
                              <a:gd name="T139" fmla="*/ 1722 h 377"/>
                              <a:gd name="T140" fmla="+- 0 7787 7619"/>
                              <a:gd name="T141" fmla="*/ T140 w 207"/>
                              <a:gd name="T142" fmla="+- 0 1708 1606"/>
                              <a:gd name="T143" fmla="*/ 1708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07" h="377">
                                <a:moveTo>
                                  <a:pt x="86" y="283"/>
                                </a:moveTo>
                                <a:lnTo>
                                  <a:pt x="61" y="283"/>
                                </a:lnTo>
                                <a:lnTo>
                                  <a:pt x="50" y="286"/>
                                </a:lnTo>
                                <a:lnTo>
                                  <a:pt x="28" y="297"/>
                                </a:lnTo>
                                <a:lnTo>
                                  <a:pt x="18" y="304"/>
                                </a:lnTo>
                                <a:lnTo>
                                  <a:pt x="11" y="314"/>
                                </a:lnTo>
                                <a:lnTo>
                                  <a:pt x="3" y="323"/>
                                </a:lnTo>
                                <a:lnTo>
                                  <a:pt x="0" y="333"/>
                                </a:lnTo>
                                <a:lnTo>
                                  <a:pt x="0" y="355"/>
                                </a:lnTo>
                                <a:lnTo>
                                  <a:pt x="3" y="363"/>
                                </a:lnTo>
                                <a:lnTo>
                                  <a:pt x="18" y="374"/>
                                </a:lnTo>
                                <a:lnTo>
                                  <a:pt x="27" y="377"/>
                                </a:lnTo>
                                <a:lnTo>
                                  <a:pt x="50" y="377"/>
                                </a:lnTo>
                                <a:lnTo>
                                  <a:pt x="61" y="375"/>
                                </a:lnTo>
                                <a:lnTo>
                                  <a:pt x="84" y="364"/>
                                </a:lnTo>
                                <a:lnTo>
                                  <a:pt x="94" y="357"/>
                                </a:lnTo>
                                <a:lnTo>
                                  <a:pt x="101" y="348"/>
                                </a:lnTo>
                                <a:lnTo>
                                  <a:pt x="109" y="338"/>
                                </a:lnTo>
                                <a:lnTo>
                                  <a:pt x="112" y="327"/>
                                </a:lnTo>
                                <a:lnTo>
                                  <a:pt x="112" y="292"/>
                                </a:lnTo>
                                <a:lnTo>
                                  <a:pt x="103" y="292"/>
                                </a:lnTo>
                                <a:lnTo>
                                  <a:pt x="97" y="286"/>
                                </a:lnTo>
                                <a:lnTo>
                                  <a:pt x="86" y="283"/>
                                </a:lnTo>
                                <a:close/>
                                <a:moveTo>
                                  <a:pt x="112" y="0"/>
                                </a:moveTo>
                                <a:lnTo>
                                  <a:pt x="103" y="0"/>
                                </a:lnTo>
                                <a:lnTo>
                                  <a:pt x="103" y="292"/>
                                </a:lnTo>
                                <a:lnTo>
                                  <a:pt x="112" y="292"/>
                                </a:lnTo>
                                <a:lnTo>
                                  <a:pt x="112" y="102"/>
                                </a:lnTo>
                                <a:lnTo>
                                  <a:pt x="168" y="102"/>
                                </a:lnTo>
                                <a:lnTo>
                                  <a:pt x="166" y="99"/>
                                </a:lnTo>
                                <a:lnTo>
                                  <a:pt x="156" y="88"/>
                                </a:lnTo>
                                <a:lnTo>
                                  <a:pt x="146" y="77"/>
                                </a:lnTo>
                                <a:lnTo>
                                  <a:pt x="139" y="68"/>
                                </a:lnTo>
                                <a:lnTo>
                                  <a:pt x="134" y="61"/>
                                </a:lnTo>
                                <a:lnTo>
                                  <a:pt x="129" y="54"/>
                                </a:lnTo>
                                <a:lnTo>
                                  <a:pt x="125" y="46"/>
                                </a:lnTo>
                                <a:lnTo>
                                  <a:pt x="117" y="27"/>
                                </a:lnTo>
                                <a:lnTo>
                                  <a:pt x="115" y="15"/>
                                </a:lnTo>
                                <a:lnTo>
                                  <a:pt x="112" y="0"/>
                                </a:lnTo>
                                <a:close/>
                                <a:moveTo>
                                  <a:pt x="168" y="102"/>
                                </a:moveTo>
                                <a:lnTo>
                                  <a:pt x="112" y="102"/>
                                </a:lnTo>
                                <a:lnTo>
                                  <a:pt x="123" y="103"/>
                                </a:lnTo>
                                <a:lnTo>
                                  <a:pt x="133" y="106"/>
                                </a:lnTo>
                                <a:lnTo>
                                  <a:pt x="153" y="117"/>
                                </a:lnTo>
                                <a:lnTo>
                                  <a:pt x="162" y="125"/>
                                </a:lnTo>
                                <a:lnTo>
                                  <a:pt x="170" y="134"/>
                                </a:lnTo>
                                <a:lnTo>
                                  <a:pt x="178" y="143"/>
                                </a:lnTo>
                                <a:lnTo>
                                  <a:pt x="184" y="153"/>
                                </a:lnTo>
                                <a:lnTo>
                                  <a:pt x="193" y="175"/>
                                </a:lnTo>
                                <a:lnTo>
                                  <a:pt x="195" y="185"/>
                                </a:lnTo>
                                <a:lnTo>
                                  <a:pt x="195" y="203"/>
                                </a:lnTo>
                                <a:lnTo>
                                  <a:pt x="194" y="210"/>
                                </a:lnTo>
                                <a:lnTo>
                                  <a:pt x="193" y="217"/>
                                </a:lnTo>
                                <a:lnTo>
                                  <a:pt x="191" y="224"/>
                                </a:lnTo>
                                <a:lnTo>
                                  <a:pt x="189" y="231"/>
                                </a:lnTo>
                                <a:lnTo>
                                  <a:pt x="187" y="238"/>
                                </a:lnTo>
                                <a:lnTo>
                                  <a:pt x="184" y="245"/>
                                </a:lnTo>
                                <a:lnTo>
                                  <a:pt x="181" y="252"/>
                                </a:lnTo>
                                <a:lnTo>
                                  <a:pt x="177" y="261"/>
                                </a:lnTo>
                                <a:lnTo>
                                  <a:pt x="173" y="270"/>
                                </a:lnTo>
                                <a:lnTo>
                                  <a:pt x="167" y="284"/>
                                </a:lnTo>
                                <a:lnTo>
                                  <a:pt x="173" y="284"/>
                                </a:lnTo>
                                <a:lnTo>
                                  <a:pt x="188" y="257"/>
                                </a:lnTo>
                                <a:lnTo>
                                  <a:pt x="198" y="232"/>
                                </a:lnTo>
                                <a:lnTo>
                                  <a:pt x="205" y="209"/>
                                </a:lnTo>
                                <a:lnTo>
                                  <a:pt x="207" y="189"/>
                                </a:lnTo>
                                <a:lnTo>
                                  <a:pt x="205" y="170"/>
                                </a:lnTo>
                                <a:lnTo>
                                  <a:pt x="200" y="151"/>
                                </a:lnTo>
                                <a:lnTo>
                                  <a:pt x="191" y="133"/>
                                </a:lnTo>
                                <a:lnTo>
                                  <a:pt x="179" y="116"/>
                                </a:lnTo>
                                <a:lnTo>
                                  <a:pt x="173" y="108"/>
                                </a:lnTo>
                                <a:lnTo>
                                  <a:pt x="168"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0" name="AutoShape 803"/>
                        <wps:cNvSpPr>
                          <a:spLocks/>
                        </wps:cNvSpPr>
                        <wps:spPr bwMode="auto">
                          <a:xfrm>
                            <a:off x="6725" y="223"/>
                            <a:ext cx="207" cy="377"/>
                          </a:xfrm>
                          <a:custGeom>
                            <a:avLst/>
                            <a:gdLst>
                              <a:gd name="T0" fmla="+- 0 8057 7996"/>
                              <a:gd name="T1" fmla="*/ T0 w 207"/>
                              <a:gd name="T2" fmla="+- 0 1889 1606"/>
                              <a:gd name="T3" fmla="*/ 1889 h 377"/>
                              <a:gd name="T4" fmla="+- 0 8023 7996"/>
                              <a:gd name="T5" fmla="*/ T4 w 207"/>
                              <a:gd name="T6" fmla="+- 0 1903 1606"/>
                              <a:gd name="T7" fmla="*/ 1903 h 377"/>
                              <a:gd name="T8" fmla="+- 0 8007 7996"/>
                              <a:gd name="T9" fmla="*/ T8 w 207"/>
                              <a:gd name="T10" fmla="+- 0 1920 1606"/>
                              <a:gd name="T11" fmla="*/ 1920 h 377"/>
                              <a:gd name="T12" fmla="+- 0 7996 7996"/>
                              <a:gd name="T13" fmla="*/ T12 w 207"/>
                              <a:gd name="T14" fmla="+- 0 1939 1606"/>
                              <a:gd name="T15" fmla="*/ 1939 h 377"/>
                              <a:gd name="T16" fmla="+- 0 7999 7996"/>
                              <a:gd name="T17" fmla="*/ T16 w 207"/>
                              <a:gd name="T18" fmla="+- 0 1969 1606"/>
                              <a:gd name="T19" fmla="*/ 1969 h 377"/>
                              <a:gd name="T20" fmla="+- 0 8023 7996"/>
                              <a:gd name="T21" fmla="*/ T20 w 207"/>
                              <a:gd name="T22" fmla="+- 0 1983 1606"/>
                              <a:gd name="T23" fmla="*/ 1983 h 377"/>
                              <a:gd name="T24" fmla="+- 0 8057 7996"/>
                              <a:gd name="T25" fmla="*/ T24 w 207"/>
                              <a:gd name="T26" fmla="+- 0 1981 1606"/>
                              <a:gd name="T27" fmla="*/ 1981 h 377"/>
                              <a:gd name="T28" fmla="+- 0 8090 7996"/>
                              <a:gd name="T29" fmla="*/ T28 w 207"/>
                              <a:gd name="T30" fmla="+- 0 1963 1606"/>
                              <a:gd name="T31" fmla="*/ 1963 h 377"/>
                              <a:gd name="T32" fmla="+- 0 8104 7996"/>
                              <a:gd name="T33" fmla="*/ T32 w 207"/>
                              <a:gd name="T34" fmla="+- 0 1944 1606"/>
                              <a:gd name="T35" fmla="*/ 1944 h 377"/>
                              <a:gd name="T36" fmla="+- 0 8108 7996"/>
                              <a:gd name="T37" fmla="*/ T36 w 207"/>
                              <a:gd name="T38" fmla="+- 0 1898 1606"/>
                              <a:gd name="T39" fmla="*/ 1898 h 377"/>
                              <a:gd name="T40" fmla="+- 0 8093 7996"/>
                              <a:gd name="T41" fmla="*/ T40 w 207"/>
                              <a:gd name="T42" fmla="+- 0 1892 1606"/>
                              <a:gd name="T43" fmla="*/ 1892 h 377"/>
                              <a:gd name="T44" fmla="+- 0 8108 7996"/>
                              <a:gd name="T45" fmla="*/ T44 w 207"/>
                              <a:gd name="T46" fmla="+- 0 1606 1606"/>
                              <a:gd name="T47" fmla="*/ 1606 h 377"/>
                              <a:gd name="T48" fmla="+- 0 8099 7996"/>
                              <a:gd name="T49" fmla="*/ T48 w 207"/>
                              <a:gd name="T50" fmla="+- 0 1898 1606"/>
                              <a:gd name="T51" fmla="*/ 1898 h 377"/>
                              <a:gd name="T52" fmla="+- 0 8108 7996"/>
                              <a:gd name="T53" fmla="*/ T52 w 207"/>
                              <a:gd name="T54" fmla="+- 0 1708 1606"/>
                              <a:gd name="T55" fmla="*/ 1708 h 377"/>
                              <a:gd name="T56" fmla="+- 0 8161 7996"/>
                              <a:gd name="T57" fmla="*/ T56 w 207"/>
                              <a:gd name="T58" fmla="+- 0 1705 1606"/>
                              <a:gd name="T59" fmla="*/ 1705 h 377"/>
                              <a:gd name="T60" fmla="+- 0 8142 7996"/>
                              <a:gd name="T61" fmla="*/ T60 w 207"/>
                              <a:gd name="T62" fmla="+- 0 1683 1606"/>
                              <a:gd name="T63" fmla="*/ 1683 h 377"/>
                              <a:gd name="T64" fmla="+- 0 8130 7996"/>
                              <a:gd name="T65" fmla="*/ T64 w 207"/>
                              <a:gd name="T66" fmla="+- 0 1667 1606"/>
                              <a:gd name="T67" fmla="*/ 1667 h 377"/>
                              <a:gd name="T68" fmla="+- 0 8121 7996"/>
                              <a:gd name="T69" fmla="*/ T68 w 207"/>
                              <a:gd name="T70" fmla="+- 0 1652 1606"/>
                              <a:gd name="T71" fmla="*/ 1652 h 377"/>
                              <a:gd name="T72" fmla="+- 0 8110 7996"/>
                              <a:gd name="T73" fmla="*/ T72 w 207"/>
                              <a:gd name="T74" fmla="+- 0 1621 1606"/>
                              <a:gd name="T75" fmla="*/ 1621 h 377"/>
                              <a:gd name="T76" fmla="+- 0 8164 7996"/>
                              <a:gd name="T77" fmla="*/ T76 w 207"/>
                              <a:gd name="T78" fmla="+- 0 1708 1606"/>
                              <a:gd name="T79" fmla="*/ 1708 h 377"/>
                              <a:gd name="T80" fmla="+- 0 8119 7996"/>
                              <a:gd name="T81" fmla="*/ T80 w 207"/>
                              <a:gd name="T82" fmla="+- 0 1709 1606"/>
                              <a:gd name="T83" fmla="*/ 1709 h 377"/>
                              <a:gd name="T84" fmla="+- 0 8149 7996"/>
                              <a:gd name="T85" fmla="*/ T84 w 207"/>
                              <a:gd name="T86" fmla="+- 0 1723 1606"/>
                              <a:gd name="T87" fmla="*/ 1723 h 377"/>
                              <a:gd name="T88" fmla="+- 0 8166 7996"/>
                              <a:gd name="T89" fmla="*/ T88 w 207"/>
                              <a:gd name="T90" fmla="+- 0 1740 1606"/>
                              <a:gd name="T91" fmla="*/ 1740 h 377"/>
                              <a:gd name="T92" fmla="+- 0 8180 7996"/>
                              <a:gd name="T93" fmla="*/ T92 w 207"/>
                              <a:gd name="T94" fmla="+- 0 1759 1606"/>
                              <a:gd name="T95" fmla="*/ 1759 h 377"/>
                              <a:gd name="T96" fmla="+- 0 8191 7996"/>
                              <a:gd name="T97" fmla="*/ T96 w 207"/>
                              <a:gd name="T98" fmla="+- 0 1791 1606"/>
                              <a:gd name="T99" fmla="*/ 1791 h 377"/>
                              <a:gd name="T100" fmla="+- 0 8190 7996"/>
                              <a:gd name="T101" fmla="*/ T100 w 207"/>
                              <a:gd name="T102" fmla="+- 0 1816 1606"/>
                              <a:gd name="T103" fmla="*/ 1816 h 377"/>
                              <a:gd name="T104" fmla="+- 0 8187 7996"/>
                              <a:gd name="T105" fmla="*/ T104 w 207"/>
                              <a:gd name="T106" fmla="+- 0 1830 1606"/>
                              <a:gd name="T107" fmla="*/ 1830 h 377"/>
                              <a:gd name="T108" fmla="+- 0 8182 7996"/>
                              <a:gd name="T109" fmla="*/ T108 w 207"/>
                              <a:gd name="T110" fmla="+- 0 1844 1606"/>
                              <a:gd name="T111" fmla="*/ 1844 h 377"/>
                              <a:gd name="T112" fmla="+- 0 8177 7996"/>
                              <a:gd name="T113" fmla="*/ T112 w 207"/>
                              <a:gd name="T114" fmla="+- 0 1858 1606"/>
                              <a:gd name="T115" fmla="*/ 1858 h 377"/>
                              <a:gd name="T116" fmla="+- 0 8169 7996"/>
                              <a:gd name="T117" fmla="*/ T116 w 207"/>
                              <a:gd name="T118" fmla="+- 0 1876 1606"/>
                              <a:gd name="T119" fmla="*/ 1876 h 377"/>
                              <a:gd name="T120" fmla="+- 0 8169 7996"/>
                              <a:gd name="T121" fmla="*/ T120 w 207"/>
                              <a:gd name="T122" fmla="+- 0 1890 1606"/>
                              <a:gd name="T123" fmla="*/ 1890 h 377"/>
                              <a:gd name="T124" fmla="+- 0 8194 7996"/>
                              <a:gd name="T125" fmla="*/ T124 w 207"/>
                              <a:gd name="T126" fmla="+- 0 1838 1606"/>
                              <a:gd name="T127" fmla="*/ 1838 h 377"/>
                              <a:gd name="T128" fmla="+- 0 8202 7996"/>
                              <a:gd name="T129" fmla="*/ T128 w 207"/>
                              <a:gd name="T130" fmla="+- 0 1795 1606"/>
                              <a:gd name="T131" fmla="*/ 1795 h 377"/>
                              <a:gd name="T132" fmla="+- 0 8196 7996"/>
                              <a:gd name="T133" fmla="*/ T132 w 207"/>
                              <a:gd name="T134" fmla="+- 0 1757 1606"/>
                              <a:gd name="T135" fmla="*/ 1757 h 377"/>
                              <a:gd name="T136" fmla="+- 0 8175 7996"/>
                              <a:gd name="T137" fmla="*/ T136 w 207"/>
                              <a:gd name="T138" fmla="+- 0 1722 1606"/>
                              <a:gd name="T139" fmla="*/ 1722 h 377"/>
                              <a:gd name="T140" fmla="+- 0 8164 7996"/>
                              <a:gd name="T141" fmla="*/ T140 w 207"/>
                              <a:gd name="T142" fmla="+- 0 1708 1606"/>
                              <a:gd name="T143" fmla="*/ 1708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07" h="377">
                                <a:moveTo>
                                  <a:pt x="86" y="283"/>
                                </a:moveTo>
                                <a:lnTo>
                                  <a:pt x="61" y="283"/>
                                </a:lnTo>
                                <a:lnTo>
                                  <a:pt x="50" y="286"/>
                                </a:lnTo>
                                <a:lnTo>
                                  <a:pt x="27" y="297"/>
                                </a:lnTo>
                                <a:lnTo>
                                  <a:pt x="18" y="304"/>
                                </a:lnTo>
                                <a:lnTo>
                                  <a:pt x="11" y="314"/>
                                </a:lnTo>
                                <a:lnTo>
                                  <a:pt x="3" y="323"/>
                                </a:lnTo>
                                <a:lnTo>
                                  <a:pt x="0" y="333"/>
                                </a:lnTo>
                                <a:lnTo>
                                  <a:pt x="0" y="355"/>
                                </a:lnTo>
                                <a:lnTo>
                                  <a:pt x="3" y="363"/>
                                </a:lnTo>
                                <a:lnTo>
                                  <a:pt x="18" y="374"/>
                                </a:lnTo>
                                <a:lnTo>
                                  <a:pt x="27" y="377"/>
                                </a:lnTo>
                                <a:lnTo>
                                  <a:pt x="49" y="377"/>
                                </a:lnTo>
                                <a:lnTo>
                                  <a:pt x="61" y="375"/>
                                </a:lnTo>
                                <a:lnTo>
                                  <a:pt x="84" y="364"/>
                                </a:lnTo>
                                <a:lnTo>
                                  <a:pt x="94" y="357"/>
                                </a:lnTo>
                                <a:lnTo>
                                  <a:pt x="101" y="348"/>
                                </a:lnTo>
                                <a:lnTo>
                                  <a:pt x="108" y="338"/>
                                </a:lnTo>
                                <a:lnTo>
                                  <a:pt x="112" y="327"/>
                                </a:lnTo>
                                <a:lnTo>
                                  <a:pt x="112" y="292"/>
                                </a:lnTo>
                                <a:lnTo>
                                  <a:pt x="103" y="292"/>
                                </a:lnTo>
                                <a:lnTo>
                                  <a:pt x="97" y="286"/>
                                </a:lnTo>
                                <a:lnTo>
                                  <a:pt x="86" y="283"/>
                                </a:lnTo>
                                <a:close/>
                                <a:moveTo>
                                  <a:pt x="112" y="0"/>
                                </a:moveTo>
                                <a:lnTo>
                                  <a:pt x="103" y="0"/>
                                </a:lnTo>
                                <a:lnTo>
                                  <a:pt x="103" y="292"/>
                                </a:lnTo>
                                <a:lnTo>
                                  <a:pt x="112" y="292"/>
                                </a:lnTo>
                                <a:lnTo>
                                  <a:pt x="112" y="102"/>
                                </a:lnTo>
                                <a:lnTo>
                                  <a:pt x="168" y="102"/>
                                </a:lnTo>
                                <a:lnTo>
                                  <a:pt x="165" y="99"/>
                                </a:lnTo>
                                <a:lnTo>
                                  <a:pt x="156" y="88"/>
                                </a:lnTo>
                                <a:lnTo>
                                  <a:pt x="146" y="77"/>
                                </a:lnTo>
                                <a:lnTo>
                                  <a:pt x="139" y="68"/>
                                </a:lnTo>
                                <a:lnTo>
                                  <a:pt x="134" y="61"/>
                                </a:lnTo>
                                <a:lnTo>
                                  <a:pt x="129" y="54"/>
                                </a:lnTo>
                                <a:lnTo>
                                  <a:pt x="125" y="46"/>
                                </a:lnTo>
                                <a:lnTo>
                                  <a:pt x="117" y="27"/>
                                </a:lnTo>
                                <a:lnTo>
                                  <a:pt x="114" y="15"/>
                                </a:lnTo>
                                <a:lnTo>
                                  <a:pt x="112" y="0"/>
                                </a:lnTo>
                                <a:close/>
                                <a:moveTo>
                                  <a:pt x="168" y="102"/>
                                </a:moveTo>
                                <a:lnTo>
                                  <a:pt x="112" y="102"/>
                                </a:lnTo>
                                <a:lnTo>
                                  <a:pt x="123" y="103"/>
                                </a:lnTo>
                                <a:lnTo>
                                  <a:pt x="133" y="106"/>
                                </a:lnTo>
                                <a:lnTo>
                                  <a:pt x="153" y="117"/>
                                </a:lnTo>
                                <a:lnTo>
                                  <a:pt x="162" y="125"/>
                                </a:lnTo>
                                <a:lnTo>
                                  <a:pt x="170" y="134"/>
                                </a:lnTo>
                                <a:lnTo>
                                  <a:pt x="178" y="143"/>
                                </a:lnTo>
                                <a:lnTo>
                                  <a:pt x="184" y="153"/>
                                </a:lnTo>
                                <a:lnTo>
                                  <a:pt x="192" y="175"/>
                                </a:lnTo>
                                <a:lnTo>
                                  <a:pt x="195" y="185"/>
                                </a:lnTo>
                                <a:lnTo>
                                  <a:pt x="195" y="203"/>
                                </a:lnTo>
                                <a:lnTo>
                                  <a:pt x="194" y="210"/>
                                </a:lnTo>
                                <a:lnTo>
                                  <a:pt x="192" y="217"/>
                                </a:lnTo>
                                <a:lnTo>
                                  <a:pt x="191" y="224"/>
                                </a:lnTo>
                                <a:lnTo>
                                  <a:pt x="189" y="231"/>
                                </a:lnTo>
                                <a:lnTo>
                                  <a:pt x="186" y="238"/>
                                </a:lnTo>
                                <a:lnTo>
                                  <a:pt x="184" y="245"/>
                                </a:lnTo>
                                <a:lnTo>
                                  <a:pt x="181" y="252"/>
                                </a:lnTo>
                                <a:lnTo>
                                  <a:pt x="177" y="261"/>
                                </a:lnTo>
                                <a:lnTo>
                                  <a:pt x="173" y="270"/>
                                </a:lnTo>
                                <a:lnTo>
                                  <a:pt x="167" y="284"/>
                                </a:lnTo>
                                <a:lnTo>
                                  <a:pt x="173" y="284"/>
                                </a:lnTo>
                                <a:lnTo>
                                  <a:pt x="188" y="257"/>
                                </a:lnTo>
                                <a:lnTo>
                                  <a:pt x="198" y="232"/>
                                </a:lnTo>
                                <a:lnTo>
                                  <a:pt x="204" y="209"/>
                                </a:lnTo>
                                <a:lnTo>
                                  <a:pt x="206" y="189"/>
                                </a:lnTo>
                                <a:lnTo>
                                  <a:pt x="205" y="170"/>
                                </a:lnTo>
                                <a:lnTo>
                                  <a:pt x="200" y="151"/>
                                </a:lnTo>
                                <a:lnTo>
                                  <a:pt x="191" y="133"/>
                                </a:lnTo>
                                <a:lnTo>
                                  <a:pt x="179" y="116"/>
                                </a:lnTo>
                                <a:lnTo>
                                  <a:pt x="173" y="108"/>
                                </a:lnTo>
                                <a:lnTo>
                                  <a:pt x="168"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1" name="AutoShape 804"/>
                        <wps:cNvSpPr>
                          <a:spLocks/>
                        </wps:cNvSpPr>
                        <wps:spPr bwMode="auto">
                          <a:xfrm>
                            <a:off x="55" y="51"/>
                            <a:ext cx="231" cy="652"/>
                          </a:xfrm>
                          <a:custGeom>
                            <a:avLst/>
                            <a:gdLst>
                              <a:gd name="T0" fmla="+- 0 1385 1326"/>
                              <a:gd name="T1" fmla="*/ T0 w 231"/>
                              <a:gd name="T2" fmla="+- 0 2004 1434"/>
                              <a:gd name="T3" fmla="*/ 2004 h 652"/>
                              <a:gd name="T4" fmla="+- 0 1378 1326"/>
                              <a:gd name="T5" fmla="*/ T4 w 231"/>
                              <a:gd name="T6" fmla="+- 0 2044 1434"/>
                              <a:gd name="T7" fmla="*/ 2044 h 652"/>
                              <a:gd name="T8" fmla="+- 0 1419 1326"/>
                              <a:gd name="T9" fmla="*/ T8 w 231"/>
                              <a:gd name="T10" fmla="+- 0 2084 1434"/>
                              <a:gd name="T11" fmla="*/ 2084 h 652"/>
                              <a:gd name="T12" fmla="+- 0 1430 1326"/>
                              <a:gd name="T13" fmla="*/ T12 w 231"/>
                              <a:gd name="T14" fmla="+- 0 2074 1434"/>
                              <a:gd name="T15" fmla="*/ 2074 h 652"/>
                              <a:gd name="T16" fmla="+- 0 1448 1326"/>
                              <a:gd name="T17" fmla="*/ T16 w 231"/>
                              <a:gd name="T18" fmla="+- 0 2044 1434"/>
                              <a:gd name="T19" fmla="*/ 2044 h 652"/>
                              <a:gd name="T20" fmla="+- 0 1438 1326"/>
                              <a:gd name="T21" fmla="*/ T20 w 231"/>
                              <a:gd name="T22" fmla="+- 0 1996 1434"/>
                              <a:gd name="T23" fmla="*/ 1996 h 652"/>
                              <a:gd name="T24" fmla="+- 0 1487 1326"/>
                              <a:gd name="T25" fmla="*/ T24 w 231"/>
                              <a:gd name="T26" fmla="+- 0 1948 1434"/>
                              <a:gd name="T27" fmla="*/ 1948 h 652"/>
                              <a:gd name="T28" fmla="+- 0 1499 1326"/>
                              <a:gd name="T29" fmla="*/ T28 w 231"/>
                              <a:gd name="T30" fmla="+- 0 2026 1434"/>
                              <a:gd name="T31" fmla="*/ 2026 h 652"/>
                              <a:gd name="T32" fmla="+- 0 1474 1326"/>
                              <a:gd name="T33" fmla="*/ T32 w 231"/>
                              <a:gd name="T34" fmla="+- 0 2068 1434"/>
                              <a:gd name="T35" fmla="*/ 2068 h 652"/>
                              <a:gd name="T36" fmla="+- 0 1510 1326"/>
                              <a:gd name="T37" fmla="*/ T36 w 231"/>
                              <a:gd name="T38" fmla="+- 0 2046 1434"/>
                              <a:gd name="T39" fmla="*/ 2046 h 652"/>
                              <a:gd name="T40" fmla="+- 0 1506 1326"/>
                              <a:gd name="T41" fmla="*/ T40 w 231"/>
                              <a:gd name="T42" fmla="+- 0 1976 1434"/>
                              <a:gd name="T43" fmla="*/ 1976 h 652"/>
                              <a:gd name="T44" fmla="+- 0 1470 1326"/>
                              <a:gd name="T45" fmla="*/ T44 w 231"/>
                              <a:gd name="T46" fmla="+- 0 1434 1434"/>
                              <a:gd name="T47" fmla="*/ 1434 h 652"/>
                              <a:gd name="T48" fmla="+- 0 1438 1326"/>
                              <a:gd name="T49" fmla="*/ T48 w 231"/>
                              <a:gd name="T50" fmla="+- 0 1456 1434"/>
                              <a:gd name="T51" fmla="*/ 1456 h 652"/>
                              <a:gd name="T52" fmla="+- 0 1419 1326"/>
                              <a:gd name="T53" fmla="*/ T52 w 231"/>
                              <a:gd name="T54" fmla="+- 0 1508 1434"/>
                              <a:gd name="T55" fmla="*/ 1508 h 652"/>
                              <a:gd name="T56" fmla="+- 0 1414 1326"/>
                              <a:gd name="T57" fmla="*/ T56 w 231"/>
                              <a:gd name="T58" fmla="+- 0 1576 1434"/>
                              <a:gd name="T59" fmla="*/ 1576 h 652"/>
                              <a:gd name="T60" fmla="+- 0 1403 1326"/>
                              <a:gd name="T61" fmla="*/ T60 w 231"/>
                              <a:gd name="T62" fmla="+- 0 1658 1434"/>
                              <a:gd name="T63" fmla="*/ 1658 h 652"/>
                              <a:gd name="T64" fmla="+- 0 1365 1326"/>
                              <a:gd name="T65" fmla="*/ T64 w 231"/>
                              <a:gd name="T66" fmla="+- 0 1702 1434"/>
                              <a:gd name="T67" fmla="*/ 1702 h 652"/>
                              <a:gd name="T68" fmla="+- 0 1335 1326"/>
                              <a:gd name="T69" fmla="*/ T68 w 231"/>
                              <a:gd name="T70" fmla="+- 0 1754 1434"/>
                              <a:gd name="T71" fmla="*/ 1754 h 652"/>
                              <a:gd name="T72" fmla="+- 0 1326 1326"/>
                              <a:gd name="T73" fmla="*/ T72 w 231"/>
                              <a:gd name="T74" fmla="+- 0 1814 1434"/>
                              <a:gd name="T75" fmla="*/ 1814 h 652"/>
                              <a:gd name="T76" fmla="+- 0 1348 1326"/>
                              <a:gd name="T77" fmla="*/ T76 w 231"/>
                              <a:gd name="T78" fmla="+- 0 1874 1434"/>
                              <a:gd name="T79" fmla="*/ 1874 h 652"/>
                              <a:gd name="T80" fmla="+- 0 1393 1326"/>
                              <a:gd name="T81" fmla="*/ T80 w 231"/>
                              <a:gd name="T82" fmla="+- 0 1920 1434"/>
                              <a:gd name="T83" fmla="*/ 1920 h 652"/>
                              <a:gd name="T84" fmla="+- 0 1484 1326"/>
                              <a:gd name="T85" fmla="*/ T84 w 231"/>
                              <a:gd name="T86" fmla="+- 0 1932 1434"/>
                              <a:gd name="T87" fmla="*/ 1932 h 652"/>
                              <a:gd name="T88" fmla="+- 0 1430 1326"/>
                              <a:gd name="T89" fmla="*/ T88 w 231"/>
                              <a:gd name="T90" fmla="+- 0 1924 1434"/>
                              <a:gd name="T91" fmla="*/ 1924 h 652"/>
                              <a:gd name="T92" fmla="+- 0 1364 1326"/>
                              <a:gd name="T93" fmla="*/ T92 w 231"/>
                              <a:gd name="T94" fmla="+- 0 1878 1434"/>
                              <a:gd name="T95" fmla="*/ 1878 h 652"/>
                              <a:gd name="T96" fmla="+- 0 1359 1326"/>
                              <a:gd name="T97" fmla="*/ T96 w 231"/>
                              <a:gd name="T98" fmla="+- 0 1794 1434"/>
                              <a:gd name="T99" fmla="*/ 1794 h 652"/>
                              <a:gd name="T100" fmla="+- 0 1419 1326"/>
                              <a:gd name="T101" fmla="*/ T100 w 231"/>
                              <a:gd name="T102" fmla="+- 0 1712 1434"/>
                              <a:gd name="T103" fmla="*/ 1712 h 652"/>
                              <a:gd name="T104" fmla="+- 0 1465 1326"/>
                              <a:gd name="T105" fmla="*/ T104 w 231"/>
                              <a:gd name="T106" fmla="+- 0 1666 1434"/>
                              <a:gd name="T107" fmla="*/ 1666 h 652"/>
                              <a:gd name="T108" fmla="+- 0 1435 1326"/>
                              <a:gd name="T109" fmla="*/ T108 w 231"/>
                              <a:gd name="T110" fmla="+- 0 1626 1434"/>
                              <a:gd name="T111" fmla="*/ 1626 h 652"/>
                              <a:gd name="T112" fmla="+- 0 1430 1326"/>
                              <a:gd name="T113" fmla="*/ T112 w 231"/>
                              <a:gd name="T114" fmla="+- 0 1566 1434"/>
                              <a:gd name="T115" fmla="*/ 1566 h 652"/>
                              <a:gd name="T116" fmla="+- 0 1449 1326"/>
                              <a:gd name="T117" fmla="*/ T116 w 231"/>
                              <a:gd name="T118" fmla="+- 0 1508 1434"/>
                              <a:gd name="T119" fmla="*/ 1508 h 652"/>
                              <a:gd name="T120" fmla="+- 0 1492 1326"/>
                              <a:gd name="T121" fmla="*/ T120 w 231"/>
                              <a:gd name="T122" fmla="+- 0 1466 1434"/>
                              <a:gd name="T123" fmla="*/ 1466 h 652"/>
                              <a:gd name="T124" fmla="+- 0 1471 1326"/>
                              <a:gd name="T125" fmla="*/ T124 w 231"/>
                              <a:gd name="T126" fmla="+- 0 1436 1434"/>
                              <a:gd name="T127" fmla="*/ 1436 h 652"/>
                              <a:gd name="T128" fmla="+- 0 1470 1326"/>
                              <a:gd name="T129" fmla="*/ T128 w 231"/>
                              <a:gd name="T130" fmla="+- 0 1922 1434"/>
                              <a:gd name="T131" fmla="*/ 1922 h 652"/>
                              <a:gd name="T132" fmla="+- 0 1519 1326"/>
                              <a:gd name="T133" fmla="*/ T132 w 231"/>
                              <a:gd name="T134" fmla="+- 0 1916 1434"/>
                              <a:gd name="T135" fmla="*/ 1916 h 652"/>
                              <a:gd name="T136" fmla="+- 0 1490 1326"/>
                              <a:gd name="T137" fmla="*/ T136 w 231"/>
                              <a:gd name="T138" fmla="+- 0 1796 1434"/>
                              <a:gd name="T139" fmla="*/ 1796 h 652"/>
                              <a:gd name="T140" fmla="+- 0 1529 1326"/>
                              <a:gd name="T141" fmla="*/ T140 w 231"/>
                              <a:gd name="T142" fmla="+- 0 1840 1434"/>
                              <a:gd name="T143" fmla="*/ 1840 h 652"/>
                              <a:gd name="T144" fmla="+- 0 1493 1326"/>
                              <a:gd name="T145" fmla="*/ T144 w 231"/>
                              <a:gd name="T146" fmla="+- 0 1916 1434"/>
                              <a:gd name="T147" fmla="*/ 1916 h 652"/>
                              <a:gd name="T148" fmla="+- 0 1548 1326"/>
                              <a:gd name="T149" fmla="*/ T148 w 231"/>
                              <a:gd name="T150" fmla="+- 0 1882 1434"/>
                              <a:gd name="T151" fmla="*/ 1882 h 652"/>
                              <a:gd name="T152" fmla="+- 0 1554 1326"/>
                              <a:gd name="T153" fmla="*/ T152 w 231"/>
                              <a:gd name="T154" fmla="+- 0 1818 1434"/>
                              <a:gd name="T155" fmla="*/ 1818 h 652"/>
                              <a:gd name="T156" fmla="+- 0 1448 1326"/>
                              <a:gd name="T157" fmla="*/ T156 w 231"/>
                              <a:gd name="T158" fmla="+- 0 1752 1434"/>
                              <a:gd name="T159" fmla="*/ 1752 h 652"/>
                              <a:gd name="T160" fmla="+- 0 1405 1326"/>
                              <a:gd name="T161" fmla="*/ T160 w 231"/>
                              <a:gd name="T162" fmla="+- 0 1794 1434"/>
                              <a:gd name="T163" fmla="*/ 1794 h 652"/>
                              <a:gd name="T164" fmla="+- 0 1397 1326"/>
                              <a:gd name="T165" fmla="*/ T164 w 231"/>
                              <a:gd name="T166" fmla="+- 0 1840 1434"/>
                              <a:gd name="T167" fmla="*/ 1840 h 652"/>
                              <a:gd name="T168" fmla="+- 0 1426 1326"/>
                              <a:gd name="T169" fmla="*/ T168 w 231"/>
                              <a:gd name="T170" fmla="+- 0 1884 1434"/>
                              <a:gd name="T171" fmla="*/ 1884 h 652"/>
                              <a:gd name="T172" fmla="+- 0 1449 1326"/>
                              <a:gd name="T173" fmla="*/ T172 w 231"/>
                              <a:gd name="T174" fmla="+- 0 1886 1434"/>
                              <a:gd name="T175" fmla="*/ 1886 h 652"/>
                              <a:gd name="T176" fmla="+- 0 1418 1326"/>
                              <a:gd name="T177" fmla="*/ T176 w 231"/>
                              <a:gd name="T178" fmla="+- 0 1850 1434"/>
                              <a:gd name="T179" fmla="*/ 1850 h 652"/>
                              <a:gd name="T180" fmla="+- 0 1447 1326"/>
                              <a:gd name="T181" fmla="*/ T180 w 231"/>
                              <a:gd name="T182" fmla="+- 0 1798 1434"/>
                              <a:gd name="T183" fmla="*/ 1798 h 652"/>
                              <a:gd name="T184" fmla="+- 0 1541 1326"/>
                              <a:gd name="T185" fmla="*/ T184 w 231"/>
                              <a:gd name="T186" fmla="+- 0 1786 1434"/>
                              <a:gd name="T187" fmla="*/ 1786 h 652"/>
                              <a:gd name="T188" fmla="+- 0 1460 1326"/>
                              <a:gd name="T189" fmla="*/ T188 w 231"/>
                              <a:gd name="T190" fmla="+- 0 1750 1434"/>
                              <a:gd name="T191" fmla="*/ 1750 h 652"/>
                              <a:gd name="T192" fmla="+- 0 1498 1326"/>
                              <a:gd name="T193" fmla="*/ T192 w 231"/>
                              <a:gd name="T194" fmla="+- 0 1750 1434"/>
                              <a:gd name="T195" fmla="*/ 1750 h 652"/>
                              <a:gd name="T196" fmla="+- 0 1489 1326"/>
                              <a:gd name="T197" fmla="*/ T196 w 231"/>
                              <a:gd name="T198" fmla="+- 0 1498 1434"/>
                              <a:gd name="T199" fmla="*/ 1498 h 652"/>
                              <a:gd name="T200" fmla="+- 0 1493 1326"/>
                              <a:gd name="T201" fmla="*/ T200 w 231"/>
                              <a:gd name="T202" fmla="+- 0 1530 1434"/>
                              <a:gd name="T203" fmla="*/ 1530 h 652"/>
                              <a:gd name="T204" fmla="+- 0 1460 1326"/>
                              <a:gd name="T205" fmla="*/ T204 w 231"/>
                              <a:gd name="T206" fmla="+- 0 1602 1434"/>
                              <a:gd name="T207" fmla="*/ 1602 h 652"/>
                              <a:gd name="T208" fmla="+- 0 1490 1326"/>
                              <a:gd name="T209" fmla="*/ T208 w 231"/>
                              <a:gd name="T210" fmla="+- 0 1626 1434"/>
                              <a:gd name="T211" fmla="*/ 1626 h 652"/>
                              <a:gd name="T212" fmla="+- 0 1508 1326"/>
                              <a:gd name="T213" fmla="*/ T212 w 231"/>
                              <a:gd name="T214" fmla="+- 0 1556 1434"/>
                              <a:gd name="T215" fmla="*/ 1556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31" h="652">
                                <a:moveTo>
                                  <a:pt x="101" y="554"/>
                                </a:moveTo>
                                <a:lnTo>
                                  <a:pt x="81" y="554"/>
                                </a:lnTo>
                                <a:lnTo>
                                  <a:pt x="75" y="556"/>
                                </a:lnTo>
                                <a:lnTo>
                                  <a:pt x="64" y="564"/>
                                </a:lnTo>
                                <a:lnTo>
                                  <a:pt x="59" y="570"/>
                                </a:lnTo>
                                <a:lnTo>
                                  <a:pt x="56" y="576"/>
                                </a:lnTo>
                                <a:lnTo>
                                  <a:pt x="53" y="584"/>
                                </a:lnTo>
                                <a:lnTo>
                                  <a:pt x="51" y="590"/>
                                </a:lnTo>
                                <a:lnTo>
                                  <a:pt x="51" y="598"/>
                                </a:lnTo>
                                <a:lnTo>
                                  <a:pt x="52" y="610"/>
                                </a:lnTo>
                                <a:lnTo>
                                  <a:pt x="56" y="620"/>
                                </a:lnTo>
                                <a:lnTo>
                                  <a:pt x="63" y="630"/>
                                </a:lnTo>
                                <a:lnTo>
                                  <a:pt x="71" y="638"/>
                                </a:lnTo>
                                <a:lnTo>
                                  <a:pt x="82" y="644"/>
                                </a:lnTo>
                                <a:lnTo>
                                  <a:pt x="93" y="650"/>
                                </a:lnTo>
                                <a:lnTo>
                                  <a:pt x="105" y="652"/>
                                </a:lnTo>
                                <a:lnTo>
                                  <a:pt x="130" y="652"/>
                                </a:lnTo>
                                <a:lnTo>
                                  <a:pt x="142" y="650"/>
                                </a:lnTo>
                                <a:lnTo>
                                  <a:pt x="163" y="640"/>
                                </a:lnTo>
                                <a:lnTo>
                                  <a:pt x="104" y="640"/>
                                </a:lnTo>
                                <a:lnTo>
                                  <a:pt x="93" y="636"/>
                                </a:lnTo>
                                <a:lnTo>
                                  <a:pt x="87" y="626"/>
                                </a:lnTo>
                                <a:lnTo>
                                  <a:pt x="101" y="626"/>
                                </a:lnTo>
                                <a:lnTo>
                                  <a:pt x="109" y="622"/>
                                </a:lnTo>
                                <a:lnTo>
                                  <a:pt x="122" y="610"/>
                                </a:lnTo>
                                <a:lnTo>
                                  <a:pt x="125" y="602"/>
                                </a:lnTo>
                                <a:lnTo>
                                  <a:pt x="125" y="584"/>
                                </a:lnTo>
                                <a:lnTo>
                                  <a:pt x="123" y="578"/>
                                </a:lnTo>
                                <a:lnTo>
                                  <a:pt x="117" y="566"/>
                                </a:lnTo>
                                <a:lnTo>
                                  <a:pt x="112" y="562"/>
                                </a:lnTo>
                                <a:lnTo>
                                  <a:pt x="101" y="554"/>
                                </a:lnTo>
                                <a:close/>
                                <a:moveTo>
                                  <a:pt x="171" y="498"/>
                                </a:moveTo>
                                <a:lnTo>
                                  <a:pt x="158" y="498"/>
                                </a:lnTo>
                                <a:lnTo>
                                  <a:pt x="159" y="506"/>
                                </a:lnTo>
                                <a:lnTo>
                                  <a:pt x="161" y="514"/>
                                </a:lnTo>
                                <a:lnTo>
                                  <a:pt x="168" y="540"/>
                                </a:lnTo>
                                <a:lnTo>
                                  <a:pt x="170" y="550"/>
                                </a:lnTo>
                                <a:lnTo>
                                  <a:pt x="173" y="566"/>
                                </a:lnTo>
                                <a:lnTo>
                                  <a:pt x="173" y="572"/>
                                </a:lnTo>
                                <a:lnTo>
                                  <a:pt x="173" y="592"/>
                                </a:lnTo>
                                <a:lnTo>
                                  <a:pt x="172" y="600"/>
                                </a:lnTo>
                                <a:lnTo>
                                  <a:pt x="169" y="608"/>
                                </a:lnTo>
                                <a:lnTo>
                                  <a:pt x="168" y="614"/>
                                </a:lnTo>
                                <a:lnTo>
                                  <a:pt x="164" y="618"/>
                                </a:lnTo>
                                <a:lnTo>
                                  <a:pt x="148" y="634"/>
                                </a:lnTo>
                                <a:lnTo>
                                  <a:pt x="140" y="636"/>
                                </a:lnTo>
                                <a:lnTo>
                                  <a:pt x="133" y="640"/>
                                </a:lnTo>
                                <a:lnTo>
                                  <a:pt x="163" y="640"/>
                                </a:lnTo>
                                <a:lnTo>
                                  <a:pt x="171" y="632"/>
                                </a:lnTo>
                                <a:lnTo>
                                  <a:pt x="184" y="612"/>
                                </a:lnTo>
                                <a:lnTo>
                                  <a:pt x="187" y="600"/>
                                </a:lnTo>
                                <a:lnTo>
                                  <a:pt x="186" y="578"/>
                                </a:lnTo>
                                <a:lnTo>
                                  <a:pt x="186" y="572"/>
                                </a:lnTo>
                                <a:lnTo>
                                  <a:pt x="183" y="554"/>
                                </a:lnTo>
                                <a:lnTo>
                                  <a:pt x="180" y="542"/>
                                </a:lnTo>
                                <a:lnTo>
                                  <a:pt x="177" y="528"/>
                                </a:lnTo>
                                <a:lnTo>
                                  <a:pt x="174" y="512"/>
                                </a:lnTo>
                                <a:lnTo>
                                  <a:pt x="171" y="502"/>
                                </a:lnTo>
                                <a:lnTo>
                                  <a:pt x="171" y="498"/>
                                </a:lnTo>
                                <a:close/>
                                <a:moveTo>
                                  <a:pt x="144" y="0"/>
                                </a:moveTo>
                                <a:lnTo>
                                  <a:pt x="139" y="0"/>
                                </a:lnTo>
                                <a:lnTo>
                                  <a:pt x="134" y="4"/>
                                </a:lnTo>
                                <a:lnTo>
                                  <a:pt x="127" y="8"/>
                                </a:lnTo>
                                <a:lnTo>
                                  <a:pt x="119" y="14"/>
                                </a:lnTo>
                                <a:lnTo>
                                  <a:pt x="112" y="22"/>
                                </a:lnTo>
                                <a:lnTo>
                                  <a:pt x="106" y="34"/>
                                </a:lnTo>
                                <a:lnTo>
                                  <a:pt x="102" y="42"/>
                                </a:lnTo>
                                <a:lnTo>
                                  <a:pt x="99" y="52"/>
                                </a:lnTo>
                                <a:lnTo>
                                  <a:pt x="95" y="62"/>
                                </a:lnTo>
                                <a:lnTo>
                                  <a:pt x="93" y="74"/>
                                </a:lnTo>
                                <a:lnTo>
                                  <a:pt x="90" y="84"/>
                                </a:lnTo>
                                <a:lnTo>
                                  <a:pt x="89" y="96"/>
                                </a:lnTo>
                                <a:lnTo>
                                  <a:pt x="88" y="108"/>
                                </a:lnTo>
                                <a:lnTo>
                                  <a:pt x="87" y="122"/>
                                </a:lnTo>
                                <a:lnTo>
                                  <a:pt x="88" y="142"/>
                                </a:lnTo>
                                <a:lnTo>
                                  <a:pt x="91" y="162"/>
                                </a:lnTo>
                                <a:lnTo>
                                  <a:pt x="94" y="182"/>
                                </a:lnTo>
                                <a:lnTo>
                                  <a:pt x="99" y="202"/>
                                </a:lnTo>
                                <a:lnTo>
                                  <a:pt x="88" y="214"/>
                                </a:lnTo>
                                <a:lnTo>
                                  <a:pt x="77" y="224"/>
                                </a:lnTo>
                                <a:lnTo>
                                  <a:pt x="68" y="234"/>
                                </a:lnTo>
                                <a:lnTo>
                                  <a:pt x="60" y="242"/>
                                </a:lnTo>
                                <a:lnTo>
                                  <a:pt x="53" y="250"/>
                                </a:lnTo>
                                <a:lnTo>
                                  <a:pt x="46" y="258"/>
                                </a:lnTo>
                                <a:lnTo>
                                  <a:pt x="39" y="268"/>
                                </a:lnTo>
                                <a:lnTo>
                                  <a:pt x="32" y="278"/>
                                </a:lnTo>
                                <a:lnTo>
                                  <a:pt x="25" y="288"/>
                                </a:lnTo>
                                <a:lnTo>
                                  <a:pt x="19" y="298"/>
                                </a:lnTo>
                                <a:lnTo>
                                  <a:pt x="14" y="308"/>
                                </a:lnTo>
                                <a:lnTo>
                                  <a:pt x="9" y="320"/>
                                </a:lnTo>
                                <a:lnTo>
                                  <a:pt x="5" y="332"/>
                                </a:lnTo>
                                <a:lnTo>
                                  <a:pt x="3" y="342"/>
                                </a:lnTo>
                                <a:lnTo>
                                  <a:pt x="1" y="354"/>
                                </a:lnTo>
                                <a:lnTo>
                                  <a:pt x="0" y="366"/>
                                </a:lnTo>
                                <a:lnTo>
                                  <a:pt x="0" y="380"/>
                                </a:lnTo>
                                <a:lnTo>
                                  <a:pt x="2" y="392"/>
                                </a:lnTo>
                                <a:lnTo>
                                  <a:pt x="5" y="406"/>
                                </a:lnTo>
                                <a:lnTo>
                                  <a:pt x="10" y="418"/>
                                </a:lnTo>
                                <a:lnTo>
                                  <a:pt x="15" y="430"/>
                                </a:lnTo>
                                <a:lnTo>
                                  <a:pt x="22" y="440"/>
                                </a:lnTo>
                                <a:lnTo>
                                  <a:pt x="29" y="452"/>
                                </a:lnTo>
                                <a:lnTo>
                                  <a:pt x="37" y="462"/>
                                </a:lnTo>
                                <a:lnTo>
                                  <a:pt x="46" y="470"/>
                                </a:lnTo>
                                <a:lnTo>
                                  <a:pt x="56" y="478"/>
                                </a:lnTo>
                                <a:lnTo>
                                  <a:pt x="67" y="486"/>
                                </a:lnTo>
                                <a:lnTo>
                                  <a:pt x="78" y="492"/>
                                </a:lnTo>
                                <a:lnTo>
                                  <a:pt x="102" y="500"/>
                                </a:lnTo>
                                <a:lnTo>
                                  <a:pt x="115" y="502"/>
                                </a:lnTo>
                                <a:lnTo>
                                  <a:pt x="148" y="502"/>
                                </a:lnTo>
                                <a:lnTo>
                                  <a:pt x="158" y="498"/>
                                </a:lnTo>
                                <a:lnTo>
                                  <a:pt x="171" y="498"/>
                                </a:lnTo>
                                <a:lnTo>
                                  <a:pt x="170" y="494"/>
                                </a:lnTo>
                                <a:lnTo>
                                  <a:pt x="175" y="492"/>
                                </a:lnTo>
                                <a:lnTo>
                                  <a:pt x="124" y="492"/>
                                </a:lnTo>
                                <a:lnTo>
                                  <a:pt x="104" y="490"/>
                                </a:lnTo>
                                <a:lnTo>
                                  <a:pt x="85" y="484"/>
                                </a:lnTo>
                                <a:lnTo>
                                  <a:pt x="68" y="474"/>
                                </a:lnTo>
                                <a:lnTo>
                                  <a:pt x="54" y="462"/>
                                </a:lnTo>
                                <a:lnTo>
                                  <a:pt x="45" y="454"/>
                                </a:lnTo>
                                <a:lnTo>
                                  <a:pt x="38" y="444"/>
                                </a:lnTo>
                                <a:lnTo>
                                  <a:pt x="29" y="422"/>
                                </a:lnTo>
                                <a:lnTo>
                                  <a:pt x="27" y="410"/>
                                </a:lnTo>
                                <a:lnTo>
                                  <a:pt x="26" y="398"/>
                                </a:lnTo>
                                <a:lnTo>
                                  <a:pt x="28" y="380"/>
                                </a:lnTo>
                                <a:lnTo>
                                  <a:pt x="33" y="360"/>
                                </a:lnTo>
                                <a:lnTo>
                                  <a:pt x="40" y="342"/>
                                </a:lnTo>
                                <a:lnTo>
                                  <a:pt x="50" y="326"/>
                                </a:lnTo>
                                <a:lnTo>
                                  <a:pt x="63" y="310"/>
                                </a:lnTo>
                                <a:lnTo>
                                  <a:pt x="77" y="292"/>
                                </a:lnTo>
                                <a:lnTo>
                                  <a:pt x="93" y="278"/>
                                </a:lnTo>
                                <a:lnTo>
                                  <a:pt x="111" y="262"/>
                                </a:lnTo>
                                <a:lnTo>
                                  <a:pt x="123" y="262"/>
                                </a:lnTo>
                                <a:lnTo>
                                  <a:pt x="121" y="252"/>
                                </a:lnTo>
                                <a:lnTo>
                                  <a:pt x="130" y="242"/>
                                </a:lnTo>
                                <a:lnTo>
                                  <a:pt x="139" y="232"/>
                                </a:lnTo>
                                <a:lnTo>
                                  <a:pt x="147" y="222"/>
                                </a:lnTo>
                                <a:lnTo>
                                  <a:pt x="154" y="210"/>
                                </a:lnTo>
                                <a:lnTo>
                                  <a:pt x="161" y="200"/>
                                </a:lnTo>
                                <a:lnTo>
                                  <a:pt x="164" y="192"/>
                                </a:lnTo>
                                <a:lnTo>
                                  <a:pt x="109" y="192"/>
                                </a:lnTo>
                                <a:lnTo>
                                  <a:pt x="105" y="182"/>
                                </a:lnTo>
                                <a:lnTo>
                                  <a:pt x="103" y="168"/>
                                </a:lnTo>
                                <a:lnTo>
                                  <a:pt x="102" y="152"/>
                                </a:lnTo>
                                <a:lnTo>
                                  <a:pt x="103" y="142"/>
                                </a:lnTo>
                                <a:lnTo>
                                  <a:pt x="104" y="132"/>
                                </a:lnTo>
                                <a:lnTo>
                                  <a:pt x="106" y="122"/>
                                </a:lnTo>
                                <a:lnTo>
                                  <a:pt x="108" y="110"/>
                                </a:lnTo>
                                <a:lnTo>
                                  <a:pt x="112" y="98"/>
                                </a:lnTo>
                                <a:lnTo>
                                  <a:pt x="117" y="84"/>
                                </a:lnTo>
                                <a:lnTo>
                                  <a:pt x="123" y="74"/>
                                </a:lnTo>
                                <a:lnTo>
                                  <a:pt x="130" y="62"/>
                                </a:lnTo>
                                <a:lnTo>
                                  <a:pt x="139" y="56"/>
                                </a:lnTo>
                                <a:lnTo>
                                  <a:pt x="175" y="56"/>
                                </a:lnTo>
                                <a:lnTo>
                                  <a:pt x="175" y="54"/>
                                </a:lnTo>
                                <a:lnTo>
                                  <a:pt x="166" y="32"/>
                                </a:lnTo>
                                <a:lnTo>
                                  <a:pt x="153" y="10"/>
                                </a:lnTo>
                                <a:lnTo>
                                  <a:pt x="151" y="6"/>
                                </a:lnTo>
                                <a:lnTo>
                                  <a:pt x="149" y="4"/>
                                </a:lnTo>
                                <a:lnTo>
                                  <a:pt x="147" y="2"/>
                                </a:lnTo>
                                <a:lnTo>
                                  <a:pt x="145" y="2"/>
                                </a:lnTo>
                                <a:lnTo>
                                  <a:pt x="144" y="0"/>
                                </a:lnTo>
                                <a:close/>
                                <a:moveTo>
                                  <a:pt x="143" y="360"/>
                                </a:moveTo>
                                <a:lnTo>
                                  <a:pt x="131" y="360"/>
                                </a:lnTo>
                                <a:lnTo>
                                  <a:pt x="156" y="486"/>
                                </a:lnTo>
                                <a:lnTo>
                                  <a:pt x="144" y="488"/>
                                </a:lnTo>
                                <a:lnTo>
                                  <a:pt x="134" y="490"/>
                                </a:lnTo>
                                <a:lnTo>
                                  <a:pt x="124" y="492"/>
                                </a:lnTo>
                                <a:lnTo>
                                  <a:pt x="175" y="492"/>
                                </a:lnTo>
                                <a:lnTo>
                                  <a:pt x="184" y="488"/>
                                </a:lnTo>
                                <a:lnTo>
                                  <a:pt x="193" y="482"/>
                                </a:lnTo>
                                <a:lnTo>
                                  <a:pt x="167" y="482"/>
                                </a:lnTo>
                                <a:lnTo>
                                  <a:pt x="143" y="360"/>
                                </a:lnTo>
                                <a:close/>
                                <a:moveTo>
                                  <a:pt x="218" y="358"/>
                                </a:moveTo>
                                <a:lnTo>
                                  <a:pt x="154" y="358"/>
                                </a:lnTo>
                                <a:lnTo>
                                  <a:pt x="164" y="362"/>
                                </a:lnTo>
                                <a:lnTo>
                                  <a:pt x="182" y="372"/>
                                </a:lnTo>
                                <a:lnTo>
                                  <a:pt x="189" y="378"/>
                                </a:lnTo>
                                <a:lnTo>
                                  <a:pt x="194" y="388"/>
                                </a:lnTo>
                                <a:lnTo>
                                  <a:pt x="200" y="396"/>
                                </a:lnTo>
                                <a:lnTo>
                                  <a:pt x="203" y="406"/>
                                </a:lnTo>
                                <a:lnTo>
                                  <a:pt x="204" y="418"/>
                                </a:lnTo>
                                <a:lnTo>
                                  <a:pt x="202" y="440"/>
                                </a:lnTo>
                                <a:lnTo>
                                  <a:pt x="195" y="458"/>
                                </a:lnTo>
                                <a:lnTo>
                                  <a:pt x="183" y="472"/>
                                </a:lnTo>
                                <a:lnTo>
                                  <a:pt x="167" y="482"/>
                                </a:lnTo>
                                <a:lnTo>
                                  <a:pt x="193" y="482"/>
                                </a:lnTo>
                                <a:lnTo>
                                  <a:pt x="196" y="480"/>
                                </a:lnTo>
                                <a:lnTo>
                                  <a:pt x="207" y="470"/>
                                </a:lnTo>
                                <a:lnTo>
                                  <a:pt x="215" y="460"/>
                                </a:lnTo>
                                <a:lnTo>
                                  <a:pt x="222" y="448"/>
                                </a:lnTo>
                                <a:lnTo>
                                  <a:pt x="226" y="434"/>
                                </a:lnTo>
                                <a:lnTo>
                                  <a:pt x="229" y="422"/>
                                </a:lnTo>
                                <a:lnTo>
                                  <a:pt x="230" y="410"/>
                                </a:lnTo>
                                <a:lnTo>
                                  <a:pt x="230" y="396"/>
                                </a:lnTo>
                                <a:lnTo>
                                  <a:pt x="228" y="384"/>
                                </a:lnTo>
                                <a:lnTo>
                                  <a:pt x="220" y="362"/>
                                </a:lnTo>
                                <a:lnTo>
                                  <a:pt x="218" y="358"/>
                                </a:lnTo>
                                <a:close/>
                                <a:moveTo>
                                  <a:pt x="123" y="262"/>
                                </a:moveTo>
                                <a:lnTo>
                                  <a:pt x="111" y="262"/>
                                </a:lnTo>
                                <a:lnTo>
                                  <a:pt x="122" y="318"/>
                                </a:lnTo>
                                <a:lnTo>
                                  <a:pt x="111" y="324"/>
                                </a:lnTo>
                                <a:lnTo>
                                  <a:pt x="101" y="330"/>
                                </a:lnTo>
                                <a:lnTo>
                                  <a:pt x="93" y="338"/>
                                </a:lnTo>
                                <a:lnTo>
                                  <a:pt x="85" y="348"/>
                                </a:lnTo>
                                <a:lnTo>
                                  <a:pt x="79" y="360"/>
                                </a:lnTo>
                                <a:lnTo>
                                  <a:pt x="74" y="370"/>
                                </a:lnTo>
                                <a:lnTo>
                                  <a:pt x="71" y="382"/>
                                </a:lnTo>
                                <a:lnTo>
                                  <a:pt x="70" y="392"/>
                                </a:lnTo>
                                <a:lnTo>
                                  <a:pt x="70" y="396"/>
                                </a:lnTo>
                                <a:lnTo>
                                  <a:pt x="71" y="406"/>
                                </a:lnTo>
                                <a:lnTo>
                                  <a:pt x="74" y="416"/>
                                </a:lnTo>
                                <a:lnTo>
                                  <a:pt x="78" y="426"/>
                                </a:lnTo>
                                <a:lnTo>
                                  <a:pt x="84" y="436"/>
                                </a:lnTo>
                                <a:lnTo>
                                  <a:pt x="92" y="444"/>
                                </a:lnTo>
                                <a:lnTo>
                                  <a:pt x="100" y="450"/>
                                </a:lnTo>
                                <a:lnTo>
                                  <a:pt x="110" y="456"/>
                                </a:lnTo>
                                <a:lnTo>
                                  <a:pt x="120" y="458"/>
                                </a:lnTo>
                                <a:lnTo>
                                  <a:pt x="124" y="458"/>
                                </a:lnTo>
                                <a:lnTo>
                                  <a:pt x="124" y="454"/>
                                </a:lnTo>
                                <a:lnTo>
                                  <a:pt x="123" y="452"/>
                                </a:lnTo>
                                <a:lnTo>
                                  <a:pt x="120" y="452"/>
                                </a:lnTo>
                                <a:lnTo>
                                  <a:pt x="110" y="448"/>
                                </a:lnTo>
                                <a:lnTo>
                                  <a:pt x="103" y="442"/>
                                </a:lnTo>
                                <a:lnTo>
                                  <a:pt x="94" y="424"/>
                                </a:lnTo>
                                <a:lnTo>
                                  <a:pt x="92" y="416"/>
                                </a:lnTo>
                                <a:lnTo>
                                  <a:pt x="92" y="398"/>
                                </a:lnTo>
                                <a:lnTo>
                                  <a:pt x="96" y="388"/>
                                </a:lnTo>
                                <a:lnTo>
                                  <a:pt x="104" y="378"/>
                                </a:lnTo>
                                <a:lnTo>
                                  <a:pt x="112" y="370"/>
                                </a:lnTo>
                                <a:lnTo>
                                  <a:pt x="121" y="364"/>
                                </a:lnTo>
                                <a:lnTo>
                                  <a:pt x="131" y="360"/>
                                </a:lnTo>
                                <a:lnTo>
                                  <a:pt x="143" y="360"/>
                                </a:lnTo>
                                <a:lnTo>
                                  <a:pt x="142" y="358"/>
                                </a:lnTo>
                                <a:lnTo>
                                  <a:pt x="218" y="358"/>
                                </a:lnTo>
                                <a:lnTo>
                                  <a:pt x="215" y="352"/>
                                </a:lnTo>
                                <a:lnTo>
                                  <a:pt x="208" y="342"/>
                                </a:lnTo>
                                <a:lnTo>
                                  <a:pt x="201" y="334"/>
                                </a:lnTo>
                                <a:lnTo>
                                  <a:pt x="192" y="326"/>
                                </a:lnTo>
                                <a:lnTo>
                                  <a:pt x="172" y="316"/>
                                </a:lnTo>
                                <a:lnTo>
                                  <a:pt x="134" y="316"/>
                                </a:lnTo>
                                <a:lnTo>
                                  <a:pt x="123" y="262"/>
                                </a:lnTo>
                                <a:close/>
                                <a:moveTo>
                                  <a:pt x="161" y="314"/>
                                </a:moveTo>
                                <a:lnTo>
                                  <a:pt x="141" y="314"/>
                                </a:lnTo>
                                <a:lnTo>
                                  <a:pt x="134" y="316"/>
                                </a:lnTo>
                                <a:lnTo>
                                  <a:pt x="172" y="316"/>
                                </a:lnTo>
                                <a:lnTo>
                                  <a:pt x="161" y="314"/>
                                </a:lnTo>
                                <a:close/>
                                <a:moveTo>
                                  <a:pt x="175" y="56"/>
                                </a:moveTo>
                                <a:lnTo>
                                  <a:pt x="153" y="56"/>
                                </a:lnTo>
                                <a:lnTo>
                                  <a:pt x="157" y="58"/>
                                </a:lnTo>
                                <a:lnTo>
                                  <a:pt x="163" y="64"/>
                                </a:lnTo>
                                <a:lnTo>
                                  <a:pt x="165" y="68"/>
                                </a:lnTo>
                                <a:lnTo>
                                  <a:pt x="166" y="74"/>
                                </a:lnTo>
                                <a:lnTo>
                                  <a:pt x="167" y="78"/>
                                </a:lnTo>
                                <a:lnTo>
                                  <a:pt x="167" y="80"/>
                                </a:lnTo>
                                <a:lnTo>
                                  <a:pt x="167" y="96"/>
                                </a:lnTo>
                                <a:lnTo>
                                  <a:pt x="165" y="106"/>
                                </a:lnTo>
                                <a:lnTo>
                                  <a:pt x="158" y="128"/>
                                </a:lnTo>
                                <a:lnTo>
                                  <a:pt x="153" y="138"/>
                                </a:lnTo>
                                <a:lnTo>
                                  <a:pt x="140" y="158"/>
                                </a:lnTo>
                                <a:lnTo>
                                  <a:pt x="134" y="168"/>
                                </a:lnTo>
                                <a:lnTo>
                                  <a:pt x="127" y="176"/>
                                </a:lnTo>
                                <a:lnTo>
                                  <a:pt x="121" y="184"/>
                                </a:lnTo>
                                <a:lnTo>
                                  <a:pt x="115" y="188"/>
                                </a:lnTo>
                                <a:lnTo>
                                  <a:pt x="109" y="192"/>
                                </a:lnTo>
                                <a:lnTo>
                                  <a:pt x="164" y="192"/>
                                </a:lnTo>
                                <a:lnTo>
                                  <a:pt x="171" y="174"/>
                                </a:lnTo>
                                <a:lnTo>
                                  <a:pt x="175" y="162"/>
                                </a:lnTo>
                                <a:lnTo>
                                  <a:pt x="178" y="148"/>
                                </a:lnTo>
                                <a:lnTo>
                                  <a:pt x="180" y="134"/>
                                </a:lnTo>
                                <a:lnTo>
                                  <a:pt x="182" y="122"/>
                                </a:lnTo>
                                <a:lnTo>
                                  <a:pt x="182" y="110"/>
                                </a:lnTo>
                                <a:lnTo>
                                  <a:pt x="182" y="106"/>
                                </a:lnTo>
                                <a:lnTo>
                                  <a:pt x="180" y="80"/>
                                </a:lnTo>
                                <a:lnTo>
                                  <a:pt x="175" y="5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32" name="Picture 80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1939" y="172"/>
                            <a:ext cx="171"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33" name="Picture 80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563" y="223"/>
                            <a:ext cx="112"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34" name="Line 807"/>
                        <wps:cNvCnPr>
                          <a:cxnSpLocks noChangeShapeType="1"/>
                        </wps:cNvCnPr>
                        <wps:spPr bwMode="auto">
                          <a:xfrm>
                            <a:off x="1333" y="172"/>
                            <a:ext cx="0" cy="385"/>
                          </a:xfrm>
                          <a:prstGeom prst="line">
                            <a:avLst/>
                          </a:prstGeom>
                          <a:noFill/>
                          <a:ln w="8890">
                            <a:solidFill>
                              <a:srgbClr val="231F20"/>
                            </a:solidFill>
                            <a:round/>
                            <a:headEnd/>
                            <a:tailEnd/>
                          </a:ln>
                          <a:extLst>
                            <a:ext uri="{909E8E84-426E-40DD-AFC4-6F175D3DCCD1}">
                              <a14:hiddenFill xmlns:a14="http://schemas.microsoft.com/office/drawing/2010/main">
                                <a:noFill/>
                              </a14:hiddenFill>
                            </a:ext>
                          </a:extLst>
                        </wps:spPr>
                        <wps:bodyPr/>
                      </wps:wsp>
                      <wps:wsp>
                        <wps:cNvPr id="5135" name="Line 808"/>
                        <wps:cNvCnPr>
                          <a:cxnSpLocks noChangeShapeType="1"/>
                        </wps:cNvCnPr>
                        <wps:spPr bwMode="auto">
                          <a:xfrm>
                            <a:off x="4583" y="172"/>
                            <a:ext cx="0" cy="385"/>
                          </a:xfrm>
                          <a:prstGeom prst="line">
                            <a:avLst/>
                          </a:prstGeom>
                          <a:noFill/>
                          <a:ln w="8903">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136" name="Picture 80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7261" y="173"/>
                            <a:ext cx="171"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37" name="Line 810"/>
                        <wps:cNvCnPr>
                          <a:cxnSpLocks noChangeShapeType="1"/>
                        </wps:cNvCnPr>
                        <wps:spPr bwMode="auto">
                          <a:xfrm>
                            <a:off x="3406" y="172"/>
                            <a:ext cx="0" cy="385"/>
                          </a:xfrm>
                          <a:prstGeom prst="line">
                            <a:avLst/>
                          </a:prstGeom>
                          <a:noFill/>
                          <a:ln w="8890">
                            <a:solidFill>
                              <a:srgbClr val="231F20"/>
                            </a:solidFill>
                            <a:round/>
                            <a:headEnd/>
                            <a:tailEnd/>
                          </a:ln>
                          <a:extLst>
                            <a:ext uri="{909E8E84-426E-40DD-AFC4-6F175D3DCCD1}">
                              <a14:hiddenFill xmlns:a14="http://schemas.microsoft.com/office/drawing/2010/main">
                                <a:noFill/>
                              </a14:hiddenFill>
                            </a:ext>
                          </a:extLst>
                        </wps:spPr>
                        <wps:bodyPr/>
                      </wps:wsp>
                      <wps:wsp>
                        <wps:cNvPr id="5138" name="Line 811"/>
                        <wps:cNvCnPr>
                          <a:cxnSpLocks noChangeShapeType="1"/>
                        </wps:cNvCnPr>
                        <wps:spPr bwMode="auto">
                          <a:xfrm>
                            <a:off x="6185" y="172"/>
                            <a:ext cx="0" cy="385"/>
                          </a:xfrm>
                          <a:prstGeom prst="line">
                            <a:avLst/>
                          </a:prstGeom>
                          <a:noFill/>
                          <a:ln w="8890">
                            <a:solidFill>
                              <a:srgbClr val="43525A"/>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139" name="Picture 8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2017" y="0"/>
                            <a:ext cx="117"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0513E1D3" id="Grupė 7194" o:spid="_x0000_s1026" style="position:absolute;margin-left:18pt;margin-top:.55pt;width:371.65pt;height:35.15pt;z-index:251684864" coordorigin="5" coordsize="7427,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">
                <v:line id="Line 694" o:spid="_x0000_s1027" style="position:absolute;visibility:visible;mso-wrap-style:square" from="5,551" to="393,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pe3sQAAADdAAAADwAAAGRycy9kb3ducmV2LnhtbESPQWvCQBSE7wX/w/IEb3VjpVWjaxBB&#10;8FaS1vsz+0yC2bchu42b/vpuodDjMDPfMLssmFYM1LvGsoLFPAFBXFrdcKXg8+P0vAbhPLLG1jIp&#10;GMlBtp887TDV9sE5DYWvRISwS1FB7X2XSunKmgy6ue2Io3ezvUEfZV9J3eMjwk0rX5LkTRpsOC7U&#10;2NGxpvJefBkFFovNii/6ugzL9eX9Ox/D1RdKzabhsAXhKfj/8F/7rBWsFptX+H0Tn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l7exAAAAN0AAAAPAAAAAAAAAAAA&#10;AAAAAKECAABkcnMvZG93bnJldi54bWxQSwUGAAAAAAQABAD5AAAAkgMAAAAA&#10;" strokecolor="#231f20" strokeweight=".15839mm"/>
                <v:line id="Line 695" o:spid="_x0000_s1028" style="position:absolute;visibility:visible;mso-wrap-style:square" from="395,551" to="783,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jAqcQAAADdAAAADwAAAGRycy9kb3ducmV2LnhtbESPzWrDMBCE74W+g9hCb7WcBPLjRjal&#10;UOit2Gnua2trm1orYymJ3KevAoEch5n5htkXwQziTJPrLStYJCkI4sbqnlsF34ePly0I55E1DpZJ&#10;wUwOivzxYY+Zthcu6Vz5VkQIuwwVdN6PmZSu6cigS+xIHL0fOxn0UU6t1BNeItwMcpmma2mw57jQ&#10;4UjvHTW/1ckosFjtNnzU9Sqstsevv3IOta+Uen4Kb68gPAV/D9/an1rBZrFbw/VNfAI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aMCpxAAAAN0AAAAPAAAAAAAAAAAA&#10;AAAAAKECAABkcnMvZG93bnJldi54bWxQSwUGAAAAAAQABAD5AAAAkgMAAAAA&#10;" strokecolor="#231f20" strokeweight=".15839mm"/>
                <v:line id="Line 696" o:spid="_x0000_s1029" style="position:absolute;visibility:visible;mso-wrap-style:square" from="785,551" to="117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RlMsIAAADdAAAADwAAAGRycy9kb3ducmV2LnhtbESPQYvCMBSE7wv+h/AWvK2pClarUUQQ&#10;vC1WvT+bZ1u2eSlN1Li/3giCx2FmvmEWq2AacaPO1ZYVDAcJCOLC6ppLBcfD9mcKwnlkjY1lUvAg&#10;B6tl72uBmbZ33tMt96WIEHYZKqi8bzMpXVGRQTewLXH0LrYz6KPsSqk7vEe4aeQoSSbSYM1xocKW&#10;NhUVf/nVKLCYz1I+6fM4jKen3//9I5x9rlT/O6znIDwF/wm/2zutIB3OUni9iU9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RlMsIAAADdAAAADwAAAAAAAAAAAAAA&#10;AAChAgAAZHJzL2Rvd25yZXYueG1sUEsFBgAAAAAEAAQA+QAAAJADAAAAAA==&#10;" strokecolor="#231f20" strokeweight=".15839mm"/>
                <v:line id="Line 697" o:spid="_x0000_s1030" style="position:absolute;visibility:visible;mso-wrap-style:square" from="1176,551" to="156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vxQMEAAADdAAAADwAAAGRycy9kb3ducmV2LnhtbERPz2vCMBS+C/sfwht407QKs+2MZQwE&#10;b8M676/NW1vWvJQmavSvXw4Djx/f720ZzCCuNLnesoJ0mYAgbqzuuVXwfdovMhDOI2scLJOCOzko&#10;dy+zLRba3vhI18q3IoawK1BB5/1YSOmajgy6pR2JI/djJ4M+wqmVesJbDDeDXCXJmzTYc2zocKTP&#10;jprf6mIUWKzyDZ91vQ7r7Pz1ON5D7Sul5q/h4x2Ep+Cf4n/3QSvYpHmcG9/EJyB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FAwQAAAN0AAAAPAAAAAAAAAAAAAAAA&#10;AKECAABkcnMvZG93bnJldi54bWxQSwUGAAAAAAQABAD5AAAAjwMAAAAA&#10;" strokecolor="#231f20" strokeweight=".15839mm"/>
                <v:line id="Line 698" o:spid="_x0000_s1031" style="position:absolute;visibility:visible;mso-wrap-style:square" from="1566,551" to="1955,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dU28QAAADdAAAADwAAAGRycy9kb3ducmV2LnhtbESPQWvCQBSE7wX/w/KE3urGBqqJriKF&#10;Qm+SVO/P7DMJZt+G7NZs/PXdQqHHYWa+Ybb7YDpxp8G1lhUsFwkI4srqlmsFp6+PlzUI55E1dpZJ&#10;wUQO9rvZ0xZzbUcu6F76WkQIuxwVNN73uZSuasigW9ieOHpXOxj0UQ611AOOEW46+Zokb9Jgy3Gh&#10;wZ7eG6pu5bdRYLHMVnzWlzSk6/PxUUzh4kulnufhsAHhKfj/8F/7UytYLbMMft/EJ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91TbxAAAAN0AAAAPAAAAAAAAAAAA&#10;AAAAAKECAABkcnMvZG93bnJldi54bWxQSwUGAAAAAAQABAD5AAAAkgMAAAAA&#10;" strokecolor="#231f20" strokeweight=".15839mm"/>
                <v:line id="Line 699" o:spid="_x0000_s1032" style="position:absolute;visibility:visible;mso-wrap-style:square" from="1956,551" to="2345,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IJvcAAAADdAAAADwAAAGRycy9kb3ducmV2LnhtbESPQYvCMBSE7wv+h/AEb2uqwqrVKCII&#10;3sSq92fzbIvNS2miRn/9RhA8DjPzDTNfBlOLO7Wusqxg0E9AEOdWV1woOB42vxMQziNrrC2Tgic5&#10;WC46P3NMtX3wnu6ZL0SEsEtRQel9k0rp8pIMur5tiKN3sa1BH2VbSN3iI8JNLYdJ8icNVhwXSmxo&#10;XVJ+zW5GgcVsOuaTPo/CaHLavfbPcPaZUr1uWM1AeAr+G/60t1rBOCLh/SY+Abn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iCb3AAAAA3QAAAA8AAAAAAAAAAAAAAAAA&#10;oQIAAGRycy9kb3ducmV2LnhtbFBLBQYAAAAABAAEAPkAAACOAwAAAAA=&#10;" strokecolor="#231f20" strokeweight=".15839mm"/>
                <v:line id="Line 700" o:spid="_x0000_s1033" style="position:absolute;visibility:visible;mso-wrap-style:square" from="2347,551" to="2735,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6sJsIAAADdAAAADwAAAGRycy9kb3ducmV2LnhtbESPzarCMBSE94LvEI7gTlMV/KlGEeGC&#10;O7FX98fm2Babk9LkavTpjSDc5TAz3zCrTTC1uFPrKssKRsMEBHFudcWFgtPvz2AOwnlkjbVlUvAk&#10;B5t1t7PCVNsHH+me+UJECLsUFZTeN6mULi/JoBvahjh6V9sa9FG2hdQtPiLc1HKcJFNpsOK4UGJD&#10;u5LyW/ZnFFjMFjM+68skTObnw+v4DBefKdXvhe0ShKfg/8Pf9l4rmI2TEXzexCcg1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6sJsIAAADdAAAADwAAAAAAAAAAAAAA&#10;AAChAgAAZHJzL2Rvd25yZXYueG1sUEsFBgAAAAAEAAQA+QAAAJADAAAAAA==&#10;" strokecolor="#231f20" strokeweight=".15839mm"/>
                <v:line id="Line 701" o:spid="_x0000_s1034" style="position:absolute;visibility:visible;mso-wrap-style:square" from="2737,551" to="312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wyUcIAAADdAAAADwAAAGRycy9kb3ducmV2LnhtbESPQYvCMBSE74L/ITzBm6ZWWLUaRYQF&#10;b2JX78/m2Rabl9JkNfrrN4Kwx2FmvmFWm2AacafO1ZYVTMYJCOLC6ppLBaef79EchPPIGhvLpOBJ&#10;Djbrfm+FmbYPPtI996WIEHYZKqi8bzMpXVGRQTe2LXH0rrYz6KPsSqk7fES4aWSaJF/SYM1xocKW&#10;dhUVt/zXKLCYL2Z81pdpmM7Ph9fxGS4+V2o4CNslCE/B/4c/7b1WMEuTFN5v4hO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wyUcIAAADdAAAADwAAAAAAAAAAAAAA&#10;AAChAgAAZHJzL2Rvd25yZXYueG1sUEsFBgAAAAAEAAQA+QAAAJADAAAAAA==&#10;" strokecolor="#231f20" strokeweight=".15839mm"/>
                <v:line id="Line 702" o:spid="_x0000_s1035" style="position:absolute;visibility:visible;mso-wrap-style:square" from="3127,551" to="35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CXysQAAADdAAAADwAAAGRycy9kb3ducmV2LnhtbESPwWrDMBBE74X+g9hCb40cGxLXjRJK&#10;IdBbiVPf19bWNrFWxlIcpV8fFQo5DjPzhtnsghnETJPrLStYLhIQxI3VPbcKvo/7lxyE88gaB8uk&#10;4EoOdtvHhw0W2l74QHPpWxEh7ApU0Hk/FlK6piODbmFH4uj92Mmgj3JqpZ7wEuFmkGmSrKTBnuNC&#10;hyN9dNScyrNRYLF8XXOl6yxkefX1e7iG2pdKPT+F9zcQnoK/h//bn1rBOk0y+HsTn4D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MJfKxAAAAN0AAAAPAAAAAAAAAAAA&#10;AAAAAKECAABkcnMvZG93bnJldi54bWxQSwUGAAAAAAQABAD5AAAAkgMAAAAA&#10;" strokecolor="#231f20" strokeweight=".15839mm"/>
                <v:line id="Line 703" o:spid="_x0000_s1036" style="position:absolute;visibility:visible;mso-wrap-style:square" from="3518,551" to="390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kPvsQAAADdAAAADwAAAGRycy9kb3ducmV2LnhtbESPQWvCQBSE74X+h+UVvNWNsTQaXYMU&#10;Ct6K0dyf2WcSzL4N2VXX/vpuodDjMDPfMOsimF7caHSdZQWzaQKCuLa640bB8fD5ugDhPLLG3jIp&#10;eJCDYvP8tMZc2zvv6Vb6RkQIuxwVtN4PuZSubsmgm9qBOHpnOxr0UY6N1CPeI9z0Mk2Sd2mw47jQ&#10;4kAfLdWX8moUWCyXGVf6NA/zRfX1vX+Eky+VmryE7QqEp+D/w3/tnVaQpckb/L6JT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2Q++xAAAAN0AAAAPAAAAAAAAAAAA&#10;AAAAAKECAABkcnMvZG93bnJldi54bWxQSwUGAAAAAAQABAD5AAAAkgMAAAAA&#10;" strokecolor="#231f20" strokeweight=".15839mm"/>
                <v:line id="Line 704" o:spid="_x0000_s1037" style="position:absolute;visibility:visible;mso-wrap-style:square" from="3908,551" to="4297,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WqJcQAAADdAAAADwAAAGRycy9kb3ducmV2LnhtbESPQWvCQBSE74X+h+UVvNWNkTYaXYMU&#10;Ct6K0dyf2WcSzL4N2VXX/vpuodDjMDPfMOsimF7caHSdZQWzaQKCuLa640bB8fD5ugDhPLLG3jIp&#10;eJCDYvP8tMZc2zvv6Vb6RkQIuxwVtN4PuZSubsmgm9qBOHpnOxr0UY6N1CPeI9z0Mk2Sd2mw47jQ&#10;4kAfLdWX8moUWCyXGVf6NA/zRfX1vX+Eky+VmryE7QqEp+D/w3/tnVaQpckb/L6JT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laolxAAAAN0AAAAPAAAAAAAAAAAA&#10;AAAAAKECAABkcnMvZG93bnJldi54bWxQSwUGAAAAAAQABAD5AAAAkgMAAAAA&#10;" strokecolor="#231f20" strokeweight=".15839mm"/>
                <v:line id="Line 705" o:spid="_x0000_s1038" style="position:absolute;visibility:visible;mso-wrap-style:square" from="4299,551" to="4687,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c0UsIAAADdAAAADwAAAGRycy9kb3ducmV2LnhtbESPQYvCMBSE78L+h/AWvGm6CurWprII&#10;gjexq/dn87YtNi+liRr99UYQ9jjMzDdMtgqmFVfqXWNZwdc4AUFcWt1wpeDwuxktQDiPrLG1TAru&#10;5GCVfwwyTLW98Z6uha9EhLBLUUHtfZdK6cqaDLqx7Yij92d7gz7KvpK6x1uEm1ZOkmQmDTYcF2rs&#10;aF1TeS4uRoHF4nvOR32ahuniuHvs7+HkC6WGn+FnCcJT8P/hd3urFcwnyQxeb+ITk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c0UsIAAADdAAAADwAAAAAAAAAAAAAA&#10;AAChAgAAZHJzL2Rvd25yZXYueG1sUEsFBgAAAAAEAAQA+QAAAJADAAAAAA==&#10;" strokecolor="#231f20" strokeweight=".15839mm"/>
                <v:line id="Line 706" o:spid="_x0000_s1039" style="position:absolute;visibility:visible;mso-wrap-style:square" from="4689,551" to="5077,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RycIAAADdAAAADwAAAGRycy9kb3ducmV2LnhtbESPQYvCMBSE74L/ITzBm6YqbN1qFBEW&#10;vIl1vT+bZ1tsXkqT1eiv3wiCx2FmvmGW62AacaPO1ZYVTMYJCOLC6ppLBb/Hn9EchPPIGhvLpOBB&#10;Dtarfm+JmbZ3PtAt96WIEHYZKqi8bzMpXVGRQTe2LXH0LrYz6KPsSqk7vEe4aeQ0Sb6kwZrjQoUt&#10;bSsqrvmfUWAx/075pM+zMJuf9s/DI5x9rtRwEDYLEJ6C/4Tf7Z1WkE6TFF5v4hO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RycIAAADdAAAADwAAAAAAAAAAAAAA&#10;AAChAgAAZHJzL2Rvd25yZXYueG1sUEsFBgAAAAAEAAQA+QAAAJADAAAAAA==&#10;" strokecolor="#231f20" strokeweight=".15839mm"/>
                <v:line id="Line 707" o:spid="_x0000_s1040" style="position:absolute;visibility:visible;mso-wrap-style:square" from="5079,551" to="5468,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QFu8AAAADdAAAADwAAAGRycy9kb3ducmV2LnhtbERPTYvCMBC9C/sfwizsTdNV0FpNyyIs&#10;7E2seh+bsS02k9JEjfvrzUHw+Hjf6yKYTtxocK1lBd+TBARxZXXLtYLD/necgnAeWWNnmRQ8yEGR&#10;f4zWmGl75x3dSl+LGMIuQwWN930mpasaMugmtieO3NkOBn2EQy31gPcYbjo5TZK5NNhybGiwp01D&#10;1aW8GgUWy+WCj/o0C7P0uP3fPcLJl0p9fYafFQhPwb/FL/efVrCYJnFufBOfgMy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UBbvAAAAA3QAAAA8AAAAAAAAAAAAAAAAA&#10;oQIAAGRycy9kb3ducmV2LnhtbFBLBQYAAAAABAAEAPkAAACOAwAAAAA=&#10;" strokecolor="#231f20" strokeweight=".15839mm"/>
                <v:line id="Line 708" o:spid="_x0000_s1041" style="position:absolute;visibility:visible;mso-wrap-style:square" from="5470,551" to="5858,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igIMIAAADdAAAADwAAAGRycy9kb3ducmV2LnhtbESPzarCMBSE94LvEI7gTlMV/KlGEeGC&#10;O7FX98fm2Babk9LkavTpjSDc5TAz3zCrTTC1uFPrKssKRsMEBHFudcWFgtPvz2AOwnlkjbVlUvAk&#10;B5t1t7PCVNsHH+me+UJECLsUFZTeN6mULi/JoBvahjh6V9sa9FG2hdQtPiLc1HKcJFNpsOK4UGJD&#10;u5LyW/ZnFFjMFjM+68skTObnw+v4DBefKdXvhe0ShKfg/8Pf9l4rmI2TBXzexCcg1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9igIMIAAADdAAAADwAAAAAAAAAAAAAA&#10;AAChAgAAZHJzL2Rvd25yZXYueG1sUEsFBgAAAAAEAAQA+QAAAJADAAAAAA==&#10;" strokecolor="#231f20" strokeweight=".15839mm"/>
                <v:line id="Line 709" o:spid="_x0000_s1042" style="position:absolute;visibility:visible;mso-wrap-style:square" from="5860,551" to="6248,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ufYMEAAADdAAAADwAAAGRycy9kb3ducmV2LnhtbERPz2vCMBS+C/4P4Q28aaqFteuMIoLg&#10;bbSb92fz1pY1L6WJmvrXL4fBjh/f7+0+mF7caXSdZQXrVQKCuLa640bB1+dpmYNwHlljb5kUTORg&#10;v5vPtlho++CS7pVvRAxhV6CC1vuhkNLVLRl0KzsQR+7bjgZ9hGMj9YiPGG56uUmSV2mw49jQ4kDH&#10;luqf6mYUWKzeMr7oaxrS/PLxLKdw9ZVSi5dweAfhKfh/8Z/7rBVkm3XcH9/EJ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O59gwQAAAN0AAAAPAAAAAAAAAAAAAAAA&#10;AKECAABkcnMvZG93bnJldi54bWxQSwUGAAAAAAQABAD5AAAAjwMAAAAA&#10;" strokecolor="#231f20" strokeweight=".15839mm"/>
                <v:line id="Line 710" o:spid="_x0000_s1043" style="position:absolute;visibility:visible;mso-wrap-style:square" from="6250,551" to="6639,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c6+8QAAADdAAAADwAAAGRycy9kb3ducmV2LnhtbESPQWvCQBSE7wX/w/IEb3UTA1VTVxGh&#10;4K0k1fsz+0xCs29Ddms2/fXdQqHHYWa+YXaHYDrxoMG1lhWkywQEcWV1y7WCy8fb8waE88gaO8uk&#10;YCIHh/3saYe5tiMX9Ch9LSKEXY4KGu/7XEpXNWTQLW1PHL27HQz6KIda6gHHCDedXCXJizTYclxo&#10;sKdTQ9Vn+WUUWCy3a77qWxayzfX9u5jCzZdKLebh+ArCU/D/4b/2WStYr9IUft/EJ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dzr7xAAAAN0AAAAPAAAAAAAAAAAA&#10;AAAAAKECAABkcnMvZG93bnJldi54bWxQSwUGAAAAAAQABAD5AAAAkgMAAAAA&#10;" strokecolor="#231f20" strokeweight=".15839mm"/>
                <v:line id="Line 711" o:spid="_x0000_s1044" style="position:absolute;visibility:visible;mso-wrap-style:square" from="6641,551" to="7029,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WkjMQAAADdAAAADwAAAGRycy9kb3ducmV2LnhtbESPwWrDMBBE74X+g9hCb40cGxLXiRJK&#10;odBbsJvcN9bWNrFWxlJjOV8fFQo9DjPzhtnug+nFlUbXWVawXCQgiGurO24UHL8+XnIQziNr7C2T&#10;gpkc7HePD1sstJ24pGvlGxEh7ApU0Ho/FFK6uiWDbmEH4uh929Ggj3JspB5xinDTyzRJVtJgx3Gh&#10;xYHeW6ov1Y9RYLF6XfNJn7OQ5afDrZzD2VdKPT+Ftw0IT8H/h//an1rBOl2m8PsmPgG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paSMxAAAAN0AAAAPAAAAAAAAAAAA&#10;AAAAAKECAABkcnMvZG93bnJldi54bWxQSwUGAAAAAAQABAD5AAAAkgMAAAAA&#10;" strokecolor="#231f20" strokeweight=".15839mm"/>
                <v:line id="Line 712" o:spid="_x0000_s1045" style="position:absolute;visibility:visible;mso-wrap-style:square" from="7031,551" to="7420,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BF8QAAADdAAAADwAAAGRycy9kb3ducmV2LnhtbESPwWrDMBBE74X+g9hCb42cGBLXiRJK&#10;odBbiBvf19bWNrFWxlJtJV8fFQo9DjPzhtkdgunFRKPrLCtYLhIQxLXVHTcKzl8fLxkI55E19pZJ&#10;wZUcHPaPDzvMtZ35RFPhGxEh7HJU0Ho/5FK6uiWDbmEH4uh929Ggj3JspB5xjnDTy1WSrKXBjuNC&#10;iwO9t1Rfih+jwGLxuuFSV2lIs/J4O11D5Qulnp/C2xaEp+D/w3/tT61gs1qm8PsmPgG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6QEXxAAAAN0AAAAPAAAAAAAAAAAA&#10;AAAAAKECAABkcnMvZG93bnJldi54bWxQSwUGAAAAAAQABAD5AAAAkgMAAAAA&#10;" strokecolor="#231f20" strokeweight=".15839mm"/>
                <v:line id="Line 713" o:spid="_x0000_s1046" style="position:absolute;visibility:visible;mso-wrap-style:square" from="5,462" to="39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hBx8YAAADdAAAADwAAAGRycy9kb3ducmV2LnhtbESPQWvCQBSE74L/YXlCL1I3kaCSuooU&#10;Cj0VmqjQ22v2NRuafRuyq0n/fVcQPA4z8w2z3Y+2FVfqfeNYQbpIQBBXTjdcKziWb88bED4ga2wd&#10;k4I/8rDfTSdbzLUb+JOuRahFhLDPUYEJocul9JUhi37hOuLo/bjeYoiyr6XucYhw28plkqykxYbj&#10;gsGOXg1Vv8XFKsgO6UkX3xmlw0dxLsuvjbnMK6WeZuPhBUSgMTzC9/a7VrBephnc3sQnIH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YQcfGAAAA3QAAAA8AAAAAAAAA&#10;AAAAAAAAoQIAAGRycy9kb3ducmV2LnhtbFBLBQYAAAAABAAEAPkAAACUAwAAAAA=&#10;" strokecolor="#231f20" strokeweight=".15275mm"/>
                <v:line id="Line 714" o:spid="_x0000_s1047" style="position:absolute;visibility:visible;mso-wrap-style:square" from="395,462" to="78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TkXMYAAADdAAAADwAAAGRycy9kb3ducmV2LnhtbESPQWvCQBSE7wX/w/KEXkrdRKyV1FVE&#10;KHgSTGyht9fsazaYfRuyq4n/3hUKHoeZ+YZZrgfbiAt1vnasIJ0kIIhLp2uuFByLz9cFCB+QNTaO&#10;ScGVPKxXo6clZtr1fKBLHioRIewzVGBCaDMpfWnIop+4ljh6f66zGKLsKqk77CPcNnKaJHNpsea4&#10;YLClraHylJ+tgtkm/dL574zSfp9/F8XPwpxfSqWex8PmA0SgITzC/+2dVvA+Td/g/iY+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U5FzGAAAA3QAAAA8AAAAAAAAA&#10;AAAAAAAAoQIAAGRycy9kb3ducmV2LnhtbFBLBQYAAAAABAAEAPkAAACUAwAAAAA=&#10;" strokecolor="#231f20" strokeweight=".15275mm"/>
                <v:line id="Line 715" o:spid="_x0000_s1048" style="position:absolute;visibility:visible;mso-wrap-style:square" from="785,462" to="117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Z6K8YAAADdAAAADwAAAGRycy9kb3ducmV2LnhtbESPQWvCQBSE74L/YXlCL6KbiFhJXUUE&#10;wVOhiS309sy+ZoPZtyG7mvTfdwuCx2FmvmE2u8E24k6drx0rSOcJCOLS6ZorBefiOFuD8AFZY+OY&#10;FPySh912PNpgpl3PH3TPQyUihH2GCkwIbSalLw1Z9HPXEkfvx3UWQ5RdJXWHfYTbRi6SZCUt1hwX&#10;DLZ0MFRe85tVsNynnzq/LCnt3/Ovovhem9u0VOplMuzfQAQawjP8aJ+0gtdFuoL/N/EJyO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GeivGAAAA3QAAAA8AAAAAAAAA&#10;AAAAAAAAoQIAAGRycy9kb3ducmV2LnhtbFBLBQYAAAAABAAEAPkAAACUAwAAAAA=&#10;" strokecolor="#231f20" strokeweight=".15275mm"/>
                <v:line id="Line 716" o:spid="_x0000_s1049" style="position:absolute;visibility:visible;mso-wrap-style:square" from="1176,462" to="156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rfsMYAAADdAAAADwAAAGRycy9kb3ducmV2LnhtbESPQWvCQBSE7wX/w/KEXkrdREQluooU&#10;Cj0JTWyht2f2mQ1m34bsauK/7wqCx2FmvmHW28E24kqdrx0rSCcJCOLS6ZorBYfi830JwgdkjY1j&#10;UnAjD9vN6GWNmXY9f9M1D5WIEPYZKjAhtJmUvjRk0U9cSxy9k+sshii7SuoO+wi3jZwmyVxarDku&#10;GGzpw1B5zi9WwWyX/uj8OKO03+e/RfG3NJe3UqnX8bBbgQg0hGf40f7SChbTdAH3N/EJyM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K37DGAAAA3QAAAA8AAAAAAAAA&#10;AAAAAAAAoQIAAGRycy9kb3ducmV2LnhtbFBLBQYAAAAABAAEAPkAAACUAwAAAAA=&#10;" strokecolor="#231f20" strokeweight=".15275mm"/>
                <v:line id="Line 717" o:spid="_x0000_s1050" style="position:absolute;visibility:visible;mso-wrap-style:square" from="1566,462" to="1955,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VLwsMAAADdAAAADwAAAGRycy9kb3ducmV2LnhtbERPz2vCMBS+C/4P4Qm7iKYVcaUzigiC&#10;p8FaN9jt2bw1xealNNF2//1yGHj8+H5v96NtxYN63zhWkC4TEMSV0w3XCi7laZGB8AFZY+uYFPyS&#10;h/1uOtlirt3AH/QoQi1iCPscFZgQulxKXxmy6JeuI47cj+sthgj7WuoehxhuW7lKko202HBsMNjR&#10;0VB1K+5WwfqQfuriuqZ0eC++yvI7M/d5pdTLbDy8gQg0hqf4333WCl5XaZwb38Qn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VS8LDAAAA3QAAAA8AAAAAAAAAAAAA&#10;AAAAoQIAAGRycy9kb3ducmV2LnhtbFBLBQYAAAAABAAEAPkAAACRAwAAAAA=&#10;" strokecolor="#231f20" strokeweight=".15275mm"/>
                <v:line id="Line 718" o:spid="_x0000_s1051" style="position:absolute;visibility:visible;mso-wrap-style:square" from="1956,462" to="2345,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uWcYAAADdAAAADwAAAGRycy9kb3ducmV2LnhtbESPQWvCQBSE7wX/w/IKvZS6iUhro6uI&#10;UPAkmFSht9fsMxuafRuyq4n/3hUKHoeZ+YZZrAbbiAt1vnasIB0nIIhLp2uuFHwXX28zED4ga2wc&#10;k4IreVgtR08LzLTreU+XPFQiQthnqMCE0GZS+tKQRT92LXH0Tq6zGKLsKqk77CPcNnKSJO/SYs1x&#10;wWBLG0PlX362Cqbr9KDz3yml/S4/FsXPzJxfS6Venof1HESgITzC/+2tVvAxST/h/iY+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Z7lnGAAAA3QAAAA8AAAAAAAAA&#10;AAAAAAAAoQIAAGRycy9kb3ducmV2LnhtbFBLBQYAAAAABAAEAPkAAACUAwAAAAA=&#10;" strokecolor="#231f20" strokeweight=".15275mm"/>
                <v:line id="Line 719" o:spid="_x0000_s1052" style="position:absolute;visibility:visible;mso-wrap-style:square" from="2347,462" to="2735,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NecMAAADdAAAADwAAAGRycy9kb3ducmV2LnhtbERPz2vCMBS+C/4P4Q12kZm2iEpnFBEE&#10;TwNbHez21rw1Zc1LaaLt/vvlIHj8+H5vdqNtxZ163zhWkM4TEMSV0w3XCi7l8W0Nwgdkja1jUvBH&#10;Hnbb6WSDuXYDn+lehFrEEPY5KjAhdLmUvjJk0c9dRxy5H9dbDBH2tdQ9DjHctjJLkqW02HBsMNjR&#10;wVD1W9ysgsU+verie0Hp8FF8luXX2txmlVKvL+P+HUSgMTzFD/dJK1hlWdwf38Qn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PjXnDAAAA3QAAAA8AAAAAAAAAAAAA&#10;AAAAoQIAAGRycy9kb3ducmV2LnhtbFBLBQYAAAAABAAEAPkAAACRAwAAAAA=&#10;" strokecolor="#231f20" strokeweight=".15275mm"/>
                <v:line id="Line 720" o:spid="_x0000_s1053" style="position:absolute;visibility:visible;mso-wrap-style:square" from="2737,462" to="3126,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Mo4sYAAADdAAAADwAAAGRycy9kb3ducmV2LnhtbESPQWvCQBSE74L/YXlCL1I3CaIhdRUp&#10;FHoqmLRCb6/Z12xo9m3Irib9926h4HGYmW+Y3WGynbjS4FvHCtJVAoK4drrlRsF79fKYg/ABWWPn&#10;mBT8kofDfj7bYaHdyCe6lqEREcK+QAUmhL6Q0teGLPqV64mj9+0GiyHKoZF6wDHCbSezJNlIiy3H&#10;BYM9PRuqf8qLVbA+ph+6/FpTOr6V56r6zM1lWSv1sJiOTyACTeEe/m+/agXbLEvh701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DKOLGAAAA3QAAAA8AAAAAAAAA&#10;AAAAAAAAoQIAAGRycy9kb3ducmV2LnhtbFBLBQYAAAAABAAEAPkAAACUAwAAAAA=&#10;" strokecolor="#231f20" strokeweight=".15275mm"/>
                <v:line id="Line 721" o:spid="_x0000_s1054" style="position:absolute;visibility:visible;mso-wrap-style:square" from="3127,462" to="3516,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G2lcYAAADdAAAADwAAAGRycy9kb3ducmV2LnhtbESPQWvCQBSE74L/YXlCL1I3CVJD6ipS&#10;KPQkNGmF3l6zz2ww+zZkVxP/fbdQ6HGYmW+Y7X6ynbjR4FvHCtJVAoK4drrlRsFH9fqYg/ABWWPn&#10;mBTcycN+N59tsdBu5He6laEREcK+QAUmhL6Q0teGLPqV64mjd3aDxRDl0Eg94BjhtpNZkjxJiy3H&#10;BYM9vRiqL+XVKlgf0k9dfq8pHY/lqaq+cnNd1ko9LKbDM4hAU/gP/7XftIJNlmXw+yY+Ab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RtpXGAAAA3QAAAA8AAAAAAAAA&#10;AAAAAAAAoQIAAGRycy9kb3ducmV2LnhtbFBLBQYAAAAABAAEAPkAAACUAwAAAAA=&#10;" strokecolor="#231f20" strokeweight=".15275mm"/>
                <v:line id="Line 722" o:spid="_x0000_s1055" style="position:absolute;visibility:visible;mso-wrap-style:square" from="3518,462" to="3906,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0TDsYAAADdAAAADwAAAGRycy9kb3ducmV2LnhtbESPQWvCQBSE74X+h+UVeim6SSpVoqtI&#10;oeCpYNIWvD2zz2xo9m3Irib+e7dQ8DjMzDfMajPaVlyo941jBek0AUFcOd1wreCr/JgsQPiArLF1&#10;TAqu5GGzfnxYYa7dwHu6FKEWEcI+RwUmhC6X0leGLPqp64ijd3K9xRBlX0vd4xDhtpVZkrxJiw3H&#10;BYMdvRuqfouzVTDbpt+6OM4oHT6Ln7I8LMz5pVLq+WncLkEEGsM9/N/eaQXzLHuFvzfxCcj1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dEw7GAAAA3QAAAA8AAAAAAAAA&#10;AAAAAAAAoQIAAGRycy9kb3ducmV2LnhtbFBLBQYAAAAABAAEAPkAAACUAwAAAAA=&#10;" strokecolor="#231f20" strokeweight=".15275mm"/>
                <v:line id="Line 723" o:spid="_x0000_s1056" style="position:absolute;visibility:visible;mso-wrap-style:square" from="3908,462" to="4297,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SLesYAAADdAAAADwAAAGRycy9kb3ducmV2LnhtbESPQWvCQBSE74X+h+UVeim6SQhWoqtI&#10;odBToUlb8PbMPrPB7NuQXU3677uC4HGYmW+Y9XaynbjQ4FvHCtJ5AoK4drrlRsF39T5bgvABWWPn&#10;mBT8kYft5vFhjYV2I3/RpQyNiBD2BSowIfSFlL42ZNHPXU8cvaMbLIYoh0bqAccIt53MkmQhLbYc&#10;Fwz29GaoPpVnqyDfpT+6POSUjp/lb1Xtl+b8Uiv1/DTtViACTeEevrU/tILXLMvh+iY+Abn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0i3rGAAAA3QAAAA8AAAAAAAAA&#10;AAAAAAAAoQIAAGRycy9kb3ducmV2LnhtbFBLBQYAAAAABAAEAPkAAACUAwAAAAA=&#10;" strokecolor="#231f20" strokeweight=".15275mm"/>
                <v:line id="Line 724" o:spid="_x0000_s1057" style="position:absolute;visibility:visible;mso-wrap-style:square" from="4299,462" to="4687,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gu4cYAAADdAAAADwAAAGRycy9kb3ducmV2LnhtbESPQWvCQBSE74X+h+UJvRTdJNgq0VWk&#10;UPBUaNIWvD2zz2ww+zZkVxP/fbdQ8DjMzDfMejvaVlyp941jBeksAUFcOd1wreCrfJ8uQfiArLF1&#10;TApu5GG7eXxYY67dwJ90LUItIoR9jgpMCF0upa8MWfQz1xFH7+R6iyHKvpa6xyHCbSuzJHmVFhuO&#10;CwY7ejNUnYuLVTDfpd+6OM4pHT6Kn7I8LM3luVLqaTLuViACjeEe/m/vtYJFlr3A35v4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4LuHGAAAA3QAAAA8AAAAAAAAA&#10;AAAAAAAAoQIAAGRycy9kb3ducmV2LnhtbFBLBQYAAAAABAAEAPkAAACUAwAAAAA=&#10;" strokecolor="#231f20" strokeweight=".15275mm"/>
                <v:line id="Line 725" o:spid="_x0000_s1058" style="position:absolute;visibility:visible;mso-wrap-style:square" from="4689,462" to="5077,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qwlsYAAADdAAAADwAAAGRycy9kb3ducmV2LnhtbESPQWvCQBSE74X+h+UVvBTdJIhK6ipS&#10;EDwJJlro7Zl9zYZm34bsatJ/3xUKPQ4z8w2z3o62FXfqfeNYQTpLQBBXTjdcKziX++kKhA/IGlvH&#10;pOCHPGw3z09rzLUb+ET3ItQiQtjnqMCE0OVS+sqQRT9zHXH0vlxvMUTZ11L3OES4bWWWJAtpseG4&#10;YLCjd0PVd3GzCua79KKL65zS4Vh8lOXnytxeK6UmL+PuDUSgMfyH/9oHrWCZZQt4vI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qsJbGAAAA3QAAAA8AAAAAAAAA&#10;AAAAAAAAoQIAAGRycy9kb3ducmV2LnhtbFBLBQYAAAAABAAEAPkAAACUAwAAAAA=&#10;" strokecolor="#231f20" strokeweight=".15275mm"/>
                <v:line id="Line 726" o:spid="_x0000_s1059" style="position:absolute;visibility:visible;mso-wrap-style:square" from="5079,462" to="5468,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YVDcYAAADdAAAADwAAAGRycy9kb3ducmV2LnhtbESPQWvCQBSE74X+h+UVvJS6SZAq0VWk&#10;UPAkNLGF3p7ZZzaYfRuyq4n/visIPQ4z8w2z2oy2FVfqfeNYQTpNQBBXTjdcKziUn28LED4ga2wd&#10;k4Ibedisn59WmGs38Bddi1CLCGGfowITQpdL6StDFv3UdcTRO7neYoiyr6XucYhw28osSd6lxYbj&#10;gsGOPgxV5+JiFcy26bcujjNKh33xU5a/C3N5rZSavIzbJYhAY/gPP9o7rWCeZXO4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mFQ3GAAAA3QAAAA8AAAAAAAAA&#10;AAAAAAAAoQIAAGRycy9kb3ducmV2LnhtbFBLBQYAAAAABAAEAPkAAACUAwAAAAA=&#10;" strokecolor="#231f20" strokeweight=".15275mm"/>
                <v:line id="Line 727" o:spid="_x0000_s1060" style="position:absolute;visibility:visible;mso-wrap-style:square" from="5470,462" to="5858,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mBf8MAAADdAAAADwAAAGRycy9kb3ducmV2LnhtbERPz2vCMBS+C/4P4Q12kZm2iEpnFBEE&#10;TwNbHez21rw1Zc1LaaLt/vvlIHj8+H5vdqNtxZ163zhWkM4TEMSV0w3XCi7l8W0Nwgdkja1jUvBH&#10;Hnbb6WSDuXYDn+lehFrEEPY5KjAhdLmUvjJk0c9dRxy5H9dbDBH2tdQ9DjHctjJLkqW02HBsMNjR&#10;wVD1W9ysgsU+verie0Hp8FF8luXX2txmlVKvL+P+HUSgMTzFD/dJK1hlWZwb38Qn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5gX/DAAAA3QAAAA8AAAAAAAAAAAAA&#10;AAAAoQIAAGRycy9kb3ducmV2LnhtbFBLBQYAAAAABAAEAPkAAACRAwAAAAA=&#10;" strokecolor="#231f20" strokeweight=".15275mm"/>
                <v:line id="Line 728" o:spid="_x0000_s1061" style="position:absolute;visibility:visible;mso-wrap-style:square" from="5860,462" to="6248,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k5MYAAADdAAAADwAAAGRycy9kb3ducmV2LnhtbESPQWvCQBSE7wX/w/IKvRTdJEi10VVE&#10;KPRUMLEFb6/ZZzY0+zZkV5P++65Q8DjMzDfMejvaVlyp941jBeksAUFcOd1wreBYvk2XIHxA1tg6&#10;JgW/5GG7mTysMddu4ANdi1CLCGGfowITQpdL6StDFv3MdcTRO7veYoiyr6XucYhw28osSV6kxYbj&#10;gsGO9oaqn+JiFcx36acuvueUDh/FV1melubyXCn19DjuViACjeEe/m+/awWLLHuF25v4BO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1JOTGAAAA3QAAAA8AAAAAAAAA&#10;AAAAAAAAoQIAAGRycy9kb3ducmV2LnhtbFBLBQYAAAAABAAEAPkAAACUAwAAAAA=&#10;" strokecolor="#231f20" strokeweight=".15275mm"/>
                <v:line id="Line 729" o:spid="_x0000_s1062" style="position:absolute;visibility:visible;mso-wrap-style:square" from="6250,462" to="6639,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YbpMMAAADdAAAADwAAAGRycy9kb3ducmV2LnhtbERPz2vCMBS+D/wfwhvsMjStikpnFBEG&#10;Owm2Kuz21rw1Zc1LaaLt/ntzEDx+fL/X28E24kadrx0rSCcJCOLS6ZorBafic7wC4QOyxsYxKfgn&#10;D9vN6GWNmXY9H+mWh0rEEPYZKjAhtJmUvjRk0U9cSxy5X9dZDBF2ldQd9jHcNnKaJAtpsebYYLCl&#10;vaHyL79aBfNdetb5z5zS/pBfiuJ7Za7vpVJvr8PuA0SgITzFD/eXVrCczuL++CY+Ab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WG6TDAAAA3QAAAA8AAAAAAAAAAAAA&#10;AAAAoQIAAGRycy9kb3ducmV2LnhtbFBLBQYAAAAABAAEAPkAAACRAwAAAAA=&#10;" strokecolor="#231f20" strokeweight=".15275mm"/>
                <v:line id="Line 730" o:spid="_x0000_s1063" style="position:absolute;visibility:visible;mso-wrap-style:square" from="6641,462" to="7029,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q+P8YAAADdAAAADwAAAGRycy9kb3ducmV2LnhtbESPQWvCQBSE7wX/w/KEXopuYkUluooI&#10;BU+FJrbQ22v2mQ1m34bsauK/7xYKHoeZ+YbZ7AbbiBt1vnasIJ0mIIhLp2uuFJyKt8kKhA/IGhvH&#10;pOBOHnbb0dMGM+16/qBbHioRIewzVGBCaDMpfWnIop+6ljh6Z9dZDFF2ldQd9hFuGzlLkoW0WHNc&#10;MNjSwVB5ya9WwXyffur8Z05p/55/FcX3ylxfSqWex8N+DSLQEB7h//ZRK1jOXlP4exOfgN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avj/GAAAA3QAAAA8AAAAAAAAA&#10;AAAAAAAAoQIAAGRycy9kb3ducmV2LnhtbFBLBQYAAAAABAAEAPkAAACUAwAAAAA=&#10;" strokecolor="#231f20" strokeweight=".15275mm"/>
                <v:line id="Line 731" o:spid="_x0000_s1064" style="position:absolute;visibility:visible;mso-wrap-style:square" from="7031,462" to="7420,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yNDcMAAADdAAAADwAAAGRycy9kb3ducmV2LnhtbERPz2uDMBS+F/o/hFfYpazRIkNso5RC&#10;YafBdBvs9mrejMy8iEmr+++Xw2DHj+/3sVrsIO40+d6xgnSXgCBune65U/DWXB5zED4gaxwck4If&#10;8lCV69URC+1mfqV7HToRQ9gXqMCEMBZS+taQRb9zI3HkvtxkMUQ4dVJPOMdwO8h9kjxJiz3HBoMj&#10;nQ213/XNKshO6buurxml80v90TSfubltW6UeNsvpACLQEv7Ff+5nrWCfZHFufBOf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cjQ3DAAAA3QAAAA8AAAAAAAAAAAAA&#10;AAAAoQIAAGRycy9kb3ducmV2LnhtbFBLBQYAAAAABAAEAPkAAACRAwAAAAA=&#10;" strokecolor="#231f20" strokeweight=".15275mm"/>
                <v:line id="Line 732" o:spid="_x0000_s1065" style="position:absolute;visibility:visible;mso-wrap-style:square" from="5,364" to="393,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wMsQAAADdAAAADwAAAGRycy9kb3ducmV2LnhtbESPQWvCQBSE74X+h+UVvNWNsdQYXYMU&#10;Ct6K0dyf2WcSzL4N2VXX/vpuodDjMDPfMOsimF7caHSdZQWzaQKCuLa640bB8fD5moFwHlljb5kU&#10;PMhBsXl+WmOu7Z33dCt9IyKEXY4KWu+HXEpXt2TQTe1AHL2zHQ36KMdG6hHvEW56mSbJuzTYcVxo&#10;caCPlupLeTUKLJbLBVf6NA/zrPr63j/CyZdKTV7CdgXCU/D/4b/2TitIk7cl/L6JT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yPAyxAAAAN0AAAAPAAAAAAAAAAAA&#10;AAAAAKECAABkcnMvZG93bnJldi54bWxQSwUGAAAAAAQABAD5AAAAkgMAAAAA&#10;" strokecolor="#231f20" strokeweight=".15839mm"/>
                <v:line id="Line 733" o:spid="_x0000_s1066" style="position:absolute;visibility:visible;mso-wrap-style:square" from="395,364" to="783,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vPcsAAAADdAAAADwAAAGRycy9kb3ducmV2LnhtbERPTYvCMBC9C/6HMII3TVVW3W5TEUHY&#10;m1j1PjazbdlmUpqocX+9OSx4fLzvbBNMK+7Uu8aygtk0AUFcWt1wpeB82k/WIJxH1thaJgVPcrDJ&#10;h4MMU20ffKR74SsRQ9ilqKD2vkuldGVNBt3UdsSR+7G9QR9hX0nd4yOGm1bOk2QpDTYcG2rsaFdT&#10;+VvcjAKLxeeKL/q6CIv15fB3fIarL5Qaj8L2C4Sn4N/if/e3VjBPPuL++CY+AZ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rz3LAAAAA3QAAAA8AAAAAAAAAAAAAAAAA&#10;oQIAAGRycy9kb3ducmV2LnhtbFBLBQYAAAAABAAEAPkAAACOAwAAAAA=&#10;" strokecolor="#231f20" strokeweight=".15839mm"/>
                <v:line id="Line 734" o:spid="_x0000_s1067" style="position:absolute;visibility:visible;mso-wrap-style:square" from="785,364" to="117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dq6cQAAADdAAAADwAAAGRycy9kb3ducmV2LnhtbESPQWvCQBSE7wX/w/IEb3WjoW2MrlIE&#10;wVsxNvdn9pkEs29Ddqub/vpuodDjMDPfMJtdMJ240+BaywoW8wQEcWV1y7WCz/PhOQPhPLLGzjIp&#10;GMnBbjt52mCu7YNPdC98LSKEXY4KGu/7XEpXNWTQzW1PHL2rHQz6KIda6gEfEW46uUySV2mw5bjQ&#10;YE/7hqpb8WUUWCxWb1zqSxrSrPz4Po3h4gulZtPwvgbhKfj/8F/7qBUsk5cF/L6JT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Z2rpxAAAAN0AAAAPAAAAAAAAAAAA&#10;AAAAAKECAABkcnMvZG93bnJldi54bWxQSwUGAAAAAAQABAD5AAAAkgMAAAAA&#10;" strokecolor="#231f20" strokeweight=".15839mm"/>
                <v:line id="Line 735" o:spid="_x0000_s1068" style="position:absolute;visibility:visible;mso-wrap-style:square" from="1176,364" to="156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RBcQAAADdAAAADwAAAGRycy9kb3ducmV2LnhtbESPQWvCQBSE70L/w/IKvemmCbU2uoZS&#10;KPRWEvX+zD6T0OzbkN3qpr++Kwgeh5n5htkUwfTiTKPrLCt4XiQgiGurO24U7Hef8xUI55E19pZJ&#10;wUQOiu3DbIO5thcu6Vz5RkQIuxwVtN4PuZSubsmgW9iBOHonOxr0UY6N1CNeItz0Mk2SpTTYcVxo&#10;caCPluqf6tcosFi9vfJBH7OQrQ7ff+UUjr5S6ukxvK9BeAr+Hr61v7SCNHnJ4PomP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VEFxAAAAN0AAAAPAAAAAAAAAAAA&#10;AAAAAKECAABkcnMvZG93bnJldi54bWxQSwUGAAAAAAQABAD5AAAAkgMAAAAA&#10;" strokecolor="#231f20" strokeweight=".15839mm"/>
                <v:line id="Line 736" o:spid="_x0000_s1069" style="position:absolute;visibility:visible;mso-wrap-style:square" from="1566,364" to="1955,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DJccIAAADdAAAADwAAAGRycy9kb3ducmV2LnhtbESPT4vCMBTE78J+h/AWvGm6/rdrlEUQ&#10;9iZWvT+bZ1u2eSlN1Lif3giCx2FmfsMsVsHU4kqtqywr+OonIIhzqysuFBz2m94MhPPIGmvLpOBO&#10;DlbLj84CU21vvKNr5gsRIexSVFB636RSurwkg65vG+LonW1r0EfZFlK3eItwU8tBkkykwYrjQokN&#10;rUvK/7KLUWAxm0/5qE/DMJwdt/+7ezj5TKnuZ/j5BuEp+Hf41f7VCgbJeATPN/E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DJccIAAADdAAAADwAAAAAAAAAAAAAA&#10;AAChAgAAZHJzL2Rvd25yZXYueG1sUEsFBgAAAAAEAAQA+QAAAJADAAAAAA==&#10;" strokecolor="#231f20" strokeweight=".15839mm"/>
                <v:line id="Line 737" o:spid="_x0000_s1070" style="position:absolute;visibility:visible;mso-wrap-style:square" from="1956,364" to="2345,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xs6sIAAADdAAAADwAAAGRycy9kb3ducmV2LnhtbESPT4vCMBTE74LfITzBm6Yq/qtGkQVh&#10;b4tV78/m2Rabl9JkNe6n3wiCx2FmfsOst8HU4k6tqywrGA0TEMS51RUXCk7H/WABwnlkjbVlUvAk&#10;B9tNt7PGVNsHH+ie+UJECLsUFZTeN6mULi/JoBvahjh6V9sa9FG2hdQtPiLc1HKcJDNpsOK4UGJD&#10;XyXlt+zXKLCYLed81pdJmCzOP3+HZ7j4TKl+L+xWIDwF/wm/299awTiZTuH1Jj4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1xs6sIAAADdAAAADwAAAAAAAAAAAAAA&#10;AAChAgAAZHJzL2Rvd25yZXYueG1sUEsFBgAAAAAEAAQA+QAAAJADAAAAAA==&#10;" strokecolor="#231f20" strokeweight=".15839mm"/>
                <v:line id="Line 738" o:spid="_x0000_s1071" style="position:absolute;visibility:visible;mso-wrap-style:square" from="2347,364" to="2735,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7yncQAAADdAAAADwAAAGRycy9kb3ducmV2LnhtbESPQWvCQBSE70L/w/IKvZlNDbU2ukoR&#10;Cr1JYr0/s69JMPs2ZFez6a93C4Ueh5n5htnsgunEjQbXWlbwnKQgiCurW64VfB0/5isQziNr7CyT&#10;gokc7LYPsw3m2o5c0K30tYgQdjkqaLzvcyld1ZBBl9ieOHrfdjDooxxqqQccI9x0cpGmS2mw5bjQ&#10;YE/7hqpLeTUKLJZvr3zS5yxkq9Php5jC2ZdKPT2G9zUIT8H/h//an1rBIn1Zwu+b+ATk9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jvKdxAAAAN0AAAAPAAAAAAAAAAAA&#10;AAAAAKECAABkcnMvZG93bnJldi54bWxQSwUGAAAAAAQABAD5AAAAkgMAAAAA&#10;" strokecolor="#231f20" strokeweight=".15839mm"/>
                <v:line id="Line 739" o:spid="_x0000_s1072" style="position:absolute;visibility:visible;mso-wrap-style:square" from="2737,364" to="312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JXBsQAAADdAAAADwAAAGRycy9kb3ducmV2LnhtbESPQWvCQBSE74X+h+UVvNWNkTYaXYMU&#10;Ct6K0dyf2WcSzL4N2VXX/vpuodDjMDPfMOsimF7caHSdZQWzaQKCuLa640bB8fD5ugDhPLLG3jIp&#10;eJCDYvP8tMZc2zvv6Vb6RkQIuxwVtN4PuZSubsmgm9qBOHpnOxr0UY6N1CPeI9z0Mk2Sd2mw47jQ&#10;4kAfLdWX8moUWCyXGVf6NA/zRfX1vX+Eky+VmryE7QqEp+D/w3/tnVaQJm8Z/L6JT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wlcGxAAAAN0AAAAPAAAAAAAAAAAA&#10;AAAAAKECAABkcnMvZG93bnJldi54bWxQSwUGAAAAAAQABAD5AAAAkgMAAAAA&#10;" strokecolor="#231f20" strokeweight=".15839mm"/>
                <v:line id="Line 740" o:spid="_x0000_s1073" style="position:absolute;visibility:visible;mso-wrap-style:square" from="3127,364" to="35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3DdMAAAADdAAAADwAAAGRycy9kb3ducmV2LnhtbERPTYvCMBC9C/6HMII3TVVW3W5TEUHY&#10;m1j1PjazbdlmUpqocX+9OSx4fLzvbBNMK+7Uu8aygtk0AUFcWt1wpeB82k/WIJxH1thaJgVPcrDJ&#10;h4MMU20ffKR74SsRQ9ilqKD2vkuldGVNBt3UdsSR+7G9QR9hX0nd4yOGm1bOk2QpDTYcG2rsaFdT&#10;+VvcjAKLxeeKL/q6CIv15fB3fIarL5Qaj8L2C4Sn4N/if/e3VjBPPuLc+CY+AZ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dw3TAAAAA3QAAAA8AAAAAAAAAAAAAAAAA&#10;oQIAAGRycy9kb3ducmV2LnhtbFBLBQYAAAAABAAEAPkAAACOAwAAAAA=&#10;" strokecolor="#231f20" strokeweight=".15839mm"/>
                <v:line id="Line 741" o:spid="_x0000_s1074" style="position:absolute;visibility:visible;mso-wrap-style:square" from="3518,364" to="390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Fm78QAAADdAAAADwAAAGRycy9kb3ducmV2LnhtbESPQWvCQBSE74X+h+UVvNWNkdYYXYMU&#10;Ct6K0dyf2WcSzL4N2VXX/vpuodDjMDPfMOsimF7caHSdZQWzaQKCuLa640bB8fD5moFwHlljb5kU&#10;PMhBsXl+WmOu7Z33dCt9IyKEXY4KWu+HXEpXt2TQTe1AHL2zHQ36KMdG6hHvEW56mSbJuzTYcVxo&#10;caCPlupLeTUKLJbLBVf6NA/zrPr63j/CyZdKTV7CdgXCU/D/4b/2TitIk7cl/L6JT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EWbvxAAAAN0AAAAPAAAAAAAAAAAA&#10;AAAAAKECAABkcnMvZG93bnJldi54bWxQSwUGAAAAAAQABAD5AAAAkgMAAAAA&#10;" strokecolor="#231f20" strokeweight=".15839mm"/>
                <v:line id="Line 742" o:spid="_x0000_s1075" style="position:absolute;visibility:visible;mso-wrap-style:square" from="3908,364" to="4297,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Fz8AAAADdAAAADwAAAGRycy9kb3ducmV2LnhtbERPTYvCMBC9C/sfwizsTdNV0FpNyyIs&#10;7E2seh+bsS02k9JEjfvrzUHw+Hjf6yKYTtxocK1lBd+TBARxZXXLtYLD/necgnAeWWNnmRQ8yEGR&#10;f4zWmGl75x3dSl+LGMIuQwWN930mpasaMugmtieO3NkOBn2EQy31gPcYbjo5TZK5NNhybGiwp01D&#10;1aW8GgUWy+WCj/o0C7P0uP3fPcLJl0p9fYafFQhPwb/FL/efVjBN5nF/fBOfgMy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HBc/AAAAA3QAAAA8AAAAAAAAAAAAAAAAA&#10;oQIAAGRycy9kb3ducmV2LnhtbFBLBQYAAAAABAAEAPkAAACOAwAAAAA=&#10;" strokecolor="#231f20" strokeweight=".15839mm"/>
                <v:line id="Line 743" o:spid="_x0000_s1076" style="position:absolute;visibility:visible;mso-wrap-style:square" from="4299,364" to="4687,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ugVMMAAADdAAAADwAAAGRycy9kb3ducmV2LnhtbESPQWvCQBSE7wX/w/KE3urGCFajq4hQ&#10;6E2S6v2ZfSbB7NuQ3caNv75bKPQ4zMw3zHYfTCsG6l1jWcF8loAgLq1uuFJw/vp4W4FwHllja5kU&#10;jORgv5u8bDHT9sE5DYWvRISwy1BB7X2XSenKmgy6me2Io3ezvUEfZV9J3eMjwk0r0yRZSoMNx4Ua&#10;OzrWVN6Lb6PAYrF+54u+LsJidTk98zFcfaHU6zQcNiA8Bf8f/mt/agVpspzD75v4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LoFTDAAAA3QAAAA8AAAAAAAAAAAAA&#10;AAAAoQIAAGRycy9kb3ducmV2LnhtbFBLBQYAAAAABAAEAPkAAACRAwAAAAA=&#10;" strokecolor="#231f20" strokeweight=".15839mm"/>
                <v:line id="Line 744" o:spid="_x0000_s1077" style="position:absolute;visibility:visible;mso-wrap-style:square" from="4689,364" to="5077,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k+I8QAAADdAAAADwAAAGRycy9kb3ducmV2LnhtbESPQWvCQBSE7wX/w/KE3urGCNZGVxGh&#10;0JuYNveX7DMJZt+G7DZZ/fXdQqHHYWa+YXaHYDox0uBaywqWiwQEcWV1y7WCr8/3lw0I55E1dpZJ&#10;wZ0cHPazpx1m2k58oTH3tYgQdhkqaLzvMyld1ZBBt7A9cfSudjDooxxqqQecItx0Mk2StTTYclxo&#10;sKdTQ9Ut/zYKLOZvr1zochVWm+L8uNxD6XOlnufhuAXhKfj/8F/7QytIk3UKv2/iE5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2T4jxAAAAN0AAAAPAAAAAAAAAAAA&#10;AAAAAKECAABkcnMvZG93bnJldi54bWxQSwUGAAAAAAQABAD5AAAAkgMAAAAA&#10;" strokecolor="#231f20" strokeweight=".15839mm"/>
                <v:line id="Line 745" o:spid="_x0000_s1078" style="position:absolute;visibility:visible;mso-wrap-style:square" from="5079,364" to="5468,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WbuMIAAADdAAAADwAAAGRycy9kb3ducmV2LnhtbESPQYvCMBSE78L+h/AWvGmqBa1doywL&#10;grfFqvdn87YtNi+liRr31xtB8DjMzDfMch1MK67Uu8aygsk4AUFcWt1wpeCw34wyEM4ja2wtk4I7&#10;OVivPgZLzLW98Y6uha9EhLDLUUHtfZdL6cqaDLqx7Yij92d7gz7KvpK6x1uEm1ZOk2QmDTYcF2rs&#10;6Kem8lxcjAKLxWLOR31KQ5odf/9393DyhVLDz/D9BcJT8O/wq73VCqbJLIXnm/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WbuMIAAADdAAAADwAAAAAAAAAAAAAA&#10;AAChAgAAZHJzL2Rvd25yZXYueG1sUEsFBgAAAAAEAAQA+QAAAJADAAAAAA==&#10;" strokecolor="#231f20" strokeweight=".15839mm"/>
                <v:line id="Line 746" o:spid="_x0000_s1079" style="position:absolute;visibility:visible;mso-wrap-style:square" from="5470,364" to="5858,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wDzMQAAADdAAAADwAAAGRycy9kb3ducmV2LnhtbESPQWvCQBSE70L/w/IKvZlNTbE2ukoR&#10;Cr1JYr0/s69JMPs2ZFez6a93C4Ueh5n5htnsgunEjQbXWlbwnKQgiCurW64VfB0/5isQziNr7CyT&#10;gokc7LYPsw3m2o5c0K30tYgQdjkqaLzvcyld1ZBBl9ieOHrfdjDooxxqqQccI9x0cpGmS2mw5bjQ&#10;YE/7hqpLeTUKLJZvr3zS5yxkq9Php5jC2ZdKPT2G9zUIT8H/h//an1rBIl2+wO+b+ATk9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fAPMxAAAAN0AAAAPAAAAAAAAAAAA&#10;AAAAAKECAABkcnMvZG93bnJldi54bWxQSwUGAAAAAAQABAD5AAAAkgMAAAAA&#10;" strokecolor="#231f20" strokeweight=".15839mm"/>
                <v:line id="Line 747" o:spid="_x0000_s1080" style="position:absolute;visibility:visible;mso-wrap-style:square" from="5860,364" to="6248,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CmV8QAAADdAAAADwAAAGRycy9kb3ducmV2LnhtbESPQWvCQBSE70L/w/IKvZlNDbU2ukoR&#10;Cr1JYr0/s69JMPs2ZFez6a93C4Ueh5n5htnsgunEjQbXWlbwnKQgiCurW64VfB0/5isQziNr7CyT&#10;gokc7LYPsw3m2o5c0K30tYgQdjkqaLzvcyld1ZBBl9ieOHrfdjDooxxqqQccI9x0cpGmS2mw5bjQ&#10;YE/7hqpLeTUKLJZvr3zS5yxkq9Php5jC2ZdKPT2G9zUIT8H/h//an1rBIl2+wO+b+ATk9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MKZXxAAAAN0AAAAPAAAAAAAAAAAA&#10;AAAAAKECAABkcnMvZG93bnJldi54bWxQSwUGAAAAAAQABAD5AAAAkgMAAAAA&#10;" strokecolor="#231f20" strokeweight=".15839mm"/>
                <v:line id="Line 748" o:spid="_x0000_s1081" style="position:absolute;visibility:visible;mso-wrap-style:square" from="6250,364" to="6639,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I4IMQAAADdAAAADwAAAGRycy9kb3ducmV2LnhtbESPQWvCQBSE7wX/w/KE3upGA6mNriJC&#10;oTdJWu/P7DMJZt+G7NZs/PXdQqHHYWa+Ybb7YDpxp8G1lhUsFwkI4srqlmsFX5/vL2sQziNr7CyT&#10;gokc7Hezpy3m2o5c0L30tYgQdjkqaLzvcyld1ZBBt7A9cfSudjDooxxqqQccI9x0cpUkmTTYclxo&#10;sKdjQ9Wt/DYKLJZvr3zWlzSk6/PpUUzh4kulnufhsAHhKfj/8F/7QytYJVkGv2/iE5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4jggxAAAAN0AAAAPAAAAAAAAAAAA&#10;AAAAAKECAABkcnMvZG93bnJldi54bWxQSwUGAAAAAAQABAD5AAAAkgMAAAAA&#10;" strokecolor="#231f20" strokeweight=".15839mm"/>
                <v:line id="Line 749" o:spid="_x0000_s1082" style="position:absolute;visibility:visible;mso-wrap-style:square" from="6641,364" to="7029,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6du8IAAADdAAAADwAAAGRycy9kb3ducmV2LnhtbESPQYvCMBSE78L+h/AWvGm6CurWprII&#10;gjexq/dn87YtNi+liRr99UYQ9jjMzDdMtgqmFVfqXWNZwdc4AUFcWt1wpeDwuxktQDiPrLG1TAru&#10;5GCVfwwyTLW98Z6uha9EhLBLUUHtfZdK6cqaDLqx7Yij92d7gz7KvpK6x1uEm1ZOkmQmDTYcF2rs&#10;aF1TeS4uRoHF4nvOR32ahuniuHvs7+HkC6WGn+FnCcJT8P/hd3urFUyS2Rxeb+ITk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6du8IAAADdAAAADwAAAAAAAAAAAAAA&#10;AAChAgAAZHJzL2Rvd25yZXYueG1sUEsFBgAAAAAEAAQA+QAAAJADAAAAAA==&#10;" strokecolor="#231f20" strokeweight=".15839mm"/>
                <v:line id="Line 750" o:spid="_x0000_s1083" style="position:absolute;visibility:visible;mso-wrap-style:square" from="7031,364" to="7420,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JycAAAADdAAAADwAAAGRycy9kb3ducmV2LnhtbERPTYvCMBC9C/sfwizsTdNV0FpNyyIs&#10;7E2seh+bsS02k9JEjfvrzUHw+Hjf6yKYTtxocK1lBd+TBARxZXXLtYLD/necgnAeWWNnmRQ8yEGR&#10;f4zWmGl75x3dSl+LGMIuQwWN930mpasaMugmtieO3NkOBn2EQy31gPcYbjo5TZK5NNhybGiwp01D&#10;1aW8GgUWy+WCj/o0C7P0uP3fPcLJl0p9fYafFQhPwb/FL/efVjBN5nFufBOfgMy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cxCcnAAAAA3QAAAA8AAAAAAAAAAAAAAAAA&#10;oQIAAGRycy9kb3ducmV2LnhtbFBLBQYAAAAABAAEAPkAAACOAwAAAAA=&#10;" strokecolor="#231f20" strokeweight=".15839mm"/>
                <v:line id="Line 751" o:spid="_x0000_s1084" style="position:absolute;visibility:visible;mso-wrap-style:square" from="5,273" to="393,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2sUsMAAADdAAAADwAAAGRycy9kb3ducmV2LnhtbESPQWvCQBSE7wX/w/KE3urGCFajq4hQ&#10;6E2S6v2ZfSbB7NuQ3caNv75bKPQ4zMw3zHYfTCsG6l1jWcF8loAgLq1uuFJw/vp4W4FwHllja5kU&#10;jORgv5u8bDHT9sE5DYWvRISwy1BB7X2XSenKmgy6me2Io3ezvUEfZV9J3eMjwk0r0yRZSoMNx4Ua&#10;OzrWVN6Lb6PAYrF+54u+LsJidTk98zFcfaHU6zQcNiA8Bf8f/mt/agVpslzD75v4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9rFLDAAAA3QAAAA8AAAAAAAAAAAAA&#10;AAAAoQIAAGRycy9kb3ducmV2LnhtbFBLBQYAAAAABAAEAPkAAACRAwAAAAA=&#10;" strokecolor="#231f20" strokeweight=".15839mm"/>
                <v:line id="Line 752" o:spid="_x0000_s1085" style="position:absolute;visibility:visible;mso-wrap-style:square" from="395,273" to="783,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6TEsAAAADdAAAADwAAAGRycy9kb3ducmV2LnhtbERPTYvCMBC9C/sfwizsTdNV0FpNyyIs&#10;7E2seh+bsS02k9JEjfvrzUHw+Hjf6yKYTtxocK1lBd+TBARxZXXLtYLD/necgnAeWWNnmRQ8yEGR&#10;f4zWmGl75x3dSl+LGMIuQwWN930mpasaMugmtieO3NkOBn2EQy31gPcYbjo5TZK5NNhybGiwp01D&#10;1aW8GgUWy+WCj/o0C7P0uP3fPcLJl0p9fYafFQhPwb/FL/efVjBNFnF/fBOfgMy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yekxLAAAAA3QAAAA8AAAAAAAAAAAAAAAAA&#10;oQIAAGRycy9kb3ducmV2LnhtbFBLBQYAAAAABAAEAPkAAACOAwAAAAA=&#10;" strokecolor="#231f20" strokeweight=".15839mm"/>
                <v:line id="Line 753" o:spid="_x0000_s1086" style="position:absolute;visibility:visible;mso-wrap-style:square" from="785,273" to="117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I2icIAAADdAAAADwAAAGRycy9kb3ducmV2LnhtbESPzarCMBSE94LvEI7gTlMV/KlGEeGC&#10;O7FX98fm2Babk9LkavTpjSDc5TAz3zCrTTC1uFPrKssKRsMEBHFudcWFgtPvz2AOwnlkjbVlUvAk&#10;B5t1t7PCVNsHH+me+UJECLsUFZTeN6mULi/JoBvahjh6V9sa9FG2hdQtPiLc1HKcJFNpsOK4UGJD&#10;u5LyW/ZnFFjMFjM+68skTObnw+v4DBefKdXvhe0ShKfg/8Pf9l4rGCezEXzexCcg1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I2icIAAADdAAAADwAAAAAAAAAAAAAA&#10;AAChAgAAZHJzL2Rvd25yZXYueG1sUEsFBgAAAAAEAAQA+QAAAJADAAAAAA==&#10;" strokecolor="#231f20" strokeweight=".15839mm"/>
                <v:line id="Line 754" o:spid="_x0000_s1087" style="position:absolute;visibility:visible;mso-wrap-style:square" from="1176,273" to="156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Co/sIAAADdAAAADwAAAGRycy9kb3ducmV2LnhtbESPQYvCMBSE74L/ITzBm6ZWWLUaRYQF&#10;b2JX78/m2Rabl9JkNfrrN4Kwx2FmvmFWm2AacafO1ZYVTMYJCOLC6ppLBaef79EchPPIGhvLpOBJ&#10;Djbrfm+FmbYPPtI996WIEHYZKqi8bzMpXVGRQTe2LXH0rrYz6KPsSqk7fES4aWSaJF/SYM1xocKW&#10;dhUVt/zXKLCYL2Z81pdpmM7Ph9fxGS4+V2o4CNslCE/B/4c/7b1WkCazFN5v4hO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Co/sIAAADdAAAADwAAAAAAAAAAAAAA&#10;AAChAgAAZHJzL2Rvd25yZXYueG1sUEsFBgAAAAAEAAQA+QAAAJADAAAAAA==&#10;" strokecolor="#231f20" strokeweight=".15839mm"/>
                <v:line id="Line 755" o:spid="_x0000_s1088" style="position:absolute;visibility:visible;mso-wrap-style:square" from="1566,273" to="1955,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NZcQAAADdAAAADwAAAGRycy9kb3ducmV2LnhtbESPwWrDMBBE74X+g9hCb40cGxLXjRJK&#10;IdBbiVPf19bWNrFWxlIcpV8fFQo5DjPzhtnsghnETJPrLStYLhIQxI3VPbcKvo/7lxyE88gaB8uk&#10;4EoOdtvHhw0W2l74QHPpWxEh7ApU0Hk/FlK6piODbmFH4uj92Mmgj3JqpZ7wEuFmkGmSrKTBnuNC&#10;hyN9dNScyrNRYLF8XXOl6yxkefX1e7iG2pdKPT+F9zcQnoK/h//bn1pBmqwz+HsTn4D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TA1lxAAAAN0AAAAPAAAAAAAAAAAA&#10;AAAAAKECAABkcnMvZG93bnJldi54bWxQSwUGAAAAAAQABAD5AAAAkgMAAAAA&#10;" strokecolor="#231f20" strokeweight=".15839mm"/>
                <v:line id="Line 756" o:spid="_x0000_s1089" style="position:absolute;visibility:visible;mso-wrap-style:square" from="1956,273" to="2345,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WVEcQAAADdAAAADwAAAGRycy9kb3ducmV2LnhtbESPQWvCQBSE74X+h+UVvNWNsTQaXYMU&#10;Ct6K0dyf2WcSzL4N2VXX/vpuodDjMDPfMOsimF7caHSdZQWzaQKCuLa640bB8fD5ugDhPLLG3jIp&#10;eJCDYvP8tMZc2zvv6Vb6RkQIuxwVtN4PuZSubsmgm9qBOHpnOxr0UY6N1CPeI9z0Mk2Sd2mw47jQ&#10;4kAfLdWX8moUWCyXGVf6NA/zRfX1vX+Eky+VmryE7QqEp+D/w3/tnVaQJtkb/L6JT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ZURxAAAAN0AAAAPAAAAAAAAAAAA&#10;AAAAAKECAABkcnMvZG93bnJldi54bWxQSwUGAAAAAAQABAD5AAAAkgMAAAAA&#10;" strokecolor="#231f20" strokeweight=".15839mm"/>
                <v:line id="Line 757" o:spid="_x0000_s1090" style="position:absolute;visibility:visible;mso-wrap-style:square" from="2347,273" to="2735,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kwisQAAADdAAAADwAAAGRycy9kb3ducmV2LnhtbESPQWvCQBSE74X+h+UVvNWNkTYaXYMU&#10;Ct6K0dyf2WcSzL4N2VXX/vpuodDjMDPfMOsimF7caHSdZQWzaQKCuLa640bB8fD5ugDhPLLG3jIp&#10;eJCDYvP8tMZc2zvv6Vb6RkQIuxwVtN4PuZSubsmgm9qBOHpnOxr0UY6N1CPeI9z0Mk2Sd2mw47jQ&#10;4kAfLdWX8moUWCyXGVf6NA/zRfX1vX+Eky+VmryE7QqEp+D/w3/tnVaQJtkb/L6JT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6TCKxAAAAN0AAAAPAAAAAAAAAAAA&#10;AAAAAKECAABkcnMvZG93bnJldi54bWxQSwUGAAAAAAQABAD5AAAAkgMAAAAA&#10;" strokecolor="#231f20" strokeweight=".15839mm"/>
                <v:line id="Line 758" o:spid="_x0000_s1091" style="position:absolute;visibility:visible;mso-wrap-style:square" from="2737,273" to="312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uu/cIAAADdAAAADwAAAGRycy9kb3ducmV2LnhtbESPQYvCMBSE78L+h/AWvGm6CurWprII&#10;gjexq/dn87YtNi+liRr99UYQ9jjMzDdMtgqmFVfqXWNZwdc4AUFcWt1wpeDwuxktQDiPrLG1TAru&#10;5GCVfwwyTLW98Z6uha9EhLBLUUHtfZdK6cqaDLqx7Yij92d7gz7KvpK6x1uEm1ZOkmQmDTYcF2rs&#10;aF1TeS4uRoHF4nvOR32ahuniuHvs7+HkC6WGn+FnCcJT8P/hd3urFUyS+Qxeb+ITk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Duu/cIAAADdAAAADwAAAAAAAAAAAAAA&#10;AAChAgAAZHJzL2Rvd25yZXYueG1sUEsFBgAAAAAEAAQA+QAAAJADAAAAAA==&#10;" strokecolor="#231f20" strokeweight=".15839mm"/>
                <v:line id="Line 759" o:spid="_x0000_s1092" style="position:absolute;visibility:visible;mso-wrap-style:square" from="3127,273" to="351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cLZsIAAADdAAAADwAAAGRycy9kb3ducmV2LnhtbESPQYvCMBSE74L/ITzBm6YqbN1qFBEW&#10;vIl1vT+bZ1tsXkqT1eiv3wiCx2FmvmGW62AacaPO1ZYVTMYJCOLC6ppLBb/Hn9EchPPIGhvLpOBB&#10;Dtarfm+JmbZ3PtAt96WIEHYZKqi8bzMpXVGRQTe2LXH0LrYz6KPsSqk7vEe4aeQ0Sb6kwZrjQoUt&#10;bSsqrvmfUWAx/075pM+zMJuf9s/DI5x9rtRwEDYLEJ6C/4Tf7Z1WME3SFF5v4hO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3cLZsIAAADdAAAADwAAAAAAAAAAAAAA&#10;AAChAgAAZHJzL2Rvd25yZXYueG1sUEsFBgAAAAAEAAQA+QAAAJADAAAAAA==&#10;" strokecolor="#231f20" strokeweight=".15839mm"/>
                <v:line id="Line 760" o:spid="_x0000_s1093" style="position:absolute;visibility:visible;mso-wrap-style:square" from="3518,273" to="390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ifFMAAAADdAAAADwAAAGRycy9kb3ducmV2LnhtbERPTYvCMBC9C/sfwizsTdNV0FpNyyIs&#10;7E2seh+bsS02k9JEjfvrzUHw+Hjf6yKYTtxocK1lBd+TBARxZXXLtYLD/necgnAeWWNnmRQ8yEGR&#10;f4zWmGl75x3dSl+LGMIuQwWN930mpasaMugmtieO3NkOBn2EQy31gPcYbjo5TZK5NNhybGiwp01D&#10;1aW8GgUWy+WCj/o0C7P0uP3fPcLJl0p9fYafFQhPwb/FL/efVjBNFnFufBOfgMy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LonxTAAAAA3QAAAA8AAAAAAAAAAAAAAAAA&#10;oQIAAGRycy9kb3ducmV2LnhtbFBLBQYAAAAABAAEAPkAAACOAwAAAAA=&#10;" strokecolor="#231f20" strokeweight=".15839mm"/>
                <v:line id="Line 761" o:spid="_x0000_s1094" style="position:absolute;visibility:visible;mso-wrap-style:square" from="3908,273" to="4297,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Q6j8IAAADdAAAADwAAAGRycy9kb3ducmV2LnhtbESPzarCMBSE94LvEI7gTlMV/KlGEeGC&#10;O7FX98fm2Babk9LkavTpjSDc5TAz3zCrTTC1uFPrKssKRsMEBHFudcWFgtPvz2AOwnlkjbVlUvAk&#10;B5t1t7PCVNsHH+me+UJECLsUFZTeN6mULi/JoBvahjh6V9sa9FG2hdQtPiLc1HKcJFNpsOK4UGJD&#10;u5LyW/ZnFFjMFjM+68skTObnw+v4DBefKdXvhe0ShKfg/8Pf9l4rGCezBXzexCcg1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Q6j8IAAADdAAAADwAAAAAAAAAAAAAA&#10;AAChAgAAZHJzL2Rvd25yZXYueG1sUEsFBgAAAAAEAAQA+QAAAJADAAAAAA==&#10;" strokecolor="#231f20" strokeweight=".15839mm"/>
                <v:line id="Line 762" o:spid="_x0000_s1095" style="position:absolute;visibility:visible;mso-wrap-style:square" from="4299,273" to="4687,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vjNcAAAADdAAAADwAAAGRycy9kb3ducmV2LnhtbERPTYvCMBC9L/gfwgjetqkKa7c2iggL&#10;3sS63sdmbIvNpDRZjf76zUHw+HjfxTqYTtxocK1lBdMkBUFcWd1yreD3+POZgXAeWWNnmRQ8yMF6&#10;NfooMNf2zge6lb4WMYRdjgoa7/tcSlc1ZNAltieO3MUOBn2EQy31gPcYbjo5S9MvabDl2NBgT9uG&#10;qmv5ZxRYLL8XfNLneZhnp/3z8AhnXyo1GYfNEoSn4N/il3unFczSLO6Pb+ITkK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L4zXAAAAA3QAAAA8AAAAAAAAAAAAAAAAA&#10;oQIAAGRycy9kb3ducmV2LnhtbFBLBQYAAAAABAAEAPkAAACOAwAAAAA=&#10;" strokecolor="#231f20" strokeweight=".15839mm"/>
                <v:line id="Line 763" o:spid="_x0000_s1096" style="position:absolute;visibility:visible;mso-wrap-style:square" from="4689,273" to="5077,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dGrsIAAADdAAAADwAAAGRycy9kb3ducmV2LnhtbESPQYvCMBSE78L+h/AEb5qqoLVrlEVY&#10;2Ntitfdn87YtNi+liRr99RtB8DjMzDfMehtMK67Uu8aygukkAUFcWt1wpeB4+B6nIJxH1thaJgV3&#10;crDdfAzWmGl74z1dc1+JCGGXoYLa+y6T0pU1GXQT2xFH78/2Bn2UfSV1j7cIN62cJclCGmw4LtTY&#10;0a6m8pxfjAKL+WrJhT7Nwzwtfh/7ezj5XKnRMHx9gvAU/Dv8av9oBbMkncLzTXwC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dGrsIAAADdAAAADwAAAAAAAAAAAAAA&#10;AAChAgAAZHJzL2Rvd25yZXYueG1sUEsFBgAAAAAEAAQA+QAAAJADAAAAAA==&#10;" strokecolor="#231f20" strokeweight=".15839mm"/>
                <v:line id="Line 764" o:spid="_x0000_s1097" style="position:absolute;visibility:visible;mso-wrap-style:square" from="5079,273" to="5468,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XY2cQAAADdAAAADwAAAGRycy9kb3ducmV2LnhtbESPwWrDMBBE74X8g9hAb40UB1rHjRJC&#10;IZBbiRvf19bGNrVWxlITpV9fFQo9DjPzhtnsoh3ElSbfO9awXCgQxI0zPbcazh+HpxyED8gGB8ek&#10;4U4edtvZwwYL4258omsZWpEg7AvU0IUwFlL6piOLfuFG4uRd3GQxJDm10kx4S3A7yEypZ2mx57TQ&#10;4UhvHTWf5ZfV4LBcv3Bl6lVc5dX79+ke61Bq/TiP+1cQgWL4D/+1j0ZDpvIMft+kJ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1djZxAAAAN0AAAAPAAAAAAAAAAAA&#10;AAAAAKECAABkcnMvZG93bnJldi54bWxQSwUGAAAAAAQABAD5AAAAkgMAAAAA&#10;" strokecolor="#231f20" strokeweight=".15839mm"/>
                <v:line id="Line 765" o:spid="_x0000_s1098" style="position:absolute;visibility:visible;mso-wrap-style:square" from="5470,273" to="5858,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l9QsQAAADdAAAADwAAAGRycy9kb3ducmV2LnhtbESPwWrDMBBE74X8g9hCb43UGFrHjRJC&#10;IZBbiBvf19bGNrVWxlITpV8fFQo9DjPzhlltoh3EhSbfO9bwMlcgiBtnem41nD53zzkIH5ANDo5J&#10;w408bNazhxUWxl35SJcytCJB2BeooQthLKT0TUcW/dyNxMk7u8liSHJqpZnwmuB2kAulXqXFntNC&#10;hyN9dNR8ld9Wg8Ny+caVqbOY5dXh53iLdSi1fnqM23cQgWL4D/+190bDQuUZ/L5JT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mX1CxAAAAN0AAAAPAAAAAAAAAAAA&#10;AAAAAKECAABkcnMvZG93bnJldi54bWxQSwUGAAAAAAQABAD5AAAAkgMAAAAA&#10;" strokecolor="#231f20" strokeweight=".15839mm"/>
                <v:line id="Line 766" o:spid="_x0000_s1099" style="position:absolute;visibility:visible;mso-wrap-style:square" from="5860,273" to="6248,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DlNsQAAADdAAAADwAAAGRycy9kb3ducmV2LnhtbESPQWvCQBSE7wX/w/KE3uqmptQYXUUE&#10;obeStN6f2WcSmn0bsqvZ9Nd3C4Ueh5n5htnug+nEnQbXWlbwvEhAEFdWt1wr+Pw4PWUgnEfW2Fkm&#10;BRM52O9mD1vMtR25oHvpaxEh7HJU0Hjf51K6qiGDbmF74uhd7WDQRznUUg84Rrjp5DJJXqXBluNC&#10;gz0dG6q+yptRYLFcr/isL2lIs/P7dzGFiy+VepyHwwaEp+D/w3/tN61gmWQv8PsmPg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cOU2xAAAAN0AAAAPAAAAAAAAAAAA&#10;AAAAAKECAABkcnMvZG93bnJldi54bWxQSwUGAAAAAAQABAD5AAAAkgMAAAAA&#10;" strokecolor="#231f20" strokeweight=".15839mm"/>
                <v:line id="Line 767" o:spid="_x0000_s1100" style="position:absolute;visibility:visible;mso-wrap-style:square" from="6250,273" to="663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xArcQAAADdAAAADwAAAGRycy9kb3ducmV2LnhtbESPQWvCQBSE7wX/w/KE3uqmhtYYXUUE&#10;obeStN6f2WcSmn0bsqvZ9Nd3C4Ueh5n5htnug+nEnQbXWlbwvEhAEFdWt1wr+Pw4PWUgnEfW2Fkm&#10;BRM52O9mD1vMtR25oHvpaxEh7HJU0Hjf51K6qiGDbmF74uhd7WDQRznUUg84Rrjp5DJJXqXBluNC&#10;gz0dG6q+yptRYLFcr/isL2lIs/P7dzGFiy+VepyHwwaEp+D/w3/tN61gmWQv8PsmPg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PECtxAAAAN0AAAAPAAAAAAAAAAAA&#10;AAAAAKECAABkcnMvZG93bnJldi54bWxQSwUGAAAAAAQABAD5AAAAkgMAAAAA&#10;" strokecolor="#231f20" strokeweight=".15839mm"/>
                <v:line id="Line 768" o:spid="_x0000_s1101" style="position:absolute;visibility:visible;mso-wrap-style:square" from="6641,273" to="702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7e2sIAAADdAAAADwAAAGRycy9kb3ducmV2LnhtbESPQYvCMBSE78L+h/AWvGmqgtauUZYF&#10;wdtitfdn87YtNi+liRr31xtB8DjMzDfMahNMK67Uu8aygsk4AUFcWt1wpeB42I5SEM4ja2wtk4I7&#10;OdisPwYrzLS98Z6uua9EhLDLUEHtfZdJ6cqaDLqx7Yij92d7gz7KvpK6x1uEm1ZOk2QuDTYcF2rs&#10;6Kem8pxfjAKL+XLBhT7Nwiwtfv/393DyuVLDz/D9BcJT8O/wq73TCqZJOofnm/gE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e7e2sIAAADdAAAADwAAAAAAAAAAAAAA&#10;AAChAgAAZHJzL2Rvd25yZXYueG1sUEsFBgAAAAAEAAQA+QAAAJADAAAAAA==&#10;" strokecolor="#231f20" strokeweight=".15839mm"/>
                <v:line id="Line 769" o:spid="_x0000_s1102" style="position:absolute;visibility:visible;mso-wrap-style:square" from="7031,273" to="7420,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J7QcQAAADdAAAADwAAAGRycy9kb3ducmV2LnhtbESPwWrDMBBE74X+g9hCb42cGGLXjRJK&#10;IdBbsVPfN9bWNrFWxlISuV8fFQo5DjPzhtnsghnEhSbXW1awXCQgiBure24VfB/2LzkI55E1DpZJ&#10;wUwOdtvHhw0W2l65pEvlWxEh7ApU0Hk/FlK6piODbmFH4uj92Mmgj3JqpZ7wGuFmkKskWUuDPceF&#10;Dkf66Kg5VWejwGL1mnGtj2lI8/rrt5zD0VdKPT+F9zcQnoK/h//bn1rBKskz+HsTn4D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ontBxAAAAN0AAAAPAAAAAAAAAAAA&#10;AAAAAKECAABkcnMvZG93bnJldi54bWxQSwUGAAAAAAQABAD5AAAAkgMAAAAA&#10;" strokecolor="#231f20" strokeweight=".15839mm"/>
                <v:line id="Line 770" o:spid="_x0000_s1103" style="position:absolute;visibility:visible;mso-wrap-style:square" from="5,178" to="393,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3vM8AAAADdAAAADwAAAGRycy9kb3ducmV2LnhtbERPTYvCMBC9L/gfwgjetqkKa7c2iggL&#10;3sS63sdmbIvNpDRZjf76zUHw+HjfxTqYTtxocK1lBdMkBUFcWd1yreD3+POZgXAeWWNnmRQ8yMF6&#10;NfooMNf2zge6lb4WMYRdjgoa7/tcSlc1ZNAltieO3MUOBn2EQy31gPcYbjo5S9MvabDl2NBgT9uG&#10;qmv5ZxRYLL8XfNLneZhnp/3z8AhnXyo1GYfNEoSn4N/il3unFczSLM6Nb+ITkK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c97zPAAAAA3QAAAA8AAAAAAAAAAAAAAAAA&#10;oQIAAGRycy9kb3ducmV2LnhtbFBLBQYAAAAABAAEAPkAAACOAwAAAAA=&#10;" strokecolor="#231f20" strokeweight=".15839mm"/>
                <v:line id="Line 771" o:spid="_x0000_s1104" style="position:absolute;visibility:visible;mso-wrap-style:square" from="395,178" to="783,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FKqMQAAADdAAAADwAAAGRycy9kb3ducmV2LnhtbESPQWvCQBSE7wX/w/KE3upGA22MriIF&#10;wZskrfdn9jUJZt+G7NZs+uvdQqHHYWa+Ybb7YDpxp8G1lhUsFwkI4srqlmsFnx/HlwyE88gaO8uk&#10;YCIH+93saYu5tiMXdC99LSKEXY4KGu/7XEpXNWTQLWxPHL0vOxj0UQ611AOOEW46uUqSV2mw5bjQ&#10;YE/vDVW38tsosFiu3/iir2lIs8v5p5jC1ZdKPc/DYQPCU/D/4b/2SStYJdkaft/EJyB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cUqoxAAAAN0AAAAPAAAAAAAAAAAA&#10;AAAAAKECAABkcnMvZG93bnJldi54bWxQSwUGAAAAAAQABAD5AAAAkgMAAAAA&#10;" strokecolor="#231f20" strokeweight=".15839mm"/>
                <v:line id="Line 772" o:spid="_x0000_s1105" style="position:absolute;visibility:visible;mso-wrap-style:square" from="785,178" to="117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J16MAAAADdAAAADwAAAGRycy9kb3ducmV2LnhtbERPz2vCMBS+D/wfwhN2m6ktOO2MRQRh&#10;N7HT+7N5a4vNS2mipv715jDY8eP7vS6C6cSdBtdaVjCfJSCIK6tbrhWcfvYfSxDOI2vsLJOCkRwU&#10;m8nbGnNtH3yke+lrEUPY5aig8b7PpXRVQwbdzPbEkfu1g0Ef4VBLPeAjhptOpkmykAZbjg0N9rRr&#10;qLqWN6PAYrn65LO+ZCFbng/P4xguvlTqfRq2XyA8Bf8v/nN/awVpsor745v4BOTm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SdejAAAAA3QAAAA8AAAAAAAAAAAAAAAAA&#10;oQIAAGRycy9kb3ducmV2LnhtbFBLBQYAAAAABAAEAPkAAACOAwAAAAA=&#10;" strokecolor="#231f20" strokeweight=".15839mm"/>
                <v:line id="Line 773" o:spid="_x0000_s1106" style="position:absolute;visibility:visible;mso-wrap-style:square" from="1176,178" to="156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7Qc8MAAADdAAAADwAAAGRycy9kb3ducmV2LnhtbESPQWvCQBSE7wX/w/KE3upGA22MriIF&#10;wZuYmvsz+0yC2bchu9VNf71bKPQ4zMw3zHobTCfuNLjWsoL5LAFBXFndcq3g/LV/y0A4j6yxs0wK&#10;RnKw3Uxe1phr++AT3Qtfiwhhl6OCxvs+l9JVDRl0M9sTR+9qB4M+yqGWesBHhJtOLpLkXRpsOS40&#10;2NNnQ9Wt+DYKLBbLDy71JQ1pVh5/TmO4+EKp12nYrUB4Cv4//Nc+aAWLZDmH3zfxCc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e0HPDAAAA3QAAAA8AAAAAAAAAAAAA&#10;AAAAoQIAAGRycy9kb3ducmV2LnhtbFBLBQYAAAAABAAEAPkAAACRAwAAAAA=&#10;" strokecolor="#231f20" strokeweight=".15839mm"/>
                <v:line id="Line 774" o:spid="_x0000_s1107" style="position:absolute;visibility:visible;mso-wrap-style:square" from="1566,178" to="195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xOBMIAAADdAAAADwAAAGRycy9kb3ducmV2LnhtbESPQYvCMBSE7wv+h/AEb2tqBVerUUQQ&#10;vInd9f5s3rbF5qU0UaO/3giCx2FmvmEWq2AacaXO1ZYVjIYJCOLC6ppLBX+/2+8pCOeRNTaWScGd&#10;HKyWva8FZtre+EDX3JciQthlqKDyvs2kdEVFBt3QtsTR+7edQR9lV0rd4S3CTSPTJJlIgzXHhQpb&#10;2lRUnPOLUWAxn/3wUZ/GYTw97h+Hezj5XKlBP6znIDwF/wm/2zutIE1mKbzexCc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xOBMIAAADdAAAADwAAAAAAAAAAAAAA&#10;AAChAgAAZHJzL2Rvd25yZXYueG1sUEsFBgAAAAAEAAQA+QAAAJADAAAAAA==&#10;" strokecolor="#231f20" strokeweight=".15839mm"/>
                <v:line id="Line 775" o:spid="_x0000_s1108" style="position:absolute;visibility:visible;mso-wrap-style:square" from="1956,178" to="234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Drn8QAAADdAAAADwAAAGRycy9kb3ducmV2LnhtbESPQWvCQBSE7wX/w/KE3upGA61GV5GC&#10;4E2S1vsz+5oEs29Ddpts+uvdQqHHYWa+YXaHYFoxUO8aywqWiwQEcWl1w5WCz4/TyxqE88gaW8uk&#10;YCIHh/3saYeZtiPnNBS+EhHCLkMFtfddJqUrazLoFrYjjt6X7Q36KPtK6h7HCDetXCXJqzTYcFyo&#10;saP3msp78W0UWCw2b3zVtzSk6+vlJ5/CzRdKPc/DcQvCU/D/4b/2WStYJZsUft/EJyD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OufxAAAAN0AAAAPAAAAAAAAAAAA&#10;AAAAAKECAABkcnMvZG93bnJldi54bWxQSwUGAAAAAAQABAD5AAAAkgMAAAAA&#10;" strokecolor="#231f20" strokeweight=".15839mm"/>
                <v:line id="Line 776" o:spid="_x0000_s1109" style="position:absolute;visibility:visible;mso-wrap-style:square" from="2347,178" to="273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lz68QAAADdAAAADwAAAGRycy9kb3ducmV2LnhtbESPQWvCQBSE74X+h+UVvNWNsdQYXYMU&#10;Ct6K0dyf2WcSzL4N2VXX/vpuodDjMDPfMOsimF7caHSdZQWzaQKCuLa640bB8fD5moFwHlljb5kU&#10;PMhBsXl+WmOu7Z33dCt9IyKEXY4KWu+HXEpXt2TQTe1AHL2zHQ36KMdG6hHvEW56mSbJuzTYcVxo&#10;caCPlupLeTUKLJbLBVf6NA/zrPr63j/CyZdKTV7CdgXCU/D/4b/2TitIk+Ub/L6JT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qXPrxAAAAN0AAAAPAAAAAAAAAAAA&#10;AAAAAKECAABkcnMvZG93bnJldi54bWxQSwUGAAAAAAQABAD5AAAAkgMAAAAA&#10;" strokecolor="#231f20" strokeweight=".15839mm"/>
                <v:line id="Line 777" o:spid="_x0000_s1110" style="position:absolute;visibility:visible;mso-wrap-style:square" from="2737,178" to="3126,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XWcMQAAADdAAAADwAAAGRycy9kb3ducmV2LnhtbESPQWvCQBSE74X+h+UVvNWNkdYYXYMU&#10;Ct6K0dyf2WcSzL4N2VXX/vpuodDjMDPfMOsimF7caHSdZQWzaQKCuLa640bB8fD5moFwHlljb5kU&#10;PMhBsXl+WmOu7Z33dCt9IyKEXY4KWu+HXEpXt2TQTe1AHL2zHQ36KMdG6hHvEW56mSbJuzTYcVxo&#10;caCPlupLeTUKLJbLBVf6NA/zrPr63j/CyZdKTV7CdgXCU/D/4b/2TitIk+Ub/L6JT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5dZwxAAAAN0AAAAPAAAAAAAAAAAA&#10;AAAAAKECAABkcnMvZG93bnJldi54bWxQSwUGAAAAAAQABAD5AAAAkgMAAAAA&#10;" strokecolor="#231f20" strokeweight=".15839mm"/>
                <v:line id="Line 778" o:spid="_x0000_s1111" style="position:absolute;visibility:visible;mso-wrap-style:square" from="3127,178" to="3516,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dIB8MAAADdAAAADwAAAGRycy9kb3ducmV2LnhtbESPQWvCQBSE7wX/w/KE3urGCFajq4hQ&#10;6E2S6v2ZfSbB7NuQ3caNv75bKPQ4zMw3zHYfTCsG6l1jWcF8loAgLq1uuFJw/vp4W4FwHllja5kU&#10;jORgv5u8bDHT9sE5DYWvRISwy1BB7X2XSenKmgy6me2Io3ezvUEfZV9J3eMjwk0r0yRZSoMNx4Ua&#10;OzrWVN6Lb6PAYrF+54u+LsJidTk98zFcfaHU6zQcNiA8Bf8f/mt/agVpsl7C75v4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3SAfDAAAA3QAAAA8AAAAAAAAAAAAA&#10;AAAAoQIAAGRycy9kb3ducmV2LnhtbFBLBQYAAAAABAAEAPkAAACRAwAAAAA=&#10;" strokecolor="#231f20" strokeweight=".15839mm"/>
                <v:line id="Line 779" o:spid="_x0000_s1112" style="position:absolute;visibility:visible;mso-wrap-style:square" from="3518,178" to="3906,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vtnMIAAADdAAAADwAAAGRycy9kb3ducmV2LnhtbESPzarCMBSE94LvEI7gTlMV/KlGEeGC&#10;O7FX98fm2Babk9LkavTpjSDc5TAz3zCrTTC1uFPrKssKRsMEBHFudcWFgtPvz2AOwnlkjbVlUvAk&#10;B5t1t7PCVNsHH+me+UJECLsUFZTeN6mULi/JoBvahjh6V9sa9FG2hdQtPiLc1HKcJFNpsOK4UGJD&#10;u5LyW/ZnFFjMFjM+68skTObnw+v4DBefKdXvhe0ShKfg/8Pf9l4rGCeLGXzexCcg1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3vtnMIAAADdAAAADwAAAAAAAAAAAAAA&#10;AAChAgAAZHJzL2Rvd25yZXYueG1sUEsFBgAAAAAEAAQA+QAAAJADAAAAAA==&#10;" strokecolor="#231f20" strokeweight=".15839mm"/>
                <v:line id="Line 780" o:spid="_x0000_s1113" style="position:absolute;visibility:visible;mso-wrap-style:square" from="3908,178" to="429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R57sAAAADdAAAADwAAAGRycy9kb3ducmV2LnhtbERPz2vCMBS+D/wfwhN2m6ktOO2MRQRh&#10;N7HT+7N5a4vNS2mipv715jDY8eP7vS6C6cSdBtdaVjCfJSCIK6tbrhWcfvYfSxDOI2vsLJOCkRwU&#10;m8nbGnNtH3yke+lrEUPY5aig8b7PpXRVQwbdzPbEkfu1g0Ef4VBLPeAjhptOpkmykAZbjg0N9rRr&#10;qLqWN6PAYrn65LO+ZCFbng/P4xguvlTqfRq2XyA8Bf8v/nN/awVpsopz45v4BOTm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Lkee7AAAAA3QAAAA8AAAAAAAAAAAAAAAAA&#10;oQIAAGRycy9kb3ducmV2LnhtbFBLBQYAAAAABAAEAPkAAACOAwAAAAA=&#10;" strokecolor="#231f20" strokeweight=".15839mm"/>
                <v:line id="Line 781" o:spid="_x0000_s1114" style="position:absolute;visibility:visible;mso-wrap-style:square" from="4299,178" to="468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jcdcIAAADdAAAADwAAAGRycy9kb3ducmV2LnhtbESPQYvCMBSE78L+h/AWvGm6CtpWoyzC&#10;wt4Wq96fzbMtNi+liRr99RtB8DjMzDfMch1MK67Uu8aygq9xAoK4tLrhSsF+9zNKQTiPrLG1TAru&#10;5GC9+hgsMdf2xlu6Fr4SEcIuRwW1910upStrMujGtiOO3sn2Bn2UfSV1j7cIN62cJMlMGmw4LtTY&#10;0aam8lxcjAKLRTbngz5OwzQ9/D2293D0hVLDz/C9AOEp+Hf41f7VCiZJlsHzTXwC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jcdcIAAADdAAAADwAAAAAAAAAAAAAA&#10;AAChAgAAZHJzL2Rvd25yZXYueG1sUEsFBgAAAAAEAAQA+QAAAJADAAAAAA==&#10;" strokecolor="#231f20" strokeweight=".15839mm"/>
                <v:line id="Line 782" o:spid="_x0000_s1115" style="position:absolute;visibility:visible;mso-wrap-style:square" from="4689,178" to="507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nv8sAAAADdAAAADwAAAGRycy9kb3ducmV2LnhtbERPz2vCMBS+D/wfwhN2m6kWnFajiCDs&#10;Nuzs/bV5tsXmpTRR0/315jDY8eP7vd0H04kHDa61rGA+S0AQV1a3XCu4/Jw+ViCcR9bYWSYFIznY&#10;7yZvW8y0ffKZHrmvRQxhl6GCxvs+k9JVDRl0M9sTR+5qB4M+wqGWesBnDDedXCTJUhpsOTY02NOx&#10;oeqW340Ci/n6kwtdpiFdFd+/5zGUPlfqfRoOGxCegv8X/7m/tILFPIn745v4BOTu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57/LAAAAA3QAAAA8AAAAAAAAAAAAAAAAA&#10;oQIAAGRycy9kb3ducmV2LnhtbFBLBQYAAAAABAAEAPkAAACOAwAAAAA=&#10;" strokecolor="#231f20" strokeweight=".15839mm"/>
                <v:line id="Line 783" o:spid="_x0000_s1116" style="position:absolute;visibility:visible;mso-wrap-style:square" from="5079,178" to="5468,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VKacIAAADdAAAADwAAAGRycy9kb3ducmV2LnhtbESPQYvCMBSE78L+h/AEb5pWQWvXKIuw&#10;sLfFqvdn87YtNi+liRr99RtB8DjMzDfMahNMK67Uu8aygnSSgCAurW64UnDYf48zEM4ja2wtk4I7&#10;OdisPwYrzLW98Y6uha9EhLDLUUHtfZdL6cqaDLqJ7Yij92d7gz7KvpK6x1uEm1ZOk2QuDTYcF2rs&#10;aFtTeS4uRoHFYrngoz7Nwiw7/j5293DyhVKjYfj6BOEp+Hf41f7RCqZpksLzTXwC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VKacIAAADdAAAADwAAAAAAAAAAAAAA&#10;AAChAgAAZHJzL2Rvd25yZXYueG1sUEsFBgAAAAAEAAQA+QAAAJADAAAAAA==&#10;" strokecolor="#231f20" strokeweight=".15839mm"/>
                <v:line id="Line 784" o:spid="_x0000_s1117" style="position:absolute;visibility:visible;mso-wrap-style:square" from="5470,178" to="5858,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UHsIAAADdAAAADwAAAGRycy9kb3ducmV2LnhtbESPQYvCMBSE7wv+h/AEb2tqBdetRhFB&#10;8CZ21/uzebbF5qU0UaO/3giCx2FmvmHmy2AacaXO1ZYVjIYJCOLC6ppLBf9/m+8pCOeRNTaWScGd&#10;HCwXva85ZtreeE/X3JciQthlqKDyvs2kdEVFBt3QtsTRO9nOoI+yK6Xu8BbhppFpkkykwZrjQoUt&#10;rSsqzvnFKLCY//7wQR/HYTw97B77ezj6XKlBP6xmIDwF/wm/21utIB0lKbze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fUHsIAAADdAAAADwAAAAAAAAAAAAAA&#10;AAChAgAAZHJzL2Rvd25yZXYueG1sUEsFBgAAAAAEAAQA+QAAAJADAAAAAA==&#10;" strokecolor="#231f20" strokeweight=".15839mm"/>
                <v:line id="Line 785" o:spid="_x0000_s1118" style="position:absolute;visibility:visible;mso-wrap-style:square" from="5860,178" to="6248,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txhcIAAADdAAAADwAAAGRycy9kb3ducmV2LnhtbESPQYvCMBSE78L+h/AEb5pqQWvXKIuw&#10;sLfFqvdn87YtNi+liRr99RtB8DjMzDfMahNMK67Uu8aygukkAUFcWt1wpeCw/x5nIJxH1thaJgV3&#10;crBZfwxWmGt74x1dC1+JCGGXo4La+y6X0pU1GXQT2xFH78/2Bn2UfSV1j7cIN62cJclcGmw4LtTY&#10;0bam8lxcjAKLxXLBR31KQ5odfx+7ezj5QqnRMHx9gvAU/Dv8av9oBbNpksLzTXwC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qtxhcIAAADdAAAADwAAAAAAAAAAAAAA&#10;AAChAgAAZHJzL2Rvd25yZXYueG1sUEsFBgAAAAAEAAQA+QAAAJADAAAAAA==&#10;" strokecolor="#231f20" strokeweight=".15839mm"/>
                <v:line id="Line 786" o:spid="_x0000_s1119" style="position:absolute;visibility:visible;mso-wrap-style:square" from="6250,178" to="663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Lp8cQAAADdAAAADwAAAGRycy9kb3ducmV2LnhtbESPQWvCQBSE7wX/w/IEb3WjKW2MrlIE&#10;wVsxNvdn9pkEs29Ddqub/vpuodDjMDPfMJtdMJ240+BaywoW8wQEcWV1y7WCz/PhOQPhPLLGzjIp&#10;GMnBbjt52mCu7YNPdC98LSKEXY4KGu/7XEpXNWTQzW1PHL2rHQz6KIda6gEfEW46uUySV2mw5bjQ&#10;YE/7hqpb8WUUWCxWb1zqSxrSrPz4Po3h4gulZtPwvgbhKfj/8F/7qBUsF8kL/L6JT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unxxAAAAN0AAAAPAAAAAAAAAAAA&#10;AAAAAKECAABkcnMvZG93bnJldi54bWxQSwUGAAAAAAQABAD5AAAAkgMAAAAA&#10;" strokecolor="#231f20" strokeweight=".15839mm"/>
                <v:line id="Line 787" o:spid="_x0000_s1120" style="position:absolute;visibility:visible;mso-wrap-style:square" from="6641,178" to="702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5MasQAAADdAAAADwAAAGRycy9kb3ducmV2LnhtbESPQWvCQBSE7wX/w/IEb3WjoW2MrlIE&#10;wVsxNvdn9pkEs29Ddqub/vpuodDjMDPfMJtdMJ240+BaywoW8wQEcWV1y7WCz/PhOQPhPLLGzjIp&#10;GMnBbjt52mCu7YNPdC98LSKEXY4KGu/7XEpXNWTQzW1PHL2rHQz6KIda6gEfEW46uUySV2mw5bjQ&#10;YE/7hqpb8WUUWCxWb1zqSxrSrPz4Po3h4gulZtPwvgbhKfj/8F/7qBUsF8kL/L6JT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DkxqxAAAAN0AAAAPAAAAAAAAAAAA&#10;AAAAAKECAABkcnMvZG93bnJldi54bWxQSwUGAAAAAAQABAD5AAAAkgMAAAAA&#10;" strokecolor="#231f20" strokeweight=".15839mm"/>
                <v:line id="Line 788" o:spid="_x0000_s1121" style="position:absolute;visibility:visible;mso-wrap-style:square" from="7031,178" to="742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zSHcMAAADdAAAADwAAAGRycy9kb3ducmV2LnhtbESPQWvCQBSE7wX/w/KE3urGCFajq4hQ&#10;6E2S6v2ZfSbB7NuQ3caNv75bKPQ4zMw3zHYfTCsG6l1jWcF8loAgLq1uuFJw/vp4W4FwHllja5kU&#10;jORgv5u8bDHT9sE5DYWvRISwy1BB7X2XSenKmgy6me2Io3ezvUEfZV9J3eMjwk0r0yRZSoMNx4Ua&#10;OzrWVN6Lb6PAYrF+54u+LsJidTk98zFcfaHU6zQcNiA8Bf8f/mt/agXpPFnC75v4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c0h3DAAAA3QAAAA8AAAAAAAAAAAAA&#10;AAAAoQIAAGRycy9kb3ducmV2LnhtbFBLBQYAAAAABAAEAPkAAACRAwAAAAA=&#10;" strokecolor="#231f20" strokeweight=".15839mm"/>
                <v:shape id="AutoShape 789" o:spid="_x0000_s1122" style="position:absolute;left:526;top:129;width:113;height:377;visibility:visible;mso-wrap-style:square;v-text-anchor:top" coordsize="11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XsQA&#10;AADdAAAADwAAAGRycy9kb3ducmV2LnhtbESPQYvCMBSE7wv7H8Jb8LametC1axQpCHrcqgdvj+bZ&#10;hm1eSpJq9debBWGPw8x8wyzXg23FlXwwjhVMxhkI4sppw7WC42H7+QUiRGSNrWNScKcA69X72xJz&#10;7W78Q9cy1iJBOOSooImxy6UMVUMWw9h1xMm7OG8xJulrqT3eEty2cpplM2nRcFposKOioeq37K2C&#10;RWmq/lQ8eH/euG3vL6bcyUKp0cew+QYRaYj/4Vd7pxVMJ9kc/t6k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PhF7EAAAA3QAAAA8AAAAAAAAAAAAAAAAAmAIAAGRycy9k&#10;b3ducmV2LnhtbFBLBQYAAAAABAAEAPUAAACJAwAAAAA=&#10;" path="m86,282r-22,l53,285,30,296r-10,8l4,323,,334r,3l,347r,7l4,362r15,11l28,376r21,l61,374,84,363r9,-7l109,337r3,-10l112,291r-9,l96,285,86,282xm112,r-9,l103,291r9,l112,xe" fillcolor="#231f20" stroked="f">
                  <v:path arrowok="t" o:connecttype="custom" o:connectlocs="86,1794;64,1794;53,1797;30,1808;20,1816;4,1835;0,1846;0,1849;0,1859;0,1866;4,1874;19,1885;28,1888;49,1888;61,1886;84,1875;93,1868;109,1849;112,1839;112,1803;103,1803;96,1797;86,1794;112,1512;103,1512;103,1803;112,1803;112,1512" o:connectangles="0,0,0,0,0,0,0,0,0,0,0,0,0,0,0,0,0,0,0,0,0,0,0,0,0,0,0,0"/>
                </v:shape>
                <v:shape id="AutoShape 790" o:spid="_x0000_s1123" style="position:absolute;left:903;top:176;width:113;height:377;visibility:visible;mso-wrap-style:square;v-text-anchor:top" coordsize="11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AQLMAA&#10;AADdAAAADwAAAGRycy9kb3ducmV2LnhtbERPTYvCMBC9L/gfwgje1lQPslajSEHQo3U9eBuasQ02&#10;k5KkWv315rCwx8f7Xm8H24oH+WAcK5hNMxDEldOGawW/5/33D4gQkTW2jknBiwJsN6OvNebaPflE&#10;jzLWIoVwyFFBE2OXSxmqhiyGqeuIE3dz3mJM0NdSe3ymcNvKeZYtpEXDqaHBjoqGqnvZWwXL0lT9&#10;pXjz8bpz+97fTHmQhVKT8bBbgYg0xH/xn/ugFcxnWZqb3qQnID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5AQLMAAAADdAAAADwAAAAAAAAAAAAAAAACYAgAAZHJzL2Rvd25y&#10;ZXYueG1sUEsFBgAAAAAEAAQA9QAAAIUDAAAAAA==&#10;" path="m86,282r-22,l52,285,29,296r-9,8l4,323,,334r,3l,347r,8l4,362r15,11l28,376r21,l60,374,84,363r9,-7l108,337r4,-10l112,291r-9,l95,285r-9,-3xm112,r-9,l103,291r9,l112,xe" fillcolor="#231f20" stroked="f">
                  <v:path arrowok="t" o:connecttype="custom" o:connectlocs="86,1841;64,1841;52,1844;29,1855;20,1863;4,1882;0,1893;0,1896;0,1906;0,1914;4,1921;19,1932;28,1935;49,1935;60,1933;84,1922;93,1915;108,1896;112,1886;112,1850;103,1850;95,1844;86,1841;112,1559;103,1559;103,1850;112,1850;112,1559" o:connectangles="0,0,0,0,0,0,0,0,0,0,0,0,0,0,0,0,0,0,0,0,0,0,0,0,0,0,0,0"/>
                </v:shape>
                <v:shape id="AutoShape 791" o:spid="_x0000_s1124" style="position:absolute;left:4294;top:223;width:113;height:377;visibility:visible;mso-wrap-style:square;v-text-anchor:top" coordsize="11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y1t8MA&#10;AADdAAAADwAAAGRycy9kb3ducmV2LnhtbESPQYvCMBSE78L+h/AWvGmqB9FqFCkI7tG6e/D2aJ5t&#10;sHkpSapdf70RFvY4zMw3zGY32FbcyQfjWMFsmoEgrpw2XCv4Ph8mSxAhImtsHZOCXwqw236MNphr&#10;9+AT3ctYiwThkKOCJsYulzJUDVkMU9cRJ+/qvMWYpK+l9vhIcNvKeZYtpEXDaaHBjoqGqlvZWwWr&#10;0lT9T/Hkr8veHXp/NeVRFkqNP4f9GkSkIf6H/9pHrWA+y1bwfp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y1t8MAAADdAAAADwAAAAAAAAAAAAAAAACYAgAAZHJzL2Rv&#10;d25yZXYueG1sUEsFBgAAAAAEAAQA9QAAAIgDAAAAAA==&#10;" path="m86,282r-22,l53,285,30,296r-10,8l4,323,,334r,3l,347r,8l4,362r15,12l28,376r21,l61,374,84,363r9,-7l109,337r3,-10l112,292r-9,l96,285,86,282xm112,r-9,l103,292r9,l112,xe" fillcolor="#231f20" stroked="f">
                  <v:path arrowok="t" o:connecttype="custom" o:connectlocs="86,1888;64,1888;53,1891;30,1902;20,1910;4,1929;0,1940;0,1943;0,1953;0,1961;4,1968;19,1980;28,1982;49,1982;61,1980;84,1969;93,1962;109,1943;112,1933;112,1898;103,1898;96,1891;86,1888;112,1606;103,1606;103,1898;112,1898;112,1606" o:connectangles="0,0,0,0,0,0,0,0,0,0,0,0,0,0,0,0,0,0,0,0,0,0,0,0,0,0,0,0"/>
                </v:shape>
                <v:shape id="AutoShape 792" o:spid="_x0000_s1125" style="position:absolute;left:7054;top:223;width:113;height:377;visibility:visible;mso-wrap-style:square;v-text-anchor:top" coordsize="11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K98AA&#10;AADdAAAADwAAAGRycy9kb3ducmV2LnhtbERPTYvCMBC9C/sfwix4W9N6kLVrFCkIerSuB29DM7Zh&#10;m0lJUq3+enNY8Ph436vNaDtxIx+MYwX5LANBXDttuFHwe9p9fYMIEVlj55gUPCjAZv0xWWGh3Z2P&#10;dKtiI1IIhwIVtDH2hZShbslimLmeOHFX5y3GBH0jtcd7CrednGfZQlo0nBpa7Klsqf6rBqtgWZl6&#10;OJdPPly2bjf4q6n2slRq+jluf0BEGuNb/O/eawXzPE/705v0BO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K98AAAADdAAAADwAAAAAAAAAAAAAAAACYAgAAZHJzL2Rvd25y&#10;ZXYueG1sUEsFBgAAAAAEAAQA9QAAAIUDAAAAAA==&#10;" path="m86,282r-22,l53,285,30,296r-10,8l13,314r-8,9l1,334r,3l,347r1,8l5,362r14,12l28,376r22,l61,374,84,363r10,-7l101,347r8,-10l113,327r,-35l104,292r-8,-7l86,282xm113,r-9,l104,292r9,l113,xe" fillcolor="#231f20" stroked="f">
                  <v:path arrowok="t" o:connecttype="custom" o:connectlocs="86,1888;64,1888;53,1891;30,1902;20,1910;13,1920;5,1929;1,1940;1,1943;0,1953;1,1961;5,1968;19,1980;28,1982;50,1982;61,1980;84,1969;94,1962;101,1953;109,1943;113,1933;113,1898;104,1898;96,1891;86,1888;113,1606;104,1606;104,1898;113,1898;113,1606" o:connectangles="0,0,0,0,0,0,0,0,0,0,0,0,0,0,0,0,0,0,0,0,0,0,0,0,0,0,0,0,0,0"/>
                </v:shape>
                <v:shape id="AutoShape 793" o:spid="_x0000_s1126" style="position:absolute;left:2221;top:129;width:113;height:377;visibility:visible;mso-wrap-style:square;v-text-anchor:top" coordsize="11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bMMA&#10;AADdAAAADwAAAGRycy9kb3ducmV2LnhtbESPQYvCMBSE7wv+h/CEva1pPYhbjSIFQY/W3YO3R/Ns&#10;g81LSVKt/vrNwsIeh5n5hllvR9uJO/lgHCvIZxkI4tppw42Cr/P+YwkiRGSNnWNS8KQA283kbY2F&#10;dg8+0b2KjUgQDgUqaGPsCylD3ZLFMHM9cfKuzluMSfpGao+PBLednGfZQlo0nBZa7Klsqb5Vg1Xw&#10;WZl6+C5ffLzs3H7wV1MdZKnU+3TcrUBEGuN/+K990ArmeZ7D75v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MvbMMAAADdAAAADwAAAAAAAAAAAAAAAACYAgAAZHJzL2Rv&#10;d25yZXYueG1sUEsFBgAAAAAEAAQA9QAAAIgDAAAAAA==&#10;" path="m87,282r-23,l53,285,30,296r-10,8l13,313,5,323,1,334r,3l,347r1,7l5,362r14,11l28,376r22,l61,374,84,363r10,-7l102,347r7,-10l113,327r,-36l104,291r-8,-6l87,282xm113,r-9,l104,291r9,l113,xe" fillcolor="#231f20" stroked="f">
                  <v:path arrowok="t" o:connecttype="custom" o:connectlocs="87,1794;64,1794;53,1797;30,1808;20,1816;13,1825;5,1835;1,1846;1,1849;0,1859;1,1866;5,1874;19,1885;28,1888;50,1888;61,1886;84,1875;94,1868;102,1859;109,1849;113,1839;113,1803;104,1803;96,1797;87,1794;113,1512;104,1512;104,1803;113,1803;113,1512" o:connectangles="0,0,0,0,0,0,0,0,0,0,0,0,0,0,0,0,0,0,0,0,0,0,0,0,0,0,0,0,0,0"/>
                </v:shape>
                <v:shape id="AutoShape 794" o:spid="_x0000_s1127" style="position:absolute;left:2645;top:175;width:207;height:377;visibility:visible;mso-wrap-style:square;v-text-anchor:top" coordsize="20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Efb0A&#10;AADdAAAADwAAAGRycy9kb3ducmV2LnhtbERPSwrCMBDdC94hjOBOU4uKVKNIQXQjfnE9NGNbbCal&#10;iVpvbxaCy8f7L1atqcSLGldaVjAaRiCIM6tLzhVcL5vBDITzyBory6TgQw5Wy25ngYm2bz7R6+xz&#10;EULYJaig8L5OpHRZQQbd0NbEgbvbxqAPsMmlbvAdwk0l4yiaSoMlh4YCa0oLyh7np1GwPaTjzZaP&#10;t/Qw3lea/D62RivV77XrOQhPrf+Lf+6dVjAZxWF/eBOe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sIEfb0AAADdAAAADwAAAAAAAAAAAAAAAACYAgAAZHJzL2Rvd25yZXYu&#10;eG1sUEsFBgAAAAAEAAQA9QAAAIIDAAAAAA==&#10;" path="m87,283r-25,l51,286,28,297r-9,7l11,314r-7,9l,334r,21l4,363r14,11l28,377r22,l62,375,85,365r9,-8l109,338r4,-10l113,292r-9,l97,286,87,283xm113,r-9,l104,292r9,l113,102r56,l166,99,147,77r-8,-9l134,61r-4,-6l125,46,118,27,115,15,113,xm169,102r-56,l124,103r10,3l154,117r9,8l171,134r7,9l185,153r8,22l195,186r,17l195,210r-2,7l192,224r-2,7l185,245r-4,8l168,284r6,l188,257r11,-25l205,209r2,-20l205,170r-5,-18l192,134,180,116r-6,-8l169,102xe" fillcolor="#231f20" stroked="f">
                  <v:path arrowok="t" o:connecttype="custom" o:connectlocs="62,1841;28,1855;11,1872;0,1892;4,1921;28,1935;62,1933;94,1915;113,1886;104,1850;87,1841;104,1558;113,1850;169,1660;147,1635;134,1619;125,1604;115,1573;169,1660;124,1661;154,1675;171,1692;185,1711;195,1744;195,1768;192,1782;185,1803;168,1842;188,1815;205,1767;205,1728;192,1692;174,1666" o:connectangles="0,0,0,0,0,0,0,0,0,0,0,0,0,0,0,0,0,0,0,0,0,0,0,0,0,0,0,0,0,0,0,0,0"/>
                </v:shape>
                <v:shape id="AutoShape 795" o:spid="_x0000_s1128" style="position:absolute;left:3022;top:175;width:207;height:377;visibility:visible;mso-wrap-style:square;v-text-anchor:top" coordsize="20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6h5sIA&#10;AADdAAAADwAAAGRycy9kb3ducmV2LnhtbESPQYvCMBSE74L/ITzBm6Ytukg1ihREL6Kr4vnRPNti&#10;81KaqPXfm4UFj8PMfMMsVp2pxZNaV1lWEI8jEMS51RUXCi7nzWgGwnlkjbVlUvAmB6tlv7fAVNsX&#10;/9Lz5AsRIOxSVFB636RSurwkg25sG+Lg3Wxr0AfZFlK3+ApwU8skin6kwYrDQokNZSXl99PDKNge&#10;sslmy8drdpjsa01+n1ijlRoOuvUchKfOf8P/7Z1WMI2TGP7ehCcg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qHmwgAAAN0AAAAPAAAAAAAAAAAAAAAAAJgCAABkcnMvZG93&#10;bnJldi54bWxQSwUGAAAAAAQABAD1AAAAhwMAAAAA&#10;" path="m87,283r-26,l50,286,28,297r-10,7l11,314r-7,9l,334r,21l4,363r14,11l27,377r23,l61,375,85,365r9,-8l109,338r4,-10l113,292r-9,l97,286,87,283xm113,r-9,l104,292r9,l113,102r55,l166,99,146,77r-7,-9l134,61r-5,-6l125,46,118,27,115,15,113,xm168,102r-55,l123,103r11,3l154,117r9,8l170,134r8,9l184,153r9,22l195,186r,17l194,210r-1,7l191,224r-2,7l184,245r-3,8l168,284r6,l188,257r11,-25l205,209r2,-20l205,170r-5,-18l192,134,180,116r-6,-8l168,102xe" fillcolor="#231f20" stroked="f">
                  <v:path arrowok="t" o:connecttype="custom" o:connectlocs="61,1841;28,1855;11,1872;0,1892;4,1921;27,1935;61,1933;94,1915;113,1886;104,1850;87,1841;104,1558;113,1850;168,1660;146,1635;134,1619;125,1604;115,1573;168,1660;123,1661;154,1675;170,1692;184,1711;195,1744;194,1768;191,1782;184,1803;168,1842;188,1815;205,1767;205,1728;192,1692;174,1666" o:connectangles="0,0,0,0,0,0,0,0,0,0,0,0,0,0,0,0,0,0,0,0,0,0,0,0,0,0,0,0,0,0,0,0,0"/>
                </v:shape>
                <v:shape id="AutoShape 796" o:spid="_x0000_s1129" style="position:absolute;left:3540;top:223;width:207;height:377;visibility:visible;mso-wrap-style:square;v-text-anchor:top" coordsize="20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aCsUA&#10;AADdAAAADwAAAGRycy9kb3ducmV2LnhtbESPQWvCQBSE74L/YXlCb2ZjaktJs5ESEHsRa1p6fmRf&#10;k9DdtyG71fTfu4LgcZiZb5hiM1kjTjT63rGCVZKCIG6c7rlV8PW5Xb6A8AFZo3FMCv7Jw6aczwrM&#10;tTvzkU51aEWEsM9RQRfCkEvpm44s+sQNxNH7caPFEOXYSj3iOcKtkVmaPkuLPceFDgeqOmp+6z+r&#10;YHeo1tsdf3xXh/XeaAr7zFmt1MNiensFEWgK9/Ct/a4VPK2yR7i+iU9Al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JoKxQAAAN0AAAAPAAAAAAAAAAAAAAAAAJgCAABkcnMv&#10;ZG93bnJldi54bWxQSwUGAAAAAAQABAD1AAAAigMAAAAA&#10;" path="m87,283r-26,l50,286,28,297r-9,7l11,314r-7,9l,333r,22l4,363r14,11l27,377r23,l61,375,85,364r9,-7l109,338r4,-11l113,292r-9,l97,286,87,283xm113,r-9,l104,292r9,l113,102r55,l166,99,156,88,146,77r-7,-9l134,61r-5,-7l125,46,118,27,115,15,113,xm168,102r-55,l124,103r10,3l154,117r9,8l170,134r8,9l184,153r9,22l195,185r,18l195,210r-2,7l192,224r-2,7l184,245r-3,7l168,284r6,l188,257r11,-25l205,209r2,-20l205,170r-5,-19l192,133,180,116r-6,-8l168,102xe" fillcolor="#231f20" stroked="f">
                  <v:path arrowok="t" o:connecttype="custom" o:connectlocs="61,1889;28,1903;11,1920;0,1939;4,1969;27,1983;61,1981;94,1963;113,1933;104,1898;87,1889;104,1606;113,1898;168,1708;156,1694;139,1674;129,1660;118,1633;113,1606;113,1708;134,1712;163,1731;178,1749;193,1781;195,1809;193,1823;190,1837;181,1858;174,1890;199,1838;207,1795;200,1757;180,1722;168,1708" o:connectangles="0,0,0,0,0,0,0,0,0,0,0,0,0,0,0,0,0,0,0,0,0,0,0,0,0,0,0,0,0,0,0,0,0,0"/>
                </v:shape>
                <v:shape id="AutoShape 797" o:spid="_x0000_s1130" style="position:absolute;left:3917;top:223;width:207;height:377;visibility:visible;mso-wrap-style:square;v-text-anchor:top" coordsize="20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kCfsQA&#10;AADdAAAADwAAAGRycy9kb3ducmV2LnhtbESPQWvCQBSE7wX/w/IEb3VjSEtJXUUCIV5CrBXPj+xr&#10;Esy+DdlV47/vFgoeh5n5hllvJ9OLG42us6xgtYxAENdWd9woOH3nrx8gnEfW2FsmBQ9ysN3MXtaY&#10;anvnL7odfSMChF2KClrvh1RKV7dk0C3tQBy8Hzsa9EGOjdQj3gPc9DKOondpsOOw0OJAWUv15Xg1&#10;CooqS/KCD+esSspeky9ja7RSi/m0+wThafLP8H97rxW8reIE/t6E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5An7EAAAA3QAAAA8AAAAAAAAAAAAAAAAAmAIAAGRycy9k&#10;b3ducmV2LnhtbFBLBQYAAAAABAAEAPUAAACJAwAAAAA=&#10;" path="m87,283r-26,l50,286,28,297r-10,7l11,314r-7,9l,333r,22l4,363r14,11l27,377r23,l61,375,84,364r10,-7l109,338r4,-11l113,292r-10,l97,286,87,283xm113,l103,r,292l113,292r,-190l168,102r-2,-3l156,88,146,77r-7,-9l134,61r-5,-7l125,46,118,27,115,15,113,xm168,102r-55,l123,103r11,3l154,117r9,8l170,134r8,9l184,153r9,22l195,185r,18l194,210r-1,7l191,224r-2,7l184,245r-3,7l168,284r6,l188,257r10,-25l205,209r2,-20l205,170r-5,-19l192,133,180,116r-6,-8l168,102xe" fillcolor="#231f20" stroked="f">
                  <v:path arrowok="t" o:connecttype="custom" o:connectlocs="61,1889;28,1903;11,1920;0,1939;4,1969;27,1983;61,1981;94,1963;113,1933;103,1898;87,1889;103,1606;113,1898;168,1708;156,1694;139,1674;129,1660;118,1633;113,1606;113,1708;134,1712;163,1731;178,1749;193,1781;195,1809;193,1823;189,1837;181,1858;174,1890;198,1838;207,1795;200,1757;180,1722;168,1708" o:connectangles="0,0,0,0,0,0,0,0,0,0,0,0,0,0,0,0,0,0,0,0,0,0,0,0,0,0,0,0,0,0,0,0,0,0"/>
                </v:shape>
                <v:shape id="AutoShape 798" o:spid="_x0000_s1131" style="position:absolute;left:4718;top:274;width:207;height:377;visibility:visible;mso-wrap-style:square;v-text-anchor:top" coordsize="20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f/8UA&#10;AADdAAAADwAAAGRycy9kb3ducmV2LnhtbESPQYvCMBSE74L/ITzBi2iqoEg1ithVeltWPXh8NM+2&#10;2ryUJqvVX28WFjwOM/MNs1y3phJ3alxpWcF4FIEgzqwuOVdwOu6GcxDOI2usLJOCJzlYr7qdJcba&#10;PviH7gefiwBhF6OCwvs6ltJlBRl0I1sTB+9iG4M+yCaXusFHgJtKTqJoJg2WHBYKrGlbUHY7/BoF&#10;Pj3n+8HsLL9ft2f5+kqTq04Spfq9drMA4an1n/B/O9UKpuPJFP7ehCcgV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t//xQAAAN0AAAAPAAAAAAAAAAAAAAAAAJgCAABkcnMv&#10;ZG93bnJldi54bWxQSwUGAAAAAAQABAD1AAAAigMAAAAA&#10;" path="m86,283r-25,l50,285,27,296r-9,8l11,313,3,323,,333r,22l3,363r15,11l27,377r22,l61,374,84,364r10,-7l101,348r8,-10l112,327r,-36l103,291r-6,-5l86,283xm112,r-9,l103,291r9,l112,102r56,l165,99,156,88,146,77r-7,-9l134,61r-5,-7l125,46,117,26,114,14,112,xm168,102r-56,l123,102r10,4l153,117r9,7l170,134r8,9l184,153r9,22l195,185r,18l194,210r-1,7l191,223r-2,7l187,237r-3,7l181,252r-4,9l173,269r-6,14l173,283r15,-26l198,232r6,-23l206,189r-1,-19l200,151r-9,-18l179,116r-6,-8l168,102xe" fillcolor="#43525a" stroked="f">
                  <v:path arrowok="t" o:connecttype="custom" o:connectlocs="61,1940;27,1953;11,1970;0,1990;3,2020;27,2034;61,2031;94,2014;109,1995;112,1948;97,1943;112,1657;103,1948;112,1759;165,1756;146,1734;134,1718;125,1703;114,1671;168,1759;123,1759;153,1774;170,1791;184,1810;195,1842;194,1867;191,1880;187,1894;181,1909;173,1926;173,1940;198,1889;206,1846;200,1808;179,1773;168,1759" o:connectangles="0,0,0,0,0,0,0,0,0,0,0,0,0,0,0,0,0,0,0,0,0,0,0,0,0,0,0,0,0,0,0,0,0,0,0,0"/>
                </v:shape>
                <v:shape id="AutoShape 799" o:spid="_x0000_s1132" style="position:absolute;left:5094;top:227;width:207;height:377;visibility:visible;mso-wrap-style:square;v-text-anchor:top" coordsize="20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BiMUA&#10;AADdAAAADwAAAGRycy9kb3ducmV2LnhtbESPQYvCMBSE7wv+h/AEL4umChapRhHrSm/LqgePj+bZ&#10;VpuX0mS1+uvNwoLHYWa+YRarztTiRq2rLCsYjyIQxLnVFRcKjoev4QyE88gaa8uk4EEOVsvexwIT&#10;be/8Q7e9L0SAsEtQQel9k0jp8pIMupFtiIN3tq1BH2RbSN3iPcBNLSdRFEuDFYeFEhvalJRf979G&#10;gc9Oxe4zPsnv5/VRPbdZetFpqtSg363nIDx1/h3+b2dawXQ8ieHvTXg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EGIxQAAAN0AAAAPAAAAAAAAAAAAAAAAAJgCAABkcnMv&#10;ZG93bnJldi54bWxQSwUGAAAAAAQABAD1AAAAigMAAAAA&#10;" path="m87,283r-25,l51,285,28,296r-9,8l11,313,4,323,,333r,22l4,363r15,11l28,377r22,l62,374,85,364r10,-7l102,347r7,-9l113,327r,-36l104,291r-6,-6l87,283xm113,r-9,l104,291r9,l113,102r56,l166,99,157,88,147,77r-8,-9l135,61r-5,-7l125,46,118,26,115,14,113,xm169,102r-56,l124,102r10,4l154,117r9,7l171,134r8,9l185,153r8,22l196,185r,18l195,210r-2,6l192,223r-2,7l187,237r-2,7l182,252r-4,9l174,269r-6,14l174,283r15,-27l199,232r6,-23l207,188r-1,-18l201,151r-9,-18l180,116r-6,-8l169,102xe" fillcolor="#43525a" stroked="f">
                  <v:path arrowok="t" o:connecttype="custom" o:connectlocs="62,1893;28,1906;11,1923;0,1943;4,1973;28,1987;62,1984;95,1967;109,1948;113,1901;98,1895;113,1610;104,1901;113,1712;166,1709;147,1687;135,1671;125,1656;115,1624;169,1712;124,1712;154,1727;171,1744;185,1763;196,1795;195,1820;192,1833;187,1847;182,1862;174,1879;174,1893;199,1842;207,1798;201,1761;180,1726;169,1712" o:connectangles="0,0,0,0,0,0,0,0,0,0,0,0,0,0,0,0,0,0,0,0,0,0,0,0,0,0,0,0,0,0,0,0,0,0,0,0"/>
                </v:shape>
                <v:shape id="AutoShape 800" o:spid="_x0000_s1133" style="position:absolute;left:5471;top:180;width:207;height:377;visibility:visible;mso-wrap-style:square;v-text-anchor:top" coordsize="20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kE8cA&#10;AADdAAAADwAAAGRycy9kb3ducmV2LnhtbESPT2vCQBTE74V+h+UVvIhuFJpK6irFqORWanvw+Mi+&#10;JqnZtyG7mj+fvlsQehxm5jfMetubWtyodZVlBYt5BII4t7riQsHX52G2AuE8ssbaMikYyMF28/iw&#10;xkTbjj/odvKFCBB2CSoovW8SKV1ekkE3tw1x8L5ta9AH2RZSt9gFuKnlMopiabDisFBiQ7uS8svp&#10;ahT47Fwcp/FZvo+XoRr3Wfqj01SpyVP/9grCU+//w/d2phU8L5Yv8PcmP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c5BPHAAAA3QAAAA8AAAAAAAAAAAAAAAAAmAIAAGRy&#10;cy9kb3ducmV2LnhtbFBLBQYAAAAABAAEAPUAAACMAwAAAAA=&#10;" path="m87,283r-25,l51,285,28,296r-9,8l11,313,4,323,,333r,22l4,363r14,11l28,377r22,l62,374,85,364r9,-7l102,347r7,-9l113,327r,-36l104,291r-7,-6l87,283xm113,r-9,l104,291r9,l113,102r56,l166,99,156,88,147,77r-8,-9l130,54r-5,-8l118,26,115,14,113,xm169,102r-56,l124,102r10,3l154,117r9,7l171,133r7,10l185,153r8,21l195,185r,18l195,209r-2,7l192,223r-2,7l187,237r-2,7l181,252r-3,9l174,269r-6,14l174,283r14,-27l199,232r6,-23l207,188r-2,-18l200,151r-8,-18l180,116r-6,-8l169,102xe" fillcolor="#43525a" stroked="f">
                  <v:path arrowok="t" o:connecttype="custom" o:connectlocs="62,1846;28,1859;11,1876;0,1896;4,1926;28,1940;62,1937;94,1920;109,1901;113,1854;97,1848;113,1563;104,1854;113,1665;166,1662;147,1640;130,1617;118,1589;113,1563;113,1665;134,1668;163,1687;178,1706;193,1737;195,1766;193,1779;190,1793;185,1807;178,1824;168,1846;188,1819;205,1772;205,1733;192,1696;174,1671" o:connectangles="0,0,0,0,0,0,0,0,0,0,0,0,0,0,0,0,0,0,0,0,0,0,0,0,0,0,0,0,0,0,0,0,0,0,0"/>
                </v:shape>
                <v:shape id="AutoShape 801" o:spid="_x0000_s1134" style="position:absolute;left:5848;top:180;width:207;height:377;visibility:visible;mso-wrap-style:square;v-text-anchor:top" coordsize="20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NwYcQA&#10;AADdAAAADwAAAGRycy9kb3ducmV2LnhtbERPTWvCQBC9F/wPywi9FN0oKCV1FTG25CZNPeQ4ZKdJ&#10;NDsbsluT+Ovdg9Dj431vdoNpxI06V1tWsJhHIIgLq2suFZx/PmfvIJxH1thYJgUjOdhtJy8bjLXt&#10;+ZtumS9FCGEXo4LK+zaW0hUVGXRz2xIH7td2Bn2AXSl1h30IN41cRtFaGqw5NFTY0qGi4pr9GQU+&#10;zcuvt3UuT/frWN+PaXLRSaLU63TYf4DwNPh/8dOdagWrxTLMDW/CE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cGHEAAAA3QAAAA8AAAAAAAAAAAAAAAAAmAIAAGRycy9k&#10;b3ducmV2LnhtbFBLBQYAAAAABAAEAPUAAACJAwAAAAA=&#10;" path="m87,283r-26,l50,285,28,296r-10,8l11,313,4,323,,333r,22l4,363r14,11l27,377r23,l61,374,85,364r9,-7l102,347r7,-9l113,327r,-36l104,291r-7,-6l87,283xm113,r-9,l104,291r9,l113,102r55,l166,99,156,88,146,77r-7,-9l129,54r-4,-8l118,26,115,14,113,xm168,102r-55,l123,102r11,3l154,117r9,7l170,133r8,10l184,153r9,21l195,185r,18l194,209r-1,7l192,223r-3,7l187,237r-3,7l181,252r-3,9l174,269r-6,14l174,283r14,-27l199,232r6,-23l207,188r-2,-18l200,151r-8,-18l180,116r-6,-8l168,102xe" fillcolor="#43525a" stroked="f">
                  <v:path arrowok="t" o:connecttype="custom" o:connectlocs="61,1846;28,1859;11,1876;0,1896;4,1926;27,1940;61,1937;94,1920;109,1901;113,1854;97,1848;113,1563;104,1854;113,1665;166,1662;146,1640;129,1617;118,1589;113,1563;113,1665;134,1668;163,1687;178,1706;193,1737;195,1766;193,1779;189,1793;184,1807;178,1824;168,1846;188,1819;205,1772;205,1733;192,1696;174,1671" o:connectangles="0,0,0,0,0,0,0,0,0,0,0,0,0,0,0,0,0,0,0,0,0,0,0,0,0,0,0,0,0,0,0,0,0,0,0"/>
                </v:shape>
                <v:shape id="AutoShape 802" o:spid="_x0000_s1135" style="position:absolute;left:6348;top:223;width:207;height:377;visibility:visible;mso-wrap-style:square;v-text-anchor:top" coordsize="20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t4MIA&#10;AADdAAAADwAAAGRycy9kb3ducmV2LnhtbESPzarCMBSE9xd8h3AEd9fUoqLVKFIQ3Yi/uD40x7bY&#10;nJQman17I1y4y2FmvmHmy9ZU4kmNKy0rGPQjEMSZ1SXnCi7n9e8EhPPIGivLpOBNDpaLzs8cE21f&#10;fKTnyeciQNglqKDwvk6kdFlBBl3f1sTBu9nGoA+yyaVu8BXgppJxFI2lwZLDQoE1pQVl99PDKNjs&#10;0+F6w4druh/uKk1+F1ujlep129UMhKfW/4f/2lutYDSIp/B9E56AXH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K3gwgAAAN0AAAAPAAAAAAAAAAAAAAAAAJgCAABkcnMvZG93&#10;bnJldi54bWxQSwUGAAAAAAQABAD1AAAAhwMAAAAA&#10;" path="m86,283r-25,l50,286,28,297r-10,7l11,314r-8,9l,333r,22l3,363r15,11l27,377r23,l61,375,84,364r10,-7l101,348r8,-10l112,327r,-35l103,292r-6,-6l86,283xm112,r-9,l103,292r9,l112,102r56,l166,99,156,88,146,77r-7,-9l134,61r-5,-7l125,46,117,27,115,15,112,xm168,102r-56,l123,103r10,3l153,117r9,8l170,134r8,9l184,153r9,22l195,185r,18l194,210r-1,7l191,224r-2,7l187,238r-3,7l181,252r-4,9l173,270r-6,14l173,284r15,-27l198,232r7,-23l207,189r-2,-19l200,151r-9,-18l179,116r-6,-8l168,102xe" fillcolor="#231f20" stroked="f">
                  <v:path arrowok="t" o:connecttype="custom" o:connectlocs="61,1889;28,1903;11,1920;0,1939;3,1969;27,1983;61,1981;94,1963;109,1944;112,1898;97,1892;112,1606;103,1898;112,1708;166,1705;146,1683;134,1667;125,1652;115,1621;168,1708;123,1709;153,1723;170,1740;184,1759;195,1791;194,1816;191,1830;187,1844;181,1858;173,1876;173,1890;198,1838;207,1795;200,1757;179,1722;168,1708" o:connectangles="0,0,0,0,0,0,0,0,0,0,0,0,0,0,0,0,0,0,0,0,0,0,0,0,0,0,0,0,0,0,0,0,0,0,0,0"/>
                </v:shape>
                <v:shape id="AutoShape 803" o:spid="_x0000_s1136" style="position:absolute;left:6725;top:223;width:207;height:377;visibility:visible;mso-wrap-style:square;v-text-anchor:top" coordsize="20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SoL0A&#10;AADdAAAADwAAAGRycy9kb3ducmV2LnhtbERPyQrCMBC9C/5DGMGbpq5INYoURC/iiuehGdtiMylN&#10;1Pr35iB4fLx9sWpMKV5Uu8KygkE/AkGcWl1wpuB62fRmIJxH1lhaJgUfcrBatlsLjLV984leZ5+J&#10;EMIuRgW591UspUtzMuj6tiIO3N3WBn2AdSZ1je8Qbko5jKKpNFhwaMixoiSn9HF+GgXbQzLebPl4&#10;Sw7jfanJ74fWaKW6nWY9B+Gp8X/xz73TCiaDUdgf3oQn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xuSoL0AAADdAAAADwAAAAAAAAAAAAAAAACYAgAAZHJzL2Rvd25yZXYu&#10;eG1sUEsFBgAAAAAEAAQA9QAAAIIDAAAAAA==&#10;" path="m86,283r-25,l50,286,27,297r-9,7l11,314r-8,9l,333r,22l3,363r15,11l27,377r22,l61,375,84,364r10,-7l101,348r7,-10l112,327r,-35l103,292r-6,-6l86,283xm112,r-9,l103,292r9,l112,102r56,l165,99,156,88,146,77r-7,-9l134,61r-5,-7l125,46,117,27,114,15,112,xm168,102r-56,l123,103r10,3l153,117r9,8l170,134r8,9l184,153r8,22l195,185r,18l194,210r-2,7l191,224r-2,7l186,238r-2,7l181,252r-4,9l173,270r-6,14l173,284r15,-27l198,232r6,-23l206,189r-1,-19l200,151r-9,-18l179,116r-6,-8l168,102xe" fillcolor="#231f20" stroked="f">
                  <v:path arrowok="t" o:connecttype="custom" o:connectlocs="61,1889;27,1903;11,1920;0,1939;3,1969;27,1983;61,1981;94,1963;108,1944;112,1898;97,1892;112,1606;103,1898;112,1708;165,1705;146,1683;134,1667;125,1652;114,1621;168,1708;123,1709;153,1723;170,1740;184,1759;195,1791;194,1816;191,1830;186,1844;181,1858;173,1876;173,1890;198,1838;206,1795;200,1757;179,1722;168,1708" o:connectangles="0,0,0,0,0,0,0,0,0,0,0,0,0,0,0,0,0,0,0,0,0,0,0,0,0,0,0,0,0,0,0,0,0,0,0,0"/>
                </v:shape>
                <v:shape id="AutoShape 804" o:spid="_x0000_s1137" style="position:absolute;left:55;top:51;width:231;height:652;visibility:visible;mso-wrap-style:square;v-text-anchor:top" coordsize="23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9IiMUA&#10;AADdAAAADwAAAGRycy9kb3ducmV2LnhtbESPQWvCQBSE7wX/w/KEXkqziSXSpq5SCoLXRkW9PbIv&#10;2WD2bcxuNf333ULB4zAz3zCL1Wg7caXBt44VZEkKgrhyuuVGwW67fn4F4QOyxs4xKfghD6vl5GGB&#10;hXY3/qJrGRoRIewLVGBC6AspfWXIok9cTxy92g0WQ5RDI/WAtwi3nZyl6VxabDkuGOzp01B1Lr9t&#10;pJh8b+vD05tdn3Z0LDf5bHs5KfU4HT/eQQQawz38395oBXn2ksH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0iIxQAAAN0AAAAPAAAAAAAAAAAAAAAAAJgCAABkcnMv&#10;ZG93bnJldi54bWxQSwUGAAAAAAQABAD1AAAAigMAAAAA&#10;" path="m101,554r-20,l75,556r-11,8l59,570r-3,6l53,584r-2,6l51,598r1,12l56,620r7,10l71,638r11,6l93,650r12,2l130,652r12,-2l163,640r-59,l93,636,87,626r14,l109,622r13,-12l125,602r,-18l123,578r-6,-12l112,562r-11,-8xm171,498r-13,l159,506r2,8l168,540r2,10l173,566r,6l173,592r-1,8l169,608r-1,6l164,618r-16,16l140,636r-7,4l163,640r8,-8l184,612r3,-12l186,578r,-6l183,554r-3,-12l177,528r-3,-16l171,502r,-4xm144,r-5,l134,4r-7,4l119,14r-7,8l106,34r-4,8l99,52,95,62,93,74,90,84,89,96r-1,12l87,122r1,20l91,162r3,20l99,202,88,214,77,224r-9,10l60,242r-7,8l46,258r-7,10l32,278r-7,10l19,298r-5,10l9,320,5,332,3,342,1,354,,366r,14l2,392r3,14l10,418r5,12l22,440r7,12l37,462r9,8l56,478r11,8l78,492r24,8l115,502r33,l158,498r13,l170,494r5,-2l124,492r-20,-2l85,484,68,474,54,462r-9,-8l38,444,29,422,27,410,26,398r2,-18l33,360r7,-18l50,326,63,310,77,292,93,278r18,-16l123,262r-2,-10l130,242r9,-10l147,222r7,-12l161,200r3,-8l109,192r-4,-10l103,168r-1,-16l103,142r1,-10l106,122r2,-12l112,98r5,-14l123,74r7,-12l139,56r36,l175,54,166,32,153,10,151,6,149,4,147,2r-2,l144,xm143,360r-12,l156,486r-12,2l134,490r-10,2l175,492r9,-4l193,482r-26,l143,360xm218,358r-64,l164,362r18,10l189,378r5,10l200,396r3,10l204,418r-2,22l195,458r-12,14l167,482r26,l196,480r11,-10l215,460r7,-12l226,434r3,-12l230,410r,-14l228,384r-8,-22l218,358xm123,262r-12,l122,318r-11,6l101,330r-8,8l85,348r-6,12l74,370r-3,12l70,392r,4l71,406r3,10l78,426r6,10l92,444r8,6l110,456r10,2l124,458r,-4l123,452r-3,l110,448r-7,-6l94,424r-2,-8l92,398r4,-10l104,378r8,-8l121,364r10,-4l143,360r-1,-2l218,358r-3,-6l208,342r-7,-8l192,326,172,316r-38,l123,262xm161,314r-20,l134,316r38,l161,314xm175,56r-22,l157,58r6,6l165,68r1,6l167,78r,2l167,96r-2,10l158,128r-5,10l140,158r-6,10l127,176r-6,8l115,188r-6,4l164,192r7,-18l175,162r3,-14l180,134r2,-12l182,110r,-4l180,80,175,56xe" fillcolor="#231f20" stroked="f">
                  <v:path arrowok="t" o:connecttype="custom" o:connectlocs="59,2004;52,2044;93,2084;104,2074;122,2044;112,1996;161,1948;173,2026;148,2068;184,2046;180,1976;144,1434;112,1456;93,1508;88,1576;77,1658;39,1702;9,1754;0,1814;22,1874;67,1920;158,1932;104,1924;38,1878;33,1794;93,1712;139,1666;109,1626;104,1566;123,1508;166,1466;145,1436;144,1922;193,1916;164,1796;203,1840;167,1916;222,1882;228,1818;122,1752;79,1794;71,1840;100,1884;123,1886;92,1850;121,1798;215,1786;134,1750;172,1750;163,1498;167,1530;134,1602;164,1626;182,1556" o:connectangles="0,0,0,0,0,0,0,0,0,0,0,0,0,0,0,0,0,0,0,0,0,0,0,0,0,0,0,0,0,0,0,0,0,0,0,0,0,0,0,0,0,0,0,0,0,0,0,0,0,0,0,0,0,0"/>
                </v:shape>
                <v:shape id="Picture 805" o:spid="_x0000_s1138" type="#_x0000_t75" style="position:absolute;left:1939;top:172;width:171;height: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dDYzGAAAA3QAAAA8AAABkcnMvZG93bnJldi54bWxEj0FrwkAUhO+C/2F5hd50o2KR6CoiGAtW&#10;sNqLt0f2NRvMvo3ZbUz/fVcoeBxm5htmsepsJVpqfOlYwWiYgCDOnS65UPB13g5mIHxA1lg5JgW/&#10;5GG17PcWmGp3509qT6EQEcI+RQUmhDqV0ueGLPqhq4mj9+0aiyHKppC6wXuE20qOk+RNWiw5Lhis&#10;aWMov55+rAJ9yKYftriuL2Y/O9LtnO3afabU60u3noMI1IVn+L/9rhVMR5MxPN7EJy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V0NjMYAAADdAAAADwAAAAAAAAAAAAAA&#10;AACfAgAAZHJzL2Rvd25yZXYueG1sUEsFBgAAAAAEAAQA9wAAAJIDAAAAAA==&#10;">
                  <v:imagedata r:id="rId97" o:title=""/>
                </v:shape>
                <v:shape id="Picture 806" o:spid="_x0000_s1139" type="#_x0000_t75" style="position:absolute;left:1563;top:223;width:112;height: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YoJDFAAAA3QAAAA8AAABkcnMvZG93bnJldi54bWxEj9FqwkAURN8L/sNyC32rm1QiEl2lDQgl&#10;fVLzAZfsbZKavRt3V5P+fbcg+DjMzBlms5tML27kfGdZQTpPQBDXVnfcKKhO+9cVCB+QNfaWScEv&#10;edhtZ08bzLUd+UC3Y2hEhLDPUUEbwpBL6euWDPq5HYij922dwRCla6R2OEa46eVbkiylwY7jQosD&#10;FS3V5+PVKHD9Jfv4KemrHM80ToehWhahUurleXpfgwg0hUf43v7UCrJ0sYD/N/EJyO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WKCQxQAAAN0AAAAPAAAAAAAAAAAAAAAA&#10;AJ8CAABkcnMvZG93bnJldi54bWxQSwUGAAAAAAQABAD3AAAAkQMAAAAA&#10;">
                  <v:imagedata r:id="rId98" o:title=""/>
                </v:shape>
                <v:line id="Line 807" o:spid="_x0000_s1140" style="position:absolute;visibility:visible;mso-wrap-style:square" from="1333,172" to="1333,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rYjcYAAADdAAAADwAAAGRycy9kb3ducmV2LnhtbESPQWvCQBSE74L/YXlCb7rRthJSVxFr&#10;qXhR09LzI/vMBrNvQ3ajaX99Vyj0OMzMN8xi1dtaXKn1lWMF00kCgrhwuuJSwefH2zgF4QOyxtox&#10;KfgmD6vlcLDATLsbn+iah1JECPsMFZgQmkxKXxiy6CeuIY7e2bUWQ5RtKXWLtwi3tZwlyVxarDgu&#10;GGxoY6i45J1VcNI/Ju32Ob9uu8P2/bA/ps3XWqmHUb9+ARGoD//hv/ZOK3iePj7B/U1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a2I3GAAAA3QAAAA8AAAAAAAAA&#10;AAAAAAAAoQIAAGRycy9kb3ducmV2LnhtbFBLBQYAAAAABAAEAPkAAACUAwAAAAA=&#10;" strokecolor="#231f20" strokeweight=".7pt"/>
                <v:line id="Line 808" o:spid="_x0000_s1141" style="position:absolute;visibility:visible;mso-wrap-style:square" from="4583,172" to="4583,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iDTscAAADdAAAADwAAAGRycy9kb3ducmV2LnhtbESPT2sCMRTE74V+h/AEL6VmVZR2NUor&#10;CIXiwe0fenxunpulm5clibr77ZuC4HGYmd8wy3VnG3EmH2rHCsajDARx6XTNlYLPj+3jE4gQkTU2&#10;jklBTwHWq/u7JebaXXhP5yJWIkE45KjAxNjmUobSkMUwci1x8o7OW4xJ+kpqj5cEt42cZNlcWqw5&#10;LRhsaWOo/C1OVoE89MVGltP2y/S7h+Invr8+f3ulhoPuZQEiUhdv4Wv7TSuYjacz+H+TnoB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eINOxwAAAN0AAAAPAAAAAAAA&#10;AAAAAAAAAKECAABkcnMvZG93bnJldi54bWxQSwUGAAAAAAQABAD5AAAAlQMAAAAA&#10;" strokecolor="#231f20" strokeweight=".24731mm"/>
                <v:shape id="Picture 809" o:spid="_x0000_s1142" type="#_x0000_t75" style="position:absolute;left:7261;top:173;width:171;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7GvbGAAAA3QAAAA8AAABkcnMvZG93bnJldi54bWxEj0FLw0AUhO9C/8PyCr3Z3bRYauy2FEtQ&#10;L4pt8fzIPrOh2bcxu03iv3cFweMwM98wm93oGtFTF2rPGrK5AkFcelNzpeF8Km7XIEJENth4Jg3f&#10;FGC3ndxsMDd+4Hfqj7ESCcIhRw02xjaXMpSWHIa5b4mT9+k7hzHJrpKmwyHBXSMXSq2kw5rTgsWW&#10;Hi2Vl+PVaXhqrv3h/sW+nQ9fxcJ8qEK9DpnWs+m4fwARaYz/4b/2s9Fwly1X8PsmPQG5/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Lsa9sYAAADdAAAADwAAAAAAAAAAAAAA&#10;AACfAgAAZHJzL2Rvd25yZXYueG1sUEsFBgAAAAAEAAQA9wAAAJIDAAAAAA==&#10;">
                  <v:imagedata r:id="rId99" o:title=""/>
                </v:shape>
                <v:line id="Line 810" o:spid="_x0000_s1143" style="position:absolute;visibility:visible;mso-wrap-style:square" from="3406,172" to="3406,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hG+sYAAADdAAAADwAAAGRycy9kb3ducmV2LnhtbESPQWvCQBSE74L/YXlCb7rR0hpSVxFr&#10;qXhR09LzI/vMBrNvQ3ajaX99Vyj0OMzMN8xi1dtaXKn1lWMF00kCgrhwuuJSwefH2zgF4QOyxtox&#10;KfgmD6vlcLDATLsbn+iah1JECPsMFZgQmkxKXxiy6CeuIY7e2bUWQ5RtKXWLtwi3tZwlybO0WHFc&#10;MNjQxlBxyTur4KR/TNrtc37ddoft+2F/TJuvtVIPo379AiJQH/7Df+2dVvA0fZzD/U1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IRvrGAAAA3QAAAA8AAAAAAAAA&#10;AAAAAAAAoQIAAGRycy9kb3ducmV2LnhtbFBLBQYAAAAABAAEAPkAAACUAwAAAAA=&#10;" strokecolor="#231f20" strokeweight=".7pt"/>
                <v:line id="Line 811" o:spid="_x0000_s1144" style="position:absolute;visibility:visible;mso-wrap-style:square" from="6185,172" to="618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GRh8YAAADdAAAADwAAAGRycy9kb3ducmV2LnhtbESPT2vCQBDF74V+h2UKvYhubGkr0VVE&#10;KRTswX94HrJjEs3Oxuwa02/vHAoeZ+bNe+83mXWuUi01ofRsYDhIQBFn3pacG9jvvvsjUCEiW6w8&#10;k4E/CjCbPj9NMLX+xhtqtzFXYsIhRQNFjHWqdcgKchgGviaW29E3DqOMTa5tgzcxd5V+S5JP7bBk&#10;SSiwpkVB2Xl7dQZ6p1Xvutzs2vjLIQvrr8NlLXvz+tLNx6AidfEh/v/+sQY+hu9SV2iEBP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RkYfGAAAA3QAAAA8AAAAAAAAA&#10;AAAAAAAAoQIAAGRycy9kb3ducmV2LnhtbFBLBQYAAAAABAAEAPkAAACUAwAAAAA=&#10;" strokecolor="#43525a" strokeweight=".7pt"/>
                <v:shape id="Picture 812" o:spid="_x0000_s1145" type="#_x0000_t75" style="position:absolute;left:2017;width:117;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u+TLEAAAA3QAAAA8AAABkcnMvZG93bnJldi54bWxEj0FrAjEUhO8F/0N4greaXaVFt0axRcFT&#10;wa29P5LXzdrNy7qJ7vrvm0Khx2FmvmFWm8E14kZdqD0ryKcZCGLtTc2VgtPH/nEBIkRkg41nUnCn&#10;AJv16GGFhfE9H+lWxkokCIcCFdgY20LKoC05DFPfEifvy3cOY5JdJU2HfYK7Rs6y7Fk6rDktWGzp&#10;zZL+Lq9OAZd4fr/MXvUZd5/LqzbHrM+tUpPxsH0BEWmI/+G/9sEoeMrnS/h9k56A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Bu+TLEAAAA3QAAAA8AAAAAAAAAAAAAAAAA&#10;nwIAAGRycy9kb3ducmV2LnhtbFBLBQYAAAAABAAEAPcAAACQAwAAAAA=&#10;">
                  <v:imagedata r:id="rId100" o:title=""/>
                </v:shape>
              </v:group>
            </w:pict>
          </mc:Fallback>
        </mc:AlternateContent>
      </w:r>
    </w:p>
    <w:p w:rsidR="00175402" w:rsidRPr="005D1FCD" w:rsidRDefault="00175402" w:rsidP="00175402">
      <w:pPr>
        <w:pStyle w:val="Pagrindinistekstas"/>
        <w:spacing w:before="3"/>
        <w:rPr>
          <w:rFonts w:ascii="Trebuchet MS" w:hAnsi="Trebuchet MS"/>
          <w:b/>
        </w:rPr>
      </w:pPr>
    </w:p>
    <w:p w:rsidR="00B8298A" w:rsidRPr="005D1FCD" w:rsidRDefault="00B8298A" w:rsidP="00175402">
      <w:pPr>
        <w:pStyle w:val="Pagrindinistekstas"/>
        <w:spacing w:before="3"/>
        <w:rPr>
          <w:rFonts w:ascii="Trebuchet MS" w:hAnsi="Trebuchet MS"/>
          <w:b/>
        </w:rPr>
      </w:pPr>
    </w:p>
    <w:p w:rsidR="00B8298A" w:rsidRPr="005D1FCD" w:rsidRDefault="00B8298A" w:rsidP="00B8298A">
      <w:pPr>
        <w:tabs>
          <w:tab w:val="left" w:pos="1619"/>
          <w:tab w:val="left" w:pos="2163"/>
          <w:tab w:val="left" w:pos="3534"/>
          <w:tab w:val="left" w:pos="3984"/>
        </w:tabs>
        <w:spacing w:line="191" w:lineRule="exact"/>
        <w:ind w:left="660" w:right="94"/>
        <w:rPr>
          <w:rFonts w:ascii="Trebuchet MS" w:hAnsi="Trebuchet MS" w:cs="Times New Roman"/>
          <w:sz w:val="24"/>
          <w:szCs w:val="24"/>
        </w:rPr>
      </w:pPr>
      <w:r w:rsidRPr="005D1FCD">
        <w:rPr>
          <w:rFonts w:ascii="Trebuchet MS" w:hAnsi="Trebuchet MS" w:cs="Times New Roman"/>
          <w:spacing w:val="68"/>
          <w:sz w:val="24"/>
          <w:szCs w:val="24"/>
        </w:rPr>
        <w:t xml:space="preserve">  </w:t>
      </w:r>
      <w:r w:rsidRPr="005D1FCD">
        <w:rPr>
          <w:rFonts w:ascii="Trebuchet MS" w:hAnsi="Trebuchet MS" w:cs="Times New Roman"/>
          <w:noProof/>
          <w:sz w:val="24"/>
          <w:szCs w:val="24"/>
          <w:lang w:eastAsia="lt-LT"/>
        </w:rPr>
        <w:drawing>
          <wp:inline distT="0" distB="0" distL="0" distR="0">
            <wp:extent cx="142875" cy="76200"/>
            <wp:effectExtent l="0" t="0" r="9525" b="0"/>
            <wp:docPr id="5148" name="Paveikslėlis 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0.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2875" cy="76200"/>
                    </a:xfrm>
                    <a:prstGeom prst="rect">
                      <a:avLst/>
                    </a:prstGeom>
                    <a:noFill/>
                    <a:ln>
                      <a:noFill/>
                    </a:ln>
                  </pic:spPr>
                </pic:pic>
              </a:graphicData>
            </a:graphic>
          </wp:inline>
        </w:drawing>
      </w:r>
      <w:r w:rsidRPr="005D1FCD">
        <w:rPr>
          <w:rFonts w:ascii="Trebuchet MS" w:hAnsi="Trebuchet MS" w:cs="Times New Roman"/>
          <w:spacing w:val="68"/>
          <w:sz w:val="24"/>
          <w:szCs w:val="24"/>
        </w:rPr>
        <w:t xml:space="preserve"> </w:t>
      </w:r>
      <w:r w:rsidRPr="005D1FCD">
        <w:rPr>
          <w:rFonts w:ascii="Trebuchet MS" w:hAnsi="Trebuchet MS" w:cs="Times New Roman"/>
          <w:noProof/>
          <w:spacing w:val="68"/>
          <w:sz w:val="24"/>
          <w:szCs w:val="24"/>
          <w:lang w:eastAsia="lt-LT"/>
        </w:rPr>
        <w:drawing>
          <wp:inline distT="0" distB="0" distL="0" distR="0">
            <wp:extent cx="142875" cy="85725"/>
            <wp:effectExtent l="0" t="0" r="9525" b="9525"/>
            <wp:docPr id="5147" name="Paveikslėlis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2875" cy="85725"/>
                    </a:xfrm>
                    <a:prstGeom prst="rect">
                      <a:avLst/>
                    </a:prstGeom>
                    <a:noFill/>
                    <a:ln>
                      <a:noFill/>
                    </a:ln>
                  </pic:spPr>
                </pic:pic>
              </a:graphicData>
            </a:graphic>
          </wp:inline>
        </w:drawing>
      </w:r>
      <w:r w:rsidRPr="005D1FCD">
        <w:rPr>
          <w:rFonts w:ascii="Trebuchet MS" w:hAnsi="Trebuchet MS" w:cs="Times New Roman"/>
          <w:spacing w:val="68"/>
          <w:sz w:val="24"/>
          <w:szCs w:val="24"/>
        </w:rPr>
        <w:tab/>
      </w:r>
      <w:r w:rsidRPr="005D1FCD">
        <w:rPr>
          <w:rFonts w:ascii="Trebuchet MS" w:hAnsi="Trebuchet MS" w:cs="Times New Roman"/>
          <w:noProof/>
          <w:spacing w:val="68"/>
          <w:position w:val="-3"/>
          <w:sz w:val="24"/>
          <w:szCs w:val="24"/>
          <w:lang w:eastAsia="lt-LT"/>
        </w:rPr>
        <w:drawing>
          <wp:inline distT="0" distB="0" distL="0" distR="0">
            <wp:extent cx="123825" cy="114300"/>
            <wp:effectExtent l="0" t="0" r="9525" b="0"/>
            <wp:docPr id="5146" name="Paveikslėlis 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5D1FCD">
        <w:rPr>
          <w:rFonts w:ascii="Trebuchet MS" w:hAnsi="Trebuchet MS" w:cs="Times New Roman"/>
          <w:spacing w:val="68"/>
          <w:position w:val="-3"/>
          <w:sz w:val="24"/>
          <w:szCs w:val="24"/>
        </w:rPr>
        <w:tab/>
      </w:r>
      <w:r w:rsidRPr="005D1FCD">
        <w:rPr>
          <w:rFonts w:ascii="Trebuchet MS" w:hAnsi="Trebuchet MS" w:cs="Times New Roman"/>
          <w:noProof/>
          <w:spacing w:val="68"/>
          <w:sz w:val="24"/>
          <w:szCs w:val="24"/>
          <w:lang w:eastAsia="lt-LT"/>
        </w:rPr>
        <w:drawing>
          <wp:inline distT="0" distB="0" distL="0" distR="0">
            <wp:extent cx="266700" cy="85725"/>
            <wp:effectExtent l="0" t="0" r="0" b="9525"/>
            <wp:docPr id="5145" name="Paveikslėlis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3.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6700" cy="85725"/>
                    </a:xfrm>
                    <a:prstGeom prst="rect">
                      <a:avLst/>
                    </a:prstGeom>
                    <a:noFill/>
                    <a:ln>
                      <a:noFill/>
                    </a:ln>
                  </pic:spPr>
                </pic:pic>
              </a:graphicData>
            </a:graphic>
          </wp:inline>
        </w:drawing>
      </w:r>
      <w:r w:rsidRPr="005D1FCD">
        <w:rPr>
          <w:rFonts w:ascii="Trebuchet MS" w:hAnsi="Trebuchet MS" w:cs="Times New Roman"/>
          <w:spacing w:val="115"/>
          <w:sz w:val="24"/>
          <w:szCs w:val="24"/>
        </w:rPr>
        <w:t xml:space="preserve"> </w:t>
      </w:r>
      <w:r w:rsidRPr="005D1FCD">
        <w:rPr>
          <w:rFonts w:ascii="Trebuchet MS" w:hAnsi="Trebuchet MS" w:cs="Times New Roman"/>
          <w:noProof/>
          <w:spacing w:val="115"/>
          <w:position w:val="2"/>
          <w:sz w:val="24"/>
          <w:szCs w:val="24"/>
          <w:lang w:eastAsia="lt-LT"/>
        </w:rPr>
        <w:drawing>
          <wp:inline distT="0" distB="0" distL="0" distR="0">
            <wp:extent cx="161925" cy="85725"/>
            <wp:effectExtent l="0" t="0" r="9525" b="9525"/>
            <wp:docPr id="5144" name="Paveikslėlis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4.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1925" cy="85725"/>
                    </a:xfrm>
                    <a:prstGeom prst="rect">
                      <a:avLst/>
                    </a:prstGeom>
                    <a:noFill/>
                    <a:ln>
                      <a:noFill/>
                    </a:ln>
                  </pic:spPr>
                </pic:pic>
              </a:graphicData>
            </a:graphic>
          </wp:inline>
        </w:drawing>
      </w:r>
      <w:r w:rsidRPr="005D1FCD">
        <w:rPr>
          <w:rFonts w:ascii="Trebuchet MS" w:hAnsi="Trebuchet MS" w:cs="Times New Roman"/>
          <w:spacing w:val="114"/>
          <w:position w:val="2"/>
          <w:sz w:val="24"/>
          <w:szCs w:val="24"/>
        </w:rPr>
        <w:t xml:space="preserve"> </w:t>
      </w:r>
      <w:r w:rsidRPr="005D1FCD">
        <w:rPr>
          <w:rFonts w:ascii="Trebuchet MS" w:hAnsi="Trebuchet MS" w:cs="Times New Roman"/>
          <w:noProof/>
          <w:spacing w:val="114"/>
          <w:position w:val="1"/>
          <w:sz w:val="24"/>
          <w:szCs w:val="24"/>
          <w:lang w:eastAsia="lt-LT"/>
        </w:rPr>
        <w:drawing>
          <wp:inline distT="0" distB="0" distL="0" distR="0">
            <wp:extent cx="104775" cy="85725"/>
            <wp:effectExtent l="0" t="0" r="9525" b="9525"/>
            <wp:docPr id="5143" name="Paveikslėlis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5.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5D1FCD">
        <w:rPr>
          <w:rFonts w:ascii="Trebuchet MS" w:hAnsi="Trebuchet MS" w:cs="Times New Roman"/>
          <w:spacing w:val="114"/>
          <w:position w:val="1"/>
          <w:sz w:val="24"/>
          <w:szCs w:val="24"/>
        </w:rPr>
        <w:tab/>
      </w:r>
      <w:r w:rsidRPr="005D1FCD">
        <w:rPr>
          <w:rFonts w:ascii="Trebuchet MS" w:hAnsi="Trebuchet MS" w:cs="Times New Roman"/>
          <w:noProof/>
          <w:spacing w:val="114"/>
          <w:position w:val="2"/>
          <w:sz w:val="24"/>
          <w:szCs w:val="24"/>
          <w:lang w:eastAsia="lt-LT"/>
        </w:rPr>
        <w:drawing>
          <wp:inline distT="0" distB="0" distL="0" distR="0">
            <wp:extent cx="161925" cy="85725"/>
            <wp:effectExtent l="0" t="0" r="9525" b="9525"/>
            <wp:docPr id="5142" name="Paveikslėlis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6.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1925" cy="85725"/>
                    </a:xfrm>
                    <a:prstGeom prst="rect">
                      <a:avLst/>
                    </a:prstGeom>
                    <a:noFill/>
                    <a:ln>
                      <a:noFill/>
                    </a:ln>
                  </pic:spPr>
                </pic:pic>
              </a:graphicData>
            </a:graphic>
          </wp:inline>
        </w:drawing>
      </w:r>
      <w:r w:rsidRPr="005D1FCD">
        <w:rPr>
          <w:rFonts w:ascii="Trebuchet MS" w:hAnsi="Trebuchet MS" w:cs="Times New Roman"/>
          <w:spacing w:val="114"/>
          <w:position w:val="2"/>
          <w:sz w:val="24"/>
          <w:szCs w:val="24"/>
        </w:rPr>
        <w:tab/>
      </w:r>
      <w:r w:rsidRPr="005D1FCD">
        <w:rPr>
          <w:rFonts w:ascii="Trebuchet MS" w:hAnsi="Trebuchet MS"/>
          <w:noProof/>
          <w:lang w:eastAsia="lt-LT"/>
        </w:rPr>
        <mc:AlternateContent>
          <mc:Choice Requires="wpg">
            <w:drawing>
              <wp:inline distT="0" distB="0" distL="0" distR="0">
                <wp:extent cx="438785" cy="107315"/>
                <wp:effectExtent l="0" t="0" r="0" b="6985"/>
                <wp:docPr id="5152" name="Grupė 5152"/>
                <wp:cNvGraphicFramePr/>
                <a:graphic xmlns:a="http://schemas.openxmlformats.org/drawingml/2006/main">
                  <a:graphicData uri="http://schemas.microsoft.com/office/word/2010/wordprocessingGroup">
                    <wpg:wgp>
                      <wpg:cNvGrpSpPr/>
                      <wpg:grpSpPr bwMode="auto">
                        <a:xfrm>
                          <a:off x="0" y="0"/>
                          <a:ext cx="438785" cy="107315"/>
                          <a:chOff x="0" y="0"/>
                          <a:chExt cx="691" cy="169"/>
                        </a:xfrm>
                      </wpg:grpSpPr>
                      <pic:pic xmlns:pic="http://schemas.openxmlformats.org/drawingml/2006/picture">
                        <pic:nvPicPr>
                          <pic:cNvPr id="1259" name="Picture 55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8"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0" name="Picture 55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380" y="45"/>
                            <a:ext cx="311"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D2E78D5" id="Grupė 5152" o:spid="_x0000_s1026" style="width:34.55pt;height:8.45pt;mso-position-horizontal-relative:char;mso-position-vertical-relative:line" coordsize="691,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">
                <v:shape id="Picture 555" o:spid="_x0000_s1027" type="#_x0000_t75" style="position:absolute;width:328;height: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MVebCAAAA3QAAAA8AAABkcnMvZG93bnJldi54bWxET02LwjAQvS/4H8II3tZU0UWrUUQRvLjQ&#10;rngem7EtNpPSRFv99WZhYW/zeJ+zXHemEg9qXGlZwWgYgSDOrC45V3D62X/OQDiPrLGyTAqe5GC9&#10;6n0sMda25YQeqc9FCGEXo4LC+zqW0mUFGXRDWxMH7mobgz7AJpe6wTaEm0qOo+hLGiw5NBRY07ag&#10;7JbejYLb4dIlr/MsbV/36kK770l0TKxSg363WYDw1Pl/8Z/7oMP88XQOv9+EE+Tq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zFXmwgAAAN0AAAAPAAAAAAAAAAAAAAAAAJ8C&#10;AABkcnMvZG93bnJldi54bWxQSwUGAAAAAAQABAD3AAAAjgMAAAAA&#10;">
                  <v:imagedata r:id="rId110" o:title=""/>
                </v:shape>
                <v:shape id="Picture 556" o:spid="_x0000_s1028" type="#_x0000_t75" style="position:absolute;left:380;top:45;width:311;height: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pEe3GAAAA3QAAAA8AAABkcnMvZG93bnJldi54bWxEj0FrwkAQhe8F/8MygpeiGy0NNbpKqBRy&#10;aYvGHzBkxySYnQ3ZrcZ/3zkUepvhvXnvm+1+dJ260RBazwaWiwQUceVty7WBc/kxfwMVIrLFzjMZ&#10;eFCA/W7ytMXM+jsf6XaKtZIQDhkaaGLsM61D1ZDDsPA9sWgXPziMsg61tgPeJdx1epUkqXbYsjQ0&#10;2NN7Q9X19OMMvPhDeBRl/qWPRXr5fi7j62e+NmY2HfMNqEhj/Df/XRdW8Fep8Ms3MoLe/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WkR7cYAAADdAAAADwAAAAAAAAAAAAAA&#10;AACfAgAAZHJzL2Rvd25yZXYueG1sUEsFBgAAAAAEAAQA9wAAAJIDAAAAAA==&#10;">
                  <v:imagedata r:id="rId111" o:title=""/>
                </v:shape>
                <w10:anchorlock/>
              </v:group>
            </w:pict>
          </mc:Fallback>
        </mc:AlternateContent>
      </w:r>
      <w:r w:rsidRPr="005D1FCD">
        <w:rPr>
          <w:rFonts w:ascii="Trebuchet MS" w:hAnsi="Trebuchet MS" w:cs="Times New Roman"/>
          <w:spacing w:val="112"/>
          <w:position w:val="-1"/>
          <w:sz w:val="24"/>
          <w:szCs w:val="24"/>
        </w:rPr>
        <w:t xml:space="preserve"> </w:t>
      </w:r>
      <w:r w:rsidRPr="005D1FCD">
        <w:rPr>
          <w:rFonts w:ascii="Trebuchet MS" w:hAnsi="Trebuchet MS"/>
          <w:noProof/>
          <w:lang w:eastAsia="lt-LT"/>
        </w:rPr>
        <mc:AlternateContent>
          <mc:Choice Requires="wpg">
            <w:drawing>
              <wp:inline distT="0" distB="0" distL="0" distR="0">
                <wp:extent cx="381000" cy="88265"/>
                <wp:effectExtent l="0" t="0" r="0" b="6985"/>
                <wp:docPr id="5151" name="Grupė 5151"/>
                <wp:cNvGraphicFramePr/>
                <a:graphic xmlns:a="http://schemas.openxmlformats.org/drawingml/2006/main">
                  <a:graphicData uri="http://schemas.microsoft.com/office/word/2010/wordprocessingGroup">
                    <wpg:wgp>
                      <wpg:cNvGrpSpPr/>
                      <wpg:grpSpPr bwMode="auto">
                        <a:xfrm>
                          <a:off x="0" y="0"/>
                          <a:ext cx="381000" cy="88265"/>
                          <a:chOff x="0" y="0"/>
                          <a:chExt cx="600" cy="138"/>
                        </a:xfrm>
                      </wpg:grpSpPr>
                      <wps:wsp>
                        <wps:cNvPr id="1254" name="AutoShape 550"/>
                        <wps:cNvSpPr>
                          <a:spLocks/>
                        </wps:cNvSpPr>
                        <wps:spPr bwMode="auto">
                          <a:xfrm>
                            <a:off x="0" y="44"/>
                            <a:ext cx="96" cy="92"/>
                          </a:xfrm>
                          <a:custGeom>
                            <a:avLst/>
                            <a:gdLst>
                              <a:gd name="T0" fmla="*/ 43 w 96"/>
                              <a:gd name="T1" fmla="+- 0 132 44"/>
                              <a:gd name="T2" fmla="*/ 132 h 92"/>
                              <a:gd name="T3" fmla="*/ 0 w 96"/>
                              <a:gd name="T4" fmla="+- 0 132 44"/>
                              <a:gd name="T5" fmla="*/ 132 h 92"/>
                              <a:gd name="T6" fmla="*/ 0 w 96"/>
                              <a:gd name="T7" fmla="+- 0 135 44"/>
                              <a:gd name="T8" fmla="*/ 135 h 92"/>
                              <a:gd name="T9" fmla="*/ 43 w 96"/>
                              <a:gd name="T10" fmla="+- 0 135 44"/>
                              <a:gd name="T11" fmla="*/ 135 h 92"/>
                              <a:gd name="T12" fmla="*/ 43 w 96"/>
                              <a:gd name="T13" fmla="+- 0 132 44"/>
                              <a:gd name="T14" fmla="*/ 132 h 92"/>
                              <a:gd name="T15" fmla="*/ 95 w 96"/>
                              <a:gd name="T16" fmla="+- 0 132 44"/>
                              <a:gd name="T17" fmla="*/ 132 h 92"/>
                              <a:gd name="T18" fmla="*/ 53 w 96"/>
                              <a:gd name="T19" fmla="+- 0 132 44"/>
                              <a:gd name="T20" fmla="*/ 132 h 92"/>
                              <a:gd name="T21" fmla="*/ 53 w 96"/>
                              <a:gd name="T22" fmla="+- 0 135 44"/>
                              <a:gd name="T23" fmla="*/ 135 h 92"/>
                              <a:gd name="T24" fmla="*/ 95 w 96"/>
                              <a:gd name="T25" fmla="+- 0 135 44"/>
                              <a:gd name="T26" fmla="*/ 135 h 92"/>
                              <a:gd name="T27" fmla="*/ 95 w 96"/>
                              <a:gd name="T28" fmla="+- 0 132 44"/>
                              <a:gd name="T29" fmla="*/ 132 h 92"/>
                              <a:gd name="T30" fmla="*/ 30 w 96"/>
                              <a:gd name="T31" fmla="+- 0 44 44"/>
                              <a:gd name="T32" fmla="*/ 44 h 92"/>
                              <a:gd name="T33" fmla="*/ 23 w 96"/>
                              <a:gd name="T34" fmla="+- 0 47 44"/>
                              <a:gd name="T35" fmla="*/ 47 h 92"/>
                              <a:gd name="T36" fmla="*/ 18 w 96"/>
                              <a:gd name="T37" fmla="+- 0 49 44"/>
                              <a:gd name="T38" fmla="*/ 49 h 92"/>
                              <a:gd name="T39" fmla="*/ 8 w 96"/>
                              <a:gd name="T40" fmla="+- 0 52 44"/>
                              <a:gd name="T41" fmla="*/ 52 h 92"/>
                              <a:gd name="T42" fmla="*/ 4 w 96"/>
                              <a:gd name="T43" fmla="+- 0 53 44"/>
                              <a:gd name="T44" fmla="*/ 53 h 92"/>
                              <a:gd name="T45" fmla="*/ 0 w 96"/>
                              <a:gd name="T46" fmla="+- 0 54 44"/>
                              <a:gd name="T47" fmla="*/ 54 h 92"/>
                              <a:gd name="T48" fmla="*/ 0 w 96"/>
                              <a:gd name="T49" fmla="+- 0 57 44"/>
                              <a:gd name="T50" fmla="*/ 57 h 92"/>
                              <a:gd name="T51" fmla="*/ 7 w 96"/>
                              <a:gd name="T52" fmla="+- 0 57 44"/>
                              <a:gd name="T53" fmla="*/ 57 h 92"/>
                              <a:gd name="T54" fmla="*/ 10 w 96"/>
                              <a:gd name="T55" fmla="+- 0 58 44"/>
                              <a:gd name="T56" fmla="*/ 58 h 92"/>
                              <a:gd name="T57" fmla="*/ 13 w 96"/>
                              <a:gd name="T58" fmla="+- 0 60 44"/>
                              <a:gd name="T59" fmla="*/ 60 h 92"/>
                              <a:gd name="T60" fmla="*/ 14 w 96"/>
                              <a:gd name="T61" fmla="+- 0 64 44"/>
                              <a:gd name="T62" fmla="*/ 64 h 92"/>
                              <a:gd name="T63" fmla="*/ 13 w 96"/>
                              <a:gd name="T64" fmla="+- 0 124 44"/>
                              <a:gd name="T65" fmla="*/ 124 h 92"/>
                              <a:gd name="T66" fmla="*/ 13 w 96"/>
                              <a:gd name="T67" fmla="+- 0 127 44"/>
                              <a:gd name="T68" fmla="*/ 127 h 92"/>
                              <a:gd name="T69" fmla="*/ 10 w 96"/>
                              <a:gd name="T70" fmla="+- 0 131 44"/>
                              <a:gd name="T71" fmla="*/ 131 h 92"/>
                              <a:gd name="T72" fmla="*/ 6 w 96"/>
                              <a:gd name="T73" fmla="+- 0 132 44"/>
                              <a:gd name="T74" fmla="*/ 132 h 92"/>
                              <a:gd name="T75" fmla="*/ 38 w 96"/>
                              <a:gd name="T76" fmla="+- 0 132 44"/>
                              <a:gd name="T77" fmla="*/ 132 h 92"/>
                              <a:gd name="T78" fmla="*/ 34 w 96"/>
                              <a:gd name="T79" fmla="+- 0 131 44"/>
                              <a:gd name="T80" fmla="*/ 131 h 92"/>
                              <a:gd name="T81" fmla="*/ 31 w 96"/>
                              <a:gd name="T82" fmla="+- 0 127 44"/>
                              <a:gd name="T83" fmla="*/ 127 h 92"/>
                              <a:gd name="T84" fmla="*/ 30 w 96"/>
                              <a:gd name="T85" fmla="+- 0 124 44"/>
                              <a:gd name="T86" fmla="*/ 124 h 92"/>
                              <a:gd name="T87" fmla="*/ 30 w 96"/>
                              <a:gd name="T88" fmla="+- 0 66 44"/>
                              <a:gd name="T89" fmla="*/ 66 h 92"/>
                              <a:gd name="T90" fmla="*/ 36 w 96"/>
                              <a:gd name="T91" fmla="+- 0 59 44"/>
                              <a:gd name="T92" fmla="*/ 59 h 92"/>
                              <a:gd name="T93" fmla="*/ 37 w 96"/>
                              <a:gd name="T94" fmla="+- 0 59 44"/>
                              <a:gd name="T95" fmla="*/ 59 h 92"/>
                              <a:gd name="T96" fmla="*/ 30 w 96"/>
                              <a:gd name="T97" fmla="+- 0 59 44"/>
                              <a:gd name="T98" fmla="*/ 59 h 92"/>
                              <a:gd name="T99" fmla="*/ 30 w 96"/>
                              <a:gd name="T100" fmla="+- 0 44 44"/>
                              <a:gd name="T101" fmla="*/ 44 h 92"/>
                              <a:gd name="T102" fmla="*/ 80 w 96"/>
                              <a:gd name="T103" fmla="+- 0 56 44"/>
                              <a:gd name="T104" fmla="*/ 56 h 92"/>
                              <a:gd name="T105" fmla="*/ 57 w 96"/>
                              <a:gd name="T106" fmla="+- 0 56 44"/>
                              <a:gd name="T107" fmla="*/ 56 h 92"/>
                              <a:gd name="T108" fmla="*/ 61 w 96"/>
                              <a:gd name="T109" fmla="+- 0 58 44"/>
                              <a:gd name="T110" fmla="*/ 58 h 92"/>
                              <a:gd name="T111" fmla="*/ 65 w 96"/>
                              <a:gd name="T112" fmla="+- 0 65 44"/>
                              <a:gd name="T113" fmla="*/ 65 h 92"/>
                              <a:gd name="T114" fmla="*/ 67 w 96"/>
                              <a:gd name="T115" fmla="+- 0 71 44"/>
                              <a:gd name="T116" fmla="*/ 71 h 92"/>
                              <a:gd name="T117" fmla="*/ 67 w 96"/>
                              <a:gd name="T118" fmla="+- 0 124 44"/>
                              <a:gd name="T119" fmla="*/ 124 h 92"/>
                              <a:gd name="T120" fmla="*/ 66 w 96"/>
                              <a:gd name="T121" fmla="+- 0 127 44"/>
                              <a:gd name="T122" fmla="*/ 127 h 92"/>
                              <a:gd name="T123" fmla="*/ 62 w 96"/>
                              <a:gd name="T124" fmla="+- 0 131 44"/>
                              <a:gd name="T125" fmla="*/ 131 h 92"/>
                              <a:gd name="T126" fmla="*/ 58 w 96"/>
                              <a:gd name="T127" fmla="+- 0 132 44"/>
                              <a:gd name="T128" fmla="*/ 132 h 92"/>
                              <a:gd name="T129" fmla="*/ 91 w 96"/>
                              <a:gd name="T130" fmla="+- 0 132 44"/>
                              <a:gd name="T131" fmla="*/ 132 h 92"/>
                              <a:gd name="T132" fmla="*/ 87 w 96"/>
                              <a:gd name="T133" fmla="+- 0 131 44"/>
                              <a:gd name="T134" fmla="*/ 131 h 92"/>
                              <a:gd name="T135" fmla="*/ 84 w 96"/>
                              <a:gd name="T136" fmla="+- 0 127 44"/>
                              <a:gd name="T137" fmla="*/ 127 h 92"/>
                              <a:gd name="T138" fmla="*/ 83 w 96"/>
                              <a:gd name="T139" fmla="+- 0 124 44"/>
                              <a:gd name="T140" fmla="*/ 124 h 92"/>
                              <a:gd name="T141" fmla="*/ 83 w 96"/>
                              <a:gd name="T142" fmla="+- 0 67 44"/>
                              <a:gd name="T143" fmla="*/ 67 h 92"/>
                              <a:gd name="T144" fmla="*/ 82 w 96"/>
                              <a:gd name="T145" fmla="+- 0 58 44"/>
                              <a:gd name="T146" fmla="*/ 58 h 92"/>
                              <a:gd name="T147" fmla="*/ 80 w 96"/>
                              <a:gd name="T148" fmla="+- 0 56 44"/>
                              <a:gd name="T149" fmla="*/ 56 h 92"/>
                              <a:gd name="T150" fmla="*/ 69 w 96"/>
                              <a:gd name="T151" fmla="+- 0 44 44"/>
                              <a:gd name="T152" fmla="*/ 44 h 92"/>
                              <a:gd name="T153" fmla="*/ 55 w 96"/>
                              <a:gd name="T154" fmla="+- 0 44 44"/>
                              <a:gd name="T155" fmla="*/ 44 h 92"/>
                              <a:gd name="T156" fmla="*/ 50 w 96"/>
                              <a:gd name="T157" fmla="+- 0 46 44"/>
                              <a:gd name="T158" fmla="*/ 46 h 92"/>
                              <a:gd name="T159" fmla="*/ 41 w 96"/>
                              <a:gd name="T160" fmla="+- 0 50 44"/>
                              <a:gd name="T161" fmla="*/ 50 h 92"/>
                              <a:gd name="T162" fmla="*/ 36 w 96"/>
                              <a:gd name="T163" fmla="+- 0 54 44"/>
                              <a:gd name="T164" fmla="*/ 54 h 92"/>
                              <a:gd name="T165" fmla="*/ 30 w 96"/>
                              <a:gd name="T166" fmla="+- 0 59 44"/>
                              <a:gd name="T167" fmla="*/ 59 h 92"/>
                              <a:gd name="T168" fmla="*/ 37 w 96"/>
                              <a:gd name="T169" fmla="+- 0 59 44"/>
                              <a:gd name="T170" fmla="*/ 59 h 92"/>
                              <a:gd name="T171" fmla="*/ 43 w 96"/>
                              <a:gd name="T172" fmla="+- 0 56 44"/>
                              <a:gd name="T173" fmla="*/ 56 h 92"/>
                              <a:gd name="T174" fmla="*/ 80 w 96"/>
                              <a:gd name="T175" fmla="+- 0 56 44"/>
                              <a:gd name="T176" fmla="*/ 56 h 92"/>
                              <a:gd name="T177" fmla="*/ 75 w 96"/>
                              <a:gd name="T178" fmla="+- 0 47 44"/>
                              <a:gd name="T179" fmla="*/ 47 h 92"/>
                              <a:gd name="T180" fmla="*/ 69 w 96"/>
                              <a:gd name="T181" fmla="+- 0 44 44"/>
                              <a:gd name="T182" fmla="*/ 44 h 9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Lst>
                            <a:rect l="0" t="0" r="r" b="b"/>
                            <a:pathLst>
                              <a:path w="96" h="92">
                                <a:moveTo>
                                  <a:pt x="43" y="88"/>
                                </a:moveTo>
                                <a:lnTo>
                                  <a:pt x="0" y="88"/>
                                </a:lnTo>
                                <a:lnTo>
                                  <a:pt x="0" y="91"/>
                                </a:lnTo>
                                <a:lnTo>
                                  <a:pt x="43" y="91"/>
                                </a:lnTo>
                                <a:lnTo>
                                  <a:pt x="43" y="88"/>
                                </a:lnTo>
                                <a:close/>
                                <a:moveTo>
                                  <a:pt x="95" y="88"/>
                                </a:moveTo>
                                <a:lnTo>
                                  <a:pt x="53" y="88"/>
                                </a:lnTo>
                                <a:lnTo>
                                  <a:pt x="53" y="91"/>
                                </a:lnTo>
                                <a:lnTo>
                                  <a:pt x="95" y="91"/>
                                </a:lnTo>
                                <a:lnTo>
                                  <a:pt x="95" y="88"/>
                                </a:lnTo>
                                <a:close/>
                                <a:moveTo>
                                  <a:pt x="30" y="0"/>
                                </a:moveTo>
                                <a:lnTo>
                                  <a:pt x="23" y="3"/>
                                </a:lnTo>
                                <a:lnTo>
                                  <a:pt x="18" y="5"/>
                                </a:lnTo>
                                <a:lnTo>
                                  <a:pt x="8" y="8"/>
                                </a:lnTo>
                                <a:lnTo>
                                  <a:pt x="4" y="9"/>
                                </a:lnTo>
                                <a:lnTo>
                                  <a:pt x="0" y="10"/>
                                </a:lnTo>
                                <a:lnTo>
                                  <a:pt x="0" y="13"/>
                                </a:lnTo>
                                <a:lnTo>
                                  <a:pt x="7" y="13"/>
                                </a:lnTo>
                                <a:lnTo>
                                  <a:pt x="10" y="14"/>
                                </a:lnTo>
                                <a:lnTo>
                                  <a:pt x="13" y="16"/>
                                </a:lnTo>
                                <a:lnTo>
                                  <a:pt x="14" y="20"/>
                                </a:lnTo>
                                <a:lnTo>
                                  <a:pt x="13" y="80"/>
                                </a:lnTo>
                                <a:lnTo>
                                  <a:pt x="13" y="83"/>
                                </a:lnTo>
                                <a:lnTo>
                                  <a:pt x="10" y="87"/>
                                </a:lnTo>
                                <a:lnTo>
                                  <a:pt x="6" y="88"/>
                                </a:lnTo>
                                <a:lnTo>
                                  <a:pt x="38" y="88"/>
                                </a:lnTo>
                                <a:lnTo>
                                  <a:pt x="34" y="87"/>
                                </a:lnTo>
                                <a:lnTo>
                                  <a:pt x="31" y="83"/>
                                </a:lnTo>
                                <a:lnTo>
                                  <a:pt x="30" y="80"/>
                                </a:lnTo>
                                <a:lnTo>
                                  <a:pt x="30" y="22"/>
                                </a:lnTo>
                                <a:lnTo>
                                  <a:pt x="36" y="15"/>
                                </a:lnTo>
                                <a:lnTo>
                                  <a:pt x="37" y="15"/>
                                </a:lnTo>
                                <a:lnTo>
                                  <a:pt x="30" y="15"/>
                                </a:lnTo>
                                <a:lnTo>
                                  <a:pt x="30" y="0"/>
                                </a:lnTo>
                                <a:close/>
                                <a:moveTo>
                                  <a:pt x="80" y="12"/>
                                </a:moveTo>
                                <a:lnTo>
                                  <a:pt x="57" y="12"/>
                                </a:lnTo>
                                <a:lnTo>
                                  <a:pt x="61" y="14"/>
                                </a:lnTo>
                                <a:lnTo>
                                  <a:pt x="65" y="21"/>
                                </a:lnTo>
                                <a:lnTo>
                                  <a:pt x="67" y="27"/>
                                </a:lnTo>
                                <a:lnTo>
                                  <a:pt x="67" y="80"/>
                                </a:lnTo>
                                <a:lnTo>
                                  <a:pt x="66" y="83"/>
                                </a:lnTo>
                                <a:lnTo>
                                  <a:pt x="62" y="87"/>
                                </a:lnTo>
                                <a:lnTo>
                                  <a:pt x="58" y="88"/>
                                </a:lnTo>
                                <a:lnTo>
                                  <a:pt x="91" y="88"/>
                                </a:lnTo>
                                <a:lnTo>
                                  <a:pt x="87" y="87"/>
                                </a:lnTo>
                                <a:lnTo>
                                  <a:pt x="84" y="83"/>
                                </a:lnTo>
                                <a:lnTo>
                                  <a:pt x="83" y="80"/>
                                </a:lnTo>
                                <a:lnTo>
                                  <a:pt x="83" y="23"/>
                                </a:lnTo>
                                <a:lnTo>
                                  <a:pt x="82" y="14"/>
                                </a:lnTo>
                                <a:lnTo>
                                  <a:pt x="80" y="12"/>
                                </a:lnTo>
                                <a:close/>
                                <a:moveTo>
                                  <a:pt x="69" y="0"/>
                                </a:moveTo>
                                <a:lnTo>
                                  <a:pt x="55" y="0"/>
                                </a:lnTo>
                                <a:lnTo>
                                  <a:pt x="50" y="2"/>
                                </a:lnTo>
                                <a:lnTo>
                                  <a:pt x="41" y="6"/>
                                </a:lnTo>
                                <a:lnTo>
                                  <a:pt x="36" y="10"/>
                                </a:lnTo>
                                <a:lnTo>
                                  <a:pt x="30" y="15"/>
                                </a:lnTo>
                                <a:lnTo>
                                  <a:pt x="37" y="15"/>
                                </a:lnTo>
                                <a:lnTo>
                                  <a:pt x="43" y="12"/>
                                </a:lnTo>
                                <a:lnTo>
                                  <a:pt x="80" y="12"/>
                                </a:lnTo>
                                <a:lnTo>
                                  <a:pt x="75" y="3"/>
                                </a:lnTo>
                                <a:lnTo>
                                  <a:pt x="6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 name="AutoShape 551"/>
                        <wps:cNvSpPr>
                          <a:spLocks/>
                        </wps:cNvSpPr>
                        <wps:spPr bwMode="auto">
                          <a:xfrm>
                            <a:off x="106" y="44"/>
                            <a:ext cx="81" cy="94"/>
                          </a:xfrm>
                          <a:custGeom>
                            <a:avLst/>
                            <a:gdLst>
                              <a:gd name="T0" fmla="+- 0 158 106"/>
                              <a:gd name="T1" fmla="*/ T0 w 81"/>
                              <a:gd name="T2" fmla="+- 0 44 44"/>
                              <a:gd name="T3" fmla="*/ 44 h 94"/>
                              <a:gd name="T4" fmla="+- 0 135 106"/>
                              <a:gd name="T5" fmla="*/ T4 w 81"/>
                              <a:gd name="T6" fmla="+- 0 44 44"/>
                              <a:gd name="T7" fmla="*/ 44 h 94"/>
                              <a:gd name="T8" fmla="+- 0 125 106"/>
                              <a:gd name="T9" fmla="*/ T8 w 81"/>
                              <a:gd name="T10" fmla="+- 0 49 44"/>
                              <a:gd name="T11" fmla="*/ 49 h 94"/>
                              <a:gd name="T12" fmla="+- 0 110 106"/>
                              <a:gd name="T13" fmla="*/ T12 w 81"/>
                              <a:gd name="T14" fmla="+- 0 67 44"/>
                              <a:gd name="T15" fmla="*/ 67 h 94"/>
                              <a:gd name="T16" fmla="+- 0 106 106"/>
                              <a:gd name="T17" fmla="*/ T16 w 81"/>
                              <a:gd name="T18" fmla="+- 0 78 44"/>
                              <a:gd name="T19" fmla="*/ 78 h 94"/>
                              <a:gd name="T20" fmla="+- 0 106 106"/>
                              <a:gd name="T21" fmla="*/ T20 w 81"/>
                              <a:gd name="T22" fmla="+- 0 106 44"/>
                              <a:gd name="T23" fmla="*/ 106 h 94"/>
                              <a:gd name="T24" fmla="+- 0 110 106"/>
                              <a:gd name="T25" fmla="*/ T24 w 81"/>
                              <a:gd name="T26" fmla="+- 0 117 44"/>
                              <a:gd name="T27" fmla="*/ 117 h 94"/>
                              <a:gd name="T28" fmla="+- 0 124 106"/>
                              <a:gd name="T29" fmla="*/ T28 w 81"/>
                              <a:gd name="T30" fmla="+- 0 133 44"/>
                              <a:gd name="T31" fmla="*/ 133 h 94"/>
                              <a:gd name="T32" fmla="+- 0 133 106"/>
                              <a:gd name="T33" fmla="*/ T32 w 81"/>
                              <a:gd name="T34" fmla="+- 0 138 44"/>
                              <a:gd name="T35" fmla="*/ 138 h 94"/>
                              <a:gd name="T36" fmla="+- 0 144 106"/>
                              <a:gd name="T37" fmla="*/ T36 w 81"/>
                              <a:gd name="T38" fmla="+- 0 138 44"/>
                              <a:gd name="T39" fmla="*/ 138 h 94"/>
                              <a:gd name="T40" fmla="+- 0 157 106"/>
                              <a:gd name="T41" fmla="*/ T40 w 81"/>
                              <a:gd name="T42" fmla="+- 0 135 44"/>
                              <a:gd name="T43" fmla="*/ 135 h 94"/>
                              <a:gd name="T44" fmla="+- 0 168 106"/>
                              <a:gd name="T45" fmla="*/ T44 w 81"/>
                              <a:gd name="T46" fmla="+- 0 129 44"/>
                              <a:gd name="T47" fmla="*/ 129 h 94"/>
                              <a:gd name="T48" fmla="+- 0 174 106"/>
                              <a:gd name="T49" fmla="*/ T48 w 81"/>
                              <a:gd name="T50" fmla="+- 0 123 44"/>
                              <a:gd name="T51" fmla="*/ 123 h 94"/>
                              <a:gd name="T52" fmla="+- 0 143 106"/>
                              <a:gd name="T53" fmla="*/ T52 w 81"/>
                              <a:gd name="T54" fmla="+- 0 123 44"/>
                              <a:gd name="T55" fmla="*/ 123 h 94"/>
                              <a:gd name="T56" fmla="+- 0 135 106"/>
                              <a:gd name="T57" fmla="*/ T56 w 81"/>
                              <a:gd name="T58" fmla="+- 0 119 44"/>
                              <a:gd name="T59" fmla="*/ 119 h 94"/>
                              <a:gd name="T60" fmla="+- 0 123 106"/>
                              <a:gd name="T61" fmla="*/ T60 w 81"/>
                              <a:gd name="T62" fmla="+- 0 103 44"/>
                              <a:gd name="T63" fmla="*/ 103 h 94"/>
                              <a:gd name="T64" fmla="+- 0 121 106"/>
                              <a:gd name="T65" fmla="*/ T64 w 81"/>
                              <a:gd name="T66" fmla="+- 0 93 44"/>
                              <a:gd name="T67" fmla="*/ 93 h 94"/>
                              <a:gd name="T68" fmla="+- 0 121 106"/>
                              <a:gd name="T69" fmla="*/ T68 w 81"/>
                              <a:gd name="T70" fmla="+- 0 79 44"/>
                              <a:gd name="T71" fmla="*/ 79 h 94"/>
                              <a:gd name="T72" fmla="+- 0 182 106"/>
                              <a:gd name="T73" fmla="*/ T72 w 81"/>
                              <a:gd name="T74" fmla="+- 0 79 44"/>
                              <a:gd name="T75" fmla="*/ 79 h 94"/>
                              <a:gd name="T76" fmla="+- 0 182 106"/>
                              <a:gd name="T77" fmla="*/ T76 w 81"/>
                              <a:gd name="T78" fmla="+- 0 74 44"/>
                              <a:gd name="T79" fmla="*/ 74 h 94"/>
                              <a:gd name="T80" fmla="+- 0 121 106"/>
                              <a:gd name="T81" fmla="*/ T80 w 81"/>
                              <a:gd name="T82" fmla="+- 0 74 44"/>
                              <a:gd name="T83" fmla="*/ 74 h 94"/>
                              <a:gd name="T84" fmla="+- 0 122 106"/>
                              <a:gd name="T85" fmla="*/ T84 w 81"/>
                              <a:gd name="T86" fmla="+- 0 66 44"/>
                              <a:gd name="T87" fmla="*/ 66 h 94"/>
                              <a:gd name="T88" fmla="+- 0 124 106"/>
                              <a:gd name="T89" fmla="*/ T88 w 81"/>
                              <a:gd name="T90" fmla="+- 0 61 44"/>
                              <a:gd name="T91" fmla="*/ 61 h 94"/>
                              <a:gd name="T92" fmla="+- 0 132 106"/>
                              <a:gd name="T93" fmla="*/ T92 w 81"/>
                              <a:gd name="T94" fmla="+- 0 52 44"/>
                              <a:gd name="T95" fmla="*/ 52 h 94"/>
                              <a:gd name="T96" fmla="+- 0 137 106"/>
                              <a:gd name="T97" fmla="*/ T96 w 81"/>
                              <a:gd name="T98" fmla="+- 0 50 44"/>
                              <a:gd name="T99" fmla="*/ 50 h 94"/>
                              <a:gd name="T100" fmla="+- 0 169 106"/>
                              <a:gd name="T101" fmla="*/ T100 w 81"/>
                              <a:gd name="T102" fmla="+- 0 50 44"/>
                              <a:gd name="T103" fmla="*/ 50 h 94"/>
                              <a:gd name="T104" fmla="+- 0 166 106"/>
                              <a:gd name="T105" fmla="*/ T104 w 81"/>
                              <a:gd name="T106" fmla="+- 0 47 44"/>
                              <a:gd name="T107" fmla="*/ 47 h 94"/>
                              <a:gd name="T108" fmla="+- 0 158 106"/>
                              <a:gd name="T109" fmla="*/ T108 w 81"/>
                              <a:gd name="T110" fmla="+- 0 44 44"/>
                              <a:gd name="T111" fmla="*/ 44 h 94"/>
                              <a:gd name="T112" fmla="+- 0 183 106"/>
                              <a:gd name="T113" fmla="*/ T112 w 81"/>
                              <a:gd name="T114" fmla="+- 0 102 44"/>
                              <a:gd name="T115" fmla="*/ 102 h 94"/>
                              <a:gd name="T116" fmla="+- 0 175 106"/>
                              <a:gd name="T117" fmla="*/ T116 w 81"/>
                              <a:gd name="T118" fmla="+- 0 116 44"/>
                              <a:gd name="T119" fmla="*/ 116 h 94"/>
                              <a:gd name="T120" fmla="+- 0 165 106"/>
                              <a:gd name="T121" fmla="*/ T120 w 81"/>
                              <a:gd name="T122" fmla="+- 0 123 44"/>
                              <a:gd name="T123" fmla="*/ 123 h 94"/>
                              <a:gd name="T124" fmla="+- 0 174 106"/>
                              <a:gd name="T125" fmla="*/ T124 w 81"/>
                              <a:gd name="T126" fmla="+- 0 123 44"/>
                              <a:gd name="T127" fmla="*/ 123 h 94"/>
                              <a:gd name="T128" fmla="+- 0 178 106"/>
                              <a:gd name="T129" fmla="*/ T128 w 81"/>
                              <a:gd name="T130" fmla="+- 0 119 44"/>
                              <a:gd name="T131" fmla="*/ 119 h 94"/>
                              <a:gd name="T132" fmla="+- 0 186 106"/>
                              <a:gd name="T133" fmla="*/ T132 w 81"/>
                              <a:gd name="T134" fmla="+- 0 104 44"/>
                              <a:gd name="T135" fmla="*/ 104 h 94"/>
                              <a:gd name="T136" fmla="+- 0 183 106"/>
                              <a:gd name="T137" fmla="*/ T136 w 81"/>
                              <a:gd name="T138" fmla="+- 0 102 44"/>
                              <a:gd name="T139" fmla="*/ 102 h 94"/>
                              <a:gd name="T140" fmla="+- 0 169 106"/>
                              <a:gd name="T141" fmla="*/ T140 w 81"/>
                              <a:gd name="T142" fmla="+- 0 50 44"/>
                              <a:gd name="T143" fmla="*/ 50 h 94"/>
                              <a:gd name="T144" fmla="+- 0 149 106"/>
                              <a:gd name="T145" fmla="*/ T144 w 81"/>
                              <a:gd name="T146" fmla="+- 0 50 44"/>
                              <a:gd name="T147" fmla="*/ 50 h 94"/>
                              <a:gd name="T148" fmla="+- 0 154 106"/>
                              <a:gd name="T149" fmla="*/ T148 w 81"/>
                              <a:gd name="T150" fmla="+- 0 52 44"/>
                              <a:gd name="T151" fmla="*/ 52 h 94"/>
                              <a:gd name="T152" fmla="+- 0 161 106"/>
                              <a:gd name="T153" fmla="*/ T152 w 81"/>
                              <a:gd name="T154" fmla="+- 0 60 44"/>
                              <a:gd name="T155" fmla="*/ 60 h 94"/>
                              <a:gd name="T156" fmla="+- 0 163 106"/>
                              <a:gd name="T157" fmla="*/ T156 w 81"/>
                              <a:gd name="T158" fmla="+- 0 65 44"/>
                              <a:gd name="T159" fmla="*/ 65 h 94"/>
                              <a:gd name="T160" fmla="+- 0 163 106"/>
                              <a:gd name="T161" fmla="*/ T160 w 81"/>
                              <a:gd name="T162" fmla="+- 0 72 44"/>
                              <a:gd name="T163" fmla="*/ 72 h 94"/>
                              <a:gd name="T164" fmla="+- 0 162 106"/>
                              <a:gd name="T165" fmla="*/ T164 w 81"/>
                              <a:gd name="T166" fmla="+- 0 73 44"/>
                              <a:gd name="T167" fmla="*/ 73 h 94"/>
                              <a:gd name="T168" fmla="+- 0 161 106"/>
                              <a:gd name="T169" fmla="*/ T168 w 81"/>
                              <a:gd name="T170" fmla="+- 0 74 44"/>
                              <a:gd name="T171" fmla="*/ 74 h 94"/>
                              <a:gd name="T172" fmla="+- 0 121 106"/>
                              <a:gd name="T173" fmla="*/ T172 w 81"/>
                              <a:gd name="T174" fmla="+- 0 74 44"/>
                              <a:gd name="T175" fmla="*/ 74 h 94"/>
                              <a:gd name="T176" fmla="+- 0 182 106"/>
                              <a:gd name="T177" fmla="*/ T176 w 81"/>
                              <a:gd name="T178" fmla="+- 0 74 44"/>
                              <a:gd name="T179" fmla="*/ 74 h 94"/>
                              <a:gd name="T180" fmla="+- 0 182 106"/>
                              <a:gd name="T181" fmla="*/ T180 w 81"/>
                              <a:gd name="T182" fmla="+- 0 68 44"/>
                              <a:gd name="T183" fmla="*/ 68 h 94"/>
                              <a:gd name="T184" fmla="+- 0 178 106"/>
                              <a:gd name="T185" fmla="*/ T184 w 81"/>
                              <a:gd name="T186" fmla="+- 0 60 44"/>
                              <a:gd name="T187" fmla="*/ 60 h 94"/>
                              <a:gd name="T188" fmla="+- 0 169 106"/>
                              <a:gd name="T189" fmla="*/ T188 w 81"/>
                              <a:gd name="T190" fmla="+- 0 50 44"/>
                              <a:gd name="T191" fmla="*/ 50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1" h="94">
                                <a:moveTo>
                                  <a:pt x="52" y="0"/>
                                </a:moveTo>
                                <a:lnTo>
                                  <a:pt x="29" y="0"/>
                                </a:lnTo>
                                <a:lnTo>
                                  <a:pt x="19" y="5"/>
                                </a:lnTo>
                                <a:lnTo>
                                  <a:pt x="4" y="23"/>
                                </a:lnTo>
                                <a:lnTo>
                                  <a:pt x="0" y="34"/>
                                </a:lnTo>
                                <a:lnTo>
                                  <a:pt x="0" y="62"/>
                                </a:lnTo>
                                <a:lnTo>
                                  <a:pt x="4" y="73"/>
                                </a:lnTo>
                                <a:lnTo>
                                  <a:pt x="18" y="89"/>
                                </a:lnTo>
                                <a:lnTo>
                                  <a:pt x="27" y="94"/>
                                </a:lnTo>
                                <a:lnTo>
                                  <a:pt x="38" y="94"/>
                                </a:lnTo>
                                <a:lnTo>
                                  <a:pt x="51" y="91"/>
                                </a:lnTo>
                                <a:lnTo>
                                  <a:pt x="62" y="85"/>
                                </a:lnTo>
                                <a:lnTo>
                                  <a:pt x="68" y="79"/>
                                </a:lnTo>
                                <a:lnTo>
                                  <a:pt x="37" y="79"/>
                                </a:lnTo>
                                <a:lnTo>
                                  <a:pt x="29" y="75"/>
                                </a:lnTo>
                                <a:lnTo>
                                  <a:pt x="17" y="59"/>
                                </a:lnTo>
                                <a:lnTo>
                                  <a:pt x="15" y="49"/>
                                </a:lnTo>
                                <a:lnTo>
                                  <a:pt x="15" y="35"/>
                                </a:lnTo>
                                <a:lnTo>
                                  <a:pt x="76" y="35"/>
                                </a:lnTo>
                                <a:lnTo>
                                  <a:pt x="76" y="30"/>
                                </a:lnTo>
                                <a:lnTo>
                                  <a:pt x="15" y="30"/>
                                </a:lnTo>
                                <a:lnTo>
                                  <a:pt x="16" y="22"/>
                                </a:lnTo>
                                <a:lnTo>
                                  <a:pt x="18" y="17"/>
                                </a:lnTo>
                                <a:lnTo>
                                  <a:pt x="26" y="8"/>
                                </a:lnTo>
                                <a:lnTo>
                                  <a:pt x="31" y="6"/>
                                </a:lnTo>
                                <a:lnTo>
                                  <a:pt x="63" y="6"/>
                                </a:lnTo>
                                <a:lnTo>
                                  <a:pt x="60" y="3"/>
                                </a:lnTo>
                                <a:lnTo>
                                  <a:pt x="52" y="0"/>
                                </a:lnTo>
                                <a:close/>
                                <a:moveTo>
                                  <a:pt x="77" y="58"/>
                                </a:moveTo>
                                <a:lnTo>
                                  <a:pt x="69" y="72"/>
                                </a:lnTo>
                                <a:lnTo>
                                  <a:pt x="59" y="79"/>
                                </a:lnTo>
                                <a:lnTo>
                                  <a:pt x="68" y="79"/>
                                </a:lnTo>
                                <a:lnTo>
                                  <a:pt x="72" y="75"/>
                                </a:lnTo>
                                <a:lnTo>
                                  <a:pt x="80" y="60"/>
                                </a:lnTo>
                                <a:lnTo>
                                  <a:pt x="77" y="58"/>
                                </a:lnTo>
                                <a:close/>
                                <a:moveTo>
                                  <a:pt x="63" y="6"/>
                                </a:moveTo>
                                <a:lnTo>
                                  <a:pt x="43" y="6"/>
                                </a:lnTo>
                                <a:lnTo>
                                  <a:pt x="48" y="8"/>
                                </a:lnTo>
                                <a:lnTo>
                                  <a:pt x="55" y="16"/>
                                </a:lnTo>
                                <a:lnTo>
                                  <a:pt x="57" y="21"/>
                                </a:lnTo>
                                <a:lnTo>
                                  <a:pt x="57" y="28"/>
                                </a:lnTo>
                                <a:lnTo>
                                  <a:pt x="56" y="29"/>
                                </a:lnTo>
                                <a:lnTo>
                                  <a:pt x="55" y="30"/>
                                </a:lnTo>
                                <a:lnTo>
                                  <a:pt x="15" y="30"/>
                                </a:lnTo>
                                <a:lnTo>
                                  <a:pt x="76" y="30"/>
                                </a:lnTo>
                                <a:lnTo>
                                  <a:pt x="76" y="24"/>
                                </a:lnTo>
                                <a:lnTo>
                                  <a:pt x="72" y="16"/>
                                </a:lnTo>
                                <a:lnTo>
                                  <a:pt x="63"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6" name="Line 552"/>
                        <wps:cNvCnPr>
                          <a:cxnSpLocks noChangeShapeType="1"/>
                        </wps:cNvCnPr>
                        <wps:spPr bwMode="auto">
                          <a:xfrm>
                            <a:off x="200" y="90"/>
                            <a:ext cx="46" cy="0"/>
                          </a:xfrm>
                          <a:prstGeom prst="line">
                            <a:avLst/>
                          </a:prstGeom>
                          <a:noFill/>
                          <a:ln w="8966">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57" name="Picture 55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304" y="0"/>
                            <a:ext cx="29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2D090D1" id="Grupė 5151" o:spid="_x0000_s1026" style="width:30pt;height:6.95pt;mso-position-horizontal-relative:char;mso-position-vertical-relative:line" coordsize="600,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">
                <v:shape id="AutoShape 550" o:spid="_x0000_s1027" style="position:absolute;top:44;width:96;height:92;visibility:visible;mso-wrap-style:square;v-text-anchor:top" coordsize="9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S8sQA&#10;AADdAAAADwAAAGRycy9kb3ducmV2LnhtbERPTWvCQBC9F/oflil4kbpRbGlTV1FB8eDFtOQ8ZMck&#10;mJ0Nu2uM/npXEHqbx/uc2aI3jejI+dqygvEoAUFcWF1zqeDvd/P+BcIHZI2NZVJwJQ+L+evLDFNt&#10;L3ygLguliCHsU1RQhdCmUvqiIoN+ZFviyB2tMxgidKXUDi8x3DRykiSf0mDNsaHCltYVFafsbBQM&#10;5dF1cpjf6u9Vkh1O6zzf77dKDd765Q+IQH34Fz/dOx3nTz6m8Pgmn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3UvLEAAAA3QAAAA8AAAAAAAAAAAAAAAAAmAIAAGRycy9k&#10;b3ducmV2LnhtbFBLBQYAAAAABAAEAPUAAACJAwAAAAA=&#10;" path="m43,88l,88r,3l43,91r,-3xm95,88r-42,l53,91r42,l95,88xm30,l23,3,18,5,8,8,4,9,,10r,3l7,13r3,1l13,16r1,4l13,80r,3l10,87,6,88r32,l34,87,31,83,30,80r,-58l36,15r1,l30,15,30,xm80,12r-23,l61,14r4,7l67,27r,53l66,83r-4,4l58,88r33,l87,87,84,83,83,80r,-57l82,14,80,12xm69,l55,,50,2,41,6r-5,4l30,15r7,l43,12r37,l75,3,69,xe" fillcolor="#231f20" stroked="f">
                  <v:path arrowok="t" o:connecttype="custom" o:connectlocs="43,132;0,132;0,135;43,135;43,132;95,132;53,132;53,135;95,135;95,132;30,44;23,47;18,49;8,52;4,53;0,54;0,57;7,57;10,58;13,60;14,64;13,124;13,127;10,131;6,132;38,132;34,131;31,127;30,124;30,66;36,59;37,59;30,59;30,44;80,56;57,56;61,58;65,65;67,71;67,124;66,127;62,131;58,132;91,132;87,131;84,127;83,124;83,67;82,58;80,56;69,44;55,44;50,46;41,50;36,54;30,59;37,59;43,56;80,56;75,47;69,44" o:connectangles="0,0,0,0,0,0,0,0,0,0,0,0,0,0,0,0,0,0,0,0,0,0,0,0,0,0,0,0,0,0,0,0,0,0,0,0,0,0,0,0,0,0,0,0,0,0,0,0,0,0,0,0,0,0,0,0,0,0,0,0,0"/>
                </v:shape>
                <v:shape id="AutoShape 551" o:spid="_x0000_s1028" style="position:absolute;left:106;top:44;width:81;height:94;visibility:visible;mso-wrap-style:square;v-text-anchor:top" coordsize="8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4DKsIA&#10;AADdAAAADwAAAGRycy9kb3ducmV2LnhtbERPS2sCMRC+F/wPYQRvNauwpaxGEbHFQ0F8gNdhMyaL&#10;m8myybrb/vqmIPQ2H99zluvB1eJBbag8K5hNMxDEpdcVGwWX88frO4gQkTXWnknBNwVYr0YvSyy0&#10;7/lIj1M0IoVwKFCBjbEppAylJYdh6hvixN186zAm2BqpW+xTuKvlPMvepMOKU4PFhraWyvupcwrO&#10;h5/86yrt/dD1nw1uOrMjMkpNxsNmASLSEP/FT/dep/nzPIe/b9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3gMqwgAAAN0AAAAPAAAAAAAAAAAAAAAAAJgCAABkcnMvZG93&#10;bnJldi54bWxQSwUGAAAAAAQABAD1AAAAhwMAAAAA&#10;" path="m52,l29,,19,5,4,23,,34,,62,4,73,18,89r9,5l38,94,51,91,62,85r6,-6l37,79,29,75,17,59,15,49r,-14l76,35r,-5l15,30r1,-8l18,17,26,8,31,6r32,l60,3,52,xm77,58l69,72,59,79r9,l72,75,80,60,77,58xm63,6l43,6r5,2l55,16r2,5l57,28r-1,1l55,30r-40,l76,30r,-6l72,16,63,6xe" fillcolor="#231f20" stroked="f">
                  <v:path arrowok="t" o:connecttype="custom" o:connectlocs="52,44;29,44;19,49;4,67;0,78;0,106;4,117;18,133;27,138;38,138;51,135;62,129;68,123;37,123;29,119;17,103;15,93;15,79;76,79;76,74;15,74;16,66;18,61;26,52;31,50;63,50;60,47;52,44;77,102;69,116;59,123;68,123;72,119;80,104;77,102;63,50;43,50;48,52;55,60;57,65;57,72;56,73;55,74;15,74;76,74;76,68;72,60;63,50" o:connectangles="0,0,0,0,0,0,0,0,0,0,0,0,0,0,0,0,0,0,0,0,0,0,0,0,0,0,0,0,0,0,0,0,0,0,0,0,0,0,0,0,0,0,0,0,0,0,0,0"/>
                </v:shape>
                <v:line id="Line 552" o:spid="_x0000_s1029" style="position:absolute;visibility:visible;mso-wrap-style:square" from="200,90" to="24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2p8EAAADdAAAADwAAAGRycy9kb3ducmV2LnhtbERPzWoCMRC+F3yHMIKXUhOtiqxGEWWx&#10;Pap9gGEz7i5uJmsSdX17Uyj0Nh/f7yzXnW3EnXyoHWsYDRUI4sKZmksNP6f8Yw4iRGSDjWPS8KQA&#10;61XvbYmZcQ8+0P0YS5FCOGSooYqxzaQMRUUWw9C1xIk7O28xJuhLaTw+Urht5FipmbRYc2qosKVt&#10;RcXleLMadqfW558Tt8mne/U98ep24Ou71oN+t1mAiNTFf/Gf+8uk+ePpDH6/SSfI1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5XanwQAAAN0AAAAPAAAAAAAAAAAAAAAA&#10;AKECAABkcnMvZG93bnJldi54bWxQSwUGAAAAAAQABAD5AAAAjwMAAAAA&#10;" strokecolor="#231f20" strokeweight=".24906mm"/>
                <v:shape id="Picture 553" o:spid="_x0000_s1030" type="#_x0000_t75" style="position:absolute;left:304;width:296;height: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meC3FAAAA3QAAAA8AAABkcnMvZG93bnJldi54bWxET01rwkAQvQv+h2UEb7pRsWlTVxFB7EEK&#10;tQV7nGanSUh2NuxuTPrv3UKht3m8z9nsBtOIGzlfWVawmCcgiHOrKy4UfLwfZ48gfEDW2FgmBT/k&#10;YbcdjzaYadvzG90uoRAxhH2GCsoQ2kxKn5dk0M9tSxy5b+sMhghdIbXDPoabRi6T5EEarDg2lNjS&#10;oaS8vnRGQfV1/Vz14XTu0nr9dN237rWrU6Wmk2H/DCLQEP7Ff+4XHecv1yn8fhNPkN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JngtxQAAAN0AAAAPAAAAAAAAAAAAAAAA&#10;AJ8CAABkcnMvZG93bnJldi54bWxQSwUGAAAAAAQABAD3AAAAkQMAAAAA&#10;">
                  <v:imagedata r:id="rId113" o:title=""/>
                </v:shape>
                <w10:anchorlock/>
              </v:group>
            </w:pict>
          </mc:Fallback>
        </mc:AlternateContent>
      </w:r>
      <w:r w:rsidRPr="005D1FCD">
        <w:rPr>
          <w:rFonts w:ascii="Trebuchet MS" w:hAnsi="Trebuchet MS" w:cs="Times New Roman"/>
          <w:spacing w:val="108"/>
          <w:position w:val="1"/>
          <w:sz w:val="24"/>
          <w:szCs w:val="24"/>
        </w:rPr>
        <w:t xml:space="preserve"> </w:t>
      </w:r>
      <w:r w:rsidRPr="005D1FCD">
        <w:rPr>
          <w:rFonts w:ascii="Trebuchet MS" w:hAnsi="Trebuchet MS" w:cs="Times New Roman"/>
          <w:noProof/>
          <w:spacing w:val="108"/>
          <w:position w:val="1"/>
          <w:sz w:val="24"/>
          <w:szCs w:val="24"/>
          <w:lang w:eastAsia="lt-LT"/>
        </w:rPr>
        <w:drawing>
          <wp:inline distT="0" distB="0" distL="0" distR="0">
            <wp:extent cx="142875" cy="85725"/>
            <wp:effectExtent l="0" t="0" r="9525" b="9525"/>
            <wp:docPr id="5141" name="Paveikslėlis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0.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2875" cy="85725"/>
                    </a:xfrm>
                    <a:prstGeom prst="rect">
                      <a:avLst/>
                    </a:prstGeom>
                    <a:noFill/>
                    <a:ln>
                      <a:noFill/>
                    </a:ln>
                  </pic:spPr>
                </pic:pic>
              </a:graphicData>
            </a:graphic>
          </wp:inline>
        </w:drawing>
      </w:r>
      <w:r w:rsidRPr="005D1FCD">
        <w:rPr>
          <w:rFonts w:ascii="Trebuchet MS" w:hAnsi="Trebuchet MS" w:cs="Times New Roman"/>
          <w:spacing w:val="117"/>
          <w:position w:val="1"/>
          <w:sz w:val="24"/>
          <w:szCs w:val="24"/>
        </w:rPr>
        <w:t xml:space="preserve"> </w:t>
      </w:r>
      <w:r w:rsidRPr="005D1FCD">
        <w:rPr>
          <w:rFonts w:ascii="Trebuchet MS" w:hAnsi="Trebuchet MS" w:cs="Times New Roman"/>
          <w:noProof/>
          <w:spacing w:val="117"/>
          <w:position w:val="2"/>
          <w:sz w:val="24"/>
          <w:szCs w:val="24"/>
          <w:lang w:eastAsia="lt-LT"/>
        </w:rPr>
        <w:drawing>
          <wp:inline distT="0" distB="0" distL="0" distR="0">
            <wp:extent cx="161925" cy="85725"/>
            <wp:effectExtent l="0" t="0" r="9525" b="9525"/>
            <wp:docPr id="5140" name="Paveikslėlis 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1925" cy="85725"/>
                    </a:xfrm>
                    <a:prstGeom prst="rect">
                      <a:avLst/>
                    </a:prstGeom>
                    <a:noFill/>
                    <a:ln>
                      <a:noFill/>
                    </a:ln>
                  </pic:spPr>
                </pic:pic>
              </a:graphicData>
            </a:graphic>
          </wp:inline>
        </w:drawing>
      </w:r>
      <w:r w:rsidRPr="005D1FCD">
        <w:rPr>
          <w:rFonts w:ascii="Trebuchet MS" w:hAnsi="Trebuchet MS" w:cs="Times New Roman"/>
          <w:spacing w:val="124"/>
          <w:position w:val="2"/>
          <w:sz w:val="24"/>
          <w:szCs w:val="24"/>
        </w:rPr>
        <w:t xml:space="preserve"> </w:t>
      </w:r>
      <w:r w:rsidRPr="005D1FCD">
        <w:rPr>
          <w:rFonts w:ascii="Trebuchet MS" w:hAnsi="Trebuchet MS"/>
          <w:noProof/>
          <w:lang w:eastAsia="lt-LT"/>
        </w:rPr>
        <mc:AlternateContent>
          <mc:Choice Requires="wpg">
            <w:drawing>
              <wp:inline distT="0" distB="0" distL="0" distR="0">
                <wp:extent cx="196850" cy="59690"/>
                <wp:effectExtent l="0" t="0" r="0" b="0"/>
                <wp:docPr id="5150" name="Grupė 5150"/>
                <wp:cNvGraphicFramePr/>
                <a:graphic xmlns:a="http://schemas.openxmlformats.org/drawingml/2006/main">
                  <a:graphicData uri="http://schemas.microsoft.com/office/word/2010/wordprocessingGroup">
                    <wpg:wgp>
                      <wpg:cNvGrpSpPr/>
                      <wpg:grpSpPr bwMode="auto">
                        <a:xfrm>
                          <a:off x="0" y="0"/>
                          <a:ext cx="196850" cy="59690"/>
                          <a:chOff x="0" y="0"/>
                          <a:chExt cx="311" cy="94"/>
                        </a:xfrm>
                      </wpg:grpSpPr>
                      <wps:wsp>
                        <wps:cNvPr id="1250" name="AutoShape 546"/>
                        <wps:cNvSpPr>
                          <a:spLocks/>
                        </wps:cNvSpPr>
                        <wps:spPr bwMode="auto">
                          <a:xfrm>
                            <a:off x="0" y="0"/>
                            <a:ext cx="148" cy="92"/>
                          </a:xfrm>
                          <a:custGeom>
                            <a:avLst/>
                            <a:gdLst>
                              <a:gd name="T0" fmla="*/ 0 w 148"/>
                              <a:gd name="T1" fmla="*/ 88 h 92"/>
                              <a:gd name="T2" fmla="*/ 43 w 148"/>
                              <a:gd name="T3" fmla="*/ 91 h 92"/>
                              <a:gd name="T4" fmla="*/ 95 w 148"/>
                              <a:gd name="T5" fmla="*/ 88 h 92"/>
                              <a:gd name="T6" fmla="*/ 51 w 148"/>
                              <a:gd name="T7" fmla="*/ 91 h 92"/>
                              <a:gd name="T8" fmla="*/ 95 w 148"/>
                              <a:gd name="T9" fmla="*/ 88 h 92"/>
                              <a:gd name="T10" fmla="*/ 104 w 148"/>
                              <a:gd name="T11" fmla="*/ 88 h 92"/>
                              <a:gd name="T12" fmla="*/ 147 w 148"/>
                              <a:gd name="T13" fmla="*/ 91 h 92"/>
                              <a:gd name="T14" fmla="*/ 30 w 148"/>
                              <a:gd name="T15" fmla="*/ 0 h 92"/>
                              <a:gd name="T16" fmla="*/ 11 w 148"/>
                              <a:gd name="T17" fmla="*/ 8 h 92"/>
                              <a:gd name="T18" fmla="*/ 0 w 148"/>
                              <a:gd name="T19" fmla="*/ 13 h 92"/>
                              <a:gd name="T20" fmla="*/ 9 w 148"/>
                              <a:gd name="T21" fmla="*/ 14 h 92"/>
                              <a:gd name="T22" fmla="*/ 13 w 148"/>
                              <a:gd name="T23" fmla="*/ 21 h 92"/>
                              <a:gd name="T24" fmla="*/ 12 w 148"/>
                              <a:gd name="T25" fmla="*/ 84 h 92"/>
                              <a:gd name="T26" fmla="*/ 5 w 148"/>
                              <a:gd name="T27" fmla="*/ 88 h 92"/>
                              <a:gd name="T28" fmla="*/ 34 w 148"/>
                              <a:gd name="T29" fmla="*/ 87 h 92"/>
                              <a:gd name="T30" fmla="*/ 30 w 148"/>
                              <a:gd name="T31" fmla="*/ 82 h 92"/>
                              <a:gd name="T32" fmla="*/ 37 w 148"/>
                              <a:gd name="T33" fmla="*/ 16 h 92"/>
                              <a:gd name="T34" fmla="*/ 30 w 148"/>
                              <a:gd name="T35" fmla="*/ 16 h 92"/>
                              <a:gd name="T36" fmla="*/ 79 w 148"/>
                              <a:gd name="T37" fmla="*/ 12 h 92"/>
                              <a:gd name="T38" fmla="*/ 65 w 148"/>
                              <a:gd name="T39" fmla="*/ 18 h 92"/>
                              <a:gd name="T40" fmla="*/ 65 w 148"/>
                              <a:gd name="T41" fmla="*/ 84 h 92"/>
                              <a:gd name="T42" fmla="*/ 57 w 148"/>
                              <a:gd name="T43" fmla="*/ 88 h 92"/>
                              <a:gd name="T44" fmla="*/ 86 w 148"/>
                              <a:gd name="T45" fmla="*/ 87 h 92"/>
                              <a:gd name="T46" fmla="*/ 82 w 148"/>
                              <a:gd name="T47" fmla="*/ 81 h 92"/>
                              <a:gd name="T48" fmla="*/ 89 w 148"/>
                              <a:gd name="T49" fmla="*/ 16 h 92"/>
                              <a:gd name="T50" fmla="*/ 79 w 148"/>
                              <a:gd name="T51" fmla="*/ 12 h 92"/>
                              <a:gd name="T52" fmla="*/ 112 w 148"/>
                              <a:gd name="T53" fmla="*/ 12 h 92"/>
                              <a:gd name="T54" fmla="*/ 118 w 148"/>
                              <a:gd name="T55" fmla="*/ 82 h 92"/>
                              <a:gd name="T56" fmla="*/ 114 w 148"/>
                              <a:gd name="T57" fmla="*/ 87 h 92"/>
                              <a:gd name="T58" fmla="*/ 141 w 148"/>
                              <a:gd name="T59" fmla="*/ 88 h 92"/>
                              <a:gd name="T60" fmla="*/ 135 w 148"/>
                              <a:gd name="T61" fmla="*/ 84 h 92"/>
                              <a:gd name="T62" fmla="*/ 134 w 148"/>
                              <a:gd name="T63" fmla="*/ 21 h 92"/>
                              <a:gd name="T64" fmla="*/ 132 w 148"/>
                              <a:gd name="T65" fmla="*/ 12 h 92"/>
                              <a:gd name="T66" fmla="*/ 106 w 148"/>
                              <a:gd name="T67" fmla="*/ 1 h 92"/>
                              <a:gd name="T68" fmla="*/ 93 w 148"/>
                              <a:gd name="T69" fmla="*/ 7 h 92"/>
                              <a:gd name="T70" fmla="*/ 80 w 148"/>
                              <a:gd name="T71" fmla="*/ 16 h 92"/>
                              <a:gd name="T72" fmla="*/ 89 w 148"/>
                              <a:gd name="T73" fmla="*/ 16 h 92"/>
                              <a:gd name="T74" fmla="*/ 132 w 148"/>
                              <a:gd name="T75" fmla="*/ 12 h 92"/>
                              <a:gd name="T76" fmla="*/ 120 w 148"/>
                              <a:gd name="T77" fmla="*/ 1 h 92"/>
                              <a:gd name="T78" fmla="*/ 50 w 148"/>
                              <a:gd name="T79" fmla="*/ 1 h 92"/>
                              <a:gd name="T80" fmla="*/ 30 w 148"/>
                              <a:gd name="T81" fmla="*/ 16 h 92"/>
                              <a:gd name="T82" fmla="*/ 44 w 148"/>
                              <a:gd name="T83" fmla="*/ 12 h 92"/>
                              <a:gd name="T84" fmla="*/ 79 w 148"/>
                              <a:gd name="T85" fmla="*/ 11 h 92"/>
                              <a:gd name="T86" fmla="*/ 69 w 148"/>
                              <a:gd name="T87" fmla="*/ 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8" h="92">
                                <a:moveTo>
                                  <a:pt x="43" y="88"/>
                                </a:moveTo>
                                <a:lnTo>
                                  <a:pt x="0" y="88"/>
                                </a:lnTo>
                                <a:lnTo>
                                  <a:pt x="0" y="91"/>
                                </a:lnTo>
                                <a:lnTo>
                                  <a:pt x="43" y="91"/>
                                </a:lnTo>
                                <a:lnTo>
                                  <a:pt x="43" y="88"/>
                                </a:lnTo>
                                <a:close/>
                                <a:moveTo>
                                  <a:pt x="95" y="88"/>
                                </a:moveTo>
                                <a:lnTo>
                                  <a:pt x="51" y="88"/>
                                </a:lnTo>
                                <a:lnTo>
                                  <a:pt x="51" y="91"/>
                                </a:lnTo>
                                <a:lnTo>
                                  <a:pt x="95" y="91"/>
                                </a:lnTo>
                                <a:lnTo>
                                  <a:pt x="95" y="88"/>
                                </a:lnTo>
                                <a:close/>
                                <a:moveTo>
                                  <a:pt x="147" y="88"/>
                                </a:moveTo>
                                <a:lnTo>
                                  <a:pt x="104" y="88"/>
                                </a:lnTo>
                                <a:lnTo>
                                  <a:pt x="104" y="91"/>
                                </a:lnTo>
                                <a:lnTo>
                                  <a:pt x="147" y="91"/>
                                </a:lnTo>
                                <a:lnTo>
                                  <a:pt x="147" y="88"/>
                                </a:lnTo>
                                <a:close/>
                                <a:moveTo>
                                  <a:pt x="30" y="0"/>
                                </a:moveTo>
                                <a:lnTo>
                                  <a:pt x="21" y="5"/>
                                </a:lnTo>
                                <a:lnTo>
                                  <a:pt x="11" y="8"/>
                                </a:lnTo>
                                <a:lnTo>
                                  <a:pt x="0" y="10"/>
                                </a:lnTo>
                                <a:lnTo>
                                  <a:pt x="0" y="13"/>
                                </a:lnTo>
                                <a:lnTo>
                                  <a:pt x="6" y="13"/>
                                </a:lnTo>
                                <a:lnTo>
                                  <a:pt x="9" y="14"/>
                                </a:lnTo>
                                <a:lnTo>
                                  <a:pt x="12" y="18"/>
                                </a:lnTo>
                                <a:lnTo>
                                  <a:pt x="13" y="21"/>
                                </a:lnTo>
                                <a:lnTo>
                                  <a:pt x="13" y="81"/>
                                </a:lnTo>
                                <a:lnTo>
                                  <a:pt x="12" y="84"/>
                                </a:lnTo>
                                <a:lnTo>
                                  <a:pt x="9" y="87"/>
                                </a:lnTo>
                                <a:lnTo>
                                  <a:pt x="5" y="88"/>
                                </a:lnTo>
                                <a:lnTo>
                                  <a:pt x="38" y="88"/>
                                </a:lnTo>
                                <a:lnTo>
                                  <a:pt x="34" y="87"/>
                                </a:lnTo>
                                <a:lnTo>
                                  <a:pt x="31" y="84"/>
                                </a:lnTo>
                                <a:lnTo>
                                  <a:pt x="30" y="82"/>
                                </a:lnTo>
                                <a:lnTo>
                                  <a:pt x="30" y="22"/>
                                </a:lnTo>
                                <a:lnTo>
                                  <a:pt x="37" y="16"/>
                                </a:lnTo>
                                <a:lnTo>
                                  <a:pt x="30" y="16"/>
                                </a:lnTo>
                                <a:lnTo>
                                  <a:pt x="30" y="0"/>
                                </a:lnTo>
                                <a:close/>
                                <a:moveTo>
                                  <a:pt x="79" y="12"/>
                                </a:moveTo>
                                <a:lnTo>
                                  <a:pt x="61" y="12"/>
                                </a:lnTo>
                                <a:lnTo>
                                  <a:pt x="65" y="18"/>
                                </a:lnTo>
                                <a:lnTo>
                                  <a:pt x="66" y="82"/>
                                </a:lnTo>
                                <a:lnTo>
                                  <a:pt x="65" y="84"/>
                                </a:lnTo>
                                <a:lnTo>
                                  <a:pt x="61" y="87"/>
                                </a:lnTo>
                                <a:lnTo>
                                  <a:pt x="57" y="88"/>
                                </a:lnTo>
                                <a:lnTo>
                                  <a:pt x="90" y="88"/>
                                </a:lnTo>
                                <a:lnTo>
                                  <a:pt x="86" y="87"/>
                                </a:lnTo>
                                <a:lnTo>
                                  <a:pt x="83" y="84"/>
                                </a:lnTo>
                                <a:lnTo>
                                  <a:pt x="82" y="81"/>
                                </a:lnTo>
                                <a:lnTo>
                                  <a:pt x="82" y="22"/>
                                </a:lnTo>
                                <a:lnTo>
                                  <a:pt x="89" y="16"/>
                                </a:lnTo>
                                <a:lnTo>
                                  <a:pt x="80" y="16"/>
                                </a:lnTo>
                                <a:lnTo>
                                  <a:pt x="79" y="12"/>
                                </a:lnTo>
                                <a:close/>
                                <a:moveTo>
                                  <a:pt x="132" y="12"/>
                                </a:moveTo>
                                <a:lnTo>
                                  <a:pt x="112" y="12"/>
                                </a:lnTo>
                                <a:lnTo>
                                  <a:pt x="118" y="18"/>
                                </a:lnTo>
                                <a:lnTo>
                                  <a:pt x="118" y="82"/>
                                </a:lnTo>
                                <a:lnTo>
                                  <a:pt x="117" y="84"/>
                                </a:lnTo>
                                <a:lnTo>
                                  <a:pt x="114" y="87"/>
                                </a:lnTo>
                                <a:lnTo>
                                  <a:pt x="110" y="88"/>
                                </a:lnTo>
                                <a:lnTo>
                                  <a:pt x="141" y="88"/>
                                </a:lnTo>
                                <a:lnTo>
                                  <a:pt x="138" y="87"/>
                                </a:lnTo>
                                <a:lnTo>
                                  <a:pt x="135" y="84"/>
                                </a:lnTo>
                                <a:lnTo>
                                  <a:pt x="134" y="80"/>
                                </a:lnTo>
                                <a:lnTo>
                                  <a:pt x="134" y="21"/>
                                </a:lnTo>
                                <a:lnTo>
                                  <a:pt x="133" y="13"/>
                                </a:lnTo>
                                <a:lnTo>
                                  <a:pt x="132" y="12"/>
                                </a:lnTo>
                                <a:close/>
                                <a:moveTo>
                                  <a:pt x="120" y="1"/>
                                </a:moveTo>
                                <a:lnTo>
                                  <a:pt x="106" y="1"/>
                                </a:lnTo>
                                <a:lnTo>
                                  <a:pt x="102" y="2"/>
                                </a:lnTo>
                                <a:lnTo>
                                  <a:pt x="93" y="7"/>
                                </a:lnTo>
                                <a:lnTo>
                                  <a:pt x="87" y="11"/>
                                </a:lnTo>
                                <a:lnTo>
                                  <a:pt x="80" y="16"/>
                                </a:lnTo>
                                <a:lnTo>
                                  <a:pt x="89" y="16"/>
                                </a:lnTo>
                                <a:lnTo>
                                  <a:pt x="96" y="12"/>
                                </a:lnTo>
                                <a:lnTo>
                                  <a:pt x="132" y="12"/>
                                </a:lnTo>
                                <a:lnTo>
                                  <a:pt x="126" y="3"/>
                                </a:lnTo>
                                <a:lnTo>
                                  <a:pt x="120" y="1"/>
                                </a:lnTo>
                                <a:close/>
                                <a:moveTo>
                                  <a:pt x="64" y="1"/>
                                </a:moveTo>
                                <a:lnTo>
                                  <a:pt x="50" y="1"/>
                                </a:lnTo>
                                <a:lnTo>
                                  <a:pt x="41" y="6"/>
                                </a:lnTo>
                                <a:lnTo>
                                  <a:pt x="30" y="16"/>
                                </a:lnTo>
                                <a:lnTo>
                                  <a:pt x="37" y="16"/>
                                </a:lnTo>
                                <a:lnTo>
                                  <a:pt x="44" y="12"/>
                                </a:lnTo>
                                <a:lnTo>
                                  <a:pt x="79" y="12"/>
                                </a:lnTo>
                                <a:lnTo>
                                  <a:pt x="79" y="11"/>
                                </a:lnTo>
                                <a:lnTo>
                                  <a:pt x="76" y="7"/>
                                </a:lnTo>
                                <a:lnTo>
                                  <a:pt x="69" y="2"/>
                                </a:lnTo>
                                <a:lnTo>
                                  <a:pt x="64"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 name="AutoShape 547"/>
                        <wps:cNvSpPr>
                          <a:spLocks/>
                        </wps:cNvSpPr>
                        <wps:spPr bwMode="auto">
                          <a:xfrm>
                            <a:off x="159" y="1"/>
                            <a:ext cx="82" cy="93"/>
                          </a:xfrm>
                          <a:custGeom>
                            <a:avLst/>
                            <a:gdLst>
                              <a:gd name="T0" fmla="+- 0 200 159"/>
                              <a:gd name="T1" fmla="*/ T0 w 82"/>
                              <a:gd name="T2" fmla="+- 0 5 1"/>
                              <a:gd name="T3" fmla="*/ 5 h 93"/>
                              <a:gd name="T4" fmla="+- 0 208 159"/>
                              <a:gd name="T5" fmla="*/ T4 w 82"/>
                              <a:gd name="T6" fmla="+- 0 12 1"/>
                              <a:gd name="T7" fmla="*/ 12 h 93"/>
                              <a:gd name="T8" fmla="+- 0 210 159"/>
                              <a:gd name="T9" fmla="*/ T8 w 82"/>
                              <a:gd name="T10" fmla="+- 0 17 1"/>
                              <a:gd name="T11" fmla="*/ 17 h 93"/>
                              <a:gd name="T12" fmla="+- 0 197 159"/>
                              <a:gd name="T13" fmla="*/ T12 w 82"/>
                              <a:gd name="T14" fmla="+- 0 39 1"/>
                              <a:gd name="T15" fmla="*/ 39 h 93"/>
                              <a:gd name="T16" fmla="+- 0 178 159"/>
                              <a:gd name="T17" fmla="*/ T16 w 82"/>
                              <a:gd name="T18" fmla="+- 0 47 1"/>
                              <a:gd name="T19" fmla="*/ 47 h 93"/>
                              <a:gd name="T20" fmla="+- 0 163 159"/>
                              <a:gd name="T21" fmla="*/ T20 w 82"/>
                              <a:gd name="T22" fmla="+- 0 56 1"/>
                              <a:gd name="T23" fmla="*/ 56 h 93"/>
                              <a:gd name="T24" fmla="+- 0 159 159"/>
                              <a:gd name="T25" fmla="*/ T24 w 82"/>
                              <a:gd name="T26" fmla="+- 0 79 1"/>
                              <a:gd name="T27" fmla="*/ 79 h 93"/>
                              <a:gd name="T28" fmla="+- 0 169 159"/>
                              <a:gd name="T29" fmla="*/ T28 w 82"/>
                              <a:gd name="T30" fmla="+- 0 91 1"/>
                              <a:gd name="T31" fmla="*/ 91 h 93"/>
                              <a:gd name="T32" fmla="+- 0 190 159"/>
                              <a:gd name="T33" fmla="*/ T32 w 82"/>
                              <a:gd name="T34" fmla="+- 0 93 1"/>
                              <a:gd name="T35" fmla="*/ 93 h 93"/>
                              <a:gd name="T36" fmla="+- 0 207 159"/>
                              <a:gd name="T37" fmla="*/ T36 w 82"/>
                              <a:gd name="T38" fmla="+- 0 84 1"/>
                              <a:gd name="T39" fmla="*/ 84 h 93"/>
                              <a:gd name="T40" fmla="+- 0 183 159"/>
                              <a:gd name="T41" fmla="*/ T40 w 82"/>
                              <a:gd name="T42" fmla="+- 0 82 1"/>
                              <a:gd name="T43" fmla="*/ 82 h 93"/>
                              <a:gd name="T44" fmla="+- 0 176 159"/>
                              <a:gd name="T45" fmla="*/ T44 w 82"/>
                              <a:gd name="T46" fmla="+- 0 72 1"/>
                              <a:gd name="T47" fmla="*/ 72 h 93"/>
                              <a:gd name="T48" fmla="+- 0 178 159"/>
                              <a:gd name="T49" fmla="*/ T48 w 82"/>
                              <a:gd name="T50" fmla="+- 0 56 1"/>
                              <a:gd name="T51" fmla="*/ 56 h 93"/>
                              <a:gd name="T52" fmla="+- 0 198 159"/>
                              <a:gd name="T53" fmla="*/ T52 w 82"/>
                              <a:gd name="T54" fmla="+- 0 43 1"/>
                              <a:gd name="T55" fmla="*/ 43 h 93"/>
                              <a:gd name="T56" fmla="+- 0 226 159"/>
                              <a:gd name="T57" fmla="*/ T56 w 82"/>
                              <a:gd name="T58" fmla="+- 0 40 1"/>
                              <a:gd name="T59" fmla="*/ 40 h 93"/>
                              <a:gd name="T60" fmla="+- 0 223 159"/>
                              <a:gd name="T61" fmla="*/ T60 w 82"/>
                              <a:gd name="T62" fmla="+- 0 12 1"/>
                              <a:gd name="T63" fmla="*/ 12 h 93"/>
                              <a:gd name="T64" fmla="+- 0 227 159"/>
                              <a:gd name="T65" fmla="*/ T64 w 82"/>
                              <a:gd name="T66" fmla="+- 0 81 1"/>
                              <a:gd name="T67" fmla="*/ 81 h 93"/>
                              <a:gd name="T68" fmla="+- 0 212 159"/>
                              <a:gd name="T69" fmla="*/ T68 w 82"/>
                              <a:gd name="T70" fmla="+- 0 89 1"/>
                              <a:gd name="T71" fmla="*/ 89 h 93"/>
                              <a:gd name="T72" fmla="+- 0 225 159"/>
                              <a:gd name="T73" fmla="*/ T72 w 82"/>
                              <a:gd name="T74" fmla="+- 0 93 1"/>
                              <a:gd name="T75" fmla="*/ 93 h 93"/>
                              <a:gd name="T76" fmla="+- 0 235 159"/>
                              <a:gd name="T77" fmla="*/ T76 w 82"/>
                              <a:gd name="T78" fmla="+- 0 88 1"/>
                              <a:gd name="T79" fmla="*/ 88 h 93"/>
                              <a:gd name="T80" fmla="+- 0 241 159"/>
                              <a:gd name="T81" fmla="*/ T80 w 82"/>
                              <a:gd name="T82" fmla="+- 0 82 1"/>
                              <a:gd name="T83" fmla="*/ 82 h 93"/>
                              <a:gd name="T84" fmla="+- 0 227 159"/>
                              <a:gd name="T85" fmla="*/ T84 w 82"/>
                              <a:gd name="T86" fmla="+- 0 81 1"/>
                              <a:gd name="T87" fmla="*/ 81 h 93"/>
                              <a:gd name="T88" fmla="+- 0 210 159"/>
                              <a:gd name="T89" fmla="*/ T88 w 82"/>
                              <a:gd name="T90" fmla="+- 0 40 1"/>
                              <a:gd name="T91" fmla="*/ 40 h 93"/>
                              <a:gd name="T92" fmla="+- 0 208 159"/>
                              <a:gd name="T93" fmla="*/ T92 w 82"/>
                              <a:gd name="T94" fmla="+- 0 77 1"/>
                              <a:gd name="T95" fmla="*/ 77 h 93"/>
                              <a:gd name="T96" fmla="+- 0 198 159"/>
                              <a:gd name="T97" fmla="*/ T96 w 82"/>
                              <a:gd name="T98" fmla="+- 0 83 1"/>
                              <a:gd name="T99" fmla="*/ 83 h 93"/>
                              <a:gd name="T100" fmla="+- 0 207 159"/>
                              <a:gd name="T101" fmla="*/ T100 w 82"/>
                              <a:gd name="T102" fmla="+- 0 84 1"/>
                              <a:gd name="T103" fmla="*/ 84 h 93"/>
                              <a:gd name="T104" fmla="+- 0 227 159"/>
                              <a:gd name="T105" fmla="*/ T104 w 82"/>
                              <a:gd name="T106" fmla="+- 0 81 1"/>
                              <a:gd name="T107" fmla="*/ 81 h 93"/>
                              <a:gd name="T108" fmla="+- 0 226 159"/>
                              <a:gd name="T109" fmla="*/ T108 w 82"/>
                              <a:gd name="T110" fmla="+- 0 40 1"/>
                              <a:gd name="T111" fmla="*/ 40 h 93"/>
                              <a:gd name="T112" fmla="+- 0 237 159"/>
                              <a:gd name="T113" fmla="*/ T112 w 82"/>
                              <a:gd name="T114" fmla="+- 0 81 1"/>
                              <a:gd name="T115" fmla="*/ 81 h 93"/>
                              <a:gd name="T116" fmla="+- 0 241 159"/>
                              <a:gd name="T117" fmla="*/ T116 w 82"/>
                              <a:gd name="T118" fmla="+- 0 82 1"/>
                              <a:gd name="T119" fmla="*/ 82 h 93"/>
                              <a:gd name="T120" fmla="+- 0 239 159"/>
                              <a:gd name="T121" fmla="*/ T120 w 82"/>
                              <a:gd name="T122" fmla="+- 0 79 1"/>
                              <a:gd name="T123" fmla="*/ 79 h 93"/>
                              <a:gd name="T124" fmla="+- 0 186 159"/>
                              <a:gd name="T125" fmla="*/ T124 w 82"/>
                              <a:gd name="T126" fmla="+- 0 1 1"/>
                              <a:gd name="T127" fmla="*/ 1 h 93"/>
                              <a:gd name="T128" fmla="+- 0 166 159"/>
                              <a:gd name="T129" fmla="*/ T128 w 82"/>
                              <a:gd name="T130" fmla="+- 0 11 1"/>
                              <a:gd name="T131" fmla="*/ 11 h 93"/>
                              <a:gd name="T132" fmla="+- 0 163 159"/>
                              <a:gd name="T133" fmla="*/ T132 w 82"/>
                              <a:gd name="T134" fmla="+- 0 27 1"/>
                              <a:gd name="T135" fmla="*/ 27 h 93"/>
                              <a:gd name="T136" fmla="+- 0 174 159"/>
                              <a:gd name="T137" fmla="*/ T136 w 82"/>
                              <a:gd name="T138" fmla="+- 0 30 1"/>
                              <a:gd name="T139" fmla="*/ 30 h 93"/>
                              <a:gd name="T140" fmla="+- 0 179 159"/>
                              <a:gd name="T141" fmla="*/ T140 w 82"/>
                              <a:gd name="T142" fmla="+- 0 26 1"/>
                              <a:gd name="T143" fmla="*/ 26 h 93"/>
                              <a:gd name="T144" fmla="+- 0 180 159"/>
                              <a:gd name="T145" fmla="*/ T144 w 82"/>
                              <a:gd name="T146" fmla="+- 0 19 1"/>
                              <a:gd name="T147" fmla="*/ 19 h 93"/>
                              <a:gd name="T148" fmla="+- 0 179 159"/>
                              <a:gd name="T149" fmla="*/ T148 w 82"/>
                              <a:gd name="T150" fmla="+- 0 15 1"/>
                              <a:gd name="T151" fmla="*/ 15 h 93"/>
                              <a:gd name="T152" fmla="+- 0 181 159"/>
                              <a:gd name="T153" fmla="*/ T152 w 82"/>
                              <a:gd name="T154" fmla="+- 0 10 1"/>
                              <a:gd name="T155" fmla="*/ 10 h 93"/>
                              <a:gd name="T156" fmla="+- 0 190 159"/>
                              <a:gd name="T157" fmla="*/ T156 w 82"/>
                              <a:gd name="T158" fmla="+- 0 5 1"/>
                              <a:gd name="T159" fmla="*/ 5 h 93"/>
                              <a:gd name="T160" fmla="+- 0 214 159"/>
                              <a:gd name="T161" fmla="*/ T160 w 82"/>
                              <a:gd name="T162" fmla="+- 0 3 1"/>
                              <a:gd name="T163" fmla="*/ 3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2" h="93">
                                <a:moveTo>
                                  <a:pt x="57" y="4"/>
                                </a:moveTo>
                                <a:lnTo>
                                  <a:pt x="41" y="4"/>
                                </a:lnTo>
                                <a:lnTo>
                                  <a:pt x="45" y="6"/>
                                </a:lnTo>
                                <a:lnTo>
                                  <a:pt x="49" y="11"/>
                                </a:lnTo>
                                <a:lnTo>
                                  <a:pt x="50" y="12"/>
                                </a:lnTo>
                                <a:lnTo>
                                  <a:pt x="51" y="16"/>
                                </a:lnTo>
                                <a:lnTo>
                                  <a:pt x="51" y="33"/>
                                </a:lnTo>
                                <a:lnTo>
                                  <a:pt x="38" y="38"/>
                                </a:lnTo>
                                <a:lnTo>
                                  <a:pt x="28" y="42"/>
                                </a:lnTo>
                                <a:lnTo>
                                  <a:pt x="19" y="46"/>
                                </a:lnTo>
                                <a:lnTo>
                                  <a:pt x="13" y="50"/>
                                </a:lnTo>
                                <a:lnTo>
                                  <a:pt x="4" y="55"/>
                                </a:lnTo>
                                <a:lnTo>
                                  <a:pt x="0" y="63"/>
                                </a:lnTo>
                                <a:lnTo>
                                  <a:pt x="0" y="78"/>
                                </a:lnTo>
                                <a:lnTo>
                                  <a:pt x="2" y="83"/>
                                </a:lnTo>
                                <a:lnTo>
                                  <a:pt x="10" y="90"/>
                                </a:lnTo>
                                <a:lnTo>
                                  <a:pt x="16" y="92"/>
                                </a:lnTo>
                                <a:lnTo>
                                  <a:pt x="31" y="92"/>
                                </a:lnTo>
                                <a:lnTo>
                                  <a:pt x="41" y="88"/>
                                </a:lnTo>
                                <a:lnTo>
                                  <a:pt x="48" y="83"/>
                                </a:lnTo>
                                <a:lnTo>
                                  <a:pt x="28" y="83"/>
                                </a:lnTo>
                                <a:lnTo>
                                  <a:pt x="24" y="81"/>
                                </a:lnTo>
                                <a:lnTo>
                                  <a:pt x="18" y="75"/>
                                </a:lnTo>
                                <a:lnTo>
                                  <a:pt x="17" y="71"/>
                                </a:lnTo>
                                <a:lnTo>
                                  <a:pt x="17" y="60"/>
                                </a:lnTo>
                                <a:lnTo>
                                  <a:pt x="19" y="55"/>
                                </a:lnTo>
                                <a:lnTo>
                                  <a:pt x="30" y="47"/>
                                </a:lnTo>
                                <a:lnTo>
                                  <a:pt x="39" y="42"/>
                                </a:lnTo>
                                <a:lnTo>
                                  <a:pt x="51" y="39"/>
                                </a:lnTo>
                                <a:lnTo>
                                  <a:pt x="67" y="39"/>
                                </a:lnTo>
                                <a:lnTo>
                                  <a:pt x="67" y="18"/>
                                </a:lnTo>
                                <a:lnTo>
                                  <a:pt x="64" y="11"/>
                                </a:lnTo>
                                <a:lnTo>
                                  <a:pt x="57" y="4"/>
                                </a:lnTo>
                                <a:close/>
                                <a:moveTo>
                                  <a:pt x="68" y="80"/>
                                </a:moveTo>
                                <a:lnTo>
                                  <a:pt x="51" y="80"/>
                                </a:lnTo>
                                <a:lnTo>
                                  <a:pt x="53" y="88"/>
                                </a:lnTo>
                                <a:lnTo>
                                  <a:pt x="57" y="92"/>
                                </a:lnTo>
                                <a:lnTo>
                                  <a:pt x="66" y="92"/>
                                </a:lnTo>
                                <a:lnTo>
                                  <a:pt x="70" y="91"/>
                                </a:lnTo>
                                <a:lnTo>
                                  <a:pt x="76" y="87"/>
                                </a:lnTo>
                                <a:lnTo>
                                  <a:pt x="80" y="84"/>
                                </a:lnTo>
                                <a:lnTo>
                                  <a:pt x="82" y="81"/>
                                </a:lnTo>
                                <a:lnTo>
                                  <a:pt x="69" y="81"/>
                                </a:lnTo>
                                <a:lnTo>
                                  <a:pt x="68" y="80"/>
                                </a:lnTo>
                                <a:close/>
                                <a:moveTo>
                                  <a:pt x="67" y="39"/>
                                </a:moveTo>
                                <a:lnTo>
                                  <a:pt x="51" y="39"/>
                                </a:lnTo>
                                <a:lnTo>
                                  <a:pt x="51" y="72"/>
                                </a:lnTo>
                                <a:lnTo>
                                  <a:pt x="49" y="76"/>
                                </a:lnTo>
                                <a:lnTo>
                                  <a:pt x="46" y="78"/>
                                </a:lnTo>
                                <a:lnTo>
                                  <a:pt x="39" y="82"/>
                                </a:lnTo>
                                <a:lnTo>
                                  <a:pt x="36" y="83"/>
                                </a:lnTo>
                                <a:lnTo>
                                  <a:pt x="48" y="83"/>
                                </a:lnTo>
                                <a:lnTo>
                                  <a:pt x="51" y="80"/>
                                </a:lnTo>
                                <a:lnTo>
                                  <a:pt x="68" y="80"/>
                                </a:lnTo>
                                <a:lnTo>
                                  <a:pt x="67" y="78"/>
                                </a:lnTo>
                                <a:lnTo>
                                  <a:pt x="67" y="39"/>
                                </a:lnTo>
                                <a:close/>
                                <a:moveTo>
                                  <a:pt x="80" y="78"/>
                                </a:moveTo>
                                <a:lnTo>
                                  <a:pt x="78" y="80"/>
                                </a:lnTo>
                                <a:lnTo>
                                  <a:pt x="75" y="81"/>
                                </a:lnTo>
                                <a:lnTo>
                                  <a:pt x="82" y="81"/>
                                </a:lnTo>
                                <a:lnTo>
                                  <a:pt x="82" y="80"/>
                                </a:lnTo>
                                <a:lnTo>
                                  <a:pt x="80" y="78"/>
                                </a:lnTo>
                                <a:close/>
                                <a:moveTo>
                                  <a:pt x="47" y="0"/>
                                </a:moveTo>
                                <a:lnTo>
                                  <a:pt x="27" y="0"/>
                                </a:lnTo>
                                <a:lnTo>
                                  <a:pt x="19" y="2"/>
                                </a:lnTo>
                                <a:lnTo>
                                  <a:pt x="7" y="10"/>
                                </a:lnTo>
                                <a:lnTo>
                                  <a:pt x="4" y="14"/>
                                </a:lnTo>
                                <a:lnTo>
                                  <a:pt x="4" y="26"/>
                                </a:lnTo>
                                <a:lnTo>
                                  <a:pt x="7" y="29"/>
                                </a:lnTo>
                                <a:lnTo>
                                  <a:pt x="15" y="29"/>
                                </a:lnTo>
                                <a:lnTo>
                                  <a:pt x="17" y="28"/>
                                </a:lnTo>
                                <a:lnTo>
                                  <a:pt x="20" y="25"/>
                                </a:lnTo>
                                <a:lnTo>
                                  <a:pt x="21" y="23"/>
                                </a:lnTo>
                                <a:lnTo>
                                  <a:pt x="21" y="18"/>
                                </a:lnTo>
                                <a:lnTo>
                                  <a:pt x="21" y="16"/>
                                </a:lnTo>
                                <a:lnTo>
                                  <a:pt x="20" y="14"/>
                                </a:lnTo>
                                <a:lnTo>
                                  <a:pt x="20" y="12"/>
                                </a:lnTo>
                                <a:lnTo>
                                  <a:pt x="22" y="9"/>
                                </a:lnTo>
                                <a:lnTo>
                                  <a:pt x="27" y="5"/>
                                </a:lnTo>
                                <a:lnTo>
                                  <a:pt x="31" y="4"/>
                                </a:lnTo>
                                <a:lnTo>
                                  <a:pt x="57" y="4"/>
                                </a:lnTo>
                                <a:lnTo>
                                  <a:pt x="55" y="2"/>
                                </a:lnTo>
                                <a:lnTo>
                                  <a:pt x="4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 name="AutoShape 548"/>
                        <wps:cNvSpPr>
                          <a:spLocks/>
                        </wps:cNvSpPr>
                        <wps:spPr bwMode="auto">
                          <a:xfrm>
                            <a:off x="251" y="0"/>
                            <a:ext cx="60" cy="94"/>
                          </a:xfrm>
                          <a:custGeom>
                            <a:avLst/>
                            <a:gdLst>
                              <a:gd name="T0" fmla="+- 0 260 251"/>
                              <a:gd name="T1" fmla="*/ T0 w 60"/>
                              <a:gd name="T2" fmla="*/ 90 h 94"/>
                              <a:gd name="T3" fmla="+- 0 274 251"/>
                              <a:gd name="T4" fmla="*/ T3 w 60"/>
                              <a:gd name="T5" fmla="*/ 93 h 94"/>
                              <a:gd name="T6" fmla="+- 0 290 251"/>
                              <a:gd name="T7" fmla="*/ T6 w 60"/>
                              <a:gd name="T8" fmla="*/ 93 h 94"/>
                              <a:gd name="T9" fmla="+- 0 299 251"/>
                              <a:gd name="T10" fmla="*/ T9 w 60"/>
                              <a:gd name="T11" fmla="*/ 90 h 94"/>
                              <a:gd name="T12" fmla="+- 0 251 251"/>
                              <a:gd name="T13" fmla="*/ T12 w 60"/>
                              <a:gd name="T14" fmla="*/ 61 h 94"/>
                              <a:gd name="T15" fmla="+- 0 255 251"/>
                              <a:gd name="T16" fmla="*/ T15 w 60"/>
                              <a:gd name="T17" fmla="*/ 93 h 94"/>
                              <a:gd name="T18" fmla="+- 0 257 251"/>
                              <a:gd name="T19" fmla="*/ T18 w 60"/>
                              <a:gd name="T20" fmla="*/ 90 h 94"/>
                              <a:gd name="T21" fmla="+- 0 299 251"/>
                              <a:gd name="T22" fmla="*/ T21 w 60"/>
                              <a:gd name="T23" fmla="*/ 89 h 94"/>
                              <a:gd name="T24" fmla="+- 0 269 251"/>
                              <a:gd name="T25" fmla="*/ T24 w 60"/>
                              <a:gd name="T26" fmla="*/ 86 h 94"/>
                              <a:gd name="T27" fmla="+- 0 256 251"/>
                              <a:gd name="T28" fmla="*/ T27 w 60"/>
                              <a:gd name="T29" fmla="*/ 70 h 94"/>
                              <a:gd name="T30" fmla="+- 0 280 251"/>
                              <a:gd name="T31" fmla="*/ T30 w 60"/>
                              <a:gd name="T32" fmla="*/ 0 h 94"/>
                              <a:gd name="T33" fmla="+- 0 263 251"/>
                              <a:gd name="T34" fmla="*/ T33 w 60"/>
                              <a:gd name="T35" fmla="*/ 2 h 94"/>
                              <a:gd name="T36" fmla="+- 0 251 251"/>
                              <a:gd name="T37" fmla="*/ T36 w 60"/>
                              <a:gd name="T38" fmla="*/ 17 h 94"/>
                              <a:gd name="T39" fmla="+- 0 252 251"/>
                              <a:gd name="T40" fmla="*/ T39 w 60"/>
                              <a:gd name="T41" fmla="*/ 34 h 94"/>
                              <a:gd name="T42" fmla="+- 0 261 251"/>
                              <a:gd name="T43" fmla="*/ T42 w 60"/>
                              <a:gd name="T44" fmla="*/ 45 h 94"/>
                              <a:gd name="T45" fmla="+- 0 292 251"/>
                              <a:gd name="T46" fmla="*/ T45 w 60"/>
                              <a:gd name="T47" fmla="*/ 63 h 94"/>
                              <a:gd name="T48" fmla="+- 0 297 251"/>
                              <a:gd name="T49" fmla="*/ T48 w 60"/>
                              <a:gd name="T50" fmla="*/ 71 h 94"/>
                              <a:gd name="T51" fmla="+- 0 295 251"/>
                              <a:gd name="T52" fmla="*/ T51 w 60"/>
                              <a:gd name="T53" fmla="*/ 82 h 94"/>
                              <a:gd name="T54" fmla="+- 0 285 251"/>
                              <a:gd name="T55" fmla="*/ T54 w 60"/>
                              <a:gd name="T56" fmla="*/ 89 h 94"/>
                              <a:gd name="T57" fmla="+- 0 307 251"/>
                              <a:gd name="T58" fmla="*/ T57 w 60"/>
                              <a:gd name="T59" fmla="*/ 81 h 94"/>
                              <a:gd name="T60" fmla="+- 0 310 251"/>
                              <a:gd name="T61" fmla="*/ T60 w 60"/>
                              <a:gd name="T62" fmla="*/ 57 h 94"/>
                              <a:gd name="T63" fmla="+- 0 277 251"/>
                              <a:gd name="T64" fmla="*/ T63 w 60"/>
                              <a:gd name="T65" fmla="*/ 34 h 94"/>
                              <a:gd name="T66" fmla="+- 0 264 251"/>
                              <a:gd name="T67" fmla="*/ T66 w 60"/>
                              <a:gd name="T68" fmla="*/ 23 h 94"/>
                              <a:gd name="T69" fmla="+- 0 265 251"/>
                              <a:gd name="T70" fmla="*/ T69 w 60"/>
                              <a:gd name="T71" fmla="*/ 11 h 94"/>
                              <a:gd name="T72" fmla="+- 0 274 251"/>
                              <a:gd name="T73" fmla="*/ T72 w 60"/>
                              <a:gd name="T74" fmla="*/ 5 h 94"/>
                              <a:gd name="T75" fmla="+- 0 302 251"/>
                              <a:gd name="T76" fmla="*/ T75 w 60"/>
                              <a:gd name="T77" fmla="*/ 3 h 94"/>
                              <a:gd name="T78" fmla="+- 0 283 251"/>
                              <a:gd name="T79" fmla="*/ T78 w 60"/>
                              <a:gd name="T80" fmla="*/ 0 h 94"/>
                              <a:gd name="T81" fmla="+- 0 302 251"/>
                              <a:gd name="T82" fmla="*/ T81 w 60"/>
                              <a:gd name="T83" fmla="*/ 5 h 94"/>
                              <a:gd name="T84" fmla="+- 0 288 251"/>
                              <a:gd name="T85" fmla="*/ T84 w 60"/>
                              <a:gd name="T86" fmla="*/ 7 h 94"/>
                              <a:gd name="T87" fmla="+- 0 299 251"/>
                              <a:gd name="T88" fmla="*/ T87 w 60"/>
                              <a:gd name="T89" fmla="*/ 20 h 94"/>
                              <a:gd name="T90" fmla="+- 0 303 251"/>
                              <a:gd name="T91" fmla="*/ T90 w 60"/>
                              <a:gd name="T92" fmla="*/ 27 h 94"/>
                              <a:gd name="T93" fmla="+- 0 302 251"/>
                              <a:gd name="T94" fmla="*/ T93 w 60"/>
                              <a:gd name="T95" fmla="*/ 0 h 94"/>
                              <a:gd name="T96" fmla="+- 0 298 251"/>
                              <a:gd name="T97" fmla="*/ T96 w 60"/>
                              <a:gd name="T98" fmla="*/ 2 h 94"/>
                              <a:gd name="T99" fmla="+- 0 302 251"/>
                              <a:gd name="T100" fmla="*/ T99 w 60"/>
                              <a:gd name="T101" fmla="*/ 3 h 9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Lst>
                            <a:rect l="0" t="0" r="r" b="b"/>
                            <a:pathLst>
                              <a:path w="60" h="94">
                                <a:moveTo>
                                  <a:pt x="48" y="90"/>
                                </a:moveTo>
                                <a:lnTo>
                                  <a:pt x="9" y="90"/>
                                </a:lnTo>
                                <a:lnTo>
                                  <a:pt x="12" y="90"/>
                                </a:lnTo>
                                <a:lnTo>
                                  <a:pt x="23" y="93"/>
                                </a:lnTo>
                                <a:lnTo>
                                  <a:pt x="27" y="93"/>
                                </a:lnTo>
                                <a:lnTo>
                                  <a:pt x="39" y="93"/>
                                </a:lnTo>
                                <a:lnTo>
                                  <a:pt x="46" y="91"/>
                                </a:lnTo>
                                <a:lnTo>
                                  <a:pt x="48" y="90"/>
                                </a:lnTo>
                                <a:close/>
                                <a:moveTo>
                                  <a:pt x="3" y="61"/>
                                </a:moveTo>
                                <a:lnTo>
                                  <a:pt x="0" y="61"/>
                                </a:lnTo>
                                <a:lnTo>
                                  <a:pt x="1" y="93"/>
                                </a:lnTo>
                                <a:lnTo>
                                  <a:pt x="4" y="93"/>
                                </a:lnTo>
                                <a:lnTo>
                                  <a:pt x="4" y="90"/>
                                </a:lnTo>
                                <a:lnTo>
                                  <a:pt x="6" y="90"/>
                                </a:lnTo>
                                <a:lnTo>
                                  <a:pt x="48" y="90"/>
                                </a:lnTo>
                                <a:lnTo>
                                  <a:pt x="48" y="89"/>
                                </a:lnTo>
                                <a:lnTo>
                                  <a:pt x="23" y="89"/>
                                </a:lnTo>
                                <a:lnTo>
                                  <a:pt x="18" y="86"/>
                                </a:lnTo>
                                <a:lnTo>
                                  <a:pt x="9" y="77"/>
                                </a:lnTo>
                                <a:lnTo>
                                  <a:pt x="5" y="70"/>
                                </a:lnTo>
                                <a:lnTo>
                                  <a:pt x="3" y="61"/>
                                </a:lnTo>
                                <a:close/>
                                <a:moveTo>
                                  <a:pt x="29" y="0"/>
                                </a:moveTo>
                                <a:lnTo>
                                  <a:pt x="18" y="0"/>
                                </a:lnTo>
                                <a:lnTo>
                                  <a:pt x="12" y="2"/>
                                </a:lnTo>
                                <a:lnTo>
                                  <a:pt x="2" y="11"/>
                                </a:lnTo>
                                <a:lnTo>
                                  <a:pt x="0" y="17"/>
                                </a:lnTo>
                                <a:lnTo>
                                  <a:pt x="0" y="30"/>
                                </a:lnTo>
                                <a:lnTo>
                                  <a:pt x="1" y="34"/>
                                </a:lnTo>
                                <a:lnTo>
                                  <a:pt x="6" y="41"/>
                                </a:lnTo>
                                <a:lnTo>
                                  <a:pt x="10" y="45"/>
                                </a:lnTo>
                                <a:lnTo>
                                  <a:pt x="37" y="60"/>
                                </a:lnTo>
                                <a:lnTo>
                                  <a:pt x="41" y="63"/>
                                </a:lnTo>
                                <a:lnTo>
                                  <a:pt x="45" y="68"/>
                                </a:lnTo>
                                <a:lnTo>
                                  <a:pt x="46" y="71"/>
                                </a:lnTo>
                                <a:lnTo>
                                  <a:pt x="46" y="79"/>
                                </a:lnTo>
                                <a:lnTo>
                                  <a:pt x="44" y="82"/>
                                </a:lnTo>
                                <a:lnTo>
                                  <a:pt x="38" y="87"/>
                                </a:lnTo>
                                <a:lnTo>
                                  <a:pt x="34" y="89"/>
                                </a:lnTo>
                                <a:lnTo>
                                  <a:pt x="48" y="89"/>
                                </a:lnTo>
                                <a:lnTo>
                                  <a:pt x="56" y="81"/>
                                </a:lnTo>
                                <a:lnTo>
                                  <a:pt x="59" y="75"/>
                                </a:lnTo>
                                <a:lnTo>
                                  <a:pt x="59" y="57"/>
                                </a:lnTo>
                                <a:lnTo>
                                  <a:pt x="53" y="48"/>
                                </a:lnTo>
                                <a:lnTo>
                                  <a:pt x="26" y="34"/>
                                </a:lnTo>
                                <a:lnTo>
                                  <a:pt x="17" y="29"/>
                                </a:lnTo>
                                <a:lnTo>
                                  <a:pt x="13" y="23"/>
                                </a:lnTo>
                                <a:lnTo>
                                  <a:pt x="13" y="14"/>
                                </a:lnTo>
                                <a:lnTo>
                                  <a:pt x="14" y="11"/>
                                </a:lnTo>
                                <a:lnTo>
                                  <a:pt x="19" y="6"/>
                                </a:lnTo>
                                <a:lnTo>
                                  <a:pt x="23" y="5"/>
                                </a:lnTo>
                                <a:lnTo>
                                  <a:pt x="51" y="5"/>
                                </a:lnTo>
                                <a:lnTo>
                                  <a:pt x="51" y="3"/>
                                </a:lnTo>
                                <a:lnTo>
                                  <a:pt x="44" y="3"/>
                                </a:lnTo>
                                <a:lnTo>
                                  <a:pt x="32" y="0"/>
                                </a:lnTo>
                                <a:lnTo>
                                  <a:pt x="29" y="0"/>
                                </a:lnTo>
                                <a:close/>
                                <a:moveTo>
                                  <a:pt x="51" y="5"/>
                                </a:moveTo>
                                <a:lnTo>
                                  <a:pt x="33" y="5"/>
                                </a:lnTo>
                                <a:lnTo>
                                  <a:pt x="37" y="7"/>
                                </a:lnTo>
                                <a:lnTo>
                                  <a:pt x="45" y="15"/>
                                </a:lnTo>
                                <a:lnTo>
                                  <a:pt x="48" y="20"/>
                                </a:lnTo>
                                <a:lnTo>
                                  <a:pt x="49" y="27"/>
                                </a:lnTo>
                                <a:lnTo>
                                  <a:pt x="52" y="27"/>
                                </a:lnTo>
                                <a:lnTo>
                                  <a:pt x="51" y="5"/>
                                </a:lnTo>
                                <a:close/>
                                <a:moveTo>
                                  <a:pt x="51" y="0"/>
                                </a:moveTo>
                                <a:lnTo>
                                  <a:pt x="48" y="0"/>
                                </a:lnTo>
                                <a:lnTo>
                                  <a:pt x="47" y="2"/>
                                </a:lnTo>
                                <a:lnTo>
                                  <a:pt x="46" y="3"/>
                                </a:lnTo>
                                <a:lnTo>
                                  <a:pt x="51" y="3"/>
                                </a:lnTo>
                                <a:lnTo>
                                  <a:pt x="5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F66C19C" id="Grupė 5150" o:spid="_x0000_s1026" style="width:15.5pt;height:4.7pt;mso-position-horizontal-relative:char;mso-position-vertical-relative:line" coordsize="3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">
                <v:shape id="AutoShape 546" o:spid="_x0000_s1027" style="position:absolute;width:148;height:92;visibility:visible;mso-wrap-style:square;v-text-anchor:top" coordsize="14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fr8cA&#10;AADdAAAADwAAAGRycy9kb3ducmV2LnhtbESPQWvCQBCF70L/wzKF3nSjUJXoKmmhtD0UqQribcyO&#10;STA7G7Krif/eORR6m+G9ee+b5bp3tbpRGyrPBsajBBRx7m3FhYH97mM4BxUissXaMxm4U4D16mmw&#10;xNT6jn/pto2FkhAOKRooY2xSrUNeksMw8g2xaGffOoyytoW2LXYS7mo9SZKpdlixNJTY0HtJ+WV7&#10;dQay8wE/r29xdt98d+yzn9NxPz8Z8/LcZwtQkfr4b/67/rKCP3kVfvlGRt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6H6/HAAAA3QAAAA8AAAAAAAAAAAAAAAAAmAIAAGRy&#10;cy9kb3ducmV2LnhtbFBLBQYAAAAABAAEAPUAAACMAwAAAAA=&#10;" path="m43,88l,88r,3l43,91r,-3xm95,88r-44,l51,91r44,l95,88xm147,88r-43,l104,91r43,l147,88xm30,l21,5,11,8,,10r,3l6,13r3,1l12,18r1,3l13,81r-1,3l9,87,5,88r33,l34,87,31,84,30,82r,-60l37,16r-7,l30,xm79,12r-18,l65,18r1,64l65,84r-4,3l57,88r33,l86,87,83,84,82,81r,-59l89,16r-9,l79,12xm132,12r-20,l118,18r,64l117,84r-3,3l110,88r31,l138,87r-3,-3l134,80r,-59l133,13r-1,-1xm120,1r-14,l102,2,93,7r-6,4l80,16r9,l96,12r36,l126,3,120,1xm64,1l50,1,41,6,30,16r7,l44,12r35,l79,11,76,7,69,2,64,1xe" fillcolor="#231f20" stroked="f">
                  <v:path arrowok="t" o:connecttype="custom" o:connectlocs="0,88;43,91;95,88;51,91;95,88;104,88;147,91;30,0;11,8;0,13;9,14;13,21;12,84;5,88;34,87;30,82;37,16;30,16;79,12;65,18;65,84;57,88;86,87;82,81;89,16;79,12;112,12;118,82;114,87;141,88;135,84;134,21;132,12;106,1;93,7;80,16;89,16;132,12;120,1;50,1;30,16;44,12;79,11;69,2" o:connectangles="0,0,0,0,0,0,0,0,0,0,0,0,0,0,0,0,0,0,0,0,0,0,0,0,0,0,0,0,0,0,0,0,0,0,0,0,0,0,0,0,0,0,0,0"/>
                </v:shape>
                <v:shape id="AutoShape 547" o:spid="_x0000_s1028" style="position:absolute;left:159;top:1;width:82;height:93;visibility:visible;mso-wrap-style:square;v-text-anchor:top" coordsize="8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ATMIA&#10;AADdAAAADwAAAGRycy9kb3ducmV2LnhtbERPTYvCMBC9C/sfwizsTdMWVqQaRXZV9LRYPehtaMa2&#10;2ExKE7X990ZY8DaP9zmzRWdqcafWVZYVxKMIBHFudcWFguNhPZyAcB5ZY22ZFPTkYDH/GMww1fbB&#10;e7pnvhAhhF2KCkrvm1RKl5dk0I1sQxy4i20N+gDbQuoWHyHc1DKJorE0WHFoKLGhn5Lya3YzCn5X&#10;/e6kN6srns1fkvXxZHze5Ep9fXbLKQhPnX+L/91bHeYn3zG8vgkn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ABMwgAAAN0AAAAPAAAAAAAAAAAAAAAAAJgCAABkcnMvZG93&#10;bnJldi54bWxQSwUGAAAAAAQABAD1AAAAhwMAAAAA&#10;" path="m57,4l41,4r4,2l49,11r1,1l51,16r,17l38,38,28,42r-9,4l13,50,4,55,,63,,78r2,5l10,90r6,2l31,92,41,88r7,-5l28,83,24,81,18,75,17,71r,-11l19,55,30,47r9,-5l51,39r16,l67,18,64,11,57,4xm68,80r-17,l53,88r4,4l66,92r4,-1l76,87r4,-3l82,81r-13,l68,80xm67,39r-16,l51,72r-2,4l46,78r-7,4l36,83r12,l51,80r17,l67,78r,-39xm80,78r-2,2l75,81r7,l82,80,80,78xm47,l27,,19,2,7,10,4,14r,12l7,29r8,l17,28r3,-3l21,23r,-5l21,16,20,14r,-2l22,9,27,5,31,4r26,l55,2,47,xe" fillcolor="#231f20" stroked="f">
                  <v:path arrowok="t" o:connecttype="custom" o:connectlocs="41,5;49,12;51,17;38,39;19,47;4,56;0,79;10,91;31,93;48,84;24,82;17,72;19,56;39,43;67,40;64,12;68,81;53,89;66,93;76,88;82,82;68,81;51,40;49,77;39,83;48,84;68,81;67,40;78,81;82,82;80,79;27,1;7,11;4,27;15,30;20,26;21,19;20,15;22,10;31,5;55,3" o:connectangles="0,0,0,0,0,0,0,0,0,0,0,0,0,0,0,0,0,0,0,0,0,0,0,0,0,0,0,0,0,0,0,0,0,0,0,0,0,0,0,0,0"/>
                </v:shape>
                <v:shape id="AutoShape 548" o:spid="_x0000_s1029" style="position:absolute;left:251;width:60;height:94;visibility:visible;mso-wrap-style:square;v-text-anchor:top" coordsize="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0sMQA&#10;AADdAAAADwAAAGRycy9kb3ducmV2LnhtbERPTWvCQBC9C/0PyxS8SN00UFtSN1KEgt5qDLTHITvd&#10;pM3Oxuwa4793BcHbPN7nLFejbcVAvW8cK3ieJyCIK6cbNgrK/efTGwgfkDW2jknBmTys8ofJEjPt&#10;TryjoQhGxBD2GSqoQ+gyKX1Vk0U/dx1x5H5dbzFE2BupezzFcNvKNEkW0mLDsaHGjtY1Vf/F0Sow&#10;X8lfKIvv13MzS/dmsx2PP4edUtPH8eMdRKAx3MU390bH+elLCtdv4gky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7NLDEAAAA3QAAAA8AAAAAAAAAAAAAAAAAmAIAAGRycy9k&#10;b3ducmV2LnhtbFBLBQYAAAAABAAEAPUAAACJAwAAAAA=&#10;" path="m48,90l9,90r3,l23,93r4,l39,93r7,-2l48,90xm3,61l,61,1,93r3,l4,90r2,l48,90r,-1l23,89,18,86,9,77,5,70,3,61xm29,l18,,12,2,2,11,,17,,30r1,4l6,41r4,4l37,60r4,3l45,68r1,3l46,79r-2,3l38,87r-4,2l48,89r8,-8l59,75r,-18l53,48,26,34,17,29,13,23r,-9l14,11,19,6,23,5r28,l51,3r-7,l32,,29,xm51,5l33,5r4,2l45,15r3,5l49,27r3,l51,5xm51,l48,,47,2,46,3r5,l51,xe" fillcolor="#231f20" stroked="f">
                  <v:path arrowok="t" o:connecttype="custom" o:connectlocs="9,90;23,93;39,93;48,90;0,61;4,93;6,90;48,89;18,86;5,70;29,0;12,2;0,17;1,34;10,45;41,63;46,71;44,82;34,89;56,81;59,57;26,34;13,23;14,11;23,5;51,3;32,0;51,5;37,7;48,20;52,27;51,0;47,2;51,3" o:connectangles="0,0,0,0,0,0,0,0,0,0,0,0,0,0,0,0,0,0,0,0,0,0,0,0,0,0,0,0,0,0,0,0,0,0"/>
                </v:shape>
                <w10:anchorlock/>
              </v:group>
            </w:pict>
          </mc:Fallback>
        </mc:AlternateContent>
      </w:r>
      <w:r w:rsidRPr="005D1FCD">
        <w:rPr>
          <w:rFonts w:ascii="Trebuchet MS" w:hAnsi="Trebuchet MS" w:cs="Times New Roman"/>
          <w:spacing w:val="102"/>
          <w:position w:val="1"/>
          <w:sz w:val="24"/>
          <w:szCs w:val="24"/>
        </w:rPr>
        <w:t xml:space="preserve"> </w:t>
      </w:r>
      <w:r w:rsidRPr="005D1FCD">
        <w:rPr>
          <w:rFonts w:ascii="Trebuchet MS" w:hAnsi="Trebuchet MS"/>
          <w:noProof/>
          <w:lang w:eastAsia="lt-LT"/>
        </w:rPr>
        <mc:AlternateContent>
          <mc:Choice Requires="wpg">
            <w:drawing>
              <wp:inline distT="0" distB="0" distL="0" distR="0">
                <wp:extent cx="427355" cy="88265"/>
                <wp:effectExtent l="0" t="0" r="0" b="6985"/>
                <wp:docPr id="5149" name="Grupė 5149"/>
                <wp:cNvGraphicFramePr/>
                <a:graphic xmlns:a="http://schemas.openxmlformats.org/drawingml/2006/main">
                  <a:graphicData uri="http://schemas.microsoft.com/office/word/2010/wordprocessingGroup">
                    <wpg:wgp>
                      <wpg:cNvGrpSpPr/>
                      <wpg:grpSpPr bwMode="auto">
                        <a:xfrm>
                          <a:off x="0" y="0"/>
                          <a:ext cx="427355" cy="88265"/>
                          <a:chOff x="0" y="0"/>
                          <a:chExt cx="673" cy="139"/>
                        </a:xfrm>
                      </wpg:grpSpPr>
                      <pic:pic xmlns:pic="http://schemas.openxmlformats.org/drawingml/2006/picture">
                        <pic:nvPicPr>
                          <pic:cNvPr id="1247" name="Picture 54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0"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8" name="Picture 54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312" y="1"/>
                            <a:ext cx="3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0536F33" id="Grupė 5149" o:spid="_x0000_s1026" style="width:33.65pt;height:6.95pt;mso-position-horizontal-relative:char;mso-position-vertical-relative:line" coordsize="673,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">
                <v:shape id="Picture 543" o:spid="_x0000_s1027" type="#_x0000_t75" style="position:absolute;width:260;height: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bd0zFAAAA3QAAAA8AAABkcnMvZG93bnJldi54bWxET0trAjEQvgv+hzBCb5qtFC2rUYog2NKL&#10;j6rHYTNuVjeTZZO6a3+9KQje5uN7znTe2lJcqfaFYwWvgwQEceZ0wbmC3XbZfwfhA7LG0jEpuJGH&#10;+azbmWKqXcNrum5CLmII+xQVmBCqVEqfGbLoB64ijtzJ1RZDhHUudY1NDLelHCbJSFosODYYrGhh&#10;KLtsfq2C7f6vWV3G5vjl1j+nz+J2GH2fD0q99NqPCYhAbXiKH+6VjvOHb2P4/yae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G3dMxQAAAN0AAAAPAAAAAAAAAAAAAAAA&#10;AJ8CAABkcnMvZG93bnJldi54bWxQSwUGAAAAAAQABAD3AAAAkQMAAAAA&#10;">
                  <v:imagedata r:id="rId118" o:title=""/>
                </v:shape>
                <v:shape id="Picture 544" o:spid="_x0000_s1028" type="#_x0000_t75" style="position:absolute;left:312;top:1;width:361;height: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fEgrEAAAA3QAAAA8AAABkcnMvZG93bnJldi54bWxEj81qw0AMhO+FvsOiQi+l2Y0pJbjZhFIo&#10;hJzaJA+geOUf6tUar5w4b18dCr1JzGjm03o7x95caMxdYg/LhQNDXKXQcePhdPx8XoHJghywT0we&#10;bpRhu7m/W2MZ0pW/6XKQxmgI5xI9tCJDaW2uWoqYF2kgVq1OY0TRdWxsGPGq4bG3hXOvNmLH2tDi&#10;QB8tVT+HKXo47qev4FBuUy2hfpqX8dy7wvvHh/n9DYzQLP/mv+tdUPziRXH1Gx3B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fEgrEAAAA3QAAAA8AAAAAAAAAAAAAAAAA&#10;nwIAAGRycy9kb3ducmV2LnhtbFBLBQYAAAAABAAEAPcAAACQAwAAAAA=&#10;">
                  <v:imagedata r:id="rId119" o:title=""/>
                </v:shape>
                <w10:anchorlock/>
              </v:group>
            </w:pict>
          </mc:Fallback>
        </mc:AlternateContent>
      </w:r>
    </w:p>
    <w:p w:rsidR="00175402" w:rsidRPr="005D1FCD" w:rsidRDefault="00175402" w:rsidP="00175402">
      <w:pPr>
        <w:pStyle w:val="Pagrindinistekstas"/>
        <w:spacing w:before="8"/>
        <w:rPr>
          <w:rFonts w:ascii="Trebuchet MS" w:hAnsi="Trebuchet MS"/>
          <w:b/>
        </w:rPr>
      </w:pPr>
    </w:p>
    <w:p w:rsidR="00175402" w:rsidRPr="005D1FCD" w:rsidRDefault="00175402" w:rsidP="00175402">
      <w:pPr>
        <w:pStyle w:val="Pagrindinistekstas"/>
        <w:spacing w:before="1"/>
        <w:rPr>
          <w:rFonts w:ascii="Trebuchet MS" w:hAnsi="Trebuchet MS"/>
          <w:b/>
        </w:rPr>
      </w:pPr>
    </w:p>
    <w:p w:rsidR="00175402" w:rsidRPr="005D1FCD" w:rsidRDefault="00175402" w:rsidP="00175402">
      <w:pPr>
        <w:jc w:val="center"/>
        <w:rPr>
          <w:rFonts w:ascii="Trebuchet MS" w:hAnsi="Trebuchet MS" w:cs="Times New Roman"/>
          <w:b/>
          <w:sz w:val="24"/>
          <w:szCs w:val="24"/>
        </w:rPr>
      </w:pPr>
      <w:r w:rsidRPr="005D1FCD">
        <w:rPr>
          <w:rFonts w:ascii="Trebuchet MS" w:hAnsi="Trebuchet MS" w:cs="Times New Roman"/>
          <w:b/>
          <w:sz w:val="24"/>
          <w:szCs w:val="24"/>
        </w:rPr>
        <w:t>Yarn let‘s spin</w:t>
      </w:r>
    </w:p>
    <w:p w:rsidR="00175402" w:rsidRPr="005D1FCD" w:rsidRDefault="00175402" w:rsidP="00175402">
      <w:pPr>
        <w:jc w:val="both"/>
        <w:rPr>
          <w:rFonts w:ascii="Trebuchet MS" w:hAnsi="Trebuchet MS" w:cs="Times New Roman"/>
          <w:sz w:val="24"/>
          <w:szCs w:val="24"/>
        </w:rPr>
      </w:pPr>
      <w:r w:rsidRPr="005D1FCD">
        <w:rPr>
          <w:rFonts w:ascii="Trebuchet MS" w:hAnsi="Trebuchet MS" w:cs="Times New Roman"/>
          <w:sz w:val="24"/>
          <w:szCs w:val="24"/>
        </w:rPr>
        <w:t>Children stand in a circle, engage the hands and singing rotates wheel to the left. Twice sang, wheel stopped in one spot, one player stays in spot, all other turns into a ball. Then, player situated in the center thrust one's way and leading the others after him rolling out the ball. It may do the same twister. Game started again after rolling. This time the wheel stopped at another spot.</w:t>
      </w:r>
    </w:p>
    <w:p w:rsidR="00175402" w:rsidRPr="005D1FCD" w:rsidRDefault="00175402" w:rsidP="00175402">
      <w:pPr>
        <w:pStyle w:val="Pagrindinistekstas"/>
        <w:spacing w:before="68" w:line="292" w:lineRule="auto"/>
        <w:ind w:left="560" w:right="4516"/>
        <w:rPr>
          <w:rFonts w:ascii="Trebuchet MS" w:hAnsi="Trebuchet MS"/>
          <w:color w:val="231F20"/>
        </w:rPr>
      </w:pPr>
      <w:r w:rsidRPr="005D1FCD">
        <w:rPr>
          <w:rFonts w:ascii="Trebuchet MS" w:hAnsi="Trebuchet MS"/>
          <w:color w:val="231F20"/>
        </w:rPr>
        <w:t>Si</w:t>
      </w:r>
      <w:r w:rsidRPr="005D1FCD">
        <w:rPr>
          <w:rFonts w:ascii="Trebuchet MS" w:hAnsi="Trebuchet MS" w:cs="Calibri"/>
          <w:color w:val="231F20"/>
        </w:rPr>
        <w:t>ū</w:t>
      </w:r>
      <w:r w:rsidRPr="005D1FCD">
        <w:rPr>
          <w:rFonts w:ascii="Trebuchet MS" w:hAnsi="Trebuchet MS"/>
          <w:color w:val="231F20"/>
        </w:rPr>
        <w:t>lai, si</w:t>
      </w:r>
      <w:r w:rsidRPr="005D1FCD">
        <w:rPr>
          <w:rFonts w:ascii="Trebuchet MS" w:hAnsi="Trebuchet MS" w:cs="Calibri"/>
          <w:color w:val="231F20"/>
        </w:rPr>
        <w:t>ū</w:t>
      </w:r>
      <w:r w:rsidRPr="005D1FCD">
        <w:rPr>
          <w:rFonts w:ascii="Trebuchet MS" w:hAnsi="Trebuchet MS"/>
          <w:color w:val="231F20"/>
        </w:rPr>
        <w:t>lai, susivykit, (Yarn yarn let</w:t>
      </w:r>
      <w:r w:rsidRPr="005D1FCD">
        <w:rPr>
          <w:rFonts w:ascii="Trebuchet MS" w:hAnsi="Trebuchet MS" w:cs="Berlin Sans FB"/>
          <w:color w:val="231F20"/>
        </w:rPr>
        <w:t>’</w:t>
      </w:r>
      <w:r w:rsidRPr="005D1FCD">
        <w:rPr>
          <w:rFonts w:ascii="Trebuchet MS" w:hAnsi="Trebuchet MS"/>
          <w:color w:val="231F20"/>
        </w:rPr>
        <w:t>s spin)</w:t>
      </w:r>
    </w:p>
    <w:p w:rsidR="00175402" w:rsidRDefault="00175402" w:rsidP="00175402">
      <w:pPr>
        <w:pStyle w:val="Pagrindinistekstas"/>
        <w:spacing w:before="68" w:line="292" w:lineRule="auto"/>
        <w:ind w:left="560" w:right="4516"/>
        <w:rPr>
          <w:rFonts w:ascii="Trebuchet MS" w:hAnsi="Trebuchet MS"/>
          <w:color w:val="231F20"/>
        </w:rPr>
      </w:pPr>
      <w:r w:rsidRPr="005D1FCD">
        <w:rPr>
          <w:rFonts w:ascii="Trebuchet MS" w:hAnsi="Trebuchet MS"/>
          <w:color w:val="231F20"/>
        </w:rPr>
        <w:t>Si</w:t>
      </w:r>
      <w:r w:rsidRPr="005D1FCD">
        <w:rPr>
          <w:rFonts w:ascii="Trebuchet MS" w:hAnsi="Trebuchet MS" w:cs="Calibri"/>
          <w:color w:val="231F20"/>
        </w:rPr>
        <w:t>ū</w:t>
      </w:r>
      <w:r w:rsidRPr="005D1FCD">
        <w:rPr>
          <w:rFonts w:ascii="Trebuchet MS" w:hAnsi="Trebuchet MS"/>
          <w:color w:val="231F20"/>
        </w:rPr>
        <w:t>lo galo nepalikit. (The end of yarn don</w:t>
      </w:r>
      <w:r w:rsidRPr="005D1FCD">
        <w:rPr>
          <w:rFonts w:ascii="Trebuchet MS" w:hAnsi="Trebuchet MS" w:cs="Berlin Sans FB"/>
          <w:color w:val="231F20"/>
        </w:rPr>
        <w:t>’</w:t>
      </w:r>
      <w:r w:rsidRPr="005D1FCD">
        <w:rPr>
          <w:rFonts w:ascii="Trebuchet MS" w:hAnsi="Trebuchet MS"/>
          <w:color w:val="231F20"/>
        </w:rPr>
        <w:t>t leave)</w:t>
      </w:r>
    </w:p>
    <w:p w:rsidR="006B029A" w:rsidRDefault="006B029A" w:rsidP="00175402">
      <w:pPr>
        <w:pStyle w:val="Pagrindinistekstas"/>
        <w:spacing w:before="68" w:line="292" w:lineRule="auto"/>
        <w:ind w:left="560" w:right="4516"/>
        <w:rPr>
          <w:rFonts w:ascii="Trebuchet MS" w:hAnsi="Trebuchet MS"/>
          <w:color w:val="231F20"/>
        </w:rPr>
      </w:pPr>
    </w:p>
    <w:p w:rsidR="006B029A" w:rsidRDefault="006B029A" w:rsidP="00175402">
      <w:pPr>
        <w:pStyle w:val="Pagrindinistekstas"/>
        <w:spacing w:before="68" w:line="292" w:lineRule="auto"/>
        <w:ind w:left="560" w:right="4516"/>
        <w:rPr>
          <w:rFonts w:ascii="Trebuchet MS" w:hAnsi="Trebuchet MS"/>
          <w:color w:val="231F20"/>
        </w:rPr>
      </w:pPr>
      <w:r w:rsidRPr="005D1FCD">
        <w:rPr>
          <w:rFonts w:ascii="Trebuchet MS" w:hAnsi="Trebuchet MS"/>
          <w:noProof/>
          <w:lang w:val="lt-LT" w:eastAsia="lt-LT"/>
        </w:rPr>
        <mc:AlternateContent>
          <mc:Choice Requires="wpg">
            <w:drawing>
              <wp:anchor distT="0" distB="0" distL="114300" distR="114300" simplePos="0" relativeHeight="251686912" behindDoc="0" locked="0" layoutInCell="1" allowOverlap="1" wp14:anchorId="61F34A1F" wp14:editId="4D6F6572">
                <wp:simplePos x="0" y="0"/>
                <wp:positionH relativeFrom="column">
                  <wp:posOffset>984327</wp:posOffset>
                </wp:positionH>
                <wp:positionV relativeFrom="paragraph">
                  <wp:posOffset>74295</wp:posOffset>
                </wp:positionV>
                <wp:extent cx="4736465" cy="520065"/>
                <wp:effectExtent l="0" t="19050" r="6985" b="0"/>
                <wp:wrapNone/>
                <wp:docPr id="5153" name="Grupė 5153"/>
                <wp:cNvGraphicFramePr/>
                <a:graphic xmlns:a="http://schemas.openxmlformats.org/drawingml/2006/main">
                  <a:graphicData uri="http://schemas.microsoft.com/office/word/2010/wordprocessingGroup">
                    <wpg:wgp>
                      <wpg:cNvGrpSpPr/>
                      <wpg:grpSpPr bwMode="auto">
                        <a:xfrm>
                          <a:off x="0" y="0"/>
                          <a:ext cx="4736465" cy="520065"/>
                          <a:chOff x="5" y="0"/>
                          <a:chExt cx="7441" cy="819"/>
                        </a:xfrm>
                      </wpg:grpSpPr>
                      <wps:wsp>
                        <wps:cNvPr id="5154" name="Line 814"/>
                        <wps:cNvCnPr>
                          <a:cxnSpLocks noChangeShapeType="1"/>
                        </wps:cNvCnPr>
                        <wps:spPr bwMode="auto">
                          <a:xfrm>
                            <a:off x="5" y="502"/>
                            <a:ext cx="39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5155" name="Line 815"/>
                        <wps:cNvCnPr>
                          <a:cxnSpLocks noChangeShapeType="1"/>
                        </wps:cNvCnPr>
                        <wps:spPr bwMode="auto">
                          <a:xfrm>
                            <a:off x="396" y="502"/>
                            <a:ext cx="39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5156" name="Line 816"/>
                        <wps:cNvCnPr>
                          <a:cxnSpLocks noChangeShapeType="1"/>
                        </wps:cNvCnPr>
                        <wps:spPr bwMode="auto">
                          <a:xfrm>
                            <a:off x="788" y="502"/>
                            <a:ext cx="39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5157" name="Line 817"/>
                        <wps:cNvCnPr>
                          <a:cxnSpLocks noChangeShapeType="1"/>
                        </wps:cNvCnPr>
                        <wps:spPr bwMode="auto">
                          <a:xfrm>
                            <a:off x="1180" y="502"/>
                            <a:ext cx="39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5158" name="Line 818"/>
                        <wps:cNvCnPr>
                          <a:cxnSpLocks noChangeShapeType="1"/>
                        </wps:cNvCnPr>
                        <wps:spPr bwMode="auto">
                          <a:xfrm>
                            <a:off x="1572" y="502"/>
                            <a:ext cx="389"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5159" name="Line 819"/>
                        <wps:cNvCnPr>
                          <a:cxnSpLocks noChangeShapeType="1"/>
                        </wps:cNvCnPr>
                        <wps:spPr bwMode="auto">
                          <a:xfrm>
                            <a:off x="1963" y="502"/>
                            <a:ext cx="39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5160" name="Line 820"/>
                        <wps:cNvCnPr>
                          <a:cxnSpLocks noChangeShapeType="1"/>
                        </wps:cNvCnPr>
                        <wps:spPr bwMode="auto">
                          <a:xfrm>
                            <a:off x="2355" y="502"/>
                            <a:ext cx="39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5161" name="Line 821"/>
                        <wps:cNvCnPr>
                          <a:cxnSpLocks noChangeShapeType="1"/>
                        </wps:cNvCnPr>
                        <wps:spPr bwMode="auto">
                          <a:xfrm>
                            <a:off x="2747" y="502"/>
                            <a:ext cx="39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5162" name="Line 822"/>
                        <wps:cNvCnPr>
                          <a:cxnSpLocks noChangeShapeType="1"/>
                        </wps:cNvCnPr>
                        <wps:spPr bwMode="auto">
                          <a:xfrm>
                            <a:off x="3138" y="502"/>
                            <a:ext cx="39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5163" name="Line 823"/>
                        <wps:cNvCnPr>
                          <a:cxnSpLocks noChangeShapeType="1"/>
                        </wps:cNvCnPr>
                        <wps:spPr bwMode="auto">
                          <a:xfrm>
                            <a:off x="3530" y="502"/>
                            <a:ext cx="39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5164" name="Line 824"/>
                        <wps:cNvCnPr>
                          <a:cxnSpLocks noChangeShapeType="1"/>
                        </wps:cNvCnPr>
                        <wps:spPr bwMode="auto">
                          <a:xfrm>
                            <a:off x="3922" y="502"/>
                            <a:ext cx="39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5165" name="Line 825"/>
                        <wps:cNvCnPr>
                          <a:cxnSpLocks noChangeShapeType="1"/>
                        </wps:cNvCnPr>
                        <wps:spPr bwMode="auto">
                          <a:xfrm>
                            <a:off x="4314" y="502"/>
                            <a:ext cx="389"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5166" name="Line 826"/>
                        <wps:cNvCnPr>
                          <a:cxnSpLocks noChangeShapeType="1"/>
                        </wps:cNvCnPr>
                        <wps:spPr bwMode="auto">
                          <a:xfrm>
                            <a:off x="4705" y="502"/>
                            <a:ext cx="39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5167" name="Line 827"/>
                        <wps:cNvCnPr>
                          <a:cxnSpLocks noChangeShapeType="1"/>
                        </wps:cNvCnPr>
                        <wps:spPr bwMode="auto">
                          <a:xfrm>
                            <a:off x="5097" y="502"/>
                            <a:ext cx="39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5168" name="Line 828"/>
                        <wps:cNvCnPr>
                          <a:cxnSpLocks noChangeShapeType="1"/>
                        </wps:cNvCnPr>
                        <wps:spPr bwMode="auto">
                          <a:xfrm>
                            <a:off x="5489" y="502"/>
                            <a:ext cx="39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5169" name="Line 829"/>
                        <wps:cNvCnPr>
                          <a:cxnSpLocks noChangeShapeType="1"/>
                        </wps:cNvCnPr>
                        <wps:spPr bwMode="auto">
                          <a:xfrm>
                            <a:off x="5881" y="502"/>
                            <a:ext cx="389"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5170" name="Line 830"/>
                        <wps:cNvCnPr>
                          <a:cxnSpLocks noChangeShapeType="1"/>
                        </wps:cNvCnPr>
                        <wps:spPr bwMode="auto">
                          <a:xfrm>
                            <a:off x="6272" y="502"/>
                            <a:ext cx="39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5171" name="Line 831"/>
                        <wps:cNvCnPr>
                          <a:cxnSpLocks noChangeShapeType="1"/>
                        </wps:cNvCnPr>
                        <wps:spPr bwMode="auto">
                          <a:xfrm>
                            <a:off x="6664" y="502"/>
                            <a:ext cx="39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5172" name="Line 832"/>
                        <wps:cNvCnPr>
                          <a:cxnSpLocks noChangeShapeType="1"/>
                        </wps:cNvCnPr>
                        <wps:spPr bwMode="auto">
                          <a:xfrm>
                            <a:off x="7056" y="502"/>
                            <a:ext cx="39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5173" name="Line 833"/>
                        <wps:cNvCnPr>
                          <a:cxnSpLocks noChangeShapeType="1"/>
                        </wps:cNvCnPr>
                        <wps:spPr bwMode="auto">
                          <a:xfrm>
                            <a:off x="5" y="413"/>
                            <a:ext cx="390" cy="0"/>
                          </a:xfrm>
                          <a:prstGeom prst="line">
                            <a:avLst/>
                          </a:prstGeom>
                          <a:noFill/>
                          <a:ln w="5525">
                            <a:solidFill>
                              <a:srgbClr val="231F20"/>
                            </a:solidFill>
                            <a:round/>
                            <a:headEnd/>
                            <a:tailEnd/>
                          </a:ln>
                          <a:extLst>
                            <a:ext uri="{909E8E84-426E-40DD-AFC4-6F175D3DCCD1}">
                              <a14:hiddenFill xmlns:a14="http://schemas.microsoft.com/office/drawing/2010/main">
                                <a:noFill/>
                              </a14:hiddenFill>
                            </a:ext>
                          </a:extLst>
                        </wps:spPr>
                        <wps:bodyPr/>
                      </wps:wsp>
                      <wps:wsp>
                        <wps:cNvPr id="5174" name="Line 834"/>
                        <wps:cNvCnPr>
                          <a:cxnSpLocks noChangeShapeType="1"/>
                        </wps:cNvCnPr>
                        <wps:spPr bwMode="auto">
                          <a:xfrm>
                            <a:off x="396" y="413"/>
                            <a:ext cx="390" cy="0"/>
                          </a:xfrm>
                          <a:prstGeom prst="line">
                            <a:avLst/>
                          </a:prstGeom>
                          <a:noFill/>
                          <a:ln w="5525">
                            <a:solidFill>
                              <a:srgbClr val="231F20"/>
                            </a:solidFill>
                            <a:round/>
                            <a:headEnd/>
                            <a:tailEnd/>
                          </a:ln>
                          <a:extLst>
                            <a:ext uri="{909E8E84-426E-40DD-AFC4-6F175D3DCCD1}">
                              <a14:hiddenFill xmlns:a14="http://schemas.microsoft.com/office/drawing/2010/main">
                                <a:noFill/>
                              </a14:hiddenFill>
                            </a:ext>
                          </a:extLst>
                        </wps:spPr>
                        <wps:bodyPr/>
                      </wps:wsp>
                      <wps:wsp>
                        <wps:cNvPr id="5175" name="Line 835"/>
                        <wps:cNvCnPr>
                          <a:cxnSpLocks noChangeShapeType="1"/>
                        </wps:cNvCnPr>
                        <wps:spPr bwMode="auto">
                          <a:xfrm>
                            <a:off x="788" y="413"/>
                            <a:ext cx="390" cy="0"/>
                          </a:xfrm>
                          <a:prstGeom prst="line">
                            <a:avLst/>
                          </a:prstGeom>
                          <a:noFill/>
                          <a:ln w="5525">
                            <a:solidFill>
                              <a:srgbClr val="231F20"/>
                            </a:solidFill>
                            <a:round/>
                            <a:headEnd/>
                            <a:tailEnd/>
                          </a:ln>
                          <a:extLst>
                            <a:ext uri="{909E8E84-426E-40DD-AFC4-6F175D3DCCD1}">
                              <a14:hiddenFill xmlns:a14="http://schemas.microsoft.com/office/drawing/2010/main">
                                <a:noFill/>
                              </a14:hiddenFill>
                            </a:ext>
                          </a:extLst>
                        </wps:spPr>
                        <wps:bodyPr/>
                      </wps:wsp>
                      <wps:wsp>
                        <wps:cNvPr id="5176" name="Line 836"/>
                        <wps:cNvCnPr>
                          <a:cxnSpLocks noChangeShapeType="1"/>
                        </wps:cNvCnPr>
                        <wps:spPr bwMode="auto">
                          <a:xfrm>
                            <a:off x="1180" y="413"/>
                            <a:ext cx="390" cy="0"/>
                          </a:xfrm>
                          <a:prstGeom prst="line">
                            <a:avLst/>
                          </a:prstGeom>
                          <a:noFill/>
                          <a:ln w="5525">
                            <a:solidFill>
                              <a:srgbClr val="231F20"/>
                            </a:solidFill>
                            <a:round/>
                            <a:headEnd/>
                            <a:tailEnd/>
                          </a:ln>
                          <a:extLst>
                            <a:ext uri="{909E8E84-426E-40DD-AFC4-6F175D3DCCD1}">
                              <a14:hiddenFill xmlns:a14="http://schemas.microsoft.com/office/drawing/2010/main">
                                <a:noFill/>
                              </a14:hiddenFill>
                            </a:ext>
                          </a:extLst>
                        </wps:spPr>
                        <wps:bodyPr/>
                      </wps:wsp>
                      <wps:wsp>
                        <wps:cNvPr id="5177" name="Line 837"/>
                        <wps:cNvCnPr>
                          <a:cxnSpLocks noChangeShapeType="1"/>
                        </wps:cNvCnPr>
                        <wps:spPr bwMode="auto">
                          <a:xfrm>
                            <a:off x="1572" y="413"/>
                            <a:ext cx="389" cy="0"/>
                          </a:xfrm>
                          <a:prstGeom prst="line">
                            <a:avLst/>
                          </a:prstGeom>
                          <a:noFill/>
                          <a:ln w="5525">
                            <a:solidFill>
                              <a:srgbClr val="231F20"/>
                            </a:solidFill>
                            <a:round/>
                            <a:headEnd/>
                            <a:tailEnd/>
                          </a:ln>
                          <a:extLst>
                            <a:ext uri="{909E8E84-426E-40DD-AFC4-6F175D3DCCD1}">
                              <a14:hiddenFill xmlns:a14="http://schemas.microsoft.com/office/drawing/2010/main">
                                <a:noFill/>
                              </a14:hiddenFill>
                            </a:ext>
                          </a:extLst>
                        </wps:spPr>
                        <wps:bodyPr/>
                      </wps:wsp>
                      <wps:wsp>
                        <wps:cNvPr id="5178" name="Line 838"/>
                        <wps:cNvCnPr>
                          <a:cxnSpLocks noChangeShapeType="1"/>
                        </wps:cNvCnPr>
                        <wps:spPr bwMode="auto">
                          <a:xfrm>
                            <a:off x="1963" y="413"/>
                            <a:ext cx="390" cy="0"/>
                          </a:xfrm>
                          <a:prstGeom prst="line">
                            <a:avLst/>
                          </a:prstGeom>
                          <a:noFill/>
                          <a:ln w="5525">
                            <a:solidFill>
                              <a:srgbClr val="231F20"/>
                            </a:solidFill>
                            <a:round/>
                            <a:headEnd/>
                            <a:tailEnd/>
                          </a:ln>
                          <a:extLst>
                            <a:ext uri="{909E8E84-426E-40DD-AFC4-6F175D3DCCD1}">
                              <a14:hiddenFill xmlns:a14="http://schemas.microsoft.com/office/drawing/2010/main">
                                <a:noFill/>
                              </a14:hiddenFill>
                            </a:ext>
                          </a:extLst>
                        </wps:spPr>
                        <wps:bodyPr/>
                      </wps:wsp>
                      <wps:wsp>
                        <wps:cNvPr id="5179" name="Line 839"/>
                        <wps:cNvCnPr>
                          <a:cxnSpLocks noChangeShapeType="1"/>
                        </wps:cNvCnPr>
                        <wps:spPr bwMode="auto">
                          <a:xfrm>
                            <a:off x="2355" y="413"/>
                            <a:ext cx="390" cy="0"/>
                          </a:xfrm>
                          <a:prstGeom prst="line">
                            <a:avLst/>
                          </a:prstGeom>
                          <a:noFill/>
                          <a:ln w="5525">
                            <a:solidFill>
                              <a:srgbClr val="231F20"/>
                            </a:solidFill>
                            <a:round/>
                            <a:headEnd/>
                            <a:tailEnd/>
                          </a:ln>
                          <a:extLst>
                            <a:ext uri="{909E8E84-426E-40DD-AFC4-6F175D3DCCD1}">
                              <a14:hiddenFill xmlns:a14="http://schemas.microsoft.com/office/drawing/2010/main">
                                <a:noFill/>
                              </a14:hiddenFill>
                            </a:ext>
                          </a:extLst>
                        </wps:spPr>
                        <wps:bodyPr/>
                      </wps:wsp>
                      <wps:wsp>
                        <wps:cNvPr id="5180" name="Line 840"/>
                        <wps:cNvCnPr>
                          <a:cxnSpLocks noChangeShapeType="1"/>
                        </wps:cNvCnPr>
                        <wps:spPr bwMode="auto">
                          <a:xfrm>
                            <a:off x="2747" y="413"/>
                            <a:ext cx="390" cy="0"/>
                          </a:xfrm>
                          <a:prstGeom prst="line">
                            <a:avLst/>
                          </a:prstGeom>
                          <a:noFill/>
                          <a:ln w="5525">
                            <a:solidFill>
                              <a:srgbClr val="231F20"/>
                            </a:solidFill>
                            <a:round/>
                            <a:headEnd/>
                            <a:tailEnd/>
                          </a:ln>
                          <a:extLst>
                            <a:ext uri="{909E8E84-426E-40DD-AFC4-6F175D3DCCD1}">
                              <a14:hiddenFill xmlns:a14="http://schemas.microsoft.com/office/drawing/2010/main">
                                <a:noFill/>
                              </a14:hiddenFill>
                            </a:ext>
                          </a:extLst>
                        </wps:spPr>
                        <wps:bodyPr/>
                      </wps:wsp>
                      <wps:wsp>
                        <wps:cNvPr id="5181" name="Line 841"/>
                        <wps:cNvCnPr>
                          <a:cxnSpLocks noChangeShapeType="1"/>
                        </wps:cNvCnPr>
                        <wps:spPr bwMode="auto">
                          <a:xfrm>
                            <a:off x="3138" y="413"/>
                            <a:ext cx="390" cy="0"/>
                          </a:xfrm>
                          <a:prstGeom prst="line">
                            <a:avLst/>
                          </a:prstGeom>
                          <a:noFill/>
                          <a:ln w="5525">
                            <a:solidFill>
                              <a:srgbClr val="231F20"/>
                            </a:solidFill>
                            <a:round/>
                            <a:headEnd/>
                            <a:tailEnd/>
                          </a:ln>
                          <a:extLst>
                            <a:ext uri="{909E8E84-426E-40DD-AFC4-6F175D3DCCD1}">
                              <a14:hiddenFill xmlns:a14="http://schemas.microsoft.com/office/drawing/2010/main">
                                <a:noFill/>
                              </a14:hiddenFill>
                            </a:ext>
                          </a:extLst>
                        </wps:spPr>
                        <wps:bodyPr/>
                      </wps:wsp>
                      <wps:wsp>
                        <wps:cNvPr id="5182" name="Line 842"/>
                        <wps:cNvCnPr>
                          <a:cxnSpLocks noChangeShapeType="1"/>
                        </wps:cNvCnPr>
                        <wps:spPr bwMode="auto">
                          <a:xfrm>
                            <a:off x="3530" y="413"/>
                            <a:ext cx="390" cy="0"/>
                          </a:xfrm>
                          <a:prstGeom prst="line">
                            <a:avLst/>
                          </a:prstGeom>
                          <a:noFill/>
                          <a:ln w="5525">
                            <a:solidFill>
                              <a:srgbClr val="231F20"/>
                            </a:solidFill>
                            <a:round/>
                            <a:headEnd/>
                            <a:tailEnd/>
                          </a:ln>
                          <a:extLst>
                            <a:ext uri="{909E8E84-426E-40DD-AFC4-6F175D3DCCD1}">
                              <a14:hiddenFill xmlns:a14="http://schemas.microsoft.com/office/drawing/2010/main">
                                <a:noFill/>
                              </a14:hiddenFill>
                            </a:ext>
                          </a:extLst>
                        </wps:spPr>
                        <wps:bodyPr/>
                      </wps:wsp>
                      <wps:wsp>
                        <wps:cNvPr id="5183" name="Line 843"/>
                        <wps:cNvCnPr>
                          <a:cxnSpLocks noChangeShapeType="1"/>
                        </wps:cNvCnPr>
                        <wps:spPr bwMode="auto">
                          <a:xfrm>
                            <a:off x="3922" y="413"/>
                            <a:ext cx="390" cy="0"/>
                          </a:xfrm>
                          <a:prstGeom prst="line">
                            <a:avLst/>
                          </a:prstGeom>
                          <a:noFill/>
                          <a:ln w="5525">
                            <a:solidFill>
                              <a:srgbClr val="231F20"/>
                            </a:solidFill>
                            <a:round/>
                            <a:headEnd/>
                            <a:tailEnd/>
                          </a:ln>
                          <a:extLst>
                            <a:ext uri="{909E8E84-426E-40DD-AFC4-6F175D3DCCD1}">
                              <a14:hiddenFill xmlns:a14="http://schemas.microsoft.com/office/drawing/2010/main">
                                <a:noFill/>
                              </a14:hiddenFill>
                            </a:ext>
                          </a:extLst>
                        </wps:spPr>
                        <wps:bodyPr/>
                      </wps:wsp>
                      <wps:wsp>
                        <wps:cNvPr id="1216" name="Line 844"/>
                        <wps:cNvCnPr>
                          <a:cxnSpLocks noChangeShapeType="1"/>
                        </wps:cNvCnPr>
                        <wps:spPr bwMode="auto">
                          <a:xfrm>
                            <a:off x="4314" y="413"/>
                            <a:ext cx="389" cy="0"/>
                          </a:xfrm>
                          <a:prstGeom prst="line">
                            <a:avLst/>
                          </a:prstGeom>
                          <a:noFill/>
                          <a:ln w="5525">
                            <a:solidFill>
                              <a:srgbClr val="231F20"/>
                            </a:solidFill>
                            <a:round/>
                            <a:headEnd/>
                            <a:tailEnd/>
                          </a:ln>
                          <a:extLst>
                            <a:ext uri="{909E8E84-426E-40DD-AFC4-6F175D3DCCD1}">
                              <a14:hiddenFill xmlns:a14="http://schemas.microsoft.com/office/drawing/2010/main">
                                <a:noFill/>
                              </a14:hiddenFill>
                            </a:ext>
                          </a:extLst>
                        </wps:spPr>
                        <wps:bodyPr/>
                      </wps:wsp>
                      <wps:wsp>
                        <wps:cNvPr id="1217" name="Line 845"/>
                        <wps:cNvCnPr>
                          <a:cxnSpLocks noChangeShapeType="1"/>
                        </wps:cNvCnPr>
                        <wps:spPr bwMode="auto">
                          <a:xfrm>
                            <a:off x="4705" y="413"/>
                            <a:ext cx="390" cy="0"/>
                          </a:xfrm>
                          <a:prstGeom prst="line">
                            <a:avLst/>
                          </a:prstGeom>
                          <a:noFill/>
                          <a:ln w="5525">
                            <a:solidFill>
                              <a:srgbClr val="231F20"/>
                            </a:solidFill>
                            <a:round/>
                            <a:headEnd/>
                            <a:tailEnd/>
                          </a:ln>
                          <a:extLst>
                            <a:ext uri="{909E8E84-426E-40DD-AFC4-6F175D3DCCD1}">
                              <a14:hiddenFill xmlns:a14="http://schemas.microsoft.com/office/drawing/2010/main">
                                <a:noFill/>
                              </a14:hiddenFill>
                            </a:ext>
                          </a:extLst>
                        </wps:spPr>
                        <wps:bodyPr/>
                      </wps:wsp>
                      <wps:wsp>
                        <wps:cNvPr id="1218" name="Line 846"/>
                        <wps:cNvCnPr>
                          <a:cxnSpLocks noChangeShapeType="1"/>
                        </wps:cNvCnPr>
                        <wps:spPr bwMode="auto">
                          <a:xfrm>
                            <a:off x="5097" y="413"/>
                            <a:ext cx="390" cy="0"/>
                          </a:xfrm>
                          <a:prstGeom prst="line">
                            <a:avLst/>
                          </a:prstGeom>
                          <a:noFill/>
                          <a:ln w="5525">
                            <a:solidFill>
                              <a:srgbClr val="231F20"/>
                            </a:solidFill>
                            <a:round/>
                            <a:headEnd/>
                            <a:tailEnd/>
                          </a:ln>
                          <a:extLst>
                            <a:ext uri="{909E8E84-426E-40DD-AFC4-6F175D3DCCD1}">
                              <a14:hiddenFill xmlns:a14="http://schemas.microsoft.com/office/drawing/2010/main">
                                <a:noFill/>
                              </a14:hiddenFill>
                            </a:ext>
                          </a:extLst>
                        </wps:spPr>
                        <wps:bodyPr/>
                      </wps:wsp>
                      <wps:wsp>
                        <wps:cNvPr id="1219" name="Line 847"/>
                        <wps:cNvCnPr>
                          <a:cxnSpLocks noChangeShapeType="1"/>
                        </wps:cNvCnPr>
                        <wps:spPr bwMode="auto">
                          <a:xfrm>
                            <a:off x="5489" y="413"/>
                            <a:ext cx="390" cy="0"/>
                          </a:xfrm>
                          <a:prstGeom prst="line">
                            <a:avLst/>
                          </a:prstGeom>
                          <a:noFill/>
                          <a:ln w="5525">
                            <a:solidFill>
                              <a:srgbClr val="231F20"/>
                            </a:solidFill>
                            <a:round/>
                            <a:headEnd/>
                            <a:tailEnd/>
                          </a:ln>
                          <a:extLst>
                            <a:ext uri="{909E8E84-426E-40DD-AFC4-6F175D3DCCD1}">
                              <a14:hiddenFill xmlns:a14="http://schemas.microsoft.com/office/drawing/2010/main">
                                <a:noFill/>
                              </a14:hiddenFill>
                            </a:ext>
                          </a:extLst>
                        </wps:spPr>
                        <wps:bodyPr/>
                      </wps:wsp>
                      <wps:wsp>
                        <wps:cNvPr id="1220" name="Line 848"/>
                        <wps:cNvCnPr>
                          <a:cxnSpLocks noChangeShapeType="1"/>
                        </wps:cNvCnPr>
                        <wps:spPr bwMode="auto">
                          <a:xfrm>
                            <a:off x="5881" y="413"/>
                            <a:ext cx="389" cy="0"/>
                          </a:xfrm>
                          <a:prstGeom prst="line">
                            <a:avLst/>
                          </a:prstGeom>
                          <a:noFill/>
                          <a:ln w="5525">
                            <a:solidFill>
                              <a:srgbClr val="231F20"/>
                            </a:solidFill>
                            <a:round/>
                            <a:headEnd/>
                            <a:tailEnd/>
                          </a:ln>
                          <a:extLst>
                            <a:ext uri="{909E8E84-426E-40DD-AFC4-6F175D3DCCD1}">
                              <a14:hiddenFill xmlns:a14="http://schemas.microsoft.com/office/drawing/2010/main">
                                <a:noFill/>
                              </a14:hiddenFill>
                            </a:ext>
                          </a:extLst>
                        </wps:spPr>
                        <wps:bodyPr/>
                      </wps:wsp>
                      <wps:wsp>
                        <wps:cNvPr id="1221" name="Line 849"/>
                        <wps:cNvCnPr>
                          <a:cxnSpLocks noChangeShapeType="1"/>
                        </wps:cNvCnPr>
                        <wps:spPr bwMode="auto">
                          <a:xfrm>
                            <a:off x="6272" y="413"/>
                            <a:ext cx="390" cy="0"/>
                          </a:xfrm>
                          <a:prstGeom prst="line">
                            <a:avLst/>
                          </a:prstGeom>
                          <a:noFill/>
                          <a:ln w="5525">
                            <a:solidFill>
                              <a:srgbClr val="231F20"/>
                            </a:solidFill>
                            <a:round/>
                            <a:headEnd/>
                            <a:tailEnd/>
                          </a:ln>
                          <a:extLst>
                            <a:ext uri="{909E8E84-426E-40DD-AFC4-6F175D3DCCD1}">
                              <a14:hiddenFill xmlns:a14="http://schemas.microsoft.com/office/drawing/2010/main">
                                <a:noFill/>
                              </a14:hiddenFill>
                            </a:ext>
                          </a:extLst>
                        </wps:spPr>
                        <wps:bodyPr/>
                      </wps:wsp>
                      <wps:wsp>
                        <wps:cNvPr id="1222" name="Line 850"/>
                        <wps:cNvCnPr>
                          <a:cxnSpLocks noChangeShapeType="1"/>
                        </wps:cNvCnPr>
                        <wps:spPr bwMode="auto">
                          <a:xfrm>
                            <a:off x="6664" y="413"/>
                            <a:ext cx="390" cy="0"/>
                          </a:xfrm>
                          <a:prstGeom prst="line">
                            <a:avLst/>
                          </a:prstGeom>
                          <a:noFill/>
                          <a:ln w="5525">
                            <a:solidFill>
                              <a:srgbClr val="231F20"/>
                            </a:solidFill>
                            <a:round/>
                            <a:headEnd/>
                            <a:tailEnd/>
                          </a:ln>
                          <a:extLst>
                            <a:ext uri="{909E8E84-426E-40DD-AFC4-6F175D3DCCD1}">
                              <a14:hiddenFill xmlns:a14="http://schemas.microsoft.com/office/drawing/2010/main">
                                <a:noFill/>
                              </a14:hiddenFill>
                            </a:ext>
                          </a:extLst>
                        </wps:spPr>
                        <wps:bodyPr/>
                      </wps:wsp>
                      <wps:wsp>
                        <wps:cNvPr id="1223" name="Line 851"/>
                        <wps:cNvCnPr>
                          <a:cxnSpLocks noChangeShapeType="1"/>
                        </wps:cNvCnPr>
                        <wps:spPr bwMode="auto">
                          <a:xfrm>
                            <a:off x="7056" y="413"/>
                            <a:ext cx="390" cy="0"/>
                          </a:xfrm>
                          <a:prstGeom prst="line">
                            <a:avLst/>
                          </a:prstGeom>
                          <a:noFill/>
                          <a:ln w="5525">
                            <a:solidFill>
                              <a:srgbClr val="231F20"/>
                            </a:solidFill>
                            <a:round/>
                            <a:headEnd/>
                            <a:tailEnd/>
                          </a:ln>
                          <a:extLst>
                            <a:ext uri="{909E8E84-426E-40DD-AFC4-6F175D3DCCD1}">
                              <a14:hiddenFill xmlns:a14="http://schemas.microsoft.com/office/drawing/2010/main">
                                <a:noFill/>
                              </a14:hiddenFill>
                            </a:ext>
                          </a:extLst>
                        </wps:spPr>
                        <wps:bodyPr/>
                      </wps:wsp>
                      <wps:wsp>
                        <wps:cNvPr id="1224" name="Line 852"/>
                        <wps:cNvCnPr>
                          <a:cxnSpLocks noChangeShapeType="1"/>
                        </wps:cNvCnPr>
                        <wps:spPr bwMode="auto">
                          <a:xfrm>
                            <a:off x="5" y="314"/>
                            <a:ext cx="390" cy="0"/>
                          </a:xfrm>
                          <a:prstGeom prst="line">
                            <a:avLst/>
                          </a:prstGeom>
                          <a:noFill/>
                          <a:ln w="5728">
                            <a:solidFill>
                              <a:srgbClr val="231F20"/>
                            </a:solidFill>
                            <a:round/>
                            <a:headEnd/>
                            <a:tailEnd/>
                          </a:ln>
                          <a:extLst>
                            <a:ext uri="{909E8E84-426E-40DD-AFC4-6F175D3DCCD1}">
                              <a14:hiddenFill xmlns:a14="http://schemas.microsoft.com/office/drawing/2010/main">
                                <a:noFill/>
                              </a14:hiddenFill>
                            </a:ext>
                          </a:extLst>
                        </wps:spPr>
                        <wps:bodyPr/>
                      </wps:wsp>
                      <wps:wsp>
                        <wps:cNvPr id="1225" name="Line 853"/>
                        <wps:cNvCnPr>
                          <a:cxnSpLocks noChangeShapeType="1"/>
                        </wps:cNvCnPr>
                        <wps:spPr bwMode="auto">
                          <a:xfrm>
                            <a:off x="396" y="314"/>
                            <a:ext cx="390" cy="0"/>
                          </a:xfrm>
                          <a:prstGeom prst="line">
                            <a:avLst/>
                          </a:prstGeom>
                          <a:noFill/>
                          <a:ln w="5728">
                            <a:solidFill>
                              <a:srgbClr val="231F20"/>
                            </a:solidFill>
                            <a:round/>
                            <a:headEnd/>
                            <a:tailEnd/>
                          </a:ln>
                          <a:extLst>
                            <a:ext uri="{909E8E84-426E-40DD-AFC4-6F175D3DCCD1}">
                              <a14:hiddenFill xmlns:a14="http://schemas.microsoft.com/office/drawing/2010/main">
                                <a:noFill/>
                              </a14:hiddenFill>
                            </a:ext>
                          </a:extLst>
                        </wps:spPr>
                        <wps:bodyPr/>
                      </wps:wsp>
                      <wps:wsp>
                        <wps:cNvPr id="1226" name="Line 854"/>
                        <wps:cNvCnPr>
                          <a:cxnSpLocks noChangeShapeType="1"/>
                        </wps:cNvCnPr>
                        <wps:spPr bwMode="auto">
                          <a:xfrm>
                            <a:off x="788" y="314"/>
                            <a:ext cx="390" cy="0"/>
                          </a:xfrm>
                          <a:prstGeom prst="line">
                            <a:avLst/>
                          </a:prstGeom>
                          <a:noFill/>
                          <a:ln w="5728">
                            <a:solidFill>
                              <a:srgbClr val="231F20"/>
                            </a:solidFill>
                            <a:round/>
                            <a:headEnd/>
                            <a:tailEnd/>
                          </a:ln>
                          <a:extLst>
                            <a:ext uri="{909E8E84-426E-40DD-AFC4-6F175D3DCCD1}">
                              <a14:hiddenFill xmlns:a14="http://schemas.microsoft.com/office/drawing/2010/main">
                                <a:noFill/>
                              </a14:hiddenFill>
                            </a:ext>
                          </a:extLst>
                        </wps:spPr>
                        <wps:bodyPr/>
                      </wps:wsp>
                      <wps:wsp>
                        <wps:cNvPr id="1227" name="Line 855"/>
                        <wps:cNvCnPr>
                          <a:cxnSpLocks noChangeShapeType="1"/>
                        </wps:cNvCnPr>
                        <wps:spPr bwMode="auto">
                          <a:xfrm>
                            <a:off x="1180" y="314"/>
                            <a:ext cx="390" cy="0"/>
                          </a:xfrm>
                          <a:prstGeom prst="line">
                            <a:avLst/>
                          </a:prstGeom>
                          <a:noFill/>
                          <a:ln w="5728">
                            <a:solidFill>
                              <a:srgbClr val="231F20"/>
                            </a:solidFill>
                            <a:round/>
                            <a:headEnd/>
                            <a:tailEnd/>
                          </a:ln>
                          <a:extLst>
                            <a:ext uri="{909E8E84-426E-40DD-AFC4-6F175D3DCCD1}">
                              <a14:hiddenFill xmlns:a14="http://schemas.microsoft.com/office/drawing/2010/main">
                                <a:noFill/>
                              </a14:hiddenFill>
                            </a:ext>
                          </a:extLst>
                        </wps:spPr>
                        <wps:bodyPr/>
                      </wps:wsp>
                      <wps:wsp>
                        <wps:cNvPr id="1228" name="Line 856"/>
                        <wps:cNvCnPr>
                          <a:cxnSpLocks noChangeShapeType="1"/>
                        </wps:cNvCnPr>
                        <wps:spPr bwMode="auto">
                          <a:xfrm>
                            <a:off x="1572" y="314"/>
                            <a:ext cx="389" cy="0"/>
                          </a:xfrm>
                          <a:prstGeom prst="line">
                            <a:avLst/>
                          </a:prstGeom>
                          <a:noFill/>
                          <a:ln w="5728">
                            <a:solidFill>
                              <a:srgbClr val="231F20"/>
                            </a:solidFill>
                            <a:round/>
                            <a:headEnd/>
                            <a:tailEnd/>
                          </a:ln>
                          <a:extLst>
                            <a:ext uri="{909E8E84-426E-40DD-AFC4-6F175D3DCCD1}">
                              <a14:hiddenFill xmlns:a14="http://schemas.microsoft.com/office/drawing/2010/main">
                                <a:noFill/>
                              </a14:hiddenFill>
                            </a:ext>
                          </a:extLst>
                        </wps:spPr>
                        <wps:bodyPr/>
                      </wps:wsp>
                      <wps:wsp>
                        <wps:cNvPr id="1229" name="Line 857"/>
                        <wps:cNvCnPr>
                          <a:cxnSpLocks noChangeShapeType="1"/>
                        </wps:cNvCnPr>
                        <wps:spPr bwMode="auto">
                          <a:xfrm>
                            <a:off x="1963" y="314"/>
                            <a:ext cx="390" cy="0"/>
                          </a:xfrm>
                          <a:prstGeom prst="line">
                            <a:avLst/>
                          </a:prstGeom>
                          <a:noFill/>
                          <a:ln w="5728">
                            <a:solidFill>
                              <a:srgbClr val="231F20"/>
                            </a:solidFill>
                            <a:round/>
                            <a:headEnd/>
                            <a:tailEnd/>
                          </a:ln>
                          <a:extLst>
                            <a:ext uri="{909E8E84-426E-40DD-AFC4-6F175D3DCCD1}">
                              <a14:hiddenFill xmlns:a14="http://schemas.microsoft.com/office/drawing/2010/main">
                                <a:noFill/>
                              </a14:hiddenFill>
                            </a:ext>
                          </a:extLst>
                        </wps:spPr>
                        <wps:bodyPr/>
                      </wps:wsp>
                      <wps:wsp>
                        <wps:cNvPr id="1230" name="Line 858"/>
                        <wps:cNvCnPr>
                          <a:cxnSpLocks noChangeShapeType="1"/>
                        </wps:cNvCnPr>
                        <wps:spPr bwMode="auto">
                          <a:xfrm>
                            <a:off x="2355" y="314"/>
                            <a:ext cx="390" cy="0"/>
                          </a:xfrm>
                          <a:prstGeom prst="line">
                            <a:avLst/>
                          </a:prstGeom>
                          <a:noFill/>
                          <a:ln w="5728">
                            <a:solidFill>
                              <a:srgbClr val="231F20"/>
                            </a:solidFill>
                            <a:round/>
                            <a:headEnd/>
                            <a:tailEnd/>
                          </a:ln>
                          <a:extLst>
                            <a:ext uri="{909E8E84-426E-40DD-AFC4-6F175D3DCCD1}">
                              <a14:hiddenFill xmlns:a14="http://schemas.microsoft.com/office/drawing/2010/main">
                                <a:noFill/>
                              </a14:hiddenFill>
                            </a:ext>
                          </a:extLst>
                        </wps:spPr>
                        <wps:bodyPr/>
                      </wps:wsp>
                      <wps:wsp>
                        <wps:cNvPr id="1231" name="Line 859"/>
                        <wps:cNvCnPr>
                          <a:cxnSpLocks noChangeShapeType="1"/>
                        </wps:cNvCnPr>
                        <wps:spPr bwMode="auto">
                          <a:xfrm>
                            <a:off x="2747" y="314"/>
                            <a:ext cx="390" cy="0"/>
                          </a:xfrm>
                          <a:prstGeom prst="line">
                            <a:avLst/>
                          </a:prstGeom>
                          <a:noFill/>
                          <a:ln w="5728">
                            <a:solidFill>
                              <a:srgbClr val="231F20"/>
                            </a:solidFill>
                            <a:round/>
                            <a:headEnd/>
                            <a:tailEnd/>
                          </a:ln>
                          <a:extLst>
                            <a:ext uri="{909E8E84-426E-40DD-AFC4-6F175D3DCCD1}">
                              <a14:hiddenFill xmlns:a14="http://schemas.microsoft.com/office/drawing/2010/main">
                                <a:noFill/>
                              </a14:hiddenFill>
                            </a:ext>
                          </a:extLst>
                        </wps:spPr>
                        <wps:bodyPr/>
                      </wps:wsp>
                      <wps:wsp>
                        <wps:cNvPr id="1232" name="Line 860"/>
                        <wps:cNvCnPr>
                          <a:cxnSpLocks noChangeShapeType="1"/>
                        </wps:cNvCnPr>
                        <wps:spPr bwMode="auto">
                          <a:xfrm>
                            <a:off x="3138" y="314"/>
                            <a:ext cx="390" cy="0"/>
                          </a:xfrm>
                          <a:prstGeom prst="line">
                            <a:avLst/>
                          </a:prstGeom>
                          <a:noFill/>
                          <a:ln w="5728">
                            <a:solidFill>
                              <a:srgbClr val="231F20"/>
                            </a:solidFill>
                            <a:round/>
                            <a:headEnd/>
                            <a:tailEnd/>
                          </a:ln>
                          <a:extLst>
                            <a:ext uri="{909E8E84-426E-40DD-AFC4-6F175D3DCCD1}">
                              <a14:hiddenFill xmlns:a14="http://schemas.microsoft.com/office/drawing/2010/main">
                                <a:noFill/>
                              </a14:hiddenFill>
                            </a:ext>
                          </a:extLst>
                        </wps:spPr>
                        <wps:bodyPr/>
                      </wps:wsp>
                      <wps:wsp>
                        <wps:cNvPr id="1233" name="Line 861"/>
                        <wps:cNvCnPr>
                          <a:cxnSpLocks noChangeShapeType="1"/>
                        </wps:cNvCnPr>
                        <wps:spPr bwMode="auto">
                          <a:xfrm>
                            <a:off x="3530" y="314"/>
                            <a:ext cx="390" cy="0"/>
                          </a:xfrm>
                          <a:prstGeom prst="line">
                            <a:avLst/>
                          </a:prstGeom>
                          <a:noFill/>
                          <a:ln w="5728">
                            <a:solidFill>
                              <a:srgbClr val="231F20"/>
                            </a:solidFill>
                            <a:round/>
                            <a:headEnd/>
                            <a:tailEnd/>
                          </a:ln>
                          <a:extLst>
                            <a:ext uri="{909E8E84-426E-40DD-AFC4-6F175D3DCCD1}">
                              <a14:hiddenFill xmlns:a14="http://schemas.microsoft.com/office/drawing/2010/main">
                                <a:noFill/>
                              </a14:hiddenFill>
                            </a:ext>
                          </a:extLst>
                        </wps:spPr>
                        <wps:bodyPr/>
                      </wps:wsp>
                      <wps:wsp>
                        <wps:cNvPr id="1234" name="Line 862"/>
                        <wps:cNvCnPr>
                          <a:cxnSpLocks noChangeShapeType="1"/>
                        </wps:cNvCnPr>
                        <wps:spPr bwMode="auto">
                          <a:xfrm>
                            <a:off x="3922" y="314"/>
                            <a:ext cx="390" cy="0"/>
                          </a:xfrm>
                          <a:prstGeom prst="line">
                            <a:avLst/>
                          </a:prstGeom>
                          <a:noFill/>
                          <a:ln w="5728">
                            <a:solidFill>
                              <a:srgbClr val="231F20"/>
                            </a:solidFill>
                            <a:round/>
                            <a:headEnd/>
                            <a:tailEnd/>
                          </a:ln>
                          <a:extLst>
                            <a:ext uri="{909E8E84-426E-40DD-AFC4-6F175D3DCCD1}">
                              <a14:hiddenFill xmlns:a14="http://schemas.microsoft.com/office/drawing/2010/main">
                                <a:noFill/>
                              </a14:hiddenFill>
                            </a:ext>
                          </a:extLst>
                        </wps:spPr>
                        <wps:bodyPr/>
                      </wps:wsp>
                      <wps:wsp>
                        <wps:cNvPr id="1235" name="Line 863"/>
                        <wps:cNvCnPr>
                          <a:cxnSpLocks noChangeShapeType="1"/>
                        </wps:cNvCnPr>
                        <wps:spPr bwMode="auto">
                          <a:xfrm>
                            <a:off x="4314" y="314"/>
                            <a:ext cx="389" cy="0"/>
                          </a:xfrm>
                          <a:prstGeom prst="line">
                            <a:avLst/>
                          </a:prstGeom>
                          <a:noFill/>
                          <a:ln w="5728">
                            <a:solidFill>
                              <a:srgbClr val="231F20"/>
                            </a:solidFill>
                            <a:round/>
                            <a:headEnd/>
                            <a:tailEnd/>
                          </a:ln>
                          <a:extLst>
                            <a:ext uri="{909E8E84-426E-40DD-AFC4-6F175D3DCCD1}">
                              <a14:hiddenFill xmlns:a14="http://schemas.microsoft.com/office/drawing/2010/main">
                                <a:noFill/>
                              </a14:hiddenFill>
                            </a:ext>
                          </a:extLst>
                        </wps:spPr>
                        <wps:bodyPr/>
                      </wps:wsp>
                      <wps:wsp>
                        <wps:cNvPr id="1236" name="Line 864"/>
                        <wps:cNvCnPr>
                          <a:cxnSpLocks noChangeShapeType="1"/>
                        </wps:cNvCnPr>
                        <wps:spPr bwMode="auto">
                          <a:xfrm>
                            <a:off x="4705" y="314"/>
                            <a:ext cx="390" cy="0"/>
                          </a:xfrm>
                          <a:prstGeom prst="line">
                            <a:avLst/>
                          </a:prstGeom>
                          <a:noFill/>
                          <a:ln w="5728">
                            <a:solidFill>
                              <a:srgbClr val="231F20"/>
                            </a:solidFill>
                            <a:round/>
                            <a:headEnd/>
                            <a:tailEnd/>
                          </a:ln>
                          <a:extLst>
                            <a:ext uri="{909E8E84-426E-40DD-AFC4-6F175D3DCCD1}">
                              <a14:hiddenFill xmlns:a14="http://schemas.microsoft.com/office/drawing/2010/main">
                                <a:noFill/>
                              </a14:hiddenFill>
                            </a:ext>
                          </a:extLst>
                        </wps:spPr>
                        <wps:bodyPr/>
                      </wps:wsp>
                      <wps:wsp>
                        <wps:cNvPr id="1237" name="Line 865"/>
                        <wps:cNvCnPr>
                          <a:cxnSpLocks noChangeShapeType="1"/>
                        </wps:cNvCnPr>
                        <wps:spPr bwMode="auto">
                          <a:xfrm>
                            <a:off x="5097" y="314"/>
                            <a:ext cx="390" cy="0"/>
                          </a:xfrm>
                          <a:prstGeom prst="line">
                            <a:avLst/>
                          </a:prstGeom>
                          <a:noFill/>
                          <a:ln w="5728">
                            <a:solidFill>
                              <a:srgbClr val="231F20"/>
                            </a:solidFill>
                            <a:round/>
                            <a:headEnd/>
                            <a:tailEnd/>
                          </a:ln>
                          <a:extLst>
                            <a:ext uri="{909E8E84-426E-40DD-AFC4-6F175D3DCCD1}">
                              <a14:hiddenFill xmlns:a14="http://schemas.microsoft.com/office/drawing/2010/main">
                                <a:noFill/>
                              </a14:hiddenFill>
                            </a:ext>
                          </a:extLst>
                        </wps:spPr>
                        <wps:bodyPr/>
                      </wps:wsp>
                      <wps:wsp>
                        <wps:cNvPr id="1238" name="Line 866"/>
                        <wps:cNvCnPr>
                          <a:cxnSpLocks noChangeShapeType="1"/>
                        </wps:cNvCnPr>
                        <wps:spPr bwMode="auto">
                          <a:xfrm>
                            <a:off x="5489" y="314"/>
                            <a:ext cx="390" cy="0"/>
                          </a:xfrm>
                          <a:prstGeom prst="line">
                            <a:avLst/>
                          </a:prstGeom>
                          <a:noFill/>
                          <a:ln w="5728">
                            <a:solidFill>
                              <a:srgbClr val="231F20"/>
                            </a:solidFill>
                            <a:round/>
                            <a:headEnd/>
                            <a:tailEnd/>
                          </a:ln>
                          <a:extLst>
                            <a:ext uri="{909E8E84-426E-40DD-AFC4-6F175D3DCCD1}">
                              <a14:hiddenFill xmlns:a14="http://schemas.microsoft.com/office/drawing/2010/main">
                                <a:noFill/>
                              </a14:hiddenFill>
                            </a:ext>
                          </a:extLst>
                        </wps:spPr>
                        <wps:bodyPr/>
                      </wps:wsp>
                      <wps:wsp>
                        <wps:cNvPr id="1239" name="Line 867"/>
                        <wps:cNvCnPr>
                          <a:cxnSpLocks noChangeShapeType="1"/>
                        </wps:cNvCnPr>
                        <wps:spPr bwMode="auto">
                          <a:xfrm>
                            <a:off x="5881" y="314"/>
                            <a:ext cx="389" cy="0"/>
                          </a:xfrm>
                          <a:prstGeom prst="line">
                            <a:avLst/>
                          </a:prstGeom>
                          <a:noFill/>
                          <a:ln w="5728">
                            <a:solidFill>
                              <a:srgbClr val="231F20"/>
                            </a:solidFill>
                            <a:round/>
                            <a:headEnd/>
                            <a:tailEnd/>
                          </a:ln>
                          <a:extLst>
                            <a:ext uri="{909E8E84-426E-40DD-AFC4-6F175D3DCCD1}">
                              <a14:hiddenFill xmlns:a14="http://schemas.microsoft.com/office/drawing/2010/main">
                                <a:noFill/>
                              </a14:hiddenFill>
                            </a:ext>
                          </a:extLst>
                        </wps:spPr>
                        <wps:bodyPr/>
                      </wps:wsp>
                      <wps:wsp>
                        <wps:cNvPr id="1240" name="Line 868"/>
                        <wps:cNvCnPr>
                          <a:cxnSpLocks noChangeShapeType="1"/>
                        </wps:cNvCnPr>
                        <wps:spPr bwMode="auto">
                          <a:xfrm>
                            <a:off x="6272" y="314"/>
                            <a:ext cx="390" cy="0"/>
                          </a:xfrm>
                          <a:prstGeom prst="line">
                            <a:avLst/>
                          </a:prstGeom>
                          <a:noFill/>
                          <a:ln w="5728">
                            <a:solidFill>
                              <a:srgbClr val="231F20"/>
                            </a:solidFill>
                            <a:round/>
                            <a:headEnd/>
                            <a:tailEnd/>
                          </a:ln>
                          <a:extLst>
                            <a:ext uri="{909E8E84-426E-40DD-AFC4-6F175D3DCCD1}">
                              <a14:hiddenFill xmlns:a14="http://schemas.microsoft.com/office/drawing/2010/main">
                                <a:noFill/>
                              </a14:hiddenFill>
                            </a:ext>
                          </a:extLst>
                        </wps:spPr>
                        <wps:bodyPr/>
                      </wps:wsp>
                      <wps:wsp>
                        <wps:cNvPr id="1241" name="Line 869"/>
                        <wps:cNvCnPr>
                          <a:cxnSpLocks noChangeShapeType="1"/>
                        </wps:cNvCnPr>
                        <wps:spPr bwMode="auto">
                          <a:xfrm>
                            <a:off x="6664" y="314"/>
                            <a:ext cx="390" cy="0"/>
                          </a:xfrm>
                          <a:prstGeom prst="line">
                            <a:avLst/>
                          </a:prstGeom>
                          <a:noFill/>
                          <a:ln w="5728">
                            <a:solidFill>
                              <a:srgbClr val="231F20"/>
                            </a:solidFill>
                            <a:round/>
                            <a:headEnd/>
                            <a:tailEnd/>
                          </a:ln>
                          <a:extLst>
                            <a:ext uri="{909E8E84-426E-40DD-AFC4-6F175D3DCCD1}">
                              <a14:hiddenFill xmlns:a14="http://schemas.microsoft.com/office/drawing/2010/main">
                                <a:noFill/>
                              </a14:hiddenFill>
                            </a:ext>
                          </a:extLst>
                        </wps:spPr>
                        <wps:bodyPr/>
                      </wps:wsp>
                      <wps:wsp>
                        <wps:cNvPr id="1242" name="Line 870"/>
                        <wps:cNvCnPr>
                          <a:cxnSpLocks noChangeShapeType="1"/>
                        </wps:cNvCnPr>
                        <wps:spPr bwMode="auto">
                          <a:xfrm>
                            <a:off x="7056" y="314"/>
                            <a:ext cx="390" cy="0"/>
                          </a:xfrm>
                          <a:prstGeom prst="line">
                            <a:avLst/>
                          </a:prstGeom>
                          <a:noFill/>
                          <a:ln w="5728">
                            <a:solidFill>
                              <a:srgbClr val="231F20"/>
                            </a:solidFill>
                            <a:round/>
                            <a:headEnd/>
                            <a:tailEnd/>
                          </a:ln>
                          <a:extLst>
                            <a:ext uri="{909E8E84-426E-40DD-AFC4-6F175D3DCCD1}">
                              <a14:hiddenFill xmlns:a14="http://schemas.microsoft.com/office/drawing/2010/main">
                                <a:noFill/>
                              </a14:hiddenFill>
                            </a:ext>
                          </a:extLst>
                        </wps:spPr>
                        <wps:bodyPr/>
                      </wps:wsp>
                      <wps:wsp>
                        <wps:cNvPr id="1243" name="Line 871"/>
                        <wps:cNvCnPr>
                          <a:cxnSpLocks noChangeShapeType="1"/>
                        </wps:cNvCnPr>
                        <wps:spPr bwMode="auto">
                          <a:xfrm>
                            <a:off x="5" y="222"/>
                            <a:ext cx="390" cy="0"/>
                          </a:xfrm>
                          <a:prstGeom prst="line">
                            <a:avLst/>
                          </a:prstGeom>
                          <a:noFill/>
                          <a:ln w="5728">
                            <a:solidFill>
                              <a:srgbClr val="231F20"/>
                            </a:solidFill>
                            <a:round/>
                            <a:headEnd/>
                            <a:tailEnd/>
                          </a:ln>
                          <a:extLst>
                            <a:ext uri="{909E8E84-426E-40DD-AFC4-6F175D3DCCD1}">
                              <a14:hiddenFill xmlns:a14="http://schemas.microsoft.com/office/drawing/2010/main">
                                <a:noFill/>
                              </a14:hiddenFill>
                            </a:ext>
                          </a:extLst>
                        </wps:spPr>
                        <wps:bodyPr/>
                      </wps:wsp>
                      <wps:wsp>
                        <wps:cNvPr id="1244" name="Line 872"/>
                        <wps:cNvCnPr>
                          <a:cxnSpLocks noChangeShapeType="1"/>
                        </wps:cNvCnPr>
                        <wps:spPr bwMode="auto">
                          <a:xfrm>
                            <a:off x="396" y="222"/>
                            <a:ext cx="390" cy="0"/>
                          </a:xfrm>
                          <a:prstGeom prst="line">
                            <a:avLst/>
                          </a:prstGeom>
                          <a:noFill/>
                          <a:ln w="5728">
                            <a:solidFill>
                              <a:srgbClr val="231F20"/>
                            </a:solidFill>
                            <a:round/>
                            <a:headEnd/>
                            <a:tailEnd/>
                          </a:ln>
                          <a:extLst>
                            <a:ext uri="{909E8E84-426E-40DD-AFC4-6F175D3DCCD1}">
                              <a14:hiddenFill xmlns:a14="http://schemas.microsoft.com/office/drawing/2010/main">
                                <a:noFill/>
                              </a14:hiddenFill>
                            </a:ext>
                          </a:extLst>
                        </wps:spPr>
                        <wps:bodyPr/>
                      </wps:wsp>
                      <wps:wsp>
                        <wps:cNvPr id="1245" name="Line 873"/>
                        <wps:cNvCnPr>
                          <a:cxnSpLocks noChangeShapeType="1"/>
                        </wps:cNvCnPr>
                        <wps:spPr bwMode="auto">
                          <a:xfrm>
                            <a:off x="788" y="222"/>
                            <a:ext cx="390" cy="0"/>
                          </a:xfrm>
                          <a:prstGeom prst="line">
                            <a:avLst/>
                          </a:prstGeom>
                          <a:noFill/>
                          <a:ln w="5728">
                            <a:solidFill>
                              <a:srgbClr val="231F20"/>
                            </a:solidFill>
                            <a:round/>
                            <a:headEnd/>
                            <a:tailEnd/>
                          </a:ln>
                          <a:extLst>
                            <a:ext uri="{909E8E84-426E-40DD-AFC4-6F175D3DCCD1}">
                              <a14:hiddenFill xmlns:a14="http://schemas.microsoft.com/office/drawing/2010/main">
                                <a:noFill/>
                              </a14:hiddenFill>
                            </a:ext>
                          </a:extLst>
                        </wps:spPr>
                        <wps:bodyPr/>
                      </wps:wsp>
                      <wps:wsp>
                        <wps:cNvPr id="1246" name="Line 874"/>
                        <wps:cNvCnPr>
                          <a:cxnSpLocks noChangeShapeType="1"/>
                        </wps:cNvCnPr>
                        <wps:spPr bwMode="auto">
                          <a:xfrm>
                            <a:off x="1180" y="222"/>
                            <a:ext cx="390" cy="0"/>
                          </a:xfrm>
                          <a:prstGeom prst="line">
                            <a:avLst/>
                          </a:prstGeom>
                          <a:noFill/>
                          <a:ln w="5728">
                            <a:solidFill>
                              <a:srgbClr val="231F20"/>
                            </a:solidFill>
                            <a:round/>
                            <a:headEnd/>
                            <a:tailEnd/>
                          </a:ln>
                          <a:extLst>
                            <a:ext uri="{909E8E84-426E-40DD-AFC4-6F175D3DCCD1}">
                              <a14:hiddenFill xmlns:a14="http://schemas.microsoft.com/office/drawing/2010/main">
                                <a:noFill/>
                              </a14:hiddenFill>
                            </a:ext>
                          </a:extLst>
                        </wps:spPr>
                        <wps:bodyPr/>
                      </wps:wsp>
                      <wps:wsp>
                        <wps:cNvPr id="1249" name="Line 875"/>
                        <wps:cNvCnPr>
                          <a:cxnSpLocks noChangeShapeType="1"/>
                        </wps:cNvCnPr>
                        <wps:spPr bwMode="auto">
                          <a:xfrm>
                            <a:off x="1572" y="222"/>
                            <a:ext cx="389" cy="0"/>
                          </a:xfrm>
                          <a:prstGeom prst="line">
                            <a:avLst/>
                          </a:prstGeom>
                          <a:noFill/>
                          <a:ln w="5728">
                            <a:solidFill>
                              <a:srgbClr val="231F20"/>
                            </a:solidFill>
                            <a:round/>
                            <a:headEnd/>
                            <a:tailEnd/>
                          </a:ln>
                          <a:extLst>
                            <a:ext uri="{909E8E84-426E-40DD-AFC4-6F175D3DCCD1}">
                              <a14:hiddenFill xmlns:a14="http://schemas.microsoft.com/office/drawing/2010/main">
                                <a:noFill/>
                              </a14:hiddenFill>
                            </a:ext>
                          </a:extLst>
                        </wps:spPr>
                        <wps:bodyPr/>
                      </wps:wsp>
                      <wps:wsp>
                        <wps:cNvPr id="1253" name="Line 876"/>
                        <wps:cNvCnPr>
                          <a:cxnSpLocks noChangeShapeType="1"/>
                        </wps:cNvCnPr>
                        <wps:spPr bwMode="auto">
                          <a:xfrm>
                            <a:off x="1963" y="222"/>
                            <a:ext cx="390" cy="0"/>
                          </a:xfrm>
                          <a:prstGeom prst="line">
                            <a:avLst/>
                          </a:prstGeom>
                          <a:noFill/>
                          <a:ln w="5728">
                            <a:solidFill>
                              <a:srgbClr val="231F20"/>
                            </a:solidFill>
                            <a:round/>
                            <a:headEnd/>
                            <a:tailEnd/>
                          </a:ln>
                          <a:extLst>
                            <a:ext uri="{909E8E84-426E-40DD-AFC4-6F175D3DCCD1}">
                              <a14:hiddenFill xmlns:a14="http://schemas.microsoft.com/office/drawing/2010/main">
                                <a:noFill/>
                              </a14:hiddenFill>
                            </a:ext>
                          </a:extLst>
                        </wps:spPr>
                        <wps:bodyPr/>
                      </wps:wsp>
                      <wps:wsp>
                        <wps:cNvPr id="1258" name="Line 877"/>
                        <wps:cNvCnPr>
                          <a:cxnSpLocks noChangeShapeType="1"/>
                        </wps:cNvCnPr>
                        <wps:spPr bwMode="auto">
                          <a:xfrm>
                            <a:off x="2355" y="222"/>
                            <a:ext cx="390" cy="0"/>
                          </a:xfrm>
                          <a:prstGeom prst="line">
                            <a:avLst/>
                          </a:prstGeom>
                          <a:noFill/>
                          <a:ln w="5728">
                            <a:solidFill>
                              <a:srgbClr val="231F20"/>
                            </a:solidFill>
                            <a:round/>
                            <a:headEnd/>
                            <a:tailEnd/>
                          </a:ln>
                          <a:extLst>
                            <a:ext uri="{909E8E84-426E-40DD-AFC4-6F175D3DCCD1}">
                              <a14:hiddenFill xmlns:a14="http://schemas.microsoft.com/office/drawing/2010/main">
                                <a:noFill/>
                              </a14:hiddenFill>
                            </a:ext>
                          </a:extLst>
                        </wps:spPr>
                        <wps:bodyPr/>
                      </wps:wsp>
                      <wps:wsp>
                        <wps:cNvPr id="1261" name="Line 878"/>
                        <wps:cNvCnPr>
                          <a:cxnSpLocks noChangeShapeType="1"/>
                        </wps:cNvCnPr>
                        <wps:spPr bwMode="auto">
                          <a:xfrm>
                            <a:off x="2747" y="222"/>
                            <a:ext cx="390" cy="0"/>
                          </a:xfrm>
                          <a:prstGeom prst="line">
                            <a:avLst/>
                          </a:prstGeom>
                          <a:noFill/>
                          <a:ln w="5728">
                            <a:solidFill>
                              <a:srgbClr val="231F20"/>
                            </a:solidFill>
                            <a:round/>
                            <a:headEnd/>
                            <a:tailEnd/>
                          </a:ln>
                          <a:extLst>
                            <a:ext uri="{909E8E84-426E-40DD-AFC4-6F175D3DCCD1}">
                              <a14:hiddenFill xmlns:a14="http://schemas.microsoft.com/office/drawing/2010/main">
                                <a:noFill/>
                              </a14:hiddenFill>
                            </a:ext>
                          </a:extLst>
                        </wps:spPr>
                        <wps:bodyPr/>
                      </wps:wsp>
                      <wps:wsp>
                        <wps:cNvPr id="1262" name="Line 879"/>
                        <wps:cNvCnPr>
                          <a:cxnSpLocks noChangeShapeType="1"/>
                        </wps:cNvCnPr>
                        <wps:spPr bwMode="auto">
                          <a:xfrm>
                            <a:off x="3138" y="222"/>
                            <a:ext cx="390" cy="0"/>
                          </a:xfrm>
                          <a:prstGeom prst="line">
                            <a:avLst/>
                          </a:prstGeom>
                          <a:noFill/>
                          <a:ln w="5728">
                            <a:solidFill>
                              <a:srgbClr val="231F20"/>
                            </a:solidFill>
                            <a:round/>
                            <a:headEnd/>
                            <a:tailEnd/>
                          </a:ln>
                          <a:extLst>
                            <a:ext uri="{909E8E84-426E-40DD-AFC4-6F175D3DCCD1}">
                              <a14:hiddenFill xmlns:a14="http://schemas.microsoft.com/office/drawing/2010/main">
                                <a:noFill/>
                              </a14:hiddenFill>
                            </a:ext>
                          </a:extLst>
                        </wps:spPr>
                        <wps:bodyPr/>
                      </wps:wsp>
                      <wps:wsp>
                        <wps:cNvPr id="1263" name="Line 880"/>
                        <wps:cNvCnPr>
                          <a:cxnSpLocks noChangeShapeType="1"/>
                        </wps:cNvCnPr>
                        <wps:spPr bwMode="auto">
                          <a:xfrm>
                            <a:off x="3530" y="222"/>
                            <a:ext cx="390" cy="0"/>
                          </a:xfrm>
                          <a:prstGeom prst="line">
                            <a:avLst/>
                          </a:prstGeom>
                          <a:noFill/>
                          <a:ln w="5728">
                            <a:solidFill>
                              <a:srgbClr val="231F20"/>
                            </a:solidFill>
                            <a:round/>
                            <a:headEnd/>
                            <a:tailEnd/>
                          </a:ln>
                          <a:extLst>
                            <a:ext uri="{909E8E84-426E-40DD-AFC4-6F175D3DCCD1}">
                              <a14:hiddenFill xmlns:a14="http://schemas.microsoft.com/office/drawing/2010/main">
                                <a:noFill/>
                              </a14:hiddenFill>
                            </a:ext>
                          </a:extLst>
                        </wps:spPr>
                        <wps:bodyPr/>
                      </wps:wsp>
                      <wps:wsp>
                        <wps:cNvPr id="1264" name="Line 881"/>
                        <wps:cNvCnPr>
                          <a:cxnSpLocks noChangeShapeType="1"/>
                        </wps:cNvCnPr>
                        <wps:spPr bwMode="auto">
                          <a:xfrm>
                            <a:off x="3922" y="222"/>
                            <a:ext cx="390" cy="0"/>
                          </a:xfrm>
                          <a:prstGeom prst="line">
                            <a:avLst/>
                          </a:prstGeom>
                          <a:noFill/>
                          <a:ln w="5728">
                            <a:solidFill>
                              <a:srgbClr val="231F20"/>
                            </a:solidFill>
                            <a:round/>
                            <a:headEnd/>
                            <a:tailEnd/>
                          </a:ln>
                          <a:extLst>
                            <a:ext uri="{909E8E84-426E-40DD-AFC4-6F175D3DCCD1}">
                              <a14:hiddenFill xmlns:a14="http://schemas.microsoft.com/office/drawing/2010/main">
                                <a:noFill/>
                              </a14:hiddenFill>
                            </a:ext>
                          </a:extLst>
                        </wps:spPr>
                        <wps:bodyPr/>
                      </wps:wsp>
                      <wps:wsp>
                        <wps:cNvPr id="1265" name="Line 882"/>
                        <wps:cNvCnPr>
                          <a:cxnSpLocks noChangeShapeType="1"/>
                        </wps:cNvCnPr>
                        <wps:spPr bwMode="auto">
                          <a:xfrm>
                            <a:off x="4314" y="222"/>
                            <a:ext cx="389" cy="0"/>
                          </a:xfrm>
                          <a:prstGeom prst="line">
                            <a:avLst/>
                          </a:prstGeom>
                          <a:noFill/>
                          <a:ln w="5728">
                            <a:solidFill>
                              <a:srgbClr val="231F20"/>
                            </a:solidFill>
                            <a:round/>
                            <a:headEnd/>
                            <a:tailEnd/>
                          </a:ln>
                          <a:extLst>
                            <a:ext uri="{909E8E84-426E-40DD-AFC4-6F175D3DCCD1}">
                              <a14:hiddenFill xmlns:a14="http://schemas.microsoft.com/office/drawing/2010/main">
                                <a:noFill/>
                              </a14:hiddenFill>
                            </a:ext>
                          </a:extLst>
                        </wps:spPr>
                        <wps:bodyPr/>
                      </wps:wsp>
                      <wps:wsp>
                        <wps:cNvPr id="1266" name="Line 883"/>
                        <wps:cNvCnPr>
                          <a:cxnSpLocks noChangeShapeType="1"/>
                        </wps:cNvCnPr>
                        <wps:spPr bwMode="auto">
                          <a:xfrm>
                            <a:off x="4705" y="222"/>
                            <a:ext cx="390" cy="0"/>
                          </a:xfrm>
                          <a:prstGeom prst="line">
                            <a:avLst/>
                          </a:prstGeom>
                          <a:noFill/>
                          <a:ln w="5728">
                            <a:solidFill>
                              <a:srgbClr val="231F20"/>
                            </a:solidFill>
                            <a:round/>
                            <a:headEnd/>
                            <a:tailEnd/>
                          </a:ln>
                          <a:extLst>
                            <a:ext uri="{909E8E84-426E-40DD-AFC4-6F175D3DCCD1}">
                              <a14:hiddenFill xmlns:a14="http://schemas.microsoft.com/office/drawing/2010/main">
                                <a:noFill/>
                              </a14:hiddenFill>
                            </a:ext>
                          </a:extLst>
                        </wps:spPr>
                        <wps:bodyPr/>
                      </wps:wsp>
                      <wps:wsp>
                        <wps:cNvPr id="1267" name="Line 884"/>
                        <wps:cNvCnPr>
                          <a:cxnSpLocks noChangeShapeType="1"/>
                        </wps:cNvCnPr>
                        <wps:spPr bwMode="auto">
                          <a:xfrm>
                            <a:off x="5097" y="222"/>
                            <a:ext cx="390" cy="0"/>
                          </a:xfrm>
                          <a:prstGeom prst="line">
                            <a:avLst/>
                          </a:prstGeom>
                          <a:noFill/>
                          <a:ln w="5728">
                            <a:solidFill>
                              <a:srgbClr val="231F20"/>
                            </a:solidFill>
                            <a:round/>
                            <a:headEnd/>
                            <a:tailEnd/>
                          </a:ln>
                          <a:extLst>
                            <a:ext uri="{909E8E84-426E-40DD-AFC4-6F175D3DCCD1}">
                              <a14:hiddenFill xmlns:a14="http://schemas.microsoft.com/office/drawing/2010/main">
                                <a:noFill/>
                              </a14:hiddenFill>
                            </a:ext>
                          </a:extLst>
                        </wps:spPr>
                        <wps:bodyPr/>
                      </wps:wsp>
                      <wps:wsp>
                        <wps:cNvPr id="1268" name="Line 885"/>
                        <wps:cNvCnPr>
                          <a:cxnSpLocks noChangeShapeType="1"/>
                        </wps:cNvCnPr>
                        <wps:spPr bwMode="auto">
                          <a:xfrm>
                            <a:off x="5489" y="222"/>
                            <a:ext cx="390" cy="0"/>
                          </a:xfrm>
                          <a:prstGeom prst="line">
                            <a:avLst/>
                          </a:prstGeom>
                          <a:noFill/>
                          <a:ln w="5728">
                            <a:solidFill>
                              <a:srgbClr val="231F20"/>
                            </a:solidFill>
                            <a:round/>
                            <a:headEnd/>
                            <a:tailEnd/>
                          </a:ln>
                          <a:extLst>
                            <a:ext uri="{909E8E84-426E-40DD-AFC4-6F175D3DCCD1}">
                              <a14:hiddenFill xmlns:a14="http://schemas.microsoft.com/office/drawing/2010/main">
                                <a:noFill/>
                              </a14:hiddenFill>
                            </a:ext>
                          </a:extLst>
                        </wps:spPr>
                        <wps:bodyPr/>
                      </wps:wsp>
                      <wps:wsp>
                        <wps:cNvPr id="1269" name="Line 886"/>
                        <wps:cNvCnPr>
                          <a:cxnSpLocks noChangeShapeType="1"/>
                        </wps:cNvCnPr>
                        <wps:spPr bwMode="auto">
                          <a:xfrm>
                            <a:off x="5881" y="222"/>
                            <a:ext cx="389" cy="0"/>
                          </a:xfrm>
                          <a:prstGeom prst="line">
                            <a:avLst/>
                          </a:prstGeom>
                          <a:noFill/>
                          <a:ln w="5728">
                            <a:solidFill>
                              <a:srgbClr val="231F20"/>
                            </a:solidFill>
                            <a:round/>
                            <a:headEnd/>
                            <a:tailEnd/>
                          </a:ln>
                          <a:extLst>
                            <a:ext uri="{909E8E84-426E-40DD-AFC4-6F175D3DCCD1}">
                              <a14:hiddenFill xmlns:a14="http://schemas.microsoft.com/office/drawing/2010/main">
                                <a:noFill/>
                              </a14:hiddenFill>
                            </a:ext>
                          </a:extLst>
                        </wps:spPr>
                        <wps:bodyPr/>
                      </wps:wsp>
                      <wps:wsp>
                        <wps:cNvPr id="1270" name="Line 887"/>
                        <wps:cNvCnPr>
                          <a:cxnSpLocks noChangeShapeType="1"/>
                        </wps:cNvCnPr>
                        <wps:spPr bwMode="auto">
                          <a:xfrm>
                            <a:off x="6272" y="222"/>
                            <a:ext cx="390" cy="0"/>
                          </a:xfrm>
                          <a:prstGeom prst="line">
                            <a:avLst/>
                          </a:prstGeom>
                          <a:noFill/>
                          <a:ln w="5728">
                            <a:solidFill>
                              <a:srgbClr val="231F20"/>
                            </a:solidFill>
                            <a:round/>
                            <a:headEnd/>
                            <a:tailEnd/>
                          </a:ln>
                          <a:extLst>
                            <a:ext uri="{909E8E84-426E-40DD-AFC4-6F175D3DCCD1}">
                              <a14:hiddenFill xmlns:a14="http://schemas.microsoft.com/office/drawing/2010/main">
                                <a:noFill/>
                              </a14:hiddenFill>
                            </a:ext>
                          </a:extLst>
                        </wps:spPr>
                        <wps:bodyPr/>
                      </wps:wsp>
                      <wps:wsp>
                        <wps:cNvPr id="1271" name="Line 888"/>
                        <wps:cNvCnPr>
                          <a:cxnSpLocks noChangeShapeType="1"/>
                        </wps:cNvCnPr>
                        <wps:spPr bwMode="auto">
                          <a:xfrm>
                            <a:off x="6664" y="222"/>
                            <a:ext cx="390" cy="0"/>
                          </a:xfrm>
                          <a:prstGeom prst="line">
                            <a:avLst/>
                          </a:prstGeom>
                          <a:noFill/>
                          <a:ln w="5728">
                            <a:solidFill>
                              <a:srgbClr val="231F20"/>
                            </a:solidFill>
                            <a:round/>
                            <a:headEnd/>
                            <a:tailEnd/>
                          </a:ln>
                          <a:extLst>
                            <a:ext uri="{909E8E84-426E-40DD-AFC4-6F175D3DCCD1}">
                              <a14:hiddenFill xmlns:a14="http://schemas.microsoft.com/office/drawing/2010/main">
                                <a:noFill/>
                              </a14:hiddenFill>
                            </a:ext>
                          </a:extLst>
                        </wps:spPr>
                        <wps:bodyPr/>
                      </wps:wsp>
                      <wps:wsp>
                        <wps:cNvPr id="1272" name="Line 889"/>
                        <wps:cNvCnPr>
                          <a:cxnSpLocks noChangeShapeType="1"/>
                        </wps:cNvCnPr>
                        <wps:spPr bwMode="auto">
                          <a:xfrm>
                            <a:off x="7056" y="222"/>
                            <a:ext cx="390" cy="0"/>
                          </a:xfrm>
                          <a:prstGeom prst="line">
                            <a:avLst/>
                          </a:prstGeom>
                          <a:noFill/>
                          <a:ln w="5728">
                            <a:solidFill>
                              <a:srgbClr val="231F20"/>
                            </a:solidFill>
                            <a:round/>
                            <a:headEnd/>
                            <a:tailEnd/>
                          </a:ln>
                          <a:extLst>
                            <a:ext uri="{909E8E84-426E-40DD-AFC4-6F175D3DCCD1}">
                              <a14:hiddenFill xmlns:a14="http://schemas.microsoft.com/office/drawing/2010/main">
                                <a:noFill/>
                              </a14:hiddenFill>
                            </a:ext>
                          </a:extLst>
                        </wps:spPr>
                        <wps:bodyPr/>
                      </wps:wsp>
                      <wps:wsp>
                        <wps:cNvPr id="1273" name="Line 890"/>
                        <wps:cNvCnPr>
                          <a:cxnSpLocks noChangeShapeType="1"/>
                        </wps:cNvCnPr>
                        <wps:spPr bwMode="auto">
                          <a:xfrm>
                            <a:off x="5" y="127"/>
                            <a:ext cx="39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1274" name="Line 891"/>
                        <wps:cNvCnPr>
                          <a:cxnSpLocks noChangeShapeType="1"/>
                        </wps:cNvCnPr>
                        <wps:spPr bwMode="auto">
                          <a:xfrm>
                            <a:off x="396" y="127"/>
                            <a:ext cx="39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1275" name="Line 892"/>
                        <wps:cNvCnPr>
                          <a:cxnSpLocks noChangeShapeType="1"/>
                        </wps:cNvCnPr>
                        <wps:spPr bwMode="auto">
                          <a:xfrm>
                            <a:off x="788" y="127"/>
                            <a:ext cx="39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1276" name="Line 893"/>
                        <wps:cNvCnPr>
                          <a:cxnSpLocks noChangeShapeType="1"/>
                        </wps:cNvCnPr>
                        <wps:spPr bwMode="auto">
                          <a:xfrm>
                            <a:off x="1180" y="127"/>
                            <a:ext cx="39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1277" name="Line 894"/>
                        <wps:cNvCnPr>
                          <a:cxnSpLocks noChangeShapeType="1"/>
                        </wps:cNvCnPr>
                        <wps:spPr bwMode="auto">
                          <a:xfrm>
                            <a:off x="1572" y="127"/>
                            <a:ext cx="389"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1278" name="Line 895"/>
                        <wps:cNvCnPr>
                          <a:cxnSpLocks noChangeShapeType="1"/>
                        </wps:cNvCnPr>
                        <wps:spPr bwMode="auto">
                          <a:xfrm>
                            <a:off x="1963" y="127"/>
                            <a:ext cx="39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1279" name="Line 896"/>
                        <wps:cNvCnPr>
                          <a:cxnSpLocks noChangeShapeType="1"/>
                        </wps:cNvCnPr>
                        <wps:spPr bwMode="auto">
                          <a:xfrm>
                            <a:off x="2355" y="127"/>
                            <a:ext cx="39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8192" name="Line 897"/>
                        <wps:cNvCnPr>
                          <a:cxnSpLocks noChangeShapeType="1"/>
                        </wps:cNvCnPr>
                        <wps:spPr bwMode="auto">
                          <a:xfrm>
                            <a:off x="2747" y="127"/>
                            <a:ext cx="39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8193" name="Line 898"/>
                        <wps:cNvCnPr>
                          <a:cxnSpLocks noChangeShapeType="1"/>
                        </wps:cNvCnPr>
                        <wps:spPr bwMode="auto">
                          <a:xfrm>
                            <a:off x="3138" y="127"/>
                            <a:ext cx="39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8195" name="Line 899"/>
                        <wps:cNvCnPr>
                          <a:cxnSpLocks noChangeShapeType="1"/>
                        </wps:cNvCnPr>
                        <wps:spPr bwMode="auto">
                          <a:xfrm>
                            <a:off x="3530" y="127"/>
                            <a:ext cx="39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8196" name="Line 900"/>
                        <wps:cNvCnPr>
                          <a:cxnSpLocks noChangeShapeType="1"/>
                        </wps:cNvCnPr>
                        <wps:spPr bwMode="auto">
                          <a:xfrm>
                            <a:off x="3922" y="127"/>
                            <a:ext cx="39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8197" name="Line 901"/>
                        <wps:cNvCnPr>
                          <a:cxnSpLocks noChangeShapeType="1"/>
                        </wps:cNvCnPr>
                        <wps:spPr bwMode="auto">
                          <a:xfrm>
                            <a:off x="4314" y="127"/>
                            <a:ext cx="389"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8198" name="Line 902"/>
                        <wps:cNvCnPr>
                          <a:cxnSpLocks noChangeShapeType="1"/>
                        </wps:cNvCnPr>
                        <wps:spPr bwMode="auto">
                          <a:xfrm>
                            <a:off x="4705" y="127"/>
                            <a:ext cx="39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8199" name="Line 903"/>
                        <wps:cNvCnPr>
                          <a:cxnSpLocks noChangeShapeType="1"/>
                        </wps:cNvCnPr>
                        <wps:spPr bwMode="auto">
                          <a:xfrm>
                            <a:off x="5097" y="127"/>
                            <a:ext cx="39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8200" name="Line 904"/>
                        <wps:cNvCnPr>
                          <a:cxnSpLocks noChangeShapeType="1"/>
                        </wps:cNvCnPr>
                        <wps:spPr bwMode="auto">
                          <a:xfrm>
                            <a:off x="5489" y="127"/>
                            <a:ext cx="39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8201" name="Line 905"/>
                        <wps:cNvCnPr>
                          <a:cxnSpLocks noChangeShapeType="1"/>
                        </wps:cNvCnPr>
                        <wps:spPr bwMode="auto">
                          <a:xfrm>
                            <a:off x="5881" y="127"/>
                            <a:ext cx="389"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8202" name="Line 906"/>
                        <wps:cNvCnPr>
                          <a:cxnSpLocks noChangeShapeType="1"/>
                        </wps:cNvCnPr>
                        <wps:spPr bwMode="auto">
                          <a:xfrm>
                            <a:off x="6272" y="127"/>
                            <a:ext cx="39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8203" name="Line 907"/>
                        <wps:cNvCnPr>
                          <a:cxnSpLocks noChangeShapeType="1"/>
                        </wps:cNvCnPr>
                        <wps:spPr bwMode="auto">
                          <a:xfrm>
                            <a:off x="6664" y="127"/>
                            <a:ext cx="39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8204" name="Line 908"/>
                        <wps:cNvCnPr>
                          <a:cxnSpLocks noChangeShapeType="1"/>
                        </wps:cNvCnPr>
                        <wps:spPr bwMode="auto">
                          <a:xfrm>
                            <a:off x="7056" y="127"/>
                            <a:ext cx="39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8205" name="AutoShape 909"/>
                        <wps:cNvSpPr>
                          <a:spLocks/>
                        </wps:cNvSpPr>
                        <wps:spPr bwMode="auto">
                          <a:xfrm>
                            <a:off x="811" y="78"/>
                            <a:ext cx="208" cy="379"/>
                          </a:xfrm>
                          <a:custGeom>
                            <a:avLst/>
                            <a:gdLst>
                              <a:gd name="T0" fmla="+- 0 2144 2082"/>
                              <a:gd name="T1" fmla="*/ T0 w 208"/>
                              <a:gd name="T2" fmla="+- 0 671 387"/>
                              <a:gd name="T3" fmla="*/ 671 h 379"/>
                              <a:gd name="T4" fmla="+- 0 2110 2082"/>
                              <a:gd name="T5" fmla="*/ T4 w 208"/>
                              <a:gd name="T6" fmla="+- 0 684 387"/>
                              <a:gd name="T7" fmla="*/ 684 h 379"/>
                              <a:gd name="T8" fmla="+- 0 2093 2082"/>
                              <a:gd name="T9" fmla="*/ T8 w 208"/>
                              <a:gd name="T10" fmla="+- 0 701 387"/>
                              <a:gd name="T11" fmla="*/ 701 h 379"/>
                              <a:gd name="T12" fmla="+- 0 2082 2082"/>
                              <a:gd name="T13" fmla="*/ T12 w 208"/>
                              <a:gd name="T14" fmla="+- 0 721 387"/>
                              <a:gd name="T15" fmla="*/ 721 h 379"/>
                              <a:gd name="T16" fmla="+- 0 2086 2082"/>
                              <a:gd name="T17" fmla="*/ T16 w 208"/>
                              <a:gd name="T18" fmla="+- 0 751 387"/>
                              <a:gd name="T19" fmla="*/ 751 h 379"/>
                              <a:gd name="T20" fmla="+- 0 2110 2082"/>
                              <a:gd name="T21" fmla="*/ T20 w 208"/>
                              <a:gd name="T22" fmla="+- 0 765 387"/>
                              <a:gd name="T23" fmla="*/ 765 h 379"/>
                              <a:gd name="T24" fmla="+- 0 2144 2082"/>
                              <a:gd name="T25" fmla="*/ T24 w 208"/>
                              <a:gd name="T26" fmla="+- 0 763 387"/>
                              <a:gd name="T27" fmla="*/ 763 h 379"/>
                              <a:gd name="T28" fmla="+- 0 2177 2082"/>
                              <a:gd name="T29" fmla="*/ T28 w 208"/>
                              <a:gd name="T30" fmla="+- 0 745 387"/>
                              <a:gd name="T31" fmla="*/ 745 h 379"/>
                              <a:gd name="T32" fmla="+- 0 2192 2082"/>
                              <a:gd name="T33" fmla="*/ T32 w 208"/>
                              <a:gd name="T34" fmla="+- 0 726 387"/>
                              <a:gd name="T35" fmla="*/ 726 h 379"/>
                              <a:gd name="T36" fmla="+- 0 2195 2082"/>
                              <a:gd name="T37" fmla="*/ T36 w 208"/>
                              <a:gd name="T38" fmla="+- 0 679 387"/>
                              <a:gd name="T39" fmla="*/ 679 h 379"/>
                              <a:gd name="T40" fmla="+- 0 2180 2082"/>
                              <a:gd name="T41" fmla="*/ T40 w 208"/>
                              <a:gd name="T42" fmla="+- 0 674 387"/>
                              <a:gd name="T43" fmla="*/ 674 h 379"/>
                              <a:gd name="T44" fmla="+- 0 2195 2082"/>
                              <a:gd name="T45" fmla="*/ T44 w 208"/>
                              <a:gd name="T46" fmla="+- 0 387 387"/>
                              <a:gd name="T47" fmla="*/ 387 h 379"/>
                              <a:gd name="T48" fmla="+- 0 2186 2082"/>
                              <a:gd name="T49" fmla="*/ T48 w 208"/>
                              <a:gd name="T50" fmla="+- 0 679 387"/>
                              <a:gd name="T51" fmla="*/ 679 h 379"/>
                              <a:gd name="T52" fmla="+- 0 2195 2082"/>
                              <a:gd name="T53" fmla="*/ T52 w 208"/>
                              <a:gd name="T54" fmla="+- 0 489 387"/>
                              <a:gd name="T55" fmla="*/ 489 h 379"/>
                              <a:gd name="T56" fmla="+- 0 2249 2082"/>
                              <a:gd name="T57" fmla="*/ T56 w 208"/>
                              <a:gd name="T58" fmla="+- 0 486 387"/>
                              <a:gd name="T59" fmla="*/ 486 h 379"/>
                              <a:gd name="T60" fmla="+- 0 2222 2082"/>
                              <a:gd name="T61" fmla="*/ T60 w 208"/>
                              <a:gd name="T62" fmla="+- 0 455 387"/>
                              <a:gd name="T63" fmla="*/ 455 h 379"/>
                              <a:gd name="T64" fmla="+- 0 2212 2082"/>
                              <a:gd name="T65" fmla="*/ T64 w 208"/>
                              <a:gd name="T66" fmla="+- 0 441 387"/>
                              <a:gd name="T67" fmla="*/ 441 h 379"/>
                              <a:gd name="T68" fmla="+- 0 2200 2082"/>
                              <a:gd name="T69" fmla="*/ T68 w 208"/>
                              <a:gd name="T70" fmla="+- 0 414 387"/>
                              <a:gd name="T71" fmla="*/ 414 h 379"/>
                              <a:gd name="T72" fmla="+- 0 2195 2082"/>
                              <a:gd name="T73" fmla="*/ T72 w 208"/>
                              <a:gd name="T74" fmla="+- 0 387 387"/>
                              <a:gd name="T75" fmla="*/ 387 h 379"/>
                              <a:gd name="T76" fmla="+- 0 2195 2082"/>
                              <a:gd name="T77" fmla="*/ T76 w 208"/>
                              <a:gd name="T78" fmla="+- 0 489 387"/>
                              <a:gd name="T79" fmla="*/ 489 h 379"/>
                              <a:gd name="T80" fmla="+- 0 2216 2082"/>
                              <a:gd name="T81" fmla="*/ T80 w 208"/>
                              <a:gd name="T82" fmla="+- 0 493 387"/>
                              <a:gd name="T83" fmla="*/ 493 h 379"/>
                              <a:gd name="T84" fmla="+- 0 2245 2082"/>
                              <a:gd name="T85" fmla="*/ T84 w 208"/>
                              <a:gd name="T86" fmla="+- 0 512 387"/>
                              <a:gd name="T87" fmla="*/ 512 h 379"/>
                              <a:gd name="T88" fmla="+- 0 2261 2082"/>
                              <a:gd name="T89" fmla="*/ T88 w 208"/>
                              <a:gd name="T90" fmla="+- 0 530 387"/>
                              <a:gd name="T91" fmla="*/ 530 h 379"/>
                              <a:gd name="T92" fmla="+- 0 2276 2082"/>
                              <a:gd name="T93" fmla="*/ T92 w 208"/>
                              <a:gd name="T94" fmla="+- 0 562 387"/>
                              <a:gd name="T95" fmla="*/ 562 h 379"/>
                              <a:gd name="T96" fmla="+- 0 2278 2082"/>
                              <a:gd name="T97" fmla="*/ T96 w 208"/>
                              <a:gd name="T98" fmla="+- 0 591 387"/>
                              <a:gd name="T99" fmla="*/ 591 h 379"/>
                              <a:gd name="T100" fmla="+- 0 2276 2082"/>
                              <a:gd name="T101" fmla="*/ T100 w 208"/>
                              <a:gd name="T102" fmla="+- 0 604 387"/>
                              <a:gd name="T103" fmla="*/ 604 h 379"/>
                              <a:gd name="T104" fmla="+- 0 2272 2082"/>
                              <a:gd name="T105" fmla="*/ T104 w 208"/>
                              <a:gd name="T106" fmla="+- 0 618 387"/>
                              <a:gd name="T107" fmla="*/ 618 h 379"/>
                              <a:gd name="T108" fmla="+- 0 2264 2082"/>
                              <a:gd name="T109" fmla="*/ T108 w 208"/>
                              <a:gd name="T110" fmla="+- 0 640 387"/>
                              <a:gd name="T111" fmla="*/ 640 h 379"/>
                              <a:gd name="T112" fmla="+- 0 2256 2082"/>
                              <a:gd name="T113" fmla="*/ T112 w 208"/>
                              <a:gd name="T114" fmla="+- 0 671 387"/>
                              <a:gd name="T115" fmla="*/ 671 h 379"/>
                              <a:gd name="T116" fmla="+- 0 2281 2082"/>
                              <a:gd name="T117" fmla="*/ T116 w 208"/>
                              <a:gd name="T118" fmla="+- 0 620 387"/>
                              <a:gd name="T119" fmla="*/ 620 h 379"/>
                              <a:gd name="T120" fmla="+- 0 2290 2082"/>
                              <a:gd name="T121" fmla="*/ T120 w 208"/>
                              <a:gd name="T122" fmla="+- 0 576 387"/>
                              <a:gd name="T123" fmla="*/ 576 h 379"/>
                              <a:gd name="T124" fmla="+- 0 2283 2082"/>
                              <a:gd name="T125" fmla="*/ T124 w 208"/>
                              <a:gd name="T126" fmla="+- 0 539 387"/>
                              <a:gd name="T127" fmla="*/ 539 h 379"/>
                              <a:gd name="T128" fmla="+- 0 2263 2082"/>
                              <a:gd name="T129" fmla="*/ T128 w 208"/>
                              <a:gd name="T130" fmla="+- 0 503 387"/>
                              <a:gd name="T131" fmla="*/ 503 h 379"/>
                              <a:gd name="T132" fmla="+- 0 2251 2082"/>
                              <a:gd name="T133" fmla="*/ T132 w 208"/>
                              <a:gd name="T134" fmla="+- 0 489 387"/>
                              <a:gd name="T135" fmla="*/ 489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08" h="379">
                                <a:moveTo>
                                  <a:pt x="87" y="284"/>
                                </a:moveTo>
                                <a:lnTo>
                                  <a:pt x="62" y="284"/>
                                </a:lnTo>
                                <a:lnTo>
                                  <a:pt x="51" y="286"/>
                                </a:lnTo>
                                <a:lnTo>
                                  <a:pt x="28" y="297"/>
                                </a:lnTo>
                                <a:lnTo>
                                  <a:pt x="19" y="305"/>
                                </a:lnTo>
                                <a:lnTo>
                                  <a:pt x="11" y="314"/>
                                </a:lnTo>
                                <a:lnTo>
                                  <a:pt x="4" y="324"/>
                                </a:lnTo>
                                <a:lnTo>
                                  <a:pt x="0" y="334"/>
                                </a:lnTo>
                                <a:lnTo>
                                  <a:pt x="0" y="356"/>
                                </a:lnTo>
                                <a:lnTo>
                                  <a:pt x="4" y="364"/>
                                </a:lnTo>
                                <a:lnTo>
                                  <a:pt x="19" y="375"/>
                                </a:lnTo>
                                <a:lnTo>
                                  <a:pt x="28" y="378"/>
                                </a:lnTo>
                                <a:lnTo>
                                  <a:pt x="50" y="378"/>
                                </a:lnTo>
                                <a:lnTo>
                                  <a:pt x="62" y="376"/>
                                </a:lnTo>
                                <a:lnTo>
                                  <a:pt x="85" y="366"/>
                                </a:lnTo>
                                <a:lnTo>
                                  <a:pt x="95" y="358"/>
                                </a:lnTo>
                                <a:lnTo>
                                  <a:pt x="102" y="349"/>
                                </a:lnTo>
                                <a:lnTo>
                                  <a:pt x="110" y="339"/>
                                </a:lnTo>
                                <a:lnTo>
                                  <a:pt x="113" y="328"/>
                                </a:lnTo>
                                <a:lnTo>
                                  <a:pt x="113" y="292"/>
                                </a:lnTo>
                                <a:lnTo>
                                  <a:pt x="104" y="292"/>
                                </a:lnTo>
                                <a:lnTo>
                                  <a:pt x="98" y="287"/>
                                </a:lnTo>
                                <a:lnTo>
                                  <a:pt x="87" y="284"/>
                                </a:lnTo>
                                <a:close/>
                                <a:moveTo>
                                  <a:pt x="113" y="0"/>
                                </a:moveTo>
                                <a:lnTo>
                                  <a:pt x="104" y="0"/>
                                </a:lnTo>
                                <a:lnTo>
                                  <a:pt x="104" y="292"/>
                                </a:lnTo>
                                <a:lnTo>
                                  <a:pt x="113" y="292"/>
                                </a:lnTo>
                                <a:lnTo>
                                  <a:pt x="113" y="102"/>
                                </a:lnTo>
                                <a:lnTo>
                                  <a:pt x="169" y="102"/>
                                </a:lnTo>
                                <a:lnTo>
                                  <a:pt x="167" y="99"/>
                                </a:lnTo>
                                <a:lnTo>
                                  <a:pt x="147" y="77"/>
                                </a:lnTo>
                                <a:lnTo>
                                  <a:pt x="140" y="68"/>
                                </a:lnTo>
                                <a:lnTo>
                                  <a:pt x="135" y="61"/>
                                </a:lnTo>
                                <a:lnTo>
                                  <a:pt x="130" y="54"/>
                                </a:lnTo>
                                <a:lnTo>
                                  <a:pt x="126" y="46"/>
                                </a:lnTo>
                                <a:lnTo>
                                  <a:pt x="118" y="27"/>
                                </a:lnTo>
                                <a:lnTo>
                                  <a:pt x="115" y="15"/>
                                </a:lnTo>
                                <a:lnTo>
                                  <a:pt x="113" y="0"/>
                                </a:lnTo>
                                <a:close/>
                                <a:moveTo>
                                  <a:pt x="169" y="102"/>
                                </a:moveTo>
                                <a:lnTo>
                                  <a:pt x="113" y="102"/>
                                </a:lnTo>
                                <a:lnTo>
                                  <a:pt x="124" y="103"/>
                                </a:lnTo>
                                <a:lnTo>
                                  <a:pt x="134" y="106"/>
                                </a:lnTo>
                                <a:lnTo>
                                  <a:pt x="154" y="117"/>
                                </a:lnTo>
                                <a:lnTo>
                                  <a:pt x="163" y="125"/>
                                </a:lnTo>
                                <a:lnTo>
                                  <a:pt x="171" y="134"/>
                                </a:lnTo>
                                <a:lnTo>
                                  <a:pt x="179" y="143"/>
                                </a:lnTo>
                                <a:lnTo>
                                  <a:pt x="185" y="153"/>
                                </a:lnTo>
                                <a:lnTo>
                                  <a:pt x="194" y="175"/>
                                </a:lnTo>
                                <a:lnTo>
                                  <a:pt x="196" y="186"/>
                                </a:lnTo>
                                <a:lnTo>
                                  <a:pt x="196" y="204"/>
                                </a:lnTo>
                                <a:lnTo>
                                  <a:pt x="195" y="210"/>
                                </a:lnTo>
                                <a:lnTo>
                                  <a:pt x="194" y="217"/>
                                </a:lnTo>
                                <a:lnTo>
                                  <a:pt x="192" y="224"/>
                                </a:lnTo>
                                <a:lnTo>
                                  <a:pt x="190" y="231"/>
                                </a:lnTo>
                                <a:lnTo>
                                  <a:pt x="185" y="245"/>
                                </a:lnTo>
                                <a:lnTo>
                                  <a:pt x="182" y="253"/>
                                </a:lnTo>
                                <a:lnTo>
                                  <a:pt x="168" y="284"/>
                                </a:lnTo>
                                <a:lnTo>
                                  <a:pt x="174" y="284"/>
                                </a:lnTo>
                                <a:lnTo>
                                  <a:pt x="189" y="257"/>
                                </a:lnTo>
                                <a:lnTo>
                                  <a:pt x="199" y="233"/>
                                </a:lnTo>
                                <a:lnTo>
                                  <a:pt x="206" y="210"/>
                                </a:lnTo>
                                <a:lnTo>
                                  <a:pt x="208" y="189"/>
                                </a:lnTo>
                                <a:lnTo>
                                  <a:pt x="206" y="170"/>
                                </a:lnTo>
                                <a:lnTo>
                                  <a:pt x="201" y="152"/>
                                </a:lnTo>
                                <a:lnTo>
                                  <a:pt x="193" y="134"/>
                                </a:lnTo>
                                <a:lnTo>
                                  <a:pt x="181" y="116"/>
                                </a:lnTo>
                                <a:lnTo>
                                  <a:pt x="175" y="108"/>
                                </a:lnTo>
                                <a:lnTo>
                                  <a:pt x="169"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6" name="AutoShape 910"/>
                        <wps:cNvSpPr>
                          <a:spLocks/>
                        </wps:cNvSpPr>
                        <wps:spPr bwMode="auto">
                          <a:xfrm>
                            <a:off x="2465" y="31"/>
                            <a:ext cx="208" cy="379"/>
                          </a:xfrm>
                          <a:custGeom>
                            <a:avLst/>
                            <a:gdLst>
                              <a:gd name="T0" fmla="+- 0 3798 3736"/>
                              <a:gd name="T1" fmla="*/ T0 w 208"/>
                              <a:gd name="T2" fmla="+- 0 623 340"/>
                              <a:gd name="T3" fmla="*/ 623 h 379"/>
                              <a:gd name="T4" fmla="+- 0 3764 3736"/>
                              <a:gd name="T5" fmla="*/ T4 w 208"/>
                              <a:gd name="T6" fmla="+- 0 637 340"/>
                              <a:gd name="T7" fmla="*/ 637 h 379"/>
                              <a:gd name="T8" fmla="+- 0 3748 3736"/>
                              <a:gd name="T9" fmla="*/ T8 w 208"/>
                              <a:gd name="T10" fmla="+- 0 654 340"/>
                              <a:gd name="T11" fmla="*/ 654 h 379"/>
                              <a:gd name="T12" fmla="+- 0 3736 3736"/>
                              <a:gd name="T13" fmla="*/ T12 w 208"/>
                              <a:gd name="T14" fmla="+- 0 674 340"/>
                              <a:gd name="T15" fmla="*/ 674 h 379"/>
                              <a:gd name="T16" fmla="+- 0 3740 3736"/>
                              <a:gd name="T17" fmla="*/ T16 w 208"/>
                              <a:gd name="T18" fmla="+- 0 704 340"/>
                              <a:gd name="T19" fmla="*/ 704 h 379"/>
                              <a:gd name="T20" fmla="+- 0 3764 3736"/>
                              <a:gd name="T21" fmla="*/ T20 w 208"/>
                              <a:gd name="T22" fmla="+- 0 718 340"/>
                              <a:gd name="T23" fmla="*/ 718 h 379"/>
                              <a:gd name="T24" fmla="+- 0 3798 3736"/>
                              <a:gd name="T25" fmla="*/ T24 w 208"/>
                              <a:gd name="T26" fmla="+- 0 715 340"/>
                              <a:gd name="T27" fmla="*/ 715 h 379"/>
                              <a:gd name="T28" fmla="+- 0 3831 3736"/>
                              <a:gd name="T29" fmla="*/ T28 w 208"/>
                              <a:gd name="T30" fmla="+- 0 698 340"/>
                              <a:gd name="T31" fmla="*/ 698 h 379"/>
                              <a:gd name="T32" fmla="+- 0 3846 3736"/>
                              <a:gd name="T33" fmla="*/ T32 w 208"/>
                              <a:gd name="T34" fmla="+- 0 679 340"/>
                              <a:gd name="T35" fmla="*/ 679 h 379"/>
                              <a:gd name="T36" fmla="+- 0 3850 3736"/>
                              <a:gd name="T37" fmla="*/ T36 w 208"/>
                              <a:gd name="T38" fmla="+- 0 632 340"/>
                              <a:gd name="T39" fmla="*/ 632 h 379"/>
                              <a:gd name="T40" fmla="+- 0 3834 3736"/>
                              <a:gd name="T41" fmla="*/ T40 w 208"/>
                              <a:gd name="T42" fmla="+- 0 626 340"/>
                              <a:gd name="T43" fmla="*/ 626 h 379"/>
                              <a:gd name="T44" fmla="+- 0 3850 3736"/>
                              <a:gd name="T45" fmla="*/ T44 w 208"/>
                              <a:gd name="T46" fmla="+- 0 340 340"/>
                              <a:gd name="T47" fmla="*/ 340 h 379"/>
                              <a:gd name="T48" fmla="+- 0 3840 3736"/>
                              <a:gd name="T49" fmla="*/ T48 w 208"/>
                              <a:gd name="T50" fmla="+- 0 632 340"/>
                              <a:gd name="T51" fmla="*/ 632 h 379"/>
                              <a:gd name="T52" fmla="+- 0 3850 3736"/>
                              <a:gd name="T53" fmla="*/ T52 w 208"/>
                              <a:gd name="T54" fmla="+- 0 442 340"/>
                              <a:gd name="T55" fmla="*/ 442 h 379"/>
                              <a:gd name="T56" fmla="+- 0 3903 3736"/>
                              <a:gd name="T57" fmla="*/ T56 w 208"/>
                              <a:gd name="T58" fmla="+- 0 439 340"/>
                              <a:gd name="T59" fmla="*/ 439 h 379"/>
                              <a:gd name="T60" fmla="+- 0 3883 3736"/>
                              <a:gd name="T61" fmla="*/ T60 w 208"/>
                              <a:gd name="T62" fmla="+- 0 417 340"/>
                              <a:gd name="T63" fmla="*/ 417 h 379"/>
                              <a:gd name="T64" fmla="+- 0 3871 3736"/>
                              <a:gd name="T65" fmla="*/ T64 w 208"/>
                              <a:gd name="T66" fmla="+- 0 401 340"/>
                              <a:gd name="T67" fmla="*/ 401 h 379"/>
                              <a:gd name="T68" fmla="+- 0 3862 3736"/>
                              <a:gd name="T69" fmla="*/ T68 w 208"/>
                              <a:gd name="T70" fmla="+- 0 386 340"/>
                              <a:gd name="T71" fmla="*/ 386 h 379"/>
                              <a:gd name="T72" fmla="+- 0 3852 3736"/>
                              <a:gd name="T73" fmla="*/ T72 w 208"/>
                              <a:gd name="T74" fmla="+- 0 354 340"/>
                              <a:gd name="T75" fmla="*/ 354 h 379"/>
                              <a:gd name="T76" fmla="+- 0 3905 3736"/>
                              <a:gd name="T77" fmla="*/ T76 w 208"/>
                              <a:gd name="T78" fmla="+- 0 442 340"/>
                              <a:gd name="T79" fmla="*/ 442 h 379"/>
                              <a:gd name="T80" fmla="+- 0 3860 3736"/>
                              <a:gd name="T81" fmla="*/ T80 w 208"/>
                              <a:gd name="T82" fmla="+- 0 443 340"/>
                              <a:gd name="T83" fmla="*/ 443 h 379"/>
                              <a:gd name="T84" fmla="+- 0 3891 3736"/>
                              <a:gd name="T85" fmla="*/ T84 w 208"/>
                              <a:gd name="T86" fmla="+- 0 457 340"/>
                              <a:gd name="T87" fmla="*/ 457 h 379"/>
                              <a:gd name="T88" fmla="+- 0 3907 3736"/>
                              <a:gd name="T89" fmla="*/ T88 w 208"/>
                              <a:gd name="T90" fmla="+- 0 474 340"/>
                              <a:gd name="T91" fmla="*/ 474 h 379"/>
                              <a:gd name="T92" fmla="+- 0 3921 3736"/>
                              <a:gd name="T93" fmla="*/ T92 w 208"/>
                              <a:gd name="T94" fmla="+- 0 493 340"/>
                              <a:gd name="T95" fmla="*/ 493 h 379"/>
                              <a:gd name="T96" fmla="+- 0 3932 3736"/>
                              <a:gd name="T97" fmla="*/ T96 w 208"/>
                              <a:gd name="T98" fmla="+- 0 526 340"/>
                              <a:gd name="T99" fmla="*/ 526 h 379"/>
                              <a:gd name="T100" fmla="+- 0 3932 3736"/>
                              <a:gd name="T101" fmla="*/ T100 w 208"/>
                              <a:gd name="T102" fmla="+- 0 550 340"/>
                              <a:gd name="T103" fmla="*/ 550 h 379"/>
                              <a:gd name="T104" fmla="+- 0 3929 3736"/>
                              <a:gd name="T105" fmla="*/ T104 w 208"/>
                              <a:gd name="T106" fmla="+- 0 564 340"/>
                              <a:gd name="T107" fmla="*/ 564 h 379"/>
                              <a:gd name="T108" fmla="+- 0 3922 3736"/>
                              <a:gd name="T109" fmla="*/ T108 w 208"/>
                              <a:gd name="T110" fmla="+- 0 585 340"/>
                              <a:gd name="T111" fmla="*/ 585 h 379"/>
                              <a:gd name="T112" fmla="+- 0 3905 3736"/>
                              <a:gd name="T113" fmla="*/ T112 w 208"/>
                              <a:gd name="T114" fmla="+- 0 624 340"/>
                              <a:gd name="T115" fmla="*/ 624 h 379"/>
                              <a:gd name="T116" fmla="+- 0 3925 3736"/>
                              <a:gd name="T117" fmla="*/ T116 w 208"/>
                              <a:gd name="T118" fmla="+- 0 597 340"/>
                              <a:gd name="T119" fmla="*/ 597 h 379"/>
                              <a:gd name="T120" fmla="+- 0 3942 3736"/>
                              <a:gd name="T121" fmla="*/ T120 w 208"/>
                              <a:gd name="T122" fmla="+- 0 549 340"/>
                              <a:gd name="T123" fmla="*/ 549 h 379"/>
                              <a:gd name="T124" fmla="+- 0 3942 3736"/>
                              <a:gd name="T125" fmla="*/ T124 w 208"/>
                              <a:gd name="T126" fmla="+- 0 510 340"/>
                              <a:gd name="T127" fmla="*/ 510 h 379"/>
                              <a:gd name="T128" fmla="+- 0 3929 3736"/>
                              <a:gd name="T129" fmla="*/ T128 w 208"/>
                              <a:gd name="T130" fmla="+- 0 473 340"/>
                              <a:gd name="T131" fmla="*/ 473 h 379"/>
                              <a:gd name="T132" fmla="+- 0 3911 3736"/>
                              <a:gd name="T133" fmla="*/ T132 w 208"/>
                              <a:gd name="T134" fmla="+- 0 448 340"/>
                              <a:gd name="T135" fmla="*/ 448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08" h="379">
                                <a:moveTo>
                                  <a:pt x="87" y="283"/>
                                </a:moveTo>
                                <a:lnTo>
                                  <a:pt x="62" y="283"/>
                                </a:lnTo>
                                <a:lnTo>
                                  <a:pt x="51" y="286"/>
                                </a:lnTo>
                                <a:lnTo>
                                  <a:pt x="28" y="297"/>
                                </a:lnTo>
                                <a:lnTo>
                                  <a:pt x="19" y="305"/>
                                </a:lnTo>
                                <a:lnTo>
                                  <a:pt x="12" y="314"/>
                                </a:lnTo>
                                <a:lnTo>
                                  <a:pt x="4" y="324"/>
                                </a:lnTo>
                                <a:lnTo>
                                  <a:pt x="0" y="334"/>
                                </a:lnTo>
                                <a:lnTo>
                                  <a:pt x="0" y="356"/>
                                </a:lnTo>
                                <a:lnTo>
                                  <a:pt x="4" y="364"/>
                                </a:lnTo>
                                <a:lnTo>
                                  <a:pt x="19" y="375"/>
                                </a:lnTo>
                                <a:lnTo>
                                  <a:pt x="28" y="378"/>
                                </a:lnTo>
                                <a:lnTo>
                                  <a:pt x="50" y="378"/>
                                </a:lnTo>
                                <a:lnTo>
                                  <a:pt x="62" y="375"/>
                                </a:lnTo>
                                <a:lnTo>
                                  <a:pt x="85" y="365"/>
                                </a:lnTo>
                                <a:lnTo>
                                  <a:pt x="95" y="358"/>
                                </a:lnTo>
                                <a:lnTo>
                                  <a:pt x="102" y="348"/>
                                </a:lnTo>
                                <a:lnTo>
                                  <a:pt x="110" y="339"/>
                                </a:lnTo>
                                <a:lnTo>
                                  <a:pt x="114" y="328"/>
                                </a:lnTo>
                                <a:lnTo>
                                  <a:pt x="114" y="292"/>
                                </a:lnTo>
                                <a:lnTo>
                                  <a:pt x="104" y="292"/>
                                </a:lnTo>
                                <a:lnTo>
                                  <a:pt x="98" y="286"/>
                                </a:lnTo>
                                <a:lnTo>
                                  <a:pt x="87" y="283"/>
                                </a:lnTo>
                                <a:close/>
                                <a:moveTo>
                                  <a:pt x="114" y="0"/>
                                </a:moveTo>
                                <a:lnTo>
                                  <a:pt x="104" y="0"/>
                                </a:lnTo>
                                <a:lnTo>
                                  <a:pt x="104" y="292"/>
                                </a:lnTo>
                                <a:lnTo>
                                  <a:pt x="114" y="292"/>
                                </a:lnTo>
                                <a:lnTo>
                                  <a:pt x="114" y="102"/>
                                </a:lnTo>
                                <a:lnTo>
                                  <a:pt x="169" y="102"/>
                                </a:lnTo>
                                <a:lnTo>
                                  <a:pt x="167" y="99"/>
                                </a:lnTo>
                                <a:lnTo>
                                  <a:pt x="157" y="88"/>
                                </a:lnTo>
                                <a:lnTo>
                                  <a:pt x="147" y="77"/>
                                </a:lnTo>
                                <a:lnTo>
                                  <a:pt x="140" y="68"/>
                                </a:lnTo>
                                <a:lnTo>
                                  <a:pt x="135" y="61"/>
                                </a:lnTo>
                                <a:lnTo>
                                  <a:pt x="130" y="54"/>
                                </a:lnTo>
                                <a:lnTo>
                                  <a:pt x="126" y="46"/>
                                </a:lnTo>
                                <a:lnTo>
                                  <a:pt x="119" y="26"/>
                                </a:lnTo>
                                <a:lnTo>
                                  <a:pt x="116" y="14"/>
                                </a:lnTo>
                                <a:lnTo>
                                  <a:pt x="114" y="0"/>
                                </a:lnTo>
                                <a:close/>
                                <a:moveTo>
                                  <a:pt x="169" y="102"/>
                                </a:moveTo>
                                <a:lnTo>
                                  <a:pt x="114" y="102"/>
                                </a:lnTo>
                                <a:lnTo>
                                  <a:pt x="124" y="103"/>
                                </a:lnTo>
                                <a:lnTo>
                                  <a:pt x="135" y="106"/>
                                </a:lnTo>
                                <a:lnTo>
                                  <a:pt x="155" y="117"/>
                                </a:lnTo>
                                <a:lnTo>
                                  <a:pt x="164" y="125"/>
                                </a:lnTo>
                                <a:lnTo>
                                  <a:pt x="171" y="134"/>
                                </a:lnTo>
                                <a:lnTo>
                                  <a:pt x="179" y="143"/>
                                </a:lnTo>
                                <a:lnTo>
                                  <a:pt x="185" y="153"/>
                                </a:lnTo>
                                <a:lnTo>
                                  <a:pt x="194" y="175"/>
                                </a:lnTo>
                                <a:lnTo>
                                  <a:pt x="196" y="186"/>
                                </a:lnTo>
                                <a:lnTo>
                                  <a:pt x="196" y="203"/>
                                </a:lnTo>
                                <a:lnTo>
                                  <a:pt x="196" y="210"/>
                                </a:lnTo>
                                <a:lnTo>
                                  <a:pt x="194" y="217"/>
                                </a:lnTo>
                                <a:lnTo>
                                  <a:pt x="193" y="224"/>
                                </a:lnTo>
                                <a:lnTo>
                                  <a:pt x="191" y="231"/>
                                </a:lnTo>
                                <a:lnTo>
                                  <a:pt x="186" y="245"/>
                                </a:lnTo>
                                <a:lnTo>
                                  <a:pt x="182" y="253"/>
                                </a:lnTo>
                                <a:lnTo>
                                  <a:pt x="169" y="284"/>
                                </a:lnTo>
                                <a:lnTo>
                                  <a:pt x="175" y="284"/>
                                </a:lnTo>
                                <a:lnTo>
                                  <a:pt x="189" y="257"/>
                                </a:lnTo>
                                <a:lnTo>
                                  <a:pt x="200" y="232"/>
                                </a:lnTo>
                                <a:lnTo>
                                  <a:pt x="206" y="209"/>
                                </a:lnTo>
                                <a:lnTo>
                                  <a:pt x="208" y="189"/>
                                </a:lnTo>
                                <a:lnTo>
                                  <a:pt x="206" y="170"/>
                                </a:lnTo>
                                <a:lnTo>
                                  <a:pt x="201" y="152"/>
                                </a:lnTo>
                                <a:lnTo>
                                  <a:pt x="193" y="133"/>
                                </a:lnTo>
                                <a:lnTo>
                                  <a:pt x="181" y="116"/>
                                </a:lnTo>
                                <a:lnTo>
                                  <a:pt x="175" y="108"/>
                                </a:lnTo>
                                <a:lnTo>
                                  <a:pt x="169"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7" name="AutoShape 911"/>
                        <wps:cNvSpPr>
                          <a:spLocks/>
                        </wps:cNvSpPr>
                        <wps:spPr bwMode="auto">
                          <a:xfrm>
                            <a:off x="4120" y="78"/>
                            <a:ext cx="208" cy="379"/>
                          </a:xfrm>
                          <a:custGeom>
                            <a:avLst/>
                            <a:gdLst>
                              <a:gd name="T0" fmla="+- 0 5452 5391"/>
                              <a:gd name="T1" fmla="*/ T0 w 208"/>
                              <a:gd name="T2" fmla="+- 0 671 387"/>
                              <a:gd name="T3" fmla="*/ 671 h 379"/>
                              <a:gd name="T4" fmla="+- 0 5419 5391"/>
                              <a:gd name="T5" fmla="*/ T4 w 208"/>
                              <a:gd name="T6" fmla="+- 0 684 387"/>
                              <a:gd name="T7" fmla="*/ 684 h 379"/>
                              <a:gd name="T8" fmla="+- 0 5402 5391"/>
                              <a:gd name="T9" fmla="*/ T8 w 208"/>
                              <a:gd name="T10" fmla="+- 0 701 387"/>
                              <a:gd name="T11" fmla="*/ 701 h 379"/>
                              <a:gd name="T12" fmla="+- 0 5391 5391"/>
                              <a:gd name="T13" fmla="*/ T12 w 208"/>
                              <a:gd name="T14" fmla="+- 0 721 387"/>
                              <a:gd name="T15" fmla="*/ 721 h 379"/>
                              <a:gd name="T16" fmla="+- 0 5394 5391"/>
                              <a:gd name="T17" fmla="*/ T16 w 208"/>
                              <a:gd name="T18" fmla="+- 0 751 387"/>
                              <a:gd name="T19" fmla="*/ 751 h 379"/>
                              <a:gd name="T20" fmla="+- 0 5418 5391"/>
                              <a:gd name="T21" fmla="*/ T20 w 208"/>
                              <a:gd name="T22" fmla="+- 0 765 387"/>
                              <a:gd name="T23" fmla="*/ 765 h 379"/>
                              <a:gd name="T24" fmla="+- 0 5452 5391"/>
                              <a:gd name="T25" fmla="*/ T24 w 208"/>
                              <a:gd name="T26" fmla="+- 0 763 387"/>
                              <a:gd name="T27" fmla="*/ 763 h 379"/>
                              <a:gd name="T28" fmla="+- 0 5485 5391"/>
                              <a:gd name="T29" fmla="*/ T28 w 208"/>
                              <a:gd name="T30" fmla="+- 0 745 387"/>
                              <a:gd name="T31" fmla="*/ 745 h 379"/>
                              <a:gd name="T32" fmla="+- 0 5500 5391"/>
                              <a:gd name="T33" fmla="*/ T32 w 208"/>
                              <a:gd name="T34" fmla="+- 0 726 387"/>
                              <a:gd name="T35" fmla="*/ 726 h 379"/>
                              <a:gd name="T36" fmla="+- 0 5504 5391"/>
                              <a:gd name="T37" fmla="*/ T36 w 208"/>
                              <a:gd name="T38" fmla="+- 0 679 387"/>
                              <a:gd name="T39" fmla="*/ 679 h 379"/>
                              <a:gd name="T40" fmla="+- 0 5488 5391"/>
                              <a:gd name="T41" fmla="*/ T40 w 208"/>
                              <a:gd name="T42" fmla="+- 0 674 387"/>
                              <a:gd name="T43" fmla="*/ 674 h 379"/>
                              <a:gd name="T44" fmla="+- 0 5504 5391"/>
                              <a:gd name="T45" fmla="*/ T44 w 208"/>
                              <a:gd name="T46" fmla="+- 0 387 387"/>
                              <a:gd name="T47" fmla="*/ 387 h 379"/>
                              <a:gd name="T48" fmla="+- 0 5495 5391"/>
                              <a:gd name="T49" fmla="*/ T48 w 208"/>
                              <a:gd name="T50" fmla="+- 0 679 387"/>
                              <a:gd name="T51" fmla="*/ 679 h 379"/>
                              <a:gd name="T52" fmla="+- 0 5504 5391"/>
                              <a:gd name="T53" fmla="*/ T52 w 208"/>
                              <a:gd name="T54" fmla="+- 0 489 387"/>
                              <a:gd name="T55" fmla="*/ 489 h 379"/>
                              <a:gd name="T56" fmla="+- 0 5557 5391"/>
                              <a:gd name="T57" fmla="*/ T56 w 208"/>
                              <a:gd name="T58" fmla="+- 0 486 387"/>
                              <a:gd name="T59" fmla="*/ 486 h 379"/>
                              <a:gd name="T60" fmla="+- 0 5530 5391"/>
                              <a:gd name="T61" fmla="*/ T60 w 208"/>
                              <a:gd name="T62" fmla="+- 0 455 387"/>
                              <a:gd name="T63" fmla="*/ 455 h 379"/>
                              <a:gd name="T64" fmla="+- 0 5520 5391"/>
                              <a:gd name="T65" fmla="*/ T64 w 208"/>
                              <a:gd name="T66" fmla="+- 0 441 387"/>
                              <a:gd name="T67" fmla="*/ 441 h 379"/>
                              <a:gd name="T68" fmla="+- 0 5509 5391"/>
                              <a:gd name="T69" fmla="*/ T68 w 208"/>
                              <a:gd name="T70" fmla="+- 0 414 387"/>
                              <a:gd name="T71" fmla="*/ 414 h 379"/>
                              <a:gd name="T72" fmla="+- 0 5504 5391"/>
                              <a:gd name="T73" fmla="*/ T72 w 208"/>
                              <a:gd name="T74" fmla="+- 0 387 387"/>
                              <a:gd name="T75" fmla="*/ 387 h 379"/>
                              <a:gd name="T76" fmla="+- 0 5504 5391"/>
                              <a:gd name="T77" fmla="*/ T76 w 208"/>
                              <a:gd name="T78" fmla="+- 0 489 387"/>
                              <a:gd name="T79" fmla="*/ 489 h 379"/>
                              <a:gd name="T80" fmla="+- 0 5525 5391"/>
                              <a:gd name="T81" fmla="*/ T80 w 208"/>
                              <a:gd name="T82" fmla="+- 0 493 387"/>
                              <a:gd name="T83" fmla="*/ 493 h 379"/>
                              <a:gd name="T84" fmla="+- 0 5554 5391"/>
                              <a:gd name="T85" fmla="*/ T84 w 208"/>
                              <a:gd name="T86" fmla="+- 0 512 387"/>
                              <a:gd name="T87" fmla="*/ 512 h 379"/>
                              <a:gd name="T88" fmla="+- 0 5570 5391"/>
                              <a:gd name="T89" fmla="*/ T88 w 208"/>
                              <a:gd name="T90" fmla="+- 0 530 387"/>
                              <a:gd name="T91" fmla="*/ 530 h 379"/>
                              <a:gd name="T92" fmla="+- 0 5584 5391"/>
                              <a:gd name="T93" fmla="*/ T92 w 208"/>
                              <a:gd name="T94" fmla="+- 0 562 387"/>
                              <a:gd name="T95" fmla="*/ 562 h 379"/>
                              <a:gd name="T96" fmla="+- 0 5587 5391"/>
                              <a:gd name="T97" fmla="*/ T96 w 208"/>
                              <a:gd name="T98" fmla="+- 0 591 387"/>
                              <a:gd name="T99" fmla="*/ 591 h 379"/>
                              <a:gd name="T100" fmla="+- 0 5584 5391"/>
                              <a:gd name="T101" fmla="*/ T100 w 208"/>
                              <a:gd name="T102" fmla="+- 0 604 387"/>
                              <a:gd name="T103" fmla="*/ 604 h 379"/>
                              <a:gd name="T104" fmla="+- 0 5581 5391"/>
                              <a:gd name="T105" fmla="*/ T104 w 208"/>
                              <a:gd name="T106" fmla="+- 0 618 387"/>
                              <a:gd name="T107" fmla="*/ 618 h 379"/>
                              <a:gd name="T108" fmla="+- 0 5573 5391"/>
                              <a:gd name="T109" fmla="*/ T108 w 208"/>
                              <a:gd name="T110" fmla="+- 0 640 387"/>
                              <a:gd name="T111" fmla="*/ 640 h 379"/>
                              <a:gd name="T112" fmla="+- 0 5565 5391"/>
                              <a:gd name="T113" fmla="*/ T112 w 208"/>
                              <a:gd name="T114" fmla="+- 0 671 387"/>
                              <a:gd name="T115" fmla="*/ 671 h 379"/>
                              <a:gd name="T116" fmla="+- 0 5590 5391"/>
                              <a:gd name="T117" fmla="*/ T116 w 208"/>
                              <a:gd name="T118" fmla="+- 0 620 387"/>
                              <a:gd name="T119" fmla="*/ 620 h 379"/>
                              <a:gd name="T120" fmla="+- 0 5598 5391"/>
                              <a:gd name="T121" fmla="*/ T120 w 208"/>
                              <a:gd name="T122" fmla="+- 0 576 387"/>
                              <a:gd name="T123" fmla="*/ 576 h 379"/>
                              <a:gd name="T124" fmla="+- 0 5591 5391"/>
                              <a:gd name="T125" fmla="*/ T124 w 208"/>
                              <a:gd name="T126" fmla="+- 0 539 387"/>
                              <a:gd name="T127" fmla="*/ 539 h 379"/>
                              <a:gd name="T128" fmla="+- 0 5571 5391"/>
                              <a:gd name="T129" fmla="*/ T128 w 208"/>
                              <a:gd name="T130" fmla="+- 0 503 387"/>
                              <a:gd name="T131" fmla="*/ 503 h 379"/>
                              <a:gd name="T132" fmla="+- 0 5560 5391"/>
                              <a:gd name="T133" fmla="*/ T132 w 208"/>
                              <a:gd name="T134" fmla="+- 0 489 387"/>
                              <a:gd name="T135" fmla="*/ 489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08" h="379">
                                <a:moveTo>
                                  <a:pt x="87" y="284"/>
                                </a:moveTo>
                                <a:lnTo>
                                  <a:pt x="61" y="284"/>
                                </a:lnTo>
                                <a:lnTo>
                                  <a:pt x="50" y="286"/>
                                </a:lnTo>
                                <a:lnTo>
                                  <a:pt x="28" y="297"/>
                                </a:lnTo>
                                <a:lnTo>
                                  <a:pt x="18" y="305"/>
                                </a:lnTo>
                                <a:lnTo>
                                  <a:pt x="11" y="314"/>
                                </a:lnTo>
                                <a:lnTo>
                                  <a:pt x="3" y="324"/>
                                </a:lnTo>
                                <a:lnTo>
                                  <a:pt x="0" y="334"/>
                                </a:lnTo>
                                <a:lnTo>
                                  <a:pt x="0" y="356"/>
                                </a:lnTo>
                                <a:lnTo>
                                  <a:pt x="3" y="364"/>
                                </a:lnTo>
                                <a:lnTo>
                                  <a:pt x="18" y="375"/>
                                </a:lnTo>
                                <a:lnTo>
                                  <a:pt x="27" y="378"/>
                                </a:lnTo>
                                <a:lnTo>
                                  <a:pt x="50" y="378"/>
                                </a:lnTo>
                                <a:lnTo>
                                  <a:pt x="61" y="376"/>
                                </a:lnTo>
                                <a:lnTo>
                                  <a:pt x="85" y="366"/>
                                </a:lnTo>
                                <a:lnTo>
                                  <a:pt x="94" y="358"/>
                                </a:lnTo>
                                <a:lnTo>
                                  <a:pt x="102" y="349"/>
                                </a:lnTo>
                                <a:lnTo>
                                  <a:pt x="109" y="339"/>
                                </a:lnTo>
                                <a:lnTo>
                                  <a:pt x="113" y="328"/>
                                </a:lnTo>
                                <a:lnTo>
                                  <a:pt x="113" y="292"/>
                                </a:lnTo>
                                <a:lnTo>
                                  <a:pt x="104" y="292"/>
                                </a:lnTo>
                                <a:lnTo>
                                  <a:pt x="97" y="287"/>
                                </a:lnTo>
                                <a:lnTo>
                                  <a:pt x="87" y="284"/>
                                </a:lnTo>
                                <a:close/>
                                <a:moveTo>
                                  <a:pt x="113" y="0"/>
                                </a:moveTo>
                                <a:lnTo>
                                  <a:pt x="104" y="0"/>
                                </a:lnTo>
                                <a:lnTo>
                                  <a:pt x="104" y="292"/>
                                </a:lnTo>
                                <a:lnTo>
                                  <a:pt x="113" y="292"/>
                                </a:lnTo>
                                <a:lnTo>
                                  <a:pt x="113" y="102"/>
                                </a:lnTo>
                                <a:lnTo>
                                  <a:pt x="169" y="102"/>
                                </a:lnTo>
                                <a:lnTo>
                                  <a:pt x="166" y="99"/>
                                </a:lnTo>
                                <a:lnTo>
                                  <a:pt x="147" y="77"/>
                                </a:lnTo>
                                <a:lnTo>
                                  <a:pt x="139" y="68"/>
                                </a:lnTo>
                                <a:lnTo>
                                  <a:pt x="134" y="61"/>
                                </a:lnTo>
                                <a:lnTo>
                                  <a:pt x="129" y="54"/>
                                </a:lnTo>
                                <a:lnTo>
                                  <a:pt x="125" y="46"/>
                                </a:lnTo>
                                <a:lnTo>
                                  <a:pt x="118" y="27"/>
                                </a:lnTo>
                                <a:lnTo>
                                  <a:pt x="115" y="15"/>
                                </a:lnTo>
                                <a:lnTo>
                                  <a:pt x="113" y="0"/>
                                </a:lnTo>
                                <a:close/>
                                <a:moveTo>
                                  <a:pt x="169" y="102"/>
                                </a:moveTo>
                                <a:lnTo>
                                  <a:pt x="113" y="102"/>
                                </a:lnTo>
                                <a:lnTo>
                                  <a:pt x="124" y="103"/>
                                </a:lnTo>
                                <a:lnTo>
                                  <a:pt x="134" y="106"/>
                                </a:lnTo>
                                <a:lnTo>
                                  <a:pt x="154" y="117"/>
                                </a:lnTo>
                                <a:lnTo>
                                  <a:pt x="163" y="125"/>
                                </a:lnTo>
                                <a:lnTo>
                                  <a:pt x="171" y="134"/>
                                </a:lnTo>
                                <a:lnTo>
                                  <a:pt x="179" y="143"/>
                                </a:lnTo>
                                <a:lnTo>
                                  <a:pt x="185" y="153"/>
                                </a:lnTo>
                                <a:lnTo>
                                  <a:pt x="193" y="175"/>
                                </a:lnTo>
                                <a:lnTo>
                                  <a:pt x="196" y="186"/>
                                </a:lnTo>
                                <a:lnTo>
                                  <a:pt x="196" y="204"/>
                                </a:lnTo>
                                <a:lnTo>
                                  <a:pt x="195" y="210"/>
                                </a:lnTo>
                                <a:lnTo>
                                  <a:pt x="193" y="217"/>
                                </a:lnTo>
                                <a:lnTo>
                                  <a:pt x="192" y="224"/>
                                </a:lnTo>
                                <a:lnTo>
                                  <a:pt x="190" y="231"/>
                                </a:lnTo>
                                <a:lnTo>
                                  <a:pt x="185" y="245"/>
                                </a:lnTo>
                                <a:lnTo>
                                  <a:pt x="182" y="253"/>
                                </a:lnTo>
                                <a:lnTo>
                                  <a:pt x="168" y="284"/>
                                </a:lnTo>
                                <a:lnTo>
                                  <a:pt x="174" y="284"/>
                                </a:lnTo>
                                <a:lnTo>
                                  <a:pt x="189" y="257"/>
                                </a:lnTo>
                                <a:lnTo>
                                  <a:pt x="199" y="233"/>
                                </a:lnTo>
                                <a:lnTo>
                                  <a:pt x="205" y="210"/>
                                </a:lnTo>
                                <a:lnTo>
                                  <a:pt x="207" y="189"/>
                                </a:lnTo>
                                <a:lnTo>
                                  <a:pt x="206" y="170"/>
                                </a:lnTo>
                                <a:lnTo>
                                  <a:pt x="200" y="152"/>
                                </a:lnTo>
                                <a:lnTo>
                                  <a:pt x="192" y="134"/>
                                </a:lnTo>
                                <a:lnTo>
                                  <a:pt x="180" y="116"/>
                                </a:lnTo>
                                <a:lnTo>
                                  <a:pt x="174" y="108"/>
                                </a:lnTo>
                                <a:lnTo>
                                  <a:pt x="169"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8" name="AutoShape 912"/>
                        <wps:cNvSpPr>
                          <a:spLocks/>
                        </wps:cNvSpPr>
                        <wps:spPr bwMode="auto">
                          <a:xfrm>
                            <a:off x="5868" y="78"/>
                            <a:ext cx="208" cy="379"/>
                          </a:xfrm>
                          <a:custGeom>
                            <a:avLst/>
                            <a:gdLst>
                              <a:gd name="T0" fmla="+- 0 7201 7139"/>
                              <a:gd name="T1" fmla="*/ T0 w 208"/>
                              <a:gd name="T2" fmla="+- 0 671 387"/>
                              <a:gd name="T3" fmla="*/ 671 h 379"/>
                              <a:gd name="T4" fmla="+- 0 7167 7139"/>
                              <a:gd name="T5" fmla="*/ T4 w 208"/>
                              <a:gd name="T6" fmla="+- 0 684 387"/>
                              <a:gd name="T7" fmla="*/ 684 h 379"/>
                              <a:gd name="T8" fmla="+- 0 7151 7139"/>
                              <a:gd name="T9" fmla="*/ T8 w 208"/>
                              <a:gd name="T10" fmla="+- 0 701 387"/>
                              <a:gd name="T11" fmla="*/ 701 h 379"/>
                              <a:gd name="T12" fmla="+- 0 7139 7139"/>
                              <a:gd name="T13" fmla="*/ T12 w 208"/>
                              <a:gd name="T14" fmla="+- 0 721 387"/>
                              <a:gd name="T15" fmla="*/ 721 h 379"/>
                              <a:gd name="T16" fmla="+- 0 7143 7139"/>
                              <a:gd name="T17" fmla="*/ T16 w 208"/>
                              <a:gd name="T18" fmla="+- 0 751 387"/>
                              <a:gd name="T19" fmla="*/ 751 h 379"/>
                              <a:gd name="T20" fmla="+- 0 7167 7139"/>
                              <a:gd name="T21" fmla="*/ T20 w 208"/>
                              <a:gd name="T22" fmla="+- 0 765 387"/>
                              <a:gd name="T23" fmla="*/ 765 h 379"/>
                              <a:gd name="T24" fmla="+- 0 7201 7139"/>
                              <a:gd name="T25" fmla="*/ T24 w 208"/>
                              <a:gd name="T26" fmla="+- 0 763 387"/>
                              <a:gd name="T27" fmla="*/ 763 h 379"/>
                              <a:gd name="T28" fmla="+- 0 7234 7139"/>
                              <a:gd name="T29" fmla="*/ T28 w 208"/>
                              <a:gd name="T30" fmla="+- 0 745 387"/>
                              <a:gd name="T31" fmla="*/ 745 h 379"/>
                              <a:gd name="T32" fmla="+- 0 7249 7139"/>
                              <a:gd name="T33" fmla="*/ T32 w 208"/>
                              <a:gd name="T34" fmla="+- 0 726 387"/>
                              <a:gd name="T35" fmla="*/ 726 h 379"/>
                              <a:gd name="T36" fmla="+- 0 7253 7139"/>
                              <a:gd name="T37" fmla="*/ T36 w 208"/>
                              <a:gd name="T38" fmla="+- 0 679 387"/>
                              <a:gd name="T39" fmla="*/ 679 h 379"/>
                              <a:gd name="T40" fmla="+- 0 7237 7139"/>
                              <a:gd name="T41" fmla="*/ T40 w 208"/>
                              <a:gd name="T42" fmla="+- 0 674 387"/>
                              <a:gd name="T43" fmla="*/ 674 h 379"/>
                              <a:gd name="T44" fmla="+- 0 7253 7139"/>
                              <a:gd name="T45" fmla="*/ T44 w 208"/>
                              <a:gd name="T46" fmla="+- 0 387 387"/>
                              <a:gd name="T47" fmla="*/ 387 h 379"/>
                              <a:gd name="T48" fmla="+- 0 7243 7139"/>
                              <a:gd name="T49" fmla="*/ T48 w 208"/>
                              <a:gd name="T50" fmla="+- 0 679 387"/>
                              <a:gd name="T51" fmla="*/ 679 h 379"/>
                              <a:gd name="T52" fmla="+- 0 7253 7139"/>
                              <a:gd name="T53" fmla="*/ T52 w 208"/>
                              <a:gd name="T54" fmla="+- 0 489 387"/>
                              <a:gd name="T55" fmla="*/ 489 h 379"/>
                              <a:gd name="T56" fmla="+- 0 7306 7139"/>
                              <a:gd name="T57" fmla="*/ T56 w 208"/>
                              <a:gd name="T58" fmla="+- 0 486 387"/>
                              <a:gd name="T59" fmla="*/ 486 h 379"/>
                              <a:gd name="T60" fmla="+- 0 7279 7139"/>
                              <a:gd name="T61" fmla="*/ T60 w 208"/>
                              <a:gd name="T62" fmla="+- 0 455 387"/>
                              <a:gd name="T63" fmla="*/ 455 h 379"/>
                              <a:gd name="T64" fmla="+- 0 7269 7139"/>
                              <a:gd name="T65" fmla="*/ T64 w 208"/>
                              <a:gd name="T66" fmla="+- 0 441 387"/>
                              <a:gd name="T67" fmla="*/ 441 h 379"/>
                              <a:gd name="T68" fmla="+- 0 7258 7139"/>
                              <a:gd name="T69" fmla="*/ T68 w 208"/>
                              <a:gd name="T70" fmla="+- 0 414 387"/>
                              <a:gd name="T71" fmla="*/ 414 h 379"/>
                              <a:gd name="T72" fmla="+- 0 7253 7139"/>
                              <a:gd name="T73" fmla="*/ T72 w 208"/>
                              <a:gd name="T74" fmla="+- 0 387 387"/>
                              <a:gd name="T75" fmla="*/ 387 h 379"/>
                              <a:gd name="T76" fmla="+- 0 7253 7139"/>
                              <a:gd name="T77" fmla="*/ T76 w 208"/>
                              <a:gd name="T78" fmla="+- 0 489 387"/>
                              <a:gd name="T79" fmla="*/ 489 h 379"/>
                              <a:gd name="T80" fmla="+- 0 7274 7139"/>
                              <a:gd name="T81" fmla="*/ T80 w 208"/>
                              <a:gd name="T82" fmla="+- 0 493 387"/>
                              <a:gd name="T83" fmla="*/ 493 h 379"/>
                              <a:gd name="T84" fmla="+- 0 7303 7139"/>
                              <a:gd name="T85" fmla="*/ T84 w 208"/>
                              <a:gd name="T86" fmla="+- 0 512 387"/>
                              <a:gd name="T87" fmla="*/ 512 h 379"/>
                              <a:gd name="T88" fmla="+- 0 7318 7139"/>
                              <a:gd name="T89" fmla="*/ T88 w 208"/>
                              <a:gd name="T90" fmla="+- 0 530 387"/>
                              <a:gd name="T91" fmla="*/ 530 h 379"/>
                              <a:gd name="T92" fmla="+- 0 7333 7139"/>
                              <a:gd name="T93" fmla="*/ T92 w 208"/>
                              <a:gd name="T94" fmla="+- 0 562 387"/>
                              <a:gd name="T95" fmla="*/ 562 h 379"/>
                              <a:gd name="T96" fmla="+- 0 7335 7139"/>
                              <a:gd name="T97" fmla="*/ T96 w 208"/>
                              <a:gd name="T98" fmla="+- 0 591 387"/>
                              <a:gd name="T99" fmla="*/ 591 h 379"/>
                              <a:gd name="T100" fmla="+- 0 7333 7139"/>
                              <a:gd name="T101" fmla="*/ T100 w 208"/>
                              <a:gd name="T102" fmla="+- 0 604 387"/>
                              <a:gd name="T103" fmla="*/ 604 h 379"/>
                              <a:gd name="T104" fmla="+- 0 7330 7139"/>
                              <a:gd name="T105" fmla="*/ T104 w 208"/>
                              <a:gd name="T106" fmla="+- 0 618 387"/>
                              <a:gd name="T107" fmla="*/ 618 h 379"/>
                              <a:gd name="T108" fmla="+- 0 7324 7139"/>
                              <a:gd name="T109" fmla="*/ T108 w 208"/>
                              <a:gd name="T110" fmla="+- 0 632 387"/>
                              <a:gd name="T111" fmla="*/ 632 h 379"/>
                              <a:gd name="T112" fmla="+- 0 7308 7139"/>
                              <a:gd name="T113" fmla="*/ T112 w 208"/>
                              <a:gd name="T114" fmla="+- 0 671 387"/>
                              <a:gd name="T115" fmla="*/ 671 h 379"/>
                              <a:gd name="T116" fmla="+- 0 7328 7139"/>
                              <a:gd name="T117" fmla="*/ T116 w 208"/>
                              <a:gd name="T118" fmla="+- 0 644 387"/>
                              <a:gd name="T119" fmla="*/ 644 h 379"/>
                              <a:gd name="T120" fmla="+- 0 7345 7139"/>
                              <a:gd name="T121" fmla="*/ T120 w 208"/>
                              <a:gd name="T122" fmla="+- 0 597 387"/>
                              <a:gd name="T123" fmla="*/ 597 h 379"/>
                              <a:gd name="T124" fmla="+- 0 7345 7139"/>
                              <a:gd name="T125" fmla="*/ T124 w 208"/>
                              <a:gd name="T126" fmla="+- 0 557 387"/>
                              <a:gd name="T127" fmla="*/ 557 h 379"/>
                              <a:gd name="T128" fmla="+- 0 7332 7139"/>
                              <a:gd name="T129" fmla="*/ T128 w 208"/>
                              <a:gd name="T130" fmla="+- 0 521 387"/>
                              <a:gd name="T131" fmla="*/ 521 h 379"/>
                              <a:gd name="T132" fmla="+- 0 7314 7139"/>
                              <a:gd name="T133" fmla="*/ T132 w 208"/>
                              <a:gd name="T134" fmla="+- 0 495 387"/>
                              <a:gd name="T135" fmla="*/ 495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08" h="379">
                                <a:moveTo>
                                  <a:pt x="87" y="284"/>
                                </a:moveTo>
                                <a:lnTo>
                                  <a:pt x="62" y="284"/>
                                </a:lnTo>
                                <a:lnTo>
                                  <a:pt x="51" y="286"/>
                                </a:lnTo>
                                <a:lnTo>
                                  <a:pt x="28" y="297"/>
                                </a:lnTo>
                                <a:lnTo>
                                  <a:pt x="19" y="305"/>
                                </a:lnTo>
                                <a:lnTo>
                                  <a:pt x="12" y="314"/>
                                </a:lnTo>
                                <a:lnTo>
                                  <a:pt x="4" y="324"/>
                                </a:lnTo>
                                <a:lnTo>
                                  <a:pt x="0" y="334"/>
                                </a:lnTo>
                                <a:lnTo>
                                  <a:pt x="0" y="356"/>
                                </a:lnTo>
                                <a:lnTo>
                                  <a:pt x="4" y="364"/>
                                </a:lnTo>
                                <a:lnTo>
                                  <a:pt x="19" y="375"/>
                                </a:lnTo>
                                <a:lnTo>
                                  <a:pt x="28" y="378"/>
                                </a:lnTo>
                                <a:lnTo>
                                  <a:pt x="50" y="378"/>
                                </a:lnTo>
                                <a:lnTo>
                                  <a:pt x="62" y="376"/>
                                </a:lnTo>
                                <a:lnTo>
                                  <a:pt x="85" y="366"/>
                                </a:lnTo>
                                <a:lnTo>
                                  <a:pt x="95" y="358"/>
                                </a:lnTo>
                                <a:lnTo>
                                  <a:pt x="102" y="349"/>
                                </a:lnTo>
                                <a:lnTo>
                                  <a:pt x="110" y="339"/>
                                </a:lnTo>
                                <a:lnTo>
                                  <a:pt x="114" y="328"/>
                                </a:lnTo>
                                <a:lnTo>
                                  <a:pt x="114" y="292"/>
                                </a:lnTo>
                                <a:lnTo>
                                  <a:pt x="104" y="292"/>
                                </a:lnTo>
                                <a:lnTo>
                                  <a:pt x="98" y="287"/>
                                </a:lnTo>
                                <a:lnTo>
                                  <a:pt x="87" y="284"/>
                                </a:lnTo>
                                <a:close/>
                                <a:moveTo>
                                  <a:pt x="114" y="0"/>
                                </a:moveTo>
                                <a:lnTo>
                                  <a:pt x="104" y="0"/>
                                </a:lnTo>
                                <a:lnTo>
                                  <a:pt x="104" y="292"/>
                                </a:lnTo>
                                <a:lnTo>
                                  <a:pt x="114" y="292"/>
                                </a:lnTo>
                                <a:lnTo>
                                  <a:pt x="114" y="102"/>
                                </a:lnTo>
                                <a:lnTo>
                                  <a:pt x="169" y="102"/>
                                </a:lnTo>
                                <a:lnTo>
                                  <a:pt x="167" y="99"/>
                                </a:lnTo>
                                <a:lnTo>
                                  <a:pt x="147" y="77"/>
                                </a:lnTo>
                                <a:lnTo>
                                  <a:pt x="140" y="68"/>
                                </a:lnTo>
                                <a:lnTo>
                                  <a:pt x="135" y="61"/>
                                </a:lnTo>
                                <a:lnTo>
                                  <a:pt x="130" y="54"/>
                                </a:lnTo>
                                <a:lnTo>
                                  <a:pt x="126" y="46"/>
                                </a:lnTo>
                                <a:lnTo>
                                  <a:pt x="119" y="27"/>
                                </a:lnTo>
                                <a:lnTo>
                                  <a:pt x="116" y="15"/>
                                </a:lnTo>
                                <a:lnTo>
                                  <a:pt x="114" y="0"/>
                                </a:lnTo>
                                <a:close/>
                                <a:moveTo>
                                  <a:pt x="169" y="102"/>
                                </a:moveTo>
                                <a:lnTo>
                                  <a:pt x="114" y="102"/>
                                </a:lnTo>
                                <a:lnTo>
                                  <a:pt x="124" y="103"/>
                                </a:lnTo>
                                <a:lnTo>
                                  <a:pt x="135" y="106"/>
                                </a:lnTo>
                                <a:lnTo>
                                  <a:pt x="155" y="117"/>
                                </a:lnTo>
                                <a:lnTo>
                                  <a:pt x="164" y="125"/>
                                </a:lnTo>
                                <a:lnTo>
                                  <a:pt x="171" y="134"/>
                                </a:lnTo>
                                <a:lnTo>
                                  <a:pt x="179" y="143"/>
                                </a:lnTo>
                                <a:lnTo>
                                  <a:pt x="185" y="153"/>
                                </a:lnTo>
                                <a:lnTo>
                                  <a:pt x="194" y="175"/>
                                </a:lnTo>
                                <a:lnTo>
                                  <a:pt x="196" y="186"/>
                                </a:lnTo>
                                <a:lnTo>
                                  <a:pt x="196" y="204"/>
                                </a:lnTo>
                                <a:lnTo>
                                  <a:pt x="196" y="210"/>
                                </a:lnTo>
                                <a:lnTo>
                                  <a:pt x="194" y="217"/>
                                </a:lnTo>
                                <a:lnTo>
                                  <a:pt x="193" y="224"/>
                                </a:lnTo>
                                <a:lnTo>
                                  <a:pt x="191" y="231"/>
                                </a:lnTo>
                                <a:lnTo>
                                  <a:pt x="188" y="238"/>
                                </a:lnTo>
                                <a:lnTo>
                                  <a:pt x="185" y="245"/>
                                </a:lnTo>
                                <a:lnTo>
                                  <a:pt x="182" y="253"/>
                                </a:lnTo>
                                <a:lnTo>
                                  <a:pt x="169" y="284"/>
                                </a:lnTo>
                                <a:lnTo>
                                  <a:pt x="175" y="284"/>
                                </a:lnTo>
                                <a:lnTo>
                                  <a:pt x="189" y="257"/>
                                </a:lnTo>
                                <a:lnTo>
                                  <a:pt x="200" y="233"/>
                                </a:lnTo>
                                <a:lnTo>
                                  <a:pt x="206" y="210"/>
                                </a:lnTo>
                                <a:lnTo>
                                  <a:pt x="208" y="189"/>
                                </a:lnTo>
                                <a:lnTo>
                                  <a:pt x="206" y="170"/>
                                </a:lnTo>
                                <a:lnTo>
                                  <a:pt x="201" y="152"/>
                                </a:lnTo>
                                <a:lnTo>
                                  <a:pt x="193" y="134"/>
                                </a:lnTo>
                                <a:lnTo>
                                  <a:pt x="181" y="116"/>
                                </a:lnTo>
                                <a:lnTo>
                                  <a:pt x="175" y="108"/>
                                </a:lnTo>
                                <a:lnTo>
                                  <a:pt x="169"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9" name="AutoShape 913"/>
                        <wps:cNvSpPr>
                          <a:spLocks/>
                        </wps:cNvSpPr>
                        <wps:spPr bwMode="auto">
                          <a:xfrm>
                            <a:off x="1189" y="173"/>
                            <a:ext cx="208" cy="379"/>
                          </a:xfrm>
                          <a:custGeom>
                            <a:avLst/>
                            <a:gdLst>
                              <a:gd name="T0" fmla="+- 0 2522 2460"/>
                              <a:gd name="T1" fmla="*/ T0 w 208"/>
                              <a:gd name="T2" fmla="+- 0 765 482"/>
                              <a:gd name="T3" fmla="*/ 765 h 379"/>
                              <a:gd name="T4" fmla="+- 0 2488 2460"/>
                              <a:gd name="T5" fmla="*/ T4 w 208"/>
                              <a:gd name="T6" fmla="+- 0 779 482"/>
                              <a:gd name="T7" fmla="*/ 779 h 379"/>
                              <a:gd name="T8" fmla="+- 0 2471 2460"/>
                              <a:gd name="T9" fmla="*/ T8 w 208"/>
                              <a:gd name="T10" fmla="+- 0 796 482"/>
                              <a:gd name="T11" fmla="*/ 796 h 379"/>
                              <a:gd name="T12" fmla="+- 0 2460 2460"/>
                              <a:gd name="T13" fmla="*/ T12 w 208"/>
                              <a:gd name="T14" fmla="+- 0 816 482"/>
                              <a:gd name="T15" fmla="*/ 816 h 379"/>
                              <a:gd name="T16" fmla="+- 0 2464 2460"/>
                              <a:gd name="T17" fmla="*/ T16 w 208"/>
                              <a:gd name="T18" fmla="+- 0 846 482"/>
                              <a:gd name="T19" fmla="*/ 846 h 379"/>
                              <a:gd name="T20" fmla="+- 0 2488 2460"/>
                              <a:gd name="T21" fmla="*/ T20 w 208"/>
                              <a:gd name="T22" fmla="+- 0 860 482"/>
                              <a:gd name="T23" fmla="*/ 860 h 379"/>
                              <a:gd name="T24" fmla="+- 0 2522 2460"/>
                              <a:gd name="T25" fmla="*/ T24 w 208"/>
                              <a:gd name="T26" fmla="+- 0 857 482"/>
                              <a:gd name="T27" fmla="*/ 857 h 379"/>
                              <a:gd name="T28" fmla="+- 0 2555 2460"/>
                              <a:gd name="T29" fmla="*/ T28 w 208"/>
                              <a:gd name="T30" fmla="+- 0 840 482"/>
                              <a:gd name="T31" fmla="*/ 840 h 379"/>
                              <a:gd name="T32" fmla="+- 0 2570 2460"/>
                              <a:gd name="T33" fmla="*/ T32 w 208"/>
                              <a:gd name="T34" fmla="+- 0 821 482"/>
                              <a:gd name="T35" fmla="*/ 821 h 379"/>
                              <a:gd name="T36" fmla="+- 0 2573 2460"/>
                              <a:gd name="T37" fmla="*/ T36 w 208"/>
                              <a:gd name="T38" fmla="+- 0 774 482"/>
                              <a:gd name="T39" fmla="*/ 774 h 379"/>
                              <a:gd name="T40" fmla="+- 0 2558 2460"/>
                              <a:gd name="T41" fmla="*/ T40 w 208"/>
                              <a:gd name="T42" fmla="+- 0 768 482"/>
                              <a:gd name="T43" fmla="*/ 768 h 379"/>
                              <a:gd name="T44" fmla="+- 0 2573 2460"/>
                              <a:gd name="T45" fmla="*/ T44 w 208"/>
                              <a:gd name="T46" fmla="+- 0 482 482"/>
                              <a:gd name="T47" fmla="*/ 482 h 379"/>
                              <a:gd name="T48" fmla="+- 0 2564 2460"/>
                              <a:gd name="T49" fmla="*/ T48 w 208"/>
                              <a:gd name="T50" fmla="+- 0 774 482"/>
                              <a:gd name="T51" fmla="*/ 774 h 379"/>
                              <a:gd name="T52" fmla="+- 0 2573 2460"/>
                              <a:gd name="T53" fmla="*/ T52 w 208"/>
                              <a:gd name="T54" fmla="+- 0 584 482"/>
                              <a:gd name="T55" fmla="*/ 584 h 379"/>
                              <a:gd name="T56" fmla="+- 0 2627 2460"/>
                              <a:gd name="T57" fmla="*/ T56 w 208"/>
                              <a:gd name="T58" fmla="+- 0 581 482"/>
                              <a:gd name="T59" fmla="*/ 581 h 379"/>
                              <a:gd name="T60" fmla="+- 0 2607 2460"/>
                              <a:gd name="T61" fmla="*/ T60 w 208"/>
                              <a:gd name="T62" fmla="+- 0 559 482"/>
                              <a:gd name="T63" fmla="*/ 559 h 379"/>
                              <a:gd name="T64" fmla="+- 0 2590 2460"/>
                              <a:gd name="T65" fmla="*/ T64 w 208"/>
                              <a:gd name="T66" fmla="+- 0 536 482"/>
                              <a:gd name="T67" fmla="*/ 536 h 379"/>
                              <a:gd name="T68" fmla="+- 0 2579 2460"/>
                              <a:gd name="T69" fmla="*/ T68 w 208"/>
                              <a:gd name="T70" fmla="+- 0 508 482"/>
                              <a:gd name="T71" fmla="*/ 508 h 379"/>
                              <a:gd name="T72" fmla="+- 0 2573 2460"/>
                              <a:gd name="T73" fmla="*/ T72 w 208"/>
                              <a:gd name="T74" fmla="+- 0 482 482"/>
                              <a:gd name="T75" fmla="*/ 482 h 379"/>
                              <a:gd name="T76" fmla="+- 0 2573 2460"/>
                              <a:gd name="T77" fmla="*/ T76 w 208"/>
                              <a:gd name="T78" fmla="+- 0 584 482"/>
                              <a:gd name="T79" fmla="*/ 584 h 379"/>
                              <a:gd name="T80" fmla="+- 0 2595 2460"/>
                              <a:gd name="T81" fmla="*/ T80 w 208"/>
                              <a:gd name="T82" fmla="+- 0 587 482"/>
                              <a:gd name="T83" fmla="*/ 587 h 379"/>
                              <a:gd name="T84" fmla="+- 0 2623 2460"/>
                              <a:gd name="T85" fmla="*/ T84 w 208"/>
                              <a:gd name="T86" fmla="+- 0 606 482"/>
                              <a:gd name="T87" fmla="*/ 606 h 379"/>
                              <a:gd name="T88" fmla="+- 0 2639 2460"/>
                              <a:gd name="T89" fmla="*/ T88 w 208"/>
                              <a:gd name="T90" fmla="+- 0 625 482"/>
                              <a:gd name="T91" fmla="*/ 625 h 379"/>
                              <a:gd name="T92" fmla="+- 0 2654 2460"/>
                              <a:gd name="T93" fmla="*/ T92 w 208"/>
                              <a:gd name="T94" fmla="+- 0 657 482"/>
                              <a:gd name="T95" fmla="*/ 657 h 379"/>
                              <a:gd name="T96" fmla="+- 0 2656 2460"/>
                              <a:gd name="T97" fmla="*/ T96 w 208"/>
                              <a:gd name="T98" fmla="+- 0 685 482"/>
                              <a:gd name="T99" fmla="*/ 685 h 379"/>
                              <a:gd name="T100" fmla="+- 0 2654 2460"/>
                              <a:gd name="T101" fmla="*/ T100 w 208"/>
                              <a:gd name="T102" fmla="+- 0 699 482"/>
                              <a:gd name="T103" fmla="*/ 699 h 379"/>
                              <a:gd name="T104" fmla="+- 0 2650 2460"/>
                              <a:gd name="T105" fmla="*/ T104 w 208"/>
                              <a:gd name="T106" fmla="+- 0 713 482"/>
                              <a:gd name="T107" fmla="*/ 713 h 379"/>
                              <a:gd name="T108" fmla="+- 0 2642 2460"/>
                              <a:gd name="T109" fmla="*/ T108 w 208"/>
                              <a:gd name="T110" fmla="+- 0 735 482"/>
                              <a:gd name="T111" fmla="*/ 735 h 379"/>
                              <a:gd name="T112" fmla="+- 0 2629 2460"/>
                              <a:gd name="T113" fmla="*/ T112 w 208"/>
                              <a:gd name="T114" fmla="+- 0 766 482"/>
                              <a:gd name="T115" fmla="*/ 766 h 379"/>
                              <a:gd name="T116" fmla="+- 0 2649 2460"/>
                              <a:gd name="T117" fmla="*/ T116 w 208"/>
                              <a:gd name="T118" fmla="+- 0 739 482"/>
                              <a:gd name="T119" fmla="*/ 739 h 379"/>
                              <a:gd name="T120" fmla="+- 0 2666 2460"/>
                              <a:gd name="T121" fmla="*/ T120 w 208"/>
                              <a:gd name="T122" fmla="+- 0 691 482"/>
                              <a:gd name="T123" fmla="*/ 691 h 379"/>
                              <a:gd name="T124" fmla="+- 0 2666 2460"/>
                              <a:gd name="T125" fmla="*/ T124 w 208"/>
                              <a:gd name="T126" fmla="+- 0 652 482"/>
                              <a:gd name="T127" fmla="*/ 652 h 379"/>
                              <a:gd name="T128" fmla="+- 0 2653 2460"/>
                              <a:gd name="T129" fmla="*/ T128 w 208"/>
                              <a:gd name="T130" fmla="+- 0 615 482"/>
                              <a:gd name="T131" fmla="*/ 615 h 379"/>
                              <a:gd name="T132" fmla="+- 0 2635 2460"/>
                              <a:gd name="T133" fmla="*/ T132 w 208"/>
                              <a:gd name="T134" fmla="+- 0 590 482"/>
                              <a:gd name="T135" fmla="*/ 590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08" h="379">
                                <a:moveTo>
                                  <a:pt x="87" y="283"/>
                                </a:moveTo>
                                <a:lnTo>
                                  <a:pt x="62" y="283"/>
                                </a:lnTo>
                                <a:lnTo>
                                  <a:pt x="51" y="286"/>
                                </a:lnTo>
                                <a:lnTo>
                                  <a:pt x="28" y="297"/>
                                </a:lnTo>
                                <a:lnTo>
                                  <a:pt x="19" y="304"/>
                                </a:lnTo>
                                <a:lnTo>
                                  <a:pt x="11" y="314"/>
                                </a:lnTo>
                                <a:lnTo>
                                  <a:pt x="4" y="324"/>
                                </a:lnTo>
                                <a:lnTo>
                                  <a:pt x="0" y="334"/>
                                </a:lnTo>
                                <a:lnTo>
                                  <a:pt x="0" y="356"/>
                                </a:lnTo>
                                <a:lnTo>
                                  <a:pt x="4" y="364"/>
                                </a:lnTo>
                                <a:lnTo>
                                  <a:pt x="19" y="375"/>
                                </a:lnTo>
                                <a:lnTo>
                                  <a:pt x="28" y="378"/>
                                </a:lnTo>
                                <a:lnTo>
                                  <a:pt x="50" y="378"/>
                                </a:lnTo>
                                <a:lnTo>
                                  <a:pt x="62" y="375"/>
                                </a:lnTo>
                                <a:lnTo>
                                  <a:pt x="85" y="365"/>
                                </a:lnTo>
                                <a:lnTo>
                                  <a:pt x="95" y="358"/>
                                </a:lnTo>
                                <a:lnTo>
                                  <a:pt x="102" y="348"/>
                                </a:lnTo>
                                <a:lnTo>
                                  <a:pt x="110" y="339"/>
                                </a:lnTo>
                                <a:lnTo>
                                  <a:pt x="113" y="328"/>
                                </a:lnTo>
                                <a:lnTo>
                                  <a:pt x="113" y="292"/>
                                </a:lnTo>
                                <a:lnTo>
                                  <a:pt x="104" y="292"/>
                                </a:lnTo>
                                <a:lnTo>
                                  <a:pt x="98" y="286"/>
                                </a:lnTo>
                                <a:lnTo>
                                  <a:pt x="87" y="283"/>
                                </a:lnTo>
                                <a:close/>
                                <a:moveTo>
                                  <a:pt x="113" y="0"/>
                                </a:moveTo>
                                <a:lnTo>
                                  <a:pt x="104" y="0"/>
                                </a:lnTo>
                                <a:lnTo>
                                  <a:pt x="104" y="292"/>
                                </a:lnTo>
                                <a:lnTo>
                                  <a:pt x="113" y="292"/>
                                </a:lnTo>
                                <a:lnTo>
                                  <a:pt x="113" y="102"/>
                                </a:lnTo>
                                <a:lnTo>
                                  <a:pt x="169" y="102"/>
                                </a:lnTo>
                                <a:lnTo>
                                  <a:pt x="167" y="99"/>
                                </a:lnTo>
                                <a:lnTo>
                                  <a:pt x="157" y="88"/>
                                </a:lnTo>
                                <a:lnTo>
                                  <a:pt x="147" y="77"/>
                                </a:lnTo>
                                <a:lnTo>
                                  <a:pt x="140" y="68"/>
                                </a:lnTo>
                                <a:lnTo>
                                  <a:pt x="130" y="54"/>
                                </a:lnTo>
                                <a:lnTo>
                                  <a:pt x="126" y="46"/>
                                </a:lnTo>
                                <a:lnTo>
                                  <a:pt x="119" y="26"/>
                                </a:lnTo>
                                <a:lnTo>
                                  <a:pt x="116" y="14"/>
                                </a:lnTo>
                                <a:lnTo>
                                  <a:pt x="113" y="0"/>
                                </a:lnTo>
                                <a:close/>
                                <a:moveTo>
                                  <a:pt x="169" y="102"/>
                                </a:moveTo>
                                <a:lnTo>
                                  <a:pt x="113" y="102"/>
                                </a:lnTo>
                                <a:lnTo>
                                  <a:pt x="124" y="102"/>
                                </a:lnTo>
                                <a:lnTo>
                                  <a:pt x="135" y="105"/>
                                </a:lnTo>
                                <a:lnTo>
                                  <a:pt x="155" y="117"/>
                                </a:lnTo>
                                <a:lnTo>
                                  <a:pt x="163" y="124"/>
                                </a:lnTo>
                                <a:lnTo>
                                  <a:pt x="171" y="134"/>
                                </a:lnTo>
                                <a:lnTo>
                                  <a:pt x="179" y="143"/>
                                </a:lnTo>
                                <a:lnTo>
                                  <a:pt x="185" y="153"/>
                                </a:lnTo>
                                <a:lnTo>
                                  <a:pt x="194" y="175"/>
                                </a:lnTo>
                                <a:lnTo>
                                  <a:pt x="196" y="186"/>
                                </a:lnTo>
                                <a:lnTo>
                                  <a:pt x="196" y="203"/>
                                </a:lnTo>
                                <a:lnTo>
                                  <a:pt x="195" y="210"/>
                                </a:lnTo>
                                <a:lnTo>
                                  <a:pt x="194" y="217"/>
                                </a:lnTo>
                                <a:lnTo>
                                  <a:pt x="192" y="224"/>
                                </a:lnTo>
                                <a:lnTo>
                                  <a:pt x="190" y="231"/>
                                </a:lnTo>
                                <a:lnTo>
                                  <a:pt x="185" y="245"/>
                                </a:lnTo>
                                <a:lnTo>
                                  <a:pt x="182" y="253"/>
                                </a:lnTo>
                                <a:lnTo>
                                  <a:pt x="175" y="270"/>
                                </a:lnTo>
                                <a:lnTo>
                                  <a:pt x="169" y="284"/>
                                </a:lnTo>
                                <a:lnTo>
                                  <a:pt x="175" y="284"/>
                                </a:lnTo>
                                <a:lnTo>
                                  <a:pt x="189" y="257"/>
                                </a:lnTo>
                                <a:lnTo>
                                  <a:pt x="200" y="232"/>
                                </a:lnTo>
                                <a:lnTo>
                                  <a:pt x="206" y="209"/>
                                </a:lnTo>
                                <a:lnTo>
                                  <a:pt x="208" y="189"/>
                                </a:lnTo>
                                <a:lnTo>
                                  <a:pt x="206" y="170"/>
                                </a:lnTo>
                                <a:lnTo>
                                  <a:pt x="201" y="151"/>
                                </a:lnTo>
                                <a:lnTo>
                                  <a:pt x="193" y="133"/>
                                </a:lnTo>
                                <a:lnTo>
                                  <a:pt x="181" y="116"/>
                                </a:lnTo>
                                <a:lnTo>
                                  <a:pt x="175" y="108"/>
                                </a:lnTo>
                                <a:lnTo>
                                  <a:pt x="169"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0" name="AutoShape 914"/>
                        <wps:cNvSpPr>
                          <a:spLocks/>
                        </wps:cNvSpPr>
                        <wps:spPr bwMode="auto">
                          <a:xfrm>
                            <a:off x="2844" y="78"/>
                            <a:ext cx="208" cy="379"/>
                          </a:xfrm>
                          <a:custGeom>
                            <a:avLst/>
                            <a:gdLst>
                              <a:gd name="T0" fmla="+- 0 4176 4115"/>
                              <a:gd name="T1" fmla="*/ T0 w 208"/>
                              <a:gd name="T2" fmla="+- 0 671 387"/>
                              <a:gd name="T3" fmla="*/ 671 h 379"/>
                              <a:gd name="T4" fmla="+- 0 4143 4115"/>
                              <a:gd name="T5" fmla="*/ T4 w 208"/>
                              <a:gd name="T6" fmla="+- 0 684 387"/>
                              <a:gd name="T7" fmla="*/ 684 h 379"/>
                              <a:gd name="T8" fmla="+- 0 4126 4115"/>
                              <a:gd name="T9" fmla="*/ T8 w 208"/>
                              <a:gd name="T10" fmla="+- 0 701 387"/>
                              <a:gd name="T11" fmla="*/ 701 h 379"/>
                              <a:gd name="T12" fmla="+- 0 4115 4115"/>
                              <a:gd name="T13" fmla="*/ T12 w 208"/>
                              <a:gd name="T14" fmla="+- 0 721 387"/>
                              <a:gd name="T15" fmla="*/ 721 h 379"/>
                              <a:gd name="T16" fmla="+- 0 4118 4115"/>
                              <a:gd name="T17" fmla="*/ T16 w 208"/>
                              <a:gd name="T18" fmla="+- 0 751 387"/>
                              <a:gd name="T19" fmla="*/ 751 h 379"/>
                              <a:gd name="T20" fmla="+- 0 4142 4115"/>
                              <a:gd name="T21" fmla="*/ T20 w 208"/>
                              <a:gd name="T22" fmla="+- 0 765 387"/>
                              <a:gd name="T23" fmla="*/ 765 h 379"/>
                              <a:gd name="T24" fmla="+- 0 4176 4115"/>
                              <a:gd name="T25" fmla="*/ T24 w 208"/>
                              <a:gd name="T26" fmla="+- 0 763 387"/>
                              <a:gd name="T27" fmla="*/ 763 h 379"/>
                              <a:gd name="T28" fmla="+- 0 4209 4115"/>
                              <a:gd name="T29" fmla="*/ T28 w 208"/>
                              <a:gd name="T30" fmla="+- 0 745 387"/>
                              <a:gd name="T31" fmla="*/ 745 h 379"/>
                              <a:gd name="T32" fmla="+- 0 4224 4115"/>
                              <a:gd name="T33" fmla="*/ T32 w 208"/>
                              <a:gd name="T34" fmla="+- 0 726 387"/>
                              <a:gd name="T35" fmla="*/ 726 h 379"/>
                              <a:gd name="T36" fmla="+- 0 4228 4115"/>
                              <a:gd name="T37" fmla="*/ T36 w 208"/>
                              <a:gd name="T38" fmla="+- 0 679 387"/>
                              <a:gd name="T39" fmla="*/ 679 h 379"/>
                              <a:gd name="T40" fmla="+- 0 4212 4115"/>
                              <a:gd name="T41" fmla="*/ T40 w 208"/>
                              <a:gd name="T42" fmla="+- 0 674 387"/>
                              <a:gd name="T43" fmla="*/ 674 h 379"/>
                              <a:gd name="T44" fmla="+- 0 4228 4115"/>
                              <a:gd name="T45" fmla="*/ T44 w 208"/>
                              <a:gd name="T46" fmla="+- 0 387 387"/>
                              <a:gd name="T47" fmla="*/ 387 h 379"/>
                              <a:gd name="T48" fmla="+- 0 4219 4115"/>
                              <a:gd name="T49" fmla="*/ T48 w 208"/>
                              <a:gd name="T50" fmla="+- 0 679 387"/>
                              <a:gd name="T51" fmla="*/ 679 h 379"/>
                              <a:gd name="T52" fmla="+- 0 4228 4115"/>
                              <a:gd name="T53" fmla="*/ T52 w 208"/>
                              <a:gd name="T54" fmla="+- 0 489 387"/>
                              <a:gd name="T55" fmla="*/ 489 h 379"/>
                              <a:gd name="T56" fmla="+- 0 4281 4115"/>
                              <a:gd name="T57" fmla="*/ T56 w 208"/>
                              <a:gd name="T58" fmla="+- 0 486 387"/>
                              <a:gd name="T59" fmla="*/ 486 h 379"/>
                              <a:gd name="T60" fmla="+- 0 4261 4115"/>
                              <a:gd name="T61" fmla="*/ T60 w 208"/>
                              <a:gd name="T62" fmla="+- 0 464 387"/>
                              <a:gd name="T63" fmla="*/ 464 h 379"/>
                              <a:gd name="T64" fmla="+- 0 4249 4115"/>
                              <a:gd name="T65" fmla="*/ T64 w 208"/>
                              <a:gd name="T66" fmla="+- 0 448 387"/>
                              <a:gd name="T67" fmla="*/ 448 h 379"/>
                              <a:gd name="T68" fmla="+- 0 4240 4115"/>
                              <a:gd name="T69" fmla="*/ T68 w 208"/>
                              <a:gd name="T70" fmla="+- 0 433 387"/>
                              <a:gd name="T71" fmla="*/ 433 h 379"/>
                              <a:gd name="T72" fmla="+- 0 4230 4115"/>
                              <a:gd name="T73" fmla="*/ T72 w 208"/>
                              <a:gd name="T74" fmla="+- 0 402 387"/>
                              <a:gd name="T75" fmla="*/ 402 h 379"/>
                              <a:gd name="T76" fmla="+- 0 4284 4115"/>
                              <a:gd name="T77" fmla="*/ T76 w 208"/>
                              <a:gd name="T78" fmla="+- 0 489 387"/>
                              <a:gd name="T79" fmla="*/ 489 h 379"/>
                              <a:gd name="T80" fmla="+- 0 4238 4115"/>
                              <a:gd name="T81" fmla="*/ T80 w 208"/>
                              <a:gd name="T82" fmla="+- 0 490 387"/>
                              <a:gd name="T83" fmla="*/ 490 h 379"/>
                              <a:gd name="T84" fmla="+- 0 4269 4115"/>
                              <a:gd name="T85" fmla="*/ T84 w 208"/>
                              <a:gd name="T86" fmla="+- 0 504 387"/>
                              <a:gd name="T87" fmla="*/ 504 h 379"/>
                              <a:gd name="T88" fmla="+- 0 4286 4115"/>
                              <a:gd name="T89" fmla="*/ T88 w 208"/>
                              <a:gd name="T90" fmla="+- 0 521 387"/>
                              <a:gd name="T91" fmla="*/ 521 h 379"/>
                              <a:gd name="T92" fmla="+- 0 4300 4115"/>
                              <a:gd name="T93" fmla="*/ T92 w 208"/>
                              <a:gd name="T94" fmla="+- 0 540 387"/>
                              <a:gd name="T95" fmla="*/ 540 h 379"/>
                              <a:gd name="T96" fmla="+- 0 4310 4115"/>
                              <a:gd name="T97" fmla="*/ T96 w 208"/>
                              <a:gd name="T98" fmla="+- 0 573 387"/>
                              <a:gd name="T99" fmla="*/ 573 h 379"/>
                              <a:gd name="T100" fmla="+- 0 4310 4115"/>
                              <a:gd name="T101" fmla="*/ T100 w 208"/>
                              <a:gd name="T102" fmla="+- 0 597 387"/>
                              <a:gd name="T103" fmla="*/ 597 h 379"/>
                              <a:gd name="T104" fmla="+- 0 4307 4115"/>
                              <a:gd name="T105" fmla="*/ T104 w 208"/>
                              <a:gd name="T106" fmla="+- 0 611 387"/>
                              <a:gd name="T107" fmla="*/ 611 h 379"/>
                              <a:gd name="T108" fmla="+- 0 4300 4115"/>
                              <a:gd name="T109" fmla="*/ T108 w 208"/>
                              <a:gd name="T110" fmla="+- 0 632 387"/>
                              <a:gd name="T111" fmla="*/ 632 h 379"/>
                              <a:gd name="T112" fmla="+- 0 4289 4115"/>
                              <a:gd name="T113" fmla="*/ T112 w 208"/>
                              <a:gd name="T114" fmla="+- 0 657 387"/>
                              <a:gd name="T115" fmla="*/ 657 h 379"/>
                              <a:gd name="T116" fmla="+- 0 4289 4115"/>
                              <a:gd name="T117" fmla="*/ T116 w 208"/>
                              <a:gd name="T118" fmla="+- 0 671 387"/>
                              <a:gd name="T119" fmla="*/ 671 h 379"/>
                              <a:gd name="T120" fmla="+- 0 4314 4115"/>
                              <a:gd name="T121" fmla="*/ T120 w 208"/>
                              <a:gd name="T122" fmla="+- 0 620 387"/>
                              <a:gd name="T123" fmla="*/ 620 h 379"/>
                              <a:gd name="T124" fmla="+- 0 4322 4115"/>
                              <a:gd name="T125" fmla="*/ T124 w 208"/>
                              <a:gd name="T126" fmla="+- 0 576 387"/>
                              <a:gd name="T127" fmla="*/ 576 h 379"/>
                              <a:gd name="T128" fmla="+- 0 4315 4115"/>
                              <a:gd name="T129" fmla="*/ T128 w 208"/>
                              <a:gd name="T130" fmla="+- 0 539 387"/>
                              <a:gd name="T131" fmla="*/ 539 h 379"/>
                              <a:gd name="T132" fmla="+- 0 4295 4115"/>
                              <a:gd name="T133" fmla="*/ T132 w 208"/>
                              <a:gd name="T134" fmla="+- 0 503 387"/>
                              <a:gd name="T135" fmla="*/ 503 h 379"/>
                              <a:gd name="T136" fmla="+- 0 4284 4115"/>
                              <a:gd name="T137" fmla="*/ T136 w 208"/>
                              <a:gd name="T138" fmla="+- 0 489 387"/>
                              <a:gd name="T139" fmla="*/ 489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08" h="379">
                                <a:moveTo>
                                  <a:pt x="86" y="284"/>
                                </a:moveTo>
                                <a:lnTo>
                                  <a:pt x="61" y="284"/>
                                </a:lnTo>
                                <a:lnTo>
                                  <a:pt x="50" y="286"/>
                                </a:lnTo>
                                <a:lnTo>
                                  <a:pt x="28" y="297"/>
                                </a:lnTo>
                                <a:lnTo>
                                  <a:pt x="18" y="305"/>
                                </a:lnTo>
                                <a:lnTo>
                                  <a:pt x="11" y="314"/>
                                </a:lnTo>
                                <a:lnTo>
                                  <a:pt x="3" y="324"/>
                                </a:lnTo>
                                <a:lnTo>
                                  <a:pt x="0" y="334"/>
                                </a:lnTo>
                                <a:lnTo>
                                  <a:pt x="0" y="356"/>
                                </a:lnTo>
                                <a:lnTo>
                                  <a:pt x="3" y="364"/>
                                </a:lnTo>
                                <a:lnTo>
                                  <a:pt x="18" y="375"/>
                                </a:lnTo>
                                <a:lnTo>
                                  <a:pt x="27" y="378"/>
                                </a:lnTo>
                                <a:lnTo>
                                  <a:pt x="50" y="378"/>
                                </a:lnTo>
                                <a:lnTo>
                                  <a:pt x="61" y="376"/>
                                </a:lnTo>
                                <a:lnTo>
                                  <a:pt x="84" y="366"/>
                                </a:lnTo>
                                <a:lnTo>
                                  <a:pt x="94" y="358"/>
                                </a:lnTo>
                                <a:lnTo>
                                  <a:pt x="101" y="349"/>
                                </a:lnTo>
                                <a:lnTo>
                                  <a:pt x="109" y="339"/>
                                </a:lnTo>
                                <a:lnTo>
                                  <a:pt x="113" y="328"/>
                                </a:lnTo>
                                <a:lnTo>
                                  <a:pt x="113" y="292"/>
                                </a:lnTo>
                                <a:lnTo>
                                  <a:pt x="104" y="292"/>
                                </a:lnTo>
                                <a:lnTo>
                                  <a:pt x="97" y="287"/>
                                </a:lnTo>
                                <a:lnTo>
                                  <a:pt x="86" y="284"/>
                                </a:lnTo>
                                <a:close/>
                                <a:moveTo>
                                  <a:pt x="113" y="0"/>
                                </a:moveTo>
                                <a:lnTo>
                                  <a:pt x="104" y="0"/>
                                </a:lnTo>
                                <a:lnTo>
                                  <a:pt x="104" y="292"/>
                                </a:lnTo>
                                <a:lnTo>
                                  <a:pt x="113" y="292"/>
                                </a:lnTo>
                                <a:lnTo>
                                  <a:pt x="113" y="102"/>
                                </a:lnTo>
                                <a:lnTo>
                                  <a:pt x="169" y="102"/>
                                </a:lnTo>
                                <a:lnTo>
                                  <a:pt x="166" y="99"/>
                                </a:lnTo>
                                <a:lnTo>
                                  <a:pt x="156" y="88"/>
                                </a:lnTo>
                                <a:lnTo>
                                  <a:pt x="146" y="77"/>
                                </a:lnTo>
                                <a:lnTo>
                                  <a:pt x="139" y="68"/>
                                </a:lnTo>
                                <a:lnTo>
                                  <a:pt x="134" y="61"/>
                                </a:lnTo>
                                <a:lnTo>
                                  <a:pt x="129" y="54"/>
                                </a:lnTo>
                                <a:lnTo>
                                  <a:pt x="125" y="46"/>
                                </a:lnTo>
                                <a:lnTo>
                                  <a:pt x="118" y="27"/>
                                </a:lnTo>
                                <a:lnTo>
                                  <a:pt x="115" y="15"/>
                                </a:lnTo>
                                <a:lnTo>
                                  <a:pt x="113" y="0"/>
                                </a:lnTo>
                                <a:close/>
                                <a:moveTo>
                                  <a:pt x="169" y="102"/>
                                </a:moveTo>
                                <a:lnTo>
                                  <a:pt x="113" y="102"/>
                                </a:lnTo>
                                <a:lnTo>
                                  <a:pt x="123" y="103"/>
                                </a:lnTo>
                                <a:lnTo>
                                  <a:pt x="134" y="106"/>
                                </a:lnTo>
                                <a:lnTo>
                                  <a:pt x="154" y="117"/>
                                </a:lnTo>
                                <a:lnTo>
                                  <a:pt x="163" y="125"/>
                                </a:lnTo>
                                <a:lnTo>
                                  <a:pt x="171" y="134"/>
                                </a:lnTo>
                                <a:lnTo>
                                  <a:pt x="178" y="143"/>
                                </a:lnTo>
                                <a:lnTo>
                                  <a:pt x="185" y="153"/>
                                </a:lnTo>
                                <a:lnTo>
                                  <a:pt x="193" y="175"/>
                                </a:lnTo>
                                <a:lnTo>
                                  <a:pt x="195" y="186"/>
                                </a:lnTo>
                                <a:lnTo>
                                  <a:pt x="195" y="203"/>
                                </a:lnTo>
                                <a:lnTo>
                                  <a:pt x="195" y="210"/>
                                </a:lnTo>
                                <a:lnTo>
                                  <a:pt x="193" y="217"/>
                                </a:lnTo>
                                <a:lnTo>
                                  <a:pt x="192" y="224"/>
                                </a:lnTo>
                                <a:lnTo>
                                  <a:pt x="190" y="231"/>
                                </a:lnTo>
                                <a:lnTo>
                                  <a:pt x="185" y="245"/>
                                </a:lnTo>
                                <a:lnTo>
                                  <a:pt x="181" y="253"/>
                                </a:lnTo>
                                <a:lnTo>
                                  <a:pt x="174" y="270"/>
                                </a:lnTo>
                                <a:lnTo>
                                  <a:pt x="168" y="284"/>
                                </a:lnTo>
                                <a:lnTo>
                                  <a:pt x="174" y="284"/>
                                </a:lnTo>
                                <a:lnTo>
                                  <a:pt x="188" y="257"/>
                                </a:lnTo>
                                <a:lnTo>
                                  <a:pt x="199" y="233"/>
                                </a:lnTo>
                                <a:lnTo>
                                  <a:pt x="205" y="210"/>
                                </a:lnTo>
                                <a:lnTo>
                                  <a:pt x="207" y="189"/>
                                </a:lnTo>
                                <a:lnTo>
                                  <a:pt x="205" y="170"/>
                                </a:lnTo>
                                <a:lnTo>
                                  <a:pt x="200" y="152"/>
                                </a:lnTo>
                                <a:lnTo>
                                  <a:pt x="192" y="134"/>
                                </a:lnTo>
                                <a:lnTo>
                                  <a:pt x="180" y="116"/>
                                </a:lnTo>
                                <a:lnTo>
                                  <a:pt x="174" y="108"/>
                                </a:lnTo>
                                <a:lnTo>
                                  <a:pt x="169"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1" name="AutoShape 915"/>
                        <wps:cNvSpPr>
                          <a:spLocks/>
                        </wps:cNvSpPr>
                        <wps:spPr bwMode="auto">
                          <a:xfrm>
                            <a:off x="4498" y="78"/>
                            <a:ext cx="208" cy="379"/>
                          </a:xfrm>
                          <a:custGeom>
                            <a:avLst/>
                            <a:gdLst>
                              <a:gd name="T0" fmla="+- 0 5830 5769"/>
                              <a:gd name="T1" fmla="*/ T0 w 208"/>
                              <a:gd name="T2" fmla="+- 0 671 387"/>
                              <a:gd name="T3" fmla="*/ 671 h 379"/>
                              <a:gd name="T4" fmla="+- 0 5808 5769"/>
                              <a:gd name="T5" fmla="*/ T4 w 208"/>
                              <a:gd name="T6" fmla="+- 0 679 387"/>
                              <a:gd name="T7" fmla="*/ 679 h 379"/>
                              <a:gd name="T8" fmla="+- 0 5787 5769"/>
                              <a:gd name="T9" fmla="*/ T8 w 208"/>
                              <a:gd name="T10" fmla="+- 0 692 387"/>
                              <a:gd name="T11" fmla="*/ 692 h 379"/>
                              <a:gd name="T12" fmla="+- 0 5773 5769"/>
                              <a:gd name="T13" fmla="*/ T12 w 208"/>
                              <a:gd name="T14" fmla="+- 0 711 387"/>
                              <a:gd name="T15" fmla="*/ 711 h 379"/>
                              <a:gd name="T16" fmla="+- 0 5769 5769"/>
                              <a:gd name="T17" fmla="*/ T16 w 208"/>
                              <a:gd name="T18" fmla="+- 0 743 387"/>
                              <a:gd name="T19" fmla="*/ 743 h 379"/>
                              <a:gd name="T20" fmla="+- 0 5787 5769"/>
                              <a:gd name="T21" fmla="*/ T20 w 208"/>
                              <a:gd name="T22" fmla="+- 0 762 387"/>
                              <a:gd name="T23" fmla="*/ 762 h 379"/>
                              <a:gd name="T24" fmla="+- 0 5819 5769"/>
                              <a:gd name="T25" fmla="*/ T24 w 208"/>
                              <a:gd name="T26" fmla="+- 0 765 387"/>
                              <a:gd name="T27" fmla="*/ 765 h 379"/>
                              <a:gd name="T28" fmla="+- 0 5854 5769"/>
                              <a:gd name="T29" fmla="*/ T28 w 208"/>
                              <a:gd name="T30" fmla="+- 0 753 387"/>
                              <a:gd name="T31" fmla="*/ 753 h 379"/>
                              <a:gd name="T32" fmla="+- 0 5878 5769"/>
                              <a:gd name="T33" fmla="*/ T32 w 208"/>
                              <a:gd name="T34" fmla="+- 0 726 387"/>
                              <a:gd name="T35" fmla="*/ 726 h 379"/>
                              <a:gd name="T36" fmla="+- 0 5882 5769"/>
                              <a:gd name="T37" fmla="*/ T36 w 208"/>
                              <a:gd name="T38" fmla="+- 0 679 387"/>
                              <a:gd name="T39" fmla="*/ 679 h 379"/>
                              <a:gd name="T40" fmla="+- 0 5866 5769"/>
                              <a:gd name="T41" fmla="*/ T40 w 208"/>
                              <a:gd name="T42" fmla="+- 0 674 387"/>
                              <a:gd name="T43" fmla="*/ 674 h 379"/>
                              <a:gd name="T44" fmla="+- 0 5882 5769"/>
                              <a:gd name="T45" fmla="*/ T44 w 208"/>
                              <a:gd name="T46" fmla="+- 0 387 387"/>
                              <a:gd name="T47" fmla="*/ 387 h 379"/>
                              <a:gd name="T48" fmla="+- 0 5873 5769"/>
                              <a:gd name="T49" fmla="*/ T48 w 208"/>
                              <a:gd name="T50" fmla="+- 0 679 387"/>
                              <a:gd name="T51" fmla="*/ 679 h 379"/>
                              <a:gd name="T52" fmla="+- 0 5882 5769"/>
                              <a:gd name="T53" fmla="*/ T52 w 208"/>
                              <a:gd name="T54" fmla="+- 0 489 387"/>
                              <a:gd name="T55" fmla="*/ 489 h 379"/>
                              <a:gd name="T56" fmla="+- 0 5935 5769"/>
                              <a:gd name="T57" fmla="*/ T56 w 208"/>
                              <a:gd name="T58" fmla="+- 0 486 387"/>
                              <a:gd name="T59" fmla="*/ 486 h 379"/>
                              <a:gd name="T60" fmla="+- 0 5916 5769"/>
                              <a:gd name="T61" fmla="*/ T60 w 208"/>
                              <a:gd name="T62" fmla="+- 0 464 387"/>
                              <a:gd name="T63" fmla="*/ 464 h 379"/>
                              <a:gd name="T64" fmla="+- 0 5903 5769"/>
                              <a:gd name="T65" fmla="*/ T64 w 208"/>
                              <a:gd name="T66" fmla="+- 0 448 387"/>
                              <a:gd name="T67" fmla="*/ 448 h 379"/>
                              <a:gd name="T68" fmla="+- 0 5894 5769"/>
                              <a:gd name="T69" fmla="*/ T68 w 208"/>
                              <a:gd name="T70" fmla="+- 0 433 387"/>
                              <a:gd name="T71" fmla="*/ 433 h 379"/>
                              <a:gd name="T72" fmla="+- 0 5884 5769"/>
                              <a:gd name="T73" fmla="*/ T72 w 208"/>
                              <a:gd name="T74" fmla="+- 0 402 387"/>
                              <a:gd name="T75" fmla="*/ 402 h 379"/>
                              <a:gd name="T76" fmla="+- 0 5938 5769"/>
                              <a:gd name="T77" fmla="*/ T76 w 208"/>
                              <a:gd name="T78" fmla="+- 0 489 387"/>
                              <a:gd name="T79" fmla="*/ 489 h 379"/>
                              <a:gd name="T80" fmla="+- 0 5893 5769"/>
                              <a:gd name="T81" fmla="*/ T80 w 208"/>
                              <a:gd name="T82" fmla="+- 0 490 387"/>
                              <a:gd name="T83" fmla="*/ 490 h 379"/>
                              <a:gd name="T84" fmla="+- 0 5923 5769"/>
                              <a:gd name="T85" fmla="*/ T84 w 208"/>
                              <a:gd name="T86" fmla="+- 0 504 387"/>
                              <a:gd name="T87" fmla="*/ 504 h 379"/>
                              <a:gd name="T88" fmla="+- 0 5940 5769"/>
                              <a:gd name="T89" fmla="*/ T88 w 208"/>
                              <a:gd name="T90" fmla="+- 0 521 387"/>
                              <a:gd name="T91" fmla="*/ 521 h 379"/>
                              <a:gd name="T92" fmla="+- 0 5954 5769"/>
                              <a:gd name="T93" fmla="*/ T92 w 208"/>
                              <a:gd name="T94" fmla="+- 0 540 387"/>
                              <a:gd name="T95" fmla="*/ 540 h 379"/>
                              <a:gd name="T96" fmla="+- 0 5965 5769"/>
                              <a:gd name="T97" fmla="*/ T96 w 208"/>
                              <a:gd name="T98" fmla="+- 0 573 387"/>
                              <a:gd name="T99" fmla="*/ 573 h 379"/>
                              <a:gd name="T100" fmla="+- 0 5964 5769"/>
                              <a:gd name="T101" fmla="*/ T100 w 208"/>
                              <a:gd name="T102" fmla="+- 0 597 387"/>
                              <a:gd name="T103" fmla="*/ 597 h 379"/>
                              <a:gd name="T104" fmla="+- 0 5961 5769"/>
                              <a:gd name="T105" fmla="*/ T104 w 208"/>
                              <a:gd name="T106" fmla="+- 0 611 387"/>
                              <a:gd name="T107" fmla="*/ 611 h 379"/>
                              <a:gd name="T108" fmla="+- 0 5954 5769"/>
                              <a:gd name="T109" fmla="*/ T108 w 208"/>
                              <a:gd name="T110" fmla="+- 0 632 387"/>
                              <a:gd name="T111" fmla="*/ 632 h 379"/>
                              <a:gd name="T112" fmla="+- 0 5943 5769"/>
                              <a:gd name="T113" fmla="*/ T112 w 208"/>
                              <a:gd name="T114" fmla="+- 0 657 387"/>
                              <a:gd name="T115" fmla="*/ 657 h 379"/>
                              <a:gd name="T116" fmla="+- 0 5943 5769"/>
                              <a:gd name="T117" fmla="*/ T116 w 208"/>
                              <a:gd name="T118" fmla="+- 0 671 387"/>
                              <a:gd name="T119" fmla="*/ 671 h 379"/>
                              <a:gd name="T120" fmla="+- 0 5968 5769"/>
                              <a:gd name="T121" fmla="*/ T120 w 208"/>
                              <a:gd name="T122" fmla="+- 0 620 387"/>
                              <a:gd name="T123" fmla="*/ 620 h 379"/>
                              <a:gd name="T124" fmla="+- 0 5976 5769"/>
                              <a:gd name="T125" fmla="*/ T124 w 208"/>
                              <a:gd name="T126" fmla="+- 0 576 387"/>
                              <a:gd name="T127" fmla="*/ 576 h 379"/>
                              <a:gd name="T128" fmla="+- 0 5970 5769"/>
                              <a:gd name="T129" fmla="*/ T128 w 208"/>
                              <a:gd name="T130" fmla="+- 0 539 387"/>
                              <a:gd name="T131" fmla="*/ 539 h 379"/>
                              <a:gd name="T132" fmla="+- 0 5949 5769"/>
                              <a:gd name="T133" fmla="*/ T132 w 208"/>
                              <a:gd name="T134" fmla="+- 0 503 387"/>
                              <a:gd name="T135" fmla="*/ 503 h 379"/>
                              <a:gd name="T136" fmla="+- 0 5938 5769"/>
                              <a:gd name="T137" fmla="*/ T136 w 208"/>
                              <a:gd name="T138" fmla="+- 0 489 387"/>
                              <a:gd name="T139" fmla="*/ 489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08" h="379">
                                <a:moveTo>
                                  <a:pt x="87" y="284"/>
                                </a:moveTo>
                                <a:lnTo>
                                  <a:pt x="61" y="284"/>
                                </a:lnTo>
                                <a:lnTo>
                                  <a:pt x="50" y="286"/>
                                </a:lnTo>
                                <a:lnTo>
                                  <a:pt x="39" y="292"/>
                                </a:lnTo>
                                <a:lnTo>
                                  <a:pt x="28" y="297"/>
                                </a:lnTo>
                                <a:lnTo>
                                  <a:pt x="18" y="305"/>
                                </a:lnTo>
                                <a:lnTo>
                                  <a:pt x="11" y="314"/>
                                </a:lnTo>
                                <a:lnTo>
                                  <a:pt x="4" y="324"/>
                                </a:lnTo>
                                <a:lnTo>
                                  <a:pt x="0" y="334"/>
                                </a:lnTo>
                                <a:lnTo>
                                  <a:pt x="0" y="356"/>
                                </a:lnTo>
                                <a:lnTo>
                                  <a:pt x="3" y="364"/>
                                </a:lnTo>
                                <a:lnTo>
                                  <a:pt x="18" y="375"/>
                                </a:lnTo>
                                <a:lnTo>
                                  <a:pt x="27" y="378"/>
                                </a:lnTo>
                                <a:lnTo>
                                  <a:pt x="50" y="378"/>
                                </a:lnTo>
                                <a:lnTo>
                                  <a:pt x="61" y="376"/>
                                </a:lnTo>
                                <a:lnTo>
                                  <a:pt x="85" y="366"/>
                                </a:lnTo>
                                <a:lnTo>
                                  <a:pt x="94" y="358"/>
                                </a:lnTo>
                                <a:lnTo>
                                  <a:pt x="109" y="339"/>
                                </a:lnTo>
                                <a:lnTo>
                                  <a:pt x="113" y="328"/>
                                </a:lnTo>
                                <a:lnTo>
                                  <a:pt x="113" y="292"/>
                                </a:lnTo>
                                <a:lnTo>
                                  <a:pt x="104" y="292"/>
                                </a:lnTo>
                                <a:lnTo>
                                  <a:pt x="97" y="287"/>
                                </a:lnTo>
                                <a:lnTo>
                                  <a:pt x="87" y="284"/>
                                </a:lnTo>
                                <a:close/>
                                <a:moveTo>
                                  <a:pt x="113" y="0"/>
                                </a:moveTo>
                                <a:lnTo>
                                  <a:pt x="104" y="0"/>
                                </a:lnTo>
                                <a:lnTo>
                                  <a:pt x="104" y="292"/>
                                </a:lnTo>
                                <a:lnTo>
                                  <a:pt x="113" y="292"/>
                                </a:lnTo>
                                <a:lnTo>
                                  <a:pt x="113" y="102"/>
                                </a:lnTo>
                                <a:lnTo>
                                  <a:pt x="169" y="102"/>
                                </a:lnTo>
                                <a:lnTo>
                                  <a:pt x="166" y="99"/>
                                </a:lnTo>
                                <a:lnTo>
                                  <a:pt x="157" y="88"/>
                                </a:lnTo>
                                <a:lnTo>
                                  <a:pt x="147" y="77"/>
                                </a:lnTo>
                                <a:lnTo>
                                  <a:pt x="139" y="68"/>
                                </a:lnTo>
                                <a:lnTo>
                                  <a:pt x="134" y="61"/>
                                </a:lnTo>
                                <a:lnTo>
                                  <a:pt x="130" y="54"/>
                                </a:lnTo>
                                <a:lnTo>
                                  <a:pt x="125" y="46"/>
                                </a:lnTo>
                                <a:lnTo>
                                  <a:pt x="118" y="27"/>
                                </a:lnTo>
                                <a:lnTo>
                                  <a:pt x="115" y="15"/>
                                </a:lnTo>
                                <a:lnTo>
                                  <a:pt x="113" y="0"/>
                                </a:lnTo>
                                <a:close/>
                                <a:moveTo>
                                  <a:pt x="169" y="102"/>
                                </a:moveTo>
                                <a:lnTo>
                                  <a:pt x="113" y="102"/>
                                </a:lnTo>
                                <a:lnTo>
                                  <a:pt x="124" y="103"/>
                                </a:lnTo>
                                <a:lnTo>
                                  <a:pt x="134" y="106"/>
                                </a:lnTo>
                                <a:lnTo>
                                  <a:pt x="154" y="117"/>
                                </a:lnTo>
                                <a:lnTo>
                                  <a:pt x="163" y="125"/>
                                </a:lnTo>
                                <a:lnTo>
                                  <a:pt x="171" y="134"/>
                                </a:lnTo>
                                <a:lnTo>
                                  <a:pt x="179" y="143"/>
                                </a:lnTo>
                                <a:lnTo>
                                  <a:pt x="185" y="153"/>
                                </a:lnTo>
                                <a:lnTo>
                                  <a:pt x="193" y="175"/>
                                </a:lnTo>
                                <a:lnTo>
                                  <a:pt x="196" y="186"/>
                                </a:lnTo>
                                <a:lnTo>
                                  <a:pt x="196" y="204"/>
                                </a:lnTo>
                                <a:lnTo>
                                  <a:pt x="195" y="210"/>
                                </a:lnTo>
                                <a:lnTo>
                                  <a:pt x="193" y="217"/>
                                </a:lnTo>
                                <a:lnTo>
                                  <a:pt x="192" y="224"/>
                                </a:lnTo>
                                <a:lnTo>
                                  <a:pt x="190" y="231"/>
                                </a:lnTo>
                                <a:lnTo>
                                  <a:pt x="185" y="245"/>
                                </a:lnTo>
                                <a:lnTo>
                                  <a:pt x="182" y="253"/>
                                </a:lnTo>
                                <a:lnTo>
                                  <a:pt x="174" y="270"/>
                                </a:lnTo>
                                <a:lnTo>
                                  <a:pt x="168" y="284"/>
                                </a:lnTo>
                                <a:lnTo>
                                  <a:pt x="174" y="284"/>
                                </a:lnTo>
                                <a:lnTo>
                                  <a:pt x="189" y="257"/>
                                </a:lnTo>
                                <a:lnTo>
                                  <a:pt x="199" y="233"/>
                                </a:lnTo>
                                <a:lnTo>
                                  <a:pt x="205" y="210"/>
                                </a:lnTo>
                                <a:lnTo>
                                  <a:pt x="207" y="189"/>
                                </a:lnTo>
                                <a:lnTo>
                                  <a:pt x="206" y="170"/>
                                </a:lnTo>
                                <a:lnTo>
                                  <a:pt x="201" y="152"/>
                                </a:lnTo>
                                <a:lnTo>
                                  <a:pt x="192" y="134"/>
                                </a:lnTo>
                                <a:lnTo>
                                  <a:pt x="180" y="116"/>
                                </a:lnTo>
                                <a:lnTo>
                                  <a:pt x="174" y="108"/>
                                </a:lnTo>
                                <a:lnTo>
                                  <a:pt x="169"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2" name="AutoShape 916"/>
                        <wps:cNvSpPr>
                          <a:spLocks/>
                        </wps:cNvSpPr>
                        <wps:spPr bwMode="auto">
                          <a:xfrm>
                            <a:off x="6247" y="173"/>
                            <a:ext cx="208" cy="379"/>
                          </a:xfrm>
                          <a:custGeom>
                            <a:avLst/>
                            <a:gdLst>
                              <a:gd name="T0" fmla="+- 0 7579 7518"/>
                              <a:gd name="T1" fmla="*/ T0 w 208"/>
                              <a:gd name="T2" fmla="+- 0 765 482"/>
                              <a:gd name="T3" fmla="*/ 765 h 379"/>
                              <a:gd name="T4" fmla="+- 0 7546 7518"/>
                              <a:gd name="T5" fmla="*/ T4 w 208"/>
                              <a:gd name="T6" fmla="+- 0 779 482"/>
                              <a:gd name="T7" fmla="*/ 779 h 379"/>
                              <a:gd name="T8" fmla="+- 0 7529 7518"/>
                              <a:gd name="T9" fmla="*/ T8 w 208"/>
                              <a:gd name="T10" fmla="+- 0 796 482"/>
                              <a:gd name="T11" fmla="*/ 796 h 379"/>
                              <a:gd name="T12" fmla="+- 0 7518 7518"/>
                              <a:gd name="T13" fmla="*/ T12 w 208"/>
                              <a:gd name="T14" fmla="+- 0 816 482"/>
                              <a:gd name="T15" fmla="*/ 816 h 379"/>
                              <a:gd name="T16" fmla="+- 0 7521 7518"/>
                              <a:gd name="T17" fmla="*/ T16 w 208"/>
                              <a:gd name="T18" fmla="+- 0 846 482"/>
                              <a:gd name="T19" fmla="*/ 846 h 379"/>
                              <a:gd name="T20" fmla="+- 0 7545 7518"/>
                              <a:gd name="T21" fmla="*/ T20 w 208"/>
                              <a:gd name="T22" fmla="+- 0 860 482"/>
                              <a:gd name="T23" fmla="*/ 860 h 379"/>
                              <a:gd name="T24" fmla="+- 0 7579 7518"/>
                              <a:gd name="T25" fmla="*/ T24 w 208"/>
                              <a:gd name="T26" fmla="+- 0 857 482"/>
                              <a:gd name="T27" fmla="*/ 857 h 379"/>
                              <a:gd name="T28" fmla="+- 0 7612 7518"/>
                              <a:gd name="T29" fmla="*/ T28 w 208"/>
                              <a:gd name="T30" fmla="+- 0 840 482"/>
                              <a:gd name="T31" fmla="*/ 840 h 379"/>
                              <a:gd name="T32" fmla="+- 0 7627 7518"/>
                              <a:gd name="T33" fmla="*/ T32 w 208"/>
                              <a:gd name="T34" fmla="+- 0 821 482"/>
                              <a:gd name="T35" fmla="*/ 821 h 379"/>
                              <a:gd name="T36" fmla="+- 0 7631 7518"/>
                              <a:gd name="T37" fmla="*/ T36 w 208"/>
                              <a:gd name="T38" fmla="+- 0 774 482"/>
                              <a:gd name="T39" fmla="*/ 774 h 379"/>
                              <a:gd name="T40" fmla="+- 0 7615 7518"/>
                              <a:gd name="T41" fmla="*/ T40 w 208"/>
                              <a:gd name="T42" fmla="+- 0 768 482"/>
                              <a:gd name="T43" fmla="*/ 768 h 379"/>
                              <a:gd name="T44" fmla="+- 0 7631 7518"/>
                              <a:gd name="T45" fmla="*/ T44 w 208"/>
                              <a:gd name="T46" fmla="+- 0 482 482"/>
                              <a:gd name="T47" fmla="*/ 482 h 379"/>
                              <a:gd name="T48" fmla="+- 0 7622 7518"/>
                              <a:gd name="T49" fmla="*/ T48 w 208"/>
                              <a:gd name="T50" fmla="+- 0 774 482"/>
                              <a:gd name="T51" fmla="*/ 774 h 379"/>
                              <a:gd name="T52" fmla="+- 0 7631 7518"/>
                              <a:gd name="T53" fmla="*/ T52 w 208"/>
                              <a:gd name="T54" fmla="+- 0 584 482"/>
                              <a:gd name="T55" fmla="*/ 584 h 379"/>
                              <a:gd name="T56" fmla="+- 0 7684 7518"/>
                              <a:gd name="T57" fmla="*/ T56 w 208"/>
                              <a:gd name="T58" fmla="+- 0 581 482"/>
                              <a:gd name="T59" fmla="*/ 581 h 379"/>
                              <a:gd name="T60" fmla="+- 0 7657 7518"/>
                              <a:gd name="T61" fmla="*/ T60 w 208"/>
                              <a:gd name="T62" fmla="+- 0 550 482"/>
                              <a:gd name="T63" fmla="*/ 550 h 379"/>
                              <a:gd name="T64" fmla="+- 0 7647 7518"/>
                              <a:gd name="T65" fmla="*/ T64 w 208"/>
                              <a:gd name="T66" fmla="+- 0 536 482"/>
                              <a:gd name="T67" fmla="*/ 536 h 379"/>
                              <a:gd name="T68" fmla="+- 0 7636 7518"/>
                              <a:gd name="T69" fmla="*/ T68 w 208"/>
                              <a:gd name="T70" fmla="+- 0 508 482"/>
                              <a:gd name="T71" fmla="*/ 508 h 379"/>
                              <a:gd name="T72" fmla="+- 0 7631 7518"/>
                              <a:gd name="T73" fmla="*/ T72 w 208"/>
                              <a:gd name="T74" fmla="+- 0 482 482"/>
                              <a:gd name="T75" fmla="*/ 482 h 379"/>
                              <a:gd name="T76" fmla="+- 0 7631 7518"/>
                              <a:gd name="T77" fmla="*/ T76 w 208"/>
                              <a:gd name="T78" fmla="+- 0 584 482"/>
                              <a:gd name="T79" fmla="*/ 584 h 379"/>
                              <a:gd name="T80" fmla="+- 0 7652 7518"/>
                              <a:gd name="T81" fmla="*/ T80 w 208"/>
                              <a:gd name="T82" fmla="+- 0 587 482"/>
                              <a:gd name="T83" fmla="*/ 587 h 379"/>
                              <a:gd name="T84" fmla="+- 0 7681 7518"/>
                              <a:gd name="T85" fmla="*/ T84 w 208"/>
                              <a:gd name="T86" fmla="+- 0 606 482"/>
                              <a:gd name="T87" fmla="*/ 606 h 379"/>
                              <a:gd name="T88" fmla="+- 0 7696 7518"/>
                              <a:gd name="T89" fmla="*/ T88 w 208"/>
                              <a:gd name="T90" fmla="+- 0 625 482"/>
                              <a:gd name="T91" fmla="*/ 625 h 379"/>
                              <a:gd name="T92" fmla="+- 0 7711 7518"/>
                              <a:gd name="T93" fmla="*/ T92 w 208"/>
                              <a:gd name="T94" fmla="+- 0 657 482"/>
                              <a:gd name="T95" fmla="*/ 657 h 379"/>
                              <a:gd name="T96" fmla="+- 0 7713 7518"/>
                              <a:gd name="T97" fmla="*/ T96 w 208"/>
                              <a:gd name="T98" fmla="+- 0 685 482"/>
                              <a:gd name="T99" fmla="*/ 685 h 379"/>
                              <a:gd name="T100" fmla="+- 0 7711 7518"/>
                              <a:gd name="T101" fmla="*/ T100 w 208"/>
                              <a:gd name="T102" fmla="+- 0 699 482"/>
                              <a:gd name="T103" fmla="*/ 699 h 379"/>
                              <a:gd name="T104" fmla="+- 0 7708 7518"/>
                              <a:gd name="T105" fmla="*/ T104 w 208"/>
                              <a:gd name="T106" fmla="+- 0 713 482"/>
                              <a:gd name="T107" fmla="*/ 713 h 379"/>
                              <a:gd name="T108" fmla="+- 0 7699 7518"/>
                              <a:gd name="T109" fmla="*/ T108 w 208"/>
                              <a:gd name="T110" fmla="+- 0 735 482"/>
                              <a:gd name="T111" fmla="*/ 735 h 379"/>
                              <a:gd name="T112" fmla="+- 0 7692 7518"/>
                              <a:gd name="T113" fmla="*/ T112 w 208"/>
                              <a:gd name="T114" fmla="+- 0 766 482"/>
                              <a:gd name="T115" fmla="*/ 766 h 379"/>
                              <a:gd name="T116" fmla="+- 0 7717 7518"/>
                              <a:gd name="T117" fmla="*/ T116 w 208"/>
                              <a:gd name="T118" fmla="+- 0 714 482"/>
                              <a:gd name="T119" fmla="*/ 714 h 379"/>
                              <a:gd name="T120" fmla="+- 0 7725 7518"/>
                              <a:gd name="T121" fmla="*/ T120 w 208"/>
                              <a:gd name="T122" fmla="+- 0 671 482"/>
                              <a:gd name="T123" fmla="*/ 671 h 379"/>
                              <a:gd name="T124" fmla="+- 0 7718 7518"/>
                              <a:gd name="T125" fmla="*/ T124 w 208"/>
                              <a:gd name="T126" fmla="+- 0 633 482"/>
                              <a:gd name="T127" fmla="*/ 633 h 379"/>
                              <a:gd name="T128" fmla="+- 0 7698 7518"/>
                              <a:gd name="T129" fmla="*/ T128 w 208"/>
                              <a:gd name="T130" fmla="+- 0 598 482"/>
                              <a:gd name="T131" fmla="*/ 598 h 379"/>
                              <a:gd name="T132" fmla="+- 0 7687 7518"/>
                              <a:gd name="T133" fmla="*/ T132 w 208"/>
                              <a:gd name="T134" fmla="+- 0 584 482"/>
                              <a:gd name="T135" fmla="*/ 584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08" h="379">
                                <a:moveTo>
                                  <a:pt x="86" y="283"/>
                                </a:moveTo>
                                <a:lnTo>
                                  <a:pt x="61" y="283"/>
                                </a:lnTo>
                                <a:lnTo>
                                  <a:pt x="50" y="286"/>
                                </a:lnTo>
                                <a:lnTo>
                                  <a:pt x="28" y="297"/>
                                </a:lnTo>
                                <a:lnTo>
                                  <a:pt x="18" y="304"/>
                                </a:lnTo>
                                <a:lnTo>
                                  <a:pt x="11" y="314"/>
                                </a:lnTo>
                                <a:lnTo>
                                  <a:pt x="3" y="324"/>
                                </a:lnTo>
                                <a:lnTo>
                                  <a:pt x="0" y="334"/>
                                </a:lnTo>
                                <a:lnTo>
                                  <a:pt x="0" y="356"/>
                                </a:lnTo>
                                <a:lnTo>
                                  <a:pt x="3" y="364"/>
                                </a:lnTo>
                                <a:lnTo>
                                  <a:pt x="18" y="375"/>
                                </a:lnTo>
                                <a:lnTo>
                                  <a:pt x="27" y="378"/>
                                </a:lnTo>
                                <a:lnTo>
                                  <a:pt x="50" y="378"/>
                                </a:lnTo>
                                <a:lnTo>
                                  <a:pt x="61" y="375"/>
                                </a:lnTo>
                                <a:lnTo>
                                  <a:pt x="84" y="365"/>
                                </a:lnTo>
                                <a:lnTo>
                                  <a:pt x="94" y="358"/>
                                </a:lnTo>
                                <a:lnTo>
                                  <a:pt x="101" y="348"/>
                                </a:lnTo>
                                <a:lnTo>
                                  <a:pt x="109" y="339"/>
                                </a:lnTo>
                                <a:lnTo>
                                  <a:pt x="113" y="328"/>
                                </a:lnTo>
                                <a:lnTo>
                                  <a:pt x="113" y="292"/>
                                </a:lnTo>
                                <a:lnTo>
                                  <a:pt x="104" y="292"/>
                                </a:lnTo>
                                <a:lnTo>
                                  <a:pt x="97" y="286"/>
                                </a:lnTo>
                                <a:lnTo>
                                  <a:pt x="86" y="283"/>
                                </a:lnTo>
                                <a:close/>
                                <a:moveTo>
                                  <a:pt x="113" y="0"/>
                                </a:moveTo>
                                <a:lnTo>
                                  <a:pt x="104" y="0"/>
                                </a:lnTo>
                                <a:lnTo>
                                  <a:pt x="104" y="292"/>
                                </a:lnTo>
                                <a:lnTo>
                                  <a:pt x="113" y="292"/>
                                </a:lnTo>
                                <a:lnTo>
                                  <a:pt x="113" y="102"/>
                                </a:lnTo>
                                <a:lnTo>
                                  <a:pt x="169" y="102"/>
                                </a:lnTo>
                                <a:lnTo>
                                  <a:pt x="166" y="99"/>
                                </a:lnTo>
                                <a:lnTo>
                                  <a:pt x="146" y="77"/>
                                </a:lnTo>
                                <a:lnTo>
                                  <a:pt x="139" y="68"/>
                                </a:lnTo>
                                <a:lnTo>
                                  <a:pt x="134" y="61"/>
                                </a:lnTo>
                                <a:lnTo>
                                  <a:pt x="129" y="54"/>
                                </a:lnTo>
                                <a:lnTo>
                                  <a:pt x="125" y="46"/>
                                </a:lnTo>
                                <a:lnTo>
                                  <a:pt x="118" y="26"/>
                                </a:lnTo>
                                <a:lnTo>
                                  <a:pt x="115" y="14"/>
                                </a:lnTo>
                                <a:lnTo>
                                  <a:pt x="113" y="0"/>
                                </a:lnTo>
                                <a:close/>
                                <a:moveTo>
                                  <a:pt x="169" y="102"/>
                                </a:moveTo>
                                <a:lnTo>
                                  <a:pt x="113" y="102"/>
                                </a:lnTo>
                                <a:lnTo>
                                  <a:pt x="123" y="102"/>
                                </a:lnTo>
                                <a:lnTo>
                                  <a:pt x="134" y="105"/>
                                </a:lnTo>
                                <a:lnTo>
                                  <a:pt x="154" y="117"/>
                                </a:lnTo>
                                <a:lnTo>
                                  <a:pt x="163" y="124"/>
                                </a:lnTo>
                                <a:lnTo>
                                  <a:pt x="171" y="134"/>
                                </a:lnTo>
                                <a:lnTo>
                                  <a:pt x="178" y="143"/>
                                </a:lnTo>
                                <a:lnTo>
                                  <a:pt x="185" y="153"/>
                                </a:lnTo>
                                <a:lnTo>
                                  <a:pt x="193" y="175"/>
                                </a:lnTo>
                                <a:lnTo>
                                  <a:pt x="195" y="186"/>
                                </a:lnTo>
                                <a:lnTo>
                                  <a:pt x="195" y="203"/>
                                </a:lnTo>
                                <a:lnTo>
                                  <a:pt x="195" y="210"/>
                                </a:lnTo>
                                <a:lnTo>
                                  <a:pt x="193" y="217"/>
                                </a:lnTo>
                                <a:lnTo>
                                  <a:pt x="192" y="224"/>
                                </a:lnTo>
                                <a:lnTo>
                                  <a:pt x="190" y="231"/>
                                </a:lnTo>
                                <a:lnTo>
                                  <a:pt x="185" y="245"/>
                                </a:lnTo>
                                <a:lnTo>
                                  <a:pt x="181" y="253"/>
                                </a:lnTo>
                                <a:lnTo>
                                  <a:pt x="168" y="284"/>
                                </a:lnTo>
                                <a:lnTo>
                                  <a:pt x="174" y="284"/>
                                </a:lnTo>
                                <a:lnTo>
                                  <a:pt x="188" y="257"/>
                                </a:lnTo>
                                <a:lnTo>
                                  <a:pt x="199" y="232"/>
                                </a:lnTo>
                                <a:lnTo>
                                  <a:pt x="205" y="209"/>
                                </a:lnTo>
                                <a:lnTo>
                                  <a:pt x="207" y="189"/>
                                </a:lnTo>
                                <a:lnTo>
                                  <a:pt x="205" y="170"/>
                                </a:lnTo>
                                <a:lnTo>
                                  <a:pt x="200" y="151"/>
                                </a:lnTo>
                                <a:lnTo>
                                  <a:pt x="192" y="133"/>
                                </a:lnTo>
                                <a:lnTo>
                                  <a:pt x="180" y="116"/>
                                </a:lnTo>
                                <a:lnTo>
                                  <a:pt x="174" y="108"/>
                                </a:lnTo>
                                <a:lnTo>
                                  <a:pt x="169"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3" name="AutoShape 917"/>
                        <wps:cNvSpPr>
                          <a:spLocks/>
                        </wps:cNvSpPr>
                        <wps:spPr bwMode="auto">
                          <a:xfrm>
                            <a:off x="1567" y="78"/>
                            <a:ext cx="208" cy="379"/>
                          </a:xfrm>
                          <a:custGeom>
                            <a:avLst/>
                            <a:gdLst>
                              <a:gd name="T0" fmla="+- 0 2900 2838"/>
                              <a:gd name="T1" fmla="*/ T0 w 208"/>
                              <a:gd name="T2" fmla="+- 0 671 387"/>
                              <a:gd name="T3" fmla="*/ 671 h 379"/>
                              <a:gd name="T4" fmla="+- 0 2866 2838"/>
                              <a:gd name="T5" fmla="*/ T4 w 208"/>
                              <a:gd name="T6" fmla="+- 0 684 387"/>
                              <a:gd name="T7" fmla="*/ 684 h 379"/>
                              <a:gd name="T8" fmla="+- 0 2850 2838"/>
                              <a:gd name="T9" fmla="*/ T8 w 208"/>
                              <a:gd name="T10" fmla="+- 0 701 387"/>
                              <a:gd name="T11" fmla="*/ 701 h 379"/>
                              <a:gd name="T12" fmla="+- 0 2838 2838"/>
                              <a:gd name="T13" fmla="*/ T12 w 208"/>
                              <a:gd name="T14" fmla="+- 0 721 387"/>
                              <a:gd name="T15" fmla="*/ 721 h 379"/>
                              <a:gd name="T16" fmla="+- 0 2842 2838"/>
                              <a:gd name="T17" fmla="*/ T16 w 208"/>
                              <a:gd name="T18" fmla="+- 0 751 387"/>
                              <a:gd name="T19" fmla="*/ 751 h 379"/>
                              <a:gd name="T20" fmla="+- 0 2866 2838"/>
                              <a:gd name="T21" fmla="*/ T20 w 208"/>
                              <a:gd name="T22" fmla="+- 0 765 387"/>
                              <a:gd name="T23" fmla="*/ 765 h 379"/>
                              <a:gd name="T24" fmla="+- 0 2900 2838"/>
                              <a:gd name="T25" fmla="*/ T24 w 208"/>
                              <a:gd name="T26" fmla="+- 0 763 387"/>
                              <a:gd name="T27" fmla="*/ 763 h 379"/>
                              <a:gd name="T28" fmla="+- 0 2933 2838"/>
                              <a:gd name="T29" fmla="*/ T28 w 208"/>
                              <a:gd name="T30" fmla="+- 0 745 387"/>
                              <a:gd name="T31" fmla="*/ 745 h 379"/>
                              <a:gd name="T32" fmla="+- 0 2948 2838"/>
                              <a:gd name="T33" fmla="*/ T32 w 208"/>
                              <a:gd name="T34" fmla="+- 0 726 387"/>
                              <a:gd name="T35" fmla="*/ 726 h 379"/>
                              <a:gd name="T36" fmla="+- 0 2952 2838"/>
                              <a:gd name="T37" fmla="*/ T36 w 208"/>
                              <a:gd name="T38" fmla="+- 0 679 387"/>
                              <a:gd name="T39" fmla="*/ 679 h 379"/>
                              <a:gd name="T40" fmla="+- 0 2936 2838"/>
                              <a:gd name="T41" fmla="*/ T40 w 208"/>
                              <a:gd name="T42" fmla="+- 0 674 387"/>
                              <a:gd name="T43" fmla="*/ 674 h 379"/>
                              <a:gd name="T44" fmla="+- 0 2952 2838"/>
                              <a:gd name="T45" fmla="*/ T44 w 208"/>
                              <a:gd name="T46" fmla="+- 0 387 387"/>
                              <a:gd name="T47" fmla="*/ 387 h 379"/>
                              <a:gd name="T48" fmla="+- 0 2942 2838"/>
                              <a:gd name="T49" fmla="*/ T48 w 208"/>
                              <a:gd name="T50" fmla="+- 0 679 387"/>
                              <a:gd name="T51" fmla="*/ 679 h 379"/>
                              <a:gd name="T52" fmla="+- 0 2952 2838"/>
                              <a:gd name="T53" fmla="*/ T52 w 208"/>
                              <a:gd name="T54" fmla="+- 0 489 387"/>
                              <a:gd name="T55" fmla="*/ 489 h 379"/>
                              <a:gd name="T56" fmla="+- 0 3005 2838"/>
                              <a:gd name="T57" fmla="*/ T56 w 208"/>
                              <a:gd name="T58" fmla="+- 0 486 387"/>
                              <a:gd name="T59" fmla="*/ 486 h 379"/>
                              <a:gd name="T60" fmla="+- 0 2978 2838"/>
                              <a:gd name="T61" fmla="*/ T60 w 208"/>
                              <a:gd name="T62" fmla="+- 0 455 387"/>
                              <a:gd name="T63" fmla="*/ 455 h 379"/>
                              <a:gd name="T64" fmla="+- 0 2964 2838"/>
                              <a:gd name="T65" fmla="*/ T64 w 208"/>
                              <a:gd name="T66" fmla="+- 0 433 387"/>
                              <a:gd name="T67" fmla="*/ 433 h 379"/>
                              <a:gd name="T68" fmla="+- 0 2954 2838"/>
                              <a:gd name="T69" fmla="*/ T68 w 208"/>
                              <a:gd name="T70" fmla="+- 0 402 387"/>
                              <a:gd name="T71" fmla="*/ 402 h 379"/>
                              <a:gd name="T72" fmla="+- 0 3007 2838"/>
                              <a:gd name="T73" fmla="*/ T72 w 208"/>
                              <a:gd name="T74" fmla="+- 0 489 387"/>
                              <a:gd name="T75" fmla="*/ 489 h 379"/>
                              <a:gd name="T76" fmla="+- 0 2962 2838"/>
                              <a:gd name="T77" fmla="*/ T76 w 208"/>
                              <a:gd name="T78" fmla="+- 0 490 387"/>
                              <a:gd name="T79" fmla="*/ 490 h 379"/>
                              <a:gd name="T80" fmla="+- 0 2993 2838"/>
                              <a:gd name="T81" fmla="*/ T80 w 208"/>
                              <a:gd name="T82" fmla="+- 0 504 387"/>
                              <a:gd name="T83" fmla="*/ 504 h 379"/>
                              <a:gd name="T84" fmla="+- 0 3009 2838"/>
                              <a:gd name="T85" fmla="*/ T84 w 208"/>
                              <a:gd name="T86" fmla="+- 0 521 387"/>
                              <a:gd name="T87" fmla="*/ 521 h 379"/>
                              <a:gd name="T88" fmla="+- 0 3023 2838"/>
                              <a:gd name="T89" fmla="*/ T88 w 208"/>
                              <a:gd name="T90" fmla="+- 0 540 387"/>
                              <a:gd name="T91" fmla="*/ 540 h 379"/>
                              <a:gd name="T92" fmla="+- 0 3034 2838"/>
                              <a:gd name="T93" fmla="*/ T92 w 208"/>
                              <a:gd name="T94" fmla="+- 0 573 387"/>
                              <a:gd name="T95" fmla="*/ 573 h 379"/>
                              <a:gd name="T96" fmla="+- 0 3034 2838"/>
                              <a:gd name="T97" fmla="*/ T96 w 208"/>
                              <a:gd name="T98" fmla="+- 0 597 387"/>
                              <a:gd name="T99" fmla="*/ 597 h 379"/>
                              <a:gd name="T100" fmla="+- 0 3031 2838"/>
                              <a:gd name="T101" fmla="*/ T100 w 208"/>
                              <a:gd name="T102" fmla="+- 0 611 387"/>
                              <a:gd name="T103" fmla="*/ 611 h 379"/>
                              <a:gd name="T104" fmla="+- 0 3026 2838"/>
                              <a:gd name="T105" fmla="*/ T104 w 208"/>
                              <a:gd name="T106" fmla="+- 0 625 387"/>
                              <a:gd name="T107" fmla="*/ 625 h 379"/>
                              <a:gd name="T108" fmla="+- 0 3020 2838"/>
                              <a:gd name="T109" fmla="*/ T108 w 208"/>
                              <a:gd name="T110" fmla="+- 0 640 387"/>
                              <a:gd name="T111" fmla="*/ 640 h 379"/>
                              <a:gd name="T112" fmla="+- 0 3013 2838"/>
                              <a:gd name="T113" fmla="*/ T112 w 208"/>
                              <a:gd name="T114" fmla="+- 0 671 387"/>
                              <a:gd name="T115" fmla="*/ 671 h 379"/>
                              <a:gd name="T116" fmla="+- 0 3038 2838"/>
                              <a:gd name="T117" fmla="*/ T116 w 208"/>
                              <a:gd name="T118" fmla="+- 0 620 387"/>
                              <a:gd name="T119" fmla="*/ 620 h 379"/>
                              <a:gd name="T120" fmla="+- 0 3046 2838"/>
                              <a:gd name="T121" fmla="*/ T120 w 208"/>
                              <a:gd name="T122" fmla="+- 0 576 387"/>
                              <a:gd name="T123" fmla="*/ 576 h 379"/>
                              <a:gd name="T124" fmla="+- 0 3039 2838"/>
                              <a:gd name="T125" fmla="*/ T124 w 208"/>
                              <a:gd name="T126" fmla="+- 0 539 387"/>
                              <a:gd name="T127" fmla="*/ 539 h 379"/>
                              <a:gd name="T128" fmla="+- 0 3019 2838"/>
                              <a:gd name="T129" fmla="*/ T128 w 208"/>
                              <a:gd name="T130" fmla="+- 0 503 387"/>
                              <a:gd name="T131" fmla="*/ 503 h 379"/>
                              <a:gd name="T132" fmla="+- 0 3007 2838"/>
                              <a:gd name="T133" fmla="*/ T132 w 208"/>
                              <a:gd name="T134" fmla="+- 0 489 387"/>
                              <a:gd name="T135" fmla="*/ 489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08" h="379">
                                <a:moveTo>
                                  <a:pt x="87" y="284"/>
                                </a:moveTo>
                                <a:lnTo>
                                  <a:pt x="62" y="284"/>
                                </a:lnTo>
                                <a:lnTo>
                                  <a:pt x="51" y="286"/>
                                </a:lnTo>
                                <a:lnTo>
                                  <a:pt x="28" y="297"/>
                                </a:lnTo>
                                <a:lnTo>
                                  <a:pt x="19" y="305"/>
                                </a:lnTo>
                                <a:lnTo>
                                  <a:pt x="12" y="314"/>
                                </a:lnTo>
                                <a:lnTo>
                                  <a:pt x="4" y="324"/>
                                </a:lnTo>
                                <a:lnTo>
                                  <a:pt x="0" y="334"/>
                                </a:lnTo>
                                <a:lnTo>
                                  <a:pt x="0" y="356"/>
                                </a:lnTo>
                                <a:lnTo>
                                  <a:pt x="4" y="364"/>
                                </a:lnTo>
                                <a:lnTo>
                                  <a:pt x="19" y="375"/>
                                </a:lnTo>
                                <a:lnTo>
                                  <a:pt x="28" y="378"/>
                                </a:lnTo>
                                <a:lnTo>
                                  <a:pt x="50" y="378"/>
                                </a:lnTo>
                                <a:lnTo>
                                  <a:pt x="62" y="376"/>
                                </a:lnTo>
                                <a:lnTo>
                                  <a:pt x="85" y="366"/>
                                </a:lnTo>
                                <a:lnTo>
                                  <a:pt x="95" y="358"/>
                                </a:lnTo>
                                <a:lnTo>
                                  <a:pt x="102" y="349"/>
                                </a:lnTo>
                                <a:lnTo>
                                  <a:pt x="110" y="339"/>
                                </a:lnTo>
                                <a:lnTo>
                                  <a:pt x="114" y="328"/>
                                </a:lnTo>
                                <a:lnTo>
                                  <a:pt x="114" y="292"/>
                                </a:lnTo>
                                <a:lnTo>
                                  <a:pt x="104" y="292"/>
                                </a:lnTo>
                                <a:lnTo>
                                  <a:pt x="98" y="287"/>
                                </a:lnTo>
                                <a:lnTo>
                                  <a:pt x="87" y="284"/>
                                </a:lnTo>
                                <a:close/>
                                <a:moveTo>
                                  <a:pt x="114" y="0"/>
                                </a:moveTo>
                                <a:lnTo>
                                  <a:pt x="104" y="0"/>
                                </a:lnTo>
                                <a:lnTo>
                                  <a:pt x="104" y="292"/>
                                </a:lnTo>
                                <a:lnTo>
                                  <a:pt x="114" y="292"/>
                                </a:lnTo>
                                <a:lnTo>
                                  <a:pt x="114" y="102"/>
                                </a:lnTo>
                                <a:lnTo>
                                  <a:pt x="169" y="102"/>
                                </a:lnTo>
                                <a:lnTo>
                                  <a:pt x="167" y="99"/>
                                </a:lnTo>
                                <a:lnTo>
                                  <a:pt x="147" y="77"/>
                                </a:lnTo>
                                <a:lnTo>
                                  <a:pt x="140" y="68"/>
                                </a:lnTo>
                                <a:lnTo>
                                  <a:pt x="130" y="54"/>
                                </a:lnTo>
                                <a:lnTo>
                                  <a:pt x="126" y="46"/>
                                </a:lnTo>
                                <a:lnTo>
                                  <a:pt x="119" y="27"/>
                                </a:lnTo>
                                <a:lnTo>
                                  <a:pt x="116" y="15"/>
                                </a:lnTo>
                                <a:lnTo>
                                  <a:pt x="114" y="0"/>
                                </a:lnTo>
                                <a:close/>
                                <a:moveTo>
                                  <a:pt x="169" y="102"/>
                                </a:moveTo>
                                <a:lnTo>
                                  <a:pt x="114" y="102"/>
                                </a:lnTo>
                                <a:lnTo>
                                  <a:pt x="124" y="103"/>
                                </a:lnTo>
                                <a:lnTo>
                                  <a:pt x="135" y="106"/>
                                </a:lnTo>
                                <a:lnTo>
                                  <a:pt x="155" y="117"/>
                                </a:lnTo>
                                <a:lnTo>
                                  <a:pt x="164" y="125"/>
                                </a:lnTo>
                                <a:lnTo>
                                  <a:pt x="171" y="134"/>
                                </a:lnTo>
                                <a:lnTo>
                                  <a:pt x="179" y="143"/>
                                </a:lnTo>
                                <a:lnTo>
                                  <a:pt x="185" y="153"/>
                                </a:lnTo>
                                <a:lnTo>
                                  <a:pt x="194" y="175"/>
                                </a:lnTo>
                                <a:lnTo>
                                  <a:pt x="196" y="186"/>
                                </a:lnTo>
                                <a:lnTo>
                                  <a:pt x="196" y="204"/>
                                </a:lnTo>
                                <a:lnTo>
                                  <a:pt x="196" y="210"/>
                                </a:lnTo>
                                <a:lnTo>
                                  <a:pt x="194" y="217"/>
                                </a:lnTo>
                                <a:lnTo>
                                  <a:pt x="193" y="224"/>
                                </a:lnTo>
                                <a:lnTo>
                                  <a:pt x="191" y="231"/>
                                </a:lnTo>
                                <a:lnTo>
                                  <a:pt x="188" y="238"/>
                                </a:lnTo>
                                <a:lnTo>
                                  <a:pt x="185" y="245"/>
                                </a:lnTo>
                                <a:lnTo>
                                  <a:pt x="182" y="253"/>
                                </a:lnTo>
                                <a:lnTo>
                                  <a:pt x="169" y="284"/>
                                </a:lnTo>
                                <a:lnTo>
                                  <a:pt x="175" y="284"/>
                                </a:lnTo>
                                <a:lnTo>
                                  <a:pt x="189" y="257"/>
                                </a:lnTo>
                                <a:lnTo>
                                  <a:pt x="200" y="233"/>
                                </a:lnTo>
                                <a:lnTo>
                                  <a:pt x="206" y="210"/>
                                </a:lnTo>
                                <a:lnTo>
                                  <a:pt x="208" y="189"/>
                                </a:lnTo>
                                <a:lnTo>
                                  <a:pt x="206" y="170"/>
                                </a:lnTo>
                                <a:lnTo>
                                  <a:pt x="201" y="152"/>
                                </a:lnTo>
                                <a:lnTo>
                                  <a:pt x="193" y="134"/>
                                </a:lnTo>
                                <a:lnTo>
                                  <a:pt x="181" y="116"/>
                                </a:lnTo>
                                <a:lnTo>
                                  <a:pt x="175" y="108"/>
                                </a:lnTo>
                                <a:lnTo>
                                  <a:pt x="169"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4" name="AutoShape 918"/>
                        <wps:cNvSpPr>
                          <a:spLocks/>
                        </wps:cNvSpPr>
                        <wps:spPr bwMode="auto">
                          <a:xfrm>
                            <a:off x="3222" y="78"/>
                            <a:ext cx="208" cy="379"/>
                          </a:xfrm>
                          <a:custGeom>
                            <a:avLst/>
                            <a:gdLst>
                              <a:gd name="T0" fmla="+- 0 4554 4493"/>
                              <a:gd name="T1" fmla="*/ T0 w 208"/>
                              <a:gd name="T2" fmla="+- 0 671 387"/>
                              <a:gd name="T3" fmla="*/ 671 h 379"/>
                              <a:gd name="T4" fmla="+- 0 4521 4493"/>
                              <a:gd name="T5" fmla="*/ T4 w 208"/>
                              <a:gd name="T6" fmla="+- 0 684 387"/>
                              <a:gd name="T7" fmla="*/ 684 h 379"/>
                              <a:gd name="T8" fmla="+- 0 4504 4493"/>
                              <a:gd name="T9" fmla="*/ T8 w 208"/>
                              <a:gd name="T10" fmla="+- 0 701 387"/>
                              <a:gd name="T11" fmla="*/ 701 h 379"/>
                              <a:gd name="T12" fmla="+- 0 4493 4493"/>
                              <a:gd name="T13" fmla="*/ T12 w 208"/>
                              <a:gd name="T14" fmla="+- 0 721 387"/>
                              <a:gd name="T15" fmla="*/ 721 h 379"/>
                              <a:gd name="T16" fmla="+- 0 4496 4493"/>
                              <a:gd name="T17" fmla="*/ T16 w 208"/>
                              <a:gd name="T18" fmla="+- 0 751 387"/>
                              <a:gd name="T19" fmla="*/ 751 h 379"/>
                              <a:gd name="T20" fmla="+- 0 4520 4493"/>
                              <a:gd name="T21" fmla="*/ T20 w 208"/>
                              <a:gd name="T22" fmla="+- 0 765 387"/>
                              <a:gd name="T23" fmla="*/ 765 h 379"/>
                              <a:gd name="T24" fmla="+- 0 4554 4493"/>
                              <a:gd name="T25" fmla="*/ T24 w 208"/>
                              <a:gd name="T26" fmla="+- 0 763 387"/>
                              <a:gd name="T27" fmla="*/ 763 h 379"/>
                              <a:gd name="T28" fmla="+- 0 4587 4493"/>
                              <a:gd name="T29" fmla="*/ T28 w 208"/>
                              <a:gd name="T30" fmla="+- 0 745 387"/>
                              <a:gd name="T31" fmla="*/ 745 h 379"/>
                              <a:gd name="T32" fmla="+- 0 4602 4493"/>
                              <a:gd name="T33" fmla="*/ T32 w 208"/>
                              <a:gd name="T34" fmla="+- 0 726 387"/>
                              <a:gd name="T35" fmla="*/ 726 h 379"/>
                              <a:gd name="T36" fmla="+- 0 4606 4493"/>
                              <a:gd name="T37" fmla="*/ T36 w 208"/>
                              <a:gd name="T38" fmla="+- 0 679 387"/>
                              <a:gd name="T39" fmla="*/ 679 h 379"/>
                              <a:gd name="T40" fmla="+- 0 4590 4493"/>
                              <a:gd name="T41" fmla="*/ T40 w 208"/>
                              <a:gd name="T42" fmla="+- 0 674 387"/>
                              <a:gd name="T43" fmla="*/ 674 h 379"/>
                              <a:gd name="T44" fmla="+- 0 4606 4493"/>
                              <a:gd name="T45" fmla="*/ T44 w 208"/>
                              <a:gd name="T46" fmla="+- 0 387 387"/>
                              <a:gd name="T47" fmla="*/ 387 h 379"/>
                              <a:gd name="T48" fmla="+- 0 4597 4493"/>
                              <a:gd name="T49" fmla="*/ T48 w 208"/>
                              <a:gd name="T50" fmla="+- 0 679 387"/>
                              <a:gd name="T51" fmla="*/ 679 h 379"/>
                              <a:gd name="T52" fmla="+- 0 4606 4493"/>
                              <a:gd name="T53" fmla="*/ T52 w 208"/>
                              <a:gd name="T54" fmla="+- 0 489 387"/>
                              <a:gd name="T55" fmla="*/ 489 h 379"/>
                              <a:gd name="T56" fmla="+- 0 4659 4493"/>
                              <a:gd name="T57" fmla="*/ T56 w 208"/>
                              <a:gd name="T58" fmla="+- 0 486 387"/>
                              <a:gd name="T59" fmla="*/ 486 h 379"/>
                              <a:gd name="T60" fmla="+- 0 4640 4493"/>
                              <a:gd name="T61" fmla="*/ T60 w 208"/>
                              <a:gd name="T62" fmla="+- 0 464 387"/>
                              <a:gd name="T63" fmla="*/ 464 h 379"/>
                              <a:gd name="T64" fmla="+- 0 4622 4493"/>
                              <a:gd name="T65" fmla="*/ T64 w 208"/>
                              <a:gd name="T66" fmla="+- 0 441 387"/>
                              <a:gd name="T67" fmla="*/ 441 h 379"/>
                              <a:gd name="T68" fmla="+- 0 4611 4493"/>
                              <a:gd name="T69" fmla="*/ T68 w 208"/>
                              <a:gd name="T70" fmla="+- 0 414 387"/>
                              <a:gd name="T71" fmla="*/ 414 h 379"/>
                              <a:gd name="T72" fmla="+- 0 4606 4493"/>
                              <a:gd name="T73" fmla="*/ T72 w 208"/>
                              <a:gd name="T74" fmla="+- 0 387 387"/>
                              <a:gd name="T75" fmla="*/ 387 h 379"/>
                              <a:gd name="T76" fmla="+- 0 4606 4493"/>
                              <a:gd name="T77" fmla="*/ T76 w 208"/>
                              <a:gd name="T78" fmla="+- 0 489 387"/>
                              <a:gd name="T79" fmla="*/ 489 h 379"/>
                              <a:gd name="T80" fmla="+- 0 4627 4493"/>
                              <a:gd name="T81" fmla="*/ T80 w 208"/>
                              <a:gd name="T82" fmla="+- 0 493 387"/>
                              <a:gd name="T83" fmla="*/ 493 h 379"/>
                              <a:gd name="T84" fmla="+- 0 4656 4493"/>
                              <a:gd name="T85" fmla="*/ T84 w 208"/>
                              <a:gd name="T86" fmla="+- 0 512 387"/>
                              <a:gd name="T87" fmla="*/ 512 h 379"/>
                              <a:gd name="T88" fmla="+- 0 4672 4493"/>
                              <a:gd name="T89" fmla="*/ T88 w 208"/>
                              <a:gd name="T90" fmla="+- 0 530 387"/>
                              <a:gd name="T91" fmla="*/ 530 h 379"/>
                              <a:gd name="T92" fmla="+- 0 4686 4493"/>
                              <a:gd name="T93" fmla="*/ T92 w 208"/>
                              <a:gd name="T94" fmla="+- 0 562 387"/>
                              <a:gd name="T95" fmla="*/ 562 h 379"/>
                              <a:gd name="T96" fmla="+- 0 4689 4493"/>
                              <a:gd name="T97" fmla="*/ T96 w 208"/>
                              <a:gd name="T98" fmla="+- 0 590 387"/>
                              <a:gd name="T99" fmla="*/ 590 h 379"/>
                              <a:gd name="T100" fmla="+- 0 4686 4493"/>
                              <a:gd name="T101" fmla="*/ T100 w 208"/>
                              <a:gd name="T102" fmla="+- 0 604 387"/>
                              <a:gd name="T103" fmla="*/ 604 h 379"/>
                              <a:gd name="T104" fmla="+- 0 4683 4493"/>
                              <a:gd name="T105" fmla="*/ T104 w 208"/>
                              <a:gd name="T106" fmla="+- 0 618 387"/>
                              <a:gd name="T107" fmla="*/ 618 h 379"/>
                              <a:gd name="T108" fmla="+- 0 4678 4493"/>
                              <a:gd name="T109" fmla="*/ T108 w 208"/>
                              <a:gd name="T110" fmla="+- 0 632 387"/>
                              <a:gd name="T111" fmla="*/ 632 h 379"/>
                              <a:gd name="T112" fmla="+- 0 4661 4493"/>
                              <a:gd name="T113" fmla="*/ T112 w 208"/>
                              <a:gd name="T114" fmla="+- 0 671 387"/>
                              <a:gd name="T115" fmla="*/ 671 h 379"/>
                              <a:gd name="T116" fmla="+- 0 4682 4493"/>
                              <a:gd name="T117" fmla="*/ T116 w 208"/>
                              <a:gd name="T118" fmla="+- 0 644 387"/>
                              <a:gd name="T119" fmla="*/ 644 h 379"/>
                              <a:gd name="T120" fmla="+- 0 4698 4493"/>
                              <a:gd name="T121" fmla="*/ T120 w 208"/>
                              <a:gd name="T122" fmla="+- 0 597 387"/>
                              <a:gd name="T123" fmla="*/ 597 h 379"/>
                              <a:gd name="T124" fmla="+- 0 4699 4493"/>
                              <a:gd name="T125" fmla="*/ T124 w 208"/>
                              <a:gd name="T126" fmla="+- 0 557 387"/>
                              <a:gd name="T127" fmla="*/ 557 h 379"/>
                              <a:gd name="T128" fmla="+- 0 4685 4493"/>
                              <a:gd name="T129" fmla="*/ T128 w 208"/>
                              <a:gd name="T130" fmla="+- 0 521 387"/>
                              <a:gd name="T131" fmla="*/ 521 h 379"/>
                              <a:gd name="T132" fmla="+- 0 4667 4493"/>
                              <a:gd name="T133" fmla="*/ T132 w 208"/>
                              <a:gd name="T134" fmla="+- 0 495 387"/>
                              <a:gd name="T135" fmla="*/ 495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08" h="379">
                                <a:moveTo>
                                  <a:pt x="87" y="284"/>
                                </a:moveTo>
                                <a:lnTo>
                                  <a:pt x="61" y="284"/>
                                </a:lnTo>
                                <a:lnTo>
                                  <a:pt x="50" y="286"/>
                                </a:lnTo>
                                <a:lnTo>
                                  <a:pt x="28" y="297"/>
                                </a:lnTo>
                                <a:lnTo>
                                  <a:pt x="18" y="305"/>
                                </a:lnTo>
                                <a:lnTo>
                                  <a:pt x="11" y="314"/>
                                </a:lnTo>
                                <a:lnTo>
                                  <a:pt x="3" y="324"/>
                                </a:lnTo>
                                <a:lnTo>
                                  <a:pt x="0" y="334"/>
                                </a:lnTo>
                                <a:lnTo>
                                  <a:pt x="0" y="356"/>
                                </a:lnTo>
                                <a:lnTo>
                                  <a:pt x="3" y="364"/>
                                </a:lnTo>
                                <a:lnTo>
                                  <a:pt x="18" y="375"/>
                                </a:lnTo>
                                <a:lnTo>
                                  <a:pt x="27" y="378"/>
                                </a:lnTo>
                                <a:lnTo>
                                  <a:pt x="50" y="378"/>
                                </a:lnTo>
                                <a:lnTo>
                                  <a:pt x="61" y="376"/>
                                </a:lnTo>
                                <a:lnTo>
                                  <a:pt x="85" y="366"/>
                                </a:lnTo>
                                <a:lnTo>
                                  <a:pt x="94" y="358"/>
                                </a:lnTo>
                                <a:lnTo>
                                  <a:pt x="102" y="349"/>
                                </a:lnTo>
                                <a:lnTo>
                                  <a:pt x="109" y="339"/>
                                </a:lnTo>
                                <a:lnTo>
                                  <a:pt x="113" y="328"/>
                                </a:lnTo>
                                <a:lnTo>
                                  <a:pt x="113" y="292"/>
                                </a:lnTo>
                                <a:lnTo>
                                  <a:pt x="104" y="292"/>
                                </a:lnTo>
                                <a:lnTo>
                                  <a:pt x="97" y="287"/>
                                </a:lnTo>
                                <a:lnTo>
                                  <a:pt x="87" y="284"/>
                                </a:lnTo>
                                <a:close/>
                                <a:moveTo>
                                  <a:pt x="113" y="0"/>
                                </a:moveTo>
                                <a:lnTo>
                                  <a:pt x="104" y="0"/>
                                </a:lnTo>
                                <a:lnTo>
                                  <a:pt x="104" y="292"/>
                                </a:lnTo>
                                <a:lnTo>
                                  <a:pt x="113" y="292"/>
                                </a:lnTo>
                                <a:lnTo>
                                  <a:pt x="113" y="102"/>
                                </a:lnTo>
                                <a:lnTo>
                                  <a:pt x="169" y="102"/>
                                </a:lnTo>
                                <a:lnTo>
                                  <a:pt x="166" y="99"/>
                                </a:lnTo>
                                <a:lnTo>
                                  <a:pt x="156" y="88"/>
                                </a:lnTo>
                                <a:lnTo>
                                  <a:pt x="147" y="77"/>
                                </a:lnTo>
                                <a:lnTo>
                                  <a:pt x="139" y="68"/>
                                </a:lnTo>
                                <a:lnTo>
                                  <a:pt x="129" y="54"/>
                                </a:lnTo>
                                <a:lnTo>
                                  <a:pt x="125" y="46"/>
                                </a:lnTo>
                                <a:lnTo>
                                  <a:pt x="118" y="27"/>
                                </a:lnTo>
                                <a:lnTo>
                                  <a:pt x="115" y="15"/>
                                </a:lnTo>
                                <a:lnTo>
                                  <a:pt x="113" y="0"/>
                                </a:lnTo>
                                <a:close/>
                                <a:moveTo>
                                  <a:pt x="169" y="102"/>
                                </a:moveTo>
                                <a:lnTo>
                                  <a:pt x="113" y="102"/>
                                </a:lnTo>
                                <a:lnTo>
                                  <a:pt x="124" y="103"/>
                                </a:lnTo>
                                <a:lnTo>
                                  <a:pt x="134" y="106"/>
                                </a:lnTo>
                                <a:lnTo>
                                  <a:pt x="154" y="117"/>
                                </a:lnTo>
                                <a:lnTo>
                                  <a:pt x="163" y="125"/>
                                </a:lnTo>
                                <a:lnTo>
                                  <a:pt x="171" y="134"/>
                                </a:lnTo>
                                <a:lnTo>
                                  <a:pt x="179" y="143"/>
                                </a:lnTo>
                                <a:lnTo>
                                  <a:pt x="185" y="153"/>
                                </a:lnTo>
                                <a:lnTo>
                                  <a:pt x="193" y="175"/>
                                </a:lnTo>
                                <a:lnTo>
                                  <a:pt x="196" y="186"/>
                                </a:lnTo>
                                <a:lnTo>
                                  <a:pt x="196" y="203"/>
                                </a:lnTo>
                                <a:lnTo>
                                  <a:pt x="195" y="210"/>
                                </a:lnTo>
                                <a:lnTo>
                                  <a:pt x="193" y="217"/>
                                </a:lnTo>
                                <a:lnTo>
                                  <a:pt x="192" y="224"/>
                                </a:lnTo>
                                <a:lnTo>
                                  <a:pt x="190" y="231"/>
                                </a:lnTo>
                                <a:lnTo>
                                  <a:pt x="187" y="238"/>
                                </a:lnTo>
                                <a:lnTo>
                                  <a:pt x="185" y="245"/>
                                </a:lnTo>
                                <a:lnTo>
                                  <a:pt x="182" y="253"/>
                                </a:lnTo>
                                <a:lnTo>
                                  <a:pt x="168" y="284"/>
                                </a:lnTo>
                                <a:lnTo>
                                  <a:pt x="174" y="284"/>
                                </a:lnTo>
                                <a:lnTo>
                                  <a:pt x="189" y="257"/>
                                </a:lnTo>
                                <a:lnTo>
                                  <a:pt x="199" y="233"/>
                                </a:lnTo>
                                <a:lnTo>
                                  <a:pt x="205" y="210"/>
                                </a:lnTo>
                                <a:lnTo>
                                  <a:pt x="207" y="189"/>
                                </a:lnTo>
                                <a:lnTo>
                                  <a:pt x="206" y="170"/>
                                </a:lnTo>
                                <a:lnTo>
                                  <a:pt x="200" y="152"/>
                                </a:lnTo>
                                <a:lnTo>
                                  <a:pt x="192" y="134"/>
                                </a:lnTo>
                                <a:lnTo>
                                  <a:pt x="180" y="116"/>
                                </a:lnTo>
                                <a:lnTo>
                                  <a:pt x="174" y="108"/>
                                </a:lnTo>
                                <a:lnTo>
                                  <a:pt x="169"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5" name="AutoShape 919"/>
                        <wps:cNvSpPr>
                          <a:spLocks/>
                        </wps:cNvSpPr>
                        <wps:spPr bwMode="auto">
                          <a:xfrm>
                            <a:off x="4876" y="125"/>
                            <a:ext cx="208" cy="379"/>
                          </a:xfrm>
                          <a:custGeom>
                            <a:avLst/>
                            <a:gdLst>
                              <a:gd name="T0" fmla="+- 0 6208 6147"/>
                              <a:gd name="T1" fmla="*/ T0 w 208"/>
                              <a:gd name="T2" fmla="+- 0 718 434"/>
                              <a:gd name="T3" fmla="*/ 718 h 379"/>
                              <a:gd name="T4" fmla="+- 0 6175 6147"/>
                              <a:gd name="T5" fmla="*/ T4 w 208"/>
                              <a:gd name="T6" fmla="+- 0 732 434"/>
                              <a:gd name="T7" fmla="*/ 732 h 379"/>
                              <a:gd name="T8" fmla="+- 0 6158 6147"/>
                              <a:gd name="T9" fmla="*/ T8 w 208"/>
                              <a:gd name="T10" fmla="+- 0 749 434"/>
                              <a:gd name="T11" fmla="*/ 749 h 379"/>
                              <a:gd name="T12" fmla="+- 0 6147 6147"/>
                              <a:gd name="T13" fmla="*/ T12 w 208"/>
                              <a:gd name="T14" fmla="+- 0 769 434"/>
                              <a:gd name="T15" fmla="*/ 769 h 379"/>
                              <a:gd name="T16" fmla="+- 0 6151 6147"/>
                              <a:gd name="T17" fmla="*/ T16 w 208"/>
                              <a:gd name="T18" fmla="+- 0 799 434"/>
                              <a:gd name="T19" fmla="*/ 799 h 379"/>
                              <a:gd name="T20" fmla="+- 0 6174 6147"/>
                              <a:gd name="T21" fmla="*/ T20 w 208"/>
                              <a:gd name="T22" fmla="+- 0 812 434"/>
                              <a:gd name="T23" fmla="*/ 812 h 379"/>
                              <a:gd name="T24" fmla="+- 0 6208 6147"/>
                              <a:gd name="T25" fmla="*/ T24 w 208"/>
                              <a:gd name="T26" fmla="+- 0 810 434"/>
                              <a:gd name="T27" fmla="*/ 810 h 379"/>
                              <a:gd name="T28" fmla="+- 0 6241 6147"/>
                              <a:gd name="T29" fmla="*/ T28 w 208"/>
                              <a:gd name="T30" fmla="+- 0 792 434"/>
                              <a:gd name="T31" fmla="*/ 792 h 379"/>
                              <a:gd name="T32" fmla="+- 0 6256 6147"/>
                              <a:gd name="T33" fmla="*/ T32 w 208"/>
                              <a:gd name="T34" fmla="+- 0 773 434"/>
                              <a:gd name="T35" fmla="*/ 773 h 379"/>
                              <a:gd name="T36" fmla="+- 0 6260 6147"/>
                              <a:gd name="T37" fmla="*/ T36 w 208"/>
                              <a:gd name="T38" fmla="+- 0 727 434"/>
                              <a:gd name="T39" fmla="*/ 727 h 379"/>
                              <a:gd name="T40" fmla="+- 0 6244 6147"/>
                              <a:gd name="T41" fmla="*/ T40 w 208"/>
                              <a:gd name="T42" fmla="+- 0 721 434"/>
                              <a:gd name="T43" fmla="*/ 721 h 379"/>
                              <a:gd name="T44" fmla="+- 0 6260 6147"/>
                              <a:gd name="T45" fmla="*/ T44 w 208"/>
                              <a:gd name="T46" fmla="+- 0 434 434"/>
                              <a:gd name="T47" fmla="*/ 434 h 379"/>
                              <a:gd name="T48" fmla="+- 0 6251 6147"/>
                              <a:gd name="T49" fmla="*/ T48 w 208"/>
                              <a:gd name="T50" fmla="+- 0 727 434"/>
                              <a:gd name="T51" fmla="*/ 727 h 379"/>
                              <a:gd name="T52" fmla="+- 0 6260 6147"/>
                              <a:gd name="T53" fmla="*/ T52 w 208"/>
                              <a:gd name="T54" fmla="+- 0 536 434"/>
                              <a:gd name="T55" fmla="*/ 536 h 379"/>
                              <a:gd name="T56" fmla="+- 0 6313 6147"/>
                              <a:gd name="T57" fmla="*/ T56 w 208"/>
                              <a:gd name="T58" fmla="+- 0 533 434"/>
                              <a:gd name="T59" fmla="*/ 533 h 379"/>
                              <a:gd name="T60" fmla="+- 0 6286 6147"/>
                              <a:gd name="T61" fmla="*/ T60 w 208"/>
                              <a:gd name="T62" fmla="+- 0 503 434"/>
                              <a:gd name="T63" fmla="*/ 503 h 379"/>
                              <a:gd name="T64" fmla="+- 0 6272 6147"/>
                              <a:gd name="T65" fmla="*/ T64 w 208"/>
                              <a:gd name="T66" fmla="+- 0 480 434"/>
                              <a:gd name="T67" fmla="*/ 480 h 379"/>
                              <a:gd name="T68" fmla="+- 0 6262 6147"/>
                              <a:gd name="T69" fmla="*/ T68 w 208"/>
                              <a:gd name="T70" fmla="+- 0 449 434"/>
                              <a:gd name="T71" fmla="*/ 449 h 379"/>
                              <a:gd name="T72" fmla="+- 0 6316 6147"/>
                              <a:gd name="T73" fmla="*/ T72 w 208"/>
                              <a:gd name="T74" fmla="+- 0 536 434"/>
                              <a:gd name="T75" fmla="*/ 536 h 379"/>
                              <a:gd name="T76" fmla="+- 0 6271 6147"/>
                              <a:gd name="T77" fmla="*/ T76 w 208"/>
                              <a:gd name="T78" fmla="+- 0 537 434"/>
                              <a:gd name="T79" fmla="*/ 537 h 379"/>
                              <a:gd name="T80" fmla="+- 0 6301 6147"/>
                              <a:gd name="T81" fmla="*/ T80 w 208"/>
                              <a:gd name="T82" fmla="+- 0 552 434"/>
                              <a:gd name="T83" fmla="*/ 552 h 379"/>
                              <a:gd name="T84" fmla="+- 0 6318 6147"/>
                              <a:gd name="T85" fmla="*/ T84 w 208"/>
                              <a:gd name="T86" fmla="+- 0 568 434"/>
                              <a:gd name="T87" fmla="*/ 568 h 379"/>
                              <a:gd name="T88" fmla="+- 0 6332 6147"/>
                              <a:gd name="T89" fmla="*/ T88 w 208"/>
                              <a:gd name="T90" fmla="+- 0 588 434"/>
                              <a:gd name="T91" fmla="*/ 588 h 379"/>
                              <a:gd name="T92" fmla="+- 0 6343 6147"/>
                              <a:gd name="T93" fmla="*/ T92 w 208"/>
                              <a:gd name="T94" fmla="+- 0 620 434"/>
                              <a:gd name="T95" fmla="*/ 620 h 379"/>
                              <a:gd name="T96" fmla="+- 0 6342 6147"/>
                              <a:gd name="T97" fmla="*/ T96 w 208"/>
                              <a:gd name="T98" fmla="+- 0 645 434"/>
                              <a:gd name="T99" fmla="*/ 645 h 379"/>
                              <a:gd name="T100" fmla="+- 0 6339 6147"/>
                              <a:gd name="T101" fmla="*/ T100 w 208"/>
                              <a:gd name="T102" fmla="+- 0 658 434"/>
                              <a:gd name="T103" fmla="*/ 658 h 379"/>
                              <a:gd name="T104" fmla="+- 0 6335 6147"/>
                              <a:gd name="T105" fmla="*/ T104 w 208"/>
                              <a:gd name="T106" fmla="+- 0 672 434"/>
                              <a:gd name="T107" fmla="*/ 672 h 379"/>
                              <a:gd name="T108" fmla="+- 0 6329 6147"/>
                              <a:gd name="T109" fmla="*/ T108 w 208"/>
                              <a:gd name="T110" fmla="+- 0 687 434"/>
                              <a:gd name="T111" fmla="*/ 687 h 379"/>
                              <a:gd name="T112" fmla="+- 0 6321 6147"/>
                              <a:gd name="T113" fmla="*/ T112 w 208"/>
                              <a:gd name="T114" fmla="+- 0 719 434"/>
                              <a:gd name="T115" fmla="*/ 719 h 379"/>
                              <a:gd name="T116" fmla="+- 0 6346 6147"/>
                              <a:gd name="T117" fmla="*/ T116 w 208"/>
                              <a:gd name="T118" fmla="+- 0 667 434"/>
                              <a:gd name="T119" fmla="*/ 667 h 379"/>
                              <a:gd name="T120" fmla="+- 0 6355 6147"/>
                              <a:gd name="T121" fmla="*/ T120 w 208"/>
                              <a:gd name="T122" fmla="+- 0 623 434"/>
                              <a:gd name="T123" fmla="*/ 623 h 379"/>
                              <a:gd name="T124" fmla="+- 0 6348 6147"/>
                              <a:gd name="T125" fmla="*/ T124 w 208"/>
                              <a:gd name="T126" fmla="+- 0 586 434"/>
                              <a:gd name="T127" fmla="*/ 586 h 379"/>
                              <a:gd name="T128" fmla="+- 0 6327 6147"/>
                              <a:gd name="T129" fmla="*/ T128 w 208"/>
                              <a:gd name="T130" fmla="+- 0 550 434"/>
                              <a:gd name="T131" fmla="*/ 550 h 379"/>
                              <a:gd name="T132" fmla="+- 0 6316 6147"/>
                              <a:gd name="T133" fmla="*/ T132 w 208"/>
                              <a:gd name="T134" fmla="+- 0 536 434"/>
                              <a:gd name="T135" fmla="*/ 536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08" h="379">
                                <a:moveTo>
                                  <a:pt x="87" y="284"/>
                                </a:moveTo>
                                <a:lnTo>
                                  <a:pt x="61" y="284"/>
                                </a:lnTo>
                                <a:lnTo>
                                  <a:pt x="50" y="287"/>
                                </a:lnTo>
                                <a:lnTo>
                                  <a:pt x="28" y="298"/>
                                </a:lnTo>
                                <a:lnTo>
                                  <a:pt x="18" y="305"/>
                                </a:lnTo>
                                <a:lnTo>
                                  <a:pt x="11" y="315"/>
                                </a:lnTo>
                                <a:lnTo>
                                  <a:pt x="4" y="324"/>
                                </a:lnTo>
                                <a:lnTo>
                                  <a:pt x="0" y="335"/>
                                </a:lnTo>
                                <a:lnTo>
                                  <a:pt x="0" y="357"/>
                                </a:lnTo>
                                <a:lnTo>
                                  <a:pt x="4" y="365"/>
                                </a:lnTo>
                                <a:lnTo>
                                  <a:pt x="18" y="376"/>
                                </a:lnTo>
                                <a:lnTo>
                                  <a:pt x="27" y="378"/>
                                </a:lnTo>
                                <a:lnTo>
                                  <a:pt x="50" y="378"/>
                                </a:lnTo>
                                <a:lnTo>
                                  <a:pt x="61" y="376"/>
                                </a:lnTo>
                                <a:lnTo>
                                  <a:pt x="85" y="366"/>
                                </a:lnTo>
                                <a:lnTo>
                                  <a:pt x="94" y="358"/>
                                </a:lnTo>
                                <a:lnTo>
                                  <a:pt x="102" y="349"/>
                                </a:lnTo>
                                <a:lnTo>
                                  <a:pt x="109" y="339"/>
                                </a:lnTo>
                                <a:lnTo>
                                  <a:pt x="113" y="329"/>
                                </a:lnTo>
                                <a:lnTo>
                                  <a:pt x="113" y="293"/>
                                </a:lnTo>
                                <a:lnTo>
                                  <a:pt x="104" y="293"/>
                                </a:lnTo>
                                <a:lnTo>
                                  <a:pt x="97" y="287"/>
                                </a:lnTo>
                                <a:lnTo>
                                  <a:pt x="87" y="284"/>
                                </a:lnTo>
                                <a:close/>
                                <a:moveTo>
                                  <a:pt x="113" y="0"/>
                                </a:moveTo>
                                <a:lnTo>
                                  <a:pt x="104" y="0"/>
                                </a:lnTo>
                                <a:lnTo>
                                  <a:pt x="104" y="293"/>
                                </a:lnTo>
                                <a:lnTo>
                                  <a:pt x="113" y="293"/>
                                </a:lnTo>
                                <a:lnTo>
                                  <a:pt x="113" y="102"/>
                                </a:lnTo>
                                <a:lnTo>
                                  <a:pt x="169" y="102"/>
                                </a:lnTo>
                                <a:lnTo>
                                  <a:pt x="166" y="99"/>
                                </a:lnTo>
                                <a:lnTo>
                                  <a:pt x="147" y="77"/>
                                </a:lnTo>
                                <a:lnTo>
                                  <a:pt x="139" y="69"/>
                                </a:lnTo>
                                <a:lnTo>
                                  <a:pt x="130" y="55"/>
                                </a:lnTo>
                                <a:lnTo>
                                  <a:pt x="125" y="46"/>
                                </a:lnTo>
                                <a:lnTo>
                                  <a:pt x="118" y="27"/>
                                </a:lnTo>
                                <a:lnTo>
                                  <a:pt x="115" y="15"/>
                                </a:lnTo>
                                <a:lnTo>
                                  <a:pt x="113" y="0"/>
                                </a:lnTo>
                                <a:close/>
                                <a:moveTo>
                                  <a:pt x="169" y="102"/>
                                </a:moveTo>
                                <a:lnTo>
                                  <a:pt x="113" y="102"/>
                                </a:lnTo>
                                <a:lnTo>
                                  <a:pt x="124" y="103"/>
                                </a:lnTo>
                                <a:lnTo>
                                  <a:pt x="134" y="106"/>
                                </a:lnTo>
                                <a:lnTo>
                                  <a:pt x="154" y="118"/>
                                </a:lnTo>
                                <a:lnTo>
                                  <a:pt x="163" y="125"/>
                                </a:lnTo>
                                <a:lnTo>
                                  <a:pt x="171" y="134"/>
                                </a:lnTo>
                                <a:lnTo>
                                  <a:pt x="179" y="144"/>
                                </a:lnTo>
                                <a:lnTo>
                                  <a:pt x="185" y="154"/>
                                </a:lnTo>
                                <a:lnTo>
                                  <a:pt x="194" y="175"/>
                                </a:lnTo>
                                <a:lnTo>
                                  <a:pt x="196" y="186"/>
                                </a:lnTo>
                                <a:lnTo>
                                  <a:pt x="196" y="204"/>
                                </a:lnTo>
                                <a:lnTo>
                                  <a:pt x="195" y="211"/>
                                </a:lnTo>
                                <a:lnTo>
                                  <a:pt x="194" y="218"/>
                                </a:lnTo>
                                <a:lnTo>
                                  <a:pt x="192" y="224"/>
                                </a:lnTo>
                                <a:lnTo>
                                  <a:pt x="190" y="231"/>
                                </a:lnTo>
                                <a:lnTo>
                                  <a:pt x="188" y="238"/>
                                </a:lnTo>
                                <a:lnTo>
                                  <a:pt x="185" y="246"/>
                                </a:lnTo>
                                <a:lnTo>
                                  <a:pt x="182" y="253"/>
                                </a:lnTo>
                                <a:lnTo>
                                  <a:pt x="168" y="285"/>
                                </a:lnTo>
                                <a:lnTo>
                                  <a:pt x="174" y="285"/>
                                </a:lnTo>
                                <a:lnTo>
                                  <a:pt x="189" y="258"/>
                                </a:lnTo>
                                <a:lnTo>
                                  <a:pt x="199" y="233"/>
                                </a:lnTo>
                                <a:lnTo>
                                  <a:pt x="205" y="210"/>
                                </a:lnTo>
                                <a:lnTo>
                                  <a:pt x="208" y="189"/>
                                </a:lnTo>
                                <a:lnTo>
                                  <a:pt x="206" y="171"/>
                                </a:lnTo>
                                <a:lnTo>
                                  <a:pt x="201" y="152"/>
                                </a:lnTo>
                                <a:lnTo>
                                  <a:pt x="192" y="134"/>
                                </a:lnTo>
                                <a:lnTo>
                                  <a:pt x="180" y="116"/>
                                </a:lnTo>
                                <a:lnTo>
                                  <a:pt x="174" y="109"/>
                                </a:lnTo>
                                <a:lnTo>
                                  <a:pt x="169"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6" name="AutoShape 920"/>
                        <wps:cNvSpPr>
                          <a:spLocks/>
                        </wps:cNvSpPr>
                        <wps:spPr bwMode="auto">
                          <a:xfrm>
                            <a:off x="6625" y="173"/>
                            <a:ext cx="208" cy="379"/>
                          </a:xfrm>
                          <a:custGeom>
                            <a:avLst/>
                            <a:gdLst>
                              <a:gd name="T0" fmla="+- 0 7957 7896"/>
                              <a:gd name="T1" fmla="*/ T0 w 208"/>
                              <a:gd name="T2" fmla="+- 0 765 482"/>
                              <a:gd name="T3" fmla="*/ 765 h 379"/>
                              <a:gd name="T4" fmla="+- 0 7924 7896"/>
                              <a:gd name="T5" fmla="*/ T4 w 208"/>
                              <a:gd name="T6" fmla="+- 0 779 482"/>
                              <a:gd name="T7" fmla="*/ 779 h 379"/>
                              <a:gd name="T8" fmla="+- 0 7907 7896"/>
                              <a:gd name="T9" fmla="*/ T8 w 208"/>
                              <a:gd name="T10" fmla="+- 0 796 482"/>
                              <a:gd name="T11" fmla="*/ 796 h 379"/>
                              <a:gd name="T12" fmla="+- 0 7896 7896"/>
                              <a:gd name="T13" fmla="*/ T12 w 208"/>
                              <a:gd name="T14" fmla="+- 0 816 482"/>
                              <a:gd name="T15" fmla="*/ 816 h 379"/>
                              <a:gd name="T16" fmla="+- 0 7899 7896"/>
                              <a:gd name="T17" fmla="*/ T16 w 208"/>
                              <a:gd name="T18" fmla="+- 0 846 482"/>
                              <a:gd name="T19" fmla="*/ 846 h 379"/>
                              <a:gd name="T20" fmla="+- 0 7923 7896"/>
                              <a:gd name="T21" fmla="*/ T20 w 208"/>
                              <a:gd name="T22" fmla="+- 0 860 482"/>
                              <a:gd name="T23" fmla="*/ 860 h 379"/>
                              <a:gd name="T24" fmla="+- 0 7957 7896"/>
                              <a:gd name="T25" fmla="*/ T24 w 208"/>
                              <a:gd name="T26" fmla="+- 0 857 482"/>
                              <a:gd name="T27" fmla="*/ 857 h 379"/>
                              <a:gd name="T28" fmla="+- 0 7990 7896"/>
                              <a:gd name="T29" fmla="*/ T28 w 208"/>
                              <a:gd name="T30" fmla="+- 0 840 482"/>
                              <a:gd name="T31" fmla="*/ 840 h 379"/>
                              <a:gd name="T32" fmla="+- 0 8005 7896"/>
                              <a:gd name="T33" fmla="*/ T32 w 208"/>
                              <a:gd name="T34" fmla="+- 0 821 482"/>
                              <a:gd name="T35" fmla="*/ 821 h 379"/>
                              <a:gd name="T36" fmla="+- 0 8009 7896"/>
                              <a:gd name="T37" fmla="*/ T36 w 208"/>
                              <a:gd name="T38" fmla="+- 0 774 482"/>
                              <a:gd name="T39" fmla="*/ 774 h 379"/>
                              <a:gd name="T40" fmla="+- 0 7993 7896"/>
                              <a:gd name="T41" fmla="*/ T40 w 208"/>
                              <a:gd name="T42" fmla="+- 0 768 482"/>
                              <a:gd name="T43" fmla="*/ 768 h 379"/>
                              <a:gd name="T44" fmla="+- 0 8009 7896"/>
                              <a:gd name="T45" fmla="*/ T44 w 208"/>
                              <a:gd name="T46" fmla="+- 0 482 482"/>
                              <a:gd name="T47" fmla="*/ 482 h 379"/>
                              <a:gd name="T48" fmla="+- 0 8000 7896"/>
                              <a:gd name="T49" fmla="*/ T48 w 208"/>
                              <a:gd name="T50" fmla="+- 0 774 482"/>
                              <a:gd name="T51" fmla="*/ 774 h 379"/>
                              <a:gd name="T52" fmla="+- 0 8009 7896"/>
                              <a:gd name="T53" fmla="*/ T52 w 208"/>
                              <a:gd name="T54" fmla="+- 0 584 482"/>
                              <a:gd name="T55" fmla="*/ 584 h 379"/>
                              <a:gd name="T56" fmla="+- 0 8062 7896"/>
                              <a:gd name="T57" fmla="*/ T56 w 208"/>
                              <a:gd name="T58" fmla="+- 0 581 482"/>
                              <a:gd name="T59" fmla="*/ 581 h 379"/>
                              <a:gd name="T60" fmla="+- 0 8043 7896"/>
                              <a:gd name="T61" fmla="*/ T60 w 208"/>
                              <a:gd name="T62" fmla="+- 0 559 482"/>
                              <a:gd name="T63" fmla="*/ 559 h 379"/>
                              <a:gd name="T64" fmla="+- 0 8025 7896"/>
                              <a:gd name="T65" fmla="*/ T64 w 208"/>
                              <a:gd name="T66" fmla="+- 0 536 482"/>
                              <a:gd name="T67" fmla="*/ 536 h 379"/>
                              <a:gd name="T68" fmla="+- 0 8014 7896"/>
                              <a:gd name="T69" fmla="*/ T68 w 208"/>
                              <a:gd name="T70" fmla="+- 0 508 482"/>
                              <a:gd name="T71" fmla="*/ 508 h 379"/>
                              <a:gd name="T72" fmla="+- 0 8009 7896"/>
                              <a:gd name="T73" fmla="*/ T72 w 208"/>
                              <a:gd name="T74" fmla="+- 0 482 482"/>
                              <a:gd name="T75" fmla="*/ 482 h 379"/>
                              <a:gd name="T76" fmla="+- 0 8009 7896"/>
                              <a:gd name="T77" fmla="*/ T76 w 208"/>
                              <a:gd name="T78" fmla="+- 0 584 482"/>
                              <a:gd name="T79" fmla="*/ 584 h 379"/>
                              <a:gd name="T80" fmla="+- 0 8030 7896"/>
                              <a:gd name="T81" fmla="*/ T80 w 208"/>
                              <a:gd name="T82" fmla="+- 0 587 482"/>
                              <a:gd name="T83" fmla="*/ 587 h 379"/>
                              <a:gd name="T84" fmla="+- 0 8059 7896"/>
                              <a:gd name="T85" fmla="*/ T84 w 208"/>
                              <a:gd name="T86" fmla="+- 0 606 482"/>
                              <a:gd name="T87" fmla="*/ 606 h 379"/>
                              <a:gd name="T88" fmla="+- 0 8075 7896"/>
                              <a:gd name="T89" fmla="*/ T88 w 208"/>
                              <a:gd name="T90" fmla="+- 0 625 482"/>
                              <a:gd name="T91" fmla="*/ 625 h 379"/>
                              <a:gd name="T92" fmla="+- 0 8089 7896"/>
                              <a:gd name="T93" fmla="*/ T92 w 208"/>
                              <a:gd name="T94" fmla="+- 0 657 482"/>
                              <a:gd name="T95" fmla="*/ 657 h 379"/>
                              <a:gd name="T96" fmla="+- 0 8092 7896"/>
                              <a:gd name="T97" fmla="*/ T96 w 208"/>
                              <a:gd name="T98" fmla="+- 0 685 482"/>
                              <a:gd name="T99" fmla="*/ 685 h 379"/>
                              <a:gd name="T100" fmla="+- 0 8089 7896"/>
                              <a:gd name="T101" fmla="*/ T100 w 208"/>
                              <a:gd name="T102" fmla="+- 0 699 482"/>
                              <a:gd name="T103" fmla="*/ 699 h 379"/>
                              <a:gd name="T104" fmla="+- 0 8086 7896"/>
                              <a:gd name="T105" fmla="*/ T104 w 208"/>
                              <a:gd name="T106" fmla="+- 0 713 482"/>
                              <a:gd name="T107" fmla="*/ 713 h 379"/>
                              <a:gd name="T108" fmla="+- 0 8078 7896"/>
                              <a:gd name="T109" fmla="*/ T108 w 208"/>
                              <a:gd name="T110" fmla="+- 0 735 482"/>
                              <a:gd name="T111" fmla="*/ 735 h 379"/>
                              <a:gd name="T112" fmla="+- 0 8064 7896"/>
                              <a:gd name="T113" fmla="*/ T112 w 208"/>
                              <a:gd name="T114" fmla="+- 0 766 482"/>
                              <a:gd name="T115" fmla="*/ 766 h 379"/>
                              <a:gd name="T116" fmla="+- 0 8085 7896"/>
                              <a:gd name="T117" fmla="*/ T116 w 208"/>
                              <a:gd name="T118" fmla="+- 0 739 482"/>
                              <a:gd name="T119" fmla="*/ 739 h 379"/>
                              <a:gd name="T120" fmla="+- 0 8101 7896"/>
                              <a:gd name="T121" fmla="*/ T120 w 208"/>
                              <a:gd name="T122" fmla="+- 0 691 482"/>
                              <a:gd name="T123" fmla="*/ 691 h 379"/>
                              <a:gd name="T124" fmla="+- 0 8102 7896"/>
                              <a:gd name="T125" fmla="*/ T124 w 208"/>
                              <a:gd name="T126" fmla="+- 0 652 482"/>
                              <a:gd name="T127" fmla="*/ 652 h 379"/>
                              <a:gd name="T128" fmla="+- 0 8088 7896"/>
                              <a:gd name="T129" fmla="*/ T128 w 208"/>
                              <a:gd name="T130" fmla="+- 0 615 482"/>
                              <a:gd name="T131" fmla="*/ 615 h 379"/>
                              <a:gd name="T132" fmla="+- 0 8070 7896"/>
                              <a:gd name="T133" fmla="*/ T132 w 208"/>
                              <a:gd name="T134" fmla="+- 0 590 482"/>
                              <a:gd name="T135" fmla="*/ 590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08" h="379">
                                <a:moveTo>
                                  <a:pt x="87" y="283"/>
                                </a:moveTo>
                                <a:lnTo>
                                  <a:pt x="61" y="283"/>
                                </a:lnTo>
                                <a:lnTo>
                                  <a:pt x="50" y="286"/>
                                </a:lnTo>
                                <a:lnTo>
                                  <a:pt x="28" y="297"/>
                                </a:lnTo>
                                <a:lnTo>
                                  <a:pt x="18" y="304"/>
                                </a:lnTo>
                                <a:lnTo>
                                  <a:pt x="11" y="314"/>
                                </a:lnTo>
                                <a:lnTo>
                                  <a:pt x="3" y="324"/>
                                </a:lnTo>
                                <a:lnTo>
                                  <a:pt x="0" y="334"/>
                                </a:lnTo>
                                <a:lnTo>
                                  <a:pt x="0" y="356"/>
                                </a:lnTo>
                                <a:lnTo>
                                  <a:pt x="3" y="364"/>
                                </a:lnTo>
                                <a:lnTo>
                                  <a:pt x="18" y="375"/>
                                </a:lnTo>
                                <a:lnTo>
                                  <a:pt x="27" y="378"/>
                                </a:lnTo>
                                <a:lnTo>
                                  <a:pt x="50" y="378"/>
                                </a:lnTo>
                                <a:lnTo>
                                  <a:pt x="61" y="375"/>
                                </a:lnTo>
                                <a:lnTo>
                                  <a:pt x="85" y="365"/>
                                </a:lnTo>
                                <a:lnTo>
                                  <a:pt x="94" y="358"/>
                                </a:lnTo>
                                <a:lnTo>
                                  <a:pt x="102" y="348"/>
                                </a:lnTo>
                                <a:lnTo>
                                  <a:pt x="109" y="339"/>
                                </a:lnTo>
                                <a:lnTo>
                                  <a:pt x="113" y="328"/>
                                </a:lnTo>
                                <a:lnTo>
                                  <a:pt x="113" y="292"/>
                                </a:lnTo>
                                <a:lnTo>
                                  <a:pt x="104" y="292"/>
                                </a:lnTo>
                                <a:lnTo>
                                  <a:pt x="97" y="286"/>
                                </a:lnTo>
                                <a:lnTo>
                                  <a:pt x="87" y="283"/>
                                </a:lnTo>
                                <a:close/>
                                <a:moveTo>
                                  <a:pt x="113" y="0"/>
                                </a:moveTo>
                                <a:lnTo>
                                  <a:pt x="104" y="0"/>
                                </a:lnTo>
                                <a:lnTo>
                                  <a:pt x="104" y="292"/>
                                </a:lnTo>
                                <a:lnTo>
                                  <a:pt x="113" y="292"/>
                                </a:lnTo>
                                <a:lnTo>
                                  <a:pt x="113" y="102"/>
                                </a:lnTo>
                                <a:lnTo>
                                  <a:pt x="169" y="102"/>
                                </a:lnTo>
                                <a:lnTo>
                                  <a:pt x="166" y="99"/>
                                </a:lnTo>
                                <a:lnTo>
                                  <a:pt x="156" y="88"/>
                                </a:lnTo>
                                <a:lnTo>
                                  <a:pt x="147" y="77"/>
                                </a:lnTo>
                                <a:lnTo>
                                  <a:pt x="139" y="68"/>
                                </a:lnTo>
                                <a:lnTo>
                                  <a:pt x="129" y="54"/>
                                </a:lnTo>
                                <a:lnTo>
                                  <a:pt x="125" y="46"/>
                                </a:lnTo>
                                <a:lnTo>
                                  <a:pt x="118" y="26"/>
                                </a:lnTo>
                                <a:lnTo>
                                  <a:pt x="115" y="14"/>
                                </a:lnTo>
                                <a:lnTo>
                                  <a:pt x="113" y="0"/>
                                </a:lnTo>
                                <a:close/>
                                <a:moveTo>
                                  <a:pt x="169" y="102"/>
                                </a:moveTo>
                                <a:lnTo>
                                  <a:pt x="113" y="102"/>
                                </a:lnTo>
                                <a:lnTo>
                                  <a:pt x="124" y="102"/>
                                </a:lnTo>
                                <a:lnTo>
                                  <a:pt x="134" y="105"/>
                                </a:lnTo>
                                <a:lnTo>
                                  <a:pt x="154" y="117"/>
                                </a:lnTo>
                                <a:lnTo>
                                  <a:pt x="163" y="124"/>
                                </a:lnTo>
                                <a:lnTo>
                                  <a:pt x="171" y="134"/>
                                </a:lnTo>
                                <a:lnTo>
                                  <a:pt x="179" y="143"/>
                                </a:lnTo>
                                <a:lnTo>
                                  <a:pt x="185" y="153"/>
                                </a:lnTo>
                                <a:lnTo>
                                  <a:pt x="193" y="175"/>
                                </a:lnTo>
                                <a:lnTo>
                                  <a:pt x="196" y="186"/>
                                </a:lnTo>
                                <a:lnTo>
                                  <a:pt x="196" y="203"/>
                                </a:lnTo>
                                <a:lnTo>
                                  <a:pt x="195" y="210"/>
                                </a:lnTo>
                                <a:lnTo>
                                  <a:pt x="193" y="217"/>
                                </a:lnTo>
                                <a:lnTo>
                                  <a:pt x="192" y="224"/>
                                </a:lnTo>
                                <a:lnTo>
                                  <a:pt x="190" y="231"/>
                                </a:lnTo>
                                <a:lnTo>
                                  <a:pt x="185" y="245"/>
                                </a:lnTo>
                                <a:lnTo>
                                  <a:pt x="182" y="253"/>
                                </a:lnTo>
                                <a:lnTo>
                                  <a:pt x="174" y="270"/>
                                </a:lnTo>
                                <a:lnTo>
                                  <a:pt x="168" y="284"/>
                                </a:lnTo>
                                <a:lnTo>
                                  <a:pt x="174" y="284"/>
                                </a:lnTo>
                                <a:lnTo>
                                  <a:pt x="189" y="257"/>
                                </a:lnTo>
                                <a:lnTo>
                                  <a:pt x="199" y="232"/>
                                </a:lnTo>
                                <a:lnTo>
                                  <a:pt x="205" y="209"/>
                                </a:lnTo>
                                <a:lnTo>
                                  <a:pt x="207" y="189"/>
                                </a:lnTo>
                                <a:lnTo>
                                  <a:pt x="206" y="170"/>
                                </a:lnTo>
                                <a:lnTo>
                                  <a:pt x="200" y="151"/>
                                </a:lnTo>
                                <a:lnTo>
                                  <a:pt x="192" y="133"/>
                                </a:lnTo>
                                <a:lnTo>
                                  <a:pt x="180" y="116"/>
                                </a:lnTo>
                                <a:lnTo>
                                  <a:pt x="174" y="108"/>
                                </a:lnTo>
                                <a:lnTo>
                                  <a:pt x="169"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7" name="AutoShape 921"/>
                        <wps:cNvSpPr>
                          <a:spLocks/>
                        </wps:cNvSpPr>
                        <wps:spPr bwMode="auto">
                          <a:xfrm>
                            <a:off x="1946" y="173"/>
                            <a:ext cx="208" cy="379"/>
                          </a:xfrm>
                          <a:custGeom>
                            <a:avLst/>
                            <a:gdLst>
                              <a:gd name="T0" fmla="+- 0 3278 3217"/>
                              <a:gd name="T1" fmla="*/ T0 w 208"/>
                              <a:gd name="T2" fmla="+- 0 765 482"/>
                              <a:gd name="T3" fmla="*/ 765 h 379"/>
                              <a:gd name="T4" fmla="+- 0 3244 3217"/>
                              <a:gd name="T5" fmla="*/ T4 w 208"/>
                              <a:gd name="T6" fmla="+- 0 779 482"/>
                              <a:gd name="T7" fmla="*/ 779 h 379"/>
                              <a:gd name="T8" fmla="+- 0 3228 3217"/>
                              <a:gd name="T9" fmla="*/ T8 w 208"/>
                              <a:gd name="T10" fmla="+- 0 796 482"/>
                              <a:gd name="T11" fmla="*/ 796 h 379"/>
                              <a:gd name="T12" fmla="+- 0 3217 3217"/>
                              <a:gd name="T13" fmla="*/ T12 w 208"/>
                              <a:gd name="T14" fmla="+- 0 816 482"/>
                              <a:gd name="T15" fmla="*/ 816 h 379"/>
                              <a:gd name="T16" fmla="+- 0 3220 3217"/>
                              <a:gd name="T17" fmla="*/ T16 w 208"/>
                              <a:gd name="T18" fmla="+- 0 846 482"/>
                              <a:gd name="T19" fmla="*/ 846 h 379"/>
                              <a:gd name="T20" fmla="+- 0 3244 3217"/>
                              <a:gd name="T21" fmla="*/ T20 w 208"/>
                              <a:gd name="T22" fmla="+- 0 860 482"/>
                              <a:gd name="T23" fmla="*/ 860 h 379"/>
                              <a:gd name="T24" fmla="+- 0 3278 3217"/>
                              <a:gd name="T25" fmla="*/ T24 w 208"/>
                              <a:gd name="T26" fmla="+- 0 857 482"/>
                              <a:gd name="T27" fmla="*/ 857 h 379"/>
                              <a:gd name="T28" fmla="+- 0 3311 3217"/>
                              <a:gd name="T29" fmla="*/ T28 w 208"/>
                              <a:gd name="T30" fmla="+- 0 840 482"/>
                              <a:gd name="T31" fmla="*/ 840 h 379"/>
                              <a:gd name="T32" fmla="+- 0 3326 3217"/>
                              <a:gd name="T33" fmla="*/ T32 w 208"/>
                              <a:gd name="T34" fmla="+- 0 821 482"/>
                              <a:gd name="T35" fmla="*/ 821 h 379"/>
                              <a:gd name="T36" fmla="+- 0 3330 3217"/>
                              <a:gd name="T37" fmla="*/ T36 w 208"/>
                              <a:gd name="T38" fmla="+- 0 774 482"/>
                              <a:gd name="T39" fmla="*/ 774 h 379"/>
                              <a:gd name="T40" fmla="+- 0 3314 3217"/>
                              <a:gd name="T41" fmla="*/ T40 w 208"/>
                              <a:gd name="T42" fmla="+- 0 768 482"/>
                              <a:gd name="T43" fmla="*/ 768 h 379"/>
                              <a:gd name="T44" fmla="+- 0 3330 3217"/>
                              <a:gd name="T45" fmla="*/ T44 w 208"/>
                              <a:gd name="T46" fmla="+- 0 482 482"/>
                              <a:gd name="T47" fmla="*/ 482 h 379"/>
                              <a:gd name="T48" fmla="+- 0 3320 3217"/>
                              <a:gd name="T49" fmla="*/ T48 w 208"/>
                              <a:gd name="T50" fmla="+- 0 774 482"/>
                              <a:gd name="T51" fmla="*/ 774 h 379"/>
                              <a:gd name="T52" fmla="+- 0 3330 3217"/>
                              <a:gd name="T53" fmla="*/ T52 w 208"/>
                              <a:gd name="T54" fmla="+- 0 584 482"/>
                              <a:gd name="T55" fmla="*/ 584 h 379"/>
                              <a:gd name="T56" fmla="+- 0 3383 3217"/>
                              <a:gd name="T57" fmla="*/ T56 w 208"/>
                              <a:gd name="T58" fmla="+- 0 581 482"/>
                              <a:gd name="T59" fmla="*/ 581 h 379"/>
                              <a:gd name="T60" fmla="+- 0 3356 3217"/>
                              <a:gd name="T61" fmla="*/ T60 w 208"/>
                              <a:gd name="T62" fmla="+- 0 550 482"/>
                              <a:gd name="T63" fmla="*/ 550 h 379"/>
                              <a:gd name="T64" fmla="+- 0 3346 3217"/>
                              <a:gd name="T65" fmla="*/ T64 w 208"/>
                              <a:gd name="T66" fmla="+- 0 536 482"/>
                              <a:gd name="T67" fmla="*/ 536 h 379"/>
                              <a:gd name="T68" fmla="+- 0 3335 3217"/>
                              <a:gd name="T69" fmla="*/ T68 w 208"/>
                              <a:gd name="T70" fmla="+- 0 508 482"/>
                              <a:gd name="T71" fmla="*/ 508 h 379"/>
                              <a:gd name="T72" fmla="+- 0 3330 3217"/>
                              <a:gd name="T73" fmla="*/ T72 w 208"/>
                              <a:gd name="T74" fmla="+- 0 482 482"/>
                              <a:gd name="T75" fmla="*/ 482 h 379"/>
                              <a:gd name="T76" fmla="+- 0 3330 3217"/>
                              <a:gd name="T77" fmla="*/ T76 w 208"/>
                              <a:gd name="T78" fmla="+- 0 584 482"/>
                              <a:gd name="T79" fmla="*/ 584 h 379"/>
                              <a:gd name="T80" fmla="+- 0 3351 3217"/>
                              <a:gd name="T81" fmla="*/ T80 w 208"/>
                              <a:gd name="T82" fmla="+- 0 587 482"/>
                              <a:gd name="T83" fmla="*/ 587 h 379"/>
                              <a:gd name="T84" fmla="+- 0 3380 3217"/>
                              <a:gd name="T85" fmla="*/ T84 w 208"/>
                              <a:gd name="T86" fmla="+- 0 606 482"/>
                              <a:gd name="T87" fmla="*/ 606 h 379"/>
                              <a:gd name="T88" fmla="+- 0 3395 3217"/>
                              <a:gd name="T89" fmla="*/ T88 w 208"/>
                              <a:gd name="T90" fmla="+- 0 625 482"/>
                              <a:gd name="T91" fmla="*/ 625 h 379"/>
                              <a:gd name="T92" fmla="+- 0 3410 3217"/>
                              <a:gd name="T93" fmla="*/ T92 w 208"/>
                              <a:gd name="T94" fmla="+- 0 657 482"/>
                              <a:gd name="T95" fmla="*/ 657 h 379"/>
                              <a:gd name="T96" fmla="+- 0 3412 3217"/>
                              <a:gd name="T97" fmla="*/ T96 w 208"/>
                              <a:gd name="T98" fmla="+- 0 685 482"/>
                              <a:gd name="T99" fmla="*/ 685 h 379"/>
                              <a:gd name="T100" fmla="+- 0 3410 3217"/>
                              <a:gd name="T101" fmla="*/ T100 w 208"/>
                              <a:gd name="T102" fmla="+- 0 699 482"/>
                              <a:gd name="T103" fmla="*/ 699 h 379"/>
                              <a:gd name="T104" fmla="+- 0 3407 3217"/>
                              <a:gd name="T105" fmla="*/ T104 w 208"/>
                              <a:gd name="T106" fmla="+- 0 713 482"/>
                              <a:gd name="T107" fmla="*/ 713 h 379"/>
                              <a:gd name="T108" fmla="+- 0 3398 3217"/>
                              <a:gd name="T109" fmla="*/ T108 w 208"/>
                              <a:gd name="T110" fmla="+- 0 735 482"/>
                              <a:gd name="T111" fmla="*/ 735 h 379"/>
                              <a:gd name="T112" fmla="+- 0 3391 3217"/>
                              <a:gd name="T113" fmla="*/ T112 w 208"/>
                              <a:gd name="T114" fmla="+- 0 766 482"/>
                              <a:gd name="T115" fmla="*/ 766 h 379"/>
                              <a:gd name="T116" fmla="+- 0 3416 3217"/>
                              <a:gd name="T117" fmla="*/ T116 w 208"/>
                              <a:gd name="T118" fmla="+- 0 714 482"/>
                              <a:gd name="T119" fmla="*/ 714 h 379"/>
                              <a:gd name="T120" fmla="+- 0 3424 3217"/>
                              <a:gd name="T121" fmla="*/ T120 w 208"/>
                              <a:gd name="T122" fmla="+- 0 671 482"/>
                              <a:gd name="T123" fmla="*/ 671 h 379"/>
                              <a:gd name="T124" fmla="+- 0 3417 3217"/>
                              <a:gd name="T125" fmla="*/ T124 w 208"/>
                              <a:gd name="T126" fmla="+- 0 633 482"/>
                              <a:gd name="T127" fmla="*/ 633 h 379"/>
                              <a:gd name="T128" fmla="+- 0 3397 3217"/>
                              <a:gd name="T129" fmla="*/ T128 w 208"/>
                              <a:gd name="T130" fmla="+- 0 598 482"/>
                              <a:gd name="T131" fmla="*/ 598 h 379"/>
                              <a:gd name="T132" fmla="+- 0 3386 3217"/>
                              <a:gd name="T133" fmla="*/ T132 w 208"/>
                              <a:gd name="T134" fmla="+- 0 584 482"/>
                              <a:gd name="T135" fmla="*/ 584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08" h="379">
                                <a:moveTo>
                                  <a:pt x="86" y="283"/>
                                </a:moveTo>
                                <a:lnTo>
                                  <a:pt x="61" y="283"/>
                                </a:lnTo>
                                <a:lnTo>
                                  <a:pt x="50" y="286"/>
                                </a:lnTo>
                                <a:lnTo>
                                  <a:pt x="27" y="297"/>
                                </a:lnTo>
                                <a:lnTo>
                                  <a:pt x="18" y="304"/>
                                </a:lnTo>
                                <a:lnTo>
                                  <a:pt x="11" y="314"/>
                                </a:lnTo>
                                <a:lnTo>
                                  <a:pt x="3" y="324"/>
                                </a:lnTo>
                                <a:lnTo>
                                  <a:pt x="0" y="334"/>
                                </a:lnTo>
                                <a:lnTo>
                                  <a:pt x="0" y="356"/>
                                </a:lnTo>
                                <a:lnTo>
                                  <a:pt x="3" y="364"/>
                                </a:lnTo>
                                <a:lnTo>
                                  <a:pt x="18" y="375"/>
                                </a:lnTo>
                                <a:lnTo>
                                  <a:pt x="27" y="378"/>
                                </a:lnTo>
                                <a:lnTo>
                                  <a:pt x="50" y="378"/>
                                </a:lnTo>
                                <a:lnTo>
                                  <a:pt x="61" y="375"/>
                                </a:lnTo>
                                <a:lnTo>
                                  <a:pt x="84" y="365"/>
                                </a:lnTo>
                                <a:lnTo>
                                  <a:pt x="94" y="358"/>
                                </a:lnTo>
                                <a:lnTo>
                                  <a:pt x="101" y="348"/>
                                </a:lnTo>
                                <a:lnTo>
                                  <a:pt x="109" y="339"/>
                                </a:lnTo>
                                <a:lnTo>
                                  <a:pt x="113" y="328"/>
                                </a:lnTo>
                                <a:lnTo>
                                  <a:pt x="113" y="292"/>
                                </a:lnTo>
                                <a:lnTo>
                                  <a:pt x="103" y="292"/>
                                </a:lnTo>
                                <a:lnTo>
                                  <a:pt x="97" y="286"/>
                                </a:lnTo>
                                <a:lnTo>
                                  <a:pt x="86" y="283"/>
                                </a:lnTo>
                                <a:close/>
                                <a:moveTo>
                                  <a:pt x="113" y="0"/>
                                </a:moveTo>
                                <a:lnTo>
                                  <a:pt x="103" y="0"/>
                                </a:lnTo>
                                <a:lnTo>
                                  <a:pt x="103" y="292"/>
                                </a:lnTo>
                                <a:lnTo>
                                  <a:pt x="113" y="292"/>
                                </a:lnTo>
                                <a:lnTo>
                                  <a:pt x="113" y="102"/>
                                </a:lnTo>
                                <a:lnTo>
                                  <a:pt x="169" y="102"/>
                                </a:lnTo>
                                <a:lnTo>
                                  <a:pt x="166" y="99"/>
                                </a:lnTo>
                                <a:lnTo>
                                  <a:pt x="146" y="77"/>
                                </a:lnTo>
                                <a:lnTo>
                                  <a:pt x="139" y="68"/>
                                </a:lnTo>
                                <a:lnTo>
                                  <a:pt x="134" y="61"/>
                                </a:lnTo>
                                <a:lnTo>
                                  <a:pt x="129" y="54"/>
                                </a:lnTo>
                                <a:lnTo>
                                  <a:pt x="125" y="46"/>
                                </a:lnTo>
                                <a:lnTo>
                                  <a:pt x="118" y="26"/>
                                </a:lnTo>
                                <a:lnTo>
                                  <a:pt x="115" y="14"/>
                                </a:lnTo>
                                <a:lnTo>
                                  <a:pt x="113" y="0"/>
                                </a:lnTo>
                                <a:close/>
                                <a:moveTo>
                                  <a:pt x="169" y="102"/>
                                </a:moveTo>
                                <a:lnTo>
                                  <a:pt x="113" y="102"/>
                                </a:lnTo>
                                <a:lnTo>
                                  <a:pt x="123" y="102"/>
                                </a:lnTo>
                                <a:lnTo>
                                  <a:pt x="134" y="105"/>
                                </a:lnTo>
                                <a:lnTo>
                                  <a:pt x="154" y="117"/>
                                </a:lnTo>
                                <a:lnTo>
                                  <a:pt x="163" y="124"/>
                                </a:lnTo>
                                <a:lnTo>
                                  <a:pt x="171" y="134"/>
                                </a:lnTo>
                                <a:lnTo>
                                  <a:pt x="178" y="143"/>
                                </a:lnTo>
                                <a:lnTo>
                                  <a:pt x="185" y="153"/>
                                </a:lnTo>
                                <a:lnTo>
                                  <a:pt x="193" y="175"/>
                                </a:lnTo>
                                <a:lnTo>
                                  <a:pt x="195" y="186"/>
                                </a:lnTo>
                                <a:lnTo>
                                  <a:pt x="195" y="203"/>
                                </a:lnTo>
                                <a:lnTo>
                                  <a:pt x="195" y="210"/>
                                </a:lnTo>
                                <a:lnTo>
                                  <a:pt x="193" y="217"/>
                                </a:lnTo>
                                <a:lnTo>
                                  <a:pt x="192" y="224"/>
                                </a:lnTo>
                                <a:lnTo>
                                  <a:pt x="190" y="231"/>
                                </a:lnTo>
                                <a:lnTo>
                                  <a:pt x="185" y="245"/>
                                </a:lnTo>
                                <a:lnTo>
                                  <a:pt x="181" y="253"/>
                                </a:lnTo>
                                <a:lnTo>
                                  <a:pt x="168" y="284"/>
                                </a:lnTo>
                                <a:lnTo>
                                  <a:pt x="174" y="284"/>
                                </a:lnTo>
                                <a:lnTo>
                                  <a:pt x="188" y="257"/>
                                </a:lnTo>
                                <a:lnTo>
                                  <a:pt x="199" y="232"/>
                                </a:lnTo>
                                <a:lnTo>
                                  <a:pt x="205" y="209"/>
                                </a:lnTo>
                                <a:lnTo>
                                  <a:pt x="207" y="189"/>
                                </a:lnTo>
                                <a:lnTo>
                                  <a:pt x="205" y="170"/>
                                </a:lnTo>
                                <a:lnTo>
                                  <a:pt x="200" y="151"/>
                                </a:lnTo>
                                <a:lnTo>
                                  <a:pt x="192" y="133"/>
                                </a:lnTo>
                                <a:lnTo>
                                  <a:pt x="180" y="116"/>
                                </a:lnTo>
                                <a:lnTo>
                                  <a:pt x="174" y="108"/>
                                </a:lnTo>
                                <a:lnTo>
                                  <a:pt x="169"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8" name="AutoShape 922"/>
                        <wps:cNvSpPr>
                          <a:spLocks/>
                        </wps:cNvSpPr>
                        <wps:spPr bwMode="auto">
                          <a:xfrm>
                            <a:off x="3600" y="173"/>
                            <a:ext cx="208" cy="379"/>
                          </a:xfrm>
                          <a:custGeom>
                            <a:avLst/>
                            <a:gdLst>
                              <a:gd name="T0" fmla="+- 0 4932 4871"/>
                              <a:gd name="T1" fmla="*/ T0 w 208"/>
                              <a:gd name="T2" fmla="+- 0 765 482"/>
                              <a:gd name="T3" fmla="*/ 765 h 379"/>
                              <a:gd name="T4" fmla="+- 0 4899 4871"/>
                              <a:gd name="T5" fmla="*/ T4 w 208"/>
                              <a:gd name="T6" fmla="+- 0 779 482"/>
                              <a:gd name="T7" fmla="*/ 779 h 379"/>
                              <a:gd name="T8" fmla="+- 0 4882 4871"/>
                              <a:gd name="T9" fmla="*/ T8 w 208"/>
                              <a:gd name="T10" fmla="+- 0 796 482"/>
                              <a:gd name="T11" fmla="*/ 796 h 379"/>
                              <a:gd name="T12" fmla="+- 0 4871 4871"/>
                              <a:gd name="T13" fmla="*/ T12 w 208"/>
                              <a:gd name="T14" fmla="+- 0 816 482"/>
                              <a:gd name="T15" fmla="*/ 816 h 379"/>
                              <a:gd name="T16" fmla="+- 0 4874 4871"/>
                              <a:gd name="T17" fmla="*/ T16 w 208"/>
                              <a:gd name="T18" fmla="+- 0 846 482"/>
                              <a:gd name="T19" fmla="*/ 846 h 379"/>
                              <a:gd name="T20" fmla="+- 0 4898 4871"/>
                              <a:gd name="T21" fmla="*/ T20 w 208"/>
                              <a:gd name="T22" fmla="+- 0 860 482"/>
                              <a:gd name="T23" fmla="*/ 860 h 379"/>
                              <a:gd name="T24" fmla="+- 0 4932 4871"/>
                              <a:gd name="T25" fmla="*/ T24 w 208"/>
                              <a:gd name="T26" fmla="+- 0 857 482"/>
                              <a:gd name="T27" fmla="*/ 857 h 379"/>
                              <a:gd name="T28" fmla="+- 0 4965 4871"/>
                              <a:gd name="T29" fmla="*/ T28 w 208"/>
                              <a:gd name="T30" fmla="+- 0 840 482"/>
                              <a:gd name="T31" fmla="*/ 840 h 379"/>
                              <a:gd name="T32" fmla="+- 0 4980 4871"/>
                              <a:gd name="T33" fmla="*/ T32 w 208"/>
                              <a:gd name="T34" fmla="+- 0 821 482"/>
                              <a:gd name="T35" fmla="*/ 821 h 379"/>
                              <a:gd name="T36" fmla="+- 0 4984 4871"/>
                              <a:gd name="T37" fmla="*/ T36 w 208"/>
                              <a:gd name="T38" fmla="+- 0 774 482"/>
                              <a:gd name="T39" fmla="*/ 774 h 379"/>
                              <a:gd name="T40" fmla="+- 0 4968 4871"/>
                              <a:gd name="T41" fmla="*/ T40 w 208"/>
                              <a:gd name="T42" fmla="+- 0 768 482"/>
                              <a:gd name="T43" fmla="*/ 768 h 379"/>
                              <a:gd name="T44" fmla="+- 0 4984 4871"/>
                              <a:gd name="T45" fmla="*/ T44 w 208"/>
                              <a:gd name="T46" fmla="+- 0 482 482"/>
                              <a:gd name="T47" fmla="*/ 482 h 379"/>
                              <a:gd name="T48" fmla="+- 0 4975 4871"/>
                              <a:gd name="T49" fmla="*/ T48 w 208"/>
                              <a:gd name="T50" fmla="+- 0 774 482"/>
                              <a:gd name="T51" fmla="*/ 774 h 379"/>
                              <a:gd name="T52" fmla="+- 0 4984 4871"/>
                              <a:gd name="T53" fmla="*/ T52 w 208"/>
                              <a:gd name="T54" fmla="+- 0 584 482"/>
                              <a:gd name="T55" fmla="*/ 584 h 379"/>
                              <a:gd name="T56" fmla="+- 0 5037 4871"/>
                              <a:gd name="T57" fmla="*/ T56 w 208"/>
                              <a:gd name="T58" fmla="+- 0 581 482"/>
                              <a:gd name="T59" fmla="*/ 581 h 379"/>
                              <a:gd name="T60" fmla="+- 0 5010 4871"/>
                              <a:gd name="T61" fmla="*/ T60 w 208"/>
                              <a:gd name="T62" fmla="+- 0 550 482"/>
                              <a:gd name="T63" fmla="*/ 550 h 379"/>
                              <a:gd name="T64" fmla="+- 0 5001 4871"/>
                              <a:gd name="T65" fmla="*/ T64 w 208"/>
                              <a:gd name="T66" fmla="+- 0 536 482"/>
                              <a:gd name="T67" fmla="*/ 536 h 379"/>
                              <a:gd name="T68" fmla="+- 0 4989 4871"/>
                              <a:gd name="T69" fmla="*/ T68 w 208"/>
                              <a:gd name="T70" fmla="+- 0 508 482"/>
                              <a:gd name="T71" fmla="*/ 508 h 379"/>
                              <a:gd name="T72" fmla="+- 0 4984 4871"/>
                              <a:gd name="T73" fmla="*/ T72 w 208"/>
                              <a:gd name="T74" fmla="+- 0 482 482"/>
                              <a:gd name="T75" fmla="*/ 482 h 379"/>
                              <a:gd name="T76" fmla="+- 0 4984 4871"/>
                              <a:gd name="T77" fmla="*/ T76 w 208"/>
                              <a:gd name="T78" fmla="+- 0 584 482"/>
                              <a:gd name="T79" fmla="*/ 584 h 379"/>
                              <a:gd name="T80" fmla="+- 0 5005 4871"/>
                              <a:gd name="T81" fmla="*/ T80 w 208"/>
                              <a:gd name="T82" fmla="+- 0 587 482"/>
                              <a:gd name="T83" fmla="*/ 587 h 379"/>
                              <a:gd name="T84" fmla="+- 0 5034 4871"/>
                              <a:gd name="T85" fmla="*/ T84 w 208"/>
                              <a:gd name="T86" fmla="+- 0 606 482"/>
                              <a:gd name="T87" fmla="*/ 606 h 379"/>
                              <a:gd name="T88" fmla="+- 0 5050 4871"/>
                              <a:gd name="T89" fmla="*/ T88 w 208"/>
                              <a:gd name="T90" fmla="+- 0 625 482"/>
                              <a:gd name="T91" fmla="*/ 625 h 379"/>
                              <a:gd name="T92" fmla="+- 0 5064 4871"/>
                              <a:gd name="T93" fmla="*/ T92 w 208"/>
                              <a:gd name="T94" fmla="+- 0 657 482"/>
                              <a:gd name="T95" fmla="*/ 657 h 379"/>
                              <a:gd name="T96" fmla="+- 0 5067 4871"/>
                              <a:gd name="T97" fmla="*/ T96 w 208"/>
                              <a:gd name="T98" fmla="+- 0 685 482"/>
                              <a:gd name="T99" fmla="*/ 685 h 379"/>
                              <a:gd name="T100" fmla="+- 0 5064 4871"/>
                              <a:gd name="T101" fmla="*/ T100 w 208"/>
                              <a:gd name="T102" fmla="+- 0 699 482"/>
                              <a:gd name="T103" fmla="*/ 699 h 379"/>
                              <a:gd name="T104" fmla="+- 0 5061 4871"/>
                              <a:gd name="T105" fmla="*/ T104 w 208"/>
                              <a:gd name="T106" fmla="+- 0 713 482"/>
                              <a:gd name="T107" fmla="*/ 713 h 379"/>
                              <a:gd name="T108" fmla="+- 0 5053 4871"/>
                              <a:gd name="T109" fmla="*/ T108 w 208"/>
                              <a:gd name="T110" fmla="+- 0 735 482"/>
                              <a:gd name="T111" fmla="*/ 735 h 379"/>
                              <a:gd name="T112" fmla="+- 0 5045 4871"/>
                              <a:gd name="T113" fmla="*/ T112 w 208"/>
                              <a:gd name="T114" fmla="+- 0 766 482"/>
                              <a:gd name="T115" fmla="*/ 766 h 379"/>
                              <a:gd name="T116" fmla="+- 0 5070 4871"/>
                              <a:gd name="T117" fmla="*/ T116 w 208"/>
                              <a:gd name="T118" fmla="+- 0 714 482"/>
                              <a:gd name="T119" fmla="*/ 714 h 379"/>
                              <a:gd name="T120" fmla="+- 0 5078 4871"/>
                              <a:gd name="T121" fmla="*/ T120 w 208"/>
                              <a:gd name="T122" fmla="+- 0 671 482"/>
                              <a:gd name="T123" fmla="*/ 671 h 379"/>
                              <a:gd name="T124" fmla="+- 0 5072 4871"/>
                              <a:gd name="T125" fmla="*/ T124 w 208"/>
                              <a:gd name="T126" fmla="+- 0 633 482"/>
                              <a:gd name="T127" fmla="*/ 633 h 379"/>
                              <a:gd name="T128" fmla="+- 0 5051 4871"/>
                              <a:gd name="T129" fmla="*/ T128 w 208"/>
                              <a:gd name="T130" fmla="+- 0 598 482"/>
                              <a:gd name="T131" fmla="*/ 598 h 379"/>
                              <a:gd name="T132" fmla="+- 0 5040 4871"/>
                              <a:gd name="T133" fmla="*/ T132 w 208"/>
                              <a:gd name="T134" fmla="+- 0 584 482"/>
                              <a:gd name="T135" fmla="*/ 584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08" h="379">
                                <a:moveTo>
                                  <a:pt x="87" y="283"/>
                                </a:moveTo>
                                <a:lnTo>
                                  <a:pt x="61" y="283"/>
                                </a:lnTo>
                                <a:lnTo>
                                  <a:pt x="50" y="286"/>
                                </a:lnTo>
                                <a:lnTo>
                                  <a:pt x="28" y="297"/>
                                </a:lnTo>
                                <a:lnTo>
                                  <a:pt x="18" y="304"/>
                                </a:lnTo>
                                <a:lnTo>
                                  <a:pt x="11" y="314"/>
                                </a:lnTo>
                                <a:lnTo>
                                  <a:pt x="4" y="324"/>
                                </a:lnTo>
                                <a:lnTo>
                                  <a:pt x="0" y="334"/>
                                </a:lnTo>
                                <a:lnTo>
                                  <a:pt x="0" y="356"/>
                                </a:lnTo>
                                <a:lnTo>
                                  <a:pt x="3" y="364"/>
                                </a:lnTo>
                                <a:lnTo>
                                  <a:pt x="18" y="375"/>
                                </a:lnTo>
                                <a:lnTo>
                                  <a:pt x="27" y="378"/>
                                </a:lnTo>
                                <a:lnTo>
                                  <a:pt x="50" y="378"/>
                                </a:lnTo>
                                <a:lnTo>
                                  <a:pt x="61" y="375"/>
                                </a:lnTo>
                                <a:lnTo>
                                  <a:pt x="85" y="365"/>
                                </a:lnTo>
                                <a:lnTo>
                                  <a:pt x="94" y="358"/>
                                </a:lnTo>
                                <a:lnTo>
                                  <a:pt x="102" y="348"/>
                                </a:lnTo>
                                <a:lnTo>
                                  <a:pt x="109" y="339"/>
                                </a:lnTo>
                                <a:lnTo>
                                  <a:pt x="113" y="328"/>
                                </a:lnTo>
                                <a:lnTo>
                                  <a:pt x="113" y="292"/>
                                </a:lnTo>
                                <a:lnTo>
                                  <a:pt x="104" y="292"/>
                                </a:lnTo>
                                <a:lnTo>
                                  <a:pt x="97" y="286"/>
                                </a:lnTo>
                                <a:lnTo>
                                  <a:pt x="87" y="283"/>
                                </a:lnTo>
                                <a:close/>
                                <a:moveTo>
                                  <a:pt x="113" y="0"/>
                                </a:moveTo>
                                <a:lnTo>
                                  <a:pt x="104" y="0"/>
                                </a:lnTo>
                                <a:lnTo>
                                  <a:pt x="104" y="292"/>
                                </a:lnTo>
                                <a:lnTo>
                                  <a:pt x="113" y="292"/>
                                </a:lnTo>
                                <a:lnTo>
                                  <a:pt x="113" y="102"/>
                                </a:lnTo>
                                <a:lnTo>
                                  <a:pt x="169" y="102"/>
                                </a:lnTo>
                                <a:lnTo>
                                  <a:pt x="166" y="99"/>
                                </a:lnTo>
                                <a:lnTo>
                                  <a:pt x="147" y="77"/>
                                </a:lnTo>
                                <a:lnTo>
                                  <a:pt x="139" y="68"/>
                                </a:lnTo>
                                <a:lnTo>
                                  <a:pt x="134" y="61"/>
                                </a:lnTo>
                                <a:lnTo>
                                  <a:pt x="130" y="54"/>
                                </a:lnTo>
                                <a:lnTo>
                                  <a:pt x="125" y="46"/>
                                </a:lnTo>
                                <a:lnTo>
                                  <a:pt x="118" y="26"/>
                                </a:lnTo>
                                <a:lnTo>
                                  <a:pt x="115" y="14"/>
                                </a:lnTo>
                                <a:lnTo>
                                  <a:pt x="113" y="0"/>
                                </a:lnTo>
                                <a:close/>
                                <a:moveTo>
                                  <a:pt x="169" y="102"/>
                                </a:moveTo>
                                <a:lnTo>
                                  <a:pt x="113" y="102"/>
                                </a:lnTo>
                                <a:lnTo>
                                  <a:pt x="124" y="102"/>
                                </a:lnTo>
                                <a:lnTo>
                                  <a:pt x="134" y="105"/>
                                </a:lnTo>
                                <a:lnTo>
                                  <a:pt x="154" y="117"/>
                                </a:lnTo>
                                <a:lnTo>
                                  <a:pt x="163" y="124"/>
                                </a:lnTo>
                                <a:lnTo>
                                  <a:pt x="171" y="134"/>
                                </a:lnTo>
                                <a:lnTo>
                                  <a:pt x="179" y="143"/>
                                </a:lnTo>
                                <a:lnTo>
                                  <a:pt x="185" y="153"/>
                                </a:lnTo>
                                <a:lnTo>
                                  <a:pt x="193" y="175"/>
                                </a:lnTo>
                                <a:lnTo>
                                  <a:pt x="196" y="186"/>
                                </a:lnTo>
                                <a:lnTo>
                                  <a:pt x="196" y="203"/>
                                </a:lnTo>
                                <a:lnTo>
                                  <a:pt x="195" y="210"/>
                                </a:lnTo>
                                <a:lnTo>
                                  <a:pt x="193" y="217"/>
                                </a:lnTo>
                                <a:lnTo>
                                  <a:pt x="192" y="224"/>
                                </a:lnTo>
                                <a:lnTo>
                                  <a:pt x="190" y="231"/>
                                </a:lnTo>
                                <a:lnTo>
                                  <a:pt x="185" y="245"/>
                                </a:lnTo>
                                <a:lnTo>
                                  <a:pt x="182" y="253"/>
                                </a:lnTo>
                                <a:lnTo>
                                  <a:pt x="168" y="284"/>
                                </a:lnTo>
                                <a:lnTo>
                                  <a:pt x="174" y="284"/>
                                </a:lnTo>
                                <a:lnTo>
                                  <a:pt x="189" y="257"/>
                                </a:lnTo>
                                <a:lnTo>
                                  <a:pt x="199" y="232"/>
                                </a:lnTo>
                                <a:lnTo>
                                  <a:pt x="205" y="209"/>
                                </a:lnTo>
                                <a:lnTo>
                                  <a:pt x="207" y="189"/>
                                </a:lnTo>
                                <a:lnTo>
                                  <a:pt x="206" y="170"/>
                                </a:lnTo>
                                <a:lnTo>
                                  <a:pt x="201" y="151"/>
                                </a:lnTo>
                                <a:lnTo>
                                  <a:pt x="192" y="133"/>
                                </a:lnTo>
                                <a:lnTo>
                                  <a:pt x="180" y="116"/>
                                </a:lnTo>
                                <a:lnTo>
                                  <a:pt x="174" y="108"/>
                                </a:lnTo>
                                <a:lnTo>
                                  <a:pt x="169"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9" name="AutoShape 923"/>
                        <wps:cNvSpPr>
                          <a:spLocks/>
                        </wps:cNvSpPr>
                        <wps:spPr bwMode="auto">
                          <a:xfrm>
                            <a:off x="5254" y="220"/>
                            <a:ext cx="208" cy="379"/>
                          </a:xfrm>
                          <a:custGeom>
                            <a:avLst/>
                            <a:gdLst>
                              <a:gd name="T0" fmla="+- 0 6587 6525"/>
                              <a:gd name="T1" fmla="*/ T0 w 208"/>
                              <a:gd name="T2" fmla="+- 0 812 529"/>
                              <a:gd name="T3" fmla="*/ 812 h 379"/>
                              <a:gd name="T4" fmla="+- 0 6553 6525"/>
                              <a:gd name="T5" fmla="*/ T4 w 208"/>
                              <a:gd name="T6" fmla="+- 0 826 529"/>
                              <a:gd name="T7" fmla="*/ 826 h 379"/>
                              <a:gd name="T8" fmla="+- 0 6536 6525"/>
                              <a:gd name="T9" fmla="*/ T8 w 208"/>
                              <a:gd name="T10" fmla="+- 0 843 529"/>
                              <a:gd name="T11" fmla="*/ 843 h 379"/>
                              <a:gd name="T12" fmla="+- 0 6525 6525"/>
                              <a:gd name="T13" fmla="*/ T12 w 208"/>
                              <a:gd name="T14" fmla="+- 0 863 529"/>
                              <a:gd name="T15" fmla="*/ 863 h 379"/>
                              <a:gd name="T16" fmla="+- 0 6529 6525"/>
                              <a:gd name="T17" fmla="*/ T16 w 208"/>
                              <a:gd name="T18" fmla="+- 0 893 529"/>
                              <a:gd name="T19" fmla="*/ 893 h 379"/>
                              <a:gd name="T20" fmla="+- 0 6553 6525"/>
                              <a:gd name="T21" fmla="*/ T20 w 208"/>
                              <a:gd name="T22" fmla="+- 0 907 529"/>
                              <a:gd name="T23" fmla="*/ 907 h 379"/>
                              <a:gd name="T24" fmla="+- 0 6587 6525"/>
                              <a:gd name="T25" fmla="*/ T24 w 208"/>
                              <a:gd name="T26" fmla="+- 0 904 529"/>
                              <a:gd name="T27" fmla="*/ 904 h 379"/>
                              <a:gd name="T28" fmla="+- 0 6619 6525"/>
                              <a:gd name="T29" fmla="*/ T28 w 208"/>
                              <a:gd name="T30" fmla="+- 0 887 529"/>
                              <a:gd name="T31" fmla="*/ 887 h 379"/>
                              <a:gd name="T32" fmla="+- 0 6638 6525"/>
                              <a:gd name="T33" fmla="*/ T32 w 208"/>
                              <a:gd name="T34" fmla="+- 0 857 529"/>
                              <a:gd name="T35" fmla="*/ 857 h 379"/>
                              <a:gd name="T36" fmla="+- 0 6629 6525"/>
                              <a:gd name="T37" fmla="*/ T36 w 208"/>
                              <a:gd name="T38" fmla="+- 0 821 529"/>
                              <a:gd name="T39" fmla="*/ 821 h 379"/>
                              <a:gd name="T40" fmla="+- 0 6612 6525"/>
                              <a:gd name="T41" fmla="*/ T40 w 208"/>
                              <a:gd name="T42" fmla="+- 0 812 529"/>
                              <a:gd name="T43" fmla="*/ 812 h 379"/>
                              <a:gd name="T44" fmla="+- 0 6629 6525"/>
                              <a:gd name="T45" fmla="*/ T44 w 208"/>
                              <a:gd name="T46" fmla="+- 0 529 529"/>
                              <a:gd name="T47" fmla="*/ 529 h 379"/>
                              <a:gd name="T48" fmla="+- 0 6638 6525"/>
                              <a:gd name="T49" fmla="*/ T48 w 208"/>
                              <a:gd name="T50" fmla="+- 0 821 529"/>
                              <a:gd name="T51" fmla="*/ 821 h 379"/>
                              <a:gd name="T52" fmla="+- 0 6694 6525"/>
                              <a:gd name="T53" fmla="*/ T52 w 208"/>
                              <a:gd name="T54" fmla="+- 0 631 529"/>
                              <a:gd name="T55" fmla="*/ 631 h 379"/>
                              <a:gd name="T56" fmla="+- 0 6672 6525"/>
                              <a:gd name="T57" fmla="*/ T56 w 208"/>
                              <a:gd name="T58" fmla="+- 0 606 529"/>
                              <a:gd name="T59" fmla="*/ 606 h 379"/>
                              <a:gd name="T60" fmla="+- 0 6660 6525"/>
                              <a:gd name="T61" fmla="*/ T60 w 208"/>
                              <a:gd name="T62" fmla="+- 0 590 529"/>
                              <a:gd name="T63" fmla="*/ 590 h 379"/>
                              <a:gd name="T64" fmla="+- 0 6651 6525"/>
                              <a:gd name="T65" fmla="*/ T64 w 208"/>
                              <a:gd name="T66" fmla="+- 0 575 529"/>
                              <a:gd name="T67" fmla="*/ 575 h 379"/>
                              <a:gd name="T68" fmla="+- 0 6640 6525"/>
                              <a:gd name="T69" fmla="*/ T68 w 208"/>
                              <a:gd name="T70" fmla="+- 0 543 529"/>
                              <a:gd name="T71" fmla="*/ 543 h 379"/>
                              <a:gd name="T72" fmla="+- 0 6694 6525"/>
                              <a:gd name="T73" fmla="*/ T72 w 208"/>
                              <a:gd name="T74" fmla="+- 0 631 529"/>
                              <a:gd name="T75" fmla="*/ 631 h 379"/>
                              <a:gd name="T76" fmla="+- 0 6649 6525"/>
                              <a:gd name="T77" fmla="*/ T76 w 208"/>
                              <a:gd name="T78" fmla="+- 0 632 529"/>
                              <a:gd name="T79" fmla="*/ 632 h 379"/>
                              <a:gd name="T80" fmla="+- 0 6679 6525"/>
                              <a:gd name="T81" fmla="*/ T80 w 208"/>
                              <a:gd name="T82" fmla="+- 0 646 529"/>
                              <a:gd name="T83" fmla="*/ 646 h 379"/>
                              <a:gd name="T84" fmla="+- 0 6696 6525"/>
                              <a:gd name="T85" fmla="*/ T84 w 208"/>
                              <a:gd name="T86" fmla="+- 0 663 529"/>
                              <a:gd name="T87" fmla="*/ 663 h 379"/>
                              <a:gd name="T88" fmla="+- 0 6710 6525"/>
                              <a:gd name="T89" fmla="*/ T88 w 208"/>
                              <a:gd name="T90" fmla="+- 0 682 529"/>
                              <a:gd name="T91" fmla="*/ 682 h 379"/>
                              <a:gd name="T92" fmla="+- 0 6721 6525"/>
                              <a:gd name="T93" fmla="*/ T92 w 208"/>
                              <a:gd name="T94" fmla="+- 0 715 529"/>
                              <a:gd name="T95" fmla="*/ 715 h 379"/>
                              <a:gd name="T96" fmla="+- 0 6720 6525"/>
                              <a:gd name="T97" fmla="*/ T96 w 208"/>
                              <a:gd name="T98" fmla="+- 0 739 529"/>
                              <a:gd name="T99" fmla="*/ 739 h 379"/>
                              <a:gd name="T100" fmla="+- 0 6717 6525"/>
                              <a:gd name="T101" fmla="*/ T100 w 208"/>
                              <a:gd name="T102" fmla="+- 0 753 529"/>
                              <a:gd name="T103" fmla="*/ 753 h 379"/>
                              <a:gd name="T104" fmla="+- 0 6710 6525"/>
                              <a:gd name="T105" fmla="*/ T104 w 208"/>
                              <a:gd name="T106" fmla="+- 0 774 529"/>
                              <a:gd name="T107" fmla="*/ 774 h 379"/>
                              <a:gd name="T108" fmla="+- 0 6693 6525"/>
                              <a:gd name="T109" fmla="*/ T108 w 208"/>
                              <a:gd name="T110" fmla="+- 0 813 529"/>
                              <a:gd name="T111" fmla="*/ 813 h 379"/>
                              <a:gd name="T112" fmla="+- 0 6714 6525"/>
                              <a:gd name="T113" fmla="*/ T112 w 208"/>
                              <a:gd name="T114" fmla="+- 0 786 529"/>
                              <a:gd name="T115" fmla="*/ 786 h 379"/>
                              <a:gd name="T116" fmla="+- 0 6731 6525"/>
                              <a:gd name="T117" fmla="*/ T116 w 208"/>
                              <a:gd name="T118" fmla="+- 0 739 529"/>
                              <a:gd name="T119" fmla="*/ 739 h 379"/>
                              <a:gd name="T120" fmla="+- 0 6731 6525"/>
                              <a:gd name="T121" fmla="*/ T120 w 208"/>
                              <a:gd name="T122" fmla="+- 0 699 529"/>
                              <a:gd name="T123" fmla="*/ 699 h 379"/>
                              <a:gd name="T124" fmla="+- 0 6717 6525"/>
                              <a:gd name="T125" fmla="*/ T124 w 208"/>
                              <a:gd name="T126" fmla="+- 0 663 529"/>
                              <a:gd name="T127" fmla="*/ 663 h 379"/>
                              <a:gd name="T128" fmla="+- 0 6699 6525"/>
                              <a:gd name="T129" fmla="*/ T128 w 208"/>
                              <a:gd name="T130" fmla="+- 0 637 529"/>
                              <a:gd name="T131" fmla="*/ 637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8" h="379">
                                <a:moveTo>
                                  <a:pt x="87" y="283"/>
                                </a:moveTo>
                                <a:lnTo>
                                  <a:pt x="62" y="283"/>
                                </a:lnTo>
                                <a:lnTo>
                                  <a:pt x="51" y="286"/>
                                </a:lnTo>
                                <a:lnTo>
                                  <a:pt x="28" y="297"/>
                                </a:lnTo>
                                <a:lnTo>
                                  <a:pt x="19" y="305"/>
                                </a:lnTo>
                                <a:lnTo>
                                  <a:pt x="11" y="314"/>
                                </a:lnTo>
                                <a:lnTo>
                                  <a:pt x="4" y="324"/>
                                </a:lnTo>
                                <a:lnTo>
                                  <a:pt x="0" y="334"/>
                                </a:lnTo>
                                <a:lnTo>
                                  <a:pt x="0" y="356"/>
                                </a:lnTo>
                                <a:lnTo>
                                  <a:pt x="4" y="364"/>
                                </a:lnTo>
                                <a:lnTo>
                                  <a:pt x="18" y="375"/>
                                </a:lnTo>
                                <a:lnTo>
                                  <a:pt x="28" y="378"/>
                                </a:lnTo>
                                <a:lnTo>
                                  <a:pt x="50" y="378"/>
                                </a:lnTo>
                                <a:lnTo>
                                  <a:pt x="62" y="375"/>
                                </a:lnTo>
                                <a:lnTo>
                                  <a:pt x="85" y="365"/>
                                </a:lnTo>
                                <a:lnTo>
                                  <a:pt x="94" y="358"/>
                                </a:lnTo>
                                <a:lnTo>
                                  <a:pt x="109" y="339"/>
                                </a:lnTo>
                                <a:lnTo>
                                  <a:pt x="113" y="328"/>
                                </a:lnTo>
                                <a:lnTo>
                                  <a:pt x="113" y="292"/>
                                </a:lnTo>
                                <a:lnTo>
                                  <a:pt x="104" y="292"/>
                                </a:lnTo>
                                <a:lnTo>
                                  <a:pt x="98" y="286"/>
                                </a:lnTo>
                                <a:lnTo>
                                  <a:pt x="87" y="283"/>
                                </a:lnTo>
                                <a:close/>
                                <a:moveTo>
                                  <a:pt x="113" y="0"/>
                                </a:moveTo>
                                <a:lnTo>
                                  <a:pt x="104" y="0"/>
                                </a:lnTo>
                                <a:lnTo>
                                  <a:pt x="104" y="292"/>
                                </a:lnTo>
                                <a:lnTo>
                                  <a:pt x="113" y="292"/>
                                </a:lnTo>
                                <a:lnTo>
                                  <a:pt x="113" y="102"/>
                                </a:lnTo>
                                <a:lnTo>
                                  <a:pt x="169" y="102"/>
                                </a:lnTo>
                                <a:lnTo>
                                  <a:pt x="167" y="99"/>
                                </a:lnTo>
                                <a:lnTo>
                                  <a:pt x="147" y="77"/>
                                </a:lnTo>
                                <a:lnTo>
                                  <a:pt x="140" y="68"/>
                                </a:lnTo>
                                <a:lnTo>
                                  <a:pt x="135" y="61"/>
                                </a:lnTo>
                                <a:lnTo>
                                  <a:pt x="130" y="54"/>
                                </a:lnTo>
                                <a:lnTo>
                                  <a:pt x="126" y="46"/>
                                </a:lnTo>
                                <a:lnTo>
                                  <a:pt x="118" y="26"/>
                                </a:lnTo>
                                <a:lnTo>
                                  <a:pt x="115" y="14"/>
                                </a:lnTo>
                                <a:lnTo>
                                  <a:pt x="113" y="0"/>
                                </a:lnTo>
                                <a:close/>
                                <a:moveTo>
                                  <a:pt x="169" y="102"/>
                                </a:moveTo>
                                <a:lnTo>
                                  <a:pt x="113" y="102"/>
                                </a:lnTo>
                                <a:lnTo>
                                  <a:pt x="124" y="103"/>
                                </a:lnTo>
                                <a:lnTo>
                                  <a:pt x="134" y="106"/>
                                </a:lnTo>
                                <a:lnTo>
                                  <a:pt x="154" y="117"/>
                                </a:lnTo>
                                <a:lnTo>
                                  <a:pt x="163" y="125"/>
                                </a:lnTo>
                                <a:lnTo>
                                  <a:pt x="171" y="134"/>
                                </a:lnTo>
                                <a:lnTo>
                                  <a:pt x="179" y="143"/>
                                </a:lnTo>
                                <a:lnTo>
                                  <a:pt x="185" y="153"/>
                                </a:lnTo>
                                <a:lnTo>
                                  <a:pt x="194" y="175"/>
                                </a:lnTo>
                                <a:lnTo>
                                  <a:pt x="196" y="186"/>
                                </a:lnTo>
                                <a:lnTo>
                                  <a:pt x="196" y="203"/>
                                </a:lnTo>
                                <a:lnTo>
                                  <a:pt x="195" y="210"/>
                                </a:lnTo>
                                <a:lnTo>
                                  <a:pt x="194" y="217"/>
                                </a:lnTo>
                                <a:lnTo>
                                  <a:pt x="192" y="224"/>
                                </a:lnTo>
                                <a:lnTo>
                                  <a:pt x="190" y="231"/>
                                </a:lnTo>
                                <a:lnTo>
                                  <a:pt x="185" y="245"/>
                                </a:lnTo>
                                <a:lnTo>
                                  <a:pt x="182" y="253"/>
                                </a:lnTo>
                                <a:lnTo>
                                  <a:pt x="168" y="284"/>
                                </a:lnTo>
                                <a:lnTo>
                                  <a:pt x="174" y="284"/>
                                </a:lnTo>
                                <a:lnTo>
                                  <a:pt x="189" y="257"/>
                                </a:lnTo>
                                <a:lnTo>
                                  <a:pt x="199" y="232"/>
                                </a:lnTo>
                                <a:lnTo>
                                  <a:pt x="206" y="210"/>
                                </a:lnTo>
                                <a:lnTo>
                                  <a:pt x="208" y="189"/>
                                </a:lnTo>
                                <a:lnTo>
                                  <a:pt x="206" y="170"/>
                                </a:lnTo>
                                <a:lnTo>
                                  <a:pt x="201" y="152"/>
                                </a:lnTo>
                                <a:lnTo>
                                  <a:pt x="192" y="134"/>
                                </a:lnTo>
                                <a:lnTo>
                                  <a:pt x="180" y="116"/>
                                </a:lnTo>
                                <a:lnTo>
                                  <a:pt x="174" y="108"/>
                                </a:lnTo>
                                <a:lnTo>
                                  <a:pt x="169"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0" name="AutoShape 924"/>
                        <wps:cNvSpPr>
                          <a:spLocks/>
                        </wps:cNvSpPr>
                        <wps:spPr bwMode="auto">
                          <a:xfrm>
                            <a:off x="7003" y="173"/>
                            <a:ext cx="208" cy="379"/>
                          </a:xfrm>
                          <a:custGeom>
                            <a:avLst/>
                            <a:gdLst>
                              <a:gd name="T0" fmla="+- 0 8335 8274"/>
                              <a:gd name="T1" fmla="*/ T0 w 208"/>
                              <a:gd name="T2" fmla="+- 0 765 482"/>
                              <a:gd name="T3" fmla="*/ 765 h 379"/>
                              <a:gd name="T4" fmla="+- 0 8302 8274"/>
                              <a:gd name="T5" fmla="*/ T4 w 208"/>
                              <a:gd name="T6" fmla="+- 0 779 482"/>
                              <a:gd name="T7" fmla="*/ 779 h 379"/>
                              <a:gd name="T8" fmla="+- 0 8285 8274"/>
                              <a:gd name="T9" fmla="*/ T8 w 208"/>
                              <a:gd name="T10" fmla="+- 0 796 482"/>
                              <a:gd name="T11" fmla="*/ 796 h 379"/>
                              <a:gd name="T12" fmla="+- 0 8274 8274"/>
                              <a:gd name="T13" fmla="*/ T12 w 208"/>
                              <a:gd name="T14" fmla="+- 0 816 482"/>
                              <a:gd name="T15" fmla="*/ 816 h 379"/>
                              <a:gd name="T16" fmla="+- 0 8277 8274"/>
                              <a:gd name="T17" fmla="*/ T16 w 208"/>
                              <a:gd name="T18" fmla="+- 0 846 482"/>
                              <a:gd name="T19" fmla="*/ 846 h 379"/>
                              <a:gd name="T20" fmla="+- 0 8301 8274"/>
                              <a:gd name="T21" fmla="*/ T20 w 208"/>
                              <a:gd name="T22" fmla="+- 0 860 482"/>
                              <a:gd name="T23" fmla="*/ 860 h 379"/>
                              <a:gd name="T24" fmla="+- 0 8335 8274"/>
                              <a:gd name="T25" fmla="*/ T24 w 208"/>
                              <a:gd name="T26" fmla="+- 0 857 482"/>
                              <a:gd name="T27" fmla="*/ 857 h 379"/>
                              <a:gd name="T28" fmla="+- 0 8368 8274"/>
                              <a:gd name="T29" fmla="*/ T28 w 208"/>
                              <a:gd name="T30" fmla="+- 0 840 482"/>
                              <a:gd name="T31" fmla="*/ 840 h 379"/>
                              <a:gd name="T32" fmla="+- 0 8383 8274"/>
                              <a:gd name="T33" fmla="*/ T32 w 208"/>
                              <a:gd name="T34" fmla="+- 0 821 482"/>
                              <a:gd name="T35" fmla="*/ 821 h 379"/>
                              <a:gd name="T36" fmla="+- 0 8387 8274"/>
                              <a:gd name="T37" fmla="*/ T36 w 208"/>
                              <a:gd name="T38" fmla="+- 0 774 482"/>
                              <a:gd name="T39" fmla="*/ 774 h 379"/>
                              <a:gd name="T40" fmla="+- 0 8371 8274"/>
                              <a:gd name="T41" fmla="*/ T40 w 208"/>
                              <a:gd name="T42" fmla="+- 0 768 482"/>
                              <a:gd name="T43" fmla="*/ 768 h 379"/>
                              <a:gd name="T44" fmla="+- 0 8387 8274"/>
                              <a:gd name="T45" fmla="*/ T44 w 208"/>
                              <a:gd name="T46" fmla="+- 0 482 482"/>
                              <a:gd name="T47" fmla="*/ 482 h 379"/>
                              <a:gd name="T48" fmla="+- 0 8378 8274"/>
                              <a:gd name="T49" fmla="*/ T48 w 208"/>
                              <a:gd name="T50" fmla="+- 0 774 482"/>
                              <a:gd name="T51" fmla="*/ 774 h 379"/>
                              <a:gd name="T52" fmla="+- 0 8387 8274"/>
                              <a:gd name="T53" fmla="*/ T52 w 208"/>
                              <a:gd name="T54" fmla="+- 0 584 482"/>
                              <a:gd name="T55" fmla="*/ 584 h 379"/>
                              <a:gd name="T56" fmla="+- 0 8440 8274"/>
                              <a:gd name="T57" fmla="*/ T56 w 208"/>
                              <a:gd name="T58" fmla="+- 0 581 482"/>
                              <a:gd name="T59" fmla="*/ 581 h 379"/>
                              <a:gd name="T60" fmla="+- 0 8413 8274"/>
                              <a:gd name="T61" fmla="*/ T60 w 208"/>
                              <a:gd name="T62" fmla="+- 0 550 482"/>
                              <a:gd name="T63" fmla="*/ 550 h 379"/>
                              <a:gd name="T64" fmla="+- 0 8399 8274"/>
                              <a:gd name="T65" fmla="*/ T64 w 208"/>
                              <a:gd name="T66" fmla="+- 0 528 482"/>
                              <a:gd name="T67" fmla="*/ 528 h 379"/>
                              <a:gd name="T68" fmla="+- 0 8389 8274"/>
                              <a:gd name="T69" fmla="*/ T68 w 208"/>
                              <a:gd name="T70" fmla="+- 0 496 482"/>
                              <a:gd name="T71" fmla="*/ 496 h 379"/>
                              <a:gd name="T72" fmla="+- 0 8443 8274"/>
                              <a:gd name="T73" fmla="*/ T72 w 208"/>
                              <a:gd name="T74" fmla="+- 0 584 482"/>
                              <a:gd name="T75" fmla="*/ 584 h 379"/>
                              <a:gd name="T76" fmla="+- 0 8398 8274"/>
                              <a:gd name="T77" fmla="*/ T76 w 208"/>
                              <a:gd name="T78" fmla="+- 0 584 482"/>
                              <a:gd name="T79" fmla="*/ 584 h 379"/>
                              <a:gd name="T80" fmla="+- 0 8428 8274"/>
                              <a:gd name="T81" fmla="*/ T80 w 208"/>
                              <a:gd name="T82" fmla="+- 0 599 482"/>
                              <a:gd name="T83" fmla="*/ 599 h 379"/>
                              <a:gd name="T84" fmla="+- 0 8445 8274"/>
                              <a:gd name="T85" fmla="*/ T84 w 208"/>
                              <a:gd name="T86" fmla="+- 0 616 482"/>
                              <a:gd name="T87" fmla="*/ 616 h 379"/>
                              <a:gd name="T88" fmla="+- 0 8459 8274"/>
                              <a:gd name="T89" fmla="*/ T88 w 208"/>
                              <a:gd name="T90" fmla="+- 0 635 482"/>
                              <a:gd name="T91" fmla="*/ 635 h 379"/>
                              <a:gd name="T92" fmla="+- 0 8470 8274"/>
                              <a:gd name="T93" fmla="*/ T92 w 208"/>
                              <a:gd name="T94" fmla="+- 0 668 482"/>
                              <a:gd name="T95" fmla="*/ 668 h 379"/>
                              <a:gd name="T96" fmla="+- 0 8469 8274"/>
                              <a:gd name="T97" fmla="*/ T96 w 208"/>
                              <a:gd name="T98" fmla="+- 0 692 482"/>
                              <a:gd name="T99" fmla="*/ 692 h 379"/>
                              <a:gd name="T100" fmla="+- 0 8466 8274"/>
                              <a:gd name="T101" fmla="*/ T100 w 208"/>
                              <a:gd name="T102" fmla="+- 0 706 482"/>
                              <a:gd name="T103" fmla="*/ 706 h 379"/>
                              <a:gd name="T104" fmla="+- 0 8461 8274"/>
                              <a:gd name="T105" fmla="*/ T104 w 208"/>
                              <a:gd name="T106" fmla="+- 0 720 482"/>
                              <a:gd name="T107" fmla="*/ 720 h 379"/>
                              <a:gd name="T108" fmla="+- 0 8456 8274"/>
                              <a:gd name="T109" fmla="*/ T108 w 208"/>
                              <a:gd name="T110" fmla="+- 0 735 482"/>
                              <a:gd name="T111" fmla="*/ 735 h 379"/>
                              <a:gd name="T112" fmla="+- 0 8448 8274"/>
                              <a:gd name="T113" fmla="*/ T112 w 208"/>
                              <a:gd name="T114" fmla="+- 0 766 482"/>
                              <a:gd name="T115" fmla="*/ 766 h 379"/>
                              <a:gd name="T116" fmla="+- 0 8473 8274"/>
                              <a:gd name="T117" fmla="*/ T116 w 208"/>
                              <a:gd name="T118" fmla="+- 0 714 482"/>
                              <a:gd name="T119" fmla="*/ 714 h 379"/>
                              <a:gd name="T120" fmla="+- 0 8481 8274"/>
                              <a:gd name="T121" fmla="*/ T120 w 208"/>
                              <a:gd name="T122" fmla="+- 0 671 482"/>
                              <a:gd name="T123" fmla="*/ 671 h 379"/>
                              <a:gd name="T124" fmla="+- 0 8475 8274"/>
                              <a:gd name="T125" fmla="*/ T124 w 208"/>
                              <a:gd name="T126" fmla="+- 0 633 482"/>
                              <a:gd name="T127" fmla="*/ 633 h 379"/>
                              <a:gd name="T128" fmla="+- 0 8454 8274"/>
                              <a:gd name="T129" fmla="*/ T128 w 208"/>
                              <a:gd name="T130" fmla="+- 0 598 482"/>
                              <a:gd name="T131" fmla="*/ 598 h 379"/>
                              <a:gd name="T132" fmla="+- 0 8443 8274"/>
                              <a:gd name="T133" fmla="*/ T132 w 208"/>
                              <a:gd name="T134" fmla="+- 0 584 482"/>
                              <a:gd name="T135" fmla="*/ 584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08" h="379">
                                <a:moveTo>
                                  <a:pt x="87" y="283"/>
                                </a:moveTo>
                                <a:lnTo>
                                  <a:pt x="61" y="283"/>
                                </a:lnTo>
                                <a:lnTo>
                                  <a:pt x="50" y="286"/>
                                </a:lnTo>
                                <a:lnTo>
                                  <a:pt x="28" y="297"/>
                                </a:lnTo>
                                <a:lnTo>
                                  <a:pt x="18" y="304"/>
                                </a:lnTo>
                                <a:lnTo>
                                  <a:pt x="11" y="314"/>
                                </a:lnTo>
                                <a:lnTo>
                                  <a:pt x="4" y="324"/>
                                </a:lnTo>
                                <a:lnTo>
                                  <a:pt x="0" y="334"/>
                                </a:lnTo>
                                <a:lnTo>
                                  <a:pt x="0" y="356"/>
                                </a:lnTo>
                                <a:lnTo>
                                  <a:pt x="3" y="364"/>
                                </a:lnTo>
                                <a:lnTo>
                                  <a:pt x="18" y="375"/>
                                </a:lnTo>
                                <a:lnTo>
                                  <a:pt x="27" y="378"/>
                                </a:lnTo>
                                <a:lnTo>
                                  <a:pt x="50" y="378"/>
                                </a:lnTo>
                                <a:lnTo>
                                  <a:pt x="61" y="375"/>
                                </a:lnTo>
                                <a:lnTo>
                                  <a:pt x="85" y="365"/>
                                </a:lnTo>
                                <a:lnTo>
                                  <a:pt x="94" y="358"/>
                                </a:lnTo>
                                <a:lnTo>
                                  <a:pt x="102" y="348"/>
                                </a:lnTo>
                                <a:lnTo>
                                  <a:pt x="109" y="339"/>
                                </a:lnTo>
                                <a:lnTo>
                                  <a:pt x="113" y="328"/>
                                </a:lnTo>
                                <a:lnTo>
                                  <a:pt x="113" y="292"/>
                                </a:lnTo>
                                <a:lnTo>
                                  <a:pt x="104" y="292"/>
                                </a:lnTo>
                                <a:lnTo>
                                  <a:pt x="97" y="286"/>
                                </a:lnTo>
                                <a:lnTo>
                                  <a:pt x="87" y="283"/>
                                </a:lnTo>
                                <a:close/>
                                <a:moveTo>
                                  <a:pt x="113" y="0"/>
                                </a:moveTo>
                                <a:lnTo>
                                  <a:pt x="104" y="0"/>
                                </a:lnTo>
                                <a:lnTo>
                                  <a:pt x="104" y="292"/>
                                </a:lnTo>
                                <a:lnTo>
                                  <a:pt x="113" y="292"/>
                                </a:lnTo>
                                <a:lnTo>
                                  <a:pt x="113" y="102"/>
                                </a:lnTo>
                                <a:lnTo>
                                  <a:pt x="169" y="102"/>
                                </a:lnTo>
                                <a:lnTo>
                                  <a:pt x="166" y="99"/>
                                </a:lnTo>
                                <a:lnTo>
                                  <a:pt x="147" y="77"/>
                                </a:lnTo>
                                <a:lnTo>
                                  <a:pt x="139" y="68"/>
                                </a:lnTo>
                                <a:lnTo>
                                  <a:pt x="130" y="54"/>
                                </a:lnTo>
                                <a:lnTo>
                                  <a:pt x="125" y="46"/>
                                </a:lnTo>
                                <a:lnTo>
                                  <a:pt x="118" y="26"/>
                                </a:lnTo>
                                <a:lnTo>
                                  <a:pt x="115" y="14"/>
                                </a:lnTo>
                                <a:lnTo>
                                  <a:pt x="113" y="0"/>
                                </a:lnTo>
                                <a:close/>
                                <a:moveTo>
                                  <a:pt x="169" y="102"/>
                                </a:moveTo>
                                <a:lnTo>
                                  <a:pt x="113" y="102"/>
                                </a:lnTo>
                                <a:lnTo>
                                  <a:pt x="124" y="102"/>
                                </a:lnTo>
                                <a:lnTo>
                                  <a:pt x="134" y="105"/>
                                </a:lnTo>
                                <a:lnTo>
                                  <a:pt x="154" y="117"/>
                                </a:lnTo>
                                <a:lnTo>
                                  <a:pt x="163" y="124"/>
                                </a:lnTo>
                                <a:lnTo>
                                  <a:pt x="171" y="134"/>
                                </a:lnTo>
                                <a:lnTo>
                                  <a:pt x="179" y="143"/>
                                </a:lnTo>
                                <a:lnTo>
                                  <a:pt x="185" y="153"/>
                                </a:lnTo>
                                <a:lnTo>
                                  <a:pt x="193" y="175"/>
                                </a:lnTo>
                                <a:lnTo>
                                  <a:pt x="196" y="186"/>
                                </a:lnTo>
                                <a:lnTo>
                                  <a:pt x="196" y="203"/>
                                </a:lnTo>
                                <a:lnTo>
                                  <a:pt x="195" y="210"/>
                                </a:lnTo>
                                <a:lnTo>
                                  <a:pt x="193" y="217"/>
                                </a:lnTo>
                                <a:lnTo>
                                  <a:pt x="192" y="224"/>
                                </a:lnTo>
                                <a:lnTo>
                                  <a:pt x="190" y="231"/>
                                </a:lnTo>
                                <a:lnTo>
                                  <a:pt x="187" y="238"/>
                                </a:lnTo>
                                <a:lnTo>
                                  <a:pt x="185" y="245"/>
                                </a:lnTo>
                                <a:lnTo>
                                  <a:pt x="182" y="253"/>
                                </a:lnTo>
                                <a:lnTo>
                                  <a:pt x="168" y="284"/>
                                </a:lnTo>
                                <a:lnTo>
                                  <a:pt x="174" y="284"/>
                                </a:lnTo>
                                <a:lnTo>
                                  <a:pt x="189" y="257"/>
                                </a:lnTo>
                                <a:lnTo>
                                  <a:pt x="199" y="232"/>
                                </a:lnTo>
                                <a:lnTo>
                                  <a:pt x="205" y="209"/>
                                </a:lnTo>
                                <a:lnTo>
                                  <a:pt x="207" y="189"/>
                                </a:lnTo>
                                <a:lnTo>
                                  <a:pt x="206" y="170"/>
                                </a:lnTo>
                                <a:lnTo>
                                  <a:pt x="201" y="151"/>
                                </a:lnTo>
                                <a:lnTo>
                                  <a:pt x="192" y="133"/>
                                </a:lnTo>
                                <a:lnTo>
                                  <a:pt x="180" y="116"/>
                                </a:lnTo>
                                <a:lnTo>
                                  <a:pt x="174" y="108"/>
                                </a:lnTo>
                                <a:lnTo>
                                  <a:pt x="169"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1" name="AutoShape 925"/>
                        <wps:cNvSpPr>
                          <a:spLocks/>
                        </wps:cNvSpPr>
                        <wps:spPr bwMode="auto">
                          <a:xfrm>
                            <a:off x="55" y="0"/>
                            <a:ext cx="232" cy="654"/>
                          </a:xfrm>
                          <a:custGeom>
                            <a:avLst/>
                            <a:gdLst>
                              <a:gd name="T0" fmla="+- 0 1390 1326"/>
                              <a:gd name="T1" fmla="*/ T0 w 232"/>
                              <a:gd name="T2" fmla="+- 0 875 309"/>
                              <a:gd name="T3" fmla="*/ 875 h 654"/>
                              <a:gd name="T4" fmla="+- 0 1377 1326"/>
                              <a:gd name="T5" fmla="*/ T4 w 232"/>
                              <a:gd name="T6" fmla="+- 0 909 309"/>
                              <a:gd name="T7" fmla="*/ 909 h 654"/>
                              <a:gd name="T8" fmla="+- 0 1408 1326"/>
                              <a:gd name="T9" fmla="*/ T8 w 232"/>
                              <a:gd name="T10" fmla="+- 0 955 309"/>
                              <a:gd name="T11" fmla="*/ 955 h 654"/>
                              <a:gd name="T12" fmla="+- 0 1479 1326"/>
                              <a:gd name="T13" fmla="*/ T12 w 232"/>
                              <a:gd name="T14" fmla="+- 0 955 309"/>
                              <a:gd name="T15" fmla="*/ 955 h 654"/>
                              <a:gd name="T16" fmla="+- 0 1427 1326"/>
                              <a:gd name="T17" fmla="*/ T16 w 232"/>
                              <a:gd name="T18" fmla="+- 0 937 309"/>
                              <a:gd name="T19" fmla="*/ 937 h 654"/>
                              <a:gd name="T20" fmla="+- 0 1450 1326"/>
                              <a:gd name="T21" fmla="*/ T20 w 232"/>
                              <a:gd name="T22" fmla="+- 0 889 309"/>
                              <a:gd name="T23" fmla="*/ 889 h 654"/>
                              <a:gd name="T24" fmla="+- 0 1498 1326"/>
                              <a:gd name="T25" fmla="*/ T24 w 232"/>
                              <a:gd name="T26" fmla="+- 0 809 309"/>
                              <a:gd name="T27" fmla="*/ 809 h 654"/>
                              <a:gd name="T28" fmla="+- 0 1497 1326"/>
                              <a:gd name="T29" fmla="*/ T28 w 232"/>
                              <a:gd name="T30" fmla="+- 0 861 309"/>
                              <a:gd name="T31" fmla="*/ 861 h 654"/>
                              <a:gd name="T32" fmla="+- 0 1496 1326"/>
                              <a:gd name="T33" fmla="*/ T32 w 232"/>
                              <a:gd name="T34" fmla="+- 0 919 309"/>
                              <a:gd name="T35" fmla="*/ 919 h 654"/>
                              <a:gd name="T36" fmla="+- 0 1459 1326"/>
                              <a:gd name="T37" fmla="*/ T36 w 232"/>
                              <a:gd name="T38" fmla="+- 0 951 309"/>
                              <a:gd name="T39" fmla="*/ 951 h 654"/>
                              <a:gd name="T40" fmla="+- 0 1513 1326"/>
                              <a:gd name="T41" fmla="*/ T40 w 232"/>
                              <a:gd name="T42" fmla="+- 0 889 309"/>
                              <a:gd name="T43" fmla="*/ 889 h 654"/>
                              <a:gd name="T44" fmla="+- 0 1504 1326"/>
                              <a:gd name="T45" fmla="*/ T44 w 232"/>
                              <a:gd name="T46" fmla="+- 0 839 309"/>
                              <a:gd name="T47" fmla="*/ 839 h 654"/>
                              <a:gd name="T48" fmla="+- 0 1466 1326"/>
                              <a:gd name="T49" fmla="*/ T48 w 232"/>
                              <a:gd name="T50" fmla="+- 0 309 309"/>
                              <a:gd name="T51" fmla="*/ 309 h 654"/>
                              <a:gd name="T52" fmla="+- 0 1433 1326"/>
                              <a:gd name="T53" fmla="*/ T52 w 232"/>
                              <a:gd name="T54" fmla="+- 0 343 309"/>
                              <a:gd name="T55" fmla="*/ 343 h 654"/>
                              <a:gd name="T56" fmla="+- 0 1417 1326"/>
                              <a:gd name="T57" fmla="*/ T56 w 232"/>
                              <a:gd name="T58" fmla="+- 0 393 309"/>
                              <a:gd name="T59" fmla="*/ 393 h 654"/>
                              <a:gd name="T60" fmla="+- 0 1417 1326"/>
                              <a:gd name="T61" fmla="*/ T60 w 232"/>
                              <a:gd name="T62" fmla="+- 0 471 309"/>
                              <a:gd name="T63" fmla="*/ 471 h 654"/>
                              <a:gd name="T64" fmla="+- 0 1395 1326"/>
                              <a:gd name="T65" fmla="*/ T64 w 232"/>
                              <a:gd name="T66" fmla="+- 0 543 309"/>
                              <a:gd name="T67" fmla="*/ 543 h 654"/>
                              <a:gd name="T68" fmla="+- 0 1358 1326"/>
                              <a:gd name="T69" fmla="*/ T68 w 232"/>
                              <a:gd name="T70" fmla="+- 0 587 309"/>
                              <a:gd name="T71" fmla="*/ 587 h 654"/>
                              <a:gd name="T72" fmla="+- 0 1332 1326"/>
                              <a:gd name="T73" fmla="*/ T72 w 232"/>
                              <a:gd name="T74" fmla="+- 0 641 309"/>
                              <a:gd name="T75" fmla="*/ 641 h 654"/>
                              <a:gd name="T76" fmla="+- 0 1329 1326"/>
                              <a:gd name="T77" fmla="*/ T76 w 232"/>
                              <a:gd name="T78" fmla="+- 0 703 309"/>
                              <a:gd name="T79" fmla="*/ 703 h 654"/>
                              <a:gd name="T80" fmla="+- 0 1355 1326"/>
                              <a:gd name="T81" fmla="*/ T80 w 232"/>
                              <a:gd name="T82" fmla="+- 0 761 309"/>
                              <a:gd name="T83" fmla="*/ 761 h 654"/>
                              <a:gd name="T84" fmla="+- 0 1405 1326"/>
                              <a:gd name="T85" fmla="*/ T84 w 232"/>
                              <a:gd name="T86" fmla="+- 0 801 309"/>
                              <a:gd name="T87" fmla="*/ 801 h 654"/>
                              <a:gd name="T88" fmla="+- 0 1485 1326"/>
                              <a:gd name="T89" fmla="*/ T88 w 232"/>
                              <a:gd name="T90" fmla="+- 0 809 309"/>
                              <a:gd name="T91" fmla="*/ 809 h 654"/>
                              <a:gd name="T92" fmla="+- 0 1430 1326"/>
                              <a:gd name="T93" fmla="*/ T92 w 232"/>
                              <a:gd name="T94" fmla="+- 0 799 309"/>
                              <a:gd name="T95" fmla="*/ 799 h 654"/>
                              <a:gd name="T96" fmla="+- 0 1364 1326"/>
                              <a:gd name="T97" fmla="*/ T96 w 232"/>
                              <a:gd name="T98" fmla="+- 0 753 309"/>
                              <a:gd name="T99" fmla="*/ 753 h 654"/>
                              <a:gd name="T100" fmla="+- 0 1353 1326"/>
                              <a:gd name="T101" fmla="*/ T100 w 232"/>
                              <a:gd name="T102" fmla="+- 0 707 309"/>
                              <a:gd name="T103" fmla="*/ 707 h 654"/>
                              <a:gd name="T104" fmla="+- 0 1389 1326"/>
                              <a:gd name="T105" fmla="*/ T104 w 232"/>
                              <a:gd name="T106" fmla="+- 0 619 309"/>
                              <a:gd name="T107" fmla="*/ 619 h 654"/>
                              <a:gd name="T108" fmla="+- 0 1448 1326"/>
                              <a:gd name="T109" fmla="*/ T108 w 232"/>
                              <a:gd name="T110" fmla="+- 0 561 309"/>
                              <a:gd name="T111" fmla="*/ 561 h 654"/>
                              <a:gd name="T112" fmla="+- 0 1487 1326"/>
                              <a:gd name="T113" fmla="*/ T112 w 232"/>
                              <a:gd name="T114" fmla="+- 0 509 309"/>
                              <a:gd name="T115" fmla="*/ 509 h 654"/>
                              <a:gd name="T116" fmla="+- 0 1430 1326"/>
                              <a:gd name="T117" fmla="*/ T116 w 232"/>
                              <a:gd name="T118" fmla="+- 0 473 309"/>
                              <a:gd name="T119" fmla="*/ 473 h 654"/>
                              <a:gd name="T120" fmla="+- 0 1435 1326"/>
                              <a:gd name="T121" fmla="*/ T120 w 232"/>
                              <a:gd name="T122" fmla="+- 0 421 309"/>
                              <a:gd name="T123" fmla="*/ 421 h 654"/>
                              <a:gd name="T124" fmla="+- 0 1466 1326"/>
                              <a:gd name="T125" fmla="*/ T124 w 232"/>
                              <a:gd name="T126" fmla="+- 0 365 309"/>
                              <a:gd name="T127" fmla="*/ 365 h 654"/>
                              <a:gd name="T128" fmla="+- 0 1478 1326"/>
                              <a:gd name="T129" fmla="*/ T128 w 232"/>
                              <a:gd name="T130" fmla="+- 0 315 309"/>
                              <a:gd name="T131" fmla="*/ 315 h 654"/>
                              <a:gd name="T132" fmla="+- 0 1458 1326"/>
                              <a:gd name="T133" fmla="*/ T132 w 232"/>
                              <a:gd name="T134" fmla="+- 0 671 309"/>
                              <a:gd name="T135" fmla="*/ 671 h 654"/>
                              <a:gd name="T136" fmla="+- 0 1511 1326"/>
                              <a:gd name="T137" fmla="*/ T136 w 232"/>
                              <a:gd name="T138" fmla="+- 0 797 309"/>
                              <a:gd name="T139" fmla="*/ 797 h 654"/>
                              <a:gd name="T140" fmla="+- 0 1481 1326"/>
                              <a:gd name="T141" fmla="*/ T140 w 232"/>
                              <a:gd name="T142" fmla="+- 0 669 309"/>
                              <a:gd name="T143" fmla="*/ 669 h 654"/>
                              <a:gd name="T144" fmla="+- 0 1527 1326"/>
                              <a:gd name="T145" fmla="*/ T144 w 232"/>
                              <a:gd name="T146" fmla="+- 0 707 309"/>
                              <a:gd name="T147" fmla="*/ 707 h 654"/>
                              <a:gd name="T148" fmla="+- 0 1510 1326"/>
                              <a:gd name="T149" fmla="*/ T148 w 232"/>
                              <a:gd name="T150" fmla="+- 0 783 309"/>
                              <a:gd name="T151" fmla="*/ 783 h 654"/>
                              <a:gd name="T152" fmla="+- 0 1542 1326"/>
                              <a:gd name="T153" fmla="*/ T152 w 232"/>
                              <a:gd name="T154" fmla="+- 0 769 309"/>
                              <a:gd name="T155" fmla="*/ 769 h 654"/>
                              <a:gd name="T156" fmla="+- 0 1557 1326"/>
                              <a:gd name="T157" fmla="*/ T156 w 232"/>
                              <a:gd name="T158" fmla="+- 0 705 309"/>
                              <a:gd name="T159" fmla="*/ 705 h 654"/>
                              <a:gd name="T160" fmla="+- 0 1438 1326"/>
                              <a:gd name="T161" fmla="*/ T160 w 232"/>
                              <a:gd name="T162" fmla="+- 0 571 309"/>
                              <a:gd name="T163" fmla="*/ 571 h 654"/>
                              <a:gd name="T164" fmla="+- 0 1411 1326"/>
                              <a:gd name="T165" fmla="*/ T164 w 232"/>
                              <a:gd name="T166" fmla="+- 0 659 309"/>
                              <a:gd name="T167" fmla="*/ 659 h 654"/>
                              <a:gd name="T168" fmla="+- 0 1397 1326"/>
                              <a:gd name="T169" fmla="*/ T168 w 232"/>
                              <a:gd name="T170" fmla="+- 0 707 309"/>
                              <a:gd name="T171" fmla="*/ 707 h 654"/>
                              <a:gd name="T172" fmla="+- 0 1418 1326"/>
                              <a:gd name="T173" fmla="*/ T172 w 232"/>
                              <a:gd name="T174" fmla="+- 0 753 309"/>
                              <a:gd name="T175" fmla="*/ 753 h 654"/>
                              <a:gd name="T176" fmla="+- 0 1451 1326"/>
                              <a:gd name="T177" fmla="*/ T176 w 232"/>
                              <a:gd name="T178" fmla="+- 0 767 309"/>
                              <a:gd name="T179" fmla="*/ 767 h 654"/>
                              <a:gd name="T180" fmla="+- 0 1430 1326"/>
                              <a:gd name="T181" fmla="*/ T180 w 232"/>
                              <a:gd name="T182" fmla="+- 0 753 309"/>
                              <a:gd name="T183" fmla="*/ 753 h 654"/>
                              <a:gd name="T184" fmla="+- 0 1431 1326"/>
                              <a:gd name="T185" fmla="*/ T184 w 232"/>
                              <a:gd name="T186" fmla="+- 0 689 309"/>
                              <a:gd name="T187" fmla="*/ 689 h 654"/>
                              <a:gd name="T188" fmla="+- 0 1469 1326"/>
                              <a:gd name="T189" fmla="*/ T188 w 232"/>
                              <a:gd name="T190" fmla="+- 0 669 309"/>
                              <a:gd name="T191" fmla="*/ 669 h 654"/>
                              <a:gd name="T192" fmla="+- 0 1519 1326"/>
                              <a:gd name="T193" fmla="*/ T192 w 232"/>
                              <a:gd name="T194" fmla="+- 0 637 309"/>
                              <a:gd name="T195" fmla="*/ 637 h 654"/>
                              <a:gd name="T196" fmla="+- 0 1488 1326"/>
                              <a:gd name="T197" fmla="*/ T196 w 232"/>
                              <a:gd name="T198" fmla="+- 0 623 309"/>
                              <a:gd name="T199" fmla="*/ 623 h 654"/>
                              <a:gd name="T200" fmla="+- 0 1502 1326"/>
                              <a:gd name="T201" fmla="*/ T200 w 232"/>
                              <a:gd name="T202" fmla="+- 0 365 309"/>
                              <a:gd name="T203" fmla="*/ 365 h 654"/>
                              <a:gd name="T204" fmla="+- 0 1493 1326"/>
                              <a:gd name="T205" fmla="*/ T204 w 232"/>
                              <a:gd name="T206" fmla="+- 0 383 309"/>
                              <a:gd name="T207" fmla="*/ 383 h 654"/>
                              <a:gd name="T208" fmla="+- 0 1484 1326"/>
                              <a:gd name="T209" fmla="*/ T208 w 232"/>
                              <a:gd name="T210" fmla="+- 0 437 309"/>
                              <a:gd name="T211" fmla="*/ 437 h 654"/>
                              <a:gd name="T212" fmla="+- 0 1447 1326"/>
                              <a:gd name="T213" fmla="*/ T212 w 232"/>
                              <a:gd name="T214" fmla="+- 0 493 309"/>
                              <a:gd name="T215" fmla="*/ 493 h 654"/>
                              <a:gd name="T216" fmla="+- 0 1498 1326"/>
                              <a:gd name="T217" fmla="*/ T216 w 232"/>
                              <a:gd name="T218" fmla="+- 0 483 309"/>
                              <a:gd name="T219" fmla="*/ 483 h 654"/>
                              <a:gd name="T220" fmla="+- 0 1509 1326"/>
                              <a:gd name="T221" fmla="*/ T220 w 232"/>
                              <a:gd name="T222" fmla="+- 0 421 309"/>
                              <a:gd name="T223" fmla="*/ 421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32" h="654">
                                <a:moveTo>
                                  <a:pt x="96" y="554"/>
                                </a:moveTo>
                                <a:lnTo>
                                  <a:pt x="89" y="554"/>
                                </a:lnTo>
                                <a:lnTo>
                                  <a:pt x="82" y="556"/>
                                </a:lnTo>
                                <a:lnTo>
                                  <a:pt x="75" y="558"/>
                                </a:lnTo>
                                <a:lnTo>
                                  <a:pt x="64" y="566"/>
                                </a:lnTo>
                                <a:lnTo>
                                  <a:pt x="60" y="572"/>
                                </a:lnTo>
                                <a:lnTo>
                                  <a:pt x="57" y="578"/>
                                </a:lnTo>
                                <a:lnTo>
                                  <a:pt x="53" y="586"/>
                                </a:lnTo>
                                <a:lnTo>
                                  <a:pt x="52" y="592"/>
                                </a:lnTo>
                                <a:lnTo>
                                  <a:pt x="51" y="600"/>
                                </a:lnTo>
                                <a:lnTo>
                                  <a:pt x="53" y="612"/>
                                </a:lnTo>
                                <a:lnTo>
                                  <a:pt x="57" y="622"/>
                                </a:lnTo>
                                <a:lnTo>
                                  <a:pt x="63" y="632"/>
                                </a:lnTo>
                                <a:lnTo>
                                  <a:pt x="72" y="640"/>
                                </a:lnTo>
                                <a:lnTo>
                                  <a:pt x="82" y="646"/>
                                </a:lnTo>
                                <a:lnTo>
                                  <a:pt x="94" y="652"/>
                                </a:lnTo>
                                <a:lnTo>
                                  <a:pt x="106" y="654"/>
                                </a:lnTo>
                                <a:lnTo>
                                  <a:pt x="131" y="654"/>
                                </a:lnTo>
                                <a:lnTo>
                                  <a:pt x="142" y="652"/>
                                </a:lnTo>
                                <a:lnTo>
                                  <a:pt x="153" y="646"/>
                                </a:lnTo>
                                <a:lnTo>
                                  <a:pt x="164" y="642"/>
                                </a:lnTo>
                                <a:lnTo>
                                  <a:pt x="104" y="642"/>
                                </a:lnTo>
                                <a:lnTo>
                                  <a:pt x="94" y="638"/>
                                </a:lnTo>
                                <a:lnTo>
                                  <a:pt x="88" y="628"/>
                                </a:lnTo>
                                <a:lnTo>
                                  <a:pt x="101" y="628"/>
                                </a:lnTo>
                                <a:lnTo>
                                  <a:pt x="110" y="624"/>
                                </a:lnTo>
                                <a:lnTo>
                                  <a:pt x="122" y="612"/>
                                </a:lnTo>
                                <a:lnTo>
                                  <a:pt x="126" y="604"/>
                                </a:lnTo>
                                <a:lnTo>
                                  <a:pt x="126" y="586"/>
                                </a:lnTo>
                                <a:lnTo>
                                  <a:pt x="124" y="580"/>
                                </a:lnTo>
                                <a:lnTo>
                                  <a:pt x="117" y="568"/>
                                </a:lnTo>
                                <a:lnTo>
                                  <a:pt x="113" y="564"/>
                                </a:lnTo>
                                <a:lnTo>
                                  <a:pt x="102" y="556"/>
                                </a:lnTo>
                                <a:lnTo>
                                  <a:pt x="96" y="554"/>
                                </a:lnTo>
                                <a:close/>
                                <a:moveTo>
                                  <a:pt x="172" y="500"/>
                                </a:moveTo>
                                <a:lnTo>
                                  <a:pt x="159" y="500"/>
                                </a:lnTo>
                                <a:lnTo>
                                  <a:pt x="160" y="506"/>
                                </a:lnTo>
                                <a:lnTo>
                                  <a:pt x="162" y="516"/>
                                </a:lnTo>
                                <a:lnTo>
                                  <a:pt x="168" y="542"/>
                                </a:lnTo>
                                <a:lnTo>
                                  <a:pt x="171" y="552"/>
                                </a:lnTo>
                                <a:lnTo>
                                  <a:pt x="174" y="566"/>
                                </a:lnTo>
                                <a:lnTo>
                                  <a:pt x="174" y="572"/>
                                </a:lnTo>
                                <a:lnTo>
                                  <a:pt x="174" y="594"/>
                                </a:lnTo>
                                <a:lnTo>
                                  <a:pt x="173" y="602"/>
                                </a:lnTo>
                                <a:lnTo>
                                  <a:pt x="170" y="610"/>
                                </a:lnTo>
                                <a:lnTo>
                                  <a:pt x="169" y="616"/>
                                </a:lnTo>
                                <a:lnTo>
                                  <a:pt x="165" y="620"/>
                                </a:lnTo>
                                <a:lnTo>
                                  <a:pt x="148" y="636"/>
                                </a:lnTo>
                                <a:lnTo>
                                  <a:pt x="141" y="638"/>
                                </a:lnTo>
                                <a:lnTo>
                                  <a:pt x="133" y="642"/>
                                </a:lnTo>
                                <a:lnTo>
                                  <a:pt x="164" y="642"/>
                                </a:lnTo>
                                <a:lnTo>
                                  <a:pt x="172" y="634"/>
                                </a:lnTo>
                                <a:lnTo>
                                  <a:pt x="184" y="614"/>
                                </a:lnTo>
                                <a:lnTo>
                                  <a:pt x="188" y="602"/>
                                </a:lnTo>
                                <a:lnTo>
                                  <a:pt x="187" y="580"/>
                                </a:lnTo>
                                <a:lnTo>
                                  <a:pt x="187" y="574"/>
                                </a:lnTo>
                                <a:lnTo>
                                  <a:pt x="185" y="564"/>
                                </a:lnTo>
                                <a:lnTo>
                                  <a:pt x="184" y="556"/>
                                </a:lnTo>
                                <a:lnTo>
                                  <a:pt x="181" y="544"/>
                                </a:lnTo>
                                <a:lnTo>
                                  <a:pt x="178" y="530"/>
                                </a:lnTo>
                                <a:lnTo>
                                  <a:pt x="175" y="514"/>
                                </a:lnTo>
                                <a:lnTo>
                                  <a:pt x="172" y="502"/>
                                </a:lnTo>
                                <a:lnTo>
                                  <a:pt x="172" y="500"/>
                                </a:lnTo>
                                <a:close/>
                                <a:moveTo>
                                  <a:pt x="146" y="0"/>
                                </a:moveTo>
                                <a:lnTo>
                                  <a:pt x="140" y="0"/>
                                </a:lnTo>
                                <a:lnTo>
                                  <a:pt x="135" y="2"/>
                                </a:lnTo>
                                <a:lnTo>
                                  <a:pt x="128" y="8"/>
                                </a:lnTo>
                                <a:lnTo>
                                  <a:pt x="120" y="14"/>
                                </a:lnTo>
                                <a:lnTo>
                                  <a:pt x="113" y="22"/>
                                </a:lnTo>
                                <a:lnTo>
                                  <a:pt x="107" y="34"/>
                                </a:lnTo>
                                <a:lnTo>
                                  <a:pt x="103" y="42"/>
                                </a:lnTo>
                                <a:lnTo>
                                  <a:pt x="99" y="52"/>
                                </a:lnTo>
                                <a:lnTo>
                                  <a:pt x="96" y="62"/>
                                </a:lnTo>
                                <a:lnTo>
                                  <a:pt x="93" y="74"/>
                                </a:lnTo>
                                <a:lnTo>
                                  <a:pt x="91" y="84"/>
                                </a:lnTo>
                                <a:lnTo>
                                  <a:pt x="89" y="96"/>
                                </a:lnTo>
                                <a:lnTo>
                                  <a:pt x="88" y="110"/>
                                </a:lnTo>
                                <a:lnTo>
                                  <a:pt x="88" y="122"/>
                                </a:lnTo>
                                <a:lnTo>
                                  <a:pt x="89" y="142"/>
                                </a:lnTo>
                                <a:lnTo>
                                  <a:pt x="91" y="162"/>
                                </a:lnTo>
                                <a:lnTo>
                                  <a:pt x="95" y="182"/>
                                </a:lnTo>
                                <a:lnTo>
                                  <a:pt x="100" y="202"/>
                                </a:lnTo>
                                <a:lnTo>
                                  <a:pt x="88" y="214"/>
                                </a:lnTo>
                                <a:lnTo>
                                  <a:pt x="78" y="224"/>
                                </a:lnTo>
                                <a:lnTo>
                                  <a:pt x="69" y="234"/>
                                </a:lnTo>
                                <a:lnTo>
                                  <a:pt x="61" y="242"/>
                                </a:lnTo>
                                <a:lnTo>
                                  <a:pt x="53" y="250"/>
                                </a:lnTo>
                                <a:lnTo>
                                  <a:pt x="46" y="260"/>
                                </a:lnTo>
                                <a:lnTo>
                                  <a:pt x="39" y="268"/>
                                </a:lnTo>
                                <a:lnTo>
                                  <a:pt x="32" y="278"/>
                                </a:lnTo>
                                <a:lnTo>
                                  <a:pt x="25" y="288"/>
                                </a:lnTo>
                                <a:lnTo>
                                  <a:pt x="19" y="300"/>
                                </a:lnTo>
                                <a:lnTo>
                                  <a:pt x="14" y="310"/>
                                </a:lnTo>
                                <a:lnTo>
                                  <a:pt x="10" y="320"/>
                                </a:lnTo>
                                <a:lnTo>
                                  <a:pt x="6" y="332"/>
                                </a:lnTo>
                                <a:lnTo>
                                  <a:pt x="3" y="344"/>
                                </a:lnTo>
                                <a:lnTo>
                                  <a:pt x="1" y="356"/>
                                </a:lnTo>
                                <a:lnTo>
                                  <a:pt x="0" y="368"/>
                                </a:lnTo>
                                <a:lnTo>
                                  <a:pt x="1" y="382"/>
                                </a:lnTo>
                                <a:lnTo>
                                  <a:pt x="3" y="394"/>
                                </a:lnTo>
                                <a:lnTo>
                                  <a:pt x="6" y="406"/>
                                </a:lnTo>
                                <a:lnTo>
                                  <a:pt x="10" y="418"/>
                                </a:lnTo>
                                <a:lnTo>
                                  <a:pt x="16" y="430"/>
                                </a:lnTo>
                                <a:lnTo>
                                  <a:pt x="22" y="442"/>
                                </a:lnTo>
                                <a:lnTo>
                                  <a:pt x="29" y="452"/>
                                </a:lnTo>
                                <a:lnTo>
                                  <a:pt x="38" y="462"/>
                                </a:lnTo>
                                <a:lnTo>
                                  <a:pt x="47" y="472"/>
                                </a:lnTo>
                                <a:lnTo>
                                  <a:pt x="57" y="480"/>
                                </a:lnTo>
                                <a:lnTo>
                                  <a:pt x="67" y="488"/>
                                </a:lnTo>
                                <a:lnTo>
                                  <a:pt x="79" y="492"/>
                                </a:lnTo>
                                <a:lnTo>
                                  <a:pt x="91" y="498"/>
                                </a:lnTo>
                                <a:lnTo>
                                  <a:pt x="103" y="502"/>
                                </a:lnTo>
                                <a:lnTo>
                                  <a:pt x="116" y="504"/>
                                </a:lnTo>
                                <a:lnTo>
                                  <a:pt x="139" y="504"/>
                                </a:lnTo>
                                <a:lnTo>
                                  <a:pt x="159" y="500"/>
                                </a:lnTo>
                                <a:lnTo>
                                  <a:pt x="172" y="500"/>
                                </a:lnTo>
                                <a:lnTo>
                                  <a:pt x="171" y="496"/>
                                </a:lnTo>
                                <a:lnTo>
                                  <a:pt x="178" y="492"/>
                                </a:lnTo>
                                <a:lnTo>
                                  <a:pt x="125" y="492"/>
                                </a:lnTo>
                                <a:lnTo>
                                  <a:pt x="104" y="490"/>
                                </a:lnTo>
                                <a:lnTo>
                                  <a:pt x="86" y="484"/>
                                </a:lnTo>
                                <a:lnTo>
                                  <a:pt x="69" y="476"/>
                                </a:lnTo>
                                <a:lnTo>
                                  <a:pt x="54" y="464"/>
                                </a:lnTo>
                                <a:lnTo>
                                  <a:pt x="45" y="454"/>
                                </a:lnTo>
                                <a:lnTo>
                                  <a:pt x="38" y="444"/>
                                </a:lnTo>
                                <a:lnTo>
                                  <a:pt x="34" y="434"/>
                                </a:lnTo>
                                <a:lnTo>
                                  <a:pt x="29" y="422"/>
                                </a:lnTo>
                                <a:lnTo>
                                  <a:pt x="27" y="412"/>
                                </a:lnTo>
                                <a:lnTo>
                                  <a:pt x="27" y="406"/>
                                </a:lnTo>
                                <a:lnTo>
                                  <a:pt x="27" y="398"/>
                                </a:lnTo>
                                <a:lnTo>
                                  <a:pt x="28" y="380"/>
                                </a:lnTo>
                                <a:lnTo>
                                  <a:pt x="33" y="362"/>
                                </a:lnTo>
                                <a:lnTo>
                                  <a:pt x="41" y="344"/>
                                </a:lnTo>
                                <a:lnTo>
                                  <a:pt x="51" y="326"/>
                                </a:lnTo>
                                <a:lnTo>
                                  <a:pt x="63" y="310"/>
                                </a:lnTo>
                                <a:lnTo>
                                  <a:pt x="78" y="294"/>
                                </a:lnTo>
                                <a:lnTo>
                                  <a:pt x="94" y="278"/>
                                </a:lnTo>
                                <a:lnTo>
                                  <a:pt x="112" y="262"/>
                                </a:lnTo>
                                <a:lnTo>
                                  <a:pt x="124" y="262"/>
                                </a:lnTo>
                                <a:lnTo>
                                  <a:pt x="122" y="252"/>
                                </a:lnTo>
                                <a:lnTo>
                                  <a:pt x="131" y="244"/>
                                </a:lnTo>
                                <a:lnTo>
                                  <a:pt x="140" y="234"/>
                                </a:lnTo>
                                <a:lnTo>
                                  <a:pt x="148" y="222"/>
                                </a:lnTo>
                                <a:lnTo>
                                  <a:pt x="155" y="212"/>
                                </a:lnTo>
                                <a:lnTo>
                                  <a:pt x="161" y="200"/>
                                </a:lnTo>
                                <a:lnTo>
                                  <a:pt x="165" y="192"/>
                                </a:lnTo>
                                <a:lnTo>
                                  <a:pt x="110" y="192"/>
                                </a:lnTo>
                                <a:lnTo>
                                  <a:pt x="107" y="184"/>
                                </a:lnTo>
                                <a:lnTo>
                                  <a:pt x="105" y="174"/>
                                </a:lnTo>
                                <a:lnTo>
                                  <a:pt x="104" y="164"/>
                                </a:lnTo>
                                <a:lnTo>
                                  <a:pt x="103" y="152"/>
                                </a:lnTo>
                                <a:lnTo>
                                  <a:pt x="103" y="142"/>
                                </a:lnTo>
                                <a:lnTo>
                                  <a:pt x="104" y="132"/>
                                </a:lnTo>
                                <a:lnTo>
                                  <a:pt x="106" y="122"/>
                                </a:lnTo>
                                <a:lnTo>
                                  <a:pt x="109" y="112"/>
                                </a:lnTo>
                                <a:lnTo>
                                  <a:pt x="112" y="98"/>
                                </a:lnTo>
                                <a:lnTo>
                                  <a:pt x="117" y="84"/>
                                </a:lnTo>
                                <a:lnTo>
                                  <a:pt x="123" y="74"/>
                                </a:lnTo>
                                <a:lnTo>
                                  <a:pt x="131" y="62"/>
                                </a:lnTo>
                                <a:lnTo>
                                  <a:pt x="140" y="56"/>
                                </a:lnTo>
                                <a:lnTo>
                                  <a:pt x="176" y="56"/>
                                </a:lnTo>
                                <a:lnTo>
                                  <a:pt x="176" y="54"/>
                                </a:lnTo>
                                <a:lnTo>
                                  <a:pt x="167" y="30"/>
                                </a:lnTo>
                                <a:lnTo>
                                  <a:pt x="154" y="10"/>
                                </a:lnTo>
                                <a:lnTo>
                                  <a:pt x="152" y="6"/>
                                </a:lnTo>
                                <a:lnTo>
                                  <a:pt x="149" y="4"/>
                                </a:lnTo>
                                <a:lnTo>
                                  <a:pt x="148" y="2"/>
                                </a:lnTo>
                                <a:lnTo>
                                  <a:pt x="146" y="0"/>
                                </a:lnTo>
                                <a:close/>
                                <a:moveTo>
                                  <a:pt x="144" y="362"/>
                                </a:moveTo>
                                <a:lnTo>
                                  <a:pt x="132" y="362"/>
                                </a:lnTo>
                                <a:lnTo>
                                  <a:pt x="156" y="488"/>
                                </a:lnTo>
                                <a:lnTo>
                                  <a:pt x="145" y="490"/>
                                </a:lnTo>
                                <a:lnTo>
                                  <a:pt x="135" y="492"/>
                                </a:lnTo>
                                <a:lnTo>
                                  <a:pt x="178" y="492"/>
                                </a:lnTo>
                                <a:lnTo>
                                  <a:pt x="185" y="488"/>
                                </a:lnTo>
                                <a:lnTo>
                                  <a:pt x="191" y="484"/>
                                </a:lnTo>
                                <a:lnTo>
                                  <a:pt x="168" y="484"/>
                                </a:lnTo>
                                <a:lnTo>
                                  <a:pt x="144" y="362"/>
                                </a:lnTo>
                                <a:close/>
                                <a:moveTo>
                                  <a:pt x="220" y="360"/>
                                </a:moveTo>
                                <a:lnTo>
                                  <a:pt x="155" y="360"/>
                                </a:lnTo>
                                <a:lnTo>
                                  <a:pt x="165" y="362"/>
                                </a:lnTo>
                                <a:lnTo>
                                  <a:pt x="183" y="372"/>
                                </a:lnTo>
                                <a:lnTo>
                                  <a:pt x="190" y="380"/>
                                </a:lnTo>
                                <a:lnTo>
                                  <a:pt x="195" y="388"/>
                                </a:lnTo>
                                <a:lnTo>
                                  <a:pt x="201" y="398"/>
                                </a:lnTo>
                                <a:lnTo>
                                  <a:pt x="204" y="408"/>
                                </a:lnTo>
                                <a:lnTo>
                                  <a:pt x="205" y="418"/>
                                </a:lnTo>
                                <a:lnTo>
                                  <a:pt x="203" y="442"/>
                                </a:lnTo>
                                <a:lnTo>
                                  <a:pt x="196" y="460"/>
                                </a:lnTo>
                                <a:lnTo>
                                  <a:pt x="184" y="474"/>
                                </a:lnTo>
                                <a:lnTo>
                                  <a:pt x="168" y="484"/>
                                </a:lnTo>
                                <a:lnTo>
                                  <a:pt x="191" y="484"/>
                                </a:lnTo>
                                <a:lnTo>
                                  <a:pt x="197" y="480"/>
                                </a:lnTo>
                                <a:lnTo>
                                  <a:pt x="208" y="472"/>
                                </a:lnTo>
                                <a:lnTo>
                                  <a:pt x="216" y="460"/>
                                </a:lnTo>
                                <a:lnTo>
                                  <a:pt x="223" y="448"/>
                                </a:lnTo>
                                <a:lnTo>
                                  <a:pt x="227" y="436"/>
                                </a:lnTo>
                                <a:lnTo>
                                  <a:pt x="230" y="422"/>
                                </a:lnTo>
                                <a:lnTo>
                                  <a:pt x="231" y="408"/>
                                </a:lnTo>
                                <a:lnTo>
                                  <a:pt x="231" y="396"/>
                                </a:lnTo>
                                <a:lnTo>
                                  <a:pt x="229" y="384"/>
                                </a:lnTo>
                                <a:lnTo>
                                  <a:pt x="221" y="362"/>
                                </a:lnTo>
                                <a:lnTo>
                                  <a:pt x="220" y="360"/>
                                </a:lnTo>
                                <a:close/>
                                <a:moveTo>
                                  <a:pt x="124" y="262"/>
                                </a:moveTo>
                                <a:lnTo>
                                  <a:pt x="112" y="262"/>
                                </a:lnTo>
                                <a:lnTo>
                                  <a:pt x="123" y="320"/>
                                </a:lnTo>
                                <a:lnTo>
                                  <a:pt x="112" y="324"/>
                                </a:lnTo>
                                <a:lnTo>
                                  <a:pt x="102" y="332"/>
                                </a:lnTo>
                                <a:lnTo>
                                  <a:pt x="93" y="340"/>
                                </a:lnTo>
                                <a:lnTo>
                                  <a:pt x="85" y="350"/>
                                </a:lnTo>
                                <a:lnTo>
                                  <a:pt x="79" y="360"/>
                                </a:lnTo>
                                <a:lnTo>
                                  <a:pt x="75" y="372"/>
                                </a:lnTo>
                                <a:lnTo>
                                  <a:pt x="72" y="384"/>
                                </a:lnTo>
                                <a:lnTo>
                                  <a:pt x="71" y="394"/>
                                </a:lnTo>
                                <a:lnTo>
                                  <a:pt x="71" y="398"/>
                                </a:lnTo>
                                <a:lnTo>
                                  <a:pt x="71" y="408"/>
                                </a:lnTo>
                                <a:lnTo>
                                  <a:pt x="74" y="418"/>
                                </a:lnTo>
                                <a:lnTo>
                                  <a:pt x="79" y="428"/>
                                </a:lnTo>
                                <a:lnTo>
                                  <a:pt x="85" y="436"/>
                                </a:lnTo>
                                <a:lnTo>
                                  <a:pt x="92" y="444"/>
                                </a:lnTo>
                                <a:lnTo>
                                  <a:pt x="101" y="452"/>
                                </a:lnTo>
                                <a:lnTo>
                                  <a:pt x="110" y="456"/>
                                </a:lnTo>
                                <a:lnTo>
                                  <a:pt x="121" y="460"/>
                                </a:lnTo>
                                <a:lnTo>
                                  <a:pt x="124" y="460"/>
                                </a:lnTo>
                                <a:lnTo>
                                  <a:pt x="125" y="458"/>
                                </a:lnTo>
                                <a:lnTo>
                                  <a:pt x="125" y="456"/>
                                </a:lnTo>
                                <a:lnTo>
                                  <a:pt x="123" y="454"/>
                                </a:lnTo>
                                <a:lnTo>
                                  <a:pt x="120" y="454"/>
                                </a:lnTo>
                                <a:lnTo>
                                  <a:pt x="111" y="450"/>
                                </a:lnTo>
                                <a:lnTo>
                                  <a:pt x="104" y="444"/>
                                </a:lnTo>
                                <a:lnTo>
                                  <a:pt x="95" y="426"/>
                                </a:lnTo>
                                <a:lnTo>
                                  <a:pt x="92" y="418"/>
                                </a:lnTo>
                                <a:lnTo>
                                  <a:pt x="92" y="400"/>
                                </a:lnTo>
                                <a:lnTo>
                                  <a:pt x="96" y="390"/>
                                </a:lnTo>
                                <a:lnTo>
                                  <a:pt x="105" y="380"/>
                                </a:lnTo>
                                <a:lnTo>
                                  <a:pt x="113" y="370"/>
                                </a:lnTo>
                                <a:lnTo>
                                  <a:pt x="122" y="364"/>
                                </a:lnTo>
                                <a:lnTo>
                                  <a:pt x="132" y="362"/>
                                </a:lnTo>
                                <a:lnTo>
                                  <a:pt x="144" y="362"/>
                                </a:lnTo>
                                <a:lnTo>
                                  <a:pt x="143" y="360"/>
                                </a:lnTo>
                                <a:lnTo>
                                  <a:pt x="220" y="360"/>
                                </a:lnTo>
                                <a:lnTo>
                                  <a:pt x="216" y="352"/>
                                </a:lnTo>
                                <a:lnTo>
                                  <a:pt x="209" y="344"/>
                                </a:lnTo>
                                <a:lnTo>
                                  <a:pt x="202" y="334"/>
                                </a:lnTo>
                                <a:lnTo>
                                  <a:pt x="193" y="328"/>
                                </a:lnTo>
                                <a:lnTo>
                                  <a:pt x="173" y="318"/>
                                </a:lnTo>
                                <a:lnTo>
                                  <a:pt x="167" y="316"/>
                                </a:lnTo>
                                <a:lnTo>
                                  <a:pt x="135" y="316"/>
                                </a:lnTo>
                                <a:lnTo>
                                  <a:pt x="124" y="262"/>
                                </a:lnTo>
                                <a:close/>
                                <a:moveTo>
                                  <a:pt x="162" y="314"/>
                                </a:moveTo>
                                <a:lnTo>
                                  <a:pt x="147" y="314"/>
                                </a:lnTo>
                                <a:lnTo>
                                  <a:pt x="142" y="316"/>
                                </a:lnTo>
                                <a:lnTo>
                                  <a:pt x="167" y="316"/>
                                </a:lnTo>
                                <a:lnTo>
                                  <a:pt x="162" y="314"/>
                                </a:lnTo>
                                <a:close/>
                                <a:moveTo>
                                  <a:pt x="176" y="56"/>
                                </a:moveTo>
                                <a:lnTo>
                                  <a:pt x="154" y="56"/>
                                </a:lnTo>
                                <a:lnTo>
                                  <a:pt x="158" y="58"/>
                                </a:lnTo>
                                <a:lnTo>
                                  <a:pt x="164" y="64"/>
                                </a:lnTo>
                                <a:lnTo>
                                  <a:pt x="166" y="68"/>
                                </a:lnTo>
                                <a:lnTo>
                                  <a:pt x="167" y="74"/>
                                </a:lnTo>
                                <a:lnTo>
                                  <a:pt x="167" y="78"/>
                                </a:lnTo>
                                <a:lnTo>
                                  <a:pt x="168" y="80"/>
                                </a:lnTo>
                                <a:lnTo>
                                  <a:pt x="168" y="96"/>
                                </a:lnTo>
                                <a:lnTo>
                                  <a:pt x="166" y="106"/>
                                </a:lnTo>
                                <a:lnTo>
                                  <a:pt x="158" y="128"/>
                                </a:lnTo>
                                <a:lnTo>
                                  <a:pt x="153" y="138"/>
                                </a:lnTo>
                                <a:lnTo>
                                  <a:pt x="141" y="158"/>
                                </a:lnTo>
                                <a:lnTo>
                                  <a:pt x="135" y="168"/>
                                </a:lnTo>
                                <a:lnTo>
                                  <a:pt x="128" y="176"/>
                                </a:lnTo>
                                <a:lnTo>
                                  <a:pt x="121" y="184"/>
                                </a:lnTo>
                                <a:lnTo>
                                  <a:pt x="115" y="188"/>
                                </a:lnTo>
                                <a:lnTo>
                                  <a:pt x="110" y="192"/>
                                </a:lnTo>
                                <a:lnTo>
                                  <a:pt x="165" y="192"/>
                                </a:lnTo>
                                <a:lnTo>
                                  <a:pt x="167" y="188"/>
                                </a:lnTo>
                                <a:lnTo>
                                  <a:pt x="172" y="174"/>
                                </a:lnTo>
                                <a:lnTo>
                                  <a:pt x="176" y="162"/>
                                </a:lnTo>
                                <a:lnTo>
                                  <a:pt x="179" y="148"/>
                                </a:lnTo>
                                <a:lnTo>
                                  <a:pt x="181" y="134"/>
                                </a:lnTo>
                                <a:lnTo>
                                  <a:pt x="183" y="122"/>
                                </a:lnTo>
                                <a:lnTo>
                                  <a:pt x="183" y="112"/>
                                </a:lnTo>
                                <a:lnTo>
                                  <a:pt x="183" y="106"/>
                                </a:lnTo>
                                <a:lnTo>
                                  <a:pt x="181" y="80"/>
                                </a:lnTo>
                                <a:lnTo>
                                  <a:pt x="176" y="5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222" name="Picture 9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433" y="153"/>
                            <a:ext cx="129"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23" name="Line 927"/>
                        <wps:cNvCnPr>
                          <a:cxnSpLocks noChangeShapeType="1"/>
                        </wps:cNvCnPr>
                        <wps:spPr bwMode="auto">
                          <a:xfrm>
                            <a:off x="3938" y="122"/>
                            <a:ext cx="0" cy="385"/>
                          </a:xfrm>
                          <a:prstGeom prst="line">
                            <a:avLst/>
                          </a:prstGeom>
                          <a:noFill/>
                          <a:ln w="8928">
                            <a:solidFill>
                              <a:srgbClr val="231F20"/>
                            </a:solidFill>
                            <a:round/>
                            <a:headEnd/>
                            <a:tailEnd/>
                          </a:ln>
                          <a:extLst>
                            <a:ext uri="{909E8E84-426E-40DD-AFC4-6F175D3DCCD1}">
                              <a14:hiddenFill xmlns:a14="http://schemas.microsoft.com/office/drawing/2010/main">
                                <a:noFill/>
                              </a14:hiddenFill>
                            </a:ext>
                          </a:extLst>
                        </wps:spPr>
                        <wps:bodyPr/>
                      </wps:wsp>
                      <wps:wsp>
                        <wps:cNvPr id="8224" name="Line 928"/>
                        <wps:cNvCnPr>
                          <a:cxnSpLocks noChangeShapeType="1"/>
                        </wps:cNvCnPr>
                        <wps:spPr bwMode="auto">
                          <a:xfrm>
                            <a:off x="5639" y="122"/>
                            <a:ext cx="0" cy="385"/>
                          </a:xfrm>
                          <a:prstGeom prst="line">
                            <a:avLst/>
                          </a:prstGeom>
                          <a:noFill/>
                          <a:ln w="8928">
                            <a:solidFill>
                              <a:srgbClr val="231F20"/>
                            </a:solidFill>
                            <a:round/>
                            <a:headEnd/>
                            <a:tailEnd/>
                          </a:ln>
                          <a:extLst>
                            <a:ext uri="{909E8E84-426E-40DD-AFC4-6F175D3DCCD1}">
                              <a14:hiddenFill xmlns:a14="http://schemas.microsoft.com/office/drawing/2010/main">
                                <a:noFill/>
                              </a14:hiddenFill>
                            </a:ext>
                          </a:extLst>
                        </wps:spPr>
                        <wps:bodyPr/>
                      </wps:wsp>
                      <wps:wsp>
                        <wps:cNvPr id="8225" name="Line 929"/>
                        <wps:cNvCnPr>
                          <a:cxnSpLocks noChangeShapeType="1"/>
                        </wps:cNvCnPr>
                        <wps:spPr bwMode="auto">
                          <a:xfrm>
                            <a:off x="2283" y="122"/>
                            <a:ext cx="0" cy="385"/>
                          </a:xfrm>
                          <a:prstGeom prst="line">
                            <a:avLst/>
                          </a:prstGeom>
                          <a:noFill/>
                          <a:ln w="8928">
                            <a:solidFill>
                              <a:srgbClr val="231F20"/>
                            </a:solidFill>
                            <a:round/>
                            <a:headEnd/>
                            <a:tailEnd/>
                          </a:ln>
                          <a:extLst>
                            <a:ext uri="{909E8E84-426E-40DD-AFC4-6F175D3DCCD1}">
                              <a14:hiddenFill xmlns:a14="http://schemas.microsoft.com/office/drawing/2010/main">
                                <a:noFill/>
                              </a14:hiddenFill>
                            </a:ext>
                          </a:extLst>
                        </wps:spPr>
                        <wps:bodyPr/>
                      </wps:wsp>
                      <wps:wsp>
                        <wps:cNvPr id="8226" name="Line 930"/>
                        <wps:cNvCnPr>
                          <a:cxnSpLocks noChangeShapeType="1"/>
                        </wps:cNvCnPr>
                        <wps:spPr bwMode="auto">
                          <a:xfrm>
                            <a:off x="7368" y="122"/>
                            <a:ext cx="0" cy="385"/>
                          </a:xfrm>
                          <a:prstGeom prst="line">
                            <a:avLst/>
                          </a:prstGeom>
                          <a:noFill/>
                          <a:ln w="8915">
                            <a:solidFill>
                              <a:srgbClr val="231F20"/>
                            </a:solidFill>
                            <a:round/>
                            <a:headEnd/>
                            <a:tailEnd/>
                          </a:ln>
                          <a:extLst>
                            <a:ext uri="{909E8E84-426E-40DD-AFC4-6F175D3DCCD1}">
                              <a14:hiddenFill xmlns:a14="http://schemas.microsoft.com/office/drawing/2010/main">
                                <a:noFill/>
                              </a14:hiddenFill>
                            </a:ext>
                          </a:extLst>
                        </wps:spPr>
                        <wps:bodyPr/>
                      </wps:wsp>
                      <wps:wsp>
                        <wps:cNvPr id="8227" name="Line 931"/>
                        <wps:cNvCnPr>
                          <a:cxnSpLocks noChangeShapeType="1"/>
                        </wps:cNvCnPr>
                        <wps:spPr bwMode="auto">
                          <a:xfrm>
                            <a:off x="7430" y="122"/>
                            <a:ext cx="0" cy="385"/>
                          </a:xfrm>
                          <a:prstGeom prst="line">
                            <a:avLst/>
                          </a:prstGeom>
                          <a:noFill/>
                          <a:ln w="36017">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228" name="Picture 93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707" y="638"/>
                            <a:ext cx="313"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29" name="Picture 93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120" y="637"/>
                            <a:ext cx="230"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30" name="Picture 93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1509" y="638"/>
                            <a:ext cx="282"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31" name="Picture 93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1890" y="637"/>
                            <a:ext cx="230"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32" name="AutoShape 936"/>
                        <wps:cNvSpPr>
                          <a:spLocks/>
                        </wps:cNvSpPr>
                        <wps:spPr bwMode="auto">
                          <a:xfrm>
                            <a:off x="2421" y="682"/>
                            <a:ext cx="60" cy="94"/>
                          </a:xfrm>
                          <a:custGeom>
                            <a:avLst/>
                            <a:gdLst>
                              <a:gd name="T0" fmla="+- 0 3701 3692"/>
                              <a:gd name="T1" fmla="*/ T0 w 60"/>
                              <a:gd name="T2" fmla="+- 0 1081 991"/>
                              <a:gd name="T3" fmla="*/ 1081 h 94"/>
                              <a:gd name="T4" fmla="+- 0 3715 3692"/>
                              <a:gd name="T5" fmla="*/ T4 w 60"/>
                              <a:gd name="T6" fmla="+- 0 1084 991"/>
                              <a:gd name="T7" fmla="*/ 1084 h 94"/>
                              <a:gd name="T8" fmla="+- 0 3732 3692"/>
                              <a:gd name="T9" fmla="*/ T8 w 60"/>
                              <a:gd name="T10" fmla="+- 0 1085 991"/>
                              <a:gd name="T11" fmla="*/ 1085 h 94"/>
                              <a:gd name="T12" fmla="+- 0 3740 3692"/>
                              <a:gd name="T13" fmla="*/ T12 w 60"/>
                              <a:gd name="T14" fmla="+- 0 1081 991"/>
                              <a:gd name="T15" fmla="*/ 1081 h 94"/>
                              <a:gd name="T16" fmla="+- 0 3692 3692"/>
                              <a:gd name="T17" fmla="*/ T16 w 60"/>
                              <a:gd name="T18" fmla="+- 0 1053 991"/>
                              <a:gd name="T19" fmla="*/ 1053 h 94"/>
                              <a:gd name="T20" fmla="+- 0 3696 3692"/>
                              <a:gd name="T21" fmla="*/ T20 w 60"/>
                              <a:gd name="T22" fmla="+- 0 1084 991"/>
                              <a:gd name="T23" fmla="*/ 1084 h 94"/>
                              <a:gd name="T24" fmla="+- 0 3698 3692"/>
                              <a:gd name="T25" fmla="*/ T24 w 60"/>
                              <a:gd name="T26" fmla="+- 0 1081 991"/>
                              <a:gd name="T27" fmla="*/ 1081 h 94"/>
                              <a:gd name="T28" fmla="+- 0 3741 3692"/>
                              <a:gd name="T29" fmla="*/ T28 w 60"/>
                              <a:gd name="T30" fmla="+- 0 1080 991"/>
                              <a:gd name="T31" fmla="*/ 1080 h 94"/>
                              <a:gd name="T32" fmla="+- 0 3710 3692"/>
                              <a:gd name="T33" fmla="*/ T32 w 60"/>
                              <a:gd name="T34" fmla="+- 0 1078 991"/>
                              <a:gd name="T35" fmla="*/ 1078 h 94"/>
                              <a:gd name="T36" fmla="+- 0 3697 3692"/>
                              <a:gd name="T37" fmla="*/ T36 w 60"/>
                              <a:gd name="T38" fmla="+- 0 1061 991"/>
                              <a:gd name="T39" fmla="*/ 1061 h 94"/>
                              <a:gd name="T40" fmla="+- 0 3721 3692"/>
                              <a:gd name="T41" fmla="*/ T40 w 60"/>
                              <a:gd name="T42" fmla="+- 0 991 991"/>
                              <a:gd name="T43" fmla="*/ 991 h 94"/>
                              <a:gd name="T44" fmla="+- 0 3704 3692"/>
                              <a:gd name="T45" fmla="*/ T44 w 60"/>
                              <a:gd name="T46" fmla="+- 0 993 991"/>
                              <a:gd name="T47" fmla="*/ 993 h 94"/>
                              <a:gd name="T48" fmla="+- 0 3692 3692"/>
                              <a:gd name="T49" fmla="*/ T48 w 60"/>
                              <a:gd name="T50" fmla="+- 0 1008 991"/>
                              <a:gd name="T51" fmla="*/ 1008 h 94"/>
                              <a:gd name="T52" fmla="+- 0 3693 3692"/>
                              <a:gd name="T53" fmla="*/ T52 w 60"/>
                              <a:gd name="T54" fmla="+- 0 1025 991"/>
                              <a:gd name="T55" fmla="*/ 1025 h 94"/>
                              <a:gd name="T56" fmla="+- 0 3702 3692"/>
                              <a:gd name="T57" fmla="*/ T56 w 60"/>
                              <a:gd name="T58" fmla="+- 0 1036 991"/>
                              <a:gd name="T59" fmla="*/ 1036 h 94"/>
                              <a:gd name="T60" fmla="+- 0 3733 3692"/>
                              <a:gd name="T61" fmla="*/ T60 w 60"/>
                              <a:gd name="T62" fmla="+- 0 1054 991"/>
                              <a:gd name="T63" fmla="*/ 1054 h 94"/>
                              <a:gd name="T64" fmla="+- 0 3738 3692"/>
                              <a:gd name="T65" fmla="*/ T64 w 60"/>
                              <a:gd name="T66" fmla="+- 0 1062 991"/>
                              <a:gd name="T67" fmla="*/ 1062 h 94"/>
                              <a:gd name="T68" fmla="+- 0 3736 3692"/>
                              <a:gd name="T69" fmla="*/ T68 w 60"/>
                              <a:gd name="T70" fmla="+- 0 1073 991"/>
                              <a:gd name="T71" fmla="*/ 1073 h 94"/>
                              <a:gd name="T72" fmla="+- 0 3727 3692"/>
                              <a:gd name="T73" fmla="*/ T72 w 60"/>
                              <a:gd name="T74" fmla="+- 0 1080 991"/>
                              <a:gd name="T75" fmla="*/ 1080 h 94"/>
                              <a:gd name="T76" fmla="+- 0 3749 3692"/>
                              <a:gd name="T77" fmla="*/ T76 w 60"/>
                              <a:gd name="T78" fmla="+- 0 1072 991"/>
                              <a:gd name="T79" fmla="*/ 1072 h 94"/>
                              <a:gd name="T80" fmla="+- 0 3751 3692"/>
                              <a:gd name="T81" fmla="*/ T80 w 60"/>
                              <a:gd name="T82" fmla="+- 0 1048 991"/>
                              <a:gd name="T83" fmla="*/ 1048 h 94"/>
                              <a:gd name="T84" fmla="+- 0 3718 3692"/>
                              <a:gd name="T85" fmla="*/ T84 w 60"/>
                              <a:gd name="T86" fmla="+- 0 1025 991"/>
                              <a:gd name="T87" fmla="*/ 1025 h 94"/>
                              <a:gd name="T88" fmla="+- 0 3705 3692"/>
                              <a:gd name="T89" fmla="*/ T88 w 60"/>
                              <a:gd name="T90" fmla="+- 0 1014 991"/>
                              <a:gd name="T91" fmla="*/ 1014 h 94"/>
                              <a:gd name="T92" fmla="+- 0 3706 3692"/>
                              <a:gd name="T93" fmla="*/ T92 w 60"/>
                              <a:gd name="T94" fmla="+- 0 1002 991"/>
                              <a:gd name="T95" fmla="*/ 1002 h 94"/>
                              <a:gd name="T96" fmla="+- 0 3715 3692"/>
                              <a:gd name="T97" fmla="*/ T96 w 60"/>
                              <a:gd name="T98" fmla="+- 0 996 991"/>
                              <a:gd name="T99" fmla="*/ 996 h 94"/>
                              <a:gd name="T100" fmla="+- 0 3744 3692"/>
                              <a:gd name="T101" fmla="*/ T100 w 60"/>
                              <a:gd name="T102" fmla="+- 0 994 991"/>
                              <a:gd name="T103" fmla="*/ 994 h 94"/>
                              <a:gd name="T104" fmla="+- 0 3724 3692"/>
                              <a:gd name="T105" fmla="*/ T104 w 60"/>
                              <a:gd name="T106" fmla="+- 0 991 991"/>
                              <a:gd name="T107" fmla="*/ 991 h 94"/>
                              <a:gd name="T108" fmla="+- 0 3744 3692"/>
                              <a:gd name="T109" fmla="*/ T108 w 60"/>
                              <a:gd name="T110" fmla="+- 0 996 991"/>
                              <a:gd name="T111" fmla="*/ 996 h 94"/>
                              <a:gd name="T112" fmla="+- 0 3730 3692"/>
                              <a:gd name="T113" fmla="*/ T112 w 60"/>
                              <a:gd name="T114" fmla="+- 0 998 991"/>
                              <a:gd name="T115" fmla="*/ 998 h 94"/>
                              <a:gd name="T116" fmla="+- 0 3740 3692"/>
                              <a:gd name="T117" fmla="*/ T116 w 60"/>
                              <a:gd name="T118" fmla="+- 0 1011 991"/>
                              <a:gd name="T119" fmla="*/ 1011 h 94"/>
                              <a:gd name="T120" fmla="+- 0 3745 3692"/>
                              <a:gd name="T121" fmla="*/ T120 w 60"/>
                              <a:gd name="T122" fmla="+- 0 1018 991"/>
                              <a:gd name="T123" fmla="*/ 1018 h 94"/>
                              <a:gd name="T124" fmla="+- 0 3743 3692"/>
                              <a:gd name="T125" fmla="*/ T124 w 60"/>
                              <a:gd name="T126" fmla="+- 0 991 991"/>
                              <a:gd name="T127" fmla="*/ 991 h 94"/>
                              <a:gd name="T128" fmla="+- 0 3740 3692"/>
                              <a:gd name="T129" fmla="*/ T128 w 60"/>
                              <a:gd name="T130" fmla="+- 0 993 991"/>
                              <a:gd name="T131" fmla="*/ 993 h 94"/>
                              <a:gd name="T132" fmla="+- 0 3744 3692"/>
                              <a:gd name="T133" fmla="*/ T132 w 60"/>
                              <a:gd name="T134" fmla="+- 0 994 991"/>
                              <a:gd name="T135" fmla="*/ 994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0" h="94">
                                <a:moveTo>
                                  <a:pt x="48" y="90"/>
                                </a:moveTo>
                                <a:lnTo>
                                  <a:pt x="9" y="90"/>
                                </a:lnTo>
                                <a:lnTo>
                                  <a:pt x="12" y="90"/>
                                </a:lnTo>
                                <a:lnTo>
                                  <a:pt x="23" y="93"/>
                                </a:lnTo>
                                <a:lnTo>
                                  <a:pt x="28" y="94"/>
                                </a:lnTo>
                                <a:lnTo>
                                  <a:pt x="40" y="94"/>
                                </a:lnTo>
                                <a:lnTo>
                                  <a:pt x="46" y="91"/>
                                </a:lnTo>
                                <a:lnTo>
                                  <a:pt x="48" y="90"/>
                                </a:lnTo>
                                <a:close/>
                                <a:moveTo>
                                  <a:pt x="3" y="62"/>
                                </a:moveTo>
                                <a:lnTo>
                                  <a:pt x="0" y="62"/>
                                </a:lnTo>
                                <a:lnTo>
                                  <a:pt x="1" y="93"/>
                                </a:lnTo>
                                <a:lnTo>
                                  <a:pt x="4" y="93"/>
                                </a:lnTo>
                                <a:lnTo>
                                  <a:pt x="4" y="91"/>
                                </a:lnTo>
                                <a:lnTo>
                                  <a:pt x="6" y="90"/>
                                </a:lnTo>
                                <a:lnTo>
                                  <a:pt x="48" y="90"/>
                                </a:lnTo>
                                <a:lnTo>
                                  <a:pt x="49" y="89"/>
                                </a:lnTo>
                                <a:lnTo>
                                  <a:pt x="23" y="89"/>
                                </a:lnTo>
                                <a:lnTo>
                                  <a:pt x="18" y="87"/>
                                </a:lnTo>
                                <a:lnTo>
                                  <a:pt x="9" y="77"/>
                                </a:lnTo>
                                <a:lnTo>
                                  <a:pt x="5" y="70"/>
                                </a:lnTo>
                                <a:lnTo>
                                  <a:pt x="3" y="62"/>
                                </a:lnTo>
                                <a:close/>
                                <a:moveTo>
                                  <a:pt x="29" y="0"/>
                                </a:moveTo>
                                <a:lnTo>
                                  <a:pt x="18" y="0"/>
                                </a:lnTo>
                                <a:lnTo>
                                  <a:pt x="12" y="2"/>
                                </a:lnTo>
                                <a:lnTo>
                                  <a:pt x="2" y="11"/>
                                </a:lnTo>
                                <a:lnTo>
                                  <a:pt x="0" y="17"/>
                                </a:lnTo>
                                <a:lnTo>
                                  <a:pt x="0" y="30"/>
                                </a:lnTo>
                                <a:lnTo>
                                  <a:pt x="1" y="34"/>
                                </a:lnTo>
                                <a:lnTo>
                                  <a:pt x="6" y="42"/>
                                </a:lnTo>
                                <a:lnTo>
                                  <a:pt x="10" y="45"/>
                                </a:lnTo>
                                <a:lnTo>
                                  <a:pt x="37" y="61"/>
                                </a:lnTo>
                                <a:lnTo>
                                  <a:pt x="41" y="63"/>
                                </a:lnTo>
                                <a:lnTo>
                                  <a:pt x="45" y="68"/>
                                </a:lnTo>
                                <a:lnTo>
                                  <a:pt x="46" y="71"/>
                                </a:lnTo>
                                <a:lnTo>
                                  <a:pt x="46" y="79"/>
                                </a:lnTo>
                                <a:lnTo>
                                  <a:pt x="44" y="82"/>
                                </a:lnTo>
                                <a:lnTo>
                                  <a:pt x="39" y="88"/>
                                </a:lnTo>
                                <a:lnTo>
                                  <a:pt x="35" y="89"/>
                                </a:lnTo>
                                <a:lnTo>
                                  <a:pt x="49" y="89"/>
                                </a:lnTo>
                                <a:lnTo>
                                  <a:pt x="57" y="81"/>
                                </a:lnTo>
                                <a:lnTo>
                                  <a:pt x="59" y="75"/>
                                </a:lnTo>
                                <a:lnTo>
                                  <a:pt x="59" y="57"/>
                                </a:lnTo>
                                <a:lnTo>
                                  <a:pt x="54" y="49"/>
                                </a:lnTo>
                                <a:lnTo>
                                  <a:pt x="26" y="34"/>
                                </a:lnTo>
                                <a:lnTo>
                                  <a:pt x="17" y="29"/>
                                </a:lnTo>
                                <a:lnTo>
                                  <a:pt x="13" y="23"/>
                                </a:lnTo>
                                <a:lnTo>
                                  <a:pt x="13" y="14"/>
                                </a:lnTo>
                                <a:lnTo>
                                  <a:pt x="14" y="11"/>
                                </a:lnTo>
                                <a:lnTo>
                                  <a:pt x="19" y="6"/>
                                </a:lnTo>
                                <a:lnTo>
                                  <a:pt x="23" y="5"/>
                                </a:lnTo>
                                <a:lnTo>
                                  <a:pt x="52" y="5"/>
                                </a:lnTo>
                                <a:lnTo>
                                  <a:pt x="52" y="3"/>
                                </a:lnTo>
                                <a:lnTo>
                                  <a:pt x="45" y="3"/>
                                </a:lnTo>
                                <a:lnTo>
                                  <a:pt x="32" y="0"/>
                                </a:lnTo>
                                <a:lnTo>
                                  <a:pt x="29" y="0"/>
                                </a:lnTo>
                                <a:close/>
                                <a:moveTo>
                                  <a:pt x="52" y="5"/>
                                </a:moveTo>
                                <a:lnTo>
                                  <a:pt x="33" y="5"/>
                                </a:lnTo>
                                <a:lnTo>
                                  <a:pt x="38" y="7"/>
                                </a:lnTo>
                                <a:lnTo>
                                  <a:pt x="45" y="15"/>
                                </a:lnTo>
                                <a:lnTo>
                                  <a:pt x="48" y="20"/>
                                </a:lnTo>
                                <a:lnTo>
                                  <a:pt x="49" y="27"/>
                                </a:lnTo>
                                <a:lnTo>
                                  <a:pt x="53" y="27"/>
                                </a:lnTo>
                                <a:lnTo>
                                  <a:pt x="52" y="5"/>
                                </a:lnTo>
                                <a:close/>
                                <a:moveTo>
                                  <a:pt x="51" y="0"/>
                                </a:moveTo>
                                <a:lnTo>
                                  <a:pt x="48" y="0"/>
                                </a:lnTo>
                                <a:lnTo>
                                  <a:pt x="48" y="2"/>
                                </a:lnTo>
                                <a:lnTo>
                                  <a:pt x="46" y="3"/>
                                </a:lnTo>
                                <a:lnTo>
                                  <a:pt x="52" y="3"/>
                                </a:lnTo>
                                <a:lnTo>
                                  <a:pt x="5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3" name="AutoShape 937"/>
                        <wps:cNvSpPr>
                          <a:spLocks/>
                        </wps:cNvSpPr>
                        <wps:spPr bwMode="auto">
                          <a:xfrm>
                            <a:off x="2489" y="685"/>
                            <a:ext cx="97" cy="92"/>
                          </a:xfrm>
                          <a:custGeom>
                            <a:avLst/>
                            <a:gdLst>
                              <a:gd name="T0" fmla="+- 0 3845 3760"/>
                              <a:gd name="T1" fmla="*/ T0 w 97"/>
                              <a:gd name="T2" fmla="+- 0 1071 994"/>
                              <a:gd name="T3" fmla="*/ 1071 h 92"/>
                              <a:gd name="T4" fmla="+- 0 3826 3760"/>
                              <a:gd name="T5" fmla="*/ T4 w 97"/>
                              <a:gd name="T6" fmla="+- 0 1071 994"/>
                              <a:gd name="T7" fmla="*/ 1071 h 92"/>
                              <a:gd name="T8" fmla="+- 0 3826 3760"/>
                              <a:gd name="T9" fmla="*/ T8 w 97"/>
                              <a:gd name="T10" fmla="+- 0 1086 994"/>
                              <a:gd name="T11" fmla="*/ 1086 h 92"/>
                              <a:gd name="T12" fmla="+- 0 3838 3760"/>
                              <a:gd name="T13" fmla="*/ T12 w 97"/>
                              <a:gd name="T14" fmla="+- 0 1080 994"/>
                              <a:gd name="T15" fmla="*/ 1080 h 92"/>
                              <a:gd name="T16" fmla="+- 0 3849 3760"/>
                              <a:gd name="T17" fmla="*/ T16 w 97"/>
                              <a:gd name="T18" fmla="+- 0 1077 994"/>
                              <a:gd name="T19" fmla="*/ 1077 h 92"/>
                              <a:gd name="T20" fmla="+- 0 3856 3760"/>
                              <a:gd name="T21" fmla="*/ T20 w 97"/>
                              <a:gd name="T22" fmla="+- 0 1075 994"/>
                              <a:gd name="T23" fmla="*/ 1075 h 92"/>
                              <a:gd name="T24" fmla="+- 0 3856 3760"/>
                              <a:gd name="T25" fmla="*/ T24 w 97"/>
                              <a:gd name="T26" fmla="+- 0 1072 994"/>
                              <a:gd name="T27" fmla="*/ 1072 h 92"/>
                              <a:gd name="T28" fmla="+- 0 3850 3760"/>
                              <a:gd name="T29" fmla="*/ T28 w 97"/>
                              <a:gd name="T30" fmla="+- 0 1072 994"/>
                              <a:gd name="T31" fmla="*/ 1072 h 92"/>
                              <a:gd name="T32" fmla="+- 0 3847 3760"/>
                              <a:gd name="T33" fmla="*/ T32 w 97"/>
                              <a:gd name="T34" fmla="+- 0 1072 994"/>
                              <a:gd name="T35" fmla="*/ 1072 h 92"/>
                              <a:gd name="T36" fmla="+- 0 3845 3760"/>
                              <a:gd name="T37" fmla="*/ T36 w 97"/>
                              <a:gd name="T38" fmla="+- 0 1071 994"/>
                              <a:gd name="T39" fmla="*/ 1071 h 92"/>
                              <a:gd name="T40" fmla="+- 0 3790 3760"/>
                              <a:gd name="T41" fmla="*/ T40 w 97"/>
                              <a:gd name="T42" fmla="+- 0 994 994"/>
                              <a:gd name="T43" fmla="*/ 994 h 92"/>
                              <a:gd name="T44" fmla="+- 0 3760 3760"/>
                              <a:gd name="T45" fmla="*/ T44 w 97"/>
                              <a:gd name="T46" fmla="+- 0 996 994"/>
                              <a:gd name="T47" fmla="*/ 996 h 92"/>
                              <a:gd name="T48" fmla="+- 0 3760 3760"/>
                              <a:gd name="T49" fmla="*/ T48 w 97"/>
                              <a:gd name="T50" fmla="+- 0 999 994"/>
                              <a:gd name="T51" fmla="*/ 999 h 92"/>
                              <a:gd name="T52" fmla="+- 0 3767 3760"/>
                              <a:gd name="T53" fmla="*/ T52 w 97"/>
                              <a:gd name="T54" fmla="+- 0 999 994"/>
                              <a:gd name="T55" fmla="*/ 999 h 92"/>
                              <a:gd name="T56" fmla="+- 0 3772 3760"/>
                              <a:gd name="T57" fmla="*/ T56 w 97"/>
                              <a:gd name="T58" fmla="+- 0 1001 994"/>
                              <a:gd name="T59" fmla="*/ 1001 h 92"/>
                              <a:gd name="T60" fmla="+- 0 3773 3760"/>
                              <a:gd name="T61" fmla="*/ T60 w 97"/>
                              <a:gd name="T62" fmla="+- 0 1007 994"/>
                              <a:gd name="T63" fmla="*/ 1007 h 92"/>
                              <a:gd name="T64" fmla="+- 0 3773 3760"/>
                              <a:gd name="T65" fmla="*/ T64 w 97"/>
                              <a:gd name="T66" fmla="+- 0 1062 994"/>
                              <a:gd name="T67" fmla="*/ 1062 h 92"/>
                              <a:gd name="T68" fmla="+- 0 3775 3760"/>
                              <a:gd name="T69" fmla="*/ T68 w 97"/>
                              <a:gd name="T70" fmla="+- 0 1071 994"/>
                              <a:gd name="T71" fmla="*/ 1071 h 92"/>
                              <a:gd name="T72" fmla="+- 0 3781 3760"/>
                              <a:gd name="T73" fmla="*/ T72 w 97"/>
                              <a:gd name="T74" fmla="+- 0 1082 994"/>
                              <a:gd name="T75" fmla="*/ 1082 h 92"/>
                              <a:gd name="T76" fmla="+- 0 3788 3760"/>
                              <a:gd name="T77" fmla="*/ T76 w 97"/>
                              <a:gd name="T78" fmla="+- 0 1085 994"/>
                              <a:gd name="T79" fmla="*/ 1085 h 92"/>
                              <a:gd name="T80" fmla="+- 0 3806 3760"/>
                              <a:gd name="T81" fmla="*/ T80 w 97"/>
                              <a:gd name="T82" fmla="+- 0 1085 994"/>
                              <a:gd name="T83" fmla="*/ 1085 h 92"/>
                              <a:gd name="T84" fmla="+- 0 3816 3760"/>
                              <a:gd name="T85" fmla="*/ T84 w 97"/>
                              <a:gd name="T86" fmla="+- 0 1080 994"/>
                              <a:gd name="T87" fmla="*/ 1080 h 92"/>
                              <a:gd name="T88" fmla="+- 0 3823 3760"/>
                              <a:gd name="T89" fmla="*/ T88 w 97"/>
                              <a:gd name="T90" fmla="+- 0 1074 994"/>
                              <a:gd name="T91" fmla="*/ 1074 h 92"/>
                              <a:gd name="T92" fmla="+- 0 3800 3760"/>
                              <a:gd name="T93" fmla="*/ T92 w 97"/>
                              <a:gd name="T94" fmla="+- 0 1074 994"/>
                              <a:gd name="T95" fmla="*/ 1074 h 92"/>
                              <a:gd name="T96" fmla="+- 0 3796 3760"/>
                              <a:gd name="T97" fmla="*/ T96 w 97"/>
                              <a:gd name="T98" fmla="+- 0 1072 994"/>
                              <a:gd name="T99" fmla="*/ 1072 h 92"/>
                              <a:gd name="T100" fmla="+- 0 3791 3760"/>
                              <a:gd name="T101" fmla="*/ T100 w 97"/>
                              <a:gd name="T102" fmla="+- 0 1064 994"/>
                              <a:gd name="T103" fmla="*/ 1064 h 92"/>
                              <a:gd name="T104" fmla="+- 0 3790 3760"/>
                              <a:gd name="T105" fmla="*/ T104 w 97"/>
                              <a:gd name="T106" fmla="+- 0 1058 994"/>
                              <a:gd name="T107" fmla="*/ 1058 h 92"/>
                              <a:gd name="T108" fmla="+- 0 3790 3760"/>
                              <a:gd name="T109" fmla="*/ T108 w 97"/>
                              <a:gd name="T110" fmla="+- 0 994 994"/>
                              <a:gd name="T111" fmla="*/ 994 h 92"/>
                              <a:gd name="T112" fmla="+- 0 3843 3760"/>
                              <a:gd name="T113" fmla="*/ T112 w 97"/>
                              <a:gd name="T114" fmla="+- 0 994 994"/>
                              <a:gd name="T115" fmla="*/ 994 h 92"/>
                              <a:gd name="T116" fmla="+- 0 3813 3760"/>
                              <a:gd name="T117" fmla="*/ T116 w 97"/>
                              <a:gd name="T118" fmla="+- 0 996 994"/>
                              <a:gd name="T119" fmla="*/ 996 h 92"/>
                              <a:gd name="T120" fmla="+- 0 3813 3760"/>
                              <a:gd name="T121" fmla="*/ T120 w 97"/>
                              <a:gd name="T122" fmla="+- 0 999 994"/>
                              <a:gd name="T123" fmla="*/ 999 h 92"/>
                              <a:gd name="T124" fmla="+- 0 3819 3760"/>
                              <a:gd name="T125" fmla="*/ T124 w 97"/>
                              <a:gd name="T126" fmla="+- 0 999 994"/>
                              <a:gd name="T127" fmla="*/ 999 h 92"/>
                              <a:gd name="T128" fmla="+- 0 3823 3760"/>
                              <a:gd name="T129" fmla="*/ T128 w 97"/>
                              <a:gd name="T130" fmla="+- 0 1000 994"/>
                              <a:gd name="T131" fmla="*/ 1000 h 92"/>
                              <a:gd name="T132" fmla="+- 0 3826 3760"/>
                              <a:gd name="T133" fmla="*/ T132 w 97"/>
                              <a:gd name="T134" fmla="+- 0 1004 994"/>
                              <a:gd name="T135" fmla="*/ 1004 h 92"/>
                              <a:gd name="T136" fmla="+- 0 3826 3760"/>
                              <a:gd name="T137" fmla="*/ T136 w 97"/>
                              <a:gd name="T138" fmla="+- 0 1007 994"/>
                              <a:gd name="T139" fmla="*/ 1007 h 92"/>
                              <a:gd name="T140" fmla="+- 0 3826 3760"/>
                              <a:gd name="T141" fmla="*/ T140 w 97"/>
                              <a:gd name="T142" fmla="+- 0 1063 994"/>
                              <a:gd name="T143" fmla="*/ 1063 h 92"/>
                              <a:gd name="T144" fmla="+- 0 3820 3760"/>
                              <a:gd name="T145" fmla="*/ T144 w 97"/>
                              <a:gd name="T146" fmla="+- 0 1070 994"/>
                              <a:gd name="T147" fmla="*/ 1070 h 92"/>
                              <a:gd name="T148" fmla="+- 0 3813 3760"/>
                              <a:gd name="T149" fmla="*/ T148 w 97"/>
                              <a:gd name="T150" fmla="+- 0 1074 994"/>
                              <a:gd name="T151" fmla="*/ 1074 h 92"/>
                              <a:gd name="T152" fmla="+- 0 3823 3760"/>
                              <a:gd name="T153" fmla="*/ T152 w 97"/>
                              <a:gd name="T154" fmla="+- 0 1074 994"/>
                              <a:gd name="T155" fmla="*/ 1074 h 92"/>
                              <a:gd name="T156" fmla="+- 0 3826 3760"/>
                              <a:gd name="T157" fmla="*/ T156 w 97"/>
                              <a:gd name="T158" fmla="+- 0 1071 994"/>
                              <a:gd name="T159" fmla="*/ 1071 h 92"/>
                              <a:gd name="T160" fmla="+- 0 3845 3760"/>
                              <a:gd name="T161" fmla="*/ T160 w 97"/>
                              <a:gd name="T162" fmla="+- 0 1071 994"/>
                              <a:gd name="T163" fmla="*/ 1071 h 92"/>
                              <a:gd name="T164" fmla="+- 0 3844 3760"/>
                              <a:gd name="T165" fmla="*/ T164 w 97"/>
                              <a:gd name="T166" fmla="+- 0 1069 994"/>
                              <a:gd name="T167" fmla="*/ 1069 h 92"/>
                              <a:gd name="T168" fmla="+- 0 3843 3760"/>
                              <a:gd name="T169" fmla="*/ T168 w 97"/>
                              <a:gd name="T170" fmla="+- 0 1066 994"/>
                              <a:gd name="T171" fmla="*/ 1066 h 92"/>
                              <a:gd name="T172" fmla="+- 0 3843 3760"/>
                              <a:gd name="T173" fmla="*/ T172 w 97"/>
                              <a:gd name="T174" fmla="+- 0 994 994"/>
                              <a:gd name="T175" fmla="*/ 994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7" h="92">
                                <a:moveTo>
                                  <a:pt x="85" y="77"/>
                                </a:moveTo>
                                <a:lnTo>
                                  <a:pt x="66" y="77"/>
                                </a:lnTo>
                                <a:lnTo>
                                  <a:pt x="66" y="92"/>
                                </a:lnTo>
                                <a:lnTo>
                                  <a:pt x="78" y="86"/>
                                </a:lnTo>
                                <a:lnTo>
                                  <a:pt x="89" y="83"/>
                                </a:lnTo>
                                <a:lnTo>
                                  <a:pt x="96" y="81"/>
                                </a:lnTo>
                                <a:lnTo>
                                  <a:pt x="96" y="78"/>
                                </a:lnTo>
                                <a:lnTo>
                                  <a:pt x="90" y="78"/>
                                </a:lnTo>
                                <a:lnTo>
                                  <a:pt x="87" y="78"/>
                                </a:lnTo>
                                <a:lnTo>
                                  <a:pt x="85" y="77"/>
                                </a:lnTo>
                                <a:close/>
                                <a:moveTo>
                                  <a:pt x="30" y="0"/>
                                </a:moveTo>
                                <a:lnTo>
                                  <a:pt x="0" y="2"/>
                                </a:lnTo>
                                <a:lnTo>
                                  <a:pt x="0" y="5"/>
                                </a:lnTo>
                                <a:lnTo>
                                  <a:pt x="7" y="5"/>
                                </a:lnTo>
                                <a:lnTo>
                                  <a:pt x="12" y="7"/>
                                </a:lnTo>
                                <a:lnTo>
                                  <a:pt x="13" y="13"/>
                                </a:lnTo>
                                <a:lnTo>
                                  <a:pt x="13" y="68"/>
                                </a:lnTo>
                                <a:lnTo>
                                  <a:pt x="15" y="77"/>
                                </a:lnTo>
                                <a:lnTo>
                                  <a:pt x="21" y="88"/>
                                </a:lnTo>
                                <a:lnTo>
                                  <a:pt x="28" y="91"/>
                                </a:lnTo>
                                <a:lnTo>
                                  <a:pt x="46" y="91"/>
                                </a:lnTo>
                                <a:lnTo>
                                  <a:pt x="56" y="86"/>
                                </a:lnTo>
                                <a:lnTo>
                                  <a:pt x="63" y="80"/>
                                </a:lnTo>
                                <a:lnTo>
                                  <a:pt x="40" y="80"/>
                                </a:lnTo>
                                <a:lnTo>
                                  <a:pt x="36" y="78"/>
                                </a:lnTo>
                                <a:lnTo>
                                  <a:pt x="31" y="70"/>
                                </a:lnTo>
                                <a:lnTo>
                                  <a:pt x="30" y="64"/>
                                </a:lnTo>
                                <a:lnTo>
                                  <a:pt x="30" y="0"/>
                                </a:lnTo>
                                <a:close/>
                                <a:moveTo>
                                  <a:pt x="83" y="0"/>
                                </a:moveTo>
                                <a:lnTo>
                                  <a:pt x="53" y="2"/>
                                </a:lnTo>
                                <a:lnTo>
                                  <a:pt x="53" y="5"/>
                                </a:lnTo>
                                <a:lnTo>
                                  <a:pt x="59" y="5"/>
                                </a:lnTo>
                                <a:lnTo>
                                  <a:pt x="63" y="6"/>
                                </a:lnTo>
                                <a:lnTo>
                                  <a:pt x="66" y="10"/>
                                </a:lnTo>
                                <a:lnTo>
                                  <a:pt x="66" y="13"/>
                                </a:lnTo>
                                <a:lnTo>
                                  <a:pt x="66" y="69"/>
                                </a:lnTo>
                                <a:lnTo>
                                  <a:pt x="60" y="76"/>
                                </a:lnTo>
                                <a:lnTo>
                                  <a:pt x="53" y="80"/>
                                </a:lnTo>
                                <a:lnTo>
                                  <a:pt x="63" y="80"/>
                                </a:lnTo>
                                <a:lnTo>
                                  <a:pt x="66" y="77"/>
                                </a:lnTo>
                                <a:lnTo>
                                  <a:pt x="85" y="77"/>
                                </a:lnTo>
                                <a:lnTo>
                                  <a:pt x="84" y="75"/>
                                </a:lnTo>
                                <a:lnTo>
                                  <a:pt x="83" y="72"/>
                                </a:lnTo>
                                <a:lnTo>
                                  <a:pt x="8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4" name="Line 938"/>
                        <wps:cNvCnPr>
                          <a:cxnSpLocks noChangeShapeType="1"/>
                        </wps:cNvCnPr>
                        <wps:spPr bwMode="auto">
                          <a:xfrm>
                            <a:off x="2598" y="728"/>
                            <a:ext cx="46" cy="0"/>
                          </a:xfrm>
                          <a:prstGeom prst="line">
                            <a:avLst/>
                          </a:prstGeom>
                          <a:noFill/>
                          <a:ln w="9004">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235" name="Picture 93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2848" y="638"/>
                            <a:ext cx="17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36" name="Picture 94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3213" y="685"/>
                            <a:ext cx="235"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37" name="Picture 94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3546" y="637"/>
                            <a:ext cx="246"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38" name="Picture 94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4093" y="638"/>
                            <a:ext cx="282"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39" name="Picture 94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4522" y="637"/>
                            <a:ext cx="143"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40" name="Picture 94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4865" y="683"/>
                            <a:ext cx="243"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41" name="Picture 94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5255" y="637"/>
                            <a:ext cx="143"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42" name="AutoShape 946"/>
                        <wps:cNvSpPr>
                          <a:spLocks/>
                        </wps:cNvSpPr>
                        <wps:spPr bwMode="auto">
                          <a:xfrm>
                            <a:off x="5835" y="682"/>
                            <a:ext cx="96" cy="92"/>
                          </a:xfrm>
                          <a:custGeom>
                            <a:avLst/>
                            <a:gdLst>
                              <a:gd name="T0" fmla="+- 0 7149 7106"/>
                              <a:gd name="T1" fmla="*/ T0 w 96"/>
                              <a:gd name="T2" fmla="+- 0 1079 991"/>
                              <a:gd name="T3" fmla="*/ 1079 h 92"/>
                              <a:gd name="T4" fmla="+- 0 7106 7106"/>
                              <a:gd name="T5" fmla="*/ T4 w 96"/>
                              <a:gd name="T6" fmla="+- 0 1079 991"/>
                              <a:gd name="T7" fmla="*/ 1079 h 92"/>
                              <a:gd name="T8" fmla="+- 0 7106 7106"/>
                              <a:gd name="T9" fmla="*/ T8 w 96"/>
                              <a:gd name="T10" fmla="+- 0 1083 991"/>
                              <a:gd name="T11" fmla="*/ 1083 h 92"/>
                              <a:gd name="T12" fmla="+- 0 7149 7106"/>
                              <a:gd name="T13" fmla="*/ T12 w 96"/>
                              <a:gd name="T14" fmla="+- 0 1083 991"/>
                              <a:gd name="T15" fmla="*/ 1083 h 92"/>
                              <a:gd name="T16" fmla="+- 0 7149 7106"/>
                              <a:gd name="T17" fmla="*/ T16 w 96"/>
                              <a:gd name="T18" fmla="+- 0 1079 991"/>
                              <a:gd name="T19" fmla="*/ 1079 h 92"/>
                              <a:gd name="T20" fmla="+- 0 7202 7106"/>
                              <a:gd name="T21" fmla="*/ T20 w 96"/>
                              <a:gd name="T22" fmla="+- 0 1079 991"/>
                              <a:gd name="T23" fmla="*/ 1079 h 92"/>
                              <a:gd name="T24" fmla="+- 0 7159 7106"/>
                              <a:gd name="T25" fmla="*/ T24 w 96"/>
                              <a:gd name="T26" fmla="+- 0 1079 991"/>
                              <a:gd name="T27" fmla="*/ 1079 h 92"/>
                              <a:gd name="T28" fmla="+- 0 7159 7106"/>
                              <a:gd name="T29" fmla="*/ T28 w 96"/>
                              <a:gd name="T30" fmla="+- 0 1083 991"/>
                              <a:gd name="T31" fmla="*/ 1083 h 92"/>
                              <a:gd name="T32" fmla="+- 0 7202 7106"/>
                              <a:gd name="T33" fmla="*/ T32 w 96"/>
                              <a:gd name="T34" fmla="+- 0 1083 991"/>
                              <a:gd name="T35" fmla="*/ 1083 h 92"/>
                              <a:gd name="T36" fmla="+- 0 7202 7106"/>
                              <a:gd name="T37" fmla="*/ T36 w 96"/>
                              <a:gd name="T38" fmla="+- 0 1079 991"/>
                              <a:gd name="T39" fmla="*/ 1079 h 92"/>
                              <a:gd name="T40" fmla="+- 0 7136 7106"/>
                              <a:gd name="T41" fmla="*/ T40 w 96"/>
                              <a:gd name="T42" fmla="+- 0 991 991"/>
                              <a:gd name="T43" fmla="*/ 991 h 92"/>
                              <a:gd name="T44" fmla="+- 0 7130 7106"/>
                              <a:gd name="T45" fmla="*/ T44 w 96"/>
                              <a:gd name="T46" fmla="+- 0 994 991"/>
                              <a:gd name="T47" fmla="*/ 994 h 92"/>
                              <a:gd name="T48" fmla="+- 0 7124 7106"/>
                              <a:gd name="T49" fmla="*/ T48 w 96"/>
                              <a:gd name="T50" fmla="+- 0 996 991"/>
                              <a:gd name="T51" fmla="*/ 996 h 92"/>
                              <a:gd name="T52" fmla="+- 0 7114 7106"/>
                              <a:gd name="T53" fmla="*/ T52 w 96"/>
                              <a:gd name="T54" fmla="+- 0 999 991"/>
                              <a:gd name="T55" fmla="*/ 999 h 92"/>
                              <a:gd name="T56" fmla="+- 0 7110 7106"/>
                              <a:gd name="T57" fmla="*/ T56 w 96"/>
                              <a:gd name="T58" fmla="+- 0 1000 991"/>
                              <a:gd name="T59" fmla="*/ 1000 h 92"/>
                              <a:gd name="T60" fmla="+- 0 7106 7106"/>
                              <a:gd name="T61" fmla="*/ T60 w 96"/>
                              <a:gd name="T62" fmla="+- 0 1001 991"/>
                              <a:gd name="T63" fmla="*/ 1001 h 92"/>
                              <a:gd name="T64" fmla="+- 0 7106 7106"/>
                              <a:gd name="T65" fmla="*/ T64 w 96"/>
                              <a:gd name="T66" fmla="+- 0 1004 991"/>
                              <a:gd name="T67" fmla="*/ 1004 h 92"/>
                              <a:gd name="T68" fmla="+- 0 7113 7106"/>
                              <a:gd name="T69" fmla="*/ T68 w 96"/>
                              <a:gd name="T70" fmla="+- 0 1004 991"/>
                              <a:gd name="T71" fmla="*/ 1004 h 92"/>
                              <a:gd name="T72" fmla="+- 0 7116 7106"/>
                              <a:gd name="T73" fmla="*/ T72 w 96"/>
                              <a:gd name="T74" fmla="+- 0 1005 991"/>
                              <a:gd name="T75" fmla="*/ 1005 h 92"/>
                              <a:gd name="T76" fmla="+- 0 7119 7106"/>
                              <a:gd name="T77" fmla="*/ T76 w 96"/>
                              <a:gd name="T78" fmla="+- 0 1007 991"/>
                              <a:gd name="T79" fmla="*/ 1007 h 92"/>
                              <a:gd name="T80" fmla="+- 0 7120 7106"/>
                              <a:gd name="T81" fmla="*/ T80 w 96"/>
                              <a:gd name="T82" fmla="+- 0 1011 991"/>
                              <a:gd name="T83" fmla="*/ 1011 h 92"/>
                              <a:gd name="T84" fmla="+- 0 7119 7106"/>
                              <a:gd name="T85" fmla="*/ T84 w 96"/>
                              <a:gd name="T86" fmla="+- 0 1071 991"/>
                              <a:gd name="T87" fmla="*/ 1071 h 92"/>
                              <a:gd name="T88" fmla="+- 0 7119 7106"/>
                              <a:gd name="T89" fmla="*/ T88 w 96"/>
                              <a:gd name="T90" fmla="+- 0 1074 991"/>
                              <a:gd name="T91" fmla="*/ 1074 h 92"/>
                              <a:gd name="T92" fmla="+- 0 7116 7106"/>
                              <a:gd name="T93" fmla="*/ T92 w 96"/>
                              <a:gd name="T94" fmla="+- 0 1078 991"/>
                              <a:gd name="T95" fmla="*/ 1078 h 92"/>
                              <a:gd name="T96" fmla="+- 0 7112 7106"/>
                              <a:gd name="T97" fmla="*/ T96 w 96"/>
                              <a:gd name="T98" fmla="+- 0 1079 991"/>
                              <a:gd name="T99" fmla="*/ 1079 h 92"/>
                              <a:gd name="T100" fmla="+- 0 7144 7106"/>
                              <a:gd name="T101" fmla="*/ T100 w 96"/>
                              <a:gd name="T102" fmla="+- 0 1079 991"/>
                              <a:gd name="T103" fmla="*/ 1079 h 92"/>
                              <a:gd name="T104" fmla="+- 0 7141 7106"/>
                              <a:gd name="T105" fmla="*/ T104 w 96"/>
                              <a:gd name="T106" fmla="+- 0 1078 991"/>
                              <a:gd name="T107" fmla="*/ 1078 h 92"/>
                              <a:gd name="T108" fmla="+- 0 7137 7106"/>
                              <a:gd name="T109" fmla="*/ T108 w 96"/>
                              <a:gd name="T110" fmla="+- 0 1074 991"/>
                              <a:gd name="T111" fmla="*/ 1074 h 92"/>
                              <a:gd name="T112" fmla="+- 0 7136 7106"/>
                              <a:gd name="T113" fmla="*/ T112 w 96"/>
                              <a:gd name="T114" fmla="+- 0 1071 991"/>
                              <a:gd name="T115" fmla="*/ 1071 h 92"/>
                              <a:gd name="T116" fmla="+- 0 7136 7106"/>
                              <a:gd name="T117" fmla="*/ T116 w 96"/>
                              <a:gd name="T118" fmla="+- 0 1013 991"/>
                              <a:gd name="T119" fmla="*/ 1013 h 92"/>
                              <a:gd name="T120" fmla="+- 0 7142 7106"/>
                              <a:gd name="T121" fmla="*/ T120 w 96"/>
                              <a:gd name="T122" fmla="+- 0 1006 991"/>
                              <a:gd name="T123" fmla="*/ 1006 h 92"/>
                              <a:gd name="T124" fmla="+- 0 7143 7106"/>
                              <a:gd name="T125" fmla="*/ T124 w 96"/>
                              <a:gd name="T126" fmla="+- 0 1006 991"/>
                              <a:gd name="T127" fmla="*/ 1006 h 92"/>
                              <a:gd name="T128" fmla="+- 0 7136 7106"/>
                              <a:gd name="T129" fmla="*/ T128 w 96"/>
                              <a:gd name="T130" fmla="+- 0 1006 991"/>
                              <a:gd name="T131" fmla="*/ 1006 h 92"/>
                              <a:gd name="T132" fmla="+- 0 7136 7106"/>
                              <a:gd name="T133" fmla="*/ T132 w 96"/>
                              <a:gd name="T134" fmla="+- 0 991 991"/>
                              <a:gd name="T135" fmla="*/ 991 h 92"/>
                              <a:gd name="T136" fmla="+- 0 7186 7106"/>
                              <a:gd name="T137" fmla="*/ T136 w 96"/>
                              <a:gd name="T138" fmla="+- 0 1003 991"/>
                              <a:gd name="T139" fmla="*/ 1003 h 92"/>
                              <a:gd name="T140" fmla="+- 0 7163 7106"/>
                              <a:gd name="T141" fmla="*/ T140 w 96"/>
                              <a:gd name="T142" fmla="+- 0 1003 991"/>
                              <a:gd name="T143" fmla="*/ 1003 h 92"/>
                              <a:gd name="T144" fmla="+- 0 7167 7106"/>
                              <a:gd name="T145" fmla="*/ T144 w 96"/>
                              <a:gd name="T146" fmla="+- 0 1005 991"/>
                              <a:gd name="T147" fmla="*/ 1005 h 92"/>
                              <a:gd name="T148" fmla="+- 0 7172 7106"/>
                              <a:gd name="T149" fmla="*/ T148 w 96"/>
                              <a:gd name="T150" fmla="+- 0 1012 991"/>
                              <a:gd name="T151" fmla="*/ 1012 h 92"/>
                              <a:gd name="T152" fmla="+- 0 7173 7106"/>
                              <a:gd name="T153" fmla="*/ T152 w 96"/>
                              <a:gd name="T154" fmla="+- 0 1018 991"/>
                              <a:gd name="T155" fmla="*/ 1018 h 92"/>
                              <a:gd name="T156" fmla="+- 0 7173 7106"/>
                              <a:gd name="T157" fmla="*/ T156 w 96"/>
                              <a:gd name="T158" fmla="+- 0 1072 991"/>
                              <a:gd name="T159" fmla="*/ 1072 h 92"/>
                              <a:gd name="T160" fmla="+- 0 7172 7106"/>
                              <a:gd name="T161" fmla="*/ T160 w 96"/>
                              <a:gd name="T162" fmla="+- 0 1075 991"/>
                              <a:gd name="T163" fmla="*/ 1075 h 92"/>
                              <a:gd name="T164" fmla="+- 0 7168 7106"/>
                              <a:gd name="T165" fmla="*/ T164 w 96"/>
                              <a:gd name="T166" fmla="+- 0 1078 991"/>
                              <a:gd name="T167" fmla="*/ 1078 h 92"/>
                              <a:gd name="T168" fmla="+- 0 7165 7106"/>
                              <a:gd name="T169" fmla="*/ T168 w 96"/>
                              <a:gd name="T170" fmla="+- 0 1079 991"/>
                              <a:gd name="T171" fmla="*/ 1079 h 92"/>
                              <a:gd name="T172" fmla="+- 0 7197 7106"/>
                              <a:gd name="T173" fmla="*/ T172 w 96"/>
                              <a:gd name="T174" fmla="+- 0 1079 991"/>
                              <a:gd name="T175" fmla="*/ 1079 h 92"/>
                              <a:gd name="T176" fmla="+- 0 7194 7106"/>
                              <a:gd name="T177" fmla="*/ T176 w 96"/>
                              <a:gd name="T178" fmla="+- 0 1078 991"/>
                              <a:gd name="T179" fmla="*/ 1078 h 92"/>
                              <a:gd name="T180" fmla="+- 0 7190 7106"/>
                              <a:gd name="T181" fmla="*/ T180 w 96"/>
                              <a:gd name="T182" fmla="+- 0 1075 991"/>
                              <a:gd name="T183" fmla="*/ 1075 h 92"/>
                              <a:gd name="T184" fmla="+- 0 7189 7106"/>
                              <a:gd name="T185" fmla="*/ T184 w 96"/>
                              <a:gd name="T186" fmla="+- 0 1072 991"/>
                              <a:gd name="T187" fmla="*/ 1072 h 92"/>
                              <a:gd name="T188" fmla="+- 0 7189 7106"/>
                              <a:gd name="T189" fmla="*/ T188 w 96"/>
                              <a:gd name="T190" fmla="+- 0 1014 991"/>
                              <a:gd name="T191" fmla="*/ 1014 h 92"/>
                              <a:gd name="T192" fmla="+- 0 7188 7106"/>
                              <a:gd name="T193" fmla="*/ T192 w 96"/>
                              <a:gd name="T194" fmla="+- 0 1005 991"/>
                              <a:gd name="T195" fmla="*/ 1005 h 92"/>
                              <a:gd name="T196" fmla="+- 0 7186 7106"/>
                              <a:gd name="T197" fmla="*/ T196 w 96"/>
                              <a:gd name="T198" fmla="+- 0 1003 991"/>
                              <a:gd name="T199" fmla="*/ 1003 h 92"/>
                              <a:gd name="T200" fmla="+- 0 7175 7106"/>
                              <a:gd name="T201" fmla="*/ T200 w 96"/>
                              <a:gd name="T202" fmla="+- 0 992 991"/>
                              <a:gd name="T203" fmla="*/ 992 h 92"/>
                              <a:gd name="T204" fmla="+- 0 7161 7106"/>
                              <a:gd name="T205" fmla="*/ T204 w 96"/>
                              <a:gd name="T206" fmla="+- 0 992 991"/>
                              <a:gd name="T207" fmla="*/ 992 h 92"/>
                              <a:gd name="T208" fmla="+- 0 7156 7106"/>
                              <a:gd name="T209" fmla="*/ T208 w 96"/>
                              <a:gd name="T210" fmla="+- 0 993 991"/>
                              <a:gd name="T211" fmla="*/ 993 h 92"/>
                              <a:gd name="T212" fmla="+- 0 7147 7106"/>
                              <a:gd name="T213" fmla="*/ T212 w 96"/>
                              <a:gd name="T214" fmla="+- 0 997 991"/>
                              <a:gd name="T215" fmla="*/ 997 h 92"/>
                              <a:gd name="T216" fmla="+- 0 7142 7106"/>
                              <a:gd name="T217" fmla="*/ T216 w 96"/>
                              <a:gd name="T218" fmla="+- 0 1001 991"/>
                              <a:gd name="T219" fmla="*/ 1001 h 92"/>
                              <a:gd name="T220" fmla="+- 0 7136 7106"/>
                              <a:gd name="T221" fmla="*/ T220 w 96"/>
                              <a:gd name="T222" fmla="+- 0 1006 991"/>
                              <a:gd name="T223" fmla="*/ 1006 h 92"/>
                              <a:gd name="T224" fmla="+- 0 7143 7106"/>
                              <a:gd name="T225" fmla="*/ T224 w 96"/>
                              <a:gd name="T226" fmla="+- 0 1006 991"/>
                              <a:gd name="T227" fmla="*/ 1006 h 92"/>
                              <a:gd name="T228" fmla="+- 0 7149 7106"/>
                              <a:gd name="T229" fmla="*/ T228 w 96"/>
                              <a:gd name="T230" fmla="+- 0 1003 991"/>
                              <a:gd name="T231" fmla="*/ 1003 h 92"/>
                              <a:gd name="T232" fmla="+- 0 7186 7106"/>
                              <a:gd name="T233" fmla="*/ T232 w 96"/>
                              <a:gd name="T234" fmla="+- 0 1003 991"/>
                              <a:gd name="T235" fmla="*/ 1003 h 92"/>
                              <a:gd name="T236" fmla="+- 0 7181 7106"/>
                              <a:gd name="T237" fmla="*/ T236 w 96"/>
                              <a:gd name="T238" fmla="+- 0 994 991"/>
                              <a:gd name="T239" fmla="*/ 994 h 92"/>
                              <a:gd name="T240" fmla="+- 0 7175 7106"/>
                              <a:gd name="T241" fmla="*/ T240 w 96"/>
                              <a:gd name="T242" fmla="+- 0 992 991"/>
                              <a:gd name="T243" fmla="*/ 992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6" h="92">
                                <a:moveTo>
                                  <a:pt x="43" y="88"/>
                                </a:moveTo>
                                <a:lnTo>
                                  <a:pt x="0" y="88"/>
                                </a:lnTo>
                                <a:lnTo>
                                  <a:pt x="0" y="92"/>
                                </a:lnTo>
                                <a:lnTo>
                                  <a:pt x="43" y="92"/>
                                </a:lnTo>
                                <a:lnTo>
                                  <a:pt x="43" y="88"/>
                                </a:lnTo>
                                <a:close/>
                                <a:moveTo>
                                  <a:pt x="96" y="88"/>
                                </a:moveTo>
                                <a:lnTo>
                                  <a:pt x="53" y="88"/>
                                </a:lnTo>
                                <a:lnTo>
                                  <a:pt x="53" y="92"/>
                                </a:lnTo>
                                <a:lnTo>
                                  <a:pt x="96" y="92"/>
                                </a:lnTo>
                                <a:lnTo>
                                  <a:pt x="96" y="88"/>
                                </a:lnTo>
                                <a:close/>
                                <a:moveTo>
                                  <a:pt x="30" y="0"/>
                                </a:moveTo>
                                <a:lnTo>
                                  <a:pt x="24" y="3"/>
                                </a:lnTo>
                                <a:lnTo>
                                  <a:pt x="18" y="5"/>
                                </a:lnTo>
                                <a:lnTo>
                                  <a:pt x="8" y="8"/>
                                </a:lnTo>
                                <a:lnTo>
                                  <a:pt x="4" y="9"/>
                                </a:lnTo>
                                <a:lnTo>
                                  <a:pt x="0" y="10"/>
                                </a:lnTo>
                                <a:lnTo>
                                  <a:pt x="0" y="13"/>
                                </a:lnTo>
                                <a:lnTo>
                                  <a:pt x="7" y="13"/>
                                </a:lnTo>
                                <a:lnTo>
                                  <a:pt x="10" y="14"/>
                                </a:lnTo>
                                <a:lnTo>
                                  <a:pt x="13" y="16"/>
                                </a:lnTo>
                                <a:lnTo>
                                  <a:pt x="14" y="20"/>
                                </a:lnTo>
                                <a:lnTo>
                                  <a:pt x="13" y="80"/>
                                </a:lnTo>
                                <a:lnTo>
                                  <a:pt x="13" y="83"/>
                                </a:lnTo>
                                <a:lnTo>
                                  <a:pt x="10" y="87"/>
                                </a:lnTo>
                                <a:lnTo>
                                  <a:pt x="6" y="88"/>
                                </a:lnTo>
                                <a:lnTo>
                                  <a:pt x="38" y="88"/>
                                </a:lnTo>
                                <a:lnTo>
                                  <a:pt x="35" y="87"/>
                                </a:lnTo>
                                <a:lnTo>
                                  <a:pt x="31" y="83"/>
                                </a:lnTo>
                                <a:lnTo>
                                  <a:pt x="30" y="80"/>
                                </a:lnTo>
                                <a:lnTo>
                                  <a:pt x="30" y="22"/>
                                </a:lnTo>
                                <a:lnTo>
                                  <a:pt x="36" y="15"/>
                                </a:lnTo>
                                <a:lnTo>
                                  <a:pt x="37" y="15"/>
                                </a:lnTo>
                                <a:lnTo>
                                  <a:pt x="30" y="15"/>
                                </a:lnTo>
                                <a:lnTo>
                                  <a:pt x="30" y="0"/>
                                </a:lnTo>
                                <a:close/>
                                <a:moveTo>
                                  <a:pt x="80" y="12"/>
                                </a:moveTo>
                                <a:lnTo>
                                  <a:pt x="57" y="12"/>
                                </a:lnTo>
                                <a:lnTo>
                                  <a:pt x="61" y="14"/>
                                </a:lnTo>
                                <a:lnTo>
                                  <a:pt x="66" y="21"/>
                                </a:lnTo>
                                <a:lnTo>
                                  <a:pt x="67" y="27"/>
                                </a:lnTo>
                                <a:lnTo>
                                  <a:pt x="67" y="81"/>
                                </a:lnTo>
                                <a:lnTo>
                                  <a:pt x="66" y="84"/>
                                </a:lnTo>
                                <a:lnTo>
                                  <a:pt x="62" y="87"/>
                                </a:lnTo>
                                <a:lnTo>
                                  <a:pt x="59" y="88"/>
                                </a:lnTo>
                                <a:lnTo>
                                  <a:pt x="91" y="88"/>
                                </a:lnTo>
                                <a:lnTo>
                                  <a:pt x="88" y="87"/>
                                </a:lnTo>
                                <a:lnTo>
                                  <a:pt x="84" y="84"/>
                                </a:lnTo>
                                <a:lnTo>
                                  <a:pt x="83" y="81"/>
                                </a:lnTo>
                                <a:lnTo>
                                  <a:pt x="83" y="23"/>
                                </a:lnTo>
                                <a:lnTo>
                                  <a:pt x="82" y="14"/>
                                </a:lnTo>
                                <a:lnTo>
                                  <a:pt x="80" y="12"/>
                                </a:lnTo>
                                <a:close/>
                                <a:moveTo>
                                  <a:pt x="69" y="1"/>
                                </a:moveTo>
                                <a:lnTo>
                                  <a:pt x="55" y="1"/>
                                </a:lnTo>
                                <a:lnTo>
                                  <a:pt x="50" y="2"/>
                                </a:lnTo>
                                <a:lnTo>
                                  <a:pt x="41" y="6"/>
                                </a:lnTo>
                                <a:lnTo>
                                  <a:pt x="36" y="10"/>
                                </a:lnTo>
                                <a:lnTo>
                                  <a:pt x="30" y="15"/>
                                </a:lnTo>
                                <a:lnTo>
                                  <a:pt x="37" y="15"/>
                                </a:lnTo>
                                <a:lnTo>
                                  <a:pt x="43" y="12"/>
                                </a:lnTo>
                                <a:lnTo>
                                  <a:pt x="80" y="12"/>
                                </a:lnTo>
                                <a:lnTo>
                                  <a:pt x="75" y="3"/>
                                </a:lnTo>
                                <a:lnTo>
                                  <a:pt x="69"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3" name="AutoShape 947"/>
                        <wps:cNvSpPr>
                          <a:spLocks/>
                        </wps:cNvSpPr>
                        <wps:spPr bwMode="auto">
                          <a:xfrm>
                            <a:off x="5942" y="682"/>
                            <a:ext cx="81" cy="94"/>
                          </a:xfrm>
                          <a:custGeom>
                            <a:avLst/>
                            <a:gdLst>
                              <a:gd name="T0" fmla="+- 0 7264 7213"/>
                              <a:gd name="T1" fmla="*/ T0 w 81"/>
                              <a:gd name="T2" fmla="+- 0 991 991"/>
                              <a:gd name="T3" fmla="*/ 991 h 94"/>
                              <a:gd name="T4" fmla="+- 0 7242 7213"/>
                              <a:gd name="T5" fmla="*/ T4 w 81"/>
                              <a:gd name="T6" fmla="+- 0 991 991"/>
                              <a:gd name="T7" fmla="*/ 991 h 94"/>
                              <a:gd name="T8" fmla="+- 0 7232 7213"/>
                              <a:gd name="T9" fmla="*/ T8 w 81"/>
                              <a:gd name="T10" fmla="+- 0 996 991"/>
                              <a:gd name="T11" fmla="*/ 996 h 94"/>
                              <a:gd name="T12" fmla="+- 0 7217 7213"/>
                              <a:gd name="T13" fmla="*/ T12 w 81"/>
                              <a:gd name="T14" fmla="+- 0 1014 991"/>
                              <a:gd name="T15" fmla="*/ 1014 h 94"/>
                              <a:gd name="T16" fmla="+- 0 7213 7213"/>
                              <a:gd name="T17" fmla="*/ T16 w 81"/>
                              <a:gd name="T18" fmla="+- 0 1026 991"/>
                              <a:gd name="T19" fmla="*/ 1026 h 94"/>
                              <a:gd name="T20" fmla="+- 0 7213 7213"/>
                              <a:gd name="T21" fmla="*/ T20 w 81"/>
                              <a:gd name="T22" fmla="+- 0 1054 991"/>
                              <a:gd name="T23" fmla="*/ 1054 h 94"/>
                              <a:gd name="T24" fmla="+- 0 7216 7213"/>
                              <a:gd name="T25" fmla="*/ T24 w 81"/>
                              <a:gd name="T26" fmla="+- 0 1064 991"/>
                              <a:gd name="T27" fmla="*/ 1064 h 94"/>
                              <a:gd name="T28" fmla="+- 0 7231 7213"/>
                              <a:gd name="T29" fmla="*/ T28 w 81"/>
                              <a:gd name="T30" fmla="+- 0 1081 991"/>
                              <a:gd name="T31" fmla="*/ 1081 h 94"/>
                              <a:gd name="T32" fmla="+- 0 7240 7213"/>
                              <a:gd name="T33" fmla="*/ T32 w 81"/>
                              <a:gd name="T34" fmla="+- 0 1085 991"/>
                              <a:gd name="T35" fmla="*/ 1085 h 94"/>
                              <a:gd name="T36" fmla="+- 0 7251 7213"/>
                              <a:gd name="T37" fmla="*/ T36 w 81"/>
                              <a:gd name="T38" fmla="+- 0 1085 991"/>
                              <a:gd name="T39" fmla="*/ 1085 h 94"/>
                              <a:gd name="T40" fmla="+- 0 7263 7213"/>
                              <a:gd name="T41" fmla="*/ T40 w 81"/>
                              <a:gd name="T42" fmla="+- 0 1083 991"/>
                              <a:gd name="T43" fmla="*/ 1083 h 94"/>
                              <a:gd name="T44" fmla="+- 0 7275 7213"/>
                              <a:gd name="T45" fmla="*/ T44 w 81"/>
                              <a:gd name="T46" fmla="+- 0 1077 991"/>
                              <a:gd name="T47" fmla="*/ 1077 h 94"/>
                              <a:gd name="T48" fmla="+- 0 7281 7213"/>
                              <a:gd name="T49" fmla="*/ T48 w 81"/>
                              <a:gd name="T50" fmla="+- 0 1070 991"/>
                              <a:gd name="T51" fmla="*/ 1070 h 94"/>
                              <a:gd name="T52" fmla="+- 0 7249 7213"/>
                              <a:gd name="T53" fmla="*/ T52 w 81"/>
                              <a:gd name="T54" fmla="+- 0 1070 991"/>
                              <a:gd name="T55" fmla="*/ 1070 h 94"/>
                              <a:gd name="T56" fmla="+- 0 7242 7213"/>
                              <a:gd name="T57" fmla="*/ T56 w 81"/>
                              <a:gd name="T58" fmla="+- 0 1066 991"/>
                              <a:gd name="T59" fmla="*/ 1066 h 94"/>
                              <a:gd name="T60" fmla="+- 0 7230 7213"/>
                              <a:gd name="T61" fmla="*/ T60 w 81"/>
                              <a:gd name="T62" fmla="+- 0 1051 991"/>
                              <a:gd name="T63" fmla="*/ 1051 h 94"/>
                              <a:gd name="T64" fmla="+- 0 7227 7213"/>
                              <a:gd name="T65" fmla="*/ T64 w 81"/>
                              <a:gd name="T66" fmla="+- 0 1040 991"/>
                              <a:gd name="T67" fmla="*/ 1040 h 94"/>
                              <a:gd name="T68" fmla="+- 0 7227 7213"/>
                              <a:gd name="T69" fmla="*/ T68 w 81"/>
                              <a:gd name="T70" fmla="+- 0 1027 991"/>
                              <a:gd name="T71" fmla="*/ 1027 h 94"/>
                              <a:gd name="T72" fmla="+- 0 7288 7213"/>
                              <a:gd name="T73" fmla="*/ T72 w 81"/>
                              <a:gd name="T74" fmla="+- 0 1027 991"/>
                              <a:gd name="T75" fmla="*/ 1027 h 94"/>
                              <a:gd name="T76" fmla="+- 0 7288 7213"/>
                              <a:gd name="T77" fmla="*/ T76 w 81"/>
                              <a:gd name="T78" fmla="+- 0 1021 991"/>
                              <a:gd name="T79" fmla="*/ 1021 h 94"/>
                              <a:gd name="T80" fmla="+- 0 7228 7213"/>
                              <a:gd name="T81" fmla="*/ T80 w 81"/>
                              <a:gd name="T82" fmla="+- 0 1021 991"/>
                              <a:gd name="T83" fmla="*/ 1021 h 94"/>
                              <a:gd name="T84" fmla="+- 0 7228 7213"/>
                              <a:gd name="T85" fmla="*/ T84 w 81"/>
                              <a:gd name="T86" fmla="+- 0 1013 991"/>
                              <a:gd name="T87" fmla="*/ 1013 h 94"/>
                              <a:gd name="T88" fmla="+- 0 7231 7213"/>
                              <a:gd name="T89" fmla="*/ T88 w 81"/>
                              <a:gd name="T90" fmla="+- 0 1008 991"/>
                              <a:gd name="T91" fmla="*/ 1008 h 94"/>
                              <a:gd name="T92" fmla="+- 0 7239 7213"/>
                              <a:gd name="T93" fmla="*/ T92 w 81"/>
                              <a:gd name="T94" fmla="+- 0 999 991"/>
                              <a:gd name="T95" fmla="*/ 999 h 94"/>
                              <a:gd name="T96" fmla="+- 0 7244 7213"/>
                              <a:gd name="T97" fmla="*/ T96 w 81"/>
                              <a:gd name="T98" fmla="+- 0 997 991"/>
                              <a:gd name="T99" fmla="*/ 997 h 94"/>
                              <a:gd name="T100" fmla="+- 0 7275 7213"/>
                              <a:gd name="T101" fmla="*/ T100 w 81"/>
                              <a:gd name="T102" fmla="+- 0 997 991"/>
                              <a:gd name="T103" fmla="*/ 997 h 94"/>
                              <a:gd name="T104" fmla="+- 0 7272 7213"/>
                              <a:gd name="T105" fmla="*/ T104 w 81"/>
                              <a:gd name="T106" fmla="+- 0 994 991"/>
                              <a:gd name="T107" fmla="*/ 994 h 94"/>
                              <a:gd name="T108" fmla="+- 0 7264 7213"/>
                              <a:gd name="T109" fmla="*/ T108 w 81"/>
                              <a:gd name="T110" fmla="+- 0 991 991"/>
                              <a:gd name="T111" fmla="*/ 991 h 94"/>
                              <a:gd name="T112" fmla="+- 0 7290 7213"/>
                              <a:gd name="T113" fmla="*/ T112 w 81"/>
                              <a:gd name="T114" fmla="+- 0 1049 991"/>
                              <a:gd name="T115" fmla="*/ 1049 h 94"/>
                              <a:gd name="T116" fmla="+- 0 7281 7213"/>
                              <a:gd name="T117" fmla="*/ T116 w 81"/>
                              <a:gd name="T118" fmla="+- 0 1063 991"/>
                              <a:gd name="T119" fmla="*/ 1063 h 94"/>
                              <a:gd name="T120" fmla="+- 0 7271 7213"/>
                              <a:gd name="T121" fmla="*/ T120 w 81"/>
                              <a:gd name="T122" fmla="+- 0 1070 991"/>
                              <a:gd name="T123" fmla="*/ 1070 h 94"/>
                              <a:gd name="T124" fmla="+- 0 7281 7213"/>
                              <a:gd name="T125" fmla="*/ T124 w 81"/>
                              <a:gd name="T126" fmla="+- 0 1070 991"/>
                              <a:gd name="T127" fmla="*/ 1070 h 94"/>
                              <a:gd name="T128" fmla="+- 0 7285 7213"/>
                              <a:gd name="T129" fmla="*/ T128 w 81"/>
                              <a:gd name="T130" fmla="+- 0 1066 991"/>
                              <a:gd name="T131" fmla="*/ 1066 h 94"/>
                              <a:gd name="T132" fmla="+- 0 7293 7213"/>
                              <a:gd name="T133" fmla="*/ T132 w 81"/>
                              <a:gd name="T134" fmla="+- 0 1051 991"/>
                              <a:gd name="T135" fmla="*/ 1051 h 94"/>
                              <a:gd name="T136" fmla="+- 0 7290 7213"/>
                              <a:gd name="T137" fmla="*/ T136 w 81"/>
                              <a:gd name="T138" fmla="+- 0 1049 991"/>
                              <a:gd name="T139" fmla="*/ 1049 h 94"/>
                              <a:gd name="T140" fmla="+- 0 7275 7213"/>
                              <a:gd name="T141" fmla="*/ T140 w 81"/>
                              <a:gd name="T142" fmla="+- 0 997 991"/>
                              <a:gd name="T143" fmla="*/ 997 h 94"/>
                              <a:gd name="T144" fmla="+- 0 7256 7213"/>
                              <a:gd name="T145" fmla="*/ T144 w 81"/>
                              <a:gd name="T146" fmla="+- 0 997 991"/>
                              <a:gd name="T147" fmla="*/ 997 h 94"/>
                              <a:gd name="T148" fmla="+- 0 7261 7213"/>
                              <a:gd name="T149" fmla="*/ T148 w 81"/>
                              <a:gd name="T150" fmla="+- 0 999 991"/>
                              <a:gd name="T151" fmla="*/ 999 h 94"/>
                              <a:gd name="T152" fmla="+- 0 7268 7213"/>
                              <a:gd name="T153" fmla="*/ T152 w 81"/>
                              <a:gd name="T154" fmla="+- 0 1007 991"/>
                              <a:gd name="T155" fmla="*/ 1007 h 94"/>
                              <a:gd name="T156" fmla="+- 0 7269 7213"/>
                              <a:gd name="T157" fmla="*/ T156 w 81"/>
                              <a:gd name="T158" fmla="+- 0 1012 991"/>
                              <a:gd name="T159" fmla="*/ 1012 h 94"/>
                              <a:gd name="T160" fmla="+- 0 7269 7213"/>
                              <a:gd name="T161" fmla="*/ T160 w 81"/>
                              <a:gd name="T162" fmla="+- 0 1019 991"/>
                              <a:gd name="T163" fmla="*/ 1019 h 94"/>
                              <a:gd name="T164" fmla="+- 0 7269 7213"/>
                              <a:gd name="T165" fmla="*/ T164 w 81"/>
                              <a:gd name="T166" fmla="+- 0 1020 991"/>
                              <a:gd name="T167" fmla="*/ 1020 h 94"/>
                              <a:gd name="T168" fmla="+- 0 7268 7213"/>
                              <a:gd name="T169" fmla="*/ T168 w 81"/>
                              <a:gd name="T170" fmla="+- 0 1021 991"/>
                              <a:gd name="T171" fmla="*/ 1021 h 94"/>
                              <a:gd name="T172" fmla="+- 0 7228 7213"/>
                              <a:gd name="T173" fmla="*/ T172 w 81"/>
                              <a:gd name="T174" fmla="+- 0 1021 991"/>
                              <a:gd name="T175" fmla="*/ 1021 h 94"/>
                              <a:gd name="T176" fmla="+- 0 7288 7213"/>
                              <a:gd name="T177" fmla="*/ T176 w 81"/>
                              <a:gd name="T178" fmla="+- 0 1021 991"/>
                              <a:gd name="T179" fmla="*/ 1021 h 94"/>
                              <a:gd name="T180" fmla="+- 0 7288 7213"/>
                              <a:gd name="T181" fmla="*/ T180 w 81"/>
                              <a:gd name="T182" fmla="+- 0 1016 991"/>
                              <a:gd name="T183" fmla="*/ 1016 h 94"/>
                              <a:gd name="T184" fmla="+- 0 7285 7213"/>
                              <a:gd name="T185" fmla="*/ T184 w 81"/>
                              <a:gd name="T186" fmla="+- 0 1007 991"/>
                              <a:gd name="T187" fmla="*/ 1007 h 94"/>
                              <a:gd name="T188" fmla="+- 0 7275 7213"/>
                              <a:gd name="T189" fmla="*/ T188 w 81"/>
                              <a:gd name="T190" fmla="+- 0 997 991"/>
                              <a:gd name="T191" fmla="*/ 997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1" h="94">
                                <a:moveTo>
                                  <a:pt x="51" y="0"/>
                                </a:moveTo>
                                <a:lnTo>
                                  <a:pt x="29" y="0"/>
                                </a:lnTo>
                                <a:lnTo>
                                  <a:pt x="19" y="5"/>
                                </a:lnTo>
                                <a:lnTo>
                                  <a:pt x="4" y="23"/>
                                </a:lnTo>
                                <a:lnTo>
                                  <a:pt x="0" y="35"/>
                                </a:lnTo>
                                <a:lnTo>
                                  <a:pt x="0" y="63"/>
                                </a:lnTo>
                                <a:lnTo>
                                  <a:pt x="3" y="73"/>
                                </a:lnTo>
                                <a:lnTo>
                                  <a:pt x="18" y="90"/>
                                </a:lnTo>
                                <a:lnTo>
                                  <a:pt x="27" y="94"/>
                                </a:lnTo>
                                <a:lnTo>
                                  <a:pt x="38" y="94"/>
                                </a:lnTo>
                                <a:lnTo>
                                  <a:pt x="50" y="92"/>
                                </a:lnTo>
                                <a:lnTo>
                                  <a:pt x="62" y="86"/>
                                </a:lnTo>
                                <a:lnTo>
                                  <a:pt x="68" y="79"/>
                                </a:lnTo>
                                <a:lnTo>
                                  <a:pt x="36" y="79"/>
                                </a:lnTo>
                                <a:lnTo>
                                  <a:pt x="29" y="75"/>
                                </a:lnTo>
                                <a:lnTo>
                                  <a:pt x="17" y="60"/>
                                </a:lnTo>
                                <a:lnTo>
                                  <a:pt x="14" y="49"/>
                                </a:lnTo>
                                <a:lnTo>
                                  <a:pt x="14" y="36"/>
                                </a:lnTo>
                                <a:lnTo>
                                  <a:pt x="75" y="36"/>
                                </a:lnTo>
                                <a:lnTo>
                                  <a:pt x="75" y="30"/>
                                </a:lnTo>
                                <a:lnTo>
                                  <a:pt x="15" y="30"/>
                                </a:lnTo>
                                <a:lnTo>
                                  <a:pt x="15" y="22"/>
                                </a:lnTo>
                                <a:lnTo>
                                  <a:pt x="18" y="17"/>
                                </a:lnTo>
                                <a:lnTo>
                                  <a:pt x="26" y="8"/>
                                </a:lnTo>
                                <a:lnTo>
                                  <a:pt x="31" y="6"/>
                                </a:lnTo>
                                <a:lnTo>
                                  <a:pt x="62" y="6"/>
                                </a:lnTo>
                                <a:lnTo>
                                  <a:pt x="59" y="3"/>
                                </a:lnTo>
                                <a:lnTo>
                                  <a:pt x="51" y="0"/>
                                </a:lnTo>
                                <a:close/>
                                <a:moveTo>
                                  <a:pt x="77" y="58"/>
                                </a:moveTo>
                                <a:lnTo>
                                  <a:pt x="68" y="72"/>
                                </a:lnTo>
                                <a:lnTo>
                                  <a:pt x="58" y="79"/>
                                </a:lnTo>
                                <a:lnTo>
                                  <a:pt x="68" y="79"/>
                                </a:lnTo>
                                <a:lnTo>
                                  <a:pt x="72" y="75"/>
                                </a:lnTo>
                                <a:lnTo>
                                  <a:pt x="80" y="60"/>
                                </a:lnTo>
                                <a:lnTo>
                                  <a:pt x="77" y="58"/>
                                </a:lnTo>
                                <a:close/>
                                <a:moveTo>
                                  <a:pt x="62" y="6"/>
                                </a:moveTo>
                                <a:lnTo>
                                  <a:pt x="43" y="6"/>
                                </a:lnTo>
                                <a:lnTo>
                                  <a:pt x="48" y="8"/>
                                </a:lnTo>
                                <a:lnTo>
                                  <a:pt x="55" y="16"/>
                                </a:lnTo>
                                <a:lnTo>
                                  <a:pt x="56" y="21"/>
                                </a:lnTo>
                                <a:lnTo>
                                  <a:pt x="56" y="28"/>
                                </a:lnTo>
                                <a:lnTo>
                                  <a:pt x="56" y="29"/>
                                </a:lnTo>
                                <a:lnTo>
                                  <a:pt x="55" y="30"/>
                                </a:lnTo>
                                <a:lnTo>
                                  <a:pt x="15" y="30"/>
                                </a:lnTo>
                                <a:lnTo>
                                  <a:pt x="75" y="30"/>
                                </a:lnTo>
                                <a:lnTo>
                                  <a:pt x="75" y="25"/>
                                </a:lnTo>
                                <a:lnTo>
                                  <a:pt x="72" y="16"/>
                                </a:lnTo>
                                <a:lnTo>
                                  <a:pt x="62"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4" name="Line 948"/>
                        <wps:cNvCnPr>
                          <a:cxnSpLocks noChangeShapeType="1"/>
                        </wps:cNvCnPr>
                        <wps:spPr bwMode="auto">
                          <a:xfrm>
                            <a:off x="6036" y="728"/>
                            <a:ext cx="46" cy="0"/>
                          </a:xfrm>
                          <a:prstGeom prst="line">
                            <a:avLst/>
                          </a:prstGeom>
                          <a:noFill/>
                          <a:ln w="9004">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245" name="Picture 94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6234" y="682"/>
                            <a:ext cx="256"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46" name="Picture 95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6637" y="637"/>
                            <a:ext cx="161"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47" name="Picture 95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6943" y="637"/>
                            <a:ext cx="244"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5924850A" id="Grupė 5153" o:spid="_x0000_s1026" style="position:absolute;margin-left:77.5pt;margin-top:5.85pt;width:372.95pt;height:40.95pt;z-index:251686912" coordorigin="5" coordsize="7441,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">
                <v:line id="Line 814" o:spid="_x0000_s1027" style="position:absolute;visibility:visible;mso-wrap-style:square" from="5,502" to="39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Kd7sUAAADdAAAADwAAAGRycy9kb3ducmV2LnhtbESPzWrDMBCE74G+g9hAL6GWU2InOFaC&#10;KS0pucXtAyzW1jaxVsZS/fP2VaHQ4zAz3zD5eTadGGlwrWUF2ygGQVxZ3XKt4PPj7ekAwnlkjZ1l&#10;UrCQg/PpYZVjpu3ENxpLX4sAYZehgsb7PpPSVQ0ZdJHtiYP3ZQeDPsihlnrAKcBNJ5/jOJUGWw4L&#10;Dfb00lB1L7+NgnGfXvfFoaov49Ju7Ca5Fwm/KvW4nosjCE+z/w//td+1gmSb7OD3TXgC8vQ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Kd7sUAAADdAAAADwAAAAAAAAAA&#10;AAAAAAChAgAAZHJzL2Rvd25yZXYueG1sUEsFBgAAAAAEAAQA+QAAAJMDAAAAAA==&#10;" strokecolor="#231f20" strokeweight=".45pt"/>
                <v:line id="Line 815" o:spid="_x0000_s1028" style="position:absolute;visibility:visible;mso-wrap-style:square" from="396,502" to="78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44dcUAAADdAAAADwAAAGRycy9kb3ducmV2LnhtbESPwWrDMBBE74X8g9hCLiaRE5Bt3CjB&#10;hIaW3pr2AxZrY5tYK2OpjvP3UaHQ4zAzb5jdYba9mGj0nWMNm3UKgrh2puNGw/fXaVWA8AHZYO+Y&#10;NNzJw2G/eNphadyNP2k6h0ZECPsSNbQhDKWUvm7Jol+7gTh6FzdaDFGOjTQj3iLc9nKbppm02HFc&#10;aHGgY0v19fxjNUx59pFXRd28TfcucYm6VopftV4+z9ULiEBz+A//td+NBrVRCn7fxCcg9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44dcUAAADdAAAADwAAAAAAAAAA&#10;AAAAAAChAgAAZHJzL2Rvd25yZXYueG1sUEsFBgAAAAAEAAQA+QAAAJMDAAAAAA==&#10;" strokecolor="#231f20" strokeweight=".45pt"/>
                <v:line id="Line 816" o:spid="_x0000_s1029" style="position:absolute;visibility:visible;mso-wrap-style:square" from="788,502" to="117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ymAsUAAADdAAAADwAAAGRycy9kb3ducmV2LnhtbESP0WqDQBRE3wv5h+UG+iLJmoAmmKwi&#10;oaElb037ARf3RiXuXXG3Rv++WyjkcZiZM8yxmEwnRhpca1nBZh2DIK6sbrlW8P11Xu1BOI+ssbNM&#10;CmZyUOSLlyNm2j74k8arr0WAsMtQQeN9n0npqoYMurXtiYN3s4NBH+RQSz3gI8BNJ7dxnEqDLYeF&#10;Bns6NVTdrz9GwbhLL7tyX9Xv49xGNkruZcJvSr0up/IAwtPkn+H/9odWkGySFP7eh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lymAsUAAADdAAAADwAAAAAAAAAA&#10;AAAAAAChAgAAZHJzL2Rvd25yZXYueG1sUEsFBgAAAAAEAAQA+QAAAJMDAAAAAA==&#10;" strokecolor="#231f20" strokeweight=".45pt"/>
                <v:line id="Line 817" o:spid="_x0000_s1030" style="position:absolute;visibility:visible;mso-wrap-style:square" from="1180,502" to="157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ADmcMAAADdAAAADwAAAGRycy9kb3ducmV2LnhtbESP0YrCMBRE3xf8h3AFX0RThVqpRimy&#10;ovi26gdcmmtbbG5Kk631740g+DjMzBlmve1NLTpqXWVZwWwagSDOra64UHC97CdLEM4ja6wtk4In&#10;OdhuBj9rTLV98B91Z1+IAGGXooLS+yaV0uUlGXRT2xAH72Zbgz7ItpC6xUeAm1rOo2ghDVYcFkps&#10;aFdSfj//GwVdsjgl2TIvDt2zGttxfM9i/lVqNOyzFQhPvf+GP+2jVhDP4gTeb8ITkJ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QA5nDAAAA3QAAAA8AAAAAAAAAAAAA&#10;AAAAoQIAAGRycy9kb3ducmV2LnhtbFBLBQYAAAAABAAEAPkAAACRAwAAAAA=&#10;" strokecolor="#231f20" strokeweight=".45pt"/>
                <v:line id="Line 818" o:spid="_x0000_s1031" style="position:absolute;visibility:visible;mso-wrap-style:square" from="1572,502" to="196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X674AAADdAAAADwAAAGRycy9kb3ducmV2LnhtbERPSwrCMBDdC94hjOBGNFWoSjVKEUVx&#10;5+cAQzO2xWZSmljr7c1CcPl4//W2M5VoqXGlZQXTSQSCOLO65FzB/XYYL0E4j6yxskwKPuRgu+n3&#10;1pho++YLtVefixDCLkEFhfd1IqXLCjLoJrYmDtzDNgZ9gE0udYPvEG4qOYuiuTRYcmgosKZdQdnz&#10;+jIK2sX8vEiXWX5sP+XIjuJnGvNeqeGgS1cgPHX+L/65T1pBPI3D3PAmPAG5+Q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j5frvgAAAN0AAAAPAAAAAAAAAAAAAAAAAKEC&#10;AABkcnMvZG93bnJldi54bWxQSwUGAAAAAAQABAD5AAAAjAMAAAAA&#10;" strokecolor="#231f20" strokeweight=".45pt"/>
                <v:line id="Line 819" o:spid="_x0000_s1032" style="position:absolute;visibility:visible;mso-wrap-style:square" from="1963,502" to="235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ycMUAAADdAAAADwAAAGRycy9kb3ducmV2LnhtbESPzWrDMBCE74G+g9hCL6GRHbCTOlaC&#10;KSktuSXtAyzWxja2VsZS/fP2VaHQ4zAz3zD5aTadGGlwjWUF8SYCQVxa3XCl4Ovz7XkPwnlkjZ1l&#10;UrCQg9PxYZVjpu3EVxpvvhIBwi5DBbX3fSalK2sy6Da2Jw7e3Q4GfZBDJfWAU4CbTm6jKJUGGw4L&#10;Nfb0WlPZ3r6NgnGXXnbFvqzex6VZ23XSFgmflXp6nIsDCE+z/w//tT+0giROXuD3TXgC8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8MycMUAAADdAAAADwAAAAAAAAAA&#10;AAAAAAChAgAAZHJzL2Rvd25yZXYueG1sUEsFBgAAAAAEAAQA+QAAAJMDAAAAAA==&#10;" strokecolor="#231f20" strokeweight=".45pt"/>
                <v:line id="Line 820" o:spid="_x0000_s1033" style="position:absolute;visibility:visible;mso-wrap-style:square" from="2355,502" to="274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VRUMEAAADdAAAADwAAAGRycy9kb3ducmV2LnhtbERPy2rCQBTdF/yH4QrdiE4s5EF0lCAt&#10;lu6qfsAlc02CmTshM+bx986i0OXhvPfHybRioN41lhVsNxEI4tLqhisFt+vXOgPhPLLG1jIpmMnB&#10;8bB422Ou7ci/NFx8JUIIuxwV1N53uZSurMmg29iOOHB32xv0AfaV1D2OIdy08iOKEmmw4dBQY0en&#10;msrH5WkUDGnykxZZWZ2HuVnZVfwoYv5U6n05FTsQnib/L/5zf2sF8TYJ+8Ob8ATk4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lVFQwQAAAN0AAAAPAAAAAAAAAAAAAAAA&#10;AKECAABkcnMvZG93bnJldi54bWxQSwUGAAAAAAQABAD5AAAAjwMAAAAA&#10;" strokecolor="#231f20" strokeweight=".45pt"/>
                <v:line id="Line 821" o:spid="_x0000_s1034" style="position:absolute;visibility:visible;mso-wrap-style:square" from="2747,502" to="313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n0y8UAAADdAAAADwAAAGRycy9kb3ducmV2LnhtbESPwWrDMBBE74H8g9hCLyaRXbAT3CjB&#10;hJSW3pL2AxZrY5tYK2Mpiv33VaHQ4zAzb5jdYTK9CDS6zrKCbJ2CIK6t7rhR8P31ttqCcB5ZY2+Z&#10;FMzk4LBfLnZYavvgM4WLb0SEsCtRQev9UErp6pYMurUdiKN3taNBH+XYSD3iI8JNL1/StJAGO44L&#10;LQ50bKm+Xe5GQdgUn5tqWzfvYe4Sm+S3KueTUs9PU/UKwtPk/8N/7Q+tIM+KDH7fxCcg9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n0y8UAAADdAAAADwAAAAAAAAAA&#10;AAAAAAChAgAAZHJzL2Rvd25yZXYueG1sUEsFBgAAAAAEAAQA+QAAAJMDAAAAAA==&#10;" strokecolor="#231f20" strokeweight=".45pt"/>
                <v:line id="Line 822" o:spid="_x0000_s1035" style="position:absolute;visibility:visible;mso-wrap-style:square" from="3138,502" to="352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tqvMQAAADdAAAADwAAAGRycy9kb3ducmV2LnhtbESP0YrCMBRE3wX/IVxhX2RNFVqlNkpZ&#10;lBXf1P2AS3NtS5ub0mRr/fvNguDjMDNnmGw/mlYM1LvasoLlIgJBXFhdc6ng53b83IBwHllja5kU&#10;PMnBfjedZJhq++ALDVdfigBhl6KCyvsuldIVFRl0C9sRB+9ue4M+yL6UusdHgJtWrqIokQZrDgsV&#10;dvRVUdFcf42CYZ2c1/mmKL+HZz2387jJYz4o9TEb8y0IT6N/h1/tk1YQL5MV/L8JT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C2q8xAAAAN0AAAAPAAAAAAAAAAAA&#10;AAAAAKECAABkcnMvZG93bnJldi54bWxQSwUGAAAAAAQABAD5AAAAkgMAAAAA&#10;" strokecolor="#231f20" strokeweight=".45pt"/>
                <v:line id="Line 823" o:spid="_x0000_s1036" style="position:absolute;visibility:visible;mso-wrap-style:square" from="3530,502" to="392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fPJ8QAAADdAAAADwAAAGRycy9kb3ducmV2LnhtbESP0YrCMBRE34X9h3CFfRFNXWmVapQi&#10;LopvdvcDLs21LTY3pcnW+vcbQfBxmJkzzGY3mEb01LnasoL5LAJBXFhdc6ng9+d7ugLhPLLGxjIp&#10;eJCD3fZjtMFU2ztfqM99KQKEXYoKKu/bVEpXVGTQzWxLHLyr7Qz6ILtS6g7vAW4a+RVFiTRYc1io&#10;sKV9RcUt/zMK+mVyXmarojz2j3piJ/Eti/mg1Od4yNYgPA3+HX61T1pBPE8W8HwTno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R88nxAAAAN0AAAAPAAAAAAAAAAAA&#10;AAAAAKECAABkcnMvZG93bnJldi54bWxQSwUGAAAAAAQABAD5AAAAkgMAAAAA&#10;" strokecolor="#231f20" strokeweight=".45pt"/>
                <v:line id="Line 824" o:spid="_x0000_s1037" style="position:absolute;visibility:visible;mso-wrap-style:square" from="3922,502" to="431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5XU8QAAADdAAAADwAAAGRycy9kb3ducmV2LnhtbESP0YrCMBRE34X9h3CFfRFNXWyVapQi&#10;LopvdvcDLs21LTY3pcnW+vcbQfBxmJkzzGY3mEb01LnasoL5LAJBXFhdc6ng9+d7ugLhPLLGxjIp&#10;eJCD3fZjtMFU2ztfqM99KQKEXYoKKu/bVEpXVGTQzWxLHLyr7Qz6ILtS6g7vAW4a+RVFiTRYc1io&#10;sKV9RcUt/zMK+mVyXmarojz2j3piJ/Eti/mg1Od4yNYgPA3+HX61T1pBPE8W8HwTno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ldTxAAAAN0AAAAPAAAAAAAAAAAA&#10;AAAAAKECAABkcnMvZG93bnJldi54bWxQSwUGAAAAAAQABAD5AAAAkgMAAAAA&#10;" strokecolor="#231f20" strokeweight=".45pt"/>
                <v:line id="Line 825" o:spid="_x0000_s1038" style="position:absolute;visibility:visible;mso-wrap-style:square" from="4314,502" to="470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LyyMUAAADdAAAADwAAAGRycy9kb3ducmV2LnhtbESP0WqDQBRE3wv5h+UG+iLJmoAmmKwi&#10;oaElb037ARf3RiXuXXG3Rv++WyjkcZiZM8yxmEwnRhpca1nBZh2DIK6sbrlW8P11Xu1BOI+ssbNM&#10;CmZyUOSLlyNm2j74k8arr0WAsMtQQeN9n0npqoYMurXtiYN3s4NBH+RQSz3gI8BNJ7dxnEqDLYeF&#10;Bns6NVTdrz9GwbhLL7tyX9Xv49xGNkruZcJvSr0up/IAwtPkn+H/9odWkGzSBP7eh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LyyMUAAADdAAAADwAAAAAAAAAA&#10;AAAAAAChAgAAZHJzL2Rvd25yZXYueG1sUEsFBgAAAAAEAAQA+QAAAJMDAAAAAA==&#10;" strokecolor="#231f20" strokeweight=".45pt"/>
                <v:line id="Line 826" o:spid="_x0000_s1039" style="position:absolute;visibility:visible;mso-wrap-style:square" from="4705,502" to="509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Bsv8UAAADdAAAADwAAAGRycy9kb3ducmV2LnhtbESP0WqDQBRE3wv5h+UG+iLJmoAmmKwi&#10;oaElb037ARf3RiXuXXG3Rv++WyjkcZiZM8yxmEwnRhpca1nBZh2DIK6sbrlW8P11Xu1BOI+ssbNM&#10;CmZyUOSLlyNm2j74k8arr0WAsMtQQeN9n0npqoYMurXtiYN3s4NBH+RQSz3gI8BNJ7dxnEqDLYeF&#10;Bns6NVTdrz9GwbhLL7tyX9Xv49xGNkruZcJvSr0up/IAwtPkn+H/9odWkGzSFP7eh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Bsv8UAAADdAAAADwAAAAAAAAAA&#10;AAAAAAChAgAAZHJzL2Rvd25yZXYueG1sUEsFBgAAAAAEAAQA+QAAAJMDAAAAAA==&#10;" strokecolor="#231f20" strokeweight=".45pt"/>
                <v:line id="Line 827" o:spid="_x0000_s1040" style="position:absolute;visibility:visible;mso-wrap-style:square" from="5097,502" to="548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zJJMQAAADdAAAADwAAAGRycy9kb3ducmV2LnhtbESP0YrCMBRE34X9h3CFfZE1daGtVKOU&#10;xUXxzeoHXJq7bbG5KU2s9e83guDjMDNnmPV2NK0YqHeNZQWLeQSCuLS64UrB5fz7tQThPLLG1jIp&#10;eJCD7eZjssZM2zufaCh8JQKEXYYKau+7TEpX1mTQzW1HHLw/2xv0QfaV1D3eA9y08juKEmmw4bBQ&#10;Y0c/NZXX4mYUDGlyTPNlWe2HRzOzs/iax7xT6nM65isQnkb/Dr/aB60gXiQpPN+EJ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MkkxAAAAN0AAAAPAAAAAAAAAAAA&#10;AAAAAKECAABkcnMvZG93bnJldi54bWxQSwUGAAAAAAQABAD5AAAAkgMAAAAA&#10;" strokecolor="#231f20" strokeweight=".45pt"/>
                <v:line id="Line 828" o:spid="_x0000_s1041" style="position:absolute;visibility:visible;mso-wrap-style:square" from="5489,502" to="587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NdVsEAAADdAAAADwAAAGRycy9kb3ducmV2LnhtbERPy2rCQBTdF/yH4QrdiE4s5EF0lCAt&#10;lu6qfsAlc02CmTshM+bx986i0OXhvPfHybRioN41lhVsNxEI4tLqhisFt+vXOgPhPLLG1jIpmMnB&#10;8bB422Ou7ci/NFx8JUIIuxwV1N53uZSurMmg29iOOHB32xv0AfaV1D2OIdy08iOKEmmw4dBQY0en&#10;msrH5WkUDGnykxZZWZ2HuVnZVfwoYv5U6n05FTsQnib/L/5zf2sF8TYJc8Ob8ATk4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11WwQAAAN0AAAAPAAAAAAAAAAAAAAAA&#10;AKECAABkcnMvZG93bnJldi54bWxQSwUGAAAAAAQABAD5AAAAjwMAAAAA&#10;" strokecolor="#231f20" strokeweight=".45pt"/>
                <v:line id="Line 829" o:spid="_x0000_s1042" style="position:absolute;visibility:visible;mso-wrap-style:square" from="5881,502" to="627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4zcQAAADdAAAADwAAAGRycy9kb3ducmV2LnhtbESP0YrCMBRE34X9h3AX9kU0VWir1Shl&#10;cVF8090PuDTXttjclCZb698bQfBxmJkzzHo7mEb01LnasoLZNAJBXFhdc6ng7/dnsgDhPLLGxjIp&#10;uJOD7eZjtMZM2xufqD/7UgQIuwwVVN63mZSuqMigm9qWOHgX2xn0QXal1B3eAtw0ch5FiTRYc1io&#10;sKXviorr+d8o6NPkmOaLotz393psx/E1j3mn1NfnkK9AeBr8O/xqH7SCeJYs4fkmPAG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jNxAAAAN0AAAAPAAAAAAAAAAAA&#10;AAAAAKECAABkcnMvZG93bnJldi54bWxQSwUGAAAAAAQABAD5AAAAkgMAAAAA&#10;" strokecolor="#231f20" strokeweight=".45pt"/>
                <v:line id="Line 830" o:spid="_x0000_s1043" style="position:absolute;visibility:visible;mso-wrap-style:square" from="6272,502" to="666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zHjcEAAADdAAAADwAAAGRycy9kb3ducmV2LnhtbERPzYrCMBC+C75DGMGLrKlCrXQbpSzK&#10;ijfrPsDQzLalzaQ02VrffnMQPH58/9lxMp0YaXCNZQWbdQSCuLS64UrBz/38sQfhPLLGzjIpeJKD&#10;42E+yzDV9sE3GgtfiRDCLkUFtfd9KqUrazLo1rYnDtyvHQz6AIdK6gEfIdx0chtFO2mw4dBQY09f&#10;NZVt8WcUjMnumuT7svoen83KruI2j/mk1HIx5Z8gPE3+LX65L1pBvEnC/vAmPAF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TMeNwQAAAN0AAAAPAAAAAAAAAAAAAAAA&#10;AKECAABkcnMvZG93bnJldi54bWxQSwUGAAAAAAQABAD5AAAAjwMAAAAA&#10;" strokecolor="#231f20" strokeweight=".45pt"/>
                <v:line id="Line 831" o:spid="_x0000_s1044" style="position:absolute;visibility:visible;mso-wrap-style:square" from="6664,502" to="705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iFsUAAADdAAAADwAAAGRycy9kb3ducmV2LnhtbESPwWrDMBBE74X8g9hCLiaRHbAd3CjB&#10;hIaW3pr2AxZrY5tYK2OpivP3UaHQ4zAzb5jdYTaDCDS53rKCbJ2CIG6s7rlV8P11Wm1BOI+scbBM&#10;Cu7k4LBfPO2w0vbGnxTOvhURwq5CBZ33YyWlazoy6NZ2JI7exU4GfZRTK/WEtwg3g9ykaSEN9hwX&#10;Ohzp2FFzPf8YBaEsPsp627Rv4d4nNsmvdc6vSi2f5/oFhKfZ/4f/2u9aQZ6VGfy+iU9A7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BiFsUAAADdAAAADwAAAAAAAAAA&#10;AAAAAAChAgAAZHJzL2Rvd25yZXYueG1sUEsFBgAAAAAEAAQA+QAAAJMDAAAAAA==&#10;" strokecolor="#231f20" strokeweight=".45pt"/>
                <v:line id="Line 832" o:spid="_x0000_s1045" style="position:absolute;visibility:visible;mso-wrap-style:square" from="7056,502" to="744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L8YcUAAADdAAAADwAAAGRycy9kb3ducmV2LnhtbESP0WqDQBRE3wv9h+UW8hKSVcEYbDYi&#10;oSWlb03yARf3ViXuXXE3av4+Gyj0cZiZM8yumE0nRhpca1lBvI5AEFdWt1wruJw/V1sQziNr7CyT&#10;gjs5KPavLzvMtZ34h8aTr0WAsMtRQeN9n0vpqoYMurXtiYP3aweDPsihlnrAKcBNJ5Mo2kiDLYeF&#10;Bns6NFRdTzejYMw231m5rerjeG+Xdpley5Q/lFq8zeU7CE+z/w//tb+0gjTOEni+CU9A7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L8YcUAAADdAAAADwAAAAAAAAAA&#10;AAAAAAChAgAAZHJzL2Rvd25yZXYueG1sUEsFBgAAAAAEAAQA+QAAAJMDAAAAAA==&#10;" strokecolor="#231f20" strokeweight=".45pt"/>
                <v:line id="Line 833" o:spid="_x0000_s1046" style="position:absolute;visibility:visible;mso-wrap-style:square" from="5,413" to="39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j5eMUAAADdAAAADwAAAGRycy9kb3ducmV2LnhtbESP3WrCQBSE7wu+w3KE3ukmKa0SXaU/&#10;iEJF/HuAQ/aYjWbPhuyq6dt3C0Ivh5n5hpnOO1uLG7W+cqwgHSYgiAunKy4VHA+LwRiED8gaa8ek&#10;4Ic8zGe9pynm2t15R7d9KEWEsM9RgQmhyaX0hSGLfuga4uidXGsxRNmWUrd4j3BbyyxJ3qTFiuOC&#10;wYY+DRWX/dUqWH6v7XZjPoqlSc2XzeicydVBqed+9z4BEagL/+FHe6UVvKajF/h7E5+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j5eMUAAADdAAAADwAAAAAAAAAA&#10;AAAAAAChAgAAZHJzL2Rvd25yZXYueG1sUEsFBgAAAAAEAAQA+QAAAJMDAAAAAA==&#10;" strokecolor="#231f20" strokeweight=".15347mm"/>
                <v:line id="Line 834" o:spid="_x0000_s1047" style="position:absolute;visibility:visible;mso-wrap-style:square" from="396,413" to="786,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FhDMUAAADdAAAADwAAAGRycy9kb3ducmV2LnhtbESP3WrCQBSE7wu+w3KE3ukmoa0SXaU/&#10;iEJF/HuAQ/aYjWbPhuyq6dt3C0Ivh5n5hpnOO1uLG7W+cqwgHSYgiAunKy4VHA+LwRiED8gaa8ek&#10;4Ic8zGe9pynm2t15R7d9KEWEsM9RgQmhyaX0hSGLfuga4uidXGsxRNmWUrd4j3BbyyxJ3qTFiuOC&#10;wYY+DRWX/dUqWH6v7XZjPoqlSc2XzeicydVBqed+9z4BEagL/+FHe6UVvKajF/h7E5+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FhDMUAAADdAAAADwAAAAAAAAAA&#10;AAAAAAChAgAAZHJzL2Rvd25yZXYueG1sUEsFBgAAAAAEAAQA+QAAAJMDAAAAAA==&#10;" strokecolor="#231f20" strokeweight=".15347mm"/>
                <v:line id="Line 835" o:spid="_x0000_s1048" style="position:absolute;visibility:visible;mso-wrap-style:square" from="788,413" to="1178,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3El8YAAADdAAAADwAAAGRycy9kb3ducmV2LnhtbESP3WrCQBSE74W+w3IKvdNNAqklukp/&#10;KBEqUn8e4JA9ZtNmz4bsVuPbuwXBy2FmvmHmy8G24kS9bxwrSCcJCOLK6YZrBYf95/gFhA/IGlvH&#10;pOBCHpaLh9EcC+3OvKXTLtQiQtgXqMCE0BVS+sqQRT9xHXH0jq63GKLsa6l7PEe4bWWWJM/SYsNx&#10;wWBH74aq392fVVB+re33xrxVpUnNh83oJ5OrvVJPj8PrDESgIdzDt/ZKK8jTaQ7/b+IT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9xJfGAAAA3QAAAA8AAAAAAAAA&#10;AAAAAAAAoQIAAGRycy9kb3ducmV2LnhtbFBLBQYAAAAABAAEAPkAAACUAwAAAAA=&#10;" strokecolor="#231f20" strokeweight=".15347mm"/>
                <v:line id="Line 836" o:spid="_x0000_s1049" style="position:absolute;visibility:visible;mso-wrap-style:square" from="1180,413" to="1570,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9a4MYAAADdAAAADwAAAGRycy9kb3ducmV2LnhtbESP3WrCQBSE74W+w3IKvdNNAtUS3YT+&#10;UBQUqT8PcMges2mzZ0N2q+nbdwXBy2FmvmEW5WBbcabeN44VpJMEBHHldMO1guPhc/wCwgdkja1j&#10;UvBHHsriYbTAXLsL7+i8D7WIEPY5KjAhdLmUvjJk0U9cRxy9k+sthij7WuoeLxFuW5klyVRabDgu&#10;GOzo3VD1s/+1Cpbrjf3amrdqaVLzYTP6zuTqoNTT4/A6BxFoCPfwrb3SCp7T2RSub+ITk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vWuDGAAAA3QAAAA8AAAAAAAAA&#10;AAAAAAAAoQIAAGRycy9kb3ducmV2LnhtbFBLBQYAAAAABAAEAPkAAACUAwAAAAA=&#10;" strokecolor="#231f20" strokeweight=".15347mm"/>
                <v:line id="Line 837" o:spid="_x0000_s1050" style="position:absolute;visibility:visible;mso-wrap-style:square" from="1572,413" to="196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P/e8YAAADdAAAADwAAAGRycy9kb3ducmV2LnhtbESP3WrCQBSE7wu+w3KE3tVNAq2Suoo/&#10;lAgWsdoHOGRPs9Hs2ZDdxvTt3UKhl8PMfMPMl4NtRE+drx0rSCcJCOLS6ZorBZ/nt6cZCB+QNTaO&#10;ScEPeVguRg9zzLW78Qf1p1CJCGGfowITQptL6UtDFv3EtcTR+3KdxRBlV0nd4S3CbSOzJHmRFmuO&#10;CwZb2hgqr6dvq6DYv9vjwazLwqRmazO6ZHJ3VupxPKxeQQQawn/4r73TCp7T6RR+38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j/3vGAAAA3QAAAA8AAAAAAAAA&#10;AAAAAAAAoQIAAGRycy9kb3ducmV2LnhtbFBLBQYAAAAABAAEAPkAAACUAwAAAAA=&#10;" strokecolor="#231f20" strokeweight=".15347mm"/>
                <v:line id="Line 838" o:spid="_x0000_s1051" style="position:absolute;visibility:visible;mso-wrap-style:square" from="1963,413" to="2353,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xrCcIAAADdAAAADwAAAGRycy9kb3ducmV2LnhtbERP3WrCMBS+F/YO4QjeadqCP1SjuA1R&#10;cIjTPcChOTbdmpPSRK1vby4GXn58/4tVZ2txo9ZXjhWkowQEceF0xaWCn/NmOAPhA7LG2jEpeJCH&#10;1fKtt8Bcuzt/0+0UShFD2OeowITQ5FL6wpBFP3INceQurrUYImxLqVu8x3BbyyxJJtJixbHBYEMf&#10;hoq/09Uq2O6/7PFg3outSc2nzeg3k7uzUoN+t56DCNSFl/jfvdMKxuk0zo1v4hO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3xrCcIAAADdAAAADwAAAAAAAAAAAAAA&#10;AAChAgAAZHJzL2Rvd25yZXYueG1sUEsFBgAAAAAEAAQA+QAAAJADAAAAAA==&#10;" strokecolor="#231f20" strokeweight=".15347mm"/>
                <v:line id="Line 839" o:spid="_x0000_s1052" style="position:absolute;visibility:visible;mso-wrap-style:square" from="2355,413" to="274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DOksUAAADdAAAADwAAAGRycy9kb3ducmV2LnhtbESP3WrCQBSE7wu+w3KE3ukmgbYaXaU/&#10;iEJF/HuAQ/aYjWbPhuyq6dt3C0Ivh5n5hpnOO1uLG7W+cqwgHSYgiAunKy4VHA+LwQiED8gaa8ek&#10;4Ic8zGe9pynm2t15R7d9KEWEsM9RgQmhyaX0hSGLfuga4uidXGsxRNmWUrd4j3BbyyxJXqXFiuOC&#10;wYY+DRWX/dUqWH6v7XZjPoqlSc2XzeicydVBqed+9z4BEagL/+FHe6UVvKRvY/h7E5+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DOksUAAADdAAAADwAAAAAAAAAA&#10;AAAAAAChAgAAZHJzL2Rvd25yZXYueG1sUEsFBgAAAAAEAAQA+QAAAJMDAAAAAA==&#10;" strokecolor="#231f20" strokeweight=".15347mm"/>
                <v:line id="Line 840" o:spid="_x0000_s1053" style="position:absolute;visibility:visible;mso-wrap-style:square" from="2747,413" to="3137,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8XKMIAAADdAAAADwAAAGRycy9kb3ducmV2LnhtbERP3UrDMBS+F/YO4Qx259IWJqVbNuaG&#10;tKDIfnyAQ3NsOpuT0sS1vr25ELz8+P43u8l24k6Dbx0rSJcJCOLa6ZYbBR/Xl8cchA/IGjvHpOCH&#10;POy2s4cNFtqNfKb7JTQihrAvUIEJoS+k9LUhi37peuLIfbrBYohwaKQecIzhtpNZkjxJiy3HBoM9&#10;HQzVX5dvq6B8fbOnd/NclyY1R5vRLZPVVanFfNqvQQSawr/4z11pBas0j/vjm/gE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8XKMIAAADdAAAADwAAAAAAAAAAAAAA&#10;AAChAgAAZHJzL2Rvd25yZXYueG1sUEsFBgAAAAAEAAQA+QAAAJADAAAAAA==&#10;" strokecolor="#231f20" strokeweight=".15347mm"/>
                <v:line id="Line 841" o:spid="_x0000_s1054" style="position:absolute;visibility:visible;mso-wrap-style:square" from="3138,413" to="3528,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Oys8QAAADdAAAADwAAAGRycy9kb3ducmV2LnhtbESP3WrCQBSE7wu+w3IE7+omAUWiq/iD&#10;KFhKqz7AIXvMRrNnQ3bV+PbdQqGXw8x8w8wWna3Fg1pfOVaQDhMQxIXTFZcKzqft+wSED8gaa8ek&#10;4EUeFvPe2wxz7Z78TY9jKEWEsM9RgQmhyaX0hSGLfuga4uhdXGsxRNmWUrf4jHBbyyxJxtJixXHB&#10;YENrQ8XteLcKdocP+/VpVsXOpGZjM7pmcn9SatDvllMQgbrwH/5r77WCUTpJ4fdNfAJ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k7KzxAAAAN0AAAAPAAAAAAAAAAAA&#10;AAAAAKECAABkcnMvZG93bnJldi54bWxQSwUGAAAAAAQABAD5AAAAkgMAAAAA&#10;" strokecolor="#231f20" strokeweight=".15347mm"/>
                <v:line id="Line 842" o:spid="_x0000_s1055" style="position:absolute;visibility:visible;mso-wrap-style:square" from="3530,413" to="3920,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EsxMUAAADdAAAADwAAAGRycy9kb3ducmV2LnhtbESP0WrCQBRE3wX/YbmFvtVNAhWJ2Yi1&#10;FAVLaaMfcMles9Hs3ZDdavr33ULBx2FmzjDFarSduNLgW8cK0lkCgrh2uuVGwfHw9rQA4QOyxs4x&#10;KfghD6tyOikw1+7GX3StQiMihH2OCkwIfS6lrw1Z9DPXE0fv5AaLIcqhkXrAW4TbTmZJMpcWW44L&#10;BnvaGKov1bdVsN2/288P81JvTWpebUbnTO4OSj0+jOsliEBjuIf/2zut4DldZPD3Jj4BW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EsxMUAAADdAAAADwAAAAAAAAAA&#10;AAAAAAChAgAAZHJzL2Rvd25yZXYueG1sUEsFBgAAAAAEAAQA+QAAAJMDAAAAAA==&#10;" strokecolor="#231f20" strokeweight=".15347mm"/>
                <v:line id="Line 843" o:spid="_x0000_s1056" style="position:absolute;visibility:visible;mso-wrap-style:square" from="3922,413" to="4312,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2JX8UAAADdAAAADwAAAGRycy9kb3ducmV2LnhtbESP3WrCQBSE7wXfYTmCd3WTSEWiq9iW&#10;olAR/x7gkD1mo9mzIbvV9O27hYKXw8x8w8yXna3FnVpfOVaQjhIQxIXTFZcKzqfPlykIH5A11o5J&#10;wQ95WC76vTnm2j34QPdjKEWEsM9RgQmhyaX0hSGLfuQa4uhdXGsxRNmWUrf4iHBbyyxJJtJixXHB&#10;YEPvhorb8dsqWH9t7X5n3oq1Sc2Hzeiayc1JqeGgW81ABOrCM/zf3mgFr+l0DH9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2JX8UAAADdAAAADwAAAAAAAAAA&#10;AAAAAAChAgAAZHJzL2Rvd25yZXYueG1sUEsFBgAAAAAEAAQA+QAAAJMDAAAAAA==&#10;" strokecolor="#231f20" strokeweight=".15347mm"/>
                <v:line id="Line 844" o:spid="_x0000_s1057" style="position:absolute;visibility:visible;mso-wrap-style:square" from="4314,413" to="4703,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CitsMAAADdAAAADwAAAGRycy9kb3ducmV2LnhtbERPzWrCQBC+F3yHZQRvzSY5hJJmFbUU&#10;hZZStQ8wZMdsNDsbsmtM375bKPQ2H9/vVKvJdmKkwbeOFWRJCoK4drrlRsHX6fXxCYQPyBo7x6Tg&#10;mzyslrOHCkvt7nyg8RgaEUPYl6jAhNCXUvrakEWfuJ44cmc3WAwRDo3UA95juO1knqaFtNhybDDY&#10;09ZQfT3erILd27v9/DCbemcy82JzuuRyf1JqMZ/WzyACTeFf/Ofe6zg/zwr4/Sa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worbDAAAA3QAAAA8AAAAAAAAAAAAA&#10;AAAAoQIAAGRycy9kb3ducmV2LnhtbFBLBQYAAAAABAAEAPkAAACRAwAAAAA=&#10;" strokecolor="#231f20" strokeweight=".15347mm"/>
                <v:line id="Line 845" o:spid="_x0000_s1058" style="position:absolute;visibility:visible;mso-wrap-style:square" from="4705,413" to="509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wHLcIAAADdAAAADwAAAGRycy9kb3ducmV2LnhtbERPzWrCQBC+F/oOyxR6q5vkUEvqKtoi&#10;CorY6AMM2TEbzc6G7Krx7V1B6G0+vt8ZTXrbiAt1vnasIB0kIIhLp2uuFOx3848vED4ga2wck4Ib&#10;eZiMX19GmGt35T+6FKESMYR9jgpMCG0upS8NWfQD1xJH7uA6iyHCrpK6w2sMt43MkuRTWqw5Nhhs&#10;6cdQeSrOVsFitbbbjZmVC5OaX5vRMZPLnVLvb/30G0SgPvyLn+6ljvOzdAiPb+IJcn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3wHLcIAAADdAAAADwAAAAAAAAAAAAAA&#10;AAChAgAAZHJzL2Rvd25yZXYueG1sUEsFBgAAAAAEAAQA+QAAAJADAAAAAA==&#10;" strokecolor="#231f20" strokeweight=".15347mm"/>
                <v:line id="Line 846" o:spid="_x0000_s1059" style="position:absolute;visibility:visible;mso-wrap-style:square" from="5097,413" to="5487,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TX8UAAADdAAAADwAAAGRycy9kb3ducmV2LnhtbESP3WrCQBCF7wu+wzKCd3WTXJQSXaWt&#10;iIKl+PcAQ3aajWZnQ3ar6dt3LgrezXDOnPPNfDn4Vt2oj01gA/k0A0VcBdtwbeB8Wj+/gooJ2WIb&#10;mAz8UoTlYvQ0x9KGOx/odky1khCOJRpwKXWl1rFy5DFOQ0cs2nfoPSZZ+1rbHu8S7ltdZNmL9tiw&#10;NDjs6MNRdT3+eAOb3afff7n3auNyt/IFXQq9PRkzGQ9vM1CJhvQw/19vreAXueDKNzKC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TX8UAAADdAAAADwAAAAAAAAAA&#10;AAAAAAChAgAAZHJzL2Rvd25yZXYueG1sUEsFBgAAAAAEAAQA+QAAAJMDAAAAAA==&#10;" strokecolor="#231f20" strokeweight=".15347mm"/>
                <v:line id="Line 847" o:spid="_x0000_s1060" style="position:absolute;visibility:visible;mso-wrap-style:square" from="5489,413" to="5879,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82xMIAAADdAAAADwAAAGRycy9kb3ducmV2LnhtbERPzWrCQBC+F/oOyxR6q5vkUGzqKtoi&#10;CorY6AMM2TEbzc6G7Krx7V1B6G0+vt8ZTXrbiAt1vnasIB0kIIhLp2uuFOx3848hCB+QNTaOScGN&#10;PEzGry8jzLW78h9dilCJGMI+RwUmhDaX0peGLPqBa4kjd3CdxRBhV0nd4TWG20ZmSfIpLdYcGwy2&#10;9GOoPBVnq2CxWtvtxszKhUnNr83omMnlTqn3t376DSJQH/7FT/dSx/lZ+gWPb+IJcn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82xMIAAADdAAAADwAAAAAAAAAAAAAA&#10;AAChAgAAZHJzL2Rvd25yZXYueG1sUEsFBgAAAAAEAAQA+QAAAJADAAAAAA==&#10;" strokecolor="#231f20" strokeweight=".15347mm"/>
                <v:line id="Line 848" o:spid="_x0000_s1061" style="position:absolute;visibility:visible;mso-wrap-style:square" from="5881,413" to="6270,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lV5MUAAADdAAAADwAAAGRycy9kb3ducmV2LnhtbESP3WoCMRCF74W+Q5hC7zRrLqRsjWJb&#10;ikJL8acPMGzGzbabybKJur69c1HwboZz5pxv5sshtOpMfWoiW5hOClDEVXQN1xZ+Dh/jZ1ApIzts&#10;I5OFKyVYLh5GcyxdvPCOzvtcKwnhVKIFn3NXap0qTwHTJHbEoh1jHzDL2tfa9XiR8NBqUxQzHbBh&#10;afDY0Zun6m9/ChbWn19h++1fq7Wf+vdg6NfozcHap8dh9QIq05Dv5v/rjRN8Y4RfvpER9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lV5MUAAADdAAAADwAAAAAAAAAA&#10;AAAAAAChAgAAZHJzL2Rvd25yZXYueG1sUEsFBgAAAAAEAAQA+QAAAJMDAAAAAA==&#10;" strokecolor="#231f20" strokeweight=".15347mm"/>
                <v:line id="Line 849" o:spid="_x0000_s1062" style="position:absolute;visibility:visible;mso-wrap-style:square" from="6272,413" to="6662,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Xwf8MAAADdAAAADwAAAGRycy9kb3ducmV2LnhtbERPS2rDMBDdF3IHMYHsGtlahOJGNvlQ&#10;EmgpbZIDDNbEcmKNjKUm7u2rQqG7ebzvLKvRdeJGQ2g9a8jnGQji2puWGw2n48vjE4gQkQ12nknD&#10;NwWoysnDEgvj7/xJt0NsRArhUKAGG2NfSBlqSw7D3PfEiTv7wWFMcGikGfCewl0nVZYtpMOWU4PF&#10;njaW6uvhy2nYvb65j3e7rnc2t1un6KLk/qj1bDqunkFEGuO/+M+9N2m+Ujn8fpNOk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18H/DAAAA3QAAAA8AAAAAAAAAAAAA&#10;AAAAoQIAAGRycy9kb3ducmV2LnhtbFBLBQYAAAAABAAEAPkAAACRAwAAAAA=&#10;" strokecolor="#231f20" strokeweight=".15347mm"/>
                <v:line id="Line 850" o:spid="_x0000_s1063" style="position:absolute;visibility:visible;mso-wrap-style:square" from="6664,413" to="705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duCMIAAADdAAAADwAAAGRycy9kb3ducmV2LnhtbERP3WrCMBS+H+wdwhl4t6bmQkY1Fd0Q&#10;hY0xqw9waI5NtTkpTdTu7ZfBYHfn4/s9i+XoOnGjIbSeNUyzHARx7U3LjYbjYfP8AiJEZIOdZ9Lw&#10;TQGW5ePDAgvj77ynWxUbkUI4FKjBxtgXUobaksOQ+Z44cSc/OIwJDo00A95TuOukyvOZdNhyarDY&#10;06ul+lJdnYbt+4f7+rTremun9s0pOiu5O2g9eRpXcxCRxvgv/nPvTJqvlILfb9IJs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duCMIAAADdAAAADwAAAAAAAAAAAAAA&#10;AAChAgAAZHJzL2Rvd25yZXYueG1sUEsFBgAAAAAEAAQA+QAAAJADAAAAAA==&#10;" strokecolor="#231f20" strokeweight=".15347mm"/>
                <v:line id="Line 851" o:spid="_x0000_s1064" style="position:absolute;visibility:visible;mso-wrap-style:square" from="7056,413" to="7446,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vLk8IAAADdAAAADwAAAGRycy9kb3ducmV2LnhtbERP3WrCMBS+F3yHcITdrakZjNE1ilOG&#10;woY49QEOzbGpa05Kk2n39stA8O58fL+nnA+uFRfqQ+NZwzTLQRBX3jRcazge3h9fQISIbLD1TBp+&#10;KcB8Nh6VWBh/5S+67GMtUgiHAjXYGLtCylBZchgy3xEn7uR7hzHBvpamx2sKd61Uef4sHTacGix2&#10;tLRUfe9/nIb1x6fbbe1btbZTu3KKzkpuDlo/TIbFK4hIQ7yLb+6NSfOVeoL/b9IJcv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vLk8IAAADdAAAADwAAAAAAAAAAAAAA&#10;AAChAgAAZHJzL2Rvd25yZXYueG1sUEsFBgAAAAAEAAQA+QAAAJADAAAAAA==&#10;" strokecolor="#231f20" strokeweight=".15347mm"/>
                <v:line id="Line 852" o:spid="_x0000_s1065" style="position:absolute;visibility:visible;mso-wrap-style:square" from="5,314" to="395,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kS88IAAADdAAAADwAAAGRycy9kb3ducmV2LnhtbESPwYoCMRBE7wv7D6EXvCyaOOgis0ZR&#10;QfAm6n5AM2kzw046QxJ1/HsjCN66qep61fNl71pxpRAbzxrGIwWCuPKmYavh77QdzkDEhGyw9Uwa&#10;7hRhufj8mGNp/I0PdD0mK3IIxxI11Cl1pZSxqslhHPmOOGtnHxymvAYrTcBbDnetLJT6kQ4bzoQa&#10;O9rUVP0fL07DGq2ZTr6DVeqU4Tu/x3Zz1nrw1a9+QSTq09v8ut6ZXL8oJvD8Jo8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kS88IAAADdAAAADwAAAAAAAAAAAAAA&#10;AAChAgAAZHJzL2Rvd25yZXYueG1sUEsFBgAAAAAEAAQA+QAAAJADAAAAAA==&#10;" strokecolor="#231f20" strokeweight=".15911mm"/>
                <v:line id="Line 853" o:spid="_x0000_s1066" style="position:absolute;visibility:visible;mso-wrap-style:square" from="396,314" to="786,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W3aMIAAADdAAAADwAAAGRycy9kb3ducmV2LnhtbESPzYoCMRCE74LvEFrwImuyg8oyGmVX&#10;WPAm/jxAM2kzg5POkGR19u2NIHjrpqrrq15teteKG4XYeNbwOVUgiCtvGrYazqffjy8QMSEbbD2T&#10;hn+KsFkPByssjb/zgW7HZEUO4ViihjqlrpQyVjU5jFPfEWft4oPDlNdgpQl4z+GulYVSC+mw4Uyo&#10;saNtTdX1+Oc0/KA189kkWKVOGb7ze2y3F63Ho/57CSJRn97m1/XO5PpFMYfnN3kE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W3aMIAAADdAAAADwAAAAAAAAAAAAAA&#10;AAChAgAAZHJzL2Rvd25yZXYueG1sUEsFBgAAAAAEAAQA+QAAAJADAAAAAA==&#10;" strokecolor="#231f20" strokeweight=".15911mm"/>
                <v:line id="Line 854" o:spid="_x0000_s1067" style="position:absolute;visibility:visible;mso-wrap-style:square" from="788,314" to="1178,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cpH8MAAADdAAAADwAAAGRycy9kb3ducmV2LnhtbESPwWrDMBBE74X+g9hALyWRappQnCim&#10;DRR8K3H6AYu1kU2slZFUx/37qhDIbZeZnTe7q2Y3iIlC7D1reFkpEMStNz1bDd+nz+UbiJiQDQ6e&#10;ScMvRaj2jw87LI2/8pGmJlmRQziWqKFLaSyljG1HDuPKj8RZO/vgMOU1WGkCXnO4G2Sh1EY67DkT&#10;Ohzp0FF7aX6chg+0Zv36HKxSpwyv/RcOh7PWT4v5fQsi0Zzu5tt1bXL9otjA/zd5B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HKR/DAAAA3QAAAA8AAAAAAAAAAAAA&#10;AAAAoQIAAGRycy9kb3ducmV2LnhtbFBLBQYAAAAABAAEAPkAAACRAwAAAAA=&#10;" strokecolor="#231f20" strokeweight=".15911mm"/>
                <v:line id="Line 855" o:spid="_x0000_s1068" style="position:absolute;visibility:visible;mso-wrap-style:square" from="1180,314" to="157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uMhMMAAADdAAAADwAAAGRycy9kb3ducmV2LnhtbESP0WoCMRBF3wv+QxjBl6JJl1Zl3Sgq&#10;FHwrVT9g2MxmFzeTJUl1+/dNodC3Ge6de+5Uu9H14k4hdp41vCwUCOLam46thuvlfb4GEROywd4z&#10;afimCLvt5KnC0vgHf9L9nKzIIRxL1NCmNJRSxrolh3HhB+KsNT44THkNVpqAjxzuelkotZQOO86E&#10;Fgc6tlTfzl9OwwGteXt9DlapS4af/Af2x0br2XTcb0AkGtO/+e/6ZHL9oljB7zd5B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LjITDAAAA3QAAAA8AAAAAAAAAAAAA&#10;AAAAoQIAAGRycy9kb3ducmV2LnhtbFBLBQYAAAAABAAEAPkAAACRAwAAAAA=&#10;" strokecolor="#231f20" strokeweight=".15911mm"/>
                <v:line id="Line 856" o:spid="_x0000_s1069" style="position:absolute;visibility:visible;mso-wrap-style:square" from="1572,314" to="1961,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Y9sEAAADdAAAADwAAAGRycy9kb3ducmV2LnhtbESPzWoCMRDH74W+Q5iCF6lJFy1lNUor&#10;FLyJ2gcYNmN2cTNZklS3b+8chN5mmP/Hb1abMfTqSil3kS28zQwo4ia6jr2Fn9P36weoXJAd9pHJ&#10;wh9l2Kyfn1ZYu3jjA12PxSsJ4VyjhbaUodY6Ny0FzLM4EMvtHFPAImvy2iW8SXjodWXMuw7YsTS0&#10;ONC2peZy/A0WvtC7xXyavDEnKd/FPfbbs7WTl/FzCarQWP7FD/fOCX5VCa58IyPo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Bj2wQAAAN0AAAAPAAAAAAAAAAAAAAAA&#10;AKECAABkcnMvZG93bnJldi54bWxQSwUGAAAAAAQABAD5AAAAjwMAAAAA&#10;" strokecolor="#231f20" strokeweight=".15911mm"/>
                <v:line id="Line 857" o:spid="_x0000_s1070" style="position:absolute;visibility:visible;mso-wrap-style:square" from="1963,314" to="235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i9bcMAAADdAAAADwAAAGRycy9kb3ducmV2LnhtbESP0WoCMRBF3wv+QxjBl6JJl1Z03Sgq&#10;FHwrVT9g2MxmFzeTJUl1+/dNodC3Ge6de+5Uu9H14k4hdp41vCwUCOLam46thuvlfb4CEROywd4z&#10;afimCLvt5KnC0vgHf9L9nKzIIRxL1NCmNJRSxrolh3HhB+KsNT44THkNVpqAjxzuelkotZQOO86E&#10;Fgc6tlTfzl9OwwGteXt9DlapS4af/Af2x0br2XTcb0AkGtO/+e/6ZHL9oljD7zd5B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YvW3DAAAA3QAAAA8AAAAAAAAAAAAA&#10;AAAAoQIAAGRycy9kb3ducmV2LnhtbFBLBQYAAAAABAAEAPkAAACRAwAAAAA=&#10;" strokecolor="#231f20" strokeweight=".15911mm"/>
                <v:line id="Line 858" o:spid="_x0000_s1071" style="position:absolute;visibility:visible;mso-wrap-style:square" from="2355,314" to="2745,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uCLcIAAADdAAAADwAAAGRycy9kb3ducmV2LnhtbESPzWoCMRDH74W+Q5hCL6KJVousRrFC&#10;wZuofYBhM2YXN5MlSXX79p1DobcZ5v/xm/V2CJ26U8ptZAvTiQFFXEfXsrfwdfkcL0Hlguywi0wW&#10;fijDdvP8tMbKxQef6H4uXkkI5wotNKX0lda5bihgnsSeWG7XmAIWWZPXLuFDwkOnZ8a864AtS0OD&#10;Pe0bqm/n72DhA71bzEfJG3OR8kM8Yre/Wvv6MuxWoAoN5V/85z44wZ+9Cb98IyPo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uCLcIAAADdAAAADwAAAAAAAAAAAAAA&#10;AAChAgAAZHJzL2Rvd25yZXYueG1sUEsFBgAAAAAEAAQA+QAAAJADAAAAAA==&#10;" strokecolor="#231f20" strokeweight=".15911mm"/>
                <v:line id="Line 859" o:spid="_x0000_s1072" style="position:absolute;visibility:visible;mso-wrap-style:square" from="2747,314" to="3137,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cntsQAAADdAAAADwAAAGRycy9kb3ducmV2LnhtbESPwWrDMBBE74H+g9hCL6GRkialuJFN&#10;awjkVpr0AxZrI5taKyOpsfP3UaCQ2y4zO292W02uF2cKsfOsYblQIIgbbzq2Gn6Ou+c3EDEhG+w9&#10;k4YLRajKh9kWC+NH/qbzIVmRQzgWqKFNaSikjE1LDuPCD8RZO/ngMOU1WGkCjjnc9XKl1Kt02HEm&#10;tDhQ3VLze/hzGj7Rms16HqxSxwzf+y/s65PWT4/TxzuIRFO6m/+v9ybXX70s4fZNHkG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ye2xAAAAN0AAAAPAAAAAAAAAAAA&#10;AAAAAKECAABkcnMvZG93bnJldi54bWxQSwUGAAAAAAQABAD5AAAAkgMAAAAA&#10;" strokecolor="#231f20" strokeweight=".15911mm"/>
                <v:line id="Line 860" o:spid="_x0000_s1073" style="position:absolute;visibility:visible;mso-wrap-style:square" from="3138,314" to="3528,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W5wcMAAADdAAAADwAAAGRycy9kb3ducmV2LnhtbESP0WoCMRBF3wv+QxjBl6JJt1Vk3Sgq&#10;FHwrVT9g2MxmFzeTJUl1+/dNodC3Ge6de+5Uu9H14k4hdp41vCwUCOLam46thuvlfb4GEROywd4z&#10;afimCLvt5KnC0vgHf9L9nKzIIRxL1NCmNJRSxrolh3HhB+KsNT44THkNVpqAjxzuelkotZIOO86E&#10;Fgc6tlTfzl9OwwGtWb49B6vUJcNP/gP7Y6P1bDruNyASjenf/Hd9Mrl+8VrA7zd5B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lucHDAAAA3QAAAA8AAAAAAAAAAAAA&#10;AAAAoQIAAGRycy9kb3ducmV2LnhtbFBLBQYAAAAABAAEAPkAAACRAwAAAAA=&#10;" strokecolor="#231f20" strokeweight=".15911mm"/>
                <v:line id="Line 861" o:spid="_x0000_s1074" style="position:absolute;visibility:visible;mso-wrap-style:square" from="3530,314" to="392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kcWsIAAADdAAAADwAAAGRycy9kb3ducmV2LnhtbESPzYoCMRCE7wu+Q2jBy7Im6irLrFFU&#10;ELyJPw/QTNrMsJPOkEQd394Iwt66qer6qufLzjXiRiHWnjWMhgoEcelNzVbD+bT9+gERE7LBxjNp&#10;eFCE5aL3McfC+Dsf6HZMVuQQjgVqqFJqCyljWZHDOPQtcdYuPjhMeQ1WmoD3HO4aOVZqJh3WnAkV&#10;trSpqPw7Xp2GNVoz/f4MVqlThu/8HpvNRetBv1v9gkjUpX/z+3pncv3xZAKvb/II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kcWsIAAADdAAAADwAAAAAAAAAAAAAA&#10;AAChAgAAZHJzL2Rvd25yZXYueG1sUEsFBgAAAAAEAAQA+QAAAJADAAAAAA==&#10;" strokecolor="#231f20" strokeweight=".15911mm"/>
                <v:line id="Line 862" o:spid="_x0000_s1075" style="position:absolute;visibility:visible;mso-wrap-style:square" from="3922,314" to="4312,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ELsIAAADdAAAADwAAAGRycy9kb3ducmV2LnhtbESPzYoCMRCE7wu+Q2jBy7Im/rLMGkUF&#10;wZv48wDNpM0MO+kMSdTx7Y2wsLduqrq+6sWqc424U4i1Zw2joQJBXHpTs9VwOe++vkHEhGyw8Uwa&#10;nhRhtex9LLAw/sFHup+SFTmEY4EaqpTaQspYVuQwDn1LnLWrDw5TXoOVJuAjh7tGjpWaS4c1Z0KF&#10;LW0rKn9PN6dhg9bMpp/BKnXO8L0/YLO9aj3od+sfEIm69G/+u96bXH88mcL7mzyC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ELsIAAADdAAAADwAAAAAAAAAAAAAA&#10;AAChAgAAZHJzL2Rvd25yZXYueG1sUEsFBgAAAAAEAAQA+QAAAJADAAAAAA==&#10;" strokecolor="#231f20" strokeweight=".15911mm"/>
                <v:line id="Line 863" o:spid="_x0000_s1076" style="position:absolute;visibility:visible;mso-wrap-style:square" from="4314,314" to="470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whtcIAAADdAAAADwAAAGRycy9kb3ducmV2LnhtbESPzYoCMRCE78K+Q2hhL7Im/i0yGmVX&#10;ELyJPw/QTNrM4KQzJFFn334jCN66qer6qpfrzjXiTiHWnjWMhgoEcelNzVbD+bT9moOICdlg45k0&#10;/FGE9eqjt8TC+Acf6H5MVuQQjgVqqFJqCyljWZHDOPQtcdYuPjhMeQ1WmoCPHO4aOVbqWzqsORMq&#10;bGlTUXk93pyGX7RmNh0Eq9Qpw3d+j83movVnv/tZgEjUpbf5db0zuf54MoPnN3k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whtcIAAADdAAAADwAAAAAAAAAAAAAA&#10;AAChAgAAZHJzL2Rvd25yZXYueG1sUEsFBgAAAAAEAAQA+QAAAJADAAAAAA==&#10;" strokecolor="#231f20" strokeweight=".15911mm"/>
                <v:line id="Line 864" o:spid="_x0000_s1077" style="position:absolute;visibility:visible;mso-wrap-style:square" from="4705,314" to="5095,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6/wsIAAADdAAAADwAAAGRycy9kb3ducmV2LnhtbESPzYoCMRCE78K+Q2hhL7Im/iKjUXYF&#10;wZuo+wDNpM0MTjpDEnX27TeC4K2bqq6verXpXCPuFGLtWcNoqEAQl97UbDX8nndfCxAxIRtsPJOG&#10;P4qwWX/0VlgY/+Aj3U/JihzCsUANVUptIWUsK3IYh74lztrFB4cpr8FKE/CRw10jx0rNpcOaM6HC&#10;lrYVldfTzWn4QWtm00GwSp0zfO8P2GwvWn/2u+8liERdeptf13uT648nc3h+k0e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6/wsIAAADdAAAADwAAAAAAAAAAAAAA&#10;AAChAgAAZHJzL2Rvd25yZXYueG1sUEsFBgAAAAAEAAQA+QAAAJADAAAAAA==&#10;" strokecolor="#231f20" strokeweight=".15911mm"/>
                <v:line id="Line 865" o:spid="_x0000_s1078" style="position:absolute;visibility:visible;mso-wrap-style:square" from="5097,314" to="5487,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IaWcQAAADdAAAADwAAAGRycy9kb3ducmV2LnhtbESP3WoCMRCF7wt9hzAFb4omWrVla3ZR&#10;oeCd+PMAw2bMLt1MliTq+vZNodC7Gc6Z851ZVYPrxI1CbD1rmE4UCOLam5athvPpa/wBIiZkg51n&#10;0vCgCFX5/LTCwvg7H+h2TFbkEI4FamhS6gspY92QwzjxPXHWLj44THkNVpqA9xzuOjlTaikdtpwJ&#10;Dfa0baj+Pl6dhg1as5i/BqvUKcN3fo/d9qL16GVYf4JINKR/89/1zuT6s7d3+P0mjy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0hpZxAAAAN0AAAAPAAAAAAAAAAAA&#10;AAAAAKECAABkcnMvZG93bnJldi54bWxQSwUGAAAAAAQABAD5AAAAkgMAAAAA&#10;" strokecolor="#231f20" strokeweight=".15911mm"/>
                <v:line id="Line 866" o:spid="_x0000_s1079" style="position:absolute;visibility:visible;mso-wrap-style:square" from="5489,314" to="5879,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2OK8IAAADdAAAADwAAAGRycy9kb3ducmV2LnhtbESPzWoCMRDH74W+Q5hCL6KJVousRrFC&#10;wZuofYBhM2YXN5MlSXX79p1DobcZ5v/xm/V2CJ26U8ptZAvTiQFFXEfXsrfwdfkcL0Hlguywi0wW&#10;fijDdvP8tMbKxQef6H4uXkkI5wotNKX0lda5bihgnsSeWG7XmAIWWZPXLuFDwkOnZ8a864AtS0OD&#10;Pe0bqm/n72DhA71bzEfJG3OR8kM8Yre/Wvv6MuxWoAoN5V/85z44wZ+9Ca58IyPo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2OK8IAAADdAAAADwAAAAAAAAAAAAAA&#10;AAChAgAAZHJzL2Rvd25yZXYueG1sUEsFBgAAAAAEAAQA+QAAAJADAAAAAA==&#10;" strokecolor="#231f20" strokeweight=".15911mm"/>
                <v:line id="Line 867" o:spid="_x0000_s1080" style="position:absolute;visibility:visible;mso-wrap-style:square" from="5881,314" to="627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ErsMQAAADdAAAADwAAAGRycy9kb3ducmV2LnhtbESP3WoCMRCF7wt9hzAFb4omWpV2a3ZR&#10;oeCd+PMAw2bMLt1MliTq+vZNodC7Gc6Z851ZVYPrxI1CbD1rmE4UCOLam5athvPpa/wOIiZkg51n&#10;0vCgCFX5/LTCwvg7H+h2TFbkEI4FamhS6gspY92QwzjxPXHWLj44THkNVpqA9xzuOjlTaikdtpwJ&#10;Dfa0baj+Pl6dhg1as5i/BqvUKcN3fo/d9qL16GVYf4JINKR/89/1zuT6s7cP+P0mjy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ASuwxAAAAN0AAAAPAAAAAAAAAAAA&#10;AAAAAKECAABkcnMvZG93bnJldi54bWxQSwUGAAAAAAQABAD5AAAAkgMAAAAA&#10;" strokecolor="#231f20" strokeweight=".15911mm"/>
                <v:line id="Line 868" o:spid="_x0000_s1081" style="position:absolute;visibility:visible;mso-wrap-style:square" from="6272,314" to="6662,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3xUMEAAADdAAAADwAAAGRycy9kb3ducmV2LnhtbESPzWoCMRDH70LfIYzQi9RE0VK2RmmF&#10;grfixwMMmzG7uJksSarr2zsHobcZ5v/xm9VmCJ26UsptZAuzqQFFXEfXsrdwOv68fYDKBdlhF5ks&#10;3CnDZv0yWmHl4o33dD0UrySEc4UWmlL6SutcNxQwT2NPLLdzTAGLrMlrl/Am4aHTc2PedcCWpaHB&#10;nrYN1ZfDX7Dwjd4tF5PkjTlK+S7+Yrc9W/s6Hr4+QRUayr/46d45wZ8vhF++kRH0+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PfFQwQAAAN0AAAAPAAAAAAAAAAAAAAAA&#10;AKECAABkcnMvZG93bnJldi54bWxQSwUGAAAAAAQABAD5AAAAjwMAAAAA&#10;" strokecolor="#231f20" strokeweight=".15911mm"/>
                <v:line id="Line 869" o:spid="_x0000_s1082" style="position:absolute;visibility:visible;mso-wrap-style:square" from="6664,314" to="7054,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FUy8MAAADdAAAADwAAAGRycy9kb3ducmV2LnhtbESPwWrDMBBE74X8g9hCLyWRHNIQnCgh&#10;DRRyK03yAYu1lk2tlZFU2/37KhDobZeZnTe7O0yuEwOF2HrWUCwUCOLKm5athtv1Y74BEROywc4z&#10;afilCIf97GmHpfEjf9FwSVbkEI4lamhS6kspY9WQw7jwPXHWah8cprwGK03AMYe7Ti6VWkuHLWdC&#10;gz2dGqq+Lz9Owzta87Z6DVapa4af/Sd2p1rrl+fpuAWRaEr/5sf12eT6y1UB92/yCH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xVMvDAAAA3QAAAA8AAAAAAAAAAAAA&#10;AAAAoQIAAGRycy9kb3ducmV2LnhtbFBLBQYAAAAABAAEAPkAAACRAwAAAAA=&#10;" strokecolor="#231f20" strokeweight=".15911mm"/>
                <v:line id="Line 870" o:spid="_x0000_s1083" style="position:absolute;visibility:visible;mso-wrap-style:square" from="7056,314" to="7446,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PKvMIAAADdAAAADwAAAGRycy9kb3ducmV2LnhtbESPwYoCMRBE7wv7D6EXvCyaOOgis0ZR&#10;QfAm6n5AM2kzw046QxJ1/HsjCN66qep61fNl71pxpRAbzxrGIwWCuPKmYavh77QdzkDEhGyw9Uwa&#10;7hRhufj8mGNp/I0PdD0mK3IIxxI11Cl1pZSxqslhHPmOOGtnHxymvAYrTcBbDnetLJT6kQ4bzoQa&#10;O9rUVP0fL07DGq2ZTr6DVeqU4Tu/x3Zz1nrw1a9+QSTq09v8ut6ZXL+YFPD8Jo8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6PKvMIAAADdAAAADwAAAAAAAAAAAAAA&#10;AAChAgAAZHJzL2Rvd25yZXYueG1sUEsFBgAAAAAEAAQA+QAAAJADAAAAAA==&#10;" strokecolor="#231f20" strokeweight=".15911mm"/>
                <v:line id="Line 871" o:spid="_x0000_s1084" style="position:absolute;visibility:visible;mso-wrap-style:square" from="5,222" to="395,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9vJ8IAAADdAAAADwAAAGRycy9kb3ducmV2LnhtbESPzYoCMRCE7wu+Q2jBy7Im/rLMGkUF&#10;wZv48wDNpM0MO+kMSdTx7Y2wsLduqrq+6sWqc424U4i1Zw2joQJBXHpTs9VwOe++vkHEhGyw8Uwa&#10;nhRhtex9LLAw/sFHup+SFTmEY4EaqpTaQspYVuQwDn1LnLWrDw5TXoOVJuAjh7tGjpWaS4c1Z0KF&#10;LW0rKn9PN6dhg9bMpp/BKnXO8L0/YLO9aj3od+sfEIm69G/+u96bXH88ncD7mzyC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9vJ8IAAADdAAAADwAAAAAAAAAAAAAA&#10;AAChAgAAZHJzL2Rvd25yZXYueG1sUEsFBgAAAAAEAAQA+QAAAJADAAAAAA==&#10;" strokecolor="#231f20" strokeweight=".15911mm"/>
                <v:line id="Line 872" o:spid="_x0000_s1085" style="position:absolute;visibility:visible;mso-wrap-style:square" from="396,222" to="786,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b3U8IAAADdAAAADwAAAGRycy9kb3ducmV2LnhtbESPzYoCMRCE74LvEFrYi6yJMsoyGmUV&#10;FryJPw/QTNrM4KQzJFmdffuNIHjrpqrrq15teteKO4XYeNYwnSgQxJU3DVsNl/PP5xeImJANtp5J&#10;wx9F2KyHgxWWxj/4SPdTsiKHcCxRQ51SV0oZq5ocxonviLN29cFhymuw0gR85HDXyplSC+mw4Uyo&#10;saNdTdXt9Os0bNGaeTEOVqlzhu/9AdvdVeuPUf+9BJGoT2/z63pvcv1ZUcDzmzyC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b3U8IAAADdAAAADwAAAAAAAAAAAAAA&#10;AAChAgAAZHJzL2Rvd25yZXYueG1sUEsFBgAAAAAEAAQA+QAAAJADAAAAAA==&#10;" strokecolor="#231f20" strokeweight=".15911mm"/>
                <v:line id="Line 873" o:spid="_x0000_s1086" style="position:absolute;visibility:visible;mso-wrap-style:square" from="788,222" to="1178,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pSyMMAAADdAAAADwAAAGRycy9kb3ducmV2LnhtbESPwWrDMBBE74X8g9hCLiWRGpIQnCgh&#10;NQRyK03yAYu1lk2tlZFU2/37qlDobZeZnTd7OE2uEwOF2HrW8LpUIIgrb1q2Gh73y2IHIiZkg51n&#10;0vBNEU7H2dMBC+NH/qDhlqzIIRwL1NCk1BdSxqohh3Hpe+Ks1T44THkNVpqAYw53nVwptZUOW86E&#10;BnsqG6o+b19Owxtas1m/BKvUPcOv/h27stZ6/jyd9yASTenf/Hd9Nbn+ar2B32/yCP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KUsjDAAAA3QAAAA8AAAAAAAAAAAAA&#10;AAAAoQIAAGRycy9kb3ducmV2LnhtbFBLBQYAAAAABAAEAPkAAACRAwAAAAA=&#10;" strokecolor="#231f20" strokeweight=".15911mm"/>
                <v:line id="Line 874" o:spid="_x0000_s1087" style="position:absolute;visibility:visible;mso-wrap-style:square" from="1180,222" to="1570,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jMv8IAAADdAAAADwAAAGRycy9kb3ducmV2LnhtbESPwYoCMRBE78L+Q+gFL7Imisoya5RV&#10;ELyJjh/QTNrMsJPOkGR1/HsjCN66qep61ct171pxpRAbzxomYwWCuPKmYavhXO6+vkHEhGyw9Uwa&#10;7hRhvfoYLLEw/sZHup6SFTmEY4Ea6pS6QspY1eQwjn1HnLWLDw5TXoOVJuAth7tWTpVaSIcNZ0KN&#10;HW1rqv5O/07DBq2Zz0bBKlVm+N4fsN1etB5+9r8/IBL16W1+Xe9Nrj+dLeD5TR5B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jMv8IAAADdAAAADwAAAAAAAAAAAAAA&#10;AAChAgAAZHJzL2Rvd25yZXYueG1sUEsFBgAAAAAEAAQA+QAAAJADAAAAAA==&#10;" strokecolor="#231f20" strokeweight=".15911mm"/>
                <v:line id="Line 875" o:spid="_x0000_s1088" style="position:absolute;visibility:visible;mso-wrap-style:square" from="1572,222" to="196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dYzcIAAADdAAAADwAAAGRycy9kb3ducmV2LnhtbESPzYoCMRCE7wu+Q2jBy7ImiivurFFU&#10;ELyJPw/QTNrMsJPOkEQd394Iwt66qer6qufLzjXiRiHWnjWMhgoEcelNzVbD+bT9moGICdlg45k0&#10;PCjCctH7mGNh/J0PdDsmK3IIxwI1VCm1hZSxrMhhHPqWOGsXHxymvAYrTcB7DneNHCs1lQ5rzoQK&#10;W9pUVP4dr07DGq35nnwGq9Qpw3d+j83movWg361+QSTq0r/5fb0zuf548gOvb/II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dYzcIAAADdAAAADwAAAAAAAAAAAAAA&#10;AAChAgAAZHJzL2Rvd25yZXYueG1sUEsFBgAAAAAEAAQA+QAAAJADAAAAAA==&#10;" strokecolor="#231f20" strokeweight=".15911mm"/>
                <v:line id="Line 876" o:spid="_x0000_s1089" style="position:absolute;visibility:visible;mso-wrap-style:square" from="1963,222" to="2353,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b5+sIAAADdAAAADwAAAGRycy9kb3ducmV2LnhtbESPzYoCMRCE78K+Q2hhL7Im/i0yGmVX&#10;ELyJPw/QTNrM4KQzJFFn334jCN66qer6qpfrzjXiTiHWnjWMhgoEcelNzVbD+bT9moOICdlg45k0&#10;/FGE9eqjt8TC+Acf6H5MVuQQjgVqqFJqCyljWZHDOPQtcdYuPjhMeQ1WmoCPHO4aOVbqWzqsORMq&#10;bGlTUXk93pyGX7RmNh0Eq9Qpw3d+j83movVnv/tZgEjUpbf5db0zuf54NoHnN3k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b5+sIAAADdAAAADwAAAAAAAAAAAAAA&#10;AAChAgAAZHJzL2Rvd25yZXYueG1sUEsFBgAAAAAEAAQA+QAAAJADAAAAAA==&#10;" strokecolor="#231f20" strokeweight=".15911mm"/>
                <v:line id="Line 877" o:spid="_x0000_s1090" style="position:absolute;visibility:visible;mso-wrap-style:square" from="2355,222" to="2745,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Jri8EAAADdAAAADwAAAGRycy9kb3ducmV2LnhtbESPzWoCMRDH70LfIYzQi9REqaVsjdIK&#10;BW/FjwcYNmN2cTNZklTXt3cOgrcZ5v/xm+V6CJ26UMptZAuzqQFFXEfXsrdwPPy+fYLKBdlhF5ks&#10;3CjDevUyWmLl4pV3dNkXrySEc4UWmlL6SutcNxQwT2NPLLdTTAGLrMlrl/Aq4aHTc2M+dMCWpaHB&#10;njYN1ef9f7Dwg94t3ifJG3OQ8m38w25zsvZ1PHx/gSo0lKf44d46wZ8vBFe+kRH06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kmuLwQAAAN0AAAAPAAAAAAAAAAAAAAAA&#10;AKECAABkcnMvZG93bnJldi54bWxQSwUGAAAAAAQABAD5AAAAjwMAAAAA&#10;" strokecolor="#231f20" strokeweight=".15911mm"/>
                <v:line id="Line 878" o:spid="_x0000_s1091" style="position:absolute;visibility:visible;mso-wrap-style:square" from="2747,222" to="3137,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Iq8MAAADdAAAADwAAAGRycy9kb3ducmV2LnhtbESPwWrDMBBE74X+g9hCLiWRYloT3Cgh&#10;DQR8K03yAYu1lk2tlZGUxP37KFDobZeZnTe73k5uEFcKsfesYblQIIgbb3q2Gs6nw3wFIiZkg4Nn&#10;0vBLEbab56c1Vsbf+Juux2RFDuFYoYYupbGSMjYdOYwLPxJnrfXBYcprsNIEvOVwN8hCqVI67DkT&#10;Ohxp31Hzc7w4DZ9ozfvba7BKnTK89l847FutZy/T7gNEoin9m/+ua5PrF+USHt/kEe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ECKvDAAAA3QAAAA8AAAAAAAAAAAAA&#10;AAAAoQIAAGRycy9kb3ducmV2LnhtbFBLBQYAAAAABAAEAPkAAACRAwAAAAA=&#10;" strokecolor="#231f20" strokeweight=".15911mm"/>
                <v:line id="Line 879" o:spid="_x0000_s1092" style="position:absolute;visibility:visible;mso-wrap-style:square" from="3138,222" to="3528,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aW3MMAAADdAAAADwAAAGRycy9kb3ducmV2LnhtbESPwWrDMBBE74X+g9hALyWRappQnCim&#10;DRR8K3H6AYu1kU2slZFUx/37qhDIbZeZnTe7q2Y3iIlC7D1reFkpEMStNz1bDd+nz+UbiJiQDQ6e&#10;ScMvRaj2jw87LI2/8pGmJlmRQziWqKFLaSyljG1HDuPKj8RZO/vgMOU1WGkCXnO4G2Sh1EY67DkT&#10;Ohzp0FF7aX6chg+0Zv36HKxSpwyv/RcOh7PWT4v5fQsi0Zzu5tt1bXL9YlPA/zd5B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WltzDAAAA3QAAAA8AAAAAAAAAAAAA&#10;AAAAoQIAAGRycy9kb3ducmV2LnhtbFBLBQYAAAAABAAEAPkAAACRAwAAAAA=&#10;" strokecolor="#231f20" strokeweight=".15911mm"/>
                <v:line id="Line 880" o:spid="_x0000_s1093" style="position:absolute;visibility:visible;mso-wrap-style:square" from="3530,222" to="3920,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ozR8IAAADdAAAADwAAAGRycy9kb3ducmV2LnhtbESPzYoCMRCE78K+Q2hhL7Im/iKjUXYF&#10;wZuo+wDNpM0MTjpDEnX27TeC4K2bqq6verXpXCPuFGLtWcNoqEAQl97UbDX8nndfCxAxIRtsPJOG&#10;P4qwWX/0VlgY/+Aj3U/JihzCsUANVUptIWUsK3IYh74lztrFB4cpr8FKE/CRw10jx0rNpcOaM6HC&#10;lrYVldfTzWn4QWtm00GwSp0zfO8P2GwvWn/2u+8liERdeptf13uT64/nE3h+k0e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1ozR8IAAADdAAAADwAAAAAAAAAAAAAA&#10;AAChAgAAZHJzL2Rvd25yZXYueG1sUEsFBgAAAAAEAAQA+QAAAJADAAAAAA==&#10;" strokecolor="#231f20" strokeweight=".15911mm"/>
                <v:line id="Line 881" o:spid="_x0000_s1094" style="position:absolute;visibility:visible;mso-wrap-style:square" from="3922,222" to="43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OrM8IAAADdAAAADwAAAGRycy9kb3ducmV2LnhtbESPwYoCMRBE78L+Q+gFL7Imisoya5RV&#10;ELyJjh/QTNrMsJPOkGR1/HsjCN66qep61ct171pxpRAbzxomYwWCuPKmYavhXO6+vkHEhGyw9Uwa&#10;7hRhvfoYLLEw/sZHup6SFTmEY4Ea6pS6QspY1eQwjn1HnLWLDw5TXoOVJuAth7tWTpVaSIcNZ0KN&#10;HW1rqv5O/07DBq2Zz0bBKlVm+N4fsN1etB5+9r8/IBL16W1+Xe9Nrj9dzOD5TR5B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LOrM8IAAADdAAAADwAAAAAAAAAAAAAA&#10;AAChAgAAZHJzL2Rvd25yZXYueG1sUEsFBgAAAAAEAAQA+QAAAJADAAAAAA==&#10;" strokecolor="#231f20" strokeweight=".15911mm"/>
                <v:line id="Line 882" o:spid="_x0000_s1095" style="position:absolute;visibility:visible;mso-wrap-style:square" from="4314,222" to="4703,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OqMIAAADdAAAADwAAAGRycy9kb3ducmV2LnhtbESPwYoCMRBE78L+Q+gFL7Imisoya5RV&#10;ELyJjh/QTNrMsJPOkGR1/HsjCN66qep61ct171pxpRAbzxomYwWCuPKmYavhXO6+vkHEhGyw9Uwa&#10;7hRhvfoYLLEw/sZHup6SFTmEY4Ea6pS6QspY1eQwjn1HnLWLDw5TXoOVJuAth7tWTpVaSIcNZ0KN&#10;HW1rqv5O/07DBq2Zz0bBKlVm+N4fsN1etB5+9r8/IBL16W1+Xe9Nrj9dzOH5TR5B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8OqMIAAADdAAAADwAAAAAAAAAAAAAA&#10;AAChAgAAZHJzL2Rvd25yZXYueG1sUEsFBgAAAAAEAAQA+QAAAJADAAAAAA==&#10;" strokecolor="#231f20" strokeweight=".15911mm"/>
                <v:line id="Line 883" o:spid="_x0000_s1096" style="position:absolute;visibility:visible;mso-wrap-style:square" from="4705,222" to="5095,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2Q38MAAADdAAAADwAAAGRycy9kb3ducmV2LnhtbESPwWrDMBBE74H+g9hALyGRGlpTnCim&#10;MRR8K3X6AYu1kU2slZGUxP37qlDobZeZnTe7r2Y3ihuFOHjW8LRRIIg7bwa2Gr5O7+tXEDEhGxw9&#10;k4ZvilAdHhZ7LI2/8yfd2mRFDuFYooY+pamUMnY9OYwbPxFn7eyDw5TXYKUJeM/hbpRbpQrpcOBM&#10;6HGiuqfu0l6dhiNa8/K8ClapU4Y3/gPH+qz143J+24FINKd/8991Y3L9bVHA7zd5BH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tkN/DAAAA3QAAAA8AAAAAAAAAAAAA&#10;AAAAoQIAAGRycy9kb3ducmV2LnhtbFBLBQYAAAAABAAEAPkAAACRAwAAAAA=&#10;" strokecolor="#231f20" strokeweight=".15911mm"/>
                <v:line id="Line 884" o:spid="_x0000_s1097" style="position:absolute;visibility:visible;mso-wrap-style:square" from="5097,222" to="5487,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E1RMIAAADdAAAADwAAAGRycy9kb3ducmV2LnhtbESPzYoCMRCE78K+Q2hhL7ImiroyGmVX&#10;ELyJPw/QTNrM4KQzJFFn334jCN66qer6qpfrzjXiTiHWnjWMhgoEcelNzVbD+bT9moOICdlg45k0&#10;/FGE9eqjt8TC+Acf6H5MVuQQjgVqqFJqCyljWZHDOPQtcdYuPjhMeQ1WmoCPHO4aOVZqJh3WnAkV&#10;trSpqLweb07DL1oznQyCVeqU4Tu/x2Zz0fqz3/0sQCTq0tv8ut6ZXH88+4bnN3k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E1RMIAAADdAAAADwAAAAAAAAAAAAAA&#10;AAChAgAAZHJzL2Rvd25yZXYueG1sUEsFBgAAAAAEAAQA+QAAAJADAAAAAA==&#10;" strokecolor="#231f20" strokeweight=".15911mm"/>
                <v:line id="Line 885" o:spid="_x0000_s1098" style="position:absolute;visibility:visible;mso-wrap-style:square" from="5489,222" to="5879,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hNsEAAADdAAAADwAAAGRycy9kb3ducmV2LnhtbESPzWoCMRDH74W+Q5iCF6lJRaWsRmmF&#10;gjfx4wGGzZhd3EyWJNXt2zsHobcZ5v/xm9VmCJ26UcptZAsfEwOKuI6uZW/hfPp5/wSVC7LDLjJZ&#10;+KMMm/XryworF+98oNuxeCUhnCu00JTSV1rnuqGAeRJ7YrldYgpYZE1eu4R3CQ+dnhqz0AFbloYG&#10;e9o2VF+Pv8HCN3o3n42TN+Yk5bu4x257sXb0NnwtQRUayr/46d45wZ8uBFe+kRH0+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qE2wQAAAN0AAAAPAAAAAAAAAAAAAAAA&#10;AKECAABkcnMvZG93bnJldi54bWxQSwUGAAAAAAQABAD5AAAAjwMAAAAA&#10;" strokecolor="#231f20" strokeweight=".15911mm"/>
                <v:line id="Line 886" o:spid="_x0000_s1099" style="position:absolute;visibility:visible;mso-wrap-style:square" from="5881,222" to="6270,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ErcIAAADdAAAADwAAAGRycy9kb3ducmV2LnhtbESPzYoCMRCE78K+Q2hhL7Imiso6GmVX&#10;ELyJPw/QTNrM4KQzJFFn334jCN66qer6qpfrzjXiTiHWnjWMhgoEcelNzVbD+bT9+gYRE7LBxjNp&#10;+KMI69VHb4mF8Q8+0P2YrMghHAvUUKXUFlLGsiKHcehb4qxdfHCY8hqsNAEfOdw1cqzUTDqsORMq&#10;bGlTUXk93pyGX7RmOhkEq9Qpw3d+j83movVnv/tZgEjUpbf5db0zuf54NofnN3k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ErcIAAADdAAAADwAAAAAAAAAAAAAA&#10;AAChAgAAZHJzL2Rvd25yZXYueG1sUEsFBgAAAAAEAAQA+QAAAJADAAAAAA==&#10;" strokecolor="#231f20" strokeweight=".15911mm"/>
                <v:line id="Line 887" o:spid="_x0000_s1100" style="position:absolute;visibility:visible;mso-wrap-style:square" from="6272,222" to="666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E77cIAAADdAAAADwAAAGRycy9kb3ducmV2LnhtbESPzWoCMRDH74W+Q5hCL6KJUq2sRrFC&#10;wZuofYBhM2YXN5MlSXX79p1DobcZ5v/xm/V2CJ26U8ptZAvTiQFFXEfXsrfwdfkcL0Hlguywi0wW&#10;fijDdvP8tMbKxQef6H4uXkkI5wotNKX0lda5bihgnsSeWG7XmAIWWZPXLuFDwkOnZ8YsdMCWpaHB&#10;nvYN1bfzd7Dwgd7N30bJG3OR8kM8Yre/Wvv6MuxWoAoN5V/85z44wZ+9C798IyPo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E77cIAAADdAAAADwAAAAAAAAAAAAAA&#10;AAChAgAAZHJzL2Rvd25yZXYueG1sUEsFBgAAAAAEAAQA+QAAAJADAAAAAA==&#10;" strokecolor="#231f20" strokeweight=".15911mm"/>
                <v:line id="Line 888" o:spid="_x0000_s1101" style="position:absolute;visibility:visible;mso-wrap-style:square" from="6664,222" to="705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2edsQAAADdAAAADwAAAGRycy9kb3ducmV2LnhtbESPwWrDMBBE74H+g9hCL6GREpq0uJFN&#10;awjkVpr0AxZrI5taKyOpsfP3UaCQ2y4zO292W02uF2cKsfOsYblQIIgbbzq2Gn6Ou+c3EDEhG+w9&#10;k4YLRajKh9kWC+NH/qbzIVmRQzgWqKFNaSikjE1LDuPCD8RZO/ngMOU1WGkCjjnc9XKl1EY67DgT&#10;Whyobqn5Pfw5DZ9ozfplHqxSxwzf+y/s65PWT4/TxzuIRFO6m/+v9ybXX70u4fZNHkG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HZ52xAAAAN0AAAAPAAAAAAAAAAAA&#10;AAAAAKECAABkcnMvZG93bnJldi54bWxQSwUGAAAAAAQABAD5AAAAkgMAAAAA&#10;" strokecolor="#231f20" strokeweight=".15911mm"/>
                <v:line id="Line 889" o:spid="_x0000_s1102" style="position:absolute;visibility:visible;mso-wrap-style:square" from="7056,222" to="7446,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8AAcMAAADdAAAADwAAAGRycy9kb3ducmV2LnhtbESP0WoCMRBF3wv+QxjBl6JJl1Zl3Sgq&#10;FHwrVT9g2MxmFzeTJUl1+/dNodC3Ge6de+5Uu9H14k4hdp41vCwUCOLam46thuvlfb4GEROywd4z&#10;afimCLvt5KnC0vgHf9L9nKzIIRxL1NCmNJRSxrolh3HhB+KsNT44THkNVpqAjxzuelkotZQOO86E&#10;Fgc6tlTfzl9OwwGteXt9DlapS4af/Af2x0br2XTcb0AkGtO/+e/6ZHL9YlXA7zd5B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PAAHDAAAA3QAAAA8AAAAAAAAAAAAA&#10;AAAAoQIAAGRycy9kb3ducmV2LnhtbFBLBQYAAAAABAAEAPkAAACRAwAAAAA=&#10;" strokecolor="#231f20" strokeweight=".15911mm"/>
                <v:line id="Line 890" o:spid="_x0000_s1103" style="position:absolute;visibility:visible;mso-wrap-style:square" from="5,127" to="395,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5EDMMAAADdAAAADwAAAGRycy9kb3ducmV2LnhtbERPS2rDMBDdF3oHMYVuQiw3wR/cKMGE&#10;lpTu4vYAgzWxTayRsRTHvn1VKHQ3j/ed3WE2vZhodJ1lBS9RDIK4trrjRsH31/s6B+E8ssbeMilY&#10;yMFh//iww0LbO59pqnwjQgi7AhW03g+FlK5uyaCL7EAcuIsdDfoAx0bqEe8h3PRyE8epNNhxaGhx&#10;oGNL9bW6GQVTln5mZV43p2npVnaVXMuE35R6fprLVxCeZv8v/nN/6DB/k23h95tw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eRAzDAAAA3QAAAA8AAAAAAAAAAAAA&#10;AAAAoQIAAGRycy9kb3ducmV2LnhtbFBLBQYAAAAABAAEAPkAAACRAwAAAAA=&#10;" strokecolor="#231f20" strokeweight=".45pt"/>
                <v:line id="Line 891" o:spid="_x0000_s1104" style="position:absolute;visibility:visible;mso-wrap-style:square" from="396,127" to="78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fceMMAAADdAAAADwAAAGRycy9kb3ducmV2LnhtbERPS2rDMBDdF3oHMYVuQiw3xB/cKMGE&#10;lpTu4vYAgzWxTayRsRTHvn1VKHQ3j/ed3WE2vZhodJ1lBS9RDIK4trrjRsH31/s6B+E8ssbeMilY&#10;yMFh//iww0LbO59pqnwjQgi7AhW03g+FlK5uyaCL7EAcuIsdDfoAx0bqEe8h3PRyE8epNNhxaGhx&#10;oGNL9bW6GQVTln5mZV43p2npVnaVXMuE35R6fprLVxCeZv8v/nN/6DB/k23h95tw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33HjDAAAA3QAAAA8AAAAAAAAAAAAA&#10;AAAAoQIAAGRycy9kb3ducmV2LnhtbFBLBQYAAAAABAAEAPkAAACRAwAAAAA=&#10;" strokecolor="#231f20" strokeweight=".45pt"/>
                <v:line id="Line 892" o:spid="_x0000_s1105" style="position:absolute;visibility:visible;mso-wrap-style:square" from="788,127" to="1178,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t548IAAADdAAAADwAAAGRycy9kb3ducmV2LnhtbERP22rCQBB9L/gPywh9CbqpkAvRVYIo&#10;lr417QcM2TEJZmdDdhvj33eFQt/mcK6zO8ymFxONrrOs4G0dgyCure64UfD9dV7lIJxH1thbJgUP&#10;cnDYL152WGh750+aKt+IEMKuQAWt90MhpatbMujWdiAO3NWOBn2AYyP1iPcQbnq5ieNUGuw4NLQ4&#10;0LGl+lb9GAVTln5kZV43l+nRRTZKbmXCJ6Vel3O5BeFp9v/iP/e7DvM3WQLPb8IJ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t548IAAADdAAAADwAAAAAAAAAAAAAA&#10;AAChAgAAZHJzL2Rvd25yZXYueG1sUEsFBgAAAAAEAAQA+QAAAJADAAAAAA==&#10;" strokecolor="#231f20" strokeweight=".45pt"/>
                <v:line id="Line 893" o:spid="_x0000_s1106" style="position:absolute;visibility:visible;mso-wrap-style:square" from="1180,127" to="1570,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nnlMIAAADdAAAADwAAAGRycy9kb3ducmV2LnhtbERP22rCQBB9L/gPywh9CbqpkAvRVYIo&#10;lr417QcM2TEJZmdDdhvj33eFQt/mcK6zO8ymFxONrrOs4G0dgyCure64UfD9dV7lIJxH1thbJgUP&#10;cnDYL152WGh750+aKt+IEMKuQAWt90MhpatbMujWdiAO3NWOBn2AYyP1iPcQbnq5ieNUGuw4NLQ4&#10;0LGl+lb9GAVTln5kZV43l+nRRTZKbmXCJ6Vel3O5BeFp9v/iP/e7DvM3WQrPb8IJ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nnlMIAAADdAAAADwAAAAAAAAAAAAAA&#10;AAChAgAAZHJzL2Rvd25yZXYueG1sUEsFBgAAAAAEAAQA+QAAAJADAAAAAA==&#10;" strokecolor="#231f20" strokeweight=".45pt"/>
                <v:line id="Line 894" o:spid="_x0000_s1107" style="position:absolute;visibility:visible;mso-wrap-style:square" from="1572,127" to="196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VCD8IAAADdAAAADwAAAGRycy9kb3ducmV2LnhtbERPzYrCMBC+L/gOYRa8iKYKWuk2ShFl&#10;F29bfYChGdvSZlKaWOvbm4UFb/Px/U66H00rBupdbVnBchGBIC6srrlUcL2c5lsQziNrbC2Tgic5&#10;2O8mHykm2j74l4bclyKEsEtQQeV9l0jpiooMuoXtiAN3s71BH2BfSt3jI4SbVq6iaCMN1hwaKuzo&#10;UFHR5HejYIg35zjbFuX38KxndrZusjUflZp+jtkXCE+jf4v/3T86zF/FMfx9E06Qu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VCD8IAAADdAAAADwAAAAAAAAAAAAAA&#10;AAChAgAAZHJzL2Rvd25yZXYueG1sUEsFBgAAAAAEAAQA+QAAAJADAAAAAA==&#10;" strokecolor="#231f20" strokeweight=".45pt"/>
                <v:line id="Line 895" o:spid="_x0000_s1108" style="position:absolute;visibility:visible;mso-wrap-style:square" from="1963,127" to="2353,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rWfcQAAADdAAAADwAAAGRycy9kb3ducmV2LnhtbESPQYvCQAyF7wv7H4YseBGdKmilOkoR&#10;xWVvq/6A0IltsZMpnbHWf28OC3tLeC/vfdnsBteonrpQezYwmyagiAtvay4NXC/HyQpUiMgWG89k&#10;4EUBdtvPjw1m1j/5l/pzLJWEcMjQQBVjm2kdioochqlviUW7+c5hlLUrte3wKeGu0fMkWWqHNUtD&#10;hS3tKyru54cz0KfLnzRfFeWpf9VjP17c8wUfjBl9DfkaVKQh/pv/rr+t4M9TwZVvZAS9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etZ9xAAAAN0AAAAPAAAAAAAAAAAA&#10;AAAAAKECAABkcnMvZG93bnJldi54bWxQSwUGAAAAAAQABAD5AAAAkgMAAAAA&#10;" strokecolor="#231f20" strokeweight=".45pt"/>
                <v:line id="Line 896" o:spid="_x0000_s1109" style="position:absolute;visibility:visible;mso-wrap-style:square" from="2355,127" to="2745,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Zz5sIAAADdAAAADwAAAGRycy9kb3ducmV2LnhtbERP24rCMBB9X/Afwgj7IpquoNVqKkVc&#10;XPbNywcMzdiWNpPSZGv9eyMI+zaHc53tbjCN6KlzlWUFX7MIBHFudcWFguvle7oC4TyyxsYyKXiQ&#10;g106+thiou2dT9SffSFCCLsEFZTet4mULi/JoJvZljhwN9sZ9AF2hdQd3kO4aeQ8ipbSYMWhocSW&#10;9iXl9fnPKOjj5W+crfLi2D+qiZ0s6mzBB6U+x0O2AeFp8P/it/tHh/nzeA2vb8IJMn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Zz5sIAAADdAAAADwAAAAAAAAAAAAAA&#10;AAChAgAAZHJzL2Rvd25yZXYueG1sUEsFBgAAAAAEAAQA+QAAAJADAAAAAA==&#10;" strokecolor="#231f20" strokeweight=".45pt"/>
                <v:line id="Line 897" o:spid="_x0000_s1110" style="position:absolute;visibility:visible;mso-wrap-style:square" from="2747,127" to="3137,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wUZ8UAAADdAAAADwAAAGRycy9kb3ducmV2LnhtbESP0WqDQBRE3wv9h+UW+hLqaiCJta4i&#10;ISWlb037ARf3VkX3rrhbY/4+Gwj0cZiZM0xeLmYQM02us6wgiWIQxLXVHTcKfr7fX1IQziNrHCyT&#10;ggs5KIvHhxwzbc/8RfPJNyJA2GWooPV+zKR0dUsGXWRH4uD92smgD3JqpJ7wHOBmkOs43kqDHYeF&#10;Fkfat1T3pz+jYN5tP3dVWjfH+dKt7GrTVxs+KPX8tFRvIDwt/j98b39oBWnyuobbm/AEZH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wUZ8UAAADdAAAADwAAAAAAAAAA&#10;AAAAAAChAgAAZHJzL2Rvd25yZXYueG1sUEsFBgAAAAAEAAQA+QAAAJMDAAAAAA==&#10;" strokecolor="#231f20" strokeweight=".45pt"/>
                <v:line id="Line 898" o:spid="_x0000_s1111" style="position:absolute;visibility:visible;mso-wrap-style:square" from="3138,127" to="3528,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Cx/MUAAADdAAAADwAAAGRycy9kb3ducmV2LnhtbESP3YrCMBSE7xd8h3AEb0RTFWutRimL&#10;sot3/jzAoTm2xeakNNla394sLOzlMDPfMNt9b2rRUesqywpm0wgEcW51xYWC2/U4SUA4j6yxtkwK&#10;XuRgvxt8bDHV9sln6i6+EAHCLkUFpfdNKqXLSzLoprYhDt7dtgZ9kG0hdYvPADe1nEdRLA1WHBZK&#10;bOizpPxx+TEKulV8WmVJXnx1r2psx8tHtuSDUqNhn21AeOr9f/iv/a0VJLP1An7fhCcgd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Cx/MUAAADdAAAADwAAAAAAAAAA&#10;AAAAAAChAgAAZHJzL2Rvd25yZXYueG1sUEsFBgAAAAAEAAQA+QAAAJMDAAAAAA==&#10;" strokecolor="#231f20" strokeweight=".45pt"/>
                <v:line id="Line 899" o:spid="_x0000_s1112" style="position:absolute;visibility:visible;mso-wrap-style:square" from="3530,127" to="3920,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WME8UAAADdAAAADwAAAGRycy9kb3ducmV2LnhtbESPwWrDMBBE74X+g9hCLyGRU3DsOJGN&#10;KS0NvSXtByzWxjaxVsZSFefvq0Ihx2Fm3jD7ajaDCDS53rKC9SoBQdxY3XOr4PvrfZmDcB5Z42CZ&#10;FNzIQVU+Puyx0PbKRwon34oIYVeggs77sZDSNR0ZdCs7EkfvbCeDPsqplXrCa4SbQb4kyUYa7Dku&#10;dDjSa0fN5fRjFIRs85nVedN+hFu/sIv0Uqf8ptTz01zvQHia/T383z5oBfl6m8Lfm/gEZP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UWME8UAAADdAAAADwAAAAAAAAAA&#10;AAAAAAChAgAAZHJzL2Rvd25yZXYueG1sUEsFBgAAAAAEAAQA+QAAAJMDAAAAAA==&#10;" strokecolor="#231f20" strokeweight=".45pt"/>
                <v:line id="Line 900" o:spid="_x0000_s1113" style="position:absolute;visibility:visible;mso-wrap-style:square" from="3922,127" to="43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cSZMUAAADdAAAADwAAAGRycy9kb3ducmV2LnhtbESPwWrDMBBE74H+g9hCLyGRU4jtuJGN&#10;KS0NuSXtByzW1jaxVsZSFefvq0Ihx2Fm3jD7ajaDCDS53rKCzToBQdxY3XOr4OvzfZWDcB5Z42CZ&#10;FNzIQVU+LPZYaHvlE4Wzb0WEsCtQQef9WEjpmo4MurUdiaP3bSeDPsqplXrCa4SbQT4nSSoN9hwX&#10;OhzptaPmcv4xCkKWHrM6b9qPcOuXdrm91Ft+U+rpca5fQHia/T383z5oBflml8Lfm/gEZP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cSZMUAAADdAAAADwAAAAAAAAAA&#10;AAAAAAChAgAAZHJzL2Rvd25yZXYueG1sUEsFBgAAAAAEAAQA+QAAAJMDAAAAAA==&#10;" strokecolor="#231f20" strokeweight=".45pt"/>
                <v:line id="Line 901" o:spid="_x0000_s1114" style="position:absolute;visibility:visible;mso-wrap-style:square" from="4314,127" to="4703,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u3/8UAAADdAAAADwAAAGRycy9kb3ducmV2LnhtbESP0WqDQBRE3wP9h+UW+hLqmkCita5B&#10;SkpL3mL7ARf3VkX3rrhbY/6+Gwj0cZiZM0x+WMwgZppcZ1nBJopBENdWd9wo+P56f05BOI+scbBM&#10;Cq7k4FA8rHLMtL3wmebKNyJA2GWooPV+zKR0dUsGXWRH4uD92MmgD3JqpJ7wEuBmkNs43kuDHYeF&#10;Fkd6a6nuq1+jYE72p6RM6+ZjvnZru9715Y6PSj09LuUrCE+L/w/f259aQbp5SeD2JjwBW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u3/8UAAADdAAAADwAAAAAAAAAA&#10;AAAAAAChAgAAZHJzL2Rvd25yZXYueG1sUEsFBgAAAAAEAAQA+QAAAJMDAAAAAA==&#10;" strokecolor="#231f20" strokeweight=".45pt"/>
                <v:line id="Line 902" o:spid="_x0000_s1115" style="position:absolute;visibility:visible;mso-wrap-style:square" from="4705,127" to="5095,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QjjcIAAADdAAAADwAAAGRycy9kb3ducmV2LnhtbERPzWrCQBC+C77DMkIv0mwsRGN0lVBa&#10;FG9N+wBDdkyC2dmQXWPy9t2D4PHj+98fR9OKgXrXWFawimIQxKXVDVcK/n6/31MQziNrbC2Tgokc&#10;HA/z2R4zbR/8Q0PhKxFC2GWooPa+y6R0ZU0GXWQ74sBdbW/QB9hXUvf4COGmlR9xvJYGGw4NNXb0&#10;WVN5K+5GwbBZXzZ5WlanYWqWdpnc8oS/lHpbjPkOhKfRv8RP91krSFfbMDe8CU9AH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0QjjcIAAADdAAAADwAAAAAAAAAAAAAA&#10;AAChAgAAZHJzL2Rvd25yZXYueG1sUEsFBgAAAAAEAAQA+QAAAJADAAAAAA==&#10;" strokecolor="#231f20" strokeweight=".45pt"/>
                <v:line id="Line 903" o:spid="_x0000_s1116" style="position:absolute;visibility:visible;mso-wrap-style:square" from="5097,127" to="5487,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iGFsMAAADdAAAADwAAAGRycy9kb3ducmV2LnhtbESP3YrCMBSE7xd8h3AEb0RTF9RajVJk&#10;Rdk7fx7g0BzbYnNSmljr2xtB8HKYmW+Y1aYzlWipcaVlBZNxBII4s7rkXMHlvBvFIJxH1lhZJgVP&#10;crBZ935WmGj74CO1J5+LAGGXoILC+zqR0mUFGXRjWxMH72obgz7IJpe6wUeAm0r+RtFMGiw5LBRY&#10;07ag7Ha6GwXtfPY/T+Ms37fPcmiH01s65T+lBv0uXYLw1Plv+NM+aAXxZLGA95vwBOT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IhhbDAAAA3QAAAA8AAAAAAAAAAAAA&#10;AAAAoQIAAGRycy9kb3ducmV2LnhtbFBLBQYAAAAABAAEAPkAAACRAwAAAAA=&#10;" strokecolor="#231f20" strokeweight=".45pt"/>
                <v:line id="Line 904" o:spid="_x0000_s1117" style="position:absolute;visibility:visible;mso-wrap-style:square" from="5489,127" to="5879,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3bcMIAAADdAAAADwAAAGRycy9kb3ducmV2LnhtbESP0YrCMBRE3xf8h3AFX0RTBbV0G6WI&#10;ouzbqh9wae62pc1NaWKtf28EYR+HmTnDpLvBNKKnzlWWFSzmEQji3OqKCwW363EWg3AeWWNjmRQ8&#10;ycFuO/pKMdH2wb/UX3whAoRdggpK79tESpeXZNDNbUscvD/bGfRBdoXUHT4C3DRyGUVrabDisFBi&#10;S/uS8vpyNwr6zfpnk8V5ceqf1dROV3W24oNSk/GQfYPwNPj/8Kd91grigIT3m/AE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3bcMIAAADdAAAADwAAAAAAAAAAAAAA&#10;AAChAgAAZHJzL2Rvd25yZXYueG1sUEsFBgAAAAAEAAQA+QAAAJADAAAAAA==&#10;" strokecolor="#231f20" strokeweight=".45pt"/>
                <v:line id="Line 905" o:spid="_x0000_s1118" style="position:absolute;visibility:visible;mso-wrap-style:square" from="5881,127" to="6270,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F+68UAAADdAAAADwAAAGRycy9kb3ducmV2LnhtbESPzWrDMBCE74W+g9hCL6aRbXBinCjB&#10;lISG3pr0ARZrY5tYK2Op/nn7qhDocZiZb5jdYTadGGlwrWUFySoGQVxZ3XKt4Pt6estBOI+ssbNM&#10;ChZycNg/P+2w0HbiLxovvhYBwq5ABY33fSGlqxoy6Fa2Jw7ezQ4GfZBDLfWAU4CbTqZxvJYGWw4L&#10;Dfb03lB1v/wYBeNm/bkp86r+GJc2slF2LzM+KvX6MpdbEJ5m/x9+tM9aQZ7GCfy9CU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F+68UAAADdAAAADwAAAAAAAAAA&#10;AAAAAAChAgAAZHJzL2Rvd25yZXYueG1sUEsFBgAAAAAEAAQA+QAAAJMDAAAAAA==&#10;" strokecolor="#231f20" strokeweight=".45pt"/>
                <v:line id="Line 906" o:spid="_x0000_s1119" style="position:absolute;visibility:visible;mso-wrap-style:square" from="6272,127" to="666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PgnMQAAADdAAAADwAAAGRycy9kb3ducmV2LnhtbESP3YrCMBSE74V9h3AWvJE1taCWrqmU&#10;ZRfFO38e4NCcbUubk9LEWt/eCIKXw8x8w2y2o2nFQL2rLStYzCMQxIXVNZcKLue/rwSE88gaW8uk&#10;4E4OttnHZIOptjc+0nDypQgQdikqqLzvUildUZFBN7cdcfD+bW/QB9mXUvd4C3DTyjiKVtJgzWGh&#10;wo5+Kiqa09UoGNarwzpPinI33OuZnS2bfMm/Sk0/x/wbhKfRv8Ov9l4rSOIohueb8ARk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g+CcxAAAAN0AAAAPAAAAAAAAAAAA&#10;AAAAAKECAABkcnMvZG93bnJldi54bWxQSwUGAAAAAAQABAD5AAAAkgMAAAAA&#10;" strokecolor="#231f20" strokeweight=".45pt"/>
                <v:line id="Line 907" o:spid="_x0000_s1120" style="position:absolute;visibility:visible;mso-wrap-style:square" from="6664,127" to="705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9FB8UAAADdAAAADwAAAGRycy9kb3ducmV2LnhtbESP0WrCQBRE3wv+w3KFvohutCSG6Cqh&#10;tFT6ZvQDLtlrEszeDdltTP6+Wyj4OMzMGWZ/HE0rBupdY1nBehWBIC6tbrhScL18LlMQziNrbC2T&#10;gokcHA+zlz1m2j74TEPhKxEg7DJUUHvfZVK6siaDbmU74uDdbG/QB9lXUvf4CHDTyk0UJdJgw2Gh&#10;xo7eayrvxY9RMGyT722eltXXMDULu4jvecwfSr3Ox3wHwtPon+H/9kkrSDfRG/y9CU9AH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9FB8UAAADdAAAADwAAAAAAAAAA&#10;AAAAAAChAgAAZHJzL2Rvd25yZXYueG1sUEsFBgAAAAAEAAQA+QAAAJMDAAAAAA==&#10;" strokecolor="#231f20" strokeweight=".45pt"/>
                <v:line id="Line 908" o:spid="_x0000_s1121" style="position:absolute;visibility:visible;mso-wrap-style:square" from="7056,127" to="744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bdc8UAAADdAAAADwAAAGRycy9kb3ducmV2LnhtbESP0WrCQBRE3wv+w3KFvohulCaG6Cqh&#10;tFT6ZvQDLtlrEszeDdltTP6+Wyj4OMzMGWZ/HE0rBupdY1nBehWBIC6tbrhScL18LlMQziNrbC2T&#10;gokcHA+zlz1m2j74TEPhKxEg7DJUUHvfZVK6siaDbmU74uDdbG/QB9lXUvf4CHDTyk0UJdJgw2Gh&#10;xo7eayrvxY9RMGyT722eltXXMDULu4jvecwfSr3Ox3wHwtPon+H/9kkrSDfRG/y9CU9AH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bdc8UAAADdAAAADwAAAAAAAAAA&#10;AAAAAAChAgAAZHJzL2Rvd25yZXYueG1sUEsFBgAAAAAEAAQA+QAAAJMDAAAAAA==&#10;" strokecolor="#231f20" strokeweight=".45pt"/>
                <v:shape id="AutoShape 909" o:spid="_x0000_s1122" style="position:absolute;left:811;top:78;width:208;height:379;visibility:visible;mso-wrap-style:square;v-text-anchor:top" coordsize="208,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p58UA&#10;AADdAAAADwAAAGRycy9kb3ducmV2LnhtbESPQWvCQBSE7wX/w/KEXopuKlhDdBOsUJtroxdvz+wz&#10;CWbfxuzWpP++Wyh4HGbmG2aTjaYVd+pdY1nB6zwCQVxa3XCl4Hj4mMUgnEfW2FomBT/kIEsnTxtM&#10;tB34i+6Fr0SAsEtQQe19l0jpypoMurntiIN3sb1BH2RfSd3jEOCmlYsoepMGGw4LNXa0q6m8Ft9G&#10;QR7neya5ez+db/shXxX0eVy+KPU8HbdrEJ5G/wj/t3OtIF5ES/h7E5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2OnnxQAAAN0AAAAPAAAAAAAAAAAAAAAAAJgCAABkcnMv&#10;ZG93bnJldi54bWxQSwUGAAAAAAQABAD1AAAAigMAAAAA&#10;" path="m87,284r-25,l51,286,28,297r-9,8l11,314,4,324,,334r,22l4,364r15,11l28,378r22,l62,376,85,366r10,-8l102,349r8,-10l113,328r,-36l104,292r-6,-5l87,284xm113,r-9,l104,292r9,l113,102r56,l167,99,147,77r-7,-9l135,61r-5,-7l126,46,118,27,115,15,113,xm169,102r-56,l124,103r10,3l154,117r9,8l171,134r8,9l185,153r9,22l196,186r,18l195,210r-1,7l192,224r-2,7l185,245r-3,8l168,284r6,l189,257r10,-24l206,210r2,-21l206,170r-5,-18l193,134,181,116r-6,-8l169,102xe" fillcolor="#231f20" stroked="f">
                  <v:path arrowok="t" o:connecttype="custom" o:connectlocs="62,671;28,684;11,701;0,721;4,751;28,765;62,763;95,745;110,726;113,679;98,674;113,387;104,679;113,489;167,486;140,455;130,441;118,414;113,387;113,489;134,493;163,512;179,530;194,562;196,591;194,604;190,618;182,640;174,671;199,620;208,576;201,539;181,503;169,489" o:connectangles="0,0,0,0,0,0,0,0,0,0,0,0,0,0,0,0,0,0,0,0,0,0,0,0,0,0,0,0,0,0,0,0,0,0"/>
                </v:shape>
                <v:shape id="AutoShape 910" o:spid="_x0000_s1123" style="position:absolute;left:2465;top:31;width:208;height:379;visibility:visible;mso-wrap-style:square;v-text-anchor:top" coordsize="208,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3kMUA&#10;AADdAAAADwAAAGRycy9kb3ducmV2LnhtbESPQWvCQBSE74L/YXlCL6KbCtWQuglWqM21MRdvr9nX&#10;JDT7Nma3Jv333ULB4zAz3zD7bDKduNHgWssKHtcRCOLK6pZrBeX5dRWDcB5ZY2eZFPyQgyydz/aY&#10;aDvyO90KX4sAYZeggsb7PpHSVQ0ZdGvbEwfv0w4GfZBDLfWAY4CbTm6iaCsNthwWGuzp2FD1VXwb&#10;BXmcn5jk8eXycT2N+a6gt/JpqdTDYjo8g/A0+Xv4v51rBfEm2sLfm/A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neQxQAAAN0AAAAPAAAAAAAAAAAAAAAAAJgCAABkcnMv&#10;ZG93bnJldi54bWxQSwUGAAAAAAQABAD1AAAAigMAAAAA&#10;" path="m87,283r-25,l51,286,28,297r-9,8l12,314,4,324,,334r,22l4,364r15,11l28,378r22,l62,375,85,365r10,-7l102,348r8,-9l114,328r,-36l104,292r-6,-6l87,283xm114,l104,r,292l114,292r,-190l169,102r-2,-3l157,88,147,77r-7,-9l135,61r-5,-7l126,46,119,26,116,14,114,xm169,102r-55,l124,103r11,3l155,117r9,8l171,134r8,9l185,153r9,22l196,186r,17l196,210r-2,7l193,224r-2,7l186,245r-4,8l169,284r6,l189,257r11,-25l206,209r2,-20l206,170r-5,-18l193,133,181,116r-6,-8l169,102xe" fillcolor="#231f20" stroked="f">
                  <v:path arrowok="t" o:connecttype="custom" o:connectlocs="62,623;28,637;12,654;0,674;4,704;28,718;62,715;95,698;110,679;114,632;98,626;114,340;104,632;114,442;167,439;147,417;135,401;126,386;116,354;169,442;124,443;155,457;171,474;185,493;196,526;196,550;193,564;186,585;169,624;189,597;206,549;206,510;193,473;175,448" o:connectangles="0,0,0,0,0,0,0,0,0,0,0,0,0,0,0,0,0,0,0,0,0,0,0,0,0,0,0,0,0,0,0,0,0,0"/>
                </v:shape>
                <v:shape id="AutoShape 911" o:spid="_x0000_s1124" style="position:absolute;left:4120;top:78;width:208;height:379;visibility:visible;mso-wrap-style:square;v-text-anchor:top" coordsize="208,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bSC8UA&#10;AADdAAAADwAAAGRycy9kb3ducmV2LnhtbESPQWvCQBSE7wX/w/IEL6VuFFpDmo1YQc210Yu31+xr&#10;Esy+TbOrif++Wyh4HGbmGyZdj6YVN+pdY1nBYh6BIC6tbrhScDruXmIQziNrbC2Tgjs5WGeTpxQT&#10;bQf+pFvhKxEg7BJUUHvfJVK6siaDbm474uB9296gD7KvpO5xCHDTymUUvUmDDYeFGjva1lReiqtR&#10;kMf5nkluP85fP/shXxV0OL0+KzWbjpt3EJ5G/wj/t3OtIF5GK/h7E5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tILxQAAAN0AAAAPAAAAAAAAAAAAAAAAAJgCAABkcnMv&#10;ZG93bnJldi54bWxQSwUGAAAAAAQABAD1AAAAigMAAAAA&#10;" path="m87,284r-26,l50,286,28,297r-10,8l11,314,3,324,,334r,22l3,364r15,11l27,378r23,l61,376,85,366r9,-8l102,349r7,-10l113,328r,-36l104,292r-7,-5l87,284xm113,r-9,l104,292r9,l113,102r56,l166,99,147,77r-8,-9l134,61r-5,-7l125,46,118,27,115,15,113,xm169,102r-56,l124,103r10,3l154,117r9,8l171,134r8,9l185,153r8,22l196,186r,18l195,210r-2,7l192,224r-2,7l185,245r-3,8l168,284r6,l189,257r10,-24l205,210r2,-21l206,170r-6,-18l192,134,180,116r-6,-8l169,102xe" fillcolor="#231f20" stroked="f">
                  <v:path arrowok="t" o:connecttype="custom" o:connectlocs="61,671;28,684;11,701;0,721;3,751;27,765;61,763;94,745;109,726;113,679;97,674;113,387;104,679;113,489;166,486;139,455;129,441;118,414;113,387;113,489;134,493;163,512;179,530;193,562;196,591;193,604;190,618;182,640;174,671;199,620;207,576;200,539;180,503;169,489" o:connectangles="0,0,0,0,0,0,0,0,0,0,0,0,0,0,0,0,0,0,0,0,0,0,0,0,0,0,0,0,0,0,0,0,0,0"/>
                </v:shape>
                <v:shape id="AutoShape 912" o:spid="_x0000_s1125" style="position:absolute;left:5868;top:78;width:208;height:379;visibility:visible;mso-wrap-style:square;v-text-anchor:top" coordsize="208,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GecIA&#10;AADdAAAADwAAAGRycy9kb3ducmV2LnhtbERPPW+DMBDdK+U/WFcpS1VMkNogEidKIyVlLWHJdsUX&#10;QMVnih2g/74eKnV8et/b/Ww6MdLgWssKVlEMgriyuuVaQXk5PacgnEfW2FkmBT/kYL9bPGwx03bi&#10;DxoLX4sQwi5DBY33fSalqxoy6CLbEwfuZgeDPsChlnrAKYSbTiZx/CoNthwaGuzp2FD1VdyNgjzN&#10;z0zy+Hb9/D5P+bqg9/LlSanl43zYgPA0+3/xnzvXCtIkDnPDm/A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2UZ5wgAAAN0AAAAPAAAAAAAAAAAAAAAAAJgCAABkcnMvZG93&#10;bnJldi54bWxQSwUGAAAAAAQABAD1AAAAhwMAAAAA&#10;" path="m87,284r-25,l51,286,28,297r-9,8l12,314,4,324,,334r,22l4,364r15,11l28,378r22,l62,376,85,366r10,-8l102,349r8,-10l114,328r,-36l104,292r-6,-5l87,284xm114,l104,r,292l114,292r,-190l169,102r-2,-3l147,77r-7,-9l135,61r-5,-7l126,46,119,27,116,15,114,xm169,102r-55,l124,103r11,3l155,117r9,8l171,134r8,9l185,153r9,22l196,186r,18l196,210r-2,7l193,224r-2,7l188,238r-3,7l182,253r-13,31l175,284r14,-27l200,233r6,-23l208,189r-2,-19l201,152r-8,-18l181,116r-6,-8l169,102xe" fillcolor="#231f20" stroked="f">
                  <v:path arrowok="t" o:connecttype="custom" o:connectlocs="62,671;28,684;12,701;0,721;4,751;28,765;62,763;95,745;110,726;114,679;98,674;114,387;104,679;114,489;167,486;140,455;130,441;119,414;114,387;114,489;135,493;164,512;179,530;194,562;196,591;194,604;191,618;185,632;169,671;189,644;206,597;206,557;193,521;175,495" o:connectangles="0,0,0,0,0,0,0,0,0,0,0,0,0,0,0,0,0,0,0,0,0,0,0,0,0,0,0,0,0,0,0,0,0,0"/>
                </v:shape>
                <v:shape id="AutoShape 913" o:spid="_x0000_s1126" style="position:absolute;left:1189;top:173;width:208;height:379;visibility:visible;mso-wrap-style:square;v-text-anchor:top" coordsize="208,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Xj4sUA&#10;AADdAAAADwAAAGRycy9kb3ducmV2LnhtbESPQWvCQBSE70L/w/IEL0U3FaoxdZUqVHM1evH2zL4m&#10;wezbNLs16b93hYLHYWa+YZbr3tTiRq2rLCt4m0QgiHOrKy4UnI5f4xiE88gaa8uk4I8crFcvgyUm&#10;2nZ8oFvmCxEg7BJUUHrfJFK6vCSDbmIb4uB929agD7ItpG6xC3BTy2kUzaTBisNCiQ1tS8qv2a9R&#10;kMbpjkluN+fLz65L5xntT++vSo2G/ecHCE+9f4b/26lWEE+jBTzeh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ePixQAAAN0AAAAPAAAAAAAAAAAAAAAAAJgCAABkcnMv&#10;ZG93bnJldi54bWxQSwUGAAAAAAQABAD1AAAAigMAAAAA&#10;" path="m87,283r-25,l51,286,28,297r-9,7l11,314,4,324,,334r,22l4,364r15,11l28,378r22,l62,375,85,365r10,-7l102,348r8,-9l113,328r,-36l104,292r-6,-6l87,283xm113,r-9,l104,292r9,l113,102r56,l167,99,157,88,147,77r-7,-9l130,54r-4,-8l119,26,116,14,113,xm169,102r-56,l124,102r11,3l155,117r8,7l171,134r8,9l185,153r9,22l196,186r,17l195,210r-1,7l192,224r-2,7l185,245r-3,8l175,270r-6,14l175,284r14,-27l200,232r6,-23l208,189r-2,-19l201,151r-8,-18l181,116r-6,-8l169,102xe" fillcolor="#231f20" stroked="f">
                  <v:path arrowok="t" o:connecttype="custom" o:connectlocs="62,765;28,779;11,796;0,816;4,846;28,860;62,857;95,840;110,821;113,774;98,768;113,482;104,774;113,584;167,581;147,559;130,536;119,508;113,482;113,584;135,587;163,606;179,625;194,657;196,685;194,699;190,713;182,735;169,766;189,739;206,691;206,652;193,615;175,590" o:connectangles="0,0,0,0,0,0,0,0,0,0,0,0,0,0,0,0,0,0,0,0,0,0,0,0,0,0,0,0,0,0,0,0,0,0"/>
                </v:shape>
                <v:shape id="AutoShape 914" o:spid="_x0000_s1127" style="position:absolute;left:2844;top:78;width:208;height:379;visibility:visible;mso-wrap-style:square;v-text-anchor:top" coordsize="208,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bcosMA&#10;AADdAAAADwAAAGRycy9kb3ducmV2LnhtbERPPW+DMBDdK/U/WFepS1UMkZIgEge1kZqwhrB0u+Ar&#10;oOIzxW4g/z4eKnV8et/bfDa9uNLoOssKkigGQVxb3XGjoDp/vKYgnEfW2FsmBTdykO8eH7aYaTvx&#10;ia6lb0QIYZehgtb7IZPS1S0ZdJEdiAP3ZUeDPsCxkXrEKYSbXi7ieCUNdhwaWhxo31L9Xf4aBUVa&#10;HJjk/v3z8nOYinVJx2r5otTz0/y2AeFp9v/iP3ehFaSLJOwPb8IT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bcosMAAADdAAAADwAAAAAAAAAAAAAAAACYAgAAZHJzL2Rv&#10;d25yZXYueG1sUEsFBgAAAAAEAAQA9QAAAIgDAAAAAA==&#10;" path="m86,284r-25,l50,286,28,297r-10,8l11,314,3,324,,334r,22l3,364r15,11l27,378r23,l61,376,84,366r10,-8l101,349r8,-10l113,328r,-36l104,292r-7,-5l86,284xm113,r-9,l104,292r9,l113,102r56,l166,99,156,88,146,77r-7,-9l134,61r-5,-7l125,46,118,27,115,15,113,xm169,102r-56,l123,103r11,3l154,117r9,8l171,134r7,9l185,153r8,22l195,186r,17l195,210r-2,7l192,224r-2,7l185,245r-4,8l174,270r-6,14l174,284r14,-27l199,233r6,-23l207,189r-2,-19l200,152r-8,-18l180,116r-6,-8l169,102xe" fillcolor="#231f20" stroked="f">
                  <v:path arrowok="t" o:connecttype="custom" o:connectlocs="61,671;28,684;11,701;0,721;3,751;27,765;61,763;94,745;109,726;113,679;97,674;113,387;104,679;113,489;166,486;146,464;134,448;125,433;115,402;169,489;123,490;154,504;171,521;185,540;195,573;195,597;192,611;185,632;174,657;174,671;199,620;207,576;200,539;180,503;169,489" o:connectangles="0,0,0,0,0,0,0,0,0,0,0,0,0,0,0,0,0,0,0,0,0,0,0,0,0,0,0,0,0,0,0,0,0,0,0"/>
                </v:shape>
                <v:shape id="AutoShape 915" o:spid="_x0000_s1128" style="position:absolute;left:4498;top:78;width:208;height:379;visibility:visible;mso-wrap-style:square;v-text-anchor:top" coordsize="208,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5OcUA&#10;AADdAAAADwAAAGRycy9kb3ducmV2LnhtbESPQWvCQBSE7wX/w/IEL0U3EVpDdBUraHNt9OLtmX0m&#10;wezbmN2a9N93CwWPw8x8w6w2g2nEgzpXW1YQzyIQxIXVNZcKTsf9NAHhPLLGxjIp+CEHm/XoZYWp&#10;tj1/0SP3pQgQdikqqLxvUyldUZFBN7MtcfCutjPog+xKqTvsA9w0ch5F79JgzWGhwpZ2FRW3/Nso&#10;yJLswCR3H+fL/dBni5w+T2+vSk3Gw3YJwtPgn+H/dqYVJPM4hr834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nk5xQAAAN0AAAAPAAAAAAAAAAAAAAAAAJgCAABkcnMv&#10;ZG93bnJldi54bWxQSwUGAAAAAAQABAD1AAAAigMAAAAA&#10;" path="m87,284r-26,l50,286r-11,6l28,297r-10,8l11,314,4,324,,334r,22l3,364r15,11l27,378r23,l61,376,85,366r9,-8l109,339r4,-11l113,292r-9,l97,287,87,284xm113,r-9,l104,292r9,l113,102r56,l166,99,157,88,147,77r-8,-9l134,61r-4,-7l125,46,118,27,115,15,113,xm169,102r-56,l124,103r10,3l154,117r9,8l171,134r8,9l185,153r8,22l196,186r,18l195,210r-2,7l192,224r-2,7l185,245r-3,8l174,270r-6,14l174,284r15,-27l199,233r6,-23l207,189r-1,-19l201,152r-9,-18l180,116r-6,-8l169,102xe" fillcolor="#231f20" stroked="f">
                  <v:path arrowok="t" o:connecttype="custom" o:connectlocs="61,671;39,679;18,692;4,711;0,743;18,762;50,765;85,753;109,726;113,679;97,674;113,387;104,679;113,489;166,486;147,464;134,448;125,433;115,402;169,489;124,490;154,504;171,521;185,540;196,573;195,597;192,611;185,632;174,657;174,671;199,620;207,576;201,539;180,503;169,489" o:connectangles="0,0,0,0,0,0,0,0,0,0,0,0,0,0,0,0,0,0,0,0,0,0,0,0,0,0,0,0,0,0,0,0,0,0,0"/>
                </v:shape>
                <v:shape id="AutoShape 916" o:spid="_x0000_s1129" style="position:absolute;left:6247;top:173;width:208;height:379;visibility:visible;mso-wrap-style:square;v-text-anchor:top" coordsize="208,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nTsUA&#10;AADdAAAADwAAAGRycy9kb3ducmV2LnhtbESPQWvCQBSE7wX/w/IEL0U3BlpDdBUraHNt9OLtmX0m&#10;wezbmN2a9N93CwWPw8x8w6w2g2nEgzpXW1Ywn0UgiAuray4VnI77aQLCeWSNjWVS8EMONuvRywpT&#10;bXv+okfuSxEg7FJUUHnfplK6oiKDbmZb4uBdbWfQB9mVUnfYB7hpZBxF79JgzWGhwpZ2FRW3/Nso&#10;yJLswCR3H+fL/dBni5w+T2+vSk3Gw3YJwtPgn+H/dqYVJPE8hr834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OdOxQAAAN0AAAAPAAAAAAAAAAAAAAAAAJgCAABkcnMv&#10;ZG93bnJldi54bWxQSwUGAAAAAAQABAD1AAAAigMAAAAA&#10;" path="m86,283r-25,l50,286,28,297r-10,7l11,314,3,324,,334r,22l3,364r15,11l27,378r23,l61,375,84,365r10,-7l101,348r8,-9l113,328r,-36l104,292r-7,-6l86,283xm113,r-9,l104,292r9,l113,102r56,l166,99,146,77r-7,-9l134,61r-5,-7l125,46,118,26,115,14,113,xm169,102r-56,l123,102r11,3l154,117r9,7l171,134r7,9l185,153r8,22l195,186r,17l195,210r-2,7l192,224r-2,7l185,245r-4,8l168,284r6,l188,257r11,-25l205,209r2,-20l205,170r-5,-19l192,133,180,116r-6,-8l169,102xe" fillcolor="#231f20" stroked="f">
                  <v:path arrowok="t" o:connecttype="custom" o:connectlocs="61,765;28,779;11,796;0,816;3,846;27,860;61,857;94,840;109,821;113,774;97,768;113,482;104,774;113,584;166,581;139,550;129,536;118,508;113,482;113,584;134,587;163,606;178,625;193,657;195,685;193,699;190,713;181,735;174,766;199,714;207,671;200,633;180,598;169,584" o:connectangles="0,0,0,0,0,0,0,0,0,0,0,0,0,0,0,0,0,0,0,0,0,0,0,0,0,0,0,0,0,0,0,0,0,0"/>
                </v:shape>
                <v:shape id="AutoShape 917" o:spid="_x0000_s1130" style="position:absolute;left:1567;top:78;width:208;height:379;visibility:visible;mso-wrap-style:square;v-text-anchor:top" coordsize="208,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RC1cUA&#10;AADdAAAADwAAAGRycy9kb3ducmV2LnhtbESPQWvCQBSE7wX/w/IEL1I3WrQhdRUV1FxNvfT2mn1N&#10;QrNvY3Y16b93BaHHYWa+YZbr3tTiRq2rLCuYTiIQxLnVFRcKzp/71xiE88gaa8uk4I8crFeDlyUm&#10;2nZ8olvmCxEg7BJUUHrfJFK6vCSDbmIb4uD92NagD7ItpG6xC3BTy1kULaTBisNCiQ3tSsp/s6tR&#10;kMbpgUnutl/fl0OXvmd0PM/HSo2G/eYDhKfe/4ef7VQriGfTN3i8C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ELVxQAAAN0AAAAPAAAAAAAAAAAAAAAAAJgCAABkcnMv&#10;ZG93bnJldi54bWxQSwUGAAAAAAQABAD1AAAAigMAAAAA&#10;" path="m87,284r-25,l51,286,28,297r-9,8l12,314,4,324,,334r,22l4,364r15,11l28,378r22,l62,376,85,366r10,-8l102,349r8,-10l114,328r,-36l104,292r-6,-5l87,284xm114,l104,r,292l114,292r,-190l169,102r-2,-3l147,77r-7,-9l130,54r-4,-8l119,27,116,15,114,xm169,102r-55,l124,103r11,3l155,117r9,8l171,134r8,9l185,153r9,22l196,186r,18l196,210r-2,7l193,224r-2,7l188,238r-3,7l182,253r-13,31l175,284r14,-27l200,233r6,-23l208,189r-2,-19l201,152r-8,-18l181,116r-6,-8l169,102xe" fillcolor="#231f20" stroked="f">
                  <v:path arrowok="t" o:connecttype="custom" o:connectlocs="62,671;28,684;12,701;0,721;4,751;28,765;62,763;95,745;110,726;114,679;98,674;114,387;104,679;114,489;167,486;140,455;126,433;116,402;169,489;124,490;155,504;171,521;185,540;196,573;196,597;193,611;188,625;182,640;175,671;200,620;208,576;201,539;181,503;169,489" o:connectangles="0,0,0,0,0,0,0,0,0,0,0,0,0,0,0,0,0,0,0,0,0,0,0,0,0,0,0,0,0,0,0,0,0,0"/>
                </v:shape>
                <v:shape id="AutoShape 918" o:spid="_x0000_s1131" style="position:absolute;left:3222;top:78;width:208;height:379;visibility:visible;mso-wrap-style:square;v-text-anchor:top" coordsize="208,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3aocUA&#10;AADdAAAADwAAAGRycy9kb3ducmV2LnhtbESPQWvCQBSE7wX/w/IEL1I3SrUhdRUV1FxNvfT2mn1N&#10;QrNvY3Y16b93BaHHYWa+YZbr3tTiRq2rLCuYTiIQxLnVFRcKzp/71xiE88gaa8uk4I8crFeDlyUm&#10;2nZ8olvmCxEg7BJUUHrfJFK6vCSDbmIb4uD92NagD7ItpG6xC3BTy1kULaTBisNCiQ3tSsp/s6tR&#10;kMbpgUnutl/fl0OXvmd0PM/HSo2G/eYDhKfe/4ef7VQriGfTN3i8C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dqhxQAAAN0AAAAPAAAAAAAAAAAAAAAAAJgCAABkcnMv&#10;ZG93bnJldi54bWxQSwUGAAAAAAQABAD1AAAAigMAAAAA&#10;" path="m87,284r-26,l50,286,28,297r-10,8l11,314,3,324,,334r,22l3,364r15,11l27,378r23,l61,376,85,366r9,-8l102,349r7,-10l113,328r,-36l104,292r-7,-5l87,284xm113,r-9,l104,292r9,l113,102r56,l166,99,156,88,147,77r-8,-9l129,54r-4,-8l118,27,115,15,113,xm169,102r-56,l124,103r10,3l154,117r9,8l171,134r8,9l185,153r8,22l196,186r,17l195,210r-2,7l192,224r-2,7l187,238r-2,7l182,253r-14,31l174,284r15,-27l199,233r6,-23l207,189r-1,-19l200,152r-8,-18l180,116r-6,-8l169,102xe" fillcolor="#231f20" stroked="f">
                  <v:path arrowok="t" o:connecttype="custom" o:connectlocs="61,671;28,684;11,701;0,721;3,751;27,765;61,763;94,745;109,726;113,679;97,674;113,387;104,679;113,489;166,486;147,464;129,441;118,414;113,387;113,489;134,493;163,512;179,530;193,562;196,590;193,604;190,618;185,632;168,671;189,644;205,597;206,557;192,521;174,495" o:connectangles="0,0,0,0,0,0,0,0,0,0,0,0,0,0,0,0,0,0,0,0,0,0,0,0,0,0,0,0,0,0,0,0,0,0"/>
                </v:shape>
                <v:shape id="AutoShape 919" o:spid="_x0000_s1132" style="position:absolute;left:4876;top:125;width:208;height:379;visibility:visible;mso-wrap-style:square;v-text-anchor:top" coordsize="208,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OsQA&#10;AADdAAAADwAAAGRycy9kb3ducmV2LnhtbESPQWvCQBSE7wX/w/KEXopuFKwhuooVtLk2evH2zD6T&#10;YPZtml1N+u+7guBxmJlvmOW6N7W4U+sqywom4wgEcW51xYWC42E3ikE4j6yxtkwK/sjBejV4W2Ki&#10;bcc/dM98IQKEXYIKSu+bREqXl2TQjW1DHLyLbQ36INtC6ha7ADe1nEbRpzRYcVgosaFtSfk1uxkF&#10;aZzumeT263T+3XfpPKPv4+xDqfdhv1mA8NT7V/jZTrWCeDqZweNNe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BfzrEAAAA3QAAAA8AAAAAAAAAAAAAAAAAmAIAAGRycy9k&#10;b3ducmV2LnhtbFBLBQYAAAAABAAEAPUAAACJAwAAAAA=&#10;" path="m87,284r-26,l50,287,28,298r-10,7l11,315r-7,9l,335r,22l4,365r14,11l27,378r23,l61,376,85,366r9,-8l102,349r7,-10l113,329r,-36l104,293r-7,-6l87,284xm113,r-9,l104,293r9,l113,102r56,l166,99,147,77r-8,-8l130,55r-5,-9l118,27,115,15,113,xm169,102r-56,l124,103r10,3l154,118r9,7l171,134r8,10l185,154r9,21l196,186r,18l195,211r-1,7l192,224r-2,7l188,238r-3,8l182,253r-14,32l174,285r15,-27l199,233r6,-23l208,189r-2,-18l201,152r-9,-18l180,116r-6,-7l169,102xe" fillcolor="#231f20" stroked="f">
                  <v:path arrowok="t" o:connecttype="custom" o:connectlocs="61,718;28,732;11,749;0,769;4,799;27,812;61,810;94,792;109,773;113,727;97,721;113,434;104,727;113,536;166,533;139,503;125,480;115,449;169,536;124,537;154,552;171,568;185,588;196,620;195,645;192,658;188,672;182,687;174,719;199,667;208,623;201,586;180,550;169,536" o:connectangles="0,0,0,0,0,0,0,0,0,0,0,0,0,0,0,0,0,0,0,0,0,0,0,0,0,0,0,0,0,0,0,0,0,0"/>
                </v:shape>
                <v:shape id="AutoShape 920" o:spid="_x0000_s1133" style="position:absolute;left:6625;top:173;width:208;height:379;visibility:visible;mso-wrap-style:square;v-text-anchor:top" coordsize="208,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hTcUA&#10;AADdAAAADwAAAGRycy9kb3ducmV2LnhtbESPQWvCQBSE74L/YXlCL1I3CtWQuglWqM210Yu31+xr&#10;Esy+TbNbk/57Vyh4HGbmG2abjaYVV+pdY1nBchGBIC6tbrhScDq+P8cgnEfW2FomBX/kIEunky0m&#10;2g78SdfCVyJA2CWooPa+S6R0ZU0G3cJ2xMH7tr1BH2RfSd3jEOCmlasoWkuDDYeFGjva11Reil+j&#10;II/zA5Pcv52/fg5Dvino4/QyV+ppNu5eQXga/SP83861gni1XMP9TXgC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FNxQAAAN0AAAAPAAAAAAAAAAAAAAAAAJgCAABkcnMv&#10;ZG93bnJldi54bWxQSwUGAAAAAAQABAD1AAAAigMAAAAA&#10;" path="m87,283r-26,l50,286,28,297r-10,7l11,314,3,324,,334r,22l3,364r15,11l27,378r23,l61,375,85,365r9,-7l102,348r7,-9l113,328r,-36l104,292r-7,-6l87,283xm113,r-9,l104,292r9,l113,102r56,l166,99,156,88,147,77r-8,-9l129,54r-4,-8l118,26,115,14,113,xm169,102r-56,l124,102r10,3l154,117r9,7l171,134r8,9l185,153r8,22l196,186r,17l195,210r-2,7l192,224r-2,7l185,245r-3,8l174,270r-6,14l174,284r15,-27l199,232r6,-23l207,189r-1,-19l200,151r-8,-18l180,116r-6,-8l169,102xe" fillcolor="#231f20" stroked="f">
                  <v:path arrowok="t" o:connecttype="custom" o:connectlocs="61,765;28,779;11,796;0,816;3,846;27,860;61,857;94,840;109,821;113,774;97,768;113,482;104,774;113,584;166,581;147,559;129,536;118,508;113,482;113,584;134,587;163,606;179,625;193,657;196,685;193,699;190,713;182,735;168,766;189,739;205,691;206,652;192,615;174,590" o:connectangles="0,0,0,0,0,0,0,0,0,0,0,0,0,0,0,0,0,0,0,0,0,0,0,0,0,0,0,0,0,0,0,0,0,0"/>
                </v:shape>
                <v:shape id="AutoShape 921" o:spid="_x0000_s1134" style="position:absolute;left:1946;top:173;width:208;height:379;visibility:visible;mso-wrap-style:square;v-text-anchor:top" coordsize="208,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9E1sQA&#10;AADdAAAADwAAAGRycy9kb3ducmV2LnhtbESPQWvCQBSE7wX/w/IEL0U3CtYQXcUK2lybevH2zD6T&#10;YPZtzG5N+u9dQehxmJlvmNWmN7W4U+sqywqmkwgEcW51xYWC489+HINwHlljbZkU/JGDzXrwtsJE&#10;246/6Z75QgQIuwQVlN43iZQuL8mgm9iGOHgX2xr0QbaF1C12AW5qOYuiD2mw4rBQYkO7kvJr9msU&#10;pHF6YJK7z9P5dujSRUZfx/m7UqNhv12C8NT7//CrnWoF8Wy6gOeb8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fRNbEAAAA3QAAAA8AAAAAAAAAAAAAAAAAmAIAAGRycy9k&#10;b3ducmV2LnhtbFBLBQYAAAAABAAEAPUAAACJAwAAAAA=&#10;" path="m86,283r-25,l50,286,27,297r-9,7l11,314,3,324,,334r,22l3,364r15,11l27,378r23,l61,375,84,365r10,-7l101,348r8,-9l113,328r,-36l103,292r-6,-6l86,283xm113,l103,r,292l113,292r,-190l169,102r-3,-3l146,77r-7,-9l134,61r-5,-7l125,46,118,26,115,14,113,xm169,102r-56,l123,102r11,3l154,117r9,7l171,134r7,9l185,153r8,22l195,186r,17l195,210r-2,7l192,224r-2,7l185,245r-4,8l168,284r6,l188,257r11,-25l205,209r2,-20l205,170r-5,-19l192,133,180,116r-6,-8l169,102xe" fillcolor="#231f20" stroked="f">
                  <v:path arrowok="t" o:connecttype="custom" o:connectlocs="61,765;27,779;11,796;0,816;3,846;27,860;61,857;94,840;109,821;113,774;97,768;113,482;103,774;113,584;166,581;139,550;129,536;118,508;113,482;113,584;134,587;163,606;178,625;193,657;195,685;193,699;190,713;181,735;174,766;199,714;207,671;200,633;180,598;169,584" o:connectangles="0,0,0,0,0,0,0,0,0,0,0,0,0,0,0,0,0,0,0,0,0,0,0,0,0,0,0,0,0,0,0,0,0,0"/>
                </v:shape>
                <v:shape id="AutoShape 922" o:spid="_x0000_s1135" style="position:absolute;left:3600;top:173;width:208;height:379;visibility:visible;mso-wrap-style:square;v-text-anchor:top" coordsize="208,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DQpMMA&#10;AADdAAAADwAAAGRycy9kb3ducmV2LnhtbERPPW+DMBDdK/U/WFepS1UMkZIgEge1kZqwhrB0u+Ar&#10;oOIzxW4g/z4eKnV8et/bfDa9uNLoOssKkigGQVxb3XGjoDp/vKYgnEfW2FsmBTdykO8eH7aYaTvx&#10;ia6lb0QIYZehgtb7IZPS1S0ZdJEdiAP3ZUeDPsCxkXrEKYSbXi7ieCUNdhwaWhxo31L9Xf4aBUVa&#10;HJjk/v3z8nOYinVJx2r5otTz0/y2AeFp9v/iP3ehFaSLJMwNb8IT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DQpMMAAADdAAAADwAAAAAAAAAAAAAAAACYAgAAZHJzL2Rv&#10;d25yZXYueG1sUEsFBgAAAAAEAAQA9QAAAIgDAAAAAA==&#10;" path="m87,283r-26,l50,286,28,297r-10,7l11,314,4,324,,334r,22l3,364r15,11l27,378r23,l61,375,85,365r9,-7l102,348r7,-9l113,328r,-36l104,292r-7,-6l87,283xm113,r-9,l104,292r9,l113,102r56,l166,99,147,77r-8,-9l134,61r-4,-7l125,46,118,26,115,14,113,xm169,102r-56,l124,102r10,3l154,117r9,7l171,134r8,9l185,153r8,22l196,186r,17l195,210r-2,7l192,224r-2,7l185,245r-3,8l168,284r6,l189,257r10,-25l205,209r2,-20l206,170r-5,-19l192,133,180,116r-6,-8l169,102xe" fillcolor="#231f20" stroked="f">
                  <v:path arrowok="t" o:connecttype="custom" o:connectlocs="61,765;28,779;11,796;0,816;3,846;27,860;61,857;94,840;109,821;113,774;97,768;113,482;104,774;113,584;166,581;139,550;130,536;118,508;113,482;113,584;134,587;163,606;179,625;193,657;196,685;193,699;190,713;182,735;174,766;199,714;207,671;201,633;180,598;169,584" o:connectangles="0,0,0,0,0,0,0,0,0,0,0,0,0,0,0,0,0,0,0,0,0,0,0,0,0,0,0,0,0,0,0,0,0,0"/>
                </v:shape>
                <v:shape id="AutoShape 923" o:spid="_x0000_s1136" style="position:absolute;left:5254;top:220;width:208;height:379;visibility:visible;mso-wrap-style:square;v-text-anchor:top" coordsize="208,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x1P8YA&#10;AADdAAAADwAAAGRycy9kb3ducmV2LnhtbESPQWvCQBSE74X+h+UVvJS6UWgbYzaigpprUy/entnX&#10;JDT7NmZXk/57t1DocZiZb5h0NZpW3Kh3jWUFs2kEgri0uuFKwfFz9xKDcB5ZY2uZFPyQg1X2+JBi&#10;ou3AH3QrfCUChF2CCmrvu0RKV9Zk0E1tRxy8L9sb9EH2ldQ9DgFuWjmPojdpsOGwUGNH25rK7+Jq&#10;FORxvmeS283pfNkP+XtBh+Prs1KTp3G9BOFp9P/hv3auFcTz2QJ+34Qn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x1P8YAAADdAAAADwAAAAAAAAAAAAAAAACYAgAAZHJz&#10;L2Rvd25yZXYueG1sUEsFBgAAAAAEAAQA9QAAAIsDAAAAAA==&#10;" path="m87,283r-25,l51,286,28,297r-9,8l11,314,4,324,,334r,22l4,364r14,11l28,378r22,l62,375,85,365r9,-7l109,339r4,-11l113,292r-9,l98,286,87,283xm113,r-9,l104,292r9,l113,102r56,l167,99,147,77r-7,-9l135,61r-5,-7l126,46,118,26,115,14,113,xm169,102r-56,l124,103r10,3l154,117r9,8l171,134r8,9l185,153r9,22l196,186r,17l195,210r-1,7l192,224r-2,7l185,245r-3,8l168,284r6,l189,257r10,-25l206,210r2,-21l206,170r-5,-18l192,134,180,116r-6,-8l169,102xe" fillcolor="#231f20" stroked="f">
                  <v:path arrowok="t" o:connecttype="custom" o:connectlocs="62,812;28,826;11,843;0,863;4,893;28,907;62,904;94,887;113,857;104,821;87,812;104,529;113,821;169,631;147,606;135,590;126,575;115,543;169,631;124,632;154,646;171,663;185,682;196,715;195,739;192,753;185,774;168,813;189,786;206,739;206,699;192,663;174,637" o:connectangles="0,0,0,0,0,0,0,0,0,0,0,0,0,0,0,0,0,0,0,0,0,0,0,0,0,0,0,0,0,0,0,0,0"/>
                </v:shape>
                <v:shape id="AutoShape 924" o:spid="_x0000_s1137" style="position:absolute;left:7003;top:173;width:208;height:379;visibility:visible;mso-wrap-style:square;v-text-anchor:top" coordsize="208,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oWH8IA&#10;AADdAAAADwAAAGRycy9kb3ducmV2LnhtbERPPW/CMBDdkfofrKvUBYHTSNAoYFBBKs1KyNLtiI8k&#10;anwOsUvSf48HJMan973ejqYVN+pdY1nB+zwCQVxa3XCloDh9zRIQziNrbC2Tgn9ysN28TNaYajvw&#10;kW65r0QIYZeigtr7LpXSlTUZdHPbEQfuYnuDPsC+krrHIYSbVsZRtJQGGw4NNXa0r6n8zf+MgizJ&#10;Dkxyv/s5Xw9D9pHTd7GYKvX2On6uQHga/VP8cGdaQRLHYX94E56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hYfwgAAAN0AAAAPAAAAAAAAAAAAAAAAAJgCAABkcnMvZG93&#10;bnJldi54bWxQSwUGAAAAAAQABAD1AAAAhwMAAAAA&#10;" path="m87,283r-26,l50,286,28,297r-10,7l11,314,4,324,,334r,22l3,364r15,11l27,378r23,l61,375,85,365r9,-7l102,348r7,-9l113,328r,-36l104,292r-7,-6l87,283xm113,r-9,l104,292r9,l113,102r56,l166,99,147,77r-8,-9l130,54r-5,-8l118,26,115,14,113,xm169,102r-56,l124,102r10,3l154,117r9,7l171,134r8,9l185,153r8,22l196,186r,17l195,210r-2,7l192,224r-2,7l187,238r-2,7l182,253r-14,31l174,284r15,-27l199,232r6,-23l207,189r-1,-19l201,151r-9,-18l180,116r-6,-8l169,102xe" fillcolor="#231f20" stroked="f">
                  <v:path arrowok="t" o:connecttype="custom" o:connectlocs="61,765;28,779;11,796;0,816;3,846;27,860;61,857;94,840;109,821;113,774;97,768;113,482;104,774;113,584;166,581;139,550;125,528;115,496;169,584;124,584;154,599;171,616;185,635;196,668;195,692;192,706;187,720;182,735;174,766;199,714;207,671;201,633;180,598;169,584" o:connectangles="0,0,0,0,0,0,0,0,0,0,0,0,0,0,0,0,0,0,0,0,0,0,0,0,0,0,0,0,0,0,0,0,0,0"/>
                </v:shape>
                <v:shape id="AutoShape 925" o:spid="_x0000_s1138" style="position:absolute;left:55;width:232;height:654;visibility:visible;mso-wrap-style:square;v-text-anchor:top" coordsize="232,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4TH8MA&#10;AADdAAAADwAAAGRycy9kb3ducmV2LnhtbESPQWvCQBSE70L/w/IK3nRj0CLRTSiFlno0sffX7DOJ&#10;Zt+G3W2M/94tFHocZuYbZl9MphcjOd9ZVrBaJiCIa6s7bhScqvfFFoQPyBp7y6TgTh6K/Gm2x0zb&#10;Gx9pLEMjIoR9hgraEIZMSl+3ZNAv7UAcvbN1BkOUrpHa4S3CTS/TJHmRBjuOCy0O9NZSfS1/jIKR&#10;h6+PalPf/Xd1CKWz+oJrrdT8eXrdgQg0hf/wX/tTK9im6Qp+38Qn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4TH8MAAADdAAAADwAAAAAAAAAAAAAAAACYAgAAZHJzL2Rv&#10;d25yZXYueG1sUEsFBgAAAAAEAAQA9QAAAIgDAAAAAA==&#10;" path="m96,554r-7,l82,556r-7,2l64,566r-4,6l57,578r-4,8l52,592r-1,8l53,612r4,10l63,632r9,8l82,646r12,6l106,654r25,l142,652r11,-6l164,642r-60,l94,638,88,628r13,l110,624r12,-12l126,604r,-18l124,580r-7,-12l113,564r-11,-8l96,554xm172,500r-13,l160,506r2,10l168,542r3,10l174,566r,6l174,594r-1,8l170,610r-1,6l165,620r-17,16l141,638r-8,4l164,642r8,-8l184,614r4,-12l187,580r,-6l185,564r-1,-8l181,544r-3,-14l175,514r-3,-12l172,500xm146,r-6,l135,2r-7,6l120,14r-7,8l107,34r-4,8l99,52,96,62,93,74,91,84,89,96r-1,14l88,122r1,20l91,162r4,20l100,202,88,214,78,224r-9,10l61,242r-8,8l46,260r-7,8l32,278r-7,10l19,300r-5,10l10,320,6,332,3,344,1,356,,368r1,14l3,394r3,12l10,418r6,12l22,442r7,10l38,462r9,10l57,480r10,8l79,492r12,6l103,502r13,2l139,504r20,-4l172,500r-1,-4l178,492r-53,l104,490,86,484,69,476,54,464,45,454,38,444,34,434,29,422,27,412r,-6l27,398r1,-18l33,362r8,-18l51,326,63,310,78,294,94,278r18,-16l124,262r-2,-10l131,244r9,-10l148,222r7,-10l161,200r4,-8l110,192r-3,-8l105,174r-1,-10l103,152r,-10l104,132r2,-10l109,112r3,-14l117,84r6,-10l131,62r9,-6l176,56r,-2l167,30,154,10,152,6,149,4,148,2,146,xm144,362r-12,l156,488r-11,2l135,492r43,l185,488r6,-4l168,484,144,362xm220,360r-65,l165,362r18,10l190,380r5,8l201,398r3,10l205,418r-2,24l196,460r-12,14l168,484r23,l197,480r11,-8l216,460r7,-12l227,436r3,-14l231,408r,-12l229,384r-8,-22l220,360xm124,262r-12,l123,320r-11,4l102,332r-9,8l85,350r-6,10l75,372r-3,12l71,394r,4l71,408r3,10l79,428r6,8l92,444r9,8l110,456r11,4l124,460r1,-2l125,456r-2,-2l120,454r-9,-4l104,444,95,426r-3,-8l92,400r4,-10l105,380r8,-10l122,364r10,-2l144,362r-1,-2l220,360r-4,-8l209,344r-7,-10l193,328,173,318r-6,-2l135,316,124,262xm162,314r-15,l142,316r25,l162,314xm176,56r-22,l158,58r6,6l166,68r1,6l167,78r1,2l168,96r-2,10l158,128r-5,10l141,158r-6,10l128,176r-7,8l115,188r-5,4l165,192r2,-4l172,174r4,-12l179,148r2,-14l183,122r,-10l183,106,181,80,176,56xe" fillcolor="#231f20" stroked="f">
                  <v:path arrowok="t" o:connecttype="custom" o:connectlocs="64,875;51,909;82,955;153,955;101,937;124,889;172,809;171,861;170,919;133,951;187,889;178,839;140,309;107,343;91,393;91,471;69,543;32,587;6,641;3,703;29,761;79,801;159,809;104,799;38,753;27,707;63,619;122,561;161,509;104,473;109,421;140,365;152,315;132,671;185,797;155,669;201,707;184,783;216,769;231,705;112,571;85,659;71,707;92,753;125,767;104,753;105,689;143,669;193,637;162,623;176,365;167,383;158,437;121,493;172,483;183,421" o:connectangles="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6" o:spid="_x0000_s1139" type="#_x0000_t75" style="position:absolute;left:433;top:153;width:129;height: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86N3EAAAA3QAAAA8AAABkcnMvZG93bnJldi54bWxEj8FqwzAQRO+F/IPYQG+NHB2KcaOEEBLo&#10;qVCnl9620sZ2Yq2MpNju31eFQo/DzLxhNrvZ9WKkEDvPGtarAgSx8bbjRsPH+fRUgogJ2WLvmTR8&#10;U4TddvGwwcr6id9prFMjMoRjhRralIZKymhachhXfiDO3sUHhynL0EgbcMpw10tVFM/SYcd5ocWB&#10;Di2ZW313Gg6xHI/K1Bd3Nffu83T8epvOQevH5bx/AZFoTv/hv/ar1VAqpeD3TX4Ccv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86N3EAAAA3QAAAA8AAAAAAAAAAAAAAAAA&#10;nwIAAGRycy9kb3ducmV2LnhtbFBLBQYAAAAABAAEAPcAAACQAwAAAAA=&#10;">
                  <v:imagedata r:id="rId135" o:title=""/>
                </v:shape>
                <v:line id="Line 927" o:spid="_x0000_s1140" style="position:absolute;visibility:visible;mso-wrap-style:square" from="3938,122" to="3938,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VuNMQAAADdAAAADwAAAGRycy9kb3ducmV2LnhtbESPQYvCMBSE78L+h/AW9iJruhVEukaR&#10;RVEQBGvB66N5tsXmpTSx7f57Iwgeh5n5hlmsBlOLjlpXWVbwM4lAEOdWV1woyM7b7zkI55E11pZJ&#10;wT85WC0/RgtMtO35RF3qCxEg7BJUUHrfJFK6vCSDbmIb4uBdbWvQB9kWUrfYB7ipZRxFM2mw4rBQ&#10;YkN/JeW39G4U7C6bYzcb76KMD70Z9vGt05tMqa/PYf0LwtPg3+FXe68VzON4Cs834Qn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BW40xAAAAN0AAAAPAAAAAAAAAAAA&#10;AAAAAKECAABkcnMvZG93bnJldi54bWxQSwUGAAAAAAQABAD5AAAAkgMAAAAA&#10;" strokecolor="#231f20" strokeweight=".248mm"/>
                <v:line id="Line 928" o:spid="_x0000_s1141" style="position:absolute;visibility:visible;mso-wrap-style:square" from="5639,122" to="5639,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z2QMQAAADdAAAADwAAAGRycy9kb3ducmV2LnhtbESPQYvCMBSE78L+h/AW9iJrukVEukaR&#10;RVEQBGvB66N5tsXmpTSx7f57Iwgeh5n5hlmsBlOLjlpXWVbwM4lAEOdWV1woyM7b7zkI55E11pZJ&#10;wT85WC0/RgtMtO35RF3qCxEg7BJUUHrfJFK6vCSDbmIb4uBdbWvQB9kWUrfYB7ipZRxFM2mw4rBQ&#10;YkN/JeW39G4U7C6bYzcb76KMD70Z9vGt05tMqa/PYf0LwtPg3+FXe68VzON4Cs834Qn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7PZAxAAAAN0AAAAPAAAAAAAAAAAA&#10;AAAAAKECAABkcnMvZG93bnJldi54bWxQSwUGAAAAAAQABAD5AAAAkgMAAAAA&#10;" strokecolor="#231f20" strokeweight=".248mm"/>
                <v:line id="Line 929" o:spid="_x0000_s1142" style="position:absolute;visibility:visible;mso-wrap-style:square" from="2283,122" to="2283,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T28QAAADdAAAADwAAAGRycy9kb3ducmV2LnhtbESPQYvCMBSE78L+h/AW9iJrugVFukaR&#10;RVEQBGvB66N5tsXmpTSx7f57Iwgeh5n5hlmsBlOLjlpXWVbwM4lAEOdWV1woyM7b7zkI55E11pZJ&#10;wT85WC0/RgtMtO35RF3qCxEg7BJUUHrfJFK6vCSDbmIb4uBdbWvQB9kWUrfYB7ipZRxFM2mw4rBQ&#10;YkN/JeW39G4U7C6bYzcb76KMD70Z9vGt05tMqa/PYf0LwtPg3+FXe68VzON4Cs834Qn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oFPbxAAAAN0AAAAPAAAAAAAAAAAA&#10;AAAAAKECAABkcnMvZG93bnJldi54bWxQSwUGAAAAAAQABAD5AAAAkgMAAAAA&#10;" strokecolor="#231f20" strokeweight=".248mm"/>
                <v:line id="Line 930" o:spid="_x0000_s1143" style="position:absolute;visibility:visible;mso-wrap-style:square" from="7368,122" to="7368,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jd/8QAAADdAAAADwAAAGRycy9kb3ducmV2LnhtbESPQWvCQBSE7wX/w/KE3urGYINEV1FB&#10;8NJCNXh+ZJ+bYPZtzK4m/fddQehxmJlvmOV6sI14UOdrxwqmkwQEcel0zUZBcdp/zEH4gKyxcUwK&#10;fsnDejV6W2KuXc8/9DgGIyKEfY4KqhDaXEpfVmTRT1xLHL2L6yyGKDsjdYd9hNtGpkmSSYs1x4UK&#10;W9pVVF6Pd6vgbIpT+nntk+LL+cFsMfue3W5KvY+HzQJEoCH8h1/tg1YwT9MMnm/i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aN3/xAAAAN0AAAAPAAAAAAAAAAAA&#10;AAAAAKECAABkcnMvZG93bnJldi54bWxQSwUGAAAAAAQABAD5AAAAkgMAAAAA&#10;" strokecolor="#231f20" strokeweight=".24764mm"/>
                <v:line id="Line 931" o:spid="_x0000_s1144" style="position:absolute;visibility:visible;mso-wrap-style:square" from="7430,122" to="7430,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0hiMYAAADdAAAADwAAAGRycy9kb3ducmV2LnhtbESPQWvCQBSE74X+h+UVvNVNUrCSuobS&#10;IFTx0tiSHh/Z1yQ0+zZk1xj/vSsIHoeZ+YZZZZPpxEiDay0riOcRCOLK6pZrBd+HzfMShPPIGjvL&#10;pOBMDrL148MKU21P/EVj4WsRIOxSVNB436dSuqohg25ue+Lg/dnBoA9yqKUe8BTgppNJFC2kwZbD&#10;QoM9fTRU/RdHoyD3ebnPo2T7W8by5WfaFWXcnpWaPU3vbyA8Tf4evrU/tYJlkrzC9U14AnJ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IYjGAAAA3QAAAA8AAAAAAAAA&#10;AAAAAAAAoQIAAGRycy9kb3ducmV2LnhtbFBLBQYAAAAABAAEAPkAAACUAwAAAAA=&#10;" strokecolor="#231f20" strokeweight="1.0005mm"/>
                <v:shape id="Picture 932" o:spid="_x0000_s1145" type="#_x0000_t75" style="position:absolute;left:707;top:638;width:313;height: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C3xvCAAAA3QAAAA8AAABkcnMvZG93bnJldi54bWxET89rwjAUvg/8H8ITdptpOxDpTItzDJQd&#10;ZOrF26N5a8qal5pErf/9chB2/Ph+L+vR9uJKPnSOFeSzDARx43THrYLj4fNlASJEZI29Y1JwpwB1&#10;NXlaYqndjb/puo+tSCEcSlRgYhxKKUNjyGKYuYE4cT/OW4wJ+lZqj7cUbntZZNlcWuw4NRgcaG2o&#10;+d1frILXkJ9tlxfy42vebpvVyXjavSv1PB1XbyAijfFf/HBvtIJFUaS56U16ArL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Qt8bwgAAAN0AAAAPAAAAAAAAAAAAAAAAAJ8C&#10;AABkcnMvZG93bnJldi54bWxQSwUGAAAAAAQABAD3AAAAjgMAAAAA&#10;">
                  <v:imagedata r:id="rId136" o:title=""/>
                </v:shape>
                <v:shape id="Picture 933" o:spid="_x0000_s1146" type="#_x0000_t75" style="position:absolute;left:1120;top:637;width:230;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F7GAAAA3QAAAA8AAABkcnMvZG93bnJldi54bWxEj09rwkAUxO+C32F5Qm+6aUBJUlcRReil&#10;B/+0pbdH9jUbmn0bsqsm374rCB6HmfkNs1z3thFX6nztWMHrLAFBXDpdc6XgfNpPMxA+IGtsHJOC&#10;gTysV+PREgvtbnyg6zFUIkLYF6jAhNAWUvrSkEU/cy1x9H5dZzFE2VVSd3iLcNvINEkW0mLNccFg&#10;S1tD5d/xYhWUc/7+uXzs5p8mHfJ2O/h885Up9TLpN28gAvXhGX6037WCLE1zuL+JT0Cu/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7T4XsYAAADdAAAADwAAAAAAAAAAAAAA&#10;AACfAgAAZHJzL2Rvd25yZXYueG1sUEsFBgAAAAAEAAQA9wAAAJIDAAAAAA==&#10;">
                  <v:imagedata r:id="rId137" o:title=""/>
                </v:shape>
                <v:shape id="Picture 934" o:spid="_x0000_s1147" type="#_x0000_t75" style="position:absolute;left:1509;top:638;width:282;height: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wf13EAAAA3QAAAA8AAABkcnMvZG93bnJldi54bWxET91qwjAUvh/sHcIZ7EZmOgdDqrFswkCc&#10;E+x8gENzbGubk5JkbfXpzYWwy4/vf5mNphU9OV9bVvA6TUAQF1bXXCo4/n69zEH4gKyxtUwKLuQh&#10;Wz0+LDHVduAD9XkoRQxhn6KCKoQuldIXFRn0U9sRR+5kncEQoSuldjjEcNPKWZK8S4M1x4YKO1pX&#10;VDT5n1Ew9utzM/kZrm733X/mk81+2Jak1PPT+LEAEWgM/+K7e6MVzGdvcX98E5+AX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wf13EAAAA3QAAAA8AAAAAAAAAAAAAAAAA&#10;nwIAAGRycy9kb3ducmV2LnhtbFBLBQYAAAAABAAEAPcAAACQAwAAAAA=&#10;">
                  <v:imagedata r:id="rId138" o:title=""/>
                </v:shape>
                <v:shape id="Picture 935" o:spid="_x0000_s1148" type="#_x0000_t75" style="position:absolute;left:1890;top:637;width:230;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ElbbFAAAA3QAAAA8AAABkcnMvZG93bnJldi54bWxEj09rwkAUxO9Cv8PyCt50k4iNpK4iUkGP&#10;/in1+Mi+JsHs27C71bSf3hUKHoeZ+Q0zX/amFVdyvrGsIB0nIIhLqxuuFJyOm9EMhA/IGlvLpOCX&#10;PCwXL4M5FtreeE/XQ6hEhLAvUEEdQldI6cuaDPqx7Yij922dwRClq6R2eItw08osSd6kwYbjQo0d&#10;rWsqL4cfo+DzkuXha3LeEe7dx3aa/p0xPyo1fO1X7yAC9eEZ/m9vtYJZNknh8SY+Abm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RJW2xQAAAN0AAAAPAAAAAAAAAAAAAAAA&#10;AJ8CAABkcnMvZG93bnJldi54bWxQSwUGAAAAAAQABAD3AAAAkQMAAAAA&#10;">
                  <v:imagedata r:id="rId139" o:title=""/>
                </v:shape>
                <v:shape id="AutoShape 936" o:spid="_x0000_s1149" style="position:absolute;left:2421;top:682;width:60;height:94;visibility:visible;mso-wrap-style:square;v-text-anchor:top" coordsize="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jZsYA&#10;AADdAAAADwAAAGRycy9kb3ducmV2LnhtbESPQWvCQBSE70L/w/IKvYhuGqFKdJUiFOxNY6A9PrLP&#10;TWz2bcyuGv+9KxQ8DjPzDbNY9bYRF+p87VjB+zgBQVw6XbNRUOy/RjMQPiBrbByTght5WC1fBgvM&#10;tLvyji55MCJC2GeooAqhzaT0ZUUW/di1xNE7uM5iiLIzUnd4jXDbyDRJPqTFmuNChS2tKyr/8rNV&#10;YLbJMRT5z/RWD9O92Xz359/TTqm31/5zDiJQH57h//ZGK5ilkxQe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OjZsYAAADdAAAADwAAAAAAAAAAAAAAAACYAgAAZHJz&#10;L2Rvd25yZXYueG1sUEsFBgAAAAAEAAQA9QAAAIsDAAAAAA==&#10;" path="m48,90l9,90r3,l23,93r5,1l40,94r6,-3l48,90xm3,62l,62,1,93r3,l4,91,6,90r42,l49,89r-26,l18,87,9,77,5,70,3,62xm29,l18,,12,2,2,11,,17,,30r1,4l6,42r4,3l37,61r4,2l45,68r1,3l46,79r-2,3l39,88r-4,1l49,89r8,-8l59,75r,-18l54,49,26,34,17,29,13,23r,-9l14,11,19,6,23,5r29,l52,3r-7,l32,,29,xm52,5l33,5r5,2l45,15r3,5l49,27r4,l52,5xm51,l48,r,2l46,3r6,l51,xe" fillcolor="#231f20" stroked="f">
                  <v:path arrowok="t" o:connecttype="custom" o:connectlocs="9,1081;23,1084;40,1085;48,1081;0,1053;4,1084;6,1081;49,1080;18,1078;5,1061;29,991;12,993;0,1008;1,1025;10,1036;41,1054;46,1062;44,1073;35,1080;57,1072;59,1048;26,1025;13,1014;14,1002;23,996;52,994;32,991;52,996;38,998;48,1011;53,1018;51,991;48,993;52,994" o:connectangles="0,0,0,0,0,0,0,0,0,0,0,0,0,0,0,0,0,0,0,0,0,0,0,0,0,0,0,0,0,0,0,0,0,0"/>
                </v:shape>
                <v:shape id="AutoShape 937" o:spid="_x0000_s1150" style="position:absolute;left:2489;top:685;width:97;height:92;visibility:visible;mso-wrap-style:square;v-text-anchor:top" coordsize="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ztN8QA&#10;AADdAAAADwAAAGRycy9kb3ducmV2LnhtbESPQYvCMBSE78L+h/AEb5rawqLVKLIgehPdHjw+mmda&#10;bV5KE23332+EhT0OM/MNs94OthEv6nztWMF8loAgLp2u2SgovvfTBQgfkDU2jknBD3nYbj5Ga8y1&#10;6/lMr0swIkLY56igCqHNpfRlRRb9zLXE0bu5zmKIsjNSd9hHuG1kmiSf0mLNcaHClr4qKh+Xp1WQ&#10;2N7vTkV2zu4Hk5rnbVnOr0ulJuNhtwIRaAj/4b/2UStYpFkG7z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87TfEAAAA3QAAAA8AAAAAAAAAAAAAAAAAmAIAAGRycy9k&#10;b3ducmV2LnhtbFBLBQYAAAAABAAEAPUAAACJAwAAAAA=&#10;" path="m85,77r-19,l66,92,78,86,89,83r7,-2l96,78r-6,l87,78,85,77xm30,l,2,,5r7,l12,7r1,6l13,68r2,9l21,88r7,3l46,91,56,86r7,-6l40,80,36,78,31,70,30,64,30,xm83,l53,2r,3l59,5r4,1l66,10r,3l66,69r-6,7l53,80r10,l66,77r19,l84,75,83,72,83,xe" fillcolor="#231f20" stroked="f">
                  <v:path arrowok="t" o:connecttype="custom" o:connectlocs="85,1071;66,1071;66,1086;78,1080;89,1077;96,1075;96,1072;90,1072;87,1072;85,1071;30,994;0,996;0,999;7,999;12,1001;13,1007;13,1062;15,1071;21,1082;28,1085;46,1085;56,1080;63,1074;40,1074;36,1072;31,1064;30,1058;30,994;83,994;53,996;53,999;59,999;63,1000;66,1004;66,1007;66,1063;60,1070;53,1074;63,1074;66,1071;85,1071;84,1069;83,1066;83,994" o:connectangles="0,0,0,0,0,0,0,0,0,0,0,0,0,0,0,0,0,0,0,0,0,0,0,0,0,0,0,0,0,0,0,0,0,0,0,0,0,0,0,0,0,0,0,0"/>
                </v:shape>
                <v:line id="Line 938" o:spid="_x0000_s1151" style="position:absolute;visibility:visible;mso-wrap-style:square" from="2598,728" to="2644,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lNdMUAAADdAAAADwAAAGRycy9kb3ducmV2LnhtbESP3WrCQBSE7wt9h+UUvCm6UUsJ0VXa&#10;gD83vaj6AMfsMQlmz4bsUaNP3y0UejnMzDfMfNm7Rl2pC7VnA+NRAoq48Lbm0sBhvxqmoIIgW2w8&#10;k4E7BVgunp/mmFl/42+67qRUEcIhQwOVSJtpHYqKHIaRb4mjd/KdQ4myK7Xt8BbhrtGTJHnXDmuO&#10;CxW2lFdUnHcXZ2CfPj59nvBXoNXWHze50PpVjBm89B8zUEK9/If/2ltrIJ1M3+D3TXwCe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lNdMUAAADdAAAADwAAAAAAAAAA&#10;AAAAAAChAgAAZHJzL2Rvd25yZXYueG1sUEsFBgAAAAAEAAQA+QAAAJMDAAAAAA==&#10;" strokecolor="#231f20" strokeweight=".25011mm"/>
                <v:shape id="Picture 939" o:spid="_x0000_s1152" type="#_x0000_t75" style="position:absolute;left:2848;top:638;width:178;height: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VhfDHAAAA3QAAAA8AAABkcnMvZG93bnJldi54bWxEj0FrwkAUhO+C/2F5Qi/SbBppkegqtkW0&#10;p1KbQ4+P7DOJZt+m2Y1Gf323IHgcZuYbZr7sTS1O1LrKsoKnKAZBnFtdcaEg+14/TkE4j6yxtkwK&#10;LuRguRgO5phqe+YvOu18IQKEXYoKSu+bVEqXl2TQRbYhDt7etgZ9kG0hdYvnADe1TOL4RRqsOCyU&#10;2NBbSflx1xkFV7p8/myI34+T3w+fkRsfzGun1MOoX81AeOr9PXxrb7WCaTJ5hv834QnIx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nVhfDHAAAA3QAAAA8AAAAAAAAAAAAA&#10;AAAAnwIAAGRycy9kb3ducmV2LnhtbFBLBQYAAAAABAAEAPcAAACTAwAAAAA=&#10;">
                  <v:imagedata r:id="rId140" o:title=""/>
                </v:shape>
                <v:shape id="Picture 940" o:spid="_x0000_s1153" type="#_x0000_t75" style="position:absolute;left:3213;top:685;width:235;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lwtDFAAAA3QAAAA8AAABkcnMvZG93bnJldi54bWxEj0FrwkAUhO+C/2F5hd500xSCRDdBLAV7&#10;8NAoOT+yr0lo9u2a3Wr017uFQo/DzHzDbMrJDOJCo+8tK3hZJiCIG6t7bhWcju+LFQgfkDUOlknB&#10;jTyUxXy2wVzbK3/SpQqtiBD2OSroQnC5lL7pyKBfWkccvS87GgxRjq3UI14j3AwyTZJMGuw5LnTo&#10;aNdR8139GAV19XF358NkQ3XSR3Zpvc/eaqWen6btGkSgKfyH/9p7rWCVvmbw+yY+AVk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ZcLQxQAAAN0AAAAPAAAAAAAAAAAAAAAA&#10;AJ8CAABkcnMvZG93bnJldi54bWxQSwUGAAAAAAQABAD3AAAAkQMAAAAA&#10;">
                  <v:imagedata r:id="rId141" o:title=""/>
                </v:shape>
                <v:shape id="Picture 941" o:spid="_x0000_s1154" type="#_x0000_t75" style="position:absolute;left:3546;top:637;width:246;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5/ofCAAAA3QAAAA8AAABkcnMvZG93bnJldi54bWxEj91qAjEQhe8LfYcwhd4UzarFymoU6VIo&#10;3lX7AMNm3CxuJusmxvTtG0Hw8nB+Ps5qk2wnIg2+daxgMi5AENdOt9wo+D18jRYgfEDW2DkmBX/k&#10;YbN+flphqd2VfyjuQyPyCPsSFZgQ+lJKXxuy6MeuJ87e0Q0WQ5ZDI/WA1zxuOzktirm02HImGOzp&#10;01B92l/sjet3sXqr4vxccXyX5zRxySj1+pK2SxCBUniE7+1vrWAxnX3A7U1+An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f6HwgAAAN0AAAAPAAAAAAAAAAAAAAAAAJ8C&#10;AABkcnMvZG93bnJldi54bWxQSwUGAAAAAAQABAD3AAAAjgMAAAAA&#10;">
                  <v:imagedata r:id="rId142" o:title=""/>
                </v:shape>
                <v:shape id="Picture 942" o:spid="_x0000_s1155" type="#_x0000_t75" style="position:absolute;left:4093;top:638;width:282;height: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KNbXBAAAA3QAAAA8AAABkcnMvZG93bnJldi54bWxET8uKwjAU3QvzD+EKs9PUDnZKNYoMCOLO&#10;Kri909w+tLkpTaydv58sBJeH815vR9OKgXrXWFawmEcgiAurG64UXM77WQrCeWSNrWVS8EcOtpuP&#10;yRozbZ98oiH3lQgh7DJUUHvfZVK6oiaDbm474sCVtjfoA+wrqXt8hnDTyjiKEmmw4dBQY0c/NRX3&#10;/GEUlPb6nR9vpE/HRfm72w/JuIwTpT6n424FwtPo3+KX+6AVpPFXmBvehCcg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qKNbXBAAAA3QAAAA8AAAAAAAAAAAAAAAAAnwIA&#10;AGRycy9kb3ducmV2LnhtbFBLBQYAAAAABAAEAPcAAACNAwAAAAA=&#10;">
                  <v:imagedata r:id="rId143" o:title=""/>
                </v:shape>
                <v:shape id="Picture 943" o:spid="_x0000_s1156" type="#_x0000_t75" style="position:absolute;left:4522;top:637;width:143;height: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jN0rHAAAA3QAAAA8AAABkcnMvZG93bnJldi54bWxEj0FrwkAUhO9C/8PyCr3pJhFKmrqKFGyk&#10;kkPVHnp7ZJ9JMPs27K6a/nu3UOhxmJlvmMVqNL24kvOdZQXpLAFBXFvdcaPgeNhMcxA+IGvsLZOC&#10;H/KwWj5MFlhoe+NPuu5DIyKEfYEK2hCGQkpft2TQz+xAHL2TdQZDlK6R2uEtwk0vsyR5lgY7jgst&#10;DvTWUn3eX4yCsjx+v1fJuvw4dNsR7W6TuupLqafHcf0KItAY/sN/7a1WkGfzF/h9E5+AX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1jN0rHAAAA3QAAAA8AAAAAAAAAAAAA&#10;AAAAnwIAAGRycy9kb3ducmV2LnhtbFBLBQYAAAAABAAEAPcAAACTAwAAAAA=&#10;">
                  <v:imagedata r:id="rId144" o:title=""/>
                </v:shape>
                <v:shape id="Picture 944" o:spid="_x0000_s1157" type="#_x0000_t75" style="position:absolute;left:4865;top:683;width:243;height: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2eQfCAAAA3QAAAA8AAABkcnMvZG93bnJldi54bWxET89rwjAUvgv7H8Ib7KapZQzpjEU3ynZt&#10;p8huj+bZFJuX0GTa+debw2DHj+/3upzsIC40ht6xguUiA0HcOt1zp2D/Vc1XIEJE1jg4JgW/FKDc&#10;PMzWWGh35ZouTexECuFQoAIToy+kDK0hi2HhPHHiTm60GBMcO6lHvKZwO8g8y16kxZ5Tg0FPb4ba&#10;c/NjFUxHn8nqw+/MqX6/5Ye9Gw7fTqmnx2n7CiLSFP/Ff+5PrWCVP6f96U16AnJz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tnkHwgAAAN0AAAAPAAAAAAAAAAAAAAAAAJ8C&#10;AABkcnMvZG93bnJldi54bWxQSwUGAAAAAAQABAD3AAAAjgMAAAAA&#10;">
                  <v:imagedata r:id="rId145" o:title=""/>
                </v:shape>
                <v:shape id="Picture 945" o:spid="_x0000_s1158" type="#_x0000_t75" style="position:absolute;left:5255;top:637;width:143;height: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5iobHAAAA3QAAAA8AAABkcnMvZG93bnJldi54bWxEj0FrAjEUhO8F/0N4hd5qVisiW6Ms0oqn&#10;wmqh9PbYvG623bzsJlHX/nojFHocZuYbZrkebCtO5EPjWMFknIEgrpxuuFbwfnh9XIAIEVlj65gU&#10;XCjAejW6W2Ku3ZlLOu1jLRKEQ44KTIxdLmWoDFkMY9cRJ+/LeYsxSV9L7fGc4LaV0yybS4sNpwWD&#10;HW0MVT/7o1Xw9Pax/ZZl/1LOiqIP3vSf+neu1MP9UDyDiDTE//Bfe6cVLKazCdzepCcgV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M5iobHAAAA3QAAAA8AAAAAAAAAAAAA&#10;AAAAnwIAAGRycy9kb3ducmV2LnhtbFBLBQYAAAAABAAEAPcAAACTAwAAAAA=&#10;">
                  <v:imagedata r:id="rId146" o:title=""/>
                </v:shape>
                <v:shape id="AutoShape 946" o:spid="_x0000_s1159" style="position:absolute;left:5835;top:682;width:96;height:92;visibility:visible;mso-wrap-style:square;v-text-anchor:top" coordsize="9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yLtsYA&#10;AADdAAAADwAAAGRycy9kb3ducmV2LnhtbESPQWvCQBSE74X+h+UVvIhuGqRo6iqtoPTgxbTk/Mg+&#10;k2D2bdhdY/TXdwXB4zAz3zDL9WBa0ZPzjWUF79MEBHFpdcOVgr/f7WQOwgdkja1lUnAlD+vV68sS&#10;M20vfKA+D5WIEPYZKqhD6DIpfVmTQT+1HXH0jtYZDFG6SmqHlwg3rUyT5EMabDgu1NjRpqbylJ+N&#10;grE8ul6Oi1uz+E7yw2lTFPv9TqnR2/D1CSLQEJ7hR/tHK5insxT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yLtsYAAADdAAAADwAAAAAAAAAAAAAAAACYAgAAZHJz&#10;L2Rvd25yZXYueG1sUEsFBgAAAAAEAAQA9QAAAIsDAAAAAA==&#10;" path="m43,88l,88r,4l43,92r,-4xm96,88r-43,l53,92r43,l96,88xm30,l24,3,18,5,8,8,4,9,,10r,3l7,13r3,1l13,16r1,4l13,80r,3l10,87,6,88r32,l35,87,31,83,30,80r,-58l36,15r1,l30,15,30,xm80,12r-23,l61,14r5,7l67,27r,54l66,84r-4,3l59,88r32,l88,87,84,84,83,81r,-58l82,14,80,12xm69,1l55,1,50,2,41,6r-5,4l30,15r7,l43,12r37,l75,3,69,1xe" fillcolor="#231f20" stroked="f">
                  <v:path arrowok="t" o:connecttype="custom" o:connectlocs="43,1079;0,1079;0,1083;43,1083;43,1079;96,1079;53,1079;53,1083;96,1083;96,1079;30,991;24,994;18,996;8,999;4,1000;0,1001;0,1004;7,1004;10,1005;13,1007;14,1011;13,1071;13,1074;10,1078;6,1079;38,1079;35,1078;31,1074;30,1071;30,1013;36,1006;37,1006;30,1006;30,991;80,1003;57,1003;61,1005;66,1012;67,1018;67,1072;66,1075;62,1078;59,1079;91,1079;88,1078;84,1075;83,1072;83,1014;82,1005;80,1003;69,992;55,992;50,993;41,997;36,1001;30,1006;37,1006;43,1003;80,1003;75,994;69,992" o:connectangles="0,0,0,0,0,0,0,0,0,0,0,0,0,0,0,0,0,0,0,0,0,0,0,0,0,0,0,0,0,0,0,0,0,0,0,0,0,0,0,0,0,0,0,0,0,0,0,0,0,0,0,0,0,0,0,0,0,0,0,0,0"/>
                </v:shape>
                <v:shape id="AutoShape 947" o:spid="_x0000_s1160" style="position:absolute;left:5942;top:682;width:81;height:94;visibility:visible;mso-wrap-style:square;v-text-anchor:top" coordsize="8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absUA&#10;AADdAAAADwAAAGRycy9kb3ducmV2LnhtbESPQWsCMRSE7wX/Q3hCb5qt1SJbo0hpi4eCuBZ6fWxe&#10;k8XNy7LJuqu/vhGEHoeZ+YZZbQZXizO1ofKs4GmagSAuva7YKPg+fkyWIEJE1lh7JgUXCrBZjx5W&#10;mGvf84HORTQiQTjkqMDG2ORShtKSwzD1DXHyfn3rMCbZGqlb7BPc1XKWZS/SYcVpwWJDb5bKU9E5&#10;Bcf9dfH1I+1p3/WfDW47805klHocD9tXEJGG+B++t3dawXI2f4bbm/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dpuxQAAAN0AAAAPAAAAAAAAAAAAAAAAAJgCAABkcnMv&#10;ZG93bnJldi54bWxQSwUGAAAAAAQABAD1AAAAigMAAAAA&#10;" path="m51,l29,,19,5,4,23,,35,,63,3,73,18,90r9,4l38,94,50,92,62,86r6,-7l36,79,29,75,17,60,14,49r,-13l75,36r,-6l15,30r,-8l18,17,26,8,31,6r31,l59,3,51,xm77,58l68,72,58,79r10,l72,75,80,60,77,58xm62,6l43,6r5,2l55,16r1,5l56,28r,1l55,30r-40,l75,30r,-5l72,16,62,6xe" fillcolor="#231f20" stroked="f">
                  <v:path arrowok="t" o:connecttype="custom" o:connectlocs="51,991;29,991;19,996;4,1014;0,1026;0,1054;3,1064;18,1081;27,1085;38,1085;50,1083;62,1077;68,1070;36,1070;29,1066;17,1051;14,1040;14,1027;75,1027;75,1021;15,1021;15,1013;18,1008;26,999;31,997;62,997;59,994;51,991;77,1049;68,1063;58,1070;68,1070;72,1066;80,1051;77,1049;62,997;43,997;48,999;55,1007;56,1012;56,1019;56,1020;55,1021;15,1021;75,1021;75,1016;72,1007;62,997" o:connectangles="0,0,0,0,0,0,0,0,0,0,0,0,0,0,0,0,0,0,0,0,0,0,0,0,0,0,0,0,0,0,0,0,0,0,0,0,0,0,0,0,0,0,0,0,0,0,0,0"/>
                </v:shape>
                <v:line id="Line 948" o:spid="_x0000_s1161" style="position:absolute;visibility:visible;mso-wrap-style:square" from="6036,728" to="6082,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8+CcUAAADdAAAADwAAAGRycy9kb3ducmV2LnhtbESP3WrCQBSE7wu+w3IEb0rdVKSE6Coa&#10;8OemF9U+wDF7TILZsyF7qrFP3y0IXg4z8w0zX/auUVfqQu3ZwPs4AUVceFtzaeD7uHlLQQVBtth4&#10;JgN3CrBcDF7mmFl/4y+6HqRUEcIhQwOVSJtpHYqKHIaxb4mjd/adQ4myK7Xt8BbhrtGTJPnQDmuO&#10;CxW2lFdUXA4/zsAx/V37POHPQJu9P+1yoe2rGDMa9qsZKKFenuFHe28NpJPpFP7fxCe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8+CcUAAADdAAAADwAAAAAAAAAA&#10;AAAAAAChAgAAZHJzL2Rvd25yZXYueG1sUEsFBgAAAAAEAAQA+QAAAJMDAAAAAA==&#10;" strokecolor="#231f20" strokeweight=".25011mm"/>
                <v:shape id="Picture 949" o:spid="_x0000_s1162" type="#_x0000_t75" style="position:absolute;left:6234;top:682;width:256;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D50XHAAAA3QAAAA8AAABkcnMvZG93bnJldi54bWxEj1trAjEUhN+F/odwBN8066VVtkYppYK0&#10;UNAK+njYHDdLNyfrJnvx3zeFQh+HmfmGWW97W4qWal84VjCdJCCIM6cLzhWcvnbjFQgfkDWWjknB&#10;nTxsNw+DNabadXyg9hhyESHsU1RgQqhSKX1myKKfuIo4eldXWwxR1rnUNXYRbks5S5InabHguGCw&#10;oldD2fexsQrmy4o/umtyuc3fz3hbNObtszwoNRr2L88gAvXhP/zX3msFq9niEX7fxCcgN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pD50XHAAAA3QAAAA8AAAAAAAAAAAAA&#10;AAAAnwIAAGRycy9kb3ducmV2LnhtbFBLBQYAAAAABAAEAPcAAACTAwAAAAA=&#10;">
                  <v:imagedata r:id="rId147" o:title=""/>
                </v:shape>
                <v:shape id="Picture 950" o:spid="_x0000_s1163" type="#_x0000_t75" style="position:absolute;left:6637;top:637;width:161;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15XHAAAA3QAAAA8AAABkcnMvZG93bnJldi54bWxEj09Lw0AUxO+C32F5Qm92Y1pLiN2UVii0&#10;ehCjF2+P7MsfzL4Nu2uS+uldQfA4zMxvmO1uNr0YyfnOsoK7ZQKCuLK640bB+9vxNgPhA7LG3jIp&#10;uJCHXXF9tcVc24lfaSxDIyKEfY4K2hCGXEpftWTQL+1AHL3aOoMhStdI7XCKcNPLNEk20mDHcaHF&#10;gR5bqj7LL6Pgvnvx5ffToV6l4SM7j8lzepmcUoubef8AItAc/sN/7ZNWkKXrDfy+iU9AFj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S15XHAAAA3QAAAA8AAAAAAAAAAAAA&#10;AAAAnwIAAGRycy9kb3ducmV2LnhtbFBLBQYAAAAABAAEAPcAAACTAwAAAAA=&#10;">
                  <v:imagedata r:id="rId148" o:title=""/>
                </v:shape>
                <v:shape id="Picture 951" o:spid="_x0000_s1164" type="#_x0000_t75" style="position:absolute;left:6943;top:637;width:244;height: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iawrDAAAA3QAAAA8AAABkcnMvZG93bnJldi54bWxEj0+LwjAUxO+C3yE8YW+aKouWrmmRhQX1&#10;5h/2/GieTbF5KU2sdT/9RhA8DjPzG2ZdDLYRPXW+dqxgPktAEJdO11wpOJ9+pikIH5A1No5JwYM8&#10;FPl4tMZMuzsfqD+GSkQI+wwVmBDaTEpfGrLoZ64ljt7FdRZDlF0ldYf3CLeNXCTJUlqsOS4YbOnb&#10;UHk93qyC09bodLfZy8Q9dn+lvNz6/S8p9TEZNl8gAg3hHX61t1pBuvhcwfNNfAI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qJrCsMAAADdAAAADwAAAAAAAAAAAAAAAACf&#10;AgAAZHJzL2Rvd25yZXYueG1sUEsFBgAAAAAEAAQA9wAAAI8DAAAAAA==&#10;">
                  <v:imagedata r:id="rId149" o:title=""/>
                </v:shape>
              </v:group>
            </w:pict>
          </mc:Fallback>
        </mc:AlternateContent>
      </w:r>
    </w:p>
    <w:p w:rsidR="006B029A" w:rsidRDefault="006B029A" w:rsidP="00175402">
      <w:pPr>
        <w:pStyle w:val="Pagrindinistekstas"/>
        <w:spacing w:before="68" w:line="292" w:lineRule="auto"/>
        <w:ind w:left="560" w:right="4516"/>
        <w:rPr>
          <w:rFonts w:ascii="Trebuchet MS" w:hAnsi="Trebuchet MS"/>
          <w:color w:val="231F20"/>
        </w:rPr>
      </w:pPr>
    </w:p>
    <w:p w:rsidR="006B029A" w:rsidRDefault="006B029A" w:rsidP="00175402">
      <w:pPr>
        <w:pStyle w:val="Pagrindinistekstas"/>
        <w:spacing w:before="68" w:line="292" w:lineRule="auto"/>
        <w:ind w:left="560" w:right="4516"/>
        <w:rPr>
          <w:rFonts w:ascii="Trebuchet MS" w:hAnsi="Trebuchet MS"/>
          <w:color w:val="231F20"/>
        </w:rPr>
      </w:pPr>
    </w:p>
    <w:p w:rsidR="00175402" w:rsidRPr="005D1FCD" w:rsidRDefault="00175402" w:rsidP="00175402">
      <w:pPr>
        <w:jc w:val="both"/>
        <w:rPr>
          <w:rFonts w:ascii="Trebuchet MS" w:hAnsi="Trebuchet MS" w:cs="Times New Roman"/>
          <w:sz w:val="24"/>
          <w:szCs w:val="24"/>
        </w:rPr>
      </w:pPr>
    </w:p>
    <w:p w:rsidR="00175402" w:rsidRPr="005D1FCD" w:rsidRDefault="00175402" w:rsidP="00175402">
      <w:pPr>
        <w:jc w:val="center"/>
        <w:rPr>
          <w:rFonts w:ascii="Trebuchet MS" w:hAnsi="Trebuchet MS" w:cs="Times New Roman"/>
          <w:b/>
          <w:sz w:val="24"/>
          <w:szCs w:val="24"/>
        </w:rPr>
      </w:pPr>
      <w:r w:rsidRPr="005D1FCD">
        <w:rPr>
          <w:rFonts w:ascii="Trebuchet MS" w:hAnsi="Trebuchet MS" w:cs="Times New Roman"/>
          <w:b/>
          <w:sz w:val="24"/>
          <w:szCs w:val="24"/>
        </w:rPr>
        <w:lastRenderedPageBreak/>
        <w:t>A fish and net</w:t>
      </w:r>
    </w:p>
    <w:p w:rsidR="00175402" w:rsidRPr="005D1FCD" w:rsidRDefault="00175402" w:rsidP="00254E2D">
      <w:pPr>
        <w:pStyle w:val="Sraopastraipa"/>
        <w:numPr>
          <w:ilvl w:val="0"/>
          <w:numId w:val="21"/>
        </w:numPr>
        <w:spacing w:line="256" w:lineRule="auto"/>
        <w:jc w:val="both"/>
        <w:rPr>
          <w:rFonts w:ascii="Trebuchet MS" w:hAnsi="Trebuchet MS" w:cs="Times New Roman"/>
          <w:sz w:val="24"/>
          <w:szCs w:val="24"/>
        </w:rPr>
      </w:pPr>
      <w:r w:rsidRPr="005D1FCD">
        <w:rPr>
          <w:rFonts w:ascii="Trebuchet MS" w:hAnsi="Trebuchet MS" w:cs="Times New Roman"/>
          <w:sz w:val="24"/>
          <w:szCs w:val="24"/>
        </w:rPr>
        <w:t>Choose the one who does caught on friends.</w:t>
      </w:r>
    </w:p>
    <w:p w:rsidR="00175402" w:rsidRPr="005D1FCD" w:rsidRDefault="00175402" w:rsidP="00254E2D">
      <w:pPr>
        <w:pStyle w:val="Sraopastraipa"/>
        <w:numPr>
          <w:ilvl w:val="0"/>
          <w:numId w:val="21"/>
        </w:numPr>
        <w:spacing w:line="256" w:lineRule="auto"/>
        <w:jc w:val="both"/>
        <w:rPr>
          <w:rFonts w:ascii="Trebuchet MS" w:hAnsi="Trebuchet MS" w:cs="Times New Roman"/>
          <w:sz w:val="24"/>
          <w:szCs w:val="24"/>
        </w:rPr>
      </w:pPr>
      <w:r w:rsidRPr="005D1FCD">
        <w:rPr>
          <w:rFonts w:ascii="Trebuchet MS" w:hAnsi="Trebuchet MS" w:cs="Times New Roman"/>
          <w:sz w:val="24"/>
          <w:szCs w:val="24"/>
        </w:rPr>
        <w:t>The player who was caught on has to engage hands with catcher and caught on the remaining players together.</w:t>
      </w:r>
    </w:p>
    <w:p w:rsidR="00175402" w:rsidRPr="005D1FCD" w:rsidRDefault="00175402" w:rsidP="00254E2D">
      <w:pPr>
        <w:pStyle w:val="Sraopastraipa"/>
        <w:numPr>
          <w:ilvl w:val="0"/>
          <w:numId w:val="21"/>
        </w:numPr>
        <w:spacing w:line="256" w:lineRule="auto"/>
        <w:jc w:val="both"/>
        <w:rPr>
          <w:rFonts w:ascii="Trebuchet MS" w:hAnsi="Trebuchet MS" w:cs="Times New Roman"/>
          <w:sz w:val="24"/>
          <w:szCs w:val="24"/>
        </w:rPr>
      </w:pPr>
      <w:r w:rsidRPr="005D1FCD">
        <w:rPr>
          <w:rFonts w:ascii="Trebuchet MS" w:hAnsi="Trebuchet MS" w:cs="Times New Roman"/>
          <w:sz w:val="24"/>
          <w:szCs w:val="24"/>
        </w:rPr>
        <w:t>It joins a growing number of caught players who are holding hands and forming a long net and caught on the remaining fish.</w:t>
      </w:r>
    </w:p>
    <w:p w:rsidR="00175402" w:rsidRPr="005D1FCD" w:rsidRDefault="00175402" w:rsidP="00254E2D">
      <w:pPr>
        <w:pStyle w:val="Sraopastraipa"/>
        <w:numPr>
          <w:ilvl w:val="0"/>
          <w:numId w:val="21"/>
        </w:numPr>
        <w:spacing w:line="256" w:lineRule="auto"/>
        <w:jc w:val="both"/>
        <w:rPr>
          <w:rFonts w:ascii="Trebuchet MS" w:hAnsi="Trebuchet MS" w:cs="Times New Roman"/>
          <w:sz w:val="24"/>
          <w:szCs w:val="24"/>
        </w:rPr>
      </w:pPr>
      <w:r w:rsidRPr="005D1FCD">
        <w:rPr>
          <w:rFonts w:ascii="Trebuchet MS" w:hAnsi="Trebuchet MS" w:cs="Times New Roman"/>
          <w:sz w:val="24"/>
          <w:szCs w:val="24"/>
        </w:rPr>
        <w:t>The game ends when the last fish is caught</w:t>
      </w:r>
    </w:p>
    <w:p w:rsidR="00175402" w:rsidRPr="005D1FCD" w:rsidRDefault="00175402" w:rsidP="00175402">
      <w:pPr>
        <w:ind w:left="360"/>
        <w:jc w:val="both"/>
        <w:rPr>
          <w:rFonts w:ascii="Trebuchet MS" w:hAnsi="Trebuchet MS" w:cs="Times New Roman"/>
          <w:sz w:val="24"/>
          <w:szCs w:val="24"/>
        </w:rPr>
      </w:pPr>
      <w:r w:rsidRPr="005D1FCD">
        <w:rPr>
          <w:rFonts w:ascii="Trebuchet MS" w:hAnsi="Trebuchet MS" w:cs="Times New Roman"/>
          <w:sz w:val="24"/>
          <w:szCs w:val="24"/>
        </w:rPr>
        <w:t>The game is very fun, because everyone needs to hold out the hand and decide which way will run the entire net.</w:t>
      </w:r>
    </w:p>
    <w:p w:rsidR="00175402" w:rsidRPr="005D1FCD" w:rsidRDefault="00175402" w:rsidP="00175402">
      <w:pPr>
        <w:pStyle w:val="Sraopastraipa"/>
        <w:spacing w:line="256" w:lineRule="auto"/>
        <w:jc w:val="both"/>
        <w:rPr>
          <w:rFonts w:ascii="Trebuchet MS" w:hAnsi="Trebuchet MS"/>
          <w:sz w:val="24"/>
          <w:szCs w:val="24"/>
        </w:rPr>
      </w:pPr>
    </w:p>
    <w:p w:rsidR="00B755EA" w:rsidRPr="00B755EA" w:rsidRDefault="00175402" w:rsidP="00254E2D">
      <w:pPr>
        <w:pStyle w:val="Sraopastraipa"/>
        <w:numPr>
          <w:ilvl w:val="0"/>
          <w:numId w:val="19"/>
        </w:numPr>
        <w:spacing w:line="256" w:lineRule="auto"/>
        <w:jc w:val="both"/>
        <w:rPr>
          <w:rFonts w:ascii="Trebuchet MS" w:hAnsi="Trebuchet MS" w:cs="Times New Roman"/>
          <w:sz w:val="24"/>
          <w:szCs w:val="24"/>
        </w:rPr>
      </w:pPr>
      <w:r w:rsidRPr="005D1FCD">
        <w:rPr>
          <w:rFonts w:ascii="Trebuchet MS" w:hAnsi="Trebuchet MS"/>
          <w:b/>
          <w:sz w:val="24"/>
          <w:szCs w:val="24"/>
        </w:rPr>
        <w:t>Which games from other countries did you choose?</w:t>
      </w:r>
    </w:p>
    <w:p w:rsidR="00175402" w:rsidRPr="00B755EA" w:rsidRDefault="00DA0F6A" w:rsidP="00B755EA">
      <w:pPr>
        <w:spacing w:line="256" w:lineRule="auto"/>
        <w:jc w:val="both"/>
        <w:rPr>
          <w:rFonts w:ascii="Trebuchet MS" w:hAnsi="Trebuchet MS" w:cs="Times New Roman"/>
          <w:sz w:val="24"/>
          <w:szCs w:val="24"/>
        </w:rPr>
      </w:pPr>
      <w:r w:rsidRPr="00B755EA">
        <w:rPr>
          <w:rFonts w:ascii="Trebuchet MS" w:hAnsi="Trebuchet MS" w:cs="Times New Roman"/>
          <w:sz w:val="24"/>
          <w:szCs w:val="24"/>
        </w:rPr>
        <w:t>We chose to play English games „What‘s the time Mr. Wolf and „Duck duck goose“, Italian game „Beautiful figurines“, Turkish game „Head merchant“ and Estonian game</w:t>
      </w:r>
      <w:r w:rsidR="004B1266" w:rsidRPr="00B755EA">
        <w:rPr>
          <w:rFonts w:ascii="Trebuchet MS" w:hAnsi="Trebuchet MS" w:cs="Times New Roman"/>
          <w:sz w:val="24"/>
          <w:szCs w:val="24"/>
        </w:rPr>
        <w:t xml:space="preserve"> „</w:t>
      </w:r>
      <w:r w:rsidR="004B1266" w:rsidRPr="00B755EA">
        <w:rPr>
          <w:rFonts w:ascii="Trebuchet MS" w:hAnsi="Trebuchet MS" w:cs="Times New Roman"/>
          <w:color w:val="000000"/>
          <w:sz w:val="24"/>
          <w:szCs w:val="24"/>
        </w:rPr>
        <w:t>Orchestra with Parents“</w:t>
      </w:r>
    </w:p>
    <w:p w:rsidR="00175402" w:rsidRPr="005D1FCD" w:rsidRDefault="00175402" w:rsidP="00254E2D">
      <w:pPr>
        <w:pStyle w:val="Sraopastraipa"/>
        <w:numPr>
          <w:ilvl w:val="0"/>
          <w:numId w:val="19"/>
        </w:numPr>
        <w:spacing w:line="256" w:lineRule="auto"/>
        <w:jc w:val="both"/>
        <w:rPr>
          <w:rFonts w:ascii="Trebuchet MS" w:hAnsi="Trebuchet MS"/>
          <w:b/>
          <w:sz w:val="24"/>
          <w:szCs w:val="24"/>
        </w:rPr>
      </w:pPr>
      <w:r w:rsidRPr="005D1FCD">
        <w:rPr>
          <w:rFonts w:ascii="Trebuchet MS" w:hAnsi="Trebuchet MS"/>
          <w:b/>
          <w:sz w:val="24"/>
          <w:szCs w:val="24"/>
        </w:rPr>
        <w:t>Which did the children enjoy?</w:t>
      </w:r>
    </w:p>
    <w:p w:rsidR="004B1266" w:rsidRPr="00B755EA" w:rsidRDefault="004B1266" w:rsidP="00B755EA">
      <w:pPr>
        <w:spacing w:line="256" w:lineRule="auto"/>
        <w:jc w:val="both"/>
        <w:rPr>
          <w:rFonts w:ascii="Trebuchet MS" w:hAnsi="Trebuchet MS"/>
          <w:sz w:val="24"/>
          <w:szCs w:val="24"/>
        </w:rPr>
      </w:pPr>
      <w:r w:rsidRPr="00B755EA">
        <w:rPr>
          <w:rFonts w:ascii="Trebuchet MS" w:hAnsi="Trebuchet MS"/>
          <w:sz w:val="24"/>
          <w:szCs w:val="24"/>
        </w:rPr>
        <w:t xml:space="preserve">The children enjoyed all of them but the most interesting for them was English game „What‘s the time Mr. Wolf“. </w:t>
      </w:r>
    </w:p>
    <w:p w:rsidR="00175402" w:rsidRDefault="00175402" w:rsidP="00254E2D">
      <w:pPr>
        <w:pStyle w:val="Sraopastraipa"/>
        <w:numPr>
          <w:ilvl w:val="0"/>
          <w:numId w:val="19"/>
        </w:numPr>
        <w:spacing w:line="256" w:lineRule="auto"/>
        <w:jc w:val="both"/>
        <w:rPr>
          <w:rFonts w:ascii="Trebuchet MS" w:hAnsi="Trebuchet MS"/>
          <w:b/>
          <w:sz w:val="24"/>
          <w:szCs w:val="24"/>
        </w:rPr>
      </w:pPr>
      <w:r w:rsidRPr="00B755EA">
        <w:rPr>
          <w:rFonts w:ascii="Trebuchet MS" w:hAnsi="Trebuchet MS"/>
          <w:b/>
          <w:sz w:val="24"/>
          <w:szCs w:val="24"/>
        </w:rPr>
        <w:t>What impact was there on the children’s understanding of moral values?</w:t>
      </w:r>
    </w:p>
    <w:p w:rsidR="008B236D" w:rsidRPr="0065066F" w:rsidRDefault="008B236D" w:rsidP="008B236D">
      <w:pPr>
        <w:spacing w:line="256" w:lineRule="auto"/>
        <w:jc w:val="both"/>
        <w:rPr>
          <w:rFonts w:ascii="Trebuchet MS" w:hAnsi="Trebuchet MS"/>
          <w:sz w:val="24"/>
          <w:szCs w:val="24"/>
        </w:rPr>
      </w:pPr>
      <w:r w:rsidRPr="00B255E7">
        <w:rPr>
          <w:rFonts w:ascii="Trebuchet MS" w:hAnsi="Trebuchet MS"/>
          <w:sz w:val="24"/>
          <w:szCs w:val="24"/>
        </w:rPr>
        <w:t xml:space="preserve">Playground games exposed children to a number of invaluable life lessons and they also develop fond childhood memories that are essential for healthy and holistic development. Both individually and collectively, children exhibit and sharpen cognitive and physical abilities through play. </w:t>
      </w:r>
      <w:r w:rsidRPr="0065066F">
        <w:rPr>
          <w:rFonts w:ascii="Trebuchet MS" w:hAnsi="Trebuchet MS"/>
          <w:sz w:val="24"/>
          <w:szCs w:val="24"/>
        </w:rPr>
        <w:t>These include</w:t>
      </w:r>
      <w:r w:rsidR="004650E2" w:rsidRPr="0065066F">
        <w:rPr>
          <w:rFonts w:ascii="Trebuchet MS" w:hAnsi="Trebuchet MS"/>
          <w:sz w:val="24"/>
          <w:szCs w:val="24"/>
        </w:rPr>
        <w:t>d</w:t>
      </w:r>
      <w:r w:rsidRPr="0065066F">
        <w:rPr>
          <w:rFonts w:ascii="Trebuchet MS" w:hAnsi="Trebuchet MS"/>
          <w:sz w:val="24"/>
          <w:szCs w:val="24"/>
        </w:rPr>
        <w:t>:</w:t>
      </w:r>
    </w:p>
    <w:p w:rsidR="008B236D" w:rsidRPr="0065066F" w:rsidRDefault="008B236D" w:rsidP="008B236D">
      <w:pPr>
        <w:pStyle w:val="Sraopastraipa"/>
        <w:numPr>
          <w:ilvl w:val="0"/>
          <w:numId w:val="49"/>
        </w:numPr>
        <w:spacing w:line="256" w:lineRule="auto"/>
        <w:jc w:val="both"/>
        <w:rPr>
          <w:rFonts w:ascii="Trebuchet MS" w:hAnsi="Trebuchet MS"/>
          <w:sz w:val="24"/>
          <w:szCs w:val="24"/>
        </w:rPr>
      </w:pPr>
      <w:r w:rsidRPr="0065066F">
        <w:rPr>
          <w:rFonts w:ascii="Trebuchet MS" w:hAnsi="Trebuchet MS"/>
          <w:sz w:val="24"/>
          <w:szCs w:val="24"/>
        </w:rPr>
        <w:t>making choices generating decisions negotiating</w:t>
      </w:r>
    </w:p>
    <w:p w:rsidR="008B236D" w:rsidRPr="0065066F" w:rsidRDefault="008B236D" w:rsidP="008B236D">
      <w:pPr>
        <w:pStyle w:val="Sraopastraipa"/>
        <w:numPr>
          <w:ilvl w:val="0"/>
          <w:numId w:val="49"/>
        </w:numPr>
        <w:spacing w:line="256" w:lineRule="auto"/>
        <w:jc w:val="both"/>
        <w:rPr>
          <w:rFonts w:ascii="Trebuchet MS" w:hAnsi="Trebuchet MS"/>
          <w:sz w:val="24"/>
          <w:szCs w:val="24"/>
        </w:rPr>
      </w:pPr>
      <w:r w:rsidRPr="0065066F">
        <w:rPr>
          <w:rFonts w:ascii="Trebuchet MS" w:hAnsi="Trebuchet MS"/>
          <w:sz w:val="24"/>
          <w:szCs w:val="24"/>
        </w:rPr>
        <w:t>pursuing their own interests</w:t>
      </w:r>
    </w:p>
    <w:p w:rsidR="008B236D" w:rsidRPr="0065066F" w:rsidRDefault="008B236D" w:rsidP="008B236D">
      <w:pPr>
        <w:pStyle w:val="Sraopastraipa"/>
        <w:numPr>
          <w:ilvl w:val="0"/>
          <w:numId w:val="49"/>
        </w:numPr>
        <w:spacing w:line="256" w:lineRule="auto"/>
        <w:jc w:val="both"/>
        <w:rPr>
          <w:rFonts w:ascii="Trebuchet MS" w:hAnsi="Trebuchet MS"/>
          <w:sz w:val="24"/>
          <w:szCs w:val="24"/>
        </w:rPr>
      </w:pPr>
      <w:r w:rsidRPr="0065066F">
        <w:rPr>
          <w:rFonts w:ascii="Trebuchet MS" w:hAnsi="Trebuchet MS"/>
          <w:sz w:val="24"/>
          <w:szCs w:val="24"/>
        </w:rPr>
        <w:t>using their own ideas and imaginations showing independence in thought and action exhibiting intrinsic motivation and persistence</w:t>
      </w:r>
    </w:p>
    <w:p w:rsidR="008B236D" w:rsidRPr="0065066F" w:rsidRDefault="008B236D" w:rsidP="008B236D">
      <w:pPr>
        <w:pStyle w:val="Sraopastraipa"/>
        <w:numPr>
          <w:ilvl w:val="0"/>
          <w:numId w:val="49"/>
        </w:numPr>
        <w:spacing w:line="256" w:lineRule="auto"/>
        <w:jc w:val="both"/>
        <w:rPr>
          <w:rFonts w:ascii="Trebuchet MS" w:hAnsi="Trebuchet MS"/>
          <w:sz w:val="24"/>
          <w:szCs w:val="24"/>
        </w:rPr>
      </w:pPr>
      <w:r w:rsidRPr="0065066F">
        <w:rPr>
          <w:rFonts w:ascii="Trebuchet MS" w:hAnsi="Trebuchet MS"/>
          <w:sz w:val="24"/>
          <w:szCs w:val="24"/>
        </w:rPr>
        <w:t>being physically and intellectually active in a sustained way</w:t>
      </w:r>
    </w:p>
    <w:p w:rsidR="008B236D" w:rsidRPr="0065066F" w:rsidRDefault="008B236D" w:rsidP="008B236D">
      <w:pPr>
        <w:pStyle w:val="Sraopastraipa"/>
        <w:numPr>
          <w:ilvl w:val="0"/>
          <w:numId w:val="49"/>
        </w:numPr>
        <w:spacing w:line="256" w:lineRule="auto"/>
        <w:jc w:val="both"/>
        <w:rPr>
          <w:rFonts w:ascii="Trebuchet MS" w:hAnsi="Trebuchet MS"/>
          <w:sz w:val="24"/>
          <w:szCs w:val="24"/>
        </w:rPr>
      </w:pPr>
      <w:r w:rsidRPr="0065066F">
        <w:rPr>
          <w:rFonts w:ascii="Trebuchet MS" w:hAnsi="Trebuchet MS"/>
          <w:sz w:val="24"/>
          <w:szCs w:val="24"/>
        </w:rPr>
        <w:t>being confident and prepare for challenges being creative</w:t>
      </w:r>
    </w:p>
    <w:p w:rsidR="008B236D" w:rsidRPr="0065066F" w:rsidRDefault="008B236D" w:rsidP="008B236D">
      <w:pPr>
        <w:pStyle w:val="Sraopastraipa"/>
        <w:numPr>
          <w:ilvl w:val="0"/>
          <w:numId w:val="49"/>
        </w:numPr>
        <w:spacing w:line="256" w:lineRule="auto"/>
        <w:jc w:val="both"/>
        <w:rPr>
          <w:rFonts w:ascii="Trebuchet MS" w:hAnsi="Trebuchet MS"/>
          <w:sz w:val="24"/>
          <w:szCs w:val="24"/>
        </w:rPr>
      </w:pPr>
      <w:r w:rsidRPr="0065066F">
        <w:rPr>
          <w:rFonts w:ascii="Trebuchet MS" w:hAnsi="Trebuchet MS"/>
          <w:sz w:val="24"/>
          <w:szCs w:val="24"/>
        </w:rPr>
        <w:t>learning to resolve conflicts</w:t>
      </w:r>
    </w:p>
    <w:p w:rsidR="008B236D" w:rsidRPr="0065066F" w:rsidRDefault="008B236D" w:rsidP="008B236D">
      <w:pPr>
        <w:pStyle w:val="Sraopastraipa"/>
        <w:numPr>
          <w:ilvl w:val="0"/>
          <w:numId w:val="49"/>
        </w:numPr>
        <w:spacing w:line="256" w:lineRule="auto"/>
        <w:jc w:val="both"/>
        <w:rPr>
          <w:rFonts w:ascii="Trebuchet MS" w:hAnsi="Trebuchet MS"/>
          <w:sz w:val="24"/>
          <w:szCs w:val="24"/>
        </w:rPr>
      </w:pPr>
      <w:r w:rsidRPr="0065066F">
        <w:rPr>
          <w:rFonts w:ascii="Trebuchet MS" w:hAnsi="Trebuchet MS"/>
          <w:sz w:val="24"/>
          <w:szCs w:val="24"/>
        </w:rPr>
        <w:t>setting their own goals and objectives</w:t>
      </w:r>
    </w:p>
    <w:p w:rsidR="008B236D" w:rsidRPr="0065066F" w:rsidRDefault="008B236D" w:rsidP="008B236D">
      <w:pPr>
        <w:pStyle w:val="Sraopastraipa"/>
        <w:numPr>
          <w:ilvl w:val="0"/>
          <w:numId w:val="49"/>
        </w:numPr>
        <w:spacing w:line="256" w:lineRule="auto"/>
        <w:jc w:val="both"/>
        <w:rPr>
          <w:rFonts w:ascii="Trebuchet MS" w:hAnsi="Trebuchet MS"/>
          <w:sz w:val="24"/>
          <w:szCs w:val="24"/>
        </w:rPr>
      </w:pPr>
      <w:r w:rsidRPr="0065066F">
        <w:rPr>
          <w:rFonts w:ascii="Trebuchet MS" w:hAnsi="Trebuchet MS"/>
          <w:sz w:val="24"/>
          <w:szCs w:val="24"/>
        </w:rPr>
        <w:t>learning new behaviour and practicing and consolidating established ones</w:t>
      </w:r>
    </w:p>
    <w:p w:rsidR="008B236D" w:rsidRPr="0065066F" w:rsidRDefault="008B236D" w:rsidP="008B236D">
      <w:pPr>
        <w:pStyle w:val="Sraopastraipa"/>
        <w:numPr>
          <w:ilvl w:val="0"/>
          <w:numId w:val="49"/>
        </w:numPr>
        <w:spacing w:line="256" w:lineRule="auto"/>
        <w:jc w:val="both"/>
        <w:rPr>
          <w:rFonts w:ascii="Trebuchet MS" w:hAnsi="Trebuchet MS"/>
          <w:sz w:val="24"/>
          <w:szCs w:val="24"/>
        </w:rPr>
      </w:pPr>
      <w:r w:rsidRPr="0065066F">
        <w:rPr>
          <w:rFonts w:ascii="Trebuchet MS" w:hAnsi="Trebuchet MS"/>
          <w:sz w:val="24"/>
          <w:szCs w:val="24"/>
        </w:rPr>
        <w:t>acquiring new skills and interest</w:t>
      </w:r>
    </w:p>
    <w:p w:rsidR="008B236D" w:rsidRPr="0065066F" w:rsidRDefault="008B236D" w:rsidP="008B236D">
      <w:pPr>
        <w:pStyle w:val="Sraopastraipa"/>
        <w:numPr>
          <w:ilvl w:val="0"/>
          <w:numId w:val="49"/>
        </w:numPr>
        <w:spacing w:line="256" w:lineRule="auto"/>
        <w:jc w:val="both"/>
        <w:rPr>
          <w:rFonts w:ascii="Trebuchet MS" w:hAnsi="Trebuchet MS"/>
          <w:sz w:val="24"/>
          <w:szCs w:val="24"/>
        </w:rPr>
      </w:pPr>
      <w:r w:rsidRPr="0065066F">
        <w:rPr>
          <w:rFonts w:ascii="Trebuchet MS" w:hAnsi="Trebuchet MS"/>
          <w:sz w:val="24"/>
          <w:szCs w:val="24"/>
        </w:rPr>
        <w:t>using skills and knowledge already acquired for different purposes</w:t>
      </w:r>
    </w:p>
    <w:p w:rsidR="008B236D" w:rsidRPr="0065066F" w:rsidRDefault="008B236D" w:rsidP="008B236D">
      <w:pPr>
        <w:pStyle w:val="Sraopastraipa"/>
        <w:numPr>
          <w:ilvl w:val="0"/>
          <w:numId w:val="49"/>
        </w:numPr>
        <w:spacing w:line="256" w:lineRule="auto"/>
        <w:jc w:val="both"/>
        <w:rPr>
          <w:rFonts w:ascii="Trebuchet MS" w:hAnsi="Trebuchet MS"/>
          <w:sz w:val="24"/>
          <w:szCs w:val="24"/>
        </w:rPr>
      </w:pPr>
      <w:r w:rsidRPr="0065066F">
        <w:rPr>
          <w:rFonts w:ascii="Trebuchet MS" w:hAnsi="Trebuchet MS"/>
          <w:sz w:val="24"/>
          <w:szCs w:val="24"/>
        </w:rPr>
        <w:t>using a range of social and interpersonal skills understanding rules and structures creating new combinations out of experiences problem solving</w:t>
      </w:r>
    </w:p>
    <w:p w:rsidR="008B236D" w:rsidRPr="008B236D" w:rsidRDefault="008B236D" w:rsidP="008B236D">
      <w:pPr>
        <w:pStyle w:val="Sraopastraipa"/>
        <w:numPr>
          <w:ilvl w:val="0"/>
          <w:numId w:val="49"/>
        </w:numPr>
        <w:spacing w:line="256" w:lineRule="auto"/>
        <w:jc w:val="both"/>
        <w:rPr>
          <w:rFonts w:ascii="Trebuchet MS" w:hAnsi="Trebuchet MS"/>
          <w:sz w:val="24"/>
          <w:szCs w:val="24"/>
        </w:rPr>
      </w:pPr>
      <w:r w:rsidRPr="008B236D">
        <w:rPr>
          <w:rFonts w:ascii="Trebuchet MS" w:hAnsi="Trebuchet MS"/>
          <w:sz w:val="24"/>
          <w:szCs w:val="24"/>
        </w:rPr>
        <w:t>acquiring flexibil</w:t>
      </w:r>
      <w:r w:rsidR="004650E2">
        <w:rPr>
          <w:rFonts w:ascii="Trebuchet MS" w:hAnsi="Trebuchet MS"/>
          <w:sz w:val="24"/>
          <w:szCs w:val="24"/>
        </w:rPr>
        <w:t>ity and empathy towards others</w:t>
      </w:r>
    </w:p>
    <w:p w:rsidR="008B236D" w:rsidRPr="008B236D" w:rsidRDefault="008B236D" w:rsidP="008B236D">
      <w:pPr>
        <w:pStyle w:val="Sraopastraipa"/>
        <w:numPr>
          <w:ilvl w:val="0"/>
          <w:numId w:val="49"/>
        </w:numPr>
        <w:spacing w:line="256" w:lineRule="auto"/>
        <w:jc w:val="both"/>
        <w:rPr>
          <w:rFonts w:ascii="Trebuchet MS" w:hAnsi="Trebuchet MS"/>
          <w:sz w:val="24"/>
          <w:szCs w:val="24"/>
        </w:rPr>
      </w:pPr>
      <w:r w:rsidRPr="008B236D">
        <w:rPr>
          <w:rFonts w:ascii="Trebuchet MS" w:hAnsi="Trebuchet MS"/>
          <w:sz w:val="24"/>
          <w:szCs w:val="24"/>
        </w:rPr>
        <w:t>developing cooperative skills.</w:t>
      </w:r>
    </w:p>
    <w:p w:rsidR="00853393" w:rsidRPr="00853393" w:rsidRDefault="00853393" w:rsidP="0073563A">
      <w:pPr>
        <w:spacing w:line="256" w:lineRule="auto"/>
        <w:ind w:firstLine="360"/>
        <w:jc w:val="both"/>
        <w:rPr>
          <w:rFonts w:ascii="Trebuchet MS" w:hAnsi="Trebuchet MS"/>
          <w:sz w:val="24"/>
          <w:szCs w:val="24"/>
        </w:rPr>
      </w:pPr>
      <w:r w:rsidRPr="00853393">
        <w:rPr>
          <w:rFonts w:ascii="Trebuchet MS" w:hAnsi="Trebuchet MS"/>
          <w:sz w:val="24"/>
          <w:szCs w:val="24"/>
        </w:rPr>
        <w:t>Through interaction and analysis carried out unwittingly by the child</w:t>
      </w:r>
      <w:r w:rsidR="00F0107F">
        <w:rPr>
          <w:rFonts w:ascii="Trebuchet MS" w:hAnsi="Trebuchet MS"/>
          <w:sz w:val="24"/>
          <w:szCs w:val="24"/>
        </w:rPr>
        <w:t>ren</w:t>
      </w:r>
      <w:r w:rsidRPr="00853393">
        <w:rPr>
          <w:rFonts w:ascii="Trebuchet MS" w:hAnsi="Trebuchet MS"/>
          <w:sz w:val="24"/>
          <w:szCs w:val="24"/>
        </w:rPr>
        <w:t xml:space="preserve">, </w:t>
      </w:r>
      <w:r w:rsidR="00F0107F">
        <w:rPr>
          <w:rFonts w:ascii="Trebuchet MS" w:hAnsi="Trebuchet MS"/>
          <w:sz w:val="24"/>
          <w:szCs w:val="24"/>
        </w:rPr>
        <w:t>they learned</w:t>
      </w:r>
      <w:r w:rsidRPr="00853393">
        <w:rPr>
          <w:rFonts w:ascii="Trebuchet MS" w:hAnsi="Trebuchet MS"/>
          <w:sz w:val="24"/>
          <w:szCs w:val="24"/>
        </w:rPr>
        <w:t xml:space="preserve"> that </w:t>
      </w:r>
      <w:r w:rsidR="00F0107F">
        <w:rPr>
          <w:rFonts w:ascii="Trebuchet MS" w:hAnsi="Trebuchet MS"/>
          <w:sz w:val="24"/>
          <w:szCs w:val="24"/>
        </w:rPr>
        <w:t>they are</w:t>
      </w:r>
      <w:r w:rsidRPr="00853393">
        <w:rPr>
          <w:rFonts w:ascii="Trebuchet MS" w:hAnsi="Trebuchet MS"/>
          <w:sz w:val="24"/>
          <w:szCs w:val="24"/>
        </w:rPr>
        <w:t xml:space="preserve"> different from </w:t>
      </w:r>
      <w:r w:rsidR="00F0107F">
        <w:rPr>
          <w:rFonts w:ascii="Trebuchet MS" w:hAnsi="Trebuchet MS"/>
          <w:sz w:val="24"/>
          <w:szCs w:val="24"/>
        </w:rPr>
        <w:t>them</w:t>
      </w:r>
      <w:r w:rsidRPr="00853393">
        <w:rPr>
          <w:rFonts w:ascii="Trebuchet MS" w:hAnsi="Trebuchet MS"/>
          <w:sz w:val="24"/>
          <w:szCs w:val="24"/>
        </w:rPr>
        <w:t xml:space="preserve"> playmate</w:t>
      </w:r>
      <w:r w:rsidR="00F0107F">
        <w:rPr>
          <w:rFonts w:ascii="Trebuchet MS" w:hAnsi="Trebuchet MS"/>
          <w:sz w:val="24"/>
          <w:szCs w:val="24"/>
        </w:rPr>
        <w:t>s</w:t>
      </w:r>
      <w:r w:rsidRPr="00853393">
        <w:rPr>
          <w:rFonts w:ascii="Trebuchet MS" w:hAnsi="Trebuchet MS"/>
          <w:sz w:val="24"/>
          <w:szCs w:val="24"/>
        </w:rPr>
        <w:t xml:space="preserve">. </w:t>
      </w:r>
      <w:r w:rsidR="00F0107F">
        <w:rPr>
          <w:rFonts w:ascii="Trebuchet MS" w:hAnsi="Trebuchet MS"/>
          <w:sz w:val="24"/>
          <w:szCs w:val="24"/>
        </w:rPr>
        <w:t>They must took</w:t>
      </w:r>
      <w:r w:rsidRPr="00853393">
        <w:rPr>
          <w:rFonts w:ascii="Trebuchet MS" w:hAnsi="Trebuchet MS"/>
          <w:sz w:val="24"/>
          <w:szCs w:val="24"/>
        </w:rPr>
        <w:t xml:space="preserve"> a stance, but also include</w:t>
      </w:r>
      <w:r w:rsidR="00F0107F">
        <w:rPr>
          <w:rFonts w:ascii="Trebuchet MS" w:hAnsi="Trebuchet MS"/>
          <w:sz w:val="24"/>
          <w:szCs w:val="24"/>
        </w:rPr>
        <w:t>d</w:t>
      </w:r>
      <w:r w:rsidRPr="00853393">
        <w:rPr>
          <w:rFonts w:ascii="Trebuchet MS" w:hAnsi="Trebuchet MS"/>
          <w:sz w:val="24"/>
          <w:szCs w:val="24"/>
        </w:rPr>
        <w:t xml:space="preserve"> the playmate</w:t>
      </w:r>
      <w:r w:rsidR="00F0107F">
        <w:rPr>
          <w:rFonts w:ascii="Trebuchet MS" w:hAnsi="Trebuchet MS"/>
          <w:sz w:val="24"/>
          <w:szCs w:val="24"/>
        </w:rPr>
        <w:t>s</w:t>
      </w:r>
      <w:r w:rsidRPr="00853393">
        <w:rPr>
          <w:rFonts w:ascii="Trebuchet MS" w:hAnsi="Trebuchet MS"/>
          <w:sz w:val="24"/>
          <w:szCs w:val="24"/>
        </w:rPr>
        <w:t xml:space="preserve">, as </w:t>
      </w:r>
      <w:r w:rsidR="00F0107F">
        <w:rPr>
          <w:rFonts w:ascii="Trebuchet MS" w:hAnsi="Trebuchet MS"/>
          <w:sz w:val="24"/>
          <w:szCs w:val="24"/>
        </w:rPr>
        <w:t>they are, in play. This reinforced</w:t>
      </w:r>
      <w:r w:rsidRPr="00853393">
        <w:rPr>
          <w:rFonts w:ascii="Trebuchet MS" w:hAnsi="Trebuchet MS"/>
          <w:sz w:val="24"/>
          <w:szCs w:val="24"/>
        </w:rPr>
        <w:t xml:space="preserve"> </w:t>
      </w:r>
      <w:r w:rsidR="00F0107F">
        <w:rPr>
          <w:rFonts w:ascii="Trebuchet MS" w:hAnsi="Trebuchet MS"/>
          <w:sz w:val="24"/>
          <w:szCs w:val="24"/>
        </w:rPr>
        <w:t>them</w:t>
      </w:r>
      <w:r w:rsidRPr="00853393">
        <w:rPr>
          <w:rFonts w:ascii="Trebuchet MS" w:hAnsi="Trebuchet MS"/>
          <w:sz w:val="24"/>
          <w:szCs w:val="24"/>
        </w:rPr>
        <w:t xml:space="preserve"> identity.</w:t>
      </w:r>
    </w:p>
    <w:p w:rsidR="00AE5916" w:rsidRPr="0065066F" w:rsidRDefault="00F0107F" w:rsidP="0065066F">
      <w:pPr>
        <w:spacing w:line="256" w:lineRule="auto"/>
        <w:ind w:firstLine="360"/>
        <w:jc w:val="both"/>
        <w:rPr>
          <w:rFonts w:ascii="Trebuchet MS" w:hAnsi="Trebuchet MS"/>
          <w:sz w:val="24"/>
          <w:szCs w:val="24"/>
        </w:rPr>
      </w:pPr>
      <w:r>
        <w:rPr>
          <w:rFonts w:ascii="Trebuchet MS" w:hAnsi="Trebuchet MS"/>
          <w:sz w:val="24"/>
          <w:szCs w:val="24"/>
        </w:rPr>
        <w:lastRenderedPageBreak/>
        <w:t>G</w:t>
      </w:r>
      <w:r w:rsidR="00B755EA" w:rsidRPr="00B755EA">
        <w:rPr>
          <w:rFonts w:ascii="Trebuchet MS" w:hAnsi="Trebuchet MS"/>
          <w:sz w:val="24"/>
          <w:szCs w:val="24"/>
        </w:rPr>
        <w:t>ame</w:t>
      </w:r>
      <w:r w:rsidR="00B755EA">
        <w:rPr>
          <w:rFonts w:ascii="Trebuchet MS" w:hAnsi="Trebuchet MS"/>
          <w:sz w:val="24"/>
          <w:szCs w:val="24"/>
        </w:rPr>
        <w:t>s</w:t>
      </w:r>
      <w:r w:rsidR="00B755EA" w:rsidRPr="00B755EA">
        <w:rPr>
          <w:rFonts w:ascii="Trebuchet MS" w:hAnsi="Trebuchet MS"/>
          <w:sz w:val="24"/>
          <w:szCs w:val="24"/>
        </w:rPr>
        <w:t xml:space="preserve"> </w:t>
      </w:r>
      <w:r>
        <w:rPr>
          <w:rFonts w:ascii="Trebuchet MS" w:hAnsi="Trebuchet MS"/>
          <w:sz w:val="24"/>
          <w:szCs w:val="24"/>
        </w:rPr>
        <w:t>allowed</w:t>
      </w:r>
      <w:r w:rsidR="00B755EA" w:rsidRPr="00B755EA">
        <w:rPr>
          <w:rFonts w:ascii="Trebuchet MS" w:hAnsi="Trebuchet MS"/>
          <w:sz w:val="24"/>
          <w:szCs w:val="24"/>
        </w:rPr>
        <w:t xml:space="preserve"> the child</w:t>
      </w:r>
      <w:r>
        <w:rPr>
          <w:rFonts w:ascii="Trebuchet MS" w:hAnsi="Trebuchet MS"/>
          <w:sz w:val="24"/>
          <w:szCs w:val="24"/>
        </w:rPr>
        <w:t>ren</w:t>
      </w:r>
      <w:r w:rsidR="00B755EA" w:rsidRPr="00B755EA">
        <w:rPr>
          <w:rFonts w:ascii="Trebuchet MS" w:hAnsi="Trebuchet MS"/>
          <w:sz w:val="24"/>
          <w:szCs w:val="24"/>
        </w:rPr>
        <w:t xml:space="preserve"> to take on </w:t>
      </w:r>
      <w:r>
        <w:rPr>
          <w:rFonts w:ascii="Trebuchet MS" w:hAnsi="Trebuchet MS"/>
          <w:sz w:val="24"/>
          <w:szCs w:val="24"/>
        </w:rPr>
        <w:t>a determined role that leads them</w:t>
      </w:r>
      <w:r w:rsidR="00B755EA" w:rsidRPr="00B755EA">
        <w:rPr>
          <w:rFonts w:ascii="Trebuchet MS" w:hAnsi="Trebuchet MS"/>
          <w:sz w:val="24"/>
          <w:szCs w:val="24"/>
        </w:rPr>
        <w:t xml:space="preserve"> to maintain self-control, it teach</w:t>
      </w:r>
      <w:r>
        <w:rPr>
          <w:rFonts w:ascii="Trebuchet MS" w:hAnsi="Trebuchet MS"/>
          <w:sz w:val="24"/>
          <w:szCs w:val="24"/>
        </w:rPr>
        <w:t>ed</w:t>
      </w:r>
      <w:r w:rsidR="00B755EA" w:rsidRPr="00B755EA">
        <w:rPr>
          <w:rFonts w:ascii="Trebuchet MS" w:hAnsi="Trebuchet MS"/>
          <w:sz w:val="24"/>
          <w:szCs w:val="24"/>
        </w:rPr>
        <w:t xml:space="preserve"> them that there is a time for everything and to give space to others.</w:t>
      </w:r>
      <w:r>
        <w:rPr>
          <w:rFonts w:ascii="Trebuchet MS" w:hAnsi="Trebuchet MS"/>
          <w:sz w:val="24"/>
          <w:szCs w:val="24"/>
        </w:rPr>
        <w:t xml:space="preserve"> Games promoted</w:t>
      </w:r>
      <w:r w:rsidRPr="00F0107F">
        <w:rPr>
          <w:rFonts w:ascii="Trebuchet MS" w:hAnsi="Trebuchet MS"/>
          <w:sz w:val="24"/>
          <w:szCs w:val="24"/>
        </w:rPr>
        <w:t xml:space="preserve"> development of children´s gross motor skills and team play.</w:t>
      </w:r>
    </w:p>
    <w:p w:rsidR="00DA0F6A" w:rsidRPr="005D1FCD" w:rsidRDefault="00DA0F6A" w:rsidP="00DA0F6A">
      <w:pPr>
        <w:jc w:val="both"/>
        <w:rPr>
          <w:rFonts w:ascii="Trebuchet MS" w:hAnsi="Trebuchet MS"/>
          <w:b/>
          <w:sz w:val="24"/>
          <w:szCs w:val="24"/>
        </w:rPr>
      </w:pPr>
      <w:r w:rsidRPr="005D1FCD">
        <w:rPr>
          <w:rFonts w:ascii="Trebuchet MS" w:hAnsi="Trebuchet MS"/>
          <w:b/>
          <w:sz w:val="24"/>
          <w:szCs w:val="24"/>
        </w:rPr>
        <w:t xml:space="preserve">Evaluate outcomes for your setting including questionnaire results </w:t>
      </w:r>
    </w:p>
    <w:p w:rsidR="00DA0F6A" w:rsidRPr="005D1FCD" w:rsidRDefault="00DA0F6A" w:rsidP="00254E2D">
      <w:pPr>
        <w:pStyle w:val="Sraopastraipa"/>
        <w:numPr>
          <w:ilvl w:val="0"/>
          <w:numId w:val="22"/>
        </w:numPr>
        <w:spacing w:line="256" w:lineRule="auto"/>
        <w:jc w:val="both"/>
        <w:rPr>
          <w:rFonts w:ascii="Trebuchet MS" w:hAnsi="Trebuchet MS"/>
          <w:b/>
          <w:sz w:val="24"/>
          <w:szCs w:val="24"/>
        </w:rPr>
      </w:pPr>
      <w:r w:rsidRPr="005D1FCD">
        <w:rPr>
          <w:rFonts w:ascii="Trebuchet MS" w:hAnsi="Trebuchet MS"/>
          <w:b/>
          <w:sz w:val="24"/>
          <w:szCs w:val="24"/>
        </w:rPr>
        <w:t>Parents</w:t>
      </w:r>
    </w:p>
    <w:p w:rsidR="0008621A" w:rsidRPr="005D1FCD" w:rsidRDefault="0008621A" w:rsidP="0008621A">
      <w:pPr>
        <w:pStyle w:val="Sraopastraipa"/>
        <w:spacing w:line="256" w:lineRule="auto"/>
        <w:jc w:val="both"/>
        <w:rPr>
          <w:rFonts w:ascii="Trebuchet MS" w:hAnsi="Trebuchet MS"/>
        </w:rPr>
      </w:pPr>
      <w:r w:rsidRPr="005D1FCD">
        <w:rPr>
          <w:rFonts w:ascii="Trebuchet MS" w:hAnsi="Trebuchet MS"/>
          <w:b/>
          <w:i/>
          <w:sz w:val="24"/>
          <w:szCs w:val="24"/>
        </w:rPr>
        <w:t>Survey participants:</w:t>
      </w:r>
      <w:r w:rsidRPr="005D1FCD">
        <w:rPr>
          <w:rFonts w:ascii="Trebuchet MS" w:hAnsi="Trebuchet MS"/>
        </w:rPr>
        <w:t xml:space="preserve"> </w:t>
      </w:r>
    </w:p>
    <w:p w:rsidR="0008621A" w:rsidRPr="005D1FCD" w:rsidRDefault="0008621A" w:rsidP="00254E2D">
      <w:pPr>
        <w:pStyle w:val="Sraopastraipa"/>
        <w:numPr>
          <w:ilvl w:val="0"/>
          <w:numId w:val="24"/>
        </w:numPr>
        <w:spacing w:line="256" w:lineRule="auto"/>
        <w:jc w:val="both"/>
        <w:rPr>
          <w:rFonts w:ascii="Trebuchet MS" w:hAnsi="Trebuchet MS"/>
          <w:sz w:val="24"/>
          <w:szCs w:val="24"/>
        </w:rPr>
      </w:pPr>
      <w:r w:rsidRPr="005D1FCD">
        <w:rPr>
          <w:rFonts w:ascii="Trebuchet MS" w:hAnsi="Trebuchet MS"/>
          <w:sz w:val="24"/>
          <w:szCs w:val="24"/>
        </w:rPr>
        <w:t>With the questionnaires for parents we wished to get an information what parents think about values that are transmitted to their children : which values parents find important for education of their children; which values should be transmitted to their children.</w:t>
      </w:r>
    </w:p>
    <w:p w:rsidR="0008621A" w:rsidRPr="005D1FCD" w:rsidRDefault="0008621A" w:rsidP="00254E2D">
      <w:pPr>
        <w:pStyle w:val="Sraopastraipa"/>
        <w:numPr>
          <w:ilvl w:val="0"/>
          <w:numId w:val="24"/>
        </w:numPr>
        <w:spacing w:line="256" w:lineRule="auto"/>
        <w:jc w:val="both"/>
        <w:rPr>
          <w:rFonts w:ascii="Trebuchet MS" w:hAnsi="Trebuchet MS"/>
          <w:sz w:val="24"/>
          <w:szCs w:val="24"/>
        </w:rPr>
      </w:pPr>
      <w:r w:rsidRPr="005D1FCD">
        <w:rPr>
          <w:rFonts w:ascii="Trebuchet MS" w:hAnsi="Trebuchet MS"/>
          <w:sz w:val="24"/>
          <w:szCs w:val="24"/>
        </w:rPr>
        <w:t>We distributed 67 questionnaires and received 41 answers.</w:t>
      </w:r>
    </w:p>
    <w:p w:rsidR="0008621A" w:rsidRPr="005D1FCD" w:rsidRDefault="0008621A" w:rsidP="00254E2D">
      <w:pPr>
        <w:pStyle w:val="Sraopastraipa"/>
        <w:numPr>
          <w:ilvl w:val="0"/>
          <w:numId w:val="24"/>
        </w:numPr>
        <w:spacing w:line="256" w:lineRule="auto"/>
        <w:jc w:val="both"/>
        <w:rPr>
          <w:rFonts w:ascii="Trebuchet MS" w:hAnsi="Trebuchet MS"/>
          <w:sz w:val="24"/>
          <w:szCs w:val="24"/>
        </w:rPr>
      </w:pPr>
      <w:r w:rsidRPr="005D1FCD">
        <w:rPr>
          <w:rFonts w:ascii="Trebuchet MS" w:hAnsi="Trebuchet MS"/>
          <w:sz w:val="24"/>
          <w:szCs w:val="24"/>
        </w:rPr>
        <w:t>Parents who answered the questionnaires are between 25 and 39 years old, 39 of them women and 2 men.</w:t>
      </w:r>
    </w:p>
    <w:p w:rsidR="0008621A" w:rsidRPr="005D1FCD" w:rsidRDefault="0008621A" w:rsidP="0008621A">
      <w:pPr>
        <w:spacing w:line="256" w:lineRule="auto"/>
        <w:jc w:val="both"/>
        <w:rPr>
          <w:rFonts w:ascii="Trebuchet MS" w:hAnsi="Trebuchet MS"/>
          <w:b/>
          <w:sz w:val="24"/>
          <w:szCs w:val="24"/>
        </w:rPr>
      </w:pPr>
      <w:r w:rsidRPr="005D1FCD">
        <w:rPr>
          <w:rFonts w:ascii="Trebuchet MS" w:hAnsi="Trebuchet MS"/>
          <w:b/>
          <w:sz w:val="24"/>
          <w:szCs w:val="24"/>
        </w:rPr>
        <w:t>Do you think that your values are similar to the values of your child’s setting?</w:t>
      </w:r>
    </w:p>
    <w:p w:rsidR="0008621A" w:rsidRPr="005D1FCD" w:rsidRDefault="0008621A" w:rsidP="0008621A">
      <w:pPr>
        <w:spacing w:line="256" w:lineRule="auto"/>
        <w:jc w:val="center"/>
        <w:rPr>
          <w:rFonts w:ascii="Trebuchet MS" w:hAnsi="Trebuchet MS"/>
          <w:sz w:val="24"/>
          <w:szCs w:val="24"/>
        </w:rPr>
      </w:pPr>
      <w:r w:rsidRPr="005D1FCD">
        <w:rPr>
          <w:rFonts w:ascii="Trebuchet MS" w:hAnsi="Trebuchet MS"/>
          <w:noProof/>
          <w:sz w:val="24"/>
          <w:szCs w:val="24"/>
          <w:lang w:eastAsia="lt-LT"/>
        </w:rPr>
        <w:drawing>
          <wp:inline distT="0" distB="0" distL="0" distR="0" wp14:anchorId="01160046">
            <wp:extent cx="3314700" cy="2149482"/>
            <wp:effectExtent l="0" t="0" r="0" b="3175"/>
            <wp:docPr id="9292" name="Paveikslėlis 9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330846" cy="2159952"/>
                    </a:xfrm>
                    <a:prstGeom prst="rect">
                      <a:avLst/>
                    </a:prstGeom>
                    <a:noFill/>
                  </pic:spPr>
                </pic:pic>
              </a:graphicData>
            </a:graphic>
          </wp:inline>
        </w:drawing>
      </w:r>
    </w:p>
    <w:p w:rsidR="0008621A" w:rsidRPr="005D1FCD" w:rsidRDefault="0008621A" w:rsidP="0008621A">
      <w:pPr>
        <w:spacing w:line="256" w:lineRule="auto"/>
        <w:jc w:val="both"/>
        <w:rPr>
          <w:rFonts w:ascii="Trebuchet MS" w:hAnsi="Trebuchet MS"/>
          <w:sz w:val="24"/>
          <w:szCs w:val="24"/>
        </w:rPr>
      </w:pPr>
      <w:r w:rsidRPr="005D1FCD">
        <w:rPr>
          <w:rFonts w:ascii="Trebuchet MS" w:hAnsi="Trebuchet MS"/>
          <w:sz w:val="24"/>
          <w:szCs w:val="24"/>
        </w:rPr>
        <w:t>Many parents (80%) chose that them values are similar to the values of them child’s setting. 15% of parents think that their values maybe are similar to the values of them child’s setting and 5% of the parents mentioned big differences among values of parents and child‘s setting.</w:t>
      </w:r>
    </w:p>
    <w:p w:rsidR="0035799E" w:rsidRPr="005D1FCD" w:rsidRDefault="0035799E" w:rsidP="0008621A">
      <w:pPr>
        <w:spacing w:line="256" w:lineRule="auto"/>
        <w:jc w:val="both"/>
        <w:rPr>
          <w:rFonts w:ascii="Trebuchet MS" w:hAnsi="Trebuchet MS"/>
          <w:b/>
          <w:sz w:val="24"/>
          <w:szCs w:val="24"/>
        </w:rPr>
      </w:pPr>
      <w:r w:rsidRPr="005D1FCD">
        <w:rPr>
          <w:rFonts w:ascii="Trebuchet MS" w:hAnsi="Trebuchet MS"/>
          <w:b/>
          <w:sz w:val="24"/>
          <w:szCs w:val="24"/>
        </w:rPr>
        <w:t>What is the most important need of your child at this time? (Choose only one)</w:t>
      </w:r>
    </w:p>
    <w:p w:rsidR="0035799E" w:rsidRPr="005D1FCD" w:rsidRDefault="0035799E" w:rsidP="0035799E">
      <w:pPr>
        <w:spacing w:line="256" w:lineRule="auto"/>
        <w:jc w:val="center"/>
        <w:rPr>
          <w:rFonts w:ascii="Trebuchet MS" w:hAnsi="Trebuchet MS"/>
          <w:b/>
          <w:sz w:val="24"/>
          <w:szCs w:val="24"/>
        </w:rPr>
      </w:pPr>
      <w:r w:rsidRPr="005D1FCD">
        <w:rPr>
          <w:rFonts w:ascii="Trebuchet MS" w:hAnsi="Trebuchet MS"/>
          <w:b/>
          <w:noProof/>
          <w:sz w:val="24"/>
          <w:szCs w:val="24"/>
          <w:lang w:eastAsia="lt-LT"/>
        </w:rPr>
        <w:drawing>
          <wp:inline distT="0" distB="0" distL="0" distR="0" wp14:anchorId="239B8A3E">
            <wp:extent cx="3467100" cy="2230021"/>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473159" cy="2233918"/>
                    </a:xfrm>
                    <a:prstGeom prst="rect">
                      <a:avLst/>
                    </a:prstGeom>
                    <a:noFill/>
                  </pic:spPr>
                </pic:pic>
              </a:graphicData>
            </a:graphic>
          </wp:inline>
        </w:drawing>
      </w:r>
    </w:p>
    <w:p w:rsidR="0035799E" w:rsidRPr="005D1FCD" w:rsidRDefault="0035799E" w:rsidP="0035799E">
      <w:pPr>
        <w:spacing w:line="256" w:lineRule="auto"/>
        <w:jc w:val="both"/>
        <w:rPr>
          <w:rFonts w:ascii="Trebuchet MS" w:hAnsi="Trebuchet MS"/>
          <w:sz w:val="24"/>
          <w:szCs w:val="24"/>
        </w:rPr>
      </w:pPr>
      <w:r w:rsidRPr="005D1FCD">
        <w:rPr>
          <w:rFonts w:ascii="Trebuchet MS" w:hAnsi="Trebuchet MS"/>
          <w:sz w:val="24"/>
          <w:szCs w:val="24"/>
        </w:rPr>
        <w:lastRenderedPageBreak/>
        <w:t>When parents of the preschool children answered the question what is the most important need of your child at this time, they could choose one most important need that should be transmitted to their children. The analysis shows only how many parents choose a value as important for their child. When analyzing the questionnaire we found that this question was insufficient because many parents find the majority of the values important but they could choose only one most important.</w:t>
      </w:r>
    </w:p>
    <w:p w:rsidR="0035799E" w:rsidRPr="005D1FCD" w:rsidRDefault="0035799E" w:rsidP="0035799E">
      <w:pPr>
        <w:spacing w:line="256" w:lineRule="auto"/>
        <w:jc w:val="both"/>
        <w:rPr>
          <w:rFonts w:ascii="Trebuchet MS" w:hAnsi="Trebuchet MS"/>
          <w:sz w:val="24"/>
          <w:szCs w:val="24"/>
        </w:rPr>
      </w:pPr>
      <w:r w:rsidRPr="005D1FCD">
        <w:rPr>
          <w:rFonts w:ascii="Trebuchet MS" w:hAnsi="Trebuchet MS"/>
          <w:sz w:val="24"/>
          <w:szCs w:val="24"/>
        </w:rPr>
        <w:t>With regard to the answers of parents they find as the most important the following values:</w:t>
      </w:r>
    </w:p>
    <w:p w:rsidR="0035799E" w:rsidRPr="005D1FCD" w:rsidRDefault="0035799E" w:rsidP="00254E2D">
      <w:pPr>
        <w:pStyle w:val="Sraopastraipa"/>
        <w:numPr>
          <w:ilvl w:val="0"/>
          <w:numId w:val="32"/>
        </w:numPr>
        <w:spacing w:line="256" w:lineRule="auto"/>
        <w:jc w:val="both"/>
        <w:rPr>
          <w:rFonts w:ascii="Trebuchet MS" w:hAnsi="Trebuchet MS"/>
          <w:sz w:val="24"/>
          <w:szCs w:val="24"/>
        </w:rPr>
      </w:pPr>
      <w:r w:rsidRPr="005D1FCD">
        <w:rPr>
          <w:rFonts w:ascii="Trebuchet MS" w:hAnsi="Trebuchet MS"/>
          <w:sz w:val="24"/>
          <w:szCs w:val="24"/>
        </w:rPr>
        <w:t>Learning how to behave: 46%</w:t>
      </w:r>
    </w:p>
    <w:p w:rsidR="0035799E" w:rsidRPr="005D1FCD" w:rsidRDefault="0035799E" w:rsidP="00254E2D">
      <w:pPr>
        <w:pStyle w:val="Sraopastraipa"/>
        <w:numPr>
          <w:ilvl w:val="0"/>
          <w:numId w:val="32"/>
        </w:numPr>
        <w:spacing w:line="256" w:lineRule="auto"/>
        <w:jc w:val="both"/>
        <w:rPr>
          <w:rFonts w:ascii="Trebuchet MS" w:hAnsi="Trebuchet MS"/>
          <w:sz w:val="24"/>
          <w:szCs w:val="24"/>
        </w:rPr>
      </w:pPr>
      <w:r w:rsidRPr="005D1FCD">
        <w:rPr>
          <w:rFonts w:ascii="Trebuchet MS" w:hAnsi="Trebuchet MS"/>
          <w:sz w:val="24"/>
          <w:szCs w:val="24"/>
        </w:rPr>
        <w:t>Exploration of environment: 24%</w:t>
      </w:r>
    </w:p>
    <w:p w:rsidR="0035799E" w:rsidRPr="005D1FCD" w:rsidRDefault="0035799E" w:rsidP="00254E2D">
      <w:pPr>
        <w:pStyle w:val="Sraopastraipa"/>
        <w:numPr>
          <w:ilvl w:val="0"/>
          <w:numId w:val="32"/>
        </w:numPr>
        <w:spacing w:line="256" w:lineRule="auto"/>
        <w:jc w:val="both"/>
        <w:rPr>
          <w:rFonts w:ascii="Trebuchet MS" w:hAnsi="Trebuchet MS"/>
          <w:sz w:val="24"/>
          <w:szCs w:val="24"/>
        </w:rPr>
      </w:pPr>
      <w:r w:rsidRPr="005D1FCD">
        <w:rPr>
          <w:rFonts w:ascii="Trebuchet MS" w:hAnsi="Trebuchet MS"/>
          <w:sz w:val="24"/>
          <w:szCs w:val="24"/>
        </w:rPr>
        <w:t>Socialising with other children: 22%</w:t>
      </w:r>
    </w:p>
    <w:p w:rsidR="0035799E" w:rsidRPr="005D1FCD" w:rsidRDefault="0035799E" w:rsidP="0035799E">
      <w:pPr>
        <w:spacing w:line="256" w:lineRule="auto"/>
        <w:jc w:val="both"/>
        <w:rPr>
          <w:rFonts w:ascii="Trebuchet MS" w:hAnsi="Trebuchet MS"/>
          <w:sz w:val="24"/>
          <w:szCs w:val="24"/>
        </w:rPr>
      </w:pPr>
      <w:r w:rsidRPr="005D1FCD">
        <w:rPr>
          <w:rFonts w:ascii="Trebuchet MS" w:hAnsi="Trebuchet MS"/>
          <w:sz w:val="24"/>
          <w:szCs w:val="24"/>
        </w:rPr>
        <w:t>Some other values also seem important to parents but were chosen by less parents:</w:t>
      </w:r>
    </w:p>
    <w:p w:rsidR="0035799E" w:rsidRPr="005D1FCD" w:rsidRDefault="0035799E" w:rsidP="00254E2D">
      <w:pPr>
        <w:pStyle w:val="Sraopastraipa"/>
        <w:numPr>
          <w:ilvl w:val="0"/>
          <w:numId w:val="33"/>
        </w:numPr>
        <w:spacing w:line="256" w:lineRule="auto"/>
        <w:jc w:val="both"/>
        <w:rPr>
          <w:rFonts w:ascii="Trebuchet MS" w:hAnsi="Trebuchet MS"/>
          <w:sz w:val="24"/>
          <w:szCs w:val="24"/>
        </w:rPr>
      </w:pPr>
      <w:r w:rsidRPr="005D1FCD">
        <w:rPr>
          <w:rFonts w:ascii="Trebuchet MS" w:hAnsi="Trebuchet MS"/>
          <w:sz w:val="24"/>
          <w:szCs w:val="24"/>
        </w:rPr>
        <w:t>Playing and having fun:  5%</w:t>
      </w:r>
    </w:p>
    <w:p w:rsidR="0035799E" w:rsidRPr="005D1FCD" w:rsidRDefault="0035799E" w:rsidP="00254E2D">
      <w:pPr>
        <w:pStyle w:val="Sraopastraipa"/>
        <w:numPr>
          <w:ilvl w:val="0"/>
          <w:numId w:val="33"/>
        </w:numPr>
        <w:spacing w:line="256" w:lineRule="auto"/>
        <w:jc w:val="both"/>
        <w:rPr>
          <w:rFonts w:ascii="Trebuchet MS" w:hAnsi="Trebuchet MS"/>
          <w:sz w:val="24"/>
          <w:szCs w:val="24"/>
        </w:rPr>
      </w:pPr>
      <w:r w:rsidRPr="005D1FCD">
        <w:rPr>
          <w:rFonts w:ascii="Trebuchet MS" w:hAnsi="Trebuchet MS"/>
          <w:sz w:val="24"/>
          <w:szCs w:val="24"/>
        </w:rPr>
        <w:t>Physical development: 2%</w:t>
      </w:r>
    </w:p>
    <w:p w:rsidR="0035799E" w:rsidRPr="005D1FCD" w:rsidRDefault="0035799E" w:rsidP="0035799E">
      <w:pPr>
        <w:spacing w:line="256" w:lineRule="auto"/>
        <w:jc w:val="both"/>
        <w:rPr>
          <w:rFonts w:ascii="Trebuchet MS" w:hAnsi="Trebuchet MS"/>
          <w:sz w:val="24"/>
          <w:szCs w:val="24"/>
        </w:rPr>
      </w:pPr>
      <w:r w:rsidRPr="005D1FCD">
        <w:rPr>
          <w:rFonts w:ascii="Trebuchet MS" w:hAnsi="Trebuchet MS"/>
          <w:sz w:val="24"/>
          <w:szCs w:val="24"/>
        </w:rPr>
        <w:t xml:space="preserve">None of the parents chose </w:t>
      </w:r>
      <w:r w:rsidRPr="005D1FCD">
        <w:rPr>
          <w:rFonts w:ascii="Trebuchet MS" w:hAnsi="Trebuchet MS"/>
          <w:b/>
          <w:sz w:val="24"/>
          <w:szCs w:val="24"/>
          <w:u w:val="single"/>
        </w:rPr>
        <w:t>effective care</w:t>
      </w:r>
      <w:r w:rsidRPr="005D1FCD">
        <w:rPr>
          <w:rFonts w:ascii="Trebuchet MS" w:hAnsi="Trebuchet MS"/>
          <w:sz w:val="24"/>
          <w:szCs w:val="24"/>
        </w:rPr>
        <w:t xml:space="preserve"> as important need of preschool children.</w:t>
      </w:r>
    </w:p>
    <w:p w:rsidR="0035799E" w:rsidRPr="005D1FCD" w:rsidRDefault="0035799E" w:rsidP="0035799E">
      <w:pPr>
        <w:spacing w:line="256" w:lineRule="auto"/>
        <w:jc w:val="center"/>
        <w:rPr>
          <w:rFonts w:ascii="Trebuchet MS" w:hAnsi="Trebuchet MS"/>
          <w:b/>
          <w:sz w:val="24"/>
          <w:szCs w:val="24"/>
        </w:rPr>
      </w:pPr>
      <w:r w:rsidRPr="005D1FCD">
        <w:rPr>
          <w:rFonts w:ascii="Trebuchet MS" w:hAnsi="Trebuchet MS"/>
          <w:b/>
          <w:sz w:val="24"/>
          <w:szCs w:val="24"/>
        </w:rPr>
        <w:t>Do you explicitly role model courteous language to others in front of your child?</w:t>
      </w:r>
      <w:r w:rsidRPr="005D1FCD">
        <w:rPr>
          <w:rFonts w:ascii="Trebuchet MS" w:hAnsi="Trebuchet MS"/>
          <w:b/>
          <w:sz w:val="24"/>
          <w:szCs w:val="24"/>
        </w:rPr>
        <w:br/>
      </w:r>
      <w:r w:rsidRPr="005D1FCD">
        <w:rPr>
          <w:rFonts w:ascii="Trebuchet MS" w:hAnsi="Trebuchet MS"/>
          <w:b/>
          <w:noProof/>
          <w:sz w:val="24"/>
          <w:szCs w:val="24"/>
          <w:lang w:eastAsia="lt-LT"/>
        </w:rPr>
        <w:drawing>
          <wp:inline distT="0" distB="0" distL="0" distR="0" wp14:anchorId="2B801E57">
            <wp:extent cx="3648075" cy="2160517"/>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660940" cy="2168136"/>
                    </a:xfrm>
                    <a:prstGeom prst="rect">
                      <a:avLst/>
                    </a:prstGeom>
                    <a:noFill/>
                  </pic:spPr>
                </pic:pic>
              </a:graphicData>
            </a:graphic>
          </wp:inline>
        </w:drawing>
      </w:r>
    </w:p>
    <w:p w:rsidR="0035799E" w:rsidRPr="005D1FCD" w:rsidRDefault="0035799E" w:rsidP="0035799E">
      <w:pPr>
        <w:spacing w:line="256" w:lineRule="auto"/>
        <w:jc w:val="both"/>
        <w:rPr>
          <w:rFonts w:ascii="Trebuchet MS" w:hAnsi="Trebuchet MS"/>
          <w:sz w:val="24"/>
          <w:szCs w:val="24"/>
        </w:rPr>
      </w:pPr>
      <w:r w:rsidRPr="005D1FCD">
        <w:rPr>
          <w:rFonts w:ascii="Trebuchet MS" w:hAnsi="Trebuchet MS"/>
          <w:sz w:val="24"/>
          <w:szCs w:val="24"/>
        </w:rPr>
        <w:t>Many parents are explicitly role model courteous language to others in front of them child. 68% responded with always, 29% sometimes and just 3% never. Most of them are a role model so that the child can imitate their behaviour.</w:t>
      </w:r>
    </w:p>
    <w:p w:rsidR="0035799E" w:rsidRPr="005D1FCD" w:rsidRDefault="0035799E" w:rsidP="0035799E">
      <w:pPr>
        <w:spacing w:line="256" w:lineRule="auto"/>
        <w:jc w:val="both"/>
        <w:rPr>
          <w:rFonts w:ascii="Trebuchet MS" w:hAnsi="Trebuchet MS"/>
          <w:b/>
          <w:sz w:val="24"/>
          <w:szCs w:val="24"/>
        </w:rPr>
      </w:pPr>
      <w:r w:rsidRPr="005D1FCD">
        <w:rPr>
          <w:rFonts w:ascii="Trebuchet MS" w:hAnsi="Trebuchet MS"/>
          <w:b/>
          <w:sz w:val="24"/>
          <w:szCs w:val="24"/>
        </w:rPr>
        <w:t>Which moral values are the most important for your family? (Please choose three)</w:t>
      </w:r>
    </w:p>
    <w:p w:rsidR="0035799E" w:rsidRPr="005D1FCD" w:rsidRDefault="0035799E" w:rsidP="0035799E">
      <w:pPr>
        <w:spacing w:line="256" w:lineRule="auto"/>
        <w:jc w:val="center"/>
        <w:rPr>
          <w:rFonts w:ascii="Trebuchet MS" w:hAnsi="Trebuchet MS"/>
          <w:b/>
          <w:sz w:val="24"/>
          <w:szCs w:val="24"/>
        </w:rPr>
      </w:pPr>
      <w:r w:rsidRPr="005D1FCD">
        <w:rPr>
          <w:rFonts w:ascii="Trebuchet MS" w:hAnsi="Trebuchet MS"/>
          <w:b/>
          <w:noProof/>
          <w:sz w:val="24"/>
          <w:szCs w:val="24"/>
          <w:lang w:eastAsia="lt-LT"/>
        </w:rPr>
        <w:drawing>
          <wp:inline distT="0" distB="0" distL="0" distR="0" wp14:anchorId="55555F25">
            <wp:extent cx="3590925" cy="1876580"/>
            <wp:effectExtent l="0" t="0" r="0" b="9525"/>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598647" cy="1880615"/>
                    </a:xfrm>
                    <a:prstGeom prst="rect">
                      <a:avLst/>
                    </a:prstGeom>
                    <a:noFill/>
                  </pic:spPr>
                </pic:pic>
              </a:graphicData>
            </a:graphic>
          </wp:inline>
        </w:drawing>
      </w:r>
    </w:p>
    <w:p w:rsidR="0035799E" w:rsidRPr="005D1FCD" w:rsidRDefault="0035799E" w:rsidP="0035799E">
      <w:pPr>
        <w:spacing w:line="256" w:lineRule="auto"/>
        <w:jc w:val="both"/>
        <w:rPr>
          <w:rFonts w:ascii="Trebuchet MS" w:hAnsi="Trebuchet MS"/>
          <w:sz w:val="24"/>
          <w:szCs w:val="24"/>
        </w:rPr>
      </w:pPr>
      <w:r w:rsidRPr="005D1FCD">
        <w:rPr>
          <w:rFonts w:ascii="Trebuchet MS" w:hAnsi="Trebuchet MS"/>
          <w:b/>
          <w:sz w:val="24"/>
          <w:szCs w:val="24"/>
        </w:rPr>
        <w:lastRenderedPageBreak/>
        <w:br/>
      </w:r>
      <w:r w:rsidRPr="005D1FCD">
        <w:rPr>
          <w:rFonts w:ascii="Trebuchet MS" w:hAnsi="Trebuchet MS"/>
          <w:sz w:val="24"/>
          <w:szCs w:val="24"/>
        </w:rPr>
        <w:t>When responding which moral values are the most important for them family the parents could choose 3 values which they find the most important. The analysis did not consider ranking from 1 to 3 but only how many parents chose a value as important.</w:t>
      </w:r>
    </w:p>
    <w:p w:rsidR="0035799E" w:rsidRPr="005D1FCD" w:rsidRDefault="0035799E" w:rsidP="0035799E">
      <w:pPr>
        <w:spacing w:line="256" w:lineRule="auto"/>
        <w:jc w:val="both"/>
        <w:rPr>
          <w:rFonts w:ascii="Trebuchet MS" w:hAnsi="Trebuchet MS"/>
          <w:sz w:val="24"/>
          <w:szCs w:val="24"/>
        </w:rPr>
      </w:pPr>
      <w:r w:rsidRPr="005D1FCD">
        <w:rPr>
          <w:rFonts w:ascii="Trebuchet MS" w:hAnsi="Trebuchet MS"/>
          <w:sz w:val="24"/>
          <w:szCs w:val="24"/>
        </w:rPr>
        <w:t>The answers show that parents find as the most important the following values:</w:t>
      </w:r>
    </w:p>
    <w:p w:rsidR="0035799E" w:rsidRPr="005D1FCD" w:rsidRDefault="0035799E" w:rsidP="00254E2D">
      <w:pPr>
        <w:pStyle w:val="Sraopastraipa"/>
        <w:numPr>
          <w:ilvl w:val="0"/>
          <w:numId w:val="34"/>
        </w:numPr>
        <w:spacing w:line="256" w:lineRule="auto"/>
        <w:jc w:val="both"/>
        <w:rPr>
          <w:rFonts w:ascii="Trebuchet MS" w:hAnsi="Trebuchet MS"/>
          <w:sz w:val="24"/>
          <w:szCs w:val="24"/>
        </w:rPr>
      </w:pPr>
      <w:r w:rsidRPr="005D1FCD">
        <w:rPr>
          <w:rFonts w:ascii="Trebuchet MS" w:hAnsi="Trebuchet MS"/>
          <w:sz w:val="24"/>
          <w:szCs w:val="24"/>
        </w:rPr>
        <w:t xml:space="preserve">Responsibility: 27% </w:t>
      </w:r>
    </w:p>
    <w:p w:rsidR="0035799E" w:rsidRPr="005D1FCD" w:rsidRDefault="0035799E" w:rsidP="00254E2D">
      <w:pPr>
        <w:pStyle w:val="Sraopastraipa"/>
        <w:numPr>
          <w:ilvl w:val="0"/>
          <w:numId w:val="34"/>
        </w:numPr>
        <w:spacing w:line="256" w:lineRule="auto"/>
        <w:jc w:val="both"/>
        <w:rPr>
          <w:rFonts w:ascii="Trebuchet MS" w:hAnsi="Trebuchet MS"/>
          <w:sz w:val="24"/>
          <w:szCs w:val="24"/>
        </w:rPr>
      </w:pPr>
      <w:r w:rsidRPr="005D1FCD">
        <w:rPr>
          <w:rFonts w:ascii="Trebuchet MS" w:hAnsi="Trebuchet MS"/>
          <w:sz w:val="24"/>
          <w:szCs w:val="24"/>
        </w:rPr>
        <w:t xml:space="preserve">Respect: 21% </w:t>
      </w:r>
    </w:p>
    <w:p w:rsidR="0035799E" w:rsidRPr="005D1FCD" w:rsidRDefault="0035799E" w:rsidP="00254E2D">
      <w:pPr>
        <w:pStyle w:val="Sraopastraipa"/>
        <w:numPr>
          <w:ilvl w:val="0"/>
          <w:numId w:val="34"/>
        </w:numPr>
        <w:spacing w:line="256" w:lineRule="auto"/>
        <w:jc w:val="both"/>
        <w:rPr>
          <w:rFonts w:ascii="Trebuchet MS" w:hAnsi="Trebuchet MS"/>
          <w:sz w:val="24"/>
          <w:szCs w:val="24"/>
        </w:rPr>
      </w:pPr>
      <w:r w:rsidRPr="005D1FCD">
        <w:rPr>
          <w:rFonts w:ascii="Trebuchet MS" w:hAnsi="Trebuchet MS"/>
          <w:sz w:val="24"/>
          <w:szCs w:val="24"/>
        </w:rPr>
        <w:t xml:space="preserve">Fairness: 17% </w:t>
      </w:r>
    </w:p>
    <w:p w:rsidR="0035799E" w:rsidRPr="005D1FCD" w:rsidRDefault="0035799E" w:rsidP="00254E2D">
      <w:pPr>
        <w:pStyle w:val="Sraopastraipa"/>
        <w:numPr>
          <w:ilvl w:val="0"/>
          <w:numId w:val="34"/>
        </w:numPr>
        <w:spacing w:line="256" w:lineRule="auto"/>
        <w:jc w:val="both"/>
        <w:rPr>
          <w:rFonts w:ascii="Trebuchet MS" w:hAnsi="Trebuchet MS"/>
          <w:sz w:val="24"/>
          <w:szCs w:val="24"/>
        </w:rPr>
      </w:pPr>
      <w:r w:rsidRPr="005D1FCD">
        <w:rPr>
          <w:rFonts w:ascii="Trebuchet MS" w:hAnsi="Trebuchet MS"/>
          <w:sz w:val="24"/>
          <w:szCs w:val="24"/>
        </w:rPr>
        <w:t xml:space="preserve">Trust: 17% </w:t>
      </w:r>
    </w:p>
    <w:p w:rsidR="0035799E" w:rsidRPr="005D1FCD" w:rsidRDefault="0035799E" w:rsidP="0035799E">
      <w:pPr>
        <w:spacing w:line="256" w:lineRule="auto"/>
        <w:jc w:val="both"/>
        <w:rPr>
          <w:rFonts w:ascii="Trebuchet MS" w:hAnsi="Trebuchet MS"/>
          <w:sz w:val="24"/>
          <w:szCs w:val="24"/>
        </w:rPr>
      </w:pPr>
      <w:r w:rsidRPr="005D1FCD">
        <w:rPr>
          <w:rFonts w:ascii="Trebuchet MS" w:hAnsi="Trebuchet MS"/>
          <w:sz w:val="24"/>
          <w:szCs w:val="24"/>
        </w:rPr>
        <w:t>The below values are also important but were chosen by less parents:</w:t>
      </w:r>
    </w:p>
    <w:p w:rsidR="0035799E" w:rsidRPr="005D1FCD" w:rsidRDefault="0035799E" w:rsidP="00254E2D">
      <w:pPr>
        <w:pStyle w:val="Sraopastraipa"/>
        <w:numPr>
          <w:ilvl w:val="0"/>
          <w:numId w:val="35"/>
        </w:numPr>
        <w:spacing w:line="256" w:lineRule="auto"/>
        <w:jc w:val="both"/>
        <w:rPr>
          <w:rFonts w:ascii="Trebuchet MS" w:hAnsi="Trebuchet MS"/>
          <w:sz w:val="24"/>
          <w:szCs w:val="24"/>
        </w:rPr>
      </w:pPr>
      <w:r w:rsidRPr="005D1FCD">
        <w:rPr>
          <w:rFonts w:ascii="Trebuchet MS" w:hAnsi="Trebuchet MS"/>
          <w:sz w:val="24"/>
          <w:szCs w:val="24"/>
        </w:rPr>
        <w:t xml:space="preserve">Gratitude: 9% </w:t>
      </w:r>
    </w:p>
    <w:p w:rsidR="0035799E" w:rsidRPr="005D1FCD" w:rsidRDefault="0035799E" w:rsidP="00254E2D">
      <w:pPr>
        <w:pStyle w:val="Sraopastraipa"/>
        <w:numPr>
          <w:ilvl w:val="0"/>
          <w:numId w:val="35"/>
        </w:numPr>
        <w:spacing w:line="256" w:lineRule="auto"/>
        <w:jc w:val="both"/>
        <w:rPr>
          <w:rFonts w:ascii="Trebuchet MS" w:hAnsi="Trebuchet MS"/>
          <w:sz w:val="24"/>
          <w:szCs w:val="24"/>
        </w:rPr>
      </w:pPr>
      <w:r w:rsidRPr="005D1FCD">
        <w:rPr>
          <w:rFonts w:ascii="Trebuchet MS" w:hAnsi="Trebuchet MS"/>
          <w:sz w:val="24"/>
          <w:szCs w:val="24"/>
        </w:rPr>
        <w:t xml:space="preserve">Patience: 3% </w:t>
      </w:r>
    </w:p>
    <w:p w:rsidR="0035799E" w:rsidRPr="005D1FCD" w:rsidRDefault="0035799E" w:rsidP="00254E2D">
      <w:pPr>
        <w:pStyle w:val="Sraopastraipa"/>
        <w:numPr>
          <w:ilvl w:val="0"/>
          <w:numId w:val="35"/>
        </w:numPr>
        <w:spacing w:line="256" w:lineRule="auto"/>
        <w:jc w:val="both"/>
        <w:rPr>
          <w:rFonts w:ascii="Trebuchet MS" w:hAnsi="Trebuchet MS"/>
          <w:sz w:val="24"/>
          <w:szCs w:val="24"/>
        </w:rPr>
      </w:pPr>
      <w:r w:rsidRPr="005D1FCD">
        <w:rPr>
          <w:rFonts w:ascii="Trebuchet MS" w:hAnsi="Trebuchet MS"/>
          <w:sz w:val="24"/>
          <w:szCs w:val="24"/>
        </w:rPr>
        <w:t xml:space="preserve">Empathy: 3% </w:t>
      </w:r>
    </w:p>
    <w:p w:rsidR="0035799E" w:rsidRPr="005D1FCD" w:rsidRDefault="0035799E" w:rsidP="00254E2D">
      <w:pPr>
        <w:pStyle w:val="Sraopastraipa"/>
        <w:numPr>
          <w:ilvl w:val="0"/>
          <w:numId w:val="35"/>
        </w:numPr>
        <w:spacing w:line="256" w:lineRule="auto"/>
        <w:jc w:val="both"/>
        <w:rPr>
          <w:rFonts w:ascii="Trebuchet MS" w:hAnsi="Trebuchet MS"/>
          <w:sz w:val="24"/>
          <w:szCs w:val="24"/>
        </w:rPr>
      </w:pPr>
      <w:r w:rsidRPr="005D1FCD">
        <w:rPr>
          <w:rFonts w:ascii="Trebuchet MS" w:hAnsi="Trebuchet MS"/>
          <w:sz w:val="24"/>
          <w:szCs w:val="24"/>
        </w:rPr>
        <w:t xml:space="preserve">Honesty: 3% </w:t>
      </w:r>
    </w:p>
    <w:p w:rsidR="0035799E" w:rsidRPr="005D1FCD" w:rsidRDefault="0035799E" w:rsidP="0035799E">
      <w:pPr>
        <w:spacing w:line="256" w:lineRule="auto"/>
        <w:jc w:val="both"/>
        <w:rPr>
          <w:rFonts w:ascii="Trebuchet MS" w:hAnsi="Trebuchet MS"/>
          <w:b/>
          <w:sz w:val="24"/>
          <w:szCs w:val="24"/>
        </w:rPr>
      </w:pPr>
      <w:r w:rsidRPr="005D1FCD">
        <w:rPr>
          <w:rFonts w:ascii="Trebuchet MS" w:hAnsi="Trebuchet MS"/>
          <w:b/>
          <w:sz w:val="24"/>
          <w:szCs w:val="24"/>
        </w:rPr>
        <w:t xml:space="preserve">Do you </w:t>
      </w:r>
      <w:r w:rsidR="005D1FCD" w:rsidRPr="005D1FCD">
        <w:rPr>
          <w:rFonts w:ascii="Trebuchet MS" w:hAnsi="Trebuchet MS"/>
          <w:b/>
          <w:sz w:val="24"/>
          <w:szCs w:val="24"/>
        </w:rPr>
        <w:t xml:space="preserve">think your child demonstrates: </w:t>
      </w:r>
      <w:r w:rsidRPr="005D1FCD">
        <w:rPr>
          <w:rFonts w:ascii="Trebuchet MS" w:hAnsi="Trebuchet MS"/>
          <w:b/>
          <w:sz w:val="24"/>
          <w:szCs w:val="24"/>
        </w:rPr>
        <w:t>EMPATHY</w:t>
      </w:r>
    </w:p>
    <w:p w:rsidR="0035799E" w:rsidRPr="005D1FCD" w:rsidRDefault="0035799E" w:rsidP="0065066F">
      <w:pPr>
        <w:spacing w:line="256" w:lineRule="auto"/>
        <w:jc w:val="center"/>
        <w:rPr>
          <w:rFonts w:ascii="Trebuchet MS" w:hAnsi="Trebuchet MS"/>
          <w:b/>
          <w:sz w:val="24"/>
          <w:szCs w:val="24"/>
        </w:rPr>
      </w:pPr>
      <w:r w:rsidRPr="005D1FCD">
        <w:rPr>
          <w:rFonts w:ascii="Trebuchet MS" w:hAnsi="Trebuchet MS"/>
          <w:b/>
          <w:noProof/>
          <w:sz w:val="24"/>
          <w:szCs w:val="24"/>
          <w:lang w:eastAsia="lt-LT"/>
        </w:rPr>
        <w:drawing>
          <wp:inline distT="0" distB="0" distL="0" distR="0" wp14:anchorId="48E01FCC">
            <wp:extent cx="3848100" cy="2010730"/>
            <wp:effectExtent l="0" t="0" r="0" b="889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865987" cy="2020076"/>
                    </a:xfrm>
                    <a:prstGeom prst="rect">
                      <a:avLst/>
                    </a:prstGeom>
                    <a:noFill/>
                  </pic:spPr>
                </pic:pic>
              </a:graphicData>
            </a:graphic>
          </wp:inline>
        </w:drawing>
      </w:r>
    </w:p>
    <w:p w:rsidR="002F4929" w:rsidRPr="005D1FCD" w:rsidRDefault="0035799E" w:rsidP="0008621A">
      <w:pPr>
        <w:spacing w:line="256" w:lineRule="auto"/>
        <w:jc w:val="both"/>
        <w:rPr>
          <w:rFonts w:ascii="Trebuchet MS" w:hAnsi="Trebuchet MS"/>
          <w:sz w:val="24"/>
          <w:szCs w:val="24"/>
        </w:rPr>
      </w:pPr>
      <w:r w:rsidRPr="005D1FCD">
        <w:rPr>
          <w:rFonts w:ascii="Trebuchet MS" w:hAnsi="Trebuchet MS"/>
          <w:sz w:val="24"/>
          <w:szCs w:val="24"/>
        </w:rPr>
        <w:t>The majority of parents (78%) think that them child sometimes demonstrate empathy, 12% think that never and just 10% think that always.</w:t>
      </w:r>
    </w:p>
    <w:p w:rsidR="0035799E" w:rsidRPr="005D1FCD" w:rsidRDefault="0035799E" w:rsidP="0008621A">
      <w:pPr>
        <w:spacing w:line="256" w:lineRule="auto"/>
        <w:jc w:val="both"/>
        <w:rPr>
          <w:rFonts w:ascii="Trebuchet MS" w:hAnsi="Trebuchet MS"/>
          <w:sz w:val="24"/>
          <w:szCs w:val="24"/>
        </w:rPr>
      </w:pPr>
    </w:p>
    <w:p w:rsidR="0035799E" w:rsidRPr="005D1FCD" w:rsidRDefault="0035799E" w:rsidP="0008621A">
      <w:pPr>
        <w:spacing w:line="256" w:lineRule="auto"/>
        <w:jc w:val="both"/>
        <w:rPr>
          <w:rFonts w:ascii="Trebuchet MS" w:hAnsi="Trebuchet MS"/>
          <w:b/>
          <w:sz w:val="24"/>
          <w:szCs w:val="24"/>
        </w:rPr>
      </w:pPr>
      <w:r w:rsidRPr="005D1FCD">
        <w:rPr>
          <w:rFonts w:ascii="Trebuchet MS" w:hAnsi="Trebuchet MS"/>
          <w:b/>
          <w:sz w:val="24"/>
          <w:szCs w:val="24"/>
        </w:rPr>
        <w:t xml:space="preserve">Do you </w:t>
      </w:r>
      <w:r w:rsidR="005D1FCD" w:rsidRPr="005D1FCD">
        <w:rPr>
          <w:rFonts w:ascii="Trebuchet MS" w:hAnsi="Trebuchet MS"/>
          <w:b/>
          <w:sz w:val="24"/>
          <w:szCs w:val="24"/>
        </w:rPr>
        <w:t xml:space="preserve">think your child demonstrates: </w:t>
      </w:r>
      <w:r w:rsidRPr="005D1FCD">
        <w:rPr>
          <w:rFonts w:ascii="Trebuchet MS" w:hAnsi="Trebuchet MS"/>
          <w:b/>
          <w:sz w:val="24"/>
          <w:szCs w:val="24"/>
        </w:rPr>
        <w:t>PATIENCE</w:t>
      </w:r>
    </w:p>
    <w:p w:rsidR="0035799E" w:rsidRPr="005D1FCD" w:rsidRDefault="0035799E" w:rsidP="0035799E">
      <w:pPr>
        <w:spacing w:line="256" w:lineRule="auto"/>
        <w:jc w:val="center"/>
        <w:rPr>
          <w:rFonts w:ascii="Trebuchet MS" w:hAnsi="Trebuchet MS"/>
          <w:b/>
          <w:sz w:val="24"/>
          <w:szCs w:val="24"/>
        </w:rPr>
      </w:pPr>
      <w:r w:rsidRPr="005D1FCD">
        <w:rPr>
          <w:rFonts w:ascii="Trebuchet MS" w:hAnsi="Trebuchet MS"/>
          <w:b/>
          <w:noProof/>
          <w:sz w:val="24"/>
          <w:szCs w:val="24"/>
          <w:lang w:eastAsia="lt-LT"/>
        </w:rPr>
        <w:drawing>
          <wp:inline distT="0" distB="0" distL="0" distR="0" wp14:anchorId="178C3F65">
            <wp:extent cx="3695700" cy="2144214"/>
            <wp:effectExtent l="0" t="0" r="0" b="889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706711" cy="2150602"/>
                    </a:xfrm>
                    <a:prstGeom prst="rect">
                      <a:avLst/>
                    </a:prstGeom>
                    <a:noFill/>
                  </pic:spPr>
                </pic:pic>
              </a:graphicData>
            </a:graphic>
          </wp:inline>
        </w:drawing>
      </w:r>
    </w:p>
    <w:p w:rsidR="0008621A" w:rsidRPr="005D1FCD" w:rsidRDefault="0008621A" w:rsidP="0035799E">
      <w:pPr>
        <w:spacing w:line="256" w:lineRule="auto"/>
        <w:jc w:val="both"/>
        <w:rPr>
          <w:rFonts w:ascii="Trebuchet MS" w:hAnsi="Trebuchet MS"/>
          <w:sz w:val="24"/>
          <w:szCs w:val="24"/>
        </w:rPr>
      </w:pPr>
      <w:r w:rsidRPr="005D1FCD">
        <w:rPr>
          <w:rFonts w:ascii="Trebuchet MS" w:hAnsi="Trebuchet MS"/>
          <w:b/>
          <w:sz w:val="24"/>
          <w:szCs w:val="24"/>
        </w:rPr>
        <w:lastRenderedPageBreak/>
        <w:br/>
      </w:r>
      <w:r w:rsidR="0035799E" w:rsidRPr="005D1FCD">
        <w:rPr>
          <w:rFonts w:ascii="Trebuchet MS" w:hAnsi="Trebuchet MS"/>
          <w:sz w:val="24"/>
          <w:szCs w:val="24"/>
        </w:rPr>
        <w:t>The majority of parents (80%) think that them child sometimes demonstrate patience, 15% think that never and just 5% think that always.</w:t>
      </w:r>
    </w:p>
    <w:p w:rsidR="0035799E" w:rsidRPr="005D1FCD" w:rsidRDefault="0035799E" w:rsidP="005D1FCD">
      <w:pPr>
        <w:rPr>
          <w:rFonts w:ascii="Trebuchet MS" w:hAnsi="Trebuchet MS" w:cs="Times New Roman"/>
          <w:b/>
          <w:sz w:val="24"/>
        </w:rPr>
      </w:pPr>
      <w:r w:rsidRPr="005D1FCD">
        <w:rPr>
          <w:rFonts w:ascii="Trebuchet MS" w:hAnsi="Trebuchet MS" w:cs="Times New Roman"/>
          <w:b/>
          <w:sz w:val="24"/>
        </w:rPr>
        <w:t>Do you think your c</w:t>
      </w:r>
      <w:r w:rsidR="005D1FCD" w:rsidRPr="005D1FCD">
        <w:rPr>
          <w:rFonts w:ascii="Trebuchet MS" w:hAnsi="Trebuchet MS" w:cs="Times New Roman"/>
          <w:b/>
          <w:sz w:val="24"/>
        </w:rPr>
        <w:t xml:space="preserve">hild demonstrates: </w:t>
      </w:r>
      <w:r w:rsidRPr="005D1FCD">
        <w:rPr>
          <w:rFonts w:ascii="Trebuchet MS" w:hAnsi="Trebuchet MS" w:cs="Times New Roman"/>
          <w:b/>
          <w:sz w:val="24"/>
        </w:rPr>
        <w:t>RESPONSIBILITY</w:t>
      </w:r>
    </w:p>
    <w:p w:rsidR="0035799E" w:rsidRPr="005D1FCD" w:rsidRDefault="0035799E" w:rsidP="00EA4461">
      <w:pPr>
        <w:spacing w:line="256" w:lineRule="auto"/>
        <w:jc w:val="center"/>
        <w:rPr>
          <w:rFonts w:ascii="Trebuchet MS" w:hAnsi="Trebuchet MS"/>
          <w:b/>
          <w:sz w:val="24"/>
          <w:szCs w:val="24"/>
        </w:rPr>
      </w:pPr>
      <w:r w:rsidRPr="005D1FCD">
        <w:rPr>
          <w:rFonts w:ascii="Trebuchet MS" w:hAnsi="Trebuchet MS"/>
          <w:b/>
          <w:noProof/>
          <w:sz w:val="24"/>
          <w:szCs w:val="24"/>
          <w:lang w:eastAsia="lt-LT"/>
        </w:rPr>
        <w:drawing>
          <wp:inline distT="0" distB="0" distL="0" distR="0" wp14:anchorId="37A2A7F8">
            <wp:extent cx="4171950" cy="2276912"/>
            <wp:effectExtent l="0" t="0" r="0" b="9525"/>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183664" cy="2283305"/>
                    </a:xfrm>
                    <a:prstGeom prst="rect">
                      <a:avLst/>
                    </a:prstGeom>
                    <a:noFill/>
                  </pic:spPr>
                </pic:pic>
              </a:graphicData>
            </a:graphic>
          </wp:inline>
        </w:drawing>
      </w:r>
    </w:p>
    <w:p w:rsidR="00EA4461" w:rsidRPr="005D1FCD" w:rsidRDefault="00EA4461" w:rsidP="00EA4461">
      <w:pPr>
        <w:spacing w:line="256" w:lineRule="auto"/>
        <w:jc w:val="both"/>
        <w:rPr>
          <w:rFonts w:ascii="Trebuchet MS" w:hAnsi="Trebuchet MS"/>
          <w:sz w:val="24"/>
          <w:szCs w:val="24"/>
        </w:rPr>
      </w:pPr>
      <w:r w:rsidRPr="005D1FCD">
        <w:rPr>
          <w:rFonts w:ascii="Trebuchet MS" w:hAnsi="Trebuchet MS"/>
          <w:sz w:val="24"/>
          <w:szCs w:val="24"/>
        </w:rPr>
        <w:t>The majority of parents (68%) think that them child sometimes demonstrate responsibility, 22% think that always and just 10% think that never.</w:t>
      </w:r>
    </w:p>
    <w:p w:rsidR="00EA4461" w:rsidRPr="005D1FCD" w:rsidRDefault="00EA4461" w:rsidP="00EA4461">
      <w:pPr>
        <w:spacing w:line="256" w:lineRule="auto"/>
        <w:jc w:val="both"/>
        <w:rPr>
          <w:rFonts w:ascii="Trebuchet MS" w:hAnsi="Trebuchet MS"/>
          <w:i/>
          <w:sz w:val="24"/>
          <w:szCs w:val="24"/>
        </w:rPr>
      </w:pPr>
      <w:r w:rsidRPr="005D1FCD">
        <w:rPr>
          <w:rFonts w:ascii="Trebuchet MS" w:hAnsi="Trebuchet MS"/>
          <w:i/>
          <w:sz w:val="24"/>
          <w:szCs w:val="24"/>
        </w:rPr>
        <w:t>We found that it was not at all difficult to get parents who would answer the questionnaires. Parents were interested in the results and often asked us to publish them as soon as possible. Also the answers show parents' interest in ethics. This brings the conclusion that parents would like to have their children educated in ethics.</w:t>
      </w:r>
    </w:p>
    <w:p w:rsidR="0008621A" w:rsidRPr="005D1FCD" w:rsidRDefault="0008621A" w:rsidP="0008621A">
      <w:pPr>
        <w:pStyle w:val="Sraopastraipa"/>
        <w:spacing w:line="256" w:lineRule="auto"/>
        <w:jc w:val="both"/>
        <w:rPr>
          <w:rFonts w:ascii="Trebuchet MS" w:hAnsi="Trebuchet MS"/>
          <w:b/>
          <w:sz w:val="24"/>
          <w:szCs w:val="24"/>
        </w:rPr>
      </w:pPr>
    </w:p>
    <w:p w:rsidR="00DA0F6A" w:rsidRPr="005D1FCD" w:rsidRDefault="00DA0F6A" w:rsidP="00254E2D">
      <w:pPr>
        <w:pStyle w:val="Sraopastraipa"/>
        <w:numPr>
          <w:ilvl w:val="0"/>
          <w:numId w:val="22"/>
        </w:numPr>
        <w:spacing w:line="256" w:lineRule="auto"/>
        <w:jc w:val="both"/>
        <w:rPr>
          <w:rFonts w:ascii="Trebuchet MS" w:hAnsi="Trebuchet MS"/>
          <w:sz w:val="24"/>
          <w:szCs w:val="24"/>
        </w:rPr>
      </w:pPr>
      <w:r w:rsidRPr="005D1FCD">
        <w:rPr>
          <w:rFonts w:ascii="Trebuchet MS" w:hAnsi="Trebuchet MS"/>
          <w:sz w:val="24"/>
          <w:szCs w:val="24"/>
        </w:rPr>
        <w:t>Teachers</w:t>
      </w:r>
    </w:p>
    <w:p w:rsidR="002F4929" w:rsidRPr="005D1FCD" w:rsidRDefault="002F4929" w:rsidP="002F4929">
      <w:pPr>
        <w:spacing w:line="256" w:lineRule="auto"/>
        <w:ind w:left="360"/>
        <w:jc w:val="both"/>
        <w:rPr>
          <w:rFonts w:ascii="Trebuchet MS" w:hAnsi="Trebuchet MS"/>
          <w:b/>
          <w:sz w:val="24"/>
          <w:szCs w:val="24"/>
        </w:rPr>
      </w:pPr>
      <w:r w:rsidRPr="005D1FCD">
        <w:rPr>
          <w:rFonts w:ascii="Trebuchet MS" w:hAnsi="Trebuchet MS"/>
          <w:b/>
          <w:sz w:val="24"/>
          <w:szCs w:val="24"/>
        </w:rPr>
        <w:t>Survey participants:</w:t>
      </w:r>
    </w:p>
    <w:p w:rsidR="002F4929" w:rsidRPr="005D1FCD" w:rsidRDefault="002F4929" w:rsidP="002F4929">
      <w:pPr>
        <w:spacing w:line="256" w:lineRule="auto"/>
        <w:ind w:left="360"/>
        <w:jc w:val="both"/>
        <w:rPr>
          <w:rFonts w:ascii="Trebuchet MS" w:hAnsi="Trebuchet MS"/>
          <w:sz w:val="24"/>
          <w:szCs w:val="24"/>
        </w:rPr>
      </w:pPr>
      <w:r w:rsidRPr="005D1FCD">
        <w:rPr>
          <w:rFonts w:ascii="Trebuchet MS" w:hAnsi="Trebuchet MS"/>
          <w:sz w:val="24"/>
          <w:szCs w:val="24"/>
        </w:rPr>
        <w:t>With the questionnaires for teachers we wished to get an information what teachers think about values that should be transmitted to children : which values teachers find important for education of children; which values should be transmitted to children.</w:t>
      </w:r>
    </w:p>
    <w:p w:rsidR="002F4929" w:rsidRPr="005D1FCD" w:rsidRDefault="002F4929" w:rsidP="002F4929">
      <w:pPr>
        <w:spacing w:line="256" w:lineRule="auto"/>
        <w:ind w:left="360"/>
        <w:jc w:val="both"/>
        <w:rPr>
          <w:rFonts w:ascii="Trebuchet MS" w:hAnsi="Trebuchet MS"/>
          <w:sz w:val="24"/>
          <w:szCs w:val="24"/>
        </w:rPr>
      </w:pPr>
      <w:r w:rsidRPr="005D1FCD">
        <w:rPr>
          <w:rFonts w:ascii="Trebuchet MS" w:hAnsi="Trebuchet MS"/>
          <w:sz w:val="24"/>
          <w:szCs w:val="24"/>
        </w:rPr>
        <w:t>We distributed 10 questionnaires and received 10 answers.</w:t>
      </w:r>
    </w:p>
    <w:p w:rsidR="002F4929" w:rsidRPr="005D1FCD" w:rsidRDefault="002F4929" w:rsidP="002F4929">
      <w:pPr>
        <w:spacing w:line="256" w:lineRule="auto"/>
        <w:ind w:left="360"/>
        <w:jc w:val="both"/>
        <w:rPr>
          <w:rFonts w:ascii="Trebuchet MS" w:hAnsi="Trebuchet MS"/>
          <w:sz w:val="24"/>
          <w:szCs w:val="24"/>
        </w:rPr>
      </w:pPr>
      <w:r w:rsidRPr="005D1FCD">
        <w:rPr>
          <w:rFonts w:ascii="Trebuchet MS" w:hAnsi="Trebuchet MS"/>
          <w:sz w:val="24"/>
          <w:szCs w:val="24"/>
        </w:rPr>
        <w:t>Teachers who answered the questionnaires are between 25 and 55 years old, all of them women.</w:t>
      </w:r>
    </w:p>
    <w:p w:rsidR="002F4929" w:rsidRPr="005D1FCD" w:rsidRDefault="002F4929" w:rsidP="002F4929">
      <w:pPr>
        <w:spacing w:line="256" w:lineRule="auto"/>
        <w:jc w:val="both"/>
        <w:rPr>
          <w:rFonts w:ascii="Trebuchet MS" w:hAnsi="Trebuchet MS"/>
          <w:b/>
          <w:sz w:val="24"/>
          <w:szCs w:val="24"/>
        </w:rPr>
      </w:pPr>
      <w:r w:rsidRPr="005D1FCD">
        <w:rPr>
          <w:rFonts w:ascii="Trebuchet MS" w:hAnsi="Trebuchet MS"/>
          <w:b/>
          <w:sz w:val="24"/>
          <w:szCs w:val="24"/>
        </w:rPr>
        <w:t>Put the following in order of the most to the least important when teaching moral values:</w:t>
      </w:r>
    </w:p>
    <w:p w:rsidR="002F4929" w:rsidRPr="005D1FCD" w:rsidRDefault="002F4929" w:rsidP="002F4929">
      <w:pPr>
        <w:spacing w:line="256" w:lineRule="auto"/>
        <w:jc w:val="both"/>
        <w:rPr>
          <w:rFonts w:ascii="Trebuchet MS" w:hAnsi="Trebuchet MS"/>
          <w:sz w:val="24"/>
          <w:szCs w:val="24"/>
        </w:rPr>
      </w:pPr>
      <w:r w:rsidRPr="005D1FCD">
        <w:rPr>
          <w:rFonts w:ascii="Trebuchet MS" w:hAnsi="Trebuchet MS"/>
          <w:sz w:val="24"/>
          <w:szCs w:val="24"/>
        </w:rPr>
        <w:t>Kindergarten teachers chose the below listed ways which they put from the most to the least important when teaching moral values:</w:t>
      </w:r>
    </w:p>
    <w:p w:rsidR="002F4929" w:rsidRPr="005D1FCD" w:rsidRDefault="002F4929" w:rsidP="00254E2D">
      <w:pPr>
        <w:pStyle w:val="Sraopastraipa"/>
        <w:numPr>
          <w:ilvl w:val="0"/>
          <w:numId w:val="26"/>
        </w:numPr>
        <w:spacing w:line="256" w:lineRule="auto"/>
        <w:jc w:val="both"/>
        <w:rPr>
          <w:rFonts w:ascii="Trebuchet MS" w:hAnsi="Trebuchet MS"/>
          <w:sz w:val="24"/>
          <w:szCs w:val="24"/>
        </w:rPr>
      </w:pPr>
      <w:r w:rsidRPr="005D1FCD">
        <w:rPr>
          <w:rFonts w:ascii="Trebuchet MS" w:hAnsi="Trebuchet MS"/>
          <w:sz w:val="24"/>
          <w:szCs w:val="24"/>
        </w:rPr>
        <w:t xml:space="preserve">Setting a good example </w:t>
      </w:r>
    </w:p>
    <w:p w:rsidR="002F4929" w:rsidRPr="005D1FCD" w:rsidRDefault="002F4929" w:rsidP="00254E2D">
      <w:pPr>
        <w:pStyle w:val="Sraopastraipa"/>
        <w:numPr>
          <w:ilvl w:val="0"/>
          <w:numId w:val="26"/>
        </w:numPr>
        <w:spacing w:line="256" w:lineRule="auto"/>
        <w:jc w:val="both"/>
        <w:rPr>
          <w:rFonts w:ascii="Trebuchet MS" w:hAnsi="Trebuchet MS"/>
          <w:sz w:val="24"/>
          <w:szCs w:val="24"/>
        </w:rPr>
      </w:pPr>
      <w:r w:rsidRPr="005D1FCD">
        <w:rPr>
          <w:rFonts w:ascii="Trebuchet MS" w:hAnsi="Trebuchet MS"/>
          <w:sz w:val="24"/>
          <w:szCs w:val="24"/>
        </w:rPr>
        <w:t xml:space="preserve">Actively teach moral values </w:t>
      </w:r>
    </w:p>
    <w:p w:rsidR="002F4929" w:rsidRPr="005D1FCD" w:rsidRDefault="002F4929" w:rsidP="00254E2D">
      <w:pPr>
        <w:pStyle w:val="Sraopastraipa"/>
        <w:numPr>
          <w:ilvl w:val="0"/>
          <w:numId w:val="26"/>
        </w:numPr>
        <w:spacing w:line="256" w:lineRule="auto"/>
        <w:jc w:val="both"/>
        <w:rPr>
          <w:rFonts w:ascii="Trebuchet MS" w:hAnsi="Trebuchet MS"/>
          <w:sz w:val="24"/>
          <w:szCs w:val="24"/>
        </w:rPr>
      </w:pPr>
      <w:r w:rsidRPr="005D1FCD">
        <w:rPr>
          <w:rFonts w:ascii="Trebuchet MS" w:hAnsi="Trebuchet MS"/>
          <w:sz w:val="24"/>
          <w:szCs w:val="24"/>
        </w:rPr>
        <w:t>Allowing children to develop an understanding of moral values for themselves</w:t>
      </w:r>
    </w:p>
    <w:p w:rsidR="002F4929" w:rsidRPr="005D1FCD" w:rsidRDefault="002F4929" w:rsidP="002F4929">
      <w:pPr>
        <w:spacing w:line="256" w:lineRule="auto"/>
        <w:jc w:val="both"/>
        <w:rPr>
          <w:rFonts w:ascii="Trebuchet MS" w:hAnsi="Trebuchet MS"/>
          <w:b/>
          <w:sz w:val="24"/>
          <w:szCs w:val="24"/>
        </w:rPr>
      </w:pPr>
      <w:r w:rsidRPr="005D1FCD">
        <w:rPr>
          <w:rFonts w:ascii="Trebuchet MS" w:hAnsi="Trebuchet MS"/>
          <w:b/>
          <w:sz w:val="24"/>
          <w:szCs w:val="24"/>
        </w:rPr>
        <w:t>In your educational experience what value do you consider indispensable?</w:t>
      </w:r>
    </w:p>
    <w:p w:rsidR="002F4929" w:rsidRPr="005D1FCD" w:rsidRDefault="002F4929" w:rsidP="002F4929">
      <w:pPr>
        <w:spacing w:line="256" w:lineRule="auto"/>
        <w:jc w:val="center"/>
        <w:rPr>
          <w:rFonts w:ascii="Trebuchet MS" w:hAnsi="Trebuchet MS"/>
          <w:b/>
          <w:sz w:val="24"/>
          <w:szCs w:val="24"/>
        </w:rPr>
      </w:pPr>
      <w:r w:rsidRPr="005D1FCD">
        <w:rPr>
          <w:rFonts w:ascii="Trebuchet MS" w:hAnsi="Trebuchet MS"/>
          <w:b/>
          <w:noProof/>
          <w:sz w:val="24"/>
          <w:szCs w:val="24"/>
          <w:lang w:eastAsia="lt-LT"/>
        </w:rPr>
        <w:lastRenderedPageBreak/>
        <w:drawing>
          <wp:inline distT="0" distB="0" distL="0" distR="0" wp14:anchorId="06C0CB11">
            <wp:extent cx="4048125" cy="2322830"/>
            <wp:effectExtent l="0" t="0" r="0" b="127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048125" cy="2322830"/>
                    </a:xfrm>
                    <a:prstGeom prst="rect">
                      <a:avLst/>
                    </a:prstGeom>
                    <a:noFill/>
                  </pic:spPr>
                </pic:pic>
              </a:graphicData>
            </a:graphic>
          </wp:inline>
        </w:drawing>
      </w:r>
    </w:p>
    <w:p w:rsidR="002F4929" w:rsidRPr="005D1FCD" w:rsidRDefault="002F4929" w:rsidP="002F4929">
      <w:pPr>
        <w:pStyle w:val="prastasiniatinklio"/>
        <w:spacing w:before="0" w:beforeAutospacing="0" w:after="0" w:afterAutospacing="0" w:line="256" w:lineRule="auto"/>
        <w:jc w:val="both"/>
        <w:rPr>
          <w:rFonts w:ascii="Trebuchet MS" w:hAnsi="Trebuchet MS"/>
        </w:rPr>
      </w:pPr>
      <w:r w:rsidRPr="005D1FCD">
        <w:rPr>
          <w:rFonts w:ascii="Trebuchet MS" w:eastAsia="Calibri" w:hAnsi="Trebuchet MS"/>
          <w:color w:val="000000" w:themeColor="text1"/>
          <w:kern w:val="24"/>
        </w:rPr>
        <w:t>When responding what value do they consider indispensable in them education exper</w:t>
      </w:r>
      <w:r w:rsidRPr="005D1FCD">
        <w:rPr>
          <w:rFonts w:ascii="Trebuchet MS" w:eastAsia="Calibri" w:hAnsi="Trebuchet MS"/>
          <w:color w:val="000000" w:themeColor="text1"/>
          <w:kern w:val="24"/>
          <w:lang w:val="en-US"/>
        </w:rPr>
        <w:t>ie</w:t>
      </w:r>
      <w:r w:rsidRPr="005D1FCD">
        <w:rPr>
          <w:rFonts w:ascii="Trebuchet MS" w:eastAsia="Calibri" w:hAnsi="Trebuchet MS"/>
          <w:color w:val="000000" w:themeColor="text1"/>
          <w:kern w:val="24"/>
        </w:rPr>
        <w:t>nce the teachers answers show that kindergarten teachers find as the most important the following values:</w:t>
      </w:r>
    </w:p>
    <w:p w:rsidR="002F4929" w:rsidRPr="005D1FCD" w:rsidRDefault="002F4929" w:rsidP="002F4929">
      <w:pPr>
        <w:spacing w:line="256" w:lineRule="auto"/>
        <w:jc w:val="center"/>
        <w:rPr>
          <w:rFonts w:ascii="Trebuchet MS" w:hAnsi="Trebuchet MS"/>
          <w:b/>
          <w:sz w:val="24"/>
          <w:szCs w:val="24"/>
        </w:rPr>
      </w:pPr>
    </w:p>
    <w:p w:rsidR="002F4929" w:rsidRPr="005D1FCD" w:rsidRDefault="002F4929" w:rsidP="00254E2D">
      <w:pPr>
        <w:numPr>
          <w:ilvl w:val="0"/>
          <w:numId w:val="27"/>
        </w:numPr>
        <w:spacing w:after="0" w:line="256" w:lineRule="auto"/>
        <w:ind w:left="1267"/>
        <w:contextualSpacing/>
        <w:jc w:val="both"/>
        <w:rPr>
          <w:rFonts w:ascii="Trebuchet MS" w:eastAsia="Times New Roman" w:hAnsi="Trebuchet MS" w:cs="Times New Roman"/>
          <w:sz w:val="24"/>
          <w:szCs w:val="24"/>
          <w:lang w:eastAsia="lt-LT"/>
        </w:rPr>
      </w:pPr>
      <w:r w:rsidRPr="002F4929">
        <w:rPr>
          <w:rFonts w:ascii="Trebuchet MS" w:eastAsia="Calibri" w:hAnsi="Trebuchet MS" w:cs="Times New Roman"/>
          <w:color w:val="000000" w:themeColor="text1"/>
          <w:kern w:val="24"/>
          <w:sz w:val="24"/>
          <w:szCs w:val="24"/>
          <w:lang w:eastAsia="lt-LT"/>
        </w:rPr>
        <w:t>Responsibility : 24%</w:t>
      </w:r>
      <w:r w:rsidRPr="002F4929">
        <w:rPr>
          <w:rFonts w:ascii="Trebuchet MS" w:eastAsia="Calibri" w:hAnsi="Trebuchet MS" w:cs="Times New Roman"/>
          <w:color w:val="000000" w:themeColor="text1"/>
          <w:kern w:val="24"/>
          <w:sz w:val="24"/>
          <w:szCs w:val="24"/>
          <w:lang w:val="en-US" w:eastAsia="lt-LT"/>
        </w:rPr>
        <w:t xml:space="preserve"> </w:t>
      </w:r>
    </w:p>
    <w:p w:rsidR="002F4929" w:rsidRPr="002F4929" w:rsidRDefault="002F4929" w:rsidP="00254E2D">
      <w:pPr>
        <w:numPr>
          <w:ilvl w:val="0"/>
          <w:numId w:val="27"/>
        </w:numPr>
        <w:spacing w:after="0" w:line="256" w:lineRule="auto"/>
        <w:ind w:left="1267"/>
        <w:contextualSpacing/>
        <w:jc w:val="both"/>
        <w:rPr>
          <w:rFonts w:ascii="Trebuchet MS" w:eastAsia="Times New Roman" w:hAnsi="Trebuchet MS" w:cs="Times New Roman"/>
          <w:sz w:val="24"/>
          <w:szCs w:val="24"/>
          <w:lang w:eastAsia="lt-LT"/>
        </w:rPr>
      </w:pPr>
      <w:r w:rsidRPr="002F4929">
        <w:rPr>
          <w:rFonts w:ascii="Trebuchet MS" w:eastAsia="Calibri" w:hAnsi="Trebuchet MS" w:cs="Times New Roman"/>
          <w:color w:val="000000" w:themeColor="text1"/>
          <w:kern w:val="24"/>
          <w:sz w:val="24"/>
          <w:szCs w:val="24"/>
          <w:lang w:eastAsia="lt-LT"/>
        </w:rPr>
        <w:t>Respect: 20%</w:t>
      </w:r>
      <w:r w:rsidRPr="002F4929">
        <w:rPr>
          <w:rFonts w:ascii="Trebuchet MS" w:eastAsia="Calibri" w:hAnsi="Trebuchet MS" w:cs="Times New Roman"/>
          <w:color w:val="000000" w:themeColor="text1"/>
          <w:kern w:val="24"/>
          <w:sz w:val="24"/>
          <w:szCs w:val="24"/>
          <w:lang w:val="en-US" w:eastAsia="lt-LT"/>
        </w:rPr>
        <w:t xml:space="preserve"> </w:t>
      </w:r>
    </w:p>
    <w:p w:rsidR="002F4929" w:rsidRPr="002F4929" w:rsidRDefault="002F4929" w:rsidP="00254E2D">
      <w:pPr>
        <w:numPr>
          <w:ilvl w:val="0"/>
          <w:numId w:val="27"/>
        </w:numPr>
        <w:spacing w:after="0" w:line="256" w:lineRule="auto"/>
        <w:ind w:left="1267"/>
        <w:contextualSpacing/>
        <w:jc w:val="both"/>
        <w:rPr>
          <w:rFonts w:ascii="Trebuchet MS" w:eastAsia="Times New Roman" w:hAnsi="Trebuchet MS" w:cs="Times New Roman"/>
          <w:sz w:val="24"/>
          <w:szCs w:val="24"/>
          <w:lang w:eastAsia="lt-LT"/>
        </w:rPr>
      </w:pPr>
      <w:r w:rsidRPr="002F4929">
        <w:rPr>
          <w:rFonts w:ascii="Trebuchet MS" w:eastAsia="Calibri" w:hAnsi="Trebuchet MS" w:cs="Times New Roman"/>
          <w:color w:val="000000" w:themeColor="text1"/>
          <w:kern w:val="24"/>
          <w:sz w:val="24"/>
          <w:szCs w:val="24"/>
          <w:lang w:eastAsia="lt-LT"/>
        </w:rPr>
        <w:t>Gratitude: 15%</w:t>
      </w:r>
      <w:r w:rsidRPr="002F4929">
        <w:rPr>
          <w:rFonts w:ascii="Trebuchet MS" w:eastAsia="Calibri" w:hAnsi="Trebuchet MS" w:cs="Times New Roman"/>
          <w:color w:val="000000" w:themeColor="text1"/>
          <w:kern w:val="24"/>
          <w:sz w:val="24"/>
          <w:szCs w:val="24"/>
          <w:lang w:val="en-US" w:eastAsia="lt-LT"/>
        </w:rPr>
        <w:t xml:space="preserve"> </w:t>
      </w:r>
    </w:p>
    <w:p w:rsidR="002F4929" w:rsidRPr="005D1FCD" w:rsidRDefault="002F4929" w:rsidP="00254E2D">
      <w:pPr>
        <w:numPr>
          <w:ilvl w:val="0"/>
          <w:numId w:val="27"/>
        </w:numPr>
        <w:spacing w:line="256" w:lineRule="auto"/>
        <w:ind w:left="1267"/>
        <w:contextualSpacing/>
        <w:jc w:val="both"/>
        <w:rPr>
          <w:rFonts w:ascii="Trebuchet MS" w:eastAsia="Times New Roman" w:hAnsi="Trebuchet MS" w:cs="Times New Roman"/>
          <w:sz w:val="24"/>
          <w:szCs w:val="24"/>
          <w:lang w:eastAsia="lt-LT"/>
        </w:rPr>
      </w:pPr>
      <w:r w:rsidRPr="002F4929">
        <w:rPr>
          <w:rFonts w:ascii="Trebuchet MS" w:eastAsia="Calibri" w:hAnsi="Trebuchet MS" w:cs="Times New Roman"/>
          <w:color w:val="000000" w:themeColor="text1"/>
          <w:kern w:val="24"/>
          <w:sz w:val="24"/>
          <w:szCs w:val="24"/>
          <w:lang w:eastAsia="lt-LT"/>
        </w:rPr>
        <w:t>Fairness: 12%</w:t>
      </w:r>
      <w:r w:rsidRPr="002F4929">
        <w:rPr>
          <w:rFonts w:ascii="Trebuchet MS" w:eastAsia="Calibri" w:hAnsi="Trebuchet MS" w:cs="Times New Roman"/>
          <w:color w:val="000000" w:themeColor="text1"/>
          <w:kern w:val="24"/>
          <w:sz w:val="24"/>
          <w:szCs w:val="24"/>
          <w:lang w:val="en-US" w:eastAsia="lt-LT"/>
        </w:rPr>
        <w:t xml:space="preserve"> </w:t>
      </w:r>
    </w:p>
    <w:p w:rsidR="002F4929" w:rsidRPr="002F4929" w:rsidRDefault="002F4929" w:rsidP="002F4929">
      <w:pPr>
        <w:spacing w:line="256" w:lineRule="auto"/>
        <w:contextualSpacing/>
        <w:jc w:val="both"/>
        <w:rPr>
          <w:rFonts w:ascii="Trebuchet MS" w:eastAsia="Times New Roman" w:hAnsi="Trebuchet MS" w:cs="Times New Roman"/>
          <w:sz w:val="24"/>
          <w:szCs w:val="24"/>
          <w:lang w:eastAsia="lt-LT"/>
        </w:rPr>
      </w:pPr>
      <w:r w:rsidRPr="002F4929">
        <w:rPr>
          <w:rFonts w:ascii="Trebuchet MS" w:eastAsia="Calibri" w:hAnsi="Trebuchet MS" w:cs="Times New Roman"/>
          <w:color w:val="000000" w:themeColor="text1"/>
          <w:kern w:val="24"/>
          <w:sz w:val="24"/>
          <w:szCs w:val="24"/>
          <w:lang w:eastAsia="lt-LT"/>
        </w:rPr>
        <w:t>The below values are also important but were chosen by less teachers:</w:t>
      </w:r>
    </w:p>
    <w:p w:rsidR="002F4929" w:rsidRPr="002F4929" w:rsidRDefault="002F4929" w:rsidP="00254E2D">
      <w:pPr>
        <w:numPr>
          <w:ilvl w:val="0"/>
          <w:numId w:val="28"/>
        </w:numPr>
        <w:spacing w:after="0" w:line="256" w:lineRule="auto"/>
        <w:ind w:left="1267"/>
        <w:contextualSpacing/>
        <w:jc w:val="both"/>
        <w:rPr>
          <w:rFonts w:ascii="Trebuchet MS" w:eastAsia="Times New Roman" w:hAnsi="Trebuchet MS" w:cs="Times New Roman"/>
          <w:sz w:val="24"/>
          <w:szCs w:val="24"/>
          <w:lang w:eastAsia="lt-LT"/>
        </w:rPr>
      </w:pPr>
      <w:r w:rsidRPr="002F4929">
        <w:rPr>
          <w:rFonts w:ascii="Trebuchet MS" w:eastAsia="Calibri" w:hAnsi="Trebuchet MS" w:cs="Times New Roman"/>
          <w:color w:val="000000" w:themeColor="text1"/>
          <w:kern w:val="24"/>
          <w:sz w:val="24"/>
          <w:szCs w:val="24"/>
          <w:lang w:eastAsia="lt-LT"/>
        </w:rPr>
        <w:t>Trust: 10%</w:t>
      </w:r>
      <w:r w:rsidRPr="002F4929">
        <w:rPr>
          <w:rFonts w:ascii="Trebuchet MS" w:eastAsia="Calibri" w:hAnsi="Trebuchet MS" w:cs="Times New Roman"/>
          <w:color w:val="000000" w:themeColor="text1"/>
          <w:kern w:val="24"/>
          <w:sz w:val="24"/>
          <w:szCs w:val="24"/>
          <w:lang w:val="en-US" w:eastAsia="lt-LT"/>
        </w:rPr>
        <w:t xml:space="preserve"> </w:t>
      </w:r>
    </w:p>
    <w:p w:rsidR="002F4929" w:rsidRPr="005D1FCD" w:rsidRDefault="002F4929" w:rsidP="00254E2D">
      <w:pPr>
        <w:numPr>
          <w:ilvl w:val="0"/>
          <w:numId w:val="28"/>
        </w:numPr>
        <w:spacing w:after="0" w:line="256" w:lineRule="auto"/>
        <w:ind w:left="1267"/>
        <w:contextualSpacing/>
        <w:jc w:val="both"/>
        <w:rPr>
          <w:rFonts w:ascii="Trebuchet MS" w:eastAsia="Times New Roman" w:hAnsi="Trebuchet MS" w:cs="Times New Roman"/>
          <w:sz w:val="24"/>
          <w:szCs w:val="24"/>
          <w:lang w:eastAsia="lt-LT"/>
        </w:rPr>
      </w:pPr>
      <w:r w:rsidRPr="002F4929">
        <w:rPr>
          <w:rFonts w:ascii="Trebuchet MS" w:eastAsia="Calibri" w:hAnsi="Trebuchet MS" w:cs="Times New Roman"/>
          <w:color w:val="000000" w:themeColor="text1"/>
          <w:kern w:val="24"/>
          <w:sz w:val="24"/>
          <w:szCs w:val="24"/>
          <w:lang w:eastAsia="lt-LT"/>
        </w:rPr>
        <w:t>Empathy: 10%</w:t>
      </w:r>
      <w:r w:rsidRPr="002F4929">
        <w:rPr>
          <w:rFonts w:ascii="Trebuchet MS" w:eastAsia="Calibri" w:hAnsi="Trebuchet MS" w:cs="Times New Roman"/>
          <w:color w:val="000000" w:themeColor="text1"/>
          <w:kern w:val="24"/>
          <w:sz w:val="24"/>
          <w:szCs w:val="24"/>
          <w:lang w:val="en-US" w:eastAsia="lt-LT"/>
        </w:rPr>
        <w:t xml:space="preserve"> </w:t>
      </w:r>
    </w:p>
    <w:p w:rsidR="002F4929" w:rsidRPr="002F4929" w:rsidRDefault="002F4929" w:rsidP="00254E2D">
      <w:pPr>
        <w:numPr>
          <w:ilvl w:val="0"/>
          <w:numId w:val="28"/>
        </w:numPr>
        <w:spacing w:after="0" w:line="256" w:lineRule="auto"/>
        <w:ind w:left="1267"/>
        <w:contextualSpacing/>
        <w:jc w:val="both"/>
        <w:rPr>
          <w:rFonts w:ascii="Trebuchet MS" w:eastAsia="Times New Roman" w:hAnsi="Trebuchet MS" w:cs="Times New Roman"/>
          <w:sz w:val="24"/>
          <w:szCs w:val="24"/>
          <w:lang w:eastAsia="lt-LT"/>
        </w:rPr>
      </w:pPr>
      <w:r w:rsidRPr="002F4929">
        <w:rPr>
          <w:rFonts w:ascii="Trebuchet MS" w:eastAsia="Calibri" w:hAnsi="Trebuchet MS" w:cs="Times New Roman"/>
          <w:color w:val="000000" w:themeColor="text1"/>
          <w:kern w:val="24"/>
          <w:sz w:val="24"/>
          <w:szCs w:val="24"/>
          <w:lang w:eastAsia="lt-LT"/>
        </w:rPr>
        <w:t>Patience: 7%</w:t>
      </w:r>
      <w:r w:rsidRPr="005D1FCD">
        <w:rPr>
          <w:rFonts w:ascii="Trebuchet MS" w:eastAsia="Calibri" w:hAnsi="Trebuchet MS" w:cs="Times New Roman"/>
          <w:color w:val="000000" w:themeColor="text1"/>
          <w:kern w:val="24"/>
          <w:sz w:val="24"/>
          <w:szCs w:val="24"/>
          <w:lang w:val="en-US" w:eastAsia="lt-LT"/>
        </w:rPr>
        <w:t xml:space="preserve"> </w:t>
      </w:r>
    </w:p>
    <w:p w:rsidR="002F4929" w:rsidRPr="005D1FCD" w:rsidRDefault="002F4929" w:rsidP="00254E2D">
      <w:pPr>
        <w:numPr>
          <w:ilvl w:val="0"/>
          <w:numId w:val="28"/>
        </w:numPr>
        <w:spacing w:line="256" w:lineRule="auto"/>
        <w:ind w:left="1267"/>
        <w:contextualSpacing/>
        <w:jc w:val="both"/>
        <w:rPr>
          <w:rFonts w:ascii="Trebuchet MS" w:eastAsia="Times New Roman" w:hAnsi="Trebuchet MS" w:cs="Times New Roman"/>
          <w:sz w:val="24"/>
          <w:szCs w:val="24"/>
          <w:lang w:eastAsia="lt-LT"/>
        </w:rPr>
      </w:pPr>
      <w:r w:rsidRPr="002F4929">
        <w:rPr>
          <w:rFonts w:ascii="Trebuchet MS" w:eastAsia="Calibri" w:hAnsi="Trebuchet MS" w:cs="Times New Roman"/>
          <w:color w:val="000000" w:themeColor="text1"/>
          <w:kern w:val="24"/>
          <w:sz w:val="24"/>
          <w:szCs w:val="24"/>
          <w:lang w:eastAsia="lt-LT"/>
        </w:rPr>
        <w:t>Honesty: 2%</w:t>
      </w:r>
      <w:r w:rsidRPr="002F4929">
        <w:rPr>
          <w:rFonts w:ascii="Trebuchet MS" w:eastAsia="Calibri" w:hAnsi="Trebuchet MS" w:cs="Times New Roman"/>
          <w:color w:val="000000" w:themeColor="text1"/>
          <w:kern w:val="24"/>
          <w:sz w:val="24"/>
          <w:szCs w:val="24"/>
          <w:lang w:val="en-US" w:eastAsia="lt-LT"/>
        </w:rPr>
        <w:t xml:space="preserve"> </w:t>
      </w:r>
    </w:p>
    <w:p w:rsidR="002F4929" w:rsidRPr="002F4929" w:rsidRDefault="002F4929" w:rsidP="002F4929">
      <w:pPr>
        <w:spacing w:line="256" w:lineRule="auto"/>
        <w:contextualSpacing/>
        <w:jc w:val="both"/>
        <w:rPr>
          <w:rFonts w:ascii="Trebuchet MS" w:eastAsia="Times New Roman" w:hAnsi="Trebuchet MS" w:cs="Times New Roman"/>
          <w:sz w:val="24"/>
          <w:szCs w:val="24"/>
          <w:lang w:eastAsia="lt-LT"/>
        </w:rPr>
      </w:pPr>
    </w:p>
    <w:p w:rsidR="002F4929" w:rsidRPr="005D1FCD" w:rsidRDefault="002F4929" w:rsidP="002F4929">
      <w:pPr>
        <w:spacing w:line="256" w:lineRule="auto"/>
        <w:jc w:val="both"/>
        <w:rPr>
          <w:rFonts w:ascii="Trebuchet MS" w:hAnsi="Trebuchet MS"/>
          <w:b/>
          <w:sz w:val="24"/>
          <w:szCs w:val="24"/>
        </w:rPr>
      </w:pPr>
      <w:r w:rsidRPr="005D1FCD">
        <w:rPr>
          <w:rFonts w:ascii="Trebuchet MS" w:hAnsi="Trebuchet MS"/>
          <w:b/>
          <w:sz w:val="24"/>
          <w:szCs w:val="24"/>
        </w:rPr>
        <w:t>What opportunities for families to take part in educational activities teaching moral values? (Tick all that apply)</w:t>
      </w:r>
    </w:p>
    <w:p w:rsidR="002F4929" w:rsidRPr="005D1FCD" w:rsidRDefault="002F4929" w:rsidP="008708DD">
      <w:pPr>
        <w:spacing w:line="256" w:lineRule="auto"/>
        <w:jc w:val="center"/>
        <w:rPr>
          <w:rFonts w:ascii="Trebuchet MS" w:hAnsi="Trebuchet MS"/>
          <w:b/>
          <w:sz w:val="24"/>
          <w:szCs w:val="24"/>
        </w:rPr>
      </w:pPr>
      <w:r w:rsidRPr="005D1FCD">
        <w:rPr>
          <w:rFonts w:ascii="Trebuchet MS" w:hAnsi="Trebuchet MS"/>
          <w:b/>
          <w:noProof/>
          <w:sz w:val="24"/>
          <w:szCs w:val="24"/>
          <w:lang w:eastAsia="lt-LT"/>
        </w:rPr>
        <w:drawing>
          <wp:inline distT="0" distB="0" distL="0" distR="0" wp14:anchorId="79B4AF04">
            <wp:extent cx="3810000" cy="2210259"/>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826871" cy="2220046"/>
                    </a:xfrm>
                    <a:prstGeom prst="rect">
                      <a:avLst/>
                    </a:prstGeom>
                    <a:noFill/>
                  </pic:spPr>
                </pic:pic>
              </a:graphicData>
            </a:graphic>
          </wp:inline>
        </w:drawing>
      </w:r>
    </w:p>
    <w:p w:rsidR="008708DD" w:rsidRPr="005D1FCD" w:rsidRDefault="008708DD" w:rsidP="008708DD">
      <w:pPr>
        <w:spacing w:line="256" w:lineRule="auto"/>
        <w:jc w:val="both"/>
        <w:rPr>
          <w:rFonts w:ascii="Trebuchet MS" w:hAnsi="Trebuchet MS"/>
          <w:sz w:val="24"/>
          <w:szCs w:val="24"/>
        </w:rPr>
      </w:pPr>
      <w:r w:rsidRPr="005D1FCD">
        <w:rPr>
          <w:rFonts w:ascii="Trebuchet MS" w:hAnsi="Trebuchet MS"/>
          <w:sz w:val="24"/>
          <w:szCs w:val="24"/>
        </w:rPr>
        <w:t xml:space="preserve">Question no. 3 asked teachers about opportunities for families to take part in educational activities teaching moral values. The first survey answers show that, 28% of teachers chose sharing information as opportunities for families to take part in educational activities teaching moral values. 25% of teachers chose collaboration with parents group and 22% of </w:t>
      </w:r>
      <w:r w:rsidRPr="005D1FCD">
        <w:rPr>
          <w:rFonts w:ascii="Trebuchet MS" w:hAnsi="Trebuchet MS"/>
          <w:sz w:val="24"/>
          <w:szCs w:val="24"/>
        </w:rPr>
        <w:lastRenderedPageBreak/>
        <w:t>teachers chose seeking parental opinion as opportunities for families to take part in educational activities teaching moral values.</w:t>
      </w:r>
    </w:p>
    <w:p w:rsidR="008708DD" w:rsidRPr="005D1FCD" w:rsidRDefault="008708DD" w:rsidP="008708DD">
      <w:pPr>
        <w:spacing w:line="256" w:lineRule="auto"/>
        <w:jc w:val="both"/>
        <w:rPr>
          <w:rFonts w:ascii="Trebuchet MS" w:hAnsi="Trebuchet MS"/>
          <w:sz w:val="24"/>
          <w:szCs w:val="24"/>
        </w:rPr>
      </w:pPr>
      <w:r w:rsidRPr="005D1FCD">
        <w:rPr>
          <w:rFonts w:ascii="Trebuchet MS" w:hAnsi="Trebuchet MS"/>
          <w:sz w:val="24"/>
          <w:szCs w:val="24"/>
        </w:rPr>
        <w:t>The below values are also important but were chosen by less teachers:</w:t>
      </w:r>
    </w:p>
    <w:p w:rsidR="008708DD" w:rsidRPr="005D1FCD" w:rsidRDefault="008708DD" w:rsidP="00254E2D">
      <w:pPr>
        <w:pStyle w:val="Sraopastraipa"/>
        <w:numPr>
          <w:ilvl w:val="0"/>
          <w:numId w:val="29"/>
        </w:numPr>
        <w:spacing w:line="256" w:lineRule="auto"/>
        <w:jc w:val="both"/>
        <w:rPr>
          <w:rFonts w:ascii="Trebuchet MS" w:hAnsi="Trebuchet MS"/>
          <w:sz w:val="24"/>
          <w:szCs w:val="24"/>
        </w:rPr>
      </w:pPr>
      <w:r w:rsidRPr="005D1FCD">
        <w:rPr>
          <w:rFonts w:ascii="Trebuchet MS" w:hAnsi="Trebuchet MS"/>
          <w:sz w:val="24"/>
          <w:szCs w:val="24"/>
        </w:rPr>
        <w:t>Parent meetings: 14%</w:t>
      </w:r>
    </w:p>
    <w:p w:rsidR="008708DD" w:rsidRPr="005D1FCD" w:rsidRDefault="008708DD" w:rsidP="00254E2D">
      <w:pPr>
        <w:pStyle w:val="Sraopastraipa"/>
        <w:numPr>
          <w:ilvl w:val="0"/>
          <w:numId w:val="29"/>
        </w:numPr>
        <w:spacing w:line="256" w:lineRule="auto"/>
        <w:jc w:val="both"/>
        <w:rPr>
          <w:rFonts w:ascii="Trebuchet MS" w:hAnsi="Trebuchet MS"/>
          <w:sz w:val="24"/>
          <w:szCs w:val="24"/>
        </w:rPr>
      </w:pPr>
      <w:r w:rsidRPr="005D1FCD">
        <w:rPr>
          <w:rFonts w:ascii="Trebuchet MS" w:hAnsi="Trebuchet MS"/>
          <w:sz w:val="24"/>
          <w:szCs w:val="24"/>
        </w:rPr>
        <w:t>Asking for parent help: 11%</w:t>
      </w:r>
    </w:p>
    <w:p w:rsidR="008708DD" w:rsidRPr="005D1FCD" w:rsidRDefault="008708DD" w:rsidP="008708DD">
      <w:pPr>
        <w:spacing w:line="256" w:lineRule="auto"/>
        <w:jc w:val="both"/>
        <w:rPr>
          <w:rFonts w:ascii="Trebuchet MS" w:hAnsi="Trebuchet MS"/>
          <w:b/>
          <w:sz w:val="24"/>
          <w:szCs w:val="24"/>
        </w:rPr>
      </w:pPr>
      <w:r w:rsidRPr="005D1FCD">
        <w:rPr>
          <w:rFonts w:ascii="Trebuchet MS" w:hAnsi="Trebuchet MS"/>
          <w:b/>
          <w:sz w:val="24"/>
          <w:szCs w:val="24"/>
        </w:rPr>
        <w:t>How do you teach moral values in your group? (Tick all that apply)</w:t>
      </w:r>
    </w:p>
    <w:p w:rsidR="008708DD" w:rsidRPr="005D1FCD" w:rsidRDefault="008708DD" w:rsidP="005C4417">
      <w:pPr>
        <w:spacing w:line="256" w:lineRule="auto"/>
        <w:jc w:val="center"/>
        <w:rPr>
          <w:rFonts w:ascii="Trebuchet MS" w:hAnsi="Trebuchet MS"/>
          <w:b/>
          <w:sz w:val="24"/>
          <w:szCs w:val="24"/>
        </w:rPr>
      </w:pPr>
      <w:r w:rsidRPr="005D1FCD">
        <w:rPr>
          <w:rFonts w:ascii="Trebuchet MS" w:hAnsi="Trebuchet MS"/>
          <w:b/>
          <w:noProof/>
          <w:sz w:val="24"/>
          <w:szCs w:val="24"/>
          <w:lang w:eastAsia="lt-LT"/>
        </w:rPr>
        <w:drawing>
          <wp:inline distT="0" distB="0" distL="0" distR="0" wp14:anchorId="57EF8AFE">
            <wp:extent cx="3667125" cy="2065928"/>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695325" cy="2081815"/>
                    </a:xfrm>
                    <a:prstGeom prst="rect">
                      <a:avLst/>
                    </a:prstGeom>
                    <a:noFill/>
                  </pic:spPr>
                </pic:pic>
              </a:graphicData>
            </a:graphic>
          </wp:inline>
        </w:drawing>
      </w:r>
    </w:p>
    <w:p w:rsidR="008708DD" w:rsidRPr="005D1FCD" w:rsidRDefault="008708DD" w:rsidP="008708DD">
      <w:pPr>
        <w:spacing w:line="256" w:lineRule="auto"/>
        <w:jc w:val="both"/>
        <w:rPr>
          <w:rFonts w:ascii="Trebuchet MS" w:hAnsi="Trebuchet MS"/>
          <w:sz w:val="24"/>
          <w:szCs w:val="24"/>
        </w:rPr>
      </w:pPr>
      <w:r w:rsidRPr="005D1FCD">
        <w:rPr>
          <w:rFonts w:ascii="Trebuchet MS" w:hAnsi="Trebuchet MS"/>
          <w:sz w:val="24"/>
          <w:szCs w:val="24"/>
        </w:rPr>
        <w:t>This question deals with the way of transmitting values. Teachers could choose among the following: scenarios; discussion; singing; stories; games. Teachers could choose one or more answers. The first survey results show that 26 % of teachers chose games as a way of teaching values, 26 % of teachers chose stories and 23% chose discussion. An even smaller number of teachers chose the following ways:</w:t>
      </w:r>
    </w:p>
    <w:p w:rsidR="008708DD" w:rsidRPr="005D1FCD" w:rsidRDefault="008708DD" w:rsidP="00254E2D">
      <w:pPr>
        <w:pStyle w:val="Sraopastraipa"/>
        <w:numPr>
          <w:ilvl w:val="0"/>
          <w:numId w:val="30"/>
        </w:numPr>
        <w:spacing w:line="256" w:lineRule="auto"/>
        <w:jc w:val="both"/>
        <w:rPr>
          <w:rFonts w:ascii="Trebuchet MS" w:hAnsi="Trebuchet MS"/>
          <w:sz w:val="24"/>
          <w:szCs w:val="24"/>
        </w:rPr>
      </w:pPr>
      <w:r w:rsidRPr="005D1FCD">
        <w:rPr>
          <w:rFonts w:ascii="Trebuchet MS" w:hAnsi="Trebuchet MS"/>
          <w:sz w:val="24"/>
          <w:szCs w:val="24"/>
        </w:rPr>
        <w:t>Scenarios 13%;</w:t>
      </w:r>
    </w:p>
    <w:p w:rsidR="008708DD" w:rsidRPr="005D1FCD" w:rsidRDefault="008708DD" w:rsidP="00254E2D">
      <w:pPr>
        <w:pStyle w:val="Sraopastraipa"/>
        <w:numPr>
          <w:ilvl w:val="0"/>
          <w:numId w:val="30"/>
        </w:numPr>
        <w:spacing w:line="256" w:lineRule="auto"/>
        <w:jc w:val="both"/>
        <w:rPr>
          <w:rFonts w:ascii="Trebuchet MS" w:hAnsi="Trebuchet MS"/>
          <w:sz w:val="24"/>
          <w:szCs w:val="24"/>
        </w:rPr>
      </w:pPr>
      <w:r w:rsidRPr="005D1FCD">
        <w:rPr>
          <w:rFonts w:ascii="Trebuchet MS" w:hAnsi="Trebuchet MS"/>
          <w:sz w:val="24"/>
          <w:szCs w:val="24"/>
        </w:rPr>
        <w:t>Singing 13%;</w:t>
      </w:r>
    </w:p>
    <w:p w:rsidR="008708DD" w:rsidRPr="005D1FCD" w:rsidRDefault="008708DD" w:rsidP="008708DD">
      <w:pPr>
        <w:spacing w:line="256" w:lineRule="auto"/>
        <w:jc w:val="both"/>
        <w:rPr>
          <w:rFonts w:ascii="Trebuchet MS" w:hAnsi="Trebuchet MS"/>
          <w:sz w:val="24"/>
          <w:szCs w:val="24"/>
        </w:rPr>
      </w:pPr>
      <w:r w:rsidRPr="005D1FCD">
        <w:rPr>
          <w:rFonts w:ascii="Trebuchet MS" w:hAnsi="Trebuchet MS"/>
          <w:sz w:val="24"/>
          <w:szCs w:val="24"/>
        </w:rPr>
        <w:t>In short we can say that teachers usually use three effective ways of transmitting values on children:</w:t>
      </w:r>
    </w:p>
    <w:p w:rsidR="008708DD" w:rsidRPr="005D1FCD" w:rsidRDefault="008708DD" w:rsidP="00254E2D">
      <w:pPr>
        <w:pStyle w:val="Sraopastraipa"/>
        <w:numPr>
          <w:ilvl w:val="0"/>
          <w:numId w:val="31"/>
        </w:numPr>
        <w:spacing w:line="256" w:lineRule="auto"/>
        <w:jc w:val="both"/>
        <w:rPr>
          <w:rFonts w:ascii="Trebuchet MS" w:hAnsi="Trebuchet MS"/>
          <w:sz w:val="24"/>
          <w:szCs w:val="24"/>
        </w:rPr>
      </w:pPr>
      <w:r w:rsidRPr="005D1FCD">
        <w:rPr>
          <w:rFonts w:ascii="Trebuchet MS" w:hAnsi="Trebuchet MS"/>
          <w:sz w:val="24"/>
          <w:szCs w:val="24"/>
        </w:rPr>
        <w:t>discussion;</w:t>
      </w:r>
    </w:p>
    <w:p w:rsidR="008708DD" w:rsidRPr="005D1FCD" w:rsidRDefault="008708DD" w:rsidP="00254E2D">
      <w:pPr>
        <w:pStyle w:val="Sraopastraipa"/>
        <w:numPr>
          <w:ilvl w:val="0"/>
          <w:numId w:val="31"/>
        </w:numPr>
        <w:spacing w:line="256" w:lineRule="auto"/>
        <w:jc w:val="both"/>
        <w:rPr>
          <w:rFonts w:ascii="Trebuchet MS" w:hAnsi="Trebuchet MS"/>
          <w:sz w:val="24"/>
          <w:szCs w:val="24"/>
        </w:rPr>
      </w:pPr>
      <w:r w:rsidRPr="005D1FCD">
        <w:rPr>
          <w:rFonts w:ascii="Trebuchet MS" w:hAnsi="Trebuchet MS"/>
          <w:sz w:val="24"/>
          <w:szCs w:val="24"/>
        </w:rPr>
        <w:t>stories;</w:t>
      </w:r>
    </w:p>
    <w:p w:rsidR="002F4929" w:rsidRPr="005D1FCD" w:rsidRDefault="008708DD" w:rsidP="00254E2D">
      <w:pPr>
        <w:pStyle w:val="Sraopastraipa"/>
        <w:numPr>
          <w:ilvl w:val="0"/>
          <w:numId w:val="31"/>
        </w:numPr>
        <w:spacing w:line="256" w:lineRule="auto"/>
        <w:jc w:val="both"/>
        <w:rPr>
          <w:rFonts w:ascii="Trebuchet MS" w:hAnsi="Trebuchet MS"/>
          <w:sz w:val="24"/>
          <w:szCs w:val="24"/>
        </w:rPr>
      </w:pPr>
      <w:r w:rsidRPr="005D1FCD">
        <w:rPr>
          <w:rFonts w:ascii="Trebuchet MS" w:hAnsi="Trebuchet MS"/>
          <w:sz w:val="24"/>
          <w:szCs w:val="24"/>
        </w:rPr>
        <w:t>Games</w:t>
      </w:r>
    </w:p>
    <w:p w:rsidR="008708DD" w:rsidRPr="005D1FCD" w:rsidRDefault="008708DD" w:rsidP="008708DD">
      <w:pPr>
        <w:spacing w:line="256" w:lineRule="auto"/>
        <w:jc w:val="both"/>
        <w:rPr>
          <w:rFonts w:ascii="Trebuchet MS" w:hAnsi="Trebuchet MS"/>
          <w:b/>
          <w:sz w:val="24"/>
          <w:szCs w:val="24"/>
        </w:rPr>
      </w:pPr>
      <w:r w:rsidRPr="005D1FCD">
        <w:rPr>
          <w:rFonts w:ascii="Trebuchet MS" w:hAnsi="Trebuchet MS"/>
          <w:b/>
          <w:sz w:val="24"/>
          <w:szCs w:val="24"/>
        </w:rPr>
        <w:t>How often do you give your class opportunity to demonstrate:  - EMPATHY</w:t>
      </w:r>
    </w:p>
    <w:p w:rsidR="008708DD" w:rsidRPr="005D1FCD" w:rsidRDefault="0035799E" w:rsidP="008708DD">
      <w:pPr>
        <w:spacing w:line="256" w:lineRule="auto"/>
        <w:jc w:val="center"/>
        <w:rPr>
          <w:rFonts w:ascii="Trebuchet MS" w:hAnsi="Trebuchet MS"/>
          <w:b/>
          <w:sz w:val="24"/>
          <w:szCs w:val="24"/>
          <w:lang w:val="en-US"/>
        </w:rPr>
      </w:pPr>
      <w:r w:rsidRPr="005D1FCD">
        <w:rPr>
          <w:rFonts w:ascii="Trebuchet MS" w:hAnsi="Trebuchet MS"/>
          <w:b/>
          <w:noProof/>
          <w:sz w:val="24"/>
          <w:szCs w:val="24"/>
          <w:lang w:eastAsia="lt-LT"/>
        </w:rPr>
        <w:drawing>
          <wp:inline distT="0" distB="0" distL="0" distR="0" wp14:anchorId="65E11C36">
            <wp:extent cx="3305175" cy="1953080"/>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09764" cy="1955792"/>
                    </a:xfrm>
                    <a:prstGeom prst="rect">
                      <a:avLst/>
                    </a:prstGeom>
                    <a:noFill/>
                  </pic:spPr>
                </pic:pic>
              </a:graphicData>
            </a:graphic>
          </wp:inline>
        </w:drawing>
      </w:r>
    </w:p>
    <w:p w:rsidR="008708DD" w:rsidRPr="005D1FCD" w:rsidRDefault="008708DD" w:rsidP="008708DD">
      <w:pPr>
        <w:spacing w:line="256" w:lineRule="auto"/>
        <w:jc w:val="both"/>
        <w:rPr>
          <w:rFonts w:ascii="Trebuchet MS" w:hAnsi="Trebuchet MS"/>
          <w:sz w:val="24"/>
          <w:szCs w:val="24"/>
        </w:rPr>
      </w:pPr>
      <w:r w:rsidRPr="005D1FCD">
        <w:rPr>
          <w:rFonts w:ascii="Trebuchet MS" w:hAnsi="Trebuchet MS"/>
          <w:sz w:val="24"/>
          <w:szCs w:val="24"/>
        </w:rPr>
        <w:lastRenderedPageBreak/>
        <w:t>Question no. 5 asked teachers how often do they give them class opportunity to demonstrate empathy. A half of the teachers answered that they always give them class opportunity to demonstrate empathy and a half of the teachers say that sometimes.</w:t>
      </w:r>
    </w:p>
    <w:p w:rsidR="008708DD" w:rsidRPr="005D1FCD" w:rsidRDefault="008708DD" w:rsidP="008708DD">
      <w:pPr>
        <w:spacing w:line="256" w:lineRule="auto"/>
        <w:jc w:val="both"/>
        <w:rPr>
          <w:rFonts w:ascii="Trebuchet MS" w:hAnsi="Trebuchet MS"/>
          <w:b/>
          <w:sz w:val="24"/>
          <w:szCs w:val="24"/>
        </w:rPr>
      </w:pPr>
      <w:r w:rsidRPr="005D1FCD">
        <w:rPr>
          <w:rFonts w:ascii="Trebuchet MS" w:hAnsi="Trebuchet MS"/>
          <w:b/>
          <w:sz w:val="24"/>
          <w:szCs w:val="24"/>
        </w:rPr>
        <w:t>How often do you give your class opportunity to demonstrate:  - PATIENCE</w:t>
      </w:r>
    </w:p>
    <w:p w:rsidR="008708DD" w:rsidRPr="005D1FCD" w:rsidRDefault="0035799E" w:rsidP="0035799E">
      <w:pPr>
        <w:spacing w:line="256" w:lineRule="auto"/>
        <w:jc w:val="center"/>
        <w:rPr>
          <w:rFonts w:ascii="Trebuchet MS" w:hAnsi="Trebuchet MS"/>
          <w:b/>
          <w:sz w:val="24"/>
          <w:szCs w:val="24"/>
        </w:rPr>
      </w:pPr>
      <w:r w:rsidRPr="005D1FCD">
        <w:rPr>
          <w:rFonts w:ascii="Trebuchet MS" w:hAnsi="Trebuchet MS"/>
          <w:b/>
          <w:noProof/>
          <w:sz w:val="24"/>
          <w:szCs w:val="24"/>
          <w:lang w:eastAsia="lt-LT"/>
        </w:rPr>
        <w:drawing>
          <wp:inline distT="0" distB="0" distL="0" distR="0" wp14:anchorId="5DADAC95">
            <wp:extent cx="4629150" cy="2173902"/>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644022" cy="2180886"/>
                    </a:xfrm>
                    <a:prstGeom prst="rect">
                      <a:avLst/>
                    </a:prstGeom>
                    <a:noFill/>
                  </pic:spPr>
                </pic:pic>
              </a:graphicData>
            </a:graphic>
          </wp:inline>
        </w:drawing>
      </w:r>
    </w:p>
    <w:p w:rsidR="008708DD" w:rsidRPr="005D1FCD" w:rsidRDefault="008708DD" w:rsidP="008708DD">
      <w:pPr>
        <w:spacing w:line="256" w:lineRule="auto"/>
        <w:jc w:val="both"/>
        <w:rPr>
          <w:rFonts w:ascii="Trebuchet MS" w:hAnsi="Trebuchet MS"/>
          <w:sz w:val="24"/>
          <w:szCs w:val="24"/>
        </w:rPr>
      </w:pPr>
      <w:r w:rsidRPr="005D1FCD">
        <w:rPr>
          <w:rFonts w:ascii="Trebuchet MS" w:hAnsi="Trebuchet MS"/>
          <w:sz w:val="24"/>
          <w:szCs w:val="24"/>
        </w:rPr>
        <w:t>The answers show that the majority of teachers (90 %) always give them class opportunity to demonstrate patience. The answer sometimes were chosen by a smaller number of teachers (10 %).</w:t>
      </w:r>
    </w:p>
    <w:p w:rsidR="008708DD" w:rsidRPr="005D1FCD" w:rsidRDefault="008708DD" w:rsidP="008708DD">
      <w:pPr>
        <w:spacing w:line="256" w:lineRule="auto"/>
        <w:jc w:val="both"/>
        <w:rPr>
          <w:rFonts w:ascii="Trebuchet MS" w:hAnsi="Trebuchet MS"/>
          <w:b/>
          <w:sz w:val="24"/>
          <w:szCs w:val="24"/>
        </w:rPr>
      </w:pPr>
      <w:r w:rsidRPr="005D1FCD">
        <w:rPr>
          <w:rFonts w:ascii="Trebuchet MS" w:hAnsi="Trebuchet MS"/>
          <w:b/>
          <w:sz w:val="24"/>
          <w:szCs w:val="24"/>
        </w:rPr>
        <w:t>How often do you give your class opportunity to demonstrate: - RESPONSIBILITY</w:t>
      </w:r>
    </w:p>
    <w:p w:rsidR="008708DD" w:rsidRPr="005D1FCD" w:rsidRDefault="008708DD" w:rsidP="008708DD">
      <w:pPr>
        <w:spacing w:line="256" w:lineRule="auto"/>
        <w:jc w:val="center"/>
        <w:rPr>
          <w:rFonts w:ascii="Trebuchet MS" w:hAnsi="Trebuchet MS"/>
          <w:b/>
          <w:sz w:val="24"/>
          <w:szCs w:val="24"/>
        </w:rPr>
      </w:pPr>
      <w:r w:rsidRPr="005D1FCD">
        <w:rPr>
          <w:rFonts w:ascii="Trebuchet MS" w:hAnsi="Trebuchet MS"/>
          <w:b/>
          <w:noProof/>
          <w:sz w:val="24"/>
          <w:szCs w:val="24"/>
          <w:lang w:eastAsia="lt-LT"/>
        </w:rPr>
        <w:drawing>
          <wp:inline distT="0" distB="0" distL="0" distR="0" wp14:anchorId="794A4984">
            <wp:extent cx="3457575" cy="2297359"/>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461259" cy="2299807"/>
                    </a:xfrm>
                    <a:prstGeom prst="rect">
                      <a:avLst/>
                    </a:prstGeom>
                    <a:noFill/>
                  </pic:spPr>
                </pic:pic>
              </a:graphicData>
            </a:graphic>
          </wp:inline>
        </w:drawing>
      </w:r>
    </w:p>
    <w:p w:rsidR="0035799E" w:rsidRPr="005D1FCD" w:rsidRDefault="0035799E" w:rsidP="0073563A">
      <w:pPr>
        <w:spacing w:line="256" w:lineRule="auto"/>
        <w:ind w:firstLine="397"/>
        <w:jc w:val="both"/>
        <w:rPr>
          <w:rFonts w:ascii="Trebuchet MS" w:hAnsi="Trebuchet MS"/>
          <w:sz w:val="24"/>
          <w:szCs w:val="24"/>
        </w:rPr>
      </w:pPr>
      <w:r w:rsidRPr="005D1FCD">
        <w:rPr>
          <w:rFonts w:ascii="Trebuchet MS" w:hAnsi="Trebuchet MS"/>
          <w:sz w:val="24"/>
          <w:szCs w:val="24"/>
        </w:rPr>
        <w:t>All teachers say that they always give them class opportunity to demonstrate responsibility.</w:t>
      </w:r>
    </w:p>
    <w:p w:rsidR="0035799E" w:rsidRPr="005D1FCD" w:rsidRDefault="0035799E" w:rsidP="0073563A">
      <w:pPr>
        <w:spacing w:line="256" w:lineRule="auto"/>
        <w:ind w:firstLine="397"/>
        <w:jc w:val="both"/>
        <w:rPr>
          <w:rFonts w:ascii="Trebuchet MS" w:hAnsi="Trebuchet MS"/>
          <w:sz w:val="24"/>
          <w:szCs w:val="24"/>
        </w:rPr>
      </w:pPr>
      <w:r w:rsidRPr="005D1FCD">
        <w:rPr>
          <w:rFonts w:ascii="Trebuchet MS" w:hAnsi="Trebuchet MS"/>
          <w:sz w:val="24"/>
          <w:szCs w:val="24"/>
        </w:rPr>
        <w:t>If comparing question about opportunity to demonstrate empathy, patience, responsibility we can see that teachers include values in their work.</w:t>
      </w:r>
    </w:p>
    <w:p w:rsidR="005C4417" w:rsidRPr="00B26872" w:rsidRDefault="005C4417" w:rsidP="005C4417">
      <w:pPr>
        <w:rPr>
          <w:rFonts w:ascii="Trebuchet MS" w:hAnsi="Trebuchet MS"/>
          <w:b/>
          <w:sz w:val="24"/>
          <w:szCs w:val="24"/>
        </w:rPr>
      </w:pPr>
      <w:r w:rsidRPr="00B26872">
        <w:rPr>
          <w:rFonts w:ascii="Trebuchet MS" w:hAnsi="Trebuchet MS"/>
          <w:b/>
          <w:sz w:val="24"/>
          <w:szCs w:val="24"/>
        </w:rPr>
        <w:t>What did we we conclude from the results about our schools?</w:t>
      </w:r>
    </w:p>
    <w:p w:rsidR="005C4417" w:rsidRPr="00B26872" w:rsidRDefault="005C4417" w:rsidP="005C4417">
      <w:pPr>
        <w:rPr>
          <w:rFonts w:ascii="Trebuchet MS" w:hAnsi="Trebuchet MS"/>
          <w:sz w:val="24"/>
          <w:szCs w:val="24"/>
        </w:rPr>
      </w:pPr>
      <w:r w:rsidRPr="00B26872">
        <w:rPr>
          <w:rFonts w:ascii="Trebuchet MS" w:hAnsi="Trebuchet MS"/>
          <w:sz w:val="24"/>
          <w:szCs w:val="24"/>
        </w:rPr>
        <w:t>The first research questionnaire reveald directions,were do we have to pay attention the most, so our activities from 2017 October to 2018  February:</w:t>
      </w:r>
    </w:p>
    <w:p w:rsidR="005C4417" w:rsidRPr="00BD5B18" w:rsidRDefault="005C4417" w:rsidP="00BD5B18">
      <w:pPr>
        <w:pStyle w:val="Sraopastraipa"/>
        <w:numPr>
          <w:ilvl w:val="0"/>
          <w:numId w:val="51"/>
        </w:numPr>
        <w:spacing w:after="200" w:line="276" w:lineRule="auto"/>
        <w:rPr>
          <w:rFonts w:ascii="Trebuchet MS" w:hAnsi="Trebuchet MS"/>
          <w:sz w:val="24"/>
          <w:szCs w:val="24"/>
        </w:rPr>
      </w:pPr>
      <w:r w:rsidRPr="00B26872">
        <w:rPr>
          <w:rFonts w:ascii="Trebuchet MS" w:hAnsi="Trebuchet MS"/>
          <w:sz w:val="24"/>
          <w:szCs w:val="24"/>
        </w:rPr>
        <w:t>Charity event „Treat for „Šiauliai Letenė</w:t>
      </w:r>
      <w:r w:rsidR="00BD5B18">
        <w:rPr>
          <w:rFonts w:ascii="Trebuchet MS" w:hAnsi="Trebuchet MS"/>
          <w:sz w:val="24"/>
          <w:szCs w:val="24"/>
        </w:rPr>
        <w:t>lė“ – chaity for anamal shelter and e</w:t>
      </w:r>
      <w:r w:rsidRPr="00BD5B18">
        <w:rPr>
          <w:rFonts w:ascii="Trebuchet MS" w:hAnsi="Trebuchet MS"/>
          <w:sz w:val="24"/>
          <w:szCs w:val="24"/>
        </w:rPr>
        <w:t>xhibition of childern pets paintings „My pet – my friend“;</w:t>
      </w:r>
    </w:p>
    <w:p w:rsidR="00BD5B18" w:rsidRPr="00BD5B18" w:rsidRDefault="00BD5B18" w:rsidP="00BD5B18">
      <w:pPr>
        <w:pStyle w:val="Sraopastraipa"/>
        <w:rPr>
          <w:rFonts w:ascii="Trebuchet MS" w:hAnsi="Trebuchet MS"/>
          <w:sz w:val="24"/>
          <w:szCs w:val="24"/>
        </w:rPr>
      </w:pPr>
    </w:p>
    <w:p w:rsidR="00BD5B18" w:rsidRPr="00B26872" w:rsidRDefault="00BD5B18" w:rsidP="00BD5B18">
      <w:pPr>
        <w:pStyle w:val="Sraopastraipa"/>
        <w:spacing w:after="200" w:line="276" w:lineRule="auto"/>
        <w:rPr>
          <w:rFonts w:ascii="Trebuchet MS" w:hAnsi="Trebuchet MS"/>
          <w:sz w:val="24"/>
          <w:szCs w:val="24"/>
        </w:rPr>
      </w:pPr>
      <w:r w:rsidRPr="00BD5B18">
        <w:rPr>
          <w:rFonts w:ascii="Trebuchet MS" w:hAnsi="Trebuchet MS"/>
          <w:noProof/>
          <w:sz w:val="24"/>
          <w:szCs w:val="24"/>
          <w:lang w:eastAsia="lt-LT"/>
        </w:rPr>
        <w:drawing>
          <wp:inline distT="0" distB="0" distL="0" distR="0">
            <wp:extent cx="5391150" cy="3598593"/>
            <wp:effectExtent l="0" t="0" r="0" b="1905"/>
            <wp:docPr id="9299" name="Paveikslėlis 9299" descr="C:\Users\Mano\Desktop\„Picasa“ eksportas\Akcija Letenelei 201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o\Desktop\„Picasa“ eksportas\Akcija Letenelei 2017.10.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5071" cy="3601210"/>
                    </a:xfrm>
                    <a:prstGeom prst="rect">
                      <a:avLst/>
                    </a:prstGeom>
                    <a:noFill/>
                    <a:ln>
                      <a:noFill/>
                    </a:ln>
                  </pic:spPr>
                </pic:pic>
              </a:graphicData>
            </a:graphic>
          </wp:inline>
        </w:drawing>
      </w:r>
    </w:p>
    <w:p w:rsidR="005C4417" w:rsidRPr="00B26872" w:rsidRDefault="005C4417" w:rsidP="005C4417">
      <w:pPr>
        <w:pStyle w:val="Sraopastraipa"/>
        <w:numPr>
          <w:ilvl w:val="0"/>
          <w:numId w:val="51"/>
        </w:numPr>
        <w:spacing w:after="200" w:line="276" w:lineRule="auto"/>
        <w:rPr>
          <w:rFonts w:ascii="Trebuchet MS" w:hAnsi="Trebuchet MS"/>
          <w:sz w:val="24"/>
          <w:szCs w:val="24"/>
        </w:rPr>
      </w:pPr>
      <w:r w:rsidRPr="00B26872">
        <w:rPr>
          <w:rFonts w:ascii="Trebuchet MS" w:hAnsi="Trebuchet MS"/>
          <w:sz w:val="24"/>
          <w:szCs w:val="24"/>
        </w:rPr>
        <w:t>Report for kindergarten` community „To take and to give- the importance to patisipate in charity organizations“;</w:t>
      </w:r>
    </w:p>
    <w:p w:rsidR="005C4417" w:rsidRDefault="005C4417" w:rsidP="005C4417">
      <w:pPr>
        <w:pStyle w:val="Sraopastraipa"/>
        <w:numPr>
          <w:ilvl w:val="0"/>
          <w:numId w:val="51"/>
        </w:numPr>
        <w:spacing w:after="200" w:line="276" w:lineRule="auto"/>
        <w:rPr>
          <w:rFonts w:ascii="Trebuchet MS" w:hAnsi="Trebuchet MS"/>
          <w:sz w:val="24"/>
          <w:szCs w:val="24"/>
        </w:rPr>
      </w:pPr>
      <w:r w:rsidRPr="00B26872">
        <w:rPr>
          <w:rFonts w:ascii="Trebuchet MS" w:hAnsi="Trebuchet MS"/>
          <w:sz w:val="24"/>
          <w:szCs w:val="24"/>
        </w:rPr>
        <w:t>Multicultural project „The Teacup goes around the World“;</w:t>
      </w:r>
    </w:p>
    <w:p w:rsidR="00BD5B18" w:rsidRPr="00B26872" w:rsidRDefault="00BD5B18" w:rsidP="00BD5B18">
      <w:pPr>
        <w:pStyle w:val="Sraopastraipa"/>
        <w:spacing w:after="200" w:line="276" w:lineRule="auto"/>
        <w:rPr>
          <w:rFonts w:ascii="Trebuchet MS" w:hAnsi="Trebuchet MS"/>
          <w:sz w:val="24"/>
          <w:szCs w:val="24"/>
        </w:rPr>
      </w:pPr>
      <w:r w:rsidRPr="00BD5B18">
        <w:rPr>
          <w:rFonts w:ascii="Trebuchet MS" w:hAnsi="Trebuchet MS"/>
          <w:noProof/>
          <w:sz w:val="24"/>
          <w:szCs w:val="24"/>
          <w:lang w:eastAsia="lt-LT"/>
        </w:rPr>
        <w:drawing>
          <wp:inline distT="0" distB="0" distL="0" distR="0">
            <wp:extent cx="5076825" cy="3388781"/>
            <wp:effectExtent l="0" t="0" r="0" b="2540"/>
            <wp:docPr id="9300" name="Paveikslėlis 9300" descr="C:\Users\Mano\Desktop\Koliažai\Arbatinuko kelione aplink pasauli 2017 10 02-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o\Desktop\Koliažai\Arbatinuko kelione aplink pasauli 2017 10 02-061.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81335" cy="3391791"/>
                    </a:xfrm>
                    <a:prstGeom prst="rect">
                      <a:avLst/>
                    </a:prstGeom>
                    <a:noFill/>
                    <a:ln>
                      <a:noFill/>
                    </a:ln>
                  </pic:spPr>
                </pic:pic>
              </a:graphicData>
            </a:graphic>
          </wp:inline>
        </w:drawing>
      </w:r>
    </w:p>
    <w:p w:rsidR="00BD5B18" w:rsidRDefault="00BD5B18" w:rsidP="00BD5B18">
      <w:pPr>
        <w:pStyle w:val="Sraopastraipa"/>
        <w:numPr>
          <w:ilvl w:val="0"/>
          <w:numId w:val="51"/>
        </w:numPr>
        <w:spacing w:after="200" w:line="276" w:lineRule="auto"/>
        <w:rPr>
          <w:rFonts w:ascii="Trebuchet MS" w:hAnsi="Trebuchet MS"/>
          <w:sz w:val="24"/>
          <w:szCs w:val="24"/>
        </w:rPr>
      </w:pPr>
      <w:r>
        <w:rPr>
          <w:rFonts w:ascii="Trebuchet MS" w:hAnsi="Trebuchet MS"/>
          <w:sz w:val="24"/>
          <w:szCs w:val="24"/>
        </w:rPr>
        <w:t xml:space="preserve">International tolerance day and </w:t>
      </w:r>
      <w:r w:rsidRPr="00B26872">
        <w:rPr>
          <w:rFonts w:ascii="Trebuchet MS" w:hAnsi="Trebuchet MS"/>
          <w:sz w:val="24"/>
          <w:szCs w:val="24"/>
        </w:rPr>
        <w:t>World Greeting Day;</w:t>
      </w:r>
    </w:p>
    <w:p w:rsidR="005C4417" w:rsidRDefault="005C4417" w:rsidP="00BD5B18">
      <w:pPr>
        <w:pStyle w:val="Sraopastraipa"/>
        <w:spacing w:after="200" w:line="276" w:lineRule="auto"/>
        <w:rPr>
          <w:rFonts w:ascii="Trebuchet MS" w:hAnsi="Trebuchet MS"/>
          <w:sz w:val="24"/>
          <w:szCs w:val="24"/>
        </w:rPr>
      </w:pPr>
    </w:p>
    <w:p w:rsidR="00BD5B18" w:rsidRPr="00B26872" w:rsidRDefault="00BD5B18" w:rsidP="00BD5B18">
      <w:pPr>
        <w:pStyle w:val="Sraopastraipa"/>
        <w:spacing w:after="200" w:line="276" w:lineRule="auto"/>
        <w:rPr>
          <w:rFonts w:ascii="Trebuchet MS" w:hAnsi="Trebuchet MS"/>
          <w:sz w:val="24"/>
          <w:szCs w:val="24"/>
        </w:rPr>
      </w:pPr>
      <w:r w:rsidRPr="00BD5B18">
        <w:rPr>
          <w:rFonts w:ascii="Trebuchet MS" w:hAnsi="Trebuchet MS"/>
          <w:noProof/>
          <w:sz w:val="24"/>
          <w:szCs w:val="24"/>
          <w:lang w:eastAsia="lt-LT"/>
        </w:rPr>
        <w:lastRenderedPageBreak/>
        <w:drawing>
          <wp:inline distT="0" distB="0" distL="0" distR="0">
            <wp:extent cx="4995334" cy="2809875"/>
            <wp:effectExtent l="0" t="0" r="0" b="0"/>
            <wp:docPr id="9301" name="Paveikslėlis 9301" descr="C:\Users\Mano\Desktop\Koliažai\Tarptautinė tolerancijos diena 2016 11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o\Desktop\Koliažai\Tarptautinė tolerancijos diena 2016 11 16.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998055" cy="2811406"/>
                    </a:xfrm>
                    <a:prstGeom prst="rect">
                      <a:avLst/>
                    </a:prstGeom>
                    <a:noFill/>
                    <a:ln>
                      <a:noFill/>
                    </a:ln>
                  </pic:spPr>
                </pic:pic>
              </a:graphicData>
            </a:graphic>
          </wp:inline>
        </w:drawing>
      </w:r>
    </w:p>
    <w:p w:rsidR="005C4417" w:rsidRDefault="005C4417" w:rsidP="005C4417">
      <w:pPr>
        <w:pStyle w:val="Sraopastraipa"/>
        <w:numPr>
          <w:ilvl w:val="0"/>
          <w:numId w:val="51"/>
        </w:numPr>
        <w:spacing w:after="200" w:line="276" w:lineRule="auto"/>
        <w:rPr>
          <w:rFonts w:ascii="Trebuchet MS" w:hAnsi="Trebuchet MS"/>
          <w:sz w:val="24"/>
          <w:szCs w:val="24"/>
        </w:rPr>
      </w:pPr>
      <w:r w:rsidRPr="00B26872">
        <w:rPr>
          <w:rFonts w:ascii="Trebuchet MS" w:hAnsi="Trebuchet MS"/>
          <w:sz w:val="24"/>
          <w:szCs w:val="24"/>
        </w:rPr>
        <w:t>Drama festival „Kites of childhood“ (in Šiauliai district);</w:t>
      </w:r>
    </w:p>
    <w:p w:rsidR="00FC1D98" w:rsidRPr="00B26872" w:rsidRDefault="00FC1D98" w:rsidP="00FC1D98">
      <w:pPr>
        <w:pStyle w:val="Sraopastraipa"/>
        <w:spacing w:after="200" w:line="276" w:lineRule="auto"/>
        <w:rPr>
          <w:rFonts w:ascii="Trebuchet MS" w:hAnsi="Trebuchet MS"/>
          <w:sz w:val="24"/>
          <w:szCs w:val="24"/>
        </w:rPr>
      </w:pPr>
      <w:r w:rsidRPr="00FC1D98">
        <w:rPr>
          <w:rFonts w:ascii="Trebuchet MS" w:hAnsi="Trebuchet MS"/>
          <w:noProof/>
          <w:sz w:val="24"/>
          <w:szCs w:val="24"/>
          <w:lang w:eastAsia="lt-LT"/>
        </w:rPr>
        <w:drawing>
          <wp:inline distT="0" distB="0" distL="0" distR="0">
            <wp:extent cx="4972050" cy="3318843"/>
            <wp:effectExtent l="0" t="0" r="0" b="0"/>
            <wp:docPr id="9290" name="Paveikslėlis 9290" descr="C:\Users\Mano\Desktop\Koliažai\Dramos svente festivalis Vaikystes aitvarai 2017 11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o\Desktop\Koliažai\Dramos svente festivalis Vaikystes aitvarai 2017 11 24.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980810" cy="3324691"/>
                    </a:xfrm>
                    <a:prstGeom prst="rect">
                      <a:avLst/>
                    </a:prstGeom>
                    <a:noFill/>
                    <a:ln>
                      <a:noFill/>
                    </a:ln>
                  </pic:spPr>
                </pic:pic>
              </a:graphicData>
            </a:graphic>
          </wp:inline>
        </w:drawing>
      </w:r>
    </w:p>
    <w:p w:rsidR="00FC1D98" w:rsidRPr="00B26872" w:rsidRDefault="00FC1D98" w:rsidP="00FC1D98">
      <w:pPr>
        <w:pStyle w:val="Sraopastraipa"/>
        <w:spacing w:after="200" w:line="276" w:lineRule="auto"/>
        <w:rPr>
          <w:rFonts w:ascii="Trebuchet MS" w:hAnsi="Trebuchet MS"/>
          <w:sz w:val="24"/>
          <w:szCs w:val="24"/>
        </w:rPr>
      </w:pPr>
    </w:p>
    <w:p w:rsidR="005C4417" w:rsidRDefault="005C4417" w:rsidP="005C4417">
      <w:pPr>
        <w:pStyle w:val="Sraopastraipa"/>
        <w:numPr>
          <w:ilvl w:val="0"/>
          <w:numId w:val="51"/>
        </w:numPr>
        <w:spacing w:after="200" w:line="276" w:lineRule="auto"/>
        <w:rPr>
          <w:rFonts w:ascii="Trebuchet MS" w:hAnsi="Trebuchet MS"/>
          <w:sz w:val="24"/>
          <w:szCs w:val="24"/>
        </w:rPr>
      </w:pPr>
      <w:r w:rsidRPr="00B26872">
        <w:rPr>
          <w:rFonts w:ascii="Trebuchet MS" w:hAnsi="Trebuchet MS"/>
          <w:sz w:val="24"/>
          <w:szCs w:val="24"/>
        </w:rPr>
        <w:t>Advent Evening in Kužiai church;</w:t>
      </w:r>
    </w:p>
    <w:p w:rsidR="00BD5B18" w:rsidRPr="00B26872" w:rsidRDefault="00BD5B18" w:rsidP="00BD5B18">
      <w:pPr>
        <w:pStyle w:val="Sraopastraipa"/>
        <w:spacing w:after="200" w:line="276" w:lineRule="auto"/>
        <w:rPr>
          <w:rFonts w:ascii="Trebuchet MS" w:hAnsi="Trebuchet MS"/>
          <w:sz w:val="24"/>
          <w:szCs w:val="24"/>
        </w:rPr>
      </w:pPr>
      <w:r w:rsidRPr="00BD5B18">
        <w:rPr>
          <w:rFonts w:ascii="Trebuchet MS" w:hAnsi="Trebuchet MS"/>
          <w:noProof/>
          <w:sz w:val="24"/>
          <w:szCs w:val="24"/>
          <w:lang w:eastAsia="lt-LT"/>
        </w:rPr>
        <w:lastRenderedPageBreak/>
        <w:drawing>
          <wp:inline distT="0" distB="0" distL="0" distR="0">
            <wp:extent cx="4997450" cy="2811065"/>
            <wp:effectExtent l="0" t="0" r="0" b="8890"/>
            <wp:docPr id="9302" name="Paveikslėlis 9302" descr="C:\Users\Mano\Desktop\Koliažai\Advento vakaras Kuziu baznycioje 2017 12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o\Desktop\Koliažai\Advento vakaras Kuziu baznycioje 2017 12 18.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003515" cy="2814477"/>
                    </a:xfrm>
                    <a:prstGeom prst="rect">
                      <a:avLst/>
                    </a:prstGeom>
                    <a:noFill/>
                    <a:ln>
                      <a:noFill/>
                    </a:ln>
                  </pic:spPr>
                </pic:pic>
              </a:graphicData>
            </a:graphic>
          </wp:inline>
        </w:drawing>
      </w:r>
    </w:p>
    <w:p w:rsidR="005C4417" w:rsidRDefault="005C4417" w:rsidP="005C4417">
      <w:pPr>
        <w:pStyle w:val="Sraopastraipa"/>
        <w:numPr>
          <w:ilvl w:val="0"/>
          <w:numId w:val="51"/>
        </w:numPr>
        <w:spacing w:after="200" w:line="276" w:lineRule="auto"/>
        <w:rPr>
          <w:rFonts w:ascii="Trebuchet MS" w:hAnsi="Trebuchet MS"/>
          <w:sz w:val="24"/>
          <w:szCs w:val="24"/>
        </w:rPr>
      </w:pPr>
      <w:r w:rsidRPr="00B26872">
        <w:rPr>
          <w:rFonts w:ascii="Trebuchet MS" w:hAnsi="Trebuchet MS"/>
          <w:sz w:val="24"/>
          <w:szCs w:val="24"/>
        </w:rPr>
        <w:t>National celebration for January 13th – „The memory is alive because we remember“</w:t>
      </w:r>
    </w:p>
    <w:p w:rsidR="00DA6DFB" w:rsidRPr="00B26872" w:rsidRDefault="00DA6DFB" w:rsidP="00DA6DFB">
      <w:pPr>
        <w:pStyle w:val="Sraopastraipa"/>
        <w:spacing w:after="200" w:line="276" w:lineRule="auto"/>
        <w:rPr>
          <w:rFonts w:ascii="Trebuchet MS" w:hAnsi="Trebuchet MS"/>
          <w:sz w:val="24"/>
          <w:szCs w:val="24"/>
        </w:rPr>
      </w:pPr>
      <w:r>
        <w:rPr>
          <w:noProof/>
          <w:lang w:eastAsia="lt-LT"/>
        </w:rPr>
        <w:drawing>
          <wp:inline distT="0" distB="0" distL="0" distR="0" wp14:anchorId="18197F81" wp14:editId="253D31C9">
            <wp:extent cx="3952875" cy="2955833"/>
            <wp:effectExtent l="0" t="0" r="0" b="0"/>
            <wp:docPr id="9303" name="Paveikslėlis 9303" descr="C:\Users\Mano\AppData\Local\Microsoft\Windows\INetCache\Content.Word\IMG_20180112_080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o\AppData\Local\Microsoft\Windows\INetCache\Content.Word\IMG_20180112_080804.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959758" cy="2960980"/>
                    </a:xfrm>
                    <a:prstGeom prst="rect">
                      <a:avLst/>
                    </a:prstGeom>
                    <a:noFill/>
                    <a:ln>
                      <a:noFill/>
                    </a:ln>
                  </pic:spPr>
                </pic:pic>
              </a:graphicData>
            </a:graphic>
          </wp:inline>
        </w:drawing>
      </w:r>
    </w:p>
    <w:p w:rsidR="005C4417" w:rsidRDefault="005C4417" w:rsidP="00DA6DFB">
      <w:pPr>
        <w:pStyle w:val="Sraopastraipa"/>
        <w:numPr>
          <w:ilvl w:val="0"/>
          <w:numId w:val="51"/>
        </w:numPr>
        <w:spacing w:after="200" w:line="276" w:lineRule="auto"/>
        <w:rPr>
          <w:rFonts w:ascii="Trebuchet MS" w:hAnsi="Trebuchet MS"/>
          <w:sz w:val="24"/>
          <w:szCs w:val="24"/>
        </w:rPr>
      </w:pPr>
      <w:r w:rsidRPr="00B26872">
        <w:rPr>
          <w:rFonts w:ascii="Trebuchet MS" w:hAnsi="Trebuchet MS"/>
          <w:sz w:val="24"/>
          <w:szCs w:val="24"/>
        </w:rPr>
        <w:t>National Indipendence Day „From all har</w:t>
      </w:r>
      <w:r w:rsidR="00DA6DFB">
        <w:rPr>
          <w:rFonts w:ascii="Trebuchet MS" w:hAnsi="Trebuchet MS"/>
          <w:sz w:val="24"/>
          <w:szCs w:val="24"/>
        </w:rPr>
        <w:t xml:space="preserve">t to Lithuania“ – poems contest and </w:t>
      </w:r>
      <w:r w:rsidRPr="00DA6DFB">
        <w:rPr>
          <w:rFonts w:ascii="Trebuchet MS" w:hAnsi="Trebuchet MS"/>
          <w:sz w:val="24"/>
          <w:szCs w:val="24"/>
        </w:rPr>
        <w:t>National project „How to find Lithuania“ – our towns presentation;</w:t>
      </w:r>
    </w:p>
    <w:p w:rsidR="00DA6DFB" w:rsidRPr="00DA6DFB" w:rsidRDefault="00DA6DFB" w:rsidP="00DA6DFB">
      <w:pPr>
        <w:pStyle w:val="Sraopastraipa"/>
        <w:spacing w:after="200" w:line="276" w:lineRule="auto"/>
        <w:rPr>
          <w:rFonts w:ascii="Trebuchet MS" w:hAnsi="Trebuchet MS"/>
          <w:sz w:val="24"/>
          <w:szCs w:val="24"/>
        </w:rPr>
      </w:pPr>
      <w:r w:rsidRPr="00FE3829">
        <w:rPr>
          <w:rFonts w:ascii="Comic Sans MS" w:hAnsi="Comic Sans MS" w:cs="Times New Roman"/>
          <w:b/>
          <w:noProof/>
          <w:color w:val="1D2129"/>
          <w:sz w:val="24"/>
          <w:szCs w:val="21"/>
          <w:shd w:val="clear" w:color="auto" w:fill="FFFFFF"/>
          <w:lang w:eastAsia="lt-LT"/>
        </w:rPr>
        <w:lastRenderedPageBreak/>
        <w:drawing>
          <wp:inline distT="0" distB="0" distL="0" distR="0" wp14:anchorId="5451BCBE" wp14:editId="5EC29CB0">
            <wp:extent cx="4562475" cy="3045453"/>
            <wp:effectExtent l="0" t="0" r="0" b="3175"/>
            <wp:docPr id="9304" name="Paveikslėlis 9304" descr="C:\Users\Mano\Desktop\Koliažai\Camer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o\Desktop\Koliažai\Camera11.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572404" cy="3052080"/>
                    </a:xfrm>
                    <a:prstGeom prst="rect">
                      <a:avLst/>
                    </a:prstGeom>
                    <a:noFill/>
                    <a:ln>
                      <a:noFill/>
                    </a:ln>
                  </pic:spPr>
                </pic:pic>
              </a:graphicData>
            </a:graphic>
          </wp:inline>
        </w:drawing>
      </w:r>
    </w:p>
    <w:p w:rsidR="00306CEE" w:rsidRPr="005D1FCD" w:rsidRDefault="00DA0F6A" w:rsidP="0073563A">
      <w:pPr>
        <w:ind w:firstLine="397"/>
        <w:jc w:val="both"/>
        <w:rPr>
          <w:rFonts w:ascii="Trebuchet MS" w:hAnsi="Trebuchet MS"/>
          <w:b/>
          <w:sz w:val="24"/>
          <w:szCs w:val="24"/>
        </w:rPr>
      </w:pPr>
      <w:r w:rsidRPr="005D1FCD">
        <w:rPr>
          <w:rFonts w:ascii="Trebuchet MS" w:hAnsi="Trebuchet MS"/>
          <w:b/>
          <w:sz w:val="24"/>
          <w:szCs w:val="24"/>
        </w:rPr>
        <w:t>Comparative analysis of the questionnaires from your country with comments and further questions?</w:t>
      </w:r>
    </w:p>
    <w:p w:rsidR="00DA0F6A" w:rsidRPr="005D1FCD" w:rsidRDefault="00DA0F6A" w:rsidP="00254E2D">
      <w:pPr>
        <w:pStyle w:val="Sraopastraipa"/>
        <w:numPr>
          <w:ilvl w:val="0"/>
          <w:numId w:val="23"/>
        </w:numPr>
        <w:spacing w:line="256" w:lineRule="auto"/>
        <w:jc w:val="both"/>
        <w:rPr>
          <w:rFonts w:ascii="Trebuchet MS" w:hAnsi="Trebuchet MS"/>
          <w:b/>
          <w:sz w:val="24"/>
          <w:szCs w:val="24"/>
        </w:rPr>
      </w:pPr>
      <w:r w:rsidRPr="005D1FCD">
        <w:rPr>
          <w:rFonts w:ascii="Trebuchet MS" w:hAnsi="Trebuchet MS"/>
          <w:b/>
          <w:sz w:val="24"/>
          <w:szCs w:val="24"/>
        </w:rPr>
        <w:t>Children’s questionnaire</w:t>
      </w:r>
    </w:p>
    <w:p w:rsidR="00DA0F6A" w:rsidRPr="0073563A" w:rsidRDefault="00DA0F6A" w:rsidP="0073563A">
      <w:pPr>
        <w:jc w:val="both"/>
        <w:rPr>
          <w:rFonts w:ascii="Trebuchet MS" w:hAnsi="Trebuchet MS"/>
          <w:b/>
          <w:i/>
          <w:sz w:val="24"/>
          <w:szCs w:val="24"/>
        </w:rPr>
      </w:pPr>
      <w:r w:rsidRPr="0073563A">
        <w:rPr>
          <w:rFonts w:ascii="Trebuchet MS" w:hAnsi="Trebuchet MS"/>
          <w:b/>
          <w:i/>
          <w:sz w:val="24"/>
          <w:szCs w:val="24"/>
        </w:rPr>
        <w:t>Survey participants:</w:t>
      </w:r>
    </w:p>
    <w:p w:rsidR="00DA0F6A" w:rsidRPr="0073563A" w:rsidRDefault="00DA0F6A" w:rsidP="0073563A">
      <w:pPr>
        <w:pStyle w:val="Sraopastraipa"/>
        <w:numPr>
          <w:ilvl w:val="0"/>
          <w:numId w:val="18"/>
        </w:numPr>
        <w:jc w:val="both"/>
        <w:rPr>
          <w:rFonts w:ascii="Trebuchet MS" w:hAnsi="Trebuchet MS"/>
          <w:sz w:val="24"/>
          <w:szCs w:val="24"/>
        </w:rPr>
      </w:pPr>
      <w:r w:rsidRPr="0073563A">
        <w:rPr>
          <w:rFonts w:ascii="Trebuchet MS" w:hAnsi="Trebuchet MS"/>
          <w:sz w:val="24"/>
          <w:szCs w:val="24"/>
        </w:rPr>
        <w:t>Kids from 7 years old – 2 kids;</w:t>
      </w:r>
    </w:p>
    <w:p w:rsidR="00DA0F6A" w:rsidRPr="0073563A" w:rsidRDefault="00DA0F6A" w:rsidP="0073563A">
      <w:pPr>
        <w:pStyle w:val="Sraopastraipa"/>
        <w:numPr>
          <w:ilvl w:val="0"/>
          <w:numId w:val="18"/>
        </w:numPr>
        <w:jc w:val="both"/>
        <w:rPr>
          <w:rFonts w:ascii="Trebuchet MS" w:hAnsi="Trebuchet MS"/>
          <w:sz w:val="24"/>
          <w:szCs w:val="24"/>
        </w:rPr>
      </w:pPr>
      <w:r w:rsidRPr="0073563A">
        <w:rPr>
          <w:rFonts w:ascii="Trebuchet MS" w:hAnsi="Trebuchet MS"/>
          <w:sz w:val="24"/>
          <w:szCs w:val="24"/>
        </w:rPr>
        <w:t>6 years old – 7 kids;</w:t>
      </w:r>
    </w:p>
    <w:p w:rsidR="00510458" w:rsidRDefault="00DA0F6A" w:rsidP="00510458">
      <w:pPr>
        <w:pStyle w:val="Sraopastraipa"/>
        <w:numPr>
          <w:ilvl w:val="0"/>
          <w:numId w:val="18"/>
        </w:numPr>
        <w:jc w:val="both"/>
        <w:rPr>
          <w:rFonts w:ascii="Trebuchet MS" w:hAnsi="Trebuchet MS"/>
          <w:sz w:val="24"/>
          <w:szCs w:val="24"/>
        </w:rPr>
      </w:pPr>
      <w:r w:rsidRPr="0073563A">
        <w:rPr>
          <w:rFonts w:ascii="Trebuchet MS" w:hAnsi="Trebuchet MS"/>
          <w:sz w:val="24"/>
          <w:szCs w:val="24"/>
        </w:rPr>
        <w:t>5 years old – 10 kids;</w:t>
      </w:r>
    </w:p>
    <w:p w:rsidR="00510458" w:rsidRPr="00510458" w:rsidRDefault="00510458" w:rsidP="00510458">
      <w:pPr>
        <w:pStyle w:val="Sraopastraipa"/>
        <w:numPr>
          <w:ilvl w:val="0"/>
          <w:numId w:val="18"/>
        </w:numPr>
        <w:jc w:val="both"/>
        <w:rPr>
          <w:rFonts w:ascii="Trebuchet MS" w:hAnsi="Trebuchet MS"/>
          <w:sz w:val="24"/>
          <w:szCs w:val="24"/>
        </w:rPr>
      </w:pPr>
      <w:r w:rsidRPr="00510458">
        <w:rPr>
          <w:rFonts w:ascii="Trebuchet MS" w:hAnsi="Trebuchet MS"/>
          <w:sz w:val="24"/>
          <w:szCs w:val="24"/>
        </w:rPr>
        <w:t>4,5 yers old – 1 kid;</w:t>
      </w:r>
    </w:p>
    <w:p w:rsidR="00510458" w:rsidRPr="0073563A" w:rsidRDefault="00510458" w:rsidP="00510458">
      <w:pPr>
        <w:pStyle w:val="Sraopastraipa"/>
        <w:jc w:val="both"/>
        <w:rPr>
          <w:rFonts w:ascii="Trebuchet MS" w:hAnsi="Trebuchet MS"/>
          <w:sz w:val="24"/>
          <w:szCs w:val="24"/>
        </w:rPr>
      </w:pPr>
      <w:r w:rsidRPr="0073563A">
        <w:rPr>
          <w:rFonts w:ascii="Trebuchet MS" w:hAnsi="Trebuchet MS"/>
          <w:sz w:val="24"/>
          <w:szCs w:val="24"/>
        </w:rPr>
        <w:t>Girls – 11;</w:t>
      </w:r>
    </w:p>
    <w:p w:rsidR="00510458" w:rsidRPr="00510458" w:rsidRDefault="00510458" w:rsidP="00510458">
      <w:pPr>
        <w:pStyle w:val="Sraopastraipa"/>
        <w:jc w:val="both"/>
        <w:rPr>
          <w:rFonts w:ascii="Trebuchet MS" w:hAnsi="Trebuchet MS"/>
          <w:sz w:val="24"/>
          <w:szCs w:val="24"/>
        </w:rPr>
      </w:pPr>
      <w:r w:rsidRPr="0073563A">
        <w:rPr>
          <w:rFonts w:ascii="Trebuchet MS" w:hAnsi="Trebuchet MS"/>
          <w:sz w:val="24"/>
          <w:szCs w:val="24"/>
        </w:rPr>
        <w:t>Boys – 9;</w:t>
      </w:r>
    </w:p>
    <w:p w:rsidR="00510458" w:rsidRPr="0073563A" w:rsidRDefault="00510458" w:rsidP="00510458">
      <w:pPr>
        <w:jc w:val="both"/>
        <w:rPr>
          <w:rFonts w:ascii="Trebuchet MS" w:hAnsi="Trebuchet MS"/>
          <w:b/>
          <w:sz w:val="24"/>
          <w:szCs w:val="24"/>
          <w:u w:val="single"/>
        </w:rPr>
      </w:pPr>
      <w:r w:rsidRPr="0073563A">
        <w:rPr>
          <w:rFonts w:ascii="Trebuchet MS" w:hAnsi="Trebuchet MS"/>
          <w:b/>
          <w:sz w:val="24"/>
          <w:szCs w:val="24"/>
          <w:u w:val="single"/>
        </w:rPr>
        <w:t>I know how to keep myself safe.</w:t>
      </w:r>
    </w:p>
    <w:p w:rsidR="00510458" w:rsidRPr="0073563A" w:rsidRDefault="00510458" w:rsidP="00510458">
      <w:pPr>
        <w:jc w:val="both"/>
        <w:rPr>
          <w:rFonts w:ascii="Trebuchet MS" w:hAnsi="Trebuchet MS"/>
          <w:b/>
          <w:sz w:val="24"/>
          <w:szCs w:val="24"/>
          <w:u w:val="single"/>
        </w:rPr>
      </w:pPr>
      <w:r w:rsidRPr="0073563A">
        <w:rPr>
          <w:rFonts w:ascii="Trebuchet MS" w:hAnsi="Trebuchet MS"/>
          <w:noProof/>
          <w:sz w:val="24"/>
          <w:szCs w:val="24"/>
          <w:lang w:eastAsia="lt-LT"/>
        </w:rPr>
        <w:drawing>
          <wp:anchor distT="0" distB="0" distL="114300" distR="114300" simplePos="0" relativeHeight="251705344" behindDoc="1" locked="0" layoutInCell="1" allowOverlap="1" wp14:anchorId="5C6EA617" wp14:editId="1BE6AC41">
            <wp:simplePos x="0" y="0"/>
            <wp:positionH relativeFrom="page">
              <wp:posOffset>714375</wp:posOffset>
            </wp:positionH>
            <wp:positionV relativeFrom="paragraph">
              <wp:posOffset>8255</wp:posOffset>
            </wp:positionV>
            <wp:extent cx="6391275" cy="1857375"/>
            <wp:effectExtent l="0" t="0" r="0" b="9525"/>
            <wp:wrapSquare wrapText="bothSides"/>
            <wp:docPr id="4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rotWithShape="1">
                    <a:blip r:embed="rId170">
                      <a:extLst>
                        <a:ext uri="{28A0092B-C50C-407E-A947-70E740481C1C}">
                          <a14:useLocalDpi xmlns:a14="http://schemas.microsoft.com/office/drawing/2010/main" val="0"/>
                        </a:ext>
                      </a:extLst>
                    </a:blip>
                    <a:srcRect l="-856" t="-3879" r="28979" b="19827"/>
                    <a:stretch/>
                  </pic:blipFill>
                  <pic:spPr bwMode="auto">
                    <a:xfrm>
                      <a:off x="0" y="0"/>
                      <a:ext cx="6391275" cy="185737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0458" w:rsidRPr="0073563A" w:rsidRDefault="00510458" w:rsidP="00510458">
      <w:pPr>
        <w:spacing w:after="0"/>
        <w:jc w:val="both"/>
        <w:rPr>
          <w:rFonts w:ascii="Trebuchet MS" w:hAnsi="Trebuchet MS"/>
          <w:sz w:val="24"/>
          <w:szCs w:val="24"/>
        </w:rPr>
      </w:pPr>
      <w:r w:rsidRPr="0073563A">
        <w:rPr>
          <w:rFonts w:ascii="Trebuchet MS" w:hAnsi="Trebuchet MS"/>
          <w:sz w:val="24"/>
          <w:szCs w:val="24"/>
        </w:rPr>
        <w:t>Four kids changed their answers: after reading the bo</w:t>
      </w:r>
      <w:r>
        <w:rPr>
          <w:rFonts w:ascii="Trebuchet MS" w:hAnsi="Trebuchet MS"/>
          <w:sz w:val="24"/>
          <w:szCs w:val="24"/>
        </w:rPr>
        <w:t xml:space="preserve">ok „Blue Penguin“ three of them </w:t>
      </w:r>
      <w:r w:rsidRPr="0073563A">
        <w:rPr>
          <w:rFonts w:ascii="Trebuchet MS" w:hAnsi="Trebuchet MS"/>
          <w:sz w:val="24"/>
          <w:szCs w:val="24"/>
        </w:rPr>
        <w:t>chose neutral face instead of sad face, and one kid from sad face to happy.</w:t>
      </w:r>
    </w:p>
    <w:p w:rsidR="00510458" w:rsidRPr="00510458" w:rsidRDefault="00510458" w:rsidP="00510458">
      <w:pPr>
        <w:spacing w:after="0"/>
        <w:jc w:val="both"/>
        <w:rPr>
          <w:rFonts w:ascii="Trebuchet MS" w:hAnsi="Trebuchet MS"/>
          <w:sz w:val="24"/>
          <w:szCs w:val="24"/>
        </w:rPr>
        <w:sectPr w:rsidR="00510458" w:rsidRPr="00510458" w:rsidSect="00510458">
          <w:pgSz w:w="11906" w:h="16838"/>
          <w:pgMar w:top="1134" w:right="1701" w:bottom="1701" w:left="567" w:header="567" w:footer="567" w:gutter="0"/>
          <w:cols w:space="1296"/>
          <w:docGrid w:linePitch="360"/>
        </w:sectPr>
      </w:pPr>
    </w:p>
    <w:p w:rsidR="00DA0F6A" w:rsidRPr="0073563A" w:rsidRDefault="00DA0F6A" w:rsidP="0073563A">
      <w:pPr>
        <w:jc w:val="both"/>
        <w:rPr>
          <w:rFonts w:ascii="Trebuchet MS" w:hAnsi="Trebuchet MS"/>
          <w:b/>
          <w:sz w:val="24"/>
          <w:szCs w:val="24"/>
          <w:u w:val="single"/>
        </w:rPr>
      </w:pPr>
      <w:r w:rsidRPr="0073563A">
        <w:rPr>
          <w:rFonts w:ascii="Trebuchet MS" w:hAnsi="Trebuchet MS"/>
          <w:b/>
          <w:sz w:val="24"/>
          <w:szCs w:val="24"/>
          <w:u w:val="single"/>
        </w:rPr>
        <w:lastRenderedPageBreak/>
        <w:t>I feel special when I do good things</w:t>
      </w:r>
    </w:p>
    <w:p w:rsidR="00DA0F6A" w:rsidRPr="0073563A" w:rsidRDefault="00DA0F6A" w:rsidP="0073563A">
      <w:pPr>
        <w:jc w:val="both"/>
        <w:rPr>
          <w:rFonts w:ascii="Trebuchet MS" w:hAnsi="Trebuchet MS"/>
          <w:b/>
          <w:sz w:val="24"/>
          <w:szCs w:val="24"/>
          <w:u w:val="single"/>
        </w:rPr>
      </w:pPr>
      <w:r w:rsidRPr="0073563A">
        <w:rPr>
          <w:rFonts w:ascii="Trebuchet MS" w:hAnsi="Trebuchet MS"/>
          <w:noProof/>
          <w:sz w:val="24"/>
          <w:szCs w:val="24"/>
          <w:lang w:eastAsia="lt-LT"/>
        </w:rPr>
        <w:drawing>
          <wp:inline distT="0" distB="0" distL="0" distR="0" wp14:anchorId="3AE0447B" wp14:editId="48AFE31F">
            <wp:extent cx="6512866" cy="1895475"/>
            <wp:effectExtent l="0" t="0" r="0" b="0"/>
            <wp:docPr id="8249"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rotWithShape="1">
                    <a:blip r:embed="rId171" cstate="print">
                      <a:extLst>
                        <a:ext uri="{28A0092B-C50C-407E-A947-70E740481C1C}">
                          <a14:useLocalDpi xmlns:a14="http://schemas.microsoft.com/office/drawing/2010/main" val="0"/>
                        </a:ext>
                      </a:extLst>
                    </a:blip>
                    <a:srcRect r="28290" b="18076"/>
                    <a:stretch/>
                  </pic:blipFill>
                  <pic:spPr bwMode="auto">
                    <a:xfrm>
                      <a:off x="0" y="0"/>
                      <a:ext cx="6520359" cy="1897656"/>
                    </a:xfrm>
                    <a:prstGeom prst="rect">
                      <a:avLst/>
                    </a:prstGeom>
                    <a:noFill/>
                    <a:ln>
                      <a:noFill/>
                    </a:ln>
                    <a:effectLst/>
                    <a:extLst/>
                  </pic:spPr>
                </pic:pic>
              </a:graphicData>
            </a:graphic>
          </wp:inline>
        </w:drawing>
      </w:r>
    </w:p>
    <w:p w:rsidR="00DA0F6A" w:rsidRPr="0073563A" w:rsidRDefault="00DA0F6A" w:rsidP="0073563A">
      <w:pPr>
        <w:jc w:val="both"/>
        <w:rPr>
          <w:rFonts w:ascii="Trebuchet MS" w:hAnsi="Trebuchet MS"/>
          <w:sz w:val="24"/>
          <w:szCs w:val="24"/>
        </w:rPr>
      </w:pPr>
      <w:r w:rsidRPr="0073563A">
        <w:rPr>
          <w:rFonts w:ascii="Trebuchet MS" w:hAnsi="Trebuchet MS"/>
          <w:sz w:val="24"/>
          <w:szCs w:val="24"/>
        </w:rPr>
        <w:t>Two kids changed their answers: happy faces to neutral one and sad one. We guess that they didn‘t do any good things on that day so they changed their minds after reading the „Blue Penguin“.</w:t>
      </w:r>
    </w:p>
    <w:p w:rsidR="00510458" w:rsidRDefault="00510458" w:rsidP="0073563A">
      <w:pPr>
        <w:jc w:val="both"/>
        <w:rPr>
          <w:rFonts w:ascii="Trebuchet MS" w:hAnsi="Trebuchet MS"/>
          <w:b/>
          <w:sz w:val="24"/>
          <w:szCs w:val="24"/>
          <w:u w:val="single"/>
        </w:rPr>
      </w:pPr>
    </w:p>
    <w:p w:rsidR="00DA0F6A" w:rsidRPr="0073563A" w:rsidRDefault="00DA0F6A" w:rsidP="0073563A">
      <w:pPr>
        <w:jc w:val="both"/>
        <w:rPr>
          <w:rFonts w:ascii="Trebuchet MS" w:hAnsi="Trebuchet MS"/>
          <w:b/>
          <w:sz w:val="24"/>
          <w:szCs w:val="24"/>
          <w:u w:val="single"/>
        </w:rPr>
      </w:pPr>
      <w:r w:rsidRPr="0073563A">
        <w:rPr>
          <w:rFonts w:ascii="Trebuchet MS" w:hAnsi="Trebuchet MS"/>
          <w:b/>
          <w:sz w:val="24"/>
          <w:szCs w:val="24"/>
          <w:u w:val="single"/>
        </w:rPr>
        <w:t>I keep trying when I find things hard</w:t>
      </w:r>
    </w:p>
    <w:p w:rsidR="00DA0F6A" w:rsidRPr="0073563A" w:rsidRDefault="00DA0F6A" w:rsidP="0073563A">
      <w:pPr>
        <w:jc w:val="both"/>
        <w:rPr>
          <w:rFonts w:ascii="Trebuchet MS" w:hAnsi="Trebuchet MS"/>
          <w:b/>
          <w:sz w:val="24"/>
          <w:szCs w:val="24"/>
          <w:u w:val="single"/>
        </w:rPr>
      </w:pPr>
      <w:r w:rsidRPr="0073563A">
        <w:rPr>
          <w:rFonts w:ascii="Trebuchet MS" w:hAnsi="Trebuchet MS"/>
          <w:noProof/>
          <w:sz w:val="24"/>
          <w:szCs w:val="24"/>
          <w:lang w:eastAsia="lt-LT"/>
        </w:rPr>
        <w:drawing>
          <wp:inline distT="0" distB="0" distL="0" distR="0" wp14:anchorId="1EA8FE32" wp14:editId="542C8726">
            <wp:extent cx="6354529" cy="1876425"/>
            <wp:effectExtent l="0" t="0" r="8255" b="0"/>
            <wp:docPr id="82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rotWithShape="1">
                    <a:blip r:embed="rId172">
                      <a:extLst>
                        <a:ext uri="{28A0092B-C50C-407E-A947-70E740481C1C}">
                          <a14:useLocalDpi xmlns:a14="http://schemas.microsoft.com/office/drawing/2010/main" val="0"/>
                        </a:ext>
                      </a:extLst>
                    </a:blip>
                    <a:srcRect r="29601" b="18421"/>
                    <a:stretch/>
                  </pic:blipFill>
                  <pic:spPr bwMode="auto">
                    <a:xfrm>
                      <a:off x="0" y="0"/>
                      <a:ext cx="6363762" cy="1879151"/>
                    </a:xfrm>
                    <a:prstGeom prst="rect">
                      <a:avLst/>
                    </a:prstGeom>
                    <a:noFill/>
                    <a:ln>
                      <a:noFill/>
                    </a:ln>
                    <a:effectLst/>
                    <a:extLst/>
                  </pic:spPr>
                </pic:pic>
              </a:graphicData>
            </a:graphic>
          </wp:inline>
        </w:drawing>
      </w:r>
    </w:p>
    <w:p w:rsidR="00510458" w:rsidRPr="00510458" w:rsidRDefault="00DA0F6A" w:rsidP="0073563A">
      <w:pPr>
        <w:jc w:val="both"/>
        <w:rPr>
          <w:rFonts w:ascii="Trebuchet MS" w:hAnsi="Trebuchet MS"/>
          <w:sz w:val="24"/>
          <w:szCs w:val="24"/>
        </w:rPr>
      </w:pPr>
      <w:r w:rsidRPr="0073563A">
        <w:rPr>
          <w:rFonts w:ascii="Trebuchet MS" w:hAnsi="Trebuchet MS"/>
          <w:sz w:val="24"/>
          <w:szCs w:val="24"/>
        </w:rPr>
        <w:t>Two kids changed their answers from neutral to happy faces, also two kids  – from happy faces to neutral,and one m</w:t>
      </w:r>
      <w:r w:rsidR="00510458">
        <w:rPr>
          <w:rFonts w:ascii="Trebuchet MS" w:hAnsi="Trebuchet MS"/>
          <w:sz w:val="24"/>
          <w:szCs w:val="24"/>
        </w:rPr>
        <w:t>ore – from sad to nautral face.</w:t>
      </w:r>
    </w:p>
    <w:p w:rsidR="00DA0F6A" w:rsidRPr="0073563A" w:rsidRDefault="00DA0F6A" w:rsidP="0073563A">
      <w:pPr>
        <w:jc w:val="both"/>
        <w:rPr>
          <w:rFonts w:ascii="Trebuchet MS" w:hAnsi="Trebuchet MS"/>
          <w:b/>
          <w:sz w:val="24"/>
          <w:szCs w:val="24"/>
          <w:u w:val="single"/>
        </w:rPr>
      </w:pPr>
      <w:r w:rsidRPr="0073563A">
        <w:rPr>
          <w:rFonts w:ascii="Trebuchet MS" w:hAnsi="Trebuchet MS"/>
          <w:b/>
          <w:sz w:val="24"/>
          <w:szCs w:val="24"/>
          <w:u w:val="single"/>
        </w:rPr>
        <w:t>I always tell the truth</w:t>
      </w:r>
    </w:p>
    <w:p w:rsidR="00DA0F6A" w:rsidRPr="0073563A" w:rsidRDefault="00DA0F6A" w:rsidP="0073563A">
      <w:pPr>
        <w:jc w:val="both"/>
        <w:rPr>
          <w:rFonts w:ascii="Trebuchet MS" w:hAnsi="Trebuchet MS"/>
          <w:b/>
          <w:sz w:val="24"/>
          <w:szCs w:val="24"/>
          <w:u w:val="single"/>
        </w:rPr>
      </w:pPr>
      <w:r w:rsidRPr="0073563A">
        <w:rPr>
          <w:rFonts w:ascii="Trebuchet MS" w:hAnsi="Trebuchet MS"/>
          <w:noProof/>
          <w:sz w:val="24"/>
          <w:szCs w:val="24"/>
          <w:lang w:eastAsia="lt-LT"/>
        </w:rPr>
        <w:drawing>
          <wp:inline distT="0" distB="0" distL="0" distR="0" wp14:anchorId="4B49A57B" wp14:editId="635E3001">
            <wp:extent cx="6410114" cy="1866900"/>
            <wp:effectExtent l="0" t="0" r="0" b="0"/>
            <wp:docPr id="825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Grp="1" noChangeAspect="1" noChangeArrowheads="1"/>
                    </pic:cNvPicPr>
                  </pic:nvPicPr>
                  <pic:blipFill rotWithShape="1">
                    <a:blip r:embed="rId173">
                      <a:extLst>
                        <a:ext uri="{28A0092B-C50C-407E-A947-70E740481C1C}">
                          <a14:useLocalDpi xmlns:a14="http://schemas.microsoft.com/office/drawing/2010/main" val="0"/>
                        </a:ext>
                      </a:extLst>
                    </a:blip>
                    <a:srcRect r="29076" b="18919"/>
                    <a:stretch/>
                  </pic:blipFill>
                  <pic:spPr bwMode="auto">
                    <a:xfrm>
                      <a:off x="0" y="0"/>
                      <a:ext cx="6424488" cy="1871086"/>
                    </a:xfrm>
                    <a:prstGeom prst="rect">
                      <a:avLst/>
                    </a:prstGeom>
                    <a:noFill/>
                    <a:ln>
                      <a:noFill/>
                    </a:ln>
                    <a:effectLst/>
                    <a:extLst/>
                  </pic:spPr>
                </pic:pic>
              </a:graphicData>
            </a:graphic>
          </wp:inline>
        </w:drawing>
      </w:r>
    </w:p>
    <w:p w:rsidR="00DA0F6A" w:rsidRPr="0073563A" w:rsidRDefault="00DA0F6A" w:rsidP="0073563A">
      <w:pPr>
        <w:jc w:val="both"/>
        <w:rPr>
          <w:rFonts w:ascii="Trebuchet MS" w:hAnsi="Trebuchet MS"/>
          <w:sz w:val="24"/>
          <w:szCs w:val="24"/>
        </w:rPr>
      </w:pPr>
      <w:r w:rsidRPr="0073563A">
        <w:rPr>
          <w:rFonts w:ascii="Trebuchet MS" w:hAnsi="Trebuchet MS"/>
          <w:sz w:val="24"/>
          <w:szCs w:val="24"/>
        </w:rPr>
        <w:t>Four kids decided that they would stop telling lies, so neutral faces changed to happy ones. One kid - sad face changed to neutral.</w:t>
      </w:r>
    </w:p>
    <w:p w:rsidR="00DA0F6A" w:rsidRPr="0073563A" w:rsidRDefault="00DA0F6A" w:rsidP="0073563A">
      <w:pPr>
        <w:jc w:val="both"/>
        <w:rPr>
          <w:rFonts w:ascii="Trebuchet MS" w:hAnsi="Trebuchet MS"/>
          <w:b/>
          <w:sz w:val="24"/>
          <w:szCs w:val="24"/>
          <w:u w:val="single"/>
        </w:rPr>
      </w:pPr>
      <w:r w:rsidRPr="0073563A">
        <w:rPr>
          <w:rFonts w:ascii="Trebuchet MS" w:hAnsi="Trebuchet MS"/>
          <w:b/>
          <w:sz w:val="24"/>
          <w:szCs w:val="24"/>
          <w:u w:val="single"/>
        </w:rPr>
        <w:lastRenderedPageBreak/>
        <w:t>I am a good friend</w:t>
      </w:r>
    </w:p>
    <w:p w:rsidR="00DA0F6A" w:rsidRPr="0073563A" w:rsidRDefault="00DA0F6A" w:rsidP="0073563A">
      <w:pPr>
        <w:jc w:val="both"/>
        <w:rPr>
          <w:rFonts w:ascii="Trebuchet MS" w:hAnsi="Trebuchet MS"/>
          <w:b/>
          <w:sz w:val="24"/>
          <w:szCs w:val="24"/>
          <w:u w:val="single"/>
        </w:rPr>
      </w:pPr>
      <w:r w:rsidRPr="0073563A">
        <w:rPr>
          <w:rFonts w:ascii="Trebuchet MS" w:hAnsi="Trebuchet MS"/>
          <w:noProof/>
          <w:sz w:val="24"/>
          <w:szCs w:val="24"/>
          <w:lang w:eastAsia="lt-LT"/>
        </w:rPr>
        <w:drawing>
          <wp:inline distT="0" distB="0" distL="0" distR="0" wp14:anchorId="2F648BC7" wp14:editId="3F531CF9">
            <wp:extent cx="6142145" cy="1771650"/>
            <wp:effectExtent l="0" t="0" r="0" b="0"/>
            <wp:docPr id="825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Grp="1" noChangeAspect="1" noChangeArrowheads="1"/>
                    </pic:cNvPicPr>
                  </pic:nvPicPr>
                  <pic:blipFill rotWithShape="1">
                    <a:blip r:embed="rId174">
                      <a:extLst>
                        <a:ext uri="{28A0092B-C50C-407E-A947-70E740481C1C}">
                          <a14:useLocalDpi xmlns:a14="http://schemas.microsoft.com/office/drawing/2010/main" val="0"/>
                        </a:ext>
                      </a:extLst>
                    </a:blip>
                    <a:srcRect r="29252" b="19897"/>
                    <a:stretch/>
                  </pic:blipFill>
                  <pic:spPr bwMode="auto">
                    <a:xfrm>
                      <a:off x="0" y="0"/>
                      <a:ext cx="6151158" cy="1774250"/>
                    </a:xfrm>
                    <a:prstGeom prst="rect">
                      <a:avLst/>
                    </a:prstGeom>
                    <a:noFill/>
                    <a:ln>
                      <a:noFill/>
                    </a:ln>
                    <a:effectLst/>
                    <a:extLst/>
                  </pic:spPr>
                </pic:pic>
              </a:graphicData>
            </a:graphic>
          </wp:inline>
        </w:drawing>
      </w:r>
    </w:p>
    <w:p w:rsidR="00DA0F6A" w:rsidRPr="0073563A" w:rsidRDefault="00DA0F6A" w:rsidP="0073563A">
      <w:pPr>
        <w:jc w:val="both"/>
        <w:rPr>
          <w:rFonts w:ascii="Trebuchet MS" w:hAnsi="Trebuchet MS"/>
          <w:sz w:val="24"/>
          <w:szCs w:val="24"/>
        </w:rPr>
      </w:pPr>
      <w:r w:rsidRPr="0073563A">
        <w:rPr>
          <w:rFonts w:ascii="Trebuchet MS" w:hAnsi="Trebuchet MS"/>
          <w:sz w:val="24"/>
          <w:szCs w:val="24"/>
        </w:rPr>
        <w:t>One kid changed the answer from sad face to happy.  Other kid – from happy to neutral.</w:t>
      </w:r>
    </w:p>
    <w:p w:rsidR="00DA0F6A" w:rsidRPr="0073563A" w:rsidRDefault="00DA0F6A" w:rsidP="0073563A">
      <w:pPr>
        <w:jc w:val="both"/>
        <w:rPr>
          <w:rFonts w:ascii="Trebuchet MS" w:hAnsi="Trebuchet MS"/>
          <w:b/>
          <w:sz w:val="24"/>
          <w:szCs w:val="24"/>
          <w:u w:val="single"/>
        </w:rPr>
      </w:pPr>
      <w:r w:rsidRPr="0073563A">
        <w:rPr>
          <w:rFonts w:ascii="Trebuchet MS" w:hAnsi="Trebuchet MS"/>
          <w:b/>
          <w:sz w:val="24"/>
          <w:szCs w:val="24"/>
          <w:u w:val="single"/>
        </w:rPr>
        <w:t>How do you feel about yourself?</w:t>
      </w:r>
    </w:p>
    <w:p w:rsidR="00DA0F6A" w:rsidRPr="0073563A" w:rsidRDefault="00DA0F6A" w:rsidP="0073563A">
      <w:pPr>
        <w:jc w:val="both"/>
        <w:rPr>
          <w:rFonts w:ascii="Trebuchet MS" w:hAnsi="Trebuchet MS"/>
          <w:noProof/>
          <w:sz w:val="24"/>
          <w:szCs w:val="24"/>
          <w:lang w:eastAsia="lt-LT"/>
        </w:rPr>
      </w:pPr>
      <w:r w:rsidRPr="0073563A">
        <w:rPr>
          <w:rFonts w:ascii="Trebuchet MS" w:hAnsi="Trebuchet MS"/>
          <w:noProof/>
          <w:sz w:val="24"/>
          <w:szCs w:val="24"/>
          <w:lang w:eastAsia="lt-LT"/>
        </w:rPr>
        <w:drawing>
          <wp:inline distT="0" distB="0" distL="0" distR="0" wp14:anchorId="728B4177" wp14:editId="635B573B">
            <wp:extent cx="2524125" cy="4646677"/>
            <wp:effectExtent l="57150" t="152400" r="161925" b="325755"/>
            <wp:docPr id="8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r="52065"/>
                    <a:stretch/>
                  </pic:blipFill>
                  <pic:spPr bwMode="auto">
                    <a:xfrm>
                      <a:off x="0" y="0"/>
                      <a:ext cx="2545357" cy="4685762"/>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 uri="{53640926-AAD7-44D8-BBD7-CCE9431645EC}">
                        <a14:shadowObscured xmlns:a14="http://schemas.microsoft.com/office/drawing/2010/main"/>
                      </a:ext>
                    </a:extLst>
                  </pic:spPr>
                </pic:pic>
              </a:graphicData>
            </a:graphic>
          </wp:inline>
        </w:drawing>
      </w:r>
      <w:r w:rsidRPr="0073563A">
        <w:rPr>
          <w:rFonts w:ascii="Trebuchet MS" w:hAnsi="Trebuchet MS"/>
          <w:noProof/>
          <w:sz w:val="24"/>
          <w:szCs w:val="24"/>
          <w:lang w:eastAsia="lt-LT"/>
        </w:rPr>
        <w:t xml:space="preserve"> </w:t>
      </w:r>
      <w:r w:rsidRPr="0073563A">
        <w:rPr>
          <w:rFonts w:ascii="Trebuchet MS" w:hAnsi="Trebuchet MS"/>
          <w:noProof/>
          <w:sz w:val="24"/>
          <w:szCs w:val="24"/>
          <w:lang w:eastAsia="lt-LT"/>
        </w:rPr>
        <w:drawing>
          <wp:inline distT="0" distB="0" distL="0" distR="0" wp14:anchorId="422E6CF1" wp14:editId="0A1632B8">
            <wp:extent cx="2942420" cy="4884153"/>
            <wp:effectExtent l="152400" t="152400" r="239395" b="12065"/>
            <wp:docPr id="82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r="55287"/>
                    <a:stretch/>
                  </pic:blipFill>
                  <pic:spPr bwMode="auto">
                    <a:xfrm>
                      <a:off x="0" y="0"/>
                      <a:ext cx="2944894" cy="488826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rsidR="00DA0F6A" w:rsidRPr="0073563A" w:rsidRDefault="00DA0F6A" w:rsidP="0073563A">
      <w:pPr>
        <w:jc w:val="both"/>
        <w:rPr>
          <w:rFonts w:ascii="Trebuchet MS" w:hAnsi="Trebuchet MS"/>
          <w:noProof/>
          <w:sz w:val="24"/>
          <w:szCs w:val="24"/>
          <w:lang w:eastAsia="lt-LT"/>
        </w:rPr>
      </w:pPr>
      <w:r w:rsidRPr="0073563A">
        <w:rPr>
          <w:rFonts w:ascii="Trebuchet MS" w:hAnsi="Trebuchet MS"/>
          <w:noProof/>
          <w:sz w:val="24"/>
          <w:szCs w:val="24"/>
          <w:lang w:eastAsia="lt-LT"/>
        </w:rPr>
        <w:t>After reading the „Blue Penguin“ answers are more focused on their personal qualities.</w:t>
      </w:r>
    </w:p>
    <w:p w:rsidR="00DA0F6A" w:rsidRPr="0073563A" w:rsidRDefault="00510458" w:rsidP="0073563A">
      <w:pPr>
        <w:jc w:val="both"/>
        <w:rPr>
          <w:rFonts w:ascii="Trebuchet MS" w:hAnsi="Trebuchet MS"/>
          <w:b/>
          <w:sz w:val="24"/>
          <w:szCs w:val="24"/>
          <w:u w:val="single"/>
        </w:rPr>
      </w:pPr>
      <w:r w:rsidRPr="0073563A">
        <w:rPr>
          <w:rFonts w:ascii="Trebuchet MS" w:hAnsi="Trebuchet MS"/>
          <w:b/>
          <w:noProof/>
          <w:sz w:val="24"/>
          <w:szCs w:val="24"/>
          <w:u w:val="single"/>
          <w:lang w:eastAsia="lt-LT"/>
        </w:rPr>
        <w:lastRenderedPageBreak/>
        <w:drawing>
          <wp:anchor distT="0" distB="0" distL="114300" distR="114300" simplePos="0" relativeHeight="251688960" behindDoc="1" locked="0" layoutInCell="1" allowOverlap="1" wp14:anchorId="3AB7D865" wp14:editId="39F56E3D">
            <wp:simplePos x="0" y="0"/>
            <wp:positionH relativeFrom="margin">
              <wp:posOffset>3202305</wp:posOffset>
            </wp:positionH>
            <wp:positionV relativeFrom="paragraph">
              <wp:posOffset>22860</wp:posOffset>
            </wp:positionV>
            <wp:extent cx="3733800" cy="2896235"/>
            <wp:effectExtent l="0" t="0" r="0" b="0"/>
            <wp:wrapTight wrapText="bothSides">
              <wp:wrapPolygon edited="0">
                <wp:start x="5620" y="426"/>
                <wp:lineTo x="5510" y="1563"/>
                <wp:lineTo x="8265" y="2984"/>
                <wp:lineTo x="10029" y="2984"/>
                <wp:lineTo x="7604" y="4262"/>
                <wp:lineTo x="7494" y="5115"/>
                <wp:lineTo x="8376" y="5257"/>
                <wp:lineTo x="8045" y="7530"/>
                <wp:lineTo x="7604" y="8382"/>
                <wp:lineTo x="6943" y="9803"/>
                <wp:lineTo x="6612" y="12076"/>
                <wp:lineTo x="6943" y="14349"/>
                <wp:lineTo x="7935" y="16623"/>
                <wp:lineTo x="8045" y="17049"/>
                <wp:lineTo x="10469" y="18612"/>
                <wp:lineTo x="11131" y="18896"/>
                <wp:lineTo x="12563" y="18896"/>
                <wp:lineTo x="13224" y="18612"/>
                <wp:lineTo x="15649" y="17049"/>
                <wp:lineTo x="15759" y="16623"/>
                <wp:lineTo x="16751" y="14349"/>
                <wp:lineTo x="17082" y="12076"/>
                <wp:lineTo x="16751" y="9803"/>
                <wp:lineTo x="15869" y="7956"/>
                <wp:lineTo x="15759" y="6962"/>
                <wp:lineTo x="13114" y="5683"/>
                <wp:lineTo x="11351" y="5257"/>
                <wp:lineTo x="12012" y="2984"/>
                <wp:lineTo x="13004" y="2984"/>
                <wp:lineTo x="15980" y="1279"/>
                <wp:lineTo x="15980" y="426"/>
                <wp:lineTo x="5620" y="426"/>
              </wp:wrapPolygon>
            </wp:wrapTight>
            <wp:docPr id="8255" name="Paveikslėlis 8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733800" cy="2896235"/>
                    </a:xfrm>
                    <a:prstGeom prst="rect">
                      <a:avLst/>
                    </a:prstGeom>
                    <a:noFill/>
                  </pic:spPr>
                </pic:pic>
              </a:graphicData>
            </a:graphic>
            <wp14:sizeRelH relativeFrom="page">
              <wp14:pctWidth>0</wp14:pctWidth>
            </wp14:sizeRelH>
            <wp14:sizeRelV relativeFrom="page">
              <wp14:pctHeight>0</wp14:pctHeight>
            </wp14:sizeRelV>
          </wp:anchor>
        </w:drawing>
      </w:r>
      <w:r w:rsidR="00DA0F6A" w:rsidRPr="0073563A">
        <w:rPr>
          <w:rFonts w:ascii="Trebuchet MS" w:hAnsi="Trebuchet MS"/>
          <w:b/>
          <w:sz w:val="24"/>
          <w:szCs w:val="24"/>
          <w:u w:val="single"/>
        </w:rPr>
        <w:t>How do you feel now?</w:t>
      </w:r>
      <w:r w:rsidR="00DA0F6A" w:rsidRPr="0073563A">
        <w:rPr>
          <w:rFonts w:ascii="Trebuchet MS" w:hAnsi="Trebuchet MS"/>
          <w:noProof/>
          <w:sz w:val="24"/>
          <w:szCs w:val="24"/>
          <w:lang w:eastAsia="lt-LT"/>
        </w:rPr>
        <w:t xml:space="preserve"> </w:t>
      </w:r>
    </w:p>
    <w:p w:rsidR="00DA0F6A" w:rsidRPr="0073563A" w:rsidRDefault="00DA0F6A" w:rsidP="0073563A">
      <w:pPr>
        <w:jc w:val="both"/>
        <w:rPr>
          <w:rFonts w:ascii="Trebuchet MS" w:hAnsi="Trebuchet MS"/>
          <w:b/>
          <w:sz w:val="24"/>
          <w:szCs w:val="24"/>
          <w:u w:val="single"/>
        </w:rPr>
      </w:pPr>
      <w:r w:rsidRPr="0073563A">
        <w:rPr>
          <w:rFonts w:ascii="Trebuchet MS" w:hAnsi="Trebuchet MS"/>
          <w:b/>
          <w:noProof/>
          <w:sz w:val="24"/>
          <w:szCs w:val="24"/>
          <w:u w:val="single"/>
          <w:lang w:eastAsia="lt-LT"/>
        </w:rPr>
        <w:drawing>
          <wp:inline distT="0" distB="0" distL="0" distR="0" wp14:anchorId="4E7F8ABA" wp14:editId="0DF9ED05">
            <wp:extent cx="3769870" cy="2447925"/>
            <wp:effectExtent l="0" t="0" r="0" b="0"/>
            <wp:docPr id="9280" name="Paveikslėlis 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b="6381"/>
                    <a:stretch/>
                  </pic:blipFill>
                  <pic:spPr bwMode="auto">
                    <a:xfrm>
                      <a:off x="0" y="0"/>
                      <a:ext cx="3804147" cy="2470182"/>
                    </a:xfrm>
                    <a:prstGeom prst="rect">
                      <a:avLst/>
                    </a:prstGeom>
                    <a:noFill/>
                    <a:ln>
                      <a:noFill/>
                    </a:ln>
                    <a:extLst>
                      <a:ext uri="{53640926-AAD7-44D8-BBD7-CCE9431645EC}">
                        <a14:shadowObscured xmlns:a14="http://schemas.microsoft.com/office/drawing/2010/main"/>
                      </a:ext>
                    </a:extLst>
                  </pic:spPr>
                </pic:pic>
              </a:graphicData>
            </a:graphic>
          </wp:inline>
        </w:drawing>
      </w:r>
    </w:p>
    <w:p w:rsidR="005C4417" w:rsidRDefault="005C4417" w:rsidP="0073563A">
      <w:pPr>
        <w:jc w:val="both"/>
        <w:rPr>
          <w:rFonts w:ascii="Trebuchet MS" w:hAnsi="Trebuchet MS"/>
          <w:b/>
          <w:sz w:val="24"/>
          <w:szCs w:val="24"/>
          <w:u w:val="single"/>
        </w:rPr>
      </w:pPr>
    </w:p>
    <w:p w:rsidR="00DA0F6A" w:rsidRPr="0073563A" w:rsidRDefault="00DA0F6A" w:rsidP="0073563A">
      <w:pPr>
        <w:jc w:val="both"/>
        <w:rPr>
          <w:rFonts w:ascii="Trebuchet MS" w:hAnsi="Trebuchet MS"/>
          <w:b/>
          <w:sz w:val="24"/>
          <w:szCs w:val="24"/>
          <w:u w:val="single"/>
        </w:rPr>
      </w:pPr>
      <w:r w:rsidRPr="0073563A">
        <w:rPr>
          <w:rFonts w:ascii="Trebuchet MS" w:hAnsi="Trebuchet MS"/>
          <w:b/>
          <w:sz w:val="24"/>
          <w:szCs w:val="24"/>
          <w:u w:val="single"/>
        </w:rPr>
        <w:t>How do you feel when things change around you?</w:t>
      </w:r>
      <w:r w:rsidRPr="0073563A">
        <w:rPr>
          <w:rFonts w:ascii="Trebuchet MS" w:hAnsi="Trebuchet MS"/>
          <w:b/>
          <w:sz w:val="24"/>
          <w:szCs w:val="24"/>
          <w:u w:val="single"/>
        </w:rPr>
        <w:br/>
        <w:t>Answers before reading the „Blue Penguin“</w:t>
      </w:r>
    </w:p>
    <w:p w:rsidR="00DA0F6A" w:rsidRPr="0073563A" w:rsidRDefault="00DA0F6A" w:rsidP="00510458">
      <w:pPr>
        <w:pStyle w:val="prastasiniatinklio"/>
        <w:spacing w:before="0" w:beforeAutospacing="0" w:after="0" w:afterAutospacing="0"/>
        <w:jc w:val="center"/>
        <w:rPr>
          <w:rFonts w:ascii="Trebuchet MS" w:hAnsi="Trebuchet MS"/>
          <w:noProof/>
        </w:rPr>
      </w:pPr>
      <w:r w:rsidRPr="0073563A">
        <w:rPr>
          <w:rFonts w:ascii="Trebuchet MS" w:hAnsi="Trebuchet MS"/>
          <w:b/>
          <w:noProof/>
          <w:u w:val="single"/>
        </w:rPr>
        <w:drawing>
          <wp:inline distT="0" distB="0" distL="0" distR="0" wp14:anchorId="48069E6D" wp14:editId="40F88B9F">
            <wp:extent cx="5451360" cy="3857625"/>
            <wp:effectExtent l="0" t="0" r="0" b="0"/>
            <wp:docPr id="9281" name="Paveikslėlis 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63988" cy="3866561"/>
                    </a:xfrm>
                    <a:prstGeom prst="rect">
                      <a:avLst/>
                    </a:prstGeom>
                    <a:noFill/>
                  </pic:spPr>
                </pic:pic>
              </a:graphicData>
            </a:graphic>
          </wp:inline>
        </w:drawing>
      </w:r>
    </w:p>
    <w:p w:rsidR="005C4417" w:rsidRDefault="005C4417" w:rsidP="0073563A">
      <w:pPr>
        <w:pStyle w:val="prastasiniatinklio"/>
        <w:spacing w:before="0" w:beforeAutospacing="0" w:after="0" w:afterAutospacing="0"/>
        <w:jc w:val="both"/>
        <w:rPr>
          <w:rFonts w:ascii="Trebuchet MS" w:eastAsia="Calibri" w:hAnsi="Trebuchet MS"/>
          <w:kern w:val="24"/>
        </w:rPr>
      </w:pPr>
    </w:p>
    <w:p w:rsidR="00DA0F6A" w:rsidRPr="0073563A" w:rsidRDefault="00DA0F6A" w:rsidP="0073563A">
      <w:pPr>
        <w:pStyle w:val="prastasiniatinklio"/>
        <w:spacing w:before="0" w:beforeAutospacing="0" w:after="0" w:afterAutospacing="0"/>
        <w:jc w:val="both"/>
        <w:rPr>
          <w:rFonts w:ascii="Trebuchet MS" w:hAnsi="Trebuchet MS"/>
        </w:rPr>
      </w:pPr>
      <w:r w:rsidRPr="0073563A">
        <w:rPr>
          <w:rFonts w:ascii="Trebuchet MS" w:eastAsia="Calibri" w:hAnsi="Trebuchet MS"/>
          <w:kern w:val="24"/>
        </w:rPr>
        <w:t>„</w:t>
      </w:r>
      <w:r w:rsidRPr="0073563A">
        <w:rPr>
          <w:rFonts w:ascii="Trebuchet MS" w:eastAsia="Calibri" w:hAnsi="Trebuchet MS"/>
          <w:b/>
          <w:bCs/>
          <w:kern w:val="24"/>
        </w:rPr>
        <w:t>Good</w:t>
      </w:r>
      <w:r w:rsidRPr="0073563A">
        <w:rPr>
          <w:rFonts w:ascii="Trebuchet MS" w:eastAsia="Calibri" w:hAnsi="Trebuchet MS"/>
          <w:kern w:val="24"/>
        </w:rPr>
        <w:t>“ - because of new possibilities to make friends</w:t>
      </w:r>
    </w:p>
    <w:p w:rsidR="00DA0F6A" w:rsidRPr="0073563A" w:rsidRDefault="00DA0F6A" w:rsidP="0073563A">
      <w:pPr>
        <w:pStyle w:val="prastasiniatinklio"/>
        <w:spacing w:before="0" w:beforeAutospacing="0" w:after="0" w:afterAutospacing="0"/>
        <w:jc w:val="both"/>
        <w:rPr>
          <w:rFonts w:ascii="Trebuchet MS" w:hAnsi="Trebuchet MS"/>
        </w:rPr>
      </w:pPr>
      <w:r w:rsidRPr="0073563A">
        <w:rPr>
          <w:rFonts w:ascii="Trebuchet MS" w:hAnsi="Trebuchet MS"/>
          <w:b/>
          <w:bCs/>
          <w:kern w:val="24"/>
        </w:rPr>
        <w:t>Suggestions</w:t>
      </w:r>
      <w:r w:rsidRPr="0073563A">
        <w:rPr>
          <w:rFonts w:ascii="Trebuchet MS" w:hAnsi="Trebuchet MS"/>
          <w:kern w:val="24"/>
        </w:rPr>
        <w:t xml:space="preserve">: to </w:t>
      </w:r>
      <w:r w:rsidRPr="0073563A">
        <w:rPr>
          <w:rFonts w:ascii="Trebuchet MS" w:hAnsi="Trebuchet MS" w:cstheme="minorBidi"/>
          <w:kern w:val="24"/>
        </w:rPr>
        <w:t>call help from mother and/or father.</w:t>
      </w:r>
    </w:p>
    <w:p w:rsidR="00DA0F6A" w:rsidRPr="0073563A" w:rsidRDefault="00DA0F6A" w:rsidP="0073563A">
      <w:pPr>
        <w:pStyle w:val="prastasiniatinklio"/>
        <w:spacing w:before="0" w:beforeAutospacing="0" w:after="0" w:afterAutospacing="0"/>
        <w:jc w:val="both"/>
        <w:rPr>
          <w:rFonts w:ascii="Trebuchet MS" w:hAnsi="Trebuchet MS"/>
        </w:rPr>
      </w:pPr>
      <w:r w:rsidRPr="0073563A">
        <w:rPr>
          <w:rFonts w:ascii="Trebuchet MS" w:hAnsi="Trebuchet MS" w:cstheme="minorBidi"/>
          <w:kern w:val="24"/>
        </w:rPr>
        <w:t>e.g. „To get away from strangers I would go to people that I know“.</w:t>
      </w:r>
    </w:p>
    <w:p w:rsidR="00DA0F6A" w:rsidRPr="0073563A" w:rsidRDefault="00DA0F6A" w:rsidP="0073563A">
      <w:pPr>
        <w:jc w:val="both"/>
        <w:rPr>
          <w:rFonts w:ascii="Trebuchet MS" w:hAnsi="Trebuchet MS"/>
          <w:b/>
          <w:sz w:val="24"/>
          <w:szCs w:val="24"/>
          <w:u w:val="single"/>
        </w:rPr>
      </w:pPr>
    </w:p>
    <w:p w:rsidR="00DA0F6A" w:rsidRPr="0073563A" w:rsidRDefault="00DA0F6A" w:rsidP="0073563A">
      <w:pPr>
        <w:jc w:val="both"/>
        <w:rPr>
          <w:rFonts w:ascii="Trebuchet MS" w:hAnsi="Trebuchet MS"/>
          <w:b/>
          <w:sz w:val="24"/>
          <w:szCs w:val="24"/>
          <w:u w:val="single"/>
        </w:rPr>
      </w:pPr>
      <w:r w:rsidRPr="0073563A">
        <w:rPr>
          <w:rFonts w:ascii="Trebuchet MS" w:hAnsi="Trebuchet MS"/>
          <w:b/>
          <w:sz w:val="24"/>
          <w:szCs w:val="24"/>
          <w:u w:val="single"/>
        </w:rPr>
        <w:lastRenderedPageBreak/>
        <w:t>How do you feel when things change around you?</w:t>
      </w:r>
      <w:r w:rsidRPr="0073563A">
        <w:rPr>
          <w:rFonts w:ascii="Trebuchet MS" w:hAnsi="Trebuchet MS"/>
          <w:b/>
          <w:sz w:val="24"/>
          <w:szCs w:val="24"/>
          <w:u w:val="single"/>
        </w:rPr>
        <w:br/>
        <w:t>Answers after reading the „Blue Penguin“</w:t>
      </w:r>
    </w:p>
    <w:p w:rsidR="00DA0F6A" w:rsidRPr="0073563A" w:rsidRDefault="00DA0F6A" w:rsidP="00510458">
      <w:pPr>
        <w:jc w:val="center"/>
        <w:rPr>
          <w:rFonts w:ascii="Trebuchet MS" w:hAnsi="Trebuchet MS"/>
          <w:b/>
          <w:sz w:val="24"/>
          <w:szCs w:val="24"/>
          <w:u w:val="single"/>
        </w:rPr>
      </w:pPr>
      <w:r w:rsidRPr="0073563A">
        <w:rPr>
          <w:rFonts w:ascii="Trebuchet MS" w:hAnsi="Trebuchet MS"/>
          <w:b/>
          <w:noProof/>
          <w:sz w:val="24"/>
          <w:szCs w:val="24"/>
          <w:u w:val="single"/>
          <w:lang w:eastAsia="lt-LT"/>
        </w:rPr>
        <w:drawing>
          <wp:inline distT="0" distB="0" distL="0" distR="0" wp14:anchorId="1A112C4E" wp14:editId="1FDD6223">
            <wp:extent cx="4629150" cy="2825935"/>
            <wp:effectExtent l="0" t="0" r="0" b="0"/>
            <wp:docPr id="9282" name="Paveikslėlis 9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649644" cy="2838446"/>
                    </a:xfrm>
                    <a:prstGeom prst="rect">
                      <a:avLst/>
                    </a:prstGeom>
                    <a:noFill/>
                  </pic:spPr>
                </pic:pic>
              </a:graphicData>
            </a:graphic>
          </wp:inline>
        </w:drawing>
      </w:r>
    </w:p>
    <w:p w:rsidR="00DA0F6A" w:rsidRPr="0073563A" w:rsidRDefault="00DA0F6A" w:rsidP="0073563A">
      <w:pPr>
        <w:jc w:val="both"/>
        <w:rPr>
          <w:rFonts w:ascii="Trebuchet MS" w:hAnsi="Trebuchet MS"/>
          <w:b/>
          <w:sz w:val="24"/>
          <w:szCs w:val="24"/>
        </w:rPr>
      </w:pPr>
      <w:r w:rsidRPr="0073563A">
        <w:rPr>
          <w:rFonts w:ascii="Trebuchet MS" w:hAnsi="Trebuchet MS"/>
          <w:b/>
          <w:sz w:val="24"/>
          <w:szCs w:val="24"/>
        </w:rPr>
        <w:t>Started to use more words for describing  themselves: e.g. „brave“, „shy“:</w:t>
      </w:r>
    </w:p>
    <w:p w:rsidR="00DA0F6A" w:rsidRPr="0073563A" w:rsidRDefault="00DA0F6A" w:rsidP="0073563A">
      <w:pPr>
        <w:pStyle w:val="prastasiniatinklio"/>
        <w:spacing w:before="0" w:beforeAutospacing="0" w:after="0" w:afterAutospacing="0"/>
        <w:jc w:val="both"/>
        <w:rPr>
          <w:rFonts w:ascii="Trebuchet MS" w:hAnsi="Trebuchet MS" w:cstheme="minorBidi"/>
          <w:kern w:val="24"/>
        </w:rPr>
      </w:pPr>
      <w:r w:rsidRPr="0073563A">
        <w:rPr>
          <w:rFonts w:ascii="Trebuchet MS" w:hAnsi="Trebuchet MS" w:cstheme="minorBidi"/>
          <w:kern w:val="24"/>
        </w:rPr>
        <w:t>„</w:t>
      </w:r>
      <w:r w:rsidRPr="0073563A">
        <w:rPr>
          <w:rFonts w:ascii="Trebuchet MS" w:hAnsi="Trebuchet MS" w:cstheme="minorBidi"/>
          <w:bCs/>
          <w:kern w:val="24"/>
        </w:rPr>
        <w:t>Bad</w:t>
      </w:r>
      <w:r w:rsidRPr="0073563A">
        <w:rPr>
          <w:rFonts w:ascii="Trebuchet MS" w:hAnsi="Trebuchet MS" w:cstheme="minorBidi"/>
          <w:kern w:val="24"/>
        </w:rPr>
        <w:t>“ – „I`m shy“, „I would be without my friends“, „afraid of strangers“, „don`t like to be alone“</w:t>
      </w:r>
    </w:p>
    <w:p w:rsidR="00DA0F6A" w:rsidRPr="0073563A" w:rsidRDefault="00DA0F6A" w:rsidP="0073563A">
      <w:pPr>
        <w:pStyle w:val="prastasiniatinklio"/>
        <w:spacing w:before="0" w:beforeAutospacing="0" w:after="0" w:afterAutospacing="0"/>
        <w:jc w:val="both"/>
        <w:rPr>
          <w:rFonts w:ascii="Trebuchet MS" w:hAnsi="Trebuchet MS"/>
        </w:rPr>
      </w:pPr>
    </w:p>
    <w:p w:rsidR="00DA0F6A" w:rsidRPr="0073563A" w:rsidRDefault="00DA0F6A" w:rsidP="0073563A">
      <w:pPr>
        <w:jc w:val="both"/>
        <w:rPr>
          <w:rFonts w:ascii="Trebuchet MS" w:hAnsi="Trebuchet MS"/>
          <w:sz w:val="24"/>
          <w:szCs w:val="24"/>
        </w:rPr>
      </w:pPr>
      <w:r w:rsidRPr="0073563A">
        <w:rPr>
          <w:rFonts w:ascii="Trebuchet MS" w:hAnsi="Trebuchet MS"/>
          <w:sz w:val="24"/>
          <w:szCs w:val="24"/>
        </w:rPr>
        <w:t xml:space="preserve">„Sad“ – „I could hurt myself“, „adults are leaving kids sometimes“  </w:t>
      </w:r>
    </w:p>
    <w:p w:rsidR="00DA0F6A" w:rsidRPr="0073563A" w:rsidRDefault="00DA0F6A" w:rsidP="0073563A">
      <w:pPr>
        <w:jc w:val="both"/>
        <w:rPr>
          <w:rFonts w:ascii="Trebuchet MS" w:hAnsi="Trebuchet MS"/>
          <w:sz w:val="24"/>
          <w:szCs w:val="24"/>
        </w:rPr>
      </w:pPr>
      <w:r w:rsidRPr="0073563A">
        <w:rPr>
          <w:rFonts w:ascii="Trebuchet MS" w:hAnsi="Trebuchet MS"/>
          <w:sz w:val="24"/>
          <w:szCs w:val="24"/>
        </w:rPr>
        <w:t>„Good“ – because of new friends and „I`m brave“</w:t>
      </w:r>
    </w:p>
    <w:p w:rsidR="00DA0F6A" w:rsidRPr="0073563A" w:rsidRDefault="00DA0F6A" w:rsidP="0073563A">
      <w:pPr>
        <w:jc w:val="both"/>
        <w:rPr>
          <w:rFonts w:ascii="Trebuchet MS" w:hAnsi="Trebuchet MS"/>
          <w:b/>
          <w:sz w:val="24"/>
          <w:szCs w:val="24"/>
          <w:u w:val="single"/>
        </w:rPr>
      </w:pPr>
      <w:r w:rsidRPr="0073563A">
        <w:rPr>
          <w:rFonts w:ascii="Trebuchet MS" w:hAnsi="Trebuchet MS"/>
          <w:b/>
          <w:sz w:val="24"/>
          <w:szCs w:val="24"/>
          <w:u w:val="single"/>
        </w:rPr>
        <w:t>How do you feel when things don`t happen as you want them to?</w:t>
      </w:r>
      <w:r w:rsidRPr="0073563A">
        <w:rPr>
          <w:rFonts w:ascii="Trebuchet MS" w:hAnsi="Trebuchet MS"/>
          <w:b/>
          <w:sz w:val="24"/>
          <w:szCs w:val="24"/>
          <w:u w:val="single"/>
        </w:rPr>
        <w:br/>
        <w:t>Answers before reading the „Blue Penguin“</w:t>
      </w:r>
    </w:p>
    <w:p w:rsidR="00DA0F6A" w:rsidRPr="0073563A" w:rsidRDefault="00DA0F6A" w:rsidP="00510458">
      <w:pPr>
        <w:jc w:val="center"/>
        <w:rPr>
          <w:rFonts w:ascii="Trebuchet MS" w:hAnsi="Trebuchet MS"/>
          <w:b/>
          <w:sz w:val="24"/>
          <w:szCs w:val="24"/>
          <w:u w:val="single"/>
        </w:rPr>
      </w:pPr>
      <w:r w:rsidRPr="0073563A">
        <w:rPr>
          <w:rFonts w:ascii="Trebuchet MS" w:hAnsi="Trebuchet MS"/>
          <w:b/>
          <w:noProof/>
          <w:sz w:val="24"/>
          <w:szCs w:val="24"/>
          <w:u w:val="single"/>
          <w:lang w:eastAsia="lt-LT"/>
        </w:rPr>
        <w:drawing>
          <wp:inline distT="0" distB="0" distL="0" distR="0" wp14:anchorId="0B0A9C3B" wp14:editId="311829CC">
            <wp:extent cx="4019419" cy="2828925"/>
            <wp:effectExtent l="0" t="0" r="0" b="0"/>
            <wp:docPr id="9283" name="Paveikslėlis 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040596" cy="2843829"/>
                    </a:xfrm>
                    <a:prstGeom prst="rect">
                      <a:avLst/>
                    </a:prstGeom>
                    <a:noFill/>
                  </pic:spPr>
                </pic:pic>
              </a:graphicData>
            </a:graphic>
          </wp:inline>
        </w:drawing>
      </w:r>
    </w:p>
    <w:p w:rsidR="00DA0F6A" w:rsidRPr="0073563A" w:rsidRDefault="00DA0F6A" w:rsidP="0073563A">
      <w:pPr>
        <w:jc w:val="both"/>
        <w:rPr>
          <w:rFonts w:ascii="Trebuchet MS" w:hAnsi="Trebuchet MS"/>
          <w:sz w:val="24"/>
          <w:szCs w:val="24"/>
        </w:rPr>
      </w:pPr>
      <w:r w:rsidRPr="0073563A">
        <w:rPr>
          <w:rFonts w:ascii="Trebuchet MS" w:hAnsi="Trebuchet MS"/>
          <w:sz w:val="24"/>
          <w:szCs w:val="24"/>
        </w:rPr>
        <w:t>„It never happens“ –„dad will buy me everything“</w:t>
      </w:r>
    </w:p>
    <w:p w:rsidR="00DA0F6A" w:rsidRPr="0073563A" w:rsidRDefault="00DA0F6A" w:rsidP="0073563A">
      <w:pPr>
        <w:jc w:val="both"/>
        <w:rPr>
          <w:rFonts w:ascii="Trebuchet MS" w:hAnsi="Trebuchet MS"/>
          <w:b/>
          <w:sz w:val="24"/>
          <w:szCs w:val="24"/>
          <w:u w:val="single"/>
        </w:rPr>
      </w:pPr>
      <w:r w:rsidRPr="0073563A">
        <w:rPr>
          <w:rFonts w:ascii="Trebuchet MS" w:hAnsi="Trebuchet MS"/>
          <w:b/>
          <w:sz w:val="24"/>
          <w:szCs w:val="24"/>
          <w:u w:val="single"/>
        </w:rPr>
        <w:lastRenderedPageBreak/>
        <w:t>How do you feel when things don`t happen as you want them to?</w:t>
      </w:r>
      <w:r w:rsidRPr="0073563A">
        <w:rPr>
          <w:rFonts w:ascii="Trebuchet MS" w:hAnsi="Trebuchet MS"/>
          <w:b/>
          <w:sz w:val="24"/>
          <w:szCs w:val="24"/>
          <w:u w:val="single"/>
        </w:rPr>
        <w:br/>
        <w:t>Answers after reading the „Blue Penguin“</w:t>
      </w:r>
    </w:p>
    <w:p w:rsidR="00DA0F6A" w:rsidRPr="0073563A" w:rsidRDefault="00DA0F6A" w:rsidP="00510458">
      <w:pPr>
        <w:jc w:val="center"/>
        <w:rPr>
          <w:rFonts w:ascii="Trebuchet MS" w:hAnsi="Trebuchet MS"/>
          <w:b/>
          <w:sz w:val="24"/>
          <w:szCs w:val="24"/>
          <w:u w:val="single"/>
        </w:rPr>
      </w:pPr>
      <w:r w:rsidRPr="0073563A">
        <w:rPr>
          <w:rFonts w:ascii="Trebuchet MS" w:hAnsi="Trebuchet MS"/>
          <w:b/>
          <w:noProof/>
          <w:sz w:val="24"/>
          <w:szCs w:val="24"/>
          <w:u w:val="single"/>
          <w:lang w:eastAsia="lt-LT"/>
        </w:rPr>
        <w:drawing>
          <wp:inline distT="0" distB="0" distL="0" distR="0" wp14:anchorId="070850F4" wp14:editId="65164BF2">
            <wp:extent cx="3829050" cy="2654637"/>
            <wp:effectExtent l="0" t="0" r="0" b="0"/>
            <wp:docPr id="9284" name="Paveikslėlis 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839690" cy="2662014"/>
                    </a:xfrm>
                    <a:prstGeom prst="rect">
                      <a:avLst/>
                    </a:prstGeom>
                    <a:noFill/>
                  </pic:spPr>
                </pic:pic>
              </a:graphicData>
            </a:graphic>
          </wp:inline>
        </w:drawing>
      </w:r>
    </w:p>
    <w:p w:rsidR="00DA0F6A" w:rsidRPr="0073563A" w:rsidRDefault="00DA0F6A" w:rsidP="005C4417">
      <w:pPr>
        <w:spacing w:after="0" w:line="240" w:lineRule="auto"/>
        <w:jc w:val="both"/>
        <w:rPr>
          <w:rFonts w:ascii="Trebuchet MS" w:hAnsi="Trebuchet MS"/>
          <w:b/>
          <w:sz w:val="24"/>
          <w:szCs w:val="24"/>
        </w:rPr>
      </w:pPr>
      <w:r w:rsidRPr="0073563A">
        <w:rPr>
          <w:rFonts w:ascii="Trebuchet MS" w:hAnsi="Trebuchet MS"/>
          <w:b/>
          <w:sz w:val="24"/>
          <w:szCs w:val="24"/>
        </w:rPr>
        <w:t>Some kids rationaly understand that not all of the wishes can come true:</w:t>
      </w:r>
    </w:p>
    <w:p w:rsidR="00DA0F6A" w:rsidRPr="0073563A" w:rsidRDefault="00DA0F6A" w:rsidP="005C4417">
      <w:pPr>
        <w:spacing w:after="0" w:line="240" w:lineRule="auto"/>
        <w:jc w:val="both"/>
        <w:rPr>
          <w:rFonts w:ascii="Trebuchet MS" w:hAnsi="Trebuchet MS"/>
          <w:sz w:val="24"/>
          <w:szCs w:val="24"/>
        </w:rPr>
      </w:pPr>
      <w:r w:rsidRPr="0073563A">
        <w:rPr>
          <w:rFonts w:ascii="Trebuchet MS" w:hAnsi="Trebuchet MS"/>
          <w:sz w:val="24"/>
          <w:szCs w:val="24"/>
        </w:rPr>
        <w:t>„Bad“ – „a wish could disappier from the room“</w:t>
      </w:r>
    </w:p>
    <w:p w:rsidR="00DA0F6A" w:rsidRPr="0073563A" w:rsidRDefault="00DA0F6A" w:rsidP="005C4417">
      <w:pPr>
        <w:spacing w:after="0" w:line="240" w:lineRule="auto"/>
        <w:jc w:val="both"/>
        <w:rPr>
          <w:rFonts w:ascii="Trebuchet MS" w:hAnsi="Trebuchet MS"/>
          <w:sz w:val="24"/>
          <w:szCs w:val="24"/>
        </w:rPr>
      </w:pPr>
      <w:r w:rsidRPr="0073563A">
        <w:rPr>
          <w:rFonts w:ascii="Trebuchet MS" w:hAnsi="Trebuchet MS"/>
          <w:sz w:val="24"/>
          <w:szCs w:val="24"/>
        </w:rPr>
        <w:t>„Normal“ – „not all wishes can come true“</w:t>
      </w:r>
    </w:p>
    <w:p w:rsidR="00DA0F6A" w:rsidRPr="0073563A" w:rsidRDefault="00DA0F6A" w:rsidP="005C4417">
      <w:pPr>
        <w:spacing w:after="0" w:line="240" w:lineRule="auto"/>
        <w:jc w:val="both"/>
        <w:rPr>
          <w:rFonts w:ascii="Trebuchet MS" w:hAnsi="Trebuchet MS"/>
          <w:sz w:val="24"/>
          <w:szCs w:val="24"/>
        </w:rPr>
      </w:pPr>
      <w:r w:rsidRPr="0073563A">
        <w:rPr>
          <w:rFonts w:ascii="Trebuchet MS" w:hAnsi="Trebuchet MS"/>
          <w:sz w:val="24"/>
          <w:szCs w:val="24"/>
        </w:rPr>
        <w:t>„Good“ – „next time they will“, „I have to be good and it will come true“</w:t>
      </w:r>
    </w:p>
    <w:p w:rsidR="005C4417" w:rsidRDefault="00DA0F6A" w:rsidP="005C4417">
      <w:pPr>
        <w:spacing w:after="0" w:line="240" w:lineRule="auto"/>
        <w:jc w:val="both"/>
        <w:rPr>
          <w:rFonts w:ascii="Trebuchet MS" w:hAnsi="Trebuchet MS"/>
          <w:sz w:val="24"/>
          <w:szCs w:val="24"/>
        </w:rPr>
      </w:pPr>
      <w:r w:rsidRPr="0073563A">
        <w:rPr>
          <w:rFonts w:ascii="Trebuchet MS" w:hAnsi="Trebuchet MS"/>
          <w:sz w:val="24"/>
          <w:szCs w:val="24"/>
        </w:rPr>
        <w:t>„Sad“ – „ this wish will be sad also“.</w:t>
      </w:r>
    </w:p>
    <w:p w:rsidR="005C4417" w:rsidRDefault="005C4417" w:rsidP="005C4417">
      <w:pPr>
        <w:spacing w:after="0" w:line="240" w:lineRule="auto"/>
        <w:jc w:val="both"/>
        <w:rPr>
          <w:rFonts w:ascii="Trebuchet MS" w:hAnsi="Trebuchet MS"/>
          <w:b/>
          <w:sz w:val="24"/>
          <w:szCs w:val="24"/>
          <w:u w:val="single"/>
        </w:rPr>
      </w:pPr>
    </w:p>
    <w:p w:rsidR="005C4417" w:rsidRDefault="005C4417" w:rsidP="005C4417">
      <w:pPr>
        <w:spacing w:after="0" w:line="240" w:lineRule="auto"/>
        <w:jc w:val="both"/>
        <w:rPr>
          <w:rFonts w:ascii="Trebuchet MS" w:hAnsi="Trebuchet MS"/>
          <w:sz w:val="24"/>
          <w:szCs w:val="24"/>
        </w:rPr>
      </w:pPr>
      <w:r w:rsidRPr="0073563A">
        <w:rPr>
          <w:rFonts w:ascii="Trebuchet MS" w:hAnsi="Trebuchet MS"/>
          <w:b/>
          <w:sz w:val="24"/>
          <w:szCs w:val="24"/>
          <w:u w:val="single"/>
        </w:rPr>
        <w:t>What words could make me happy</w:t>
      </w:r>
    </w:p>
    <w:p w:rsidR="00DA0F6A" w:rsidRPr="005C4417" w:rsidRDefault="005C4417" w:rsidP="005C4417">
      <w:pPr>
        <w:spacing w:after="0" w:line="240" w:lineRule="auto"/>
        <w:jc w:val="both"/>
        <w:rPr>
          <w:rFonts w:ascii="Trebuchet MS" w:hAnsi="Trebuchet MS"/>
          <w:sz w:val="24"/>
          <w:szCs w:val="24"/>
        </w:rPr>
      </w:pPr>
      <w:r w:rsidRPr="0073563A">
        <w:rPr>
          <w:rFonts w:ascii="Trebuchet MS" w:hAnsi="Trebuchet MS"/>
          <w:noProof/>
          <w:sz w:val="24"/>
          <w:szCs w:val="24"/>
          <w:lang w:eastAsia="lt-LT"/>
        </w:rPr>
        <w:drawing>
          <wp:anchor distT="0" distB="0" distL="114300" distR="114300" simplePos="0" relativeHeight="251689984" behindDoc="1" locked="0" layoutInCell="1" allowOverlap="1" wp14:anchorId="722057F7" wp14:editId="5DDB93C4">
            <wp:simplePos x="0" y="0"/>
            <wp:positionH relativeFrom="margin">
              <wp:posOffset>3157855</wp:posOffset>
            </wp:positionH>
            <wp:positionV relativeFrom="paragraph">
              <wp:posOffset>173355</wp:posOffset>
            </wp:positionV>
            <wp:extent cx="2371725" cy="3142615"/>
            <wp:effectExtent l="133350" t="152400" r="276225" b="57785"/>
            <wp:wrapTight wrapText="bothSides">
              <wp:wrapPolygon edited="0">
                <wp:start x="1388" y="-1047"/>
                <wp:lineTo x="-1214" y="-786"/>
                <wp:lineTo x="-1214" y="20295"/>
                <wp:lineTo x="694" y="21604"/>
                <wp:lineTo x="867" y="21866"/>
                <wp:lineTo x="21860" y="21866"/>
                <wp:lineTo x="22034" y="21604"/>
                <wp:lineTo x="23769" y="20295"/>
                <wp:lineTo x="23942" y="1047"/>
                <wp:lineTo x="21687" y="-786"/>
                <wp:lineTo x="21340" y="-1047"/>
                <wp:lineTo x="1388" y="-1047"/>
              </wp:wrapPolygon>
            </wp:wrapTight>
            <wp:docPr id="92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r="55288"/>
                    <a:stretch/>
                  </pic:blipFill>
                  <pic:spPr bwMode="auto">
                    <a:xfrm>
                      <a:off x="0" y="0"/>
                      <a:ext cx="2371725" cy="314261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14:sizeRelH relativeFrom="page">
              <wp14:pctWidth>0</wp14:pctWidth>
            </wp14:sizeRelH>
            <wp14:sizeRelV relativeFrom="page">
              <wp14:pctHeight>0</wp14:pctHeight>
            </wp14:sizeRelV>
          </wp:anchor>
        </w:drawing>
      </w:r>
      <w:r w:rsidRPr="0073563A">
        <w:rPr>
          <w:rFonts w:ascii="Trebuchet MS" w:hAnsi="Trebuchet MS"/>
          <w:noProof/>
          <w:sz w:val="24"/>
          <w:szCs w:val="24"/>
          <w:lang w:eastAsia="lt-LT"/>
        </w:rPr>
        <w:drawing>
          <wp:anchor distT="0" distB="0" distL="114300" distR="114300" simplePos="0" relativeHeight="251707392" behindDoc="1" locked="0" layoutInCell="1" allowOverlap="1" wp14:anchorId="5D4FB158" wp14:editId="5553718E">
            <wp:simplePos x="0" y="0"/>
            <wp:positionH relativeFrom="margin">
              <wp:align>left</wp:align>
            </wp:positionH>
            <wp:positionV relativeFrom="paragraph">
              <wp:posOffset>154305</wp:posOffset>
            </wp:positionV>
            <wp:extent cx="2400300" cy="3495675"/>
            <wp:effectExtent l="57150" t="152400" r="266700" b="333375"/>
            <wp:wrapTight wrapText="bothSides">
              <wp:wrapPolygon edited="0">
                <wp:start x="2057" y="-942"/>
                <wp:lineTo x="-514" y="-706"/>
                <wp:lineTo x="-514" y="22012"/>
                <wp:lineTo x="1543" y="23542"/>
                <wp:lineTo x="21600" y="23542"/>
                <wp:lineTo x="21771" y="23307"/>
                <wp:lineTo x="23657" y="22012"/>
                <wp:lineTo x="23829" y="942"/>
                <wp:lineTo x="21600" y="-706"/>
                <wp:lineTo x="21257" y="-942"/>
                <wp:lineTo x="2057" y="-942"/>
              </wp:wrapPolygon>
            </wp:wrapTight>
            <wp:docPr id="41"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Grp="1" noChangeAspect="1" noChangeArrowheads="1"/>
                    </pic:cNvPicPr>
                  </pic:nvPicPr>
                  <pic:blipFill rotWithShape="1">
                    <a:blip r:embed="rId184" cstate="print">
                      <a:extLst>
                        <a:ext uri="{28A0092B-C50C-407E-A947-70E740481C1C}">
                          <a14:useLocalDpi xmlns:a14="http://schemas.microsoft.com/office/drawing/2010/main" val="0"/>
                        </a:ext>
                      </a:extLst>
                    </a:blip>
                    <a:srcRect r="53182"/>
                    <a:stretch/>
                  </pic:blipFill>
                  <pic:spPr bwMode="auto">
                    <a:xfrm>
                      <a:off x="0" y="0"/>
                      <a:ext cx="2400300" cy="349567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14:sizeRelH relativeFrom="page">
              <wp14:pctWidth>0</wp14:pctWidth>
            </wp14:sizeRelH>
            <wp14:sizeRelV relativeFrom="page">
              <wp14:pctHeight>0</wp14:pctHeight>
            </wp14:sizeRelV>
          </wp:anchor>
        </w:drawing>
      </w:r>
    </w:p>
    <w:p w:rsidR="00DA0F6A" w:rsidRPr="0073563A" w:rsidRDefault="00DA0F6A" w:rsidP="0073563A">
      <w:pPr>
        <w:jc w:val="both"/>
        <w:rPr>
          <w:rFonts w:ascii="Trebuchet MS" w:hAnsi="Trebuchet MS"/>
          <w:b/>
          <w:i/>
          <w:sz w:val="24"/>
          <w:szCs w:val="24"/>
        </w:rPr>
      </w:pPr>
      <w:r w:rsidRPr="0073563A">
        <w:rPr>
          <w:rFonts w:ascii="Trebuchet MS" w:hAnsi="Trebuchet MS"/>
          <w:b/>
          <w:i/>
          <w:sz w:val="24"/>
          <w:szCs w:val="24"/>
        </w:rPr>
        <w:t xml:space="preserve">More kids were focused on the question about „words“ rather than „actions“ </w:t>
      </w:r>
    </w:p>
    <w:p w:rsidR="00DA0F6A" w:rsidRPr="0073563A" w:rsidRDefault="00DA0F6A" w:rsidP="0073563A">
      <w:pPr>
        <w:jc w:val="both"/>
        <w:rPr>
          <w:rFonts w:ascii="Trebuchet MS" w:hAnsi="Trebuchet MS"/>
          <w:b/>
          <w:sz w:val="24"/>
          <w:szCs w:val="24"/>
          <w:u w:val="single"/>
        </w:rPr>
      </w:pPr>
    </w:p>
    <w:p w:rsidR="00DA0F6A" w:rsidRPr="0073563A" w:rsidRDefault="00DA0F6A" w:rsidP="0073563A">
      <w:pPr>
        <w:jc w:val="both"/>
        <w:rPr>
          <w:rFonts w:ascii="Trebuchet MS" w:hAnsi="Trebuchet MS"/>
          <w:b/>
          <w:sz w:val="24"/>
          <w:szCs w:val="24"/>
          <w:u w:val="single"/>
        </w:rPr>
      </w:pPr>
    </w:p>
    <w:p w:rsidR="00DA0F6A" w:rsidRPr="0073563A" w:rsidRDefault="00DA0F6A" w:rsidP="0073563A">
      <w:pPr>
        <w:jc w:val="both"/>
        <w:rPr>
          <w:rFonts w:ascii="Trebuchet MS" w:hAnsi="Trebuchet MS"/>
          <w:b/>
          <w:sz w:val="24"/>
          <w:szCs w:val="24"/>
          <w:u w:val="single"/>
        </w:rPr>
      </w:pPr>
    </w:p>
    <w:p w:rsidR="00DA0F6A" w:rsidRPr="0073563A" w:rsidRDefault="00DA0F6A" w:rsidP="0073563A">
      <w:pPr>
        <w:jc w:val="both"/>
        <w:rPr>
          <w:rFonts w:ascii="Trebuchet MS" w:hAnsi="Trebuchet MS"/>
          <w:b/>
          <w:sz w:val="24"/>
          <w:szCs w:val="24"/>
          <w:u w:val="single"/>
        </w:rPr>
      </w:pPr>
      <w:r w:rsidRPr="0073563A">
        <w:rPr>
          <w:rFonts w:ascii="Trebuchet MS" w:hAnsi="Trebuchet MS"/>
          <w:b/>
          <w:sz w:val="24"/>
          <w:szCs w:val="24"/>
          <w:u w:val="single"/>
        </w:rPr>
        <w:t>What makes children happy</w:t>
      </w:r>
    </w:p>
    <w:p w:rsidR="00DA0F6A" w:rsidRDefault="00DA0F6A" w:rsidP="0073563A">
      <w:pPr>
        <w:jc w:val="both"/>
        <w:rPr>
          <w:rFonts w:ascii="Trebuchet MS" w:hAnsi="Trebuchet MS"/>
          <w:noProof/>
          <w:sz w:val="24"/>
          <w:szCs w:val="24"/>
          <w:lang w:eastAsia="lt-LT"/>
        </w:rPr>
      </w:pPr>
      <w:r w:rsidRPr="0073563A">
        <w:rPr>
          <w:rFonts w:ascii="Trebuchet MS" w:hAnsi="Trebuchet MS"/>
          <w:noProof/>
          <w:sz w:val="24"/>
          <w:szCs w:val="24"/>
          <w:lang w:eastAsia="lt-LT"/>
        </w:rPr>
        <w:drawing>
          <wp:anchor distT="0" distB="0" distL="114300" distR="114300" simplePos="0" relativeHeight="251692032" behindDoc="1" locked="0" layoutInCell="1" allowOverlap="1" wp14:anchorId="4FA75FFA" wp14:editId="6319CE56">
            <wp:simplePos x="0" y="0"/>
            <wp:positionH relativeFrom="column">
              <wp:posOffset>3435985</wp:posOffset>
            </wp:positionH>
            <wp:positionV relativeFrom="paragraph">
              <wp:posOffset>0</wp:posOffset>
            </wp:positionV>
            <wp:extent cx="3167380" cy="3067050"/>
            <wp:effectExtent l="38100" t="0" r="147320" b="190500"/>
            <wp:wrapTight wrapText="bothSides">
              <wp:wrapPolygon edited="0">
                <wp:start x="2598" y="134"/>
                <wp:lineTo x="-130" y="402"/>
                <wp:lineTo x="-260" y="20929"/>
                <wp:lineTo x="390" y="21868"/>
                <wp:lineTo x="1819" y="22539"/>
                <wp:lineTo x="1949" y="22807"/>
                <wp:lineTo x="20266" y="22807"/>
                <wp:lineTo x="20396" y="22539"/>
                <wp:lineTo x="21825" y="21868"/>
                <wp:lineTo x="22475" y="19856"/>
                <wp:lineTo x="22475" y="1744"/>
                <wp:lineTo x="20656" y="402"/>
                <wp:lineTo x="19617" y="134"/>
                <wp:lineTo x="2598" y="134"/>
              </wp:wrapPolygon>
            </wp:wrapTight>
            <wp:docPr id="92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l="-1899" t="-5882" r="51899" b="5882"/>
                    <a:stretch/>
                  </pic:blipFill>
                  <pic:spPr bwMode="auto">
                    <a:xfrm>
                      <a:off x="0" y="0"/>
                      <a:ext cx="3167380" cy="306705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14:sizeRelH relativeFrom="page">
              <wp14:pctWidth>0</wp14:pctWidth>
            </wp14:sizeRelH>
            <wp14:sizeRelV relativeFrom="page">
              <wp14:pctHeight>0</wp14:pctHeight>
            </wp14:sizeRelV>
          </wp:anchor>
        </w:drawing>
      </w:r>
      <w:r w:rsidRPr="0073563A">
        <w:rPr>
          <w:rFonts w:ascii="Trebuchet MS" w:hAnsi="Trebuchet MS"/>
          <w:noProof/>
          <w:sz w:val="24"/>
          <w:szCs w:val="24"/>
          <w:lang w:eastAsia="lt-LT"/>
        </w:rPr>
        <w:drawing>
          <wp:inline distT="0" distB="0" distL="0" distR="0" wp14:anchorId="700DB53F" wp14:editId="58EF2354">
            <wp:extent cx="2981325" cy="3397387"/>
            <wp:effectExtent l="57150" t="152400" r="219075" b="336550"/>
            <wp:docPr id="928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rotWithShape="1">
                    <a:blip r:embed="rId186" cstate="print">
                      <a:extLst>
                        <a:ext uri="{28A0092B-C50C-407E-A947-70E740481C1C}">
                          <a14:useLocalDpi xmlns:a14="http://schemas.microsoft.com/office/drawing/2010/main" val="0"/>
                        </a:ext>
                      </a:extLst>
                    </a:blip>
                    <a:srcRect r="51844"/>
                    <a:stretch/>
                  </pic:blipFill>
                  <pic:spPr bwMode="auto">
                    <a:xfrm>
                      <a:off x="0" y="0"/>
                      <a:ext cx="2983790" cy="3400196"/>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r w:rsidRPr="0073563A">
        <w:rPr>
          <w:rFonts w:ascii="Trebuchet MS" w:hAnsi="Trebuchet MS"/>
          <w:noProof/>
          <w:sz w:val="24"/>
          <w:szCs w:val="24"/>
          <w:lang w:eastAsia="lt-LT"/>
        </w:rPr>
        <w:t xml:space="preserve"> </w:t>
      </w:r>
    </w:p>
    <w:p w:rsidR="005C4417" w:rsidRDefault="005C4417" w:rsidP="0073563A">
      <w:pPr>
        <w:jc w:val="both"/>
        <w:rPr>
          <w:rFonts w:ascii="Trebuchet MS" w:hAnsi="Trebuchet MS"/>
          <w:b/>
          <w:noProof/>
          <w:sz w:val="24"/>
          <w:szCs w:val="24"/>
          <w:u w:val="single"/>
          <w:lang w:eastAsia="lt-LT"/>
        </w:rPr>
      </w:pPr>
      <w:r w:rsidRPr="0073563A">
        <w:rPr>
          <w:rFonts w:ascii="Trebuchet MS" w:hAnsi="Trebuchet MS"/>
          <w:b/>
          <w:noProof/>
          <w:sz w:val="24"/>
          <w:szCs w:val="24"/>
          <w:u w:val="single"/>
          <w:lang w:eastAsia="lt-LT"/>
        </w:rPr>
        <w:t>The reason, why kids are feeling unhappy</w:t>
      </w:r>
      <w:r>
        <w:rPr>
          <w:rFonts w:ascii="Trebuchet MS" w:hAnsi="Trebuchet MS"/>
          <w:b/>
          <w:noProof/>
          <w:sz w:val="24"/>
          <w:szCs w:val="24"/>
          <w:u w:val="single"/>
          <w:lang w:eastAsia="lt-LT"/>
        </w:rPr>
        <w:tab/>
      </w:r>
    </w:p>
    <w:p w:rsidR="005C4417" w:rsidRPr="0073563A" w:rsidRDefault="005C4417" w:rsidP="0073563A">
      <w:pPr>
        <w:jc w:val="both"/>
        <w:rPr>
          <w:rFonts w:ascii="Trebuchet MS" w:hAnsi="Trebuchet MS"/>
          <w:b/>
          <w:sz w:val="24"/>
          <w:szCs w:val="24"/>
          <w:u w:val="single"/>
        </w:rPr>
      </w:pPr>
      <w:r w:rsidRPr="0073563A">
        <w:rPr>
          <w:rFonts w:ascii="Trebuchet MS" w:hAnsi="Trebuchet MS"/>
          <w:noProof/>
          <w:sz w:val="24"/>
          <w:szCs w:val="24"/>
          <w:lang w:eastAsia="lt-LT"/>
        </w:rPr>
        <w:drawing>
          <wp:anchor distT="0" distB="0" distL="114300" distR="114300" simplePos="0" relativeHeight="251694080" behindDoc="1" locked="0" layoutInCell="1" allowOverlap="1" wp14:anchorId="366D34C3" wp14:editId="168DEBAB">
            <wp:simplePos x="0" y="0"/>
            <wp:positionH relativeFrom="column">
              <wp:posOffset>3107055</wp:posOffset>
            </wp:positionH>
            <wp:positionV relativeFrom="paragraph">
              <wp:posOffset>163195</wp:posOffset>
            </wp:positionV>
            <wp:extent cx="2409825" cy="1407795"/>
            <wp:effectExtent l="133350" t="152400" r="276225" b="306705"/>
            <wp:wrapTight wrapText="bothSides">
              <wp:wrapPolygon edited="0">
                <wp:start x="854" y="-2338"/>
                <wp:lineTo x="-1195" y="-1754"/>
                <wp:lineTo x="-1195" y="22214"/>
                <wp:lineTo x="16563" y="26014"/>
                <wp:lineTo x="19124" y="26014"/>
                <wp:lineTo x="19295" y="25429"/>
                <wp:lineTo x="23905" y="21629"/>
                <wp:lineTo x="23905" y="2923"/>
                <wp:lineTo x="21856" y="-1461"/>
                <wp:lineTo x="21685" y="-2338"/>
                <wp:lineTo x="854" y="-2338"/>
              </wp:wrapPolygon>
            </wp:wrapTight>
            <wp:docPr id="92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r="56859" b="14482"/>
                    <a:stretch/>
                  </pic:blipFill>
                  <pic:spPr bwMode="auto">
                    <a:xfrm>
                      <a:off x="0" y="0"/>
                      <a:ext cx="2409825" cy="140779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14:sizeRelH relativeFrom="page">
              <wp14:pctWidth>0</wp14:pctWidth>
            </wp14:sizeRelH>
            <wp14:sizeRelV relativeFrom="page">
              <wp14:pctHeight>0</wp14:pctHeight>
            </wp14:sizeRelV>
          </wp:anchor>
        </w:drawing>
      </w:r>
      <w:r w:rsidRPr="0073563A">
        <w:rPr>
          <w:rFonts w:ascii="Trebuchet MS" w:hAnsi="Trebuchet MS"/>
          <w:noProof/>
          <w:sz w:val="24"/>
          <w:szCs w:val="24"/>
          <w:lang w:eastAsia="lt-LT"/>
        </w:rPr>
        <w:drawing>
          <wp:anchor distT="0" distB="0" distL="114300" distR="114300" simplePos="0" relativeHeight="251709440" behindDoc="1" locked="0" layoutInCell="1" allowOverlap="1" wp14:anchorId="0F706457" wp14:editId="65C6059D">
            <wp:simplePos x="0" y="0"/>
            <wp:positionH relativeFrom="column">
              <wp:posOffset>19050</wp:posOffset>
            </wp:positionH>
            <wp:positionV relativeFrom="paragraph">
              <wp:posOffset>180340</wp:posOffset>
            </wp:positionV>
            <wp:extent cx="2847975" cy="3230245"/>
            <wp:effectExtent l="57150" t="152400" r="276225" b="351155"/>
            <wp:wrapTight wrapText="bothSides">
              <wp:wrapPolygon edited="0">
                <wp:start x="1589" y="-1019"/>
                <wp:lineTo x="-433" y="-764"/>
                <wp:lineTo x="-289" y="22037"/>
                <wp:lineTo x="2167" y="23821"/>
                <wp:lineTo x="21094" y="23821"/>
                <wp:lineTo x="21239" y="23566"/>
                <wp:lineTo x="23551" y="21783"/>
                <wp:lineTo x="23551" y="1274"/>
                <wp:lineTo x="21817" y="-637"/>
                <wp:lineTo x="21672" y="-1019"/>
                <wp:lineTo x="1589" y="-1019"/>
              </wp:wrapPolygon>
            </wp:wrapTight>
            <wp:docPr id="4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rotWithShape="1">
                    <a:blip r:embed="rId188" cstate="print">
                      <a:extLst>
                        <a:ext uri="{28A0092B-C50C-407E-A947-70E740481C1C}">
                          <a14:useLocalDpi xmlns:a14="http://schemas.microsoft.com/office/drawing/2010/main" val="0"/>
                        </a:ext>
                      </a:extLst>
                    </a:blip>
                    <a:srcRect r="55616"/>
                    <a:stretch/>
                  </pic:blipFill>
                  <pic:spPr bwMode="auto">
                    <a:xfrm>
                      <a:off x="0" y="0"/>
                      <a:ext cx="2847975" cy="323024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14:sizeRelH relativeFrom="page">
              <wp14:pctWidth>0</wp14:pctWidth>
            </wp14:sizeRelH>
            <wp14:sizeRelV relativeFrom="page">
              <wp14:pctHeight>0</wp14:pctHeight>
            </wp14:sizeRelV>
          </wp:anchor>
        </w:drawing>
      </w:r>
    </w:p>
    <w:p w:rsidR="00DA0F6A" w:rsidRPr="0073563A" w:rsidRDefault="00DA0F6A" w:rsidP="005C4417">
      <w:pPr>
        <w:tabs>
          <w:tab w:val="left" w:pos="5205"/>
        </w:tabs>
        <w:jc w:val="both"/>
        <w:rPr>
          <w:rFonts w:ascii="Trebuchet MS" w:hAnsi="Trebuchet MS"/>
          <w:b/>
          <w:noProof/>
          <w:sz w:val="24"/>
          <w:szCs w:val="24"/>
          <w:u w:val="single"/>
          <w:lang w:eastAsia="lt-LT"/>
        </w:rPr>
      </w:pPr>
    </w:p>
    <w:p w:rsidR="00DA0F6A" w:rsidRPr="0073563A" w:rsidRDefault="00DA0F6A" w:rsidP="0073563A">
      <w:pPr>
        <w:jc w:val="both"/>
        <w:rPr>
          <w:rFonts w:ascii="Trebuchet MS" w:hAnsi="Trebuchet MS"/>
          <w:b/>
          <w:sz w:val="24"/>
          <w:szCs w:val="24"/>
          <w:u w:val="single"/>
        </w:rPr>
      </w:pPr>
    </w:p>
    <w:p w:rsidR="00DA0F6A" w:rsidRDefault="00DA0F6A" w:rsidP="0073563A">
      <w:pPr>
        <w:jc w:val="both"/>
        <w:rPr>
          <w:rFonts w:ascii="Trebuchet MS" w:hAnsi="Trebuchet MS"/>
          <w:b/>
          <w:sz w:val="24"/>
          <w:szCs w:val="24"/>
          <w:u w:val="single"/>
        </w:rPr>
      </w:pPr>
    </w:p>
    <w:p w:rsidR="005C4417" w:rsidRDefault="005C4417" w:rsidP="0073563A">
      <w:pPr>
        <w:jc w:val="both"/>
        <w:rPr>
          <w:rFonts w:ascii="Trebuchet MS" w:hAnsi="Trebuchet MS"/>
          <w:b/>
          <w:sz w:val="24"/>
          <w:szCs w:val="24"/>
          <w:u w:val="single"/>
        </w:rPr>
      </w:pPr>
    </w:p>
    <w:p w:rsidR="005C4417" w:rsidRDefault="005C4417" w:rsidP="0073563A">
      <w:pPr>
        <w:jc w:val="both"/>
        <w:rPr>
          <w:rFonts w:ascii="Trebuchet MS" w:hAnsi="Trebuchet MS"/>
          <w:b/>
          <w:sz w:val="24"/>
          <w:szCs w:val="24"/>
          <w:u w:val="single"/>
        </w:rPr>
      </w:pPr>
    </w:p>
    <w:p w:rsidR="005C4417" w:rsidRPr="0073563A" w:rsidRDefault="005C4417" w:rsidP="0073563A">
      <w:pPr>
        <w:jc w:val="both"/>
        <w:rPr>
          <w:rFonts w:ascii="Trebuchet MS" w:hAnsi="Trebuchet MS"/>
          <w:b/>
          <w:sz w:val="24"/>
          <w:szCs w:val="24"/>
          <w:u w:val="single"/>
        </w:rPr>
      </w:pPr>
      <w:r w:rsidRPr="0073563A">
        <w:rPr>
          <w:rFonts w:ascii="Trebuchet MS" w:hAnsi="Trebuchet MS"/>
          <w:noProof/>
          <w:sz w:val="24"/>
          <w:szCs w:val="24"/>
          <w:lang w:eastAsia="lt-LT"/>
        </w:rPr>
        <w:drawing>
          <wp:anchor distT="0" distB="0" distL="114300" distR="114300" simplePos="0" relativeHeight="251711488" behindDoc="1" locked="0" layoutInCell="1" allowOverlap="1" wp14:anchorId="5DBBD728" wp14:editId="0A39FF96">
            <wp:simplePos x="0" y="0"/>
            <wp:positionH relativeFrom="column">
              <wp:posOffset>3143250</wp:posOffset>
            </wp:positionH>
            <wp:positionV relativeFrom="paragraph">
              <wp:posOffset>158115</wp:posOffset>
            </wp:positionV>
            <wp:extent cx="2085975" cy="1777365"/>
            <wp:effectExtent l="133350" t="152400" r="238125" b="51435"/>
            <wp:wrapTight wrapText="bothSides">
              <wp:wrapPolygon edited="0">
                <wp:start x="986" y="-1852"/>
                <wp:lineTo x="-1381" y="-1389"/>
                <wp:lineTo x="-1381" y="18752"/>
                <wp:lineTo x="-197" y="20836"/>
                <wp:lineTo x="1775" y="21994"/>
                <wp:lineTo x="20515" y="21994"/>
                <wp:lineTo x="22685" y="20836"/>
                <wp:lineTo x="23868" y="17363"/>
                <wp:lineTo x="23868" y="2315"/>
                <wp:lineTo x="21501" y="-1158"/>
                <wp:lineTo x="21304" y="-1852"/>
                <wp:lineTo x="986" y="-1852"/>
              </wp:wrapPolygon>
            </wp:wrapTight>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r="63285"/>
                    <a:stretch/>
                  </pic:blipFill>
                  <pic:spPr bwMode="auto">
                    <a:xfrm>
                      <a:off x="0" y="0"/>
                      <a:ext cx="2085975" cy="177736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14:sizeRelH relativeFrom="page">
              <wp14:pctWidth>0</wp14:pctWidth>
            </wp14:sizeRelH>
            <wp14:sizeRelV relativeFrom="page">
              <wp14:pctHeight>0</wp14:pctHeight>
            </wp14:sizeRelV>
          </wp:anchor>
        </w:drawing>
      </w:r>
    </w:p>
    <w:p w:rsidR="005C4417" w:rsidRDefault="005C4417" w:rsidP="0073563A">
      <w:pPr>
        <w:jc w:val="both"/>
        <w:rPr>
          <w:rFonts w:ascii="Trebuchet MS" w:eastAsiaTheme="majorEastAsia" w:hAnsi="Trebuchet MS" w:cstheme="majorBidi"/>
          <w:b/>
          <w:color w:val="000000" w:themeColor="text1"/>
          <w:kern w:val="24"/>
          <w:sz w:val="24"/>
          <w:szCs w:val="24"/>
          <w:u w:val="single"/>
        </w:rPr>
      </w:pPr>
    </w:p>
    <w:p w:rsidR="005C4417" w:rsidRDefault="005C4417" w:rsidP="0073563A">
      <w:pPr>
        <w:jc w:val="both"/>
        <w:rPr>
          <w:rFonts w:ascii="Trebuchet MS" w:eastAsiaTheme="majorEastAsia" w:hAnsi="Trebuchet MS" w:cstheme="majorBidi"/>
          <w:b/>
          <w:color w:val="000000" w:themeColor="text1"/>
          <w:kern w:val="24"/>
          <w:sz w:val="24"/>
          <w:szCs w:val="24"/>
          <w:u w:val="single"/>
        </w:rPr>
      </w:pPr>
    </w:p>
    <w:p w:rsidR="00DA0F6A" w:rsidRPr="0073563A" w:rsidRDefault="00DA0F6A" w:rsidP="0073563A">
      <w:pPr>
        <w:jc w:val="both"/>
        <w:rPr>
          <w:rFonts w:ascii="Trebuchet MS" w:eastAsiaTheme="majorEastAsia" w:hAnsi="Trebuchet MS" w:cstheme="majorBidi"/>
          <w:b/>
          <w:color w:val="000000" w:themeColor="text1"/>
          <w:kern w:val="24"/>
          <w:sz w:val="24"/>
          <w:szCs w:val="24"/>
          <w:u w:val="single"/>
        </w:rPr>
      </w:pPr>
      <w:r w:rsidRPr="0073563A">
        <w:rPr>
          <w:rFonts w:ascii="Trebuchet MS" w:eastAsiaTheme="majorEastAsia" w:hAnsi="Trebuchet MS" w:cstheme="majorBidi"/>
          <w:b/>
          <w:color w:val="000000" w:themeColor="text1"/>
          <w:kern w:val="24"/>
          <w:sz w:val="24"/>
          <w:szCs w:val="24"/>
          <w:u w:val="single"/>
        </w:rPr>
        <w:lastRenderedPageBreak/>
        <w:t>Teacher`s remarks</w:t>
      </w:r>
    </w:p>
    <w:p w:rsidR="00DA0F6A" w:rsidRPr="0073563A" w:rsidRDefault="00DA0F6A" w:rsidP="0073563A">
      <w:pPr>
        <w:jc w:val="both"/>
        <w:rPr>
          <w:rFonts w:ascii="Trebuchet MS" w:hAnsi="Trebuchet MS"/>
          <w:sz w:val="24"/>
          <w:szCs w:val="24"/>
        </w:rPr>
      </w:pPr>
      <w:r w:rsidRPr="0073563A">
        <w:rPr>
          <w:rFonts w:ascii="Trebuchet MS" w:hAnsi="Trebuchet MS"/>
          <w:sz w:val="24"/>
          <w:szCs w:val="24"/>
        </w:rPr>
        <w:t>Self-respect is like a bridge between personal ego and others.  This small research shows how important are friends for kids and their influence to their thoughts and behavior. At first, kid`s answers were more involved with family members, but after reading the book „Blue Penguin“, they started to talk about friends and friendships much more. Still we can see a trend of trust in parents also, because they are the main people who can guarantee their safety and care. „Blue Penguin“ is a perfect book, for helpping to recognize emotions, feelings and gain more knowled</w:t>
      </w:r>
      <w:r w:rsidR="005D1FCD" w:rsidRPr="0073563A">
        <w:rPr>
          <w:rFonts w:ascii="Trebuchet MS" w:hAnsi="Trebuchet MS"/>
          <w:sz w:val="24"/>
          <w:szCs w:val="24"/>
        </w:rPr>
        <w:t>ge about themselves and others.</w:t>
      </w:r>
    </w:p>
    <w:p w:rsidR="00DA0F6A" w:rsidRPr="0073563A" w:rsidRDefault="00DA0F6A" w:rsidP="0073563A">
      <w:pPr>
        <w:pStyle w:val="Sraopastraipa"/>
        <w:spacing w:line="256" w:lineRule="auto"/>
        <w:jc w:val="both"/>
        <w:rPr>
          <w:rFonts w:ascii="Trebuchet MS" w:hAnsi="Trebuchet MS"/>
          <w:sz w:val="24"/>
          <w:szCs w:val="24"/>
        </w:rPr>
      </w:pPr>
    </w:p>
    <w:p w:rsidR="00DA0F6A" w:rsidRPr="0073563A" w:rsidRDefault="00DA0F6A" w:rsidP="0073563A">
      <w:pPr>
        <w:pStyle w:val="Sraopastraipa"/>
        <w:numPr>
          <w:ilvl w:val="0"/>
          <w:numId w:val="23"/>
        </w:numPr>
        <w:spacing w:line="256" w:lineRule="auto"/>
        <w:jc w:val="both"/>
        <w:rPr>
          <w:rFonts w:ascii="Trebuchet MS" w:hAnsi="Trebuchet MS"/>
          <w:b/>
          <w:sz w:val="24"/>
          <w:szCs w:val="24"/>
        </w:rPr>
      </w:pPr>
      <w:r w:rsidRPr="0073563A">
        <w:rPr>
          <w:rFonts w:ascii="Trebuchet MS" w:hAnsi="Trebuchet MS"/>
          <w:b/>
          <w:sz w:val="24"/>
          <w:szCs w:val="24"/>
        </w:rPr>
        <w:t>Parents questionnaire</w:t>
      </w:r>
    </w:p>
    <w:p w:rsidR="00E343F8" w:rsidRPr="0073563A" w:rsidRDefault="005D1FCD" w:rsidP="0073563A">
      <w:pPr>
        <w:spacing w:line="256" w:lineRule="auto"/>
        <w:jc w:val="both"/>
        <w:rPr>
          <w:rFonts w:ascii="Trebuchet MS" w:hAnsi="Trebuchet MS"/>
          <w:b/>
          <w:i/>
          <w:sz w:val="24"/>
          <w:szCs w:val="24"/>
        </w:rPr>
      </w:pPr>
      <w:r w:rsidRPr="0073563A">
        <w:rPr>
          <w:rFonts w:ascii="Trebuchet MS" w:hAnsi="Trebuchet MS"/>
          <w:b/>
          <w:i/>
          <w:sz w:val="24"/>
          <w:szCs w:val="24"/>
        </w:rPr>
        <w:t>Survey participants:</w:t>
      </w:r>
    </w:p>
    <w:p w:rsidR="00E343F8" w:rsidRPr="0073563A" w:rsidRDefault="00E343F8" w:rsidP="0073563A">
      <w:pPr>
        <w:spacing w:line="256" w:lineRule="auto"/>
        <w:jc w:val="both"/>
        <w:rPr>
          <w:rFonts w:ascii="Trebuchet MS" w:hAnsi="Trebuchet MS"/>
          <w:sz w:val="24"/>
          <w:szCs w:val="24"/>
        </w:rPr>
      </w:pPr>
      <w:r w:rsidRPr="0073563A">
        <w:rPr>
          <w:rFonts w:ascii="Trebuchet MS" w:hAnsi="Trebuchet MS"/>
          <w:sz w:val="24"/>
          <w:szCs w:val="24"/>
        </w:rPr>
        <w:t>With the questionnaires for parents we wished to get an information what parents think about values that are transmitted to their children : which values parents find important for education of their children; which values should be transmitted to their children.</w:t>
      </w:r>
    </w:p>
    <w:p w:rsidR="00E343F8" w:rsidRPr="0073563A" w:rsidRDefault="00E343F8" w:rsidP="0073563A">
      <w:pPr>
        <w:spacing w:line="256" w:lineRule="auto"/>
        <w:jc w:val="both"/>
        <w:rPr>
          <w:rFonts w:ascii="Trebuchet MS" w:hAnsi="Trebuchet MS"/>
          <w:sz w:val="24"/>
          <w:szCs w:val="24"/>
        </w:rPr>
      </w:pPr>
      <w:r w:rsidRPr="0073563A">
        <w:rPr>
          <w:rFonts w:ascii="Trebuchet MS" w:hAnsi="Trebuchet MS"/>
          <w:sz w:val="24"/>
          <w:szCs w:val="24"/>
        </w:rPr>
        <w:t>The first time we distributed 67 questionnaires and received 41 answers.</w:t>
      </w:r>
    </w:p>
    <w:p w:rsidR="00E343F8" w:rsidRPr="0073563A" w:rsidRDefault="00E343F8" w:rsidP="0073563A">
      <w:pPr>
        <w:spacing w:line="256" w:lineRule="auto"/>
        <w:jc w:val="both"/>
        <w:rPr>
          <w:rFonts w:ascii="Trebuchet MS" w:hAnsi="Trebuchet MS"/>
          <w:sz w:val="24"/>
          <w:szCs w:val="24"/>
        </w:rPr>
      </w:pPr>
      <w:r w:rsidRPr="0073563A">
        <w:rPr>
          <w:rFonts w:ascii="Trebuchet MS" w:hAnsi="Trebuchet MS"/>
          <w:sz w:val="24"/>
          <w:szCs w:val="24"/>
        </w:rPr>
        <w:t>Parents who answered the first questionnaire are between 25 and 39 years old, 39 of them women and 2 men.</w:t>
      </w:r>
    </w:p>
    <w:p w:rsidR="00E343F8" w:rsidRPr="0073563A" w:rsidRDefault="00E343F8" w:rsidP="0073563A">
      <w:pPr>
        <w:spacing w:line="256" w:lineRule="auto"/>
        <w:jc w:val="both"/>
        <w:rPr>
          <w:rFonts w:ascii="Trebuchet MS" w:hAnsi="Trebuchet MS"/>
          <w:sz w:val="24"/>
          <w:szCs w:val="24"/>
        </w:rPr>
      </w:pPr>
      <w:r w:rsidRPr="0073563A">
        <w:rPr>
          <w:rFonts w:ascii="Trebuchet MS" w:hAnsi="Trebuchet MS"/>
          <w:sz w:val="24"/>
          <w:szCs w:val="24"/>
        </w:rPr>
        <w:t>The second time we distributed 75 questionnaires and received 43 answers.</w:t>
      </w:r>
    </w:p>
    <w:p w:rsidR="00E343F8" w:rsidRPr="0073563A" w:rsidRDefault="00E343F8" w:rsidP="0073563A">
      <w:pPr>
        <w:spacing w:line="256" w:lineRule="auto"/>
        <w:jc w:val="both"/>
        <w:rPr>
          <w:rFonts w:ascii="Trebuchet MS" w:hAnsi="Trebuchet MS"/>
          <w:sz w:val="24"/>
          <w:szCs w:val="24"/>
        </w:rPr>
      </w:pPr>
      <w:r w:rsidRPr="0073563A">
        <w:rPr>
          <w:rFonts w:ascii="Trebuchet MS" w:hAnsi="Trebuchet MS"/>
          <w:sz w:val="24"/>
          <w:szCs w:val="24"/>
        </w:rPr>
        <w:t>Parents who answered the first questionnaire are between 24 and 39 years old, 39 of them women and 4 men.</w:t>
      </w:r>
    </w:p>
    <w:p w:rsidR="00E343F8" w:rsidRPr="0073563A" w:rsidRDefault="00E343F8" w:rsidP="0073563A">
      <w:pPr>
        <w:spacing w:line="256" w:lineRule="auto"/>
        <w:jc w:val="both"/>
        <w:rPr>
          <w:rFonts w:ascii="Trebuchet MS" w:hAnsi="Trebuchet MS"/>
          <w:b/>
          <w:sz w:val="24"/>
          <w:szCs w:val="24"/>
        </w:rPr>
      </w:pPr>
      <w:r w:rsidRPr="0073563A">
        <w:rPr>
          <w:rFonts w:ascii="Trebuchet MS" w:hAnsi="Trebuchet MS"/>
          <w:b/>
          <w:sz w:val="24"/>
          <w:szCs w:val="24"/>
        </w:rPr>
        <w:t>Do you think that your values are similar to the values of your child’s setting?</w:t>
      </w:r>
    </w:p>
    <w:p w:rsidR="00E343F8" w:rsidRDefault="00E343F8" w:rsidP="00E343F8">
      <w:pPr>
        <w:spacing w:line="256" w:lineRule="auto"/>
        <w:jc w:val="both"/>
        <w:rPr>
          <w:rFonts w:ascii="Trebuchet MS" w:hAnsi="Trebuchet MS"/>
          <w:b/>
          <w:sz w:val="24"/>
          <w:szCs w:val="24"/>
        </w:rPr>
      </w:pPr>
      <w:r>
        <w:rPr>
          <w:rFonts w:ascii="Trebuchet MS" w:hAnsi="Trebuchet MS"/>
          <w:b/>
          <w:noProof/>
          <w:sz w:val="24"/>
          <w:szCs w:val="24"/>
          <w:lang w:eastAsia="lt-LT"/>
        </w:rPr>
        <w:drawing>
          <wp:inline distT="0" distB="0" distL="0" distR="0" wp14:anchorId="570D8531">
            <wp:extent cx="6240145" cy="2263398"/>
            <wp:effectExtent l="0" t="0" r="8255" b="381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261842" cy="2271268"/>
                    </a:xfrm>
                    <a:prstGeom prst="rect">
                      <a:avLst/>
                    </a:prstGeom>
                    <a:noFill/>
                  </pic:spPr>
                </pic:pic>
              </a:graphicData>
            </a:graphic>
          </wp:inline>
        </w:drawing>
      </w:r>
    </w:p>
    <w:p w:rsidR="00E343F8" w:rsidRDefault="00E343F8" w:rsidP="00E343F8">
      <w:pPr>
        <w:spacing w:line="256" w:lineRule="auto"/>
        <w:jc w:val="both"/>
        <w:rPr>
          <w:rFonts w:ascii="Trebuchet MS" w:hAnsi="Trebuchet MS"/>
          <w:b/>
          <w:sz w:val="24"/>
          <w:szCs w:val="24"/>
        </w:rPr>
      </w:pPr>
    </w:p>
    <w:p w:rsidR="00E343F8" w:rsidRPr="00E343F8" w:rsidRDefault="00E343F8" w:rsidP="00E343F8">
      <w:pPr>
        <w:spacing w:line="256" w:lineRule="auto"/>
        <w:jc w:val="both"/>
        <w:rPr>
          <w:rFonts w:ascii="Trebuchet MS" w:hAnsi="Trebuchet MS"/>
          <w:sz w:val="24"/>
          <w:szCs w:val="24"/>
        </w:rPr>
      </w:pPr>
      <w:r w:rsidRPr="00E343F8">
        <w:rPr>
          <w:rFonts w:ascii="Trebuchet MS" w:hAnsi="Trebuchet MS"/>
          <w:sz w:val="24"/>
          <w:szCs w:val="24"/>
        </w:rPr>
        <w:t xml:space="preserve">The first survey answers show that many parents (80%) chose that them values are similar to the values of them child’s setting. 15% of parents think that their values maybe are similar to the values of them child’s setting and 5% of the parents mentioned big differences among values of parents and child‘s setting. The second survey aswers show that many parents (86%) chose that them values are similar to the values of them child’s setting. 9% of parents think that their values maybe are similar to the values of them </w:t>
      </w:r>
      <w:r w:rsidRPr="00E343F8">
        <w:rPr>
          <w:rFonts w:ascii="Trebuchet MS" w:hAnsi="Trebuchet MS"/>
          <w:sz w:val="24"/>
          <w:szCs w:val="24"/>
        </w:rPr>
        <w:lastRenderedPageBreak/>
        <w:t>child’s setting and 5% of the parents mentioned big differences among values of parents and child‘s setting.</w:t>
      </w:r>
    </w:p>
    <w:p w:rsidR="00E343F8" w:rsidRPr="00E343F8" w:rsidRDefault="00E343F8" w:rsidP="00E343F8">
      <w:pPr>
        <w:spacing w:line="256" w:lineRule="auto"/>
        <w:jc w:val="both"/>
        <w:rPr>
          <w:rFonts w:ascii="Trebuchet MS" w:hAnsi="Trebuchet MS"/>
          <w:sz w:val="24"/>
          <w:szCs w:val="24"/>
        </w:rPr>
      </w:pPr>
      <w:r w:rsidRPr="00E343F8">
        <w:rPr>
          <w:rFonts w:ascii="Trebuchet MS" w:hAnsi="Trebuchet MS"/>
          <w:sz w:val="24"/>
          <w:szCs w:val="24"/>
        </w:rPr>
        <w:t>We assume that the analysis of this question shows that  partnership of parents and preschool teachers are appropriate . We assume if they cooperate children achieve better academic results, they have less problems with behaviour, higher level of self independence, they feel well and safe in school and improve relationships.</w:t>
      </w:r>
      <w:r w:rsidRPr="00E343F8">
        <w:rPr>
          <w:rFonts w:ascii="Trebuchet MS" w:hAnsi="Trebuchet MS"/>
          <w:sz w:val="24"/>
          <w:szCs w:val="24"/>
        </w:rPr>
        <w:br/>
      </w:r>
    </w:p>
    <w:p w:rsidR="00E343F8" w:rsidRDefault="00E343F8" w:rsidP="005D1FCD">
      <w:pPr>
        <w:spacing w:line="256" w:lineRule="auto"/>
        <w:jc w:val="both"/>
        <w:rPr>
          <w:rFonts w:ascii="Trebuchet MS" w:hAnsi="Trebuchet MS"/>
          <w:b/>
          <w:sz w:val="24"/>
          <w:szCs w:val="24"/>
        </w:rPr>
      </w:pPr>
      <w:r w:rsidRPr="00E343F8">
        <w:rPr>
          <w:rFonts w:ascii="Trebuchet MS" w:hAnsi="Trebuchet MS"/>
          <w:b/>
          <w:sz w:val="24"/>
          <w:szCs w:val="24"/>
        </w:rPr>
        <w:t>What is the most important need of your child at this time? (Choose only one)</w:t>
      </w:r>
    </w:p>
    <w:p w:rsidR="00E343F8" w:rsidRDefault="00E343F8" w:rsidP="005D1FCD">
      <w:pPr>
        <w:spacing w:line="256" w:lineRule="auto"/>
        <w:jc w:val="both"/>
        <w:rPr>
          <w:rFonts w:ascii="Trebuchet MS" w:hAnsi="Trebuchet MS"/>
          <w:b/>
          <w:sz w:val="24"/>
          <w:szCs w:val="24"/>
        </w:rPr>
      </w:pPr>
      <w:r>
        <w:rPr>
          <w:rFonts w:ascii="Trebuchet MS" w:hAnsi="Trebuchet MS"/>
          <w:b/>
          <w:noProof/>
          <w:sz w:val="24"/>
          <w:szCs w:val="24"/>
          <w:lang w:eastAsia="lt-LT"/>
        </w:rPr>
        <w:drawing>
          <wp:inline distT="0" distB="0" distL="0" distR="0" wp14:anchorId="6D4160A6">
            <wp:extent cx="6554470" cy="2157877"/>
            <wp:effectExtent l="0" t="0" r="0"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570239" cy="2163068"/>
                    </a:xfrm>
                    <a:prstGeom prst="rect">
                      <a:avLst/>
                    </a:prstGeom>
                    <a:noFill/>
                  </pic:spPr>
                </pic:pic>
              </a:graphicData>
            </a:graphic>
          </wp:inline>
        </w:drawing>
      </w:r>
    </w:p>
    <w:p w:rsidR="00E343F8" w:rsidRPr="00E343F8" w:rsidRDefault="005D1FCD" w:rsidP="00E343F8">
      <w:pPr>
        <w:spacing w:line="256" w:lineRule="auto"/>
        <w:jc w:val="both"/>
        <w:rPr>
          <w:rFonts w:ascii="Trebuchet MS" w:hAnsi="Trebuchet MS"/>
          <w:sz w:val="24"/>
          <w:szCs w:val="24"/>
        </w:rPr>
      </w:pPr>
      <w:r w:rsidRPr="005D1FCD">
        <w:rPr>
          <w:rFonts w:ascii="Trebuchet MS" w:hAnsi="Trebuchet MS"/>
          <w:b/>
          <w:sz w:val="24"/>
          <w:szCs w:val="24"/>
        </w:rPr>
        <w:br/>
      </w:r>
      <w:r w:rsidR="00E343F8" w:rsidRPr="00E343F8">
        <w:rPr>
          <w:rFonts w:ascii="Trebuchet MS" w:hAnsi="Trebuchet MS"/>
          <w:sz w:val="24"/>
          <w:szCs w:val="24"/>
        </w:rPr>
        <w:t>When parents of the preschool children answered the question what is the most important need of your child at this time, they could choose one most important need that should be transmitted to their children. The analysis shows only how many parents choose a value as important for their child. When analyzing the questionnaire we found that this question was insufficient because many parents find the majority of the values important but they could choose only one most important.</w:t>
      </w:r>
    </w:p>
    <w:p w:rsidR="00E343F8" w:rsidRPr="00E343F8" w:rsidRDefault="00E343F8" w:rsidP="00E343F8">
      <w:pPr>
        <w:spacing w:line="256" w:lineRule="auto"/>
        <w:jc w:val="both"/>
        <w:rPr>
          <w:rFonts w:ascii="Trebuchet MS" w:hAnsi="Trebuchet MS"/>
          <w:sz w:val="24"/>
          <w:szCs w:val="24"/>
        </w:rPr>
      </w:pPr>
      <w:r w:rsidRPr="00E343F8">
        <w:rPr>
          <w:rFonts w:ascii="Trebuchet MS" w:hAnsi="Trebuchet MS"/>
          <w:sz w:val="24"/>
          <w:szCs w:val="24"/>
        </w:rPr>
        <w:t>With regard to the answers of parents they find as the most important the following values:</w:t>
      </w:r>
    </w:p>
    <w:p w:rsidR="00E343F8" w:rsidRPr="00E343F8" w:rsidRDefault="00E343F8" w:rsidP="00254E2D">
      <w:pPr>
        <w:pStyle w:val="Sraopastraipa"/>
        <w:numPr>
          <w:ilvl w:val="0"/>
          <w:numId w:val="36"/>
        </w:numPr>
        <w:spacing w:line="256" w:lineRule="auto"/>
        <w:jc w:val="both"/>
        <w:rPr>
          <w:rFonts w:ascii="Trebuchet MS" w:hAnsi="Trebuchet MS"/>
          <w:sz w:val="24"/>
          <w:szCs w:val="24"/>
        </w:rPr>
      </w:pPr>
      <w:r w:rsidRPr="00E343F8">
        <w:rPr>
          <w:rFonts w:ascii="Trebuchet MS" w:hAnsi="Trebuchet MS"/>
          <w:sz w:val="24"/>
          <w:szCs w:val="24"/>
        </w:rPr>
        <w:t>Learning how to behave: 46% (the first survey) and 37% (the second survey)</w:t>
      </w:r>
    </w:p>
    <w:p w:rsidR="00E343F8" w:rsidRPr="00E343F8" w:rsidRDefault="00E343F8" w:rsidP="00254E2D">
      <w:pPr>
        <w:pStyle w:val="Sraopastraipa"/>
        <w:numPr>
          <w:ilvl w:val="0"/>
          <w:numId w:val="36"/>
        </w:numPr>
        <w:spacing w:line="256" w:lineRule="auto"/>
        <w:jc w:val="both"/>
        <w:rPr>
          <w:rFonts w:ascii="Trebuchet MS" w:hAnsi="Trebuchet MS"/>
          <w:sz w:val="24"/>
          <w:szCs w:val="24"/>
        </w:rPr>
      </w:pPr>
      <w:r w:rsidRPr="00E343F8">
        <w:rPr>
          <w:rFonts w:ascii="Trebuchet MS" w:hAnsi="Trebuchet MS"/>
          <w:sz w:val="24"/>
          <w:szCs w:val="24"/>
        </w:rPr>
        <w:t>Exploration of environment: 24% (the first survey) and 28% (the second survey)</w:t>
      </w:r>
    </w:p>
    <w:p w:rsidR="00E343F8" w:rsidRPr="00E343F8" w:rsidRDefault="00E343F8" w:rsidP="00254E2D">
      <w:pPr>
        <w:pStyle w:val="Sraopastraipa"/>
        <w:numPr>
          <w:ilvl w:val="0"/>
          <w:numId w:val="36"/>
        </w:numPr>
        <w:spacing w:line="256" w:lineRule="auto"/>
        <w:jc w:val="both"/>
        <w:rPr>
          <w:rFonts w:ascii="Trebuchet MS" w:hAnsi="Trebuchet MS"/>
          <w:sz w:val="24"/>
          <w:szCs w:val="24"/>
        </w:rPr>
      </w:pPr>
      <w:r w:rsidRPr="00E343F8">
        <w:rPr>
          <w:rFonts w:ascii="Trebuchet MS" w:hAnsi="Trebuchet MS"/>
          <w:sz w:val="24"/>
          <w:szCs w:val="24"/>
        </w:rPr>
        <w:t>Socialising with other children: 22%(the first survey) and 19% (the second survey)</w:t>
      </w:r>
    </w:p>
    <w:p w:rsidR="00E343F8" w:rsidRPr="00E343F8" w:rsidRDefault="00E343F8" w:rsidP="00E343F8">
      <w:pPr>
        <w:spacing w:line="256" w:lineRule="auto"/>
        <w:jc w:val="both"/>
        <w:rPr>
          <w:rFonts w:ascii="Trebuchet MS" w:hAnsi="Trebuchet MS"/>
          <w:sz w:val="24"/>
          <w:szCs w:val="24"/>
        </w:rPr>
      </w:pPr>
      <w:r w:rsidRPr="00E343F8">
        <w:rPr>
          <w:rFonts w:ascii="Trebuchet MS" w:hAnsi="Trebuchet MS"/>
          <w:sz w:val="24"/>
          <w:szCs w:val="24"/>
        </w:rPr>
        <w:t>Some other values also seem important to parents but were chosen by less parents:</w:t>
      </w:r>
    </w:p>
    <w:p w:rsidR="00E343F8" w:rsidRPr="00E343F8" w:rsidRDefault="00E343F8" w:rsidP="00254E2D">
      <w:pPr>
        <w:pStyle w:val="Sraopastraipa"/>
        <w:numPr>
          <w:ilvl w:val="0"/>
          <w:numId w:val="37"/>
        </w:numPr>
        <w:spacing w:line="256" w:lineRule="auto"/>
        <w:jc w:val="both"/>
        <w:rPr>
          <w:rFonts w:ascii="Trebuchet MS" w:hAnsi="Trebuchet MS"/>
          <w:sz w:val="24"/>
          <w:szCs w:val="24"/>
        </w:rPr>
      </w:pPr>
      <w:r w:rsidRPr="00E343F8">
        <w:rPr>
          <w:rFonts w:ascii="Trebuchet MS" w:hAnsi="Trebuchet MS"/>
          <w:sz w:val="24"/>
          <w:szCs w:val="24"/>
        </w:rPr>
        <w:t>Playing and having fun:  5% (the first survey) and 5% (the second survey)</w:t>
      </w:r>
    </w:p>
    <w:p w:rsidR="00E343F8" w:rsidRPr="00E343F8" w:rsidRDefault="00E343F8" w:rsidP="00254E2D">
      <w:pPr>
        <w:pStyle w:val="Sraopastraipa"/>
        <w:numPr>
          <w:ilvl w:val="0"/>
          <w:numId w:val="37"/>
        </w:numPr>
        <w:spacing w:line="256" w:lineRule="auto"/>
        <w:jc w:val="both"/>
        <w:rPr>
          <w:rFonts w:ascii="Trebuchet MS" w:hAnsi="Trebuchet MS"/>
          <w:sz w:val="24"/>
          <w:szCs w:val="24"/>
        </w:rPr>
      </w:pPr>
      <w:r w:rsidRPr="00E343F8">
        <w:rPr>
          <w:rFonts w:ascii="Trebuchet MS" w:hAnsi="Trebuchet MS"/>
          <w:sz w:val="24"/>
          <w:szCs w:val="24"/>
        </w:rPr>
        <w:t>Physical development: 2% (the first survey) and 9% (the second survey)</w:t>
      </w:r>
    </w:p>
    <w:p w:rsidR="00E343F8" w:rsidRPr="00E343F8" w:rsidRDefault="00E343F8" w:rsidP="00E343F8">
      <w:pPr>
        <w:spacing w:line="256" w:lineRule="auto"/>
        <w:jc w:val="both"/>
        <w:rPr>
          <w:rFonts w:ascii="Trebuchet MS" w:hAnsi="Trebuchet MS"/>
          <w:sz w:val="24"/>
          <w:szCs w:val="24"/>
        </w:rPr>
      </w:pPr>
      <w:r w:rsidRPr="00E343F8">
        <w:rPr>
          <w:rFonts w:ascii="Trebuchet MS" w:hAnsi="Trebuchet MS"/>
          <w:sz w:val="24"/>
          <w:szCs w:val="24"/>
        </w:rPr>
        <w:t xml:space="preserve">The first survey results show that none of the parents chose effective care as important need of preschool children and only 2% of parents chose effective care as the most important need of them child in the second questionnaire. </w:t>
      </w:r>
    </w:p>
    <w:p w:rsidR="005D1FCD" w:rsidRDefault="00E343F8" w:rsidP="00E343F8">
      <w:pPr>
        <w:spacing w:line="256" w:lineRule="auto"/>
        <w:jc w:val="both"/>
        <w:rPr>
          <w:rFonts w:ascii="Trebuchet MS" w:hAnsi="Trebuchet MS"/>
          <w:sz w:val="24"/>
          <w:szCs w:val="24"/>
        </w:rPr>
      </w:pPr>
      <w:r w:rsidRPr="00E343F8">
        <w:rPr>
          <w:rFonts w:ascii="Trebuchet MS" w:hAnsi="Trebuchet MS"/>
          <w:sz w:val="24"/>
          <w:szCs w:val="24"/>
        </w:rPr>
        <w:t>Probably parents believe that these qualities as learning how to behave, exploration of enviroment and socialising with other children would allow their children to become socially adjusted, well-mannered children who will become competent adults capable to decide what is right and what is wrong.</w:t>
      </w:r>
    </w:p>
    <w:p w:rsidR="00E343F8" w:rsidRDefault="00E343F8" w:rsidP="00E343F8">
      <w:pPr>
        <w:spacing w:line="256" w:lineRule="auto"/>
        <w:jc w:val="both"/>
        <w:rPr>
          <w:rFonts w:ascii="Trebuchet MS" w:hAnsi="Trebuchet MS"/>
          <w:b/>
          <w:sz w:val="24"/>
          <w:szCs w:val="24"/>
        </w:rPr>
      </w:pPr>
      <w:r w:rsidRPr="00E343F8">
        <w:rPr>
          <w:rFonts w:ascii="Trebuchet MS" w:hAnsi="Trebuchet MS"/>
          <w:b/>
          <w:sz w:val="24"/>
          <w:szCs w:val="24"/>
        </w:rPr>
        <w:lastRenderedPageBreak/>
        <w:t>Do you explicitly role model courteous language to others in front of your child?</w:t>
      </w:r>
    </w:p>
    <w:p w:rsidR="00E343F8" w:rsidRDefault="00E343F8" w:rsidP="00E343F8">
      <w:pPr>
        <w:spacing w:line="256" w:lineRule="auto"/>
        <w:jc w:val="both"/>
        <w:rPr>
          <w:rFonts w:ascii="Trebuchet MS" w:hAnsi="Trebuchet MS"/>
          <w:b/>
          <w:sz w:val="24"/>
          <w:szCs w:val="24"/>
        </w:rPr>
      </w:pPr>
      <w:r>
        <w:rPr>
          <w:rFonts w:ascii="Trebuchet MS" w:hAnsi="Trebuchet MS"/>
          <w:b/>
          <w:noProof/>
          <w:sz w:val="24"/>
          <w:szCs w:val="24"/>
          <w:lang w:eastAsia="lt-LT"/>
        </w:rPr>
        <w:drawing>
          <wp:inline distT="0" distB="0" distL="0" distR="0" wp14:anchorId="7D469454">
            <wp:extent cx="6321229" cy="2222183"/>
            <wp:effectExtent l="0" t="0" r="3810" b="6985"/>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347218" cy="2231319"/>
                    </a:xfrm>
                    <a:prstGeom prst="rect">
                      <a:avLst/>
                    </a:prstGeom>
                    <a:noFill/>
                  </pic:spPr>
                </pic:pic>
              </a:graphicData>
            </a:graphic>
          </wp:inline>
        </w:drawing>
      </w:r>
    </w:p>
    <w:p w:rsidR="00E343F8" w:rsidRPr="00E343F8" w:rsidRDefault="00E343F8" w:rsidP="00E343F8">
      <w:pPr>
        <w:spacing w:line="256" w:lineRule="auto"/>
        <w:jc w:val="both"/>
        <w:rPr>
          <w:rFonts w:ascii="Trebuchet MS" w:hAnsi="Trebuchet MS"/>
          <w:sz w:val="24"/>
          <w:szCs w:val="24"/>
        </w:rPr>
      </w:pPr>
      <w:r w:rsidRPr="00E343F8">
        <w:rPr>
          <w:rFonts w:ascii="Trebuchet MS" w:hAnsi="Trebuchet MS"/>
          <w:sz w:val="24"/>
          <w:szCs w:val="24"/>
        </w:rPr>
        <w:t xml:space="preserve">The first survey answers show that many parents are explicitly role model courteous language to others in front of them child. 68% responded with always, 29% sometimes and just 3% never. </w:t>
      </w:r>
    </w:p>
    <w:p w:rsidR="00E343F8" w:rsidRPr="00E343F8" w:rsidRDefault="00E343F8" w:rsidP="00E343F8">
      <w:pPr>
        <w:spacing w:line="256" w:lineRule="auto"/>
        <w:jc w:val="both"/>
        <w:rPr>
          <w:rFonts w:ascii="Trebuchet MS" w:hAnsi="Trebuchet MS"/>
          <w:sz w:val="24"/>
          <w:szCs w:val="24"/>
        </w:rPr>
      </w:pPr>
      <w:r w:rsidRPr="00E343F8">
        <w:rPr>
          <w:rFonts w:ascii="Trebuchet MS" w:hAnsi="Trebuchet MS"/>
          <w:sz w:val="24"/>
          <w:szCs w:val="24"/>
        </w:rPr>
        <w:t xml:space="preserve">The second survey results show that also many parents are explicitly role model courteous language to others in front of them child. 72% of respondents responded with always, 28% - sometimes and just none of the parents chose never. Most of them are a role model so that the child can imitate their behaviour. </w:t>
      </w:r>
    </w:p>
    <w:p w:rsidR="00E343F8" w:rsidRDefault="00E343F8" w:rsidP="00E343F8">
      <w:pPr>
        <w:spacing w:line="256" w:lineRule="auto"/>
        <w:jc w:val="both"/>
        <w:rPr>
          <w:rFonts w:ascii="Trebuchet MS" w:hAnsi="Trebuchet MS"/>
          <w:sz w:val="24"/>
          <w:szCs w:val="24"/>
        </w:rPr>
      </w:pPr>
      <w:r w:rsidRPr="00E343F8">
        <w:rPr>
          <w:rFonts w:ascii="Trebuchet MS" w:hAnsi="Trebuchet MS"/>
          <w:sz w:val="24"/>
          <w:szCs w:val="24"/>
        </w:rPr>
        <w:t>We can guess that the most of parents believe that they are important for moral values education of their children because they always represent models that children follow. Children can take attitudes demonstrated by their parents as model for learning values and adopt them by simulation and identification. These attitudes would turn to habit and become integral part of personality. In this way, parental attitude takes important part in children education.</w:t>
      </w:r>
    </w:p>
    <w:p w:rsidR="00E343F8" w:rsidRDefault="00E343F8" w:rsidP="00E343F8">
      <w:pPr>
        <w:spacing w:line="256" w:lineRule="auto"/>
        <w:jc w:val="both"/>
        <w:rPr>
          <w:rFonts w:ascii="Trebuchet MS" w:hAnsi="Trebuchet MS"/>
          <w:sz w:val="24"/>
          <w:szCs w:val="24"/>
        </w:rPr>
      </w:pPr>
      <w:r w:rsidRPr="00E343F8">
        <w:rPr>
          <w:rFonts w:ascii="Trebuchet MS" w:hAnsi="Trebuchet MS"/>
          <w:b/>
          <w:sz w:val="24"/>
          <w:szCs w:val="24"/>
        </w:rPr>
        <w:t>Which moral values are the most important for your family? (Please choose three)</w:t>
      </w:r>
    </w:p>
    <w:p w:rsidR="00E343F8" w:rsidRPr="00E343F8" w:rsidRDefault="00E343F8" w:rsidP="00E343F8">
      <w:pPr>
        <w:spacing w:line="256" w:lineRule="auto"/>
        <w:jc w:val="both"/>
        <w:rPr>
          <w:rFonts w:ascii="Trebuchet MS" w:hAnsi="Trebuchet MS"/>
          <w:sz w:val="24"/>
          <w:szCs w:val="24"/>
        </w:rPr>
      </w:pPr>
      <w:r>
        <w:rPr>
          <w:rFonts w:ascii="Trebuchet MS" w:hAnsi="Trebuchet MS"/>
          <w:noProof/>
          <w:sz w:val="24"/>
          <w:szCs w:val="24"/>
          <w:lang w:eastAsia="lt-LT"/>
        </w:rPr>
        <w:drawing>
          <wp:inline distT="0" distB="0" distL="0" distR="0" wp14:anchorId="6C42F775">
            <wp:extent cx="6646545" cy="2039349"/>
            <wp:effectExtent l="0" t="0" r="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671528" cy="2047014"/>
                    </a:xfrm>
                    <a:prstGeom prst="rect">
                      <a:avLst/>
                    </a:prstGeom>
                    <a:noFill/>
                  </pic:spPr>
                </pic:pic>
              </a:graphicData>
            </a:graphic>
          </wp:inline>
        </w:drawing>
      </w:r>
      <w:r w:rsidRPr="00E343F8">
        <w:rPr>
          <w:rFonts w:ascii="Trebuchet MS" w:hAnsi="Trebuchet MS"/>
          <w:sz w:val="24"/>
          <w:szCs w:val="24"/>
        </w:rPr>
        <w:br/>
        <w:t>When responding which moral values are the most important for them family the parents could choose 3 values which they find the most important. The analysis did not consider ranking from 1 to 3 but only how many parents chose a value as important.</w:t>
      </w:r>
    </w:p>
    <w:p w:rsidR="00E343F8" w:rsidRPr="00E343F8" w:rsidRDefault="00E343F8" w:rsidP="00254E2D">
      <w:pPr>
        <w:pStyle w:val="Sraopastraipa"/>
        <w:numPr>
          <w:ilvl w:val="0"/>
          <w:numId w:val="38"/>
        </w:numPr>
        <w:spacing w:line="256" w:lineRule="auto"/>
        <w:jc w:val="both"/>
        <w:rPr>
          <w:rFonts w:ascii="Trebuchet MS" w:hAnsi="Trebuchet MS"/>
          <w:sz w:val="24"/>
          <w:szCs w:val="24"/>
        </w:rPr>
      </w:pPr>
      <w:r w:rsidRPr="00E343F8">
        <w:rPr>
          <w:rFonts w:ascii="Trebuchet MS" w:hAnsi="Trebuchet MS"/>
          <w:sz w:val="24"/>
          <w:szCs w:val="24"/>
        </w:rPr>
        <w:t>The answers show that parents find as the most important the following values:</w:t>
      </w:r>
    </w:p>
    <w:p w:rsidR="00E343F8" w:rsidRPr="00E343F8" w:rsidRDefault="00E343F8" w:rsidP="00254E2D">
      <w:pPr>
        <w:pStyle w:val="Sraopastraipa"/>
        <w:numPr>
          <w:ilvl w:val="0"/>
          <w:numId w:val="38"/>
        </w:numPr>
        <w:spacing w:line="256" w:lineRule="auto"/>
        <w:jc w:val="both"/>
        <w:rPr>
          <w:rFonts w:ascii="Trebuchet MS" w:hAnsi="Trebuchet MS"/>
          <w:sz w:val="24"/>
          <w:szCs w:val="24"/>
        </w:rPr>
      </w:pPr>
      <w:r w:rsidRPr="00E343F8">
        <w:rPr>
          <w:rFonts w:ascii="Trebuchet MS" w:hAnsi="Trebuchet MS"/>
          <w:sz w:val="24"/>
          <w:szCs w:val="24"/>
        </w:rPr>
        <w:t>Responsibility: 27% (the first survey) and 22% (the second survey)</w:t>
      </w:r>
    </w:p>
    <w:p w:rsidR="00E343F8" w:rsidRPr="00E343F8" w:rsidRDefault="00E343F8" w:rsidP="00254E2D">
      <w:pPr>
        <w:pStyle w:val="Sraopastraipa"/>
        <w:numPr>
          <w:ilvl w:val="0"/>
          <w:numId w:val="38"/>
        </w:numPr>
        <w:spacing w:line="256" w:lineRule="auto"/>
        <w:jc w:val="both"/>
        <w:rPr>
          <w:rFonts w:ascii="Trebuchet MS" w:hAnsi="Trebuchet MS"/>
          <w:sz w:val="24"/>
          <w:szCs w:val="24"/>
        </w:rPr>
      </w:pPr>
      <w:r w:rsidRPr="00E343F8">
        <w:rPr>
          <w:rFonts w:ascii="Trebuchet MS" w:hAnsi="Trebuchet MS"/>
          <w:sz w:val="24"/>
          <w:szCs w:val="24"/>
        </w:rPr>
        <w:lastRenderedPageBreak/>
        <w:t>Respect: 21% (the first survey) and 19% (the second survey)</w:t>
      </w:r>
    </w:p>
    <w:p w:rsidR="00E343F8" w:rsidRPr="00E343F8" w:rsidRDefault="00E343F8" w:rsidP="00254E2D">
      <w:pPr>
        <w:pStyle w:val="Sraopastraipa"/>
        <w:numPr>
          <w:ilvl w:val="0"/>
          <w:numId w:val="38"/>
        </w:numPr>
        <w:spacing w:line="256" w:lineRule="auto"/>
        <w:jc w:val="both"/>
        <w:rPr>
          <w:rFonts w:ascii="Trebuchet MS" w:hAnsi="Trebuchet MS"/>
          <w:sz w:val="24"/>
          <w:szCs w:val="24"/>
        </w:rPr>
      </w:pPr>
      <w:r w:rsidRPr="00E343F8">
        <w:rPr>
          <w:rFonts w:ascii="Trebuchet MS" w:hAnsi="Trebuchet MS"/>
          <w:sz w:val="24"/>
          <w:szCs w:val="24"/>
        </w:rPr>
        <w:t>Fairness: 17% (the first survey) and 15% (the second survey)</w:t>
      </w:r>
    </w:p>
    <w:p w:rsidR="00E343F8" w:rsidRPr="00E343F8" w:rsidRDefault="00E343F8" w:rsidP="00254E2D">
      <w:pPr>
        <w:pStyle w:val="Sraopastraipa"/>
        <w:numPr>
          <w:ilvl w:val="0"/>
          <w:numId w:val="38"/>
        </w:numPr>
        <w:spacing w:line="256" w:lineRule="auto"/>
        <w:jc w:val="both"/>
        <w:rPr>
          <w:rFonts w:ascii="Trebuchet MS" w:hAnsi="Trebuchet MS"/>
          <w:sz w:val="24"/>
          <w:szCs w:val="24"/>
        </w:rPr>
      </w:pPr>
      <w:r w:rsidRPr="00E343F8">
        <w:rPr>
          <w:rFonts w:ascii="Trebuchet MS" w:hAnsi="Trebuchet MS"/>
          <w:sz w:val="24"/>
          <w:szCs w:val="24"/>
        </w:rPr>
        <w:t>Trust: 17% (the first survey) and 13% (the second survey)</w:t>
      </w:r>
    </w:p>
    <w:p w:rsidR="00E343F8" w:rsidRPr="00E343F8" w:rsidRDefault="00E343F8" w:rsidP="00E343F8">
      <w:pPr>
        <w:spacing w:line="256" w:lineRule="auto"/>
        <w:jc w:val="both"/>
        <w:rPr>
          <w:rFonts w:ascii="Trebuchet MS" w:hAnsi="Trebuchet MS"/>
          <w:sz w:val="24"/>
          <w:szCs w:val="24"/>
        </w:rPr>
      </w:pPr>
      <w:r w:rsidRPr="00E343F8">
        <w:rPr>
          <w:rFonts w:ascii="Trebuchet MS" w:hAnsi="Trebuchet MS"/>
          <w:sz w:val="24"/>
          <w:szCs w:val="24"/>
        </w:rPr>
        <w:t>The below values are also important but were chosen by less parents:</w:t>
      </w:r>
    </w:p>
    <w:p w:rsidR="00E343F8" w:rsidRPr="00E343F8" w:rsidRDefault="00E343F8" w:rsidP="00254E2D">
      <w:pPr>
        <w:pStyle w:val="Sraopastraipa"/>
        <w:numPr>
          <w:ilvl w:val="0"/>
          <w:numId w:val="39"/>
        </w:numPr>
        <w:spacing w:line="256" w:lineRule="auto"/>
        <w:jc w:val="both"/>
        <w:rPr>
          <w:rFonts w:ascii="Trebuchet MS" w:hAnsi="Trebuchet MS"/>
          <w:sz w:val="24"/>
          <w:szCs w:val="24"/>
        </w:rPr>
      </w:pPr>
      <w:r w:rsidRPr="00E343F8">
        <w:rPr>
          <w:rFonts w:ascii="Trebuchet MS" w:hAnsi="Trebuchet MS"/>
          <w:sz w:val="24"/>
          <w:szCs w:val="24"/>
        </w:rPr>
        <w:t>Gratitude: 9% (the first survey) and 12% (the second survey)</w:t>
      </w:r>
    </w:p>
    <w:p w:rsidR="00E343F8" w:rsidRPr="00E343F8" w:rsidRDefault="00E343F8" w:rsidP="00254E2D">
      <w:pPr>
        <w:pStyle w:val="Sraopastraipa"/>
        <w:numPr>
          <w:ilvl w:val="0"/>
          <w:numId w:val="39"/>
        </w:numPr>
        <w:spacing w:line="256" w:lineRule="auto"/>
        <w:jc w:val="both"/>
        <w:rPr>
          <w:rFonts w:ascii="Trebuchet MS" w:hAnsi="Trebuchet MS"/>
          <w:sz w:val="24"/>
          <w:szCs w:val="24"/>
        </w:rPr>
      </w:pPr>
      <w:r w:rsidRPr="00E343F8">
        <w:rPr>
          <w:rFonts w:ascii="Trebuchet MS" w:hAnsi="Trebuchet MS"/>
          <w:sz w:val="24"/>
          <w:szCs w:val="24"/>
        </w:rPr>
        <w:t>Patience: 3% (the first survey) and 10% (the second survey)</w:t>
      </w:r>
    </w:p>
    <w:p w:rsidR="00E343F8" w:rsidRPr="00E343F8" w:rsidRDefault="00E343F8" w:rsidP="00254E2D">
      <w:pPr>
        <w:pStyle w:val="Sraopastraipa"/>
        <w:numPr>
          <w:ilvl w:val="0"/>
          <w:numId w:val="39"/>
        </w:numPr>
        <w:spacing w:line="256" w:lineRule="auto"/>
        <w:jc w:val="both"/>
        <w:rPr>
          <w:rFonts w:ascii="Trebuchet MS" w:hAnsi="Trebuchet MS"/>
          <w:sz w:val="24"/>
          <w:szCs w:val="24"/>
        </w:rPr>
      </w:pPr>
      <w:r w:rsidRPr="00E343F8">
        <w:rPr>
          <w:rFonts w:ascii="Trebuchet MS" w:hAnsi="Trebuchet MS"/>
          <w:sz w:val="24"/>
          <w:szCs w:val="24"/>
        </w:rPr>
        <w:t>Empathy: 3% (the first survey) and 4% (the second survey)</w:t>
      </w:r>
    </w:p>
    <w:p w:rsidR="00E343F8" w:rsidRPr="00E343F8" w:rsidRDefault="00E343F8" w:rsidP="00254E2D">
      <w:pPr>
        <w:pStyle w:val="Sraopastraipa"/>
        <w:numPr>
          <w:ilvl w:val="0"/>
          <w:numId w:val="39"/>
        </w:numPr>
        <w:spacing w:line="256" w:lineRule="auto"/>
        <w:jc w:val="both"/>
        <w:rPr>
          <w:rFonts w:ascii="Trebuchet MS" w:hAnsi="Trebuchet MS"/>
          <w:sz w:val="24"/>
          <w:szCs w:val="24"/>
        </w:rPr>
      </w:pPr>
      <w:r w:rsidRPr="00E343F8">
        <w:rPr>
          <w:rFonts w:ascii="Trebuchet MS" w:hAnsi="Trebuchet MS"/>
          <w:sz w:val="24"/>
          <w:szCs w:val="24"/>
        </w:rPr>
        <w:t>Honesty: 3% (the first survey) and 5% (the second survey)</w:t>
      </w:r>
    </w:p>
    <w:p w:rsidR="00E343F8" w:rsidRDefault="00E343F8" w:rsidP="00E343F8">
      <w:pPr>
        <w:spacing w:line="256" w:lineRule="auto"/>
        <w:jc w:val="both"/>
        <w:rPr>
          <w:rFonts w:ascii="Trebuchet MS" w:hAnsi="Trebuchet MS"/>
          <w:sz w:val="24"/>
          <w:szCs w:val="24"/>
        </w:rPr>
      </w:pPr>
      <w:r w:rsidRPr="00E343F8">
        <w:rPr>
          <w:rFonts w:ascii="Trebuchet MS" w:hAnsi="Trebuchet MS"/>
          <w:sz w:val="24"/>
          <w:szCs w:val="24"/>
        </w:rPr>
        <w:t>Probably, parents expect that they will forward values that are important of life in society. The most important seem to be values like: responsibility, respect, fairness and trust</w:t>
      </w:r>
      <w:r>
        <w:rPr>
          <w:rFonts w:ascii="Trebuchet MS" w:hAnsi="Trebuchet MS"/>
          <w:sz w:val="24"/>
          <w:szCs w:val="24"/>
        </w:rPr>
        <w:t>.</w:t>
      </w:r>
    </w:p>
    <w:p w:rsidR="00E343F8" w:rsidRDefault="00E343F8" w:rsidP="00E343F8">
      <w:pPr>
        <w:spacing w:line="256" w:lineRule="auto"/>
        <w:jc w:val="both"/>
        <w:rPr>
          <w:rFonts w:ascii="Trebuchet MS" w:hAnsi="Trebuchet MS"/>
          <w:b/>
          <w:sz w:val="24"/>
          <w:szCs w:val="24"/>
        </w:rPr>
      </w:pPr>
      <w:r w:rsidRPr="00E343F8">
        <w:rPr>
          <w:rFonts w:ascii="Trebuchet MS" w:hAnsi="Trebuchet MS"/>
          <w:b/>
          <w:sz w:val="24"/>
          <w:szCs w:val="24"/>
        </w:rPr>
        <w:t xml:space="preserve">Do you </w:t>
      </w:r>
      <w:r>
        <w:rPr>
          <w:rFonts w:ascii="Trebuchet MS" w:hAnsi="Trebuchet MS"/>
          <w:b/>
          <w:sz w:val="24"/>
          <w:szCs w:val="24"/>
        </w:rPr>
        <w:t xml:space="preserve">think your child demonstrates: </w:t>
      </w:r>
      <w:r w:rsidRPr="00E343F8">
        <w:rPr>
          <w:rFonts w:ascii="Trebuchet MS" w:hAnsi="Trebuchet MS"/>
          <w:b/>
          <w:sz w:val="24"/>
          <w:szCs w:val="24"/>
        </w:rPr>
        <w:t>EMPATHY</w:t>
      </w:r>
    </w:p>
    <w:p w:rsidR="00E343F8" w:rsidRDefault="00E343F8" w:rsidP="00E343F8">
      <w:pPr>
        <w:spacing w:line="256" w:lineRule="auto"/>
        <w:jc w:val="both"/>
        <w:rPr>
          <w:rFonts w:ascii="Trebuchet MS" w:hAnsi="Trebuchet MS"/>
          <w:b/>
          <w:sz w:val="24"/>
          <w:szCs w:val="24"/>
        </w:rPr>
      </w:pPr>
      <w:r>
        <w:rPr>
          <w:rFonts w:ascii="Trebuchet MS" w:hAnsi="Trebuchet MS"/>
          <w:b/>
          <w:noProof/>
          <w:sz w:val="24"/>
          <w:szCs w:val="24"/>
          <w:lang w:eastAsia="lt-LT"/>
        </w:rPr>
        <w:drawing>
          <wp:inline distT="0" distB="0" distL="0" distR="0" wp14:anchorId="1E9B2FD5">
            <wp:extent cx="6439535" cy="2252836"/>
            <wp:effectExtent l="0" t="0" r="0" b="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6455431" cy="2258397"/>
                    </a:xfrm>
                    <a:prstGeom prst="rect">
                      <a:avLst/>
                    </a:prstGeom>
                    <a:noFill/>
                  </pic:spPr>
                </pic:pic>
              </a:graphicData>
            </a:graphic>
          </wp:inline>
        </w:drawing>
      </w:r>
    </w:p>
    <w:p w:rsidR="00E343F8" w:rsidRPr="00E343F8" w:rsidRDefault="00E343F8" w:rsidP="00E343F8">
      <w:pPr>
        <w:spacing w:line="256" w:lineRule="auto"/>
        <w:jc w:val="both"/>
        <w:rPr>
          <w:rFonts w:ascii="Trebuchet MS" w:hAnsi="Trebuchet MS"/>
          <w:sz w:val="24"/>
          <w:szCs w:val="24"/>
        </w:rPr>
      </w:pPr>
      <w:r w:rsidRPr="00E343F8">
        <w:rPr>
          <w:rFonts w:ascii="Trebuchet MS" w:hAnsi="Trebuchet MS"/>
          <w:sz w:val="24"/>
          <w:szCs w:val="24"/>
        </w:rPr>
        <w:t>The first survey answers show that the majority of parents (78%) think that them child sometimes demonstrate empathy, 12% think that never and just 10% think that always.</w:t>
      </w:r>
    </w:p>
    <w:p w:rsidR="00E343F8" w:rsidRPr="00E343F8" w:rsidRDefault="00E343F8" w:rsidP="00E343F8">
      <w:pPr>
        <w:spacing w:line="256" w:lineRule="auto"/>
        <w:jc w:val="both"/>
        <w:rPr>
          <w:rFonts w:ascii="Trebuchet MS" w:hAnsi="Trebuchet MS"/>
          <w:sz w:val="24"/>
          <w:szCs w:val="24"/>
        </w:rPr>
      </w:pPr>
      <w:r w:rsidRPr="00E343F8">
        <w:rPr>
          <w:rFonts w:ascii="Trebuchet MS" w:hAnsi="Trebuchet MS"/>
          <w:sz w:val="24"/>
          <w:szCs w:val="24"/>
        </w:rPr>
        <w:t>According the second survey answers, the majority of parents (82%) think that them child sometimes demonstrate empathy, 9% think that never and just 9% think that always.</w:t>
      </w:r>
    </w:p>
    <w:p w:rsidR="00E343F8" w:rsidRDefault="00E343F8" w:rsidP="00E343F8">
      <w:pPr>
        <w:spacing w:line="256" w:lineRule="auto"/>
        <w:jc w:val="both"/>
        <w:rPr>
          <w:rFonts w:ascii="Trebuchet MS" w:hAnsi="Trebuchet MS"/>
          <w:sz w:val="24"/>
          <w:szCs w:val="24"/>
        </w:rPr>
      </w:pPr>
      <w:r w:rsidRPr="00E343F8">
        <w:rPr>
          <w:rFonts w:ascii="Trebuchet MS" w:hAnsi="Trebuchet MS"/>
          <w:sz w:val="24"/>
          <w:szCs w:val="24"/>
        </w:rPr>
        <w:t>The second survey answers show that children sometimes demonstrate empathy, less parents think that never and less of parent think that always.</w:t>
      </w:r>
    </w:p>
    <w:p w:rsidR="00E343F8" w:rsidRDefault="00E343F8" w:rsidP="00E343F8">
      <w:pPr>
        <w:spacing w:line="256" w:lineRule="auto"/>
        <w:jc w:val="both"/>
        <w:rPr>
          <w:rFonts w:ascii="Trebuchet MS" w:hAnsi="Trebuchet MS"/>
          <w:b/>
          <w:sz w:val="24"/>
          <w:szCs w:val="24"/>
        </w:rPr>
      </w:pPr>
      <w:r w:rsidRPr="00E343F8">
        <w:rPr>
          <w:rFonts w:ascii="Trebuchet MS" w:hAnsi="Trebuchet MS"/>
          <w:b/>
          <w:sz w:val="24"/>
          <w:szCs w:val="24"/>
        </w:rPr>
        <w:t xml:space="preserve">Do you </w:t>
      </w:r>
      <w:r>
        <w:rPr>
          <w:rFonts w:ascii="Trebuchet MS" w:hAnsi="Trebuchet MS"/>
          <w:b/>
          <w:sz w:val="24"/>
          <w:szCs w:val="24"/>
        </w:rPr>
        <w:t xml:space="preserve">think your child demonstrates: </w:t>
      </w:r>
      <w:r w:rsidRPr="00E343F8">
        <w:rPr>
          <w:rFonts w:ascii="Trebuchet MS" w:hAnsi="Trebuchet MS"/>
          <w:b/>
          <w:sz w:val="24"/>
          <w:szCs w:val="24"/>
        </w:rPr>
        <w:t>PATIENCE</w:t>
      </w:r>
    </w:p>
    <w:p w:rsidR="00E343F8" w:rsidRDefault="00E343F8" w:rsidP="00E343F8">
      <w:pPr>
        <w:spacing w:line="256" w:lineRule="auto"/>
        <w:jc w:val="both"/>
        <w:rPr>
          <w:rFonts w:ascii="Trebuchet MS" w:hAnsi="Trebuchet MS"/>
          <w:b/>
          <w:sz w:val="24"/>
          <w:szCs w:val="24"/>
        </w:rPr>
      </w:pPr>
      <w:r>
        <w:rPr>
          <w:rFonts w:ascii="Trebuchet MS" w:hAnsi="Trebuchet MS"/>
          <w:b/>
          <w:noProof/>
          <w:sz w:val="24"/>
          <w:szCs w:val="24"/>
          <w:lang w:eastAsia="lt-LT"/>
        </w:rPr>
        <w:lastRenderedPageBreak/>
        <w:drawing>
          <wp:inline distT="0" distB="0" distL="0" distR="0" wp14:anchorId="55659395">
            <wp:extent cx="6366281" cy="2078818"/>
            <wp:effectExtent l="0" t="0" r="0"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397059" cy="2088868"/>
                    </a:xfrm>
                    <a:prstGeom prst="rect">
                      <a:avLst/>
                    </a:prstGeom>
                    <a:noFill/>
                  </pic:spPr>
                </pic:pic>
              </a:graphicData>
            </a:graphic>
          </wp:inline>
        </w:drawing>
      </w:r>
    </w:p>
    <w:p w:rsidR="00E343F8" w:rsidRPr="00E343F8" w:rsidRDefault="00E343F8" w:rsidP="00E343F8">
      <w:pPr>
        <w:spacing w:line="256" w:lineRule="auto"/>
        <w:jc w:val="both"/>
        <w:rPr>
          <w:rFonts w:ascii="Trebuchet MS" w:hAnsi="Trebuchet MS"/>
          <w:sz w:val="24"/>
          <w:szCs w:val="24"/>
        </w:rPr>
      </w:pPr>
      <w:r w:rsidRPr="00E343F8">
        <w:rPr>
          <w:rFonts w:ascii="Trebuchet MS" w:hAnsi="Trebuchet MS"/>
          <w:sz w:val="24"/>
          <w:szCs w:val="24"/>
        </w:rPr>
        <w:t>The first survey answers show that the majority of parents (80%) think that them child sometimes demonstrates patience, 15% think that never and just 5% think that always.</w:t>
      </w:r>
    </w:p>
    <w:p w:rsidR="00E343F8" w:rsidRDefault="00E343F8" w:rsidP="00E343F8">
      <w:pPr>
        <w:spacing w:line="256" w:lineRule="auto"/>
        <w:jc w:val="both"/>
        <w:rPr>
          <w:rFonts w:ascii="Trebuchet MS" w:hAnsi="Trebuchet MS"/>
          <w:sz w:val="24"/>
          <w:szCs w:val="24"/>
        </w:rPr>
      </w:pPr>
      <w:r w:rsidRPr="00E343F8">
        <w:rPr>
          <w:rFonts w:ascii="Trebuchet MS" w:hAnsi="Trebuchet MS"/>
          <w:sz w:val="24"/>
          <w:szCs w:val="24"/>
        </w:rPr>
        <w:t>According the second survey answers, the majority of parents (79%) think that them child sometimes demonstrates patience, 9% think that never and just 12% think that always.</w:t>
      </w:r>
    </w:p>
    <w:p w:rsidR="00E343F8" w:rsidRDefault="00E343F8" w:rsidP="00E343F8">
      <w:pPr>
        <w:spacing w:line="256" w:lineRule="auto"/>
        <w:jc w:val="both"/>
        <w:rPr>
          <w:rFonts w:ascii="Trebuchet MS" w:hAnsi="Trebuchet MS"/>
          <w:b/>
          <w:sz w:val="24"/>
          <w:szCs w:val="24"/>
        </w:rPr>
      </w:pPr>
      <w:r w:rsidRPr="00E343F8">
        <w:rPr>
          <w:rFonts w:ascii="Trebuchet MS" w:hAnsi="Trebuchet MS"/>
          <w:b/>
          <w:sz w:val="24"/>
          <w:szCs w:val="24"/>
        </w:rPr>
        <w:t xml:space="preserve">Do you </w:t>
      </w:r>
      <w:r>
        <w:rPr>
          <w:rFonts w:ascii="Trebuchet MS" w:hAnsi="Trebuchet MS"/>
          <w:b/>
          <w:sz w:val="24"/>
          <w:szCs w:val="24"/>
        </w:rPr>
        <w:t xml:space="preserve">think your child demonstrates: </w:t>
      </w:r>
      <w:r w:rsidRPr="00E343F8">
        <w:rPr>
          <w:rFonts w:ascii="Trebuchet MS" w:hAnsi="Trebuchet MS"/>
          <w:b/>
          <w:sz w:val="24"/>
          <w:szCs w:val="24"/>
        </w:rPr>
        <w:t>RESPONSIBILITY</w:t>
      </w:r>
    </w:p>
    <w:p w:rsidR="00E343F8" w:rsidRDefault="00E343F8" w:rsidP="00E343F8">
      <w:pPr>
        <w:spacing w:line="256" w:lineRule="auto"/>
        <w:jc w:val="both"/>
        <w:rPr>
          <w:rFonts w:ascii="Trebuchet MS" w:hAnsi="Trebuchet MS"/>
          <w:b/>
          <w:sz w:val="24"/>
          <w:szCs w:val="24"/>
        </w:rPr>
      </w:pPr>
      <w:r>
        <w:rPr>
          <w:rFonts w:ascii="Trebuchet MS" w:hAnsi="Trebuchet MS"/>
          <w:b/>
          <w:noProof/>
          <w:sz w:val="24"/>
          <w:szCs w:val="24"/>
          <w:lang w:eastAsia="lt-LT"/>
        </w:rPr>
        <w:drawing>
          <wp:inline distT="0" distB="0" distL="0" distR="0" wp14:anchorId="314C11F2">
            <wp:extent cx="6598920" cy="2231975"/>
            <wp:effectExtent l="0" t="0" r="0" b="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626881" cy="2241432"/>
                    </a:xfrm>
                    <a:prstGeom prst="rect">
                      <a:avLst/>
                    </a:prstGeom>
                    <a:noFill/>
                  </pic:spPr>
                </pic:pic>
              </a:graphicData>
            </a:graphic>
          </wp:inline>
        </w:drawing>
      </w:r>
    </w:p>
    <w:p w:rsidR="00E343F8" w:rsidRPr="00E343F8" w:rsidRDefault="00E343F8" w:rsidP="00E343F8">
      <w:pPr>
        <w:spacing w:line="256" w:lineRule="auto"/>
        <w:jc w:val="both"/>
        <w:rPr>
          <w:rFonts w:ascii="Trebuchet MS" w:hAnsi="Trebuchet MS"/>
          <w:sz w:val="24"/>
          <w:szCs w:val="24"/>
        </w:rPr>
      </w:pPr>
      <w:r w:rsidRPr="00E343F8">
        <w:rPr>
          <w:rFonts w:ascii="Trebuchet MS" w:hAnsi="Trebuchet MS"/>
          <w:sz w:val="24"/>
          <w:szCs w:val="24"/>
        </w:rPr>
        <w:t>According the first survey answers, the majority of parents (68%) think that them child sometimes demonstrate responsibility, 22% think that always and just 10% think that never.</w:t>
      </w:r>
    </w:p>
    <w:p w:rsidR="00E343F8" w:rsidRPr="00E343F8" w:rsidRDefault="00E343F8" w:rsidP="00E343F8">
      <w:pPr>
        <w:spacing w:line="256" w:lineRule="auto"/>
        <w:jc w:val="both"/>
        <w:rPr>
          <w:rFonts w:ascii="Trebuchet MS" w:hAnsi="Trebuchet MS"/>
          <w:sz w:val="24"/>
          <w:szCs w:val="24"/>
        </w:rPr>
      </w:pPr>
      <w:r w:rsidRPr="00E343F8">
        <w:rPr>
          <w:rFonts w:ascii="Trebuchet MS" w:hAnsi="Trebuchet MS"/>
          <w:sz w:val="24"/>
          <w:szCs w:val="24"/>
        </w:rPr>
        <w:t>The second survey answers show, the majority of parents (70%) think that them child sometimes demonstrate responsibility, 25% think that always and just 5% think that never.</w:t>
      </w:r>
    </w:p>
    <w:p w:rsidR="00DA0F6A" w:rsidRPr="005D1FCD" w:rsidRDefault="00DA0F6A" w:rsidP="00DA0F6A">
      <w:pPr>
        <w:pStyle w:val="Sraopastraipa"/>
        <w:spacing w:line="256" w:lineRule="auto"/>
        <w:jc w:val="both"/>
        <w:rPr>
          <w:rFonts w:ascii="Trebuchet MS" w:hAnsi="Trebuchet MS"/>
          <w:sz w:val="24"/>
          <w:szCs w:val="24"/>
        </w:rPr>
      </w:pPr>
    </w:p>
    <w:p w:rsidR="00DA0F6A" w:rsidRPr="006138C3" w:rsidRDefault="00DA0F6A" w:rsidP="00254E2D">
      <w:pPr>
        <w:pStyle w:val="Sraopastraipa"/>
        <w:numPr>
          <w:ilvl w:val="0"/>
          <w:numId w:val="23"/>
        </w:numPr>
        <w:spacing w:line="256" w:lineRule="auto"/>
        <w:jc w:val="both"/>
        <w:rPr>
          <w:rFonts w:ascii="Trebuchet MS" w:hAnsi="Trebuchet MS"/>
          <w:b/>
          <w:sz w:val="24"/>
          <w:szCs w:val="24"/>
        </w:rPr>
      </w:pPr>
      <w:r w:rsidRPr="006138C3">
        <w:rPr>
          <w:rFonts w:ascii="Trebuchet MS" w:hAnsi="Trebuchet MS"/>
          <w:b/>
          <w:sz w:val="24"/>
          <w:szCs w:val="24"/>
        </w:rPr>
        <w:t>Teachers questionnaire</w:t>
      </w:r>
    </w:p>
    <w:p w:rsidR="006138C3" w:rsidRDefault="006138C3" w:rsidP="006138C3">
      <w:pPr>
        <w:spacing w:line="256" w:lineRule="auto"/>
        <w:jc w:val="both"/>
        <w:rPr>
          <w:rFonts w:ascii="Trebuchet MS" w:hAnsi="Trebuchet MS"/>
          <w:b/>
          <w:i/>
          <w:sz w:val="24"/>
          <w:szCs w:val="24"/>
        </w:rPr>
      </w:pPr>
      <w:r w:rsidRPr="006138C3">
        <w:rPr>
          <w:rFonts w:ascii="Trebuchet MS" w:hAnsi="Trebuchet MS"/>
          <w:b/>
          <w:i/>
          <w:sz w:val="24"/>
          <w:szCs w:val="24"/>
        </w:rPr>
        <w:t>Survey participants:</w:t>
      </w:r>
    </w:p>
    <w:p w:rsidR="006138C3" w:rsidRPr="006138C3" w:rsidRDefault="006138C3" w:rsidP="006138C3">
      <w:pPr>
        <w:spacing w:line="256" w:lineRule="auto"/>
        <w:jc w:val="both"/>
        <w:rPr>
          <w:rFonts w:ascii="Trebuchet MS" w:hAnsi="Trebuchet MS"/>
          <w:sz w:val="24"/>
          <w:szCs w:val="24"/>
        </w:rPr>
      </w:pPr>
      <w:r w:rsidRPr="006138C3">
        <w:rPr>
          <w:rFonts w:ascii="Trebuchet MS" w:hAnsi="Trebuchet MS"/>
          <w:sz w:val="24"/>
          <w:szCs w:val="24"/>
        </w:rPr>
        <w:t>With the first and the second questionnaires for teachers we wished to get an information what teachers think about values that should be transmitted to children : which values teachers find important for education of children; which values should be transmitted to children and how do they teach it .</w:t>
      </w:r>
    </w:p>
    <w:p w:rsidR="006138C3" w:rsidRPr="006138C3" w:rsidRDefault="006138C3" w:rsidP="006138C3">
      <w:pPr>
        <w:spacing w:line="256" w:lineRule="auto"/>
        <w:jc w:val="both"/>
        <w:rPr>
          <w:rFonts w:ascii="Trebuchet MS" w:hAnsi="Trebuchet MS"/>
          <w:sz w:val="24"/>
          <w:szCs w:val="24"/>
        </w:rPr>
      </w:pPr>
      <w:r w:rsidRPr="006138C3">
        <w:rPr>
          <w:rFonts w:ascii="Trebuchet MS" w:hAnsi="Trebuchet MS"/>
          <w:sz w:val="24"/>
          <w:szCs w:val="24"/>
        </w:rPr>
        <w:lastRenderedPageBreak/>
        <w:t>We distributed 10 questionnaires and received 10 answers for the first and the second survey .</w:t>
      </w:r>
    </w:p>
    <w:p w:rsidR="006138C3" w:rsidRDefault="006138C3" w:rsidP="006138C3">
      <w:pPr>
        <w:spacing w:line="256" w:lineRule="auto"/>
        <w:jc w:val="both"/>
        <w:rPr>
          <w:rFonts w:ascii="Trebuchet MS" w:hAnsi="Trebuchet MS"/>
          <w:sz w:val="24"/>
          <w:szCs w:val="24"/>
        </w:rPr>
      </w:pPr>
      <w:r w:rsidRPr="006138C3">
        <w:rPr>
          <w:rFonts w:ascii="Trebuchet MS" w:hAnsi="Trebuchet MS"/>
          <w:sz w:val="24"/>
          <w:szCs w:val="24"/>
        </w:rPr>
        <w:t>Teachers who answered the questionnaires are between 25 and 55 years old, all of them are women.</w:t>
      </w:r>
    </w:p>
    <w:p w:rsidR="006138C3" w:rsidRDefault="006138C3" w:rsidP="006138C3">
      <w:pPr>
        <w:spacing w:line="256" w:lineRule="auto"/>
        <w:jc w:val="both"/>
        <w:rPr>
          <w:rFonts w:ascii="Trebuchet MS" w:hAnsi="Trebuchet MS"/>
          <w:b/>
          <w:sz w:val="24"/>
          <w:szCs w:val="24"/>
        </w:rPr>
      </w:pPr>
      <w:r w:rsidRPr="006138C3">
        <w:rPr>
          <w:rFonts w:ascii="Trebuchet MS" w:hAnsi="Trebuchet MS"/>
          <w:b/>
          <w:sz w:val="24"/>
          <w:szCs w:val="24"/>
        </w:rPr>
        <w:t>Put the following in order of the most to the least important when teaching moral values:</w:t>
      </w:r>
    </w:p>
    <w:p w:rsidR="006138C3" w:rsidRPr="006138C3" w:rsidRDefault="006138C3" w:rsidP="006138C3">
      <w:pPr>
        <w:spacing w:line="256" w:lineRule="auto"/>
        <w:jc w:val="both"/>
        <w:rPr>
          <w:rFonts w:ascii="Trebuchet MS" w:hAnsi="Trebuchet MS"/>
          <w:sz w:val="24"/>
          <w:szCs w:val="24"/>
        </w:rPr>
      </w:pPr>
      <w:r w:rsidRPr="006138C3">
        <w:rPr>
          <w:rFonts w:ascii="Trebuchet MS" w:hAnsi="Trebuchet MS"/>
          <w:sz w:val="24"/>
          <w:szCs w:val="24"/>
        </w:rPr>
        <w:t>Kindergarten teachers chose the below listed ways which they put from the most to the least important when teaching moral values. According both surveys results:</w:t>
      </w:r>
    </w:p>
    <w:p w:rsidR="006138C3" w:rsidRPr="006138C3" w:rsidRDefault="006138C3" w:rsidP="00254E2D">
      <w:pPr>
        <w:pStyle w:val="Sraopastraipa"/>
        <w:numPr>
          <w:ilvl w:val="0"/>
          <w:numId w:val="40"/>
        </w:numPr>
        <w:spacing w:line="256" w:lineRule="auto"/>
        <w:jc w:val="both"/>
        <w:rPr>
          <w:rFonts w:ascii="Trebuchet MS" w:hAnsi="Trebuchet MS"/>
          <w:sz w:val="24"/>
          <w:szCs w:val="24"/>
        </w:rPr>
      </w:pPr>
      <w:r w:rsidRPr="006138C3">
        <w:rPr>
          <w:rFonts w:ascii="Trebuchet MS" w:hAnsi="Trebuchet MS"/>
          <w:sz w:val="24"/>
          <w:szCs w:val="24"/>
        </w:rPr>
        <w:t xml:space="preserve">The most popular response is setting a good example </w:t>
      </w:r>
    </w:p>
    <w:p w:rsidR="006138C3" w:rsidRPr="006138C3" w:rsidRDefault="006138C3" w:rsidP="00254E2D">
      <w:pPr>
        <w:pStyle w:val="Sraopastraipa"/>
        <w:numPr>
          <w:ilvl w:val="0"/>
          <w:numId w:val="40"/>
        </w:numPr>
        <w:spacing w:line="256" w:lineRule="auto"/>
        <w:jc w:val="both"/>
        <w:rPr>
          <w:rFonts w:ascii="Trebuchet MS" w:hAnsi="Trebuchet MS"/>
          <w:sz w:val="24"/>
          <w:szCs w:val="24"/>
        </w:rPr>
      </w:pPr>
      <w:r w:rsidRPr="006138C3">
        <w:rPr>
          <w:rFonts w:ascii="Trebuchet MS" w:hAnsi="Trebuchet MS"/>
          <w:sz w:val="24"/>
          <w:szCs w:val="24"/>
        </w:rPr>
        <w:t xml:space="preserve">Respondents answers shows that in the second  place is actively teach moral values </w:t>
      </w:r>
    </w:p>
    <w:p w:rsidR="006138C3" w:rsidRDefault="006138C3" w:rsidP="00254E2D">
      <w:pPr>
        <w:pStyle w:val="Sraopastraipa"/>
        <w:numPr>
          <w:ilvl w:val="0"/>
          <w:numId w:val="40"/>
        </w:numPr>
        <w:spacing w:line="256" w:lineRule="auto"/>
        <w:jc w:val="both"/>
        <w:rPr>
          <w:rFonts w:ascii="Trebuchet MS" w:hAnsi="Trebuchet MS"/>
          <w:sz w:val="24"/>
          <w:szCs w:val="24"/>
        </w:rPr>
      </w:pPr>
      <w:r w:rsidRPr="006138C3">
        <w:rPr>
          <w:rFonts w:ascii="Trebuchet MS" w:hAnsi="Trebuchet MS"/>
          <w:sz w:val="24"/>
          <w:szCs w:val="24"/>
        </w:rPr>
        <w:t>The third place is allowing children to develop an understanding of moral values for themselves</w:t>
      </w:r>
    </w:p>
    <w:p w:rsidR="006138C3" w:rsidRDefault="006138C3" w:rsidP="006138C3">
      <w:pPr>
        <w:spacing w:line="256" w:lineRule="auto"/>
        <w:jc w:val="both"/>
        <w:rPr>
          <w:rFonts w:ascii="Trebuchet MS" w:hAnsi="Trebuchet MS"/>
          <w:b/>
          <w:sz w:val="24"/>
          <w:szCs w:val="24"/>
        </w:rPr>
      </w:pPr>
      <w:r w:rsidRPr="006138C3">
        <w:rPr>
          <w:rFonts w:ascii="Trebuchet MS" w:hAnsi="Trebuchet MS"/>
          <w:b/>
          <w:sz w:val="24"/>
          <w:szCs w:val="24"/>
        </w:rPr>
        <w:t>In your educational experience what value do you consider indispensable?</w:t>
      </w:r>
    </w:p>
    <w:p w:rsidR="006138C3" w:rsidRDefault="006138C3" w:rsidP="006138C3">
      <w:pPr>
        <w:spacing w:line="256" w:lineRule="auto"/>
        <w:jc w:val="both"/>
        <w:rPr>
          <w:rFonts w:ascii="Trebuchet MS" w:hAnsi="Trebuchet MS"/>
          <w:sz w:val="24"/>
          <w:szCs w:val="24"/>
        </w:rPr>
      </w:pPr>
      <w:r>
        <w:rPr>
          <w:rFonts w:ascii="Trebuchet MS" w:hAnsi="Trebuchet MS"/>
          <w:noProof/>
          <w:sz w:val="24"/>
          <w:szCs w:val="24"/>
          <w:lang w:eastAsia="lt-LT"/>
        </w:rPr>
        <w:drawing>
          <wp:inline distT="0" distB="0" distL="0" distR="0" wp14:anchorId="6E7B39B4">
            <wp:extent cx="6751955" cy="1948157"/>
            <wp:effectExtent l="0" t="0" r="0" b="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773831" cy="1954469"/>
                    </a:xfrm>
                    <a:prstGeom prst="rect">
                      <a:avLst/>
                    </a:prstGeom>
                    <a:noFill/>
                  </pic:spPr>
                </pic:pic>
              </a:graphicData>
            </a:graphic>
          </wp:inline>
        </w:drawing>
      </w:r>
    </w:p>
    <w:p w:rsidR="006138C3" w:rsidRPr="006138C3" w:rsidRDefault="006138C3" w:rsidP="006138C3">
      <w:pPr>
        <w:spacing w:line="256" w:lineRule="auto"/>
        <w:jc w:val="both"/>
        <w:rPr>
          <w:rFonts w:ascii="Trebuchet MS" w:hAnsi="Trebuchet MS"/>
          <w:sz w:val="24"/>
          <w:szCs w:val="24"/>
        </w:rPr>
      </w:pPr>
      <w:r w:rsidRPr="006138C3">
        <w:rPr>
          <w:rFonts w:ascii="Trebuchet MS" w:hAnsi="Trebuchet MS"/>
          <w:sz w:val="24"/>
          <w:szCs w:val="24"/>
        </w:rPr>
        <w:t xml:space="preserve">When responding what value do they consider indispensable in them education experience the teachers answers show that kindergarten teachers find as the most </w:t>
      </w:r>
      <w:r>
        <w:rPr>
          <w:rFonts w:ascii="Trebuchet MS" w:hAnsi="Trebuchet MS"/>
          <w:sz w:val="24"/>
          <w:szCs w:val="24"/>
        </w:rPr>
        <w:t>important the following values:</w:t>
      </w:r>
    </w:p>
    <w:p w:rsidR="006138C3" w:rsidRPr="006138C3" w:rsidRDefault="006138C3" w:rsidP="00254E2D">
      <w:pPr>
        <w:pStyle w:val="Sraopastraipa"/>
        <w:numPr>
          <w:ilvl w:val="0"/>
          <w:numId w:val="41"/>
        </w:numPr>
        <w:spacing w:line="256" w:lineRule="auto"/>
        <w:jc w:val="both"/>
        <w:rPr>
          <w:rFonts w:ascii="Trebuchet MS" w:hAnsi="Trebuchet MS"/>
          <w:sz w:val="24"/>
          <w:szCs w:val="24"/>
        </w:rPr>
      </w:pPr>
      <w:r w:rsidRPr="006138C3">
        <w:rPr>
          <w:rFonts w:ascii="Trebuchet MS" w:hAnsi="Trebuchet MS"/>
          <w:sz w:val="24"/>
          <w:szCs w:val="24"/>
        </w:rPr>
        <w:t>Responsibility : 24% (the first survey results) and 21% (the second survey results)</w:t>
      </w:r>
    </w:p>
    <w:p w:rsidR="006138C3" w:rsidRPr="006138C3" w:rsidRDefault="006138C3" w:rsidP="00254E2D">
      <w:pPr>
        <w:pStyle w:val="Sraopastraipa"/>
        <w:numPr>
          <w:ilvl w:val="0"/>
          <w:numId w:val="41"/>
        </w:numPr>
        <w:spacing w:line="256" w:lineRule="auto"/>
        <w:jc w:val="both"/>
        <w:rPr>
          <w:rFonts w:ascii="Trebuchet MS" w:hAnsi="Trebuchet MS"/>
          <w:sz w:val="24"/>
          <w:szCs w:val="24"/>
        </w:rPr>
      </w:pPr>
      <w:r w:rsidRPr="006138C3">
        <w:rPr>
          <w:rFonts w:ascii="Trebuchet MS" w:hAnsi="Trebuchet MS"/>
          <w:sz w:val="24"/>
          <w:szCs w:val="24"/>
        </w:rPr>
        <w:t>Respect: 20% (the first survey results) and 24% (the second survey results)</w:t>
      </w:r>
    </w:p>
    <w:p w:rsidR="006138C3" w:rsidRPr="006138C3" w:rsidRDefault="006138C3" w:rsidP="00254E2D">
      <w:pPr>
        <w:pStyle w:val="Sraopastraipa"/>
        <w:numPr>
          <w:ilvl w:val="0"/>
          <w:numId w:val="41"/>
        </w:numPr>
        <w:spacing w:line="256" w:lineRule="auto"/>
        <w:jc w:val="both"/>
        <w:rPr>
          <w:rFonts w:ascii="Trebuchet MS" w:hAnsi="Trebuchet MS"/>
          <w:sz w:val="24"/>
          <w:szCs w:val="24"/>
        </w:rPr>
      </w:pPr>
      <w:r w:rsidRPr="006138C3">
        <w:rPr>
          <w:rFonts w:ascii="Trebuchet MS" w:hAnsi="Trebuchet MS"/>
          <w:sz w:val="24"/>
          <w:szCs w:val="24"/>
        </w:rPr>
        <w:t>Gratitude: 15% (the first survey results) and 3% (the second survey results)</w:t>
      </w:r>
    </w:p>
    <w:p w:rsidR="006138C3" w:rsidRPr="006138C3" w:rsidRDefault="006138C3" w:rsidP="00254E2D">
      <w:pPr>
        <w:pStyle w:val="Sraopastraipa"/>
        <w:numPr>
          <w:ilvl w:val="0"/>
          <w:numId w:val="41"/>
        </w:numPr>
        <w:spacing w:line="256" w:lineRule="auto"/>
        <w:jc w:val="both"/>
        <w:rPr>
          <w:rFonts w:ascii="Trebuchet MS" w:hAnsi="Trebuchet MS"/>
          <w:sz w:val="24"/>
          <w:szCs w:val="24"/>
        </w:rPr>
      </w:pPr>
      <w:r w:rsidRPr="006138C3">
        <w:rPr>
          <w:rFonts w:ascii="Trebuchet MS" w:hAnsi="Trebuchet MS"/>
          <w:sz w:val="24"/>
          <w:szCs w:val="24"/>
        </w:rPr>
        <w:t>Fairness: 12% (the first survey results) and 15% (the second survey results)</w:t>
      </w:r>
    </w:p>
    <w:p w:rsidR="006138C3" w:rsidRPr="006138C3" w:rsidRDefault="006138C3" w:rsidP="006138C3">
      <w:pPr>
        <w:spacing w:line="256" w:lineRule="auto"/>
        <w:jc w:val="both"/>
        <w:rPr>
          <w:rFonts w:ascii="Trebuchet MS" w:hAnsi="Trebuchet MS"/>
          <w:sz w:val="24"/>
          <w:szCs w:val="24"/>
        </w:rPr>
      </w:pPr>
      <w:r w:rsidRPr="006138C3">
        <w:rPr>
          <w:rFonts w:ascii="Trebuchet MS" w:hAnsi="Trebuchet MS"/>
          <w:sz w:val="24"/>
          <w:szCs w:val="24"/>
        </w:rPr>
        <w:t>The below values are also important but were chosen by less teachers:</w:t>
      </w:r>
    </w:p>
    <w:p w:rsidR="006138C3" w:rsidRPr="006138C3" w:rsidRDefault="006138C3" w:rsidP="00254E2D">
      <w:pPr>
        <w:pStyle w:val="Sraopastraipa"/>
        <w:numPr>
          <w:ilvl w:val="0"/>
          <w:numId w:val="42"/>
        </w:numPr>
        <w:spacing w:line="256" w:lineRule="auto"/>
        <w:jc w:val="both"/>
        <w:rPr>
          <w:rFonts w:ascii="Trebuchet MS" w:hAnsi="Trebuchet MS"/>
          <w:sz w:val="24"/>
          <w:szCs w:val="24"/>
        </w:rPr>
      </w:pPr>
      <w:r w:rsidRPr="006138C3">
        <w:rPr>
          <w:rFonts w:ascii="Trebuchet MS" w:hAnsi="Trebuchet MS"/>
          <w:sz w:val="24"/>
          <w:szCs w:val="24"/>
        </w:rPr>
        <w:t>Trust: 10% (the first survey results) and 9% (the second survey results)</w:t>
      </w:r>
    </w:p>
    <w:p w:rsidR="006138C3" w:rsidRPr="006138C3" w:rsidRDefault="006138C3" w:rsidP="00254E2D">
      <w:pPr>
        <w:pStyle w:val="Sraopastraipa"/>
        <w:numPr>
          <w:ilvl w:val="0"/>
          <w:numId w:val="42"/>
        </w:numPr>
        <w:spacing w:line="256" w:lineRule="auto"/>
        <w:jc w:val="both"/>
        <w:rPr>
          <w:rFonts w:ascii="Trebuchet MS" w:hAnsi="Trebuchet MS"/>
          <w:sz w:val="24"/>
          <w:szCs w:val="24"/>
        </w:rPr>
      </w:pPr>
      <w:r w:rsidRPr="006138C3">
        <w:rPr>
          <w:rFonts w:ascii="Trebuchet MS" w:hAnsi="Trebuchet MS"/>
          <w:sz w:val="24"/>
          <w:szCs w:val="24"/>
        </w:rPr>
        <w:t>Empathy: 10% (the first survey results) and 12% (the second survey results)</w:t>
      </w:r>
    </w:p>
    <w:p w:rsidR="006138C3" w:rsidRPr="006138C3" w:rsidRDefault="006138C3" w:rsidP="00254E2D">
      <w:pPr>
        <w:pStyle w:val="Sraopastraipa"/>
        <w:numPr>
          <w:ilvl w:val="0"/>
          <w:numId w:val="42"/>
        </w:numPr>
        <w:spacing w:line="256" w:lineRule="auto"/>
        <w:jc w:val="both"/>
        <w:rPr>
          <w:rFonts w:ascii="Trebuchet MS" w:hAnsi="Trebuchet MS"/>
          <w:sz w:val="24"/>
          <w:szCs w:val="24"/>
        </w:rPr>
      </w:pPr>
      <w:r w:rsidRPr="006138C3">
        <w:rPr>
          <w:rFonts w:ascii="Trebuchet MS" w:hAnsi="Trebuchet MS"/>
          <w:sz w:val="24"/>
          <w:szCs w:val="24"/>
        </w:rPr>
        <w:t>Patience: 7% (the first survey results) and 15% (the second survey results)</w:t>
      </w:r>
    </w:p>
    <w:p w:rsidR="006138C3" w:rsidRPr="006138C3" w:rsidRDefault="006138C3" w:rsidP="00254E2D">
      <w:pPr>
        <w:pStyle w:val="Sraopastraipa"/>
        <w:numPr>
          <w:ilvl w:val="0"/>
          <w:numId w:val="42"/>
        </w:numPr>
        <w:spacing w:line="256" w:lineRule="auto"/>
        <w:jc w:val="both"/>
        <w:rPr>
          <w:rFonts w:ascii="Trebuchet MS" w:hAnsi="Trebuchet MS"/>
          <w:sz w:val="24"/>
          <w:szCs w:val="24"/>
        </w:rPr>
      </w:pPr>
      <w:r w:rsidRPr="006138C3">
        <w:rPr>
          <w:rFonts w:ascii="Trebuchet MS" w:hAnsi="Trebuchet MS"/>
          <w:sz w:val="24"/>
          <w:szCs w:val="24"/>
        </w:rPr>
        <w:t>Honesty: 2% (the first survey results) and 0% (the second survey results)</w:t>
      </w:r>
    </w:p>
    <w:p w:rsidR="006138C3" w:rsidRPr="00001474" w:rsidRDefault="006138C3" w:rsidP="006138C3">
      <w:pPr>
        <w:spacing w:line="256" w:lineRule="auto"/>
        <w:jc w:val="both"/>
        <w:rPr>
          <w:rFonts w:ascii="Trebuchet MS" w:hAnsi="Trebuchet MS"/>
          <w:i/>
          <w:sz w:val="24"/>
          <w:szCs w:val="24"/>
        </w:rPr>
      </w:pPr>
      <w:r w:rsidRPr="00001474">
        <w:rPr>
          <w:rFonts w:ascii="Trebuchet MS" w:hAnsi="Trebuchet MS"/>
          <w:i/>
          <w:sz w:val="24"/>
          <w:szCs w:val="24"/>
        </w:rPr>
        <w:t>Both surveys results shows that kindergarten teachers appreciate values are respect and responsibility.</w:t>
      </w:r>
    </w:p>
    <w:p w:rsidR="006138C3" w:rsidRDefault="006138C3" w:rsidP="006138C3">
      <w:pPr>
        <w:spacing w:line="256" w:lineRule="auto"/>
        <w:jc w:val="both"/>
        <w:rPr>
          <w:rFonts w:ascii="Trebuchet MS" w:hAnsi="Trebuchet MS"/>
          <w:b/>
          <w:sz w:val="24"/>
          <w:szCs w:val="24"/>
        </w:rPr>
      </w:pPr>
      <w:r w:rsidRPr="006138C3">
        <w:rPr>
          <w:rFonts w:ascii="Trebuchet MS" w:hAnsi="Trebuchet MS"/>
          <w:b/>
          <w:sz w:val="24"/>
          <w:szCs w:val="24"/>
        </w:rPr>
        <w:t>What opportunities for families to take part in educational activities teaching moral values? (Tick all that apply)</w:t>
      </w:r>
    </w:p>
    <w:p w:rsidR="006138C3" w:rsidRDefault="006138C3" w:rsidP="006138C3">
      <w:pPr>
        <w:spacing w:line="256" w:lineRule="auto"/>
        <w:jc w:val="both"/>
        <w:rPr>
          <w:rFonts w:ascii="Trebuchet MS" w:hAnsi="Trebuchet MS"/>
          <w:b/>
          <w:sz w:val="24"/>
          <w:szCs w:val="24"/>
        </w:rPr>
      </w:pPr>
      <w:r>
        <w:rPr>
          <w:rFonts w:ascii="Trebuchet MS" w:hAnsi="Trebuchet MS"/>
          <w:b/>
          <w:noProof/>
          <w:sz w:val="24"/>
          <w:szCs w:val="24"/>
          <w:lang w:eastAsia="lt-LT"/>
        </w:rPr>
        <w:lastRenderedPageBreak/>
        <w:drawing>
          <wp:inline distT="0" distB="0" distL="0" distR="0" wp14:anchorId="56D96FF6">
            <wp:extent cx="6646545" cy="2211350"/>
            <wp:effectExtent l="0" t="0" r="0" b="0"/>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6653612" cy="2213701"/>
                    </a:xfrm>
                    <a:prstGeom prst="rect">
                      <a:avLst/>
                    </a:prstGeom>
                    <a:noFill/>
                  </pic:spPr>
                </pic:pic>
              </a:graphicData>
            </a:graphic>
          </wp:inline>
        </w:drawing>
      </w:r>
    </w:p>
    <w:p w:rsidR="006138C3" w:rsidRPr="006138C3" w:rsidRDefault="006138C3" w:rsidP="006138C3">
      <w:pPr>
        <w:spacing w:line="256" w:lineRule="auto"/>
        <w:jc w:val="both"/>
        <w:rPr>
          <w:rFonts w:ascii="Trebuchet MS" w:hAnsi="Trebuchet MS"/>
          <w:sz w:val="24"/>
          <w:szCs w:val="24"/>
        </w:rPr>
      </w:pPr>
      <w:r w:rsidRPr="006138C3">
        <w:rPr>
          <w:rFonts w:ascii="Trebuchet MS" w:hAnsi="Trebuchet MS"/>
          <w:sz w:val="24"/>
          <w:szCs w:val="24"/>
        </w:rPr>
        <w:t>Question no. 3 asked teachers about opportunities for families to take part in educational activities teaching moral values. The first survey answers show that, 28% of teachers chose sharing information as opportunities for families to take part in educational activities teaching moral values. 25% of teachers chose collaboration with parents group and 22% of teachers chose seeking parental opinion as opportunities for families to take part in educational activities teaching moral values.</w:t>
      </w:r>
    </w:p>
    <w:p w:rsidR="006138C3" w:rsidRPr="006138C3" w:rsidRDefault="006138C3" w:rsidP="006138C3">
      <w:pPr>
        <w:spacing w:line="256" w:lineRule="auto"/>
        <w:jc w:val="both"/>
        <w:rPr>
          <w:rFonts w:ascii="Trebuchet MS" w:hAnsi="Trebuchet MS"/>
          <w:sz w:val="24"/>
          <w:szCs w:val="24"/>
        </w:rPr>
      </w:pPr>
      <w:r w:rsidRPr="006138C3">
        <w:rPr>
          <w:rFonts w:ascii="Trebuchet MS" w:hAnsi="Trebuchet MS"/>
          <w:sz w:val="24"/>
          <w:szCs w:val="24"/>
        </w:rPr>
        <w:t>The below values are also important but were chosen by less teachers:</w:t>
      </w:r>
    </w:p>
    <w:p w:rsidR="006138C3" w:rsidRPr="006138C3" w:rsidRDefault="006138C3" w:rsidP="00254E2D">
      <w:pPr>
        <w:pStyle w:val="Sraopastraipa"/>
        <w:numPr>
          <w:ilvl w:val="0"/>
          <w:numId w:val="43"/>
        </w:numPr>
        <w:spacing w:line="256" w:lineRule="auto"/>
        <w:jc w:val="both"/>
        <w:rPr>
          <w:rFonts w:ascii="Trebuchet MS" w:hAnsi="Trebuchet MS"/>
          <w:sz w:val="24"/>
          <w:szCs w:val="24"/>
        </w:rPr>
      </w:pPr>
      <w:r w:rsidRPr="006138C3">
        <w:rPr>
          <w:rFonts w:ascii="Trebuchet MS" w:hAnsi="Trebuchet MS"/>
          <w:sz w:val="24"/>
          <w:szCs w:val="24"/>
        </w:rPr>
        <w:t>Parent meetings: 14%</w:t>
      </w:r>
    </w:p>
    <w:p w:rsidR="006138C3" w:rsidRPr="006138C3" w:rsidRDefault="006138C3" w:rsidP="00254E2D">
      <w:pPr>
        <w:pStyle w:val="Sraopastraipa"/>
        <w:numPr>
          <w:ilvl w:val="0"/>
          <w:numId w:val="43"/>
        </w:numPr>
        <w:spacing w:line="256" w:lineRule="auto"/>
        <w:jc w:val="both"/>
        <w:rPr>
          <w:rFonts w:ascii="Trebuchet MS" w:hAnsi="Trebuchet MS"/>
          <w:sz w:val="24"/>
          <w:szCs w:val="24"/>
        </w:rPr>
      </w:pPr>
      <w:r w:rsidRPr="006138C3">
        <w:rPr>
          <w:rFonts w:ascii="Trebuchet MS" w:hAnsi="Trebuchet MS"/>
          <w:sz w:val="24"/>
          <w:szCs w:val="24"/>
        </w:rPr>
        <w:t>Asking for parent help: 11%</w:t>
      </w:r>
    </w:p>
    <w:p w:rsidR="006138C3" w:rsidRPr="006138C3" w:rsidRDefault="006138C3" w:rsidP="006138C3">
      <w:pPr>
        <w:spacing w:line="256" w:lineRule="auto"/>
        <w:jc w:val="both"/>
        <w:rPr>
          <w:rFonts w:ascii="Trebuchet MS" w:hAnsi="Trebuchet MS"/>
          <w:sz w:val="24"/>
          <w:szCs w:val="24"/>
        </w:rPr>
      </w:pPr>
      <w:r w:rsidRPr="006138C3">
        <w:rPr>
          <w:rFonts w:ascii="Trebuchet MS" w:hAnsi="Trebuchet MS"/>
          <w:sz w:val="24"/>
          <w:szCs w:val="24"/>
        </w:rPr>
        <w:t>The second survey answers show that 19% of teachers chose sharing information as opportunities for families to take part in educational activities teaching moral values. 22% of teachers chose collaboration with parents group and 28% of teachers chose seeking parental opinion as opportunities for families to take part in educational activities teaching moral values.</w:t>
      </w:r>
    </w:p>
    <w:p w:rsidR="006138C3" w:rsidRPr="006138C3" w:rsidRDefault="006138C3" w:rsidP="006138C3">
      <w:pPr>
        <w:spacing w:line="256" w:lineRule="auto"/>
        <w:jc w:val="both"/>
        <w:rPr>
          <w:rFonts w:ascii="Trebuchet MS" w:hAnsi="Trebuchet MS"/>
          <w:sz w:val="24"/>
          <w:szCs w:val="24"/>
        </w:rPr>
      </w:pPr>
      <w:r w:rsidRPr="006138C3">
        <w:rPr>
          <w:rFonts w:ascii="Trebuchet MS" w:hAnsi="Trebuchet MS"/>
          <w:sz w:val="24"/>
          <w:szCs w:val="24"/>
        </w:rPr>
        <w:t>The below values are also important but were chosen by less teachers:</w:t>
      </w:r>
    </w:p>
    <w:p w:rsidR="006138C3" w:rsidRPr="006138C3" w:rsidRDefault="006138C3" w:rsidP="00254E2D">
      <w:pPr>
        <w:pStyle w:val="Sraopastraipa"/>
        <w:numPr>
          <w:ilvl w:val="0"/>
          <w:numId w:val="44"/>
        </w:numPr>
        <w:spacing w:line="256" w:lineRule="auto"/>
        <w:jc w:val="both"/>
        <w:rPr>
          <w:rFonts w:ascii="Trebuchet MS" w:hAnsi="Trebuchet MS"/>
          <w:sz w:val="24"/>
          <w:szCs w:val="24"/>
        </w:rPr>
      </w:pPr>
      <w:r w:rsidRPr="006138C3">
        <w:rPr>
          <w:rFonts w:ascii="Trebuchet MS" w:hAnsi="Trebuchet MS"/>
          <w:sz w:val="24"/>
          <w:szCs w:val="24"/>
        </w:rPr>
        <w:t>Parent meetings: 16%</w:t>
      </w:r>
    </w:p>
    <w:p w:rsidR="006138C3" w:rsidRPr="006138C3" w:rsidRDefault="006138C3" w:rsidP="00254E2D">
      <w:pPr>
        <w:pStyle w:val="Sraopastraipa"/>
        <w:numPr>
          <w:ilvl w:val="0"/>
          <w:numId w:val="44"/>
        </w:numPr>
        <w:spacing w:line="256" w:lineRule="auto"/>
        <w:jc w:val="both"/>
        <w:rPr>
          <w:rFonts w:ascii="Trebuchet MS" w:hAnsi="Trebuchet MS"/>
          <w:sz w:val="24"/>
          <w:szCs w:val="24"/>
        </w:rPr>
      </w:pPr>
      <w:r w:rsidRPr="006138C3">
        <w:rPr>
          <w:rFonts w:ascii="Trebuchet MS" w:hAnsi="Trebuchet MS"/>
          <w:sz w:val="24"/>
          <w:szCs w:val="24"/>
        </w:rPr>
        <w:t>Asking for parent help: 16%</w:t>
      </w:r>
    </w:p>
    <w:p w:rsidR="006138C3" w:rsidRDefault="006138C3" w:rsidP="006138C3">
      <w:pPr>
        <w:spacing w:line="256" w:lineRule="auto"/>
        <w:jc w:val="both"/>
        <w:rPr>
          <w:rFonts w:ascii="Trebuchet MS" w:hAnsi="Trebuchet MS"/>
          <w:sz w:val="24"/>
          <w:szCs w:val="24"/>
        </w:rPr>
      </w:pPr>
      <w:r w:rsidRPr="006138C3">
        <w:rPr>
          <w:rFonts w:ascii="Trebuchet MS" w:hAnsi="Trebuchet MS"/>
          <w:sz w:val="24"/>
          <w:szCs w:val="24"/>
        </w:rPr>
        <w:t>The analysis of results shows that teachers most often speak with the parents. We can conclude that teachers appreciate opinions of parent and collaboration with parent groups with the parents.</w:t>
      </w:r>
    </w:p>
    <w:p w:rsidR="006138C3" w:rsidRDefault="006138C3" w:rsidP="006138C3">
      <w:pPr>
        <w:spacing w:line="256" w:lineRule="auto"/>
        <w:jc w:val="both"/>
        <w:rPr>
          <w:rFonts w:ascii="Trebuchet MS" w:hAnsi="Trebuchet MS"/>
          <w:b/>
          <w:sz w:val="24"/>
          <w:szCs w:val="24"/>
        </w:rPr>
      </w:pPr>
      <w:r w:rsidRPr="006138C3">
        <w:rPr>
          <w:rFonts w:ascii="Trebuchet MS" w:hAnsi="Trebuchet MS"/>
          <w:b/>
          <w:sz w:val="24"/>
          <w:szCs w:val="24"/>
        </w:rPr>
        <w:t>How do you teach moral values in your group? (Tick all that apply)</w:t>
      </w:r>
    </w:p>
    <w:p w:rsidR="006138C3" w:rsidRDefault="00306CEE" w:rsidP="006138C3">
      <w:pPr>
        <w:spacing w:line="256" w:lineRule="auto"/>
        <w:jc w:val="both"/>
        <w:rPr>
          <w:rFonts w:ascii="Trebuchet MS" w:hAnsi="Trebuchet MS"/>
          <w:b/>
          <w:sz w:val="24"/>
          <w:szCs w:val="24"/>
        </w:rPr>
      </w:pPr>
      <w:r>
        <w:rPr>
          <w:rFonts w:ascii="Trebuchet MS" w:hAnsi="Trebuchet MS"/>
          <w:b/>
          <w:noProof/>
          <w:sz w:val="24"/>
          <w:szCs w:val="24"/>
          <w:lang w:eastAsia="lt-LT"/>
        </w:rPr>
        <w:drawing>
          <wp:inline distT="0" distB="0" distL="0" distR="0" wp14:anchorId="05EDE32B">
            <wp:extent cx="6475095" cy="1657391"/>
            <wp:effectExtent l="0" t="0" r="0" b="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6501885" cy="1664248"/>
                    </a:xfrm>
                    <a:prstGeom prst="rect">
                      <a:avLst/>
                    </a:prstGeom>
                    <a:noFill/>
                  </pic:spPr>
                </pic:pic>
              </a:graphicData>
            </a:graphic>
          </wp:inline>
        </w:drawing>
      </w:r>
    </w:p>
    <w:p w:rsidR="00306CEE" w:rsidRPr="00306CEE" w:rsidRDefault="00306CEE" w:rsidP="00306CEE">
      <w:pPr>
        <w:spacing w:line="256" w:lineRule="auto"/>
        <w:jc w:val="both"/>
        <w:rPr>
          <w:rFonts w:ascii="Trebuchet MS" w:hAnsi="Trebuchet MS"/>
          <w:sz w:val="24"/>
          <w:szCs w:val="24"/>
        </w:rPr>
      </w:pPr>
      <w:r w:rsidRPr="00306CEE">
        <w:rPr>
          <w:rFonts w:ascii="Trebuchet MS" w:hAnsi="Trebuchet MS"/>
          <w:sz w:val="24"/>
          <w:szCs w:val="24"/>
        </w:rPr>
        <w:lastRenderedPageBreak/>
        <w:t>This question deals with the way of transmitting values. Teachers could choose among the following: scenarios; discussion; singing; stories; games. Teachers could choose one or more answers. The first survey results show that 26 % of teachers chose games as a way of teaching values, 26 % of teachers chose stories and 23% chose discussion. An even smaller number of teachers chose the following ways:</w:t>
      </w:r>
    </w:p>
    <w:p w:rsidR="00306CEE" w:rsidRPr="00306CEE" w:rsidRDefault="00306CEE" w:rsidP="00254E2D">
      <w:pPr>
        <w:pStyle w:val="Sraopastraipa"/>
        <w:numPr>
          <w:ilvl w:val="0"/>
          <w:numId w:val="45"/>
        </w:numPr>
        <w:spacing w:line="256" w:lineRule="auto"/>
        <w:jc w:val="both"/>
        <w:rPr>
          <w:rFonts w:ascii="Trebuchet MS" w:hAnsi="Trebuchet MS"/>
          <w:sz w:val="24"/>
          <w:szCs w:val="24"/>
        </w:rPr>
      </w:pPr>
      <w:r w:rsidRPr="00306CEE">
        <w:rPr>
          <w:rFonts w:ascii="Trebuchet MS" w:hAnsi="Trebuchet MS"/>
          <w:sz w:val="24"/>
          <w:szCs w:val="24"/>
        </w:rPr>
        <w:t>Scenarios 13%;</w:t>
      </w:r>
    </w:p>
    <w:p w:rsidR="00306CEE" w:rsidRPr="00306CEE" w:rsidRDefault="00306CEE" w:rsidP="00254E2D">
      <w:pPr>
        <w:pStyle w:val="Sraopastraipa"/>
        <w:numPr>
          <w:ilvl w:val="0"/>
          <w:numId w:val="45"/>
        </w:numPr>
        <w:spacing w:line="256" w:lineRule="auto"/>
        <w:jc w:val="both"/>
        <w:rPr>
          <w:rFonts w:ascii="Trebuchet MS" w:hAnsi="Trebuchet MS"/>
          <w:sz w:val="24"/>
          <w:szCs w:val="24"/>
        </w:rPr>
      </w:pPr>
      <w:r w:rsidRPr="00306CEE">
        <w:rPr>
          <w:rFonts w:ascii="Trebuchet MS" w:hAnsi="Trebuchet MS"/>
          <w:sz w:val="24"/>
          <w:szCs w:val="24"/>
        </w:rPr>
        <w:t>Singing 13%;</w:t>
      </w:r>
    </w:p>
    <w:p w:rsidR="00306CEE" w:rsidRPr="00306CEE" w:rsidRDefault="00306CEE" w:rsidP="00306CEE">
      <w:pPr>
        <w:spacing w:line="256" w:lineRule="auto"/>
        <w:jc w:val="both"/>
        <w:rPr>
          <w:rFonts w:ascii="Trebuchet MS" w:hAnsi="Trebuchet MS"/>
          <w:sz w:val="24"/>
          <w:szCs w:val="24"/>
        </w:rPr>
      </w:pPr>
      <w:r w:rsidRPr="00306CEE">
        <w:rPr>
          <w:rFonts w:ascii="Trebuchet MS" w:hAnsi="Trebuchet MS"/>
          <w:sz w:val="24"/>
          <w:szCs w:val="24"/>
        </w:rPr>
        <w:t>In short we can say that teachers usually use three effective ways of transmitting values on children:</w:t>
      </w:r>
    </w:p>
    <w:p w:rsidR="00306CEE" w:rsidRPr="00306CEE" w:rsidRDefault="00306CEE" w:rsidP="00254E2D">
      <w:pPr>
        <w:pStyle w:val="Sraopastraipa"/>
        <w:numPr>
          <w:ilvl w:val="0"/>
          <w:numId w:val="46"/>
        </w:numPr>
        <w:spacing w:line="256" w:lineRule="auto"/>
        <w:jc w:val="both"/>
        <w:rPr>
          <w:rFonts w:ascii="Trebuchet MS" w:hAnsi="Trebuchet MS"/>
          <w:sz w:val="24"/>
          <w:szCs w:val="24"/>
        </w:rPr>
      </w:pPr>
      <w:r w:rsidRPr="00306CEE">
        <w:rPr>
          <w:rFonts w:ascii="Trebuchet MS" w:hAnsi="Trebuchet MS"/>
          <w:sz w:val="24"/>
          <w:szCs w:val="24"/>
        </w:rPr>
        <w:t>discussion;</w:t>
      </w:r>
    </w:p>
    <w:p w:rsidR="00306CEE" w:rsidRPr="00306CEE" w:rsidRDefault="00306CEE" w:rsidP="00254E2D">
      <w:pPr>
        <w:pStyle w:val="Sraopastraipa"/>
        <w:numPr>
          <w:ilvl w:val="0"/>
          <w:numId w:val="46"/>
        </w:numPr>
        <w:spacing w:line="256" w:lineRule="auto"/>
        <w:jc w:val="both"/>
        <w:rPr>
          <w:rFonts w:ascii="Trebuchet MS" w:hAnsi="Trebuchet MS"/>
          <w:sz w:val="24"/>
          <w:szCs w:val="24"/>
        </w:rPr>
      </w:pPr>
      <w:r w:rsidRPr="00306CEE">
        <w:rPr>
          <w:rFonts w:ascii="Trebuchet MS" w:hAnsi="Trebuchet MS"/>
          <w:sz w:val="24"/>
          <w:szCs w:val="24"/>
        </w:rPr>
        <w:t>stories;</w:t>
      </w:r>
    </w:p>
    <w:p w:rsidR="00306CEE" w:rsidRPr="00306CEE" w:rsidRDefault="00306CEE" w:rsidP="00254E2D">
      <w:pPr>
        <w:pStyle w:val="Sraopastraipa"/>
        <w:numPr>
          <w:ilvl w:val="0"/>
          <w:numId w:val="46"/>
        </w:numPr>
        <w:spacing w:line="256" w:lineRule="auto"/>
        <w:jc w:val="both"/>
        <w:rPr>
          <w:rFonts w:ascii="Trebuchet MS" w:hAnsi="Trebuchet MS"/>
          <w:sz w:val="24"/>
          <w:szCs w:val="24"/>
        </w:rPr>
      </w:pPr>
      <w:r w:rsidRPr="00306CEE">
        <w:rPr>
          <w:rFonts w:ascii="Trebuchet MS" w:hAnsi="Trebuchet MS"/>
          <w:sz w:val="24"/>
          <w:szCs w:val="24"/>
        </w:rPr>
        <w:t>Games</w:t>
      </w:r>
    </w:p>
    <w:p w:rsidR="00306CEE" w:rsidRPr="00306CEE" w:rsidRDefault="00306CEE" w:rsidP="00306CEE">
      <w:pPr>
        <w:spacing w:line="256" w:lineRule="auto"/>
        <w:jc w:val="both"/>
        <w:rPr>
          <w:rFonts w:ascii="Trebuchet MS" w:hAnsi="Trebuchet MS"/>
          <w:sz w:val="24"/>
          <w:szCs w:val="24"/>
        </w:rPr>
      </w:pPr>
      <w:r w:rsidRPr="00306CEE">
        <w:rPr>
          <w:rFonts w:ascii="Trebuchet MS" w:hAnsi="Trebuchet MS"/>
          <w:sz w:val="24"/>
          <w:szCs w:val="24"/>
        </w:rPr>
        <w:t>The second survey answers show that even more numbers of teachers (29 %) chose games as a way of teaching values, 27 % of teachers chose stories and 27% chose discussion. An even smaller number of teachers chose the following ways:</w:t>
      </w:r>
    </w:p>
    <w:p w:rsidR="00306CEE" w:rsidRPr="00306CEE" w:rsidRDefault="00306CEE" w:rsidP="00254E2D">
      <w:pPr>
        <w:pStyle w:val="Sraopastraipa"/>
        <w:numPr>
          <w:ilvl w:val="0"/>
          <w:numId w:val="47"/>
        </w:numPr>
        <w:spacing w:line="256" w:lineRule="auto"/>
        <w:jc w:val="both"/>
        <w:rPr>
          <w:rFonts w:ascii="Trebuchet MS" w:hAnsi="Trebuchet MS"/>
          <w:sz w:val="24"/>
          <w:szCs w:val="24"/>
        </w:rPr>
      </w:pPr>
      <w:r w:rsidRPr="00306CEE">
        <w:rPr>
          <w:rFonts w:ascii="Trebuchet MS" w:hAnsi="Trebuchet MS"/>
          <w:sz w:val="24"/>
          <w:szCs w:val="24"/>
        </w:rPr>
        <w:t>Scenarios 9%;</w:t>
      </w:r>
    </w:p>
    <w:p w:rsidR="00306CEE" w:rsidRPr="00306CEE" w:rsidRDefault="00306CEE" w:rsidP="00254E2D">
      <w:pPr>
        <w:pStyle w:val="Sraopastraipa"/>
        <w:numPr>
          <w:ilvl w:val="0"/>
          <w:numId w:val="47"/>
        </w:numPr>
        <w:spacing w:line="256" w:lineRule="auto"/>
        <w:jc w:val="both"/>
        <w:rPr>
          <w:rFonts w:ascii="Trebuchet MS" w:hAnsi="Trebuchet MS"/>
          <w:sz w:val="24"/>
          <w:szCs w:val="24"/>
        </w:rPr>
      </w:pPr>
      <w:r w:rsidRPr="00306CEE">
        <w:rPr>
          <w:rFonts w:ascii="Trebuchet MS" w:hAnsi="Trebuchet MS"/>
          <w:sz w:val="24"/>
          <w:szCs w:val="24"/>
        </w:rPr>
        <w:t>Singing 9%;</w:t>
      </w:r>
    </w:p>
    <w:p w:rsidR="00306CEE" w:rsidRPr="00306CEE" w:rsidRDefault="00306CEE" w:rsidP="00306CEE">
      <w:pPr>
        <w:spacing w:line="256" w:lineRule="auto"/>
        <w:jc w:val="both"/>
        <w:rPr>
          <w:rFonts w:ascii="Trebuchet MS" w:hAnsi="Trebuchet MS"/>
          <w:sz w:val="24"/>
          <w:szCs w:val="24"/>
        </w:rPr>
      </w:pPr>
      <w:r w:rsidRPr="00306CEE">
        <w:rPr>
          <w:rFonts w:ascii="Trebuchet MS" w:hAnsi="Trebuchet MS"/>
          <w:sz w:val="24"/>
          <w:szCs w:val="24"/>
        </w:rPr>
        <w:t>In short we can say that teachers usually use three effective ways of transmitting values on children:</w:t>
      </w:r>
    </w:p>
    <w:p w:rsidR="00306CEE" w:rsidRPr="00306CEE" w:rsidRDefault="00306CEE" w:rsidP="00254E2D">
      <w:pPr>
        <w:pStyle w:val="Sraopastraipa"/>
        <w:numPr>
          <w:ilvl w:val="0"/>
          <w:numId w:val="48"/>
        </w:numPr>
        <w:spacing w:line="256" w:lineRule="auto"/>
        <w:jc w:val="both"/>
        <w:rPr>
          <w:rFonts w:ascii="Trebuchet MS" w:hAnsi="Trebuchet MS"/>
          <w:sz w:val="24"/>
          <w:szCs w:val="24"/>
        </w:rPr>
      </w:pPr>
      <w:r w:rsidRPr="00306CEE">
        <w:rPr>
          <w:rFonts w:ascii="Trebuchet MS" w:hAnsi="Trebuchet MS"/>
          <w:sz w:val="24"/>
          <w:szCs w:val="24"/>
        </w:rPr>
        <w:t>discussion;</w:t>
      </w:r>
    </w:p>
    <w:p w:rsidR="00306CEE" w:rsidRPr="00306CEE" w:rsidRDefault="00306CEE" w:rsidP="00254E2D">
      <w:pPr>
        <w:pStyle w:val="Sraopastraipa"/>
        <w:numPr>
          <w:ilvl w:val="0"/>
          <w:numId w:val="48"/>
        </w:numPr>
        <w:spacing w:line="256" w:lineRule="auto"/>
        <w:jc w:val="both"/>
        <w:rPr>
          <w:rFonts w:ascii="Trebuchet MS" w:hAnsi="Trebuchet MS"/>
          <w:sz w:val="24"/>
          <w:szCs w:val="24"/>
        </w:rPr>
      </w:pPr>
      <w:r w:rsidRPr="00306CEE">
        <w:rPr>
          <w:rFonts w:ascii="Trebuchet MS" w:hAnsi="Trebuchet MS"/>
          <w:sz w:val="24"/>
          <w:szCs w:val="24"/>
        </w:rPr>
        <w:t>stories;</w:t>
      </w:r>
    </w:p>
    <w:p w:rsidR="00306CEE" w:rsidRPr="00306CEE" w:rsidRDefault="00306CEE" w:rsidP="00254E2D">
      <w:pPr>
        <w:pStyle w:val="Sraopastraipa"/>
        <w:numPr>
          <w:ilvl w:val="0"/>
          <w:numId w:val="48"/>
        </w:numPr>
        <w:spacing w:line="256" w:lineRule="auto"/>
        <w:jc w:val="both"/>
        <w:rPr>
          <w:rFonts w:ascii="Trebuchet MS" w:hAnsi="Trebuchet MS"/>
          <w:sz w:val="24"/>
          <w:szCs w:val="24"/>
        </w:rPr>
      </w:pPr>
      <w:r w:rsidRPr="00306CEE">
        <w:rPr>
          <w:rFonts w:ascii="Trebuchet MS" w:hAnsi="Trebuchet MS"/>
          <w:sz w:val="24"/>
          <w:szCs w:val="24"/>
        </w:rPr>
        <w:t>games</w:t>
      </w:r>
    </w:p>
    <w:p w:rsidR="006138C3" w:rsidRDefault="00306CEE" w:rsidP="006138C3">
      <w:pPr>
        <w:spacing w:line="256" w:lineRule="auto"/>
        <w:jc w:val="both"/>
        <w:rPr>
          <w:rFonts w:ascii="Trebuchet MS" w:hAnsi="Trebuchet MS"/>
          <w:b/>
          <w:sz w:val="24"/>
          <w:szCs w:val="24"/>
        </w:rPr>
      </w:pPr>
      <w:r w:rsidRPr="00306CEE">
        <w:rPr>
          <w:rFonts w:ascii="Trebuchet MS" w:hAnsi="Trebuchet MS"/>
          <w:b/>
          <w:sz w:val="24"/>
          <w:szCs w:val="24"/>
        </w:rPr>
        <w:t>How often do you give your class opportunity to demonstrate:  - EMPATHY</w:t>
      </w:r>
    </w:p>
    <w:p w:rsidR="00306CEE" w:rsidRDefault="00306CEE" w:rsidP="006138C3">
      <w:pPr>
        <w:spacing w:line="256" w:lineRule="auto"/>
        <w:jc w:val="both"/>
        <w:rPr>
          <w:rFonts w:ascii="Trebuchet MS" w:hAnsi="Trebuchet MS"/>
          <w:b/>
          <w:sz w:val="24"/>
          <w:szCs w:val="24"/>
        </w:rPr>
      </w:pPr>
      <w:r>
        <w:rPr>
          <w:rFonts w:ascii="Trebuchet MS" w:hAnsi="Trebuchet MS"/>
          <w:b/>
          <w:noProof/>
          <w:sz w:val="24"/>
          <w:szCs w:val="24"/>
          <w:lang w:eastAsia="lt-LT"/>
        </w:rPr>
        <w:drawing>
          <wp:inline distT="0" distB="0" distL="0" distR="0" wp14:anchorId="5FEA151B">
            <wp:extent cx="6598920" cy="2098001"/>
            <wp:effectExtent l="0" t="0" r="0" b="0"/>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625503" cy="2106452"/>
                    </a:xfrm>
                    <a:prstGeom prst="rect">
                      <a:avLst/>
                    </a:prstGeom>
                    <a:noFill/>
                  </pic:spPr>
                </pic:pic>
              </a:graphicData>
            </a:graphic>
          </wp:inline>
        </w:drawing>
      </w:r>
    </w:p>
    <w:p w:rsidR="00306CEE" w:rsidRPr="00306CEE" w:rsidRDefault="00306CEE" w:rsidP="00306CEE">
      <w:pPr>
        <w:spacing w:line="256" w:lineRule="auto"/>
        <w:jc w:val="both"/>
        <w:rPr>
          <w:rFonts w:ascii="Trebuchet MS" w:hAnsi="Trebuchet MS"/>
          <w:sz w:val="24"/>
          <w:szCs w:val="24"/>
        </w:rPr>
      </w:pPr>
      <w:r w:rsidRPr="00306CEE">
        <w:rPr>
          <w:rFonts w:ascii="Trebuchet MS" w:hAnsi="Trebuchet MS"/>
          <w:sz w:val="24"/>
          <w:szCs w:val="24"/>
        </w:rPr>
        <w:t>Question no. 5 asked teachers how often do they give them class opportunity to demonstrate empathy. The first survey results show that a half of the teachers answered that they always give them class opportunity to demonstrate empathy and a half of the teachers say that sometimes.</w:t>
      </w:r>
    </w:p>
    <w:p w:rsidR="00306CEE" w:rsidRDefault="00306CEE" w:rsidP="00306CEE">
      <w:pPr>
        <w:spacing w:line="256" w:lineRule="auto"/>
        <w:jc w:val="both"/>
        <w:rPr>
          <w:rFonts w:ascii="Trebuchet MS" w:hAnsi="Trebuchet MS"/>
          <w:sz w:val="24"/>
          <w:szCs w:val="24"/>
        </w:rPr>
      </w:pPr>
      <w:r w:rsidRPr="00306CEE">
        <w:rPr>
          <w:rFonts w:ascii="Trebuchet MS" w:hAnsi="Trebuchet MS"/>
          <w:sz w:val="24"/>
          <w:szCs w:val="24"/>
        </w:rPr>
        <w:t>The second survey results show that only 70 % of the teachers answered that they always give them class opportunity</w:t>
      </w:r>
      <w:r w:rsidRPr="00306CEE">
        <w:rPr>
          <w:rFonts w:ascii="Trebuchet MS" w:hAnsi="Trebuchet MS"/>
          <w:b/>
          <w:sz w:val="24"/>
          <w:szCs w:val="24"/>
        </w:rPr>
        <w:t xml:space="preserve"> </w:t>
      </w:r>
      <w:r w:rsidRPr="00306CEE">
        <w:rPr>
          <w:rFonts w:ascii="Trebuchet MS" w:hAnsi="Trebuchet MS"/>
          <w:sz w:val="24"/>
          <w:szCs w:val="24"/>
        </w:rPr>
        <w:t>to demonstrate empathy and 30% of the teachers say that sometimes.</w:t>
      </w:r>
    </w:p>
    <w:p w:rsidR="00306CEE" w:rsidRDefault="00306CEE" w:rsidP="00306CEE">
      <w:pPr>
        <w:spacing w:line="256" w:lineRule="auto"/>
        <w:jc w:val="both"/>
        <w:rPr>
          <w:rFonts w:ascii="Trebuchet MS" w:hAnsi="Trebuchet MS"/>
          <w:b/>
          <w:sz w:val="24"/>
          <w:szCs w:val="24"/>
        </w:rPr>
      </w:pPr>
      <w:r w:rsidRPr="00306CEE">
        <w:rPr>
          <w:rFonts w:ascii="Trebuchet MS" w:hAnsi="Trebuchet MS"/>
          <w:b/>
          <w:sz w:val="24"/>
          <w:szCs w:val="24"/>
        </w:rPr>
        <w:lastRenderedPageBreak/>
        <w:t>How often do you give your class opportunity to demonstrate:  - PATIENCE</w:t>
      </w:r>
    </w:p>
    <w:p w:rsidR="00306CEE" w:rsidRPr="00306CEE" w:rsidRDefault="00306CEE" w:rsidP="00306CEE">
      <w:pPr>
        <w:spacing w:line="256" w:lineRule="auto"/>
        <w:jc w:val="both"/>
        <w:rPr>
          <w:rFonts w:ascii="Trebuchet MS" w:hAnsi="Trebuchet MS"/>
          <w:b/>
          <w:sz w:val="24"/>
          <w:szCs w:val="24"/>
        </w:rPr>
      </w:pPr>
      <w:r>
        <w:rPr>
          <w:rFonts w:ascii="Trebuchet MS" w:hAnsi="Trebuchet MS"/>
          <w:b/>
          <w:noProof/>
          <w:sz w:val="24"/>
          <w:szCs w:val="24"/>
          <w:lang w:eastAsia="lt-LT"/>
        </w:rPr>
        <w:drawing>
          <wp:inline distT="0" distB="0" distL="0" distR="0" wp14:anchorId="79907E0F">
            <wp:extent cx="6808470" cy="2137782"/>
            <wp:effectExtent l="0" t="0" r="0" b="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826955" cy="2143586"/>
                    </a:xfrm>
                    <a:prstGeom prst="rect">
                      <a:avLst/>
                    </a:prstGeom>
                    <a:noFill/>
                  </pic:spPr>
                </pic:pic>
              </a:graphicData>
            </a:graphic>
          </wp:inline>
        </w:drawing>
      </w:r>
    </w:p>
    <w:p w:rsidR="00306CEE" w:rsidRPr="00306CEE" w:rsidRDefault="00306CEE" w:rsidP="00306CEE">
      <w:pPr>
        <w:spacing w:line="256" w:lineRule="auto"/>
        <w:jc w:val="both"/>
        <w:rPr>
          <w:rFonts w:ascii="Trebuchet MS" w:hAnsi="Trebuchet MS"/>
          <w:sz w:val="24"/>
          <w:szCs w:val="24"/>
        </w:rPr>
      </w:pPr>
      <w:r w:rsidRPr="00306CEE">
        <w:rPr>
          <w:rFonts w:ascii="Trebuchet MS" w:hAnsi="Trebuchet MS"/>
          <w:sz w:val="24"/>
          <w:szCs w:val="24"/>
        </w:rPr>
        <w:t>The first survey answers show that the majority of teachers (90 %) always give them class opportunity to demonstrate patience. The answer sometimes were chosen by a smaller number of teachers (10 %).</w:t>
      </w:r>
    </w:p>
    <w:p w:rsidR="006138C3" w:rsidRPr="00306CEE" w:rsidRDefault="00306CEE" w:rsidP="00306CEE">
      <w:pPr>
        <w:spacing w:line="256" w:lineRule="auto"/>
        <w:jc w:val="both"/>
        <w:rPr>
          <w:rFonts w:ascii="Trebuchet MS" w:hAnsi="Trebuchet MS"/>
          <w:sz w:val="24"/>
          <w:szCs w:val="24"/>
        </w:rPr>
      </w:pPr>
      <w:r w:rsidRPr="00306CEE">
        <w:rPr>
          <w:rFonts w:ascii="Trebuchet MS" w:hAnsi="Trebuchet MS"/>
          <w:sz w:val="24"/>
          <w:szCs w:val="24"/>
        </w:rPr>
        <w:t>The second survey answers show that only 60% of teachers always give them class opportunity to demonstrate patience. The answer sometimes were chosen by a smaller number of teachers (40 %).</w:t>
      </w:r>
    </w:p>
    <w:p w:rsidR="00DB4FCF" w:rsidRDefault="00306CEE" w:rsidP="00306CEE">
      <w:pPr>
        <w:rPr>
          <w:rFonts w:ascii="Trebuchet MS" w:hAnsi="Trebuchet MS"/>
          <w:b/>
          <w:sz w:val="24"/>
          <w:szCs w:val="24"/>
        </w:rPr>
      </w:pPr>
      <w:r w:rsidRPr="00306CEE">
        <w:rPr>
          <w:rFonts w:ascii="Trebuchet MS" w:hAnsi="Trebuchet MS"/>
          <w:b/>
          <w:sz w:val="24"/>
          <w:szCs w:val="24"/>
        </w:rPr>
        <w:t>How often do you give your class opportunity to demonstrate: - RESPONSIBILITY</w:t>
      </w:r>
    </w:p>
    <w:p w:rsidR="00306CEE" w:rsidRDefault="00306CEE" w:rsidP="00306CEE">
      <w:pPr>
        <w:rPr>
          <w:rFonts w:ascii="Trebuchet MS" w:hAnsi="Trebuchet MS"/>
          <w:b/>
          <w:sz w:val="24"/>
          <w:szCs w:val="24"/>
        </w:rPr>
      </w:pPr>
      <w:r>
        <w:rPr>
          <w:rFonts w:ascii="Trebuchet MS" w:hAnsi="Trebuchet MS"/>
          <w:b/>
          <w:noProof/>
          <w:sz w:val="24"/>
          <w:szCs w:val="24"/>
          <w:lang w:eastAsia="lt-LT"/>
        </w:rPr>
        <w:drawing>
          <wp:inline distT="0" distB="0" distL="0" distR="0" wp14:anchorId="17DE3C19">
            <wp:extent cx="6360795" cy="2076994"/>
            <wp:effectExtent l="0" t="0" r="1905" b="0"/>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6374871" cy="2081590"/>
                    </a:xfrm>
                    <a:prstGeom prst="rect">
                      <a:avLst/>
                    </a:prstGeom>
                    <a:noFill/>
                  </pic:spPr>
                </pic:pic>
              </a:graphicData>
            </a:graphic>
          </wp:inline>
        </w:drawing>
      </w:r>
    </w:p>
    <w:p w:rsidR="00306CEE" w:rsidRPr="00306CEE" w:rsidRDefault="00306CEE" w:rsidP="00306CEE">
      <w:pPr>
        <w:rPr>
          <w:rFonts w:ascii="Trebuchet MS" w:hAnsi="Trebuchet MS"/>
          <w:sz w:val="24"/>
          <w:szCs w:val="24"/>
        </w:rPr>
      </w:pPr>
      <w:r w:rsidRPr="00306CEE">
        <w:rPr>
          <w:rFonts w:ascii="Trebuchet MS" w:hAnsi="Trebuchet MS"/>
          <w:sz w:val="24"/>
          <w:szCs w:val="24"/>
        </w:rPr>
        <w:t>The first and the second surveys results show that all teachers say that they always give them class opportunity to demonstrate responsibility.</w:t>
      </w:r>
    </w:p>
    <w:p w:rsidR="00306CEE" w:rsidRPr="00306CEE" w:rsidRDefault="00306CEE" w:rsidP="00306CEE">
      <w:pPr>
        <w:rPr>
          <w:rFonts w:ascii="Trebuchet MS" w:hAnsi="Trebuchet MS"/>
          <w:sz w:val="24"/>
          <w:szCs w:val="24"/>
        </w:rPr>
      </w:pPr>
      <w:r w:rsidRPr="00306CEE">
        <w:rPr>
          <w:rFonts w:ascii="Trebuchet MS" w:hAnsi="Trebuchet MS"/>
          <w:sz w:val="24"/>
          <w:szCs w:val="24"/>
        </w:rPr>
        <w:t>If comparing question about opportunity to demonstrate empathy, patience, responsibility we can see that teachers include values in their work.</w:t>
      </w:r>
    </w:p>
    <w:p w:rsidR="00DA0F6A" w:rsidRDefault="00DA0F6A" w:rsidP="00DA0F6A">
      <w:pPr>
        <w:jc w:val="both"/>
        <w:rPr>
          <w:rFonts w:ascii="Trebuchet MS" w:hAnsi="Trebuchet MS"/>
          <w:b/>
          <w:i/>
          <w:sz w:val="24"/>
          <w:szCs w:val="24"/>
        </w:rPr>
      </w:pPr>
      <w:r w:rsidRPr="005D1FCD">
        <w:rPr>
          <w:rFonts w:ascii="Trebuchet MS" w:hAnsi="Trebuchet MS"/>
          <w:b/>
          <w:i/>
          <w:sz w:val="24"/>
          <w:szCs w:val="24"/>
        </w:rPr>
        <w:t>The teacher handbook</w:t>
      </w:r>
    </w:p>
    <w:p w:rsidR="00040D79" w:rsidRDefault="00040D79" w:rsidP="00DA0F6A">
      <w:pPr>
        <w:jc w:val="both"/>
        <w:rPr>
          <w:rFonts w:ascii="Trebuchet MS" w:hAnsi="Trebuchet MS"/>
          <w:b/>
          <w:i/>
          <w:sz w:val="24"/>
          <w:szCs w:val="24"/>
        </w:rPr>
      </w:pPr>
      <w:r w:rsidRPr="009574B9">
        <w:rPr>
          <w:rFonts w:ascii="Trebuchet MS" w:hAnsi="Trebuchet MS"/>
          <w:b/>
          <w:i/>
          <w:sz w:val="24"/>
          <w:szCs w:val="24"/>
        </w:rPr>
        <w:t>Our contribution to the teacher handbook and our rationale for choosing the activities to be submitted into the final book</w:t>
      </w:r>
    </w:p>
    <w:p w:rsidR="00A86AF0" w:rsidRPr="00040D79" w:rsidRDefault="006B029A" w:rsidP="00040D79">
      <w:pPr>
        <w:jc w:val="both"/>
        <w:rPr>
          <w:rFonts w:ascii="Trebuchet MS" w:hAnsi="Trebuchet MS"/>
          <w:sz w:val="24"/>
          <w:szCs w:val="24"/>
        </w:rPr>
        <w:sectPr w:rsidR="00A86AF0" w:rsidRPr="00040D79" w:rsidSect="00DA0F6A">
          <w:pgSz w:w="11906" w:h="16838"/>
          <w:pgMar w:top="1134" w:right="1701" w:bottom="1701" w:left="567" w:header="567" w:footer="567" w:gutter="0"/>
          <w:cols w:space="1296"/>
          <w:docGrid w:linePitch="360"/>
        </w:sectPr>
      </w:pPr>
      <w:r w:rsidRPr="006B029A">
        <w:rPr>
          <w:rFonts w:ascii="Trebuchet MS" w:hAnsi="Trebuchet MS"/>
          <w:sz w:val="24"/>
          <w:szCs w:val="24"/>
        </w:rPr>
        <w:t xml:space="preserve">Every school has its own ethos which is reinforced by a set of shared values. You are expected to share these values and feel proud of being part of the college and school where you have been posted. You should strive to uphold your school’s good standards </w:t>
      </w:r>
      <w:r w:rsidRPr="006B029A">
        <w:rPr>
          <w:rFonts w:ascii="Trebuchet MS" w:hAnsi="Trebuchet MS"/>
          <w:sz w:val="24"/>
          <w:szCs w:val="24"/>
        </w:rPr>
        <w:lastRenderedPageBreak/>
        <w:t xml:space="preserve">and follow the school’s code of practice to ensure uniformity. You should familiarise yourself with the </w:t>
      </w:r>
      <w:r>
        <w:rPr>
          <w:rFonts w:ascii="Trebuchet MS" w:hAnsi="Trebuchet MS"/>
          <w:sz w:val="24"/>
          <w:szCs w:val="24"/>
        </w:rPr>
        <w:t>teacher handbook</w:t>
      </w:r>
      <w:r w:rsidRPr="006B029A">
        <w:rPr>
          <w:rFonts w:ascii="Trebuchet MS" w:hAnsi="Trebuchet MS"/>
          <w:sz w:val="24"/>
          <w:szCs w:val="24"/>
        </w:rPr>
        <w:t xml:space="preserve"> and implement it in your class work.</w:t>
      </w:r>
    </w:p>
    <w:p w:rsidR="00A86AF0" w:rsidRDefault="00A86AF0" w:rsidP="00A86AF0">
      <w:pPr>
        <w:rPr>
          <w:rFonts w:ascii="Trebuchet MS" w:hAnsi="Trebuchet MS"/>
          <w:sz w:val="32"/>
          <w:szCs w:val="32"/>
        </w:rPr>
      </w:pPr>
      <w:r>
        <w:rPr>
          <w:rFonts w:eastAsia="Times New Roman"/>
          <w:noProof/>
          <w:lang w:eastAsia="lt-LT"/>
        </w:rPr>
        <w:lastRenderedPageBreak/>
        <w:drawing>
          <wp:anchor distT="0" distB="0" distL="114300" distR="114300" simplePos="0" relativeHeight="251714560" behindDoc="1" locked="0" layoutInCell="1" allowOverlap="1" wp14:anchorId="718E4EE0" wp14:editId="7B74DD89">
            <wp:simplePos x="0" y="0"/>
            <wp:positionH relativeFrom="column">
              <wp:posOffset>344805</wp:posOffset>
            </wp:positionH>
            <wp:positionV relativeFrom="paragraph">
              <wp:posOffset>267970</wp:posOffset>
            </wp:positionV>
            <wp:extent cx="2150745" cy="1714500"/>
            <wp:effectExtent l="0" t="0" r="1905" b="0"/>
            <wp:wrapSquare wrapText="bothSides"/>
            <wp:docPr id="9308" name="Picture 1" descr="cid:EAFF4D94-00AF-477E-B117-8B758B8C4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FF4D94-00AF-477E-B117-8B758B8C4603" descr="cid:EAFF4D94-00AF-477E-B117-8B758B8C460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15074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sz w:val="32"/>
          <w:szCs w:val="32"/>
        </w:rPr>
        <w:t xml:space="preserve">BLUE PENGUIN CLASS ACTIVITY </w:t>
      </w:r>
      <w:r>
        <w:rPr>
          <w:rFonts w:ascii="Trebuchet MS" w:hAnsi="Trebuchet MS"/>
          <w:sz w:val="32"/>
          <w:szCs w:val="32"/>
        </w:rPr>
        <w:tab/>
      </w:r>
      <w:r>
        <w:rPr>
          <w:rFonts w:ascii="Trebuchet MS" w:hAnsi="Trebuchet MS"/>
          <w:sz w:val="32"/>
          <w:szCs w:val="32"/>
        </w:rPr>
        <w:tab/>
      </w:r>
    </w:p>
    <w:p w:rsidR="00A86AF0" w:rsidRDefault="00A86AF0" w:rsidP="00A86AF0">
      <w:pPr>
        <w:ind w:left="2592"/>
        <w:rPr>
          <w:rFonts w:ascii="Trebuchet MS" w:hAnsi="Trebuchet MS"/>
          <w:sz w:val="32"/>
          <w:szCs w:val="32"/>
        </w:rPr>
      </w:pPr>
      <w:r>
        <w:rPr>
          <w:rFonts w:ascii="Trebuchet MS" w:hAnsi="Trebuchet MS"/>
          <w:sz w:val="32"/>
          <w:szCs w:val="32"/>
        </w:rPr>
        <w:t xml:space="preserve">   </w:t>
      </w:r>
      <w:r>
        <w:rPr>
          <w:rFonts w:ascii="Trebuchet MS" w:hAnsi="Trebuchet MS"/>
          <w:sz w:val="32"/>
          <w:szCs w:val="32"/>
        </w:rPr>
        <w:tab/>
      </w:r>
      <w:r>
        <w:rPr>
          <w:rFonts w:ascii="Trebuchet MS" w:hAnsi="Trebuchet MS"/>
          <w:sz w:val="32"/>
          <w:szCs w:val="32"/>
        </w:rPr>
        <w:tab/>
        <w:t>Moral Value:</w:t>
      </w:r>
      <w:r w:rsidRPr="006E1B07">
        <w:t xml:space="preserve"> </w:t>
      </w:r>
      <w:r>
        <w:rPr>
          <w:rFonts w:ascii="Trebuchet MS" w:hAnsi="Trebuchet MS"/>
          <w:sz w:val="32"/>
          <w:szCs w:val="32"/>
        </w:rPr>
        <w:t>Empathy</w:t>
      </w:r>
    </w:p>
    <w:p w:rsidR="00A86AF0" w:rsidRDefault="00A86AF0" w:rsidP="00A86AF0">
      <w:pPr>
        <w:ind w:left="5184" w:firstLine="1296"/>
        <w:rPr>
          <w:rFonts w:ascii="Trebuchet MS" w:hAnsi="Trebuchet MS"/>
          <w:sz w:val="32"/>
          <w:szCs w:val="32"/>
        </w:rPr>
      </w:pPr>
      <w:r>
        <w:rPr>
          <w:rFonts w:ascii="Trebuchet MS" w:hAnsi="Trebuchet MS"/>
          <w:sz w:val="32"/>
          <w:szCs w:val="32"/>
        </w:rPr>
        <w:t>Country: Lithuania</w:t>
      </w:r>
    </w:p>
    <w:p w:rsidR="00A86AF0" w:rsidRDefault="00A86AF0" w:rsidP="00A86AF0">
      <w:pPr>
        <w:ind w:left="1296"/>
        <w:rPr>
          <w:rFonts w:ascii="Times New Roman" w:hAnsi="Times New Roman" w:cs="Times New Roman"/>
          <w:noProof/>
          <w:sz w:val="32"/>
          <w:szCs w:val="32"/>
          <w:lang w:eastAsia="lt-LT"/>
        </w:rPr>
      </w:pPr>
      <w:r>
        <w:rPr>
          <w:rFonts w:ascii="Trebuchet MS" w:hAnsi="Trebuchet MS"/>
          <w:sz w:val="32"/>
          <w:szCs w:val="32"/>
        </w:rPr>
        <w:t xml:space="preserve">                       Activity Name:</w:t>
      </w:r>
      <w:r w:rsidRPr="0025261A">
        <w:rPr>
          <w:rFonts w:ascii="Times New Roman" w:hAnsi="Times New Roman" w:cs="Times New Roman"/>
          <w:noProof/>
          <w:sz w:val="24"/>
          <w:szCs w:val="24"/>
          <w:lang w:eastAsia="lt-LT"/>
        </w:rPr>
        <w:t xml:space="preserve"> </w:t>
      </w:r>
      <w:r w:rsidRPr="001D4F07">
        <w:rPr>
          <w:rFonts w:ascii="Times New Roman" w:hAnsi="Times New Roman" w:cs="Times New Roman"/>
          <w:noProof/>
          <w:sz w:val="32"/>
          <w:szCs w:val="32"/>
          <w:lang w:eastAsia="lt-LT"/>
        </w:rPr>
        <w:t xml:space="preserve">Photography exhibition </w:t>
      </w:r>
      <w:r>
        <w:rPr>
          <w:rFonts w:ascii="Times New Roman" w:hAnsi="Times New Roman" w:cs="Times New Roman"/>
          <w:noProof/>
          <w:sz w:val="32"/>
          <w:szCs w:val="32"/>
          <w:lang w:eastAsia="lt-LT"/>
        </w:rPr>
        <w:t>„What does your face say?“</w:t>
      </w:r>
    </w:p>
    <w:p w:rsidR="00A86AF0" w:rsidRPr="001D4F07" w:rsidRDefault="00A86AF0" w:rsidP="00A86AF0">
      <w:pPr>
        <w:ind w:left="1296"/>
        <w:rPr>
          <w:rFonts w:ascii="Trebuchet MS" w:hAnsi="Trebuchet MS" w:cs="Times New Roman"/>
          <w:noProof/>
          <w:sz w:val="32"/>
          <w:szCs w:val="24"/>
          <w:lang w:eastAsia="lt-LT"/>
        </w:rPr>
      </w:pPr>
      <w:r>
        <w:rPr>
          <w:rFonts w:ascii="Trebuchet MS" w:hAnsi="Trebuchet MS"/>
          <w:sz w:val="32"/>
          <w:szCs w:val="32"/>
        </w:rPr>
        <w:t xml:space="preserve">                       Resources needed:</w:t>
      </w:r>
      <w:r w:rsidRPr="0025261A">
        <w:rPr>
          <w:rFonts w:ascii="Times New Roman" w:hAnsi="Times New Roman" w:cs="Times New Roman"/>
          <w:noProof/>
          <w:sz w:val="24"/>
          <w:szCs w:val="24"/>
          <w:lang w:eastAsia="lt-LT"/>
        </w:rPr>
        <w:t xml:space="preserve"> </w:t>
      </w:r>
      <w:r w:rsidRPr="00AF6066">
        <w:rPr>
          <w:rFonts w:ascii="Times New Roman" w:hAnsi="Times New Roman" w:cs="Times New Roman"/>
          <w:noProof/>
          <w:sz w:val="28"/>
          <w:szCs w:val="28"/>
          <w:lang w:eastAsia="lt-LT"/>
        </w:rPr>
        <w:t>Kid`s photos with emotions</w:t>
      </w:r>
    </w:p>
    <w:tbl>
      <w:tblPr>
        <w:tblStyle w:val="Lentelstinklelis"/>
        <w:tblW w:w="14029" w:type="dxa"/>
        <w:tblLook w:val="04A0" w:firstRow="1" w:lastRow="0" w:firstColumn="1" w:lastColumn="0" w:noHBand="0" w:noVBand="1"/>
      </w:tblPr>
      <w:tblGrid>
        <w:gridCol w:w="2689"/>
        <w:gridCol w:w="11340"/>
      </w:tblGrid>
      <w:tr w:rsidR="00A86AF0" w:rsidRPr="001A0F52" w:rsidTr="00A86AF0">
        <w:tc>
          <w:tcPr>
            <w:tcW w:w="2689" w:type="dxa"/>
          </w:tcPr>
          <w:p w:rsidR="00A86AF0" w:rsidRPr="001A0F52" w:rsidRDefault="00A86AF0" w:rsidP="00A86AF0">
            <w:pPr>
              <w:rPr>
                <w:rFonts w:ascii="Trebuchet MS" w:hAnsi="Trebuchet MS"/>
                <w:sz w:val="36"/>
                <w:szCs w:val="36"/>
              </w:rPr>
            </w:pPr>
            <w:r>
              <w:rPr>
                <w:rFonts w:ascii="Trebuchet MS" w:hAnsi="Trebuchet MS"/>
                <w:sz w:val="36"/>
                <w:szCs w:val="36"/>
              </w:rPr>
              <w:t>What will I teach the children?</w:t>
            </w:r>
          </w:p>
        </w:tc>
        <w:tc>
          <w:tcPr>
            <w:tcW w:w="11340" w:type="dxa"/>
          </w:tcPr>
          <w:p w:rsidR="00A86AF0" w:rsidRDefault="00A86AF0" w:rsidP="00A86AF0">
            <w:pPr>
              <w:rPr>
                <w:rFonts w:ascii="Trebuchet MS" w:hAnsi="Trebuchet MS"/>
                <w:sz w:val="24"/>
                <w:szCs w:val="24"/>
              </w:rPr>
            </w:pPr>
            <w:r>
              <w:rPr>
                <w:rFonts w:ascii="Trebuchet MS" w:hAnsi="Trebuchet MS"/>
                <w:sz w:val="24"/>
                <w:szCs w:val="24"/>
              </w:rPr>
              <w:t>T</w:t>
            </w:r>
            <w:r w:rsidRPr="001D4F07">
              <w:rPr>
                <w:rFonts w:ascii="Trebuchet MS" w:hAnsi="Trebuchet MS"/>
                <w:sz w:val="24"/>
                <w:szCs w:val="24"/>
              </w:rPr>
              <w:t>o recognize</w:t>
            </w:r>
            <w:r>
              <w:rPr>
                <w:rFonts w:ascii="Trebuchet MS" w:hAnsi="Trebuchet MS"/>
                <w:sz w:val="24"/>
                <w:szCs w:val="24"/>
              </w:rPr>
              <w:t xml:space="preserve"> emotion and to name it;</w:t>
            </w:r>
          </w:p>
          <w:p w:rsidR="00A86AF0" w:rsidRDefault="00A86AF0" w:rsidP="00A86AF0">
            <w:pPr>
              <w:rPr>
                <w:rFonts w:ascii="Trebuchet MS" w:hAnsi="Trebuchet MS"/>
                <w:sz w:val="24"/>
                <w:szCs w:val="24"/>
              </w:rPr>
            </w:pPr>
            <w:r>
              <w:rPr>
                <w:rFonts w:ascii="Trebuchet MS" w:hAnsi="Trebuchet MS"/>
                <w:sz w:val="24"/>
                <w:szCs w:val="24"/>
              </w:rPr>
              <w:t>E</w:t>
            </w:r>
            <w:r w:rsidRPr="00D50E74">
              <w:rPr>
                <w:rFonts w:ascii="Trebuchet MS" w:hAnsi="Trebuchet MS"/>
                <w:sz w:val="24"/>
                <w:szCs w:val="24"/>
              </w:rPr>
              <w:t>mpathize</w:t>
            </w:r>
            <w:r>
              <w:rPr>
                <w:rFonts w:ascii="Trebuchet MS" w:hAnsi="Trebuchet MS"/>
                <w:sz w:val="24"/>
                <w:szCs w:val="24"/>
              </w:rPr>
              <w:t xml:space="preserve"> and understand different situations, </w:t>
            </w:r>
            <w:r w:rsidRPr="00D50E74">
              <w:rPr>
                <w:rFonts w:ascii="Trebuchet MS" w:hAnsi="Trebuchet MS"/>
                <w:sz w:val="24"/>
                <w:szCs w:val="24"/>
              </w:rPr>
              <w:t xml:space="preserve">to </w:t>
            </w:r>
            <w:r>
              <w:rPr>
                <w:rFonts w:ascii="Trebuchet MS" w:hAnsi="Trebuchet MS"/>
                <w:sz w:val="24"/>
                <w:szCs w:val="24"/>
              </w:rPr>
              <w:t xml:space="preserve">analyse someone reaction; </w:t>
            </w:r>
          </w:p>
          <w:p w:rsidR="00A86AF0" w:rsidRDefault="00A86AF0" w:rsidP="00A86AF0">
            <w:pPr>
              <w:rPr>
                <w:rFonts w:ascii="Trebuchet MS" w:hAnsi="Trebuchet MS"/>
                <w:sz w:val="24"/>
                <w:szCs w:val="24"/>
              </w:rPr>
            </w:pPr>
            <w:r>
              <w:rPr>
                <w:rFonts w:ascii="Trebuchet MS" w:hAnsi="Trebuchet MS"/>
                <w:sz w:val="24"/>
                <w:szCs w:val="24"/>
              </w:rPr>
              <w:t>To develop critical t</w:t>
            </w:r>
            <w:r w:rsidRPr="00D50E74">
              <w:rPr>
                <w:rFonts w:ascii="Trebuchet MS" w:hAnsi="Trebuchet MS"/>
                <w:sz w:val="24"/>
                <w:szCs w:val="24"/>
              </w:rPr>
              <w:t>hinking</w:t>
            </w:r>
            <w:r>
              <w:rPr>
                <w:rFonts w:ascii="Trebuchet MS" w:hAnsi="Trebuchet MS"/>
                <w:sz w:val="24"/>
                <w:szCs w:val="24"/>
              </w:rPr>
              <w:t xml:space="preserve"> and ability to solve the problem;</w:t>
            </w:r>
          </w:p>
          <w:p w:rsidR="00A86AF0" w:rsidRPr="001A0F52" w:rsidRDefault="00A86AF0" w:rsidP="00A86AF0">
            <w:pPr>
              <w:rPr>
                <w:rFonts w:ascii="Trebuchet MS" w:hAnsi="Trebuchet MS"/>
                <w:sz w:val="24"/>
                <w:szCs w:val="24"/>
              </w:rPr>
            </w:pPr>
          </w:p>
        </w:tc>
      </w:tr>
      <w:tr w:rsidR="00A86AF0" w:rsidRPr="001A0F52" w:rsidTr="00A86AF0">
        <w:tc>
          <w:tcPr>
            <w:tcW w:w="2689" w:type="dxa"/>
          </w:tcPr>
          <w:p w:rsidR="00A86AF0" w:rsidRDefault="00A86AF0" w:rsidP="00A86AF0">
            <w:pPr>
              <w:rPr>
                <w:rFonts w:ascii="Trebuchet MS" w:hAnsi="Trebuchet MS"/>
                <w:sz w:val="36"/>
                <w:szCs w:val="36"/>
              </w:rPr>
            </w:pPr>
            <w:r>
              <w:rPr>
                <w:rFonts w:ascii="Trebuchet MS" w:hAnsi="Trebuchet MS"/>
                <w:sz w:val="36"/>
                <w:szCs w:val="36"/>
              </w:rPr>
              <w:t>How do I set up the activity?</w:t>
            </w:r>
          </w:p>
          <w:p w:rsidR="00A86AF0" w:rsidRPr="001A0F52" w:rsidRDefault="00A86AF0" w:rsidP="00A86AF0">
            <w:pPr>
              <w:rPr>
                <w:rFonts w:ascii="Trebuchet MS" w:hAnsi="Trebuchet MS"/>
                <w:sz w:val="36"/>
                <w:szCs w:val="36"/>
              </w:rPr>
            </w:pPr>
          </w:p>
        </w:tc>
        <w:tc>
          <w:tcPr>
            <w:tcW w:w="11340" w:type="dxa"/>
          </w:tcPr>
          <w:p w:rsidR="00A86AF0" w:rsidRPr="001A0F52" w:rsidRDefault="00A86AF0" w:rsidP="00A86AF0">
            <w:pPr>
              <w:rPr>
                <w:rFonts w:ascii="Trebuchet MS" w:hAnsi="Trebuchet MS"/>
                <w:sz w:val="24"/>
                <w:szCs w:val="24"/>
              </w:rPr>
            </w:pPr>
            <w:r w:rsidRPr="00E05550">
              <w:rPr>
                <w:rFonts w:ascii="Trebuchet MS" w:hAnsi="Trebuchet MS"/>
                <w:sz w:val="24"/>
                <w:szCs w:val="24"/>
              </w:rPr>
              <w:t>Photography exhibition was organized „What does your face say?“ in photography were kids with different moods and face expressions, captured the moment of a feeling or emotion. It was a great conversation starter about body language and facial expressions.</w:t>
            </w:r>
          </w:p>
        </w:tc>
      </w:tr>
      <w:tr w:rsidR="00A86AF0" w:rsidRPr="001A0F52" w:rsidTr="00A86AF0">
        <w:tc>
          <w:tcPr>
            <w:tcW w:w="2689" w:type="dxa"/>
          </w:tcPr>
          <w:p w:rsidR="00A86AF0" w:rsidRDefault="00A86AF0" w:rsidP="00A86AF0">
            <w:pPr>
              <w:rPr>
                <w:rFonts w:ascii="Trebuchet MS" w:hAnsi="Trebuchet MS"/>
                <w:sz w:val="36"/>
                <w:szCs w:val="36"/>
              </w:rPr>
            </w:pPr>
            <w:r>
              <w:rPr>
                <w:rFonts w:ascii="Trebuchet MS" w:hAnsi="Trebuchet MS"/>
                <w:sz w:val="36"/>
                <w:szCs w:val="36"/>
              </w:rPr>
              <w:t>What do the children do?</w:t>
            </w:r>
          </w:p>
          <w:p w:rsidR="00A86AF0" w:rsidRPr="001A0F52" w:rsidRDefault="00A86AF0" w:rsidP="00A86AF0">
            <w:pPr>
              <w:rPr>
                <w:rFonts w:ascii="Trebuchet MS" w:hAnsi="Trebuchet MS"/>
                <w:sz w:val="36"/>
                <w:szCs w:val="36"/>
              </w:rPr>
            </w:pPr>
          </w:p>
        </w:tc>
        <w:tc>
          <w:tcPr>
            <w:tcW w:w="11340" w:type="dxa"/>
          </w:tcPr>
          <w:p w:rsidR="00A86AF0" w:rsidRPr="00CF3710" w:rsidRDefault="00A86AF0" w:rsidP="00A86AF0">
            <w:pPr>
              <w:rPr>
                <w:rFonts w:ascii="Trebuchet MS" w:hAnsi="Trebuchet MS"/>
                <w:sz w:val="24"/>
                <w:szCs w:val="24"/>
              </w:rPr>
            </w:pPr>
            <w:r>
              <w:rPr>
                <w:rFonts w:ascii="Trebuchet MS" w:hAnsi="Trebuchet MS"/>
                <w:sz w:val="24"/>
                <w:szCs w:val="24"/>
              </w:rPr>
              <w:t>Photography exhibition is</w:t>
            </w:r>
            <w:r w:rsidRPr="00CF3710">
              <w:rPr>
                <w:rFonts w:ascii="Trebuchet MS" w:hAnsi="Trebuchet MS"/>
                <w:sz w:val="24"/>
                <w:szCs w:val="24"/>
              </w:rPr>
              <w:t xml:space="preserve"> a great conversation starter about body language and facial expressions.</w:t>
            </w:r>
            <w:r>
              <w:rPr>
                <w:rFonts w:ascii="Trebuchet MS" w:hAnsi="Trebuchet MS"/>
                <w:sz w:val="24"/>
                <w:szCs w:val="24"/>
              </w:rPr>
              <w:t xml:space="preserve"> Children were looking at photos of themselves and others, talked about what they saw: what kind of emotion and why they felt that way, what happened, what are the happy moments and what are the sad ones, when they are angry and lost. Trying to feel the situation and answer the questions „What if...“</w:t>
            </w:r>
          </w:p>
        </w:tc>
      </w:tr>
      <w:tr w:rsidR="00A86AF0" w:rsidRPr="001A0F52" w:rsidTr="00A86AF0">
        <w:tc>
          <w:tcPr>
            <w:tcW w:w="2689" w:type="dxa"/>
          </w:tcPr>
          <w:p w:rsidR="00A86AF0" w:rsidRDefault="00A86AF0" w:rsidP="00A86AF0">
            <w:pPr>
              <w:rPr>
                <w:rFonts w:ascii="Trebuchet MS" w:hAnsi="Trebuchet MS"/>
                <w:sz w:val="36"/>
                <w:szCs w:val="36"/>
              </w:rPr>
            </w:pPr>
            <w:r>
              <w:rPr>
                <w:rFonts w:ascii="Trebuchet MS" w:hAnsi="Trebuchet MS"/>
                <w:sz w:val="36"/>
                <w:szCs w:val="36"/>
              </w:rPr>
              <w:t>What will I see?</w:t>
            </w:r>
          </w:p>
          <w:p w:rsidR="00A86AF0" w:rsidRPr="001A0F52" w:rsidRDefault="00A86AF0" w:rsidP="00A86AF0">
            <w:pPr>
              <w:rPr>
                <w:rFonts w:ascii="Trebuchet MS" w:hAnsi="Trebuchet MS"/>
                <w:sz w:val="36"/>
                <w:szCs w:val="36"/>
              </w:rPr>
            </w:pPr>
          </w:p>
        </w:tc>
        <w:tc>
          <w:tcPr>
            <w:tcW w:w="11340" w:type="dxa"/>
          </w:tcPr>
          <w:p w:rsidR="00A86AF0" w:rsidRPr="001A0F52" w:rsidRDefault="00A86AF0" w:rsidP="00A86AF0">
            <w:pPr>
              <w:rPr>
                <w:rFonts w:ascii="Trebuchet MS" w:hAnsi="Trebuchet MS"/>
                <w:sz w:val="24"/>
                <w:szCs w:val="24"/>
              </w:rPr>
            </w:pPr>
            <w:r>
              <w:rPr>
                <w:rFonts w:ascii="Trebuchet MS" w:hAnsi="Trebuchet MS"/>
                <w:sz w:val="24"/>
                <w:szCs w:val="24"/>
              </w:rPr>
              <w:t>We will see Children`s inner world and how they understand feelings and emotions. How they can manage to deal with problems and to find the answer in difficult situation. Ability to hear what others want to say. Helps to see from kid`s perspective.</w:t>
            </w:r>
          </w:p>
        </w:tc>
      </w:tr>
    </w:tbl>
    <w:p w:rsidR="00A86AF0" w:rsidRDefault="00A86AF0" w:rsidP="00A86AF0"/>
    <w:p w:rsidR="00A86AF0" w:rsidRDefault="00A86AF0" w:rsidP="00A86AF0">
      <w:pPr>
        <w:jc w:val="center"/>
        <w:rPr>
          <w:rFonts w:ascii="Trebuchet MS" w:hAnsi="Trebuchet MS"/>
          <w:sz w:val="24"/>
          <w:szCs w:val="24"/>
        </w:rPr>
      </w:pPr>
      <w:r w:rsidRPr="00A86AF0">
        <w:rPr>
          <w:rFonts w:ascii="Trebuchet MS" w:hAnsi="Trebuchet MS"/>
          <w:noProof/>
          <w:sz w:val="24"/>
          <w:szCs w:val="24"/>
          <w:lang w:eastAsia="lt-LT"/>
        </w:rPr>
        <w:lastRenderedPageBreak/>
        <w:drawing>
          <wp:inline distT="0" distB="0" distL="0" distR="0">
            <wp:extent cx="7620000" cy="5086350"/>
            <wp:effectExtent l="0" t="0" r="0" b="0"/>
            <wp:docPr id="9322" name="Paveikslėlis 9322" descr="C:\Users\Mano\Desktop\Koliažai\Activit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o\Desktop\Koliažai\Activity 1.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7620000" cy="5086350"/>
                    </a:xfrm>
                    <a:prstGeom prst="rect">
                      <a:avLst/>
                    </a:prstGeom>
                    <a:noFill/>
                    <a:ln>
                      <a:noFill/>
                    </a:ln>
                  </pic:spPr>
                </pic:pic>
              </a:graphicData>
            </a:graphic>
          </wp:inline>
        </w:drawing>
      </w:r>
    </w:p>
    <w:p w:rsidR="00A86AF0" w:rsidRDefault="00A86AF0" w:rsidP="00A86AF0">
      <w:pPr>
        <w:rPr>
          <w:rFonts w:ascii="Trebuchet MS" w:hAnsi="Trebuchet MS"/>
          <w:sz w:val="32"/>
          <w:szCs w:val="32"/>
          <w:lang w:val="en-GB"/>
        </w:rPr>
      </w:pPr>
    </w:p>
    <w:p w:rsidR="00A86AF0" w:rsidRDefault="00A86AF0" w:rsidP="00A86AF0">
      <w:pPr>
        <w:rPr>
          <w:rFonts w:ascii="Trebuchet MS" w:hAnsi="Trebuchet MS"/>
          <w:sz w:val="32"/>
          <w:szCs w:val="32"/>
          <w:lang w:val="en-GB"/>
        </w:rPr>
      </w:pPr>
    </w:p>
    <w:p w:rsidR="00A86AF0" w:rsidRPr="00A86AF0" w:rsidRDefault="00A86AF0" w:rsidP="00A86AF0">
      <w:pPr>
        <w:rPr>
          <w:rFonts w:ascii="Trebuchet MS" w:hAnsi="Trebuchet MS"/>
          <w:sz w:val="32"/>
          <w:szCs w:val="32"/>
          <w:lang w:val="en-GB"/>
        </w:rPr>
      </w:pPr>
      <w:r w:rsidRPr="00A86AF0">
        <w:rPr>
          <w:rFonts w:ascii="Trebuchet MS" w:hAnsi="Trebuchet MS"/>
          <w:sz w:val="32"/>
          <w:szCs w:val="32"/>
          <w:lang w:val="en-GB"/>
        </w:rPr>
        <w:lastRenderedPageBreak/>
        <w:t xml:space="preserve">BLUE PENGUIN CLASS ACTIVITY </w:t>
      </w:r>
      <w:r w:rsidRPr="00A86AF0">
        <w:rPr>
          <w:rFonts w:ascii="Trebuchet MS" w:hAnsi="Trebuchet MS"/>
          <w:sz w:val="32"/>
          <w:szCs w:val="32"/>
          <w:lang w:val="en-GB"/>
        </w:rPr>
        <w:tab/>
      </w:r>
      <w:r w:rsidRPr="00A86AF0">
        <w:rPr>
          <w:rFonts w:ascii="Trebuchet MS" w:hAnsi="Trebuchet MS"/>
          <w:sz w:val="32"/>
          <w:szCs w:val="32"/>
          <w:lang w:val="en-GB"/>
        </w:rPr>
        <w:tab/>
      </w:r>
    </w:p>
    <w:p w:rsidR="00A86AF0" w:rsidRPr="00A86AF0" w:rsidRDefault="00A86AF0" w:rsidP="00A86AF0">
      <w:pPr>
        <w:ind w:left="4464" w:firstLine="1296"/>
        <w:rPr>
          <w:rFonts w:ascii="Trebuchet MS" w:hAnsi="Trebuchet MS"/>
          <w:sz w:val="32"/>
          <w:szCs w:val="32"/>
          <w:lang w:val="en-GB"/>
        </w:rPr>
      </w:pPr>
      <w:r w:rsidRPr="00A86AF0">
        <w:rPr>
          <w:rFonts w:eastAsia="Times New Roman"/>
          <w:noProof/>
          <w:lang w:eastAsia="lt-LT"/>
        </w:rPr>
        <w:drawing>
          <wp:anchor distT="0" distB="0" distL="114300" distR="114300" simplePos="0" relativeHeight="251716608" behindDoc="1" locked="0" layoutInCell="1" allowOverlap="1" wp14:anchorId="64696E8D" wp14:editId="3BC2FCE7">
            <wp:simplePos x="0" y="0"/>
            <wp:positionH relativeFrom="column">
              <wp:posOffset>40005</wp:posOffset>
            </wp:positionH>
            <wp:positionV relativeFrom="paragraph">
              <wp:posOffset>3810</wp:posOffset>
            </wp:positionV>
            <wp:extent cx="2150745" cy="1714500"/>
            <wp:effectExtent l="0" t="0" r="1905" b="0"/>
            <wp:wrapSquare wrapText="bothSides"/>
            <wp:docPr id="9309" name="Picture 2" descr="cid:EAFF4D94-00AF-477E-B117-8B758B8C4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FF4D94-00AF-477E-B117-8B758B8C4603" descr="cid:EAFF4D94-00AF-477E-B117-8B758B8C460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15074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AF0">
        <w:rPr>
          <w:rFonts w:ascii="Trebuchet MS" w:hAnsi="Trebuchet MS"/>
          <w:sz w:val="32"/>
          <w:szCs w:val="32"/>
          <w:lang w:val="en-GB"/>
        </w:rPr>
        <w:t>Moral Value:</w:t>
      </w:r>
      <w:r w:rsidRPr="00A86AF0">
        <w:rPr>
          <w:lang w:val="en-GB"/>
        </w:rPr>
        <w:t xml:space="preserve"> </w:t>
      </w:r>
      <w:r w:rsidRPr="00A86AF0">
        <w:rPr>
          <w:rFonts w:ascii="Trebuchet MS" w:hAnsi="Trebuchet MS"/>
          <w:sz w:val="32"/>
          <w:szCs w:val="32"/>
          <w:lang w:val="en-GB"/>
        </w:rPr>
        <w:t>Empathy</w:t>
      </w:r>
    </w:p>
    <w:p w:rsidR="00A86AF0" w:rsidRPr="00A86AF0" w:rsidRDefault="00A86AF0" w:rsidP="00A86AF0">
      <w:pPr>
        <w:ind w:left="5040" w:firstLine="720"/>
        <w:rPr>
          <w:rFonts w:ascii="Trebuchet MS" w:hAnsi="Trebuchet MS"/>
          <w:sz w:val="32"/>
          <w:szCs w:val="32"/>
          <w:lang w:val="en-GB"/>
        </w:rPr>
      </w:pPr>
      <w:r w:rsidRPr="00A86AF0">
        <w:rPr>
          <w:rFonts w:ascii="Trebuchet MS" w:hAnsi="Trebuchet MS"/>
          <w:sz w:val="32"/>
          <w:szCs w:val="32"/>
          <w:lang w:val="en-GB"/>
        </w:rPr>
        <w:t>Country: Lithuania</w:t>
      </w:r>
    </w:p>
    <w:p w:rsidR="00A86AF0" w:rsidRPr="00A86AF0" w:rsidRDefault="00A86AF0" w:rsidP="00A86AF0">
      <w:pPr>
        <w:ind w:left="5040" w:firstLine="720"/>
        <w:rPr>
          <w:rFonts w:ascii="Trebuchet MS" w:hAnsi="Trebuchet MS"/>
          <w:sz w:val="32"/>
          <w:szCs w:val="32"/>
          <w:lang w:val="en-GB"/>
        </w:rPr>
      </w:pPr>
      <w:r w:rsidRPr="00A86AF0">
        <w:rPr>
          <w:rFonts w:ascii="Trebuchet MS" w:hAnsi="Trebuchet MS"/>
          <w:sz w:val="32"/>
          <w:szCs w:val="32"/>
          <w:lang w:val="en-GB"/>
        </w:rPr>
        <w:t>Activity Name:</w:t>
      </w:r>
      <w:r w:rsidRPr="00A86AF0">
        <w:rPr>
          <w:lang w:val="en-GB"/>
        </w:rPr>
        <w:t xml:space="preserve"> </w:t>
      </w:r>
      <w:r w:rsidRPr="00A86AF0">
        <w:rPr>
          <w:sz w:val="32"/>
          <w:szCs w:val="32"/>
          <w:lang w:val="en-GB"/>
        </w:rPr>
        <w:t>Time for reading „My book is my value chest“</w:t>
      </w:r>
    </w:p>
    <w:p w:rsidR="00A86AF0" w:rsidRPr="00A86AF0" w:rsidRDefault="00A86AF0" w:rsidP="00A86AF0">
      <w:pPr>
        <w:ind w:left="5040" w:firstLine="720"/>
        <w:rPr>
          <w:rFonts w:ascii="Trebuchet MS" w:hAnsi="Trebuchet MS"/>
          <w:sz w:val="32"/>
          <w:szCs w:val="32"/>
          <w:lang w:val="en-GB"/>
        </w:rPr>
      </w:pPr>
      <w:r w:rsidRPr="00A86AF0">
        <w:rPr>
          <w:rFonts w:ascii="Trebuchet MS" w:hAnsi="Trebuchet MS"/>
          <w:sz w:val="32"/>
          <w:szCs w:val="32"/>
          <w:lang w:val="en-GB"/>
        </w:rPr>
        <w:t>Resources needed:</w:t>
      </w:r>
      <w:r w:rsidRPr="00A86AF0">
        <w:rPr>
          <w:lang w:val="en-GB"/>
        </w:rPr>
        <w:t xml:space="preserve"> </w:t>
      </w:r>
      <w:r w:rsidRPr="00A86AF0">
        <w:rPr>
          <w:rFonts w:ascii="Trebuchet MS" w:hAnsi="Trebuchet MS"/>
          <w:sz w:val="24"/>
          <w:szCs w:val="24"/>
          <w:lang w:val="en-GB"/>
        </w:rPr>
        <w:t>Books</w:t>
      </w:r>
    </w:p>
    <w:p w:rsidR="00A86AF0" w:rsidRPr="00A86AF0" w:rsidRDefault="00A86AF0" w:rsidP="00A86AF0">
      <w:pPr>
        <w:rPr>
          <w:rFonts w:ascii="Trebuchet MS" w:hAnsi="Trebuchet MS"/>
          <w:sz w:val="32"/>
          <w:szCs w:val="32"/>
          <w:lang w:val="en-GB"/>
        </w:rPr>
      </w:pPr>
      <w:r w:rsidRPr="00A86AF0">
        <w:rPr>
          <w:rFonts w:ascii="Trebuchet MS" w:hAnsi="Trebuchet MS"/>
          <w:sz w:val="32"/>
          <w:szCs w:val="32"/>
          <w:lang w:val="en-GB"/>
        </w:rPr>
        <w:tab/>
      </w:r>
      <w:r w:rsidRPr="00A86AF0">
        <w:rPr>
          <w:rFonts w:ascii="Trebuchet MS" w:hAnsi="Trebuchet MS"/>
          <w:sz w:val="32"/>
          <w:szCs w:val="32"/>
          <w:lang w:val="en-GB"/>
        </w:rPr>
        <w:tab/>
      </w:r>
    </w:p>
    <w:p w:rsidR="00A86AF0" w:rsidRPr="00A86AF0" w:rsidRDefault="00A86AF0" w:rsidP="00A86AF0">
      <w:pPr>
        <w:rPr>
          <w:lang w:val="en-GB"/>
        </w:rPr>
      </w:pPr>
    </w:p>
    <w:tbl>
      <w:tblPr>
        <w:tblStyle w:val="Lentelstinklelis"/>
        <w:tblW w:w="14029" w:type="dxa"/>
        <w:tblLook w:val="04A0" w:firstRow="1" w:lastRow="0" w:firstColumn="1" w:lastColumn="0" w:noHBand="0" w:noVBand="1"/>
      </w:tblPr>
      <w:tblGrid>
        <w:gridCol w:w="2689"/>
        <w:gridCol w:w="11340"/>
      </w:tblGrid>
      <w:tr w:rsidR="00A86AF0" w:rsidRPr="00A86AF0" w:rsidTr="00A86AF0">
        <w:tc>
          <w:tcPr>
            <w:tcW w:w="2689" w:type="dxa"/>
          </w:tcPr>
          <w:p w:rsidR="00A86AF0" w:rsidRPr="00A86AF0" w:rsidRDefault="00A86AF0" w:rsidP="00A86AF0">
            <w:pPr>
              <w:rPr>
                <w:rFonts w:ascii="Trebuchet MS" w:hAnsi="Trebuchet MS"/>
                <w:sz w:val="36"/>
                <w:szCs w:val="36"/>
                <w:lang w:val="en-GB"/>
              </w:rPr>
            </w:pPr>
            <w:r w:rsidRPr="00A86AF0">
              <w:rPr>
                <w:rFonts w:ascii="Trebuchet MS" w:hAnsi="Trebuchet MS"/>
                <w:sz w:val="36"/>
                <w:szCs w:val="36"/>
                <w:lang w:val="en-GB"/>
              </w:rPr>
              <w:t>What will I teach the child?</w:t>
            </w:r>
          </w:p>
        </w:tc>
        <w:tc>
          <w:tcPr>
            <w:tcW w:w="11340" w:type="dxa"/>
          </w:tcPr>
          <w:p w:rsidR="00A86AF0" w:rsidRPr="00A86AF0" w:rsidRDefault="00A86AF0" w:rsidP="00A86AF0">
            <w:pPr>
              <w:shd w:val="clear" w:color="auto" w:fill="FFFFFF"/>
              <w:rPr>
                <w:rFonts w:ascii="Trebuchet MS" w:hAnsi="Trebuchet MS"/>
              </w:rPr>
            </w:pPr>
            <w:r w:rsidRPr="00A86AF0">
              <w:rPr>
                <w:rFonts w:ascii="Trebuchet MS" w:hAnsi="Trebuchet MS"/>
              </w:rPr>
              <w:t>In today's world, children are bombarded with conflicting, ever-shifting standards of morality. At the same time, we are trying to teach and instill good values. Fortunately, a really great book has the power to counterbalance these outside influences and teach children important lessons as they grow.  </w:t>
            </w:r>
          </w:p>
          <w:p w:rsidR="00A86AF0" w:rsidRPr="00A86AF0" w:rsidRDefault="00A86AF0" w:rsidP="00A86AF0">
            <w:pPr>
              <w:shd w:val="clear" w:color="auto" w:fill="FFFFFF"/>
              <w:rPr>
                <w:rFonts w:ascii="Trebuchet MS" w:hAnsi="Trebuchet MS"/>
                <w:b/>
              </w:rPr>
            </w:pPr>
            <w:r w:rsidRPr="00A86AF0">
              <w:rPr>
                <w:rFonts w:ascii="Trebuchet MS" w:hAnsi="Trebuchet MS"/>
                <w:b/>
              </w:rPr>
              <w:t>Books list to teach moral values:</w:t>
            </w:r>
          </w:p>
          <w:p w:rsidR="00A86AF0" w:rsidRPr="00A86AF0" w:rsidRDefault="00A86AF0" w:rsidP="00A86AF0">
            <w:pPr>
              <w:shd w:val="clear" w:color="auto" w:fill="FFFFFF"/>
              <w:rPr>
                <w:rFonts w:ascii="Trebuchet MS" w:hAnsi="Trebuchet MS"/>
              </w:rPr>
            </w:pPr>
          </w:p>
          <w:p w:rsidR="00A86AF0" w:rsidRPr="00A86AF0" w:rsidRDefault="00A86AF0" w:rsidP="00A86AF0">
            <w:pPr>
              <w:numPr>
                <w:ilvl w:val="0"/>
                <w:numId w:val="52"/>
              </w:numPr>
              <w:contextualSpacing/>
              <w:rPr>
                <w:rFonts w:ascii="Trebuchet MS" w:hAnsi="Trebuchet MS"/>
                <w:lang w:val="en-GB"/>
              </w:rPr>
            </w:pPr>
            <w:r w:rsidRPr="00A86AF0">
              <w:rPr>
                <w:rFonts w:ascii="Trebuchet MS" w:hAnsi="Trebuchet MS"/>
                <w:lang w:val="en-GB"/>
              </w:rPr>
              <w:t>Sven Nordqvist „Nelaimingas Petsonas“</w:t>
            </w:r>
          </w:p>
          <w:p w:rsidR="00A86AF0" w:rsidRPr="00A86AF0" w:rsidRDefault="00A86AF0" w:rsidP="00A86AF0">
            <w:pPr>
              <w:keepNext/>
              <w:keepLines/>
              <w:numPr>
                <w:ilvl w:val="0"/>
                <w:numId w:val="52"/>
              </w:numPr>
              <w:textAlignment w:val="baseline"/>
              <w:outlineLvl w:val="0"/>
              <w:rPr>
                <w:rFonts w:ascii="Trebuchet MS" w:hAnsi="Trebuchet MS"/>
                <w:kern w:val="36"/>
              </w:rPr>
            </w:pPr>
            <w:r w:rsidRPr="00A86AF0">
              <w:rPr>
                <w:rFonts w:ascii="Trebuchet MS" w:eastAsiaTheme="majorEastAsia" w:hAnsi="Trebuchet MS" w:cstheme="majorBidi"/>
                <w:lang w:val="en-GB"/>
              </w:rPr>
              <w:t xml:space="preserve">Rob Scotton „Katinėlis Juodis. Geriausia dovana mamytei ir tėveliui“ </w:t>
            </w:r>
          </w:p>
          <w:p w:rsidR="00A86AF0" w:rsidRPr="00A86AF0" w:rsidRDefault="00A86AF0" w:rsidP="00A86AF0">
            <w:pPr>
              <w:numPr>
                <w:ilvl w:val="0"/>
                <w:numId w:val="52"/>
              </w:numPr>
              <w:contextualSpacing/>
              <w:rPr>
                <w:rFonts w:ascii="Trebuchet MS" w:hAnsi="Trebuchet MS"/>
                <w:lang w:val="en-GB"/>
              </w:rPr>
            </w:pPr>
            <w:r w:rsidRPr="00A86AF0">
              <w:rPr>
                <w:rFonts w:ascii="Trebuchet MS" w:hAnsi="Trebuchet MS"/>
                <w:lang w:val="en-GB"/>
              </w:rPr>
              <w:t xml:space="preserve">Rob Scotton „Baikštuolis Juodis“ </w:t>
            </w:r>
          </w:p>
          <w:p w:rsidR="00A86AF0" w:rsidRPr="00A86AF0" w:rsidRDefault="00A86AF0" w:rsidP="00A86AF0">
            <w:pPr>
              <w:numPr>
                <w:ilvl w:val="0"/>
                <w:numId w:val="52"/>
              </w:numPr>
              <w:contextualSpacing/>
              <w:rPr>
                <w:rFonts w:ascii="Trebuchet MS" w:hAnsi="Trebuchet MS"/>
                <w:lang w:val="en-GB"/>
              </w:rPr>
            </w:pPr>
            <w:r w:rsidRPr="00A86AF0">
              <w:rPr>
                <w:rFonts w:ascii="Trebuchet MS" w:hAnsi="Trebuchet MS"/>
                <w:lang w:val="en-GB"/>
              </w:rPr>
              <w:t xml:space="preserve">Rob Scotton „Linksmų Kalėdų , Juodi“ </w:t>
            </w:r>
          </w:p>
          <w:p w:rsidR="00A86AF0" w:rsidRPr="00A86AF0" w:rsidRDefault="00A86AF0" w:rsidP="00A86AF0">
            <w:pPr>
              <w:numPr>
                <w:ilvl w:val="0"/>
                <w:numId w:val="52"/>
              </w:numPr>
              <w:contextualSpacing/>
              <w:rPr>
                <w:rFonts w:ascii="Trebuchet MS" w:hAnsi="Trebuchet MS"/>
                <w:lang w:val="en-GB"/>
              </w:rPr>
            </w:pPr>
            <w:r w:rsidRPr="00A86AF0">
              <w:rPr>
                <w:rFonts w:ascii="Trebuchet MS" w:hAnsi="Trebuchet MS"/>
                <w:lang w:val="en-GB"/>
              </w:rPr>
              <w:t xml:space="preserve">Rob Scotton „Katinėlis Juodis. Krisk, sniegeli!“ </w:t>
            </w:r>
          </w:p>
          <w:p w:rsidR="00A86AF0" w:rsidRPr="00A86AF0" w:rsidRDefault="00A86AF0" w:rsidP="00A86AF0">
            <w:pPr>
              <w:numPr>
                <w:ilvl w:val="0"/>
                <w:numId w:val="52"/>
              </w:numPr>
              <w:contextualSpacing/>
              <w:rPr>
                <w:rFonts w:ascii="Trebuchet MS" w:hAnsi="Trebuchet MS"/>
                <w:lang w:val="en-GB"/>
              </w:rPr>
            </w:pPr>
            <w:r w:rsidRPr="00A86AF0">
              <w:rPr>
                <w:rFonts w:ascii="Trebuchet MS" w:hAnsi="Trebuchet MS"/>
                <w:lang w:val="en-GB"/>
              </w:rPr>
              <w:t xml:space="preserve">Rob Scotton „Katinėlis Juodis. Kai nesiseka dainuoti“ </w:t>
            </w:r>
          </w:p>
          <w:p w:rsidR="00A86AF0" w:rsidRPr="00A86AF0" w:rsidRDefault="00A86AF0" w:rsidP="00A86AF0">
            <w:pPr>
              <w:numPr>
                <w:ilvl w:val="0"/>
                <w:numId w:val="52"/>
              </w:numPr>
              <w:contextualSpacing/>
              <w:rPr>
                <w:rFonts w:ascii="Trebuchet MS" w:hAnsi="Trebuchet MS"/>
                <w:lang w:val="en-GB"/>
              </w:rPr>
            </w:pPr>
            <w:r w:rsidRPr="00A86AF0">
              <w:rPr>
                <w:rFonts w:ascii="Trebuchet MS" w:hAnsi="Trebuchet MS"/>
                <w:lang w:val="en-GB"/>
              </w:rPr>
              <w:t>Tuula Korolainen „Katulis ir pykčio maišelis“</w:t>
            </w:r>
          </w:p>
          <w:p w:rsidR="00A86AF0" w:rsidRPr="00A86AF0" w:rsidRDefault="00A86AF0" w:rsidP="00A86AF0">
            <w:pPr>
              <w:numPr>
                <w:ilvl w:val="0"/>
                <w:numId w:val="52"/>
              </w:numPr>
              <w:contextualSpacing/>
              <w:rPr>
                <w:rFonts w:ascii="Trebuchet MS" w:hAnsi="Trebuchet MS"/>
                <w:lang w:val="en-GB"/>
              </w:rPr>
            </w:pPr>
            <w:r w:rsidRPr="00A86AF0">
              <w:rPr>
                <w:rFonts w:ascii="Trebuchet MS" w:hAnsi="Trebuchet MS"/>
                <w:lang w:val="en-GB"/>
              </w:rPr>
              <w:t>David Mckee „Elmeris“</w:t>
            </w:r>
          </w:p>
          <w:p w:rsidR="00A86AF0" w:rsidRPr="00A86AF0" w:rsidRDefault="00A86AF0" w:rsidP="00A86AF0">
            <w:pPr>
              <w:numPr>
                <w:ilvl w:val="0"/>
                <w:numId w:val="52"/>
              </w:numPr>
              <w:contextualSpacing/>
              <w:rPr>
                <w:rFonts w:ascii="Trebuchet MS" w:hAnsi="Trebuchet MS"/>
                <w:lang w:val="en-GB"/>
              </w:rPr>
            </w:pPr>
            <w:r w:rsidRPr="00A86AF0">
              <w:rPr>
                <w:rFonts w:ascii="Trebuchet MS" w:hAnsi="Trebuchet MS"/>
                <w:lang w:val="en-GB"/>
              </w:rPr>
              <w:t>David Mckee „Elmerio nuotykiai“</w:t>
            </w:r>
          </w:p>
          <w:p w:rsidR="00A86AF0" w:rsidRPr="00A86AF0" w:rsidRDefault="00A86AF0" w:rsidP="00A86AF0">
            <w:pPr>
              <w:numPr>
                <w:ilvl w:val="0"/>
                <w:numId w:val="52"/>
              </w:numPr>
              <w:contextualSpacing/>
              <w:rPr>
                <w:rFonts w:ascii="Trebuchet MS" w:hAnsi="Trebuchet MS"/>
                <w:lang w:val="en-GB"/>
              </w:rPr>
            </w:pPr>
            <w:r w:rsidRPr="00A86AF0">
              <w:rPr>
                <w:rFonts w:ascii="Trebuchet MS" w:hAnsi="Trebuchet MS"/>
                <w:lang w:val="en-GB"/>
              </w:rPr>
              <w:t>Petr Horaček „Blue penguin“ (Mėlynas pingvinas)</w:t>
            </w:r>
          </w:p>
          <w:p w:rsidR="00A86AF0" w:rsidRPr="00A86AF0" w:rsidRDefault="00A86AF0" w:rsidP="00A86AF0">
            <w:pPr>
              <w:numPr>
                <w:ilvl w:val="0"/>
                <w:numId w:val="52"/>
              </w:numPr>
              <w:contextualSpacing/>
              <w:rPr>
                <w:rFonts w:ascii="Trebuchet MS" w:hAnsi="Trebuchet MS"/>
                <w:lang w:val="en-GB"/>
              </w:rPr>
            </w:pPr>
            <w:r w:rsidRPr="00A86AF0">
              <w:rPr>
                <w:rFonts w:ascii="Trebuchet MS" w:hAnsi="Trebuchet MS"/>
                <w:lang w:val="en-GB"/>
              </w:rPr>
              <w:t>Jurga Baltrukonytė „Filmukai“</w:t>
            </w:r>
          </w:p>
          <w:p w:rsidR="00A86AF0" w:rsidRPr="00A86AF0" w:rsidRDefault="00A86AF0" w:rsidP="00A86AF0">
            <w:pPr>
              <w:numPr>
                <w:ilvl w:val="0"/>
                <w:numId w:val="52"/>
              </w:numPr>
              <w:contextualSpacing/>
              <w:rPr>
                <w:rFonts w:ascii="Trebuchet MS" w:hAnsi="Trebuchet MS"/>
                <w:lang w:val="en-GB"/>
              </w:rPr>
            </w:pPr>
            <w:r w:rsidRPr="00A86AF0">
              <w:rPr>
                <w:rFonts w:ascii="Trebuchet MS" w:hAnsi="Trebuchet MS"/>
                <w:lang w:val="en-GB"/>
              </w:rPr>
              <w:t>Ciara Flood „Įkyrūs triušiukai“</w:t>
            </w:r>
          </w:p>
          <w:p w:rsidR="00A86AF0" w:rsidRPr="00A86AF0" w:rsidRDefault="00A86AF0" w:rsidP="00A86AF0">
            <w:pPr>
              <w:numPr>
                <w:ilvl w:val="0"/>
                <w:numId w:val="52"/>
              </w:numPr>
              <w:contextualSpacing/>
              <w:rPr>
                <w:rFonts w:ascii="Trebuchet MS" w:hAnsi="Trebuchet MS"/>
                <w:lang w:val="en-GB"/>
              </w:rPr>
            </w:pPr>
            <w:r w:rsidRPr="00A86AF0">
              <w:rPr>
                <w:rFonts w:ascii="Trebuchet MS" w:hAnsi="Trebuchet MS"/>
                <w:lang w:val="en-GB"/>
              </w:rPr>
              <w:t xml:space="preserve">Rolandas Dabriukas „Aš kitoks“ </w:t>
            </w:r>
          </w:p>
          <w:p w:rsidR="00A86AF0" w:rsidRPr="00A86AF0" w:rsidRDefault="00A86AF0" w:rsidP="00A86AF0">
            <w:pPr>
              <w:numPr>
                <w:ilvl w:val="0"/>
                <w:numId w:val="52"/>
              </w:numPr>
              <w:contextualSpacing/>
              <w:rPr>
                <w:rFonts w:ascii="Trebuchet MS" w:hAnsi="Trebuchet MS"/>
                <w:lang w:val="en-GB"/>
              </w:rPr>
            </w:pPr>
            <w:r w:rsidRPr="00A86AF0">
              <w:rPr>
                <w:rFonts w:ascii="Trebuchet MS" w:hAnsi="Trebuchet MS"/>
                <w:lang w:val="en-GB"/>
              </w:rPr>
              <w:t>Carmen Gil „Narsuoliai irgi bijo“</w:t>
            </w:r>
          </w:p>
          <w:p w:rsidR="00A86AF0" w:rsidRPr="00A86AF0" w:rsidRDefault="00A86AF0" w:rsidP="00A86AF0">
            <w:pPr>
              <w:numPr>
                <w:ilvl w:val="0"/>
                <w:numId w:val="52"/>
              </w:numPr>
              <w:contextualSpacing/>
              <w:rPr>
                <w:rFonts w:ascii="Trebuchet MS" w:hAnsi="Trebuchet MS"/>
                <w:lang w:val="en-GB"/>
              </w:rPr>
            </w:pPr>
            <w:r w:rsidRPr="00A86AF0">
              <w:rPr>
                <w:rFonts w:ascii="Trebuchet MS" w:hAnsi="Trebuchet MS"/>
                <w:lang w:val="en-GB"/>
              </w:rPr>
              <w:t xml:space="preserve">Eleni Zabini Susanne Lütje  „Geriausia pasaulyje Mamytė“ </w:t>
            </w:r>
          </w:p>
          <w:p w:rsidR="00A86AF0" w:rsidRPr="00A86AF0" w:rsidRDefault="00A86AF0" w:rsidP="00A86AF0">
            <w:pPr>
              <w:numPr>
                <w:ilvl w:val="0"/>
                <w:numId w:val="52"/>
              </w:numPr>
              <w:contextualSpacing/>
              <w:rPr>
                <w:rFonts w:ascii="Trebuchet MS" w:hAnsi="Trebuchet MS"/>
                <w:lang w:val="en-GB"/>
              </w:rPr>
            </w:pPr>
            <w:r w:rsidRPr="00A86AF0">
              <w:rPr>
                <w:rFonts w:ascii="Trebuchet MS" w:hAnsi="Trebuchet MS"/>
                <w:lang w:val="en-GB"/>
              </w:rPr>
              <w:t>Eleni Zabini Susanne Lütje „Geriausias pasaulyje Tėvelis!“</w:t>
            </w:r>
          </w:p>
          <w:p w:rsidR="00A86AF0" w:rsidRPr="00A86AF0" w:rsidRDefault="00A86AF0" w:rsidP="00A86AF0">
            <w:pPr>
              <w:numPr>
                <w:ilvl w:val="0"/>
                <w:numId w:val="52"/>
              </w:numPr>
              <w:contextualSpacing/>
              <w:rPr>
                <w:rFonts w:ascii="Trebuchet MS" w:hAnsi="Trebuchet MS"/>
                <w:lang w:val="en-GB"/>
              </w:rPr>
            </w:pPr>
            <w:r w:rsidRPr="00A86AF0">
              <w:rPr>
                <w:rFonts w:ascii="Trebuchet MS" w:hAnsi="Trebuchet MS"/>
                <w:lang w:val="en-GB"/>
              </w:rPr>
              <w:t>Monika Domeikienė „Kitoks pasaulis, arba mergaitė, kuri buvo laiminga“</w:t>
            </w:r>
          </w:p>
          <w:p w:rsidR="00A86AF0" w:rsidRPr="00A86AF0" w:rsidRDefault="00A86AF0" w:rsidP="00A86AF0">
            <w:pPr>
              <w:numPr>
                <w:ilvl w:val="0"/>
                <w:numId w:val="52"/>
              </w:numPr>
              <w:contextualSpacing/>
              <w:rPr>
                <w:rFonts w:ascii="Trebuchet MS" w:hAnsi="Trebuchet MS"/>
                <w:lang w:val="en-GB"/>
              </w:rPr>
            </w:pPr>
            <w:r w:rsidRPr="00A86AF0">
              <w:rPr>
                <w:rFonts w:ascii="Trebuchet MS" w:hAnsi="Trebuchet MS"/>
                <w:lang w:val="en-GB"/>
              </w:rPr>
              <w:lastRenderedPageBreak/>
              <w:t>Anna Llenas „Spalvų monstriukas“</w:t>
            </w:r>
          </w:p>
          <w:p w:rsidR="00A86AF0" w:rsidRPr="00A86AF0" w:rsidRDefault="00A86AF0" w:rsidP="00A86AF0">
            <w:pPr>
              <w:numPr>
                <w:ilvl w:val="0"/>
                <w:numId w:val="52"/>
              </w:numPr>
              <w:contextualSpacing/>
              <w:rPr>
                <w:rFonts w:ascii="Trebuchet MS" w:hAnsi="Trebuchet MS"/>
                <w:lang w:val="en-GB"/>
              </w:rPr>
            </w:pPr>
            <w:r w:rsidRPr="00A86AF0">
              <w:rPr>
                <w:rFonts w:ascii="Trebuchet MS" w:hAnsi="Trebuchet MS"/>
                <w:lang w:val="en-GB"/>
              </w:rPr>
              <w:t>Marius Marcinkevičius Aušra Kiudulaitė „Draugystė ant straublio galo“</w:t>
            </w:r>
          </w:p>
          <w:p w:rsidR="00A86AF0" w:rsidRPr="00A86AF0" w:rsidRDefault="00A86AF0" w:rsidP="00A86AF0">
            <w:pPr>
              <w:numPr>
                <w:ilvl w:val="0"/>
                <w:numId w:val="52"/>
              </w:numPr>
              <w:contextualSpacing/>
              <w:rPr>
                <w:rFonts w:ascii="Trebuchet MS" w:hAnsi="Trebuchet MS"/>
                <w:lang w:val="en-GB"/>
              </w:rPr>
            </w:pPr>
            <w:r w:rsidRPr="00A86AF0">
              <w:rPr>
                <w:rFonts w:ascii="Trebuchet MS" w:hAnsi="Trebuchet MS"/>
                <w:lang w:val="en-GB"/>
              </w:rPr>
              <w:t>Emma Yarlett „Orionas ir tamsa“</w:t>
            </w:r>
          </w:p>
          <w:p w:rsidR="00A86AF0" w:rsidRPr="00A86AF0" w:rsidRDefault="00A86AF0" w:rsidP="00A86AF0">
            <w:pPr>
              <w:numPr>
                <w:ilvl w:val="0"/>
                <w:numId w:val="52"/>
              </w:numPr>
              <w:contextualSpacing/>
              <w:rPr>
                <w:rFonts w:ascii="Trebuchet MS" w:hAnsi="Trebuchet MS"/>
                <w:lang w:val="en-GB"/>
              </w:rPr>
            </w:pPr>
            <w:r w:rsidRPr="00A86AF0">
              <w:rPr>
                <w:rFonts w:ascii="Trebuchet MS" w:hAnsi="Trebuchet MS"/>
                <w:lang w:val="en-GB"/>
              </w:rPr>
              <w:t>Noelia Blanco „Malūnų slėnis“</w:t>
            </w:r>
          </w:p>
          <w:p w:rsidR="00A86AF0" w:rsidRPr="00A86AF0" w:rsidRDefault="00A86AF0" w:rsidP="00A86AF0">
            <w:pPr>
              <w:numPr>
                <w:ilvl w:val="0"/>
                <w:numId w:val="52"/>
              </w:numPr>
              <w:contextualSpacing/>
              <w:rPr>
                <w:rFonts w:ascii="Trebuchet MS" w:hAnsi="Trebuchet MS"/>
                <w:lang w:val="en-GB"/>
              </w:rPr>
            </w:pPr>
            <w:r w:rsidRPr="00A86AF0">
              <w:rPr>
                <w:rFonts w:ascii="Trebuchet MS" w:hAnsi="Trebuchet MS"/>
                <w:lang w:val="en-GB"/>
              </w:rPr>
              <w:t>Lina Žutautė „Kakė Makė ir supertėčio diena“</w:t>
            </w:r>
          </w:p>
          <w:p w:rsidR="00A86AF0" w:rsidRPr="00A86AF0" w:rsidRDefault="00A86AF0" w:rsidP="00A86AF0">
            <w:pPr>
              <w:numPr>
                <w:ilvl w:val="0"/>
                <w:numId w:val="52"/>
              </w:numPr>
              <w:contextualSpacing/>
              <w:rPr>
                <w:rFonts w:ascii="Trebuchet MS" w:hAnsi="Trebuchet MS"/>
                <w:lang w:val="en-GB"/>
              </w:rPr>
            </w:pPr>
            <w:r w:rsidRPr="00A86AF0">
              <w:rPr>
                <w:rFonts w:ascii="Trebuchet MS" w:hAnsi="Trebuchet MS"/>
                <w:lang w:val="en-GB"/>
              </w:rPr>
              <w:t>Louise L. Hay, Dan Olmos „Pamokančios Lilės istorijos“</w:t>
            </w:r>
          </w:p>
          <w:p w:rsidR="00A86AF0" w:rsidRPr="00A86AF0" w:rsidRDefault="00A86AF0" w:rsidP="00A86AF0">
            <w:pPr>
              <w:numPr>
                <w:ilvl w:val="0"/>
                <w:numId w:val="52"/>
              </w:numPr>
              <w:contextualSpacing/>
              <w:rPr>
                <w:rFonts w:ascii="Trebuchet MS" w:hAnsi="Trebuchet MS"/>
                <w:lang w:val="en-GB"/>
              </w:rPr>
            </w:pPr>
            <w:r w:rsidRPr="00A86AF0">
              <w:rPr>
                <w:rFonts w:ascii="Trebuchet MS" w:hAnsi="Trebuchet MS"/>
                <w:lang w:val="en-GB"/>
              </w:rPr>
              <w:t>Nuria Roca „Nuo nevilties iki laimės. Jausmai“</w:t>
            </w:r>
          </w:p>
          <w:p w:rsidR="00A86AF0" w:rsidRPr="00A86AF0" w:rsidRDefault="00A86AF0" w:rsidP="00A86AF0">
            <w:pPr>
              <w:numPr>
                <w:ilvl w:val="0"/>
                <w:numId w:val="52"/>
              </w:numPr>
              <w:contextualSpacing/>
              <w:rPr>
                <w:rFonts w:ascii="Trebuchet MS" w:hAnsi="Trebuchet MS"/>
                <w:lang w:val="en-GB"/>
              </w:rPr>
            </w:pPr>
            <w:r w:rsidRPr="00A86AF0">
              <w:rPr>
                <w:rFonts w:ascii="Trebuchet MS" w:hAnsi="Trebuchet MS"/>
                <w:lang w:val="en-GB"/>
              </w:rPr>
              <w:t>Dr.Dawn Huebner „Ką daryti, kai pyksti“</w:t>
            </w:r>
          </w:p>
          <w:p w:rsidR="00A86AF0" w:rsidRPr="00A86AF0" w:rsidRDefault="00A86AF0" w:rsidP="00A86AF0">
            <w:pPr>
              <w:numPr>
                <w:ilvl w:val="0"/>
                <w:numId w:val="52"/>
              </w:numPr>
              <w:contextualSpacing/>
              <w:rPr>
                <w:rFonts w:ascii="Trebuchet MS" w:hAnsi="Trebuchet MS"/>
                <w:lang w:val="en-GB"/>
              </w:rPr>
            </w:pPr>
            <w:r w:rsidRPr="00A86AF0">
              <w:rPr>
                <w:rFonts w:ascii="Trebuchet MS" w:hAnsi="Trebuchet MS"/>
                <w:lang w:val="en-GB"/>
              </w:rPr>
              <w:t>Dr.Dawn Huebner „Ką daryti, kai jaudiniesi per stipriai“</w:t>
            </w:r>
          </w:p>
          <w:p w:rsidR="00A86AF0" w:rsidRPr="00A86AF0" w:rsidRDefault="00A86AF0" w:rsidP="00A86AF0">
            <w:pPr>
              <w:numPr>
                <w:ilvl w:val="0"/>
                <w:numId w:val="52"/>
              </w:numPr>
              <w:contextualSpacing/>
              <w:rPr>
                <w:rFonts w:ascii="Trebuchet MS" w:hAnsi="Trebuchet MS"/>
                <w:lang w:val="en-GB"/>
              </w:rPr>
            </w:pPr>
            <w:r w:rsidRPr="00A86AF0">
              <w:rPr>
                <w:rFonts w:ascii="Trebuchet MS" w:hAnsi="Trebuchet MS"/>
                <w:lang w:val="en-GB"/>
              </w:rPr>
              <w:t>Dr.Dawn Huebner „Ką daryti, kai bijai suklysti“</w:t>
            </w:r>
          </w:p>
          <w:p w:rsidR="00A86AF0" w:rsidRPr="00A86AF0" w:rsidRDefault="00A86AF0" w:rsidP="00A86AF0">
            <w:pPr>
              <w:numPr>
                <w:ilvl w:val="0"/>
                <w:numId w:val="52"/>
              </w:numPr>
              <w:contextualSpacing/>
              <w:rPr>
                <w:rFonts w:ascii="Trebuchet MS" w:hAnsi="Trebuchet MS"/>
                <w:lang w:val="en-GB"/>
              </w:rPr>
            </w:pPr>
            <w:r w:rsidRPr="00A86AF0">
              <w:rPr>
                <w:rFonts w:ascii="Trebuchet MS" w:hAnsi="Trebuchet MS"/>
                <w:lang w:val="en-GB"/>
              </w:rPr>
              <w:t>Stanislovas Abromavičius „Dešimt ačiū“</w:t>
            </w:r>
          </w:p>
          <w:p w:rsidR="00A86AF0" w:rsidRPr="00A86AF0" w:rsidRDefault="00A86AF0" w:rsidP="00A86AF0">
            <w:pPr>
              <w:numPr>
                <w:ilvl w:val="0"/>
                <w:numId w:val="52"/>
              </w:numPr>
              <w:contextualSpacing/>
              <w:rPr>
                <w:rFonts w:ascii="Trebuchet MS" w:hAnsi="Trebuchet MS"/>
                <w:lang w:val="en-GB"/>
              </w:rPr>
            </w:pPr>
            <w:r w:rsidRPr="00A86AF0">
              <w:rPr>
                <w:rFonts w:ascii="Trebuchet MS" w:hAnsi="Trebuchet MS"/>
                <w:lang w:val="en-GB"/>
              </w:rPr>
              <w:t>Natalija Čub „Mandagumo abėcėlė“</w:t>
            </w:r>
          </w:p>
          <w:p w:rsidR="00A86AF0" w:rsidRPr="00A86AF0" w:rsidRDefault="00A86AF0" w:rsidP="00A86AF0">
            <w:pPr>
              <w:numPr>
                <w:ilvl w:val="0"/>
                <w:numId w:val="52"/>
              </w:numPr>
              <w:contextualSpacing/>
              <w:rPr>
                <w:rFonts w:ascii="Trebuchet MS" w:hAnsi="Trebuchet MS"/>
                <w:lang w:val="en-GB"/>
              </w:rPr>
            </w:pPr>
            <w:r w:rsidRPr="00A86AF0">
              <w:rPr>
                <w:rFonts w:ascii="Trebuchet MS" w:hAnsi="Trebuchet MS"/>
                <w:lang w:val="en-GB"/>
              </w:rPr>
              <w:t>Jo Witek Christine Roussey „Širdelėje mano“</w:t>
            </w:r>
          </w:p>
          <w:p w:rsidR="00A86AF0" w:rsidRPr="00A86AF0" w:rsidRDefault="00A86AF0" w:rsidP="00A86AF0">
            <w:pPr>
              <w:numPr>
                <w:ilvl w:val="0"/>
                <w:numId w:val="52"/>
              </w:numPr>
              <w:contextualSpacing/>
              <w:rPr>
                <w:rFonts w:ascii="Trebuchet MS" w:hAnsi="Trebuchet MS"/>
                <w:lang w:val="en-GB"/>
              </w:rPr>
            </w:pPr>
            <w:r w:rsidRPr="00A86AF0">
              <w:rPr>
                <w:rFonts w:ascii="Trebuchet MS" w:hAnsi="Trebuchet MS"/>
                <w:lang w:val="en-GB"/>
              </w:rPr>
              <w:t>Deborah Underwood „Tylioji knygelė“</w:t>
            </w:r>
          </w:p>
          <w:p w:rsidR="00A86AF0" w:rsidRPr="00A86AF0" w:rsidRDefault="00A86AF0" w:rsidP="00A86AF0">
            <w:pPr>
              <w:numPr>
                <w:ilvl w:val="0"/>
                <w:numId w:val="52"/>
              </w:numPr>
              <w:contextualSpacing/>
              <w:rPr>
                <w:rFonts w:ascii="Trebuchet MS" w:hAnsi="Trebuchet MS"/>
                <w:lang w:val="en-GB"/>
              </w:rPr>
            </w:pPr>
            <w:r w:rsidRPr="00A86AF0">
              <w:rPr>
                <w:rFonts w:ascii="Trebuchet MS" w:hAnsi="Trebuchet MS"/>
                <w:lang w:val="en-GB"/>
              </w:rPr>
              <w:t>Trace Moroney „Kai jaučiuosi liūdnas“</w:t>
            </w:r>
          </w:p>
          <w:p w:rsidR="00A86AF0" w:rsidRPr="00A86AF0" w:rsidRDefault="00A86AF0" w:rsidP="00A86AF0">
            <w:pPr>
              <w:numPr>
                <w:ilvl w:val="0"/>
                <w:numId w:val="52"/>
              </w:numPr>
              <w:contextualSpacing/>
              <w:rPr>
                <w:rFonts w:ascii="Trebuchet MS" w:hAnsi="Trebuchet MS"/>
                <w:lang w:val="en-GB"/>
              </w:rPr>
            </w:pPr>
            <w:r w:rsidRPr="00A86AF0">
              <w:rPr>
                <w:rFonts w:ascii="Trebuchet MS" w:hAnsi="Trebuchet MS"/>
                <w:lang w:val="en-GB"/>
              </w:rPr>
              <w:t>Trace Moroney „Kai jaučiuosi mylimas“</w:t>
            </w:r>
          </w:p>
          <w:p w:rsidR="00A86AF0" w:rsidRPr="00A86AF0" w:rsidRDefault="00A86AF0" w:rsidP="00A86AF0">
            <w:pPr>
              <w:numPr>
                <w:ilvl w:val="0"/>
                <w:numId w:val="52"/>
              </w:numPr>
              <w:contextualSpacing/>
              <w:rPr>
                <w:rFonts w:ascii="Trebuchet MS" w:hAnsi="Trebuchet MS"/>
                <w:lang w:val="en-GB"/>
              </w:rPr>
            </w:pPr>
            <w:r w:rsidRPr="00A86AF0">
              <w:rPr>
                <w:rFonts w:ascii="Trebuchet MS" w:hAnsi="Trebuchet MS"/>
                <w:lang w:val="en-GB"/>
              </w:rPr>
              <w:t>Trace Moroney „Kai jaučiuosi vienišas“</w:t>
            </w:r>
          </w:p>
          <w:p w:rsidR="00A86AF0" w:rsidRPr="00A86AF0" w:rsidRDefault="00A86AF0" w:rsidP="00A86AF0">
            <w:pPr>
              <w:numPr>
                <w:ilvl w:val="0"/>
                <w:numId w:val="52"/>
              </w:numPr>
              <w:contextualSpacing/>
              <w:rPr>
                <w:rFonts w:ascii="Trebuchet MS" w:hAnsi="Trebuchet MS"/>
                <w:lang w:val="en-GB"/>
              </w:rPr>
            </w:pPr>
            <w:r w:rsidRPr="00A86AF0">
              <w:rPr>
                <w:rFonts w:ascii="Trebuchet MS" w:hAnsi="Trebuchet MS"/>
                <w:lang w:val="en-GB"/>
              </w:rPr>
              <w:t>Trace Moroney „Kai jaučiuosi geras“</w:t>
            </w:r>
          </w:p>
          <w:p w:rsidR="00A86AF0" w:rsidRPr="00A86AF0" w:rsidRDefault="00A86AF0" w:rsidP="00A86AF0">
            <w:pPr>
              <w:numPr>
                <w:ilvl w:val="0"/>
                <w:numId w:val="52"/>
              </w:numPr>
              <w:contextualSpacing/>
              <w:rPr>
                <w:rFonts w:ascii="Trebuchet MS" w:hAnsi="Trebuchet MS"/>
                <w:lang w:val="en-GB"/>
              </w:rPr>
            </w:pPr>
            <w:r w:rsidRPr="00A86AF0">
              <w:rPr>
                <w:rFonts w:ascii="Trebuchet MS" w:hAnsi="Trebuchet MS"/>
                <w:lang w:val="en-GB"/>
              </w:rPr>
              <w:t>Trace Moroney „Kodėl man patinka miego metas“</w:t>
            </w:r>
          </w:p>
          <w:p w:rsidR="00A86AF0" w:rsidRPr="00A86AF0" w:rsidRDefault="00A86AF0" w:rsidP="00A86AF0">
            <w:pPr>
              <w:numPr>
                <w:ilvl w:val="0"/>
                <w:numId w:val="52"/>
              </w:numPr>
              <w:contextualSpacing/>
              <w:rPr>
                <w:rFonts w:ascii="Trebuchet MS" w:hAnsi="Trebuchet MS"/>
                <w:lang w:val="en-GB"/>
              </w:rPr>
            </w:pPr>
            <w:r w:rsidRPr="00A86AF0">
              <w:rPr>
                <w:rFonts w:ascii="Trebuchet MS" w:hAnsi="Trebuchet MS"/>
                <w:lang w:val="en-GB"/>
              </w:rPr>
              <w:t>Trace Moroney „Kodėl myliu savo šeimą“</w:t>
            </w:r>
          </w:p>
          <w:p w:rsidR="00A86AF0" w:rsidRPr="00A86AF0" w:rsidRDefault="00A86AF0" w:rsidP="00A86AF0">
            <w:pPr>
              <w:shd w:val="clear" w:color="auto" w:fill="FFFFFF"/>
              <w:rPr>
                <w:color w:val="564D39"/>
              </w:rPr>
            </w:pPr>
          </w:p>
        </w:tc>
      </w:tr>
      <w:tr w:rsidR="00A86AF0" w:rsidRPr="00A86AF0" w:rsidTr="00A86AF0">
        <w:tc>
          <w:tcPr>
            <w:tcW w:w="2689" w:type="dxa"/>
          </w:tcPr>
          <w:p w:rsidR="00A86AF0" w:rsidRPr="00A86AF0" w:rsidRDefault="00A86AF0" w:rsidP="00A86AF0">
            <w:pPr>
              <w:rPr>
                <w:rFonts w:ascii="Trebuchet MS" w:hAnsi="Trebuchet MS"/>
                <w:sz w:val="36"/>
                <w:szCs w:val="36"/>
                <w:lang w:val="en-GB"/>
              </w:rPr>
            </w:pPr>
            <w:r w:rsidRPr="00A86AF0">
              <w:rPr>
                <w:rFonts w:ascii="Trebuchet MS" w:hAnsi="Trebuchet MS"/>
                <w:sz w:val="36"/>
                <w:szCs w:val="36"/>
                <w:lang w:val="en-GB"/>
              </w:rPr>
              <w:lastRenderedPageBreak/>
              <w:t>How do I set up the activity?</w:t>
            </w:r>
          </w:p>
          <w:p w:rsidR="00A86AF0" w:rsidRPr="00A86AF0" w:rsidRDefault="00A86AF0" w:rsidP="00A86AF0">
            <w:pPr>
              <w:rPr>
                <w:rFonts w:ascii="Trebuchet MS" w:hAnsi="Trebuchet MS"/>
                <w:sz w:val="36"/>
                <w:szCs w:val="36"/>
                <w:lang w:val="en-GB"/>
              </w:rPr>
            </w:pPr>
          </w:p>
        </w:tc>
        <w:tc>
          <w:tcPr>
            <w:tcW w:w="11340" w:type="dxa"/>
          </w:tcPr>
          <w:p w:rsidR="00A86AF0" w:rsidRPr="00A86AF0" w:rsidRDefault="00A86AF0" w:rsidP="00A86AF0">
            <w:pPr>
              <w:rPr>
                <w:rFonts w:ascii="Trebuchet MS" w:hAnsi="Trebuchet MS"/>
                <w:lang w:val="en-GB"/>
              </w:rPr>
            </w:pPr>
            <w:r w:rsidRPr="00A86AF0">
              <w:rPr>
                <w:rFonts w:ascii="Trebuchet MS" w:hAnsi="Trebuchet MS"/>
                <w:lang w:val="en-GB"/>
              </w:rPr>
              <w:t>Moral values education using children's literature – searching for the answers to the greatest question: Is someone look so important for friendship? Is it bad to be different? How could you make others happy? How does it feel to make something good? It might be a book on kindness after child experienced or witnessed cruelty. It might be a book on expressing emotions after child s</w:t>
            </w:r>
            <w:r w:rsidRPr="00A86AF0">
              <w:rPr>
                <w:rFonts w:ascii="Arial" w:hAnsi="Arial" w:cs="Arial"/>
                <w:lang w:val="en-GB"/>
              </w:rPr>
              <w:t>​</w:t>
            </w:r>
            <w:r w:rsidRPr="00A86AF0">
              <w:rPr>
                <w:rFonts w:ascii="Trebuchet MS" w:hAnsi="Trebuchet MS"/>
                <w:lang w:val="en-GB"/>
              </w:rPr>
              <w:t>aw or heard scary news coverage, or maybe a book on understanding differences after your child saw someone who looked differently than they do.</w:t>
            </w:r>
            <w:r w:rsidRPr="00A86AF0">
              <w:rPr>
                <w:rFonts w:ascii="Trebuchet MS" w:hAnsi="Trebuchet MS"/>
                <w:shd w:val="clear" w:color="auto" w:fill="FFFFFF"/>
                <w:lang w:val="en-GB"/>
              </w:rPr>
              <w:t xml:space="preserve"> </w:t>
            </w:r>
          </w:p>
        </w:tc>
      </w:tr>
      <w:tr w:rsidR="00A86AF0" w:rsidRPr="00A86AF0" w:rsidTr="00A86AF0">
        <w:tc>
          <w:tcPr>
            <w:tcW w:w="2689" w:type="dxa"/>
          </w:tcPr>
          <w:p w:rsidR="00A86AF0" w:rsidRPr="00A86AF0" w:rsidRDefault="00A86AF0" w:rsidP="00A86AF0">
            <w:pPr>
              <w:rPr>
                <w:rFonts w:ascii="Trebuchet MS" w:hAnsi="Trebuchet MS"/>
                <w:sz w:val="36"/>
                <w:szCs w:val="36"/>
                <w:lang w:val="en-GB"/>
              </w:rPr>
            </w:pPr>
            <w:r w:rsidRPr="00A86AF0">
              <w:rPr>
                <w:rFonts w:ascii="Trebuchet MS" w:hAnsi="Trebuchet MS"/>
                <w:sz w:val="36"/>
                <w:szCs w:val="36"/>
                <w:lang w:val="en-GB"/>
              </w:rPr>
              <w:t>What does the child do?</w:t>
            </w:r>
          </w:p>
          <w:p w:rsidR="00A86AF0" w:rsidRPr="00A86AF0" w:rsidRDefault="00A86AF0" w:rsidP="00A86AF0">
            <w:pPr>
              <w:rPr>
                <w:rFonts w:ascii="Trebuchet MS" w:hAnsi="Trebuchet MS"/>
                <w:sz w:val="36"/>
                <w:szCs w:val="36"/>
                <w:lang w:val="en-GB"/>
              </w:rPr>
            </w:pPr>
          </w:p>
        </w:tc>
        <w:tc>
          <w:tcPr>
            <w:tcW w:w="11340" w:type="dxa"/>
          </w:tcPr>
          <w:p w:rsidR="00A86AF0" w:rsidRPr="00A86AF0" w:rsidRDefault="00A86AF0" w:rsidP="00A86AF0">
            <w:pPr>
              <w:rPr>
                <w:rFonts w:ascii="Trebuchet MS" w:hAnsi="Trebuchet MS"/>
                <w:lang w:val="en-GB"/>
              </w:rPr>
            </w:pPr>
            <w:r w:rsidRPr="00A86AF0">
              <w:rPr>
                <w:rFonts w:ascii="Trebuchet MS" w:hAnsi="Trebuchet MS"/>
                <w:shd w:val="clear" w:color="auto" w:fill="FFFFFF"/>
                <w:lang w:val="en-GB"/>
              </w:rPr>
              <w:t>Children will listen the stories and try to understand and explain how small acts of kindness, respect and ect. help and please others, help children process, clarify, and put a name to their and others feelings.</w:t>
            </w:r>
          </w:p>
        </w:tc>
      </w:tr>
      <w:tr w:rsidR="00A86AF0" w:rsidRPr="00A86AF0" w:rsidTr="00A86AF0">
        <w:tc>
          <w:tcPr>
            <w:tcW w:w="2689" w:type="dxa"/>
          </w:tcPr>
          <w:p w:rsidR="00A86AF0" w:rsidRPr="00A86AF0" w:rsidRDefault="00A86AF0" w:rsidP="00A86AF0">
            <w:pPr>
              <w:rPr>
                <w:rFonts w:ascii="Trebuchet MS" w:hAnsi="Trebuchet MS"/>
                <w:sz w:val="36"/>
                <w:szCs w:val="36"/>
                <w:lang w:val="en-GB"/>
              </w:rPr>
            </w:pPr>
            <w:r w:rsidRPr="00A86AF0">
              <w:rPr>
                <w:rFonts w:ascii="Trebuchet MS" w:hAnsi="Trebuchet MS"/>
                <w:sz w:val="36"/>
                <w:szCs w:val="36"/>
                <w:lang w:val="en-GB"/>
              </w:rPr>
              <w:t>What will I see?</w:t>
            </w:r>
          </w:p>
          <w:p w:rsidR="00A86AF0" w:rsidRPr="00A86AF0" w:rsidRDefault="00A86AF0" w:rsidP="00A86AF0">
            <w:pPr>
              <w:rPr>
                <w:rFonts w:ascii="Trebuchet MS" w:hAnsi="Trebuchet MS"/>
                <w:sz w:val="36"/>
                <w:szCs w:val="36"/>
                <w:lang w:val="en-GB"/>
              </w:rPr>
            </w:pPr>
          </w:p>
        </w:tc>
        <w:tc>
          <w:tcPr>
            <w:tcW w:w="11340" w:type="dxa"/>
          </w:tcPr>
          <w:p w:rsidR="00A86AF0" w:rsidRPr="00A86AF0" w:rsidRDefault="00A86AF0" w:rsidP="00A86AF0">
            <w:pPr>
              <w:ind w:left="284"/>
              <w:rPr>
                <w:rFonts w:ascii="BPreplay" w:eastAsia="Calibri" w:hAnsi="BPreplay"/>
                <w:sz w:val="20"/>
                <w:szCs w:val="20"/>
                <w:lang w:val="en-GB" w:eastAsia="en-GB"/>
              </w:rPr>
            </w:pPr>
            <w:r w:rsidRPr="00A86AF0">
              <w:rPr>
                <w:rFonts w:ascii="Trebuchet MS" w:eastAsia="Calibri" w:hAnsi="Trebuchet MS"/>
                <w:lang w:val="en-GB" w:eastAsia="en-GB"/>
              </w:rPr>
              <w:t xml:space="preserve">We will see how is changing children behaviour, them understanding. </w:t>
            </w:r>
            <w:r w:rsidRPr="00A86AF0">
              <w:rPr>
                <w:rFonts w:ascii="Trebuchet MS" w:eastAsia="Calibri" w:hAnsi="Trebuchet MS"/>
                <w:shd w:val="clear" w:color="auto" w:fill="FFFFFF"/>
                <w:lang w:val="en-GB" w:eastAsia="en-GB"/>
              </w:rPr>
              <w:t>Children may have difficulty naming their emotions, but find it easier to identify with a character in a book.</w:t>
            </w:r>
            <w:r w:rsidRPr="00A86AF0">
              <w:rPr>
                <w:rFonts w:ascii="Trebuchet MS" w:eastAsia="Calibri" w:hAnsi="Trebuchet MS"/>
                <w:lang w:val="en-GB" w:eastAsia="en-GB"/>
              </w:rPr>
              <w:t xml:space="preserve"> Books will open up children’s eyes to experiences they have never imagined, to discover places they have never been to,and to feelings their heart has not yet felt.</w:t>
            </w:r>
            <w:r w:rsidRPr="00A86AF0">
              <w:rPr>
                <w:rFonts w:ascii="BPreplay" w:eastAsia="Calibri" w:hAnsi="BPreplay"/>
                <w:sz w:val="20"/>
                <w:szCs w:val="20"/>
                <w:lang w:val="en-GB" w:eastAsia="en-GB"/>
              </w:rPr>
              <w:t xml:space="preserve"> </w:t>
            </w:r>
          </w:p>
        </w:tc>
      </w:tr>
    </w:tbl>
    <w:p w:rsidR="00A86AF0" w:rsidRPr="00A86AF0" w:rsidRDefault="00A86AF0" w:rsidP="00A86AF0">
      <w:pPr>
        <w:rPr>
          <w:lang w:val="en-GB"/>
        </w:rPr>
      </w:pPr>
    </w:p>
    <w:p w:rsidR="00A86AF0" w:rsidRDefault="00A86AF0" w:rsidP="00A86AF0">
      <w:pPr>
        <w:jc w:val="center"/>
        <w:rPr>
          <w:rFonts w:ascii="Trebuchet MS" w:hAnsi="Trebuchet MS"/>
          <w:sz w:val="32"/>
          <w:szCs w:val="32"/>
        </w:rPr>
      </w:pPr>
      <w:r w:rsidRPr="00A86AF0">
        <w:rPr>
          <w:rFonts w:ascii="Trebuchet MS" w:hAnsi="Trebuchet MS"/>
          <w:noProof/>
          <w:sz w:val="32"/>
          <w:szCs w:val="32"/>
          <w:lang w:eastAsia="lt-LT"/>
        </w:rPr>
        <w:drawing>
          <wp:inline distT="0" distB="0" distL="0" distR="0">
            <wp:extent cx="7620000" cy="5086350"/>
            <wp:effectExtent l="0" t="0" r="0" b="0"/>
            <wp:docPr id="9323" name="Paveikslėlis 9323" descr="C:\Users\Mano\Desktop\Koliažai\Activit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o\Desktop\Koliažai\Activity 2.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0" cy="5086350"/>
                    </a:xfrm>
                    <a:prstGeom prst="rect">
                      <a:avLst/>
                    </a:prstGeom>
                    <a:noFill/>
                    <a:ln>
                      <a:noFill/>
                    </a:ln>
                  </pic:spPr>
                </pic:pic>
              </a:graphicData>
            </a:graphic>
          </wp:inline>
        </w:drawing>
      </w:r>
    </w:p>
    <w:p w:rsidR="00A86AF0" w:rsidRDefault="00A86AF0" w:rsidP="00A86AF0">
      <w:pPr>
        <w:rPr>
          <w:rFonts w:ascii="Trebuchet MS" w:hAnsi="Trebuchet MS"/>
          <w:sz w:val="32"/>
          <w:szCs w:val="32"/>
        </w:rPr>
      </w:pPr>
      <w:r>
        <w:rPr>
          <w:rFonts w:eastAsia="Times New Roman"/>
          <w:noProof/>
          <w:lang w:eastAsia="lt-LT"/>
        </w:rPr>
        <w:lastRenderedPageBreak/>
        <w:drawing>
          <wp:anchor distT="0" distB="0" distL="114300" distR="114300" simplePos="0" relativeHeight="251718656" behindDoc="1" locked="0" layoutInCell="1" allowOverlap="1" wp14:anchorId="2BA9906D" wp14:editId="23168090">
            <wp:simplePos x="0" y="0"/>
            <wp:positionH relativeFrom="column">
              <wp:posOffset>135255</wp:posOffset>
            </wp:positionH>
            <wp:positionV relativeFrom="paragraph">
              <wp:posOffset>350520</wp:posOffset>
            </wp:positionV>
            <wp:extent cx="2150745" cy="1714500"/>
            <wp:effectExtent l="0" t="0" r="1905" b="0"/>
            <wp:wrapSquare wrapText="bothSides"/>
            <wp:docPr id="9310" name="Picture 2" descr="cid:EAFF4D94-00AF-477E-B117-8B758B8C4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FF4D94-00AF-477E-B117-8B758B8C4603" descr="cid:EAFF4D94-00AF-477E-B117-8B758B8C460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15074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sz w:val="32"/>
          <w:szCs w:val="32"/>
        </w:rPr>
        <w:t xml:space="preserve">BLUE PENGUIN CLASS ACTIVITY </w:t>
      </w:r>
      <w:r>
        <w:rPr>
          <w:rFonts w:ascii="Trebuchet MS" w:hAnsi="Trebuchet MS"/>
          <w:sz w:val="32"/>
          <w:szCs w:val="32"/>
        </w:rPr>
        <w:tab/>
      </w:r>
    </w:p>
    <w:p w:rsidR="00A86AF0" w:rsidRDefault="00A86AF0" w:rsidP="00A86AF0">
      <w:pPr>
        <w:ind w:left="4464" w:firstLine="1296"/>
        <w:rPr>
          <w:rFonts w:ascii="Trebuchet MS" w:hAnsi="Trebuchet MS"/>
          <w:sz w:val="32"/>
          <w:szCs w:val="32"/>
        </w:rPr>
      </w:pPr>
      <w:r>
        <w:rPr>
          <w:rFonts w:ascii="Trebuchet MS" w:hAnsi="Trebuchet MS"/>
          <w:sz w:val="32"/>
          <w:szCs w:val="32"/>
        </w:rPr>
        <w:t>Moral Value:</w:t>
      </w:r>
      <w:r w:rsidRPr="005129EF">
        <w:t xml:space="preserve"> </w:t>
      </w:r>
      <w:r>
        <w:rPr>
          <w:rFonts w:ascii="Trebuchet MS" w:hAnsi="Trebuchet MS"/>
          <w:sz w:val="32"/>
          <w:szCs w:val="32"/>
        </w:rPr>
        <w:t>S</w:t>
      </w:r>
      <w:r w:rsidRPr="00916893">
        <w:rPr>
          <w:rFonts w:ascii="Trebuchet MS" w:hAnsi="Trebuchet MS"/>
          <w:sz w:val="32"/>
          <w:szCs w:val="32"/>
        </w:rPr>
        <w:t>elf-expression</w:t>
      </w:r>
    </w:p>
    <w:p w:rsidR="00A86AF0" w:rsidRDefault="00A86AF0" w:rsidP="00A86AF0">
      <w:pPr>
        <w:ind w:left="5040" w:firstLine="720"/>
        <w:rPr>
          <w:rFonts w:ascii="Trebuchet MS" w:hAnsi="Trebuchet MS"/>
          <w:sz w:val="32"/>
          <w:szCs w:val="32"/>
        </w:rPr>
      </w:pPr>
      <w:r>
        <w:rPr>
          <w:rFonts w:ascii="Trebuchet MS" w:hAnsi="Trebuchet MS"/>
          <w:sz w:val="32"/>
          <w:szCs w:val="32"/>
        </w:rPr>
        <w:t>Country: Lithuania</w:t>
      </w:r>
    </w:p>
    <w:p w:rsidR="00A86AF0" w:rsidRDefault="00A86AF0" w:rsidP="00A86AF0">
      <w:pPr>
        <w:ind w:left="5040" w:firstLine="720"/>
        <w:rPr>
          <w:rFonts w:ascii="Trebuchet MS" w:hAnsi="Trebuchet MS"/>
          <w:sz w:val="32"/>
          <w:szCs w:val="32"/>
        </w:rPr>
      </w:pPr>
      <w:r>
        <w:rPr>
          <w:rFonts w:ascii="Trebuchet MS" w:hAnsi="Trebuchet MS"/>
          <w:sz w:val="32"/>
          <w:szCs w:val="32"/>
        </w:rPr>
        <w:t>Activity Name:</w:t>
      </w:r>
      <w:r w:rsidRPr="0025261A">
        <w:t xml:space="preserve"> </w:t>
      </w:r>
      <w:r w:rsidRPr="00AF6066">
        <w:rPr>
          <w:sz w:val="32"/>
          <w:szCs w:val="32"/>
        </w:rPr>
        <w:t>Music activity „Inspired by music“</w:t>
      </w:r>
    </w:p>
    <w:p w:rsidR="00A86AF0" w:rsidRPr="00FB1DC7" w:rsidRDefault="00A86AF0" w:rsidP="00A86AF0">
      <w:pPr>
        <w:ind w:left="5040" w:firstLine="720"/>
        <w:rPr>
          <w:rFonts w:ascii="Trebuchet MS" w:hAnsi="Trebuchet MS"/>
          <w:sz w:val="32"/>
          <w:szCs w:val="32"/>
        </w:rPr>
      </w:pPr>
      <w:r>
        <w:rPr>
          <w:rFonts w:ascii="Trebuchet MS" w:hAnsi="Trebuchet MS"/>
          <w:sz w:val="32"/>
          <w:szCs w:val="32"/>
        </w:rPr>
        <w:t>Resources needed: music records, art resources</w:t>
      </w:r>
      <w:r w:rsidRPr="0025261A">
        <w:t xml:space="preserve"> </w:t>
      </w:r>
    </w:p>
    <w:p w:rsidR="00A86AF0" w:rsidRPr="00FB1DC7" w:rsidRDefault="00A86AF0" w:rsidP="00A86AF0"/>
    <w:tbl>
      <w:tblPr>
        <w:tblStyle w:val="Lentelstinklelis"/>
        <w:tblW w:w="14029" w:type="dxa"/>
        <w:tblLook w:val="04A0" w:firstRow="1" w:lastRow="0" w:firstColumn="1" w:lastColumn="0" w:noHBand="0" w:noVBand="1"/>
      </w:tblPr>
      <w:tblGrid>
        <w:gridCol w:w="2689"/>
        <w:gridCol w:w="11340"/>
      </w:tblGrid>
      <w:tr w:rsidR="00A86AF0" w:rsidRPr="001A0F52" w:rsidTr="00A86AF0">
        <w:tc>
          <w:tcPr>
            <w:tcW w:w="2689" w:type="dxa"/>
          </w:tcPr>
          <w:p w:rsidR="00A86AF0" w:rsidRPr="001A0F52" w:rsidRDefault="00A86AF0" w:rsidP="00A86AF0">
            <w:pPr>
              <w:rPr>
                <w:rFonts w:ascii="Trebuchet MS" w:hAnsi="Trebuchet MS"/>
                <w:sz w:val="36"/>
                <w:szCs w:val="36"/>
              </w:rPr>
            </w:pPr>
            <w:r w:rsidRPr="00BE3078">
              <w:rPr>
                <w:rFonts w:ascii="Trebuchet MS" w:hAnsi="Trebuchet MS"/>
                <w:sz w:val="36"/>
                <w:szCs w:val="36"/>
              </w:rPr>
              <w:t>What will I teach the children?</w:t>
            </w:r>
          </w:p>
        </w:tc>
        <w:tc>
          <w:tcPr>
            <w:tcW w:w="11340" w:type="dxa"/>
          </w:tcPr>
          <w:p w:rsidR="00A86AF0" w:rsidRPr="001A0F52" w:rsidRDefault="00A86AF0" w:rsidP="00A86AF0">
            <w:pPr>
              <w:rPr>
                <w:rFonts w:ascii="Trebuchet MS" w:hAnsi="Trebuchet MS"/>
                <w:sz w:val="24"/>
                <w:szCs w:val="24"/>
              </w:rPr>
            </w:pPr>
            <w:r w:rsidRPr="00E05550">
              <w:rPr>
                <w:rFonts w:ascii="Trebuchet MS" w:hAnsi="Trebuchet MS"/>
                <w:sz w:val="24"/>
                <w:szCs w:val="24"/>
              </w:rPr>
              <w:t>To be</w:t>
            </w:r>
            <w:r>
              <w:rPr>
                <w:rFonts w:ascii="Trebuchet MS" w:hAnsi="Trebuchet MS"/>
                <w:sz w:val="24"/>
                <w:szCs w:val="24"/>
              </w:rPr>
              <w:t xml:space="preserve"> emotionally charged by music</w:t>
            </w:r>
            <w:r w:rsidRPr="00E05550">
              <w:rPr>
                <w:rFonts w:ascii="Trebuchet MS" w:hAnsi="Trebuchet MS"/>
                <w:sz w:val="24"/>
                <w:szCs w:val="24"/>
              </w:rPr>
              <w:t xml:space="preserve"> can be an incredibly effective way to express ourselves and cope with challenging life circumstances</w:t>
            </w:r>
            <w:r>
              <w:rPr>
                <w:rFonts w:ascii="Trebuchet MS" w:hAnsi="Trebuchet MS"/>
                <w:sz w:val="24"/>
                <w:szCs w:val="24"/>
              </w:rPr>
              <w:t>. This activities aim is to show the way of self-expression.</w:t>
            </w:r>
          </w:p>
        </w:tc>
      </w:tr>
      <w:tr w:rsidR="00A86AF0" w:rsidRPr="001A0F52" w:rsidTr="00A86AF0">
        <w:tc>
          <w:tcPr>
            <w:tcW w:w="2689" w:type="dxa"/>
          </w:tcPr>
          <w:p w:rsidR="00A86AF0" w:rsidRDefault="00A86AF0" w:rsidP="00A86AF0">
            <w:pPr>
              <w:rPr>
                <w:rFonts w:ascii="Trebuchet MS" w:hAnsi="Trebuchet MS"/>
                <w:sz w:val="36"/>
                <w:szCs w:val="36"/>
              </w:rPr>
            </w:pPr>
            <w:r>
              <w:rPr>
                <w:rFonts w:ascii="Trebuchet MS" w:hAnsi="Trebuchet MS"/>
                <w:sz w:val="36"/>
                <w:szCs w:val="36"/>
              </w:rPr>
              <w:t>How do I set up the activity?</w:t>
            </w:r>
          </w:p>
          <w:p w:rsidR="00A86AF0" w:rsidRPr="001A0F52" w:rsidRDefault="00A86AF0" w:rsidP="00A86AF0">
            <w:pPr>
              <w:rPr>
                <w:rFonts w:ascii="Trebuchet MS" w:hAnsi="Trebuchet MS"/>
                <w:sz w:val="36"/>
                <w:szCs w:val="36"/>
              </w:rPr>
            </w:pPr>
          </w:p>
        </w:tc>
        <w:tc>
          <w:tcPr>
            <w:tcW w:w="11340" w:type="dxa"/>
          </w:tcPr>
          <w:p w:rsidR="00A86AF0" w:rsidRPr="001A0F52" w:rsidRDefault="00A86AF0" w:rsidP="00A86AF0">
            <w:pPr>
              <w:rPr>
                <w:rFonts w:ascii="Trebuchet MS" w:hAnsi="Trebuchet MS"/>
                <w:sz w:val="24"/>
                <w:szCs w:val="24"/>
              </w:rPr>
            </w:pPr>
            <w:r w:rsidRPr="00E05550">
              <w:rPr>
                <w:rFonts w:ascii="Trebuchet MS" w:hAnsi="Trebuchet MS"/>
                <w:sz w:val="24"/>
                <w:szCs w:val="24"/>
              </w:rPr>
              <w:t>For this activity we connected music and drawing - most used art forms in kid</w:t>
            </w:r>
            <w:r>
              <w:rPr>
                <w:rFonts w:ascii="Trebuchet MS" w:hAnsi="Trebuchet MS"/>
                <w:sz w:val="24"/>
                <w:szCs w:val="24"/>
              </w:rPr>
              <w:t>`</w:t>
            </w:r>
            <w:r w:rsidRPr="00E05550">
              <w:rPr>
                <w:rFonts w:ascii="Trebuchet MS" w:hAnsi="Trebuchet MS"/>
                <w:sz w:val="24"/>
                <w:szCs w:val="24"/>
              </w:rPr>
              <w:t>s daily activit</w:t>
            </w:r>
            <w:r>
              <w:rPr>
                <w:rFonts w:ascii="Trebuchet MS" w:hAnsi="Trebuchet MS"/>
                <w:sz w:val="24"/>
                <w:szCs w:val="24"/>
              </w:rPr>
              <w:t xml:space="preserve">y. Children will learn to </w:t>
            </w:r>
            <w:r w:rsidRPr="00916893">
              <w:rPr>
                <w:rFonts w:ascii="Trebuchet MS" w:hAnsi="Trebuchet MS"/>
                <w:sz w:val="24"/>
                <w:szCs w:val="24"/>
              </w:rPr>
              <w:t>listen attentively</w:t>
            </w:r>
            <w:r>
              <w:rPr>
                <w:rFonts w:ascii="Trebuchet MS" w:hAnsi="Trebuchet MS"/>
                <w:sz w:val="24"/>
                <w:szCs w:val="24"/>
              </w:rPr>
              <w:t>, to name the mood of music and get in to the music world. It is important to carefully choose music records and to ask them to choose their own music. To prepare space and art resources for paintings.</w:t>
            </w:r>
          </w:p>
        </w:tc>
      </w:tr>
      <w:tr w:rsidR="00A86AF0" w:rsidRPr="001A0F52" w:rsidTr="00A86AF0">
        <w:tc>
          <w:tcPr>
            <w:tcW w:w="2689" w:type="dxa"/>
          </w:tcPr>
          <w:p w:rsidR="00A86AF0" w:rsidRPr="001A0F52" w:rsidRDefault="00A86AF0" w:rsidP="00A86AF0">
            <w:pPr>
              <w:rPr>
                <w:rFonts w:ascii="Trebuchet MS" w:hAnsi="Trebuchet MS"/>
                <w:sz w:val="36"/>
                <w:szCs w:val="36"/>
              </w:rPr>
            </w:pPr>
            <w:r w:rsidRPr="00FA7921">
              <w:rPr>
                <w:rFonts w:ascii="Trebuchet MS" w:hAnsi="Trebuchet MS"/>
                <w:sz w:val="36"/>
                <w:szCs w:val="36"/>
              </w:rPr>
              <w:t>What do the children do?</w:t>
            </w:r>
          </w:p>
        </w:tc>
        <w:tc>
          <w:tcPr>
            <w:tcW w:w="11340" w:type="dxa"/>
          </w:tcPr>
          <w:p w:rsidR="00A86AF0" w:rsidRPr="001A0F52" w:rsidRDefault="00A86AF0" w:rsidP="00A86AF0">
            <w:pPr>
              <w:rPr>
                <w:rFonts w:ascii="Trebuchet MS" w:hAnsi="Trebuchet MS"/>
                <w:sz w:val="24"/>
                <w:szCs w:val="24"/>
              </w:rPr>
            </w:pPr>
            <w:r>
              <w:rPr>
                <w:rFonts w:ascii="Trebuchet MS" w:hAnsi="Trebuchet MS"/>
                <w:sz w:val="24"/>
                <w:szCs w:val="24"/>
              </w:rPr>
              <w:t>Task for kids was: to listen</w:t>
            </w:r>
            <w:r w:rsidRPr="00E05550">
              <w:rPr>
                <w:rFonts w:ascii="Trebuchet MS" w:hAnsi="Trebuchet MS"/>
                <w:sz w:val="24"/>
                <w:szCs w:val="24"/>
              </w:rPr>
              <w:t>, to feel the music mood,  to meditate, to transfer em</w:t>
            </w:r>
            <w:r>
              <w:rPr>
                <w:rFonts w:ascii="Trebuchet MS" w:hAnsi="Trebuchet MS"/>
                <w:sz w:val="24"/>
                <w:szCs w:val="24"/>
              </w:rPr>
              <w:t>otions on the paper using colors</w:t>
            </w:r>
            <w:r w:rsidRPr="00E05550">
              <w:rPr>
                <w:rFonts w:ascii="Trebuchet MS" w:hAnsi="Trebuchet MS"/>
                <w:sz w:val="24"/>
                <w:szCs w:val="24"/>
              </w:rPr>
              <w:t>, points, lines, circles or particular objects.</w:t>
            </w:r>
            <w:r>
              <w:rPr>
                <w:rFonts w:ascii="Trebuchet MS" w:hAnsi="Trebuchet MS"/>
                <w:sz w:val="24"/>
                <w:szCs w:val="24"/>
              </w:rPr>
              <w:t xml:space="preserve"> At first kids were listening classic music (tone of </w:t>
            </w:r>
            <w:r w:rsidRPr="00E32D6A">
              <w:rPr>
                <w:rFonts w:ascii="Trebuchet MS" w:hAnsi="Trebuchet MS"/>
                <w:sz w:val="24"/>
                <w:szCs w:val="24"/>
              </w:rPr>
              <w:t>minor</w:t>
            </w:r>
            <w:r>
              <w:rPr>
                <w:rFonts w:ascii="Trebuchet MS" w:hAnsi="Trebuchet MS"/>
                <w:sz w:val="24"/>
                <w:szCs w:val="24"/>
              </w:rPr>
              <w:t xml:space="preserve">) and had to tell what are they are feeling, all feelings had to </w:t>
            </w:r>
            <w:r w:rsidRPr="00E32D6A">
              <w:rPr>
                <w:rFonts w:ascii="Trebuchet MS" w:hAnsi="Trebuchet MS"/>
                <w:sz w:val="24"/>
                <w:szCs w:val="24"/>
              </w:rPr>
              <w:t>transfer</w:t>
            </w:r>
            <w:r>
              <w:rPr>
                <w:rFonts w:ascii="Trebuchet MS" w:hAnsi="Trebuchet MS"/>
                <w:sz w:val="24"/>
                <w:szCs w:val="24"/>
              </w:rPr>
              <w:t xml:space="preserve"> in to paper using colors or pants, later to change to tone major and paint again. For the end kids chose their own music (e.g. Rihanna) and a way of </w:t>
            </w:r>
            <w:r w:rsidRPr="00E9089A">
              <w:rPr>
                <w:rFonts w:ascii="Trebuchet MS" w:hAnsi="Trebuchet MS"/>
                <w:sz w:val="24"/>
                <w:szCs w:val="24"/>
              </w:rPr>
              <w:t>expression</w:t>
            </w:r>
            <w:r>
              <w:rPr>
                <w:rFonts w:ascii="Trebuchet MS" w:hAnsi="Trebuchet MS"/>
                <w:sz w:val="24"/>
                <w:szCs w:val="24"/>
              </w:rPr>
              <w:t>.</w:t>
            </w:r>
          </w:p>
        </w:tc>
      </w:tr>
      <w:tr w:rsidR="00A86AF0" w:rsidRPr="001A0F52" w:rsidTr="00A86AF0">
        <w:tc>
          <w:tcPr>
            <w:tcW w:w="2689" w:type="dxa"/>
          </w:tcPr>
          <w:p w:rsidR="00A86AF0" w:rsidRDefault="00A86AF0" w:rsidP="00A86AF0">
            <w:pPr>
              <w:rPr>
                <w:rFonts w:ascii="Trebuchet MS" w:hAnsi="Trebuchet MS"/>
                <w:sz w:val="36"/>
                <w:szCs w:val="36"/>
              </w:rPr>
            </w:pPr>
            <w:r>
              <w:rPr>
                <w:rFonts w:ascii="Trebuchet MS" w:hAnsi="Trebuchet MS"/>
                <w:sz w:val="36"/>
                <w:szCs w:val="36"/>
              </w:rPr>
              <w:t>What will I see?</w:t>
            </w:r>
          </w:p>
          <w:p w:rsidR="00A86AF0" w:rsidRPr="001A0F52" w:rsidRDefault="00A86AF0" w:rsidP="00A86AF0">
            <w:pPr>
              <w:rPr>
                <w:rFonts w:ascii="Trebuchet MS" w:hAnsi="Trebuchet MS"/>
                <w:sz w:val="36"/>
                <w:szCs w:val="36"/>
              </w:rPr>
            </w:pPr>
          </w:p>
        </w:tc>
        <w:tc>
          <w:tcPr>
            <w:tcW w:w="11340" w:type="dxa"/>
          </w:tcPr>
          <w:p w:rsidR="00A86AF0" w:rsidRPr="001A0F52" w:rsidRDefault="00A86AF0" w:rsidP="00A86AF0">
            <w:pPr>
              <w:rPr>
                <w:rFonts w:ascii="Trebuchet MS" w:hAnsi="Trebuchet MS"/>
                <w:sz w:val="24"/>
                <w:szCs w:val="24"/>
              </w:rPr>
            </w:pPr>
            <w:r>
              <w:rPr>
                <w:rFonts w:ascii="Trebuchet MS" w:hAnsi="Trebuchet MS"/>
                <w:sz w:val="24"/>
                <w:szCs w:val="24"/>
              </w:rPr>
              <w:t xml:space="preserve">We will see children ability to listen and feel music. How their acting and how their feelings are changing. What there are feeling know. </w:t>
            </w:r>
          </w:p>
        </w:tc>
      </w:tr>
    </w:tbl>
    <w:p w:rsidR="00A86AF0" w:rsidRPr="00FB1DC7" w:rsidRDefault="00A86AF0" w:rsidP="00A86AF0">
      <w:pPr>
        <w:tabs>
          <w:tab w:val="left" w:pos="3984"/>
        </w:tabs>
        <w:rPr>
          <w:rFonts w:ascii="Trebuchet MS" w:hAnsi="Trebuchet MS"/>
          <w:sz w:val="24"/>
          <w:szCs w:val="24"/>
        </w:rPr>
      </w:pPr>
    </w:p>
    <w:p w:rsidR="00A86AF0" w:rsidRDefault="00A86AF0" w:rsidP="00A86AF0">
      <w:pPr>
        <w:jc w:val="center"/>
      </w:pPr>
      <w:r w:rsidRPr="00A86AF0">
        <w:rPr>
          <w:noProof/>
          <w:lang w:eastAsia="lt-LT"/>
        </w:rPr>
        <w:lastRenderedPageBreak/>
        <w:drawing>
          <wp:inline distT="0" distB="0" distL="0" distR="0">
            <wp:extent cx="7620000" cy="5086350"/>
            <wp:effectExtent l="0" t="0" r="0" b="0"/>
            <wp:docPr id="9324" name="Paveikslėlis 9324" descr="C:\Users\Mano\Desktop\Koliažai\Activit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o\Desktop\Koliažai\Activity 3.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620000" cy="5086350"/>
                    </a:xfrm>
                    <a:prstGeom prst="rect">
                      <a:avLst/>
                    </a:prstGeom>
                    <a:noFill/>
                    <a:ln>
                      <a:noFill/>
                    </a:ln>
                  </pic:spPr>
                </pic:pic>
              </a:graphicData>
            </a:graphic>
          </wp:inline>
        </w:drawing>
      </w:r>
    </w:p>
    <w:p w:rsidR="00040D79" w:rsidRDefault="00040D79" w:rsidP="00A86AF0">
      <w:pPr>
        <w:rPr>
          <w:rFonts w:ascii="Trebuchet MS" w:hAnsi="Trebuchet MS"/>
          <w:sz w:val="32"/>
          <w:szCs w:val="32"/>
        </w:rPr>
      </w:pPr>
    </w:p>
    <w:p w:rsidR="00040D79" w:rsidRDefault="00040D79" w:rsidP="00A86AF0">
      <w:pPr>
        <w:rPr>
          <w:rFonts w:ascii="Trebuchet MS" w:hAnsi="Trebuchet MS"/>
          <w:sz w:val="32"/>
          <w:szCs w:val="32"/>
        </w:rPr>
      </w:pPr>
    </w:p>
    <w:p w:rsidR="00A86AF0" w:rsidRDefault="00A86AF0" w:rsidP="00A86AF0">
      <w:pPr>
        <w:rPr>
          <w:rFonts w:ascii="Trebuchet MS" w:hAnsi="Trebuchet MS"/>
          <w:sz w:val="32"/>
          <w:szCs w:val="32"/>
        </w:rPr>
      </w:pPr>
      <w:r>
        <w:rPr>
          <w:rFonts w:ascii="Trebuchet MS" w:hAnsi="Trebuchet MS"/>
          <w:sz w:val="32"/>
          <w:szCs w:val="32"/>
        </w:rPr>
        <w:lastRenderedPageBreak/>
        <w:t xml:space="preserve">BLUE PENGUIN CLASS ACTIVITY </w:t>
      </w:r>
      <w:r>
        <w:rPr>
          <w:rFonts w:ascii="Trebuchet MS" w:hAnsi="Trebuchet MS"/>
          <w:sz w:val="32"/>
          <w:szCs w:val="32"/>
        </w:rPr>
        <w:tab/>
      </w:r>
    </w:p>
    <w:p w:rsidR="00A86AF0" w:rsidRPr="002538E4" w:rsidRDefault="00A86AF0" w:rsidP="00A86AF0">
      <w:pPr>
        <w:ind w:left="3888" w:firstLine="1296"/>
        <w:rPr>
          <w:rFonts w:ascii="Trebuchet MS" w:hAnsi="Trebuchet MS"/>
          <w:sz w:val="32"/>
          <w:szCs w:val="32"/>
        </w:rPr>
      </w:pPr>
      <w:r w:rsidRPr="002538E4">
        <w:rPr>
          <w:rFonts w:ascii="Trebuchet MS" w:hAnsi="Trebuchet MS"/>
          <w:sz w:val="32"/>
          <w:szCs w:val="32"/>
        </w:rPr>
        <w:t>Moral Value: Self control</w:t>
      </w:r>
    </w:p>
    <w:p w:rsidR="00A86AF0" w:rsidRPr="002538E4" w:rsidRDefault="00A86AF0" w:rsidP="00A86AF0">
      <w:pPr>
        <w:ind w:left="2592" w:firstLine="1296"/>
        <w:rPr>
          <w:rFonts w:ascii="Trebuchet MS" w:hAnsi="Trebuchet MS"/>
          <w:sz w:val="32"/>
          <w:szCs w:val="32"/>
        </w:rPr>
      </w:pPr>
      <w:r w:rsidRPr="002538E4">
        <w:rPr>
          <w:rFonts w:ascii="Trebuchet MS" w:eastAsia="Times New Roman" w:hAnsi="Trebuchet MS"/>
          <w:noProof/>
          <w:lang w:eastAsia="lt-LT"/>
        </w:rPr>
        <w:drawing>
          <wp:anchor distT="0" distB="0" distL="114300" distR="114300" simplePos="0" relativeHeight="251720704" behindDoc="1" locked="0" layoutInCell="1" allowOverlap="1" wp14:anchorId="1BF81F27" wp14:editId="18CFE068">
            <wp:simplePos x="0" y="0"/>
            <wp:positionH relativeFrom="column">
              <wp:posOffset>-7620</wp:posOffset>
            </wp:positionH>
            <wp:positionV relativeFrom="paragraph">
              <wp:posOffset>0</wp:posOffset>
            </wp:positionV>
            <wp:extent cx="2150745" cy="1714500"/>
            <wp:effectExtent l="0" t="0" r="1905" b="0"/>
            <wp:wrapSquare wrapText="bothSides"/>
            <wp:docPr id="9311" name="Picture 2" descr="cid:EAFF4D94-00AF-477E-B117-8B758B8C4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FF4D94-00AF-477E-B117-8B758B8C4603" descr="cid:EAFF4D94-00AF-477E-B117-8B758B8C460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15074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8E4">
        <w:rPr>
          <w:rFonts w:ascii="Trebuchet MS" w:hAnsi="Trebuchet MS"/>
          <w:sz w:val="32"/>
          <w:szCs w:val="32"/>
        </w:rPr>
        <w:t xml:space="preserve">   Country: Lithuania</w:t>
      </w:r>
    </w:p>
    <w:p w:rsidR="00A86AF0" w:rsidRPr="002538E4" w:rsidRDefault="00A86AF0" w:rsidP="00A86AF0">
      <w:pPr>
        <w:rPr>
          <w:rFonts w:ascii="Trebuchet MS" w:hAnsi="Trebuchet MS"/>
          <w:sz w:val="32"/>
          <w:szCs w:val="32"/>
        </w:rPr>
      </w:pPr>
      <w:r w:rsidRPr="002538E4">
        <w:rPr>
          <w:rFonts w:ascii="Trebuchet MS" w:hAnsi="Trebuchet MS"/>
          <w:sz w:val="32"/>
          <w:szCs w:val="32"/>
        </w:rPr>
        <w:t xml:space="preserve">                 Activity Name:</w:t>
      </w:r>
      <w:r w:rsidRPr="002538E4">
        <w:rPr>
          <w:rFonts w:ascii="Trebuchet MS" w:hAnsi="Trebuchet MS"/>
        </w:rPr>
        <w:t xml:space="preserve"> </w:t>
      </w:r>
      <w:r w:rsidRPr="002538E4">
        <w:rPr>
          <w:rFonts w:ascii="Trebuchet MS" w:hAnsi="Trebuchet MS"/>
          <w:sz w:val="32"/>
          <w:szCs w:val="32"/>
        </w:rPr>
        <w:t>Performance for children „The Castle of Feelings“</w:t>
      </w:r>
      <w:r w:rsidRPr="002538E4">
        <w:rPr>
          <w:rFonts w:ascii="Trebuchet MS" w:hAnsi="Trebuchet MS"/>
        </w:rPr>
        <w:t xml:space="preserve"> </w:t>
      </w:r>
    </w:p>
    <w:p w:rsidR="00A86AF0" w:rsidRPr="002538E4" w:rsidRDefault="00A86AF0" w:rsidP="00A86AF0">
      <w:pPr>
        <w:ind w:left="5040"/>
        <w:rPr>
          <w:rFonts w:ascii="Trebuchet MS" w:hAnsi="Trebuchet MS"/>
        </w:rPr>
      </w:pPr>
      <w:r w:rsidRPr="002538E4">
        <w:rPr>
          <w:rFonts w:ascii="Trebuchet MS" w:hAnsi="Trebuchet MS"/>
          <w:sz w:val="32"/>
          <w:szCs w:val="32"/>
        </w:rPr>
        <w:t>Resources needed: story „The Castle of Feelings“, big paper castle, paper story characters, friendship bracelets, art resources, paper (brick size):</w:t>
      </w:r>
    </w:p>
    <w:tbl>
      <w:tblPr>
        <w:tblStyle w:val="Lentelstinklelis"/>
        <w:tblW w:w="14029" w:type="dxa"/>
        <w:tblLook w:val="04A0" w:firstRow="1" w:lastRow="0" w:firstColumn="1" w:lastColumn="0" w:noHBand="0" w:noVBand="1"/>
      </w:tblPr>
      <w:tblGrid>
        <w:gridCol w:w="2689"/>
        <w:gridCol w:w="11340"/>
      </w:tblGrid>
      <w:tr w:rsidR="00A86AF0" w:rsidRPr="001A0F52" w:rsidTr="00A86AF0">
        <w:tc>
          <w:tcPr>
            <w:tcW w:w="2689" w:type="dxa"/>
          </w:tcPr>
          <w:p w:rsidR="00A86AF0" w:rsidRPr="001A0F52" w:rsidRDefault="00A86AF0" w:rsidP="00A86AF0">
            <w:pPr>
              <w:rPr>
                <w:rFonts w:ascii="Trebuchet MS" w:hAnsi="Trebuchet MS"/>
                <w:sz w:val="36"/>
                <w:szCs w:val="36"/>
              </w:rPr>
            </w:pPr>
            <w:r w:rsidRPr="00BE3078">
              <w:rPr>
                <w:rFonts w:ascii="Trebuchet MS" w:hAnsi="Trebuchet MS"/>
                <w:sz w:val="36"/>
                <w:szCs w:val="36"/>
              </w:rPr>
              <w:t>What will I teach the children?</w:t>
            </w:r>
          </w:p>
        </w:tc>
        <w:tc>
          <w:tcPr>
            <w:tcW w:w="11340" w:type="dxa"/>
          </w:tcPr>
          <w:p w:rsidR="00A86AF0" w:rsidRDefault="00A86AF0" w:rsidP="00A86AF0">
            <w:pPr>
              <w:rPr>
                <w:rFonts w:ascii="Trebuchet MS" w:hAnsi="Trebuchet MS"/>
                <w:sz w:val="24"/>
                <w:szCs w:val="24"/>
              </w:rPr>
            </w:pPr>
            <w:r w:rsidRPr="003A76E8">
              <w:rPr>
                <w:rFonts w:ascii="Trebuchet MS" w:hAnsi="Trebuchet MS"/>
                <w:sz w:val="24"/>
                <w:szCs w:val="24"/>
              </w:rPr>
              <w:t>To recognize emotion and to name it;</w:t>
            </w:r>
          </w:p>
          <w:p w:rsidR="00A86AF0" w:rsidRPr="001A0F52" w:rsidRDefault="00A86AF0" w:rsidP="00A86AF0">
            <w:pPr>
              <w:rPr>
                <w:rFonts w:ascii="Trebuchet MS" w:hAnsi="Trebuchet MS"/>
                <w:sz w:val="24"/>
                <w:szCs w:val="24"/>
              </w:rPr>
            </w:pPr>
            <w:r w:rsidRPr="003A76E8">
              <w:rPr>
                <w:rFonts w:ascii="Trebuchet MS" w:hAnsi="Trebuchet MS"/>
                <w:sz w:val="24"/>
                <w:szCs w:val="24"/>
              </w:rPr>
              <w:t>Empathize and understand different situations</w:t>
            </w:r>
            <w:r>
              <w:rPr>
                <w:rFonts w:ascii="Trebuchet MS" w:hAnsi="Trebuchet MS"/>
                <w:sz w:val="24"/>
                <w:szCs w:val="24"/>
              </w:rPr>
              <w:t>;</w:t>
            </w:r>
          </w:p>
        </w:tc>
      </w:tr>
      <w:tr w:rsidR="00A86AF0" w:rsidRPr="001A0F52" w:rsidTr="00A86AF0">
        <w:tc>
          <w:tcPr>
            <w:tcW w:w="2689" w:type="dxa"/>
          </w:tcPr>
          <w:p w:rsidR="00A86AF0" w:rsidRDefault="00A86AF0" w:rsidP="00A86AF0">
            <w:pPr>
              <w:rPr>
                <w:rFonts w:ascii="Trebuchet MS" w:hAnsi="Trebuchet MS"/>
                <w:sz w:val="36"/>
                <w:szCs w:val="36"/>
              </w:rPr>
            </w:pPr>
            <w:r>
              <w:rPr>
                <w:rFonts w:ascii="Trebuchet MS" w:hAnsi="Trebuchet MS"/>
                <w:sz w:val="36"/>
                <w:szCs w:val="36"/>
              </w:rPr>
              <w:t>How do I set up the activity?</w:t>
            </w:r>
          </w:p>
          <w:p w:rsidR="00A86AF0" w:rsidRPr="001A0F52" w:rsidRDefault="00A86AF0" w:rsidP="00A86AF0">
            <w:pPr>
              <w:rPr>
                <w:rFonts w:ascii="Trebuchet MS" w:hAnsi="Trebuchet MS"/>
                <w:sz w:val="36"/>
                <w:szCs w:val="36"/>
              </w:rPr>
            </w:pPr>
          </w:p>
        </w:tc>
        <w:tc>
          <w:tcPr>
            <w:tcW w:w="11340" w:type="dxa"/>
          </w:tcPr>
          <w:p w:rsidR="00A86AF0" w:rsidRPr="001A0F52" w:rsidRDefault="00A86AF0" w:rsidP="00A86AF0">
            <w:pPr>
              <w:rPr>
                <w:rFonts w:ascii="Trebuchet MS" w:hAnsi="Trebuchet MS"/>
                <w:sz w:val="24"/>
                <w:szCs w:val="24"/>
              </w:rPr>
            </w:pPr>
            <w:r>
              <w:rPr>
                <w:rFonts w:ascii="Trebuchet MS" w:hAnsi="Trebuchet MS"/>
                <w:sz w:val="24"/>
                <w:szCs w:val="24"/>
              </w:rPr>
              <w:t xml:space="preserve">To read a story </w:t>
            </w:r>
            <w:r w:rsidRPr="003A76E8">
              <w:rPr>
                <w:rFonts w:ascii="Trebuchet MS" w:hAnsi="Trebuchet MS"/>
                <w:sz w:val="24"/>
                <w:szCs w:val="24"/>
              </w:rPr>
              <w:t>„The Castle of Feelings“</w:t>
            </w:r>
            <w:r>
              <w:rPr>
                <w:rFonts w:ascii="Trebuchet MS" w:hAnsi="Trebuchet MS"/>
                <w:sz w:val="24"/>
                <w:szCs w:val="24"/>
              </w:rPr>
              <w:t xml:space="preserve"> and to perform kids with </w:t>
            </w:r>
            <w:r w:rsidRPr="003A76E8">
              <w:rPr>
                <w:rFonts w:ascii="Trebuchet MS" w:hAnsi="Trebuchet MS"/>
                <w:sz w:val="24"/>
                <w:szCs w:val="24"/>
              </w:rPr>
              <w:t>paper story characters</w:t>
            </w:r>
            <w:r>
              <w:rPr>
                <w:rFonts w:ascii="Trebuchet MS" w:hAnsi="Trebuchet MS"/>
                <w:sz w:val="24"/>
                <w:szCs w:val="24"/>
              </w:rPr>
              <w:t>.</w:t>
            </w:r>
            <w:r w:rsidRPr="00E05550">
              <w:rPr>
                <w:rFonts w:ascii="Trebuchet MS" w:hAnsi="Trebuchet MS"/>
                <w:sz w:val="24"/>
                <w:szCs w:val="24"/>
              </w:rPr>
              <w:t xml:space="preserve"> It is a story about a boy who has a lot of anger, and doesn`t know what to do with it. Grandpa Understanding takes him to the Castle of Feelings, where he meets Joy, Truth, Faith, Justice, Sadnes</w:t>
            </w:r>
            <w:r>
              <w:rPr>
                <w:rFonts w:ascii="Trebuchet MS" w:hAnsi="Trebuchet MS"/>
                <w:sz w:val="24"/>
                <w:szCs w:val="24"/>
              </w:rPr>
              <w:t>s, Longing, Happine</w:t>
            </w:r>
            <w:r w:rsidRPr="00E05550">
              <w:rPr>
                <w:rFonts w:ascii="Trebuchet MS" w:hAnsi="Trebuchet MS"/>
                <w:sz w:val="24"/>
                <w:szCs w:val="24"/>
              </w:rPr>
              <w:t>s</w:t>
            </w:r>
            <w:r>
              <w:rPr>
                <w:rFonts w:ascii="Trebuchet MS" w:hAnsi="Trebuchet MS"/>
                <w:sz w:val="24"/>
                <w:szCs w:val="24"/>
              </w:rPr>
              <w:t>s</w:t>
            </w:r>
            <w:r w:rsidRPr="00E05550">
              <w:rPr>
                <w:rFonts w:ascii="Trebuchet MS" w:hAnsi="Trebuchet MS"/>
                <w:sz w:val="24"/>
                <w:szCs w:val="24"/>
              </w:rPr>
              <w:t xml:space="preserve"> and learns his le</w:t>
            </w:r>
            <w:r>
              <w:rPr>
                <w:rFonts w:ascii="Trebuchet MS" w:hAnsi="Trebuchet MS"/>
                <w:sz w:val="24"/>
                <w:szCs w:val="24"/>
              </w:rPr>
              <w:t>s</w:t>
            </w:r>
            <w:r w:rsidRPr="00E05550">
              <w:rPr>
                <w:rFonts w:ascii="Trebuchet MS" w:hAnsi="Trebuchet MS"/>
                <w:sz w:val="24"/>
                <w:szCs w:val="24"/>
              </w:rPr>
              <w:t>son about friendship and Love.</w:t>
            </w:r>
          </w:p>
        </w:tc>
      </w:tr>
      <w:tr w:rsidR="00A86AF0" w:rsidRPr="001A0F52" w:rsidTr="00A86AF0">
        <w:tc>
          <w:tcPr>
            <w:tcW w:w="2689" w:type="dxa"/>
          </w:tcPr>
          <w:p w:rsidR="00A86AF0" w:rsidRPr="001A0F52" w:rsidRDefault="00A86AF0" w:rsidP="00A86AF0">
            <w:pPr>
              <w:rPr>
                <w:rFonts w:ascii="Trebuchet MS" w:hAnsi="Trebuchet MS"/>
                <w:sz w:val="36"/>
                <w:szCs w:val="36"/>
              </w:rPr>
            </w:pPr>
            <w:r w:rsidRPr="00FA7921">
              <w:rPr>
                <w:rFonts w:ascii="Trebuchet MS" w:hAnsi="Trebuchet MS"/>
                <w:sz w:val="36"/>
                <w:szCs w:val="36"/>
              </w:rPr>
              <w:t>What do the children do?</w:t>
            </w:r>
          </w:p>
        </w:tc>
        <w:tc>
          <w:tcPr>
            <w:tcW w:w="11340" w:type="dxa"/>
          </w:tcPr>
          <w:p w:rsidR="00A86AF0" w:rsidRPr="001A0F52" w:rsidRDefault="00A86AF0" w:rsidP="00A86AF0">
            <w:pPr>
              <w:rPr>
                <w:rFonts w:ascii="Trebuchet MS" w:hAnsi="Trebuchet MS"/>
                <w:sz w:val="24"/>
                <w:szCs w:val="24"/>
              </w:rPr>
            </w:pPr>
            <w:r>
              <w:rPr>
                <w:rFonts w:ascii="Trebuchet MS" w:hAnsi="Trebuchet MS"/>
                <w:sz w:val="24"/>
                <w:szCs w:val="24"/>
              </w:rPr>
              <w:t>Kids will watch the play about emotions. Later they will made</w:t>
            </w:r>
            <w:r w:rsidRPr="00E05550">
              <w:rPr>
                <w:rFonts w:ascii="Trebuchet MS" w:hAnsi="Trebuchet MS"/>
                <w:sz w:val="24"/>
                <w:szCs w:val="24"/>
              </w:rPr>
              <w:t xml:space="preserve"> the Castle of their drawings, pained with feelings and happy moments</w:t>
            </w:r>
            <w:r>
              <w:rPr>
                <w:rFonts w:ascii="Trebuchet MS" w:hAnsi="Trebuchet MS"/>
                <w:sz w:val="24"/>
                <w:szCs w:val="24"/>
              </w:rPr>
              <w:t xml:space="preserve"> (paper bricks)</w:t>
            </w:r>
            <w:r w:rsidRPr="00E05550">
              <w:rPr>
                <w:rFonts w:ascii="Trebuchet MS" w:hAnsi="Trebuchet MS"/>
                <w:sz w:val="24"/>
                <w:szCs w:val="24"/>
              </w:rPr>
              <w:t>. A</w:t>
            </w:r>
            <w:r>
              <w:rPr>
                <w:rFonts w:ascii="Trebuchet MS" w:hAnsi="Trebuchet MS"/>
                <w:sz w:val="24"/>
                <w:szCs w:val="24"/>
              </w:rPr>
              <w:t>f</w:t>
            </w:r>
            <w:r w:rsidRPr="00E05550">
              <w:rPr>
                <w:rFonts w:ascii="Trebuchet MS" w:hAnsi="Trebuchet MS"/>
                <w:sz w:val="24"/>
                <w:szCs w:val="24"/>
              </w:rPr>
              <w:t>ter performance the gr</w:t>
            </w:r>
            <w:r>
              <w:rPr>
                <w:rFonts w:ascii="Trebuchet MS" w:hAnsi="Trebuchet MS"/>
                <w:sz w:val="24"/>
                <w:szCs w:val="24"/>
              </w:rPr>
              <w:t>e</w:t>
            </w:r>
            <w:r w:rsidRPr="00E05550">
              <w:rPr>
                <w:rFonts w:ascii="Trebuchet MS" w:hAnsi="Trebuchet MS"/>
                <w:sz w:val="24"/>
                <w:szCs w:val="24"/>
              </w:rPr>
              <w:t>atest gift was - friendship bracelet.</w:t>
            </w:r>
          </w:p>
        </w:tc>
      </w:tr>
      <w:tr w:rsidR="00A86AF0" w:rsidRPr="001A0F52" w:rsidTr="00A86AF0">
        <w:tc>
          <w:tcPr>
            <w:tcW w:w="2689" w:type="dxa"/>
          </w:tcPr>
          <w:p w:rsidR="00A86AF0" w:rsidRDefault="00A86AF0" w:rsidP="00A86AF0">
            <w:pPr>
              <w:rPr>
                <w:rFonts w:ascii="Trebuchet MS" w:hAnsi="Trebuchet MS"/>
                <w:sz w:val="36"/>
                <w:szCs w:val="36"/>
              </w:rPr>
            </w:pPr>
            <w:r>
              <w:rPr>
                <w:rFonts w:ascii="Trebuchet MS" w:hAnsi="Trebuchet MS"/>
                <w:sz w:val="36"/>
                <w:szCs w:val="36"/>
              </w:rPr>
              <w:t>What will I see?</w:t>
            </w:r>
          </w:p>
          <w:p w:rsidR="00A86AF0" w:rsidRPr="001A0F52" w:rsidRDefault="00A86AF0" w:rsidP="00A86AF0">
            <w:pPr>
              <w:rPr>
                <w:rFonts w:ascii="Trebuchet MS" w:hAnsi="Trebuchet MS"/>
                <w:sz w:val="36"/>
                <w:szCs w:val="36"/>
              </w:rPr>
            </w:pPr>
          </w:p>
        </w:tc>
        <w:tc>
          <w:tcPr>
            <w:tcW w:w="11340" w:type="dxa"/>
          </w:tcPr>
          <w:p w:rsidR="00A86AF0" w:rsidRPr="001A0F52" w:rsidRDefault="00A86AF0" w:rsidP="00A86AF0">
            <w:pPr>
              <w:rPr>
                <w:rFonts w:ascii="Trebuchet MS" w:hAnsi="Trebuchet MS"/>
                <w:sz w:val="24"/>
                <w:szCs w:val="24"/>
              </w:rPr>
            </w:pPr>
            <w:r>
              <w:rPr>
                <w:rFonts w:ascii="Trebuchet MS" w:hAnsi="Trebuchet MS"/>
                <w:sz w:val="24"/>
                <w:szCs w:val="24"/>
              </w:rPr>
              <w:t xml:space="preserve">How kids understand that is a „feeling“, how much do they know about it. We will how can children to name the emotion and describe what he fells more than one word. </w:t>
            </w:r>
          </w:p>
        </w:tc>
      </w:tr>
    </w:tbl>
    <w:p w:rsidR="00A86AF0" w:rsidRDefault="00A86AF0" w:rsidP="00A86AF0">
      <w:pPr>
        <w:jc w:val="both"/>
        <w:rPr>
          <w:rFonts w:ascii="Trebuchet MS" w:hAnsi="Trebuchet MS"/>
          <w:sz w:val="32"/>
          <w:szCs w:val="32"/>
        </w:rPr>
      </w:pPr>
    </w:p>
    <w:p w:rsidR="00A86AF0" w:rsidRDefault="00A86AF0" w:rsidP="00A86AF0">
      <w:pPr>
        <w:jc w:val="center"/>
      </w:pPr>
      <w:r w:rsidRPr="00A86AF0">
        <w:rPr>
          <w:noProof/>
          <w:lang w:eastAsia="lt-LT"/>
        </w:rPr>
        <w:lastRenderedPageBreak/>
        <w:drawing>
          <wp:inline distT="0" distB="0" distL="0" distR="0">
            <wp:extent cx="7620000" cy="5086350"/>
            <wp:effectExtent l="0" t="0" r="0" b="0"/>
            <wp:docPr id="9325" name="Paveikslėlis 9325" descr="C:\Users\Mano\Desktop\Koliažai\Activity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no\Desktop\Koliažai\Activity 4.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7620000" cy="5086350"/>
                    </a:xfrm>
                    <a:prstGeom prst="rect">
                      <a:avLst/>
                    </a:prstGeom>
                    <a:noFill/>
                    <a:ln>
                      <a:noFill/>
                    </a:ln>
                  </pic:spPr>
                </pic:pic>
              </a:graphicData>
            </a:graphic>
          </wp:inline>
        </w:drawing>
      </w:r>
    </w:p>
    <w:p w:rsidR="00A86AF0" w:rsidRDefault="00A86AF0" w:rsidP="00A86AF0">
      <w:pPr>
        <w:rPr>
          <w:rFonts w:ascii="Trebuchet MS" w:hAnsi="Trebuchet MS"/>
          <w:sz w:val="32"/>
          <w:szCs w:val="32"/>
        </w:rPr>
      </w:pPr>
    </w:p>
    <w:p w:rsidR="00A86AF0" w:rsidRDefault="00A86AF0" w:rsidP="00A86AF0">
      <w:pPr>
        <w:rPr>
          <w:rFonts w:ascii="Trebuchet MS" w:hAnsi="Trebuchet MS"/>
          <w:sz w:val="32"/>
          <w:szCs w:val="32"/>
        </w:rPr>
      </w:pPr>
    </w:p>
    <w:p w:rsidR="00A86AF0" w:rsidRDefault="00A86AF0" w:rsidP="00A86AF0">
      <w:pPr>
        <w:rPr>
          <w:rFonts w:ascii="Trebuchet MS" w:hAnsi="Trebuchet MS"/>
          <w:sz w:val="32"/>
          <w:szCs w:val="32"/>
        </w:rPr>
      </w:pPr>
      <w:r w:rsidRPr="00937843">
        <w:rPr>
          <w:rFonts w:ascii="Trebuchet MS" w:hAnsi="Trebuchet MS"/>
          <w:sz w:val="32"/>
          <w:szCs w:val="32"/>
        </w:rPr>
        <w:lastRenderedPageBreak/>
        <w:t xml:space="preserve">BLUE PENGUIN CLASS ACTIVITY </w:t>
      </w:r>
      <w:r w:rsidRPr="00937843">
        <w:rPr>
          <w:rFonts w:ascii="Trebuchet MS" w:hAnsi="Trebuchet MS"/>
          <w:sz w:val="32"/>
          <w:szCs w:val="32"/>
        </w:rPr>
        <w:tab/>
      </w:r>
      <w:r w:rsidRPr="00937843">
        <w:rPr>
          <w:rFonts w:ascii="Trebuchet MS" w:hAnsi="Trebuchet MS"/>
          <w:sz w:val="32"/>
          <w:szCs w:val="32"/>
        </w:rPr>
        <w:tab/>
      </w:r>
    </w:p>
    <w:p w:rsidR="00A86AF0" w:rsidRPr="00937843" w:rsidRDefault="00A86AF0" w:rsidP="00A86AF0">
      <w:pPr>
        <w:ind w:left="4464" w:firstLine="1296"/>
        <w:rPr>
          <w:rFonts w:ascii="Trebuchet MS" w:hAnsi="Trebuchet MS"/>
          <w:sz w:val="32"/>
          <w:szCs w:val="32"/>
        </w:rPr>
      </w:pPr>
      <w:r w:rsidRPr="00937843">
        <w:rPr>
          <w:rFonts w:ascii="Trebuchet MS" w:hAnsi="Trebuchet MS"/>
          <w:sz w:val="32"/>
          <w:szCs w:val="32"/>
        </w:rPr>
        <w:t>Moral Value:</w:t>
      </w:r>
      <w:r w:rsidRPr="00937843">
        <w:t xml:space="preserve"> </w:t>
      </w:r>
      <w:r>
        <w:rPr>
          <w:rFonts w:ascii="Trebuchet MS" w:hAnsi="Trebuchet MS"/>
          <w:sz w:val="32"/>
          <w:szCs w:val="32"/>
        </w:rPr>
        <w:t>Self respect</w:t>
      </w:r>
    </w:p>
    <w:p w:rsidR="00A86AF0" w:rsidRPr="00937843" w:rsidRDefault="00A86AF0" w:rsidP="00A86AF0">
      <w:pPr>
        <w:ind w:left="5040" w:firstLine="720"/>
        <w:rPr>
          <w:rFonts w:ascii="Trebuchet MS" w:hAnsi="Trebuchet MS"/>
          <w:sz w:val="32"/>
          <w:szCs w:val="32"/>
        </w:rPr>
      </w:pPr>
      <w:r w:rsidRPr="00937843">
        <w:rPr>
          <w:rFonts w:eastAsia="Times New Roman"/>
          <w:noProof/>
          <w:lang w:eastAsia="lt-LT"/>
        </w:rPr>
        <w:drawing>
          <wp:anchor distT="0" distB="0" distL="114300" distR="114300" simplePos="0" relativeHeight="251722752" behindDoc="1" locked="0" layoutInCell="1" allowOverlap="1" wp14:anchorId="5319195A" wp14:editId="04EE6EAF">
            <wp:simplePos x="0" y="0"/>
            <wp:positionH relativeFrom="column">
              <wp:posOffset>-7620</wp:posOffset>
            </wp:positionH>
            <wp:positionV relativeFrom="paragraph">
              <wp:posOffset>0</wp:posOffset>
            </wp:positionV>
            <wp:extent cx="2150745" cy="1714500"/>
            <wp:effectExtent l="0" t="0" r="1905" b="0"/>
            <wp:wrapSquare wrapText="bothSides"/>
            <wp:docPr id="9312" name="Picture 2" descr="cid:EAFF4D94-00AF-477E-B117-8B758B8C4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FF4D94-00AF-477E-B117-8B758B8C4603" descr="cid:EAFF4D94-00AF-477E-B117-8B758B8C460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15074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7843">
        <w:rPr>
          <w:rFonts w:ascii="Trebuchet MS" w:hAnsi="Trebuchet MS"/>
          <w:sz w:val="32"/>
          <w:szCs w:val="32"/>
        </w:rPr>
        <w:t>Country: Lithuania</w:t>
      </w:r>
    </w:p>
    <w:p w:rsidR="00A86AF0" w:rsidRPr="00937843" w:rsidRDefault="00A86AF0" w:rsidP="00A86AF0">
      <w:pPr>
        <w:ind w:left="5040" w:firstLine="720"/>
        <w:rPr>
          <w:rFonts w:ascii="Trebuchet MS" w:hAnsi="Trebuchet MS"/>
          <w:sz w:val="32"/>
          <w:szCs w:val="32"/>
        </w:rPr>
      </w:pPr>
      <w:r w:rsidRPr="00937843">
        <w:rPr>
          <w:rFonts w:ascii="Trebuchet MS" w:hAnsi="Trebuchet MS"/>
          <w:sz w:val="32"/>
          <w:szCs w:val="32"/>
        </w:rPr>
        <w:t>Activity Name:</w:t>
      </w:r>
      <w:r w:rsidRPr="00937843">
        <w:t xml:space="preserve"> </w:t>
      </w:r>
      <w:r w:rsidRPr="00937843">
        <w:rPr>
          <w:rFonts w:ascii="Trebuchet MS" w:hAnsi="Trebuchet MS"/>
          <w:sz w:val="32"/>
          <w:szCs w:val="32"/>
        </w:rPr>
        <w:t>A story about Blue Penguin</w:t>
      </w:r>
    </w:p>
    <w:p w:rsidR="00A86AF0" w:rsidRPr="00937843" w:rsidRDefault="00A86AF0" w:rsidP="00A86AF0">
      <w:pPr>
        <w:ind w:left="5040" w:firstLine="720"/>
        <w:rPr>
          <w:rFonts w:ascii="Trebuchet MS" w:hAnsi="Trebuchet MS"/>
          <w:sz w:val="32"/>
          <w:szCs w:val="32"/>
        </w:rPr>
      </w:pPr>
      <w:r w:rsidRPr="00937843">
        <w:rPr>
          <w:rFonts w:ascii="Trebuchet MS" w:hAnsi="Trebuchet MS"/>
          <w:sz w:val="32"/>
          <w:szCs w:val="32"/>
        </w:rPr>
        <w:t>Resources needed:</w:t>
      </w:r>
      <w:r w:rsidRPr="00937843">
        <w:t xml:space="preserve"> </w:t>
      </w:r>
      <w:r w:rsidRPr="00937843">
        <w:rPr>
          <w:rFonts w:ascii="Trebuchet MS" w:hAnsi="Trebuchet MS"/>
          <w:sz w:val="32"/>
          <w:szCs w:val="32"/>
        </w:rPr>
        <w:t>A book The Blue Penguin (also PDF format), blue penguin made from wool, little figures of blue and black penguins from „Kinder Surprise“, mood cards;</w:t>
      </w:r>
    </w:p>
    <w:p w:rsidR="00A86AF0" w:rsidRPr="00937843" w:rsidRDefault="00A86AF0" w:rsidP="00A86AF0">
      <w:pPr>
        <w:rPr>
          <w:rFonts w:ascii="Trebuchet MS" w:hAnsi="Trebuchet MS"/>
          <w:sz w:val="32"/>
          <w:szCs w:val="32"/>
        </w:rPr>
      </w:pPr>
      <w:r w:rsidRPr="00937843">
        <w:rPr>
          <w:rFonts w:ascii="Trebuchet MS" w:hAnsi="Trebuchet MS"/>
          <w:sz w:val="32"/>
          <w:szCs w:val="32"/>
        </w:rPr>
        <w:tab/>
      </w:r>
      <w:r w:rsidRPr="00937843">
        <w:rPr>
          <w:rFonts w:ascii="Trebuchet MS" w:hAnsi="Trebuchet MS"/>
          <w:sz w:val="32"/>
          <w:szCs w:val="32"/>
        </w:rPr>
        <w:tab/>
      </w:r>
    </w:p>
    <w:p w:rsidR="00A86AF0" w:rsidRPr="00937843" w:rsidRDefault="00A86AF0" w:rsidP="00A86AF0"/>
    <w:tbl>
      <w:tblPr>
        <w:tblStyle w:val="Lentelstinklelis"/>
        <w:tblW w:w="14029" w:type="dxa"/>
        <w:tblLook w:val="04A0" w:firstRow="1" w:lastRow="0" w:firstColumn="1" w:lastColumn="0" w:noHBand="0" w:noVBand="1"/>
      </w:tblPr>
      <w:tblGrid>
        <w:gridCol w:w="2689"/>
        <w:gridCol w:w="11340"/>
      </w:tblGrid>
      <w:tr w:rsidR="00A86AF0" w:rsidRPr="00937843" w:rsidTr="00A86AF0">
        <w:tc>
          <w:tcPr>
            <w:tcW w:w="2689" w:type="dxa"/>
          </w:tcPr>
          <w:p w:rsidR="00A86AF0" w:rsidRPr="00937843" w:rsidRDefault="00A86AF0" w:rsidP="00A86AF0">
            <w:pPr>
              <w:rPr>
                <w:rFonts w:ascii="Trebuchet MS" w:hAnsi="Trebuchet MS"/>
                <w:sz w:val="36"/>
                <w:szCs w:val="36"/>
              </w:rPr>
            </w:pPr>
            <w:r w:rsidRPr="00937843">
              <w:rPr>
                <w:rFonts w:ascii="Trebuchet MS" w:hAnsi="Trebuchet MS"/>
                <w:sz w:val="36"/>
                <w:szCs w:val="36"/>
              </w:rPr>
              <w:t>What will I teach the child?</w:t>
            </w:r>
          </w:p>
        </w:tc>
        <w:tc>
          <w:tcPr>
            <w:tcW w:w="11340" w:type="dxa"/>
          </w:tcPr>
          <w:p w:rsidR="00A86AF0" w:rsidRPr="00937843" w:rsidRDefault="00A86AF0" w:rsidP="00A86AF0">
            <w:pPr>
              <w:rPr>
                <w:rFonts w:ascii="Times New Roman" w:hAnsi="Times New Roman"/>
                <w:sz w:val="28"/>
                <w:szCs w:val="28"/>
              </w:rPr>
            </w:pPr>
            <w:r w:rsidRPr="00937843">
              <w:rPr>
                <w:rFonts w:ascii="Times New Roman" w:hAnsi="Times New Roman"/>
                <w:sz w:val="28"/>
                <w:szCs w:val="28"/>
              </w:rPr>
              <w:t>Listening and retelling the story, discussing – memory training, critical thinking, ability to say their own opinion and to hear the others thoughts. Playing with toys from Kinder Surprise – acting skills and empathy. Mood cards – to choose and to name emotion.</w:t>
            </w:r>
          </w:p>
          <w:p w:rsidR="00A86AF0" w:rsidRPr="00937843" w:rsidRDefault="00A86AF0" w:rsidP="00A86AF0">
            <w:pPr>
              <w:rPr>
                <w:rFonts w:ascii="Trebuchet MS" w:hAnsi="Trebuchet MS"/>
                <w:sz w:val="24"/>
                <w:szCs w:val="24"/>
              </w:rPr>
            </w:pPr>
          </w:p>
        </w:tc>
      </w:tr>
      <w:tr w:rsidR="00A86AF0" w:rsidRPr="00937843" w:rsidTr="00A86AF0">
        <w:tc>
          <w:tcPr>
            <w:tcW w:w="2689" w:type="dxa"/>
          </w:tcPr>
          <w:p w:rsidR="00A86AF0" w:rsidRPr="00937843" w:rsidRDefault="00A86AF0" w:rsidP="00A86AF0">
            <w:pPr>
              <w:rPr>
                <w:rFonts w:ascii="Trebuchet MS" w:hAnsi="Trebuchet MS"/>
                <w:sz w:val="36"/>
                <w:szCs w:val="36"/>
              </w:rPr>
            </w:pPr>
            <w:r w:rsidRPr="00937843">
              <w:rPr>
                <w:rFonts w:ascii="Trebuchet MS" w:hAnsi="Trebuchet MS"/>
                <w:sz w:val="36"/>
                <w:szCs w:val="36"/>
              </w:rPr>
              <w:t>How do I set up the activity?</w:t>
            </w:r>
          </w:p>
          <w:p w:rsidR="00A86AF0" w:rsidRPr="00937843" w:rsidRDefault="00A86AF0" w:rsidP="00A86AF0">
            <w:pPr>
              <w:rPr>
                <w:rFonts w:ascii="Trebuchet MS" w:hAnsi="Trebuchet MS"/>
                <w:sz w:val="36"/>
                <w:szCs w:val="36"/>
              </w:rPr>
            </w:pPr>
          </w:p>
        </w:tc>
        <w:tc>
          <w:tcPr>
            <w:tcW w:w="11340" w:type="dxa"/>
          </w:tcPr>
          <w:p w:rsidR="00A86AF0" w:rsidRPr="00937843" w:rsidRDefault="00A86AF0" w:rsidP="00A86AF0">
            <w:pPr>
              <w:rPr>
                <w:rFonts w:ascii="Times New Roman" w:hAnsi="Times New Roman" w:cs="Times New Roman"/>
                <w:sz w:val="28"/>
                <w:szCs w:val="28"/>
              </w:rPr>
            </w:pPr>
            <w:r w:rsidRPr="00937843">
              <w:rPr>
                <w:rFonts w:ascii="Times New Roman" w:hAnsi="Times New Roman" w:cs="Times New Roman"/>
                <w:sz w:val="28"/>
                <w:szCs w:val="28"/>
              </w:rPr>
              <w:t>Encourage the children to listen carefully to the story</w:t>
            </w:r>
            <w:r w:rsidRPr="00937843">
              <w:rPr>
                <w:rFonts w:ascii="Times New Roman" w:hAnsi="Times New Roman" w:cs="Times New Roman"/>
                <w:noProof/>
                <w:sz w:val="28"/>
                <w:szCs w:val="28"/>
                <w:lang w:eastAsia="lt-LT"/>
              </w:rPr>
              <w:t xml:space="preserve"> from the book The Blue Penguin</w:t>
            </w:r>
            <w:r w:rsidRPr="00937843">
              <w:rPr>
                <w:rFonts w:ascii="Times New Roman" w:hAnsi="Times New Roman" w:cs="Times New Roman"/>
                <w:sz w:val="28"/>
                <w:szCs w:val="28"/>
              </w:rPr>
              <w:t xml:space="preserve"> and look at the illustrations </w:t>
            </w:r>
            <w:r w:rsidRPr="00937843">
              <w:rPr>
                <w:rFonts w:ascii="Times New Roman" w:hAnsi="Times New Roman" w:cs="Times New Roman"/>
                <w:noProof/>
                <w:sz w:val="28"/>
                <w:szCs w:val="28"/>
                <w:lang w:eastAsia="lt-LT"/>
              </w:rPr>
              <w:t>using PDF format of the book. To watch through computer it is easer for kids to see all illustrations and share the space.</w:t>
            </w:r>
          </w:p>
        </w:tc>
      </w:tr>
      <w:tr w:rsidR="00A86AF0" w:rsidRPr="00937843" w:rsidTr="00A86AF0">
        <w:tc>
          <w:tcPr>
            <w:tcW w:w="2689" w:type="dxa"/>
          </w:tcPr>
          <w:p w:rsidR="00A86AF0" w:rsidRPr="00937843" w:rsidRDefault="00A86AF0" w:rsidP="00A86AF0">
            <w:pPr>
              <w:rPr>
                <w:rFonts w:ascii="Trebuchet MS" w:hAnsi="Trebuchet MS"/>
                <w:sz w:val="36"/>
                <w:szCs w:val="36"/>
              </w:rPr>
            </w:pPr>
            <w:r w:rsidRPr="00937843">
              <w:rPr>
                <w:rFonts w:ascii="Trebuchet MS" w:hAnsi="Trebuchet MS"/>
                <w:sz w:val="36"/>
                <w:szCs w:val="36"/>
              </w:rPr>
              <w:t>What does the child do?</w:t>
            </w:r>
          </w:p>
          <w:p w:rsidR="00A86AF0" w:rsidRPr="00937843" w:rsidRDefault="00A86AF0" w:rsidP="00A86AF0">
            <w:pPr>
              <w:rPr>
                <w:rFonts w:ascii="Trebuchet MS" w:hAnsi="Trebuchet MS"/>
                <w:sz w:val="36"/>
                <w:szCs w:val="36"/>
              </w:rPr>
            </w:pPr>
          </w:p>
        </w:tc>
        <w:tc>
          <w:tcPr>
            <w:tcW w:w="11340" w:type="dxa"/>
          </w:tcPr>
          <w:p w:rsidR="00A86AF0" w:rsidRPr="00937843" w:rsidRDefault="00A86AF0" w:rsidP="00A86AF0">
            <w:pPr>
              <w:rPr>
                <w:rFonts w:ascii="Times New Roman" w:hAnsi="Times New Roman"/>
                <w:noProof/>
                <w:sz w:val="28"/>
                <w:szCs w:val="28"/>
                <w:lang w:eastAsia="lt-LT"/>
              </w:rPr>
            </w:pPr>
            <w:r w:rsidRPr="00937843">
              <w:rPr>
                <w:rFonts w:ascii="Times New Roman" w:hAnsi="Times New Roman"/>
                <w:noProof/>
                <w:sz w:val="28"/>
                <w:szCs w:val="28"/>
                <w:lang w:eastAsia="lt-LT"/>
              </w:rPr>
              <w:t xml:space="preserve">After reading this story couple of times, kids using illustations are retelling the story, answer questions, discussing: </w:t>
            </w:r>
            <w:r w:rsidRPr="00937843">
              <w:rPr>
                <w:rFonts w:ascii="Times New Roman" w:hAnsi="Times New Roman"/>
                <w:i/>
                <w:noProof/>
                <w:sz w:val="28"/>
                <w:szCs w:val="28"/>
                <w:lang w:eastAsia="lt-LT"/>
              </w:rPr>
              <w:t>What is a good friend? With what friends do they want to play and to be friend? Why do they sometimes don‘t want to communicate with anyone?</w:t>
            </w:r>
            <w:r w:rsidRPr="00937843">
              <w:rPr>
                <w:rFonts w:ascii="Times New Roman" w:hAnsi="Times New Roman"/>
                <w:noProof/>
                <w:sz w:val="28"/>
                <w:szCs w:val="28"/>
                <w:lang w:eastAsia="lt-LT"/>
              </w:rPr>
              <w:t xml:space="preserve"> </w:t>
            </w:r>
            <w:r w:rsidRPr="00937843">
              <w:rPr>
                <w:rFonts w:ascii="Times New Roman" w:hAnsi="Times New Roman"/>
                <w:i/>
                <w:noProof/>
                <w:sz w:val="28"/>
                <w:szCs w:val="28"/>
                <w:lang w:eastAsia="lt-LT"/>
              </w:rPr>
              <w:t>and ect.</w:t>
            </w:r>
            <w:r w:rsidRPr="00937843">
              <w:rPr>
                <w:rFonts w:ascii="Times New Roman" w:hAnsi="Times New Roman"/>
                <w:noProof/>
                <w:sz w:val="28"/>
                <w:szCs w:val="28"/>
                <w:lang w:eastAsia="lt-LT"/>
              </w:rPr>
              <w:t xml:space="preserve"> Children created, retold, improvised the tale „Blue Penguin“ with a small penguins from „kinder surprise“ and they tried to empathize the blue penguin‘s situation. After this kids are filling a mood card: to </w:t>
            </w:r>
            <w:r w:rsidRPr="00937843">
              <w:rPr>
                <w:rFonts w:ascii="Times New Roman" w:hAnsi="Times New Roman"/>
                <w:noProof/>
                <w:sz w:val="28"/>
                <w:szCs w:val="28"/>
                <w:lang w:eastAsia="lt-LT"/>
              </w:rPr>
              <w:lastRenderedPageBreak/>
              <w:t>draw a happy or sad face in the right place (next to lonely penguin or next to the penguin among his friends).</w:t>
            </w:r>
          </w:p>
        </w:tc>
      </w:tr>
      <w:tr w:rsidR="00A86AF0" w:rsidRPr="00937843" w:rsidTr="00A86AF0">
        <w:tc>
          <w:tcPr>
            <w:tcW w:w="2689" w:type="dxa"/>
          </w:tcPr>
          <w:p w:rsidR="00A86AF0" w:rsidRPr="00937843" w:rsidRDefault="00A86AF0" w:rsidP="00A86AF0">
            <w:pPr>
              <w:rPr>
                <w:rFonts w:ascii="Trebuchet MS" w:hAnsi="Trebuchet MS"/>
                <w:sz w:val="36"/>
                <w:szCs w:val="36"/>
              </w:rPr>
            </w:pPr>
            <w:r w:rsidRPr="00937843">
              <w:rPr>
                <w:rFonts w:ascii="Trebuchet MS" w:hAnsi="Trebuchet MS"/>
                <w:sz w:val="36"/>
                <w:szCs w:val="36"/>
              </w:rPr>
              <w:lastRenderedPageBreak/>
              <w:t>What will I see?</w:t>
            </w:r>
          </w:p>
          <w:p w:rsidR="00A86AF0" w:rsidRPr="00937843" w:rsidRDefault="00A86AF0" w:rsidP="00A86AF0">
            <w:pPr>
              <w:rPr>
                <w:rFonts w:ascii="Trebuchet MS" w:hAnsi="Trebuchet MS"/>
                <w:sz w:val="36"/>
                <w:szCs w:val="36"/>
              </w:rPr>
            </w:pPr>
          </w:p>
        </w:tc>
        <w:tc>
          <w:tcPr>
            <w:tcW w:w="11340" w:type="dxa"/>
          </w:tcPr>
          <w:p w:rsidR="00A86AF0" w:rsidRPr="00937843" w:rsidRDefault="00A86AF0" w:rsidP="00A86AF0">
            <w:pPr>
              <w:shd w:val="clear" w:color="auto" w:fill="FFFFFF"/>
              <w:rPr>
                <w:rFonts w:ascii="Times New Roman" w:hAnsi="Times New Roman" w:cs="Times New Roman"/>
                <w:sz w:val="28"/>
                <w:szCs w:val="28"/>
              </w:rPr>
            </w:pPr>
            <w:r w:rsidRPr="00937843">
              <w:rPr>
                <w:rFonts w:ascii="Times New Roman" w:hAnsi="Times New Roman" w:cs="Times New Roman"/>
                <w:sz w:val="28"/>
                <w:szCs w:val="28"/>
              </w:rPr>
              <w:t>Critical way of thinking: kids has to see a problem, to understand a source of that problem and solve it.</w:t>
            </w:r>
          </w:p>
          <w:p w:rsidR="00A86AF0" w:rsidRPr="00937843" w:rsidRDefault="00A86AF0" w:rsidP="00A86AF0">
            <w:pPr>
              <w:shd w:val="clear" w:color="auto" w:fill="FFFFFF"/>
              <w:rPr>
                <w:rFonts w:ascii="Times New Roman" w:eastAsia="Times New Roman" w:hAnsi="Times New Roman" w:cs="Times New Roman"/>
                <w:color w:val="212121"/>
                <w:sz w:val="28"/>
                <w:szCs w:val="28"/>
                <w:lang w:val="en" w:eastAsia="lt-LT"/>
              </w:rPr>
            </w:pPr>
            <w:r w:rsidRPr="00937843">
              <w:rPr>
                <w:rFonts w:ascii="Times New Roman" w:hAnsi="Times New Roman" w:cs="Times New Roman"/>
                <w:sz w:val="28"/>
                <w:szCs w:val="28"/>
              </w:rPr>
              <w:t xml:space="preserve">Friendly atmosphere in the group – </w:t>
            </w:r>
            <w:r>
              <w:rPr>
                <w:rFonts w:ascii="Times New Roman" w:hAnsi="Times New Roman" w:cs="Times New Roman"/>
                <w:sz w:val="28"/>
                <w:szCs w:val="28"/>
              </w:rPr>
              <w:t>talking about friendship and lone</w:t>
            </w:r>
            <w:r w:rsidRPr="00937843">
              <w:rPr>
                <w:rFonts w:ascii="Times New Roman" w:hAnsi="Times New Roman" w:cs="Times New Roman"/>
                <w:sz w:val="28"/>
                <w:szCs w:val="28"/>
              </w:rPr>
              <w:t xml:space="preserve">liness, kids are </w:t>
            </w:r>
            <w:r w:rsidRPr="00937843">
              <w:rPr>
                <w:rFonts w:ascii="Times New Roman" w:eastAsia="Times New Roman" w:hAnsi="Times New Roman" w:cs="Times New Roman"/>
                <w:color w:val="212121"/>
                <w:sz w:val="28"/>
                <w:szCs w:val="28"/>
                <w:lang w:val="en" w:eastAsia="lt-LT"/>
              </w:rPr>
              <w:t xml:space="preserve">encouraged to share their thoughts about feelings. Perfect opportunity to see kid`s emotional world and experience. </w:t>
            </w:r>
          </w:p>
        </w:tc>
      </w:tr>
    </w:tbl>
    <w:p w:rsidR="00A86AF0" w:rsidRPr="00937843" w:rsidRDefault="00A86AF0" w:rsidP="00A86AF0">
      <w:pPr>
        <w:tabs>
          <w:tab w:val="left" w:pos="3984"/>
        </w:tabs>
        <w:rPr>
          <w:rFonts w:ascii="Trebuchet MS" w:hAnsi="Trebuchet MS"/>
          <w:sz w:val="24"/>
          <w:szCs w:val="24"/>
        </w:rPr>
      </w:pPr>
    </w:p>
    <w:p w:rsidR="001310AB" w:rsidRDefault="001310AB" w:rsidP="001310AB">
      <w:pPr>
        <w:jc w:val="center"/>
        <w:rPr>
          <w:rFonts w:ascii="Trebuchet MS" w:hAnsi="Trebuchet MS"/>
          <w:sz w:val="32"/>
          <w:szCs w:val="32"/>
        </w:rPr>
      </w:pPr>
      <w:r w:rsidRPr="001310AB">
        <w:rPr>
          <w:rFonts w:ascii="Trebuchet MS" w:hAnsi="Trebuchet MS"/>
          <w:noProof/>
          <w:sz w:val="32"/>
          <w:szCs w:val="32"/>
          <w:lang w:eastAsia="lt-LT"/>
        </w:rPr>
        <w:drawing>
          <wp:inline distT="0" distB="0" distL="0" distR="0">
            <wp:extent cx="6378541" cy="4257675"/>
            <wp:effectExtent l="0" t="0" r="3810" b="0"/>
            <wp:docPr id="9326" name="Paveikslėlis 9326" descr="C:\Users\Mano\Desktop\Koliažai\Activit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no\Desktop\Koliažai\Activity5.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397218" cy="4270142"/>
                    </a:xfrm>
                    <a:prstGeom prst="rect">
                      <a:avLst/>
                    </a:prstGeom>
                    <a:noFill/>
                    <a:ln>
                      <a:noFill/>
                    </a:ln>
                  </pic:spPr>
                </pic:pic>
              </a:graphicData>
            </a:graphic>
          </wp:inline>
        </w:drawing>
      </w:r>
    </w:p>
    <w:p w:rsidR="00A86AF0" w:rsidRDefault="00A86AF0" w:rsidP="00A86AF0">
      <w:pPr>
        <w:rPr>
          <w:rFonts w:ascii="Trebuchet MS" w:hAnsi="Trebuchet MS"/>
          <w:sz w:val="32"/>
          <w:szCs w:val="32"/>
        </w:rPr>
      </w:pPr>
      <w:r w:rsidRPr="00937843">
        <w:rPr>
          <w:rFonts w:eastAsia="Times New Roman"/>
          <w:noProof/>
          <w:lang w:eastAsia="lt-LT"/>
        </w:rPr>
        <w:lastRenderedPageBreak/>
        <w:drawing>
          <wp:anchor distT="0" distB="0" distL="114300" distR="114300" simplePos="0" relativeHeight="251724800" behindDoc="1" locked="0" layoutInCell="1" allowOverlap="1" wp14:anchorId="6D31758F" wp14:editId="1D77CF89">
            <wp:simplePos x="0" y="0"/>
            <wp:positionH relativeFrom="column">
              <wp:posOffset>344805</wp:posOffset>
            </wp:positionH>
            <wp:positionV relativeFrom="paragraph">
              <wp:posOffset>267970</wp:posOffset>
            </wp:positionV>
            <wp:extent cx="2150745" cy="1714500"/>
            <wp:effectExtent l="0" t="0" r="1905" b="0"/>
            <wp:wrapSquare wrapText="bothSides"/>
            <wp:docPr id="9313" name="Picture 1" descr="cid:EAFF4D94-00AF-477E-B117-8B758B8C4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FF4D94-00AF-477E-B117-8B758B8C4603" descr="cid:EAFF4D94-00AF-477E-B117-8B758B8C460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15074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7843">
        <w:rPr>
          <w:rFonts w:ascii="Trebuchet MS" w:hAnsi="Trebuchet MS"/>
          <w:sz w:val="32"/>
          <w:szCs w:val="32"/>
        </w:rPr>
        <w:t xml:space="preserve">BLUE PENGUIN CLASS ACTIVITY </w:t>
      </w:r>
      <w:r w:rsidRPr="00937843">
        <w:rPr>
          <w:rFonts w:ascii="Trebuchet MS" w:hAnsi="Trebuchet MS"/>
          <w:sz w:val="32"/>
          <w:szCs w:val="32"/>
        </w:rPr>
        <w:tab/>
      </w:r>
      <w:r w:rsidRPr="00937843">
        <w:rPr>
          <w:rFonts w:ascii="Trebuchet MS" w:hAnsi="Trebuchet MS"/>
          <w:sz w:val="32"/>
          <w:szCs w:val="32"/>
        </w:rPr>
        <w:tab/>
      </w:r>
    </w:p>
    <w:p w:rsidR="00A86AF0" w:rsidRPr="00937843" w:rsidRDefault="00A86AF0" w:rsidP="00A86AF0">
      <w:pPr>
        <w:ind w:left="4464" w:firstLine="1296"/>
        <w:rPr>
          <w:rFonts w:ascii="Trebuchet MS" w:hAnsi="Trebuchet MS"/>
          <w:sz w:val="32"/>
          <w:szCs w:val="32"/>
        </w:rPr>
      </w:pPr>
      <w:r w:rsidRPr="00937843">
        <w:rPr>
          <w:rFonts w:ascii="Trebuchet MS" w:hAnsi="Trebuchet MS"/>
          <w:sz w:val="32"/>
          <w:szCs w:val="32"/>
        </w:rPr>
        <w:t>Moral Value:</w:t>
      </w:r>
      <w:r w:rsidRPr="00937843">
        <w:t xml:space="preserve"> </w:t>
      </w:r>
      <w:r>
        <w:rPr>
          <w:rFonts w:ascii="Trebuchet MS" w:hAnsi="Trebuchet MS"/>
          <w:sz w:val="32"/>
          <w:szCs w:val="32"/>
        </w:rPr>
        <w:t>Empathy</w:t>
      </w:r>
    </w:p>
    <w:p w:rsidR="00A86AF0" w:rsidRPr="00937843" w:rsidRDefault="00A86AF0" w:rsidP="00A86AF0">
      <w:pPr>
        <w:ind w:left="5040" w:firstLine="720"/>
        <w:rPr>
          <w:rFonts w:ascii="Trebuchet MS" w:hAnsi="Trebuchet MS"/>
          <w:sz w:val="32"/>
          <w:szCs w:val="32"/>
        </w:rPr>
      </w:pPr>
      <w:r w:rsidRPr="00937843">
        <w:rPr>
          <w:rFonts w:ascii="Trebuchet MS" w:hAnsi="Trebuchet MS"/>
          <w:sz w:val="32"/>
          <w:szCs w:val="32"/>
        </w:rPr>
        <w:t>Country: Lithuania</w:t>
      </w:r>
    </w:p>
    <w:p w:rsidR="00A86AF0" w:rsidRPr="00937843" w:rsidRDefault="00A86AF0" w:rsidP="00A86AF0">
      <w:pPr>
        <w:rPr>
          <w:rFonts w:ascii="Times New Roman" w:hAnsi="Times New Roman" w:cs="Times New Roman"/>
          <w:noProof/>
          <w:sz w:val="24"/>
          <w:szCs w:val="24"/>
          <w:lang w:eastAsia="lt-LT"/>
        </w:rPr>
      </w:pPr>
      <w:r>
        <w:rPr>
          <w:rFonts w:ascii="Trebuchet MS" w:hAnsi="Trebuchet MS"/>
          <w:sz w:val="32"/>
          <w:szCs w:val="32"/>
        </w:rPr>
        <w:t xml:space="preserve">                                                                </w:t>
      </w:r>
      <w:r>
        <w:rPr>
          <w:rFonts w:ascii="Trebuchet MS" w:hAnsi="Trebuchet MS"/>
          <w:sz w:val="32"/>
          <w:szCs w:val="32"/>
        </w:rPr>
        <w:tab/>
        <w:t xml:space="preserve">      </w:t>
      </w:r>
      <w:r w:rsidRPr="00937843">
        <w:rPr>
          <w:rFonts w:ascii="Trebuchet MS" w:hAnsi="Trebuchet MS"/>
          <w:sz w:val="32"/>
          <w:szCs w:val="32"/>
        </w:rPr>
        <w:t>Activity Name:</w:t>
      </w:r>
      <w:r w:rsidRPr="00937843">
        <w:rPr>
          <w:rFonts w:ascii="Times New Roman" w:hAnsi="Times New Roman" w:cs="Times New Roman"/>
          <w:noProof/>
          <w:sz w:val="24"/>
          <w:szCs w:val="24"/>
          <w:lang w:eastAsia="lt-LT"/>
        </w:rPr>
        <w:t xml:space="preserve"> </w:t>
      </w:r>
      <w:r w:rsidRPr="00937843">
        <w:rPr>
          <w:rFonts w:ascii="Trebuchet MS" w:hAnsi="Trebuchet MS" w:cs="Times New Roman"/>
          <w:noProof/>
          <w:sz w:val="32"/>
          <w:szCs w:val="24"/>
          <w:lang w:eastAsia="lt-LT"/>
        </w:rPr>
        <w:t>My body can paint</w:t>
      </w:r>
    </w:p>
    <w:p w:rsidR="00A86AF0" w:rsidRPr="00C54BEF" w:rsidRDefault="00A86AF0" w:rsidP="00A86AF0">
      <w:pPr>
        <w:ind w:left="1296"/>
        <w:rPr>
          <w:rFonts w:ascii="Trebuchet MS" w:hAnsi="Trebuchet MS" w:cs="Times New Roman"/>
          <w:noProof/>
          <w:sz w:val="32"/>
          <w:szCs w:val="24"/>
          <w:lang w:eastAsia="lt-LT"/>
        </w:rPr>
      </w:pPr>
      <w:r>
        <w:rPr>
          <w:rFonts w:ascii="Trebuchet MS" w:hAnsi="Trebuchet MS"/>
          <w:sz w:val="32"/>
          <w:szCs w:val="32"/>
        </w:rPr>
        <w:t xml:space="preserve">                 </w:t>
      </w:r>
      <w:r w:rsidRPr="00937843">
        <w:rPr>
          <w:rFonts w:ascii="Trebuchet MS" w:hAnsi="Trebuchet MS"/>
          <w:sz w:val="32"/>
          <w:szCs w:val="32"/>
        </w:rPr>
        <w:t>Resources needed:</w:t>
      </w:r>
      <w:r w:rsidRPr="00937843">
        <w:rPr>
          <w:rFonts w:ascii="Times New Roman" w:hAnsi="Times New Roman" w:cs="Times New Roman"/>
          <w:noProof/>
          <w:sz w:val="24"/>
          <w:szCs w:val="24"/>
          <w:lang w:eastAsia="lt-LT"/>
        </w:rPr>
        <w:t xml:space="preserve"> </w:t>
      </w:r>
      <w:r w:rsidRPr="00937843">
        <w:rPr>
          <w:rFonts w:ascii="Trebuchet MS" w:hAnsi="Trebuchet MS" w:cs="Times New Roman"/>
          <w:noProof/>
          <w:sz w:val="32"/>
          <w:szCs w:val="24"/>
          <w:lang w:eastAsia="lt-LT"/>
        </w:rPr>
        <w:t xml:space="preserve">Paper, color paints, no need brushes – we are using </w:t>
      </w:r>
      <w:r>
        <w:rPr>
          <w:rFonts w:ascii="Trebuchet MS" w:hAnsi="Trebuchet MS" w:cs="Times New Roman"/>
          <w:noProof/>
          <w:sz w:val="32"/>
          <w:szCs w:val="24"/>
          <w:lang w:eastAsia="lt-LT"/>
        </w:rPr>
        <w:t xml:space="preserve">our feets, </w:t>
      </w:r>
      <w:r w:rsidRPr="00937843">
        <w:rPr>
          <w:rFonts w:ascii="Trebuchet MS" w:hAnsi="Trebuchet MS" w:cs="Times New Roman"/>
          <w:noProof/>
          <w:sz w:val="32"/>
          <w:szCs w:val="24"/>
          <w:lang w:eastAsia="lt-LT"/>
        </w:rPr>
        <w:t>hands and fingers</w:t>
      </w:r>
    </w:p>
    <w:tbl>
      <w:tblPr>
        <w:tblStyle w:val="Lentelstinklelis"/>
        <w:tblW w:w="14029" w:type="dxa"/>
        <w:tblLook w:val="04A0" w:firstRow="1" w:lastRow="0" w:firstColumn="1" w:lastColumn="0" w:noHBand="0" w:noVBand="1"/>
      </w:tblPr>
      <w:tblGrid>
        <w:gridCol w:w="2689"/>
        <w:gridCol w:w="11340"/>
      </w:tblGrid>
      <w:tr w:rsidR="00A86AF0" w:rsidRPr="00937843" w:rsidTr="00A86AF0">
        <w:tc>
          <w:tcPr>
            <w:tcW w:w="2689" w:type="dxa"/>
          </w:tcPr>
          <w:p w:rsidR="00A86AF0" w:rsidRPr="00937843" w:rsidRDefault="00A86AF0" w:rsidP="00A86AF0">
            <w:pPr>
              <w:rPr>
                <w:rFonts w:ascii="Trebuchet MS" w:hAnsi="Trebuchet MS"/>
                <w:sz w:val="36"/>
                <w:szCs w:val="36"/>
              </w:rPr>
            </w:pPr>
            <w:r w:rsidRPr="00937843">
              <w:rPr>
                <w:rFonts w:ascii="Trebuchet MS" w:hAnsi="Trebuchet MS"/>
                <w:sz w:val="36"/>
                <w:szCs w:val="36"/>
              </w:rPr>
              <w:t>What will I teach the children?</w:t>
            </w:r>
          </w:p>
        </w:tc>
        <w:tc>
          <w:tcPr>
            <w:tcW w:w="11340" w:type="dxa"/>
          </w:tcPr>
          <w:p w:rsidR="00A86AF0" w:rsidRPr="00937843" w:rsidRDefault="00A86AF0" w:rsidP="00A86AF0">
            <w:pPr>
              <w:rPr>
                <w:rFonts w:ascii="Times New Roman" w:hAnsi="Times New Roman" w:cs="Times New Roman"/>
                <w:sz w:val="28"/>
                <w:szCs w:val="28"/>
              </w:rPr>
            </w:pPr>
            <w:r w:rsidRPr="00937843">
              <w:rPr>
                <w:rFonts w:ascii="Times New Roman" w:hAnsi="Times New Roman" w:cs="Times New Roman"/>
                <w:sz w:val="28"/>
                <w:szCs w:val="28"/>
              </w:rPr>
              <w:t>Fine motor development, hand-eye coordination and control, finding shapes and lines; Stimulate children’s skills of observation and discrimination; Initiate the development of thinking skills;</w:t>
            </w:r>
          </w:p>
        </w:tc>
      </w:tr>
      <w:tr w:rsidR="00A86AF0" w:rsidRPr="00937843" w:rsidTr="00A86AF0">
        <w:tc>
          <w:tcPr>
            <w:tcW w:w="2689" w:type="dxa"/>
          </w:tcPr>
          <w:p w:rsidR="00A86AF0" w:rsidRPr="00937843" w:rsidRDefault="00A86AF0" w:rsidP="00A86AF0">
            <w:pPr>
              <w:rPr>
                <w:rFonts w:ascii="Trebuchet MS" w:hAnsi="Trebuchet MS"/>
                <w:sz w:val="36"/>
                <w:szCs w:val="36"/>
              </w:rPr>
            </w:pPr>
            <w:r w:rsidRPr="00937843">
              <w:rPr>
                <w:rFonts w:ascii="Trebuchet MS" w:hAnsi="Trebuchet MS"/>
                <w:sz w:val="36"/>
                <w:szCs w:val="36"/>
              </w:rPr>
              <w:t>How do I set up the activity?</w:t>
            </w:r>
          </w:p>
          <w:p w:rsidR="00A86AF0" w:rsidRPr="00937843" w:rsidRDefault="00A86AF0" w:rsidP="00A86AF0">
            <w:pPr>
              <w:rPr>
                <w:rFonts w:ascii="Trebuchet MS" w:hAnsi="Trebuchet MS"/>
                <w:sz w:val="36"/>
                <w:szCs w:val="36"/>
              </w:rPr>
            </w:pPr>
          </w:p>
        </w:tc>
        <w:tc>
          <w:tcPr>
            <w:tcW w:w="11340" w:type="dxa"/>
          </w:tcPr>
          <w:p w:rsidR="00A86AF0" w:rsidRPr="00937843" w:rsidRDefault="00A86AF0" w:rsidP="00A86AF0">
            <w:pPr>
              <w:rPr>
                <w:rFonts w:ascii="Times New Roman" w:hAnsi="Times New Roman" w:cs="Times New Roman"/>
                <w:sz w:val="28"/>
                <w:szCs w:val="28"/>
              </w:rPr>
            </w:pPr>
            <w:r w:rsidRPr="00937843">
              <w:rPr>
                <w:rFonts w:ascii="Times New Roman" w:hAnsi="Times New Roman" w:cs="Times New Roman"/>
                <w:noProof/>
                <w:sz w:val="28"/>
                <w:szCs w:val="28"/>
                <w:lang w:eastAsia="lt-LT"/>
              </w:rPr>
              <w:t xml:space="preserve">An activity inspired by reading the children’s book The Blue Penguin. </w:t>
            </w:r>
            <w:r w:rsidRPr="00937843">
              <w:rPr>
                <w:rFonts w:ascii="Times New Roman" w:hAnsi="Times New Roman" w:cs="Times New Roman"/>
                <w:sz w:val="28"/>
                <w:szCs w:val="28"/>
              </w:rPr>
              <w:t>Look through the book at some specific illustrations that show how the characters looks like, their emotions and feelings.</w:t>
            </w:r>
          </w:p>
        </w:tc>
      </w:tr>
      <w:tr w:rsidR="00A86AF0" w:rsidRPr="00937843" w:rsidTr="00A86AF0">
        <w:tc>
          <w:tcPr>
            <w:tcW w:w="2689" w:type="dxa"/>
          </w:tcPr>
          <w:p w:rsidR="00A86AF0" w:rsidRPr="00937843" w:rsidRDefault="00A86AF0" w:rsidP="00A86AF0">
            <w:pPr>
              <w:rPr>
                <w:rFonts w:ascii="Trebuchet MS" w:hAnsi="Trebuchet MS"/>
                <w:sz w:val="36"/>
                <w:szCs w:val="36"/>
              </w:rPr>
            </w:pPr>
            <w:r w:rsidRPr="00937843">
              <w:rPr>
                <w:rFonts w:ascii="Trebuchet MS" w:hAnsi="Trebuchet MS"/>
                <w:sz w:val="36"/>
                <w:szCs w:val="36"/>
              </w:rPr>
              <w:t>What do the children do?</w:t>
            </w:r>
          </w:p>
          <w:p w:rsidR="00A86AF0" w:rsidRPr="00937843" w:rsidRDefault="00A86AF0" w:rsidP="00A86AF0">
            <w:pPr>
              <w:rPr>
                <w:rFonts w:ascii="Trebuchet MS" w:hAnsi="Trebuchet MS"/>
                <w:sz w:val="36"/>
                <w:szCs w:val="36"/>
              </w:rPr>
            </w:pPr>
          </w:p>
        </w:tc>
        <w:tc>
          <w:tcPr>
            <w:tcW w:w="11340" w:type="dxa"/>
          </w:tcPr>
          <w:p w:rsidR="00A86AF0" w:rsidRPr="00937843" w:rsidRDefault="00A86AF0" w:rsidP="00A86AF0">
            <w:pPr>
              <w:shd w:val="clear" w:color="auto" w:fill="FFFFFF"/>
              <w:rPr>
                <w:rFonts w:ascii="inherit" w:eastAsia="Times New Roman" w:hAnsi="inherit" w:cs="Courier New"/>
                <w:color w:val="212121"/>
                <w:sz w:val="20"/>
                <w:szCs w:val="20"/>
                <w:lang w:eastAsia="lt-LT"/>
              </w:rPr>
            </w:pPr>
            <w:r w:rsidRPr="00937843">
              <w:rPr>
                <w:rFonts w:ascii="Times New Roman" w:hAnsi="Times New Roman" w:cs="Times New Roman"/>
                <w:noProof/>
                <w:sz w:val="28"/>
                <w:szCs w:val="28"/>
                <w:lang w:eastAsia="lt-LT"/>
              </w:rPr>
              <w:t xml:space="preserve">Feet and fingers are wonderful tool for painting as well as exploring the sense of touch. Using the tips of our fingers and feets kids dipped in to blue or black color paints, from with we created a penguin from the story. Kids are creating not from the picture, but using their imagination choosing different collor, shape or even paint a different surrounding. </w:t>
            </w:r>
          </w:p>
        </w:tc>
      </w:tr>
      <w:tr w:rsidR="00A86AF0" w:rsidRPr="00937843" w:rsidTr="00A86AF0">
        <w:tc>
          <w:tcPr>
            <w:tcW w:w="2689" w:type="dxa"/>
          </w:tcPr>
          <w:p w:rsidR="00A86AF0" w:rsidRPr="00937843" w:rsidRDefault="00A86AF0" w:rsidP="00A86AF0">
            <w:pPr>
              <w:rPr>
                <w:rFonts w:ascii="Trebuchet MS" w:hAnsi="Trebuchet MS"/>
                <w:sz w:val="36"/>
                <w:szCs w:val="36"/>
              </w:rPr>
            </w:pPr>
            <w:r w:rsidRPr="00937843">
              <w:rPr>
                <w:rFonts w:ascii="Trebuchet MS" w:hAnsi="Trebuchet MS"/>
                <w:sz w:val="36"/>
                <w:szCs w:val="36"/>
              </w:rPr>
              <w:t>What will I see?</w:t>
            </w:r>
          </w:p>
        </w:tc>
        <w:tc>
          <w:tcPr>
            <w:tcW w:w="11340" w:type="dxa"/>
          </w:tcPr>
          <w:p w:rsidR="00A86AF0" w:rsidRPr="00937843" w:rsidRDefault="00A86AF0" w:rsidP="00A86AF0">
            <w:pPr>
              <w:rPr>
                <w:rFonts w:ascii="Times New Roman" w:hAnsi="Times New Roman" w:cs="Times New Roman"/>
                <w:sz w:val="28"/>
                <w:szCs w:val="28"/>
              </w:rPr>
            </w:pPr>
            <w:r w:rsidRPr="00937843">
              <w:rPr>
                <w:rFonts w:ascii="Times New Roman" w:hAnsi="Times New Roman" w:cs="Times New Roman"/>
                <w:sz w:val="28"/>
                <w:szCs w:val="28"/>
              </w:rPr>
              <w:t>Creative kids -</w:t>
            </w:r>
            <w:r w:rsidRPr="00937843">
              <w:rPr>
                <w:rFonts w:ascii="Trebuchet MS" w:hAnsi="Trebuchet MS"/>
                <w:sz w:val="24"/>
                <w:szCs w:val="24"/>
              </w:rPr>
              <w:t xml:space="preserve"> </w:t>
            </w:r>
            <w:r w:rsidRPr="00937843">
              <w:rPr>
                <w:rFonts w:ascii="Times New Roman" w:hAnsi="Times New Roman" w:cs="Times New Roman"/>
                <w:sz w:val="28"/>
                <w:szCs w:val="28"/>
              </w:rPr>
              <w:t xml:space="preserve">creating illustrations of the story, making their own characters and situation. </w:t>
            </w:r>
          </w:p>
          <w:p w:rsidR="00A86AF0" w:rsidRPr="00937843" w:rsidRDefault="00A86AF0" w:rsidP="00A86AF0">
            <w:pPr>
              <w:shd w:val="clear" w:color="auto" w:fill="FFFFFF"/>
              <w:rPr>
                <w:rFonts w:ascii="inherit" w:eastAsia="Times New Roman" w:hAnsi="inherit" w:cs="Courier New"/>
                <w:color w:val="212121"/>
                <w:sz w:val="20"/>
                <w:szCs w:val="20"/>
                <w:lang w:eastAsia="lt-LT"/>
              </w:rPr>
            </w:pPr>
            <w:r w:rsidRPr="00937843">
              <w:rPr>
                <w:rFonts w:ascii="Times New Roman" w:hAnsi="Times New Roman" w:cs="Times New Roman"/>
                <w:sz w:val="28"/>
                <w:szCs w:val="28"/>
              </w:rPr>
              <w:t xml:space="preserve">Kid`s satisfaction and bravery - by using hands and feet for painting, it is not traditional art form. </w:t>
            </w:r>
          </w:p>
        </w:tc>
      </w:tr>
    </w:tbl>
    <w:p w:rsidR="00A86AF0" w:rsidRDefault="00A86AF0" w:rsidP="00A86AF0"/>
    <w:p w:rsidR="001310AB" w:rsidRDefault="001310AB" w:rsidP="001310AB">
      <w:pPr>
        <w:jc w:val="center"/>
        <w:rPr>
          <w:rFonts w:ascii="Trebuchet MS" w:hAnsi="Trebuchet MS"/>
          <w:sz w:val="32"/>
          <w:szCs w:val="32"/>
        </w:rPr>
      </w:pPr>
      <w:r w:rsidRPr="001310AB">
        <w:rPr>
          <w:rFonts w:ascii="Trebuchet MS" w:hAnsi="Trebuchet MS"/>
          <w:noProof/>
          <w:sz w:val="32"/>
          <w:szCs w:val="32"/>
          <w:lang w:eastAsia="lt-LT"/>
        </w:rPr>
        <w:lastRenderedPageBreak/>
        <w:drawing>
          <wp:inline distT="0" distB="0" distL="0" distR="0">
            <wp:extent cx="7620000" cy="5086350"/>
            <wp:effectExtent l="0" t="0" r="0" b="0"/>
            <wp:docPr id="9327" name="Paveikslėlis 9327" descr="C:\Users\Mano\Desktop\Koliažai\Activity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no\Desktop\Koliažai\Activity 6.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7620000" cy="5086350"/>
                    </a:xfrm>
                    <a:prstGeom prst="rect">
                      <a:avLst/>
                    </a:prstGeom>
                    <a:noFill/>
                    <a:ln>
                      <a:noFill/>
                    </a:ln>
                  </pic:spPr>
                </pic:pic>
              </a:graphicData>
            </a:graphic>
          </wp:inline>
        </w:drawing>
      </w:r>
    </w:p>
    <w:p w:rsidR="001310AB" w:rsidRDefault="001310AB" w:rsidP="00A86AF0">
      <w:pPr>
        <w:rPr>
          <w:rFonts w:ascii="Trebuchet MS" w:hAnsi="Trebuchet MS"/>
          <w:sz w:val="32"/>
          <w:szCs w:val="32"/>
        </w:rPr>
      </w:pPr>
    </w:p>
    <w:p w:rsidR="001310AB" w:rsidRDefault="001310AB" w:rsidP="00A86AF0">
      <w:pPr>
        <w:rPr>
          <w:rFonts w:ascii="Trebuchet MS" w:hAnsi="Trebuchet MS"/>
          <w:sz w:val="32"/>
          <w:szCs w:val="32"/>
        </w:rPr>
      </w:pPr>
    </w:p>
    <w:p w:rsidR="00A86AF0" w:rsidRDefault="00A86AF0" w:rsidP="00A86AF0">
      <w:pPr>
        <w:rPr>
          <w:rFonts w:ascii="Trebuchet MS" w:hAnsi="Trebuchet MS"/>
          <w:sz w:val="32"/>
          <w:szCs w:val="32"/>
        </w:rPr>
      </w:pPr>
      <w:r>
        <w:rPr>
          <w:rFonts w:ascii="Trebuchet MS" w:hAnsi="Trebuchet MS"/>
          <w:sz w:val="32"/>
          <w:szCs w:val="32"/>
        </w:rPr>
        <w:lastRenderedPageBreak/>
        <w:t xml:space="preserve">BLUE PENGUIN CLASS ACTIVITY </w:t>
      </w:r>
      <w:r>
        <w:rPr>
          <w:rFonts w:ascii="Trebuchet MS" w:hAnsi="Trebuchet MS"/>
          <w:sz w:val="32"/>
          <w:szCs w:val="32"/>
        </w:rPr>
        <w:tab/>
      </w:r>
    </w:p>
    <w:p w:rsidR="00A86AF0" w:rsidRPr="00937843" w:rsidRDefault="00A86AF0" w:rsidP="00A86AF0">
      <w:pPr>
        <w:ind w:left="4464" w:firstLine="1296"/>
        <w:rPr>
          <w:rFonts w:ascii="Trebuchet MS" w:hAnsi="Trebuchet MS"/>
          <w:sz w:val="32"/>
          <w:szCs w:val="32"/>
        </w:rPr>
      </w:pPr>
      <w:r w:rsidRPr="00937843">
        <w:rPr>
          <w:rFonts w:eastAsia="Times New Roman"/>
          <w:noProof/>
          <w:lang w:eastAsia="lt-LT"/>
        </w:rPr>
        <w:drawing>
          <wp:anchor distT="0" distB="0" distL="114300" distR="114300" simplePos="0" relativeHeight="251726848" behindDoc="1" locked="0" layoutInCell="1" allowOverlap="1" wp14:anchorId="3ACF29EF" wp14:editId="388880D4">
            <wp:simplePos x="0" y="0"/>
            <wp:positionH relativeFrom="column">
              <wp:posOffset>182880</wp:posOffset>
            </wp:positionH>
            <wp:positionV relativeFrom="paragraph">
              <wp:posOffset>3810</wp:posOffset>
            </wp:positionV>
            <wp:extent cx="2150745" cy="1714500"/>
            <wp:effectExtent l="0" t="0" r="1905" b="0"/>
            <wp:wrapSquare wrapText="bothSides"/>
            <wp:docPr id="9314" name="Picture 2" descr="cid:EAFF4D94-00AF-477E-B117-8B758B8C4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FF4D94-00AF-477E-B117-8B758B8C4603" descr="cid:EAFF4D94-00AF-477E-B117-8B758B8C460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15074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7843">
        <w:rPr>
          <w:rFonts w:ascii="Trebuchet MS" w:hAnsi="Trebuchet MS"/>
          <w:sz w:val="32"/>
          <w:szCs w:val="32"/>
        </w:rPr>
        <w:t>Moral Value:</w:t>
      </w:r>
      <w:r w:rsidRPr="00937843">
        <w:t xml:space="preserve"> </w:t>
      </w:r>
      <w:r>
        <w:rPr>
          <w:rFonts w:ascii="Trebuchet MS" w:hAnsi="Trebuchet MS"/>
          <w:sz w:val="32"/>
          <w:szCs w:val="32"/>
        </w:rPr>
        <w:t>Empathy</w:t>
      </w:r>
    </w:p>
    <w:p w:rsidR="00A86AF0" w:rsidRPr="00937843" w:rsidRDefault="00A86AF0" w:rsidP="00A86AF0">
      <w:pPr>
        <w:ind w:left="5040" w:firstLine="720"/>
        <w:rPr>
          <w:rFonts w:ascii="Trebuchet MS" w:hAnsi="Trebuchet MS"/>
          <w:sz w:val="32"/>
          <w:szCs w:val="32"/>
        </w:rPr>
      </w:pPr>
      <w:r w:rsidRPr="00937843">
        <w:rPr>
          <w:rFonts w:ascii="Trebuchet MS" w:hAnsi="Trebuchet MS"/>
          <w:sz w:val="32"/>
          <w:szCs w:val="32"/>
        </w:rPr>
        <w:t>Country: Lithuania</w:t>
      </w:r>
    </w:p>
    <w:p w:rsidR="00A86AF0" w:rsidRPr="00937843" w:rsidRDefault="00A86AF0" w:rsidP="00A86AF0">
      <w:pPr>
        <w:ind w:left="5040" w:firstLine="720"/>
        <w:rPr>
          <w:rFonts w:ascii="Trebuchet MS" w:hAnsi="Trebuchet MS"/>
          <w:sz w:val="32"/>
          <w:szCs w:val="32"/>
        </w:rPr>
      </w:pPr>
      <w:r w:rsidRPr="00937843">
        <w:rPr>
          <w:rFonts w:ascii="Trebuchet MS" w:hAnsi="Trebuchet MS"/>
          <w:sz w:val="32"/>
          <w:szCs w:val="32"/>
        </w:rPr>
        <w:t>Activity Name:</w:t>
      </w:r>
      <w:r w:rsidRPr="00937843">
        <w:t xml:space="preserve"> </w:t>
      </w:r>
      <w:r w:rsidRPr="00937843">
        <w:rPr>
          <w:rFonts w:ascii="Trebuchet MS" w:hAnsi="Trebuchet MS"/>
          <w:sz w:val="32"/>
          <w:szCs w:val="32"/>
        </w:rPr>
        <w:t>Puffy Paint Blue Penguin</w:t>
      </w:r>
    </w:p>
    <w:p w:rsidR="00A86AF0" w:rsidRPr="00937843" w:rsidRDefault="00A86AF0" w:rsidP="00A86AF0">
      <w:pPr>
        <w:ind w:left="5040" w:firstLine="720"/>
        <w:rPr>
          <w:rFonts w:ascii="Trebuchet MS" w:hAnsi="Trebuchet MS"/>
          <w:sz w:val="32"/>
          <w:szCs w:val="32"/>
        </w:rPr>
      </w:pPr>
      <w:r w:rsidRPr="00937843">
        <w:rPr>
          <w:rFonts w:ascii="Trebuchet MS" w:hAnsi="Trebuchet MS"/>
          <w:sz w:val="32"/>
          <w:szCs w:val="32"/>
        </w:rPr>
        <w:t>Resources needed:</w:t>
      </w:r>
      <w:r w:rsidRPr="00937843">
        <w:t xml:space="preserve"> </w:t>
      </w:r>
      <w:r w:rsidRPr="00937843">
        <w:rPr>
          <w:rFonts w:ascii="Trebuchet MS" w:hAnsi="Trebuchet MS"/>
          <w:sz w:val="32"/>
          <w:szCs w:val="32"/>
        </w:rPr>
        <w:t>blue or/ and black penguins made from cardstock paper, craft stick , shaving cream, white glue.</w:t>
      </w:r>
      <w:r w:rsidRPr="00937843">
        <w:rPr>
          <w:rFonts w:ascii="Trebuchet MS" w:hAnsi="Trebuchet MS"/>
          <w:sz w:val="32"/>
          <w:szCs w:val="32"/>
        </w:rPr>
        <w:tab/>
      </w:r>
      <w:r w:rsidRPr="00937843">
        <w:rPr>
          <w:rFonts w:ascii="Trebuchet MS" w:hAnsi="Trebuchet MS"/>
          <w:sz w:val="32"/>
          <w:szCs w:val="32"/>
        </w:rPr>
        <w:tab/>
      </w:r>
    </w:p>
    <w:p w:rsidR="00A86AF0" w:rsidRPr="00937843" w:rsidRDefault="00A86AF0" w:rsidP="00A86AF0"/>
    <w:tbl>
      <w:tblPr>
        <w:tblStyle w:val="Lentelstinklelis"/>
        <w:tblW w:w="14029" w:type="dxa"/>
        <w:tblLook w:val="04A0" w:firstRow="1" w:lastRow="0" w:firstColumn="1" w:lastColumn="0" w:noHBand="0" w:noVBand="1"/>
      </w:tblPr>
      <w:tblGrid>
        <w:gridCol w:w="2689"/>
        <w:gridCol w:w="11340"/>
      </w:tblGrid>
      <w:tr w:rsidR="00A86AF0" w:rsidRPr="00937843" w:rsidTr="00A86AF0">
        <w:tc>
          <w:tcPr>
            <w:tcW w:w="2689" w:type="dxa"/>
          </w:tcPr>
          <w:p w:rsidR="00A86AF0" w:rsidRPr="00937843" w:rsidRDefault="00A86AF0" w:rsidP="00A86AF0">
            <w:pPr>
              <w:rPr>
                <w:rFonts w:ascii="Trebuchet MS" w:hAnsi="Trebuchet MS"/>
                <w:sz w:val="36"/>
                <w:szCs w:val="36"/>
              </w:rPr>
            </w:pPr>
            <w:r w:rsidRPr="00937843">
              <w:rPr>
                <w:rFonts w:ascii="Trebuchet MS" w:hAnsi="Trebuchet MS"/>
                <w:sz w:val="36"/>
                <w:szCs w:val="36"/>
              </w:rPr>
              <w:t>What will I teach the child?</w:t>
            </w:r>
          </w:p>
        </w:tc>
        <w:tc>
          <w:tcPr>
            <w:tcW w:w="11340" w:type="dxa"/>
          </w:tcPr>
          <w:p w:rsidR="00A86AF0" w:rsidRPr="00937843" w:rsidRDefault="00A86AF0" w:rsidP="00A86AF0">
            <w:pPr>
              <w:rPr>
                <w:rFonts w:ascii="Trebuchet MS" w:hAnsi="Trebuchet MS"/>
                <w:sz w:val="24"/>
                <w:szCs w:val="24"/>
              </w:rPr>
            </w:pPr>
          </w:p>
          <w:p w:rsidR="00A86AF0" w:rsidRPr="00937843" w:rsidRDefault="00A86AF0" w:rsidP="00A86AF0">
            <w:pPr>
              <w:rPr>
                <w:rFonts w:ascii="Trebuchet MS" w:hAnsi="Trebuchet MS"/>
                <w:sz w:val="28"/>
                <w:szCs w:val="28"/>
              </w:rPr>
            </w:pPr>
            <w:r w:rsidRPr="00937843">
              <w:rPr>
                <w:rFonts w:ascii="Times New Roman" w:hAnsi="Times New Roman" w:cs="Times New Roman"/>
                <w:sz w:val="28"/>
                <w:szCs w:val="28"/>
              </w:rPr>
              <w:t>Sensory and fine motor development.</w:t>
            </w:r>
          </w:p>
        </w:tc>
      </w:tr>
      <w:tr w:rsidR="00A86AF0" w:rsidRPr="00937843" w:rsidTr="00A86AF0">
        <w:tc>
          <w:tcPr>
            <w:tcW w:w="2689" w:type="dxa"/>
          </w:tcPr>
          <w:p w:rsidR="00A86AF0" w:rsidRPr="00937843" w:rsidRDefault="00A86AF0" w:rsidP="00A86AF0">
            <w:pPr>
              <w:rPr>
                <w:rFonts w:ascii="Trebuchet MS" w:hAnsi="Trebuchet MS"/>
                <w:sz w:val="36"/>
                <w:szCs w:val="36"/>
              </w:rPr>
            </w:pPr>
            <w:r w:rsidRPr="00937843">
              <w:rPr>
                <w:rFonts w:ascii="Trebuchet MS" w:hAnsi="Trebuchet MS"/>
                <w:sz w:val="36"/>
                <w:szCs w:val="36"/>
              </w:rPr>
              <w:t>How do I set up the activity?</w:t>
            </w:r>
          </w:p>
          <w:p w:rsidR="00A86AF0" w:rsidRPr="00937843" w:rsidRDefault="00A86AF0" w:rsidP="00A86AF0">
            <w:pPr>
              <w:rPr>
                <w:rFonts w:ascii="Trebuchet MS" w:hAnsi="Trebuchet MS"/>
                <w:sz w:val="36"/>
                <w:szCs w:val="36"/>
              </w:rPr>
            </w:pPr>
          </w:p>
        </w:tc>
        <w:tc>
          <w:tcPr>
            <w:tcW w:w="11340" w:type="dxa"/>
          </w:tcPr>
          <w:p w:rsidR="00A86AF0" w:rsidRPr="00937843" w:rsidRDefault="00A86AF0" w:rsidP="00A86AF0">
            <w:pPr>
              <w:rPr>
                <w:rFonts w:ascii="Times New Roman" w:hAnsi="Times New Roman" w:cs="Times New Roman"/>
                <w:sz w:val="28"/>
                <w:szCs w:val="28"/>
              </w:rPr>
            </w:pPr>
            <w:r w:rsidRPr="00937843">
              <w:rPr>
                <w:rFonts w:ascii="Times New Roman" w:hAnsi="Times New Roman" w:cs="Times New Roman"/>
                <w:sz w:val="28"/>
                <w:szCs w:val="28"/>
              </w:rPr>
              <w:t xml:space="preserve">Children are listening story and watching cartoons about Blue Penguin. We are talking about their appearance, trying to say name of the color and to body parts (like eyes, nose and so on.) Dancing the Penguins dance, trying to walk and act like a little penguin. To say his emotions happy or sad. Our task was to say what is missing and to color penguins belly with puffy paint, that he would be happy again. </w:t>
            </w:r>
          </w:p>
        </w:tc>
      </w:tr>
      <w:tr w:rsidR="00A86AF0" w:rsidRPr="00937843" w:rsidTr="00A86AF0">
        <w:tc>
          <w:tcPr>
            <w:tcW w:w="2689" w:type="dxa"/>
          </w:tcPr>
          <w:p w:rsidR="00A86AF0" w:rsidRPr="00937843" w:rsidRDefault="00A86AF0" w:rsidP="00A86AF0">
            <w:pPr>
              <w:rPr>
                <w:rFonts w:ascii="Trebuchet MS" w:hAnsi="Trebuchet MS"/>
                <w:sz w:val="36"/>
                <w:szCs w:val="36"/>
              </w:rPr>
            </w:pPr>
            <w:r w:rsidRPr="00937843">
              <w:rPr>
                <w:rFonts w:ascii="Trebuchet MS" w:hAnsi="Trebuchet MS"/>
                <w:sz w:val="36"/>
                <w:szCs w:val="36"/>
              </w:rPr>
              <w:t>What does the child do?</w:t>
            </w:r>
          </w:p>
          <w:p w:rsidR="00A86AF0" w:rsidRPr="00937843" w:rsidRDefault="00A86AF0" w:rsidP="00A86AF0">
            <w:pPr>
              <w:rPr>
                <w:rFonts w:ascii="Trebuchet MS" w:hAnsi="Trebuchet MS"/>
                <w:sz w:val="36"/>
                <w:szCs w:val="36"/>
              </w:rPr>
            </w:pPr>
          </w:p>
        </w:tc>
        <w:tc>
          <w:tcPr>
            <w:tcW w:w="11340" w:type="dxa"/>
          </w:tcPr>
          <w:p w:rsidR="00A86AF0" w:rsidRPr="00937843" w:rsidRDefault="00A86AF0" w:rsidP="00A86AF0">
            <w:pPr>
              <w:rPr>
                <w:rFonts w:ascii="Times New Roman" w:hAnsi="Times New Roman" w:cs="Times New Roman"/>
                <w:sz w:val="28"/>
                <w:szCs w:val="28"/>
              </w:rPr>
            </w:pPr>
            <w:r w:rsidRPr="00937843">
              <w:rPr>
                <w:rFonts w:ascii="Times New Roman" w:hAnsi="Times New Roman" w:cs="Times New Roman"/>
                <w:noProof/>
                <w:sz w:val="28"/>
                <w:szCs w:val="28"/>
                <w:lang w:eastAsia="lt-LT"/>
              </w:rPr>
              <w:t>First of all children with teachers help made The  Blue Penguin from blue or/and black  cardstock adding paper eyes and nose. To make the puffy paint children mixed 1 cup of shaving cream and 1/2 cup of white glue together with a craft stick.  The puffy paint should be like a thick marshmallow topping. The children applied the puffy paint to the penguins using either their fingers or craft sticks.  The penguins took a while to dry because of the thickness of the paint.</w:t>
            </w:r>
          </w:p>
          <w:p w:rsidR="00A86AF0" w:rsidRPr="00937843" w:rsidRDefault="00A86AF0" w:rsidP="00A86AF0">
            <w:pPr>
              <w:rPr>
                <w:rFonts w:ascii="Trebuchet MS" w:hAnsi="Trebuchet MS"/>
                <w:sz w:val="24"/>
                <w:szCs w:val="24"/>
              </w:rPr>
            </w:pPr>
          </w:p>
        </w:tc>
      </w:tr>
      <w:tr w:rsidR="00A86AF0" w:rsidRPr="00937843" w:rsidTr="00A86AF0">
        <w:tc>
          <w:tcPr>
            <w:tcW w:w="2689" w:type="dxa"/>
          </w:tcPr>
          <w:p w:rsidR="00A86AF0" w:rsidRPr="00937843" w:rsidRDefault="00A86AF0" w:rsidP="00A86AF0">
            <w:pPr>
              <w:rPr>
                <w:rFonts w:ascii="Trebuchet MS" w:hAnsi="Trebuchet MS"/>
                <w:sz w:val="36"/>
                <w:szCs w:val="36"/>
              </w:rPr>
            </w:pPr>
            <w:r w:rsidRPr="00937843">
              <w:rPr>
                <w:rFonts w:ascii="Trebuchet MS" w:hAnsi="Trebuchet MS"/>
                <w:sz w:val="36"/>
                <w:szCs w:val="36"/>
              </w:rPr>
              <w:lastRenderedPageBreak/>
              <w:t>What will I see?</w:t>
            </w:r>
          </w:p>
        </w:tc>
        <w:tc>
          <w:tcPr>
            <w:tcW w:w="11340" w:type="dxa"/>
          </w:tcPr>
          <w:p w:rsidR="00A86AF0" w:rsidRPr="00937843" w:rsidRDefault="00A86AF0" w:rsidP="00A86AF0">
            <w:pPr>
              <w:rPr>
                <w:rFonts w:ascii="Times New Roman" w:hAnsi="Times New Roman" w:cs="Times New Roman"/>
                <w:sz w:val="28"/>
                <w:szCs w:val="28"/>
              </w:rPr>
            </w:pPr>
            <w:r w:rsidRPr="00937843">
              <w:rPr>
                <w:rFonts w:ascii="Times New Roman" w:hAnsi="Times New Roman" w:cs="Times New Roman"/>
                <w:sz w:val="28"/>
                <w:szCs w:val="28"/>
              </w:rPr>
              <w:t>Kid`s satisfaction - than they are making puffy paints;</w:t>
            </w:r>
          </w:p>
          <w:p w:rsidR="00A86AF0" w:rsidRPr="00937843" w:rsidRDefault="00A86AF0" w:rsidP="00A86AF0">
            <w:pPr>
              <w:rPr>
                <w:rFonts w:ascii="Trebuchet MS" w:hAnsi="Trebuchet MS"/>
                <w:sz w:val="24"/>
                <w:szCs w:val="24"/>
              </w:rPr>
            </w:pPr>
            <w:r w:rsidRPr="00937843">
              <w:rPr>
                <w:rFonts w:ascii="Times New Roman" w:hAnsi="Times New Roman" w:cs="Times New Roman"/>
                <w:sz w:val="28"/>
                <w:szCs w:val="28"/>
              </w:rPr>
              <w:t>Interested in new things: e.g. animal – penguin, unusual activity.</w:t>
            </w:r>
            <w:r w:rsidRPr="00937843">
              <w:rPr>
                <w:rFonts w:ascii="Trebuchet MS" w:hAnsi="Trebuchet MS"/>
                <w:sz w:val="24"/>
                <w:szCs w:val="24"/>
              </w:rPr>
              <w:t xml:space="preserve"> </w:t>
            </w:r>
          </w:p>
          <w:p w:rsidR="00A86AF0" w:rsidRPr="00937843" w:rsidRDefault="00A86AF0" w:rsidP="00A86AF0">
            <w:pPr>
              <w:rPr>
                <w:rFonts w:ascii="Times New Roman" w:hAnsi="Times New Roman" w:cs="Times New Roman"/>
                <w:sz w:val="28"/>
                <w:szCs w:val="28"/>
              </w:rPr>
            </w:pPr>
            <w:r w:rsidRPr="00937843">
              <w:rPr>
                <w:rFonts w:ascii="Times New Roman" w:hAnsi="Times New Roman" w:cs="Times New Roman"/>
                <w:sz w:val="28"/>
                <w:szCs w:val="28"/>
              </w:rPr>
              <w:t xml:space="preserve">Proud kids of their work – pained penguin. </w:t>
            </w:r>
          </w:p>
        </w:tc>
      </w:tr>
    </w:tbl>
    <w:p w:rsidR="00A86AF0" w:rsidRDefault="00A86AF0" w:rsidP="00A86AF0"/>
    <w:p w:rsidR="00A86AF0" w:rsidRPr="00937843" w:rsidRDefault="001310AB" w:rsidP="001310AB">
      <w:pPr>
        <w:tabs>
          <w:tab w:val="left" w:pos="3984"/>
        </w:tabs>
        <w:jc w:val="center"/>
        <w:rPr>
          <w:rFonts w:ascii="Trebuchet MS" w:hAnsi="Trebuchet MS"/>
          <w:sz w:val="24"/>
          <w:szCs w:val="24"/>
        </w:rPr>
      </w:pPr>
      <w:r w:rsidRPr="001310AB">
        <w:rPr>
          <w:rFonts w:ascii="Trebuchet MS" w:hAnsi="Trebuchet MS"/>
          <w:noProof/>
          <w:sz w:val="24"/>
          <w:szCs w:val="24"/>
          <w:lang w:eastAsia="lt-LT"/>
        </w:rPr>
        <w:drawing>
          <wp:inline distT="0" distB="0" distL="0" distR="0">
            <wp:extent cx="7620000" cy="5086350"/>
            <wp:effectExtent l="0" t="0" r="0" b="0"/>
            <wp:docPr id="9328" name="Paveikslėlis 9328" descr="C:\Users\Mano\Desktop\Koliažai\Activity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no\Desktop\Koliažai\Activity7.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620000" cy="5086350"/>
                    </a:xfrm>
                    <a:prstGeom prst="rect">
                      <a:avLst/>
                    </a:prstGeom>
                    <a:noFill/>
                    <a:ln>
                      <a:noFill/>
                    </a:ln>
                  </pic:spPr>
                </pic:pic>
              </a:graphicData>
            </a:graphic>
          </wp:inline>
        </w:drawing>
      </w:r>
    </w:p>
    <w:p w:rsidR="00A86AF0" w:rsidRDefault="00A86AF0" w:rsidP="006B029A">
      <w:pPr>
        <w:jc w:val="both"/>
        <w:rPr>
          <w:rFonts w:ascii="Trebuchet MS" w:hAnsi="Trebuchet MS"/>
          <w:sz w:val="24"/>
          <w:szCs w:val="24"/>
        </w:rPr>
        <w:sectPr w:rsidR="00A86AF0" w:rsidSect="00A86AF0">
          <w:pgSz w:w="16838" w:h="11906" w:orient="landscape"/>
          <w:pgMar w:top="567" w:right="1134" w:bottom="1701" w:left="1701" w:header="567" w:footer="567" w:gutter="0"/>
          <w:cols w:space="1296"/>
          <w:docGrid w:linePitch="360"/>
        </w:sectPr>
      </w:pPr>
    </w:p>
    <w:p w:rsidR="00DA0F6A" w:rsidRDefault="00DA0F6A" w:rsidP="00DA0F6A">
      <w:pPr>
        <w:jc w:val="both"/>
        <w:rPr>
          <w:rFonts w:ascii="Trebuchet MS" w:hAnsi="Trebuchet MS"/>
          <w:b/>
          <w:i/>
          <w:sz w:val="24"/>
          <w:szCs w:val="24"/>
        </w:rPr>
      </w:pPr>
      <w:r w:rsidRPr="005D1FCD">
        <w:rPr>
          <w:rFonts w:ascii="Trebuchet MS" w:hAnsi="Trebuchet MS"/>
          <w:b/>
          <w:i/>
          <w:sz w:val="24"/>
          <w:szCs w:val="24"/>
        </w:rPr>
        <w:lastRenderedPageBreak/>
        <w:t>The parent handbook</w:t>
      </w:r>
    </w:p>
    <w:p w:rsidR="00040D79" w:rsidRDefault="00040D79" w:rsidP="00DA0F6A">
      <w:pPr>
        <w:jc w:val="both"/>
        <w:rPr>
          <w:rFonts w:ascii="Trebuchet MS" w:hAnsi="Trebuchet MS"/>
          <w:b/>
          <w:i/>
          <w:sz w:val="24"/>
          <w:szCs w:val="24"/>
        </w:rPr>
      </w:pPr>
      <w:r w:rsidRPr="009574B9">
        <w:rPr>
          <w:rFonts w:ascii="Trebuchet MS" w:hAnsi="Trebuchet MS"/>
          <w:b/>
          <w:i/>
          <w:sz w:val="24"/>
          <w:szCs w:val="24"/>
        </w:rPr>
        <w:t>Our contribution to the teacher handbook and our rationale for choosing the activities to be submitted into the final book</w:t>
      </w:r>
    </w:p>
    <w:p w:rsidR="00A86AF0" w:rsidRDefault="00A86AF0" w:rsidP="00A86AF0">
      <w:pPr>
        <w:jc w:val="both"/>
        <w:rPr>
          <w:rFonts w:ascii="Trebuchet MS" w:hAnsi="Trebuchet MS"/>
          <w:sz w:val="32"/>
          <w:szCs w:val="32"/>
        </w:rPr>
      </w:pPr>
      <w:r>
        <w:rPr>
          <w:rFonts w:ascii="Trebuchet MS" w:hAnsi="Trebuchet MS"/>
          <w:sz w:val="32"/>
          <w:szCs w:val="32"/>
        </w:rPr>
        <w:t xml:space="preserve">BLUE PENGUIN PARENT ACTIVITY </w:t>
      </w:r>
      <w:r>
        <w:rPr>
          <w:rFonts w:ascii="Trebuchet MS" w:hAnsi="Trebuchet MS"/>
          <w:sz w:val="32"/>
          <w:szCs w:val="32"/>
        </w:rPr>
        <w:tab/>
      </w:r>
      <w:r>
        <w:rPr>
          <w:rFonts w:ascii="Trebuchet MS" w:hAnsi="Trebuchet MS"/>
          <w:sz w:val="32"/>
          <w:szCs w:val="32"/>
        </w:rPr>
        <w:tab/>
      </w:r>
    </w:p>
    <w:p w:rsidR="00A86AF0" w:rsidRDefault="00A86AF0" w:rsidP="00A86AF0">
      <w:pPr>
        <w:ind w:left="4464" w:firstLine="1296"/>
        <w:jc w:val="both"/>
        <w:rPr>
          <w:rFonts w:ascii="Trebuchet MS" w:hAnsi="Trebuchet MS"/>
          <w:sz w:val="32"/>
          <w:szCs w:val="32"/>
        </w:rPr>
      </w:pPr>
      <w:r>
        <w:rPr>
          <w:rFonts w:ascii="Trebuchet MS" w:hAnsi="Trebuchet MS"/>
          <w:sz w:val="32"/>
          <w:szCs w:val="32"/>
        </w:rPr>
        <w:t>Moral Value:</w:t>
      </w:r>
      <w:r w:rsidRPr="005129EF">
        <w:t xml:space="preserve"> </w:t>
      </w:r>
      <w:r>
        <w:rPr>
          <w:rFonts w:ascii="Trebuchet MS" w:hAnsi="Trebuchet MS"/>
          <w:sz w:val="32"/>
          <w:szCs w:val="32"/>
        </w:rPr>
        <w:t>Responsibility</w:t>
      </w:r>
    </w:p>
    <w:p w:rsidR="00A86AF0" w:rsidRDefault="00A86AF0" w:rsidP="00A86AF0">
      <w:pPr>
        <w:ind w:left="5040" w:firstLine="720"/>
        <w:rPr>
          <w:rFonts w:ascii="Trebuchet MS" w:hAnsi="Trebuchet MS"/>
          <w:sz w:val="32"/>
          <w:szCs w:val="32"/>
        </w:rPr>
      </w:pPr>
      <w:r>
        <w:rPr>
          <w:rFonts w:eastAsia="Times New Roman"/>
          <w:noProof/>
          <w:lang w:eastAsia="lt-LT"/>
        </w:rPr>
        <w:drawing>
          <wp:anchor distT="0" distB="0" distL="114300" distR="114300" simplePos="0" relativeHeight="251728896" behindDoc="1" locked="0" layoutInCell="1" allowOverlap="1" wp14:anchorId="301DBBBE" wp14:editId="7FB8314D">
            <wp:simplePos x="0" y="0"/>
            <wp:positionH relativeFrom="column">
              <wp:posOffset>-7620</wp:posOffset>
            </wp:positionH>
            <wp:positionV relativeFrom="paragraph">
              <wp:posOffset>0</wp:posOffset>
            </wp:positionV>
            <wp:extent cx="2150745" cy="1714500"/>
            <wp:effectExtent l="0" t="0" r="1905" b="0"/>
            <wp:wrapSquare wrapText="bothSides"/>
            <wp:docPr id="9321" name="Picture 2" descr="cid:EAFF4D94-00AF-477E-B117-8B758B8C4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FF4D94-00AF-477E-B117-8B758B8C4603" descr="cid:EAFF4D94-00AF-477E-B117-8B758B8C460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15074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sz w:val="32"/>
          <w:szCs w:val="32"/>
        </w:rPr>
        <w:t>Country: Lithuania</w:t>
      </w:r>
    </w:p>
    <w:p w:rsidR="00A86AF0" w:rsidRDefault="00A86AF0" w:rsidP="00A86AF0">
      <w:pPr>
        <w:ind w:left="5040" w:firstLine="720"/>
        <w:rPr>
          <w:rFonts w:ascii="Trebuchet MS" w:hAnsi="Trebuchet MS"/>
          <w:sz w:val="32"/>
          <w:szCs w:val="32"/>
        </w:rPr>
      </w:pPr>
      <w:r>
        <w:rPr>
          <w:rFonts w:ascii="Trebuchet MS" w:hAnsi="Trebuchet MS"/>
          <w:sz w:val="32"/>
          <w:szCs w:val="32"/>
        </w:rPr>
        <w:t>Activity Name:</w:t>
      </w:r>
      <w:r w:rsidRPr="0025261A">
        <w:t xml:space="preserve"> </w:t>
      </w:r>
      <w:r w:rsidRPr="003A6E5B">
        <w:rPr>
          <w:sz w:val="32"/>
          <w:szCs w:val="32"/>
        </w:rPr>
        <w:t xml:space="preserve">Gardening </w:t>
      </w:r>
      <w:r>
        <w:rPr>
          <w:sz w:val="32"/>
          <w:szCs w:val="32"/>
        </w:rPr>
        <w:t>„Friendship’s garden</w:t>
      </w:r>
      <w:r w:rsidRPr="003A6E5B">
        <w:rPr>
          <w:sz w:val="32"/>
          <w:szCs w:val="32"/>
        </w:rPr>
        <w:t>“</w:t>
      </w:r>
    </w:p>
    <w:p w:rsidR="00A86AF0" w:rsidRPr="00FB1DC7" w:rsidRDefault="00A86AF0" w:rsidP="00A86AF0">
      <w:pPr>
        <w:ind w:left="5040" w:firstLine="720"/>
        <w:rPr>
          <w:rFonts w:ascii="Trebuchet MS" w:hAnsi="Trebuchet MS"/>
          <w:sz w:val="32"/>
          <w:szCs w:val="32"/>
        </w:rPr>
      </w:pPr>
      <w:r>
        <w:rPr>
          <w:rFonts w:ascii="Trebuchet MS" w:hAnsi="Trebuchet MS"/>
          <w:sz w:val="32"/>
          <w:szCs w:val="32"/>
        </w:rPr>
        <w:t>Resources needed: resources for gardening (soil, seeds, water, bowls)</w:t>
      </w:r>
      <w:r w:rsidRPr="0025261A">
        <w:t xml:space="preserve"> </w:t>
      </w:r>
    </w:p>
    <w:p w:rsidR="00A86AF0" w:rsidRPr="00FB1DC7" w:rsidRDefault="00A86AF0" w:rsidP="00A86AF0"/>
    <w:tbl>
      <w:tblPr>
        <w:tblStyle w:val="Lentelstinklelis"/>
        <w:tblW w:w="14029" w:type="dxa"/>
        <w:tblLook w:val="04A0" w:firstRow="1" w:lastRow="0" w:firstColumn="1" w:lastColumn="0" w:noHBand="0" w:noVBand="1"/>
      </w:tblPr>
      <w:tblGrid>
        <w:gridCol w:w="2689"/>
        <w:gridCol w:w="11340"/>
      </w:tblGrid>
      <w:tr w:rsidR="00A86AF0" w:rsidRPr="001A0F52" w:rsidTr="00A86AF0">
        <w:tc>
          <w:tcPr>
            <w:tcW w:w="2689" w:type="dxa"/>
          </w:tcPr>
          <w:p w:rsidR="00A86AF0" w:rsidRPr="001A0F52" w:rsidRDefault="00A86AF0" w:rsidP="00A86AF0">
            <w:pPr>
              <w:rPr>
                <w:rFonts w:ascii="Trebuchet MS" w:hAnsi="Trebuchet MS"/>
                <w:sz w:val="36"/>
                <w:szCs w:val="36"/>
              </w:rPr>
            </w:pPr>
            <w:r>
              <w:rPr>
                <w:rFonts w:ascii="Trebuchet MS" w:hAnsi="Trebuchet MS"/>
                <w:sz w:val="36"/>
                <w:szCs w:val="36"/>
              </w:rPr>
              <w:t>What will I teach the child?</w:t>
            </w:r>
          </w:p>
        </w:tc>
        <w:tc>
          <w:tcPr>
            <w:tcW w:w="11340" w:type="dxa"/>
          </w:tcPr>
          <w:p w:rsidR="00A86AF0" w:rsidRPr="001A0F52" w:rsidRDefault="00A86AF0" w:rsidP="00A86AF0">
            <w:pPr>
              <w:rPr>
                <w:rFonts w:ascii="Trebuchet MS" w:hAnsi="Trebuchet MS"/>
                <w:sz w:val="24"/>
                <w:szCs w:val="24"/>
              </w:rPr>
            </w:pPr>
            <w:r>
              <w:rPr>
                <w:rFonts w:ascii="Trebuchet MS" w:hAnsi="Trebuchet MS"/>
                <w:sz w:val="24"/>
                <w:szCs w:val="24"/>
              </w:rPr>
              <w:t xml:space="preserve">Team work, hard work, to luck after plant and be responsible for it. </w:t>
            </w:r>
            <w:r w:rsidRPr="00BE3078">
              <w:rPr>
                <w:rFonts w:ascii="Trebuchet MS" w:hAnsi="Trebuchet MS"/>
                <w:sz w:val="24"/>
                <w:szCs w:val="24"/>
              </w:rPr>
              <w:t>Continuation</w:t>
            </w:r>
            <w:r>
              <w:rPr>
                <w:rFonts w:ascii="Trebuchet MS" w:hAnsi="Trebuchet MS"/>
                <w:sz w:val="24"/>
                <w:szCs w:val="24"/>
              </w:rPr>
              <w:t xml:space="preserve"> from class activity to home.</w:t>
            </w:r>
          </w:p>
          <w:p w:rsidR="00A86AF0" w:rsidRPr="001A0F52" w:rsidRDefault="00A86AF0" w:rsidP="00A86AF0">
            <w:pPr>
              <w:rPr>
                <w:rFonts w:ascii="Trebuchet MS" w:hAnsi="Trebuchet MS"/>
                <w:sz w:val="24"/>
                <w:szCs w:val="24"/>
              </w:rPr>
            </w:pPr>
          </w:p>
        </w:tc>
      </w:tr>
      <w:tr w:rsidR="00A86AF0" w:rsidRPr="001A0F52" w:rsidTr="00A86AF0">
        <w:tc>
          <w:tcPr>
            <w:tcW w:w="2689" w:type="dxa"/>
          </w:tcPr>
          <w:p w:rsidR="00A86AF0" w:rsidRDefault="00A86AF0" w:rsidP="00A86AF0">
            <w:pPr>
              <w:rPr>
                <w:rFonts w:ascii="Trebuchet MS" w:hAnsi="Trebuchet MS"/>
                <w:sz w:val="36"/>
                <w:szCs w:val="36"/>
              </w:rPr>
            </w:pPr>
            <w:r>
              <w:rPr>
                <w:rFonts w:ascii="Trebuchet MS" w:hAnsi="Trebuchet MS"/>
                <w:sz w:val="36"/>
                <w:szCs w:val="36"/>
              </w:rPr>
              <w:t>How do I set up the activity?</w:t>
            </w:r>
          </w:p>
          <w:p w:rsidR="00A86AF0" w:rsidRPr="001A0F52" w:rsidRDefault="00A86AF0" w:rsidP="00A86AF0">
            <w:pPr>
              <w:rPr>
                <w:rFonts w:ascii="Trebuchet MS" w:hAnsi="Trebuchet MS"/>
                <w:sz w:val="36"/>
                <w:szCs w:val="36"/>
              </w:rPr>
            </w:pPr>
          </w:p>
        </w:tc>
        <w:tc>
          <w:tcPr>
            <w:tcW w:w="11340" w:type="dxa"/>
          </w:tcPr>
          <w:p w:rsidR="00A86AF0" w:rsidRPr="001A0F52" w:rsidRDefault="00A86AF0" w:rsidP="00A86AF0">
            <w:pPr>
              <w:rPr>
                <w:rFonts w:ascii="Trebuchet MS" w:hAnsi="Trebuchet MS"/>
                <w:sz w:val="24"/>
                <w:szCs w:val="24"/>
              </w:rPr>
            </w:pPr>
            <w:r w:rsidRPr="00E05550">
              <w:rPr>
                <w:rFonts w:ascii="Trebuchet MS" w:hAnsi="Trebuchet MS"/>
                <w:sz w:val="24"/>
                <w:szCs w:val="24"/>
              </w:rPr>
              <w:t>We created opportunity for kids to learn about gardening, engaging their natural curiosity and wonder by providing inspiration, community know-how and resources. It was not only plant the seed, but to watch how it grows and share or make a present fo</w:t>
            </w:r>
            <w:r>
              <w:rPr>
                <w:rFonts w:ascii="Trebuchet MS" w:hAnsi="Trebuchet MS"/>
                <w:sz w:val="24"/>
                <w:szCs w:val="24"/>
              </w:rPr>
              <w:t xml:space="preserve">r other groups. </w:t>
            </w:r>
          </w:p>
        </w:tc>
      </w:tr>
      <w:tr w:rsidR="00A86AF0" w:rsidRPr="001A0F52" w:rsidTr="00A86AF0">
        <w:tc>
          <w:tcPr>
            <w:tcW w:w="2689" w:type="dxa"/>
          </w:tcPr>
          <w:p w:rsidR="00A86AF0" w:rsidRDefault="00A86AF0" w:rsidP="00A86AF0">
            <w:pPr>
              <w:rPr>
                <w:rFonts w:ascii="Trebuchet MS" w:hAnsi="Trebuchet MS"/>
                <w:sz w:val="36"/>
                <w:szCs w:val="36"/>
              </w:rPr>
            </w:pPr>
            <w:r>
              <w:rPr>
                <w:rFonts w:ascii="Trebuchet MS" w:hAnsi="Trebuchet MS"/>
                <w:sz w:val="36"/>
                <w:szCs w:val="36"/>
              </w:rPr>
              <w:t>What does the child do?</w:t>
            </w:r>
          </w:p>
          <w:p w:rsidR="00A86AF0" w:rsidRPr="001A0F52" w:rsidRDefault="00A86AF0" w:rsidP="00A86AF0">
            <w:pPr>
              <w:rPr>
                <w:rFonts w:ascii="Trebuchet MS" w:hAnsi="Trebuchet MS"/>
                <w:sz w:val="36"/>
                <w:szCs w:val="36"/>
              </w:rPr>
            </w:pPr>
          </w:p>
        </w:tc>
        <w:tc>
          <w:tcPr>
            <w:tcW w:w="11340" w:type="dxa"/>
          </w:tcPr>
          <w:p w:rsidR="00A86AF0" w:rsidRPr="001A0F52" w:rsidRDefault="00A86AF0" w:rsidP="00A86AF0">
            <w:pPr>
              <w:rPr>
                <w:rFonts w:ascii="Trebuchet MS" w:hAnsi="Trebuchet MS"/>
                <w:sz w:val="24"/>
                <w:szCs w:val="24"/>
              </w:rPr>
            </w:pPr>
            <w:r>
              <w:rPr>
                <w:rFonts w:ascii="Trebuchet MS" w:hAnsi="Trebuchet MS"/>
                <w:sz w:val="24"/>
                <w:szCs w:val="24"/>
              </w:rPr>
              <w:t xml:space="preserve">By working </w:t>
            </w:r>
            <w:r w:rsidRPr="00C43652">
              <w:rPr>
                <w:rFonts w:ascii="Trebuchet MS" w:hAnsi="Trebuchet MS"/>
                <w:sz w:val="24"/>
                <w:szCs w:val="24"/>
              </w:rPr>
              <w:t>together</w:t>
            </w:r>
            <w:r>
              <w:rPr>
                <w:rFonts w:ascii="Trebuchet MS" w:hAnsi="Trebuchet MS"/>
                <w:sz w:val="24"/>
                <w:szCs w:val="24"/>
              </w:rPr>
              <w:t xml:space="preserve"> every group has to plant seeds of flowers and to take care of it: watching how it grows, water, make sure the Sun is in right position and so on. When it becomes a seedling, kids have to take it home and carry on of taking care of the plant: take photos how it grows, measure ant tell everyone in the Moring C</w:t>
            </w:r>
            <w:r w:rsidRPr="00C43652">
              <w:rPr>
                <w:rFonts w:ascii="Trebuchet MS" w:hAnsi="Trebuchet MS"/>
                <w:sz w:val="24"/>
                <w:szCs w:val="24"/>
              </w:rPr>
              <w:t>ycle</w:t>
            </w:r>
            <w:r>
              <w:rPr>
                <w:rFonts w:ascii="Trebuchet MS" w:hAnsi="Trebuchet MS"/>
                <w:sz w:val="24"/>
                <w:szCs w:val="24"/>
              </w:rPr>
              <w:t xml:space="preserve">. Some of seedlings was a gift to other groups and kindergarten`s staff. Every kid is working by </w:t>
            </w:r>
            <w:r w:rsidRPr="008F22CF">
              <w:rPr>
                <w:rFonts w:ascii="Trebuchet MS" w:hAnsi="Trebuchet MS"/>
                <w:sz w:val="24"/>
                <w:szCs w:val="24"/>
              </w:rPr>
              <w:t>schedule</w:t>
            </w:r>
            <w:r>
              <w:rPr>
                <w:rFonts w:ascii="Trebuchet MS" w:hAnsi="Trebuchet MS"/>
                <w:sz w:val="24"/>
                <w:szCs w:val="24"/>
              </w:rPr>
              <w:t>.</w:t>
            </w:r>
          </w:p>
        </w:tc>
      </w:tr>
      <w:tr w:rsidR="00A86AF0" w:rsidRPr="001A0F52" w:rsidTr="00A86AF0">
        <w:tc>
          <w:tcPr>
            <w:tcW w:w="2689" w:type="dxa"/>
          </w:tcPr>
          <w:p w:rsidR="00A86AF0" w:rsidRPr="001A0F52" w:rsidRDefault="00A86AF0" w:rsidP="00A86AF0">
            <w:pPr>
              <w:rPr>
                <w:rFonts w:ascii="Trebuchet MS" w:hAnsi="Trebuchet MS"/>
                <w:sz w:val="36"/>
                <w:szCs w:val="36"/>
              </w:rPr>
            </w:pPr>
            <w:r>
              <w:rPr>
                <w:rFonts w:ascii="Trebuchet MS" w:hAnsi="Trebuchet MS"/>
                <w:sz w:val="36"/>
                <w:szCs w:val="36"/>
              </w:rPr>
              <w:lastRenderedPageBreak/>
              <w:t>What will I see?</w:t>
            </w:r>
          </w:p>
        </w:tc>
        <w:tc>
          <w:tcPr>
            <w:tcW w:w="11340" w:type="dxa"/>
          </w:tcPr>
          <w:p w:rsidR="00A86AF0" w:rsidRPr="001A0F52" w:rsidRDefault="00A86AF0" w:rsidP="00A86AF0">
            <w:pPr>
              <w:rPr>
                <w:rFonts w:ascii="Trebuchet MS" w:hAnsi="Trebuchet MS"/>
                <w:sz w:val="24"/>
                <w:szCs w:val="24"/>
              </w:rPr>
            </w:pPr>
            <w:r>
              <w:rPr>
                <w:rFonts w:ascii="Trebuchet MS" w:hAnsi="Trebuchet MS"/>
                <w:sz w:val="24"/>
                <w:szCs w:val="24"/>
              </w:rPr>
              <w:t xml:space="preserve">A responsible kid to made a plant grow needs to work and be patient, to wait for his turn. If we are working together hard work became much faster and </w:t>
            </w:r>
            <w:r w:rsidRPr="00314153">
              <w:rPr>
                <w:rFonts w:ascii="Trebuchet MS" w:hAnsi="Trebuchet MS"/>
                <w:sz w:val="24"/>
                <w:szCs w:val="24"/>
              </w:rPr>
              <w:t>easie</w:t>
            </w:r>
            <w:r>
              <w:rPr>
                <w:rFonts w:ascii="Trebuchet MS" w:hAnsi="Trebuchet MS"/>
                <w:sz w:val="24"/>
                <w:szCs w:val="24"/>
              </w:rPr>
              <w:t xml:space="preserve">r. Everyone knows that they have their duties and responsibilities. A pleasure to give something that you create. </w:t>
            </w:r>
          </w:p>
        </w:tc>
      </w:tr>
    </w:tbl>
    <w:p w:rsidR="00A86AF0" w:rsidRPr="005D1FCD" w:rsidRDefault="00A86AF0" w:rsidP="00DA0F6A">
      <w:pPr>
        <w:jc w:val="both"/>
        <w:rPr>
          <w:rFonts w:ascii="Trebuchet MS" w:hAnsi="Trebuchet MS"/>
          <w:b/>
          <w:i/>
          <w:sz w:val="24"/>
          <w:szCs w:val="24"/>
        </w:rPr>
      </w:pPr>
    </w:p>
    <w:p w:rsidR="00A86AF0" w:rsidRDefault="001310AB" w:rsidP="001310AB">
      <w:pPr>
        <w:jc w:val="center"/>
        <w:rPr>
          <w:rFonts w:ascii="Trebuchet MS" w:hAnsi="Trebuchet MS"/>
          <w:b/>
          <w:i/>
          <w:sz w:val="24"/>
          <w:szCs w:val="24"/>
        </w:rPr>
      </w:pPr>
      <w:r w:rsidRPr="001310AB">
        <w:rPr>
          <w:rFonts w:ascii="Trebuchet MS" w:hAnsi="Trebuchet MS"/>
          <w:b/>
          <w:i/>
          <w:noProof/>
          <w:sz w:val="24"/>
          <w:szCs w:val="24"/>
          <w:lang w:eastAsia="lt-LT"/>
        </w:rPr>
        <w:drawing>
          <wp:inline distT="0" distB="0" distL="0" distR="0">
            <wp:extent cx="7620000" cy="5086350"/>
            <wp:effectExtent l="0" t="0" r="0" b="0"/>
            <wp:docPr id="9329" name="Paveikslėlis 9329" descr="C:\Users\Mano\Desktop\Koliažai\Parents activit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no\Desktop\Koliažai\Parents activity 1.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7620000" cy="5086350"/>
                    </a:xfrm>
                    <a:prstGeom prst="rect">
                      <a:avLst/>
                    </a:prstGeom>
                    <a:noFill/>
                    <a:ln>
                      <a:noFill/>
                    </a:ln>
                  </pic:spPr>
                </pic:pic>
              </a:graphicData>
            </a:graphic>
          </wp:inline>
        </w:drawing>
      </w:r>
    </w:p>
    <w:p w:rsidR="001310AB" w:rsidRDefault="001310AB" w:rsidP="001310AB">
      <w:pPr>
        <w:jc w:val="center"/>
        <w:rPr>
          <w:rFonts w:ascii="Trebuchet MS" w:hAnsi="Trebuchet MS"/>
          <w:b/>
          <w:i/>
          <w:sz w:val="24"/>
          <w:szCs w:val="24"/>
        </w:rPr>
      </w:pPr>
    </w:p>
    <w:p w:rsidR="001310AB" w:rsidRDefault="001310AB" w:rsidP="001310AB">
      <w:pPr>
        <w:jc w:val="center"/>
        <w:rPr>
          <w:rFonts w:ascii="Trebuchet MS" w:hAnsi="Trebuchet MS"/>
          <w:b/>
          <w:i/>
          <w:sz w:val="24"/>
          <w:szCs w:val="24"/>
        </w:rPr>
      </w:pPr>
    </w:p>
    <w:p w:rsidR="001310AB" w:rsidRDefault="001310AB" w:rsidP="001310AB">
      <w:pPr>
        <w:rPr>
          <w:rFonts w:ascii="Trebuchet MS" w:hAnsi="Trebuchet MS"/>
          <w:sz w:val="32"/>
          <w:szCs w:val="32"/>
        </w:rPr>
      </w:pPr>
      <w:r>
        <w:rPr>
          <w:rFonts w:ascii="Trebuchet MS" w:hAnsi="Trebuchet MS"/>
          <w:sz w:val="32"/>
          <w:szCs w:val="32"/>
        </w:rPr>
        <w:t xml:space="preserve">BLUE PENGUIN PARENT ACTIVITY </w:t>
      </w:r>
      <w:r>
        <w:rPr>
          <w:rFonts w:ascii="Trebuchet MS" w:hAnsi="Trebuchet MS"/>
          <w:sz w:val="32"/>
          <w:szCs w:val="32"/>
        </w:rPr>
        <w:tab/>
      </w:r>
      <w:r>
        <w:rPr>
          <w:rFonts w:ascii="Trebuchet MS" w:hAnsi="Trebuchet MS"/>
          <w:sz w:val="32"/>
          <w:szCs w:val="32"/>
        </w:rPr>
        <w:tab/>
      </w:r>
    </w:p>
    <w:p w:rsidR="001310AB" w:rsidRDefault="001310AB" w:rsidP="001310AB">
      <w:pPr>
        <w:ind w:left="4464" w:firstLine="1296"/>
        <w:rPr>
          <w:rFonts w:ascii="Trebuchet MS" w:hAnsi="Trebuchet MS"/>
          <w:sz w:val="32"/>
          <w:szCs w:val="32"/>
        </w:rPr>
      </w:pPr>
      <w:r>
        <w:rPr>
          <w:rFonts w:eastAsia="Times New Roman"/>
          <w:noProof/>
          <w:lang w:eastAsia="lt-LT"/>
        </w:rPr>
        <w:drawing>
          <wp:anchor distT="0" distB="0" distL="114300" distR="114300" simplePos="0" relativeHeight="251730944" behindDoc="1" locked="0" layoutInCell="1" allowOverlap="1" wp14:anchorId="74B1CE24" wp14:editId="643E3D60">
            <wp:simplePos x="0" y="0"/>
            <wp:positionH relativeFrom="column">
              <wp:posOffset>430530</wp:posOffset>
            </wp:positionH>
            <wp:positionV relativeFrom="paragraph">
              <wp:posOffset>51435</wp:posOffset>
            </wp:positionV>
            <wp:extent cx="2150745" cy="1714500"/>
            <wp:effectExtent l="0" t="0" r="1905" b="0"/>
            <wp:wrapSquare wrapText="bothSides"/>
            <wp:docPr id="9330" name="Picture 2" descr="cid:EAFF4D94-00AF-477E-B117-8B758B8C4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FF4D94-00AF-477E-B117-8B758B8C4603" descr="cid:EAFF4D94-00AF-477E-B117-8B758B8C460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15074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sz w:val="32"/>
          <w:szCs w:val="32"/>
        </w:rPr>
        <w:t>Moral Value:</w:t>
      </w:r>
      <w:r w:rsidRPr="005129EF">
        <w:t xml:space="preserve"> </w:t>
      </w:r>
      <w:r>
        <w:rPr>
          <w:rFonts w:ascii="Trebuchet MS" w:hAnsi="Trebuchet MS"/>
          <w:sz w:val="32"/>
          <w:szCs w:val="32"/>
        </w:rPr>
        <w:t>Self esteem</w:t>
      </w:r>
    </w:p>
    <w:p w:rsidR="001310AB" w:rsidRDefault="001310AB" w:rsidP="001310AB">
      <w:pPr>
        <w:ind w:left="5040" w:firstLine="720"/>
        <w:rPr>
          <w:rFonts w:ascii="Trebuchet MS" w:hAnsi="Trebuchet MS"/>
          <w:sz w:val="32"/>
          <w:szCs w:val="32"/>
        </w:rPr>
      </w:pPr>
      <w:r>
        <w:rPr>
          <w:rFonts w:ascii="Trebuchet MS" w:hAnsi="Trebuchet MS"/>
          <w:sz w:val="32"/>
          <w:szCs w:val="32"/>
        </w:rPr>
        <w:t>Country: Lithuania</w:t>
      </w:r>
    </w:p>
    <w:p w:rsidR="001310AB" w:rsidRDefault="001310AB" w:rsidP="001310AB">
      <w:pPr>
        <w:ind w:left="5040" w:firstLine="720"/>
      </w:pPr>
      <w:r>
        <w:rPr>
          <w:rFonts w:ascii="Trebuchet MS" w:hAnsi="Trebuchet MS"/>
          <w:sz w:val="32"/>
          <w:szCs w:val="32"/>
        </w:rPr>
        <w:t>Activity Name:</w:t>
      </w:r>
      <w:r w:rsidRPr="0025261A">
        <w:t xml:space="preserve"> </w:t>
      </w:r>
      <w:r w:rsidRPr="00FA7921">
        <w:rPr>
          <w:sz w:val="32"/>
          <w:szCs w:val="32"/>
        </w:rPr>
        <w:t>Have you filled a bucket with kindness today?</w:t>
      </w:r>
    </w:p>
    <w:p w:rsidR="001310AB" w:rsidRPr="00FB1DC7" w:rsidRDefault="001310AB" w:rsidP="001310AB">
      <w:pPr>
        <w:ind w:left="5040" w:firstLine="720"/>
        <w:rPr>
          <w:rFonts w:ascii="Trebuchet MS" w:hAnsi="Trebuchet MS"/>
          <w:sz w:val="32"/>
          <w:szCs w:val="32"/>
        </w:rPr>
      </w:pPr>
      <w:r>
        <w:rPr>
          <w:rFonts w:ascii="Trebuchet MS" w:hAnsi="Trebuchet MS"/>
          <w:sz w:val="32"/>
          <w:szCs w:val="32"/>
        </w:rPr>
        <w:t xml:space="preserve">Resources needed: „buckets“ with kids name attached on it, </w:t>
      </w:r>
      <w:r w:rsidRPr="00FA7921">
        <w:rPr>
          <w:rFonts w:ascii="Trebuchet MS" w:hAnsi="Trebuchet MS"/>
          <w:sz w:val="32"/>
          <w:szCs w:val="32"/>
        </w:rPr>
        <w:t>sti</w:t>
      </w:r>
      <w:r>
        <w:rPr>
          <w:rFonts w:ascii="Trebuchet MS" w:hAnsi="Trebuchet MS"/>
          <w:sz w:val="32"/>
          <w:szCs w:val="32"/>
        </w:rPr>
        <w:t>c</w:t>
      </w:r>
      <w:r w:rsidRPr="00FA7921">
        <w:rPr>
          <w:rFonts w:ascii="Trebuchet MS" w:hAnsi="Trebuchet MS"/>
          <w:sz w:val="32"/>
          <w:szCs w:val="32"/>
        </w:rPr>
        <w:t>ky notes</w:t>
      </w:r>
      <w:r>
        <w:rPr>
          <w:rFonts w:ascii="Trebuchet MS" w:hAnsi="Trebuchet MS"/>
          <w:sz w:val="32"/>
          <w:szCs w:val="32"/>
        </w:rPr>
        <w:t>:</w:t>
      </w:r>
      <w:r w:rsidRPr="0025261A">
        <w:t xml:space="preserve"> </w:t>
      </w:r>
    </w:p>
    <w:p w:rsidR="001310AB" w:rsidRPr="00FB1DC7" w:rsidRDefault="001310AB" w:rsidP="001310AB"/>
    <w:tbl>
      <w:tblPr>
        <w:tblStyle w:val="Lentelstinklelis"/>
        <w:tblW w:w="14029" w:type="dxa"/>
        <w:tblLook w:val="04A0" w:firstRow="1" w:lastRow="0" w:firstColumn="1" w:lastColumn="0" w:noHBand="0" w:noVBand="1"/>
      </w:tblPr>
      <w:tblGrid>
        <w:gridCol w:w="2689"/>
        <w:gridCol w:w="11340"/>
      </w:tblGrid>
      <w:tr w:rsidR="001310AB" w:rsidRPr="001A0F52" w:rsidTr="001C2919">
        <w:tc>
          <w:tcPr>
            <w:tcW w:w="2689" w:type="dxa"/>
          </w:tcPr>
          <w:p w:rsidR="001310AB" w:rsidRPr="001A0F52" w:rsidRDefault="001310AB" w:rsidP="001C2919">
            <w:pPr>
              <w:rPr>
                <w:rFonts w:ascii="Trebuchet MS" w:hAnsi="Trebuchet MS"/>
                <w:sz w:val="36"/>
                <w:szCs w:val="36"/>
              </w:rPr>
            </w:pPr>
            <w:r>
              <w:rPr>
                <w:rFonts w:ascii="Trebuchet MS" w:hAnsi="Trebuchet MS"/>
                <w:sz w:val="36"/>
                <w:szCs w:val="36"/>
              </w:rPr>
              <w:t>What will I teach the child?</w:t>
            </w:r>
          </w:p>
        </w:tc>
        <w:tc>
          <w:tcPr>
            <w:tcW w:w="11340" w:type="dxa"/>
          </w:tcPr>
          <w:p w:rsidR="001310AB" w:rsidRPr="001A0F52" w:rsidRDefault="001310AB" w:rsidP="001C2919">
            <w:pPr>
              <w:rPr>
                <w:rFonts w:ascii="Trebuchet MS" w:hAnsi="Trebuchet MS"/>
                <w:sz w:val="24"/>
                <w:szCs w:val="24"/>
              </w:rPr>
            </w:pPr>
            <w:r>
              <w:rPr>
                <w:rFonts w:ascii="Trebuchet MS" w:hAnsi="Trebuchet MS"/>
                <w:sz w:val="24"/>
                <w:szCs w:val="24"/>
              </w:rPr>
              <w:t>Ability to recognise bad and wrong behaviour. To be proud of good work – s</w:t>
            </w:r>
            <w:r w:rsidRPr="004A5B04">
              <w:rPr>
                <w:rFonts w:ascii="Trebuchet MS" w:hAnsi="Trebuchet MS"/>
                <w:sz w:val="24"/>
                <w:szCs w:val="24"/>
              </w:rPr>
              <w:t>elf esteem</w:t>
            </w:r>
            <w:r>
              <w:rPr>
                <w:rFonts w:ascii="Trebuchet MS" w:hAnsi="Trebuchet MS"/>
                <w:sz w:val="24"/>
                <w:szCs w:val="24"/>
              </w:rPr>
              <w:t>.</w:t>
            </w:r>
          </w:p>
          <w:p w:rsidR="001310AB" w:rsidRPr="001A0F52" w:rsidRDefault="001310AB" w:rsidP="001C2919">
            <w:pPr>
              <w:rPr>
                <w:rFonts w:ascii="Trebuchet MS" w:hAnsi="Trebuchet MS"/>
                <w:sz w:val="24"/>
                <w:szCs w:val="24"/>
              </w:rPr>
            </w:pPr>
          </w:p>
        </w:tc>
      </w:tr>
      <w:tr w:rsidR="001310AB" w:rsidRPr="001A0F52" w:rsidTr="001C2919">
        <w:tc>
          <w:tcPr>
            <w:tcW w:w="2689" w:type="dxa"/>
          </w:tcPr>
          <w:p w:rsidR="001310AB" w:rsidRDefault="001310AB" w:rsidP="001C2919">
            <w:pPr>
              <w:rPr>
                <w:rFonts w:ascii="Trebuchet MS" w:hAnsi="Trebuchet MS"/>
                <w:sz w:val="36"/>
                <w:szCs w:val="36"/>
              </w:rPr>
            </w:pPr>
            <w:r>
              <w:rPr>
                <w:rFonts w:ascii="Trebuchet MS" w:hAnsi="Trebuchet MS"/>
                <w:sz w:val="36"/>
                <w:szCs w:val="36"/>
              </w:rPr>
              <w:t>How do I set up the activity?</w:t>
            </w:r>
          </w:p>
          <w:p w:rsidR="001310AB" w:rsidRPr="001A0F52" w:rsidRDefault="001310AB" w:rsidP="001C2919">
            <w:pPr>
              <w:rPr>
                <w:rFonts w:ascii="Trebuchet MS" w:hAnsi="Trebuchet MS"/>
                <w:sz w:val="36"/>
                <w:szCs w:val="36"/>
              </w:rPr>
            </w:pPr>
          </w:p>
        </w:tc>
        <w:tc>
          <w:tcPr>
            <w:tcW w:w="11340" w:type="dxa"/>
          </w:tcPr>
          <w:p w:rsidR="001310AB" w:rsidRPr="001A0F52" w:rsidRDefault="001310AB" w:rsidP="001C2919">
            <w:pPr>
              <w:rPr>
                <w:rFonts w:ascii="Trebuchet MS" w:hAnsi="Trebuchet MS"/>
                <w:sz w:val="24"/>
                <w:szCs w:val="24"/>
              </w:rPr>
            </w:pPr>
            <w:r>
              <w:rPr>
                <w:rFonts w:ascii="Trebuchet MS" w:hAnsi="Trebuchet MS"/>
                <w:sz w:val="24"/>
                <w:szCs w:val="24"/>
              </w:rPr>
              <w:t xml:space="preserve">Every day you </w:t>
            </w:r>
            <w:r w:rsidRPr="004A5B04">
              <w:rPr>
                <w:rFonts w:ascii="Trebuchet MS" w:hAnsi="Trebuchet MS"/>
                <w:sz w:val="24"/>
                <w:szCs w:val="24"/>
              </w:rPr>
              <w:t>encourage</w:t>
            </w:r>
            <w:r>
              <w:rPr>
                <w:rFonts w:ascii="Trebuchet MS" w:hAnsi="Trebuchet MS"/>
                <w:sz w:val="24"/>
                <w:szCs w:val="24"/>
              </w:rPr>
              <w:t xml:space="preserve"> my child to do good work or to help somebody. Next morning you have to </w:t>
            </w:r>
            <w:r w:rsidRPr="004A5B04">
              <w:rPr>
                <w:rFonts w:ascii="Trebuchet MS" w:hAnsi="Trebuchet MS"/>
                <w:sz w:val="24"/>
                <w:szCs w:val="24"/>
              </w:rPr>
              <w:t>write</w:t>
            </w:r>
            <w:r>
              <w:rPr>
                <w:rFonts w:ascii="Trebuchet MS" w:hAnsi="Trebuchet MS"/>
                <w:sz w:val="24"/>
                <w:szCs w:val="24"/>
              </w:rPr>
              <w:t xml:space="preserve"> it down on the sticker and put in to the “bucket”. At first you can remind him about </w:t>
            </w:r>
            <w:r w:rsidRPr="006F41F6">
              <w:rPr>
                <w:rFonts w:ascii="Trebuchet MS" w:hAnsi="Trebuchet MS"/>
                <w:sz w:val="24"/>
                <w:szCs w:val="24"/>
              </w:rPr>
              <w:t>project</w:t>
            </w:r>
            <w:r>
              <w:rPr>
                <w:rFonts w:ascii="Trebuchet MS" w:hAnsi="Trebuchet MS"/>
                <w:sz w:val="24"/>
                <w:szCs w:val="24"/>
              </w:rPr>
              <w:t xml:space="preserve"> „</w:t>
            </w:r>
            <w:r w:rsidRPr="006F41F6">
              <w:rPr>
                <w:rFonts w:ascii="Trebuchet MS" w:hAnsi="Trebuchet MS"/>
                <w:sz w:val="24"/>
                <w:szCs w:val="24"/>
              </w:rPr>
              <w:t>Have you filled a bucket with kindness today?</w:t>
            </w:r>
            <w:r>
              <w:rPr>
                <w:rFonts w:ascii="Trebuchet MS" w:hAnsi="Trebuchet MS"/>
                <w:sz w:val="24"/>
                <w:szCs w:val="24"/>
              </w:rPr>
              <w:t xml:space="preserve">” but </w:t>
            </w:r>
            <w:r w:rsidRPr="006F41F6">
              <w:rPr>
                <w:rFonts w:ascii="Trebuchet MS" w:hAnsi="Trebuchet MS"/>
                <w:sz w:val="24"/>
                <w:szCs w:val="24"/>
              </w:rPr>
              <w:t>after some time</w:t>
            </w:r>
            <w:r>
              <w:rPr>
                <w:rFonts w:ascii="Trebuchet MS" w:hAnsi="Trebuchet MS"/>
                <w:sz w:val="24"/>
                <w:szCs w:val="24"/>
              </w:rPr>
              <w:t xml:space="preserve"> he has to remember by himself to make a good work for others. To write it down every morning is a good motivator.</w:t>
            </w:r>
          </w:p>
        </w:tc>
      </w:tr>
      <w:tr w:rsidR="001310AB" w:rsidRPr="001A0F52" w:rsidTr="001C2919">
        <w:tc>
          <w:tcPr>
            <w:tcW w:w="2689" w:type="dxa"/>
          </w:tcPr>
          <w:p w:rsidR="001310AB" w:rsidRDefault="001310AB" w:rsidP="001C2919">
            <w:pPr>
              <w:rPr>
                <w:rFonts w:ascii="Trebuchet MS" w:hAnsi="Trebuchet MS"/>
                <w:sz w:val="36"/>
                <w:szCs w:val="36"/>
              </w:rPr>
            </w:pPr>
            <w:r>
              <w:rPr>
                <w:rFonts w:ascii="Trebuchet MS" w:hAnsi="Trebuchet MS"/>
                <w:sz w:val="36"/>
                <w:szCs w:val="36"/>
              </w:rPr>
              <w:t>What does the child do?</w:t>
            </w:r>
          </w:p>
          <w:p w:rsidR="001310AB" w:rsidRPr="001A0F52" w:rsidRDefault="001310AB" w:rsidP="001C2919">
            <w:pPr>
              <w:rPr>
                <w:rFonts w:ascii="Trebuchet MS" w:hAnsi="Trebuchet MS"/>
                <w:sz w:val="36"/>
                <w:szCs w:val="36"/>
              </w:rPr>
            </w:pPr>
          </w:p>
        </w:tc>
        <w:tc>
          <w:tcPr>
            <w:tcW w:w="11340" w:type="dxa"/>
          </w:tcPr>
          <w:p w:rsidR="001310AB" w:rsidRPr="001A0F52" w:rsidRDefault="001310AB" w:rsidP="001C2919">
            <w:pPr>
              <w:rPr>
                <w:rFonts w:ascii="Trebuchet MS" w:hAnsi="Trebuchet MS"/>
                <w:sz w:val="24"/>
                <w:szCs w:val="24"/>
              </w:rPr>
            </w:pPr>
            <w:r>
              <w:rPr>
                <w:rFonts w:ascii="Trebuchet MS" w:hAnsi="Trebuchet MS"/>
                <w:sz w:val="24"/>
                <w:szCs w:val="24"/>
              </w:rPr>
              <w:t>He has to make a good un</w:t>
            </w:r>
            <w:r w:rsidRPr="006F41F6">
              <w:rPr>
                <w:rFonts w:ascii="Trebuchet MS" w:hAnsi="Trebuchet MS"/>
                <w:sz w:val="24"/>
                <w:szCs w:val="24"/>
              </w:rPr>
              <w:t>selfish</w:t>
            </w:r>
            <w:r>
              <w:rPr>
                <w:rFonts w:ascii="Trebuchet MS" w:hAnsi="Trebuchet MS"/>
                <w:sz w:val="24"/>
                <w:szCs w:val="24"/>
              </w:rPr>
              <w:t xml:space="preserve"> work (to help, to share, to clean and so on.) </w:t>
            </w:r>
          </w:p>
        </w:tc>
      </w:tr>
      <w:tr w:rsidR="001310AB" w:rsidRPr="001A0F52" w:rsidTr="001C2919">
        <w:tc>
          <w:tcPr>
            <w:tcW w:w="2689" w:type="dxa"/>
          </w:tcPr>
          <w:p w:rsidR="001310AB" w:rsidRDefault="001310AB" w:rsidP="001C2919">
            <w:pPr>
              <w:rPr>
                <w:rFonts w:ascii="Trebuchet MS" w:hAnsi="Trebuchet MS"/>
                <w:sz w:val="36"/>
                <w:szCs w:val="36"/>
              </w:rPr>
            </w:pPr>
            <w:r>
              <w:rPr>
                <w:rFonts w:ascii="Trebuchet MS" w:hAnsi="Trebuchet MS"/>
                <w:sz w:val="36"/>
                <w:szCs w:val="36"/>
              </w:rPr>
              <w:lastRenderedPageBreak/>
              <w:t>What will I see?</w:t>
            </w:r>
          </w:p>
          <w:p w:rsidR="001310AB" w:rsidRPr="001A0F52" w:rsidRDefault="001310AB" w:rsidP="001C2919">
            <w:pPr>
              <w:rPr>
                <w:rFonts w:ascii="Trebuchet MS" w:hAnsi="Trebuchet MS"/>
                <w:sz w:val="36"/>
                <w:szCs w:val="36"/>
              </w:rPr>
            </w:pPr>
          </w:p>
        </w:tc>
        <w:tc>
          <w:tcPr>
            <w:tcW w:w="11340" w:type="dxa"/>
          </w:tcPr>
          <w:p w:rsidR="001310AB" w:rsidRPr="001A0F52" w:rsidRDefault="001310AB" w:rsidP="001C2919">
            <w:pPr>
              <w:rPr>
                <w:rFonts w:ascii="Trebuchet MS" w:hAnsi="Trebuchet MS"/>
                <w:sz w:val="24"/>
                <w:szCs w:val="24"/>
              </w:rPr>
            </w:pPr>
            <w:r>
              <w:rPr>
                <w:rFonts w:ascii="Trebuchet MS" w:hAnsi="Trebuchet MS"/>
                <w:sz w:val="24"/>
                <w:szCs w:val="24"/>
              </w:rPr>
              <w:t xml:space="preserve">I will see a happy kid, thou is proud of his good works. Of core he has to learn that not everything can be by his plan, wrong things can happen also. </w:t>
            </w:r>
          </w:p>
        </w:tc>
      </w:tr>
    </w:tbl>
    <w:p w:rsidR="001310AB" w:rsidRDefault="001310AB" w:rsidP="001310AB">
      <w:pPr>
        <w:jc w:val="center"/>
      </w:pPr>
      <w:r w:rsidRPr="001310AB">
        <w:rPr>
          <w:noProof/>
          <w:lang w:eastAsia="lt-LT"/>
        </w:rPr>
        <w:drawing>
          <wp:inline distT="0" distB="0" distL="0" distR="0">
            <wp:extent cx="7620000" cy="5086350"/>
            <wp:effectExtent l="0" t="0" r="0" b="0"/>
            <wp:docPr id="9331" name="Paveikslėlis 9331" descr="C:\Users\Mano\Desktop\Koliažai\Parent activit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no\Desktop\Koliažai\Parent activity2.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620000" cy="5086350"/>
                    </a:xfrm>
                    <a:prstGeom prst="rect">
                      <a:avLst/>
                    </a:prstGeom>
                    <a:noFill/>
                    <a:ln>
                      <a:noFill/>
                    </a:ln>
                  </pic:spPr>
                </pic:pic>
              </a:graphicData>
            </a:graphic>
          </wp:inline>
        </w:drawing>
      </w:r>
    </w:p>
    <w:p w:rsidR="001310AB" w:rsidRDefault="001310AB" w:rsidP="001310AB">
      <w:pPr>
        <w:jc w:val="center"/>
      </w:pPr>
    </w:p>
    <w:p w:rsidR="001310AB" w:rsidRDefault="001310AB" w:rsidP="001310AB">
      <w:pPr>
        <w:jc w:val="center"/>
      </w:pPr>
    </w:p>
    <w:p w:rsidR="001310AB" w:rsidRDefault="001310AB" w:rsidP="001310AB">
      <w:pPr>
        <w:jc w:val="center"/>
      </w:pPr>
    </w:p>
    <w:p w:rsidR="001310AB" w:rsidRDefault="001310AB" w:rsidP="001310AB">
      <w:pPr>
        <w:rPr>
          <w:rFonts w:ascii="Trebuchet MS" w:hAnsi="Trebuchet MS"/>
          <w:sz w:val="32"/>
          <w:szCs w:val="32"/>
        </w:rPr>
      </w:pPr>
      <w:r>
        <w:rPr>
          <w:rFonts w:ascii="Trebuchet MS" w:hAnsi="Trebuchet MS"/>
          <w:sz w:val="32"/>
          <w:szCs w:val="32"/>
        </w:rPr>
        <w:t xml:space="preserve">BLUE PENGUIN PARENT ACTIVITY </w:t>
      </w:r>
      <w:r>
        <w:rPr>
          <w:rFonts w:ascii="Trebuchet MS" w:hAnsi="Trebuchet MS"/>
          <w:sz w:val="32"/>
          <w:szCs w:val="32"/>
        </w:rPr>
        <w:tab/>
      </w:r>
      <w:r>
        <w:rPr>
          <w:rFonts w:ascii="Trebuchet MS" w:hAnsi="Trebuchet MS"/>
          <w:sz w:val="32"/>
          <w:szCs w:val="32"/>
        </w:rPr>
        <w:tab/>
      </w:r>
    </w:p>
    <w:p w:rsidR="001310AB" w:rsidRPr="00216C93" w:rsidRDefault="001310AB" w:rsidP="001310AB">
      <w:pPr>
        <w:ind w:left="4464" w:firstLine="1296"/>
        <w:rPr>
          <w:rFonts w:ascii="Trebuchet MS" w:hAnsi="Trebuchet MS"/>
          <w:sz w:val="32"/>
          <w:szCs w:val="32"/>
        </w:rPr>
      </w:pPr>
      <w:r w:rsidRPr="00216C93">
        <w:rPr>
          <w:rFonts w:ascii="Trebuchet MS" w:eastAsia="Times New Roman" w:hAnsi="Trebuchet MS"/>
          <w:noProof/>
          <w:lang w:eastAsia="lt-LT"/>
        </w:rPr>
        <w:drawing>
          <wp:anchor distT="0" distB="0" distL="114300" distR="114300" simplePos="0" relativeHeight="251732992" behindDoc="1" locked="0" layoutInCell="1" allowOverlap="1" wp14:anchorId="6BE38540" wp14:editId="127BE396">
            <wp:simplePos x="0" y="0"/>
            <wp:positionH relativeFrom="column">
              <wp:posOffset>335280</wp:posOffset>
            </wp:positionH>
            <wp:positionV relativeFrom="paragraph">
              <wp:posOffset>70485</wp:posOffset>
            </wp:positionV>
            <wp:extent cx="2150745" cy="1714500"/>
            <wp:effectExtent l="0" t="0" r="1905" b="0"/>
            <wp:wrapSquare wrapText="bothSides"/>
            <wp:docPr id="9332" name="Picture 7" descr="cid:EAFF4D94-00AF-477E-B117-8B758B8C4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FF4D94-00AF-477E-B117-8B758B8C4603" descr="cid:EAFF4D94-00AF-477E-B117-8B758B8C460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15074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6C93">
        <w:rPr>
          <w:rFonts w:ascii="Trebuchet MS" w:hAnsi="Trebuchet MS"/>
          <w:sz w:val="32"/>
          <w:szCs w:val="32"/>
        </w:rPr>
        <w:t>Moral Value:</w:t>
      </w:r>
      <w:r w:rsidRPr="00216C93">
        <w:rPr>
          <w:rFonts w:ascii="Trebuchet MS" w:hAnsi="Trebuchet MS"/>
        </w:rPr>
        <w:t xml:space="preserve"> </w:t>
      </w:r>
      <w:r w:rsidRPr="00216C93">
        <w:rPr>
          <w:rFonts w:ascii="Trebuchet MS" w:hAnsi="Trebuchet MS"/>
          <w:sz w:val="32"/>
          <w:szCs w:val="32"/>
        </w:rPr>
        <w:t>Solidarity</w:t>
      </w:r>
    </w:p>
    <w:p w:rsidR="001310AB" w:rsidRPr="00216C93" w:rsidRDefault="001310AB" w:rsidP="001310AB">
      <w:pPr>
        <w:ind w:left="5040" w:firstLine="720"/>
        <w:rPr>
          <w:rFonts w:ascii="Trebuchet MS" w:hAnsi="Trebuchet MS"/>
          <w:sz w:val="32"/>
          <w:szCs w:val="32"/>
        </w:rPr>
      </w:pPr>
      <w:r w:rsidRPr="00216C93">
        <w:rPr>
          <w:rFonts w:ascii="Trebuchet MS" w:hAnsi="Trebuchet MS"/>
          <w:sz w:val="32"/>
          <w:szCs w:val="32"/>
        </w:rPr>
        <w:t>Country: Lithuania</w:t>
      </w:r>
    </w:p>
    <w:p w:rsidR="001310AB" w:rsidRPr="00216C93" w:rsidRDefault="001310AB" w:rsidP="001310AB">
      <w:pPr>
        <w:ind w:left="5040" w:firstLine="720"/>
        <w:rPr>
          <w:rFonts w:ascii="Trebuchet MS" w:hAnsi="Trebuchet MS"/>
          <w:sz w:val="32"/>
          <w:szCs w:val="32"/>
        </w:rPr>
      </w:pPr>
      <w:r w:rsidRPr="00216C93">
        <w:rPr>
          <w:rFonts w:ascii="Trebuchet MS" w:hAnsi="Trebuchet MS"/>
          <w:sz w:val="32"/>
          <w:szCs w:val="32"/>
        </w:rPr>
        <w:t>Activity Name:</w:t>
      </w:r>
      <w:r w:rsidRPr="00216C93">
        <w:rPr>
          <w:rFonts w:ascii="Trebuchet MS" w:hAnsi="Trebuchet MS"/>
        </w:rPr>
        <w:t xml:space="preserve"> </w:t>
      </w:r>
      <w:r w:rsidRPr="00216C93">
        <w:rPr>
          <w:rFonts w:ascii="Trebuchet MS" w:hAnsi="Trebuchet MS"/>
          <w:sz w:val="32"/>
          <w:szCs w:val="32"/>
        </w:rPr>
        <w:t>Charity for animal shelter „A Treat for“ Šiauliai Letenėlė”</w:t>
      </w:r>
    </w:p>
    <w:p w:rsidR="001310AB" w:rsidRPr="00216C93" w:rsidRDefault="001310AB" w:rsidP="001310AB">
      <w:pPr>
        <w:ind w:left="5040" w:firstLine="720"/>
        <w:rPr>
          <w:rFonts w:ascii="Trebuchet MS" w:hAnsi="Trebuchet MS"/>
          <w:sz w:val="32"/>
          <w:szCs w:val="32"/>
        </w:rPr>
      </w:pPr>
      <w:r w:rsidRPr="00216C93">
        <w:rPr>
          <w:rFonts w:ascii="Trebuchet MS" w:hAnsi="Trebuchet MS"/>
          <w:sz w:val="32"/>
          <w:szCs w:val="32"/>
        </w:rPr>
        <w:t>Resources needed: Support for domestic animal (food or needed things)</w:t>
      </w:r>
    </w:p>
    <w:tbl>
      <w:tblPr>
        <w:tblStyle w:val="Lentelstinklelis"/>
        <w:tblW w:w="14029" w:type="dxa"/>
        <w:tblLook w:val="04A0" w:firstRow="1" w:lastRow="0" w:firstColumn="1" w:lastColumn="0" w:noHBand="0" w:noVBand="1"/>
      </w:tblPr>
      <w:tblGrid>
        <w:gridCol w:w="2689"/>
        <w:gridCol w:w="11340"/>
      </w:tblGrid>
      <w:tr w:rsidR="001310AB" w:rsidRPr="001A0F52" w:rsidTr="001C2919">
        <w:tc>
          <w:tcPr>
            <w:tcW w:w="2689" w:type="dxa"/>
          </w:tcPr>
          <w:p w:rsidR="001310AB" w:rsidRPr="001A0F52" w:rsidRDefault="001310AB" w:rsidP="001C2919">
            <w:pPr>
              <w:rPr>
                <w:rFonts w:ascii="Trebuchet MS" w:hAnsi="Trebuchet MS"/>
                <w:sz w:val="36"/>
                <w:szCs w:val="36"/>
              </w:rPr>
            </w:pPr>
            <w:r>
              <w:rPr>
                <w:rFonts w:ascii="Trebuchet MS" w:hAnsi="Trebuchet MS"/>
                <w:sz w:val="36"/>
                <w:szCs w:val="36"/>
              </w:rPr>
              <w:t>What will I teach the child?</w:t>
            </w:r>
          </w:p>
        </w:tc>
        <w:tc>
          <w:tcPr>
            <w:tcW w:w="11340" w:type="dxa"/>
          </w:tcPr>
          <w:p w:rsidR="001310AB" w:rsidRPr="001A0F52" w:rsidRDefault="001310AB" w:rsidP="001C2919">
            <w:pPr>
              <w:rPr>
                <w:rFonts w:ascii="Trebuchet MS" w:hAnsi="Trebuchet MS"/>
                <w:sz w:val="24"/>
                <w:szCs w:val="24"/>
              </w:rPr>
            </w:pPr>
            <w:r>
              <w:rPr>
                <w:rFonts w:ascii="Trebuchet MS" w:hAnsi="Trebuchet MS"/>
                <w:sz w:val="24"/>
                <w:szCs w:val="24"/>
              </w:rPr>
              <w:t xml:space="preserve">I will teach my kid how is important to be part of community, that everyone can help for those who is in need. Children are learning by our example, so if we are showing mercy and kindness for others there are big chances that our kids will grow up better persons. </w:t>
            </w:r>
          </w:p>
        </w:tc>
      </w:tr>
      <w:tr w:rsidR="001310AB" w:rsidRPr="001A0F52" w:rsidTr="001C2919">
        <w:tc>
          <w:tcPr>
            <w:tcW w:w="2689" w:type="dxa"/>
          </w:tcPr>
          <w:p w:rsidR="001310AB" w:rsidRDefault="001310AB" w:rsidP="001C2919">
            <w:pPr>
              <w:rPr>
                <w:rFonts w:ascii="Trebuchet MS" w:hAnsi="Trebuchet MS"/>
                <w:sz w:val="36"/>
                <w:szCs w:val="36"/>
              </w:rPr>
            </w:pPr>
            <w:r>
              <w:rPr>
                <w:rFonts w:ascii="Trebuchet MS" w:hAnsi="Trebuchet MS"/>
                <w:sz w:val="36"/>
                <w:szCs w:val="36"/>
              </w:rPr>
              <w:t>How do I set up the activity?</w:t>
            </w:r>
          </w:p>
          <w:p w:rsidR="001310AB" w:rsidRPr="001A0F52" w:rsidRDefault="001310AB" w:rsidP="001C2919">
            <w:pPr>
              <w:rPr>
                <w:rFonts w:ascii="Trebuchet MS" w:hAnsi="Trebuchet MS"/>
                <w:sz w:val="36"/>
                <w:szCs w:val="36"/>
              </w:rPr>
            </w:pPr>
          </w:p>
        </w:tc>
        <w:tc>
          <w:tcPr>
            <w:tcW w:w="11340" w:type="dxa"/>
          </w:tcPr>
          <w:p w:rsidR="001310AB" w:rsidRPr="001A0F52" w:rsidRDefault="001310AB" w:rsidP="001C2919">
            <w:pPr>
              <w:rPr>
                <w:rFonts w:ascii="Trebuchet MS" w:hAnsi="Trebuchet MS"/>
                <w:sz w:val="24"/>
                <w:szCs w:val="24"/>
              </w:rPr>
            </w:pPr>
            <w:r>
              <w:rPr>
                <w:rFonts w:ascii="Trebuchet MS" w:hAnsi="Trebuchet MS"/>
                <w:sz w:val="24"/>
                <w:szCs w:val="24"/>
              </w:rPr>
              <w:t>It is important to talk about “i</w:t>
            </w:r>
            <w:r w:rsidRPr="00613068">
              <w:rPr>
                <w:rFonts w:ascii="Trebuchet MS" w:hAnsi="Trebuchet MS"/>
                <w:sz w:val="24"/>
                <w:szCs w:val="24"/>
              </w:rPr>
              <w:t>mperfect</w:t>
            </w:r>
            <w:r>
              <w:rPr>
                <w:rFonts w:ascii="Trebuchet MS" w:hAnsi="Trebuchet MS"/>
                <w:sz w:val="24"/>
                <w:szCs w:val="24"/>
              </w:rPr>
              <w:t xml:space="preserve">” part of the world: there are a lot of people (in this case animal`s shelter) in need and our help is important: there are poor, </w:t>
            </w:r>
            <w:r w:rsidRPr="00613068">
              <w:rPr>
                <w:rFonts w:ascii="Trebuchet MS" w:hAnsi="Trebuchet MS"/>
                <w:sz w:val="24"/>
                <w:szCs w:val="24"/>
              </w:rPr>
              <w:t>abandon</w:t>
            </w:r>
            <w:r>
              <w:rPr>
                <w:rFonts w:ascii="Trebuchet MS" w:hAnsi="Trebuchet MS"/>
                <w:sz w:val="24"/>
                <w:szCs w:val="24"/>
              </w:rPr>
              <w:t xml:space="preserve">, lost and lonely. </w:t>
            </w:r>
          </w:p>
        </w:tc>
      </w:tr>
      <w:tr w:rsidR="001310AB" w:rsidRPr="001A0F52" w:rsidTr="001C2919">
        <w:tc>
          <w:tcPr>
            <w:tcW w:w="2689" w:type="dxa"/>
          </w:tcPr>
          <w:p w:rsidR="001310AB" w:rsidRDefault="001310AB" w:rsidP="001C2919">
            <w:pPr>
              <w:rPr>
                <w:rFonts w:ascii="Trebuchet MS" w:hAnsi="Trebuchet MS"/>
                <w:sz w:val="36"/>
                <w:szCs w:val="36"/>
              </w:rPr>
            </w:pPr>
            <w:r>
              <w:rPr>
                <w:rFonts w:ascii="Trebuchet MS" w:hAnsi="Trebuchet MS"/>
                <w:sz w:val="36"/>
                <w:szCs w:val="36"/>
              </w:rPr>
              <w:t>What does the child do?</w:t>
            </w:r>
          </w:p>
          <w:p w:rsidR="001310AB" w:rsidRPr="001A0F52" w:rsidRDefault="001310AB" w:rsidP="001C2919">
            <w:pPr>
              <w:rPr>
                <w:rFonts w:ascii="Trebuchet MS" w:hAnsi="Trebuchet MS"/>
                <w:sz w:val="36"/>
                <w:szCs w:val="36"/>
              </w:rPr>
            </w:pPr>
          </w:p>
        </w:tc>
        <w:tc>
          <w:tcPr>
            <w:tcW w:w="11340" w:type="dxa"/>
          </w:tcPr>
          <w:p w:rsidR="001310AB" w:rsidRPr="001A0F52" w:rsidRDefault="001310AB" w:rsidP="001C2919">
            <w:pPr>
              <w:rPr>
                <w:rFonts w:ascii="Trebuchet MS" w:hAnsi="Trebuchet MS"/>
                <w:sz w:val="24"/>
                <w:szCs w:val="24"/>
              </w:rPr>
            </w:pPr>
            <w:r>
              <w:rPr>
                <w:rFonts w:ascii="Trebuchet MS" w:hAnsi="Trebuchet MS"/>
                <w:sz w:val="24"/>
                <w:szCs w:val="24"/>
              </w:rPr>
              <w:t xml:space="preserve">Child is buying (with my help) food for cats and dogs, also and other things there are needed. We </w:t>
            </w:r>
            <w:r w:rsidRPr="00777F23">
              <w:rPr>
                <w:rFonts w:ascii="Trebuchet MS" w:hAnsi="Trebuchet MS"/>
                <w:sz w:val="24"/>
                <w:szCs w:val="24"/>
              </w:rPr>
              <w:t>brought</w:t>
            </w:r>
            <w:r>
              <w:rPr>
                <w:rFonts w:ascii="Trebuchet MS" w:hAnsi="Trebuchet MS"/>
                <w:sz w:val="24"/>
                <w:szCs w:val="24"/>
              </w:rPr>
              <w:t xml:space="preserve"> everything to Kindergartens organised c</w:t>
            </w:r>
            <w:r w:rsidRPr="00777F23">
              <w:rPr>
                <w:rFonts w:ascii="Trebuchet MS" w:hAnsi="Trebuchet MS"/>
                <w:sz w:val="24"/>
                <w:szCs w:val="24"/>
              </w:rPr>
              <w:t>harity for animal shelter “A Treat for “Šiauliai Letenėlė”</w:t>
            </w:r>
            <w:r>
              <w:rPr>
                <w:rFonts w:ascii="Trebuchet MS" w:hAnsi="Trebuchet MS"/>
                <w:sz w:val="24"/>
                <w:szCs w:val="24"/>
              </w:rPr>
              <w:t xml:space="preserve">. Charity evening was a good opportunity to show for my kid how many people are willing to help other without award. It was unselfish and kind work of all community. </w:t>
            </w:r>
          </w:p>
        </w:tc>
      </w:tr>
      <w:tr w:rsidR="001310AB" w:rsidRPr="001A0F52" w:rsidTr="001C2919">
        <w:tc>
          <w:tcPr>
            <w:tcW w:w="2689" w:type="dxa"/>
          </w:tcPr>
          <w:p w:rsidR="001310AB" w:rsidRPr="001A0F52" w:rsidRDefault="001310AB" w:rsidP="001C2919">
            <w:pPr>
              <w:rPr>
                <w:rFonts w:ascii="Trebuchet MS" w:hAnsi="Trebuchet MS"/>
                <w:sz w:val="36"/>
                <w:szCs w:val="36"/>
              </w:rPr>
            </w:pPr>
            <w:r>
              <w:rPr>
                <w:rFonts w:ascii="Trebuchet MS" w:hAnsi="Trebuchet MS"/>
                <w:sz w:val="36"/>
                <w:szCs w:val="36"/>
              </w:rPr>
              <w:lastRenderedPageBreak/>
              <w:t>What will I see?</w:t>
            </w:r>
          </w:p>
        </w:tc>
        <w:tc>
          <w:tcPr>
            <w:tcW w:w="11340" w:type="dxa"/>
          </w:tcPr>
          <w:p w:rsidR="001310AB" w:rsidRPr="001A0F52" w:rsidRDefault="001310AB" w:rsidP="001C2919">
            <w:pPr>
              <w:rPr>
                <w:rFonts w:ascii="Trebuchet MS" w:hAnsi="Trebuchet MS"/>
                <w:sz w:val="24"/>
                <w:szCs w:val="24"/>
              </w:rPr>
            </w:pPr>
            <w:r>
              <w:rPr>
                <w:rFonts w:ascii="Trebuchet MS" w:hAnsi="Trebuchet MS"/>
                <w:sz w:val="24"/>
                <w:szCs w:val="24"/>
              </w:rPr>
              <w:t>I will see how my kid is changing, and becomes more mature and grateful for all he has. Shows respect and care for those how are in need.</w:t>
            </w:r>
          </w:p>
        </w:tc>
      </w:tr>
    </w:tbl>
    <w:p w:rsidR="001310AB" w:rsidRDefault="001310AB" w:rsidP="001310AB">
      <w:pPr>
        <w:tabs>
          <w:tab w:val="left" w:pos="3984"/>
        </w:tabs>
        <w:rPr>
          <w:rFonts w:ascii="Trebuchet MS" w:hAnsi="Trebuchet MS"/>
          <w:sz w:val="24"/>
          <w:szCs w:val="24"/>
        </w:rPr>
      </w:pPr>
    </w:p>
    <w:p w:rsidR="001310AB" w:rsidRDefault="001310AB" w:rsidP="001310AB">
      <w:pPr>
        <w:jc w:val="center"/>
      </w:pPr>
      <w:r w:rsidRPr="001310AB">
        <w:rPr>
          <w:noProof/>
          <w:lang w:eastAsia="lt-LT"/>
        </w:rPr>
        <w:drawing>
          <wp:inline distT="0" distB="0" distL="0" distR="0">
            <wp:extent cx="7620000" cy="5086350"/>
            <wp:effectExtent l="0" t="0" r="0" b="0"/>
            <wp:docPr id="9333" name="Paveikslėlis 9333" descr="C:\Users\Mano\Desktop\Koliažai\„Picasa“ eksportas\Parent activit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no\Desktop\Koliažai\„Picasa“ eksportas\Parent activity3.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0" cy="5086350"/>
                    </a:xfrm>
                    <a:prstGeom prst="rect">
                      <a:avLst/>
                    </a:prstGeom>
                    <a:noFill/>
                    <a:ln>
                      <a:noFill/>
                    </a:ln>
                  </pic:spPr>
                </pic:pic>
              </a:graphicData>
            </a:graphic>
          </wp:inline>
        </w:drawing>
      </w:r>
    </w:p>
    <w:p w:rsidR="001310AB" w:rsidRDefault="001310AB" w:rsidP="001310AB">
      <w:pPr>
        <w:jc w:val="center"/>
        <w:rPr>
          <w:rFonts w:ascii="Trebuchet MS" w:hAnsi="Trebuchet MS"/>
          <w:b/>
          <w:i/>
          <w:sz w:val="24"/>
          <w:szCs w:val="24"/>
        </w:rPr>
      </w:pPr>
    </w:p>
    <w:p w:rsidR="001310AB" w:rsidRDefault="001310AB" w:rsidP="001310AB">
      <w:pPr>
        <w:jc w:val="center"/>
        <w:rPr>
          <w:rFonts w:ascii="Trebuchet MS" w:hAnsi="Trebuchet MS"/>
          <w:b/>
          <w:i/>
          <w:sz w:val="24"/>
          <w:szCs w:val="24"/>
        </w:rPr>
      </w:pPr>
    </w:p>
    <w:p w:rsidR="001310AB" w:rsidRDefault="001310AB" w:rsidP="001310AB">
      <w:pPr>
        <w:jc w:val="center"/>
        <w:rPr>
          <w:rFonts w:ascii="Trebuchet MS" w:hAnsi="Trebuchet MS"/>
          <w:b/>
          <w:i/>
          <w:sz w:val="24"/>
          <w:szCs w:val="24"/>
        </w:rPr>
      </w:pPr>
    </w:p>
    <w:p w:rsidR="001310AB" w:rsidRDefault="001310AB" w:rsidP="001310AB">
      <w:pPr>
        <w:jc w:val="center"/>
        <w:rPr>
          <w:rFonts w:ascii="Trebuchet MS" w:hAnsi="Trebuchet MS"/>
          <w:b/>
          <w:i/>
          <w:sz w:val="24"/>
          <w:szCs w:val="24"/>
        </w:rPr>
      </w:pPr>
    </w:p>
    <w:p w:rsidR="001310AB" w:rsidRDefault="001310AB" w:rsidP="001310AB">
      <w:pPr>
        <w:rPr>
          <w:rFonts w:ascii="Trebuchet MS" w:hAnsi="Trebuchet MS"/>
          <w:sz w:val="32"/>
          <w:szCs w:val="32"/>
        </w:rPr>
      </w:pPr>
      <w:r>
        <w:rPr>
          <w:rFonts w:ascii="Trebuchet MS" w:hAnsi="Trebuchet MS"/>
          <w:sz w:val="32"/>
          <w:szCs w:val="32"/>
        </w:rPr>
        <w:t xml:space="preserve">BLUE PENGUIN PARENT ACTIVITY </w:t>
      </w:r>
      <w:r>
        <w:rPr>
          <w:rFonts w:ascii="Trebuchet MS" w:hAnsi="Trebuchet MS"/>
          <w:sz w:val="32"/>
          <w:szCs w:val="32"/>
        </w:rPr>
        <w:tab/>
      </w:r>
      <w:r>
        <w:rPr>
          <w:rFonts w:ascii="Trebuchet MS" w:hAnsi="Trebuchet MS"/>
          <w:sz w:val="32"/>
          <w:szCs w:val="32"/>
        </w:rPr>
        <w:tab/>
      </w:r>
    </w:p>
    <w:p w:rsidR="001310AB" w:rsidRDefault="001310AB" w:rsidP="001310AB">
      <w:pPr>
        <w:jc w:val="center"/>
        <w:rPr>
          <w:rFonts w:ascii="Trebuchet MS" w:hAnsi="Trebuchet MS"/>
          <w:sz w:val="32"/>
          <w:szCs w:val="32"/>
        </w:rPr>
      </w:pPr>
      <w:r>
        <w:rPr>
          <w:rFonts w:ascii="Trebuchet MS" w:hAnsi="Trebuchet MS"/>
          <w:sz w:val="32"/>
          <w:szCs w:val="32"/>
        </w:rPr>
        <w:t>Moral Value:</w:t>
      </w:r>
      <w:r w:rsidRPr="005129EF">
        <w:t xml:space="preserve"> </w:t>
      </w:r>
      <w:r>
        <w:rPr>
          <w:rFonts w:ascii="Trebuchet MS" w:hAnsi="Trebuchet MS"/>
          <w:sz w:val="32"/>
          <w:szCs w:val="32"/>
        </w:rPr>
        <w:t>Respect</w:t>
      </w:r>
    </w:p>
    <w:p w:rsidR="001310AB" w:rsidRDefault="001310AB" w:rsidP="001310AB">
      <w:pPr>
        <w:ind w:left="1296" w:firstLine="1296"/>
        <w:rPr>
          <w:rFonts w:ascii="Trebuchet MS" w:hAnsi="Trebuchet MS"/>
          <w:sz w:val="32"/>
          <w:szCs w:val="32"/>
        </w:rPr>
      </w:pPr>
      <w:r>
        <w:rPr>
          <w:rFonts w:eastAsia="Times New Roman"/>
          <w:noProof/>
          <w:lang w:eastAsia="lt-LT"/>
        </w:rPr>
        <w:drawing>
          <wp:anchor distT="0" distB="0" distL="114300" distR="114300" simplePos="0" relativeHeight="251735040" behindDoc="1" locked="0" layoutInCell="1" allowOverlap="1" wp14:anchorId="46DC58CF" wp14:editId="0E47CB0E">
            <wp:simplePos x="0" y="0"/>
            <wp:positionH relativeFrom="column">
              <wp:posOffset>-7620</wp:posOffset>
            </wp:positionH>
            <wp:positionV relativeFrom="paragraph">
              <wp:posOffset>0</wp:posOffset>
            </wp:positionV>
            <wp:extent cx="2150745" cy="1714500"/>
            <wp:effectExtent l="0" t="0" r="1905" b="0"/>
            <wp:wrapSquare wrapText="bothSides"/>
            <wp:docPr id="9334" name="Picture 8" descr="cid:EAFF4D94-00AF-477E-B117-8B758B8C4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FF4D94-00AF-477E-B117-8B758B8C4603" descr="cid:EAFF4D94-00AF-477E-B117-8B758B8C460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15074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sz w:val="32"/>
          <w:szCs w:val="32"/>
        </w:rPr>
        <w:t xml:space="preserve">       Country: Lithuania</w:t>
      </w:r>
    </w:p>
    <w:p w:rsidR="001310AB" w:rsidRPr="00F40250" w:rsidRDefault="001310AB" w:rsidP="001310AB">
      <w:pPr>
        <w:ind w:left="2592" w:firstLine="1296"/>
        <w:rPr>
          <w:rFonts w:ascii="Trebuchet MS" w:hAnsi="Trebuchet MS"/>
          <w:sz w:val="32"/>
          <w:szCs w:val="32"/>
        </w:rPr>
      </w:pPr>
      <w:r>
        <w:rPr>
          <w:rFonts w:ascii="Trebuchet MS" w:hAnsi="Trebuchet MS"/>
          <w:sz w:val="32"/>
          <w:szCs w:val="32"/>
        </w:rPr>
        <w:t xml:space="preserve">       Activity Name:</w:t>
      </w:r>
      <w:r w:rsidRPr="0025261A">
        <w:t xml:space="preserve"> </w:t>
      </w:r>
      <w:r>
        <w:rPr>
          <w:sz w:val="32"/>
          <w:szCs w:val="32"/>
        </w:rPr>
        <w:t>C</w:t>
      </w:r>
      <w:r w:rsidRPr="00451B8D">
        <w:rPr>
          <w:sz w:val="32"/>
          <w:szCs w:val="32"/>
        </w:rPr>
        <w:t>andles on the abandoned grave</w:t>
      </w:r>
    </w:p>
    <w:p w:rsidR="001310AB" w:rsidRDefault="001310AB" w:rsidP="001310AB">
      <w:pPr>
        <w:ind w:firstLine="1296"/>
        <w:rPr>
          <w:rFonts w:ascii="Trebuchet MS" w:hAnsi="Trebuchet MS"/>
          <w:sz w:val="32"/>
          <w:szCs w:val="32"/>
        </w:rPr>
      </w:pPr>
      <w:r>
        <w:rPr>
          <w:rFonts w:ascii="Trebuchet MS" w:hAnsi="Trebuchet MS"/>
          <w:sz w:val="32"/>
          <w:szCs w:val="32"/>
        </w:rPr>
        <w:t xml:space="preserve">        Resources needed: candles, a lighter  </w:t>
      </w:r>
      <w:r w:rsidRPr="0025261A">
        <w:t xml:space="preserve"> </w:t>
      </w:r>
    </w:p>
    <w:p w:rsidR="001310AB" w:rsidRPr="00FB1DC7" w:rsidRDefault="001310AB" w:rsidP="001310AB">
      <w:pPr>
        <w:rPr>
          <w:rFonts w:ascii="Trebuchet MS" w:hAnsi="Trebuchet MS"/>
          <w:sz w:val="32"/>
          <w:szCs w:val="32"/>
        </w:rPr>
      </w:pPr>
      <w:r>
        <w:rPr>
          <w:rFonts w:ascii="Trebuchet MS" w:hAnsi="Trebuchet MS"/>
          <w:sz w:val="32"/>
          <w:szCs w:val="32"/>
        </w:rPr>
        <w:tab/>
      </w:r>
      <w:r>
        <w:rPr>
          <w:rFonts w:ascii="Trebuchet MS" w:hAnsi="Trebuchet MS"/>
          <w:sz w:val="32"/>
          <w:szCs w:val="32"/>
        </w:rPr>
        <w:tab/>
      </w:r>
    </w:p>
    <w:p w:rsidR="001310AB" w:rsidRPr="00FB1DC7" w:rsidRDefault="001310AB" w:rsidP="001310AB"/>
    <w:tbl>
      <w:tblPr>
        <w:tblStyle w:val="Lentelstinklelis"/>
        <w:tblW w:w="14029" w:type="dxa"/>
        <w:tblLook w:val="04A0" w:firstRow="1" w:lastRow="0" w:firstColumn="1" w:lastColumn="0" w:noHBand="0" w:noVBand="1"/>
      </w:tblPr>
      <w:tblGrid>
        <w:gridCol w:w="2689"/>
        <w:gridCol w:w="11340"/>
      </w:tblGrid>
      <w:tr w:rsidR="001310AB" w:rsidRPr="001A0F52" w:rsidTr="001C2919">
        <w:tc>
          <w:tcPr>
            <w:tcW w:w="2689" w:type="dxa"/>
          </w:tcPr>
          <w:p w:rsidR="001310AB" w:rsidRPr="001A0F52" w:rsidRDefault="001310AB" w:rsidP="001C2919">
            <w:pPr>
              <w:rPr>
                <w:rFonts w:ascii="Trebuchet MS" w:hAnsi="Trebuchet MS"/>
                <w:sz w:val="36"/>
                <w:szCs w:val="36"/>
              </w:rPr>
            </w:pPr>
            <w:r w:rsidRPr="00F40250">
              <w:rPr>
                <w:rFonts w:ascii="Trebuchet MS" w:hAnsi="Trebuchet MS"/>
                <w:sz w:val="36"/>
                <w:szCs w:val="36"/>
              </w:rPr>
              <w:t>What will I teach the children?</w:t>
            </w:r>
          </w:p>
        </w:tc>
        <w:tc>
          <w:tcPr>
            <w:tcW w:w="11340" w:type="dxa"/>
          </w:tcPr>
          <w:p w:rsidR="001310AB" w:rsidRPr="001A0F52" w:rsidRDefault="001310AB" w:rsidP="001C2919">
            <w:pPr>
              <w:rPr>
                <w:rFonts w:ascii="Trebuchet MS" w:hAnsi="Trebuchet MS"/>
                <w:sz w:val="24"/>
                <w:szCs w:val="24"/>
              </w:rPr>
            </w:pPr>
            <w:r>
              <w:rPr>
                <w:rFonts w:ascii="Trebuchet MS" w:hAnsi="Trebuchet MS"/>
                <w:sz w:val="24"/>
                <w:szCs w:val="24"/>
              </w:rPr>
              <w:t xml:space="preserve">To show respect for a dead is </w:t>
            </w:r>
            <w:r w:rsidRPr="00B4309E">
              <w:rPr>
                <w:rFonts w:ascii="Trebuchet MS" w:hAnsi="Trebuchet MS"/>
                <w:sz w:val="24"/>
                <w:szCs w:val="24"/>
              </w:rPr>
              <w:t>equally</w:t>
            </w:r>
            <w:r>
              <w:rPr>
                <w:rFonts w:ascii="Trebuchet MS" w:hAnsi="Trebuchet MS"/>
                <w:sz w:val="24"/>
                <w:szCs w:val="24"/>
              </w:rPr>
              <w:t xml:space="preserve"> important as to respect for those who are alive. To introduce children with feelings, like „lost“, help them to feel </w:t>
            </w:r>
            <w:r w:rsidRPr="00B4309E">
              <w:rPr>
                <w:rFonts w:ascii="Trebuchet MS" w:hAnsi="Trebuchet MS"/>
                <w:sz w:val="24"/>
                <w:szCs w:val="24"/>
              </w:rPr>
              <w:t>silence</w:t>
            </w:r>
            <w:r>
              <w:rPr>
                <w:rFonts w:ascii="Trebuchet MS" w:hAnsi="Trebuchet MS"/>
                <w:sz w:val="24"/>
                <w:szCs w:val="24"/>
              </w:rPr>
              <w:t xml:space="preserve"> and concentration.</w:t>
            </w:r>
          </w:p>
        </w:tc>
      </w:tr>
      <w:tr w:rsidR="001310AB" w:rsidRPr="001A0F52" w:rsidTr="001C2919">
        <w:tc>
          <w:tcPr>
            <w:tcW w:w="2689" w:type="dxa"/>
          </w:tcPr>
          <w:p w:rsidR="001310AB" w:rsidRDefault="001310AB" w:rsidP="001C2919">
            <w:pPr>
              <w:rPr>
                <w:rFonts w:ascii="Trebuchet MS" w:hAnsi="Trebuchet MS"/>
                <w:sz w:val="36"/>
                <w:szCs w:val="36"/>
              </w:rPr>
            </w:pPr>
            <w:r>
              <w:rPr>
                <w:rFonts w:ascii="Trebuchet MS" w:hAnsi="Trebuchet MS"/>
                <w:sz w:val="36"/>
                <w:szCs w:val="36"/>
              </w:rPr>
              <w:t>How do I set up the activity?</w:t>
            </w:r>
          </w:p>
          <w:p w:rsidR="001310AB" w:rsidRPr="001A0F52" w:rsidRDefault="001310AB" w:rsidP="001C2919">
            <w:pPr>
              <w:rPr>
                <w:rFonts w:ascii="Trebuchet MS" w:hAnsi="Trebuchet MS"/>
                <w:sz w:val="36"/>
                <w:szCs w:val="36"/>
              </w:rPr>
            </w:pPr>
          </w:p>
        </w:tc>
        <w:tc>
          <w:tcPr>
            <w:tcW w:w="11340" w:type="dxa"/>
          </w:tcPr>
          <w:p w:rsidR="001310AB" w:rsidRPr="001A0F52" w:rsidRDefault="001310AB" w:rsidP="001C2919">
            <w:pPr>
              <w:rPr>
                <w:rFonts w:ascii="Trebuchet MS" w:hAnsi="Trebuchet MS"/>
                <w:sz w:val="24"/>
                <w:szCs w:val="24"/>
              </w:rPr>
            </w:pPr>
            <w:r>
              <w:rPr>
                <w:rFonts w:ascii="Trebuchet MS" w:hAnsi="Trebuchet MS"/>
                <w:sz w:val="24"/>
                <w:szCs w:val="24"/>
              </w:rPr>
              <w:t>T</w:t>
            </w:r>
            <w:r w:rsidRPr="00F40250">
              <w:rPr>
                <w:rFonts w:ascii="Trebuchet MS" w:hAnsi="Trebuchet MS"/>
                <w:sz w:val="24"/>
                <w:szCs w:val="24"/>
              </w:rPr>
              <w:t>o organize</w:t>
            </w:r>
            <w:r>
              <w:rPr>
                <w:rFonts w:ascii="Trebuchet MS" w:hAnsi="Trebuchet MS"/>
                <w:sz w:val="24"/>
                <w:szCs w:val="24"/>
              </w:rPr>
              <w:t xml:space="preserve"> a trip to town`s</w:t>
            </w:r>
            <w:r w:rsidRPr="00F40250">
              <w:rPr>
                <w:rFonts w:ascii="Trebuchet MS" w:hAnsi="Trebuchet MS"/>
                <w:sz w:val="24"/>
                <w:szCs w:val="24"/>
              </w:rPr>
              <w:t xml:space="preserve"> cemetery</w:t>
            </w:r>
            <w:r>
              <w:rPr>
                <w:rFonts w:ascii="Trebuchet MS" w:hAnsi="Trebuchet MS"/>
                <w:sz w:val="24"/>
                <w:szCs w:val="24"/>
              </w:rPr>
              <w:t>. Talk about death and those who are gone, but left a mark in our life. Ask for everyone to bring a candle. Talk about behaviour and rules in the cemetery.</w:t>
            </w:r>
          </w:p>
        </w:tc>
      </w:tr>
      <w:tr w:rsidR="001310AB" w:rsidRPr="001A0F52" w:rsidTr="001C2919">
        <w:tc>
          <w:tcPr>
            <w:tcW w:w="2689" w:type="dxa"/>
          </w:tcPr>
          <w:p w:rsidR="001310AB" w:rsidRPr="001A0F52" w:rsidRDefault="001310AB" w:rsidP="001C2919">
            <w:pPr>
              <w:rPr>
                <w:rFonts w:ascii="Trebuchet MS" w:hAnsi="Trebuchet MS"/>
                <w:sz w:val="36"/>
                <w:szCs w:val="36"/>
              </w:rPr>
            </w:pPr>
            <w:r w:rsidRPr="00F40250">
              <w:rPr>
                <w:rFonts w:ascii="Trebuchet MS" w:hAnsi="Trebuchet MS"/>
                <w:sz w:val="36"/>
                <w:szCs w:val="36"/>
              </w:rPr>
              <w:t>What do the children do?</w:t>
            </w:r>
          </w:p>
        </w:tc>
        <w:tc>
          <w:tcPr>
            <w:tcW w:w="11340" w:type="dxa"/>
          </w:tcPr>
          <w:p w:rsidR="001310AB" w:rsidRPr="001A0F52" w:rsidRDefault="001310AB" w:rsidP="001C2919">
            <w:pPr>
              <w:rPr>
                <w:rFonts w:ascii="Trebuchet MS" w:hAnsi="Trebuchet MS"/>
                <w:sz w:val="24"/>
                <w:szCs w:val="24"/>
              </w:rPr>
            </w:pPr>
            <w:r>
              <w:rPr>
                <w:rFonts w:ascii="Trebuchet MS" w:hAnsi="Trebuchet MS"/>
                <w:sz w:val="24"/>
                <w:szCs w:val="24"/>
              </w:rPr>
              <w:t xml:space="preserve">Light a candle on the </w:t>
            </w:r>
            <w:r w:rsidRPr="00B4309E">
              <w:rPr>
                <w:rFonts w:ascii="Trebuchet MS" w:hAnsi="Trebuchet MS"/>
                <w:sz w:val="24"/>
                <w:szCs w:val="24"/>
              </w:rPr>
              <w:t>abandoned</w:t>
            </w:r>
            <w:r>
              <w:rPr>
                <w:rFonts w:ascii="Trebuchet MS" w:hAnsi="Trebuchet MS"/>
                <w:sz w:val="24"/>
                <w:szCs w:val="24"/>
              </w:rPr>
              <w:t xml:space="preserve"> </w:t>
            </w:r>
            <w:r w:rsidRPr="00B4309E">
              <w:rPr>
                <w:rFonts w:ascii="Trebuchet MS" w:hAnsi="Trebuchet MS"/>
                <w:sz w:val="24"/>
                <w:szCs w:val="24"/>
              </w:rPr>
              <w:t>grave</w:t>
            </w:r>
            <w:r>
              <w:rPr>
                <w:rFonts w:ascii="Trebuchet MS" w:hAnsi="Trebuchet MS"/>
                <w:sz w:val="24"/>
                <w:szCs w:val="24"/>
              </w:rPr>
              <w:t>s.</w:t>
            </w:r>
          </w:p>
        </w:tc>
      </w:tr>
      <w:tr w:rsidR="001310AB" w:rsidRPr="001A0F52" w:rsidTr="001C2919">
        <w:tc>
          <w:tcPr>
            <w:tcW w:w="2689" w:type="dxa"/>
          </w:tcPr>
          <w:p w:rsidR="001310AB" w:rsidRDefault="001310AB" w:rsidP="001C2919">
            <w:pPr>
              <w:rPr>
                <w:rFonts w:ascii="Trebuchet MS" w:hAnsi="Trebuchet MS"/>
                <w:sz w:val="36"/>
                <w:szCs w:val="36"/>
              </w:rPr>
            </w:pPr>
            <w:r>
              <w:rPr>
                <w:rFonts w:ascii="Trebuchet MS" w:hAnsi="Trebuchet MS"/>
                <w:sz w:val="36"/>
                <w:szCs w:val="36"/>
              </w:rPr>
              <w:lastRenderedPageBreak/>
              <w:t>What will I see?</w:t>
            </w:r>
          </w:p>
          <w:p w:rsidR="001310AB" w:rsidRPr="001A0F52" w:rsidRDefault="001310AB" w:rsidP="001C2919">
            <w:pPr>
              <w:rPr>
                <w:rFonts w:ascii="Trebuchet MS" w:hAnsi="Trebuchet MS"/>
                <w:sz w:val="36"/>
                <w:szCs w:val="36"/>
              </w:rPr>
            </w:pPr>
          </w:p>
        </w:tc>
        <w:tc>
          <w:tcPr>
            <w:tcW w:w="11340" w:type="dxa"/>
          </w:tcPr>
          <w:p w:rsidR="001310AB" w:rsidRPr="001A0F52" w:rsidRDefault="001310AB" w:rsidP="001C2919">
            <w:pPr>
              <w:rPr>
                <w:rFonts w:ascii="Trebuchet MS" w:hAnsi="Trebuchet MS"/>
                <w:sz w:val="24"/>
                <w:szCs w:val="24"/>
              </w:rPr>
            </w:pPr>
            <w:r>
              <w:rPr>
                <w:rFonts w:ascii="Trebuchet MS" w:hAnsi="Trebuchet MS"/>
                <w:sz w:val="24"/>
                <w:szCs w:val="24"/>
              </w:rPr>
              <w:t>We will see how kids understand „lost“ and „death“, how are they understanding importance of take care of abandoned graves</w:t>
            </w:r>
          </w:p>
        </w:tc>
      </w:tr>
    </w:tbl>
    <w:p w:rsidR="001310AB" w:rsidRDefault="001310AB" w:rsidP="001310AB"/>
    <w:p w:rsidR="001310AB" w:rsidRDefault="001310AB" w:rsidP="001310AB">
      <w:pPr>
        <w:jc w:val="center"/>
        <w:rPr>
          <w:rFonts w:ascii="Trebuchet MS" w:hAnsi="Trebuchet MS"/>
          <w:b/>
          <w:i/>
          <w:sz w:val="24"/>
          <w:szCs w:val="24"/>
        </w:rPr>
        <w:sectPr w:rsidR="001310AB" w:rsidSect="00A86AF0">
          <w:pgSz w:w="16838" w:h="11906" w:orient="landscape"/>
          <w:pgMar w:top="567" w:right="1134" w:bottom="1701" w:left="1701" w:header="567" w:footer="567" w:gutter="0"/>
          <w:cols w:space="1296"/>
          <w:docGrid w:linePitch="360"/>
        </w:sectPr>
      </w:pPr>
      <w:r w:rsidRPr="001310AB">
        <w:rPr>
          <w:rFonts w:ascii="Trebuchet MS" w:hAnsi="Trebuchet MS"/>
          <w:b/>
          <w:i/>
          <w:noProof/>
          <w:sz w:val="24"/>
          <w:szCs w:val="24"/>
          <w:lang w:eastAsia="lt-LT"/>
        </w:rPr>
        <w:drawing>
          <wp:inline distT="0" distB="0" distL="0" distR="0">
            <wp:extent cx="6524625" cy="4355187"/>
            <wp:effectExtent l="0" t="0" r="0" b="7620"/>
            <wp:docPr id="9335" name="Paveikslėlis 9335" descr="C:\Users\Mano\Desktop\Koliažai\Koliažai\Parent activity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no\Desktop\Koliažai\Koliažai\Parent activity 4.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529537" cy="4358466"/>
                    </a:xfrm>
                    <a:prstGeom prst="rect">
                      <a:avLst/>
                    </a:prstGeom>
                    <a:noFill/>
                    <a:ln>
                      <a:noFill/>
                    </a:ln>
                  </pic:spPr>
                </pic:pic>
              </a:graphicData>
            </a:graphic>
          </wp:inline>
        </w:drawing>
      </w:r>
    </w:p>
    <w:p w:rsidR="00DA0F6A" w:rsidRDefault="00DA0F6A" w:rsidP="00DA0F6A">
      <w:pPr>
        <w:jc w:val="both"/>
        <w:rPr>
          <w:rFonts w:ascii="Trebuchet MS" w:hAnsi="Trebuchet MS"/>
          <w:b/>
          <w:i/>
          <w:sz w:val="24"/>
          <w:szCs w:val="24"/>
        </w:rPr>
      </w:pPr>
      <w:r w:rsidRPr="005D1FCD">
        <w:rPr>
          <w:rFonts w:ascii="Trebuchet MS" w:hAnsi="Trebuchet MS"/>
          <w:b/>
          <w:i/>
          <w:sz w:val="24"/>
          <w:szCs w:val="24"/>
        </w:rPr>
        <w:lastRenderedPageBreak/>
        <w:t xml:space="preserve">How has the project promoted teamwork in your school? (supported children’s imagination – for examples theme days, performances) </w:t>
      </w:r>
    </w:p>
    <w:p w:rsidR="00DA0F6A" w:rsidRPr="006B029A" w:rsidRDefault="00E132C4" w:rsidP="006B029A">
      <w:pPr>
        <w:ind w:firstLine="397"/>
        <w:jc w:val="both"/>
        <w:rPr>
          <w:rFonts w:ascii="Trebuchet MS" w:hAnsi="Trebuchet MS"/>
          <w:sz w:val="24"/>
        </w:rPr>
      </w:pPr>
      <w:r w:rsidRPr="006B029A">
        <w:rPr>
          <w:rFonts w:ascii="Trebuchet MS" w:hAnsi="Trebuchet MS"/>
          <w:sz w:val="24"/>
        </w:rPr>
        <w:t>Our kindergarten`s teamwork begins in tachers meetings: we are discussing our gouls and problems, future events and activities, sharing parts of work and responsibilities. Executive work is more individual, like to prepare activities`s environment, data collection and analysis, children evaluations and so on. In teachers meeting we are discussing about work we done, strength and weakness, problems we faced and lucking for solutions.</w:t>
      </w:r>
    </w:p>
    <w:p w:rsidR="00DA0F6A" w:rsidRDefault="00DA0F6A" w:rsidP="00DA0F6A">
      <w:pPr>
        <w:jc w:val="both"/>
        <w:rPr>
          <w:rFonts w:ascii="Trebuchet MS" w:hAnsi="Trebuchet MS"/>
          <w:b/>
          <w:i/>
          <w:sz w:val="24"/>
          <w:szCs w:val="24"/>
        </w:rPr>
      </w:pPr>
      <w:r w:rsidRPr="005D1FCD">
        <w:rPr>
          <w:rFonts w:ascii="Trebuchet MS" w:hAnsi="Trebuchet MS"/>
          <w:b/>
          <w:i/>
          <w:sz w:val="24"/>
          <w:szCs w:val="24"/>
        </w:rPr>
        <w:t>How has it helped to support healthy lifestyles – physical, mental health, healthy eating etc?</w:t>
      </w:r>
    </w:p>
    <w:p w:rsidR="004B20A5" w:rsidRPr="0065066F" w:rsidRDefault="004B20A5" w:rsidP="00DA0F6A">
      <w:pPr>
        <w:jc w:val="both"/>
        <w:rPr>
          <w:rFonts w:ascii="Trebuchet MS" w:hAnsi="Trebuchet MS"/>
          <w:sz w:val="24"/>
          <w:szCs w:val="24"/>
        </w:rPr>
      </w:pPr>
      <w:r w:rsidRPr="00E132C4">
        <w:rPr>
          <w:rFonts w:ascii="Trebuchet MS" w:hAnsi="Trebuchet MS" w:cs="Arial"/>
          <w:color w:val="000000" w:themeColor="text1"/>
          <w:sz w:val="24"/>
          <w:szCs w:val="24"/>
        </w:rPr>
        <w:t>Good physical and mental health is something we all value highly for our families, friends, ourselves and our community as a whole.</w:t>
      </w:r>
      <w:r w:rsidR="00741A91" w:rsidRPr="00E132C4">
        <w:rPr>
          <w:rFonts w:ascii="Trebuchet MS" w:hAnsi="Trebuchet MS" w:cs="Arial"/>
          <w:color w:val="000000" w:themeColor="text1"/>
          <w:sz w:val="24"/>
          <w:szCs w:val="24"/>
        </w:rPr>
        <w:t xml:space="preserve"> </w:t>
      </w:r>
      <w:r w:rsidR="00741A91" w:rsidRPr="00E132C4">
        <w:rPr>
          <w:rFonts w:ascii="Trebuchet MS" w:hAnsi="Trebuchet MS"/>
          <w:color w:val="000000" w:themeColor="text1"/>
          <w:sz w:val="24"/>
          <w:szCs w:val="24"/>
          <w:shd w:val="clear" w:color="auto" w:fill="FFFFFF"/>
        </w:rPr>
        <w:t>It is generally accepted that play is fun, enjoyable, freely chosen, intrinsically motivated and flexible. Play is also important in the development of children’s social, emotional, physical and cognitive skills. Additionally, because of its frequent active nature, play contributes to the health and fitness of children, particularly as it accounts for a substantial proportion of preschool and primary school children's physical activity opportunities</w:t>
      </w:r>
      <w:r w:rsidR="0073563A" w:rsidRPr="00E132C4">
        <w:rPr>
          <w:rFonts w:ascii="Trebuchet MS" w:hAnsi="Trebuchet MS"/>
          <w:color w:val="000000" w:themeColor="text1"/>
          <w:sz w:val="24"/>
          <w:szCs w:val="24"/>
          <w:shd w:val="clear" w:color="auto" w:fill="FFFFFF"/>
        </w:rPr>
        <w:t xml:space="preserve">. </w:t>
      </w:r>
      <w:r w:rsidR="0073563A" w:rsidRPr="001752AA">
        <w:rPr>
          <w:rFonts w:ascii="Trebuchet MS" w:hAnsi="Trebuchet MS"/>
          <w:sz w:val="24"/>
          <w:szCs w:val="24"/>
        </w:rPr>
        <w:t>Traditional games including High ground, Jurgelis Craftsman, A Cat, A fish and net, Yarn Let‘s Spin etc. carry immense benefits for healthy development of children such as sharpened gross and fine motor skills, improved control and balance, enhanced hand-eye coordination, increased spatial awaren</w:t>
      </w:r>
      <w:r w:rsidR="0065066F">
        <w:rPr>
          <w:rFonts w:ascii="Trebuchet MS" w:hAnsi="Trebuchet MS"/>
          <w:sz w:val="24"/>
          <w:szCs w:val="24"/>
        </w:rPr>
        <w:t>ess, and greater social skills.</w:t>
      </w:r>
    </w:p>
    <w:p w:rsidR="00DA0F6A" w:rsidRPr="005D1FCD" w:rsidRDefault="00DA0F6A" w:rsidP="00DA0F6A">
      <w:pPr>
        <w:jc w:val="both"/>
        <w:rPr>
          <w:rFonts w:ascii="Trebuchet MS" w:hAnsi="Trebuchet MS"/>
          <w:b/>
          <w:i/>
          <w:color w:val="FF0000"/>
          <w:sz w:val="24"/>
          <w:szCs w:val="24"/>
        </w:rPr>
      </w:pPr>
      <w:r w:rsidRPr="005D1FCD">
        <w:rPr>
          <w:rFonts w:ascii="Trebuchet MS" w:hAnsi="Trebuchet MS"/>
          <w:b/>
          <w:i/>
          <w:sz w:val="24"/>
          <w:szCs w:val="24"/>
        </w:rPr>
        <w:t xml:space="preserve">What has been the impact of the project on the participants’ knowledge of the countries involved? </w:t>
      </w:r>
      <w:r w:rsidRPr="001752AA">
        <w:rPr>
          <w:rFonts w:ascii="Trebuchet MS" w:hAnsi="Trebuchet MS"/>
          <w:b/>
          <w:i/>
          <w:sz w:val="24"/>
          <w:szCs w:val="24"/>
        </w:rPr>
        <w:t>Everybody to add their own impressions</w:t>
      </w:r>
    </w:p>
    <w:p w:rsidR="00DA0F6A" w:rsidRPr="005D1FCD" w:rsidRDefault="00DA0F6A" w:rsidP="00DA0F6A">
      <w:pPr>
        <w:jc w:val="both"/>
        <w:rPr>
          <w:rFonts w:ascii="Trebuchet MS" w:hAnsi="Trebuchet MS"/>
          <w:b/>
          <w:i/>
          <w:sz w:val="24"/>
          <w:szCs w:val="24"/>
        </w:rPr>
      </w:pPr>
      <w:r w:rsidRPr="005D1FCD">
        <w:rPr>
          <w:rFonts w:ascii="Trebuchet MS" w:hAnsi="Trebuchet MS"/>
          <w:b/>
          <w:i/>
          <w:sz w:val="24"/>
          <w:szCs w:val="24"/>
        </w:rPr>
        <w:t xml:space="preserve">Trip to Italy </w:t>
      </w:r>
    </w:p>
    <w:p w:rsidR="00FD14A2" w:rsidRPr="0073563A" w:rsidRDefault="00FD14A2" w:rsidP="0073563A">
      <w:pPr>
        <w:spacing w:after="0"/>
        <w:ind w:firstLine="397"/>
        <w:jc w:val="both"/>
        <w:rPr>
          <w:rFonts w:ascii="Trebuchet MS" w:hAnsi="Trebuchet MS"/>
          <w:sz w:val="24"/>
          <w:szCs w:val="24"/>
          <w:lang w:val="en-GB"/>
        </w:rPr>
      </w:pPr>
      <w:r w:rsidRPr="0073563A">
        <w:rPr>
          <w:rFonts w:ascii="Trebuchet MS" w:hAnsi="Trebuchet MS"/>
          <w:sz w:val="24"/>
          <w:szCs w:val="24"/>
          <w:lang w:val="en-GB"/>
        </w:rPr>
        <w:t>The second meeting with the project partners took place in 2017 during 1st to 6th days of March, in a beautiful and rich of history town of Lanciano, Italy.</w:t>
      </w:r>
    </w:p>
    <w:p w:rsidR="00FD14A2" w:rsidRPr="0073563A" w:rsidRDefault="00FD14A2" w:rsidP="0073563A">
      <w:pPr>
        <w:spacing w:after="0"/>
        <w:ind w:firstLine="397"/>
        <w:jc w:val="both"/>
        <w:rPr>
          <w:rFonts w:ascii="Trebuchet MS" w:hAnsi="Trebuchet MS"/>
          <w:sz w:val="24"/>
          <w:szCs w:val="24"/>
          <w:lang w:val="en-GB"/>
        </w:rPr>
      </w:pPr>
      <w:r w:rsidRPr="0073563A">
        <w:rPr>
          <w:rFonts w:ascii="Trebuchet MS" w:hAnsi="Trebuchet MS"/>
          <w:sz w:val="24"/>
          <w:szCs w:val="24"/>
          <w:lang w:val="en-GB"/>
        </w:rPr>
        <w:t>While attending kindergar</w:t>
      </w:r>
      <w:r w:rsidR="00F45B20" w:rsidRPr="0073563A">
        <w:rPr>
          <w:rFonts w:ascii="Trebuchet MS" w:hAnsi="Trebuchet MS"/>
          <w:sz w:val="24"/>
          <w:szCs w:val="24"/>
          <w:lang w:val="en-GB"/>
        </w:rPr>
        <w:t>tens and schools we were greeting</w:t>
      </w:r>
      <w:r w:rsidRPr="0073563A">
        <w:rPr>
          <w:rFonts w:ascii="Trebuchet MS" w:hAnsi="Trebuchet MS"/>
          <w:sz w:val="24"/>
          <w:szCs w:val="24"/>
          <w:lang w:val="en-GB"/>
        </w:rPr>
        <w:t xml:space="preserve"> very hospitably, we will not forget the sincere and warm communication and the shown attention as the children performed songs in Italian and English. Children freely communicate with the guests from other countries and the artis</w:t>
      </w:r>
      <w:r w:rsidR="00F45B20" w:rsidRPr="0073563A">
        <w:rPr>
          <w:rFonts w:ascii="Trebuchet MS" w:hAnsi="Trebuchet MS"/>
          <w:sz w:val="24"/>
          <w:szCs w:val="24"/>
          <w:lang w:val="en-GB"/>
        </w:rPr>
        <w:t>tic performances were not stage</w:t>
      </w:r>
      <w:r w:rsidRPr="0073563A">
        <w:rPr>
          <w:rFonts w:ascii="Trebuchet MS" w:hAnsi="Trebuchet MS"/>
          <w:sz w:val="24"/>
          <w:szCs w:val="24"/>
          <w:lang w:val="en-GB"/>
        </w:rPr>
        <w:t xml:space="preserve">. </w:t>
      </w:r>
    </w:p>
    <w:p w:rsidR="00FD14A2" w:rsidRDefault="00FD14A2" w:rsidP="0073563A">
      <w:pPr>
        <w:spacing w:after="0"/>
        <w:ind w:firstLine="397"/>
        <w:jc w:val="both"/>
        <w:rPr>
          <w:rFonts w:ascii="Trebuchet MS" w:hAnsi="Trebuchet MS"/>
          <w:sz w:val="24"/>
          <w:szCs w:val="24"/>
          <w:lang w:val="en-GB"/>
        </w:rPr>
      </w:pPr>
      <w:r w:rsidRPr="0073563A">
        <w:rPr>
          <w:rFonts w:ascii="Trebuchet MS" w:hAnsi="Trebuchet MS"/>
          <w:sz w:val="24"/>
          <w:szCs w:val="24"/>
          <w:lang w:val="en-GB"/>
        </w:rPr>
        <w:t>The solemn theatrical meeting with the project participants in the city municipality, the warm and sincere communication with the mayor of the city and other representatives of the local government left the greatest impression. After intensive teacher training, it was interesting to get acquainted with the thousand-year-old architecture and history of small Italian town – Lancian, as well to taste the Italian national cuisine and to chat informally with colleagues from collaborating institutions.</w:t>
      </w:r>
    </w:p>
    <w:p w:rsidR="0065066F" w:rsidRPr="0073563A" w:rsidRDefault="0065066F" w:rsidP="0073563A">
      <w:pPr>
        <w:spacing w:after="0"/>
        <w:ind w:firstLine="397"/>
        <w:jc w:val="both"/>
        <w:rPr>
          <w:rFonts w:ascii="Trebuchet MS" w:hAnsi="Trebuchet MS"/>
          <w:sz w:val="24"/>
          <w:szCs w:val="24"/>
          <w:lang w:val="en-GB"/>
        </w:rPr>
      </w:pPr>
    </w:p>
    <w:p w:rsidR="00FD14A2" w:rsidRPr="005D1FCD" w:rsidRDefault="00B75543" w:rsidP="00DA0F6A">
      <w:pPr>
        <w:jc w:val="both"/>
        <w:rPr>
          <w:rFonts w:ascii="Trebuchet MS" w:hAnsi="Trebuchet MS"/>
          <w:b/>
          <w:i/>
          <w:sz w:val="24"/>
          <w:szCs w:val="24"/>
        </w:rPr>
      </w:pPr>
      <w:r w:rsidRPr="00B75543">
        <w:rPr>
          <w:rFonts w:ascii="Trebuchet MS" w:hAnsi="Trebuchet MS"/>
          <w:b/>
          <w:i/>
          <w:noProof/>
          <w:sz w:val="24"/>
          <w:szCs w:val="24"/>
          <w:lang w:eastAsia="lt-LT"/>
        </w:rPr>
        <w:lastRenderedPageBreak/>
        <w:drawing>
          <wp:inline distT="0" distB="0" distL="0" distR="0">
            <wp:extent cx="6120130" cy="4085187"/>
            <wp:effectExtent l="0" t="0" r="0" b="0"/>
            <wp:docPr id="9306" name="Paveikslėlis 9306" descr="C:\Users\Mano\Desktop\Koliažai\Vizitas Italijoje 2017 03 01 - 03 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no\Desktop\Koliažai\Vizitas Italijoje 2017 03 01 - 03 06.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120130" cy="4085187"/>
                    </a:xfrm>
                    <a:prstGeom prst="rect">
                      <a:avLst/>
                    </a:prstGeom>
                    <a:noFill/>
                    <a:ln>
                      <a:noFill/>
                    </a:ln>
                  </pic:spPr>
                </pic:pic>
              </a:graphicData>
            </a:graphic>
          </wp:inline>
        </w:drawing>
      </w:r>
    </w:p>
    <w:p w:rsidR="00DA0F6A" w:rsidRPr="005D1FCD" w:rsidRDefault="00DA0F6A" w:rsidP="00DA0F6A">
      <w:pPr>
        <w:jc w:val="both"/>
        <w:rPr>
          <w:rFonts w:ascii="Trebuchet MS" w:hAnsi="Trebuchet MS"/>
          <w:b/>
          <w:i/>
          <w:sz w:val="24"/>
          <w:szCs w:val="24"/>
        </w:rPr>
      </w:pPr>
      <w:r w:rsidRPr="005D1FCD">
        <w:rPr>
          <w:rFonts w:ascii="Trebuchet MS" w:hAnsi="Trebuchet MS"/>
          <w:b/>
          <w:i/>
          <w:sz w:val="24"/>
          <w:szCs w:val="24"/>
        </w:rPr>
        <w:t>Trip to Estonia</w:t>
      </w:r>
    </w:p>
    <w:p w:rsidR="00FD14A2" w:rsidRPr="005D1FCD" w:rsidRDefault="00FD14A2" w:rsidP="002C7F7E">
      <w:pPr>
        <w:jc w:val="both"/>
        <w:rPr>
          <w:rFonts w:ascii="Trebuchet MS" w:hAnsi="Trebuchet MS" w:cs="Times New Roman"/>
          <w:sz w:val="24"/>
          <w:szCs w:val="24"/>
        </w:rPr>
      </w:pPr>
      <w:r w:rsidRPr="005D1FCD">
        <w:rPr>
          <w:rFonts w:ascii="Trebuchet MS" w:hAnsi="Trebuchet MS" w:cs="Times New Roman"/>
          <w:sz w:val="24"/>
          <w:szCs w:val="24"/>
        </w:rPr>
        <w:t xml:space="preserve">We visited </w:t>
      </w:r>
      <w:r w:rsidR="004B20A5">
        <w:rPr>
          <w:rFonts w:ascii="Trebuchet MS" w:hAnsi="Trebuchet MS" w:cs="Times New Roman"/>
          <w:sz w:val="24"/>
          <w:szCs w:val="24"/>
        </w:rPr>
        <w:t xml:space="preserve">cozy kindergarten </w:t>
      </w:r>
      <w:r w:rsidRPr="005D1FCD">
        <w:rPr>
          <w:rFonts w:ascii="Trebuchet MS" w:hAnsi="Trebuchet MS" w:cs="Times New Roman"/>
          <w:sz w:val="24"/>
          <w:szCs w:val="24"/>
        </w:rPr>
        <w:t xml:space="preserve">and there we found </w:t>
      </w:r>
      <w:r w:rsidR="004B20A5">
        <w:rPr>
          <w:rFonts w:ascii="Trebuchet MS" w:hAnsi="Trebuchet MS" w:cs="Times New Roman"/>
          <w:sz w:val="24"/>
          <w:szCs w:val="24"/>
        </w:rPr>
        <w:t>kindergarten</w:t>
      </w:r>
      <w:r w:rsidRPr="005D1FCD">
        <w:rPr>
          <w:rFonts w:ascii="Trebuchet MS" w:hAnsi="Trebuchet MS" w:cs="Times New Roman"/>
          <w:sz w:val="24"/>
          <w:szCs w:val="24"/>
        </w:rPr>
        <w:t xml:space="preserve"> offers a structure where </w:t>
      </w:r>
      <w:r w:rsidR="004B20A5">
        <w:rPr>
          <w:rFonts w:ascii="Trebuchet MS" w:hAnsi="Trebuchet MS" w:cs="Times New Roman"/>
          <w:sz w:val="24"/>
          <w:szCs w:val="24"/>
        </w:rPr>
        <w:t>children</w:t>
      </w:r>
      <w:r w:rsidRPr="005D1FCD">
        <w:rPr>
          <w:rFonts w:ascii="Trebuchet MS" w:hAnsi="Trebuchet MS" w:cs="Times New Roman"/>
          <w:sz w:val="24"/>
          <w:szCs w:val="24"/>
        </w:rPr>
        <w:t xml:space="preserve"> feel safe and confident to explore and engage in different experiences. We think that they are </w:t>
      </w:r>
      <w:r w:rsidR="004B20A5">
        <w:rPr>
          <w:rFonts w:ascii="Trebuchet MS" w:hAnsi="Trebuchet MS" w:cs="Times New Roman"/>
          <w:sz w:val="24"/>
          <w:szCs w:val="24"/>
        </w:rPr>
        <w:t>kindergarten</w:t>
      </w:r>
      <w:r w:rsidRPr="005D1FCD">
        <w:rPr>
          <w:rFonts w:ascii="Trebuchet MS" w:hAnsi="Trebuchet MS" w:cs="Times New Roman"/>
          <w:sz w:val="24"/>
          <w:szCs w:val="24"/>
        </w:rPr>
        <w:t xml:space="preserve"> with strong links to the community and we found a warm, welcoming atmosphere. </w:t>
      </w:r>
    </w:p>
    <w:p w:rsidR="00FD14A2" w:rsidRDefault="00FD14A2" w:rsidP="002C7F7E">
      <w:pPr>
        <w:jc w:val="both"/>
        <w:rPr>
          <w:rFonts w:ascii="Trebuchet MS" w:hAnsi="Trebuchet MS" w:cs="Times New Roman"/>
          <w:sz w:val="24"/>
          <w:szCs w:val="24"/>
        </w:rPr>
      </w:pPr>
      <w:r w:rsidRPr="005D1FCD">
        <w:rPr>
          <w:rFonts w:ascii="Trebuchet MS" w:hAnsi="Trebuchet MS" w:cs="Times New Roman"/>
          <w:sz w:val="24"/>
          <w:szCs w:val="24"/>
        </w:rPr>
        <w:t>This is a deeply caring school where teachings are embedded in the daily life of the school so that pupils and staff display a strong sense of well-being and spirituality.</w:t>
      </w:r>
    </w:p>
    <w:p w:rsidR="00206C75" w:rsidRDefault="00D2415E" w:rsidP="00206C75">
      <w:pPr>
        <w:jc w:val="both"/>
        <w:rPr>
          <w:rFonts w:ascii="Trebuchet MS" w:hAnsi="Trebuchet MS" w:cs="Times New Roman"/>
          <w:sz w:val="24"/>
          <w:szCs w:val="24"/>
        </w:rPr>
      </w:pPr>
      <w:r w:rsidRPr="00206C75">
        <w:rPr>
          <w:rFonts w:ascii="Trebuchet MS" w:hAnsi="Trebuchet MS" w:cs="Times New Roman"/>
          <w:sz w:val="24"/>
          <w:szCs w:val="24"/>
        </w:rPr>
        <w:t xml:space="preserve">We really enjoyed </w:t>
      </w:r>
      <w:r w:rsidRPr="00206C75">
        <w:rPr>
          <w:rFonts w:ascii="Trebuchet MS" w:hAnsi="Trebuchet MS"/>
          <w:sz w:val="24"/>
          <w:szCs w:val="24"/>
          <w:lang w:val="et-EE"/>
        </w:rPr>
        <w:t>the town of Jõhvi, excursion to the Estonian Mining Museum. There we got</w:t>
      </w:r>
      <w:r w:rsidRPr="00206C75">
        <w:rPr>
          <w:rFonts w:ascii="Trebuchet MS" w:hAnsi="Trebuchet MS"/>
          <w:b/>
          <w:sz w:val="24"/>
          <w:szCs w:val="24"/>
          <w:lang w:val="et-EE"/>
        </w:rPr>
        <w:t xml:space="preserve"> </w:t>
      </w:r>
      <w:r w:rsidRPr="00206C75">
        <w:rPr>
          <w:rFonts w:ascii="Trebuchet MS" w:hAnsi="Trebuchet MS"/>
          <w:sz w:val="24"/>
          <w:szCs w:val="24"/>
          <w:shd w:val="clear" w:color="auto" w:fill="FFFFFF"/>
        </w:rPr>
        <w:t xml:space="preserve">a taste of what the life of a real coal miner was like. </w:t>
      </w:r>
      <w:r w:rsidR="00206C75">
        <w:rPr>
          <w:rFonts w:ascii="Trebuchet MS" w:hAnsi="Trebuchet MS"/>
          <w:sz w:val="24"/>
          <w:szCs w:val="24"/>
          <w:shd w:val="clear" w:color="auto" w:fill="FFFFFF"/>
        </w:rPr>
        <w:t xml:space="preserve">We enjoyed to get familiar with town of </w:t>
      </w:r>
      <w:r w:rsidR="00206C75">
        <w:rPr>
          <w:rFonts w:ascii="Trebuchet MS" w:hAnsi="Trebuchet MS" w:cs="Times New Roman"/>
          <w:sz w:val="24"/>
          <w:szCs w:val="24"/>
        </w:rPr>
        <w:t xml:space="preserve">Narva and </w:t>
      </w:r>
      <w:r w:rsidR="00206C75" w:rsidRPr="00206C75">
        <w:rPr>
          <w:rFonts w:ascii="Trebuchet MS" w:hAnsi="Trebuchet MS" w:cs="Times New Roman"/>
          <w:sz w:val="24"/>
          <w:szCs w:val="24"/>
        </w:rPr>
        <w:t>excursion to Kuremäe monastery</w:t>
      </w:r>
      <w:r w:rsidR="00206C75">
        <w:rPr>
          <w:rFonts w:ascii="Trebuchet MS" w:hAnsi="Trebuchet MS" w:cs="Times New Roman"/>
          <w:sz w:val="24"/>
          <w:szCs w:val="24"/>
        </w:rPr>
        <w:t xml:space="preserve">. </w:t>
      </w:r>
      <w:r w:rsidR="00206C75" w:rsidRPr="00206C75">
        <w:rPr>
          <w:rFonts w:ascii="Trebuchet MS" w:hAnsi="Trebuchet MS" w:cs="Times New Roman"/>
          <w:sz w:val="24"/>
          <w:szCs w:val="24"/>
        </w:rPr>
        <w:t>We had an excursion with nun, in order to see the various churches in the convent complex that are otherwise closed to the public.</w:t>
      </w:r>
      <w:r w:rsidR="00206C75">
        <w:rPr>
          <w:rFonts w:ascii="Trebuchet MS" w:hAnsi="Trebuchet MS" w:cs="Times New Roman"/>
          <w:sz w:val="24"/>
          <w:szCs w:val="24"/>
        </w:rPr>
        <w:t xml:space="preserve"> On the last day of the week, we took part in a special cultural evening with Estonian‘s dances.</w:t>
      </w:r>
    </w:p>
    <w:p w:rsidR="00206C75" w:rsidRPr="005D1FCD" w:rsidRDefault="00206C75" w:rsidP="00206C75">
      <w:pPr>
        <w:jc w:val="both"/>
        <w:rPr>
          <w:rFonts w:ascii="Trebuchet MS" w:hAnsi="Trebuchet MS" w:cs="Times New Roman"/>
          <w:sz w:val="24"/>
          <w:szCs w:val="24"/>
        </w:rPr>
      </w:pPr>
      <w:r w:rsidRPr="00206C75">
        <w:rPr>
          <w:rFonts w:ascii="Trebuchet MS" w:hAnsi="Trebuchet MS" w:cs="Times New Roman"/>
          <w:noProof/>
          <w:sz w:val="24"/>
          <w:szCs w:val="24"/>
          <w:lang w:eastAsia="lt-LT"/>
        </w:rPr>
        <w:lastRenderedPageBreak/>
        <w:drawing>
          <wp:inline distT="0" distB="0" distL="0" distR="0">
            <wp:extent cx="6120130" cy="4085187"/>
            <wp:effectExtent l="0" t="0" r="0" b="0"/>
            <wp:docPr id="9305" name="Paveikslėlis 9305" descr="C:\Users\Mano\Desktop\Koliažai\vizitas estijo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no\Desktop\Koliažai\vizitas estijoje.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120130" cy="4085187"/>
                    </a:xfrm>
                    <a:prstGeom prst="rect">
                      <a:avLst/>
                    </a:prstGeom>
                    <a:noFill/>
                    <a:ln>
                      <a:noFill/>
                    </a:ln>
                  </pic:spPr>
                </pic:pic>
              </a:graphicData>
            </a:graphic>
          </wp:inline>
        </w:drawing>
      </w:r>
    </w:p>
    <w:p w:rsidR="00040D79" w:rsidRDefault="00040D79" w:rsidP="00040D79">
      <w:pPr>
        <w:jc w:val="both"/>
        <w:rPr>
          <w:rFonts w:ascii="Trebuchet MS" w:hAnsi="Trebuchet MS"/>
          <w:b/>
          <w:i/>
          <w:sz w:val="24"/>
          <w:szCs w:val="24"/>
        </w:rPr>
      </w:pPr>
      <w:r>
        <w:rPr>
          <w:rFonts w:ascii="Trebuchet MS" w:hAnsi="Trebuchet MS"/>
          <w:b/>
          <w:i/>
          <w:sz w:val="24"/>
          <w:szCs w:val="24"/>
        </w:rPr>
        <w:t>Trip to Turkey</w:t>
      </w:r>
    </w:p>
    <w:p w:rsidR="00313CBD" w:rsidRDefault="00040D79" w:rsidP="00313CBD">
      <w:pPr>
        <w:pStyle w:val="Default"/>
        <w:jc w:val="both"/>
        <w:rPr>
          <w:rStyle w:val="None"/>
          <w:rFonts w:ascii="Trebuchet MS" w:eastAsia="Trebuchet MS" w:hAnsi="Trebuchet MS" w:cs="Trebuchet MS"/>
          <w:color w:val="202020"/>
          <w:sz w:val="24"/>
          <w:szCs w:val="24"/>
          <w:lang w:val="en-US"/>
        </w:rPr>
      </w:pPr>
      <w:r>
        <w:rPr>
          <w:rFonts w:ascii="Trebuchet MS" w:hAnsi="Trebuchet MS"/>
          <w:sz w:val="24"/>
          <w:szCs w:val="24"/>
        </w:rPr>
        <w:t>The meeting which took place in Turkey in April 2018 was the final meeting attended by partner schools from England, Lithuania, Italy and Estonia. At first, we had a meeting in İmece Primary School and we shared what we had done. Since it was the last meeting of our project, we tried to determine our short</w:t>
      </w:r>
      <w:r>
        <w:rPr>
          <w:rFonts w:ascii="Trebuchet MS" w:hAnsi="Trebuchet MS"/>
          <w:sz w:val="24"/>
          <w:szCs w:val="24"/>
        </w:rPr>
        <w:t xml:space="preserve"> </w:t>
      </w:r>
      <w:r>
        <w:rPr>
          <w:rFonts w:ascii="Trebuchet MS" w:hAnsi="Trebuchet MS"/>
          <w:sz w:val="24"/>
          <w:szCs w:val="24"/>
        </w:rPr>
        <w:t xml:space="preserve">comings in the first meeting on the first day. On the second day, we evaluated the research paper. We decided how we would combine all the documents with the correct headings together and we wrote a conlusion. </w:t>
      </w:r>
      <w:r>
        <w:rPr>
          <w:rFonts w:ascii="Trebuchet MS" w:hAnsi="Trebuchet MS"/>
          <w:sz w:val="24"/>
          <w:szCs w:val="24"/>
        </w:rPr>
        <w:t>We</w:t>
      </w:r>
      <w:r>
        <w:rPr>
          <w:rFonts w:ascii="Trebuchet MS" w:hAnsi="Trebuchet MS"/>
          <w:sz w:val="24"/>
          <w:szCs w:val="24"/>
        </w:rPr>
        <w:t xml:space="preserve"> listened to the school choir and watched the folk dance. We exchanged the gifts and had coffee break. We had a school tour and had lunch. Next day, we visited two kindergartens, Çagdas Yasam Esref Sadullah Kıray and Hamidiye Kindergartens</w:t>
      </w:r>
      <w:r w:rsidR="00313CBD">
        <w:rPr>
          <w:rFonts w:ascii="Trebuchet MS" w:hAnsi="Trebuchet MS"/>
          <w:sz w:val="24"/>
          <w:szCs w:val="24"/>
        </w:rPr>
        <w:t xml:space="preserve">. </w:t>
      </w:r>
      <w:r w:rsidR="00313CBD">
        <w:rPr>
          <w:rStyle w:val="None"/>
          <w:rFonts w:ascii="Trebuchet MS" w:hAnsi="Trebuchet MS"/>
          <w:color w:val="202020"/>
          <w:sz w:val="24"/>
          <w:szCs w:val="24"/>
          <w:lang w:val="en-US"/>
        </w:rPr>
        <w:t xml:space="preserve">The school was very different to ours with so much respect for one another where the children were able to grow and flourish within an organic environment. Free from many of the restrictive rules that we are governed by, we saw happy children and happy teachers, in an environment where growth was encouraged. </w:t>
      </w:r>
      <w:r>
        <w:rPr>
          <w:rFonts w:ascii="Trebuchet MS" w:hAnsi="Trebuchet MS"/>
          <w:sz w:val="24"/>
          <w:szCs w:val="24"/>
        </w:rPr>
        <w:t xml:space="preserve"> We had a boat trip and planted Erasmus Tree. </w:t>
      </w:r>
      <w:r w:rsidRPr="00392148">
        <w:rPr>
          <w:rFonts w:ascii="Trebuchet MS" w:hAnsi="Trebuchet MS" w:cs="Times New Roman"/>
          <w:sz w:val="24"/>
          <w:szCs w:val="24"/>
        </w:rPr>
        <w:t>We went</w:t>
      </w:r>
      <w:r w:rsidRPr="00392148">
        <w:rPr>
          <w:rFonts w:ascii="Trebuchet MS" w:hAnsi="Trebuchet MS" w:cs="Times New Roman"/>
          <w:color w:val="212121"/>
          <w:sz w:val="24"/>
          <w:szCs w:val="24"/>
          <w:lang w:val="en-GB"/>
        </w:rPr>
        <w:t xml:space="preserve"> to Pierre Loti Hill, and Golden Horn.</w:t>
      </w:r>
      <w:r w:rsidR="00313CBD">
        <w:rPr>
          <w:rFonts w:ascii="Trebuchet MS" w:hAnsi="Trebuchet MS" w:cs="Times New Roman"/>
          <w:color w:val="212121"/>
          <w:sz w:val="24"/>
          <w:szCs w:val="24"/>
          <w:lang w:val="en-GB"/>
        </w:rPr>
        <w:t xml:space="preserve"> </w:t>
      </w:r>
      <w:r>
        <w:rPr>
          <w:rFonts w:ascii="Trebuchet MS" w:hAnsi="Trebuchet MS" w:cs="Times New Roman"/>
          <w:color w:val="212121"/>
          <w:sz w:val="24"/>
          <w:szCs w:val="24"/>
          <w:lang w:val="en-GB"/>
        </w:rPr>
        <w:t>We had</w:t>
      </w:r>
      <w:r w:rsidRPr="00392148">
        <w:rPr>
          <w:rFonts w:ascii="Trebuchet MS" w:hAnsi="Trebuchet MS" w:cs="Times New Roman"/>
          <w:color w:val="212121"/>
          <w:sz w:val="24"/>
          <w:szCs w:val="24"/>
          <w:lang w:val="en-GB"/>
        </w:rPr>
        <w:t xml:space="preserve"> dinner in Ahtapot Restaurant in Beşiktaş.</w:t>
      </w:r>
      <w:r>
        <w:rPr>
          <w:rFonts w:ascii="Trebuchet MS" w:hAnsi="Trebuchet MS" w:cs="Times New Roman"/>
          <w:color w:val="212121"/>
          <w:sz w:val="24"/>
          <w:szCs w:val="24"/>
          <w:lang w:val="en-GB"/>
        </w:rPr>
        <w:t xml:space="preserve"> </w:t>
      </w:r>
      <w:r w:rsidRPr="00392148">
        <w:rPr>
          <w:rFonts w:ascii="Trebuchet MS" w:hAnsi="Trebuchet MS" w:cs="Times New Roman"/>
          <w:color w:val="212121"/>
          <w:sz w:val="24"/>
          <w:szCs w:val="24"/>
          <w:lang w:val="en-GB"/>
        </w:rPr>
        <w:t>We went on sightseeing in the city center.</w:t>
      </w:r>
      <w:r w:rsidR="00313CBD">
        <w:rPr>
          <w:rFonts w:ascii="Trebuchet MS" w:hAnsi="Trebuchet MS" w:cs="Times New Roman"/>
          <w:color w:val="212121"/>
          <w:sz w:val="24"/>
          <w:szCs w:val="24"/>
          <w:lang w:val="en-GB"/>
        </w:rPr>
        <w:t xml:space="preserve"> </w:t>
      </w:r>
      <w:r w:rsidRPr="00392148">
        <w:rPr>
          <w:rFonts w:ascii="Trebuchet MS" w:hAnsi="Trebuchet MS" w:cs="Times New Roman"/>
          <w:color w:val="212121"/>
          <w:sz w:val="24"/>
          <w:szCs w:val="24"/>
          <w:lang w:val="en-GB"/>
        </w:rPr>
        <w:t>We went to Vadi İstanbul Shopping Center and our guests did some shopping.</w:t>
      </w:r>
      <w:r w:rsidR="00313CBD">
        <w:rPr>
          <w:rFonts w:ascii="Trebuchet MS" w:hAnsi="Trebuchet MS" w:cs="Times New Roman"/>
          <w:color w:val="212121"/>
          <w:sz w:val="24"/>
          <w:szCs w:val="24"/>
          <w:lang w:val="en-GB"/>
        </w:rPr>
        <w:t xml:space="preserve"> </w:t>
      </w:r>
      <w:r w:rsidRPr="00392148">
        <w:rPr>
          <w:rFonts w:ascii="Trebuchet MS" w:hAnsi="Trebuchet MS" w:cs="Times New Roman"/>
          <w:color w:val="212121"/>
          <w:sz w:val="24"/>
          <w:szCs w:val="24"/>
          <w:lang w:val="en-GB"/>
        </w:rPr>
        <w:t>We went on Bos</w:t>
      </w:r>
      <w:r>
        <w:rPr>
          <w:rFonts w:ascii="Trebuchet MS" w:hAnsi="Trebuchet MS" w:cs="Times New Roman"/>
          <w:color w:val="212121"/>
          <w:sz w:val="24"/>
          <w:szCs w:val="24"/>
          <w:lang w:val="en-GB"/>
        </w:rPr>
        <w:t>phorus Boat Tour and had dinner</w:t>
      </w:r>
      <w:r w:rsidRPr="00392148">
        <w:rPr>
          <w:rFonts w:ascii="Trebuchet MS" w:hAnsi="Trebuchet MS" w:cs="Times New Roman"/>
          <w:color w:val="212121"/>
          <w:sz w:val="24"/>
          <w:szCs w:val="24"/>
          <w:lang w:val="en-GB"/>
        </w:rPr>
        <w:t xml:space="preserve"> there.</w:t>
      </w:r>
      <w:r>
        <w:rPr>
          <w:rFonts w:ascii="Trebuchet MS" w:hAnsi="Trebuchet MS" w:cs="Times New Roman"/>
          <w:color w:val="212121"/>
          <w:sz w:val="24"/>
          <w:szCs w:val="24"/>
          <w:lang w:val="en-GB"/>
        </w:rPr>
        <w:t xml:space="preserve"> </w:t>
      </w:r>
      <w:r w:rsidRPr="00392148">
        <w:rPr>
          <w:rFonts w:ascii="Trebuchet MS" w:hAnsi="Trebuchet MS" w:cs="Times New Roman"/>
          <w:color w:val="212121"/>
          <w:sz w:val="24"/>
          <w:szCs w:val="24"/>
          <w:lang w:val="en-GB"/>
        </w:rPr>
        <w:t xml:space="preserve">We </w:t>
      </w:r>
      <w:r>
        <w:rPr>
          <w:rFonts w:ascii="Trebuchet MS" w:hAnsi="Trebuchet MS" w:cs="Times New Roman"/>
          <w:color w:val="212121"/>
          <w:sz w:val="24"/>
          <w:szCs w:val="24"/>
          <w:lang w:val="en-GB"/>
        </w:rPr>
        <w:t>experienced</w:t>
      </w:r>
      <w:r w:rsidRPr="00392148">
        <w:rPr>
          <w:rFonts w:ascii="Trebuchet MS" w:hAnsi="Trebuchet MS" w:cs="Times New Roman"/>
          <w:color w:val="212121"/>
          <w:sz w:val="24"/>
          <w:szCs w:val="24"/>
          <w:lang w:val="en-GB"/>
        </w:rPr>
        <w:t xml:space="preserve"> </w:t>
      </w:r>
      <w:r>
        <w:rPr>
          <w:rFonts w:ascii="Trebuchet MS" w:hAnsi="Trebuchet MS" w:cs="Times New Roman"/>
          <w:color w:val="212121"/>
          <w:sz w:val="24"/>
          <w:szCs w:val="24"/>
          <w:lang w:val="en-GB"/>
        </w:rPr>
        <w:t>T</w:t>
      </w:r>
      <w:r w:rsidRPr="00392148">
        <w:rPr>
          <w:rFonts w:ascii="Trebuchet MS" w:hAnsi="Trebuchet MS" w:cs="Times New Roman"/>
          <w:color w:val="212121"/>
          <w:sz w:val="24"/>
          <w:szCs w:val="24"/>
          <w:lang w:val="en-GB"/>
        </w:rPr>
        <w:t>urkish Traditional Night with different shows and animations.</w:t>
      </w:r>
      <w:r w:rsidR="00313CBD">
        <w:rPr>
          <w:rFonts w:ascii="Trebuchet MS" w:hAnsi="Trebuchet MS" w:cs="Times New Roman"/>
          <w:color w:val="212121"/>
          <w:sz w:val="24"/>
          <w:szCs w:val="24"/>
          <w:lang w:val="en-GB"/>
        </w:rPr>
        <w:t xml:space="preserve"> </w:t>
      </w:r>
      <w:r w:rsidRPr="00392148">
        <w:rPr>
          <w:rFonts w:ascii="Trebuchet MS" w:hAnsi="Trebuchet MS" w:cs="Times New Roman"/>
          <w:color w:val="212121"/>
          <w:sz w:val="24"/>
          <w:szCs w:val="24"/>
          <w:lang w:val="en-GB"/>
        </w:rPr>
        <w:t>We went to Taksim, İstiklal Street and visited Saint Anthuan Orthodox Church and did some shopping.</w:t>
      </w:r>
      <w:r w:rsidR="00313CBD">
        <w:rPr>
          <w:rFonts w:ascii="Trebuchet MS" w:hAnsi="Trebuchet MS" w:cs="Times New Roman"/>
          <w:color w:val="212121"/>
          <w:sz w:val="24"/>
          <w:szCs w:val="24"/>
          <w:lang w:val="en-GB"/>
        </w:rPr>
        <w:t xml:space="preserve"> </w:t>
      </w:r>
      <w:r w:rsidRPr="00392148">
        <w:rPr>
          <w:rFonts w:ascii="Trebuchet MS" w:hAnsi="Trebuchet MS" w:cs="Times New Roman"/>
          <w:color w:val="212121"/>
          <w:sz w:val="24"/>
          <w:szCs w:val="24"/>
          <w:lang w:val="en-GB"/>
        </w:rPr>
        <w:t>We went to Sultanahmet and visited Basilica Cistern and Kılıçali Paşa Mosque.</w:t>
      </w:r>
      <w:r w:rsidR="00313CBD">
        <w:rPr>
          <w:rFonts w:ascii="Trebuchet MS" w:hAnsi="Trebuchet MS" w:cs="Times New Roman"/>
          <w:color w:val="212121"/>
          <w:sz w:val="24"/>
          <w:szCs w:val="24"/>
          <w:lang w:val="en-GB"/>
        </w:rPr>
        <w:t xml:space="preserve"> </w:t>
      </w:r>
      <w:r w:rsidRPr="00392148">
        <w:rPr>
          <w:rFonts w:ascii="Trebuchet MS" w:hAnsi="Trebuchet MS" w:cs="Times New Roman"/>
          <w:color w:val="212121"/>
          <w:sz w:val="24"/>
          <w:szCs w:val="24"/>
          <w:lang w:val="en-GB"/>
        </w:rPr>
        <w:t>We went to Beyazıt and</w:t>
      </w:r>
      <w:r w:rsidR="00313CBD">
        <w:rPr>
          <w:rFonts w:ascii="Trebuchet MS" w:hAnsi="Trebuchet MS" w:cs="Times New Roman"/>
          <w:color w:val="212121"/>
          <w:sz w:val="24"/>
          <w:szCs w:val="24"/>
          <w:lang w:val="en-GB"/>
        </w:rPr>
        <w:t xml:space="preserve"> Historical Old Grand Bazaar</w:t>
      </w:r>
      <w:r w:rsidRPr="00392148">
        <w:rPr>
          <w:rFonts w:ascii="Trebuchet MS" w:hAnsi="Trebuchet MS" w:cs="Times New Roman"/>
          <w:color w:val="212121"/>
          <w:sz w:val="24"/>
          <w:szCs w:val="24"/>
          <w:lang w:val="en-GB"/>
        </w:rPr>
        <w:t>.</w:t>
      </w:r>
      <w:r w:rsidR="00313CBD">
        <w:rPr>
          <w:rFonts w:ascii="Trebuchet MS" w:hAnsi="Trebuchet MS" w:cs="Times New Roman"/>
          <w:color w:val="212121"/>
          <w:sz w:val="24"/>
          <w:szCs w:val="24"/>
          <w:lang w:val="en-GB"/>
        </w:rPr>
        <w:t xml:space="preserve"> </w:t>
      </w:r>
      <w:r w:rsidRPr="00392148">
        <w:rPr>
          <w:rFonts w:ascii="Trebuchet MS" w:hAnsi="Trebuchet MS" w:cs="Times New Roman"/>
          <w:color w:val="212121"/>
          <w:sz w:val="24"/>
          <w:szCs w:val="24"/>
          <w:lang w:val="en-GB"/>
        </w:rPr>
        <w:t>We went to Historical Helena Çak Stone Restaurant and had dinner.</w:t>
      </w:r>
      <w:r w:rsidR="00313CBD">
        <w:rPr>
          <w:rFonts w:ascii="Trebuchet MS" w:hAnsi="Trebuchet MS" w:cs="Times New Roman"/>
          <w:color w:val="212121"/>
          <w:sz w:val="24"/>
          <w:szCs w:val="24"/>
          <w:lang w:val="en-GB"/>
        </w:rPr>
        <w:t xml:space="preserve"> </w:t>
      </w:r>
      <w:r>
        <w:rPr>
          <w:rFonts w:ascii="Trebuchet MS" w:hAnsi="Trebuchet MS" w:cs="Times New Roman"/>
          <w:color w:val="212121"/>
          <w:sz w:val="24"/>
          <w:szCs w:val="24"/>
          <w:lang w:val="en-GB"/>
        </w:rPr>
        <w:t xml:space="preserve">We went </w:t>
      </w:r>
      <w:r w:rsidRPr="00392148">
        <w:rPr>
          <w:rFonts w:ascii="Trebuchet MS" w:hAnsi="Trebuchet MS" w:cs="Times New Roman"/>
          <w:color w:val="212121"/>
          <w:sz w:val="24"/>
          <w:szCs w:val="24"/>
          <w:lang w:val="en-GB"/>
        </w:rPr>
        <w:t>to Dolmabahçe and visited Dolmabahçe Palace.</w:t>
      </w:r>
      <w:r>
        <w:rPr>
          <w:rFonts w:ascii="Trebuchet MS" w:hAnsi="Trebuchet MS" w:cs="Times New Roman"/>
          <w:color w:val="212121"/>
          <w:sz w:val="24"/>
          <w:szCs w:val="24"/>
          <w:lang w:val="en-GB"/>
        </w:rPr>
        <w:t xml:space="preserve"> </w:t>
      </w:r>
      <w:r w:rsidR="00313CBD">
        <w:rPr>
          <w:rStyle w:val="None"/>
          <w:rFonts w:ascii="Trebuchet MS" w:hAnsi="Trebuchet MS"/>
          <w:color w:val="202020"/>
          <w:sz w:val="24"/>
          <w:szCs w:val="24"/>
          <w:lang w:val="en-US"/>
        </w:rPr>
        <w:t>This</w:t>
      </w:r>
      <w:r w:rsidR="00313CBD">
        <w:rPr>
          <w:rStyle w:val="None"/>
          <w:rFonts w:ascii="Trebuchet MS" w:hAnsi="Trebuchet MS"/>
          <w:color w:val="202020"/>
          <w:sz w:val="24"/>
          <w:szCs w:val="24"/>
          <w:lang w:val="en-US"/>
        </w:rPr>
        <w:t xml:space="preserve"> trip</w:t>
      </w:r>
      <w:r w:rsidR="00313CBD">
        <w:rPr>
          <w:rStyle w:val="None"/>
          <w:rFonts w:ascii="Trebuchet MS" w:hAnsi="Trebuchet MS"/>
          <w:color w:val="202020"/>
          <w:sz w:val="24"/>
          <w:szCs w:val="24"/>
          <w:lang w:val="en-US"/>
        </w:rPr>
        <w:t xml:space="preserve"> </w:t>
      </w:r>
      <w:r w:rsidR="00313CBD">
        <w:rPr>
          <w:rStyle w:val="None"/>
          <w:rFonts w:ascii="Trebuchet MS" w:hAnsi="Trebuchet MS"/>
          <w:color w:val="202020"/>
          <w:sz w:val="24"/>
          <w:szCs w:val="24"/>
          <w:lang w:val="en-US"/>
        </w:rPr>
        <w:t xml:space="preserve">was an amazing experience and we were </w:t>
      </w:r>
      <w:r w:rsidR="00313CBD">
        <w:rPr>
          <w:rStyle w:val="None"/>
          <w:rFonts w:ascii="Trebuchet MS" w:hAnsi="Trebuchet MS"/>
          <w:color w:val="202020"/>
          <w:sz w:val="24"/>
          <w:szCs w:val="24"/>
          <w:lang w:val="en-US"/>
        </w:rPr>
        <w:t>very proud to be part of the Erasmus project 2016-18.</w:t>
      </w:r>
    </w:p>
    <w:p w:rsidR="00BC57C4" w:rsidRPr="005D1FCD" w:rsidRDefault="00BC57C4" w:rsidP="00DA0F6A">
      <w:pPr>
        <w:jc w:val="both"/>
        <w:rPr>
          <w:rFonts w:ascii="Trebuchet MS" w:hAnsi="Trebuchet MS"/>
          <w:b/>
          <w:i/>
          <w:sz w:val="24"/>
          <w:szCs w:val="24"/>
        </w:rPr>
      </w:pPr>
    </w:p>
    <w:p w:rsidR="00DA0F6A" w:rsidRPr="005D1FCD" w:rsidRDefault="00DA0F6A" w:rsidP="00DA0F6A">
      <w:pPr>
        <w:jc w:val="both"/>
        <w:rPr>
          <w:rFonts w:ascii="Trebuchet MS" w:hAnsi="Trebuchet MS"/>
          <w:b/>
          <w:i/>
          <w:sz w:val="24"/>
          <w:szCs w:val="24"/>
        </w:rPr>
      </w:pPr>
      <w:r w:rsidRPr="005D1FCD">
        <w:rPr>
          <w:rFonts w:ascii="Trebuchet MS" w:hAnsi="Trebuchet MS"/>
          <w:b/>
          <w:i/>
          <w:sz w:val="24"/>
          <w:szCs w:val="24"/>
        </w:rPr>
        <w:lastRenderedPageBreak/>
        <w:t>What has been the impact of knowledge of the curricula and also pedagogy from other countries?</w:t>
      </w:r>
    </w:p>
    <w:p w:rsidR="00DA0F6A" w:rsidRPr="0065066F" w:rsidRDefault="00594577" w:rsidP="00DA0F6A">
      <w:pPr>
        <w:jc w:val="both"/>
        <w:rPr>
          <w:rFonts w:ascii="Trebuchet MS" w:hAnsi="Trebuchet MS" w:cs="Times New Roman"/>
          <w:sz w:val="24"/>
        </w:rPr>
      </w:pPr>
      <w:r w:rsidRPr="005D1FCD">
        <w:rPr>
          <w:rFonts w:ascii="Trebuchet MS" w:hAnsi="Trebuchet MS" w:cs="Times New Roman"/>
          <w:sz w:val="24"/>
        </w:rPr>
        <w:t>It is generally accepted that national cultural traditions and educaton programmes of different countries are not an easy area to investigate, because boundaries are usually not cle</w:t>
      </w:r>
      <w:r w:rsidR="00BC57C4">
        <w:rPr>
          <w:rFonts w:ascii="Trebuchet MS" w:hAnsi="Trebuchet MS" w:cs="Times New Roman"/>
          <w:sz w:val="24"/>
        </w:rPr>
        <w:t xml:space="preserve">arly, everything seems to be </w:t>
      </w:r>
      <w:r w:rsidRPr="005D1FCD">
        <w:rPr>
          <w:rFonts w:ascii="Trebuchet MS" w:hAnsi="Trebuchet MS" w:cs="Times New Roman"/>
          <w:sz w:val="24"/>
        </w:rPr>
        <w:t xml:space="preserve">diffrent, but to sum up, the goul is the same – to create conditions for kids self- development, make children flexable and empathetic persons – the citizen of the world. Individuals need to apply new learning and practise new skills in different situations and contexts. This also means that teachers must ascertain what knowledge individual learners have acquired, so as to decide whether to move forward with covering the curriculum. </w:t>
      </w:r>
      <w:r w:rsidRPr="001752AA">
        <w:rPr>
          <w:rFonts w:ascii="Trebuchet MS" w:hAnsi="Trebuchet MS" w:cs="Times New Roman"/>
          <w:sz w:val="24"/>
        </w:rPr>
        <w:t xml:space="preserve">We have few ideas to adapt new thing to our schools programme. </w:t>
      </w:r>
    </w:p>
    <w:p w:rsidR="00DA0F6A" w:rsidRPr="005D1FCD" w:rsidRDefault="00DA0F6A" w:rsidP="00DA0F6A">
      <w:pPr>
        <w:jc w:val="both"/>
        <w:rPr>
          <w:rFonts w:ascii="Trebuchet MS" w:hAnsi="Trebuchet MS"/>
          <w:b/>
          <w:i/>
          <w:sz w:val="24"/>
          <w:szCs w:val="24"/>
        </w:rPr>
      </w:pPr>
      <w:r w:rsidRPr="005D1FCD">
        <w:rPr>
          <w:rFonts w:ascii="Trebuchet MS" w:hAnsi="Trebuchet MS"/>
          <w:b/>
          <w:i/>
          <w:sz w:val="24"/>
          <w:szCs w:val="24"/>
        </w:rPr>
        <w:t>How has the project improved teachers’ use of other languages, their IT skills, intercultural dialogue, professional capability? (Lithuania – international conference – training, Estonia – training in Narva)</w:t>
      </w:r>
    </w:p>
    <w:p w:rsidR="00EC6110" w:rsidRPr="005D1FCD" w:rsidRDefault="00594577" w:rsidP="00BC57C4">
      <w:pPr>
        <w:jc w:val="both"/>
        <w:rPr>
          <w:rFonts w:ascii="Trebuchet MS" w:hAnsi="Trebuchet MS"/>
        </w:rPr>
      </w:pPr>
      <w:r w:rsidRPr="005D1FCD">
        <w:rPr>
          <w:rFonts w:ascii="Trebuchet MS" w:hAnsi="Trebuchet MS"/>
          <w:bCs/>
        </w:rPr>
        <w:t>Learning languages</w:t>
      </w:r>
      <w:r w:rsidRPr="005D1FCD">
        <w:rPr>
          <w:rFonts w:ascii="Trebuchet MS" w:hAnsi="Trebuchet MS"/>
        </w:rPr>
        <w:t> from an </w:t>
      </w:r>
      <w:r w:rsidRPr="005D1FCD">
        <w:rPr>
          <w:rFonts w:ascii="Trebuchet MS" w:hAnsi="Trebuchet MS"/>
          <w:bCs/>
        </w:rPr>
        <w:t>intercultural</w:t>
      </w:r>
      <w:r w:rsidRPr="005D1FCD">
        <w:rPr>
          <w:rFonts w:ascii="Trebuchet MS" w:hAnsi="Trebuchet MS"/>
        </w:rPr>
        <w:t> perspective </w:t>
      </w:r>
      <w:r w:rsidRPr="005D1FCD">
        <w:rPr>
          <w:rFonts w:ascii="Trebuchet MS" w:hAnsi="Trebuchet MS"/>
          <w:bCs/>
        </w:rPr>
        <w:t>improves</w:t>
      </w:r>
      <w:r w:rsidRPr="005D1FCD">
        <w:rPr>
          <w:rFonts w:ascii="Trebuchet MS" w:hAnsi="Trebuchet MS"/>
        </w:rPr>
        <w:t> the engagement into Europian culture and learning to expand a point of view of their own iner world and self development: the undertanding, that teacher from small town</w:t>
      </w:r>
      <w:r w:rsidR="003C0C9E">
        <w:rPr>
          <w:rFonts w:ascii="Trebuchet MS" w:hAnsi="Trebuchet MS"/>
        </w:rPr>
        <w:t xml:space="preserve"> in Lithania has the same profess</w:t>
      </w:r>
      <w:r w:rsidRPr="005D1FCD">
        <w:rPr>
          <w:rFonts w:ascii="Trebuchet MS" w:hAnsi="Trebuchet MS"/>
        </w:rPr>
        <w:t xml:space="preserve">ional goals and difficulties, like teachers from other countries, is comforting and suportive. </w:t>
      </w:r>
    </w:p>
    <w:p w:rsidR="00594577" w:rsidRPr="005D1FCD" w:rsidRDefault="00594577" w:rsidP="00BC57C4">
      <w:pPr>
        <w:jc w:val="both"/>
        <w:rPr>
          <w:rFonts w:ascii="Trebuchet MS" w:hAnsi="Trebuchet MS"/>
        </w:rPr>
      </w:pPr>
      <w:r w:rsidRPr="005D1FCD">
        <w:rPr>
          <w:rFonts w:ascii="Trebuchet MS" w:hAnsi="Trebuchet MS"/>
        </w:rPr>
        <w:t>Intercultur</w:t>
      </w:r>
      <w:r w:rsidR="003C0C9E">
        <w:rPr>
          <w:rFonts w:ascii="Trebuchet MS" w:hAnsi="Trebuchet MS"/>
        </w:rPr>
        <w:t>al dialogue and exchange of professional experie</w:t>
      </w:r>
      <w:r w:rsidRPr="005D1FCD">
        <w:rPr>
          <w:rFonts w:ascii="Trebuchet MS" w:hAnsi="Trebuchet MS"/>
        </w:rPr>
        <w:t>nce helps teachers to </w:t>
      </w:r>
      <w:r w:rsidRPr="005D1FCD">
        <w:rPr>
          <w:rFonts w:ascii="Trebuchet MS" w:hAnsi="Trebuchet MS"/>
          <w:bCs/>
        </w:rPr>
        <w:t>use</w:t>
      </w:r>
      <w:r w:rsidRPr="005D1FCD">
        <w:rPr>
          <w:rFonts w:ascii="Trebuchet MS" w:hAnsi="Trebuchet MS"/>
        </w:rPr>
        <w:t> their learning to develop more social skills and self-confidence. Teachers successfully integrate education of moral values together with inquiry learning into instruction to create a rich and meanin</w:t>
      </w:r>
      <w:r w:rsidR="00AE7920">
        <w:rPr>
          <w:rFonts w:ascii="Trebuchet MS" w:hAnsi="Trebuchet MS"/>
        </w:rPr>
        <w:t>gful environment in which child</w:t>
      </w:r>
      <w:r w:rsidRPr="005D1FCD">
        <w:rPr>
          <w:rFonts w:ascii="Trebuchet MS" w:hAnsi="Trebuchet MS"/>
        </w:rPr>
        <w:t>ren interact with authentic data and build their own understanding of a foreign culture’s products, practices, and perspectives.</w:t>
      </w:r>
    </w:p>
    <w:p w:rsidR="00594577" w:rsidRDefault="00594577" w:rsidP="00BC57C4">
      <w:pPr>
        <w:jc w:val="both"/>
        <w:rPr>
          <w:rFonts w:ascii="Trebuchet MS" w:hAnsi="Trebuchet MS"/>
        </w:rPr>
      </w:pPr>
      <w:r w:rsidRPr="005D1FCD">
        <w:rPr>
          <w:rFonts w:ascii="Trebuchet MS" w:hAnsi="Trebuchet MS"/>
        </w:rPr>
        <w:t>The </w:t>
      </w:r>
      <w:r w:rsidRPr="005D1FCD">
        <w:rPr>
          <w:rFonts w:ascii="Trebuchet MS" w:hAnsi="Trebuchet MS"/>
          <w:bCs/>
        </w:rPr>
        <w:t>professional dialogue</w:t>
      </w:r>
      <w:r w:rsidRPr="005D1FCD">
        <w:rPr>
          <w:rFonts w:ascii="Trebuchet MS" w:hAnsi="Trebuchet MS"/>
        </w:rPr>
        <w:t> that </w:t>
      </w:r>
      <w:r w:rsidRPr="005D1FCD">
        <w:rPr>
          <w:rFonts w:ascii="Trebuchet MS" w:hAnsi="Trebuchet MS"/>
          <w:bCs/>
        </w:rPr>
        <w:t>teachers</w:t>
      </w:r>
      <w:r w:rsidRPr="005D1FCD">
        <w:rPr>
          <w:rFonts w:ascii="Trebuchet MS" w:hAnsi="Trebuchet MS"/>
        </w:rPr>
        <w:t>, as educators, </w:t>
      </w:r>
      <w:r w:rsidRPr="005D1FCD">
        <w:rPr>
          <w:rFonts w:ascii="Trebuchet MS" w:hAnsi="Trebuchet MS"/>
          <w:bCs/>
        </w:rPr>
        <w:t>have</w:t>
      </w:r>
      <w:r w:rsidRPr="005D1FCD">
        <w:rPr>
          <w:rFonts w:ascii="Trebuchet MS" w:hAnsi="Trebuchet MS"/>
        </w:rPr>
        <w:t> with themselves in developing a personal stance and professional flexibility.</w:t>
      </w:r>
    </w:p>
    <w:p w:rsidR="009E4F64" w:rsidRPr="00FC1D98" w:rsidRDefault="00EC6110" w:rsidP="009E4F64">
      <w:pPr>
        <w:jc w:val="both"/>
        <w:rPr>
          <w:rFonts w:ascii="Trebuchet MS" w:hAnsi="Trebuchet MS"/>
        </w:rPr>
        <w:sectPr w:rsidR="009E4F64" w:rsidRPr="00FC1D98" w:rsidSect="00DA0F6A">
          <w:pgSz w:w="11906" w:h="16838"/>
          <w:pgMar w:top="1134" w:right="1701" w:bottom="1701" w:left="567" w:header="567" w:footer="567" w:gutter="0"/>
          <w:cols w:space="1296"/>
          <w:docGrid w:linePitch="360"/>
        </w:sectPr>
      </w:pPr>
      <w:r w:rsidRPr="003C0C9E">
        <w:rPr>
          <w:rFonts w:ascii="Trebuchet MS" w:hAnsi="Trebuchet MS"/>
        </w:rPr>
        <w:t xml:space="preserve">Lithuanian teachers improved </w:t>
      </w:r>
      <w:r w:rsidR="003C0C9E" w:rsidRPr="003C0C9E">
        <w:rPr>
          <w:rFonts w:ascii="Trebuchet MS" w:hAnsi="Trebuchet MS"/>
        </w:rPr>
        <w:t>us</w:t>
      </w:r>
      <w:r w:rsidR="003C0C9E">
        <w:rPr>
          <w:rFonts w:ascii="Trebuchet MS" w:hAnsi="Trebuchet MS"/>
        </w:rPr>
        <w:t>e</w:t>
      </w:r>
      <w:r w:rsidR="003C0C9E" w:rsidRPr="003C0C9E">
        <w:rPr>
          <w:rFonts w:ascii="Trebuchet MS" w:hAnsi="Trebuchet MS"/>
        </w:rPr>
        <w:t xml:space="preserve"> of other languages, their IT skills, intercultural dialogue and professional capability </w:t>
      </w:r>
      <w:r w:rsidRPr="003C0C9E">
        <w:rPr>
          <w:rFonts w:ascii="Trebuchet MS" w:hAnsi="Trebuchet MS"/>
        </w:rPr>
        <w:t>during international conferences „Moral values in preschool education“</w:t>
      </w:r>
      <w:r w:rsidR="00EE475C">
        <w:rPr>
          <w:rFonts w:ascii="Trebuchet MS" w:hAnsi="Trebuchet MS"/>
        </w:rPr>
        <w:t xml:space="preserve"> </w:t>
      </w:r>
      <w:r w:rsidR="003C0C9E" w:rsidRPr="003C0C9E">
        <w:rPr>
          <w:rFonts w:ascii="Trebuchet MS" w:hAnsi="Trebuchet MS"/>
        </w:rPr>
        <w:t>in Lithuania</w:t>
      </w:r>
      <w:r w:rsidR="00EE475C">
        <w:rPr>
          <w:rFonts w:ascii="Trebuchet MS" w:hAnsi="Trebuchet MS"/>
        </w:rPr>
        <w:t xml:space="preserve">. English was communication languages during international conference. </w:t>
      </w:r>
      <w:r w:rsidR="001752AA" w:rsidRPr="001752AA">
        <w:rPr>
          <w:rFonts w:ascii="Trebuchet MS" w:hAnsi="Trebuchet MS"/>
        </w:rPr>
        <w:t>Teachers share</w:t>
      </w:r>
      <w:r w:rsidR="001752AA">
        <w:rPr>
          <w:rFonts w:ascii="Trebuchet MS" w:hAnsi="Trebuchet MS"/>
        </w:rPr>
        <w:t>d</w:t>
      </w:r>
      <w:r w:rsidR="001752AA" w:rsidRPr="001752AA">
        <w:rPr>
          <w:rFonts w:ascii="Trebuchet MS" w:hAnsi="Trebuchet MS"/>
        </w:rPr>
        <w:t xml:space="preserve"> their experiences about  getting children familiar with moral values</w:t>
      </w:r>
      <w:r w:rsidR="001752AA">
        <w:rPr>
          <w:rFonts w:ascii="Trebuchet MS" w:hAnsi="Trebuchet MS"/>
        </w:rPr>
        <w:t>.</w:t>
      </w:r>
      <w:r w:rsidR="001752AA" w:rsidRPr="001752AA">
        <w:rPr>
          <w:rFonts w:ascii="Trebuchet MS" w:hAnsi="Trebuchet MS"/>
        </w:rPr>
        <w:t xml:space="preserve"> </w:t>
      </w:r>
      <w:r w:rsidR="00FC1D98">
        <w:rPr>
          <w:rFonts w:ascii="Trebuchet MS" w:hAnsi="Trebuchet MS"/>
        </w:rPr>
        <w:t>During all meetings w</w:t>
      </w:r>
      <w:r w:rsidR="00EE475C">
        <w:rPr>
          <w:rFonts w:ascii="Trebuchet MS" w:hAnsi="Trebuchet MS"/>
        </w:rPr>
        <w:t xml:space="preserve">e </w:t>
      </w:r>
      <w:r w:rsidR="00EE475C" w:rsidRPr="00EE475C">
        <w:rPr>
          <w:rFonts w:ascii="Trebuchet MS" w:hAnsi="Trebuchet MS"/>
        </w:rPr>
        <w:t>discuss</w:t>
      </w:r>
      <w:r w:rsidR="00EE475C">
        <w:rPr>
          <w:rFonts w:ascii="Trebuchet MS" w:hAnsi="Trebuchet MS"/>
        </w:rPr>
        <w:t>ed</w:t>
      </w:r>
      <w:r w:rsidR="00EE475C" w:rsidRPr="00EE475C">
        <w:rPr>
          <w:rFonts w:ascii="Trebuchet MS" w:hAnsi="Trebuchet MS"/>
        </w:rPr>
        <w:t xml:space="preserve"> the results of the activities</w:t>
      </w:r>
      <w:r w:rsidR="00EE475C">
        <w:rPr>
          <w:rFonts w:ascii="Trebuchet MS" w:hAnsi="Trebuchet MS"/>
        </w:rPr>
        <w:t xml:space="preserve"> in English</w:t>
      </w:r>
      <w:r w:rsidR="00FC1D98">
        <w:rPr>
          <w:rFonts w:ascii="Trebuchet MS" w:hAnsi="Trebuchet MS"/>
        </w:rPr>
        <w:t xml:space="preserve">. </w:t>
      </w:r>
      <w:r w:rsidR="00FC1D98" w:rsidRPr="00FC1D98">
        <w:rPr>
          <w:rFonts w:ascii="Trebuchet MS" w:hAnsi="Trebuchet MS"/>
        </w:rPr>
        <w:t xml:space="preserve">We </w:t>
      </w:r>
      <w:r w:rsidR="00FC1D98" w:rsidRPr="00FC1D98">
        <w:rPr>
          <w:rFonts w:ascii="Trebuchet MS" w:hAnsi="Trebuchet MS"/>
          <w:sz w:val="24"/>
          <w:szCs w:val="24"/>
        </w:rPr>
        <w:t>enjoyed the training session at Narva University. It was a great opportunity to refresh and refocus our knowledges.</w:t>
      </w:r>
    </w:p>
    <w:p w:rsidR="009E4F64" w:rsidRDefault="009E4F64" w:rsidP="009E4F64">
      <w:pPr>
        <w:jc w:val="both"/>
        <w:rPr>
          <w:rFonts w:ascii="Trebuchet MS" w:hAnsi="Trebuchet MS"/>
          <w:b/>
          <w:i/>
          <w:sz w:val="24"/>
          <w:szCs w:val="24"/>
          <w:u w:val="single"/>
          <w:lang w:val="es-ES"/>
        </w:rPr>
        <w:sectPr w:rsidR="009E4F64" w:rsidSect="009E4F64">
          <w:pgSz w:w="16838" w:h="11906" w:orient="landscape"/>
          <w:pgMar w:top="1701" w:right="1701" w:bottom="567" w:left="1134" w:header="567" w:footer="567" w:gutter="0"/>
          <w:cols w:space="1296"/>
          <w:docGrid w:linePitch="360"/>
        </w:sectPr>
      </w:pPr>
    </w:p>
    <w:p w:rsidR="009E4F64" w:rsidRPr="009E4F64" w:rsidRDefault="009E4F64" w:rsidP="009E4F64">
      <w:pPr>
        <w:jc w:val="both"/>
        <w:rPr>
          <w:rFonts w:ascii="Trebuchet MS" w:hAnsi="Trebuchet MS"/>
          <w:b/>
          <w:i/>
          <w:sz w:val="24"/>
          <w:szCs w:val="24"/>
          <w:u w:val="single"/>
        </w:rPr>
      </w:pPr>
      <w:r w:rsidRPr="009E4F64">
        <w:rPr>
          <w:rFonts w:ascii="Trebuchet MS" w:hAnsi="Trebuchet MS"/>
          <w:b/>
          <w:i/>
          <w:sz w:val="24"/>
          <w:szCs w:val="24"/>
          <w:u w:val="single"/>
          <w:lang w:val="es-ES"/>
        </w:rPr>
        <w:lastRenderedPageBreak/>
        <w:t>ORGANIZATORS</w:t>
      </w:r>
      <w:r w:rsidRPr="009E4F64">
        <w:rPr>
          <w:rFonts w:ascii="Trebuchet MS" w:hAnsi="Trebuchet MS"/>
          <w:b/>
          <w:i/>
          <w:sz w:val="24"/>
          <w:szCs w:val="24"/>
          <w:u w:val="single"/>
        </w:rPr>
        <w:t>:</w:t>
      </w:r>
    </w:p>
    <w:p w:rsidR="009E4F64" w:rsidRPr="009E4F64" w:rsidRDefault="009E4F64" w:rsidP="009E4F64">
      <w:pPr>
        <w:jc w:val="both"/>
        <w:rPr>
          <w:rFonts w:ascii="Trebuchet MS" w:hAnsi="Trebuchet MS"/>
          <w:b/>
          <w:i/>
          <w:sz w:val="24"/>
          <w:szCs w:val="24"/>
        </w:rPr>
      </w:pPr>
      <w:r w:rsidRPr="009E4F64">
        <w:rPr>
          <w:rFonts w:ascii="Trebuchet MS" w:hAnsi="Trebuchet MS"/>
          <w:b/>
          <w:i/>
          <w:sz w:val="24"/>
          <w:szCs w:val="24"/>
        </w:rPr>
        <w:t>Kin</w:t>
      </w:r>
      <w:r w:rsidR="007D0621">
        <w:rPr>
          <w:rFonts w:ascii="Trebuchet MS" w:hAnsi="Trebuchet MS"/>
          <w:b/>
          <w:i/>
          <w:sz w:val="24"/>
          <w:szCs w:val="24"/>
        </w:rPr>
        <w:t>dergarten of Kužiai „Vyturėlis“</w:t>
      </w:r>
    </w:p>
    <w:p w:rsidR="009E4F64" w:rsidRPr="009E4F64" w:rsidRDefault="009E4F64" w:rsidP="009E4F64">
      <w:pPr>
        <w:jc w:val="both"/>
        <w:rPr>
          <w:rFonts w:ascii="Trebuchet MS" w:hAnsi="Trebuchet MS"/>
          <w:b/>
          <w:i/>
          <w:sz w:val="24"/>
          <w:szCs w:val="24"/>
          <w:u w:val="single"/>
        </w:rPr>
      </w:pPr>
      <w:r w:rsidRPr="009E4F64">
        <w:rPr>
          <w:rFonts w:ascii="Trebuchet MS" w:hAnsi="Trebuchet MS"/>
          <w:b/>
          <w:i/>
          <w:sz w:val="24"/>
          <w:szCs w:val="24"/>
          <w:u w:val="single"/>
          <w:lang w:val="es-ES"/>
        </w:rPr>
        <w:t>Organizing Committee of the conference</w:t>
      </w:r>
      <w:r w:rsidRPr="009E4F64">
        <w:rPr>
          <w:rFonts w:ascii="Trebuchet MS" w:hAnsi="Trebuchet MS"/>
          <w:b/>
          <w:i/>
          <w:sz w:val="24"/>
          <w:szCs w:val="24"/>
          <w:u w:val="single"/>
        </w:rPr>
        <w:t>:</w:t>
      </w:r>
    </w:p>
    <w:p w:rsidR="009E4F64" w:rsidRPr="009E4F64" w:rsidRDefault="009E4F64" w:rsidP="009E4F64">
      <w:pPr>
        <w:jc w:val="both"/>
        <w:rPr>
          <w:rFonts w:ascii="Trebuchet MS" w:hAnsi="Trebuchet MS"/>
          <w:b/>
          <w:i/>
          <w:sz w:val="24"/>
          <w:szCs w:val="24"/>
        </w:rPr>
      </w:pPr>
      <w:r w:rsidRPr="009E4F64">
        <w:rPr>
          <w:rFonts w:ascii="Trebuchet MS" w:hAnsi="Trebuchet MS"/>
          <w:b/>
          <w:i/>
          <w:sz w:val="24"/>
          <w:szCs w:val="24"/>
        </w:rPr>
        <w:t>Aurelija Kasperukienė, Headteacher, Kindergarten of Kužiai „Vyturėlis“;</w:t>
      </w:r>
    </w:p>
    <w:p w:rsidR="009E4F64" w:rsidRPr="009E4F64" w:rsidRDefault="009E4F64" w:rsidP="009E4F64">
      <w:pPr>
        <w:jc w:val="both"/>
        <w:rPr>
          <w:rFonts w:ascii="Trebuchet MS" w:hAnsi="Trebuchet MS"/>
          <w:b/>
          <w:i/>
          <w:sz w:val="24"/>
          <w:szCs w:val="24"/>
        </w:rPr>
      </w:pPr>
      <w:r w:rsidRPr="009E4F64">
        <w:rPr>
          <w:rFonts w:ascii="Trebuchet MS" w:hAnsi="Trebuchet MS"/>
          <w:b/>
          <w:i/>
          <w:sz w:val="24"/>
          <w:szCs w:val="24"/>
        </w:rPr>
        <w:t>Loreta Legačinskienė,  Deputy of headteacher Kindergarten of Kužiai „Vyturėlis“;</w:t>
      </w:r>
    </w:p>
    <w:p w:rsidR="009E4F64" w:rsidRPr="009E4F64" w:rsidRDefault="007D0621" w:rsidP="009E4F64">
      <w:pPr>
        <w:jc w:val="both"/>
        <w:rPr>
          <w:rFonts w:ascii="Trebuchet MS" w:hAnsi="Trebuchet MS"/>
          <w:b/>
          <w:i/>
          <w:sz w:val="24"/>
          <w:szCs w:val="24"/>
        </w:rPr>
      </w:pPr>
      <w:r w:rsidRPr="009E4F64">
        <w:rPr>
          <w:rFonts w:ascii="Trebuchet MS" w:hAnsi="Trebuchet MS"/>
          <w:b/>
          <w:i/>
          <w:noProof/>
          <w:sz w:val="24"/>
          <w:szCs w:val="24"/>
          <w:lang w:eastAsia="lt-LT"/>
        </w:rPr>
        <w:drawing>
          <wp:anchor distT="0" distB="0" distL="114300" distR="114300" simplePos="0" relativeHeight="251700224" behindDoc="1" locked="0" layoutInCell="1" allowOverlap="1" wp14:anchorId="01727C86" wp14:editId="201FD3EF">
            <wp:simplePos x="0" y="0"/>
            <wp:positionH relativeFrom="column">
              <wp:posOffset>486997</wp:posOffset>
            </wp:positionH>
            <wp:positionV relativeFrom="paragraph">
              <wp:posOffset>590215</wp:posOffset>
            </wp:positionV>
            <wp:extent cx="1475105" cy="1475105"/>
            <wp:effectExtent l="0" t="0" r="0" b="0"/>
            <wp:wrapSquare wrapText="bothSides"/>
            <wp:docPr id="56" name="Paveikslėlis 56" descr="Vaizdo rezultatas pagal užklausą „moral value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Vaizdo rezultatas pagal užklausą „moral values clip art“"/>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475105" cy="1475105"/>
                    </a:xfrm>
                    <a:prstGeom prst="rect">
                      <a:avLst/>
                    </a:prstGeom>
                    <a:noFill/>
                    <a:ln>
                      <a:noFill/>
                    </a:ln>
                  </pic:spPr>
                </pic:pic>
              </a:graphicData>
            </a:graphic>
            <wp14:sizeRelH relativeFrom="page">
              <wp14:pctWidth>0</wp14:pctWidth>
            </wp14:sizeRelH>
            <wp14:sizeRelV relativeFrom="page">
              <wp14:pctHeight>0</wp14:pctHeight>
            </wp14:sizeRelV>
          </wp:anchor>
        </w:drawing>
      </w:r>
      <w:r w:rsidR="009E4F64" w:rsidRPr="009E4F64">
        <w:rPr>
          <w:rFonts w:ascii="Trebuchet MS" w:hAnsi="Trebuchet MS"/>
          <w:b/>
          <w:i/>
          <w:sz w:val="24"/>
          <w:szCs w:val="24"/>
        </w:rPr>
        <w:t>Viktorija Lipskienė,  Teacher, Kindergarten of Kužiai „Vyturėlis“;</w:t>
      </w:r>
    </w:p>
    <w:p w:rsidR="009E4F64" w:rsidRPr="009E4F64" w:rsidRDefault="009E4F64" w:rsidP="009E4F64">
      <w:pPr>
        <w:jc w:val="both"/>
        <w:rPr>
          <w:rFonts w:ascii="Trebuchet MS" w:hAnsi="Trebuchet MS"/>
          <w:b/>
          <w:i/>
          <w:sz w:val="24"/>
          <w:szCs w:val="24"/>
        </w:rPr>
      </w:pPr>
    </w:p>
    <w:p w:rsidR="009E4F64" w:rsidRPr="009E4F64" w:rsidRDefault="009E4F64" w:rsidP="009E4F64">
      <w:pPr>
        <w:jc w:val="both"/>
        <w:rPr>
          <w:rFonts w:ascii="Trebuchet MS" w:hAnsi="Trebuchet MS"/>
          <w:b/>
          <w:i/>
          <w:sz w:val="24"/>
          <w:szCs w:val="24"/>
        </w:rPr>
      </w:pPr>
    </w:p>
    <w:p w:rsidR="009E4F64" w:rsidRPr="009E4F64" w:rsidRDefault="009E4F64" w:rsidP="009E4F64">
      <w:pPr>
        <w:jc w:val="both"/>
        <w:rPr>
          <w:rFonts w:ascii="Trebuchet MS" w:hAnsi="Trebuchet MS"/>
          <w:b/>
          <w:i/>
          <w:sz w:val="24"/>
          <w:szCs w:val="24"/>
        </w:rPr>
      </w:pPr>
    </w:p>
    <w:p w:rsidR="009E4F64" w:rsidRPr="009E4F64" w:rsidRDefault="009E4F64" w:rsidP="009E4F64">
      <w:pPr>
        <w:jc w:val="both"/>
        <w:rPr>
          <w:rFonts w:ascii="Trebuchet MS" w:hAnsi="Trebuchet MS"/>
          <w:b/>
          <w:i/>
          <w:sz w:val="24"/>
          <w:szCs w:val="24"/>
        </w:rPr>
      </w:pPr>
    </w:p>
    <w:p w:rsidR="009E4F64" w:rsidRPr="009E4F64" w:rsidRDefault="009E4F64" w:rsidP="009E4F64">
      <w:pPr>
        <w:jc w:val="both"/>
        <w:rPr>
          <w:rFonts w:ascii="Trebuchet MS" w:hAnsi="Trebuchet MS"/>
          <w:b/>
          <w:i/>
          <w:sz w:val="24"/>
          <w:szCs w:val="24"/>
        </w:rPr>
      </w:pPr>
    </w:p>
    <w:p w:rsidR="009E4F64" w:rsidRPr="009E4F64" w:rsidRDefault="009E4F64" w:rsidP="009E4F64">
      <w:pPr>
        <w:jc w:val="both"/>
        <w:rPr>
          <w:rFonts w:ascii="Trebuchet MS" w:hAnsi="Trebuchet MS"/>
          <w:b/>
          <w:i/>
          <w:sz w:val="24"/>
          <w:szCs w:val="24"/>
        </w:rPr>
      </w:pPr>
    </w:p>
    <w:p w:rsidR="009E4F64" w:rsidRPr="009E4F64" w:rsidRDefault="009E4F64" w:rsidP="009E4F64">
      <w:pPr>
        <w:jc w:val="both"/>
        <w:rPr>
          <w:rFonts w:ascii="Trebuchet MS" w:hAnsi="Trebuchet MS"/>
          <w:b/>
          <w:i/>
          <w:sz w:val="24"/>
          <w:szCs w:val="24"/>
        </w:rPr>
      </w:pPr>
    </w:p>
    <w:p w:rsidR="009E4F64" w:rsidRPr="009E4F64" w:rsidRDefault="009E4F64" w:rsidP="009E4F64">
      <w:pPr>
        <w:jc w:val="both"/>
        <w:rPr>
          <w:rFonts w:ascii="Trebuchet MS" w:hAnsi="Trebuchet MS"/>
          <w:b/>
          <w:i/>
          <w:sz w:val="24"/>
          <w:szCs w:val="24"/>
        </w:rPr>
      </w:pPr>
    </w:p>
    <w:p w:rsidR="009E4F64" w:rsidRPr="009E4F64" w:rsidRDefault="009E4F64" w:rsidP="009E4F64">
      <w:pPr>
        <w:jc w:val="both"/>
        <w:rPr>
          <w:rFonts w:ascii="Trebuchet MS" w:hAnsi="Trebuchet MS"/>
          <w:b/>
          <w:i/>
          <w:sz w:val="24"/>
          <w:szCs w:val="24"/>
        </w:rPr>
      </w:pPr>
    </w:p>
    <w:p w:rsidR="009E4F64" w:rsidRPr="0073563A" w:rsidRDefault="009E4F64" w:rsidP="007D0621">
      <w:pPr>
        <w:jc w:val="center"/>
        <w:rPr>
          <w:rFonts w:ascii="Trebuchet MS" w:hAnsi="Trebuchet MS"/>
          <w:b/>
          <w:i/>
          <w:sz w:val="24"/>
          <w:szCs w:val="24"/>
          <w:u w:val="single"/>
        </w:rPr>
      </w:pPr>
      <w:r w:rsidRPr="009E4F64">
        <w:rPr>
          <w:rFonts w:ascii="Trebuchet MS" w:hAnsi="Trebuchet MS"/>
          <w:b/>
          <w:i/>
          <w:sz w:val="24"/>
          <w:szCs w:val="24"/>
          <w:u w:val="single"/>
        </w:rPr>
        <w:lastRenderedPageBreak/>
        <w:t>Locati</w:t>
      </w:r>
      <w:r w:rsidR="0073563A">
        <w:rPr>
          <w:rFonts w:ascii="Trebuchet MS" w:hAnsi="Trebuchet MS"/>
          <w:b/>
          <w:i/>
          <w:sz w:val="24"/>
          <w:szCs w:val="24"/>
          <w:u w:val="single"/>
        </w:rPr>
        <w:t xml:space="preserve">on of International conference: </w:t>
      </w:r>
      <w:r w:rsidRPr="009E4F64">
        <w:rPr>
          <w:rFonts w:ascii="Trebuchet MS" w:hAnsi="Trebuchet MS"/>
          <w:b/>
          <w:i/>
          <w:sz w:val="24"/>
          <w:szCs w:val="24"/>
        </w:rPr>
        <w:t>Kindergarten of Kužiai</w:t>
      </w:r>
    </w:p>
    <w:p w:rsidR="009E4F64" w:rsidRPr="009E4F64" w:rsidRDefault="009E4F64" w:rsidP="007D0621">
      <w:pPr>
        <w:jc w:val="center"/>
        <w:rPr>
          <w:rFonts w:ascii="Trebuchet MS" w:hAnsi="Trebuchet MS"/>
          <w:b/>
          <w:i/>
          <w:sz w:val="24"/>
          <w:szCs w:val="24"/>
        </w:rPr>
      </w:pPr>
      <w:r w:rsidRPr="009E4F64">
        <w:rPr>
          <w:rFonts w:ascii="Trebuchet MS" w:hAnsi="Trebuchet MS"/>
          <w:b/>
          <w:i/>
          <w:sz w:val="24"/>
          <w:szCs w:val="24"/>
        </w:rPr>
        <w:t>„Vyturėlis“</w:t>
      </w:r>
    </w:p>
    <w:p w:rsidR="009E4F64" w:rsidRPr="009E4F64" w:rsidRDefault="009E4F64" w:rsidP="009E4F64">
      <w:pPr>
        <w:jc w:val="both"/>
        <w:rPr>
          <w:rFonts w:ascii="Trebuchet MS" w:hAnsi="Trebuchet MS"/>
          <w:b/>
          <w:i/>
          <w:sz w:val="24"/>
          <w:szCs w:val="24"/>
        </w:rPr>
      </w:pPr>
    </w:p>
    <w:p w:rsidR="009E4F64" w:rsidRPr="009E4F64" w:rsidRDefault="007D0621" w:rsidP="009E4F64">
      <w:pPr>
        <w:jc w:val="both"/>
        <w:rPr>
          <w:rFonts w:ascii="Trebuchet MS" w:hAnsi="Trebuchet MS"/>
          <w:b/>
          <w:i/>
          <w:sz w:val="24"/>
          <w:szCs w:val="24"/>
        </w:rPr>
      </w:pPr>
      <w:r w:rsidRPr="009E4F64">
        <w:rPr>
          <w:rFonts w:ascii="Trebuchet MS" w:hAnsi="Trebuchet MS"/>
          <w:b/>
          <w:i/>
          <w:noProof/>
          <w:sz w:val="24"/>
          <w:szCs w:val="24"/>
          <w:lang w:eastAsia="lt-LT"/>
        </w:rPr>
        <w:drawing>
          <wp:inline distT="0" distB="0" distL="0" distR="0" wp14:anchorId="2B112699" wp14:editId="4C027401">
            <wp:extent cx="2414905" cy="2228850"/>
            <wp:effectExtent l="0" t="0" r="4445" b="0"/>
            <wp:docPr id="52" name="Paveikslėlis 52" descr="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ision"/>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414905" cy="2228850"/>
                    </a:xfrm>
                    <a:prstGeom prst="rect">
                      <a:avLst/>
                    </a:prstGeom>
                    <a:noFill/>
                    <a:ln>
                      <a:noFill/>
                    </a:ln>
                  </pic:spPr>
                </pic:pic>
              </a:graphicData>
            </a:graphic>
          </wp:inline>
        </w:drawing>
      </w:r>
    </w:p>
    <w:p w:rsidR="009E4F64" w:rsidRDefault="009E4F64" w:rsidP="009E4F64">
      <w:pPr>
        <w:jc w:val="center"/>
        <w:rPr>
          <w:rFonts w:ascii="Trebuchet MS" w:hAnsi="Trebuchet MS"/>
          <w:b/>
          <w:i/>
          <w:sz w:val="24"/>
          <w:szCs w:val="24"/>
          <w:u w:val="single"/>
        </w:rPr>
      </w:pPr>
    </w:p>
    <w:p w:rsidR="009E4F64" w:rsidRPr="009E4F64" w:rsidRDefault="009E4F64" w:rsidP="009E4F64">
      <w:pPr>
        <w:jc w:val="center"/>
        <w:rPr>
          <w:rFonts w:ascii="Trebuchet MS" w:hAnsi="Trebuchet MS"/>
          <w:b/>
          <w:i/>
          <w:sz w:val="24"/>
          <w:szCs w:val="24"/>
          <w:u w:val="single"/>
        </w:rPr>
      </w:pPr>
      <w:r w:rsidRPr="009E4F64">
        <w:rPr>
          <w:rFonts w:ascii="Trebuchet MS" w:hAnsi="Trebuchet MS"/>
          <w:b/>
          <w:i/>
          <w:sz w:val="24"/>
          <w:szCs w:val="24"/>
          <w:u w:val="single"/>
        </w:rPr>
        <w:t>Address of organizator:</w:t>
      </w:r>
    </w:p>
    <w:p w:rsidR="009E4F64" w:rsidRPr="009E4F64" w:rsidRDefault="009E4F64" w:rsidP="009E4F64">
      <w:pPr>
        <w:jc w:val="center"/>
        <w:rPr>
          <w:rFonts w:ascii="Trebuchet MS" w:hAnsi="Trebuchet MS"/>
          <w:b/>
          <w:i/>
          <w:sz w:val="24"/>
          <w:szCs w:val="24"/>
        </w:rPr>
      </w:pPr>
      <w:r w:rsidRPr="009E4F64">
        <w:rPr>
          <w:rFonts w:ascii="Trebuchet MS" w:hAnsi="Trebuchet MS"/>
          <w:b/>
          <w:i/>
          <w:sz w:val="24"/>
          <w:szCs w:val="24"/>
        </w:rPr>
        <w:t>Šiauliai district Kindergarten of Kužiai „Vyturėlis“</w:t>
      </w:r>
    </w:p>
    <w:p w:rsidR="009E4F64" w:rsidRPr="009E4F64" w:rsidRDefault="009E4F64" w:rsidP="009E4F64">
      <w:pPr>
        <w:jc w:val="center"/>
        <w:rPr>
          <w:rFonts w:ascii="Trebuchet MS" w:hAnsi="Trebuchet MS"/>
          <w:b/>
          <w:i/>
          <w:sz w:val="24"/>
          <w:szCs w:val="24"/>
        </w:rPr>
      </w:pPr>
      <w:r w:rsidRPr="009E4F64">
        <w:rPr>
          <w:rFonts w:ascii="Trebuchet MS" w:hAnsi="Trebuchet MS"/>
          <w:b/>
          <w:i/>
          <w:sz w:val="24"/>
          <w:szCs w:val="24"/>
        </w:rPr>
        <w:t>Statybininkų st. 7, Kužiai</w:t>
      </w:r>
    </w:p>
    <w:p w:rsidR="009E4F64" w:rsidRPr="009E4F64" w:rsidRDefault="009E4F64" w:rsidP="009E4F64">
      <w:pPr>
        <w:jc w:val="center"/>
        <w:rPr>
          <w:rFonts w:ascii="Trebuchet MS" w:hAnsi="Trebuchet MS"/>
          <w:b/>
          <w:i/>
          <w:sz w:val="24"/>
          <w:szCs w:val="24"/>
        </w:rPr>
      </w:pPr>
      <w:r w:rsidRPr="009E4F64">
        <w:rPr>
          <w:rFonts w:ascii="Trebuchet MS" w:hAnsi="Trebuchet MS"/>
          <w:b/>
          <w:i/>
          <w:sz w:val="24"/>
          <w:szCs w:val="24"/>
        </w:rPr>
        <w:t>Email :</w:t>
      </w:r>
      <w:r w:rsidRPr="009E4F64">
        <w:rPr>
          <w:rFonts w:ascii="Trebuchet MS" w:hAnsi="Trebuchet MS"/>
          <w:b/>
          <w:i/>
          <w:sz w:val="24"/>
          <w:szCs w:val="24"/>
          <w:u w:val="single"/>
        </w:rPr>
        <w:t xml:space="preserve"> </w:t>
      </w:r>
      <w:r w:rsidRPr="009E4F64">
        <w:rPr>
          <w:rFonts w:ascii="Trebuchet MS" w:hAnsi="Trebuchet MS"/>
          <w:b/>
          <w:i/>
          <w:sz w:val="24"/>
          <w:szCs w:val="24"/>
        </w:rPr>
        <w:t>ld_vyturelis@yahoo.com</w:t>
      </w:r>
    </w:p>
    <w:p w:rsidR="009E4F64" w:rsidRPr="009E4F64" w:rsidRDefault="009E4F64" w:rsidP="009E4F64">
      <w:pPr>
        <w:jc w:val="center"/>
        <w:rPr>
          <w:rFonts w:ascii="Trebuchet MS" w:hAnsi="Trebuchet MS"/>
          <w:b/>
          <w:i/>
          <w:sz w:val="24"/>
          <w:szCs w:val="24"/>
        </w:rPr>
      </w:pPr>
      <w:r w:rsidRPr="009E4F64">
        <w:rPr>
          <w:rFonts w:ascii="Trebuchet MS" w:hAnsi="Trebuchet MS"/>
          <w:b/>
          <w:i/>
          <w:sz w:val="24"/>
          <w:szCs w:val="24"/>
        </w:rPr>
        <w:t>Phone: (8 41) 375360</w:t>
      </w:r>
    </w:p>
    <w:p w:rsidR="009E4F64" w:rsidRPr="009E4F64" w:rsidRDefault="009E4F64" w:rsidP="009E4F64">
      <w:pPr>
        <w:jc w:val="both"/>
        <w:rPr>
          <w:rFonts w:ascii="Trebuchet MS" w:hAnsi="Trebuchet MS"/>
          <w:b/>
          <w:i/>
          <w:sz w:val="24"/>
          <w:szCs w:val="24"/>
        </w:rPr>
      </w:pPr>
    </w:p>
    <w:p w:rsidR="009E4F64" w:rsidRPr="009E4F64" w:rsidRDefault="009E4F64" w:rsidP="007D0621">
      <w:pPr>
        <w:jc w:val="center"/>
        <w:rPr>
          <w:rFonts w:ascii="Trebuchet MS" w:hAnsi="Trebuchet MS"/>
          <w:b/>
          <w:i/>
          <w:sz w:val="24"/>
          <w:szCs w:val="24"/>
        </w:rPr>
      </w:pPr>
      <w:r w:rsidRPr="009E4F64">
        <w:rPr>
          <w:rFonts w:ascii="Trebuchet MS" w:hAnsi="Trebuchet MS"/>
          <w:b/>
          <w:i/>
          <w:noProof/>
          <w:sz w:val="24"/>
          <w:szCs w:val="24"/>
          <w:lang w:eastAsia="lt-LT"/>
        </w:rPr>
        <w:lastRenderedPageBreak/>
        <w:drawing>
          <wp:inline distT="0" distB="0" distL="0" distR="0">
            <wp:extent cx="1656080" cy="673100"/>
            <wp:effectExtent l="0" t="0" r="1270" b="0"/>
            <wp:docPr id="51" name="Paveikslėlis 51"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Susijęs vaizdas"/>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656080" cy="673100"/>
                    </a:xfrm>
                    <a:prstGeom prst="rect">
                      <a:avLst/>
                    </a:prstGeom>
                    <a:noFill/>
                    <a:ln>
                      <a:noFill/>
                    </a:ln>
                  </pic:spPr>
                </pic:pic>
              </a:graphicData>
            </a:graphic>
          </wp:inline>
        </w:drawing>
      </w:r>
    </w:p>
    <w:p w:rsidR="009E4F64" w:rsidRPr="009E4F64" w:rsidRDefault="009E4F64" w:rsidP="009E4F64">
      <w:pPr>
        <w:jc w:val="both"/>
        <w:rPr>
          <w:rFonts w:ascii="Trebuchet MS" w:hAnsi="Trebuchet MS"/>
          <w:b/>
          <w:i/>
          <w:sz w:val="24"/>
          <w:szCs w:val="24"/>
        </w:rPr>
      </w:pPr>
    </w:p>
    <w:p w:rsidR="009E4F64" w:rsidRPr="009E4F64" w:rsidRDefault="009E4F64" w:rsidP="009E4F64">
      <w:pPr>
        <w:jc w:val="center"/>
        <w:rPr>
          <w:rFonts w:ascii="Trebuchet MS" w:hAnsi="Trebuchet MS"/>
          <w:b/>
          <w:i/>
          <w:sz w:val="24"/>
          <w:szCs w:val="24"/>
        </w:rPr>
      </w:pPr>
      <w:r w:rsidRPr="009E4F64">
        <w:rPr>
          <w:rFonts w:ascii="Trebuchet MS" w:hAnsi="Trebuchet MS"/>
          <w:b/>
          <w:i/>
          <w:sz w:val="24"/>
          <w:szCs w:val="24"/>
        </w:rPr>
        <w:t>Šiauliai district</w:t>
      </w:r>
    </w:p>
    <w:p w:rsidR="009E4F64" w:rsidRPr="009E4F64" w:rsidRDefault="009E4F64" w:rsidP="009E4F64">
      <w:pPr>
        <w:jc w:val="center"/>
        <w:rPr>
          <w:rFonts w:ascii="Trebuchet MS" w:hAnsi="Trebuchet MS"/>
          <w:b/>
          <w:i/>
          <w:sz w:val="24"/>
          <w:szCs w:val="24"/>
        </w:rPr>
      </w:pPr>
      <w:r w:rsidRPr="009E4F64">
        <w:rPr>
          <w:rFonts w:ascii="Trebuchet MS" w:hAnsi="Trebuchet MS"/>
          <w:b/>
          <w:i/>
          <w:sz w:val="24"/>
          <w:szCs w:val="24"/>
        </w:rPr>
        <w:t>Kindergarten of Kužiai</w:t>
      </w:r>
    </w:p>
    <w:p w:rsidR="009E4F64" w:rsidRPr="009E4F64" w:rsidRDefault="0073563A" w:rsidP="0073563A">
      <w:pPr>
        <w:jc w:val="center"/>
        <w:rPr>
          <w:rFonts w:ascii="Trebuchet MS" w:hAnsi="Trebuchet MS"/>
          <w:b/>
          <w:i/>
          <w:sz w:val="24"/>
          <w:szCs w:val="24"/>
        </w:rPr>
      </w:pPr>
      <w:r>
        <w:rPr>
          <w:rFonts w:ascii="Trebuchet MS" w:hAnsi="Trebuchet MS"/>
          <w:b/>
          <w:i/>
          <w:sz w:val="24"/>
          <w:szCs w:val="24"/>
        </w:rPr>
        <w:t>„Vyturėlis“</w:t>
      </w:r>
    </w:p>
    <w:p w:rsidR="009E4F64" w:rsidRPr="009E4F64" w:rsidRDefault="009E4F64" w:rsidP="009E4F64">
      <w:pPr>
        <w:jc w:val="both"/>
        <w:rPr>
          <w:rFonts w:ascii="Trebuchet MS" w:hAnsi="Trebuchet MS"/>
          <w:b/>
          <w:i/>
          <w:sz w:val="24"/>
          <w:szCs w:val="24"/>
        </w:rPr>
      </w:pPr>
    </w:p>
    <w:p w:rsidR="009E4F64" w:rsidRPr="009E4F64" w:rsidRDefault="009E4F64" w:rsidP="009E4F64">
      <w:pPr>
        <w:jc w:val="both"/>
        <w:rPr>
          <w:rFonts w:ascii="Trebuchet MS" w:hAnsi="Trebuchet MS"/>
          <w:b/>
          <w:i/>
          <w:sz w:val="24"/>
          <w:szCs w:val="24"/>
        </w:rPr>
      </w:pPr>
      <w:r w:rsidRPr="009E4F64">
        <w:rPr>
          <w:rFonts w:ascii="Trebuchet MS" w:hAnsi="Trebuchet MS"/>
          <w:b/>
          <w:i/>
          <w:noProof/>
          <w:sz w:val="24"/>
          <w:szCs w:val="24"/>
          <w:lang w:eastAsia="lt-LT"/>
        </w:rPr>
        <w:drawing>
          <wp:inline distT="0" distB="0" distL="0" distR="0">
            <wp:extent cx="1871980" cy="1268095"/>
            <wp:effectExtent l="0" t="0" r="0" b="8255"/>
            <wp:docPr id="50" name="Paveikslėlis 50" descr="Description: bd0780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d07802_"/>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871980" cy="1268095"/>
                    </a:xfrm>
                    <a:prstGeom prst="rect">
                      <a:avLst/>
                    </a:prstGeom>
                    <a:noFill/>
                    <a:ln>
                      <a:noFill/>
                    </a:ln>
                  </pic:spPr>
                </pic:pic>
              </a:graphicData>
            </a:graphic>
          </wp:inline>
        </w:drawing>
      </w:r>
    </w:p>
    <w:p w:rsidR="009E4F64" w:rsidRPr="009E4F64" w:rsidRDefault="009E4F64" w:rsidP="0073563A">
      <w:pPr>
        <w:jc w:val="center"/>
        <w:rPr>
          <w:rFonts w:ascii="Trebuchet MS" w:hAnsi="Trebuchet MS"/>
          <w:b/>
          <w:i/>
          <w:sz w:val="24"/>
          <w:szCs w:val="24"/>
        </w:rPr>
      </w:pPr>
      <w:r w:rsidRPr="009E4F64">
        <w:rPr>
          <w:rFonts w:ascii="Trebuchet MS" w:hAnsi="Trebuchet MS"/>
          <w:b/>
          <w:bCs/>
          <w:i/>
          <w:sz w:val="24"/>
          <w:szCs w:val="24"/>
        </w:rPr>
        <w:t>International conference</w:t>
      </w:r>
    </w:p>
    <w:p w:rsidR="009E4F64" w:rsidRPr="009E4F64" w:rsidRDefault="009E4F64" w:rsidP="0073563A">
      <w:pPr>
        <w:jc w:val="center"/>
        <w:rPr>
          <w:rFonts w:ascii="Trebuchet MS" w:hAnsi="Trebuchet MS"/>
          <w:b/>
          <w:i/>
          <w:sz w:val="24"/>
          <w:szCs w:val="24"/>
        </w:rPr>
      </w:pPr>
      <w:r w:rsidRPr="009E4F64">
        <w:rPr>
          <w:rFonts w:ascii="Trebuchet MS" w:hAnsi="Trebuchet MS"/>
          <w:b/>
          <w:i/>
          <w:sz w:val="24"/>
          <w:szCs w:val="24"/>
        </w:rPr>
        <w:t>„Moral values in preschool education“</w:t>
      </w:r>
    </w:p>
    <w:p w:rsidR="009E4F64" w:rsidRPr="009E4F64" w:rsidRDefault="009E4F64" w:rsidP="0073563A">
      <w:pPr>
        <w:jc w:val="center"/>
        <w:rPr>
          <w:rFonts w:ascii="Trebuchet MS" w:hAnsi="Trebuchet MS"/>
          <w:b/>
          <w:i/>
          <w:sz w:val="24"/>
          <w:szCs w:val="24"/>
        </w:rPr>
      </w:pPr>
    </w:p>
    <w:p w:rsidR="009E4F64" w:rsidRPr="009E4F64" w:rsidRDefault="009E4F64" w:rsidP="0073563A">
      <w:pPr>
        <w:jc w:val="center"/>
        <w:rPr>
          <w:rFonts w:ascii="Trebuchet MS" w:hAnsi="Trebuchet MS"/>
          <w:b/>
          <w:i/>
          <w:sz w:val="24"/>
          <w:szCs w:val="24"/>
        </w:rPr>
      </w:pPr>
      <w:r w:rsidRPr="009E4F64">
        <w:rPr>
          <w:rFonts w:ascii="Trebuchet MS" w:hAnsi="Trebuchet MS"/>
          <w:b/>
          <w:i/>
          <w:sz w:val="24"/>
          <w:szCs w:val="24"/>
        </w:rPr>
        <w:t>PROGRAMME</w:t>
      </w:r>
    </w:p>
    <w:p w:rsidR="009E4F64" w:rsidRPr="009E4F64" w:rsidRDefault="009E4F64" w:rsidP="007D0621">
      <w:pPr>
        <w:rPr>
          <w:rFonts w:ascii="Trebuchet MS" w:hAnsi="Trebuchet MS"/>
          <w:b/>
          <w:i/>
          <w:sz w:val="24"/>
          <w:szCs w:val="24"/>
          <w:u w:val="single"/>
        </w:rPr>
      </w:pPr>
    </w:p>
    <w:p w:rsidR="009E4F64" w:rsidRPr="009E4F64" w:rsidRDefault="009E4F64" w:rsidP="0073563A">
      <w:pPr>
        <w:jc w:val="center"/>
        <w:rPr>
          <w:rFonts w:ascii="Trebuchet MS" w:hAnsi="Trebuchet MS"/>
          <w:b/>
          <w:i/>
          <w:sz w:val="24"/>
          <w:szCs w:val="24"/>
          <w:u w:val="single"/>
        </w:rPr>
      </w:pPr>
    </w:p>
    <w:p w:rsidR="009E4F64" w:rsidRPr="009E4F64" w:rsidRDefault="009E4F64" w:rsidP="0073563A">
      <w:pPr>
        <w:jc w:val="center"/>
        <w:rPr>
          <w:rFonts w:ascii="Trebuchet MS" w:hAnsi="Trebuchet MS"/>
          <w:b/>
          <w:i/>
          <w:sz w:val="24"/>
          <w:szCs w:val="24"/>
          <w:u w:val="single"/>
        </w:rPr>
      </w:pPr>
      <w:r w:rsidRPr="009E4F64">
        <w:rPr>
          <w:rFonts w:ascii="Trebuchet MS" w:hAnsi="Trebuchet MS"/>
          <w:b/>
          <w:i/>
          <w:sz w:val="24"/>
          <w:szCs w:val="24"/>
          <w:u w:val="single"/>
        </w:rPr>
        <w:t>5th May 2017</w:t>
      </w:r>
    </w:p>
    <w:p w:rsidR="009E4F64" w:rsidRPr="009E4F64" w:rsidRDefault="0073563A" w:rsidP="009E4F64">
      <w:pPr>
        <w:jc w:val="both"/>
        <w:rPr>
          <w:rFonts w:ascii="Trebuchet MS" w:hAnsi="Trebuchet MS"/>
          <w:b/>
          <w:i/>
          <w:sz w:val="24"/>
          <w:szCs w:val="24"/>
        </w:rPr>
      </w:pPr>
      <w:r w:rsidRPr="009E4F64">
        <w:rPr>
          <w:rFonts w:ascii="Trebuchet MS" w:hAnsi="Trebuchet MS"/>
          <w:b/>
          <w:i/>
          <w:noProof/>
          <w:sz w:val="24"/>
          <w:szCs w:val="24"/>
          <w:lang w:eastAsia="lt-LT"/>
        </w:rPr>
        <w:lastRenderedPageBreak/>
        <w:drawing>
          <wp:anchor distT="0" distB="0" distL="114300" distR="114300" simplePos="0" relativeHeight="251698176" behindDoc="0" locked="0" layoutInCell="1" allowOverlap="1" wp14:anchorId="6F953F03" wp14:editId="4B9F425C">
            <wp:simplePos x="0" y="0"/>
            <wp:positionH relativeFrom="column">
              <wp:posOffset>55880</wp:posOffset>
            </wp:positionH>
            <wp:positionV relativeFrom="paragraph">
              <wp:posOffset>0</wp:posOffset>
            </wp:positionV>
            <wp:extent cx="1560830" cy="773430"/>
            <wp:effectExtent l="0" t="0" r="1270" b="7620"/>
            <wp:wrapSquare wrapText="bothSides"/>
            <wp:docPr id="55" name="Paveikslėli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560830" cy="773430"/>
                    </a:xfrm>
                    <a:prstGeom prst="rect">
                      <a:avLst/>
                    </a:prstGeom>
                    <a:noFill/>
                  </pic:spPr>
                </pic:pic>
              </a:graphicData>
            </a:graphic>
            <wp14:sizeRelH relativeFrom="page">
              <wp14:pctWidth>0</wp14:pctWidth>
            </wp14:sizeRelH>
            <wp14:sizeRelV relativeFrom="page">
              <wp14:pctHeight>0</wp14:pctHeight>
            </wp14:sizeRelV>
          </wp:anchor>
        </w:drawing>
      </w:r>
    </w:p>
    <w:p w:rsidR="009E4F64" w:rsidRPr="009E4F64" w:rsidRDefault="009E4F64" w:rsidP="009E4F64">
      <w:pPr>
        <w:jc w:val="both"/>
        <w:rPr>
          <w:rFonts w:ascii="Trebuchet MS" w:hAnsi="Trebuchet MS"/>
          <w:b/>
          <w:i/>
          <w:sz w:val="24"/>
          <w:szCs w:val="24"/>
        </w:rPr>
      </w:pPr>
    </w:p>
    <w:p w:rsidR="009E4F64" w:rsidRPr="009E4F64" w:rsidRDefault="009E4F64" w:rsidP="009E4F64">
      <w:pPr>
        <w:jc w:val="both"/>
        <w:rPr>
          <w:rFonts w:ascii="Trebuchet MS" w:hAnsi="Trebuchet MS"/>
          <w:b/>
          <w:i/>
          <w:sz w:val="24"/>
          <w:szCs w:val="24"/>
        </w:rPr>
      </w:pPr>
    </w:p>
    <w:p w:rsidR="009E4F64" w:rsidRPr="009E4F64" w:rsidRDefault="009E4F64" w:rsidP="009E4F64">
      <w:pPr>
        <w:jc w:val="both"/>
        <w:rPr>
          <w:rFonts w:ascii="Trebuchet MS" w:hAnsi="Trebuchet MS"/>
          <w:b/>
          <w:i/>
          <w:sz w:val="24"/>
          <w:szCs w:val="24"/>
        </w:rPr>
      </w:pPr>
    </w:p>
    <w:p w:rsidR="009E4F64" w:rsidRPr="009E4F64" w:rsidRDefault="0073563A" w:rsidP="007D0621">
      <w:pPr>
        <w:jc w:val="center"/>
        <w:rPr>
          <w:rFonts w:ascii="Trebuchet MS" w:hAnsi="Trebuchet MS"/>
          <w:b/>
          <w:i/>
          <w:sz w:val="24"/>
          <w:szCs w:val="24"/>
        </w:rPr>
      </w:pPr>
      <w:r>
        <w:rPr>
          <w:rFonts w:ascii="Trebuchet MS" w:hAnsi="Trebuchet MS"/>
          <w:b/>
          <w:i/>
          <w:sz w:val="24"/>
          <w:szCs w:val="24"/>
        </w:rPr>
        <w:t>AGENDA</w:t>
      </w:r>
    </w:p>
    <w:p w:rsidR="009E4F64" w:rsidRPr="009E4F64" w:rsidRDefault="009E4F64" w:rsidP="009E4F64">
      <w:pPr>
        <w:jc w:val="both"/>
        <w:rPr>
          <w:rFonts w:ascii="Trebuchet MS" w:hAnsi="Trebuchet MS"/>
          <w:b/>
          <w:i/>
          <w:sz w:val="24"/>
          <w:szCs w:val="24"/>
        </w:rPr>
      </w:pPr>
      <w:r w:rsidRPr="009E4F64">
        <w:rPr>
          <w:rFonts w:ascii="Trebuchet MS" w:hAnsi="Trebuchet MS"/>
          <w:b/>
          <w:i/>
          <w:sz w:val="24"/>
          <w:szCs w:val="24"/>
        </w:rPr>
        <w:t xml:space="preserve">I. 8.30 - 9.00 </w:t>
      </w:r>
      <w:r w:rsidRPr="009E4F64">
        <w:rPr>
          <w:rFonts w:ascii="Trebuchet MS" w:hAnsi="Trebuchet MS"/>
          <w:b/>
          <w:i/>
          <w:sz w:val="24"/>
          <w:szCs w:val="24"/>
          <w:u w:val="single"/>
        </w:rPr>
        <w:t>Registration of participants. Coffee.</w:t>
      </w:r>
    </w:p>
    <w:p w:rsidR="009E4F64" w:rsidRPr="009E4F64" w:rsidRDefault="009E4F64" w:rsidP="009E4F64">
      <w:pPr>
        <w:jc w:val="both"/>
        <w:rPr>
          <w:rFonts w:ascii="Trebuchet MS" w:hAnsi="Trebuchet MS"/>
          <w:b/>
          <w:i/>
          <w:sz w:val="24"/>
          <w:szCs w:val="24"/>
        </w:rPr>
      </w:pPr>
      <w:r w:rsidRPr="009E4F64">
        <w:rPr>
          <w:rFonts w:ascii="Trebuchet MS" w:hAnsi="Trebuchet MS"/>
          <w:b/>
          <w:i/>
          <w:sz w:val="24"/>
          <w:szCs w:val="24"/>
        </w:rPr>
        <w:t>II. 9.00 – 9</w:t>
      </w:r>
      <w:r w:rsidR="0073563A">
        <w:rPr>
          <w:rFonts w:ascii="Trebuchet MS" w:hAnsi="Trebuchet MS"/>
          <w:b/>
          <w:i/>
          <w:sz w:val="24"/>
          <w:szCs w:val="24"/>
        </w:rPr>
        <w:t>.30    Greetings. Introduction.</w:t>
      </w:r>
      <w:r w:rsidRPr="009E4F64">
        <w:rPr>
          <w:rFonts w:ascii="Trebuchet MS" w:hAnsi="Trebuchet MS"/>
          <w:b/>
          <w:i/>
          <w:sz w:val="24"/>
          <w:szCs w:val="24"/>
        </w:rPr>
        <w:t xml:space="preserve">   </w:t>
      </w:r>
    </w:p>
    <w:p w:rsidR="009E4F64" w:rsidRPr="0073563A" w:rsidRDefault="009E4F64" w:rsidP="009E4F64">
      <w:pPr>
        <w:jc w:val="both"/>
        <w:rPr>
          <w:rFonts w:ascii="Trebuchet MS" w:hAnsi="Trebuchet MS"/>
          <w:b/>
          <w:i/>
          <w:sz w:val="24"/>
          <w:szCs w:val="24"/>
          <w:u w:val="single"/>
        </w:rPr>
      </w:pPr>
      <w:r w:rsidRPr="009E4F64">
        <w:rPr>
          <w:rFonts w:ascii="Trebuchet MS" w:hAnsi="Trebuchet MS"/>
          <w:b/>
          <w:i/>
          <w:sz w:val="24"/>
          <w:szCs w:val="24"/>
        </w:rPr>
        <w:t xml:space="preserve">III. 9.30 – 10.30 „Small things - big changes: how Aikido enhances modern schooling“-  Rokas Leonavičius Aikido instructor, lecturer     </w:t>
      </w:r>
    </w:p>
    <w:p w:rsidR="009E4F64" w:rsidRPr="0073563A" w:rsidRDefault="009E4F64" w:rsidP="009E4F64">
      <w:pPr>
        <w:jc w:val="both"/>
        <w:rPr>
          <w:rFonts w:ascii="Trebuchet MS" w:hAnsi="Trebuchet MS"/>
          <w:b/>
          <w:i/>
          <w:sz w:val="24"/>
          <w:szCs w:val="24"/>
          <w:u w:val="single"/>
        </w:rPr>
      </w:pPr>
      <w:r w:rsidRPr="009E4F64">
        <w:rPr>
          <w:rFonts w:ascii="Trebuchet MS" w:hAnsi="Trebuchet MS"/>
          <w:b/>
          <w:i/>
          <w:sz w:val="24"/>
          <w:szCs w:val="24"/>
        </w:rPr>
        <w:t xml:space="preserve">IV. 10.30 – 12.10 Presentations          </w:t>
      </w:r>
    </w:p>
    <w:p w:rsidR="009E4F64" w:rsidRPr="009E4F64" w:rsidRDefault="009E4F64" w:rsidP="009E4F64">
      <w:pPr>
        <w:numPr>
          <w:ilvl w:val="0"/>
          <w:numId w:val="50"/>
        </w:numPr>
        <w:jc w:val="both"/>
        <w:rPr>
          <w:rFonts w:ascii="Trebuchet MS" w:hAnsi="Trebuchet MS"/>
          <w:b/>
          <w:i/>
          <w:sz w:val="24"/>
          <w:szCs w:val="24"/>
        </w:rPr>
      </w:pPr>
      <w:r w:rsidRPr="009E4F64">
        <w:rPr>
          <w:rFonts w:ascii="Trebuchet MS" w:hAnsi="Trebuchet MS"/>
          <w:b/>
          <w:i/>
          <w:sz w:val="24"/>
          <w:szCs w:val="24"/>
        </w:rPr>
        <w:t>10.30 – 10.50 „Today I feel and act different than I did yesterday: development of moral values in kindergarten of Kuziai „Vyturelis“ – Teachers Giedrė Valatkevičiūtė, Viktorija Lipskienė, Audronė Žukauskienė. Kindergarten of Kuziai „ Vyturėlis“</w:t>
      </w:r>
    </w:p>
    <w:p w:rsidR="009E4F64" w:rsidRPr="009E4F64" w:rsidRDefault="009E4F64" w:rsidP="009E4F64">
      <w:pPr>
        <w:numPr>
          <w:ilvl w:val="0"/>
          <w:numId w:val="50"/>
        </w:numPr>
        <w:jc w:val="both"/>
        <w:rPr>
          <w:rFonts w:ascii="Trebuchet MS" w:hAnsi="Trebuchet MS"/>
          <w:b/>
          <w:i/>
          <w:sz w:val="24"/>
          <w:szCs w:val="24"/>
        </w:rPr>
      </w:pPr>
      <w:r w:rsidRPr="009E4F64">
        <w:rPr>
          <w:rFonts w:ascii="Trebuchet MS" w:hAnsi="Trebuchet MS"/>
          <w:b/>
          <w:i/>
          <w:sz w:val="24"/>
          <w:szCs w:val="24"/>
        </w:rPr>
        <w:lastRenderedPageBreak/>
        <w:t>10.55 – 11.05 „</w:t>
      </w:r>
      <w:r w:rsidRPr="009E4F64">
        <w:rPr>
          <w:rFonts w:ascii="Trebuchet MS" w:hAnsi="Trebuchet MS"/>
          <w:b/>
          <w:bCs/>
          <w:i/>
          <w:iCs/>
          <w:sz w:val="24"/>
          <w:szCs w:val="24"/>
        </w:rPr>
        <w:t>Multiculture education in early childhood development”- Teacher Jurgita Riaubytė. Kindergarten of Vilnius „Ozas“, Headteacher Gintarė Visockė, Všį „Prasminga vaikystė“</w:t>
      </w:r>
    </w:p>
    <w:p w:rsidR="009E4F64" w:rsidRPr="0073563A" w:rsidRDefault="009E4F64" w:rsidP="009E4F64">
      <w:pPr>
        <w:numPr>
          <w:ilvl w:val="0"/>
          <w:numId w:val="50"/>
        </w:numPr>
        <w:jc w:val="both"/>
        <w:rPr>
          <w:rFonts w:ascii="Trebuchet MS" w:hAnsi="Trebuchet MS"/>
          <w:b/>
          <w:i/>
          <w:sz w:val="24"/>
          <w:szCs w:val="24"/>
        </w:rPr>
      </w:pPr>
      <w:r w:rsidRPr="009E4F64">
        <w:rPr>
          <w:rFonts w:ascii="Trebuchet MS" w:hAnsi="Trebuchet MS"/>
          <w:b/>
          <w:i/>
          <w:sz w:val="24"/>
          <w:szCs w:val="24"/>
        </w:rPr>
        <w:t>11.10 – 11.20 „Moral values in preschool education: a Turkish expierence” – Teacher Riza Dilbaz and others, Imece Primary school, Turkey</w:t>
      </w:r>
    </w:p>
    <w:p w:rsidR="009E4F64" w:rsidRPr="009E4F64" w:rsidRDefault="009E4F64" w:rsidP="009E4F64">
      <w:pPr>
        <w:numPr>
          <w:ilvl w:val="0"/>
          <w:numId w:val="50"/>
        </w:numPr>
        <w:jc w:val="both"/>
        <w:rPr>
          <w:rFonts w:ascii="Trebuchet MS" w:hAnsi="Trebuchet MS"/>
          <w:b/>
          <w:i/>
          <w:sz w:val="24"/>
          <w:szCs w:val="24"/>
        </w:rPr>
      </w:pPr>
      <w:r w:rsidRPr="009E4F64">
        <w:rPr>
          <w:rFonts w:ascii="Trebuchet MS" w:hAnsi="Trebuchet MS"/>
          <w:b/>
          <w:i/>
          <w:sz w:val="24"/>
          <w:szCs w:val="24"/>
        </w:rPr>
        <w:t>11.25 – 11.35 „Goodness is a global value” – Headteacher Violeta Kumžienė. Kindergarten of Kuršėnai „Buratinas“.</w:t>
      </w:r>
    </w:p>
    <w:p w:rsidR="009E4F64" w:rsidRPr="009E4F64" w:rsidRDefault="009E4F64" w:rsidP="009E4F64">
      <w:pPr>
        <w:numPr>
          <w:ilvl w:val="0"/>
          <w:numId w:val="50"/>
        </w:numPr>
        <w:jc w:val="both"/>
        <w:rPr>
          <w:rFonts w:ascii="Trebuchet MS" w:hAnsi="Trebuchet MS"/>
          <w:b/>
          <w:i/>
          <w:sz w:val="24"/>
          <w:szCs w:val="24"/>
          <w:lang w:val="en-US"/>
        </w:rPr>
      </w:pPr>
      <w:r w:rsidRPr="009E4F64">
        <w:rPr>
          <w:rFonts w:ascii="Trebuchet MS" w:hAnsi="Trebuchet MS"/>
          <w:b/>
          <w:i/>
          <w:sz w:val="24"/>
          <w:szCs w:val="24"/>
        </w:rPr>
        <w:t xml:space="preserve">11.40 – 11.50 „Moral values in preschool education: an Estonian expierence“ – Teacher Veronika Ignatjeva and others, </w:t>
      </w:r>
      <w:r w:rsidRPr="009E4F64">
        <w:rPr>
          <w:rFonts w:ascii="Trebuchet MS" w:hAnsi="Trebuchet MS"/>
          <w:b/>
          <w:i/>
          <w:sz w:val="24"/>
          <w:szCs w:val="24"/>
          <w:lang w:val="en-US"/>
        </w:rPr>
        <w:t>Kohtla-Järve Lasteaed Rukkilill, Estonia</w:t>
      </w:r>
    </w:p>
    <w:p w:rsidR="009E4F64" w:rsidRPr="009E4F64" w:rsidRDefault="009E4F64" w:rsidP="009E4F64">
      <w:pPr>
        <w:numPr>
          <w:ilvl w:val="0"/>
          <w:numId w:val="50"/>
        </w:numPr>
        <w:jc w:val="both"/>
        <w:rPr>
          <w:rFonts w:ascii="Trebuchet MS" w:hAnsi="Trebuchet MS"/>
          <w:b/>
          <w:i/>
          <w:sz w:val="24"/>
          <w:szCs w:val="24"/>
        </w:rPr>
      </w:pPr>
      <w:r w:rsidRPr="009E4F64">
        <w:rPr>
          <w:rFonts w:ascii="Trebuchet MS" w:hAnsi="Trebuchet MS"/>
          <w:b/>
          <w:i/>
          <w:sz w:val="24"/>
          <w:szCs w:val="24"/>
        </w:rPr>
        <w:t>11.55 – 12.05 „Turn your face toward the child“ - Teachers Virginija Sutkienė and Loreta Mickevičienė. Kindergarten of Kuršėnai „Nykštukas“</w:t>
      </w:r>
    </w:p>
    <w:p w:rsidR="009E4F64" w:rsidRPr="009E4F64" w:rsidRDefault="009E4F64" w:rsidP="009E4F64">
      <w:pPr>
        <w:numPr>
          <w:ilvl w:val="0"/>
          <w:numId w:val="50"/>
        </w:numPr>
        <w:jc w:val="both"/>
        <w:rPr>
          <w:rFonts w:ascii="Trebuchet MS" w:hAnsi="Trebuchet MS"/>
          <w:b/>
          <w:i/>
          <w:sz w:val="24"/>
          <w:szCs w:val="24"/>
        </w:rPr>
      </w:pPr>
      <w:r w:rsidRPr="009E4F64">
        <w:rPr>
          <w:rFonts w:ascii="Trebuchet MS" w:hAnsi="Trebuchet MS"/>
          <w:b/>
          <w:bCs/>
          <w:i/>
          <w:iCs/>
          <w:sz w:val="24"/>
          <w:szCs w:val="24"/>
        </w:rPr>
        <w:lastRenderedPageBreak/>
        <w:t xml:space="preserve">12.10 – 12.20 </w:t>
      </w:r>
      <w:r w:rsidRPr="009E4F64">
        <w:rPr>
          <w:rFonts w:ascii="Trebuchet MS" w:hAnsi="Trebuchet MS"/>
          <w:b/>
          <w:i/>
          <w:sz w:val="24"/>
          <w:szCs w:val="24"/>
        </w:rPr>
        <w:t>„Moral values in preschool education: an English expierence” – Headteacher Katie Dickens and others. Welford and Wickham C.E. Primary school, England.</w:t>
      </w:r>
    </w:p>
    <w:p w:rsidR="009E4F64" w:rsidRPr="009E4F64" w:rsidRDefault="009E4F64" w:rsidP="009E4F64">
      <w:pPr>
        <w:numPr>
          <w:ilvl w:val="0"/>
          <w:numId w:val="50"/>
        </w:numPr>
        <w:jc w:val="both"/>
        <w:rPr>
          <w:rFonts w:ascii="Trebuchet MS" w:hAnsi="Trebuchet MS"/>
          <w:b/>
          <w:i/>
          <w:sz w:val="24"/>
          <w:szCs w:val="24"/>
        </w:rPr>
      </w:pPr>
      <w:r w:rsidRPr="009E4F64">
        <w:rPr>
          <w:rFonts w:ascii="Trebuchet MS" w:hAnsi="Trebuchet MS"/>
          <w:b/>
          <w:i/>
          <w:sz w:val="24"/>
          <w:szCs w:val="24"/>
        </w:rPr>
        <w:t>12.25 – 12.35 „Among friends“– Deputy of headteacher Kristina Aginskienė and teacher Virginija Jagminienė, Kindergarten of Daugėliai</w:t>
      </w:r>
    </w:p>
    <w:p w:rsidR="009E4F64" w:rsidRPr="009E4F64" w:rsidRDefault="009E4F64" w:rsidP="009E4F64">
      <w:pPr>
        <w:numPr>
          <w:ilvl w:val="0"/>
          <w:numId w:val="50"/>
        </w:numPr>
        <w:jc w:val="both"/>
        <w:rPr>
          <w:rFonts w:ascii="Trebuchet MS" w:hAnsi="Trebuchet MS"/>
          <w:b/>
          <w:i/>
          <w:sz w:val="24"/>
          <w:szCs w:val="24"/>
        </w:rPr>
      </w:pPr>
      <w:r w:rsidRPr="009E4F64">
        <w:rPr>
          <w:rFonts w:ascii="Trebuchet MS" w:hAnsi="Trebuchet MS"/>
          <w:b/>
          <w:i/>
          <w:sz w:val="24"/>
          <w:szCs w:val="24"/>
        </w:rPr>
        <w:t>12.40 – 12.50 „Moral values in preschool education: an Italian expierence” - Project manager Carla Cibboti and others. I.C.DON MILANI, Italy.</w:t>
      </w:r>
    </w:p>
    <w:p w:rsidR="009E4F64" w:rsidRPr="009E4F64" w:rsidRDefault="009E4F64" w:rsidP="009E4F64">
      <w:pPr>
        <w:jc w:val="both"/>
        <w:rPr>
          <w:rFonts w:ascii="Trebuchet MS" w:hAnsi="Trebuchet MS"/>
          <w:b/>
          <w:i/>
          <w:sz w:val="24"/>
          <w:szCs w:val="24"/>
          <w:u w:val="single"/>
        </w:rPr>
      </w:pPr>
      <w:r w:rsidRPr="009E4F64">
        <w:rPr>
          <w:rFonts w:ascii="Trebuchet MS" w:hAnsi="Trebuchet MS"/>
          <w:b/>
          <w:i/>
          <w:sz w:val="24"/>
          <w:szCs w:val="24"/>
        </w:rPr>
        <w:t xml:space="preserve">V. 12.55 – 13.55 Lunch. </w:t>
      </w:r>
    </w:p>
    <w:p w:rsidR="009E4F64" w:rsidRPr="009E4F64" w:rsidRDefault="009E4F64" w:rsidP="009E4F64">
      <w:pPr>
        <w:jc w:val="both"/>
        <w:rPr>
          <w:rFonts w:ascii="Trebuchet MS" w:hAnsi="Trebuchet MS"/>
          <w:b/>
          <w:i/>
          <w:sz w:val="24"/>
          <w:szCs w:val="24"/>
        </w:rPr>
      </w:pPr>
      <w:r w:rsidRPr="009E4F64">
        <w:rPr>
          <w:rFonts w:ascii="Trebuchet MS" w:hAnsi="Trebuchet MS"/>
          <w:b/>
          <w:i/>
          <w:sz w:val="24"/>
          <w:szCs w:val="24"/>
        </w:rPr>
        <w:t>VI. 14.00 – 15.00 Reflections about conference</w:t>
      </w:r>
    </w:p>
    <w:p w:rsidR="007D0621" w:rsidRDefault="007D0621" w:rsidP="007D0621">
      <w:pPr>
        <w:jc w:val="center"/>
        <w:rPr>
          <w:rFonts w:ascii="Trebuchet MS" w:hAnsi="Trebuchet MS"/>
          <w:i/>
          <w:sz w:val="24"/>
          <w:szCs w:val="24"/>
        </w:rPr>
      </w:pPr>
    </w:p>
    <w:p w:rsidR="009E4F64" w:rsidRPr="007D0621" w:rsidRDefault="009E4F64" w:rsidP="007D0621">
      <w:pPr>
        <w:jc w:val="center"/>
        <w:rPr>
          <w:rFonts w:ascii="Trebuchet MS" w:hAnsi="Trebuchet MS"/>
          <w:i/>
          <w:sz w:val="24"/>
          <w:szCs w:val="24"/>
        </w:rPr>
      </w:pPr>
      <w:r w:rsidRPr="007D0621">
        <w:rPr>
          <w:rFonts w:ascii="Trebuchet MS" w:hAnsi="Trebuchet MS"/>
          <w:i/>
          <w:sz w:val="24"/>
          <w:szCs w:val="24"/>
        </w:rPr>
        <w:t>„To educate a person in mind and</w:t>
      </w:r>
    </w:p>
    <w:p w:rsidR="009E4F64" w:rsidRPr="007D0621" w:rsidRDefault="009E4F64" w:rsidP="007D0621">
      <w:pPr>
        <w:jc w:val="center"/>
        <w:rPr>
          <w:rFonts w:ascii="Trebuchet MS" w:hAnsi="Trebuchet MS"/>
          <w:i/>
          <w:sz w:val="24"/>
          <w:szCs w:val="24"/>
        </w:rPr>
      </w:pPr>
      <w:r w:rsidRPr="007D0621">
        <w:rPr>
          <w:rFonts w:ascii="Trebuchet MS" w:hAnsi="Trebuchet MS"/>
          <w:i/>
          <w:sz w:val="24"/>
          <w:szCs w:val="24"/>
        </w:rPr>
        <w:t>not morals is to educate a menace</w:t>
      </w:r>
    </w:p>
    <w:p w:rsidR="009E4F64" w:rsidRPr="007D0621" w:rsidRDefault="009E4F64" w:rsidP="007D0621">
      <w:pPr>
        <w:jc w:val="center"/>
        <w:rPr>
          <w:rFonts w:ascii="Trebuchet MS" w:hAnsi="Trebuchet MS"/>
          <w:i/>
          <w:sz w:val="24"/>
          <w:szCs w:val="24"/>
        </w:rPr>
      </w:pPr>
      <w:r w:rsidRPr="007D0621">
        <w:rPr>
          <w:rFonts w:ascii="Trebuchet MS" w:hAnsi="Trebuchet MS"/>
          <w:i/>
          <w:sz w:val="24"/>
          <w:szCs w:val="24"/>
        </w:rPr>
        <w:t>to society.“</w:t>
      </w:r>
    </w:p>
    <w:p w:rsidR="009E4F64" w:rsidRPr="007D0621" w:rsidRDefault="009E4F64" w:rsidP="007D0621">
      <w:pPr>
        <w:jc w:val="center"/>
        <w:rPr>
          <w:rFonts w:ascii="Trebuchet MS" w:hAnsi="Trebuchet MS"/>
          <w:i/>
          <w:sz w:val="24"/>
          <w:szCs w:val="24"/>
          <w:u w:val="single"/>
        </w:rPr>
        <w:sectPr w:rsidR="009E4F64" w:rsidRPr="007D0621" w:rsidSect="009E4F64">
          <w:type w:val="continuous"/>
          <w:pgSz w:w="16838" w:h="11906" w:orient="landscape"/>
          <w:pgMar w:top="1701" w:right="1701" w:bottom="567" w:left="1134" w:header="567" w:footer="567" w:gutter="0"/>
          <w:cols w:num="3" w:space="1296"/>
          <w:docGrid w:linePitch="360"/>
        </w:sectPr>
      </w:pPr>
      <w:r w:rsidRPr="007D0621">
        <w:rPr>
          <w:rFonts w:ascii="Trebuchet MS" w:hAnsi="Trebuchet MS"/>
          <w:i/>
          <w:sz w:val="24"/>
          <w:szCs w:val="24"/>
        </w:rPr>
        <w:t>Theodore Roosevelt</w:t>
      </w:r>
    </w:p>
    <w:p w:rsidR="007D0621" w:rsidRPr="005D1FCD" w:rsidRDefault="007D0621" w:rsidP="00DA0F6A">
      <w:pPr>
        <w:jc w:val="both"/>
        <w:rPr>
          <w:rFonts w:ascii="Trebuchet MS" w:hAnsi="Trebuchet MS"/>
          <w:b/>
          <w:i/>
          <w:sz w:val="24"/>
          <w:szCs w:val="24"/>
        </w:rPr>
      </w:pPr>
    </w:p>
    <w:p w:rsidR="00DA0F6A" w:rsidRPr="005D1FCD" w:rsidRDefault="00DA0F6A" w:rsidP="00DA0F6A">
      <w:pPr>
        <w:jc w:val="both"/>
        <w:rPr>
          <w:rFonts w:ascii="Trebuchet MS" w:hAnsi="Trebuchet MS"/>
          <w:b/>
          <w:i/>
          <w:sz w:val="24"/>
          <w:szCs w:val="24"/>
        </w:rPr>
      </w:pPr>
      <w:r w:rsidRPr="005D1FCD">
        <w:rPr>
          <w:rFonts w:ascii="Trebuchet MS" w:hAnsi="Trebuchet MS"/>
          <w:b/>
          <w:i/>
          <w:sz w:val="24"/>
          <w:szCs w:val="24"/>
        </w:rPr>
        <w:t>How has the project had an impact on behaviours of children, teachers and parents in your school?</w:t>
      </w:r>
    </w:p>
    <w:p w:rsidR="00594577" w:rsidRPr="005D1FCD" w:rsidRDefault="00594577" w:rsidP="00594577">
      <w:pPr>
        <w:jc w:val="both"/>
        <w:rPr>
          <w:rFonts w:ascii="Trebuchet MS" w:hAnsi="Trebuchet MS"/>
          <w:sz w:val="24"/>
        </w:rPr>
      </w:pPr>
      <w:r w:rsidRPr="005D1FCD">
        <w:rPr>
          <w:rFonts w:ascii="Trebuchet MS" w:hAnsi="Trebuchet MS"/>
          <w:sz w:val="24"/>
        </w:rPr>
        <w:t xml:space="preserve">Parents and families have the most direct and lasting impact on children’s learning and development. As the first educators of their children, they play a crucial role in their children's educational journey. Building family-school partnerships and engaging parents as learning partners from the early years is therefore essential to improving children’s and young people’s development,  this project shouded the need to involve parents to schools life as much as posible, especially  if we are talking about development of moral values. Pareant were glad and amased of schools organised attivities and events, by answering the questionnaire about moral values they felt that their opinion is important and appreciate. Pareants  intrest and attention to this projeckt was increasing. In our belief, it happend bechause it was not ordinary projeckt, but international, the importance to be a part of the lager goup, part </w:t>
      </w:r>
      <w:r w:rsidR="003C0C9E">
        <w:rPr>
          <w:rFonts w:ascii="Trebuchet MS" w:hAnsi="Trebuchet MS"/>
          <w:sz w:val="24"/>
        </w:rPr>
        <w:t xml:space="preserve">of the Europ, is essential . </w:t>
      </w:r>
      <w:r w:rsidRPr="005D1FCD">
        <w:rPr>
          <w:rFonts w:ascii="Trebuchet MS" w:hAnsi="Trebuchet MS"/>
          <w:sz w:val="24"/>
        </w:rPr>
        <w:t xml:space="preserve">We notice that kids became more conscious to others and their behavior and talks about their feelings more freely than they did before. </w:t>
      </w:r>
    </w:p>
    <w:p w:rsidR="00594577" w:rsidRPr="005D1FCD" w:rsidRDefault="00594577" w:rsidP="00DA0F6A">
      <w:pPr>
        <w:jc w:val="both"/>
        <w:rPr>
          <w:rFonts w:ascii="Trebuchet MS" w:hAnsi="Trebuchet MS"/>
          <w:b/>
          <w:i/>
          <w:sz w:val="24"/>
          <w:szCs w:val="24"/>
        </w:rPr>
      </w:pPr>
    </w:p>
    <w:p w:rsidR="00DA0F6A" w:rsidRDefault="00DA0F6A" w:rsidP="00DA0F6A">
      <w:pPr>
        <w:jc w:val="both"/>
        <w:rPr>
          <w:rFonts w:ascii="Trebuchet MS" w:hAnsi="Trebuchet MS"/>
          <w:b/>
          <w:i/>
          <w:sz w:val="24"/>
          <w:szCs w:val="24"/>
        </w:rPr>
      </w:pPr>
      <w:r w:rsidRPr="005D1FCD">
        <w:rPr>
          <w:rFonts w:ascii="Trebuchet MS" w:hAnsi="Trebuchet MS"/>
          <w:b/>
          <w:i/>
          <w:sz w:val="24"/>
          <w:szCs w:val="24"/>
        </w:rPr>
        <w:t>How have you shared what you have been doing as part of this project with the wider community around you? (Include brochures in your own language, information about any newspaper articles, TV reports, Facebook and school newsletters)</w:t>
      </w:r>
    </w:p>
    <w:p w:rsidR="00514FB5" w:rsidRDefault="00514FB5" w:rsidP="00DA0F6A">
      <w:pPr>
        <w:jc w:val="both"/>
        <w:rPr>
          <w:rFonts w:ascii="Trebuchet MS" w:hAnsi="Trebuchet MS"/>
          <w:i/>
          <w:sz w:val="24"/>
          <w:szCs w:val="24"/>
        </w:rPr>
      </w:pPr>
      <w:r w:rsidRPr="00514FB5">
        <w:rPr>
          <w:rFonts w:ascii="Trebuchet MS" w:hAnsi="Trebuchet MS"/>
          <w:i/>
          <w:sz w:val="24"/>
          <w:szCs w:val="24"/>
        </w:rPr>
        <w:t>Brochures in our own language</w:t>
      </w:r>
      <w:r w:rsidR="006673EF">
        <w:rPr>
          <w:rFonts w:ascii="Trebuchet MS" w:hAnsi="Trebuchet MS"/>
          <w:i/>
          <w:sz w:val="24"/>
          <w:szCs w:val="24"/>
        </w:rPr>
        <w:t xml:space="preserve"> about project.</w:t>
      </w:r>
    </w:p>
    <w:p w:rsidR="00E40414" w:rsidRDefault="00E40414" w:rsidP="00DA0F6A">
      <w:pPr>
        <w:jc w:val="both"/>
        <w:rPr>
          <w:rFonts w:ascii="Trebuchet MS" w:hAnsi="Trebuchet MS"/>
          <w:i/>
          <w:sz w:val="24"/>
          <w:szCs w:val="24"/>
        </w:rPr>
        <w:sectPr w:rsidR="00E40414" w:rsidSect="00E40414">
          <w:pgSz w:w="11906" w:h="16838"/>
          <w:pgMar w:top="1134" w:right="1701" w:bottom="1701" w:left="567" w:header="567" w:footer="567" w:gutter="0"/>
          <w:cols w:space="1296"/>
          <w:docGrid w:linePitch="360"/>
        </w:sectPr>
      </w:pPr>
    </w:p>
    <w:p w:rsidR="00E40414" w:rsidRDefault="007D0621" w:rsidP="00DA0F6A">
      <w:pPr>
        <w:jc w:val="both"/>
        <w:rPr>
          <w:rFonts w:ascii="Trebuchet MS" w:hAnsi="Trebuchet MS"/>
          <w:i/>
          <w:sz w:val="24"/>
          <w:szCs w:val="24"/>
        </w:rPr>
        <w:sectPr w:rsidR="00E40414" w:rsidSect="00E40414">
          <w:pgSz w:w="16838" w:h="11906" w:orient="landscape"/>
          <w:pgMar w:top="1701" w:right="1701" w:bottom="567" w:left="1134" w:header="567" w:footer="567" w:gutter="0"/>
          <w:cols w:space="1296"/>
          <w:docGrid w:linePitch="360"/>
        </w:sectPr>
      </w:pPr>
      <w:r>
        <w:rPr>
          <w:noProof/>
          <w:lang w:eastAsia="lt-LT"/>
        </w:rPr>
        <w:lastRenderedPageBreak/>
        <w:drawing>
          <wp:inline distT="0" distB="0" distL="0" distR="0" wp14:anchorId="0FC5C1A4" wp14:editId="30A26BC6">
            <wp:extent cx="9100868" cy="6426730"/>
            <wp:effectExtent l="0" t="0" r="5080" b="0"/>
            <wp:docPr id="6" name="Paveikslėlis 6" descr="C:\Users\Mano\AppData\Local\Microsoft\Windows\INetCache\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Mano\AppData\Local\Microsoft\Windows\INetCache\Content.Word\0001.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9114779" cy="6436554"/>
                    </a:xfrm>
                    <a:prstGeom prst="rect">
                      <a:avLst/>
                    </a:prstGeom>
                    <a:noFill/>
                    <a:ln>
                      <a:noFill/>
                    </a:ln>
                  </pic:spPr>
                </pic:pic>
              </a:graphicData>
            </a:graphic>
          </wp:inline>
        </w:drawing>
      </w:r>
    </w:p>
    <w:p w:rsidR="007D0621" w:rsidRDefault="00522011" w:rsidP="00DA0F6A">
      <w:pPr>
        <w:jc w:val="both"/>
        <w:rPr>
          <w:rFonts w:ascii="Trebuchet MS" w:hAnsi="Trebuchet MS"/>
          <w:i/>
          <w:sz w:val="24"/>
          <w:szCs w:val="24"/>
        </w:rPr>
      </w:pPr>
      <w:r>
        <w:rPr>
          <w:noProof/>
          <w:lang w:eastAsia="lt-LT"/>
        </w:rPr>
        <w:lastRenderedPageBreak/>
        <w:drawing>
          <wp:inline distT="0" distB="0" distL="0" distR="0" wp14:anchorId="4D4A68D6" wp14:editId="3AA4C62A">
            <wp:extent cx="8891905" cy="6285865"/>
            <wp:effectExtent l="0" t="0" r="4445" b="635"/>
            <wp:docPr id="7" name="Paveikslėlis 7" descr="C:\Users\Mano\AppData\Local\Microsoft\Windows\INetCache\Content.Word\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o\AppData\Local\Microsoft\Windows\INetCache\Content.Word\0002.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8891905" cy="6285865"/>
                    </a:xfrm>
                    <a:prstGeom prst="rect">
                      <a:avLst/>
                    </a:prstGeom>
                    <a:noFill/>
                    <a:ln>
                      <a:noFill/>
                    </a:ln>
                  </pic:spPr>
                </pic:pic>
              </a:graphicData>
            </a:graphic>
          </wp:inline>
        </w:drawing>
      </w:r>
    </w:p>
    <w:p w:rsidR="006673EF" w:rsidRDefault="006673EF" w:rsidP="00DA0F6A">
      <w:pPr>
        <w:jc w:val="both"/>
        <w:rPr>
          <w:rFonts w:ascii="Trebuchet MS" w:hAnsi="Trebuchet MS"/>
          <w:i/>
          <w:sz w:val="24"/>
          <w:szCs w:val="24"/>
        </w:rPr>
      </w:pPr>
      <w:r>
        <w:rPr>
          <w:noProof/>
          <w:lang w:eastAsia="lt-LT"/>
        </w:rPr>
        <w:lastRenderedPageBreak/>
        <w:drawing>
          <wp:anchor distT="0" distB="0" distL="114300" distR="114300" simplePos="0" relativeHeight="251712512" behindDoc="1" locked="0" layoutInCell="1" allowOverlap="1" wp14:anchorId="45A41761" wp14:editId="4321B948">
            <wp:simplePos x="0" y="0"/>
            <wp:positionH relativeFrom="margin">
              <wp:align>left</wp:align>
            </wp:positionH>
            <wp:positionV relativeFrom="paragraph">
              <wp:posOffset>249555</wp:posOffset>
            </wp:positionV>
            <wp:extent cx="9591675" cy="5866130"/>
            <wp:effectExtent l="0" t="0" r="9525" b="1270"/>
            <wp:wrapTight wrapText="bothSides">
              <wp:wrapPolygon edited="0">
                <wp:start x="0" y="0"/>
                <wp:lineTo x="0" y="21535"/>
                <wp:lineTo x="21579" y="21535"/>
                <wp:lineTo x="21579" y="0"/>
                <wp:lineTo x="0" y="0"/>
              </wp:wrapPolygon>
            </wp:wrapTight>
            <wp:docPr id="54" name="Paveikslėlis 54" descr="C:\Users\Mano\AppData\Local\Microsoft\Windows\INetCache\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o\AppData\Local\Microsoft\Windows\INetCache\Content.Word\0001.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9591675" cy="5866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4FB5">
        <w:rPr>
          <w:rFonts w:ascii="Trebuchet MS" w:hAnsi="Trebuchet MS"/>
          <w:i/>
          <w:sz w:val="24"/>
          <w:szCs w:val="24"/>
        </w:rPr>
        <w:t>Brochures in our own language</w:t>
      </w:r>
      <w:r>
        <w:rPr>
          <w:rFonts w:ascii="Trebuchet MS" w:hAnsi="Trebuchet MS"/>
          <w:i/>
          <w:sz w:val="24"/>
          <w:szCs w:val="24"/>
        </w:rPr>
        <w:t xml:space="preserve"> and English Moral values</w:t>
      </w:r>
      <w:r w:rsidR="00575A89">
        <w:rPr>
          <w:rFonts w:ascii="Trebuchet MS" w:hAnsi="Trebuchet MS"/>
          <w:i/>
          <w:sz w:val="24"/>
          <w:szCs w:val="24"/>
        </w:rPr>
        <w:t xml:space="preserve"> education</w:t>
      </w:r>
      <w:r>
        <w:rPr>
          <w:rFonts w:ascii="Trebuchet MS" w:hAnsi="Trebuchet MS"/>
          <w:i/>
          <w:sz w:val="24"/>
          <w:szCs w:val="24"/>
        </w:rPr>
        <w:t xml:space="preserve"> in</w:t>
      </w:r>
      <w:r w:rsidR="00575A89">
        <w:rPr>
          <w:rFonts w:ascii="Trebuchet MS" w:hAnsi="Trebuchet MS"/>
          <w:i/>
          <w:sz w:val="24"/>
          <w:szCs w:val="24"/>
        </w:rPr>
        <w:t xml:space="preserve"> the</w:t>
      </w:r>
      <w:r>
        <w:rPr>
          <w:rFonts w:ascii="Trebuchet MS" w:hAnsi="Trebuchet MS"/>
          <w:i/>
          <w:sz w:val="24"/>
          <w:szCs w:val="24"/>
        </w:rPr>
        <w:t xml:space="preserve"> family</w:t>
      </w:r>
    </w:p>
    <w:p w:rsidR="006673EF" w:rsidRDefault="006673EF" w:rsidP="00DA0F6A">
      <w:pPr>
        <w:jc w:val="both"/>
        <w:rPr>
          <w:rFonts w:ascii="Trebuchet MS" w:hAnsi="Trebuchet MS"/>
          <w:i/>
          <w:sz w:val="24"/>
          <w:szCs w:val="24"/>
        </w:rPr>
      </w:pPr>
      <w:r>
        <w:rPr>
          <w:noProof/>
          <w:lang w:eastAsia="lt-LT"/>
        </w:rPr>
        <w:lastRenderedPageBreak/>
        <w:drawing>
          <wp:inline distT="0" distB="0" distL="0" distR="0" wp14:anchorId="7FCDDF36" wp14:editId="17F91594">
            <wp:extent cx="9734550" cy="6358890"/>
            <wp:effectExtent l="0" t="0" r="0" b="3810"/>
            <wp:docPr id="9298" name="Paveikslėlis 9298" descr="C:\Users\Mano\AppData\Local\Microsoft\Windows\INetCache\Content.Word\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o\AppData\Local\Microsoft\Windows\INetCache\Content.Word\0002.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9734550" cy="6358890"/>
                    </a:xfrm>
                    <a:prstGeom prst="rect">
                      <a:avLst/>
                    </a:prstGeom>
                    <a:noFill/>
                    <a:ln>
                      <a:noFill/>
                    </a:ln>
                  </pic:spPr>
                </pic:pic>
              </a:graphicData>
            </a:graphic>
          </wp:inline>
        </w:drawing>
      </w:r>
    </w:p>
    <w:p w:rsidR="008144BF" w:rsidRDefault="008144BF" w:rsidP="00DA0F6A">
      <w:pPr>
        <w:jc w:val="both"/>
        <w:rPr>
          <w:rFonts w:ascii="Trebuchet MS" w:hAnsi="Trebuchet MS"/>
          <w:i/>
          <w:sz w:val="24"/>
          <w:szCs w:val="24"/>
        </w:rPr>
      </w:pPr>
      <w:r>
        <w:rPr>
          <w:noProof/>
          <w:lang w:eastAsia="lt-LT"/>
        </w:rPr>
        <w:lastRenderedPageBreak/>
        <w:drawing>
          <wp:inline distT="0" distB="0" distL="0" distR="0" wp14:anchorId="49BD8517" wp14:editId="06A79149">
            <wp:extent cx="9610724" cy="5946775"/>
            <wp:effectExtent l="0" t="0" r="0" b="0"/>
            <wp:docPr id="9286" name="Paveikslėlis 9286" descr="C:\Users\Mano\AppData\Local\Microsoft\Windows\INetCache\Content.Word\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o\AppData\Local\Microsoft\Windows\INetCache\Content.Word\0003.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9616663" cy="5950450"/>
                    </a:xfrm>
                    <a:prstGeom prst="rect">
                      <a:avLst/>
                    </a:prstGeom>
                    <a:noFill/>
                    <a:ln>
                      <a:noFill/>
                    </a:ln>
                  </pic:spPr>
                </pic:pic>
              </a:graphicData>
            </a:graphic>
          </wp:inline>
        </w:drawing>
      </w:r>
    </w:p>
    <w:p w:rsidR="00E40414" w:rsidRDefault="00E40414" w:rsidP="00DA0F6A">
      <w:pPr>
        <w:jc w:val="both"/>
        <w:rPr>
          <w:rFonts w:ascii="Trebuchet MS" w:hAnsi="Trebuchet MS"/>
          <w:i/>
          <w:sz w:val="24"/>
          <w:szCs w:val="24"/>
        </w:rPr>
        <w:sectPr w:rsidR="00E40414" w:rsidSect="00E40414">
          <w:pgSz w:w="16838" w:h="11906" w:orient="landscape"/>
          <w:pgMar w:top="1701" w:right="1701" w:bottom="567" w:left="1134" w:header="567" w:footer="567" w:gutter="0"/>
          <w:cols w:space="1296"/>
          <w:docGrid w:linePitch="360"/>
        </w:sectPr>
      </w:pPr>
    </w:p>
    <w:p w:rsidR="00A41667" w:rsidRDefault="008144BF" w:rsidP="00DA0F6A">
      <w:pPr>
        <w:jc w:val="both"/>
        <w:rPr>
          <w:rFonts w:ascii="Trebuchet MS" w:hAnsi="Trebuchet MS"/>
          <w:i/>
          <w:sz w:val="24"/>
          <w:szCs w:val="24"/>
        </w:rPr>
        <w:sectPr w:rsidR="00A41667" w:rsidSect="00E40414">
          <w:pgSz w:w="16838" w:h="11906" w:orient="landscape"/>
          <w:pgMar w:top="1701" w:right="1701" w:bottom="567" w:left="1134" w:header="567" w:footer="567" w:gutter="0"/>
          <w:cols w:space="1296"/>
          <w:docGrid w:linePitch="360"/>
        </w:sectPr>
      </w:pPr>
      <w:r>
        <w:rPr>
          <w:noProof/>
          <w:lang w:eastAsia="lt-LT"/>
        </w:rPr>
        <w:lastRenderedPageBreak/>
        <w:drawing>
          <wp:inline distT="0" distB="0" distL="0" distR="0" wp14:anchorId="50C4FED9" wp14:editId="3071A62C">
            <wp:extent cx="8891270" cy="6337134"/>
            <wp:effectExtent l="0" t="0" r="5080" b="6985"/>
            <wp:docPr id="9289" name="Paveikslėlis 9289" descr="C:\Users\Mano\AppData\Local\Microsoft\Windows\INetCache\Content.Word\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o\AppData\Local\Microsoft\Windows\INetCache\Content.Word\0004.jp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8893644" cy="6338826"/>
                    </a:xfrm>
                    <a:prstGeom prst="rect">
                      <a:avLst/>
                    </a:prstGeom>
                    <a:noFill/>
                    <a:ln>
                      <a:noFill/>
                    </a:ln>
                  </pic:spPr>
                </pic:pic>
              </a:graphicData>
            </a:graphic>
          </wp:inline>
        </w:drawing>
      </w:r>
    </w:p>
    <w:p w:rsidR="00001474" w:rsidRDefault="00001474" w:rsidP="00DA0F6A">
      <w:pPr>
        <w:jc w:val="both"/>
        <w:rPr>
          <w:rFonts w:ascii="Trebuchet MS" w:hAnsi="Trebuchet MS"/>
          <w:i/>
          <w:sz w:val="24"/>
          <w:szCs w:val="24"/>
        </w:rPr>
      </w:pPr>
      <w:r>
        <w:rPr>
          <w:rFonts w:ascii="Trebuchet MS" w:hAnsi="Trebuchet MS"/>
          <w:i/>
          <w:sz w:val="24"/>
          <w:szCs w:val="24"/>
        </w:rPr>
        <w:lastRenderedPageBreak/>
        <w:t>Articles</w:t>
      </w:r>
    </w:p>
    <w:p w:rsidR="007D0621" w:rsidRPr="007D0621" w:rsidRDefault="007D0621" w:rsidP="007D0621">
      <w:pPr>
        <w:shd w:val="clear" w:color="auto" w:fill="FFFFFF"/>
        <w:spacing w:after="0" w:line="300" w:lineRule="atLeast"/>
        <w:outlineLvl w:val="0"/>
        <w:rPr>
          <w:rFonts w:ascii="Arial" w:eastAsia="Times New Roman" w:hAnsi="Arial" w:cs="Arial"/>
          <w:color w:val="010100"/>
          <w:kern w:val="36"/>
          <w:sz w:val="29"/>
          <w:szCs w:val="29"/>
          <w:lang w:eastAsia="lt-LT"/>
        </w:rPr>
      </w:pPr>
      <w:r w:rsidRPr="007D0621">
        <w:rPr>
          <w:rFonts w:ascii="Arial" w:eastAsia="Times New Roman" w:hAnsi="Arial" w:cs="Arial"/>
          <w:color w:val="010100"/>
          <w:kern w:val="36"/>
          <w:sz w:val="29"/>
          <w:szCs w:val="29"/>
          <w:lang w:eastAsia="lt-LT"/>
        </w:rPr>
        <w:t>Dalyvaujame projekte, skirtame moralinių vertybių ugdymui</w:t>
      </w:r>
    </w:p>
    <w:p w:rsidR="007D0621" w:rsidRPr="007D0621" w:rsidRDefault="007D0621" w:rsidP="007D0621">
      <w:pPr>
        <w:shd w:val="clear" w:color="auto" w:fill="FFFFFF"/>
        <w:spacing w:after="0" w:line="261" w:lineRule="atLeast"/>
        <w:rPr>
          <w:rFonts w:ascii="Arial" w:eastAsia="Times New Roman" w:hAnsi="Arial" w:cs="Arial"/>
          <w:color w:val="C4BDBD"/>
          <w:sz w:val="17"/>
          <w:szCs w:val="17"/>
          <w:lang w:eastAsia="lt-LT"/>
        </w:rPr>
      </w:pPr>
      <w:r w:rsidRPr="007D0621">
        <w:rPr>
          <w:rFonts w:ascii="Arial" w:eastAsia="Times New Roman" w:hAnsi="Arial" w:cs="Arial"/>
          <w:color w:val="C4BDBD"/>
          <w:sz w:val="17"/>
          <w:szCs w:val="17"/>
          <w:lang w:eastAsia="lt-LT"/>
        </w:rPr>
        <w:t>2017-03-25</w:t>
      </w:r>
    </w:p>
    <w:tbl>
      <w:tblPr>
        <w:tblW w:w="0" w:type="auto"/>
        <w:tblCellMar>
          <w:top w:w="15" w:type="dxa"/>
          <w:left w:w="15" w:type="dxa"/>
          <w:bottom w:w="15" w:type="dxa"/>
          <w:right w:w="15" w:type="dxa"/>
        </w:tblCellMar>
        <w:tblLook w:val="04A0" w:firstRow="1" w:lastRow="0" w:firstColumn="1" w:lastColumn="0" w:noHBand="0" w:noVBand="1"/>
      </w:tblPr>
      <w:tblGrid>
        <w:gridCol w:w="1974"/>
        <w:gridCol w:w="7470"/>
      </w:tblGrid>
      <w:tr w:rsidR="007D0621" w:rsidRPr="007D0621" w:rsidTr="007D0621">
        <w:tc>
          <w:tcPr>
            <w:tcW w:w="0" w:type="auto"/>
            <w:tcMar>
              <w:top w:w="75" w:type="dxa"/>
              <w:left w:w="375" w:type="dxa"/>
              <w:bottom w:w="60" w:type="dxa"/>
              <w:right w:w="90" w:type="dxa"/>
            </w:tcMar>
            <w:hideMark/>
          </w:tcPr>
          <w:p w:rsidR="007D0621" w:rsidRPr="007D0621" w:rsidRDefault="007D0621" w:rsidP="007D0621">
            <w:pPr>
              <w:spacing w:after="0" w:line="237" w:lineRule="atLeast"/>
              <w:rPr>
                <w:rFonts w:ascii="Arial" w:eastAsia="Times New Roman" w:hAnsi="Arial" w:cs="Arial"/>
                <w:caps/>
                <w:color w:val="424F68"/>
                <w:sz w:val="15"/>
                <w:szCs w:val="15"/>
                <w:lang w:eastAsia="lt-LT"/>
              </w:rPr>
            </w:pPr>
            <w:r w:rsidRPr="007D0621">
              <w:rPr>
                <w:rFonts w:ascii="Arial" w:eastAsia="Times New Roman" w:hAnsi="Arial" w:cs="Arial"/>
                <w:caps/>
                <w:color w:val="424F68"/>
                <w:sz w:val="15"/>
                <w:szCs w:val="15"/>
                <w:lang w:eastAsia="lt-LT"/>
              </w:rPr>
              <w:t>SUSIJUSIOS TEMOS:</w:t>
            </w:r>
          </w:p>
        </w:tc>
        <w:tc>
          <w:tcPr>
            <w:tcW w:w="7470" w:type="dxa"/>
            <w:tcMar>
              <w:top w:w="30" w:type="dxa"/>
              <w:left w:w="0" w:type="dxa"/>
              <w:bottom w:w="0" w:type="dxa"/>
              <w:right w:w="0" w:type="dxa"/>
            </w:tcMar>
            <w:hideMark/>
          </w:tcPr>
          <w:p w:rsidR="007D0621" w:rsidRPr="007D0621" w:rsidRDefault="00A86AF0" w:rsidP="007D0621">
            <w:pPr>
              <w:spacing w:after="0" w:line="284" w:lineRule="atLeast"/>
              <w:rPr>
                <w:rFonts w:ascii="Arial" w:eastAsia="Times New Roman" w:hAnsi="Arial" w:cs="Arial"/>
                <w:color w:val="424F68"/>
                <w:sz w:val="18"/>
                <w:szCs w:val="18"/>
                <w:lang w:eastAsia="lt-LT"/>
              </w:rPr>
            </w:pPr>
            <w:hyperlink r:id="rId227" w:tooltip="Tarptautiniai projektai" w:history="1">
              <w:r w:rsidR="007D0621" w:rsidRPr="007D0621">
                <w:rPr>
                  <w:rFonts w:ascii="Arial" w:eastAsia="Times New Roman" w:hAnsi="Arial" w:cs="Arial"/>
                  <w:color w:val="666666"/>
                  <w:spacing w:val="15"/>
                  <w:sz w:val="18"/>
                  <w:szCs w:val="18"/>
                  <w:u w:val="single"/>
                  <w:shd w:val="clear" w:color="auto" w:fill="E9F7FE"/>
                  <w:lang w:eastAsia="lt-LT"/>
                </w:rPr>
                <w:t>Tarptautiniai projektai</w:t>
              </w:r>
            </w:hyperlink>
            <w:hyperlink r:id="rId228" w:tooltip="Ugdymo įstaigos" w:history="1">
              <w:r w:rsidR="007D0621" w:rsidRPr="007D0621">
                <w:rPr>
                  <w:rFonts w:ascii="Arial" w:eastAsia="Times New Roman" w:hAnsi="Arial" w:cs="Arial"/>
                  <w:color w:val="666666"/>
                  <w:spacing w:val="15"/>
                  <w:sz w:val="18"/>
                  <w:szCs w:val="18"/>
                  <w:u w:val="single"/>
                  <w:shd w:val="clear" w:color="auto" w:fill="E9F7FE"/>
                  <w:lang w:eastAsia="lt-LT"/>
                </w:rPr>
                <w:t>Ugdymo įstaigos</w:t>
              </w:r>
            </w:hyperlink>
          </w:p>
        </w:tc>
      </w:tr>
    </w:tbl>
    <w:p w:rsidR="007D0621" w:rsidRPr="007D0621" w:rsidRDefault="007D0621" w:rsidP="007D0621">
      <w:pPr>
        <w:shd w:val="clear" w:color="auto" w:fill="FFFFFF"/>
        <w:spacing w:after="0" w:line="284" w:lineRule="atLeast"/>
        <w:rPr>
          <w:rFonts w:ascii="Arial" w:eastAsia="Times New Roman" w:hAnsi="Arial" w:cs="Arial"/>
          <w:color w:val="424F68"/>
          <w:sz w:val="18"/>
          <w:szCs w:val="18"/>
          <w:lang w:eastAsia="lt-LT"/>
        </w:rPr>
      </w:pPr>
      <w:r w:rsidRPr="007D0621">
        <w:rPr>
          <w:rFonts w:ascii="Arial" w:eastAsia="Times New Roman" w:hAnsi="Arial" w:cs="Arial"/>
          <w:color w:val="424F68"/>
          <w:sz w:val="18"/>
          <w:szCs w:val="18"/>
          <w:lang w:eastAsia="lt-LT"/>
        </w:rPr>
        <w:t>Bendrinti</w:t>
      </w:r>
    </w:p>
    <w:tbl>
      <w:tblPr>
        <w:tblW w:w="0" w:type="auto"/>
        <w:tblCellMar>
          <w:top w:w="15" w:type="dxa"/>
          <w:left w:w="15" w:type="dxa"/>
          <w:bottom w:w="15" w:type="dxa"/>
          <w:right w:w="15" w:type="dxa"/>
        </w:tblCellMar>
        <w:tblLook w:val="04A0" w:firstRow="1" w:lastRow="0" w:firstColumn="1" w:lastColumn="0" w:noHBand="0" w:noVBand="1"/>
      </w:tblPr>
      <w:tblGrid>
        <w:gridCol w:w="2310"/>
      </w:tblGrid>
      <w:tr w:rsidR="007D0621" w:rsidRPr="007D0621" w:rsidTr="007D0621">
        <w:tc>
          <w:tcPr>
            <w:tcW w:w="0" w:type="auto"/>
            <w:tcMar>
              <w:top w:w="0" w:type="dxa"/>
              <w:left w:w="0" w:type="dxa"/>
              <w:bottom w:w="0" w:type="dxa"/>
              <w:right w:w="0" w:type="dxa"/>
            </w:tcMar>
            <w:hideMark/>
          </w:tcPr>
          <w:p w:rsidR="007D0621" w:rsidRPr="007D0621" w:rsidRDefault="007D0621" w:rsidP="007D0621">
            <w:pPr>
              <w:spacing w:after="0" w:line="284" w:lineRule="atLeast"/>
              <w:rPr>
                <w:rFonts w:ascii="Arial" w:eastAsia="Times New Roman" w:hAnsi="Arial" w:cs="Arial"/>
                <w:color w:val="424F68"/>
                <w:sz w:val="18"/>
                <w:szCs w:val="18"/>
                <w:lang w:eastAsia="lt-LT"/>
              </w:rPr>
            </w:pPr>
            <w:r w:rsidRPr="007D0621">
              <w:rPr>
                <w:rFonts w:ascii="Arial" w:eastAsia="Times New Roman" w:hAnsi="Arial" w:cs="Arial"/>
                <w:noProof/>
                <w:color w:val="424F68"/>
                <w:sz w:val="18"/>
                <w:szCs w:val="18"/>
                <w:lang w:eastAsia="lt-LT"/>
              </w:rPr>
              <w:drawing>
                <wp:inline distT="0" distB="0" distL="0" distR="0" wp14:anchorId="5D4E2D6F" wp14:editId="2E3ED989">
                  <wp:extent cx="1457960" cy="974725"/>
                  <wp:effectExtent l="0" t="0" r="8890" b="0"/>
                  <wp:docPr id="17" name="Paveikslėlis 17" descr="Dalyvaujame projekte, skirtame moralinių vertybių ugdym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lyvaujame projekte, skirtame moralinių vertybių ugdymui"/>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457960" cy="974725"/>
                          </a:xfrm>
                          <a:prstGeom prst="rect">
                            <a:avLst/>
                          </a:prstGeom>
                          <a:noFill/>
                          <a:ln>
                            <a:noFill/>
                          </a:ln>
                        </pic:spPr>
                      </pic:pic>
                    </a:graphicData>
                  </a:graphic>
                </wp:inline>
              </w:drawing>
            </w:r>
          </w:p>
          <w:p w:rsidR="007D0621" w:rsidRPr="007D0621" w:rsidRDefault="007D0621" w:rsidP="007D0621">
            <w:pPr>
              <w:spacing w:after="0" w:line="284" w:lineRule="atLeast"/>
              <w:rPr>
                <w:rFonts w:ascii="Arial" w:eastAsia="Times New Roman" w:hAnsi="Arial" w:cs="Arial"/>
                <w:color w:val="424F68"/>
                <w:sz w:val="18"/>
                <w:szCs w:val="18"/>
                <w:lang w:eastAsia="lt-LT"/>
              </w:rPr>
            </w:pPr>
            <w:r w:rsidRPr="007D0621">
              <w:rPr>
                <w:rFonts w:ascii="Arial" w:eastAsia="Times New Roman" w:hAnsi="Arial" w:cs="Arial"/>
                <w:noProof/>
                <w:color w:val="424F68"/>
                <w:sz w:val="18"/>
                <w:szCs w:val="18"/>
                <w:lang w:eastAsia="lt-LT"/>
              </w:rPr>
              <w:drawing>
                <wp:inline distT="0" distB="0" distL="0" distR="0" wp14:anchorId="1B31DB29" wp14:editId="2E0B7F84">
                  <wp:extent cx="8890" cy="8890"/>
                  <wp:effectExtent l="0" t="0" r="0" b="0"/>
                  <wp:docPr id="36" name="Paveikslėlis 36" descr="https://www.ikimokyklinis.lt/media/imag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kimokyklinis.lt/media/images/s.gif"/>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r>
    </w:tbl>
    <w:p w:rsidR="007D0621" w:rsidRPr="007D0621" w:rsidRDefault="007D0621" w:rsidP="007D0621">
      <w:pPr>
        <w:shd w:val="clear" w:color="auto" w:fill="FFFFFF"/>
        <w:spacing w:after="0" w:line="284" w:lineRule="atLeast"/>
        <w:jc w:val="both"/>
        <w:rPr>
          <w:rFonts w:ascii="Arial" w:eastAsia="Times New Roman" w:hAnsi="Arial" w:cs="Arial"/>
          <w:color w:val="424F68"/>
          <w:sz w:val="18"/>
          <w:szCs w:val="18"/>
          <w:lang w:eastAsia="lt-LT"/>
        </w:rPr>
      </w:pPr>
      <w:r w:rsidRPr="007D0621">
        <w:rPr>
          <w:rFonts w:ascii="Arial" w:eastAsia="Times New Roman" w:hAnsi="Arial" w:cs="Arial"/>
          <w:b/>
          <w:bCs/>
          <w:color w:val="424F68"/>
          <w:sz w:val="18"/>
          <w:szCs w:val="18"/>
          <w:vertAlign w:val="subscript"/>
          <w:lang w:eastAsia="lt-LT"/>
        </w:rPr>
        <w:t>Audronė ŽUKAUSKIENĖ</w:t>
      </w:r>
    </w:p>
    <w:p w:rsidR="007D0621" w:rsidRPr="007D0621" w:rsidRDefault="007D0621" w:rsidP="007D0621">
      <w:pPr>
        <w:shd w:val="clear" w:color="auto" w:fill="FFFFFF"/>
        <w:spacing w:after="0" w:line="284" w:lineRule="atLeast"/>
        <w:rPr>
          <w:rFonts w:ascii="Arial" w:eastAsia="Times New Roman" w:hAnsi="Arial" w:cs="Arial"/>
          <w:color w:val="424F68"/>
          <w:sz w:val="18"/>
          <w:szCs w:val="18"/>
          <w:lang w:eastAsia="lt-LT"/>
        </w:rPr>
      </w:pPr>
      <w:r w:rsidRPr="007D0621">
        <w:rPr>
          <w:rFonts w:ascii="Arial" w:eastAsia="Times New Roman" w:hAnsi="Arial" w:cs="Arial"/>
          <w:b/>
          <w:bCs/>
          <w:color w:val="424F68"/>
          <w:sz w:val="18"/>
          <w:szCs w:val="18"/>
          <w:vertAlign w:val="subscript"/>
          <w:lang w:eastAsia="lt-LT"/>
        </w:rPr>
        <w:t>Šiaulių r. Kužių lopšelis-darželis „Vyturėlis“</w:t>
      </w:r>
    </w:p>
    <w:p w:rsidR="007D0621" w:rsidRPr="007D0621" w:rsidRDefault="007D0621" w:rsidP="007D0621">
      <w:pPr>
        <w:shd w:val="clear" w:color="auto" w:fill="FFFFFF"/>
        <w:spacing w:after="0" w:line="284" w:lineRule="atLeast"/>
        <w:jc w:val="both"/>
        <w:rPr>
          <w:rFonts w:ascii="Arial" w:eastAsia="Times New Roman" w:hAnsi="Arial" w:cs="Arial"/>
          <w:color w:val="424F68"/>
          <w:sz w:val="18"/>
          <w:szCs w:val="18"/>
          <w:lang w:eastAsia="lt-LT"/>
        </w:rPr>
      </w:pPr>
      <w:r w:rsidRPr="007D0621">
        <w:rPr>
          <w:rFonts w:ascii="Arial" w:eastAsia="Times New Roman" w:hAnsi="Arial" w:cs="Arial"/>
          <w:color w:val="424F68"/>
          <w:sz w:val="18"/>
          <w:szCs w:val="18"/>
          <w:lang w:eastAsia="lt-LT"/>
        </w:rPr>
        <w:t> </w:t>
      </w:r>
    </w:p>
    <w:p w:rsidR="007D0621" w:rsidRPr="007D0621" w:rsidRDefault="007D0621" w:rsidP="007D0621">
      <w:pPr>
        <w:shd w:val="clear" w:color="auto" w:fill="FFFFFF"/>
        <w:spacing w:after="0" w:line="284" w:lineRule="atLeast"/>
        <w:jc w:val="both"/>
        <w:rPr>
          <w:rFonts w:ascii="Arial" w:eastAsia="Times New Roman" w:hAnsi="Arial" w:cs="Arial"/>
          <w:color w:val="424F68"/>
          <w:sz w:val="18"/>
          <w:szCs w:val="18"/>
          <w:lang w:eastAsia="lt-LT"/>
        </w:rPr>
      </w:pPr>
      <w:r w:rsidRPr="007D0621">
        <w:rPr>
          <w:rFonts w:ascii="Arial" w:eastAsia="Times New Roman" w:hAnsi="Arial" w:cs="Arial"/>
          <w:b/>
          <w:bCs/>
          <w:color w:val="424F68"/>
          <w:sz w:val="18"/>
          <w:szCs w:val="18"/>
          <w:lang w:eastAsia="lt-LT"/>
        </w:rPr>
        <w:t>Nuo 2016 m. rugsėjo 1 d. Šiaulių r. Kužių lopšelis-darželis „Vyturėlis“ dalyvauja programos </w:t>
      </w:r>
      <w:r w:rsidRPr="007D0621">
        <w:rPr>
          <w:rFonts w:ascii="Arial" w:eastAsia="Times New Roman" w:hAnsi="Arial" w:cs="Arial"/>
          <w:b/>
          <w:bCs/>
          <w:i/>
          <w:iCs/>
          <w:color w:val="424F68"/>
          <w:sz w:val="18"/>
          <w:szCs w:val="18"/>
          <w:lang w:eastAsia="lt-LT"/>
        </w:rPr>
        <w:t>Erasmus+</w:t>
      </w:r>
      <w:r w:rsidRPr="007D0621">
        <w:rPr>
          <w:rFonts w:ascii="Arial" w:eastAsia="Times New Roman" w:hAnsi="Arial" w:cs="Arial"/>
          <w:b/>
          <w:bCs/>
          <w:color w:val="424F68"/>
          <w:sz w:val="18"/>
          <w:szCs w:val="18"/>
          <w:lang w:eastAsia="lt-LT"/>
        </w:rPr>
        <w:t> projekte „Moralinės vertybės ikimokykliniame ugdyme“ (angl. „Moral values in preschool education“). Projekto tikslas – susipažinti su kitų šalių patirtimi ugdant ikimokyklinio amžiaus vaikų moralines vertybes.</w:t>
      </w:r>
    </w:p>
    <w:p w:rsidR="007D0621" w:rsidRPr="007D0621" w:rsidRDefault="007D0621" w:rsidP="007D0621">
      <w:pPr>
        <w:shd w:val="clear" w:color="auto" w:fill="FFFFFF"/>
        <w:spacing w:after="0" w:line="284" w:lineRule="atLeast"/>
        <w:jc w:val="both"/>
        <w:rPr>
          <w:rFonts w:ascii="Arial" w:eastAsia="Times New Roman" w:hAnsi="Arial" w:cs="Arial"/>
          <w:color w:val="424F68"/>
          <w:sz w:val="18"/>
          <w:szCs w:val="18"/>
          <w:lang w:eastAsia="lt-LT"/>
        </w:rPr>
      </w:pPr>
      <w:r w:rsidRPr="007D0621">
        <w:rPr>
          <w:rFonts w:ascii="Arial" w:eastAsia="Times New Roman" w:hAnsi="Arial" w:cs="Arial"/>
          <w:color w:val="424F68"/>
          <w:sz w:val="18"/>
          <w:szCs w:val="18"/>
          <w:lang w:eastAsia="lt-LT"/>
        </w:rPr>
        <w:t> </w:t>
      </w:r>
    </w:p>
    <w:p w:rsidR="007D0621" w:rsidRPr="007D0621" w:rsidRDefault="007D0621" w:rsidP="007D0621">
      <w:pPr>
        <w:shd w:val="clear" w:color="auto" w:fill="FFFFFF"/>
        <w:spacing w:after="0" w:line="284" w:lineRule="atLeast"/>
        <w:jc w:val="both"/>
        <w:rPr>
          <w:rFonts w:ascii="Arial" w:eastAsia="Times New Roman" w:hAnsi="Arial" w:cs="Arial"/>
          <w:color w:val="424F68"/>
          <w:sz w:val="18"/>
          <w:szCs w:val="18"/>
          <w:lang w:eastAsia="lt-LT"/>
        </w:rPr>
      </w:pPr>
      <w:r w:rsidRPr="007D0621">
        <w:rPr>
          <w:rFonts w:ascii="Arial" w:eastAsia="Times New Roman" w:hAnsi="Arial" w:cs="Arial"/>
          <w:color w:val="424F68"/>
          <w:sz w:val="18"/>
          <w:szCs w:val="18"/>
          <w:lang w:eastAsia="lt-LT"/>
        </w:rPr>
        <w:t>Tai yra pirmasis mūsų įstaigos </w:t>
      </w:r>
      <w:r w:rsidRPr="007D0621">
        <w:rPr>
          <w:rFonts w:ascii="Arial" w:eastAsia="Times New Roman" w:hAnsi="Arial" w:cs="Arial"/>
          <w:i/>
          <w:iCs/>
          <w:color w:val="424F68"/>
          <w:sz w:val="18"/>
          <w:szCs w:val="18"/>
          <w:lang w:eastAsia="lt-LT"/>
        </w:rPr>
        <w:t>Erasmus+</w:t>
      </w:r>
      <w:r w:rsidRPr="007D0621">
        <w:rPr>
          <w:rFonts w:ascii="Arial" w:eastAsia="Times New Roman" w:hAnsi="Arial" w:cs="Arial"/>
          <w:color w:val="424F68"/>
          <w:sz w:val="18"/>
          <w:szCs w:val="18"/>
          <w:lang w:eastAsia="lt-LT"/>
        </w:rPr>
        <w:t> projektas. Projektą vykdome kartu su partneriaisiš Didžiosios Britanijos, Italijos, Estijos ir Turkijos.</w:t>
      </w:r>
    </w:p>
    <w:p w:rsidR="007D0621" w:rsidRPr="007D0621" w:rsidRDefault="007D0621" w:rsidP="007D0621">
      <w:pPr>
        <w:shd w:val="clear" w:color="auto" w:fill="FFFFFF"/>
        <w:spacing w:after="0" w:line="284" w:lineRule="atLeast"/>
        <w:jc w:val="both"/>
        <w:rPr>
          <w:rFonts w:ascii="Arial" w:eastAsia="Times New Roman" w:hAnsi="Arial" w:cs="Arial"/>
          <w:color w:val="424F68"/>
          <w:sz w:val="18"/>
          <w:szCs w:val="18"/>
          <w:lang w:eastAsia="lt-LT"/>
        </w:rPr>
      </w:pPr>
      <w:r w:rsidRPr="007D0621">
        <w:rPr>
          <w:rFonts w:ascii="Arial" w:eastAsia="Times New Roman" w:hAnsi="Arial" w:cs="Arial"/>
          <w:color w:val="424F68"/>
          <w:sz w:val="18"/>
          <w:szCs w:val="18"/>
          <w:lang w:eastAsia="lt-LT"/>
        </w:rPr>
        <w:t> </w:t>
      </w:r>
    </w:p>
    <w:p w:rsidR="007D0621" w:rsidRPr="007D0621" w:rsidRDefault="007D0621" w:rsidP="007D0621">
      <w:pPr>
        <w:shd w:val="clear" w:color="auto" w:fill="FFFFFF"/>
        <w:spacing w:after="0" w:line="284" w:lineRule="atLeast"/>
        <w:jc w:val="both"/>
        <w:rPr>
          <w:rFonts w:ascii="Arial" w:eastAsia="Times New Roman" w:hAnsi="Arial" w:cs="Arial"/>
          <w:color w:val="424F68"/>
          <w:sz w:val="18"/>
          <w:szCs w:val="18"/>
          <w:lang w:eastAsia="lt-LT"/>
        </w:rPr>
      </w:pPr>
      <w:r w:rsidRPr="007D0621">
        <w:rPr>
          <w:rFonts w:ascii="Arial" w:eastAsia="Times New Roman" w:hAnsi="Arial" w:cs="Arial"/>
          <w:color w:val="424F68"/>
          <w:sz w:val="18"/>
          <w:szCs w:val="18"/>
          <w:lang w:eastAsia="lt-LT"/>
        </w:rPr>
        <w:t>2016 m. gruodžio 1–6 dienomis, Newbury mieste, Anglijoje, vyko pirmasis projekto partnerių susitikimas. Susitikimo metu projekto dalyviai svečiavosi dviejose Anglijos mokyklose. Vaikai, įstaigų darbuotojai šiltai sutiko visus svečius ir  supažindino su mokyklų kasdienine veikla, ugdomąja aplinka.</w:t>
      </w:r>
    </w:p>
    <w:p w:rsidR="007D0621" w:rsidRPr="007D0621" w:rsidRDefault="007D0621" w:rsidP="007D0621">
      <w:pPr>
        <w:shd w:val="clear" w:color="auto" w:fill="FFFFFF"/>
        <w:spacing w:after="0" w:line="284" w:lineRule="atLeast"/>
        <w:jc w:val="both"/>
        <w:rPr>
          <w:rFonts w:ascii="Arial" w:eastAsia="Times New Roman" w:hAnsi="Arial" w:cs="Arial"/>
          <w:color w:val="424F68"/>
          <w:sz w:val="18"/>
          <w:szCs w:val="18"/>
          <w:lang w:eastAsia="lt-LT"/>
        </w:rPr>
      </w:pPr>
      <w:r w:rsidRPr="007D0621">
        <w:rPr>
          <w:rFonts w:ascii="Arial" w:eastAsia="Times New Roman" w:hAnsi="Arial" w:cs="Arial"/>
          <w:color w:val="424F68"/>
          <w:sz w:val="18"/>
          <w:szCs w:val="18"/>
          <w:lang w:eastAsia="lt-LT"/>
        </w:rPr>
        <w:t> </w:t>
      </w:r>
    </w:p>
    <w:p w:rsidR="007D0621" w:rsidRPr="007D0621" w:rsidRDefault="007D0621" w:rsidP="007D0621">
      <w:pPr>
        <w:shd w:val="clear" w:color="auto" w:fill="FFFFFF"/>
        <w:spacing w:after="0" w:line="284" w:lineRule="atLeast"/>
        <w:jc w:val="both"/>
        <w:rPr>
          <w:rFonts w:ascii="Arial" w:eastAsia="Times New Roman" w:hAnsi="Arial" w:cs="Arial"/>
          <w:color w:val="424F68"/>
          <w:sz w:val="18"/>
          <w:szCs w:val="18"/>
          <w:lang w:eastAsia="lt-LT"/>
        </w:rPr>
      </w:pPr>
      <w:r w:rsidRPr="007D0621">
        <w:rPr>
          <w:rFonts w:ascii="Arial" w:eastAsia="Times New Roman" w:hAnsi="Arial" w:cs="Arial"/>
          <w:color w:val="424F68"/>
          <w:sz w:val="18"/>
          <w:szCs w:val="18"/>
          <w:lang w:eastAsia="lt-LT"/>
        </w:rPr>
        <w:t>Partnerių susitikimo metu projekto dalyviai pristatė savo šalis, įstaigas, šalies švietimo sistemas. Bendravome ne tik su vaiais, bet ir jų tėvais. Pirmojo partnerių susitikimo metu buvo sukurtas klausimynas vaikams apie moralines vertybes, kurių pagrindinė  – pagarba sau. Išvykos metu susipažinome su šia šalimi, jos istorija, aplankėme keletą istorinių vietų.</w:t>
      </w:r>
    </w:p>
    <w:p w:rsidR="007D0621" w:rsidRPr="007D0621" w:rsidRDefault="007D0621" w:rsidP="007D0621">
      <w:pPr>
        <w:shd w:val="clear" w:color="auto" w:fill="FFFFFF"/>
        <w:spacing w:after="0" w:line="284" w:lineRule="atLeast"/>
        <w:jc w:val="both"/>
        <w:rPr>
          <w:rFonts w:ascii="Arial" w:eastAsia="Times New Roman" w:hAnsi="Arial" w:cs="Arial"/>
          <w:color w:val="424F68"/>
          <w:sz w:val="18"/>
          <w:szCs w:val="18"/>
          <w:lang w:eastAsia="lt-LT"/>
        </w:rPr>
      </w:pPr>
      <w:r w:rsidRPr="007D0621">
        <w:rPr>
          <w:rFonts w:ascii="Arial" w:eastAsia="Times New Roman" w:hAnsi="Arial" w:cs="Arial"/>
          <w:color w:val="424F68"/>
          <w:sz w:val="18"/>
          <w:szCs w:val="18"/>
          <w:lang w:eastAsia="lt-LT"/>
        </w:rPr>
        <w:t> </w:t>
      </w:r>
    </w:p>
    <w:p w:rsidR="007D0621" w:rsidRPr="007D0621" w:rsidRDefault="007D0621" w:rsidP="007D0621">
      <w:pPr>
        <w:shd w:val="clear" w:color="auto" w:fill="FFFFFF"/>
        <w:spacing w:after="0" w:line="284" w:lineRule="atLeast"/>
        <w:jc w:val="both"/>
        <w:rPr>
          <w:rFonts w:ascii="Arial" w:eastAsia="Times New Roman" w:hAnsi="Arial" w:cs="Arial"/>
          <w:color w:val="424F68"/>
          <w:sz w:val="18"/>
          <w:szCs w:val="18"/>
          <w:lang w:eastAsia="lt-LT"/>
        </w:rPr>
      </w:pPr>
      <w:r w:rsidRPr="007D0621">
        <w:rPr>
          <w:rFonts w:ascii="Arial" w:eastAsia="Times New Roman" w:hAnsi="Arial" w:cs="Arial"/>
          <w:color w:val="424F68"/>
          <w:sz w:val="18"/>
          <w:szCs w:val="18"/>
          <w:lang w:eastAsia="lt-LT"/>
        </w:rPr>
        <w:t>Antrasis projekto partnerių susitikimas vyko 2017 m. kovo 1–6 dienomis gražiame, istorija dvelkiančiame Lanciano mieste, Italijoje.</w:t>
      </w:r>
    </w:p>
    <w:p w:rsidR="007D0621" w:rsidRPr="007D0621" w:rsidRDefault="007D0621" w:rsidP="007D0621">
      <w:pPr>
        <w:shd w:val="clear" w:color="auto" w:fill="FFFFFF"/>
        <w:spacing w:after="0" w:line="284" w:lineRule="atLeast"/>
        <w:jc w:val="both"/>
        <w:rPr>
          <w:rFonts w:ascii="Arial" w:eastAsia="Times New Roman" w:hAnsi="Arial" w:cs="Arial"/>
          <w:color w:val="424F68"/>
          <w:sz w:val="18"/>
          <w:szCs w:val="18"/>
          <w:lang w:eastAsia="lt-LT"/>
        </w:rPr>
      </w:pPr>
      <w:r w:rsidRPr="007D0621">
        <w:rPr>
          <w:rFonts w:ascii="Arial" w:eastAsia="Times New Roman" w:hAnsi="Arial" w:cs="Arial"/>
          <w:color w:val="424F68"/>
          <w:sz w:val="18"/>
          <w:szCs w:val="18"/>
          <w:lang w:eastAsia="lt-LT"/>
        </w:rPr>
        <w:t> </w:t>
      </w:r>
    </w:p>
    <w:p w:rsidR="007D0621" w:rsidRPr="007D0621" w:rsidRDefault="007D0621" w:rsidP="007D0621">
      <w:pPr>
        <w:shd w:val="clear" w:color="auto" w:fill="FFFFFF"/>
        <w:spacing w:after="0" w:line="284" w:lineRule="atLeast"/>
        <w:jc w:val="both"/>
        <w:rPr>
          <w:rFonts w:ascii="Arial" w:eastAsia="Times New Roman" w:hAnsi="Arial" w:cs="Arial"/>
          <w:color w:val="424F68"/>
          <w:sz w:val="18"/>
          <w:szCs w:val="18"/>
          <w:lang w:eastAsia="lt-LT"/>
        </w:rPr>
      </w:pPr>
      <w:r w:rsidRPr="007D0621">
        <w:rPr>
          <w:rFonts w:ascii="Arial" w:eastAsia="Times New Roman" w:hAnsi="Arial" w:cs="Arial"/>
          <w:color w:val="424F68"/>
          <w:sz w:val="18"/>
          <w:szCs w:val="18"/>
          <w:lang w:eastAsia="lt-LT"/>
        </w:rPr>
        <w:t>Projekto partneriai dalijosi patirtimi apie vykdytas vaikų veiklas ugdant vieną iš moralinių vertybių – pagarbą sau, pristatė klausimyno vaikams apie moralines vertybes, rezultatų analizę bei aptarė tolimesnes projekto veiklas, informacijos sklaidą Erasmus+ projekto mokyklų socialinio tinklalapio </w:t>
      </w:r>
      <w:hyperlink r:id="rId231" w:tgtFrame="_blank" w:history="1">
        <w:r w:rsidRPr="007D0621">
          <w:rPr>
            <w:rFonts w:ascii="Arial" w:eastAsia="Times New Roman" w:hAnsi="Arial" w:cs="Arial"/>
            <w:i/>
            <w:iCs/>
            <w:color w:val="424F68"/>
            <w:sz w:val="18"/>
            <w:szCs w:val="18"/>
            <w:u w:val="single"/>
            <w:lang w:eastAsia="lt-LT"/>
          </w:rPr>
          <w:t>the Big Classroom</w:t>
        </w:r>
      </w:hyperlink>
      <w:r w:rsidRPr="007D0621">
        <w:rPr>
          <w:rFonts w:ascii="Arial" w:eastAsia="Times New Roman" w:hAnsi="Arial" w:cs="Arial"/>
          <w:color w:val="424F68"/>
          <w:sz w:val="18"/>
          <w:szCs w:val="18"/>
          <w:lang w:eastAsia="lt-LT"/>
        </w:rPr>
        <w:t> paskyroje bei portale </w:t>
      </w:r>
      <w:hyperlink r:id="rId232" w:tgtFrame="_blank" w:history="1">
        <w:r w:rsidRPr="007D0621">
          <w:rPr>
            <w:rFonts w:ascii="Arial" w:eastAsia="Times New Roman" w:hAnsi="Arial" w:cs="Arial"/>
            <w:i/>
            <w:iCs/>
            <w:color w:val="424F68"/>
            <w:sz w:val="18"/>
            <w:szCs w:val="18"/>
            <w:u w:val="single"/>
            <w:lang w:eastAsia="lt-LT"/>
          </w:rPr>
          <w:t>eTwinning</w:t>
        </w:r>
      </w:hyperlink>
      <w:r w:rsidRPr="007D0621">
        <w:rPr>
          <w:rFonts w:ascii="Arial" w:eastAsia="Times New Roman" w:hAnsi="Arial" w:cs="Arial"/>
          <w:color w:val="424F68"/>
          <w:sz w:val="18"/>
          <w:szCs w:val="18"/>
          <w:lang w:eastAsia="lt-LT"/>
        </w:rPr>
        <w:t>.</w:t>
      </w:r>
    </w:p>
    <w:p w:rsidR="007D0621" w:rsidRPr="007D0621" w:rsidRDefault="007D0621" w:rsidP="007D0621">
      <w:pPr>
        <w:shd w:val="clear" w:color="auto" w:fill="FFFFFF"/>
        <w:spacing w:after="0" w:line="284" w:lineRule="atLeast"/>
        <w:jc w:val="both"/>
        <w:rPr>
          <w:rFonts w:ascii="Arial" w:eastAsia="Times New Roman" w:hAnsi="Arial" w:cs="Arial"/>
          <w:color w:val="424F68"/>
          <w:sz w:val="18"/>
          <w:szCs w:val="18"/>
          <w:lang w:eastAsia="lt-LT"/>
        </w:rPr>
      </w:pPr>
      <w:r w:rsidRPr="007D0621">
        <w:rPr>
          <w:rFonts w:ascii="Arial" w:eastAsia="Times New Roman" w:hAnsi="Arial" w:cs="Arial"/>
          <w:color w:val="424F68"/>
          <w:sz w:val="18"/>
          <w:szCs w:val="18"/>
          <w:lang w:eastAsia="lt-LT"/>
        </w:rPr>
        <w:t> </w:t>
      </w:r>
    </w:p>
    <w:p w:rsidR="007D0621" w:rsidRPr="007D0621" w:rsidRDefault="007D0621" w:rsidP="007D0621">
      <w:pPr>
        <w:shd w:val="clear" w:color="auto" w:fill="FFFFFF"/>
        <w:spacing w:after="0" w:line="284" w:lineRule="atLeast"/>
        <w:jc w:val="both"/>
        <w:rPr>
          <w:rFonts w:ascii="Arial" w:eastAsia="Times New Roman" w:hAnsi="Arial" w:cs="Arial"/>
          <w:color w:val="424F68"/>
          <w:sz w:val="18"/>
          <w:szCs w:val="18"/>
          <w:lang w:eastAsia="lt-LT"/>
        </w:rPr>
      </w:pPr>
      <w:r w:rsidRPr="007D0621">
        <w:rPr>
          <w:rFonts w:ascii="Arial" w:eastAsia="Times New Roman" w:hAnsi="Arial" w:cs="Arial"/>
          <w:color w:val="424F68"/>
          <w:sz w:val="18"/>
          <w:szCs w:val="18"/>
          <w:lang w:eastAsia="lt-LT"/>
        </w:rPr>
        <w:t>Antrojo susitikimo metu apsilankėme keturiuose darželiuose ir dvejose pradinėse mokyklose. Įstaigose buvome svetingai sutikti vaikų dainomis, kurios skambėjo italų bei anglų kalbomis. Didžiausią įspūdį paliko iškilmingas teatralizuotas projekto dalyvių sutikimas miesto savivaldybėje, šiltas ir nuoširdus bendravimas su miesto meru ir kitais savivaldos atstovais. Taip pat atmintyje išliks pažintinės išvykos po Lanciano miestą, jo įžymius istorinius objektus bei nuostabia gamta pasižyminčias apylinkes.</w:t>
      </w:r>
    </w:p>
    <w:p w:rsidR="007D0621" w:rsidRPr="007D0621" w:rsidRDefault="007D0621" w:rsidP="007D0621">
      <w:pPr>
        <w:shd w:val="clear" w:color="auto" w:fill="FFFFFF"/>
        <w:spacing w:after="0" w:line="284" w:lineRule="atLeast"/>
        <w:jc w:val="both"/>
        <w:rPr>
          <w:rFonts w:ascii="Arial" w:eastAsia="Times New Roman" w:hAnsi="Arial" w:cs="Arial"/>
          <w:color w:val="424F68"/>
          <w:sz w:val="18"/>
          <w:szCs w:val="18"/>
          <w:lang w:eastAsia="lt-LT"/>
        </w:rPr>
      </w:pPr>
      <w:r w:rsidRPr="007D0621">
        <w:rPr>
          <w:rFonts w:ascii="Arial" w:eastAsia="Times New Roman" w:hAnsi="Arial" w:cs="Arial"/>
          <w:color w:val="424F68"/>
          <w:sz w:val="18"/>
          <w:szCs w:val="18"/>
          <w:lang w:eastAsia="lt-LT"/>
        </w:rPr>
        <w:t> </w:t>
      </w:r>
    </w:p>
    <w:p w:rsidR="007D0621" w:rsidRPr="007D0621" w:rsidRDefault="007D0621" w:rsidP="007D0621">
      <w:pPr>
        <w:shd w:val="clear" w:color="auto" w:fill="FFFFFF"/>
        <w:spacing w:after="0" w:line="284" w:lineRule="atLeast"/>
        <w:jc w:val="both"/>
        <w:rPr>
          <w:rFonts w:ascii="Arial" w:eastAsia="Times New Roman" w:hAnsi="Arial" w:cs="Arial"/>
          <w:color w:val="424F68"/>
          <w:sz w:val="18"/>
          <w:szCs w:val="18"/>
          <w:lang w:eastAsia="lt-LT"/>
        </w:rPr>
      </w:pPr>
      <w:r w:rsidRPr="007D0621">
        <w:rPr>
          <w:rFonts w:ascii="Arial" w:eastAsia="Times New Roman" w:hAnsi="Arial" w:cs="Arial"/>
          <w:color w:val="424F68"/>
          <w:sz w:val="18"/>
          <w:szCs w:val="18"/>
          <w:lang w:eastAsia="lt-LT"/>
        </w:rPr>
        <w:t>Šios įspūdingos ir turiningos viešnagės Anglijoje ir Italijoje – didžiulė patirtis. Sugrįžusios lopšelio-darželio bendruomenei perteikėme kelionių įspūdžius. Kitas susitikimas – Lietuvoje.</w:t>
      </w:r>
    </w:p>
    <w:p w:rsidR="007D0621" w:rsidRPr="007D0621" w:rsidRDefault="007D0621" w:rsidP="007D0621">
      <w:pPr>
        <w:shd w:val="clear" w:color="auto" w:fill="FFFFFF"/>
        <w:spacing w:after="0" w:line="284" w:lineRule="atLeast"/>
        <w:jc w:val="both"/>
        <w:rPr>
          <w:rFonts w:ascii="Arial" w:eastAsia="Times New Roman" w:hAnsi="Arial" w:cs="Arial"/>
          <w:color w:val="424F68"/>
          <w:sz w:val="18"/>
          <w:szCs w:val="18"/>
          <w:lang w:eastAsia="lt-LT"/>
        </w:rPr>
      </w:pPr>
      <w:r w:rsidRPr="007D0621">
        <w:rPr>
          <w:rFonts w:ascii="Arial" w:eastAsia="Times New Roman" w:hAnsi="Arial" w:cs="Arial"/>
          <w:color w:val="424F68"/>
          <w:sz w:val="18"/>
          <w:szCs w:val="18"/>
          <w:lang w:eastAsia="lt-LT"/>
        </w:rPr>
        <w:t> </w:t>
      </w:r>
    </w:p>
    <w:p w:rsidR="007D0621" w:rsidRPr="007D0621" w:rsidRDefault="007D0621" w:rsidP="007D0621">
      <w:pPr>
        <w:shd w:val="clear" w:color="auto" w:fill="FFFFFF"/>
        <w:spacing w:after="0" w:line="284" w:lineRule="atLeast"/>
        <w:jc w:val="both"/>
        <w:rPr>
          <w:rFonts w:ascii="Arial" w:eastAsia="Times New Roman" w:hAnsi="Arial" w:cs="Arial"/>
          <w:color w:val="424F68"/>
          <w:sz w:val="18"/>
          <w:szCs w:val="18"/>
          <w:lang w:eastAsia="lt-LT"/>
        </w:rPr>
      </w:pPr>
      <w:r w:rsidRPr="007D0621">
        <w:rPr>
          <w:rFonts w:ascii="Arial" w:eastAsia="Times New Roman" w:hAnsi="Arial" w:cs="Arial"/>
          <w:noProof/>
          <w:color w:val="424F68"/>
          <w:sz w:val="18"/>
          <w:szCs w:val="18"/>
          <w:lang w:eastAsia="lt-LT"/>
        </w:rPr>
        <w:lastRenderedPageBreak/>
        <w:drawing>
          <wp:inline distT="0" distB="0" distL="0" distR="0" wp14:anchorId="1D4A8982" wp14:editId="447DBE04">
            <wp:extent cx="6478270" cy="3648710"/>
            <wp:effectExtent l="0" t="0" r="0" b="8890"/>
            <wp:docPr id="43" name="Paveikslėlis 43" descr="http://www.ikimokyklinis.lt/uploads/images/dir1240/dir62/dir3/9_1.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kimokyklinis.lt/uploads/images/dir1240/dir62/dir3/9_1.php"/>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478270" cy="3648710"/>
                    </a:xfrm>
                    <a:prstGeom prst="rect">
                      <a:avLst/>
                    </a:prstGeom>
                    <a:noFill/>
                    <a:ln>
                      <a:noFill/>
                    </a:ln>
                  </pic:spPr>
                </pic:pic>
              </a:graphicData>
            </a:graphic>
          </wp:inline>
        </w:drawing>
      </w:r>
    </w:p>
    <w:p w:rsidR="007D0621" w:rsidRPr="007D0621" w:rsidRDefault="007D0621" w:rsidP="007D0621">
      <w:pPr>
        <w:shd w:val="clear" w:color="auto" w:fill="FFFFFF"/>
        <w:spacing w:after="0" w:line="240" w:lineRule="auto"/>
        <w:rPr>
          <w:rFonts w:ascii="Arial" w:eastAsia="Times New Roman" w:hAnsi="Arial" w:cs="Arial"/>
          <w:color w:val="424F68"/>
          <w:sz w:val="24"/>
          <w:szCs w:val="24"/>
          <w:lang w:eastAsia="lt-LT"/>
        </w:rPr>
      </w:pPr>
      <w:r w:rsidRPr="007D0621">
        <w:rPr>
          <w:rFonts w:ascii="Arial" w:eastAsia="Times New Roman" w:hAnsi="Arial" w:cs="Arial"/>
          <w:noProof/>
          <w:color w:val="424F68"/>
          <w:sz w:val="24"/>
          <w:szCs w:val="24"/>
          <w:lang w:eastAsia="lt-LT"/>
        </w:rPr>
        <w:drawing>
          <wp:inline distT="0" distB="0" distL="0" distR="0" wp14:anchorId="4F8A0D7A" wp14:editId="5397EF59">
            <wp:extent cx="8890" cy="8890"/>
            <wp:effectExtent l="0" t="0" r="0" b="0"/>
            <wp:docPr id="44" name="Paveikslėlis 44" descr="https://www.ikimokyklinis.lt/media/imag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ikimokyklinis.lt/media/images/s.gif"/>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7D0621" w:rsidRDefault="003C0C9E" w:rsidP="007D0621">
      <w:pPr>
        <w:jc w:val="both"/>
        <w:rPr>
          <w:rFonts w:ascii="Trebuchet MS" w:hAnsi="Trebuchet MS"/>
          <w:i/>
          <w:sz w:val="24"/>
          <w:szCs w:val="24"/>
        </w:rPr>
      </w:pPr>
      <w:r>
        <w:t>Link:</w:t>
      </w:r>
      <w:hyperlink r:id="rId234" w:history="1">
        <w:r w:rsidR="007D0621" w:rsidRPr="00C11C72">
          <w:rPr>
            <w:rStyle w:val="Hipersaitas"/>
            <w:rFonts w:ascii="Trebuchet MS" w:hAnsi="Trebuchet MS"/>
            <w:i/>
            <w:sz w:val="24"/>
            <w:szCs w:val="24"/>
          </w:rPr>
          <w:t>https://www.ikimokyklinis.lt/index.php/vartotoju-naujienos/dalyvaujame-projekte-skirtame-moraliniu-vertybiu-ugdymui/23648</w:t>
        </w:r>
      </w:hyperlink>
    </w:p>
    <w:p w:rsidR="007D0621" w:rsidRDefault="007D0621" w:rsidP="00DA0F6A">
      <w:pPr>
        <w:jc w:val="both"/>
        <w:rPr>
          <w:rFonts w:ascii="Trebuchet MS" w:hAnsi="Trebuchet MS"/>
          <w:i/>
          <w:sz w:val="24"/>
          <w:szCs w:val="24"/>
        </w:rPr>
      </w:pPr>
    </w:p>
    <w:p w:rsidR="003C0C9E" w:rsidRDefault="003C0C9E" w:rsidP="007D0621">
      <w:pPr>
        <w:shd w:val="clear" w:color="auto" w:fill="F6F6F0"/>
        <w:spacing w:after="0" w:line="240" w:lineRule="auto"/>
        <w:jc w:val="both"/>
        <w:rPr>
          <w:rFonts w:ascii="Arial" w:eastAsia="Times New Roman" w:hAnsi="Arial" w:cs="Arial"/>
          <w:b/>
          <w:bCs/>
          <w:caps/>
          <w:color w:val="000099"/>
          <w:sz w:val="17"/>
          <w:szCs w:val="17"/>
          <w:lang w:eastAsia="lt-LT"/>
        </w:rPr>
      </w:pPr>
    </w:p>
    <w:p w:rsidR="007D0621" w:rsidRPr="007D0621" w:rsidRDefault="007D0621" w:rsidP="007D0621">
      <w:pPr>
        <w:shd w:val="clear" w:color="auto" w:fill="F6F6F0"/>
        <w:spacing w:after="0" w:line="240" w:lineRule="auto"/>
        <w:jc w:val="both"/>
        <w:rPr>
          <w:rFonts w:ascii="Arial" w:eastAsia="Times New Roman" w:hAnsi="Arial" w:cs="Arial"/>
          <w:b/>
          <w:bCs/>
          <w:caps/>
          <w:color w:val="000099"/>
          <w:sz w:val="17"/>
          <w:szCs w:val="17"/>
          <w:lang w:eastAsia="lt-LT"/>
        </w:rPr>
      </w:pPr>
      <w:r w:rsidRPr="007D0621">
        <w:rPr>
          <w:rFonts w:ascii="Arial" w:eastAsia="Times New Roman" w:hAnsi="Arial" w:cs="Arial"/>
          <w:b/>
          <w:bCs/>
          <w:caps/>
          <w:color w:val="000099"/>
          <w:sz w:val="17"/>
          <w:szCs w:val="17"/>
          <w:lang w:eastAsia="lt-LT"/>
        </w:rPr>
        <w:t>MORALINIŲ VERTYBIŲ UGDYMAS DALYVAUJANT ERASMUS+ PROJEKTE</w:t>
      </w:r>
      <w:r w:rsidRPr="007D0621">
        <w:rPr>
          <w:rFonts w:ascii="Arial" w:eastAsia="Times New Roman" w:hAnsi="Arial" w:cs="Arial"/>
          <w:caps/>
          <w:color w:val="515151"/>
          <w:sz w:val="17"/>
          <w:szCs w:val="17"/>
          <w:lang w:eastAsia="lt-LT"/>
        </w:rPr>
        <w:t> 2017-03-23</w:t>
      </w:r>
    </w:p>
    <w:p w:rsidR="007D0621" w:rsidRPr="007D0621" w:rsidRDefault="00A86AF0" w:rsidP="007D0621">
      <w:pPr>
        <w:shd w:val="clear" w:color="auto" w:fill="F6F6F0"/>
        <w:spacing w:after="150" w:line="240" w:lineRule="auto"/>
        <w:jc w:val="both"/>
        <w:rPr>
          <w:rFonts w:ascii="Arial" w:eastAsia="Times New Roman" w:hAnsi="Arial" w:cs="Arial"/>
          <w:color w:val="000000"/>
          <w:sz w:val="18"/>
          <w:szCs w:val="18"/>
          <w:lang w:eastAsia="lt-LT"/>
        </w:rPr>
      </w:pPr>
      <w:hyperlink r:id="rId235" w:history="1">
        <w:r w:rsidR="007D0621" w:rsidRPr="007D0621">
          <w:rPr>
            <w:rFonts w:ascii="Arial" w:eastAsia="Times New Roman" w:hAnsi="Arial" w:cs="Arial"/>
            <w:noProof/>
            <w:color w:val="000000"/>
            <w:sz w:val="18"/>
            <w:szCs w:val="18"/>
            <w:lang w:eastAsia="lt-LT"/>
          </w:rPr>
          <w:drawing>
            <wp:anchor distT="0" distB="0" distL="0" distR="0" simplePos="0" relativeHeight="251702272" behindDoc="0" locked="0" layoutInCell="1" allowOverlap="0" wp14:anchorId="574BA518" wp14:editId="7F06C734">
              <wp:simplePos x="0" y="0"/>
              <wp:positionH relativeFrom="column">
                <wp:align>left</wp:align>
              </wp:positionH>
              <wp:positionV relativeFrom="line">
                <wp:posOffset>0</wp:posOffset>
              </wp:positionV>
              <wp:extent cx="1333500" cy="990600"/>
              <wp:effectExtent l="0" t="0" r="0" b="0"/>
              <wp:wrapSquare wrapText="bothSides"/>
              <wp:docPr id="45" name="Paveikslėlis 2" descr="https://www.siauliuraj.lt/siauliai/m/m_images/wfiles/IMG-20170301-220552-37315-s140x104.jpg">
                <a:hlinkClick xmlns:a="http://schemas.openxmlformats.org/drawingml/2006/main" r:id="rId23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iauliuraj.lt/siauliai/m/m_images/wfiles/IMG-20170301-220552-37315-s140x104.jpg">
                        <a:hlinkClick r:id="rId235" tooltip="&quot;&quot;"/>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333500" cy="99060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7D0621" w:rsidRPr="007D0621">
        <w:rPr>
          <w:rFonts w:ascii="Arial" w:eastAsia="Times New Roman" w:hAnsi="Arial" w:cs="Arial"/>
          <w:color w:val="000000"/>
          <w:sz w:val="18"/>
          <w:szCs w:val="18"/>
          <w:lang w:eastAsia="lt-LT"/>
        </w:rPr>
        <w:t>Nuo 2016 m. rugsėjo 1 dienos Šiaulių r. Kužių lopšelis-darželis „Vyturėlis“ dalyvauja Erasmus+ projekte „Moral values in preschool education“ („Moralinės vertybės ikimokykliniame ugdyme). Projekto tikslas – susipažinti su kitų šalių ikimokyklinio amžiaus vaikų moralinių vertybių ugdymu bei dalintis gerąja patirtimi.</w:t>
      </w:r>
    </w:p>
    <w:p w:rsidR="007D0621" w:rsidRPr="007D0621" w:rsidRDefault="007D0621" w:rsidP="007D0621">
      <w:pPr>
        <w:shd w:val="clear" w:color="auto" w:fill="F6F6F0"/>
        <w:spacing w:after="150" w:line="240" w:lineRule="auto"/>
        <w:jc w:val="both"/>
        <w:rPr>
          <w:rFonts w:ascii="Arial" w:eastAsia="Times New Roman" w:hAnsi="Arial" w:cs="Arial"/>
          <w:color w:val="000000"/>
          <w:sz w:val="18"/>
          <w:szCs w:val="18"/>
          <w:lang w:eastAsia="lt-LT"/>
        </w:rPr>
      </w:pPr>
      <w:r w:rsidRPr="007D0621">
        <w:rPr>
          <w:rFonts w:ascii="Arial" w:eastAsia="Times New Roman" w:hAnsi="Arial" w:cs="Arial"/>
          <w:color w:val="000000"/>
          <w:sz w:val="18"/>
          <w:szCs w:val="18"/>
          <w:lang w:eastAsia="lt-LT"/>
        </w:rPr>
        <w:t> </w:t>
      </w:r>
    </w:p>
    <w:p w:rsidR="007D0621" w:rsidRPr="007D0621" w:rsidRDefault="007D0621" w:rsidP="007D0621">
      <w:pPr>
        <w:shd w:val="clear" w:color="auto" w:fill="F6F6F0"/>
        <w:spacing w:after="150" w:line="240" w:lineRule="auto"/>
        <w:jc w:val="both"/>
        <w:rPr>
          <w:rFonts w:ascii="Arial" w:eastAsia="Times New Roman" w:hAnsi="Arial" w:cs="Arial"/>
          <w:color w:val="000000"/>
          <w:sz w:val="18"/>
          <w:szCs w:val="18"/>
          <w:lang w:eastAsia="lt-LT"/>
        </w:rPr>
      </w:pPr>
      <w:r w:rsidRPr="007D0621">
        <w:rPr>
          <w:rFonts w:ascii="Arial" w:eastAsia="Times New Roman" w:hAnsi="Arial" w:cs="Arial"/>
          <w:color w:val="000000"/>
          <w:sz w:val="18"/>
          <w:szCs w:val="18"/>
          <w:lang w:eastAsia="lt-LT"/>
        </w:rPr>
        <w:t>Tai yra pirmasis mūsų įstaigos Erasmus+ projektas. Projektą vykdome su partneriais iš Welford and Wickham C of E pradinės mokyklos (Didžioji Britanija), Istituto Comprensivo Don L. Milani bendrojo lavinimo mokyklos (Italija), Kohtla-Jarve Lasteaed Rukkilill darželio (Estija), Imece Ilkokulu pradinės mokyklos (Turkija).</w:t>
      </w:r>
    </w:p>
    <w:p w:rsidR="007D0621" w:rsidRPr="007D0621" w:rsidRDefault="007D0621" w:rsidP="007D0621">
      <w:pPr>
        <w:shd w:val="clear" w:color="auto" w:fill="F6F6F0"/>
        <w:spacing w:after="150" w:line="240" w:lineRule="auto"/>
        <w:jc w:val="both"/>
        <w:rPr>
          <w:rFonts w:ascii="Arial" w:eastAsia="Times New Roman" w:hAnsi="Arial" w:cs="Arial"/>
          <w:color w:val="000000"/>
          <w:sz w:val="18"/>
          <w:szCs w:val="18"/>
          <w:lang w:eastAsia="lt-LT"/>
        </w:rPr>
      </w:pPr>
      <w:r w:rsidRPr="007D0621">
        <w:rPr>
          <w:rFonts w:ascii="Arial" w:eastAsia="Times New Roman" w:hAnsi="Arial" w:cs="Arial"/>
          <w:color w:val="000000"/>
          <w:sz w:val="18"/>
          <w:szCs w:val="18"/>
          <w:lang w:eastAsia="lt-LT"/>
        </w:rPr>
        <w:t>2016 m. gruodžio 1 – 6 dienomis, Newbury mieste, Anglijoje vyko pirmasis projekto partnerių susitikimas. Susitikimo metu projekto dalyviai svečiavosi dviejose Anglijos mokyklose: „Stockross CE primary school“ ir „Welford and Wickham primary school“. Vaikai, įstaigų darbuotojai šiltai sutiko visus svečius ir supažindino su mokyklų kasdienine veikla, ugdomąja aplinka.</w:t>
      </w:r>
    </w:p>
    <w:p w:rsidR="007D0621" w:rsidRPr="007D0621" w:rsidRDefault="007D0621" w:rsidP="007D0621">
      <w:pPr>
        <w:shd w:val="clear" w:color="auto" w:fill="F6F6F0"/>
        <w:spacing w:after="150" w:line="240" w:lineRule="auto"/>
        <w:jc w:val="both"/>
        <w:rPr>
          <w:rFonts w:ascii="Arial" w:eastAsia="Times New Roman" w:hAnsi="Arial" w:cs="Arial"/>
          <w:color w:val="000000"/>
          <w:sz w:val="18"/>
          <w:szCs w:val="18"/>
          <w:lang w:eastAsia="lt-LT"/>
        </w:rPr>
      </w:pPr>
      <w:r w:rsidRPr="007D0621">
        <w:rPr>
          <w:rFonts w:ascii="Arial" w:eastAsia="Times New Roman" w:hAnsi="Arial" w:cs="Arial"/>
          <w:color w:val="000000"/>
          <w:sz w:val="18"/>
          <w:szCs w:val="18"/>
          <w:lang w:eastAsia="lt-LT"/>
        </w:rPr>
        <w:t>Partnerių susitikimo metu projekto dalyviai pristatė savo šalis, įstaigas, šalies švietimo sistemas. Bendravo ne tik su vaikučiais, bet ir jų tėveliais. Pirmojo partnerių susitikimo metu buvo sutarta dėl numatytų bei suplanuotų tolimesnių veiklų laiko, sukurtas klausimynas vaikams apie moralines vertybes, kurių pagrindinė – Pagarba sau.</w:t>
      </w:r>
    </w:p>
    <w:p w:rsidR="007D0621" w:rsidRPr="007D0621" w:rsidRDefault="007D0621" w:rsidP="007D0621">
      <w:pPr>
        <w:shd w:val="clear" w:color="auto" w:fill="F6F6F0"/>
        <w:spacing w:after="150" w:line="240" w:lineRule="auto"/>
        <w:jc w:val="both"/>
        <w:rPr>
          <w:rFonts w:ascii="Arial" w:eastAsia="Times New Roman" w:hAnsi="Arial" w:cs="Arial"/>
          <w:color w:val="000000"/>
          <w:sz w:val="18"/>
          <w:szCs w:val="18"/>
          <w:lang w:eastAsia="lt-LT"/>
        </w:rPr>
      </w:pPr>
      <w:r w:rsidRPr="007D0621">
        <w:rPr>
          <w:rFonts w:ascii="Arial" w:eastAsia="Times New Roman" w:hAnsi="Arial" w:cs="Arial"/>
          <w:color w:val="000000"/>
          <w:sz w:val="18"/>
          <w:szCs w:val="18"/>
          <w:lang w:eastAsia="lt-LT"/>
        </w:rPr>
        <w:t>Išvykos metu turėjome galimybę susipažinti ir su šia šalimi, jos istorija. Aplankėme keletą istorinių vietų, muziejų ,bažnyčią.</w:t>
      </w:r>
    </w:p>
    <w:p w:rsidR="007D0621" w:rsidRPr="007D0621" w:rsidRDefault="007D0621" w:rsidP="007D0621">
      <w:pPr>
        <w:shd w:val="clear" w:color="auto" w:fill="F6F6F0"/>
        <w:spacing w:after="150" w:line="240" w:lineRule="auto"/>
        <w:jc w:val="both"/>
        <w:rPr>
          <w:rFonts w:ascii="Arial" w:eastAsia="Times New Roman" w:hAnsi="Arial" w:cs="Arial"/>
          <w:color w:val="000000"/>
          <w:sz w:val="18"/>
          <w:szCs w:val="18"/>
          <w:lang w:eastAsia="lt-LT"/>
        </w:rPr>
      </w:pPr>
      <w:r w:rsidRPr="007D0621">
        <w:rPr>
          <w:rFonts w:ascii="Arial" w:eastAsia="Times New Roman" w:hAnsi="Arial" w:cs="Arial"/>
          <w:color w:val="000000"/>
          <w:sz w:val="18"/>
          <w:szCs w:val="18"/>
          <w:lang w:eastAsia="lt-LT"/>
        </w:rPr>
        <w:t>Antrasis projekto partnerių susitikimas vyko 2017 m. kovo 1 – 6 dienomis gražiame, istorija dvelkiančiame Lanciano mieste, Italijoje.</w:t>
      </w:r>
    </w:p>
    <w:p w:rsidR="007D0621" w:rsidRPr="007D0621" w:rsidRDefault="007D0621" w:rsidP="007D0621">
      <w:pPr>
        <w:shd w:val="clear" w:color="auto" w:fill="F6F6F0"/>
        <w:spacing w:after="150" w:line="240" w:lineRule="auto"/>
        <w:jc w:val="both"/>
        <w:rPr>
          <w:rFonts w:ascii="Arial" w:eastAsia="Times New Roman" w:hAnsi="Arial" w:cs="Arial"/>
          <w:color w:val="000000"/>
          <w:sz w:val="18"/>
          <w:szCs w:val="18"/>
          <w:lang w:eastAsia="lt-LT"/>
        </w:rPr>
      </w:pPr>
      <w:r w:rsidRPr="007D0621">
        <w:rPr>
          <w:rFonts w:ascii="Arial" w:eastAsia="Times New Roman" w:hAnsi="Arial" w:cs="Arial"/>
          <w:color w:val="000000"/>
          <w:sz w:val="18"/>
          <w:szCs w:val="18"/>
          <w:lang w:eastAsia="lt-LT"/>
        </w:rPr>
        <w:t>Projekto partneriai dalijosi patirtimi apie vykdytas vaikų veiklas ugdant vieną iš moralinių vertybių – pagarbą sau, pristatė klausimyno vaikams, apie moralines vertybes, rezultatų analizę bei aptarė tolimesnes projekto veiklas, informacijos sklaidą Erasmus+ projekto mokyklų socialinio tinklalapio the Big Classroom paskyroje bei eTwinning platformoje.</w:t>
      </w:r>
    </w:p>
    <w:p w:rsidR="007D0621" w:rsidRPr="007D0621" w:rsidRDefault="007D0621" w:rsidP="007D0621">
      <w:pPr>
        <w:shd w:val="clear" w:color="auto" w:fill="F6F6F0"/>
        <w:spacing w:after="150" w:line="240" w:lineRule="auto"/>
        <w:jc w:val="both"/>
        <w:rPr>
          <w:rFonts w:ascii="Arial" w:eastAsia="Times New Roman" w:hAnsi="Arial" w:cs="Arial"/>
          <w:color w:val="000000"/>
          <w:sz w:val="18"/>
          <w:szCs w:val="18"/>
          <w:lang w:eastAsia="lt-LT"/>
        </w:rPr>
      </w:pPr>
      <w:r w:rsidRPr="007D0621">
        <w:rPr>
          <w:rFonts w:ascii="Arial" w:eastAsia="Times New Roman" w:hAnsi="Arial" w:cs="Arial"/>
          <w:color w:val="000000"/>
          <w:sz w:val="18"/>
          <w:szCs w:val="18"/>
          <w:lang w:eastAsia="lt-LT"/>
        </w:rPr>
        <w:t xml:space="preserve">Antrojo susitikimo metu apsilankėme keturiuose darželiuose bei dviejose pradinėse mokyklose. Įstaigose buvome svetingai sutikti su vaikų dainomis, kurios skambėjo italų bei anglų kalbomis. Didžiausią įspūdį paliko iškilmingas – teatralizuotas </w:t>
      </w:r>
      <w:r w:rsidRPr="007D0621">
        <w:rPr>
          <w:rFonts w:ascii="Arial" w:eastAsia="Times New Roman" w:hAnsi="Arial" w:cs="Arial"/>
          <w:color w:val="000000"/>
          <w:sz w:val="18"/>
          <w:szCs w:val="18"/>
          <w:lang w:eastAsia="lt-LT"/>
        </w:rPr>
        <w:lastRenderedPageBreak/>
        <w:t>projekto dalyvių sutikimas miesto savivaldybėje bei šiltas ir nuoširdus bendravimas su miesto meru ir kitais savivaldos atstovais. Taip pat atmintyje išliks pažintinės-kultūrinės išvykos po Lanciano miestą, jo įžymius istorinius objektus bei nuostabia gamta pasižyminčias apylinkes.</w:t>
      </w:r>
    </w:p>
    <w:p w:rsidR="007D0621" w:rsidRPr="007D0621" w:rsidRDefault="007D0621" w:rsidP="007D0621">
      <w:pPr>
        <w:shd w:val="clear" w:color="auto" w:fill="F6F6F0"/>
        <w:spacing w:after="150" w:line="240" w:lineRule="auto"/>
        <w:jc w:val="both"/>
        <w:rPr>
          <w:rFonts w:ascii="Arial" w:eastAsia="Times New Roman" w:hAnsi="Arial" w:cs="Arial"/>
          <w:color w:val="000000"/>
          <w:sz w:val="18"/>
          <w:szCs w:val="18"/>
          <w:lang w:eastAsia="lt-LT"/>
        </w:rPr>
      </w:pPr>
      <w:r w:rsidRPr="007D0621">
        <w:rPr>
          <w:rFonts w:ascii="Arial" w:eastAsia="Times New Roman" w:hAnsi="Arial" w:cs="Arial"/>
          <w:color w:val="000000"/>
          <w:sz w:val="18"/>
          <w:szCs w:val="18"/>
          <w:lang w:eastAsia="lt-LT"/>
        </w:rPr>
        <w:t>Šios įspūdingos ir turiningos viešnagės Anglijoje ir Italijoje – didžiulė patirtis. Sugrįžusios į namus lopšelio-darželio bendruomenei perteikėme kelionių įspūdžius ir pasidžiaugėme, kad turime tokius kultūringus ir svetingus projekto partnerius. Šiltas bendravimas suteikė daug gerų emocijų, įkvėpė tolimesniems darbams. Sekantis susitikimas – Lietuvoje.</w:t>
      </w:r>
    </w:p>
    <w:p w:rsidR="007D0621" w:rsidRPr="007D0621" w:rsidRDefault="007D0621" w:rsidP="007D0621">
      <w:pPr>
        <w:shd w:val="clear" w:color="auto" w:fill="F6F6F0"/>
        <w:spacing w:after="150" w:line="240" w:lineRule="auto"/>
        <w:jc w:val="both"/>
        <w:rPr>
          <w:rFonts w:ascii="Arial" w:eastAsia="Times New Roman" w:hAnsi="Arial" w:cs="Arial"/>
          <w:color w:val="000000"/>
          <w:sz w:val="18"/>
          <w:szCs w:val="18"/>
          <w:lang w:eastAsia="lt-LT"/>
        </w:rPr>
      </w:pPr>
      <w:r w:rsidRPr="007D0621">
        <w:rPr>
          <w:rFonts w:ascii="Arial" w:eastAsia="Times New Roman" w:hAnsi="Arial" w:cs="Arial"/>
          <w:noProof/>
          <w:color w:val="3336AC"/>
          <w:sz w:val="18"/>
          <w:szCs w:val="18"/>
          <w:lang w:eastAsia="lt-LT"/>
        </w:rPr>
        <w:drawing>
          <wp:inline distT="0" distB="0" distL="0" distR="0" wp14:anchorId="0C097F23" wp14:editId="7453DF7F">
            <wp:extent cx="948690" cy="534670"/>
            <wp:effectExtent l="0" t="0" r="3810" b="0"/>
            <wp:docPr id="46" name="Paveikslėlis 46" descr="https://www.siauliuraj.lt/siauliai/m/m_images/wfiles/17349313-401497853546421-1555464484-o-37316-s100x56.jpg">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iauliuraj.lt/siauliai/m/m_images/wfiles/17349313-401497853546421-1555464484-o-37316-s100x56.jpg">
                      <a:hlinkClick r:id="rId237"/>
                    </pic:cNvP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948690" cy="534670"/>
                    </a:xfrm>
                    <a:prstGeom prst="rect">
                      <a:avLst/>
                    </a:prstGeom>
                    <a:noFill/>
                    <a:ln>
                      <a:noFill/>
                    </a:ln>
                  </pic:spPr>
                </pic:pic>
              </a:graphicData>
            </a:graphic>
          </wp:inline>
        </w:drawing>
      </w:r>
      <w:r w:rsidRPr="007D0621">
        <w:rPr>
          <w:rFonts w:ascii="Arial" w:eastAsia="Times New Roman" w:hAnsi="Arial" w:cs="Arial"/>
          <w:noProof/>
          <w:color w:val="3336AC"/>
          <w:sz w:val="18"/>
          <w:szCs w:val="18"/>
          <w:lang w:eastAsia="lt-LT"/>
        </w:rPr>
        <w:drawing>
          <wp:inline distT="0" distB="0" distL="0" distR="0" wp14:anchorId="635F0707" wp14:editId="6E3EB4FA">
            <wp:extent cx="948690" cy="629920"/>
            <wp:effectExtent l="0" t="0" r="3810" b="0"/>
            <wp:docPr id="47" name="Paveikslėlis 47" descr="https://www.siauliuraj.lt/siauliai/m/m_images/wfiles/DSC-0034-37317-s100x66.jpg">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iauliuraj.lt/siauliai/m/m_images/wfiles/DSC-0034-37317-s100x66.jpg">
                      <a:hlinkClick r:id="rId239"/>
                    </pic:cNvPr>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948690" cy="629920"/>
                    </a:xfrm>
                    <a:prstGeom prst="rect">
                      <a:avLst/>
                    </a:prstGeom>
                    <a:noFill/>
                    <a:ln>
                      <a:noFill/>
                    </a:ln>
                  </pic:spPr>
                </pic:pic>
              </a:graphicData>
            </a:graphic>
          </wp:inline>
        </w:drawing>
      </w:r>
      <w:r w:rsidRPr="007D0621">
        <w:rPr>
          <w:rFonts w:ascii="Arial" w:eastAsia="Times New Roman" w:hAnsi="Arial" w:cs="Arial"/>
          <w:noProof/>
          <w:color w:val="3336AC"/>
          <w:sz w:val="18"/>
          <w:szCs w:val="18"/>
          <w:lang w:eastAsia="lt-LT"/>
        </w:rPr>
        <w:drawing>
          <wp:inline distT="0" distB="0" distL="0" distR="0" wp14:anchorId="4F9D82EA" wp14:editId="083165BA">
            <wp:extent cx="948690" cy="629920"/>
            <wp:effectExtent l="0" t="0" r="3810" b="0"/>
            <wp:docPr id="48" name="Paveikslėlis 48" descr="https://www.siauliuraj.lt/siauliai/m/m_images/wfiles/DSC-0111-37318-s100x66.jpg">
              <a:hlinkClick xmlns:a="http://schemas.openxmlformats.org/drawingml/2006/main" r:id="rId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iauliuraj.lt/siauliai/m/m_images/wfiles/DSC-0111-37318-s100x66.jpg">
                      <a:hlinkClick r:id="rId241"/>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948690" cy="629920"/>
                    </a:xfrm>
                    <a:prstGeom prst="rect">
                      <a:avLst/>
                    </a:prstGeom>
                    <a:noFill/>
                    <a:ln>
                      <a:noFill/>
                    </a:ln>
                  </pic:spPr>
                </pic:pic>
              </a:graphicData>
            </a:graphic>
          </wp:inline>
        </w:drawing>
      </w:r>
      <w:r w:rsidRPr="007D0621">
        <w:rPr>
          <w:rFonts w:ascii="Arial" w:eastAsia="Times New Roman" w:hAnsi="Arial" w:cs="Arial"/>
          <w:noProof/>
          <w:color w:val="3336AC"/>
          <w:sz w:val="18"/>
          <w:szCs w:val="18"/>
          <w:lang w:eastAsia="lt-LT"/>
        </w:rPr>
        <w:drawing>
          <wp:inline distT="0" distB="0" distL="0" distR="0" wp14:anchorId="68B43002" wp14:editId="5D09FD1D">
            <wp:extent cx="948690" cy="707390"/>
            <wp:effectExtent l="0" t="0" r="3810" b="0"/>
            <wp:docPr id="49" name="Paveikslėlis 49" descr="https://www.siauliuraj.lt/siauliai/m/m_images/wfiles/IMG-20170303-101801-BURST001-COVER-37319-s100x74.jpg">
              <a:hlinkClick xmlns:a="http://schemas.openxmlformats.org/drawingml/2006/main" r:id="rId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iauliuraj.lt/siauliai/m/m_images/wfiles/IMG-20170303-101801-BURST001-COVER-37319-s100x74.jpg">
                      <a:hlinkClick r:id="rId243"/>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948690" cy="707390"/>
                    </a:xfrm>
                    <a:prstGeom prst="rect">
                      <a:avLst/>
                    </a:prstGeom>
                    <a:noFill/>
                    <a:ln>
                      <a:noFill/>
                    </a:ln>
                  </pic:spPr>
                </pic:pic>
              </a:graphicData>
            </a:graphic>
          </wp:inline>
        </w:drawing>
      </w:r>
    </w:p>
    <w:p w:rsidR="007D0621" w:rsidRPr="007D0621" w:rsidRDefault="007D0621" w:rsidP="007D0621">
      <w:pPr>
        <w:shd w:val="clear" w:color="auto" w:fill="F6F6F0"/>
        <w:spacing w:after="150" w:line="240" w:lineRule="auto"/>
        <w:jc w:val="both"/>
        <w:rPr>
          <w:rFonts w:ascii="Arial" w:eastAsia="Times New Roman" w:hAnsi="Arial" w:cs="Arial"/>
          <w:color w:val="000000"/>
          <w:sz w:val="18"/>
          <w:szCs w:val="18"/>
          <w:lang w:eastAsia="lt-LT"/>
        </w:rPr>
      </w:pPr>
      <w:r w:rsidRPr="007D0621">
        <w:rPr>
          <w:rFonts w:ascii="Arial" w:eastAsia="Times New Roman" w:hAnsi="Arial" w:cs="Arial"/>
          <w:color w:val="000000"/>
          <w:sz w:val="18"/>
          <w:szCs w:val="18"/>
          <w:lang w:eastAsia="lt-LT"/>
        </w:rPr>
        <w:t>Audronė ŽUKAUSKIENĖ</w:t>
      </w:r>
    </w:p>
    <w:p w:rsidR="007D0621" w:rsidRPr="007D0621" w:rsidRDefault="007D0621" w:rsidP="007D0621">
      <w:pPr>
        <w:shd w:val="clear" w:color="auto" w:fill="F6F6F0"/>
        <w:spacing w:after="150" w:line="240" w:lineRule="auto"/>
        <w:jc w:val="both"/>
        <w:rPr>
          <w:rFonts w:ascii="Arial" w:eastAsia="Times New Roman" w:hAnsi="Arial" w:cs="Arial"/>
          <w:color w:val="000000"/>
          <w:sz w:val="18"/>
          <w:szCs w:val="18"/>
          <w:lang w:eastAsia="lt-LT"/>
        </w:rPr>
      </w:pPr>
      <w:r w:rsidRPr="007D0621">
        <w:rPr>
          <w:rFonts w:ascii="Arial" w:eastAsia="Times New Roman" w:hAnsi="Arial" w:cs="Arial"/>
          <w:color w:val="000000"/>
          <w:sz w:val="18"/>
          <w:szCs w:val="18"/>
          <w:lang w:eastAsia="lt-LT"/>
        </w:rPr>
        <w:t>Viktorija LIPSKIENĖ</w:t>
      </w:r>
    </w:p>
    <w:p w:rsidR="007D0621" w:rsidRDefault="003C0C9E" w:rsidP="00DA0F6A">
      <w:pPr>
        <w:jc w:val="both"/>
        <w:rPr>
          <w:rFonts w:ascii="Trebuchet MS" w:hAnsi="Trebuchet MS"/>
          <w:i/>
          <w:sz w:val="24"/>
          <w:szCs w:val="24"/>
        </w:rPr>
      </w:pPr>
      <w:r>
        <w:t xml:space="preserve">Link: </w:t>
      </w:r>
      <w:hyperlink r:id="rId245" w:history="1">
        <w:r w:rsidR="007D0621" w:rsidRPr="00C11C72">
          <w:rPr>
            <w:rStyle w:val="Hipersaitas"/>
            <w:rFonts w:ascii="Trebuchet MS" w:hAnsi="Trebuchet MS"/>
            <w:i/>
            <w:sz w:val="24"/>
            <w:szCs w:val="24"/>
          </w:rPr>
          <w:t>https://www.siauliuraj.lt/lit/Moraliniu-vertybiu-ugdymas-dalyvaujant-erasmus-projekte</w:t>
        </w:r>
      </w:hyperlink>
    </w:p>
    <w:p w:rsidR="00DA05A5" w:rsidRDefault="00DA05A5" w:rsidP="00DA0F6A">
      <w:pPr>
        <w:jc w:val="both"/>
        <w:rPr>
          <w:rFonts w:ascii="Trebuchet MS" w:hAnsi="Trebuchet MS"/>
          <w:i/>
          <w:sz w:val="24"/>
          <w:szCs w:val="24"/>
        </w:rPr>
      </w:pPr>
    </w:p>
    <w:p w:rsidR="00DA05A5" w:rsidRDefault="00DA05A5" w:rsidP="00DA0F6A">
      <w:pPr>
        <w:jc w:val="both"/>
        <w:rPr>
          <w:rFonts w:ascii="Trebuchet MS" w:hAnsi="Trebuchet MS"/>
          <w:i/>
          <w:sz w:val="24"/>
          <w:szCs w:val="24"/>
        </w:rPr>
      </w:pPr>
    </w:p>
    <w:p w:rsidR="00DA05A5" w:rsidRDefault="00DA05A5" w:rsidP="007D0621">
      <w:pPr>
        <w:shd w:val="clear" w:color="auto" w:fill="F6F6F0"/>
        <w:spacing w:after="0" w:line="240" w:lineRule="auto"/>
        <w:jc w:val="both"/>
        <w:rPr>
          <w:rFonts w:ascii="Arial" w:eastAsia="Times New Roman" w:hAnsi="Arial" w:cs="Arial"/>
          <w:b/>
          <w:bCs/>
          <w:caps/>
          <w:color w:val="000099"/>
          <w:sz w:val="17"/>
          <w:szCs w:val="17"/>
          <w:lang w:eastAsia="lt-LT"/>
        </w:rPr>
      </w:pPr>
    </w:p>
    <w:p w:rsidR="007D0621" w:rsidRPr="007D0621" w:rsidRDefault="007D0621" w:rsidP="007D0621">
      <w:pPr>
        <w:shd w:val="clear" w:color="auto" w:fill="F6F6F0"/>
        <w:spacing w:after="0" w:line="240" w:lineRule="auto"/>
        <w:jc w:val="both"/>
        <w:rPr>
          <w:rFonts w:ascii="Arial" w:eastAsia="Times New Roman" w:hAnsi="Arial" w:cs="Arial"/>
          <w:b/>
          <w:bCs/>
          <w:caps/>
          <w:color w:val="000099"/>
          <w:sz w:val="17"/>
          <w:szCs w:val="17"/>
          <w:lang w:eastAsia="lt-LT"/>
        </w:rPr>
      </w:pPr>
      <w:r w:rsidRPr="007D0621">
        <w:rPr>
          <w:rFonts w:ascii="Arial" w:eastAsia="Times New Roman" w:hAnsi="Arial" w:cs="Arial"/>
          <w:b/>
          <w:bCs/>
          <w:caps/>
          <w:color w:val="000099"/>
          <w:sz w:val="17"/>
          <w:szCs w:val="17"/>
          <w:lang w:eastAsia="lt-LT"/>
        </w:rPr>
        <w:t>MORALINIŲ VERTYBIŲ UGDYMAS APTARTAS KUŽIUOSE</w:t>
      </w:r>
      <w:r w:rsidRPr="007D0621">
        <w:rPr>
          <w:rFonts w:ascii="Arial" w:eastAsia="Times New Roman" w:hAnsi="Arial" w:cs="Arial"/>
          <w:caps/>
          <w:color w:val="515151"/>
          <w:sz w:val="17"/>
          <w:szCs w:val="17"/>
          <w:lang w:eastAsia="lt-LT"/>
        </w:rPr>
        <w:t> 2017-05-08</w:t>
      </w:r>
    </w:p>
    <w:p w:rsidR="007D0621" w:rsidRPr="007D0621" w:rsidRDefault="00A86AF0" w:rsidP="007D0621">
      <w:pPr>
        <w:shd w:val="clear" w:color="auto" w:fill="F6F6F0"/>
        <w:spacing w:after="150" w:line="240" w:lineRule="auto"/>
        <w:jc w:val="both"/>
        <w:rPr>
          <w:rFonts w:ascii="Arial" w:eastAsia="Times New Roman" w:hAnsi="Arial" w:cs="Arial"/>
          <w:color w:val="000000"/>
          <w:sz w:val="18"/>
          <w:szCs w:val="18"/>
          <w:lang w:eastAsia="lt-LT"/>
        </w:rPr>
      </w:pPr>
      <w:hyperlink r:id="rId246" w:history="1">
        <w:r w:rsidR="007D0621" w:rsidRPr="007D0621">
          <w:rPr>
            <w:rFonts w:ascii="Arial" w:eastAsia="Times New Roman" w:hAnsi="Arial" w:cs="Arial"/>
            <w:noProof/>
            <w:color w:val="000000"/>
            <w:sz w:val="18"/>
            <w:szCs w:val="18"/>
            <w:lang w:eastAsia="lt-LT"/>
          </w:rPr>
          <w:drawing>
            <wp:anchor distT="0" distB="0" distL="0" distR="0" simplePos="0" relativeHeight="251704320" behindDoc="0" locked="0" layoutInCell="1" allowOverlap="0" wp14:anchorId="385198FB" wp14:editId="6180D2B6">
              <wp:simplePos x="0" y="0"/>
              <wp:positionH relativeFrom="column">
                <wp:align>left</wp:align>
              </wp:positionH>
              <wp:positionV relativeFrom="line">
                <wp:posOffset>0</wp:posOffset>
              </wp:positionV>
              <wp:extent cx="1333500" cy="876300"/>
              <wp:effectExtent l="0" t="0" r="0" b="0"/>
              <wp:wrapSquare wrapText="bothSides"/>
              <wp:docPr id="57" name="Paveikslėlis 3" descr="https://www.siauliuraj.lt/siauliai/m/m_images/wfiles/H4100004-copy-38392-s140x92.jpg">
                <a:hlinkClick xmlns:a="http://schemas.openxmlformats.org/drawingml/2006/main" r:id="rId24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iauliuraj.lt/siauliai/m/m_images/wfiles/H4100004-copy-38392-s140x92.jpg">
                        <a:hlinkClick r:id="rId246" tooltip="&quot;&quot;"/>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333500" cy="87630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7D0621" w:rsidRPr="007D0621">
        <w:rPr>
          <w:rFonts w:ascii="Arial" w:eastAsia="Times New Roman" w:hAnsi="Arial" w:cs="Arial"/>
          <w:color w:val="000000"/>
          <w:sz w:val="18"/>
          <w:szCs w:val="18"/>
          <w:lang w:eastAsia="lt-LT"/>
        </w:rPr>
        <w:t>Kužių vaikų lopšelis - darželis „Vyturėlis“, dalyvaudamas Erasmus + tarptautiniame projekte „Moralinės vertybės ikimokykliniame ugdyme“, sulaukė svečių iš keturių valstybių - Italijos, Jungtinės karalystės, Turkijos ir Estijos. Šių šalių ikimokyklinių įstaigų ir pradinių klasių mokyklų atstovai susirinko aptarti ugdomų vaikų moralines vertybes ir pagrindinius principus.</w:t>
      </w:r>
    </w:p>
    <w:p w:rsidR="007D0621" w:rsidRPr="007D0621" w:rsidRDefault="007D0621" w:rsidP="007D0621">
      <w:pPr>
        <w:shd w:val="clear" w:color="auto" w:fill="F6F6F0"/>
        <w:spacing w:after="150" w:line="240" w:lineRule="auto"/>
        <w:jc w:val="both"/>
        <w:rPr>
          <w:rFonts w:ascii="Arial" w:eastAsia="Times New Roman" w:hAnsi="Arial" w:cs="Arial"/>
          <w:color w:val="000000"/>
          <w:sz w:val="18"/>
          <w:szCs w:val="18"/>
          <w:lang w:eastAsia="lt-LT"/>
        </w:rPr>
      </w:pPr>
      <w:r w:rsidRPr="007D0621">
        <w:rPr>
          <w:rFonts w:ascii="Arial" w:eastAsia="Times New Roman" w:hAnsi="Arial" w:cs="Arial"/>
          <w:color w:val="000000"/>
          <w:sz w:val="18"/>
          <w:szCs w:val="18"/>
          <w:lang w:eastAsia="lt-LT"/>
        </w:rPr>
        <w:t> Kaip informavo Kužių vaikų lopšelio - darželio „Vyturėlis“ direktorė Aurelija Kasperukienė, projekte dalyvaujančios šalys išsikėlė šiuos tikslus - planuoti ir organizuoti veiklą ugdančią socialinius ir emocinius vaiko gebėjimus; siekti tėvų ir pedagogų bendradarbiavimo, formuojant vaikų moralines vertybes; užmegsti tarpkultūrinį dialogą; perimti ir dalintis gerąja darbo patirtimi.</w:t>
      </w:r>
    </w:p>
    <w:p w:rsidR="007D0621" w:rsidRPr="007D0621" w:rsidRDefault="007D0621" w:rsidP="007D0621">
      <w:pPr>
        <w:shd w:val="clear" w:color="auto" w:fill="F6F6F0"/>
        <w:spacing w:after="150" w:line="240" w:lineRule="auto"/>
        <w:jc w:val="both"/>
        <w:rPr>
          <w:rFonts w:ascii="Arial" w:eastAsia="Times New Roman" w:hAnsi="Arial" w:cs="Arial"/>
          <w:color w:val="000000"/>
          <w:sz w:val="18"/>
          <w:szCs w:val="18"/>
          <w:lang w:eastAsia="lt-LT"/>
        </w:rPr>
      </w:pPr>
      <w:r w:rsidRPr="007D0621">
        <w:rPr>
          <w:rFonts w:ascii="Arial" w:eastAsia="Times New Roman" w:hAnsi="Arial" w:cs="Arial"/>
          <w:color w:val="000000"/>
          <w:sz w:val="18"/>
          <w:szCs w:val="18"/>
          <w:lang w:eastAsia="lt-LT"/>
        </w:rPr>
        <w:t>Į tarptautinę konferenciją susirinkusius svečius ir Šiaulių rajono ugdymo įstaigų atstovus pasveikino Šiaulių rajono savivaldybės mero Antano Bezaro padėjėja Aušrinė Dubauskienė ir Švietimo ir sporto skyriaus vyr. specialistė Sandra Valavičiūtė. Nuotaikingą koncertą surengė mažieji darželio artistai.</w:t>
      </w:r>
    </w:p>
    <w:p w:rsidR="007D0621" w:rsidRPr="007D0621" w:rsidRDefault="007D0621" w:rsidP="007D0621">
      <w:pPr>
        <w:shd w:val="clear" w:color="auto" w:fill="F6F6F0"/>
        <w:spacing w:after="150" w:line="240" w:lineRule="auto"/>
        <w:jc w:val="both"/>
        <w:rPr>
          <w:rFonts w:ascii="Arial" w:eastAsia="Times New Roman" w:hAnsi="Arial" w:cs="Arial"/>
          <w:color w:val="000000"/>
          <w:sz w:val="18"/>
          <w:szCs w:val="18"/>
          <w:lang w:eastAsia="lt-LT"/>
        </w:rPr>
      </w:pPr>
      <w:r w:rsidRPr="007D0621">
        <w:rPr>
          <w:rFonts w:ascii="Arial" w:eastAsia="Times New Roman" w:hAnsi="Arial" w:cs="Arial"/>
          <w:color w:val="000000"/>
          <w:sz w:val="18"/>
          <w:szCs w:val="18"/>
          <w:lang w:eastAsia="lt-LT"/>
        </w:rPr>
        <w:t>Konferencijos programoje savo pranešimus skaitė svečiai iš užsienio, Kužių vaikų lopšelio - darželio „Vyturėlis“, Kuršėnų vaikų lopšelių - darželių - „Buratinas“, „Nykštukas“, „Daugėliai“, Vilniaus vaikų darželio „Ozas“ atstovai.</w:t>
      </w:r>
    </w:p>
    <w:p w:rsidR="007D0621" w:rsidRPr="007D0621" w:rsidRDefault="007D0621" w:rsidP="007D0621">
      <w:pPr>
        <w:shd w:val="clear" w:color="auto" w:fill="F6F6F0"/>
        <w:spacing w:after="150" w:line="240" w:lineRule="auto"/>
        <w:jc w:val="both"/>
        <w:rPr>
          <w:rFonts w:ascii="Arial" w:eastAsia="Times New Roman" w:hAnsi="Arial" w:cs="Arial"/>
          <w:color w:val="000000"/>
          <w:sz w:val="18"/>
          <w:szCs w:val="18"/>
          <w:lang w:eastAsia="lt-LT"/>
        </w:rPr>
      </w:pPr>
      <w:r w:rsidRPr="007D0621">
        <w:rPr>
          <w:rFonts w:ascii="Arial" w:eastAsia="Times New Roman" w:hAnsi="Arial" w:cs="Arial"/>
          <w:color w:val="000000"/>
          <w:sz w:val="18"/>
          <w:szCs w:val="18"/>
          <w:lang w:eastAsia="lt-LT"/>
        </w:rPr>
        <w:t>Projekto iniciatorės Katie Dickens iš Jungtinės Karalystės teigimu, šis projektas pradėtas 2016 metais. Anglija turi stiprias britiškas moralinių vertybių ugdymo tradicijas, o norint pakelti šias vertybes į dar aukštesnį lygį sugalvota pasikviesti partnerius iš įvairių valstybių ir pasidalinti patirtimi apie moralinių vertybių ugdymą. Ji pasidžiaugė, kad Kužių vaikų darželis yra labai gražus ir čia daug dirba ir stengiasi darželio personalas, tėvai, kad vaikams čia būtų gera.</w:t>
      </w:r>
    </w:p>
    <w:p w:rsidR="007D0621" w:rsidRPr="007D0621" w:rsidRDefault="007D0621" w:rsidP="007D0621">
      <w:pPr>
        <w:shd w:val="clear" w:color="auto" w:fill="F6F6F0"/>
        <w:spacing w:after="150" w:line="240" w:lineRule="auto"/>
        <w:jc w:val="both"/>
        <w:rPr>
          <w:rFonts w:ascii="Arial" w:eastAsia="Times New Roman" w:hAnsi="Arial" w:cs="Arial"/>
          <w:color w:val="000000"/>
          <w:sz w:val="18"/>
          <w:szCs w:val="18"/>
          <w:lang w:eastAsia="lt-LT"/>
        </w:rPr>
      </w:pPr>
      <w:r w:rsidRPr="007D0621">
        <w:rPr>
          <w:rFonts w:ascii="Arial" w:eastAsia="Times New Roman" w:hAnsi="Arial" w:cs="Arial"/>
          <w:color w:val="000000"/>
          <w:sz w:val="18"/>
          <w:szCs w:val="18"/>
          <w:lang w:eastAsia="lt-LT"/>
        </w:rPr>
        <w:t>Konferencijos dalyviai aptarė išklausytus pranešimus, diskutavo. Sutarta išleisti konferencijos medžiagą atskira knygute.</w:t>
      </w:r>
    </w:p>
    <w:p w:rsidR="007D0621" w:rsidRPr="007D0621" w:rsidRDefault="007D0621" w:rsidP="007D0621">
      <w:pPr>
        <w:shd w:val="clear" w:color="auto" w:fill="F6F6F0"/>
        <w:spacing w:after="150" w:line="240" w:lineRule="auto"/>
        <w:jc w:val="both"/>
        <w:rPr>
          <w:rFonts w:ascii="Arial" w:eastAsia="Times New Roman" w:hAnsi="Arial" w:cs="Arial"/>
          <w:color w:val="000000"/>
          <w:sz w:val="18"/>
          <w:szCs w:val="18"/>
          <w:lang w:eastAsia="lt-LT"/>
        </w:rPr>
      </w:pPr>
      <w:r w:rsidRPr="007D0621">
        <w:rPr>
          <w:rFonts w:ascii="Arial" w:eastAsia="Times New Roman" w:hAnsi="Arial" w:cs="Arial"/>
          <w:color w:val="000000"/>
          <w:sz w:val="18"/>
          <w:szCs w:val="18"/>
          <w:lang w:eastAsia="lt-LT"/>
        </w:rPr>
        <w:t>Apie Kužių vaikų darželyje įvykusią konferenciją primins visų konferencijos dalyvių pasodintas abrikosas kuriamame sodelyje.</w:t>
      </w:r>
    </w:p>
    <w:p w:rsidR="007D0621" w:rsidRPr="007D0621" w:rsidRDefault="007D0621" w:rsidP="007D0621">
      <w:pPr>
        <w:shd w:val="clear" w:color="auto" w:fill="F6F6F0"/>
        <w:spacing w:after="150" w:line="240" w:lineRule="auto"/>
        <w:jc w:val="both"/>
        <w:rPr>
          <w:rFonts w:ascii="Arial" w:eastAsia="Times New Roman" w:hAnsi="Arial" w:cs="Arial"/>
          <w:color w:val="000000"/>
          <w:sz w:val="18"/>
          <w:szCs w:val="18"/>
          <w:lang w:eastAsia="lt-LT"/>
        </w:rPr>
      </w:pPr>
      <w:r w:rsidRPr="007D0621">
        <w:rPr>
          <w:rFonts w:ascii="Arial" w:eastAsia="Times New Roman" w:hAnsi="Arial" w:cs="Arial"/>
          <w:color w:val="000000"/>
          <w:sz w:val="18"/>
          <w:szCs w:val="18"/>
          <w:lang w:eastAsia="lt-LT"/>
        </w:rPr>
        <w:t>Svečiams iš užsienio buvo sudarytos sąlygos aplankyti Kryžių kalną, Katinų muziejų, „Rūtos“ saldainių ir šokolado fabriką ir kitas lankytinas vietas.</w:t>
      </w:r>
    </w:p>
    <w:p w:rsidR="007D0621" w:rsidRPr="007D0621" w:rsidRDefault="007D0621" w:rsidP="007D0621">
      <w:pPr>
        <w:shd w:val="clear" w:color="auto" w:fill="F6F6F0"/>
        <w:spacing w:after="150" w:line="240" w:lineRule="auto"/>
        <w:jc w:val="both"/>
        <w:rPr>
          <w:rFonts w:ascii="Arial" w:eastAsia="Times New Roman" w:hAnsi="Arial" w:cs="Arial"/>
          <w:color w:val="000000"/>
          <w:sz w:val="18"/>
          <w:szCs w:val="18"/>
          <w:lang w:eastAsia="lt-LT"/>
        </w:rPr>
      </w:pPr>
      <w:r w:rsidRPr="007D0621">
        <w:rPr>
          <w:rFonts w:ascii="Arial" w:eastAsia="Times New Roman" w:hAnsi="Arial" w:cs="Arial"/>
          <w:color w:val="000000"/>
          <w:sz w:val="18"/>
          <w:szCs w:val="18"/>
          <w:lang w:eastAsia="lt-LT"/>
        </w:rPr>
        <w:t>Kiti projekto etapai vyks Estijoje ir Turkijoje.</w:t>
      </w:r>
    </w:p>
    <w:p w:rsidR="007D0621" w:rsidRPr="007D0621" w:rsidRDefault="007D0621" w:rsidP="007D0621">
      <w:pPr>
        <w:shd w:val="clear" w:color="auto" w:fill="F6F6F0"/>
        <w:spacing w:after="150" w:line="240" w:lineRule="auto"/>
        <w:jc w:val="both"/>
        <w:rPr>
          <w:rFonts w:ascii="Arial" w:eastAsia="Times New Roman" w:hAnsi="Arial" w:cs="Arial"/>
          <w:color w:val="000000"/>
          <w:sz w:val="18"/>
          <w:szCs w:val="18"/>
          <w:lang w:eastAsia="lt-LT"/>
        </w:rPr>
      </w:pPr>
      <w:r w:rsidRPr="007D0621">
        <w:rPr>
          <w:rFonts w:ascii="Arial" w:eastAsia="Times New Roman" w:hAnsi="Arial" w:cs="Arial"/>
          <w:noProof/>
          <w:color w:val="3336AC"/>
          <w:sz w:val="18"/>
          <w:szCs w:val="18"/>
          <w:lang w:eastAsia="lt-LT"/>
        </w:rPr>
        <w:drawing>
          <wp:inline distT="0" distB="0" distL="0" distR="0" wp14:anchorId="2D66A821" wp14:editId="2A0D4DEA">
            <wp:extent cx="948690" cy="716280"/>
            <wp:effectExtent l="0" t="0" r="3810" b="7620"/>
            <wp:docPr id="58" name="Paveikslėlis 5" descr="https://www.siauliuraj.lt/siauliai/m/m_images/wfiles/IMG-0822-copy-38393-s100x75.jpg">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iauliuraj.lt/siauliai/m/m_images/wfiles/IMG-0822-copy-38393-s100x75.jpg">
                      <a:hlinkClick r:id="rId248"/>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948690" cy="716280"/>
                    </a:xfrm>
                    <a:prstGeom prst="rect">
                      <a:avLst/>
                    </a:prstGeom>
                    <a:noFill/>
                    <a:ln>
                      <a:noFill/>
                    </a:ln>
                  </pic:spPr>
                </pic:pic>
              </a:graphicData>
            </a:graphic>
          </wp:inline>
        </w:drawing>
      </w:r>
      <w:r w:rsidRPr="007D0621">
        <w:rPr>
          <w:rFonts w:ascii="Arial" w:eastAsia="Times New Roman" w:hAnsi="Arial" w:cs="Arial"/>
          <w:noProof/>
          <w:color w:val="3336AC"/>
          <w:sz w:val="18"/>
          <w:szCs w:val="18"/>
          <w:lang w:eastAsia="lt-LT"/>
        </w:rPr>
        <w:drawing>
          <wp:inline distT="0" distB="0" distL="0" distR="0" wp14:anchorId="564CD6C0" wp14:editId="1E39E94E">
            <wp:extent cx="948690" cy="716280"/>
            <wp:effectExtent l="0" t="0" r="3810" b="7620"/>
            <wp:docPr id="59" name="Paveikslėlis 59" descr="https://www.siauliuraj.lt/siauliai/m/m_images/wfiles/IMG-0827-38394-s100x75.jpg">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iauliuraj.lt/siauliai/m/m_images/wfiles/IMG-0827-38394-s100x75.jpg">
                      <a:hlinkClick r:id="rId250"/>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948690" cy="716280"/>
                    </a:xfrm>
                    <a:prstGeom prst="rect">
                      <a:avLst/>
                    </a:prstGeom>
                    <a:noFill/>
                    <a:ln>
                      <a:noFill/>
                    </a:ln>
                  </pic:spPr>
                </pic:pic>
              </a:graphicData>
            </a:graphic>
          </wp:inline>
        </w:drawing>
      </w:r>
      <w:r w:rsidRPr="007D0621">
        <w:rPr>
          <w:rFonts w:ascii="Arial" w:eastAsia="Times New Roman" w:hAnsi="Arial" w:cs="Arial"/>
          <w:noProof/>
          <w:color w:val="3336AC"/>
          <w:sz w:val="18"/>
          <w:szCs w:val="18"/>
          <w:lang w:eastAsia="lt-LT"/>
        </w:rPr>
        <w:drawing>
          <wp:inline distT="0" distB="0" distL="0" distR="0" wp14:anchorId="5CD758A4" wp14:editId="0D4699C0">
            <wp:extent cx="948690" cy="534670"/>
            <wp:effectExtent l="0" t="0" r="3810" b="0"/>
            <wp:docPr id="60" name="Paveikslėlis 60" descr="https://www.siauliuraj.lt/siauliai/m/m_images/wfiles/IMG-0914-38395-s100x56.jpg">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iauliuraj.lt/siauliai/m/m_images/wfiles/IMG-0914-38395-s100x56.jpg">
                      <a:hlinkClick r:id="rId252"/>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948690" cy="534670"/>
                    </a:xfrm>
                    <a:prstGeom prst="rect">
                      <a:avLst/>
                    </a:prstGeom>
                    <a:noFill/>
                    <a:ln>
                      <a:noFill/>
                    </a:ln>
                  </pic:spPr>
                </pic:pic>
              </a:graphicData>
            </a:graphic>
          </wp:inline>
        </w:drawing>
      </w:r>
      <w:r w:rsidRPr="007D0621">
        <w:rPr>
          <w:rFonts w:ascii="Arial" w:eastAsia="Times New Roman" w:hAnsi="Arial" w:cs="Arial"/>
          <w:noProof/>
          <w:color w:val="3336AC"/>
          <w:sz w:val="18"/>
          <w:szCs w:val="18"/>
          <w:lang w:eastAsia="lt-LT"/>
        </w:rPr>
        <w:drawing>
          <wp:inline distT="0" distB="0" distL="0" distR="0" wp14:anchorId="4C708410" wp14:editId="4ED75216">
            <wp:extent cx="948690" cy="716280"/>
            <wp:effectExtent l="0" t="0" r="3810" b="7620"/>
            <wp:docPr id="61" name="Paveikslėlis 61" descr="https://www.siauliuraj.lt/siauliai/m/m_images/wfiles/IMG-0919-copy-38396-s100x75.jpg">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siauliuraj.lt/siauliai/m/m_images/wfiles/IMG-0919-copy-38396-s100x75.jpg">
                      <a:hlinkClick r:id="rId254"/>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948690" cy="716280"/>
                    </a:xfrm>
                    <a:prstGeom prst="rect">
                      <a:avLst/>
                    </a:prstGeom>
                    <a:noFill/>
                    <a:ln>
                      <a:noFill/>
                    </a:ln>
                  </pic:spPr>
                </pic:pic>
              </a:graphicData>
            </a:graphic>
          </wp:inline>
        </w:drawing>
      </w:r>
      <w:r w:rsidRPr="007D0621">
        <w:rPr>
          <w:rFonts w:ascii="Arial" w:eastAsia="Times New Roman" w:hAnsi="Arial" w:cs="Arial"/>
          <w:noProof/>
          <w:color w:val="3336AC"/>
          <w:sz w:val="18"/>
          <w:szCs w:val="18"/>
          <w:lang w:eastAsia="lt-LT"/>
        </w:rPr>
        <w:drawing>
          <wp:inline distT="0" distB="0" distL="0" distR="0" wp14:anchorId="138736A7" wp14:editId="11E4D41D">
            <wp:extent cx="948690" cy="716280"/>
            <wp:effectExtent l="0" t="0" r="3810" b="7620"/>
            <wp:docPr id="62" name="Paveikslėlis 62" descr="https://www.siauliuraj.lt/siauliai/m/m_images/wfiles/IMG-0813-copy-38397-s100x75.jpg">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iauliuraj.lt/siauliai/m/m_images/wfiles/IMG-0813-copy-38397-s100x75.jpg">
                      <a:hlinkClick r:id="rId256"/>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948690" cy="716280"/>
                    </a:xfrm>
                    <a:prstGeom prst="rect">
                      <a:avLst/>
                    </a:prstGeom>
                    <a:noFill/>
                    <a:ln>
                      <a:noFill/>
                    </a:ln>
                  </pic:spPr>
                </pic:pic>
              </a:graphicData>
            </a:graphic>
          </wp:inline>
        </w:drawing>
      </w:r>
    </w:p>
    <w:p w:rsidR="007D0621" w:rsidRPr="007D0621" w:rsidRDefault="007D0621" w:rsidP="007D0621">
      <w:pPr>
        <w:shd w:val="clear" w:color="auto" w:fill="F6F6F0"/>
        <w:spacing w:after="150" w:line="240" w:lineRule="auto"/>
        <w:jc w:val="both"/>
        <w:rPr>
          <w:rFonts w:ascii="Arial" w:eastAsia="Times New Roman" w:hAnsi="Arial" w:cs="Arial"/>
          <w:color w:val="000000"/>
          <w:sz w:val="18"/>
          <w:szCs w:val="18"/>
          <w:lang w:eastAsia="lt-LT"/>
        </w:rPr>
      </w:pPr>
      <w:r w:rsidRPr="007D0621">
        <w:rPr>
          <w:rFonts w:ascii="Arial" w:eastAsia="Times New Roman" w:hAnsi="Arial" w:cs="Arial"/>
          <w:noProof/>
          <w:color w:val="3336AC"/>
          <w:sz w:val="18"/>
          <w:szCs w:val="18"/>
          <w:lang w:eastAsia="lt-LT"/>
        </w:rPr>
        <w:lastRenderedPageBreak/>
        <w:drawing>
          <wp:inline distT="0" distB="0" distL="0" distR="0" wp14:anchorId="45485A2B" wp14:editId="66E9CD70">
            <wp:extent cx="948690" cy="707390"/>
            <wp:effectExtent l="0" t="0" r="3810" b="0"/>
            <wp:docPr id="63" name="Paveikslėlis 63" descr="https://www.siauliuraj.lt/siauliai/m/m_images/wfiles/IMG-20170505-091647-copy-38407-s100x74.jpg">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siauliuraj.lt/siauliai/m/m_images/wfiles/IMG-20170505-091647-copy-38407-s100x74.jpg">
                      <a:hlinkClick r:id="rId258"/>
                    </pic:cNvP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948690" cy="707390"/>
                    </a:xfrm>
                    <a:prstGeom prst="rect">
                      <a:avLst/>
                    </a:prstGeom>
                    <a:noFill/>
                    <a:ln>
                      <a:noFill/>
                    </a:ln>
                  </pic:spPr>
                </pic:pic>
              </a:graphicData>
            </a:graphic>
          </wp:inline>
        </w:drawing>
      </w:r>
      <w:r w:rsidRPr="007D0621">
        <w:rPr>
          <w:rFonts w:ascii="Arial" w:eastAsia="Times New Roman" w:hAnsi="Arial" w:cs="Arial"/>
          <w:noProof/>
          <w:color w:val="3336AC"/>
          <w:sz w:val="18"/>
          <w:szCs w:val="18"/>
          <w:lang w:eastAsia="lt-LT"/>
        </w:rPr>
        <w:drawing>
          <wp:inline distT="0" distB="0" distL="0" distR="0" wp14:anchorId="03B7F1A0" wp14:editId="6053C9C0">
            <wp:extent cx="948690" cy="707390"/>
            <wp:effectExtent l="0" t="0" r="3810" b="0"/>
            <wp:docPr id="9293" name="Paveikslėlis 9293" descr="https://www.siauliuraj.lt/siauliai/m/m_images/wfiles/IMG-20170505-110542-copy-38408-s100x74.jpg">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iauliuraj.lt/siauliai/m/m_images/wfiles/IMG-20170505-110542-copy-38408-s100x74.jpg">
                      <a:hlinkClick r:id="rId260"/>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948690" cy="707390"/>
                    </a:xfrm>
                    <a:prstGeom prst="rect">
                      <a:avLst/>
                    </a:prstGeom>
                    <a:noFill/>
                    <a:ln>
                      <a:noFill/>
                    </a:ln>
                  </pic:spPr>
                </pic:pic>
              </a:graphicData>
            </a:graphic>
          </wp:inline>
        </w:drawing>
      </w:r>
      <w:r w:rsidRPr="007D0621">
        <w:rPr>
          <w:rFonts w:ascii="Arial" w:eastAsia="Times New Roman" w:hAnsi="Arial" w:cs="Arial"/>
          <w:noProof/>
          <w:color w:val="3336AC"/>
          <w:sz w:val="18"/>
          <w:szCs w:val="18"/>
          <w:lang w:eastAsia="lt-LT"/>
        </w:rPr>
        <w:drawing>
          <wp:inline distT="0" distB="0" distL="0" distR="0" wp14:anchorId="42BD3DF9" wp14:editId="3DA44636">
            <wp:extent cx="948690" cy="707390"/>
            <wp:effectExtent l="0" t="0" r="3810" b="0"/>
            <wp:docPr id="9294" name="Paveikslėlis 9294" descr="https://www.siauliuraj.lt/siauliai/m/m_images/wfiles/IMG-20170505-120216-copy-38409-s100x74.jpg">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siauliuraj.lt/siauliai/m/m_images/wfiles/IMG-20170505-120216-copy-38409-s100x74.jpg">
                      <a:hlinkClick r:id="rId262"/>
                    </pic:cNvP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948690" cy="707390"/>
                    </a:xfrm>
                    <a:prstGeom prst="rect">
                      <a:avLst/>
                    </a:prstGeom>
                    <a:noFill/>
                    <a:ln>
                      <a:noFill/>
                    </a:ln>
                  </pic:spPr>
                </pic:pic>
              </a:graphicData>
            </a:graphic>
          </wp:inline>
        </w:drawing>
      </w:r>
      <w:r w:rsidRPr="007D0621">
        <w:rPr>
          <w:rFonts w:ascii="Arial" w:eastAsia="Times New Roman" w:hAnsi="Arial" w:cs="Arial"/>
          <w:noProof/>
          <w:color w:val="3336AC"/>
          <w:sz w:val="18"/>
          <w:szCs w:val="18"/>
          <w:lang w:eastAsia="lt-LT"/>
        </w:rPr>
        <w:drawing>
          <wp:inline distT="0" distB="0" distL="0" distR="0" wp14:anchorId="70FF51CB" wp14:editId="327983BF">
            <wp:extent cx="948690" cy="707390"/>
            <wp:effectExtent l="0" t="0" r="3810" b="0"/>
            <wp:docPr id="9295" name="Paveikslėlis 9295" descr="https://www.siauliuraj.lt/siauliai/m/m_images/wfiles/IMG-20170505-123752-copy-38410-s100x74.jpg">
              <a:hlinkClick xmlns:a="http://schemas.openxmlformats.org/drawingml/2006/main" r:id="rId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siauliuraj.lt/siauliai/m/m_images/wfiles/IMG-20170505-123752-copy-38410-s100x74.jpg">
                      <a:hlinkClick r:id="rId264"/>
                    </pic:cNvP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948690" cy="707390"/>
                    </a:xfrm>
                    <a:prstGeom prst="rect">
                      <a:avLst/>
                    </a:prstGeom>
                    <a:noFill/>
                    <a:ln>
                      <a:noFill/>
                    </a:ln>
                  </pic:spPr>
                </pic:pic>
              </a:graphicData>
            </a:graphic>
          </wp:inline>
        </w:drawing>
      </w:r>
    </w:p>
    <w:p w:rsidR="007D0621" w:rsidRPr="007D0621" w:rsidRDefault="007D0621" w:rsidP="007D0621">
      <w:pPr>
        <w:shd w:val="clear" w:color="auto" w:fill="F6F6F0"/>
        <w:spacing w:after="150" w:line="240" w:lineRule="auto"/>
        <w:jc w:val="both"/>
        <w:rPr>
          <w:rFonts w:ascii="Arial" w:eastAsia="Times New Roman" w:hAnsi="Arial" w:cs="Arial"/>
          <w:color w:val="000000"/>
          <w:sz w:val="18"/>
          <w:szCs w:val="18"/>
          <w:lang w:eastAsia="lt-LT"/>
        </w:rPr>
      </w:pPr>
      <w:r w:rsidRPr="007D0621">
        <w:rPr>
          <w:rFonts w:ascii="Arial" w:eastAsia="Times New Roman" w:hAnsi="Arial" w:cs="Arial"/>
          <w:noProof/>
          <w:color w:val="3336AC"/>
          <w:sz w:val="18"/>
          <w:szCs w:val="18"/>
          <w:lang w:eastAsia="lt-LT"/>
        </w:rPr>
        <w:drawing>
          <wp:inline distT="0" distB="0" distL="0" distR="0" wp14:anchorId="0DF1DEDF" wp14:editId="0C4DD97A">
            <wp:extent cx="948690" cy="707390"/>
            <wp:effectExtent l="0" t="0" r="3810" b="0"/>
            <wp:docPr id="9296" name="Paveikslėlis 9296" descr="https://www.siauliuraj.lt/siauliai/m/m_images/wfiles/IMG-20170505-141500-copy-38411-s100x74.jpg">
              <a:hlinkClick xmlns:a="http://schemas.openxmlformats.org/drawingml/2006/main" r:id="rId2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siauliuraj.lt/siauliai/m/m_images/wfiles/IMG-20170505-141500-copy-38411-s100x74.jpg">
                      <a:hlinkClick r:id="rId266"/>
                    </pic:cNvP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948690" cy="707390"/>
                    </a:xfrm>
                    <a:prstGeom prst="rect">
                      <a:avLst/>
                    </a:prstGeom>
                    <a:noFill/>
                    <a:ln>
                      <a:noFill/>
                    </a:ln>
                  </pic:spPr>
                </pic:pic>
              </a:graphicData>
            </a:graphic>
          </wp:inline>
        </w:drawing>
      </w:r>
      <w:r w:rsidRPr="007D0621">
        <w:rPr>
          <w:rFonts w:ascii="Arial" w:eastAsia="Times New Roman" w:hAnsi="Arial" w:cs="Arial"/>
          <w:noProof/>
          <w:color w:val="3336AC"/>
          <w:sz w:val="18"/>
          <w:szCs w:val="18"/>
          <w:lang w:eastAsia="lt-LT"/>
        </w:rPr>
        <w:drawing>
          <wp:inline distT="0" distB="0" distL="0" distR="0" wp14:anchorId="12FFC9E3" wp14:editId="30D2CB1B">
            <wp:extent cx="948690" cy="690245"/>
            <wp:effectExtent l="0" t="0" r="3810" b="0"/>
            <wp:docPr id="9297" name="Paveikslėlis 9297" descr="https://www.siauliuraj.lt/siauliai/m/m_images/wfiles/IMG-20170505-141816-copy-38412-s100x73.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siauliuraj.lt/siauliai/m/m_images/wfiles/IMG-20170505-141816-copy-38412-s100x73.jpg">
                      <a:hlinkClick r:id="rId268"/>
                    </pic:cNvPr>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948690" cy="690245"/>
                    </a:xfrm>
                    <a:prstGeom prst="rect">
                      <a:avLst/>
                    </a:prstGeom>
                    <a:noFill/>
                    <a:ln>
                      <a:noFill/>
                    </a:ln>
                  </pic:spPr>
                </pic:pic>
              </a:graphicData>
            </a:graphic>
          </wp:inline>
        </w:drawing>
      </w:r>
    </w:p>
    <w:p w:rsidR="007D0621" w:rsidRPr="007D0621" w:rsidRDefault="007D0621" w:rsidP="007D0621">
      <w:pPr>
        <w:shd w:val="clear" w:color="auto" w:fill="F6F6F0"/>
        <w:spacing w:after="150" w:line="240" w:lineRule="auto"/>
        <w:jc w:val="both"/>
        <w:rPr>
          <w:rFonts w:ascii="Arial" w:eastAsia="Times New Roman" w:hAnsi="Arial" w:cs="Arial"/>
          <w:color w:val="000000"/>
          <w:sz w:val="18"/>
          <w:szCs w:val="18"/>
          <w:lang w:eastAsia="lt-LT"/>
        </w:rPr>
      </w:pPr>
      <w:r w:rsidRPr="007D0621">
        <w:rPr>
          <w:rFonts w:ascii="Arial" w:eastAsia="Times New Roman" w:hAnsi="Arial" w:cs="Arial"/>
          <w:color w:val="000000"/>
          <w:sz w:val="18"/>
          <w:szCs w:val="18"/>
          <w:lang w:eastAsia="lt-LT"/>
        </w:rPr>
        <w:t>Zigmas Ripinskis</w:t>
      </w:r>
    </w:p>
    <w:p w:rsidR="00DA05A5" w:rsidRDefault="003C0C9E" w:rsidP="00DA0F6A">
      <w:pPr>
        <w:jc w:val="both"/>
        <w:rPr>
          <w:rFonts w:ascii="Trebuchet MS" w:hAnsi="Trebuchet MS"/>
          <w:i/>
          <w:sz w:val="24"/>
          <w:szCs w:val="24"/>
        </w:rPr>
      </w:pPr>
      <w:r>
        <w:t xml:space="preserve">Link: </w:t>
      </w:r>
      <w:hyperlink r:id="rId270" w:history="1">
        <w:r w:rsidR="00DA05A5" w:rsidRPr="00C11C72">
          <w:rPr>
            <w:rStyle w:val="Hipersaitas"/>
            <w:rFonts w:ascii="Trebuchet MS" w:hAnsi="Trebuchet MS"/>
            <w:i/>
            <w:sz w:val="24"/>
            <w:szCs w:val="24"/>
          </w:rPr>
          <w:t>https://www.siauliuraj.lt/lit/Moraliniu-vertybiu-ugdymas-aptartas-kuziuos</w:t>
        </w:r>
      </w:hyperlink>
    </w:p>
    <w:p w:rsidR="00001474" w:rsidRDefault="00001474" w:rsidP="00DA0F6A">
      <w:pPr>
        <w:jc w:val="both"/>
        <w:rPr>
          <w:rFonts w:ascii="Trebuchet MS" w:hAnsi="Trebuchet MS"/>
          <w:i/>
          <w:sz w:val="24"/>
          <w:szCs w:val="24"/>
        </w:rPr>
      </w:pPr>
      <w:r>
        <w:rPr>
          <w:rFonts w:ascii="Trebuchet MS" w:hAnsi="Trebuchet MS"/>
          <w:i/>
          <w:sz w:val="24"/>
          <w:szCs w:val="24"/>
        </w:rPr>
        <w:t>TV reports</w:t>
      </w:r>
      <w:r w:rsidR="00DA05A5">
        <w:rPr>
          <w:rFonts w:ascii="Trebuchet MS" w:hAnsi="Trebuchet MS"/>
          <w:i/>
          <w:sz w:val="24"/>
          <w:szCs w:val="24"/>
        </w:rPr>
        <w:t xml:space="preserve">: </w:t>
      </w:r>
    </w:p>
    <w:p w:rsidR="00DA05A5" w:rsidRPr="00FC6329" w:rsidRDefault="00FC6329" w:rsidP="00DA0F6A">
      <w:pPr>
        <w:jc w:val="both"/>
        <w:rPr>
          <w:rFonts w:ascii="Trebuchet MS" w:hAnsi="Trebuchet MS"/>
          <w:i/>
          <w:sz w:val="24"/>
          <w:szCs w:val="24"/>
        </w:rPr>
      </w:pPr>
      <w:r w:rsidRPr="00FC6329">
        <w:rPr>
          <w:rFonts w:ascii="Trebuchet MS" w:hAnsi="Trebuchet MS"/>
          <w:sz w:val="24"/>
          <w:szCs w:val="24"/>
        </w:rPr>
        <w:t xml:space="preserve">Link: </w:t>
      </w:r>
      <w:hyperlink r:id="rId271" w:history="1">
        <w:r w:rsidR="00DA05A5" w:rsidRPr="00FC6329">
          <w:rPr>
            <w:rStyle w:val="Hipersaitas"/>
            <w:rFonts w:ascii="Trebuchet MS" w:hAnsi="Trebuchet MS"/>
            <w:i/>
            <w:sz w:val="24"/>
            <w:szCs w:val="24"/>
          </w:rPr>
          <w:t>https://www.youtube.com/watch?v=uCKnJfL3860</w:t>
        </w:r>
      </w:hyperlink>
    </w:p>
    <w:p w:rsidR="00DA05A5" w:rsidRDefault="00FC6329" w:rsidP="00DA0F6A">
      <w:pPr>
        <w:jc w:val="both"/>
        <w:rPr>
          <w:rFonts w:ascii="Trebuchet MS" w:hAnsi="Trebuchet MS"/>
          <w:i/>
          <w:sz w:val="24"/>
          <w:szCs w:val="24"/>
        </w:rPr>
      </w:pPr>
      <w:r w:rsidRPr="00FC6329">
        <w:rPr>
          <w:rFonts w:ascii="Trebuchet MS" w:hAnsi="Trebuchet MS"/>
          <w:sz w:val="24"/>
          <w:szCs w:val="24"/>
        </w:rPr>
        <w:t>Link:</w:t>
      </w:r>
      <w:r>
        <w:t xml:space="preserve"> </w:t>
      </w:r>
      <w:hyperlink r:id="rId272" w:history="1">
        <w:r w:rsidR="00DA05A5" w:rsidRPr="00C11C72">
          <w:rPr>
            <w:rStyle w:val="Hipersaitas"/>
            <w:rFonts w:ascii="Trebuchet MS" w:hAnsi="Trebuchet MS"/>
            <w:i/>
            <w:sz w:val="24"/>
            <w:szCs w:val="24"/>
          </w:rPr>
          <w:t>https://www.youtube.com/watch?v=hchMesUunMs</w:t>
        </w:r>
      </w:hyperlink>
    </w:p>
    <w:p w:rsidR="00DA05A5" w:rsidRDefault="00DA05A5" w:rsidP="00DA0F6A">
      <w:pPr>
        <w:jc w:val="both"/>
        <w:rPr>
          <w:rFonts w:ascii="Trebuchet MS" w:hAnsi="Trebuchet MS"/>
          <w:i/>
          <w:sz w:val="24"/>
          <w:szCs w:val="24"/>
        </w:rPr>
      </w:pPr>
    </w:p>
    <w:p w:rsidR="00001474" w:rsidRDefault="00001474" w:rsidP="00DA0F6A">
      <w:pPr>
        <w:jc w:val="both"/>
        <w:rPr>
          <w:rFonts w:ascii="Trebuchet MS" w:hAnsi="Trebuchet MS"/>
          <w:i/>
          <w:sz w:val="24"/>
          <w:szCs w:val="24"/>
        </w:rPr>
      </w:pPr>
      <w:r>
        <w:rPr>
          <w:rFonts w:ascii="Trebuchet MS" w:hAnsi="Trebuchet MS"/>
          <w:i/>
          <w:sz w:val="24"/>
          <w:szCs w:val="24"/>
        </w:rPr>
        <w:t>Facebook</w:t>
      </w:r>
    </w:p>
    <w:p w:rsidR="00DA05A5" w:rsidRDefault="00DA05A5" w:rsidP="00DA0F6A">
      <w:pPr>
        <w:jc w:val="both"/>
        <w:rPr>
          <w:rFonts w:ascii="Trebuchet MS" w:hAnsi="Trebuchet MS"/>
          <w:i/>
          <w:sz w:val="24"/>
          <w:szCs w:val="24"/>
        </w:rPr>
      </w:pPr>
      <w:r w:rsidRPr="00FC6329">
        <w:rPr>
          <w:rFonts w:ascii="Trebuchet MS" w:hAnsi="Trebuchet MS"/>
          <w:sz w:val="24"/>
          <w:szCs w:val="24"/>
        </w:rPr>
        <w:t>Link:</w:t>
      </w:r>
      <w:r>
        <w:rPr>
          <w:rFonts w:ascii="Trebuchet MS" w:hAnsi="Trebuchet MS"/>
          <w:i/>
          <w:sz w:val="24"/>
          <w:szCs w:val="24"/>
        </w:rPr>
        <w:t xml:space="preserve"> </w:t>
      </w:r>
      <w:hyperlink r:id="rId273" w:history="1">
        <w:r w:rsidRPr="00C11C72">
          <w:rPr>
            <w:rStyle w:val="Hipersaitas"/>
            <w:rFonts w:ascii="Trebuchet MS" w:hAnsi="Trebuchet MS"/>
            <w:i/>
            <w:sz w:val="24"/>
            <w:szCs w:val="24"/>
          </w:rPr>
          <w:t>https://www.facebook.com/Ku%C5%BEi%C5%B3-Lop%C5%A1elis-dar%C5%BEelis-Vytur%C4%97lis-918211241546692/</w:t>
        </w:r>
      </w:hyperlink>
    </w:p>
    <w:p w:rsidR="00DA05A5" w:rsidRDefault="00A41667" w:rsidP="00DA0F6A">
      <w:pPr>
        <w:jc w:val="both"/>
        <w:rPr>
          <w:rFonts w:ascii="Trebuchet MS" w:hAnsi="Trebuchet MS"/>
          <w:i/>
          <w:sz w:val="24"/>
          <w:szCs w:val="24"/>
        </w:rPr>
      </w:pPr>
      <w:r>
        <w:rPr>
          <w:rFonts w:ascii="Trebuchet MS" w:hAnsi="Trebuchet MS"/>
          <w:i/>
          <w:sz w:val="24"/>
          <w:szCs w:val="24"/>
        </w:rPr>
        <w:t>The big classroom</w:t>
      </w:r>
    </w:p>
    <w:p w:rsidR="00001474" w:rsidRDefault="00001474" w:rsidP="00DA0F6A">
      <w:pPr>
        <w:jc w:val="both"/>
        <w:rPr>
          <w:rFonts w:ascii="Trebuchet MS" w:hAnsi="Trebuchet MS"/>
          <w:i/>
          <w:sz w:val="24"/>
          <w:szCs w:val="24"/>
        </w:rPr>
      </w:pPr>
      <w:r>
        <w:rPr>
          <w:rFonts w:ascii="Trebuchet MS" w:hAnsi="Trebuchet MS"/>
          <w:i/>
          <w:sz w:val="24"/>
          <w:szCs w:val="24"/>
        </w:rPr>
        <w:t>Kindergarten website</w:t>
      </w:r>
    </w:p>
    <w:p w:rsidR="00DA05A5" w:rsidRDefault="00FC6329" w:rsidP="00DA0F6A">
      <w:pPr>
        <w:jc w:val="both"/>
        <w:rPr>
          <w:rStyle w:val="Hipersaitas"/>
          <w:rFonts w:ascii="Trebuchet MS" w:hAnsi="Trebuchet MS"/>
          <w:i/>
          <w:sz w:val="24"/>
          <w:szCs w:val="24"/>
        </w:rPr>
      </w:pPr>
      <w:r>
        <w:rPr>
          <w:rFonts w:ascii="Trebuchet MS" w:hAnsi="Trebuchet MS"/>
          <w:sz w:val="24"/>
        </w:rPr>
        <w:t xml:space="preserve">Link: </w:t>
      </w:r>
      <w:hyperlink r:id="rId274" w:history="1">
        <w:r w:rsidR="00DA05A5" w:rsidRPr="00C11C72">
          <w:rPr>
            <w:rStyle w:val="Hipersaitas"/>
            <w:rFonts w:ascii="Trebuchet MS" w:hAnsi="Trebuchet MS"/>
            <w:i/>
            <w:sz w:val="24"/>
            <w:szCs w:val="24"/>
          </w:rPr>
          <w:t>https://www.vyturelis.siauliai.lm.lt/?page_id=77</w:t>
        </w:r>
      </w:hyperlink>
    </w:p>
    <w:p w:rsidR="00A41667" w:rsidRDefault="00A41667" w:rsidP="00DA0F6A">
      <w:pPr>
        <w:jc w:val="both"/>
        <w:rPr>
          <w:rFonts w:ascii="Trebuchet MS" w:hAnsi="Trebuchet MS"/>
          <w:i/>
          <w:sz w:val="24"/>
          <w:szCs w:val="24"/>
        </w:rPr>
      </w:pPr>
    </w:p>
    <w:p w:rsidR="00DA05A5" w:rsidRDefault="00DA05A5" w:rsidP="00DA0F6A">
      <w:pPr>
        <w:jc w:val="both"/>
        <w:rPr>
          <w:rFonts w:ascii="Trebuchet MS" w:hAnsi="Trebuchet MS"/>
          <w:i/>
          <w:sz w:val="24"/>
          <w:szCs w:val="24"/>
        </w:rPr>
      </w:pPr>
    </w:p>
    <w:p w:rsidR="00514FB5" w:rsidRDefault="00514FB5" w:rsidP="00DA0F6A">
      <w:pPr>
        <w:jc w:val="both"/>
        <w:rPr>
          <w:rFonts w:ascii="Trebuchet MS" w:hAnsi="Trebuchet MS"/>
          <w:i/>
          <w:sz w:val="24"/>
          <w:szCs w:val="24"/>
        </w:rPr>
      </w:pPr>
    </w:p>
    <w:p w:rsidR="00514FB5" w:rsidRDefault="00514FB5" w:rsidP="00514FB5">
      <w:pPr>
        <w:rPr>
          <w:rFonts w:ascii="Trebuchet MS" w:hAnsi="Trebuchet MS"/>
          <w:i/>
          <w:sz w:val="24"/>
          <w:szCs w:val="24"/>
        </w:rPr>
        <w:sectPr w:rsidR="00514FB5" w:rsidSect="00A41667">
          <w:pgSz w:w="11906" w:h="16838"/>
          <w:pgMar w:top="1134" w:right="1701" w:bottom="1701" w:left="567" w:header="567" w:footer="567" w:gutter="0"/>
          <w:cols w:space="1296"/>
          <w:docGrid w:linePitch="360"/>
        </w:sectPr>
      </w:pPr>
      <w:r>
        <w:rPr>
          <w:rFonts w:ascii="Trebuchet MS" w:hAnsi="Trebuchet MS"/>
          <w:i/>
          <w:sz w:val="24"/>
          <w:szCs w:val="24"/>
        </w:rPr>
        <w:br w:type="page"/>
      </w:r>
    </w:p>
    <w:p w:rsidR="00DA0F6A" w:rsidRPr="005D1FCD" w:rsidRDefault="00DA0F6A" w:rsidP="00DA0F6A">
      <w:pPr>
        <w:jc w:val="both"/>
        <w:rPr>
          <w:rFonts w:ascii="Trebuchet MS" w:hAnsi="Trebuchet MS"/>
          <w:b/>
          <w:i/>
          <w:sz w:val="24"/>
          <w:szCs w:val="24"/>
          <w:u w:val="single"/>
        </w:rPr>
      </w:pPr>
      <w:r w:rsidRPr="005D1FCD">
        <w:rPr>
          <w:rFonts w:ascii="Trebuchet MS" w:hAnsi="Trebuchet MS"/>
          <w:b/>
          <w:i/>
          <w:sz w:val="24"/>
          <w:szCs w:val="24"/>
          <w:u w:val="single"/>
        </w:rPr>
        <w:lastRenderedPageBreak/>
        <w:t xml:space="preserve">CONCLUSION </w:t>
      </w:r>
    </w:p>
    <w:p w:rsidR="00DA0F6A" w:rsidRPr="005D1FCD" w:rsidRDefault="00DA0F6A" w:rsidP="00DA0F6A">
      <w:pPr>
        <w:jc w:val="both"/>
        <w:rPr>
          <w:rFonts w:ascii="Trebuchet MS" w:hAnsi="Trebuchet MS"/>
          <w:b/>
          <w:i/>
          <w:sz w:val="24"/>
          <w:szCs w:val="24"/>
        </w:rPr>
      </w:pPr>
      <w:r w:rsidRPr="005D1FCD">
        <w:rPr>
          <w:rFonts w:ascii="Trebuchet MS" w:hAnsi="Trebuchet MS"/>
          <w:b/>
          <w:i/>
          <w:sz w:val="24"/>
          <w:szCs w:val="24"/>
        </w:rPr>
        <w:t>How has the project impacted the curriculum in your school for the future?</w:t>
      </w:r>
    </w:p>
    <w:p w:rsidR="008238A2" w:rsidRPr="0059460A" w:rsidRDefault="008238A2" w:rsidP="00DA0F6A">
      <w:pPr>
        <w:jc w:val="both"/>
        <w:rPr>
          <w:rFonts w:ascii="Trebuchet MS" w:hAnsi="Trebuchet MS"/>
        </w:rPr>
      </w:pPr>
      <w:r w:rsidRPr="005A4F50">
        <w:rPr>
          <w:rFonts w:ascii="Trebuchet MS" w:hAnsi="Trebuchet MS"/>
        </w:rPr>
        <w:t>This project was the grate opportunity to revalue our kindergarten`s curriculum and importance to focus more on education of moral values. We noticed that we have to take care more of parents engagement in education proces and work more with Kužiai town community. We find out more ideas for our teachings methods and ways to accsess to kids inerworld and understandings. To pay atention to kids understanding about the world and multicultural teaching (e.g. like to play othe</w:t>
      </w:r>
      <w:r w:rsidR="0059460A">
        <w:rPr>
          <w:rFonts w:ascii="Trebuchet MS" w:hAnsi="Trebuchet MS"/>
        </w:rPr>
        <w:t>r countie`s games)</w:t>
      </w:r>
    </w:p>
    <w:p w:rsidR="00DA0F6A" w:rsidRPr="005D1FCD" w:rsidRDefault="00DA0F6A" w:rsidP="00DA0F6A">
      <w:pPr>
        <w:jc w:val="both"/>
        <w:rPr>
          <w:rFonts w:ascii="Trebuchet MS" w:hAnsi="Trebuchet MS"/>
          <w:b/>
          <w:i/>
          <w:sz w:val="24"/>
          <w:szCs w:val="24"/>
        </w:rPr>
      </w:pPr>
      <w:r w:rsidRPr="005D1FCD">
        <w:rPr>
          <w:rFonts w:ascii="Trebuchet MS" w:hAnsi="Trebuchet MS"/>
          <w:b/>
          <w:i/>
          <w:sz w:val="24"/>
          <w:szCs w:val="24"/>
        </w:rPr>
        <w:t>What would we like to work on next in our school as a result of completing the project?</w:t>
      </w:r>
    </w:p>
    <w:p w:rsidR="008238A2" w:rsidRPr="005A4F50" w:rsidRDefault="008238A2" w:rsidP="008238A2">
      <w:pPr>
        <w:jc w:val="both"/>
        <w:rPr>
          <w:rFonts w:ascii="Trebuchet MS" w:hAnsi="Trebuchet MS"/>
        </w:rPr>
      </w:pPr>
      <w:r w:rsidRPr="005A4F50">
        <w:rPr>
          <w:rFonts w:ascii="Trebuchet MS" w:hAnsi="Trebuchet MS"/>
        </w:rPr>
        <w:t>It was our first project, we had a lot experience to gain and know we have a lot of experience to share. First of all we saw how it is important for our community to participate in international projects. It was interesting to see and try difrent things, though it was a challenge for us also. These challenges didn`t scared us, but made a stronger community, bechause we worked together as a team. Next, we get more atenttion, because it was not ordinary project, but international. Parents took an interest in our schools day life, kids activities and education, especially than they had they own duties. Also, it made us to expand social collaboration between other educational institutions, to gain more social partners, conections. Therefore we are planning to attend in future international projects.</w:t>
      </w:r>
    </w:p>
    <w:p w:rsidR="008238A2" w:rsidRPr="005D1FCD" w:rsidRDefault="008238A2" w:rsidP="00DA0F6A">
      <w:pPr>
        <w:jc w:val="both"/>
        <w:rPr>
          <w:rFonts w:ascii="Trebuchet MS" w:hAnsi="Trebuchet MS"/>
          <w:b/>
          <w:i/>
          <w:sz w:val="24"/>
          <w:szCs w:val="24"/>
        </w:rPr>
      </w:pPr>
    </w:p>
    <w:p w:rsidR="00DA0F6A" w:rsidRPr="005D1FCD" w:rsidRDefault="00DA0F6A" w:rsidP="00DA0F6A">
      <w:pPr>
        <w:jc w:val="both"/>
        <w:rPr>
          <w:rFonts w:ascii="Trebuchet MS" w:hAnsi="Trebuchet MS"/>
          <w:sz w:val="24"/>
          <w:szCs w:val="24"/>
        </w:rPr>
      </w:pPr>
    </w:p>
    <w:p w:rsidR="00DA0F6A" w:rsidRPr="005D1FCD" w:rsidRDefault="00DA0F6A" w:rsidP="00DA0F6A">
      <w:pPr>
        <w:jc w:val="both"/>
        <w:rPr>
          <w:rFonts w:ascii="Trebuchet MS" w:hAnsi="Trebuchet MS"/>
          <w:sz w:val="24"/>
          <w:szCs w:val="24"/>
        </w:rPr>
      </w:pPr>
    </w:p>
    <w:p w:rsidR="00DA0F6A" w:rsidRPr="005D1FCD" w:rsidRDefault="00DA0F6A" w:rsidP="00DA0F6A">
      <w:pPr>
        <w:jc w:val="both"/>
        <w:rPr>
          <w:rFonts w:ascii="Trebuchet MS" w:hAnsi="Trebuchet MS"/>
          <w:sz w:val="24"/>
          <w:szCs w:val="24"/>
        </w:rPr>
      </w:pPr>
    </w:p>
    <w:p w:rsidR="00DA0F6A" w:rsidRPr="005D1FCD" w:rsidRDefault="00DA0F6A" w:rsidP="00DA0F6A">
      <w:pPr>
        <w:jc w:val="both"/>
        <w:rPr>
          <w:rFonts w:ascii="Trebuchet MS" w:hAnsi="Trebuchet MS"/>
          <w:sz w:val="24"/>
          <w:szCs w:val="24"/>
        </w:rPr>
      </w:pPr>
    </w:p>
    <w:p w:rsidR="00DA0F6A" w:rsidRPr="005D1FCD" w:rsidRDefault="00DA0F6A" w:rsidP="00DA0F6A">
      <w:pPr>
        <w:jc w:val="both"/>
        <w:rPr>
          <w:rFonts w:ascii="Trebuchet MS" w:hAnsi="Trebuchet MS"/>
          <w:sz w:val="24"/>
          <w:szCs w:val="24"/>
        </w:rPr>
      </w:pPr>
    </w:p>
    <w:p w:rsidR="00DA0F6A" w:rsidRPr="005D1FCD" w:rsidRDefault="00DA0F6A" w:rsidP="00DA0F6A">
      <w:pPr>
        <w:jc w:val="both"/>
        <w:rPr>
          <w:rFonts w:ascii="Trebuchet MS" w:hAnsi="Trebuchet MS"/>
          <w:sz w:val="24"/>
          <w:szCs w:val="24"/>
        </w:rPr>
      </w:pPr>
    </w:p>
    <w:p w:rsidR="00955A5F" w:rsidRPr="005D1FCD" w:rsidRDefault="00955A5F" w:rsidP="00C5766C">
      <w:pPr>
        <w:jc w:val="both"/>
        <w:rPr>
          <w:rFonts w:ascii="Trebuchet MS" w:hAnsi="Trebuchet MS"/>
          <w:b/>
        </w:rPr>
      </w:pPr>
      <w:bookmarkStart w:id="0" w:name="_GoBack"/>
      <w:bookmarkEnd w:id="0"/>
    </w:p>
    <w:sectPr w:rsidR="00955A5F" w:rsidRPr="005D1FCD" w:rsidSect="00A41667">
      <w:pgSz w:w="11906" w:h="16838"/>
      <w:pgMar w:top="1134" w:right="1701" w:bottom="1701"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642" w:rsidRDefault="00986642" w:rsidP="00510458">
      <w:pPr>
        <w:spacing w:after="0" w:line="240" w:lineRule="auto"/>
      </w:pPr>
      <w:r>
        <w:separator/>
      </w:r>
    </w:p>
  </w:endnote>
  <w:endnote w:type="continuationSeparator" w:id="0">
    <w:p w:rsidR="00986642" w:rsidRDefault="00986642" w:rsidP="00510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BA"/>
    <w:family w:val="swiss"/>
    <w:pitch w:val="variable"/>
    <w:sig w:usb0="00000287" w:usb1="00000003"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Berlin Sans FB">
    <w:panose1 w:val="020E0602020502020306"/>
    <w:charset w:val="00"/>
    <w:family w:val="swiss"/>
    <w:pitch w:val="variable"/>
    <w:sig w:usb0="00000003" w:usb1="00000000" w:usb2="00000000" w:usb3="00000000" w:csb0="00000001" w:csb1="00000000"/>
  </w:font>
  <w:font w:name="DejaVu Sans">
    <w:panose1 w:val="00000000000000000000"/>
    <w:charset w:val="00"/>
    <w:family w:val="roman"/>
    <w:notTrueType/>
    <w:pitch w:val="default"/>
  </w:font>
  <w:font w:name="Comic Sans MS">
    <w:panose1 w:val="030F0702030302020204"/>
    <w:charset w:val="BA"/>
    <w:family w:val="script"/>
    <w:pitch w:val="variable"/>
    <w:sig w:usb0="00000287" w:usb1="40000013" w:usb2="00000000" w:usb3="00000000" w:csb0="0000009F" w:csb1="00000000"/>
  </w:font>
  <w:font w:name="BPreplay">
    <w:altName w:val="Cambria"/>
    <w:panose1 w:val="00000000000000000000"/>
    <w:charset w:val="00"/>
    <w:family w:val="modern"/>
    <w:notTrueType/>
    <w:pitch w:val="variable"/>
    <w:sig w:usb0="8000008B" w:usb1="0000004A" w:usb2="00000000" w:usb3="00000000" w:csb0="00000009" w:csb1="00000000"/>
  </w:font>
  <w:font w:name="inherit">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642" w:rsidRDefault="00986642" w:rsidP="00510458">
      <w:pPr>
        <w:spacing w:after="0" w:line="240" w:lineRule="auto"/>
      </w:pPr>
      <w:r>
        <w:separator/>
      </w:r>
    </w:p>
  </w:footnote>
  <w:footnote w:type="continuationSeparator" w:id="0">
    <w:p w:rsidR="00986642" w:rsidRDefault="00986642" w:rsidP="005104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534"/>
    <w:multiLevelType w:val="hybridMultilevel"/>
    <w:tmpl w:val="F1A84F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C722E6A"/>
    <w:multiLevelType w:val="hybridMultilevel"/>
    <w:tmpl w:val="A6360476"/>
    <w:lvl w:ilvl="0" w:tplc="8EF27B60">
      <w:start w:val="1"/>
      <w:numFmt w:val="decimal"/>
      <w:lvlText w:val="%1."/>
      <w:lvlJc w:val="left"/>
      <w:pPr>
        <w:ind w:left="360" w:hanging="360"/>
      </w:pPr>
      <w:rPr>
        <w:rFonts w:hint="default"/>
        <w:b/>
        <w:i/>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nsid w:val="0D761347"/>
    <w:multiLevelType w:val="hybridMultilevel"/>
    <w:tmpl w:val="93A47F60"/>
    <w:lvl w:ilvl="0" w:tplc="E6387238">
      <w:start w:val="1"/>
      <w:numFmt w:val="decimal"/>
      <w:lvlText w:val="%1."/>
      <w:lvlJc w:val="left"/>
      <w:pPr>
        <w:tabs>
          <w:tab w:val="num" w:pos="720"/>
        </w:tabs>
        <w:ind w:left="720" w:hanging="360"/>
      </w:pPr>
    </w:lvl>
    <w:lvl w:ilvl="1" w:tplc="6DAA7C70" w:tentative="1">
      <w:start w:val="1"/>
      <w:numFmt w:val="decimal"/>
      <w:lvlText w:val="%2."/>
      <w:lvlJc w:val="left"/>
      <w:pPr>
        <w:tabs>
          <w:tab w:val="num" w:pos="1440"/>
        </w:tabs>
        <w:ind w:left="1440" w:hanging="360"/>
      </w:pPr>
    </w:lvl>
    <w:lvl w:ilvl="2" w:tplc="6A8011D8" w:tentative="1">
      <w:start w:val="1"/>
      <w:numFmt w:val="decimal"/>
      <w:lvlText w:val="%3."/>
      <w:lvlJc w:val="left"/>
      <w:pPr>
        <w:tabs>
          <w:tab w:val="num" w:pos="2160"/>
        </w:tabs>
        <w:ind w:left="2160" w:hanging="360"/>
      </w:pPr>
    </w:lvl>
    <w:lvl w:ilvl="3" w:tplc="F8E8A0FC" w:tentative="1">
      <w:start w:val="1"/>
      <w:numFmt w:val="decimal"/>
      <w:lvlText w:val="%4."/>
      <w:lvlJc w:val="left"/>
      <w:pPr>
        <w:tabs>
          <w:tab w:val="num" w:pos="2880"/>
        </w:tabs>
        <w:ind w:left="2880" w:hanging="360"/>
      </w:pPr>
    </w:lvl>
    <w:lvl w:ilvl="4" w:tplc="742E6D8E" w:tentative="1">
      <w:start w:val="1"/>
      <w:numFmt w:val="decimal"/>
      <w:lvlText w:val="%5."/>
      <w:lvlJc w:val="left"/>
      <w:pPr>
        <w:tabs>
          <w:tab w:val="num" w:pos="3600"/>
        </w:tabs>
        <w:ind w:left="3600" w:hanging="360"/>
      </w:pPr>
    </w:lvl>
    <w:lvl w:ilvl="5" w:tplc="74DC9DEC" w:tentative="1">
      <w:start w:val="1"/>
      <w:numFmt w:val="decimal"/>
      <w:lvlText w:val="%6."/>
      <w:lvlJc w:val="left"/>
      <w:pPr>
        <w:tabs>
          <w:tab w:val="num" w:pos="4320"/>
        </w:tabs>
        <w:ind w:left="4320" w:hanging="360"/>
      </w:pPr>
    </w:lvl>
    <w:lvl w:ilvl="6" w:tplc="EA266CA2" w:tentative="1">
      <w:start w:val="1"/>
      <w:numFmt w:val="decimal"/>
      <w:lvlText w:val="%7."/>
      <w:lvlJc w:val="left"/>
      <w:pPr>
        <w:tabs>
          <w:tab w:val="num" w:pos="5040"/>
        </w:tabs>
        <w:ind w:left="5040" w:hanging="360"/>
      </w:pPr>
    </w:lvl>
    <w:lvl w:ilvl="7" w:tplc="16BA642A" w:tentative="1">
      <w:start w:val="1"/>
      <w:numFmt w:val="decimal"/>
      <w:lvlText w:val="%8."/>
      <w:lvlJc w:val="left"/>
      <w:pPr>
        <w:tabs>
          <w:tab w:val="num" w:pos="5760"/>
        </w:tabs>
        <w:ind w:left="5760" w:hanging="360"/>
      </w:pPr>
    </w:lvl>
    <w:lvl w:ilvl="8" w:tplc="2FE8488A" w:tentative="1">
      <w:start w:val="1"/>
      <w:numFmt w:val="decimal"/>
      <w:lvlText w:val="%9."/>
      <w:lvlJc w:val="left"/>
      <w:pPr>
        <w:tabs>
          <w:tab w:val="num" w:pos="6480"/>
        </w:tabs>
        <w:ind w:left="6480" w:hanging="360"/>
      </w:pPr>
    </w:lvl>
  </w:abstractNum>
  <w:abstractNum w:abstractNumId="3">
    <w:nsid w:val="0E933EDB"/>
    <w:multiLevelType w:val="hybridMultilevel"/>
    <w:tmpl w:val="33A0F5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EE23642"/>
    <w:multiLevelType w:val="hybridMultilevel"/>
    <w:tmpl w:val="9BE88A66"/>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3281F5B"/>
    <w:multiLevelType w:val="hybridMultilevel"/>
    <w:tmpl w:val="7B0CE9DE"/>
    <w:lvl w:ilvl="0" w:tplc="3D58AB9A">
      <w:start w:val="1"/>
      <w:numFmt w:val="bullet"/>
      <w:lvlText w:val=""/>
      <w:lvlJc w:val="left"/>
      <w:pPr>
        <w:tabs>
          <w:tab w:val="num" w:pos="720"/>
        </w:tabs>
        <w:ind w:left="720" w:hanging="360"/>
      </w:pPr>
      <w:rPr>
        <w:rFonts w:ascii="Wingdings" w:hAnsi="Wingdings" w:hint="default"/>
      </w:rPr>
    </w:lvl>
    <w:lvl w:ilvl="1" w:tplc="9EFCB150">
      <w:start w:val="1"/>
      <w:numFmt w:val="bullet"/>
      <w:lvlText w:val=""/>
      <w:lvlJc w:val="left"/>
      <w:pPr>
        <w:tabs>
          <w:tab w:val="num" w:pos="1440"/>
        </w:tabs>
        <w:ind w:left="1440" w:hanging="360"/>
      </w:pPr>
      <w:rPr>
        <w:rFonts w:ascii="Wingdings" w:hAnsi="Wingdings" w:hint="default"/>
      </w:rPr>
    </w:lvl>
    <w:lvl w:ilvl="2" w:tplc="D6C619A8" w:tentative="1">
      <w:start w:val="1"/>
      <w:numFmt w:val="bullet"/>
      <w:lvlText w:val=""/>
      <w:lvlJc w:val="left"/>
      <w:pPr>
        <w:tabs>
          <w:tab w:val="num" w:pos="2160"/>
        </w:tabs>
        <w:ind w:left="2160" w:hanging="360"/>
      </w:pPr>
      <w:rPr>
        <w:rFonts w:ascii="Wingdings" w:hAnsi="Wingdings" w:hint="default"/>
      </w:rPr>
    </w:lvl>
    <w:lvl w:ilvl="3" w:tplc="BAB2DA14" w:tentative="1">
      <w:start w:val="1"/>
      <w:numFmt w:val="bullet"/>
      <w:lvlText w:val=""/>
      <w:lvlJc w:val="left"/>
      <w:pPr>
        <w:tabs>
          <w:tab w:val="num" w:pos="2880"/>
        </w:tabs>
        <w:ind w:left="2880" w:hanging="360"/>
      </w:pPr>
      <w:rPr>
        <w:rFonts w:ascii="Wingdings" w:hAnsi="Wingdings" w:hint="default"/>
      </w:rPr>
    </w:lvl>
    <w:lvl w:ilvl="4" w:tplc="A8DA3A6C" w:tentative="1">
      <w:start w:val="1"/>
      <w:numFmt w:val="bullet"/>
      <w:lvlText w:val=""/>
      <w:lvlJc w:val="left"/>
      <w:pPr>
        <w:tabs>
          <w:tab w:val="num" w:pos="3600"/>
        </w:tabs>
        <w:ind w:left="3600" w:hanging="360"/>
      </w:pPr>
      <w:rPr>
        <w:rFonts w:ascii="Wingdings" w:hAnsi="Wingdings" w:hint="default"/>
      </w:rPr>
    </w:lvl>
    <w:lvl w:ilvl="5" w:tplc="8A2AD95A" w:tentative="1">
      <w:start w:val="1"/>
      <w:numFmt w:val="bullet"/>
      <w:lvlText w:val=""/>
      <w:lvlJc w:val="left"/>
      <w:pPr>
        <w:tabs>
          <w:tab w:val="num" w:pos="4320"/>
        </w:tabs>
        <w:ind w:left="4320" w:hanging="360"/>
      </w:pPr>
      <w:rPr>
        <w:rFonts w:ascii="Wingdings" w:hAnsi="Wingdings" w:hint="default"/>
      </w:rPr>
    </w:lvl>
    <w:lvl w:ilvl="6" w:tplc="046CFC4A" w:tentative="1">
      <w:start w:val="1"/>
      <w:numFmt w:val="bullet"/>
      <w:lvlText w:val=""/>
      <w:lvlJc w:val="left"/>
      <w:pPr>
        <w:tabs>
          <w:tab w:val="num" w:pos="5040"/>
        </w:tabs>
        <w:ind w:left="5040" w:hanging="360"/>
      </w:pPr>
      <w:rPr>
        <w:rFonts w:ascii="Wingdings" w:hAnsi="Wingdings" w:hint="default"/>
      </w:rPr>
    </w:lvl>
    <w:lvl w:ilvl="7" w:tplc="4274C320" w:tentative="1">
      <w:start w:val="1"/>
      <w:numFmt w:val="bullet"/>
      <w:lvlText w:val=""/>
      <w:lvlJc w:val="left"/>
      <w:pPr>
        <w:tabs>
          <w:tab w:val="num" w:pos="5760"/>
        </w:tabs>
        <w:ind w:left="5760" w:hanging="360"/>
      </w:pPr>
      <w:rPr>
        <w:rFonts w:ascii="Wingdings" w:hAnsi="Wingdings" w:hint="default"/>
      </w:rPr>
    </w:lvl>
    <w:lvl w:ilvl="8" w:tplc="15745B4E" w:tentative="1">
      <w:start w:val="1"/>
      <w:numFmt w:val="bullet"/>
      <w:lvlText w:val=""/>
      <w:lvlJc w:val="left"/>
      <w:pPr>
        <w:tabs>
          <w:tab w:val="num" w:pos="6480"/>
        </w:tabs>
        <w:ind w:left="6480" w:hanging="360"/>
      </w:pPr>
      <w:rPr>
        <w:rFonts w:ascii="Wingdings" w:hAnsi="Wingdings" w:hint="default"/>
      </w:rPr>
    </w:lvl>
  </w:abstractNum>
  <w:abstractNum w:abstractNumId="6">
    <w:nsid w:val="15F210A1"/>
    <w:multiLevelType w:val="hybridMultilevel"/>
    <w:tmpl w:val="4C6073B8"/>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7955596"/>
    <w:multiLevelType w:val="hybridMultilevel"/>
    <w:tmpl w:val="4496A6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D0F6F2D"/>
    <w:multiLevelType w:val="hybridMultilevel"/>
    <w:tmpl w:val="9E467D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DC2616C"/>
    <w:multiLevelType w:val="hybridMultilevel"/>
    <w:tmpl w:val="4E080E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DE7510F"/>
    <w:multiLevelType w:val="hybridMultilevel"/>
    <w:tmpl w:val="047A3B52"/>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1EFF611B"/>
    <w:multiLevelType w:val="hybridMultilevel"/>
    <w:tmpl w:val="4AD8AE8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F890504"/>
    <w:multiLevelType w:val="hybridMultilevel"/>
    <w:tmpl w:val="3F32E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53134C"/>
    <w:multiLevelType w:val="hybridMultilevel"/>
    <w:tmpl w:val="0560A1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B1E63CB"/>
    <w:multiLevelType w:val="hybridMultilevel"/>
    <w:tmpl w:val="74E04EA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2B993B31"/>
    <w:multiLevelType w:val="hybridMultilevel"/>
    <w:tmpl w:val="F54AE2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2D4E5709"/>
    <w:multiLevelType w:val="hybridMultilevel"/>
    <w:tmpl w:val="67B899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00976C0"/>
    <w:multiLevelType w:val="hybridMultilevel"/>
    <w:tmpl w:val="EA7E6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30794DA3"/>
    <w:multiLevelType w:val="hybridMultilevel"/>
    <w:tmpl w:val="397491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10F5907"/>
    <w:multiLevelType w:val="hybridMultilevel"/>
    <w:tmpl w:val="3E7C66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861367"/>
    <w:multiLevelType w:val="hybridMultilevel"/>
    <w:tmpl w:val="11508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31DB6154"/>
    <w:multiLevelType w:val="multilevel"/>
    <w:tmpl w:val="A904AB84"/>
    <w:lvl w:ilvl="0">
      <w:start w:val="1"/>
      <w:numFmt w:val="decimal"/>
      <w:lvlText w:val="%1."/>
      <w:lvlJc w:val="left"/>
      <w:pPr>
        <w:ind w:left="720" w:hanging="360"/>
      </w:pPr>
      <w:rPr>
        <w:rFonts w:asciiTheme="minorHAnsi" w:eastAsiaTheme="minorEastAsia" w:hAnsi="Calibri" w:cstheme="minorBidi" w:hint="default"/>
        <w:b/>
        <w:sz w:val="24"/>
      </w:rPr>
    </w:lvl>
    <w:lvl w:ilvl="1">
      <w:start w:val="3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1EA0CA2"/>
    <w:multiLevelType w:val="hybridMultilevel"/>
    <w:tmpl w:val="A748F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624370B"/>
    <w:multiLevelType w:val="hybridMultilevel"/>
    <w:tmpl w:val="D16E18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366E522C"/>
    <w:multiLevelType w:val="hybridMultilevel"/>
    <w:tmpl w:val="43EE55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38DC13B8"/>
    <w:multiLevelType w:val="hybridMultilevel"/>
    <w:tmpl w:val="743CB46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39C441FB"/>
    <w:multiLevelType w:val="hybridMultilevel"/>
    <w:tmpl w:val="0670662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3B4D48FC"/>
    <w:multiLevelType w:val="hybridMultilevel"/>
    <w:tmpl w:val="76340B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3C426FF9"/>
    <w:multiLevelType w:val="hybridMultilevel"/>
    <w:tmpl w:val="0ADC1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3DFA5838"/>
    <w:multiLevelType w:val="hybridMultilevel"/>
    <w:tmpl w:val="6E52C00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3EAC7C72"/>
    <w:multiLevelType w:val="hybridMultilevel"/>
    <w:tmpl w:val="FD0EAC3A"/>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3FF73446"/>
    <w:multiLevelType w:val="hybridMultilevel"/>
    <w:tmpl w:val="22AC83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42CF3D5F"/>
    <w:multiLevelType w:val="hybridMultilevel"/>
    <w:tmpl w:val="0CC0868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nsid w:val="43420FD2"/>
    <w:multiLevelType w:val="hybridMultilevel"/>
    <w:tmpl w:val="40068A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45CA1A25"/>
    <w:multiLevelType w:val="hybridMultilevel"/>
    <w:tmpl w:val="D4FEABA8"/>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4A8C239B"/>
    <w:multiLevelType w:val="hybridMultilevel"/>
    <w:tmpl w:val="316C5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4AC53D59"/>
    <w:multiLevelType w:val="hybridMultilevel"/>
    <w:tmpl w:val="7E6EA7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4C440637"/>
    <w:multiLevelType w:val="hybridMultilevel"/>
    <w:tmpl w:val="34AAC8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55667302"/>
    <w:multiLevelType w:val="hybridMultilevel"/>
    <w:tmpl w:val="BE2888C8"/>
    <w:lvl w:ilvl="0" w:tplc="04270001">
      <w:start w:val="1"/>
      <w:numFmt w:val="bullet"/>
      <w:lvlText w:val=""/>
      <w:lvlJc w:val="left"/>
      <w:pPr>
        <w:ind w:left="1440" w:hanging="360"/>
      </w:pPr>
      <w:rPr>
        <w:rFonts w:ascii="Symbol" w:hAnsi="Symbol"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9">
    <w:nsid w:val="5687453F"/>
    <w:multiLevelType w:val="hybridMultilevel"/>
    <w:tmpl w:val="7AEAE2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56A54951"/>
    <w:multiLevelType w:val="hybridMultilevel"/>
    <w:tmpl w:val="FF480B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5B00692E"/>
    <w:multiLevelType w:val="hybridMultilevel"/>
    <w:tmpl w:val="8D7073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619E45A9"/>
    <w:multiLevelType w:val="hybridMultilevel"/>
    <w:tmpl w:val="585C3B4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33A74D1"/>
    <w:multiLevelType w:val="hybridMultilevel"/>
    <w:tmpl w:val="6966FD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nsid w:val="647A66CC"/>
    <w:multiLevelType w:val="hybridMultilevel"/>
    <w:tmpl w:val="FF12E9CC"/>
    <w:lvl w:ilvl="0" w:tplc="3D58AB9A">
      <w:start w:val="1"/>
      <w:numFmt w:val="bullet"/>
      <w:lvlText w:val=""/>
      <w:lvlJc w:val="left"/>
      <w:pPr>
        <w:tabs>
          <w:tab w:val="num" w:pos="1440"/>
        </w:tabs>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5">
    <w:nsid w:val="66841332"/>
    <w:multiLevelType w:val="hybridMultilevel"/>
    <w:tmpl w:val="1C508D14"/>
    <w:lvl w:ilvl="0" w:tplc="D80CF236">
      <w:start w:val="1"/>
      <w:numFmt w:val="decimal"/>
      <w:lvlText w:val="%1."/>
      <w:lvlJc w:val="left"/>
      <w:pPr>
        <w:tabs>
          <w:tab w:val="num" w:pos="720"/>
        </w:tabs>
        <w:ind w:left="720" w:hanging="360"/>
      </w:pPr>
    </w:lvl>
    <w:lvl w:ilvl="1" w:tplc="84D8B472" w:tentative="1">
      <w:start w:val="1"/>
      <w:numFmt w:val="decimal"/>
      <w:lvlText w:val="%2."/>
      <w:lvlJc w:val="left"/>
      <w:pPr>
        <w:tabs>
          <w:tab w:val="num" w:pos="1440"/>
        </w:tabs>
        <w:ind w:left="1440" w:hanging="360"/>
      </w:pPr>
    </w:lvl>
    <w:lvl w:ilvl="2" w:tplc="F0BE61FC" w:tentative="1">
      <w:start w:val="1"/>
      <w:numFmt w:val="decimal"/>
      <w:lvlText w:val="%3."/>
      <w:lvlJc w:val="left"/>
      <w:pPr>
        <w:tabs>
          <w:tab w:val="num" w:pos="2160"/>
        </w:tabs>
        <w:ind w:left="2160" w:hanging="360"/>
      </w:pPr>
    </w:lvl>
    <w:lvl w:ilvl="3" w:tplc="6D0E0C10" w:tentative="1">
      <w:start w:val="1"/>
      <w:numFmt w:val="decimal"/>
      <w:lvlText w:val="%4."/>
      <w:lvlJc w:val="left"/>
      <w:pPr>
        <w:tabs>
          <w:tab w:val="num" w:pos="2880"/>
        </w:tabs>
        <w:ind w:left="2880" w:hanging="360"/>
      </w:pPr>
    </w:lvl>
    <w:lvl w:ilvl="4" w:tplc="42AAE622" w:tentative="1">
      <w:start w:val="1"/>
      <w:numFmt w:val="decimal"/>
      <w:lvlText w:val="%5."/>
      <w:lvlJc w:val="left"/>
      <w:pPr>
        <w:tabs>
          <w:tab w:val="num" w:pos="3600"/>
        </w:tabs>
        <w:ind w:left="3600" w:hanging="360"/>
      </w:pPr>
    </w:lvl>
    <w:lvl w:ilvl="5" w:tplc="5D9EFB62" w:tentative="1">
      <w:start w:val="1"/>
      <w:numFmt w:val="decimal"/>
      <w:lvlText w:val="%6."/>
      <w:lvlJc w:val="left"/>
      <w:pPr>
        <w:tabs>
          <w:tab w:val="num" w:pos="4320"/>
        </w:tabs>
        <w:ind w:left="4320" w:hanging="360"/>
      </w:pPr>
    </w:lvl>
    <w:lvl w:ilvl="6" w:tplc="848EA912" w:tentative="1">
      <w:start w:val="1"/>
      <w:numFmt w:val="decimal"/>
      <w:lvlText w:val="%7."/>
      <w:lvlJc w:val="left"/>
      <w:pPr>
        <w:tabs>
          <w:tab w:val="num" w:pos="5040"/>
        </w:tabs>
        <w:ind w:left="5040" w:hanging="360"/>
      </w:pPr>
    </w:lvl>
    <w:lvl w:ilvl="7" w:tplc="940875C6" w:tentative="1">
      <w:start w:val="1"/>
      <w:numFmt w:val="decimal"/>
      <w:lvlText w:val="%8."/>
      <w:lvlJc w:val="left"/>
      <w:pPr>
        <w:tabs>
          <w:tab w:val="num" w:pos="5760"/>
        </w:tabs>
        <w:ind w:left="5760" w:hanging="360"/>
      </w:pPr>
    </w:lvl>
    <w:lvl w:ilvl="8" w:tplc="A6C69CDA" w:tentative="1">
      <w:start w:val="1"/>
      <w:numFmt w:val="decimal"/>
      <w:lvlText w:val="%9."/>
      <w:lvlJc w:val="left"/>
      <w:pPr>
        <w:tabs>
          <w:tab w:val="num" w:pos="6480"/>
        </w:tabs>
        <w:ind w:left="6480" w:hanging="360"/>
      </w:pPr>
    </w:lvl>
  </w:abstractNum>
  <w:abstractNum w:abstractNumId="46">
    <w:nsid w:val="74AC4DA1"/>
    <w:multiLevelType w:val="hybridMultilevel"/>
    <w:tmpl w:val="C25A7A4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nsid w:val="75340ACA"/>
    <w:multiLevelType w:val="hybridMultilevel"/>
    <w:tmpl w:val="27D0B2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nsid w:val="77262E6C"/>
    <w:multiLevelType w:val="hybridMultilevel"/>
    <w:tmpl w:val="9A205D7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9">
    <w:nsid w:val="78065ECF"/>
    <w:multiLevelType w:val="hybridMultilevel"/>
    <w:tmpl w:val="E7229A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nsid w:val="7CE70D44"/>
    <w:multiLevelType w:val="hybridMultilevel"/>
    <w:tmpl w:val="49C80AA4"/>
    <w:lvl w:ilvl="0" w:tplc="041F000B">
      <w:start w:val="1"/>
      <w:numFmt w:val="bullet"/>
      <w:lvlText w:val=""/>
      <w:lvlJc w:val="left"/>
      <w:pPr>
        <w:ind w:left="768" w:hanging="360"/>
      </w:pPr>
      <w:rPr>
        <w:rFonts w:ascii="Wingdings" w:hAnsi="Wingdings"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51">
    <w:nsid w:val="7ED62B34"/>
    <w:multiLevelType w:val="hybridMultilevel"/>
    <w:tmpl w:val="5AFE36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nsid w:val="7FA8234C"/>
    <w:multiLevelType w:val="hybridMultilevel"/>
    <w:tmpl w:val="BCE8C63A"/>
    <w:lvl w:ilvl="0" w:tplc="3D58AB9A">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44"/>
  </w:num>
  <w:num w:numId="4">
    <w:abstractNumId w:val="52"/>
  </w:num>
  <w:num w:numId="5">
    <w:abstractNumId w:val="42"/>
  </w:num>
  <w:num w:numId="6">
    <w:abstractNumId w:val="11"/>
  </w:num>
  <w:num w:numId="7">
    <w:abstractNumId w:val="22"/>
  </w:num>
  <w:num w:numId="8">
    <w:abstractNumId w:val="19"/>
  </w:num>
  <w:num w:numId="9">
    <w:abstractNumId w:val="12"/>
  </w:num>
  <w:num w:numId="10">
    <w:abstractNumId w:val="26"/>
  </w:num>
  <w:num w:numId="11">
    <w:abstractNumId w:val="34"/>
  </w:num>
  <w:num w:numId="12">
    <w:abstractNumId w:val="46"/>
  </w:num>
  <w:num w:numId="13">
    <w:abstractNumId w:val="6"/>
  </w:num>
  <w:num w:numId="14">
    <w:abstractNumId w:val="14"/>
  </w:num>
  <w:num w:numId="15">
    <w:abstractNumId w:val="4"/>
  </w:num>
  <w:num w:numId="16">
    <w:abstractNumId w:val="30"/>
  </w:num>
  <w:num w:numId="17">
    <w:abstractNumId w:val="10"/>
  </w:num>
  <w:num w:numId="18">
    <w:abstractNumId w:val="25"/>
  </w:num>
  <w:num w:numId="19">
    <w:abstractNumId w:val="35"/>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7"/>
  </w:num>
  <w:num w:numId="24">
    <w:abstractNumId w:val="38"/>
  </w:num>
  <w:num w:numId="25">
    <w:abstractNumId w:val="43"/>
  </w:num>
  <w:num w:numId="26">
    <w:abstractNumId w:val="29"/>
  </w:num>
  <w:num w:numId="27">
    <w:abstractNumId w:val="2"/>
  </w:num>
  <w:num w:numId="28">
    <w:abstractNumId w:val="45"/>
  </w:num>
  <w:num w:numId="29">
    <w:abstractNumId w:val="23"/>
  </w:num>
  <w:num w:numId="30">
    <w:abstractNumId w:val="13"/>
  </w:num>
  <w:num w:numId="31">
    <w:abstractNumId w:val="24"/>
  </w:num>
  <w:num w:numId="32">
    <w:abstractNumId w:val="41"/>
  </w:num>
  <w:num w:numId="33">
    <w:abstractNumId w:val="47"/>
  </w:num>
  <w:num w:numId="34">
    <w:abstractNumId w:val="8"/>
  </w:num>
  <w:num w:numId="35">
    <w:abstractNumId w:val="40"/>
  </w:num>
  <w:num w:numId="36">
    <w:abstractNumId w:val="9"/>
  </w:num>
  <w:num w:numId="37">
    <w:abstractNumId w:val="49"/>
  </w:num>
  <w:num w:numId="38">
    <w:abstractNumId w:val="20"/>
  </w:num>
  <w:num w:numId="39">
    <w:abstractNumId w:val="37"/>
  </w:num>
  <w:num w:numId="40">
    <w:abstractNumId w:val="15"/>
  </w:num>
  <w:num w:numId="41">
    <w:abstractNumId w:val="39"/>
  </w:num>
  <w:num w:numId="42">
    <w:abstractNumId w:val="31"/>
  </w:num>
  <w:num w:numId="43">
    <w:abstractNumId w:val="0"/>
  </w:num>
  <w:num w:numId="44">
    <w:abstractNumId w:val="3"/>
  </w:num>
  <w:num w:numId="45">
    <w:abstractNumId w:val="51"/>
  </w:num>
  <w:num w:numId="46">
    <w:abstractNumId w:val="27"/>
  </w:num>
  <w:num w:numId="47">
    <w:abstractNumId w:val="33"/>
  </w:num>
  <w:num w:numId="48">
    <w:abstractNumId w:val="18"/>
  </w:num>
  <w:num w:numId="49">
    <w:abstractNumId w:val="36"/>
  </w:num>
  <w:num w:numId="50">
    <w:abstractNumId w:val="1"/>
  </w:num>
  <w:num w:numId="51">
    <w:abstractNumId w:val="7"/>
  </w:num>
  <w:num w:numId="52">
    <w:abstractNumId w:val="16"/>
  </w:num>
  <w:num w:numId="53">
    <w:abstractNumId w:val="5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3A4"/>
    <w:rsid w:val="00001474"/>
    <w:rsid w:val="000051BC"/>
    <w:rsid w:val="00022D1D"/>
    <w:rsid w:val="00040661"/>
    <w:rsid w:val="00040D79"/>
    <w:rsid w:val="00043ED0"/>
    <w:rsid w:val="00051F4B"/>
    <w:rsid w:val="0008621A"/>
    <w:rsid w:val="000B5157"/>
    <w:rsid w:val="001063FE"/>
    <w:rsid w:val="0011684D"/>
    <w:rsid w:val="00125B4F"/>
    <w:rsid w:val="001310AB"/>
    <w:rsid w:val="001752AA"/>
    <w:rsid w:val="00175402"/>
    <w:rsid w:val="0020543F"/>
    <w:rsid w:val="00206C75"/>
    <w:rsid w:val="00254E2D"/>
    <w:rsid w:val="00272DAC"/>
    <w:rsid w:val="00297964"/>
    <w:rsid w:val="002C7F7E"/>
    <w:rsid w:val="002F4929"/>
    <w:rsid w:val="00306CEE"/>
    <w:rsid w:val="00313CBD"/>
    <w:rsid w:val="0035799E"/>
    <w:rsid w:val="003C0C9E"/>
    <w:rsid w:val="003E5DDC"/>
    <w:rsid w:val="00404C90"/>
    <w:rsid w:val="004358B4"/>
    <w:rsid w:val="004650E2"/>
    <w:rsid w:val="004B1266"/>
    <w:rsid w:val="004B20A5"/>
    <w:rsid w:val="004D3576"/>
    <w:rsid w:val="00510458"/>
    <w:rsid w:val="00514C4F"/>
    <w:rsid w:val="00514FB5"/>
    <w:rsid w:val="00522011"/>
    <w:rsid w:val="00542469"/>
    <w:rsid w:val="00575A89"/>
    <w:rsid w:val="00594577"/>
    <w:rsid w:val="0059460A"/>
    <w:rsid w:val="005A4F50"/>
    <w:rsid w:val="005C4417"/>
    <w:rsid w:val="005C5BCC"/>
    <w:rsid w:val="005D1FCD"/>
    <w:rsid w:val="005E5F80"/>
    <w:rsid w:val="006138C3"/>
    <w:rsid w:val="0065066F"/>
    <w:rsid w:val="006673EF"/>
    <w:rsid w:val="00672584"/>
    <w:rsid w:val="006B029A"/>
    <w:rsid w:val="006B16B4"/>
    <w:rsid w:val="006D5943"/>
    <w:rsid w:val="0073563A"/>
    <w:rsid w:val="00741A91"/>
    <w:rsid w:val="00784870"/>
    <w:rsid w:val="007C0733"/>
    <w:rsid w:val="007C1CEE"/>
    <w:rsid w:val="007D0621"/>
    <w:rsid w:val="007D2490"/>
    <w:rsid w:val="008144BF"/>
    <w:rsid w:val="008238A2"/>
    <w:rsid w:val="008303FD"/>
    <w:rsid w:val="00853393"/>
    <w:rsid w:val="008708DD"/>
    <w:rsid w:val="00890340"/>
    <w:rsid w:val="008B236D"/>
    <w:rsid w:val="008E17C5"/>
    <w:rsid w:val="008F7643"/>
    <w:rsid w:val="00955A5F"/>
    <w:rsid w:val="00986642"/>
    <w:rsid w:val="009C7467"/>
    <w:rsid w:val="009E4F64"/>
    <w:rsid w:val="00A143B6"/>
    <w:rsid w:val="00A36466"/>
    <w:rsid w:val="00A41667"/>
    <w:rsid w:val="00A86AF0"/>
    <w:rsid w:val="00AE5916"/>
    <w:rsid w:val="00AE7920"/>
    <w:rsid w:val="00B255E7"/>
    <w:rsid w:val="00B26872"/>
    <w:rsid w:val="00B75543"/>
    <w:rsid w:val="00B755EA"/>
    <w:rsid w:val="00B8298A"/>
    <w:rsid w:val="00BC57C4"/>
    <w:rsid w:val="00BD5B18"/>
    <w:rsid w:val="00BF4956"/>
    <w:rsid w:val="00C5766C"/>
    <w:rsid w:val="00C7620A"/>
    <w:rsid w:val="00D239E0"/>
    <w:rsid w:val="00D2415E"/>
    <w:rsid w:val="00DA05A5"/>
    <w:rsid w:val="00DA0F6A"/>
    <w:rsid w:val="00DA6DFB"/>
    <w:rsid w:val="00DB2982"/>
    <w:rsid w:val="00DB4FCF"/>
    <w:rsid w:val="00DE23B0"/>
    <w:rsid w:val="00E132C4"/>
    <w:rsid w:val="00E343F8"/>
    <w:rsid w:val="00E40414"/>
    <w:rsid w:val="00E75904"/>
    <w:rsid w:val="00EA4461"/>
    <w:rsid w:val="00EC6110"/>
    <w:rsid w:val="00EE475C"/>
    <w:rsid w:val="00F0107F"/>
    <w:rsid w:val="00F014C5"/>
    <w:rsid w:val="00F233A4"/>
    <w:rsid w:val="00F45B20"/>
    <w:rsid w:val="00F92F96"/>
    <w:rsid w:val="00FB6880"/>
    <w:rsid w:val="00FC1D98"/>
    <w:rsid w:val="00FC6329"/>
    <w:rsid w:val="00FD14A2"/>
    <w:rsid w:val="00FF18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AE9F34-CA82-4C95-A461-1EE997AD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8303F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514C4F"/>
    <w:pPr>
      <w:ind w:left="720"/>
      <w:contextualSpacing/>
    </w:pPr>
  </w:style>
  <w:style w:type="table" w:customStyle="1" w:styleId="TableNormal">
    <w:name w:val="Table Normal"/>
    <w:uiPriority w:val="2"/>
    <w:semiHidden/>
    <w:unhideWhenUsed/>
    <w:qFormat/>
    <w:rsid w:val="00955A5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955A5F"/>
    <w:pPr>
      <w:widowControl w:val="0"/>
      <w:autoSpaceDE w:val="0"/>
      <w:autoSpaceDN w:val="0"/>
      <w:spacing w:after="0" w:line="240" w:lineRule="auto"/>
    </w:pPr>
    <w:rPr>
      <w:rFonts w:ascii="Arial" w:eastAsia="Arial" w:hAnsi="Arial" w:cs="Arial"/>
      <w:lang w:val="en-US" w:bidi="en-US"/>
    </w:rPr>
  </w:style>
  <w:style w:type="table" w:styleId="Lentelstinklelis">
    <w:name w:val="Table Grid"/>
    <w:basedOn w:val="prastojilentel"/>
    <w:uiPriority w:val="39"/>
    <w:rsid w:val="001168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39"/>
    <w:rsid w:val="005424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
    <w:name w:val="Body Text"/>
    <w:basedOn w:val="prastasis"/>
    <w:link w:val="PagrindinistekstasDiagrama"/>
    <w:uiPriority w:val="1"/>
    <w:semiHidden/>
    <w:unhideWhenUsed/>
    <w:qFormat/>
    <w:rsid w:val="00175402"/>
    <w:pPr>
      <w:widowControl w:val="0"/>
      <w:spacing w:after="0" w:line="240" w:lineRule="auto"/>
    </w:pPr>
    <w:rPr>
      <w:rFonts w:ascii="Times New Roman" w:eastAsia="Times New Roman" w:hAnsi="Times New Roman" w:cs="Times New Roman"/>
      <w:sz w:val="24"/>
      <w:szCs w:val="24"/>
      <w:lang w:val="en-US"/>
    </w:rPr>
  </w:style>
  <w:style w:type="character" w:customStyle="1" w:styleId="PagrindinistekstasDiagrama">
    <w:name w:val="Pagrindinis tekstas Diagrama"/>
    <w:basedOn w:val="Numatytasispastraiposriftas"/>
    <w:link w:val="Pagrindinistekstas"/>
    <w:uiPriority w:val="1"/>
    <w:semiHidden/>
    <w:rsid w:val="00175402"/>
    <w:rPr>
      <w:rFonts w:ascii="Times New Roman" w:eastAsia="Times New Roman" w:hAnsi="Times New Roman" w:cs="Times New Roman"/>
      <w:sz w:val="24"/>
      <w:szCs w:val="24"/>
      <w:lang w:val="en-US"/>
    </w:rPr>
  </w:style>
  <w:style w:type="character" w:styleId="Hipersaitas">
    <w:name w:val="Hyperlink"/>
    <w:basedOn w:val="Numatytasispastraiposriftas"/>
    <w:uiPriority w:val="99"/>
    <w:unhideWhenUsed/>
    <w:rsid w:val="00404C90"/>
    <w:rPr>
      <w:color w:val="0563C1" w:themeColor="hyperlink"/>
      <w:u w:val="single"/>
    </w:rPr>
  </w:style>
  <w:style w:type="paragraph" w:styleId="Pagrindinistekstas3">
    <w:name w:val="Body Text 3"/>
    <w:basedOn w:val="prastasis"/>
    <w:link w:val="Pagrindinistekstas3Diagrama"/>
    <w:uiPriority w:val="99"/>
    <w:semiHidden/>
    <w:unhideWhenUsed/>
    <w:rsid w:val="00514FB5"/>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514FB5"/>
    <w:rPr>
      <w:sz w:val="16"/>
      <w:szCs w:val="16"/>
    </w:rPr>
  </w:style>
  <w:style w:type="paragraph" w:styleId="Antrats">
    <w:name w:val="header"/>
    <w:basedOn w:val="prastasis"/>
    <w:link w:val="AntratsDiagrama"/>
    <w:uiPriority w:val="99"/>
    <w:unhideWhenUsed/>
    <w:rsid w:val="0051045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10458"/>
  </w:style>
  <w:style w:type="paragraph" w:styleId="Porat">
    <w:name w:val="footer"/>
    <w:basedOn w:val="prastasis"/>
    <w:link w:val="PoratDiagrama"/>
    <w:uiPriority w:val="99"/>
    <w:unhideWhenUsed/>
    <w:rsid w:val="0051045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10458"/>
  </w:style>
  <w:style w:type="paragraph" w:customStyle="1" w:styleId="Body">
    <w:name w:val="Body"/>
    <w:rsid w:val="00040D7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tr-TR"/>
    </w:rPr>
  </w:style>
  <w:style w:type="paragraph" w:styleId="HTMLiankstoformatuotas">
    <w:name w:val="HTML Preformatted"/>
    <w:basedOn w:val="prastasis"/>
    <w:link w:val="HTMLiankstoformatuotasDiagrama"/>
    <w:uiPriority w:val="99"/>
    <w:unhideWhenUsed/>
    <w:rsid w:val="00040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iankstoformatuotasDiagrama">
    <w:name w:val="HTML iš anksto formatuotas Diagrama"/>
    <w:basedOn w:val="Numatytasispastraiposriftas"/>
    <w:link w:val="HTMLiankstoformatuotas"/>
    <w:uiPriority w:val="99"/>
    <w:rsid w:val="00040D79"/>
    <w:rPr>
      <w:rFonts w:ascii="Courier New" w:eastAsia="Times New Roman" w:hAnsi="Courier New" w:cs="Courier New"/>
      <w:sz w:val="20"/>
      <w:szCs w:val="20"/>
      <w:lang w:val="tr-TR" w:eastAsia="tr-TR"/>
    </w:rPr>
  </w:style>
  <w:style w:type="paragraph" w:customStyle="1" w:styleId="Default">
    <w:name w:val="Default"/>
    <w:rsid w:val="00313CBD"/>
    <w:pPr>
      <w:spacing w:after="0" w:line="240" w:lineRule="auto"/>
    </w:pPr>
    <w:rPr>
      <w:rFonts w:ascii="Helvetica Neue" w:eastAsia="Arial Unicode MS" w:hAnsi="Helvetica Neue" w:cs="Arial Unicode MS"/>
      <w:color w:val="000000"/>
      <w:u w:color="000000"/>
      <w:lang w:val="pt-PT" w:eastAsia="lt-LT"/>
    </w:rPr>
  </w:style>
  <w:style w:type="character" w:customStyle="1" w:styleId="None">
    <w:name w:val="None"/>
    <w:rsid w:val="0031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427586">
      <w:bodyDiv w:val="1"/>
      <w:marLeft w:val="0"/>
      <w:marRight w:val="0"/>
      <w:marTop w:val="0"/>
      <w:marBottom w:val="0"/>
      <w:divBdr>
        <w:top w:val="none" w:sz="0" w:space="0" w:color="auto"/>
        <w:left w:val="none" w:sz="0" w:space="0" w:color="auto"/>
        <w:bottom w:val="none" w:sz="0" w:space="0" w:color="auto"/>
        <w:right w:val="none" w:sz="0" w:space="0" w:color="auto"/>
      </w:divBdr>
    </w:div>
    <w:div w:id="293944636">
      <w:bodyDiv w:val="1"/>
      <w:marLeft w:val="0"/>
      <w:marRight w:val="0"/>
      <w:marTop w:val="0"/>
      <w:marBottom w:val="0"/>
      <w:divBdr>
        <w:top w:val="none" w:sz="0" w:space="0" w:color="auto"/>
        <w:left w:val="none" w:sz="0" w:space="0" w:color="auto"/>
        <w:bottom w:val="none" w:sz="0" w:space="0" w:color="auto"/>
        <w:right w:val="none" w:sz="0" w:space="0" w:color="auto"/>
      </w:divBdr>
    </w:div>
    <w:div w:id="320087907">
      <w:bodyDiv w:val="1"/>
      <w:marLeft w:val="0"/>
      <w:marRight w:val="0"/>
      <w:marTop w:val="0"/>
      <w:marBottom w:val="0"/>
      <w:divBdr>
        <w:top w:val="none" w:sz="0" w:space="0" w:color="auto"/>
        <w:left w:val="none" w:sz="0" w:space="0" w:color="auto"/>
        <w:bottom w:val="none" w:sz="0" w:space="0" w:color="auto"/>
        <w:right w:val="none" w:sz="0" w:space="0" w:color="auto"/>
      </w:divBdr>
    </w:div>
    <w:div w:id="353239041">
      <w:bodyDiv w:val="1"/>
      <w:marLeft w:val="0"/>
      <w:marRight w:val="0"/>
      <w:marTop w:val="0"/>
      <w:marBottom w:val="0"/>
      <w:divBdr>
        <w:top w:val="none" w:sz="0" w:space="0" w:color="auto"/>
        <w:left w:val="none" w:sz="0" w:space="0" w:color="auto"/>
        <w:bottom w:val="none" w:sz="0" w:space="0" w:color="auto"/>
        <w:right w:val="none" w:sz="0" w:space="0" w:color="auto"/>
      </w:divBdr>
    </w:div>
    <w:div w:id="363754090">
      <w:bodyDiv w:val="1"/>
      <w:marLeft w:val="0"/>
      <w:marRight w:val="0"/>
      <w:marTop w:val="0"/>
      <w:marBottom w:val="0"/>
      <w:divBdr>
        <w:top w:val="none" w:sz="0" w:space="0" w:color="auto"/>
        <w:left w:val="none" w:sz="0" w:space="0" w:color="auto"/>
        <w:bottom w:val="none" w:sz="0" w:space="0" w:color="auto"/>
        <w:right w:val="none" w:sz="0" w:space="0" w:color="auto"/>
      </w:divBdr>
    </w:div>
    <w:div w:id="637565636">
      <w:bodyDiv w:val="1"/>
      <w:marLeft w:val="0"/>
      <w:marRight w:val="0"/>
      <w:marTop w:val="0"/>
      <w:marBottom w:val="0"/>
      <w:divBdr>
        <w:top w:val="none" w:sz="0" w:space="0" w:color="auto"/>
        <w:left w:val="none" w:sz="0" w:space="0" w:color="auto"/>
        <w:bottom w:val="none" w:sz="0" w:space="0" w:color="auto"/>
        <w:right w:val="none" w:sz="0" w:space="0" w:color="auto"/>
      </w:divBdr>
    </w:div>
    <w:div w:id="655961195">
      <w:bodyDiv w:val="1"/>
      <w:marLeft w:val="0"/>
      <w:marRight w:val="0"/>
      <w:marTop w:val="0"/>
      <w:marBottom w:val="0"/>
      <w:divBdr>
        <w:top w:val="none" w:sz="0" w:space="0" w:color="auto"/>
        <w:left w:val="none" w:sz="0" w:space="0" w:color="auto"/>
        <w:bottom w:val="none" w:sz="0" w:space="0" w:color="auto"/>
        <w:right w:val="none" w:sz="0" w:space="0" w:color="auto"/>
      </w:divBdr>
    </w:div>
    <w:div w:id="780340334">
      <w:bodyDiv w:val="1"/>
      <w:marLeft w:val="0"/>
      <w:marRight w:val="0"/>
      <w:marTop w:val="0"/>
      <w:marBottom w:val="0"/>
      <w:divBdr>
        <w:top w:val="none" w:sz="0" w:space="0" w:color="auto"/>
        <w:left w:val="none" w:sz="0" w:space="0" w:color="auto"/>
        <w:bottom w:val="none" w:sz="0" w:space="0" w:color="auto"/>
        <w:right w:val="none" w:sz="0" w:space="0" w:color="auto"/>
      </w:divBdr>
    </w:div>
    <w:div w:id="814251479">
      <w:bodyDiv w:val="1"/>
      <w:marLeft w:val="0"/>
      <w:marRight w:val="0"/>
      <w:marTop w:val="0"/>
      <w:marBottom w:val="0"/>
      <w:divBdr>
        <w:top w:val="none" w:sz="0" w:space="0" w:color="auto"/>
        <w:left w:val="none" w:sz="0" w:space="0" w:color="auto"/>
        <w:bottom w:val="none" w:sz="0" w:space="0" w:color="auto"/>
        <w:right w:val="none" w:sz="0" w:space="0" w:color="auto"/>
      </w:divBdr>
      <w:divsChild>
        <w:div w:id="2037580068">
          <w:marLeft w:val="547"/>
          <w:marRight w:val="0"/>
          <w:marTop w:val="0"/>
          <w:marBottom w:val="0"/>
          <w:divBdr>
            <w:top w:val="none" w:sz="0" w:space="0" w:color="auto"/>
            <w:left w:val="none" w:sz="0" w:space="0" w:color="auto"/>
            <w:bottom w:val="none" w:sz="0" w:space="0" w:color="auto"/>
            <w:right w:val="none" w:sz="0" w:space="0" w:color="auto"/>
          </w:divBdr>
        </w:div>
        <w:div w:id="1843426189">
          <w:marLeft w:val="547"/>
          <w:marRight w:val="0"/>
          <w:marTop w:val="0"/>
          <w:marBottom w:val="0"/>
          <w:divBdr>
            <w:top w:val="none" w:sz="0" w:space="0" w:color="auto"/>
            <w:left w:val="none" w:sz="0" w:space="0" w:color="auto"/>
            <w:bottom w:val="none" w:sz="0" w:space="0" w:color="auto"/>
            <w:right w:val="none" w:sz="0" w:space="0" w:color="auto"/>
          </w:divBdr>
        </w:div>
        <w:div w:id="1843083396">
          <w:marLeft w:val="547"/>
          <w:marRight w:val="0"/>
          <w:marTop w:val="0"/>
          <w:marBottom w:val="0"/>
          <w:divBdr>
            <w:top w:val="none" w:sz="0" w:space="0" w:color="auto"/>
            <w:left w:val="none" w:sz="0" w:space="0" w:color="auto"/>
            <w:bottom w:val="none" w:sz="0" w:space="0" w:color="auto"/>
            <w:right w:val="none" w:sz="0" w:space="0" w:color="auto"/>
          </w:divBdr>
        </w:div>
        <w:div w:id="715347799">
          <w:marLeft w:val="547"/>
          <w:marRight w:val="0"/>
          <w:marTop w:val="0"/>
          <w:marBottom w:val="0"/>
          <w:divBdr>
            <w:top w:val="none" w:sz="0" w:space="0" w:color="auto"/>
            <w:left w:val="none" w:sz="0" w:space="0" w:color="auto"/>
            <w:bottom w:val="none" w:sz="0" w:space="0" w:color="auto"/>
            <w:right w:val="none" w:sz="0" w:space="0" w:color="auto"/>
          </w:divBdr>
        </w:div>
        <w:div w:id="596984258">
          <w:marLeft w:val="547"/>
          <w:marRight w:val="0"/>
          <w:marTop w:val="0"/>
          <w:marBottom w:val="0"/>
          <w:divBdr>
            <w:top w:val="none" w:sz="0" w:space="0" w:color="auto"/>
            <w:left w:val="none" w:sz="0" w:space="0" w:color="auto"/>
            <w:bottom w:val="none" w:sz="0" w:space="0" w:color="auto"/>
            <w:right w:val="none" w:sz="0" w:space="0" w:color="auto"/>
          </w:divBdr>
        </w:div>
        <w:div w:id="994333782">
          <w:marLeft w:val="547"/>
          <w:marRight w:val="0"/>
          <w:marTop w:val="0"/>
          <w:marBottom w:val="0"/>
          <w:divBdr>
            <w:top w:val="none" w:sz="0" w:space="0" w:color="auto"/>
            <w:left w:val="none" w:sz="0" w:space="0" w:color="auto"/>
            <w:bottom w:val="none" w:sz="0" w:space="0" w:color="auto"/>
            <w:right w:val="none" w:sz="0" w:space="0" w:color="auto"/>
          </w:divBdr>
        </w:div>
        <w:div w:id="578054742">
          <w:marLeft w:val="547"/>
          <w:marRight w:val="0"/>
          <w:marTop w:val="0"/>
          <w:marBottom w:val="0"/>
          <w:divBdr>
            <w:top w:val="none" w:sz="0" w:space="0" w:color="auto"/>
            <w:left w:val="none" w:sz="0" w:space="0" w:color="auto"/>
            <w:bottom w:val="none" w:sz="0" w:space="0" w:color="auto"/>
            <w:right w:val="none" w:sz="0" w:space="0" w:color="auto"/>
          </w:divBdr>
        </w:div>
        <w:div w:id="1974098097">
          <w:marLeft w:val="547"/>
          <w:marRight w:val="0"/>
          <w:marTop w:val="0"/>
          <w:marBottom w:val="0"/>
          <w:divBdr>
            <w:top w:val="none" w:sz="0" w:space="0" w:color="auto"/>
            <w:left w:val="none" w:sz="0" w:space="0" w:color="auto"/>
            <w:bottom w:val="none" w:sz="0" w:space="0" w:color="auto"/>
            <w:right w:val="none" w:sz="0" w:space="0" w:color="auto"/>
          </w:divBdr>
        </w:div>
      </w:divsChild>
    </w:div>
    <w:div w:id="815682398">
      <w:bodyDiv w:val="1"/>
      <w:marLeft w:val="0"/>
      <w:marRight w:val="0"/>
      <w:marTop w:val="0"/>
      <w:marBottom w:val="0"/>
      <w:divBdr>
        <w:top w:val="none" w:sz="0" w:space="0" w:color="auto"/>
        <w:left w:val="none" w:sz="0" w:space="0" w:color="auto"/>
        <w:bottom w:val="none" w:sz="0" w:space="0" w:color="auto"/>
        <w:right w:val="none" w:sz="0" w:space="0" w:color="auto"/>
      </w:divBdr>
    </w:div>
    <w:div w:id="919216346">
      <w:bodyDiv w:val="1"/>
      <w:marLeft w:val="0"/>
      <w:marRight w:val="0"/>
      <w:marTop w:val="0"/>
      <w:marBottom w:val="0"/>
      <w:divBdr>
        <w:top w:val="none" w:sz="0" w:space="0" w:color="auto"/>
        <w:left w:val="none" w:sz="0" w:space="0" w:color="auto"/>
        <w:bottom w:val="none" w:sz="0" w:space="0" w:color="auto"/>
        <w:right w:val="none" w:sz="0" w:space="0" w:color="auto"/>
      </w:divBdr>
    </w:div>
    <w:div w:id="921109354">
      <w:bodyDiv w:val="1"/>
      <w:marLeft w:val="0"/>
      <w:marRight w:val="0"/>
      <w:marTop w:val="0"/>
      <w:marBottom w:val="0"/>
      <w:divBdr>
        <w:top w:val="none" w:sz="0" w:space="0" w:color="auto"/>
        <w:left w:val="none" w:sz="0" w:space="0" w:color="auto"/>
        <w:bottom w:val="none" w:sz="0" w:space="0" w:color="auto"/>
        <w:right w:val="none" w:sz="0" w:space="0" w:color="auto"/>
      </w:divBdr>
      <w:divsChild>
        <w:div w:id="2072193950">
          <w:marLeft w:val="0"/>
          <w:marRight w:val="0"/>
          <w:marTop w:val="0"/>
          <w:marBottom w:val="0"/>
          <w:divBdr>
            <w:top w:val="none" w:sz="0" w:space="0" w:color="auto"/>
            <w:left w:val="none" w:sz="0" w:space="0" w:color="auto"/>
            <w:bottom w:val="none" w:sz="0" w:space="0" w:color="auto"/>
            <w:right w:val="none" w:sz="0" w:space="0" w:color="auto"/>
          </w:divBdr>
        </w:div>
        <w:div w:id="126289458">
          <w:marLeft w:val="0"/>
          <w:marRight w:val="0"/>
          <w:marTop w:val="0"/>
          <w:marBottom w:val="0"/>
          <w:divBdr>
            <w:top w:val="none" w:sz="0" w:space="0" w:color="auto"/>
            <w:left w:val="none" w:sz="0" w:space="0" w:color="auto"/>
            <w:bottom w:val="none" w:sz="0" w:space="0" w:color="auto"/>
            <w:right w:val="none" w:sz="0" w:space="0" w:color="auto"/>
          </w:divBdr>
        </w:div>
        <w:div w:id="979118292">
          <w:marLeft w:val="0"/>
          <w:marRight w:val="0"/>
          <w:marTop w:val="0"/>
          <w:marBottom w:val="0"/>
          <w:divBdr>
            <w:top w:val="none" w:sz="0" w:space="0" w:color="auto"/>
            <w:left w:val="none" w:sz="0" w:space="0" w:color="auto"/>
            <w:bottom w:val="none" w:sz="0" w:space="0" w:color="auto"/>
            <w:right w:val="none" w:sz="0" w:space="0" w:color="auto"/>
          </w:divBdr>
        </w:div>
        <w:div w:id="1391999797">
          <w:marLeft w:val="0"/>
          <w:marRight w:val="300"/>
          <w:marTop w:val="75"/>
          <w:marBottom w:val="0"/>
          <w:divBdr>
            <w:top w:val="none" w:sz="0" w:space="0" w:color="auto"/>
            <w:left w:val="none" w:sz="0" w:space="0" w:color="auto"/>
            <w:bottom w:val="none" w:sz="0" w:space="0" w:color="auto"/>
            <w:right w:val="none" w:sz="0" w:space="0" w:color="auto"/>
          </w:divBdr>
          <w:divsChild>
            <w:div w:id="1859467188">
              <w:marLeft w:val="0"/>
              <w:marRight w:val="0"/>
              <w:marTop w:val="0"/>
              <w:marBottom w:val="0"/>
              <w:divBdr>
                <w:top w:val="none" w:sz="0" w:space="0" w:color="auto"/>
                <w:left w:val="none" w:sz="0" w:space="0" w:color="auto"/>
                <w:bottom w:val="none" w:sz="0" w:space="0" w:color="auto"/>
                <w:right w:val="none" w:sz="0" w:space="0" w:color="auto"/>
              </w:divBdr>
              <w:divsChild>
                <w:div w:id="1326281455">
                  <w:marLeft w:val="0"/>
                  <w:marRight w:val="0"/>
                  <w:marTop w:val="0"/>
                  <w:marBottom w:val="0"/>
                  <w:divBdr>
                    <w:top w:val="none" w:sz="0" w:space="0" w:color="auto"/>
                    <w:left w:val="none" w:sz="0" w:space="0" w:color="auto"/>
                    <w:bottom w:val="none" w:sz="0" w:space="0" w:color="auto"/>
                    <w:right w:val="none" w:sz="0" w:space="0" w:color="auto"/>
                  </w:divBdr>
                </w:div>
                <w:div w:id="1524437500">
                  <w:marLeft w:val="0"/>
                  <w:marRight w:val="0"/>
                  <w:marTop w:val="0"/>
                  <w:marBottom w:val="0"/>
                  <w:divBdr>
                    <w:top w:val="none" w:sz="0" w:space="0" w:color="auto"/>
                    <w:left w:val="none" w:sz="0" w:space="0" w:color="auto"/>
                    <w:bottom w:val="none" w:sz="0" w:space="0" w:color="auto"/>
                    <w:right w:val="none" w:sz="0" w:space="0" w:color="auto"/>
                  </w:divBdr>
                </w:div>
                <w:div w:id="212810947">
                  <w:marLeft w:val="0"/>
                  <w:marRight w:val="0"/>
                  <w:marTop w:val="0"/>
                  <w:marBottom w:val="0"/>
                  <w:divBdr>
                    <w:top w:val="none" w:sz="0" w:space="0" w:color="auto"/>
                    <w:left w:val="none" w:sz="0" w:space="0" w:color="auto"/>
                    <w:bottom w:val="none" w:sz="0" w:space="0" w:color="auto"/>
                    <w:right w:val="none" w:sz="0" w:space="0" w:color="auto"/>
                  </w:divBdr>
                </w:div>
                <w:div w:id="2873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5445">
          <w:marLeft w:val="0"/>
          <w:marRight w:val="0"/>
          <w:marTop w:val="0"/>
          <w:marBottom w:val="0"/>
          <w:divBdr>
            <w:top w:val="none" w:sz="0" w:space="0" w:color="auto"/>
            <w:left w:val="none" w:sz="0" w:space="0" w:color="auto"/>
            <w:bottom w:val="none" w:sz="0" w:space="0" w:color="auto"/>
            <w:right w:val="none" w:sz="0" w:space="0" w:color="auto"/>
          </w:divBdr>
          <w:divsChild>
            <w:div w:id="26103100">
              <w:marLeft w:val="0"/>
              <w:marRight w:val="0"/>
              <w:marTop w:val="0"/>
              <w:marBottom w:val="0"/>
              <w:divBdr>
                <w:top w:val="none" w:sz="0" w:space="0" w:color="auto"/>
                <w:left w:val="none" w:sz="0" w:space="0" w:color="auto"/>
                <w:bottom w:val="none" w:sz="0" w:space="0" w:color="auto"/>
                <w:right w:val="none" w:sz="0" w:space="0" w:color="auto"/>
              </w:divBdr>
            </w:div>
          </w:divsChild>
        </w:div>
        <w:div w:id="1098868343">
          <w:marLeft w:val="0"/>
          <w:marRight w:val="0"/>
          <w:marTop w:val="0"/>
          <w:marBottom w:val="0"/>
          <w:divBdr>
            <w:top w:val="none" w:sz="0" w:space="0" w:color="auto"/>
            <w:left w:val="none" w:sz="0" w:space="0" w:color="auto"/>
            <w:bottom w:val="none" w:sz="0" w:space="0" w:color="auto"/>
            <w:right w:val="none" w:sz="0" w:space="0" w:color="auto"/>
          </w:divBdr>
        </w:div>
        <w:div w:id="1889756295">
          <w:marLeft w:val="0"/>
          <w:marRight w:val="0"/>
          <w:marTop w:val="0"/>
          <w:marBottom w:val="0"/>
          <w:divBdr>
            <w:top w:val="none" w:sz="0" w:space="0" w:color="auto"/>
            <w:left w:val="none" w:sz="0" w:space="0" w:color="auto"/>
            <w:bottom w:val="none" w:sz="0" w:space="0" w:color="auto"/>
            <w:right w:val="none" w:sz="0" w:space="0" w:color="auto"/>
          </w:divBdr>
          <w:divsChild>
            <w:div w:id="2120955099">
              <w:marLeft w:val="0"/>
              <w:marRight w:val="0"/>
              <w:marTop w:val="0"/>
              <w:marBottom w:val="0"/>
              <w:divBdr>
                <w:top w:val="none" w:sz="0" w:space="0" w:color="auto"/>
                <w:left w:val="none" w:sz="0" w:space="0" w:color="auto"/>
                <w:bottom w:val="none" w:sz="0" w:space="0" w:color="auto"/>
                <w:right w:val="none" w:sz="0" w:space="0" w:color="auto"/>
              </w:divBdr>
            </w:div>
            <w:div w:id="15657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6619">
      <w:bodyDiv w:val="1"/>
      <w:marLeft w:val="0"/>
      <w:marRight w:val="0"/>
      <w:marTop w:val="0"/>
      <w:marBottom w:val="0"/>
      <w:divBdr>
        <w:top w:val="none" w:sz="0" w:space="0" w:color="auto"/>
        <w:left w:val="none" w:sz="0" w:space="0" w:color="auto"/>
        <w:bottom w:val="none" w:sz="0" w:space="0" w:color="auto"/>
        <w:right w:val="none" w:sz="0" w:space="0" w:color="auto"/>
      </w:divBdr>
    </w:div>
    <w:div w:id="965282946">
      <w:bodyDiv w:val="1"/>
      <w:marLeft w:val="0"/>
      <w:marRight w:val="0"/>
      <w:marTop w:val="0"/>
      <w:marBottom w:val="0"/>
      <w:divBdr>
        <w:top w:val="none" w:sz="0" w:space="0" w:color="auto"/>
        <w:left w:val="none" w:sz="0" w:space="0" w:color="auto"/>
        <w:bottom w:val="none" w:sz="0" w:space="0" w:color="auto"/>
        <w:right w:val="none" w:sz="0" w:space="0" w:color="auto"/>
      </w:divBdr>
      <w:divsChild>
        <w:div w:id="56249731">
          <w:marLeft w:val="0"/>
          <w:marRight w:val="0"/>
          <w:marTop w:val="0"/>
          <w:marBottom w:val="0"/>
          <w:divBdr>
            <w:top w:val="none" w:sz="0" w:space="0" w:color="auto"/>
            <w:left w:val="none" w:sz="0" w:space="0" w:color="auto"/>
            <w:bottom w:val="none" w:sz="0" w:space="0" w:color="auto"/>
            <w:right w:val="none" w:sz="0" w:space="0" w:color="auto"/>
          </w:divBdr>
          <w:divsChild>
            <w:div w:id="66945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37238">
      <w:bodyDiv w:val="1"/>
      <w:marLeft w:val="0"/>
      <w:marRight w:val="0"/>
      <w:marTop w:val="0"/>
      <w:marBottom w:val="0"/>
      <w:divBdr>
        <w:top w:val="none" w:sz="0" w:space="0" w:color="auto"/>
        <w:left w:val="none" w:sz="0" w:space="0" w:color="auto"/>
        <w:bottom w:val="none" w:sz="0" w:space="0" w:color="auto"/>
        <w:right w:val="none" w:sz="0" w:space="0" w:color="auto"/>
      </w:divBdr>
    </w:div>
    <w:div w:id="1060055382">
      <w:bodyDiv w:val="1"/>
      <w:marLeft w:val="0"/>
      <w:marRight w:val="0"/>
      <w:marTop w:val="0"/>
      <w:marBottom w:val="0"/>
      <w:divBdr>
        <w:top w:val="none" w:sz="0" w:space="0" w:color="auto"/>
        <w:left w:val="none" w:sz="0" w:space="0" w:color="auto"/>
        <w:bottom w:val="none" w:sz="0" w:space="0" w:color="auto"/>
        <w:right w:val="none" w:sz="0" w:space="0" w:color="auto"/>
      </w:divBdr>
    </w:div>
    <w:div w:id="1076393208">
      <w:bodyDiv w:val="1"/>
      <w:marLeft w:val="0"/>
      <w:marRight w:val="0"/>
      <w:marTop w:val="0"/>
      <w:marBottom w:val="0"/>
      <w:divBdr>
        <w:top w:val="none" w:sz="0" w:space="0" w:color="auto"/>
        <w:left w:val="none" w:sz="0" w:space="0" w:color="auto"/>
        <w:bottom w:val="none" w:sz="0" w:space="0" w:color="auto"/>
        <w:right w:val="none" w:sz="0" w:space="0" w:color="auto"/>
      </w:divBdr>
    </w:div>
    <w:div w:id="1118067112">
      <w:bodyDiv w:val="1"/>
      <w:marLeft w:val="0"/>
      <w:marRight w:val="0"/>
      <w:marTop w:val="0"/>
      <w:marBottom w:val="0"/>
      <w:divBdr>
        <w:top w:val="none" w:sz="0" w:space="0" w:color="auto"/>
        <w:left w:val="none" w:sz="0" w:space="0" w:color="auto"/>
        <w:bottom w:val="none" w:sz="0" w:space="0" w:color="auto"/>
        <w:right w:val="none" w:sz="0" w:space="0" w:color="auto"/>
      </w:divBdr>
    </w:div>
    <w:div w:id="1156338919">
      <w:bodyDiv w:val="1"/>
      <w:marLeft w:val="0"/>
      <w:marRight w:val="0"/>
      <w:marTop w:val="0"/>
      <w:marBottom w:val="0"/>
      <w:divBdr>
        <w:top w:val="none" w:sz="0" w:space="0" w:color="auto"/>
        <w:left w:val="none" w:sz="0" w:space="0" w:color="auto"/>
        <w:bottom w:val="none" w:sz="0" w:space="0" w:color="auto"/>
        <w:right w:val="none" w:sz="0" w:space="0" w:color="auto"/>
      </w:divBdr>
    </w:div>
    <w:div w:id="1191525689">
      <w:bodyDiv w:val="1"/>
      <w:marLeft w:val="0"/>
      <w:marRight w:val="0"/>
      <w:marTop w:val="0"/>
      <w:marBottom w:val="0"/>
      <w:divBdr>
        <w:top w:val="none" w:sz="0" w:space="0" w:color="auto"/>
        <w:left w:val="none" w:sz="0" w:space="0" w:color="auto"/>
        <w:bottom w:val="none" w:sz="0" w:space="0" w:color="auto"/>
        <w:right w:val="none" w:sz="0" w:space="0" w:color="auto"/>
      </w:divBdr>
    </w:div>
    <w:div w:id="1240794291">
      <w:bodyDiv w:val="1"/>
      <w:marLeft w:val="0"/>
      <w:marRight w:val="0"/>
      <w:marTop w:val="0"/>
      <w:marBottom w:val="0"/>
      <w:divBdr>
        <w:top w:val="none" w:sz="0" w:space="0" w:color="auto"/>
        <w:left w:val="none" w:sz="0" w:space="0" w:color="auto"/>
        <w:bottom w:val="none" w:sz="0" w:space="0" w:color="auto"/>
        <w:right w:val="none" w:sz="0" w:space="0" w:color="auto"/>
      </w:divBdr>
    </w:div>
    <w:div w:id="1286543831">
      <w:bodyDiv w:val="1"/>
      <w:marLeft w:val="0"/>
      <w:marRight w:val="0"/>
      <w:marTop w:val="0"/>
      <w:marBottom w:val="0"/>
      <w:divBdr>
        <w:top w:val="none" w:sz="0" w:space="0" w:color="auto"/>
        <w:left w:val="none" w:sz="0" w:space="0" w:color="auto"/>
        <w:bottom w:val="none" w:sz="0" w:space="0" w:color="auto"/>
        <w:right w:val="none" w:sz="0" w:space="0" w:color="auto"/>
      </w:divBdr>
      <w:divsChild>
        <w:div w:id="292831308">
          <w:marLeft w:val="0"/>
          <w:marRight w:val="0"/>
          <w:marTop w:val="0"/>
          <w:marBottom w:val="0"/>
          <w:divBdr>
            <w:top w:val="none" w:sz="0" w:space="0" w:color="auto"/>
            <w:left w:val="none" w:sz="0" w:space="0" w:color="auto"/>
            <w:bottom w:val="none" w:sz="0" w:space="0" w:color="auto"/>
            <w:right w:val="none" w:sz="0" w:space="0" w:color="auto"/>
          </w:divBdr>
          <w:divsChild>
            <w:div w:id="16359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7305">
      <w:bodyDiv w:val="1"/>
      <w:marLeft w:val="0"/>
      <w:marRight w:val="0"/>
      <w:marTop w:val="0"/>
      <w:marBottom w:val="0"/>
      <w:divBdr>
        <w:top w:val="none" w:sz="0" w:space="0" w:color="auto"/>
        <w:left w:val="none" w:sz="0" w:space="0" w:color="auto"/>
        <w:bottom w:val="none" w:sz="0" w:space="0" w:color="auto"/>
        <w:right w:val="none" w:sz="0" w:space="0" w:color="auto"/>
      </w:divBdr>
    </w:div>
    <w:div w:id="1454669209">
      <w:bodyDiv w:val="1"/>
      <w:marLeft w:val="0"/>
      <w:marRight w:val="0"/>
      <w:marTop w:val="0"/>
      <w:marBottom w:val="0"/>
      <w:divBdr>
        <w:top w:val="none" w:sz="0" w:space="0" w:color="auto"/>
        <w:left w:val="none" w:sz="0" w:space="0" w:color="auto"/>
        <w:bottom w:val="none" w:sz="0" w:space="0" w:color="auto"/>
        <w:right w:val="none" w:sz="0" w:space="0" w:color="auto"/>
      </w:divBdr>
      <w:divsChild>
        <w:div w:id="1263299548">
          <w:marLeft w:val="547"/>
          <w:marRight w:val="0"/>
          <w:marTop w:val="0"/>
          <w:marBottom w:val="0"/>
          <w:divBdr>
            <w:top w:val="none" w:sz="0" w:space="0" w:color="auto"/>
            <w:left w:val="none" w:sz="0" w:space="0" w:color="auto"/>
            <w:bottom w:val="none" w:sz="0" w:space="0" w:color="auto"/>
            <w:right w:val="none" w:sz="0" w:space="0" w:color="auto"/>
          </w:divBdr>
        </w:div>
        <w:div w:id="1215654772">
          <w:marLeft w:val="547"/>
          <w:marRight w:val="0"/>
          <w:marTop w:val="0"/>
          <w:marBottom w:val="0"/>
          <w:divBdr>
            <w:top w:val="none" w:sz="0" w:space="0" w:color="auto"/>
            <w:left w:val="none" w:sz="0" w:space="0" w:color="auto"/>
            <w:bottom w:val="none" w:sz="0" w:space="0" w:color="auto"/>
            <w:right w:val="none" w:sz="0" w:space="0" w:color="auto"/>
          </w:divBdr>
        </w:div>
        <w:div w:id="1114058090">
          <w:marLeft w:val="1267"/>
          <w:marRight w:val="0"/>
          <w:marTop w:val="0"/>
          <w:marBottom w:val="0"/>
          <w:divBdr>
            <w:top w:val="none" w:sz="0" w:space="0" w:color="auto"/>
            <w:left w:val="none" w:sz="0" w:space="0" w:color="auto"/>
            <w:bottom w:val="none" w:sz="0" w:space="0" w:color="auto"/>
            <w:right w:val="none" w:sz="0" w:space="0" w:color="auto"/>
          </w:divBdr>
        </w:div>
        <w:div w:id="1950702481">
          <w:marLeft w:val="1267"/>
          <w:marRight w:val="0"/>
          <w:marTop w:val="0"/>
          <w:marBottom w:val="0"/>
          <w:divBdr>
            <w:top w:val="none" w:sz="0" w:space="0" w:color="auto"/>
            <w:left w:val="none" w:sz="0" w:space="0" w:color="auto"/>
            <w:bottom w:val="none" w:sz="0" w:space="0" w:color="auto"/>
            <w:right w:val="none" w:sz="0" w:space="0" w:color="auto"/>
          </w:divBdr>
        </w:div>
        <w:div w:id="849181138">
          <w:marLeft w:val="547"/>
          <w:marRight w:val="0"/>
          <w:marTop w:val="0"/>
          <w:marBottom w:val="0"/>
          <w:divBdr>
            <w:top w:val="none" w:sz="0" w:space="0" w:color="auto"/>
            <w:left w:val="none" w:sz="0" w:space="0" w:color="auto"/>
            <w:bottom w:val="none" w:sz="0" w:space="0" w:color="auto"/>
            <w:right w:val="none" w:sz="0" w:space="0" w:color="auto"/>
          </w:divBdr>
        </w:div>
        <w:div w:id="1936591278">
          <w:marLeft w:val="547"/>
          <w:marRight w:val="0"/>
          <w:marTop w:val="0"/>
          <w:marBottom w:val="0"/>
          <w:divBdr>
            <w:top w:val="none" w:sz="0" w:space="0" w:color="auto"/>
            <w:left w:val="none" w:sz="0" w:space="0" w:color="auto"/>
            <w:bottom w:val="none" w:sz="0" w:space="0" w:color="auto"/>
            <w:right w:val="none" w:sz="0" w:space="0" w:color="auto"/>
          </w:divBdr>
        </w:div>
        <w:div w:id="1145439555">
          <w:marLeft w:val="547"/>
          <w:marRight w:val="0"/>
          <w:marTop w:val="0"/>
          <w:marBottom w:val="0"/>
          <w:divBdr>
            <w:top w:val="none" w:sz="0" w:space="0" w:color="auto"/>
            <w:left w:val="none" w:sz="0" w:space="0" w:color="auto"/>
            <w:bottom w:val="none" w:sz="0" w:space="0" w:color="auto"/>
            <w:right w:val="none" w:sz="0" w:space="0" w:color="auto"/>
          </w:divBdr>
        </w:div>
        <w:div w:id="4329284">
          <w:marLeft w:val="547"/>
          <w:marRight w:val="0"/>
          <w:marTop w:val="0"/>
          <w:marBottom w:val="0"/>
          <w:divBdr>
            <w:top w:val="none" w:sz="0" w:space="0" w:color="auto"/>
            <w:left w:val="none" w:sz="0" w:space="0" w:color="auto"/>
            <w:bottom w:val="none" w:sz="0" w:space="0" w:color="auto"/>
            <w:right w:val="none" w:sz="0" w:space="0" w:color="auto"/>
          </w:divBdr>
        </w:div>
        <w:div w:id="721369230">
          <w:marLeft w:val="547"/>
          <w:marRight w:val="0"/>
          <w:marTop w:val="0"/>
          <w:marBottom w:val="0"/>
          <w:divBdr>
            <w:top w:val="none" w:sz="0" w:space="0" w:color="auto"/>
            <w:left w:val="none" w:sz="0" w:space="0" w:color="auto"/>
            <w:bottom w:val="none" w:sz="0" w:space="0" w:color="auto"/>
            <w:right w:val="none" w:sz="0" w:space="0" w:color="auto"/>
          </w:divBdr>
        </w:div>
        <w:div w:id="572591671">
          <w:marLeft w:val="547"/>
          <w:marRight w:val="0"/>
          <w:marTop w:val="0"/>
          <w:marBottom w:val="0"/>
          <w:divBdr>
            <w:top w:val="none" w:sz="0" w:space="0" w:color="auto"/>
            <w:left w:val="none" w:sz="0" w:space="0" w:color="auto"/>
            <w:bottom w:val="none" w:sz="0" w:space="0" w:color="auto"/>
            <w:right w:val="none" w:sz="0" w:space="0" w:color="auto"/>
          </w:divBdr>
        </w:div>
        <w:div w:id="436829835">
          <w:marLeft w:val="547"/>
          <w:marRight w:val="0"/>
          <w:marTop w:val="0"/>
          <w:marBottom w:val="0"/>
          <w:divBdr>
            <w:top w:val="none" w:sz="0" w:space="0" w:color="auto"/>
            <w:left w:val="none" w:sz="0" w:space="0" w:color="auto"/>
            <w:bottom w:val="none" w:sz="0" w:space="0" w:color="auto"/>
            <w:right w:val="none" w:sz="0" w:space="0" w:color="auto"/>
          </w:divBdr>
        </w:div>
        <w:div w:id="668680002">
          <w:marLeft w:val="1267"/>
          <w:marRight w:val="0"/>
          <w:marTop w:val="0"/>
          <w:marBottom w:val="0"/>
          <w:divBdr>
            <w:top w:val="none" w:sz="0" w:space="0" w:color="auto"/>
            <w:left w:val="none" w:sz="0" w:space="0" w:color="auto"/>
            <w:bottom w:val="none" w:sz="0" w:space="0" w:color="auto"/>
            <w:right w:val="none" w:sz="0" w:space="0" w:color="auto"/>
          </w:divBdr>
        </w:div>
        <w:div w:id="772550964">
          <w:marLeft w:val="1267"/>
          <w:marRight w:val="0"/>
          <w:marTop w:val="0"/>
          <w:marBottom w:val="0"/>
          <w:divBdr>
            <w:top w:val="none" w:sz="0" w:space="0" w:color="auto"/>
            <w:left w:val="none" w:sz="0" w:space="0" w:color="auto"/>
            <w:bottom w:val="none" w:sz="0" w:space="0" w:color="auto"/>
            <w:right w:val="none" w:sz="0" w:space="0" w:color="auto"/>
          </w:divBdr>
        </w:div>
        <w:div w:id="263081021">
          <w:marLeft w:val="1267"/>
          <w:marRight w:val="0"/>
          <w:marTop w:val="0"/>
          <w:marBottom w:val="0"/>
          <w:divBdr>
            <w:top w:val="none" w:sz="0" w:space="0" w:color="auto"/>
            <w:left w:val="none" w:sz="0" w:space="0" w:color="auto"/>
            <w:bottom w:val="none" w:sz="0" w:space="0" w:color="auto"/>
            <w:right w:val="none" w:sz="0" w:space="0" w:color="auto"/>
          </w:divBdr>
        </w:div>
        <w:div w:id="1330447082">
          <w:marLeft w:val="547"/>
          <w:marRight w:val="0"/>
          <w:marTop w:val="0"/>
          <w:marBottom w:val="0"/>
          <w:divBdr>
            <w:top w:val="none" w:sz="0" w:space="0" w:color="auto"/>
            <w:left w:val="none" w:sz="0" w:space="0" w:color="auto"/>
            <w:bottom w:val="none" w:sz="0" w:space="0" w:color="auto"/>
            <w:right w:val="none" w:sz="0" w:space="0" w:color="auto"/>
          </w:divBdr>
        </w:div>
      </w:divsChild>
    </w:div>
    <w:div w:id="1512331032">
      <w:bodyDiv w:val="1"/>
      <w:marLeft w:val="0"/>
      <w:marRight w:val="0"/>
      <w:marTop w:val="0"/>
      <w:marBottom w:val="0"/>
      <w:divBdr>
        <w:top w:val="none" w:sz="0" w:space="0" w:color="auto"/>
        <w:left w:val="none" w:sz="0" w:space="0" w:color="auto"/>
        <w:bottom w:val="none" w:sz="0" w:space="0" w:color="auto"/>
        <w:right w:val="none" w:sz="0" w:space="0" w:color="auto"/>
      </w:divBdr>
    </w:div>
    <w:div w:id="1665402039">
      <w:bodyDiv w:val="1"/>
      <w:marLeft w:val="0"/>
      <w:marRight w:val="0"/>
      <w:marTop w:val="0"/>
      <w:marBottom w:val="0"/>
      <w:divBdr>
        <w:top w:val="none" w:sz="0" w:space="0" w:color="auto"/>
        <w:left w:val="none" w:sz="0" w:space="0" w:color="auto"/>
        <w:bottom w:val="none" w:sz="0" w:space="0" w:color="auto"/>
        <w:right w:val="none" w:sz="0" w:space="0" w:color="auto"/>
      </w:divBdr>
    </w:div>
    <w:div w:id="1690377037">
      <w:bodyDiv w:val="1"/>
      <w:marLeft w:val="0"/>
      <w:marRight w:val="0"/>
      <w:marTop w:val="0"/>
      <w:marBottom w:val="0"/>
      <w:divBdr>
        <w:top w:val="none" w:sz="0" w:space="0" w:color="auto"/>
        <w:left w:val="none" w:sz="0" w:space="0" w:color="auto"/>
        <w:bottom w:val="none" w:sz="0" w:space="0" w:color="auto"/>
        <w:right w:val="none" w:sz="0" w:space="0" w:color="auto"/>
      </w:divBdr>
    </w:div>
    <w:div w:id="1726250659">
      <w:bodyDiv w:val="1"/>
      <w:marLeft w:val="0"/>
      <w:marRight w:val="0"/>
      <w:marTop w:val="0"/>
      <w:marBottom w:val="0"/>
      <w:divBdr>
        <w:top w:val="none" w:sz="0" w:space="0" w:color="auto"/>
        <w:left w:val="none" w:sz="0" w:space="0" w:color="auto"/>
        <w:bottom w:val="none" w:sz="0" w:space="0" w:color="auto"/>
        <w:right w:val="none" w:sz="0" w:space="0" w:color="auto"/>
      </w:divBdr>
    </w:div>
    <w:div w:id="1764715910">
      <w:bodyDiv w:val="1"/>
      <w:marLeft w:val="0"/>
      <w:marRight w:val="0"/>
      <w:marTop w:val="0"/>
      <w:marBottom w:val="0"/>
      <w:divBdr>
        <w:top w:val="none" w:sz="0" w:space="0" w:color="auto"/>
        <w:left w:val="none" w:sz="0" w:space="0" w:color="auto"/>
        <w:bottom w:val="none" w:sz="0" w:space="0" w:color="auto"/>
        <w:right w:val="none" w:sz="0" w:space="0" w:color="auto"/>
      </w:divBdr>
    </w:div>
    <w:div w:id="1859730536">
      <w:bodyDiv w:val="1"/>
      <w:marLeft w:val="0"/>
      <w:marRight w:val="0"/>
      <w:marTop w:val="0"/>
      <w:marBottom w:val="0"/>
      <w:divBdr>
        <w:top w:val="none" w:sz="0" w:space="0" w:color="auto"/>
        <w:left w:val="none" w:sz="0" w:space="0" w:color="auto"/>
        <w:bottom w:val="none" w:sz="0" w:space="0" w:color="auto"/>
        <w:right w:val="none" w:sz="0" w:space="0" w:color="auto"/>
      </w:divBdr>
      <w:divsChild>
        <w:div w:id="1217660590">
          <w:marLeft w:val="360"/>
          <w:marRight w:val="0"/>
          <w:marTop w:val="200"/>
          <w:marBottom w:val="0"/>
          <w:divBdr>
            <w:top w:val="none" w:sz="0" w:space="0" w:color="auto"/>
            <w:left w:val="none" w:sz="0" w:space="0" w:color="auto"/>
            <w:bottom w:val="none" w:sz="0" w:space="0" w:color="auto"/>
            <w:right w:val="none" w:sz="0" w:space="0" w:color="auto"/>
          </w:divBdr>
        </w:div>
        <w:div w:id="955412011">
          <w:marLeft w:val="360"/>
          <w:marRight w:val="0"/>
          <w:marTop w:val="200"/>
          <w:marBottom w:val="0"/>
          <w:divBdr>
            <w:top w:val="none" w:sz="0" w:space="0" w:color="auto"/>
            <w:left w:val="none" w:sz="0" w:space="0" w:color="auto"/>
            <w:bottom w:val="none" w:sz="0" w:space="0" w:color="auto"/>
            <w:right w:val="none" w:sz="0" w:space="0" w:color="auto"/>
          </w:divBdr>
        </w:div>
        <w:div w:id="116996967">
          <w:marLeft w:val="360"/>
          <w:marRight w:val="0"/>
          <w:marTop w:val="200"/>
          <w:marBottom w:val="0"/>
          <w:divBdr>
            <w:top w:val="none" w:sz="0" w:space="0" w:color="auto"/>
            <w:left w:val="none" w:sz="0" w:space="0" w:color="auto"/>
            <w:bottom w:val="none" w:sz="0" w:space="0" w:color="auto"/>
            <w:right w:val="none" w:sz="0" w:space="0" w:color="auto"/>
          </w:divBdr>
        </w:div>
      </w:divsChild>
    </w:div>
    <w:div w:id="1947810708">
      <w:bodyDiv w:val="1"/>
      <w:marLeft w:val="0"/>
      <w:marRight w:val="0"/>
      <w:marTop w:val="0"/>
      <w:marBottom w:val="0"/>
      <w:divBdr>
        <w:top w:val="none" w:sz="0" w:space="0" w:color="auto"/>
        <w:left w:val="none" w:sz="0" w:space="0" w:color="auto"/>
        <w:bottom w:val="none" w:sz="0" w:space="0" w:color="auto"/>
        <w:right w:val="none" w:sz="0" w:space="0" w:color="auto"/>
      </w:divBdr>
    </w:div>
    <w:div w:id="2006080642">
      <w:bodyDiv w:val="1"/>
      <w:marLeft w:val="0"/>
      <w:marRight w:val="0"/>
      <w:marTop w:val="0"/>
      <w:marBottom w:val="0"/>
      <w:divBdr>
        <w:top w:val="none" w:sz="0" w:space="0" w:color="auto"/>
        <w:left w:val="none" w:sz="0" w:space="0" w:color="auto"/>
        <w:bottom w:val="none" w:sz="0" w:space="0" w:color="auto"/>
        <w:right w:val="none" w:sz="0" w:space="0" w:color="auto"/>
      </w:divBdr>
    </w:div>
    <w:div w:id="2011640837">
      <w:bodyDiv w:val="1"/>
      <w:marLeft w:val="0"/>
      <w:marRight w:val="0"/>
      <w:marTop w:val="0"/>
      <w:marBottom w:val="0"/>
      <w:divBdr>
        <w:top w:val="none" w:sz="0" w:space="0" w:color="auto"/>
        <w:left w:val="none" w:sz="0" w:space="0" w:color="auto"/>
        <w:bottom w:val="none" w:sz="0" w:space="0" w:color="auto"/>
        <w:right w:val="none" w:sz="0" w:space="0" w:color="auto"/>
      </w:divBdr>
    </w:div>
    <w:div w:id="2036885270">
      <w:bodyDiv w:val="1"/>
      <w:marLeft w:val="0"/>
      <w:marRight w:val="0"/>
      <w:marTop w:val="0"/>
      <w:marBottom w:val="0"/>
      <w:divBdr>
        <w:top w:val="none" w:sz="0" w:space="0" w:color="auto"/>
        <w:left w:val="none" w:sz="0" w:space="0" w:color="auto"/>
        <w:bottom w:val="none" w:sz="0" w:space="0" w:color="auto"/>
        <w:right w:val="none" w:sz="0" w:space="0" w:color="auto"/>
      </w:divBdr>
    </w:div>
    <w:div w:id="2063672729">
      <w:bodyDiv w:val="1"/>
      <w:marLeft w:val="0"/>
      <w:marRight w:val="0"/>
      <w:marTop w:val="0"/>
      <w:marBottom w:val="0"/>
      <w:divBdr>
        <w:top w:val="none" w:sz="0" w:space="0" w:color="auto"/>
        <w:left w:val="none" w:sz="0" w:space="0" w:color="auto"/>
        <w:bottom w:val="none" w:sz="0" w:space="0" w:color="auto"/>
        <w:right w:val="none" w:sz="0" w:space="0" w:color="auto"/>
      </w:divBdr>
      <w:divsChild>
        <w:div w:id="1148664433">
          <w:marLeft w:val="547"/>
          <w:marRight w:val="0"/>
          <w:marTop w:val="0"/>
          <w:marBottom w:val="0"/>
          <w:divBdr>
            <w:top w:val="none" w:sz="0" w:space="0" w:color="auto"/>
            <w:left w:val="none" w:sz="0" w:space="0" w:color="auto"/>
            <w:bottom w:val="none" w:sz="0" w:space="0" w:color="auto"/>
            <w:right w:val="none" w:sz="0" w:space="0" w:color="auto"/>
          </w:divBdr>
        </w:div>
        <w:div w:id="133449069">
          <w:marLeft w:val="547"/>
          <w:marRight w:val="0"/>
          <w:marTop w:val="0"/>
          <w:marBottom w:val="0"/>
          <w:divBdr>
            <w:top w:val="none" w:sz="0" w:space="0" w:color="auto"/>
            <w:left w:val="none" w:sz="0" w:space="0" w:color="auto"/>
            <w:bottom w:val="none" w:sz="0" w:space="0" w:color="auto"/>
            <w:right w:val="none" w:sz="0" w:space="0" w:color="auto"/>
          </w:divBdr>
        </w:div>
        <w:div w:id="466892818">
          <w:marLeft w:val="547"/>
          <w:marRight w:val="0"/>
          <w:marTop w:val="0"/>
          <w:marBottom w:val="0"/>
          <w:divBdr>
            <w:top w:val="none" w:sz="0" w:space="0" w:color="auto"/>
            <w:left w:val="none" w:sz="0" w:space="0" w:color="auto"/>
            <w:bottom w:val="none" w:sz="0" w:space="0" w:color="auto"/>
            <w:right w:val="none" w:sz="0" w:space="0" w:color="auto"/>
          </w:divBdr>
        </w:div>
        <w:div w:id="845024296">
          <w:marLeft w:val="547"/>
          <w:marRight w:val="0"/>
          <w:marTop w:val="0"/>
          <w:marBottom w:val="160"/>
          <w:divBdr>
            <w:top w:val="none" w:sz="0" w:space="0" w:color="auto"/>
            <w:left w:val="none" w:sz="0" w:space="0" w:color="auto"/>
            <w:bottom w:val="none" w:sz="0" w:space="0" w:color="auto"/>
            <w:right w:val="none" w:sz="0" w:space="0" w:color="auto"/>
          </w:divBdr>
        </w:div>
        <w:div w:id="2125268766">
          <w:marLeft w:val="547"/>
          <w:marRight w:val="0"/>
          <w:marTop w:val="0"/>
          <w:marBottom w:val="0"/>
          <w:divBdr>
            <w:top w:val="none" w:sz="0" w:space="0" w:color="auto"/>
            <w:left w:val="none" w:sz="0" w:space="0" w:color="auto"/>
            <w:bottom w:val="none" w:sz="0" w:space="0" w:color="auto"/>
            <w:right w:val="none" w:sz="0" w:space="0" w:color="auto"/>
          </w:divBdr>
        </w:div>
        <w:div w:id="576793874">
          <w:marLeft w:val="547"/>
          <w:marRight w:val="0"/>
          <w:marTop w:val="0"/>
          <w:marBottom w:val="0"/>
          <w:divBdr>
            <w:top w:val="none" w:sz="0" w:space="0" w:color="auto"/>
            <w:left w:val="none" w:sz="0" w:space="0" w:color="auto"/>
            <w:bottom w:val="none" w:sz="0" w:space="0" w:color="auto"/>
            <w:right w:val="none" w:sz="0" w:space="0" w:color="auto"/>
          </w:divBdr>
        </w:div>
        <w:div w:id="1212234048">
          <w:marLeft w:val="547"/>
          <w:marRight w:val="0"/>
          <w:marTop w:val="0"/>
          <w:marBottom w:val="0"/>
          <w:divBdr>
            <w:top w:val="none" w:sz="0" w:space="0" w:color="auto"/>
            <w:left w:val="none" w:sz="0" w:space="0" w:color="auto"/>
            <w:bottom w:val="none" w:sz="0" w:space="0" w:color="auto"/>
            <w:right w:val="none" w:sz="0" w:space="0" w:color="auto"/>
          </w:divBdr>
        </w:div>
        <w:div w:id="1732993634">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2.png"/><Relationship Id="rId63" Type="http://schemas.openxmlformats.org/officeDocument/2006/relationships/image" Target="media/image52.png"/><Relationship Id="rId159" Type="http://schemas.openxmlformats.org/officeDocument/2006/relationships/image" Target="media/image148.png"/><Relationship Id="rId170" Type="http://schemas.openxmlformats.org/officeDocument/2006/relationships/image" Target="media/image159.emf"/><Relationship Id="rId226" Type="http://schemas.openxmlformats.org/officeDocument/2006/relationships/image" Target="media/image215.jpeg"/><Relationship Id="rId268" Type="http://schemas.openxmlformats.org/officeDocument/2006/relationships/hyperlink" Target="https://www.siauliuraj.lt/siauliai/m/m_images/wfiles/IMG-20170505-141816-copy-38412.jpg" TargetMode="External"/><Relationship Id="rId32" Type="http://schemas.openxmlformats.org/officeDocument/2006/relationships/image" Target="media/image21.png"/><Relationship Id="rId74" Type="http://schemas.openxmlformats.org/officeDocument/2006/relationships/image" Target="media/image63.png"/><Relationship Id="rId128"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5.jpeg"/><Relationship Id="rId237" Type="http://schemas.openxmlformats.org/officeDocument/2006/relationships/hyperlink" Target="https://www.siauliuraj.lt/siauliai/m/m_images/wfiles/17349313-401497853546421-1555464484-o-37316.jpg" TargetMode="External"/><Relationship Id="rId258" Type="http://schemas.openxmlformats.org/officeDocument/2006/relationships/hyperlink" Target="https://www.siauliuraj.lt/siauliai/m/m_images/wfiles/IMG-20170505-091647-copy-38407.jpg" TargetMode="External"/><Relationship Id="rId22" Type="http://schemas.openxmlformats.org/officeDocument/2006/relationships/image" Target="media/image1110.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emf"/><Relationship Id="rId192" Type="http://schemas.openxmlformats.org/officeDocument/2006/relationships/image" Target="media/image181.png"/><Relationship Id="rId206" Type="http://schemas.openxmlformats.org/officeDocument/2006/relationships/image" Target="media/image195.jpeg"/><Relationship Id="rId227" Type="http://schemas.openxmlformats.org/officeDocument/2006/relationships/hyperlink" Target="http://www.ikimokyklinis.lt/index.php/temos/tarptautiniai-projektai/17610" TargetMode="External"/><Relationship Id="rId248" Type="http://schemas.openxmlformats.org/officeDocument/2006/relationships/hyperlink" Target="https://www.siauliuraj.lt/siauliai/m/m_images/wfiles/IMG-0822-copy-38393.jpg" TargetMode="External"/><Relationship Id="rId269" Type="http://schemas.openxmlformats.org/officeDocument/2006/relationships/image" Target="media/image235.jpeg"/><Relationship Id="rId12" Type="http://schemas.openxmlformats.org/officeDocument/2006/relationships/image" Target="cid:EAFF4D94-00AF-477E-B117-8B758B8C4603" TargetMode="External"/><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6.jpeg"/><Relationship Id="rId6" Type="http://schemas.openxmlformats.org/officeDocument/2006/relationships/footnotes" Target="footnotes.xml"/><Relationship Id="rId238" Type="http://schemas.openxmlformats.org/officeDocument/2006/relationships/image" Target="media/image220.jpeg"/><Relationship Id="rId259" Type="http://schemas.openxmlformats.org/officeDocument/2006/relationships/image" Target="media/image230.jpeg"/><Relationship Id="rId23" Type="http://schemas.openxmlformats.org/officeDocument/2006/relationships/image" Target="media/image1210.png"/><Relationship Id="rId119" Type="http://schemas.openxmlformats.org/officeDocument/2006/relationships/image" Target="media/image108.png"/><Relationship Id="rId270" Type="http://schemas.openxmlformats.org/officeDocument/2006/relationships/hyperlink" Target="https://www.siauliuraj.lt/lit/Moraliniu-vertybiu-ugdymas-aptartas-kuziuos" TargetMode="External"/><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emf"/><Relationship Id="rId193" Type="http://schemas.openxmlformats.org/officeDocument/2006/relationships/image" Target="media/image182.png"/><Relationship Id="rId207" Type="http://schemas.openxmlformats.org/officeDocument/2006/relationships/image" Target="media/image196.jpeg"/><Relationship Id="rId228" Type="http://schemas.openxmlformats.org/officeDocument/2006/relationships/hyperlink" Target="http://www.ikimokyklinis.lt/index.php/temos/ugdymo-istaigos/11417" TargetMode="External"/><Relationship Id="rId249" Type="http://schemas.openxmlformats.org/officeDocument/2006/relationships/image" Target="media/image225.jpeg"/><Relationship Id="rId13" Type="http://schemas.openxmlformats.org/officeDocument/2006/relationships/image" Target="media/image4.png"/><Relationship Id="rId109" Type="http://schemas.openxmlformats.org/officeDocument/2006/relationships/image" Target="media/image98.png"/><Relationship Id="rId260" Type="http://schemas.openxmlformats.org/officeDocument/2006/relationships/hyperlink" Target="https://www.siauliuraj.lt/siauliai/m/m_images/wfiles/IMG-20170505-110542-copy-38408.jpg" TargetMode="External"/><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2.emf"/><Relationship Id="rId218" Type="http://schemas.openxmlformats.org/officeDocument/2006/relationships/image" Target="media/image207.png"/><Relationship Id="rId239" Type="http://schemas.openxmlformats.org/officeDocument/2006/relationships/hyperlink" Target="https://www.siauliuraj.lt/siauliai/m/m_images/wfiles/DSC-0034-37317.jpg" TargetMode="External"/><Relationship Id="rId250" Type="http://schemas.openxmlformats.org/officeDocument/2006/relationships/hyperlink" Target="https://www.siauliuraj.lt/siauliai/m/m_images/wfiles/IMG-0827-38394.jpg" TargetMode="External"/><Relationship Id="rId271" Type="http://schemas.openxmlformats.org/officeDocument/2006/relationships/hyperlink" Target="https://www.youtube.com/watch?v=uCKnJfL3860" TargetMode="External"/><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emf"/><Relationship Id="rId194" Type="http://schemas.openxmlformats.org/officeDocument/2006/relationships/image" Target="media/image183.png"/><Relationship Id="rId208" Type="http://schemas.openxmlformats.org/officeDocument/2006/relationships/image" Target="media/image197.jpeg"/><Relationship Id="rId229" Type="http://schemas.openxmlformats.org/officeDocument/2006/relationships/image" Target="media/image216.jpeg"/><Relationship Id="rId240" Type="http://schemas.openxmlformats.org/officeDocument/2006/relationships/image" Target="media/image221.jpeg"/><Relationship Id="rId261" Type="http://schemas.openxmlformats.org/officeDocument/2006/relationships/image" Target="media/image231.jpeg"/><Relationship Id="rId14" Type="http://schemas.openxmlformats.org/officeDocument/2006/relationships/image" Target="media/image5.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image" Target="media/image1.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jpeg"/><Relationship Id="rId184" Type="http://schemas.openxmlformats.org/officeDocument/2006/relationships/image" Target="media/image173.emf"/><Relationship Id="rId219" Type="http://schemas.openxmlformats.org/officeDocument/2006/relationships/image" Target="media/image208.wmf"/><Relationship Id="rId230" Type="http://schemas.openxmlformats.org/officeDocument/2006/relationships/image" Target="media/image217.gif"/><Relationship Id="rId251" Type="http://schemas.openxmlformats.org/officeDocument/2006/relationships/image" Target="media/image226.jpe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72" Type="http://schemas.openxmlformats.org/officeDocument/2006/relationships/hyperlink" Target="https://www.youtube.com/watch?v=hchMesUunMs" TargetMode="External"/><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emf"/><Relationship Id="rId195" Type="http://schemas.openxmlformats.org/officeDocument/2006/relationships/image" Target="media/image184.png"/><Relationship Id="rId209" Type="http://schemas.openxmlformats.org/officeDocument/2006/relationships/image" Target="media/image198.jpeg"/><Relationship Id="rId220" Type="http://schemas.openxmlformats.org/officeDocument/2006/relationships/image" Target="media/image209.png"/><Relationship Id="rId241" Type="http://schemas.openxmlformats.org/officeDocument/2006/relationships/hyperlink" Target="https://www.siauliuraj.lt/siauliai/m/m_images/wfiles/DSC-0111-37318.jpg" TargetMode="Externa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hyperlink" Target="https://www.siauliuraj.lt/siauliai/m/m_images/wfiles/IMG-20170505-120216-copy-38409.jpg" TargetMode="External"/><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jpeg"/><Relationship Id="rId185" Type="http://schemas.openxmlformats.org/officeDocument/2006/relationships/image" Target="media/image174.emf"/><Relationship Id="rId9" Type="http://schemas.openxmlformats.org/officeDocument/2006/relationships/hyperlink" Target="https://www.vyturelis.siauliai.lm.lt/?page_id=133" TargetMode="External"/><Relationship Id="rId210" Type="http://schemas.openxmlformats.org/officeDocument/2006/relationships/image" Target="media/image199.jpeg"/><Relationship Id="rId26" Type="http://schemas.openxmlformats.org/officeDocument/2006/relationships/image" Target="media/image15.png"/><Relationship Id="rId231" Type="http://schemas.openxmlformats.org/officeDocument/2006/relationships/hyperlink" Target="https://www.bigclassroom.co.uk/" TargetMode="External"/><Relationship Id="rId252" Type="http://schemas.openxmlformats.org/officeDocument/2006/relationships/hyperlink" Target="https://www.siauliuraj.lt/siauliai/m/m_images/wfiles/IMG-0914-38395.jpg" TargetMode="External"/><Relationship Id="rId273" Type="http://schemas.openxmlformats.org/officeDocument/2006/relationships/hyperlink" Target="https://www.facebook.com/Ku%C5%BEi%C5%B3-Lop%C5%A1elis-dar%C5%BEelis-Vytur%C4%97lis-918211241546692/" TargetMode="External"/><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emf"/><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7.png"/><Relationship Id="rId221" Type="http://schemas.openxmlformats.org/officeDocument/2006/relationships/image" Target="media/image210.jpeg"/><Relationship Id="rId242" Type="http://schemas.openxmlformats.org/officeDocument/2006/relationships/image" Target="media/image222.jpeg"/><Relationship Id="rId263" Type="http://schemas.openxmlformats.org/officeDocument/2006/relationships/image" Target="media/image232.jpe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jpeg"/><Relationship Id="rId186" Type="http://schemas.openxmlformats.org/officeDocument/2006/relationships/image" Target="media/image175.emf"/><Relationship Id="rId211" Type="http://schemas.openxmlformats.org/officeDocument/2006/relationships/image" Target="media/image200.jpeg"/><Relationship Id="rId232" Type="http://schemas.openxmlformats.org/officeDocument/2006/relationships/hyperlink" Target="https://www.etwinning.net/lt/pub/index.htm" TargetMode="External"/><Relationship Id="rId253" Type="http://schemas.openxmlformats.org/officeDocument/2006/relationships/image" Target="media/image227.jpeg"/><Relationship Id="rId274" Type="http://schemas.openxmlformats.org/officeDocument/2006/relationships/hyperlink" Target="https://www.vyturelis.siauliai.lm.lt/?page_id=77" TargetMode="Externa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emf"/><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jpeg"/><Relationship Id="rId243" Type="http://schemas.openxmlformats.org/officeDocument/2006/relationships/hyperlink" Target="https://www.siauliuraj.lt/siauliai/m/m_images/wfiles/IMG-20170303-101801-BURST001-COVER-37319.jpg" TargetMode="External"/><Relationship Id="rId264" Type="http://schemas.openxmlformats.org/officeDocument/2006/relationships/hyperlink" Target="https://www.siauliuraj.lt/siauliai/m/m_images/wfiles/IMG-20170505-123752-copy-38410.jpg" TargetMode="External"/><Relationship Id="rId17" Type="http://schemas.openxmlformats.org/officeDocument/2006/relationships/image" Target="media/image8.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jpeg"/><Relationship Id="rId187" Type="http://schemas.openxmlformats.org/officeDocument/2006/relationships/image" Target="media/image176.emf"/><Relationship Id="rId1" Type="http://schemas.openxmlformats.org/officeDocument/2006/relationships/customXml" Target="../customXml/item1.xml"/><Relationship Id="rId212" Type="http://schemas.openxmlformats.org/officeDocument/2006/relationships/image" Target="media/image201.jpeg"/><Relationship Id="rId233" Type="http://schemas.openxmlformats.org/officeDocument/2006/relationships/image" Target="media/image218.jpeg"/><Relationship Id="rId254" Type="http://schemas.openxmlformats.org/officeDocument/2006/relationships/hyperlink" Target="https://www.siauliuraj.lt/siauliai/m/m_images/wfiles/IMG-0919-copy-38396.jpg" TargetMode="Externa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275" Type="http://schemas.openxmlformats.org/officeDocument/2006/relationships/fontTable" Target="fontTable.xml"/><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12.jpeg"/><Relationship Id="rId244" Type="http://schemas.openxmlformats.org/officeDocument/2006/relationships/image" Target="media/image223.jpeg"/><Relationship Id="rId18" Type="http://schemas.openxmlformats.org/officeDocument/2006/relationships/image" Target="media/image9.png"/><Relationship Id="rId39" Type="http://schemas.openxmlformats.org/officeDocument/2006/relationships/image" Target="media/image28.png"/><Relationship Id="rId265" Type="http://schemas.openxmlformats.org/officeDocument/2006/relationships/image" Target="media/image233.jpe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jpeg"/><Relationship Id="rId188" Type="http://schemas.openxmlformats.org/officeDocument/2006/relationships/image" Target="media/image177.emf"/><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2.jpeg"/><Relationship Id="rId234" Type="http://schemas.openxmlformats.org/officeDocument/2006/relationships/hyperlink" Target="https://www.ikimokyklinis.lt/index.php/vartotoju-naujienos/dalyvaujame-projekte-skirtame-moraliniu-vertybiu-ugdymui/23648" TargetMode="External"/><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28.jpeg"/><Relationship Id="rId276" Type="http://schemas.openxmlformats.org/officeDocument/2006/relationships/theme" Target="theme/theme1.xml"/><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8.png"/><Relationship Id="rId203" Type="http://schemas.openxmlformats.org/officeDocument/2006/relationships/image" Target="media/image192.jpeg"/><Relationship Id="rId19" Type="http://schemas.openxmlformats.org/officeDocument/2006/relationships/image" Target="media/image10.png"/><Relationship Id="rId224" Type="http://schemas.openxmlformats.org/officeDocument/2006/relationships/image" Target="media/image213.jpeg"/><Relationship Id="rId245" Type="http://schemas.openxmlformats.org/officeDocument/2006/relationships/hyperlink" Target="https://www.siauliuraj.lt/lit/Moraliniu-vertybiu-ugdymas-dalyvaujant-erasmus-projekte" TargetMode="External"/><Relationship Id="rId266" Type="http://schemas.openxmlformats.org/officeDocument/2006/relationships/hyperlink" Target="https://www.siauliuraj.lt/siauliai/m/m_images/wfiles/IMG-20170505-141500-copy-38411.jpg" TargetMode="External"/><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8.emf"/><Relationship Id="rId3" Type="http://schemas.openxmlformats.org/officeDocument/2006/relationships/styles" Target="styles.xml"/><Relationship Id="rId214" Type="http://schemas.openxmlformats.org/officeDocument/2006/relationships/image" Target="media/image203.jpeg"/><Relationship Id="rId235" Type="http://schemas.openxmlformats.org/officeDocument/2006/relationships/hyperlink" Target="https://www.siauliuraj.lt/siauliai/m/m_images/wfiles/IMG-20170301-220552-37315.jpg" TargetMode="External"/><Relationship Id="rId256" Type="http://schemas.openxmlformats.org/officeDocument/2006/relationships/hyperlink" Target="https://www.siauliuraj.lt/siauliai/m/m_images/wfiles/IMG-0813-copy-38397.jpg" TargetMode="External"/><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jpeg"/><Relationship Id="rId225" Type="http://schemas.openxmlformats.org/officeDocument/2006/relationships/image" Target="media/image214.jpeg"/><Relationship Id="rId246" Type="http://schemas.openxmlformats.org/officeDocument/2006/relationships/hyperlink" Target="https://www.siauliuraj.lt/siauliai/m/m_images/wfiles/H4100004-copy-38392.jpg" TargetMode="External"/><Relationship Id="rId267" Type="http://schemas.openxmlformats.org/officeDocument/2006/relationships/image" Target="media/image234.jpe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2.jpe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image" Target="media/image158.jpe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jpeg"/><Relationship Id="rId236" Type="http://schemas.openxmlformats.org/officeDocument/2006/relationships/image" Target="media/image219.jpeg"/><Relationship Id="rId257" Type="http://schemas.openxmlformats.org/officeDocument/2006/relationships/image" Target="media/image229.jpe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24.jpeg"/><Relationship Id="rId107" Type="http://schemas.openxmlformats.org/officeDocument/2006/relationships/image" Target="media/image96.png"/><Relationship Id="rId11" Type="http://schemas.openxmlformats.org/officeDocument/2006/relationships/image" Target="media/image3.jpeg"/><Relationship Id="rId53" Type="http://schemas.openxmlformats.org/officeDocument/2006/relationships/image" Target="media/image42.png"/><Relationship Id="rId149" Type="http://schemas.openxmlformats.org/officeDocument/2006/relationships/image" Target="media/image138.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6A9C5-DE5C-4F34-B467-0C09BBAFB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94</Pages>
  <Words>70449</Words>
  <Characters>40156</Characters>
  <Application>Microsoft Office Word</Application>
  <DocSecurity>0</DocSecurity>
  <Lines>334</Lines>
  <Paragraphs>2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0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dc:creator>
  <cp:keywords/>
  <dc:description/>
  <cp:lastModifiedBy>Mano</cp:lastModifiedBy>
  <cp:revision>14</cp:revision>
  <dcterms:created xsi:type="dcterms:W3CDTF">2018-04-22T13:32:00Z</dcterms:created>
  <dcterms:modified xsi:type="dcterms:W3CDTF">2018-08-29T20:12:00Z</dcterms:modified>
</cp:coreProperties>
</file>